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E8AA" w14:textId="77777777" w:rsidR="00C11B94" w:rsidRDefault="00AA5B65" w:rsidP="00C11B94">
      <w:pPr>
        <w:pStyle w:val="ConsPlusTitlePage"/>
      </w:pPr>
      <w:r>
        <w:t xml:space="preserve">Документ предоставлен </w:t>
      </w:r>
      <w:hyperlink r:id="rId5">
        <w:r>
          <w:rPr>
            <w:color w:val="0000FF"/>
          </w:rPr>
          <w:t>КонсультантПлюс</w:t>
        </w:r>
      </w:hyperlink>
      <w:r>
        <w:br/>
      </w:r>
    </w:p>
    <w:p w14:paraId="39B62521" w14:textId="4828F85D" w:rsidR="00AA5B65" w:rsidRDefault="00AA5B65" w:rsidP="00AA5B65">
      <w:pPr>
        <w:spacing w:after="1" w:line="200" w:lineRule="atLeast"/>
        <w:jc w:val="both"/>
      </w:pPr>
    </w:p>
    <w:p w14:paraId="76A6BEE1" w14:textId="4F9CC66E" w:rsidR="00AA5B65" w:rsidRPr="00AA5B65" w:rsidRDefault="00AA5B65" w:rsidP="00AA5B65">
      <w:pPr>
        <w:spacing w:after="1" w:line="200" w:lineRule="atLeast"/>
        <w:jc w:val="center"/>
      </w:pPr>
      <w:r w:rsidRPr="00AA5B65">
        <w:rPr>
          <w:b/>
          <w:bCs/>
        </w:rPr>
        <w:t>СРАВНЕНИЕ</w:t>
      </w:r>
    </w:p>
    <w:p w14:paraId="6C1ABF9C" w14:textId="77777777" w:rsidR="00AA5B65" w:rsidRDefault="00AA5B65" w:rsidP="00AA5B6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AA5B65" w:rsidRPr="00C30B3E" w14:paraId="2F325A12" w14:textId="77777777" w:rsidTr="00AA5B65">
        <w:tc>
          <w:tcPr>
            <w:tcW w:w="7597" w:type="dxa"/>
          </w:tcPr>
          <w:p w14:paraId="17CE9667" w14:textId="3E0C1432" w:rsidR="00AA5B65" w:rsidRPr="00C30B3E" w:rsidRDefault="00AA5B65" w:rsidP="00C30B3E">
            <w:pPr>
              <w:spacing w:after="1" w:line="200" w:lineRule="atLeast"/>
              <w:jc w:val="both"/>
              <w:rPr>
                <w:szCs w:val="20"/>
              </w:rPr>
            </w:pPr>
            <w:r w:rsidRPr="00C30B3E">
              <w:rPr>
                <w:noProof/>
                <w:szCs w:val="20"/>
              </w:rPr>
              <w:drawing>
                <wp:inline distT="0" distB="0" distL="0" distR="0" wp14:anchorId="706F9EC6" wp14:editId="5D8F14B0">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00C30B3E">
              <w:rPr>
                <w:szCs w:val="20"/>
              </w:rPr>
              <w:t xml:space="preserve">Федеральный </w:t>
            </w:r>
            <w:hyperlink r:id="rId7" w:history="1">
              <w:r w:rsidRPr="00C30B3E">
                <w:rPr>
                  <w:rStyle w:val="a3"/>
                  <w:szCs w:val="20"/>
                </w:rPr>
                <w:t>закон</w:t>
              </w:r>
            </w:hyperlink>
            <w:r w:rsidRPr="00C30B3E">
              <w:rPr>
                <w:szCs w:val="20"/>
              </w:rPr>
              <w:t xml:space="preserve"> от 06.10.2003 N 131-ФЗ</w:t>
            </w:r>
          </w:p>
          <w:p w14:paraId="6B6C9D98" w14:textId="77777777" w:rsidR="00AA5B65" w:rsidRPr="00C30B3E" w:rsidRDefault="00AA5B65" w:rsidP="00C30B3E">
            <w:pPr>
              <w:spacing w:after="1" w:line="200" w:lineRule="atLeast"/>
              <w:jc w:val="both"/>
              <w:rPr>
                <w:szCs w:val="20"/>
              </w:rPr>
            </w:pPr>
            <w:r w:rsidRPr="00C30B3E">
              <w:rPr>
                <w:szCs w:val="20"/>
              </w:rPr>
              <w:t>(ред. от 13.12.2024)</w:t>
            </w:r>
          </w:p>
          <w:p w14:paraId="40E6C88E" w14:textId="77777777" w:rsidR="00AA5B65" w:rsidRPr="00C30B3E" w:rsidRDefault="00AA5B65" w:rsidP="00C30B3E">
            <w:pPr>
              <w:spacing w:after="1" w:line="200" w:lineRule="atLeast"/>
              <w:jc w:val="both"/>
              <w:rPr>
                <w:szCs w:val="20"/>
              </w:rPr>
            </w:pPr>
            <w:r w:rsidRPr="00C30B3E">
              <w:rPr>
                <w:szCs w:val="20"/>
              </w:rPr>
              <w:t>"Об общих принципах организации местного самоуправления в Российской Федерации"</w:t>
            </w:r>
          </w:p>
          <w:p w14:paraId="71A391A3" w14:textId="70A8BEA2" w:rsidR="00AA5B65" w:rsidRPr="00C30B3E" w:rsidRDefault="00AA5B65" w:rsidP="00C30B3E">
            <w:pPr>
              <w:spacing w:after="1" w:line="200" w:lineRule="atLeast"/>
              <w:jc w:val="both"/>
              <w:rPr>
                <w:szCs w:val="20"/>
              </w:rPr>
            </w:pPr>
            <w:r w:rsidRPr="00C30B3E">
              <w:rPr>
                <w:szCs w:val="20"/>
              </w:rPr>
              <w:t>(с изм. и доп., вступ. в силу с 01.01.2025)</w:t>
            </w:r>
          </w:p>
        </w:tc>
        <w:tc>
          <w:tcPr>
            <w:tcW w:w="7597" w:type="dxa"/>
          </w:tcPr>
          <w:p w14:paraId="73680219" w14:textId="1E41FE9D" w:rsidR="00AA5B65" w:rsidRPr="00C30B3E" w:rsidRDefault="00AA5B65" w:rsidP="00C30B3E">
            <w:pPr>
              <w:spacing w:after="1" w:line="200" w:lineRule="atLeast"/>
              <w:jc w:val="both"/>
              <w:rPr>
                <w:szCs w:val="20"/>
              </w:rPr>
            </w:pPr>
            <w:r w:rsidRPr="00C30B3E">
              <w:rPr>
                <w:noProof/>
                <w:szCs w:val="20"/>
              </w:rPr>
              <w:drawing>
                <wp:inline distT="0" distB="0" distL="0" distR="0" wp14:anchorId="64D17C8A" wp14:editId="465C3E86">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00C30B3E">
              <w:rPr>
                <w:szCs w:val="20"/>
              </w:rPr>
              <w:t xml:space="preserve">Федеральный </w:t>
            </w:r>
            <w:hyperlink r:id="rId8" w:history="1">
              <w:r w:rsidRPr="00C30B3E">
                <w:rPr>
                  <w:rStyle w:val="a3"/>
                  <w:szCs w:val="20"/>
                </w:rPr>
                <w:t>закон</w:t>
              </w:r>
            </w:hyperlink>
            <w:r w:rsidRPr="00C30B3E">
              <w:rPr>
                <w:szCs w:val="20"/>
              </w:rPr>
              <w:t xml:space="preserve"> от 20.03.2025 N 33-ФЗ</w:t>
            </w:r>
          </w:p>
          <w:p w14:paraId="2B1712A0" w14:textId="782573E3" w:rsidR="00AA5B65" w:rsidRPr="00C30B3E" w:rsidRDefault="00AA5B65" w:rsidP="00C30B3E">
            <w:pPr>
              <w:spacing w:after="1" w:line="200" w:lineRule="atLeast"/>
              <w:jc w:val="both"/>
              <w:rPr>
                <w:szCs w:val="20"/>
              </w:rPr>
            </w:pPr>
            <w:r w:rsidRPr="00C30B3E">
              <w:rPr>
                <w:szCs w:val="20"/>
              </w:rPr>
              <w:t>"Об общих принципах организации местного самоуправления в единой системе публичной власти"</w:t>
            </w:r>
          </w:p>
        </w:tc>
      </w:tr>
      <w:tr w:rsidR="00F03851" w:rsidRPr="00C30B3E" w14:paraId="21172ACB" w14:textId="77777777" w:rsidTr="003E701B">
        <w:tc>
          <w:tcPr>
            <w:tcW w:w="15194" w:type="dxa"/>
            <w:gridSpan w:val="2"/>
          </w:tcPr>
          <w:p w14:paraId="2EDE4C05" w14:textId="0A72DD31" w:rsidR="00F03851" w:rsidRPr="00C30B3E" w:rsidRDefault="00B16CF2" w:rsidP="00F03851">
            <w:pPr>
              <w:spacing w:after="1" w:line="200" w:lineRule="atLeast"/>
              <w:jc w:val="center"/>
              <w:rPr>
                <w:szCs w:val="20"/>
              </w:rPr>
            </w:pPr>
            <w:hyperlink w:anchor="Оглавление" w:history="1">
              <w:r w:rsidR="00F03851" w:rsidRPr="00F03851">
                <w:rPr>
                  <w:rStyle w:val="a3"/>
                  <w:szCs w:val="20"/>
                </w:rPr>
                <w:t>См. Оглавление</w:t>
              </w:r>
            </w:hyperlink>
          </w:p>
        </w:tc>
      </w:tr>
      <w:tr w:rsidR="00AA5B65" w:rsidRPr="00C30B3E" w14:paraId="63CF2A78" w14:textId="77777777" w:rsidTr="00AA5B65">
        <w:tc>
          <w:tcPr>
            <w:tcW w:w="7597" w:type="dxa"/>
          </w:tcPr>
          <w:p w14:paraId="02C3B85B" w14:textId="77777777" w:rsidR="00AA5B65" w:rsidRPr="00C30B3E" w:rsidRDefault="00AA5B65" w:rsidP="00C30B3E">
            <w:pPr>
              <w:spacing w:after="1" w:line="200" w:lineRule="atLeast"/>
              <w:jc w:val="both"/>
              <w:outlineLvl w:val="0"/>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19"/>
              <w:gridCol w:w="3718"/>
            </w:tblGrid>
            <w:tr w:rsidR="00AA5B65" w:rsidRPr="00C30B3E" w14:paraId="72859156" w14:textId="77777777">
              <w:tc>
                <w:tcPr>
                  <w:tcW w:w="5103" w:type="dxa"/>
                  <w:tcBorders>
                    <w:top w:val="nil"/>
                    <w:left w:val="nil"/>
                    <w:bottom w:val="nil"/>
                    <w:right w:val="nil"/>
                  </w:tcBorders>
                </w:tcPr>
                <w:p w14:paraId="29841C1B" w14:textId="3AD05E19" w:rsidR="00AA5B65" w:rsidRPr="00C30B3E" w:rsidRDefault="00AA5B65" w:rsidP="00C30B3E">
                  <w:pPr>
                    <w:spacing w:after="1" w:line="200" w:lineRule="atLeast"/>
                    <w:rPr>
                      <w:szCs w:val="20"/>
                    </w:rPr>
                  </w:pPr>
                  <w:r w:rsidRPr="00C30B3E">
                    <w:rPr>
                      <w:rFonts w:cs="Arial"/>
                      <w:strike/>
                      <w:color w:val="FF0000"/>
                      <w:szCs w:val="20"/>
                    </w:rPr>
                    <w:t>6</w:t>
                  </w:r>
                  <w:r w:rsidR="00C30B3E" w:rsidRPr="00C30B3E">
                    <w:rPr>
                      <w:rFonts w:cs="Arial"/>
                      <w:strike/>
                      <w:color w:val="FF0000"/>
                      <w:szCs w:val="20"/>
                    </w:rPr>
                    <w:t xml:space="preserve"> </w:t>
                  </w:r>
                  <w:r w:rsidRPr="00C30B3E">
                    <w:rPr>
                      <w:rFonts w:cs="Arial"/>
                      <w:strike/>
                      <w:color w:val="FF0000"/>
                      <w:szCs w:val="20"/>
                    </w:rPr>
                    <w:t>октября</w:t>
                  </w:r>
                  <w:r w:rsidR="00C30B3E" w:rsidRPr="00C30B3E">
                    <w:rPr>
                      <w:rFonts w:cs="Arial"/>
                      <w:strike/>
                      <w:color w:val="FF0000"/>
                      <w:szCs w:val="20"/>
                    </w:rPr>
                    <w:t xml:space="preserve"> </w:t>
                  </w:r>
                  <w:r w:rsidRPr="00C30B3E">
                    <w:rPr>
                      <w:rFonts w:cs="Arial"/>
                      <w:strike/>
                      <w:color w:val="FF0000"/>
                      <w:szCs w:val="20"/>
                    </w:rPr>
                    <w:t>2003</w:t>
                  </w:r>
                  <w:r w:rsidR="00C30B3E" w:rsidRPr="00C30B3E">
                    <w:rPr>
                      <w:rFonts w:cs="Arial"/>
                      <w:szCs w:val="20"/>
                    </w:rPr>
                    <w:t xml:space="preserve"> </w:t>
                  </w:r>
                  <w:r w:rsidRPr="00C30B3E">
                    <w:rPr>
                      <w:rFonts w:cs="Arial"/>
                      <w:szCs w:val="20"/>
                    </w:rPr>
                    <w:t>года</w:t>
                  </w:r>
                </w:p>
              </w:tc>
              <w:tc>
                <w:tcPr>
                  <w:tcW w:w="5103" w:type="dxa"/>
                  <w:tcBorders>
                    <w:top w:val="nil"/>
                    <w:left w:val="nil"/>
                    <w:bottom w:val="nil"/>
                    <w:right w:val="nil"/>
                  </w:tcBorders>
                </w:tcPr>
                <w:p w14:paraId="4C36EF42" w14:textId="6ADED21D" w:rsidR="00AA5B65" w:rsidRPr="00C30B3E" w:rsidRDefault="00AA5B65" w:rsidP="00C30B3E">
                  <w:pPr>
                    <w:spacing w:after="1" w:line="200" w:lineRule="atLeast"/>
                    <w:jc w:val="right"/>
                    <w:rPr>
                      <w:szCs w:val="20"/>
                    </w:rPr>
                  </w:pPr>
                  <w:r w:rsidRPr="00C30B3E">
                    <w:rPr>
                      <w:rFonts w:cs="Arial"/>
                      <w:szCs w:val="20"/>
                    </w:rPr>
                    <w:t>N</w:t>
                  </w:r>
                  <w:r w:rsidR="00C30B3E" w:rsidRPr="00C30B3E">
                    <w:rPr>
                      <w:rFonts w:cs="Arial"/>
                      <w:szCs w:val="20"/>
                    </w:rPr>
                    <w:t xml:space="preserve"> </w:t>
                  </w:r>
                  <w:r w:rsidR="00B16CF2" w:rsidRPr="00B16CF2">
                    <w:rPr>
                      <w:rFonts w:cs="Arial"/>
                      <w:strike/>
                      <w:color w:val="FF0000"/>
                      <w:szCs w:val="20"/>
                    </w:rPr>
                    <w:t>1</w:t>
                  </w:r>
                  <w:r w:rsidRPr="00C30B3E">
                    <w:rPr>
                      <w:rFonts w:cs="Arial"/>
                      <w:strike/>
                      <w:color w:val="FF0000"/>
                      <w:szCs w:val="20"/>
                    </w:rPr>
                    <w:t>31-ФЗ</w:t>
                  </w:r>
                </w:p>
              </w:tc>
            </w:tr>
          </w:tbl>
          <w:p w14:paraId="092592B2" w14:textId="77777777" w:rsidR="00AA5B65" w:rsidRPr="00C30B3E" w:rsidRDefault="00AA5B65" w:rsidP="00C30B3E">
            <w:pPr>
              <w:pBdr>
                <w:top w:val="single" w:sz="6" w:space="0" w:color="auto"/>
              </w:pBdr>
              <w:spacing w:after="1" w:line="200" w:lineRule="atLeast"/>
              <w:jc w:val="both"/>
              <w:rPr>
                <w:szCs w:val="20"/>
              </w:rPr>
            </w:pPr>
          </w:p>
          <w:p w14:paraId="2B4868F9" w14:textId="77777777" w:rsidR="00AA5B65" w:rsidRPr="00C30B3E" w:rsidRDefault="00AA5B65" w:rsidP="00C30B3E">
            <w:pPr>
              <w:spacing w:after="1" w:line="200" w:lineRule="atLeast"/>
              <w:jc w:val="center"/>
              <w:rPr>
                <w:szCs w:val="20"/>
              </w:rPr>
            </w:pPr>
            <w:r w:rsidRPr="00C30B3E">
              <w:rPr>
                <w:rFonts w:cs="Arial"/>
                <w:b/>
                <w:szCs w:val="20"/>
              </w:rPr>
              <w:t>РОССИЙСКАЯ ФЕДЕРАЦИЯ</w:t>
            </w:r>
          </w:p>
          <w:p w14:paraId="13EFEDCE" w14:textId="77777777" w:rsidR="00AA5B65" w:rsidRPr="00C30B3E" w:rsidRDefault="00AA5B65" w:rsidP="00C30B3E">
            <w:pPr>
              <w:spacing w:after="1" w:line="200" w:lineRule="atLeast"/>
              <w:jc w:val="both"/>
              <w:rPr>
                <w:szCs w:val="20"/>
              </w:rPr>
            </w:pPr>
          </w:p>
          <w:p w14:paraId="7682B28A" w14:textId="77777777" w:rsidR="00AA5B65" w:rsidRPr="00C30B3E" w:rsidRDefault="00AA5B65" w:rsidP="00C30B3E">
            <w:pPr>
              <w:spacing w:after="1" w:line="200" w:lineRule="atLeast"/>
              <w:jc w:val="center"/>
              <w:rPr>
                <w:szCs w:val="20"/>
              </w:rPr>
            </w:pPr>
            <w:r w:rsidRPr="00C30B3E">
              <w:rPr>
                <w:rFonts w:cs="Arial"/>
                <w:b/>
                <w:szCs w:val="20"/>
              </w:rPr>
              <w:t>ФЕДЕРАЛЬНЫЙ ЗАКОН</w:t>
            </w:r>
          </w:p>
          <w:p w14:paraId="0F085142" w14:textId="77777777" w:rsidR="00AA5B65" w:rsidRPr="00C30B3E" w:rsidRDefault="00AA5B65" w:rsidP="00C30B3E">
            <w:pPr>
              <w:spacing w:after="1" w:line="200" w:lineRule="atLeast"/>
              <w:jc w:val="both"/>
              <w:rPr>
                <w:szCs w:val="20"/>
              </w:rPr>
            </w:pPr>
          </w:p>
          <w:p w14:paraId="4D22093F" w14:textId="77777777" w:rsidR="00AA5B65" w:rsidRPr="00C30B3E" w:rsidRDefault="00AA5B65" w:rsidP="00C30B3E">
            <w:pPr>
              <w:spacing w:after="1" w:line="200" w:lineRule="atLeast"/>
              <w:jc w:val="center"/>
              <w:rPr>
                <w:szCs w:val="20"/>
              </w:rPr>
            </w:pPr>
            <w:r w:rsidRPr="00C30B3E">
              <w:rPr>
                <w:rFonts w:cs="Arial"/>
                <w:b/>
                <w:szCs w:val="20"/>
              </w:rPr>
              <w:t>ОБ ОБЩИХ ПРИНЦИПАХ ОРГАНИЗАЦИИ</w:t>
            </w:r>
          </w:p>
          <w:p w14:paraId="2DC99F89" w14:textId="77777777" w:rsidR="00AA5B65" w:rsidRPr="00C30B3E" w:rsidRDefault="00AA5B65" w:rsidP="00C30B3E">
            <w:pPr>
              <w:spacing w:after="1" w:line="200" w:lineRule="atLeast"/>
              <w:jc w:val="center"/>
              <w:rPr>
                <w:szCs w:val="20"/>
              </w:rPr>
            </w:pPr>
            <w:r w:rsidRPr="00C30B3E">
              <w:rPr>
                <w:rFonts w:cs="Arial"/>
                <w:b/>
                <w:szCs w:val="20"/>
              </w:rPr>
              <w:t xml:space="preserve">МЕСТНОГО САМОУПРАВЛЕНИЯ В </w:t>
            </w:r>
            <w:r w:rsidRPr="00C30B3E">
              <w:rPr>
                <w:rFonts w:cs="Arial"/>
                <w:b/>
                <w:strike/>
                <w:color w:val="FF0000"/>
                <w:szCs w:val="20"/>
              </w:rPr>
              <w:t>РОССИЙСКОЙ ФЕДЕРАЦИИ</w:t>
            </w:r>
          </w:p>
          <w:p w14:paraId="2AFA28F5" w14:textId="77777777" w:rsidR="00AA5B65" w:rsidRPr="00C30B3E" w:rsidRDefault="00AA5B65" w:rsidP="00C11B94">
            <w:pPr>
              <w:spacing w:after="1" w:line="200" w:lineRule="atLeast"/>
              <w:jc w:val="both"/>
              <w:rPr>
                <w:szCs w:val="20"/>
              </w:rPr>
            </w:pPr>
          </w:p>
          <w:p w14:paraId="5A01FED7" w14:textId="77777777" w:rsidR="00AA5B65" w:rsidRPr="00C30B3E" w:rsidRDefault="00AA5B65" w:rsidP="00C30B3E">
            <w:pPr>
              <w:spacing w:after="1" w:line="200" w:lineRule="atLeast"/>
              <w:jc w:val="right"/>
              <w:rPr>
                <w:szCs w:val="20"/>
              </w:rPr>
            </w:pPr>
            <w:r w:rsidRPr="00C30B3E">
              <w:rPr>
                <w:rFonts w:cs="Arial"/>
                <w:szCs w:val="20"/>
              </w:rPr>
              <w:t>Принят</w:t>
            </w:r>
          </w:p>
          <w:p w14:paraId="199A7505" w14:textId="77777777" w:rsidR="00AA5B65" w:rsidRPr="00C30B3E" w:rsidRDefault="00AA5B65" w:rsidP="00C30B3E">
            <w:pPr>
              <w:spacing w:after="1" w:line="200" w:lineRule="atLeast"/>
              <w:jc w:val="right"/>
              <w:rPr>
                <w:szCs w:val="20"/>
              </w:rPr>
            </w:pPr>
            <w:r w:rsidRPr="00C30B3E">
              <w:rPr>
                <w:rFonts w:cs="Arial"/>
                <w:szCs w:val="20"/>
              </w:rPr>
              <w:t>Государственной Думой</w:t>
            </w:r>
          </w:p>
          <w:p w14:paraId="5587FE68" w14:textId="77777777" w:rsidR="00AA5B65" w:rsidRPr="00C30B3E" w:rsidRDefault="00AA5B65" w:rsidP="00C30B3E">
            <w:pPr>
              <w:spacing w:after="1" w:line="200" w:lineRule="atLeast"/>
              <w:jc w:val="right"/>
              <w:rPr>
                <w:szCs w:val="20"/>
              </w:rPr>
            </w:pPr>
            <w:r w:rsidRPr="00C30B3E">
              <w:rPr>
                <w:rFonts w:cs="Arial"/>
                <w:strike/>
                <w:color w:val="FF0000"/>
                <w:szCs w:val="20"/>
              </w:rPr>
              <w:t>16 сентября 2003</w:t>
            </w:r>
            <w:r w:rsidRPr="00C30B3E">
              <w:rPr>
                <w:rFonts w:cs="Arial"/>
                <w:szCs w:val="20"/>
              </w:rPr>
              <w:t xml:space="preserve"> года</w:t>
            </w:r>
          </w:p>
          <w:p w14:paraId="5D37C175" w14:textId="77777777" w:rsidR="00AA5B65" w:rsidRPr="00C30B3E" w:rsidRDefault="00AA5B65" w:rsidP="00C11B94">
            <w:pPr>
              <w:spacing w:after="1" w:line="200" w:lineRule="atLeast"/>
              <w:jc w:val="both"/>
              <w:rPr>
                <w:szCs w:val="20"/>
              </w:rPr>
            </w:pPr>
          </w:p>
          <w:p w14:paraId="3F059200" w14:textId="77777777" w:rsidR="00AA5B65" w:rsidRPr="00C30B3E" w:rsidRDefault="00AA5B65" w:rsidP="00C30B3E">
            <w:pPr>
              <w:spacing w:after="1" w:line="200" w:lineRule="atLeast"/>
              <w:jc w:val="right"/>
              <w:rPr>
                <w:szCs w:val="20"/>
              </w:rPr>
            </w:pPr>
            <w:r w:rsidRPr="00C30B3E">
              <w:rPr>
                <w:rFonts w:cs="Arial"/>
                <w:szCs w:val="20"/>
              </w:rPr>
              <w:t>Одобрен</w:t>
            </w:r>
          </w:p>
          <w:p w14:paraId="53BEE470" w14:textId="77777777" w:rsidR="00AA5B65" w:rsidRPr="00C30B3E" w:rsidRDefault="00AA5B65" w:rsidP="00C30B3E">
            <w:pPr>
              <w:spacing w:after="1" w:line="200" w:lineRule="atLeast"/>
              <w:jc w:val="right"/>
              <w:rPr>
                <w:szCs w:val="20"/>
              </w:rPr>
            </w:pPr>
            <w:r w:rsidRPr="00C30B3E">
              <w:rPr>
                <w:rFonts w:cs="Arial"/>
                <w:szCs w:val="20"/>
              </w:rPr>
              <w:t>Советом Федерации</w:t>
            </w:r>
          </w:p>
          <w:p w14:paraId="5D4E7FBE" w14:textId="77777777" w:rsidR="00AA5B65" w:rsidRPr="00C30B3E" w:rsidRDefault="00AA5B65" w:rsidP="00C30B3E">
            <w:pPr>
              <w:spacing w:after="1" w:line="200" w:lineRule="atLeast"/>
              <w:jc w:val="right"/>
              <w:rPr>
                <w:szCs w:val="20"/>
              </w:rPr>
            </w:pPr>
            <w:r w:rsidRPr="00C30B3E">
              <w:rPr>
                <w:rFonts w:cs="Arial"/>
                <w:strike/>
                <w:color w:val="FF0000"/>
                <w:szCs w:val="20"/>
              </w:rPr>
              <w:t>24 сентября 2003</w:t>
            </w:r>
            <w:r w:rsidRPr="00C30B3E">
              <w:rPr>
                <w:rFonts w:cs="Arial"/>
                <w:szCs w:val="20"/>
              </w:rPr>
              <w:t xml:space="preserve"> года</w:t>
            </w:r>
          </w:p>
          <w:p w14:paraId="4ABADE4C" w14:textId="470FFCE3" w:rsidR="00AA5B65" w:rsidRPr="00C30B3E" w:rsidRDefault="00AA5B65" w:rsidP="00C30B3E">
            <w:pPr>
              <w:spacing w:after="1" w:line="200" w:lineRule="atLeast"/>
              <w:jc w:val="both"/>
              <w:rPr>
                <w:szCs w:val="20"/>
              </w:rPr>
            </w:pPr>
          </w:p>
        </w:tc>
        <w:tc>
          <w:tcPr>
            <w:tcW w:w="7597" w:type="dxa"/>
          </w:tcPr>
          <w:p w14:paraId="7DEEF979" w14:textId="77777777" w:rsidR="00AA5B65" w:rsidRPr="00C30B3E" w:rsidRDefault="00AA5B65" w:rsidP="00C30B3E">
            <w:pPr>
              <w:spacing w:after="1" w:line="200" w:lineRule="atLeast"/>
              <w:jc w:val="both"/>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19"/>
              <w:gridCol w:w="3718"/>
            </w:tblGrid>
            <w:tr w:rsidR="00AA5B65" w:rsidRPr="00C30B3E" w14:paraId="12F6A076" w14:textId="77777777">
              <w:tc>
                <w:tcPr>
                  <w:tcW w:w="5103" w:type="dxa"/>
                  <w:tcBorders>
                    <w:top w:val="nil"/>
                    <w:left w:val="nil"/>
                    <w:bottom w:val="nil"/>
                    <w:right w:val="nil"/>
                  </w:tcBorders>
                </w:tcPr>
                <w:p w14:paraId="53E59E6D" w14:textId="0E7236C2" w:rsidR="00AA5B65" w:rsidRPr="00C30B3E" w:rsidRDefault="00AA5B65" w:rsidP="00C30B3E">
                  <w:pPr>
                    <w:spacing w:after="1" w:line="200" w:lineRule="atLeast"/>
                    <w:rPr>
                      <w:szCs w:val="20"/>
                    </w:rPr>
                  </w:pPr>
                  <w:r w:rsidRPr="00C30B3E">
                    <w:rPr>
                      <w:rFonts w:cs="Arial"/>
                      <w:szCs w:val="20"/>
                      <w:shd w:val="clear" w:color="auto" w:fill="C0C0C0"/>
                    </w:rPr>
                    <w:t>20</w:t>
                  </w:r>
                  <w:r w:rsidR="00C30B3E" w:rsidRPr="00C30B3E">
                    <w:rPr>
                      <w:rFonts w:cs="Arial"/>
                      <w:szCs w:val="20"/>
                      <w:shd w:val="clear" w:color="auto" w:fill="C0C0C0"/>
                    </w:rPr>
                    <w:t xml:space="preserve"> </w:t>
                  </w:r>
                  <w:r w:rsidRPr="00C30B3E">
                    <w:rPr>
                      <w:rFonts w:cs="Arial"/>
                      <w:szCs w:val="20"/>
                      <w:shd w:val="clear" w:color="auto" w:fill="C0C0C0"/>
                    </w:rPr>
                    <w:t>марта</w:t>
                  </w:r>
                  <w:r w:rsidR="00C30B3E" w:rsidRPr="00C30B3E">
                    <w:rPr>
                      <w:rFonts w:cs="Arial"/>
                      <w:szCs w:val="20"/>
                      <w:shd w:val="clear" w:color="auto" w:fill="C0C0C0"/>
                    </w:rPr>
                    <w:t xml:space="preserve"> </w:t>
                  </w:r>
                  <w:r w:rsidRPr="00C30B3E">
                    <w:rPr>
                      <w:rFonts w:cs="Arial"/>
                      <w:szCs w:val="20"/>
                      <w:shd w:val="clear" w:color="auto" w:fill="C0C0C0"/>
                    </w:rPr>
                    <w:t>2025</w:t>
                  </w:r>
                  <w:r w:rsidR="00C30B3E" w:rsidRPr="00C30B3E">
                    <w:rPr>
                      <w:rFonts w:cs="Arial"/>
                      <w:szCs w:val="20"/>
                    </w:rPr>
                    <w:t xml:space="preserve"> </w:t>
                  </w:r>
                  <w:r w:rsidRPr="00C30B3E">
                    <w:rPr>
                      <w:rFonts w:cs="Arial"/>
                      <w:szCs w:val="20"/>
                    </w:rPr>
                    <w:t>года</w:t>
                  </w:r>
                </w:p>
              </w:tc>
              <w:tc>
                <w:tcPr>
                  <w:tcW w:w="5103" w:type="dxa"/>
                  <w:tcBorders>
                    <w:top w:val="nil"/>
                    <w:left w:val="nil"/>
                    <w:bottom w:val="nil"/>
                    <w:right w:val="nil"/>
                  </w:tcBorders>
                </w:tcPr>
                <w:p w14:paraId="2AFBA506" w14:textId="1FE9FC08" w:rsidR="00AA5B65" w:rsidRPr="00C30B3E" w:rsidRDefault="00AA5B65" w:rsidP="00C30B3E">
                  <w:pPr>
                    <w:spacing w:after="1" w:line="200" w:lineRule="atLeast"/>
                    <w:jc w:val="right"/>
                    <w:rPr>
                      <w:szCs w:val="20"/>
                    </w:rPr>
                  </w:pPr>
                  <w:r w:rsidRPr="00C30B3E">
                    <w:rPr>
                      <w:rFonts w:cs="Arial"/>
                      <w:szCs w:val="20"/>
                    </w:rPr>
                    <w:t>N</w:t>
                  </w:r>
                  <w:r w:rsidR="00C30B3E" w:rsidRPr="00C30B3E">
                    <w:rPr>
                      <w:rFonts w:cs="Arial"/>
                      <w:szCs w:val="20"/>
                    </w:rPr>
                    <w:t xml:space="preserve"> </w:t>
                  </w:r>
                  <w:r w:rsidRPr="00C30B3E">
                    <w:rPr>
                      <w:rFonts w:cs="Arial"/>
                      <w:szCs w:val="20"/>
                      <w:shd w:val="clear" w:color="auto" w:fill="C0C0C0"/>
                    </w:rPr>
                    <w:t>33-ФЗ</w:t>
                  </w:r>
                </w:p>
              </w:tc>
            </w:tr>
          </w:tbl>
          <w:p w14:paraId="1A769B12" w14:textId="77777777" w:rsidR="00AA5B65" w:rsidRPr="00C30B3E" w:rsidRDefault="00AA5B65" w:rsidP="00C30B3E">
            <w:pPr>
              <w:pBdr>
                <w:top w:val="single" w:sz="6" w:space="0" w:color="auto"/>
              </w:pBdr>
              <w:spacing w:after="1" w:line="200" w:lineRule="atLeast"/>
              <w:jc w:val="both"/>
              <w:rPr>
                <w:szCs w:val="20"/>
              </w:rPr>
            </w:pPr>
          </w:p>
          <w:p w14:paraId="39885BE3" w14:textId="77777777" w:rsidR="00AA5B65" w:rsidRPr="00C30B3E" w:rsidRDefault="00AA5B65" w:rsidP="00C30B3E">
            <w:pPr>
              <w:spacing w:after="1" w:line="200" w:lineRule="atLeast"/>
              <w:jc w:val="center"/>
              <w:rPr>
                <w:szCs w:val="20"/>
              </w:rPr>
            </w:pPr>
            <w:r w:rsidRPr="00C30B3E">
              <w:rPr>
                <w:rFonts w:cs="Arial"/>
                <w:b/>
                <w:szCs w:val="20"/>
              </w:rPr>
              <w:t>РОССИЙСКАЯ ФЕДЕРАЦИЯ</w:t>
            </w:r>
          </w:p>
          <w:p w14:paraId="3F39EA3B" w14:textId="77777777" w:rsidR="00AA5B65" w:rsidRPr="00C30B3E" w:rsidRDefault="00AA5B65" w:rsidP="00C30B3E">
            <w:pPr>
              <w:spacing w:after="1" w:line="200" w:lineRule="atLeast"/>
              <w:jc w:val="both"/>
              <w:rPr>
                <w:szCs w:val="20"/>
              </w:rPr>
            </w:pPr>
          </w:p>
          <w:p w14:paraId="2BDBC050" w14:textId="77777777" w:rsidR="00AA5B65" w:rsidRPr="00C30B3E" w:rsidRDefault="00AA5B65" w:rsidP="00C30B3E">
            <w:pPr>
              <w:spacing w:after="1" w:line="200" w:lineRule="atLeast"/>
              <w:jc w:val="center"/>
              <w:rPr>
                <w:szCs w:val="20"/>
              </w:rPr>
            </w:pPr>
            <w:r w:rsidRPr="00C30B3E">
              <w:rPr>
                <w:rFonts w:cs="Arial"/>
                <w:b/>
                <w:szCs w:val="20"/>
              </w:rPr>
              <w:t>ФЕДЕРАЛЬНЫЙ ЗАКОН</w:t>
            </w:r>
          </w:p>
          <w:p w14:paraId="286D7F9A" w14:textId="77777777" w:rsidR="00AA5B65" w:rsidRPr="00C30B3E" w:rsidRDefault="00AA5B65" w:rsidP="00C30B3E">
            <w:pPr>
              <w:spacing w:after="1" w:line="200" w:lineRule="atLeast"/>
              <w:jc w:val="both"/>
              <w:rPr>
                <w:szCs w:val="20"/>
              </w:rPr>
            </w:pPr>
          </w:p>
          <w:p w14:paraId="0BC4F5D0" w14:textId="77777777" w:rsidR="00AA5B65" w:rsidRPr="00C30B3E" w:rsidRDefault="00AA5B65" w:rsidP="00C30B3E">
            <w:pPr>
              <w:spacing w:after="1" w:line="200" w:lineRule="atLeast"/>
              <w:jc w:val="center"/>
              <w:rPr>
                <w:szCs w:val="20"/>
              </w:rPr>
            </w:pPr>
            <w:r w:rsidRPr="00C30B3E">
              <w:rPr>
                <w:rFonts w:cs="Arial"/>
                <w:b/>
                <w:szCs w:val="20"/>
              </w:rPr>
              <w:t>ОБ ОБЩИХ ПРИНЦИПАХ</w:t>
            </w:r>
          </w:p>
          <w:p w14:paraId="1E16EF40" w14:textId="77777777" w:rsidR="00AA5B65" w:rsidRPr="00C30B3E" w:rsidRDefault="00AA5B65" w:rsidP="00C30B3E">
            <w:pPr>
              <w:spacing w:after="1" w:line="200" w:lineRule="atLeast"/>
              <w:jc w:val="center"/>
              <w:rPr>
                <w:szCs w:val="20"/>
              </w:rPr>
            </w:pPr>
            <w:r w:rsidRPr="00C30B3E">
              <w:rPr>
                <w:rFonts w:cs="Arial"/>
                <w:b/>
                <w:szCs w:val="20"/>
              </w:rPr>
              <w:t xml:space="preserve">ОРГАНИЗАЦИИ МЕСТНОГО САМОУПРАВЛЕНИЯ В </w:t>
            </w:r>
            <w:r w:rsidRPr="00C30B3E">
              <w:rPr>
                <w:rFonts w:cs="Arial"/>
                <w:b/>
                <w:szCs w:val="20"/>
                <w:shd w:val="clear" w:color="auto" w:fill="C0C0C0"/>
              </w:rPr>
              <w:t>ЕДИНОЙ СИСТЕМЕ</w:t>
            </w:r>
          </w:p>
          <w:p w14:paraId="70E5370D" w14:textId="77777777" w:rsidR="00AA5B65" w:rsidRPr="00C30B3E" w:rsidRDefault="00AA5B65" w:rsidP="00C30B3E">
            <w:pPr>
              <w:spacing w:after="1" w:line="200" w:lineRule="atLeast"/>
              <w:jc w:val="center"/>
              <w:rPr>
                <w:szCs w:val="20"/>
              </w:rPr>
            </w:pPr>
            <w:r w:rsidRPr="00C30B3E">
              <w:rPr>
                <w:rFonts w:cs="Arial"/>
                <w:b/>
                <w:szCs w:val="20"/>
                <w:shd w:val="clear" w:color="auto" w:fill="C0C0C0"/>
              </w:rPr>
              <w:t>ПУБЛИЧНОЙ ВЛАСТИ</w:t>
            </w:r>
          </w:p>
          <w:p w14:paraId="247DCE88" w14:textId="77777777" w:rsidR="00AA5B65" w:rsidRPr="00C30B3E" w:rsidRDefault="00AA5B65" w:rsidP="00C30B3E">
            <w:pPr>
              <w:spacing w:after="1" w:line="200" w:lineRule="atLeast"/>
              <w:jc w:val="both"/>
              <w:rPr>
                <w:szCs w:val="20"/>
              </w:rPr>
            </w:pPr>
          </w:p>
          <w:p w14:paraId="096904F6" w14:textId="77777777" w:rsidR="00AA5B65" w:rsidRPr="00C30B3E" w:rsidRDefault="00AA5B65" w:rsidP="00C30B3E">
            <w:pPr>
              <w:spacing w:after="1" w:line="200" w:lineRule="atLeast"/>
              <w:jc w:val="right"/>
              <w:rPr>
                <w:szCs w:val="20"/>
              </w:rPr>
            </w:pPr>
            <w:r w:rsidRPr="00C30B3E">
              <w:rPr>
                <w:rFonts w:cs="Arial"/>
                <w:szCs w:val="20"/>
              </w:rPr>
              <w:t>Принят</w:t>
            </w:r>
          </w:p>
          <w:p w14:paraId="1CF004C5" w14:textId="77777777" w:rsidR="00AA5B65" w:rsidRPr="00C30B3E" w:rsidRDefault="00AA5B65" w:rsidP="00C30B3E">
            <w:pPr>
              <w:spacing w:after="1" w:line="200" w:lineRule="atLeast"/>
              <w:jc w:val="right"/>
              <w:rPr>
                <w:szCs w:val="20"/>
              </w:rPr>
            </w:pPr>
            <w:r w:rsidRPr="00C30B3E">
              <w:rPr>
                <w:rFonts w:cs="Arial"/>
                <w:szCs w:val="20"/>
              </w:rPr>
              <w:t>Государственной Думой</w:t>
            </w:r>
          </w:p>
          <w:p w14:paraId="3EF3C445" w14:textId="77777777" w:rsidR="00AA5B65" w:rsidRPr="00C30B3E" w:rsidRDefault="00AA5B65" w:rsidP="00C30B3E">
            <w:pPr>
              <w:spacing w:after="1" w:line="200" w:lineRule="atLeast"/>
              <w:jc w:val="right"/>
              <w:rPr>
                <w:szCs w:val="20"/>
              </w:rPr>
            </w:pPr>
            <w:r w:rsidRPr="00C30B3E">
              <w:rPr>
                <w:rFonts w:cs="Arial"/>
                <w:szCs w:val="20"/>
                <w:shd w:val="clear" w:color="auto" w:fill="C0C0C0"/>
              </w:rPr>
              <w:t>5 марта 2025</w:t>
            </w:r>
            <w:r w:rsidRPr="00C30B3E">
              <w:rPr>
                <w:rFonts w:cs="Arial"/>
                <w:szCs w:val="20"/>
              </w:rPr>
              <w:t xml:space="preserve"> года</w:t>
            </w:r>
          </w:p>
          <w:p w14:paraId="28BD6894" w14:textId="77777777" w:rsidR="00AA5B65" w:rsidRPr="00C30B3E" w:rsidRDefault="00AA5B65" w:rsidP="00C30B3E">
            <w:pPr>
              <w:spacing w:after="1" w:line="200" w:lineRule="atLeast"/>
              <w:jc w:val="both"/>
              <w:rPr>
                <w:szCs w:val="20"/>
              </w:rPr>
            </w:pPr>
          </w:p>
          <w:p w14:paraId="0561C39F" w14:textId="77777777" w:rsidR="00AA5B65" w:rsidRPr="00C30B3E" w:rsidRDefault="00AA5B65" w:rsidP="00C30B3E">
            <w:pPr>
              <w:spacing w:after="1" w:line="200" w:lineRule="atLeast"/>
              <w:jc w:val="right"/>
              <w:rPr>
                <w:szCs w:val="20"/>
              </w:rPr>
            </w:pPr>
            <w:r w:rsidRPr="00C30B3E">
              <w:rPr>
                <w:rFonts w:cs="Arial"/>
                <w:szCs w:val="20"/>
              </w:rPr>
              <w:t>Одобрен</w:t>
            </w:r>
          </w:p>
          <w:p w14:paraId="129A53AD" w14:textId="77777777" w:rsidR="00AA5B65" w:rsidRPr="00C30B3E" w:rsidRDefault="00AA5B65" w:rsidP="00C30B3E">
            <w:pPr>
              <w:spacing w:after="1" w:line="200" w:lineRule="atLeast"/>
              <w:jc w:val="right"/>
              <w:rPr>
                <w:szCs w:val="20"/>
              </w:rPr>
            </w:pPr>
            <w:r w:rsidRPr="00C30B3E">
              <w:rPr>
                <w:rFonts w:cs="Arial"/>
                <w:szCs w:val="20"/>
              </w:rPr>
              <w:t>Советом Федерации</w:t>
            </w:r>
          </w:p>
          <w:p w14:paraId="4588CE11" w14:textId="77777777" w:rsidR="00AA5B65" w:rsidRPr="00C30B3E" w:rsidRDefault="00AA5B65" w:rsidP="00C30B3E">
            <w:pPr>
              <w:spacing w:after="1" w:line="200" w:lineRule="atLeast"/>
              <w:jc w:val="right"/>
              <w:rPr>
                <w:szCs w:val="20"/>
              </w:rPr>
            </w:pPr>
            <w:r w:rsidRPr="00C30B3E">
              <w:rPr>
                <w:rFonts w:cs="Arial"/>
                <w:szCs w:val="20"/>
                <w:shd w:val="clear" w:color="auto" w:fill="C0C0C0"/>
              </w:rPr>
              <w:t>14 марта 2025</w:t>
            </w:r>
            <w:r w:rsidRPr="00C30B3E">
              <w:rPr>
                <w:rFonts w:cs="Arial"/>
                <w:szCs w:val="20"/>
              </w:rPr>
              <w:t xml:space="preserve"> года</w:t>
            </w:r>
          </w:p>
          <w:p w14:paraId="040F8E35" w14:textId="40879C3E" w:rsidR="00AA5B65" w:rsidRPr="00C30B3E" w:rsidRDefault="00AA5B65" w:rsidP="00C30B3E">
            <w:pPr>
              <w:spacing w:after="1" w:line="200" w:lineRule="atLeast"/>
              <w:jc w:val="both"/>
              <w:rPr>
                <w:szCs w:val="20"/>
              </w:rPr>
            </w:pPr>
          </w:p>
        </w:tc>
      </w:tr>
      <w:tr w:rsidR="00C30B3E" w:rsidRPr="00C30B3E" w14:paraId="17F9530C" w14:textId="77777777" w:rsidTr="00AA5B65">
        <w:tc>
          <w:tcPr>
            <w:tcW w:w="7597" w:type="dxa"/>
          </w:tcPr>
          <w:p w14:paraId="24EEE4D4" w14:textId="77777777" w:rsidR="00C30B3E" w:rsidRPr="00C30B3E" w:rsidRDefault="00C30B3E" w:rsidP="00C30B3E">
            <w:pPr>
              <w:spacing w:after="1" w:line="200" w:lineRule="atLeast"/>
              <w:ind w:firstLine="539"/>
              <w:jc w:val="both"/>
              <w:rPr>
                <w:rFonts w:cs="Arial"/>
                <w:szCs w:val="20"/>
              </w:rPr>
            </w:pPr>
          </w:p>
          <w:p w14:paraId="046DDCCB" w14:textId="2972673A" w:rsidR="00C30B3E" w:rsidRPr="00C30B3E" w:rsidRDefault="00C30B3E" w:rsidP="00C30B3E">
            <w:pPr>
              <w:spacing w:after="1" w:line="200" w:lineRule="atLeast"/>
              <w:ind w:firstLine="539"/>
              <w:jc w:val="both"/>
              <w:rPr>
                <w:szCs w:val="20"/>
              </w:rPr>
            </w:pPr>
            <w:r w:rsidRPr="00C30B3E">
              <w:rPr>
                <w:rFonts w:cs="Arial"/>
                <w:strike/>
                <w:color w:val="FF0000"/>
                <w:szCs w:val="20"/>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tc>
        <w:tc>
          <w:tcPr>
            <w:tcW w:w="7597" w:type="dxa"/>
          </w:tcPr>
          <w:p w14:paraId="05BBFD84" w14:textId="77777777" w:rsidR="00C30B3E" w:rsidRPr="00C30B3E" w:rsidRDefault="00C30B3E" w:rsidP="00C30B3E">
            <w:pPr>
              <w:spacing w:after="1" w:line="200" w:lineRule="atLeast"/>
              <w:jc w:val="both"/>
              <w:rPr>
                <w:szCs w:val="20"/>
              </w:rPr>
            </w:pPr>
          </w:p>
        </w:tc>
      </w:tr>
      <w:tr w:rsidR="00C30B3E" w:rsidRPr="00C30B3E" w14:paraId="160372B6" w14:textId="77777777" w:rsidTr="00AA5B65">
        <w:tc>
          <w:tcPr>
            <w:tcW w:w="7597" w:type="dxa"/>
          </w:tcPr>
          <w:p w14:paraId="29D7BB09" w14:textId="77777777" w:rsidR="00C30B3E" w:rsidRPr="00C30B3E" w:rsidRDefault="00C30B3E" w:rsidP="00C11B94">
            <w:pPr>
              <w:spacing w:after="1" w:line="200" w:lineRule="atLeast"/>
              <w:jc w:val="both"/>
              <w:rPr>
                <w:szCs w:val="20"/>
              </w:rPr>
            </w:pPr>
          </w:p>
          <w:p w14:paraId="102156BF" w14:textId="77777777" w:rsidR="00C30B3E" w:rsidRPr="00C30B3E" w:rsidRDefault="00C30B3E" w:rsidP="00C30B3E">
            <w:pPr>
              <w:spacing w:after="1" w:line="200" w:lineRule="atLeast"/>
              <w:jc w:val="center"/>
              <w:outlineLvl w:val="0"/>
              <w:rPr>
                <w:rFonts w:cs="Arial"/>
                <w:bCs/>
                <w:szCs w:val="20"/>
              </w:rPr>
            </w:pPr>
            <w:bookmarkStart w:id="0" w:name="Р1_1"/>
            <w:bookmarkEnd w:id="0"/>
            <w:r w:rsidRPr="00C30B3E">
              <w:rPr>
                <w:rFonts w:cs="Arial"/>
                <w:b/>
                <w:szCs w:val="20"/>
              </w:rPr>
              <w:t>Глава 1. ОБЩИЕ ПОЛОЖЕНИЯ</w:t>
            </w:r>
          </w:p>
          <w:p w14:paraId="48BEB9ED" w14:textId="77777777" w:rsidR="00C30B3E" w:rsidRDefault="00C30B3E" w:rsidP="00C30B3E">
            <w:pPr>
              <w:spacing w:after="1" w:line="200" w:lineRule="atLeast"/>
              <w:jc w:val="both"/>
              <w:outlineLvl w:val="0"/>
              <w:rPr>
                <w:szCs w:val="20"/>
              </w:rPr>
            </w:pPr>
          </w:p>
          <w:p w14:paraId="53EF87CA" w14:textId="77777777" w:rsidR="00C30B3E" w:rsidRPr="00C30B3E" w:rsidRDefault="00C30B3E" w:rsidP="00C30B3E">
            <w:pPr>
              <w:spacing w:after="1" w:line="200" w:lineRule="atLeast"/>
              <w:ind w:firstLine="539"/>
              <w:jc w:val="both"/>
              <w:outlineLvl w:val="0"/>
              <w:rPr>
                <w:szCs w:val="20"/>
              </w:rPr>
            </w:pPr>
            <w:bookmarkStart w:id="1" w:name="Р1_2"/>
            <w:bookmarkEnd w:id="1"/>
            <w:r w:rsidRPr="00C30B3E">
              <w:rPr>
                <w:b/>
                <w:bCs/>
                <w:szCs w:val="20"/>
              </w:rPr>
              <w:t>Статья 1. Местное самоуправление</w:t>
            </w:r>
          </w:p>
          <w:p w14:paraId="52F3BFA3" w14:textId="425F0FD7" w:rsidR="00C30B3E" w:rsidRPr="00C30B3E" w:rsidRDefault="00C30B3E" w:rsidP="00C30B3E">
            <w:pPr>
              <w:spacing w:after="1" w:line="200" w:lineRule="atLeast"/>
              <w:ind w:firstLine="539"/>
              <w:jc w:val="both"/>
              <w:outlineLvl w:val="0"/>
              <w:rPr>
                <w:szCs w:val="20"/>
              </w:rPr>
            </w:pPr>
          </w:p>
        </w:tc>
        <w:tc>
          <w:tcPr>
            <w:tcW w:w="7597" w:type="dxa"/>
          </w:tcPr>
          <w:p w14:paraId="2D81C773" w14:textId="77777777" w:rsidR="00C30B3E" w:rsidRPr="00C30B3E" w:rsidRDefault="00C30B3E" w:rsidP="00C30B3E">
            <w:pPr>
              <w:spacing w:after="1" w:line="200" w:lineRule="atLeast"/>
              <w:ind w:firstLine="539"/>
              <w:jc w:val="both"/>
              <w:rPr>
                <w:szCs w:val="20"/>
              </w:rPr>
            </w:pPr>
          </w:p>
          <w:p w14:paraId="0EBEE0AA" w14:textId="77777777" w:rsidR="00C30B3E" w:rsidRPr="00C30B3E" w:rsidRDefault="00C30B3E" w:rsidP="00C30B3E">
            <w:pPr>
              <w:spacing w:after="1" w:line="200" w:lineRule="atLeast"/>
              <w:ind w:firstLine="539"/>
              <w:jc w:val="both"/>
              <w:rPr>
                <w:rFonts w:cs="Arial"/>
                <w:bCs/>
                <w:szCs w:val="20"/>
              </w:rPr>
            </w:pPr>
            <w:bookmarkStart w:id="2" w:name="Р2_1"/>
            <w:bookmarkEnd w:id="2"/>
            <w:r w:rsidRPr="00C30B3E">
              <w:rPr>
                <w:rFonts w:cs="Arial"/>
                <w:b/>
                <w:szCs w:val="20"/>
              </w:rPr>
              <w:t>Глава 1. Общие положения</w:t>
            </w:r>
          </w:p>
          <w:p w14:paraId="1CD393A3" w14:textId="273944AC" w:rsidR="00C30B3E" w:rsidRDefault="00C30B3E" w:rsidP="00C30B3E">
            <w:pPr>
              <w:spacing w:after="1" w:line="200" w:lineRule="atLeast"/>
              <w:ind w:firstLine="539"/>
              <w:jc w:val="both"/>
              <w:rPr>
                <w:szCs w:val="20"/>
              </w:rPr>
            </w:pPr>
          </w:p>
          <w:p w14:paraId="5B0C50BA" w14:textId="4C8E848B" w:rsidR="00C30B3E" w:rsidRPr="00C30B3E" w:rsidRDefault="00C30B3E" w:rsidP="00C30B3E">
            <w:pPr>
              <w:spacing w:after="1" w:line="200" w:lineRule="atLeast"/>
              <w:ind w:firstLine="539"/>
              <w:jc w:val="both"/>
              <w:rPr>
                <w:szCs w:val="20"/>
              </w:rPr>
            </w:pPr>
            <w:bookmarkStart w:id="3" w:name="Р2_2"/>
            <w:bookmarkEnd w:id="3"/>
            <w:r w:rsidRPr="00C30B3E">
              <w:rPr>
                <w:b/>
                <w:bCs/>
                <w:szCs w:val="20"/>
              </w:rPr>
              <w:t>Статья 1. Местное самоуправление</w:t>
            </w:r>
          </w:p>
          <w:p w14:paraId="6C0BA69B" w14:textId="57EF927C" w:rsidR="00C30B3E" w:rsidRPr="00C30B3E" w:rsidRDefault="00C30B3E" w:rsidP="00C30B3E">
            <w:pPr>
              <w:spacing w:after="1" w:line="200" w:lineRule="atLeast"/>
              <w:ind w:firstLine="539"/>
              <w:jc w:val="both"/>
              <w:rPr>
                <w:szCs w:val="20"/>
              </w:rPr>
            </w:pPr>
          </w:p>
        </w:tc>
      </w:tr>
      <w:tr w:rsidR="00C30B3E" w:rsidRPr="00C30B3E" w14:paraId="6F1F1327" w14:textId="77777777" w:rsidTr="00AA5B65">
        <w:tc>
          <w:tcPr>
            <w:tcW w:w="7597" w:type="dxa"/>
          </w:tcPr>
          <w:p w14:paraId="479234BE" w14:textId="77777777" w:rsidR="00C30B3E" w:rsidRDefault="00C30B3E" w:rsidP="00C30B3E">
            <w:pPr>
              <w:spacing w:after="1" w:line="200" w:lineRule="atLeast"/>
              <w:ind w:firstLine="539"/>
              <w:jc w:val="both"/>
              <w:rPr>
                <w:rFonts w:cs="Arial"/>
                <w:szCs w:val="20"/>
              </w:rPr>
            </w:pPr>
          </w:p>
          <w:p w14:paraId="1D5460E6" w14:textId="0A888294" w:rsidR="00C30B3E" w:rsidRPr="00C30B3E" w:rsidRDefault="00C30B3E" w:rsidP="00C30B3E">
            <w:pPr>
              <w:spacing w:after="1" w:line="200" w:lineRule="atLeast"/>
              <w:ind w:firstLine="539"/>
              <w:jc w:val="both"/>
              <w:rPr>
                <w:szCs w:val="20"/>
              </w:rPr>
            </w:pPr>
            <w:r w:rsidRPr="00C30B3E">
              <w:rPr>
                <w:rFonts w:cs="Arial"/>
                <w:strike/>
                <w:color w:val="FF0000"/>
                <w:szCs w:val="20"/>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tc>
        <w:tc>
          <w:tcPr>
            <w:tcW w:w="7597" w:type="dxa"/>
          </w:tcPr>
          <w:p w14:paraId="4916148C" w14:textId="77777777" w:rsidR="00C30B3E" w:rsidRPr="00C30B3E" w:rsidRDefault="00C30B3E" w:rsidP="00595621">
            <w:pPr>
              <w:spacing w:after="1" w:line="200" w:lineRule="atLeast"/>
              <w:jc w:val="both"/>
              <w:rPr>
                <w:szCs w:val="20"/>
              </w:rPr>
            </w:pPr>
          </w:p>
        </w:tc>
      </w:tr>
      <w:tr w:rsidR="00C30B3E" w:rsidRPr="00C30B3E" w14:paraId="188E6018" w14:textId="77777777" w:rsidTr="00AA5B65">
        <w:tc>
          <w:tcPr>
            <w:tcW w:w="7597" w:type="dxa"/>
          </w:tcPr>
          <w:p w14:paraId="162EA646" w14:textId="7A7F723E" w:rsidR="00C30B3E" w:rsidRPr="00C30B3E" w:rsidRDefault="00C30B3E" w:rsidP="00C30B3E">
            <w:pPr>
              <w:spacing w:before="200" w:after="1" w:line="200" w:lineRule="atLeast"/>
              <w:ind w:firstLine="539"/>
              <w:jc w:val="both"/>
              <w:outlineLvl w:val="0"/>
              <w:rPr>
                <w:szCs w:val="20"/>
              </w:rPr>
            </w:pPr>
            <w:r w:rsidRPr="00C30B3E">
              <w:rPr>
                <w:rFonts w:cs="Arial"/>
                <w:strike/>
                <w:color w:val="FF0000"/>
                <w:szCs w:val="20"/>
              </w:rPr>
              <w:t>2.</w:t>
            </w:r>
            <w:r w:rsidRPr="00C30B3E">
              <w:rPr>
                <w:rFonts w:cs="Arial"/>
                <w:szCs w:val="20"/>
              </w:rPr>
              <w:t xml:space="preserve"> Местное самоуправление </w:t>
            </w:r>
            <w:r w:rsidRPr="00C30B3E">
              <w:rPr>
                <w:rFonts w:cs="Arial"/>
                <w:strike/>
                <w:color w:val="FF0000"/>
                <w:szCs w:val="20"/>
              </w:rPr>
              <w:t>в Российской Федерации</w:t>
            </w:r>
            <w:r w:rsidRPr="00C30B3E">
              <w:rPr>
                <w:rFonts w:cs="Arial"/>
                <w:szCs w:val="20"/>
              </w:rPr>
              <w:t xml:space="preserve"> - форма осуществления народом своей власти</w:t>
            </w:r>
            <w:r w:rsidRPr="00C30B3E">
              <w:rPr>
                <w:rFonts w:cs="Arial"/>
                <w:strike/>
                <w:color w:val="FF0000"/>
                <w:szCs w:val="20"/>
              </w:rPr>
              <w:t>, обеспечивающая</w:t>
            </w:r>
            <w:r w:rsidRPr="00C30B3E">
              <w:rPr>
                <w:rFonts w:cs="Arial"/>
                <w:szCs w:val="20"/>
              </w:rPr>
              <w:t xml:space="preserve"> в пределах, </w:t>
            </w:r>
            <w:r w:rsidRPr="00C30B3E">
              <w:rPr>
                <w:rFonts w:cs="Arial"/>
                <w:strike/>
                <w:color w:val="FF0000"/>
                <w:szCs w:val="20"/>
              </w:rPr>
              <w:t>установленных</w:t>
            </w:r>
            <w:r w:rsidRPr="00C30B3E">
              <w:rPr>
                <w:rFonts w:cs="Arial"/>
                <w:szCs w:val="20"/>
              </w:rPr>
              <w:t xml:space="preserve">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C30B3E">
              <w:rPr>
                <w:rFonts w:cs="Arial"/>
                <w:strike/>
                <w:color w:val="FF0000"/>
                <w:szCs w:val="20"/>
              </w:rPr>
              <w:t>, самостоятельное и под свою ответственность решение населением</w:t>
            </w:r>
            <w:r w:rsidRPr="00C30B3E">
              <w:rPr>
                <w:rFonts w:cs="Arial"/>
                <w:szCs w:val="20"/>
              </w:rPr>
              <w:t xml:space="preserve"> непосредственно </w:t>
            </w:r>
            <w:r w:rsidRPr="00C30B3E">
              <w:rPr>
                <w:rFonts w:cs="Arial"/>
                <w:strike/>
                <w:color w:val="FF0000"/>
                <w:szCs w:val="20"/>
              </w:rPr>
              <w:t>и (или)</w:t>
            </w:r>
            <w:r w:rsidRPr="00C30B3E">
              <w:rPr>
                <w:rFonts w:cs="Arial"/>
                <w:szCs w:val="20"/>
              </w:rPr>
              <w:t xml:space="preserve"> через органы местного самоуправления </w:t>
            </w:r>
            <w:r w:rsidRPr="00C30B3E">
              <w:rPr>
                <w:rFonts w:cs="Arial"/>
                <w:strike/>
                <w:color w:val="FF0000"/>
                <w:szCs w:val="20"/>
              </w:rPr>
              <w:t>вопросов</w:t>
            </w:r>
            <w:r w:rsidRPr="00D663CD">
              <w:rPr>
                <w:rFonts w:cs="Arial"/>
                <w:strike/>
                <w:color w:val="FF0000"/>
                <w:szCs w:val="20"/>
              </w:rPr>
              <w:t xml:space="preserve"> местного </w:t>
            </w:r>
            <w:r w:rsidRPr="00C30B3E">
              <w:rPr>
                <w:rFonts w:cs="Arial"/>
                <w:strike/>
                <w:color w:val="FF0000"/>
                <w:szCs w:val="20"/>
              </w:rPr>
              <w:t>значения исходя из интересов населения с учетом исторических и иных местных традиций</w:t>
            </w:r>
            <w:r w:rsidRPr="00D663CD">
              <w:rPr>
                <w:rFonts w:cs="Arial"/>
                <w:szCs w:val="20"/>
              </w:rPr>
              <w:t>.</w:t>
            </w:r>
          </w:p>
        </w:tc>
        <w:tc>
          <w:tcPr>
            <w:tcW w:w="7597" w:type="dxa"/>
          </w:tcPr>
          <w:p w14:paraId="333483E1" w14:textId="77777777" w:rsidR="00C30B3E" w:rsidRDefault="00C30B3E" w:rsidP="00C30B3E">
            <w:pPr>
              <w:spacing w:after="1" w:line="200" w:lineRule="atLeast"/>
              <w:ind w:firstLine="539"/>
              <w:jc w:val="both"/>
              <w:rPr>
                <w:rFonts w:cs="Arial"/>
                <w:szCs w:val="20"/>
              </w:rPr>
            </w:pPr>
          </w:p>
          <w:p w14:paraId="20B9CA62" w14:textId="77777777" w:rsidR="00C30B3E" w:rsidRDefault="00C30B3E" w:rsidP="00C30B3E">
            <w:pPr>
              <w:spacing w:after="1" w:line="200" w:lineRule="atLeast"/>
              <w:ind w:firstLine="539"/>
              <w:jc w:val="both"/>
              <w:rPr>
                <w:rFonts w:cs="Arial"/>
                <w:szCs w:val="20"/>
                <w:shd w:val="clear" w:color="auto" w:fill="C0C0C0"/>
              </w:rPr>
            </w:pPr>
            <w:r w:rsidRPr="00C30B3E">
              <w:rPr>
                <w:rFonts w:cs="Arial"/>
                <w:szCs w:val="20"/>
                <w:shd w:val="clear" w:color="auto" w:fill="C0C0C0"/>
              </w:rPr>
              <w:t>1.</w:t>
            </w:r>
            <w:r w:rsidRPr="00C30B3E">
              <w:rPr>
                <w:rFonts w:cs="Arial"/>
                <w:szCs w:val="20"/>
              </w:rPr>
              <w:t xml:space="preserve"> Местное самоуправление - </w:t>
            </w:r>
            <w:r w:rsidRPr="00C30B3E">
              <w:rPr>
                <w:rFonts w:cs="Arial"/>
                <w:szCs w:val="20"/>
                <w:shd w:val="clear" w:color="auto" w:fill="C0C0C0"/>
              </w:rPr>
              <w:t>признаваемая и гарантируемая Конституцией Российской Федерации</w:t>
            </w:r>
            <w:r w:rsidRPr="00C30B3E">
              <w:rPr>
                <w:rFonts w:cs="Arial"/>
                <w:szCs w:val="20"/>
              </w:rPr>
              <w:t xml:space="preserve"> форма </w:t>
            </w:r>
            <w:r w:rsidRPr="00C30B3E">
              <w:rPr>
                <w:rFonts w:cs="Arial"/>
                <w:szCs w:val="20"/>
                <w:shd w:val="clear" w:color="auto" w:fill="C0C0C0"/>
              </w:rPr>
              <w:t>самоорганизации граждан в целях</w:t>
            </w:r>
            <w:r w:rsidRPr="00C30B3E">
              <w:rPr>
                <w:rFonts w:cs="Arial"/>
                <w:szCs w:val="20"/>
              </w:rPr>
              <w:t xml:space="preserve"> осуществления народом своей власти </w:t>
            </w:r>
            <w:r w:rsidRPr="00C30B3E">
              <w:rPr>
                <w:rFonts w:cs="Arial"/>
                <w:szCs w:val="20"/>
                <w:shd w:val="clear" w:color="auto" w:fill="C0C0C0"/>
              </w:rPr>
              <w:t>для самостоятельного решения вопросов непосредственного обеспечения жизнедеятельности населения (вопросов местного значения)</w:t>
            </w:r>
            <w:r w:rsidRPr="00C30B3E">
              <w:rPr>
                <w:rFonts w:cs="Arial"/>
                <w:szCs w:val="20"/>
              </w:rPr>
              <w:t xml:space="preserve"> в пределах </w:t>
            </w:r>
            <w:r w:rsidRPr="00C30B3E">
              <w:rPr>
                <w:rFonts w:cs="Arial"/>
                <w:szCs w:val="20"/>
                <w:shd w:val="clear" w:color="auto" w:fill="C0C0C0"/>
              </w:rPr>
              <w:t>полномочий</w:t>
            </w:r>
            <w:r w:rsidRPr="00C30B3E">
              <w:rPr>
                <w:rFonts w:cs="Arial"/>
                <w:szCs w:val="20"/>
              </w:rPr>
              <w:t xml:space="preserve">, </w:t>
            </w:r>
            <w:r w:rsidRPr="00C30B3E">
              <w:rPr>
                <w:rFonts w:cs="Arial"/>
                <w:szCs w:val="20"/>
                <w:shd w:val="clear" w:color="auto" w:fill="C0C0C0"/>
              </w:rPr>
              <w:t>предусмотренных в соответствии с</w:t>
            </w:r>
            <w:r w:rsidRPr="00C30B3E">
              <w:rPr>
                <w:rFonts w:cs="Arial"/>
                <w:szCs w:val="20"/>
              </w:rPr>
              <w:t xml:space="preserve"> Конституцией Российской Федерации </w:t>
            </w:r>
            <w:r w:rsidRPr="00C30B3E">
              <w:rPr>
                <w:rFonts w:cs="Arial"/>
                <w:szCs w:val="20"/>
                <w:shd w:val="clear" w:color="auto" w:fill="C0C0C0"/>
              </w:rPr>
              <w:t>настоящим Федеральным законом</w:t>
            </w:r>
            <w:r w:rsidRPr="00C30B3E">
              <w:rPr>
                <w:rFonts w:cs="Arial"/>
                <w:szCs w:val="20"/>
              </w:rPr>
              <w:t xml:space="preserve">, </w:t>
            </w:r>
            <w:r w:rsidRPr="00C30B3E">
              <w:rPr>
                <w:rFonts w:cs="Arial"/>
                <w:szCs w:val="20"/>
                <w:shd w:val="clear" w:color="auto" w:fill="C0C0C0"/>
              </w:rPr>
              <w:t>другими</w:t>
            </w:r>
            <w:r w:rsidRPr="00C30B3E">
              <w:rPr>
                <w:rFonts w:cs="Arial"/>
                <w:szCs w:val="20"/>
              </w:rPr>
              <w:t xml:space="preserve"> федеральными законами, а в случаях, установленных федеральными законами, - законами субъектов Российской Федерации</w:t>
            </w:r>
            <w:r w:rsidRPr="00C30B3E">
              <w:rPr>
                <w:rFonts w:cs="Arial"/>
                <w:szCs w:val="20"/>
                <w:shd w:val="clear" w:color="auto" w:fill="C0C0C0"/>
              </w:rPr>
              <w:t>.</w:t>
            </w:r>
          </w:p>
          <w:p w14:paraId="16AD7C83" w14:textId="16F2BF39" w:rsidR="00D663CD" w:rsidRPr="00C30B3E" w:rsidRDefault="00D663CD" w:rsidP="00D663CD">
            <w:pPr>
              <w:spacing w:before="200" w:after="1" w:line="200" w:lineRule="atLeast"/>
              <w:ind w:firstLine="539"/>
              <w:jc w:val="both"/>
              <w:rPr>
                <w:szCs w:val="20"/>
              </w:rPr>
            </w:pPr>
            <w:r w:rsidRPr="00C30B3E">
              <w:rPr>
                <w:rFonts w:cs="Arial"/>
                <w:szCs w:val="20"/>
                <w:shd w:val="clear" w:color="auto" w:fill="C0C0C0"/>
              </w:rPr>
              <w:t>2. Местное самоуправление осуществляется гражданами</w:t>
            </w:r>
            <w:r w:rsidRPr="00C30B3E">
              <w:rPr>
                <w:rFonts w:cs="Arial"/>
                <w:szCs w:val="20"/>
              </w:rPr>
              <w:t xml:space="preserve"> непосредственно </w:t>
            </w:r>
            <w:r w:rsidRPr="00C30B3E">
              <w:rPr>
                <w:rFonts w:cs="Arial"/>
                <w:szCs w:val="20"/>
                <w:shd w:val="clear" w:color="auto" w:fill="C0C0C0"/>
              </w:rPr>
              <w:t>через формы прямого волеизъявления, а также</w:t>
            </w:r>
            <w:r w:rsidRPr="00C30B3E">
              <w:rPr>
                <w:rFonts w:cs="Arial"/>
                <w:szCs w:val="20"/>
              </w:rPr>
              <w:t xml:space="preserve"> через органы местного </w:t>
            </w:r>
            <w:r w:rsidRPr="00D663CD">
              <w:rPr>
                <w:rFonts w:cs="Arial"/>
                <w:szCs w:val="20"/>
              </w:rPr>
              <w:t>самоуправления.</w:t>
            </w:r>
          </w:p>
        </w:tc>
      </w:tr>
      <w:tr w:rsidR="00D663CD" w:rsidRPr="00C30B3E" w14:paraId="06F1B456" w14:textId="77777777" w:rsidTr="00AA5B65">
        <w:tc>
          <w:tcPr>
            <w:tcW w:w="7597" w:type="dxa"/>
          </w:tcPr>
          <w:p w14:paraId="2696EADA" w14:textId="77777777" w:rsidR="00D663CD" w:rsidRPr="00C30B3E" w:rsidRDefault="00D663CD" w:rsidP="00783450">
            <w:pPr>
              <w:spacing w:after="1" w:line="200" w:lineRule="atLeast"/>
              <w:jc w:val="both"/>
              <w:rPr>
                <w:szCs w:val="20"/>
              </w:rPr>
            </w:pPr>
          </w:p>
        </w:tc>
        <w:tc>
          <w:tcPr>
            <w:tcW w:w="7597" w:type="dxa"/>
          </w:tcPr>
          <w:p w14:paraId="5E5BA1CE" w14:textId="7BF790FE" w:rsidR="00D663CD" w:rsidRDefault="00D663CD" w:rsidP="00D663CD">
            <w:pPr>
              <w:spacing w:before="200" w:after="1" w:line="200" w:lineRule="atLeast"/>
              <w:ind w:firstLine="539"/>
              <w:jc w:val="both"/>
              <w:rPr>
                <w:rFonts w:cs="Arial"/>
                <w:szCs w:val="20"/>
              </w:rPr>
            </w:pPr>
            <w:bookmarkStart w:id="4" w:name="П21"/>
            <w:bookmarkEnd w:id="4"/>
            <w:r w:rsidRPr="00C30B3E">
              <w:rPr>
                <w:rFonts w:cs="Arial"/>
                <w:szCs w:val="20"/>
                <w:shd w:val="clear" w:color="auto" w:fill="C0C0C0"/>
              </w:rPr>
              <w:t>3.</w:t>
            </w:r>
            <w:r w:rsidRPr="00860CAF">
              <w:rPr>
                <w:rFonts w:cs="Arial"/>
                <w:szCs w:val="20"/>
              </w:rPr>
              <w:t xml:space="preserve"> Местное самоуправление осуществляется на всей территории Российской Федерации.</w:t>
            </w:r>
          </w:p>
          <w:p w14:paraId="63824D71" w14:textId="19845F65" w:rsidR="00860CAF" w:rsidRPr="00D663CD" w:rsidRDefault="00B16CF2" w:rsidP="00860CAF">
            <w:pPr>
              <w:spacing w:after="1" w:line="200" w:lineRule="atLeast"/>
              <w:jc w:val="both"/>
              <w:rPr>
                <w:rFonts w:cs="Arial"/>
                <w:szCs w:val="20"/>
                <w:shd w:val="clear" w:color="auto" w:fill="C0C0C0"/>
              </w:rPr>
            </w:pPr>
            <w:hyperlink w:anchor="П22" w:history="1">
              <w:r w:rsidR="00860CAF" w:rsidRPr="00860CAF">
                <w:rPr>
                  <w:rStyle w:val="a3"/>
                  <w:rFonts w:cs="Arial"/>
                  <w:szCs w:val="20"/>
                </w:rPr>
                <w:t>См. схожий фрагмент в сравниваемом документе</w:t>
              </w:r>
            </w:hyperlink>
          </w:p>
          <w:p w14:paraId="64E91F1E" w14:textId="7C5B48DA"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4. В соответствии с Конституцией Российской Федерации органы</w:t>
            </w:r>
            <w:r w:rsidRPr="00D663CD">
              <w:rPr>
                <w:rFonts w:cs="Arial"/>
                <w:szCs w:val="20"/>
                <w:shd w:val="clear" w:color="auto" w:fill="C0C0C0"/>
              </w:rPr>
              <w:t xml:space="preserve"> местного </w:t>
            </w:r>
            <w:r w:rsidRPr="00C30B3E">
              <w:rPr>
                <w:rFonts w:cs="Arial"/>
                <w:szCs w:val="20"/>
                <w:shd w:val="clear" w:color="auto" w:fill="C0C0C0"/>
              </w:rPr>
              <w:t>самоуправления входят в единую систему публичной власти в Российской Федерации.</w:t>
            </w:r>
          </w:p>
          <w:p w14:paraId="4D3AAC6B" w14:textId="77777777"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5. Президент</w:t>
            </w:r>
            <w:r w:rsidRPr="00D663CD">
              <w:rPr>
                <w:rFonts w:cs="Arial"/>
                <w:szCs w:val="20"/>
                <w:shd w:val="clear" w:color="auto" w:fill="C0C0C0"/>
              </w:rPr>
              <w:t xml:space="preserve"> Российской Федерации </w:t>
            </w:r>
            <w:r w:rsidRPr="00C30B3E">
              <w:rPr>
                <w:rFonts w:cs="Arial"/>
                <w:szCs w:val="20"/>
                <w:shd w:val="clear" w:color="auto" w:fill="C0C0C0"/>
              </w:rPr>
              <w:t>обеспечивает согласованное функционирование и взаимодействие органов, входящих в единую систему публичной власти в</w:t>
            </w:r>
            <w:r w:rsidRPr="00D663CD">
              <w:rPr>
                <w:rFonts w:cs="Arial"/>
                <w:szCs w:val="20"/>
                <w:shd w:val="clear" w:color="auto" w:fill="C0C0C0"/>
              </w:rPr>
              <w:t xml:space="preserve"> Российской Федерации.</w:t>
            </w:r>
          </w:p>
          <w:p w14:paraId="5EF569B9" w14:textId="621204BF" w:rsidR="00D663CD" w:rsidRDefault="00D663CD" w:rsidP="00D663CD">
            <w:pPr>
              <w:spacing w:before="200" w:after="1" w:line="200" w:lineRule="atLeast"/>
              <w:ind w:firstLine="539"/>
              <w:jc w:val="both"/>
              <w:rPr>
                <w:rFonts w:cs="Arial"/>
                <w:szCs w:val="20"/>
              </w:rPr>
            </w:pPr>
            <w:bookmarkStart w:id="5" w:name="П189"/>
            <w:bookmarkEnd w:id="5"/>
            <w:r w:rsidRPr="00C30B3E">
              <w:rPr>
                <w:rFonts w:cs="Arial"/>
                <w:szCs w:val="20"/>
                <w:shd w:val="clear" w:color="auto" w:fill="C0C0C0"/>
              </w:rPr>
              <w:t>6.</w:t>
            </w:r>
            <w:r w:rsidRPr="00783450">
              <w:rPr>
                <w:rFonts w:cs="Arial"/>
                <w:szCs w:val="20"/>
              </w:rPr>
              <w:t xml:space="preserve"> Органы местного самоуправления не входят в систему органов государственной власти.</w:t>
            </w:r>
          </w:p>
          <w:p w14:paraId="684CEEB9" w14:textId="28A4F756" w:rsidR="00783450" w:rsidRPr="00D663CD" w:rsidRDefault="00B16CF2" w:rsidP="00783450">
            <w:pPr>
              <w:spacing w:after="1" w:line="200" w:lineRule="atLeast"/>
              <w:jc w:val="both"/>
              <w:rPr>
                <w:rFonts w:cs="Arial"/>
                <w:szCs w:val="20"/>
                <w:shd w:val="clear" w:color="auto" w:fill="C0C0C0"/>
              </w:rPr>
            </w:pPr>
            <w:hyperlink w:anchor="П190" w:history="1">
              <w:r w:rsidR="00783450" w:rsidRPr="00783450">
                <w:rPr>
                  <w:rStyle w:val="a3"/>
                  <w:rFonts w:cs="Arial"/>
                  <w:szCs w:val="20"/>
                </w:rPr>
                <w:t>См. схожий фрагмент в сравниваемом документе</w:t>
              </w:r>
            </w:hyperlink>
          </w:p>
          <w:p w14:paraId="07E5CAC8" w14:textId="77777777"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7. Органы публичной власти</w:t>
            </w:r>
            <w:r w:rsidRPr="00D663CD">
              <w:rPr>
                <w:rFonts w:cs="Arial"/>
                <w:szCs w:val="20"/>
                <w:shd w:val="clear" w:color="auto" w:fill="C0C0C0"/>
              </w:rPr>
              <w:t xml:space="preserve"> в соответствии с настоящим Федеральным законом</w:t>
            </w:r>
            <w:r w:rsidRPr="00C30B3E">
              <w:rPr>
                <w:rFonts w:cs="Arial"/>
                <w:szCs w:val="20"/>
                <w:shd w:val="clear" w:color="auto" w:fill="C0C0C0"/>
              </w:rPr>
              <w:t>, другими федеральными законами участвуют в решении задач</w:t>
            </w:r>
            <w:r w:rsidRPr="00D663CD">
              <w:rPr>
                <w:rFonts w:cs="Arial"/>
                <w:szCs w:val="20"/>
                <w:shd w:val="clear" w:color="auto" w:fill="C0C0C0"/>
              </w:rPr>
              <w:t xml:space="preserve"> местного самоуправления</w:t>
            </w:r>
            <w:r w:rsidRPr="00C30B3E">
              <w:rPr>
                <w:rFonts w:cs="Arial"/>
                <w:szCs w:val="20"/>
                <w:shd w:val="clear" w:color="auto" w:fill="C0C0C0"/>
              </w:rPr>
              <w:t>.</w:t>
            </w:r>
          </w:p>
          <w:p w14:paraId="06BC756E" w14:textId="5FCA52F6" w:rsidR="00D663CD" w:rsidRPr="00C30B3E" w:rsidRDefault="00D663CD" w:rsidP="00D663CD">
            <w:pPr>
              <w:spacing w:before="200" w:after="1" w:line="200" w:lineRule="atLeast"/>
              <w:ind w:firstLine="539"/>
              <w:jc w:val="both"/>
              <w:rPr>
                <w:szCs w:val="20"/>
              </w:rPr>
            </w:pPr>
            <w:r w:rsidRPr="00C30B3E">
              <w:rPr>
                <w:rFonts w:cs="Arial"/>
                <w:szCs w:val="20"/>
                <w:shd w:val="clear" w:color="auto" w:fill="C0C0C0"/>
              </w:rPr>
              <w:lastRenderedPageBreak/>
              <w:t>8. В деятельности органов</w:t>
            </w:r>
            <w:r w:rsidRPr="00D663CD">
              <w:rPr>
                <w:rFonts w:cs="Arial"/>
                <w:szCs w:val="20"/>
                <w:shd w:val="clear" w:color="auto" w:fill="C0C0C0"/>
              </w:rPr>
              <w:t xml:space="preserve"> местного самоуправления </w:t>
            </w:r>
            <w:r w:rsidRPr="00C30B3E">
              <w:rPr>
                <w:rFonts w:cs="Arial"/>
                <w:szCs w:val="20"/>
                <w:shd w:val="clear" w:color="auto" w:fill="C0C0C0"/>
              </w:rPr>
              <w:t>гарантируется обеспечение гласности, в том числе посредством предоставления доступа к информации о</w:t>
            </w:r>
            <w:r w:rsidRPr="00D663CD">
              <w:rPr>
                <w:rFonts w:cs="Arial"/>
                <w:szCs w:val="20"/>
                <w:shd w:val="clear" w:color="auto" w:fill="C0C0C0"/>
              </w:rPr>
              <w:t xml:space="preserve"> деятельности </w:t>
            </w:r>
            <w:r w:rsidRPr="00C30B3E">
              <w:rPr>
                <w:rFonts w:cs="Arial"/>
                <w:szCs w:val="20"/>
                <w:shd w:val="clear" w:color="auto" w:fill="C0C0C0"/>
              </w:rPr>
              <w:t>органов</w:t>
            </w:r>
            <w:r w:rsidRPr="00D663CD">
              <w:rPr>
                <w:rFonts w:cs="Arial"/>
                <w:szCs w:val="20"/>
                <w:shd w:val="clear" w:color="auto" w:fill="C0C0C0"/>
              </w:rPr>
              <w:t xml:space="preserve"> местного самоуправления.</w:t>
            </w:r>
          </w:p>
        </w:tc>
      </w:tr>
      <w:tr w:rsidR="00D663CD" w:rsidRPr="00C30B3E" w14:paraId="228D7856" w14:textId="77777777" w:rsidTr="00AA5B65">
        <w:tc>
          <w:tcPr>
            <w:tcW w:w="7597" w:type="dxa"/>
          </w:tcPr>
          <w:p w14:paraId="0ABB664D" w14:textId="77777777" w:rsidR="00D663CD" w:rsidRPr="00D663CD" w:rsidRDefault="00D663CD" w:rsidP="00D663CD">
            <w:pPr>
              <w:spacing w:after="1" w:line="200" w:lineRule="atLeast"/>
              <w:ind w:firstLine="539"/>
              <w:jc w:val="both"/>
              <w:rPr>
                <w:rFonts w:cs="Arial"/>
                <w:bCs/>
                <w:szCs w:val="20"/>
              </w:rPr>
            </w:pPr>
          </w:p>
          <w:p w14:paraId="52504142" w14:textId="77777777" w:rsidR="00D663CD" w:rsidRPr="00C30B3E" w:rsidRDefault="00D663CD" w:rsidP="00D663CD">
            <w:pPr>
              <w:spacing w:after="1" w:line="200" w:lineRule="atLeast"/>
              <w:ind w:firstLine="539"/>
              <w:jc w:val="both"/>
              <w:rPr>
                <w:szCs w:val="20"/>
              </w:rPr>
            </w:pPr>
            <w:bookmarkStart w:id="6" w:name="Р1_3"/>
            <w:bookmarkEnd w:id="6"/>
            <w:r w:rsidRPr="00C30B3E">
              <w:rPr>
                <w:rFonts w:cs="Arial"/>
                <w:b/>
                <w:strike/>
                <w:color w:val="FF0000"/>
                <w:szCs w:val="20"/>
              </w:rPr>
              <w:t>Статья 2. Основные термины и понятия</w:t>
            </w:r>
          </w:p>
          <w:p w14:paraId="6BE45E09" w14:textId="77777777" w:rsidR="00D663CD" w:rsidRPr="00C30B3E" w:rsidRDefault="00D663CD" w:rsidP="00C11B94">
            <w:pPr>
              <w:spacing w:after="1" w:line="200" w:lineRule="atLeast"/>
              <w:ind w:firstLine="539"/>
              <w:jc w:val="both"/>
              <w:rPr>
                <w:szCs w:val="20"/>
              </w:rPr>
            </w:pPr>
          </w:p>
          <w:p w14:paraId="32F8700A" w14:textId="77777777" w:rsidR="00D663CD" w:rsidRPr="00C30B3E" w:rsidRDefault="00D663CD" w:rsidP="00D663CD">
            <w:pPr>
              <w:spacing w:after="1" w:line="200" w:lineRule="atLeast"/>
              <w:ind w:firstLine="539"/>
              <w:jc w:val="both"/>
              <w:rPr>
                <w:szCs w:val="20"/>
              </w:rPr>
            </w:pPr>
            <w:r w:rsidRPr="00C30B3E">
              <w:rPr>
                <w:rFonts w:cs="Arial"/>
                <w:strike/>
                <w:color w:val="FF0000"/>
                <w:szCs w:val="20"/>
              </w:rPr>
              <w:t>1. Для целей настоящего Федерального закона используются следующие основные термины и понятия:</w:t>
            </w:r>
          </w:p>
          <w:p w14:paraId="7FEEF157" w14:textId="53B6448B" w:rsidR="00D663CD" w:rsidRPr="004A5F14" w:rsidRDefault="00D663CD" w:rsidP="00D663CD">
            <w:pPr>
              <w:spacing w:before="200" w:after="1" w:line="200" w:lineRule="atLeast"/>
              <w:ind w:firstLine="539"/>
              <w:jc w:val="both"/>
              <w:rPr>
                <w:rFonts w:cs="Arial"/>
                <w:szCs w:val="20"/>
              </w:rPr>
            </w:pPr>
            <w:bookmarkStart w:id="7" w:name="П9"/>
            <w:bookmarkEnd w:id="7"/>
            <w:r w:rsidRPr="00C30B3E">
              <w:rPr>
                <w:rFonts w:cs="Arial"/>
                <w:strike/>
                <w:color w:val="FF0000"/>
                <w:szCs w:val="20"/>
              </w:rPr>
              <w:t>сельское поселение -</w:t>
            </w:r>
            <w:r w:rsidRPr="004A5F14">
              <w:rPr>
                <w:rFonts w:cs="Arial"/>
                <w:szCs w:val="20"/>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w:t>
            </w:r>
            <w:r w:rsidRPr="00C30B3E">
              <w:rPr>
                <w:rFonts w:cs="Arial"/>
                <w:strike/>
                <w:color w:val="FF0000"/>
                <w:szCs w:val="20"/>
              </w:rPr>
              <w:t>в которых местное самоуправление осуществляется населением непосредственно и (или) через выборные и иные органы местного самоуправления;</w:t>
            </w:r>
          </w:p>
          <w:p w14:paraId="127067A8" w14:textId="32F1515A" w:rsidR="004A5F14" w:rsidRPr="00C30B3E" w:rsidRDefault="00B16CF2" w:rsidP="004A5F14">
            <w:pPr>
              <w:spacing w:after="1" w:line="200" w:lineRule="atLeast"/>
              <w:jc w:val="both"/>
              <w:rPr>
                <w:szCs w:val="20"/>
              </w:rPr>
            </w:pPr>
            <w:hyperlink w:anchor="П10" w:history="1">
              <w:r w:rsidR="004A5F14" w:rsidRPr="004A5F14">
                <w:rPr>
                  <w:rStyle w:val="a3"/>
                  <w:szCs w:val="20"/>
                </w:rPr>
                <w:t>См. схожий фрагмент в сравниваемом документе</w:t>
              </w:r>
            </w:hyperlink>
          </w:p>
          <w:p w14:paraId="0CADA24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городское поселение -</w:t>
            </w:r>
            <w:r w:rsidRPr="004A5F14">
              <w:rPr>
                <w:rFonts w:cs="Arial"/>
                <w:szCs w:val="20"/>
              </w:rPr>
              <w:t xml:space="preserve"> город или </w:t>
            </w:r>
            <w:r w:rsidRPr="00C30B3E">
              <w:rPr>
                <w:rFonts w:cs="Arial"/>
                <w:strike/>
                <w:color w:val="FF0000"/>
                <w:szCs w:val="20"/>
              </w:rPr>
              <w:t>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7C372115"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поселение - городское или сельское поселение;</w:t>
            </w:r>
          </w:p>
          <w:p w14:paraId="69FD11A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ый район -</w:t>
            </w:r>
            <w:r w:rsidRPr="004A5F14">
              <w:rPr>
                <w:rFonts w:cs="Arial"/>
                <w:szCs w:val="20"/>
              </w:rPr>
              <w:t xml:space="preserve"> несколько поселений </w:t>
            </w:r>
            <w:r w:rsidRPr="00C30B3E">
              <w:rPr>
                <w:rFonts w:cs="Arial"/>
                <w:strike/>
                <w:color w:val="FF0000"/>
                <w:szCs w:val="20"/>
              </w:rPr>
              <w:t>или поселений и межселенных территорий</w:t>
            </w:r>
            <w:r w:rsidRPr="004A5F14">
              <w:rPr>
                <w:rFonts w:cs="Arial"/>
                <w:szCs w:val="20"/>
              </w:rPr>
              <w:t xml:space="preserve">, объединенных общей территорией, в границах которой местное самоуправление осуществляется в целях </w:t>
            </w:r>
            <w:r w:rsidRPr="00C30B3E">
              <w:rPr>
                <w:rFonts w:cs="Arial"/>
                <w:strike/>
                <w:color w:val="FF0000"/>
                <w:szCs w:val="20"/>
              </w:rPr>
              <w:t>решения</w:t>
            </w:r>
            <w:r w:rsidRPr="004A5F14">
              <w:rPr>
                <w:rFonts w:cs="Arial"/>
                <w:szCs w:val="20"/>
              </w:rPr>
              <w:t xml:space="preserve"> вопросов </w:t>
            </w:r>
            <w:r w:rsidRPr="00C30B3E">
              <w:rPr>
                <w:rFonts w:cs="Arial"/>
                <w:strike/>
                <w:color w:val="FF0000"/>
                <w:szCs w:val="20"/>
              </w:rPr>
              <w:t>местного значения</w:t>
            </w:r>
            <w:r w:rsidRPr="004A5F14">
              <w:rPr>
                <w:rFonts w:cs="Arial"/>
                <w:szCs w:val="20"/>
              </w:rPr>
              <w:t xml:space="preserve"> </w:t>
            </w:r>
            <w:proofErr w:type="spellStart"/>
            <w:r w:rsidRPr="004A5F14">
              <w:rPr>
                <w:rFonts w:cs="Arial"/>
                <w:szCs w:val="20"/>
              </w:rPr>
              <w:t>межпоселенческого</w:t>
            </w:r>
            <w:proofErr w:type="spellEnd"/>
            <w:r w:rsidRPr="004A5F14">
              <w:rPr>
                <w:rFonts w:cs="Arial"/>
                <w:szCs w:val="20"/>
              </w:rPr>
              <w:t xml:space="preserve"> характера </w:t>
            </w:r>
            <w:r w:rsidRPr="00C30B3E">
              <w:rPr>
                <w:rFonts w:cs="Arial"/>
                <w:strike/>
                <w:color w:val="FF0000"/>
                <w:szCs w:val="20"/>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w:t>
            </w:r>
            <w:r w:rsidRPr="00D663CD">
              <w:rPr>
                <w:rFonts w:cs="Arial"/>
                <w:strike/>
                <w:color w:val="FF0000"/>
                <w:szCs w:val="20"/>
              </w:rPr>
              <w:t xml:space="preserve"> Российской Федерации</w:t>
            </w:r>
            <w:r w:rsidRPr="00C30B3E">
              <w:rPr>
                <w:rFonts w:cs="Arial"/>
                <w:strike/>
                <w:color w:val="FF0000"/>
                <w:szCs w:val="20"/>
              </w:rPr>
              <w:t>;</w:t>
            </w:r>
          </w:p>
          <w:p w14:paraId="2C9BD4D1" w14:textId="31D9CE6C" w:rsidR="00D663CD" w:rsidRPr="00100099" w:rsidRDefault="00D663CD" w:rsidP="00D663CD">
            <w:pPr>
              <w:spacing w:before="200" w:after="1" w:line="200" w:lineRule="atLeast"/>
              <w:ind w:firstLine="539"/>
              <w:jc w:val="both"/>
              <w:rPr>
                <w:rFonts w:cs="Arial"/>
                <w:szCs w:val="20"/>
              </w:rPr>
            </w:pPr>
            <w:bookmarkStart w:id="8" w:name="П11"/>
            <w:bookmarkEnd w:id="8"/>
            <w:r w:rsidRPr="00C30B3E">
              <w:rPr>
                <w:rFonts w:cs="Arial"/>
                <w:strike/>
                <w:color w:val="FF0000"/>
                <w:szCs w:val="20"/>
              </w:rPr>
              <w:t>муниципальный округ -</w:t>
            </w:r>
            <w:r w:rsidRPr="00100099">
              <w:rPr>
                <w:rFonts w:cs="Arial"/>
                <w:szCs w:val="20"/>
              </w:rPr>
              <w:t xml:space="preserve"> несколько </w:t>
            </w:r>
            <w:r w:rsidRPr="00C30B3E">
              <w:rPr>
                <w:rFonts w:cs="Arial"/>
                <w:strike/>
                <w:color w:val="FF0000"/>
                <w:szCs w:val="20"/>
              </w:rPr>
              <w:t>объединенных общей территорией</w:t>
            </w:r>
            <w:r w:rsidRPr="00100099">
              <w:rPr>
                <w:rFonts w:cs="Arial"/>
                <w:szCs w:val="20"/>
              </w:rPr>
              <w:t xml:space="preserve"> населенных пунктов </w:t>
            </w:r>
            <w:r w:rsidRPr="00C30B3E">
              <w:rPr>
                <w:rFonts w:cs="Arial"/>
                <w:strike/>
                <w:color w:val="FF0000"/>
                <w:szCs w:val="20"/>
              </w:rPr>
              <w:t>(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w:t>
            </w:r>
            <w:r w:rsidRPr="00D663CD">
              <w:rPr>
                <w:rFonts w:cs="Arial"/>
                <w:strike/>
                <w:color w:val="FF0000"/>
                <w:szCs w:val="20"/>
              </w:rPr>
              <w:t xml:space="preserve"> Российской Федерации;</w:t>
            </w:r>
          </w:p>
          <w:p w14:paraId="0BD0E106" w14:textId="3D195FBD" w:rsidR="00100099" w:rsidRPr="00D663CD" w:rsidRDefault="00B16CF2" w:rsidP="00100099">
            <w:pPr>
              <w:spacing w:after="1" w:line="200" w:lineRule="atLeast"/>
              <w:jc w:val="both"/>
              <w:rPr>
                <w:szCs w:val="20"/>
              </w:rPr>
            </w:pPr>
            <w:hyperlink w:anchor="П12" w:history="1">
              <w:r w:rsidR="00100099" w:rsidRPr="00100099">
                <w:rPr>
                  <w:rStyle w:val="a3"/>
                  <w:szCs w:val="20"/>
                </w:rPr>
                <w:t>См. схожий фрагмент в сравниваемом документе</w:t>
              </w:r>
            </w:hyperlink>
          </w:p>
          <w:p w14:paraId="71402DE4" w14:textId="24B18D6C" w:rsidR="00D663CD" w:rsidRPr="00100099" w:rsidRDefault="00D663CD" w:rsidP="00D663CD">
            <w:pPr>
              <w:spacing w:before="200" w:after="1" w:line="200" w:lineRule="atLeast"/>
              <w:ind w:firstLine="539"/>
              <w:jc w:val="both"/>
              <w:rPr>
                <w:rFonts w:cs="Arial"/>
                <w:szCs w:val="20"/>
              </w:rPr>
            </w:pPr>
            <w:r w:rsidRPr="00C30B3E">
              <w:rPr>
                <w:rFonts w:cs="Arial"/>
                <w:strike/>
                <w:color w:val="FF0000"/>
                <w:szCs w:val="20"/>
              </w:rPr>
              <w:lastRenderedPageBreak/>
              <w:t>городской округ -</w:t>
            </w:r>
            <w:r w:rsidRPr="006611A9">
              <w:rPr>
                <w:rFonts w:cs="Arial"/>
                <w:strike/>
                <w:color w:val="FF0000"/>
                <w:szCs w:val="20"/>
              </w:rPr>
              <w:t xml:space="preserve"> один или несколько </w:t>
            </w:r>
            <w:r w:rsidRPr="00C30B3E">
              <w:rPr>
                <w:rFonts w:cs="Arial"/>
                <w:strike/>
                <w:color w:val="FF0000"/>
                <w:szCs w:val="20"/>
              </w:rPr>
              <w:t>объединенных общей территорией</w:t>
            </w:r>
            <w:r w:rsidRPr="006611A9">
              <w:rPr>
                <w:rFonts w:cs="Arial"/>
                <w:strike/>
                <w:color w:val="FF0000"/>
                <w:szCs w:val="20"/>
              </w:rPr>
              <w:t xml:space="preserve"> населенных пунктов, не являющихся муниципальными образованиями, в которых </w:t>
            </w:r>
            <w:r w:rsidRPr="00C30B3E">
              <w:rPr>
                <w:rFonts w:cs="Arial"/>
                <w:strike/>
                <w:color w:val="FF0000"/>
                <w:szCs w:val="20"/>
              </w:rPr>
              <w:t>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w:t>
            </w:r>
            <w:r w:rsidRPr="00D663CD">
              <w:rPr>
                <w:rFonts w:cs="Arial"/>
                <w:strike/>
                <w:color w:val="FF0000"/>
                <w:szCs w:val="20"/>
              </w:rPr>
              <w:t xml:space="preserve"> местного самоуправления </w:t>
            </w:r>
            <w:r w:rsidRPr="00C30B3E">
              <w:rPr>
                <w:rFonts w:cs="Arial"/>
                <w:strike/>
                <w:color w:val="FF0000"/>
                <w:szCs w:val="20"/>
              </w:rPr>
              <w:t>федеральными законами и законами субъектов Российской Федерации, при этом</w:t>
            </w:r>
            <w:r w:rsidRPr="006611A9">
              <w:rPr>
                <w:rFonts w:cs="Arial"/>
                <w:strike/>
                <w:color w:val="FF0000"/>
                <w:szCs w:val="20"/>
              </w:rPr>
              <w:t xml:space="preserve"> не менее двух третей населения </w:t>
            </w:r>
            <w:r w:rsidRPr="00C30B3E">
              <w:rPr>
                <w:rFonts w:cs="Arial"/>
                <w:strike/>
                <w:color w:val="FF0000"/>
                <w:szCs w:val="20"/>
              </w:rPr>
              <w:t>такого муниципального образования проживает в городах и (или) иных городских населенных пунктах;</w:t>
            </w:r>
          </w:p>
          <w:p w14:paraId="462D671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14:paraId="56D96A92"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14:paraId="6DDA553A"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14:paraId="6C048B6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0563E514"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ежселенная территория - территория муниципального района, находящаяся вне границ поселений;</w:t>
            </w:r>
          </w:p>
          <w:p w14:paraId="6457E5D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w:t>
            </w:r>
            <w:r w:rsidRPr="00C30B3E">
              <w:rPr>
                <w:rFonts w:cs="Arial"/>
                <w:strike/>
                <w:color w:val="FF0000"/>
                <w:szCs w:val="20"/>
              </w:rPr>
              <w:lastRenderedPageBreak/>
              <w:t>Федеральным законом осуществляется населением и (или) органами местного самоуправления самостоятельно;</w:t>
            </w:r>
          </w:p>
          <w:p w14:paraId="1B193E14"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вопросы местного значения </w:t>
            </w:r>
            <w:proofErr w:type="spellStart"/>
            <w:r w:rsidRPr="00C30B3E">
              <w:rPr>
                <w:rFonts w:cs="Arial"/>
                <w:strike/>
                <w:color w:val="FF0000"/>
                <w:szCs w:val="20"/>
              </w:rPr>
              <w:t>межпоселенческого</w:t>
            </w:r>
            <w:proofErr w:type="spellEnd"/>
            <w:r w:rsidRPr="00C30B3E">
              <w:rPr>
                <w:rFonts w:cs="Arial"/>
                <w:strike/>
                <w:color w:val="FF0000"/>
                <w:szCs w:val="20"/>
              </w:rPr>
              <w:t xml:space="preserve"> характера - часть вопросов местного значения, решение которых</w:t>
            </w:r>
            <w:r w:rsidRPr="00D663CD">
              <w:rPr>
                <w:rFonts w:cs="Arial"/>
                <w:strike/>
                <w:color w:val="FF0000"/>
                <w:szCs w:val="20"/>
              </w:rPr>
              <w:t xml:space="preserve"> в соответствии с настоящим Федеральным законом </w:t>
            </w:r>
            <w:r w:rsidRPr="00C30B3E">
              <w:rPr>
                <w:rFonts w:cs="Arial"/>
                <w:strike/>
                <w:color w:val="FF0000"/>
                <w:szCs w:val="20"/>
              </w:rPr>
              <w:t>и муниципальными правовыми актами осуществляется населением и (или) органами местного самоуправления муниципального района самостоятельно;</w:t>
            </w:r>
          </w:p>
          <w:p w14:paraId="326F37FE" w14:textId="34845431" w:rsidR="00D663CD" w:rsidRPr="0050146C" w:rsidRDefault="00D663CD" w:rsidP="00D663CD">
            <w:pPr>
              <w:spacing w:before="200" w:after="1" w:line="200" w:lineRule="atLeast"/>
              <w:ind w:firstLine="539"/>
              <w:jc w:val="both"/>
              <w:rPr>
                <w:rFonts w:cs="Arial"/>
                <w:szCs w:val="20"/>
              </w:rPr>
            </w:pPr>
            <w:bookmarkStart w:id="9" w:name="П15"/>
            <w:bookmarkEnd w:id="9"/>
            <w:r w:rsidRPr="00C30B3E">
              <w:rPr>
                <w:rFonts w:cs="Arial"/>
                <w:strike/>
                <w:color w:val="FF0000"/>
                <w:szCs w:val="20"/>
              </w:rPr>
              <w:t>органы</w:t>
            </w:r>
            <w:r w:rsidRPr="009119D0">
              <w:rPr>
                <w:rFonts w:cs="Arial"/>
                <w:szCs w:val="20"/>
              </w:rPr>
              <w:t xml:space="preserve"> местного самоуправления </w:t>
            </w:r>
            <w:r w:rsidRPr="00C30B3E">
              <w:rPr>
                <w:rFonts w:cs="Arial"/>
                <w:strike/>
                <w:color w:val="FF0000"/>
                <w:szCs w:val="20"/>
              </w:rPr>
              <w:t>-</w:t>
            </w:r>
            <w:r w:rsidRPr="0050146C">
              <w:rPr>
                <w:rFonts w:cs="Arial"/>
                <w:szCs w:val="20"/>
              </w:rPr>
              <w:t xml:space="preserve"> избираемые непосредственно населением </w:t>
            </w:r>
            <w:r w:rsidRPr="00C30B3E">
              <w:rPr>
                <w:rFonts w:cs="Arial"/>
                <w:strike/>
                <w:color w:val="FF0000"/>
                <w:szCs w:val="20"/>
              </w:rPr>
              <w:t>и (</w:t>
            </w:r>
            <w:r w:rsidRPr="0050146C">
              <w:rPr>
                <w:rFonts w:cs="Arial"/>
                <w:szCs w:val="20"/>
              </w:rPr>
              <w:t>или</w:t>
            </w:r>
            <w:r w:rsidRPr="00C30B3E">
              <w:rPr>
                <w:rFonts w:cs="Arial"/>
                <w:strike/>
                <w:color w:val="FF0000"/>
                <w:szCs w:val="20"/>
              </w:rPr>
              <w:t>)</w:t>
            </w:r>
            <w:r w:rsidRPr="0050146C">
              <w:rPr>
                <w:rFonts w:cs="Arial"/>
                <w:szCs w:val="20"/>
              </w:rPr>
              <w:t xml:space="preserve"> образуемые представительным органом муниципального образования органы, наделенные собственными полномочиями по решению вопросов </w:t>
            </w:r>
            <w:r w:rsidRPr="00C30B3E">
              <w:rPr>
                <w:rFonts w:cs="Arial"/>
                <w:strike/>
                <w:color w:val="FF0000"/>
                <w:szCs w:val="20"/>
              </w:rPr>
              <w:t>местного значения;</w:t>
            </w:r>
          </w:p>
          <w:p w14:paraId="539EB065" w14:textId="260833B0" w:rsidR="0050146C" w:rsidRPr="00C30B3E" w:rsidRDefault="00B16CF2" w:rsidP="0050146C">
            <w:pPr>
              <w:spacing w:after="1" w:line="200" w:lineRule="atLeast"/>
              <w:jc w:val="both"/>
              <w:rPr>
                <w:szCs w:val="20"/>
              </w:rPr>
            </w:pPr>
            <w:hyperlink w:anchor="П16" w:history="1">
              <w:r w:rsidR="0050146C" w:rsidRPr="0050146C">
                <w:rPr>
                  <w:rStyle w:val="a3"/>
                  <w:szCs w:val="20"/>
                </w:rPr>
                <w:t>См. схожий фрагмент в сравниваемом документе</w:t>
              </w:r>
            </w:hyperlink>
          </w:p>
          <w:p w14:paraId="6FC3E3F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14:paraId="490E3D26" w14:textId="0534A9D9" w:rsidR="00D663CD" w:rsidRPr="009119D0" w:rsidRDefault="00D663CD" w:rsidP="00D663CD">
            <w:pPr>
              <w:spacing w:before="200" w:after="1" w:line="200" w:lineRule="atLeast"/>
              <w:ind w:firstLine="539"/>
              <w:jc w:val="both"/>
              <w:rPr>
                <w:rFonts w:cs="Arial"/>
                <w:szCs w:val="20"/>
              </w:rPr>
            </w:pPr>
            <w:bookmarkStart w:id="10" w:name="П17"/>
            <w:bookmarkEnd w:id="10"/>
            <w:r w:rsidRPr="00C30B3E">
              <w:rPr>
                <w:rFonts w:cs="Arial"/>
                <w:strike/>
                <w:color w:val="FF0000"/>
                <w:szCs w:val="20"/>
              </w:rPr>
              <w:t>должностное лицо</w:t>
            </w:r>
            <w:r w:rsidRPr="009119D0">
              <w:rPr>
                <w:rFonts w:cs="Arial"/>
                <w:szCs w:val="20"/>
              </w:rPr>
              <w:t xml:space="preserve"> местного самоуправления </w:t>
            </w:r>
            <w:r w:rsidRPr="00C30B3E">
              <w:rPr>
                <w:rFonts w:cs="Arial"/>
                <w:strike/>
                <w:color w:val="FF0000"/>
                <w:szCs w:val="20"/>
              </w:rPr>
              <w:t>- выборное либо</w:t>
            </w:r>
            <w:r w:rsidRPr="009119D0">
              <w:rPr>
                <w:rFonts w:cs="Arial"/>
                <w:szCs w:val="20"/>
              </w:rPr>
              <w:t xml:space="preserve"> заключившее контракт (трудовой договор) </w:t>
            </w:r>
            <w:r w:rsidRPr="00C30B3E">
              <w:rPr>
                <w:rFonts w:cs="Arial"/>
                <w:strike/>
                <w:color w:val="FF0000"/>
                <w:szCs w:val="20"/>
              </w:rPr>
              <w:t>лицо</w:t>
            </w:r>
            <w:r w:rsidRPr="009119D0">
              <w:rPr>
                <w:rFonts w:cs="Arial"/>
                <w:szCs w:val="20"/>
              </w:rPr>
              <w:t xml:space="preserve">, наделенное исполнительно-распорядительными полномочиями по решению вопросов </w:t>
            </w:r>
            <w:r w:rsidRPr="00C30B3E">
              <w:rPr>
                <w:rFonts w:cs="Arial"/>
                <w:strike/>
                <w:color w:val="FF0000"/>
                <w:szCs w:val="20"/>
              </w:rPr>
              <w:t>местного значения</w:t>
            </w:r>
            <w:r w:rsidRPr="009119D0">
              <w:rPr>
                <w:rFonts w:cs="Arial"/>
                <w:szCs w:val="20"/>
              </w:rPr>
              <w:t xml:space="preserve"> и (или) по организации деятельности органа местного самоуправления</w:t>
            </w:r>
            <w:r w:rsidRPr="00D663CD">
              <w:rPr>
                <w:rFonts w:cs="Arial"/>
                <w:strike/>
                <w:color w:val="FF0000"/>
                <w:szCs w:val="20"/>
              </w:rPr>
              <w:t>;</w:t>
            </w:r>
          </w:p>
          <w:p w14:paraId="50648EFF" w14:textId="584E161B" w:rsidR="009119D0" w:rsidRPr="00D663CD" w:rsidRDefault="00B16CF2" w:rsidP="009119D0">
            <w:pPr>
              <w:spacing w:after="1" w:line="200" w:lineRule="atLeast"/>
              <w:jc w:val="both"/>
              <w:rPr>
                <w:szCs w:val="20"/>
              </w:rPr>
            </w:pPr>
            <w:hyperlink w:anchor="П18" w:history="1">
              <w:r w:rsidR="009119D0" w:rsidRPr="009119D0">
                <w:rPr>
                  <w:rStyle w:val="a3"/>
                  <w:szCs w:val="20"/>
                </w:rPr>
                <w:t>См. схожий фрагмент в сравниваемом документе</w:t>
              </w:r>
            </w:hyperlink>
          </w:p>
          <w:p w14:paraId="424CA55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14:paraId="11708A0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14:paraId="256AD1BB"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lastRenderedPageBreak/>
              <w:t>лицо, замещающее муниципальную должность, - депутат, член выборного органа местного самоуправления, выборное должностное лицо местного самоуправления, председатель, заместитель председателя, аудитор контрольно-счетного органа муниципального образования;</w:t>
            </w:r>
          </w:p>
          <w:p w14:paraId="0DFCC17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14:paraId="34968D21"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14:paraId="0EB10CD9"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w:t>
            </w:r>
            <w:r w:rsidRPr="00D663CD">
              <w:rPr>
                <w:rFonts w:cs="Arial"/>
                <w:strike/>
                <w:color w:val="FF0000"/>
                <w:szCs w:val="20"/>
              </w:rPr>
              <w:t xml:space="preserve"> местного самоуправления </w:t>
            </w:r>
            <w:r w:rsidRPr="00C30B3E">
              <w:rPr>
                <w:rFonts w:cs="Arial"/>
                <w:strike/>
                <w:color w:val="FF0000"/>
                <w:szCs w:val="20"/>
              </w:rPr>
              <w:t>и (или) должностным лицом</w:t>
            </w:r>
            <w:r w:rsidRPr="00D663CD">
              <w:rPr>
                <w:rFonts w:cs="Arial"/>
                <w:strike/>
                <w:color w:val="FF0000"/>
                <w:szCs w:val="20"/>
              </w:rPr>
              <w:t xml:space="preserve"> местного самоуправления </w:t>
            </w:r>
            <w:r w:rsidRPr="00C30B3E">
              <w:rPr>
                <w:rFonts w:cs="Arial"/>
                <w:strike/>
                <w:color w:val="FF0000"/>
                <w:szCs w:val="20"/>
              </w:rPr>
              <w:t>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w:t>
            </w:r>
            <w:r w:rsidRPr="00D663CD">
              <w:rPr>
                <w:rFonts w:cs="Arial"/>
                <w:strike/>
                <w:color w:val="FF0000"/>
                <w:szCs w:val="20"/>
              </w:rPr>
              <w:t xml:space="preserve"> в соответствии с федеральными законами </w:t>
            </w:r>
            <w:r w:rsidRPr="00C30B3E">
              <w:rPr>
                <w:rFonts w:cs="Arial"/>
                <w:strike/>
                <w:color w:val="FF0000"/>
                <w:szCs w:val="20"/>
              </w:rPr>
              <w:t>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9469CDA"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w:t>
            </w:r>
            <w:r w:rsidRPr="00C30B3E">
              <w:rPr>
                <w:rFonts w:cs="Arial"/>
                <w:strike/>
                <w:color w:val="FF0000"/>
                <w:szCs w:val="20"/>
              </w:rPr>
              <w:lastRenderedPageBreak/>
              <w:t>Федерации находится представительный орган соответствующего муниципального образования.</w:t>
            </w:r>
          </w:p>
          <w:p w14:paraId="64FC1DA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14:paraId="01A003A3" w14:textId="01849043" w:rsidR="00D663CD" w:rsidRPr="00C30B3E" w:rsidRDefault="00D663CD" w:rsidP="00D663CD">
            <w:pPr>
              <w:spacing w:before="200" w:after="1" w:line="200" w:lineRule="atLeast"/>
              <w:ind w:firstLine="539"/>
              <w:jc w:val="both"/>
              <w:rPr>
                <w:szCs w:val="20"/>
              </w:rPr>
            </w:pPr>
            <w:r w:rsidRPr="00C30B3E">
              <w:rPr>
                <w:rFonts w:cs="Arial"/>
                <w:strike/>
                <w:color w:val="FF0000"/>
                <w:szCs w:val="20"/>
              </w:rPr>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w:t>
            </w:r>
          </w:p>
        </w:tc>
        <w:tc>
          <w:tcPr>
            <w:tcW w:w="7597" w:type="dxa"/>
          </w:tcPr>
          <w:p w14:paraId="72B8471F" w14:textId="48AC7546" w:rsidR="0050146C" w:rsidRPr="004A5F14" w:rsidRDefault="0050146C" w:rsidP="00251A69">
            <w:pPr>
              <w:autoSpaceDE w:val="0"/>
              <w:autoSpaceDN w:val="0"/>
              <w:adjustRightInd w:val="0"/>
              <w:spacing w:after="1" w:line="200" w:lineRule="atLeast"/>
              <w:jc w:val="both"/>
              <w:rPr>
                <w:szCs w:val="20"/>
              </w:rPr>
            </w:pPr>
          </w:p>
        </w:tc>
      </w:tr>
      <w:tr w:rsidR="00D663CD" w:rsidRPr="00C30B3E" w14:paraId="798AFE60" w14:textId="77777777" w:rsidTr="00AA5B65">
        <w:tc>
          <w:tcPr>
            <w:tcW w:w="7597" w:type="dxa"/>
          </w:tcPr>
          <w:p w14:paraId="52C5201A" w14:textId="77777777" w:rsidR="000A3CE8" w:rsidRDefault="000A3CE8" w:rsidP="00C11B94">
            <w:pPr>
              <w:autoSpaceDE w:val="0"/>
              <w:autoSpaceDN w:val="0"/>
              <w:adjustRightInd w:val="0"/>
              <w:spacing w:after="1" w:line="200" w:lineRule="atLeast"/>
              <w:ind w:firstLine="539"/>
              <w:jc w:val="both"/>
              <w:outlineLvl w:val="0"/>
              <w:rPr>
                <w:rFonts w:cs="Arial"/>
                <w:szCs w:val="20"/>
              </w:rPr>
            </w:pPr>
          </w:p>
          <w:p w14:paraId="6F6D577D"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1" w:name="Р1_4"/>
            <w:bookmarkEnd w:id="11"/>
            <w:r>
              <w:rPr>
                <w:rFonts w:cs="Arial"/>
                <w:b/>
                <w:bCs/>
                <w:szCs w:val="20"/>
              </w:rPr>
              <w:t xml:space="preserve">Статья </w:t>
            </w:r>
            <w:r w:rsidRPr="000A3CE8">
              <w:rPr>
                <w:rFonts w:cs="Arial"/>
                <w:b/>
                <w:bCs/>
                <w:strike/>
                <w:color w:val="FF0000"/>
                <w:szCs w:val="20"/>
              </w:rPr>
              <w:t>3</w:t>
            </w:r>
            <w:r w:rsidRPr="00A433FD">
              <w:rPr>
                <w:rFonts w:cs="Arial"/>
                <w:b/>
                <w:bCs/>
                <w:strike/>
                <w:color w:val="FF0000"/>
                <w:szCs w:val="20"/>
              </w:rPr>
              <w:t>.</w:t>
            </w:r>
            <w:r>
              <w:rPr>
                <w:rFonts w:cs="Arial"/>
                <w:b/>
                <w:bCs/>
                <w:szCs w:val="20"/>
              </w:rPr>
              <w:t xml:space="preserve"> Права граждан </w:t>
            </w:r>
            <w:r w:rsidRPr="000A3CE8">
              <w:rPr>
                <w:rFonts w:cs="Arial"/>
                <w:b/>
                <w:bCs/>
                <w:strike/>
                <w:color w:val="FF0000"/>
                <w:szCs w:val="20"/>
              </w:rPr>
              <w:t>Российской Федерации</w:t>
            </w:r>
            <w:r>
              <w:rPr>
                <w:rFonts w:cs="Arial"/>
                <w:b/>
                <w:bCs/>
                <w:szCs w:val="20"/>
              </w:rPr>
              <w:t xml:space="preserve"> на осуществление местного самоуправления</w:t>
            </w:r>
          </w:p>
          <w:p w14:paraId="284E34DD" w14:textId="77777777" w:rsidR="00D663CD" w:rsidRPr="00C30B3E" w:rsidRDefault="00D663CD" w:rsidP="000A3CE8">
            <w:pPr>
              <w:spacing w:after="1" w:line="200" w:lineRule="atLeast"/>
              <w:ind w:firstLine="539"/>
              <w:jc w:val="both"/>
              <w:outlineLvl w:val="0"/>
              <w:rPr>
                <w:szCs w:val="20"/>
              </w:rPr>
            </w:pPr>
          </w:p>
        </w:tc>
        <w:tc>
          <w:tcPr>
            <w:tcW w:w="7597" w:type="dxa"/>
          </w:tcPr>
          <w:p w14:paraId="13F14AAF" w14:textId="77777777" w:rsidR="000A3CE8" w:rsidRDefault="000A3CE8" w:rsidP="000A3CE8">
            <w:pPr>
              <w:autoSpaceDE w:val="0"/>
              <w:autoSpaceDN w:val="0"/>
              <w:adjustRightInd w:val="0"/>
              <w:spacing w:after="1" w:line="200" w:lineRule="atLeast"/>
              <w:ind w:firstLine="539"/>
              <w:jc w:val="both"/>
              <w:outlineLvl w:val="0"/>
              <w:rPr>
                <w:rFonts w:cs="Arial"/>
                <w:szCs w:val="20"/>
              </w:rPr>
            </w:pPr>
          </w:p>
          <w:p w14:paraId="2ACACDB4"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2" w:name="Р2_3"/>
            <w:bookmarkEnd w:id="12"/>
            <w:r>
              <w:rPr>
                <w:rFonts w:cs="Arial"/>
                <w:b/>
                <w:bCs/>
                <w:szCs w:val="20"/>
              </w:rPr>
              <w:t xml:space="preserve">Статья </w:t>
            </w:r>
            <w:r w:rsidRPr="000A3CE8">
              <w:rPr>
                <w:rFonts w:cs="Arial"/>
                <w:b/>
                <w:bCs/>
                <w:szCs w:val="20"/>
                <w:shd w:val="clear" w:color="auto" w:fill="C0C0C0"/>
              </w:rPr>
              <w:t>2</w:t>
            </w:r>
            <w:r w:rsidRPr="00A433FD">
              <w:rPr>
                <w:rFonts w:cs="Arial"/>
                <w:b/>
                <w:bCs/>
                <w:szCs w:val="20"/>
                <w:shd w:val="clear" w:color="auto" w:fill="C0C0C0"/>
              </w:rPr>
              <w:t>.</w:t>
            </w:r>
            <w:r>
              <w:rPr>
                <w:rFonts w:cs="Arial"/>
                <w:b/>
                <w:bCs/>
                <w:szCs w:val="20"/>
              </w:rPr>
              <w:t xml:space="preserve"> Права граждан на осуществление местного самоуправления</w:t>
            </w:r>
          </w:p>
          <w:p w14:paraId="5B4ECFE9" w14:textId="77777777" w:rsidR="00D663CD" w:rsidRPr="00C30B3E" w:rsidRDefault="00D663CD" w:rsidP="000A3CE8">
            <w:pPr>
              <w:spacing w:after="1" w:line="200" w:lineRule="atLeast"/>
              <w:ind w:firstLine="539"/>
              <w:jc w:val="both"/>
              <w:rPr>
                <w:szCs w:val="20"/>
              </w:rPr>
            </w:pPr>
          </w:p>
        </w:tc>
      </w:tr>
      <w:tr w:rsidR="00D663CD" w:rsidRPr="00C30B3E" w14:paraId="41E3836B" w14:textId="77777777" w:rsidTr="00AA5B65">
        <w:tc>
          <w:tcPr>
            <w:tcW w:w="7597" w:type="dxa"/>
          </w:tcPr>
          <w:p w14:paraId="4E46CB3D" w14:textId="77777777" w:rsidR="000A3CE8" w:rsidRDefault="000A3CE8" w:rsidP="00C11B94">
            <w:pPr>
              <w:autoSpaceDE w:val="0"/>
              <w:autoSpaceDN w:val="0"/>
              <w:adjustRightInd w:val="0"/>
              <w:spacing w:after="1" w:line="200" w:lineRule="atLeast"/>
              <w:ind w:firstLine="539"/>
              <w:jc w:val="both"/>
              <w:rPr>
                <w:rFonts w:cs="Arial"/>
                <w:szCs w:val="20"/>
              </w:rPr>
            </w:pPr>
          </w:p>
          <w:p w14:paraId="0CEFC578" w14:textId="77777777"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trike/>
                <w:color w:val="FF0000"/>
                <w:szCs w:val="20"/>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644D95D2" w14:textId="572D4302" w:rsidR="00D663CD" w:rsidRPr="000A3CE8" w:rsidRDefault="000A3CE8" w:rsidP="000A3CE8">
            <w:pPr>
              <w:autoSpaceDE w:val="0"/>
              <w:autoSpaceDN w:val="0"/>
              <w:adjustRightInd w:val="0"/>
              <w:spacing w:before="200" w:after="1" w:line="200" w:lineRule="atLeast"/>
              <w:ind w:firstLine="539"/>
              <w:jc w:val="both"/>
              <w:rPr>
                <w:rFonts w:cs="Arial"/>
                <w:strike/>
                <w:szCs w:val="20"/>
              </w:rPr>
            </w:pPr>
            <w:r w:rsidRPr="000A3CE8">
              <w:rPr>
                <w:rFonts w:cs="Arial"/>
                <w:strike/>
                <w:color w:val="FF0000"/>
                <w:szCs w:val="20"/>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tc>
        <w:tc>
          <w:tcPr>
            <w:tcW w:w="7597" w:type="dxa"/>
          </w:tcPr>
          <w:p w14:paraId="0F797754" w14:textId="77777777" w:rsidR="00D663CD" w:rsidRPr="00C30B3E" w:rsidRDefault="00D663CD" w:rsidP="000A3CE8">
            <w:pPr>
              <w:spacing w:after="1" w:line="200" w:lineRule="atLeast"/>
              <w:jc w:val="both"/>
              <w:rPr>
                <w:szCs w:val="20"/>
              </w:rPr>
            </w:pPr>
          </w:p>
        </w:tc>
      </w:tr>
      <w:tr w:rsidR="000A3CE8" w:rsidRPr="00C30B3E" w14:paraId="15254934" w14:textId="77777777" w:rsidTr="00AA5B65">
        <w:tc>
          <w:tcPr>
            <w:tcW w:w="7597" w:type="dxa"/>
          </w:tcPr>
          <w:p w14:paraId="0A6ADF67" w14:textId="419AC65E"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t>2.</w:t>
            </w:r>
            <w:r>
              <w:rPr>
                <w:rFonts w:cs="Arial"/>
                <w:szCs w:val="20"/>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tc>
        <w:tc>
          <w:tcPr>
            <w:tcW w:w="7597" w:type="dxa"/>
          </w:tcPr>
          <w:p w14:paraId="19AF46BE" w14:textId="77777777" w:rsidR="000A3CE8" w:rsidRDefault="000A3CE8" w:rsidP="000A3CE8">
            <w:pPr>
              <w:autoSpaceDE w:val="0"/>
              <w:autoSpaceDN w:val="0"/>
              <w:adjustRightInd w:val="0"/>
              <w:spacing w:after="1" w:line="200" w:lineRule="atLeast"/>
              <w:ind w:firstLine="539"/>
              <w:jc w:val="both"/>
              <w:rPr>
                <w:rFonts w:cs="Arial"/>
                <w:szCs w:val="20"/>
              </w:rPr>
            </w:pPr>
          </w:p>
          <w:p w14:paraId="41091988" w14:textId="62A95DFF"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zCs w:val="20"/>
                <w:shd w:val="clear" w:color="auto" w:fill="C0C0C0"/>
              </w:rPr>
              <w:t>1.</w:t>
            </w:r>
            <w:r>
              <w:rPr>
                <w:rFonts w:cs="Arial"/>
                <w:szCs w:val="20"/>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tc>
      </w:tr>
      <w:tr w:rsidR="000A3CE8" w:rsidRPr="00C30B3E" w14:paraId="488091C5" w14:textId="77777777" w:rsidTr="00AA5B65">
        <w:tc>
          <w:tcPr>
            <w:tcW w:w="7597" w:type="dxa"/>
          </w:tcPr>
          <w:p w14:paraId="52761EB7" w14:textId="2715028B" w:rsidR="000A3CE8" w:rsidRPr="000A3CE8" w:rsidRDefault="000A3CE8" w:rsidP="000A3CE8">
            <w:pPr>
              <w:autoSpaceDE w:val="0"/>
              <w:autoSpaceDN w:val="0"/>
              <w:adjustRightInd w:val="0"/>
              <w:spacing w:before="200" w:after="1" w:line="200" w:lineRule="atLeast"/>
              <w:ind w:firstLine="539"/>
              <w:jc w:val="both"/>
              <w:rPr>
                <w:rFonts w:cs="Arial"/>
                <w:strike/>
                <w:szCs w:val="20"/>
              </w:rPr>
            </w:pPr>
            <w:r w:rsidRPr="000A3CE8">
              <w:rPr>
                <w:rFonts w:cs="Arial"/>
                <w:strike/>
                <w:color w:val="FF0000"/>
                <w:szCs w:val="20"/>
              </w:rPr>
              <w:t xml:space="preserve">3. Установленные Конституцией Российской Федерации и настоящим Федеральным законом права граждан на осуществление местного </w:t>
            </w:r>
            <w:r w:rsidRPr="000A3CE8">
              <w:rPr>
                <w:rFonts w:cs="Arial"/>
                <w:strike/>
                <w:color w:val="FF0000"/>
                <w:szCs w:val="20"/>
              </w:rPr>
              <w:lastRenderedPageBreak/>
              <w:t>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tc>
        <w:tc>
          <w:tcPr>
            <w:tcW w:w="7597" w:type="dxa"/>
          </w:tcPr>
          <w:p w14:paraId="18852F9E" w14:textId="77777777" w:rsidR="000A3CE8" w:rsidRPr="00C30B3E" w:rsidRDefault="000A3CE8" w:rsidP="000A3CE8">
            <w:pPr>
              <w:spacing w:after="1" w:line="200" w:lineRule="atLeast"/>
              <w:jc w:val="both"/>
              <w:rPr>
                <w:szCs w:val="20"/>
              </w:rPr>
            </w:pPr>
          </w:p>
        </w:tc>
      </w:tr>
      <w:tr w:rsidR="000A3CE8" w:rsidRPr="00C30B3E" w14:paraId="40C77FE1" w14:textId="77777777" w:rsidTr="00AA5B65">
        <w:tc>
          <w:tcPr>
            <w:tcW w:w="7597" w:type="dxa"/>
          </w:tcPr>
          <w:p w14:paraId="07651673" w14:textId="3F6E8E73"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t>4. Федеральные органы государственной</w:t>
            </w:r>
            <w:r>
              <w:rPr>
                <w:rFonts w:cs="Arial"/>
                <w:szCs w:val="20"/>
              </w:rPr>
              <w:t xml:space="preserve"> власти</w:t>
            </w:r>
            <w:r w:rsidRPr="000A3CE8">
              <w:rPr>
                <w:rFonts w:cs="Arial"/>
                <w:strike/>
                <w:color w:val="FF0000"/>
                <w:szCs w:val="20"/>
              </w:rPr>
              <w:t>, органы государственной власти субъектов Российской Федерации</w:t>
            </w:r>
            <w:r>
              <w:rPr>
                <w:rFonts w:cs="Arial"/>
                <w:szCs w:val="20"/>
              </w:rPr>
              <w:t xml:space="preserve"> обеспечивают </w:t>
            </w:r>
            <w:r w:rsidRPr="000A3CE8">
              <w:rPr>
                <w:rFonts w:cs="Arial"/>
                <w:strike/>
                <w:color w:val="FF0000"/>
                <w:szCs w:val="20"/>
              </w:rPr>
              <w:t>государственные гарантии прав населения</w:t>
            </w:r>
            <w:r>
              <w:rPr>
                <w:rFonts w:cs="Arial"/>
                <w:szCs w:val="20"/>
              </w:rPr>
              <w:t xml:space="preserve"> на осуществление местного самоуправления.</w:t>
            </w:r>
          </w:p>
        </w:tc>
        <w:tc>
          <w:tcPr>
            <w:tcW w:w="7597" w:type="dxa"/>
          </w:tcPr>
          <w:p w14:paraId="4C1AF21F" w14:textId="3B1E9F4B"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2. Органы публичной</w:t>
            </w:r>
            <w:r>
              <w:rPr>
                <w:rFonts w:cs="Arial"/>
                <w:szCs w:val="20"/>
              </w:rPr>
              <w:t xml:space="preserve"> власти </w:t>
            </w:r>
            <w:r w:rsidRPr="000A3CE8">
              <w:rPr>
                <w:rFonts w:cs="Arial"/>
                <w:szCs w:val="20"/>
                <w:shd w:val="clear" w:color="auto" w:fill="C0C0C0"/>
              </w:rPr>
              <w:t>в соответствии с настоящим Федеральным законом, другими федеральными законами</w:t>
            </w:r>
            <w:r>
              <w:rPr>
                <w:rFonts w:cs="Arial"/>
                <w:szCs w:val="20"/>
              </w:rPr>
              <w:t xml:space="preserve"> обеспечивают </w:t>
            </w:r>
            <w:r w:rsidRPr="000A3CE8">
              <w:rPr>
                <w:rFonts w:cs="Arial"/>
                <w:szCs w:val="20"/>
                <w:shd w:val="clear" w:color="auto" w:fill="C0C0C0"/>
              </w:rPr>
              <w:t>установленные Конституцией Российской Федерации и настоящим Федеральным законом права граждан</w:t>
            </w:r>
            <w:r>
              <w:rPr>
                <w:rFonts w:cs="Arial"/>
                <w:szCs w:val="20"/>
              </w:rPr>
              <w:t xml:space="preserve"> на осуществление местного самоуправления.</w:t>
            </w:r>
          </w:p>
        </w:tc>
      </w:tr>
      <w:tr w:rsidR="000A3CE8" w:rsidRPr="00C30B3E" w14:paraId="273BD6C0" w14:textId="77777777" w:rsidTr="00AA5B65">
        <w:tc>
          <w:tcPr>
            <w:tcW w:w="7597" w:type="dxa"/>
          </w:tcPr>
          <w:p w14:paraId="2D41604C" w14:textId="77777777" w:rsidR="000A3CE8" w:rsidRDefault="000A3CE8" w:rsidP="00C11B94">
            <w:pPr>
              <w:autoSpaceDE w:val="0"/>
              <w:autoSpaceDN w:val="0"/>
              <w:adjustRightInd w:val="0"/>
              <w:spacing w:after="1" w:line="200" w:lineRule="atLeast"/>
              <w:ind w:firstLine="539"/>
              <w:jc w:val="both"/>
              <w:rPr>
                <w:rFonts w:cs="Arial"/>
                <w:szCs w:val="20"/>
              </w:rPr>
            </w:pPr>
          </w:p>
          <w:p w14:paraId="401803D3"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3" w:name="Р1_5"/>
            <w:bookmarkEnd w:id="13"/>
            <w:r>
              <w:rPr>
                <w:rFonts w:cs="Arial"/>
                <w:b/>
                <w:bCs/>
                <w:szCs w:val="20"/>
              </w:rPr>
              <w:t xml:space="preserve">Статья </w:t>
            </w:r>
            <w:r w:rsidRPr="000A3CE8">
              <w:rPr>
                <w:rFonts w:cs="Arial"/>
                <w:b/>
                <w:bCs/>
                <w:strike/>
                <w:color w:val="FF0000"/>
                <w:szCs w:val="20"/>
              </w:rPr>
              <w:t>4</w:t>
            </w:r>
            <w:r w:rsidRPr="00E21C45">
              <w:rPr>
                <w:rFonts w:cs="Arial"/>
                <w:b/>
                <w:bCs/>
                <w:strike/>
                <w:color w:val="FF0000"/>
                <w:szCs w:val="20"/>
              </w:rPr>
              <w:t>.</w:t>
            </w:r>
            <w:r>
              <w:rPr>
                <w:rFonts w:cs="Arial"/>
                <w:b/>
                <w:bCs/>
                <w:szCs w:val="20"/>
              </w:rPr>
              <w:t xml:space="preserve"> Правовая основа местного самоуправления</w:t>
            </w:r>
          </w:p>
          <w:p w14:paraId="745782AD" w14:textId="77777777" w:rsidR="000A3CE8" w:rsidRDefault="000A3CE8" w:rsidP="00C11B94">
            <w:pPr>
              <w:autoSpaceDE w:val="0"/>
              <w:autoSpaceDN w:val="0"/>
              <w:adjustRightInd w:val="0"/>
              <w:spacing w:after="1" w:line="200" w:lineRule="atLeast"/>
              <w:ind w:firstLine="539"/>
              <w:jc w:val="both"/>
              <w:rPr>
                <w:rFonts w:cs="Arial"/>
                <w:szCs w:val="20"/>
              </w:rPr>
            </w:pPr>
          </w:p>
          <w:p w14:paraId="4081B4CD" w14:textId="2F7D8194"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trike/>
                <w:color w:val="FF0000"/>
                <w:szCs w:val="20"/>
              </w:rPr>
              <w:t>1.</w:t>
            </w:r>
            <w:r>
              <w:rPr>
                <w:rFonts w:cs="Arial"/>
                <w:szCs w:val="20"/>
              </w:rPr>
              <w:t xml:space="preserve">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tc>
        <w:tc>
          <w:tcPr>
            <w:tcW w:w="7597" w:type="dxa"/>
          </w:tcPr>
          <w:p w14:paraId="6A9AFFB0" w14:textId="77777777" w:rsidR="000A3CE8" w:rsidRDefault="000A3CE8" w:rsidP="000A3CE8">
            <w:pPr>
              <w:autoSpaceDE w:val="0"/>
              <w:autoSpaceDN w:val="0"/>
              <w:adjustRightInd w:val="0"/>
              <w:spacing w:after="1" w:line="200" w:lineRule="atLeast"/>
              <w:ind w:firstLine="539"/>
              <w:jc w:val="both"/>
              <w:rPr>
                <w:rFonts w:cs="Arial"/>
                <w:szCs w:val="20"/>
              </w:rPr>
            </w:pPr>
          </w:p>
          <w:p w14:paraId="574FE3AB"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4" w:name="Р2_4"/>
            <w:bookmarkEnd w:id="14"/>
            <w:r>
              <w:rPr>
                <w:rFonts w:cs="Arial"/>
                <w:b/>
                <w:bCs/>
                <w:szCs w:val="20"/>
              </w:rPr>
              <w:t xml:space="preserve">Статья </w:t>
            </w:r>
            <w:r w:rsidRPr="000A3CE8">
              <w:rPr>
                <w:rFonts w:cs="Arial"/>
                <w:b/>
                <w:bCs/>
                <w:szCs w:val="20"/>
                <w:shd w:val="clear" w:color="auto" w:fill="C0C0C0"/>
              </w:rPr>
              <w:t>3</w:t>
            </w:r>
            <w:r w:rsidRPr="00E21C45">
              <w:rPr>
                <w:rFonts w:cs="Arial"/>
                <w:b/>
                <w:bCs/>
                <w:szCs w:val="20"/>
                <w:shd w:val="clear" w:color="auto" w:fill="C0C0C0"/>
              </w:rPr>
              <w:t>.</w:t>
            </w:r>
            <w:r>
              <w:rPr>
                <w:rFonts w:cs="Arial"/>
                <w:b/>
                <w:bCs/>
                <w:szCs w:val="20"/>
              </w:rPr>
              <w:t xml:space="preserve"> Правовая основа местного самоуправления</w:t>
            </w:r>
          </w:p>
          <w:p w14:paraId="2EDE0411" w14:textId="77777777" w:rsidR="000A3CE8" w:rsidRDefault="000A3CE8" w:rsidP="000A3CE8">
            <w:pPr>
              <w:autoSpaceDE w:val="0"/>
              <w:autoSpaceDN w:val="0"/>
              <w:adjustRightInd w:val="0"/>
              <w:spacing w:after="1" w:line="200" w:lineRule="atLeast"/>
              <w:ind w:firstLine="539"/>
              <w:jc w:val="both"/>
              <w:rPr>
                <w:rFonts w:cs="Arial"/>
                <w:szCs w:val="20"/>
              </w:rPr>
            </w:pPr>
          </w:p>
          <w:p w14:paraId="4B02030D" w14:textId="6AA9D624" w:rsidR="000A3CE8" w:rsidRPr="000A3CE8" w:rsidRDefault="000A3CE8" w:rsidP="000A3CE8">
            <w:pPr>
              <w:autoSpaceDE w:val="0"/>
              <w:autoSpaceDN w:val="0"/>
              <w:adjustRightInd w:val="0"/>
              <w:spacing w:after="1" w:line="200" w:lineRule="atLeast"/>
              <w:ind w:firstLine="539"/>
              <w:jc w:val="both"/>
              <w:rPr>
                <w:rFonts w:cs="Arial"/>
                <w:szCs w:val="20"/>
              </w:rPr>
            </w:pPr>
            <w:r>
              <w:rPr>
                <w:rFonts w:cs="Arial"/>
                <w:szCs w:val="20"/>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tc>
      </w:tr>
      <w:tr w:rsidR="000A3CE8" w:rsidRPr="00C30B3E" w14:paraId="222955B2" w14:textId="77777777" w:rsidTr="00AA5B65">
        <w:tc>
          <w:tcPr>
            <w:tcW w:w="7597" w:type="dxa"/>
          </w:tcPr>
          <w:p w14:paraId="6B50270B" w14:textId="07F45910" w:rsidR="00E90054" w:rsidRPr="00F46768" w:rsidRDefault="00E90054" w:rsidP="00E90054">
            <w:pPr>
              <w:autoSpaceDE w:val="0"/>
              <w:autoSpaceDN w:val="0"/>
              <w:adjustRightInd w:val="0"/>
              <w:spacing w:after="1" w:line="200" w:lineRule="atLeast"/>
              <w:jc w:val="both"/>
              <w:rPr>
                <w:szCs w:val="20"/>
              </w:rPr>
            </w:pPr>
          </w:p>
        </w:tc>
        <w:tc>
          <w:tcPr>
            <w:tcW w:w="7597" w:type="dxa"/>
          </w:tcPr>
          <w:p w14:paraId="3E9FBF32" w14:textId="77777777" w:rsidR="000A3CE8" w:rsidRDefault="000A3CE8" w:rsidP="000A3CE8">
            <w:pPr>
              <w:autoSpaceDE w:val="0"/>
              <w:autoSpaceDN w:val="0"/>
              <w:adjustRightInd w:val="0"/>
              <w:spacing w:after="1" w:line="200" w:lineRule="atLeast"/>
              <w:ind w:firstLine="539"/>
              <w:jc w:val="both"/>
              <w:rPr>
                <w:rFonts w:cs="Arial"/>
                <w:szCs w:val="20"/>
              </w:rPr>
            </w:pPr>
          </w:p>
          <w:p w14:paraId="1176BF0D"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5" w:name="Р2_5"/>
            <w:bookmarkStart w:id="16" w:name="П301"/>
            <w:bookmarkEnd w:id="15"/>
            <w:bookmarkEnd w:id="16"/>
            <w:r w:rsidRPr="00E90054">
              <w:rPr>
                <w:rFonts w:cs="Arial"/>
                <w:b/>
                <w:bCs/>
                <w:szCs w:val="20"/>
              </w:rPr>
              <w:t xml:space="preserve">Статья </w:t>
            </w:r>
            <w:r w:rsidRPr="000A3CE8">
              <w:rPr>
                <w:rFonts w:cs="Arial"/>
                <w:b/>
                <w:bCs/>
                <w:szCs w:val="20"/>
                <w:shd w:val="clear" w:color="auto" w:fill="C0C0C0"/>
              </w:rPr>
              <w:t>4.</w:t>
            </w:r>
            <w:r w:rsidRPr="00E90054">
              <w:rPr>
                <w:rFonts w:cs="Arial"/>
                <w:b/>
                <w:bCs/>
                <w:szCs w:val="20"/>
              </w:rPr>
              <w:t xml:space="preserve"> Принципы правового регулирования местного самоуправления</w:t>
            </w:r>
          </w:p>
          <w:p w14:paraId="138C200E" w14:textId="64C9E288" w:rsidR="000A3CE8" w:rsidRDefault="00B16CF2" w:rsidP="00E90054">
            <w:pPr>
              <w:autoSpaceDE w:val="0"/>
              <w:autoSpaceDN w:val="0"/>
              <w:adjustRightInd w:val="0"/>
              <w:spacing w:after="1" w:line="200" w:lineRule="atLeast"/>
              <w:jc w:val="both"/>
              <w:rPr>
                <w:rFonts w:cs="Arial"/>
                <w:szCs w:val="20"/>
              </w:rPr>
            </w:pPr>
            <w:hyperlink w:anchor="П302" w:history="1">
              <w:r w:rsidR="00E90054" w:rsidRPr="00E90054">
                <w:rPr>
                  <w:rStyle w:val="a3"/>
                  <w:rFonts w:cs="Arial"/>
                  <w:szCs w:val="20"/>
                </w:rPr>
                <w:t>См. схожий фрагмент в сравниваемом документе</w:t>
              </w:r>
            </w:hyperlink>
          </w:p>
          <w:p w14:paraId="0C641F5B" w14:textId="77777777" w:rsidR="00E90054" w:rsidRDefault="00E90054" w:rsidP="000A3CE8">
            <w:pPr>
              <w:autoSpaceDE w:val="0"/>
              <w:autoSpaceDN w:val="0"/>
              <w:adjustRightInd w:val="0"/>
              <w:spacing w:after="1" w:line="200" w:lineRule="atLeast"/>
              <w:ind w:firstLine="539"/>
              <w:jc w:val="both"/>
              <w:rPr>
                <w:rFonts w:cs="Arial"/>
                <w:szCs w:val="20"/>
              </w:rPr>
            </w:pPr>
          </w:p>
          <w:p w14:paraId="01B673C2" w14:textId="77777777" w:rsidR="000A3CE8" w:rsidRDefault="000A3CE8" w:rsidP="000A3CE8">
            <w:pPr>
              <w:autoSpaceDE w:val="0"/>
              <w:autoSpaceDN w:val="0"/>
              <w:adjustRightInd w:val="0"/>
              <w:spacing w:after="1" w:line="200" w:lineRule="atLeast"/>
              <w:ind w:firstLine="539"/>
              <w:jc w:val="both"/>
              <w:rPr>
                <w:rFonts w:cs="Arial"/>
                <w:szCs w:val="20"/>
              </w:rPr>
            </w:pPr>
            <w:r w:rsidRPr="000A3CE8">
              <w:rPr>
                <w:rFonts w:cs="Arial"/>
                <w:szCs w:val="20"/>
                <w:shd w:val="clear" w:color="auto" w:fill="C0C0C0"/>
              </w:rPr>
              <w:t>1. Местное самоуправление в пределах своих полномочий самостоятельно.</w:t>
            </w:r>
          </w:p>
          <w:p w14:paraId="4F839592"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2. 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060DCF72"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lastRenderedPageBreak/>
              <w:t>3. Образование, формирование, деятельность органов местного самоуправления, их полномочия и ответственность, порядок взаимодействия между собой и с иными органами, входящими в единую систему публичной власти в Российской Федерации, основываются на Конституции Российской Федерации и регулируются федеральными конституционными законами, настоящим Федеральным законом, другими федеральными законами, а также конституциями (уставами), законами и иными нормативными правовыми актами субъектов Российской Федерации, уставами муниципальных образований и иными муниципальными правовыми актами.</w:t>
            </w:r>
          </w:p>
          <w:p w14:paraId="5ADC04E1"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4. Уставами муниципальных образований и иными муниципальными правовыми актами в соответствии с законами субъекта Российской Федерации могут предусматриваться порядок дистанционного взаимодействия органов, входящих в единую систему публичной власти в субъекте Российской Федерации, порядок дистанционного участия в заседаниях представительного органа муниципального образования.</w:t>
            </w:r>
          </w:p>
          <w:p w14:paraId="45B41BFB"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5. Принимаемые в соответствии с Конституцией Российской Федерации и настоящим Федеральным законом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 при регулировании вопросов организации местного самоуправления должны учитывать социально-экономические, природно-климатические, территориальные и иные особенности местности, а также исторические, культурные, национальные и иные местные традиции и обеспечивать решение задач в интересах населения, проживающего на соответствующей территории.</w:t>
            </w:r>
          </w:p>
          <w:p w14:paraId="29A249C5" w14:textId="20F72677" w:rsidR="000A3CE8" w:rsidRDefault="000A3CE8" w:rsidP="000A3CE8">
            <w:pPr>
              <w:autoSpaceDE w:val="0"/>
              <w:autoSpaceDN w:val="0"/>
              <w:adjustRightInd w:val="0"/>
              <w:spacing w:before="200" w:after="1" w:line="200" w:lineRule="atLeast"/>
              <w:ind w:firstLine="539"/>
              <w:jc w:val="both"/>
              <w:rPr>
                <w:rFonts w:cs="Arial"/>
                <w:szCs w:val="20"/>
              </w:rPr>
            </w:pPr>
            <w:bookmarkStart w:id="17" w:name="П1"/>
            <w:bookmarkEnd w:id="17"/>
            <w:r w:rsidRPr="000A3CE8">
              <w:rPr>
                <w:rFonts w:cs="Arial"/>
                <w:szCs w:val="20"/>
                <w:shd w:val="clear" w:color="auto" w:fill="C0C0C0"/>
              </w:rPr>
              <w:t>6.</w:t>
            </w:r>
            <w:r w:rsidRPr="00F46768">
              <w:rPr>
                <w:rFonts w:cs="Arial"/>
                <w:szCs w:val="20"/>
              </w:rPr>
              <w:t xml:space="preserve"> В случае противоречия федеральных законов и (или) иных нормативных правовых актов Российской Федерации, регулирующих вопросы </w:t>
            </w:r>
            <w:r w:rsidRPr="000A3CE8">
              <w:rPr>
                <w:rFonts w:cs="Arial"/>
                <w:szCs w:val="20"/>
                <w:shd w:val="clear" w:color="auto" w:fill="C0C0C0"/>
              </w:rPr>
              <w:t>организации</w:t>
            </w:r>
            <w:r w:rsidRPr="00F46768">
              <w:rPr>
                <w:rFonts w:cs="Arial"/>
                <w:szCs w:val="20"/>
              </w:rPr>
              <w:t xml:space="preserve">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14:paraId="448B63D2" w14:textId="7248A29E" w:rsidR="00F46768" w:rsidRPr="000A3CE8" w:rsidRDefault="00B16CF2" w:rsidP="00F46768">
            <w:pPr>
              <w:autoSpaceDE w:val="0"/>
              <w:autoSpaceDN w:val="0"/>
              <w:adjustRightInd w:val="0"/>
              <w:spacing w:after="1" w:line="200" w:lineRule="atLeast"/>
              <w:jc w:val="both"/>
              <w:rPr>
                <w:rFonts w:cs="Arial"/>
                <w:szCs w:val="20"/>
                <w:shd w:val="clear" w:color="auto" w:fill="C0C0C0"/>
              </w:rPr>
            </w:pPr>
            <w:hyperlink w:anchor="П2" w:history="1">
              <w:r w:rsidR="00F46768" w:rsidRPr="00F46768">
                <w:rPr>
                  <w:rStyle w:val="a3"/>
                  <w:rFonts w:cs="Arial"/>
                  <w:szCs w:val="20"/>
                </w:rPr>
                <w:t>См. схожий фрагмент в сравниваемом документе</w:t>
              </w:r>
            </w:hyperlink>
          </w:p>
          <w:p w14:paraId="7F82FBDA" w14:textId="77777777" w:rsidR="009D1079" w:rsidRPr="000A3CE8" w:rsidRDefault="009D1079" w:rsidP="009D1079">
            <w:pPr>
              <w:autoSpaceDE w:val="0"/>
              <w:autoSpaceDN w:val="0"/>
              <w:adjustRightInd w:val="0"/>
              <w:spacing w:before="200" w:after="1" w:line="200" w:lineRule="atLeast"/>
              <w:ind w:firstLine="539"/>
              <w:jc w:val="both"/>
              <w:rPr>
                <w:rFonts w:cs="Arial"/>
                <w:szCs w:val="20"/>
                <w:shd w:val="clear" w:color="auto" w:fill="C0C0C0"/>
              </w:rPr>
            </w:pPr>
            <w:bookmarkStart w:id="18" w:name="П19"/>
            <w:bookmarkEnd w:id="18"/>
            <w:r w:rsidRPr="000A3CE8">
              <w:rPr>
                <w:rFonts w:cs="Arial"/>
                <w:szCs w:val="20"/>
                <w:shd w:val="clear" w:color="auto" w:fill="C0C0C0"/>
              </w:rPr>
              <w:lastRenderedPageBreak/>
              <w:t>7.</w:t>
            </w:r>
            <w:r w:rsidRPr="009D1079">
              <w:rPr>
                <w:rFonts w:cs="Arial"/>
                <w:szCs w:val="20"/>
              </w:rPr>
              <w:t xml:space="preserve">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14:paraId="51F4DF62" w14:textId="0F49681B" w:rsidR="000A3CE8" w:rsidRPr="000A3CE8" w:rsidRDefault="00B16CF2" w:rsidP="009D1079">
            <w:pPr>
              <w:autoSpaceDE w:val="0"/>
              <w:autoSpaceDN w:val="0"/>
              <w:adjustRightInd w:val="0"/>
              <w:spacing w:after="1" w:line="200" w:lineRule="atLeast"/>
              <w:jc w:val="both"/>
              <w:rPr>
                <w:rFonts w:cs="Arial"/>
                <w:szCs w:val="20"/>
                <w:shd w:val="clear" w:color="auto" w:fill="C0C0C0"/>
              </w:rPr>
            </w:pPr>
            <w:hyperlink w:anchor="П20" w:history="1">
              <w:r w:rsidR="009D1079" w:rsidRPr="009D1079">
                <w:rPr>
                  <w:rStyle w:val="a3"/>
                  <w:rFonts w:cs="Arial"/>
                  <w:szCs w:val="20"/>
                </w:rPr>
                <w:t>См. схожий фрагмент в сравниваемом документе</w:t>
              </w:r>
            </w:hyperlink>
          </w:p>
          <w:p w14:paraId="3A2AA41E" w14:textId="44E2EBF9" w:rsidR="000A3CE8" w:rsidRDefault="000A3CE8" w:rsidP="000A3CE8">
            <w:pPr>
              <w:autoSpaceDE w:val="0"/>
              <w:autoSpaceDN w:val="0"/>
              <w:adjustRightInd w:val="0"/>
              <w:spacing w:before="200" w:after="1" w:line="200" w:lineRule="atLeast"/>
              <w:ind w:firstLine="539"/>
              <w:jc w:val="both"/>
              <w:rPr>
                <w:rFonts w:cs="Arial"/>
                <w:szCs w:val="20"/>
              </w:rPr>
            </w:pPr>
            <w:bookmarkStart w:id="19" w:name="П303"/>
            <w:bookmarkEnd w:id="19"/>
            <w:r w:rsidRPr="000A3CE8">
              <w:rPr>
                <w:rFonts w:cs="Arial"/>
                <w:szCs w:val="20"/>
                <w:shd w:val="clear" w:color="auto" w:fill="C0C0C0"/>
              </w:rPr>
              <w:t>8. Расходные</w:t>
            </w:r>
            <w:r w:rsidRPr="00E90054">
              <w:rPr>
                <w:rFonts w:cs="Arial"/>
                <w:szCs w:val="20"/>
              </w:rPr>
              <w:t xml:space="preserve"> обязательства, возникающие в связи с </w:t>
            </w:r>
            <w:r w:rsidRPr="000A3CE8">
              <w:rPr>
                <w:rFonts w:cs="Arial"/>
                <w:szCs w:val="20"/>
                <w:shd w:val="clear" w:color="auto" w:fill="C0C0C0"/>
              </w:rPr>
              <w:t>исполнением органами местного самоуправления полномочий по решению</w:t>
            </w:r>
            <w:r w:rsidRPr="00E90054">
              <w:rPr>
                <w:rFonts w:cs="Arial"/>
                <w:szCs w:val="20"/>
              </w:rPr>
              <w:t xml:space="preserve"> вопросов </w:t>
            </w:r>
            <w:r w:rsidRPr="000A3CE8">
              <w:rPr>
                <w:rFonts w:cs="Arial"/>
                <w:szCs w:val="20"/>
                <w:shd w:val="clear" w:color="auto" w:fill="C0C0C0"/>
              </w:rPr>
              <w:t>непосредственного обеспечения жизнедеятельности населения</w:t>
            </w:r>
            <w:r w:rsidRPr="00E90054">
              <w:rPr>
                <w:rFonts w:cs="Arial"/>
                <w:szCs w:val="20"/>
              </w:rPr>
              <w:t xml:space="preserve">,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w:t>
            </w:r>
            <w:r w:rsidRPr="000A3CE8">
              <w:rPr>
                <w:rFonts w:cs="Arial"/>
                <w:szCs w:val="20"/>
                <w:shd w:val="clear" w:color="auto" w:fill="C0C0C0"/>
              </w:rPr>
              <w:t>которые установлены</w:t>
            </w:r>
            <w:r w:rsidRPr="00E90054">
              <w:rPr>
                <w:rFonts w:cs="Arial"/>
                <w:szCs w:val="20"/>
              </w:rPr>
              <w:t xml:space="preserve"> федеральными законами и законами субъектов Российской Федерации </w:t>
            </w:r>
            <w:r w:rsidRPr="000A3CE8">
              <w:rPr>
                <w:rFonts w:cs="Arial"/>
                <w:szCs w:val="20"/>
                <w:shd w:val="clear" w:color="auto" w:fill="C0C0C0"/>
              </w:rPr>
              <w:t>и принимаемыми в соответствии с ними нормативными правовыми актами представительного органа муниципального образования и местными бюджетами</w:t>
            </w:r>
            <w:r w:rsidRPr="00E90054">
              <w:rPr>
                <w:rFonts w:cs="Arial"/>
                <w:szCs w:val="20"/>
              </w:rPr>
              <w:t xml:space="preserve">, указанные </w:t>
            </w:r>
            <w:r w:rsidRPr="000A3CE8">
              <w:rPr>
                <w:rFonts w:cs="Arial"/>
                <w:szCs w:val="20"/>
                <w:shd w:val="clear" w:color="auto" w:fill="C0C0C0"/>
              </w:rPr>
              <w:t>расходные</w:t>
            </w:r>
            <w:r w:rsidRPr="00E90054">
              <w:rPr>
                <w:rFonts w:cs="Arial"/>
                <w:szCs w:val="20"/>
              </w:rPr>
              <w:t xml:space="preserve">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14:paraId="508383E7" w14:textId="3084F57D" w:rsidR="00E90054" w:rsidRPr="000A3CE8" w:rsidRDefault="00B16CF2" w:rsidP="00E90054">
            <w:pPr>
              <w:autoSpaceDE w:val="0"/>
              <w:autoSpaceDN w:val="0"/>
              <w:adjustRightInd w:val="0"/>
              <w:spacing w:after="1" w:line="200" w:lineRule="atLeast"/>
              <w:jc w:val="both"/>
              <w:rPr>
                <w:rFonts w:cs="Arial"/>
                <w:szCs w:val="20"/>
                <w:shd w:val="clear" w:color="auto" w:fill="C0C0C0"/>
              </w:rPr>
            </w:pPr>
            <w:hyperlink w:anchor="П304" w:history="1">
              <w:r w:rsidR="00E90054" w:rsidRPr="00E90054">
                <w:rPr>
                  <w:rStyle w:val="a3"/>
                  <w:rFonts w:cs="Arial"/>
                  <w:szCs w:val="20"/>
                </w:rPr>
                <w:t>См. схожий фрагмент в сравниваемом документе</w:t>
              </w:r>
            </w:hyperlink>
          </w:p>
          <w:p w14:paraId="10E6F3DC"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9.</w:t>
            </w:r>
            <w:r w:rsidRPr="00E90054">
              <w:rPr>
                <w:rFonts w:cs="Arial"/>
                <w:szCs w:val="20"/>
              </w:rPr>
              <w:t xml:space="preserve">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0725F40D"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10. Разграничение полномочий между уровнями публичной власти обеспечивается соответствующими финансовыми средствами и материальными ресурсами.</w:t>
            </w:r>
          </w:p>
          <w:p w14:paraId="7CF6C67B" w14:textId="48BC468E"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11. Муниципальное образование не является административно-территориальной единицей. При этом границы муниципального образования и административно-территориальной единицы могут совпадать.</w:t>
            </w:r>
          </w:p>
        </w:tc>
      </w:tr>
      <w:tr w:rsidR="000A3CE8" w:rsidRPr="00C30B3E" w14:paraId="5520FAD9" w14:textId="77777777" w:rsidTr="00AA5B65">
        <w:tc>
          <w:tcPr>
            <w:tcW w:w="7597" w:type="dxa"/>
          </w:tcPr>
          <w:p w14:paraId="22259B6F"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lastRenderedPageBreak/>
              <w:t>2.</w:t>
            </w:r>
            <w:r>
              <w:rPr>
                <w:rFonts w:cs="Arial"/>
                <w:szCs w:val="20"/>
              </w:rPr>
              <w:t xml:space="preserve">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w:t>
            </w:r>
            <w:r w:rsidRPr="000A3CE8">
              <w:rPr>
                <w:rFonts w:cs="Arial"/>
                <w:strike/>
                <w:color w:val="FF0000"/>
                <w:szCs w:val="20"/>
              </w:rPr>
              <w:t>и дополнений</w:t>
            </w:r>
            <w:r>
              <w:rPr>
                <w:rFonts w:cs="Arial"/>
                <w:szCs w:val="20"/>
              </w:rPr>
              <w:t xml:space="preserve"> в настоящий Федеральный закон.</w:t>
            </w:r>
          </w:p>
          <w:p w14:paraId="4BB8D468" w14:textId="77777777" w:rsidR="000A3CE8" w:rsidRDefault="000A3CE8" w:rsidP="00C11B94">
            <w:pPr>
              <w:autoSpaceDE w:val="0"/>
              <w:autoSpaceDN w:val="0"/>
              <w:adjustRightInd w:val="0"/>
              <w:spacing w:after="1" w:line="200" w:lineRule="atLeast"/>
              <w:ind w:firstLine="539"/>
              <w:jc w:val="both"/>
              <w:rPr>
                <w:rFonts w:cs="Arial"/>
                <w:szCs w:val="20"/>
              </w:rPr>
            </w:pPr>
          </w:p>
          <w:p w14:paraId="0CB97951"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20" w:name="Р1_6"/>
            <w:bookmarkEnd w:id="20"/>
            <w:r>
              <w:rPr>
                <w:rFonts w:cs="Arial"/>
                <w:b/>
                <w:bCs/>
                <w:szCs w:val="20"/>
              </w:rPr>
              <w:t>Статья 5. Полномочия федеральных органов государственной власти в области местного самоуправления</w:t>
            </w:r>
          </w:p>
          <w:p w14:paraId="4F9100BA" w14:textId="77777777" w:rsidR="00F46768" w:rsidRPr="000A3CE8" w:rsidRDefault="00F46768" w:rsidP="00F46768">
            <w:pPr>
              <w:spacing w:after="1" w:line="200" w:lineRule="atLeast"/>
              <w:ind w:firstLine="539"/>
              <w:jc w:val="both"/>
              <w:rPr>
                <w:rFonts w:cs="Arial"/>
                <w:szCs w:val="20"/>
              </w:rPr>
            </w:pPr>
          </w:p>
          <w:p w14:paraId="08D5C6AD" w14:textId="77777777" w:rsidR="00F46768" w:rsidRPr="00C30B3E" w:rsidRDefault="00F46768" w:rsidP="00F46768">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К полномочиям федеральных органов государственной власти в области местного самоуправления относятся:</w:t>
            </w:r>
          </w:p>
          <w:p w14:paraId="0C338BEE" w14:textId="77777777" w:rsidR="00F46768" w:rsidRPr="00C30B3E" w:rsidRDefault="00F46768" w:rsidP="00F46768">
            <w:pPr>
              <w:spacing w:before="200" w:after="1" w:line="200" w:lineRule="atLeast"/>
              <w:ind w:firstLine="539"/>
              <w:jc w:val="both"/>
              <w:rPr>
                <w:szCs w:val="20"/>
              </w:rPr>
            </w:pPr>
            <w:r w:rsidRPr="00C30B3E">
              <w:rPr>
                <w:rFonts w:cs="Arial"/>
                <w:szCs w:val="20"/>
              </w:rPr>
              <w:t>определение общих принципов организации местного самоуправления в Российской Федерации, устанавливаемых настоящим Федеральным законом;</w:t>
            </w:r>
          </w:p>
          <w:p w14:paraId="308BDBF7" w14:textId="77777777" w:rsidR="00F46768" w:rsidRPr="00C30B3E" w:rsidRDefault="00F46768" w:rsidP="00F46768">
            <w:pPr>
              <w:spacing w:before="200" w:after="1" w:line="200" w:lineRule="atLeast"/>
              <w:ind w:firstLine="539"/>
              <w:jc w:val="both"/>
              <w:rPr>
                <w:szCs w:val="20"/>
              </w:rPr>
            </w:pPr>
            <w:r w:rsidRPr="00C30B3E">
              <w:rPr>
                <w:rFonts w:cs="Arial"/>
                <w:szCs w:val="20"/>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14:paraId="0082568B"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прав, обязанностей и ответственности граждан, органов местного самоуправления и должностных лиц местного самоуправления </w:t>
            </w:r>
            <w:r w:rsidRPr="00C30B3E">
              <w:rPr>
                <w:rFonts w:cs="Arial"/>
                <w:strike/>
                <w:color w:val="FF0000"/>
                <w:szCs w:val="20"/>
              </w:rPr>
              <w:t>по решению вопросов</w:t>
            </w:r>
            <w:r w:rsidRPr="00C30B3E">
              <w:rPr>
                <w:rFonts w:cs="Arial"/>
                <w:szCs w:val="20"/>
              </w:rPr>
              <w:t xml:space="preserve"> местного </w:t>
            </w:r>
            <w:r w:rsidRPr="00C30B3E">
              <w:rPr>
                <w:rFonts w:cs="Arial"/>
                <w:strike/>
                <w:color w:val="FF0000"/>
                <w:szCs w:val="20"/>
              </w:rPr>
              <w:t>значения</w:t>
            </w:r>
            <w:r w:rsidRPr="000A3CE8">
              <w:rPr>
                <w:rFonts w:cs="Arial"/>
                <w:szCs w:val="20"/>
              </w:rPr>
              <w:t>;</w:t>
            </w:r>
          </w:p>
          <w:p w14:paraId="18D955E4" w14:textId="3C73F9A7" w:rsidR="000A3CE8" w:rsidRPr="00F46768" w:rsidRDefault="00F46768" w:rsidP="00F46768">
            <w:pPr>
              <w:spacing w:before="200" w:after="1" w:line="200" w:lineRule="atLeast"/>
              <w:ind w:firstLine="539"/>
              <w:jc w:val="both"/>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r w:rsidRPr="00F46768">
              <w:rPr>
                <w:rFonts w:cs="Arial"/>
                <w:strike/>
                <w:color w:val="FF0000"/>
                <w:szCs w:val="20"/>
              </w:rPr>
              <w:t>.</w:t>
            </w:r>
          </w:p>
        </w:tc>
        <w:tc>
          <w:tcPr>
            <w:tcW w:w="7597" w:type="dxa"/>
          </w:tcPr>
          <w:p w14:paraId="07DA18FA"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12.</w:t>
            </w:r>
            <w:r>
              <w:rPr>
                <w:rFonts w:cs="Arial"/>
                <w:szCs w:val="20"/>
              </w:rPr>
              <w:t xml:space="preserve">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в настоящий Федеральный закон.</w:t>
            </w:r>
          </w:p>
          <w:p w14:paraId="2EFC109B" w14:textId="77777777" w:rsidR="000A3CE8" w:rsidRDefault="000A3CE8" w:rsidP="000A3CE8">
            <w:pPr>
              <w:autoSpaceDE w:val="0"/>
              <w:autoSpaceDN w:val="0"/>
              <w:adjustRightInd w:val="0"/>
              <w:spacing w:after="1" w:line="200" w:lineRule="atLeast"/>
              <w:ind w:firstLine="539"/>
              <w:jc w:val="both"/>
              <w:rPr>
                <w:rFonts w:cs="Arial"/>
                <w:szCs w:val="20"/>
              </w:rPr>
            </w:pPr>
          </w:p>
          <w:p w14:paraId="1715DC0F"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21" w:name="Р2_6"/>
            <w:bookmarkEnd w:id="21"/>
            <w:r>
              <w:rPr>
                <w:rFonts w:cs="Arial"/>
                <w:b/>
                <w:bCs/>
                <w:szCs w:val="20"/>
              </w:rPr>
              <w:t>Статья 5. Полномочия федеральных органов государственной власти в области местного самоуправления</w:t>
            </w:r>
          </w:p>
          <w:p w14:paraId="63EE048B" w14:textId="77777777" w:rsidR="00F46768" w:rsidRPr="00C30B3E" w:rsidRDefault="00F46768" w:rsidP="00F46768">
            <w:pPr>
              <w:spacing w:after="1" w:line="200" w:lineRule="atLeast"/>
              <w:ind w:firstLine="539"/>
              <w:jc w:val="both"/>
              <w:rPr>
                <w:szCs w:val="20"/>
              </w:rPr>
            </w:pPr>
          </w:p>
          <w:p w14:paraId="3D31281B" w14:textId="77777777" w:rsidR="00F46768" w:rsidRPr="00C30B3E" w:rsidRDefault="00F46768" w:rsidP="00F46768">
            <w:pPr>
              <w:spacing w:after="1" w:line="200" w:lineRule="atLeast"/>
              <w:ind w:firstLine="539"/>
              <w:jc w:val="both"/>
              <w:rPr>
                <w:szCs w:val="20"/>
              </w:rPr>
            </w:pPr>
            <w:r w:rsidRPr="00C30B3E">
              <w:rPr>
                <w:rFonts w:cs="Arial"/>
                <w:szCs w:val="20"/>
              </w:rPr>
              <w:t>К полномочиям федеральных органов государственной власти в области местного самоуправления относятся:</w:t>
            </w:r>
          </w:p>
          <w:p w14:paraId="21DC64F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1)</w:t>
            </w:r>
            <w:r w:rsidRPr="00C30B3E">
              <w:rPr>
                <w:rFonts w:cs="Arial"/>
                <w:szCs w:val="20"/>
              </w:rPr>
              <w:t xml:space="preserve"> определение общих принципов организации местного самоуправления в Российской Федерации, устанавливаемых настоящим Федеральным законом;</w:t>
            </w:r>
          </w:p>
          <w:p w14:paraId="1F19D9FB"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14:paraId="3DCC36E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равовое регулирование прав, обязанностей и ответственности граждан, органов местного самоуправления и должностных лиц местного самоуправления </w:t>
            </w:r>
            <w:r w:rsidRPr="00C30B3E">
              <w:rPr>
                <w:rFonts w:cs="Arial"/>
                <w:szCs w:val="20"/>
                <w:shd w:val="clear" w:color="auto" w:fill="C0C0C0"/>
              </w:rPr>
              <w:t>в области</w:t>
            </w:r>
            <w:r w:rsidRPr="00C30B3E">
              <w:rPr>
                <w:rFonts w:cs="Arial"/>
                <w:szCs w:val="20"/>
              </w:rPr>
              <w:t xml:space="preserve"> местного </w:t>
            </w:r>
            <w:r w:rsidRPr="00C30B3E">
              <w:rPr>
                <w:rFonts w:cs="Arial"/>
                <w:szCs w:val="20"/>
                <w:shd w:val="clear" w:color="auto" w:fill="C0C0C0"/>
              </w:rPr>
              <w:t>самоуправления</w:t>
            </w:r>
            <w:r w:rsidRPr="000A3CE8">
              <w:rPr>
                <w:rFonts w:cs="Arial"/>
                <w:szCs w:val="20"/>
              </w:rPr>
              <w:t>;</w:t>
            </w:r>
          </w:p>
          <w:p w14:paraId="64C0D7BB" w14:textId="0C46066C" w:rsidR="000A3CE8" w:rsidRPr="00F46768" w:rsidRDefault="00F46768" w:rsidP="00F4676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r w:rsidRPr="00F46768">
              <w:rPr>
                <w:rFonts w:cs="Arial"/>
                <w:szCs w:val="20"/>
                <w:shd w:val="clear" w:color="auto" w:fill="C0C0C0"/>
              </w:rPr>
              <w:t>;</w:t>
            </w:r>
          </w:p>
        </w:tc>
      </w:tr>
      <w:tr w:rsidR="000A3CE8" w:rsidRPr="00C30B3E" w14:paraId="403B21D2" w14:textId="77777777" w:rsidTr="00AA5B65">
        <w:tc>
          <w:tcPr>
            <w:tcW w:w="7597" w:type="dxa"/>
          </w:tcPr>
          <w:p w14:paraId="6D442F78" w14:textId="77777777" w:rsidR="000A3CE8" w:rsidRPr="00C30B3E" w:rsidRDefault="000A3CE8" w:rsidP="00F46768">
            <w:pPr>
              <w:spacing w:after="1" w:line="200" w:lineRule="atLeast"/>
              <w:jc w:val="both"/>
              <w:outlineLvl w:val="0"/>
              <w:rPr>
                <w:szCs w:val="20"/>
              </w:rPr>
            </w:pPr>
          </w:p>
        </w:tc>
        <w:tc>
          <w:tcPr>
            <w:tcW w:w="7597" w:type="dxa"/>
          </w:tcPr>
          <w:p w14:paraId="6BDE0A39" w14:textId="0CC10B05" w:rsidR="000A3CE8" w:rsidRPr="00C30B3E" w:rsidRDefault="00F46768" w:rsidP="00C30B3E">
            <w:pPr>
              <w:spacing w:before="200" w:after="1" w:line="200" w:lineRule="atLeast"/>
              <w:ind w:firstLine="539"/>
              <w:jc w:val="both"/>
              <w:rPr>
                <w:szCs w:val="20"/>
              </w:rPr>
            </w:pPr>
            <w:r w:rsidRPr="00C30B3E">
              <w:rPr>
                <w:rFonts w:cs="Arial"/>
                <w:szCs w:val="20"/>
                <w:shd w:val="clear" w:color="auto" w:fill="C0C0C0"/>
              </w:rPr>
              <w:t>5) правовое регулирование особенностей организации</w:t>
            </w:r>
            <w:r w:rsidRPr="00F46768">
              <w:rPr>
                <w:rFonts w:cs="Arial"/>
                <w:szCs w:val="20"/>
                <w:shd w:val="clear" w:color="auto" w:fill="C0C0C0"/>
              </w:rPr>
              <w:t xml:space="preserve"> местного самоуправления </w:t>
            </w:r>
            <w:r w:rsidRPr="00C30B3E">
              <w:rPr>
                <w:rFonts w:cs="Arial"/>
                <w:szCs w:val="20"/>
                <w:shd w:val="clear" w:color="auto" w:fill="C0C0C0"/>
              </w:rPr>
              <w:t>на территориях городов федерального значения, административных центров (столиц) субъектов</w:t>
            </w:r>
            <w:r w:rsidRPr="00F46768">
              <w:rPr>
                <w:rFonts w:cs="Arial"/>
                <w:szCs w:val="20"/>
                <w:shd w:val="clear" w:color="auto" w:fill="C0C0C0"/>
              </w:rPr>
              <w:t xml:space="preserve"> Российской Федерации и </w:t>
            </w:r>
            <w:r w:rsidRPr="00C30B3E">
              <w:rPr>
                <w:rFonts w:cs="Arial"/>
                <w:szCs w:val="20"/>
                <w:shd w:val="clear" w:color="auto" w:fill="C0C0C0"/>
              </w:rPr>
              <w:t>на других территориях.</w:t>
            </w:r>
          </w:p>
        </w:tc>
      </w:tr>
      <w:tr w:rsidR="000A3CE8" w:rsidRPr="00C30B3E" w14:paraId="489E3008" w14:textId="77777777" w:rsidTr="00AA5B65">
        <w:tc>
          <w:tcPr>
            <w:tcW w:w="7597" w:type="dxa"/>
          </w:tcPr>
          <w:p w14:paraId="05EEA4F5" w14:textId="77777777" w:rsidR="00F46768" w:rsidRPr="00C30B3E" w:rsidRDefault="00F46768" w:rsidP="00F46768">
            <w:pPr>
              <w:spacing w:before="200" w:after="1" w:line="200" w:lineRule="atLeast"/>
              <w:ind w:firstLine="539"/>
              <w:jc w:val="both"/>
              <w:rPr>
                <w:szCs w:val="20"/>
              </w:rPr>
            </w:pPr>
            <w:r w:rsidRPr="00C30B3E">
              <w:rPr>
                <w:rFonts w:cs="Arial"/>
                <w:strike/>
                <w:color w:val="FF0000"/>
                <w:szCs w:val="20"/>
              </w:rP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w:t>
            </w:r>
            <w:r w:rsidRPr="00F46768">
              <w:rPr>
                <w:rFonts w:cs="Arial"/>
                <w:strike/>
                <w:color w:val="FF0000"/>
                <w:szCs w:val="20"/>
              </w:rPr>
              <w:t xml:space="preserve"> местного самоуправления </w:t>
            </w:r>
            <w:r w:rsidRPr="00C30B3E">
              <w:rPr>
                <w:rFonts w:cs="Arial"/>
                <w:strike/>
                <w:color w:val="FF0000"/>
                <w:szCs w:val="20"/>
              </w:rPr>
              <w:t xml:space="preserve">допускается только в случаях и порядке, установленных Конституцией Российской </w:t>
            </w:r>
            <w:r w:rsidRPr="00C30B3E">
              <w:rPr>
                <w:rFonts w:cs="Arial"/>
                <w:strike/>
                <w:color w:val="FF0000"/>
                <w:szCs w:val="20"/>
              </w:rPr>
              <w:lastRenderedPageBreak/>
              <w:t>Федерации, федеральными конституционными законами, настоящим Федеральным законом и другими федеральными законами.</w:t>
            </w:r>
          </w:p>
          <w:p w14:paraId="5D5DC36E" w14:textId="77777777" w:rsidR="000A3CE8" w:rsidRDefault="00F46768" w:rsidP="00F46768">
            <w:pPr>
              <w:spacing w:before="200" w:after="1" w:line="200" w:lineRule="atLeast"/>
              <w:ind w:firstLine="539"/>
              <w:jc w:val="both"/>
              <w:outlineLvl w:val="0"/>
              <w:rPr>
                <w:rFonts w:cs="Arial"/>
                <w:szCs w:val="20"/>
              </w:rPr>
            </w:pPr>
            <w:bookmarkStart w:id="22" w:name="П2"/>
            <w:bookmarkEnd w:id="22"/>
            <w:r w:rsidRPr="00C30B3E">
              <w:rPr>
                <w:rFonts w:cs="Arial"/>
                <w:strike/>
                <w:color w:val="FF0000"/>
                <w:szCs w:val="20"/>
              </w:rPr>
              <w:t>3.</w:t>
            </w:r>
            <w:r w:rsidRPr="00F46768">
              <w:rPr>
                <w:rFonts w:cs="Arial"/>
                <w:szCs w:val="20"/>
              </w:rPr>
              <w:t xml:space="preserve">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14:paraId="378D4B88" w14:textId="3256A70E" w:rsidR="00F46768" w:rsidRPr="00C30B3E" w:rsidRDefault="00B16CF2" w:rsidP="00F46768">
            <w:pPr>
              <w:spacing w:after="1" w:line="200" w:lineRule="atLeast"/>
              <w:jc w:val="both"/>
              <w:outlineLvl w:val="0"/>
              <w:rPr>
                <w:szCs w:val="20"/>
              </w:rPr>
            </w:pPr>
            <w:hyperlink w:anchor="П1" w:history="1">
              <w:r w:rsidR="00F46768" w:rsidRPr="00F46768">
                <w:rPr>
                  <w:rStyle w:val="a3"/>
                  <w:rFonts w:cs="Arial"/>
                  <w:szCs w:val="20"/>
                </w:rPr>
                <w:t>См. схожий фрагмент в сравниваемом документе</w:t>
              </w:r>
            </w:hyperlink>
          </w:p>
        </w:tc>
        <w:tc>
          <w:tcPr>
            <w:tcW w:w="7597" w:type="dxa"/>
          </w:tcPr>
          <w:p w14:paraId="42977CDE" w14:textId="77777777" w:rsidR="000A3CE8" w:rsidRPr="00C30B3E" w:rsidRDefault="000A3CE8" w:rsidP="00F46768">
            <w:pPr>
              <w:spacing w:after="1" w:line="200" w:lineRule="atLeast"/>
              <w:jc w:val="both"/>
              <w:rPr>
                <w:szCs w:val="20"/>
              </w:rPr>
            </w:pPr>
          </w:p>
        </w:tc>
      </w:tr>
      <w:tr w:rsidR="000A3CE8" w:rsidRPr="00C30B3E" w14:paraId="278BE71F" w14:textId="77777777" w:rsidTr="00AA5B65">
        <w:tc>
          <w:tcPr>
            <w:tcW w:w="7597" w:type="dxa"/>
          </w:tcPr>
          <w:p w14:paraId="1E116451" w14:textId="77777777" w:rsidR="00F46768" w:rsidRPr="00F46768" w:rsidRDefault="00F46768" w:rsidP="00F46768">
            <w:pPr>
              <w:spacing w:after="1" w:line="200" w:lineRule="atLeast"/>
              <w:ind w:firstLine="539"/>
              <w:jc w:val="both"/>
              <w:outlineLvl w:val="0"/>
              <w:rPr>
                <w:szCs w:val="20"/>
              </w:rPr>
            </w:pPr>
          </w:p>
          <w:p w14:paraId="098C45FF" w14:textId="77777777" w:rsidR="000A3CE8" w:rsidRPr="00F46768" w:rsidRDefault="00F46768" w:rsidP="00F46768">
            <w:pPr>
              <w:spacing w:after="1" w:line="200" w:lineRule="atLeast"/>
              <w:ind w:firstLine="539"/>
              <w:jc w:val="both"/>
              <w:outlineLvl w:val="0"/>
              <w:rPr>
                <w:szCs w:val="20"/>
              </w:rPr>
            </w:pPr>
            <w:bookmarkStart w:id="23" w:name="Р1_7"/>
            <w:bookmarkEnd w:id="23"/>
            <w:r w:rsidRPr="00F46768">
              <w:rPr>
                <w:b/>
                <w:bCs/>
                <w:szCs w:val="20"/>
              </w:rPr>
              <w:t>Статья 6. Полномочия органов государственной власти субъектов Российской Федерации в области местного самоуправления</w:t>
            </w:r>
          </w:p>
          <w:p w14:paraId="158A4BC3" w14:textId="5811A29A" w:rsidR="00F46768" w:rsidRDefault="00F46768" w:rsidP="00F46768">
            <w:pPr>
              <w:spacing w:after="1" w:line="200" w:lineRule="atLeast"/>
              <w:ind w:firstLine="539"/>
              <w:jc w:val="both"/>
              <w:outlineLvl w:val="0"/>
              <w:rPr>
                <w:szCs w:val="20"/>
              </w:rPr>
            </w:pPr>
          </w:p>
          <w:p w14:paraId="27621C29" w14:textId="77777777" w:rsidR="00F46768" w:rsidRPr="00C30B3E" w:rsidRDefault="00F46768" w:rsidP="00F46768">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К полномочиям органов государственной власти субъектов Российской Федерации в области местного самоуправления относятся:</w:t>
            </w:r>
          </w:p>
          <w:p w14:paraId="79DF1A8C"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вопросов организации местного самоуправления в субъектах Российской Федерации в случаях и порядке, </w:t>
            </w:r>
            <w:r w:rsidRPr="00C30B3E">
              <w:rPr>
                <w:rFonts w:cs="Arial"/>
                <w:strike/>
                <w:color w:val="FF0000"/>
                <w:szCs w:val="20"/>
              </w:rPr>
              <w:t>установленных</w:t>
            </w:r>
            <w:r w:rsidRPr="00C30B3E">
              <w:rPr>
                <w:rFonts w:cs="Arial"/>
                <w:szCs w:val="20"/>
              </w:rPr>
              <w:t xml:space="preserve"> настоящим Федеральным законом;</w:t>
            </w:r>
          </w:p>
          <w:p w14:paraId="7F0A5BE6"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w:t>
            </w:r>
            <w:r w:rsidRPr="00C30B3E">
              <w:rPr>
                <w:rFonts w:cs="Arial"/>
                <w:strike/>
                <w:color w:val="FF0000"/>
                <w:szCs w:val="20"/>
              </w:rPr>
              <w:t>установленных</w:t>
            </w:r>
            <w:r w:rsidRPr="00C30B3E">
              <w:rPr>
                <w:rFonts w:cs="Arial"/>
                <w:szCs w:val="20"/>
              </w:rPr>
              <w:t xml:space="preserve"> федеральными законами;</w:t>
            </w:r>
          </w:p>
          <w:p w14:paraId="4B748E40" w14:textId="77777777" w:rsidR="00F46768" w:rsidRPr="00C30B3E" w:rsidRDefault="00F46768" w:rsidP="00F46768">
            <w:pPr>
              <w:spacing w:before="200" w:after="1" w:line="200" w:lineRule="atLeast"/>
              <w:ind w:firstLine="539"/>
              <w:jc w:val="both"/>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14:paraId="77A58582" w14:textId="2676576C" w:rsidR="00F46768" w:rsidRPr="00C30B3E" w:rsidRDefault="00F46768" w:rsidP="00F46768">
            <w:pPr>
              <w:spacing w:before="200" w:after="1" w:line="200" w:lineRule="atLeast"/>
              <w:ind w:firstLine="539"/>
              <w:jc w:val="both"/>
              <w:outlineLvl w:val="0"/>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tc>
        <w:tc>
          <w:tcPr>
            <w:tcW w:w="7597" w:type="dxa"/>
          </w:tcPr>
          <w:p w14:paraId="2DF8FD7D" w14:textId="1E29CE76" w:rsidR="000A3CE8" w:rsidRDefault="000A3CE8" w:rsidP="00F46768">
            <w:pPr>
              <w:spacing w:after="1" w:line="200" w:lineRule="atLeast"/>
              <w:ind w:firstLine="539"/>
              <w:jc w:val="both"/>
              <w:rPr>
                <w:szCs w:val="20"/>
              </w:rPr>
            </w:pPr>
          </w:p>
          <w:p w14:paraId="44E25078" w14:textId="3DE75C1C" w:rsidR="00F46768" w:rsidRPr="00F46768" w:rsidRDefault="00F46768" w:rsidP="00F46768">
            <w:pPr>
              <w:spacing w:after="1" w:line="200" w:lineRule="atLeast"/>
              <w:ind w:firstLine="539"/>
              <w:jc w:val="both"/>
              <w:rPr>
                <w:szCs w:val="20"/>
              </w:rPr>
            </w:pPr>
            <w:bookmarkStart w:id="24" w:name="Р2_7"/>
            <w:bookmarkEnd w:id="24"/>
            <w:r w:rsidRPr="00F46768">
              <w:rPr>
                <w:b/>
                <w:bCs/>
                <w:szCs w:val="20"/>
              </w:rPr>
              <w:t>Статья 6. Полномочия органов государственной власти субъектов Российской Федерации в области местного самоуправления</w:t>
            </w:r>
          </w:p>
          <w:p w14:paraId="6544F2C2" w14:textId="4DBC2496" w:rsidR="00F46768" w:rsidRDefault="00F46768" w:rsidP="00F46768">
            <w:pPr>
              <w:spacing w:after="1" w:line="200" w:lineRule="atLeast"/>
              <w:ind w:firstLine="539"/>
              <w:jc w:val="both"/>
              <w:rPr>
                <w:szCs w:val="20"/>
              </w:rPr>
            </w:pPr>
          </w:p>
          <w:p w14:paraId="7AF7DE16" w14:textId="77777777" w:rsidR="00F46768" w:rsidRPr="00C30B3E" w:rsidRDefault="00F46768" w:rsidP="00F46768">
            <w:pPr>
              <w:spacing w:after="1" w:line="200" w:lineRule="atLeast"/>
              <w:ind w:firstLine="539"/>
              <w:jc w:val="both"/>
              <w:rPr>
                <w:szCs w:val="20"/>
              </w:rPr>
            </w:pPr>
            <w:r w:rsidRPr="00C30B3E">
              <w:rPr>
                <w:rFonts w:cs="Arial"/>
                <w:szCs w:val="20"/>
              </w:rPr>
              <w:t>К полномочиям органов государственной власти субъектов Российской Федерации в области местного самоуправления относятся:</w:t>
            </w:r>
          </w:p>
          <w:p w14:paraId="120FDAF8"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1)</w:t>
            </w:r>
            <w:r w:rsidRPr="00C30B3E">
              <w:rPr>
                <w:rFonts w:cs="Arial"/>
                <w:szCs w:val="20"/>
              </w:rPr>
              <w:t xml:space="preserve"> правовое регулирование вопросов организации местного самоуправления в субъектах Российской Федерации в случаях и порядке, </w:t>
            </w:r>
            <w:r w:rsidRPr="00C30B3E">
              <w:rPr>
                <w:rFonts w:cs="Arial"/>
                <w:szCs w:val="20"/>
                <w:shd w:val="clear" w:color="auto" w:fill="C0C0C0"/>
              </w:rPr>
              <w:t>которые установлены</w:t>
            </w:r>
            <w:r w:rsidRPr="00C30B3E">
              <w:rPr>
                <w:rFonts w:cs="Arial"/>
                <w:szCs w:val="20"/>
              </w:rPr>
              <w:t xml:space="preserve"> настоящим Федеральным законом;</w:t>
            </w:r>
          </w:p>
          <w:p w14:paraId="05502201"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w:t>
            </w:r>
            <w:r w:rsidRPr="00C30B3E">
              <w:rPr>
                <w:rFonts w:cs="Arial"/>
                <w:szCs w:val="20"/>
                <w:shd w:val="clear" w:color="auto" w:fill="C0C0C0"/>
              </w:rPr>
              <w:t>которые установлены</w:t>
            </w:r>
            <w:r w:rsidRPr="00C30B3E">
              <w:rPr>
                <w:rFonts w:cs="Arial"/>
                <w:szCs w:val="20"/>
              </w:rPr>
              <w:t xml:space="preserve"> федеральными законами;</w:t>
            </w:r>
          </w:p>
          <w:p w14:paraId="6E3545E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14:paraId="23FFCDEE" w14:textId="068B3B80"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tc>
      </w:tr>
      <w:tr w:rsidR="00C30B3E" w:rsidRPr="00C30B3E" w14:paraId="7C4C1EAA" w14:textId="77777777" w:rsidTr="00AA5B65">
        <w:tc>
          <w:tcPr>
            <w:tcW w:w="7597" w:type="dxa"/>
          </w:tcPr>
          <w:p w14:paraId="6088D633" w14:textId="77777777" w:rsidR="00C30B3E" w:rsidRPr="00C30B3E" w:rsidRDefault="00C30B3E" w:rsidP="007E46D8">
            <w:pPr>
              <w:spacing w:after="1" w:line="200" w:lineRule="atLeast"/>
              <w:jc w:val="both"/>
              <w:rPr>
                <w:szCs w:val="20"/>
              </w:rPr>
            </w:pPr>
          </w:p>
        </w:tc>
        <w:tc>
          <w:tcPr>
            <w:tcW w:w="7597" w:type="dxa"/>
          </w:tcPr>
          <w:p w14:paraId="25632186" w14:textId="77777777" w:rsidR="00F46768" w:rsidRPr="00F46768" w:rsidRDefault="00F46768" w:rsidP="00F46768">
            <w:pPr>
              <w:spacing w:after="1" w:line="200" w:lineRule="atLeast"/>
              <w:ind w:firstLine="539"/>
              <w:jc w:val="both"/>
              <w:rPr>
                <w:rFonts w:cs="Arial"/>
                <w:bCs/>
                <w:szCs w:val="20"/>
              </w:rPr>
            </w:pPr>
          </w:p>
          <w:p w14:paraId="6709E4C6" w14:textId="77777777" w:rsidR="00F46768" w:rsidRPr="00F46768" w:rsidRDefault="00F46768" w:rsidP="00F46768">
            <w:pPr>
              <w:spacing w:after="1" w:line="200" w:lineRule="atLeast"/>
              <w:ind w:firstLine="539"/>
              <w:jc w:val="both"/>
              <w:rPr>
                <w:rFonts w:cs="Arial"/>
                <w:bCs/>
                <w:szCs w:val="20"/>
                <w:shd w:val="clear" w:color="auto" w:fill="C0C0C0"/>
              </w:rPr>
            </w:pPr>
            <w:bookmarkStart w:id="25" w:name="П3"/>
            <w:bookmarkStart w:id="26" w:name="Р2_8"/>
            <w:bookmarkEnd w:id="25"/>
            <w:bookmarkEnd w:id="26"/>
            <w:r w:rsidRPr="007E46D8">
              <w:rPr>
                <w:rFonts w:cs="Arial"/>
                <w:b/>
                <w:szCs w:val="20"/>
              </w:rPr>
              <w:t xml:space="preserve">Статья </w:t>
            </w:r>
            <w:r w:rsidRPr="00F46768">
              <w:rPr>
                <w:rFonts w:cs="Arial"/>
                <w:b/>
                <w:szCs w:val="20"/>
                <w:shd w:val="clear" w:color="auto" w:fill="C0C0C0"/>
              </w:rPr>
              <w:t>7.</w:t>
            </w:r>
            <w:r w:rsidRPr="007E46D8">
              <w:rPr>
                <w:rFonts w:cs="Arial"/>
                <w:b/>
                <w:szCs w:val="20"/>
              </w:rPr>
              <w:t xml:space="preserve"> Наименования муниципальных образований</w:t>
            </w:r>
          </w:p>
          <w:p w14:paraId="019A6AA2" w14:textId="5EB2ACCE" w:rsidR="00F46768" w:rsidRDefault="00B16CF2" w:rsidP="007E46D8">
            <w:pPr>
              <w:spacing w:after="1" w:line="200" w:lineRule="atLeast"/>
              <w:jc w:val="both"/>
              <w:rPr>
                <w:szCs w:val="20"/>
              </w:rPr>
            </w:pPr>
            <w:hyperlink w:anchor="П4" w:history="1">
              <w:r w:rsidR="007E46D8" w:rsidRPr="007E46D8">
                <w:rPr>
                  <w:rStyle w:val="a3"/>
                  <w:szCs w:val="20"/>
                </w:rPr>
                <w:t>См. схожий фрагмент в сравниваемом документе</w:t>
              </w:r>
            </w:hyperlink>
          </w:p>
          <w:p w14:paraId="27342E5F" w14:textId="77777777" w:rsidR="007E46D8" w:rsidRPr="00C30B3E" w:rsidRDefault="007E46D8" w:rsidP="00F46768">
            <w:pPr>
              <w:spacing w:after="1" w:line="200" w:lineRule="atLeast"/>
              <w:ind w:firstLine="539"/>
              <w:jc w:val="both"/>
              <w:rPr>
                <w:szCs w:val="20"/>
              </w:rPr>
            </w:pPr>
          </w:p>
          <w:p w14:paraId="1BF96F24" w14:textId="77777777" w:rsidR="00F46768" w:rsidRPr="007E46D8" w:rsidRDefault="00F46768" w:rsidP="00F46768">
            <w:pPr>
              <w:spacing w:after="1" w:line="200" w:lineRule="atLeast"/>
              <w:ind w:firstLine="539"/>
              <w:jc w:val="both"/>
              <w:rPr>
                <w:rFonts w:cs="Arial"/>
                <w:szCs w:val="20"/>
              </w:rPr>
            </w:pPr>
            <w:r w:rsidRPr="007E46D8">
              <w:rPr>
                <w:rFonts w:cs="Arial"/>
                <w:szCs w:val="20"/>
                <w:shd w:val="clear" w:color="auto" w:fill="C0C0C0"/>
              </w:rPr>
              <w:t>1. Наименование муниципального образования определяется уставом муниципального образования.</w:t>
            </w:r>
          </w:p>
          <w:p w14:paraId="4B298AF3"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shd w:val="clear" w:color="auto" w:fill="C0C0C0"/>
              </w:rPr>
              <w:t>2.</w:t>
            </w:r>
            <w:r w:rsidRPr="007E46D8">
              <w:rPr>
                <w:rFonts w:cs="Arial"/>
                <w:szCs w:val="20"/>
              </w:rPr>
              <w:t xml:space="preserve"> Наименование муниципального образования должно содержать указание на его </w:t>
            </w:r>
            <w:r w:rsidRPr="007E46D8">
              <w:rPr>
                <w:rFonts w:cs="Arial"/>
                <w:szCs w:val="20"/>
                <w:shd w:val="clear" w:color="auto" w:fill="C0C0C0"/>
              </w:rPr>
              <w:t>вид</w:t>
            </w:r>
            <w:r w:rsidRPr="007E46D8">
              <w:rPr>
                <w:rFonts w:cs="Arial"/>
                <w:szCs w:val="20"/>
              </w:rPr>
              <w:t xml:space="preserve"> и субъект Российской Федерации, в котором расположено данное муниципальное образование.</w:t>
            </w:r>
          </w:p>
          <w:p w14:paraId="13C46D93"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shd w:val="clear" w:color="auto" w:fill="C0C0C0"/>
              </w:rPr>
              <w:t>3.</w:t>
            </w:r>
            <w:r w:rsidRPr="007E46D8">
              <w:rPr>
                <w:rFonts w:cs="Arial"/>
                <w:szCs w:val="20"/>
              </w:rPr>
              <w:t xml:space="preserve"> В случае, если </w:t>
            </w:r>
            <w:r w:rsidRPr="007E46D8">
              <w:rPr>
                <w:rFonts w:cs="Arial"/>
                <w:szCs w:val="20"/>
                <w:shd w:val="clear" w:color="auto" w:fill="C0C0C0"/>
              </w:rPr>
              <w:t>на территории муниципального образования</w:t>
            </w:r>
            <w:r w:rsidRPr="007E46D8">
              <w:rPr>
                <w:rFonts w:cs="Arial"/>
                <w:szCs w:val="20"/>
              </w:rPr>
              <w:t xml:space="preserve">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14:paraId="71AC61BD"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rPr>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14:paraId="7D2E787B"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rPr>
              <w:t xml:space="preserve">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w:t>
            </w:r>
            <w:r w:rsidRPr="007E46D8">
              <w:rPr>
                <w:rFonts w:cs="Arial"/>
                <w:szCs w:val="20"/>
                <w:shd w:val="clear" w:color="auto" w:fill="C0C0C0"/>
              </w:rPr>
              <w:t>2</w:t>
            </w:r>
            <w:r w:rsidRPr="007E46D8">
              <w:rPr>
                <w:rFonts w:cs="Arial"/>
                <w:szCs w:val="20"/>
              </w:rPr>
              <w:t xml:space="preserve"> - 4 настоящей статьи.</w:t>
            </w:r>
          </w:p>
          <w:p w14:paraId="7C8E5B29" w14:textId="40AE7C74" w:rsidR="00C30B3E" w:rsidRPr="00F46768" w:rsidRDefault="00F46768" w:rsidP="00F46768">
            <w:pPr>
              <w:spacing w:before="200" w:after="1" w:line="200" w:lineRule="atLeast"/>
              <w:ind w:firstLine="539"/>
              <w:jc w:val="both"/>
              <w:rPr>
                <w:rFonts w:cs="Arial"/>
                <w:szCs w:val="20"/>
                <w:shd w:val="clear" w:color="auto" w:fill="C0C0C0"/>
              </w:rPr>
            </w:pPr>
            <w:r w:rsidRPr="007E46D8">
              <w:rPr>
                <w:rFonts w:cs="Arial"/>
                <w:szCs w:val="20"/>
              </w:rPr>
              <w:t>6. Наименование муниципального образования подлежит включению в государственный реестр муниципальных образований Российской Федерации</w:t>
            </w:r>
            <w:r w:rsidRPr="007E46D8">
              <w:rPr>
                <w:rFonts w:cs="Arial"/>
                <w:szCs w:val="20"/>
                <w:shd w:val="clear" w:color="auto" w:fill="C0C0C0"/>
              </w:rPr>
              <w:t>, ведение которого осуществляется уполномоченным федеральным органом исполнительной власти,</w:t>
            </w:r>
            <w:r w:rsidRPr="007E46D8">
              <w:rPr>
                <w:rFonts w:cs="Arial"/>
                <w:szCs w:val="20"/>
              </w:rPr>
              <w:t xml:space="preserve"> в порядке, </w:t>
            </w:r>
            <w:r w:rsidRPr="007E46D8">
              <w:rPr>
                <w:rFonts w:cs="Arial"/>
                <w:szCs w:val="20"/>
                <w:shd w:val="clear" w:color="auto" w:fill="C0C0C0"/>
              </w:rPr>
              <w:t>установленном</w:t>
            </w:r>
            <w:r w:rsidRPr="007E46D8">
              <w:rPr>
                <w:rFonts w:cs="Arial"/>
                <w:szCs w:val="20"/>
              </w:rPr>
              <w:t xml:space="preserve"> Правительством Российской Федерации.</w:t>
            </w:r>
          </w:p>
        </w:tc>
      </w:tr>
      <w:tr w:rsidR="00C30B3E" w:rsidRPr="00C30B3E" w14:paraId="280077DC" w14:textId="77777777" w:rsidTr="00AA5B65">
        <w:tc>
          <w:tcPr>
            <w:tcW w:w="7597" w:type="dxa"/>
          </w:tcPr>
          <w:p w14:paraId="48C5B6DD"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lastRenderedPageBreak/>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14:paraId="64051CB7" w14:textId="77777777" w:rsidR="00E21C45" w:rsidRPr="00C30B3E" w:rsidRDefault="00E21C45" w:rsidP="00E21C45">
            <w:pPr>
              <w:spacing w:before="200" w:after="1" w:line="200" w:lineRule="atLeast"/>
              <w:ind w:firstLine="539"/>
              <w:jc w:val="both"/>
              <w:rPr>
                <w:szCs w:val="20"/>
              </w:rPr>
            </w:pPr>
            <w:bookmarkStart w:id="27" w:name="П20"/>
            <w:bookmarkEnd w:id="27"/>
            <w:r w:rsidRPr="00C30B3E">
              <w:rPr>
                <w:rFonts w:cs="Arial"/>
                <w:strike/>
                <w:color w:val="FF0000"/>
                <w:szCs w:val="20"/>
              </w:rPr>
              <w:lastRenderedPageBreak/>
              <w:t>3.</w:t>
            </w:r>
            <w:r w:rsidRPr="009D1079">
              <w:rPr>
                <w:rFonts w:cs="Arial"/>
                <w:szCs w:val="20"/>
              </w:rPr>
              <w:t xml:space="preserve">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14:paraId="3693572F" w14:textId="77777777" w:rsidR="00C11B94" w:rsidRDefault="00B16CF2" w:rsidP="00C11B94">
            <w:pPr>
              <w:spacing w:after="1" w:line="200" w:lineRule="atLeast"/>
              <w:jc w:val="both"/>
              <w:rPr>
                <w:szCs w:val="20"/>
              </w:rPr>
            </w:pPr>
            <w:hyperlink w:anchor="П19" w:history="1">
              <w:r w:rsidR="009D1079" w:rsidRPr="009D1079">
                <w:rPr>
                  <w:rStyle w:val="a3"/>
                  <w:szCs w:val="20"/>
                </w:rPr>
                <w:t>См. схожий фрагмент в сравниваемом документе</w:t>
              </w:r>
            </w:hyperlink>
          </w:p>
          <w:p w14:paraId="4D847965" w14:textId="77777777" w:rsidR="00C11B94" w:rsidRDefault="00C11B94" w:rsidP="00C11B94">
            <w:pPr>
              <w:spacing w:after="1" w:line="200" w:lineRule="atLeast"/>
              <w:ind w:firstLine="539"/>
              <w:jc w:val="both"/>
              <w:rPr>
                <w:szCs w:val="20"/>
              </w:rPr>
            </w:pPr>
          </w:p>
          <w:p w14:paraId="293CF261" w14:textId="77777777" w:rsidR="00E21C45" w:rsidRPr="00C30B3E" w:rsidRDefault="00E21C45" w:rsidP="00E21C45">
            <w:pPr>
              <w:spacing w:after="1" w:line="200" w:lineRule="atLeast"/>
              <w:ind w:firstLine="539"/>
              <w:jc w:val="both"/>
              <w:rPr>
                <w:szCs w:val="20"/>
              </w:rPr>
            </w:pPr>
            <w:bookmarkStart w:id="28" w:name="Р1_8"/>
            <w:bookmarkEnd w:id="28"/>
            <w:r w:rsidRPr="00E21C45">
              <w:rPr>
                <w:rFonts w:cs="Arial"/>
                <w:b/>
                <w:strike/>
                <w:color w:val="FF0000"/>
                <w:szCs w:val="20"/>
              </w:rPr>
              <w:t xml:space="preserve">Статья 7. </w:t>
            </w:r>
            <w:r w:rsidRPr="00C30B3E">
              <w:rPr>
                <w:rFonts w:cs="Arial"/>
                <w:b/>
                <w:strike/>
                <w:color w:val="FF0000"/>
                <w:szCs w:val="20"/>
              </w:rPr>
              <w:t>Муниципальные правовые акты</w:t>
            </w:r>
          </w:p>
          <w:p w14:paraId="6E31F0EE" w14:textId="77777777" w:rsidR="00C11B94" w:rsidRDefault="00C11B94" w:rsidP="00C11B94">
            <w:pPr>
              <w:spacing w:after="1" w:line="200" w:lineRule="atLeast"/>
              <w:ind w:firstLine="539"/>
              <w:jc w:val="both"/>
              <w:rPr>
                <w:szCs w:val="20"/>
              </w:rPr>
            </w:pPr>
          </w:p>
          <w:p w14:paraId="6FAC474B" w14:textId="77777777" w:rsidR="00E21C45" w:rsidRPr="00C30B3E" w:rsidRDefault="00E21C45" w:rsidP="00E21C45">
            <w:pPr>
              <w:spacing w:after="1" w:line="200" w:lineRule="atLeast"/>
              <w:ind w:firstLine="539"/>
              <w:jc w:val="both"/>
              <w:rPr>
                <w:szCs w:val="20"/>
              </w:rPr>
            </w:pPr>
            <w:r w:rsidRPr="00C30B3E">
              <w:rPr>
                <w:rFonts w:cs="Arial"/>
                <w:strike/>
                <w:color w:val="FF0000"/>
                <w:szCs w:val="20"/>
              </w:rPr>
              <w:t>1. По вопросам местного значения населением</w:t>
            </w:r>
            <w:r w:rsidRPr="00E21C45">
              <w:rPr>
                <w:rFonts w:cs="Arial"/>
                <w:strike/>
                <w:color w:val="FF0000"/>
                <w:szCs w:val="20"/>
              </w:rPr>
              <w:t xml:space="preserve"> муниципальных образований </w:t>
            </w:r>
            <w:r w:rsidRPr="00C30B3E">
              <w:rPr>
                <w:rFonts w:cs="Arial"/>
                <w:strike/>
                <w:color w:val="FF0000"/>
                <w:szCs w:val="20"/>
              </w:rPr>
              <w:t>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3F37F066"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w:t>
            </w:r>
            <w:r w:rsidRPr="00E21C45">
              <w:rPr>
                <w:rFonts w:cs="Arial"/>
                <w:strike/>
                <w:color w:val="FF0000"/>
                <w:szCs w:val="20"/>
              </w:rPr>
              <w:t xml:space="preserve"> Российской Федерации, </w:t>
            </w:r>
            <w:r w:rsidRPr="00C30B3E">
              <w:rPr>
                <w:rFonts w:cs="Arial"/>
                <w:strike/>
                <w:color w:val="FF0000"/>
                <w:szCs w:val="20"/>
              </w:rPr>
              <w:t>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14:paraId="600E3F1C"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3. Муниципальные правовые акты, принятые органами местного самоуправления, подлежат обязательному исполнению на всей</w:t>
            </w:r>
            <w:r w:rsidRPr="00E21C45">
              <w:rPr>
                <w:rFonts w:cs="Arial"/>
                <w:strike/>
                <w:color w:val="FF0000"/>
                <w:szCs w:val="20"/>
              </w:rPr>
              <w:t xml:space="preserve"> территории муниципального образования</w:t>
            </w:r>
            <w:r w:rsidRPr="00C30B3E">
              <w:rPr>
                <w:rFonts w:cs="Arial"/>
                <w:strike/>
                <w:color w:val="FF0000"/>
                <w:szCs w:val="20"/>
              </w:rPr>
              <w:t>.</w:t>
            </w:r>
          </w:p>
          <w:p w14:paraId="1D980F02"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14:paraId="6D848089"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 xml:space="preserve">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w:t>
            </w:r>
            <w:r w:rsidRPr="00C30B3E">
              <w:rPr>
                <w:rFonts w:cs="Arial"/>
                <w:strike/>
                <w:color w:val="FF0000"/>
                <w:szCs w:val="20"/>
              </w:rPr>
              <w:lastRenderedPageBreak/>
              <w:t>законам, иным нормативным правовым актам субъектов Российской Федерации.</w:t>
            </w:r>
          </w:p>
          <w:p w14:paraId="0F440C8C"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w:t>
            </w:r>
            <w:r w:rsidRPr="00E21C45">
              <w:rPr>
                <w:rFonts w:cs="Arial"/>
                <w:strike/>
                <w:color w:val="FF0000"/>
                <w:szCs w:val="20"/>
              </w:rPr>
              <w:t xml:space="preserve"> субъекта Российской Федерации </w:t>
            </w:r>
            <w:r w:rsidRPr="00C30B3E">
              <w:rPr>
                <w:rFonts w:cs="Arial"/>
                <w:strike/>
                <w:color w:val="FF0000"/>
                <w:szCs w:val="20"/>
              </w:rPr>
              <w:t>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w:t>
            </w:r>
            <w:r w:rsidRPr="00E21C45">
              <w:rPr>
                <w:rFonts w:cs="Arial"/>
                <w:strike/>
                <w:color w:val="FF0000"/>
                <w:szCs w:val="20"/>
              </w:rPr>
              <w:t xml:space="preserve"> субъекта Российской Федерации</w:t>
            </w:r>
            <w:r w:rsidRPr="00C30B3E">
              <w:rPr>
                <w:rFonts w:cs="Arial"/>
                <w:strike/>
                <w:color w:val="FF0000"/>
                <w:szCs w:val="20"/>
              </w:rPr>
              <w:t>,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w:t>
            </w:r>
            <w:r w:rsidRPr="00E21C45">
              <w:rPr>
                <w:rFonts w:cs="Arial"/>
                <w:strike/>
                <w:color w:val="FF0000"/>
                <w:szCs w:val="20"/>
              </w:rPr>
              <w:t xml:space="preserve"> Российской Федерации </w:t>
            </w:r>
            <w:r w:rsidRPr="00C30B3E">
              <w:rPr>
                <w:rFonts w:cs="Arial"/>
                <w:strike/>
                <w:color w:val="FF0000"/>
                <w:szCs w:val="20"/>
              </w:rPr>
              <w:t>по вопросам организации местного самоуправления и (или) установления прав, обязанностей и ответственности</w:t>
            </w:r>
            <w:r w:rsidRPr="00E21C45">
              <w:rPr>
                <w:rFonts w:cs="Arial"/>
                <w:strike/>
                <w:color w:val="FF0000"/>
                <w:szCs w:val="20"/>
              </w:rPr>
              <w:t xml:space="preserve"> органов местного самоуправления </w:t>
            </w:r>
            <w:r w:rsidRPr="00C30B3E">
              <w:rPr>
                <w:rFonts w:cs="Arial"/>
                <w:strike/>
                <w:color w:val="FF0000"/>
                <w:szCs w:val="20"/>
              </w:rPr>
              <w:t>и</w:t>
            </w:r>
            <w:r w:rsidRPr="00E21C45">
              <w:rPr>
                <w:rFonts w:cs="Arial"/>
                <w:strike/>
                <w:color w:val="FF0000"/>
                <w:szCs w:val="20"/>
              </w:rPr>
              <w:t xml:space="preserve"> должностных лиц местного самоуправления </w:t>
            </w:r>
            <w:r w:rsidRPr="00C30B3E">
              <w:rPr>
                <w:rFonts w:cs="Arial"/>
                <w:strike/>
                <w:color w:val="FF0000"/>
                <w:szCs w:val="20"/>
              </w:rPr>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14:paraId="40A2053E"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6.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w:t>
            </w:r>
            <w:r w:rsidRPr="00E21C45">
              <w:rPr>
                <w:rFonts w:cs="Arial"/>
                <w:strike/>
                <w:color w:val="FF0000"/>
                <w:szCs w:val="20"/>
              </w:rPr>
              <w:t xml:space="preserve">, а также </w:t>
            </w:r>
            <w:r w:rsidRPr="00C30B3E">
              <w:rPr>
                <w:rFonts w:cs="Arial"/>
                <w:strike/>
                <w:color w:val="FF0000"/>
                <w:szCs w:val="20"/>
              </w:rPr>
              <w:t xml:space="preserve">иных городских округов, муниципальных округов и муниципальных районов, включенных в соответствующий перечень законом субъекта Российской </w:t>
            </w:r>
            <w:r w:rsidRPr="00C30B3E">
              <w:rPr>
                <w:rFonts w:cs="Arial"/>
                <w:strike/>
                <w:color w:val="FF0000"/>
                <w:szCs w:val="20"/>
              </w:rPr>
              <w:lastRenderedPageBreak/>
              <w:t>Федерации согласно положениям части 7</w:t>
            </w:r>
            <w:r w:rsidRPr="00E21C45">
              <w:rPr>
                <w:rFonts w:cs="Arial"/>
                <w:strike/>
                <w:color w:val="FF0000"/>
                <w:szCs w:val="20"/>
              </w:rPr>
              <w:t xml:space="preserve"> настоящей статьи</w:t>
            </w:r>
            <w:r w:rsidRPr="00C30B3E">
              <w:rPr>
                <w:rFonts w:cs="Arial"/>
                <w:strike/>
                <w:color w:val="FF0000"/>
                <w:szCs w:val="20"/>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7 настоящей статьи, в порядке, установленном муниципальными нормативными правовыми актами в соответствии с законом субъекта Российской Федерации.</w:t>
            </w:r>
          </w:p>
          <w:p w14:paraId="22AFDFB6"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w:t>
            </w:r>
            <w:r w:rsidRPr="00E21C45">
              <w:rPr>
                <w:rFonts w:cs="Arial"/>
                <w:strike/>
                <w:color w:val="FF0000"/>
                <w:szCs w:val="20"/>
              </w:rPr>
              <w:t xml:space="preserve"> муниципальных образований </w:t>
            </w:r>
            <w:r w:rsidRPr="00C30B3E">
              <w:rPr>
                <w:rFonts w:cs="Arial"/>
                <w:strike/>
                <w:color w:val="FF0000"/>
                <w:szCs w:val="20"/>
              </w:rPr>
              <w:t>в порядке, установленном муниципальными нормативными правовыми актами в соответствии с законом субъекта</w:t>
            </w:r>
            <w:r w:rsidRPr="00E21C45">
              <w:rPr>
                <w:rFonts w:cs="Arial"/>
                <w:strike/>
                <w:color w:val="FF0000"/>
                <w:szCs w:val="20"/>
              </w:rPr>
              <w:t xml:space="preserve"> Российской Федерации</w:t>
            </w:r>
            <w:r w:rsidRPr="00C30B3E">
              <w:rPr>
                <w:rFonts w:cs="Arial"/>
                <w:strike/>
                <w:color w:val="FF0000"/>
                <w:szCs w:val="20"/>
              </w:rPr>
              <w:t>.</w:t>
            </w:r>
          </w:p>
          <w:p w14:paraId="502607D5"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w:t>
            </w:r>
            <w:r w:rsidRPr="00E21C45">
              <w:rPr>
                <w:rFonts w:cs="Arial"/>
                <w:strike/>
                <w:color w:val="FF0000"/>
                <w:szCs w:val="20"/>
              </w:rPr>
              <w:t xml:space="preserve"> осуществляется </w:t>
            </w:r>
            <w:r w:rsidRPr="00C30B3E">
              <w:rPr>
                <w:rFonts w:cs="Arial"/>
                <w:strike/>
                <w:color w:val="FF0000"/>
                <w:szCs w:val="20"/>
              </w:rPr>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w:t>
            </w:r>
            <w:r w:rsidRPr="00E21C45">
              <w:rPr>
                <w:rFonts w:cs="Arial"/>
                <w:strike/>
                <w:color w:val="FF0000"/>
                <w:szCs w:val="20"/>
              </w:rPr>
              <w:t xml:space="preserve"> Российской Федерации</w:t>
            </w:r>
            <w:r w:rsidRPr="00C30B3E">
              <w:rPr>
                <w:rFonts w:cs="Arial"/>
                <w:strike/>
                <w:color w:val="FF0000"/>
                <w:szCs w:val="20"/>
              </w:rPr>
              <w:t>".</w:t>
            </w:r>
          </w:p>
          <w:p w14:paraId="5E07517D"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 xml:space="preserve">7.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муниципальных и городских округов в указанный </w:t>
            </w:r>
            <w:r w:rsidRPr="00C30B3E">
              <w:rPr>
                <w:rFonts w:cs="Arial"/>
                <w:strike/>
                <w:color w:val="FF0000"/>
                <w:szCs w:val="20"/>
              </w:rPr>
              <w:lastRenderedPageBreak/>
              <w:t>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0CF4C11E" w14:textId="77777777" w:rsidR="00C11B94" w:rsidRDefault="00C11B94" w:rsidP="00C11B94">
            <w:pPr>
              <w:spacing w:after="1" w:line="200" w:lineRule="atLeast"/>
              <w:ind w:firstLine="539"/>
              <w:jc w:val="both"/>
              <w:rPr>
                <w:szCs w:val="20"/>
              </w:rPr>
            </w:pPr>
          </w:p>
          <w:p w14:paraId="5440E8FC" w14:textId="77777777" w:rsidR="00E21C45" w:rsidRPr="00E21C45" w:rsidRDefault="00E21C45" w:rsidP="00E21C45">
            <w:pPr>
              <w:spacing w:after="1" w:line="200" w:lineRule="atLeast"/>
              <w:ind w:firstLine="539"/>
              <w:jc w:val="both"/>
              <w:rPr>
                <w:szCs w:val="20"/>
              </w:rPr>
            </w:pPr>
            <w:bookmarkStart w:id="29" w:name="Р1_9"/>
            <w:bookmarkEnd w:id="29"/>
            <w:r w:rsidRPr="00C30B3E">
              <w:rPr>
                <w:rFonts w:cs="Arial"/>
                <w:b/>
                <w:strike/>
                <w:color w:val="FF0000"/>
                <w:szCs w:val="20"/>
              </w:rPr>
              <w:t>Статья 8. Утратила силу. - Федеральный закон от 13.07.2024 N 181-ФЗ</w:t>
            </w:r>
            <w:r w:rsidRPr="00E21C45">
              <w:rPr>
                <w:rFonts w:cs="Arial"/>
                <w:b/>
                <w:strike/>
                <w:color w:val="FF0000"/>
                <w:szCs w:val="20"/>
              </w:rPr>
              <w:t>.</w:t>
            </w:r>
          </w:p>
          <w:p w14:paraId="0F4159D2" w14:textId="77777777" w:rsidR="00C30B3E" w:rsidRPr="00C30B3E" w:rsidRDefault="00C30B3E" w:rsidP="00E21C45">
            <w:pPr>
              <w:spacing w:after="1" w:line="200" w:lineRule="atLeast"/>
              <w:ind w:firstLine="539"/>
              <w:jc w:val="both"/>
              <w:outlineLvl w:val="0"/>
              <w:rPr>
                <w:szCs w:val="20"/>
              </w:rPr>
            </w:pPr>
          </w:p>
        </w:tc>
        <w:tc>
          <w:tcPr>
            <w:tcW w:w="7597" w:type="dxa"/>
          </w:tcPr>
          <w:p w14:paraId="591F7CB8" w14:textId="77777777" w:rsidR="00C30B3E" w:rsidRPr="00C30B3E" w:rsidRDefault="00C30B3E" w:rsidP="00185766">
            <w:pPr>
              <w:autoSpaceDE w:val="0"/>
              <w:autoSpaceDN w:val="0"/>
              <w:adjustRightInd w:val="0"/>
              <w:spacing w:after="1" w:line="200" w:lineRule="atLeast"/>
              <w:jc w:val="both"/>
              <w:rPr>
                <w:szCs w:val="20"/>
              </w:rPr>
            </w:pPr>
          </w:p>
        </w:tc>
      </w:tr>
      <w:tr w:rsidR="00E21C45" w:rsidRPr="00C30B3E" w14:paraId="52BFE242" w14:textId="77777777" w:rsidTr="00AA5B65">
        <w:tc>
          <w:tcPr>
            <w:tcW w:w="7597" w:type="dxa"/>
          </w:tcPr>
          <w:p w14:paraId="24A149AE" w14:textId="77777777" w:rsidR="00C11B94" w:rsidRDefault="00C11B94" w:rsidP="00C11B94">
            <w:pPr>
              <w:spacing w:after="1" w:line="200" w:lineRule="atLeast"/>
              <w:ind w:firstLine="539"/>
              <w:jc w:val="both"/>
              <w:rPr>
                <w:szCs w:val="20"/>
              </w:rPr>
            </w:pPr>
          </w:p>
          <w:p w14:paraId="08B51948" w14:textId="77777777" w:rsidR="00E21C45" w:rsidRPr="00C30B3E" w:rsidRDefault="00E21C45" w:rsidP="00E21C45">
            <w:pPr>
              <w:spacing w:after="1" w:line="200" w:lineRule="atLeast"/>
              <w:ind w:firstLine="539"/>
              <w:jc w:val="both"/>
              <w:rPr>
                <w:szCs w:val="20"/>
              </w:rPr>
            </w:pPr>
            <w:bookmarkStart w:id="30" w:name="Р1_10"/>
            <w:bookmarkEnd w:id="30"/>
            <w:r w:rsidRPr="00C30B3E">
              <w:rPr>
                <w:rFonts w:cs="Arial"/>
                <w:b/>
                <w:szCs w:val="20"/>
              </w:rPr>
              <w:t xml:space="preserve">Статья </w:t>
            </w:r>
            <w:r w:rsidRPr="00C30B3E">
              <w:rPr>
                <w:rFonts w:cs="Arial"/>
                <w:b/>
                <w:strike/>
                <w:color w:val="FF0000"/>
                <w:szCs w:val="20"/>
              </w:rPr>
              <w:t>9.</w:t>
            </w:r>
            <w:r w:rsidRPr="00C30B3E">
              <w:rPr>
                <w:rFonts w:cs="Arial"/>
                <w:b/>
                <w:szCs w:val="20"/>
              </w:rPr>
              <w:t xml:space="preserve"> Официальные символы муниципальных образований</w:t>
            </w:r>
          </w:p>
          <w:p w14:paraId="5A947160" w14:textId="77777777" w:rsidR="00C11B94" w:rsidRDefault="00C11B94" w:rsidP="00C11B94">
            <w:pPr>
              <w:spacing w:after="1" w:line="200" w:lineRule="atLeast"/>
              <w:ind w:firstLine="539"/>
              <w:jc w:val="both"/>
              <w:rPr>
                <w:szCs w:val="20"/>
              </w:rPr>
            </w:pPr>
          </w:p>
          <w:p w14:paraId="20F7F5FB" w14:textId="77777777" w:rsidR="00E21C45" w:rsidRPr="00C30B3E" w:rsidRDefault="00E21C45" w:rsidP="00E21C45">
            <w:pPr>
              <w:spacing w:after="1" w:line="200" w:lineRule="atLeast"/>
              <w:ind w:firstLine="539"/>
              <w:jc w:val="both"/>
              <w:rPr>
                <w:szCs w:val="20"/>
              </w:rPr>
            </w:pPr>
            <w:r w:rsidRPr="00C30B3E">
              <w:rPr>
                <w:rFonts w:cs="Arial"/>
                <w:szCs w:val="20"/>
              </w:rPr>
              <w:t xml:space="preserve">1. Муниципальные образования в соответствии с </w:t>
            </w:r>
            <w:r w:rsidRPr="00C30B3E">
              <w:rPr>
                <w:rFonts w:cs="Arial"/>
                <w:strike/>
                <w:color w:val="FF0000"/>
                <w:szCs w:val="20"/>
              </w:rPr>
              <w:t>федеральным</w:t>
            </w:r>
            <w:r w:rsidRPr="00C30B3E">
              <w:rPr>
                <w:rFonts w:cs="Arial"/>
                <w:szCs w:val="20"/>
              </w:rPr>
              <w:t xml:space="preserve">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773BF3B5" w14:textId="77777777" w:rsidR="00E21C45" w:rsidRDefault="00E21C45" w:rsidP="00E21C45">
            <w:pPr>
              <w:spacing w:before="200" w:after="1" w:line="200" w:lineRule="atLeast"/>
              <w:ind w:firstLine="539"/>
              <w:jc w:val="both"/>
              <w:outlineLvl w:val="0"/>
              <w:rPr>
                <w:rFonts w:cs="Arial"/>
                <w:szCs w:val="20"/>
              </w:rPr>
            </w:pPr>
            <w:r w:rsidRPr="00C30B3E">
              <w:rPr>
                <w:rFonts w:cs="Arial"/>
                <w:szCs w:val="20"/>
              </w:rPr>
              <w:t xml:space="preserve">2. Официальные символы муниципальных образований подлежат государственной регистрации в порядке, установленном </w:t>
            </w:r>
            <w:r w:rsidRPr="00C30B3E">
              <w:rPr>
                <w:rFonts w:cs="Arial"/>
                <w:strike/>
                <w:color w:val="FF0000"/>
                <w:szCs w:val="20"/>
              </w:rPr>
              <w:t>федеральным</w:t>
            </w:r>
            <w:r w:rsidRPr="00C30B3E">
              <w:rPr>
                <w:rFonts w:cs="Arial"/>
                <w:szCs w:val="20"/>
              </w:rPr>
              <w:t xml:space="preserve"> законодательством.</w:t>
            </w:r>
          </w:p>
          <w:p w14:paraId="4F728551" w14:textId="03E66281" w:rsidR="00E21C45" w:rsidRPr="00C30B3E" w:rsidRDefault="00E21C45" w:rsidP="00E21C45">
            <w:pPr>
              <w:spacing w:before="200" w:after="1" w:line="200" w:lineRule="atLeast"/>
              <w:ind w:firstLine="539"/>
              <w:jc w:val="both"/>
              <w:outlineLvl w:val="0"/>
              <w:rPr>
                <w:szCs w:val="20"/>
              </w:rPr>
            </w:pPr>
            <w:r w:rsidRPr="00E21C45">
              <w:rPr>
                <w:szCs w:val="20"/>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tc>
        <w:tc>
          <w:tcPr>
            <w:tcW w:w="7597" w:type="dxa"/>
          </w:tcPr>
          <w:p w14:paraId="35220C6F" w14:textId="77777777" w:rsidR="00E21C45" w:rsidRPr="00C30B3E" w:rsidRDefault="00E21C45" w:rsidP="00E21C45">
            <w:pPr>
              <w:spacing w:after="1" w:line="200" w:lineRule="atLeast"/>
              <w:ind w:firstLine="539"/>
              <w:jc w:val="both"/>
              <w:rPr>
                <w:szCs w:val="20"/>
              </w:rPr>
            </w:pPr>
          </w:p>
          <w:p w14:paraId="7643CDBF" w14:textId="77777777" w:rsidR="00E21C45" w:rsidRPr="00C30B3E" w:rsidRDefault="00E21C45" w:rsidP="00E21C45">
            <w:pPr>
              <w:spacing w:after="1" w:line="200" w:lineRule="atLeast"/>
              <w:ind w:firstLine="539"/>
              <w:jc w:val="both"/>
              <w:rPr>
                <w:szCs w:val="20"/>
              </w:rPr>
            </w:pPr>
            <w:bookmarkStart w:id="31" w:name="Р2_9"/>
            <w:bookmarkEnd w:id="31"/>
            <w:r w:rsidRPr="00C30B3E">
              <w:rPr>
                <w:rFonts w:cs="Arial"/>
                <w:b/>
                <w:szCs w:val="20"/>
              </w:rPr>
              <w:t xml:space="preserve">Статья </w:t>
            </w:r>
            <w:r w:rsidRPr="00C30B3E">
              <w:rPr>
                <w:rFonts w:cs="Arial"/>
                <w:b/>
                <w:szCs w:val="20"/>
                <w:shd w:val="clear" w:color="auto" w:fill="C0C0C0"/>
              </w:rPr>
              <w:t>8.</w:t>
            </w:r>
            <w:r w:rsidRPr="00C30B3E">
              <w:rPr>
                <w:rFonts w:cs="Arial"/>
                <w:b/>
                <w:szCs w:val="20"/>
              </w:rPr>
              <w:t xml:space="preserve"> Официальные символы муниципальных образований</w:t>
            </w:r>
          </w:p>
          <w:p w14:paraId="223906E8" w14:textId="77777777" w:rsidR="00E21C45" w:rsidRPr="00C30B3E" w:rsidRDefault="00E21C45" w:rsidP="00E21C45">
            <w:pPr>
              <w:spacing w:after="1" w:line="200" w:lineRule="atLeast"/>
              <w:ind w:firstLine="539"/>
              <w:jc w:val="both"/>
              <w:rPr>
                <w:szCs w:val="20"/>
              </w:rPr>
            </w:pPr>
          </w:p>
          <w:p w14:paraId="00CAC921" w14:textId="77777777" w:rsidR="00E21C45" w:rsidRPr="00C30B3E" w:rsidRDefault="00E21C45" w:rsidP="00E21C45">
            <w:pPr>
              <w:spacing w:after="1" w:line="200" w:lineRule="atLeast"/>
              <w:ind w:firstLine="539"/>
              <w:jc w:val="both"/>
              <w:rPr>
                <w:szCs w:val="20"/>
              </w:rPr>
            </w:pPr>
            <w:r w:rsidRPr="00C30B3E">
              <w:rPr>
                <w:rFonts w:cs="Arial"/>
                <w:szCs w:val="20"/>
              </w:rPr>
              <w:t xml:space="preserve">1. Муниципальные образования в соответствии с законодательством </w:t>
            </w:r>
            <w:r w:rsidRPr="00C30B3E">
              <w:rPr>
                <w:rFonts w:cs="Arial"/>
                <w:szCs w:val="20"/>
                <w:shd w:val="clear" w:color="auto" w:fill="C0C0C0"/>
              </w:rPr>
              <w:t>Российской Федерации</w:t>
            </w:r>
            <w:r w:rsidRPr="00C30B3E">
              <w:rPr>
                <w:rFonts w:cs="Arial"/>
                <w:szCs w:val="20"/>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7BB5AA7" w14:textId="77777777" w:rsidR="00E21C45" w:rsidRDefault="00E21C45" w:rsidP="00E21C45">
            <w:pPr>
              <w:spacing w:before="200" w:after="1" w:line="200" w:lineRule="atLeast"/>
              <w:ind w:firstLine="539"/>
              <w:jc w:val="both"/>
              <w:rPr>
                <w:rFonts w:cs="Arial"/>
                <w:szCs w:val="20"/>
              </w:rPr>
            </w:pPr>
            <w:r w:rsidRPr="00C30B3E">
              <w:rPr>
                <w:rFonts w:cs="Arial"/>
                <w:szCs w:val="20"/>
              </w:rPr>
              <w:t xml:space="preserve">2. Официальные символы муниципальных образований подлежат государственной регистрации в порядке, установленном законодательством </w:t>
            </w:r>
            <w:r w:rsidRPr="00C30B3E">
              <w:rPr>
                <w:rFonts w:cs="Arial"/>
                <w:szCs w:val="20"/>
                <w:shd w:val="clear" w:color="auto" w:fill="C0C0C0"/>
              </w:rPr>
              <w:t>Российской Федерации</w:t>
            </w:r>
            <w:r w:rsidRPr="00C30B3E">
              <w:rPr>
                <w:rFonts w:cs="Arial"/>
                <w:szCs w:val="20"/>
              </w:rPr>
              <w:t>.</w:t>
            </w:r>
          </w:p>
          <w:p w14:paraId="77715B13" w14:textId="04E342CB" w:rsidR="00E21C45" w:rsidRPr="00C30B3E" w:rsidRDefault="00E21C45" w:rsidP="00E21C45">
            <w:pPr>
              <w:spacing w:before="200" w:after="1" w:line="200" w:lineRule="atLeast"/>
              <w:ind w:firstLine="539"/>
              <w:jc w:val="both"/>
              <w:rPr>
                <w:szCs w:val="20"/>
              </w:rPr>
            </w:pPr>
            <w:r w:rsidRPr="00E21C45">
              <w:rPr>
                <w:szCs w:val="20"/>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tc>
      </w:tr>
      <w:tr w:rsidR="00E21C45" w:rsidRPr="00C30B3E" w14:paraId="63DAA855" w14:textId="77777777" w:rsidTr="00AA5B65">
        <w:tc>
          <w:tcPr>
            <w:tcW w:w="7597" w:type="dxa"/>
          </w:tcPr>
          <w:p w14:paraId="5F92F06D" w14:textId="6A6D9C26" w:rsidR="006B0558" w:rsidRPr="00C30B3E" w:rsidRDefault="006B0558" w:rsidP="006B0558">
            <w:pPr>
              <w:spacing w:after="1" w:line="200" w:lineRule="atLeast"/>
              <w:jc w:val="both"/>
              <w:outlineLvl w:val="0"/>
              <w:rPr>
                <w:szCs w:val="20"/>
              </w:rPr>
            </w:pPr>
          </w:p>
        </w:tc>
        <w:tc>
          <w:tcPr>
            <w:tcW w:w="7597" w:type="dxa"/>
          </w:tcPr>
          <w:p w14:paraId="5A3A3E40" w14:textId="77777777" w:rsidR="00E21C45" w:rsidRDefault="00E21C45" w:rsidP="00E21C4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w:t>
            </w:r>
            <w:r w:rsidRPr="00E21C45">
              <w:rPr>
                <w:rFonts w:cs="Arial"/>
                <w:szCs w:val="20"/>
                <w:shd w:val="clear" w:color="auto" w:fill="C0C0C0"/>
              </w:rPr>
              <w:t xml:space="preserve"> учетом исторических и иных местных традиций, а также наличия почетных званий СССР и Российской Федерации </w:t>
            </w:r>
            <w:r w:rsidRPr="00C30B3E">
              <w:rPr>
                <w:rFonts w:cs="Arial"/>
                <w:szCs w:val="20"/>
                <w:shd w:val="clear" w:color="auto" w:fill="C0C0C0"/>
              </w:rPr>
              <w:t>отдельные населенные пункты, входящие в состав</w:t>
            </w:r>
            <w:r w:rsidRPr="00E21C45">
              <w:rPr>
                <w:rFonts w:cs="Arial"/>
                <w:szCs w:val="20"/>
                <w:shd w:val="clear" w:color="auto" w:fill="C0C0C0"/>
              </w:rPr>
              <w:t xml:space="preserve"> муниципального образования</w:t>
            </w:r>
            <w:r w:rsidRPr="00C30B3E">
              <w:rPr>
                <w:rFonts w:cs="Arial"/>
                <w:szCs w:val="20"/>
                <w:shd w:val="clear" w:color="auto" w:fill="C0C0C0"/>
              </w:rPr>
              <w:t>, в соответствии с уставом</w:t>
            </w:r>
            <w:r w:rsidRPr="00E21C45">
              <w:rPr>
                <w:rFonts w:cs="Arial"/>
                <w:szCs w:val="20"/>
                <w:shd w:val="clear" w:color="auto" w:fill="C0C0C0"/>
              </w:rPr>
              <w:t xml:space="preserve"> муниципального образования </w:t>
            </w:r>
            <w:r w:rsidRPr="00C30B3E">
              <w:rPr>
                <w:rFonts w:cs="Arial"/>
                <w:szCs w:val="20"/>
                <w:shd w:val="clear" w:color="auto" w:fill="C0C0C0"/>
              </w:rPr>
              <w:t>могут иметь официальные символы населенного пункта.</w:t>
            </w:r>
          </w:p>
          <w:p w14:paraId="0772F5D2" w14:textId="77777777" w:rsidR="002814CE" w:rsidRPr="00D5632E" w:rsidRDefault="002814CE" w:rsidP="002814CE">
            <w:pPr>
              <w:autoSpaceDE w:val="0"/>
              <w:autoSpaceDN w:val="0"/>
              <w:adjustRightInd w:val="0"/>
              <w:spacing w:after="1" w:line="200" w:lineRule="atLeast"/>
              <w:ind w:firstLine="539"/>
              <w:jc w:val="both"/>
              <w:outlineLvl w:val="0"/>
              <w:rPr>
                <w:rFonts w:cs="Arial"/>
                <w:szCs w:val="20"/>
              </w:rPr>
            </w:pPr>
          </w:p>
          <w:p w14:paraId="604D2139" w14:textId="77777777" w:rsidR="002814CE" w:rsidRPr="00D5632E" w:rsidRDefault="002814CE" w:rsidP="002814CE">
            <w:pPr>
              <w:autoSpaceDE w:val="0"/>
              <w:autoSpaceDN w:val="0"/>
              <w:adjustRightInd w:val="0"/>
              <w:spacing w:after="1" w:line="200" w:lineRule="atLeast"/>
              <w:ind w:firstLine="539"/>
              <w:jc w:val="both"/>
              <w:outlineLvl w:val="0"/>
              <w:rPr>
                <w:rFonts w:cs="Arial"/>
                <w:szCs w:val="20"/>
              </w:rPr>
            </w:pPr>
            <w:bookmarkStart w:id="32" w:name="П297"/>
            <w:bookmarkStart w:id="33" w:name="Р2_10"/>
            <w:bookmarkEnd w:id="32"/>
            <w:bookmarkEnd w:id="33"/>
            <w:r w:rsidRPr="0074463F">
              <w:rPr>
                <w:rFonts w:cs="Arial"/>
                <w:b/>
                <w:bCs/>
                <w:szCs w:val="20"/>
              </w:rPr>
              <w:t xml:space="preserve">Глава 2. </w:t>
            </w:r>
            <w:r w:rsidRPr="002814CE">
              <w:rPr>
                <w:rFonts w:cs="Arial"/>
                <w:b/>
                <w:bCs/>
                <w:szCs w:val="20"/>
                <w:shd w:val="clear" w:color="auto" w:fill="C0C0C0"/>
              </w:rPr>
              <w:t>Территориальные основы</w:t>
            </w:r>
            <w:r w:rsidRPr="0074463F">
              <w:rPr>
                <w:rFonts w:cs="Arial"/>
                <w:b/>
                <w:bCs/>
                <w:szCs w:val="20"/>
              </w:rPr>
              <w:t xml:space="preserve"> организации местного самоуправления</w:t>
            </w:r>
          </w:p>
          <w:p w14:paraId="0A0080CB" w14:textId="1E9F85B1" w:rsidR="002814CE" w:rsidRDefault="00B16CF2" w:rsidP="0074463F">
            <w:pPr>
              <w:autoSpaceDE w:val="0"/>
              <w:autoSpaceDN w:val="0"/>
              <w:adjustRightInd w:val="0"/>
              <w:spacing w:after="1" w:line="200" w:lineRule="atLeast"/>
              <w:jc w:val="both"/>
              <w:rPr>
                <w:rFonts w:cs="Arial"/>
                <w:szCs w:val="20"/>
              </w:rPr>
            </w:pPr>
            <w:hyperlink w:anchor="П298" w:history="1">
              <w:r w:rsidR="0074463F" w:rsidRPr="0074463F">
                <w:rPr>
                  <w:rStyle w:val="a3"/>
                  <w:rFonts w:cs="Arial"/>
                  <w:szCs w:val="20"/>
                </w:rPr>
                <w:t>См. схожий фрагмент в сравниваемом документе</w:t>
              </w:r>
            </w:hyperlink>
          </w:p>
          <w:p w14:paraId="660EE505" w14:textId="77777777" w:rsidR="0074463F" w:rsidRPr="00D5632E" w:rsidRDefault="0074463F" w:rsidP="002814CE">
            <w:pPr>
              <w:autoSpaceDE w:val="0"/>
              <w:autoSpaceDN w:val="0"/>
              <w:adjustRightInd w:val="0"/>
              <w:spacing w:after="1" w:line="200" w:lineRule="atLeast"/>
              <w:ind w:firstLine="539"/>
              <w:jc w:val="both"/>
              <w:rPr>
                <w:rFonts w:cs="Arial"/>
                <w:szCs w:val="20"/>
              </w:rPr>
            </w:pPr>
          </w:p>
          <w:p w14:paraId="5059B39A" w14:textId="77777777" w:rsidR="002814CE" w:rsidRPr="00D5632E" w:rsidRDefault="002814CE" w:rsidP="002814CE">
            <w:pPr>
              <w:autoSpaceDE w:val="0"/>
              <w:autoSpaceDN w:val="0"/>
              <w:adjustRightInd w:val="0"/>
              <w:spacing w:after="1" w:line="200" w:lineRule="atLeast"/>
              <w:ind w:firstLine="539"/>
              <w:jc w:val="both"/>
              <w:outlineLvl w:val="1"/>
              <w:rPr>
                <w:rFonts w:cs="Arial"/>
                <w:szCs w:val="20"/>
              </w:rPr>
            </w:pPr>
            <w:bookmarkStart w:id="34" w:name="Р2_11"/>
            <w:bookmarkEnd w:id="34"/>
            <w:r w:rsidRPr="0074463F">
              <w:rPr>
                <w:rFonts w:cs="Arial"/>
                <w:b/>
                <w:bCs/>
                <w:szCs w:val="20"/>
              </w:rPr>
              <w:t xml:space="preserve">Статья </w:t>
            </w:r>
            <w:r w:rsidRPr="002814CE">
              <w:rPr>
                <w:rFonts w:cs="Arial"/>
                <w:b/>
                <w:bCs/>
                <w:szCs w:val="20"/>
                <w:shd w:val="clear" w:color="auto" w:fill="C0C0C0"/>
              </w:rPr>
              <w:t>9. Виды</w:t>
            </w:r>
            <w:r w:rsidRPr="0074463F">
              <w:rPr>
                <w:rFonts w:cs="Arial"/>
                <w:b/>
                <w:bCs/>
                <w:szCs w:val="20"/>
              </w:rPr>
              <w:t xml:space="preserve"> муниципальных образований</w:t>
            </w:r>
          </w:p>
          <w:p w14:paraId="1C4BFC34"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2A1727E4" w14:textId="77777777" w:rsidR="002814CE" w:rsidRPr="00D5632E" w:rsidRDefault="002814CE" w:rsidP="002814CE">
            <w:pPr>
              <w:autoSpaceDE w:val="0"/>
              <w:autoSpaceDN w:val="0"/>
              <w:adjustRightInd w:val="0"/>
              <w:spacing w:after="1" w:line="200" w:lineRule="atLeast"/>
              <w:ind w:firstLine="539"/>
              <w:jc w:val="both"/>
              <w:rPr>
                <w:rFonts w:cs="Arial"/>
                <w:szCs w:val="20"/>
              </w:rPr>
            </w:pPr>
            <w:r w:rsidRPr="002814CE">
              <w:rPr>
                <w:rFonts w:cs="Arial"/>
                <w:szCs w:val="20"/>
                <w:shd w:val="clear" w:color="auto" w:fill="C0C0C0"/>
              </w:rPr>
              <w:t>1. Муниципальным образованием признается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w:t>
            </w:r>
          </w:p>
          <w:p w14:paraId="556216DD" w14:textId="77777777" w:rsidR="002814CE" w:rsidRPr="00D5632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lastRenderedPageBreak/>
              <w:t>2. Местное самоуправление осуществляется в следующих видах муниципальных образований:</w:t>
            </w:r>
          </w:p>
          <w:p w14:paraId="2F140F9A"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1) городской округ;</w:t>
            </w:r>
          </w:p>
          <w:p w14:paraId="2FA74F54"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2) муниципальный округ;</w:t>
            </w:r>
          </w:p>
          <w:p w14:paraId="409B0ED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3) внутригородское муниципальное образование города федерального значения.</w:t>
            </w:r>
          </w:p>
          <w:p w14:paraId="40D8A301" w14:textId="77777777" w:rsidR="00100099" w:rsidRDefault="00100099" w:rsidP="00100099">
            <w:pPr>
              <w:autoSpaceDE w:val="0"/>
              <w:autoSpaceDN w:val="0"/>
              <w:adjustRightInd w:val="0"/>
              <w:spacing w:before="200" w:after="1" w:line="200" w:lineRule="atLeast"/>
              <w:ind w:firstLine="539"/>
              <w:jc w:val="both"/>
              <w:rPr>
                <w:rFonts w:cs="Arial"/>
                <w:szCs w:val="20"/>
                <w:shd w:val="clear" w:color="auto" w:fill="C0C0C0"/>
              </w:rPr>
            </w:pPr>
            <w:bookmarkStart w:id="35" w:name="П14"/>
            <w:bookmarkEnd w:id="35"/>
            <w:r w:rsidRPr="00B95826">
              <w:rPr>
                <w:rFonts w:cs="Arial"/>
                <w:szCs w:val="20"/>
              </w:rPr>
              <w:t xml:space="preserve">3. </w:t>
            </w:r>
            <w:r w:rsidRPr="002814CE">
              <w:rPr>
                <w:rFonts w:cs="Arial"/>
                <w:szCs w:val="20"/>
                <w:shd w:val="clear" w:color="auto" w:fill="C0C0C0"/>
              </w:rPr>
              <w:t>Городским округом является муниципальное образование,</w:t>
            </w:r>
            <w:r w:rsidRPr="006611A9">
              <w:rPr>
                <w:rFonts w:cs="Arial"/>
                <w:szCs w:val="20"/>
              </w:rPr>
              <w:t xml:space="preserve"> в состав территории </w:t>
            </w:r>
            <w:r w:rsidRPr="002814CE">
              <w:rPr>
                <w:rFonts w:cs="Arial"/>
                <w:szCs w:val="20"/>
                <w:shd w:val="clear" w:color="auto" w:fill="C0C0C0"/>
              </w:rPr>
              <w:t>которого</w:t>
            </w:r>
            <w:r w:rsidRPr="006611A9">
              <w:rPr>
                <w:rFonts w:cs="Arial"/>
                <w:szCs w:val="20"/>
              </w:rPr>
              <w:t xml:space="preserve"> входят од</w:t>
            </w:r>
            <w:r w:rsidRPr="00100099">
              <w:rPr>
                <w:rFonts w:cs="Arial"/>
                <w:szCs w:val="20"/>
              </w:rPr>
              <w:t xml:space="preserve">ин или </w:t>
            </w:r>
            <w:r w:rsidRPr="006611A9">
              <w:rPr>
                <w:rFonts w:cs="Arial"/>
                <w:szCs w:val="20"/>
              </w:rPr>
              <w:t>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w:t>
            </w:r>
            <w:r w:rsidRPr="002814CE">
              <w:rPr>
                <w:rFonts w:cs="Arial"/>
                <w:szCs w:val="20"/>
                <w:shd w:val="clear" w:color="auto" w:fill="C0C0C0"/>
              </w:rPr>
              <w:t>. В</w:t>
            </w:r>
            <w:r w:rsidRPr="006611A9">
              <w:rPr>
                <w:rFonts w:cs="Arial"/>
                <w:szCs w:val="20"/>
              </w:rPr>
              <w:t xml:space="preserve">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w:t>
            </w:r>
            <w:r w:rsidRPr="002814CE">
              <w:rPr>
                <w:rFonts w:cs="Arial"/>
                <w:szCs w:val="20"/>
                <w:shd w:val="clear" w:color="auto" w:fill="C0C0C0"/>
              </w:rPr>
              <w:t>. Площадь территорий сельских населенных пунктов и территорий, предназначенных для развития социальной, транспортной и иной инфраструктуры городского округа, входящих в состав городского округа,</w:t>
            </w:r>
            <w:r w:rsidRPr="006611A9">
              <w:rPr>
                <w:rFonts w:cs="Arial"/>
                <w:szCs w:val="20"/>
              </w:rPr>
              <w:t xml:space="preserve">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r w:rsidRPr="002814CE">
              <w:rPr>
                <w:rFonts w:cs="Arial"/>
                <w:szCs w:val="20"/>
                <w:shd w:val="clear" w:color="auto" w:fill="C0C0C0"/>
              </w:rPr>
              <w:t>.</w:t>
            </w:r>
          </w:p>
          <w:p w14:paraId="51F23135" w14:textId="477E5A05" w:rsidR="00100099" w:rsidRPr="002814CE" w:rsidRDefault="00B16CF2" w:rsidP="00100099">
            <w:pPr>
              <w:autoSpaceDE w:val="0"/>
              <w:autoSpaceDN w:val="0"/>
              <w:adjustRightInd w:val="0"/>
              <w:spacing w:after="1" w:line="200" w:lineRule="atLeast"/>
              <w:jc w:val="both"/>
              <w:rPr>
                <w:rFonts w:cs="Arial"/>
                <w:szCs w:val="20"/>
                <w:shd w:val="clear" w:color="auto" w:fill="C0C0C0"/>
              </w:rPr>
            </w:pPr>
            <w:hyperlink w:anchor="П13" w:history="1">
              <w:r w:rsidR="00100099" w:rsidRPr="00100099">
                <w:rPr>
                  <w:rStyle w:val="a3"/>
                  <w:rFonts w:cs="Arial"/>
                  <w:szCs w:val="20"/>
                </w:rPr>
                <w:t>См. схожий фрагмент в сравниваемом документе</w:t>
              </w:r>
            </w:hyperlink>
          </w:p>
          <w:p w14:paraId="5356B04B" w14:textId="77777777" w:rsidR="00100099" w:rsidRDefault="00100099" w:rsidP="00100099">
            <w:pPr>
              <w:autoSpaceDE w:val="0"/>
              <w:autoSpaceDN w:val="0"/>
              <w:adjustRightInd w:val="0"/>
              <w:spacing w:before="200" w:after="1" w:line="200" w:lineRule="atLeast"/>
              <w:ind w:firstLine="539"/>
              <w:jc w:val="both"/>
              <w:rPr>
                <w:rFonts w:cs="Arial"/>
                <w:szCs w:val="20"/>
                <w:shd w:val="clear" w:color="auto" w:fill="C0C0C0"/>
              </w:rPr>
            </w:pPr>
            <w:bookmarkStart w:id="36" w:name="П12"/>
            <w:bookmarkEnd w:id="36"/>
            <w:r w:rsidRPr="002814CE">
              <w:rPr>
                <w:rFonts w:cs="Arial"/>
                <w:szCs w:val="20"/>
                <w:shd w:val="clear" w:color="auto" w:fill="C0C0C0"/>
              </w:rPr>
              <w:t>4. Муниципальным округом является муниципальное образование, в состав территории которого входят один или</w:t>
            </w:r>
            <w:r w:rsidRPr="00100099">
              <w:rPr>
                <w:rFonts w:cs="Arial"/>
                <w:szCs w:val="20"/>
              </w:rPr>
              <w:t xml:space="preserve"> несколько </w:t>
            </w:r>
            <w:r w:rsidRPr="002814CE">
              <w:rPr>
                <w:rFonts w:cs="Arial"/>
                <w:szCs w:val="20"/>
                <w:shd w:val="clear" w:color="auto" w:fill="C0C0C0"/>
              </w:rPr>
              <w:t>сельских</w:t>
            </w:r>
            <w:r w:rsidRPr="00100099">
              <w:rPr>
                <w:rFonts w:cs="Arial"/>
                <w:szCs w:val="20"/>
              </w:rPr>
              <w:t xml:space="preserve"> населенных пунктов, не являющихся муниципальными образованиями</w:t>
            </w:r>
            <w:r w:rsidRPr="002814CE">
              <w:rPr>
                <w:rFonts w:cs="Arial"/>
                <w:szCs w:val="20"/>
                <w:shd w:val="clear" w:color="auto" w:fill="C0C0C0"/>
              </w:rPr>
              <w:t>.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3FB6189E" w14:textId="2925CC14" w:rsidR="00100099" w:rsidRPr="002814CE" w:rsidRDefault="00B16CF2" w:rsidP="00100099">
            <w:pPr>
              <w:autoSpaceDE w:val="0"/>
              <w:autoSpaceDN w:val="0"/>
              <w:adjustRightInd w:val="0"/>
              <w:spacing w:after="1" w:line="200" w:lineRule="atLeast"/>
              <w:jc w:val="both"/>
              <w:rPr>
                <w:rFonts w:cs="Arial"/>
                <w:szCs w:val="20"/>
                <w:shd w:val="clear" w:color="auto" w:fill="C0C0C0"/>
              </w:rPr>
            </w:pPr>
            <w:hyperlink w:anchor="П11" w:history="1">
              <w:r w:rsidR="00100099" w:rsidRPr="00100099">
                <w:rPr>
                  <w:rStyle w:val="a3"/>
                  <w:rFonts w:cs="Arial"/>
                  <w:szCs w:val="20"/>
                </w:rPr>
                <w:t>См. схожий фрагмент в сравниваемом документе</w:t>
              </w:r>
            </w:hyperlink>
          </w:p>
          <w:p w14:paraId="2D272CD2"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lastRenderedPageBreak/>
              <w:t>5. Внутригородским муниципальным образованием города федерального значения является муниципальное образование, расположенное на территории города федерального значения.</w:t>
            </w:r>
          </w:p>
          <w:p w14:paraId="52EF45E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6. Вид муниципального образования определяется законом субъекта Российской Федерации в соответствии с требованиями настоящей статьи.</w:t>
            </w:r>
          </w:p>
          <w:p w14:paraId="4058E7E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7. В субъектах Российской Федерации, имеющих социально-экономические, исторические, национальные и иные особенности, регулирование вопросов организации местного самоуправления может осуществляться с учетом особенностей, предусматривающих возможность сохранения установленной законом субъекта Российской Федерации на день вступления в силу настоящего Федерального закона территориальной организации местного самоуправления с осуществлением местного самоуправления в видах муниципальных образований, указанных в пунктах 1 и 2 части 2 настоящей статьи, и (или) муниципальных образованиях, образующих двухуровневую систему организации местного самоуправления (поселения (сельские и городские) и муниципальные районы).</w:t>
            </w:r>
          </w:p>
          <w:p w14:paraId="2DC4C1D0"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704C13F0" w14:textId="77777777" w:rsidR="002814CE" w:rsidRPr="002814CE" w:rsidRDefault="002814CE" w:rsidP="002814CE">
            <w:pPr>
              <w:autoSpaceDE w:val="0"/>
              <w:autoSpaceDN w:val="0"/>
              <w:adjustRightInd w:val="0"/>
              <w:spacing w:after="1" w:line="200" w:lineRule="atLeast"/>
              <w:ind w:firstLine="539"/>
              <w:jc w:val="both"/>
              <w:outlineLvl w:val="1"/>
              <w:rPr>
                <w:rFonts w:cs="Arial"/>
                <w:szCs w:val="20"/>
              </w:rPr>
            </w:pPr>
            <w:bookmarkStart w:id="37" w:name="Р2_12"/>
            <w:bookmarkEnd w:id="37"/>
            <w:r w:rsidRPr="002814CE">
              <w:rPr>
                <w:rFonts w:cs="Arial"/>
                <w:b/>
                <w:bCs/>
                <w:szCs w:val="20"/>
                <w:shd w:val="clear" w:color="auto" w:fill="C0C0C0"/>
              </w:rPr>
              <w:t>Статья 10. Принципы территориальной организации местного самоуправления</w:t>
            </w:r>
          </w:p>
          <w:p w14:paraId="31A5D40D"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41C4C5EC" w14:textId="77777777" w:rsidR="002814CE" w:rsidRPr="00D5632E" w:rsidRDefault="002814CE" w:rsidP="002814CE">
            <w:pPr>
              <w:autoSpaceDE w:val="0"/>
              <w:autoSpaceDN w:val="0"/>
              <w:adjustRightInd w:val="0"/>
              <w:spacing w:after="1" w:line="200" w:lineRule="atLeast"/>
              <w:ind w:firstLine="539"/>
              <w:jc w:val="both"/>
              <w:rPr>
                <w:rFonts w:cs="Arial"/>
                <w:szCs w:val="20"/>
              </w:rPr>
            </w:pPr>
            <w:r w:rsidRPr="002814CE">
              <w:rPr>
                <w:rFonts w:cs="Arial"/>
                <w:szCs w:val="20"/>
                <w:shd w:val="clear" w:color="auto" w:fill="C0C0C0"/>
              </w:rPr>
              <w:t>1. Территория субъекта Российской Федерации разграничивается между муниципальными и городскими округами, а в субъектах Российской Федерации - городах федерального значения между внутригородскими муниципальными образованиями города федерального значения.</w:t>
            </w:r>
          </w:p>
          <w:p w14:paraId="34E9C85A" w14:textId="77777777" w:rsidR="002814CE" w:rsidRPr="00D5632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t>2. Территория муниципального образования должна полностью располагаться на территории одного субъекта Российской Федерации.</w:t>
            </w:r>
          </w:p>
          <w:p w14:paraId="07B7E177"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3. Территории муниципальных образований определяются с учетом исторических и иных местных традиций.</w:t>
            </w:r>
          </w:p>
          <w:p w14:paraId="3451519F" w14:textId="70A07A63"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38" w:name="П23"/>
            <w:bookmarkEnd w:id="38"/>
            <w:r w:rsidRPr="006611A9">
              <w:rPr>
                <w:rFonts w:cs="Arial"/>
                <w:szCs w:val="20"/>
              </w:rPr>
              <w:t>4</w:t>
            </w:r>
            <w:r w:rsidRPr="002814CE">
              <w:rPr>
                <w:rFonts w:cs="Arial"/>
                <w:szCs w:val="20"/>
                <w:shd w:val="clear" w:color="auto" w:fill="C0C0C0"/>
              </w:rPr>
              <w:t>. В</w:t>
            </w:r>
            <w:r w:rsidRPr="006611A9">
              <w:rPr>
                <w:rFonts w:cs="Arial"/>
                <w:szCs w:val="20"/>
              </w:rPr>
              <w:t xml:space="preserve"> состав территории </w:t>
            </w:r>
            <w:r w:rsidRPr="002814CE">
              <w:rPr>
                <w:rFonts w:cs="Arial"/>
                <w:szCs w:val="20"/>
                <w:shd w:val="clear" w:color="auto" w:fill="C0C0C0"/>
              </w:rPr>
              <w:t>муниципального образования</w:t>
            </w:r>
            <w:r w:rsidRPr="006611A9">
              <w:rPr>
                <w:rFonts w:cs="Arial"/>
                <w:szCs w:val="20"/>
              </w:rPr>
              <w:t xml:space="preserve"> входят земли независимо от форм собственности и целевого назначения</w:t>
            </w:r>
            <w:r w:rsidRPr="002814CE">
              <w:rPr>
                <w:rFonts w:cs="Arial"/>
                <w:szCs w:val="20"/>
                <w:shd w:val="clear" w:color="auto" w:fill="C0C0C0"/>
              </w:rPr>
              <w:t>.</w:t>
            </w:r>
          </w:p>
          <w:p w14:paraId="57841672" w14:textId="6B342CEB" w:rsidR="006611A9" w:rsidRPr="002814CE" w:rsidRDefault="00B16CF2" w:rsidP="006611A9">
            <w:pPr>
              <w:autoSpaceDE w:val="0"/>
              <w:autoSpaceDN w:val="0"/>
              <w:adjustRightInd w:val="0"/>
              <w:spacing w:after="1" w:line="200" w:lineRule="atLeast"/>
              <w:jc w:val="both"/>
              <w:rPr>
                <w:rFonts w:cs="Arial"/>
                <w:szCs w:val="20"/>
                <w:shd w:val="clear" w:color="auto" w:fill="C0C0C0"/>
              </w:rPr>
            </w:pPr>
            <w:hyperlink w:anchor="П24" w:history="1">
              <w:r w:rsidR="006611A9" w:rsidRPr="006611A9">
                <w:rPr>
                  <w:rStyle w:val="a3"/>
                  <w:rFonts w:cs="Arial"/>
                  <w:szCs w:val="20"/>
                </w:rPr>
                <w:t>См. схожий фрагмент в сравниваемом документе</w:t>
              </w:r>
            </w:hyperlink>
          </w:p>
          <w:p w14:paraId="2EB50DDD" w14:textId="393BA15F"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39" w:name="П25"/>
            <w:bookmarkEnd w:id="39"/>
            <w:r w:rsidRPr="002814CE">
              <w:rPr>
                <w:rFonts w:cs="Arial"/>
                <w:szCs w:val="20"/>
                <w:shd w:val="clear" w:color="auto" w:fill="C0C0C0"/>
              </w:rPr>
              <w:t>5. Законы</w:t>
            </w:r>
            <w:r w:rsidRPr="006611A9">
              <w:rPr>
                <w:rFonts w:cs="Arial"/>
                <w:szCs w:val="20"/>
              </w:rPr>
              <w:t xml:space="preserve"> субъектов Российской Федерации, устанавливающие и изменяющие границы муниципальных </w:t>
            </w:r>
            <w:r w:rsidRPr="002814CE">
              <w:rPr>
                <w:rFonts w:cs="Arial"/>
                <w:szCs w:val="20"/>
                <w:shd w:val="clear" w:color="auto" w:fill="C0C0C0"/>
              </w:rPr>
              <w:t>образований</w:t>
            </w:r>
            <w:r w:rsidRPr="00013506">
              <w:rPr>
                <w:rFonts w:cs="Arial"/>
                <w:szCs w:val="20"/>
              </w:rPr>
              <w:t xml:space="preserve">, должны содержать перечень населенных пунктов, входящих в состав территорий этих муниципальных </w:t>
            </w:r>
            <w:r w:rsidRPr="002814CE">
              <w:rPr>
                <w:rFonts w:cs="Arial"/>
                <w:szCs w:val="20"/>
                <w:shd w:val="clear" w:color="auto" w:fill="C0C0C0"/>
              </w:rPr>
              <w:t>образований.</w:t>
            </w:r>
          </w:p>
          <w:p w14:paraId="3FAA91C7" w14:textId="69FE9A87" w:rsidR="00013506" w:rsidRPr="002814CE" w:rsidRDefault="00B16CF2" w:rsidP="00013506">
            <w:pPr>
              <w:autoSpaceDE w:val="0"/>
              <w:autoSpaceDN w:val="0"/>
              <w:adjustRightInd w:val="0"/>
              <w:spacing w:after="1" w:line="200" w:lineRule="atLeast"/>
              <w:jc w:val="both"/>
              <w:rPr>
                <w:rFonts w:cs="Arial"/>
                <w:szCs w:val="20"/>
                <w:shd w:val="clear" w:color="auto" w:fill="C0C0C0"/>
              </w:rPr>
            </w:pPr>
            <w:hyperlink w:anchor="П26" w:history="1">
              <w:r w:rsidR="00013506" w:rsidRPr="00013506">
                <w:rPr>
                  <w:rStyle w:val="a3"/>
                  <w:rFonts w:cs="Arial"/>
                  <w:szCs w:val="20"/>
                </w:rPr>
                <w:t>См. схожий фрагмент в сравниваемом документе</w:t>
              </w:r>
            </w:hyperlink>
          </w:p>
          <w:p w14:paraId="72E1AD9A" w14:textId="56B32E2E"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40" w:name="П29"/>
            <w:bookmarkEnd w:id="40"/>
            <w:r w:rsidRPr="002814CE">
              <w:rPr>
                <w:rFonts w:cs="Arial"/>
                <w:szCs w:val="20"/>
                <w:shd w:val="clear" w:color="auto" w:fill="C0C0C0"/>
              </w:rPr>
              <w:t>6. Территория</w:t>
            </w:r>
            <w:r w:rsidRPr="006B0558">
              <w:rPr>
                <w:rFonts w:cs="Arial"/>
                <w:szCs w:val="20"/>
              </w:rPr>
              <w:t xml:space="preserve"> населенного пункта должна полностью входить в состав территории муниципального </w:t>
            </w:r>
            <w:r w:rsidRPr="002814CE">
              <w:rPr>
                <w:rFonts w:cs="Arial"/>
                <w:szCs w:val="20"/>
                <w:shd w:val="clear" w:color="auto" w:fill="C0C0C0"/>
              </w:rPr>
              <w:t>образования.</w:t>
            </w:r>
          </w:p>
          <w:p w14:paraId="32FF6DCF" w14:textId="7813201B" w:rsidR="006B0558" w:rsidRPr="002814CE" w:rsidRDefault="00B16CF2" w:rsidP="006B0558">
            <w:pPr>
              <w:autoSpaceDE w:val="0"/>
              <w:autoSpaceDN w:val="0"/>
              <w:adjustRightInd w:val="0"/>
              <w:spacing w:after="1" w:line="200" w:lineRule="atLeast"/>
              <w:jc w:val="both"/>
              <w:rPr>
                <w:rFonts w:cs="Arial"/>
                <w:szCs w:val="20"/>
                <w:shd w:val="clear" w:color="auto" w:fill="C0C0C0"/>
              </w:rPr>
            </w:pPr>
            <w:hyperlink w:anchor="П30" w:history="1">
              <w:r w:rsidR="006B0558" w:rsidRPr="006B0558">
                <w:rPr>
                  <w:rStyle w:val="a3"/>
                  <w:rFonts w:cs="Arial"/>
                  <w:szCs w:val="20"/>
                </w:rPr>
                <w:t>См. схожий фрагмент в сравниваемом документе</w:t>
              </w:r>
            </w:hyperlink>
          </w:p>
          <w:p w14:paraId="56CDD060"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7. Территория</w:t>
            </w:r>
            <w:r w:rsidRPr="006B0558">
              <w:rPr>
                <w:rFonts w:cs="Arial"/>
                <w:szCs w:val="20"/>
              </w:rPr>
              <w:t xml:space="preserve"> муниципального образования не может входить в состав территории другого муниципального образования</w:t>
            </w:r>
            <w:r w:rsidRPr="002814CE">
              <w:rPr>
                <w:rFonts w:cs="Arial"/>
                <w:szCs w:val="20"/>
                <w:shd w:val="clear" w:color="auto" w:fill="C0C0C0"/>
              </w:rPr>
              <w:t>.</w:t>
            </w:r>
          </w:p>
          <w:p w14:paraId="30BFCE37" w14:textId="7AD2F0E0"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41" w:name="П27"/>
            <w:bookmarkEnd w:id="41"/>
            <w:r w:rsidRPr="002814CE">
              <w:rPr>
                <w:rFonts w:cs="Arial"/>
                <w:szCs w:val="20"/>
                <w:shd w:val="clear" w:color="auto" w:fill="C0C0C0"/>
              </w:rPr>
              <w:t>8. Административным</w:t>
            </w:r>
            <w:r w:rsidRPr="00013506">
              <w:rPr>
                <w:rFonts w:cs="Arial"/>
                <w:szCs w:val="20"/>
              </w:rPr>
              <w:t xml:space="preserve"> центром муниципального округа может считаться город или поселок, расположенные на территории городского округа, имеющего с таким муниципальным округом общую границу</w:t>
            </w:r>
            <w:r w:rsidRPr="002814CE">
              <w:rPr>
                <w:rFonts w:cs="Arial"/>
                <w:szCs w:val="20"/>
                <w:shd w:val="clear" w:color="auto" w:fill="C0C0C0"/>
              </w:rPr>
              <w:t>.</w:t>
            </w:r>
          </w:p>
          <w:p w14:paraId="096FAA47" w14:textId="0CAE5DDE" w:rsidR="00013506" w:rsidRPr="002814CE" w:rsidRDefault="00B16CF2" w:rsidP="00013506">
            <w:pPr>
              <w:autoSpaceDE w:val="0"/>
              <w:autoSpaceDN w:val="0"/>
              <w:adjustRightInd w:val="0"/>
              <w:spacing w:after="1" w:line="200" w:lineRule="atLeast"/>
              <w:jc w:val="both"/>
              <w:rPr>
                <w:rFonts w:cs="Arial"/>
                <w:szCs w:val="20"/>
                <w:shd w:val="clear" w:color="auto" w:fill="C0C0C0"/>
              </w:rPr>
            </w:pPr>
            <w:hyperlink w:anchor="П28" w:history="1">
              <w:r w:rsidR="00013506" w:rsidRPr="006B0558">
                <w:rPr>
                  <w:rStyle w:val="a3"/>
                  <w:rFonts w:cs="Arial"/>
                  <w:szCs w:val="20"/>
                </w:rPr>
                <w:t>См. схожий фрагмент в сравниваемом документе</w:t>
              </w:r>
            </w:hyperlink>
          </w:p>
          <w:p w14:paraId="4956D791"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9. Границы муниципальных образований</w:t>
            </w:r>
            <w:r w:rsidRPr="00013506">
              <w:rPr>
                <w:rFonts w:cs="Arial"/>
                <w:szCs w:val="20"/>
              </w:rPr>
              <w:t xml:space="preserve">, как правило, устанавливаются с учетом транспортной доступности до их административных центров и обратно в течение рабочего дня для жителей всех населенных пунктов, входящих в их состав. Указанные требования в соответствии с законами субъектов Российской Федерации могут не применяться </w:t>
            </w:r>
            <w:r w:rsidRPr="002814CE">
              <w:rPr>
                <w:rFonts w:cs="Arial"/>
                <w:szCs w:val="20"/>
                <w:shd w:val="clear" w:color="auto" w:fill="C0C0C0"/>
              </w:rPr>
              <w:t>в отношении муниципальных образований</w:t>
            </w:r>
            <w:r w:rsidRPr="00013506">
              <w:rPr>
                <w:rFonts w:cs="Arial"/>
                <w:szCs w:val="20"/>
              </w:rPr>
              <w:t xml:space="preserve"> на территориях с низкой плотностью населения, а также в отдаленных и труднодоступных местностях</w:t>
            </w:r>
            <w:r w:rsidRPr="002814CE">
              <w:rPr>
                <w:rFonts w:cs="Arial"/>
                <w:szCs w:val="20"/>
                <w:shd w:val="clear" w:color="auto" w:fill="C0C0C0"/>
              </w:rPr>
              <w:t>.</w:t>
            </w:r>
          </w:p>
          <w:p w14:paraId="2398A95F" w14:textId="46092698" w:rsidR="002814CE" w:rsidRDefault="002814CE" w:rsidP="002814CE">
            <w:pPr>
              <w:autoSpaceDE w:val="0"/>
              <w:autoSpaceDN w:val="0"/>
              <w:adjustRightInd w:val="0"/>
              <w:spacing w:before="200" w:after="1" w:line="200" w:lineRule="atLeast"/>
              <w:ind w:firstLine="539"/>
              <w:jc w:val="both"/>
              <w:rPr>
                <w:rFonts w:cs="Arial"/>
                <w:szCs w:val="20"/>
              </w:rPr>
            </w:pPr>
            <w:bookmarkStart w:id="42" w:name="П31"/>
            <w:bookmarkEnd w:id="42"/>
            <w:r w:rsidRPr="002814CE">
              <w:rPr>
                <w:rFonts w:cs="Arial"/>
                <w:szCs w:val="20"/>
                <w:shd w:val="clear" w:color="auto" w:fill="C0C0C0"/>
              </w:rPr>
              <w:t>10.</w:t>
            </w:r>
            <w:r w:rsidRPr="006B0558">
              <w:rPr>
                <w:rFonts w:cs="Arial"/>
                <w:szCs w:val="20"/>
              </w:rPr>
              <w:t xml:space="preserve"> К территориям с низкой плотностью населения относятся территории субъектов Российской Федерации, отдельных муниципальных </w:t>
            </w:r>
            <w:r w:rsidRPr="006B0558">
              <w:rPr>
                <w:rFonts w:cs="Arial"/>
                <w:szCs w:val="20"/>
                <w:shd w:val="clear" w:color="auto" w:fill="C0C0C0"/>
              </w:rPr>
              <w:t>образований</w:t>
            </w:r>
            <w:r w:rsidRPr="006B0558">
              <w:rPr>
                <w:rFonts w:cs="Arial"/>
                <w:szCs w:val="20"/>
              </w:rPr>
              <w:t xml:space="preserve"> в субъектах Российской Федерации, плотность населения в которых более чем в три раза ниже средней плотности населения в Российской Федерации.</w:t>
            </w:r>
          </w:p>
          <w:p w14:paraId="681A6816" w14:textId="0877A058" w:rsidR="006B0558" w:rsidRPr="002814CE" w:rsidRDefault="00B16CF2" w:rsidP="006B0558">
            <w:pPr>
              <w:autoSpaceDE w:val="0"/>
              <w:autoSpaceDN w:val="0"/>
              <w:adjustRightInd w:val="0"/>
              <w:spacing w:after="1" w:line="200" w:lineRule="atLeast"/>
              <w:jc w:val="both"/>
              <w:rPr>
                <w:rFonts w:cs="Arial"/>
                <w:szCs w:val="20"/>
                <w:shd w:val="clear" w:color="auto" w:fill="C0C0C0"/>
              </w:rPr>
            </w:pPr>
            <w:hyperlink w:anchor="П32" w:history="1">
              <w:r w:rsidR="006B0558" w:rsidRPr="006B0558">
                <w:rPr>
                  <w:rStyle w:val="a3"/>
                  <w:rFonts w:cs="Arial"/>
                  <w:szCs w:val="20"/>
                </w:rPr>
                <w:t>См. схожий фрагмент в сравниваемом документе</w:t>
              </w:r>
            </w:hyperlink>
          </w:p>
          <w:p w14:paraId="231E7E29" w14:textId="3738E47B" w:rsidR="002814CE" w:rsidRPr="002814C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t>11. 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tc>
      </w:tr>
      <w:tr w:rsidR="00E21C45" w:rsidRPr="00C30B3E" w14:paraId="481F366C" w14:textId="77777777" w:rsidTr="00AA5B65">
        <w:tc>
          <w:tcPr>
            <w:tcW w:w="7597" w:type="dxa"/>
          </w:tcPr>
          <w:p w14:paraId="41CE9E0A" w14:textId="77777777" w:rsidR="007E46D8" w:rsidRPr="00E21C45" w:rsidRDefault="007E46D8" w:rsidP="007E46D8">
            <w:pPr>
              <w:spacing w:after="1" w:line="200" w:lineRule="atLeast"/>
              <w:ind w:firstLine="539"/>
              <w:jc w:val="both"/>
              <w:rPr>
                <w:rFonts w:cs="Arial"/>
                <w:bCs/>
                <w:szCs w:val="20"/>
              </w:rPr>
            </w:pPr>
          </w:p>
          <w:p w14:paraId="2E91B0CA" w14:textId="77777777" w:rsidR="007E46D8" w:rsidRPr="007E46D8" w:rsidRDefault="007E46D8" w:rsidP="007E46D8">
            <w:pPr>
              <w:spacing w:after="1" w:line="200" w:lineRule="atLeast"/>
              <w:ind w:firstLine="539"/>
              <w:jc w:val="both"/>
              <w:rPr>
                <w:szCs w:val="20"/>
              </w:rPr>
            </w:pPr>
            <w:bookmarkStart w:id="43" w:name="П4"/>
            <w:bookmarkStart w:id="44" w:name="Р1_11"/>
            <w:bookmarkEnd w:id="43"/>
            <w:bookmarkEnd w:id="44"/>
            <w:r w:rsidRPr="007E46D8">
              <w:rPr>
                <w:rFonts w:cs="Arial"/>
                <w:b/>
                <w:szCs w:val="20"/>
              </w:rPr>
              <w:t xml:space="preserve">Статья </w:t>
            </w:r>
            <w:r w:rsidRPr="007E46D8">
              <w:rPr>
                <w:rFonts w:cs="Arial"/>
                <w:b/>
                <w:strike/>
                <w:color w:val="FF0000"/>
                <w:szCs w:val="20"/>
              </w:rPr>
              <w:t>9.1.</w:t>
            </w:r>
            <w:r w:rsidRPr="007E46D8">
              <w:rPr>
                <w:rFonts w:cs="Arial"/>
                <w:b/>
                <w:szCs w:val="20"/>
              </w:rPr>
              <w:t xml:space="preserve"> Наименования муниципальных образований</w:t>
            </w:r>
          </w:p>
          <w:p w14:paraId="2637EFFB" w14:textId="0E85DA2E" w:rsidR="007E46D8" w:rsidRDefault="00B16CF2" w:rsidP="007E46D8">
            <w:pPr>
              <w:spacing w:after="1" w:line="200" w:lineRule="atLeast"/>
              <w:jc w:val="both"/>
              <w:rPr>
                <w:szCs w:val="20"/>
              </w:rPr>
            </w:pPr>
            <w:hyperlink w:anchor="П3" w:history="1">
              <w:r w:rsidR="007E46D8" w:rsidRPr="007E46D8">
                <w:rPr>
                  <w:rStyle w:val="a3"/>
                  <w:szCs w:val="20"/>
                </w:rPr>
                <w:t>См. схожий фрагмент в сравниваемом документе</w:t>
              </w:r>
            </w:hyperlink>
          </w:p>
          <w:p w14:paraId="34E98778" w14:textId="77777777" w:rsidR="007E46D8" w:rsidRPr="007E46D8" w:rsidRDefault="007E46D8" w:rsidP="007E46D8">
            <w:pPr>
              <w:spacing w:after="1" w:line="200" w:lineRule="atLeast"/>
              <w:ind w:firstLine="539"/>
              <w:jc w:val="both"/>
              <w:rPr>
                <w:szCs w:val="20"/>
              </w:rPr>
            </w:pPr>
          </w:p>
          <w:p w14:paraId="4AFE254F" w14:textId="77777777" w:rsidR="007E46D8" w:rsidRPr="007E46D8" w:rsidRDefault="007E46D8" w:rsidP="007E46D8">
            <w:pPr>
              <w:spacing w:after="1" w:line="200" w:lineRule="atLeast"/>
              <w:ind w:firstLine="539"/>
              <w:jc w:val="both"/>
              <w:rPr>
                <w:szCs w:val="20"/>
              </w:rPr>
            </w:pPr>
            <w:r w:rsidRPr="007E46D8">
              <w:rPr>
                <w:rFonts w:cs="Arial"/>
                <w:strike/>
                <w:color w:val="FF0000"/>
                <w:szCs w:val="20"/>
              </w:rPr>
              <w:lastRenderedPageBreak/>
              <w:t>1.</w:t>
            </w:r>
            <w:r w:rsidRPr="007E46D8">
              <w:rPr>
                <w:rFonts w:cs="Arial"/>
                <w:szCs w:val="20"/>
              </w:rPr>
              <w:t xml:space="preserve"> Наименование муниципального образования должно содержать указание на его </w:t>
            </w:r>
            <w:r w:rsidRPr="007E46D8">
              <w:rPr>
                <w:rFonts w:cs="Arial"/>
                <w:strike/>
                <w:color w:val="FF0000"/>
                <w:szCs w:val="20"/>
              </w:rPr>
              <w:t>статус</w:t>
            </w:r>
            <w:r w:rsidRPr="007E46D8">
              <w:rPr>
                <w:rFonts w:cs="Arial"/>
                <w:szCs w:val="20"/>
              </w:rPr>
              <w:t xml:space="preserve"> и субъект Российской Федерации, в котором расположено данное муниципальное образование.</w:t>
            </w:r>
          </w:p>
          <w:p w14:paraId="12EA1939" w14:textId="77777777" w:rsidR="007E46D8" w:rsidRPr="007E46D8" w:rsidRDefault="007E46D8" w:rsidP="007E46D8">
            <w:pPr>
              <w:spacing w:before="200" w:after="1" w:line="200" w:lineRule="atLeast"/>
              <w:ind w:firstLine="539"/>
              <w:jc w:val="both"/>
              <w:rPr>
                <w:szCs w:val="20"/>
              </w:rPr>
            </w:pPr>
            <w:r w:rsidRPr="007E46D8">
              <w:rPr>
                <w:rFonts w:cs="Arial"/>
                <w:strike/>
                <w:color w:val="FF0000"/>
                <w:szCs w:val="20"/>
              </w:rPr>
              <w:t>2.</w:t>
            </w:r>
            <w:r w:rsidRPr="007E46D8">
              <w:rPr>
                <w:rFonts w:cs="Arial"/>
                <w:szCs w:val="20"/>
              </w:rPr>
              <w:t xml:space="preserve"> В случае, если </w:t>
            </w:r>
            <w:r w:rsidRPr="007E46D8">
              <w:rPr>
                <w:rFonts w:cs="Arial"/>
                <w:strike/>
                <w:color w:val="FF0000"/>
                <w:szCs w:val="20"/>
              </w:rPr>
              <w:t>в городском округе</w:t>
            </w:r>
            <w:r w:rsidRPr="007E46D8">
              <w:rPr>
                <w:rFonts w:cs="Arial"/>
                <w:szCs w:val="20"/>
              </w:rPr>
              <w:t xml:space="preserve">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14:paraId="39D66B29" w14:textId="77777777" w:rsidR="007E46D8" w:rsidRPr="007E46D8" w:rsidRDefault="007E46D8" w:rsidP="007E46D8">
            <w:pPr>
              <w:spacing w:before="200" w:after="1" w:line="200" w:lineRule="atLeast"/>
              <w:ind w:firstLine="539"/>
              <w:jc w:val="both"/>
              <w:rPr>
                <w:szCs w:val="20"/>
              </w:rPr>
            </w:pPr>
            <w:r w:rsidRPr="007E46D8">
              <w:rPr>
                <w:rFonts w:cs="Arial"/>
                <w:strike/>
                <w:color w:val="FF0000"/>
                <w:szCs w:val="20"/>
              </w:rPr>
              <w:t>3. В наименование городского поселения, сельского поселения, а также внутригородского района помимо элементов, указанных в части 1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14:paraId="71D9DA5C" w14:textId="77777777" w:rsidR="007E46D8" w:rsidRPr="007E46D8" w:rsidRDefault="007E46D8" w:rsidP="007E46D8">
            <w:pPr>
              <w:spacing w:before="200" w:after="1" w:line="200" w:lineRule="atLeast"/>
              <w:ind w:firstLine="539"/>
              <w:jc w:val="both"/>
              <w:rPr>
                <w:szCs w:val="20"/>
              </w:rPr>
            </w:pPr>
            <w:r w:rsidRPr="007E46D8">
              <w:rPr>
                <w:rFonts w:cs="Arial"/>
                <w:szCs w:val="20"/>
              </w:rPr>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14:paraId="4D9AECCA" w14:textId="77777777" w:rsidR="007E46D8" w:rsidRPr="007E46D8" w:rsidRDefault="007E46D8" w:rsidP="007E46D8">
            <w:pPr>
              <w:spacing w:before="200" w:after="1" w:line="200" w:lineRule="atLeast"/>
              <w:ind w:firstLine="539"/>
              <w:jc w:val="both"/>
              <w:outlineLvl w:val="0"/>
              <w:rPr>
                <w:rFonts w:cs="Arial"/>
                <w:szCs w:val="20"/>
              </w:rPr>
            </w:pPr>
            <w:r w:rsidRPr="007E46D8">
              <w:rPr>
                <w:rFonts w:cs="Arial"/>
                <w:szCs w:val="20"/>
              </w:rPr>
              <w:t xml:space="preserve">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w:t>
            </w:r>
            <w:r w:rsidRPr="007E46D8">
              <w:rPr>
                <w:rFonts w:cs="Arial"/>
                <w:strike/>
                <w:color w:val="FF0000"/>
                <w:szCs w:val="20"/>
              </w:rPr>
              <w:t>выборных и иных</w:t>
            </w:r>
            <w:r w:rsidRPr="007E46D8">
              <w:rPr>
                <w:rFonts w:cs="Arial"/>
                <w:szCs w:val="20"/>
              </w:rPr>
              <w:t xml:space="preserve">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w:t>
            </w:r>
            <w:r w:rsidRPr="007E46D8">
              <w:rPr>
                <w:rFonts w:cs="Arial"/>
                <w:strike/>
                <w:color w:val="FF0000"/>
                <w:szCs w:val="20"/>
              </w:rPr>
              <w:t>1</w:t>
            </w:r>
            <w:r w:rsidRPr="007E46D8">
              <w:rPr>
                <w:rFonts w:cs="Arial"/>
                <w:szCs w:val="20"/>
              </w:rPr>
              <w:t xml:space="preserve"> - 4 настоящей статьи.</w:t>
            </w:r>
          </w:p>
          <w:p w14:paraId="4B7AD47A" w14:textId="77777777" w:rsidR="007E46D8" w:rsidRPr="007E46D8" w:rsidRDefault="007E46D8" w:rsidP="007E46D8">
            <w:pPr>
              <w:spacing w:before="200" w:after="1" w:line="200" w:lineRule="atLeast"/>
              <w:ind w:firstLine="539"/>
              <w:jc w:val="both"/>
              <w:rPr>
                <w:rFonts w:cs="Arial"/>
                <w:szCs w:val="20"/>
              </w:rPr>
            </w:pPr>
            <w:r w:rsidRPr="007E46D8">
              <w:rPr>
                <w:rFonts w:cs="Arial"/>
                <w:szCs w:val="20"/>
              </w:rPr>
              <w:t xml:space="preserve">6. Наименование муниципального образования подлежит включению в государственный реестр муниципальных образований Российской Федерации в порядке, </w:t>
            </w:r>
            <w:r w:rsidRPr="007E46D8">
              <w:rPr>
                <w:rFonts w:cs="Arial"/>
                <w:strike/>
                <w:color w:val="FF0000"/>
                <w:szCs w:val="20"/>
              </w:rPr>
              <w:t>определяемом</w:t>
            </w:r>
            <w:r w:rsidRPr="007E46D8">
              <w:rPr>
                <w:rFonts w:cs="Arial"/>
                <w:szCs w:val="20"/>
              </w:rPr>
              <w:t xml:space="preserve"> Правительством Российской Федерации.</w:t>
            </w:r>
          </w:p>
          <w:p w14:paraId="0BCE4F90" w14:textId="77777777" w:rsidR="00C11B94" w:rsidRDefault="00C11B94" w:rsidP="00C11B94">
            <w:pPr>
              <w:autoSpaceDE w:val="0"/>
              <w:autoSpaceDN w:val="0"/>
              <w:adjustRightInd w:val="0"/>
              <w:spacing w:after="1" w:line="200" w:lineRule="atLeast"/>
              <w:jc w:val="both"/>
              <w:outlineLvl w:val="0"/>
              <w:rPr>
                <w:rFonts w:cs="Arial"/>
                <w:szCs w:val="20"/>
              </w:rPr>
            </w:pPr>
          </w:p>
          <w:p w14:paraId="3EC51C17" w14:textId="77777777" w:rsidR="002814CE" w:rsidRPr="0074463F" w:rsidRDefault="002814CE" w:rsidP="002814CE">
            <w:pPr>
              <w:autoSpaceDE w:val="0"/>
              <w:autoSpaceDN w:val="0"/>
              <w:adjustRightInd w:val="0"/>
              <w:spacing w:after="1" w:line="200" w:lineRule="atLeast"/>
              <w:jc w:val="center"/>
              <w:outlineLvl w:val="0"/>
              <w:rPr>
                <w:rFonts w:cs="Arial"/>
                <w:bCs/>
                <w:szCs w:val="20"/>
              </w:rPr>
            </w:pPr>
            <w:bookmarkStart w:id="45" w:name="Р1_12"/>
            <w:bookmarkStart w:id="46" w:name="П298"/>
            <w:bookmarkEnd w:id="45"/>
            <w:bookmarkEnd w:id="46"/>
            <w:r w:rsidRPr="0074463F">
              <w:rPr>
                <w:rFonts w:cs="Arial"/>
                <w:b/>
                <w:bCs/>
                <w:szCs w:val="20"/>
              </w:rPr>
              <w:t xml:space="preserve">Глава 2. </w:t>
            </w:r>
            <w:r w:rsidRPr="007E46D8">
              <w:rPr>
                <w:rFonts w:cs="Arial"/>
                <w:b/>
                <w:bCs/>
                <w:strike/>
                <w:color w:val="FF0000"/>
                <w:szCs w:val="20"/>
              </w:rPr>
              <w:t>ПРИНЦИПЫ ТЕРРИТОРИАЛЬНОЙ</w:t>
            </w:r>
            <w:r w:rsidRPr="0074463F">
              <w:rPr>
                <w:rFonts w:cs="Arial"/>
                <w:b/>
                <w:bCs/>
                <w:szCs w:val="20"/>
              </w:rPr>
              <w:t xml:space="preserve"> ОРГАНИЗАЦИИ</w:t>
            </w:r>
          </w:p>
          <w:p w14:paraId="2AD36324" w14:textId="77777777" w:rsidR="002814CE" w:rsidRPr="0074463F" w:rsidRDefault="002814CE" w:rsidP="002814CE">
            <w:pPr>
              <w:autoSpaceDE w:val="0"/>
              <w:autoSpaceDN w:val="0"/>
              <w:adjustRightInd w:val="0"/>
              <w:spacing w:after="1" w:line="200" w:lineRule="atLeast"/>
              <w:jc w:val="center"/>
              <w:rPr>
                <w:rFonts w:cs="Arial"/>
                <w:bCs/>
                <w:szCs w:val="20"/>
              </w:rPr>
            </w:pPr>
            <w:r w:rsidRPr="0074463F">
              <w:rPr>
                <w:rFonts w:cs="Arial"/>
                <w:b/>
                <w:bCs/>
                <w:szCs w:val="20"/>
              </w:rPr>
              <w:t>МЕСТНОГО САМОУПРАВЛЕНИЯ</w:t>
            </w:r>
          </w:p>
          <w:p w14:paraId="04CEF912" w14:textId="6CB72B27" w:rsidR="00C11B94" w:rsidRDefault="00B16CF2" w:rsidP="00EC4E58">
            <w:pPr>
              <w:autoSpaceDE w:val="0"/>
              <w:autoSpaceDN w:val="0"/>
              <w:adjustRightInd w:val="0"/>
              <w:spacing w:after="1" w:line="200" w:lineRule="atLeast"/>
              <w:jc w:val="center"/>
              <w:rPr>
                <w:rFonts w:cs="Arial"/>
                <w:szCs w:val="20"/>
              </w:rPr>
            </w:pPr>
            <w:hyperlink w:anchor="П297" w:history="1">
              <w:r w:rsidR="0074463F" w:rsidRPr="0074463F">
                <w:rPr>
                  <w:rStyle w:val="a3"/>
                  <w:rFonts w:cs="Arial"/>
                  <w:szCs w:val="20"/>
                </w:rPr>
                <w:t>См. схожий фрагмент в сравниваемом документе</w:t>
              </w:r>
            </w:hyperlink>
          </w:p>
          <w:p w14:paraId="2B20AB19" w14:textId="77777777" w:rsidR="0074463F" w:rsidRDefault="0074463F" w:rsidP="00C11B94">
            <w:pPr>
              <w:autoSpaceDE w:val="0"/>
              <w:autoSpaceDN w:val="0"/>
              <w:adjustRightInd w:val="0"/>
              <w:spacing w:after="1" w:line="200" w:lineRule="atLeast"/>
              <w:jc w:val="both"/>
              <w:rPr>
                <w:rFonts w:cs="Arial"/>
                <w:szCs w:val="20"/>
              </w:rPr>
            </w:pPr>
          </w:p>
          <w:p w14:paraId="319E9ADB" w14:textId="77777777" w:rsidR="002814CE" w:rsidRPr="0074463F" w:rsidRDefault="002814CE" w:rsidP="002814CE">
            <w:pPr>
              <w:autoSpaceDE w:val="0"/>
              <w:autoSpaceDN w:val="0"/>
              <w:adjustRightInd w:val="0"/>
              <w:spacing w:after="1" w:line="200" w:lineRule="atLeast"/>
              <w:ind w:firstLine="539"/>
              <w:jc w:val="both"/>
              <w:outlineLvl w:val="1"/>
              <w:rPr>
                <w:rFonts w:cs="Arial"/>
                <w:bCs/>
                <w:szCs w:val="20"/>
              </w:rPr>
            </w:pPr>
            <w:bookmarkStart w:id="47" w:name="Р1_13"/>
            <w:bookmarkEnd w:id="47"/>
            <w:r w:rsidRPr="0074463F">
              <w:rPr>
                <w:rFonts w:cs="Arial"/>
                <w:b/>
                <w:bCs/>
                <w:szCs w:val="20"/>
              </w:rPr>
              <w:t xml:space="preserve">Статья </w:t>
            </w:r>
            <w:r w:rsidRPr="007E46D8">
              <w:rPr>
                <w:rFonts w:cs="Arial"/>
                <w:b/>
                <w:bCs/>
                <w:strike/>
                <w:color w:val="FF0000"/>
                <w:szCs w:val="20"/>
              </w:rPr>
              <w:t>10. Территории</w:t>
            </w:r>
            <w:r w:rsidRPr="0074463F">
              <w:rPr>
                <w:rFonts w:cs="Arial"/>
                <w:b/>
                <w:bCs/>
                <w:szCs w:val="20"/>
              </w:rPr>
              <w:t xml:space="preserve"> муниципальных образований</w:t>
            </w:r>
          </w:p>
          <w:p w14:paraId="1335CC08" w14:textId="77777777" w:rsidR="00C11B94" w:rsidRDefault="00C11B94" w:rsidP="00C11B94">
            <w:pPr>
              <w:autoSpaceDE w:val="0"/>
              <w:autoSpaceDN w:val="0"/>
              <w:adjustRightInd w:val="0"/>
              <w:spacing w:after="1" w:line="200" w:lineRule="atLeast"/>
              <w:ind w:firstLine="539"/>
              <w:jc w:val="both"/>
              <w:rPr>
                <w:rFonts w:cs="Arial"/>
                <w:szCs w:val="20"/>
              </w:rPr>
            </w:pPr>
          </w:p>
          <w:p w14:paraId="1D0D9A89" w14:textId="2DEE4A9E" w:rsidR="00860CAF" w:rsidRDefault="00860CAF" w:rsidP="00860CAF">
            <w:pPr>
              <w:autoSpaceDE w:val="0"/>
              <w:autoSpaceDN w:val="0"/>
              <w:adjustRightInd w:val="0"/>
              <w:spacing w:after="1" w:line="200" w:lineRule="atLeast"/>
              <w:ind w:firstLine="539"/>
              <w:jc w:val="both"/>
              <w:rPr>
                <w:rFonts w:cs="Arial"/>
                <w:szCs w:val="20"/>
              </w:rPr>
            </w:pPr>
            <w:bookmarkStart w:id="48" w:name="П22"/>
            <w:bookmarkEnd w:id="48"/>
            <w:r w:rsidRPr="007E46D8">
              <w:rPr>
                <w:rFonts w:cs="Arial"/>
                <w:strike/>
                <w:color w:val="FF0000"/>
                <w:szCs w:val="20"/>
              </w:rPr>
              <w:t>1.</w:t>
            </w:r>
            <w:r w:rsidRPr="00860CAF">
              <w:rPr>
                <w:rFonts w:cs="Arial"/>
                <w:szCs w:val="20"/>
              </w:rPr>
              <w:t xml:space="preserve"> Местное самоуправление осуществляется на всей территории Российской Федерации </w:t>
            </w:r>
            <w:r w:rsidRPr="007E46D8">
              <w:rPr>
                <w:rFonts w:cs="Arial"/>
                <w:strike/>
                <w:color w:val="FF0000"/>
                <w:szCs w:val="20"/>
              </w:rPr>
              <w:t xml:space="preserve">в городских, сельских поселениях, муниципальных </w:t>
            </w:r>
            <w:r w:rsidRPr="007E46D8">
              <w:rPr>
                <w:rFonts w:cs="Arial"/>
                <w:strike/>
                <w:color w:val="FF0000"/>
                <w:szCs w:val="20"/>
              </w:rPr>
              <w:lastRenderedPageBreak/>
              <w:t>районах, муниципальных и городских округах и на внутригородских территориях городов федерального значения</w:t>
            </w:r>
            <w:r w:rsidRPr="00860CAF">
              <w:rPr>
                <w:rFonts w:cs="Arial"/>
                <w:szCs w:val="20"/>
              </w:rPr>
              <w:t>.</w:t>
            </w:r>
          </w:p>
          <w:p w14:paraId="29B168DD" w14:textId="3C6E2B44" w:rsidR="00860CAF" w:rsidRPr="007E46D8" w:rsidRDefault="00B16CF2" w:rsidP="00860CAF">
            <w:pPr>
              <w:autoSpaceDE w:val="0"/>
              <w:autoSpaceDN w:val="0"/>
              <w:adjustRightInd w:val="0"/>
              <w:spacing w:after="1" w:line="200" w:lineRule="atLeast"/>
              <w:jc w:val="both"/>
              <w:rPr>
                <w:rFonts w:cs="Arial"/>
                <w:szCs w:val="20"/>
              </w:rPr>
            </w:pPr>
            <w:hyperlink w:anchor="П21" w:history="1">
              <w:r w:rsidR="00860CAF" w:rsidRPr="00860CAF">
                <w:rPr>
                  <w:rStyle w:val="a3"/>
                  <w:rFonts w:cs="Arial"/>
                  <w:szCs w:val="20"/>
                </w:rPr>
                <w:t>См. схожий фрагмент в сравниваемом документе</w:t>
              </w:r>
            </w:hyperlink>
          </w:p>
          <w:p w14:paraId="3B238296"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w:t>
            </w:r>
          </w:p>
          <w:p w14:paraId="5C5579B9"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Наделение муниципальных образований статусом городского,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внутригородской территории городов федерального значения осуществляется законами субъектов Российской Федерации.</w:t>
            </w:r>
          </w:p>
          <w:p w14:paraId="562BA81D"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14:paraId="5678C2FB" w14:textId="3C204380" w:rsidR="002814CE" w:rsidRPr="007E46D8" w:rsidRDefault="002814CE" w:rsidP="002814CE">
            <w:pPr>
              <w:autoSpaceDE w:val="0"/>
              <w:autoSpaceDN w:val="0"/>
              <w:adjustRightInd w:val="0"/>
              <w:spacing w:before="200" w:after="1" w:line="200" w:lineRule="atLeast"/>
              <w:ind w:firstLine="539"/>
              <w:jc w:val="both"/>
              <w:rPr>
                <w:rFonts w:cs="Arial"/>
                <w:strike/>
                <w:szCs w:val="20"/>
              </w:rPr>
            </w:pPr>
            <w:r w:rsidRPr="007E46D8">
              <w:rPr>
                <w:rFonts w:cs="Arial"/>
                <w:strike/>
                <w:color w:val="FF0000"/>
                <w:szCs w:val="20"/>
              </w:rPr>
              <w:t>3. При изменении границ между субъектами Российской Федерации требования статей 12 и 13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tc>
        <w:tc>
          <w:tcPr>
            <w:tcW w:w="7597" w:type="dxa"/>
          </w:tcPr>
          <w:p w14:paraId="71DD0BEB" w14:textId="77777777" w:rsidR="00E21C45" w:rsidRPr="00C30B3E" w:rsidRDefault="00E21C45" w:rsidP="002814CE">
            <w:pPr>
              <w:spacing w:after="1" w:line="200" w:lineRule="atLeast"/>
              <w:jc w:val="both"/>
              <w:rPr>
                <w:szCs w:val="20"/>
              </w:rPr>
            </w:pPr>
          </w:p>
        </w:tc>
      </w:tr>
      <w:tr w:rsidR="00E21C45" w:rsidRPr="00C30B3E" w14:paraId="6842EDF4" w14:textId="77777777" w:rsidTr="00AA5B65">
        <w:tc>
          <w:tcPr>
            <w:tcW w:w="7597" w:type="dxa"/>
          </w:tcPr>
          <w:p w14:paraId="11E113FE" w14:textId="77777777" w:rsidR="00C11B94" w:rsidRDefault="00C11B94" w:rsidP="00C11B94">
            <w:pPr>
              <w:autoSpaceDE w:val="0"/>
              <w:autoSpaceDN w:val="0"/>
              <w:adjustRightInd w:val="0"/>
              <w:spacing w:after="1" w:line="200" w:lineRule="atLeast"/>
              <w:ind w:firstLine="539"/>
              <w:jc w:val="both"/>
              <w:rPr>
                <w:rFonts w:cs="Arial"/>
                <w:szCs w:val="20"/>
              </w:rPr>
            </w:pPr>
          </w:p>
          <w:p w14:paraId="433AA853" w14:textId="77777777" w:rsidR="003D0E6F" w:rsidRPr="00D5632E" w:rsidRDefault="003D0E6F" w:rsidP="003D0E6F">
            <w:pPr>
              <w:autoSpaceDE w:val="0"/>
              <w:autoSpaceDN w:val="0"/>
              <w:adjustRightInd w:val="0"/>
              <w:spacing w:after="1" w:line="200" w:lineRule="atLeast"/>
              <w:ind w:firstLine="539"/>
              <w:jc w:val="both"/>
              <w:outlineLvl w:val="1"/>
              <w:rPr>
                <w:rFonts w:cs="Arial"/>
                <w:bCs/>
                <w:szCs w:val="20"/>
              </w:rPr>
            </w:pPr>
            <w:bookmarkStart w:id="49" w:name="Р1_14"/>
            <w:bookmarkEnd w:id="49"/>
            <w:r>
              <w:rPr>
                <w:rFonts w:cs="Arial"/>
                <w:b/>
                <w:bCs/>
                <w:szCs w:val="20"/>
              </w:rPr>
              <w:t>Статья 11. Границы муниципальных образований</w:t>
            </w:r>
          </w:p>
          <w:p w14:paraId="02C8BCE3" w14:textId="77777777" w:rsidR="00C11B94" w:rsidRDefault="00C11B94" w:rsidP="00C11B94">
            <w:pPr>
              <w:autoSpaceDE w:val="0"/>
              <w:autoSpaceDN w:val="0"/>
              <w:adjustRightInd w:val="0"/>
              <w:spacing w:after="1" w:line="200" w:lineRule="atLeast"/>
              <w:ind w:firstLine="539"/>
              <w:jc w:val="both"/>
              <w:rPr>
                <w:rFonts w:cs="Arial"/>
                <w:szCs w:val="20"/>
              </w:rPr>
            </w:pPr>
          </w:p>
          <w:p w14:paraId="7077B768" w14:textId="2E3A2EB7" w:rsidR="00E21C45" w:rsidRPr="003D0E6F" w:rsidRDefault="003D0E6F" w:rsidP="003D0E6F">
            <w:pPr>
              <w:autoSpaceDE w:val="0"/>
              <w:autoSpaceDN w:val="0"/>
              <w:adjustRightInd w:val="0"/>
              <w:spacing w:after="1" w:line="200" w:lineRule="atLeast"/>
              <w:ind w:firstLine="539"/>
              <w:jc w:val="both"/>
              <w:rPr>
                <w:rFonts w:cs="Arial"/>
                <w:szCs w:val="20"/>
              </w:rPr>
            </w:pPr>
            <w:r>
              <w:rPr>
                <w:rFonts w:cs="Arial"/>
                <w:szCs w:val="20"/>
              </w:rPr>
              <w:t xml:space="preserve">1. Границы муниципальных образований устанавливаются и изменяются в соответствии </w:t>
            </w:r>
            <w:r w:rsidRPr="003D0E6F">
              <w:rPr>
                <w:rFonts w:cs="Arial"/>
                <w:strike/>
                <w:color w:val="FF0000"/>
                <w:szCs w:val="20"/>
              </w:rPr>
              <w:t>со следующими</w:t>
            </w:r>
            <w:r>
              <w:rPr>
                <w:rFonts w:cs="Arial"/>
                <w:szCs w:val="20"/>
              </w:rPr>
              <w:t xml:space="preserve"> требованиями</w:t>
            </w:r>
            <w:r w:rsidRPr="003D0E6F">
              <w:rPr>
                <w:rFonts w:cs="Arial"/>
                <w:strike/>
                <w:color w:val="FF0000"/>
                <w:szCs w:val="20"/>
              </w:rPr>
              <w:t>:</w:t>
            </w:r>
          </w:p>
        </w:tc>
        <w:tc>
          <w:tcPr>
            <w:tcW w:w="7597" w:type="dxa"/>
          </w:tcPr>
          <w:p w14:paraId="5C0394ED" w14:textId="77777777" w:rsidR="003D0E6F" w:rsidRPr="00D5632E" w:rsidRDefault="003D0E6F" w:rsidP="003D0E6F">
            <w:pPr>
              <w:autoSpaceDE w:val="0"/>
              <w:autoSpaceDN w:val="0"/>
              <w:adjustRightInd w:val="0"/>
              <w:spacing w:after="1" w:line="200" w:lineRule="atLeast"/>
              <w:ind w:firstLine="539"/>
              <w:jc w:val="both"/>
              <w:rPr>
                <w:rFonts w:cs="Arial"/>
                <w:szCs w:val="20"/>
              </w:rPr>
            </w:pPr>
          </w:p>
          <w:p w14:paraId="10752DA1" w14:textId="77777777" w:rsidR="003D0E6F" w:rsidRPr="002814CE" w:rsidRDefault="003D0E6F" w:rsidP="003D0E6F">
            <w:pPr>
              <w:autoSpaceDE w:val="0"/>
              <w:autoSpaceDN w:val="0"/>
              <w:adjustRightInd w:val="0"/>
              <w:spacing w:after="1" w:line="200" w:lineRule="atLeast"/>
              <w:ind w:firstLine="539"/>
              <w:jc w:val="both"/>
              <w:outlineLvl w:val="1"/>
              <w:rPr>
                <w:rFonts w:cs="Arial"/>
                <w:szCs w:val="20"/>
              </w:rPr>
            </w:pPr>
            <w:bookmarkStart w:id="50" w:name="Р2_13"/>
            <w:bookmarkEnd w:id="50"/>
            <w:r w:rsidRPr="002814CE">
              <w:rPr>
                <w:rFonts w:cs="Arial"/>
                <w:b/>
                <w:bCs/>
                <w:szCs w:val="20"/>
              </w:rPr>
              <w:t>Статья 11. Границы муниципальных образований</w:t>
            </w:r>
          </w:p>
          <w:p w14:paraId="7A6431AE" w14:textId="77777777" w:rsidR="003D0E6F" w:rsidRPr="00D5632E" w:rsidRDefault="003D0E6F" w:rsidP="003D0E6F">
            <w:pPr>
              <w:autoSpaceDE w:val="0"/>
              <w:autoSpaceDN w:val="0"/>
              <w:adjustRightInd w:val="0"/>
              <w:spacing w:after="1" w:line="200" w:lineRule="atLeast"/>
              <w:ind w:firstLine="539"/>
              <w:jc w:val="both"/>
              <w:rPr>
                <w:rFonts w:cs="Arial"/>
                <w:szCs w:val="20"/>
              </w:rPr>
            </w:pPr>
          </w:p>
          <w:p w14:paraId="3BC3F962" w14:textId="664B44FE" w:rsidR="00E21C45" w:rsidRPr="003D0E6F" w:rsidRDefault="003D0E6F" w:rsidP="003D0E6F">
            <w:pPr>
              <w:autoSpaceDE w:val="0"/>
              <w:autoSpaceDN w:val="0"/>
              <w:adjustRightInd w:val="0"/>
              <w:spacing w:after="1" w:line="200" w:lineRule="atLeast"/>
              <w:ind w:firstLine="539"/>
              <w:jc w:val="both"/>
              <w:rPr>
                <w:rFonts w:cs="Arial"/>
                <w:szCs w:val="20"/>
              </w:rPr>
            </w:pPr>
            <w:r w:rsidRPr="00D5632E">
              <w:rPr>
                <w:rFonts w:cs="Arial"/>
                <w:szCs w:val="20"/>
              </w:rPr>
              <w:t xml:space="preserve">1. Границы </w:t>
            </w:r>
            <w:r w:rsidRPr="003D0E6F">
              <w:rPr>
                <w:rFonts w:cs="Arial"/>
                <w:szCs w:val="20"/>
                <w:shd w:val="clear" w:color="auto" w:fill="C0C0C0"/>
              </w:rPr>
              <w:t>территорий</w:t>
            </w:r>
            <w:r w:rsidRPr="00D5632E">
              <w:rPr>
                <w:rFonts w:cs="Arial"/>
                <w:szCs w:val="20"/>
              </w:rPr>
              <w:t xml:space="preserve"> муниципальных образований устанавливаются и изменяются </w:t>
            </w:r>
            <w:r w:rsidRPr="003D0E6F">
              <w:rPr>
                <w:rFonts w:cs="Arial"/>
                <w:szCs w:val="20"/>
                <w:shd w:val="clear" w:color="auto" w:fill="C0C0C0"/>
              </w:rPr>
              <w:t>законами субъектов Российской Федерации</w:t>
            </w:r>
            <w:r w:rsidRPr="00D5632E">
              <w:rPr>
                <w:rFonts w:cs="Arial"/>
                <w:szCs w:val="20"/>
              </w:rPr>
              <w:t xml:space="preserve"> в соответствии с требованиями </w:t>
            </w:r>
            <w:r w:rsidRPr="003D0E6F">
              <w:rPr>
                <w:rFonts w:cs="Arial"/>
                <w:szCs w:val="20"/>
                <w:shd w:val="clear" w:color="auto" w:fill="C0C0C0"/>
              </w:rPr>
              <w:t>настоящего Федерального закона.</w:t>
            </w:r>
          </w:p>
        </w:tc>
      </w:tr>
      <w:tr w:rsidR="003D0E6F" w:rsidRPr="00C30B3E" w14:paraId="32A3DA95" w14:textId="77777777" w:rsidTr="00AA5B65">
        <w:tc>
          <w:tcPr>
            <w:tcW w:w="7597" w:type="dxa"/>
          </w:tcPr>
          <w:p w14:paraId="255CC9BD"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 территория субъекта Российской Федерации разграничивается между поселениями, муниципальными и городскими округами. Территории с низкой плотностью сельского населения, за исключением территорий, указанных в пункте 3 настоящей части, могут не включаться в состав территорий поселений;</w:t>
            </w:r>
          </w:p>
          <w:p w14:paraId="5DBFE803"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p w14:paraId="4F3E86B6"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lastRenderedPageBreak/>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14:paraId="4A132E4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1) 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14:paraId="1288A7CE"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14:paraId="0CF7E9A4" w14:textId="77777777" w:rsidR="006611A9" w:rsidRPr="00C11467" w:rsidRDefault="006611A9" w:rsidP="006611A9">
            <w:pPr>
              <w:autoSpaceDE w:val="0"/>
              <w:autoSpaceDN w:val="0"/>
              <w:adjustRightInd w:val="0"/>
              <w:spacing w:before="200" w:after="1" w:line="200" w:lineRule="atLeast"/>
              <w:ind w:firstLine="539"/>
              <w:jc w:val="both"/>
              <w:rPr>
                <w:rFonts w:cs="Arial"/>
                <w:szCs w:val="20"/>
              </w:rPr>
            </w:pPr>
            <w:bookmarkStart w:id="51" w:name="П13"/>
            <w:bookmarkEnd w:id="51"/>
            <w:r w:rsidRPr="006611A9">
              <w:rPr>
                <w:rFonts w:cs="Arial"/>
                <w:szCs w:val="20"/>
              </w:rPr>
              <w:t>3.</w:t>
            </w:r>
            <w:r w:rsidRPr="007E46D8">
              <w:rPr>
                <w:rFonts w:cs="Arial"/>
                <w:strike/>
                <w:color w:val="FF0000"/>
                <w:szCs w:val="20"/>
              </w:rPr>
              <w:t>3)</w:t>
            </w:r>
            <w:r w:rsidRPr="006611A9">
              <w:rPr>
                <w:rFonts w:cs="Arial"/>
                <w:szCs w:val="20"/>
              </w:rPr>
              <w:t xml:space="preserve"> в состав территории </w:t>
            </w:r>
            <w:r w:rsidRPr="007E46D8">
              <w:rPr>
                <w:rFonts w:cs="Arial"/>
                <w:strike/>
                <w:color w:val="FF0000"/>
                <w:szCs w:val="20"/>
              </w:rPr>
              <w:t>городского округа</w:t>
            </w:r>
            <w:r w:rsidRPr="006611A9">
              <w:rPr>
                <w:rFonts w:cs="Arial"/>
                <w:szCs w:val="20"/>
              </w:rPr>
              <w:t xml:space="preserve">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w:t>
            </w:r>
            <w:r w:rsidRPr="007E46D8">
              <w:rPr>
                <w:rFonts w:cs="Arial"/>
                <w:strike/>
                <w:color w:val="FF0000"/>
                <w:szCs w:val="20"/>
              </w:rPr>
              <w:t>, при этом в</w:t>
            </w:r>
            <w:r w:rsidRPr="006611A9">
              <w:rPr>
                <w:rFonts w:cs="Arial"/>
                <w:szCs w:val="20"/>
              </w:rPr>
              <w:t xml:space="preserve">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w:t>
            </w:r>
            <w:r w:rsidRPr="007E46D8">
              <w:rPr>
                <w:rFonts w:cs="Arial"/>
                <w:strike/>
                <w:color w:val="FF0000"/>
                <w:szCs w:val="20"/>
              </w:rPr>
              <w:t>, размер которых</w:t>
            </w:r>
            <w:r w:rsidRPr="006611A9">
              <w:rPr>
                <w:rFonts w:cs="Arial"/>
                <w:szCs w:val="20"/>
              </w:rPr>
              <w:t xml:space="preserve">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r w:rsidRPr="007E46D8">
              <w:rPr>
                <w:rFonts w:cs="Arial"/>
                <w:strike/>
                <w:color w:val="FF0000"/>
                <w:szCs w:val="20"/>
              </w:rPr>
              <w:t>;</w:t>
            </w:r>
          </w:p>
          <w:p w14:paraId="7A65C0C9" w14:textId="4124D25B" w:rsidR="00C11467" w:rsidRPr="00C11467" w:rsidRDefault="00B16CF2" w:rsidP="006611A9">
            <w:pPr>
              <w:autoSpaceDE w:val="0"/>
              <w:autoSpaceDN w:val="0"/>
              <w:adjustRightInd w:val="0"/>
              <w:spacing w:after="1" w:line="200" w:lineRule="atLeast"/>
              <w:jc w:val="both"/>
              <w:rPr>
                <w:rFonts w:cs="Arial"/>
                <w:szCs w:val="20"/>
              </w:rPr>
            </w:pPr>
            <w:hyperlink w:anchor="П14" w:history="1">
              <w:r w:rsidR="006611A9" w:rsidRPr="006611A9">
                <w:rPr>
                  <w:rStyle w:val="a3"/>
                  <w:rFonts w:cs="Arial"/>
                  <w:szCs w:val="20"/>
                </w:rPr>
                <w:t>См. схожий фрагмент в сравниваемом документе</w:t>
              </w:r>
            </w:hyperlink>
          </w:p>
          <w:p w14:paraId="5629000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4) в состав территории муниципального округа входят несколько объединенных 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w:t>
            </w:r>
          </w:p>
          <w:p w14:paraId="292CE348" w14:textId="3A17FDC7" w:rsidR="006611A9" w:rsidRPr="006611A9" w:rsidRDefault="006611A9" w:rsidP="006611A9">
            <w:pPr>
              <w:autoSpaceDE w:val="0"/>
              <w:autoSpaceDN w:val="0"/>
              <w:adjustRightInd w:val="0"/>
              <w:spacing w:before="200" w:after="1" w:line="200" w:lineRule="atLeast"/>
              <w:ind w:firstLine="539"/>
              <w:jc w:val="both"/>
              <w:rPr>
                <w:rFonts w:cs="Arial"/>
                <w:szCs w:val="20"/>
              </w:rPr>
            </w:pPr>
            <w:bookmarkStart w:id="52" w:name="П24"/>
            <w:bookmarkEnd w:id="52"/>
            <w:r w:rsidRPr="006611A9">
              <w:rPr>
                <w:rFonts w:cs="Arial"/>
                <w:szCs w:val="20"/>
              </w:rPr>
              <w:t>4</w:t>
            </w:r>
            <w:r w:rsidRPr="007E46D8">
              <w:rPr>
                <w:rFonts w:cs="Arial"/>
                <w:strike/>
                <w:color w:val="FF0000"/>
                <w:szCs w:val="20"/>
              </w:rPr>
              <w:t>) в</w:t>
            </w:r>
            <w:r w:rsidRPr="006611A9">
              <w:rPr>
                <w:rFonts w:cs="Arial"/>
                <w:szCs w:val="20"/>
              </w:rPr>
              <w:t xml:space="preserve"> состав территории </w:t>
            </w:r>
            <w:r w:rsidRPr="007E46D8">
              <w:rPr>
                <w:rFonts w:cs="Arial"/>
                <w:strike/>
                <w:color w:val="FF0000"/>
                <w:szCs w:val="20"/>
              </w:rPr>
              <w:t>поселения</w:t>
            </w:r>
            <w:r w:rsidRPr="006611A9">
              <w:rPr>
                <w:rFonts w:cs="Arial"/>
                <w:szCs w:val="20"/>
              </w:rPr>
              <w:t xml:space="preserve"> входят земли независимо от форм собственности и целевого назначения</w:t>
            </w:r>
            <w:r w:rsidRPr="007E46D8">
              <w:rPr>
                <w:rFonts w:cs="Arial"/>
                <w:strike/>
                <w:color w:val="FF0000"/>
                <w:szCs w:val="20"/>
              </w:rPr>
              <w:t>;</w:t>
            </w:r>
          </w:p>
          <w:p w14:paraId="456F83C0" w14:textId="5E396699" w:rsidR="006611A9" w:rsidRPr="00C11467" w:rsidRDefault="00B16CF2" w:rsidP="006611A9">
            <w:pPr>
              <w:autoSpaceDE w:val="0"/>
              <w:autoSpaceDN w:val="0"/>
              <w:adjustRightInd w:val="0"/>
              <w:spacing w:after="1" w:line="200" w:lineRule="atLeast"/>
              <w:jc w:val="both"/>
              <w:rPr>
                <w:rFonts w:cs="Arial"/>
                <w:szCs w:val="20"/>
              </w:rPr>
            </w:pPr>
            <w:hyperlink w:anchor="П23" w:history="1">
              <w:r w:rsidR="006611A9" w:rsidRPr="006611A9">
                <w:rPr>
                  <w:rStyle w:val="a3"/>
                  <w:rFonts w:cs="Arial"/>
                  <w:szCs w:val="20"/>
                </w:rPr>
                <w:t>См. схожий фрагмент в сравниваемом документе</w:t>
              </w:r>
            </w:hyperlink>
          </w:p>
          <w:p w14:paraId="02DD5399"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w:t>
            </w:r>
            <w:r w:rsidRPr="007E46D8">
              <w:rPr>
                <w:rFonts w:cs="Arial"/>
                <w:strike/>
                <w:color w:val="FF0000"/>
                <w:szCs w:val="20"/>
              </w:rPr>
              <w:lastRenderedPageBreak/>
              <w:t>транспортной и иной инфраструктуры (включая территории поселков и сельских населенных пунктов, не являющихся муниципальными образованиями);</w:t>
            </w:r>
          </w:p>
          <w:p w14:paraId="52FF0822"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p w14:paraId="517BBB1C" w14:textId="77777777" w:rsidR="00013506" w:rsidRPr="00C11467" w:rsidRDefault="00013506" w:rsidP="00013506">
            <w:pPr>
              <w:autoSpaceDE w:val="0"/>
              <w:autoSpaceDN w:val="0"/>
              <w:adjustRightInd w:val="0"/>
              <w:spacing w:before="200" w:after="1" w:line="200" w:lineRule="atLeast"/>
              <w:ind w:firstLine="539"/>
              <w:jc w:val="both"/>
              <w:rPr>
                <w:rFonts w:cs="Arial"/>
                <w:szCs w:val="20"/>
              </w:rPr>
            </w:pPr>
            <w:bookmarkStart w:id="53" w:name="П26"/>
            <w:bookmarkEnd w:id="53"/>
            <w:r w:rsidRPr="007E46D8">
              <w:rPr>
                <w:rFonts w:cs="Arial"/>
                <w:strike/>
                <w:color w:val="FF0000"/>
                <w:szCs w:val="20"/>
              </w:rPr>
              <w:t>6.1) законы</w:t>
            </w:r>
            <w:r w:rsidRPr="006611A9">
              <w:rPr>
                <w:rFonts w:cs="Arial"/>
                <w:szCs w:val="20"/>
              </w:rPr>
              <w:t xml:space="preserve"> субъектов Российской Федерации, устанавливающие и изменяющие границы </w:t>
            </w:r>
            <w:r w:rsidRPr="007E46D8">
              <w:rPr>
                <w:rFonts w:cs="Arial"/>
                <w:strike/>
                <w:color w:val="FF0000"/>
                <w:szCs w:val="20"/>
              </w:rPr>
              <w:t>поселений,</w:t>
            </w:r>
            <w:r w:rsidRPr="006611A9">
              <w:rPr>
                <w:rFonts w:cs="Arial"/>
                <w:szCs w:val="20"/>
              </w:rPr>
              <w:t xml:space="preserve"> муниципальных </w:t>
            </w:r>
            <w:r w:rsidRPr="007E46D8">
              <w:rPr>
                <w:rFonts w:cs="Arial"/>
                <w:strike/>
                <w:color w:val="FF0000"/>
                <w:szCs w:val="20"/>
              </w:rPr>
              <w:t>округов, городских округов</w:t>
            </w:r>
            <w:r w:rsidRPr="00013506">
              <w:rPr>
                <w:rFonts w:cs="Arial"/>
                <w:szCs w:val="20"/>
              </w:rPr>
              <w:t xml:space="preserve">, </w:t>
            </w:r>
            <w:r w:rsidRPr="006611A9">
              <w:rPr>
                <w:rFonts w:cs="Arial"/>
                <w:szCs w:val="20"/>
              </w:rPr>
              <w:t xml:space="preserve">должны содержать перечень населенных пунктов, входящих в состав территорий этих </w:t>
            </w:r>
            <w:r w:rsidRPr="007E46D8">
              <w:rPr>
                <w:rFonts w:cs="Arial"/>
                <w:strike/>
                <w:color w:val="FF0000"/>
                <w:szCs w:val="20"/>
              </w:rPr>
              <w:t>поселений,</w:t>
            </w:r>
            <w:r w:rsidRPr="006611A9">
              <w:rPr>
                <w:rFonts w:cs="Arial"/>
                <w:szCs w:val="20"/>
              </w:rPr>
              <w:t xml:space="preserve"> муниципальных </w:t>
            </w:r>
            <w:r w:rsidRPr="007E46D8">
              <w:rPr>
                <w:rFonts w:cs="Arial"/>
                <w:strike/>
                <w:color w:val="FF0000"/>
                <w:szCs w:val="20"/>
              </w:rPr>
              <w:t>округов, городских округов;</w:t>
            </w:r>
          </w:p>
          <w:p w14:paraId="04DB64CA" w14:textId="404FF4D7" w:rsidR="00C11467" w:rsidRPr="00C11467" w:rsidRDefault="00B16CF2" w:rsidP="00013506">
            <w:pPr>
              <w:autoSpaceDE w:val="0"/>
              <w:autoSpaceDN w:val="0"/>
              <w:adjustRightInd w:val="0"/>
              <w:spacing w:after="1" w:line="200" w:lineRule="atLeast"/>
              <w:jc w:val="both"/>
              <w:rPr>
                <w:rFonts w:cs="Arial"/>
                <w:szCs w:val="20"/>
              </w:rPr>
            </w:pPr>
            <w:hyperlink w:anchor="П25" w:history="1">
              <w:r w:rsidR="00013506" w:rsidRPr="00013506">
                <w:rPr>
                  <w:rStyle w:val="a3"/>
                  <w:rFonts w:cs="Arial"/>
                  <w:szCs w:val="20"/>
                </w:rPr>
                <w:t>См. схожий фрагмент в сравниваемом документе</w:t>
              </w:r>
            </w:hyperlink>
          </w:p>
          <w:p w14:paraId="3E1737F5"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7) сельский населенный пункт с численностью населения менее 1000 человек, как правило, входит в состав сельского поселения;</w:t>
            </w:r>
          </w:p>
          <w:p w14:paraId="45C81F1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8)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14:paraId="1A618FF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9) утратил силу. - Федеральный закон от 25.12.2008 N 281-ФЗ;</w:t>
            </w:r>
          </w:p>
          <w:p w14:paraId="0FFF3C77" w14:textId="4CB68237" w:rsidR="00013506" w:rsidRPr="006B0558" w:rsidRDefault="00013506" w:rsidP="00013506">
            <w:pPr>
              <w:autoSpaceDE w:val="0"/>
              <w:autoSpaceDN w:val="0"/>
              <w:adjustRightInd w:val="0"/>
              <w:spacing w:before="200" w:after="1" w:line="200" w:lineRule="atLeast"/>
              <w:ind w:firstLine="539"/>
              <w:jc w:val="both"/>
              <w:rPr>
                <w:rFonts w:cs="Arial"/>
                <w:szCs w:val="20"/>
              </w:rPr>
            </w:pPr>
            <w:bookmarkStart w:id="54" w:name="П28"/>
            <w:bookmarkEnd w:id="54"/>
            <w:r w:rsidRPr="007E46D8">
              <w:rPr>
                <w:rFonts w:cs="Arial"/>
                <w:strike/>
                <w:color w:val="FF0000"/>
                <w:szCs w:val="20"/>
              </w:rPr>
              <w:t>10) административным</w:t>
            </w:r>
            <w:r w:rsidRPr="00013506">
              <w:rPr>
                <w:rFonts w:cs="Arial"/>
                <w:szCs w:val="20"/>
              </w:rPr>
              <w:t xml:space="preserve"> центром </w:t>
            </w:r>
            <w:r w:rsidRPr="00013506">
              <w:rPr>
                <w:rFonts w:cs="Arial"/>
                <w:strike/>
                <w:color w:val="FF0000"/>
                <w:szCs w:val="20"/>
              </w:rPr>
              <w:t xml:space="preserve">муниципального </w:t>
            </w:r>
            <w:r w:rsidRPr="007E46D8">
              <w:rPr>
                <w:rFonts w:cs="Arial"/>
                <w:strike/>
                <w:color w:val="FF0000"/>
                <w:szCs w:val="20"/>
              </w:rPr>
              <w:t>района или</w:t>
            </w:r>
            <w:r w:rsidRPr="00013506">
              <w:rPr>
                <w:rFonts w:cs="Arial"/>
                <w:szCs w:val="20"/>
              </w:rPr>
              <w:t xml:space="preserve"> муниципального округа может считаться город или поселок, расположенные на территории городского округа, имеющего с таким </w:t>
            </w:r>
            <w:r w:rsidRPr="007E46D8">
              <w:rPr>
                <w:rFonts w:cs="Arial"/>
                <w:strike/>
                <w:color w:val="FF0000"/>
                <w:szCs w:val="20"/>
              </w:rPr>
              <w:t>муниципальным районом или</w:t>
            </w:r>
            <w:r w:rsidRPr="00013506">
              <w:rPr>
                <w:rFonts w:cs="Arial"/>
                <w:szCs w:val="20"/>
              </w:rPr>
              <w:t xml:space="preserve"> муниципальным округом общую границу</w:t>
            </w:r>
            <w:r w:rsidRPr="007E46D8">
              <w:rPr>
                <w:rFonts w:cs="Arial"/>
                <w:strike/>
                <w:color w:val="FF0000"/>
                <w:szCs w:val="20"/>
              </w:rPr>
              <w:t>;</w:t>
            </w:r>
          </w:p>
          <w:p w14:paraId="10AE6587" w14:textId="722CDF0B" w:rsidR="006B0558" w:rsidRPr="00C11467" w:rsidRDefault="00B16CF2" w:rsidP="006B0558">
            <w:pPr>
              <w:autoSpaceDE w:val="0"/>
              <w:autoSpaceDN w:val="0"/>
              <w:adjustRightInd w:val="0"/>
              <w:spacing w:after="1" w:line="200" w:lineRule="atLeast"/>
              <w:jc w:val="both"/>
              <w:rPr>
                <w:rFonts w:cs="Arial"/>
                <w:szCs w:val="20"/>
              </w:rPr>
            </w:pPr>
            <w:hyperlink w:anchor="П27" w:history="1">
              <w:r w:rsidR="006B0558" w:rsidRPr="006B0558">
                <w:rPr>
                  <w:rStyle w:val="a3"/>
                  <w:rFonts w:cs="Arial"/>
                  <w:szCs w:val="20"/>
                </w:rPr>
                <w:t>См. схожий фрагмент в сравниваемом документе</w:t>
              </w:r>
            </w:hyperlink>
          </w:p>
          <w:p w14:paraId="4DBF6963" w14:textId="77777777" w:rsidR="00013506" w:rsidRPr="00C11467" w:rsidRDefault="00013506" w:rsidP="00013506">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границы сельского поселения, в состав которого входят два и более населенных пункта</w:t>
            </w:r>
            <w:r w:rsidRPr="00013506">
              <w:rPr>
                <w:rFonts w:cs="Arial"/>
                <w:szCs w:val="20"/>
              </w:rPr>
              <w:t xml:space="preserve">, как правило, устанавливаются </w:t>
            </w:r>
            <w:r w:rsidRPr="00013506">
              <w:rPr>
                <w:rFonts w:cs="Arial"/>
                <w:strike/>
                <w:color w:val="FF0000"/>
                <w:szCs w:val="20"/>
              </w:rPr>
              <w:t xml:space="preserve">с учетом </w:t>
            </w:r>
            <w:r w:rsidRPr="007E46D8">
              <w:rPr>
                <w:rFonts w:cs="Arial"/>
                <w:strike/>
                <w:color w:val="FF0000"/>
                <w:szCs w:val="20"/>
              </w:rPr>
              <w:t>пешеходной</w:t>
            </w:r>
            <w:r w:rsidRPr="00013506">
              <w:rPr>
                <w:rFonts w:cs="Arial"/>
                <w:strike/>
                <w:color w:val="FF0000"/>
                <w:szCs w:val="20"/>
              </w:rPr>
              <w:t xml:space="preserve"> доступности до </w:t>
            </w:r>
            <w:r w:rsidRPr="007E46D8">
              <w:rPr>
                <w:rFonts w:cs="Arial"/>
                <w:strike/>
                <w:color w:val="FF0000"/>
                <w:szCs w:val="20"/>
              </w:rPr>
              <w:t>его административного центра</w:t>
            </w:r>
            <w:r w:rsidRPr="00013506">
              <w:rPr>
                <w:rFonts w:cs="Arial"/>
                <w:strike/>
                <w:color w:val="FF0000"/>
                <w:szCs w:val="20"/>
              </w:rPr>
              <w:t xml:space="preserve"> и обратно в течение рабочего дня для жителей всех населенных пунктов, входящих в </w:t>
            </w:r>
            <w:r w:rsidRPr="007E46D8">
              <w:rPr>
                <w:rFonts w:cs="Arial"/>
                <w:strike/>
                <w:color w:val="FF0000"/>
                <w:szCs w:val="20"/>
              </w:rPr>
              <w:t>его состав, а границы муниципального округа, городского округа, муниципального района -</w:t>
            </w:r>
            <w:r w:rsidRPr="00013506">
              <w:rPr>
                <w:rFonts w:cs="Arial"/>
                <w:szCs w:val="20"/>
              </w:rPr>
              <w:t xml:space="preserve"> с учетом транспортной доступности до их административных центров и обратно в течение рабочего дня для жителей всех населенных пунктов </w:t>
            </w:r>
            <w:r w:rsidRPr="00013506">
              <w:rPr>
                <w:rFonts w:cs="Arial"/>
                <w:strike/>
                <w:color w:val="FF0000"/>
                <w:szCs w:val="20"/>
              </w:rPr>
              <w:t>(поселений)</w:t>
            </w:r>
            <w:r w:rsidRPr="00013506">
              <w:rPr>
                <w:rFonts w:cs="Arial"/>
                <w:szCs w:val="20"/>
              </w:rPr>
              <w:t xml:space="preserve">, входящих в их состав. Указанные требования в соответствии с законами </w:t>
            </w:r>
            <w:r w:rsidRPr="00013506">
              <w:rPr>
                <w:rFonts w:cs="Arial"/>
                <w:szCs w:val="20"/>
              </w:rPr>
              <w:lastRenderedPageBreak/>
              <w:t xml:space="preserve">субъектов Российской Федерации могут не применяться на территориях с низкой плотностью </w:t>
            </w:r>
            <w:r w:rsidRPr="007E46D8">
              <w:rPr>
                <w:rFonts w:cs="Arial"/>
                <w:strike/>
                <w:color w:val="FF0000"/>
                <w:szCs w:val="20"/>
              </w:rPr>
              <w:t>сельского</w:t>
            </w:r>
            <w:r w:rsidRPr="00013506">
              <w:rPr>
                <w:rFonts w:cs="Arial"/>
                <w:szCs w:val="20"/>
              </w:rPr>
              <w:t xml:space="preserve"> населения, а также в отдаленных и труднодоступных местностях</w:t>
            </w:r>
            <w:r w:rsidRPr="007E46D8">
              <w:rPr>
                <w:rFonts w:cs="Arial"/>
                <w:strike/>
                <w:color w:val="FF0000"/>
                <w:szCs w:val="20"/>
              </w:rPr>
              <w:t>;</w:t>
            </w:r>
          </w:p>
          <w:p w14:paraId="48E88C1C" w14:textId="5C59F158" w:rsidR="006B0558" w:rsidRPr="006B0558" w:rsidRDefault="006B0558" w:rsidP="006B0558">
            <w:pPr>
              <w:autoSpaceDE w:val="0"/>
              <w:autoSpaceDN w:val="0"/>
              <w:adjustRightInd w:val="0"/>
              <w:spacing w:before="200" w:after="1" w:line="200" w:lineRule="atLeast"/>
              <w:ind w:firstLine="539"/>
              <w:jc w:val="both"/>
              <w:rPr>
                <w:rFonts w:cs="Arial"/>
                <w:szCs w:val="20"/>
              </w:rPr>
            </w:pPr>
            <w:bookmarkStart w:id="55" w:name="П30"/>
            <w:bookmarkEnd w:id="55"/>
            <w:r w:rsidRPr="007E46D8">
              <w:rPr>
                <w:rFonts w:cs="Arial"/>
                <w:strike/>
                <w:color w:val="FF0000"/>
                <w:szCs w:val="20"/>
              </w:rPr>
              <w:t>12) территория</w:t>
            </w:r>
            <w:r w:rsidRPr="006B0558">
              <w:rPr>
                <w:rFonts w:cs="Arial"/>
                <w:szCs w:val="20"/>
              </w:rPr>
              <w:t xml:space="preserve"> населенного пункта должна полностью входить в состав территории </w:t>
            </w:r>
            <w:r w:rsidRPr="007E46D8">
              <w:rPr>
                <w:rFonts w:cs="Arial"/>
                <w:strike/>
                <w:color w:val="FF0000"/>
                <w:szCs w:val="20"/>
              </w:rPr>
              <w:t>поселения,</w:t>
            </w:r>
            <w:r w:rsidRPr="006B0558">
              <w:rPr>
                <w:rFonts w:cs="Arial"/>
                <w:szCs w:val="20"/>
              </w:rPr>
              <w:t xml:space="preserve"> муниципального </w:t>
            </w:r>
            <w:r w:rsidRPr="007E46D8">
              <w:rPr>
                <w:rFonts w:cs="Arial"/>
                <w:strike/>
                <w:color w:val="FF0000"/>
                <w:szCs w:val="20"/>
              </w:rPr>
              <w:t>округа, городского округа;</w:t>
            </w:r>
          </w:p>
          <w:p w14:paraId="018C9F0E" w14:textId="50DAA988" w:rsidR="006B0558" w:rsidRPr="00C11467" w:rsidRDefault="00B16CF2" w:rsidP="006B0558">
            <w:pPr>
              <w:autoSpaceDE w:val="0"/>
              <w:autoSpaceDN w:val="0"/>
              <w:adjustRightInd w:val="0"/>
              <w:spacing w:after="1" w:line="200" w:lineRule="atLeast"/>
              <w:jc w:val="both"/>
              <w:rPr>
                <w:rFonts w:cs="Arial"/>
                <w:szCs w:val="20"/>
              </w:rPr>
            </w:pPr>
            <w:hyperlink w:anchor="П29" w:history="1">
              <w:r w:rsidR="006B0558" w:rsidRPr="006B0558">
                <w:rPr>
                  <w:rStyle w:val="a3"/>
                  <w:rFonts w:cs="Arial"/>
                  <w:szCs w:val="20"/>
                </w:rPr>
                <w:t>См. схожий фрагмент в сравниваемом документе</w:t>
              </w:r>
            </w:hyperlink>
          </w:p>
          <w:p w14:paraId="1C53F7E6" w14:textId="77777777" w:rsidR="006B0558" w:rsidRPr="00C11467" w:rsidRDefault="006B0558" w:rsidP="006B0558">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3) территория</w:t>
            </w:r>
            <w:r w:rsidRPr="006B0558">
              <w:rPr>
                <w:rFonts w:cs="Arial"/>
                <w:szCs w:val="20"/>
              </w:rPr>
              <w:t xml:space="preserve"> муниципального образования не может входить в состав территории другого муниципального образования</w:t>
            </w:r>
            <w:r w:rsidRPr="007E46D8">
              <w:rPr>
                <w:rFonts w:cs="Arial"/>
                <w:strike/>
                <w:color w:val="FF0000"/>
                <w:szCs w:val="20"/>
              </w:rPr>
              <w:t>,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p w14:paraId="4561338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4) территории муниципального округа, городского округа не входят в состав территории муниципального района;</w:t>
            </w:r>
          </w:p>
          <w:p w14:paraId="27EF411A"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7E46D8">
              <w:rPr>
                <w:rFonts w:cs="Arial"/>
                <w:strike/>
                <w:color w:val="FF0000"/>
                <w:szCs w:val="20"/>
              </w:rPr>
              <w:t>межпоселенческого</w:t>
            </w:r>
            <w:proofErr w:type="spellEnd"/>
            <w:r w:rsidRPr="007E46D8">
              <w:rPr>
                <w:rFonts w:cs="Arial"/>
                <w:strike/>
                <w:color w:val="FF0000"/>
                <w:szCs w:val="20"/>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14:paraId="68EB335D"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5.1)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убъектов Российской Федерации;</w:t>
            </w:r>
          </w:p>
          <w:p w14:paraId="01AB88E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6)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p w14:paraId="05278C56"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части 1 настоящей статьи.</w:t>
            </w:r>
          </w:p>
          <w:p w14:paraId="7126B9C4"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lastRenderedPageBreak/>
              <w:t>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14:paraId="34C2F7B4"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14:paraId="08374025"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Абзац утратил силу с 1 января 2010 года. - Федеральный закон от 27.12.2009 N 365-ФЗ.</w:t>
            </w:r>
          </w:p>
          <w:p w14:paraId="10C2A406" w14:textId="161B2318" w:rsidR="006B0558" w:rsidRPr="006B0558" w:rsidRDefault="006B0558" w:rsidP="006B0558">
            <w:pPr>
              <w:autoSpaceDE w:val="0"/>
              <w:autoSpaceDN w:val="0"/>
              <w:adjustRightInd w:val="0"/>
              <w:spacing w:before="200" w:after="1" w:line="200" w:lineRule="atLeast"/>
              <w:ind w:firstLine="539"/>
              <w:jc w:val="both"/>
              <w:rPr>
                <w:rFonts w:cs="Arial"/>
                <w:szCs w:val="20"/>
              </w:rPr>
            </w:pPr>
            <w:bookmarkStart w:id="56" w:name="П32"/>
            <w:bookmarkEnd w:id="56"/>
            <w:r w:rsidRPr="007E46D8">
              <w:rPr>
                <w:rFonts w:cs="Arial"/>
                <w:strike/>
                <w:color w:val="FF0000"/>
                <w:szCs w:val="20"/>
              </w:rPr>
              <w:t>3.</w:t>
            </w:r>
            <w:r w:rsidRPr="006B0558">
              <w:rPr>
                <w:rFonts w:cs="Arial"/>
                <w:szCs w:val="20"/>
              </w:rPr>
              <w:t xml:space="preserve"> К территориям с низкой плотностью </w:t>
            </w:r>
            <w:r w:rsidRPr="007E46D8">
              <w:rPr>
                <w:rFonts w:cs="Arial"/>
                <w:strike/>
                <w:color w:val="FF0000"/>
                <w:szCs w:val="20"/>
              </w:rPr>
              <w:t>сельского</w:t>
            </w:r>
            <w:r w:rsidRPr="006B0558">
              <w:rPr>
                <w:rFonts w:cs="Arial"/>
                <w:szCs w:val="20"/>
              </w:rPr>
              <w:t xml:space="preserve"> населения относятся территории субъектов Российской Федерации, отдельных муниципальных </w:t>
            </w:r>
            <w:r w:rsidRPr="006B0558">
              <w:rPr>
                <w:rFonts w:cs="Arial"/>
                <w:strike/>
                <w:color w:val="FF0000"/>
                <w:szCs w:val="20"/>
              </w:rPr>
              <w:t>районов</w:t>
            </w:r>
            <w:r w:rsidRPr="006B0558">
              <w:rPr>
                <w:rFonts w:cs="Arial"/>
                <w:szCs w:val="20"/>
              </w:rPr>
              <w:t xml:space="preserve"> в субъектах Российской Федерации, плотность </w:t>
            </w:r>
            <w:r w:rsidRPr="007E46D8">
              <w:rPr>
                <w:rFonts w:cs="Arial"/>
                <w:strike/>
                <w:color w:val="FF0000"/>
                <w:szCs w:val="20"/>
              </w:rPr>
              <w:t>сельского</w:t>
            </w:r>
            <w:r w:rsidRPr="006B0558">
              <w:rPr>
                <w:rFonts w:cs="Arial"/>
                <w:szCs w:val="20"/>
              </w:rPr>
              <w:t xml:space="preserve"> населения в которых более чем в три раза ниже средней плотности </w:t>
            </w:r>
            <w:r w:rsidRPr="006B0558">
              <w:rPr>
                <w:rFonts w:cs="Arial"/>
                <w:strike/>
                <w:color w:val="FF0000"/>
                <w:szCs w:val="20"/>
              </w:rPr>
              <w:t>сельского</w:t>
            </w:r>
            <w:r w:rsidRPr="006B0558">
              <w:rPr>
                <w:rFonts w:cs="Arial"/>
                <w:szCs w:val="20"/>
              </w:rPr>
              <w:t xml:space="preserve"> населения в Российской Федерации. </w:t>
            </w:r>
            <w:r w:rsidRPr="007E46D8">
              <w:rPr>
                <w:rFonts w:cs="Arial"/>
                <w:strike/>
                <w:color w:val="FF0000"/>
                <w:szCs w:val="20"/>
              </w:rPr>
              <w:t>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14:paraId="2A1E09F1" w14:textId="5AFE5451" w:rsidR="006B0558" w:rsidRPr="00C11467" w:rsidRDefault="00B16CF2" w:rsidP="006B0558">
            <w:pPr>
              <w:autoSpaceDE w:val="0"/>
              <w:autoSpaceDN w:val="0"/>
              <w:adjustRightInd w:val="0"/>
              <w:spacing w:after="1" w:line="200" w:lineRule="atLeast"/>
              <w:jc w:val="both"/>
              <w:rPr>
                <w:rFonts w:cs="Arial"/>
                <w:szCs w:val="20"/>
              </w:rPr>
            </w:pPr>
            <w:hyperlink w:anchor="П31" w:history="1">
              <w:r w:rsidR="006B0558" w:rsidRPr="006B0558">
                <w:rPr>
                  <w:rStyle w:val="a3"/>
                  <w:rFonts w:cs="Arial"/>
                  <w:szCs w:val="20"/>
                </w:rPr>
                <w:t>См. схожий фрагмент в сравниваемом документе</w:t>
              </w:r>
            </w:hyperlink>
          </w:p>
          <w:p w14:paraId="6CFBDE5F"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Перечень субъектов Российской Федерации, </w:t>
            </w:r>
            <w:r w:rsidRPr="007E46D8">
              <w:rPr>
                <w:rFonts w:cs="Arial"/>
                <w:strike/>
                <w:color w:val="FF0000"/>
                <w:szCs w:val="20"/>
              </w:rPr>
              <w:lastRenderedPageBreak/>
              <w:t>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14:paraId="21A4E154" w14:textId="11906EEB"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5. Сроки, установленные частями 3 и 4 настоящей статьи, не применяются в случае отнесения территории нового субъекта Российской Федерации, образованного в составе Российской Федерации, отдельных муниципальных районов в таком субъекте Российской Федерации к территориям с низкой плотностью сельского населения или территориям с высокой плотностью сельского населения.</w:t>
            </w:r>
          </w:p>
          <w:p w14:paraId="6A02FA1F" w14:textId="77777777" w:rsidR="00C11B94" w:rsidRDefault="00C11B94" w:rsidP="00C11B94">
            <w:pPr>
              <w:autoSpaceDE w:val="0"/>
              <w:autoSpaceDN w:val="0"/>
              <w:adjustRightInd w:val="0"/>
              <w:spacing w:after="1" w:line="200" w:lineRule="atLeast"/>
              <w:ind w:firstLine="539"/>
              <w:jc w:val="both"/>
              <w:rPr>
                <w:rFonts w:cs="Arial"/>
                <w:szCs w:val="20"/>
              </w:rPr>
            </w:pPr>
          </w:p>
          <w:p w14:paraId="3D0B536C" w14:textId="77777777" w:rsidR="003D0E6F" w:rsidRPr="003D0E6F" w:rsidRDefault="003D0E6F" w:rsidP="003D0E6F">
            <w:pPr>
              <w:autoSpaceDE w:val="0"/>
              <w:autoSpaceDN w:val="0"/>
              <w:adjustRightInd w:val="0"/>
              <w:spacing w:after="1" w:line="200" w:lineRule="atLeast"/>
              <w:ind w:firstLine="539"/>
              <w:jc w:val="both"/>
              <w:outlineLvl w:val="1"/>
              <w:rPr>
                <w:rFonts w:cs="Arial"/>
                <w:bCs/>
                <w:szCs w:val="20"/>
              </w:rPr>
            </w:pPr>
            <w:bookmarkStart w:id="57" w:name="Р1_15"/>
            <w:bookmarkEnd w:id="57"/>
            <w:r w:rsidRPr="003D0E6F">
              <w:rPr>
                <w:rFonts w:cs="Arial"/>
                <w:b/>
                <w:bCs/>
                <w:strike/>
                <w:color w:val="FF0000"/>
                <w:szCs w:val="20"/>
              </w:rPr>
              <w:t>Статья 12. Изменение границ муниципального образования</w:t>
            </w:r>
          </w:p>
          <w:p w14:paraId="3AB9D497" w14:textId="77777777" w:rsidR="003D0E6F" w:rsidRPr="00C30B3E" w:rsidRDefault="003D0E6F" w:rsidP="003D0E6F">
            <w:pPr>
              <w:spacing w:after="1" w:line="200" w:lineRule="atLeast"/>
              <w:ind w:firstLine="539"/>
              <w:jc w:val="both"/>
              <w:outlineLvl w:val="0"/>
              <w:rPr>
                <w:szCs w:val="20"/>
              </w:rPr>
            </w:pPr>
          </w:p>
        </w:tc>
        <w:tc>
          <w:tcPr>
            <w:tcW w:w="7597" w:type="dxa"/>
          </w:tcPr>
          <w:p w14:paraId="061D71D0" w14:textId="77777777" w:rsidR="003D0E6F" w:rsidRPr="00C30B3E" w:rsidRDefault="003D0E6F" w:rsidP="003D0E6F">
            <w:pPr>
              <w:spacing w:after="1" w:line="200" w:lineRule="atLeast"/>
              <w:jc w:val="both"/>
              <w:rPr>
                <w:szCs w:val="20"/>
              </w:rPr>
            </w:pPr>
          </w:p>
        </w:tc>
      </w:tr>
      <w:tr w:rsidR="003D0E6F" w:rsidRPr="00C30B3E" w14:paraId="6791A88C" w14:textId="77777777" w:rsidTr="00AA5B65">
        <w:tc>
          <w:tcPr>
            <w:tcW w:w="7597" w:type="dxa"/>
          </w:tcPr>
          <w:p w14:paraId="0F42772C" w14:textId="77777777" w:rsidR="00C11B94" w:rsidRDefault="00C11B94" w:rsidP="00C11B94">
            <w:pPr>
              <w:autoSpaceDE w:val="0"/>
              <w:autoSpaceDN w:val="0"/>
              <w:adjustRightInd w:val="0"/>
              <w:spacing w:after="1" w:line="200" w:lineRule="atLeast"/>
              <w:ind w:firstLine="539"/>
              <w:jc w:val="both"/>
              <w:rPr>
                <w:rFonts w:cs="Arial"/>
                <w:szCs w:val="20"/>
              </w:rPr>
            </w:pPr>
          </w:p>
          <w:p w14:paraId="53054B70" w14:textId="2BCB3CCC" w:rsidR="003D0E6F" w:rsidRPr="003D0E6F" w:rsidRDefault="003D0E6F" w:rsidP="003D0E6F">
            <w:pPr>
              <w:autoSpaceDE w:val="0"/>
              <w:autoSpaceDN w:val="0"/>
              <w:adjustRightInd w:val="0"/>
              <w:spacing w:after="1" w:line="200" w:lineRule="atLeast"/>
              <w:ind w:firstLine="539"/>
              <w:jc w:val="both"/>
              <w:rPr>
                <w:rFonts w:cs="Arial"/>
                <w:szCs w:val="20"/>
              </w:rPr>
            </w:pPr>
            <w:r w:rsidRPr="003D0E6F">
              <w:rPr>
                <w:rFonts w:cs="Arial"/>
                <w:strike/>
                <w:color w:val="FF0000"/>
                <w:szCs w:val="20"/>
              </w:rPr>
              <w:t>1.</w:t>
            </w:r>
            <w:r>
              <w:rPr>
                <w:rFonts w:cs="Arial"/>
                <w:szCs w:val="20"/>
              </w:rPr>
              <w:t xml:space="preserve">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c>
          <w:tcPr>
            <w:tcW w:w="7597" w:type="dxa"/>
          </w:tcPr>
          <w:p w14:paraId="5C952AC6"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2.</w:t>
            </w:r>
            <w:r w:rsidRPr="00D5632E">
              <w:rPr>
                <w:rFonts w:cs="Arial"/>
                <w:szCs w:val="20"/>
              </w:rPr>
              <w:t xml:space="preserve">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w:t>
            </w:r>
          </w:p>
          <w:p w14:paraId="6196D208"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3.</w:t>
            </w:r>
            <w:r w:rsidRPr="00D5632E">
              <w:rPr>
                <w:rFonts w:cs="Arial"/>
                <w:szCs w:val="20"/>
              </w:rPr>
              <w:t xml:space="preserve">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14:paraId="72047085"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4.</w:t>
            </w:r>
            <w:r w:rsidRPr="00D5632E">
              <w:rPr>
                <w:rFonts w:cs="Arial"/>
                <w:szCs w:val="20"/>
              </w:rPr>
              <w:t xml:space="preserve">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14:paraId="0D2BE234" w14:textId="3166F661"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5.</w:t>
            </w:r>
            <w:r w:rsidRPr="00D5632E">
              <w:rPr>
                <w:rFonts w:cs="Arial"/>
                <w:szCs w:val="20"/>
              </w:rPr>
              <w:t xml:space="preserve">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r>
      <w:tr w:rsidR="007275D3" w:rsidRPr="00C30B3E" w14:paraId="4FF3DC56" w14:textId="77777777" w:rsidTr="00AA5B65">
        <w:tc>
          <w:tcPr>
            <w:tcW w:w="7597" w:type="dxa"/>
          </w:tcPr>
          <w:p w14:paraId="52884BE3" w14:textId="73AB0481" w:rsidR="007275D3" w:rsidRDefault="007275D3" w:rsidP="007275D3">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 xml:space="preserve">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w:t>
            </w:r>
            <w:r w:rsidRPr="003D0E6F">
              <w:rPr>
                <w:rFonts w:cs="Arial"/>
                <w:strike/>
                <w:color w:val="FF0000"/>
                <w:szCs w:val="20"/>
              </w:rPr>
              <w:lastRenderedPageBreak/>
              <w:t>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муниципальных районов.</w:t>
            </w:r>
          </w:p>
        </w:tc>
        <w:tc>
          <w:tcPr>
            <w:tcW w:w="7597" w:type="dxa"/>
          </w:tcPr>
          <w:p w14:paraId="51D41343" w14:textId="77777777" w:rsidR="007275D3" w:rsidRPr="003D0E6F" w:rsidRDefault="007275D3" w:rsidP="007275D3">
            <w:pPr>
              <w:autoSpaceDE w:val="0"/>
              <w:autoSpaceDN w:val="0"/>
              <w:adjustRightInd w:val="0"/>
              <w:spacing w:after="1" w:line="200" w:lineRule="atLeast"/>
              <w:jc w:val="both"/>
              <w:rPr>
                <w:rFonts w:cs="Arial"/>
                <w:szCs w:val="20"/>
                <w:shd w:val="clear" w:color="auto" w:fill="C0C0C0"/>
              </w:rPr>
            </w:pPr>
          </w:p>
        </w:tc>
      </w:tr>
      <w:tr w:rsidR="003D0E6F" w:rsidRPr="00C30B3E" w14:paraId="60EC513B" w14:textId="77777777" w:rsidTr="00AA5B65">
        <w:tc>
          <w:tcPr>
            <w:tcW w:w="7597" w:type="dxa"/>
          </w:tcPr>
          <w:p w14:paraId="59FC03E2" w14:textId="40394ECF" w:rsidR="003D0E6F" w:rsidRPr="007275D3" w:rsidRDefault="007275D3" w:rsidP="007275D3">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1.</w:t>
            </w:r>
            <w:r w:rsidRPr="007275D3">
              <w:rPr>
                <w:rFonts w:cs="Arial"/>
                <w:szCs w:val="20"/>
              </w:rPr>
              <w:t xml:space="preserve"> Изменение границ муниципальных </w:t>
            </w:r>
            <w:r w:rsidRPr="003D0E6F">
              <w:rPr>
                <w:rFonts w:cs="Arial"/>
                <w:strike/>
                <w:color w:val="FF0000"/>
                <w:szCs w:val="20"/>
              </w:rPr>
              <w:t>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w:t>
            </w:r>
            <w:r w:rsidRPr="007275D3">
              <w:rPr>
                <w:rFonts w:cs="Arial"/>
                <w:szCs w:val="20"/>
              </w:rPr>
              <w:t xml:space="preserve"> осуществляется с согласия населения </w:t>
            </w:r>
            <w:r w:rsidRPr="003D0E6F">
              <w:rPr>
                <w:rFonts w:cs="Arial"/>
                <w:strike/>
                <w:color w:val="FF0000"/>
                <w:szCs w:val="20"/>
              </w:rPr>
              <w:t>поселений,</w:t>
            </w:r>
            <w:r w:rsidRPr="007275D3">
              <w:rPr>
                <w:rFonts w:cs="Arial"/>
                <w:szCs w:val="20"/>
              </w:rPr>
              <w:t xml:space="preserve"> муниципальных </w:t>
            </w:r>
            <w:r w:rsidRPr="003D0E6F">
              <w:rPr>
                <w:rFonts w:cs="Arial"/>
                <w:strike/>
                <w:color w:val="FF0000"/>
                <w:szCs w:val="20"/>
              </w:rPr>
              <w:t>округов и городских округов</w:t>
            </w:r>
            <w:r w:rsidRPr="007275D3">
              <w:rPr>
                <w:rFonts w:cs="Arial"/>
                <w:szCs w:val="20"/>
              </w:rPr>
              <w:t xml:space="preserve">, выраженного представительными органами соответствующих </w:t>
            </w:r>
            <w:r w:rsidRPr="003D0E6F">
              <w:rPr>
                <w:rFonts w:cs="Arial"/>
                <w:strike/>
                <w:color w:val="FF0000"/>
                <w:szCs w:val="20"/>
              </w:rPr>
              <w:t>поселений,</w:t>
            </w:r>
            <w:r w:rsidRPr="007275D3">
              <w:rPr>
                <w:rFonts w:cs="Arial"/>
                <w:szCs w:val="20"/>
              </w:rPr>
              <w:t xml:space="preserve"> муниципальных </w:t>
            </w:r>
            <w:r w:rsidRPr="003D0E6F">
              <w:rPr>
                <w:rFonts w:cs="Arial"/>
                <w:strike/>
                <w:color w:val="FF0000"/>
                <w:szCs w:val="20"/>
              </w:rPr>
              <w:t>округов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r w:rsidRPr="007275D3">
              <w:rPr>
                <w:rFonts w:cs="Arial"/>
                <w:szCs w:val="20"/>
              </w:rPr>
              <w:t>.</w:t>
            </w:r>
          </w:p>
        </w:tc>
        <w:tc>
          <w:tcPr>
            <w:tcW w:w="7597" w:type="dxa"/>
          </w:tcPr>
          <w:p w14:paraId="342DED10" w14:textId="03AD356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6.</w:t>
            </w:r>
            <w:r w:rsidRPr="007275D3">
              <w:rPr>
                <w:rFonts w:cs="Arial"/>
                <w:szCs w:val="20"/>
              </w:rPr>
              <w:t xml:space="preserve"> Изменение границ муниципальных </w:t>
            </w:r>
            <w:r w:rsidRPr="003D0E6F">
              <w:rPr>
                <w:rFonts w:cs="Arial"/>
                <w:szCs w:val="20"/>
                <w:shd w:val="clear" w:color="auto" w:fill="C0C0C0"/>
              </w:rPr>
              <w:t>образований</w:t>
            </w:r>
            <w:r w:rsidRPr="007275D3">
              <w:rPr>
                <w:rFonts w:cs="Arial"/>
                <w:szCs w:val="20"/>
              </w:rPr>
              <w:t xml:space="preserve"> осуществляется с согласия населения муниципальных </w:t>
            </w:r>
            <w:r w:rsidRPr="003D0E6F">
              <w:rPr>
                <w:rFonts w:cs="Arial"/>
                <w:szCs w:val="20"/>
                <w:shd w:val="clear" w:color="auto" w:fill="C0C0C0"/>
              </w:rPr>
              <w:t>образований</w:t>
            </w:r>
            <w:r w:rsidRPr="007275D3">
              <w:rPr>
                <w:rFonts w:cs="Arial"/>
                <w:szCs w:val="20"/>
              </w:rPr>
              <w:t xml:space="preserve">, выраженного представительными органами соответствующих муниципальных </w:t>
            </w:r>
            <w:r w:rsidRPr="007275D3">
              <w:rPr>
                <w:rFonts w:cs="Arial"/>
                <w:szCs w:val="20"/>
                <w:shd w:val="clear" w:color="auto" w:fill="C0C0C0"/>
              </w:rPr>
              <w:t>образований</w:t>
            </w:r>
            <w:r w:rsidRPr="007275D3">
              <w:rPr>
                <w:rFonts w:cs="Arial"/>
                <w:szCs w:val="20"/>
              </w:rPr>
              <w:t>.</w:t>
            </w:r>
          </w:p>
        </w:tc>
      </w:tr>
      <w:tr w:rsidR="003D0E6F" w:rsidRPr="00C30B3E" w14:paraId="7F2F6AC9" w14:textId="77777777" w:rsidTr="00AA5B65">
        <w:tc>
          <w:tcPr>
            <w:tcW w:w="7597" w:type="dxa"/>
          </w:tcPr>
          <w:p w14:paraId="6F274ED1"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2.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поселений соответствующих муниципальных районов, осуществляется с согласия населения поселений, муниципальных и городских округов, выраженного представительными органами соответствующих поселений, муниципальных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14:paraId="5207A19C"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3.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w:t>
            </w:r>
          </w:p>
          <w:p w14:paraId="09CFB6EA"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поселений.</w:t>
            </w:r>
          </w:p>
          <w:p w14:paraId="00A8EF4D"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lastRenderedPageBreak/>
              <w:t>4.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В случае, если изменение границ поселений или внутригородских районов влечет изменение границ муниципальных районов или городских округов с внутригородским делением, такое изменение границ осуществляется также с учетом мнения населения соответствующих муниципальных районов и городских округов с внутригородским делением, выраженного представительными органами муниципальных районов и городских округов с внутригородским делением.</w:t>
            </w:r>
          </w:p>
          <w:p w14:paraId="6BF10A9A"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4.1.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14:paraId="64F53D24" w14:textId="7A98263B" w:rsidR="003D0E6F" w:rsidRPr="003D0E6F" w:rsidRDefault="003D0E6F" w:rsidP="003D0E6F">
            <w:pPr>
              <w:autoSpaceDE w:val="0"/>
              <w:autoSpaceDN w:val="0"/>
              <w:adjustRightInd w:val="0"/>
              <w:spacing w:before="200" w:after="1" w:line="200" w:lineRule="atLeast"/>
              <w:ind w:firstLine="539"/>
              <w:jc w:val="both"/>
              <w:rPr>
                <w:rFonts w:cs="Arial"/>
                <w:strike/>
                <w:szCs w:val="20"/>
              </w:rPr>
            </w:pPr>
            <w:r w:rsidRPr="003D0E6F">
              <w:rPr>
                <w:rFonts w:cs="Arial"/>
                <w:strike/>
                <w:color w:val="FF0000"/>
                <w:szCs w:val="20"/>
              </w:rPr>
              <w:t>5.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tc>
        <w:tc>
          <w:tcPr>
            <w:tcW w:w="7597" w:type="dxa"/>
          </w:tcPr>
          <w:p w14:paraId="2F377FD2" w14:textId="77777777" w:rsidR="003D0E6F" w:rsidRPr="00C30B3E" w:rsidRDefault="003D0E6F" w:rsidP="003D0E6F">
            <w:pPr>
              <w:spacing w:after="1" w:line="200" w:lineRule="atLeast"/>
              <w:jc w:val="both"/>
              <w:rPr>
                <w:szCs w:val="20"/>
              </w:rPr>
            </w:pPr>
          </w:p>
        </w:tc>
      </w:tr>
      <w:tr w:rsidR="007E46D8" w:rsidRPr="00C30B3E" w14:paraId="6D22E20F" w14:textId="77777777" w:rsidTr="00AA5B65">
        <w:tc>
          <w:tcPr>
            <w:tcW w:w="7597" w:type="dxa"/>
          </w:tcPr>
          <w:p w14:paraId="518414F5" w14:textId="77777777" w:rsidR="00351935" w:rsidRPr="00D5632E" w:rsidRDefault="00351935" w:rsidP="00351935">
            <w:pPr>
              <w:autoSpaceDE w:val="0"/>
              <w:autoSpaceDN w:val="0"/>
              <w:adjustRightInd w:val="0"/>
              <w:spacing w:after="1" w:line="200" w:lineRule="atLeast"/>
              <w:ind w:firstLine="539"/>
              <w:jc w:val="both"/>
              <w:outlineLvl w:val="1"/>
              <w:rPr>
                <w:rFonts w:cs="Arial"/>
                <w:szCs w:val="20"/>
              </w:rPr>
            </w:pPr>
          </w:p>
          <w:p w14:paraId="5324DB96" w14:textId="77777777" w:rsidR="00351935" w:rsidRPr="00D5632E" w:rsidRDefault="00351935" w:rsidP="00351935">
            <w:pPr>
              <w:autoSpaceDE w:val="0"/>
              <w:autoSpaceDN w:val="0"/>
              <w:adjustRightInd w:val="0"/>
              <w:spacing w:after="1" w:line="200" w:lineRule="atLeast"/>
              <w:ind w:firstLine="539"/>
              <w:jc w:val="both"/>
              <w:outlineLvl w:val="1"/>
              <w:rPr>
                <w:rFonts w:cs="Arial"/>
                <w:szCs w:val="20"/>
              </w:rPr>
            </w:pPr>
            <w:bookmarkStart w:id="58" w:name="Р1_16"/>
            <w:bookmarkEnd w:id="58"/>
            <w:r>
              <w:rPr>
                <w:rFonts w:cs="Arial"/>
                <w:b/>
                <w:bCs/>
                <w:szCs w:val="20"/>
              </w:rPr>
              <w:t xml:space="preserve">Статья </w:t>
            </w:r>
            <w:r w:rsidRPr="00351935">
              <w:rPr>
                <w:rFonts w:cs="Arial"/>
                <w:b/>
                <w:bCs/>
                <w:strike/>
                <w:color w:val="FF0000"/>
                <w:szCs w:val="20"/>
              </w:rPr>
              <w:t>13.</w:t>
            </w:r>
            <w:r>
              <w:rPr>
                <w:rFonts w:cs="Arial"/>
                <w:b/>
                <w:bCs/>
                <w:szCs w:val="20"/>
              </w:rPr>
              <w:t xml:space="preserve"> Преобразование муниципальных образований</w:t>
            </w:r>
          </w:p>
          <w:p w14:paraId="03E2796D" w14:textId="77777777" w:rsidR="00C11B94" w:rsidRDefault="00C11B94" w:rsidP="00C11B94">
            <w:pPr>
              <w:autoSpaceDE w:val="0"/>
              <w:autoSpaceDN w:val="0"/>
              <w:adjustRightInd w:val="0"/>
              <w:spacing w:after="1" w:line="200" w:lineRule="atLeast"/>
              <w:ind w:firstLine="539"/>
              <w:jc w:val="both"/>
              <w:rPr>
                <w:rFonts w:cs="Arial"/>
                <w:szCs w:val="20"/>
              </w:rPr>
            </w:pPr>
          </w:p>
          <w:p w14:paraId="028C89FB" w14:textId="730A5611" w:rsidR="007E46D8" w:rsidRPr="00351935" w:rsidRDefault="00351935" w:rsidP="00351935">
            <w:pPr>
              <w:autoSpaceDE w:val="0"/>
              <w:autoSpaceDN w:val="0"/>
              <w:adjustRightInd w:val="0"/>
              <w:spacing w:after="1" w:line="200" w:lineRule="atLeast"/>
              <w:ind w:firstLine="539"/>
              <w:jc w:val="both"/>
              <w:rPr>
                <w:rFonts w:cs="Arial"/>
                <w:szCs w:val="20"/>
              </w:rPr>
            </w:pPr>
            <w:r>
              <w:rPr>
                <w:rFonts w:cs="Arial"/>
                <w:szCs w:val="20"/>
              </w:rPr>
              <w:t>1. Преобразованием муниципальных образований является объединение муниципальных образований, разделение муниципальных образований</w:t>
            </w:r>
            <w:r w:rsidRPr="00351935">
              <w:rPr>
                <w:rFonts w:cs="Arial"/>
                <w:strike/>
                <w:color w:val="FF0000"/>
                <w:szCs w:val="20"/>
              </w:rPr>
              <w:t>,</w:t>
            </w:r>
            <w:r>
              <w:rPr>
                <w:rFonts w:cs="Arial"/>
                <w:szCs w:val="20"/>
              </w:rPr>
              <w:t xml:space="preserve"> изменение </w:t>
            </w:r>
            <w:r w:rsidRPr="00351935">
              <w:rPr>
                <w:rFonts w:cs="Arial"/>
                <w:strike/>
                <w:color w:val="FF0000"/>
                <w:szCs w:val="20"/>
              </w:rPr>
              <w:t xml:space="preserve">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w:t>
            </w:r>
            <w:r w:rsidRPr="00351935">
              <w:rPr>
                <w:rFonts w:cs="Arial"/>
                <w:strike/>
                <w:color w:val="FF0000"/>
                <w:szCs w:val="20"/>
              </w:rPr>
              <w:lastRenderedPageBreak/>
              <w:t>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r>
              <w:rPr>
                <w:rFonts w:cs="Arial"/>
                <w:szCs w:val="20"/>
              </w:rPr>
              <w:t>.</w:t>
            </w:r>
          </w:p>
        </w:tc>
        <w:tc>
          <w:tcPr>
            <w:tcW w:w="7597" w:type="dxa"/>
          </w:tcPr>
          <w:p w14:paraId="751E642A" w14:textId="77777777" w:rsidR="00351935" w:rsidRPr="00D5632E" w:rsidRDefault="00351935" w:rsidP="00351935">
            <w:pPr>
              <w:autoSpaceDE w:val="0"/>
              <w:autoSpaceDN w:val="0"/>
              <w:adjustRightInd w:val="0"/>
              <w:spacing w:after="1" w:line="200" w:lineRule="atLeast"/>
              <w:ind w:firstLine="539"/>
              <w:jc w:val="both"/>
              <w:rPr>
                <w:rFonts w:cs="Arial"/>
                <w:szCs w:val="20"/>
              </w:rPr>
            </w:pPr>
          </w:p>
          <w:p w14:paraId="29F58C81" w14:textId="77777777" w:rsidR="00351935" w:rsidRPr="002814CE" w:rsidRDefault="00351935" w:rsidP="00351935">
            <w:pPr>
              <w:autoSpaceDE w:val="0"/>
              <w:autoSpaceDN w:val="0"/>
              <w:adjustRightInd w:val="0"/>
              <w:spacing w:after="1" w:line="200" w:lineRule="atLeast"/>
              <w:ind w:firstLine="539"/>
              <w:jc w:val="both"/>
              <w:outlineLvl w:val="1"/>
              <w:rPr>
                <w:rFonts w:cs="Arial"/>
                <w:szCs w:val="20"/>
              </w:rPr>
            </w:pPr>
            <w:bookmarkStart w:id="59" w:name="Р2_14"/>
            <w:bookmarkEnd w:id="59"/>
            <w:r w:rsidRPr="002814CE">
              <w:rPr>
                <w:rFonts w:cs="Arial"/>
                <w:b/>
                <w:bCs/>
                <w:szCs w:val="20"/>
              </w:rPr>
              <w:t xml:space="preserve">Статья </w:t>
            </w:r>
            <w:r w:rsidRPr="00351935">
              <w:rPr>
                <w:rFonts w:cs="Arial"/>
                <w:b/>
                <w:bCs/>
                <w:szCs w:val="20"/>
                <w:shd w:val="clear" w:color="auto" w:fill="C0C0C0"/>
              </w:rPr>
              <w:t>12.</w:t>
            </w:r>
            <w:r w:rsidRPr="002814CE">
              <w:rPr>
                <w:rFonts w:cs="Arial"/>
                <w:b/>
                <w:bCs/>
                <w:szCs w:val="20"/>
              </w:rPr>
              <w:t xml:space="preserve"> Преобразование муниципальных образований</w:t>
            </w:r>
          </w:p>
          <w:p w14:paraId="4C1C0468" w14:textId="77777777" w:rsidR="00351935" w:rsidRPr="00D5632E" w:rsidRDefault="00351935" w:rsidP="00351935">
            <w:pPr>
              <w:autoSpaceDE w:val="0"/>
              <w:autoSpaceDN w:val="0"/>
              <w:adjustRightInd w:val="0"/>
              <w:spacing w:after="1" w:line="200" w:lineRule="atLeast"/>
              <w:ind w:firstLine="539"/>
              <w:jc w:val="both"/>
              <w:rPr>
                <w:rFonts w:cs="Arial"/>
                <w:szCs w:val="20"/>
              </w:rPr>
            </w:pPr>
          </w:p>
          <w:p w14:paraId="649617FB" w14:textId="1CF11964" w:rsidR="007E46D8" w:rsidRPr="00351935" w:rsidRDefault="00351935" w:rsidP="00351935">
            <w:pPr>
              <w:autoSpaceDE w:val="0"/>
              <w:autoSpaceDN w:val="0"/>
              <w:adjustRightInd w:val="0"/>
              <w:spacing w:after="1" w:line="200" w:lineRule="atLeast"/>
              <w:ind w:firstLine="539"/>
              <w:jc w:val="both"/>
              <w:rPr>
                <w:rFonts w:cs="Arial"/>
                <w:szCs w:val="20"/>
              </w:rPr>
            </w:pPr>
            <w:r w:rsidRPr="00D5632E">
              <w:rPr>
                <w:rFonts w:cs="Arial"/>
                <w:szCs w:val="20"/>
              </w:rPr>
              <w:t xml:space="preserve">1. Преобразованием муниципальных образований является объединение муниципальных образований, разделение муниципальных образований </w:t>
            </w:r>
            <w:r w:rsidRPr="00351935">
              <w:rPr>
                <w:rFonts w:cs="Arial"/>
                <w:szCs w:val="20"/>
                <w:shd w:val="clear" w:color="auto" w:fill="C0C0C0"/>
              </w:rPr>
              <w:t>или</w:t>
            </w:r>
            <w:r w:rsidRPr="00D5632E">
              <w:rPr>
                <w:rFonts w:cs="Arial"/>
                <w:szCs w:val="20"/>
              </w:rPr>
              <w:t xml:space="preserve"> изменение </w:t>
            </w:r>
            <w:r w:rsidRPr="00351935">
              <w:rPr>
                <w:rFonts w:cs="Arial"/>
                <w:szCs w:val="20"/>
                <w:shd w:val="clear" w:color="auto" w:fill="C0C0C0"/>
              </w:rPr>
              <w:t>вида муниципального образования</w:t>
            </w:r>
            <w:r w:rsidRPr="00D5632E">
              <w:rPr>
                <w:rFonts w:cs="Arial"/>
                <w:szCs w:val="20"/>
              </w:rPr>
              <w:t>.</w:t>
            </w:r>
          </w:p>
        </w:tc>
      </w:tr>
      <w:tr w:rsidR="007E46D8" w:rsidRPr="00C30B3E" w14:paraId="0F20ED7E" w14:textId="77777777" w:rsidTr="00AA5B65">
        <w:tc>
          <w:tcPr>
            <w:tcW w:w="7597" w:type="dxa"/>
          </w:tcPr>
          <w:p w14:paraId="6E473D2D" w14:textId="66129874" w:rsidR="007E46D8" w:rsidRPr="00F77FF6" w:rsidRDefault="00F77FF6" w:rsidP="00F77FF6">
            <w:pPr>
              <w:autoSpaceDE w:val="0"/>
              <w:autoSpaceDN w:val="0"/>
              <w:adjustRightInd w:val="0"/>
              <w:spacing w:before="200" w:after="1" w:line="200" w:lineRule="atLeast"/>
              <w:ind w:firstLine="539"/>
              <w:jc w:val="both"/>
              <w:rPr>
                <w:rFonts w:cs="Arial"/>
                <w:szCs w:val="20"/>
              </w:rPr>
            </w:pPr>
            <w:r>
              <w:rPr>
                <w:rFonts w:cs="Arial"/>
                <w:szCs w:val="20"/>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c>
          <w:tcPr>
            <w:tcW w:w="7597" w:type="dxa"/>
          </w:tcPr>
          <w:p w14:paraId="1B81F2F0"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D5632E">
              <w:rPr>
                <w:rFonts w:cs="Arial"/>
                <w:szCs w:val="20"/>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w:t>
            </w:r>
          </w:p>
          <w:p w14:paraId="63519A5B"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3.</w:t>
            </w:r>
            <w:r w:rsidRPr="00D5632E">
              <w:rPr>
                <w:rFonts w:cs="Arial"/>
                <w:szCs w:val="20"/>
              </w:rPr>
              <w:t xml:space="preserve">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14:paraId="4C9B859A"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4.</w:t>
            </w:r>
            <w:r w:rsidRPr="00D5632E">
              <w:rPr>
                <w:rFonts w:cs="Arial"/>
                <w:szCs w:val="20"/>
              </w:rPr>
              <w:t xml:space="preserve">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14:paraId="3E02DE8F" w14:textId="7DAFC254"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5.</w:t>
            </w:r>
            <w:r w:rsidRPr="00D5632E">
              <w:rPr>
                <w:rFonts w:cs="Arial"/>
                <w:szCs w:val="20"/>
              </w:rPr>
              <w:t xml:space="preserve">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r>
      <w:tr w:rsidR="007E46D8" w:rsidRPr="00C30B3E" w14:paraId="43E46FCF" w14:textId="77777777" w:rsidTr="00AA5B65">
        <w:tc>
          <w:tcPr>
            <w:tcW w:w="7597" w:type="dxa"/>
          </w:tcPr>
          <w:p w14:paraId="7D43B092" w14:textId="62753B1D"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w:t>
            </w:r>
            <w:r>
              <w:rPr>
                <w:rFonts w:cs="Arial"/>
                <w:szCs w:val="20"/>
              </w:rPr>
              <w:t xml:space="preserve"> Объединение </w:t>
            </w:r>
            <w:r w:rsidRPr="00F77FF6">
              <w:rPr>
                <w:rFonts w:cs="Arial"/>
                <w:strike/>
                <w:color w:val="FF0000"/>
                <w:szCs w:val="20"/>
              </w:rPr>
              <w:t>двух и более поселений, не влекущее изменения границ иных муниципальных образований,</w:t>
            </w:r>
            <w:r>
              <w:rPr>
                <w:rFonts w:cs="Arial"/>
                <w:szCs w:val="20"/>
              </w:rPr>
              <w:t xml:space="preserve"> осуществляется с согласия населения </w:t>
            </w:r>
            <w:r w:rsidRPr="00F77FF6">
              <w:rPr>
                <w:rFonts w:cs="Arial"/>
                <w:strike/>
                <w:color w:val="FF0000"/>
                <w:szCs w:val="20"/>
              </w:rPr>
              <w:t>каждого из поселений</w:t>
            </w:r>
            <w:r>
              <w:rPr>
                <w:rFonts w:cs="Arial"/>
                <w:szCs w:val="20"/>
              </w:rPr>
              <w:t xml:space="preserve">, выраженного </w:t>
            </w:r>
            <w:r w:rsidRPr="00F77FF6">
              <w:rPr>
                <w:rFonts w:cs="Arial"/>
                <w:strike/>
                <w:color w:val="FF0000"/>
                <w:szCs w:val="20"/>
              </w:rPr>
              <w:t>представительным органом</w:t>
            </w:r>
            <w:r>
              <w:rPr>
                <w:rFonts w:cs="Arial"/>
                <w:szCs w:val="20"/>
              </w:rPr>
              <w:t xml:space="preserve"> каждого из объединяемых </w:t>
            </w:r>
            <w:r w:rsidRPr="00F77FF6">
              <w:rPr>
                <w:rFonts w:cs="Arial"/>
                <w:strike/>
                <w:color w:val="FF0000"/>
                <w:szCs w:val="20"/>
              </w:rPr>
              <w:t>поселений</w:t>
            </w:r>
            <w:r>
              <w:rPr>
                <w:rFonts w:cs="Arial"/>
                <w:szCs w:val="20"/>
              </w:rPr>
              <w:t>.</w:t>
            </w:r>
          </w:p>
        </w:tc>
        <w:tc>
          <w:tcPr>
            <w:tcW w:w="7597" w:type="dxa"/>
          </w:tcPr>
          <w:p w14:paraId="28D9BAEA" w14:textId="70DE5EDD"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6.</w:t>
            </w:r>
            <w:r w:rsidRPr="00D5632E">
              <w:rPr>
                <w:rFonts w:cs="Arial"/>
                <w:szCs w:val="20"/>
              </w:rPr>
              <w:t xml:space="preserve"> Объединение </w:t>
            </w:r>
            <w:r w:rsidRPr="00F77FF6">
              <w:rPr>
                <w:rFonts w:cs="Arial"/>
                <w:szCs w:val="20"/>
                <w:shd w:val="clear" w:color="auto" w:fill="C0C0C0"/>
              </w:rPr>
              <w:t>муниципальных образований</w:t>
            </w:r>
            <w:r w:rsidRPr="00D5632E">
              <w:rPr>
                <w:rFonts w:cs="Arial"/>
                <w:szCs w:val="20"/>
              </w:rPr>
              <w:t xml:space="preserve"> осуществляется с согласия населения</w:t>
            </w:r>
            <w:r w:rsidRPr="00F77FF6">
              <w:rPr>
                <w:rFonts w:cs="Arial"/>
                <w:szCs w:val="20"/>
              </w:rPr>
              <w:t xml:space="preserve">, выраженного </w:t>
            </w:r>
            <w:r w:rsidRPr="00F77FF6">
              <w:rPr>
                <w:rFonts w:cs="Arial"/>
                <w:szCs w:val="20"/>
                <w:shd w:val="clear" w:color="auto" w:fill="C0C0C0"/>
              </w:rPr>
              <w:t>представительными органами</w:t>
            </w:r>
            <w:r w:rsidRPr="00D5632E">
              <w:rPr>
                <w:rFonts w:cs="Arial"/>
                <w:szCs w:val="20"/>
              </w:rPr>
              <w:t xml:space="preserve"> каждого из объединяемых </w:t>
            </w:r>
            <w:r w:rsidRPr="00F77FF6">
              <w:rPr>
                <w:rFonts w:cs="Arial"/>
                <w:szCs w:val="20"/>
                <w:shd w:val="clear" w:color="auto" w:fill="C0C0C0"/>
              </w:rPr>
              <w:t>муниципальных образований</w:t>
            </w:r>
            <w:r w:rsidRPr="00D5632E">
              <w:rPr>
                <w:rFonts w:cs="Arial"/>
                <w:szCs w:val="20"/>
              </w:rPr>
              <w:t xml:space="preserve">. </w:t>
            </w:r>
            <w:r w:rsidRPr="00F77FF6">
              <w:rPr>
                <w:rFonts w:cs="Arial"/>
                <w:szCs w:val="20"/>
                <w:shd w:val="clear" w:color="auto" w:fill="C0C0C0"/>
              </w:rPr>
              <w:t>Каждое из объединившихся муниципальных образований утрачивает статус муниципального образования.</w:t>
            </w:r>
          </w:p>
        </w:tc>
      </w:tr>
      <w:tr w:rsidR="007E46D8" w:rsidRPr="00C30B3E" w14:paraId="0029B090" w14:textId="77777777" w:rsidTr="00AA5B65">
        <w:tc>
          <w:tcPr>
            <w:tcW w:w="7597" w:type="dxa"/>
          </w:tcPr>
          <w:p w14:paraId="246BA5F0"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 xml:space="preserve">3.1. 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Поселение, объединенное с городским округом, утрачивает статус </w:t>
            </w:r>
            <w:r w:rsidRPr="00F77FF6">
              <w:rPr>
                <w:rFonts w:cs="Arial"/>
                <w:strike/>
                <w:color w:val="FF0000"/>
                <w:szCs w:val="20"/>
              </w:rPr>
              <w:lastRenderedPageBreak/>
              <w:t>муниципального образования. Муниципальный район, в котором все поселения, входившие в его состав, объединились с городским округом, утрачивает статус муниципального образования.</w:t>
            </w:r>
          </w:p>
          <w:p w14:paraId="6498D592"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1-1.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14:paraId="5CCD5FB5"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2.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14:paraId="47B665B9"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3. Объединение городских округов, объединение муниципальны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Каждый из объединившихся городских округов, объединившихся муниципальных округов, объединившиеся городской округ и муниципальный округ утрачивают статус муниципального образования.</w:t>
            </w:r>
          </w:p>
          <w:p w14:paraId="50F6EB6F"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14:paraId="2DA23902" w14:textId="3B6947DE"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w:t>
            </w:r>
          </w:p>
        </w:tc>
        <w:tc>
          <w:tcPr>
            <w:tcW w:w="7597" w:type="dxa"/>
          </w:tcPr>
          <w:p w14:paraId="4371CF47" w14:textId="77777777" w:rsidR="007E46D8" w:rsidRPr="00C30B3E" w:rsidRDefault="007E46D8" w:rsidP="00F77FF6">
            <w:pPr>
              <w:spacing w:after="1" w:line="200" w:lineRule="atLeast"/>
              <w:jc w:val="both"/>
              <w:rPr>
                <w:szCs w:val="20"/>
              </w:rPr>
            </w:pPr>
          </w:p>
        </w:tc>
      </w:tr>
      <w:tr w:rsidR="00F77FF6" w:rsidRPr="00C30B3E" w14:paraId="3D472B34" w14:textId="77777777" w:rsidTr="00AA5B65">
        <w:tc>
          <w:tcPr>
            <w:tcW w:w="7597" w:type="dxa"/>
          </w:tcPr>
          <w:p w14:paraId="6363319F" w14:textId="5A08492B"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lastRenderedPageBreak/>
              <w:t>5.1.</w:t>
            </w:r>
            <w:r>
              <w:rPr>
                <w:rFonts w:cs="Arial"/>
                <w:szCs w:val="20"/>
              </w:rPr>
              <w:t xml:space="preserve"> Разделение муниципального </w:t>
            </w:r>
            <w:r w:rsidRPr="00F77FF6">
              <w:rPr>
                <w:rFonts w:cs="Arial"/>
                <w:strike/>
                <w:color w:val="FF0000"/>
                <w:szCs w:val="20"/>
              </w:rPr>
              <w:t>или городского округа</w:t>
            </w:r>
            <w:r>
              <w:rPr>
                <w:rFonts w:cs="Arial"/>
                <w:szCs w:val="20"/>
              </w:rPr>
              <w:t xml:space="preserve">, влекущее образование двух и более муниципальных </w:t>
            </w:r>
            <w:r w:rsidRPr="00F77FF6">
              <w:rPr>
                <w:rFonts w:cs="Arial"/>
                <w:strike/>
                <w:color w:val="FF0000"/>
                <w:szCs w:val="20"/>
              </w:rPr>
              <w:t>или городских округов</w:t>
            </w:r>
            <w:r>
              <w:rPr>
                <w:rFonts w:cs="Arial"/>
                <w:szCs w:val="20"/>
              </w:rPr>
              <w:t xml:space="preserve">, осуществляется с учетом мнения населения, выраженного представительным органом соответствующего муниципального </w:t>
            </w:r>
            <w:r w:rsidRPr="00F77FF6">
              <w:rPr>
                <w:rFonts w:cs="Arial"/>
                <w:strike/>
                <w:color w:val="FF0000"/>
                <w:szCs w:val="20"/>
              </w:rPr>
              <w:t>или городского округа</w:t>
            </w:r>
            <w:r>
              <w:rPr>
                <w:rFonts w:cs="Arial"/>
                <w:szCs w:val="20"/>
              </w:rPr>
              <w:t>.</w:t>
            </w:r>
          </w:p>
        </w:tc>
        <w:tc>
          <w:tcPr>
            <w:tcW w:w="7597" w:type="dxa"/>
          </w:tcPr>
          <w:p w14:paraId="6F7381CB" w14:textId="679FEC75"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7.</w:t>
            </w:r>
            <w:r w:rsidRPr="00D5632E">
              <w:rPr>
                <w:rFonts w:cs="Arial"/>
                <w:szCs w:val="20"/>
              </w:rPr>
              <w:t xml:space="preserve"> Разделение муниципального </w:t>
            </w:r>
            <w:r w:rsidRPr="00F77FF6">
              <w:rPr>
                <w:rFonts w:cs="Arial"/>
                <w:szCs w:val="20"/>
                <w:shd w:val="clear" w:color="auto" w:fill="C0C0C0"/>
              </w:rPr>
              <w:t>образования</w:t>
            </w:r>
            <w:r w:rsidRPr="00D5632E">
              <w:rPr>
                <w:rFonts w:cs="Arial"/>
                <w:szCs w:val="20"/>
              </w:rPr>
              <w:t xml:space="preserve">, влекущее образование двух и более муниципальных </w:t>
            </w:r>
            <w:r w:rsidRPr="00F77FF6">
              <w:rPr>
                <w:rFonts w:cs="Arial"/>
                <w:szCs w:val="20"/>
                <w:shd w:val="clear" w:color="auto" w:fill="C0C0C0"/>
              </w:rPr>
              <w:t>образований</w:t>
            </w:r>
            <w:r w:rsidRPr="00D5632E">
              <w:rPr>
                <w:rFonts w:cs="Arial"/>
                <w:szCs w:val="20"/>
              </w:rPr>
              <w:t xml:space="preserve">, осуществляется с учетом мнения населения, выраженного представительным органом соответствующего муниципального </w:t>
            </w:r>
            <w:r w:rsidRPr="00F77FF6">
              <w:rPr>
                <w:rFonts w:cs="Arial"/>
                <w:szCs w:val="20"/>
                <w:shd w:val="clear" w:color="auto" w:fill="C0C0C0"/>
              </w:rPr>
              <w:t>образования</w:t>
            </w:r>
            <w:r w:rsidRPr="00D5632E">
              <w:rPr>
                <w:rFonts w:cs="Arial"/>
                <w:szCs w:val="20"/>
              </w:rPr>
              <w:t>.</w:t>
            </w:r>
          </w:p>
        </w:tc>
      </w:tr>
      <w:tr w:rsidR="00B31660" w:rsidRPr="00C30B3E" w14:paraId="01D80EE6" w14:textId="77777777" w:rsidTr="00AA5B65">
        <w:tc>
          <w:tcPr>
            <w:tcW w:w="7597" w:type="dxa"/>
          </w:tcPr>
          <w:p w14:paraId="1694A1FA" w14:textId="77777777" w:rsidR="00B31660" w:rsidRPr="00B31660" w:rsidRDefault="00B31660" w:rsidP="00B31660">
            <w:pPr>
              <w:autoSpaceDE w:val="0"/>
              <w:autoSpaceDN w:val="0"/>
              <w:adjustRightInd w:val="0"/>
              <w:spacing w:after="1" w:line="200" w:lineRule="atLeast"/>
              <w:jc w:val="both"/>
              <w:rPr>
                <w:rFonts w:cs="Arial"/>
                <w:szCs w:val="20"/>
              </w:rPr>
            </w:pPr>
          </w:p>
        </w:tc>
        <w:tc>
          <w:tcPr>
            <w:tcW w:w="7597" w:type="dxa"/>
          </w:tcPr>
          <w:p w14:paraId="51B883F3" w14:textId="77777777" w:rsidR="00B31660" w:rsidRPr="00EC24FF" w:rsidRDefault="00B31660" w:rsidP="00B3166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настоящего Федерального закона.</w:t>
            </w:r>
          </w:p>
          <w:p w14:paraId="5F169ED4" w14:textId="2EAAEC47"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zCs w:val="20"/>
                <w:shd w:val="clear" w:color="auto" w:fill="C0C0C0"/>
              </w:rPr>
              <w:t>9.</w:t>
            </w:r>
            <w:r w:rsidRPr="00EC24FF">
              <w:rPr>
                <w:rFonts w:cs="Arial"/>
                <w:szCs w:val="20"/>
                <w:shd w:val="clear" w:color="auto" w:fill="C0C0C0"/>
              </w:rPr>
              <w:t xml:space="preserve"> Изменение </w:t>
            </w:r>
            <w:r w:rsidRPr="00B31660">
              <w:rPr>
                <w:rFonts w:cs="Arial"/>
                <w:szCs w:val="20"/>
                <w:shd w:val="clear" w:color="auto" w:fill="C0C0C0"/>
              </w:rPr>
              <w:t>вида муниципального образования с</w:t>
            </w:r>
            <w:r w:rsidRPr="00EC24FF">
              <w:rPr>
                <w:rFonts w:cs="Arial"/>
                <w:szCs w:val="20"/>
                <w:shd w:val="clear" w:color="auto" w:fill="C0C0C0"/>
              </w:rPr>
              <w:t xml:space="preserve">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частью 4 статьи 9 настоящего Федерального закона,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настоящего Федерального закона.</w:t>
            </w:r>
          </w:p>
        </w:tc>
      </w:tr>
      <w:tr w:rsidR="00F77FF6" w:rsidRPr="00C30B3E" w14:paraId="7D0CF3C7" w14:textId="77777777" w:rsidTr="00AA5B65">
        <w:tc>
          <w:tcPr>
            <w:tcW w:w="7597" w:type="dxa"/>
          </w:tcPr>
          <w:p w14:paraId="0A7CEA2E"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 Разделение муниципального района осуществляется с учетом мнения населения, выраженного представительным органом муниципального района.</w:t>
            </w:r>
          </w:p>
          <w:p w14:paraId="64501857"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1. Разделение внутригородского района, влекущее образование двух и более внутригородских районов,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 выраженного его представительным органом.</w:t>
            </w:r>
          </w:p>
          <w:p w14:paraId="1BB4C957"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2.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14:paraId="7A85BAFB"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14:paraId="32600ECA"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lastRenderedPageBreak/>
              <w:t>6.3.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 в состав которого будет входить указанная территория, в соответствии с их уставами, а также с учетом мнения населения внутригородского района в соответствии с его уставом. Внутригородской район, выделяемый из городского округа с внутригородским делением, наделяется законом субъекта Российской Федерации статусом городского или сельского поселения.</w:t>
            </w:r>
          </w:p>
          <w:p w14:paraId="45B3D013"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выраженного представительными органами указанных муниципальных образований.</w:t>
            </w:r>
          </w:p>
          <w:p w14:paraId="6F96FE3A"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1.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мнения населения соответствующего городского округа в соответствии с его уставом и законом субъекта Российской Федерации. Лишение муниципального образования статуса городского округа с внутригородским делением влечет за собой упразднение внутригородских районов.</w:t>
            </w:r>
          </w:p>
          <w:p w14:paraId="411EA386"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2.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редставительным органом указанного муниципального образования.</w:t>
            </w:r>
          </w:p>
          <w:p w14:paraId="6E513770" w14:textId="0EA3E897" w:rsidR="00B31660" w:rsidRPr="00F77FF6"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3.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осуществляются законом субъекта Российской Федерации с учетом мнения населения соответствующего муниципального или городского округа, выраженного представительным органом указанного муниципального или городского округа.</w:t>
            </w:r>
          </w:p>
        </w:tc>
        <w:tc>
          <w:tcPr>
            <w:tcW w:w="7597" w:type="dxa"/>
          </w:tcPr>
          <w:p w14:paraId="3CC8C3D1" w14:textId="77777777" w:rsidR="00F77FF6" w:rsidRPr="00C30B3E" w:rsidRDefault="00F77FF6" w:rsidP="00F77FF6">
            <w:pPr>
              <w:spacing w:after="1" w:line="200" w:lineRule="atLeast"/>
              <w:jc w:val="both"/>
              <w:rPr>
                <w:szCs w:val="20"/>
              </w:rPr>
            </w:pPr>
          </w:p>
        </w:tc>
      </w:tr>
      <w:tr w:rsidR="00B31660" w:rsidRPr="00C30B3E" w14:paraId="558A80B1" w14:textId="77777777" w:rsidTr="00AA5B65">
        <w:tc>
          <w:tcPr>
            <w:tcW w:w="7597" w:type="dxa"/>
          </w:tcPr>
          <w:p w14:paraId="74F104BD" w14:textId="627F6DDD"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lastRenderedPageBreak/>
              <w:t>8.</w:t>
            </w:r>
            <w:r>
              <w:rPr>
                <w:rFonts w:cs="Arial"/>
                <w:szCs w:val="20"/>
              </w:rPr>
              <w:t xml:space="preserve"> Преобразование муниципальных образований влечет создание вновь образованных муниципальных образований в случаях, предусмотренных частями </w:t>
            </w:r>
            <w:r w:rsidRPr="00B31660">
              <w:rPr>
                <w:rFonts w:cs="Arial"/>
                <w:strike/>
                <w:color w:val="FF0000"/>
                <w:szCs w:val="20"/>
              </w:rPr>
              <w:t>3, 3.1-1, 3.2, 3.3, 4 - 6.1</w:t>
            </w:r>
            <w:r>
              <w:rPr>
                <w:rFonts w:cs="Arial"/>
                <w:szCs w:val="20"/>
              </w:rPr>
              <w:t xml:space="preserve"> настоящей статьи.</w:t>
            </w:r>
          </w:p>
        </w:tc>
        <w:tc>
          <w:tcPr>
            <w:tcW w:w="7597" w:type="dxa"/>
          </w:tcPr>
          <w:p w14:paraId="5D4FB2C8" w14:textId="4DA6A235"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zCs w:val="20"/>
                <w:shd w:val="clear" w:color="auto" w:fill="C0C0C0"/>
              </w:rPr>
              <w:t>10.</w:t>
            </w:r>
            <w:r w:rsidRPr="00D5632E">
              <w:rPr>
                <w:rFonts w:cs="Arial"/>
                <w:szCs w:val="20"/>
              </w:rPr>
              <w:t xml:space="preserve"> Преобразование муниципальных образований влечет создание вновь образованных муниципальных образований в случаях, предусмотренных частями </w:t>
            </w:r>
            <w:r w:rsidRPr="00B31660">
              <w:rPr>
                <w:rFonts w:cs="Arial"/>
                <w:szCs w:val="20"/>
                <w:shd w:val="clear" w:color="auto" w:fill="C0C0C0"/>
              </w:rPr>
              <w:t>6 и 7</w:t>
            </w:r>
            <w:r w:rsidRPr="00D5632E">
              <w:rPr>
                <w:rFonts w:cs="Arial"/>
                <w:szCs w:val="20"/>
              </w:rPr>
              <w:t xml:space="preserve"> настоящей статьи.</w:t>
            </w:r>
          </w:p>
        </w:tc>
      </w:tr>
      <w:tr w:rsidR="00EC24FF" w:rsidRPr="00EC24FF" w14:paraId="5A33BED6" w14:textId="77777777" w:rsidTr="00AA5B65">
        <w:tc>
          <w:tcPr>
            <w:tcW w:w="7597" w:type="dxa"/>
          </w:tcPr>
          <w:p w14:paraId="34889122" w14:textId="77777777" w:rsidR="00EC24FF" w:rsidRPr="00EC24FF" w:rsidRDefault="00EC24FF" w:rsidP="00EC24FF">
            <w:pPr>
              <w:autoSpaceDE w:val="0"/>
              <w:autoSpaceDN w:val="0"/>
              <w:adjustRightInd w:val="0"/>
              <w:spacing w:after="1" w:line="200" w:lineRule="atLeast"/>
              <w:jc w:val="both"/>
              <w:rPr>
                <w:rFonts w:cs="Arial"/>
                <w:szCs w:val="20"/>
              </w:rPr>
            </w:pPr>
          </w:p>
        </w:tc>
        <w:tc>
          <w:tcPr>
            <w:tcW w:w="7597" w:type="dxa"/>
          </w:tcPr>
          <w:p w14:paraId="61DCC152"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CF15934" w14:textId="77777777" w:rsidR="00EC24FF" w:rsidRPr="002814CE" w:rsidRDefault="00EC24FF" w:rsidP="00EC24FF">
            <w:pPr>
              <w:autoSpaceDE w:val="0"/>
              <w:autoSpaceDN w:val="0"/>
              <w:adjustRightInd w:val="0"/>
              <w:spacing w:after="1" w:line="200" w:lineRule="atLeast"/>
              <w:ind w:firstLine="539"/>
              <w:jc w:val="both"/>
              <w:outlineLvl w:val="0"/>
              <w:rPr>
                <w:rFonts w:cs="Arial"/>
                <w:szCs w:val="20"/>
              </w:rPr>
            </w:pPr>
            <w:bookmarkStart w:id="60" w:name="Р2_15"/>
            <w:bookmarkEnd w:id="60"/>
            <w:r w:rsidRPr="00075121">
              <w:rPr>
                <w:rFonts w:cs="Arial"/>
                <w:b/>
                <w:bCs/>
                <w:szCs w:val="20"/>
                <w:shd w:val="clear" w:color="auto" w:fill="C0C0C0"/>
              </w:rPr>
              <w:t>Глава 3. Организационные основы местного самоуправления</w:t>
            </w:r>
          </w:p>
          <w:p w14:paraId="01F807B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34DD493"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61" w:name="Р2_16"/>
            <w:bookmarkEnd w:id="61"/>
            <w:r w:rsidRPr="00075121">
              <w:rPr>
                <w:rFonts w:cs="Arial"/>
                <w:b/>
                <w:bCs/>
                <w:szCs w:val="20"/>
                <w:shd w:val="clear" w:color="auto" w:fill="C0C0C0"/>
              </w:rPr>
              <w:t>Статья 13. Органы местного самоуправления</w:t>
            </w:r>
          </w:p>
          <w:p w14:paraId="7BE0C8F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4B7AE19" w14:textId="77777777" w:rsidR="0050146C" w:rsidRPr="00D5632E" w:rsidRDefault="0050146C" w:rsidP="0050146C">
            <w:pPr>
              <w:autoSpaceDE w:val="0"/>
              <w:autoSpaceDN w:val="0"/>
              <w:adjustRightInd w:val="0"/>
              <w:spacing w:after="1" w:line="200" w:lineRule="atLeast"/>
              <w:ind w:firstLine="539"/>
              <w:jc w:val="both"/>
              <w:rPr>
                <w:rFonts w:cs="Arial"/>
                <w:szCs w:val="20"/>
              </w:rPr>
            </w:pPr>
            <w:bookmarkStart w:id="62" w:name="П16"/>
            <w:bookmarkEnd w:id="62"/>
            <w:r w:rsidRPr="00075121">
              <w:rPr>
                <w:rFonts w:cs="Arial"/>
                <w:szCs w:val="20"/>
                <w:shd w:val="clear" w:color="auto" w:fill="C0C0C0"/>
              </w:rPr>
              <w:t>1. Под органами</w:t>
            </w:r>
            <w:r w:rsidRPr="009119D0">
              <w:rPr>
                <w:rFonts w:cs="Arial"/>
                <w:szCs w:val="20"/>
              </w:rPr>
              <w:t xml:space="preserve"> местного самоуправления </w:t>
            </w:r>
            <w:r w:rsidRPr="00075121">
              <w:rPr>
                <w:rFonts w:cs="Arial"/>
                <w:szCs w:val="20"/>
                <w:shd w:val="clear" w:color="auto" w:fill="C0C0C0"/>
              </w:rPr>
              <w:t>понимаются</w:t>
            </w:r>
            <w:r w:rsidRPr="0050146C">
              <w:rPr>
                <w:rFonts w:cs="Arial"/>
                <w:szCs w:val="20"/>
              </w:rPr>
              <w:t xml:space="preserve">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w:t>
            </w:r>
            <w:r w:rsidRPr="00075121">
              <w:rPr>
                <w:rFonts w:cs="Arial"/>
                <w:szCs w:val="20"/>
                <w:shd w:val="clear" w:color="auto" w:fill="C0C0C0"/>
              </w:rPr>
              <w:t>непосредственного обеспечения жизнедеятельности населения.</w:t>
            </w:r>
          </w:p>
          <w:p w14:paraId="798BB4F3" w14:textId="7317F820" w:rsidR="00EC24FF" w:rsidRPr="00D5632E" w:rsidRDefault="00B16CF2" w:rsidP="0050146C">
            <w:pPr>
              <w:autoSpaceDE w:val="0"/>
              <w:autoSpaceDN w:val="0"/>
              <w:adjustRightInd w:val="0"/>
              <w:spacing w:after="1" w:line="200" w:lineRule="atLeast"/>
              <w:jc w:val="both"/>
              <w:rPr>
                <w:rFonts w:cs="Arial"/>
                <w:szCs w:val="20"/>
              </w:rPr>
            </w:pPr>
            <w:hyperlink w:anchor="П15" w:history="1">
              <w:r w:rsidR="0050146C" w:rsidRPr="0050146C">
                <w:rPr>
                  <w:rStyle w:val="a3"/>
                  <w:rFonts w:cs="Arial"/>
                  <w:szCs w:val="20"/>
                </w:rPr>
                <w:t>См. схожий фрагмент в сравниваемом документе</w:t>
              </w:r>
            </w:hyperlink>
          </w:p>
          <w:p w14:paraId="7FA9D811"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5F65A7F9" w14:textId="7E93FB67" w:rsidR="00C41348" w:rsidRDefault="00C41348" w:rsidP="00C41348">
            <w:pPr>
              <w:autoSpaceDE w:val="0"/>
              <w:autoSpaceDN w:val="0"/>
              <w:adjustRightInd w:val="0"/>
              <w:spacing w:before="200" w:after="1" w:line="200" w:lineRule="atLeast"/>
              <w:ind w:firstLine="539"/>
              <w:jc w:val="both"/>
              <w:rPr>
                <w:rFonts w:cs="Arial"/>
                <w:szCs w:val="20"/>
              </w:rPr>
            </w:pPr>
            <w:bookmarkStart w:id="63" w:name="П251"/>
            <w:bookmarkEnd w:id="63"/>
            <w:r w:rsidRPr="00075121">
              <w:rPr>
                <w:rFonts w:cs="Arial"/>
                <w:szCs w:val="20"/>
                <w:shd w:val="clear" w:color="auto" w:fill="C0C0C0"/>
              </w:rPr>
              <w:t>3.</w:t>
            </w:r>
            <w:r w:rsidRPr="00BF74D6">
              <w:rPr>
                <w:rFonts w:cs="Arial"/>
                <w:szCs w:val="20"/>
              </w:rPr>
              <w:t xml:space="preserve"> От имени муниципального образования приобретать и осуществлять имущественные и иные права и обязанности, выступать в суде без доверенности могут </w:t>
            </w:r>
            <w:r w:rsidRPr="00075121">
              <w:rPr>
                <w:rFonts w:cs="Arial"/>
                <w:szCs w:val="20"/>
                <w:shd w:val="clear" w:color="auto" w:fill="C0C0C0"/>
              </w:rPr>
              <w:t>глава муниципального образования,</w:t>
            </w:r>
            <w:r w:rsidRPr="00BF74D6">
              <w:rPr>
                <w:rFonts w:cs="Arial"/>
                <w:szCs w:val="20"/>
              </w:rPr>
              <w:t xml:space="preserve"> глава местной администрации, другие должностные лица местного самоуправления в соответствии с уставом муниципального образования.</w:t>
            </w:r>
          </w:p>
          <w:p w14:paraId="0E208C57" w14:textId="76C19324" w:rsidR="00C41348" w:rsidRPr="00075121" w:rsidRDefault="00B16CF2" w:rsidP="00C41348">
            <w:pPr>
              <w:autoSpaceDE w:val="0"/>
              <w:autoSpaceDN w:val="0"/>
              <w:adjustRightInd w:val="0"/>
              <w:spacing w:after="1" w:line="200" w:lineRule="atLeast"/>
              <w:jc w:val="both"/>
              <w:rPr>
                <w:rFonts w:cs="Arial"/>
                <w:szCs w:val="20"/>
                <w:shd w:val="clear" w:color="auto" w:fill="C0C0C0"/>
              </w:rPr>
            </w:pPr>
            <w:hyperlink w:anchor="П252" w:history="1">
              <w:r w:rsidR="00C41348" w:rsidRPr="00C41348">
                <w:rPr>
                  <w:rStyle w:val="a3"/>
                  <w:rFonts w:cs="Arial"/>
                  <w:szCs w:val="20"/>
                </w:rPr>
                <w:t>См. схожий фрагмент в сравниваемом документе</w:t>
              </w:r>
            </w:hyperlink>
          </w:p>
          <w:p w14:paraId="59E9E435"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w:t>
            </w:r>
            <w:r w:rsidRPr="00BF74D6">
              <w:rPr>
                <w:rFonts w:cs="Arial"/>
                <w:szCs w:val="20"/>
              </w:rPr>
              <w:t xml:space="preserve">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Представительный орган муниципального образования и местная администрация как юридические лица действуют в соответствии с </w:t>
            </w:r>
            <w:r w:rsidRPr="00075121">
              <w:rPr>
                <w:rFonts w:cs="Arial"/>
                <w:szCs w:val="20"/>
                <w:shd w:val="clear" w:color="auto" w:fill="C0C0C0"/>
              </w:rPr>
              <w:t>положениями Гражданского кодекса</w:t>
            </w:r>
            <w:r w:rsidRPr="00BF74D6">
              <w:rPr>
                <w:rFonts w:cs="Arial"/>
                <w:szCs w:val="20"/>
              </w:rPr>
              <w:t xml:space="preserve"> Российской Федерации </w:t>
            </w:r>
            <w:r w:rsidRPr="00075121">
              <w:rPr>
                <w:rFonts w:cs="Arial"/>
                <w:szCs w:val="20"/>
                <w:shd w:val="clear" w:color="auto" w:fill="C0C0C0"/>
              </w:rPr>
              <w:t>о казенных учреждениях</w:t>
            </w:r>
            <w:r w:rsidRPr="00BF74D6">
              <w:rPr>
                <w:rFonts w:cs="Arial"/>
                <w:szCs w:val="20"/>
              </w:rPr>
              <w:t>.</w:t>
            </w:r>
          </w:p>
          <w:p w14:paraId="7CE49C8B"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BF74D6">
              <w:rPr>
                <w:rFonts w:cs="Arial"/>
                <w:szCs w:val="20"/>
              </w:rPr>
              <w:t xml:space="preserve">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95671C9"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lastRenderedPageBreak/>
              <w:t>6.</w:t>
            </w:r>
            <w:r w:rsidRPr="00BF74D6">
              <w:rPr>
                <w:rFonts w:cs="Arial"/>
                <w:szCs w:val="20"/>
              </w:rPr>
              <w:t xml:space="preserve"> 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14:paraId="34581E70"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w:t>
            </w:r>
            <w:r w:rsidRPr="00BF74D6">
              <w:rPr>
                <w:rFonts w:cs="Arial"/>
                <w:szCs w:val="20"/>
              </w:rPr>
              <w:t xml:space="preserve">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14:paraId="3394702D"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w:t>
            </w:r>
            <w:r w:rsidRPr="00BF74D6">
              <w:rPr>
                <w:rFonts w:cs="Arial"/>
                <w:szCs w:val="20"/>
              </w:rPr>
              <w:t xml:space="preserve">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14:paraId="60A03EBE"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7.</w:t>
            </w:r>
            <w:r w:rsidRPr="00BF74D6">
              <w:rPr>
                <w:rFonts w:cs="Arial"/>
                <w:szCs w:val="20"/>
              </w:rPr>
              <w:t xml:space="preserve">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14:paraId="23DA3347"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8.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настоящим Федеральным законом.</w:t>
            </w:r>
          </w:p>
          <w:p w14:paraId="04EDFABF"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9.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C96A23C" w14:textId="09DA95B1" w:rsidR="000B4D65" w:rsidRDefault="000B4D65" w:rsidP="000B4D65">
            <w:pPr>
              <w:autoSpaceDE w:val="0"/>
              <w:autoSpaceDN w:val="0"/>
              <w:adjustRightInd w:val="0"/>
              <w:spacing w:before="200" w:after="1" w:line="200" w:lineRule="atLeast"/>
              <w:ind w:firstLine="539"/>
              <w:jc w:val="both"/>
              <w:rPr>
                <w:rFonts w:cs="Arial"/>
                <w:szCs w:val="20"/>
              </w:rPr>
            </w:pPr>
            <w:bookmarkStart w:id="64" w:name="П193"/>
            <w:bookmarkEnd w:id="64"/>
            <w:r w:rsidRPr="00075121">
              <w:rPr>
                <w:rFonts w:cs="Arial"/>
                <w:szCs w:val="20"/>
                <w:shd w:val="clear" w:color="auto" w:fill="C0C0C0"/>
              </w:rPr>
              <w:t>10.</w:t>
            </w:r>
            <w:r w:rsidRPr="000B4D65">
              <w:rPr>
                <w:rFonts w:cs="Arial"/>
                <w:szCs w:val="20"/>
              </w:rPr>
              <w:t xml:space="preserve"> 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w:t>
            </w:r>
            <w:r w:rsidRPr="00075121">
              <w:rPr>
                <w:rFonts w:cs="Arial"/>
                <w:szCs w:val="20"/>
                <w:shd w:val="clear" w:color="auto" w:fill="C0C0C0"/>
              </w:rPr>
              <w:t>, если иное не предусмотрено федеральными конституционными законами</w:t>
            </w:r>
            <w:r w:rsidRPr="000B4D65">
              <w:rPr>
                <w:rFonts w:cs="Arial"/>
                <w:szCs w:val="20"/>
              </w:rPr>
              <w:t>.</w:t>
            </w:r>
          </w:p>
          <w:p w14:paraId="21AD5C21" w14:textId="1EDDBB83" w:rsidR="000B4D65" w:rsidRPr="00075121" w:rsidRDefault="00B16CF2" w:rsidP="000B4D65">
            <w:pPr>
              <w:autoSpaceDE w:val="0"/>
              <w:autoSpaceDN w:val="0"/>
              <w:adjustRightInd w:val="0"/>
              <w:spacing w:after="1" w:line="200" w:lineRule="atLeast"/>
              <w:jc w:val="both"/>
              <w:rPr>
                <w:rFonts w:cs="Arial"/>
                <w:szCs w:val="20"/>
                <w:shd w:val="clear" w:color="auto" w:fill="C0C0C0"/>
              </w:rPr>
            </w:pPr>
            <w:hyperlink w:anchor="П194" w:history="1">
              <w:r w:rsidR="000B4D65" w:rsidRPr="000B4D65">
                <w:rPr>
                  <w:rStyle w:val="a3"/>
                  <w:rFonts w:cs="Arial"/>
                  <w:szCs w:val="20"/>
                </w:rPr>
                <w:t>См. схожий фрагмент в сравниваемом документе</w:t>
              </w:r>
            </w:hyperlink>
          </w:p>
          <w:p w14:paraId="11D4C013" w14:textId="3FFF3632" w:rsidR="00307C1B" w:rsidRDefault="00307C1B" w:rsidP="00307C1B">
            <w:pPr>
              <w:autoSpaceDE w:val="0"/>
              <w:autoSpaceDN w:val="0"/>
              <w:adjustRightInd w:val="0"/>
              <w:spacing w:before="200" w:after="1" w:line="200" w:lineRule="atLeast"/>
              <w:ind w:firstLine="539"/>
              <w:jc w:val="both"/>
              <w:rPr>
                <w:rFonts w:cs="Arial"/>
                <w:szCs w:val="20"/>
              </w:rPr>
            </w:pPr>
            <w:bookmarkStart w:id="65" w:name="П195"/>
            <w:bookmarkEnd w:id="65"/>
            <w:r w:rsidRPr="00075121">
              <w:rPr>
                <w:rFonts w:cs="Arial"/>
                <w:szCs w:val="20"/>
                <w:shd w:val="clear" w:color="auto" w:fill="C0C0C0"/>
              </w:rPr>
              <w:t>11.</w:t>
            </w:r>
            <w:r w:rsidRPr="00307C1B">
              <w:rPr>
                <w:rFonts w:cs="Arial"/>
                <w:szCs w:val="20"/>
              </w:rPr>
              <w:t xml:space="preserve"> До формирования органов местного самоуправления вновь образованного муниципального образования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этих территориях.</w:t>
            </w:r>
          </w:p>
          <w:p w14:paraId="3CCEF6C1" w14:textId="3F193B31" w:rsidR="00307C1B" w:rsidRPr="00075121" w:rsidRDefault="00B16CF2" w:rsidP="00307C1B">
            <w:pPr>
              <w:autoSpaceDE w:val="0"/>
              <w:autoSpaceDN w:val="0"/>
              <w:adjustRightInd w:val="0"/>
              <w:spacing w:after="1" w:line="200" w:lineRule="atLeast"/>
              <w:jc w:val="both"/>
              <w:rPr>
                <w:rFonts w:cs="Arial"/>
                <w:szCs w:val="20"/>
                <w:shd w:val="clear" w:color="auto" w:fill="C0C0C0"/>
              </w:rPr>
            </w:pPr>
            <w:hyperlink w:anchor="П196" w:history="1">
              <w:r w:rsidR="00307C1B" w:rsidRPr="00307C1B">
                <w:rPr>
                  <w:rStyle w:val="a3"/>
                  <w:rFonts w:cs="Arial"/>
                  <w:szCs w:val="20"/>
                </w:rPr>
                <w:t>См. схожий фрагмент в сравниваемом документе</w:t>
              </w:r>
            </w:hyperlink>
          </w:p>
          <w:p w14:paraId="29D959F1" w14:textId="77777777" w:rsidR="00307C1B" w:rsidRPr="00075121" w:rsidRDefault="00307C1B" w:rsidP="00307C1B">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2.</w:t>
            </w:r>
            <w:r w:rsidRPr="00307C1B">
              <w:rPr>
                <w:rFonts w:cs="Arial"/>
                <w:szCs w:val="20"/>
              </w:rPr>
              <w:t xml:space="preserve"> 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14:paraId="125C3F81" w14:textId="77777777" w:rsidR="00307C1B" w:rsidRPr="00075121" w:rsidRDefault="00307C1B" w:rsidP="00307C1B">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3.</w:t>
            </w:r>
            <w:r w:rsidRPr="00307C1B">
              <w:rPr>
                <w:rFonts w:cs="Arial"/>
                <w:szCs w:val="20"/>
              </w:rPr>
              <w:t xml:space="preserve"> 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14:paraId="77FD003E" w14:textId="77777777" w:rsidR="00307C1B" w:rsidRPr="00D5632E" w:rsidRDefault="00307C1B" w:rsidP="00307C1B">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14.</w:t>
            </w:r>
            <w:r w:rsidRPr="00307C1B">
              <w:rPr>
                <w:rFonts w:cs="Arial"/>
                <w:szCs w:val="20"/>
              </w:rPr>
              <w:t xml:space="preserve"> 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lastRenderedPageBreak/>
              <w:t>непосредственного обеспечения жизнедеятельности населения</w:t>
            </w:r>
            <w:r w:rsidRPr="00307C1B">
              <w:rPr>
                <w:rFonts w:cs="Arial"/>
                <w:szCs w:val="20"/>
              </w:rPr>
              <w:t xml:space="preserve">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144C07A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3D4E11C" w14:textId="77777777" w:rsidR="000B4D65" w:rsidRPr="002814CE" w:rsidRDefault="000B4D65" w:rsidP="000B4D65">
            <w:pPr>
              <w:autoSpaceDE w:val="0"/>
              <w:autoSpaceDN w:val="0"/>
              <w:adjustRightInd w:val="0"/>
              <w:spacing w:after="1" w:line="200" w:lineRule="atLeast"/>
              <w:ind w:firstLine="539"/>
              <w:jc w:val="both"/>
              <w:outlineLvl w:val="1"/>
              <w:rPr>
                <w:rFonts w:cs="Arial"/>
                <w:szCs w:val="20"/>
              </w:rPr>
            </w:pPr>
            <w:bookmarkStart w:id="66" w:name="П191"/>
            <w:bookmarkStart w:id="67" w:name="Р2_17"/>
            <w:bookmarkEnd w:id="66"/>
            <w:bookmarkEnd w:id="67"/>
            <w:r w:rsidRPr="004369FE">
              <w:rPr>
                <w:rFonts w:cs="Arial"/>
                <w:b/>
                <w:bCs/>
                <w:szCs w:val="20"/>
              </w:rPr>
              <w:t xml:space="preserve">Статья </w:t>
            </w:r>
            <w:r w:rsidRPr="00075121">
              <w:rPr>
                <w:rFonts w:cs="Arial"/>
                <w:b/>
                <w:bCs/>
                <w:szCs w:val="20"/>
                <w:shd w:val="clear" w:color="auto" w:fill="C0C0C0"/>
              </w:rPr>
              <w:t>14. Структура органов</w:t>
            </w:r>
            <w:r w:rsidRPr="004369FE">
              <w:rPr>
                <w:rFonts w:cs="Arial"/>
                <w:b/>
                <w:bCs/>
                <w:szCs w:val="20"/>
              </w:rPr>
              <w:t xml:space="preserve"> местного самоуправления</w:t>
            </w:r>
          </w:p>
          <w:p w14:paraId="08CCAD24" w14:textId="1ED10D5B" w:rsidR="000B4D65" w:rsidRDefault="00B16CF2" w:rsidP="000B4D65">
            <w:pPr>
              <w:autoSpaceDE w:val="0"/>
              <w:autoSpaceDN w:val="0"/>
              <w:adjustRightInd w:val="0"/>
              <w:spacing w:after="1" w:line="200" w:lineRule="atLeast"/>
              <w:jc w:val="both"/>
              <w:rPr>
                <w:rFonts w:cs="Arial"/>
                <w:szCs w:val="20"/>
              </w:rPr>
            </w:pPr>
            <w:hyperlink w:anchor="П192" w:history="1">
              <w:r w:rsidR="000B4D65" w:rsidRPr="000B4D65">
                <w:rPr>
                  <w:rStyle w:val="a3"/>
                  <w:rFonts w:cs="Arial"/>
                  <w:szCs w:val="20"/>
                </w:rPr>
                <w:t>См. схожий фрагмент в сравниваемом документе</w:t>
              </w:r>
            </w:hyperlink>
          </w:p>
          <w:p w14:paraId="405A4593" w14:textId="77777777" w:rsidR="000B4D65" w:rsidRPr="00D5632E" w:rsidRDefault="000B4D65" w:rsidP="000B4D65">
            <w:pPr>
              <w:autoSpaceDE w:val="0"/>
              <w:autoSpaceDN w:val="0"/>
              <w:adjustRightInd w:val="0"/>
              <w:spacing w:after="1" w:line="200" w:lineRule="atLeast"/>
              <w:ind w:firstLine="539"/>
              <w:jc w:val="both"/>
              <w:rPr>
                <w:rFonts w:cs="Arial"/>
                <w:szCs w:val="20"/>
              </w:rPr>
            </w:pPr>
          </w:p>
          <w:p w14:paraId="2F1AF9DF" w14:textId="77777777" w:rsidR="000B4D65" w:rsidRPr="00D5632E" w:rsidRDefault="000B4D65" w:rsidP="000B4D65">
            <w:pPr>
              <w:autoSpaceDE w:val="0"/>
              <w:autoSpaceDN w:val="0"/>
              <w:adjustRightInd w:val="0"/>
              <w:spacing w:after="1" w:line="200" w:lineRule="atLeast"/>
              <w:ind w:firstLine="539"/>
              <w:jc w:val="both"/>
              <w:rPr>
                <w:rFonts w:cs="Arial"/>
                <w:szCs w:val="20"/>
              </w:rPr>
            </w:pPr>
            <w:r w:rsidRPr="00783450">
              <w:rPr>
                <w:rFonts w:cs="Arial"/>
                <w:szCs w:val="20"/>
              </w:rPr>
              <w:t xml:space="preserve">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предусмотренные уставом муниципального образования и обладающие собственными полномочиями по решению вопросов </w:t>
            </w:r>
            <w:r w:rsidRPr="00075121">
              <w:rPr>
                <w:rFonts w:cs="Arial"/>
                <w:szCs w:val="20"/>
                <w:shd w:val="clear" w:color="auto" w:fill="C0C0C0"/>
              </w:rPr>
              <w:t>непосредственного обеспечения жизнедеятельности населения</w:t>
            </w:r>
            <w:r w:rsidRPr="00783450">
              <w:rPr>
                <w:rFonts w:cs="Arial"/>
                <w:szCs w:val="20"/>
              </w:rPr>
              <w:t>.</w:t>
            </w:r>
          </w:p>
          <w:p w14:paraId="38F0B7E7"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783450">
              <w:rPr>
                <w:rFonts w:cs="Arial"/>
                <w:szCs w:val="20"/>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является обязательным.</w:t>
            </w:r>
          </w:p>
          <w:p w14:paraId="05CBF53C"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783450">
              <w:rPr>
                <w:rFonts w:cs="Arial"/>
                <w:szCs w:val="20"/>
              </w:rPr>
              <w:t>3. 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настоящим Федеральным законом.</w:t>
            </w:r>
          </w:p>
          <w:p w14:paraId="7C8BA9E1"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 В случаях, предусмотренных настоящим Федеральным законом,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с учетом требований настоящего Федерального закона.</w:t>
            </w:r>
          </w:p>
          <w:p w14:paraId="15010797"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783450">
              <w:rPr>
                <w:rFonts w:cs="Arial"/>
                <w:szCs w:val="20"/>
              </w:rPr>
              <w:t xml:space="preserve"> Наименования представительного органа муниципального образования, главы муниципального образования, местной администрации устанавливаются законом субъекта Российской Федерации с учетом исторических и иных местных традиций.</w:t>
            </w:r>
          </w:p>
          <w:p w14:paraId="638CE03A" w14:textId="77777777" w:rsidR="000B4D65"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lastRenderedPageBreak/>
              <w:t>6.</w:t>
            </w:r>
            <w:r w:rsidRPr="0045221A">
              <w:rPr>
                <w:rFonts w:cs="Arial"/>
                <w:szCs w:val="20"/>
              </w:rPr>
              <w:t xml:space="preserve">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w:t>
            </w:r>
            <w:r w:rsidRPr="00075121">
              <w:rPr>
                <w:rFonts w:cs="Arial"/>
                <w:szCs w:val="20"/>
                <w:shd w:val="clear" w:color="auto" w:fill="C0C0C0"/>
              </w:rPr>
              <w:t>которые предусмотрены настоящим Федеральным законом</w:t>
            </w:r>
            <w:r w:rsidRPr="0045221A">
              <w:rPr>
                <w:rFonts w:cs="Arial"/>
                <w:szCs w:val="20"/>
              </w:rPr>
              <w:t>.</w:t>
            </w:r>
          </w:p>
          <w:p w14:paraId="2E831000" w14:textId="418BBEC5" w:rsidR="000B4D65" w:rsidRDefault="000B4D65" w:rsidP="000B4D65">
            <w:pPr>
              <w:autoSpaceDE w:val="0"/>
              <w:autoSpaceDN w:val="0"/>
              <w:adjustRightInd w:val="0"/>
              <w:spacing w:before="200" w:after="1" w:line="200" w:lineRule="atLeast"/>
              <w:ind w:firstLine="539"/>
              <w:jc w:val="both"/>
              <w:rPr>
                <w:rFonts w:cs="Arial"/>
                <w:szCs w:val="20"/>
              </w:rPr>
            </w:pPr>
            <w:bookmarkStart w:id="68" w:name="П295"/>
            <w:bookmarkEnd w:id="68"/>
            <w:r w:rsidRPr="00075121">
              <w:rPr>
                <w:rFonts w:cs="Arial"/>
                <w:szCs w:val="20"/>
                <w:shd w:val="clear" w:color="auto" w:fill="C0C0C0"/>
              </w:rPr>
              <w:t>7.</w:t>
            </w:r>
            <w:r w:rsidRPr="0045221A">
              <w:rPr>
                <w:rFonts w:cs="Arial"/>
                <w:szCs w:val="20"/>
              </w:rPr>
              <w:t xml:space="preserve">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29225AC4" w14:textId="5ECF76E6" w:rsidR="00B05657" w:rsidRPr="00075121" w:rsidRDefault="00B16CF2" w:rsidP="00B05657">
            <w:pPr>
              <w:autoSpaceDE w:val="0"/>
              <w:autoSpaceDN w:val="0"/>
              <w:adjustRightInd w:val="0"/>
              <w:spacing w:after="1" w:line="200" w:lineRule="atLeast"/>
              <w:jc w:val="both"/>
              <w:rPr>
                <w:rFonts w:cs="Arial"/>
                <w:szCs w:val="20"/>
                <w:shd w:val="clear" w:color="auto" w:fill="C0C0C0"/>
              </w:rPr>
            </w:pPr>
            <w:hyperlink w:anchor="П296" w:history="1">
              <w:r w:rsidR="00B05657" w:rsidRPr="00B05657">
                <w:rPr>
                  <w:rStyle w:val="a3"/>
                  <w:rFonts w:cs="Arial"/>
                  <w:szCs w:val="20"/>
                </w:rPr>
                <w:t>См. схожий фрагмент в сравниваемом документе</w:t>
              </w:r>
            </w:hyperlink>
          </w:p>
          <w:p w14:paraId="75099E4C" w14:textId="77777777" w:rsidR="000B4D65"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8.</w:t>
            </w:r>
            <w:r w:rsidRPr="0045221A">
              <w:rPr>
                <w:rFonts w:cs="Arial"/>
                <w:szCs w:val="20"/>
              </w:rPr>
              <w:t xml:space="preserve"> Структура органов местного самоуправления в случае создания вновь образованного муниципального образования путем преобразования существующего муниципального образования определяется представительным органом муниципального образования </w:t>
            </w:r>
            <w:r w:rsidRPr="00075121">
              <w:rPr>
                <w:rFonts w:cs="Arial"/>
                <w:szCs w:val="20"/>
                <w:shd w:val="clear" w:color="auto" w:fill="C0C0C0"/>
              </w:rPr>
              <w:t>после его избрания</w:t>
            </w:r>
            <w:r w:rsidRPr="0045221A">
              <w:rPr>
                <w:rFonts w:cs="Arial"/>
                <w:szCs w:val="20"/>
              </w:rPr>
              <w:t xml:space="preserve"> и закрепляется в уставе муниципального образования.</w:t>
            </w:r>
          </w:p>
          <w:p w14:paraId="0D0AC2B2" w14:textId="77777777" w:rsidR="000B4D65" w:rsidRPr="00D5632E"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9.</w:t>
            </w:r>
            <w:r w:rsidRPr="0045221A">
              <w:rPr>
                <w:rFonts w:cs="Arial"/>
                <w:szCs w:val="20"/>
              </w:rPr>
              <w:t xml:space="preserve"> Численность депутатов представительного органа первого созыва вновь образованного муниципального образования, порядок избрания первого главы данного муниципального образования устанавливаются законом субъекта Российской Федерации </w:t>
            </w:r>
            <w:r w:rsidRPr="00075121">
              <w:rPr>
                <w:rFonts w:cs="Arial"/>
                <w:szCs w:val="20"/>
                <w:shd w:val="clear" w:color="auto" w:fill="C0C0C0"/>
              </w:rPr>
              <w:t>с учетом положений настоящего Федерального закона</w:t>
            </w:r>
            <w:r w:rsidRPr="0045221A">
              <w:rPr>
                <w:rFonts w:cs="Arial"/>
                <w:szCs w:val="20"/>
              </w:rPr>
              <w:t>.</w:t>
            </w:r>
          </w:p>
          <w:p w14:paraId="38F9BAFB"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7D06491" w14:textId="77777777" w:rsidR="0060646F" w:rsidRPr="002814CE" w:rsidRDefault="0060646F" w:rsidP="0060646F">
            <w:pPr>
              <w:autoSpaceDE w:val="0"/>
              <w:autoSpaceDN w:val="0"/>
              <w:adjustRightInd w:val="0"/>
              <w:spacing w:after="1" w:line="200" w:lineRule="atLeast"/>
              <w:ind w:firstLine="539"/>
              <w:jc w:val="both"/>
              <w:outlineLvl w:val="1"/>
              <w:rPr>
                <w:rFonts w:cs="Arial"/>
                <w:szCs w:val="20"/>
              </w:rPr>
            </w:pPr>
            <w:bookmarkStart w:id="69" w:name="П197"/>
            <w:bookmarkStart w:id="70" w:name="Р2_18"/>
            <w:bookmarkEnd w:id="69"/>
            <w:bookmarkEnd w:id="70"/>
            <w:r w:rsidRPr="005465BF">
              <w:rPr>
                <w:rFonts w:cs="Arial"/>
                <w:b/>
                <w:bCs/>
                <w:szCs w:val="20"/>
              </w:rPr>
              <w:t xml:space="preserve">Статья </w:t>
            </w:r>
            <w:r w:rsidRPr="00075121">
              <w:rPr>
                <w:rFonts w:cs="Arial"/>
                <w:b/>
                <w:bCs/>
                <w:szCs w:val="20"/>
                <w:shd w:val="clear" w:color="auto" w:fill="C0C0C0"/>
              </w:rPr>
              <w:t>15.</w:t>
            </w:r>
            <w:r w:rsidRPr="005465BF">
              <w:rPr>
                <w:rFonts w:cs="Arial"/>
                <w:b/>
                <w:bCs/>
                <w:szCs w:val="20"/>
              </w:rPr>
              <w:t xml:space="preserve"> Представительный орган муниципального образования</w:t>
            </w:r>
          </w:p>
          <w:p w14:paraId="00AEDD6E" w14:textId="71B4EC4E" w:rsidR="0060646F" w:rsidRDefault="00B16CF2" w:rsidP="0060646F">
            <w:pPr>
              <w:autoSpaceDE w:val="0"/>
              <w:autoSpaceDN w:val="0"/>
              <w:adjustRightInd w:val="0"/>
              <w:spacing w:after="1" w:line="200" w:lineRule="atLeast"/>
              <w:jc w:val="both"/>
              <w:rPr>
                <w:rFonts w:cs="Arial"/>
                <w:szCs w:val="20"/>
              </w:rPr>
            </w:pPr>
            <w:hyperlink w:anchor="П198" w:history="1">
              <w:r w:rsidR="0060646F" w:rsidRPr="0060646F">
                <w:rPr>
                  <w:rStyle w:val="a3"/>
                  <w:rFonts w:cs="Arial"/>
                  <w:szCs w:val="20"/>
                </w:rPr>
                <w:t>См. схожий фрагмент в сравниваемом документе</w:t>
              </w:r>
            </w:hyperlink>
          </w:p>
          <w:p w14:paraId="2BD8C12C" w14:textId="77777777" w:rsidR="0060646F" w:rsidRPr="00D5632E" w:rsidRDefault="0060646F" w:rsidP="0060646F">
            <w:pPr>
              <w:autoSpaceDE w:val="0"/>
              <w:autoSpaceDN w:val="0"/>
              <w:adjustRightInd w:val="0"/>
              <w:spacing w:after="1" w:line="200" w:lineRule="atLeast"/>
              <w:ind w:firstLine="539"/>
              <w:jc w:val="both"/>
              <w:rPr>
                <w:rFonts w:cs="Arial"/>
                <w:szCs w:val="20"/>
              </w:rPr>
            </w:pPr>
          </w:p>
          <w:p w14:paraId="4F7174C4" w14:textId="77777777" w:rsidR="0060646F" w:rsidRPr="00D5632E" w:rsidRDefault="0060646F" w:rsidP="0060646F">
            <w:pPr>
              <w:autoSpaceDE w:val="0"/>
              <w:autoSpaceDN w:val="0"/>
              <w:adjustRightInd w:val="0"/>
              <w:spacing w:after="1" w:line="200" w:lineRule="atLeast"/>
              <w:ind w:firstLine="539"/>
              <w:jc w:val="both"/>
              <w:rPr>
                <w:rFonts w:cs="Arial"/>
                <w:szCs w:val="20"/>
              </w:rPr>
            </w:pPr>
            <w:r w:rsidRPr="00075121">
              <w:rPr>
                <w:rFonts w:cs="Arial"/>
                <w:szCs w:val="20"/>
                <w:shd w:val="clear" w:color="auto" w:fill="C0C0C0"/>
              </w:rPr>
              <w:t>1.</w:t>
            </w:r>
            <w:r w:rsidRPr="000C3F6E">
              <w:rPr>
                <w:rFonts w:cs="Arial"/>
                <w:szCs w:val="20"/>
              </w:rPr>
              <w:t xml:space="preserve"> Представительный орган муниципального </w:t>
            </w:r>
            <w:r w:rsidRPr="00075121">
              <w:rPr>
                <w:rFonts w:cs="Arial"/>
                <w:szCs w:val="20"/>
                <w:shd w:val="clear" w:color="auto" w:fill="C0C0C0"/>
              </w:rPr>
              <w:t>образования</w:t>
            </w:r>
            <w:r w:rsidRPr="000C3F6E">
              <w:rPr>
                <w:rFonts w:cs="Arial"/>
                <w:szCs w:val="20"/>
              </w:rPr>
              <w:t xml:space="preserve"> состоит из депутатов, избираемых на муниципальных выборах.</w:t>
            </w:r>
          </w:p>
          <w:p w14:paraId="4E9958B2"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C3F6E">
              <w:rPr>
                <w:rFonts w:cs="Arial"/>
                <w:szCs w:val="20"/>
              </w:rPr>
              <w:t>2.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14:paraId="6BEC93A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3.</w:t>
            </w:r>
            <w:r w:rsidRPr="000C3F6E">
              <w:rPr>
                <w:rFonts w:cs="Arial"/>
                <w:szCs w:val="20"/>
              </w:rPr>
              <w:t xml:space="preserve"> Представительный орган муниципального образования </w:t>
            </w:r>
            <w:r w:rsidRPr="00075121">
              <w:rPr>
                <w:rFonts w:cs="Arial"/>
                <w:szCs w:val="20"/>
                <w:shd w:val="clear" w:color="auto" w:fill="C0C0C0"/>
              </w:rPr>
              <w:t>считается избранным в правомочном составе</w:t>
            </w:r>
            <w:r w:rsidRPr="000C3F6E">
              <w:rPr>
                <w:rFonts w:cs="Arial"/>
                <w:szCs w:val="20"/>
              </w:rPr>
              <w:t xml:space="preserve"> в случае избрания не менее двух третей от установленной численности депутатов.</w:t>
            </w:r>
          </w:p>
          <w:p w14:paraId="6DE8881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lastRenderedPageBreak/>
              <w:t>4. Правомочность</w:t>
            </w:r>
            <w:r w:rsidRPr="000C3F6E">
              <w:rPr>
                <w:rFonts w:cs="Arial"/>
                <w:szCs w:val="20"/>
              </w:rPr>
              <w:t xml:space="preserve"> заседания представительного органа муниципального образования </w:t>
            </w:r>
            <w:r w:rsidRPr="00075121">
              <w:rPr>
                <w:rFonts w:cs="Arial"/>
                <w:szCs w:val="20"/>
                <w:shd w:val="clear" w:color="auto" w:fill="C0C0C0"/>
              </w:rPr>
              <w:t>определяется уставом муниципального образования</w:t>
            </w:r>
            <w:r w:rsidRPr="000C3F6E">
              <w:rPr>
                <w:rFonts w:cs="Arial"/>
                <w:szCs w:val="20"/>
              </w:rPr>
              <w:t>.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14:paraId="0CB8C254"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5.</w:t>
            </w:r>
            <w:r w:rsidRPr="000C3F6E">
              <w:rPr>
                <w:rFonts w:cs="Arial"/>
                <w:szCs w:val="20"/>
              </w:rPr>
              <w:t xml:space="preserve"> Заседания представительного органа муниципального образования проводятся не реже одного раза в три месяца.</w:t>
            </w:r>
          </w:p>
          <w:p w14:paraId="2703D56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C3F6E">
              <w:rPr>
                <w:rFonts w:cs="Arial"/>
                <w:szCs w:val="20"/>
              </w:rPr>
              <w:t xml:space="preserve">6. Численность депутатов представительного органа </w:t>
            </w:r>
            <w:r w:rsidRPr="00075121">
              <w:rPr>
                <w:rFonts w:cs="Arial"/>
                <w:szCs w:val="20"/>
                <w:shd w:val="clear" w:color="auto" w:fill="C0C0C0"/>
              </w:rPr>
              <w:t>городского округа</w:t>
            </w:r>
            <w:r w:rsidRPr="000C3F6E">
              <w:rPr>
                <w:rFonts w:cs="Arial"/>
                <w:szCs w:val="20"/>
              </w:rPr>
              <w:t>, муниципального округа определяется уставом муниципального образования и не может быть менее:</w:t>
            </w:r>
          </w:p>
          <w:p w14:paraId="591D9AF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w:t>
            </w:r>
            <w:r w:rsidRPr="000C3F6E">
              <w:rPr>
                <w:rFonts w:cs="Arial"/>
                <w:szCs w:val="20"/>
              </w:rPr>
              <w:t xml:space="preserve"> 7 человек - при численности населения менее 1000 человек;</w:t>
            </w:r>
          </w:p>
          <w:p w14:paraId="5FCDEBF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w:t>
            </w:r>
            <w:r w:rsidRPr="000C3F6E">
              <w:rPr>
                <w:rFonts w:cs="Arial"/>
                <w:szCs w:val="20"/>
              </w:rPr>
              <w:t xml:space="preserve"> 10 человек - при численности населения от 1000 до 10 000 человек;</w:t>
            </w:r>
          </w:p>
          <w:p w14:paraId="79E12E9A"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3)</w:t>
            </w:r>
            <w:r w:rsidRPr="000C3F6E">
              <w:rPr>
                <w:rFonts w:cs="Arial"/>
                <w:szCs w:val="20"/>
              </w:rPr>
              <w:t xml:space="preserve"> 15 человек - при численности населения от 10 000 до 30 000 человек;</w:t>
            </w:r>
          </w:p>
          <w:p w14:paraId="4EC5B0AC"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w:t>
            </w:r>
            <w:r w:rsidRPr="000C3F6E">
              <w:rPr>
                <w:rFonts w:cs="Arial"/>
                <w:szCs w:val="20"/>
              </w:rPr>
              <w:t xml:space="preserve"> 20 человек - при численности населения от 30 000 до 100 000 человек;</w:t>
            </w:r>
          </w:p>
          <w:p w14:paraId="11179187"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0C3F6E">
              <w:rPr>
                <w:rFonts w:cs="Arial"/>
                <w:szCs w:val="20"/>
              </w:rPr>
              <w:t xml:space="preserve"> 25 человек - при численности населения от 100 000 до 500 000 человек;</w:t>
            </w:r>
          </w:p>
          <w:p w14:paraId="50368FC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6)</w:t>
            </w:r>
            <w:r w:rsidRPr="000C3F6E">
              <w:rPr>
                <w:rFonts w:cs="Arial"/>
                <w:szCs w:val="20"/>
              </w:rPr>
              <w:t xml:space="preserve"> 35 человек - при численности населения свыше 500 000 человек.</w:t>
            </w:r>
          </w:p>
          <w:p w14:paraId="5835C34B"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7.</w:t>
            </w:r>
            <w:r w:rsidRPr="000C3F6E">
              <w:rPr>
                <w:rFonts w:cs="Arial"/>
                <w:szCs w:val="20"/>
              </w:rPr>
              <w:t xml:space="preserve"> Представительный орган </w:t>
            </w:r>
            <w:r w:rsidRPr="00075121">
              <w:rPr>
                <w:rFonts w:cs="Arial"/>
                <w:szCs w:val="20"/>
                <w:shd w:val="clear" w:color="auto" w:fill="C0C0C0"/>
              </w:rPr>
              <w:t>городского округа</w:t>
            </w:r>
            <w:r w:rsidRPr="000C3F6E">
              <w:rPr>
                <w:rFonts w:cs="Arial"/>
                <w:szCs w:val="20"/>
              </w:rPr>
              <w:t>, муниципального округа обладает правами юридического лица.</w:t>
            </w:r>
          </w:p>
          <w:p w14:paraId="2191E878"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8.</w:t>
            </w:r>
            <w:r w:rsidRPr="000C3F6E">
              <w:rPr>
                <w:rFonts w:cs="Arial"/>
                <w:szCs w:val="20"/>
              </w:rPr>
              <w:t xml:space="preserve"> Организацию деятельности представительного органа муниципального образования в соответствии с уставом муниципального образования осуществляет председатель представительного органа муниципального образования, избираемый этим органом из своего состава.</w:t>
            </w:r>
          </w:p>
          <w:p w14:paraId="758FFD5C"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9.</w:t>
            </w:r>
            <w:r w:rsidRPr="0060646F">
              <w:rPr>
                <w:rFonts w:cs="Arial"/>
                <w:szCs w:val="20"/>
              </w:rPr>
              <w:t xml:space="preserve"> Расходы на обеспечение деятельности представительного органа муниципального образования предусматриваются в местном бюджете </w:t>
            </w:r>
            <w:r w:rsidRPr="00075121">
              <w:rPr>
                <w:rFonts w:cs="Arial"/>
                <w:szCs w:val="20"/>
                <w:shd w:val="clear" w:color="auto" w:fill="C0C0C0"/>
              </w:rPr>
              <w:t>отдельно от других расходов</w:t>
            </w:r>
            <w:r w:rsidRPr="0060646F">
              <w:rPr>
                <w:rFonts w:cs="Arial"/>
                <w:szCs w:val="20"/>
              </w:rPr>
              <w:t xml:space="preserve"> в соответствии с классификацией расходов бюджетов Российской Федерации.</w:t>
            </w:r>
          </w:p>
          <w:p w14:paraId="2FF7B459"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0.</w:t>
            </w:r>
            <w:r w:rsidRPr="0060646F">
              <w:rPr>
                <w:rFonts w:cs="Arial"/>
                <w:szCs w:val="20"/>
              </w:rPr>
              <w:t xml:space="preserve"> 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w:t>
            </w:r>
            <w:r w:rsidRPr="0060646F">
              <w:rPr>
                <w:rFonts w:cs="Arial"/>
                <w:szCs w:val="20"/>
              </w:rPr>
              <w:lastRenderedPageBreak/>
              <w:t>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4CCE92F9"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11. Населенный пункт, в котором с учетом местных традиций и сложившейся социальной инфраструктуры и в соответствии с законом субъекта Российской Федерации находится представительный орган муниципального образования, является административным центром муниципального образования.</w:t>
            </w:r>
          </w:p>
          <w:p w14:paraId="6644A17A"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1F3A693"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71" w:name="Р2_19"/>
            <w:bookmarkEnd w:id="71"/>
            <w:r w:rsidRPr="00EC24FF">
              <w:rPr>
                <w:rFonts w:cs="Arial"/>
                <w:b/>
                <w:bCs/>
                <w:szCs w:val="20"/>
                <w:shd w:val="clear" w:color="auto" w:fill="C0C0C0"/>
              </w:rPr>
              <w:t>Статья 16. Полномочия представительного органа муниципального образовани</w:t>
            </w:r>
            <w:r w:rsidRPr="00075121">
              <w:rPr>
                <w:rFonts w:cs="Arial"/>
                <w:b/>
                <w:bCs/>
                <w:szCs w:val="20"/>
                <w:shd w:val="clear" w:color="auto" w:fill="C0C0C0"/>
              </w:rPr>
              <w:t>я</w:t>
            </w:r>
          </w:p>
          <w:p w14:paraId="2B4A4CC4" w14:textId="77777777" w:rsidR="00EC24FF" w:rsidRDefault="00EC24FF" w:rsidP="00EC24FF">
            <w:pPr>
              <w:spacing w:after="1" w:line="200" w:lineRule="atLeast"/>
              <w:ind w:firstLine="539"/>
              <w:jc w:val="both"/>
              <w:rPr>
                <w:szCs w:val="20"/>
              </w:rPr>
            </w:pPr>
          </w:p>
          <w:p w14:paraId="04D0F3BC" w14:textId="6CFD60EB" w:rsidR="00F963D2" w:rsidRDefault="00F963D2" w:rsidP="00F963D2">
            <w:pPr>
              <w:spacing w:after="1" w:line="200" w:lineRule="atLeast"/>
              <w:ind w:firstLine="539"/>
              <w:jc w:val="both"/>
              <w:rPr>
                <w:rFonts w:cs="Arial"/>
                <w:szCs w:val="20"/>
              </w:rPr>
            </w:pPr>
            <w:bookmarkStart w:id="72" w:name="П205"/>
            <w:bookmarkEnd w:id="72"/>
            <w:r w:rsidRPr="00EC24FF">
              <w:rPr>
                <w:rFonts w:cs="Arial"/>
                <w:szCs w:val="20"/>
                <w:shd w:val="clear" w:color="auto" w:fill="C0C0C0"/>
              </w:rPr>
              <w:t>1.</w:t>
            </w:r>
            <w:r w:rsidRPr="00F963D2">
              <w:rPr>
                <w:rFonts w:cs="Arial"/>
                <w:szCs w:val="20"/>
              </w:rPr>
              <w:t xml:space="preserve"> В исключительной компетенции представительного органа муниципального образования находятся:</w:t>
            </w:r>
          </w:p>
          <w:p w14:paraId="4F7BF674" w14:textId="4AEE5CB2" w:rsidR="00F963D2" w:rsidRDefault="00B16CF2" w:rsidP="00F963D2">
            <w:pPr>
              <w:spacing w:after="1" w:line="200" w:lineRule="atLeast"/>
              <w:jc w:val="both"/>
              <w:rPr>
                <w:rFonts w:cs="Arial"/>
                <w:szCs w:val="20"/>
              </w:rPr>
            </w:pPr>
            <w:hyperlink w:anchor="П206" w:history="1">
              <w:r w:rsidR="00F963D2" w:rsidRPr="00F963D2">
                <w:rPr>
                  <w:rStyle w:val="a3"/>
                  <w:rFonts w:cs="Arial"/>
                  <w:szCs w:val="20"/>
                </w:rPr>
                <w:t>См. схожий фрагмент в сравниваемом документе</w:t>
              </w:r>
            </w:hyperlink>
          </w:p>
          <w:p w14:paraId="5F2331EF" w14:textId="77777777" w:rsidR="00F963D2" w:rsidRDefault="00F963D2" w:rsidP="00F963D2">
            <w:pPr>
              <w:spacing w:before="200" w:after="1" w:line="200" w:lineRule="atLeast"/>
              <w:ind w:firstLine="539"/>
              <w:jc w:val="both"/>
              <w:rPr>
                <w:rFonts w:cs="Arial"/>
                <w:szCs w:val="20"/>
                <w:shd w:val="clear" w:color="auto" w:fill="C0C0C0"/>
              </w:rPr>
            </w:pPr>
            <w:r w:rsidRPr="00F963D2">
              <w:rPr>
                <w:rFonts w:cs="Arial"/>
                <w:szCs w:val="20"/>
              </w:rPr>
              <w:t>1) принятие устава муниципального образования и внесение в него изменений и дополнений;</w:t>
            </w:r>
          </w:p>
          <w:p w14:paraId="643F9855"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2) утверждение местного бюджета и отчета о его исполнении;</w:t>
            </w:r>
          </w:p>
          <w:p w14:paraId="76C3CE0A"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 xml:space="preserve">3) установление, </w:t>
            </w:r>
            <w:r w:rsidRPr="00EC24FF">
              <w:rPr>
                <w:rFonts w:cs="Arial"/>
                <w:szCs w:val="20"/>
                <w:shd w:val="clear" w:color="auto" w:fill="C0C0C0"/>
              </w:rPr>
              <w:t>введение в действие</w:t>
            </w:r>
            <w:r w:rsidRPr="00F963D2">
              <w:rPr>
                <w:rFonts w:cs="Arial"/>
                <w:szCs w:val="20"/>
              </w:rPr>
              <w:t xml:space="preserve"> и </w:t>
            </w:r>
            <w:r w:rsidRPr="00EC24FF">
              <w:rPr>
                <w:rFonts w:cs="Arial"/>
                <w:szCs w:val="20"/>
                <w:shd w:val="clear" w:color="auto" w:fill="C0C0C0"/>
              </w:rPr>
              <w:t>прекращение действия ранее введенных</w:t>
            </w:r>
            <w:r w:rsidRPr="00F963D2">
              <w:rPr>
                <w:rFonts w:cs="Arial"/>
                <w:szCs w:val="20"/>
              </w:rPr>
              <w:t xml:space="preserve"> местных налогов и сборов в соответствии с законодательством Российской Федерации о налогах и сборах;</w:t>
            </w:r>
          </w:p>
          <w:p w14:paraId="50C45BA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4) утверждение стратегии социально-экономического развития муниципального образования;</w:t>
            </w:r>
          </w:p>
          <w:p w14:paraId="17FDFA68"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5) определение порядка управления и распоряжения имуществом, находящимся в муниципальной собственности;</w:t>
            </w:r>
          </w:p>
          <w:p w14:paraId="057C133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FAF27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F963D2">
              <w:rPr>
                <w:rFonts w:cs="Arial"/>
                <w:szCs w:val="20"/>
              </w:rPr>
              <w:t>) определение порядка материально-технического и организационного обеспечения деятельности органов местного самоуправления;</w:t>
            </w:r>
          </w:p>
          <w:p w14:paraId="4D356B65"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8</w:t>
            </w:r>
            <w:r w:rsidRPr="00F963D2">
              <w:rPr>
                <w:rFonts w:cs="Arial"/>
                <w:szCs w:val="20"/>
              </w:rPr>
              <w:t xml:space="preserve">) контроль за исполнением органами местного самоуправления и должностными лицами местного самоупра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F963D2">
              <w:rPr>
                <w:rFonts w:cs="Arial"/>
                <w:szCs w:val="20"/>
              </w:rPr>
              <w:t>;</w:t>
            </w:r>
          </w:p>
          <w:p w14:paraId="1565CE32"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F963D2">
              <w:rPr>
                <w:rFonts w:cs="Arial"/>
                <w:szCs w:val="20"/>
              </w:rPr>
              <w:t xml:space="preserve">) принятие решения об удалении главы муниципального образования в отставку </w:t>
            </w:r>
            <w:r w:rsidRPr="00EC24FF">
              <w:rPr>
                <w:rFonts w:cs="Arial"/>
                <w:szCs w:val="20"/>
                <w:shd w:val="clear" w:color="auto" w:fill="C0C0C0"/>
              </w:rPr>
              <w:t>в предусмотренных настоящим Федеральным законом случаях</w:t>
            </w:r>
            <w:r w:rsidRPr="00F963D2">
              <w:rPr>
                <w:rFonts w:cs="Arial"/>
                <w:szCs w:val="20"/>
              </w:rPr>
              <w:t>;</w:t>
            </w:r>
          </w:p>
          <w:p w14:paraId="7DA41918"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F963D2">
              <w:rPr>
                <w:rFonts w:cs="Arial"/>
                <w:szCs w:val="20"/>
              </w:rPr>
              <w:t>) утверждение правил благоустройства территории муниципального образования</w:t>
            </w:r>
            <w:r w:rsidRPr="00EC24FF">
              <w:rPr>
                <w:rFonts w:cs="Arial"/>
                <w:szCs w:val="20"/>
                <w:shd w:val="clear" w:color="auto" w:fill="C0C0C0"/>
              </w:rPr>
              <w:t>;</w:t>
            </w:r>
          </w:p>
          <w:p w14:paraId="322B3B5F"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 заслушивание ежегодных отчетов</w:t>
            </w:r>
            <w:r w:rsidRPr="00F963D2">
              <w:rPr>
                <w:rFonts w:cs="Arial"/>
                <w:szCs w:val="20"/>
              </w:rPr>
              <w:t xml:space="preserve">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5AB5013D"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F963D2">
              <w:rPr>
                <w:rFonts w:cs="Arial"/>
                <w:szCs w:val="20"/>
              </w:rPr>
              <w:t xml:space="preserve">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7EAF8FE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0A23C967" w14:textId="77777777" w:rsidR="007C4FB5" w:rsidRPr="002814CE" w:rsidRDefault="007C4FB5" w:rsidP="007C4FB5">
            <w:pPr>
              <w:autoSpaceDE w:val="0"/>
              <w:autoSpaceDN w:val="0"/>
              <w:adjustRightInd w:val="0"/>
              <w:spacing w:after="1" w:line="200" w:lineRule="atLeast"/>
              <w:ind w:firstLine="539"/>
              <w:jc w:val="both"/>
              <w:outlineLvl w:val="1"/>
              <w:rPr>
                <w:rFonts w:cs="Arial"/>
                <w:szCs w:val="20"/>
              </w:rPr>
            </w:pPr>
            <w:bookmarkStart w:id="73" w:name="Р2_20"/>
            <w:bookmarkEnd w:id="73"/>
            <w:r w:rsidRPr="00EC24FF">
              <w:rPr>
                <w:rFonts w:cs="Arial"/>
                <w:b/>
                <w:bCs/>
                <w:szCs w:val="20"/>
                <w:shd w:val="clear" w:color="auto" w:fill="C0C0C0"/>
              </w:rPr>
              <w:t>Статья 17. Досрочное прекращение полномочий представительного органа муниципального образования</w:t>
            </w:r>
          </w:p>
          <w:p w14:paraId="19F23456" w14:textId="77777777" w:rsidR="007C4FB5" w:rsidRPr="00D5632E" w:rsidRDefault="007C4FB5" w:rsidP="007C4FB5">
            <w:pPr>
              <w:autoSpaceDE w:val="0"/>
              <w:autoSpaceDN w:val="0"/>
              <w:adjustRightInd w:val="0"/>
              <w:spacing w:after="1" w:line="200" w:lineRule="atLeast"/>
              <w:ind w:firstLine="539"/>
              <w:jc w:val="both"/>
              <w:rPr>
                <w:rFonts w:cs="Arial"/>
                <w:szCs w:val="20"/>
              </w:rPr>
            </w:pPr>
          </w:p>
          <w:p w14:paraId="7BCE7864" w14:textId="3B66F93A" w:rsidR="007C4FB5" w:rsidRDefault="007C4FB5" w:rsidP="007C4FB5">
            <w:pPr>
              <w:autoSpaceDE w:val="0"/>
              <w:autoSpaceDN w:val="0"/>
              <w:adjustRightInd w:val="0"/>
              <w:spacing w:after="1" w:line="200" w:lineRule="atLeast"/>
              <w:ind w:firstLine="539"/>
              <w:jc w:val="both"/>
              <w:rPr>
                <w:rFonts w:cs="Arial"/>
                <w:szCs w:val="20"/>
              </w:rPr>
            </w:pPr>
            <w:bookmarkStart w:id="74" w:name="П209"/>
            <w:bookmarkEnd w:id="74"/>
            <w:r w:rsidRPr="00EC24FF">
              <w:rPr>
                <w:rFonts w:cs="Arial"/>
                <w:szCs w:val="20"/>
                <w:shd w:val="clear" w:color="auto" w:fill="C0C0C0"/>
              </w:rPr>
              <w:t>1.</w:t>
            </w:r>
            <w:r w:rsidRPr="00CD29C5">
              <w:rPr>
                <w:rFonts w:cs="Arial"/>
                <w:szCs w:val="20"/>
              </w:rPr>
              <w:t xml:space="preserve"> Полномочия представительного органа муниципального образования </w:t>
            </w:r>
            <w:r w:rsidRPr="00EC24FF">
              <w:rPr>
                <w:rFonts w:cs="Arial"/>
                <w:szCs w:val="20"/>
                <w:shd w:val="clear" w:color="auto" w:fill="C0C0C0"/>
              </w:rPr>
              <w:t>прекращаются</w:t>
            </w:r>
            <w:r w:rsidRPr="007C4FB5">
              <w:rPr>
                <w:rFonts w:cs="Arial"/>
                <w:szCs w:val="20"/>
              </w:rPr>
              <w:t xml:space="preserve"> досрочно в </w:t>
            </w:r>
            <w:r w:rsidRPr="00EC24FF">
              <w:rPr>
                <w:rFonts w:cs="Arial"/>
                <w:szCs w:val="20"/>
                <w:shd w:val="clear" w:color="auto" w:fill="C0C0C0"/>
              </w:rPr>
              <w:t>следующих случаях</w:t>
            </w:r>
            <w:r w:rsidRPr="007C4FB5">
              <w:rPr>
                <w:rFonts w:cs="Arial"/>
                <w:szCs w:val="20"/>
              </w:rPr>
              <w:t>:</w:t>
            </w:r>
          </w:p>
          <w:p w14:paraId="7873F4E4" w14:textId="4229A61C" w:rsidR="007C4FB5" w:rsidRPr="00D5632E" w:rsidRDefault="00B16CF2" w:rsidP="007C4FB5">
            <w:pPr>
              <w:autoSpaceDE w:val="0"/>
              <w:autoSpaceDN w:val="0"/>
              <w:adjustRightInd w:val="0"/>
              <w:spacing w:after="1" w:line="200" w:lineRule="atLeast"/>
              <w:jc w:val="both"/>
              <w:rPr>
                <w:rFonts w:cs="Arial"/>
                <w:szCs w:val="20"/>
              </w:rPr>
            </w:pPr>
            <w:hyperlink w:anchor="П210" w:history="1">
              <w:r w:rsidR="007C4FB5" w:rsidRPr="007C4FB5">
                <w:rPr>
                  <w:rStyle w:val="a3"/>
                  <w:rFonts w:cs="Arial"/>
                  <w:szCs w:val="20"/>
                </w:rPr>
                <w:t>См. схожий фрагмент в сравниваемом документе</w:t>
              </w:r>
            </w:hyperlink>
          </w:p>
          <w:p w14:paraId="3AED9A86" w14:textId="77777777" w:rsidR="007C4FB5" w:rsidRPr="00D5632E" w:rsidRDefault="007C4FB5" w:rsidP="007C4FB5">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 вступление в силу закона субъекта Российской Федерации о его роспуске;</w:t>
            </w:r>
          </w:p>
          <w:p w14:paraId="484DECC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7C4FB5">
              <w:rPr>
                <w:rFonts w:cs="Arial"/>
                <w:szCs w:val="20"/>
              </w:rPr>
              <w:t xml:space="preserve">) </w:t>
            </w:r>
            <w:r w:rsidRPr="00EC24FF">
              <w:rPr>
                <w:rFonts w:cs="Arial"/>
                <w:szCs w:val="20"/>
                <w:shd w:val="clear" w:color="auto" w:fill="C0C0C0"/>
              </w:rPr>
              <w:t>принятие</w:t>
            </w:r>
            <w:r w:rsidRPr="007C4FB5">
              <w:rPr>
                <w:rFonts w:cs="Arial"/>
                <w:szCs w:val="20"/>
              </w:rPr>
              <w:t xml:space="preserve"> указанным органом </w:t>
            </w:r>
            <w:r w:rsidRPr="00EC24FF">
              <w:rPr>
                <w:rFonts w:cs="Arial"/>
                <w:szCs w:val="20"/>
                <w:shd w:val="clear" w:color="auto" w:fill="C0C0C0"/>
              </w:rPr>
              <w:t>в порядке, определенном уставом муниципального образования,</w:t>
            </w:r>
            <w:r w:rsidRPr="007C4FB5">
              <w:rPr>
                <w:rFonts w:cs="Arial"/>
                <w:szCs w:val="20"/>
              </w:rPr>
              <w:t xml:space="preserve"> решения о самороспуске;</w:t>
            </w:r>
          </w:p>
          <w:p w14:paraId="70828AC7"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7C4FB5">
              <w:rPr>
                <w:rFonts w:cs="Arial"/>
                <w:szCs w:val="20"/>
              </w:rPr>
              <w:t xml:space="preserve">) </w:t>
            </w:r>
            <w:r w:rsidRPr="00EC24FF">
              <w:rPr>
                <w:rFonts w:cs="Arial"/>
                <w:szCs w:val="20"/>
                <w:shd w:val="clear" w:color="auto" w:fill="C0C0C0"/>
              </w:rPr>
              <w:t>вступление</w:t>
            </w:r>
            <w:r w:rsidRPr="007C4FB5">
              <w:rPr>
                <w:rFonts w:cs="Arial"/>
                <w:szCs w:val="20"/>
              </w:rPr>
              <w:t xml:space="preserve">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14:paraId="5B12DC5E"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4</w:t>
            </w:r>
            <w:r w:rsidRPr="007C4FB5">
              <w:rPr>
                <w:rFonts w:cs="Arial"/>
                <w:szCs w:val="20"/>
              </w:rPr>
              <w:t xml:space="preserve">) </w:t>
            </w:r>
            <w:r w:rsidRPr="00EC24FF">
              <w:rPr>
                <w:rFonts w:cs="Arial"/>
                <w:szCs w:val="20"/>
                <w:shd w:val="clear" w:color="auto" w:fill="C0C0C0"/>
              </w:rPr>
              <w:t>преобразование</w:t>
            </w:r>
            <w:r w:rsidRPr="007C4FB5">
              <w:rPr>
                <w:rFonts w:cs="Arial"/>
                <w:szCs w:val="20"/>
              </w:rPr>
              <w:t xml:space="preserve"> муниципального образования, </w:t>
            </w:r>
            <w:r w:rsidRPr="00EC24FF">
              <w:rPr>
                <w:rFonts w:cs="Arial"/>
                <w:szCs w:val="20"/>
                <w:shd w:val="clear" w:color="auto" w:fill="C0C0C0"/>
              </w:rPr>
              <w:t>осуществляемое</w:t>
            </w:r>
            <w:r w:rsidRPr="007C4FB5">
              <w:rPr>
                <w:rFonts w:cs="Arial"/>
                <w:szCs w:val="20"/>
              </w:rPr>
              <w:t xml:space="preserve"> в соответствии с частями 6 </w:t>
            </w:r>
            <w:r w:rsidRPr="00EC24FF">
              <w:rPr>
                <w:rFonts w:cs="Arial"/>
                <w:szCs w:val="20"/>
                <w:shd w:val="clear" w:color="auto" w:fill="C0C0C0"/>
              </w:rPr>
              <w:t>и</w:t>
            </w:r>
            <w:r w:rsidRPr="007C4FB5">
              <w:rPr>
                <w:rFonts w:cs="Arial"/>
                <w:szCs w:val="20"/>
              </w:rPr>
              <w:t xml:space="preserve"> 7 статьи </w:t>
            </w:r>
            <w:r w:rsidRPr="00EC24FF">
              <w:rPr>
                <w:rFonts w:cs="Arial"/>
                <w:szCs w:val="20"/>
                <w:shd w:val="clear" w:color="auto" w:fill="C0C0C0"/>
              </w:rPr>
              <w:t>12</w:t>
            </w:r>
            <w:r w:rsidRPr="007C4FB5">
              <w:rPr>
                <w:rFonts w:cs="Arial"/>
                <w:szCs w:val="20"/>
              </w:rPr>
              <w:t xml:space="preserve"> настоящего Федерального закона;</w:t>
            </w:r>
          </w:p>
          <w:p w14:paraId="7D9CE786"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7C4FB5">
              <w:rPr>
                <w:rFonts w:cs="Arial"/>
                <w:szCs w:val="20"/>
              </w:rPr>
              <w:t xml:space="preserve">) </w:t>
            </w:r>
            <w:r w:rsidRPr="00EC24FF">
              <w:rPr>
                <w:rFonts w:cs="Arial"/>
                <w:szCs w:val="20"/>
                <w:shd w:val="clear" w:color="auto" w:fill="C0C0C0"/>
              </w:rPr>
              <w:t>увеличени</w:t>
            </w:r>
            <w:r w:rsidRPr="007C4FB5">
              <w:rPr>
                <w:rFonts w:cs="Arial"/>
                <w:szCs w:val="20"/>
              </w:rPr>
              <w:t>е численности избирателей муниципального образования более чем на 25 процентов</w:t>
            </w:r>
            <w:r w:rsidRPr="00EC24FF">
              <w:rPr>
                <w:rFonts w:cs="Arial"/>
                <w:szCs w:val="20"/>
                <w:shd w:val="clear" w:color="auto" w:fill="C0C0C0"/>
              </w:rPr>
              <w:t>;</w:t>
            </w:r>
          </w:p>
          <w:p w14:paraId="076AF6AB"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нарушение</w:t>
            </w:r>
            <w:r w:rsidRPr="007C4FB5">
              <w:rPr>
                <w:rFonts w:cs="Arial"/>
                <w:szCs w:val="20"/>
              </w:rPr>
              <w:t xml:space="preserve"> срока издания муниципального правового акта, </w:t>
            </w:r>
            <w:r w:rsidRPr="007C4FB5">
              <w:rPr>
                <w:rFonts w:cs="Arial"/>
                <w:szCs w:val="20"/>
                <w:shd w:val="clear" w:color="auto" w:fill="C0C0C0"/>
              </w:rPr>
              <w:t>необходимого</w:t>
            </w:r>
            <w:r w:rsidRPr="007C4FB5">
              <w:rPr>
                <w:rFonts w:cs="Arial"/>
                <w:szCs w:val="20"/>
              </w:rPr>
              <w:t xml:space="preserve"> для реализации решения, принятого путем прямого волеизъявления </w:t>
            </w:r>
            <w:r w:rsidRPr="007C4FB5">
              <w:rPr>
                <w:rFonts w:cs="Arial"/>
                <w:szCs w:val="20"/>
                <w:shd w:val="clear" w:color="auto" w:fill="C0C0C0"/>
              </w:rPr>
              <w:t>населения</w:t>
            </w:r>
            <w:r w:rsidRPr="007C4FB5">
              <w:rPr>
                <w:rFonts w:cs="Arial"/>
                <w:szCs w:val="20"/>
              </w:rPr>
              <w:t>.</w:t>
            </w:r>
          </w:p>
          <w:p w14:paraId="2D85C2A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В случае вступления в силу закона субъекта Российской Федерации о роспуске представительного органа муниципального образования его полномочия прекращаются досрочно со дня вступления в силу закона субъекта Российской Федерации о его роспуске.</w:t>
            </w:r>
          </w:p>
          <w:p w14:paraId="7F8A6EC4"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ысшее должностное лицо субъекта Российской Федерации вносит в законодательный орган субъекта Российской Федерации проект закона субъекта Российской Федерации о роспуске представительного органа муниципального образования в течение трех месяцев со дня вступления в силу решения суда, установившего:</w:t>
            </w:r>
          </w:p>
          <w:p w14:paraId="7CC84212"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факт принятия представительным органом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299BA9E5"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что избранный в правомочном составе представительный орган муниципального образования в течение трех месяцев подряд не проводил заседание;</w:t>
            </w:r>
          </w:p>
          <w:p w14:paraId="53D18BA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что вновь избранный в правомочном составе представительный орган муниципального образования в течение трех месяцев подряд со дня его избрания не проводил заседание.</w:t>
            </w:r>
          </w:p>
          <w:p w14:paraId="67972B60" w14:textId="0824E1F6" w:rsidR="00356088" w:rsidRDefault="00356088" w:rsidP="00356088">
            <w:pPr>
              <w:autoSpaceDE w:val="0"/>
              <w:autoSpaceDN w:val="0"/>
              <w:adjustRightInd w:val="0"/>
              <w:spacing w:before="200" w:after="1" w:line="200" w:lineRule="atLeast"/>
              <w:ind w:firstLine="539"/>
              <w:jc w:val="both"/>
              <w:rPr>
                <w:rFonts w:cs="Arial"/>
                <w:szCs w:val="20"/>
              </w:rPr>
            </w:pPr>
            <w:bookmarkStart w:id="75" w:name="П269"/>
            <w:bookmarkEnd w:id="75"/>
            <w:r w:rsidRPr="00EC24FF">
              <w:rPr>
                <w:rFonts w:cs="Arial"/>
                <w:szCs w:val="20"/>
                <w:shd w:val="clear" w:color="auto" w:fill="C0C0C0"/>
              </w:rPr>
              <w:lastRenderedPageBreak/>
              <w:t>4.</w:t>
            </w:r>
            <w:r w:rsidRPr="00356088">
              <w:rPr>
                <w:rFonts w:cs="Arial"/>
                <w:szCs w:val="20"/>
              </w:rPr>
              <w:t xml:space="preserve">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14:paraId="09FD520B" w14:textId="3B9E3078" w:rsidR="00356088" w:rsidRPr="00EC24FF" w:rsidRDefault="00B16CF2" w:rsidP="00356088">
            <w:pPr>
              <w:autoSpaceDE w:val="0"/>
              <w:autoSpaceDN w:val="0"/>
              <w:adjustRightInd w:val="0"/>
              <w:spacing w:after="1" w:line="200" w:lineRule="atLeast"/>
              <w:jc w:val="both"/>
              <w:rPr>
                <w:rFonts w:cs="Arial"/>
                <w:szCs w:val="20"/>
                <w:shd w:val="clear" w:color="auto" w:fill="C0C0C0"/>
              </w:rPr>
            </w:pPr>
            <w:hyperlink w:anchor="П270" w:history="1">
              <w:r w:rsidR="00356088" w:rsidRPr="00356088">
                <w:rPr>
                  <w:rStyle w:val="a3"/>
                  <w:rFonts w:cs="Arial"/>
                  <w:szCs w:val="20"/>
                </w:rPr>
                <w:t>См. схожий фрагмент в сравниваемом документе</w:t>
              </w:r>
            </w:hyperlink>
          </w:p>
          <w:p w14:paraId="2D67F4BE" w14:textId="77777777" w:rsidR="00356088" w:rsidRPr="00EC24FF" w:rsidRDefault="00356088" w:rsidP="00356088">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356088">
              <w:rPr>
                <w:rFonts w:cs="Arial"/>
                <w:szCs w:val="20"/>
              </w:rPr>
              <w:t xml:space="preserve"> Депутаты представительного органа муниципального образования, распущенного на основании </w:t>
            </w:r>
            <w:r w:rsidRPr="00EC24FF">
              <w:rPr>
                <w:rFonts w:cs="Arial"/>
                <w:szCs w:val="20"/>
                <w:shd w:val="clear" w:color="auto" w:fill="C0C0C0"/>
              </w:rPr>
              <w:t>пунктов 2 и 3</w:t>
            </w:r>
            <w:r w:rsidRPr="00356088">
              <w:rPr>
                <w:rFonts w:cs="Arial"/>
                <w:szCs w:val="20"/>
              </w:rPr>
              <w:t xml:space="preserve"> части </w:t>
            </w:r>
            <w:r w:rsidRPr="00EC24FF">
              <w:rPr>
                <w:rFonts w:cs="Arial"/>
                <w:szCs w:val="20"/>
                <w:shd w:val="clear" w:color="auto" w:fill="C0C0C0"/>
              </w:rPr>
              <w:t>3</w:t>
            </w:r>
            <w:r w:rsidRPr="00356088">
              <w:rPr>
                <w:rFonts w:cs="Arial"/>
                <w:szCs w:val="20"/>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14:paraId="09192000" w14:textId="626EC394" w:rsidR="007C4FB5" w:rsidRDefault="007C4FB5" w:rsidP="007C4FB5">
            <w:pPr>
              <w:autoSpaceDE w:val="0"/>
              <w:autoSpaceDN w:val="0"/>
              <w:adjustRightInd w:val="0"/>
              <w:spacing w:before="200" w:after="1" w:line="200" w:lineRule="atLeast"/>
              <w:ind w:firstLine="539"/>
              <w:jc w:val="both"/>
              <w:rPr>
                <w:rFonts w:cs="Arial"/>
                <w:szCs w:val="20"/>
              </w:rPr>
            </w:pPr>
            <w:bookmarkStart w:id="76" w:name="П211"/>
            <w:bookmarkEnd w:id="76"/>
            <w:r w:rsidRPr="00EC24FF">
              <w:rPr>
                <w:rFonts w:cs="Arial"/>
                <w:szCs w:val="20"/>
                <w:shd w:val="clear" w:color="auto" w:fill="C0C0C0"/>
              </w:rPr>
              <w:t>6.</w:t>
            </w:r>
            <w:r w:rsidRPr="007C4FB5">
              <w:rPr>
                <w:rFonts w:cs="Arial"/>
                <w:szCs w:val="20"/>
              </w:rPr>
              <w:t xml:space="preserve"> Досрочное прекращение полномочий представительного органа муниципального образования влечет </w:t>
            </w:r>
            <w:r w:rsidRPr="00EC24FF">
              <w:rPr>
                <w:rFonts w:cs="Arial"/>
                <w:szCs w:val="20"/>
                <w:shd w:val="clear" w:color="auto" w:fill="C0C0C0"/>
              </w:rPr>
              <w:t>за собой</w:t>
            </w:r>
            <w:r w:rsidRPr="007C4FB5">
              <w:rPr>
                <w:rFonts w:cs="Arial"/>
                <w:szCs w:val="20"/>
              </w:rPr>
              <w:t xml:space="preserve"> досрочное прекращение полномочий его депутатов.</w:t>
            </w:r>
          </w:p>
          <w:p w14:paraId="4E51E3D9" w14:textId="5C5BD0CE" w:rsidR="007C4FB5" w:rsidRPr="00EC24FF" w:rsidRDefault="00B16CF2" w:rsidP="007C4FB5">
            <w:pPr>
              <w:autoSpaceDE w:val="0"/>
              <w:autoSpaceDN w:val="0"/>
              <w:adjustRightInd w:val="0"/>
              <w:spacing w:after="1" w:line="200" w:lineRule="atLeast"/>
              <w:jc w:val="both"/>
              <w:rPr>
                <w:rFonts w:cs="Arial"/>
                <w:szCs w:val="20"/>
                <w:shd w:val="clear" w:color="auto" w:fill="C0C0C0"/>
              </w:rPr>
            </w:pPr>
            <w:hyperlink w:anchor="П212" w:history="1">
              <w:r w:rsidR="007C4FB5" w:rsidRPr="007C4FB5">
                <w:rPr>
                  <w:rStyle w:val="a3"/>
                  <w:rFonts w:cs="Arial"/>
                  <w:szCs w:val="20"/>
                </w:rPr>
                <w:t>См. схожий фрагмент в сравниваемом документе</w:t>
              </w:r>
            </w:hyperlink>
          </w:p>
          <w:p w14:paraId="23ED51FB"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7C4FB5">
              <w:rPr>
                <w:rFonts w:cs="Arial"/>
                <w:szCs w:val="20"/>
              </w:rPr>
              <w:t xml:space="preserve"> В случае досрочного прекращения полномочий представительного органа муниципального образования досрочные выборы в указанный представительный орган проводятся в сроки, установленные федеральным законом.</w:t>
            </w:r>
          </w:p>
          <w:p w14:paraId="10A6FE66"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9DBAE80" w14:textId="77777777" w:rsidR="00664B7B" w:rsidRPr="002814CE" w:rsidRDefault="00664B7B" w:rsidP="00664B7B">
            <w:pPr>
              <w:autoSpaceDE w:val="0"/>
              <w:autoSpaceDN w:val="0"/>
              <w:adjustRightInd w:val="0"/>
              <w:spacing w:after="1" w:line="200" w:lineRule="atLeast"/>
              <w:ind w:firstLine="539"/>
              <w:jc w:val="both"/>
              <w:outlineLvl w:val="1"/>
              <w:rPr>
                <w:rFonts w:cs="Arial"/>
                <w:szCs w:val="20"/>
              </w:rPr>
            </w:pPr>
            <w:bookmarkStart w:id="77" w:name="П215"/>
            <w:bookmarkStart w:id="78" w:name="Р2_21"/>
            <w:bookmarkEnd w:id="77"/>
            <w:bookmarkEnd w:id="78"/>
            <w:r w:rsidRPr="00664B7B">
              <w:rPr>
                <w:rFonts w:cs="Arial"/>
                <w:b/>
                <w:bCs/>
                <w:szCs w:val="20"/>
              </w:rPr>
              <w:t xml:space="preserve">Статья </w:t>
            </w:r>
            <w:r w:rsidRPr="00EC24FF">
              <w:rPr>
                <w:rFonts w:cs="Arial"/>
                <w:b/>
                <w:bCs/>
                <w:szCs w:val="20"/>
                <w:shd w:val="clear" w:color="auto" w:fill="C0C0C0"/>
              </w:rPr>
              <w:t>18.</w:t>
            </w:r>
            <w:r w:rsidRPr="00664B7B">
              <w:rPr>
                <w:rFonts w:cs="Arial"/>
                <w:b/>
                <w:bCs/>
                <w:szCs w:val="20"/>
              </w:rPr>
              <w:t xml:space="preserve"> Фракции в представительном органе муниципального образования</w:t>
            </w:r>
          </w:p>
          <w:p w14:paraId="3BC2246A" w14:textId="1F6E7DD8" w:rsidR="00664B7B" w:rsidRDefault="00B16CF2" w:rsidP="00664B7B">
            <w:pPr>
              <w:autoSpaceDE w:val="0"/>
              <w:autoSpaceDN w:val="0"/>
              <w:adjustRightInd w:val="0"/>
              <w:spacing w:after="1" w:line="200" w:lineRule="atLeast"/>
              <w:jc w:val="both"/>
              <w:rPr>
                <w:rFonts w:cs="Arial"/>
                <w:szCs w:val="20"/>
              </w:rPr>
            </w:pPr>
            <w:hyperlink w:anchor="П216" w:history="1">
              <w:r w:rsidR="00664B7B" w:rsidRPr="00664B7B">
                <w:rPr>
                  <w:rStyle w:val="a3"/>
                  <w:rFonts w:cs="Arial"/>
                  <w:szCs w:val="20"/>
                </w:rPr>
                <w:t>См. схожий фрагмент в сравниваемом документе</w:t>
              </w:r>
            </w:hyperlink>
          </w:p>
          <w:p w14:paraId="762B7A8D" w14:textId="77777777" w:rsidR="00664B7B" w:rsidRPr="00D5632E" w:rsidRDefault="00664B7B" w:rsidP="00664B7B">
            <w:pPr>
              <w:autoSpaceDE w:val="0"/>
              <w:autoSpaceDN w:val="0"/>
              <w:adjustRightInd w:val="0"/>
              <w:spacing w:after="1" w:line="200" w:lineRule="atLeast"/>
              <w:ind w:firstLine="539"/>
              <w:jc w:val="both"/>
              <w:rPr>
                <w:rFonts w:cs="Arial"/>
                <w:szCs w:val="20"/>
              </w:rPr>
            </w:pPr>
          </w:p>
          <w:p w14:paraId="21FBCE07" w14:textId="77777777" w:rsidR="00664B7B" w:rsidRPr="00D5632E" w:rsidRDefault="00664B7B" w:rsidP="00664B7B">
            <w:pPr>
              <w:autoSpaceDE w:val="0"/>
              <w:autoSpaceDN w:val="0"/>
              <w:adjustRightInd w:val="0"/>
              <w:spacing w:after="1" w:line="200" w:lineRule="atLeast"/>
              <w:ind w:firstLine="539"/>
              <w:jc w:val="both"/>
              <w:rPr>
                <w:rFonts w:cs="Arial"/>
                <w:szCs w:val="20"/>
              </w:rPr>
            </w:pPr>
            <w:r w:rsidRPr="00664B7B">
              <w:rPr>
                <w:rFonts w:cs="Arial"/>
                <w:szCs w:val="20"/>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541B9C03" w14:textId="77777777" w:rsidR="00664B7B" w:rsidRPr="00D5632E" w:rsidRDefault="00664B7B" w:rsidP="00664B7B">
            <w:pPr>
              <w:autoSpaceDE w:val="0"/>
              <w:autoSpaceDN w:val="0"/>
              <w:adjustRightInd w:val="0"/>
              <w:spacing w:before="200" w:after="1" w:line="200" w:lineRule="atLeast"/>
              <w:ind w:firstLine="539"/>
              <w:jc w:val="both"/>
              <w:rPr>
                <w:rFonts w:cs="Arial"/>
                <w:szCs w:val="20"/>
              </w:rPr>
            </w:pPr>
            <w:r w:rsidRPr="00664B7B">
              <w:rPr>
                <w:rFonts w:cs="Arial"/>
                <w:szCs w:val="20"/>
              </w:rPr>
              <w:lastRenderedPageBreak/>
              <w:t>2. Порядок деятельности фракций устанавливается регламентом либо иным актом представительного органа муниципального образования.</w:t>
            </w:r>
          </w:p>
          <w:p w14:paraId="423D0524" w14:textId="77777777" w:rsidR="00664B7B" w:rsidRPr="00D5632E" w:rsidRDefault="00664B7B" w:rsidP="00664B7B">
            <w:pPr>
              <w:autoSpaceDE w:val="0"/>
              <w:autoSpaceDN w:val="0"/>
              <w:adjustRightInd w:val="0"/>
              <w:spacing w:before="200" w:after="1" w:line="200" w:lineRule="atLeast"/>
              <w:ind w:firstLine="539"/>
              <w:jc w:val="both"/>
              <w:rPr>
                <w:rFonts w:cs="Arial"/>
                <w:szCs w:val="20"/>
              </w:rPr>
            </w:pPr>
            <w:r w:rsidRPr="00664B7B">
              <w:rPr>
                <w:rFonts w:cs="Arial"/>
                <w:szCs w:val="2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39FB1F0E"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71E321EB"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3199194D"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596C6C39"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 xml:space="preserve">7. Несоблюдение требований, предусмотренных частями 4 - 6 настоящей статьи, влечет за собой </w:t>
            </w:r>
            <w:r w:rsidRPr="00664B7B">
              <w:rPr>
                <w:rFonts w:cs="Arial"/>
                <w:szCs w:val="20"/>
                <w:shd w:val="clear" w:color="auto" w:fill="C0C0C0"/>
              </w:rPr>
              <w:t>досрочное</w:t>
            </w:r>
            <w:r w:rsidRPr="00664B7B">
              <w:rPr>
                <w:rFonts w:cs="Arial"/>
                <w:szCs w:val="20"/>
              </w:rPr>
              <w:t xml:space="preserve"> прекращение депутатских полномочий.</w:t>
            </w:r>
          </w:p>
          <w:p w14:paraId="416DEFB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533D4805" w14:textId="77777777" w:rsidR="00E71C20" w:rsidRPr="002814CE" w:rsidRDefault="00E71C20" w:rsidP="00E71C20">
            <w:pPr>
              <w:autoSpaceDE w:val="0"/>
              <w:autoSpaceDN w:val="0"/>
              <w:adjustRightInd w:val="0"/>
              <w:spacing w:after="1" w:line="200" w:lineRule="atLeast"/>
              <w:ind w:firstLine="539"/>
              <w:jc w:val="both"/>
              <w:outlineLvl w:val="1"/>
              <w:rPr>
                <w:rFonts w:cs="Arial"/>
                <w:szCs w:val="20"/>
              </w:rPr>
            </w:pPr>
            <w:bookmarkStart w:id="79" w:name="П217"/>
            <w:bookmarkStart w:id="80" w:name="Р2_22"/>
            <w:bookmarkEnd w:id="79"/>
            <w:bookmarkEnd w:id="80"/>
            <w:r w:rsidRPr="00664B7B">
              <w:rPr>
                <w:rFonts w:cs="Arial"/>
                <w:b/>
                <w:bCs/>
                <w:szCs w:val="20"/>
              </w:rPr>
              <w:t xml:space="preserve">Статья </w:t>
            </w:r>
            <w:r w:rsidRPr="00EC24FF">
              <w:rPr>
                <w:rFonts w:cs="Arial"/>
                <w:b/>
                <w:bCs/>
                <w:szCs w:val="20"/>
                <w:shd w:val="clear" w:color="auto" w:fill="C0C0C0"/>
              </w:rPr>
              <w:t>19.</w:t>
            </w:r>
            <w:r w:rsidRPr="00664B7B">
              <w:rPr>
                <w:rFonts w:cs="Arial"/>
                <w:b/>
                <w:bCs/>
                <w:szCs w:val="20"/>
              </w:rPr>
              <w:t xml:space="preserve"> Глава муниципального образования</w:t>
            </w:r>
            <w:r w:rsidRPr="00EC24FF">
              <w:rPr>
                <w:rFonts w:cs="Arial"/>
                <w:b/>
                <w:bCs/>
                <w:szCs w:val="20"/>
                <w:shd w:val="clear" w:color="auto" w:fill="C0C0C0"/>
              </w:rPr>
              <w:t>. Временно исполняющий полномочия главы муниципального образования</w:t>
            </w:r>
          </w:p>
          <w:p w14:paraId="7100CFBD" w14:textId="14D3F67B" w:rsidR="00E71C20" w:rsidRDefault="00B16CF2" w:rsidP="00E71C20">
            <w:pPr>
              <w:autoSpaceDE w:val="0"/>
              <w:autoSpaceDN w:val="0"/>
              <w:adjustRightInd w:val="0"/>
              <w:spacing w:after="1" w:line="200" w:lineRule="atLeast"/>
              <w:jc w:val="both"/>
              <w:rPr>
                <w:rFonts w:cs="Arial"/>
                <w:szCs w:val="20"/>
              </w:rPr>
            </w:pPr>
            <w:hyperlink w:anchor="П218" w:history="1">
              <w:r w:rsidR="00E71C20" w:rsidRPr="00E71C20">
                <w:rPr>
                  <w:rStyle w:val="a3"/>
                  <w:rFonts w:cs="Arial"/>
                  <w:szCs w:val="20"/>
                </w:rPr>
                <w:t>См. схожий фрагмент в сравниваемом документе</w:t>
              </w:r>
            </w:hyperlink>
          </w:p>
          <w:p w14:paraId="6975F6D2" w14:textId="77777777" w:rsidR="00E71C20" w:rsidRPr="00D5632E" w:rsidRDefault="00E71C20" w:rsidP="00E71C20">
            <w:pPr>
              <w:autoSpaceDE w:val="0"/>
              <w:autoSpaceDN w:val="0"/>
              <w:adjustRightInd w:val="0"/>
              <w:spacing w:after="1" w:line="200" w:lineRule="atLeast"/>
              <w:ind w:firstLine="539"/>
              <w:jc w:val="both"/>
              <w:rPr>
                <w:rFonts w:cs="Arial"/>
                <w:szCs w:val="20"/>
              </w:rPr>
            </w:pPr>
          </w:p>
          <w:p w14:paraId="472E8364" w14:textId="77777777" w:rsidR="00E71C20" w:rsidRPr="00D5632E" w:rsidRDefault="00E71C20" w:rsidP="00E71C20">
            <w:pPr>
              <w:autoSpaceDE w:val="0"/>
              <w:autoSpaceDN w:val="0"/>
              <w:adjustRightInd w:val="0"/>
              <w:spacing w:after="1" w:line="200" w:lineRule="atLeast"/>
              <w:ind w:firstLine="539"/>
              <w:jc w:val="both"/>
              <w:rPr>
                <w:rFonts w:cs="Arial"/>
                <w:szCs w:val="20"/>
              </w:rPr>
            </w:pPr>
            <w:r w:rsidRPr="00664B7B">
              <w:rPr>
                <w:rFonts w:cs="Arial"/>
                <w:szCs w:val="20"/>
              </w:rPr>
              <w:t xml:space="preserve">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664B7B">
              <w:rPr>
                <w:rFonts w:cs="Arial"/>
                <w:szCs w:val="20"/>
              </w:rPr>
              <w:t>.</w:t>
            </w:r>
          </w:p>
          <w:p w14:paraId="5E736560" w14:textId="77777777" w:rsidR="00E71C20" w:rsidRPr="00D5632E" w:rsidRDefault="00E71C20" w:rsidP="00E71C20">
            <w:pPr>
              <w:autoSpaceDE w:val="0"/>
              <w:autoSpaceDN w:val="0"/>
              <w:adjustRightInd w:val="0"/>
              <w:spacing w:before="200" w:after="1" w:line="200" w:lineRule="atLeast"/>
              <w:ind w:firstLine="539"/>
              <w:jc w:val="both"/>
              <w:rPr>
                <w:rFonts w:cs="Arial"/>
                <w:szCs w:val="20"/>
              </w:rPr>
            </w:pPr>
            <w:r w:rsidRPr="00A23C47">
              <w:rPr>
                <w:rFonts w:cs="Arial"/>
                <w:szCs w:val="20"/>
              </w:rPr>
              <w:lastRenderedPageBreak/>
              <w:t xml:space="preserve">2. Глава муниципального образования в соответствии с законом субъекта Российской Федерации и уставом муниципального образования </w:t>
            </w:r>
            <w:r w:rsidRPr="00EC24FF">
              <w:rPr>
                <w:rFonts w:cs="Arial"/>
                <w:szCs w:val="20"/>
                <w:shd w:val="clear" w:color="auto" w:fill="C0C0C0"/>
              </w:rPr>
              <w:t>избирается</w:t>
            </w:r>
            <w:r w:rsidRPr="00A23C47">
              <w:rPr>
                <w:rFonts w:cs="Arial"/>
                <w:szCs w:val="20"/>
              </w:rPr>
              <w:t>:</w:t>
            </w:r>
          </w:p>
          <w:p w14:paraId="0C04E9BF"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A23C47">
              <w:rPr>
                <w:rFonts w:cs="Arial"/>
                <w:szCs w:val="20"/>
              </w:rPr>
              <w:t>1) на муниципальных выборах</w:t>
            </w:r>
            <w:r w:rsidRPr="00EC24FF">
              <w:rPr>
                <w:rFonts w:cs="Arial"/>
                <w:szCs w:val="20"/>
                <w:shd w:val="clear" w:color="auto" w:fill="C0C0C0"/>
              </w:rPr>
              <w:t>;</w:t>
            </w:r>
          </w:p>
          <w:p w14:paraId="3387FE02"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A23C47">
              <w:rPr>
                <w:rFonts w:cs="Arial"/>
                <w:szCs w:val="20"/>
              </w:rPr>
              <w:t xml:space="preserve"> представительным органом муниципального образования из своего состава</w:t>
            </w:r>
            <w:r w:rsidRPr="00EC24FF">
              <w:rPr>
                <w:rFonts w:cs="Arial"/>
                <w:szCs w:val="20"/>
                <w:shd w:val="clear" w:color="auto" w:fill="C0C0C0"/>
              </w:rPr>
              <w:t>;</w:t>
            </w:r>
          </w:p>
          <w:p w14:paraId="0328605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14:paraId="3F053D6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A23C47">
              <w:rPr>
                <w:rFonts w:cs="Arial"/>
                <w:szCs w:val="20"/>
              </w:rPr>
              <w:t xml:space="preserve"> представительным органом муниципального образования из числа кандидатов, представленных конкурсной комиссией по результатам конкурса.</w:t>
            </w:r>
          </w:p>
          <w:p w14:paraId="47126B8C"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 соответствии с законом субъекта Российской Федерации и уставом муниципального образования глава муниципального образования может возглавлять</w:t>
            </w:r>
            <w:r w:rsidRPr="00A23C47">
              <w:rPr>
                <w:rFonts w:cs="Arial"/>
                <w:szCs w:val="20"/>
              </w:rPr>
              <w:t xml:space="preserve"> местную администрацию.</w:t>
            </w:r>
          </w:p>
          <w:p w14:paraId="28B4A863"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В</w:t>
            </w:r>
            <w:r w:rsidRPr="00A23C47">
              <w:rPr>
                <w:rFonts w:cs="Arial"/>
                <w:szCs w:val="20"/>
              </w:rPr>
              <w:t xml:space="preserve"> случае избрания </w:t>
            </w:r>
            <w:r w:rsidRPr="00EC24FF">
              <w:rPr>
                <w:rFonts w:cs="Arial"/>
                <w:szCs w:val="20"/>
                <w:shd w:val="clear" w:color="auto" w:fill="C0C0C0"/>
              </w:rPr>
              <w:t>главы муниципального образования</w:t>
            </w:r>
            <w:r w:rsidRPr="00A23C47">
              <w:rPr>
                <w:rFonts w:cs="Arial"/>
                <w:szCs w:val="20"/>
              </w:rPr>
              <w:t xml:space="preserve"> представительным органом муниципального образования из своего состава </w:t>
            </w:r>
            <w:r w:rsidRPr="00EC24FF">
              <w:rPr>
                <w:rFonts w:cs="Arial"/>
                <w:szCs w:val="20"/>
                <w:shd w:val="clear" w:color="auto" w:fill="C0C0C0"/>
              </w:rPr>
              <w:t>полномочия</w:t>
            </w:r>
            <w:r w:rsidRPr="00A23C47">
              <w:rPr>
                <w:rFonts w:cs="Arial"/>
                <w:szCs w:val="20"/>
              </w:rPr>
              <w:t xml:space="preserve"> депутата представительного органа муниципального образования, избранного главой данного муниципального образования, прекращаются</w:t>
            </w:r>
            <w:r w:rsidRPr="00EC24FF">
              <w:rPr>
                <w:rFonts w:cs="Arial"/>
                <w:szCs w:val="20"/>
                <w:shd w:val="clear" w:color="auto" w:fill="C0C0C0"/>
              </w:rPr>
              <w:t>.</w:t>
            </w:r>
          </w:p>
          <w:p w14:paraId="35AC9F3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Избрание главы муниципального образования представительным органом муниципального образования из своего состава проводится, как правило, на первом заседании представительного органа муниципального образования нового созыва.</w:t>
            </w:r>
          </w:p>
          <w:p w14:paraId="3A6555ED"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C9E477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7. 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высшим должностным лицом субъекта Российской Федерации, высшим должностным лицом субъекта Российской Федерации представляется не менее двух кандидатов.</w:t>
            </w:r>
          </w:p>
          <w:p w14:paraId="3F29001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Порядок предварительного рассмотрения высшим должностным лицом субъекта Российской Федерации и представления представительному органу муниципального образования кандидатов на должность главы муниципального образования устанавливается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высшему должностному лицу субъекта Российской Федерации указанных предложений законодательном органе субъекта Российской Федерации, совет муниципальных образований соответствующего субъекта Российской Федерации, общественная палата субъекта Российской Федерации, Ассоциация "Всероссийская ассоциация развития местного самоуправления". В соответствии с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иные организации.</w:t>
            </w:r>
          </w:p>
          <w:p w14:paraId="22F64ED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876985">
              <w:rPr>
                <w:rFonts w:cs="Arial"/>
                <w:szCs w:val="20"/>
              </w:rPr>
              <w:t xml:space="preserve"> Кандидатом на должность главы муниципального образования может быть гражданин, который на день </w:t>
            </w:r>
            <w:r w:rsidRPr="00EC24FF">
              <w:rPr>
                <w:rFonts w:cs="Arial"/>
                <w:szCs w:val="20"/>
                <w:shd w:val="clear" w:color="auto" w:fill="C0C0C0"/>
              </w:rPr>
              <w:t>представления представительному органу муниципального образования кандидатов на должность главы муниципального образования</w:t>
            </w:r>
            <w:r w:rsidRPr="00876985">
              <w:rPr>
                <w:rFonts w:cs="Arial"/>
                <w:szCs w:val="20"/>
              </w:rPr>
              <w:t xml:space="preserve"> не имеет в соответствии с </w:t>
            </w:r>
            <w:r w:rsidRPr="00EC24FF">
              <w:rPr>
                <w:rFonts w:cs="Arial"/>
                <w:szCs w:val="20"/>
                <w:shd w:val="clear" w:color="auto" w:fill="C0C0C0"/>
              </w:rPr>
              <w:t>законодательством об</w:t>
            </w:r>
            <w:r w:rsidRPr="00876985">
              <w:rPr>
                <w:rFonts w:cs="Arial"/>
                <w:szCs w:val="20"/>
              </w:rPr>
              <w:t xml:space="preserve">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E3BAD67" w14:textId="77777777" w:rsidR="00E71C20" w:rsidRDefault="00E71C20" w:rsidP="00E71C2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0.</w:t>
            </w:r>
            <w:r w:rsidRPr="00A23C47">
              <w:rPr>
                <w:rFonts w:cs="Arial"/>
                <w:szCs w:val="20"/>
              </w:rPr>
              <w:t xml:space="preserve">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r w:rsidRPr="00A23C47">
              <w:rPr>
                <w:rFonts w:cs="Arial"/>
                <w:szCs w:val="20"/>
              </w:rPr>
              <w:lastRenderedPageBreak/>
              <w:t xml:space="preserve">Общее число членов конкурсной комиссии в муниципальном образовании устанавливается представительным органом муниципального образования. </w:t>
            </w:r>
            <w:r w:rsidRPr="00A23C47">
              <w:rPr>
                <w:rFonts w:cs="Arial"/>
                <w:szCs w:val="20"/>
                <w:shd w:val="clear" w:color="auto" w:fill="C0C0C0"/>
              </w:rPr>
              <w:t>Полови</w:t>
            </w:r>
            <w:r w:rsidRPr="00EC24FF">
              <w:rPr>
                <w:rFonts w:cs="Arial"/>
                <w:szCs w:val="20"/>
                <w:shd w:val="clear" w:color="auto" w:fill="C0C0C0"/>
              </w:rPr>
              <w:t>на</w:t>
            </w:r>
            <w:r w:rsidRPr="00876985">
              <w:rPr>
                <w:rFonts w:cs="Arial"/>
                <w:szCs w:val="20"/>
              </w:rPr>
              <w:t xml:space="preserve">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w:t>
            </w:r>
          </w:p>
          <w:p w14:paraId="327828B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C76490">
              <w:rPr>
                <w:rFonts w:cs="Arial"/>
                <w:szCs w:val="20"/>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w:t>
            </w:r>
            <w:r w:rsidRPr="00C76490">
              <w:rPr>
                <w:rFonts w:cs="Arial"/>
                <w:szCs w:val="20"/>
                <w:shd w:val="clear" w:color="auto" w:fill="C0C0C0"/>
              </w:rPr>
              <w:t>непосредственного обеспечения жизнедеятельности населения</w:t>
            </w:r>
            <w:r w:rsidRPr="00C76490">
              <w:rPr>
                <w:rFonts w:cs="Arial"/>
                <w:szCs w:val="20"/>
              </w:rPr>
              <w:t xml:space="preserve">. 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w:t>
            </w:r>
            <w:r w:rsidRPr="00C76490">
              <w:rPr>
                <w:rFonts w:cs="Arial"/>
                <w:szCs w:val="20"/>
                <w:shd w:val="clear" w:color="auto" w:fill="C0C0C0"/>
              </w:rPr>
              <w:t>образования</w:t>
            </w:r>
            <w:r w:rsidRPr="00C76490">
              <w:rPr>
                <w:rFonts w:cs="Arial"/>
                <w:szCs w:val="20"/>
              </w:rPr>
              <w:t xml:space="preserve"> отдельных государственных полномочий, переданных органам местного самоуправления.</w:t>
            </w:r>
          </w:p>
          <w:p w14:paraId="46BE4487"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C76490">
              <w:rPr>
                <w:rFonts w:cs="Arial"/>
                <w:szCs w:val="20"/>
              </w:rPr>
              <w:t xml:space="preserve"> Представительному органу муниципального образования для проведения голосования по </w:t>
            </w:r>
            <w:r w:rsidRPr="00EC24FF">
              <w:rPr>
                <w:rFonts w:cs="Arial"/>
                <w:szCs w:val="20"/>
                <w:shd w:val="clear" w:color="auto" w:fill="C0C0C0"/>
              </w:rPr>
              <w:t>избранию</w:t>
            </w:r>
            <w:r w:rsidRPr="00C76490">
              <w:rPr>
                <w:rFonts w:cs="Arial"/>
                <w:szCs w:val="20"/>
              </w:rPr>
              <w:t xml:space="preserve"> главы муниципального образования </w:t>
            </w:r>
            <w:r w:rsidRPr="00EC24FF">
              <w:rPr>
                <w:rFonts w:cs="Arial"/>
                <w:szCs w:val="20"/>
                <w:shd w:val="clear" w:color="auto" w:fill="C0C0C0"/>
              </w:rPr>
              <w:t>из числа кандидатов, представленных конкурсной комиссией по результатам конкурса,</w:t>
            </w:r>
            <w:r w:rsidRPr="00C76490">
              <w:rPr>
                <w:rFonts w:cs="Arial"/>
                <w:szCs w:val="20"/>
              </w:rPr>
              <w:t xml:space="preserve"> представляется не менее двух зарегистрированных конкурсной комиссией кандидатов.</w:t>
            </w:r>
          </w:p>
          <w:p w14:paraId="0C57BF4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1D52685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14:paraId="7D792E50"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C76490">
              <w:rPr>
                <w:rFonts w:cs="Arial"/>
                <w:szCs w:val="20"/>
              </w:rPr>
              <w:t xml:space="preserve"> 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w:t>
            </w:r>
            <w:r w:rsidRPr="00C76490">
              <w:rPr>
                <w:rFonts w:cs="Arial"/>
                <w:szCs w:val="20"/>
              </w:rPr>
              <w:lastRenderedPageBreak/>
              <w:t xml:space="preserve">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w:t>
            </w:r>
            <w:r w:rsidRPr="00EC24FF">
              <w:rPr>
                <w:rFonts w:cs="Arial"/>
                <w:szCs w:val="20"/>
                <w:shd w:val="clear" w:color="auto" w:fill="C0C0C0"/>
              </w:rPr>
              <w:t>законодательством Российской Федерации о выборах и референдумах</w:t>
            </w:r>
            <w:r w:rsidRPr="00C76490">
              <w:rPr>
                <w:rFonts w:cs="Arial"/>
                <w:szCs w:val="20"/>
              </w:rPr>
              <w:t>.</w:t>
            </w:r>
          </w:p>
          <w:p w14:paraId="2CF29E10" w14:textId="77777777" w:rsidR="00E71C20" w:rsidRDefault="00E71C20" w:rsidP="00E71C2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6. Глава муниципального образования</w:t>
            </w:r>
            <w:r w:rsidRPr="00E71C20">
              <w:rPr>
                <w:rFonts w:cs="Arial"/>
                <w:szCs w:val="20"/>
              </w:rPr>
              <w:t xml:space="preserve"> не может исполнять полномочия председателя представительного органа муниципального образования.</w:t>
            </w:r>
          </w:p>
          <w:p w14:paraId="72A68DF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7.</w:t>
            </w:r>
            <w:r w:rsidRPr="00E71C20">
              <w:rPr>
                <w:rFonts w:cs="Arial"/>
                <w:szCs w:val="20"/>
              </w:rPr>
              <w:t xml:space="preserve"> Глава муниципального образования должен соблюдать ограничения, запреты, исполнять обязанности, которые установлены </w:t>
            </w:r>
            <w:r w:rsidRPr="00EC24FF">
              <w:rPr>
                <w:rFonts w:cs="Arial"/>
                <w:szCs w:val="20"/>
                <w:shd w:val="clear" w:color="auto" w:fill="C0C0C0"/>
              </w:rPr>
              <w:t>для лиц, замещающих муниципальные должности, статьей 28 настоящего Федерального закона</w:t>
            </w:r>
            <w:r w:rsidRPr="00E71C20">
              <w:rPr>
                <w:rFonts w:cs="Arial"/>
                <w:szCs w:val="20"/>
              </w:rPr>
              <w:t>.</w:t>
            </w:r>
          </w:p>
          <w:p w14:paraId="7AA1723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71C20">
              <w:rPr>
                <w:rFonts w:cs="Arial"/>
                <w:szCs w:val="20"/>
              </w:rPr>
              <w:t xml:space="preserve"> Глава муниципального образования подконтролен и подотчетен населению и представительному органу муниципального образования.</w:t>
            </w:r>
          </w:p>
          <w:p w14:paraId="1EA732B3"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E71C20">
              <w:rPr>
                <w:rFonts w:cs="Arial"/>
                <w:szCs w:val="20"/>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0F50AF9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 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256D9817"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14:paraId="78706878"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2. Временно исполняющий полномочия главы муниципального образования в случаях, предусмотренных частью 6 настоящей статьи и частью 16 статьи 21 настоящего Федерального закона, назначается высшим должностным лицом субъекта Российской Федерации на срок до дня избрания главы муниципального образования в установленном порядке и вступления его в должность.</w:t>
            </w:r>
          </w:p>
          <w:p w14:paraId="0B64B3B1"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23. Временно исполняющий полномочия главы муниципального образования обладает правами и обязанностями главы муниципального образования.</w:t>
            </w:r>
          </w:p>
          <w:p w14:paraId="314E3696"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4. Объем полномочий временно исполняющего полномочия главы муниципального образования может быть ограничен уставом муниципального образования и (или) нормативным правовым актом высшего должностного лица субъекта Российской Федерации о назначении временно исполняющего полномочия главы муниципального образования (в случаях, предусмотренных частью 6 настоящей статьи и частью 16 статьи 21 настоящего Федерального закона).</w:t>
            </w:r>
          </w:p>
          <w:p w14:paraId="2090F58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5. На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распространяются обязанности, ограничения и запреты, установленные настоящим Федеральным законом,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742912FD"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6. 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6CA5BE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7. 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дополнительно представляет сведения, указанные в части 2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7C34D7F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28. Нарушение требований, установленных частями 25 - 27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w:t>
            </w:r>
          </w:p>
          <w:p w14:paraId="693DCE9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042DF307" w14:textId="77777777" w:rsidR="005D660A" w:rsidRPr="002814CE" w:rsidRDefault="005D660A" w:rsidP="005D660A">
            <w:pPr>
              <w:autoSpaceDE w:val="0"/>
              <w:autoSpaceDN w:val="0"/>
              <w:adjustRightInd w:val="0"/>
              <w:spacing w:after="1" w:line="200" w:lineRule="atLeast"/>
              <w:ind w:firstLine="539"/>
              <w:jc w:val="both"/>
              <w:outlineLvl w:val="1"/>
              <w:rPr>
                <w:rFonts w:cs="Arial"/>
                <w:szCs w:val="20"/>
              </w:rPr>
            </w:pPr>
            <w:bookmarkStart w:id="81" w:name="Р2_23"/>
            <w:bookmarkEnd w:id="81"/>
            <w:r w:rsidRPr="00EC24FF">
              <w:rPr>
                <w:rFonts w:cs="Arial"/>
                <w:b/>
                <w:bCs/>
                <w:szCs w:val="20"/>
                <w:shd w:val="clear" w:color="auto" w:fill="C0C0C0"/>
              </w:rPr>
              <w:t>Статья 20. Полномочия главы муниципального образования</w:t>
            </w:r>
          </w:p>
          <w:p w14:paraId="71D107FD" w14:textId="77777777" w:rsidR="005D660A" w:rsidRPr="00D5632E" w:rsidRDefault="005D660A" w:rsidP="005D660A">
            <w:pPr>
              <w:autoSpaceDE w:val="0"/>
              <w:autoSpaceDN w:val="0"/>
              <w:adjustRightInd w:val="0"/>
              <w:spacing w:after="1" w:line="200" w:lineRule="atLeast"/>
              <w:ind w:firstLine="539"/>
              <w:jc w:val="both"/>
              <w:rPr>
                <w:rFonts w:cs="Arial"/>
                <w:szCs w:val="20"/>
              </w:rPr>
            </w:pPr>
          </w:p>
          <w:p w14:paraId="7B2C7ACE" w14:textId="72FCEC5E" w:rsidR="005D660A" w:rsidRDefault="005D660A" w:rsidP="005D660A">
            <w:pPr>
              <w:autoSpaceDE w:val="0"/>
              <w:autoSpaceDN w:val="0"/>
              <w:adjustRightInd w:val="0"/>
              <w:spacing w:after="1" w:line="200" w:lineRule="atLeast"/>
              <w:ind w:firstLine="539"/>
              <w:jc w:val="both"/>
              <w:rPr>
                <w:rFonts w:cs="Arial"/>
                <w:szCs w:val="20"/>
              </w:rPr>
            </w:pPr>
            <w:bookmarkStart w:id="82" w:name="П219"/>
            <w:bookmarkEnd w:id="82"/>
            <w:r w:rsidRPr="00EC24FF">
              <w:rPr>
                <w:rFonts w:cs="Arial"/>
                <w:szCs w:val="20"/>
                <w:shd w:val="clear" w:color="auto" w:fill="C0C0C0"/>
              </w:rPr>
              <w:t>1. В исключительной компетенции главы</w:t>
            </w:r>
            <w:r w:rsidRPr="00E71C20">
              <w:rPr>
                <w:rFonts w:cs="Arial"/>
                <w:szCs w:val="20"/>
              </w:rPr>
              <w:t xml:space="preserve"> муниципального образования </w:t>
            </w:r>
            <w:r w:rsidRPr="00EC24FF">
              <w:rPr>
                <w:rFonts w:cs="Arial"/>
                <w:szCs w:val="20"/>
                <w:shd w:val="clear" w:color="auto" w:fill="C0C0C0"/>
              </w:rPr>
              <w:t>находятся</w:t>
            </w:r>
            <w:r w:rsidRPr="00E71C20">
              <w:rPr>
                <w:rFonts w:cs="Arial"/>
                <w:szCs w:val="20"/>
              </w:rPr>
              <w:t>:</w:t>
            </w:r>
          </w:p>
          <w:p w14:paraId="6C04CC47" w14:textId="017A97D2" w:rsidR="005D660A" w:rsidRPr="00D5632E" w:rsidRDefault="00B16CF2" w:rsidP="005D660A">
            <w:pPr>
              <w:autoSpaceDE w:val="0"/>
              <w:autoSpaceDN w:val="0"/>
              <w:adjustRightInd w:val="0"/>
              <w:spacing w:after="1" w:line="200" w:lineRule="atLeast"/>
              <w:jc w:val="both"/>
              <w:rPr>
                <w:rFonts w:cs="Arial"/>
                <w:szCs w:val="20"/>
              </w:rPr>
            </w:pPr>
            <w:hyperlink w:anchor="П220" w:history="1">
              <w:r w:rsidR="005D660A" w:rsidRPr="005D660A">
                <w:rPr>
                  <w:rStyle w:val="a3"/>
                  <w:rFonts w:cs="Arial"/>
                  <w:szCs w:val="20"/>
                </w:rPr>
                <w:t>См. схожий фрагмент в сравниваемом документе</w:t>
              </w:r>
            </w:hyperlink>
          </w:p>
          <w:p w14:paraId="74702173" w14:textId="77777777" w:rsidR="005D660A" w:rsidRPr="00D5632E" w:rsidRDefault="005D660A" w:rsidP="005D660A">
            <w:pPr>
              <w:autoSpaceDE w:val="0"/>
              <w:autoSpaceDN w:val="0"/>
              <w:adjustRightInd w:val="0"/>
              <w:spacing w:before="200" w:after="1" w:line="200" w:lineRule="atLeast"/>
              <w:ind w:firstLine="539"/>
              <w:jc w:val="both"/>
              <w:rPr>
                <w:rFonts w:cs="Arial"/>
                <w:szCs w:val="20"/>
              </w:rPr>
            </w:pPr>
            <w:r w:rsidRPr="005D660A">
              <w:rPr>
                <w:rFonts w:cs="Arial"/>
                <w:szCs w:val="20"/>
              </w:rPr>
              <w:t xml:space="preserve">1) </w:t>
            </w:r>
            <w:r w:rsidRPr="00EC24FF">
              <w:rPr>
                <w:rFonts w:cs="Arial"/>
                <w:szCs w:val="20"/>
                <w:shd w:val="clear" w:color="auto" w:fill="C0C0C0"/>
              </w:rPr>
              <w:t>представительство муниципального образования</w:t>
            </w:r>
            <w:r w:rsidRPr="005D660A">
              <w:rPr>
                <w:rFonts w:cs="Arial"/>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CC03948"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2) </w:t>
            </w:r>
            <w:r w:rsidRPr="00EC24FF">
              <w:rPr>
                <w:rFonts w:cs="Arial"/>
                <w:szCs w:val="20"/>
                <w:shd w:val="clear" w:color="auto" w:fill="C0C0C0"/>
              </w:rPr>
              <w:t>подписание</w:t>
            </w:r>
            <w:r w:rsidRPr="005D660A">
              <w:rPr>
                <w:rFonts w:cs="Arial"/>
                <w:szCs w:val="20"/>
              </w:rPr>
              <w:t xml:space="preserve"> и </w:t>
            </w:r>
            <w:r w:rsidRPr="00EC24FF">
              <w:rPr>
                <w:rFonts w:cs="Arial"/>
                <w:szCs w:val="20"/>
                <w:shd w:val="clear" w:color="auto" w:fill="C0C0C0"/>
              </w:rPr>
              <w:t>обнародование</w:t>
            </w:r>
            <w:r w:rsidRPr="005D660A">
              <w:rPr>
                <w:rFonts w:cs="Arial"/>
                <w:szCs w:val="20"/>
              </w:rPr>
              <w:t xml:space="preserve"> в порядке, установленном уставом муниципального образования, </w:t>
            </w:r>
            <w:r w:rsidRPr="00EC24FF">
              <w:rPr>
                <w:rFonts w:cs="Arial"/>
                <w:szCs w:val="20"/>
                <w:shd w:val="clear" w:color="auto" w:fill="C0C0C0"/>
              </w:rPr>
              <w:t>нормативных правовых актов, принятых</w:t>
            </w:r>
            <w:r w:rsidRPr="005D660A">
              <w:rPr>
                <w:rFonts w:cs="Arial"/>
                <w:szCs w:val="20"/>
              </w:rPr>
              <w:t xml:space="preserve"> представительным органом муниципального образования;</w:t>
            </w:r>
          </w:p>
          <w:p w14:paraId="4562466A"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3) </w:t>
            </w:r>
            <w:r w:rsidRPr="00EC24FF">
              <w:rPr>
                <w:rFonts w:cs="Arial"/>
                <w:szCs w:val="20"/>
                <w:shd w:val="clear" w:color="auto" w:fill="C0C0C0"/>
              </w:rPr>
              <w:t>издание</w:t>
            </w:r>
            <w:r w:rsidRPr="005D660A">
              <w:rPr>
                <w:rFonts w:cs="Arial"/>
                <w:szCs w:val="20"/>
              </w:rPr>
              <w:t xml:space="preserve"> в пределах своих полномочий </w:t>
            </w:r>
            <w:r w:rsidRPr="00EC24FF">
              <w:rPr>
                <w:rFonts w:cs="Arial"/>
                <w:szCs w:val="20"/>
                <w:shd w:val="clear" w:color="auto" w:fill="C0C0C0"/>
              </w:rPr>
              <w:t>правовых актов</w:t>
            </w:r>
            <w:r w:rsidRPr="005D660A">
              <w:rPr>
                <w:rFonts w:cs="Arial"/>
                <w:szCs w:val="20"/>
              </w:rPr>
              <w:t>;</w:t>
            </w:r>
          </w:p>
          <w:p w14:paraId="66342061"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4) </w:t>
            </w:r>
            <w:r w:rsidRPr="00EC24FF">
              <w:rPr>
                <w:rFonts w:cs="Arial"/>
                <w:szCs w:val="20"/>
                <w:shd w:val="clear" w:color="auto" w:fill="C0C0C0"/>
              </w:rPr>
              <w:t>право требования</w:t>
            </w:r>
            <w:r w:rsidRPr="005D660A">
              <w:rPr>
                <w:rFonts w:cs="Arial"/>
                <w:szCs w:val="20"/>
              </w:rPr>
              <w:t xml:space="preserve"> созыва внеочередного заседания представительного органа муниципального образования</w:t>
            </w:r>
            <w:r w:rsidRPr="00EC24FF">
              <w:rPr>
                <w:rFonts w:cs="Arial"/>
                <w:szCs w:val="20"/>
                <w:shd w:val="clear" w:color="auto" w:fill="C0C0C0"/>
              </w:rPr>
              <w:t>.</w:t>
            </w:r>
          </w:p>
          <w:p w14:paraId="78CB1B33"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 возглавляющий местную администрацию,</w:t>
            </w:r>
            <w:r w:rsidRPr="005D660A">
              <w:rPr>
                <w:rFonts w:cs="Arial"/>
                <w:szCs w:val="20"/>
              </w:rPr>
              <w:t xml:space="preserve"> обеспечивает осуществление органами местного самоупра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5D660A">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22DF7E4C"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Иные полномочия гла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338D0C64"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4521195E"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83" w:name="Р2_24"/>
            <w:bookmarkEnd w:id="83"/>
            <w:r w:rsidRPr="00EC24FF">
              <w:rPr>
                <w:rFonts w:cs="Arial"/>
                <w:b/>
                <w:bCs/>
                <w:szCs w:val="20"/>
                <w:shd w:val="clear" w:color="auto" w:fill="C0C0C0"/>
              </w:rPr>
              <w:t>Статья 21. Досрочное прекращение полномочий главы муниципального образования</w:t>
            </w:r>
          </w:p>
          <w:p w14:paraId="21D6F81A"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D743473" w14:textId="1414CFAF" w:rsidR="000C5900" w:rsidRDefault="000C5900" w:rsidP="000C5900">
            <w:pPr>
              <w:autoSpaceDE w:val="0"/>
              <w:autoSpaceDN w:val="0"/>
              <w:adjustRightInd w:val="0"/>
              <w:spacing w:after="1" w:line="200" w:lineRule="atLeast"/>
              <w:ind w:firstLine="539"/>
              <w:jc w:val="both"/>
              <w:rPr>
                <w:rFonts w:cs="Arial"/>
                <w:szCs w:val="20"/>
              </w:rPr>
            </w:pPr>
            <w:bookmarkStart w:id="84" w:name="П221"/>
            <w:bookmarkEnd w:id="84"/>
            <w:r w:rsidRPr="00EC24FF">
              <w:rPr>
                <w:rFonts w:cs="Arial"/>
                <w:szCs w:val="20"/>
                <w:shd w:val="clear" w:color="auto" w:fill="C0C0C0"/>
              </w:rPr>
              <w:lastRenderedPageBreak/>
              <w:t>1.</w:t>
            </w:r>
            <w:r w:rsidRPr="00F578F8">
              <w:rPr>
                <w:rFonts w:cs="Arial"/>
                <w:szCs w:val="20"/>
              </w:rPr>
              <w:t xml:space="preserve"> Полномочия главы муниципального образования прекращаются досрочно </w:t>
            </w:r>
            <w:r w:rsidRPr="00EC24FF">
              <w:rPr>
                <w:rFonts w:cs="Arial"/>
                <w:szCs w:val="20"/>
                <w:shd w:val="clear" w:color="auto" w:fill="C0C0C0"/>
              </w:rPr>
              <w:t>в случаях, предусмотренных частью 1 статьи 30 настоящего Федерального закона, а также в следующих случаях</w:t>
            </w:r>
            <w:r w:rsidRPr="00F578F8">
              <w:rPr>
                <w:rFonts w:cs="Arial"/>
                <w:szCs w:val="20"/>
              </w:rPr>
              <w:t>:</w:t>
            </w:r>
          </w:p>
          <w:p w14:paraId="7D7028BD" w14:textId="423218EE" w:rsidR="000C5900" w:rsidRPr="00D5632E" w:rsidRDefault="00B16CF2" w:rsidP="000C5900">
            <w:pPr>
              <w:autoSpaceDE w:val="0"/>
              <w:autoSpaceDN w:val="0"/>
              <w:adjustRightInd w:val="0"/>
              <w:spacing w:after="1" w:line="200" w:lineRule="atLeast"/>
              <w:jc w:val="both"/>
              <w:rPr>
                <w:rFonts w:cs="Arial"/>
                <w:szCs w:val="20"/>
              </w:rPr>
            </w:pPr>
            <w:hyperlink w:anchor="П222" w:history="1">
              <w:r w:rsidR="000C5900" w:rsidRPr="000C5900">
                <w:rPr>
                  <w:rStyle w:val="a3"/>
                  <w:rFonts w:cs="Arial"/>
                  <w:szCs w:val="20"/>
                </w:rPr>
                <w:t>См. схожий фрагмент в сравниваемом документе</w:t>
              </w:r>
            </w:hyperlink>
          </w:p>
          <w:p w14:paraId="5E0CDDF7" w14:textId="77777777" w:rsidR="000C5900" w:rsidRPr="00D5632E" w:rsidRDefault="000C5900" w:rsidP="000C590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 утрата</w:t>
            </w:r>
            <w:r w:rsidRPr="00F578F8">
              <w:rPr>
                <w:rFonts w:cs="Arial"/>
                <w:szCs w:val="20"/>
              </w:rPr>
              <w:t xml:space="preserve"> доверия Президента Российской Федерации</w:t>
            </w:r>
            <w:r w:rsidRPr="00EC24FF">
              <w:rPr>
                <w:rFonts w:cs="Arial"/>
                <w:szCs w:val="20"/>
                <w:shd w:val="clear" w:color="auto" w:fill="C0C0C0"/>
              </w:rPr>
              <w:t>;</w:t>
            </w:r>
          </w:p>
          <w:p w14:paraId="2EAC43CB"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F578F8">
              <w:rPr>
                <w:rFonts w:cs="Arial"/>
                <w:szCs w:val="20"/>
              </w:rPr>
              <w:t xml:space="preserve">) </w:t>
            </w:r>
            <w:r w:rsidRPr="00EC24FF">
              <w:rPr>
                <w:rFonts w:cs="Arial"/>
                <w:szCs w:val="20"/>
                <w:shd w:val="clear" w:color="auto" w:fill="C0C0C0"/>
              </w:rPr>
              <w:t>удаление</w:t>
            </w:r>
            <w:r w:rsidRPr="00F578F8">
              <w:rPr>
                <w:rFonts w:cs="Arial"/>
                <w:szCs w:val="20"/>
              </w:rPr>
              <w:t xml:space="preserve"> в отставку;</w:t>
            </w:r>
          </w:p>
          <w:p w14:paraId="21B18E47"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F578F8">
              <w:rPr>
                <w:rFonts w:cs="Arial"/>
                <w:szCs w:val="20"/>
              </w:rPr>
              <w:t xml:space="preserve">3) </w:t>
            </w:r>
            <w:r w:rsidRPr="00EC24FF">
              <w:rPr>
                <w:rFonts w:cs="Arial"/>
                <w:szCs w:val="20"/>
                <w:shd w:val="clear" w:color="auto" w:fill="C0C0C0"/>
              </w:rPr>
              <w:t>отрешение</w:t>
            </w:r>
            <w:r w:rsidRPr="00F578F8">
              <w:rPr>
                <w:rFonts w:cs="Arial"/>
                <w:szCs w:val="20"/>
              </w:rPr>
              <w:t xml:space="preserve"> от должности;</w:t>
            </w:r>
          </w:p>
          <w:p w14:paraId="33ABF0DE"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F578F8">
              <w:rPr>
                <w:rFonts w:cs="Arial"/>
                <w:szCs w:val="20"/>
              </w:rPr>
              <w:t xml:space="preserve">) </w:t>
            </w:r>
            <w:r w:rsidRPr="00EC24FF">
              <w:rPr>
                <w:rFonts w:cs="Arial"/>
                <w:szCs w:val="20"/>
                <w:shd w:val="clear" w:color="auto" w:fill="C0C0C0"/>
              </w:rPr>
              <w:t>установленная</w:t>
            </w:r>
            <w:r w:rsidRPr="00F578F8">
              <w:rPr>
                <w:rFonts w:cs="Arial"/>
                <w:szCs w:val="20"/>
              </w:rPr>
              <w:t xml:space="preserve"> в судебном порядке </w:t>
            </w:r>
            <w:r w:rsidRPr="00EC24FF">
              <w:rPr>
                <w:rFonts w:cs="Arial"/>
                <w:szCs w:val="20"/>
                <w:shd w:val="clear" w:color="auto" w:fill="C0C0C0"/>
              </w:rPr>
              <w:t>стойкая неспособность</w:t>
            </w:r>
            <w:r w:rsidRPr="00F578F8">
              <w:rPr>
                <w:rFonts w:cs="Arial"/>
                <w:szCs w:val="20"/>
              </w:rPr>
              <w:t xml:space="preserve"> по состоянию здоровья осуществлять полномочия главы муниципального образования;</w:t>
            </w:r>
          </w:p>
          <w:p w14:paraId="66443B87"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F578F8">
              <w:rPr>
                <w:rFonts w:cs="Arial"/>
                <w:szCs w:val="20"/>
              </w:rPr>
              <w:t xml:space="preserve">) </w:t>
            </w:r>
            <w:r w:rsidRPr="00EC24FF">
              <w:rPr>
                <w:rFonts w:cs="Arial"/>
                <w:szCs w:val="20"/>
                <w:shd w:val="clear" w:color="auto" w:fill="C0C0C0"/>
              </w:rPr>
              <w:t>преобразование</w:t>
            </w:r>
            <w:r w:rsidRPr="00F578F8">
              <w:rPr>
                <w:rFonts w:cs="Arial"/>
                <w:szCs w:val="20"/>
              </w:rPr>
              <w:t xml:space="preserve"> муниципального образования, осуществляемое в соответствии с частями 6 </w:t>
            </w:r>
            <w:r w:rsidRPr="00EC24FF">
              <w:rPr>
                <w:rFonts w:cs="Arial"/>
                <w:szCs w:val="20"/>
                <w:shd w:val="clear" w:color="auto" w:fill="C0C0C0"/>
              </w:rPr>
              <w:t>и</w:t>
            </w:r>
            <w:r w:rsidRPr="00F578F8">
              <w:rPr>
                <w:rFonts w:cs="Arial"/>
                <w:szCs w:val="20"/>
              </w:rPr>
              <w:t xml:space="preserve"> 7 статьи </w:t>
            </w:r>
            <w:r w:rsidRPr="00EC24FF">
              <w:rPr>
                <w:rFonts w:cs="Arial"/>
                <w:szCs w:val="20"/>
                <w:shd w:val="clear" w:color="auto" w:fill="C0C0C0"/>
              </w:rPr>
              <w:t>12</w:t>
            </w:r>
            <w:r w:rsidRPr="00F578F8">
              <w:rPr>
                <w:rFonts w:cs="Arial"/>
                <w:szCs w:val="20"/>
              </w:rPr>
              <w:t xml:space="preserve"> настоящего Федерального закона;</w:t>
            </w:r>
          </w:p>
          <w:p w14:paraId="62ACA3CD"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F578F8">
              <w:rPr>
                <w:rFonts w:cs="Arial"/>
                <w:szCs w:val="20"/>
              </w:rPr>
              <w:t xml:space="preserve">) </w:t>
            </w:r>
            <w:r w:rsidRPr="00EC24FF">
              <w:rPr>
                <w:rFonts w:cs="Arial"/>
                <w:szCs w:val="20"/>
                <w:shd w:val="clear" w:color="auto" w:fill="C0C0C0"/>
              </w:rPr>
              <w:t>увеличение</w:t>
            </w:r>
            <w:r w:rsidRPr="00F578F8">
              <w:rPr>
                <w:rFonts w:cs="Arial"/>
                <w:szCs w:val="20"/>
              </w:rPr>
              <w:t xml:space="preserve"> численности избирателей муниципального образования более чем на 25 процентов;</w:t>
            </w:r>
          </w:p>
          <w:p w14:paraId="2304FA50"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2BCA82D" w14:textId="45BDE420" w:rsidR="009B6FC6" w:rsidRDefault="009B6FC6" w:rsidP="009B6FC6">
            <w:pPr>
              <w:autoSpaceDE w:val="0"/>
              <w:autoSpaceDN w:val="0"/>
              <w:adjustRightInd w:val="0"/>
              <w:spacing w:before="200" w:after="1" w:line="200" w:lineRule="atLeast"/>
              <w:ind w:firstLine="539"/>
              <w:jc w:val="both"/>
              <w:rPr>
                <w:rFonts w:cs="Arial"/>
                <w:szCs w:val="20"/>
              </w:rPr>
            </w:pPr>
            <w:bookmarkStart w:id="85" w:name="П279"/>
            <w:bookmarkEnd w:id="85"/>
            <w:r w:rsidRPr="00EC24FF">
              <w:rPr>
                <w:rFonts w:cs="Arial"/>
                <w:szCs w:val="20"/>
                <w:shd w:val="clear" w:color="auto" w:fill="C0C0C0"/>
              </w:rPr>
              <w:t>2.</w:t>
            </w:r>
            <w:r w:rsidRPr="00506813">
              <w:rPr>
                <w:rFonts w:cs="Arial"/>
                <w:szCs w:val="20"/>
              </w:rPr>
              <w:t xml:space="preserve">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20E5806F" w14:textId="54B53847" w:rsidR="009B6FC6" w:rsidRPr="00EC24FF" w:rsidRDefault="00B16CF2" w:rsidP="009B6FC6">
            <w:pPr>
              <w:autoSpaceDE w:val="0"/>
              <w:autoSpaceDN w:val="0"/>
              <w:adjustRightInd w:val="0"/>
              <w:spacing w:after="1" w:line="200" w:lineRule="atLeast"/>
              <w:jc w:val="both"/>
              <w:rPr>
                <w:rFonts w:cs="Arial"/>
                <w:szCs w:val="20"/>
                <w:shd w:val="clear" w:color="auto" w:fill="C0C0C0"/>
              </w:rPr>
            </w:pPr>
            <w:hyperlink w:anchor="П280" w:history="1">
              <w:r w:rsidR="009B6FC6" w:rsidRPr="009B6FC6">
                <w:rPr>
                  <w:rStyle w:val="a3"/>
                  <w:rFonts w:cs="Arial"/>
                  <w:szCs w:val="20"/>
                </w:rPr>
                <w:t>См. схожий фрагмент в сравниваемом документе</w:t>
              </w:r>
            </w:hyperlink>
          </w:p>
          <w:p w14:paraId="2A8CB458"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506813">
              <w:rPr>
                <w:rFonts w:cs="Arial"/>
                <w:szCs w:val="20"/>
              </w:rPr>
              <w:t xml:space="preserve"> Основаниями для удаления главы муниципального образования в отставку являются:</w:t>
            </w:r>
          </w:p>
          <w:p w14:paraId="72EF6051"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1) решения, действия (бездействие) главы муниципального образования, повлекшие (повлекшее) </w:t>
            </w:r>
            <w:r w:rsidRPr="00506813">
              <w:rPr>
                <w:rFonts w:cs="Arial"/>
                <w:szCs w:val="20"/>
                <w:shd w:val="clear" w:color="auto" w:fill="C0C0C0"/>
              </w:rPr>
              <w:t>за собой</w:t>
            </w:r>
            <w:r w:rsidRPr="00506813">
              <w:rPr>
                <w:rFonts w:cs="Arial"/>
                <w:szCs w:val="20"/>
              </w:rPr>
              <w:t xml:space="preserve"> наступление последствий, предусмотренных пунктами 2 и 3 части 1 статьи </w:t>
            </w:r>
            <w:r w:rsidRPr="00EC24FF">
              <w:rPr>
                <w:rFonts w:cs="Arial"/>
                <w:szCs w:val="20"/>
                <w:shd w:val="clear" w:color="auto" w:fill="C0C0C0"/>
              </w:rPr>
              <w:t>38</w:t>
            </w:r>
            <w:r w:rsidRPr="00506813">
              <w:rPr>
                <w:rFonts w:cs="Arial"/>
                <w:szCs w:val="20"/>
              </w:rPr>
              <w:t xml:space="preserve"> настоящего Федерального закона;</w:t>
            </w:r>
          </w:p>
          <w:p w14:paraId="644F0726"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2) неисполнение в течение трех и более месяцев обязанностей по решению вопросов </w:t>
            </w:r>
            <w:r w:rsidRPr="00EC24FF">
              <w:rPr>
                <w:rFonts w:cs="Arial"/>
                <w:szCs w:val="20"/>
                <w:shd w:val="clear" w:color="auto" w:fill="C0C0C0"/>
              </w:rPr>
              <w:t>непосредственного обеспечения жизнедеятельности населения</w:t>
            </w:r>
            <w:r w:rsidRPr="00506813">
              <w:rPr>
                <w:rFonts w:cs="Arial"/>
                <w:szCs w:val="20"/>
              </w:rPr>
              <w:t xml:space="preserve">, осуществлению полномочий, предусмотренных настоящим </w:t>
            </w:r>
            <w:r w:rsidRPr="00506813">
              <w:rPr>
                <w:rFonts w:cs="Arial"/>
                <w:szCs w:val="20"/>
              </w:rPr>
              <w:lastRenderedPageBreak/>
              <w:t xml:space="preserve">Федеральным законом, </w:t>
            </w:r>
            <w:r w:rsidRPr="00EC24FF">
              <w:rPr>
                <w:rFonts w:cs="Arial"/>
                <w:szCs w:val="20"/>
                <w:shd w:val="clear" w:color="auto" w:fill="C0C0C0"/>
              </w:rPr>
              <w:t>другими</w:t>
            </w:r>
            <w:r w:rsidRPr="00506813">
              <w:rPr>
                <w:rFonts w:cs="Arial"/>
                <w:szCs w:val="20"/>
              </w:rPr>
              <w:t xml:space="preserve">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6D2233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069E73E4"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4) несоблюдение ограничений, запретов, неисполнение обязанностей, которые установлены </w:t>
            </w:r>
            <w:r w:rsidRPr="00EC24FF">
              <w:rPr>
                <w:rFonts w:cs="Arial"/>
                <w:szCs w:val="20"/>
                <w:shd w:val="clear" w:color="auto" w:fill="C0C0C0"/>
              </w:rPr>
              <w:t>для лиц, замещающих муниципальные должности, в соответствии с частью 5 статьи 28 настоящего Федерального закона</w:t>
            </w:r>
            <w:r w:rsidRPr="00506813">
              <w:rPr>
                <w:rFonts w:cs="Arial"/>
                <w:szCs w:val="20"/>
              </w:rPr>
              <w:t>;</w:t>
            </w:r>
          </w:p>
          <w:p w14:paraId="07D0A30F"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A0C36E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6) систематическое недостижение показателей эффективности деятельности органов местного самоуправления.</w:t>
            </w:r>
          </w:p>
          <w:p w14:paraId="71A28465"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506813">
              <w:rPr>
                <w:rFonts w:cs="Arial"/>
                <w:szCs w:val="20"/>
              </w:rPr>
              <w:t xml:space="preserve">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w:t>
            </w:r>
            <w:r w:rsidRPr="00506813">
              <w:rPr>
                <w:rFonts w:cs="Arial"/>
                <w:szCs w:val="20"/>
              </w:rPr>
              <w:lastRenderedPageBreak/>
              <w:t>следующего за днем внесения указанного обращения в представительный орган муниципального образования.</w:t>
            </w:r>
          </w:p>
          <w:p w14:paraId="02BE000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506813">
              <w:rPr>
                <w:rFonts w:cs="Arial"/>
                <w:szCs w:val="20"/>
              </w:rPr>
              <w:t xml:space="preserve">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4E146875"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9B6FC6">
              <w:rPr>
                <w:rFonts w:cs="Arial"/>
                <w:szCs w:val="20"/>
              </w:rPr>
              <w:t xml:space="preserve">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Pr="00EC24FF">
              <w:rPr>
                <w:rFonts w:cs="Arial"/>
                <w:szCs w:val="20"/>
                <w:shd w:val="clear" w:color="auto" w:fill="C0C0C0"/>
              </w:rPr>
              <w:t>38</w:t>
            </w:r>
            <w:r w:rsidRPr="009B6FC6">
              <w:rPr>
                <w:rFonts w:cs="Arial"/>
                <w:szCs w:val="20"/>
              </w:rPr>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7FF82EC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9B6FC6">
              <w:rPr>
                <w:rFonts w:cs="Arial"/>
                <w:szCs w:val="20"/>
              </w:rPr>
              <w:t xml:space="preserve">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6F26F30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Инициатива об удалении главы муниципального образования в отставку по основанию, предусмотренному пунктом 6 части 3 настоящей статьи, вносится в представительный орган муниципального образования высшим должностным лицом субъекта Российской Федерации. При этом такая инициатива может быть внесена в представительный орган муниципального образования высшим должностным лицом субъекта Российской Федерации не ранее чем через один год со дня вступления в должность главы муниципального образования.</w:t>
            </w:r>
          </w:p>
          <w:p w14:paraId="4445A3D0"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9B6FC6">
              <w:rPr>
                <w:rFonts w:cs="Arial"/>
                <w:szCs w:val="20"/>
              </w:rPr>
              <w:t xml:space="preserve"> Рассмотрение инициативы депутатов представительного органа муниципального образования или высшего должностного лица субъекта </w:t>
            </w:r>
            <w:r w:rsidRPr="009B6FC6">
              <w:rPr>
                <w:rFonts w:cs="Arial"/>
                <w:szCs w:val="20"/>
              </w:rPr>
              <w:lastRenderedPageBreak/>
              <w:t>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3EAA47C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2590F96F" w14:textId="77777777" w:rsidR="009B6FC6" w:rsidRDefault="009B6FC6" w:rsidP="009B6FC6">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1.</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09C0C5CA" w14:textId="57AFC870" w:rsidR="003B5A91" w:rsidRDefault="003B5A91" w:rsidP="003B5A91">
            <w:pPr>
              <w:autoSpaceDE w:val="0"/>
              <w:autoSpaceDN w:val="0"/>
              <w:adjustRightInd w:val="0"/>
              <w:spacing w:before="200" w:after="1" w:line="200" w:lineRule="atLeast"/>
              <w:ind w:firstLine="539"/>
              <w:jc w:val="both"/>
              <w:rPr>
                <w:rFonts w:cs="Arial"/>
                <w:szCs w:val="20"/>
              </w:rPr>
            </w:pPr>
            <w:bookmarkStart w:id="86" w:name="П281"/>
            <w:bookmarkEnd w:id="86"/>
            <w:r w:rsidRPr="00EC24FF">
              <w:rPr>
                <w:rFonts w:cs="Arial"/>
                <w:szCs w:val="20"/>
                <w:shd w:val="clear" w:color="auto" w:fill="C0C0C0"/>
              </w:rPr>
              <w:t>12.</w:t>
            </w:r>
            <w:r w:rsidRPr="009B6FC6">
              <w:rPr>
                <w:rFonts w:cs="Arial"/>
                <w:szCs w:val="20"/>
              </w:rPr>
              <w:t xml:space="preserve">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0DA94762" w14:textId="79FA8F9A" w:rsidR="003B5A91" w:rsidRPr="00EC24FF" w:rsidRDefault="00B16CF2" w:rsidP="003B5A91">
            <w:pPr>
              <w:autoSpaceDE w:val="0"/>
              <w:autoSpaceDN w:val="0"/>
              <w:adjustRightInd w:val="0"/>
              <w:spacing w:after="1" w:line="200" w:lineRule="atLeast"/>
              <w:jc w:val="both"/>
              <w:rPr>
                <w:rFonts w:cs="Arial"/>
                <w:szCs w:val="20"/>
                <w:shd w:val="clear" w:color="auto" w:fill="C0C0C0"/>
              </w:rPr>
            </w:pPr>
            <w:hyperlink w:anchor="П282" w:history="1">
              <w:r w:rsidR="003B5A91" w:rsidRPr="003B5A91">
                <w:rPr>
                  <w:rStyle w:val="a3"/>
                  <w:rFonts w:cs="Arial"/>
                  <w:szCs w:val="20"/>
                </w:rPr>
                <w:t>См. схожий фрагмент в сравниваемом документе</w:t>
              </w:r>
            </w:hyperlink>
          </w:p>
          <w:p w14:paraId="43708E0E"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9B6FC6">
              <w:rPr>
                <w:rFonts w:cs="Arial"/>
                <w:szCs w:val="20"/>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проектом решения представительного органа муниципального образования об удалении </w:t>
            </w:r>
            <w:r w:rsidRPr="00EC24FF">
              <w:rPr>
                <w:rFonts w:cs="Arial"/>
                <w:szCs w:val="20"/>
                <w:shd w:val="clear" w:color="auto" w:fill="C0C0C0"/>
              </w:rPr>
              <w:t>главы муниципального образования</w:t>
            </w:r>
            <w:r w:rsidRPr="009B6FC6">
              <w:rPr>
                <w:rFonts w:cs="Arial"/>
                <w:szCs w:val="20"/>
              </w:rPr>
              <w:t xml:space="preserve"> в отставку;</w:t>
            </w:r>
          </w:p>
          <w:p w14:paraId="5006875A"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9B6FC6">
              <w:rPr>
                <w:rFonts w:cs="Arial"/>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2583607D"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3B5A91">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3C195841"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3B5A91">
              <w:rPr>
                <w:rFonts w:cs="Arial"/>
                <w:szCs w:val="20"/>
              </w:rPr>
              <w:t xml:space="preserve"> 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w:t>
            </w:r>
            <w:r w:rsidRPr="003B5A91">
              <w:rPr>
                <w:rFonts w:cs="Arial"/>
                <w:szCs w:val="20"/>
              </w:rPr>
              <w:lastRenderedPageBreak/>
              <w:t>проведения заседания представительного органа муниципального образования, на котором рассматривался указанный вопрос.</w:t>
            </w:r>
          </w:p>
          <w:p w14:paraId="335B7BF9"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3B5A91">
              <w:rPr>
                <w:rFonts w:cs="Arial"/>
                <w:szCs w:val="20"/>
              </w:rPr>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Pr="003B5A91">
              <w:rPr>
                <w:rFonts w:cs="Arial"/>
                <w:szCs w:val="20"/>
                <w:shd w:val="clear" w:color="auto" w:fill="C0C0C0"/>
              </w:rPr>
              <w:t>указанного</w:t>
            </w:r>
            <w:r w:rsidRPr="003B5A91">
              <w:rPr>
                <w:rFonts w:cs="Arial"/>
                <w:szCs w:val="20"/>
              </w:rPr>
              <w:t xml:space="preserve"> решения.</w:t>
            </w:r>
          </w:p>
          <w:p w14:paraId="2D6012F6" w14:textId="59C4415B" w:rsidR="008817C7" w:rsidRDefault="008817C7" w:rsidP="008817C7">
            <w:pPr>
              <w:autoSpaceDE w:val="0"/>
              <w:autoSpaceDN w:val="0"/>
              <w:adjustRightInd w:val="0"/>
              <w:spacing w:before="200" w:after="1" w:line="200" w:lineRule="atLeast"/>
              <w:ind w:firstLine="539"/>
              <w:jc w:val="both"/>
              <w:rPr>
                <w:rFonts w:cs="Arial"/>
                <w:szCs w:val="20"/>
              </w:rPr>
            </w:pPr>
            <w:bookmarkStart w:id="87" w:name="П225"/>
            <w:bookmarkEnd w:id="87"/>
            <w:r w:rsidRPr="00EC24FF">
              <w:rPr>
                <w:rFonts w:cs="Arial"/>
                <w:szCs w:val="20"/>
                <w:shd w:val="clear" w:color="auto" w:fill="C0C0C0"/>
              </w:rPr>
              <w:t>16.</w:t>
            </w:r>
            <w:r w:rsidRPr="0041711B">
              <w:rPr>
                <w:rFonts w:cs="Arial"/>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C24FF">
              <w:rPr>
                <w:rFonts w:cs="Arial"/>
                <w:szCs w:val="20"/>
                <w:shd w:val="clear" w:color="auto" w:fill="C0C0C0"/>
              </w:rPr>
              <w:t>высшее должностное лицо субъекта Российской Федерации в течение 10 дней назначает</w:t>
            </w:r>
            <w:r w:rsidRPr="008817C7">
              <w:rPr>
                <w:rFonts w:cs="Arial"/>
                <w:szCs w:val="20"/>
              </w:rPr>
              <w:t xml:space="preserve"> временно </w:t>
            </w:r>
            <w:r w:rsidRPr="00EC24FF">
              <w:rPr>
                <w:rFonts w:cs="Arial"/>
                <w:szCs w:val="20"/>
                <w:shd w:val="clear" w:color="auto" w:fill="C0C0C0"/>
              </w:rPr>
              <w:t>исполняющего полномочия главы</w:t>
            </w:r>
            <w:r w:rsidRPr="008817C7">
              <w:rPr>
                <w:rFonts w:cs="Arial"/>
                <w:szCs w:val="20"/>
              </w:rPr>
              <w:t xml:space="preserve"> муниципального образования </w:t>
            </w:r>
            <w:r w:rsidRPr="00EC24FF">
              <w:rPr>
                <w:rFonts w:cs="Arial"/>
                <w:szCs w:val="20"/>
                <w:shd w:val="clear" w:color="auto" w:fill="C0C0C0"/>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8817C7">
              <w:rPr>
                <w:rFonts w:cs="Arial"/>
                <w:szCs w:val="20"/>
              </w:rPr>
              <w:t>.</w:t>
            </w:r>
          </w:p>
          <w:p w14:paraId="2B3B8A0B" w14:textId="77777777" w:rsidR="008817C7" w:rsidRPr="00EC24FF" w:rsidRDefault="00B16CF2" w:rsidP="008817C7">
            <w:pPr>
              <w:autoSpaceDE w:val="0"/>
              <w:autoSpaceDN w:val="0"/>
              <w:adjustRightInd w:val="0"/>
              <w:spacing w:after="1" w:line="200" w:lineRule="atLeast"/>
              <w:jc w:val="both"/>
              <w:rPr>
                <w:rFonts w:cs="Arial"/>
                <w:szCs w:val="20"/>
                <w:shd w:val="clear" w:color="auto" w:fill="C0C0C0"/>
              </w:rPr>
            </w:pPr>
            <w:hyperlink w:anchor="П226" w:history="1">
              <w:r w:rsidR="008817C7" w:rsidRPr="00C940BE">
                <w:rPr>
                  <w:rStyle w:val="a3"/>
                  <w:rFonts w:cs="Arial"/>
                  <w:szCs w:val="20"/>
                </w:rPr>
                <w:t>См. схожий фрагмент в сравниваемом документе</w:t>
              </w:r>
            </w:hyperlink>
          </w:p>
          <w:p w14:paraId="04B4CDDB" w14:textId="61D64BA8" w:rsidR="00C940BE" w:rsidRDefault="00C940BE" w:rsidP="00C940BE">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7.</w:t>
            </w:r>
            <w:r w:rsidRPr="00EE7F01">
              <w:rPr>
                <w:rFonts w:cs="Arial"/>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r w:rsidRPr="00EC24FF">
              <w:rPr>
                <w:rFonts w:cs="Arial"/>
                <w:szCs w:val="20"/>
                <w:shd w:val="clear" w:color="auto" w:fill="C0C0C0"/>
              </w:rPr>
              <w:t>законодательством Российской Федерации о выборах и референдумах</w:t>
            </w:r>
            <w:r w:rsidRPr="00EE7F01">
              <w:rPr>
                <w:rFonts w:cs="Arial"/>
                <w:szCs w:val="20"/>
              </w:rPr>
              <w:t>.</w:t>
            </w:r>
          </w:p>
          <w:p w14:paraId="274A1078"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E7F01">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5F669120"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EE7F01">
              <w:rPr>
                <w:rFonts w:cs="Arial"/>
                <w:szCs w:val="20"/>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w:t>
            </w:r>
            <w:r w:rsidRPr="00EE7F01">
              <w:rPr>
                <w:rFonts w:cs="Arial"/>
                <w:szCs w:val="20"/>
                <w:shd w:val="clear" w:color="auto" w:fill="C0C0C0"/>
              </w:rPr>
              <w:t>,</w:t>
            </w:r>
            <w:r w:rsidRPr="00C940BE">
              <w:rPr>
                <w:rFonts w:cs="Arial"/>
                <w:szCs w:val="20"/>
                <w:shd w:val="clear" w:color="auto" w:fill="C0C0C0"/>
              </w:rPr>
              <w:t xml:space="preserve"> из числа кандидатов, </w:t>
            </w:r>
            <w:r w:rsidRPr="00EC24FF">
              <w:rPr>
                <w:rFonts w:cs="Arial"/>
                <w:szCs w:val="20"/>
                <w:shd w:val="clear" w:color="auto" w:fill="C0C0C0"/>
              </w:rPr>
              <w:t>представленных высшим должностным лицом субъекта Российской Федерации, либо</w:t>
            </w:r>
            <w:r w:rsidRPr="00C940BE">
              <w:rPr>
                <w:rFonts w:cs="Arial"/>
                <w:szCs w:val="20"/>
              </w:rPr>
              <w:t xml:space="preserve"> из числа кандидатов, </w:t>
            </w:r>
            <w:r w:rsidRPr="00EE7F01">
              <w:rPr>
                <w:rFonts w:cs="Arial"/>
                <w:szCs w:val="20"/>
              </w:rPr>
              <w:t xml:space="preserve">представленных конкурсной комиссией по результатам конкурса, осуществляется не позднее чем через </w:t>
            </w:r>
            <w:r w:rsidRPr="00EE7F01">
              <w:rPr>
                <w:rFonts w:cs="Arial"/>
                <w:szCs w:val="20"/>
              </w:rPr>
              <w:lastRenderedPageBreak/>
              <w:t xml:space="preserve">шесть месяцев со дня такого прекращения полномочий. </w:t>
            </w:r>
            <w:r w:rsidRPr="00C940BE">
              <w:rPr>
                <w:rFonts w:cs="Arial"/>
                <w:szCs w:val="20"/>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w:t>
            </w:r>
            <w:r w:rsidRPr="00EC24FF">
              <w:rPr>
                <w:rFonts w:cs="Arial"/>
                <w:szCs w:val="20"/>
                <w:shd w:val="clear" w:color="auto" w:fill="C0C0C0"/>
              </w:rPr>
              <w:t>из числа кандидатов, представленных высшим должностным лицом субъекта Российской Федерации, либо</w:t>
            </w:r>
            <w:r w:rsidRPr="00C940BE">
              <w:rPr>
                <w:rFonts w:cs="Arial"/>
                <w:szCs w:val="20"/>
              </w:rPr>
              <w:t xml:space="preserve">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7CDA680A"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w:t>
            </w:r>
            <w:r w:rsidRPr="00C940BE">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w:t>
            </w:r>
            <w:r w:rsidRPr="00C940BE">
              <w:rPr>
                <w:rFonts w:cs="Arial"/>
                <w:szCs w:val="20"/>
                <w:shd w:val="clear" w:color="auto" w:fill="C0C0C0"/>
              </w:rPr>
              <w:t>или</w:t>
            </w:r>
            <w:r w:rsidRPr="00C940BE">
              <w:rPr>
                <w:rFonts w:cs="Arial"/>
                <w:szCs w:val="20"/>
              </w:rPr>
              <w:t xml:space="preserve">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w:t>
            </w:r>
            <w:r w:rsidRPr="00EC24FF">
              <w:rPr>
                <w:rFonts w:cs="Arial"/>
                <w:szCs w:val="20"/>
                <w:shd w:val="clear" w:color="auto" w:fill="C0C0C0"/>
              </w:rPr>
              <w:t>, из числа кандидатов, представленных высшим должностным лицом субъекта Российской Федерации, либо</w:t>
            </w:r>
            <w:r w:rsidRPr="00C940BE">
              <w:rPr>
                <w:rFonts w:cs="Arial"/>
                <w:szCs w:val="20"/>
              </w:rPr>
              <w:t xml:space="preserve"> из числа кандидатов, представленных конкурсной комиссией по результатам конкурса, до вступления решения суда в законную силу.</w:t>
            </w:r>
          </w:p>
          <w:p w14:paraId="56C9EC3C"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14:paraId="44AD8915" w14:textId="75FEDDCE" w:rsidR="009D5B71" w:rsidRDefault="009D5B71" w:rsidP="009D5B71">
            <w:pPr>
              <w:autoSpaceDE w:val="0"/>
              <w:autoSpaceDN w:val="0"/>
              <w:adjustRightInd w:val="0"/>
              <w:spacing w:before="200" w:after="1" w:line="200" w:lineRule="atLeast"/>
              <w:ind w:firstLine="539"/>
              <w:jc w:val="both"/>
              <w:rPr>
                <w:rFonts w:cs="Arial"/>
                <w:szCs w:val="20"/>
              </w:rPr>
            </w:pPr>
            <w:bookmarkStart w:id="88" w:name="П271"/>
            <w:bookmarkEnd w:id="88"/>
            <w:r w:rsidRPr="00EC24FF">
              <w:rPr>
                <w:rFonts w:cs="Arial"/>
                <w:szCs w:val="20"/>
                <w:shd w:val="clear" w:color="auto" w:fill="C0C0C0"/>
              </w:rPr>
              <w:t>22.</w:t>
            </w:r>
            <w:r w:rsidRPr="009D5B71">
              <w:rPr>
                <w:rFonts w:cs="Arial"/>
                <w:szCs w:val="20"/>
              </w:rPr>
              <w:t xml:space="preserve"> Высшее должностное лицо субъекта Российской Федерации издает правовой акт об отрешении от должности главы муниципального образования в случае:</w:t>
            </w:r>
          </w:p>
          <w:p w14:paraId="4D901E13" w14:textId="251BA096" w:rsidR="009D5B71" w:rsidRPr="00EC24FF" w:rsidRDefault="00B16CF2" w:rsidP="009D5B71">
            <w:pPr>
              <w:autoSpaceDE w:val="0"/>
              <w:autoSpaceDN w:val="0"/>
              <w:adjustRightInd w:val="0"/>
              <w:spacing w:after="1" w:line="200" w:lineRule="atLeast"/>
              <w:jc w:val="both"/>
              <w:rPr>
                <w:rFonts w:cs="Arial"/>
                <w:szCs w:val="20"/>
                <w:shd w:val="clear" w:color="auto" w:fill="C0C0C0"/>
              </w:rPr>
            </w:pPr>
            <w:hyperlink w:anchor="П272" w:history="1">
              <w:r w:rsidR="009D5B71" w:rsidRPr="009D5B71">
                <w:rPr>
                  <w:rStyle w:val="a3"/>
                  <w:rFonts w:cs="Arial"/>
                  <w:szCs w:val="20"/>
                </w:rPr>
                <w:t>См. схожий фрагмент в сравниваемом документе</w:t>
              </w:r>
            </w:hyperlink>
          </w:p>
          <w:p w14:paraId="5070BD20"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9D5B71">
              <w:rPr>
                <w:rFonts w:cs="Arial"/>
                <w:szCs w:val="20"/>
              </w:rPr>
              <w:t xml:space="preserve">1) издания </w:t>
            </w:r>
            <w:r w:rsidRPr="00EC24FF">
              <w:rPr>
                <w:rFonts w:cs="Arial"/>
                <w:szCs w:val="20"/>
                <w:shd w:val="clear" w:color="auto" w:fill="C0C0C0"/>
              </w:rPr>
              <w:t>главой муниципального образования</w:t>
            </w:r>
            <w:r w:rsidRPr="009D5B71">
              <w:rPr>
                <w:rFonts w:cs="Arial"/>
                <w:szCs w:val="20"/>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w:t>
            </w:r>
            <w:r w:rsidRPr="00EC24FF">
              <w:rPr>
                <w:rFonts w:cs="Arial"/>
                <w:szCs w:val="20"/>
                <w:shd w:val="clear" w:color="auto" w:fill="C0C0C0"/>
              </w:rPr>
              <w:t>глава муниципального образования</w:t>
            </w:r>
            <w:r w:rsidRPr="009D5B71">
              <w:rPr>
                <w:rFonts w:cs="Arial"/>
                <w:szCs w:val="20"/>
              </w:rPr>
              <w:t xml:space="preserve"> в течение двух месяцев со дня вступления в силу </w:t>
            </w:r>
            <w:r w:rsidRPr="009D5B71">
              <w:rPr>
                <w:rFonts w:cs="Arial"/>
                <w:szCs w:val="20"/>
              </w:rPr>
              <w:lastRenderedPageBreak/>
              <w:t xml:space="preserve">решения суда либо в течение иного предусмотренного решением суда срока не </w:t>
            </w:r>
            <w:r w:rsidRPr="00EC24FF">
              <w:rPr>
                <w:rFonts w:cs="Arial"/>
                <w:szCs w:val="20"/>
                <w:shd w:val="clear" w:color="auto" w:fill="C0C0C0"/>
              </w:rPr>
              <w:t>принял</w:t>
            </w:r>
            <w:r w:rsidRPr="009D5B71">
              <w:rPr>
                <w:rFonts w:cs="Arial"/>
                <w:szCs w:val="20"/>
              </w:rPr>
              <w:t xml:space="preserve"> в пределах своих полномочий мер по исполнению решения суда;</w:t>
            </w:r>
          </w:p>
          <w:p w14:paraId="10144DF1"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9D5B71">
              <w:rPr>
                <w:rFonts w:cs="Arial"/>
                <w:szCs w:val="20"/>
              </w:rPr>
              <w:t xml:space="preserve">2) совершения </w:t>
            </w:r>
            <w:r w:rsidRPr="00EC24FF">
              <w:rPr>
                <w:rFonts w:cs="Arial"/>
                <w:szCs w:val="20"/>
                <w:shd w:val="clear" w:color="auto" w:fill="C0C0C0"/>
              </w:rPr>
              <w:t>главой муниципального образования</w:t>
            </w:r>
            <w:r w:rsidRPr="009D5B71">
              <w:rPr>
                <w:rFonts w:cs="Arial"/>
                <w:szCs w:val="20"/>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EC24FF">
              <w:rPr>
                <w:rFonts w:cs="Arial"/>
                <w:szCs w:val="20"/>
                <w:shd w:val="clear" w:color="auto" w:fill="C0C0C0"/>
              </w:rPr>
              <w:t>глава муниципального образования</w:t>
            </w:r>
            <w:r w:rsidRPr="009D5B71">
              <w:rPr>
                <w:rFonts w:cs="Arial"/>
                <w:szCs w:val="20"/>
              </w:rPr>
              <w:t xml:space="preserve"> не </w:t>
            </w:r>
            <w:r w:rsidRPr="00EC24FF">
              <w:rPr>
                <w:rFonts w:cs="Arial"/>
                <w:szCs w:val="20"/>
                <w:shd w:val="clear" w:color="auto" w:fill="C0C0C0"/>
              </w:rPr>
              <w:t>принял</w:t>
            </w:r>
            <w:r w:rsidRPr="009D5B71">
              <w:rPr>
                <w:rFonts w:cs="Arial"/>
                <w:szCs w:val="20"/>
              </w:rPr>
              <w:t xml:space="preserve"> в пределах своих полномочий мер по исполнению решения суда.</w:t>
            </w:r>
          </w:p>
          <w:p w14:paraId="18E15BE2"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3.</w:t>
            </w:r>
            <w:r w:rsidRPr="009D5B71">
              <w:rPr>
                <w:rFonts w:cs="Arial"/>
                <w:szCs w:val="20"/>
              </w:rPr>
              <w:t xml:space="preserve"> 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w:t>
            </w:r>
            <w:r w:rsidRPr="00EC24FF">
              <w:rPr>
                <w:rFonts w:cs="Arial"/>
                <w:szCs w:val="20"/>
                <w:shd w:val="clear" w:color="auto" w:fill="C0C0C0"/>
              </w:rPr>
              <w:t>в соответствии с частью 22 настоящей статьи</w:t>
            </w:r>
            <w:r w:rsidRPr="009D5B71">
              <w:rPr>
                <w:rFonts w:cs="Arial"/>
                <w:szCs w:val="20"/>
              </w:rPr>
              <w:t xml:space="preserve">, не может быть менее одного месяца со дня вступления в силу последнего решения суда, необходимого для издания указанного </w:t>
            </w:r>
            <w:r w:rsidRPr="009D5B71">
              <w:rPr>
                <w:rFonts w:cs="Arial"/>
                <w:szCs w:val="20"/>
                <w:shd w:val="clear" w:color="auto" w:fill="C0C0C0"/>
              </w:rPr>
              <w:t>правового</w:t>
            </w:r>
            <w:r w:rsidRPr="009D5B71">
              <w:rPr>
                <w:rFonts w:cs="Arial"/>
                <w:szCs w:val="20"/>
              </w:rPr>
              <w:t xml:space="preserve"> акта, и не может превышать шесть месяцев со дня вступления в силу этого решения суда.</w:t>
            </w:r>
          </w:p>
          <w:p w14:paraId="1CBB0CCA" w14:textId="79A4FBCD" w:rsidR="001A17B9" w:rsidRDefault="001A17B9" w:rsidP="001A17B9">
            <w:pPr>
              <w:autoSpaceDE w:val="0"/>
              <w:autoSpaceDN w:val="0"/>
              <w:adjustRightInd w:val="0"/>
              <w:spacing w:before="200" w:after="1" w:line="200" w:lineRule="atLeast"/>
              <w:ind w:firstLine="539"/>
              <w:jc w:val="both"/>
              <w:rPr>
                <w:rFonts w:cs="Arial"/>
                <w:szCs w:val="20"/>
                <w:shd w:val="clear" w:color="auto" w:fill="C0C0C0"/>
              </w:rPr>
            </w:pPr>
            <w:bookmarkStart w:id="89" w:name="П275"/>
            <w:bookmarkEnd w:id="89"/>
            <w:r w:rsidRPr="00EC24FF">
              <w:rPr>
                <w:rFonts w:cs="Arial"/>
                <w:szCs w:val="20"/>
                <w:shd w:val="clear" w:color="auto" w:fill="C0C0C0"/>
              </w:rPr>
              <w:t>24.</w:t>
            </w:r>
            <w:r w:rsidRPr="001A17B9">
              <w:rPr>
                <w:rFonts w:cs="Arial"/>
                <w:szCs w:val="20"/>
              </w:rPr>
              <w:t xml:space="preserve"> Высшее должностное лицо субъекта Российской Федерации вправе отрешить от должности</w:t>
            </w:r>
            <w:r w:rsidRPr="00EC24FF">
              <w:rPr>
                <w:rFonts w:cs="Arial"/>
                <w:szCs w:val="20"/>
                <w:shd w:val="clear" w:color="auto" w:fill="C0C0C0"/>
              </w:rPr>
              <w:t>:</w:t>
            </w:r>
          </w:p>
          <w:p w14:paraId="495CD983" w14:textId="0B9DDD3E" w:rsidR="001A17B9" w:rsidRPr="00EC24FF" w:rsidRDefault="00B16CF2" w:rsidP="001A17B9">
            <w:pPr>
              <w:autoSpaceDE w:val="0"/>
              <w:autoSpaceDN w:val="0"/>
              <w:adjustRightInd w:val="0"/>
              <w:spacing w:after="1" w:line="200" w:lineRule="atLeast"/>
              <w:jc w:val="both"/>
              <w:rPr>
                <w:rFonts w:cs="Arial"/>
                <w:szCs w:val="20"/>
                <w:shd w:val="clear" w:color="auto" w:fill="C0C0C0"/>
              </w:rPr>
            </w:pPr>
            <w:hyperlink w:anchor="П276" w:history="1">
              <w:r w:rsidR="001A17B9" w:rsidRPr="001A17B9">
                <w:rPr>
                  <w:rStyle w:val="a3"/>
                  <w:rFonts w:cs="Arial"/>
                  <w:szCs w:val="20"/>
                </w:rPr>
                <w:t>См. схожий фрагмент в сравниваемом документе</w:t>
              </w:r>
            </w:hyperlink>
          </w:p>
          <w:p w14:paraId="4EE671B5" w14:textId="77777777" w:rsidR="001A17B9" w:rsidRPr="00EC24FF" w:rsidRDefault="001A17B9" w:rsidP="001A17B9">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w:t>
            </w:r>
            <w:r w:rsidRPr="001A17B9">
              <w:rPr>
                <w:rFonts w:cs="Arial"/>
                <w:szCs w:val="20"/>
              </w:rPr>
              <w:t xml:space="preserve"> главу муниципального образования в случае, если в течение </w:t>
            </w:r>
            <w:r w:rsidRPr="00EC24FF">
              <w:rPr>
                <w:rFonts w:cs="Arial"/>
                <w:szCs w:val="20"/>
                <w:shd w:val="clear" w:color="auto" w:fill="C0C0C0"/>
              </w:rPr>
              <w:t>одного</w:t>
            </w:r>
            <w:r w:rsidRPr="001A17B9">
              <w:rPr>
                <w:rFonts w:cs="Arial"/>
                <w:szCs w:val="20"/>
              </w:rPr>
              <w:t xml:space="preserve">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в соответствии с частью </w:t>
            </w:r>
            <w:r w:rsidRPr="00EC24FF">
              <w:rPr>
                <w:rFonts w:cs="Arial"/>
                <w:szCs w:val="20"/>
                <w:shd w:val="clear" w:color="auto" w:fill="C0C0C0"/>
              </w:rPr>
              <w:t>7</w:t>
            </w:r>
            <w:r w:rsidRPr="001A17B9">
              <w:rPr>
                <w:rFonts w:cs="Arial"/>
                <w:szCs w:val="20"/>
              </w:rPr>
              <w:t xml:space="preserve"> статьи </w:t>
            </w:r>
            <w:r w:rsidRPr="00EC24FF">
              <w:rPr>
                <w:rFonts w:cs="Arial"/>
                <w:szCs w:val="20"/>
                <w:shd w:val="clear" w:color="auto" w:fill="C0C0C0"/>
              </w:rPr>
              <w:t>29 настоящего Федерального закона</w:t>
            </w:r>
            <w:r w:rsidRPr="001A17B9">
              <w:rPr>
                <w:rFonts w:cs="Arial"/>
                <w:szCs w:val="20"/>
              </w:rPr>
              <w:t xml:space="preserve">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EC24FF">
              <w:rPr>
                <w:rFonts w:cs="Arial"/>
                <w:szCs w:val="20"/>
                <w:shd w:val="clear" w:color="auto" w:fill="C0C0C0"/>
              </w:rPr>
              <w:t>;</w:t>
            </w:r>
          </w:p>
          <w:p w14:paraId="66823D39"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настоящего Федерального закона, а также по основанию, предусмотренному пунктом 6 части 3 настоящей статьи, с </w:t>
            </w:r>
            <w:r w:rsidRPr="00EC24FF">
              <w:rPr>
                <w:rFonts w:cs="Arial"/>
                <w:szCs w:val="20"/>
                <w:shd w:val="clear" w:color="auto" w:fill="C0C0C0"/>
              </w:rPr>
              <w:lastRenderedPageBreak/>
              <w:t>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14:paraId="2D73A440"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главу муниципального образования по одному из оснований, предусмотренных частью 3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муниципального образования в случае, если высшим должностным лицом субъекта Российской Федераци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14:paraId="1E93A012" w14:textId="77777777" w:rsidR="001A17B9" w:rsidRPr="00EC24FF" w:rsidRDefault="001A17B9" w:rsidP="001A17B9">
            <w:pPr>
              <w:autoSpaceDE w:val="0"/>
              <w:autoSpaceDN w:val="0"/>
              <w:adjustRightInd w:val="0"/>
              <w:spacing w:before="200" w:after="1" w:line="200" w:lineRule="atLeast"/>
              <w:ind w:firstLine="539"/>
              <w:jc w:val="both"/>
              <w:rPr>
                <w:rFonts w:cs="Arial"/>
                <w:szCs w:val="20"/>
                <w:shd w:val="clear" w:color="auto" w:fill="C0C0C0"/>
              </w:rPr>
            </w:pPr>
            <w:bookmarkStart w:id="90" w:name="П277"/>
            <w:bookmarkEnd w:id="90"/>
            <w:r w:rsidRPr="00EC24FF">
              <w:rPr>
                <w:rFonts w:cs="Arial"/>
                <w:szCs w:val="20"/>
                <w:shd w:val="clear" w:color="auto" w:fill="C0C0C0"/>
              </w:rPr>
              <w:t>25.</w:t>
            </w:r>
            <w:r w:rsidRPr="001A17B9">
              <w:rPr>
                <w:rFonts w:cs="Arial"/>
                <w:szCs w:val="20"/>
              </w:rPr>
              <w:t xml:space="preserve"> 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1DA60AB" w14:textId="4BD5BBAA" w:rsidR="00EC24FF" w:rsidRDefault="00B16CF2" w:rsidP="001A17B9">
            <w:pPr>
              <w:autoSpaceDE w:val="0"/>
              <w:autoSpaceDN w:val="0"/>
              <w:adjustRightInd w:val="0"/>
              <w:spacing w:after="1" w:line="200" w:lineRule="atLeast"/>
              <w:jc w:val="both"/>
              <w:rPr>
                <w:rFonts w:cs="Arial"/>
                <w:szCs w:val="20"/>
              </w:rPr>
            </w:pPr>
            <w:hyperlink w:anchor="П278" w:history="1">
              <w:r w:rsidR="001A17B9" w:rsidRPr="001A17B9">
                <w:rPr>
                  <w:rStyle w:val="a3"/>
                  <w:rFonts w:cs="Arial"/>
                  <w:szCs w:val="20"/>
                </w:rPr>
                <w:t>См. схожий фрагмент в сравниваемом документе</w:t>
              </w:r>
            </w:hyperlink>
          </w:p>
          <w:p w14:paraId="1734003E" w14:textId="77777777" w:rsidR="001A17B9" w:rsidRPr="00D5632E" w:rsidRDefault="001A17B9" w:rsidP="00EC24FF">
            <w:pPr>
              <w:autoSpaceDE w:val="0"/>
              <w:autoSpaceDN w:val="0"/>
              <w:adjustRightInd w:val="0"/>
              <w:spacing w:after="1" w:line="200" w:lineRule="atLeast"/>
              <w:ind w:firstLine="539"/>
              <w:jc w:val="both"/>
              <w:rPr>
                <w:rFonts w:cs="Arial"/>
                <w:szCs w:val="20"/>
              </w:rPr>
            </w:pPr>
          </w:p>
          <w:p w14:paraId="7C26596C" w14:textId="77777777" w:rsidR="00987893" w:rsidRPr="002814CE" w:rsidRDefault="00987893" w:rsidP="00987893">
            <w:pPr>
              <w:autoSpaceDE w:val="0"/>
              <w:autoSpaceDN w:val="0"/>
              <w:adjustRightInd w:val="0"/>
              <w:spacing w:after="1" w:line="200" w:lineRule="atLeast"/>
              <w:ind w:firstLine="539"/>
              <w:jc w:val="both"/>
              <w:outlineLvl w:val="1"/>
              <w:rPr>
                <w:rFonts w:cs="Arial"/>
                <w:szCs w:val="20"/>
              </w:rPr>
            </w:pPr>
            <w:bookmarkStart w:id="91" w:name="П227"/>
            <w:bookmarkStart w:id="92" w:name="Р2_25"/>
            <w:bookmarkEnd w:id="91"/>
            <w:bookmarkEnd w:id="92"/>
            <w:r w:rsidRPr="00CD7E2C">
              <w:rPr>
                <w:rFonts w:cs="Arial"/>
                <w:b/>
                <w:bCs/>
                <w:szCs w:val="20"/>
              </w:rPr>
              <w:t xml:space="preserve">Статья </w:t>
            </w:r>
            <w:r w:rsidRPr="00EC24FF">
              <w:rPr>
                <w:rFonts w:cs="Arial"/>
                <w:b/>
                <w:bCs/>
                <w:szCs w:val="20"/>
                <w:shd w:val="clear" w:color="auto" w:fill="C0C0C0"/>
              </w:rPr>
              <w:t>22.</w:t>
            </w:r>
            <w:r w:rsidRPr="00CD7E2C">
              <w:rPr>
                <w:rFonts w:cs="Arial"/>
                <w:b/>
                <w:bCs/>
                <w:szCs w:val="20"/>
              </w:rPr>
              <w:t xml:space="preserve"> Местная администрация</w:t>
            </w:r>
          </w:p>
          <w:p w14:paraId="0363EA2E" w14:textId="30280E12" w:rsidR="00987893" w:rsidRDefault="00B16CF2" w:rsidP="00987893">
            <w:pPr>
              <w:autoSpaceDE w:val="0"/>
              <w:autoSpaceDN w:val="0"/>
              <w:adjustRightInd w:val="0"/>
              <w:spacing w:after="1" w:line="200" w:lineRule="atLeast"/>
              <w:jc w:val="both"/>
              <w:rPr>
                <w:rFonts w:cs="Arial"/>
                <w:szCs w:val="20"/>
              </w:rPr>
            </w:pPr>
            <w:hyperlink w:anchor="П228" w:history="1">
              <w:r w:rsidR="00987893" w:rsidRPr="00987893">
                <w:rPr>
                  <w:rStyle w:val="a3"/>
                  <w:rFonts w:cs="Arial"/>
                  <w:szCs w:val="20"/>
                </w:rPr>
                <w:t>См. схожий фрагмент в сравниваемом документе</w:t>
              </w:r>
            </w:hyperlink>
          </w:p>
          <w:p w14:paraId="5BA3C45E" w14:textId="77777777" w:rsidR="00987893" w:rsidRPr="00D5632E" w:rsidRDefault="00987893" w:rsidP="00987893">
            <w:pPr>
              <w:autoSpaceDE w:val="0"/>
              <w:autoSpaceDN w:val="0"/>
              <w:adjustRightInd w:val="0"/>
              <w:spacing w:after="1" w:line="200" w:lineRule="atLeast"/>
              <w:ind w:firstLine="539"/>
              <w:jc w:val="both"/>
              <w:rPr>
                <w:rFonts w:cs="Arial"/>
                <w:szCs w:val="20"/>
              </w:rPr>
            </w:pPr>
          </w:p>
          <w:p w14:paraId="7A37D1CB" w14:textId="77777777" w:rsidR="00987893" w:rsidRPr="00D5632E" w:rsidRDefault="00987893" w:rsidP="00987893">
            <w:pPr>
              <w:autoSpaceDE w:val="0"/>
              <w:autoSpaceDN w:val="0"/>
              <w:adjustRightInd w:val="0"/>
              <w:spacing w:after="1" w:line="200" w:lineRule="atLeast"/>
              <w:ind w:firstLine="539"/>
              <w:jc w:val="both"/>
              <w:rPr>
                <w:rFonts w:cs="Arial"/>
                <w:szCs w:val="20"/>
              </w:rPr>
            </w:pPr>
            <w:r w:rsidRPr="00CD7E2C">
              <w:rPr>
                <w:rFonts w:cs="Arial"/>
                <w:szCs w:val="20"/>
              </w:rPr>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CD7E2C">
              <w:rPr>
                <w:rFonts w:cs="Arial"/>
                <w:szCs w:val="20"/>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4A785786" w14:textId="77777777" w:rsidR="00987893" w:rsidRPr="00D5632E"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w:t>
            </w:r>
            <w:r w:rsidRPr="00CD7E2C">
              <w:rPr>
                <w:rFonts w:cs="Arial"/>
                <w:szCs w:val="20"/>
              </w:rPr>
              <w:t xml:space="preserve"> Местной администрацией руководит глава местной администрации на принципах единоначалия.</w:t>
            </w:r>
          </w:p>
          <w:p w14:paraId="05C29669" w14:textId="77777777" w:rsidR="00987893" w:rsidRPr="00D5632E"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3.</w:t>
            </w:r>
            <w:r w:rsidRPr="00CD7E2C">
              <w:rPr>
                <w:rFonts w:cs="Arial"/>
                <w:szCs w:val="20"/>
              </w:rPr>
              <w:t xml:space="preserve">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w:t>
            </w:r>
          </w:p>
          <w:p w14:paraId="1510EEBF"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4. Глава местной администрации, назначаемый на должность главы местной администрации по контракту, заключаемому по результатам конкурса, замещает должность муниципальной службы.</w:t>
            </w:r>
          </w:p>
          <w:p w14:paraId="45A3DC7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F96FF0">
              <w:rPr>
                <w:rFonts w:cs="Arial"/>
                <w:szCs w:val="20"/>
              </w:rPr>
              <w:t xml:space="preserve"> 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14:paraId="3A4EB613" w14:textId="77777777" w:rsidR="00987893"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6.</w:t>
            </w:r>
            <w:r w:rsidRPr="00F96FF0">
              <w:rPr>
                <w:rFonts w:cs="Arial"/>
                <w:szCs w:val="20"/>
              </w:rPr>
              <w:t xml:space="preserve"> Условия контракта для главы местной администрации утверждаются представительным органом муниципального образования в части, касающейся осущест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F96FF0">
              <w:rPr>
                <w:rFonts w:cs="Arial"/>
                <w:szCs w:val="20"/>
              </w:rPr>
              <w:t>,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78ABCAB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F96FF0">
              <w:rPr>
                <w:rFonts w:cs="Arial"/>
                <w:szCs w:val="20"/>
              </w:rPr>
              <w:t xml:space="preserve"> В случае, если лицо назначается на должность главы местной администрации по контракту, уставом муниципального образова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718DE50A"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F96FF0">
              <w:rPr>
                <w:rFonts w:cs="Arial"/>
                <w:szCs w:val="20"/>
              </w:rPr>
              <w:t xml:space="preserve">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w:t>
            </w:r>
          </w:p>
          <w:p w14:paraId="6B98A0F3"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F96FF0">
              <w:rPr>
                <w:rFonts w:cs="Arial"/>
                <w:szCs w:val="20"/>
              </w:rPr>
              <w:t xml:space="preserve"> Порядок проведения конкурса </w:t>
            </w:r>
            <w:r w:rsidRPr="00EC24FF">
              <w:rPr>
                <w:rFonts w:cs="Arial"/>
                <w:szCs w:val="20"/>
                <w:shd w:val="clear" w:color="auto" w:fill="C0C0C0"/>
              </w:rPr>
              <w:t>на замещение должности главы местной администрации</w:t>
            </w:r>
            <w:r w:rsidRPr="00F96FF0">
              <w:rPr>
                <w:rFonts w:cs="Arial"/>
                <w:szCs w:val="20"/>
              </w:rPr>
              <w:t xml:space="preserve">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9636EE8"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F96FF0">
              <w:rPr>
                <w:rFonts w:cs="Arial"/>
                <w:szCs w:val="20"/>
              </w:rPr>
              <w:t xml:space="preserve"> Общее число членов конкурсной комиссии в муниципальном образовании устанавливается представительным органом муниципального образования.</w:t>
            </w:r>
          </w:p>
          <w:p w14:paraId="56A29205" w14:textId="77777777" w:rsidR="00987893"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1.</w:t>
            </w:r>
            <w:r w:rsidRPr="00F96FF0">
              <w:rPr>
                <w:rFonts w:cs="Arial"/>
                <w:szCs w:val="20"/>
              </w:rPr>
              <w:t xml:space="preserve"> В муниципальном образовании половина членов конкурсной комиссии назначается представительным органом муниципального образования, а другая половина - высшим должностным лицом субъекта Российской Федерации.</w:t>
            </w:r>
          </w:p>
          <w:p w14:paraId="35C8BE8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2.</w:t>
            </w:r>
            <w:r w:rsidRPr="00F96FF0">
              <w:rPr>
                <w:rFonts w:cs="Arial"/>
                <w:szCs w:val="20"/>
              </w:rPr>
              <w:t xml:space="preserve">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14:paraId="71432746"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F96FF0">
              <w:rPr>
                <w:rFonts w:cs="Arial"/>
                <w:szCs w:val="20"/>
              </w:rPr>
              <w:t xml:space="preserve"> Контракт с главой местной администрации</w:t>
            </w:r>
            <w:r w:rsidRPr="00EC24FF">
              <w:rPr>
                <w:rFonts w:cs="Arial"/>
                <w:szCs w:val="20"/>
                <w:shd w:val="clear" w:color="auto" w:fill="C0C0C0"/>
              </w:rPr>
              <w:t>, осуществляющим свои полномочия по результатам конкурса,</w:t>
            </w:r>
            <w:r w:rsidRPr="00F96FF0">
              <w:rPr>
                <w:rFonts w:cs="Arial"/>
                <w:szCs w:val="20"/>
              </w:rPr>
              <w:t xml:space="preserve"> заключается главой муниципального образования.</w:t>
            </w:r>
          </w:p>
          <w:p w14:paraId="38469287"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F96FF0">
              <w:rPr>
                <w:rFonts w:cs="Arial"/>
                <w:szCs w:val="20"/>
              </w:rPr>
              <w:t xml:space="preserve"> Глава местной администрации, осуществляющий свои полномочия </w:t>
            </w:r>
            <w:r w:rsidRPr="00EC24FF">
              <w:rPr>
                <w:rFonts w:cs="Arial"/>
                <w:szCs w:val="20"/>
                <w:shd w:val="clear" w:color="auto" w:fill="C0C0C0"/>
              </w:rPr>
              <w:t>по результатам конкурса</w:t>
            </w:r>
            <w:r w:rsidRPr="00F96FF0">
              <w:rPr>
                <w:rFonts w:cs="Arial"/>
                <w:szCs w:val="20"/>
              </w:rPr>
              <w:t>:</w:t>
            </w:r>
          </w:p>
          <w:p w14:paraId="067026A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F96FF0">
              <w:rPr>
                <w:rFonts w:cs="Arial"/>
                <w:szCs w:val="20"/>
              </w:rPr>
              <w:t>1) подконтролен и подотчетен представительному органу муниципального образования;</w:t>
            </w:r>
          </w:p>
          <w:p w14:paraId="17888854"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p>
          <w:p w14:paraId="6BE2AAF2"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 xml:space="preserve">3) обеспечивает осуществление местной администрацией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987893">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1C4FB19"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2CE1F195"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987893">
              <w:rPr>
                <w:rFonts w:cs="Arial"/>
                <w:szCs w:val="20"/>
              </w:rPr>
              <w:t xml:space="preserve"> Местная администрация обладает правами юридического лица.</w:t>
            </w:r>
          </w:p>
          <w:p w14:paraId="72FDB293"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w:t>
            </w:r>
            <w:r w:rsidRPr="00987893">
              <w:rPr>
                <w:rFonts w:cs="Arial"/>
                <w:szCs w:val="20"/>
              </w:rPr>
              <w:t xml:space="preserve"> Структура местной администрации утверждается представительным органом муниципального образования по представлению главы местной администрации.</w:t>
            </w:r>
          </w:p>
          <w:p w14:paraId="09B89C41"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7. 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субъекта Российской Федерации, могут быть сформированы территориальные органы местной администрации. При этом указанный закон субъекта Российской Федерации в качестве одного из критериев формирования в структуре местной администрации территориальных органов местной администрации должен предусматривать пешеходную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w:t>
            </w:r>
          </w:p>
          <w:p w14:paraId="0A4F1DF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183E4B7A"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987893">
              <w:rPr>
                <w:rFonts w:cs="Arial"/>
                <w:szCs w:val="20"/>
              </w:rPr>
              <w:t xml:space="preserve"> В </w:t>
            </w:r>
            <w:r w:rsidRPr="00EC24FF">
              <w:rPr>
                <w:rFonts w:cs="Arial"/>
                <w:szCs w:val="20"/>
                <w:shd w:val="clear" w:color="auto" w:fill="C0C0C0"/>
              </w:rPr>
              <w:t>структуре</w:t>
            </w:r>
            <w:r w:rsidRPr="00987893">
              <w:rPr>
                <w:rFonts w:cs="Arial"/>
                <w:szCs w:val="20"/>
              </w:rPr>
              <w:t xml:space="preserve"> местной администрации могут </w:t>
            </w:r>
            <w:r w:rsidRPr="00EC24FF">
              <w:rPr>
                <w:rFonts w:cs="Arial"/>
                <w:szCs w:val="20"/>
                <w:shd w:val="clear" w:color="auto" w:fill="C0C0C0"/>
              </w:rPr>
              <w:t>быть сформированы</w:t>
            </w:r>
            <w:r w:rsidRPr="00987893">
              <w:rPr>
                <w:rFonts w:cs="Arial"/>
                <w:szCs w:val="20"/>
              </w:rPr>
              <w:t xml:space="preserve"> отраслевые (функциональные) органы местной администрации.</w:t>
            </w:r>
          </w:p>
          <w:p w14:paraId="28E2559F"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w:t>
            </w:r>
            <w:r w:rsidRPr="00987893">
              <w:rPr>
                <w:rFonts w:cs="Arial"/>
                <w:szCs w:val="20"/>
              </w:rPr>
              <w:t xml:space="preserve"> Уставом муниципального образования в соответствии с законом субъекта Российской Федерации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формы и порядок такого участия.</w:t>
            </w:r>
          </w:p>
          <w:p w14:paraId="0DFB877C"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временного отсутствия главы местной администрации (в частности, в связи с болезнью, отпуском, командировкой или иными причинам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14:paraId="0E41C0F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DD21CD1" w14:textId="77777777" w:rsidR="00465949" w:rsidRPr="002814CE" w:rsidRDefault="00465949" w:rsidP="00465949">
            <w:pPr>
              <w:autoSpaceDE w:val="0"/>
              <w:autoSpaceDN w:val="0"/>
              <w:adjustRightInd w:val="0"/>
              <w:spacing w:after="1" w:line="200" w:lineRule="atLeast"/>
              <w:ind w:firstLine="539"/>
              <w:jc w:val="both"/>
              <w:outlineLvl w:val="1"/>
              <w:rPr>
                <w:rFonts w:cs="Arial"/>
                <w:szCs w:val="20"/>
              </w:rPr>
            </w:pPr>
            <w:bookmarkStart w:id="93" w:name="Р2_26"/>
            <w:bookmarkEnd w:id="93"/>
            <w:r w:rsidRPr="00EC24FF">
              <w:rPr>
                <w:rFonts w:cs="Arial"/>
                <w:b/>
                <w:bCs/>
                <w:szCs w:val="20"/>
                <w:shd w:val="clear" w:color="auto" w:fill="C0C0C0"/>
              </w:rPr>
              <w:t>Статья 23. Досрочное прекращение полномочий главы местной администрации</w:t>
            </w:r>
          </w:p>
          <w:p w14:paraId="00A882ED" w14:textId="77777777" w:rsidR="00465949" w:rsidRPr="00D5632E" w:rsidRDefault="00465949" w:rsidP="00465949">
            <w:pPr>
              <w:autoSpaceDE w:val="0"/>
              <w:autoSpaceDN w:val="0"/>
              <w:adjustRightInd w:val="0"/>
              <w:spacing w:after="1" w:line="200" w:lineRule="atLeast"/>
              <w:ind w:firstLine="539"/>
              <w:jc w:val="both"/>
              <w:rPr>
                <w:rFonts w:cs="Arial"/>
                <w:szCs w:val="20"/>
              </w:rPr>
            </w:pPr>
          </w:p>
          <w:p w14:paraId="37322078" w14:textId="77777777" w:rsidR="00822D8D" w:rsidRDefault="00822D8D" w:rsidP="00822D8D">
            <w:pPr>
              <w:autoSpaceDE w:val="0"/>
              <w:autoSpaceDN w:val="0"/>
              <w:adjustRightInd w:val="0"/>
              <w:spacing w:after="1" w:line="200" w:lineRule="atLeast"/>
              <w:ind w:firstLine="539"/>
              <w:jc w:val="both"/>
              <w:rPr>
                <w:rFonts w:cs="Arial"/>
                <w:szCs w:val="20"/>
              </w:rPr>
            </w:pPr>
            <w:bookmarkStart w:id="94" w:name="П231"/>
            <w:bookmarkEnd w:id="94"/>
            <w:r w:rsidRPr="00EC24FF">
              <w:rPr>
                <w:rFonts w:cs="Arial"/>
                <w:szCs w:val="20"/>
                <w:shd w:val="clear" w:color="auto" w:fill="C0C0C0"/>
              </w:rPr>
              <w:lastRenderedPageBreak/>
              <w:t>1.</w:t>
            </w:r>
            <w:r w:rsidRPr="006A101E">
              <w:rPr>
                <w:rFonts w:cs="Arial"/>
                <w:szCs w:val="20"/>
              </w:rPr>
              <w:t xml:space="preserve"> Полномочия </w:t>
            </w:r>
            <w:r w:rsidRPr="000C5900">
              <w:rPr>
                <w:rFonts w:cs="Arial"/>
                <w:szCs w:val="20"/>
              </w:rPr>
              <w:t>главы местной администрации</w:t>
            </w:r>
            <w:r w:rsidRPr="006A101E">
              <w:rPr>
                <w:rFonts w:cs="Arial"/>
                <w:szCs w:val="20"/>
              </w:rPr>
              <w:t xml:space="preserve"> прекращаются досрочно в </w:t>
            </w:r>
            <w:r w:rsidRPr="00EC24FF">
              <w:rPr>
                <w:rFonts w:cs="Arial"/>
                <w:szCs w:val="20"/>
                <w:shd w:val="clear" w:color="auto" w:fill="C0C0C0"/>
              </w:rPr>
              <w:t>следующих случаях</w:t>
            </w:r>
            <w:r w:rsidRPr="006A101E">
              <w:rPr>
                <w:rFonts w:cs="Arial"/>
                <w:szCs w:val="20"/>
              </w:rPr>
              <w:t>:</w:t>
            </w:r>
          </w:p>
          <w:p w14:paraId="191459C9" w14:textId="635914C9" w:rsidR="00822D8D" w:rsidRPr="00D5632E" w:rsidRDefault="00B16CF2" w:rsidP="00822D8D">
            <w:pPr>
              <w:autoSpaceDE w:val="0"/>
              <w:autoSpaceDN w:val="0"/>
              <w:adjustRightInd w:val="0"/>
              <w:spacing w:after="1" w:line="200" w:lineRule="atLeast"/>
              <w:jc w:val="both"/>
              <w:rPr>
                <w:rFonts w:cs="Arial"/>
                <w:szCs w:val="20"/>
              </w:rPr>
            </w:pPr>
            <w:hyperlink w:anchor="П232" w:history="1">
              <w:r w:rsidR="00822D8D" w:rsidRPr="00465949">
                <w:rPr>
                  <w:rStyle w:val="a3"/>
                  <w:rFonts w:cs="Arial"/>
                  <w:szCs w:val="20"/>
                </w:rPr>
                <w:t>См. схожий фрагмент в сравниваемом документе</w:t>
              </w:r>
            </w:hyperlink>
          </w:p>
          <w:p w14:paraId="3CC544B8" w14:textId="77777777" w:rsidR="00822D8D" w:rsidRPr="00D5632E" w:rsidRDefault="00822D8D" w:rsidP="00822D8D">
            <w:pPr>
              <w:autoSpaceDE w:val="0"/>
              <w:autoSpaceDN w:val="0"/>
              <w:adjustRightInd w:val="0"/>
              <w:spacing w:before="200" w:after="1" w:line="200" w:lineRule="atLeast"/>
              <w:ind w:firstLine="539"/>
              <w:jc w:val="both"/>
              <w:rPr>
                <w:rFonts w:cs="Arial"/>
                <w:szCs w:val="20"/>
              </w:rPr>
            </w:pPr>
            <w:r w:rsidRPr="006A101E">
              <w:rPr>
                <w:rFonts w:cs="Arial"/>
                <w:szCs w:val="20"/>
              </w:rPr>
              <w:t xml:space="preserve">1) </w:t>
            </w:r>
            <w:r w:rsidRPr="00EC24FF">
              <w:rPr>
                <w:rFonts w:cs="Arial"/>
                <w:szCs w:val="20"/>
                <w:shd w:val="clear" w:color="auto" w:fill="C0C0C0"/>
              </w:rPr>
              <w:t>смерть</w:t>
            </w:r>
            <w:r w:rsidRPr="006A101E">
              <w:rPr>
                <w:rFonts w:cs="Arial"/>
                <w:szCs w:val="20"/>
              </w:rPr>
              <w:t>;</w:t>
            </w:r>
          </w:p>
          <w:p w14:paraId="76EA125E"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6A101E">
              <w:rPr>
                <w:rFonts w:cs="Arial"/>
                <w:szCs w:val="20"/>
              </w:rPr>
              <w:t xml:space="preserve">2) </w:t>
            </w:r>
            <w:r w:rsidRPr="00EC24FF">
              <w:rPr>
                <w:rFonts w:cs="Arial"/>
                <w:szCs w:val="20"/>
                <w:shd w:val="clear" w:color="auto" w:fill="C0C0C0"/>
              </w:rPr>
              <w:t>отставка</w:t>
            </w:r>
            <w:r w:rsidRPr="006A101E">
              <w:rPr>
                <w:rFonts w:cs="Arial"/>
                <w:szCs w:val="20"/>
              </w:rPr>
              <w:t xml:space="preserve"> по собственному желанию;</w:t>
            </w:r>
          </w:p>
          <w:p w14:paraId="0CCFA3F3"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 xml:space="preserve">3) </w:t>
            </w:r>
            <w:r w:rsidRPr="00EC24FF">
              <w:rPr>
                <w:rFonts w:cs="Arial"/>
                <w:szCs w:val="20"/>
                <w:shd w:val="clear" w:color="auto" w:fill="C0C0C0"/>
              </w:rPr>
              <w:t>освобождение от занимаемой должности</w:t>
            </w:r>
            <w:r w:rsidRPr="000C5900">
              <w:rPr>
                <w:rFonts w:cs="Arial"/>
                <w:szCs w:val="20"/>
              </w:rPr>
              <w:t xml:space="preserve"> в соответствии с частью </w:t>
            </w:r>
            <w:r w:rsidRPr="00EC24FF">
              <w:rPr>
                <w:rFonts w:cs="Arial"/>
                <w:szCs w:val="20"/>
                <w:shd w:val="clear" w:color="auto" w:fill="C0C0C0"/>
              </w:rPr>
              <w:t>2</w:t>
            </w:r>
            <w:r w:rsidRPr="000C5900">
              <w:rPr>
                <w:rFonts w:cs="Arial"/>
                <w:szCs w:val="20"/>
              </w:rPr>
              <w:t xml:space="preserve"> или </w:t>
            </w:r>
            <w:r w:rsidRPr="00EC24FF">
              <w:rPr>
                <w:rFonts w:cs="Arial"/>
                <w:szCs w:val="20"/>
                <w:shd w:val="clear" w:color="auto" w:fill="C0C0C0"/>
              </w:rPr>
              <w:t>3</w:t>
            </w:r>
            <w:r w:rsidRPr="000C5900">
              <w:rPr>
                <w:rFonts w:cs="Arial"/>
                <w:szCs w:val="20"/>
              </w:rPr>
              <w:t xml:space="preserve"> настоящей статьи;</w:t>
            </w:r>
          </w:p>
          <w:p w14:paraId="14D1683D"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4</w:t>
            </w:r>
            <w:r w:rsidRPr="006A101E">
              <w:rPr>
                <w:rFonts w:cs="Arial"/>
                <w:szCs w:val="20"/>
              </w:rPr>
              <w:t xml:space="preserve">) </w:t>
            </w:r>
            <w:r w:rsidRPr="000C5900">
              <w:rPr>
                <w:rFonts w:cs="Arial"/>
                <w:szCs w:val="20"/>
                <w:shd w:val="clear" w:color="auto" w:fill="C0C0C0"/>
              </w:rPr>
              <w:t>отрешение</w:t>
            </w:r>
            <w:r w:rsidRPr="006A101E">
              <w:rPr>
                <w:rFonts w:cs="Arial"/>
                <w:szCs w:val="20"/>
              </w:rPr>
              <w:t xml:space="preserve"> от должности;</w:t>
            </w:r>
          </w:p>
          <w:p w14:paraId="4098A029"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5)</w:t>
            </w:r>
            <w:r w:rsidRPr="006A101E">
              <w:rPr>
                <w:rFonts w:cs="Arial"/>
                <w:szCs w:val="20"/>
              </w:rPr>
              <w:t xml:space="preserve"> </w:t>
            </w:r>
            <w:r w:rsidRPr="00EC24FF">
              <w:rPr>
                <w:rFonts w:cs="Arial"/>
                <w:szCs w:val="20"/>
                <w:shd w:val="clear" w:color="auto" w:fill="C0C0C0"/>
              </w:rPr>
              <w:t>признание</w:t>
            </w:r>
            <w:r w:rsidRPr="006A101E">
              <w:rPr>
                <w:rFonts w:cs="Arial"/>
                <w:szCs w:val="20"/>
              </w:rPr>
              <w:t xml:space="preserve"> судом недееспособным или ограниченно дееспособным;</w:t>
            </w:r>
          </w:p>
          <w:p w14:paraId="3A4520FB"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6</w:t>
            </w:r>
            <w:r w:rsidRPr="00465949">
              <w:rPr>
                <w:rFonts w:cs="Arial"/>
                <w:szCs w:val="20"/>
              </w:rPr>
              <w:t xml:space="preserve">) </w:t>
            </w:r>
            <w:r w:rsidRPr="00EC24FF">
              <w:rPr>
                <w:rFonts w:cs="Arial"/>
                <w:szCs w:val="20"/>
                <w:shd w:val="clear" w:color="auto" w:fill="C0C0C0"/>
              </w:rPr>
              <w:t>признание</w:t>
            </w:r>
            <w:r w:rsidRPr="00465949">
              <w:rPr>
                <w:rFonts w:cs="Arial"/>
                <w:szCs w:val="20"/>
              </w:rPr>
              <w:t xml:space="preserve"> судом безвестно отсутствующим или объявление умершим;</w:t>
            </w:r>
          </w:p>
          <w:p w14:paraId="090F2018"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7)</w:t>
            </w:r>
            <w:r w:rsidRPr="00465949">
              <w:rPr>
                <w:rFonts w:cs="Arial"/>
                <w:szCs w:val="20"/>
              </w:rPr>
              <w:t xml:space="preserve"> </w:t>
            </w:r>
            <w:r w:rsidRPr="00EC24FF">
              <w:rPr>
                <w:rFonts w:cs="Arial"/>
                <w:szCs w:val="20"/>
                <w:shd w:val="clear" w:color="auto" w:fill="C0C0C0"/>
              </w:rPr>
              <w:t>вступление</w:t>
            </w:r>
            <w:r w:rsidRPr="00465949">
              <w:rPr>
                <w:rFonts w:cs="Arial"/>
                <w:szCs w:val="20"/>
              </w:rPr>
              <w:t xml:space="preserve"> в отношении его в законную силу обвинительного приговора суда;</w:t>
            </w:r>
          </w:p>
          <w:p w14:paraId="244EE335"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8)</w:t>
            </w:r>
            <w:r w:rsidRPr="00465949">
              <w:rPr>
                <w:rFonts w:cs="Arial"/>
                <w:szCs w:val="20"/>
              </w:rPr>
              <w:t xml:space="preserve"> </w:t>
            </w:r>
            <w:r w:rsidRPr="00EC24FF">
              <w:rPr>
                <w:rFonts w:cs="Arial"/>
                <w:szCs w:val="20"/>
                <w:shd w:val="clear" w:color="auto" w:fill="C0C0C0"/>
              </w:rPr>
              <w:t>выезд</w:t>
            </w:r>
            <w:r w:rsidRPr="00465949">
              <w:rPr>
                <w:rFonts w:cs="Arial"/>
                <w:szCs w:val="20"/>
              </w:rPr>
              <w:t xml:space="preserve"> за пределы Российской Федерации на постоянное место жительства;</w:t>
            </w:r>
          </w:p>
          <w:p w14:paraId="016F1B5C"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9)</w:t>
            </w:r>
            <w:r w:rsidRPr="00465949">
              <w:rPr>
                <w:rFonts w:cs="Arial"/>
                <w:szCs w:val="20"/>
              </w:rPr>
              <w:t xml:space="preserve"> </w:t>
            </w:r>
            <w:r w:rsidRPr="00EC24FF">
              <w:rPr>
                <w:rFonts w:cs="Arial"/>
                <w:szCs w:val="20"/>
                <w:shd w:val="clear" w:color="auto" w:fill="C0C0C0"/>
              </w:rPr>
              <w:t>прекращение</w:t>
            </w:r>
            <w:r w:rsidRPr="00465949">
              <w:rPr>
                <w:rFonts w:cs="Arial"/>
                <w:szCs w:val="20"/>
              </w:rPr>
              <w:t xml:space="preserve"> гражданства Российской Федерации </w:t>
            </w:r>
            <w:r w:rsidRPr="00EC24FF">
              <w:rPr>
                <w:rFonts w:cs="Arial"/>
                <w:szCs w:val="20"/>
                <w:shd w:val="clear" w:color="auto" w:fill="C0C0C0"/>
              </w:rPr>
              <w:t>или наличие</w:t>
            </w:r>
            <w:r w:rsidRPr="00465949">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E794741"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 xml:space="preserve">10) </w:t>
            </w:r>
            <w:r w:rsidRPr="00EC24FF">
              <w:rPr>
                <w:rFonts w:cs="Arial"/>
                <w:szCs w:val="20"/>
                <w:shd w:val="clear" w:color="auto" w:fill="C0C0C0"/>
              </w:rPr>
              <w:t>призыв</w:t>
            </w:r>
            <w:r w:rsidRPr="000C5900">
              <w:rPr>
                <w:rFonts w:cs="Arial"/>
                <w:szCs w:val="20"/>
              </w:rPr>
              <w:t xml:space="preserve"> на военную службу или направление на заменяющую ее альтернативную гражданскую службу;</w:t>
            </w:r>
          </w:p>
          <w:p w14:paraId="2DAF503F"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11)</w:t>
            </w:r>
            <w:r w:rsidRPr="00465949">
              <w:rPr>
                <w:rFonts w:cs="Arial"/>
                <w:szCs w:val="20"/>
              </w:rPr>
              <w:t xml:space="preserve"> </w:t>
            </w:r>
            <w:r w:rsidRPr="00EC24FF">
              <w:rPr>
                <w:rFonts w:cs="Arial"/>
                <w:szCs w:val="20"/>
                <w:shd w:val="clear" w:color="auto" w:fill="C0C0C0"/>
              </w:rPr>
              <w:t>преобразование</w:t>
            </w:r>
            <w:r w:rsidRPr="00465949">
              <w:rPr>
                <w:rFonts w:cs="Arial"/>
                <w:szCs w:val="20"/>
              </w:rPr>
              <w:t xml:space="preserve"> муниципального образования, осуществляемое в соответствии с частями 6 </w:t>
            </w:r>
            <w:r w:rsidRPr="00EC24FF">
              <w:rPr>
                <w:rFonts w:cs="Arial"/>
                <w:szCs w:val="20"/>
                <w:shd w:val="clear" w:color="auto" w:fill="C0C0C0"/>
              </w:rPr>
              <w:t>и</w:t>
            </w:r>
            <w:r w:rsidRPr="00465949">
              <w:rPr>
                <w:rFonts w:cs="Arial"/>
                <w:szCs w:val="20"/>
              </w:rPr>
              <w:t xml:space="preserve"> 7 статьи </w:t>
            </w:r>
            <w:r w:rsidRPr="00EC24FF">
              <w:rPr>
                <w:rFonts w:cs="Arial"/>
                <w:szCs w:val="20"/>
                <w:shd w:val="clear" w:color="auto" w:fill="C0C0C0"/>
              </w:rPr>
              <w:t>12</w:t>
            </w:r>
            <w:r w:rsidRPr="00465949">
              <w:rPr>
                <w:rFonts w:cs="Arial"/>
                <w:szCs w:val="20"/>
              </w:rPr>
              <w:t xml:space="preserve"> настоящего Федерального закона;</w:t>
            </w:r>
          </w:p>
          <w:p w14:paraId="39A658BE"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465949">
              <w:rPr>
                <w:rFonts w:cs="Arial"/>
                <w:szCs w:val="20"/>
              </w:rPr>
              <w:t xml:space="preserve">) </w:t>
            </w:r>
            <w:r w:rsidRPr="00EC24FF">
              <w:rPr>
                <w:rFonts w:cs="Arial"/>
                <w:szCs w:val="20"/>
                <w:shd w:val="clear" w:color="auto" w:fill="C0C0C0"/>
              </w:rPr>
              <w:t>увеличение</w:t>
            </w:r>
            <w:r w:rsidRPr="00465949">
              <w:rPr>
                <w:rFonts w:cs="Arial"/>
                <w:szCs w:val="20"/>
              </w:rPr>
              <w:t xml:space="preserve"> численности избирателей муниципального образования более чем на 25 процентов</w:t>
            </w:r>
            <w:r w:rsidRPr="000C5900">
              <w:rPr>
                <w:rFonts w:cs="Arial"/>
                <w:szCs w:val="20"/>
              </w:rPr>
              <w:t>;</w:t>
            </w:r>
          </w:p>
          <w:p w14:paraId="3DA736AB"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0C5900">
              <w:rPr>
                <w:rFonts w:cs="Arial"/>
                <w:szCs w:val="20"/>
              </w:rPr>
              <w:t xml:space="preserve">) </w:t>
            </w:r>
            <w:r w:rsidRPr="00EC24FF">
              <w:rPr>
                <w:rFonts w:cs="Arial"/>
                <w:szCs w:val="20"/>
                <w:shd w:val="clear" w:color="auto" w:fill="C0C0C0"/>
              </w:rPr>
              <w:t>вступление</w:t>
            </w:r>
            <w:r w:rsidRPr="000C5900">
              <w:rPr>
                <w:rFonts w:cs="Arial"/>
                <w:szCs w:val="20"/>
              </w:rPr>
              <w:t xml:space="preserve"> в должность главы муниципального образования, исполняющего полномочия главы местной администрации</w:t>
            </w:r>
            <w:r w:rsidRPr="00EC24FF">
              <w:rPr>
                <w:rFonts w:cs="Arial"/>
                <w:szCs w:val="20"/>
                <w:shd w:val="clear" w:color="auto" w:fill="C0C0C0"/>
              </w:rPr>
              <w:t>;</w:t>
            </w:r>
          </w:p>
          <w:p w14:paraId="6CC33A5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 досрочное прекращение полномочий главы муниципального образования, исполняющего полномочия главы местной администрации;</w:t>
            </w:r>
          </w:p>
          <w:p w14:paraId="18A13A0D"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5)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C3CCBAD"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 приобретение статуса иностранного агента.</w:t>
            </w:r>
          </w:p>
          <w:p w14:paraId="533C0433"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w:t>
            </w:r>
            <w:r w:rsidRPr="00554192">
              <w:rPr>
                <w:rFonts w:cs="Arial"/>
                <w:szCs w:val="20"/>
              </w:rPr>
              <w:t xml:space="preserve"> местной администрации может </w:t>
            </w:r>
            <w:r w:rsidRPr="00EC24FF">
              <w:rPr>
                <w:rFonts w:cs="Arial"/>
                <w:szCs w:val="20"/>
                <w:shd w:val="clear" w:color="auto" w:fill="C0C0C0"/>
              </w:rPr>
              <w:t>быть освобожден от занимаемой должности</w:t>
            </w:r>
            <w:r w:rsidRPr="00554192">
              <w:rPr>
                <w:rFonts w:cs="Arial"/>
                <w:szCs w:val="20"/>
              </w:rPr>
              <w:t xml:space="preserve"> по соглашению сторон или в судебном порядке на основании заявления:</w:t>
            </w:r>
          </w:p>
          <w:p w14:paraId="4079ED92"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776EEC">
              <w:rPr>
                <w:rFonts w:cs="Arial"/>
                <w:szCs w:val="20"/>
              </w:rPr>
              <w:t xml:space="preserve">1) представительного органа муниципального образования или главы муниципального образования - в связи с </w:t>
            </w:r>
            <w:r w:rsidRPr="00EC24FF">
              <w:rPr>
                <w:rFonts w:cs="Arial"/>
                <w:szCs w:val="20"/>
                <w:shd w:val="clear" w:color="auto" w:fill="C0C0C0"/>
              </w:rPr>
              <w:t>нарушениями, допущенными главой местной администрации,</w:t>
            </w:r>
            <w:r w:rsidRPr="00C062DA">
              <w:rPr>
                <w:rFonts w:cs="Arial"/>
                <w:szCs w:val="20"/>
              </w:rPr>
              <w:t xml:space="preserve"> в части, касающейся решения вопросов </w:t>
            </w:r>
            <w:r w:rsidRPr="00EC24FF">
              <w:rPr>
                <w:rFonts w:cs="Arial"/>
                <w:szCs w:val="20"/>
                <w:shd w:val="clear" w:color="auto" w:fill="C0C0C0"/>
              </w:rPr>
              <w:t>непосредственного обеспечения жизнедеятельности населения</w:t>
            </w:r>
            <w:r w:rsidRPr="00C062DA">
              <w:rPr>
                <w:rFonts w:cs="Arial"/>
                <w:szCs w:val="20"/>
              </w:rPr>
              <w:t xml:space="preserve">, а также в связи с несоблюдением ограничений, </w:t>
            </w:r>
            <w:r w:rsidRPr="00EC24FF">
              <w:rPr>
                <w:rFonts w:cs="Arial"/>
                <w:szCs w:val="20"/>
                <w:shd w:val="clear" w:color="auto" w:fill="C0C0C0"/>
              </w:rPr>
              <w:t>запретов, неисполнением обязанностей, установленных законодательством Российской Федерации о противодействии коррупции</w:t>
            </w:r>
            <w:r w:rsidRPr="00C062DA">
              <w:rPr>
                <w:rFonts w:cs="Arial"/>
                <w:szCs w:val="20"/>
              </w:rPr>
              <w:t>;</w:t>
            </w:r>
          </w:p>
          <w:p w14:paraId="209BDA19"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C062DA">
              <w:rPr>
                <w:rFonts w:cs="Arial"/>
                <w:szCs w:val="20"/>
              </w:rPr>
              <w:t xml:space="preserve">2) высшего должностного лица субъекта Российской Федерации - в связи с </w:t>
            </w:r>
            <w:r w:rsidRPr="00EC24FF">
              <w:rPr>
                <w:rFonts w:cs="Arial"/>
                <w:szCs w:val="20"/>
                <w:shd w:val="clear" w:color="auto" w:fill="C0C0C0"/>
              </w:rPr>
              <w:t>нарушениями, допущенными главой местной администрации,</w:t>
            </w:r>
            <w:r w:rsidRPr="0041711B">
              <w:rPr>
                <w:rFonts w:cs="Arial"/>
                <w:szCs w:val="20"/>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w:t>
            </w:r>
            <w:r w:rsidRPr="00EC24FF">
              <w:rPr>
                <w:rFonts w:cs="Arial"/>
                <w:szCs w:val="20"/>
                <w:shd w:val="clear" w:color="auto" w:fill="C0C0C0"/>
              </w:rPr>
              <w:t>запретов, неисполнением обязанностей,</w:t>
            </w:r>
            <w:r w:rsidRPr="0041711B">
              <w:rPr>
                <w:rFonts w:cs="Arial"/>
                <w:szCs w:val="20"/>
              </w:rPr>
              <w:t xml:space="preserve"> установленных </w:t>
            </w:r>
            <w:r w:rsidRPr="00EC24FF">
              <w:rPr>
                <w:rFonts w:cs="Arial"/>
                <w:szCs w:val="20"/>
                <w:shd w:val="clear" w:color="auto" w:fill="C0C0C0"/>
              </w:rPr>
              <w:t>законодательством Российской Федерации о противодействии коррупции</w:t>
            </w:r>
            <w:r w:rsidRPr="0041711B">
              <w:rPr>
                <w:rFonts w:cs="Arial"/>
                <w:szCs w:val="20"/>
              </w:rPr>
              <w:t>;</w:t>
            </w:r>
          </w:p>
          <w:p w14:paraId="160AC5AE"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41711B">
              <w:rPr>
                <w:rFonts w:cs="Arial"/>
                <w:szCs w:val="20"/>
              </w:rPr>
              <w:t xml:space="preserve">3) главы местной администрации - в связи с нарушениями условий </w:t>
            </w:r>
            <w:r w:rsidRPr="00EC24FF">
              <w:rPr>
                <w:rFonts w:cs="Arial"/>
                <w:szCs w:val="20"/>
                <w:shd w:val="clear" w:color="auto" w:fill="C0C0C0"/>
              </w:rPr>
              <w:t>замещения должности главы местной администрации, допущенными</w:t>
            </w:r>
            <w:r w:rsidRPr="0041711B">
              <w:rPr>
                <w:rFonts w:cs="Arial"/>
                <w:szCs w:val="20"/>
              </w:rPr>
              <w:t xml:space="preserve"> органами местного самоуправления и (или) органами государственной власти субъекта Российской Федерации.</w:t>
            </w:r>
          </w:p>
          <w:p w14:paraId="364E5A76"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Глава местной администрации</w:t>
            </w:r>
            <w:r w:rsidRPr="0041711B">
              <w:rPr>
                <w:rFonts w:cs="Arial"/>
                <w:szCs w:val="20"/>
              </w:rPr>
              <w:t xml:space="preserve"> может быть </w:t>
            </w:r>
            <w:r w:rsidRPr="00EC24FF">
              <w:rPr>
                <w:rFonts w:cs="Arial"/>
                <w:szCs w:val="20"/>
                <w:shd w:val="clear" w:color="auto" w:fill="C0C0C0"/>
              </w:rPr>
              <w:t>освобожден от занимаемой должности</w:t>
            </w:r>
            <w:r w:rsidRPr="0041711B">
              <w:rPr>
                <w:rFonts w:cs="Arial"/>
                <w:szCs w:val="20"/>
              </w:rPr>
              <w:t xml:space="preserve">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w:t>
            </w:r>
            <w:r w:rsidRPr="00EC24FF">
              <w:rPr>
                <w:rFonts w:cs="Arial"/>
                <w:szCs w:val="20"/>
                <w:shd w:val="clear" w:color="auto" w:fill="C0C0C0"/>
              </w:rPr>
              <w:t>законодательством Российской Федерации о</w:t>
            </w:r>
            <w:r w:rsidRPr="0041711B">
              <w:rPr>
                <w:rFonts w:cs="Arial"/>
                <w:szCs w:val="20"/>
              </w:rPr>
              <w:t xml:space="preserve">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426A2F7" w14:textId="0946DB2A" w:rsidR="00EE7F01" w:rsidRDefault="00EE7F01" w:rsidP="00EE7F01">
            <w:pPr>
              <w:autoSpaceDE w:val="0"/>
              <w:autoSpaceDN w:val="0"/>
              <w:adjustRightInd w:val="0"/>
              <w:spacing w:before="200" w:after="1" w:line="200" w:lineRule="atLeast"/>
              <w:ind w:firstLine="539"/>
              <w:jc w:val="both"/>
              <w:rPr>
                <w:rFonts w:cs="Arial"/>
                <w:szCs w:val="20"/>
              </w:rPr>
            </w:pPr>
            <w:bookmarkStart w:id="95" w:name="П223"/>
            <w:bookmarkEnd w:id="95"/>
            <w:r w:rsidRPr="00EC24FF">
              <w:rPr>
                <w:rFonts w:cs="Arial"/>
                <w:szCs w:val="20"/>
                <w:shd w:val="clear" w:color="auto" w:fill="C0C0C0"/>
              </w:rPr>
              <w:lastRenderedPageBreak/>
              <w:t>4.</w:t>
            </w:r>
            <w:r w:rsidRPr="00EE7F01">
              <w:rPr>
                <w:rFonts w:cs="Arial"/>
                <w:szCs w:val="20"/>
              </w:rPr>
              <w:t xml:space="preserve"> В случае </w:t>
            </w:r>
            <w:r w:rsidRPr="008817C7">
              <w:rPr>
                <w:rFonts w:cs="Arial"/>
                <w:szCs w:val="20"/>
              </w:rPr>
              <w:t>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w:t>
            </w:r>
            <w:r w:rsidRPr="00EE7F01">
              <w:rPr>
                <w:rFonts w:cs="Arial"/>
                <w:szCs w:val="20"/>
              </w:rPr>
              <w:t xml:space="preserve"> муниципального образования.</w:t>
            </w:r>
          </w:p>
          <w:p w14:paraId="7E52906D" w14:textId="1FEE9149" w:rsidR="00EE7F01" w:rsidRPr="00EC24FF" w:rsidRDefault="00B16CF2" w:rsidP="00EE7F01">
            <w:pPr>
              <w:autoSpaceDE w:val="0"/>
              <w:autoSpaceDN w:val="0"/>
              <w:adjustRightInd w:val="0"/>
              <w:spacing w:after="1" w:line="200" w:lineRule="atLeast"/>
              <w:jc w:val="both"/>
              <w:rPr>
                <w:rFonts w:cs="Arial"/>
                <w:szCs w:val="20"/>
                <w:shd w:val="clear" w:color="auto" w:fill="C0C0C0"/>
              </w:rPr>
            </w:pPr>
            <w:hyperlink w:anchor="П224" w:history="1">
              <w:r w:rsidR="00EE7F01" w:rsidRPr="00EE7F01">
                <w:rPr>
                  <w:rStyle w:val="a3"/>
                  <w:rFonts w:cs="Arial"/>
                  <w:szCs w:val="20"/>
                </w:rPr>
                <w:t>См. схожий фрагмент в сравниваемом документе</w:t>
              </w:r>
            </w:hyperlink>
          </w:p>
          <w:p w14:paraId="58FB2C68"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Высшее должностное лицо субъекта Российской Федерации издает правовой акт об отрешении от должности главы местной администрации в случае:</w:t>
            </w:r>
          </w:p>
          <w:p w14:paraId="36E3883E"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издания главой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глава местной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1EE9308"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совершения главой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й администрации не принял в пределах своих полномочий мер по исполнению решения суда.</w:t>
            </w:r>
          </w:p>
          <w:p w14:paraId="488B71F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Срок, в течение которого высшее должностное лицо субъекта Российской Федерации издает правовой акт об отрешении от должности главы местной администрации в соответствии с частью 5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289F3B2A"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7. Высшее должностное лицо субъекта Российской Федерации вправе отрешить от должности главу местной администрации в случае, если в течение одного месяца со дня вынесения высшим должностным лицом субъекта Российской Федерации предупреждения, объявления выговора главе местной администрации в соответствии с частью 7 статьи 29 настоящего Федерального закона главой местн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FAD8376"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Глава местной администрации,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E993177"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46DBB51" w14:textId="77777777" w:rsidR="00F578F8" w:rsidRPr="002814CE" w:rsidRDefault="00F578F8" w:rsidP="00F578F8">
            <w:pPr>
              <w:autoSpaceDE w:val="0"/>
              <w:autoSpaceDN w:val="0"/>
              <w:adjustRightInd w:val="0"/>
              <w:spacing w:after="1" w:line="200" w:lineRule="atLeast"/>
              <w:ind w:firstLine="539"/>
              <w:jc w:val="both"/>
              <w:outlineLvl w:val="1"/>
              <w:rPr>
                <w:rFonts w:cs="Arial"/>
                <w:szCs w:val="20"/>
              </w:rPr>
            </w:pPr>
            <w:bookmarkStart w:id="96" w:name="П229"/>
            <w:bookmarkStart w:id="97" w:name="Р2_27"/>
            <w:bookmarkEnd w:id="96"/>
            <w:bookmarkEnd w:id="97"/>
            <w:r w:rsidRPr="00987893">
              <w:rPr>
                <w:rFonts w:cs="Arial"/>
                <w:b/>
                <w:bCs/>
                <w:szCs w:val="20"/>
              </w:rPr>
              <w:t xml:space="preserve">Статья </w:t>
            </w:r>
            <w:r w:rsidRPr="00EC24FF">
              <w:rPr>
                <w:rFonts w:cs="Arial"/>
                <w:b/>
                <w:bCs/>
                <w:szCs w:val="20"/>
                <w:shd w:val="clear" w:color="auto" w:fill="C0C0C0"/>
              </w:rPr>
              <w:t>24.</w:t>
            </w:r>
            <w:r w:rsidRPr="00987893">
              <w:rPr>
                <w:rFonts w:cs="Arial"/>
                <w:b/>
                <w:bCs/>
                <w:szCs w:val="20"/>
              </w:rPr>
              <w:t xml:space="preserve"> Контрольно-счетный орган муниципального образования</w:t>
            </w:r>
          </w:p>
          <w:p w14:paraId="20B7C681" w14:textId="52A8A469" w:rsidR="00F578F8" w:rsidRDefault="00B16CF2" w:rsidP="00F578F8">
            <w:pPr>
              <w:autoSpaceDE w:val="0"/>
              <w:autoSpaceDN w:val="0"/>
              <w:adjustRightInd w:val="0"/>
              <w:spacing w:after="1" w:line="200" w:lineRule="atLeast"/>
              <w:jc w:val="both"/>
              <w:rPr>
                <w:rFonts w:cs="Arial"/>
                <w:szCs w:val="20"/>
              </w:rPr>
            </w:pPr>
            <w:hyperlink w:anchor="П230" w:history="1">
              <w:r w:rsidR="00F578F8" w:rsidRPr="00F578F8">
                <w:rPr>
                  <w:rStyle w:val="a3"/>
                  <w:rFonts w:cs="Arial"/>
                  <w:szCs w:val="20"/>
                </w:rPr>
                <w:t>См. схожий фрагмент в сравниваемом документе</w:t>
              </w:r>
            </w:hyperlink>
          </w:p>
          <w:p w14:paraId="54638C3D" w14:textId="77777777" w:rsidR="00F578F8" w:rsidRPr="00D5632E" w:rsidRDefault="00F578F8" w:rsidP="00F578F8">
            <w:pPr>
              <w:autoSpaceDE w:val="0"/>
              <w:autoSpaceDN w:val="0"/>
              <w:adjustRightInd w:val="0"/>
              <w:spacing w:after="1" w:line="200" w:lineRule="atLeast"/>
              <w:ind w:firstLine="539"/>
              <w:jc w:val="both"/>
              <w:rPr>
                <w:rFonts w:cs="Arial"/>
                <w:szCs w:val="20"/>
              </w:rPr>
            </w:pPr>
          </w:p>
          <w:p w14:paraId="4546FF8E" w14:textId="77777777" w:rsidR="00F578F8" w:rsidRPr="00D5632E" w:rsidRDefault="00F578F8" w:rsidP="00F578F8">
            <w:pPr>
              <w:autoSpaceDE w:val="0"/>
              <w:autoSpaceDN w:val="0"/>
              <w:adjustRightInd w:val="0"/>
              <w:spacing w:after="1" w:line="200" w:lineRule="atLeast"/>
              <w:ind w:firstLine="539"/>
              <w:jc w:val="both"/>
              <w:rPr>
                <w:rFonts w:cs="Arial"/>
                <w:szCs w:val="20"/>
              </w:rPr>
            </w:pPr>
            <w:r w:rsidRPr="00F578F8">
              <w:rPr>
                <w:rFonts w:cs="Arial"/>
                <w:szCs w:val="20"/>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432066EB" w14:textId="4FC6C95F" w:rsidR="00EC24FF" w:rsidRPr="00D5632E" w:rsidRDefault="00F578F8" w:rsidP="00F578F8">
            <w:pPr>
              <w:autoSpaceDE w:val="0"/>
              <w:autoSpaceDN w:val="0"/>
              <w:adjustRightInd w:val="0"/>
              <w:spacing w:before="200" w:after="1" w:line="200" w:lineRule="atLeast"/>
              <w:ind w:firstLine="539"/>
              <w:jc w:val="both"/>
              <w:rPr>
                <w:rFonts w:cs="Arial"/>
                <w:szCs w:val="20"/>
              </w:rPr>
            </w:pPr>
            <w:r w:rsidRPr="00F578F8">
              <w:rPr>
                <w:rFonts w:cs="Arial"/>
                <w:szCs w:val="20"/>
              </w:rPr>
              <w:t>2. 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w:t>
            </w:r>
            <w:r w:rsidRPr="00EC24FF">
              <w:rPr>
                <w:rFonts w:cs="Arial"/>
                <w:szCs w:val="20"/>
                <w:shd w:val="clear" w:color="auto" w:fill="C0C0C0"/>
              </w:rPr>
              <w:t>, федеральных территорий</w:t>
            </w:r>
            <w:r w:rsidRPr="00F578F8">
              <w:rPr>
                <w:rFonts w:cs="Arial"/>
                <w:szCs w:val="20"/>
              </w:rPr>
              <w:t xml:space="preserve">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w:t>
            </w:r>
            <w:r w:rsidRPr="00F578F8">
              <w:rPr>
                <w:rFonts w:cs="Arial"/>
                <w:szCs w:val="20"/>
                <w:shd w:val="clear" w:color="auto" w:fill="C0C0C0"/>
              </w:rPr>
              <w:t>которые установлены</w:t>
            </w:r>
            <w:r w:rsidRPr="00F578F8">
              <w:rPr>
                <w:rFonts w:cs="Arial"/>
                <w:szCs w:val="20"/>
              </w:rPr>
              <w:t xml:space="preserve">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4D192C66"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59C91587"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98" w:name="Р2_28"/>
            <w:bookmarkStart w:id="99" w:name="П305"/>
            <w:bookmarkEnd w:id="98"/>
            <w:bookmarkEnd w:id="99"/>
            <w:r w:rsidRPr="00FB0AC8">
              <w:rPr>
                <w:rFonts w:cs="Arial"/>
                <w:b/>
                <w:bCs/>
                <w:szCs w:val="20"/>
              </w:rPr>
              <w:t xml:space="preserve">Статья </w:t>
            </w:r>
            <w:r w:rsidRPr="00EC24FF">
              <w:rPr>
                <w:rFonts w:cs="Arial"/>
                <w:b/>
                <w:bCs/>
                <w:szCs w:val="20"/>
                <w:shd w:val="clear" w:color="auto" w:fill="C0C0C0"/>
              </w:rPr>
              <w:t>25. Должностные лица местного самоуправления.</w:t>
            </w:r>
            <w:r w:rsidRPr="00FB0AC8">
              <w:rPr>
                <w:rFonts w:cs="Arial"/>
                <w:b/>
                <w:bCs/>
                <w:szCs w:val="20"/>
              </w:rPr>
              <w:t xml:space="preserve"> Статус </w:t>
            </w:r>
            <w:r w:rsidRPr="00EC24FF">
              <w:rPr>
                <w:rFonts w:cs="Arial"/>
                <w:b/>
                <w:bCs/>
                <w:szCs w:val="20"/>
                <w:shd w:val="clear" w:color="auto" w:fill="C0C0C0"/>
              </w:rPr>
              <w:t>лиц, замещающих муниципальные должности</w:t>
            </w:r>
          </w:p>
          <w:p w14:paraId="124BB908" w14:textId="3D9E08EC" w:rsidR="00EC24FF" w:rsidRDefault="00B16CF2" w:rsidP="00FB0AC8">
            <w:pPr>
              <w:autoSpaceDE w:val="0"/>
              <w:autoSpaceDN w:val="0"/>
              <w:adjustRightInd w:val="0"/>
              <w:spacing w:after="1" w:line="200" w:lineRule="atLeast"/>
              <w:jc w:val="both"/>
              <w:rPr>
                <w:rFonts w:cs="Arial"/>
                <w:szCs w:val="20"/>
              </w:rPr>
            </w:pPr>
            <w:hyperlink w:anchor="П306" w:history="1">
              <w:r w:rsidR="00FB0AC8" w:rsidRPr="00FB0AC8">
                <w:rPr>
                  <w:rStyle w:val="a3"/>
                  <w:rFonts w:cs="Arial"/>
                  <w:szCs w:val="20"/>
                </w:rPr>
                <w:t>См. схожий фрагмент в сравниваемом документе</w:t>
              </w:r>
            </w:hyperlink>
          </w:p>
          <w:p w14:paraId="7E3EE05B" w14:textId="77777777" w:rsidR="00FB0AC8" w:rsidRPr="00D5632E" w:rsidRDefault="00FB0AC8" w:rsidP="00EC24FF">
            <w:pPr>
              <w:autoSpaceDE w:val="0"/>
              <w:autoSpaceDN w:val="0"/>
              <w:adjustRightInd w:val="0"/>
              <w:spacing w:after="1" w:line="200" w:lineRule="atLeast"/>
              <w:ind w:firstLine="539"/>
              <w:jc w:val="both"/>
              <w:rPr>
                <w:rFonts w:cs="Arial"/>
                <w:szCs w:val="20"/>
              </w:rPr>
            </w:pPr>
          </w:p>
          <w:p w14:paraId="7D2CA558" w14:textId="77777777" w:rsidR="009119D0" w:rsidRPr="00D5632E" w:rsidRDefault="009119D0" w:rsidP="009119D0">
            <w:pPr>
              <w:autoSpaceDE w:val="0"/>
              <w:autoSpaceDN w:val="0"/>
              <w:adjustRightInd w:val="0"/>
              <w:spacing w:after="1" w:line="200" w:lineRule="atLeast"/>
              <w:ind w:firstLine="539"/>
              <w:jc w:val="both"/>
              <w:rPr>
                <w:rFonts w:cs="Arial"/>
                <w:szCs w:val="20"/>
              </w:rPr>
            </w:pPr>
            <w:bookmarkStart w:id="100" w:name="П18"/>
            <w:bookmarkEnd w:id="100"/>
            <w:r w:rsidRPr="00EC24FF">
              <w:rPr>
                <w:rFonts w:cs="Arial"/>
                <w:szCs w:val="20"/>
                <w:shd w:val="clear" w:color="auto" w:fill="C0C0C0"/>
              </w:rPr>
              <w:t>1. Под должностным лицом</w:t>
            </w:r>
            <w:r w:rsidRPr="009119D0">
              <w:rPr>
                <w:rFonts w:cs="Arial"/>
                <w:szCs w:val="20"/>
              </w:rPr>
              <w:t xml:space="preserve"> местного самоуправления </w:t>
            </w:r>
            <w:r w:rsidRPr="00EC24FF">
              <w:rPr>
                <w:rFonts w:cs="Arial"/>
                <w:szCs w:val="20"/>
                <w:shd w:val="clear" w:color="auto" w:fill="C0C0C0"/>
              </w:rPr>
              <w:t>понимается лицо, замещающее муниципальную должность или</w:t>
            </w:r>
            <w:r w:rsidRPr="009119D0">
              <w:rPr>
                <w:rFonts w:cs="Arial"/>
                <w:szCs w:val="20"/>
              </w:rPr>
              <w:t xml:space="preserve"> заключившее контракт (трудовой договор), наделенное </w:t>
            </w:r>
            <w:r w:rsidRPr="00EC24FF">
              <w:rPr>
                <w:rFonts w:cs="Arial"/>
                <w:szCs w:val="20"/>
                <w:shd w:val="clear" w:color="auto" w:fill="C0C0C0"/>
              </w:rPr>
              <w:t>в соответствии с уставом муниципального образования</w:t>
            </w:r>
            <w:r w:rsidRPr="009119D0">
              <w:rPr>
                <w:rFonts w:cs="Arial"/>
                <w:szCs w:val="20"/>
              </w:rPr>
              <w:t xml:space="preserve"> </w:t>
            </w:r>
            <w:r w:rsidRPr="009119D0">
              <w:rPr>
                <w:rFonts w:cs="Arial"/>
                <w:szCs w:val="20"/>
              </w:rPr>
              <w:lastRenderedPageBreak/>
              <w:t xml:space="preserve">исполнительно-распорядительными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9119D0">
              <w:rPr>
                <w:rFonts w:cs="Arial"/>
                <w:szCs w:val="20"/>
              </w:rPr>
              <w:t xml:space="preserve"> и (или) по организации деятельности органа местного самоуправления</w:t>
            </w:r>
            <w:r w:rsidRPr="00EC24FF">
              <w:rPr>
                <w:rFonts w:cs="Arial"/>
                <w:szCs w:val="20"/>
                <w:shd w:val="clear" w:color="auto" w:fill="C0C0C0"/>
              </w:rPr>
              <w:t>.</w:t>
            </w:r>
          </w:p>
          <w:p w14:paraId="7E062B57" w14:textId="29926EAB" w:rsidR="00EC24FF" w:rsidRPr="00D5632E" w:rsidRDefault="00B16CF2" w:rsidP="009119D0">
            <w:pPr>
              <w:autoSpaceDE w:val="0"/>
              <w:autoSpaceDN w:val="0"/>
              <w:adjustRightInd w:val="0"/>
              <w:spacing w:after="1" w:line="200" w:lineRule="atLeast"/>
              <w:jc w:val="both"/>
              <w:rPr>
                <w:rFonts w:cs="Arial"/>
                <w:szCs w:val="20"/>
              </w:rPr>
            </w:pPr>
            <w:hyperlink w:anchor="П17" w:history="1">
              <w:r w:rsidR="009119D0" w:rsidRPr="009119D0">
                <w:rPr>
                  <w:rStyle w:val="a3"/>
                  <w:rFonts w:cs="Arial"/>
                  <w:szCs w:val="20"/>
                </w:rPr>
                <w:t>См. схожий фрагмент в сравниваемом документе</w:t>
              </w:r>
            </w:hyperlink>
          </w:p>
          <w:p w14:paraId="4DB994BA" w14:textId="77777777" w:rsidR="00EC24FF" w:rsidRPr="00D5632E" w:rsidRDefault="00EC24FF" w:rsidP="00EC24FF">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 К лицам, замещающим муниципальные должности, относятся:</w:t>
            </w:r>
          </w:p>
          <w:p w14:paraId="638B819A"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депутат;</w:t>
            </w:r>
          </w:p>
          <w:p w14:paraId="79F7EF9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w:t>
            </w:r>
          </w:p>
          <w:p w14:paraId="37AEB331"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председатель, заместитель председателя, аудитор контрольно-счетного органа муниципального образования;</w:t>
            </w:r>
          </w:p>
          <w:p w14:paraId="441D4215"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иные лица в соответствии с законом субъекта Российской Федерации и уставом муниципального образования.</w:t>
            </w:r>
          </w:p>
          <w:p w14:paraId="4220DD3A" w14:textId="04B60A28" w:rsidR="00F87A8E" w:rsidRDefault="00F87A8E" w:rsidP="00F87A8E">
            <w:pPr>
              <w:autoSpaceDE w:val="0"/>
              <w:autoSpaceDN w:val="0"/>
              <w:adjustRightInd w:val="0"/>
              <w:spacing w:before="200" w:after="1" w:line="200" w:lineRule="atLeast"/>
              <w:ind w:firstLine="539"/>
              <w:jc w:val="both"/>
              <w:rPr>
                <w:rFonts w:cs="Arial"/>
                <w:szCs w:val="20"/>
              </w:rPr>
            </w:pPr>
            <w:bookmarkStart w:id="101" w:name="П237"/>
            <w:bookmarkEnd w:id="101"/>
            <w:r w:rsidRPr="00EC24FF">
              <w:rPr>
                <w:rFonts w:cs="Arial"/>
                <w:szCs w:val="20"/>
                <w:shd w:val="clear" w:color="auto" w:fill="C0C0C0"/>
              </w:rPr>
              <w:t>3. Лицам, замещающим муниципальные должности,</w:t>
            </w:r>
            <w:r w:rsidRPr="004B50A5">
              <w:rPr>
                <w:rFonts w:cs="Arial"/>
                <w:szCs w:val="20"/>
              </w:rPr>
              <w:t xml:space="preserve"> обеспечиваются условия для беспрепятственного осуществления своих полномочий.</w:t>
            </w:r>
          </w:p>
          <w:p w14:paraId="56B05F52" w14:textId="0736D838" w:rsidR="00F87A8E" w:rsidRPr="00EC24FF" w:rsidRDefault="00B16CF2" w:rsidP="00F87A8E">
            <w:pPr>
              <w:autoSpaceDE w:val="0"/>
              <w:autoSpaceDN w:val="0"/>
              <w:adjustRightInd w:val="0"/>
              <w:spacing w:after="1" w:line="200" w:lineRule="atLeast"/>
              <w:jc w:val="both"/>
              <w:rPr>
                <w:rFonts w:cs="Arial"/>
                <w:szCs w:val="20"/>
                <w:shd w:val="clear" w:color="auto" w:fill="C0C0C0"/>
              </w:rPr>
            </w:pPr>
            <w:hyperlink w:anchor="П238" w:history="1">
              <w:r w:rsidR="00F87A8E" w:rsidRPr="00F87A8E">
                <w:rPr>
                  <w:rStyle w:val="a3"/>
                  <w:rFonts w:cs="Arial"/>
                  <w:szCs w:val="20"/>
                </w:rPr>
                <w:t>См. схожий фрагмент в сравниваемом документе</w:t>
              </w:r>
            </w:hyperlink>
          </w:p>
          <w:p w14:paraId="01D3BFAF"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4B50A5">
              <w:rPr>
                <w:rFonts w:cs="Arial"/>
                <w:szCs w:val="20"/>
              </w:rPr>
              <w:t xml:space="preserve"> Срок полномочий </w:t>
            </w:r>
            <w:r w:rsidRPr="00EC24FF">
              <w:rPr>
                <w:rFonts w:cs="Arial"/>
                <w:szCs w:val="20"/>
                <w:shd w:val="clear" w:color="auto" w:fill="C0C0C0"/>
              </w:rPr>
              <w:t>лиц, замещающих муниципальные должности, составляет пять</w:t>
            </w:r>
            <w:r w:rsidRPr="004B50A5">
              <w:rPr>
                <w:rFonts w:cs="Arial"/>
                <w:szCs w:val="20"/>
              </w:rPr>
              <w:t xml:space="preserve"> лет.</w:t>
            </w:r>
          </w:p>
          <w:p w14:paraId="336D463C"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Положения части 4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14:paraId="022C4558"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4B50A5">
              <w:rPr>
                <w:rFonts w:cs="Arial"/>
                <w:szCs w:val="20"/>
              </w:rPr>
              <w:t xml:space="preserve"> Полномочия депутата начинаются со дня его избрания и прекращаются со дня </w:t>
            </w:r>
            <w:r w:rsidRPr="00EC24FF">
              <w:rPr>
                <w:rFonts w:cs="Arial"/>
                <w:szCs w:val="20"/>
                <w:shd w:val="clear" w:color="auto" w:fill="C0C0C0"/>
              </w:rPr>
              <w:t>проведения первого заседания представительного органа муниципального образования</w:t>
            </w:r>
            <w:r w:rsidRPr="004B50A5">
              <w:rPr>
                <w:rFonts w:cs="Arial"/>
                <w:szCs w:val="20"/>
              </w:rPr>
              <w:t xml:space="preserve"> нового созыва </w:t>
            </w:r>
            <w:r w:rsidRPr="00EC24FF">
              <w:rPr>
                <w:rFonts w:cs="Arial"/>
                <w:szCs w:val="20"/>
                <w:shd w:val="clear" w:color="auto" w:fill="C0C0C0"/>
              </w:rPr>
              <w:t>в правомочном составе</w:t>
            </w:r>
            <w:r w:rsidRPr="004B50A5">
              <w:rPr>
                <w:rFonts w:cs="Arial"/>
                <w:szCs w:val="20"/>
              </w:rPr>
              <w:t>.</w:t>
            </w:r>
          </w:p>
          <w:p w14:paraId="776CE767"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4B50A5">
              <w:rPr>
                <w:rFonts w:cs="Arial"/>
                <w:szCs w:val="20"/>
              </w:rPr>
              <w:t xml:space="preserve"> Полномочия </w:t>
            </w:r>
            <w:r w:rsidRPr="00EC24FF">
              <w:rPr>
                <w:rFonts w:cs="Arial"/>
                <w:szCs w:val="20"/>
                <w:shd w:val="clear" w:color="auto" w:fill="C0C0C0"/>
              </w:rPr>
              <w:t>главы муниципального образования</w:t>
            </w:r>
            <w:r w:rsidRPr="004B50A5">
              <w:rPr>
                <w:rFonts w:cs="Arial"/>
                <w:szCs w:val="20"/>
              </w:rPr>
              <w:t xml:space="preserve"> начинаются со дня его вступления в должность </w:t>
            </w:r>
            <w:r w:rsidRPr="00EC24FF">
              <w:rPr>
                <w:rFonts w:cs="Arial"/>
                <w:szCs w:val="20"/>
                <w:shd w:val="clear" w:color="auto" w:fill="C0C0C0"/>
              </w:rPr>
              <w:t>в торжественной обстановке в порядке, предусмотренном уставом муниципального образования,</w:t>
            </w:r>
            <w:r w:rsidRPr="004B50A5">
              <w:rPr>
                <w:rFonts w:cs="Arial"/>
                <w:szCs w:val="20"/>
              </w:rPr>
              <w:t xml:space="preserve"> и прекращаются в день вступления в должность вновь избранного </w:t>
            </w:r>
            <w:r w:rsidRPr="00EC24FF">
              <w:rPr>
                <w:rFonts w:cs="Arial"/>
                <w:szCs w:val="20"/>
                <w:shd w:val="clear" w:color="auto" w:fill="C0C0C0"/>
              </w:rPr>
              <w:t>главы муниципального образования</w:t>
            </w:r>
            <w:r w:rsidRPr="004B50A5">
              <w:rPr>
                <w:rFonts w:cs="Arial"/>
                <w:szCs w:val="20"/>
              </w:rPr>
              <w:t>.</w:t>
            </w:r>
          </w:p>
          <w:p w14:paraId="27F66198"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8. 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в порядке, </w:t>
            </w:r>
            <w:r w:rsidRPr="00EC24FF">
              <w:rPr>
                <w:rFonts w:cs="Arial"/>
                <w:szCs w:val="20"/>
                <w:shd w:val="clear" w:color="auto" w:fill="C0C0C0"/>
              </w:rPr>
              <w:lastRenderedPageBreak/>
              <w:t>предусмотренном уставом муниципального образования,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14:paraId="320AC27C" w14:textId="77777777" w:rsidR="00F87A8E"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4B50A5">
              <w:rPr>
                <w:rFonts w:cs="Arial"/>
                <w:szCs w:val="20"/>
              </w:rPr>
              <w:t xml:space="preserve"> Решение об изменении порядка избрания </w:t>
            </w:r>
            <w:r w:rsidRPr="00EC24FF">
              <w:rPr>
                <w:rFonts w:cs="Arial"/>
                <w:szCs w:val="20"/>
                <w:shd w:val="clear" w:color="auto" w:fill="C0C0C0"/>
              </w:rPr>
              <w:t>(назначения) лица, замещающего муниципальную должность,</w:t>
            </w:r>
            <w:r w:rsidRPr="004B50A5">
              <w:rPr>
                <w:rFonts w:cs="Arial"/>
                <w:szCs w:val="20"/>
              </w:rPr>
              <w:t xml:space="preserve"> применяется только к </w:t>
            </w:r>
            <w:r w:rsidRPr="00EC24FF">
              <w:rPr>
                <w:rFonts w:cs="Arial"/>
                <w:szCs w:val="20"/>
                <w:shd w:val="clear" w:color="auto" w:fill="C0C0C0"/>
              </w:rPr>
              <w:t>лицам, замещающим муниципальные должности</w:t>
            </w:r>
            <w:r w:rsidRPr="004B50A5">
              <w:rPr>
                <w:rFonts w:cs="Arial"/>
                <w:szCs w:val="20"/>
              </w:rPr>
              <w:t xml:space="preserve">, избранным </w:t>
            </w:r>
            <w:r w:rsidRPr="00EC24FF">
              <w:rPr>
                <w:rFonts w:cs="Arial"/>
                <w:szCs w:val="20"/>
                <w:shd w:val="clear" w:color="auto" w:fill="C0C0C0"/>
              </w:rPr>
              <w:t>(назначенным)</w:t>
            </w:r>
            <w:r w:rsidRPr="004B50A5">
              <w:rPr>
                <w:rFonts w:cs="Arial"/>
                <w:szCs w:val="20"/>
              </w:rPr>
              <w:t xml:space="preserve"> после вступления в силу </w:t>
            </w:r>
            <w:r w:rsidRPr="00EC24FF">
              <w:rPr>
                <w:rFonts w:cs="Arial"/>
                <w:szCs w:val="20"/>
                <w:shd w:val="clear" w:color="auto" w:fill="C0C0C0"/>
              </w:rPr>
              <w:t>такого</w:t>
            </w:r>
            <w:r w:rsidRPr="004B50A5">
              <w:rPr>
                <w:rFonts w:cs="Arial"/>
                <w:szCs w:val="20"/>
              </w:rPr>
              <w:t xml:space="preserve"> решения. </w:t>
            </w:r>
            <w:r w:rsidRPr="00EC24FF">
              <w:rPr>
                <w:rFonts w:cs="Arial"/>
                <w:szCs w:val="20"/>
                <w:shd w:val="clear" w:color="auto" w:fill="C0C0C0"/>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61D3E6B6"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 Лица, замещающие муниципальные должности,</w:t>
            </w:r>
            <w:r w:rsidRPr="00F87A8E">
              <w:rPr>
                <w:rFonts w:cs="Arial"/>
                <w:szCs w:val="20"/>
              </w:rPr>
              <w:t xml:space="preserve"> могут осуществлять свои полномочия на постоянной основе в соответствии с настоящим Федеральным законом и уставом муниципального образования.</w:t>
            </w:r>
          </w:p>
          <w:p w14:paraId="1946C1E4"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F87A8E">
              <w:rPr>
                <w:rFonts w:cs="Arial"/>
                <w:szCs w:val="20"/>
              </w:rPr>
              <w:t xml:space="preserve"> Депутаты представительного органа муниципального образования осуществляют свои полномочия, как правило, на непостоянной основе.</w:t>
            </w:r>
          </w:p>
          <w:p w14:paraId="4A88FF46"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F87A8E">
              <w:rPr>
                <w:rFonts w:cs="Arial"/>
                <w:szCs w:val="20"/>
              </w:rPr>
              <w:t xml:space="preserve">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7617E8D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B3C35FF" w14:textId="77777777" w:rsidR="00002CAC" w:rsidRPr="002814CE" w:rsidRDefault="00002CAC" w:rsidP="00002CAC">
            <w:pPr>
              <w:autoSpaceDE w:val="0"/>
              <w:autoSpaceDN w:val="0"/>
              <w:adjustRightInd w:val="0"/>
              <w:spacing w:after="1" w:line="200" w:lineRule="atLeast"/>
              <w:ind w:firstLine="539"/>
              <w:jc w:val="both"/>
              <w:outlineLvl w:val="1"/>
              <w:rPr>
                <w:rFonts w:cs="Arial"/>
                <w:szCs w:val="20"/>
              </w:rPr>
            </w:pPr>
            <w:bookmarkStart w:id="102" w:name="Р2_29"/>
            <w:bookmarkEnd w:id="102"/>
            <w:r w:rsidRPr="00EC24FF">
              <w:rPr>
                <w:rFonts w:cs="Arial"/>
                <w:b/>
                <w:bCs/>
                <w:szCs w:val="20"/>
                <w:shd w:val="clear" w:color="auto" w:fill="C0C0C0"/>
              </w:rPr>
              <w:t>Статья 26. Гарантии осуществления полномочий лица, замещающего муниципальную должность</w:t>
            </w:r>
          </w:p>
          <w:p w14:paraId="7FF07956" w14:textId="77777777" w:rsidR="00002CAC" w:rsidRPr="00D5632E" w:rsidRDefault="00002CAC" w:rsidP="00002CAC">
            <w:pPr>
              <w:autoSpaceDE w:val="0"/>
              <w:autoSpaceDN w:val="0"/>
              <w:adjustRightInd w:val="0"/>
              <w:spacing w:after="1" w:line="200" w:lineRule="atLeast"/>
              <w:ind w:firstLine="539"/>
              <w:jc w:val="both"/>
              <w:rPr>
                <w:rFonts w:cs="Arial"/>
                <w:szCs w:val="20"/>
              </w:rPr>
            </w:pPr>
          </w:p>
          <w:p w14:paraId="476BC244" w14:textId="08D9E092" w:rsidR="00002CAC" w:rsidRDefault="00002CAC" w:rsidP="00002CAC">
            <w:pPr>
              <w:autoSpaceDE w:val="0"/>
              <w:autoSpaceDN w:val="0"/>
              <w:adjustRightInd w:val="0"/>
              <w:spacing w:after="1" w:line="200" w:lineRule="atLeast"/>
              <w:ind w:firstLine="539"/>
              <w:jc w:val="both"/>
              <w:rPr>
                <w:rFonts w:cs="Arial"/>
                <w:szCs w:val="20"/>
              </w:rPr>
            </w:pPr>
            <w:bookmarkStart w:id="103" w:name="П239"/>
            <w:bookmarkEnd w:id="103"/>
            <w:r w:rsidRPr="00EC24FF">
              <w:rPr>
                <w:rFonts w:cs="Arial"/>
                <w:szCs w:val="20"/>
                <w:shd w:val="clear" w:color="auto" w:fill="C0C0C0"/>
              </w:rPr>
              <w:t>1.</w:t>
            </w:r>
            <w:r w:rsidRPr="00F87A8E">
              <w:rPr>
                <w:rFonts w:cs="Arial"/>
                <w:szCs w:val="20"/>
              </w:rPr>
              <w:t xml:space="preserve"> Депутату представительного органа муниципального образования для осуществления своих полномочий на непостоянной основе гарантируется </w:t>
            </w:r>
            <w:r w:rsidRPr="00EC24FF">
              <w:rPr>
                <w:rFonts w:cs="Arial"/>
                <w:szCs w:val="20"/>
                <w:shd w:val="clear" w:color="auto" w:fill="C0C0C0"/>
              </w:rPr>
              <w:t>освобождение работодателем от работы с сохранением</w:t>
            </w:r>
            <w:r w:rsidRPr="00F87A8E">
              <w:rPr>
                <w:rFonts w:cs="Arial"/>
                <w:szCs w:val="20"/>
              </w:rPr>
              <w:t xml:space="preserve">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14:paraId="2988EBAD" w14:textId="6556FD0E" w:rsidR="00002CAC" w:rsidRPr="00D5632E" w:rsidRDefault="00B16CF2" w:rsidP="00002CAC">
            <w:pPr>
              <w:autoSpaceDE w:val="0"/>
              <w:autoSpaceDN w:val="0"/>
              <w:adjustRightInd w:val="0"/>
              <w:spacing w:after="1" w:line="200" w:lineRule="atLeast"/>
              <w:jc w:val="both"/>
              <w:rPr>
                <w:rFonts w:cs="Arial"/>
                <w:szCs w:val="20"/>
              </w:rPr>
            </w:pPr>
            <w:hyperlink w:anchor="П240" w:history="1">
              <w:r w:rsidR="00002CAC" w:rsidRPr="00002CAC">
                <w:rPr>
                  <w:rStyle w:val="a3"/>
                  <w:rFonts w:cs="Arial"/>
                  <w:szCs w:val="20"/>
                </w:rPr>
                <w:t>См. схожий фрагмент в сравниваемом документе</w:t>
              </w:r>
            </w:hyperlink>
          </w:p>
          <w:p w14:paraId="0C088572"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w:t>
            </w:r>
            <w:r w:rsidRPr="00F87A8E">
              <w:rPr>
                <w:rFonts w:cs="Arial"/>
                <w:szCs w:val="20"/>
              </w:rPr>
              <w:t xml:space="preserve"> Гарантии осуществления полномочий </w:t>
            </w:r>
            <w:r w:rsidRPr="00EC24FF">
              <w:rPr>
                <w:rFonts w:cs="Arial"/>
                <w:szCs w:val="20"/>
                <w:shd w:val="clear" w:color="auto" w:fill="C0C0C0"/>
              </w:rPr>
              <w:t>лица, замещающего муниципальную должность,</w:t>
            </w:r>
            <w:r w:rsidRPr="00F87A8E">
              <w:rPr>
                <w:rFonts w:cs="Arial"/>
                <w:szCs w:val="20"/>
              </w:rPr>
              <w:t xml:space="preserve"> устанавливаются </w:t>
            </w:r>
            <w:r w:rsidRPr="00EC24FF">
              <w:rPr>
                <w:rFonts w:cs="Arial"/>
                <w:szCs w:val="20"/>
                <w:shd w:val="clear" w:color="auto" w:fill="C0C0C0"/>
              </w:rPr>
              <w:t xml:space="preserve">уставом муниципального </w:t>
            </w:r>
            <w:r w:rsidRPr="00EC24FF">
              <w:rPr>
                <w:rFonts w:cs="Arial"/>
                <w:szCs w:val="20"/>
                <w:shd w:val="clear" w:color="auto" w:fill="C0C0C0"/>
              </w:rPr>
              <w:lastRenderedPageBreak/>
              <w:t>образования</w:t>
            </w:r>
            <w:r w:rsidRPr="00F87A8E">
              <w:rPr>
                <w:rFonts w:cs="Arial"/>
                <w:szCs w:val="20"/>
              </w:rPr>
              <w:t xml:space="preserve"> в соответствии с федеральными законами и законами </w:t>
            </w:r>
            <w:r w:rsidRPr="00F87A8E">
              <w:rPr>
                <w:rFonts w:cs="Arial"/>
                <w:szCs w:val="20"/>
                <w:shd w:val="clear" w:color="auto" w:fill="C0C0C0"/>
              </w:rPr>
              <w:t>субъекта</w:t>
            </w:r>
            <w:r w:rsidRPr="00F87A8E">
              <w:rPr>
                <w:rFonts w:cs="Arial"/>
                <w:szCs w:val="20"/>
              </w:rPr>
              <w:t xml:space="preserve"> Российской Федерации.</w:t>
            </w:r>
          </w:p>
          <w:p w14:paraId="3DF4189E"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F87A8E">
              <w:rPr>
                <w:rFonts w:cs="Arial"/>
                <w:szCs w:val="20"/>
              </w:rPr>
              <w:t xml:space="preserve"> В </w:t>
            </w:r>
            <w:r w:rsidRPr="00EC24FF">
              <w:rPr>
                <w:rFonts w:cs="Arial"/>
                <w:szCs w:val="20"/>
                <w:shd w:val="clear" w:color="auto" w:fill="C0C0C0"/>
              </w:rPr>
              <w:t>случае, если уставом муниципального образования</w:t>
            </w:r>
            <w:r w:rsidRPr="00F87A8E">
              <w:rPr>
                <w:rFonts w:cs="Arial"/>
                <w:szCs w:val="20"/>
              </w:rPr>
              <w:t xml:space="preserve"> в соответствии с федеральными законами и законами </w:t>
            </w:r>
            <w:r w:rsidRPr="00EC24FF">
              <w:rPr>
                <w:rFonts w:cs="Arial"/>
                <w:szCs w:val="20"/>
                <w:shd w:val="clear" w:color="auto" w:fill="C0C0C0"/>
              </w:rPr>
              <w:t>субъекта</w:t>
            </w:r>
            <w:r w:rsidRPr="00F87A8E">
              <w:rPr>
                <w:rFonts w:cs="Arial"/>
                <w:szCs w:val="20"/>
              </w:rPr>
              <w:t xml:space="preserve"> Российской Федерации </w:t>
            </w:r>
            <w:r w:rsidRPr="00EC24FF">
              <w:rPr>
                <w:rFonts w:cs="Arial"/>
                <w:szCs w:val="20"/>
                <w:shd w:val="clear" w:color="auto" w:fill="C0C0C0"/>
              </w:rPr>
              <w:t>предусмотрено предоставление лицам, замещающим муниципальные должности, дополнительных социальных</w:t>
            </w:r>
            <w:r w:rsidRPr="00F87A8E">
              <w:rPr>
                <w:rFonts w:cs="Arial"/>
                <w:szCs w:val="20"/>
              </w:rPr>
              <w:t xml:space="preserve"> и </w:t>
            </w:r>
            <w:r w:rsidRPr="00EC24FF">
              <w:rPr>
                <w:rFonts w:cs="Arial"/>
                <w:szCs w:val="20"/>
                <w:shd w:val="clear" w:color="auto" w:fill="C0C0C0"/>
              </w:rPr>
              <w:t>иных гарантий</w:t>
            </w:r>
            <w:r w:rsidRPr="00F87A8E">
              <w:rPr>
                <w:rFonts w:cs="Arial"/>
                <w:szCs w:val="20"/>
              </w:rPr>
              <w:t xml:space="preserve"> в связи с прекращением полномочий (в том числе досрочно)</w:t>
            </w:r>
            <w:r w:rsidRPr="00EC24FF">
              <w:rPr>
                <w:rFonts w:cs="Arial"/>
                <w:szCs w:val="20"/>
                <w:shd w:val="clear" w:color="auto" w:fill="C0C0C0"/>
              </w:rPr>
              <w:t>, соответствующие положения устава муниципального образования распространяются</w:t>
            </w:r>
            <w:r w:rsidRPr="00F87A8E">
              <w:rPr>
                <w:rFonts w:cs="Arial"/>
                <w:szCs w:val="20"/>
              </w:rPr>
              <w:t xml:space="preserve"> только </w:t>
            </w:r>
            <w:r w:rsidRPr="00EC24FF">
              <w:rPr>
                <w:rFonts w:cs="Arial"/>
                <w:szCs w:val="20"/>
                <w:shd w:val="clear" w:color="auto" w:fill="C0C0C0"/>
              </w:rPr>
              <w:t>на</w:t>
            </w:r>
            <w:r w:rsidRPr="00F87A8E">
              <w:rPr>
                <w:rFonts w:cs="Arial"/>
                <w:szCs w:val="20"/>
              </w:rPr>
              <w:t xml:space="preserve"> лиц, осуществляющих полномочия на постоянной основе и достигших пенсионного возраста или потерявших трудоспособность </w:t>
            </w:r>
            <w:r w:rsidRPr="00EC24FF">
              <w:rPr>
                <w:rFonts w:cs="Arial"/>
                <w:szCs w:val="20"/>
                <w:shd w:val="clear" w:color="auto" w:fill="C0C0C0"/>
              </w:rPr>
              <w:t>в период замещения муниципальной должности</w:t>
            </w:r>
            <w:r w:rsidRPr="00F87A8E">
              <w:rPr>
                <w:rFonts w:cs="Arial"/>
                <w:szCs w:val="20"/>
              </w:rPr>
              <w:t xml:space="preserve">, и не </w:t>
            </w:r>
            <w:r w:rsidRPr="00EC24FF">
              <w:rPr>
                <w:rFonts w:cs="Arial"/>
                <w:szCs w:val="20"/>
                <w:shd w:val="clear" w:color="auto" w:fill="C0C0C0"/>
              </w:rPr>
              <w:t>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w:t>
            </w:r>
            <w:r w:rsidRPr="00F87A8E">
              <w:rPr>
                <w:rFonts w:cs="Arial"/>
                <w:szCs w:val="20"/>
              </w:rPr>
              <w:t xml:space="preserve"> по основаниям, предусмотренным </w:t>
            </w:r>
            <w:r w:rsidRPr="00EC24FF">
              <w:rPr>
                <w:rFonts w:cs="Arial"/>
                <w:szCs w:val="20"/>
                <w:shd w:val="clear" w:color="auto" w:fill="C0C0C0"/>
              </w:rPr>
              <w:t>пунктами 1 - 3</w:t>
            </w:r>
            <w:r w:rsidRPr="00682B7D">
              <w:rPr>
                <w:rFonts w:cs="Arial"/>
                <w:szCs w:val="20"/>
              </w:rPr>
              <w:t xml:space="preserve"> части </w:t>
            </w:r>
            <w:r w:rsidRPr="00EC24FF">
              <w:rPr>
                <w:rFonts w:cs="Arial"/>
                <w:szCs w:val="20"/>
                <w:shd w:val="clear" w:color="auto" w:fill="C0C0C0"/>
              </w:rPr>
              <w:t>1</w:t>
            </w:r>
            <w:r w:rsidRPr="00682B7D">
              <w:rPr>
                <w:rFonts w:cs="Arial"/>
                <w:szCs w:val="20"/>
              </w:rPr>
              <w:t xml:space="preserve"> статьи </w:t>
            </w:r>
            <w:r w:rsidRPr="00EC24FF">
              <w:rPr>
                <w:rFonts w:cs="Arial"/>
                <w:szCs w:val="20"/>
                <w:shd w:val="clear" w:color="auto" w:fill="C0C0C0"/>
              </w:rPr>
              <w:t>21</w:t>
            </w:r>
            <w:r w:rsidRPr="00682B7D">
              <w:rPr>
                <w:rFonts w:cs="Arial"/>
                <w:szCs w:val="20"/>
              </w:rPr>
              <w:t>, пунктами 6</w:t>
            </w:r>
            <w:r w:rsidRPr="00EC24FF">
              <w:rPr>
                <w:rFonts w:cs="Arial"/>
                <w:szCs w:val="20"/>
                <w:shd w:val="clear" w:color="auto" w:fill="C0C0C0"/>
              </w:rPr>
              <w:t>, 7 и 10</w:t>
            </w:r>
            <w:r w:rsidRPr="00682B7D">
              <w:rPr>
                <w:rFonts w:cs="Arial"/>
                <w:szCs w:val="20"/>
              </w:rPr>
              <w:t xml:space="preserve"> части </w:t>
            </w:r>
            <w:r w:rsidRPr="00EC24FF">
              <w:rPr>
                <w:rFonts w:cs="Arial"/>
                <w:szCs w:val="20"/>
                <w:shd w:val="clear" w:color="auto" w:fill="C0C0C0"/>
              </w:rPr>
              <w:t>1 и</w:t>
            </w:r>
            <w:r w:rsidRPr="00682B7D">
              <w:rPr>
                <w:rFonts w:cs="Arial"/>
                <w:szCs w:val="20"/>
              </w:rPr>
              <w:t xml:space="preserve"> частью </w:t>
            </w:r>
            <w:r w:rsidRPr="00EC24FF">
              <w:rPr>
                <w:rFonts w:cs="Arial"/>
                <w:szCs w:val="20"/>
                <w:shd w:val="clear" w:color="auto" w:fill="C0C0C0"/>
              </w:rPr>
              <w:t>2</w:t>
            </w:r>
            <w:r w:rsidRPr="00682B7D">
              <w:rPr>
                <w:rFonts w:cs="Arial"/>
                <w:szCs w:val="20"/>
              </w:rPr>
              <w:t xml:space="preserve"> статьи </w:t>
            </w:r>
            <w:r w:rsidRPr="00EC24FF">
              <w:rPr>
                <w:rFonts w:cs="Arial"/>
                <w:szCs w:val="20"/>
                <w:shd w:val="clear" w:color="auto" w:fill="C0C0C0"/>
              </w:rPr>
              <w:t>30</w:t>
            </w:r>
            <w:r w:rsidRPr="00682B7D">
              <w:rPr>
                <w:rFonts w:cs="Arial"/>
                <w:szCs w:val="20"/>
              </w:rPr>
              <w:t xml:space="preserve"> настоящего Федерального закона.</w:t>
            </w:r>
          </w:p>
          <w:p w14:paraId="586133B3"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Лицам, замещавшим муниципальные должности в течение срока, предусмотренного уставом муниципального образования, к страховой пенсии по старости (инвалидности), назначенной в соответствии с Федеральным законом от 28 декабря 2013 года N 400-ФЗ "О страховых пенсиях" или досрочно назначенной в соответствии с Федеральным законом от 12 декабря 2023 года N 565-ФЗ "О занятости населения в Российской Федерации", может быть установлено дополнительное пенсионное обеспечение в случаях, на условиях и в порядке, которые предусмотрены уставом муниципального образования в соответствии с законом субъекта Российской Федерации. Финансирование расходов, связанных с установлением дополнительного пенсионного обеспечения, осуществляется за счет средств местного бюджета.</w:t>
            </w:r>
          </w:p>
          <w:p w14:paraId="24092CC0"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Для главы муниципального образования дополнительно к гарантиям, установленным в соответствии с частью 2 настоящей статьи, законом субъекта Российской Федерации могут быть установлены гарантии, связанные с замещением государственной должности субъекта Российской Федерации. Финансирование расходов, связанных с установлением таких гарантий, осуществляется за счет средств бюджета субъекта Российской Федерации.</w:t>
            </w:r>
          </w:p>
          <w:p w14:paraId="0F06899C"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 xml:space="preserve">6. Лицам, замещавшим должность главы муниципального образования в течение срока, предусмотренного законом субъекта Российской Федерации, исчисляемого со дня вступления в силу настоящего Федерального закона, к </w:t>
            </w:r>
            <w:r w:rsidRPr="00EC24FF">
              <w:rPr>
                <w:rFonts w:cs="Arial"/>
                <w:szCs w:val="20"/>
                <w:shd w:val="clear" w:color="auto" w:fill="C0C0C0"/>
              </w:rPr>
              <w:lastRenderedPageBreak/>
              <w:t>страховой пенсии по старости (инвалидности), назначенной в соответствии с Федеральным законом от 28 декабря 2013 года N 400-ФЗ "О страховых пенсиях" или досрочно назначенной в соответствии с Федеральным законом от 12 декабря 2023 года N 565-ФЗ "О занятости населения в Российской Федерации", а также к дополнительному пенсионному обеспечению, установленному в соответствии с частью 4 настоящей статьи, может быть установлено дополнительное пенсионное обеспечение в случаях, на условиях и в порядке, которые предусмотрены законом субъекта Российской Федерации. Финансирование расходов, связанных с установлением такого дополнительного пенсионного обеспечения, осуществляется за счет средств бюджета субъекта Российской Федерации.</w:t>
            </w:r>
          </w:p>
          <w:p w14:paraId="639B8E02"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1063F91F" w14:textId="77777777" w:rsidR="00002CAC" w:rsidRPr="002814CE" w:rsidRDefault="00002CAC" w:rsidP="00002CAC">
            <w:pPr>
              <w:autoSpaceDE w:val="0"/>
              <w:autoSpaceDN w:val="0"/>
              <w:adjustRightInd w:val="0"/>
              <w:spacing w:after="1" w:line="200" w:lineRule="atLeast"/>
              <w:ind w:firstLine="539"/>
              <w:jc w:val="both"/>
              <w:outlineLvl w:val="1"/>
              <w:rPr>
                <w:rFonts w:cs="Arial"/>
                <w:szCs w:val="20"/>
              </w:rPr>
            </w:pPr>
            <w:bookmarkStart w:id="104" w:name="Р2_30"/>
            <w:bookmarkEnd w:id="104"/>
            <w:r w:rsidRPr="00EC24FF">
              <w:rPr>
                <w:rFonts w:cs="Arial"/>
                <w:b/>
                <w:bCs/>
                <w:szCs w:val="20"/>
                <w:shd w:val="clear" w:color="auto" w:fill="C0C0C0"/>
              </w:rPr>
              <w:t>Статья 27. Встречи депутата с избирателями</w:t>
            </w:r>
          </w:p>
          <w:p w14:paraId="6658DAFF" w14:textId="77777777" w:rsidR="00002CAC" w:rsidRPr="00D5632E" w:rsidRDefault="00002CAC" w:rsidP="00002CAC">
            <w:pPr>
              <w:autoSpaceDE w:val="0"/>
              <w:autoSpaceDN w:val="0"/>
              <w:adjustRightInd w:val="0"/>
              <w:spacing w:after="1" w:line="200" w:lineRule="atLeast"/>
              <w:ind w:firstLine="539"/>
              <w:jc w:val="both"/>
              <w:rPr>
                <w:rFonts w:cs="Arial"/>
                <w:szCs w:val="20"/>
              </w:rPr>
            </w:pPr>
          </w:p>
          <w:p w14:paraId="79D66670" w14:textId="4CF5F90D" w:rsidR="00002CAC" w:rsidRDefault="00002CAC" w:rsidP="00002CAC">
            <w:pPr>
              <w:autoSpaceDE w:val="0"/>
              <w:autoSpaceDN w:val="0"/>
              <w:adjustRightInd w:val="0"/>
              <w:spacing w:after="1" w:line="200" w:lineRule="atLeast"/>
              <w:ind w:firstLine="539"/>
              <w:jc w:val="both"/>
              <w:rPr>
                <w:rFonts w:cs="Arial"/>
                <w:szCs w:val="20"/>
              </w:rPr>
            </w:pPr>
            <w:bookmarkStart w:id="105" w:name="П241"/>
            <w:bookmarkEnd w:id="105"/>
            <w:r w:rsidRPr="00EC24FF">
              <w:rPr>
                <w:rFonts w:cs="Arial"/>
                <w:szCs w:val="20"/>
                <w:shd w:val="clear" w:color="auto" w:fill="C0C0C0"/>
              </w:rPr>
              <w:t>1.</w:t>
            </w:r>
            <w:r w:rsidRPr="00002CAC">
              <w:rPr>
                <w:rFonts w:cs="Arial"/>
                <w:szCs w:val="20"/>
              </w:rPr>
              <w:t xml:space="preserve">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13604F5A" w14:textId="74AA5225" w:rsidR="00002CAC" w:rsidRPr="00D5632E" w:rsidRDefault="00B16CF2" w:rsidP="00002CAC">
            <w:pPr>
              <w:autoSpaceDE w:val="0"/>
              <w:autoSpaceDN w:val="0"/>
              <w:adjustRightInd w:val="0"/>
              <w:spacing w:after="1" w:line="200" w:lineRule="atLeast"/>
              <w:jc w:val="both"/>
              <w:rPr>
                <w:rFonts w:cs="Arial"/>
                <w:szCs w:val="20"/>
              </w:rPr>
            </w:pPr>
            <w:hyperlink w:anchor="П242" w:history="1">
              <w:r w:rsidR="00002CAC" w:rsidRPr="00002CAC">
                <w:rPr>
                  <w:rStyle w:val="a3"/>
                  <w:rFonts w:cs="Arial"/>
                  <w:szCs w:val="20"/>
                </w:rPr>
                <w:t>См. схожий фрагмент в сравниваемом документе</w:t>
              </w:r>
            </w:hyperlink>
          </w:p>
          <w:p w14:paraId="3124D5EB"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002CAC">
              <w:rPr>
                <w:rFonts w:cs="Arial"/>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D2F5C54"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3.</w:t>
            </w:r>
            <w:r w:rsidRPr="00002CAC">
              <w:rPr>
                <w:rFonts w:cs="Arial"/>
                <w:szCs w:val="20"/>
              </w:rPr>
              <w:t xml:space="preserve">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2226BC53"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14660FA1" w14:textId="77777777" w:rsidR="00C362B4" w:rsidRPr="002814CE" w:rsidRDefault="00C362B4" w:rsidP="00C362B4">
            <w:pPr>
              <w:autoSpaceDE w:val="0"/>
              <w:autoSpaceDN w:val="0"/>
              <w:adjustRightInd w:val="0"/>
              <w:spacing w:after="1" w:line="200" w:lineRule="atLeast"/>
              <w:ind w:firstLine="539"/>
              <w:jc w:val="both"/>
              <w:outlineLvl w:val="1"/>
              <w:rPr>
                <w:rFonts w:cs="Arial"/>
                <w:szCs w:val="20"/>
              </w:rPr>
            </w:pPr>
            <w:bookmarkStart w:id="106" w:name="Р2_31"/>
            <w:bookmarkEnd w:id="106"/>
            <w:r w:rsidRPr="00EC24FF">
              <w:rPr>
                <w:rFonts w:cs="Arial"/>
                <w:b/>
                <w:bCs/>
                <w:szCs w:val="20"/>
                <w:shd w:val="clear" w:color="auto" w:fill="C0C0C0"/>
              </w:rPr>
              <w:t>Статья 28. Ограничения для лиц, замещающих муниципальные должности</w:t>
            </w:r>
          </w:p>
          <w:p w14:paraId="2A7240D2" w14:textId="77777777" w:rsidR="00C362B4" w:rsidRPr="00D5632E" w:rsidRDefault="00C362B4" w:rsidP="00C362B4">
            <w:pPr>
              <w:autoSpaceDE w:val="0"/>
              <w:autoSpaceDN w:val="0"/>
              <w:adjustRightInd w:val="0"/>
              <w:spacing w:after="1" w:line="200" w:lineRule="atLeast"/>
              <w:ind w:firstLine="539"/>
              <w:jc w:val="both"/>
              <w:rPr>
                <w:rFonts w:cs="Arial"/>
                <w:szCs w:val="20"/>
              </w:rPr>
            </w:pPr>
          </w:p>
          <w:p w14:paraId="7C2D8E01" w14:textId="140573DF" w:rsidR="00C362B4" w:rsidRDefault="00C362B4" w:rsidP="00C362B4">
            <w:pPr>
              <w:autoSpaceDE w:val="0"/>
              <w:autoSpaceDN w:val="0"/>
              <w:adjustRightInd w:val="0"/>
              <w:spacing w:after="1" w:line="200" w:lineRule="atLeast"/>
              <w:ind w:firstLine="539"/>
              <w:jc w:val="both"/>
              <w:rPr>
                <w:rFonts w:cs="Arial"/>
                <w:szCs w:val="20"/>
              </w:rPr>
            </w:pPr>
            <w:bookmarkStart w:id="107" w:name="П243"/>
            <w:bookmarkEnd w:id="107"/>
            <w:r w:rsidRPr="00EC24FF">
              <w:rPr>
                <w:rFonts w:cs="Arial"/>
                <w:szCs w:val="20"/>
                <w:shd w:val="clear" w:color="auto" w:fill="C0C0C0"/>
              </w:rPr>
              <w:t>1. Лица, замещающие муниципальные должности,</w:t>
            </w:r>
            <w:r w:rsidRPr="00002CAC">
              <w:rPr>
                <w:rFonts w:cs="Arial"/>
                <w:szCs w:val="20"/>
              </w:rPr>
              <w:t xml:space="preserve"> не могут быть сенаторами Российской Федерации, </w:t>
            </w:r>
            <w:r w:rsidRPr="00EC24FF">
              <w:rPr>
                <w:rFonts w:cs="Arial"/>
                <w:szCs w:val="20"/>
                <w:shd w:val="clear" w:color="auto" w:fill="C0C0C0"/>
              </w:rPr>
              <w:t>депутатами Государственной Думы Федерального Собрания Российской Федерации,</w:t>
            </w:r>
            <w:r w:rsidRPr="00002CAC">
              <w:rPr>
                <w:rFonts w:cs="Arial"/>
                <w:szCs w:val="20"/>
              </w:rPr>
              <w:t xml:space="preserve"> депутатами законодательных органов субъектов Российской Федерации, </w:t>
            </w:r>
            <w:r w:rsidRPr="00EC24FF">
              <w:rPr>
                <w:rFonts w:cs="Arial"/>
                <w:szCs w:val="20"/>
                <w:shd w:val="clear" w:color="auto" w:fill="C0C0C0"/>
              </w:rPr>
              <w:t>замещать</w:t>
            </w:r>
            <w:r w:rsidRPr="00002CAC">
              <w:rPr>
                <w:rFonts w:cs="Arial"/>
                <w:szCs w:val="20"/>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настоящим Федеральным законом, </w:t>
            </w:r>
            <w:r w:rsidRPr="00002CAC">
              <w:rPr>
                <w:rFonts w:cs="Arial"/>
                <w:szCs w:val="20"/>
                <w:shd w:val="clear" w:color="auto" w:fill="C0C0C0"/>
              </w:rPr>
              <w:t>другими</w:t>
            </w:r>
            <w:r w:rsidRPr="00002CAC">
              <w:rPr>
                <w:rFonts w:cs="Arial"/>
                <w:szCs w:val="20"/>
              </w:rPr>
              <w:t xml:space="preserve"> федеральными законами.</w:t>
            </w:r>
          </w:p>
          <w:p w14:paraId="303AE078" w14:textId="4663A399" w:rsidR="00C362B4" w:rsidRPr="00D5632E" w:rsidRDefault="00B16CF2" w:rsidP="00C362B4">
            <w:pPr>
              <w:autoSpaceDE w:val="0"/>
              <w:autoSpaceDN w:val="0"/>
              <w:adjustRightInd w:val="0"/>
              <w:spacing w:after="1" w:line="200" w:lineRule="atLeast"/>
              <w:jc w:val="both"/>
              <w:rPr>
                <w:rFonts w:cs="Arial"/>
                <w:szCs w:val="20"/>
              </w:rPr>
            </w:pPr>
            <w:hyperlink w:anchor="П244" w:history="1">
              <w:r w:rsidR="00C362B4" w:rsidRPr="00C362B4">
                <w:rPr>
                  <w:rStyle w:val="a3"/>
                  <w:rFonts w:cs="Arial"/>
                  <w:szCs w:val="20"/>
                </w:rPr>
                <w:t>См. схожий фрагмент в сравниваемом документе</w:t>
              </w:r>
            </w:hyperlink>
          </w:p>
          <w:p w14:paraId="7AADB4C5"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w:t>
            </w:r>
            <w:r w:rsidRPr="00002CAC">
              <w:rPr>
                <w:rFonts w:cs="Arial"/>
                <w:szCs w:val="20"/>
              </w:rPr>
              <w:t xml:space="preserve"> не может одновременно исполнять полномочия депутата представительного органа муниципального образования</w:t>
            </w:r>
            <w:r w:rsidRPr="00EC24FF">
              <w:rPr>
                <w:rFonts w:cs="Arial"/>
                <w:szCs w:val="20"/>
                <w:shd w:val="clear" w:color="auto" w:fill="C0C0C0"/>
              </w:rPr>
              <w:t>.</w:t>
            </w:r>
          </w:p>
          <w:p w14:paraId="74FCE5DF"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настоящим Федеральным законом, другими федеральными законами.</w:t>
            </w:r>
          </w:p>
          <w:p w14:paraId="250B830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Лица, замещающие муниципальные должности, осуществляющие</w:t>
            </w:r>
            <w:r w:rsidRPr="00C362B4">
              <w:rPr>
                <w:rFonts w:cs="Arial"/>
                <w:szCs w:val="20"/>
              </w:rPr>
              <w:t xml:space="preserve"> свои полномочия на постоянной основе</w:t>
            </w:r>
            <w:r w:rsidRPr="00EC24FF">
              <w:rPr>
                <w:rFonts w:cs="Arial"/>
                <w:szCs w:val="20"/>
                <w:shd w:val="clear" w:color="auto" w:fill="C0C0C0"/>
              </w:rPr>
              <w:t>,</w:t>
            </w:r>
            <w:r w:rsidRPr="00C362B4">
              <w:rPr>
                <w:rFonts w:cs="Arial"/>
                <w:szCs w:val="20"/>
              </w:rPr>
              <w:t xml:space="preserve"> не вправе:</w:t>
            </w:r>
          </w:p>
          <w:p w14:paraId="45AEE72E"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1) заниматься предпринимательской деятельностью лично или через доверенных лиц;</w:t>
            </w:r>
          </w:p>
          <w:p w14:paraId="61E7B3A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2) участвовать в управлении коммерческой или некоммерческой организацией, за исключением следующих случаев:</w:t>
            </w:r>
          </w:p>
          <w:p w14:paraId="10E46670"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53A9CD3"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49EFEB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29F089F"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A1AC0E8"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д) иные случаи, предусмотренные федеральными законами;</w:t>
            </w:r>
          </w:p>
          <w:p w14:paraId="4F677BF1"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00AA976"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13F6B3"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Лица, замещающие муниципальные должности,</w:t>
            </w:r>
            <w:r w:rsidRPr="00C362B4">
              <w:rPr>
                <w:rFonts w:cs="Arial"/>
                <w:szCs w:val="20"/>
              </w:rPr>
              <w:t xml:space="preserve"> должны соблюдать ограничения, запреты, исполнять обязанности, которые установлены </w:t>
            </w:r>
            <w:r w:rsidRPr="00EC24FF">
              <w:rPr>
                <w:rFonts w:cs="Arial"/>
                <w:szCs w:val="20"/>
                <w:shd w:val="clear" w:color="auto" w:fill="C0C0C0"/>
              </w:rPr>
              <w:t>законодательством Российской Федерации о</w:t>
            </w:r>
            <w:r w:rsidRPr="00C362B4">
              <w:rPr>
                <w:rFonts w:cs="Arial"/>
                <w:szCs w:val="20"/>
              </w:rPr>
              <w:t xml:space="preserve"> противодействии коррупции.</w:t>
            </w:r>
          </w:p>
          <w:p w14:paraId="4CEBFAE8" w14:textId="77777777" w:rsidR="00C362B4" w:rsidRPr="00D5632E" w:rsidRDefault="00C362B4" w:rsidP="00C362B4">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588417D"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16371E6" w14:textId="77777777" w:rsidR="003D0391" w:rsidRPr="002814CE" w:rsidRDefault="003D0391" w:rsidP="003D0391">
            <w:pPr>
              <w:autoSpaceDE w:val="0"/>
              <w:autoSpaceDN w:val="0"/>
              <w:adjustRightInd w:val="0"/>
              <w:spacing w:after="1" w:line="200" w:lineRule="atLeast"/>
              <w:ind w:firstLine="539"/>
              <w:jc w:val="both"/>
              <w:outlineLvl w:val="1"/>
              <w:rPr>
                <w:rFonts w:cs="Arial"/>
                <w:szCs w:val="20"/>
              </w:rPr>
            </w:pPr>
            <w:bookmarkStart w:id="108" w:name="Р2_32"/>
            <w:bookmarkEnd w:id="108"/>
            <w:r w:rsidRPr="00EC24FF">
              <w:rPr>
                <w:rFonts w:cs="Arial"/>
                <w:b/>
                <w:bCs/>
                <w:szCs w:val="20"/>
                <w:shd w:val="clear" w:color="auto" w:fill="C0C0C0"/>
              </w:rPr>
              <w:t>Статья 29. Ответственность лиц, замещающих муниципальные должности</w:t>
            </w:r>
          </w:p>
          <w:p w14:paraId="0F158655" w14:textId="77777777" w:rsidR="003D0391" w:rsidRPr="00D5632E" w:rsidRDefault="003D0391" w:rsidP="003D0391">
            <w:pPr>
              <w:autoSpaceDE w:val="0"/>
              <w:autoSpaceDN w:val="0"/>
              <w:adjustRightInd w:val="0"/>
              <w:spacing w:after="1" w:line="200" w:lineRule="atLeast"/>
              <w:ind w:firstLine="539"/>
              <w:jc w:val="both"/>
              <w:rPr>
                <w:rFonts w:cs="Arial"/>
                <w:szCs w:val="20"/>
              </w:rPr>
            </w:pPr>
          </w:p>
          <w:p w14:paraId="47CF356F" w14:textId="22C4B85E" w:rsidR="003D0391" w:rsidRDefault="003D0391" w:rsidP="003D0391">
            <w:pPr>
              <w:autoSpaceDE w:val="0"/>
              <w:autoSpaceDN w:val="0"/>
              <w:adjustRightInd w:val="0"/>
              <w:spacing w:after="1" w:line="200" w:lineRule="atLeast"/>
              <w:ind w:firstLine="539"/>
              <w:jc w:val="both"/>
              <w:rPr>
                <w:rFonts w:cs="Arial"/>
                <w:szCs w:val="20"/>
              </w:rPr>
            </w:pPr>
            <w:bookmarkStart w:id="109" w:name="П245"/>
            <w:bookmarkEnd w:id="109"/>
            <w:r w:rsidRPr="00EC24FF">
              <w:rPr>
                <w:rFonts w:cs="Arial"/>
                <w:szCs w:val="20"/>
                <w:shd w:val="clear" w:color="auto" w:fill="C0C0C0"/>
              </w:rPr>
              <w:t>1.</w:t>
            </w:r>
            <w:r w:rsidRPr="00C362B4">
              <w:rPr>
                <w:rFonts w:cs="Arial"/>
                <w:szCs w:val="20"/>
              </w:rPr>
              <w:t xml:space="preserve"> Полномочия </w:t>
            </w:r>
            <w:r w:rsidRPr="00EC24FF">
              <w:rPr>
                <w:rFonts w:cs="Arial"/>
                <w:szCs w:val="20"/>
                <w:shd w:val="clear" w:color="auto" w:fill="C0C0C0"/>
              </w:rPr>
              <w:t>лица, замещающего муниципальную должность,</w:t>
            </w:r>
            <w:r w:rsidRPr="00C362B4">
              <w:rPr>
                <w:rFonts w:cs="Arial"/>
                <w:szCs w:val="20"/>
              </w:rPr>
              <w:t xml:space="preserve"> прекращаются досрочно в случае несоблюдения ограничений, запретов, </w:t>
            </w:r>
            <w:r w:rsidRPr="00C362B4">
              <w:rPr>
                <w:rFonts w:cs="Arial"/>
                <w:szCs w:val="20"/>
              </w:rPr>
              <w:lastRenderedPageBreak/>
              <w:t xml:space="preserve">неисполнения обязанностей, установленных </w:t>
            </w:r>
            <w:r w:rsidRPr="00EC24FF">
              <w:rPr>
                <w:rFonts w:cs="Arial"/>
                <w:szCs w:val="20"/>
                <w:shd w:val="clear" w:color="auto" w:fill="C0C0C0"/>
              </w:rPr>
              <w:t>законодательством Российской Федерации о</w:t>
            </w:r>
            <w:r w:rsidRPr="00C362B4">
              <w:rPr>
                <w:rFonts w:cs="Arial"/>
                <w:szCs w:val="20"/>
              </w:rPr>
              <w:t xml:space="preserve"> противодействии коррупции, если иное не предусмотрено настоящим Федеральным законом.</w:t>
            </w:r>
          </w:p>
          <w:p w14:paraId="6FE1C151" w14:textId="0DFC8864" w:rsidR="003D0391" w:rsidRPr="00D5632E" w:rsidRDefault="00B16CF2" w:rsidP="003D0391">
            <w:pPr>
              <w:autoSpaceDE w:val="0"/>
              <w:autoSpaceDN w:val="0"/>
              <w:adjustRightInd w:val="0"/>
              <w:spacing w:after="1" w:line="200" w:lineRule="atLeast"/>
              <w:jc w:val="both"/>
              <w:rPr>
                <w:rFonts w:cs="Arial"/>
                <w:szCs w:val="20"/>
              </w:rPr>
            </w:pPr>
            <w:hyperlink w:anchor="П246" w:history="1">
              <w:r w:rsidR="003D0391" w:rsidRPr="003D0391">
                <w:rPr>
                  <w:rStyle w:val="a3"/>
                  <w:rFonts w:cs="Arial"/>
                  <w:szCs w:val="20"/>
                </w:rPr>
                <w:t>См. схожий фрагмент в сравниваемом документе</w:t>
              </w:r>
            </w:hyperlink>
          </w:p>
          <w:p w14:paraId="7341B2E5"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EC24FF">
              <w:rPr>
                <w:rFonts w:cs="Arial"/>
                <w:szCs w:val="20"/>
                <w:shd w:val="clear" w:color="auto" w:fill="C0C0C0"/>
              </w:rPr>
              <w:t>лицом, замещающим муниципальную должность</w:t>
            </w:r>
            <w:r w:rsidRPr="00374673">
              <w:rPr>
                <w:rFonts w:cs="Arial"/>
                <w:szCs w:val="20"/>
              </w:rPr>
              <w:t>, проводится по решению высшего должностного лица субъекта Российской Федерации в порядке, установленном законом субъекта Российской Федерации.</w:t>
            </w:r>
          </w:p>
          <w:p w14:paraId="3A78F7A6"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w:t>
            </w:r>
            <w:r w:rsidRPr="00EC24FF">
              <w:rPr>
                <w:rFonts w:cs="Arial"/>
                <w:szCs w:val="20"/>
                <w:shd w:val="clear" w:color="auto" w:fill="C0C0C0"/>
              </w:rPr>
              <w:t>законодательством Российской Федерации о</w:t>
            </w:r>
            <w:r w:rsidRPr="00374673">
              <w:rPr>
                <w:rFonts w:cs="Arial"/>
                <w:szCs w:val="20"/>
              </w:rPr>
              <w:t xml:space="preserve"> противодействии коррупции, высшее должностное лицо субъекта Российской Федерации обращается с заявлением о досрочном прекращении полномочий </w:t>
            </w:r>
            <w:r w:rsidRPr="00EC24FF">
              <w:rPr>
                <w:rFonts w:cs="Arial"/>
                <w:szCs w:val="20"/>
                <w:shd w:val="clear" w:color="auto" w:fill="C0C0C0"/>
              </w:rPr>
              <w:t>лица, замещающего муниципальную должность,</w:t>
            </w:r>
            <w:r w:rsidRPr="00374673">
              <w:rPr>
                <w:rFonts w:cs="Arial"/>
                <w:szCs w:val="20"/>
              </w:rPr>
              <w:t xml:space="preserve"> или применении в отношении </w:t>
            </w:r>
            <w:r w:rsidRPr="00EC24FF">
              <w:rPr>
                <w:rFonts w:cs="Arial"/>
                <w:szCs w:val="20"/>
                <w:shd w:val="clear" w:color="auto" w:fill="C0C0C0"/>
              </w:rPr>
              <w:t>указанного лица</w:t>
            </w:r>
            <w:r w:rsidRPr="00374673">
              <w:rPr>
                <w:rFonts w:cs="Arial"/>
                <w:szCs w:val="20"/>
              </w:rPr>
              <w:t xml:space="preserve"> иной меры ответственности в орган местного самоуправления, уполномоченный принимать соответствующее решение, или в суд.</w:t>
            </w:r>
          </w:p>
          <w:p w14:paraId="4DC169E7"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374673">
              <w:rPr>
                <w:rFonts w:cs="Arial"/>
                <w:szCs w:val="20"/>
              </w:rPr>
              <w:t xml:space="preserve"> К лицу</w:t>
            </w:r>
            <w:r w:rsidRPr="00EC24FF">
              <w:rPr>
                <w:rFonts w:cs="Arial"/>
                <w:szCs w:val="20"/>
                <w:shd w:val="clear" w:color="auto" w:fill="C0C0C0"/>
              </w:rPr>
              <w:t>, замещающему муниципальную должность, представившему</w:t>
            </w:r>
            <w:r w:rsidRPr="00374673">
              <w:rPr>
                <w:rFonts w:cs="Arial"/>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008B184"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1) предупреждение;</w:t>
            </w:r>
          </w:p>
          <w:p w14:paraId="388ECC53"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2) освобождение </w:t>
            </w:r>
            <w:r w:rsidRPr="00EC24FF">
              <w:rPr>
                <w:rFonts w:cs="Arial"/>
                <w:szCs w:val="20"/>
                <w:shd w:val="clear" w:color="auto" w:fill="C0C0C0"/>
              </w:rPr>
              <w:t>лица, замещающего муниципальную должность,</w:t>
            </w:r>
            <w:r w:rsidRPr="00374673">
              <w:rPr>
                <w:rFonts w:cs="Arial"/>
                <w:szCs w:val="20"/>
              </w:rPr>
              <w:t xml:space="preserve"> от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с лишением права занимать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до прекращения срока его полномочий;</w:t>
            </w:r>
          </w:p>
          <w:p w14:paraId="59416EE8"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E48A38E"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lastRenderedPageBreak/>
              <w:t xml:space="preserve">4) запрет занимать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до прекращения срока его полномочий;</w:t>
            </w:r>
          </w:p>
          <w:p w14:paraId="03B7604C"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D0391">
              <w:rPr>
                <w:rFonts w:cs="Arial"/>
                <w:szCs w:val="20"/>
              </w:rPr>
              <w:t>5) запрет исполнять полномочия на постоянной основе до прекращения срока его полномочий.</w:t>
            </w:r>
          </w:p>
          <w:p w14:paraId="2CF5F1B1"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3D0391">
              <w:rPr>
                <w:rFonts w:cs="Arial"/>
                <w:szCs w:val="20"/>
              </w:rPr>
              <w:t xml:space="preserve"> Порядок принятия решения о применении к </w:t>
            </w:r>
            <w:r w:rsidRPr="00EC24FF">
              <w:rPr>
                <w:rFonts w:cs="Arial"/>
                <w:szCs w:val="20"/>
                <w:shd w:val="clear" w:color="auto" w:fill="C0C0C0"/>
              </w:rPr>
              <w:t>лицу, замещающему муниципальную должность,</w:t>
            </w:r>
            <w:r w:rsidRPr="003D0391">
              <w:rPr>
                <w:rFonts w:cs="Arial"/>
                <w:szCs w:val="20"/>
              </w:rPr>
              <w:t xml:space="preserve"> мер ответственности, указанных в части </w:t>
            </w:r>
            <w:r w:rsidRPr="00EC24FF">
              <w:rPr>
                <w:rFonts w:cs="Arial"/>
                <w:szCs w:val="20"/>
                <w:shd w:val="clear" w:color="auto" w:fill="C0C0C0"/>
              </w:rPr>
              <w:t>4</w:t>
            </w:r>
            <w:r w:rsidRPr="003D0391">
              <w:rPr>
                <w:rFonts w:cs="Arial"/>
                <w:szCs w:val="20"/>
              </w:rPr>
              <w:t xml:space="preserve"> настоящей статьи, определяется муниципальным правовым актом в соответствии с законом субъекта Российской Федерации.</w:t>
            </w:r>
          </w:p>
          <w:p w14:paraId="7245E1F9"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Лица, замещающие муниципальные должности</w:t>
            </w:r>
            <w:r w:rsidRPr="003D0391">
              <w:rPr>
                <w:rFonts w:cs="Arial"/>
                <w:szCs w:val="20"/>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Pr="00EC24FF">
              <w:rPr>
                <w:rFonts w:cs="Arial"/>
                <w:szCs w:val="20"/>
                <w:shd w:val="clear" w:color="auto" w:fill="C0C0C0"/>
              </w:rPr>
              <w:t>них</w:t>
            </w:r>
            <w:r w:rsidRPr="003D0391">
              <w:rPr>
                <w:rFonts w:cs="Arial"/>
                <w:szCs w:val="20"/>
              </w:rPr>
              <w:t xml:space="preserve"> обстоятельств в порядке, предусмотренном частями 3 - 6 статьи 13 Федерального закона от 25 декабря 2008 года N 273-ФЗ "О противодействии коррупции".</w:t>
            </w:r>
          </w:p>
          <w:p w14:paraId="0FF7D5C6" w14:textId="31D0C248" w:rsidR="001A17B9" w:rsidRDefault="001A17B9" w:rsidP="001A17B9">
            <w:pPr>
              <w:autoSpaceDE w:val="0"/>
              <w:autoSpaceDN w:val="0"/>
              <w:adjustRightInd w:val="0"/>
              <w:spacing w:before="200" w:after="1" w:line="200" w:lineRule="atLeast"/>
              <w:ind w:firstLine="539"/>
              <w:jc w:val="both"/>
              <w:rPr>
                <w:rFonts w:cs="Arial"/>
                <w:szCs w:val="20"/>
              </w:rPr>
            </w:pPr>
            <w:bookmarkStart w:id="110" w:name="П273"/>
            <w:bookmarkEnd w:id="110"/>
            <w:r w:rsidRPr="00EC24FF">
              <w:rPr>
                <w:rFonts w:cs="Arial"/>
                <w:szCs w:val="20"/>
                <w:shd w:val="clear" w:color="auto" w:fill="C0C0C0"/>
              </w:rPr>
              <w:t>7.</w:t>
            </w:r>
            <w:r w:rsidRPr="009D5B71">
              <w:rPr>
                <w:rFonts w:cs="Arial"/>
                <w:szCs w:val="20"/>
              </w:rPr>
              <w:t xml:space="preserve"> 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14:paraId="30BA0439" w14:textId="780ECAB2" w:rsidR="001A17B9" w:rsidRPr="00EC24FF" w:rsidRDefault="00B16CF2" w:rsidP="001A17B9">
            <w:pPr>
              <w:autoSpaceDE w:val="0"/>
              <w:autoSpaceDN w:val="0"/>
              <w:adjustRightInd w:val="0"/>
              <w:spacing w:after="1" w:line="200" w:lineRule="atLeast"/>
              <w:jc w:val="both"/>
              <w:rPr>
                <w:rFonts w:cs="Arial"/>
                <w:szCs w:val="20"/>
                <w:shd w:val="clear" w:color="auto" w:fill="C0C0C0"/>
              </w:rPr>
            </w:pPr>
            <w:hyperlink w:anchor="П274" w:history="1">
              <w:r w:rsidR="001A17B9" w:rsidRPr="001A17B9">
                <w:rPr>
                  <w:rStyle w:val="a3"/>
                  <w:rFonts w:cs="Arial"/>
                  <w:szCs w:val="20"/>
                </w:rPr>
                <w:t>См. схожий фрагмент в сравниваемом документе</w:t>
              </w:r>
            </w:hyperlink>
          </w:p>
          <w:p w14:paraId="21AFB082"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D0391">
              <w:rPr>
                <w:rFonts w:cs="Arial"/>
                <w:szCs w:val="20"/>
              </w:rPr>
              <w:t xml:space="preserve">8. Гарантии прав </w:t>
            </w:r>
            <w:r w:rsidRPr="00EC24FF">
              <w:rPr>
                <w:rFonts w:cs="Arial"/>
                <w:szCs w:val="20"/>
                <w:shd w:val="clear" w:color="auto" w:fill="C0C0C0"/>
              </w:rPr>
              <w:t>лиц, замещающих муниципальные должности,</w:t>
            </w:r>
            <w:r w:rsidRPr="003D0391">
              <w:rPr>
                <w:rFonts w:cs="Arial"/>
                <w:szCs w:val="2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w:t>
            </w:r>
            <w:r w:rsidRPr="00EC24FF">
              <w:rPr>
                <w:rFonts w:cs="Arial"/>
                <w:szCs w:val="20"/>
                <w:shd w:val="clear" w:color="auto" w:fill="C0C0C0"/>
              </w:rPr>
              <w:t>лиц, замещающих муниципальные должности</w:t>
            </w:r>
            <w:r w:rsidRPr="003D0391">
              <w:rPr>
                <w:rFonts w:cs="Arial"/>
                <w:szCs w:val="20"/>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C132F09"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9. Лица, замещающие муниципальные должности,</w:t>
            </w:r>
            <w:r w:rsidRPr="003D0391">
              <w:rPr>
                <w:rFonts w:cs="Arial"/>
                <w:szCs w:val="20"/>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EC24FF">
              <w:rPr>
                <w:rFonts w:cs="Arial"/>
                <w:szCs w:val="20"/>
                <w:shd w:val="clear" w:color="auto" w:fill="C0C0C0"/>
              </w:rPr>
              <w:t>лиц, замещающих муниципальные должности</w:t>
            </w:r>
            <w:r w:rsidRPr="003D0391">
              <w:rPr>
                <w:rFonts w:cs="Arial"/>
                <w:szCs w:val="20"/>
              </w:rPr>
              <w:t xml:space="preserve">, в том числе по истечении срока их полномочий. Данное положение не распространяется на случаи, </w:t>
            </w:r>
            <w:r w:rsidRPr="00EC24FF">
              <w:rPr>
                <w:rFonts w:cs="Arial"/>
                <w:szCs w:val="20"/>
                <w:shd w:val="clear" w:color="auto" w:fill="C0C0C0"/>
              </w:rPr>
              <w:t>если лицами, замещающими муниципальные должности,</w:t>
            </w:r>
            <w:r w:rsidRPr="003D0391">
              <w:rPr>
                <w:rFonts w:cs="Arial"/>
                <w:szCs w:val="20"/>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370054DF" w14:textId="77777777" w:rsidR="003D0391" w:rsidRPr="00D5632E" w:rsidRDefault="003D0391" w:rsidP="003D0391">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A994A3B"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224A01B" w14:textId="77777777" w:rsidR="004A4841" w:rsidRPr="002814CE" w:rsidRDefault="004A4841" w:rsidP="004A4841">
            <w:pPr>
              <w:autoSpaceDE w:val="0"/>
              <w:autoSpaceDN w:val="0"/>
              <w:adjustRightInd w:val="0"/>
              <w:spacing w:after="1" w:line="200" w:lineRule="atLeast"/>
              <w:ind w:firstLine="539"/>
              <w:jc w:val="both"/>
              <w:outlineLvl w:val="1"/>
              <w:rPr>
                <w:rFonts w:cs="Arial"/>
                <w:szCs w:val="20"/>
              </w:rPr>
            </w:pPr>
            <w:bookmarkStart w:id="111" w:name="Р2_33"/>
            <w:bookmarkEnd w:id="111"/>
            <w:r w:rsidRPr="00EC24FF">
              <w:rPr>
                <w:rFonts w:cs="Arial"/>
                <w:b/>
                <w:bCs/>
                <w:szCs w:val="20"/>
                <w:shd w:val="clear" w:color="auto" w:fill="C0C0C0"/>
              </w:rPr>
              <w:t>Статья 30. Досрочное прекращение полномочий лиц, замещающих муниципальные должности</w:t>
            </w:r>
          </w:p>
          <w:p w14:paraId="6866D74C" w14:textId="77777777" w:rsidR="004A4841" w:rsidRPr="00D5632E" w:rsidRDefault="004A4841" w:rsidP="004A4841">
            <w:pPr>
              <w:autoSpaceDE w:val="0"/>
              <w:autoSpaceDN w:val="0"/>
              <w:adjustRightInd w:val="0"/>
              <w:spacing w:after="1" w:line="200" w:lineRule="atLeast"/>
              <w:ind w:firstLine="539"/>
              <w:jc w:val="both"/>
              <w:rPr>
                <w:rFonts w:cs="Arial"/>
                <w:szCs w:val="20"/>
              </w:rPr>
            </w:pPr>
          </w:p>
          <w:p w14:paraId="25A80259" w14:textId="569E4604" w:rsidR="004A4841" w:rsidRDefault="004A4841" w:rsidP="004A4841">
            <w:pPr>
              <w:autoSpaceDE w:val="0"/>
              <w:autoSpaceDN w:val="0"/>
              <w:adjustRightInd w:val="0"/>
              <w:spacing w:after="1" w:line="200" w:lineRule="atLeast"/>
              <w:ind w:firstLine="539"/>
              <w:jc w:val="both"/>
              <w:rPr>
                <w:rFonts w:cs="Arial"/>
                <w:szCs w:val="20"/>
              </w:rPr>
            </w:pPr>
            <w:bookmarkStart w:id="112" w:name="П247"/>
            <w:bookmarkEnd w:id="112"/>
            <w:r w:rsidRPr="00EC24FF">
              <w:rPr>
                <w:rFonts w:cs="Arial"/>
                <w:szCs w:val="20"/>
                <w:shd w:val="clear" w:color="auto" w:fill="C0C0C0"/>
              </w:rPr>
              <w:t>1.</w:t>
            </w:r>
            <w:r w:rsidRPr="003D0391">
              <w:rPr>
                <w:rFonts w:cs="Arial"/>
                <w:szCs w:val="20"/>
              </w:rPr>
              <w:t xml:space="preserve"> Полномочия </w:t>
            </w:r>
            <w:r w:rsidRPr="00EC24FF">
              <w:rPr>
                <w:rFonts w:cs="Arial"/>
                <w:szCs w:val="20"/>
                <w:shd w:val="clear" w:color="auto" w:fill="C0C0C0"/>
              </w:rPr>
              <w:t>лица, замещающего муниципальную должность,</w:t>
            </w:r>
            <w:r w:rsidRPr="003D0391">
              <w:rPr>
                <w:rFonts w:cs="Arial"/>
                <w:szCs w:val="20"/>
              </w:rPr>
              <w:t xml:space="preserve"> прекращаются досрочно в </w:t>
            </w:r>
            <w:r w:rsidRPr="00EC24FF">
              <w:rPr>
                <w:rFonts w:cs="Arial"/>
                <w:szCs w:val="20"/>
                <w:shd w:val="clear" w:color="auto" w:fill="C0C0C0"/>
              </w:rPr>
              <w:t>следующих случаях</w:t>
            </w:r>
            <w:r w:rsidRPr="003D0391">
              <w:rPr>
                <w:rFonts w:cs="Arial"/>
                <w:szCs w:val="20"/>
              </w:rPr>
              <w:t>:</w:t>
            </w:r>
          </w:p>
          <w:p w14:paraId="10F0DAED" w14:textId="56C39157" w:rsidR="004A4841" w:rsidRPr="00D5632E" w:rsidRDefault="00B16CF2" w:rsidP="004A4841">
            <w:pPr>
              <w:autoSpaceDE w:val="0"/>
              <w:autoSpaceDN w:val="0"/>
              <w:adjustRightInd w:val="0"/>
              <w:spacing w:after="1" w:line="200" w:lineRule="atLeast"/>
              <w:jc w:val="both"/>
              <w:rPr>
                <w:rFonts w:cs="Arial"/>
                <w:szCs w:val="20"/>
              </w:rPr>
            </w:pPr>
            <w:hyperlink w:anchor="П248" w:history="1">
              <w:r w:rsidR="004A4841" w:rsidRPr="004A4841">
                <w:rPr>
                  <w:rStyle w:val="a3"/>
                  <w:rFonts w:cs="Arial"/>
                  <w:szCs w:val="20"/>
                </w:rPr>
                <w:t>См. схожий фрагмент в сравниваемом документе</w:t>
              </w:r>
            </w:hyperlink>
          </w:p>
          <w:p w14:paraId="396EDBC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1) </w:t>
            </w:r>
            <w:r w:rsidRPr="00EC24FF">
              <w:rPr>
                <w:rFonts w:cs="Arial"/>
                <w:szCs w:val="20"/>
                <w:shd w:val="clear" w:color="auto" w:fill="C0C0C0"/>
              </w:rPr>
              <w:t>смерть</w:t>
            </w:r>
            <w:r w:rsidRPr="00452462">
              <w:rPr>
                <w:rFonts w:cs="Arial"/>
                <w:szCs w:val="20"/>
              </w:rPr>
              <w:t>;</w:t>
            </w:r>
          </w:p>
          <w:p w14:paraId="6CF2847C"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2) </w:t>
            </w:r>
            <w:r w:rsidRPr="00EC24FF">
              <w:rPr>
                <w:rFonts w:cs="Arial"/>
                <w:szCs w:val="20"/>
                <w:shd w:val="clear" w:color="auto" w:fill="C0C0C0"/>
              </w:rPr>
              <w:t>отставка</w:t>
            </w:r>
            <w:r w:rsidRPr="00452462">
              <w:rPr>
                <w:rFonts w:cs="Arial"/>
                <w:szCs w:val="20"/>
              </w:rPr>
              <w:t xml:space="preserve"> по собственному желанию;</w:t>
            </w:r>
          </w:p>
          <w:p w14:paraId="2ED17A6A"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3) </w:t>
            </w:r>
            <w:r w:rsidRPr="00EC24FF">
              <w:rPr>
                <w:rFonts w:cs="Arial"/>
                <w:szCs w:val="20"/>
                <w:shd w:val="clear" w:color="auto" w:fill="C0C0C0"/>
              </w:rPr>
              <w:t>признание</w:t>
            </w:r>
            <w:r w:rsidRPr="00452462">
              <w:rPr>
                <w:rFonts w:cs="Arial"/>
                <w:szCs w:val="20"/>
              </w:rPr>
              <w:t xml:space="preserve"> судом недееспособным или ограниченно дееспособным;</w:t>
            </w:r>
          </w:p>
          <w:p w14:paraId="3552079B"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4) </w:t>
            </w:r>
            <w:r w:rsidRPr="00EC24FF">
              <w:rPr>
                <w:rFonts w:cs="Arial"/>
                <w:szCs w:val="20"/>
                <w:shd w:val="clear" w:color="auto" w:fill="C0C0C0"/>
              </w:rPr>
              <w:t>признание</w:t>
            </w:r>
            <w:r w:rsidRPr="00452462">
              <w:rPr>
                <w:rFonts w:cs="Arial"/>
                <w:szCs w:val="20"/>
              </w:rPr>
              <w:t xml:space="preserve"> судом безвестно отсутствующим или объявление умершим;</w:t>
            </w:r>
          </w:p>
          <w:p w14:paraId="26FA89A5"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5) </w:t>
            </w:r>
            <w:r w:rsidRPr="00EC24FF">
              <w:rPr>
                <w:rFonts w:cs="Arial"/>
                <w:szCs w:val="20"/>
                <w:shd w:val="clear" w:color="auto" w:fill="C0C0C0"/>
              </w:rPr>
              <w:t>вступление</w:t>
            </w:r>
            <w:r w:rsidRPr="00452462">
              <w:rPr>
                <w:rFonts w:cs="Arial"/>
                <w:szCs w:val="20"/>
              </w:rPr>
              <w:t xml:space="preserve"> в отношении его в законную силу обвинительного приговора суда;</w:t>
            </w:r>
          </w:p>
          <w:p w14:paraId="747F4B97"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6) </w:t>
            </w:r>
            <w:r w:rsidRPr="00EC24FF">
              <w:rPr>
                <w:rFonts w:cs="Arial"/>
                <w:szCs w:val="20"/>
                <w:shd w:val="clear" w:color="auto" w:fill="C0C0C0"/>
              </w:rPr>
              <w:t>выезд</w:t>
            </w:r>
            <w:r w:rsidRPr="00452462">
              <w:rPr>
                <w:rFonts w:cs="Arial"/>
                <w:szCs w:val="20"/>
              </w:rPr>
              <w:t xml:space="preserve"> за пределы Российской Федерации на постоянное место жительства;</w:t>
            </w:r>
          </w:p>
          <w:p w14:paraId="5283D917"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lastRenderedPageBreak/>
              <w:t xml:space="preserve">7) </w:t>
            </w:r>
            <w:r w:rsidRPr="00EC24FF">
              <w:rPr>
                <w:rFonts w:cs="Arial"/>
                <w:szCs w:val="20"/>
                <w:shd w:val="clear" w:color="auto" w:fill="C0C0C0"/>
              </w:rPr>
              <w:t>прекращение</w:t>
            </w:r>
            <w:r w:rsidRPr="00452462">
              <w:rPr>
                <w:rFonts w:cs="Arial"/>
                <w:szCs w:val="20"/>
              </w:rPr>
              <w:t xml:space="preserve"> гражданства Российской Федерации </w:t>
            </w:r>
            <w:r w:rsidRPr="00EC24FF">
              <w:rPr>
                <w:rFonts w:cs="Arial"/>
                <w:szCs w:val="20"/>
                <w:shd w:val="clear" w:color="auto" w:fill="C0C0C0"/>
              </w:rPr>
              <w:t>или наличие</w:t>
            </w:r>
            <w:r w:rsidRPr="00452462">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72C1D4D"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452462">
              <w:rPr>
                <w:rFonts w:cs="Arial"/>
                <w:szCs w:val="20"/>
              </w:rPr>
              <w:t xml:space="preserve">) </w:t>
            </w:r>
            <w:r w:rsidRPr="00EC24FF">
              <w:rPr>
                <w:rFonts w:cs="Arial"/>
                <w:szCs w:val="20"/>
                <w:shd w:val="clear" w:color="auto" w:fill="C0C0C0"/>
              </w:rPr>
              <w:t>досрочное прекращение</w:t>
            </w:r>
            <w:r w:rsidRPr="00452462">
              <w:rPr>
                <w:rFonts w:cs="Arial"/>
                <w:szCs w:val="20"/>
              </w:rPr>
              <w:t xml:space="preserve"> полномочий соответствующего органа местного самоуправления;</w:t>
            </w:r>
          </w:p>
          <w:p w14:paraId="626CD38F"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9) </w:t>
            </w:r>
            <w:r w:rsidRPr="00EC24FF">
              <w:rPr>
                <w:rFonts w:cs="Arial"/>
                <w:szCs w:val="20"/>
                <w:shd w:val="clear" w:color="auto" w:fill="C0C0C0"/>
              </w:rPr>
              <w:t>призыв</w:t>
            </w:r>
            <w:r w:rsidRPr="00452462">
              <w:rPr>
                <w:rFonts w:cs="Arial"/>
                <w:szCs w:val="20"/>
              </w:rPr>
              <w:t xml:space="preserve"> на военную службу или </w:t>
            </w:r>
            <w:r w:rsidRPr="00452462">
              <w:rPr>
                <w:rFonts w:cs="Arial"/>
                <w:szCs w:val="20"/>
                <w:shd w:val="clear" w:color="auto" w:fill="C0C0C0"/>
              </w:rPr>
              <w:t>направление</w:t>
            </w:r>
            <w:r w:rsidRPr="00452462">
              <w:rPr>
                <w:rFonts w:cs="Arial"/>
                <w:szCs w:val="20"/>
              </w:rPr>
              <w:t xml:space="preserve"> на заменяющую ее альтернативную гражданскую службу;</w:t>
            </w:r>
          </w:p>
          <w:p w14:paraId="03FD04D2"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452462">
              <w:rPr>
                <w:rFonts w:cs="Arial"/>
                <w:szCs w:val="20"/>
              </w:rPr>
              <w:t xml:space="preserve">) </w:t>
            </w:r>
            <w:r w:rsidRPr="00EC24FF">
              <w:rPr>
                <w:rFonts w:cs="Arial"/>
                <w:szCs w:val="20"/>
                <w:shd w:val="clear" w:color="auto" w:fill="C0C0C0"/>
              </w:rPr>
              <w:t>приобретение</w:t>
            </w:r>
            <w:r w:rsidRPr="00452462">
              <w:rPr>
                <w:rFonts w:cs="Arial"/>
                <w:szCs w:val="20"/>
              </w:rPr>
              <w:t xml:space="preserve"> статуса иностранного агента;</w:t>
            </w:r>
          </w:p>
          <w:p w14:paraId="1CAEA70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452462">
              <w:rPr>
                <w:rFonts w:cs="Arial"/>
                <w:szCs w:val="20"/>
              </w:rPr>
              <w:t xml:space="preserve">) </w:t>
            </w:r>
            <w:r w:rsidRPr="00EC24FF">
              <w:rPr>
                <w:rFonts w:cs="Arial"/>
                <w:szCs w:val="20"/>
                <w:shd w:val="clear" w:color="auto" w:fill="C0C0C0"/>
              </w:rPr>
              <w:t>иные случаи, установленные</w:t>
            </w:r>
            <w:r w:rsidRPr="00452462">
              <w:rPr>
                <w:rFonts w:cs="Arial"/>
                <w:szCs w:val="20"/>
              </w:rPr>
              <w:t xml:space="preserve"> настоящим Федеральным законом и другими федеральными законами.</w:t>
            </w:r>
          </w:p>
          <w:p w14:paraId="734AC754"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452462">
              <w:rPr>
                <w:rFonts w:cs="Arial"/>
                <w:szCs w:val="20"/>
              </w:rPr>
              <w:t xml:space="preserve">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6CDD12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70DDDE3E"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14:paraId="0AA3F440"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452462">
              <w:rPr>
                <w:rFonts w:cs="Arial"/>
                <w:szCs w:val="20"/>
              </w:rPr>
              <w:t xml:space="preserve"> Решение представительного органа муниципального образования о досрочном прекращении полномочий депутата представительного органа </w:t>
            </w:r>
            <w:r w:rsidRPr="00452462">
              <w:rPr>
                <w:rFonts w:cs="Arial"/>
                <w:szCs w:val="20"/>
              </w:rPr>
              <w:lastRenderedPageBreak/>
              <w:t>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EDDFB50"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5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14:paraId="34FF1184" w14:textId="77777777" w:rsidR="004A4841" w:rsidRPr="00D5632E" w:rsidRDefault="004A4841" w:rsidP="004A4841">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7.</w:t>
            </w:r>
            <w:r w:rsidRPr="00452462">
              <w:rPr>
                <w:rFonts w:cs="Arial"/>
                <w:szCs w:val="20"/>
              </w:rPr>
              <w:t xml:space="preserve"> 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5C96729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90B4632" w14:textId="77777777" w:rsidR="00686E06" w:rsidRPr="002814CE" w:rsidRDefault="00686E06" w:rsidP="00686E06">
            <w:pPr>
              <w:autoSpaceDE w:val="0"/>
              <w:autoSpaceDN w:val="0"/>
              <w:adjustRightInd w:val="0"/>
              <w:spacing w:after="1" w:line="200" w:lineRule="atLeast"/>
              <w:ind w:firstLine="539"/>
              <w:jc w:val="both"/>
              <w:outlineLvl w:val="1"/>
              <w:rPr>
                <w:rFonts w:cs="Arial"/>
                <w:szCs w:val="20"/>
              </w:rPr>
            </w:pPr>
            <w:bookmarkStart w:id="113" w:name="П249"/>
            <w:bookmarkStart w:id="114" w:name="Р2_34"/>
            <w:bookmarkEnd w:id="113"/>
            <w:bookmarkEnd w:id="114"/>
            <w:r w:rsidRPr="004A4841">
              <w:rPr>
                <w:rFonts w:cs="Arial"/>
                <w:b/>
                <w:bCs/>
                <w:szCs w:val="20"/>
              </w:rPr>
              <w:t xml:space="preserve">Статья </w:t>
            </w:r>
            <w:r w:rsidRPr="00EC24FF">
              <w:rPr>
                <w:rFonts w:cs="Arial"/>
                <w:b/>
                <w:bCs/>
                <w:szCs w:val="20"/>
                <w:shd w:val="clear" w:color="auto" w:fill="C0C0C0"/>
              </w:rPr>
              <w:t>31.</w:t>
            </w:r>
            <w:r w:rsidRPr="004A4841">
              <w:rPr>
                <w:rFonts w:cs="Arial"/>
                <w:b/>
                <w:bCs/>
                <w:szCs w:val="20"/>
              </w:rPr>
              <w:t xml:space="preserve"> Муниципальная служба</w:t>
            </w:r>
          </w:p>
          <w:p w14:paraId="7090DD3A" w14:textId="565DDA4F" w:rsidR="00686E06" w:rsidRDefault="00B16CF2" w:rsidP="00686E06">
            <w:pPr>
              <w:autoSpaceDE w:val="0"/>
              <w:autoSpaceDN w:val="0"/>
              <w:adjustRightInd w:val="0"/>
              <w:spacing w:after="1" w:line="200" w:lineRule="atLeast"/>
              <w:jc w:val="both"/>
              <w:rPr>
                <w:rFonts w:cs="Arial"/>
                <w:szCs w:val="20"/>
              </w:rPr>
            </w:pPr>
            <w:hyperlink w:anchor="П250" w:history="1">
              <w:r w:rsidR="00686E06" w:rsidRPr="00686E06">
                <w:rPr>
                  <w:rStyle w:val="a3"/>
                  <w:rFonts w:cs="Arial"/>
                  <w:szCs w:val="20"/>
                </w:rPr>
                <w:t>См. схожий фрагмент в сравниваемом документе</w:t>
              </w:r>
            </w:hyperlink>
          </w:p>
          <w:p w14:paraId="60EE007A" w14:textId="77777777" w:rsidR="00686E06" w:rsidRPr="00D5632E" w:rsidRDefault="00686E06" w:rsidP="00686E06">
            <w:pPr>
              <w:autoSpaceDE w:val="0"/>
              <w:autoSpaceDN w:val="0"/>
              <w:adjustRightInd w:val="0"/>
              <w:spacing w:after="1" w:line="200" w:lineRule="atLeast"/>
              <w:ind w:firstLine="539"/>
              <w:jc w:val="both"/>
              <w:rPr>
                <w:rFonts w:cs="Arial"/>
                <w:szCs w:val="20"/>
              </w:rPr>
            </w:pPr>
          </w:p>
          <w:p w14:paraId="7634948C" w14:textId="0083FDF3" w:rsidR="00EC24FF" w:rsidRPr="0030372C" w:rsidRDefault="00686E06" w:rsidP="00686E06">
            <w:pPr>
              <w:autoSpaceDE w:val="0"/>
              <w:autoSpaceDN w:val="0"/>
              <w:adjustRightInd w:val="0"/>
              <w:spacing w:after="1" w:line="200" w:lineRule="atLeast"/>
              <w:ind w:firstLine="539"/>
              <w:jc w:val="both"/>
              <w:rPr>
                <w:rFonts w:cs="Arial"/>
                <w:szCs w:val="20"/>
              </w:rPr>
            </w:pPr>
            <w:r w:rsidRPr="004A4841">
              <w:rPr>
                <w:rFonts w:cs="Arial"/>
                <w:szCs w:val="20"/>
              </w:rPr>
              <w:t xml:space="preserve">Правовое регулирование муниципальной службы, включая </w:t>
            </w:r>
            <w:r w:rsidRPr="00EC24FF">
              <w:rPr>
                <w:rFonts w:cs="Arial"/>
                <w:szCs w:val="20"/>
                <w:shd w:val="clear" w:color="auto" w:fill="C0C0C0"/>
              </w:rPr>
              <w:t>установление требований</w:t>
            </w:r>
            <w:r w:rsidRPr="004A4841">
              <w:rPr>
                <w:rFonts w:cs="Arial"/>
                <w:szCs w:val="20"/>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tc>
      </w:tr>
      <w:tr w:rsidR="0030372C" w:rsidRPr="00EC24FF" w14:paraId="344903C1" w14:textId="77777777" w:rsidTr="00AA5B65">
        <w:tc>
          <w:tcPr>
            <w:tcW w:w="7597" w:type="dxa"/>
          </w:tcPr>
          <w:p w14:paraId="4DCC8C21"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lastRenderedPageBreak/>
              <w:t>9. Преобразования поселений, в результате которых муниципальный район будет состоять из одного поселения, не допускаются.</w:t>
            </w:r>
          </w:p>
          <w:p w14:paraId="3B28BEE8"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 xml:space="preserve">10. Городские округа, которые в результате преобразований муниципальных образований перестаю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статьей 11 </w:t>
            </w:r>
            <w:r w:rsidRPr="00075121">
              <w:rPr>
                <w:rFonts w:cs="Arial"/>
                <w:strike/>
                <w:color w:val="FF0000"/>
                <w:szCs w:val="20"/>
              </w:rPr>
              <w:lastRenderedPageBreak/>
              <w:t>настоящего Федерального закона, подлежат наделению законом субъекта Российской Федерации статусом муниципального округа.</w:t>
            </w:r>
          </w:p>
          <w:p w14:paraId="253099DB"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548B3CA6"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5" w:name="Р1_17"/>
            <w:bookmarkEnd w:id="115"/>
            <w:r w:rsidRPr="00075121">
              <w:rPr>
                <w:rFonts w:cs="Arial"/>
                <w:b/>
                <w:bCs/>
                <w:strike/>
                <w:color w:val="FF0000"/>
                <w:szCs w:val="20"/>
              </w:rPr>
              <w:t>Статья 13.1. Упразднение поселений</w:t>
            </w:r>
          </w:p>
          <w:p w14:paraId="7CA2A130"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060EBC6E" w14:textId="77777777" w:rsidR="0030372C" w:rsidRPr="00C11467" w:rsidRDefault="0030372C" w:rsidP="0030372C">
            <w:pPr>
              <w:autoSpaceDE w:val="0"/>
              <w:autoSpaceDN w:val="0"/>
              <w:adjustRightInd w:val="0"/>
              <w:spacing w:after="1" w:line="200" w:lineRule="atLeast"/>
              <w:ind w:firstLine="539"/>
              <w:jc w:val="both"/>
              <w:rPr>
                <w:rFonts w:cs="Arial"/>
                <w:szCs w:val="20"/>
              </w:rPr>
            </w:pPr>
            <w:r w:rsidRPr="00075121">
              <w:rPr>
                <w:rFonts w:cs="Arial"/>
                <w:strike/>
                <w:color w:val="FF0000"/>
                <w:szCs w:val="20"/>
              </w:rPr>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p>
          <w:p w14:paraId="7E5F8387"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14:paraId="3145BB65"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14:paraId="5B32D427"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В случае, если в поселении отсутствуют жители, обладающие избирательным правом, 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всех населенных пунктов, входящих в состав поселения, с последующим упразднением поселения. Упразднение поселения осуществляется законом субъекта Российской Федерации.</w:t>
            </w:r>
          </w:p>
          <w:p w14:paraId="4801BA6D"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 xml:space="preserve">Территория упраздненного поселения на территориях с низкой плотностью сельского населения и в труднодоступных местностях входит в состав муниципального района в качестве межселенной территории, на иных </w:t>
            </w:r>
            <w:r w:rsidRPr="00075121">
              <w:rPr>
                <w:rFonts w:cs="Arial"/>
                <w:strike/>
                <w:color w:val="FF0000"/>
                <w:szCs w:val="20"/>
              </w:rPr>
              <w:lastRenderedPageBreak/>
              <w:t>территориях в состав поселений, имеющих общую границу с упраздняемым поселением. Отнесение территории упраздненного поселения к территориям иных поселений осуществляется законом субъекта Российской Федерации с учетом мнения населения, выраженного представительными органами данных поселений.</w:t>
            </w:r>
          </w:p>
          <w:p w14:paraId="2259050B" w14:textId="77777777" w:rsidR="00C11B94" w:rsidRDefault="00C11B94" w:rsidP="00C11B94">
            <w:pPr>
              <w:autoSpaceDE w:val="0"/>
              <w:autoSpaceDN w:val="0"/>
              <w:adjustRightInd w:val="0"/>
              <w:spacing w:after="1" w:line="200" w:lineRule="atLeast"/>
              <w:ind w:firstLine="539"/>
              <w:jc w:val="both"/>
              <w:rPr>
                <w:rFonts w:cs="Arial"/>
                <w:szCs w:val="20"/>
              </w:rPr>
            </w:pPr>
          </w:p>
          <w:p w14:paraId="624455FE"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6" w:name="Р1_18"/>
            <w:bookmarkEnd w:id="116"/>
            <w:r w:rsidRPr="00075121">
              <w:rPr>
                <w:rFonts w:cs="Arial"/>
                <w:b/>
                <w:bCs/>
                <w:strike/>
                <w:color w:val="FF0000"/>
                <w:szCs w:val="20"/>
              </w:rPr>
              <w:t>Статья 13.2. Создание вновь образованных поселений на межселенных территориях</w:t>
            </w:r>
          </w:p>
          <w:p w14:paraId="72A3D59A"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1246571B" w14:textId="77777777" w:rsidR="0030372C" w:rsidRPr="00C11467" w:rsidRDefault="0030372C" w:rsidP="0030372C">
            <w:pPr>
              <w:autoSpaceDE w:val="0"/>
              <w:autoSpaceDN w:val="0"/>
              <w:adjustRightInd w:val="0"/>
              <w:spacing w:after="1" w:line="200" w:lineRule="atLeast"/>
              <w:ind w:firstLine="539"/>
              <w:jc w:val="both"/>
              <w:rPr>
                <w:rFonts w:cs="Arial"/>
                <w:szCs w:val="20"/>
              </w:rPr>
            </w:pPr>
            <w:r w:rsidRPr="00075121">
              <w:rPr>
                <w:rFonts w:cs="Arial"/>
                <w:strike/>
                <w:color w:val="FF0000"/>
                <w:szCs w:val="20"/>
              </w:rPr>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14:paraId="59FCD5E4" w14:textId="60F4AA20" w:rsidR="0030372C" w:rsidRPr="00EC24FF"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tc>
        <w:tc>
          <w:tcPr>
            <w:tcW w:w="7597" w:type="dxa"/>
          </w:tcPr>
          <w:p w14:paraId="53A677A6" w14:textId="77777777" w:rsidR="0030372C" w:rsidRPr="00D5632E" w:rsidRDefault="0030372C" w:rsidP="0030372C">
            <w:pPr>
              <w:autoSpaceDE w:val="0"/>
              <w:autoSpaceDN w:val="0"/>
              <w:adjustRightInd w:val="0"/>
              <w:spacing w:after="1" w:line="200" w:lineRule="atLeast"/>
              <w:jc w:val="both"/>
              <w:rPr>
                <w:rFonts w:cs="Arial"/>
                <w:szCs w:val="20"/>
              </w:rPr>
            </w:pPr>
          </w:p>
        </w:tc>
      </w:tr>
      <w:tr w:rsidR="0030372C" w:rsidRPr="00EC24FF" w14:paraId="773AD663" w14:textId="77777777" w:rsidTr="00AA5B65">
        <w:tc>
          <w:tcPr>
            <w:tcW w:w="7597" w:type="dxa"/>
          </w:tcPr>
          <w:p w14:paraId="25CA5114" w14:textId="77777777" w:rsidR="0030372C" w:rsidRPr="00C11467" w:rsidRDefault="0030372C" w:rsidP="0030372C">
            <w:pPr>
              <w:autoSpaceDE w:val="0"/>
              <w:autoSpaceDN w:val="0"/>
              <w:adjustRightInd w:val="0"/>
              <w:spacing w:after="1" w:line="200" w:lineRule="atLeast"/>
              <w:jc w:val="both"/>
              <w:rPr>
                <w:rFonts w:cs="Arial"/>
                <w:szCs w:val="20"/>
              </w:rPr>
            </w:pPr>
          </w:p>
          <w:p w14:paraId="5D953E03" w14:textId="77777777" w:rsidR="0030372C" w:rsidRPr="00C11467" w:rsidRDefault="0030372C" w:rsidP="0030372C">
            <w:pPr>
              <w:autoSpaceDE w:val="0"/>
              <w:autoSpaceDN w:val="0"/>
              <w:adjustRightInd w:val="0"/>
              <w:spacing w:after="1" w:line="200" w:lineRule="atLeast"/>
              <w:jc w:val="center"/>
              <w:outlineLvl w:val="0"/>
              <w:rPr>
                <w:rFonts w:cs="Arial"/>
                <w:bCs/>
                <w:szCs w:val="20"/>
              </w:rPr>
            </w:pPr>
            <w:bookmarkStart w:id="117" w:name="Р1_19"/>
            <w:bookmarkEnd w:id="117"/>
            <w:r w:rsidRPr="0030372C">
              <w:rPr>
                <w:rFonts w:cs="Arial"/>
                <w:b/>
                <w:bCs/>
                <w:szCs w:val="20"/>
              </w:rPr>
              <w:t xml:space="preserve">Глава </w:t>
            </w:r>
            <w:r w:rsidRPr="00075121">
              <w:rPr>
                <w:rFonts w:cs="Arial"/>
                <w:b/>
                <w:bCs/>
                <w:strike/>
                <w:color w:val="FF0000"/>
                <w:szCs w:val="20"/>
              </w:rPr>
              <w:t>3. ВОПРОСЫ МЕСТНОГО ЗНАЧЕНИЯ</w:t>
            </w:r>
          </w:p>
          <w:p w14:paraId="0F787723" w14:textId="77777777" w:rsidR="0030372C" w:rsidRPr="00EC24FF" w:rsidRDefault="0030372C" w:rsidP="0030372C">
            <w:pPr>
              <w:autoSpaceDE w:val="0"/>
              <w:autoSpaceDN w:val="0"/>
              <w:adjustRightInd w:val="0"/>
              <w:spacing w:after="1" w:line="200" w:lineRule="atLeast"/>
              <w:jc w:val="both"/>
              <w:rPr>
                <w:rFonts w:cs="Arial"/>
                <w:szCs w:val="20"/>
              </w:rPr>
            </w:pPr>
          </w:p>
        </w:tc>
        <w:tc>
          <w:tcPr>
            <w:tcW w:w="7597" w:type="dxa"/>
          </w:tcPr>
          <w:p w14:paraId="2887E507"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006A0301" w14:textId="77777777" w:rsidR="0030372C" w:rsidRPr="00EC24FF" w:rsidRDefault="0030372C" w:rsidP="0030372C">
            <w:pPr>
              <w:autoSpaceDE w:val="0"/>
              <w:autoSpaceDN w:val="0"/>
              <w:adjustRightInd w:val="0"/>
              <w:spacing w:after="1" w:line="200" w:lineRule="atLeast"/>
              <w:ind w:firstLine="539"/>
              <w:jc w:val="both"/>
              <w:outlineLvl w:val="0"/>
              <w:rPr>
                <w:rFonts w:cs="Arial"/>
                <w:szCs w:val="20"/>
              </w:rPr>
            </w:pPr>
            <w:bookmarkStart w:id="118" w:name="Р2_35"/>
            <w:bookmarkEnd w:id="118"/>
            <w:r w:rsidRPr="0030372C">
              <w:rPr>
                <w:rFonts w:cs="Arial"/>
                <w:b/>
                <w:bCs/>
                <w:szCs w:val="20"/>
              </w:rPr>
              <w:t xml:space="preserve">Глава </w:t>
            </w:r>
            <w:r w:rsidRPr="00EC24FF">
              <w:rPr>
                <w:rFonts w:cs="Arial"/>
                <w:b/>
                <w:bCs/>
                <w:szCs w:val="20"/>
                <w:shd w:val="clear" w:color="auto" w:fill="C0C0C0"/>
              </w:rPr>
              <w:t>4. Функциональные основы организации местного самоуправления</w:t>
            </w:r>
          </w:p>
          <w:p w14:paraId="1B7F21A7" w14:textId="77777777" w:rsidR="0030372C" w:rsidRPr="00D5632E" w:rsidRDefault="0030372C" w:rsidP="0030372C">
            <w:pPr>
              <w:autoSpaceDE w:val="0"/>
              <w:autoSpaceDN w:val="0"/>
              <w:adjustRightInd w:val="0"/>
              <w:spacing w:after="1" w:line="200" w:lineRule="atLeast"/>
              <w:ind w:firstLine="539"/>
              <w:jc w:val="both"/>
              <w:rPr>
                <w:rFonts w:cs="Arial"/>
                <w:szCs w:val="20"/>
              </w:rPr>
            </w:pPr>
          </w:p>
        </w:tc>
      </w:tr>
      <w:tr w:rsidR="0030372C" w:rsidRPr="00EC24FF" w14:paraId="01F12BE3" w14:textId="77777777" w:rsidTr="00AA5B65">
        <w:tc>
          <w:tcPr>
            <w:tcW w:w="7597" w:type="dxa"/>
          </w:tcPr>
          <w:p w14:paraId="07F3F69F" w14:textId="77777777" w:rsidR="0030372C" w:rsidRPr="0030372C" w:rsidRDefault="0030372C" w:rsidP="0030372C">
            <w:pPr>
              <w:autoSpaceDE w:val="0"/>
              <w:autoSpaceDN w:val="0"/>
              <w:adjustRightInd w:val="0"/>
              <w:spacing w:after="1" w:line="200" w:lineRule="atLeast"/>
              <w:ind w:firstLine="539"/>
              <w:jc w:val="both"/>
              <w:outlineLvl w:val="1"/>
              <w:rPr>
                <w:rFonts w:cs="Arial"/>
                <w:szCs w:val="20"/>
              </w:rPr>
            </w:pPr>
          </w:p>
          <w:p w14:paraId="3548F3D9"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9" w:name="Р1_20"/>
            <w:bookmarkEnd w:id="119"/>
            <w:r w:rsidRPr="0030372C">
              <w:rPr>
                <w:rFonts w:cs="Arial"/>
                <w:b/>
                <w:bCs/>
                <w:szCs w:val="20"/>
              </w:rPr>
              <w:t xml:space="preserve">Статья </w:t>
            </w:r>
            <w:r w:rsidRPr="00075121">
              <w:rPr>
                <w:rFonts w:cs="Arial"/>
                <w:b/>
                <w:bCs/>
                <w:strike/>
                <w:color w:val="FF0000"/>
                <w:szCs w:val="20"/>
              </w:rPr>
              <w:t>14. Вопросы местного значения городского, сельского поселения</w:t>
            </w:r>
          </w:p>
          <w:p w14:paraId="3BFAB8D1" w14:textId="77777777" w:rsidR="0030372C" w:rsidRPr="00EC24FF" w:rsidRDefault="0030372C" w:rsidP="0030372C">
            <w:pPr>
              <w:autoSpaceDE w:val="0"/>
              <w:autoSpaceDN w:val="0"/>
              <w:adjustRightInd w:val="0"/>
              <w:spacing w:after="1" w:line="200" w:lineRule="atLeast"/>
              <w:ind w:firstLine="539"/>
              <w:jc w:val="both"/>
              <w:rPr>
                <w:rFonts w:cs="Arial"/>
                <w:szCs w:val="20"/>
              </w:rPr>
            </w:pPr>
          </w:p>
        </w:tc>
        <w:tc>
          <w:tcPr>
            <w:tcW w:w="7597" w:type="dxa"/>
          </w:tcPr>
          <w:p w14:paraId="24197555"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7FB70D73" w14:textId="77777777" w:rsidR="0030372C" w:rsidRPr="002814CE" w:rsidRDefault="0030372C" w:rsidP="0030372C">
            <w:pPr>
              <w:autoSpaceDE w:val="0"/>
              <w:autoSpaceDN w:val="0"/>
              <w:adjustRightInd w:val="0"/>
              <w:spacing w:after="1" w:line="200" w:lineRule="atLeast"/>
              <w:ind w:firstLine="539"/>
              <w:jc w:val="both"/>
              <w:outlineLvl w:val="1"/>
              <w:rPr>
                <w:rFonts w:cs="Arial"/>
                <w:szCs w:val="20"/>
              </w:rPr>
            </w:pPr>
            <w:bookmarkStart w:id="120" w:name="Р2_36"/>
            <w:bookmarkEnd w:id="120"/>
            <w:r w:rsidRPr="0030372C">
              <w:rPr>
                <w:rFonts w:cs="Arial"/>
                <w:b/>
                <w:bCs/>
                <w:szCs w:val="20"/>
              </w:rPr>
              <w:t xml:space="preserve">Статья </w:t>
            </w:r>
            <w:r w:rsidRPr="00EC24FF">
              <w:rPr>
                <w:rFonts w:cs="Arial"/>
                <w:b/>
                <w:bCs/>
                <w:szCs w:val="20"/>
                <w:shd w:val="clear" w:color="auto" w:fill="C0C0C0"/>
              </w:rPr>
              <w:t>32. Полномочия органов местного самоуправления по решению вопросов непосредственного обеспечения жизнедеятельности населения</w:t>
            </w:r>
          </w:p>
          <w:p w14:paraId="1C910172" w14:textId="77777777" w:rsidR="0030372C" w:rsidRPr="00D5632E" w:rsidRDefault="0030372C" w:rsidP="0030372C">
            <w:pPr>
              <w:autoSpaceDE w:val="0"/>
              <w:autoSpaceDN w:val="0"/>
              <w:adjustRightInd w:val="0"/>
              <w:spacing w:after="1" w:line="200" w:lineRule="atLeast"/>
              <w:ind w:firstLine="539"/>
              <w:jc w:val="both"/>
              <w:rPr>
                <w:rFonts w:cs="Arial"/>
                <w:szCs w:val="20"/>
              </w:rPr>
            </w:pPr>
          </w:p>
        </w:tc>
      </w:tr>
      <w:tr w:rsidR="0030372C" w:rsidRPr="00EC24FF" w14:paraId="38424047" w14:textId="77777777" w:rsidTr="00AA5B65">
        <w:tc>
          <w:tcPr>
            <w:tcW w:w="7597" w:type="dxa"/>
          </w:tcPr>
          <w:p w14:paraId="4C23448C" w14:textId="77777777" w:rsidR="00C11B94" w:rsidRDefault="00C11B94" w:rsidP="00C11B94">
            <w:pPr>
              <w:autoSpaceDE w:val="0"/>
              <w:autoSpaceDN w:val="0"/>
              <w:adjustRightInd w:val="0"/>
              <w:spacing w:after="1" w:line="200" w:lineRule="atLeast"/>
              <w:ind w:firstLine="539"/>
              <w:jc w:val="both"/>
              <w:rPr>
                <w:rFonts w:cs="Arial"/>
                <w:szCs w:val="20"/>
              </w:rPr>
            </w:pPr>
          </w:p>
          <w:p w14:paraId="1C2D6328" w14:textId="21F18051" w:rsidR="0030372C" w:rsidRPr="00EC24FF" w:rsidRDefault="0030372C" w:rsidP="0030372C">
            <w:pPr>
              <w:autoSpaceDE w:val="0"/>
              <w:autoSpaceDN w:val="0"/>
              <w:adjustRightInd w:val="0"/>
              <w:spacing w:after="1" w:line="200" w:lineRule="atLeast"/>
              <w:ind w:firstLine="539"/>
              <w:jc w:val="both"/>
              <w:rPr>
                <w:rFonts w:cs="Arial"/>
                <w:szCs w:val="20"/>
              </w:rPr>
            </w:pPr>
            <w:r w:rsidRPr="0030372C">
              <w:rPr>
                <w:rFonts w:cs="Arial"/>
                <w:szCs w:val="20"/>
              </w:rPr>
              <w:t xml:space="preserve">1. К </w:t>
            </w:r>
            <w:r w:rsidRPr="00075121">
              <w:rPr>
                <w:rFonts w:cs="Arial"/>
                <w:strike/>
                <w:color w:val="FF0000"/>
                <w:szCs w:val="20"/>
              </w:rPr>
              <w:t>вопросам местного значения городского поселения</w:t>
            </w:r>
            <w:r w:rsidRPr="0030372C">
              <w:rPr>
                <w:rFonts w:cs="Arial"/>
                <w:szCs w:val="20"/>
              </w:rPr>
              <w:t xml:space="preserve"> относятся:</w:t>
            </w:r>
          </w:p>
        </w:tc>
        <w:tc>
          <w:tcPr>
            <w:tcW w:w="7597" w:type="dxa"/>
          </w:tcPr>
          <w:p w14:paraId="648B5205"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1441B826" w14:textId="6F77AD2A" w:rsidR="0030372C" w:rsidRPr="00D5632E" w:rsidRDefault="0030372C" w:rsidP="0030372C">
            <w:pPr>
              <w:autoSpaceDE w:val="0"/>
              <w:autoSpaceDN w:val="0"/>
              <w:adjustRightInd w:val="0"/>
              <w:spacing w:after="1" w:line="200" w:lineRule="atLeast"/>
              <w:ind w:firstLine="539"/>
              <w:jc w:val="both"/>
              <w:rPr>
                <w:rFonts w:cs="Arial"/>
                <w:szCs w:val="20"/>
              </w:rPr>
            </w:pPr>
            <w:r w:rsidRPr="0030372C">
              <w:rPr>
                <w:rFonts w:cs="Arial"/>
                <w:szCs w:val="20"/>
              </w:rPr>
              <w:t xml:space="preserve">1. К </w:t>
            </w:r>
            <w:r w:rsidRPr="00EC24FF">
              <w:rPr>
                <w:rFonts w:cs="Arial"/>
                <w:szCs w:val="20"/>
                <w:shd w:val="clear" w:color="auto" w:fill="C0C0C0"/>
              </w:rPr>
              <w:t>полномочиям органов местного самоуправления по решению вопросов непосредственного обеспечения жизнедеятельности населения, не подлежащим перераспределению между органами местного самоуправления и органами государственной власти субъекта Российской Федерации,</w:t>
            </w:r>
            <w:r w:rsidRPr="0030372C">
              <w:rPr>
                <w:rFonts w:cs="Arial"/>
                <w:szCs w:val="20"/>
              </w:rPr>
              <w:t xml:space="preserve"> относятся:</w:t>
            </w:r>
          </w:p>
        </w:tc>
      </w:tr>
      <w:tr w:rsidR="0030372C" w:rsidRPr="00EC24FF" w14:paraId="0DA91E0D" w14:textId="77777777" w:rsidTr="00AA5B65">
        <w:tc>
          <w:tcPr>
            <w:tcW w:w="7597" w:type="dxa"/>
          </w:tcPr>
          <w:p w14:paraId="4EEEA914" w14:textId="77777777" w:rsidR="0030372C" w:rsidRPr="00EC24FF" w:rsidRDefault="0030372C" w:rsidP="00453384">
            <w:pPr>
              <w:autoSpaceDE w:val="0"/>
              <w:autoSpaceDN w:val="0"/>
              <w:adjustRightInd w:val="0"/>
              <w:spacing w:after="1" w:line="200" w:lineRule="atLeast"/>
              <w:jc w:val="both"/>
              <w:rPr>
                <w:rFonts w:cs="Arial"/>
                <w:szCs w:val="20"/>
              </w:rPr>
            </w:pPr>
          </w:p>
        </w:tc>
        <w:tc>
          <w:tcPr>
            <w:tcW w:w="7597" w:type="dxa"/>
          </w:tcPr>
          <w:p w14:paraId="08730882" w14:textId="02976616" w:rsidR="0030372C" w:rsidRDefault="0030372C" w:rsidP="0030372C">
            <w:pPr>
              <w:autoSpaceDE w:val="0"/>
              <w:autoSpaceDN w:val="0"/>
              <w:adjustRightInd w:val="0"/>
              <w:spacing w:before="200" w:after="1" w:line="200" w:lineRule="atLeast"/>
              <w:ind w:firstLine="539"/>
              <w:jc w:val="both"/>
              <w:rPr>
                <w:rFonts w:cs="Arial"/>
                <w:szCs w:val="20"/>
              </w:rPr>
            </w:pPr>
            <w:bookmarkStart w:id="121" w:name="П127"/>
            <w:bookmarkEnd w:id="121"/>
            <w:r w:rsidRPr="00453384">
              <w:rPr>
                <w:rFonts w:cs="Arial"/>
                <w:szCs w:val="20"/>
              </w:rPr>
              <w:t>1) принятие устава муниципального образования и внесение в него изменений и дополнений, издание муниципальных правовых актов;</w:t>
            </w:r>
          </w:p>
          <w:p w14:paraId="0534018F" w14:textId="4229EEF3" w:rsidR="00453384" w:rsidRPr="00EC24FF" w:rsidRDefault="00B16CF2" w:rsidP="00453384">
            <w:pPr>
              <w:autoSpaceDE w:val="0"/>
              <w:autoSpaceDN w:val="0"/>
              <w:adjustRightInd w:val="0"/>
              <w:spacing w:after="1" w:line="200" w:lineRule="atLeast"/>
              <w:jc w:val="both"/>
              <w:rPr>
                <w:rFonts w:cs="Arial"/>
                <w:szCs w:val="20"/>
                <w:shd w:val="clear" w:color="auto" w:fill="C0C0C0"/>
              </w:rPr>
            </w:pPr>
            <w:hyperlink w:anchor="П128" w:history="1">
              <w:r w:rsidR="00453384" w:rsidRPr="00453384">
                <w:rPr>
                  <w:rStyle w:val="a3"/>
                  <w:rFonts w:cs="Arial"/>
                  <w:szCs w:val="20"/>
                </w:rPr>
                <w:t>См. схожий фрагмент в сравниваемом документе</w:t>
              </w:r>
            </w:hyperlink>
          </w:p>
          <w:p w14:paraId="34D94141" w14:textId="4467233E" w:rsidR="0030372C" w:rsidRPr="0030372C" w:rsidRDefault="0030372C" w:rsidP="0030372C">
            <w:pPr>
              <w:autoSpaceDE w:val="0"/>
              <w:autoSpaceDN w:val="0"/>
              <w:adjustRightInd w:val="0"/>
              <w:spacing w:before="200" w:after="1" w:line="200" w:lineRule="atLeast"/>
              <w:ind w:firstLine="539"/>
              <w:jc w:val="both"/>
              <w:rPr>
                <w:rFonts w:cs="Arial"/>
                <w:szCs w:val="20"/>
                <w:shd w:val="clear" w:color="auto" w:fill="C0C0C0"/>
              </w:rPr>
            </w:pPr>
            <w:r w:rsidRPr="00453384">
              <w:rPr>
                <w:rFonts w:cs="Arial"/>
                <w:szCs w:val="20"/>
              </w:rPr>
              <w:t>2) установление официальных символов муниципального образования;</w:t>
            </w:r>
          </w:p>
        </w:tc>
      </w:tr>
      <w:tr w:rsidR="0030372C" w:rsidRPr="00EC24FF" w14:paraId="1CF0353E" w14:textId="77777777" w:rsidTr="00AA5B65">
        <w:tc>
          <w:tcPr>
            <w:tcW w:w="7597" w:type="dxa"/>
          </w:tcPr>
          <w:p w14:paraId="2BF29E7C" w14:textId="3A83509B" w:rsidR="0030372C" w:rsidRPr="00EC24FF"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w:t>
            </w:r>
            <w:r w:rsidRPr="0030372C">
              <w:rPr>
                <w:rFonts w:cs="Arial"/>
                <w:szCs w:val="20"/>
              </w:rPr>
              <w:t xml:space="preserve">) составление и рассмотрение проекта бюджета </w:t>
            </w:r>
            <w:r w:rsidRPr="00075121">
              <w:rPr>
                <w:rFonts w:cs="Arial"/>
                <w:strike/>
                <w:color w:val="FF0000"/>
                <w:szCs w:val="20"/>
              </w:rPr>
              <w:t>поселения</w:t>
            </w:r>
            <w:r w:rsidRPr="0030372C">
              <w:rPr>
                <w:rFonts w:cs="Arial"/>
                <w:szCs w:val="20"/>
              </w:rPr>
              <w:t xml:space="preserve">, утверждение и исполнение бюджета </w:t>
            </w:r>
            <w:r w:rsidRPr="00075121">
              <w:rPr>
                <w:rFonts w:cs="Arial"/>
                <w:strike/>
                <w:color w:val="FF0000"/>
                <w:szCs w:val="20"/>
              </w:rPr>
              <w:t>поселения</w:t>
            </w:r>
            <w:r w:rsidRPr="0030372C">
              <w:rPr>
                <w:rFonts w:cs="Arial"/>
                <w:szCs w:val="20"/>
              </w:rPr>
              <w:t xml:space="preserve">, осуществление контроля за </w:t>
            </w:r>
            <w:r w:rsidRPr="00075121">
              <w:rPr>
                <w:rFonts w:cs="Arial"/>
                <w:strike/>
                <w:color w:val="FF0000"/>
                <w:szCs w:val="20"/>
              </w:rPr>
              <w:t>его</w:t>
            </w:r>
            <w:r w:rsidRPr="0030372C">
              <w:rPr>
                <w:rFonts w:cs="Arial"/>
                <w:szCs w:val="20"/>
              </w:rPr>
              <w:t xml:space="preserve"> исполнением, составление и утверждение отчета об исполнении бюджета </w:t>
            </w:r>
            <w:r w:rsidRPr="00075121">
              <w:rPr>
                <w:rFonts w:cs="Arial"/>
                <w:strike/>
                <w:color w:val="FF0000"/>
                <w:szCs w:val="20"/>
              </w:rPr>
              <w:t>поселения</w:t>
            </w:r>
            <w:r w:rsidRPr="0030372C">
              <w:rPr>
                <w:rFonts w:cs="Arial"/>
                <w:szCs w:val="20"/>
              </w:rPr>
              <w:t>;</w:t>
            </w:r>
          </w:p>
        </w:tc>
        <w:tc>
          <w:tcPr>
            <w:tcW w:w="7597" w:type="dxa"/>
          </w:tcPr>
          <w:p w14:paraId="15B6B2A6" w14:textId="68EB12D8" w:rsidR="0030372C" w:rsidRPr="0030372C" w:rsidRDefault="0030372C" w:rsidP="0030372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30372C">
              <w:rPr>
                <w:rFonts w:cs="Arial"/>
                <w:szCs w:val="20"/>
              </w:rPr>
              <w:t xml:space="preserve">) составление и рассмотрение проекта бюджета </w:t>
            </w:r>
            <w:r w:rsidRPr="00EC24FF">
              <w:rPr>
                <w:rFonts w:cs="Arial"/>
                <w:szCs w:val="20"/>
                <w:shd w:val="clear" w:color="auto" w:fill="C0C0C0"/>
              </w:rPr>
              <w:t>муниципального образования</w:t>
            </w:r>
            <w:r w:rsidRPr="0030372C">
              <w:rPr>
                <w:rFonts w:cs="Arial"/>
                <w:szCs w:val="20"/>
              </w:rPr>
              <w:t xml:space="preserve">, утверждение и исполнение </w:t>
            </w:r>
            <w:r w:rsidRPr="00EC24FF">
              <w:rPr>
                <w:rFonts w:cs="Arial"/>
                <w:szCs w:val="20"/>
                <w:shd w:val="clear" w:color="auto" w:fill="C0C0C0"/>
              </w:rPr>
              <w:t>местного</w:t>
            </w:r>
            <w:r w:rsidRPr="0030372C">
              <w:rPr>
                <w:rFonts w:cs="Arial"/>
                <w:szCs w:val="20"/>
              </w:rPr>
              <w:t xml:space="preserve"> бюджета, осуществление </w:t>
            </w:r>
            <w:r w:rsidRPr="00EC24FF">
              <w:rPr>
                <w:rFonts w:cs="Arial"/>
                <w:szCs w:val="20"/>
                <w:shd w:val="clear" w:color="auto" w:fill="C0C0C0"/>
              </w:rPr>
              <w:t>муниципального финансового контроля, в том числе</w:t>
            </w:r>
            <w:r w:rsidRPr="0030372C">
              <w:rPr>
                <w:rFonts w:cs="Arial"/>
                <w:szCs w:val="20"/>
              </w:rPr>
              <w:t xml:space="preserve"> контроля за исполнением </w:t>
            </w:r>
            <w:r w:rsidRPr="00EC24FF">
              <w:rPr>
                <w:rFonts w:cs="Arial"/>
                <w:szCs w:val="20"/>
                <w:shd w:val="clear" w:color="auto" w:fill="C0C0C0"/>
              </w:rPr>
              <w:t>бюджета муниципального образования</w:t>
            </w:r>
            <w:r w:rsidRPr="0030372C">
              <w:rPr>
                <w:rFonts w:cs="Arial"/>
                <w:szCs w:val="20"/>
              </w:rPr>
              <w:t xml:space="preserve">, составление и утверждение отчета об исполнении </w:t>
            </w:r>
            <w:r w:rsidRPr="00EC24FF">
              <w:rPr>
                <w:rFonts w:cs="Arial"/>
                <w:szCs w:val="20"/>
                <w:shd w:val="clear" w:color="auto" w:fill="C0C0C0"/>
              </w:rPr>
              <w:t>местного</w:t>
            </w:r>
            <w:r w:rsidRPr="0030372C">
              <w:rPr>
                <w:rFonts w:cs="Arial"/>
                <w:szCs w:val="20"/>
              </w:rPr>
              <w:t xml:space="preserve"> бюджета </w:t>
            </w:r>
            <w:r w:rsidRPr="00EC24FF">
              <w:rPr>
                <w:rFonts w:cs="Arial"/>
                <w:szCs w:val="20"/>
                <w:shd w:val="clear" w:color="auto" w:fill="C0C0C0"/>
              </w:rPr>
              <w:t>в соответствии с Бюджетным кодексом Российской Федерации</w:t>
            </w:r>
            <w:r w:rsidRPr="0030372C">
              <w:rPr>
                <w:rFonts w:cs="Arial"/>
                <w:szCs w:val="20"/>
              </w:rPr>
              <w:t>;</w:t>
            </w:r>
          </w:p>
        </w:tc>
      </w:tr>
      <w:tr w:rsidR="0030372C" w:rsidRPr="00EC24FF" w14:paraId="6AFEF964" w14:textId="77777777" w:rsidTr="00AA5B65">
        <w:tc>
          <w:tcPr>
            <w:tcW w:w="7597" w:type="dxa"/>
          </w:tcPr>
          <w:p w14:paraId="46374212" w14:textId="6352E275"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w:t>
            </w:r>
            <w:r w:rsidRPr="004C5B60">
              <w:rPr>
                <w:rFonts w:cs="Arial"/>
                <w:strike/>
                <w:color w:val="FF0000"/>
                <w:szCs w:val="20"/>
              </w:rPr>
              <w:t xml:space="preserve">) установление, </w:t>
            </w:r>
            <w:r w:rsidRPr="00075121">
              <w:rPr>
                <w:rFonts w:cs="Arial"/>
                <w:strike/>
                <w:color w:val="FF0000"/>
                <w:szCs w:val="20"/>
              </w:rPr>
              <w:t>изменение и отмена местных налогов и сборов поселения;</w:t>
            </w:r>
          </w:p>
        </w:tc>
        <w:tc>
          <w:tcPr>
            <w:tcW w:w="7597" w:type="dxa"/>
          </w:tcPr>
          <w:p w14:paraId="50EE8F5E" w14:textId="77777777" w:rsidR="0030372C" w:rsidRPr="00D5632E" w:rsidRDefault="0030372C" w:rsidP="00DD56EB">
            <w:pPr>
              <w:autoSpaceDE w:val="0"/>
              <w:autoSpaceDN w:val="0"/>
              <w:adjustRightInd w:val="0"/>
              <w:spacing w:after="1" w:line="200" w:lineRule="atLeast"/>
              <w:jc w:val="both"/>
              <w:rPr>
                <w:rFonts w:cs="Arial"/>
                <w:szCs w:val="20"/>
              </w:rPr>
            </w:pPr>
          </w:p>
        </w:tc>
      </w:tr>
      <w:tr w:rsidR="0030372C" w:rsidRPr="00EC24FF" w14:paraId="5B28DF0A" w14:textId="77777777" w:rsidTr="00AA5B65">
        <w:tc>
          <w:tcPr>
            <w:tcW w:w="7597" w:type="dxa"/>
          </w:tcPr>
          <w:p w14:paraId="52B24EEA" w14:textId="4EA65492"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w:t>
            </w:r>
            <w:r w:rsidRPr="00DD56EB">
              <w:rPr>
                <w:rFonts w:cs="Arial"/>
                <w:szCs w:val="20"/>
              </w:rPr>
              <w:t xml:space="preserve">) владение, пользование и распоряжение имуществом, находящимся в муниципальной собственности </w:t>
            </w:r>
            <w:r w:rsidRPr="00075121">
              <w:rPr>
                <w:rFonts w:cs="Arial"/>
                <w:strike/>
                <w:color w:val="FF0000"/>
                <w:szCs w:val="20"/>
              </w:rPr>
              <w:t>поселения</w:t>
            </w:r>
            <w:r w:rsidRPr="00DD56EB">
              <w:rPr>
                <w:rFonts w:cs="Arial"/>
                <w:szCs w:val="20"/>
              </w:rPr>
              <w:t>;</w:t>
            </w:r>
          </w:p>
        </w:tc>
        <w:tc>
          <w:tcPr>
            <w:tcW w:w="7597" w:type="dxa"/>
          </w:tcPr>
          <w:p w14:paraId="1D8A3BE7" w14:textId="6BA1A353" w:rsidR="0030372C"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DD56EB">
              <w:rPr>
                <w:rFonts w:cs="Arial"/>
                <w:szCs w:val="20"/>
              </w:rPr>
              <w:t>) владение, пользование и распоряжение имуществом, находящимся в муниципальной собственности;</w:t>
            </w:r>
          </w:p>
        </w:tc>
      </w:tr>
      <w:tr w:rsidR="0030372C" w:rsidRPr="00EC24FF" w14:paraId="159D361F" w14:textId="77777777" w:rsidTr="00AA5B65">
        <w:tc>
          <w:tcPr>
            <w:tcW w:w="7597" w:type="dxa"/>
          </w:tcPr>
          <w:p w14:paraId="60A8BFA7" w14:textId="61A16151" w:rsidR="00D46E2E" w:rsidRPr="00D46E2E" w:rsidRDefault="00D46E2E" w:rsidP="00D46E2E">
            <w:pPr>
              <w:autoSpaceDE w:val="0"/>
              <w:autoSpaceDN w:val="0"/>
              <w:adjustRightInd w:val="0"/>
              <w:spacing w:after="1" w:line="200" w:lineRule="atLeast"/>
              <w:jc w:val="both"/>
              <w:rPr>
                <w:rFonts w:cs="Arial"/>
                <w:szCs w:val="20"/>
              </w:rPr>
            </w:pPr>
          </w:p>
        </w:tc>
        <w:tc>
          <w:tcPr>
            <w:tcW w:w="7597" w:type="dxa"/>
          </w:tcPr>
          <w:p w14:paraId="15A47059" w14:textId="6076B0F7" w:rsidR="00702709" w:rsidRDefault="00702709" w:rsidP="00702709">
            <w:pPr>
              <w:autoSpaceDE w:val="0"/>
              <w:autoSpaceDN w:val="0"/>
              <w:adjustRightInd w:val="0"/>
              <w:spacing w:before="200" w:after="1" w:line="200" w:lineRule="atLeast"/>
              <w:ind w:firstLine="539"/>
              <w:jc w:val="both"/>
              <w:rPr>
                <w:rFonts w:cs="Arial"/>
                <w:szCs w:val="20"/>
              </w:rPr>
            </w:pPr>
            <w:bookmarkStart w:id="122" w:name="П115"/>
            <w:bookmarkEnd w:id="122"/>
            <w:r w:rsidRPr="00EC24FF">
              <w:rPr>
                <w:rFonts w:cs="Arial"/>
                <w:szCs w:val="20"/>
                <w:shd w:val="clear" w:color="auto" w:fill="C0C0C0"/>
              </w:rPr>
              <w:t>5</w:t>
            </w:r>
            <w:r w:rsidRPr="00702709">
              <w:rPr>
                <w:rFonts w:cs="Arial"/>
                <w:szCs w:val="20"/>
              </w:rPr>
              <w:t xml:space="preserve">) установление, </w:t>
            </w:r>
            <w:r w:rsidRPr="00EC24FF">
              <w:rPr>
                <w:rFonts w:cs="Arial"/>
                <w:szCs w:val="20"/>
                <w:shd w:val="clear" w:color="auto" w:fill="C0C0C0"/>
              </w:rPr>
              <w:t>введение в действие</w:t>
            </w:r>
            <w:r w:rsidRPr="00702709">
              <w:rPr>
                <w:rFonts w:cs="Arial"/>
                <w:szCs w:val="20"/>
              </w:rPr>
              <w:t xml:space="preserve"> и </w:t>
            </w:r>
            <w:r w:rsidRPr="00EC24FF">
              <w:rPr>
                <w:rFonts w:cs="Arial"/>
                <w:szCs w:val="20"/>
                <w:shd w:val="clear" w:color="auto" w:fill="C0C0C0"/>
              </w:rPr>
              <w:t>прекращение действия ранее введенных</w:t>
            </w:r>
            <w:r w:rsidRPr="00702709">
              <w:rPr>
                <w:rFonts w:cs="Arial"/>
                <w:szCs w:val="20"/>
              </w:rPr>
              <w:t xml:space="preserve"> местных налогов и сборов муниципального </w:t>
            </w:r>
            <w:r w:rsidRPr="00EC24FF">
              <w:rPr>
                <w:rFonts w:cs="Arial"/>
                <w:szCs w:val="20"/>
                <w:shd w:val="clear" w:color="auto" w:fill="C0C0C0"/>
              </w:rPr>
              <w:t>образования в соответствии с законодательством о налогах и сборах</w:t>
            </w:r>
            <w:r w:rsidRPr="00702709">
              <w:rPr>
                <w:rFonts w:cs="Arial"/>
                <w:szCs w:val="20"/>
              </w:rPr>
              <w:t>;</w:t>
            </w:r>
          </w:p>
          <w:p w14:paraId="446FDB22" w14:textId="42F71098" w:rsidR="00702709" w:rsidRPr="00EC24FF" w:rsidRDefault="00B16CF2" w:rsidP="00702709">
            <w:pPr>
              <w:autoSpaceDE w:val="0"/>
              <w:autoSpaceDN w:val="0"/>
              <w:adjustRightInd w:val="0"/>
              <w:spacing w:after="1" w:line="200" w:lineRule="atLeast"/>
              <w:jc w:val="both"/>
              <w:rPr>
                <w:rFonts w:cs="Arial"/>
                <w:szCs w:val="20"/>
                <w:shd w:val="clear" w:color="auto" w:fill="C0C0C0"/>
              </w:rPr>
            </w:pPr>
            <w:hyperlink w:anchor="П116" w:history="1">
              <w:r w:rsidR="00702709" w:rsidRPr="00702709">
                <w:rPr>
                  <w:rStyle w:val="a3"/>
                  <w:rFonts w:cs="Arial"/>
                  <w:szCs w:val="20"/>
                </w:rPr>
                <w:t>См. схожий фрагмент в сравниваемом документе</w:t>
              </w:r>
            </w:hyperlink>
          </w:p>
          <w:p w14:paraId="306C5370" w14:textId="46C9C927" w:rsidR="00E016B2" w:rsidRDefault="00E016B2" w:rsidP="00E016B2">
            <w:pPr>
              <w:autoSpaceDE w:val="0"/>
              <w:autoSpaceDN w:val="0"/>
              <w:adjustRightInd w:val="0"/>
              <w:spacing w:before="200" w:after="1" w:line="200" w:lineRule="atLeast"/>
              <w:ind w:firstLine="539"/>
              <w:jc w:val="both"/>
              <w:rPr>
                <w:rFonts w:cs="Arial"/>
                <w:szCs w:val="20"/>
              </w:rPr>
            </w:pPr>
            <w:bookmarkStart w:id="123" w:name="П123"/>
            <w:bookmarkEnd w:id="123"/>
            <w:r w:rsidRPr="00EC24FF">
              <w:rPr>
                <w:rFonts w:cs="Arial"/>
                <w:szCs w:val="20"/>
                <w:shd w:val="clear" w:color="auto" w:fill="C0C0C0"/>
              </w:rPr>
              <w:t>6</w:t>
            </w:r>
            <w:r w:rsidRPr="00E016B2">
              <w:rPr>
                <w:rFonts w:cs="Arial"/>
                <w:szCs w:val="20"/>
              </w:rPr>
              <w:t xml:space="preserve">) </w:t>
            </w:r>
            <w:r w:rsidRPr="00EC24FF">
              <w:rPr>
                <w:rFonts w:cs="Arial"/>
                <w:szCs w:val="20"/>
                <w:shd w:val="clear" w:color="auto" w:fill="C0C0C0"/>
              </w:rPr>
              <w:t>участие в осуществлении охраны здоровья граждан на территории муниципального образования, включая обеспечение доступности медицинской помощи, в соответствии с Федеральным законом от 21 ноября 2011 года N 323-ФЗ "Об основах охраны здоровья граждан в Российской Федерации", в том числе в создании</w:t>
            </w:r>
            <w:r w:rsidRPr="00E016B2">
              <w:rPr>
                <w:rFonts w:cs="Arial"/>
                <w:szCs w:val="20"/>
              </w:rPr>
              <w:t xml:space="preserve">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636B25D" w14:textId="7A80DD68" w:rsidR="00E016B2" w:rsidRPr="00EC24FF" w:rsidRDefault="00B16CF2" w:rsidP="00E016B2">
            <w:pPr>
              <w:autoSpaceDE w:val="0"/>
              <w:autoSpaceDN w:val="0"/>
              <w:adjustRightInd w:val="0"/>
              <w:spacing w:after="1" w:line="200" w:lineRule="atLeast"/>
              <w:jc w:val="both"/>
              <w:rPr>
                <w:rFonts w:cs="Arial"/>
                <w:szCs w:val="20"/>
                <w:shd w:val="clear" w:color="auto" w:fill="C0C0C0"/>
              </w:rPr>
            </w:pPr>
            <w:hyperlink w:anchor="П124" w:history="1">
              <w:r w:rsidR="00E016B2" w:rsidRPr="00E016B2">
                <w:rPr>
                  <w:rStyle w:val="a3"/>
                  <w:rFonts w:cs="Arial"/>
                  <w:szCs w:val="20"/>
                </w:rPr>
                <w:t>См. схожий фрагмент в сравниваемом документе</w:t>
              </w:r>
            </w:hyperlink>
          </w:p>
          <w:p w14:paraId="285FD1DA" w14:textId="140AA3DA" w:rsidR="00DD56EB" w:rsidRDefault="00DD56EB" w:rsidP="00DD56EB">
            <w:pPr>
              <w:autoSpaceDE w:val="0"/>
              <w:autoSpaceDN w:val="0"/>
              <w:adjustRightInd w:val="0"/>
              <w:spacing w:before="200" w:after="1" w:line="200" w:lineRule="atLeast"/>
              <w:ind w:firstLine="539"/>
              <w:jc w:val="both"/>
              <w:rPr>
                <w:rFonts w:cs="Arial"/>
                <w:szCs w:val="20"/>
              </w:rPr>
            </w:pPr>
            <w:bookmarkStart w:id="124" w:name="П129"/>
            <w:bookmarkEnd w:id="124"/>
            <w:r w:rsidRPr="00EC24FF">
              <w:rPr>
                <w:rFonts w:cs="Arial"/>
                <w:szCs w:val="20"/>
                <w:shd w:val="clear" w:color="auto" w:fill="C0C0C0"/>
              </w:rPr>
              <w:t>7</w:t>
            </w:r>
            <w:r w:rsidRPr="00D46E2E">
              <w:rPr>
                <w:rFonts w:cs="Arial"/>
                <w:szCs w:val="20"/>
              </w:rPr>
              <w:t>) организационное и материально-техническое обеспечение подготовки и проведения муниципальных выборов, местного референдума;</w:t>
            </w:r>
          </w:p>
          <w:p w14:paraId="773CAB9F" w14:textId="36697AE2" w:rsidR="00D46E2E" w:rsidRPr="00EC24FF" w:rsidRDefault="00B16CF2" w:rsidP="00D46E2E">
            <w:pPr>
              <w:autoSpaceDE w:val="0"/>
              <w:autoSpaceDN w:val="0"/>
              <w:adjustRightInd w:val="0"/>
              <w:spacing w:after="1" w:line="200" w:lineRule="atLeast"/>
              <w:jc w:val="both"/>
              <w:rPr>
                <w:rFonts w:cs="Arial"/>
                <w:szCs w:val="20"/>
                <w:shd w:val="clear" w:color="auto" w:fill="C0C0C0"/>
              </w:rPr>
            </w:pPr>
            <w:hyperlink w:anchor="П130" w:history="1">
              <w:r w:rsidR="00D46E2E" w:rsidRPr="00D46E2E">
                <w:rPr>
                  <w:rStyle w:val="a3"/>
                  <w:rFonts w:cs="Arial"/>
                  <w:szCs w:val="20"/>
                </w:rPr>
                <w:t>См. схожий фрагмент в сравниваемом документе</w:t>
              </w:r>
            </w:hyperlink>
          </w:p>
          <w:p w14:paraId="7F025CFA"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8) развитие </w:t>
            </w:r>
            <w:proofErr w:type="spellStart"/>
            <w:r w:rsidRPr="00EC24FF">
              <w:rPr>
                <w:rFonts w:cs="Arial"/>
                <w:szCs w:val="20"/>
                <w:shd w:val="clear" w:color="auto" w:fill="C0C0C0"/>
              </w:rPr>
              <w:t>внутридворовых</w:t>
            </w:r>
            <w:proofErr w:type="spellEnd"/>
            <w:r w:rsidRPr="00EC24FF">
              <w:rPr>
                <w:rFonts w:cs="Arial"/>
                <w:szCs w:val="20"/>
                <w:shd w:val="clear" w:color="auto" w:fill="C0C0C0"/>
              </w:rPr>
              <w:t xml:space="preserve"> территорий;</w:t>
            </w:r>
          </w:p>
          <w:p w14:paraId="18B5D949" w14:textId="6B81E57E" w:rsidR="00DD56EB" w:rsidRDefault="00DD56EB" w:rsidP="00DD56EB">
            <w:pPr>
              <w:autoSpaceDE w:val="0"/>
              <w:autoSpaceDN w:val="0"/>
              <w:adjustRightInd w:val="0"/>
              <w:spacing w:before="200" w:after="1" w:line="200" w:lineRule="atLeast"/>
              <w:ind w:firstLine="539"/>
              <w:jc w:val="both"/>
              <w:rPr>
                <w:rFonts w:cs="Arial"/>
                <w:szCs w:val="20"/>
              </w:rPr>
            </w:pPr>
            <w:bookmarkStart w:id="125" w:name="П131"/>
            <w:bookmarkEnd w:id="125"/>
            <w:r w:rsidRPr="00EC24FF">
              <w:rPr>
                <w:rFonts w:cs="Arial"/>
                <w:szCs w:val="20"/>
                <w:shd w:val="clear" w:color="auto" w:fill="C0C0C0"/>
              </w:rPr>
              <w:t>9</w:t>
            </w:r>
            <w:r w:rsidRPr="00D46E2E">
              <w:rPr>
                <w:rFonts w:cs="Arial"/>
                <w:szCs w:val="20"/>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714DF228" w14:textId="77ECD76E" w:rsidR="00D46E2E" w:rsidRPr="00EC24FF" w:rsidRDefault="00B16CF2" w:rsidP="00D46E2E">
            <w:pPr>
              <w:autoSpaceDE w:val="0"/>
              <w:autoSpaceDN w:val="0"/>
              <w:adjustRightInd w:val="0"/>
              <w:spacing w:after="1" w:line="200" w:lineRule="atLeast"/>
              <w:jc w:val="both"/>
              <w:rPr>
                <w:rFonts w:cs="Arial"/>
                <w:szCs w:val="20"/>
                <w:shd w:val="clear" w:color="auto" w:fill="C0C0C0"/>
              </w:rPr>
            </w:pPr>
            <w:hyperlink w:anchor="П132" w:history="1">
              <w:r w:rsidR="00D46E2E" w:rsidRPr="00D46E2E">
                <w:rPr>
                  <w:rStyle w:val="a3"/>
                  <w:rFonts w:cs="Arial"/>
                  <w:szCs w:val="20"/>
                </w:rPr>
                <w:t>См. схожий фрагмент в сравниваемом документе</w:t>
              </w:r>
            </w:hyperlink>
          </w:p>
          <w:p w14:paraId="135D7FBE" w14:textId="6355D10A" w:rsidR="00DD56EB" w:rsidRDefault="00DD56EB" w:rsidP="00DD56EB">
            <w:pPr>
              <w:autoSpaceDE w:val="0"/>
              <w:autoSpaceDN w:val="0"/>
              <w:adjustRightInd w:val="0"/>
              <w:spacing w:before="200" w:after="1" w:line="200" w:lineRule="atLeast"/>
              <w:ind w:firstLine="539"/>
              <w:jc w:val="both"/>
              <w:rPr>
                <w:rFonts w:cs="Arial"/>
                <w:szCs w:val="20"/>
              </w:rPr>
            </w:pPr>
            <w:bookmarkStart w:id="126" w:name="П133"/>
            <w:bookmarkEnd w:id="126"/>
            <w:r w:rsidRPr="00EC24FF">
              <w:rPr>
                <w:rFonts w:cs="Arial"/>
                <w:szCs w:val="20"/>
                <w:shd w:val="clear" w:color="auto" w:fill="C0C0C0"/>
              </w:rPr>
              <w:t>10</w:t>
            </w:r>
            <w:r w:rsidRPr="00D46E2E">
              <w:rPr>
                <w:rFonts w:cs="Arial"/>
                <w:szCs w:val="20"/>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E416A6F" w14:textId="5CBCBDFA" w:rsidR="00D46E2E" w:rsidRPr="00EC24FF" w:rsidRDefault="00B16CF2" w:rsidP="00D46E2E">
            <w:pPr>
              <w:autoSpaceDE w:val="0"/>
              <w:autoSpaceDN w:val="0"/>
              <w:adjustRightInd w:val="0"/>
              <w:spacing w:after="1" w:line="200" w:lineRule="atLeast"/>
              <w:jc w:val="both"/>
              <w:rPr>
                <w:rFonts w:cs="Arial"/>
                <w:szCs w:val="20"/>
                <w:shd w:val="clear" w:color="auto" w:fill="C0C0C0"/>
              </w:rPr>
            </w:pPr>
            <w:hyperlink w:anchor="П134" w:history="1">
              <w:r w:rsidR="00D46E2E" w:rsidRPr="00D46E2E">
                <w:rPr>
                  <w:rStyle w:val="a3"/>
                  <w:rFonts w:cs="Arial"/>
                  <w:szCs w:val="20"/>
                </w:rPr>
                <w:t>См. схожий фрагмент в сравниваемом документе</w:t>
              </w:r>
            </w:hyperlink>
          </w:p>
          <w:p w14:paraId="04FA54AC"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D46E2E">
              <w:rPr>
                <w:rFonts w:cs="Arial"/>
                <w:szCs w:val="20"/>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CA5CA9C" w14:textId="77777777" w:rsidR="0030372C" w:rsidRDefault="00F83DF2" w:rsidP="00DD56EB">
            <w:pPr>
              <w:autoSpaceDE w:val="0"/>
              <w:autoSpaceDN w:val="0"/>
              <w:adjustRightInd w:val="0"/>
              <w:spacing w:before="200" w:after="1" w:line="200" w:lineRule="atLeast"/>
              <w:ind w:firstLine="539"/>
              <w:jc w:val="both"/>
              <w:rPr>
                <w:rFonts w:cs="Arial"/>
                <w:szCs w:val="20"/>
              </w:rPr>
            </w:pPr>
            <w:bookmarkStart w:id="127" w:name="П77"/>
            <w:bookmarkEnd w:id="127"/>
            <w:r w:rsidRPr="00EC24FF">
              <w:rPr>
                <w:rFonts w:cs="Arial"/>
                <w:szCs w:val="20"/>
                <w:shd w:val="clear" w:color="auto" w:fill="C0C0C0"/>
              </w:rPr>
              <w:t>12</w:t>
            </w:r>
            <w:r w:rsidRPr="00F83DF2">
              <w:rPr>
                <w:rFonts w:cs="Arial"/>
                <w:szCs w:val="20"/>
              </w:rPr>
              <w:t xml:space="preserve">) осуществление мер по противодействию коррупции в границах </w:t>
            </w:r>
            <w:r w:rsidRPr="00EC24FF">
              <w:rPr>
                <w:rFonts w:cs="Arial"/>
                <w:szCs w:val="20"/>
                <w:shd w:val="clear" w:color="auto" w:fill="C0C0C0"/>
              </w:rPr>
              <w:t>муниципального образования</w:t>
            </w:r>
            <w:r w:rsidRPr="00F83DF2">
              <w:rPr>
                <w:rFonts w:cs="Arial"/>
                <w:szCs w:val="20"/>
              </w:rPr>
              <w:t>;</w:t>
            </w:r>
          </w:p>
          <w:p w14:paraId="44CD5E08" w14:textId="752CEA29" w:rsidR="00F83DF2" w:rsidRPr="00DD56EB" w:rsidRDefault="00B16CF2" w:rsidP="00F83DF2">
            <w:pPr>
              <w:autoSpaceDE w:val="0"/>
              <w:autoSpaceDN w:val="0"/>
              <w:adjustRightInd w:val="0"/>
              <w:spacing w:after="1" w:line="200" w:lineRule="atLeast"/>
              <w:jc w:val="both"/>
              <w:rPr>
                <w:rFonts w:cs="Arial"/>
                <w:szCs w:val="20"/>
                <w:shd w:val="clear" w:color="auto" w:fill="C0C0C0"/>
              </w:rPr>
            </w:pPr>
            <w:hyperlink w:anchor="П78" w:history="1">
              <w:r w:rsidR="00F83DF2" w:rsidRPr="00F83DF2">
                <w:rPr>
                  <w:rStyle w:val="a3"/>
                  <w:rFonts w:cs="Arial"/>
                  <w:szCs w:val="20"/>
                </w:rPr>
                <w:t>См. схожий фрагмент в сравниваемом документе</w:t>
              </w:r>
            </w:hyperlink>
          </w:p>
        </w:tc>
      </w:tr>
      <w:tr w:rsidR="0030372C" w:rsidRPr="00EC24FF" w14:paraId="18383BC0" w14:textId="77777777" w:rsidTr="00AA5B65">
        <w:tc>
          <w:tcPr>
            <w:tcW w:w="7597" w:type="dxa"/>
          </w:tcPr>
          <w:p w14:paraId="20DB4665" w14:textId="73B36EC7" w:rsidR="00DD56EB" w:rsidRDefault="00DD56EB" w:rsidP="00DD56EB">
            <w:pPr>
              <w:autoSpaceDE w:val="0"/>
              <w:autoSpaceDN w:val="0"/>
              <w:adjustRightInd w:val="0"/>
              <w:spacing w:before="200" w:after="1" w:line="200" w:lineRule="atLeast"/>
              <w:ind w:firstLine="539"/>
              <w:jc w:val="both"/>
              <w:rPr>
                <w:rFonts w:cs="Arial"/>
                <w:szCs w:val="20"/>
              </w:rPr>
            </w:pPr>
            <w:bookmarkStart w:id="128" w:name="П33"/>
            <w:bookmarkEnd w:id="128"/>
            <w:r w:rsidRPr="00075121">
              <w:rPr>
                <w:rFonts w:cs="Arial"/>
                <w:strike/>
                <w:color w:val="FF0000"/>
                <w:szCs w:val="20"/>
              </w:rPr>
              <w:t>4</w:t>
            </w:r>
            <w:r w:rsidRPr="001F71B7">
              <w:rPr>
                <w:rFonts w:cs="Arial"/>
                <w:szCs w:val="20"/>
              </w:rPr>
              <w:t xml:space="preserve">) организация в границах </w:t>
            </w:r>
            <w:r w:rsidRPr="00075121">
              <w:rPr>
                <w:rFonts w:cs="Arial"/>
                <w:strike/>
                <w:color w:val="FF0000"/>
                <w:szCs w:val="20"/>
              </w:rPr>
              <w:t>поселения</w:t>
            </w:r>
            <w:r w:rsidRPr="001F71B7">
              <w:rPr>
                <w:rFonts w:cs="Arial"/>
                <w:szCs w:val="20"/>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5ADAB46" w14:textId="16F56B4A" w:rsidR="001F71B7" w:rsidRPr="001F71B7" w:rsidRDefault="00B16CF2" w:rsidP="001F71B7">
            <w:pPr>
              <w:autoSpaceDE w:val="0"/>
              <w:autoSpaceDN w:val="0"/>
              <w:adjustRightInd w:val="0"/>
              <w:spacing w:after="1" w:line="200" w:lineRule="atLeast"/>
              <w:jc w:val="both"/>
              <w:rPr>
                <w:rFonts w:cs="Arial"/>
                <w:szCs w:val="20"/>
              </w:rPr>
            </w:pPr>
            <w:hyperlink w:anchor="П34" w:history="1">
              <w:r w:rsidR="001F71B7" w:rsidRPr="001F71B7">
                <w:rPr>
                  <w:rStyle w:val="a3"/>
                  <w:rFonts w:cs="Arial"/>
                  <w:szCs w:val="20"/>
                </w:rPr>
                <w:t>См. схожий фрагмент в сравниваемом документе</w:t>
              </w:r>
            </w:hyperlink>
          </w:p>
          <w:p w14:paraId="17284E49" w14:textId="2E76199D" w:rsidR="00DD56EB" w:rsidRDefault="00DD56EB" w:rsidP="00DD56EB">
            <w:pPr>
              <w:autoSpaceDE w:val="0"/>
              <w:autoSpaceDN w:val="0"/>
              <w:adjustRightInd w:val="0"/>
              <w:spacing w:before="200" w:after="1" w:line="200" w:lineRule="atLeast"/>
              <w:ind w:firstLine="539"/>
              <w:jc w:val="both"/>
              <w:rPr>
                <w:rFonts w:cs="Arial"/>
                <w:szCs w:val="20"/>
              </w:rPr>
            </w:pPr>
            <w:bookmarkStart w:id="129" w:name="П35"/>
            <w:bookmarkEnd w:id="129"/>
            <w:r w:rsidRPr="00075121">
              <w:rPr>
                <w:rFonts w:cs="Arial"/>
                <w:strike/>
                <w:color w:val="FF0000"/>
                <w:szCs w:val="20"/>
              </w:rPr>
              <w:t>4.1</w:t>
            </w:r>
            <w:r w:rsidRPr="001F71B7">
              <w:rPr>
                <w:rFonts w:cs="Arial"/>
                <w:szCs w:val="20"/>
              </w:rPr>
              <w:t xml:space="preserve">) </w:t>
            </w:r>
            <w:r w:rsidRPr="00075121">
              <w:rPr>
                <w:rFonts w:cs="Arial"/>
                <w:strike/>
                <w:color w:val="FF0000"/>
                <w:szCs w:val="20"/>
              </w:rPr>
              <w:t>осуществление муниципального контроля</w:t>
            </w:r>
            <w:r w:rsidRPr="001F71B7">
              <w:rPr>
                <w:rFonts w:cs="Arial"/>
                <w:szCs w:val="20"/>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3C155BC" w14:textId="44071A49" w:rsidR="001F71B7" w:rsidRPr="001F71B7" w:rsidRDefault="00B16CF2" w:rsidP="001F71B7">
            <w:pPr>
              <w:autoSpaceDE w:val="0"/>
              <w:autoSpaceDN w:val="0"/>
              <w:adjustRightInd w:val="0"/>
              <w:spacing w:after="1" w:line="200" w:lineRule="atLeast"/>
              <w:jc w:val="both"/>
              <w:rPr>
                <w:rFonts w:cs="Arial"/>
                <w:szCs w:val="20"/>
              </w:rPr>
            </w:pPr>
            <w:hyperlink w:anchor="П36" w:history="1">
              <w:r w:rsidR="001F71B7" w:rsidRPr="001F71B7">
                <w:rPr>
                  <w:rStyle w:val="a3"/>
                  <w:rFonts w:cs="Arial"/>
                  <w:szCs w:val="20"/>
                </w:rPr>
                <w:t>См. схожий фрагмент в сравниваемом документе</w:t>
              </w:r>
            </w:hyperlink>
          </w:p>
          <w:p w14:paraId="005005D7" w14:textId="36168CAF" w:rsidR="00DD56EB" w:rsidRDefault="00DD56EB" w:rsidP="00DD56EB">
            <w:pPr>
              <w:autoSpaceDE w:val="0"/>
              <w:autoSpaceDN w:val="0"/>
              <w:adjustRightInd w:val="0"/>
              <w:spacing w:before="200" w:after="1" w:line="200" w:lineRule="atLeast"/>
              <w:ind w:firstLine="539"/>
              <w:jc w:val="both"/>
              <w:rPr>
                <w:rFonts w:cs="Arial"/>
                <w:szCs w:val="20"/>
              </w:rPr>
            </w:pPr>
            <w:bookmarkStart w:id="130" w:name="П37"/>
            <w:bookmarkEnd w:id="130"/>
            <w:r w:rsidRPr="00075121">
              <w:rPr>
                <w:rFonts w:cs="Arial"/>
                <w:strike/>
                <w:color w:val="FF0000"/>
                <w:szCs w:val="20"/>
              </w:rPr>
              <w:t>5</w:t>
            </w:r>
            <w:r w:rsidRPr="001F71B7">
              <w:rPr>
                <w:rFonts w:cs="Arial"/>
                <w:szCs w:val="20"/>
              </w:rPr>
              <w:t xml:space="preserve">) дорожная деятельность в отношении автомобильных дорог местного значения в границах </w:t>
            </w:r>
            <w:r w:rsidRPr="00075121">
              <w:rPr>
                <w:rFonts w:cs="Arial"/>
                <w:strike/>
                <w:color w:val="FF0000"/>
                <w:szCs w:val="20"/>
              </w:rPr>
              <w:t>населенных пунктов поселения</w:t>
            </w:r>
            <w:r w:rsidRPr="001F71B7">
              <w:rPr>
                <w:rFonts w:cs="Arial"/>
                <w:szCs w:val="20"/>
              </w:rPr>
              <w:t xml:space="preserve"> и обеспечение безопасности дорожного движения на них, включая создание и обеспечение функционирования парковок (парковочных мест), </w:t>
            </w:r>
            <w:r w:rsidR="00863836" w:rsidRPr="00075121">
              <w:rPr>
                <w:rFonts w:cs="Arial"/>
                <w:strike/>
                <w:color w:val="FF0000"/>
                <w:szCs w:val="20"/>
              </w:rPr>
              <w:t>осуществление муниципального контроля</w:t>
            </w:r>
            <w:r w:rsidR="00863836" w:rsidRPr="00863836">
              <w:rPr>
                <w:rFonts w:cs="Arial"/>
                <w:szCs w:val="20"/>
              </w:rPr>
              <w:t xml:space="preserve"> </w:t>
            </w:r>
            <w:bookmarkStart w:id="131" w:name="П145"/>
            <w:bookmarkEnd w:id="131"/>
            <w:r w:rsidR="00863836" w:rsidRPr="00863836">
              <w:rPr>
                <w:rFonts w:cs="Arial"/>
                <w:szCs w:val="20"/>
              </w:rPr>
              <w:t xml:space="preserve">на автомобильном транспорте, городском наземном электрическом транспорте и в дорожном хозяйстве в границах населенных пунктов </w:t>
            </w:r>
            <w:r w:rsidR="00863836" w:rsidRPr="00075121">
              <w:rPr>
                <w:rFonts w:cs="Arial"/>
                <w:strike/>
                <w:color w:val="FF0000"/>
                <w:szCs w:val="20"/>
              </w:rPr>
              <w:t>поселения,</w:t>
            </w:r>
            <w:r w:rsidRPr="001F71B7">
              <w:rPr>
                <w:rFonts w:cs="Arial"/>
                <w:szCs w:val="20"/>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A514F2" w14:textId="77777777" w:rsidR="00863836" w:rsidRPr="001F71B7" w:rsidRDefault="00B16CF2" w:rsidP="00863836">
            <w:pPr>
              <w:autoSpaceDE w:val="0"/>
              <w:autoSpaceDN w:val="0"/>
              <w:adjustRightInd w:val="0"/>
              <w:spacing w:after="1" w:line="200" w:lineRule="atLeast"/>
              <w:jc w:val="both"/>
              <w:rPr>
                <w:rFonts w:cs="Arial"/>
                <w:szCs w:val="20"/>
              </w:rPr>
            </w:pPr>
            <w:hyperlink w:anchor="П38" w:history="1">
              <w:r w:rsidR="00863836" w:rsidRPr="001F71B7">
                <w:rPr>
                  <w:rStyle w:val="a3"/>
                  <w:rFonts w:cs="Arial"/>
                  <w:szCs w:val="20"/>
                </w:rPr>
                <w:t>См. схожий фрагмент в сравниваемом документе</w:t>
              </w:r>
            </w:hyperlink>
          </w:p>
          <w:p w14:paraId="1A1FD664" w14:textId="54B6F15E" w:rsidR="00863836" w:rsidRDefault="00B16CF2" w:rsidP="00863836">
            <w:pPr>
              <w:autoSpaceDE w:val="0"/>
              <w:autoSpaceDN w:val="0"/>
              <w:adjustRightInd w:val="0"/>
              <w:spacing w:after="1" w:line="200" w:lineRule="atLeast"/>
              <w:jc w:val="both"/>
              <w:rPr>
                <w:rFonts w:cs="Arial"/>
                <w:szCs w:val="20"/>
              </w:rPr>
            </w:pPr>
            <w:hyperlink w:anchor="П146" w:history="1">
              <w:r w:rsidR="00863836" w:rsidRPr="00863836">
                <w:rPr>
                  <w:rStyle w:val="a3"/>
                  <w:rFonts w:cs="Arial"/>
                  <w:szCs w:val="20"/>
                </w:rPr>
                <w:t>См. схожий фрагмент в сравниваемом документе</w:t>
              </w:r>
            </w:hyperlink>
          </w:p>
          <w:p w14:paraId="18FCA8E1" w14:textId="416010BA" w:rsidR="00DD56EB" w:rsidRDefault="00DD56EB" w:rsidP="00DD56EB">
            <w:pPr>
              <w:autoSpaceDE w:val="0"/>
              <w:autoSpaceDN w:val="0"/>
              <w:adjustRightInd w:val="0"/>
              <w:spacing w:before="200" w:after="1" w:line="200" w:lineRule="atLeast"/>
              <w:ind w:firstLine="539"/>
              <w:jc w:val="both"/>
              <w:rPr>
                <w:rFonts w:cs="Arial"/>
                <w:szCs w:val="20"/>
              </w:rPr>
            </w:pPr>
            <w:bookmarkStart w:id="132" w:name="П39"/>
            <w:bookmarkEnd w:id="132"/>
            <w:r w:rsidRPr="00075121">
              <w:rPr>
                <w:rFonts w:cs="Arial"/>
                <w:strike/>
                <w:color w:val="FF0000"/>
                <w:szCs w:val="20"/>
              </w:rPr>
              <w:t>6</w:t>
            </w:r>
            <w:r w:rsidRPr="001F71B7">
              <w:rPr>
                <w:rFonts w:cs="Arial"/>
                <w:szCs w:val="20"/>
              </w:rPr>
              <w:t xml:space="preserve">) обеспечение проживающих в </w:t>
            </w:r>
            <w:r w:rsidRPr="00075121">
              <w:rPr>
                <w:rFonts w:cs="Arial"/>
                <w:strike/>
                <w:color w:val="FF0000"/>
                <w:szCs w:val="20"/>
              </w:rPr>
              <w:t>поселении</w:t>
            </w:r>
            <w:r w:rsidRPr="0071173F">
              <w:rPr>
                <w:rFonts w:cs="Arial"/>
                <w:szCs w:val="20"/>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075121">
              <w:rPr>
                <w:rFonts w:cs="Arial"/>
                <w:strike/>
                <w:color w:val="FF0000"/>
                <w:szCs w:val="20"/>
              </w:rPr>
              <w:t>осуществление муниципального жилищного контроля</w:t>
            </w:r>
            <w:r w:rsidRPr="0071173F">
              <w:rPr>
                <w:rFonts w:cs="Arial"/>
                <w:szCs w:val="20"/>
              </w:rPr>
              <w:t>, а также иных полномочий органов местного самоуправления в соответствии с жилищным законодательством;</w:t>
            </w:r>
          </w:p>
          <w:p w14:paraId="1D6E9999" w14:textId="6889D4C1" w:rsidR="0071173F" w:rsidRPr="0071173F" w:rsidRDefault="00B16CF2" w:rsidP="0071173F">
            <w:pPr>
              <w:autoSpaceDE w:val="0"/>
              <w:autoSpaceDN w:val="0"/>
              <w:adjustRightInd w:val="0"/>
              <w:spacing w:after="1" w:line="200" w:lineRule="atLeast"/>
              <w:jc w:val="both"/>
              <w:rPr>
                <w:rFonts w:cs="Arial"/>
                <w:szCs w:val="20"/>
              </w:rPr>
            </w:pPr>
            <w:hyperlink w:anchor="П40" w:history="1">
              <w:r w:rsidR="0071173F" w:rsidRPr="0071173F">
                <w:rPr>
                  <w:rStyle w:val="a3"/>
                  <w:rFonts w:cs="Arial"/>
                  <w:szCs w:val="20"/>
                </w:rPr>
                <w:t>См. схожий фрагмент в сравниваемом документе</w:t>
              </w:r>
            </w:hyperlink>
          </w:p>
          <w:p w14:paraId="124CD006" w14:textId="77777777" w:rsidR="0030372C" w:rsidRDefault="00DD56EB" w:rsidP="00DD56EB">
            <w:pPr>
              <w:autoSpaceDE w:val="0"/>
              <w:autoSpaceDN w:val="0"/>
              <w:adjustRightInd w:val="0"/>
              <w:spacing w:before="200" w:after="1" w:line="200" w:lineRule="atLeast"/>
              <w:ind w:firstLine="539"/>
              <w:jc w:val="both"/>
              <w:rPr>
                <w:rFonts w:cs="Arial"/>
                <w:szCs w:val="20"/>
              </w:rPr>
            </w:pPr>
            <w:bookmarkStart w:id="133" w:name="П41"/>
            <w:bookmarkEnd w:id="133"/>
            <w:r w:rsidRPr="00075121">
              <w:rPr>
                <w:rFonts w:cs="Arial"/>
                <w:strike/>
                <w:color w:val="FF0000"/>
                <w:szCs w:val="20"/>
              </w:rPr>
              <w:t>7</w:t>
            </w:r>
            <w:r w:rsidRPr="0071173F">
              <w:rPr>
                <w:rFonts w:cs="Arial"/>
                <w:szCs w:val="20"/>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075121">
              <w:rPr>
                <w:rFonts w:cs="Arial"/>
                <w:strike/>
                <w:color w:val="FF0000"/>
                <w:szCs w:val="20"/>
              </w:rPr>
              <w:t>поселения</w:t>
            </w:r>
            <w:r w:rsidRPr="0071173F">
              <w:rPr>
                <w:rFonts w:cs="Arial"/>
                <w:szCs w:val="20"/>
              </w:rPr>
              <w:t>;</w:t>
            </w:r>
          </w:p>
          <w:p w14:paraId="273F8230" w14:textId="7A56CEE6" w:rsidR="0071173F" w:rsidRPr="00EC24FF" w:rsidRDefault="00B16CF2" w:rsidP="0071173F">
            <w:pPr>
              <w:autoSpaceDE w:val="0"/>
              <w:autoSpaceDN w:val="0"/>
              <w:adjustRightInd w:val="0"/>
              <w:spacing w:after="1" w:line="200" w:lineRule="atLeast"/>
              <w:jc w:val="both"/>
              <w:rPr>
                <w:rFonts w:cs="Arial"/>
                <w:szCs w:val="20"/>
              </w:rPr>
            </w:pPr>
            <w:hyperlink w:anchor="П42" w:history="1">
              <w:r w:rsidR="0071173F" w:rsidRPr="0071173F">
                <w:rPr>
                  <w:rStyle w:val="a3"/>
                  <w:rFonts w:cs="Arial"/>
                  <w:szCs w:val="20"/>
                </w:rPr>
                <w:t>См. схожий фрагмент в сравниваемом документе</w:t>
              </w:r>
            </w:hyperlink>
          </w:p>
        </w:tc>
        <w:tc>
          <w:tcPr>
            <w:tcW w:w="7597" w:type="dxa"/>
          </w:tcPr>
          <w:p w14:paraId="4A722668" w14:textId="1ED16F3D" w:rsidR="001F71B7" w:rsidRPr="00D5632E" w:rsidRDefault="001F71B7" w:rsidP="0071173F">
            <w:pPr>
              <w:autoSpaceDE w:val="0"/>
              <w:autoSpaceDN w:val="0"/>
              <w:adjustRightInd w:val="0"/>
              <w:spacing w:after="1" w:line="200" w:lineRule="atLeast"/>
              <w:jc w:val="both"/>
              <w:rPr>
                <w:rFonts w:cs="Arial"/>
                <w:szCs w:val="20"/>
              </w:rPr>
            </w:pPr>
          </w:p>
        </w:tc>
      </w:tr>
      <w:tr w:rsidR="0030372C" w:rsidRPr="00EC24FF" w14:paraId="0BB3D64B" w14:textId="77777777" w:rsidTr="00AA5B65">
        <w:tc>
          <w:tcPr>
            <w:tcW w:w="7597" w:type="dxa"/>
          </w:tcPr>
          <w:p w14:paraId="7B09D660" w14:textId="4999C671"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7.1</w:t>
            </w:r>
            <w:r w:rsidRPr="00DD56EB">
              <w:rPr>
                <w:rFonts w:cs="Arial"/>
                <w:szCs w:val="20"/>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075121">
              <w:rPr>
                <w:rFonts w:cs="Arial"/>
                <w:strike/>
                <w:color w:val="FF0000"/>
                <w:szCs w:val="20"/>
              </w:rPr>
              <w:t>поселения</w:t>
            </w:r>
            <w:r w:rsidRPr="00DD56EB">
              <w:rPr>
                <w:rFonts w:cs="Arial"/>
                <w:szCs w:val="20"/>
              </w:rPr>
              <w:t>;</w:t>
            </w:r>
          </w:p>
        </w:tc>
        <w:tc>
          <w:tcPr>
            <w:tcW w:w="7597" w:type="dxa"/>
          </w:tcPr>
          <w:p w14:paraId="43721C48" w14:textId="151F87E3" w:rsidR="0030372C"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DD56EB">
              <w:rPr>
                <w:rFonts w:cs="Arial"/>
                <w:szCs w:val="20"/>
                <w:shd w:val="clear" w:color="auto" w:fill="C0C0C0"/>
              </w:rPr>
              <w:t>13</w:t>
            </w:r>
            <w:r w:rsidRPr="00DD56EB">
              <w:rPr>
                <w:rFonts w:cs="Arial"/>
                <w:szCs w:val="20"/>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EC24FF">
              <w:rPr>
                <w:rFonts w:cs="Arial"/>
                <w:szCs w:val="20"/>
                <w:shd w:val="clear" w:color="auto" w:fill="C0C0C0"/>
              </w:rPr>
              <w:t>муниципального образования</w:t>
            </w:r>
            <w:r w:rsidRPr="00DD56EB">
              <w:rPr>
                <w:rFonts w:cs="Arial"/>
                <w:szCs w:val="20"/>
              </w:rPr>
              <w:t>;</w:t>
            </w:r>
          </w:p>
        </w:tc>
      </w:tr>
      <w:tr w:rsidR="00DD56EB" w:rsidRPr="00EC24FF" w14:paraId="7F9594D8" w14:textId="77777777" w:rsidTr="00AA5B65">
        <w:tc>
          <w:tcPr>
            <w:tcW w:w="7597" w:type="dxa"/>
          </w:tcPr>
          <w:p w14:paraId="026AAE6C" w14:textId="77777777" w:rsidR="00DD56EB" w:rsidRDefault="00DD56EB" w:rsidP="00DD56EB">
            <w:pPr>
              <w:autoSpaceDE w:val="0"/>
              <w:autoSpaceDN w:val="0"/>
              <w:adjustRightInd w:val="0"/>
              <w:spacing w:before="200" w:after="1" w:line="200" w:lineRule="atLeast"/>
              <w:ind w:firstLine="539"/>
              <w:jc w:val="both"/>
              <w:rPr>
                <w:rFonts w:cs="Arial"/>
                <w:szCs w:val="20"/>
              </w:rPr>
            </w:pPr>
            <w:bookmarkStart w:id="134" w:name="П43"/>
            <w:bookmarkEnd w:id="134"/>
            <w:r w:rsidRPr="00075121">
              <w:rPr>
                <w:rFonts w:cs="Arial"/>
                <w:strike/>
                <w:color w:val="FF0000"/>
                <w:szCs w:val="20"/>
              </w:rPr>
              <w:t>7.</w:t>
            </w:r>
            <w:r w:rsidRPr="00015E83">
              <w:rPr>
                <w:rFonts w:cs="Arial"/>
                <w:strike/>
                <w:color w:val="FF0000"/>
                <w:szCs w:val="20"/>
              </w:rPr>
              <w:t>2</w:t>
            </w:r>
            <w:r w:rsidRPr="00015E83">
              <w:rPr>
                <w:rFonts w:cs="Arial"/>
                <w:szCs w:val="20"/>
              </w:rPr>
              <w:t xml:space="preserve">) </w:t>
            </w:r>
            <w:r w:rsidRPr="00075121">
              <w:rPr>
                <w:rFonts w:cs="Arial"/>
                <w:strike/>
                <w:color w:val="FF0000"/>
                <w:szCs w:val="20"/>
              </w:rPr>
              <w:t>создание условий для реализации</w:t>
            </w:r>
            <w:r w:rsidRPr="00015E83">
              <w:rPr>
                <w:rFonts w:cs="Arial"/>
                <w:szCs w:val="20"/>
              </w:rPr>
              <w:t xml:space="preserve"> мер, направленных на укрепление межнационального и межконфессионального согласия, </w:t>
            </w:r>
            <w:r w:rsidRPr="00075121">
              <w:rPr>
                <w:rFonts w:cs="Arial"/>
                <w:strike/>
                <w:color w:val="FF0000"/>
                <w:szCs w:val="20"/>
              </w:rPr>
              <w:t>сохранение</w:t>
            </w:r>
            <w:r w:rsidRPr="00015E83">
              <w:rPr>
                <w:rFonts w:cs="Arial"/>
                <w:szCs w:val="20"/>
              </w:rPr>
              <w:t xml:space="preserve"> и развитие языков и культуры народов Российской Федерации, проживающих на территории </w:t>
            </w:r>
            <w:r w:rsidRPr="00075121">
              <w:rPr>
                <w:rFonts w:cs="Arial"/>
                <w:strike/>
                <w:color w:val="FF0000"/>
                <w:szCs w:val="20"/>
              </w:rPr>
              <w:t>поселения, социальную</w:t>
            </w:r>
            <w:r w:rsidRPr="00015E83">
              <w:rPr>
                <w:rFonts w:cs="Arial"/>
                <w:szCs w:val="20"/>
              </w:rPr>
              <w:t xml:space="preserve"> и </w:t>
            </w:r>
            <w:r w:rsidRPr="00075121">
              <w:rPr>
                <w:rFonts w:cs="Arial"/>
                <w:strike/>
                <w:color w:val="FF0000"/>
                <w:szCs w:val="20"/>
              </w:rPr>
              <w:t>культурную адаптацию</w:t>
            </w:r>
            <w:r w:rsidRPr="00015E83">
              <w:rPr>
                <w:rFonts w:cs="Arial"/>
                <w:szCs w:val="20"/>
              </w:rPr>
              <w:t xml:space="preserve"> мигрантов, профилактику межнациональных (межэтнических) конфликтов;</w:t>
            </w:r>
          </w:p>
          <w:p w14:paraId="12314223" w14:textId="5FCA83F9" w:rsidR="00015E83" w:rsidRPr="00EC24FF" w:rsidRDefault="00B16CF2" w:rsidP="00015E83">
            <w:pPr>
              <w:autoSpaceDE w:val="0"/>
              <w:autoSpaceDN w:val="0"/>
              <w:adjustRightInd w:val="0"/>
              <w:spacing w:after="1" w:line="200" w:lineRule="atLeast"/>
              <w:jc w:val="both"/>
              <w:rPr>
                <w:rFonts w:cs="Arial"/>
                <w:szCs w:val="20"/>
              </w:rPr>
            </w:pPr>
            <w:hyperlink w:anchor="П44" w:history="1">
              <w:r w:rsidR="00015E83" w:rsidRPr="00015E83">
                <w:rPr>
                  <w:rStyle w:val="a3"/>
                  <w:rFonts w:cs="Arial"/>
                  <w:szCs w:val="20"/>
                </w:rPr>
                <w:t>См. схожий фрагмент в сравниваемом документе</w:t>
              </w:r>
            </w:hyperlink>
          </w:p>
        </w:tc>
        <w:tc>
          <w:tcPr>
            <w:tcW w:w="7597" w:type="dxa"/>
          </w:tcPr>
          <w:p w14:paraId="06C2F09E" w14:textId="77777777" w:rsidR="00DD56EB" w:rsidRPr="00D5632E" w:rsidRDefault="00DD56EB" w:rsidP="00015E83">
            <w:pPr>
              <w:autoSpaceDE w:val="0"/>
              <w:autoSpaceDN w:val="0"/>
              <w:adjustRightInd w:val="0"/>
              <w:spacing w:after="1" w:line="200" w:lineRule="atLeast"/>
              <w:jc w:val="both"/>
              <w:rPr>
                <w:rFonts w:cs="Arial"/>
                <w:szCs w:val="20"/>
              </w:rPr>
            </w:pPr>
          </w:p>
        </w:tc>
      </w:tr>
      <w:tr w:rsidR="00DD56EB" w:rsidRPr="00EC24FF" w14:paraId="44B78A98" w14:textId="77777777" w:rsidTr="00AA5B65">
        <w:tc>
          <w:tcPr>
            <w:tcW w:w="7597" w:type="dxa"/>
          </w:tcPr>
          <w:p w14:paraId="287C0C32" w14:textId="15A47B04" w:rsidR="00DD56EB"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8</w:t>
            </w:r>
            <w:r w:rsidRPr="00DD56EB">
              <w:rPr>
                <w:rFonts w:cs="Arial"/>
                <w:szCs w:val="20"/>
              </w:rPr>
              <w:t xml:space="preserve">) участие в предупреждении и ликвидации последствий чрезвычайных ситуаций в границах </w:t>
            </w:r>
            <w:r w:rsidRPr="00075121">
              <w:rPr>
                <w:rFonts w:cs="Arial"/>
                <w:strike/>
                <w:color w:val="FF0000"/>
                <w:szCs w:val="20"/>
              </w:rPr>
              <w:t>поселения</w:t>
            </w:r>
            <w:r w:rsidRPr="00DD56EB">
              <w:rPr>
                <w:rFonts w:cs="Arial"/>
                <w:szCs w:val="20"/>
              </w:rPr>
              <w:t>;</w:t>
            </w:r>
          </w:p>
        </w:tc>
        <w:tc>
          <w:tcPr>
            <w:tcW w:w="7597" w:type="dxa"/>
          </w:tcPr>
          <w:p w14:paraId="39EC9908" w14:textId="05500C7A" w:rsidR="00DD56EB"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DD56EB">
              <w:rPr>
                <w:rFonts w:cs="Arial"/>
                <w:szCs w:val="20"/>
              </w:rPr>
              <w:t xml:space="preserve">) участие в предупреждении и ликвидации последствий чрезвычайных ситуаций в границах </w:t>
            </w:r>
            <w:r w:rsidRPr="00EC24FF">
              <w:rPr>
                <w:rFonts w:cs="Arial"/>
                <w:szCs w:val="20"/>
                <w:shd w:val="clear" w:color="auto" w:fill="C0C0C0"/>
              </w:rPr>
              <w:t>муниципального образования</w:t>
            </w:r>
            <w:r w:rsidRPr="00DD56EB">
              <w:rPr>
                <w:rFonts w:cs="Arial"/>
                <w:szCs w:val="20"/>
              </w:rPr>
              <w:t>;</w:t>
            </w:r>
          </w:p>
        </w:tc>
      </w:tr>
      <w:tr w:rsidR="00DD56EB" w:rsidRPr="00EC24FF" w14:paraId="6D70CDAC" w14:textId="77777777" w:rsidTr="00AA5B65">
        <w:tc>
          <w:tcPr>
            <w:tcW w:w="7597" w:type="dxa"/>
          </w:tcPr>
          <w:p w14:paraId="504CB605" w14:textId="6C1560B1" w:rsidR="00D11E6D" w:rsidRPr="00D11E6D" w:rsidRDefault="00D11E6D" w:rsidP="00233CDF">
            <w:pPr>
              <w:autoSpaceDE w:val="0"/>
              <w:autoSpaceDN w:val="0"/>
              <w:adjustRightInd w:val="0"/>
              <w:spacing w:after="1" w:line="200" w:lineRule="atLeast"/>
              <w:jc w:val="both"/>
              <w:rPr>
                <w:rFonts w:cs="Arial"/>
                <w:szCs w:val="20"/>
              </w:rPr>
            </w:pPr>
          </w:p>
        </w:tc>
        <w:tc>
          <w:tcPr>
            <w:tcW w:w="7597" w:type="dxa"/>
          </w:tcPr>
          <w:p w14:paraId="0CE45385" w14:textId="2E64D47B" w:rsidR="00CD19AE" w:rsidRDefault="00CD19AE" w:rsidP="00CD19AE">
            <w:pPr>
              <w:autoSpaceDE w:val="0"/>
              <w:autoSpaceDN w:val="0"/>
              <w:adjustRightInd w:val="0"/>
              <w:spacing w:before="200" w:after="1" w:line="200" w:lineRule="atLeast"/>
              <w:ind w:firstLine="539"/>
              <w:jc w:val="both"/>
              <w:rPr>
                <w:rFonts w:cs="Arial"/>
                <w:szCs w:val="20"/>
              </w:rPr>
            </w:pPr>
            <w:bookmarkStart w:id="135" w:name="П93"/>
            <w:bookmarkEnd w:id="135"/>
            <w:r w:rsidRPr="00EC24FF">
              <w:rPr>
                <w:rFonts w:cs="Arial"/>
                <w:szCs w:val="20"/>
                <w:shd w:val="clear" w:color="auto" w:fill="C0C0C0"/>
              </w:rPr>
              <w:t>15</w:t>
            </w:r>
            <w:r w:rsidRPr="00CD19AE">
              <w:rPr>
                <w:rFonts w:cs="Arial"/>
                <w:szCs w:val="20"/>
              </w:rPr>
              <w:t xml:space="preserve">) </w:t>
            </w:r>
            <w:r w:rsidRPr="00CD19AE">
              <w:rPr>
                <w:rFonts w:cs="Arial"/>
                <w:szCs w:val="20"/>
                <w:shd w:val="clear" w:color="auto" w:fill="C0C0C0"/>
              </w:rPr>
              <w:t>организация</w:t>
            </w:r>
            <w:r w:rsidRPr="00CD19AE">
              <w:rPr>
                <w:rFonts w:cs="Arial"/>
                <w:szCs w:val="20"/>
              </w:rPr>
              <w:t xml:space="preserve"> и </w:t>
            </w:r>
            <w:r w:rsidRPr="00CD19AE">
              <w:rPr>
                <w:rFonts w:cs="Arial"/>
                <w:szCs w:val="20"/>
                <w:shd w:val="clear" w:color="auto" w:fill="C0C0C0"/>
              </w:rPr>
              <w:t>осуществление</w:t>
            </w:r>
            <w:r w:rsidRPr="00CD19AE">
              <w:rPr>
                <w:rFonts w:cs="Arial"/>
                <w:szCs w:val="20"/>
              </w:rPr>
              <w:t xml:space="preserve"> мероприятий по мобилизационной подготовке муниципальных предприятий и учреждений, находящихся на территории </w:t>
            </w:r>
            <w:r w:rsidRPr="00EC24FF">
              <w:rPr>
                <w:rFonts w:cs="Arial"/>
                <w:szCs w:val="20"/>
                <w:shd w:val="clear" w:color="auto" w:fill="C0C0C0"/>
              </w:rPr>
              <w:t>муниципального образования</w:t>
            </w:r>
            <w:r w:rsidRPr="00CD19AE">
              <w:rPr>
                <w:rFonts w:cs="Arial"/>
                <w:szCs w:val="20"/>
              </w:rPr>
              <w:t>;</w:t>
            </w:r>
          </w:p>
          <w:p w14:paraId="6D38513E" w14:textId="0E1B50A4" w:rsidR="00CD19AE" w:rsidRPr="00EC24FF" w:rsidRDefault="00B16CF2" w:rsidP="00CD19AE">
            <w:pPr>
              <w:autoSpaceDE w:val="0"/>
              <w:autoSpaceDN w:val="0"/>
              <w:adjustRightInd w:val="0"/>
              <w:spacing w:after="1" w:line="200" w:lineRule="atLeast"/>
              <w:jc w:val="both"/>
              <w:rPr>
                <w:rFonts w:cs="Arial"/>
                <w:szCs w:val="20"/>
                <w:shd w:val="clear" w:color="auto" w:fill="C0C0C0"/>
              </w:rPr>
            </w:pPr>
            <w:hyperlink w:anchor="П94" w:history="1">
              <w:r w:rsidR="00CD19AE" w:rsidRPr="00CD19AE">
                <w:rPr>
                  <w:rStyle w:val="a3"/>
                  <w:rFonts w:cs="Arial"/>
                  <w:szCs w:val="20"/>
                </w:rPr>
                <w:t>См. схожий фрагмент в сравниваемом документе</w:t>
              </w:r>
            </w:hyperlink>
          </w:p>
          <w:p w14:paraId="6D259E5D" w14:textId="49C6A7B4" w:rsid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bookmarkStart w:id="136" w:name="П135"/>
            <w:bookmarkEnd w:id="136"/>
            <w:r w:rsidRPr="00EC24FF">
              <w:rPr>
                <w:rFonts w:cs="Arial"/>
                <w:szCs w:val="20"/>
                <w:shd w:val="clear" w:color="auto" w:fill="C0C0C0"/>
              </w:rPr>
              <w:t>16) ведение учета</w:t>
            </w:r>
            <w:r w:rsidRPr="00D11E6D">
              <w:rPr>
                <w:rFonts w:cs="Arial"/>
                <w:szCs w:val="20"/>
              </w:rPr>
              <w:t xml:space="preserve"> граждан, сохранивших право на получение социальной выплаты для приобретения жилого помещения за границами территорий, </w:t>
            </w:r>
            <w:r w:rsidRPr="00D11E6D">
              <w:rPr>
                <w:rFonts w:cs="Arial"/>
                <w:szCs w:val="20"/>
                <w:shd w:val="clear" w:color="auto" w:fill="C0C0C0"/>
              </w:rPr>
              <w:t xml:space="preserve">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r w:rsidRPr="00EC24FF">
              <w:rPr>
                <w:rFonts w:cs="Arial"/>
                <w:szCs w:val="20"/>
                <w:shd w:val="clear" w:color="auto" w:fill="C0C0C0"/>
              </w:rPr>
              <w:t>законодательством</w:t>
            </w:r>
            <w:r w:rsidRPr="00D11E6D">
              <w:rPr>
                <w:rFonts w:cs="Arial"/>
                <w:szCs w:val="20"/>
                <w:shd w:val="clear" w:color="auto" w:fill="C0C0C0"/>
              </w:rPr>
              <w:t xml:space="preserve"> Российской Федерации </w:t>
            </w:r>
            <w:r w:rsidRPr="00EC24FF">
              <w:rPr>
                <w:rFonts w:cs="Arial"/>
                <w:szCs w:val="20"/>
                <w:shd w:val="clear" w:color="auto" w:fill="C0C0C0"/>
              </w:rPr>
              <w:t>о</w:t>
            </w:r>
            <w:r w:rsidRPr="00D11E6D">
              <w:rPr>
                <w:rFonts w:cs="Arial"/>
                <w:szCs w:val="20"/>
                <w:shd w:val="clear" w:color="auto" w:fill="C0C0C0"/>
              </w:rPr>
              <w:t xml:space="preserve"> закрытом административно-территориальном образовании</w:t>
            </w:r>
            <w:r w:rsidRPr="00EC24FF">
              <w:rPr>
                <w:rFonts w:cs="Arial"/>
                <w:szCs w:val="20"/>
                <w:shd w:val="clear" w:color="auto" w:fill="C0C0C0"/>
              </w:rPr>
              <w:t>, определение размера</w:t>
            </w:r>
            <w:r w:rsidRPr="00D11E6D">
              <w:rPr>
                <w:rFonts w:cs="Arial"/>
                <w:szCs w:val="20"/>
              </w:rPr>
              <w:t xml:space="preserve"> указанной выплаты, </w:t>
            </w:r>
            <w:r w:rsidRPr="00EC24FF">
              <w:rPr>
                <w:rFonts w:cs="Arial"/>
                <w:szCs w:val="20"/>
                <w:shd w:val="clear" w:color="auto" w:fill="C0C0C0"/>
              </w:rPr>
              <w:t>осуществление контроля</w:t>
            </w:r>
            <w:r w:rsidRPr="00D11E6D">
              <w:rPr>
                <w:rFonts w:cs="Arial"/>
                <w:szCs w:val="20"/>
              </w:rPr>
              <w:t xml:space="preserve"> за соблюдением гражданами условий ее получения, </w:t>
            </w:r>
            <w:r w:rsidRPr="00EC24FF">
              <w:rPr>
                <w:rFonts w:cs="Arial"/>
                <w:szCs w:val="20"/>
                <w:shd w:val="clear" w:color="auto" w:fill="C0C0C0"/>
              </w:rPr>
              <w:t>осуществление права</w:t>
            </w:r>
            <w:r w:rsidRPr="00D11E6D">
              <w:rPr>
                <w:rFonts w:cs="Arial"/>
                <w:szCs w:val="20"/>
              </w:rPr>
              <w:t xml:space="preserve"> оплачивать стоимость проезда граждан и членов их семей от прежнего места жительства до нового места жительства и стоимость провоза багажа</w:t>
            </w:r>
            <w:r w:rsidRPr="00EC24FF">
              <w:rPr>
                <w:rFonts w:cs="Arial"/>
                <w:szCs w:val="20"/>
                <w:shd w:val="clear" w:color="auto" w:fill="C0C0C0"/>
              </w:rPr>
              <w:t>;</w:t>
            </w:r>
          </w:p>
          <w:p w14:paraId="651C77A2" w14:textId="2B053D82" w:rsidR="00D11E6D" w:rsidRPr="00EC24FF" w:rsidRDefault="00B16CF2" w:rsidP="00D11E6D">
            <w:pPr>
              <w:autoSpaceDE w:val="0"/>
              <w:autoSpaceDN w:val="0"/>
              <w:adjustRightInd w:val="0"/>
              <w:spacing w:after="1" w:line="200" w:lineRule="atLeast"/>
              <w:jc w:val="both"/>
              <w:rPr>
                <w:rFonts w:cs="Arial"/>
                <w:szCs w:val="20"/>
                <w:shd w:val="clear" w:color="auto" w:fill="C0C0C0"/>
              </w:rPr>
            </w:pPr>
            <w:hyperlink w:anchor="П136" w:history="1">
              <w:r w:rsidR="00D11E6D" w:rsidRPr="00D11E6D">
                <w:rPr>
                  <w:rStyle w:val="a3"/>
                  <w:rFonts w:cs="Arial"/>
                  <w:szCs w:val="20"/>
                </w:rPr>
                <w:t>См. схожий фрагмент в сравниваемом документе</w:t>
              </w:r>
            </w:hyperlink>
          </w:p>
          <w:p w14:paraId="573954DD" w14:textId="67E1EC7F" w:rsidR="00DD56EB" w:rsidRDefault="00DD56EB" w:rsidP="00DD56EB">
            <w:pPr>
              <w:autoSpaceDE w:val="0"/>
              <w:autoSpaceDN w:val="0"/>
              <w:adjustRightInd w:val="0"/>
              <w:spacing w:before="200" w:after="1" w:line="200" w:lineRule="atLeast"/>
              <w:ind w:firstLine="539"/>
              <w:jc w:val="both"/>
              <w:rPr>
                <w:rFonts w:cs="Arial"/>
                <w:szCs w:val="20"/>
              </w:rPr>
            </w:pPr>
            <w:bookmarkStart w:id="137" w:name="П137"/>
            <w:bookmarkEnd w:id="137"/>
            <w:r w:rsidRPr="00EC24FF">
              <w:rPr>
                <w:rFonts w:cs="Arial"/>
                <w:szCs w:val="20"/>
                <w:shd w:val="clear" w:color="auto" w:fill="C0C0C0"/>
              </w:rPr>
              <w:t>17</w:t>
            </w:r>
            <w:r w:rsidRPr="00D11E6D">
              <w:rPr>
                <w:rFonts w:cs="Arial"/>
                <w:szCs w:val="20"/>
              </w:rPr>
              <w:t>) осуществление международных и внешнеэкономических связей в соответствии с настоящим Федеральным законом;</w:t>
            </w:r>
          </w:p>
          <w:p w14:paraId="613AA910" w14:textId="4B846BE3" w:rsidR="00D11E6D" w:rsidRPr="00EC24FF" w:rsidRDefault="00B16CF2" w:rsidP="00D11E6D">
            <w:pPr>
              <w:autoSpaceDE w:val="0"/>
              <w:autoSpaceDN w:val="0"/>
              <w:adjustRightInd w:val="0"/>
              <w:spacing w:after="1" w:line="200" w:lineRule="atLeast"/>
              <w:jc w:val="both"/>
              <w:rPr>
                <w:rFonts w:cs="Arial"/>
                <w:szCs w:val="20"/>
                <w:shd w:val="clear" w:color="auto" w:fill="C0C0C0"/>
              </w:rPr>
            </w:pPr>
            <w:hyperlink w:anchor="П138" w:history="1">
              <w:r w:rsidR="00D11E6D" w:rsidRPr="00D11E6D">
                <w:rPr>
                  <w:rStyle w:val="a3"/>
                  <w:rFonts w:cs="Arial"/>
                  <w:szCs w:val="20"/>
                </w:rPr>
                <w:t>См. схожий фрагмент в сравниваемом документе</w:t>
              </w:r>
            </w:hyperlink>
          </w:p>
          <w:p w14:paraId="4D797E85"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14:paraId="48F7A528"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К полномочиям органов местного самоуправлен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 относятся:</w:t>
            </w:r>
          </w:p>
          <w:p w14:paraId="07C00669" w14:textId="6CC2A6E9" w:rsidR="001F71B7" w:rsidRDefault="001F71B7" w:rsidP="001F71B7">
            <w:pPr>
              <w:autoSpaceDE w:val="0"/>
              <w:autoSpaceDN w:val="0"/>
              <w:adjustRightInd w:val="0"/>
              <w:spacing w:before="200" w:after="1" w:line="200" w:lineRule="atLeast"/>
              <w:ind w:firstLine="539"/>
              <w:jc w:val="both"/>
              <w:rPr>
                <w:rFonts w:cs="Arial"/>
                <w:szCs w:val="20"/>
              </w:rPr>
            </w:pPr>
            <w:bookmarkStart w:id="138" w:name="П34"/>
            <w:bookmarkEnd w:id="138"/>
            <w:r w:rsidRPr="00EC24FF">
              <w:rPr>
                <w:rFonts w:cs="Arial"/>
                <w:szCs w:val="20"/>
                <w:shd w:val="clear" w:color="auto" w:fill="C0C0C0"/>
              </w:rPr>
              <w:t>1</w:t>
            </w:r>
            <w:r w:rsidRPr="001F71B7">
              <w:rPr>
                <w:rFonts w:cs="Arial"/>
                <w:szCs w:val="20"/>
              </w:rPr>
              <w:t xml:space="preserve">) организация в границах </w:t>
            </w:r>
            <w:r w:rsidRPr="00EC24FF">
              <w:rPr>
                <w:rFonts w:cs="Arial"/>
                <w:szCs w:val="20"/>
                <w:shd w:val="clear" w:color="auto" w:fill="C0C0C0"/>
              </w:rPr>
              <w:t>муниципального образования</w:t>
            </w:r>
            <w:r w:rsidRPr="001F71B7">
              <w:rPr>
                <w:rFonts w:cs="Arial"/>
                <w:szCs w:val="20"/>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28A1E67" w14:textId="4493BA50" w:rsidR="001F71B7" w:rsidRPr="00EC24FF" w:rsidRDefault="00B16CF2" w:rsidP="001F71B7">
            <w:pPr>
              <w:autoSpaceDE w:val="0"/>
              <w:autoSpaceDN w:val="0"/>
              <w:adjustRightInd w:val="0"/>
              <w:spacing w:after="1" w:line="200" w:lineRule="atLeast"/>
              <w:jc w:val="both"/>
              <w:rPr>
                <w:rFonts w:cs="Arial"/>
                <w:szCs w:val="20"/>
                <w:shd w:val="clear" w:color="auto" w:fill="C0C0C0"/>
              </w:rPr>
            </w:pPr>
            <w:hyperlink w:anchor="П33" w:history="1">
              <w:r w:rsidR="001F71B7" w:rsidRPr="001F71B7">
                <w:rPr>
                  <w:rStyle w:val="a3"/>
                  <w:rFonts w:cs="Arial"/>
                  <w:szCs w:val="20"/>
                </w:rPr>
                <w:t>См. схожий фрагмент в сравниваемом документе</w:t>
              </w:r>
            </w:hyperlink>
          </w:p>
          <w:p w14:paraId="60AEC342" w14:textId="4B22BBDA" w:rsidR="0071173F" w:rsidRDefault="0071173F" w:rsidP="0071173F">
            <w:pPr>
              <w:autoSpaceDE w:val="0"/>
              <w:autoSpaceDN w:val="0"/>
              <w:adjustRightInd w:val="0"/>
              <w:spacing w:before="200" w:after="1" w:line="200" w:lineRule="atLeast"/>
              <w:ind w:firstLine="539"/>
              <w:jc w:val="both"/>
              <w:rPr>
                <w:rFonts w:cs="Arial"/>
                <w:szCs w:val="20"/>
              </w:rPr>
            </w:pPr>
            <w:bookmarkStart w:id="139" w:name="П40"/>
            <w:bookmarkEnd w:id="139"/>
            <w:r w:rsidRPr="00EC24FF">
              <w:rPr>
                <w:rFonts w:cs="Arial"/>
                <w:szCs w:val="20"/>
                <w:shd w:val="clear" w:color="auto" w:fill="C0C0C0"/>
              </w:rPr>
              <w:t>2</w:t>
            </w:r>
            <w:r w:rsidRPr="001F71B7">
              <w:rPr>
                <w:rFonts w:cs="Arial"/>
                <w:szCs w:val="20"/>
              </w:rPr>
              <w:t xml:space="preserve">) обеспечение проживающих в </w:t>
            </w:r>
            <w:r w:rsidRPr="00EC24FF">
              <w:rPr>
                <w:rFonts w:cs="Arial"/>
                <w:szCs w:val="20"/>
                <w:shd w:val="clear" w:color="auto" w:fill="C0C0C0"/>
              </w:rPr>
              <w:t>муниципальном образовании</w:t>
            </w:r>
            <w:r w:rsidRPr="0071173F">
              <w:rPr>
                <w:rFonts w:cs="Arial"/>
                <w:szCs w:val="20"/>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EC24FF">
              <w:rPr>
                <w:rFonts w:cs="Arial"/>
                <w:szCs w:val="20"/>
                <w:shd w:val="clear" w:color="auto" w:fill="C0C0C0"/>
              </w:rPr>
              <w:t>принятие решения о согласовании переустройства и перепланировки помещений в многоквартирном доме</w:t>
            </w:r>
            <w:r w:rsidRPr="0071173F">
              <w:rPr>
                <w:rFonts w:cs="Arial"/>
                <w:szCs w:val="20"/>
              </w:rPr>
              <w:t xml:space="preserve">, а также </w:t>
            </w:r>
            <w:r w:rsidRPr="00EC24FF">
              <w:rPr>
                <w:rFonts w:cs="Arial"/>
                <w:szCs w:val="20"/>
                <w:shd w:val="clear" w:color="auto" w:fill="C0C0C0"/>
              </w:rPr>
              <w:t>осуществление</w:t>
            </w:r>
            <w:r w:rsidRPr="0071173F">
              <w:rPr>
                <w:rFonts w:cs="Arial"/>
                <w:szCs w:val="20"/>
              </w:rPr>
              <w:t xml:space="preserve"> иных полномочий органов местного самоуправления в соответствии с жилищным законодательством;</w:t>
            </w:r>
          </w:p>
          <w:p w14:paraId="0E8D650D" w14:textId="5921A639" w:rsidR="0071173F" w:rsidRPr="00EC24FF" w:rsidRDefault="00B16CF2" w:rsidP="0071173F">
            <w:pPr>
              <w:autoSpaceDE w:val="0"/>
              <w:autoSpaceDN w:val="0"/>
              <w:adjustRightInd w:val="0"/>
              <w:spacing w:after="1" w:line="200" w:lineRule="atLeast"/>
              <w:jc w:val="both"/>
              <w:rPr>
                <w:rFonts w:cs="Arial"/>
                <w:szCs w:val="20"/>
                <w:shd w:val="clear" w:color="auto" w:fill="C0C0C0"/>
              </w:rPr>
            </w:pPr>
            <w:hyperlink w:anchor="П39" w:history="1">
              <w:r w:rsidR="0071173F" w:rsidRPr="0071173F">
                <w:rPr>
                  <w:rStyle w:val="a3"/>
                  <w:rFonts w:cs="Arial"/>
                  <w:szCs w:val="20"/>
                </w:rPr>
                <w:t>См. схожий фрагмент в сравниваемом документе</w:t>
              </w:r>
            </w:hyperlink>
          </w:p>
          <w:p w14:paraId="6F3050AB" w14:textId="2B93992C" w:rsidR="00E34BAB" w:rsidRDefault="00E34BAB" w:rsidP="00E34BAB">
            <w:pPr>
              <w:autoSpaceDE w:val="0"/>
              <w:autoSpaceDN w:val="0"/>
              <w:adjustRightInd w:val="0"/>
              <w:spacing w:before="200" w:after="1" w:line="200" w:lineRule="atLeast"/>
              <w:ind w:firstLine="539"/>
              <w:jc w:val="both"/>
              <w:rPr>
                <w:rFonts w:cs="Arial"/>
                <w:szCs w:val="20"/>
              </w:rPr>
            </w:pPr>
            <w:bookmarkStart w:id="140" w:name="П71"/>
            <w:bookmarkEnd w:id="140"/>
            <w:r w:rsidRPr="00EC24FF">
              <w:rPr>
                <w:rFonts w:cs="Arial"/>
                <w:szCs w:val="20"/>
                <w:shd w:val="clear" w:color="auto" w:fill="C0C0C0"/>
              </w:rPr>
              <w:t>3</w:t>
            </w:r>
            <w:r w:rsidRPr="00E34BAB">
              <w:rPr>
                <w:rFonts w:cs="Arial"/>
                <w:szCs w:val="20"/>
              </w:rPr>
              <w:t xml:space="preserve">) предоставление помещения для работы на обслуживаемом административном участке </w:t>
            </w:r>
            <w:r w:rsidRPr="00E34BAB">
              <w:rPr>
                <w:rFonts w:cs="Arial"/>
                <w:szCs w:val="20"/>
                <w:shd w:val="clear" w:color="auto" w:fill="C0C0C0"/>
              </w:rPr>
              <w:t>муниципального образования</w:t>
            </w:r>
            <w:r w:rsidRPr="00E34BAB">
              <w:rPr>
                <w:rFonts w:cs="Arial"/>
                <w:szCs w:val="20"/>
              </w:rPr>
              <w:t xml:space="preserve"> сотруднику, замещающему должность участкового уполномоченного полиции;</w:t>
            </w:r>
          </w:p>
          <w:p w14:paraId="5867F9EF" w14:textId="0AE28135" w:rsidR="00E34BAB" w:rsidRPr="00EC24FF" w:rsidRDefault="00B16CF2" w:rsidP="00E34BAB">
            <w:pPr>
              <w:autoSpaceDE w:val="0"/>
              <w:autoSpaceDN w:val="0"/>
              <w:adjustRightInd w:val="0"/>
              <w:spacing w:after="1" w:line="200" w:lineRule="atLeast"/>
              <w:jc w:val="both"/>
              <w:rPr>
                <w:rFonts w:cs="Arial"/>
                <w:szCs w:val="20"/>
                <w:shd w:val="clear" w:color="auto" w:fill="C0C0C0"/>
              </w:rPr>
            </w:pPr>
            <w:hyperlink w:anchor="П72" w:history="1">
              <w:r w:rsidR="00E34BAB" w:rsidRPr="00E34BAB">
                <w:rPr>
                  <w:rStyle w:val="a3"/>
                  <w:rFonts w:cs="Arial"/>
                  <w:szCs w:val="20"/>
                </w:rPr>
                <w:t>См. схожий фрагмент в сравниваемом документе</w:t>
              </w:r>
            </w:hyperlink>
          </w:p>
          <w:p w14:paraId="7987F9F8" w14:textId="708D873E" w:rsidR="00E016B2" w:rsidRDefault="00E016B2" w:rsidP="00E016B2">
            <w:pPr>
              <w:autoSpaceDE w:val="0"/>
              <w:autoSpaceDN w:val="0"/>
              <w:adjustRightInd w:val="0"/>
              <w:spacing w:before="200" w:after="1" w:line="200" w:lineRule="atLeast"/>
              <w:ind w:firstLine="539"/>
              <w:jc w:val="both"/>
              <w:rPr>
                <w:rFonts w:cs="Arial"/>
                <w:szCs w:val="20"/>
                <w:shd w:val="clear" w:color="auto" w:fill="C0C0C0"/>
              </w:rPr>
            </w:pPr>
            <w:bookmarkStart w:id="141" w:name="П119"/>
            <w:bookmarkEnd w:id="141"/>
            <w:r w:rsidRPr="00EC24FF">
              <w:rPr>
                <w:rFonts w:cs="Arial"/>
                <w:szCs w:val="20"/>
                <w:shd w:val="clear" w:color="auto" w:fill="C0C0C0"/>
              </w:rPr>
              <w:t>4</w:t>
            </w:r>
            <w:r w:rsidRPr="000555D3">
              <w:rPr>
                <w:rFonts w:cs="Arial"/>
                <w:szCs w:val="2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r w:rsidRPr="00EC24FF">
              <w:rPr>
                <w:rFonts w:cs="Arial"/>
                <w:szCs w:val="20"/>
                <w:shd w:val="clear" w:color="auto" w:fill="C0C0C0"/>
              </w:rPr>
              <w:t>;</w:t>
            </w:r>
          </w:p>
          <w:p w14:paraId="008A41F3" w14:textId="112895A7" w:rsidR="00E016B2" w:rsidRPr="00EC24FF" w:rsidRDefault="00B16CF2" w:rsidP="00E016B2">
            <w:pPr>
              <w:autoSpaceDE w:val="0"/>
              <w:autoSpaceDN w:val="0"/>
              <w:adjustRightInd w:val="0"/>
              <w:spacing w:after="1" w:line="200" w:lineRule="atLeast"/>
              <w:jc w:val="both"/>
              <w:rPr>
                <w:rFonts w:cs="Arial"/>
                <w:szCs w:val="20"/>
                <w:shd w:val="clear" w:color="auto" w:fill="C0C0C0"/>
              </w:rPr>
            </w:pPr>
            <w:hyperlink w:anchor="П120" w:history="1">
              <w:r w:rsidR="00E016B2" w:rsidRPr="00E016B2">
                <w:rPr>
                  <w:rStyle w:val="a3"/>
                  <w:rFonts w:cs="Arial"/>
                  <w:szCs w:val="20"/>
                </w:rPr>
                <w:t>См. схожий фрагмент в сравниваемом документе</w:t>
              </w:r>
            </w:hyperlink>
          </w:p>
          <w:p w14:paraId="256A3865" w14:textId="77023D13" w:rsidR="002B0DD0" w:rsidRDefault="002B0DD0" w:rsidP="002B0DD0">
            <w:pPr>
              <w:autoSpaceDE w:val="0"/>
              <w:autoSpaceDN w:val="0"/>
              <w:adjustRightInd w:val="0"/>
              <w:spacing w:before="200" w:after="1" w:line="200" w:lineRule="atLeast"/>
              <w:ind w:firstLine="539"/>
              <w:jc w:val="both"/>
              <w:rPr>
                <w:rFonts w:cs="Arial"/>
                <w:szCs w:val="20"/>
              </w:rPr>
            </w:pPr>
            <w:bookmarkStart w:id="142" w:name="П51"/>
            <w:bookmarkEnd w:id="142"/>
            <w:r w:rsidRPr="00EC24FF">
              <w:rPr>
                <w:rFonts w:cs="Arial"/>
                <w:szCs w:val="20"/>
                <w:shd w:val="clear" w:color="auto" w:fill="C0C0C0"/>
              </w:rPr>
              <w:t>5</w:t>
            </w:r>
            <w:r w:rsidRPr="002B0DD0">
              <w:rPr>
                <w:rFonts w:cs="Arial"/>
                <w:szCs w:val="20"/>
              </w:rPr>
              <w:t xml:space="preserve">) обеспечение условий для развития на территории </w:t>
            </w:r>
            <w:r w:rsidRPr="00EC24FF">
              <w:rPr>
                <w:rFonts w:cs="Arial"/>
                <w:szCs w:val="20"/>
                <w:shd w:val="clear" w:color="auto" w:fill="C0C0C0"/>
              </w:rPr>
              <w:t>муниципального образования</w:t>
            </w:r>
            <w:r w:rsidRPr="002B0DD0">
              <w:rPr>
                <w:rFonts w:cs="Arial"/>
                <w:szCs w:val="20"/>
              </w:rPr>
              <w:t xml:space="preserve"> физической культуры </w:t>
            </w:r>
            <w:r w:rsidRPr="00EC24FF">
              <w:rPr>
                <w:rFonts w:cs="Arial"/>
                <w:szCs w:val="20"/>
                <w:shd w:val="clear" w:color="auto" w:fill="C0C0C0"/>
              </w:rPr>
              <w:t>и спорта</w:t>
            </w:r>
            <w:r w:rsidRPr="002B0DD0">
              <w:rPr>
                <w:rFonts w:cs="Arial"/>
                <w:szCs w:val="20"/>
              </w:rPr>
              <w:t xml:space="preserve">, </w:t>
            </w:r>
            <w:r w:rsidRPr="00EC24FF">
              <w:rPr>
                <w:rFonts w:cs="Arial"/>
                <w:szCs w:val="20"/>
                <w:shd w:val="clear" w:color="auto" w:fill="C0C0C0"/>
              </w:rPr>
              <w:t>в том числе содействие развитию</w:t>
            </w:r>
            <w:r w:rsidRPr="002B0DD0">
              <w:rPr>
                <w:rFonts w:cs="Arial"/>
                <w:szCs w:val="20"/>
              </w:rPr>
              <w:t xml:space="preserve"> и </w:t>
            </w:r>
            <w:r w:rsidRPr="00EC24FF">
              <w:rPr>
                <w:rFonts w:cs="Arial"/>
                <w:szCs w:val="20"/>
                <w:shd w:val="clear" w:color="auto" w:fill="C0C0C0"/>
              </w:rPr>
              <w:t>обеспечению доступности</w:t>
            </w:r>
            <w:r w:rsidRPr="002B0DD0">
              <w:rPr>
                <w:rFonts w:cs="Arial"/>
                <w:szCs w:val="20"/>
              </w:rPr>
              <w:t xml:space="preserve"> массового спорта, </w:t>
            </w:r>
            <w:r w:rsidRPr="00EC24FF">
              <w:rPr>
                <w:rFonts w:cs="Arial"/>
                <w:szCs w:val="20"/>
                <w:shd w:val="clear" w:color="auto" w:fill="C0C0C0"/>
              </w:rPr>
              <w:t>развитие детско-юношеского спорта (включая школьный спорт),</w:t>
            </w:r>
            <w:r w:rsidRPr="002B0DD0">
              <w:rPr>
                <w:rFonts w:cs="Arial"/>
                <w:szCs w:val="20"/>
              </w:rPr>
              <w:t xml:space="preserve"> организация и проведение официальных </w:t>
            </w:r>
            <w:r w:rsidRPr="00EC24FF">
              <w:rPr>
                <w:rFonts w:cs="Arial"/>
                <w:szCs w:val="20"/>
                <w:shd w:val="clear" w:color="auto" w:fill="C0C0C0"/>
              </w:rPr>
              <w:t>физкультурных мероприятий</w:t>
            </w:r>
            <w:r w:rsidRPr="002B0DD0">
              <w:rPr>
                <w:rFonts w:cs="Arial"/>
                <w:szCs w:val="20"/>
              </w:rPr>
              <w:t xml:space="preserve"> и спортивных мероприятий </w:t>
            </w:r>
            <w:r w:rsidRPr="00EC24FF">
              <w:rPr>
                <w:rFonts w:cs="Arial"/>
                <w:szCs w:val="20"/>
                <w:shd w:val="clear" w:color="auto" w:fill="C0C0C0"/>
              </w:rPr>
              <w:t>муниципального образования</w:t>
            </w:r>
            <w:r w:rsidRPr="002B0DD0">
              <w:rPr>
                <w:rFonts w:cs="Arial"/>
                <w:szCs w:val="20"/>
              </w:rPr>
              <w:t>;</w:t>
            </w:r>
          </w:p>
          <w:p w14:paraId="2BEDFF8F" w14:textId="09238D18" w:rsidR="002B0DD0" w:rsidRPr="00EC24FF" w:rsidRDefault="00B16CF2" w:rsidP="002B0DD0">
            <w:pPr>
              <w:autoSpaceDE w:val="0"/>
              <w:autoSpaceDN w:val="0"/>
              <w:adjustRightInd w:val="0"/>
              <w:spacing w:after="1" w:line="200" w:lineRule="atLeast"/>
              <w:jc w:val="both"/>
              <w:rPr>
                <w:rFonts w:cs="Arial"/>
                <w:szCs w:val="20"/>
                <w:shd w:val="clear" w:color="auto" w:fill="C0C0C0"/>
              </w:rPr>
            </w:pPr>
            <w:hyperlink w:anchor="П52" w:history="1">
              <w:r w:rsidR="002B0DD0" w:rsidRPr="002B0DD0">
                <w:rPr>
                  <w:rStyle w:val="a3"/>
                  <w:rFonts w:cs="Arial"/>
                  <w:szCs w:val="20"/>
                </w:rPr>
                <w:t>См. схожий фрагмент в сравниваемом документе</w:t>
              </w:r>
            </w:hyperlink>
          </w:p>
          <w:p w14:paraId="04860AB5" w14:textId="77777777" w:rsidR="00DD56EB" w:rsidRDefault="00DD56EB" w:rsidP="00015E83">
            <w:pPr>
              <w:autoSpaceDE w:val="0"/>
              <w:autoSpaceDN w:val="0"/>
              <w:adjustRightInd w:val="0"/>
              <w:spacing w:before="200" w:after="1" w:line="200" w:lineRule="atLeast"/>
              <w:ind w:firstLine="539"/>
              <w:jc w:val="both"/>
              <w:rPr>
                <w:rFonts w:cs="Arial"/>
                <w:szCs w:val="20"/>
              </w:rPr>
            </w:pPr>
            <w:bookmarkStart w:id="143" w:name="П121"/>
            <w:bookmarkEnd w:id="143"/>
            <w:r w:rsidRPr="00EC24FF">
              <w:rPr>
                <w:rFonts w:cs="Arial"/>
                <w:szCs w:val="20"/>
                <w:shd w:val="clear" w:color="auto" w:fill="C0C0C0"/>
              </w:rPr>
              <w:t>6)</w:t>
            </w:r>
            <w:r w:rsidRPr="00E016B2">
              <w:rPr>
                <w:rFonts w:cs="Arial"/>
                <w:szCs w:val="20"/>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9EFBEA0" w14:textId="07850666" w:rsidR="00E016B2" w:rsidRPr="00DD56EB" w:rsidRDefault="00B16CF2" w:rsidP="00E016B2">
            <w:pPr>
              <w:autoSpaceDE w:val="0"/>
              <w:autoSpaceDN w:val="0"/>
              <w:adjustRightInd w:val="0"/>
              <w:spacing w:after="1" w:line="200" w:lineRule="atLeast"/>
              <w:jc w:val="both"/>
              <w:rPr>
                <w:rFonts w:cs="Arial"/>
                <w:szCs w:val="20"/>
                <w:shd w:val="clear" w:color="auto" w:fill="C0C0C0"/>
              </w:rPr>
            </w:pPr>
            <w:hyperlink w:anchor="П122" w:history="1">
              <w:r w:rsidR="00E016B2" w:rsidRPr="00E016B2">
                <w:rPr>
                  <w:rStyle w:val="a3"/>
                  <w:rFonts w:cs="Arial"/>
                  <w:szCs w:val="20"/>
                </w:rPr>
                <w:t>См. схожий фрагмент в сравниваемом документе</w:t>
              </w:r>
            </w:hyperlink>
          </w:p>
        </w:tc>
      </w:tr>
      <w:tr w:rsidR="00DD56EB" w:rsidRPr="00EC24FF" w14:paraId="4161D3EA" w14:textId="77777777" w:rsidTr="00AA5B65">
        <w:tc>
          <w:tcPr>
            <w:tcW w:w="7597" w:type="dxa"/>
          </w:tcPr>
          <w:p w14:paraId="31C14071" w14:textId="23CD4202" w:rsidR="00DD56EB" w:rsidRDefault="00DD56EB" w:rsidP="00DD56EB">
            <w:pPr>
              <w:autoSpaceDE w:val="0"/>
              <w:autoSpaceDN w:val="0"/>
              <w:adjustRightInd w:val="0"/>
              <w:spacing w:before="200" w:after="1" w:line="200" w:lineRule="atLeast"/>
              <w:ind w:firstLine="539"/>
              <w:jc w:val="both"/>
              <w:rPr>
                <w:rFonts w:cs="Arial"/>
                <w:szCs w:val="20"/>
              </w:rPr>
            </w:pPr>
            <w:bookmarkStart w:id="144" w:name="П45"/>
            <w:bookmarkEnd w:id="144"/>
            <w:r w:rsidRPr="00075121">
              <w:rPr>
                <w:rFonts w:cs="Arial"/>
                <w:strike/>
                <w:color w:val="FF0000"/>
                <w:szCs w:val="20"/>
              </w:rPr>
              <w:t>9</w:t>
            </w:r>
            <w:r w:rsidRPr="00015E83">
              <w:rPr>
                <w:rFonts w:cs="Arial"/>
                <w:szCs w:val="20"/>
              </w:rPr>
              <w:t xml:space="preserve">) обеспечение первичных мер пожарной безопасности в границах </w:t>
            </w:r>
            <w:r w:rsidRPr="00075121">
              <w:rPr>
                <w:rFonts w:cs="Arial"/>
                <w:strike/>
                <w:color w:val="FF0000"/>
                <w:szCs w:val="20"/>
              </w:rPr>
              <w:t>населенных пунктов поселения</w:t>
            </w:r>
            <w:r w:rsidRPr="00015E83">
              <w:rPr>
                <w:rFonts w:cs="Arial"/>
                <w:szCs w:val="20"/>
              </w:rPr>
              <w:t>;</w:t>
            </w:r>
          </w:p>
          <w:p w14:paraId="1B8F3F9D" w14:textId="4F341368" w:rsidR="00DD56EB" w:rsidRPr="00EC24FF" w:rsidRDefault="00B16CF2" w:rsidP="00015E83">
            <w:pPr>
              <w:autoSpaceDE w:val="0"/>
              <w:autoSpaceDN w:val="0"/>
              <w:adjustRightInd w:val="0"/>
              <w:spacing w:after="1" w:line="200" w:lineRule="atLeast"/>
              <w:jc w:val="both"/>
              <w:rPr>
                <w:rFonts w:cs="Arial"/>
                <w:szCs w:val="20"/>
              </w:rPr>
            </w:pPr>
            <w:hyperlink w:anchor="П46" w:history="1">
              <w:r w:rsidR="00015E83" w:rsidRPr="00015E83">
                <w:rPr>
                  <w:rStyle w:val="a3"/>
                  <w:rFonts w:cs="Arial"/>
                  <w:szCs w:val="20"/>
                </w:rPr>
                <w:t>См. схожий фрагмент в сравниваемом документе</w:t>
              </w:r>
            </w:hyperlink>
          </w:p>
        </w:tc>
        <w:tc>
          <w:tcPr>
            <w:tcW w:w="7597" w:type="dxa"/>
          </w:tcPr>
          <w:p w14:paraId="618834E3" w14:textId="77777777" w:rsidR="00DD56EB" w:rsidRPr="00D5632E" w:rsidRDefault="00DD56EB" w:rsidP="00015E83">
            <w:pPr>
              <w:autoSpaceDE w:val="0"/>
              <w:autoSpaceDN w:val="0"/>
              <w:adjustRightInd w:val="0"/>
              <w:spacing w:after="1" w:line="200" w:lineRule="atLeast"/>
              <w:jc w:val="both"/>
              <w:rPr>
                <w:rFonts w:cs="Arial"/>
                <w:szCs w:val="20"/>
              </w:rPr>
            </w:pPr>
          </w:p>
        </w:tc>
      </w:tr>
      <w:tr w:rsidR="00015E83" w:rsidRPr="00015E83" w14:paraId="33684B39" w14:textId="77777777" w:rsidTr="00AA5B65">
        <w:tc>
          <w:tcPr>
            <w:tcW w:w="7597" w:type="dxa"/>
          </w:tcPr>
          <w:p w14:paraId="499F6639" w14:textId="56E8F024" w:rsidR="00015E83" w:rsidRP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0</w:t>
            </w:r>
            <w:r w:rsidRPr="00015E83">
              <w:rPr>
                <w:rFonts w:cs="Arial"/>
                <w:szCs w:val="20"/>
              </w:rPr>
              <w:t xml:space="preserve">) создание условий для обеспечения жителей </w:t>
            </w:r>
            <w:r w:rsidRPr="00075121">
              <w:rPr>
                <w:rFonts w:cs="Arial"/>
                <w:strike/>
                <w:color w:val="FF0000"/>
                <w:szCs w:val="20"/>
              </w:rPr>
              <w:t>поселения</w:t>
            </w:r>
            <w:r w:rsidRPr="00015E83">
              <w:rPr>
                <w:rFonts w:cs="Arial"/>
                <w:szCs w:val="20"/>
              </w:rPr>
              <w:t xml:space="preserve"> услугами связи, общественного питания, торговли и бытового обслуживания;</w:t>
            </w:r>
          </w:p>
        </w:tc>
        <w:tc>
          <w:tcPr>
            <w:tcW w:w="7597" w:type="dxa"/>
          </w:tcPr>
          <w:p w14:paraId="03216690" w14:textId="28943507" w:rsidR="00015E83" w:rsidRPr="00015E83" w:rsidRDefault="00015E83"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015E83">
              <w:rPr>
                <w:rFonts w:cs="Arial"/>
                <w:szCs w:val="20"/>
              </w:rPr>
              <w:t xml:space="preserve">) создание условий для обеспечения жителей </w:t>
            </w:r>
            <w:r w:rsidRPr="00EC24FF">
              <w:rPr>
                <w:rFonts w:cs="Arial"/>
                <w:szCs w:val="20"/>
                <w:shd w:val="clear" w:color="auto" w:fill="C0C0C0"/>
              </w:rPr>
              <w:t>муниципального образования</w:t>
            </w:r>
            <w:r w:rsidRPr="00015E83">
              <w:rPr>
                <w:rFonts w:cs="Arial"/>
                <w:szCs w:val="20"/>
              </w:rPr>
              <w:t xml:space="preserve"> услугами связи, общественного питания, торговли и бытового обслуживания;</w:t>
            </w:r>
          </w:p>
        </w:tc>
      </w:tr>
      <w:tr w:rsidR="00015E83" w:rsidRPr="00015E83" w14:paraId="11FC1286" w14:textId="77777777" w:rsidTr="00AA5B65">
        <w:tc>
          <w:tcPr>
            <w:tcW w:w="7597" w:type="dxa"/>
          </w:tcPr>
          <w:p w14:paraId="6537EF67" w14:textId="7059D3F1" w:rsid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1</w:t>
            </w:r>
            <w:r w:rsidRPr="00015E83">
              <w:rPr>
                <w:rFonts w:cs="Arial"/>
                <w:szCs w:val="20"/>
              </w:rPr>
              <w:t xml:space="preserve">) организация библиотечного обслуживания населения, комплектование и обеспечение сохранности библиотечных фондов библиотек </w:t>
            </w:r>
            <w:r w:rsidRPr="00075121">
              <w:rPr>
                <w:rFonts w:cs="Arial"/>
                <w:strike/>
                <w:color w:val="FF0000"/>
                <w:szCs w:val="20"/>
              </w:rPr>
              <w:t>поселения</w:t>
            </w:r>
            <w:r w:rsidRPr="00015E83">
              <w:rPr>
                <w:rFonts w:cs="Arial"/>
                <w:szCs w:val="20"/>
              </w:rPr>
              <w:t>;</w:t>
            </w:r>
          </w:p>
          <w:p w14:paraId="2DE81CB5" w14:textId="21142116" w:rsidR="00015E83" w:rsidRDefault="00015E83" w:rsidP="00015E83">
            <w:pPr>
              <w:autoSpaceDE w:val="0"/>
              <w:autoSpaceDN w:val="0"/>
              <w:adjustRightInd w:val="0"/>
              <w:spacing w:before="200" w:after="1" w:line="200" w:lineRule="atLeast"/>
              <w:ind w:firstLine="539"/>
              <w:jc w:val="both"/>
              <w:rPr>
                <w:rFonts w:cs="Arial"/>
                <w:szCs w:val="20"/>
              </w:rPr>
            </w:pPr>
            <w:bookmarkStart w:id="145" w:name="П47"/>
            <w:bookmarkEnd w:id="145"/>
            <w:r w:rsidRPr="00075121">
              <w:rPr>
                <w:rFonts w:cs="Arial"/>
                <w:strike/>
                <w:color w:val="FF0000"/>
                <w:szCs w:val="20"/>
              </w:rPr>
              <w:t>12</w:t>
            </w:r>
            <w:r w:rsidRPr="00693A0A">
              <w:rPr>
                <w:rFonts w:cs="Arial"/>
                <w:szCs w:val="20"/>
              </w:rPr>
              <w:t xml:space="preserve">) создание условий для организации досуга </w:t>
            </w:r>
            <w:r w:rsidRPr="00075121">
              <w:rPr>
                <w:rFonts w:cs="Arial"/>
                <w:strike/>
                <w:color w:val="FF0000"/>
                <w:szCs w:val="20"/>
              </w:rPr>
              <w:t>и</w:t>
            </w:r>
            <w:r w:rsidRPr="00693A0A">
              <w:rPr>
                <w:rFonts w:cs="Arial"/>
                <w:szCs w:val="20"/>
              </w:rPr>
              <w:t xml:space="preserve"> обеспечения жителей </w:t>
            </w:r>
            <w:r w:rsidRPr="00075121">
              <w:rPr>
                <w:rFonts w:cs="Arial"/>
                <w:strike/>
                <w:color w:val="FF0000"/>
                <w:szCs w:val="20"/>
              </w:rPr>
              <w:t>поселения</w:t>
            </w:r>
            <w:r w:rsidRPr="00693A0A">
              <w:rPr>
                <w:rFonts w:cs="Arial"/>
                <w:szCs w:val="20"/>
              </w:rPr>
              <w:t xml:space="preserve"> услугами организаций культуры;</w:t>
            </w:r>
          </w:p>
          <w:p w14:paraId="1C4609BC" w14:textId="1628749C" w:rsidR="002B0DD0" w:rsidRPr="00693A0A" w:rsidRDefault="00B16CF2" w:rsidP="002B0DD0">
            <w:pPr>
              <w:autoSpaceDE w:val="0"/>
              <w:autoSpaceDN w:val="0"/>
              <w:adjustRightInd w:val="0"/>
              <w:spacing w:after="1" w:line="200" w:lineRule="atLeast"/>
              <w:jc w:val="both"/>
              <w:rPr>
                <w:rFonts w:cs="Arial"/>
                <w:szCs w:val="20"/>
              </w:rPr>
            </w:pPr>
            <w:hyperlink w:anchor="П48" w:history="1">
              <w:r w:rsidR="002B0DD0" w:rsidRPr="002B0DD0">
                <w:rPr>
                  <w:rStyle w:val="a3"/>
                  <w:rFonts w:cs="Arial"/>
                  <w:szCs w:val="20"/>
                </w:rPr>
                <w:t>См. схожий фрагмент в сравниваемом документе</w:t>
              </w:r>
            </w:hyperlink>
          </w:p>
          <w:p w14:paraId="3CA220DF" w14:textId="77777777" w:rsidR="00015E83" w:rsidRPr="00C11467"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3</w:t>
            </w:r>
            <w:r w:rsidRPr="00693A0A">
              <w:rPr>
                <w:rFonts w:cs="Arial"/>
                <w:szCs w:val="20"/>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075121">
              <w:rPr>
                <w:rFonts w:cs="Arial"/>
                <w:strike/>
                <w:color w:val="FF0000"/>
                <w:szCs w:val="20"/>
              </w:rPr>
              <w:t>поселения</w:t>
            </w:r>
            <w:r w:rsidRPr="00693A0A">
              <w:rPr>
                <w:rFonts w:cs="Arial"/>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075121">
              <w:rPr>
                <w:rFonts w:cs="Arial"/>
                <w:strike/>
                <w:color w:val="FF0000"/>
                <w:szCs w:val="20"/>
              </w:rPr>
              <w:t>поселения</w:t>
            </w:r>
            <w:r w:rsidRPr="00693A0A">
              <w:rPr>
                <w:rFonts w:cs="Arial"/>
                <w:szCs w:val="20"/>
              </w:rPr>
              <w:t>;</w:t>
            </w:r>
          </w:p>
          <w:p w14:paraId="32D3F20A" w14:textId="1A4410F0" w:rsidR="00015E83" w:rsidRDefault="00015E83" w:rsidP="00015E83">
            <w:pPr>
              <w:autoSpaceDE w:val="0"/>
              <w:autoSpaceDN w:val="0"/>
              <w:adjustRightInd w:val="0"/>
              <w:spacing w:before="200" w:after="1" w:line="200" w:lineRule="atLeast"/>
              <w:ind w:firstLine="539"/>
              <w:jc w:val="both"/>
              <w:rPr>
                <w:rFonts w:cs="Arial"/>
                <w:szCs w:val="20"/>
              </w:rPr>
            </w:pPr>
            <w:bookmarkStart w:id="146" w:name="П49"/>
            <w:bookmarkEnd w:id="146"/>
            <w:r w:rsidRPr="00075121">
              <w:rPr>
                <w:rFonts w:cs="Arial"/>
                <w:strike/>
                <w:color w:val="FF0000"/>
                <w:szCs w:val="20"/>
              </w:rPr>
              <w:t>13.1</w:t>
            </w:r>
            <w:r w:rsidRPr="002B0DD0">
              <w:rPr>
                <w:rFonts w:cs="Arial"/>
                <w:szCs w:val="20"/>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Pr="002B0DD0">
              <w:rPr>
                <w:rFonts w:cs="Arial"/>
                <w:strike/>
                <w:color w:val="FF0000"/>
                <w:szCs w:val="20"/>
              </w:rPr>
              <w:t xml:space="preserve">в </w:t>
            </w:r>
            <w:r w:rsidRPr="00075121">
              <w:rPr>
                <w:rFonts w:cs="Arial"/>
                <w:strike/>
                <w:color w:val="FF0000"/>
                <w:szCs w:val="20"/>
              </w:rPr>
              <w:t>поселении</w:t>
            </w:r>
            <w:r w:rsidRPr="002B0DD0">
              <w:rPr>
                <w:rFonts w:cs="Arial"/>
                <w:szCs w:val="20"/>
              </w:rPr>
              <w:t>;</w:t>
            </w:r>
          </w:p>
          <w:p w14:paraId="404A78CA" w14:textId="3FD6BCCD" w:rsidR="002B0DD0" w:rsidRPr="00C11467" w:rsidRDefault="00B16CF2" w:rsidP="002B0DD0">
            <w:pPr>
              <w:autoSpaceDE w:val="0"/>
              <w:autoSpaceDN w:val="0"/>
              <w:adjustRightInd w:val="0"/>
              <w:spacing w:after="1" w:line="200" w:lineRule="atLeast"/>
              <w:jc w:val="both"/>
              <w:rPr>
                <w:rFonts w:cs="Arial"/>
                <w:szCs w:val="20"/>
              </w:rPr>
            </w:pPr>
            <w:hyperlink w:anchor="П50" w:history="1">
              <w:r w:rsidR="002B0DD0" w:rsidRPr="002B0DD0">
                <w:rPr>
                  <w:rStyle w:val="a3"/>
                  <w:rFonts w:cs="Arial"/>
                  <w:szCs w:val="20"/>
                </w:rPr>
                <w:t>См. схожий фрагмент в сравниваемом документе</w:t>
              </w:r>
            </w:hyperlink>
          </w:p>
          <w:p w14:paraId="07F93A1C" w14:textId="17334FD9" w:rsidR="00015E83" w:rsidRDefault="00015E83" w:rsidP="00015E83">
            <w:pPr>
              <w:autoSpaceDE w:val="0"/>
              <w:autoSpaceDN w:val="0"/>
              <w:adjustRightInd w:val="0"/>
              <w:spacing w:before="200" w:after="1" w:line="200" w:lineRule="atLeast"/>
              <w:ind w:firstLine="539"/>
              <w:jc w:val="both"/>
              <w:rPr>
                <w:rFonts w:cs="Arial"/>
                <w:szCs w:val="20"/>
              </w:rPr>
            </w:pPr>
            <w:bookmarkStart w:id="147" w:name="П52"/>
            <w:bookmarkEnd w:id="147"/>
            <w:r w:rsidRPr="00075121">
              <w:rPr>
                <w:rFonts w:cs="Arial"/>
                <w:strike/>
                <w:color w:val="FF0000"/>
                <w:szCs w:val="20"/>
              </w:rPr>
              <w:t>14</w:t>
            </w:r>
            <w:r w:rsidRPr="002B0DD0">
              <w:rPr>
                <w:rFonts w:cs="Arial"/>
                <w:szCs w:val="20"/>
              </w:rPr>
              <w:t xml:space="preserve">) обеспечение условий для развития на территории </w:t>
            </w:r>
            <w:r w:rsidRPr="00075121">
              <w:rPr>
                <w:rFonts w:cs="Arial"/>
                <w:strike/>
                <w:color w:val="FF0000"/>
                <w:szCs w:val="20"/>
              </w:rPr>
              <w:t>поселения</w:t>
            </w:r>
            <w:r w:rsidRPr="002B0DD0">
              <w:rPr>
                <w:rFonts w:cs="Arial"/>
                <w:szCs w:val="20"/>
              </w:rPr>
              <w:t xml:space="preserve"> физической культуры, </w:t>
            </w:r>
            <w:r w:rsidRPr="00075121">
              <w:rPr>
                <w:rFonts w:cs="Arial"/>
                <w:strike/>
                <w:color w:val="FF0000"/>
                <w:szCs w:val="20"/>
              </w:rPr>
              <w:t>школьного спорта</w:t>
            </w:r>
            <w:r w:rsidRPr="002B0DD0">
              <w:rPr>
                <w:rFonts w:cs="Arial"/>
                <w:szCs w:val="20"/>
              </w:rPr>
              <w:t xml:space="preserve"> и массового спорта, организация проведения официальных </w:t>
            </w:r>
            <w:r w:rsidRPr="00075121">
              <w:rPr>
                <w:rFonts w:cs="Arial"/>
                <w:strike/>
                <w:color w:val="FF0000"/>
                <w:szCs w:val="20"/>
              </w:rPr>
              <w:t>физкультурно-оздоровительных</w:t>
            </w:r>
            <w:r w:rsidRPr="002B0DD0">
              <w:rPr>
                <w:rFonts w:cs="Arial"/>
                <w:szCs w:val="20"/>
              </w:rPr>
              <w:t xml:space="preserve"> и спортивных мероприятий </w:t>
            </w:r>
            <w:r w:rsidRPr="00075121">
              <w:rPr>
                <w:rFonts w:cs="Arial"/>
                <w:strike/>
                <w:color w:val="FF0000"/>
                <w:szCs w:val="20"/>
              </w:rPr>
              <w:t>поселения</w:t>
            </w:r>
            <w:r w:rsidRPr="002B0DD0">
              <w:rPr>
                <w:rFonts w:cs="Arial"/>
                <w:szCs w:val="20"/>
              </w:rPr>
              <w:t>;</w:t>
            </w:r>
          </w:p>
          <w:p w14:paraId="268AF6B3" w14:textId="2AD42442" w:rsidR="002B0DD0" w:rsidRPr="00C11467" w:rsidRDefault="00B16CF2" w:rsidP="002B0DD0">
            <w:pPr>
              <w:autoSpaceDE w:val="0"/>
              <w:autoSpaceDN w:val="0"/>
              <w:adjustRightInd w:val="0"/>
              <w:spacing w:after="1" w:line="200" w:lineRule="atLeast"/>
              <w:jc w:val="both"/>
              <w:rPr>
                <w:rFonts w:cs="Arial"/>
                <w:szCs w:val="20"/>
              </w:rPr>
            </w:pPr>
            <w:hyperlink w:anchor="П51" w:history="1">
              <w:r w:rsidR="002B0DD0" w:rsidRPr="002B0DD0">
                <w:rPr>
                  <w:rStyle w:val="a3"/>
                  <w:rFonts w:cs="Arial"/>
                  <w:szCs w:val="20"/>
                </w:rPr>
                <w:t>См. схожий фрагмент в сравниваемом документе</w:t>
              </w:r>
            </w:hyperlink>
          </w:p>
          <w:p w14:paraId="7F36FACB" w14:textId="70E37CC2" w:rsidR="00015E83" w:rsidRDefault="00015E83" w:rsidP="00015E83">
            <w:pPr>
              <w:autoSpaceDE w:val="0"/>
              <w:autoSpaceDN w:val="0"/>
              <w:adjustRightInd w:val="0"/>
              <w:spacing w:before="200" w:after="1" w:line="200" w:lineRule="atLeast"/>
              <w:ind w:firstLine="539"/>
              <w:jc w:val="both"/>
              <w:rPr>
                <w:rFonts w:cs="Arial"/>
                <w:szCs w:val="20"/>
              </w:rPr>
            </w:pPr>
            <w:bookmarkStart w:id="148" w:name="П53"/>
            <w:bookmarkEnd w:id="148"/>
            <w:r w:rsidRPr="00075121">
              <w:rPr>
                <w:rFonts w:cs="Arial"/>
                <w:strike/>
                <w:color w:val="FF0000"/>
                <w:szCs w:val="20"/>
              </w:rPr>
              <w:t>15</w:t>
            </w:r>
            <w:r w:rsidRPr="002B0DD0">
              <w:rPr>
                <w:rFonts w:cs="Arial"/>
                <w:szCs w:val="20"/>
              </w:rPr>
              <w:t xml:space="preserve">) </w:t>
            </w:r>
            <w:r w:rsidRPr="00075121">
              <w:rPr>
                <w:rFonts w:cs="Arial"/>
                <w:strike/>
                <w:color w:val="FF0000"/>
                <w:szCs w:val="20"/>
              </w:rPr>
              <w:t>создание условий для массового отдыха жителей поселения и организация обустройства мест массового отдыха населения</w:t>
            </w:r>
            <w:r w:rsidRPr="002B0DD0">
              <w:rPr>
                <w:rFonts w:cs="Arial"/>
                <w:szCs w:val="20"/>
              </w:rPr>
              <w:t>, включая обеспечение свободного доступа граждан к водным объектам общего пользования и их береговым полосам;</w:t>
            </w:r>
          </w:p>
          <w:p w14:paraId="6236245F" w14:textId="396F534E" w:rsidR="002B0DD0" w:rsidRPr="00C11467" w:rsidRDefault="00B16CF2" w:rsidP="002B0DD0">
            <w:pPr>
              <w:autoSpaceDE w:val="0"/>
              <w:autoSpaceDN w:val="0"/>
              <w:adjustRightInd w:val="0"/>
              <w:spacing w:after="1" w:line="200" w:lineRule="atLeast"/>
              <w:jc w:val="both"/>
              <w:rPr>
                <w:rFonts w:cs="Arial"/>
                <w:szCs w:val="20"/>
              </w:rPr>
            </w:pPr>
            <w:hyperlink w:anchor="П54" w:history="1">
              <w:r w:rsidR="002B0DD0" w:rsidRPr="002B0DD0">
                <w:rPr>
                  <w:rStyle w:val="a3"/>
                  <w:rFonts w:cs="Arial"/>
                  <w:szCs w:val="20"/>
                </w:rPr>
                <w:t>См. схожий фрагмент в сравниваемом документе</w:t>
              </w:r>
            </w:hyperlink>
          </w:p>
          <w:p w14:paraId="0307C6C4" w14:textId="7B40278B" w:rsidR="00015E83" w:rsidRP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6) утратил силу с 1 января 2008 года. - Федеральный закон от 29.12.2006 N 258-ФЗ;</w:t>
            </w:r>
          </w:p>
        </w:tc>
        <w:tc>
          <w:tcPr>
            <w:tcW w:w="7597" w:type="dxa"/>
          </w:tcPr>
          <w:p w14:paraId="5C610B51" w14:textId="01072ABF" w:rsidR="002B0DD0" w:rsidRPr="00015E83" w:rsidRDefault="002B0DD0" w:rsidP="002B0DD0">
            <w:pPr>
              <w:autoSpaceDE w:val="0"/>
              <w:autoSpaceDN w:val="0"/>
              <w:adjustRightInd w:val="0"/>
              <w:spacing w:after="1" w:line="200" w:lineRule="atLeast"/>
              <w:jc w:val="both"/>
              <w:rPr>
                <w:rFonts w:cs="Arial"/>
                <w:szCs w:val="20"/>
                <w:shd w:val="clear" w:color="auto" w:fill="C0C0C0"/>
              </w:rPr>
            </w:pPr>
          </w:p>
        </w:tc>
      </w:tr>
      <w:tr w:rsidR="0030372C" w:rsidRPr="00EC24FF" w14:paraId="4E482FC5" w14:textId="77777777" w:rsidTr="00AA5B65">
        <w:tc>
          <w:tcPr>
            <w:tcW w:w="7597" w:type="dxa"/>
          </w:tcPr>
          <w:p w14:paraId="62146850" w14:textId="07009379" w:rsidR="0030372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7</w:t>
            </w:r>
            <w:r w:rsidRPr="00DD56EB">
              <w:rPr>
                <w:rFonts w:cs="Arial"/>
                <w:szCs w:val="20"/>
              </w:rPr>
              <w:t xml:space="preserve">) формирование </w:t>
            </w:r>
            <w:r w:rsidRPr="00075121">
              <w:rPr>
                <w:rFonts w:cs="Arial"/>
                <w:strike/>
                <w:color w:val="FF0000"/>
                <w:szCs w:val="20"/>
              </w:rPr>
              <w:t>архивных фондов поселения</w:t>
            </w:r>
            <w:r w:rsidRPr="00DD56EB">
              <w:rPr>
                <w:rFonts w:cs="Arial"/>
                <w:szCs w:val="20"/>
                <w:vertAlign w:val="subscript"/>
              </w:rPr>
              <w:t>;</w:t>
            </w:r>
          </w:p>
        </w:tc>
        <w:tc>
          <w:tcPr>
            <w:tcW w:w="7597" w:type="dxa"/>
          </w:tcPr>
          <w:p w14:paraId="43F2A246" w14:textId="0D403CC3" w:rsidR="0030372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DD56EB">
              <w:rPr>
                <w:rFonts w:cs="Arial"/>
                <w:szCs w:val="20"/>
              </w:rPr>
              <w:t>) формирование</w:t>
            </w:r>
            <w:r w:rsidRPr="00015E83">
              <w:rPr>
                <w:rFonts w:cs="Arial"/>
                <w:szCs w:val="20"/>
              </w:rPr>
              <w:t xml:space="preserve"> </w:t>
            </w:r>
            <w:r w:rsidRPr="00EC24FF">
              <w:rPr>
                <w:rFonts w:cs="Arial"/>
                <w:szCs w:val="20"/>
                <w:shd w:val="clear" w:color="auto" w:fill="C0C0C0"/>
              </w:rPr>
              <w:t>и содержание муниципального архива</w:t>
            </w:r>
            <w:r w:rsidRPr="00DD56EB">
              <w:rPr>
                <w:rFonts w:cs="Arial"/>
                <w:szCs w:val="20"/>
              </w:rPr>
              <w:t>;</w:t>
            </w:r>
          </w:p>
        </w:tc>
      </w:tr>
      <w:tr w:rsidR="008F23BC" w:rsidRPr="00EC24FF" w14:paraId="583126AC" w14:textId="77777777" w:rsidTr="00AA5B65">
        <w:tc>
          <w:tcPr>
            <w:tcW w:w="7597" w:type="dxa"/>
          </w:tcPr>
          <w:p w14:paraId="07DF995E" w14:textId="77777777" w:rsidR="008F23BC" w:rsidRPr="00EC24FF" w:rsidRDefault="008F23BC" w:rsidP="008F23BC">
            <w:pPr>
              <w:autoSpaceDE w:val="0"/>
              <w:autoSpaceDN w:val="0"/>
              <w:adjustRightInd w:val="0"/>
              <w:spacing w:after="1" w:line="200" w:lineRule="atLeast"/>
              <w:jc w:val="both"/>
              <w:rPr>
                <w:rFonts w:cs="Arial"/>
                <w:szCs w:val="20"/>
              </w:rPr>
            </w:pPr>
          </w:p>
        </w:tc>
        <w:tc>
          <w:tcPr>
            <w:tcW w:w="7597" w:type="dxa"/>
          </w:tcPr>
          <w:p w14:paraId="5019AA8F" w14:textId="77777777" w:rsidR="00015E83" w:rsidRPr="00EC24FF" w:rsidRDefault="00015E83" w:rsidP="00015E8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015E83">
              <w:rPr>
                <w:rFonts w:cs="Arial"/>
                <w:szCs w:val="20"/>
              </w:rPr>
              <w:t xml:space="preserve">) организация библиотечного обслуживания населения, комплектование и обеспечение сохранности библиотечных фондов библиотек </w:t>
            </w:r>
            <w:r w:rsidRPr="00EC24FF">
              <w:rPr>
                <w:rFonts w:cs="Arial"/>
                <w:szCs w:val="20"/>
                <w:shd w:val="clear" w:color="auto" w:fill="C0C0C0"/>
              </w:rPr>
              <w:t>муниципального образования</w:t>
            </w:r>
            <w:r w:rsidRPr="00015E83">
              <w:rPr>
                <w:rFonts w:cs="Arial"/>
                <w:szCs w:val="20"/>
              </w:rPr>
              <w:t>;</w:t>
            </w:r>
          </w:p>
          <w:p w14:paraId="251BF2D4" w14:textId="452D6950" w:rsidR="008F23BC" w:rsidRDefault="008F23BC" w:rsidP="008F23BC">
            <w:pPr>
              <w:autoSpaceDE w:val="0"/>
              <w:autoSpaceDN w:val="0"/>
              <w:adjustRightInd w:val="0"/>
              <w:spacing w:before="200" w:after="1" w:line="200" w:lineRule="atLeast"/>
              <w:ind w:firstLine="539"/>
              <w:jc w:val="both"/>
              <w:rPr>
                <w:rFonts w:cs="Arial"/>
                <w:szCs w:val="20"/>
              </w:rPr>
            </w:pPr>
            <w:bookmarkStart w:id="149" w:name="П63"/>
            <w:bookmarkEnd w:id="149"/>
            <w:r w:rsidRPr="00EC24FF">
              <w:rPr>
                <w:rFonts w:cs="Arial"/>
                <w:szCs w:val="20"/>
                <w:shd w:val="clear" w:color="auto" w:fill="C0C0C0"/>
              </w:rPr>
              <w:t>10)</w:t>
            </w:r>
            <w:r w:rsidRPr="00EF7D21">
              <w:rPr>
                <w:rFonts w:cs="Arial"/>
                <w:szCs w:val="20"/>
              </w:rPr>
              <w:t xml:space="preserve"> содержание мест захоронения;</w:t>
            </w:r>
          </w:p>
          <w:p w14:paraId="7A2DFDB2" w14:textId="18D6E771" w:rsidR="00EF7D21" w:rsidRPr="00EC24FF" w:rsidRDefault="00B16CF2" w:rsidP="00EF7D21">
            <w:pPr>
              <w:autoSpaceDE w:val="0"/>
              <w:autoSpaceDN w:val="0"/>
              <w:adjustRightInd w:val="0"/>
              <w:spacing w:after="1" w:line="200" w:lineRule="atLeast"/>
              <w:jc w:val="both"/>
              <w:rPr>
                <w:rFonts w:cs="Arial"/>
                <w:szCs w:val="20"/>
                <w:shd w:val="clear" w:color="auto" w:fill="C0C0C0"/>
              </w:rPr>
            </w:pPr>
            <w:hyperlink w:anchor="П64" w:history="1">
              <w:r w:rsidR="00EF7D21" w:rsidRPr="00EF7D21">
                <w:rPr>
                  <w:rStyle w:val="a3"/>
                  <w:rFonts w:cs="Arial"/>
                  <w:szCs w:val="20"/>
                </w:rPr>
                <w:t>См. схожий фрагмент в сравниваемом документе</w:t>
              </w:r>
            </w:hyperlink>
          </w:p>
          <w:p w14:paraId="3425C041" w14:textId="77777777" w:rsidR="008F23BC" w:rsidRDefault="00EF7D21" w:rsidP="008F23BC">
            <w:pPr>
              <w:autoSpaceDE w:val="0"/>
              <w:autoSpaceDN w:val="0"/>
              <w:adjustRightInd w:val="0"/>
              <w:spacing w:before="200" w:after="1" w:line="200" w:lineRule="atLeast"/>
              <w:ind w:firstLine="539"/>
              <w:jc w:val="both"/>
              <w:rPr>
                <w:rFonts w:cs="Arial"/>
                <w:szCs w:val="20"/>
              </w:rPr>
            </w:pPr>
            <w:bookmarkStart w:id="150" w:name="П61"/>
            <w:bookmarkEnd w:id="150"/>
            <w:r w:rsidRPr="00EC24FF">
              <w:rPr>
                <w:rFonts w:cs="Arial"/>
                <w:szCs w:val="20"/>
                <w:shd w:val="clear" w:color="auto" w:fill="C0C0C0"/>
              </w:rPr>
              <w:t>11</w:t>
            </w:r>
            <w:r w:rsidRPr="0000518C">
              <w:rPr>
                <w:rFonts w:cs="Arial"/>
                <w:szCs w:val="20"/>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EC24FF">
              <w:rPr>
                <w:rFonts w:cs="Arial"/>
                <w:szCs w:val="20"/>
                <w:shd w:val="clear" w:color="auto" w:fill="C0C0C0"/>
              </w:rPr>
              <w:t>муниципального образования</w:t>
            </w:r>
            <w:r w:rsidRPr="0000518C">
              <w:rPr>
                <w:rFonts w:cs="Arial"/>
                <w:szCs w:val="20"/>
              </w:rPr>
              <w:t>, изменение, аннулирование таких наименований, размещение информации в государственном адресном реестре;</w:t>
            </w:r>
          </w:p>
          <w:p w14:paraId="280B6512" w14:textId="367FEEF0" w:rsidR="00EF7D21" w:rsidRPr="008F23BC" w:rsidRDefault="00B16CF2" w:rsidP="00EF7D21">
            <w:pPr>
              <w:autoSpaceDE w:val="0"/>
              <w:autoSpaceDN w:val="0"/>
              <w:adjustRightInd w:val="0"/>
              <w:spacing w:after="1" w:line="200" w:lineRule="atLeast"/>
              <w:jc w:val="both"/>
              <w:rPr>
                <w:rFonts w:cs="Arial"/>
                <w:szCs w:val="20"/>
                <w:shd w:val="clear" w:color="auto" w:fill="C0C0C0"/>
              </w:rPr>
            </w:pPr>
            <w:hyperlink w:anchor="П62" w:history="1">
              <w:r w:rsidR="00EF7D21" w:rsidRPr="00EF7D21">
                <w:rPr>
                  <w:rStyle w:val="a3"/>
                  <w:rFonts w:cs="Arial"/>
                  <w:szCs w:val="20"/>
                </w:rPr>
                <w:t>См. схожий фрагмент в сравниваемом документе</w:t>
              </w:r>
            </w:hyperlink>
          </w:p>
        </w:tc>
      </w:tr>
      <w:tr w:rsidR="008F23BC" w:rsidRPr="00EC24FF" w14:paraId="42B74935" w14:textId="77777777" w:rsidTr="00AA5B65">
        <w:tc>
          <w:tcPr>
            <w:tcW w:w="7597" w:type="dxa"/>
          </w:tcPr>
          <w:p w14:paraId="12198697" w14:textId="77777777" w:rsidR="008F23BC" w:rsidRDefault="008F23BC" w:rsidP="008F23BC">
            <w:pPr>
              <w:autoSpaceDE w:val="0"/>
              <w:autoSpaceDN w:val="0"/>
              <w:adjustRightInd w:val="0"/>
              <w:spacing w:before="200" w:after="1" w:line="200" w:lineRule="atLeast"/>
              <w:ind w:firstLine="539"/>
              <w:jc w:val="both"/>
              <w:rPr>
                <w:rFonts w:cs="Arial"/>
                <w:szCs w:val="20"/>
              </w:rPr>
            </w:pPr>
            <w:bookmarkStart w:id="151" w:name="П55"/>
            <w:bookmarkEnd w:id="151"/>
            <w:r w:rsidRPr="00075121">
              <w:rPr>
                <w:rFonts w:cs="Arial"/>
                <w:strike/>
                <w:color w:val="FF0000"/>
                <w:szCs w:val="20"/>
              </w:rPr>
              <w:t>18</w:t>
            </w:r>
            <w:r w:rsidRPr="00892D9A">
              <w:rPr>
                <w:rFonts w:cs="Arial"/>
                <w:szCs w:val="20"/>
              </w:rPr>
              <w:t xml:space="preserve">) участие в организации деятельности по накоплению (в том числе раздельному накоплению) </w:t>
            </w:r>
            <w:r w:rsidRPr="00075121">
              <w:rPr>
                <w:rFonts w:cs="Arial"/>
                <w:strike/>
                <w:color w:val="FF0000"/>
                <w:szCs w:val="20"/>
              </w:rPr>
              <w:t>и</w:t>
            </w:r>
            <w:r w:rsidRPr="00892D9A">
              <w:rPr>
                <w:rFonts w:cs="Arial"/>
                <w:szCs w:val="20"/>
              </w:rPr>
              <w:t xml:space="preserve"> транспортированию твердых коммунальных отходов;</w:t>
            </w:r>
          </w:p>
          <w:p w14:paraId="70A58B18" w14:textId="067650B0" w:rsidR="00892D9A" w:rsidRPr="00EC24FF" w:rsidRDefault="00B16CF2" w:rsidP="00892D9A">
            <w:pPr>
              <w:autoSpaceDE w:val="0"/>
              <w:autoSpaceDN w:val="0"/>
              <w:adjustRightInd w:val="0"/>
              <w:spacing w:after="1" w:line="200" w:lineRule="atLeast"/>
              <w:jc w:val="both"/>
              <w:rPr>
                <w:rFonts w:cs="Arial"/>
                <w:szCs w:val="20"/>
              </w:rPr>
            </w:pPr>
            <w:hyperlink w:anchor="П56" w:history="1">
              <w:r w:rsidR="00892D9A" w:rsidRPr="00892D9A">
                <w:rPr>
                  <w:rStyle w:val="a3"/>
                  <w:rFonts w:cs="Arial"/>
                  <w:szCs w:val="20"/>
                </w:rPr>
                <w:t>См. схожий фрагмент в сравниваемом документе</w:t>
              </w:r>
            </w:hyperlink>
          </w:p>
        </w:tc>
        <w:tc>
          <w:tcPr>
            <w:tcW w:w="7597" w:type="dxa"/>
          </w:tcPr>
          <w:p w14:paraId="19D6062A" w14:textId="77777777" w:rsidR="008F23BC" w:rsidRPr="00D5632E" w:rsidRDefault="008F23BC" w:rsidP="00892D9A">
            <w:pPr>
              <w:autoSpaceDE w:val="0"/>
              <w:autoSpaceDN w:val="0"/>
              <w:adjustRightInd w:val="0"/>
              <w:spacing w:after="1" w:line="200" w:lineRule="atLeast"/>
              <w:jc w:val="both"/>
              <w:rPr>
                <w:rFonts w:cs="Arial"/>
                <w:szCs w:val="20"/>
              </w:rPr>
            </w:pPr>
          </w:p>
        </w:tc>
      </w:tr>
      <w:tr w:rsidR="008F23BC" w:rsidRPr="00EC24FF" w14:paraId="05B7C861" w14:textId="77777777" w:rsidTr="00AA5B65">
        <w:tc>
          <w:tcPr>
            <w:tcW w:w="7597" w:type="dxa"/>
          </w:tcPr>
          <w:p w14:paraId="2E4F5C31" w14:textId="6B9416BF"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9</w:t>
            </w:r>
            <w:r w:rsidRPr="008F23BC">
              <w:rPr>
                <w:rFonts w:cs="Arial"/>
                <w:szCs w:val="20"/>
              </w:rPr>
              <w:t xml:space="preserve">) утверждение правил благоустройства территории </w:t>
            </w:r>
            <w:r w:rsidRPr="00075121">
              <w:rPr>
                <w:rFonts w:cs="Arial"/>
                <w:strike/>
                <w:color w:val="FF0000"/>
                <w:szCs w:val="20"/>
              </w:rPr>
              <w:t>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F23BC">
              <w:rPr>
                <w:rFonts w:cs="Arial"/>
                <w:szCs w:val="20"/>
              </w:rPr>
              <w:t xml:space="preserve">, организация благоустройства территории </w:t>
            </w:r>
            <w:r w:rsidRPr="00075121">
              <w:rPr>
                <w:rFonts w:cs="Arial"/>
                <w:strike/>
                <w:color w:val="FF0000"/>
                <w:szCs w:val="20"/>
              </w:rPr>
              <w:t>поселения</w:t>
            </w:r>
            <w:r w:rsidRPr="008F23BC">
              <w:rPr>
                <w:rFonts w:cs="Arial"/>
                <w:szCs w:val="20"/>
              </w:rPr>
              <w:t xml:space="preserve"> в соответствии с указанными правилами</w:t>
            </w:r>
            <w:r w:rsidRPr="00075121">
              <w:rPr>
                <w:rFonts w:cs="Arial"/>
                <w:strike/>
                <w:color w:val="FF0000"/>
                <w:szCs w:val="20"/>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F23BC">
              <w:rPr>
                <w:rFonts w:cs="Arial"/>
                <w:szCs w:val="20"/>
              </w:rPr>
              <w:t>;</w:t>
            </w:r>
          </w:p>
        </w:tc>
        <w:tc>
          <w:tcPr>
            <w:tcW w:w="7597" w:type="dxa"/>
          </w:tcPr>
          <w:p w14:paraId="35908E81" w14:textId="5E2DA7FC"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8F23BC">
              <w:rPr>
                <w:rFonts w:cs="Arial"/>
                <w:szCs w:val="20"/>
              </w:rPr>
              <w:t xml:space="preserve">) утверждение правил благоустройства территории </w:t>
            </w:r>
            <w:r w:rsidRPr="00EC24FF">
              <w:rPr>
                <w:rFonts w:cs="Arial"/>
                <w:szCs w:val="20"/>
                <w:shd w:val="clear" w:color="auto" w:fill="C0C0C0"/>
              </w:rPr>
              <w:t>муниципального образования</w:t>
            </w:r>
            <w:r w:rsidRPr="008F23BC">
              <w:rPr>
                <w:rFonts w:cs="Arial"/>
                <w:szCs w:val="20"/>
              </w:rPr>
              <w:t xml:space="preserve">, организация благоустройства территории </w:t>
            </w:r>
            <w:r w:rsidRPr="00EC24FF">
              <w:rPr>
                <w:rFonts w:cs="Arial"/>
                <w:szCs w:val="20"/>
                <w:shd w:val="clear" w:color="auto" w:fill="C0C0C0"/>
              </w:rPr>
              <w:t>муниципального образования</w:t>
            </w:r>
            <w:r w:rsidRPr="008F23BC">
              <w:rPr>
                <w:rFonts w:cs="Arial"/>
                <w:szCs w:val="20"/>
              </w:rPr>
              <w:t xml:space="preserve"> в соответствии с указанными правилами;</w:t>
            </w:r>
          </w:p>
        </w:tc>
      </w:tr>
      <w:tr w:rsidR="008F23BC" w:rsidRPr="00EC24FF" w14:paraId="36680D34" w14:textId="77777777" w:rsidTr="00AA5B65">
        <w:tc>
          <w:tcPr>
            <w:tcW w:w="7597" w:type="dxa"/>
          </w:tcPr>
          <w:p w14:paraId="768ED8B9" w14:textId="54004B2F" w:rsidR="00233CDF" w:rsidRPr="00233CDF" w:rsidRDefault="00233CDF" w:rsidP="00233CDF">
            <w:pPr>
              <w:autoSpaceDE w:val="0"/>
              <w:autoSpaceDN w:val="0"/>
              <w:adjustRightInd w:val="0"/>
              <w:spacing w:after="1" w:line="200" w:lineRule="atLeast"/>
              <w:jc w:val="both"/>
              <w:rPr>
                <w:rFonts w:cs="Arial"/>
                <w:szCs w:val="20"/>
              </w:rPr>
            </w:pPr>
          </w:p>
        </w:tc>
        <w:tc>
          <w:tcPr>
            <w:tcW w:w="7597" w:type="dxa"/>
          </w:tcPr>
          <w:p w14:paraId="3E7F3D6D" w14:textId="32646686" w:rsidR="00EA0D69" w:rsidRDefault="00EA0D69" w:rsidP="00EA0D69">
            <w:pPr>
              <w:autoSpaceDE w:val="0"/>
              <w:autoSpaceDN w:val="0"/>
              <w:adjustRightInd w:val="0"/>
              <w:spacing w:before="200" w:after="1" w:line="200" w:lineRule="atLeast"/>
              <w:ind w:firstLine="539"/>
              <w:jc w:val="both"/>
              <w:rPr>
                <w:rFonts w:cs="Arial"/>
                <w:szCs w:val="20"/>
              </w:rPr>
            </w:pPr>
            <w:bookmarkStart w:id="152" w:name="П81"/>
            <w:bookmarkEnd w:id="152"/>
            <w:r w:rsidRPr="00EC24FF">
              <w:rPr>
                <w:rFonts w:cs="Arial"/>
                <w:szCs w:val="20"/>
                <w:shd w:val="clear" w:color="auto" w:fill="C0C0C0"/>
              </w:rPr>
              <w:t>13</w:t>
            </w:r>
            <w:r w:rsidRPr="00F83DF2">
              <w:rPr>
                <w:rFonts w:cs="Arial"/>
                <w:szCs w:val="20"/>
              </w:rPr>
              <w:t xml:space="preserve">) принятие решений и проведение на территории </w:t>
            </w:r>
            <w:r w:rsidRPr="00EC24FF">
              <w:rPr>
                <w:rFonts w:cs="Arial"/>
                <w:szCs w:val="20"/>
                <w:shd w:val="clear" w:color="auto" w:fill="C0C0C0"/>
              </w:rPr>
              <w:t>муниципального образования</w:t>
            </w:r>
            <w:r w:rsidRPr="00F83DF2">
              <w:rPr>
                <w:rFonts w:cs="Arial"/>
                <w:szCs w:val="20"/>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0BDFA0C" w14:textId="21F5EF6D" w:rsidR="00EA0D69" w:rsidRPr="00EC24FF" w:rsidRDefault="00B16CF2" w:rsidP="00EA0D69">
            <w:pPr>
              <w:autoSpaceDE w:val="0"/>
              <w:autoSpaceDN w:val="0"/>
              <w:adjustRightInd w:val="0"/>
              <w:spacing w:after="1" w:line="200" w:lineRule="atLeast"/>
              <w:jc w:val="both"/>
              <w:rPr>
                <w:rFonts w:cs="Arial"/>
                <w:szCs w:val="20"/>
                <w:shd w:val="clear" w:color="auto" w:fill="C0C0C0"/>
              </w:rPr>
            </w:pPr>
            <w:hyperlink w:anchor="П82" w:history="1">
              <w:r w:rsidR="00EA0D69" w:rsidRPr="00EA0D69">
                <w:rPr>
                  <w:rStyle w:val="a3"/>
                  <w:rFonts w:cs="Arial"/>
                  <w:szCs w:val="20"/>
                </w:rPr>
                <w:t>См. схожий фрагмент в сравниваемом документе</w:t>
              </w:r>
            </w:hyperlink>
          </w:p>
          <w:p w14:paraId="0944FF16" w14:textId="36FA9A00" w:rsidR="00F83DF2" w:rsidRDefault="00F83DF2" w:rsidP="00F83DF2">
            <w:pPr>
              <w:autoSpaceDE w:val="0"/>
              <w:autoSpaceDN w:val="0"/>
              <w:adjustRightInd w:val="0"/>
              <w:spacing w:before="200" w:after="1" w:line="200" w:lineRule="atLeast"/>
              <w:ind w:firstLine="539"/>
              <w:jc w:val="both"/>
              <w:rPr>
                <w:rFonts w:cs="Arial"/>
                <w:szCs w:val="20"/>
              </w:rPr>
            </w:pPr>
            <w:bookmarkStart w:id="153" w:name="П75"/>
            <w:bookmarkEnd w:id="153"/>
            <w:r w:rsidRPr="00F83DF2">
              <w:rPr>
                <w:rFonts w:cs="Arial"/>
                <w:szCs w:val="20"/>
                <w:shd w:val="clear" w:color="auto" w:fill="C0C0C0"/>
              </w:rPr>
              <w:t>14</w:t>
            </w:r>
            <w:r w:rsidRPr="00F83DF2">
              <w:rPr>
                <w:rFonts w:cs="Arial"/>
                <w:szCs w:val="20"/>
              </w:rPr>
              <w:t xml:space="preserve">) обеспечение выполнения работ, необходимых для создания искусственных земельных участков для нужд </w:t>
            </w:r>
            <w:r w:rsidRPr="00EC24FF">
              <w:rPr>
                <w:rFonts w:cs="Arial"/>
                <w:szCs w:val="20"/>
                <w:shd w:val="clear" w:color="auto" w:fill="C0C0C0"/>
              </w:rPr>
              <w:t>муниципального образования</w:t>
            </w:r>
            <w:r w:rsidRPr="00F83DF2">
              <w:rPr>
                <w:rFonts w:cs="Arial"/>
                <w:szCs w:val="20"/>
              </w:rPr>
              <w:t xml:space="preserve"> в соответствии с федеральным законом;</w:t>
            </w:r>
          </w:p>
          <w:p w14:paraId="46F2D5E1" w14:textId="08D3C600" w:rsidR="00F83DF2" w:rsidRPr="00EC24FF" w:rsidRDefault="00B16CF2" w:rsidP="00F83DF2">
            <w:pPr>
              <w:autoSpaceDE w:val="0"/>
              <w:autoSpaceDN w:val="0"/>
              <w:adjustRightInd w:val="0"/>
              <w:spacing w:after="1" w:line="200" w:lineRule="atLeast"/>
              <w:jc w:val="both"/>
              <w:rPr>
                <w:rFonts w:cs="Arial"/>
                <w:szCs w:val="20"/>
                <w:shd w:val="clear" w:color="auto" w:fill="C0C0C0"/>
              </w:rPr>
            </w:pPr>
            <w:hyperlink w:anchor="П76" w:history="1">
              <w:r w:rsidR="00F83DF2" w:rsidRPr="00F83DF2">
                <w:rPr>
                  <w:rStyle w:val="a3"/>
                  <w:rFonts w:cs="Arial"/>
                  <w:szCs w:val="20"/>
                </w:rPr>
                <w:t>См. схожий фрагмент в сравниваемом документе</w:t>
              </w:r>
            </w:hyperlink>
          </w:p>
          <w:p w14:paraId="5C5B06ED" w14:textId="2B258E1C" w:rsidR="00EA0D69" w:rsidRDefault="00EA0D69" w:rsidP="00EA0D69">
            <w:pPr>
              <w:autoSpaceDE w:val="0"/>
              <w:autoSpaceDN w:val="0"/>
              <w:adjustRightInd w:val="0"/>
              <w:spacing w:before="200" w:after="1" w:line="200" w:lineRule="atLeast"/>
              <w:ind w:firstLine="539"/>
              <w:jc w:val="both"/>
              <w:rPr>
                <w:rFonts w:cs="Arial"/>
                <w:szCs w:val="20"/>
              </w:rPr>
            </w:pPr>
            <w:bookmarkStart w:id="154" w:name="П83"/>
            <w:bookmarkEnd w:id="154"/>
            <w:r w:rsidRPr="00EC24FF">
              <w:rPr>
                <w:rFonts w:cs="Arial"/>
                <w:szCs w:val="20"/>
                <w:shd w:val="clear" w:color="auto" w:fill="C0C0C0"/>
              </w:rPr>
              <w:t>15</w:t>
            </w:r>
            <w:r w:rsidRPr="00EA0D69">
              <w:rPr>
                <w:rFonts w:cs="Arial"/>
                <w:szCs w:val="20"/>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EC24FF">
              <w:rPr>
                <w:rFonts w:cs="Arial"/>
                <w:szCs w:val="20"/>
                <w:shd w:val="clear" w:color="auto" w:fill="C0C0C0"/>
              </w:rPr>
              <w:t>муниципального образования</w:t>
            </w:r>
            <w:r w:rsidRPr="00EA0D69">
              <w:rPr>
                <w:rFonts w:cs="Arial"/>
                <w:szCs w:val="20"/>
              </w:rPr>
              <w:t>;</w:t>
            </w:r>
          </w:p>
          <w:p w14:paraId="5AC9A41C" w14:textId="47CA268D" w:rsidR="00EA0D69" w:rsidRPr="00EC24FF" w:rsidRDefault="00B16CF2" w:rsidP="00EA0D69">
            <w:pPr>
              <w:autoSpaceDE w:val="0"/>
              <w:autoSpaceDN w:val="0"/>
              <w:adjustRightInd w:val="0"/>
              <w:spacing w:after="1" w:line="200" w:lineRule="atLeast"/>
              <w:jc w:val="both"/>
              <w:rPr>
                <w:rFonts w:cs="Arial"/>
                <w:szCs w:val="20"/>
                <w:shd w:val="clear" w:color="auto" w:fill="C0C0C0"/>
              </w:rPr>
            </w:pPr>
            <w:hyperlink w:anchor="П84" w:history="1">
              <w:r w:rsidR="00EA0D69" w:rsidRPr="00EA0D69">
                <w:rPr>
                  <w:rStyle w:val="a3"/>
                  <w:rFonts w:cs="Arial"/>
                  <w:szCs w:val="20"/>
                </w:rPr>
                <w:t>См. схожий фрагмент в сравниваемом документе</w:t>
              </w:r>
            </w:hyperlink>
          </w:p>
          <w:p w14:paraId="0F185548" w14:textId="2784C210" w:rsidR="008F23BC" w:rsidRDefault="008F23BC" w:rsidP="008F23BC">
            <w:pPr>
              <w:autoSpaceDE w:val="0"/>
              <w:autoSpaceDN w:val="0"/>
              <w:adjustRightInd w:val="0"/>
              <w:spacing w:before="200" w:after="1" w:line="200" w:lineRule="atLeast"/>
              <w:ind w:firstLine="539"/>
              <w:jc w:val="both"/>
              <w:rPr>
                <w:rFonts w:cs="Arial"/>
                <w:szCs w:val="20"/>
              </w:rPr>
            </w:pPr>
            <w:bookmarkStart w:id="155" w:name="П139"/>
            <w:bookmarkEnd w:id="155"/>
            <w:r w:rsidRPr="00EC24FF">
              <w:rPr>
                <w:rFonts w:cs="Arial"/>
                <w:szCs w:val="20"/>
                <w:shd w:val="clear" w:color="auto" w:fill="C0C0C0"/>
              </w:rPr>
              <w:t>16</w:t>
            </w:r>
            <w:r w:rsidRPr="00233CDF">
              <w:rPr>
                <w:rFonts w:cs="Arial"/>
                <w:szCs w:val="20"/>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B15B2D6" w14:textId="663CADC2" w:rsidR="00233CDF" w:rsidRPr="00EC24FF" w:rsidRDefault="00B16CF2" w:rsidP="00233CDF">
            <w:pPr>
              <w:autoSpaceDE w:val="0"/>
              <w:autoSpaceDN w:val="0"/>
              <w:adjustRightInd w:val="0"/>
              <w:spacing w:after="1" w:line="200" w:lineRule="atLeast"/>
              <w:jc w:val="both"/>
              <w:rPr>
                <w:rFonts w:cs="Arial"/>
                <w:szCs w:val="20"/>
                <w:shd w:val="clear" w:color="auto" w:fill="C0C0C0"/>
              </w:rPr>
            </w:pPr>
            <w:hyperlink w:anchor="П140" w:history="1">
              <w:r w:rsidR="00233CDF" w:rsidRPr="00233CDF">
                <w:rPr>
                  <w:rStyle w:val="a3"/>
                  <w:rFonts w:cs="Arial"/>
                  <w:szCs w:val="20"/>
                </w:rPr>
                <w:t>См. схожий фрагмент в сравниваемом документе</w:t>
              </w:r>
            </w:hyperlink>
          </w:p>
          <w:p w14:paraId="1087E5ED" w14:textId="488C6893" w:rsidR="00EA0D69" w:rsidRDefault="00EA0D69" w:rsidP="00EA0D69">
            <w:pPr>
              <w:autoSpaceDE w:val="0"/>
              <w:autoSpaceDN w:val="0"/>
              <w:adjustRightInd w:val="0"/>
              <w:spacing w:before="200" w:after="1" w:line="200" w:lineRule="atLeast"/>
              <w:ind w:firstLine="539"/>
              <w:jc w:val="both"/>
              <w:rPr>
                <w:rFonts w:cs="Arial"/>
                <w:szCs w:val="20"/>
                <w:shd w:val="clear" w:color="auto" w:fill="C0C0C0"/>
              </w:rPr>
            </w:pPr>
            <w:bookmarkStart w:id="156" w:name="П85"/>
            <w:bookmarkEnd w:id="156"/>
            <w:r w:rsidRPr="00EC24FF">
              <w:rPr>
                <w:rFonts w:cs="Arial"/>
                <w:szCs w:val="20"/>
                <w:shd w:val="clear" w:color="auto" w:fill="C0C0C0"/>
              </w:rPr>
              <w:t>17</w:t>
            </w:r>
            <w:r w:rsidRPr="00EA0D69">
              <w:rPr>
                <w:rFonts w:cs="Arial"/>
                <w:szCs w:val="20"/>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EA0D69">
              <w:rPr>
                <w:rFonts w:cs="Arial"/>
                <w:szCs w:val="20"/>
              </w:rPr>
              <w:t>похозяйственных</w:t>
            </w:r>
            <w:proofErr w:type="spellEnd"/>
            <w:r w:rsidRPr="00EA0D69">
              <w:rPr>
                <w:rFonts w:cs="Arial"/>
                <w:szCs w:val="20"/>
              </w:rPr>
              <w:t xml:space="preserve"> книгах</w:t>
            </w:r>
            <w:r w:rsidRPr="00EC24FF">
              <w:rPr>
                <w:rFonts w:cs="Arial"/>
                <w:szCs w:val="20"/>
                <w:shd w:val="clear" w:color="auto" w:fill="C0C0C0"/>
              </w:rPr>
              <w:t>;</w:t>
            </w:r>
          </w:p>
          <w:p w14:paraId="4D94A113" w14:textId="45D62CF5" w:rsidR="00EA0D69" w:rsidRPr="00EC24FF" w:rsidRDefault="00B16CF2" w:rsidP="00EA0D69">
            <w:pPr>
              <w:autoSpaceDE w:val="0"/>
              <w:autoSpaceDN w:val="0"/>
              <w:adjustRightInd w:val="0"/>
              <w:spacing w:after="1" w:line="200" w:lineRule="atLeast"/>
              <w:jc w:val="both"/>
              <w:rPr>
                <w:rFonts w:cs="Arial"/>
                <w:szCs w:val="20"/>
                <w:shd w:val="clear" w:color="auto" w:fill="C0C0C0"/>
              </w:rPr>
            </w:pPr>
            <w:hyperlink w:anchor="П86" w:history="1">
              <w:r w:rsidR="00EA0D69" w:rsidRPr="00EA0D69">
                <w:rPr>
                  <w:rStyle w:val="a3"/>
                  <w:rFonts w:cs="Arial"/>
                  <w:szCs w:val="20"/>
                </w:rPr>
                <w:t>См. схожий фрагмент в сравниваемом документе</w:t>
              </w:r>
            </w:hyperlink>
          </w:p>
          <w:p w14:paraId="2AAA0370" w14:textId="1F4CA6AA" w:rsidR="008F23BC" w:rsidRDefault="008F23BC" w:rsidP="008F23BC">
            <w:pPr>
              <w:autoSpaceDE w:val="0"/>
              <w:autoSpaceDN w:val="0"/>
              <w:adjustRightInd w:val="0"/>
              <w:spacing w:before="200" w:after="1" w:line="200" w:lineRule="atLeast"/>
              <w:ind w:firstLine="539"/>
              <w:jc w:val="both"/>
              <w:rPr>
                <w:rFonts w:cs="Arial"/>
                <w:szCs w:val="20"/>
              </w:rPr>
            </w:pPr>
            <w:bookmarkStart w:id="157" w:name="П141"/>
            <w:bookmarkEnd w:id="157"/>
            <w:r w:rsidRPr="00EC24FF">
              <w:rPr>
                <w:rFonts w:cs="Arial"/>
                <w:szCs w:val="20"/>
                <w:shd w:val="clear" w:color="auto" w:fill="C0C0C0"/>
              </w:rPr>
              <w:t>18</w:t>
            </w:r>
            <w:r w:rsidRPr="00233CDF">
              <w:rPr>
                <w:rFonts w:cs="Arial"/>
                <w:szCs w:val="20"/>
              </w:rPr>
              <w:t>) организация профессионального образования и дополнительного профессионального образования лиц</w:t>
            </w:r>
            <w:r w:rsidRPr="00EC24FF">
              <w:rPr>
                <w:rFonts w:cs="Arial"/>
                <w:szCs w:val="20"/>
                <w:shd w:val="clear" w:color="auto" w:fill="C0C0C0"/>
              </w:rPr>
              <w:t>, замещающих муниципальные должности</w:t>
            </w:r>
            <w:r w:rsidRPr="00233CDF">
              <w:rPr>
                <w:rFonts w:cs="Arial"/>
                <w:szCs w:val="20"/>
              </w:rPr>
              <w:t xml:space="preserve">, муниципальных служащих и работников муниципальных </w:t>
            </w:r>
            <w:r w:rsidRPr="00EC24FF">
              <w:rPr>
                <w:rFonts w:cs="Arial"/>
                <w:szCs w:val="20"/>
                <w:shd w:val="clear" w:color="auto" w:fill="C0C0C0"/>
              </w:rPr>
              <w:t>предприятий и</w:t>
            </w:r>
            <w:r w:rsidRPr="00233CDF">
              <w:rPr>
                <w:rFonts w:cs="Arial"/>
                <w:szCs w:val="20"/>
              </w:rPr>
              <w:t xml:space="preserve">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AA298C1" w14:textId="46275F7B" w:rsidR="00233CDF" w:rsidRPr="00EC24FF" w:rsidRDefault="00B16CF2" w:rsidP="00233CDF">
            <w:pPr>
              <w:autoSpaceDE w:val="0"/>
              <w:autoSpaceDN w:val="0"/>
              <w:adjustRightInd w:val="0"/>
              <w:spacing w:after="1" w:line="200" w:lineRule="atLeast"/>
              <w:jc w:val="both"/>
              <w:rPr>
                <w:rFonts w:cs="Arial"/>
                <w:szCs w:val="20"/>
                <w:shd w:val="clear" w:color="auto" w:fill="C0C0C0"/>
              </w:rPr>
            </w:pPr>
            <w:hyperlink w:anchor="П142" w:history="1">
              <w:r w:rsidR="00233CDF" w:rsidRPr="00233CDF">
                <w:rPr>
                  <w:rStyle w:val="a3"/>
                  <w:rFonts w:cs="Arial"/>
                  <w:szCs w:val="20"/>
                </w:rPr>
                <w:t>См. схожий фрагмент в сравниваемом документе</w:t>
              </w:r>
            </w:hyperlink>
          </w:p>
          <w:p w14:paraId="499A9D64" w14:textId="4B94EFE0" w:rsidR="00015E83" w:rsidRDefault="00015E83" w:rsidP="00015E83">
            <w:pPr>
              <w:autoSpaceDE w:val="0"/>
              <w:autoSpaceDN w:val="0"/>
              <w:adjustRightInd w:val="0"/>
              <w:spacing w:before="200" w:after="1" w:line="200" w:lineRule="atLeast"/>
              <w:ind w:firstLine="539"/>
              <w:jc w:val="both"/>
              <w:rPr>
                <w:rFonts w:cs="Arial"/>
                <w:szCs w:val="20"/>
              </w:rPr>
            </w:pPr>
            <w:bookmarkStart w:id="158" w:name="П44"/>
            <w:bookmarkEnd w:id="158"/>
            <w:r w:rsidRPr="00EC24FF">
              <w:rPr>
                <w:rFonts w:cs="Arial"/>
                <w:szCs w:val="20"/>
                <w:shd w:val="clear" w:color="auto" w:fill="C0C0C0"/>
              </w:rPr>
              <w:t>19</w:t>
            </w:r>
            <w:r w:rsidRPr="00170456">
              <w:rPr>
                <w:rFonts w:cs="Arial"/>
                <w:szCs w:val="20"/>
              </w:rPr>
              <w:t xml:space="preserve">) </w:t>
            </w:r>
            <w:r w:rsidRPr="00EC24FF">
              <w:rPr>
                <w:rFonts w:cs="Arial"/>
                <w:szCs w:val="20"/>
                <w:shd w:val="clear" w:color="auto" w:fill="C0C0C0"/>
              </w:rPr>
              <w:t>разработка и осуществление</w:t>
            </w:r>
            <w:r w:rsidRPr="00015E83">
              <w:rPr>
                <w:rFonts w:cs="Arial"/>
                <w:szCs w:val="20"/>
              </w:rPr>
              <w:t xml:space="preserve"> мер, направленных на укрепление межнационального и межконфессионального согласия, </w:t>
            </w:r>
            <w:r w:rsidRPr="00EC24FF">
              <w:rPr>
                <w:rFonts w:cs="Arial"/>
                <w:szCs w:val="20"/>
                <w:shd w:val="clear" w:color="auto" w:fill="C0C0C0"/>
              </w:rPr>
              <w:t>поддержку</w:t>
            </w:r>
            <w:r w:rsidRPr="00015E83">
              <w:rPr>
                <w:rFonts w:cs="Arial"/>
                <w:szCs w:val="20"/>
              </w:rPr>
              <w:t xml:space="preserve"> и развитие языков и культуры народов Российской Федерации, проживающих на территории </w:t>
            </w:r>
            <w:r w:rsidRPr="00EC24FF">
              <w:rPr>
                <w:rFonts w:cs="Arial"/>
                <w:szCs w:val="20"/>
                <w:shd w:val="clear" w:color="auto" w:fill="C0C0C0"/>
              </w:rPr>
              <w:t>муниципального образования, реализацию прав коренных малочисленных народов и других национальных меньшинств, обеспечение социальной</w:t>
            </w:r>
            <w:r w:rsidRPr="00015E83">
              <w:rPr>
                <w:rFonts w:cs="Arial"/>
                <w:szCs w:val="20"/>
              </w:rPr>
              <w:t xml:space="preserve"> и </w:t>
            </w:r>
            <w:r w:rsidRPr="00EC24FF">
              <w:rPr>
                <w:rFonts w:cs="Arial"/>
                <w:szCs w:val="20"/>
                <w:shd w:val="clear" w:color="auto" w:fill="C0C0C0"/>
              </w:rPr>
              <w:t>культурной адаптации</w:t>
            </w:r>
            <w:r w:rsidRPr="00015E83">
              <w:rPr>
                <w:rFonts w:cs="Arial"/>
                <w:szCs w:val="20"/>
              </w:rPr>
              <w:t xml:space="preserve"> мигрантов, профилактику межнациональных (межэтнических) конфликтов;</w:t>
            </w:r>
          </w:p>
          <w:p w14:paraId="2BC34974" w14:textId="4CB91990" w:rsidR="00015E83" w:rsidRPr="00EC24FF" w:rsidRDefault="00B16CF2" w:rsidP="00015E83">
            <w:pPr>
              <w:autoSpaceDE w:val="0"/>
              <w:autoSpaceDN w:val="0"/>
              <w:adjustRightInd w:val="0"/>
              <w:spacing w:after="1" w:line="200" w:lineRule="atLeast"/>
              <w:jc w:val="both"/>
              <w:rPr>
                <w:rFonts w:cs="Arial"/>
                <w:szCs w:val="20"/>
                <w:shd w:val="clear" w:color="auto" w:fill="C0C0C0"/>
              </w:rPr>
            </w:pPr>
            <w:hyperlink w:anchor="П43" w:history="1">
              <w:r w:rsidR="00015E83" w:rsidRPr="00015E83">
                <w:rPr>
                  <w:rStyle w:val="a3"/>
                  <w:rFonts w:cs="Arial"/>
                  <w:szCs w:val="20"/>
                </w:rPr>
                <w:t>См. схожий фрагмент в сравниваемом документе</w:t>
              </w:r>
            </w:hyperlink>
          </w:p>
          <w:p w14:paraId="018A035D" w14:textId="77777777" w:rsidR="002B0DD0" w:rsidRPr="00EC24FF" w:rsidRDefault="002B0DD0" w:rsidP="002B0DD0">
            <w:pPr>
              <w:autoSpaceDE w:val="0"/>
              <w:autoSpaceDN w:val="0"/>
              <w:adjustRightInd w:val="0"/>
              <w:spacing w:before="200" w:after="1" w:line="200" w:lineRule="atLeast"/>
              <w:ind w:firstLine="539"/>
              <w:jc w:val="both"/>
              <w:rPr>
                <w:rFonts w:cs="Arial"/>
                <w:szCs w:val="20"/>
                <w:shd w:val="clear" w:color="auto" w:fill="C0C0C0"/>
              </w:rPr>
            </w:pPr>
            <w:bookmarkStart w:id="159" w:name="П50"/>
            <w:bookmarkEnd w:id="159"/>
            <w:r w:rsidRPr="00EC24FF">
              <w:rPr>
                <w:rFonts w:cs="Arial"/>
                <w:szCs w:val="20"/>
                <w:shd w:val="clear" w:color="auto" w:fill="C0C0C0"/>
              </w:rPr>
              <w:t>20</w:t>
            </w:r>
            <w:r w:rsidRPr="002B0DD0">
              <w:rPr>
                <w:rFonts w:cs="Arial"/>
                <w:szCs w:val="20"/>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1C0BBD10" w14:textId="1A95B59F" w:rsidR="008F23BC" w:rsidRPr="00EC24FF" w:rsidRDefault="00B16CF2" w:rsidP="002B0DD0">
            <w:pPr>
              <w:autoSpaceDE w:val="0"/>
              <w:autoSpaceDN w:val="0"/>
              <w:adjustRightInd w:val="0"/>
              <w:spacing w:after="1" w:line="200" w:lineRule="atLeast"/>
              <w:jc w:val="both"/>
              <w:rPr>
                <w:rFonts w:cs="Arial"/>
                <w:szCs w:val="20"/>
                <w:shd w:val="clear" w:color="auto" w:fill="C0C0C0"/>
              </w:rPr>
            </w:pPr>
            <w:hyperlink w:anchor="П49" w:history="1">
              <w:r w:rsidR="002B0DD0" w:rsidRPr="002B0DD0">
                <w:rPr>
                  <w:rStyle w:val="a3"/>
                  <w:rFonts w:cs="Arial"/>
                  <w:szCs w:val="20"/>
                </w:rPr>
                <w:t>См. схожий фрагмент в сравниваемом документе</w:t>
              </w:r>
            </w:hyperlink>
          </w:p>
          <w:p w14:paraId="3CCA6307" w14:textId="3B45DA4F" w:rsidR="00015E83" w:rsidRDefault="00015E83" w:rsidP="00015E83">
            <w:pPr>
              <w:autoSpaceDE w:val="0"/>
              <w:autoSpaceDN w:val="0"/>
              <w:adjustRightInd w:val="0"/>
              <w:spacing w:before="200" w:after="1" w:line="200" w:lineRule="atLeast"/>
              <w:ind w:firstLine="539"/>
              <w:jc w:val="both"/>
              <w:rPr>
                <w:rFonts w:cs="Arial"/>
                <w:szCs w:val="20"/>
              </w:rPr>
            </w:pPr>
            <w:bookmarkStart w:id="160" w:name="П46"/>
            <w:bookmarkEnd w:id="160"/>
            <w:r w:rsidRPr="00EC24FF">
              <w:rPr>
                <w:rFonts w:cs="Arial"/>
                <w:szCs w:val="20"/>
                <w:shd w:val="clear" w:color="auto" w:fill="C0C0C0"/>
              </w:rPr>
              <w:t>21</w:t>
            </w:r>
            <w:r w:rsidRPr="00015E83">
              <w:rPr>
                <w:rFonts w:cs="Arial"/>
                <w:szCs w:val="20"/>
              </w:rPr>
              <w:t xml:space="preserve">) обеспечение первичных мер пожарной безопасности в границах </w:t>
            </w:r>
            <w:r w:rsidRPr="00EC24FF">
              <w:rPr>
                <w:rFonts w:cs="Arial"/>
                <w:szCs w:val="20"/>
                <w:shd w:val="clear" w:color="auto" w:fill="C0C0C0"/>
              </w:rPr>
              <w:t>муниципального образования</w:t>
            </w:r>
            <w:r w:rsidRPr="00015E83">
              <w:rPr>
                <w:rFonts w:cs="Arial"/>
                <w:szCs w:val="20"/>
              </w:rPr>
              <w:t>;</w:t>
            </w:r>
          </w:p>
          <w:p w14:paraId="01D4EF94" w14:textId="254073FB" w:rsidR="00015E83" w:rsidRPr="00EC24FF" w:rsidRDefault="00B16CF2" w:rsidP="00015E83">
            <w:pPr>
              <w:autoSpaceDE w:val="0"/>
              <w:autoSpaceDN w:val="0"/>
              <w:adjustRightInd w:val="0"/>
              <w:spacing w:after="1" w:line="200" w:lineRule="atLeast"/>
              <w:jc w:val="both"/>
              <w:rPr>
                <w:rFonts w:cs="Arial"/>
                <w:szCs w:val="20"/>
                <w:shd w:val="clear" w:color="auto" w:fill="C0C0C0"/>
              </w:rPr>
            </w:pPr>
            <w:hyperlink w:anchor="П45" w:history="1">
              <w:r w:rsidR="00015E83" w:rsidRPr="00015E83">
                <w:rPr>
                  <w:rStyle w:val="a3"/>
                  <w:rFonts w:cs="Arial"/>
                  <w:szCs w:val="20"/>
                </w:rPr>
                <w:t>См. схожий фрагмент в сравниваемом документе</w:t>
              </w:r>
            </w:hyperlink>
          </w:p>
          <w:p w14:paraId="1C98122C" w14:textId="765D113E" w:rsidR="002B0DD0" w:rsidRDefault="002B0DD0" w:rsidP="002B0DD0">
            <w:pPr>
              <w:autoSpaceDE w:val="0"/>
              <w:autoSpaceDN w:val="0"/>
              <w:adjustRightInd w:val="0"/>
              <w:spacing w:before="200" w:after="1" w:line="200" w:lineRule="atLeast"/>
              <w:ind w:firstLine="539"/>
              <w:jc w:val="both"/>
              <w:rPr>
                <w:rFonts w:cs="Arial"/>
                <w:szCs w:val="20"/>
              </w:rPr>
            </w:pPr>
            <w:bookmarkStart w:id="161" w:name="П48"/>
            <w:bookmarkEnd w:id="161"/>
            <w:r w:rsidRPr="00EC24FF">
              <w:rPr>
                <w:rFonts w:cs="Arial"/>
                <w:szCs w:val="20"/>
                <w:shd w:val="clear" w:color="auto" w:fill="C0C0C0"/>
              </w:rPr>
              <w:t>22</w:t>
            </w:r>
            <w:r w:rsidRPr="00693A0A">
              <w:rPr>
                <w:rFonts w:cs="Arial"/>
                <w:szCs w:val="20"/>
              </w:rPr>
              <w:t xml:space="preserve">) создание условий для обеспечения жителей </w:t>
            </w:r>
            <w:r w:rsidRPr="00EC24FF">
              <w:rPr>
                <w:rFonts w:cs="Arial"/>
                <w:szCs w:val="20"/>
                <w:shd w:val="clear" w:color="auto" w:fill="C0C0C0"/>
              </w:rPr>
              <w:t>муниципального образования</w:t>
            </w:r>
            <w:r w:rsidRPr="00693A0A">
              <w:rPr>
                <w:rFonts w:cs="Arial"/>
                <w:szCs w:val="20"/>
              </w:rPr>
              <w:t xml:space="preserve"> услугами организаций культуры</w:t>
            </w:r>
            <w:r w:rsidRPr="00EC24FF">
              <w:rPr>
                <w:rFonts w:cs="Arial"/>
                <w:szCs w:val="20"/>
                <w:shd w:val="clear" w:color="auto" w:fill="C0C0C0"/>
              </w:rPr>
              <w:t>,</w:t>
            </w:r>
            <w:r w:rsidRPr="00693A0A">
              <w:rPr>
                <w:rFonts w:cs="Arial"/>
                <w:szCs w:val="20"/>
              </w:rPr>
              <w:t xml:space="preserve"> организации досуга</w:t>
            </w:r>
            <w:r w:rsidRPr="00EC24FF">
              <w:rPr>
                <w:rFonts w:cs="Arial"/>
                <w:szCs w:val="20"/>
                <w:shd w:val="clear" w:color="auto" w:fill="C0C0C0"/>
              </w:rPr>
              <w:t>, массового отдыха жителей муниципального образования, обустройство мест массового отдыха населения</w:t>
            </w:r>
            <w:r w:rsidRPr="00693A0A">
              <w:rPr>
                <w:rFonts w:cs="Arial"/>
                <w:szCs w:val="20"/>
              </w:rPr>
              <w:t>;</w:t>
            </w:r>
          </w:p>
          <w:p w14:paraId="6B6B62BE" w14:textId="195E1A86" w:rsidR="002B0DD0" w:rsidRPr="00EC24FF" w:rsidRDefault="00B16CF2" w:rsidP="002B0DD0">
            <w:pPr>
              <w:autoSpaceDE w:val="0"/>
              <w:autoSpaceDN w:val="0"/>
              <w:adjustRightInd w:val="0"/>
              <w:spacing w:after="1" w:line="200" w:lineRule="atLeast"/>
              <w:jc w:val="both"/>
              <w:rPr>
                <w:rFonts w:cs="Arial"/>
                <w:szCs w:val="20"/>
                <w:shd w:val="clear" w:color="auto" w:fill="C0C0C0"/>
              </w:rPr>
            </w:pPr>
            <w:hyperlink w:anchor="П47" w:history="1">
              <w:r w:rsidR="002B0DD0" w:rsidRPr="002B0DD0">
                <w:rPr>
                  <w:rStyle w:val="a3"/>
                  <w:rFonts w:cs="Arial"/>
                  <w:szCs w:val="20"/>
                </w:rPr>
                <w:t>См. схожий фрагмент в сравниваемом документе</w:t>
              </w:r>
            </w:hyperlink>
          </w:p>
          <w:p w14:paraId="611D26D8" w14:textId="10FDDEE7" w:rsidR="008F23BC" w:rsidRPr="008F23BC" w:rsidRDefault="002B0DD0" w:rsidP="002B0DD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3</w:t>
            </w:r>
            <w:r w:rsidRPr="00693A0A">
              <w:rPr>
                <w:rFonts w:cs="Arial"/>
                <w:szCs w:val="20"/>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EC24FF">
              <w:rPr>
                <w:rFonts w:cs="Arial"/>
                <w:szCs w:val="20"/>
                <w:shd w:val="clear" w:color="auto" w:fill="C0C0C0"/>
              </w:rPr>
              <w:t>муниципального образования</w:t>
            </w:r>
            <w:r w:rsidRPr="00693A0A">
              <w:rPr>
                <w:rFonts w:cs="Arial"/>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EC24FF">
              <w:rPr>
                <w:rFonts w:cs="Arial"/>
                <w:szCs w:val="20"/>
                <w:shd w:val="clear" w:color="auto" w:fill="C0C0C0"/>
              </w:rPr>
              <w:t>муниципального образования</w:t>
            </w:r>
            <w:r w:rsidRPr="00693A0A">
              <w:rPr>
                <w:rFonts w:cs="Arial"/>
                <w:szCs w:val="20"/>
              </w:rPr>
              <w:t>;</w:t>
            </w:r>
          </w:p>
        </w:tc>
      </w:tr>
      <w:tr w:rsidR="008F23BC" w:rsidRPr="00EC24FF" w14:paraId="41ACE5CC" w14:textId="77777777" w:rsidTr="00AA5B65">
        <w:tc>
          <w:tcPr>
            <w:tcW w:w="7597" w:type="dxa"/>
          </w:tcPr>
          <w:p w14:paraId="1084DA3E" w14:textId="785C7A85" w:rsidR="008F23BC" w:rsidRDefault="008F23BC" w:rsidP="008F23BC">
            <w:pPr>
              <w:autoSpaceDE w:val="0"/>
              <w:autoSpaceDN w:val="0"/>
              <w:adjustRightInd w:val="0"/>
              <w:spacing w:before="200" w:after="1" w:line="200" w:lineRule="atLeast"/>
              <w:ind w:firstLine="539"/>
              <w:jc w:val="both"/>
              <w:rPr>
                <w:rFonts w:cs="Arial"/>
                <w:szCs w:val="20"/>
              </w:rPr>
            </w:pPr>
            <w:bookmarkStart w:id="162" w:name="П57"/>
            <w:bookmarkEnd w:id="162"/>
            <w:r w:rsidRPr="00075121">
              <w:rPr>
                <w:rFonts w:cs="Arial"/>
                <w:strike/>
                <w:color w:val="FF0000"/>
                <w:szCs w:val="20"/>
              </w:rPr>
              <w:t>20</w:t>
            </w:r>
            <w:r w:rsidRPr="00892D9A">
              <w:rPr>
                <w:rFonts w:cs="Arial"/>
                <w:szCs w:val="20"/>
              </w:rPr>
              <w:t xml:space="preserve">) утверждение генеральных планов </w:t>
            </w:r>
            <w:r w:rsidRPr="00075121">
              <w:rPr>
                <w:rFonts w:cs="Arial"/>
                <w:strike/>
                <w:color w:val="FF0000"/>
                <w:szCs w:val="20"/>
              </w:rPr>
              <w:t>поселения</w:t>
            </w:r>
            <w:r w:rsidRPr="00892D9A">
              <w:rPr>
                <w:rFonts w:cs="Arial"/>
                <w:szCs w:val="20"/>
              </w:rPr>
              <w:t xml:space="preserve">, правил землепользования и застройки, утверждение </w:t>
            </w:r>
            <w:r w:rsidRPr="00075121">
              <w:rPr>
                <w:rFonts w:cs="Arial"/>
                <w:strike/>
                <w:color w:val="FF0000"/>
                <w:szCs w:val="20"/>
              </w:rPr>
              <w:t>подготовленной на основе генеральных планов поселения</w:t>
            </w:r>
            <w:r w:rsidRPr="00892D9A">
              <w:rPr>
                <w:rFonts w:cs="Arial"/>
                <w:szCs w:val="20"/>
              </w:rPr>
              <w:t xml:space="preserve"> документации по планировке территории, выдача градостроительного плана земельного участка, расположенного в границах </w:t>
            </w:r>
            <w:r w:rsidRPr="00075121">
              <w:rPr>
                <w:rFonts w:cs="Arial"/>
                <w:strike/>
                <w:color w:val="FF0000"/>
                <w:szCs w:val="20"/>
              </w:rPr>
              <w:t>поселения</w:t>
            </w:r>
            <w:r w:rsidRPr="00892D9A">
              <w:rPr>
                <w:rFonts w:cs="Arial"/>
                <w:szCs w:val="20"/>
              </w:rPr>
              <w:t xml:space="preserve">, выдача разрешений на строительство (за исключением случаев, предусмотренных Градостроительным кодексом Российской Федерации, </w:t>
            </w:r>
            <w:r w:rsidRPr="0000518C">
              <w:rPr>
                <w:rFonts w:cs="Arial"/>
                <w:strike/>
                <w:color w:val="FF0000"/>
                <w:szCs w:val="20"/>
              </w:rPr>
              <w:t>иными</w:t>
            </w:r>
            <w:r w:rsidRPr="00892D9A">
              <w:rPr>
                <w:rFonts w:cs="Arial"/>
                <w:szCs w:val="20"/>
              </w:rPr>
              <w:t xml:space="preserve">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075121">
              <w:rPr>
                <w:rFonts w:cs="Arial"/>
                <w:strike/>
                <w:color w:val="FF0000"/>
                <w:szCs w:val="20"/>
              </w:rPr>
              <w:t>поселения</w:t>
            </w:r>
            <w:r w:rsidRPr="00892D9A">
              <w:rPr>
                <w:rFonts w:cs="Arial"/>
                <w:szCs w:val="20"/>
              </w:rPr>
              <w:t xml:space="preserve">, утверждение местных нормативов градостроительного проектирования </w:t>
            </w:r>
            <w:r w:rsidRPr="00075121">
              <w:rPr>
                <w:rFonts w:cs="Arial"/>
                <w:strike/>
                <w:color w:val="FF0000"/>
                <w:szCs w:val="20"/>
              </w:rPr>
              <w:t>поселений, резервирование</w:t>
            </w:r>
            <w:r w:rsidRPr="00892D9A">
              <w:rPr>
                <w:rFonts w:cs="Arial"/>
                <w:szCs w:val="20"/>
              </w:rPr>
              <w:t xml:space="preserve"> земель и </w:t>
            </w:r>
            <w:r w:rsidRPr="00075121">
              <w:rPr>
                <w:rFonts w:cs="Arial"/>
                <w:strike/>
                <w:color w:val="FF0000"/>
                <w:szCs w:val="20"/>
              </w:rPr>
              <w:t>изъятие</w:t>
            </w:r>
            <w:r w:rsidRPr="00892D9A">
              <w:rPr>
                <w:rFonts w:cs="Arial"/>
                <w:szCs w:val="20"/>
              </w:rPr>
              <w:t xml:space="preserve"> земельных участков в границах </w:t>
            </w:r>
            <w:r w:rsidRPr="00075121">
              <w:rPr>
                <w:rFonts w:cs="Arial"/>
                <w:strike/>
                <w:color w:val="FF0000"/>
                <w:szCs w:val="20"/>
              </w:rPr>
              <w:t>поселения</w:t>
            </w:r>
            <w:r w:rsidRPr="00892D9A">
              <w:rPr>
                <w:rFonts w:cs="Arial"/>
                <w:szCs w:val="20"/>
              </w:rPr>
              <w:t xml:space="preserve"> для муниципальных нужд, </w:t>
            </w:r>
            <w:r w:rsidRPr="00892D9A">
              <w:rPr>
                <w:rFonts w:cs="Arial"/>
                <w:strike/>
                <w:color w:val="FF0000"/>
                <w:szCs w:val="20"/>
              </w:rPr>
              <w:t xml:space="preserve">осуществление </w:t>
            </w:r>
            <w:r w:rsidRPr="00075121">
              <w:rPr>
                <w:rFonts w:cs="Arial"/>
                <w:strike/>
                <w:color w:val="FF0000"/>
                <w:szCs w:val="20"/>
              </w:rPr>
              <w:t>муниципального земельного контроля в границах поселения,</w:t>
            </w:r>
            <w:r w:rsidRPr="00892D9A">
              <w:rPr>
                <w:rFonts w:cs="Arial"/>
                <w:szCs w:val="20"/>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w:t>
            </w:r>
            <w:r w:rsidRPr="00075121">
              <w:rPr>
                <w:rFonts w:cs="Arial"/>
                <w:strike/>
                <w:color w:val="FF0000"/>
                <w:szCs w:val="20"/>
              </w:rPr>
              <w:t>или реконструкции</w:t>
            </w:r>
            <w:r w:rsidRPr="00892D9A">
              <w:rPr>
                <w:rFonts w:cs="Arial"/>
                <w:strike/>
                <w:color w:val="FF0000"/>
                <w:szCs w:val="20"/>
              </w:rPr>
              <w:t xml:space="preserve"> объекта индивидуального жилищного строительства или садового дома </w:t>
            </w:r>
            <w:r w:rsidRPr="00075121">
              <w:rPr>
                <w:rFonts w:cs="Arial"/>
                <w:strike/>
                <w:color w:val="FF0000"/>
                <w:szCs w:val="20"/>
              </w:rPr>
              <w:t>(далее - уведомление о планируемом строительстве)</w:t>
            </w:r>
            <w:r w:rsidRPr="00892D9A">
              <w:rPr>
                <w:rFonts w:cs="Arial"/>
                <w:szCs w:val="20"/>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5121">
              <w:rPr>
                <w:rFonts w:cs="Arial"/>
                <w:strike/>
                <w:color w:val="FF0000"/>
                <w:szCs w:val="20"/>
              </w:rPr>
              <w:t>поселений</w:t>
            </w:r>
            <w:r w:rsidRPr="00892D9A">
              <w:rPr>
                <w:rFonts w:cs="Arial"/>
                <w:szCs w:val="20"/>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075121">
              <w:rPr>
                <w:rFonts w:cs="Arial"/>
                <w:strike/>
                <w:color w:val="FF0000"/>
                <w:szCs w:val="20"/>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00518C">
              <w:rPr>
                <w:rFonts w:cs="Arial"/>
                <w:szCs w:val="20"/>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ED52626" w14:textId="0F7315D3" w:rsidR="0000518C" w:rsidRPr="0000518C" w:rsidRDefault="00B16CF2" w:rsidP="0000518C">
            <w:pPr>
              <w:autoSpaceDE w:val="0"/>
              <w:autoSpaceDN w:val="0"/>
              <w:adjustRightInd w:val="0"/>
              <w:spacing w:after="1" w:line="200" w:lineRule="atLeast"/>
              <w:jc w:val="both"/>
              <w:rPr>
                <w:rFonts w:cs="Arial"/>
                <w:szCs w:val="20"/>
              </w:rPr>
            </w:pPr>
            <w:hyperlink w:anchor="П58" w:history="1">
              <w:r w:rsidR="0000518C" w:rsidRPr="0000518C">
                <w:rPr>
                  <w:rStyle w:val="a3"/>
                  <w:rFonts w:cs="Arial"/>
                  <w:szCs w:val="20"/>
                </w:rPr>
                <w:t>См. схожий фрагмент в сравниваемом документе</w:t>
              </w:r>
            </w:hyperlink>
          </w:p>
          <w:p w14:paraId="53B53791" w14:textId="4CF0E815" w:rsidR="008F23BC" w:rsidRDefault="008F23BC" w:rsidP="008F23BC">
            <w:pPr>
              <w:autoSpaceDE w:val="0"/>
              <w:autoSpaceDN w:val="0"/>
              <w:adjustRightInd w:val="0"/>
              <w:spacing w:before="200" w:after="1" w:line="200" w:lineRule="atLeast"/>
              <w:ind w:firstLine="539"/>
              <w:jc w:val="both"/>
              <w:rPr>
                <w:rFonts w:cs="Arial"/>
                <w:szCs w:val="20"/>
              </w:rPr>
            </w:pPr>
            <w:bookmarkStart w:id="163" w:name="П59"/>
            <w:bookmarkEnd w:id="163"/>
            <w:r w:rsidRPr="00075121">
              <w:rPr>
                <w:rFonts w:cs="Arial"/>
                <w:strike/>
                <w:color w:val="FF0000"/>
                <w:szCs w:val="20"/>
              </w:rPr>
              <w:t>20.1</w:t>
            </w:r>
            <w:r w:rsidRPr="0000518C">
              <w:rPr>
                <w:rFonts w:cs="Arial"/>
                <w:szCs w:val="20"/>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075121">
              <w:rPr>
                <w:rFonts w:cs="Arial"/>
                <w:strike/>
                <w:color w:val="FF0000"/>
                <w:szCs w:val="20"/>
              </w:rPr>
              <w:t>поселения</w:t>
            </w:r>
            <w:r w:rsidRPr="0000518C">
              <w:rPr>
                <w:rFonts w:cs="Arial"/>
                <w:szCs w:val="20"/>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075121">
              <w:rPr>
                <w:rFonts w:cs="Arial"/>
                <w:strike/>
                <w:color w:val="FF0000"/>
                <w:szCs w:val="20"/>
              </w:rPr>
              <w:t>поселения</w:t>
            </w:r>
            <w:r w:rsidRPr="0000518C">
              <w:rPr>
                <w:rFonts w:cs="Arial"/>
                <w:szCs w:val="20"/>
              </w:rPr>
              <w:t>;</w:t>
            </w:r>
          </w:p>
          <w:p w14:paraId="51045B8C" w14:textId="68954C5D" w:rsidR="0000518C" w:rsidRPr="00C11467" w:rsidRDefault="00B16CF2" w:rsidP="0000518C">
            <w:pPr>
              <w:autoSpaceDE w:val="0"/>
              <w:autoSpaceDN w:val="0"/>
              <w:adjustRightInd w:val="0"/>
              <w:spacing w:after="1" w:line="200" w:lineRule="atLeast"/>
              <w:jc w:val="both"/>
              <w:rPr>
                <w:rFonts w:cs="Arial"/>
                <w:szCs w:val="20"/>
              </w:rPr>
            </w:pPr>
            <w:hyperlink w:anchor="П60" w:history="1">
              <w:r w:rsidR="0000518C" w:rsidRPr="0000518C">
                <w:rPr>
                  <w:rStyle w:val="a3"/>
                  <w:rFonts w:cs="Arial"/>
                  <w:szCs w:val="20"/>
                </w:rPr>
                <w:t>См. схожий фрагмент в сравниваемом документе</w:t>
              </w:r>
            </w:hyperlink>
          </w:p>
          <w:p w14:paraId="6A21949C"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0.2</w:t>
            </w:r>
            <w:r w:rsidRPr="0000518C">
              <w:rPr>
                <w:rFonts w:cs="Arial"/>
                <w:szCs w:val="20"/>
              </w:rPr>
              <w:t xml:space="preserve">) осуществление мероприятий по лесоустройству в отношении лесов, расположенных на землях населенных пунктов </w:t>
            </w:r>
            <w:r w:rsidRPr="00075121">
              <w:rPr>
                <w:rFonts w:cs="Arial"/>
                <w:strike/>
                <w:color w:val="FF0000"/>
                <w:szCs w:val="20"/>
              </w:rPr>
              <w:t>поселения</w:t>
            </w:r>
            <w:r w:rsidRPr="0000518C">
              <w:rPr>
                <w:rFonts w:cs="Arial"/>
                <w:szCs w:val="20"/>
              </w:rPr>
              <w:t>;</w:t>
            </w:r>
          </w:p>
          <w:p w14:paraId="254F03D5" w14:textId="3120339E" w:rsidR="008F23BC" w:rsidRDefault="008F23BC" w:rsidP="008F23BC">
            <w:pPr>
              <w:autoSpaceDE w:val="0"/>
              <w:autoSpaceDN w:val="0"/>
              <w:adjustRightInd w:val="0"/>
              <w:spacing w:before="200" w:after="1" w:line="200" w:lineRule="atLeast"/>
              <w:ind w:firstLine="539"/>
              <w:jc w:val="both"/>
              <w:rPr>
                <w:rFonts w:cs="Arial"/>
                <w:szCs w:val="20"/>
              </w:rPr>
            </w:pPr>
            <w:bookmarkStart w:id="164" w:name="П62"/>
            <w:bookmarkEnd w:id="164"/>
            <w:r w:rsidRPr="00075121">
              <w:rPr>
                <w:rFonts w:cs="Arial"/>
                <w:strike/>
                <w:color w:val="FF0000"/>
                <w:szCs w:val="20"/>
              </w:rPr>
              <w:t>21</w:t>
            </w:r>
            <w:r w:rsidRPr="0000518C">
              <w:rPr>
                <w:rFonts w:cs="Arial"/>
                <w:szCs w:val="20"/>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Pr="00075121">
              <w:rPr>
                <w:rFonts w:cs="Arial"/>
                <w:strike/>
                <w:color w:val="FF0000"/>
                <w:szCs w:val="20"/>
              </w:rPr>
              <w:t>, местного значения муниципального района</w:t>
            </w:r>
            <w:r w:rsidRPr="0000518C">
              <w:rPr>
                <w:rFonts w:cs="Arial"/>
                <w:szCs w:val="20"/>
              </w:rPr>
              <w:t xml:space="preserve">), наименований элементам планировочной структуры в границах </w:t>
            </w:r>
            <w:r w:rsidRPr="00075121">
              <w:rPr>
                <w:rFonts w:cs="Arial"/>
                <w:strike/>
                <w:color w:val="FF0000"/>
                <w:szCs w:val="20"/>
              </w:rPr>
              <w:t>поселения</w:t>
            </w:r>
            <w:r w:rsidRPr="0000518C">
              <w:rPr>
                <w:rFonts w:cs="Arial"/>
                <w:szCs w:val="20"/>
              </w:rPr>
              <w:t>, изменение, аннулирование таких наименований, размещение информации в государственном адресном реестре;</w:t>
            </w:r>
          </w:p>
          <w:p w14:paraId="3B68FC41" w14:textId="478C3811" w:rsidR="00EF7D21" w:rsidRPr="0000518C" w:rsidRDefault="00B16CF2" w:rsidP="00EF7D21">
            <w:pPr>
              <w:autoSpaceDE w:val="0"/>
              <w:autoSpaceDN w:val="0"/>
              <w:adjustRightInd w:val="0"/>
              <w:spacing w:after="1" w:line="200" w:lineRule="atLeast"/>
              <w:jc w:val="both"/>
              <w:rPr>
                <w:rFonts w:cs="Arial"/>
                <w:szCs w:val="20"/>
              </w:rPr>
            </w:pPr>
            <w:hyperlink w:anchor="П61" w:history="1">
              <w:r w:rsidR="00EF7D21" w:rsidRPr="00EF7D21">
                <w:rPr>
                  <w:rStyle w:val="a3"/>
                  <w:rFonts w:cs="Arial"/>
                  <w:szCs w:val="20"/>
                </w:rPr>
                <w:t>См. схожий фрагмент в сравниваемом документе</w:t>
              </w:r>
            </w:hyperlink>
          </w:p>
          <w:p w14:paraId="6352D014" w14:textId="4CCCA393" w:rsidR="008F23BC" w:rsidRDefault="008F23BC" w:rsidP="008F23BC">
            <w:pPr>
              <w:autoSpaceDE w:val="0"/>
              <w:autoSpaceDN w:val="0"/>
              <w:adjustRightInd w:val="0"/>
              <w:spacing w:before="200" w:after="1" w:line="200" w:lineRule="atLeast"/>
              <w:ind w:firstLine="539"/>
              <w:jc w:val="both"/>
              <w:rPr>
                <w:rFonts w:cs="Arial"/>
                <w:szCs w:val="20"/>
              </w:rPr>
            </w:pPr>
            <w:bookmarkStart w:id="165" w:name="П65"/>
            <w:bookmarkEnd w:id="165"/>
            <w:r w:rsidRPr="00075121">
              <w:rPr>
                <w:rFonts w:cs="Arial"/>
                <w:strike/>
                <w:color w:val="FF0000"/>
                <w:szCs w:val="20"/>
              </w:rPr>
              <w:t>22</w:t>
            </w:r>
            <w:r w:rsidRPr="00EF7D21">
              <w:rPr>
                <w:rFonts w:cs="Arial"/>
                <w:szCs w:val="20"/>
              </w:rPr>
              <w:t xml:space="preserve">) организация ритуальных услуг </w:t>
            </w:r>
            <w:r w:rsidRPr="00075121">
              <w:rPr>
                <w:rFonts w:cs="Arial"/>
                <w:strike/>
                <w:color w:val="FF0000"/>
                <w:szCs w:val="20"/>
              </w:rPr>
              <w:t>и</w:t>
            </w:r>
            <w:r w:rsidRPr="00EF7D21">
              <w:rPr>
                <w:rFonts w:cs="Arial"/>
                <w:szCs w:val="20"/>
              </w:rPr>
              <w:t xml:space="preserve"> </w:t>
            </w:r>
            <w:bookmarkStart w:id="166" w:name="П64"/>
            <w:bookmarkEnd w:id="166"/>
            <w:r w:rsidRPr="00EF7D21">
              <w:rPr>
                <w:rFonts w:cs="Arial"/>
                <w:szCs w:val="20"/>
              </w:rPr>
              <w:t>содержание мест захоронения;</w:t>
            </w:r>
          </w:p>
          <w:p w14:paraId="61AC2D72" w14:textId="0A36A580" w:rsidR="00EF7D21" w:rsidRDefault="00B16CF2" w:rsidP="00EF7D21">
            <w:pPr>
              <w:autoSpaceDE w:val="0"/>
              <w:autoSpaceDN w:val="0"/>
              <w:adjustRightInd w:val="0"/>
              <w:spacing w:after="1" w:line="200" w:lineRule="atLeast"/>
              <w:jc w:val="both"/>
              <w:rPr>
                <w:rFonts w:cs="Arial"/>
                <w:szCs w:val="20"/>
              </w:rPr>
            </w:pPr>
            <w:hyperlink w:anchor="П63" w:history="1">
              <w:r w:rsidR="00EF7D21" w:rsidRPr="00EF7D21">
                <w:rPr>
                  <w:rStyle w:val="a3"/>
                  <w:rFonts w:cs="Arial"/>
                  <w:szCs w:val="20"/>
                </w:rPr>
                <w:t>См. схожий фрагмент в сравниваемом документе</w:t>
              </w:r>
            </w:hyperlink>
          </w:p>
          <w:p w14:paraId="3A455FFA" w14:textId="71B8A9D1" w:rsidR="00EF7D21" w:rsidRPr="00EF7D21" w:rsidRDefault="00B16CF2" w:rsidP="00EF7D21">
            <w:pPr>
              <w:autoSpaceDE w:val="0"/>
              <w:autoSpaceDN w:val="0"/>
              <w:adjustRightInd w:val="0"/>
              <w:spacing w:after="1" w:line="200" w:lineRule="atLeast"/>
              <w:jc w:val="both"/>
              <w:rPr>
                <w:rFonts w:cs="Arial"/>
                <w:szCs w:val="20"/>
              </w:rPr>
            </w:pPr>
            <w:hyperlink w:anchor="П66" w:history="1">
              <w:r w:rsidR="00EF7D21" w:rsidRPr="00EF7D21">
                <w:rPr>
                  <w:rStyle w:val="a3"/>
                  <w:rFonts w:cs="Arial"/>
                  <w:szCs w:val="20"/>
                </w:rPr>
                <w:t>См. схожий фрагмент в сравниваемом документе</w:t>
              </w:r>
            </w:hyperlink>
          </w:p>
          <w:p w14:paraId="7B0576F7" w14:textId="5521EAAF" w:rsidR="008F23BC" w:rsidRDefault="008F23BC" w:rsidP="008F23BC">
            <w:pPr>
              <w:autoSpaceDE w:val="0"/>
              <w:autoSpaceDN w:val="0"/>
              <w:adjustRightInd w:val="0"/>
              <w:spacing w:before="200" w:after="1" w:line="200" w:lineRule="atLeast"/>
              <w:ind w:firstLine="539"/>
              <w:jc w:val="both"/>
              <w:rPr>
                <w:rFonts w:cs="Arial"/>
                <w:szCs w:val="20"/>
              </w:rPr>
            </w:pPr>
            <w:bookmarkStart w:id="167" w:name="П67"/>
            <w:bookmarkEnd w:id="167"/>
            <w:r w:rsidRPr="00075121">
              <w:rPr>
                <w:rFonts w:cs="Arial"/>
                <w:strike/>
                <w:color w:val="FF0000"/>
                <w:szCs w:val="20"/>
              </w:rPr>
              <w:t>23</w:t>
            </w:r>
            <w:r w:rsidRPr="00EF7D21">
              <w:rPr>
                <w:rFonts w:cs="Arial"/>
                <w:szCs w:val="20"/>
              </w:rPr>
              <w:t xml:space="preserve">) организация и осуществление мероприятий по территориальной обороне и гражданской обороне, защите населения и территории </w:t>
            </w:r>
            <w:r w:rsidRPr="00075121">
              <w:rPr>
                <w:rFonts w:cs="Arial"/>
                <w:strike/>
                <w:color w:val="FF0000"/>
                <w:szCs w:val="20"/>
              </w:rPr>
              <w:t>поселения</w:t>
            </w:r>
            <w:r w:rsidRPr="00EF7D21">
              <w:rPr>
                <w:rFonts w:cs="Arial"/>
                <w:szCs w:val="20"/>
              </w:rPr>
              <w:t xml:space="preserve"> от чрезвычайных ситуаций природного и техногенного характера;</w:t>
            </w:r>
          </w:p>
          <w:p w14:paraId="11350E4C" w14:textId="493D7451" w:rsidR="00EF7D21" w:rsidRPr="00C11467" w:rsidRDefault="00B16CF2" w:rsidP="00EF7D21">
            <w:pPr>
              <w:autoSpaceDE w:val="0"/>
              <w:autoSpaceDN w:val="0"/>
              <w:adjustRightInd w:val="0"/>
              <w:spacing w:after="1" w:line="200" w:lineRule="atLeast"/>
              <w:jc w:val="both"/>
              <w:rPr>
                <w:rFonts w:cs="Arial"/>
                <w:szCs w:val="20"/>
              </w:rPr>
            </w:pPr>
            <w:hyperlink w:anchor="П68" w:history="1">
              <w:r w:rsidR="00EF7D21" w:rsidRPr="00EF7D21">
                <w:rPr>
                  <w:rStyle w:val="a3"/>
                  <w:rFonts w:cs="Arial"/>
                  <w:szCs w:val="20"/>
                </w:rPr>
                <w:t>См. схожий фрагмент в сравниваемом документе</w:t>
              </w:r>
            </w:hyperlink>
          </w:p>
          <w:p w14:paraId="1BB1CA8F"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4</w:t>
            </w:r>
            <w:r w:rsidRPr="00EF7D21">
              <w:rPr>
                <w:rFonts w:cs="Arial"/>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075121">
              <w:rPr>
                <w:rFonts w:cs="Arial"/>
                <w:strike/>
                <w:color w:val="FF0000"/>
                <w:szCs w:val="20"/>
              </w:rPr>
              <w:t>поселения</w:t>
            </w:r>
            <w:r w:rsidRPr="00EF7D21">
              <w:rPr>
                <w:rFonts w:cs="Arial"/>
                <w:szCs w:val="20"/>
              </w:rPr>
              <w:t>;</w:t>
            </w:r>
          </w:p>
          <w:p w14:paraId="0EB487ED"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5) утратил силу. - Федеральный закон от 25.11.2008 N 222-ФЗ;</w:t>
            </w:r>
          </w:p>
          <w:p w14:paraId="3ECF3683" w14:textId="77777777" w:rsidR="008F23BC" w:rsidRPr="00EF7D21"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6</w:t>
            </w:r>
            <w:r w:rsidRPr="00EF7D21">
              <w:rPr>
                <w:rFonts w:cs="Arial"/>
                <w:szCs w:val="20"/>
              </w:rPr>
              <w:t>) осуществление мероприятий по обеспечению безопасности людей на водных объектах, охране их жизни и здоровья;</w:t>
            </w:r>
          </w:p>
          <w:p w14:paraId="6F85DC47" w14:textId="77777777" w:rsidR="008F23BC" w:rsidRDefault="008F23BC" w:rsidP="008F23BC">
            <w:pPr>
              <w:autoSpaceDE w:val="0"/>
              <w:autoSpaceDN w:val="0"/>
              <w:adjustRightInd w:val="0"/>
              <w:spacing w:before="200" w:after="1" w:line="200" w:lineRule="atLeast"/>
              <w:ind w:firstLine="539"/>
              <w:jc w:val="both"/>
              <w:rPr>
                <w:rFonts w:cs="Arial"/>
                <w:szCs w:val="20"/>
              </w:rPr>
            </w:pPr>
            <w:bookmarkStart w:id="168" w:name="П69"/>
            <w:bookmarkEnd w:id="168"/>
            <w:r w:rsidRPr="00075121">
              <w:rPr>
                <w:rFonts w:cs="Arial"/>
                <w:strike/>
                <w:color w:val="FF0000"/>
                <w:szCs w:val="20"/>
              </w:rPr>
              <w:t>27</w:t>
            </w:r>
            <w:r w:rsidRPr="00EF7D21">
              <w:rPr>
                <w:rFonts w:cs="Arial"/>
                <w:szCs w:val="20"/>
              </w:rPr>
              <w:t xml:space="preserve">) </w:t>
            </w:r>
            <w:r w:rsidRPr="00075121">
              <w:rPr>
                <w:rFonts w:cs="Arial"/>
                <w:strike/>
                <w:color w:val="FF0000"/>
                <w:szCs w:val="20"/>
              </w:rPr>
              <w:t>осуществление муниципального контроля</w:t>
            </w:r>
            <w:r w:rsidRPr="00EF7D21">
              <w:rPr>
                <w:rFonts w:cs="Arial"/>
                <w:szCs w:val="20"/>
              </w:rPr>
              <w:t xml:space="preserve"> в области охраны и использования особо охраняемых природных территорий местного значения;</w:t>
            </w:r>
          </w:p>
          <w:p w14:paraId="50CF4A79" w14:textId="1AF9B921" w:rsidR="003D6BD9" w:rsidRPr="00EC24FF" w:rsidRDefault="00B16CF2" w:rsidP="003D6BD9">
            <w:pPr>
              <w:autoSpaceDE w:val="0"/>
              <w:autoSpaceDN w:val="0"/>
              <w:adjustRightInd w:val="0"/>
              <w:spacing w:after="1" w:line="200" w:lineRule="atLeast"/>
              <w:jc w:val="both"/>
              <w:rPr>
                <w:rFonts w:cs="Arial"/>
                <w:szCs w:val="20"/>
              </w:rPr>
            </w:pPr>
            <w:hyperlink w:anchor="П70" w:history="1">
              <w:r w:rsidR="003D6BD9" w:rsidRPr="003D6BD9">
                <w:rPr>
                  <w:rStyle w:val="a3"/>
                  <w:rFonts w:cs="Arial"/>
                  <w:szCs w:val="20"/>
                </w:rPr>
                <w:t>См. схожий фрагмент в сравниваемом документе</w:t>
              </w:r>
            </w:hyperlink>
          </w:p>
        </w:tc>
        <w:tc>
          <w:tcPr>
            <w:tcW w:w="7597" w:type="dxa"/>
          </w:tcPr>
          <w:p w14:paraId="3B68E1D8" w14:textId="6582B81B" w:rsidR="00EF7D21" w:rsidRPr="00D5632E" w:rsidRDefault="00EF7D21" w:rsidP="003D6BD9">
            <w:pPr>
              <w:autoSpaceDE w:val="0"/>
              <w:autoSpaceDN w:val="0"/>
              <w:adjustRightInd w:val="0"/>
              <w:spacing w:after="1" w:line="200" w:lineRule="atLeast"/>
              <w:jc w:val="both"/>
              <w:rPr>
                <w:rFonts w:cs="Arial"/>
                <w:szCs w:val="20"/>
              </w:rPr>
            </w:pPr>
          </w:p>
        </w:tc>
      </w:tr>
      <w:tr w:rsidR="008F23BC" w:rsidRPr="00EC24FF" w14:paraId="779BE42B" w14:textId="77777777" w:rsidTr="00AA5B65">
        <w:tc>
          <w:tcPr>
            <w:tcW w:w="7597" w:type="dxa"/>
          </w:tcPr>
          <w:p w14:paraId="20F8A425" w14:textId="612E85E9"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8</w:t>
            </w:r>
            <w:r w:rsidRPr="008F23BC">
              <w:rPr>
                <w:rFonts w:cs="Arial"/>
                <w:szCs w:val="20"/>
              </w:rPr>
              <w:t xml:space="preserve">) </w:t>
            </w:r>
            <w:r w:rsidRPr="00075121">
              <w:rPr>
                <w:rFonts w:cs="Arial"/>
                <w:strike/>
                <w:color w:val="FF0000"/>
                <w:szCs w:val="20"/>
              </w:rPr>
              <w:t>содействие в развитии</w:t>
            </w:r>
            <w:r w:rsidRPr="008F23BC">
              <w:rPr>
                <w:rFonts w:cs="Arial"/>
                <w:szCs w:val="20"/>
              </w:rPr>
              <w:t xml:space="preserve"> сельскохозяйственного производства, </w:t>
            </w:r>
            <w:r w:rsidRPr="00075121">
              <w:rPr>
                <w:rFonts w:cs="Arial"/>
                <w:strike/>
                <w:color w:val="FF0000"/>
                <w:szCs w:val="20"/>
              </w:rPr>
              <w:t>создание условий для развития</w:t>
            </w:r>
            <w:r w:rsidRPr="008F23BC">
              <w:rPr>
                <w:rFonts w:cs="Arial"/>
                <w:szCs w:val="20"/>
              </w:rPr>
              <w:t xml:space="preserve"> малого и среднего предпринимательства;</w:t>
            </w:r>
          </w:p>
        </w:tc>
        <w:tc>
          <w:tcPr>
            <w:tcW w:w="7597" w:type="dxa"/>
          </w:tcPr>
          <w:p w14:paraId="047D5FE7"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4</w:t>
            </w:r>
            <w:r w:rsidRPr="008F23BC">
              <w:rPr>
                <w:rFonts w:cs="Arial"/>
                <w:szCs w:val="20"/>
              </w:rPr>
              <w:t xml:space="preserve">) </w:t>
            </w:r>
            <w:r w:rsidRPr="00EC24FF">
              <w:rPr>
                <w:rFonts w:cs="Arial"/>
                <w:szCs w:val="20"/>
                <w:shd w:val="clear" w:color="auto" w:fill="C0C0C0"/>
              </w:rPr>
              <w:t>создание условий для развития</w:t>
            </w:r>
            <w:r w:rsidRPr="008F23BC">
              <w:rPr>
                <w:rFonts w:cs="Arial"/>
                <w:szCs w:val="20"/>
              </w:rPr>
              <w:t xml:space="preserve"> сельскохозяйственного производства, </w:t>
            </w:r>
            <w:r w:rsidRPr="00EC24FF">
              <w:rPr>
                <w:rFonts w:cs="Arial"/>
                <w:szCs w:val="20"/>
                <w:shd w:val="clear" w:color="auto" w:fill="C0C0C0"/>
              </w:rPr>
              <w:t>расширения рынка сельскохозяйственной продукции, сырья и продовольствия;</w:t>
            </w:r>
          </w:p>
          <w:p w14:paraId="7DBDDB88" w14:textId="78B3EF0C"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5) содействие развитию</w:t>
            </w:r>
            <w:r w:rsidRPr="008F23BC">
              <w:rPr>
                <w:rFonts w:cs="Arial"/>
                <w:szCs w:val="20"/>
              </w:rPr>
              <w:t xml:space="preserve"> малого и среднего предпринимательства;</w:t>
            </w:r>
          </w:p>
        </w:tc>
      </w:tr>
      <w:tr w:rsidR="008F23BC" w:rsidRPr="00EC24FF" w14:paraId="3AC9316F" w14:textId="77777777" w:rsidTr="00AA5B65">
        <w:tc>
          <w:tcPr>
            <w:tcW w:w="7597" w:type="dxa"/>
          </w:tcPr>
          <w:p w14:paraId="5BE9CA98" w14:textId="77777777" w:rsidR="008F23BC" w:rsidRPr="00EC24FF" w:rsidRDefault="008F23BC" w:rsidP="008F23BC">
            <w:pPr>
              <w:autoSpaceDE w:val="0"/>
              <w:autoSpaceDN w:val="0"/>
              <w:adjustRightInd w:val="0"/>
              <w:spacing w:after="1" w:line="200" w:lineRule="atLeast"/>
              <w:jc w:val="both"/>
              <w:rPr>
                <w:rFonts w:cs="Arial"/>
                <w:szCs w:val="20"/>
              </w:rPr>
            </w:pPr>
          </w:p>
        </w:tc>
        <w:tc>
          <w:tcPr>
            <w:tcW w:w="7597" w:type="dxa"/>
          </w:tcPr>
          <w:p w14:paraId="56D24B08" w14:textId="5C9555C9" w:rsidR="007F52C3" w:rsidRDefault="007F52C3" w:rsidP="007F52C3">
            <w:pPr>
              <w:autoSpaceDE w:val="0"/>
              <w:autoSpaceDN w:val="0"/>
              <w:adjustRightInd w:val="0"/>
              <w:spacing w:before="200" w:after="1" w:line="200" w:lineRule="atLeast"/>
              <w:ind w:firstLine="539"/>
              <w:jc w:val="both"/>
              <w:rPr>
                <w:rFonts w:cs="Arial"/>
                <w:szCs w:val="20"/>
              </w:rPr>
            </w:pPr>
            <w:bookmarkStart w:id="169" w:name="П73"/>
            <w:bookmarkEnd w:id="169"/>
            <w:r w:rsidRPr="00EC24FF">
              <w:rPr>
                <w:rFonts w:cs="Arial"/>
                <w:szCs w:val="20"/>
                <w:shd w:val="clear" w:color="auto" w:fill="C0C0C0"/>
              </w:rPr>
              <w:t>26</w:t>
            </w:r>
            <w:r w:rsidRPr="00E34BAB">
              <w:rPr>
                <w:rFonts w:cs="Arial"/>
                <w:szCs w:val="20"/>
              </w:rPr>
              <w:t>) оказание поддержки социально ориентированным некоммерческим организациям</w:t>
            </w:r>
            <w:r w:rsidRPr="00EC24FF">
              <w:rPr>
                <w:rFonts w:cs="Arial"/>
                <w:szCs w:val="20"/>
                <w:shd w:val="clear" w:color="auto" w:fill="C0C0C0"/>
              </w:rPr>
              <w:t>, благотворительной деятельности и добровольчеству (</w:t>
            </w:r>
            <w:proofErr w:type="spellStart"/>
            <w:r w:rsidRPr="00EC24FF">
              <w:rPr>
                <w:rFonts w:cs="Arial"/>
                <w:szCs w:val="20"/>
                <w:shd w:val="clear" w:color="auto" w:fill="C0C0C0"/>
              </w:rPr>
              <w:t>волонтерству</w:t>
            </w:r>
            <w:proofErr w:type="spellEnd"/>
            <w:r w:rsidRPr="00EC24FF">
              <w:rPr>
                <w:rFonts w:cs="Arial"/>
                <w:szCs w:val="20"/>
                <w:shd w:val="clear" w:color="auto" w:fill="C0C0C0"/>
              </w:rPr>
              <w:t>)</w:t>
            </w:r>
            <w:r w:rsidRPr="00E34BAB">
              <w:rPr>
                <w:rFonts w:cs="Arial"/>
                <w:szCs w:val="20"/>
              </w:rPr>
              <w:t>;</w:t>
            </w:r>
          </w:p>
          <w:p w14:paraId="6808DEBA" w14:textId="218D0187" w:rsidR="007F52C3" w:rsidRPr="00EC24FF" w:rsidRDefault="00B16CF2" w:rsidP="007F52C3">
            <w:pPr>
              <w:autoSpaceDE w:val="0"/>
              <w:autoSpaceDN w:val="0"/>
              <w:adjustRightInd w:val="0"/>
              <w:spacing w:after="1" w:line="200" w:lineRule="atLeast"/>
              <w:jc w:val="both"/>
              <w:rPr>
                <w:rFonts w:cs="Arial"/>
                <w:szCs w:val="20"/>
                <w:shd w:val="clear" w:color="auto" w:fill="C0C0C0"/>
              </w:rPr>
            </w:pPr>
            <w:hyperlink w:anchor="П74" w:history="1">
              <w:r w:rsidR="007F52C3" w:rsidRPr="007F52C3">
                <w:rPr>
                  <w:rStyle w:val="a3"/>
                  <w:rFonts w:cs="Arial"/>
                  <w:szCs w:val="20"/>
                </w:rPr>
                <w:t>См. схожий фрагмент в сравниваемом документе</w:t>
              </w:r>
            </w:hyperlink>
          </w:p>
          <w:p w14:paraId="330DFDAA" w14:textId="644E9597"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7) оказание поддержки научной, научно-технической и инновационной деятельности, осуществляемой на территории муниципального образования, принятие программ, организация и проведение мероприятий муниципального образования, направленных на популяризацию науки;</w:t>
            </w:r>
          </w:p>
        </w:tc>
      </w:tr>
      <w:tr w:rsidR="008F23BC" w:rsidRPr="00EC24FF" w14:paraId="66234460" w14:textId="77777777" w:rsidTr="00AA5B65">
        <w:tc>
          <w:tcPr>
            <w:tcW w:w="7597" w:type="dxa"/>
          </w:tcPr>
          <w:p w14:paraId="537A3E86" w14:textId="55E693EC"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9) утратил силу с 1 января 2008 года. - Федеральный закон от 29.12.2006 N 258-ФЗ;</w:t>
            </w:r>
          </w:p>
        </w:tc>
        <w:tc>
          <w:tcPr>
            <w:tcW w:w="7597" w:type="dxa"/>
          </w:tcPr>
          <w:p w14:paraId="13BD744C" w14:textId="77777777" w:rsidR="008F23BC" w:rsidRPr="00D5632E" w:rsidRDefault="008F23BC" w:rsidP="008F23BC">
            <w:pPr>
              <w:autoSpaceDE w:val="0"/>
              <w:autoSpaceDN w:val="0"/>
              <w:adjustRightInd w:val="0"/>
              <w:spacing w:after="1" w:line="200" w:lineRule="atLeast"/>
              <w:jc w:val="both"/>
              <w:rPr>
                <w:rFonts w:cs="Arial"/>
                <w:szCs w:val="20"/>
              </w:rPr>
            </w:pPr>
          </w:p>
        </w:tc>
      </w:tr>
      <w:tr w:rsidR="008F23BC" w:rsidRPr="00EC24FF" w14:paraId="2F1F6C40" w14:textId="77777777" w:rsidTr="00AA5B65">
        <w:tc>
          <w:tcPr>
            <w:tcW w:w="7597" w:type="dxa"/>
          </w:tcPr>
          <w:p w14:paraId="7202FCA0" w14:textId="236A857A"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0</w:t>
            </w:r>
            <w:r w:rsidRPr="008F23BC">
              <w:rPr>
                <w:rFonts w:cs="Arial"/>
                <w:szCs w:val="20"/>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075121">
              <w:rPr>
                <w:rFonts w:cs="Arial"/>
                <w:strike/>
                <w:color w:val="FF0000"/>
                <w:szCs w:val="20"/>
              </w:rPr>
              <w:t>поселении</w:t>
            </w:r>
            <w:r w:rsidRPr="008F23BC">
              <w:rPr>
                <w:rFonts w:cs="Arial"/>
                <w:szCs w:val="20"/>
              </w:rPr>
              <w:t>;</w:t>
            </w:r>
          </w:p>
        </w:tc>
        <w:tc>
          <w:tcPr>
            <w:tcW w:w="7597" w:type="dxa"/>
          </w:tcPr>
          <w:p w14:paraId="77A27996" w14:textId="75409E07"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8F23BC">
              <w:rPr>
                <w:rFonts w:cs="Arial"/>
                <w:szCs w:val="20"/>
                <w:shd w:val="clear" w:color="auto" w:fill="C0C0C0"/>
              </w:rPr>
              <w:t>28</w:t>
            </w:r>
            <w:r w:rsidRPr="008F23BC">
              <w:rPr>
                <w:rFonts w:cs="Arial"/>
                <w:szCs w:val="20"/>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EC24FF">
              <w:rPr>
                <w:rFonts w:cs="Arial"/>
                <w:szCs w:val="20"/>
                <w:shd w:val="clear" w:color="auto" w:fill="C0C0C0"/>
              </w:rPr>
              <w:t>муниципальном образовании</w:t>
            </w:r>
            <w:r w:rsidRPr="008F23BC">
              <w:rPr>
                <w:rFonts w:cs="Arial"/>
                <w:szCs w:val="20"/>
              </w:rPr>
              <w:t>;</w:t>
            </w:r>
          </w:p>
        </w:tc>
      </w:tr>
      <w:tr w:rsidR="008F23BC" w:rsidRPr="00EC24FF" w14:paraId="0F537AA5" w14:textId="77777777" w:rsidTr="00AA5B65">
        <w:tc>
          <w:tcPr>
            <w:tcW w:w="7597" w:type="dxa"/>
          </w:tcPr>
          <w:p w14:paraId="6388975C" w14:textId="4F3F6E0C" w:rsidR="00863836" w:rsidRPr="00EC24FF" w:rsidRDefault="00863836" w:rsidP="00863836">
            <w:pPr>
              <w:autoSpaceDE w:val="0"/>
              <w:autoSpaceDN w:val="0"/>
              <w:adjustRightInd w:val="0"/>
              <w:spacing w:after="1" w:line="200" w:lineRule="atLeast"/>
              <w:jc w:val="both"/>
              <w:rPr>
                <w:rFonts w:cs="Arial"/>
                <w:szCs w:val="20"/>
              </w:rPr>
            </w:pPr>
          </w:p>
        </w:tc>
        <w:tc>
          <w:tcPr>
            <w:tcW w:w="7597" w:type="dxa"/>
          </w:tcPr>
          <w:p w14:paraId="1B55A44F"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9)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14:paraId="1BB1F5C4" w14:textId="152E199A" w:rsidR="001F71B7" w:rsidRDefault="001F71B7" w:rsidP="001F71B7">
            <w:pPr>
              <w:autoSpaceDE w:val="0"/>
              <w:autoSpaceDN w:val="0"/>
              <w:adjustRightInd w:val="0"/>
              <w:spacing w:before="200" w:after="1" w:line="200" w:lineRule="atLeast"/>
              <w:ind w:firstLine="539"/>
              <w:jc w:val="both"/>
              <w:rPr>
                <w:rFonts w:cs="Arial"/>
                <w:szCs w:val="20"/>
              </w:rPr>
            </w:pPr>
            <w:bookmarkStart w:id="170" w:name="П36"/>
            <w:bookmarkEnd w:id="170"/>
            <w:r w:rsidRPr="00EC24FF">
              <w:rPr>
                <w:rFonts w:cs="Arial"/>
                <w:szCs w:val="20"/>
                <w:shd w:val="clear" w:color="auto" w:fill="C0C0C0"/>
              </w:rPr>
              <w:t>а</w:t>
            </w:r>
            <w:r w:rsidRPr="001F71B7">
              <w:rPr>
                <w:rFonts w:cs="Arial"/>
                <w:szCs w:val="20"/>
              </w:rPr>
              <w:t xml:space="preserve">) </w:t>
            </w:r>
            <w:r w:rsidRPr="00EC24FF">
              <w:rPr>
                <w:rFonts w:cs="Arial"/>
                <w:szCs w:val="20"/>
                <w:shd w:val="clear" w:color="auto" w:fill="C0C0C0"/>
              </w:rPr>
              <w:t>муниципальный контроль</w:t>
            </w:r>
            <w:r w:rsidRPr="001F71B7">
              <w:rPr>
                <w:rFonts w:cs="Arial"/>
                <w:szCs w:val="20"/>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498E1AB" w14:textId="47B96D70" w:rsidR="001F71B7" w:rsidRPr="00EC24FF" w:rsidRDefault="00B16CF2" w:rsidP="001F71B7">
            <w:pPr>
              <w:autoSpaceDE w:val="0"/>
              <w:autoSpaceDN w:val="0"/>
              <w:adjustRightInd w:val="0"/>
              <w:spacing w:after="1" w:line="200" w:lineRule="atLeast"/>
              <w:jc w:val="both"/>
              <w:rPr>
                <w:rFonts w:cs="Arial"/>
                <w:szCs w:val="20"/>
                <w:shd w:val="clear" w:color="auto" w:fill="C0C0C0"/>
              </w:rPr>
            </w:pPr>
            <w:hyperlink w:anchor="П35" w:history="1">
              <w:r w:rsidR="001F71B7" w:rsidRPr="001F71B7">
                <w:rPr>
                  <w:rStyle w:val="a3"/>
                  <w:rFonts w:cs="Arial"/>
                  <w:szCs w:val="20"/>
                </w:rPr>
                <w:t>См. схожий фрагмент в сравниваемом документе</w:t>
              </w:r>
            </w:hyperlink>
          </w:p>
          <w:p w14:paraId="253B6578" w14:textId="3E93051A" w:rsidR="008F23BC" w:rsidRDefault="008F23BC" w:rsidP="008F23BC">
            <w:pPr>
              <w:autoSpaceDE w:val="0"/>
              <w:autoSpaceDN w:val="0"/>
              <w:adjustRightInd w:val="0"/>
              <w:spacing w:before="200" w:after="1" w:line="200" w:lineRule="atLeast"/>
              <w:ind w:firstLine="539"/>
              <w:jc w:val="both"/>
              <w:rPr>
                <w:rFonts w:cs="Arial"/>
                <w:szCs w:val="20"/>
              </w:rPr>
            </w:pPr>
            <w:bookmarkStart w:id="171" w:name="П143"/>
            <w:bookmarkEnd w:id="171"/>
            <w:r w:rsidRPr="00EC24FF">
              <w:rPr>
                <w:rFonts w:cs="Arial"/>
                <w:szCs w:val="20"/>
                <w:shd w:val="clear" w:color="auto" w:fill="C0C0C0"/>
              </w:rPr>
              <w:t>б</w:t>
            </w:r>
            <w:r w:rsidRPr="00863836">
              <w:rPr>
                <w:rFonts w:cs="Arial"/>
                <w:szCs w:val="20"/>
              </w:rPr>
              <w:t xml:space="preserve">) </w:t>
            </w:r>
            <w:r w:rsidRPr="00EC24FF">
              <w:rPr>
                <w:rFonts w:cs="Arial"/>
                <w:szCs w:val="20"/>
                <w:shd w:val="clear" w:color="auto" w:fill="C0C0C0"/>
              </w:rPr>
              <w:t>муниципальный контроль</w:t>
            </w:r>
            <w:r w:rsidRPr="00863836">
              <w:rPr>
                <w:rFonts w:cs="Arial"/>
                <w:szCs w:val="20"/>
              </w:rPr>
              <w:t xml:space="preserve"> в сфере благоустройства, предметом которого является соблюдение правил благоустройства территории муниципального </w:t>
            </w:r>
            <w:r w:rsidRPr="00EC24FF">
              <w:rPr>
                <w:rFonts w:cs="Arial"/>
                <w:szCs w:val="20"/>
                <w:shd w:val="clear" w:color="auto" w:fill="C0C0C0"/>
              </w:rPr>
              <w:t>образования</w:t>
            </w:r>
            <w:r w:rsidRPr="00863836">
              <w:rPr>
                <w:rFonts w:cs="Arial"/>
                <w:szCs w:val="20"/>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14:paraId="29379E99" w14:textId="1EB70960" w:rsidR="00863836" w:rsidRPr="00EC24FF" w:rsidRDefault="00B16CF2" w:rsidP="00863836">
            <w:pPr>
              <w:autoSpaceDE w:val="0"/>
              <w:autoSpaceDN w:val="0"/>
              <w:adjustRightInd w:val="0"/>
              <w:spacing w:after="1" w:line="200" w:lineRule="atLeast"/>
              <w:jc w:val="both"/>
              <w:rPr>
                <w:rFonts w:cs="Arial"/>
                <w:szCs w:val="20"/>
                <w:shd w:val="clear" w:color="auto" w:fill="C0C0C0"/>
              </w:rPr>
            </w:pPr>
            <w:hyperlink w:anchor="П144" w:history="1">
              <w:r w:rsidR="00863836" w:rsidRPr="00863836">
                <w:rPr>
                  <w:rStyle w:val="a3"/>
                  <w:rFonts w:cs="Arial"/>
                  <w:szCs w:val="20"/>
                </w:rPr>
                <w:t>См. схожий фрагмент в сравниваемом документе</w:t>
              </w:r>
            </w:hyperlink>
          </w:p>
          <w:p w14:paraId="394ADE85" w14:textId="08475728" w:rsidR="003D6BD9" w:rsidRDefault="003D6BD9" w:rsidP="003D6BD9">
            <w:pPr>
              <w:autoSpaceDE w:val="0"/>
              <w:autoSpaceDN w:val="0"/>
              <w:adjustRightInd w:val="0"/>
              <w:spacing w:before="200" w:after="1" w:line="200" w:lineRule="atLeast"/>
              <w:ind w:firstLine="539"/>
              <w:jc w:val="both"/>
              <w:rPr>
                <w:rFonts w:cs="Arial"/>
                <w:szCs w:val="20"/>
              </w:rPr>
            </w:pPr>
            <w:bookmarkStart w:id="172" w:name="П70"/>
            <w:bookmarkEnd w:id="172"/>
            <w:r w:rsidRPr="00EC24FF">
              <w:rPr>
                <w:rFonts w:cs="Arial"/>
                <w:szCs w:val="20"/>
                <w:shd w:val="clear" w:color="auto" w:fill="C0C0C0"/>
              </w:rPr>
              <w:t>в</w:t>
            </w:r>
            <w:r w:rsidRPr="00EF7D21">
              <w:rPr>
                <w:rFonts w:cs="Arial"/>
                <w:szCs w:val="20"/>
              </w:rPr>
              <w:t xml:space="preserve">) </w:t>
            </w:r>
            <w:r w:rsidRPr="00EC24FF">
              <w:rPr>
                <w:rFonts w:cs="Arial"/>
                <w:szCs w:val="20"/>
                <w:shd w:val="clear" w:color="auto" w:fill="C0C0C0"/>
              </w:rPr>
              <w:t>муниципальный контроль</w:t>
            </w:r>
            <w:r w:rsidRPr="00EF7D21">
              <w:rPr>
                <w:rFonts w:cs="Arial"/>
                <w:szCs w:val="20"/>
              </w:rPr>
              <w:t xml:space="preserve"> в области охраны и использования особо охраняемых природных территорий местного значения;</w:t>
            </w:r>
          </w:p>
          <w:p w14:paraId="33E74DE8" w14:textId="2309F24A" w:rsidR="003D6BD9" w:rsidRPr="00EC24FF" w:rsidRDefault="00B16CF2" w:rsidP="003D6BD9">
            <w:pPr>
              <w:autoSpaceDE w:val="0"/>
              <w:autoSpaceDN w:val="0"/>
              <w:adjustRightInd w:val="0"/>
              <w:spacing w:after="1" w:line="200" w:lineRule="atLeast"/>
              <w:jc w:val="both"/>
              <w:rPr>
                <w:rFonts w:cs="Arial"/>
                <w:szCs w:val="20"/>
                <w:shd w:val="clear" w:color="auto" w:fill="C0C0C0"/>
              </w:rPr>
            </w:pPr>
            <w:hyperlink w:anchor="П69" w:history="1">
              <w:r w:rsidR="003D6BD9" w:rsidRPr="003D6BD9">
                <w:rPr>
                  <w:rStyle w:val="a3"/>
                  <w:rFonts w:cs="Arial"/>
                  <w:szCs w:val="20"/>
                </w:rPr>
                <w:t>См. схожий фрагмент в сравниваемом документе</w:t>
              </w:r>
            </w:hyperlink>
          </w:p>
          <w:p w14:paraId="74C1146E" w14:textId="39BBCED0" w:rsid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bookmarkStart w:id="173" w:name="П146"/>
            <w:bookmarkEnd w:id="173"/>
            <w:r w:rsidRPr="00EC24FF">
              <w:rPr>
                <w:rFonts w:cs="Arial"/>
                <w:szCs w:val="20"/>
                <w:shd w:val="clear" w:color="auto" w:fill="C0C0C0"/>
              </w:rPr>
              <w:t>г) муниципальный контроль</w:t>
            </w:r>
            <w:r w:rsidRPr="00863836">
              <w:rPr>
                <w:rFonts w:cs="Arial"/>
                <w:szCs w:val="20"/>
              </w:rPr>
              <w:t xml:space="preserve"> на автомобильном транспорте, городском наземном электрическом транспорте и в дорожном хозяйстве в границах населенных пунктов</w:t>
            </w:r>
            <w:r w:rsidRPr="00EC24FF">
              <w:rPr>
                <w:rFonts w:cs="Arial"/>
                <w:szCs w:val="20"/>
                <w:shd w:val="clear" w:color="auto" w:fill="C0C0C0"/>
              </w:rPr>
              <w:t>, входящих в состав территории соответствующего муниципального образования;</w:t>
            </w:r>
          </w:p>
          <w:p w14:paraId="74F9D94D" w14:textId="73D9688D" w:rsidR="00863836" w:rsidRPr="00EC24FF" w:rsidRDefault="00B16CF2" w:rsidP="00863836">
            <w:pPr>
              <w:autoSpaceDE w:val="0"/>
              <w:autoSpaceDN w:val="0"/>
              <w:adjustRightInd w:val="0"/>
              <w:spacing w:after="1" w:line="200" w:lineRule="atLeast"/>
              <w:jc w:val="both"/>
              <w:rPr>
                <w:rFonts w:cs="Arial"/>
                <w:szCs w:val="20"/>
                <w:shd w:val="clear" w:color="auto" w:fill="C0C0C0"/>
              </w:rPr>
            </w:pPr>
            <w:hyperlink w:anchor="П145" w:history="1">
              <w:r w:rsidR="00863836" w:rsidRPr="00863836">
                <w:rPr>
                  <w:rStyle w:val="a3"/>
                  <w:rFonts w:cs="Arial"/>
                  <w:szCs w:val="20"/>
                </w:rPr>
                <w:t>См. схожий фрагмент в сравниваемом документе</w:t>
              </w:r>
            </w:hyperlink>
          </w:p>
          <w:p w14:paraId="2E39BBAB"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д) муниципальный жилищный контроль;</w:t>
            </w:r>
          </w:p>
          <w:p w14:paraId="0A238289" w14:textId="1CE37E49"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е) муниципальный земельный контроль в границах муниципального образования;</w:t>
            </w:r>
          </w:p>
        </w:tc>
      </w:tr>
      <w:tr w:rsidR="008F23BC" w:rsidRPr="00EC24FF" w14:paraId="48472CFD" w14:textId="77777777" w:rsidTr="00AA5B65">
        <w:tc>
          <w:tcPr>
            <w:tcW w:w="7597" w:type="dxa"/>
          </w:tcPr>
          <w:p w14:paraId="6CBA92C3" w14:textId="3DD6F358"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597" w:type="dxa"/>
          </w:tcPr>
          <w:p w14:paraId="4C9D4404" w14:textId="77777777" w:rsidR="008F23BC" w:rsidRPr="00D5632E" w:rsidRDefault="008F23BC" w:rsidP="008F23BC">
            <w:pPr>
              <w:autoSpaceDE w:val="0"/>
              <w:autoSpaceDN w:val="0"/>
              <w:adjustRightInd w:val="0"/>
              <w:spacing w:after="1" w:line="200" w:lineRule="atLeast"/>
              <w:jc w:val="both"/>
              <w:rPr>
                <w:rFonts w:cs="Arial"/>
                <w:szCs w:val="20"/>
              </w:rPr>
            </w:pPr>
          </w:p>
        </w:tc>
      </w:tr>
      <w:tr w:rsidR="008F23BC" w:rsidRPr="00EC24FF" w14:paraId="37BC678D" w14:textId="77777777" w:rsidTr="00AA5B65">
        <w:tc>
          <w:tcPr>
            <w:tcW w:w="7597" w:type="dxa"/>
          </w:tcPr>
          <w:p w14:paraId="6D95B016" w14:textId="67DFBA11" w:rsidR="008F23BC" w:rsidRPr="00C11B94"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2</w:t>
            </w:r>
            <w:r w:rsidRPr="008F23BC">
              <w:rPr>
                <w:rFonts w:cs="Arial"/>
                <w:szCs w:val="20"/>
              </w:rPr>
              <w:t xml:space="preserve">) </w:t>
            </w:r>
            <w:r w:rsidRPr="00075121">
              <w:rPr>
                <w:rFonts w:cs="Arial"/>
                <w:strike/>
                <w:color w:val="FF0000"/>
                <w:szCs w:val="20"/>
              </w:rPr>
              <w:t>осуществление муниципального лесного контроля</w:t>
            </w:r>
            <w:r w:rsidRPr="008F23BC">
              <w:rPr>
                <w:rFonts w:cs="Arial"/>
                <w:strike/>
                <w:color w:val="FF0000"/>
                <w:szCs w:val="20"/>
              </w:rPr>
              <w:t>;</w:t>
            </w:r>
          </w:p>
        </w:tc>
        <w:tc>
          <w:tcPr>
            <w:tcW w:w="7597" w:type="dxa"/>
          </w:tcPr>
          <w:p w14:paraId="22913574" w14:textId="2CA52F23" w:rsidR="008F23BC" w:rsidRPr="00C11B94"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ж</w:t>
            </w:r>
            <w:r w:rsidRPr="008F23BC">
              <w:rPr>
                <w:rFonts w:cs="Arial"/>
                <w:szCs w:val="20"/>
              </w:rPr>
              <w:t xml:space="preserve">) </w:t>
            </w:r>
            <w:r w:rsidRPr="00EC24FF">
              <w:rPr>
                <w:rFonts w:cs="Arial"/>
                <w:szCs w:val="20"/>
                <w:shd w:val="clear" w:color="auto" w:fill="C0C0C0"/>
              </w:rPr>
              <w:t>муниципальный лесной контроль.</w:t>
            </w:r>
          </w:p>
        </w:tc>
      </w:tr>
      <w:tr w:rsidR="008F23BC" w:rsidRPr="00EC24FF" w14:paraId="461F2A83" w14:textId="77777777" w:rsidTr="00AA5B65">
        <w:tc>
          <w:tcPr>
            <w:tcW w:w="7597" w:type="dxa"/>
          </w:tcPr>
          <w:p w14:paraId="51DD5FD8" w14:textId="016DED61" w:rsidR="003211C3" w:rsidRPr="00863836" w:rsidRDefault="003211C3" w:rsidP="003211C3">
            <w:pPr>
              <w:autoSpaceDE w:val="0"/>
              <w:autoSpaceDN w:val="0"/>
              <w:adjustRightInd w:val="0"/>
              <w:spacing w:after="1" w:line="200" w:lineRule="atLeast"/>
              <w:jc w:val="both"/>
              <w:rPr>
                <w:rFonts w:cs="Arial"/>
                <w:szCs w:val="20"/>
              </w:rPr>
            </w:pPr>
          </w:p>
        </w:tc>
        <w:tc>
          <w:tcPr>
            <w:tcW w:w="7597" w:type="dxa"/>
          </w:tcPr>
          <w:p w14:paraId="3D85EF57"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 целях обеспечения жизнедеятельности населения законом субъекта Российской Федерации может быть принято решение об осуществлении органами местного самоуправления следующих полномочий:</w:t>
            </w:r>
          </w:p>
          <w:p w14:paraId="6B0B4FB0" w14:textId="2BFD164A" w:rsidR="001F71B7" w:rsidRDefault="001F71B7" w:rsidP="001F71B7">
            <w:pPr>
              <w:autoSpaceDE w:val="0"/>
              <w:autoSpaceDN w:val="0"/>
              <w:adjustRightInd w:val="0"/>
              <w:spacing w:before="200" w:after="1" w:line="200" w:lineRule="atLeast"/>
              <w:ind w:firstLine="539"/>
              <w:jc w:val="both"/>
              <w:rPr>
                <w:rFonts w:cs="Arial"/>
                <w:szCs w:val="20"/>
              </w:rPr>
            </w:pPr>
            <w:bookmarkStart w:id="174" w:name="П38"/>
            <w:bookmarkEnd w:id="174"/>
            <w:r w:rsidRPr="00EC24FF">
              <w:rPr>
                <w:rFonts w:cs="Arial"/>
                <w:szCs w:val="20"/>
                <w:shd w:val="clear" w:color="auto" w:fill="C0C0C0"/>
              </w:rPr>
              <w:t>1</w:t>
            </w:r>
            <w:r w:rsidRPr="001F71B7">
              <w:rPr>
                <w:rFonts w:cs="Arial"/>
                <w:szCs w:val="20"/>
              </w:rPr>
              <w:t xml:space="preserve">) дорожная деятельность в отношении автомобильных дорог местного значения в границах </w:t>
            </w:r>
            <w:r w:rsidRPr="00EC24FF">
              <w:rPr>
                <w:rFonts w:cs="Arial"/>
                <w:szCs w:val="20"/>
                <w:shd w:val="clear" w:color="auto" w:fill="C0C0C0"/>
              </w:rPr>
              <w:t>муниципального образования</w:t>
            </w:r>
            <w:r w:rsidRPr="001F71B7">
              <w:rPr>
                <w:rFonts w:cs="Arial"/>
                <w:szCs w:val="20"/>
              </w:rPr>
              <w:t xml:space="preserve">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74CD865" w14:textId="7FE39CEE" w:rsidR="001F71B7" w:rsidRPr="00EC24FF" w:rsidRDefault="00B16CF2" w:rsidP="001F71B7">
            <w:pPr>
              <w:autoSpaceDE w:val="0"/>
              <w:autoSpaceDN w:val="0"/>
              <w:adjustRightInd w:val="0"/>
              <w:spacing w:after="1" w:line="200" w:lineRule="atLeast"/>
              <w:jc w:val="both"/>
              <w:rPr>
                <w:rFonts w:cs="Arial"/>
                <w:szCs w:val="20"/>
                <w:shd w:val="clear" w:color="auto" w:fill="C0C0C0"/>
              </w:rPr>
            </w:pPr>
            <w:hyperlink w:anchor="П37" w:history="1">
              <w:r w:rsidR="001F71B7" w:rsidRPr="001F71B7">
                <w:rPr>
                  <w:rStyle w:val="a3"/>
                  <w:rFonts w:cs="Arial"/>
                  <w:szCs w:val="20"/>
                </w:rPr>
                <w:t>См. схожий фрагмент в сравниваемом документе</w:t>
              </w:r>
            </w:hyperlink>
          </w:p>
          <w:p w14:paraId="5578E2FE" w14:textId="77777777" w:rsidR="0071173F" w:rsidRPr="00EC24FF" w:rsidRDefault="0071173F" w:rsidP="0071173F">
            <w:pPr>
              <w:autoSpaceDE w:val="0"/>
              <w:autoSpaceDN w:val="0"/>
              <w:adjustRightInd w:val="0"/>
              <w:spacing w:before="200" w:after="1" w:line="200" w:lineRule="atLeast"/>
              <w:ind w:firstLine="539"/>
              <w:jc w:val="both"/>
              <w:rPr>
                <w:rFonts w:cs="Arial"/>
                <w:szCs w:val="20"/>
                <w:shd w:val="clear" w:color="auto" w:fill="C0C0C0"/>
              </w:rPr>
            </w:pPr>
            <w:bookmarkStart w:id="175" w:name="П42"/>
            <w:bookmarkEnd w:id="175"/>
            <w:r w:rsidRPr="00EC24FF">
              <w:rPr>
                <w:rFonts w:cs="Arial"/>
                <w:szCs w:val="20"/>
                <w:shd w:val="clear" w:color="auto" w:fill="C0C0C0"/>
              </w:rPr>
              <w:t>2</w:t>
            </w:r>
            <w:r w:rsidRPr="0071173F">
              <w:rPr>
                <w:rFonts w:cs="Arial"/>
                <w:szCs w:val="20"/>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EC24FF">
              <w:rPr>
                <w:rFonts w:cs="Arial"/>
                <w:szCs w:val="20"/>
                <w:shd w:val="clear" w:color="auto" w:fill="C0C0C0"/>
              </w:rPr>
              <w:t>муниципального образования</w:t>
            </w:r>
            <w:r w:rsidRPr="0071173F">
              <w:rPr>
                <w:rFonts w:cs="Arial"/>
                <w:szCs w:val="20"/>
              </w:rPr>
              <w:t>;</w:t>
            </w:r>
          </w:p>
          <w:p w14:paraId="4C06C2C2" w14:textId="5927300B" w:rsidR="00C11B94" w:rsidRPr="00EC24FF" w:rsidRDefault="00B16CF2" w:rsidP="0071173F">
            <w:pPr>
              <w:autoSpaceDE w:val="0"/>
              <w:autoSpaceDN w:val="0"/>
              <w:adjustRightInd w:val="0"/>
              <w:spacing w:after="1" w:line="200" w:lineRule="atLeast"/>
              <w:jc w:val="both"/>
              <w:rPr>
                <w:rFonts w:cs="Arial"/>
                <w:szCs w:val="20"/>
                <w:shd w:val="clear" w:color="auto" w:fill="C0C0C0"/>
              </w:rPr>
            </w:pPr>
            <w:hyperlink w:anchor="П41" w:history="1">
              <w:r w:rsidR="0071173F" w:rsidRPr="0071173F">
                <w:rPr>
                  <w:rStyle w:val="a3"/>
                  <w:rFonts w:cs="Arial"/>
                  <w:szCs w:val="20"/>
                </w:rPr>
                <w:t>См. схожий фрагмент в сравниваемом документе</w:t>
              </w:r>
            </w:hyperlink>
          </w:p>
          <w:p w14:paraId="3A6A686A" w14:textId="7DCAAF61" w:rsidR="00C11B94" w:rsidRDefault="00C11B94" w:rsidP="00C11B94">
            <w:pPr>
              <w:autoSpaceDE w:val="0"/>
              <w:autoSpaceDN w:val="0"/>
              <w:adjustRightInd w:val="0"/>
              <w:spacing w:before="200" w:after="1" w:line="200" w:lineRule="atLeast"/>
              <w:ind w:firstLine="539"/>
              <w:jc w:val="both"/>
              <w:rPr>
                <w:rFonts w:cs="Arial"/>
                <w:szCs w:val="20"/>
              </w:rPr>
            </w:pPr>
            <w:bookmarkStart w:id="176" w:name="П147"/>
            <w:bookmarkEnd w:id="176"/>
            <w:r w:rsidRPr="00EC24FF">
              <w:rPr>
                <w:rFonts w:cs="Arial"/>
                <w:szCs w:val="20"/>
                <w:shd w:val="clear" w:color="auto" w:fill="C0C0C0"/>
              </w:rPr>
              <w:t>3</w:t>
            </w:r>
            <w:r w:rsidRPr="003211C3">
              <w:rPr>
                <w:rFonts w:cs="Arial"/>
                <w:szCs w:val="20"/>
              </w:rPr>
              <w:t xml:space="preserve">)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Pr="00EC24FF">
              <w:rPr>
                <w:rFonts w:cs="Arial"/>
                <w:szCs w:val="20"/>
                <w:shd w:val="clear" w:color="auto" w:fill="C0C0C0"/>
              </w:rPr>
              <w:t>муниципального образования</w:t>
            </w:r>
            <w:r w:rsidRPr="003211C3">
              <w:rPr>
                <w:rFonts w:cs="Arial"/>
                <w:szCs w:val="20"/>
              </w:rPr>
              <w:t>, требования к которым устанавливаются Правительством Российской Федерации;</w:t>
            </w:r>
          </w:p>
          <w:p w14:paraId="63B71685" w14:textId="5B5673A7" w:rsidR="003211C3" w:rsidRPr="00EC24FF" w:rsidRDefault="00B16CF2" w:rsidP="003211C3">
            <w:pPr>
              <w:autoSpaceDE w:val="0"/>
              <w:autoSpaceDN w:val="0"/>
              <w:adjustRightInd w:val="0"/>
              <w:spacing w:after="1" w:line="200" w:lineRule="atLeast"/>
              <w:jc w:val="both"/>
              <w:rPr>
                <w:rFonts w:cs="Arial"/>
                <w:szCs w:val="20"/>
                <w:shd w:val="clear" w:color="auto" w:fill="C0C0C0"/>
              </w:rPr>
            </w:pPr>
            <w:hyperlink w:anchor="П148" w:history="1">
              <w:r w:rsidR="003211C3" w:rsidRPr="003211C3">
                <w:rPr>
                  <w:rStyle w:val="a3"/>
                  <w:rFonts w:cs="Arial"/>
                  <w:szCs w:val="20"/>
                </w:rPr>
                <w:t>См. схожий фрагмент в сравниваемом документе</w:t>
              </w:r>
            </w:hyperlink>
          </w:p>
          <w:p w14:paraId="7D2B4E5B" w14:textId="016A0148" w:rsidR="00EC49F9" w:rsidRDefault="00EC49F9" w:rsidP="00EC49F9">
            <w:pPr>
              <w:autoSpaceDE w:val="0"/>
              <w:autoSpaceDN w:val="0"/>
              <w:adjustRightInd w:val="0"/>
              <w:spacing w:before="200" w:after="1" w:line="200" w:lineRule="atLeast"/>
              <w:ind w:firstLine="539"/>
              <w:jc w:val="both"/>
              <w:rPr>
                <w:rFonts w:cs="Arial"/>
                <w:szCs w:val="20"/>
              </w:rPr>
            </w:pPr>
            <w:bookmarkStart w:id="177" w:name="П117"/>
            <w:bookmarkEnd w:id="177"/>
            <w:r w:rsidRPr="00EC24FF">
              <w:rPr>
                <w:rFonts w:cs="Arial"/>
                <w:szCs w:val="20"/>
                <w:shd w:val="clear" w:color="auto" w:fill="C0C0C0"/>
              </w:rPr>
              <w:t>4</w:t>
            </w:r>
            <w:r w:rsidRPr="00EC49F9">
              <w:rPr>
                <w:rFonts w:cs="Arial"/>
                <w:szCs w:val="20"/>
              </w:rPr>
              <w:t xml:space="preserve">) организация мероприятий по охране окружающей среды </w:t>
            </w:r>
            <w:r w:rsidRPr="00EC24FF">
              <w:rPr>
                <w:rFonts w:cs="Arial"/>
                <w:szCs w:val="20"/>
                <w:shd w:val="clear" w:color="auto" w:fill="C0C0C0"/>
              </w:rPr>
              <w:t>в границах муниципального образования</w:t>
            </w:r>
            <w:r w:rsidRPr="00EC49F9">
              <w:rPr>
                <w:rFonts w:cs="Arial"/>
                <w:szCs w:val="20"/>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w:t>
            </w:r>
            <w:r w:rsidRPr="00EC24FF">
              <w:rPr>
                <w:rFonts w:cs="Arial"/>
                <w:szCs w:val="20"/>
                <w:shd w:val="clear" w:color="auto" w:fill="C0C0C0"/>
              </w:rPr>
              <w:t>образования</w:t>
            </w:r>
            <w:r w:rsidRPr="00EC49F9">
              <w:rPr>
                <w:rFonts w:cs="Arial"/>
                <w:szCs w:val="20"/>
              </w:rPr>
              <w:t>;</w:t>
            </w:r>
          </w:p>
          <w:p w14:paraId="5ABFE353" w14:textId="56273268" w:rsidR="00EC49F9" w:rsidRPr="00EC24FF" w:rsidRDefault="00B16CF2" w:rsidP="00EC49F9">
            <w:pPr>
              <w:autoSpaceDE w:val="0"/>
              <w:autoSpaceDN w:val="0"/>
              <w:adjustRightInd w:val="0"/>
              <w:spacing w:after="1" w:line="200" w:lineRule="atLeast"/>
              <w:jc w:val="both"/>
              <w:rPr>
                <w:rFonts w:cs="Arial"/>
                <w:szCs w:val="20"/>
                <w:shd w:val="clear" w:color="auto" w:fill="C0C0C0"/>
              </w:rPr>
            </w:pPr>
            <w:hyperlink w:anchor="П118" w:history="1">
              <w:r w:rsidR="00EC49F9" w:rsidRPr="00EC49F9">
                <w:rPr>
                  <w:rStyle w:val="a3"/>
                  <w:rFonts w:cs="Arial"/>
                  <w:szCs w:val="20"/>
                </w:rPr>
                <w:t>См. схожий фрагмент в сравниваемом документе</w:t>
              </w:r>
            </w:hyperlink>
          </w:p>
          <w:p w14:paraId="3C0B4469" w14:textId="1BD9AEFF" w:rsidR="00C11B94" w:rsidRDefault="00C11B94" w:rsidP="00C11B94">
            <w:pPr>
              <w:autoSpaceDE w:val="0"/>
              <w:autoSpaceDN w:val="0"/>
              <w:adjustRightInd w:val="0"/>
              <w:spacing w:before="200" w:after="1" w:line="200" w:lineRule="atLeast"/>
              <w:ind w:firstLine="539"/>
              <w:jc w:val="both"/>
              <w:rPr>
                <w:rFonts w:cs="Arial"/>
                <w:szCs w:val="20"/>
              </w:rPr>
            </w:pPr>
            <w:bookmarkStart w:id="178" w:name="П149"/>
            <w:bookmarkEnd w:id="178"/>
            <w:r w:rsidRPr="00EC24FF">
              <w:rPr>
                <w:rFonts w:cs="Arial"/>
                <w:szCs w:val="20"/>
                <w:shd w:val="clear" w:color="auto" w:fill="C0C0C0"/>
              </w:rPr>
              <w:t>5</w:t>
            </w:r>
            <w:r w:rsidRPr="003211C3">
              <w:rPr>
                <w:rFonts w:cs="Arial"/>
                <w:szCs w:val="20"/>
              </w:rPr>
              <w:t>)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91B2F67" w14:textId="2A9EDE6C" w:rsidR="003211C3" w:rsidRPr="00EC24FF" w:rsidRDefault="00B16CF2" w:rsidP="003211C3">
            <w:pPr>
              <w:autoSpaceDE w:val="0"/>
              <w:autoSpaceDN w:val="0"/>
              <w:adjustRightInd w:val="0"/>
              <w:spacing w:after="1" w:line="200" w:lineRule="atLeast"/>
              <w:jc w:val="both"/>
              <w:rPr>
                <w:rFonts w:cs="Arial"/>
                <w:szCs w:val="20"/>
                <w:shd w:val="clear" w:color="auto" w:fill="C0C0C0"/>
              </w:rPr>
            </w:pPr>
            <w:hyperlink w:anchor="П150" w:history="1">
              <w:r w:rsidR="003211C3" w:rsidRPr="003211C3">
                <w:rPr>
                  <w:rStyle w:val="a3"/>
                  <w:rFonts w:cs="Arial"/>
                  <w:szCs w:val="20"/>
                </w:rPr>
                <w:t>См. схожий фрагмент в сравниваемом документе</w:t>
              </w:r>
            </w:hyperlink>
          </w:p>
          <w:p w14:paraId="174C48DD" w14:textId="6D77DC1D" w:rsidR="00C11B94" w:rsidRDefault="00C11B94" w:rsidP="00C11B94">
            <w:pPr>
              <w:autoSpaceDE w:val="0"/>
              <w:autoSpaceDN w:val="0"/>
              <w:adjustRightInd w:val="0"/>
              <w:spacing w:before="200" w:after="1" w:line="200" w:lineRule="atLeast"/>
              <w:ind w:firstLine="539"/>
              <w:jc w:val="both"/>
              <w:rPr>
                <w:rFonts w:cs="Arial"/>
                <w:szCs w:val="20"/>
                <w:shd w:val="clear" w:color="auto" w:fill="C0C0C0"/>
              </w:rPr>
            </w:pPr>
            <w:bookmarkStart w:id="179" w:name="П66"/>
            <w:bookmarkEnd w:id="179"/>
            <w:r w:rsidRPr="00EC24FF">
              <w:rPr>
                <w:rFonts w:cs="Arial"/>
                <w:szCs w:val="20"/>
                <w:shd w:val="clear" w:color="auto" w:fill="C0C0C0"/>
              </w:rPr>
              <w:t>6</w:t>
            </w:r>
            <w:r w:rsidRPr="00EF7D21">
              <w:rPr>
                <w:rFonts w:cs="Arial"/>
                <w:szCs w:val="20"/>
              </w:rPr>
              <w:t>) организация ритуальных услуг</w:t>
            </w:r>
            <w:r w:rsidRPr="00EC24FF">
              <w:rPr>
                <w:rFonts w:cs="Arial"/>
                <w:szCs w:val="20"/>
                <w:shd w:val="clear" w:color="auto" w:fill="C0C0C0"/>
              </w:rPr>
              <w:t>;</w:t>
            </w:r>
          </w:p>
          <w:p w14:paraId="2A4442B7" w14:textId="47F4AADA" w:rsidR="00EF7D21" w:rsidRPr="00EC24FF" w:rsidRDefault="00B16CF2" w:rsidP="00EF7D21">
            <w:pPr>
              <w:autoSpaceDE w:val="0"/>
              <w:autoSpaceDN w:val="0"/>
              <w:adjustRightInd w:val="0"/>
              <w:spacing w:after="1" w:line="200" w:lineRule="atLeast"/>
              <w:jc w:val="both"/>
              <w:rPr>
                <w:rFonts w:cs="Arial"/>
                <w:szCs w:val="20"/>
                <w:shd w:val="clear" w:color="auto" w:fill="C0C0C0"/>
              </w:rPr>
            </w:pPr>
            <w:hyperlink w:anchor="П65" w:history="1">
              <w:r w:rsidR="00EF7D21" w:rsidRPr="00EF7D21">
                <w:rPr>
                  <w:rStyle w:val="a3"/>
                  <w:rFonts w:cs="Arial"/>
                  <w:szCs w:val="20"/>
                </w:rPr>
                <w:t>См. схожий фрагмент в сравниваемом документе</w:t>
              </w:r>
            </w:hyperlink>
          </w:p>
          <w:p w14:paraId="05894091" w14:textId="7D7EBD6F" w:rsidR="00892D9A" w:rsidRDefault="00892D9A" w:rsidP="00892D9A">
            <w:pPr>
              <w:autoSpaceDE w:val="0"/>
              <w:autoSpaceDN w:val="0"/>
              <w:adjustRightInd w:val="0"/>
              <w:spacing w:before="200" w:after="1" w:line="200" w:lineRule="atLeast"/>
              <w:ind w:firstLine="539"/>
              <w:jc w:val="both"/>
              <w:rPr>
                <w:rFonts w:cs="Arial"/>
                <w:szCs w:val="20"/>
              </w:rPr>
            </w:pPr>
            <w:bookmarkStart w:id="180" w:name="П56"/>
            <w:bookmarkEnd w:id="180"/>
            <w:r w:rsidRPr="00EC24FF">
              <w:rPr>
                <w:rFonts w:cs="Arial"/>
                <w:szCs w:val="20"/>
                <w:shd w:val="clear" w:color="auto" w:fill="C0C0C0"/>
              </w:rPr>
              <w:t>7</w:t>
            </w:r>
            <w:r w:rsidRPr="00892D9A">
              <w:rPr>
                <w:rFonts w:cs="Arial"/>
                <w:szCs w:val="20"/>
              </w:rPr>
              <w:t>) участие в организации деятельности по накоплению (в том числе раздельному накоплению)</w:t>
            </w:r>
            <w:r w:rsidRPr="00EC24FF">
              <w:rPr>
                <w:rFonts w:cs="Arial"/>
                <w:szCs w:val="20"/>
                <w:shd w:val="clear" w:color="auto" w:fill="C0C0C0"/>
              </w:rPr>
              <w:t>, сбору,</w:t>
            </w:r>
            <w:r w:rsidRPr="00892D9A">
              <w:rPr>
                <w:rFonts w:cs="Arial"/>
                <w:szCs w:val="20"/>
              </w:rPr>
              <w:t xml:space="preserve"> транспортированию</w:t>
            </w:r>
            <w:r w:rsidRPr="00EC24FF">
              <w:rPr>
                <w:rFonts w:cs="Arial"/>
                <w:szCs w:val="20"/>
                <w:shd w:val="clear" w:color="auto" w:fill="C0C0C0"/>
              </w:rPr>
              <w:t>, обработке, утилизации, обезвреживанию, захоронению</w:t>
            </w:r>
            <w:r w:rsidRPr="00892D9A">
              <w:rPr>
                <w:rFonts w:cs="Arial"/>
                <w:szCs w:val="20"/>
              </w:rPr>
              <w:t xml:space="preserve"> твердых коммунальных отходов;</w:t>
            </w:r>
          </w:p>
          <w:p w14:paraId="02364576" w14:textId="5D292D45" w:rsidR="00892D9A" w:rsidRPr="00EC24FF" w:rsidRDefault="00B16CF2" w:rsidP="00892D9A">
            <w:pPr>
              <w:autoSpaceDE w:val="0"/>
              <w:autoSpaceDN w:val="0"/>
              <w:adjustRightInd w:val="0"/>
              <w:spacing w:after="1" w:line="200" w:lineRule="atLeast"/>
              <w:jc w:val="both"/>
              <w:rPr>
                <w:rFonts w:cs="Arial"/>
                <w:szCs w:val="20"/>
                <w:shd w:val="clear" w:color="auto" w:fill="C0C0C0"/>
              </w:rPr>
            </w:pPr>
            <w:hyperlink w:anchor="П55" w:history="1">
              <w:r w:rsidR="00892D9A" w:rsidRPr="00892D9A">
                <w:rPr>
                  <w:rStyle w:val="a3"/>
                  <w:rFonts w:cs="Arial"/>
                  <w:szCs w:val="20"/>
                </w:rPr>
                <w:t>См. схожий фрагмент в сравниваемом документе</w:t>
              </w:r>
            </w:hyperlink>
          </w:p>
          <w:p w14:paraId="6C021A40" w14:textId="27B60D33" w:rsidR="0000518C" w:rsidRDefault="0000518C" w:rsidP="0000518C">
            <w:pPr>
              <w:autoSpaceDE w:val="0"/>
              <w:autoSpaceDN w:val="0"/>
              <w:adjustRightInd w:val="0"/>
              <w:spacing w:before="200" w:after="1" w:line="200" w:lineRule="atLeast"/>
              <w:ind w:firstLine="539"/>
              <w:jc w:val="both"/>
              <w:rPr>
                <w:rFonts w:cs="Arial"/>
                <w:szCs w:val="20"/>
              </w:rPr>
            </w:pPr>
            <w:bookmarkStart w:id="181" w:name="П58"/>
            <w:bookmarkEnd w:id="181"/>
            <w:r w:rsidRPr="00EC24FF">
              <w:rPr>
                <w:rFonts w:cs="Arial"/>
                <w:szCs w:val="20"/>
                <w:shd w:val="clear" w:color="auto" w:fill="C0C0C0"/>
              </w:rPr>
              <w:t>8</w:t>
            </w:r>
            <w:r w:rsidRPr="00892D9A">
              <w:rPr>
                <w:rFonts w:cs="Arial"/>
                <w:szCs w:val="20"/>
              </w:rPr>
              <w:t xml:space="preserve">) </w:t>
            </w:r>
            <w:r w:rsidRPr="00EC24FF">
              <w:rPr>
                <w:rFonts w:cs="Arial"/>
                <w:szCs w:val="20"/>
                <w:shd w:val="clear" w:color="auto" w:fill="C0C0C0"/>
              </w:rPr>
              <w:t>разработка и</w:t>
            </w:r>
            <w:r w:rsidRPr="00892D9A">
              <w:rPr>
                <w:rFonts w:cs="Arial"/>
                <w:szCs w:val="20"/>
              </w:rPr>
              <w:t xml:space="preserve"> утверждение генеральных планов </w:t>
            </w:r>
            <w:r w:rsidRPr="00EC24FF">
              <w:rPr>
                <w:rFonts w:cs="Arial"/>
                <w:szCs w:val="20"/>
                <w:shd w:val="clear" w:color="auto" w:fill="C0C0C0"/>
              </w:rPr>
              <w:t>муниципального образования,</w:t>
            </w:r>
            <w:r w:rsidRPr="00892D9A">
              <w:rPr>
                <w:rFonts w:cs="Arial"/>
                <w:szCs w:val="20"/>
              </w:rPr>
              <w:t xml:space="preserve"> правил землепользования и застройки, утверждение документации по планировке территории, выдача градостроительного плана земельного участка, расположенного в границах </w:t>
            </w:r>
            <w:r w:rsidRPr="00EC24FF">
              <w:rPr>
                <w:rFonts w:cs="Arial"/>
                <w:szCs w:val="20"/>
                <w:shd w:val="clear" w:color="auto" w:fill="C0C0C0"/>
              </w:rPr>
              <w:t>муниципального образования</w:t>
            </w:r>
            <w:r w:rsidRPr="00892D9A">
              <w:rPr>
                <w:rFonts w:cs="Arial"/>
                <w:szCs w:val="20"/>
              </w:rPr>
              <w:t xml:space="preserve">, выдача разрешений на строительство (за исключением случаев, предусмотренных Градостроительным кодексом Российской Федерации, </w:t>
            </w:r>
            <w:r w:rsidRPr="0000518C">
              <w:rPr>
                <w:rFonts w:cs="Arial"/>
                <w:szCs w:val="20"/>
                <w:shd w:val="clear" w:color="auto" w:fill="C0C0C0"/>
              </w:rPr>
              <w:t>другими</w:t>
            </w:r>
            <w:r w:rsidRPr="00892D9A">
              <w:rPr>
                <w:rFonts w:cs="Arial"/>
                <w:szCs w:val="20"/>
              </w:rPr>
              <w:t xml:space="preserve">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00518C">
              <w:rPr>
                <w:rFonts w:cs="Arial"/>
                <w:szCs w:val="20"/>
              </w:rPr>
              <w:t xml:space="preserve">территории </w:t>
            </w:r>
            <w:r w:rsidRPr="00EC24FF">
              <w:rPr>
                <w:rFonts w:cs="Arial"/>
                <w:szCs w:val="20"/>
                <w:shd w:val="clear" w:color="auto" w:fill="C0C0C0"/>
              </w:rPr>
              <w:t>муниципального образования</w:t>
            </w:r>
            <w:r w:rsidRPr="00892D9A">
              <w:rPr>
                <w:rFonts w:cs="Arial"/>
                <w:szCs w:val="20"/>
              </w:rPr>
              <w:t xml:space="preserve">, утверждение местных нормативов градостроительного проектирования </w:t>
            </w:r>
            <w:r w:rsidRPr="00EC24FF">
              <w:rPr>
                <w:rFonts w:cs="Arial"/>
                <w:szCs w:val="20"/>
                <w:shd w:val="clear" w:color="auto" w:fill="C0C0C0"/>
              </w:rPr>
              <w:t>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принятие решений о резервировании</w:t>
            </w:r>
            <w:r w:rsidRPr="00892D9A">
              <w:rPr>
                <w:rFonts w:cs="Arial"/>
                <w:szCs w:val="20"/>
              </w:rPr>
              <w:t xml:space="preserve"> земель и </w:t>
            </w:r>
            <w:r w:rsidRPr="00EC24FF">
              <w:rPr>
                <w:rFonts w:cs="Arial"/>
                <w:szCs w:val="20"/>
                <w:shd w:val="clear" w:color="auto" w:fill="C0C0C0"/>
              </w:rPr>
              <w:t>об изъятии</w:t>
            </w:r>
            <w:r w:rsidRPr="00892D9A">
              <w:rPr>
                <w:rFonts w:cs="Arial"/>
                <w:szCs w:val="20"/>
              </w:rPr>
              <w:t xml:space="preserve"> земельных участков в границах </w:t>
            </w:r>
            <w:r w:rsidRPr="00EC24FF">
              <w:rPr>
                <w:rFonts w:cs="Arial"/>
                <w:szCs w:val="20"/>
                <w:shd w:val="clear" w:color="auto" w:fill="C0C0C0"/>
              </w:rPr>
              <w:t>муниципального образования</w:t>
            </w:r>
            <w:r w:rsidRPr="00892D9A">
              <w:rPr>
                <w:rFonts w:cs="Arial"/>
                <w:szCs w:val="20"/>
              </w:rPr>
              <w:t xml:space="preserve">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EC24FF">
              <w:rPr>
                <w:rFonts w:cs="Arial"/>
                <w:szCs w:val="20"/>
                <w:shd w:val="clear" w:color="auto" w:fill="C0C0C0"/>
              </w:rPr>
              <w:t>муниципальных образований</w:t>
            </w:r>
            <w:r w:rsidRPr="00892D9A">
              <w:rPr>
                <w:rFonts w:cs="Arial"/>
                <w:szCs w:val="20"/>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EC24FF">
              <w:rPr>
                <w:rFonts w:cs="Arial"/>
                <w:szCs w:val="20"/>
                <w:shd w:val="clear" w:color="auto" w:fill="C0C0C0"/>
              </w:rPr>
              <w:t>установленными требованиями</w:t>
            </w:r>
            <w:r w:rsidRPr="0000518C">
              <w:rPr>
                <w:rFonts w:cs="Arial"/>
                <w:szCs w:val="20"/>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EC24FF">
              <w:rPr>
                <w:rFonts w:cs="Arial"/>
                <w:szCs w:val="20"/>
                <w:shd w:val="clear" w:color="auto" w:fill="C0C0C0"/>
              </w:rPr>
              <w:t>,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инятие решения о комплексном развитии территории и заключение договора о комплексном развитии территории в случаях, предусмотренных Градостроительным кодексом Российской Федерации</w:t>
            </w:r>
            <w:r w:rsidRPr="0000518C">
              <w:rPr>
                <w:rFonts w:cs="Arial"/>
                <w:szCs w:val="20"/>
              </w:rPr>
              <w:t>;</w:t>
            </w:r>
          </w:p>
          <w:p w14:paraId="0E25326D" w14:textId="23542011" w:rsidR="0000518C" w:rsidRPr="00EC24FF" w:rsidRDefault="00B16CF2" w:rsidP="0000518C">
            <w:pPr>
              <w:autoSpaceDE w:val="0"/>
              <w:autoSpaceDN w:val="0"/>
              <w:adjustRightInd w:val="0"/>
              <w:spacing w:after="1" w:line="200" w:lineRule="atLeast"/>
              <w:jc w:val="both"/>
              <w:rPr>
                <w:rFonts w:cs="Arial"/>
                <w:szCs w:val="20"/>
                <w:shd w:val="clear" w:color="auto" w:fill="C0C0C0"/>
              </w:rPr>
            </w:pPr>
            <w:hyperlink w:anchor="П57" w:history="1">
              <w:r w:rsidR="0000518C" w:rsidRPr="0000518C">
                <w:rPr>
                  <w:rStyle w:val="a3"/>
                  <w:rFonts w:cs="Arial"/>
                  <w:szCs w:val="20"/>
                </w:rPr>
                <w:t>См. схожий фрагмент в сравниваемом документе</w:t>
              </w:r>
            </w:hyperlink>
          </w:p>
          <w:p w14:paraId="7DB2DA7A"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14:paraId="38DE7C97" w14:textId="4A5E86D8" w:rsidR="00F83DF2" w:rsidRDefault="00F83DF2" w:rsidP="00F83DF2">
            <w:pPr>
              <w:autoSpaceDE w:val="0"/>
              <w:autoSpaceDN w:val="0"/>
              <w:adjustRightInd w:val="0"/>
              <w:spacing w:before="200" w:after="1" w:line="200" w:lineRule="atLeast"/>
              <w:ind w:firstLine="539"/>
              <w:jc w:val="both"/>
              <w:rPr>
                <w:rFonts w:cs="Arial"/>
                <w:szCs w:val="20"/>
              </w:rPr>
            </w:pPr>
            <w:bookmarkStart w:id="182" w:name="П79"/>
            <w:bookmarkEnd w:id="182"/>
            <w:r w:rsidRPr="00EC24FF">
              <w:rPr>
                <w:rFonts w:cs="Arial"/>
                <w:szCs w:val="20"/>
                <w:shd w:val="clear" w:color="auto" w:fill="C0C0C0"/>
              </w:rPr>
              <w:t>10</w:t>
            </w:r>
            <w:r w:rsidRPr="00F83DF2">
              <w:rPr>
                <w:rFonts w:cs="Arial"/>
                <w:szCs w:val="20"/>
              </w:rPr>
              <w:t xml:space="preserve">) </w:t>
            </w:r>
            <w:r w:rsidRPr="00EC24FF">
              <w:rPr>
                <w:rFonts w:cs="Arial"/>
                <w:szCs w:val="20"/>
                <w:shd w:val="clear" w:color="auto" w:fill="C0C0C0"/>
              </w:rPr>
              <w:t>организация</w:t>
            </w:r>
            <w:r w:rsidRPr="00F83DF2">
              <w:rPr>
                <w:rFonts w:cs="Arial"/>
                <w:szCs w:val="20"/>
              </w:rPr>
              <w:t xml:space="preserve"> в соответствии с федеральным законом </w:t>
            </w:r>
            <w:r w:rsidRPr="00EC24FF">
              <w:rPr>
                <w:rFonts w:cs="Arial"/>
                <w:szCs w:val="20"/>
                <w:shd w:val="clear" w:color="auto" w:fill="C0C0C0"/>
              </w:rPr>
              <w:t>выполнения</w:t>
            </w:r>
            <w:r w:rsidRPr="00F83DF2">
              <w:rPr>
                <w:rFonts w:cs="Arial"/>
                <w:szCs w:val="20"/>
              </w:rPr>
              <w:t xml:space="preserve"> комплексных кадастровых работ </w:t>
            </w:r>
            <w:r w:rsidRPr="00EC24FF">
              <w:rPr>
                <w:rFonts w:cs="Arial"/>
                <w:szCs w:val="20"/>
                <w:shd w:val="clear" w:color="auto" w:fill="C0C0C0"/>
              </w:rPr>
              <w:t>и утверждение карты-плана территории</w:t>
            </w:r>
            <w:r w:rsidRPr="00F83DF2">
              <w:rPr>
                <w:rFonts w:cs="Arial"/>
                <w:szCs w:val="20"/>
              </w:rPr>
              <w:t>;</w:t>
            </w:r>
          </w:p>
          <w:p w14:paraId="2767EC14" w14:textId="71D3B7E9" w:rsidR="00F83DF2" w:rsidRPr="00EC24FF" w:rsidRDefault="00B16CF2" w:rsidP="00F83DF2">
            <w:pPr>
              <w:autoSpaceDE w:val="0"/>
              <w:autoSpaceDN w:val="0"/>
              <w:adjustRightInd w:val="0"/>
              <w:spacing w:after="1" w:line="200" w:lineRule="atLeast"/>
              <w:jc w:val="both"/>
              <w:rPr>
                <w:rFonts w:cs="Arial"/>
                <w:szCs w:val="20"/>
                <w:shd w:val="clear" w:color="auto" w:fill="C0C0C0"/>
              </w:rPr>
            </w:pPr>
            <w:hyperlink w:anchor="П80" w:history="1">
              <w:r w:rsidR="00F83DF2" w:rsidRPr="00F83DF2">
                <w:rPr>
                  <w:rStyle w:val="a3"/>
                  <w:rFonts w:cs="Arial"/>
                  <w:szCs w:val="20"/>
                </w:rPr>
                <w:t>См. схожий фрагмент в сравниваемом документе</w:t>
              </w:r>
            </w:hyperlink>
          </w:p>
          <w:p w14:paraId="6632BAAF" w14:textId="3CFBBD08" w:rsidR="0000518C" w:rsidRDefault="0000518C" w:rsidP="0000518C">
            <w:pPr>
              <w:autoSpaceDE w:val="0"/>
              <w:autoSpaceDN w:val="0"/>
              <w:adjustRightInd w:val="0"/>
              <w:spacing w:before="200" w:after="1" w:line="200" w:lineRule="atLeast"/>
              <w:ind w:firstLine="539"/>
              <w:jc w:val="both"/>
              <w:rPr>
                <w:rFonts w:cs="Arial"/>
                <w:szCs w:val="20"/>
              </w:rPr>
            </w:pPr>
            <w:bookmarkStart w:id="183" w:name="П60"/>
            <w:bookmarkEnd w:id="183"/>
            <w:r w:rsidRPr="00EC24FF">
              <w:rPr>
                <w:rFonts w:cs="Arial"/>
                <w:szCs w:val="20"/>
                <w:shd w:val="clear" w:color="auto" w:fill="C0C0C0"/>
              </w:rPr>
              <w:t>11</w:t>
            </w:r>
            <w:r w:rsidRPr="0000518C">
              <w:rPr>
                <w:rFonts w:cs="Arial"/>
                <w:szCs w:val="20"/>
              </w:rPr>
              <w:t>)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EC24FF">
              <w:rPr>
                <w:rFonts w:cs="Arial"/>
                <w:szCs w:val="20"/>
                <w:shd w:val="clear" w:color="auto" w:fill="C0C0C0"/>
              </w:rPr>
              <w:t>, входящих в состав территорий муниципального образования</w:t>
            </w:r>
            <w:r w:rsidRPr="0000518C">
              <w:rPr>
                <w:rFonts w:cs="Arial"/>
                <w:szCs w:val="20"/>
              </w:rPr>
              <w:t>;</w:t>
            </w:r>
          </w:p>
          <w:p w14:paraId="208FBE37" w14:textId="0DDF1A8F" w:rsidR="0000518C" w:rsidRPr="00EC24FF" w:rsidRDefault="00B16CF2" w:rsidP="0000518C">
            <w:pPr>
              <w:autoSpaceDE w:val="0"/>
              <w:autoSpaceDN w:val="0"/>
              <w:adjustRightInd w:val="0"/>
              <w:spacing w:after="1" w:line="200" w:lineRule="atLeast"/>
              <w:jc w:val="both"/>
              <w:rPr>
                <w:rFonts w:cs="Arial"/>
                <w:szCs w:val="20"/>
                <w:shd w:val="clear" w:color="auto" w:fill="C0C0C0"/>
              </w:rPr>
            </w:pPr>
            <w:hyperlink w:anchor="П59" w:history="1">
              <w:r w:rsidR="0000518C" w:rsidRPr="0000518C">
                <w:rPr>
                  <w:rStyle w:val="a3"/>
                  <w:rFonts w:cs="Arial"/>
                  <w:szCs w:val="20"/>
                </w:rPr>
                <w:t>См. схожий фрагмент в сравниваемом документе</w:t>
              </w:r>
            </w:hyperlink>
          </w:p>
          <w:p w14:paraId="4330AA22" w14:textId="77777777" w:rsidR="0000518C" w:rsidRPr="00EC24FF" w:rsidRDefault="0000518C" w:rsidP="0000518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00518C">
              <w:rPr>
                <w:rFonts w:cs="Arial"/>
                <w:szCs w:val="20"/>
              </w:rPr>
              <w:t>) осуществление мероприятий по лесоустройству в отношении лесов, расположенных на землях населенных пунктов</w:t>
            </w:r>
            <w:r w:rsidRPr="00EC24FF">
              <w:rPr>
                <w:rFonts w:cs="Arial"/>
                <w:szCs w:val="20"/>
                <w:shd w:val="clear" w:color="auto" w:fill="C0C0C0"/>
              </w:rPr>
              <w:t>, входящих в состав территорий муниципального образования</w:t>
            </w:r>
            <w:r w:rsidRPr="0000518C">
              <w:rPr>
                <w:rFonts w:cs="Arial"/>
                <w:szCs w:val="20"/>
              </w:rPr>
              <w:t>;</w:t>
            </w:r>
          </w:p>
          <w:p w14:paraId="6AEA4AA9" w14:textId="393F2A5C" w:rsidR="00AA7C6C" w:rsidRDefault="00AA7C6C" w:rsidP="00AA7C6C">
            <w:pPr>
              <w:autoSpaceDE w:val="0"/>
              <w:autoSpaceDN w:val="0"/>
              <w:adjustRightInd w:val="0"/>
              <w:spacing w:before="200" w:after="1" w:line="200" w:lineRule="atLeast"/>
              <w:ind w:firstLine="539"/>
              <w:jc w:val="both"/>
              <w:rPr>
                <w:rFonts w:cs="Arial"/>
                <w:szCs w:val="20"/>
              </w:rPr>
            </w:pPr>
            <w:bookmarkStart w:id="184" w:name="П125"/>
            <w:bookmarkEnd w:id="184"/>
            <w:r w:rsidRPr="00EC24FF">
              <w:rPr>
                <w:rFonts w:cs="Arial"/>
                <w:szCs w:val="20"/>
                <w:shd w:val="clear" w:color="auto" w:fill="C0C0C0"/>
              </w:rPr>
              <w:t>13</w:t>
            </w:r>
            <w:r w:rsidRPr="00AA7C6C">
              <w:rPr>
                <w:rFonts w:cs="Arial"/>
                <w:szCs w:val="20"/>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Pr="00AA7C6C">
              <w:rPr>
                <w:rFonts w:cs="Arial"/>
                <w:szCs w:val="20"/>
                <w:shd w:val="clear" w:color="auto" w:fill="C0C0C0"/>
              </w:rPr>
              <w:t>образования</w:t>
            </w:r>
            <w:r w:rsidRPr="00AA7C6C">
              <w:rPr>
                <w:rFonts w:cs="Arial"/>
                <w:szCs w:val="20"/>
              </w:rPr>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rsidRPr="00EC24FF">
              <w:rPr>
                <w:rFonts w:cs="Arial"/>
                <w:szCs w:val="20"/>
                <w:shd w:val="clear" w:color="auto" w:fill="C0C0C0"/>
              </w:rPr>
              <w:t>образования</w:t>
            </w:r>
            <w:r w:rsidRPr="00AA7C6C">
              <w:rPr>
                <w:rFonts w:cs="Arial"/>
                <w:szCs w:val="20"/>
              </w:rPr>
              <w:t xml:space="preserve">, осуществляемые в соответствии с </w:t>
            </w:r>
            <w:r w:rsidRPr="00EC24FF">
              <w:rPr>
                <w:rFonts w:cs="Arial"/>
                <w:szCs w:val="20"/>
                <w:shd w:val="clear" w:color="auto" w:fill="C0C0C0"/>
              </w:rPr>
              <w:t>законодательством Российской Федерации о</w:t>
            </w:r>
            <w:r w:rsidRPr="00AA7C6C">
              <w:rPr>
                <w:rFonts w:cs="Arial"/>
                <w:szCs w:val="20"/>
              </w:rPr>
              <w:t xml:space="preserve"> рекламе;</w:t>
            </w:r>
          </w:p>
          <w:p w14:paraId="4748D3BA" w14:textId="38E15F68" w:rsidR="00AA7C6C" w:rsidRPr="00EC24FF" w:rsidRDefault="00B16CF2" w:rsidP="00AA7C6C">
            <w:pPr>
              <w:autoSpaceDE w:val="0"/>
              <w:autoSpaceDN w:val="0"/>
              <w:adjustRightInd w:val="0"/>
              <w:spacing w:after="1" w:line="200" w:lineRule="atLeast"/>
              <w:jc w:val="both"/>
              <w:rPr>
                <w:rFonts w:cs="Arial"/>
                <w:szCs w:val="20"/>
                <w:shd w:val="clear" w:color="auto" w:fill="C0C0C0"/>
              </w:rPr>
            </w:pPr>
            <w:hyperlink w:anchor="П126" w:history="1">
              <w:r w:rsidR="00AA7C6C" w:rsidRPr="00AA7C6C">
                <w:rPr>
                  <w:rStyle w:val="a3"/>
                  <w:rFonts w:cs="Arial"/>
                  <w:szCs w:val="20"/>
                </w:rPr>
                <w:t>См. схожий фрагмент в сравниваемом документе</w:t>
              </w:r>
            </w:hyperlink>
          </w:p>
          <w:p w14:paraId="4A0D641B" w14:textId="16817CC3" w:rsidR="00EF7D21" w:rsidRDefault="00EF7D21" w:rsidP="00EF7D21">
            <w:pPr>
              <w:autoSpaceDE w:val="0"/>
              <w:autoSpaceDN w:val="0"/>
              <w:adjustRightInd w:val="0"/>
              <w:spacing w:before="200" w:after="1" w:line="200" w:lineRule="atLeast"/>
              <w:ind w:firstLine="539"/>
              <w:jc w:val="both"/>
              <w:rPr>
                <w:rFonts w:cs="Arial"/>
                <w:szCs w:val="20"/>
              </w:rPr>
            </w:pPr>
            <w:bookmarkStart w:id="185" w:name="П68"/>
            <w:bookmarkEnd w:id="185"/>
            <w:r w:rsidRPr="00EC24FF">
              <w:rPr>
                <w:rFonts w:cs="Arial"/>
                <w:szCs w:val="20"/>
                <w:shd w:val="clear" w:color="auto" w:fill="C0C0C0"/>
              </w:rPr>
              <w:t>14</w:t>
            </w:r>
            <w:r w:rsidRPr="00EF7D21">
              <w:rPr>
                <w:rFonts w:cs="Arial"/>
                <w:szCs w:val="20"/>
              </w:rPr>
              <w:t xml:space="preserve">) организация и осуществление мероприятий по территориальной обороне и гражданской обороне, защите населения и территории </w:t>
            </w:r>
            <w:r w:rsidRPr="00EC24FF">
              <w:rPr>
                <w:rFonts w:cs="Arial"/>
                <w:szCs w:val="20"/>
                <w:shd w:val="clear" w:color="auto" w:fill="C0C0C0"/>
              </w:rPr>
              <w:t>муниципального образования</w:t>
            </w:r>
            <w:r w:rsidRPr="00EF7D21">
              <w:rPr>
                <w:rFonts w:cs="Arial"/>
                <w:szCs w:val="20"/>
              </w:rPr>
              <w:t xml:space="preserve"> от чрезвычайных ситуаций природного и техногенного характера</w:t>
            </w:r>
            <w:r w:rsidRPr="00EC24FF">
              <w:rPr>
                <w:rFonts w:cs="Arial"/>
                <w:szCs w:val="20"/>
                <w:shd w:val="clear" w:color="auto" w:fill="C0C0C0"/>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EF7D21">
              <w:rPr>
                <w:rFonts w:cs="Arial"/>
                <w:szCs w:val="20"/>
              </w:rPr>
              <w:t>;</w:t>
            </w:r>
          </w:p>
          <w:p w14:paraId="009C0BA7" w14:textId="56F3F582" w:rsidR="00EF7D21" w:rsidRPr="00EC24FF" w:rsidRDefault="00B16CF2" w:rsidP="00EF7D21">
            <w:pPr>
              <w:autoSpaceDE w:val="0"/>
              <w:autoSpaceDN w:val="0"/>
              <w:adjustRightInd w:val="0"/>
              <w:spacing w:after="1" w:line="200" w:lineRule="atLeast"/>
              <w:jc w:val="both"/>
              <w:rPr>
                <w:rFonts w:cs="Arial"/>
                <w:szCs w:val="20"/>
                <w:shd w:val="clear" w:color="auto" w:fill="C0C0C0"/>
              </w:rPr>
            </w:pPr>
            <w:hyperlink w:anchor="П67" w:history="1">
              <w:r w:rsidR="00EF7D21" w:rsidRPr="00EF7D21">
                <w:rPr>
                  <w:rStyle w:val="a3"/>
                  <w:rFonts w:cs="Arial"/>
                  <w:szCs w:val="20"/>
                </w:rPr>
                <w:t>См. схожий фрагмент в сравниваемом документе</w:t>
              </w:r>
            </w:hyperlink>
          </w:p>
          <w:p w14:paraId="7EC63F90" w14:textId="77777777" w:rsidR="00EF7D21" w:rsidRPr="00EC24FF" w:rsidRDefault="00EF7D21" w:rsidP="00EF7D2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EF7D21">
              <w:rPr>
                <w:rFonts w:cs="Arial"/>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EC24FF">
              <w:rPr>
                <w:rFonts w:cs="Arial"/>
                <w:szCs w:val="20"/>
                <w:shd w:val="clear" w:color="auto" w:fill="C0C0C0"/>
              </w:rPr>
              <w:t>муниципального образования</w:t>
            </w:r>
            <w:r w:rsidRPr="00EF7D21">
              <w:rPr>
                <w:rFonts w:cs="Arial"/>
                <w:szCs w:val="20"/>
              </w:rPr>
              <w:t>;</w:t>
            </w:r>
          </w:p>
          <w:p w14:paraId="0FA4AA67"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w:t>
            </w:r>
            <w:r w:rsidRPr="00EF7D21">
              <w:rPr>
                <w:rFonts w:cs="Arial"/>
                <w:szCs w:val="20"/>
              </w:rPr>
              <w:t>) осуществление мероприятий по обеспечению безопасности людей на водных объектах, охране их жизни и здоровья;</w:t>
            </w:r>
          </w:p>
          <w:p w14:paraId="1F2EBE3F" w14:textId="5F4534B3" w:rsidR="002B0DD0" w:rsidRDefault="002B0DD0" w:rsidP="002B0DD0">
            <w:pPr>
              <w:autoSpaceDE w:val="0"/>
              <w:autoSpaceDN w:val="0"/>
              <w:adjustRightInd w:val="0"/>
              <w:spacing w:before="200" w:after="1" w:line="200" w:lineRule="atLeast"/>
              <w:ind w:firstLine="539"/>
              <w:jc w:val="both"/>
              <w:rPr>
                <w:rFonts w:cs="Arial"/>
                <w:szCs w:val="20"/>
              </w:rPr>
            </w:pPr>
            <w:bookmarkStart w:id="186" w:name="П54"/>
            <w:bookmarkEnd w:id="186"/>
            <w:r w:rsidRPr="00EC24FF">
              <w:rPr>
                <w:rFonts w:cs="Arial"/>
                <w:szCs w:val="20"/>
                <w:shd w:val="clear" w:color="auto" w:fill="C0C0C0"/>
              </w:rPr>
              <w:t>17</w:t>
            </w:r>
            <w:r w:rsidRPr="002B0DD0">
              <w:rPr>
                <w:rFonts w:cs="Arial"/>
                <w:szCs w:val="20"/>
              </w:rPr>
              <w:t xml:space="preserve">) </w:t>
            </w:r>
            <w:r w:rsidRPr="00EC24FF">
              <w:rPr>
                <w:rFonts w:cs="Arial"/>
                <w:szCs w:val="20"/>
                <w:shd w:val="clear" w:color="auto" w:fill="C0C0C0"/>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2B0DD0">
              <w:rPr>
                <w:rFonts w:cs="Arial"/>
                <w:szCs w:val="20"/>
              </w:rPr>
              <w:t>, включая обеспечение свободного доступа граждан к водным объектам общего пользования и их береговым полосам</w:t>
            </w:r>
            <w:r w:rsidRPr="00EC24FF">
              <w:rPr>
                <w:rFonts w:cs="Arial"/>
                <w:szCs w:val="20"/>
                <w:shd w:val="clear" w:color="auto" w:fill="C0C0C0"/>
              </w:rPr>
              <w:t>, а также правил использования водных объектов для рекреационных целей</w:t>
            </w:r>
            <w:r w:rsidRPr="002B0DD0">
              <w:rPr>
                <w:rFonts w:cs="Arial"/>
                <w:szCs w:val="20"/>
              </w:rPr>
              <w:t>;</w:t>
            </w:r>
          </w:p>
          <w:p w14:paraId="34B2B038" w14:textId="39B056FD" w:rsidR="00C11B94" w:rsidRPr="00C11B94" w:rsidRDefault="00B16CF2" w:rsidP="00E34BAB">
            <w:pPr>
              <w:autoSpaceDE w:val="0"/>
              <w:autoSpaceDN w:val="0"/>
              <w:adjustRightInd w:val="0"/>
              <w:spacing w:after="1" w:line="200" w:lineRule="atLeast"/>
              <w:jc w:val="both"/>
              <w:rPr>
                <w:rFonts w:cs="Arial"/>
                <w:szCs w:val="20"/>
                <w:shd w:val="clear" w:color="auto" w:fill="C0C0C0"/>
              </w:rPr>
            </w:pPr>
            <w:hyperlink w:anchor="П53" w:history="1">
              <w:r w:rsidR="002B0DD0" w:rsidRPr="002B0DD0">
                <w:rPr>
                  <w:rStyle w:val="a3"/>
                  <w:rFonts w:cs="Arial"/>
                  <w:szCs w:val="20"/>
                </w:rPr>
                <w:t>См. схожий фрагмент в сравниваемом документе</w:t>
              </w:r>
            </w:hyperlink>
          </w:p>
        </w:tc>
      </w:tr>
      <w:tr w:rsidR="00E34BAB" w:rsidRPr="00E34BAB" w14:paraId="1CC788C6" w14:textId="77777777" w:rsidTr="00AA5B65">
        <w:tc>
          <w:tcPr>
            <w:tcW w:w="7597" w:type="dxa"/>
          </w:tcPr>
          <w:p w14:paraId="686D17B5" w14:textId="4651ACF8" w:rsidR="00E34BAB" w:rsidRPr="00E34BAB" w:rsidRDefault="00E34BAB" w:rsidP="00E34BA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3</w:t>
            </w:r>
            <w:r w:rsidRPr="00E34BAB">
              <w:rPr>
                <w:rFonts w:cs="Arial"/>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34BAB">
              <w:rPr>
                <w:rFonts w:cs="Arial"/>
                <w:strike/>
                <w:color w:val="FF0000"/>
                <w:szCs w:val="20"/>
              </w:rPr>
              <w:t>;</w:t>
            </w:r>
          </w:p>
        </w:tc>
        <w:tc>
          <w:tcPr>
            <w:tcW w:w="7597" w:type="dxa"/>
          </w:tcPr>
          <w:p w14:paraId="3C3372CA" w14:textId="70C24BA2" w:rsidR="00E34BAB" w:rsidRPr="00E34BAB"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34BAB">
              <w:rPr>
                <w:rFonts w:cs="Arial"/>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C24FF">
              <w:rPr>
                <w:rFonts w:cs="Arial"/>
                <w:szCs w:val="20"/>
                <w:shd w:val="clear" w:color="auto" w:fill="C0C0C0"/>
              </w:rPr>
              <w:t>.</w:t>
            </w:r>
          </w:p>
        </w:tc>
      </w:tr>
      <w:tr w:rsidR="00E34BAB" w:rsidRPr="00E34BAB" w14:paraId="330F626F" w14:textId="77777777" w:rsidTr="00AA5B65">
        <w:tc>
          <w:tcPr>
            <w:tcW w:w="7597" w:type="dxa"/>
          </w:tcPr>
          <w:p w14:paraId="1634496A" w14:textId="77777777" w:rsidR="00E34BAB" w:rsidRPr="00E34BAB" w:rsidRDefault="00E34BAB" w:rsidP="00E34BAB">
            <w:pPr>
              <w:autoSpaceDE w:val="0"/>
              <w:autoSpaceDN w:val="0"/>
              <w:adjustRightInd w:val="0"/>
              <w:spacing w:after="1" w:line="200" w:lineRule="atLeast"/>
              <w:jc w:val="both"/>
              <w:rPr>
                <w:rFonts w:cs="Arial"/>
                <w:szCs w:val="20"/>
              </w:rPr>
            </w:pPr>
          </w:p>
        </w:tc>
        <w:tc>
          <w:tcPr>
            <w:tcW w:w="7597" w:type="dxa"/>
          </w:tcPr>
          <w:p w14:paraId="29FF7A1D"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Полномочия, предусмотренные частями 2 и 3 настоящей статьи, осуществляются с учетом особенностей, предусмотренных настоящей статьей.</w:t>
            </w:r>
          </w:p>
          <w:p w14:paraId="48FC796F"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Полномочия, предусмотренные частью 2 настоящей статьи, могут быть перераспределены законом субъекта Российской Федерации для осуществления органами государственной власти субъекта Российской Федерации.</w:t>
            </w:r>
          </w:p>
          <w:p w14:paraId="18CB7B6E"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Полномочия, предусмотренные частью 2 настоящей статьи, осуществляемые органами государственной власти субъекта Российской Федерации в случае перераспределения, не могут быть переданы органам местного самоуправления, в том числе частично, в порядке наделения органов местного самоуправления отдельными государственными полномочиями, предусмотренном статьей 34 настоящего Федерального закона.</w:t>
            </w:r>
          </w:p>
          <w:p w14:paraId="514AF83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 Полномочия, предусмотренные частью 3 настоящей статьи, являются перераспределенными для осуществления органами государственной власти субъекта Российской Федерации в силу настоящего Федерального закона. Полномочия, предусмотренные частью 3 настоящей статьи, могут быть перераспределены законом субъекта Российской Федерации для осуществления органами местного самоуправления.</w:t>
            </w:r>
          </w:p>
          <w:p w14:paraId="442113DF"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Перераспределение законом субъекта Российской Федерации полномочий, предусмотренных частью 3 настоящей статьи, для осуществления органами местного самоуправления не является наделением органов местного самоуправления отдельными государственными полномочиями в соответствии со статьей 34 настоящего Федерального закона.</w:t>
            </w:r>
          </w:p>
          <w:p w14:paraId="44042D33"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 Перераспределение законом субъекта Российской Федерации полномочий, предусмотренных частями 2 и 3 настоящей статьи, допускается на срок не менее срока полномочий законодательного органа субъекта Российской Федерации. Законы субъекта Российской Федерации, предусматривающие перераспределение полномочий, вступают в силу с начала очередного финансового года, при этом указанные законы субъекта Российской Федерации должны быть приняты не позднее чем за два месяца до его начала. Указанные законы субъекта Российской Федерации могут быть приняты в отношении всех муниципальных образований либо отдельных муниципальных образований, расположенных на территории соответствующего субъекта Российской Федерации, и устанавливать объем перераспределяемых указанным законом субъекта Российской Федерации полномочий (в том числе перечень отдельных составляющих полномочия в случае, если полномочие перераспределяется не в полном объеме). В случае, если перераспределяемые законом субъекта Российской Федерации полномочия относятся к сферам, предусматривающим осуществление муниципального контроля в соответствии с федеральным законодательством, закон субъекта Российской Федерации о перераспределении полномочий должен содержать положения о перераспределении полномочий по осуществлению соответствующего вида муниципального контроля. Закон субъекта Российской Федерации о перераспределении полномочий, предусмотренных частью 3 настоящей статьи, для осуществления органами местного самоуправления должен содержать положения о передаче органам местного самоуправления необходимых для осуществления указанных полномочий материальных ресурсов и финансовых средств.</w:t>
            </w:r>
          </w:p>
          <w:p w14:paraId="6F46D98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 В целях обеспечения исполнения органами государственной власти субъекта Российской Федерации полномочий, предусмотренных частью 2 настоящей статьи, перераспределенных в соответствии с частью 5 настоящей статьи, и (или)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муниципальное имущество на основании соглашения, заключаемого между органами государственной власти субъекта Российской Федерации и органами местного самоуправления, поступает в безвозмездное пользование органов государственной власти субъекта Российской Федерации. Указанным соглашением определяется порядок владения и пользования муниципальным имуществом, передаваемым в безвозмездное пользование органам государственной власти субъекта Российской Федерации.</w:t>
            </w:r>
          </w:p>
          <w:p w14:paraId="0C145F13"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 Предусмотренные частью 2 настоящей статьи полномочия, не перераспределенные законом субъекта Российской Федерации, исполняются органами местного самоуправления. Финансовое обеспечение осуществления полномочий, предусмотренных частью 2 настоящей статьи, не перераспределенных законом субъекта Российской Федерации, осуществляется за счет средств местного бюджета.</w:t>
            </w:r>
          </w:p>
          <w:p w14:paraId="04900A9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 Предусмотренные частью 2 настоящей статьи полномочия, перераспределенные законом субъекта Российской Федерации, исполняются органами государственной власти субъекта Российской Федерации. Финансовое обеспечение осуществления полномочий, предусмотренных частью 2 настоящей статьи, перераспределенных законом субъекта Российской Федерации,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14:paraId="24F2D630"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 Предусмотренные частью 3 настоящей статьи полномочия, не перераспределенные законом субъекта Российской Федерации для осуществления органами местного самоуправления, осуществляются органами государственной власти субъекта Российской Федерации. Финансовое обеспечение осуществления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14:paraId="130FC40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 Предусмотренные частью 3 настоящей статьи полномочия, перераспределенные законом субъекта Российской Федерации для осуществления органами местного самоуправления, осуществляются органами местного самоуправления. Финансовое обеспечение осуществления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осуществляется за счет средств местного бюджета с учетом передаваемых в обязательном порядке органами государственной власти субъекта Российской Федерации в бюджеты муниципальных образований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 и (или) межбюджетных трансфертов в порядке, установленном Бюджетным кодексом Российской Федерации. При осуществлении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органы местного 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14:paraId="5EE04384"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 В случае перераспределения законом субъекта Российской Федерации для осуществления органами местного самоуправления полномочий, предусмотренных частью 3 настоящей статьи, органы государственной власти субъекта Российской Федерации вправе осуществлять контроль за осуществлением органами местного самоуправления указанных полномочий.</w:t>
            </w:r>
          </w:p>
          <w:p w14:paraId="5C8B0C4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 Органы местного самоуправления несут ответственность за осуществление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в пределах материальных ресурсов и финансовых средств, передаваемых органам местного самоуправления в соответствии с законом субъекта Российской Федерации, предусмотренным частью 5 настоящей статьи.</w:t>
            </w:r>
          </w:p>
          <w:p w14:paraId="5D62B3CB"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7. Полномочия органов местного самоуправления по решению вопросов непосредственного обеспечения жизнедеятельности населения устанавливаются частями 1 - 3 настоящей статьи.</w:t>
            </w:r>
          </w:p>
          <w:p w14:paraId="2E984ED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Перечень полномочий органов местного самоуправления по решению вопросов непосредственного обеспечения жизнедеятельности населения не может быть изменен иначе как путем внесения изменений и (или) дополнений в части 1 - 3 настоящей статьи.</w:t>
            </w:r>
          </w:p>
          <w:p w14:paraId="2415244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 Полномочия органов местного самоуправления по решению вопросов непосредственного обеспечения жизнедеятельности населения, установленные частями 1 - 3 настоящей статьи, могут быть конкретизированы федеральными законами в целях обеспечения исполнения полномочий органов местного самоуправления по решению вопросов непосредственного обеспечения жизнедеятельности населения. При этом возложение на муниципальные образования новых расходных обязательств, не предусмотренных настоящим Федеральным законом, не допускается.</w:t>
            </w:r>
          </w:p>
          <w:p w14:paraId="5A1DD55E" w14:textId="77777777" w:rsidR="00E34BAB" w:rsidRPr="00D5632E" w:rsidRDefault="00E34BAB" w:rsidP="00E34BAB">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0. При осуществлении полномочий, установленных частью 1 настоящей статьи, органы местного самоуправления уполномочены осуществлять закупки товаров, работ, услуг. При осуществлении полномочий, установленных частью 2 или 3 настоящей статьи (с учетом их перераспределения), закупки товаров, работ, услуг уполномочены осуществлять органы местного самоуправления и (или) органы государственной власти субъекта Российской Федерации.</w:t>
            </w:r>
          </w:p>
          <w:p w14:paraId="458F509D" w14:textId="77777777" w:rsidR="00E34BAB" w:rsidRPr="00D5632E" w:rsidRDefault="00E34BAB" w:rsidP="00E34BAB">
            <w:pPr>
              <w:autoSpaceDE w:val="0"/>
              <w:autoSpaceDN w:val="0"/>
              <w:adjustRightInd w:val="0"/>
              <w:spacing w:after="1" w:line="200" w:lineRule="atLeast"/>
              <w:ind w:firstLine="539"/>
              <w:jc w:val="both"/>
              <w:rPr>
                <w:rFonts w:cs="Arial"/>
                <w:szCs w:val="20"/>
              </w:rPr>
            </w:pPr>
          </w:p>
          <w:p w14:paraId="26146C3B" w14:textId="77777777" w:rsidR="00E34BAB" w:rsidRPr="002814CE" w:rsidRDefault="00E34BAB" w:rsidP="00E34BAB">
            <w:pPr>
              <w:autoSpaceDE w:val="0"/>
              <w:autoSpaceDN w:val="0"/>
              <w:adjustRightInd w:val="0"/>
              <w:spacing w:after="1" w:line="200" w:lineRule="atLeast"/>
              <w:ind w:firstLine="539"/>
              <w:jc w:val="both"/>
              <w:outlineLvl w:val="1"/>
              <w:rPr>
                <w:rFonts w:cs="Arial"/>
                <w:szCs w:val="20"/>
              </w:rPr>
            </w:pPr>
            <w:bookmarkStart w:id="187" w:name="Р2_37"/>
            <w:bookmarkEnd w:id="187"/>
            <w:r w:rsidRPr="00EC24FF">
              <w:rPr>
                <w:rFonts w:cs="Arial"/>
                <w:b/>
                <w:bCs/>
                <w:szCs w:val="20"/>
                <w:shd w:val="clear" w:color="auto" w:fill="C0C0C0"/>
              </w:rPr>
              <w:t>Статья 33. Осуществление органами местного самоуправления отдельных государственных полномочий</w:t>
            </w:r>
          </w:p>
          <w:p w14:paraId="7888DB10" w14:textId="77777777" w:rsidR="00E34BAB" w:rsidRPr="00D5632E" w:rsidRDefault="00E34BAB" w:rsidP="00E34BAB">
            <w:pPr>
              <w:autoSpaceDE w:val="0"/>
              <w:autoSpaceDN w:val="0"/>
              <w:adjustRightInd w:val="0"/>
              <w:spacing w:after="1" w:line="200" w:lineRule="atLeast"/>
              <w:ind w:firstLine="539"/>
              <w:jc w:val="both"/>
              <w:rPr>
                <w:rFonts w:cs="Arial"/>
                <w:szCs w:val="20"/>
              </w:rPr>
            </w:pPr>
          </w:p>
          <w:p w14:paraId="3548E787" w14:textId="77777777" w:rsidR="00E34BAB" w:rsidRPr="00D5632E" w:rsidRDefault="00E34BAB" w:rsidP="00E34BAB">
            <w:pPr>
              <w:autoSpaceDE w:val="0"/>
              <w:autoSpaceDN w:val="0"/>
              <w:adjustRightInd w:val="0"/>
              <w:spacing w:after="1" w:line="200" w:lineRule="atLeast"/>
              <w:ind w:firstLine="539"/>
              <w:jc w:val="both"/>
              <w:rPr>
                <w:rFonts w:cs="Arial"/>
                <w:szCs w:val="20"/>
              </w:rPr>
            </w:pPr>
            <w:r w:rsidRPr="00EC24FF">
              <w:rPr>
                <w:rFonts w:cs="Arial"/>
                <w:szCs w:val="20"/>
                <w:shd w:val="clear" w:color="auto" w:fill="C0C0C0"/>
              </w:rPr>
              <w:t>1. Субъекты Российской Федерации 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в соответствии со статьей 34 настоящего Федерального закона и с Федеральным законом от 21 декабря 2021 года N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6E4F6D41" w14:textId="77777777" w:rsidR="00E34BAB" w:rsidRDefault="00E34BAB" w:rsidP="00E34BAB">
            <w:pPr>
              <w:spacing w:before="200" w:after="1" w:line="200" w:lineRule="atLeast"/>
              <w:ind w:firstLine="539"/>
              <w:jc w:val="both"/>
              <w:rPr>
                <w:rFonts w:cs="Arial"/>
                <w:szCs w:val="20"/>
              </w:rPr>
            </w:pPr>
            <w:bookmarkStart w:id="188" w:name="П151"/>
            <w:bookmarkEnd w:id="188"/>
            <w:r w:rsidRPr="00EC24FF">
              <w:rPr>
                <w:rFonts w:cs="Arial"/>
                <w:szCs w:val="20"/>
                <w:shd w:val="clear" w:color="auto" w:fill="C0C0C0"/>
              </w:rPr>
              <w:t>2.</w:t>
            </w:r>
            <w:r w:rsidRPr="00224B65">
              <w:rPr>
                <w:rFonts w:cs="Arial"/>
                <w:szCs w:val="20"/>
              </w:rPr>
              <w:t xml:space="preserve">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6EF11DC1" w14:textId="5DE72D07" w:rsidR="00224B65" w:rsidRPr="00E34BAB" w:rsidRDefault="00B16CF2" w:rsidP="00224B65">
            <w:pPr>
              <w:spacing w:after="1" w:line="200" w:lineRule="atLeast"/>
              <w:jc w:val="both"/>
              <w:rPr>
                <w:szCs w:val="20"/>
              </w:rPr>
            </w:pPr>
            <w:hyperlink w:anchor="П152" w:history="1">
              <w:r w:rsidR="00224B65" w:rsidRPr="00224B65">
                <w:rPr>
                  <w:rStyle w:val="a3"/>
                  <w:rFonts w:cs="Arial"/>
                  <w:szCs w:val="20"/>
                </w:rPr>
                <w:t>См. схожий фрагмент в сравниваемом документе</w:t>
              </w:r>
            </w:hyperlink>
          </w:p>
        </w:tc>
      </w:tr>
      <w:tr w:rsidR="00E21C45" w:rsidRPr="00C30B3E" w14:paraId="63D28F32" w14:textId="77777777" w:rsidTr="00AA5B65">
        <w:tc>
          <w:tcPr>
            <w:tcW w:w="7597" w:type="dxa"/>
          </w:tcPr>
          <w:p w14:paraId="002F6B1E" w14:textId="10DA6585" w:rsidR="00C11B94" w:rsidRDefault="00C11B94" w:rsidP="00C11B94">
            <w:pPr>
              <w:autoSpaceDE w:val="0"/>
              <w:autoSpaceDN w:val="0"/>
              <w:adjustRightInd w:val="0"/>
              <w:spacing w:before="200" w:after="1" w:line="200" w:lineRule="atLeast"/>
              <w:ind w:firstLine="539"/>
              <w:jc w:val="both"/>
              <w:rPr>
                <w:rFonts w:cs="Arial"/>
                <w:szCs w:val="20"/>
              </w:rPr>
            </w:pPr>
            <w:bookmarkStart w:id="189" w:name="П72"/>
            <w:bookmarkEnd w:id="189"/>
            <w:r w:rsidRPr="00075121">
              <w:rPr>
                <w:rFonts w:cs="Arial"/>
                <w:strike/>
                <w:color w:val="FF0000"/>
                <w:szCs w:val="20"/>
              </w:rPr>
              <w:t>33.1</w:t>
            </w:r>
            <w:r w:rsidRPr="00E34BAB">
              <w:rPr>
                <w:rFonts w:cs="Arial"/>
                <w:szCs w:val="20"/>
              </w:rPr>
              <w:t xml:space="preserve">) предоставление помещения для работы на обслуживаемом административном участке </w:t>
            </w:r>
            <w:r w:rsidRPr="00E34BAB">
              <w:rPr>
                <w:rFonts w:cs="Arial"/>
                <w:strike/>
                <w:color w:val="FF0000"/>
                <w:szCs w:val="20"/>
              </w:rPr>
              <w:t>поселения</w:t>
            </w:r>
            <w:r w:rsidRPr="00E34BAB">
              <w:rPr>
                <w:rFonts w:cs="Arial"/>
                <w:szCs w:val="20"/>
              </w:rPr>
              <w:t xml:space="preserve"> сотруднику, замещающему должность участкового уполномоченного полиции;</w:t>
            </w:r>
          </w:p>
          <w:p w14:paraId="2575526B" w14:textId="35D4C182" w:rsidR="00E34BAB" w:rsidRPr="00E34BAB" w:rsidRDefault="00B16CF2" w:rsidP="00E34BAB">
            <w:pPr>
              <w:autoSpaceDE w:val="0"/>
              <w:autoSpaceDN w:val="0"/>
              <w:adjustRightInd w:val="0"/>
              <w:spacing w:after="1" w:line="200" w:lineRule="atLeast"/>
              <w:jc w:val="both"/>
              <w:rPr>
                <w:rFonts w:cs="Arial"/>
                <w:szCs w:val="20"/>
              </w:rPr>
            </w:pPr>
            <w:hyperlink w:anchor="П71" w:history="1">
              <w:r w:rsidR="00E34BAB" w:rsidRPr="00E34BAB">
                <w:rPr>
                  <w:rStyle w:val="a3"/>
                  <w:rFonts w:cs="Arial"/>
                  <w:szCs w:val="20"/>
                </w:rPr>
                <w:t>См. схожий фрагмент в сравниваемом документе</w:t>
              </w:r>
            </w:hyperlink>
          </w:p>
          <w:p w14:paraId="362D0B61"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91A6BE4" w14:textId="4138634B" w:rsidR="00C11B94" w:rsidRDefault="00C11B94" w:rsidP="00C11B94">
            <w:pPr>
              <w:autoSpaceDE w:val="0"/>
              <w:autoSpaceDN w:val="0"/>
              <w:adjustRightInd w:val="0"/>
              <w:spacing w:before="200" w:after="1" w:line="200" w:lineRule="atLeast"/>
              <w:ind w:firstLine="539"/>
              <w:jc w:val="both"/>
              <w:rPr>
                <w:rFonts w:cs="Arial"/>
                <w:szCs w:val="20"/>
              </w:rPr>
            </w:pPr>
            <w:bookmarkStart w:id="190" w:name="П74"/>
            <w:bookmarkEnd w:id="190"/>
            <w:r w:rsidRPr="00075121">
              <w:rPr>
                <w:rFonts w:cs="Arial"/>
                <w:strike/>
                <w:color w:val="FF0000"/>
                <w:szCs w:val="20"/>
              </w:rPr>
              <w:t>34</w:t>
            </w:r>
            <w:r w:rsidRPr="00E34BAB">
              <w:rPr>
                <w:rFonts w:cs="Arial"/>
                <w:szCs w:val="20"/>
              </w:rPr>
              <w:t>) оказание поддержки социально ориентированным некоммерческим организациям</w:t>
            </w:r>
            <w:r w:rsidRPr="0002068D">
              <w:rPr>
                <w:rFonts w:cs="Arial"/>
                <w:szCs w:val="20"/>
              </w:rPr>
              <w:t xml:space="preserve"> </w:t>
            </w:r>
            <w:r w:rsidRPr="00075121">
              <w:rPr>
                <w:rFonts w:cs="Arial"/>
                <w:strike/>
                <w:color w:val="FF0000"/>
                <w:szCs w:val="20"/>
              </w:rPr>
              <w:t>в пределах полномочий, установленных статьями 31.1 и 31.3 Федерального закона от 12 января 1996 года N 7-ФЗ "О некоммерческих организациях</w:t>
            </w:r>
            <w:r w:rsidRPr="00E34BAB">
              <w:rPr>
                <w:rFonts w:cs="Arial"/>
                <w:strike/>
                <w:color w:val="FF0000"/>
                <w:szCs w:val="20"/>
              </w:rPr>
              <w:t>"</w:t>
            </w:r>
            <w:r w:rsidRPr="00E34BAB">
              <w:rPr>
                <w:rFonts w:cs="Arial"/>
                <w:szCs w:val="20"/>
              </w:rPr>
              <w:t>;</w:t>
            </w:r>
          </w:p>
          <w:p w14:paraId="2B460AB7" w14:textId="3161CC39" w:rsidR="007F52C3" w:rsidRPr="00C11467" w:rsidRDefault="00B16CF2" w:rsidP="007F52C3">
            <w:pPr>
              <w:autoSpaceDE w:val="0"/>
              <w:autoSpaceDN w:val="0"/>
              <w:adjustRightInd w:val="0"/>
              <w:spacing w:after="1" w:line="200" w:lineRule="atLeast"/>
              <w:jc w:val="both"/>
              <w:rPr>
                <w:rFonts w:cs="Arial"/>
                <w:szCs w:val="20"/>
              </w:rPr>
            </w:pPr>
            <w:hyperlink w:anchor="П73" w:history="1">
              <w:r w:rsidR="007F52C3" w:rsidRPr="007F52C3">
                <w:rPr>
                  <w:rStyle w:val="a3"/>
                  <w:rFonts w:cs="Arial"/>
                  <w:szCs w:val="20"/>
                </w:rPr>
                <w:t>См. схожий фрагмент в сравниваемом документе</w:t>
              </w:r>
            </w:hyperlink>
          </w:p>
          <w:p w14:paraId="05AA086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5) утратил силу. - Федеральный закон от 28.12.2013 N 416-ФЗ;</w:t>
            </w:r>
          </w:p>
          <w:p w14:paraId="6710697F"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6) утратил силу. - Федеральный закон от 14.10.2014 N 307-ФЗ;</w:t>
            </w:r>
          </w:p>
          <w:p w14:paraId="7BAC1B6E" w14:textId="2CF6525D" w:rsidR="00C11B94" w:rsidRDefault="00C11B94" w:rsidP="00C11B94">
            <w:pPr>
              <w:autoSpaceDE w:val="0"/>
              <w:autoSpaceDN w:val="0"/>
              <w:adjustRightInd w:val="0"/>
              <w:spacing w:before="200" w:after="1" w:line="200" w:lineRule="atLeast"/>
              <w:ind w:firstLine="539"/>
              <w:jc w:val="both"/>
              <w:rPr>
                <w:rFonts w:cs="Arial"/>
                <w:szCs w:val="20"/>
              </w:rPr>
            </w:pPr>
            <w:bookmarkStart w:id="191" w:name="П76"/>
            <w:bookmarkEnd w:id="191"/>
            <w:r w:rsidRPr="00075121">
              <w:rPr>
                <w:rFonts w:cs="Arial"/>
                <w:strike/>
                <w:color w:val="FF0000"/>
                <w:szCs w:val="20"/>
              </w:rPr>
              <w:t>37</w:t>
            </w:r>
            <w:r w:rsidRPr="00F83DF2">
              <w:rPr>
                <w:rFonts w:cs="Arial"/>
                <w:szCs w:val="20"/>
              </w:rPr>
              <w:t xml:space="preserve">) обеспечение выполнения работ, необходимых для создания искусственных земельных участков для нужд </w:t>
            </w:r>
            <w:r w:rsidRPr="00075121">
              <w:rPr>
                <w:rFonts w:cs="Arial"/>
                <w:strike/>
                <w:color w:val="FF0000"/>
                <w:szCs w:val="20"/>
              </w:rPr>
              <w:t>поселения</w:t>
            </w:r>
            <w:r w:rsidRPr="00F83DF2">
              <w:rPr>
                <w:rFonts w:cs="Arial"/>
                <w:szCs w:val="20"/>
              </w:rPr>
              <w:t xml:space="preserve"> в соответствии с федеральным законом;</w:t>
            </w:r>
          </w:p>
          <w:p w14:paraId="00C27881" w14:textId="5ABA1F5C" w:rsidR="00F83DF2" w:rsidRPr="00F83DF2" w:rsidRDefault="00B16CF2" w:rsidP="00F83DF2">
            <w:pPr>
              <w:autoSpaceDE w:val="0"/>
              <w:autoSpaceDN w:val="0"/>
              <w:adjustRightInd w:val="0"/>
              <w:spacing w:after="1" w:line="200" w:lineRule="atLeast"/>
              <w:jc w:val="both"/>
              <w:rPr>
                <w:rFonts w:cs="Arial"/>
                <w:szCs w:val="20"/>
              </w:rPr>
            </w:pPr>
            <w:hyperlink w:anchor="П75" w:history="1">
              <w:r w:rsidR="00F83DF2" w:rsidRPr="00F83DF2">
                <w:rPr>
                  <w:rStyle w:val="a3"/>
                  <w:rFonts w:cs="Arial"/>
                  <w:szCs w:val="20"/>
                </w:rPr>
                <w:t>См. схожий фрагмент в сравниваемом документе</w:t>
              </w:r>
            </w:hyperlink>
          </w:p>
          <w:p w14:paraId="14A53330" w14:textId="15F470E0" w:rsidR="00C11B94" w:rsidRDefault="00C11B94" w:rsidP="00C11B94">
            <w:pPr>
              <w:autoSpaceDE w:val="0"/>
              <w:autoSpaceDN w:val="0"/>
              <w:adjustRightInd w:val="0"/>
              <w:spacing w:before="200" w:after="1" w:line="200" w:lineRule="atLeast"/>
              <w:ind w:firstLine="539"/>
              <w:jc w:val="both"/>
              <w:rPr>
                <w:rFonts w:cs="Arial"/>
                <w:szCs w:val="20"/>
              </w:rPr>
            </w:pPr>
            <w:bookmarkStart w:id="192" w:name="П78"/>
            <w:bookmarkEnd w:id="192"/>
            <w:r w:rsidRPr="00075121">
              <w:rPr>
                <w:rFonts w:cs="Arial"/>
                <w:strike/>
                <w:color w:val="FF0000"/>
                <w:szCs w:val="20"/>
              </w:rPr>
              <w:t>38</w:t>
            </w:r>
            <w:r w:rsidRPr="00F83DF2">
              <w:rPr>
                <w:rFonts w:cs="Arial"/>
                <w:szCs w:val="20"/>
              </w:rPr>
              <w:t xml:space="preserve">) осуществление мер по противодействию коррупции в границах </w:t>
            </w:r>
            <w:r w:rsidRPr="00075121">
              <w:rPr>
                <w:rFonts w:cs="Arial"/>
                <w:strike/>
                <w:color w:val="FF0000"/>
                <w:szCs w:val="20"/>
              </w:rPr>
              <w:t>поселения</w:t>
            </w:r>
            <w:r w:rsidRPr="00F83DF2">
              <w:rPr>
                <w:rFonts w:cs="Arial"/>
                <w:szCs w:val="20"/>
              </w:rPr>
              <w:t>;</w:t>
            </w:r>
          </w:p>
          <w:p w14:paraId="5D9AFAB2" w14:textId="12E6B638" w:rsidR="00F83DF2" w:rsidRPr="00C11467" w:rsidRDefault="00B16CF2" w:rsidP="00F83DF2">
            <w:pPr>
              <w:autoSpaceDE w:val="0"/>
              <w:autoSpaceDN w:val="0"/>
              <w:adjustRightInd w:val="0"/>
              <w:spacing w:after="1" w:line="200" w:lineRule="atLeast"/>
              <w:jc w:val="both"/>
              <w:rPr>
                <w:rFonts w:cs="Arial"/>
                <w:szCs w:val="20"/>
              </w:rPr>
            </w:pPr>
            <w:hyperlink w:anchor="П77" w:history="1">
              <w:r w:rsidR="00F83DF2" w:rsidRPr="00F83DF2">
                <w:rPr>
                  <w:rStyle w:val="a3"/>
                  <w:rFonts w:cs="Arial"/>
                  <w:szCs w:val="20"/>
                </w:rPr>
                <w:t>См. схожий фрагмент в сравниваемом документе</w:t>
              </w:r>
            </w:hyperlink>
          </w:p>
          <w:p w14:paraId="20A98564" w14:textId="1AB5CAE4" w:rsidR="00C11B94" w:rsidRDefault="00C11B94" w:rsidP="00C11B94">
            <w:pPr>
              <w:autoSpaceDE w:val="0"/>
              <w:autoSpaceDN w:val="0"/>
              <w:adjustRightInd w:val="0"/>
              <w:spacing w:before="200" w:after="1" w:line="200" w:lineRule="atLeast"/>
              <w:ind w:firstLine="539"/>
              <w:jc w:val="both"/>
              <w:rPr>
                <w:rFonts w:cs="Arial"/>
                <w:szCs w:val="20"/>
              </w:rPr>
            </w:pPr>
            <w:bookmarkStart w:id="193" w:name="П80"/>
            <w:bookmarkEnd w:id="193"/>
            <w:r w:rsidRPr="00075121">
              <w:rPr>
                <w:rFonts w:cs="Arial"/>
                <w:strike/>
                <w:color w:val="FF0000"/>
                <w:szCs w:val="20"/>
              </w:rPr>
              <w:t>39</w:t>
            </w:r>
            <w:r w:rsidRPr="00F83DF2">
              <w:rPr>
                <w:rFonts w:cs="Arial"/>
                <w:szCs w:val="20"/>
              </w:rPr>
              <w:t xml:space="preserve">) </w:t>
            </w:r>
            <w:r w:rsidRPr="00075121">
              <w:rPr>
                <w:rFonts w:cs="Arial"/>
                <w:strike/>
                <w:color w:val="FF0000"/>
                <w:szCs w:val="20"/>
              </w:rPr>
              <w:t>участие</w:t>
            </w:r>
            <w:r w:rsidRPr="00F83DF2">
              <w:rPr>
                <w:rFonts w:cs="Arial"/>
                <w:szCs w:val="20"/>
              </w:rPr>
              <w:t xml:space="preserve"> в соответствии с федеральным законом </w:t>
            </w:r>
            <w:r w:rsidRPr="00075121">
              <w:rPr>
                <w:rFonts w:cs="Arial"/>
                <w:strike/>
                <w:color w:val="FF0000"/>
                <w:szCs w:val="20"/>
              </w:rPr>
              <w:t>в выполнении</w:t>
            </w:r>
            <w:r w:rsidRPr="00F83DF2">
              <w:rPr>
                <w:rFonts w:cs="Arial"/>
                <w:szCs w:val="20"/>
              </w:rPr>
              <w:t xml:space="preserve"> комплексных кадастровых работ;</w:t>
            </w:r>
          </w:p>
          <w:p w14:paraId="4B355908" w14:textId="549838EF" w:rsidR="00F83DF2" w:rsidRPr="00C11467" w:rsidRDefault="00B16CF2" w:rsidP="00F83DF2">
            <w:pPr>
              <w:autoSpaceDE w:val="0"/>
              <w:autoSpaceDN w:val="0"/>
              <w:adjustRightInd w:val="0"/>
              <w:spacing w:after="1" w:line="200" w:lineRule="atLeast"/>
              <w:jc w:val="both"/>
              <w:rPr>
                <w:rFonts w:cs="Arial"/>
                <w:szCs w:val="20"/>
              </w:rPr>
            </w:pPr>
            <w:hyperlink w:anchor="П79" w:history="1">
              <w:r w:rsidR="00F83DF2" w:rsidRPr="00F83DF2">
                <w:rPr>
                  <w:rStyle w:val="a3"/>
                  <w:rFonts w:cs="Arial"/>
                  <w:szCs w:val="20"/>
                </w:rPr>
                <w:t>См. схожий фрагмент в сравниваемом документе</w:t>
              </w:r>
            </w:hyperlink>
          </w:p>
          <w:p w14:paraId="226F15B6" w14:textId="241C2613" w:rsidR="00C11B94" w:rsidRDefault="00C11B94" w:rsidP="00C11B94">
            <w:pPr>
              <w:autoSpaceDE w:val="0"/>
              <w:autoSpaceDN w:val="0"/>
              <w:adjustRightInd w:val="0"/>
              <w:spacing w:before="200" w:after="1" w:line="200" w:lineRule="atLeast"/>
              <w:ind w:firstLine="539"/>
              <w:jc w:val="both"/>
              <w:rPr>
                <w:rFonts w:cs="Arial"/>
                <w:szCs w:val="20"/>
              </w:rPr>
            </w:pPr>
            <w:bookmarkStart w:id="194" w:name="П82"/>
            <w:bookmarkEnd w:id="194"/>
            <w:r w:rsidRPr="00075121">
              <w:rPr>
                <w:rFonts w:cs="Arial"/>
                <w:strike/>
                <w:color w:val="FF0000"/>
                <w:szCs w:val="20"/>
              </w:rPr>
              <w:t>40</w:t>
            </w:r>
            <w:r w:rsidRPr="00F83DF2">
              <w:rPr>
                <w:rFonts w:cs="Arial"/>
                <w:szCs w:val="20"/>
              </w:rPr>
              <w:t xml:space="preserve">) принятие решений и проведение на территории </w:t>
            </w:r>
            <w:r w:rsidRPr="00075121">
              <w:rPr>
                <w:rFonts w:cs="Arial"/>
                <w:strike/>
                <w:color w:val="FF0000"/>
                <w:szCs w:val="20"/>
              </w:rPr>
              <w:t>поселения</w:t>
            </w:r>
            <w:r w:rsidRPr="00F83DF2">
              <w:rPr>
                <w:rFonts w:cs="Arial"/>
                <w:szCs w:val="20"/>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6ED7B6B" w14:textId="5C3FDEDC" w:rsidR="00EA0D69" w:rsidRPr="00F83DF2" w:rsidRDefault="00B16CF2" w:rsidP="00EA0D69">
            <w:pPr>
              <w:autoSpaceDE w:val="0"/>
              <w:autoSpaceDN w:val="0"/>
              <w:adjustRightInd w:val="0"/>
              <w:spacing w:after="1" w:line="200" w:lineRule="atLeast"/>
              <w:jc w:val="both"/>
              <w:rPr>
                <w:rFonts w:cs="Arial"/>
                <w:szCs w:val="20"/>
              </w:rPr>
            </w:pPr>
            <w:hyperlink w:anchor="П81" w:history="1">
              <w:r w:rsidR="00EA0D69" w:rsidRPr="00EA0D69">
                <w:rPr>
                  <w:rStyle w:val="a3"/>
                  <w:rFonts w:cs="Arial"/>
                  <w:szCs w:val="20"/>
                </w:rPr>
                <w:t>См. схожий фрагмент в сравниваемом документе</w:t>
              </w:r>
            </w:hyperlink>
          </w:p>
          <w:p w14:paraId="1AA0AC6E" w14:textId="5F5DC3B3" w:rsidR="00C11B94" w:rsidRDefault="00C11B94" w:rsidP="00C11B94">
            <w:pPr>
              <w:autoSpaceDE w:val="0"/>
              <w:autoSpaceDN w:val="0"/>
              <w:adjustRightInd w:val="0"/>
              <w:spacing w:before="200" w:after="1" w:line="200" w:lineRule="atLeast"/>
              <w:ind w:firstLine="539"/>
              <w:jc w:val="both"/>
              <w:rPr>
                <w:rFonts w:cs="Arial"/>
                <w:szCs w:val="20"/>
              </w:rPr>
            </w:pPr>
            <w:bookmarkStart w:id="195" w:name="П84"/>
            <w:bookmarkEnd w:id="195"/>
            <w:r w:rsidRPr="00075121">
              <w:rPr>
                <w:rFonts w:cs="Arial"/>
                <w:strike/>
                <w:color w:val="FF0000"/>
                <w:szCs w:val="20"/>
              </w:rPr>
              <w:t>41</w:t>
            </w:r>
            <w:r w:rsidRPr="00EA0D69">
              <w:rPr>
                <w:rFonts w:cs="Arial"/>
                <w:szCs w:val="20"/>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075121">
              <w:rPr>
                <w:rFonts w:cs="Arial"/>
                <w:strike/>
                <w:color w:val="FF0000"/>
                <w:szCs w:val="20"/>
              </w:rPr>
              <w:t>поселения</w:t>
            </w:r>
            <w:r w:rsidRPr="00EA0D69">
              <w:rPr>
                <w:rFonts w:cs="Arial"/>
                <w:szCs w:val="20"/>
              </w:rPr>
              <w:t>;</w:t>
            </w:r>
          </w:p>
          <w:p w14:paraId="2B2982F8" w14:textId="2152CBD6" w:rsidR="00EA0D69" w:rsidRPr="00C11467" w:rsidRDefault="00B16CF2" w:rsidP="00EA0D69">
            <w:pPr>
              <w:autoSpaceDE w:val="0"/>
              <w:autoSpaceDN w:val="0"/>
              <w:adjustRightInd w:val="0"/>
              <w:spacing w:after="1" w:line="200" w:lineRule="atLeast"/>
              <w:jc w:val="both"/>
              <w:rPr>
                <w:rFonts w:cs="Arial"/>
                <w:szCs w:val="20"/>
              </w:rPr>
            </w:pPr>
            <w:hyperlink w:anchor="П83" w:history="1">
              <w:r w:rsidR="00EA0D69" w:rsidRPr="00EA0D69">
                <w:rPr>
                  <w:rStyle w:val="a3"/>
                  <w:rFonts w:cs="Arial"/>
                  <w:szCs w:val="20"/>
                </w:rPr>
                <w:t>См. схожий фрагмент в сравниваемом документе</w:t>
              </w:r>
            </w:hyperlink>
          </w:p>
          <w:p w14:paraId="2103AC1D" w14:textId="308A5315" w:rsidR="00C11B94" w:rsidRPr="00EA0D69" w:rsidRDefault="00C11B94" w:rsidP="00C11B94">
            <w:pPr>
              <w:autoSpaceDE w:val="0"/>
              <w:autoSpaceDN w:val="0"/>
              <w:adjustRightInd w:val="0"/>
              <w:spacing w:before="200" w:after="1" w:line="200" w:lineRule="atLeast"/>
              <w:ind w:firstLine="539"/>
              <w:jc w:val="both"/>
              <w:rPr>
                <w:rFonts w:cs="Arial"/>
                <w:szCs w:val="20"/>
              </w:rPr>
            </w:pPr>
            <w:bookmarkStart w:id="196" w:name="П86"/>
            <w:bookmarkEnd w:id="196"/>
            <w:r w:rsidRPr="00075121">
              <w:rPr>
                <w:rFonts w:cs="Arial"/>
                <w:strike/>
                <w:color w:val="FF0000"/>
                <w:szCs w:val="20"/>
              </w:rPr>
              <w:t>42</w:t>
            </w:r>
            <w:r w:rsidRPr="00EA0D69">
              <w:rPr>
                <w:rFonts w:cs="Arial"/>
                <w:szCs w:val="20"/>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EA0D69">
              <w:rPr>
                <w:rFonts w:cs="Arial"/>
                <w:szCs w:val="20"/>
              </w:rPr>
              <w:t>похозяйственных</w:t>
            </w:r>
            <w:proofErr w:type="spellEnd"/>
            <w:r w:rsidRPr="00EA0D69">
              <w:rPr>
                <w:rFonts w:cs="Arial"/>
                <w:szCs w:val="20"/>
              </w:rPr>
              <w:t xml:space="preserve"> книгах</w:t>
            </w:r>
            <w:r w:rsidRPr="00075121">
              <w:rPr>
                <w:rFonts w:cs="Arial"/>
                <w:strike/>
                <w:color w:val="FF0000"/>
                <w:szCs w:val="20"/>
              </w:rPr>
              <w:t>.</w:t>
            </w:r>
          </w:p>
          <w:p w14:paraId="45A20AAB" w14:textId="47042826" w:rsidR="00EA0D69" w:rsidRPr="00C11467" w:rsidRDefault="00B16CF2" w:rsidP="00EA0D69">
            <w:pPr>
              <w:autoSpaceDE w:val="0"/>
              <w:autoSpaceDN w:val="0"/>
              <w:adjustRightInd w:val="0"/>
              <w:spacing w:after="1" w:line="200" w:lineRule="atLeast"/>
              <w:jc w:val="both"/>
              <w:rPr>
                <w:rFonts w:cs="Arial"/>
                <w:szCs w:val="20"/>
              </w:rPr>
            </w:pPr>
            <w:hyperlink w:anchor="П85" w:history="1">
              <w:r w:rsidR="00EA0D69" w:rsidRPr="00EA0D69">
                <w:rPr>
                  <w:rStyle w:val="a3"/>
                  <w:rFonts w:cs="Arial"/>
                  <w:szCs w:val="20"/>
                </w:rPr>
                <w:t>См. схожий фрагмент в сравниваемом документе</w:t>
              </w:r>
            </w:hyperlink>
          </w:p>
          <w:p w14:paraId="24EE983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1. Утратил силу с 1 января 2007 года. - Федеральный закон от 29.12.2006 N 258-ФЗ.</w:t>
            </w:r>
          </w:p>
          <w:p w14:paraId="705190D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тратил силу с 1 января 2007 года. - Федеральный закон от 29.12.2006 N 258-ФЗ.</w:t>
            </w:r>
          </w:p>
          <w:p w14:paraId="042DE69E"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ами 21, 28, 30, 33, 42 части 1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пунктом 23 части 1 настоящей статьи).</w:t>
            </w:r>
          </w:p>
          <w:p w14:paraId="720C35A4" w14:textId="6FF4E787" w:rsid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1F506E43" w14:textId="77777777" w:rsidR="00C11B94" w:rsidRPr="00C11467" w:rsidRDefault="00C11B94" w:rsidP="00C11B94">
            <w:pPr>
              <w:autoSpaceDE w:val="0"/>
              <w:autoSpaceDN w:val="0"/>
              <w:adjustRightInd w:val="0"/>
              <w:spacing w:after="1" w:line="200" w:lineRule="atLeast"/>
              <w:ind w:firstLine="539"/>
              <w:jc w:val="both"/>
              <w:rPr>
                <w:rFonts w:cs="Arial"/>
                <w:szCs w:val="20"/>
              </w:rPr>
            </w:pPr>
          </w:p>
          <w:p w14:paraId="20F3011A" w14:textId="77777777" w:rsidR="00C11467" w:rsidRPr="00C11467" w:rsidRDefault="00075121" w:rsidP="00075121">
            <w:pPr>
              <w:autoSpaceDE w:val="0"/>
              <w:autoSpaceDN w:val="0"/>
              <w:adjustRightInd w:val="0"/>
              <w:spacing w:after="1" w:line="200" w:lineRule="atLeast"/>
              <w:ind w:firstLine="539"/>
              <w:jc w:val="both"/>
              <w:outlineLvl w:val="1"/>
              <w:rPr>
                <w:rFonts w:cs="Arial"/>
                <w:bCs/>
                <w:szCs w:val="20"/>
              </w:rPr>
            </w:pPr>
            <w:bookmarkStart w:id="197" w:name="П89"/>
            <w:bookmarkStart w:id="198" w:name="Р1_21"/>
            <w:bookmarkEnd w:id="197"/>
            <w:bookmarkEnd w:id="198"/>
            <w:r w:rsidRPr="00705262">
              <w:rPr>
                <w:rFonts w:cs="Arial"/>
                <w:b/>
                <w:bCs/>
                <w:szCs w:val="20"/>
              </w:rPr>
              <w:t xml:space="preserve">Статья </w:t>
            </w:r>
            <w:r w:rsidRPr="00075121">
              <w:rPr>
                <w:rFonts w:cs="Arial"/>
                <w:b/>
                <w:bCs/>
                <w:strike/>
                <w:color w:val="FF0000"/>
                <w:szCs w:val="20"/>
              </w:rPr>
              <w:t>14.1.</w:t>
            </w:r>
            <w:r w:rsidRPr="00705262">
              <w:rPr>
                <w:rFonts w:cs="Arial"/>
                <w:b/>
                <w:bCs/>
                <w:szCs w:val="20"/>
              </w:rPr>
              <w:t xml:space="preserve"> Права органов местного самоуправления </w:t>
            </w:r>
            <w:r w:rsidRPr="00075121">
              <w:rPr>
                <w:rFonts w:cs="Arial"/>
                <w:b/>
                <w:bCs/>
                <w:strike/>
                <w:color w:val="FF0000"/>
                <w:szCs w:val="20"/>
              </w:rPr>
              <w:t>городского, сельского поселения</w:t>
            </w:r>
            <w:r w:rsidRPr="00705262">
              <w:rPr>
                <w:rFonts w:cs="Arial"/>
                <w:b/>
                <w:bCs/>
                <w:szCs w:val="20"/>
              </w:rPr>
              <w:t xml:space="preserve"> на </w:t>
            </w:r>
            <w:r w:rsidRPr="00075121">
              <w:rPr>
                <w:rFonts w:cs="Arial"/>
                <w:b/>
                <w:bCs/>
                <w:strike/>
                <w:color w:val="FF0000"/>
                <w:szCs w:val="20"/>
              </w:rPr>
              <w:t>решение вопросов</w:t>
            </w:r>
            <w:r w:rsidRPr="00705262">
              <w:rPr>
                <w:rFonts w:cs="Arial"/>
                <w:b/>
                <w:bCs/>
                <w:szCs w:val="20"/>
              </w:rPr>
              <w:t xml:space="preserve">, не отнесенных к </w:t>
            </w:r>
            <w:r w:rsidRPr="00075121">
              <w:rPr>
                <w:rFonts w:cs="Arial"/>
                <w:b/>
                <w:bCs/>
                <w:strike/>
                <w:color w:val="FF0000"/>
                <w:szCs w:val="20"/>
              </w:rPr>
              <w:t>вопросам</w:t>
            </w:r>
            <w:r w:rsidRPr="00705262">
              <w:rPr>
                <w:rFonts w:cs="Arial"/>
                <w:b/>
                <w:bCs/>
                <w:szCs w:val="20"/>
              </w:rPr>
              <w:t xml:space="preserve"> местного </w:t>
            </w:r>
            <w:r w:rsidRPr="00075121">
              <w:rPr>
                <w:rFonts w:cs="Arial"/>
                <w:b/>
                <w:bCs/>
                <w:strike/>
                <w:color w:val="FF0000"/>
                <w:szCs w:val="20"/>
              </w:rPr>
              <w:t>значения поселений</w:t>
            </w:r>
          </w:p>
          <w:p w14:paraId="257E00A3" w14:textId="5EF22808" w:rsidR="00C11467" w:rsidRDefault="00B16CF2" w:rsidP="00705262">
            <w:pPr>
              <w:autoSpaceDE w:val="0"/>
              <w:autoSpaceDN w:val="0"/>
              <w:adjustRightInd w:val="0"/>
              <w:spacing w:after="1" w:line="200" w:lineRule="atLeast"/>
              <w:jc w:val="both"/>
              <w:rPr>
                <w:rFonts w:cs="Arial"/>
                <w:szCs w:val="20"/>
              </w:rPr>
            </w:pPr>
            <w:hyperlink w:anchor="П90" w:history="1">
              <w:r w:rsidR="00705262" w:rsidRPr="00705262">
                <w:rPr>
                  <w:rStyle w:val="a3"/>
                  <w:rFonts w:cs="Arial"/>
                  <w:szCs w:val="20"/>
                </w:rPr>
                <w:t>См. схожий фрагмент в сравниваемом документе</w:t>
              </w:r>
            </w:hyperlink>
          </w:p>
          <w:p w14:paraId="01642712" w14:textId="77777777" w:rsidR="00705262" w:rsidRPr="00C11467" w:rsidRDefault="00705262" w:rsidP="00075121">
            <w:pPr>
              <w:autoSpaceDE w:val="0"/>
              <w:autoSpaceDN w:val="0"/>
              <w:adjustRightInd w:val="0"/>
              <w:spacing w:after="1" w:line="200" w:lineRule="atLeast"/>
              <w:ind w:firstLine="539"/>
              <w:jc w:val="both"/>
              <w:rPr>
                <w:rFonts w:cs="Arial"/>
                <w:szCs w:val="20"/>
              </w:rPr>
            </w:pPr>
          </w:p>
          <w:p w14:paraId="74B30588" w14:textId="77777777" w:rsidR="00C11467" w:rsidRPr="00C11467" w:rsidRDefault="00075121" w:rsidP="00075121">
            <w:pPr>
              <w:autoSpaceDE w:val="0"/>
              <w:autoSpaceDN w:val="0"/>
              <w:adjustRightInd w:val="0"/>
              <w:spacing w:after="1" w:line="200" w:lineRule="atLeast"/>
              <w:ind w:firstLine="539"/>
              <w:jc w:val="both"/>
              <w:rPr>
                <w:rFonts w:cs="Arial"/>
                <w:szCs w:val="20"/>
              </w:rPr>
            </w:pPr>
            <w:r w:rsidRPr="00075121">
              <w:rPr>
                <w:rFonts w:cs="Arial"/>
                <w:strike/>
                <w:color w:val="FF0000"/>
                <w:szCs w:val="20"/>
              </w:rPr>
              <w:t>1.</w:t>
            </w:r>
            <w:r w:rsidRPr="00705262">
              <w:rPr>
                <w:rFonts w:cs="Arial"/>
                <w:szCs w:val="20"/>
              </w:rPr>
              <w:t xml:space="preserve"> Органы местного самоуправления </w:t>
            </w:r>
            <w:r w:rsidRPr="00075121">
              <w:rPr>
                <w:rFonts w:cs="Arial"/>
                <w:strike/>
                <w:color w:val="FF0000"/>
                <w:szCs w:val="20"/>
              </w:rPr>
              <w:t>городского, сельского поселения</w:t>
            </w:r>
            <w:r w:rsidRPr="00705262">
              <w:rPr>
                <w:rFonts w:cs="Arial"/>
                <w:szCs w:val="20"/>
              </w:rPr>
              <w:t xml:space="preserve"> имеют право на:</w:t>
            </w:r>
          </w:p>
          <w:p w14:paraId="71745635" w14:textId="0446CA65" w:rsidR="00C11467" w:rsidRDefault="00075121" w:rsidP="00075121">
            <w:pPr>
              <w:autoSpaceDE w:val="0"/>
              <w:autoSpaceDN w:val="0"/>
              <w:adjustRightInd w:val="0"/>
              <w:spacing w:before="200" w:after="1" w:line="200" w:lineRule="atLeast"/>
              <w:ind w:firstLine="539"/>
              <w:jc w:val="both"/>
              <w:rPr>
                <w:rFonts w:cs="Arial"/>
                <w:szCs w:val="20"/>
              </w:rPr>
            </w:pPr>
            <w:bookmarkStart w:id="199" w:name="П87"/>
            <w:bookmarkEnd w:id="199"/>
            <w:r w:rsidRPr="00075121">
              <w:rPr>
                <w:rFonts w:cs="Arial"/>
                <w:strike/>
                <w:color w:val="FF0000"/>
                <w:szCs w:val="20"/>
              </w:rPr>
              <w:t>1</w:t>
            </w:r>
            <w:r w:rsidRPr="00705262">
              <w:rPr>
                <w:rFonts w:cs="Arial"/>
                <w:szCs w:val="20"/>
              </w:rPr>
              <w:t xml:space="preserve">) создание музеев </w:t>
            </w:r>
            <w:r w:rsidRPr="00075121">
              <w:rPr>
                <w:rFonts w:cs="Arial"/>
                <w:strike/>
                <w:color w:val="FF0000"/>
                <w:szCs w:val="20"/>
              </w:rPr>
              <w:t>поселения</w:t>
            </w:r>
            <w:r w:rsidRPr="00705262">
              <w:rPr>
                <w:rFonts w:cs="Arial"/>
                <w:szCs w:val="20"/>
              </w:rPr>
              <w:t>;</w:t>
            </w:r>
          </w:p>
          <w:p w14:paraId="2ACF3ADE" w14:textId="1BC0FC58" w:rsidR="00705262" w:rsidRPr="00C11467" w:rsidRDefault="00B16CF2" w:rsidP="00705262">
            <w:pPr>
              <w:autoSpaceDE w:val="0"/>
              <w:autoSpaceDN w:val="0"/>
              <w:adjustRightInd w:val="0"/>
              <w:spacing w:after="1" w:line="200" w:lineRule="atLeast"/>
              <w:jc w:val="both"/>
              <w:rPr>
                <w:rFonts w:cs="Arial"/>
                <w:szCs w:val="20"/>
              </w:rPr>
            </w:pPr>
            <w:hyperlink w:anchor="П88" w:history="1">
              <w:r w:rsidR="00705262" w:rsidRPr="00705262">
                <w:rPr>
                  <w:rStyle w:val="a3"/>
                  <w:rFonts w:cs="Arial"/>
                  <w:szCs w:val="20"/>
                </w:rPr>
                <w:t>См. схожий фрагмент в сравниваемом документе</w:t>
              </w:r>
            </w:hyperlink>
          </w:p>
          <w:p w14:paraId="2F698C6C"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тратил силу с 1 января 2010 года. - Федеральный закон от 27.12.2009 N 365-ФЗ;</w:t>
            </w:r>
          </w:p>
          <w:p w14:paraId="5BDF9616" w14:textId="544955E4" w:rsidR="00C11467" w:rsidRDefault="00075121" w:rsidP="00075121">
            <w:pPr>
              <w:autoSpaceDE w:val="0"/>
              <w:autoSpaceDN w:val="0"/>
              <w:adjustRightInd w:val="0"/>
              <w:spacing w:before="200" w:after="1" w:line="200" w:lineRule="atLeast"/>
              <w:ind w:firstLine="539"/>
              <w:jc w:val="both"/>
              <w:rPr>
                <w:rFonts w:cs="Arial"/>
                <w:szCs w:val="20"/>
              </w:rPr>
            </w:pPr>
            <w:bookmarkStart w:id="200" w:name="П91"/>
            <w:bookmarkEnd w:id="200"/>
            <w:r w:rsidRPr="00075121">
              <w:rPr>
                <w:rFonts w:cs="Arial"/>
                <w:strike/>
                <w:color w:val="FF0000"/>
                <w:szCs w:val="20"/>
              </w:rPr>
              <w:t>3</w:t>
            </w:r>
            <w:r w:rsidRPr="00CD19AE">
              <w:rPr>
                <w:rFonts w:cs="Arial"/>
                <w:szCs w:val="20"/>
              </w:rPr>
              <w:t xml:space="preserve">) совершение нотариальных действий, предусмотренных законодательством, в случае отсутствия в </w:t>
            </w:r>
            <w:r w:rsidRPr="00075121">
              <w:rPr>
                <w:rFonts w:cs="Arial"/>
                <w:strike/>
                <w:color w:val="FF0000"/>
                <w:szCs w:val="20"/>
              </w:rPr>
              <w:t>поселении</w:t>
            </w:r>
            <w:r w:rsidRPr="00CD19AE">
              <w:rPr>
                <w:rFonts w:cs="Arial"/>
                <w:szCs w:val="20"/>
              </w:rPr>
              <w:t xml:space="preserve"> нотариуса;</w:t>
            </w:r>
          </w:p>
          <w:p w14:paraId="1C70FCD3" w14:textId="19CBC6DD" w:rsidR="00CD19AE" w:rsidRPr="00C11467" w:rsidRDefault="00B16CF2" w:rsidP="00CD19AE">
            <w:pPr>
              <w:autoSpaceDE w:val="0"/>
              <w:autoSpaceDN w:val="0"/>
              <w:adjustRightInd w:val="0"/>
              <w:spacing w:after="1" w:line="200" w:lineRule="atLeast"/>
              <w:jc w:val="both"/>
              <w:rPr>
                <w:rFonts w:cs="Arial"/>
                <w:szCs w:val="20"/>
              </w:rPr>
            </w:pPr>
            <w:hyperlink w:anchor="П92" w:history="1">
              <w:r w:rsidR="00CD19AE" w:rsidRPr="00CD19AE">
                <w:rPr>
                  <w:rStyle w:val="a3"/>
                  <w:rFonts w:cs="Arial"/>
                  <w:szCs w:val="20"/>
                </w:rPr>
                <w:t>См. схожий фрагмент в сравниваемом документе</w:t>
              </w:r>
            </w:hyperlink>
          </w:p>
          <w:p w14:paraId="73E43346"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участие в осуществлении деятельности по опеке и попечительству;</w:t>
            </w:r>
          </w:p>
          <w:p w14:paraId="7048B80D"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5) утратил силу. - Федеральный закон от 25.12.2012 N 271-ФЗ;</w:t>
            </w:r>
          </w:p>
          <w:p w14:paraId="443F08AD"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F291191"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1F2056D" w14:textId="3CD9ED14" w:rsidR="00C11467" w:rsidRDefault="00075121" w:rsidP="00075121">
            <w:pPr>
              <w:autoSpaceDE w:val="0"/>
              <w:autoSpaceDN w:val="0"/>
              <w:adjustRightInd w:val="0"/>
              <w:spacing w:before="200" w:after="1" w:line="200" w:lineRule="atLeast"/>
              <w:ind w:firstLine="539"/>
              <w:jc w:val="both"/>
              <w:rPr>
                <w:rFonts w:cs="Arial"/>
                <w:szCs w:val="20"/>
              </w:rPr>
            </w:pPr>
            <w:bookmarkStart w:id="201" w:name="П94"/>
            <w:bookmarkEnd w:id="201"/>
            <w:r w:rsidRPr="00075121">
              <w:rPr>
                <w:rFonts w:cs="Arial"/>
                <w:strike/>
                <w:color w:val="FF0000"/>
                <w:szCs w:val="20"/>
              </w:rPr>
              <w:t>8</w:t>
            </w:r>
            <w:r w:rsidRPr="00CD19AE">
              <w:rPr>
                <w:rFonts w:cs="Arial"/>
                <w:szCs w:val="20"/>
              </w:rPr>
              <w:t xml:space="preserve">) </w:t>
            </w:r>
            <w:r w:rsidRPr="00CD19AE">
              <w:rPr>
                <w:rFonts w:cs="Arial"/>
                <w:strike/>
                <w:color w:val="FF0000"/>
                <w:szCs w:val="20"/>
              </w:rPr>
              <w:t>участие в организации</w:t>
            </w:r>
            <w:r w:rsidRPr="00CD19AE">
              <w:rPr>
                <w:rFonts w:cs="Arial"/>
                <w:szCs w:val="20"/>
              </w:rPr>
              <w:t xml:space="preserve"> и </w:t>
            </w:r>
            <w:r w:rsidRPr="00CD19AE">
              <w:rPr>
                <w:rFonts w:cs="Arial"/>
                <w:strike/>
                <w:color w:val="FF0000"/>
                <w:szCs w:val="20"/>
              </w:rPr>
              <w:t>осуществлении</w:t>
            </w:r>
            <w:r w:rsidRPr="00CD19AE">
              <w:rPr>
                <w:rFonts w:cs="Arial"/>
                <w:szCs w:val="20"/>
              </w:rPr>
              <w:t xml:space="preserve"> мероприятий по мобилизационной подготовке муниципальных предприятий и учреждений, находящихся на территории </w:t>
            </w:r>
            <w:r w:rsidRPr="00075121">
              <w:rPr>
                <w:rFonts w:cs="Arial"/>
                <w:strike/>
                <w:color w:val="FF0000"/>
                <w:szCs w:val="20"/>
              </w:rPr>
              <w:t>поселения</w:t>
            </w:r>
            <w:r w:rsidRPr="00CD19AE">
              <w:rPr>
                <w:rFonts w:cs="Arial"/>
                <w:szCs w:val="20"/>
              </w:rPr>
              <w:t>;</w:t>
            </w:r>
          </w:p>
          <w:p w14:paraId="0F68DE8D" w14:textId="70FE5215" w:rsidR="00CD19AE" w:rsidRPr="00C11467" w:rsidRDefault="00B16CF2" w:rsidP="00CD19AE">
            <w:pPr>
              <w:autoSpaceDE w:val="0"/>
              <w:autoSpaceDN w:val="0"/>
              <w:adjustRightInd w:val="0"/>
              <w:spacing w:after="1" w:line="200" w:lineRule="atLeast"/>
              <w:jc w:val="both"/>
              <w:rPr>
                <w:rFonts w:cs="Arial"/>
                <w:szCs w:val="20"/>
              </w:rPr>
            </w:pPr>
            <w:hyperlink w:anchor="П93" w:history="1">
              <w:r w:rsidR="00CD19AE" w:rsidRPr="00CD19AE">
                <w:rPr>
                  <w:rStyle w:val="a3"/>
                  <w:rFonts w:cs="Arial"/>
                  <w:szCs w:val="20"/>
                </w:rPr>
                <w:t>См. схожий фрагмент в сравниваемом документе</w:t>
              </w:r>
            </w:hyperlink>
          </w:p>
          <w:p w14:paraId="77B3AE04" w14:textId="15D6AE17" w:rsidR="00C11467" w:rsidRDefault="00075121" w:rsidP="00075121">
            <w:pPr>
              <w:autoSpaceDE w:val="0"/>
              <w:autoSpaceDN w:val="0"/>
              <w:adjustRightInd w:val="0"/>
              <w:spacing w:before="200" w:after="1" w:line="200" w:lineRule="atLeast"/>
              <w:ind w:firstLine="539"/>
              <w:jc w:val="both"/>
              <w:rPr>
                <w:rFonts w:cs="Arial"/>
                <w:szCs w:val="20"/>
              </w:rPr>
            </w:pPr>
            <w:bookmarkStart w:id="202" w:name="П95"/>
            <w:bookmarkEnd w:id="202"/>
            <w:r w:rsidRPr="00075121">
              <w:rPr>
                <w:rFonts w:cs="Arial"/>
                <w:strike/>
                <w:color w:val="FF0000"/>
                <w:szCs w:val="20"/>
              </w:rPr>
              <w:t>8.1</w:t>
            </w:r>
            <w:r w:rsidRPr="00CD19AE">
              <w:rPr>
                <w:rFonts w:cs="Arial"/>
                <w:szCs w:val="20"/>
              </w:rPr>
              <w:t>) создание муниципальной пожарной охраны;</w:t>
            </w:r>
          </w:p>
          <w:p w14:paraId="67E16592" w14:textId="4F12CAD6" w:rsidR="00CD19AE" w:rsidRPr="00CD19AE" w:rsidRDefault="00B16CF2" w:rsidP="00CD19AE">
            <w:pPr>
              <w:autoSpaceDE w:val="0"/>
              <w:autoSpaceDN w:val="0"/>
              <w:adjustRightInd w:val="0"/>
              <w:spacing w:after="1" w:line="200" w:lineRule="atLeast"/>
              <w:jc w:val="both"/>
              <w:rPr>
                <w:rFonts w:cs="Arial"/>
                <w:szCs w:val="20"/>
              </w:rPr>
            </w:pPr>
            <w:hyperlink w:anchor="П96" w:history="1">
              <w:r w:rsidR="00CD19AE" w:rsidRPr="00CD19AE">
                <w:rPr>
                  <w:rStyle w:val="a3"/>
                  <w:rFonts w:cs="Arial"/>
                  <w:szCs w:val="20"/>
                </w:rPr>
                <w:t>См. схожий фрагмент в сравниваемом документе</w:t>
              </w:r>
            </w:hyperlink>
          </w:p>
          <w:p w14:paraId="656DDEC8" w14:textId="217CAD2A" w:rsidR="00C11467" w:rsidRDefault="00075121" w:rsidP="00075121">
            <w:pPr>
              <w:autoSpaceDE w:val="0"/>
              <w:autoSpaceDN w:val="0"/>
              <w:adjustRightInd w:val="0"/>
              <w:spacing w:before="200" w:after="1" w:line="200" w:lineRule="atLeast"/>
              <w:ind w:firstLine="539"/>
              <w:jc w:val="both"/>
              <w:rPr>
                <w:rFonts w:cs="Arial"/>
                <w:szCs w:val="20"/>
              </w:rPr>
            </w:pPr>
            <w:bookmarkStart w:id="203" w:name="П97"/>
            <w:bookmarkEnd w:id="203"/>
            <w:r w:rsidRPr="00075121">
              <w:rPr>
                <w:rFonts w:cs="Arial"/>
                <w:strike/>
                <w:color w:val="FF0000"/>
                <w:szCs w:val="20"/>
              </w:rPr>
              <w:t>9</w:t>
            </w:r>
            <w:r w:rsidRPr="002F78AD">
              <w:rPr>
                <w:rFonts w:cs="Arial"/>
                <w:szCs w:val="20"/>
              </w:rPr>
              <w:t>) создание условий для развития туризма;</w:t>
            </w:r>
          </w:p>
          <w:p w14:paraId="470BD9AE" w14:textId="70826F29" w:rsidR="002F78AD" w:rsidRPr="002F78AD" w:rsidRDefault="00B16CF2" w:rsidP="002F78AD">
            <w:pPr>
              <w:autoSpaceDE w:val="0"/>
              <w:autoSpaceDN w:val="0"/>
              <w:adjustRightInd w:val="0"/>
              <w:spacing w:after="1" w:line="200" w:lineRule="atLeast"/>
              <w:jc w:val="both"/>
              <w:rPr>
                <w:rFonts w:cs="Arial"/>
                <w:szCs w:val="20"/>
              </w:rPr>
            </w:pPr>
            <w:hyperlink w:anchor="П98" w:history="1">
              <w:r w:rsidR="002F78AD" w:rsidRPr="002F78AD">
                <w:rPr>
                  <w:rStyle w:val="a3"/>
                  <w:rFonts w:cs="Arial"/>
                  <w:szCs w:val="20"/>
                </w:rPr>
                <w:t>См. схожий фрагмент в сравниваемом документе</w:t>
              </w:r>
            </w:hyperlink>
          </w:p>
          <w:p w14:paraId="3A30ED36"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D847777" w14:textId="57CF17AF" w:rsidR="00C11467" w:rsidRDefault="00075121" w:rsidP="00075121">
            <w:pPr>
              <w:autoSpaceDE w:val="0"/>
              <w:autoSpaceDN w:val="0"/>
              <w:adjustRightInd w:val="0"/>
              <w:spacing w:before="200" w:after="1" w:line="200" w:lineRule="atLeast"/>
              <w:ind w:firstLine="539"/>
              <w:jc w:val="both"/>
              <w:rPr>
                <w:rFonts w:cs="Arial"/>
                <w:szCs w:val="20"/>
              </w:rPr>
            </w:pPr>
            <w:bookmarkStart w:id="204" w:name="П99"/>
            <w:bookmarkEnd w:id="204"/>
            <w:r w:rsidRPr="00075121">
              <w:rPr>
                <w:rFonts w:cs="Arial"/>
                <w:strike/>
                <w:color w:val="FF0000"/>
                <w:szCs w:val="20"/>
              </w:rPr>
              <w:t>11</w:t>
            </w:r>
            <w:r w:rsidRPr="002F78AD">
              <w:rPr>
                <w:rFonts w:cs="Arial"/>
                <w:szCs w:val="20"/>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075121">
              <w:rPr>
                <w:rFonts w:cs="Arial"/>
                <w:strike/>
                <w:color w:val="FF0000"/>
                <w:szCs w:val="20"/>
              </w:rPr>
              <w:t>Федеральным законом от 24 ноября 1995 года N 181-ФЗ "О</w:t>
            </w:r>
            <w:r w:rsidRPr="002F78AD">
              <w:rPr>
                <w:rFonts w:cs="Arial"/>
                <w:szCs w:val="20"/>
              </w:rPr>
              <w:t xml:space="preserve"> социальной защите инвалидов </w:t>
            </w:r>
            <w:r w:rsidRPr="00075121">
              <w:rPr>
                <w:rFonts w:cs="Arial"/>
                <w:strike/>
                <w:color w:val="FF0000"/>
                <w:szCs w:val="20"/>
              </w:rPr>
              <w:t>в Российской Федерации"</w:t>
            </w:r>
            <w:r w:rsidRPr="002F78AD">
              <w:rPr>
                <w:rFonts w:cs="Arial"/>
                <w:szCs w:val="20"/>
              </w:rPr>
              <w:t>;</w:t>
            </w:r>
          </w:p>
          <w:p w14:paraId="3ECC7B73" w14:textId="60F10DC9" w:rsidR="002F78AD" w:rsidRPr="00C11467" w:rsidRDefault="00B16CF2" w:rsidP="002F78AD">
            <w:pPr>
              <w:autoSpaceDE w:val="0"/>
              <w:autoSpaceDN w:val="0"/>
              <w:adjustRightInd w:val="0"/>
              <w:spacing w:after="1" w:line="200" w:lineRule="atLeast"/>
              <w:jc w:val="both"/>
              <w:rPr>
                <w:rFonts w:cs="Arial"/>
                <w:szCs w:val="20"/>
              </w:rPr>
            </w:pPr>
            <w:hyperlink w:anchor="П100" w:history="1">
              <w:r w:rsidR="002F78AD" w:rsidRPr="002F78AD">
                <w:rPr>
                  <w:rStyle w:val="a3"/>
                  <w:rFonts w:cs="Arial"/>
                  <w:szCs w:val="20"/>
                </w:rPr>
                <w:t>См. схожий фрагмент в сравниваемом документе</w:t>
              </w:r>
            </w:hyperlink>
          </w:p>
          <w:p w14:paraId="530ED41B"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2) утратил силу. - Федеральный закон от 05.12.2017 N 392-ФЗ;</w:t>
            </w:r>
          </w:p>
          <w:p w14:paraId="4616667F" w14:textId="1992F9BB" w:rsidR="00C11467" w:rsidRDefault="00075121" w:rsidP="00075121">
            <w:pPr>
              <w:autoSpaceDE w:val="0"/>
              <w:autoSpaceDN w:val="0"/>
              <w:adjustRightInd w:val="0"/>
              <w:spacing w:before="200" w:after="1" w:line="200" w:lineRule="atLeast"/>
              <w:ind w:firstLine="539"/>
              <w:jc w:val="both"/>
              <w:rPr>
                <w:rFonts w:cs="Arial"/>
                <w:szCs w:val="20"/>
              </w:rPr>
            </w:pPr>
            <w:bookmarkStart w:id="205" w:name="П101"/>
            <w:bookmarkEnd w:id="205"/>
            <w:r w:rsidRPr="00075121">
              <w:rPr>
                <w:rFonts w:cs="Arial"/>
                <w:strike/>
                <w:color w:val="FF0000"/>
                <w:szCs w:val="20"/>
              </w:rPr>
              <w:t>13</w:t>
            </w:r>
            <w:r w:rsidRPr="002F78AD">
              <w:rPr>
                <w:rFonts w:cs="Arial"/>
                <w:szCs w:val="2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68336A7" w14:textId="2F399E3F" w:rsidR="002F78AD" w:rsidRPr="00C11467" w:rsidRDefault="00B16CF2" w:rsidP="002F78AD">
            <w:pPr>
              <w:autoSpaceDE w:val="0"/>
              <w:autoSpaceDN w:val="0"/>
              <w:adjustRightInd w:val="0"/>
              <w:spacing w:after="1" w:line="200" w:lineRule="atLeast"/>
              <w:jc w:val="both"/>
              <w:rPr>
                <w:rFonts w:cs="Arial"/>
                <w:szCs w:val="20"/>
              </w:rPr>
            </w:pPr>
            <w:hyperlink w:anchor="П102" w:history="1">
              <w:r w:rsidR="002F78AD" w:rsidRPr="002F78AD">
                <w:rPr>
                  <w:rStyle w:val="a3"/>
                  <w:rFonts w:cs="Arial"/>
                  <w:szCs w:val="20"/>
                </w:rPr>
                <w:t>См. схожий фрагмент в сравниваемом документе</w:t>
              </w:r>
            </w:hyperlink>
          </w:p>
          <w:p w14:paraId="5B64A340" w14:textId="60251CCB" w:rsidR="00C11467" w:rsidRDefault="00075121" w:rsidP="00075121">
            <w:pPr>
              <w:autoSpaceDE w:val="0"/>
              <w:autoSpaceDN w:val="0"/>
              <w:adjustRightInd w:val="0"/>
              <w:spacing w:before="200" w:after="1" w:line="200" w:lineRule="atLeast"/>
              <w:ind w:firstLine="539"/>
              <w:jc w:val="both"/>
              <w:rPr>
                <w:rFonts w:cs="Arial"/>
                <w:szCs w:val="20"/>
              </w:rPr>
            </w:pPr>
            <w:bookmarkStart w:id="206" w:name="П103"/>
            <w:bookmarkEnd w:id="206"/>
            <w:r w:rsidRPr="00075121">
              <w:rPr>
                <w:rFonts w:cs="Arial"/>
                <w:strike/>
                <w:color w:val="FF0000"/>
                <w:szCs w:val="20"/>
              </w:rPr>
              <w:t>14</w:t>
            </w:r>
            <w:r w:rsidRPr="002F78AD">
              <w:rPr>
                <w:rFonts w:cs="Arial"/>
                <w:szCs w:val="20"/>
              </w:rPr>
              <w:t xml:space="preserve">) осуществление деятельности по обращению с животными без владельцев, обитающими на территории </w:t>
            </w:r>
            <w:r w:rsidRPr="00075121">
              <w:rPr>
                <w:rFonts w:cs="Arial"/>
                <w:strike/>
                <w:color w:val="FF0000"/>
                <w:szCs w:val="20"/>
              </w:rPr>
              <w:t>поселения</w:t>
            </w:r>
            <w:r w:rsidRPr="002F78AD">
              <w:rPr>
                <w:rFonts w:cs="Arial"/>
                <w:szCs w:val="20"/>
              </w:rPr>
              <w:t>;</w:t>
            </w:r>
          </w:p>
          <w:p w14:paraId="0ACE8811" w14:textId="082DCF82" w:rsidR="002F78AD" w:rsidRPr="00C11467" w:rsidRDefault="00B16CF2" w:rsidP="002F78AD">
            <w:pPr>
              <w:autoSpaceDE w:val="0"/>
              <w:autoSpaceDN w:val="0"/>
              <w:adjustRightInd w:val="0"/>
              <w:spacing w:after="1" w:line="200" w:lineRule="atLeast"/>
              <w:jc w:val="both"/>
              <w:rPr>
                <w:rFonts w:cs="Arial"/>
                <w:szCs w:val="20"/>
              </w:rPr>
            </w:pPr>
            <w:hyperlink w:anchor="П104" w:history="1">
              <w:r w:rsidR="002F78AD" w:rsidRPr="002F78AD">
                <w:rPr>
                  <w:rStyle w:val="a3"/>
                  <w:rFonts w:cs="Arial"/>
                  <w:szCs w:val="20"/>
                </w:rPr>
                <w:t>См. схожий фрагмент в сравниваемом документе</w:t>
              </w:r>
            </w:hyperlink>
          </w:p>
          <w:p w14:paraId="74D66F50" w14:textId="02DC5D33" w:rsidR="00C11467" w:rsidRDefault="00075121" w:rsidP="00075121">
            <w:pPr>
              <w:autoSpaceDE w:val="0"/>
              <w:autoSpaceDN w:val="0"/>
              <w:adjustRightInd w:val="0"/>
              <w:spacing w:before="200" w:after="1" w:line="200" w:lineRule="atLeast"/>
              <w:ind w:firstLine="539"/>
              <w:jc w:val="both"/>
              <w:rPr>
                <w:rFonts w:cs="Arial"/>
                <w:szCs w:val="20"/>
              </w:rPr>
            </w:pPr>
            <w:bookmarkStart w:id="207" w:name="П105"/>
            <w:bookmarkEnd w:id="207"/>
            <w:r w:rsidRPr="00075121">
              <w:rPr>
                <w:rFonts w:cs="Arial"/>
                <w:strike/>
                <w:color w:val="FF0000"/>
                <w:szCs w:val="20"/>
              </w:rPr>
              <w:t>15</w:t>
            </w:r>
            <w:r w:rsidRPr="002F78AD">
              <w:rPr>
                <w:rFonts w:cs="Arial"/>
                <w:szCs w:val="20"/>
              </w:rPr>
              <w:t>) осуществление мероприятий в сфере профилактики правонарушений</w:t>
            </w:r>
            <w:r w:rsidRPr="00075121">
              <w:rPr>
                <w:rFonts w:cs="Arial"/>
                <w:strike/>
                <w:color w:val="FF0000"/>
                <w:szCs w:val="20"/>
              </w:rPr>
              <w:t>, предусмотренных</w:t>
            </w:r>
            <w:r w:rsidRPr="002F78AD">
              <w:rPr>
                <w:rFonts w:cs="Arial"/>
                <w:szCs w:val="20"/>
              </w:rPr>
              <w:t xml:space="preserve"> Федеральным законом "Об основах системы профилактики правонарушений в Российской Федерации";</w:t>
            </w:r>
          </w:p>
          <w:p w14:paraId="5AF014CA" w14:textId="297780F2" w:rsidR="00C90720" w:rsidRPr="002F78AD" w:rsidRDefault="00B16CF2" w:rsidP="00C90720">
            <w:pPr>
              <w:autoSpaceDE w:val="0"/>
              <w:autoSpaceDN w:val="0"/>
              <w:adjustRightInd w:val="0"/>
              <w:spacing w:after="1" w:line="200" w:lineRule="atLeast"/>
              <w:jc w:val="both"/>
              <w:rPr>
                <w:rFonts w:cs="Arial"/>
                <w:szCs w:val="20"/>
              </w:rPr>
            </w:pPr>
            <w:hyperlink w:anchor="П106" w:history="1">
              <w:r w:rsidR="00C90720" w:rsidRPr="00C90720">
                <w:rPr>
                  <w:rStyle w:val="a3"/>
                  <w:rFonts w:cs="Arial"/>
                  <w:szCs w:val="20"/>
                </w:rPr>
                <w:t>См. схожий фрагмент в сравниваемом документе</w:t>
              </w:r>
            </w:hyperlink>
          </w:p>
          <w:p w14:paraId="06D80924" w14:textId="18A8B3D9" w:rsidR="00C11467" w:rsidRDefault="00075121" w:rsidP="00075121">
            <w:pPr>
              <w:autoSpaceDE w:val="0"/>
              <w:autoSpaceDN w:val="0"/>
              <w:adjustRightInd w:val="0"/>
              <w:spacing w:before="200" w:after="1" w:line="200" w:lineRule="atLeast"/>
              <w:ind w:firstLine="539"/>
              <w:jc w:val="both"/>
              <w:rPr>
                <w:rFonts w:cs="Arial"/>
                <w:szCs w:val="20"/>
              </w:rPr>
            </w:pPr>
            <w:bookmarkStart w:id="208" w:name="П107"/>
            <w:bookmarkEnd w:id="208"/>
            <w:r w:rsidRPr="00075121">
              <w:rPr>
                <w:rFonts w:cs="Arial"/>
                <w:strike/>
                <w:color w:val="FF0000"/>
                <w:szCs w:val="20"/>
              </w:rPr>
              <w:t>16</w:t>
            </w:r>
            <w:r w:rsidRPr="00C90720">
              <w:rPr>
                <w:rFonts w:cs="Arial"/>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B083F16" w14:textId="75D52969" w:rsidR="00C90720" w:rsidRPr="00C90720" w:rsidRDefault="00B16CF2" w:rsidP="00C90720">
            <w:pPr>
              <w:autoSpaceDE w:val="0"/>
              <w:autoSpaceDN w:val="0"/>
              <w:adjustRightInd w:val="0"/>
              <w:spacing w:after="1" w:line="200" w:lineRule="atLeast"/>
              <w:jc w:val="both"/>
              <w:rPr>
                <w:rFonts w:cs="Arial"/>
                <w:szCs w:val="20"/>
              </w:rPr>
            </w:pPr>
            <w:hyperlink w:anchor="П108" w:history="1">
              <w:r w:rsidR="00C90720" w:rsidRPr="00C90720">
                <w:rPr>
                  <w:rStyle w:val="a3"/>
                  <w:rFonts w:cs="Arial"/>
                  <w:szCs w:val="20"/>
                </w:rPr>
                <w:t>См. схожий фрагмент в сравниваемом документе</w:t>
              </w:r>
            </w:hyperlink>
          </w:p>
          <w:p w14:paraId="3809E56B"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6738DC97" w14:textId="0E221471" w:rsidR="00C11467" w:rsidRDefault="00075121" w:rsidP="00075121">
            <w:pPr>
              <w:autoSpaceDE w:val="0"/>
              <w:autoSpaceDN w:val="0"/>
              <w:adjustRightInd w:val="0"/>
              <w:spacing w:before="200" w:after="1" w:line="200" w:lineRule="atLeast"/>
              <w:ind w:firstLine="539"/>
              <w:jc w:val="both"/>
              <w:rPr>
                <w:rFonts w:cs="Arial"/>
                <w:szCs w:val="20"/>
              </w:rPr>
            </w:pPr>
            <w:bookmarkStart w:id="209" w:name="П109"/>
            <w:bookmarkEnd w:id="209"/>
            <w:r w:rsidRPr="00075121">
              <w:rPr>
                <w:rFonts w:cs="Arial"/>
                <w:strike/>
                <w:color w:val="FF0000"/>
                <w:szCs w:val="20"/>
              </w:rPr>
              <w:t>18</w:t>
            </w:r>
            <w:r w:rsidRPr="00C90720">
              <w:rPr>
                <w:rFonts w:cs="Arial"/>
                <w:szCs w:val="20"/>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C76FCB4" w14:textId="6CBA116D" w:rsidR="00C90720" w:rsidRPr="00C90720" w:rsidRDefault="00B16CF2" w:rsidP="00C90720">
            <w:pPr>
              <w:autoSpaceDE w:val="0"/>
              <w:autoSpaceDN w:val="0"/>
              <w:adjustRightInd w:val="0"/>
              <w:spacing w:after="1" w:line="200" w:lineRule="atLeast"/>
              <w:jc w:val="both"/>
              <w:rPr>
                <w:rFonts w:cs="Arial"/>
                <w:szCs w:val="20"/>
              </w:rPr>
            </w:pPr>
            <w:hyperlink w:anchor="П110" w:history="1">
              <w:r w:rsidR="00C90720" w:rsidRPr="00C90720">
                <w:rPr>
                  <w:rStyle w:val="a3"/>
                  <w:rFonts w:cs="Arial"/>
                  <w:szCs w:val="20"/>
                </w:rPr>
                <w:t>См. схожий фрагмент в сравниваемом документе</w:t>
              </w:r>
            </w:hyperlink>
          </w:p>
          <w:p w14:paraId="66290178" w14:textId="261DF930" w:rsidR="00C11467" w:rsidRPr="00C90720" w:rsidRDefault="00075121" w:rsidP="00075121">
            <w:pPr>
              <w:autoSpaceDE w:val="0"/>
              <w:autoSpaceDN w:val="0"/>
              <w:adjustRightInd w:val="0"/>
              <w:spacing w:before="200" w:after="1" w:line="200" w:lineRule="atLeast"/>
              <w:ind w:firstLine="539"/>
              <w:jc w:val="both"/>
              <w:rPr>
                <w:rFonts w:cs="Arial"/>
                <w:szCs w:val="20"/>
              </w:rPr>
            </w:pPr>
            <w:bookmarkStart w:id="210" w:name="П111"/>
            <w:bookmarkEnd w:id="210"/>
            <w:r w:rsidRPr="00075121">
              <w:rPr>
                <w:rFonts w:cs="Arial"/>
                <w:strike/>
                <w:color w:val="FF0000"/>
                <w:szCs w:val="20"/>
              </w:rPr>
              <w:t>19</w:t>
            </w:r>
            <w:r w:rsidRPr="00C90720">
              <w:rPr>
                <w:rFonts w:cs="Arial"/>
                <w:szCs w:val="20"/>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Pr="00075121">
              <w:rPr>
                <w:rFonts w:cs="Arial"/>
                <w:strike/>
                <w:color w:val="FF0000"/>
                <w:szCs w:val="20"/>
              </w:rPr>
              <w:t>.</w:t>
            </w:r>
          </w:p>
          <w:p w14:paraId="66ED5D48" w14:textId="0C7C80B0" w:rsidR="00C90720" w:rsidRPr="00C11467" w:rsidRDefault="00B16CF2" w:rsidP="00C90720">
            <w:pPr>
              <w:autoSpaceDE w:val="0"/>
              <w:autoSpaceDN w:val="0"/>
              <w:adjustRightInd w:val="0"/>
              <w:spacing w:after="1" w:line="200" w:lineRule="atLeast"/>
              <w:jc w:val="both"/>
              <w:rPr>
                <w:rFonts w:cs="Arial"/>
                <w:szCs w:val="20"/>
              </w:rPr>
            </w:pPr>
            <w:hyperlink w:anchor="П112" w:history="1">
              <w:r w:rsidR="00C90720" w:rsidRPr="00C90720">
                <w:rPr>
                  <w:rStyle w:val="a3"/>
                  <w:rFonts w:cs="Arial"/>
                  <w:szCs w:val="20"/>
                </w:rPr>
                <w:t>См. схожий фрагмент в сравниваемом документе</w:t>
              </w:r>
            </w:hyperlink>
          </w:p>
          <w:p w14:paraId="49699E1C" w14:textId="77777777" w:rsidR="00C11467" w:rsidRPr="00702709" w:rsidRDefault="00075121" w:rsidP="00075121">
            <w:pPr>
              <w:autoSpaceDE w:val="0"/>
              <w:autoSpaceDN w:val="0"/>
              <w:adjustRightInd w:val="0"/>
              <w:spacing w:before="200" w:after="1" w:line="200" w:lineRule="atLeast"/>
              <w:ind w:firstLine="539"/>
              <w:jc w:val="both"/>
              <w:rPr>
                <w:rFonts w:cs="Arial"/>
                <w:szCs w:val="20"/>
              </w:rPr>
            </w:pPr>
            <w:bookmarkStart w:id="211" w:name="П113"/>
            <w:bookmarkEnd w:id="211"/>
            <w:r w:rsidRPr="00075121">
              <w:rPr>
                <w:rFonts w:cs="Arial"/>
                <w:strike/>
                <w:color w:val="FF0000"/>
                <w:szCs w:val="20"/>
              </w:rPr>
              <w:t>2.</w:t>
            </w:r>
            <w:r w:rsidRPr="00C90720">
              <w:rPr>
                <w:rFonts w:cs="Arial"/>
                <w:szCs w:val="20"/>
              </w:rPr>
              <w:t xml:space="preserve"> Органы местного самоуправления </w:t>
            </w:r>
            <w:r w:rsidRPr="00075121">
              <w:rPr>
                <w:rFonts w:cs="Arial"/>
                <w:strike/>
                <w:color w:val="FF0000"/>
                <w:szCs w:val="20"/>
              </w:rPr>
              <w:t>городского, сельского поселения</w:t>
            </w:r>
            <w:r w:rsidRPr="00C90720">
              <w:rPr>
                <w:rFonts w:cs="Arial"/>
                <w:szCs w:val="20"/>
              </w:rPr>
              <w:t xml:space="preserve"> вправе </w:t>
            </w:r>
            <w:r w:rsidRPr="00075121">
              <w:rPr>
                <w:rFonts w:cs="Arial"/>
                <w:strike/>
                <w:color w:val="FF0000"/>
                <w:szCs w:val="20"/>
              </w:rPr>
              <w:t>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w:t>
            </w:r>
            <w:r w:rsidRPr="00702709">
              <w:rPr>
                <w:rFonts w:cs="Arial"/>
                <w:szCs w:val="20"/>
              </w:rPr>
              <w:t xml:space="preserve">, не отнесенные к </w:t>
            </w:r>
            <w:r w:rsidRPr="00075121">
              <w:rPr>
                <w:rFonts w:cs="Arial"/>
                <w:strike/>
                <w:color w:val="FF0000"/>
                <w:szCs w:val="20"/>
              </w:rPr>
              <w:t>компетенции</w:t>
            </w:r>
            <w:r w:rsidRPr="00702709">
              <w:rPr>
                <w:rFonts w:cs="Arial"/>
                <w:szCs w:val="20"/>
              </w:rPr>
              <w:t xml:space="preserve"> органов местного самоуправления </w:t>
            </w:r>
            <w:r w:rsidRPr="00075121">
              <w:rPr>
                <w:rFonts w:cs="Arial"/>
                <w:strike/>
                <w:color w:val="FF0000"/>
                <w:szCs w:val="20"/>
              </w:rPr>
              <w:t>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w:t>
            </w:r>
            <w:r w:rsidRPr="00702709">
              <w:rPr>
                <w:rFonts w:cs="Arial"/>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00988A1" w14:textId="31DA18BC" w:rsidR="00C11B94" w:rsidRDefault="00B16CF2" w:rsidP="00702709">
            <w:pPr>
              <w:autoSpaceDE w:val="0"/>
              <w:autoSpaceDN w:val="0"/>
              <w:adjustRightInd w:val="0"/>
              <w:spacing w:after="1" w:line="200" w:lineRule="atLeast"/>
              <w:jc w:val="both"/>
              <w:rPr>
                <w:rFonts w:cs="Arial"/>
                <w:szCs w:val="20"/>
              </w:rPr>
            </w:pPr>
            <w:hyperlink w:anchor="П114" w:history="1">
              <w:r w:rsidR="00702709" w:rsidRPr="00702709">
                <w:rPr>
                  <w:rStyle w:val="a3"/>
                  <w:rFonts w:cs="Arial"/>
                  <w:szCs w:val="20"/>
                </w:rPr>
                <w:t>См. схожий фрагмент в сравниваемом документе</w:t>
              </w:r>
            </w:hyperlink>
          </w:p>
          <w:p w14:paraId="00EDF10A" w14:textId="77777777" w:rsidR="00702709" w:rsidRDefault="00702709" w:rsidP="00C11B94">
            <w:pPr>
              <w:autoSpaceDE w:val="0"/>
              <w:autoSpaceDN w:val="0"/>
              <w:adjustRightInd w:val="0"/>
              <w:spacing w:after="1" w:line="200" w:lineRule="atLeast"/>
              <w:ind w:firstLine="539"/>
              <w:jc w:val="both"/>
              <w:rPr>
                <w:rFonts w:cs="Arial"/>
                <w:szCs w:val="20"/>
              </w:rPr>
            </w:pPr>
          </w:p>
          <w:p w14:paraId="7726B3EF"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12" w:name="Р1_22"/>
            <w:bookmarkEnd w:id="212"/>
            <w:r w:rsidRPr="00C11467">
              <w:rPr>
                <w:rFonts w:cs="Arial"/>
                <w:b/>
                <w:bCs/>
                <w:strike/>
                <w:color w:val="FF0000"/>
                <w:szCs w:val="20"/>
              </w:rPr>
              <w:t>Статья 15. Вопросы местного значения муниципального района</w:t>
            </w:r>
          </w:p>
          <w:p w14:paraId="08CB2CD5" w14:textId="77777777" w:rsidR="00C11B94" w:rsidRDefault="00C11B94" w:rsidP="00C11B94">
            <w:pPr>
              <w:autoSpaceDE w:val="0"/>
              <w:autoSpaceDN w:val="0"/>
              <w:adjustRightInd w:val="0"/>
              <w:spacing w:after="1" w:line="200" w:lineRule="atLeast"/>
              <w:ind w:firstLine="539"/>
              <w:jc w:val="both"/>
              <w:rPr>
                <w:rFonts w:cs="Arial"/>
                <w:szCs w:val="20"/>
              </w:rPr>
            </w:pPr>
          </w:p>
          <w:p w14:paraId="1D31A50B"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муниципального района относятся:</w:t>
            </w:r>
          </w:p>
          <w:p w14:paraId="3E8A934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285EDB9D" w14:textId="7D55542A" w:rsidR="00C11467" w:rsidRDefault="00EC24FF" w:rsidP="00EC24FF">
            <w:pPr>
              <w:autoSpaceDE w:val="0"/>
              <w:autoSpaceDN w:val="0"/>
              <w:adjustRightInd w:val="0"/>
              <w:spacing w:before="200" w:after="1" w:line="200" w:lineRule="atLeast"/>
              <w:ind w:firstLine="539"/>
              <w:jc w:val="both"/>
              <w:rPr>
                <w:rFonts w:cs="Arial"/>
                <w:szCs w:val="20"/>
              </w:rPr>
            </w:pPr>
            <w:bookmarkStart w:id="213" w:name="П116"/>
            <w:bookmarkEnd w:id="213"/>
            <w:r w:rsidRPr="00C11467">
              <w:rPr>
                <w:rFonts w:cs="Arial"/>
                <w:strike/>
                <w:color w:val="FF0000"/>
                <w:szCs w:val="20"/>
              </w:rPr>
              <w:t>2</w:t>
            </w:r>
            <w:r w:rsidRPr="00702709">
              <w:rPr>
                <w:rFonts w:cs="Arial"/>
                <w:szCs w:val="20"/>
              </w:rPr>
              <w:t xml:space="preserve">) установление, </w:t>
            </w:r>
            <w:r w:rsidRPr="00C11467">
              <w:rPr>
                <w:rFonts w:cs="Arial"/>
                <w:strike/>
                <w:color w:val="FF0000"/>
                <w:szCs w:val="20"/>
              </w:rPr>
              <w:t>изменение</w:t>
            </w:r>
            <w:r w:rsidRPr="00702709">
              <w:rPr>
                <w:rFonts w:cs="Arial"/>
                <w:szCs w:val="20"/>
              </w:rPr>
              <w:t xml:space="preserve"> и </w:t>
            </w:r>
            <w:r w:rsidRPr="00C11467">
              <w:rPr>
                <w:rFonts w:cs="Arial"/>
                <w:strike/>
                <w:color w:val="FF0000"/>
                <w:szCs w:val="20"/>
              </w:rPr>
              <w:t>отмена</w:t>
            </w:r>
            <w:r w:rsidRPr="00702709">
              <w:rPr>
                <w:rFonts w:cs="Arial"/>
                <w:szCs w:val="20"/>
              </w:rPr>
              <w:t xml:space="preserve"> местных налогов и сборов муниципального </w:t>
            </w:r>
            <w:r w:rsidRPr="00C11467">
              <w:rPr>
                <w:rFonts w:cs="Arial"/>
                <w:strike/>
                <w:color w:val="FF0000"/>
                <w:szCs w:val="20"/>
              </w:rPr>
              <w:t>района</w:t>
            </w:r>
            <w:r w:rsidRPr="00702709">
              <w:rPr>
                <w:rFonts w:cs="Arial"/>
                <w:szCs w:val="20"/>
              </w:rPr>
              <w:t>;</w:t>
            </w:r>
          </w:p>
          <w:p w14:paraId="4D8AC605" w14:textId="18A25AFB" w:rsidR="00702709" w:rsidRPr="00702709" w:rsidRDefault="00B16CF2" w:rsidP="00702709">
            <w:pPr>
              <w:autoSpaceDE w:val="0"/>
              <w:autoSpaceDN w:val="0"/>
              <w:adjustRightInd w:val="0"/>
              <w:spacing w:after="1" w:line="200" w:lineRule="atLeast"/>
              <w:jc w:val="both"/>
              <w:rPr>
                <w:rFonts w:cs="Arial"/>
                <w:szCs w:val="20"/>
              </w:rPr>
            </w:pPr>
            <w:hyperlink w:anchor="П115" w:history="1">
              <w:r w:rsidR="00702709" w:rsidRPr="00702709">
                <w:rPr>
                  <w:rStyle w:val="a3"/>
                  <w:rFonts w:cs="Arial"/>
                  <w:szCs w:val="20"/>
                </w:rPr>
                <w:t>См. схожий фрагмент в сравниваемом документе</w:t>
              </w:r>
            </w:hyperlink>
          </w:p>
          <w:p w14:paraId="7CB1775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 муниципального района;</w:t>
            </w:r>
          </w:p>
          <w:p w14:paraId="00C4C90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51E9543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6FE4D0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7272DA5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4762AA4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51ED2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участие в предупреждении и ликвидации последствий чрезвычайных ситуаций на территории муниципального района;</w:t>
            </w:r>
          </w:p>
          <w:p w14:paraId="418A70E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1) обеспечение первичных мер пожарной безопасности в границах муниципальных районов за границами городских и сельских населенных пунктов;</w:t>
            </w:r>
          </w:p>
          <w:p w14:paraId="3D13019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организация охраны общественного порядка на территории муниципального района муниципальной милицией;</w:t>
            </w:r>
          </w:p>
          <w:p w14:paraId="6F6363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51D74E2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8BF4833" w14:textId="79C10820" w:rsidR="00C11467" w:rsidRDefault="00EC24FF" w:rsidP="00EC24FF">
            <w:pPr>
              <w:autoSpaceDE w:val="0"/>
              <w:autoSpaceDN w:val="0"/>
              <w:adjustRightInd w:val="0"/>
              <w:spacing w:before="200" w:after="1" w:line="200" w:lineRule="atLeast"/>
              <w:ind w:firstLine="539"/>
              <w:jc w:val="both"/>
              <w:rPr>
                <w:rFonts w:cs="Arial"/>
                <w:szCs w:val="20"/>
              </w:rPr>
            </w:pPr>
            <w:bookmarkStart w:id="214" w:name="П118"/>
            <w:bookmarkEnd w:id="214"/>
            <w:r w:rsidRPr="00C11467">
              <w:rPr>
                <w:rFonts w:cs="Arial"/>
                <w:strike/>
                <w:color w:val="FF0000"/>
                <w:szCs w:val="20"/>
              </w:rPr>
              <w:t>9</w:t>
            </w:r>
            <w:r w:rsidRPr="00EC49F9">
              <w:rPr>
                <w:rFonts w:cs="Arial"/>
                <w:szCs w:val="20"/>
              </w:rPr>
              <w:t xml:space="preserve">) организация мероприятий </w:t>
            </w:r>
            <w:proofErr w:type="spellStart"/>
            <w:r w:rsidRPr="00C11467">
              <w:rPr>
                <w:rFonts w:cs="Arial"/>
                <w:strike/>
                <w:color w:val="FF0000"/>
                <w:szCs w:val="20"/>
              </w:rPr>
              <w:t>межпоселенческого</w:t>
            </w:r>
            <w:proofErr w:type="spellEnd"/>
            <w:r w:rsidRPr="00C11467">
              <w:rPr>
                <w:rFonts w:cs="Arial"/>
                <w:strike/>
                <w:color w:val="FF0000"/>
                <w:szCs w:val="20"/>
              </w:rPr>
              <w:t xml:space="preserve"> характера</w:t>
            </w:r>
            <w:r w:rsidRPr="00EC49F9">
              <w:rPr>
                <w:rFonts w:cs="Arial"/>
                <w:szCs w:val="20"/>
              </w:rPr>
              <w:t xml:space="preserve">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w:t>
            </w:r>
            <w:r w:rsidRPr="00C11467">
              <w:rPr>
                <w:rFonts w:cs="Arial"/>
                <w:strike/>
                <w:color w:val="FF0000"/>
                <w:szCs w:val="20"/>
              </w:rPr>
              <w:t>района</w:t>
            </w:r>
            <w:r w:rsidRPr="00EC49F9">
              <w:rPr>
                <w:rFonts w:cs="Arial"/>
                <w:szCs w:val="20"/>
              </w:rPr>
              <w:t>;</w:t>
            </w:r>
          </w:p>
          <w:p w14:paraId="7D619A93" w14:textId="29EA2C50" w:rsidR="00EC49F9" w:rsidRPr="00C11467" w:rsidRDefault="00B16CF2" w:rsidP="00EC49F9">
            <w:pPr>
              <w:autoSpaceDE w:val="0"/>
              <w:autoSpaceDN w:val="0"/>
              <w:adjustRightInd w:val="0"/>
              <w:spacing w:after="1" w:line="200" w:lineRule="atLeast"/>
              <w:jc w:val="both"/>
              <w:rPr>
                <w:rFonts w:cs="Arial"/>
                <w:szCs w:val="20"/>
              </w:rPr>
            </w:pPr>
            <w:hyperlink w:anchor="П117" w:history="1">
              <w:r w:rsidR="00EC49F9" w:rsidRPr="00EC49F9">
                <w:rPr>
                  <w:rStyle w:val="a3"/>
                  <w:rFonts w:cs="Arial"/>
                  <w:szCs w:val="20"/>
                </w:rPr>
                <w:t>См. схожий фрагмент в сравниваемом документе</w:t>
              </w:r>
            </w:hyperlink>
          </w:p>
          <w:p w14:paraId="7C1C445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утратил силу. - Федеральный закон от 31.12.2005 N 199-ФЗ;</w:t>
            </w:r>
          </w:p>
          <w:p w14:paraId="772736CE" w14:textId="538212F2" w:rsidR="00C11467" w:rsidRDefault="00EC24FF" w:rsidP="00EC24FF">
            <w:pPr>
              <w:autoSpaceDE w:val="0"/>
              <w:autoSpaceDN w:val="0"/>
              <w:adjustRightInd w:val="0"/>
              <w:spacing w:before="200" w:after="1" w:line="200" w:lineRule="atLeast"/>
              <w:ind w:firstLine="539"/>
              <w:jc w:val="both"/>
              <w:rPr>
                <w:rFonts w:cs="Arial"/>
                <w:szCs w:val="20"/>
              </w:rPr>
            </w:pPr>
            <w:bookmarkStart w:id="215" w:name="П120"/>
            <w:bookmarkEnd w:id="215"/>
            <w:r w:rsidRPr="00C11467">
              <w:rPr>
                <w:rFonts w:cs="Arial"/>
                <w:strike/>
                <w:color w:val="FF0000"/>
                <w:szCs w:val="20"/>
              </w:rPr>
              <w:t>11</w:t>
            </w:r>
            <w:r w:rsidRPr="000555D3">
              <w:rPr>
                <w:rFonts w:cs="Arial"/>
                <w:szCs w:val="2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r w:rsidRPr="00C11467">
              <w:rPr>
                <w:rFonts w:cs="Arial"/>
                <w:strike/>
                <w:color w:val="FF0000"/>
                <w:szCs w:val="20"/>
              </w:rPr>
              <w:t>, а также</w:t>
            </w:r>
            <w:r w:rsidRPr="000555D3">
              <w:rPr>
                <w:rFonts w:cs="Arial"/>
                <w:szCs w:val="20"/>
              </w:rPr>
              <w:t xml:space="preserve"> </w:t>
            </w:r>
            <w:bookmarkStart w:id="216" w:name="П122"/>
            <w:bookmarkEnd w:id="216"/>
            <w:r w:rsidRPr="000555D3">
              <w:rPr>
                <w:rFonts w:cs="Arial"/>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01DBEE8" w14:textId="3513A7B0" w:rsidR="00E016B2" w:rsidRDefault="00B16CF2" w:rsidP="00E016B2">
            <w:pPr>
              <w:autoSpaceDE w:val="0"/>
              <w:autoSpaceDN w:val="0"/>
              <w:adjustRightInd w:val="0"/>
              <w:spacing w:after="1" w:line="200" w:lineRule="atLeast"/>
              <w:jc w:val="both"/>
              <w:rPr>
                <w:rFonts w:cs="Arial"/>
                <w:szCs w:val="20"/>
              </w:rPr>
            </w:pPr>
            <w:hyperlink w:anchor="П119" w:history="1">
              <w:r w:rsidR="00E016B2" w:rsidRPr="00E016B2">
                <w:rPr>
                  <w:rStyle w:val="a3"/>
                  <w:rFonts w:cs="Arial"/>
                  <w:szCs w:val="20"/>
                </w:rPr>
                <w:t>См. схожий фрагмент в сравниваемом документе</w:t>
              </w:r>
            </w:hyperlink>
          </w:p>
          <w:p w14:paraId="07AF9D93" w14:textId="528F47B6" w:rsidR="00E016B2" w:rsidRDefault="00B16CF2" w:rsidP="00E016B2">
            <w:pPr>
              <w:autoSpaceDE w:val="0"/>
              <w:autoSpaceDN w:val="0"/>
              <w:adjustRightInd w:val="0"/>
              <w:spacing w:after="1" w:line="200" w:lineRule="atLeast"/>
              <w:jc w:val="both"/>
              <w:rPr>
                <w:rFonts w:cs="Arial"/>
                <w:szCs w:val="20"/>
              </w:rPr>
            </w:pPr>
            <w:hyperlink w:anchor="П121" w:history="1">
              <w:r w:rsidR="00E016B2" w:rsidRPr="00E016B2">
                <w:rPr>
                  <w:rStyle w:val="a3"/>
                  <w:rFonts w:cs="Arial"/>
                  <w:szCs w:val="20"/>
                </w:rPr>
                <w:t>См. схожий фрагмент в сравниваемом документе</w:t>
              </w:r>
            </w:hyperlink>
          </w:p>
          <w:p w14:paraId="49214A8C" w14:textId="2A788070" w:rsidR="00C11467" w:rsidRDefault="00EC24FF" w:rsidP="00EC24FF">
            <w:pPr>
              <w:autoSpaceDE w:val="0"/>
              <w:autoSpaceDN w:val="0"/>
              <w:adjustRightInd w:val="0"/>
              <w:spacing w:before="200" w:after="1" w:line="200" w:lineRule="atLeast"/>
              <w:ind w:firstLine="539"/>
              <w:jc w:val="both"/>
              <w:rPr>
                <w:rFonts w:cs="Arial"/>
                <w:szCs w:val="20"/>
              </w:rPr>
            </w:pPr>
            <w:bookmarkStart w:id="217" w:name="П124"/>
            <w:bookmarkEnd w:id="217"/>
            <w:r w:rsidRPr="00C11467">
              <w:rPr>
                <w:rFonts w:cs="Arial"/>
                <w:strike/>
                <w:color w:val="FF0000"/>
                <w:szCs w:val="20"/>
              </w:rPr>
              <w:t>12</w:t>
            </w:r>
            <w:r w:rsidRPr="00E016B2">
              <w:rPr>
                <w:rFonts w:cs="Arial"/>
                <w:szCs w:val="20"/>
              </w:rPr>
              <w:t xml:space="preserve">) </w:t>
            </w:r>
            <w:r w:rsidRPr="00C11467">
              <w:rPr>
                <w:rFonts w:cs="Arial"/>
                <w:strike/>
                <w:color w:val="FF0000"/>
                <w:szCs w:val="20"/>
              </w:rPr>
              <w:t>создание</w:t>
            </w:r>
            <w:r w:rsidRPr="00E016B2">
              <w:rPr>
                <w:rFonts w:cs="Arial"/>
                <w:szCs w:val="20"/>
              </w:rPr>
              <w:t xml:space="preserve"> условий для оказания медицинской помощи населению </w:t>
            </w:r>
            <w:r w:rsidRPr="00C11467">
              <w:rPr>
                <w:rFonts w:cs="Arial"/>
                <w:strike/>
                <w:color w:val="FF0000"/>
                <w:szCs w:val="20"/>
              </w:rPr>
              <w:t>на территории муниципального района</w:t>
            </w:r>
            <w:r w:rsidRPr="00E016B2">
              <w:rPr>
                <w:rFonts w:cs="Arial"/>
                <w:szCs w:val="20"/>
              </w:rPr>
              <w:t xml:space="preserve"> (за исключением территорий </w:t>
            </w:r>
            <w:r w:rsidRPr="00E016B2">
              <w:rPr>
                <w:rFonts w:cs="Arial"/>
                <w:strike/>
                <w:color w:val="FF0000"/>
                <w:szCs w:val="20"/>
              </w:rPr>
              <w:t>поселений</w:t>
            </w:r>
            <w:r w:rsidRPr="00E016B2">
              <w:rPr>
                <w:rFonts w:cs="Arial"/>
                <w:szCs w:val="20"/>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BE41197" w14:textId="512DD51F" w:rsidR="00E016B2" w:rsidRPr="00E016B2" w:rsidRDefault="00B16CF2" w:rsidP="00E016B2">
            <w:pPr>
              <w:autoSpaceDE w:val="0"/>
              <w:autoSpaceDN w:val="0"/>
              <w:adjustRightInd w:val="0"/>
              <w:spacing w:after="1" w:line="200" w:lineRule="atLeast"/>
              <w:jc w:val="both"/>
              <w:rPr>
                <w:rFonts w:cs="Arial"/>
                <w:szCs w:val="20"/>
              </w:rPr>
            </w:pPr>
            <w:hyperlink w:anchor="П123" w:history="1">
              <w:r w:rsidR="00E016B2" w:rsidRPr="00E016B2">
                <w:rPr>
                  <w:rStyle w:val="a3"/>
                  <w:rFonts w:cs="Arial"/>
                  <w:szCs w:val="20"/>
                </w:rPr>
                <w:t>См. схожий фрагмент в сравниваемом документе</w:t>
              </w:r>
            </w:hyperlink>
          </w:p>
          <w:p w14:paraId="317AD98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утратил силу с 1 января 2008 года. - Федеральный закон от 29.12.2006 N 258-ФЗ;</w:t>
            </w:r>
          </w:p>
          <w:p w14:paraId="42A8E3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0F481B1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28925CA2" w14:textId="52B14DBA" w:rsidR="00C11467" w:rsidRDefault="00EC24FF" w:rsidP="00EC24FF">
            <w:pPr>
              <w:autoSpaceDE w:val="0"/>
              <w:autoSpaceDN w:val="0"/>
              <w:adjustRightInd w:val="0"/>
              <w:spacing w:before="200" w:after="1" w:line="200" w:lineRule="atLeast"/>
              <w:ind w:firstLine="539"/>
              <w:jc w:val="both"/>
              <w:rPr>
                <w:rFonts w:cs="Arial"/>
                <w:szCs w:val="20"/>
              </w:rPr>
            </w:pPr>
            <w:bookmarkStart w:id="218" w:name="П126"/>
            <w:bookmarkEnd w:id="218"/>
            <w:r w:rsidRPr="00C11467">
              <w:rPr>
                <w:rFonts w:cs="Arial"/>
                <w:strike/>
                <w:color w:val="FF0000"/>
                <w:szCs w:val="20"/>
              </w:rPr>
              <w:t>15.1</w:t>
            </w:r>
            <w:r w:rsidRPr="00AA7C6C">
              <w:rPr>
                <w:rFonts w:cs="Arial"/>
                <w:szCs w:val="20"/>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Pr="00AA7C6C">
              <w:rPr>
                <w:rFonts w:cs="Arial"/>
                <w:strike/>
                <w:color w:val="FF0000"/>
                <w:szCs w:val="20"/>
              </w:rPr>
              <w:t>района</w:t>
            </w:r>
            <w:r w:rsidRPr="00AA7C6C">
              <w:rPr>
                <w:rFonts w:cs="Arial"/>
                <w:szCs w:val="20"/>
              </w:rPr>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rsidRPr="00C11467">
              <w:rPr>
                <w:rFonts w:cs="Arial"/>
                <w:strike/>
                <w:color w:val="FF0000"/>
                <w:szCs w:val="20"/>
              </w:rPr>
              <w:t>района</w:t>
            </w:r>
            <w:r w:rsidRPr="00AA7C6C">
              <w:rPr>
                <w:rFonts w:cs="Arial"/>
                <w:szCs w:val="20"/>
              </w:rPr>
              <w:t xml:space="preserve">, осуществляемые в соответствии с </w:t>
            </w:r>
            <w:r w:rsidRPr="00C11467">
              <w:rPr>
                <w:rFonts w:cs="Arial"/>
                <w:strike/>
                <w:color w:val="FF0000"/>
                <w:szCs w:val="20"/>
              </w:rPr>
              <w:t>Федеральным законом от 13 марта 2006 года N 38-ФЗ "О</w:t>
            </w:r>
            <w:r w:rsidRPr="00AA7C6C">
              <w:rPr>
                <w:rFonts w:cs="Arial"/>
                <w:szCs w:val="20"/>
              </w:rPr>
              <w:t xml:space="preserve"> рекламе</w:t>
            </w:r>
            <w:r w:rsidRPr="00C11467">
              <w:rPr>
                <w:rFonts w:cs="Arial"/>
                <w:strike/>
                <w:color w:val="FF0000"/>
                <w:szCs w:val="20"/>
              </w:rPr>
              <w:t>" (далее - Федеральный закон "О рекламе")</w:t>
            </w:r>
            <w:r w:rsidRPr="00AA7C6C">
              <w:rPr>
                <w:rFonts w:cs="Arial"/>
                <w:szCs w:val="20"/>
              </w:rPr>
              <w:t>;</w:t>
            </w:r>
          </w:p>
          <w:p w14:paraId="76FFBE78" w14:textId="23383DB4" w:rsidR="00AA7C6C" w:rsidRPr="00C11467" w:rsidRDefault="00B16CF2" w:rsidP="00AA7C6C">
            <w:pPr>
              <w:autoSpaceDE w:val="0"/>
              <w:autoSpaceDN w:val="0"/>
              <w:adjustRightInd w:val="0"/>
              <w:spacing w:after="1" w:line="200" w:lineRule="atLeast"/>
              <w:jc w:val="both"/>
              <w:rPr>
                <w:rFonts w:cs="Arial"/>
                <w:szCs w:val="20"/>
              </w:rPr>
            </w:pPr>
            <w:hyperlink w:anchor="П125" w:history="1">
              <w:r w:rsidR="00AA7C6C" w:rsidRPr="00AA7C6C">
                <w:rPr>
                  <w:rStyle w:val="a3"/>
                  <w:rFonts w:cs="Arial"/>
                  <w:szCs w:val="20"/>
                </w:rPr>
                <w:t>См. схожий фрагмент в сравниваемом документе</w:t>
              </w:r>
            </w:hyperlink>
          </w:p>
          <w:p w14:paraId="02B987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формирование и содержание муниципального архива, включая хранение архивных фондов поселений;</w:t>
            </w:r>
          </w:p>
          <w:p w14:paraId="754BA1B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7) содержание на территории муниципального района </w:t>
            </w:r>
            <w:proofErr w:type="spellStart"/>
            <w:r w:rsidRPr="00C11467">
              <w:rPr>
                <w:rFonts w:cs="Arial"/>
                <w:strike/>
                <w:color w:val="FF0000"/>
                <w:szCs w:val="20"/>
              </w:rPr>
              <w:t>межпоселенческих</w:t>
            </w:r>
            <w:proofErr w:type="spellEnd"/>
            <w:r w:rsidRPr="00C11467">
              <w:rPr>
                <w:rFonts w:cs="Arial"/>
                <w:strike/>
                <w:color w:val="FF0000"/>
                <w:szCs w:val="20"/>
              </w:rPr>
              <w:t xml:space="preserve"> мест захоронения, организация ритуальных услуг;</w:t>
            </w:r>
          </w:p>
          <w:p w14:paraId="3459DBC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077DF0C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9) организация библиотечного обслуживания населения </w:t>
            </w:r>
            <w:proofErr w:type="spellStart"/>
            <w:r w:rsidRPr="00C11467">
              <w:rPr>
                <w:rFonts w:cs="Arial"/>
                <w:strike/>
                <w:color w:val="FF0000"/>
                <w:szCs w:val="20"/>
              </w:rPr>
              <w:t>межпоселенческими</w:t>
            </w:r>
            <w:proofErr w:type="spellEnd"/>
            <w:r w:rsidRPr="00C11467">
              <w:rPr>
                <w:rFonts w:cs="Arial"/>
                <w:strike/>
                <w:color w:val="FF0000"/>
                <w:szCs w:val="20"/>
              </w:rPr>
              <w:t xml:space="preserve"> библиотеками, комплектование и обеспечение сохранности их библиотечных фондов;</w:t>
            </w:r>
          </w:p>
          <w:p w14:paraId="32A3385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2B55FE2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4A18179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4B95C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020EF7F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56FDA12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2) осуществление муниципального контроля в области охраны и использования особо охраняемых природных территорий местного значения;</w:t>
            </w:r>
          </w:p>
          <w:p w14:paraId="55B0EDC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65B2F1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4) осуществление мероприятий по обеспечению безопасности людей на водных объектах, охране их жизни и здоровья;</w:t>
            </w:r>
          </w:p>
          <w:p w14:paraId="7365D7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1467">
              <w:rPr>
                <w:rFonts w:cs="Arial"/>
                <w:strike/>
                <w:color w:val="FF0000"/>
                <w:szCs w:val="20"/>
              </w:rPr>
              <w:t>волонтерству</w:t>
            </w:r>
            <w:proofErr w:type="spellEnd"/>
            <w:r w:rsidRPr="00C11467">
              <w:rPr>
                <w:rFonts w:cs="Arial"/>
                <w:strike/>
                <w:color w:val="FF0000"/>
                <w:szCs w:val="20"/>
              </w:rPr>
              <w:t>);</w:t>
            </w:r>
          </w:p>
          <w:p w14:paraId="5F064ED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7D047AA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27) организация и осуществление мероприятий </w:t>
            </w:r>
            <w:proofErr w:type="spellStart"/>
            <w:r w:rsidRPr="00C11467">
              <w:rPr>
                <w:rFonts w:cs="Arial"/>
                <w:strike/>
                <w:color w:val="FF0000"/>
                <w:szCs w:val="20"/>
              </w:rPr>
              <w:t>межпоселенческого</w:t>
            </w:r>
            <w:proofErr w:type="spellEnd"/>
            <w:r w:rsidRPr="00C11467">
              <w:rPr>
                <w:rFonts w:cs="Arial"/>
                <w:strike/>
                <w:color w:val="FF0000"/>
                <w:szCs w:val="20"/>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9CBE08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429AFB8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9) осуществление муниципального лесного контроля;</w:t>
            </w:r>
          </w:p>
          <w:p w14:paraId="350A1D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0) утратил силу. - Федеральный закон от 28.12.2013 N 416-ФЗ;</w:t>
            </w:r>
          </w:p>
          <w:p w14:paraId="62E17E9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1) утратил силу. - Федеральный закон от 14.10.2014 N 307-ФЗ;</w:t>
            </w:r>
          </w:p>
          <w:p w14:paraId="09D779D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65791AE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3) осуществление мер по противодействию коррупции в границах муниципального района;</w:t>
            </w:r>
          </w:p>
          <w:p w14:paraId="6017483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68EC63C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5) осуществление муниципального земельного контроля на межселенной территории муниципального района;</w:t>
            </w:r>
          </w:p>
          <w:p w14:paraId="2CE3747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6) организация в соответствии с федеральным законом выполнения комплексных кадастровых работ и утверждение карты-плана территории;</w:t>
            </w:r>
          </w:p>
          <w:p w14:paraId="421D12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14:paraId="7A3F560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Утратил силу с 1 января 2007 года. - Федеральный закон от 29.12.2006 N 258-ФЗ.</w:t>
            </w:r>
          </w:p>
          <w:p w14:paraId="08149E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14:paraId="084A574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Утратил силу с 1 января 2007 года. - Федеральный закон от 29.12.2006 N 258-ФЗ.</w:t>
            </w:r>
          </w:p>
          <w:p w14:paraId="5B70AFF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14:paraId="089F4F8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12592DF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0DB68D1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023AFAC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w:t>
            </w:r>
          </w:p>
          <w:p w14:paraId="75839E86" w14:textId="77777777" w:rsidR="00C11B94" w:rsidRDefault="00C11B94" w:rsidP="00C11B94">
            <w:pPr>
              <w:autoSpaceDE w:val="0"/>
              <w:autoSpaceDN w:val="0"/>
              <w:adjustRightInd w:val="0"/>
              <w:spacing w:after="1" w:line="200" w:lineRule="atLeast"/>
              <w:ind w:firstLine="539"/>
              <w:jc w:val="both"/>
              <w:rPr>
                <w:rFonts w:cs="Arial"/>
                <w:szCs w:val="20"/>
              </w:rPr>
            </w:pPr>
          </w:p>
          <w:p w14:paraId="4CC72F0A"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19" w:name="Р1_23"/>
            <w:bookmarkEnd w:id="219"/>
            <w:r w:rsidRPr="00C11467">
              <w:rPr>
                <w:rFonts w:cs="Arial"/>
                <w:b/>
                <w:bCs/>
                <w:strike/>
                <w:color w:val="FF0000"/>
                <w:szCs w:val="20"/>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14:paraId="10648042"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5CA74003"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Органы местного самоуправления муниципального района имеют право на:</w:t>
            </w:r>
          </w:p>
          <w:p w14:paraId="637685C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муниципального района;</w:t>
            </w:r>
          </w:p>
          <w:p w14:paraId="1553690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10 года. - Федеральный закон от 27.12.2009 N 365-ФЗ;</w:t>
            </w:r>
          </w:p>
          <w:p w14:paraId="3DFD520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участие в осуществлении деятельности по опеке и попечительству;</w:t>
            </w:r>
          </w:p>
          <w:p w14:paraId="07A61A0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6E48E06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210396E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утратил силу с 1 января 2012 года. - Федеральный закон от 29.11.2010 N 313-ФЗ;</w:t>
            </w:r>
          </w:p>
          <w:p w14:paraId="5C17A0F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2EC4607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создание условий для развития туризма;</w:t>
            </w:r>
          </w:p>
          <w:p w14:paraId="0264FAB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374F43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14:paraId="16DF9CF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существление мероприятий, предусмотренных Федеральным законом "О донорстве крови и ее компонентов";</w:t>
            </w:r>
          </w:p>
          <w:p w14:paraId="4D8FF3F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2B458C9" w14:textId="6BBEEDC9" w:rsidR="007211B4" w:rsidRDefault="007211B4" w:rsidP="007211B4">
            <w:pPr>
              <w:autoSpaceDE w:val="0"/>
              <w:autoSpaceDN w:val="0"/>
              <w:adjustRightInd w:val="0"/>
              <w:spacing w:before="200" w:after="1" w:line="200" w:lineRule="atLeast"/>
              <w:ind w:firstLine="539"/>
              <w:jc w:val="both"/>
              <w:rPr>
                <w:rFonts w:cs="Arial"/>
                <w:szCs w:val="20"/>
              </w:rPr>
            </w:pPr>
            <w:bookmarkStart w:id="220" w:name="П157"/>
            <w:bookmarkEnd w:id="220"/>
            <w:r w:rsidRPr="00C11467">
              <w:rPr>
                <w:rFonts w:cs="Arial"/>
                <w:strike/>
                <w:color w:val="FF0000"/>
                <w:szCs w:val="20"/>
              </w:rPr>
              <w:t>13</w:t>
            </w:r>
            <w:r w:rsidRPr="007211B4">
              <w:rPr>
                <w:rFonts w:cs="Arial"/>
                <w:szCs w:val="20"/>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w:t>
            </w:r>
            <w:r w:rsidRPr="007211B4">
              <w:rPr>
                <w:rFonts w:cs="Arial"/>
                <w:strike/>
                <w:color w:val="FF0000"/>
                <w:szCs w:val="20"/>
              </w:rPr>
              <w:t>а также</w:t>
            </w:r>
            <w:r w:rsidRPr="007211B4">
              <w:rPr>
                <w:rFonts w:cs="Arial"/>
                <w:szCs w:val="20"/>
              </w:rPr>
              <w:t xml:space="preserve">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6B51EE6" w14:textId="50FC9E72" w:rsidR="007211B4" w:rsidRPr="007211B4" w:rsidRDefault="00B16CF2" w:rsidP="007211B4">
            <w:pPr>
              <w:autoSpaceDE w:val="0"/>
              <w:autoSpaceDN w:val="0"/>
              <w:adjustRightInd w:val="0"/>
              <w:spacing w:after="1" w:line="200" w:lineRule="atLeast"/>
              <w:jc w:val="both"/>
              <w:rPr>
                <w:rFonts w:cs="Arial"/>
                <w:szCs w:val="20"/>
              </w:rPr>
            </w:pPr>
            <w:hyperlink w:anchor="П158" w:history="1">
              <w:r w:rsidR="007211B4" w:rsidRPr="007211B4">
                <w:rPr>
                  <w:rStyle w:val="a3"/>
                  <w:rFonts w:cs="Arial"/>
                  <w:szCs w:val="20"/>
                </w:rPr>
                <w:t>См. схожий фрагмент в сравниваемом документе</w:t>
              </w:r>
            </w:hyperlink>
          </w:p>
          <w:p w14:paraId="00E9BED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966281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AD70EE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031987F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DA7F1A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4171A28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создание муниципальной пожарной охраны.</w:t>
            </w:r>
          </w:p>
          <w:p w14:paraId="21A7901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5657C8C" w14:textId="77777777" w:rsidR="00C11B94" w:rsidRDefault="00C11B94" w:rsidP="00C11B94">
            <w:pPr>
              <w:autoSpaceDE w:val="0"/>
              <w:autoSpaceDN w:val="0"/>
              <w:adjustRightInd w:val="0"/>
              <w:spacing w:after="1" w:line="200" w:lineRule="atLeast"/>
              <w:ind w:firstLine="539"/>
              <w:jc w:val="both"/>
              <w:rPr>
                <w:rFonts w:cs="Arial"/>
                <w:szCs w:val="20"/>
              </w:rPr>
            </w:pPr>
          </w:p>
          <w:p w14:paraId="6016F017"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1" w:name="Р1_24"/>
            <w:bookmarkEnd w:id="221"/>
            <w:r w:rsidRPr="00C11467">
              <w:rPr>
                <w:rFonts w:cs="Arial"/>
                <w:b/>
                <w:bCs/>
                <w:strike/>
                <w:color w:val="FF0000"/>
                <w:szCs w:val="20"/>
              </w:rPr>
              <w:t>Статья 16. Вопросы местного значения муниципального, городского округа</w:t>
            </w:r>
          </w:p>
          <w:p w14:paraId="3167F707" w14:textId="77777777" w:rsidR="00C11B94" w:rsidRDefault="00C11B94" w:rsidP="00C11B94">
            <w:pPr>
              <w:autoSpaceDE w:val="0"/>
              <w:autoSpaceDN w:val="0"/>
              <w:adjustRightInd w:val="0"/>
              <w:spacing w:after="1" w:line="200" w:lineRule="atLeast"/>
              <w:ind w:firstLine="539"/>
              <w:jc w:val="both"/>
              <w:rPr>
                <w:rFonts w:cs="Arial"/>
                <w:szCs w:val="20"/>
              </w:rPr>
            </w:pPr>
          </w:p>
          <w:p w14:paraId="5D4C8CAC"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муниципального, городского округа относятся:</w:t>
            </w:r>
          </w:p>
          <w:p w14:paraId="7048406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ставление и рассмотрение проекта бюджета муниципального, городского округа, утверждение и исполнение бюджета муниципального, городского округа, осуществление контроля за его исполнением, составление и утверждение отчета об исполнении бюджета муниципального, городского округа;</w:t>
            </w:r>
          </w:p>
          <w:p w14:paraId="110C786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становление, изменение и отмена местных налогов и сборов муниципального, городского округа;</w:t>
            </w:r>
          </w:p>
          <w:p w14:paraId="37B4BE0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 муниципального, городского округа;</w:t>
            </w:r>
          </w:p>
          <w:p w14:paraId="4DD7153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A3AC1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6D302B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2730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B85DA7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14:paraId="632580B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14:paraId="1895157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94DD04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участие в предупреждении и ликвидации последствий чрезвычайных ситуаций в границах муниципального, городского округа;</w:t>
            </w:r>
          </w:p>
          <w:p w14:paraId="5BDBDFF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организация охраны общественного порядка на территории муниципального, городского округа муниципальной милицией;</w:t>
            </w:r>
          </w:p>
          <w:p w14:paraId="238196F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1) 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14:paraId="62ABB89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416CA4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беспечение первичных мер пожарной безопасности в границах муниципального, городского округа;</w:t>
            </w:r>
          </w:p>
          <w:p w14:paraId="70C64DF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14:paraId="588B392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утратил силу. - Федеральный закон от 31.12.2005 N 199-ФЗ;</w:t>
            </w:r>
          </w:p>
          <w:p w14:paraId="7F09DD4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3B3C53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5D46748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14:paraId="1A4B29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14:paraId="33C327F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создание условий для организации досуга и обеспечения жителей муниципального, городского округа услугами организаций культуры;</w:t>
            </w:r>
          </w:p>
          <w:p w14:paraId="0C9221A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14:paraId="1EE44D1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14:paraId="47ECAB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14:paraId="67A097E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0) создание условий для массового отдыха жителей муниципального, городского округа и организация обустройства мест массового отдыха населения;</w:t>
            </w:r>
          </w:p>
          <w:p w14:paraId="2058437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утратил силу с 1 января 2008 года. - Федеральный закон от 29.12.2006 N 258-ФЗ;</w:t>
            </w:r>
          </w:p>
          <w:p w14:paraId="17CBCC4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2) формирование и содержание муниципального архива;</w:t>
            </w:r>
          </w:p>
          <w:p w14:paraId="6C53097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3) организация ритуальных услуг и содержание мест захоронения;</w:t>
            </w:r>
          </w:p>
          <w:p w14:paraId="20FE6CD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AF741B5" w14:textId="438EE270" w:rsidR="00863836" w:rsidRDefault="00863836" w:rsidP="00863836">
            <w:pPr>
              <w:autoSpaceDE w:val="0"/>
              <w:autoSpaceDN w:val="0"/>
              <w:adjustRightInd w:val="0"/>
              <w:spacing w:before="200" w:after="1" w:line="200" w:lineRule="atLeast"/>
              <w:ind w:firstLine="539"/>
              <w:jc w:val="both"/>
              <w:rPr>
                <w:rFonts w:cs="Arial"/>
                <w:szCs w:val="20"/>
              </w:rPr>
            </w:pPr>
            <w:bookmarkStart w:id="222" w:name="П144"/>
            <w:bookmarkEnd w:id="222"/>
            <w:r w:rsidRPr="00C11467">
              <w:rPr>
                <w:rFonts w:cs="Arial"/>
                <w:strike/>
                <w:color w:val="FF0000"/>
                <w:szCs w:val="20"/>
              </w:rPr>
              <w:t>25</w:t>
            </w:r>
            <w:r w:rsidRPr="00863836">
              <w:rPr>
                <w:rFonts w:cs="Arial"/>
                <w:szCs w:val="20"/>
              </w:rPr>
              <w:t xml:space="preserve">) </w:t>
            </w:r>
            <w:r w:rsidRPr="00C11467">
              <w:rPr>
                <w:rFonts w:cs="Arial"/>
                <w:strike/>
                <w:color w:val="FF0000"/>
                <w:szCs w:val="20"/>
              </w:rPr>
              <w:t>утверждение правил благоустройства территории муниципального, городского округа, осуществление муниципального контроля</w:t>
            </w:r>
            <w:r w:rsidRPr="00863836">
              <w:rPr>
                <w:rFonts w:cs="Arial"/>
                <w:szCs w:val="20"/>
              </w:rPr>
              <w:t xml:space="preserve"> в сфере благоустройства, предметом которого является соблюдение правил благоустройства территории муниципального, </w:t>
            </w:r>
            <w:r w:rsidRPr="00C11467">
              <w:rPr>
                <w:rFonts w:cs="Arial"/>
                <w:strike/>
                <w:color w:val="FF0000"/>
                <w:szCs w:val="20"/>
              </w:rPr>
              <w:t>городского округа,</w:t>
            </w:r>
            <w:r w:rsidRPr="00863836">
              <w:rPr>
                <w:rFonts w:cs="Arial"/>
                <w:szCs w:val="20"/>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w:t>
            </w:r>
            <w:r w:rsidRPr="00C11467">
              <w:rPr>
                <w:rFonts w:cs="Arial"/>
                <w:strike/>
                <w:color w:val="FF0000"/>
                <w:szCs w:val="20"/>
              </w:rPr>
              <w:t>выявленных</w:t>
            </w:r>
            <w:r w:rsidRPr="00863836">
              <w:rPr>
                <w:rFonts w:cs="Arial"/>
                <w:szCs w:val="20"/>
              </w:rPr>
              <w:t xml:space="preserve"> нарушений обязательных требований, выявленных в ходе наблюдения за соблюдением обязательных требований (мониторинга безопасности)</w:t>
            </w:r>
            <w:r w:rsidRPr="00C11467">
              <w:rPr>
                <w:rFonts w:cs="Arial"/>
                <w:strike/>
                <w:color w:val="FF0000"/>
                <w:szCs w:val="20"/>
              </w:rPr>
              <w:t>,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r w:rsidRPr="00863836">
              <w:rPr>
                <w:rFonts w:cs="Arial"/>
                <w:szCs w:val="20"/>
              </w:rPr>
              <w:t>;</w:t>
            </w:r>
          </w:p>
          <w:p w14:paraId="5B91BFE6" w14:textId="2B2E5C29" w:rsidR="00863836" w:rsidRPr="00C11467" w:rsidRDefault="00B16CF2" w:rsidP="00863836">
            <w:pPr>
              <w:autoSpaceDE w:val="0"/>
              <w:autoSpaceDN w:val="0"/>
              <w:adjustRightInd w:val="0"/>
              <w:spacing w:after="1" w:line="200" w:lineRule="atLeast"/>
              <w:jc w:val="both"/>
              <w:rPr>
                <w:rFonts w:cs="Arial"/>
                <w:szCs w:val="20"/>
              </w:rPr>
            </w:pPr>
            <w:hyperlink w:anchor="П143" w:history="1">
              <w:r w:rsidR="00863836" w:rsidRPr="00863836">
                <w:rPr>
                  <w:rStyle w:val="a3"/>
                  <w:rFonts w:cs="Arial"/>
                  <w:szCs w:val="20"/>
                </w:rPr>
                <w:t>См. схожий фрагмент в сравниваемом документе</w:t>
              </w:r>
            </w:hyperlink>
          </w:p>
          <w:p w14:paraId="43121A2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136AEB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законом "О рекламе";</w:t>
            </w:r>
          </w:p>
          <w:p w14:paraId="4036E33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C29865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3) осуществление мероприятий по лесоустройству в отношении лесов, расположенных на землях населенных пунктов муниципального, городского округа;</w:t>
            </w:r>
          </w:p>
          <w:p w14:paraId="7250D18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14:paraId="6A26017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8) 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E5D3FA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14:paraId="7B90DD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0) осуществление муниципального контроля в области охраны и использования особо охраняемых природных территорий местного значения;</w:t>
            </w:r>
          </w:p>
          <w:p w14:paraId="746BC4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14:paraId="4E577D3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2) осуществление мероприятий по обеспечению безопасности людей на водных объектах, охране их жизни и здоровья;</w:t>
            </w:r>
          </w:p>
          <w:p w14:paraId="121FE38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1467">
              <w:rPr>
                <w:rFonts w:cs="Arial"/>
                <w:strike/>
                <w:color w:val="FF0000"/>
                <w:szCs w:val="20"/>
              </w:rPr>
              <w:t>волонтерству</w:t>
            </w:r>
            <w:proofErr w:type="spellEnd"/>
            <w:r w:rsidRPr="00C11467">
              <w:rPr>
                <w:rFonts w:cs="Arial"/>
                <w:strike/>
                <w:color w:val="FF0000"/>
                <w:szCs w:val="20"/>
              </w:rPr>
              <w:t>);</w:t>
            </w:r>
          </w:p>
          <w:p w14:paraId="7FF6A3D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
          <w:p w14:paraId="6B3255E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5) утратил силу с 1 января 2008 года. - Федеральный закон от 29.12.2006 N 258-ФЗ;</w:t>
            </w:r>
          </w:p>
          <w:p w14:paraId="4EF18DB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547388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E1BC5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8) осуществление муниципального лесного контроля;</w:t>
            </w:r>
          </w:p>
          <w:p w14:paraId="44AD5D0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9) утратил силу. - Федеральный закон от 28.12.2013 N 416-ФЗ;</w:t>
            </w:r>
          </w:p>
          <w:p w14:paraId="52EF654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0) утратил силу. - Федеральный закон от 14.10.2014 N 307-ФЗ;</w:t>
            </w:r>
          </w:p>
          <w:p w14:paraId="054CA46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w:t>
            </w:r>
          </w:p>
          <w:p w14:paraId="4495FA9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2) осуществление мер по противодействию коррупции в границах муниципального, городского округа;</w:t>
            </w:r>
          </w:p>
          <w:p w14:paraId="3215867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3) организация в соответствии с федеральным законом выполнения комплексных кадастровых работ и утверждение карты-плана территории;</w:t>
            </w:r>
          </w:p>
          <w:p w14:paraId="2E632E0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289073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p>
          <w:p w14:paraId="63B6B6B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46)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C11467">
              <w:rPr>
                <w:rFonts w:cs="Arial"/>
                <w:strike/>
                <w:color w:val="FF0000"/>
                <w:szCs w:val="20"/>
              </w:rPr>
              <w:t>похозяйственных</w:t>
            </w:r>
            <w:proofErr w:type="spellEnd"/>
            <w:r w:rsidRPr="00C11467">
              <w:rPr>
                <w:rFonts w:cs="Arial"/>
                <w:strike/>
                <w:color w:val="FF0000"/>
                <w:szCs w:val="20"/>
              </w:rPr>
              <w:t xml:space="preserve"> книгах.</w:t>
            </w:r>
          </w:p>
          <w:p w14:paraId="17D2F60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Утратил силу с 1 января 2007 года. - Федеральный закон от 29.12.2006 N 258-ФЗ.</w:t>
            </w:r>
          </w:p>
          <w:p w14:paraId="26DF595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07 года. - Федеральный закон от 29.12.2006 N 258-ФЗ.</w:t>
            </w:r>
          </w:p>
          <w:p w14:paraId="316B0BB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14:paraId="7C7C9E28" w14:textId="77777777" w:rsidR="00C11B94" w:rsidRDefault="00C11B94" w:rsidP="00C11B94">
            <w:pPr>
              <w:autoSpaceDE w:val="0"/>
              <w:autoSpaceDN w:val="0"/>
              <w:adjustRightInd w:val="0"/>
              <w:spacing w:after="1" w:line="200" w:lineRule="atLeast"/>
              <w:ind w:firstLine="539"/>
              <w:jc w:val="both"/>
              <w:rPr>
                <w:rFonts w:cs="Arial"/>
                <w:szCs w:val="20"/>
              </w:rPr>
            </w:pPr>
          </w:p>
          <w:p w14:paraId="3CCA8E5E"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3" w:name="Р1_25"/>
            <w:bookmarkEnd w:id="223"/>
            <w:r w:rsidRPr="00C11467">
              <w:rPr>
                <w:rFonts w:cs="Arial"/>
                <w:b/>
                <w:bCs/>
                <w:strike/>
                <w:color w:val="FF0000"/>
                <w:szCs w:val="20"/>
              </w:rPr>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p>
          <w:p w14:paraId="41C48C35"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39A4DE72"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Органы местного самоуправления муниципального округа, городского округа, городского округа с внутригородским делением имеют право на:</w:t>
            </w:r>
          </w:p>
          <w:p w14:paraId="7FF450D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муниципального округа, городского округа;</w:t>
            </w:r>
          </w:p>
          <w:p w14:paraId="650CFAD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10 года. - Федеральный закон от 27.12.2009 N 365-ФЗ;</w:t>
            </w:r>
          </w:p>
          <w:p w14:paraId="379DB537" w14:textId="383DBF58" w:rsidR="007211B4" w:rsidRDefault="007211B4" w:rsidP="007211B4">
            <w:pPr>
              <w:autoSpaceDE w:val="0"/>
              <w:autoSpaceDN w:val="0"/>
              <w:adjustRightInd w:val="0"/>
              <w:spacing w:before="200" w:after="1" w:line="200" w:lineRule="atLeast"/>
              <w:ind w:firstLine="539"/>
              <w:jc w:val="both"/>
              <w:rPr>
                <w:rFonts w:cs="Arial"/>
                <w:szCs w:val="20"/>
              </w:rPr>
            </w:pPr>
            <w:bookmarkStart w:id="224" w:name="П159"/>
            <w:bookmarkEnd w:id="224"/>
            <w:r w:rsidRPr="00C11467">
              <w:rPr>
                <w:rFonts w:cs="Arial"/>
                <w:strike/>
                <w:color w:val="FF0000"/>
                <w:szCs w:val="20"/>
              </w:rPr>
              <w:t>3</w:t>
            </w:r>
            <w:r w:rsidRPr="007211B4">
              <w:rPr>
                <w:rFonts w:cs="Arial"/>
                <w:szCs w:val="20"/>
              </w:rPr>
              <w:t>) создание муниципальных образовательных организаций высшего образования;</w:t>
            </w:r>
          </w:p>
          <w:p w14:paraId="33E26DEF" w14:textId="1155F401" w:rsidR="007211B4" w:rsidRPr="007211B4" w:rsidRDefault="00B16CF2" w:rsidP="007211B4">
            <w:pPr>
              <w:autoSpaceDE w:val="0"/>
              <w:autoSpaceDN w:val="0"/>
              <w:adjustRightInd w:val="0"/>
              <w:spacing w:after="1" w:line="200" w:lineRule="atLeast"/>
              <w:jc w:val="both"/>
              <w:rPr>
                <w:rFonts w:cs="Arial"/>
                <w:szCs w:val="20"/>
              </w:rPr>
            </w:pPr>
            <w:hyperlink w:anchor="П160" w:history="1">
              <w:r w:rsidR="007211B4" w:rsidRPr="007211B4">
                <w:rPr>
                  <w:rStyle w:val="a3"/>
                  <w:rFonts w:cs="Arial"/>
                  <w:szCs w:val="20"/>
                </w:rPr>
                <w:t>См. схожий фрагмент в сравниваемом документе</w:t>
              </w:r>
            </w:hyperlink>
          </w:p>
          <w:p w14:paraId="06EC197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участие в осуществлении деятельности по опеке и попечительству;</w:t>
            </w:r>
          </w:p>
          <w:p w14:paraId="056645C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утратил силу. - Федеральный закон от 25.12.2012 N 271-ФЗ;</w:t>
            </w:r>
          </w:p>
          <w:p w14:paraId="7652029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w:t>
            </w:r>
          </w:p>
          <w:p w14:paraId="2D51A7D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городского округа;</w:t>
            </w:r>
          </w:p>
          <w:p w14:paraId="0A4D8CA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утратил силу с 1 января 2012 года. - Федеральный закон от 29.11.2010 N 313-ФЗ;</w:t>
            </w:r>
          </w:p>
          <w:p w14:paraId="55D1099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1) создание муниципальной пожарной охраны;</w:t>
            </w:r>
          </w:p>
          <w:p w14:paraId="4A86E73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создание условий для развития туризма;</w:t>
            </w:r>
          </w:p>
          <w:p w14:paraId="32FC7D0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2B3E51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14:paraId="1DEFC82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осуществление мероприятий, предусмотренных Федеральным законом "О донорстве крови и ее компонентов";</w:t>
            </w:r>
          </w:p>
          <w:p w14:paraId="0E4E661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39459F2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D29C11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осуществление деятельности по обращению с животными без владельцев, обитающими на территориях муниципального округа, городского округа;</w:t>
            </w:r>
          </w:p>
          <w:p w14:paraId="11544E7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CF3516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B2F50E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400AE7A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2752EA6C" w14:textId="32F7E95B" w:rsidR="00CD45D6" w:rsidRDefault="00CD45D6" w:rsidP="00CD45D6">
            <w:pPr>
              <w:autoSpaceDE w:val="0"/>
              <w:autoSpaceDN w:val="0"/>
              <w:adjustRightInd w:val="0"/>
              <w:spacing w:before="200" w:after="1" w:line="200" w:lineRule="atLeast"/>
              <w:ind w:firstLine="539"/>
              <w:jc w:val="both"/>
              <w:rPr>
                <w:rFonts w:cs="Arial"/>
                <w:szCs w:val="20"/>
              </w:rPr>
            </w:pPr>
            <w:bookmarkStart w:id="225" w:name="П161"/>
            <w:bookmarkEnd w:id="225"/>
            <w:r w:rsidRPr="00C11467">
              <w:rPr>
                <w:rFonts w:cs="Arial"/>
                <w:strike/>
                <w:color w:val="FF0000"/>
                <w:szCs w:val="20"/>
              </w:rPr>
              <w:t>20</w:t>
            </w:r>
            <w:r w:rsidRPr="00CD45D6">
              <w:rPr>
                <w:rFonts w:cs="Arial"/>
                <w:szCs w:val="20"/>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6BC023C5" w14:textId="22010457" w:rsidR="00CD45D6" w:rsidRPr="00CD45D6" w:rsidRDefault="00B16CF2" w:rsidP="00CD45D6">
            <w:pPr>
              <w:autoSpaceDE w:val="0"/>
              <w:autoSpaceDN w:val="0"/>
              <w:adjustRightInd w:val="0"/>
              <w:spacing w:after="1" w:line="200" w:lineRule="atLeast"/>
              <w:jc w:val="both"/>
              <w:rPr>
                <w:rFonts w:cs="Arial"/>
                <w:szCs w:val="20"/>
              </w:rPr>
            </w:pPr>
            <w:hyperlink w:anchor="П162" w:history="1">
              <w:r w:rsidR="00CD45D6" w:rsidRPr="00CD45D6">
                <w:rPr>
                  <w:rStyle w:val="a3"/>
                  <w:rFonts w:cs="Arial"/>
                  <w:szCs w:val="20"/>
                </w:rPr>
                <w:t>См. схожий фрагмент в сравниваемом документе</w:t>
              </w:r>
            </w:hyperlink>
          </w:p>
          <w:p w14:paraId="15C7D8C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4261A3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14:paraId="4EB45CC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рганы местного самоуправления внутригородского района имеют право на:</w:t>
            </w:r>
          </w:p>
          <w:p w14:paraId="07C8244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внутригородского района;</w:t>
            </w:r>
          </w:p>
          <w:p w14:paraId="06C8DA9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частие в осуществлении деятельности по опеке и попечительству;</w:t>
            </w:r>
          </w:p>
          <w:p w14:paraId="638B68B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создание условий для развития туризма;</w:t>
            </w:r>
          </w:p>
          <w:p w14:paraId="092B310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91F424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966A03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5F2B6DE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Органы местного самоуправления муниципального округа, городского округа, городского округа с внутригородским делением, внутригородского района вправе решать вопросы, указанные в частях 1 и 1.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023B5CC"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0B58C7EF"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6" w:name="Р1_26"/>
            <w:bookmarkEnd w:id="226"/>
            <w:r w:rsidRPr="00C11467">
              <w:rPr>
                <w:rFonts w:cs="Arial"/>
                <w:b/>
                <w:bCs/>
                <w:strike/>
                <w:color w:val="FF0000"/>
                <w:szCs w:val="20"/>
              </w:rPr>
              <w:t>Статья 16.2. Вопросы местного значения внутригородского района</w:t>
            </w:r>
          </w:p>
          <w:p w14:paraId="67FAC93B"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6BF8A82F"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внутригородского района относятся:</w:t>
            </w:r>
          </w:p>
          <w:p w14:paraId="1CBB62C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формирование, утверждение, исполнение бюджета внутригородского района и контроль за исполнением данного бюджета;</w:t>
            </w:r>
          </w:p>
          <w:p w14:paraId="2776742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становление, изменение и отмена местных налогов и сборов;</w:t>
            </w:r>
          </w:p>
          <w:p w14:paraId="27B13D9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w:t>
            </w:r>
          </w:p>
          <w:p w14:paraId="49D5FF1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беспечение первичных мер пожарной безопасности в границах внутригородского района;</w:t>
            </w:r>
          </w:p>
          <w:p w14:paraId="7D82755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создание условий для обеспечения жителей внутригородского района услугами связи, общественного питания, торговли и бытового обслуживания;</w:t>
            </w:r>
          </w:p>
          <w:p w14:paraId="579A8B8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создание условий для организации досуга и обеспечения жителей внутригородского района услугами организаций культуры;</w:t>
            </w:r>
          </w:p>
          <w:p w14:paraId="0709E88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беспечение условий для развития на территории внутригородского района физической культуры, школьного спорта и массового спорта;</w:t>
            </w:r>
          </w:p>
          <w:p w14:paraId="23F9626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создание условий для массового отдыха жителей внутригородского района и организация обустройства мест массового отдыха населения;</w:t>
            </w:r>
          </w:p>
          <w:p w14:paraId="4518B10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формирование и содержание архива внутригородского района;</w:t>
            </w:r>
          </w:p>
          <w:p w14:paraId="673C714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утверждение правил благоустройства территории внутригород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нутригородского района в соответствии с указанными правилами;</w:t>
            </w:r>
          </w:p>
          <w:p w14:paraId="05A8B45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 (</w:t>
            </w:r>
            <w:proofErr w:type="spellStart"/>
            <w:r w:rsidRPr="00C11467">
              <w:rPr>
                <w:rFonts w:cs="Arial"/>
                <w:strike/>
                <w:color w:val="FF0000"/>
                <w:szCs w:val="20"/>
              </w:rPr>
              <w:t>волонтерства</w:t>
            </w:r>
            <w:proofErr w:type="spellEnd"/>
            <w:r w:rsidRPr="00C11467">
              <w:rPr>
                <w:rFonts w:cs="Arial"/>
                <w:strike/>
                <w:color w:val="FF0000"/>
                <w:szCs w:val="20"/>
              </w:rPr>
              <w:t>);</w:t>
            </w:r>
          </w:p>
          <w:p w14:paraId="654B3E0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нутригородского района;</w:t>
            </w:r>
          </w:p>
          <w:p w14:paraId="02F5D92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74B42C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принятие решений и проведение на территории внутригород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96ECB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23B355C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14:paraId="486729E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14:paraId="2A601C8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w:t>
            </w:r>
          </w:p>
          <w:p w14:paraId="53CC63D5" w14:textId="77777777" w:rsidR="00C11B94" w:rsidRDefault="00C11B94" w:rsidP="00C11B94">
            <w:pPr>
              <w:autoSpaceDE w:val="0"/>
              <w:autoSpaceDN w:val="0"/>
              <w:adjustRightInd w:val="0"/>
              <w:spacing w:after="1" w:line="200" w:lineRule="atLeast"/>
              <w:ind w:firstLine="539"/>
              <w:jc w:val="both"/>
              <w:rPr>
                <w:rFonts w:cs="Arial"/>
                <w:szCs w:val="20"/>
              </w:rPr>
            </w:pPr>
          </w:p>
          <w:p w14:paraId="02C7B0AB" w14:textId="77777777" w:rsidR="00C11467" w:rsidRPr="00C11467" w:rsidRDefault="00C11467" w:rsidP="00C11467">
            <w:pPr>
              <w:autoSpaceDE w:val="0"/>
              <w:autoSpaceDN w:val="0"/>
              <w:adjustRightInd w:val="0"/>
              <w:spacing w:after="1" w:line="200" w:lineRule="atLeast"/>
              <w:ind w:firstLine="539"/>
              <w:jc w:val="both"/>
              <w:outlineLvl w:val="1"/>
              <w:rPr>
                <w:rFonts w:cs="Arial"/>
                <w:bCs/>
                <w:szCs w:val="20"/>
              </w:rPr>
            </w:pPr>
            <w:bookmarkStart w:id="227" w:name="Р1_27"/>
            <w:bookmarkEnd w:id="227"/>
            <w:r w:rsidRPr="00C11467">
              <w:rPr>
                <w:rFonts w:cs="Arial"/>
                <w:b/>
                <w:bCs/>
                <w:strike/>
                <w:color w:val="FF0000"/>
                <w:szCs w:val="20"/>
              </w:rPr>
              <w:t>Статья 17. Полномочия органов местного самоуправления по решению вопросов местного значения</w:t>
            </w:r>
          </w:p>
          <w:p w14:paraId="631ED398" w14:textId="77777777" w:rsidR="00C11B94" w:rsidRDefault="00C11B94" w:rsidP="00C11B94">
            <w:pPr>
              <w:autoSpaceDE w:val="0"/>
              <w:autoSpaceDN w:val="0"/>
              <w:adjustRightInd w:val="0"/>
              <w:spacing w:after="1" w:line="200" w:lineRule="atLeast"/>
              <w:ind w:firstLine="539"/>
              <w:jc w:val="both"/>
              <w:rPr>
                <w:rFonts w:cs="Arial"/>
                <w:szCs w:val="20"/>
              </w:rPr>
            </w:pPr>
          </w:p>
          <w:p w14:paraId="4D21D847" w14:textId="77777777" w:rsidR="00C11467" w:rsidRPr="00C11467" w:rsidRDefault="00C11467" w:rsidP="00C11467">
            <w:pPr>
              <w:autoSpaceDE w:val="0"/>
              <w:autoSpaceDN w:val="0"/>
              <w:adjustRightInd w:val="0"/>
              <w:spacing w:after="1" w:line="200" w:lineRule="atLeast"/>
              <w:ind w:firstLine="539"/>
              <w:jc w:val="both"/>
              <w:rPr>
                <w:rFonts w:cs="Arial"/>
                <w:szCs w:val="20"/>
              </w:rPr>
            </w:pPr>
            <w:r w:rsidRPr="00C11467">
              <w:rPr>
                <w:rFonts w:cs="Arial"/>
                <w:strike/>
                <w:color w:val="FF0000"/>
                <w:szCs w:val="20"/>
              </w:rPr>
              <w:t>1. 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следующими полномочиями:</w:t>
            </w:r>
          </w:p>
          <w:p w14:paraId="440755E6" w14:textId="427B7FD8" w:rsidR="00453384" w:rsidRDefault="00453384" w:rsidP="00453384">
            <w:pPr>
              <w:autoSpaceDE w:val="0"/>
              <w:autoSpaceDN w:val="0"/>
              <w:adjustRightInd w:val="0"/>
              <w:spacing w:before="200" w:after="1" w:line="200" w:lineRule="atLeast"/>
              <w:ind w:firstLine="539"/>
              <w:jc w:val="both"/>
              <w:rPr>
                <w:rFonts w:cs="Arial"/>
                <w:szCs w:val="20"/>
              </w:rPr>
            </w:pPr>
            <w:bookmarkStart w:id="228" w:name="П128"/>
            <w:bookmarkEnd w:id="228"/>
            <w:r w:rsidRPr="00453384">
              <w:rPr>
                <w:rFonts w:cs="Arial"/>
                <w:szCs w:val="20"/>
              </w:rPr>
              <w:t>1) принятие устава муниципального образования и внесение в него изменений и дополнений, издание муниципальных правовых актов;</w:t>
            </w:r>
          </w:p>
          <w:p w14:paraId="16E44D60" w14:textId="1BA65358" w:rsidR="00453384" w:rsidRPr="00453384" w:rsidRDefault="00B16CF2" w:rsidP="00453384">
            <w:pPr>
              <w:autoSpaceDE w:val="0"/>
              <w:autoSpaceDN w:val="0"/>
              <w:adjustRightInd w:val="0"/>
              <w:spacing w:after="1" w:line="200" w:lineRule="atLeast"/>
              <w:jc w:val="both"/>
              <w:rPr>
                <w:rFonts w:cs="Arial"/>
                <w:szCs w:val="20"/>
              </w:rPr>
            </w:pPr>
            <w:hyperlink w:anchor="П127" w:history="1">
              <w:r w:rsidR="00453384" w:rsidRPr="00453384">
                <w:rPr>
                  <w:rStyle w:val="a3"/>
                  <w:rFonts w:cs="Arial"/>
                  <w:szCs w:val="20"/>
                </w:rPr>
                <w:t>См. схожий фрагмент в сравниваемом документе</w:t>
              </w:r>
            </w:hyperlink>
          </w:p>
          <w:p w14:paraId="68774413" w14:textId="77777777" w:rsidR="00453384" w:rsidRPr="00453384" w:rsidRDefault="00453384" w:rsidP="00453384">
            <w:pPr>
              <w:autoSpaceDE w:val="0"/>
              <w:autoSpaceDN w:val="0"/>
              <w:adjustRightInd w:val="0"/>
              <w:spacing w:before="200" w:after="1" w:line="200" w:lineRule="atLeast"/>
              <w:ind w:firstLine="539"/>
              <w:jc w:val="both"/>
              <w:rPr>
                <w:rFonts w:cs="Arial"/>
                <w:szCs w:val="20"/>
              </w:rPr>
            </w:pPr>
            <w:r w:rsidRPr="00453384">
              <w:rPr>
                <w:rFonts w:cs="Arial"/>
                <w:szCs w:val="20"/>
              </w:rPr>
              <w:t>2) установление официальных символов муниципального образования;</w:t>
            </w:r>
          </w:p>
          <w:p w14:paraId="66AD6A0A" w14:textId="4FC9B687" w:rsidR="00D46E2E" w:rsidRDefault="00D46E2E" w:rsidP="00D46E2E">
            <w:pPr>
              <w:autoSpaceDE w:val="0"/>
              <w:autoSpaceDN w:val="0"/>
              <w:adjustRightInd w:val="0"/>
              <w:spacing w:before="200" w:after="1" w:line="200" w:lineRule="atLeast"/>
              <w:ind w:firstLine="539"/>
              <w:jc w:val="both"/>
              <w:rPr>
                <w:rFonts w:cs="Arial"/>
                <w:szCs w:val="20"/>
              </w:rPr>
            </w:pPr>
            <w:bookmarkStart w:id="229" w:name="П134"/>
            <w:bookmarkEnd w:id="229"/>
            <w:r w:rsidRPr="00C11467">
              <w:rPr>
                <w:rFonts w:cs="Arial"/>
                <w:strike/>
                <w:color w:val="FF0000"/>
                <w:szCs w:val="20"/>
              </w:rPr>
              <w:t>3</w:t>
            </w:r>
            <w:r w:rsidRPr="00D46E2E">
              <w:rPr>
                <w:rFonts w:cs="Arial"/>
                <w:szCs w:val="20"/>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C11467">
              <w:rPr>
                <w:rFonts w:cs="Arial"/>
                <w:strike/>
                <w:color w:val="FF0000"/>
                <w:szCs w:val="20"/>
              </w:rPr>
              <w:t>, а также осуществление закупок товаров, работ, услуг для обеспечения муниципальных нужд</w:t>
            </w:r>
            <w:r w:rsidRPr="00D46E2E">
              <w:rPr>
                <w:rFonts w:cs="Arial"/>
                <w:szCs w:val="20"/>
              </w:rPr>
              <w:t>;</w:t>
            </w:r>
          </w:p>
          <w:p w14:paraId="086C4099" w14:textId="440398DC" w:rsidR="00D46E2E" w:rsidRPr="00C11467" w:rsidRDefault="00B16CF2" w:rsidP="00D46E2E">
            <w:pPr>
              <w:autoSpaceDE w:val="0"/>
              <w:autoSpaceDN w:val="0"/>
              <w:adjustRightInd w:val="0"/>
              <w:spacing w:after="1" w:line="200" w:lineRule="atLeast"/>
              <w:jc w:val="both"/>
              <w:rPr>
                <w:rFonts w:cs="Arial"/>
                <w:szCs w:val="20"/>
              </w:rPr>
            </w:pPr>
            <w:hyperlink w:anchor="П133" w:history="1">
              <w:r w:rsidR="00D46E2E" w:rsidRPr="00D46E2E">
                <w:rPr>
                  <w:rStyle w:val="a3"/>
                  <w:rFonts w:cs="Arial"/>
                  <w:szCs w:val="20"/>
                </w:rPr>
                <w:t>См. схожий фрагмент в сравниваемом документе</w:t>
              </w:r>
            </w:hyperlink>
          </w:p>
          <w:p w14:paraId="25C9F506" w14:textId="77777777" w:rsidR="00D46E2E" w:rsidRPr="00D46E2E" w:rsidRDefault="00D46E2E" w:rsidP="00D46E2E">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w:t>
            </w:r>
            <w:r w:rsidRPr="00D46E2E">
              <w:rPr>
                <w:rFonts w:cs="Arial"/>
                <w:szCs w:val="20"/>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324C9E7"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утратил силу. - Федеральный закон от 01.05.2019 N 87-ФЗ;</w:t>
            </w:r>
          </w:p>
          <w:p w14:paraId="3D9578F1"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2) полномочиями по организации теплоснабжения, предусмотренными Федеральным законом "О теплоснабжении";</w:t>
            </w:r>
          </w:p>
          <w:p w14:paraId="7E31ED99"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3) полномочиями в сфере водоснабжения и водоотведения, предусмотренными Федеральным законом "О водоснабжении и водоотведении";</w:t>
            </w:r>
          </w:p>
          <w:p w14:paraId="173FA5B8" w14:textId="7FC53239" w:rsidR="007211B4" w:rsidRDefault="007211B4" w:rsidP="007211B4">
            <w:pPr>
              <w:autoSpaceDE w:val="0"/>
              <w:autoSpaceDN w:val="0"/>
              <w:adjustRightInd w:val="0"/>
              <w:spacing w:before="200" w:after="1" w:line="200" w:lineRule="atLeast"/>
              <w:ind w:firstLine="539"/>
              <w:jc w:val="both"/>
              <w:rPr>
                <w:rFonts w:cs="Arial"/>
                <w:szCs w:val="20"/>
              </w:rPr>
            </w:pPr>
            <w:bookmarkStart w:id="230" w:name="П155"/>
            <w:bookmarkEnd w:id="230"/>
            <w:r w:rsidRPr="00C11467">
              <w:rPr>
                <w:rFonts w:cs="Arial"/>
                <w:strike/>
                <w:color w:val="FF0000"/>
                <w:szCs w:val="20"/>
              </w:rPr>
              <w:t>4.4</w:t>
            </w:r>
            <w:r w:rsidRPr="007211B4">
              <w:rPr>
                <w:rFonts w:cs="Arial"/>
                <w:szCs w:val="20"/>
              </w:rPr>
              <w:t xml:space="preserve">) </w:t>
            </w:r>
            <w:r w:rsidRPr="00C11467">
              <w:rPr>
                <w:rFonts w:cs="Arial"/>
                <w:strike/>
                <w:color w:val="FF0000"/>
                <w:szCs w:val="20"/>
              </w:rPr>
              <w:t>полномочиями</w:t>
            </w:r>
            <w:r w:rsidRPr="007211B4">
              <w:rPr>
                <w:rFonts w:cs="Arial"/>
                <w:szCs w:val="20"/>
              </w:rPr>
              <w:t xml:space="preserve"> в сфере стратегического планирования, </w:t>
            </w:r>
            <w:r w:rsidRPr="00C11467">
              <w:rPr>
                <w:rFonts w:cs="Arial"/>
                <w:strike/>
                <w:color w:val="FF0000"/>
                <w:szCs w:val="20"/>
              </w:rPr>
              <w:t>предусмотренными Федеральным законом от 28 июня 2014 года N 172-ФЗ "О</w:t>
            </w:r>
            <w:r w:rsidRPr="007211B4">
              <w:rPr>
                <w:rFonts w:cs="Arial"/>
                <w:szCs w:val="20"/>
              </w:rPr>
              <w:t xml:space="preserve"> стратегическом планировании в Российской Федерации</w:t>
            </w:r>
            <w:r w:rsidRPr="00C11467">
              <w:rPr>
                <w:rFonts w:cs="Arial"/>
                <w:strike/>
                <w:color w:val="FF0000"/>
                <w:szCs w:val="20"/>
              </w:rPr>
              <w:t>"</w:t>
            </w:r>
            <w:r w:rsidRPr="007211B4">
              <w:rPr>
                <w:rFonts w:cs="Arial"/>
                <w:szCs w:val="20"/>
              </w:rPr>
              <w:t>;</w:t>
            </w:r>
          </w:p>
          <w:p w14:paraId="4B249F41" w14:textId="7CEFD1A5" w:rsidR="007211B4" w:rsidRPr="00C11467" w:rsidRDefault="00B16CF2" w:rsidP="007211B4">
            <w:pPr>
              <w:autoSpaceDE w:val="0"/>
              <w:autoSpaceDN w:val="0"/>
              <w:adjustRightInd w:val="0"/>
              <w:spacing w:after="1" w:line="200" w:lineRule="atLeast"/>
              <w:jc w:val="both"/>
              <w:rPr>
                <w:rFonts w:cs="Arial"/>
                <w:szCs w:val="20"/>
              </w:rPr>
            </w:pPr>
            <w:hyperlink w:anchor="П156" w:history="1">
              <w:r w:rsidR="007211B4" w:rsidRPr="007211B4">
                <w:rPr>
                  <w:rStyle w:val="a3"/>
                  <w:rFonts w:cs="Arial"/>
                  <w:szCs w:val="20"/>
                </w:rPr>
                <w:t>См. схожий фрагмент в сравниваемом документе</w:t>
              </w:r>
            </w:hyperlink>
          </w:p>
          <w:p w14:paraId="6CCDA3F7" w14:textId="281832B1" w:rsidR="00D46E2E" w:rsidRDefault="00D46E2E" w:rsidP="00D46E2E">
            <w:pPr>
              <w:autoSpaceDE w:val="0"/>
              <w:autoSpaceDN w:val="0"/>
              <w:adjustRightInd w:val="0"/>
              <w:spacing w:before="200" w:after="1" w:line="200" w:lineRule="atLeast"/>
              <w:ind w:firstLine="539"/>
              <w:jc w:val="both"/>
              <w:rPr>
                <w:rFonts w:cs="Arial"/>
                <w:szCs w:val="20"/>
              </w:rPr>
            </w:pPr>
            <w:bookmarkStart w:id="231" w:name="П130"/>
            <w:bookmarkEnd w:id="231"/>
            <w:r w:rsidRPr="00C11467">
              <w:rPr>
                <w:rFonts w:cs="Arial"/>
                <w:strike/>
                <w:color w:val="FF0000"/>
                <w:szCs w:val="20"/>
              </w:rPr>
              <w:t>5</w:t>
            </w:r>
            <w:r w:rsidRPr="00D46E2E">
              <w:rPr>
                <w:rFonts w:cs="Arial"/>
                <w:szCs w:val="20"/>
              </w:rPr>
              <w:t>) организационное и материально-техническое обеспечение подготовки и проведения муниципальных выборов, местного референдума</w:t>
            </w:r>
            <w:r w:rsidRPr="00C11467">
              <w:rPr>
                <w:rFonts w:cs="Arial"/>
                <w:strike/>
                <w:color w:val="FF0000"/>
                <w:szCs w:val="20"/>
              </w:rPr>
              <w:t>,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D46E2E">
              <w:rPr>
                <w:rFonts w:cs="Arial"/>
                <w:szCs w:val="20"/>
              </w:rPr>
              <w:t>;</w:t>
            </w:r>
          </w:p>
          <w:p w14:paraId="435D82CC" w14:textId="7A8FE192" w:rsidR="00D46E2E" w:rsidRPr="00C11467" w:rsidRDefault="00B16CF2" w:rsidP="00D46E2E">
            <w:pPr>
              <w:autoSpaceDE w:val="0"/>
              <w:autoSpaceDN w:val="0"/>
              <w:adjustRightInd w:val="0"/>
              <w:spacing w:after="1" w:line="200" w:lineRule="atLeast"/>
              <w:jc w:val="both"/>
              <w:rPr>
                <w:rFonts w:cs="Arial"/>
                <w:szCs w:val="20"/>
              </w:rPr>
            </w:pPr>
            <w:hyperlink w:anchor="П129" w:history="1">
              <w:r w:rsidR="00D46E2E" w:rsidRPr="00D46E2E">
                <w:rPr>
                  <w:rStyle w:val="a3"/>
                  <w:rFonts w:cs="Arial"/>
                  <w:szCs w:val="20"/>
                </w:rPr>
                <w:t>См. схожий фрагмент в сравниваемом документе</w:t>
              </w:r>
            </w:hyperlink>
          </w:p>
          <w:p w14:paraId="5BD0DE6B" w14:textId="76F1A88D" w:rsidR="00233CDF" w:rsidRDefault="00233CDF" w:rsidP="00233CDF">
            <w:pPr>
              <w:autoSpaceDE w:val="0"/>
              <w:autoSpaceDN w:val="0"/>
              <w:adjustRightInd w:val="0"/>
              <w:spacing w:before="200" w:after="1" w:line="200" w:lineRule="atLeast"/>
              <w:ind w:firstLine="539"/>
              <w:jc w:val="both"/>
              <w:rPr>
                <w:rFonts w:cs="Arial"/>
                <w:szCs w:val="20"/>
              </w:rPr>
            </w:pPr>
            <w:bookmarkStart w:id="232" w:name="П140"/>
            <w:bookmarkEnd w:id="232"/>
            <w:r w:rsidRPr="00C11467">
              <w:rPr>
                <w:rFonts w:cs="Arial"/>
                <w:strike/>
                <w:color w:val="FF0000"/>
                <w:szCs w:val="20"/>
              </w:rPr>
              <w:t>6</w:t>
            </w:r>
            <w:r w:rsidRPr="00233CDF">
              <w:rPr>
                <w:rFonts w:cs="Arial"/>
                <w:szCs w:val="20"/>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FDC28D4" w14:textId="50E81A83" w:rsidR="00233CDF" w:rsidRPr="00233CDF" w:rsidRDefault="00B16CF2" w:rsidP="00233CDF">
            <w:pPr>
              <w:autoSpaceDE w:val="0"/>
              <w:autoSpaceDN w:val="0"/>
              <w:adjustRightInd w:val="0"/>
              <w:spacing w:after="1" w:line="200" w:lineRule="atLeast"/>
              <w:jc w:val="both"/>
              <w:rPr>
                <w:rFonts w:cs="Arial"/>
                <w:szCs w:val="20"/>
              </w:rPr>
            </w:pPr>
            <w:hyperlink w:anchor="П139" w:history="1">
              <w:r w:rsidR="00233CDF" w:rsidRPr="00233CDF">
                <w:rPr>
                  <w:rStyle w:val="a3"/>
                  <w:rFonts w:cs="Arial"/>
                  <w:szCs w:val="20"/>
                </w:rPr>
                <w:t>См. схожий фрагмент в сравниваемом документе</w:t>
              </w:r>
            </w:hyperlink>
          </w:p>
          <w:p w14:paraId="27009D76" w14:textId="5DA576F5" w:rsidR="003211C3" w:rsidRDefault="003211C3" w:rsidP="003211C3">
            <w:pPr>
              <w:autoSpaceDE w:val="0"/>
              <w:autoSpaceDN w:val="0"/>
              <w:adjustRightInd w:val="0"/>
              <w:spacing w:before="200" w:after="1" w:line="200" w:lineRule="atLeast"/>
              <w:ind w:firstLine="539"/>
              <w:jc w:val="both"/>
              <w:rPr>
                <w:rFonts w:cs="Arial"/>
                <w:szCs w:val="20"/>
              </w:rPr>
            </w:pPr>
            <w:bookmarkStart w:id="233" w:name="П148"/>
            <w:bookmarkEnd w:id="233"/>
            <w:r w:rsidRPr="00C11467">
              <w:rPr>
                <w:rFonts w:cs="Arial"/>
                <w:strike/>
                <w:color w:val="FF0000"/>
                <w:szCs w:val="20"/>
              </w:rPr>
              <w:t>6.1</w:t>
            </w:r>
            <w:r w:rsidRPr="00863836">
              <w:rPr>
                <w:rFonts w:cs="Arial"/>
                <w:szCs w:val="20"/>
              </w:rPr>
              <w:t xml:space="preserve">) разработка и утверждение программ комплексного развития систем коммунальной инфраструктуры </w:t>
            </w:r>
            <w:r w:rsidRPr="00C11467">
              <w:rPr>
                <w:rFonts w:cs="Arial"/>
                <w:strike/>
                <w:color w:val="FF0000"/>
                <w:szCs w:val="20"/>
              </w:rPr>
              <w:t>поселений, городских округов</w:t>
            </w:r>
            <w:r w:rsidRPr="00863836">
              <w:rPr>
                <w:rFonts w:cs="Arial"/>
                <w:szCs w:val="20"/>
              </w:rPr>
              <w:t xml:space="preserve">, программ комплексного развития транспортной инфраструктуры </w:t>
            </w:r>
            <w:r w:rsidRPr="00C11467">
              <w:rPr>
                <w:rFonts w:cs="Arial"/>
                <w:strike/>
                <w:color w:val="FF0000"/>
                <w:szCs w:val="20"/>
              </w:rPr>
              <w:t>поселений, городских округов</w:t>
            </w:r>
            <w:r w:rsidRPr="003211C3">
              <w:rPr>
                <w:rFonts w:cs="Arial"/>
                <w:szCs w:val="20"/>
              </w:rPr>
              <w:t xml:space="preserve">, программ комплексного развития социальной инфраструктуры </w:t>
            </w:r>
            <w:r w:rsidRPr="00C11467">
              <w:rPr>
                <w:rFonts w:cs="Arial"/>
                <w:strike/>
                <w:color w:val="FF0000"/>
                <w:szCs w:val="20"/>
              </w:rPr>
              <w:t>поселений, городских округов</w:t>
            </w:r>
            <w:r w:rsidRPr="003211C3">
              <w:rPr>
                <w:rFonts w:cs="Arial"/>
                <w:szCs w:val="20"/>
              </w:rPr>
              <w:t>, требования к которым устанавливаются Правительством Российской Федерации;</w:t>
            </w:r>
          </w:p>
          <w:p w14:paraId="2FD16C99" w14:textId="2A915280" w:rsidR="003211C3" w:rsidRPr="003211C3" w:rsidRDefault="00B16CF2" w:rsidP="003211C3">
            <w:pPr>
              <w:autoSpaceDE w:val="0"/>
              <w:autoSpaceDN w:val="0"/>
              <w:adjustRightInd w:val="0"/>
              <w:spacing w:after="1" w:line="200" w:lineRule="atLeast"/>
              <w:jc w:val="both"/>
              <w:rPr>
                <w:rFonts w:cs="Arial"/>
                <w:szCs w:val="20"/>
              </w:rPr>
            </w:pPr>
            <w:hyperlink w:anchor="П147" w:history="1">
              <w:r w:rsidR="003211C3" w:rsidRPr="003211C3">
                <w:rPr>
                  <w:rStyle w:val="a3"/>
                  <w:rFonts w:cs="Arial"/>
                  <w:szCs w:val="20"/>
                </w:rPr>
                <w:t>См. схожий фрагмент в сравниваемом документе</w:t>
              </w:r>
            </w:hyperlink>
          </w:p>
          <w:p w14:paraId="3B333B36" w14:textId="3773481B" w:rsidR="00D46E2E" w:rsidRDefault="00D46E2E" w:rsidP="00D46E2E">
            <w:pPr>
              <w:autoSpaceDE w:val="0"/>
              <w:autoSpaceDN w:val="0"/>
              <w:adjustRightInd w:val="0"/>
              <w:spacing w:before="200" w:after="1" w:line="200" w:lineRule="atLeast"/>
              <w:ind w:firstLine="539"/>
              <w:jc w:val="both"/>
              <w:rPr>
                <w:rFonts w:cs="Arial"/>
                <w:szCs w:val="20"/>
              </w:rPr>
            </w:pPr>
            <w:bookmarkStart w:id="234" w:name="П132"/>
            <w:bookmarkEnd w:id="234"/>
            <w:r w:rsidRPr="00C11467">
              <w:rPr>
                <w:rFonts w:cs="Arial"/>
                <w:strike/>
                <w:color w:val="FF0000"/>
                <w:szCs w:val="20"/>
              </w:rPr>
              <w:t>7</w:t>
            </w:r>
            <w:r w:rsidRPr="00D46E2E">
              <w:rPr>
                <w:rFonts w:cs="Arial"/>
                <w:szCs w:val="20"/>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5CA20435" w14:textId="32ED31A9" w:rsidR="00D46E2E" w:rsidRPr="00D46E2E" w:rsidRDefault="00B16CF2" w:rsidP="00D46E2E">
            <w:pPr>
              <w:autoSpaceDE w:val="0"/>
              <w:autoSpaceDN w:val="0"/>
              <w:adjustRightInd w:val="0"/>
              <w:spacing w:after="1" w:line="200" w:lineRule="atLeast"/>
              <w:jc w:val="both"/>
              <w:rPr>
                <w:rFonts w:cs="Arial"/>
                <w:szCs w:val="20"/>
              </w:rPr>
            </w:pPr>
            <w:hyperlink w:anchor="П131" w:history="1">
              <w:r w:rsidR="00D46E2E" w:rsidRPr="00D46E2E">
                <w:rPr>
                  <w:rStyle w:val="a3"/>
                  <w:rFonts w:cs="Arial"/>
                  <w:szCs w:val="20"/>
                </w:rPr>
                <w:t>См. схожий фрагмент в сравниваемом документе</w:t>
              </w:r>
            </w:hyperlink>
          </w:p>
          <w:p w14:paraId="0EA4EAD7" w14:textId="67D1FED0" w:rsidR="00D11E6D" w:rsidRDefault="00D11E6D" w:rsidP="00D11E6D">
            <w:pPr>
              <w:autoSpaceDE w:val="0"/>
              <w:autoSpaceDN w:val="0"/>
              <w:adjustRightInd w:val="0"/>
              <w:spacing w:before="200" w:after="1" w:line="200" w:lineRule="atLeast"/>
              <w:ind w:firstLine="539"/>
              <w:jc w:val="both"/>
              <w:rPr>
                <w:rFonts w:cs="Arial"/>
                <w:szCs w:val="20"/>
              </w:rPr>
            </w:pPr>
            <w:bookmarkStart w:id="235" w:name="П138"/>
            <w:bookmarkEnd w:id="235"/>
            <w:r w:rsidRPr="00C11467">
              <w:rPr>
                <w:rFonts w:cs="Arial"/>
                <w:strike/>
                <w:color w:val="FF0000"/>
                <w:szCs w:val="20"/>
              </w:rPr>
              <w:t>8</w:t>
            </w:r>
            <w:r w:rsidRPr="00D11E6D">
              <w:rPr>
                <w:rFonts w:cs="Arial"/>
                <w:szCs w:val="20"/>
              </w:rPr>
              <w:t>) осуществление международных и внешнеэкономических связей в соответствии с настоящим Федеральным законом;</w:t>
            </w:r>
          </w:p>
          <w:p w14:paraId="7E29610D" w14:textId="1D810CE0" w:rsidR="00D11E6D" w:rsidRPr="00D11E6D" w:rsidRDefault="00B16CF2" w:rsidP="00D11E6D">
            <w:pPr>
              <w:autoSpaceDE w:val="0"/>
              <w:autoSpaceDN w:val="0"/>
              <w:adjustRightInd w:val="0"/>
              <w:spacing w:after="1" w:line="200" w:lineRule="atLeast"/>
              <w:jc w:val="both"/>
              <w:rPr>
                <w:rFonts w:cs="Arial"/>
                <w:szCs w:val="20"/>
              </w:rPr>
            </w:pPr>
            <w:hyperlink w:anchor="П137" w:history="1">
              <w:r w:rsidR="00D11E6D" w:rsidRPr="00D11E6D">
                <w:rPr>
                  <w:rStyle w:val="a3"/>
                  <w:rFonts w:cs="Arial"/>
                  <w:szCs w:val="20"/>
                </w:rPr>
                <w:t>См. схожий фрагмент в сравниваемом документе</w:t>
              </w:r>
            </w:hyperlink>
          </w:p>
          <w:p w14:paraId="3D8FE201" w14:textId="53DE072B" w:rsidR="00233CDF" w:rsidRDefault="00233CDF" w:rsidP="00233CDF">
            <w:pPr>
              <w:autoSpaceDE w:val="0"/>
              <w:autoSpaceDN w:val="0"/>
              <w:adjustRightInd w:val="0"/>
              <w:spacing w:before="200" w:after="1" w:line="200" w:lineRule="atLeast"/>
              <w:ind w:firstLine="539"/>
              <w:jc w:val="both"/>
              <w:rPr>
                <w:rFonts w:cs="Arial"/>
                <w:szCs w:val="20"/>
              </w:rPr>
            </w:pPr>
            <w:bookmarkStart w:id="236" w:name="П142"/>
            <w:bookmarkEnd w:id="236"/>
            <w:r w:rsidRPr="00C11467">
              <w:rPr>
                <w:rFonts w:cs="Arial"/>
                <w:strike/>
                <w:color w:val="FF0000"/>
                <w:szCs w:val="20"/>
              </w:rPr>
              <w:t>8.1</w:t>
            </w:r>
            <w:r w:rsidRPr="00233CDF">
              <w:rPr>
                <w:rFonts w:cs="Arial"/>
                <w:szCs w:val="20"/>
              </w:rPr>
              <w:t xml:space="preserve">) организация профессионального образования и дополнительного профессионального образования </w:t>
            </w:r>
            <w:r w:rsidRPr="00C11467">
              <w:rPr>
                <w:rFonts w:cs="Arial"/>
                <w:strike/>
                <w:color w:val="FF0000"/>
                <w:szCs w:val="20"/>
              </w:rPr>
              <w:t>выборных должностных</w:t>
            </w:r>
            <w:r w:rsidRPr="00233CDF">
              <w:rPr>
                <w:rFonts w:cs="Arial"/>
                <w:szCs w:val="20"/>
              </w:rPr>
              <w:t xml:space="preserve"> лиц </w:t>
            </w:r>
            <w:r w:rsidRPr="00C11467">
              <w:rPr>
                <w:rFonts w:cs="Arial"/>
                <w:strike/>
                <w:color w:val="FF0000"/>
                <w:szCs w:val="20"/>
              </w:rPr>
              <w:t>местного самоуправления, членов выборных органов местного самоуправления, депутатов представительных органов муниципальных образований</w:t>
            </w:r>
            <w:r w:rsidRPr="00233CDF">
              <w:rPr>
                <w:rFonts w:cs="Arial"/>
                <w:szCs w:val="20"/>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7C5EF6A" w14:textId="1C1FDD6D" w:rsidR="00233CDF" w:rsidRPr="00233CDF" w:rsidRDefault="00B16CF2" w:rsidP="00233CDF">
            <w:pPr>
              <w:autoSpaceDE w:val="0"/>
              <w:autoSpaceDN w:val="0"/>
              <w:adjustRightInd w:val="0"/>
              <w:spacing w:after="1" w:line="200" w:lineRule="atLeast"/>
              <w:jc w:val="both"/>
              <w:rPr>
                <w:rFonts w:cs="Arial"/>
                <w:szCs w:val="20"/>
              </w:rPr>
            </w:pPr>
            <w:hyperlink w:anchor="П141" w:history="1">
              <w:r w:rsidR="00233CDF" w:rsidRPr="00233CDF">
                <w:rPr>
                  <w:rStyle w:val="a3"/>
                  <w:rFonts w:cs="Arial"/>
                  <w:szCs w:val="20"/>
                </w:rPr>
                <w:t>См. схожий фрагмент в сравниваемом документе</w:t>
              </w:r>
            </w:hyperlink>
          </w:p>
          <w:p w14:paraId="770F7F63" w14:textId="289703A9" w:rsidR="003211C3" w:rsidRDefault="003211C3" w:rsidP="003211C3">
            <w:pPr>
              <w:autoSpaceDE w:val="0"/>
              <w:autoSpaceDN w:val="0"/>
              <w:adjustRightInd w:val="0"/>
              <w:spacing w:before="200" w:after="1" w:line="200" w:lineRule="atLeast"/>
              <w:ind w:firstLine="539"/>
              <w:jc w:val="both"/>
              <w:rPr>
                <w:rFonts w:cs="Arial"/>
                <w:szCs w:val="20"/>
              </w:rPr>
            </w:pPr>
            <w:bookmarkStart w:id="237" w:name="П150"/>
            <w:bookmarkEnd w:id="237"/>
            <w:r w:rsidRPr="00C11467">
              <w:rPr>
                <w:rFonts w:cs="Arial"/>
                <w:strike/>
                <w:color w:val="FF0000"/>
                <w:szCs w:val="20"/>
              </w:rPr>
              <w:t>8.2</w:t>
            </w:r>
            <w:r w:rsidRPr="003211C3">
              <w:rPr>
                <w:rFonts w:cs="Arial"/>
                <w:szCs w:val="20"/>
              </w:rPr>
              <w:t xml:space="preserve">) утверждение и реализация </w:t>
            </w:r>
            <w:r w:rsidRPr="00C11467">
              <w:rPr>
                <w:rFonts w:cs="Arial"/>
                <w:strike/>
                <w:color w:val="FF0000"/>
                <w:szCs w:val="20"/>
              </w:rPr>
              <w:t>муниципальных</w:t>
            </w:r>
            <w:r w:rsidRPr="003211C3">
              <w:rPr>
                <w:rFonts w:cs="Arial"/>
                <w:szCs w:val="20"/>
              </w:rPr>
              <w:t xml:space="preserve">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4742643" w14:textId="7F845960" w:rsidR="003211C3" w:rsidRPr="00C11467" w:rsidRDefault="00B16CF2" w:rsidP="003211C3">
            <w:pPr>
              <w:autoSpaceDE w:val="0"/>
              <w:autoSpaceDN w:val="0"/>
              <w:adjustRightInd w:val="0"/>
              <w:spacing w:after="1" w:line="200" w:lineRule="atLeast"/>
              <w:jc w:val="both"/>
              <w:rPr>
                <w:rFonts w:cs="Arial"/>
                <w:szCs w:val="20"/>
              </w:rPr>
            </w:pPr>
            <w:hyperlink w:anchor="П149" w:history="1">
              <w:r w:rsidR="003211C3" w:rsidRPr="003211C3">
                <w:rPr>
                  <w:rStyle w:val="a3"/>
                  <w:rFonts w:cs="Arial"/>
                  <w:szCs w:val="20"/>
                </w:rPr>
                <w:t>См. схожий фрагмент в сравниваемом документе</w:t>
              </w:r>
            </w:hyperlink>
          </w:p>
          <w:p w14:paraId="015AC071"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иными полномочиями в соответствии с настоящим Федеральным законом, уставами муниципальных образований.</w:t>
            </w:r>
          </w:p>
          <w:p w14:paraId="2B957F59"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p>
          <w:p w14:paraId="5F163AA7" w14:textId="72D50FCD" w:rsidR="00F5552F" w:rsidRDefault="00F5552F" w:rsidP="00F5552F">
            <w:pPr>
              <w:autoSpaceDE w:val="0"/>
              <w:autoSpaceDN w:val="0"/>
              <w:adjustRightInd w:val="0"/>
              <w:spacing w:before="200" w:after="1" w:line="200" w:lineRule="atLeast"/>
              <w:ind w:firstLine="539"/>
              <w:jc w:val="both"/>
              <w:rPr>
                <w:rFonts w:cs="Arial"/>
                <w:szCs w:val="20"/>
              </w:rPr>
            </w:pPr>
            <w:bookmarkStart w:id="238" w:name="П287"/>
            <w:bookmarkEnd w:id="238"/>
            <w:r w:rsidRPr="00F5552F">
              <w:rPr>
                <w:rFonts w:cs="Arial"/>
                <w:szCs w:val="20"/>
              </w:rPr>
              <w:t xml:space="preserve">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w:t>
            </w:r>
            <w:r w:rsidRPr="00C11467">
              <w:rPr>
                <w:rFonts w:cs="Arial"/>
                <w:strike/>
                <w:color w:val="FF0000"/>
                <w:szCs w:val="20"/>
              </w:rPr>
              <w:t>вопросам местного значения</w:t>
            </w:r>
            <w:r w:rsidRPr="00F5552F">
              <w:rPr>
                <w:rFonts w:cs="Arial"/>
                <w:szCs w:val="20"/>
              </w:rPr>
              <w:t xml:space="preserve">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14:paraId="72CC2454" w14:textId="183A376F" w:rsidR="00F5552F" w:rsidRPr="00C11467" w:rsidRDefault="00B16CF2" w:rsidP="00F5552F">
            <w:pPr>
              <w:autoSpaceDE w:val="0"/>
              <w:autoSpaceDN w:val="0"/>
              <w:adjustRightInd w:val="0"/>
              <w:spacing w:after="1" w:line="200" w:lineRule="atLeast"/>
              <w:jc w:val="both"/>
              <w:rPr>
                <w:rFonts w:cs="Arial"/>
                <w:szCs w:val="20"/>
              </w:rPr>
            </w:pPr>
            <w:hyperlink w:anchor="П288" w:history="1">
              <w:r w:rsidR="00F5552F" w:rsidRPr="00F5552F">
                <w:rPr>
                  <w:rStyle w:val="a3"/>
                  <w:rFonts w:cs="Arial"/>
                  <w:szCs w:val="20"/>
                </w:rPr>
                <w:t>См. схожий фрагмент в сравниваемом документе</w:t>
              </w:r>
            </w:hyperlink>
          </w:p>
          <w:p w14:paraId="70CC4CC6"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органа субъекта Российской Федерации. Такие законы субъекта Российской Федерации вступают в силу с начала очередного финансового года.</w:t>
            </w:r>
          </w:p>
          <w:p w14:paraId="66EBDA1D"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настоящего Федерального закона.</w:t>
            </w:r>
          </w:p>
          <w:p w14:paraId="50627416" w14:textId="5FF33E18" w:rsidR="00E406A8" w:rsidRDefault="00E406A8" w:rsidP="00E406A8">
            <w:pPr>
              <w:autoSpaceDE w:val="0"/>
              <w:autoSpaceDN w:val="0"/>
              <w:adjustRightInd w:val="0"/>
              <w:spacing w:before="200" w:after="1" w:line="200" w:lineRule="atLeast"/>
              <w:ind w:firstLine="539"/>
              <w:jc w:val="both"/>
              <w:rPr>
                <w:rFonts w:cs="Arial"/>
                <w:szCs w:val="20"/>
              </w:rPr>
            </w:pPr>
            <w:bookmarkStart w:id="239" w:name="П175"/>
            <w:bookmarkEnd w:id="239"/>
            <w:r w:rsidRPr="00C11467">
              <w:rPr>
                <w:rFonts w:cs="Arial"/>
                <w:strike/>
                <w:color w:val="FF0000"/>
                <w:szCs w:val="20"/>
              </w:rPr>
              <w:t>2.</w:t>
            </w:r>
            <w:r w:rsidRPr="008D1643">
              <w:rPr>
                <w:rFonts w:cs="Arial"/>
                <w:szCs w:val="20"/>
              </w:rPr>
              <w:t xml:space="preserve"> Органы местного самоуправления </w:t>
            </w:r>
            <w:r w:rsidRPr="00C11467">
              <w:rPr>
                <w:rFonts w:cs="Arial"/>
                <w:strike/>
                <w:color w:val="FF0000"/>
                <w:szCs w:val="20"/>
              </w:rPr>
              <w:t>поселений, муниципальных,</w:t>
            </w:r>
            <w:r w:rsidRPr="008D1643">
              <w:rPr>
                <w:rFonts w:cs="Arial"/>
                <w:szCs w:val="20"/>
              </w:rPr>
              <w:t xml:space="preserve"> городских округов, </w:t>
            </w:r>
            <w:r w:rsidRPr="00C11467">
              <w:rPr>
                <w:rFonts w:cs="Arial"/>
                <w:strike/>
                <w:color w:val="FF0000"/>
                <w:szCs w:val="20"/>
              </w:rPr>
              <w:t>городских округов с внутригородским делением, внутригородских районов</w:t>
            </w:r>
            <w:r w:rsidRPr="008D1643">
              <w:rPr>
                <w:rFonts w:cs="Arial"/>
                <w:szCs w:val="20"/>
              </w:rPr>
              <w:t xml:space="preserve">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w:t>
            </w:r>
            <w:r w:rsidRPr="00C11467">
              <w:rPr>
                <w:rFonts w:cs="Arial"/>
                <w:strike/>
                <w:color w:val="FF0000"/>
                <w:szCs w:val="20"/>
              </w:rPr>
              <w:t>поселения, муниципального округа,</w:t>
            </w:r>
            <w:r w:rsidRPr="008D1643">
              <w:rPr>
                <w:rFonts w:cs="Arial"/>
                <w:szCs w:val="20"/>
              </w:rPr>
              <w:t xml:space="preserve"> городского округа, </w:t>
            </w:r>
            <w:r w:rsidRPr="00C11467">
              <w:rPr>
                <w:rFonts w:cs="Arial"/>
                <w:strike/>
                <w:color w:val="FF0000"/>
                <w:szCs w:val="20"/>
              </w:rPr>
              <w:t>городского округа с внутригородским делением, внутригородского района</w:t>
            </w:r>
            <w:r w:rsidRPr="008D1643">
              <w:rPr>
                <w:rFonts w:cs="Arial"/>
                <w:szCs w:val="20"/>
              </w:rPr>
              <w:t xml:space="preserve"> работ (в том числе дежурств) в целях решения вопросов </w:t>
            </w:r>
            <w:r w:rsidRPr="00C11467">
              <w:rPr>
                <w:rFonts w:cs="Arial"/>
                <w:strike/>
                <w:color w:val="FF0000"/>
                <w:szCs w:val="20"/>
              </w:rPr>
              <w:t>местного значения поселений, предусмотренных пунктами 7.1 - 9, 15 и 19 части 1 статьи 14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пунктами 7.1 - 11, 20 и 25 части 1 статьи 16 настоящего Федерального закона, вопросов местного значения внутригородских районов, предусмотренных пунктами 4, 8 и 10 части 1 статьи 16.2 настоящего Федерального закона</w:t>
            </w:r>
            <w:r w:rsidRPr="008D1643">
              <w:rPr>
                <w:rFonts w:cs="Arial"/>
                <w:szCs w:val="20"/>
              </w:rPr>
              <w:t>.</w:t>
            </w:r>
          </w:p>
          <w:p w14:paraId="11A217CE" w14:textId="4712C8DA" w:rsidR="00E406A8" w:rsidRPr="00C11467" w:rsidRDefault="00B16CF2" w:rsidP="00E406A8">
            <w:pPr>
              <w:autoSpaceDE w:val="0"/>
              <w:autoSpaceDN w:val="0"/>
              <w:adjustRightInd w:val="0"/>
              <w:spacing w:after="1" w:line="200" w:lineRule="atLeast"/>
              <w:jc w:val="both"/>
              <w:rPr>
                <w:rFonts w:cs="Arial"/>
                <w:szCs w:val="20"/>
              </w:rPr>
            </w:pPr>
            <w:hyperlink w:anchor="П176" w:history="1">
              <w:r w:rsidR="00E406A8" w:rsidRPr="00E406A8">
                <w:rPr>
                  <w:rStyle w:val="a3"/>
                  <w:rFonts w:cs="Arial"/>
                  <w:szCs w:val="20"/>
                </w:rPr>
                <w:t>См. схожий фрагмент в сравниваемом документе</w:t>
              </w:r>
            </w:hyperlink>
          </w:p>
          <w:p w14:paraId="6C0C5F2F" w14:textId="77777777" w:rsidR="00E406A8" w:rsidRPr="008D1643" w:rsidRDefault="00E406A8" w:rsidP="00E406A8">
            <w:pPr>
              <w:autoSpaceDE w:val="0"/>
              <w:autoSpaceDN w:val="0"/>
              <w:adjustRightInd w:val="0"/>
              <w:spacing w:before="200" w:after="1" w:line="200" w:lineRule="atLeast"/>
              <w:ind w:firstLine="539"/>
              <w:jc w:val="both"/>
              <w:rPr>
                <w:rFonts w:cs="Arial"/>
                <w:szCs w:val="20"/>
              </w:rPr>
            </w:pPr>
            <w:r w:rsidRPr="008D1643">
              <w:rPr>
                <w:rFonts w:cs="Arial"/>
                <w:szCs w:val="20"/>
              </w:rPr>
              <w:t>К социально значимым работам могут быть отнесены только работы, не требующие специальной профессиональной подготовки.</w:t>
            </w:r>
          </w:p>
          <w:p w14:paraId="31AC7D32" w14:textId="77777777" w:rsidR="00E406A8" w:rsidRPr="00E406A8" w:rsidRDefault="00E406A8" w:rsidP="00E406A8">
            <w:pPr>
              <w:autoSpaceDE w:val="0"/>
              <w:autoSpaceDN w:val="0"/>
              <w:adjustRightInd w:val="0"/>
              <w:spacing w:before="200" w:after="1" w:line="200" w:lineRule="atLeast"/>
              <w:ind w:firstLine="539"/>
              <w:jc w:val="both"/>
              <w:rPr>
                <w:rFonts w:cs="Arial"/>
                <w:szCs w:val="20"/>
              </w:rPr>
            </w:pPr>
            <w:r w:rsidRPr="008D1643">
              <w:rPr>
                <w:rFonts w:cs="Arial"/>
                <w:szCs w:val="20"/>
              </w:rPr>
              <w:t>К выполнению социально значимых работ могут привлекаться совершеннолетние трудоспособные жители</w:t>
            </w:r>
            <w:r w:rsidRPr="00E406A8">
              <w:rPr>
                <w:rFonts w:cs="Arial"/>
                <w:szCs w:val="20"/>
              </w:rPr>
              <w:t xml:space="preserve"> </w:t>
            </w:r>
            <w:r w:rsidRPr="00C11467">
              <w:rPr>
                <w:rFonts w:cs="Arial"/>
                <w:strike/>
                <w:color w:val="FF0000"/>
                <w:szCs w:val="20"/>
              </w:rPr>
              <w:t>поселений и</w:t>
            </w:r>
            <w:r w:rsidRPr="00E406A8">
              <w:rPr>
                <w:rFonts w:cs="Arial"/>
                <w:szCs w:val="20"/>
              </w:rPr>
              <w:t xml:space="preserve">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98693BB" w14:textId="4ADE44E6" w:rsidR="00D11E6D" w:rsidRPr="00D11E6D" w:rsidRDefault="00D11E6D" w:rsidP="00D11E6D">
            <w:pPr>
              <w:autoSpaceDE w:val="0"/>
              <w:autoSpaceDN w:val="0"/>
              <w:adjustRightInd w:val="0"/>
              <w:spacing w:before="200" w:after="1" w:line="200" w:lineRule="atLeast"/>
              <w:ind w:firstLine="539"/>
              <w:jc w:val="both"/>
              <w:rPr>
                <w:rFonts w:cs="Arial"/>
                <w:szCs w:val="20"/>
              </w:rPr>
            </w:pPr>
            <w:bookmarkStart w:id="240" w:name="П136"/>
            <w:bookmarkEnd w:id="240"/>
            <w:r w:rsidRPr="00C11467">
              <w:rPr>
                <w:rFonts w:cs="Arial"/>
                <w:strike/>
                <w:color w:val="FF0000"/>
                <w:szCs w:val="20"/>
              </w:rPr>
              <w:t>2.1. Органы местного самоуправления муниципальных образований в случае включения в их границы территорий,</w:t>
            </w:r>
            <w:r w:rsidRPr="00D11E6D">
              <w:rPr>
                <w:rFonts w:cs="Arial"/>
                <w:strike/>
                <w:color w:val="FF0000"/>
                <w:szCs w:val="20"/>
              </w:rPr>
              <w:t xml:space="preserve">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r w:rsidRPr="00C11467">
              <w:rPr>
                <w:rFonts w:cs="Arial"/>
                <w:strike/>
                <w:color w:val="FF0000"/>
                <w:szCs w:val="20"/>
              </w:rPr>
              <w:t>Законом</w:t>
            </w:r>
            <w:r w:rsidRPr="00D11E6D">
              <w:rPr>
                <w:rFonts w:cs="Arial"/>
                <w:strike/>
                <w:color w:val="FF0000"/>
                <w:szCs w:val="20"/>
              </w:rPr>
              <w:t xml:space="preserve"> Российской Федерации </w:t>
            </w:r>
            <w:r w:rsidRPr="00C11467">
              <w:rPr>
                <w:rFonts w:cs="Arial"/>
                <w:strike/>
                <w:color w:val="FF0000"/>
                <w:szCs w:val="20"/>
              </w:rPr>
              <w:t>от 14 июля 1992 года N 3297-1 "О</w:t>
            </w:r>
            <w:r w:rsidRPr="00D11E6D">
              <w:rPr>
                <w:rFonts w:cs="Arial"/>
                <w:strike/>
                <w:color w:val="FF0000"/>
                <w:szCs w:val="20"/>
              </w:rPr>
              <w:t xml:space="preserve"> закрытом административно-территориальном образовании</w:t>
            </w:r>
            <w:r w:rsidRPr="00C11467">
              <w:rPr>
                <w:rFonts w:cs="Arial"/>
                <w:strike/>
                <w:color w:val="FF0000"/>
                <w:szCs w:val="20"/>
              </w:rPr>
              <w:t>", ведут учет</w:t>
            </w:r>
            <w:r w:rsidRPr="00D11E6D">
              <w:rPr>
                <w:rFonts w:cs="Arial"/>
                <w:szCs w:val="20"/>
              </w:rPr>
              <w:t xml:space="preserve"> граждан, сохранивших право на получение социальной выплаты для приобретения жилого помещения за границами </w:t>
            </w:r>
            <w:r w:rsidRPr="00C11467">
              <w:rPr>
                <w:rFonts w:cs="Arial"/>
                <w:strike/>
                <w:color w:val="FF0000"/>
                <w:szCs w:val="20"/>
              </w:rPr>
              <w:t>указанных</w:t>
            </w:r>
            <w:r w:rsidRPr="00D11E6D">
              <w:rPr>
                <w:rFonts w:cs="Arial"/>
                <w:szCs w:val="20"/>
              </w:rPr>
              <w:t xml:space="preserve"> территорий, </w:t>
            </w:r>
            <w:r w:rsidRPr="00C11467">
              <w:rPr>
                <w:rFonts w:cs="Arial"/>
                <w:strike/>
                <w:color w:val="FF0000"/>
                <w:szCs w:val="20"/>
              </w:rPr>
              <w:t>определяют размер</w:t>
            </w:r>
            <w:r w:rsidRPr="00D11E6D">
              <w:rPr>
                <w:rFonts w:cs="Arial"/>
                <w:szCs w:val="20"/>
              </w:rPr>
              <w:t xml:space="preserve"> указанной выплаты, </w:t>
            </w:r>
            <w:r w:rsidRPr="00C11467">
              <w:rPr>
                <w:rFonts w:cs="Arial"/>
                <w:strike/>
                <w:color w:val="FF0000"/>
                <w:szCs w:val="20"/>
              </w:rPr>
              <w:t>осуществляют контроль</w:t>
            </w:r>
            <w:r w:rsidRPr="00D11E6D">
              <w:rPr>
                <w:rFonts w:cs="Arial"/>
                <w:szCs w:val="20"/>
              </w:rPr>
              <w:t xml:space="preserve"> за соблюдением гражданами условий ее получения, </w:t>
            </w:r>
            <w:r w:rsidRPr="00C11467">
              <w:rPr>
                <w:rFonts w:cs="Arial"/>
                <w:strike/>
                <w:color w:val="FF0000"/>
                <w:szCs w:val="20"/>
              </w:rPr>
              <w:t>а также имеют право</w:t>
            </w:r>
            <w:r w:rsidRPr="00D11E6D">
              <w:rPr>
                <w:rFonts w:cs="Arial"/>
                <w:szCs w:val="20"/>
              </w:rPr>
              <w:t xml:space="preserve"> оплачивать стоимость проезда граждан и членов их семей от прежнего места жительства до нового места жительства и стоимость провоза багажа</w:t>
            </w:r>
            <w:r w:rsidRPr="00C11467">
              <w:rPr>
                <w:rFonts w:cs="Arial"/>
                <w:strike/>
                <w:color w:val="FF0000"/>
                <w:szCs w:val="20"/>
              </w:rPr>
              <w:t>.</w:t>
            </w:r>
          </w:p>
          <w:p w14:paraId="4C060ED6" w14:textId="14D2707D" w:rsidR="00D11E6D" w:rsidRPr="00C11467" w:rsidRDefault="00B16CF2" w:rsidP="00D11E6D">
            <w:pPr>
              <w:autoSpaceDE w:val="0"/>
              <w:autoSpaceDN w:val="0"/>
              <w:adjustRightInd w:val="0"/>
              <w:spacing w:after="1" w:line="200" w:lineRule="atLeast"/>
              <w:jc w:val="both"/>
              <w:rPr>
                <w:rFonts w:cs="Arial"/>
                <w:szCs w:val="20"/>
              </w:rPr>
            </w:pPr>
            <w:hyperlink w:anchor="П135" w:history="1">
              <w:r w:rsidR="00D11E6D" w:rsidRPr="00D11E6D">
                <w:rPr>
                  <w:rStyle w:val="a3"/>
                  <w:rFonts w:cs="Arial"/>
                  <w:szCs w:val="20"/>
                </w:rPr>
                <w:t>См. схожий фрагмент в сравниваемом документе</w:t>
              </w:r>
            </w:hyperlink>
          </w:p>
          <w:p w14:paraId="49D1DA6A"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42FD546F"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14:paraId="21559A58"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14:paraId="30A859AB" w14:textId="77777777" w:rsidR="00C11B94" w:rsidRDefault="00C11B94" w:rsidP="00C11B94">
            <w:pPr>
              <w:autoSpaceDE w:val="0"/>
              <w:autoSpaceDN w:val="0"/>
              <w:adjustRightInd w:val="0"/>
              <w:spacing w:after="1" w:line="200" w:lineRule="atLeast"/>
              <w:ind w:firstLine="539"/>
              <w:jc w:val="both"/>
              <w:rPr>
                <w:rFonts w:cs="Arial"/>
                <w:szCs w:val="20"/>
              </w:rPr>
            </w:pPr>
          </w:p>
          <w:p w14:paraId="5583DBFF" w14:textId="77777777" w:rsidR="00D0389A" w:rsidRPr="00D0389A" w:rsidRDefault="00D0389A" w:rsidP="00D0389A">
            <w:pPr>
              <w:autoSpaceDE w:val="0"/>
              <w:autoSpaceDN w:val="0"/>
              <w:adjustRightInd w:val="0"/>
              <w:spacing w:after="1" w:line="200" w:lineRule="atLeast"/>
              <w:ind w:firstLine="539"/>
              <w:jc w:val="both"/>
              <w:outlineLvl w:val="1"/>
              <w:rPr>
                <w:rFonts w:cs="Arial"/>
                <w:bCs/>
                <w:szCs w:val="20"/>
              </w:rPr>
            </w:pPr>
            <w:bookmarkStart w:id="241" w:name="П165"/>
            <w:bookmarkStart w:id="242" w:name="Р1_28"/>
            <w:bookmarkEnd w:id="241"/>
            <w:bookmarkEnd w:id="242"/>
            <w:r w:rsidRPr="00D0389A">
              <w:rPr>
                <w:rFonts w:cs="Arial"/>
                <w:b/>
                <w:bCs/>
                <w:szCs w:val="20"/>
              </w:rPr>
              <w:t xml:space="preserve">Статья </w:t>
            </w:r>
            <w:r w:rsidRPr="00C11467">
              <w:rPr>
                <w:rFonts w:cs="Arial"/>
                <w:b/>
                <w:bCs/>
                <w:strike/>
                <w:color w:val="FF0000"/>
                <w:szCs w:val="20"/>
              </w:rPr>
              <w:t>17.1.</w:t>
            </w:r>
            <w:r w:rsidRPr="00D0389A">
              <w:rPr>
                <w:rFonts w:cs="Arial"/>
                <w:b/>
                <w:bCs/>
                <w:szCs w:val="20"/>
              </w:rPr>
              <w:t xml:space="preserve"> Муниципальный контроль</w:t>
            </w:r>
          </w:p>
          <w:p w14:paraId="3E9BAEB0" w14:textId="60758AE1" w:rsidR="00D0389A" w:rsidRDefault="00B16CF2" w:rsidP="00D0389A">
            <w:pPr>
              <w:autoSpaceDE w:val="0"/>
              <w:autoSpaceDN w:val="0"/>
              <w:adjustRightInd w:val="0"/>
              <w:spacing w:after="1" w:line="200" w:lineRule="atLeast"/>
              <w:jc w:val="both"/>
              <w:rPr>
                <w:rFonts w:cs="Arial"/>
                <w:szCs w:val="20"/>
              </w:rPr>
            </w:pPr>
            <w:hyperlink w:anchor="П166" w:history="1">
              <w:r w:rsidR="00D0389A" w:rsidRPr="00D0389A">
                <w:rPr>
                  <w:rStyle w:val="a3"/>
                  <w:rFonts w:cs="Arial"/>
                  <w:szCs w:val="20"/>
                </w:rPr>
                <w:t>См. схожий фрагмент в сравниваемом документе</w:t>
              </w:r>
            </w:hyperlink>
          </w:p>
          <w:p w14:paraId="38565F35" w14:textId="77777777" w:rsidR="00D0389A" w:rsidRPr="00C11467" w:rsidRDefault="00D0389A" w:rsidP="00D0389A">
            <w:pPr>
              <w:autoSpaceDE w:val="0"/>
              <w:autoSpaceDN w:val="0"/>
              <w:adjustRightInd w:val="0"/>
              <w:spacing w:after="1" w:line="200" w:lineRule="atLeast"/>
              <w:ind w:firstLine="539"/>
              <w:jc w:val="both"/>
              <w:rPr>
                <w:rFonts w:cs="Arial"/>
                <w:szCs w:val="20"/>
              </w:rPr>
            </w:pPr>
          </w:p>
          <w:p w14:paraId="758962BC" w14:textId="77777777" w:rsidR="00D0389A" w:rsidRPr="00D0389A" w:rsidRDefault="00D0389A" w:rsidP="00D0389A">
            <w:pPr>
              <w:autoSpaceDE w:val="0"/>
              <w:autoSpaceDN w:val="0"/>
              <w:adjustRightInd w:val="0"/>
              <w:spacing w:after="1" w:line="200" w:lineRule="atLeast"/>
              <w:ind w:firstLine="539"/>
              <w:jc w:val="both"/>
              <w:rPr>
                <w:rFonts w:cs="Arial"/>
                <w:szCs w:val="20"/>
              </w:rPr>
            </w:pPr>
            <w:r w:rsidRPr="00D0389A">
              <w:rPr>
                <w:rFonts w:cs="Arial"/>
                <w:szCs w:val="20"/>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C11467">
              <w:rPr>
                <w:rFonts w:cs="Arial"/>
                <w:strike/>
                <w:color w:val="FF0000"/>
                <w:szCs w:val="20"/>
              </w:rPr>
              <w:t>местного значения</w:t>
            </w:r>
            <w:r w:rsidRPr="00D0389A">
              <w:rPr>
                <w:rFonts w:cs="Arial"/>
                <w:szCs w:val="20"/>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329DCD78" w14:textId="77777777" w:rsidR="00D0389A" w:rsidRPr="00C11467" w:rsidRDefault="00D0389A" w:rsidP="00D0389A">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w:t>
            </w:r>
            <w:r w:rsidRPr="00D0389A">
              <w:rPr>
                <w:rFonts w:cs="Arial"/>
                <w:szCs w:val="20"/>
              </w:rPr>
              <w:t xml:space="preserve"> Организация и осуществление видов муниципального контроля регулируются </w:t>
            </w:r>
            <w:r w:rsidRPr="00C11467">
              <w:rPr>
                <w:rFonts w:cs="Arial"/>
                <w:strike/>
                <w:color w:val="FF0000"/>
                <w:szCs w:val="20"/>
              </w:rPr>
              <w:t>Федеральным законом от 31 июля 2020 года N 248-ФЗ "О</w:t>
            </w:r>
            <w:r w:rsidRPr="00D0389A">
              <w:rPr>
                <w:rFonts w:cs="Arial"/>
                <w:szCs w:val="20"/>
              </w:rPr>
              <w:t xml:space="preserve"> государственном контроле (надзоре) и муниципальном контроле в Российской Федерации</w:t>
            </w:r>
            <w:r w:rsidRPr="00C11467">
              <w:rPr>
                <w:rFonts w:cs="Arial"/>
                <w:strike/>
                <w:color w:val="FF0000"/>
                <w:szCs w:val="20"/>
              </w:rPr>
              <w:t>"</w:t>
            </w:r>
            <w:r w:rsidRPr="00D0389A">
              <w:rPr>
                <w:rFonts w:cs="Arial"/>
                <w:szCs w:val="20"/>
              </w:rPr>
              <w:t>.</w:t>
            </w:r>
          </w:p>
          <w:p w14:paraId="4584BABB" w14:textId="77777777" w:rsidR="00C11B94" w:rsidRDefault="00C11B94" w:rsidP="00C11B94">
            <w:pPr>
              <w:autoSpaceDE w:val="0"/>
              <w:autoSpaceDN w:val="0"/>
              <w:adjustRightInd w:val="0"/>
              <w:spacing w:after="1" w:line="200" w:lineRule="atLeast"/>
              <w:ind w:firstLine="539"/>
              <w:jc w:val="both"/>
              <w:rPr>
                <w:rFonts w:cs="Arial"/>
                <w:szCs w:val="20"/>
              </w:rPr>
            </w:pPr>
          </w:p>
          <w:p w14:paraId="588FDD70" w14:textId="77777777" w:rsidR="00C11467" w:rsidRPr="00E90054" w:rsidRDefault="00C11467" w:rsidP="00C11467">
            <w:pPr>
              <w:autoSpaceDE w:val="0"/>
              <w:autoSpaceDN w:val="0"/>
              <w:adjustRightInd w:val="0"/>
              <w:spacing w:after="1" w:line="200" w:lineRule="atLeast"/>
              <w:ind w:firstLine="539"/>
              <w:jc w:val="both"/>
              <w:outlineLvl w:val="1"/>
              <w:rPr>
                <w:rFonts w:cs="Arial"/>
                <w:bCs/>
                <w:szCs w:val="20"/>
              </w:rPr>
            </w:pPr>
            <w:bookmarkStart w:id="243" w:name="Р1_29"/>
            <w:bookmarkStart w:id="244" w:name="П302"/>
            <w:bookmarkEnd w:id="243"/>
            <w:bookmarkEnd w:id="244"/>
            <w:r w:rsidRPr="00E90054">
              <w:rPr>
                <w:rFonts w:cs="Arial"/>
                <w:b/>
                <w:bCs/>
                <w:szCs w:val="20"/>
              </w:rPr>
              <w:t xml:space="preserve">Статья </w:t>
            </w:r>
            <w:r w:rsidRPr="00C11467">
              <w:rPr>
                <w:rFonts w:cs="Arial"/>
                <w:b/>
                <w:bCs/>
                <w:strike/>
                <w:color w:val="FF0000"/>
                <w:szCs w:val="20"/>
              </w:rPr>
              <w:t>18.</w:t>
            </w:r>
            <w:r w:rsidRPr="00E90054">
              <w:rPr>
                <w:rFonts w:cs="Arial"/>
                <w:b/>
                <w:bCs/>
                <w:szCs w:val="20"/>
              </w:rPr>
              <w:t xml:space="preserve"> Принципы правового регулирования </w:t>
            </w:r>
            <w:r w:rsidRPr="00C11467">
              <w:rPr>
                <w:rFonts w:cs="Arial"/>
                <w:b/>
                <w:bCs/>
                <w:strike/>
                <w:color w:val="FF0000"/>
                <w:szCs w:val="20"/>
              </w:rPr>
              <w:t>полномочий органов</w:t>
            </w:r>
            <w:r w:rsidRPr="00E90054">
              <w:rPr>
                <w:rFonts w:cs="Arial"/>
                <w:b/>
                <w:bCs/>
                <w:szCs w:val="20"/>
              </w:rPr>
              <w:t xml:space="preserve"> местного самоуправления</w:t>
            </w:r>
          </w:p>
          <w:p w14:paraId="0FFC67F6" w14:textId="2B1D1567" w:rsidR="00C11B94" w:rsidRDefault="00B16CF2" w:rsidP="00E90054">
            <w:pPr>
              <w:autoSpaceDE w:val="0"/>
              <w:autoSpaceDN w:val="0"/>
              <w:adjustRightInd w:val="0"/>
              <w:spacing w:after="1" w:line="200" w:lineRule="atLeast"/>
              <w:jc w:val="both"/>
              <w:rPr>
                <w:rFonts w:cs="Arial"/>
                <w:szCs w:val="20"/>
              </w:rPr>
            </w:pPr>
            <w:hyperlink w:anchor="П301" w:history="1">
              <w:r w:rsidR="00E90054" w:rsidRPr="00E90054">
                <w:rPr>
                  <w:rStyle w:val="a3"/>
                  <w:rFonts w:cs="Arial"/>
                  <w:szCs w:val="20"/>
                </w:rPr>
                <w:t>См. схожий фрагмент в сравниваемом документе</w:t>
              </w:r>
            </w:hyperlink>
          </w:p>
          <w:p w14:paraId="08347870" w14:textId="77777777" w:rsidR="00E90054" w:rsidRDefault="00E90054" w:rsidP="00C11B94">
            <w:pPr>
              <w:autoSpaceDE w:val="0"/>
              <w:autoSpaceDN w:val="0"/>
              <w:adjustRightInd w:val="0"/>
              <w:spacing w:after="1" w:line="200" w:lineRule="atLeast"/>
              <w:ind w:firstLine="539"/>
              <w:jc w:val="both"/>
              <w:rPr>
                <w:rFonts w:cs="Arial"/>
                <w:szCs w:val="20"/>
              </w:rPr>
            </w:pPr>
          </w:p>
          <w:p w14:paraId="77FB456F" w14:textId="77777777" w:rsidR="00C11467" w:rsidRPr="00C11467" w:rsidRDefault="00C11467" w:rsidP="00C11467">
            <w:pPr>
              <w:autoSpaceDE w:val="0"/>
              <w:autoSpaceDN w:val="0"/>
              <w:adjustRightInd w:val="0"/>
              <w:spacing w:after="1" w:line="200" w:lineRule="atLeast"/>
              <w:ind w:firstLine="539"/>
              <w:jc w:val="both"/>
              <w:rPr>
                <w:rFonts w:cs="Arial"/>
                <w:szCs w:val="20"/>
              </w:rPr>
            </w:pPr>
            <w:r w:rsidRPr="00C11467">
              <w:rPr>
                <w:rFonts w:cs="Arial"/>
                <w:strike/>
                <w:color w:val="FF0000"/>
                <w:szCs w:val="20"/>
              </w:rPr>
              <w:t>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частями 3 и 4 статьи 14, частью 3 статьи 16, частью 2 статьи 16.2 настоящего Федерального закона.</w:t>
            </w:r>
          </w:p>
          <w:p w14:paraId="6300E7BB" w14:textId="0DF01C4F" w:rsidR="00E90054" w:rsidRDefault="00E90054" w:rsidP="00E90054">
            <w:pPr>
              <w:autoSpaceDE w:val="0"/>
              <w:autoSpaceDN w:val="0"/>
              <w:adjustRightInd w:val="0"/>
              <w:spacing w:before="200" w:after="1" w:line="200" w:lineRule="atLeast"/>
              <w:ind w:firstLine="539"/>
              <w:jc w:val="both"/>
              <w:rPr>
                <w:rFonts w:cs="Arial"/>
                <w:szCs w:val="20"/>
              </w:rPr>
            </w:pPr>
            <w:bookmarkStart w:id="245" w:name="П304"/>
            <w:bookmarkEnd w:id="245"/>
            <w:r w:rsidRPr="00C11467">
              <w:rPr>
                <w:rFonts w:cs="Arial"/>
                <w:strike/>
                <w:color w:val="FF0000"/>
                <w:szCs w:val="20"/>
              </w:rPr>
              <w:t>2. Финансовые</w:t>
            </w:r>
            <w:r w:rsidRPr="00E90054">
              <w:rPr>
                <w:rFonts w:cs="Arial"/>
                <w:szCs w:val="20"/>
              </w:rPr>
              <w:t xml:space="preserve"> обязательства, возникающие в связи с </w:t>
            </w:r>
            <w:r w:rsidRPr="00C11467">
              <w:rPr>
                <w:rFonts w:cs="Arial"/>
                <w:strike/>
                <w:color w:val="FF0000"/>
                <w:szCs w:val="20"/>
              </w:rPr>
              <w:t>решением</w:t>
            </w:r>
            <w:r w:rsidRPr="00E90054">
              <w:rPr>
                <w:rFonts w:cs="Arial"/>
                <w:szCs w:val="20"/>
              </w:rPr>
              <w:t xml:space="preserve"> вопросов </w:t>
            </w:r>
            <w:r w:rsidRPr="00C11467">
              <w:rPr>
                <w:rFonts w:cs="Arial"/>
                <w:strike/>
                <w:color w:val="FF0000"/>
                <w:szCs w:val="20"/>
              </w:rPr>
              <w:t>местного значения</w:t>
            </w:r>
            <w:r w:rsidRPr="00E90054">
              <w:rPr>
                <w:rFonts w:cs="Arial"/>
                <w:szCs w:val="20"/>
              </w:rPr>
              <w:t xml:space="preserve">,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w:t>
            </w:r>
            <w:r w:rsidRPr="00C11467">
              <w:rPr>
                <w:rFonts w:cs="Arial"/>
                <w:strike/>
                <w:color w:val="FF0000"/>
                <w:szCs w:val="20"/>
              </w:rPr>
              <w:t>установленных</w:t>
            </w:r>
            <w:r w:rsidRPr="00E90054">
              <w:rPr>
                <w:rFonts w:cs="Arial"/>
                <w:szCs w:val="20"/>
              </w:rPr>
              <w:t xml:space="preserve">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14:paraId="4F7AB98C" w14:textId="241C2EF0" w:rsidR="00E90054" w:rsidRPr="00E90054" w:rsidRDefault="00B16CF2" w:rsidP="00E90054">
            <w:pPr>
              <w:autoSpaceDE w:val="0"/>
              <w:autoSpaceDN w:val="0"/>
              <w:adjustRightInd w:val="0"/>
              <w:spacing w:after="1" w:line="200" w:lineRule="atLeast"/>
              <w:jc w:val="both"/>
              <w:rPr>
                <w:rFonts w:cs="Arial"/>
                <w:szCs w:val="20"/>
              </w:rPr>
            </w:pPr>
            <w:hyperlink w:anchor="П303" w:history="1">
              <w:r w:rsidR="00E90054" w:rsidRPr="00E90054">
                <w:rPr>
                  <w:rStyle w:val="a3"/>
                  <w:rFonts w:cs="Arial"/>
                  <w:szCs w:val="20"/>
                </w:rPr>
                <w:t>См. схожий фрагмент в сравниваемом документе</w:t>
              </w:r>
            </w:hyperlink>
          </w:p>
          <w:p w14:paraId="34C6E9CB" w14:textId="77777777" w:rsidR="00E90054" w:rsidRPr="00C11467" w:rsidRDefault="00E90054" w:rsidP="00E90054">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14:paraId="4E03EA0F" w14:textId="77777777" w:rsidR="00E90054" w:rsidRPr="00C11467" w:rsidRDefault="00E90054" w:rsidP="00E90054">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w:t>
            </w:r>
            <w:r w:rsidRPr="00E90054">
              <w:rPr>
                <w:rFonts w:cs="Arial"/>
                <w:szCs w:val="20"/>
              </w:rPr>
              <w:t xml:space="preserve">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37FC5B7E" w14:textId="77777777" w:rsidR="00181D04" w:rsidRPr="00181D04" w:rsidRDefault="00181D04" w:rsidP="00181D04">
            <w:pPr>
              <w:autoSpaceDE w:val="0"/>
              <w:autoSpaceDN w:val="0"/>
              <w:adjustRightInd w:val="0"/>
              <w:spacing w:after="1" w:line="200" w:lineRule="atLeast"/>
              <w:ind w:firstLine="539"/>
              <w:jc w:val="both"/>
              <w:outlineLvl w:val="1"/>
              <w:rPr>
                <w:rFonts w:cs="Arial"/>
                <w:szCs w:val="20"/>
              </w:rPr>
            </w:pPr>
          </w:p>
          <w:p w14:paraId="2CB243E8" w14:textId="77777777" w:rsidR="00181D04" w:rsidRPr="00C11467" w:rsidRDefault="00181D04" w:rsidP="00181D04">
            <w:pPr>
              <w:autoSpaceDE w:val="0"/>
              <w:autoSpaceDN w:val="0"/>
              <w:adjustRightInd w:val="0"/>
              <w:spacing w:after="1" w:line="200" w:lineRule="atLeast"/>
              <w:ind w:firstLine="539"/>
              <w:jc w:val="both"/>
              <w:outlineLvl w:val="1"/>
              <w:rPr>
                <w:rFonts w:cs="Arial"/>
                <w:szCs w:val="20"/>
              </w:rPr>
            </w:pPr>
            <w:bookmarkStart w:id="246" w:name="П169"/>
            <w:bookmarkStart w:id="247" w:name="Р1_30"/>
            <w:bookmarkEnd w:id="246"/>
            <w:bookmarkEnd w:id="247"/>
            <w:r w:rsidRPr="00181D04">
              <w:rPr>
                <w:rFonts w:cs="Arial"/>
                <w:b/>
                <w:bCs/>
                <w:szCs w:val="20"/>
              </w:rPr>
              <w:t xml:space="preserve">Статья </w:t>
            </w:r>
            <w:r w:rsidRPr="00C11467">
              <w:rPr>
                <w:rFonts w:cs="Arial"/>
                <w:b/>
                <w:bCs/>
                <w:strike/>
                <w:color w:val="FF0000"/>
                <w:szCs w:val="20"/>
              </w:rPr>
              <w:t>18.1.</w:t>
            </w:r>
            <w:r w:rsidRPr="00181D04">
              <w:rPr>
                <w:rFonts w:cs="Arial"/>
                <w:b/>
                <w:bCs/>
                <w:szCs w:val="20"/>
              </w:rPr>
              <w:t xml:space="preserve"> Оценка эффективности деятельности органов местного самоуправления</w:t>
            </w:r>
          </w:p>
          <w:p w14:paraId="4DE3F5F2" w14:textId="2E73DDEB" w:rsidR="00181D04" w:rsidRDefault="00B16CF2" w:rsidP="00181D04">
            <w:pPr>
              <w:autoSpaceDE w:val="0"/>
              <w:autoSpaceDN w:val="0"/>
              <w:adjustRightInd w:val="0"/>
              <w:spacing w:after="1" w:line="200" w:lineRule="atLeast"/>
              <w:jc w:val="both"/>
              <w:rPr>
                <w:rFonts w:cs="Arial"/>
                <w:szCs w:val="20"/>
              </w:rPr>
            </w:pPr>
            <w:hyperlink w:anchor="П170" w:history="1">
              <w:r w:rsidR="00181D04" w:rsidRPr="00181D04">
                <w:rPr>
                  <w:rStyle w:val="a3"/>
                  <w:rFonts w:cs="Arial"/>
                  <w:szCs w:val="20"/>
                </w:rPr>
                <w:t>См. схожий фрагмент в сравниваемом документе</w:t>
              </w:r>
            </w:hyperlink>
          </w:p>
          <w:p w14:paraId="77DF86AC" w14:textId="77777777" w:rsidR="00181D04" w:rsidRPr="00C11467" w:rsidRDefault="00181D04" w:rsidP="00181D04">
            <w:pPr>
              <w:autoSpaceDE w:val="0"/>
              <w:autoSpaceDN w:val="0"/>
              <w:adjustRightInd w:val="0"/>
              <w:spacing w:after="1" w:line="200" w:lineRule="atLeast"/>
              <w:ind w:firstLine="539"/>
              <w:jc w:val="both"/>
              <w:rPr>
                <w:rFonts w:cs="Arial"/>
                <w:szCs w:val="20"/>
              </w:rPr>
            </w:pPr>
          </w:p>
          <w:p w14:paraId="3D5F1683" w14:textId="77777777" w:rsidR="00181D04" w:rsidRPr="00181D04" w:rsidRDefault="00181D04" w:rsidP="00181D04">
            <w:pPr>
              <w:autoSpaceDE w:val="0"/>
              <w:autoSpaceDN w:val="0"/>
              <w:adjustRightInd w:val="0"/>
              <w:spacing w:after="1" w:line="200" w:lineRule="atLeast"/>
              <w:ind w:firstLine="539"/>
              <w:jc w:val="both"/>
              <w:rPr>
                <w:rFonts w:cs="Arial"/>
                <w:szCs w:val="20"/>
              </w:rPr>
            </w:pPr>
            <w:r w:rsidRPr="00181D04">
              <w:rPr>
                <w:rFonts w:cs="Arial"/>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14:paraId="03EF7204" w14:textId="77777777" w:rsidR="00181D04" w:rsidRPr="00181D04" w:rsidRDefault="00181D04" w:rsidP="00181D04">
            <w:pPr>
              <w:autoSpaceDE w:val="0"/>
              <w:autoSpaceDN w:val="0"/>
              <w:adjustRightInd w:val="0"/>
              <w:spacing w:before="200" w:after="1" w:line="200" w:lineRule="atLeast"/>
              <w:ind w:firstLine="539"/>
              <w:jc w:val="both"/>
              <w:rPr>
                <w:rFonts w:cs="Arial"/>
                <w:szCs w:val="20"/>
              </w:rPr>
            </w:pPr>
            <w:r w:rsidRPr="00181D04">
              <w:rPr>
                <w:rFonts w:cs="Arial"/>
                <w:szCs w:val="20"/>
              </w:rPr>
              <w:t>2. Нормативными правовыми актами высшего должностного лица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14:paraId="13F5AF70" w14:textId="77777777" w:rsidR="00181D04" w:rsidRPr="00C11467" w:rsidRDefault="00181D04" w:rsidP="00181D04">
            <w:pPr>
              <w:autoSpaceDE w:val="0"/>
              <w:autoSpaceDN w:val="0"/>
              <w:adjustRightInd w:val="0"/>
              <w:spacing w:before="200" w:after="1" w:line="200" w:lineRule="atLeast"/>
              <w:ind w:firstLine="539"/>
              <w:jc w:val="both"/>
              <w:rPr>
                <w:rFonts w:cs="Arial"/>
                <w:szCs w:val="20"/>
              </w:rPr>
            </w:pPr>
            <w:r w:rsidRPr="00181D04">
              <w:rPr>
                <w:rFonts w:cs="Arial"/>
                <w:szCs w:val="20"/>
              </w:rPr>
              <w:t xml:space="preserve">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w:t>
            </w:r>
            <w:r w:rsidRPr="00C11467">
              <w:rPr>
                <w:rFonts w:cs="Arial"/>
                <w:strike/>
                <w:color w:val="FF0000"/>
                <w:szCs w:val="20"/>
              </w:rPr>
              <w:t>местного значения муниципальных образований</w:t>
            </w:r>
            <w:r w:rsidRPr="00181D04">
              <w:rPr>
                <w:rFonts w:cs="Arial"/>
                <w:szCs w:val="20"/>
              </w:rPr>
              <w:t>.</w:t>
            </w:r>
          </w:p>
          <w:p w14:paraId="65284F55" w14:textId="77777777" w:rsidR="00C11467" w:rsidRPr="00C11467" w:rsidRDefault="00C11467" w:rsidP="00C11467">
            <w:pPr>
              <w:autoSpaceDE w:val="0"/>
              <w:autoSpaceDN w:val="0"/>
              <w:adjustRightInd w:val="0"/>
              <w:spacing w:after="1" w:line="200" w:lineRule="atLeast"/>
              <w:jc w:val="both"/>
              <w:rPr>
                <w:rFonts w:cs="Arial"/>
                <w:szCs w:val="20"/>
              </w:rPr>
            </w:pPr>
          </w:p>
          <w:p w14:paraId="613D97AB" w14:textId="77777777" w:rsidR="00C11467" w:rsidRPr="00C11467" w:rsidRDefault="00C11467" w:rsidP="00C11467">
            <w:pPr>
              <w:autoSpaceDE w:val="0"/>
              <w:autoSpaceDN w:val="0"/>
              <w:adjustRightInd w:val="0"/>
              <w:spacing w:after="1" w:line="200" w:lineRule="atLeast"/>
              <w:jc w:val="center"/>
              <w:outlineLvl w:val="0"/>
              <w:rPr>
                <w:rFonts w:cs="Arial"/>
                <w:szCs w:val="20"/>
              </w:rPr>
            </w:pPr>
            <w:bookmarkStart w:id="248" w:name="Р1_31"/>
            <w:bookmarkEnd w:id="248"/>
            <w:r w:rsidRPr="00C11467">
              <w:rPr>
                <w:rFonts w:cs="Arial"/>
                <w:b/>
                <w:bCs/>
                <w:strike/>
                <w:color w:val="FF0000"/>
                <w:szCs w:val="20"/>
              </w:rPr>
              <w:t>Глава 4. НАДЕЛЕНИЕ ОРГАНОВ МЕСТНОГО САМОУПРАВЛЕНИЯ</w:t>
            </w:r>
          </w:p>
          <w:p w14:paraId="29E9A82D" w14:textId="77777777" w:rsidR="00C11467" w:rsidRPr="00C11467" w:rsidRDefault="00C11467" w:rsidP="00C11467">
            <w:pPr>
              <w:autoSpaceDE w:val="0"/>
              <w:autoSpaceDN w:val="0"/>
              <w:adjustRightInd w:val="0"/>
              <w:spacing w:after="1" w:line="200" w:lineRule="atLeast"/>
              <w:jc w:val="center"/>
              <w:rPr>
                <w:rFonts w:cs="Arial"/>
                <w:szCs w:val="20"/>
              </w:rPr>
            </w:pPr>
            <w:r w:rsidRPr="00C11467">
              <w:rPr>
                <w:rFonts w:cs="Arial"/>
                <w:b/>
                <w:bCs/>
                <w:strike/>
                <w:color w:val="FF0000"/>
                <w:szCs w:val="20"/>
              </w:rPr>
              <w:t>ОТДЕЛЬНЫМИ ГОСУДАРСТВЕННЫМИ ПОЛНОМОЧИЯМИ</w:t>
            </w:r>
          </w:p>
          <w:p w14:paraId="6AAFA32C" w14:textId="12F05B42" w:rsidR="00C11467" w:rsidRPr="00075121" w:rsidRDefault="00C11467" w:rsidP="00C11467">
            <w:pPr>
              <w:autoSpaceDE w:val="0"/>
              <w:autoSpaceDN w:val="0"/>
              <w:adjustRightInd w:val="0"/>
              <w:spacing w:after="1" w:line="200" w:lineRule="atLeast"/>
              <w:jc w:val="both"/>
              <w:rPr>
                <w:rFonts w:cs="Arial"/>
                <w:szCs w:val="20"/>
              </w:rPr>
            </w:pPr>
          </w:p>
        </w:tc>
        <w:tc>
          <w:tcPr>
            <w:tcW w:w="7597" w:type="dxa"/>
          </w:tcPr>
          <w:p w14:paraId="6F13C0A6" w14:textId="174C078E" w:rsidR="00AA7C6C" w:rsidRPr="00C30B3E" w:rsidRDefault="00AA7C6C" w:rsidP="00D11E6D">
            <w:pPr>
              <w:autoSpaceDE w:val="0"/>
              <w:autoSpaceDN w:val="0"/>
              <w:adjustRightInd w:val="0"/>
              <w:spacing w:after="1" w:line="200" w:lineRule="atLeast"/>
              <w:jc w:val="both"/>
              <w:rPr>
                <w:szCs w:val="20"/>
              </w:rPr>
            </w:pPr>
          </w:p>
        </w:tc>
      </w:tr>
      <w:tr w:rsidR="00C30B3E" w:rsidRPr="00C30B3E" w14:paraId="17FF5560" w14:textId="77777777" w:rsidTr="00AA5B65">
        <w:tc>
          <w:tcPr>
            <w:tcW w:w="7597" w:type="dxa"/>
          </w:tcPr>
          <w:p w14:paraId="612CFB8B" w14:textId="77777777" w:rsidR="00C11B94" w:rsidRDefault="00C11B94" w:rsidP="00C11B94">
            <w:pPr>
              <w:spacing w:after="1" w:line="200" w:lineRule="atLeast"/>
              <w:ind w:firstLine="539"/>
              <w:jc w:val="both"/>
              <w:rPr>
                <w:szCs w:val="20"/>
              </w:rPr>
            </w:pPr>
          </w:p>
          <w:p w14:paraId="24F2F703" w14:textId="77777777" w:rsidR="00C11467" w:rsidRPr="00C30B3E" w:rsidRDefault="00C11467" w:rsidP="00C11467">
            <w:pPr>
              <w:spacing w:after="1" w:line="200" w:lineRule="atLeast"/>
              <w:ind w:firstLine="539"/>
              <w:jc w:val="both"/>
              <w:rPr>
                <w:szCs w:val="20"/>
              </w:rPr>
            </w:pPr>
            <w:bookmarkStart w:id="249" w:name="Р1_32"/>
            <w:bookmarkEnd w:id="249"/>
            <w:r w:rsidRPr="00C30B3E">
              <w:rPr>
                <w:rFonts w:cs="Arial"/>
                <w:b/>
                <w:szCs w:val="20"/>
              </w:rPr>
              <w:t xml:space="preserve">Статья </w:t>
            </w:r>
            <w:r w:rsidRPr="00C30B3E">
              <w:rPr>
                <w:rFonts w:cs="Arial"/>
                <w:b/>
                <w:strike/>
                <w:color w:val="FF0000"/>
                <w:szCs w:val="20"/>
              </w:rPr>
              <w:t>19.</w:t>
            </w:r>
            <w:r w:rsidRPr="00C30B3E">
              <w:rPr>
                <w:rFonts w:cs="Arial"/>
                <w:b/>
                <w:szCs w:val="20"/>
              </w:rPr>
              <w:t xml:space="preserve"> Порядок наделения органов местного самоуправления отдельными государственными полномочиями</w:t>
            </w:r>
          </w:p>
          <w:p w14:paraId="5700957E" w14:textId="77777777" w:rsidR="00C30B3E" w:rsidRPr="00C30B3E" w:rsidRDefault="00C30B3E" w:rsidP="00C11467">
            <w:pPr>
              <w:autoSpaceDE w:val="0"/>
              <w:autoSpaceDN w:val="0"/>
              <w:adjustRightInd w:val="0"/>
              <w:spacing w:after="1" w:line="200" w:lineRule="atLeast"/>
              <w:ind w:firstLine="539"/>
              <w:jc w:val="both"/>
              <w:outlineLvl w:val="1"/>
              <w:rPr>
                <w:szCs w:val="20"/>
              </w:rPr>
            </w:pPr>
          </w:p>
        </w:tc>
        <w:tc>
          <w:tcPr>
            <w:tcW w:w="7597" w:type="dxa"/>
          </w:tcPr>
          <w:p w14:paraId="6670DE8B" w14:textId="77777777" w:rsidR="00C11467" w:rsidRPr="00C30B3E" w:rsidRDefault="00C11467" w:rsidP="00C11467">
            <w:pPr>
              <w:spacing w:after="1" w:line="200" w:lineRule="atLeast"/>
              <w:ind w:firstLine="539"/>
              <w:jc w:val="both"/>
              <w:rPr>
                <w:szCs w:val="20"/>
              </w:rPr>
            </w:pPr>
          </w:p>
          <w:p w14:paraId="13166366" w14:textId="77777777" w:rsidR="00C11467" w:rsidRPr="00C30B3E" w:rsidRDefault="00C11467" w:rsidP="00C11467">
            <w:pPr>
              <w:spacing w:after="1" w:line="200" w:lineRule="atLeast"/>
              <w:ind w:firstLine="539"/>
              <w:jc w:val="both"/>
              <w:rPr>
                <w:szCs w:val="20"/>
              </w:rPr>
            </w:pPr>
            <w:bookmarkStart w:id="250" w:name="Р2_38"/>
            <w:bookmarkEnd w:id="250"/>
            <w:r w:rsidRPr="00C30B3E">
              <w:rPr>
                <w:rFonts w:cs="Arial"/>
                <w:b/>
                <w:szCs w:val="20"/>
              </w:rPr>
              <w:t xml:space="preserve">Статья </w:t>
            </w:r>
            <w:r w:rsidRPr="00C30B3E">
              <w:rPr>
                <w:rFonts w:cs="Arial"/>
                <w:b/>
                <w:szCs w:val="20"/>
                <w:shd w:val="clear" w:color="auto" w:fill="C0C0C0"/>
              </w:rPr>
              <w:t>34.</w:t>
            </w:r>
            <w:r w:rsidRPr="00C30B3E">
              <w:rPr>
                <w:rFonts w:cs="Arial"/>
                <w:b/>
                <w:szCs w:val="20"/>
              </w:rPr>
              <w:t xml:space="preserve"> Порядок наделения органов местного самоуправления отдельными государственными полномочиями</w:t>
            </w:r>
          </w:p>
          <w:p w14:paraId="4C73F809" w14:textId="5A6D95B6" w:rsidR="00EC24FF" w:rsidRPr="00C30B3E" w:rsidRDefault="00EC24FF" w:rsidP="00C11467">
            <w:pPr>
              <w:spacing w:after="1" w:line="200" w:lineRule="atLeast"/>
              <w:ind w:firstLine="539"/>
              <w:jc w:val="both"/>
              <w:rPr>
                <w:szCs w:val="20"/>
              </w:rPr>
            </w:pPr>
          </w:p>
        </w:tc>
      </w:tr>
      <w:tr w:rsidR="00AA5B65" w:rsidRPr="00C30B3E" w14:paraId="734308D2" w14:textId="77777777" w:rsidTr="00AA5B65">
        <w:tc>
          <w:tcPr>
            <w:tcW w:w="7597" w:type="dxa"/>
          </w:tcPr>
          <w:p w14:paraId="15BADFA9" w14:textId="77777777" w:rsidR="00C11B94" w:rsidRDefault="00C11B94" w:rsidP="00C11B94">
            <w:pPr>
              <w:spacing w:after="1" w:line="200" w:lineRule="atLeast"/>
              <w:ind w:firstLine="539"/>
              <w:jc w:val="both"/>
              <w:rPr>
                <w:szCs w:val="20"/>
              </w:rPr>
            </w:pPr>
          </w:p>
          <w:p w14:paraId="2D461F6F" w14:textId="268ACB06" w:rsidR="00AA5B65" w:rsidRPr="00C11467" w:rsidRDefault="00C11467" w:rsidP="00C11467">
            <w:pPr>
              <w:spacing w:after="1" w:line="200" w:lineRule="atLeast"/>
              <w:ind w:firstLine="539"/>
              <w:jc w:val="both"/>
              <w:rPr>
                <w:szCs w:val="20"/>
              </w:rPr>
            </w:pPr>
            <w:r w:rsidRPr="00C11467">
              <w:rPr>
                <w:rFonts w:cs="Arial"/>
                <w:strike/>
                <w:color w:val="FF0000"/>
                <w:szCs w:val="20"/>
              </w:rPr>
              <w:t xml:space="preserve">1. </w:t>
            </w:r>
            <w:r w:rsidRPr="00C30B3E">
              <w:rPr>
                <w:rFonts w:cs="Arial"/>
                <w:strike/>
                <w:color w:val="FF0000"/>
                <w:szCs w:val="20"/>
              </w:rPr>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tc>
        <w:tc>
          <w:tcPr>
            <w:tcW w:w="7597" w:type="dxa"/>
          </w:tcPr>
          <w:p w14:paraId="7DA66379" w14:textId="652CBEE1" w:rsidR="00AA5B65" w:rsidRPr="00075121" w:rsidRDefault="00AA5B65" w:rsidP="00C11467">
            <w:pPr>
              <w:autoSpaceDE w:val="0"/>
              <w:autoSpaceDN w:val="0"/>
              <w:adjustRightInd w:val="0"/>
              <w:spacing w:after="1" w:line="200" w:lineRule="atLeast"/>
              <w:jc w:val="both"/>
              <w:rPr>
                <w:rFonts w:cs="Arial"/>
                <w:szCs w:val="20"/>
              </w:rPr>
            </w:pPr>
          </w:p>
        </w:tc>
      </w:tr>
      <w:tr w:rsidR="00AA5B65" w:rsidRPr="00C30B3E" w14:paraId="01816E45" w14:textId="77777777" w:rsidTr="00AA5B65">
        <w:tc>
          <w:tcPr>
            <w:tcW w:w="7597" w:type="dxa"/>
          </w:tcPr>
          <w:p w14:paraId="686135CF" w14:textId="5AD02EAA" w:rsidR="00AA5B65" w:rsidRPr="00C30B3E" w:rsidRDefault="00C11467" w:rsidP="00C11467">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w:t>
            </w:r>
            <w:r w:rsidRPr="00C30B3E">
              <w:rPr>
                <w:rFonts w:cs="Arial"/>
                <w:strike/>
                <w:color w:val="FF0000"/>
                <w:szCs w:val="20"/>
              </w:rPr>
              <w:t>Наделение органов местного самоуправления отдельными государственными полномочиями иными нормативными правовыми актами не допускается.</w:t>
            </w:r>
          </w:p>
        </w:tc>
        <w:tc>
          <w:tcPr>
            <w:tcW w:w="7597" w:type="dxa"/>
          </w:tcPr>
          <w:p w14:paraId="7B6BF99F" w14:textId="77777777" w:rsidR="00C11467" w:rsidRPr="00C30B3E" w:rsidRDefault="00C11467" w:rsidP="00C11467">
            <w:pPr>
              <w:spacing w:after="1" w:line="200" w:lineRule="atLeast"/>
              <w:ind w:firstLine="539"/>
              <w:jc w:val="both"/>
              <w:rPr>
                <w:szCs w:val="20"/>
              </w:rPr>
            </w:pPr>
          </w:p>
          <w:p w14:paraId="489E71D2" w14:textId="5388C899" w:rsidR="00AA5B65" w:rsidRPr="00C11467" w:rsidRDefault="00C11467" w:rsidP="00C11467">
            <w:pPr>
              <w:spacing w:after="1" w:line="200" w:lineRule="atLeast"/>
              <w:ind w:firstLine="539"/>
              <w:jc w:val="both"/>
              <w:rPr>
                <w:szCs w:val="20"/>
              </w:rPr>
            </w:pPr>
            <w:r w:rsidRPr="00C11467">
              <w:rPr>
                <w:rFonts w:cs="Arial"/>
                <w:szCs w:val="20"/>
                <w:shd w:val="clear" w:color="auto" w:fill="C0C0C0"/>
              </w:rPr>
              <w:t>1.</w:t>
            </w:r>
            <w:r w:rsidRPr="00C30B3E">
              <w:rPr>
                <w:rFonts w:cs="Arial"/>
                <w:szCs w:val="20"/>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w:t>
            </w:r>
          </w:p>
        </w:tc>
      </w:tr>
      <w:tr w:rsidR="00075121" w:rsidRPr="00C30B3E" w14:paraId="78BA5748" w14:textId="77777777" w:rsidTr="00AA5B65">
        <w:tc>
          <w:tcPr>
            <w:tcW w:w="7597" w:type="dxa"/>
          </w:tcPr>
          <w:p w14:paraId="526D921A" w14:textId="4069A1B6" w:rsidR="00075121" w:rsidRPr="00C30B3E" w:rsidRDefault="00C11467" w:rsidP="00C11467">
            <w:pPr>
              <w:spacing w:before="200" w:after="1" w:line="200" w:lineRule="atLeast"/>
              <w:ind w:firstLine="539"/>
              <w:jc w:val="both"/>
              <w:rPr>
                <w:szCs w:val="20"/>
              </w:rPr>
            </w:pPr>
            <w:r w:rsidRPr="00C30B3E">
              <w:rPr>
                <w:rFonts w:cs="Arial"/>
                <w:strike/>
                <w:color w:val="FF0000"/>
                <w:szCs w:val="20"/>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tc>
        <w:tc>
          <w:tcPr>
            <w:tcW w:w="7597" w:type="dxa"/>
          </w:tcPr>
          <w:p w14:paraId="508AD280" w14:textId="77777777" w:rsidR="00075121" w:rsidRPr="00C30B3E" w:rsidRDefault="00075121" w:rsidP="00C11467">
            <w:pPr>
              <w:spacing w:after="1" w:line="200" w:lineRule="atLeast"/>
              <w:jc w:val="both"/>
              <w:rPr>
                <w:szCs w:val="20"/>
              </w:rPr>
            </w:pPr>
          </w:p>
        </w:tc>
      </w:tr>
      <w:tr w:rsidR="00075121" w:rsidRPr="00C30B3E" w14:paraId="0D867CAF" w14:textId="77777777" w:rsidTr="00AA5B65">
        <w:tc>
          <w:tcPr>
            <w:tcW w:w="7597" w:type="dxa"/>
          </w:tcPr>
          <w:p w14:paraId="1FB35CBE" w14:textId="1EE29840" w:rsidR="00075121" w:rsidRPr="00C30B3E" w:rsidRDefault="00C11467" w:rsidP="00C11467">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Отдельные государственные полномочия, </w:t>
            </w:r>
            <w:r w:rsidRPr="00C30B3E">
              <w:rPr>
                <w:rFonts w:cs="Arial"/>
                <w:strike/>
                <w:color w:val="FF0000"/>
                <w:szCs w:val="20"/>
              </w:rPr>
              <w:t>передаваемые</w:t>
            </w:r>
            <w:r w:rsidRPr="00C30B3E">
              <w:rPr>
                <w:rFonts w:cs="Arial"/>
                <w:szCs w:val="20"/>
              </w:rPr>
              <w:t xml:space="preserve"> для осуществления органам местного самоуправления</w:t>
            </w:r>
            <w:r w:rsidRPr="00C30B3E">
              <w:rPr>
                <w:rFonts w:cs="Arial"/>
                <w:strike/>
                <w:color w:val="FF0000"/>
                <w:szCs w:val="20"/>
              </w:rPr>
              <w:t>, осуществляются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w:t>
            </w:r>
            <w:r w:rsidRPr="00C30B3E">
              <w:rPr>
                <w:rFonts w:cs="Arial"/>
                <w:szCs w:val="20"/>
              </w:rPr>
              <w:t xml:space="preserve"> если иное не </w:t>
            </w:r>
            <w:r w:rsidRPr="00C30B3E">
              <w:rPr>
                <w:rFonts w:cs="Arial"/>
                <w:strike/>
                <w:color w:val="FF0000"/>
                <w:szCs w:val="20"/>
              </w:rPr>
              <w:t>установлено федеральным законом или законом субъекта</w:t>
            </w:r>
            <w:r w:rsidRPr="00C30B3E">
              <w:rPr>
                <w:rFonts w:cs="Arial"/>
                <w:szCs w:val="20"/>
              </w:rPr>
              <w:t xml:space="preserve"> Российской Федерации.</w:t>
            </w:r>
          </w:p>
        </w:tc>
        <w:tc>
          <w:tcPr>
            <w:tcW w:w="7597" w:type="dxa"/>
          </w:tcPr>
          <w:p w14:paraId="3EF9BAF7" w14:textId="5D5A6720" w:rsidR="00075121" w:rsidRPr="00C30B3E" w:rsidRDefault="00C11467" w:rsidP="00C11467">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Отдельные государственные полномочия </w:t>
            </w:r>
            <w:r w:rsidRPr="00C30B3E">
              <w:rPr>
                <w:rFonts w:cs="Arial"/>
                <w:szCs w:val="20"/>
                <w:shd w:val="clear" w:color="auto" w:fill="C0C0C0"/>
              </w:rPr>
              <w:t>Российской Федерации</w:t>
            </w:r>
            <w:r w:rsidRPr="00C30B3E">
              <w:rPr>
                <w:rFonts w:cs="Arial"/>
                <w:szCs w:val="20"/>
              </w:rPr>
              <w:t xml:space="preserve">, </w:t>
            </w:r>
            <w:r w:rsidRPr="00C30B3E">
              <w:rPr>
                <w:rFonts w:cs="Arial"/>
                <w:szCs w:val="20"/>
                <w:shd w:val="clear" w:color="auto" w:fill="C0C0C0"/>
              </w:rPr>
              <w:t>переданные</w:t>
            </w:r>
            <w:r w:rsidRPr="00C30B3E">
              <w:rPr>
                <w:rFonts w:cs="Arial"/>
                <w:szCs w:val="20"/>
              </w:rPr>
              <w:t xml:space="preserve"> для осуществления </w:t>
            </w:r>
            <w:r w:rsidRPr="00C30B3E">
              <w:rPr>
                <w:rFonts w:cs="Arial"/>
                <w:szCs w:val="20"/>
                <w:shd w:val="clear" w:color="auto" w:fill="C0C0C0"/>
              </w:rPr>
              <w:t>органам государственной власти субъекта Российской Федерации, могут передаваться законами субъекта Российской Федерации</w:t>
            </w:r>
            <w:r w:rsidRPr="00C30B3E">
              <w:rPr>
                <w:rFonts w:cs="Arial"/>
                <w:szCs w:val="20"/>
              </w:rPr>
              <w:t xml:space="preserve"> органам местного самоуправления </w:t>
            </w:r>
            <w:r w:rsidRPr="00C30B3E">
              <w:rPr>
                <w:rFonts w:cs="Arial"/>
                <w:szCs w:val="20"/>
                <w:shd w:val="clear" w:color="auto" w:fill="C0C0C0"/>
              </w:rPr>
              <w:t>в порядке, установленном настоящей статьей,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w:t>
            </w:r>
            <w:r w:rsidRPr="00C30B3E">
              <w:rPr>
                <w:rFonts w:cs="Arial"/>
                <w:szCs w:val="20"/>
              </w:rPr>
              <w:t xml:space="preserve"> если иное не </w:t>
            </w:r>
            <w:r w:rsidRPr="00C30B3E">
              <w:rPr>
                <w:rFonts w:cs="Arial"/>
                <w:szCs w:val="20"/>
                <w:shd w:val="clear" w:color="auto" w:fill="C0C0C0"/>
              </w:rPr>
              <w:t>предусмотрено нормативными правовыми актами Президента Российской Федерации или нормативными правовыми актами Правительства</w:t>
            </w:r>
            <w:r w:rsidRPr="00C30B3E">
              <w:rPr>
                <w:rFonts w:cs="Arial"/>
                <w:szCs w:val="20"/>
              </w:rPr>
              <w:t xml:space="preserve"> Российской Федерации.</w:t>
            </w:r>
          </w:p>
        </w:tc>
      </w:tr>
      <w:tr w:rsidR="00075121" w:rsidRPr="00C30B3E" w14:paraId="2F784CF0" w14:textId="77777777" w:rsidTr="00AA5B65">
        <w:tc>
          <w:tcPr>
            <w:tcW w:w="7597" w:type="dxa"/>
          </w:tcPr>
          <w:p w14:paraId="2A81DC0B" w14:textId="77777777" w:rsidR="00075121" w:rsidRDefault="00C11467" w:rsidP="00C11467">
            <w:pPr>
              <w:spacing w:before="200" w:after="1" w:line="200" w:lineRule="atLeast"/>
              <w:ind w:firstLine="539"/>
              <w:jc w:val="both"/>
              <w:rPr>
                <w:rFonts w:cs="Arial"/>
                <w:szCs w:val="20"/>
              </w:rPr>
            </w:pPr>
            <w:r w:rsidRPr="00C30B3E">
              <w:rPr>
                <w:rFonts w:cs="Arial"/>
                <w:strike/>
                <w:color w:val="FF0000"/>
                <w:szCs w:val="20"/>
              </w:rPr>
              <w:t>4.</w:t>
            </w:r>
            <w:r w:rsidRPr="00C30B3E">
              <w:rPr>
                <w:rFonts w:cs="Arial"/>
                <w:szCs w:val="20"/>
              </w:rPr>
              <w:t xml:space="preserve">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8C53887" w14:textId="77777777" w:rsidR="00C11467" w:rsidRPr="00C30B3E" w:rsidRDefault="00C11467" w:rsidP="00C11467">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Финансовое обеспечение </w:t>
            </w:r>
            <w:r w:rsidRPr="00C30B3E">
              <w:rPr>
                <w:rFonts w:cs="Arial"/>
                <w:strike/>
                <w:color w:val="FF0000"/>
                <w:szCs w:val="20"/>
              </w:rPr>
              <w:t>отдельных государственных полномочий,</w:t>
            </w:r>
            <w:r w:rsidRPr="00C30B3E">
              <w:rPr>
                <w:rFonts w:cs="Arial"/>
                <w:szCs w:val="20"/>
              </w:rPr>
              <w:t xml:space="preserve"> переданных </w:t>
            </w:r>
            <w:r w:rsidRPr="00C30B3E">
              <w:rPr>
                <w:rFonts w:cs="Arial"/>
                <w:strike/>
                <w:color w:val="FF0000"/>
                <w:szCs w:val="20"/>
              </w:rPr>
              <w:t>органам местного самоуправления,</w:t>
            </w:r>
            <w:r w:rsidRPr="00C30B3E">
              <w:rPr>
                <w:rFonts w:cs="Arial"/>
                <w:szCs w:val="20"/>
              </w:rPr>
              <w:t xml:space="preserve"> осуществляется </w:t>
            </w:r>
            <w:r w:rsidRPr="00C30B3E">
              <w:rPr>
                <w:rFonts w:cs="Arial"/>
                <w:strike/>
                <w:color w:val="FF0000"/>
                <w:szCs w:val="20"/>
              </w:rPr>
              <w:t>только</w:t>
            </w:r>
            <w:r w:rsidRPr="00C30B3E">
              <w:rPr>
                <w:rFonts w:cs="Arial"/>
                <w:szCs w:val="20"/>
              </w:rPr>
              <w:t xml:space="preserve"> за счет </w:t>
            </w:r>
            <w:r w:rsidRPr="00C30B3E">
              <w:rPr>
                <w:rFonts w:cs="Arial"/>
                <w:strike/>
                <w:color w:val="FF0000"/>
                <w:szCs w:val="20"/>
              </w:rPr>
              <w:t>предоставляемых местным бюджетам</w:t>
            </w:r>
            <w:r w:rsidRPr="00C30B3E">
              <w:rPr>
                <w:rFonts w:cs="Arial"/>
                <w:szCs w:val="20"/>
              </w:rPr>
              <w:t xml:space="preserve"> субвенций из </w:t>
            </w:r>
            <w:r w:rsidRPr="00C30B3E">
              <w:rPr>
                <w:rFonts w:cs="Arial"/>
                <w:strike/>
                <w:color w:val="FF0000"/>
                <w:szCs w:val="20"/>
              </w:rPr>
              <w:t>соответствующих бюджетов</w:t>
            </w:r>
            <w:r w:rsidRPr="00C30B3E">
              <w:rPr>
                <w:rFonts w:cs="Arial"/>
                <w:szCs w:val="20"/>
              </w:rPr>
              <w:t>.</w:t>
            </w:r>
          </w:p>
          <w:p w14:paraId="7B6A0F13" w14:textId="311661DE" w:rsidR="00C11467" w:rsidRPr="00C30B3E" w:rsidRDefault="00C11467" w:rsidP="00C11467">
            <w:pPr>
              <w:spacing w:before="200" w:after="1" w:line="200" w:lineRule="atLeast"/>
              <w:ind w:firstLine="539"/>
              <w:jc w:val="both"/>
              <w:rPr>
                <w:szCs w:val="20"/>
              </w:rPr>
            </w:pPr>
            <w:r w:rsidRPr="00C30B3E">
              <w:rPr>
                <w:rFonts w:cs="Arial"/>
                <w:szCs w:val="20"/>
              </w:rPr>
              <w:t xml:space="preserve">Органы местного самоуправления имеют право дополнительно использовать </w:t>
            </w:r>
            <w:r w:rsidRPr="00C30B3E">
              <w:rPr>
                <w:rFonts w:cs="Arial"/>
                <w:strike/>
                <w:color w:val="FF0000"/>
                <w:szCs w:val="20"/>
              </w:rPr>
              <w:t>собственные</w:t>
            </w:r>
            <w:r w:rsidRPr="00C30B3E">
              <w:rPr>
                <w:rFonts w:cs="Arial"/>
                <w:szCs w:val="20"/>
              </w:rPr>
              <w:t xml:space="preserve"> материальные ресурсы </w:t>
            </w:r>
            <w:r w:rsidRPr="00C30B3E">
              <w:rPr>
                <w:rFonts w:cs="Arial"/>
                <w:strike/>
                <w:color w:val="FF0000"/>
                <w:szCs w:val="20"/>
              </w:rPr>
              <w:t>и</w:t>
            </w:r>
            <w:r w:rsidRPr="00C30B3E">
              <w:rPr>
                <w:rFonts w:cs="Arial"/>
                <w:szCs w:val="20"/>
              </w:rPr>
              <w:t xml:space="preserve"> финансовые средства для осуществления переданных им отдельных государственных полномочий в случаях и порядке, </w:t>
            </w:r>
            <w:r w:rsidRPr="00C30B3E">
              <w:rPr>
                <w:rFonts w:cs="Arial"/>
                <w:strike/>
                <w:color w:val="FF0000"/>
                <w:szCs w:val="20"/>
              </w:rPr>
              <w:t>предусмотренных</w:t>
            </w:r>
            <w:r w:rsidRPr="00C30B3E">
              <w:rPr>
                <w:rFonts w:cs="Arial"/>
                <w:szCs w:val="20"/>
              </w:rPr>
              <w:t xml:space="preserve"> уставом муниципального образования.</w:t>
            </w:r>
          </w:p>
        </w:tc>
        <w:tc>
          <w:tcPr>
            <w:tcW w:w="7597" w:type="dxa"/>
          </w:tcPr>
          <w:p w14:paraId="47A7E138" w14:textId="77777777" w:rsidR="00075121" w:rsidRDefault="00C11467" w:rsidP="00C11467">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ED15360" w14:textId="285675F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Финансовое обеспечение </w:t>
            </w:r>
            <w:r w:rsidRPr="00C30B3E">
              <w:rPr>
                <w:rFonts w:cs="Arial"/>
                <w:szCs w:val="20"/>
                <w:shd w:val="clear" w:color="auto" w:fill="C0C0C0"/>
              </w:rPr>
              <w:t>осуществления</w:t>
            </w:r>
            <w:r w:rsidRPr="00C30B3E">
              <w:rPr>
                <w:rFonts w:cs="Arial"/>
                <w:szCs w:val="20"/>
              </w:rPr>
              <w:t xml:space="preserve"> переданных </w:t>
            </w:r>
            <w:r w:rsidRPr="00C30B3E">
              <w:rPr>
                <w:rFonts w:cs="Arial"/>
                <w:szCs w:val="20"/>
                <w:shd w:val="clear" w:color="auto" w:fill="C0C0C0"/>
              </w:rPr>
              <w:t>полномочий</w:t>
            </w:r>
            <w:r w:rsidRPr="00C30B3E">
              <w:rPr>
                <w:rFonts w:cs="Arial"/>
                <w:szCs w:val="20"/>
              </w:rPr>
              <w:t xml:space="preserve"> осуществляется за счет субвенций из </w:t>
            </w:r>
            <w:r w:rsidRPr="00C30B3E">
              <w:rPr>
                <w:rFonts w:cs="Arial"/>
                <w:szCs w:val="20"/>
                <w:shd w:val="clear" w:color="auto" w:fill="C0C0C0"/>
              </w:rPr>
              <w:t>соответствующего бюджета</w:t>
            </w:r>
            <w:r w:rsidRPr="00C30B3E">
              <w:rPr>
                <w:rFonts w:cs="Arial"/>
                <w:szCs w:val="20"/>
              </w:rPr>
              <w:t xml:space="preserve">. Органы местного самоуправления имеют право дополнительно использовать </w:t>
            </w:r>
            <w:r w:rsidRPr="00C30B3E">
              <w:rPr>
                <w:rFonts w:cs="Arial"/>
                <w:szCs w:val="20"/>
                <w:shd w:val="clear" w:color="auto" w:fill="C0C0C0"/>
              </w:rPr>
              <w:t>собственное имущество (</w:t>
            </w:r>
            <w:r w:rsidRPr="00C30B3E">
              <w:rPr>
                <w:rFonts w:cs="Arial"/>
                <w:szCs w:val="20"/>
              </w:rPr>
              <w:t>материальные ресурсы</w:t>
            </w:r>
            <w:r w:rsidRPr="00C30B3E">
              <w:rPr>
                <w:rFonts w:cs="Arial"/>
                <w:szCs w:val="20"/>
                <w:shd w:val="clear" w:color="auto" w:fill="C0C0C0"/>
              </w:rPr>
              <w:t>,</w:t>
            </w:r>
            <w:r w:rsidRPr="00C30B3E">
              <w:rPr>
                <w:rFonts w:cs="Arial"/>
                <w:szCs w:val="20"/>
              </w:rPr>
              <w:t xml:space="preserve"> финансовые средства</w:t>
            </w:r>
            <w:r w:rsidRPr="00C30B3E">
              <w:rPr>
                <w:rFonts w:cs="Arial"/>
                <w:szCs w:val="20"/>
                <w:shd w:val="clear" w:color="auto" w:fill="C0C0C0"/>
              </w:rPr>
              <w:t>)</w:t>
            </w:r>
            <w:r w:rsidRPr="00C30B3E">
              <w:rPr>
                <w:rFonts w:cs="Arial"/>
                <w:szCs w:val="20"/>
              </w:rPr>
              <w:t xml:space="preserve"> для осуществления переданных им отдельных государственных полномочий в случаях и порядке, </w:t>
            </w:r>
            <w:r w:rsidRPr="00C30B3E">
              <w:rPr>
                <w:rFonts w:cs="Arial"/>
                <w:szCs w:val="20"/>
                <w:shd w:val="clear" w:color="auto" w:fill="C0C0C0"/>
              </w:rPr>
              <w:t>которые предусмотрены</w:t>
            </w:r>
            <w:r w:rsidRPr="00C30B3E">
              <w:rPr>
                <w:rFonts w:cs="Arial"/>
                <w:szCs w:val="20"/>
              </w:rPr>
              <w:t xml:space="preserve"> уставом муниципального образования.</w:t>
            </w:r>
          </w:p>
        </w:tc>
      </w:tr>
      <w:tr w:rsidR="00075121" w:rsidRPr="00C30B3E" w14:paraId="2AA3E889" w14:textId="77777777" w:rsidTr="00AA5B65">
        <w:tc>
          <w:tcPr>
            <w:tcW w:w="7597" w:type="dxa"/>
          </w:tcPr>
          <w:p w14:paraId="352C5C78" w14:textId="77777777" w:rsidR="00075121" w:rsidRPr="00C30B3E" w:rsidRDefault="00075121" w:rsidP="00C11467">
            <w:pPr>
              <w:spacing w:after="1" w:line="200" w:lineRule="atLeast"/>
              <w:jc w:val="both"/>
              <w:rPr>
                <w:szCs w:val="20"/>
              </w:rPr>
            </w:pPr>
          </w:p>
        </w:tc>
        <w:tc>
          <w:tcPr>
            <w:tcW w:w="7597" w:type="dxa"/>
          </w:tcPr>
          <w:p w14:paraId="01E433CD" w14:textId="55608E3F" w:rsidR="00075121" w:rsidRPr="00C30B3E" w:rsidRDefault="00C11467" w:rsidP="00EC24FF">
            <w:pPr>
              <w:spacing w:before="200" w:after="1" w:line="200" w:lineRule="atLeast"/>
              <w:ind w:firstLine="539"/>
              <w:jc w:val="both"/>
              <w:rPr>
                <w:szCs w:val="20"/>
              </w:rPr>
            </w:pPr>
            <w:r w:rsidRPr="00C30B3E">
              <w:rPr>
                <w:rFonts w:cs="Arial"/>
                <w:szCs w:val="20"/>
                <w:shd w:val="clear" w:color="auto" w:fill="C0C0C0"/>
              </w:rPr>
              <w:t>5. Положения федеральных законов, законов субъекта Российской Федерации, предусматривающих наделение органов местного самоуправления отдельными государственными полномочиями, вступают в силу с начала очередного финансового года, при этом указанные федеральные законы, законы субъекта Российской Федерации должны быть приняты не позднее чем за два месяца до его начала.</w:t>
            </w:r>
          </w:p>
        </w:tc>
      </w:tr>
      <w:tr w:rsidR="00B31660" w:rsidRPr="00C30B3E" w14:paraId="2E7E9EBB" w14:textId="77777777" w:rsidTr="00AA5B65">
        <w:tc>
          <w:tcPr>
            <w:tcW w:w="7597" w:type="dxa"/>
          </w:tcPr>
          <w:p w14:paraId="34B96883" w14:textId="77777777" w:rsidR="00C11467" w:rsidRPr="00C11467" w:rsidRDefault="00C11467" w:rsidP="00C11467">
            <w:pPr>
              <w:spacing w:before="200" w:after="1" w:line="200" w:lineRule="atLeast"/>
              <w:ind w:firstLine="539"/>
              <w:jc w:val="both"/>
              <w:rPr>
                <w:szCs w:val="20"/>
              </w:rPr>
            </w:pPr>
            <w:r w:rsidRPr="00C11467">
              <w:rPr>
                <w:szCs w:val="20"/>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14:paraId="47EB4633" w14:textId="77777777" w:rsidR="00C11467" w:rsidRPr="00C11467" w:rsidRDefault="00C11467" w:rsidP="00C11467">
            <w:pPr>
              <w:spacing w:before="200" w:after="1" w:line="200" w:lineRule="atLeast"/>
              <w:ind w:firstLine="539"/>
              <w:jc w:val="both"/>
              <w:rPr>
                <w:szCs w:val="20"/>
              </w:rPr>
            </w:pPr>
            <w:r w:rsidRPr="00C11467">
              <w:rPr>
                <w:szCs w:val="20"/>
              </w:rPr>
              <w:t>1) вид или наименование муниципального образования, органы местного самоуправления которого наделяются соответствующими полномочиями;</w:t>
            </w:r>
          </w:p>
          <w:p w14:paraId="06D0220C" w14:textId="77777777" w:rsidR="00B31660" w:rsidRDefault="00C11467" w:rsidP="00C11467">
            <w:pPr>
              <w:spacing w:before="200" w:after="1" w:line="200" w:lineRule="atLeast"/>
              <w:ind w:firstLine="539"/>
              <w:jc w:val="both"/>
              <w:rPr>
                <w:szCs w:val="20"/>
              </w:rPr>
            </w:pPr>
            <w:r w:rsidRPr="00C11467">
              <w:rPr>
                <w:szCs w:val="20"/>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14:paraId="74B8A189" w14:textId="77777777" w:rsidR="00C11467" w:rsidRPr="00C30B3E" w:rsidRDefault="00C11467" w:rsidP="00C11467">
            <w:pPr>
              <w:spacing w:before="200" w:after="1" w:line="200" w:lineRule="atLeast"/>
              <w:ind w:firstLine="539"/>
              <w:jc w:val="both"/>
              <w:rPr>
                <w:szCs w:val="20"/>
              </w:rPr>
            </w:pPr>
            <w:r w:rsidRPr="00C30B3E">
              <w:rPr>
                <w:rFonts w:cs="Arial"/>
                <w:szCs w:val="20"/>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14:paraId="4E9C09D2" w14:textId="77777777" w:rsidR="00C11467" w:rsidRDefault="00C11467" w:rsidP="00C11467">
            <w:pPr>
              <w:spacing w:before="200" w:after="1" w:line="200" w:lineRule="atLeast"/>
              <w:ind w:firstLine="539"/>
              <w:jc w:val="both"/>
              <w:rPr>
                <w:rFonts w:cs="Arial"/>
                <w:szCs w:val="20"/>
              </w:rPr>
            </w:pPr>
            <w:r w:rsidRPr="00C30B3E">
              <w:rPr>
                <w:rFonts w:cs="Arial"/>
                <w:szCs w:val="20"/>
              </w:rPr>
              <w:t xml:space="preserve">4) перечень </w:t>
            </w:r>
            <w:r w:rsidRPr="00C30B3E">
              <w:rPr>
                <w:rFonts w:cs="Arial"/>
                <w:strike/>
                <w:color w:val="FF0000"/>
                <w:szCs w:val="20"/>
              </w:rPr>
              <w:t>подлежащих</w:t>
            </w:r>
            <w:r w:rsidRPr="00C30B3E">
              <w:rPr>
                <w:rFonts w:cs="Arial"/>
                <w:szCs w:val="20"/>
              </w:rPr>
              <w:t xml:space="preserve"> передаче в пользование и (или) управление </w:t>
            </w:r>
            <w:r w:rsidRPr="00C30B3E">
              <w:rPr>
                <w:rFonts w:cs="Arial"/>
                <w:strike/>
                <w:color w:val="FF0000"/>
                <w:szCs w:val="20"/>
              </w:rPr>
              <w:t>либо в муниципальную собственность материальных средств, необходимых</w:t>
            </w:r>
            <w:r w:rsidRPr="00C30B3E">
              <w:rPr>
                <w:rFonts w:cs="Arial"/>
                <w:szCs w:val="20"/>
              </w:rPr>
              <w:t xml:space="preserve"> для осуществления отдельных государственных полномочий, передаваемых органам местного самоуправления, или порядок определения данного перечня;</w:t>
            </w:r>
          </w:p>
          <w:p w14:paraId="26B050F5" w14:textId="77777777" w:rsidR="00C11467" w:rsidRPr="00C11467" w:rsidRDefault="00C11467" w:rsidP="00C11467">
            <w:pPr>
              <w:spacing w:before="200" w:after="1" w:line="200" w:lineRule="atLeast"/>
              <w:ind w:firstLine="539"/>
              <w:jc w:val="both"/>
              <w:rPr>
                <w:szCs w:val="20"/>
              </w:rPr>
            </w:pPr>
            <w:r w:rsidRPr="00C11467">
              <w:rPr>
                <w:szCs w:val="20"/>
              </w:rPr>
              <w:t>5) порядок отчетности органов местного самоуправления об осуществлении переданных им отдельных государственных полномочий;</w:t>
            </w:r>
          </w:p>
          <w:p w14:paraId="551E9441" w14:textId="77777777" w:rsidR="00C11467" w:rsidRPr="00C11467" w:rsidRDefault="00C11467" w:rsidP="00C11467">
            <w:pPr>
              <w:spacing w:before="200" w:after="1" w:line="200" w:lineRule="atLeast"/>
              <w:ind w:firstLine="539"/>
              <w:jc w:val="both"/>
              <w:rPr>
                <w:szCs w:val="20"/>
              </w:rPr>
            </w:pPr>
            <w:r w:rsidRPr="00C11467">
              <w:rPr>
                <w:szCs w:val="20"/>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14:paraId="25511597" w14:textId="77777777" w:rsidR="00C11467" w:rsidRDefault="00C11467" w:rsidP="00C11467">
            <w:pPr>
              <w:spacing w:before="200" w:after="1" w:line="200" w:lineRule="atLeast"/>
              <w:ind w:firstLine="539"/>
              <w:jc w:val="both"/>
              <w:rPr>
                <w:szCs w:val="20"/>
              </w:rPr>
            </w:pPr>
            <w:r w:rsidRPr="00C11467">
              <w:rPr>
                <w:szCs w:val="20"/>
              </w:rPr>
              <w:t>7) условия и порядок прекращения осуществления органами местного самоуправления переданных им отдельных государственных полномочий.</w:t>
            </w:r>
          </w:p>
          <w:p w14:paraId="2D9E7123" w14:textId="77777777" w:rsidR="00C11467" w:rsidRDefault="00C11467" w:rsidP="00C11467">
            <w:pPr>
              <w:spacing w:before="200" w:after="1" w:line="200" w:lineRule="atLeast"/>
              <w:ind w:firstLine="539"/>
              <w:jc w:val="both"/>
              <w:rPr>
                <w:rFonts w:cs="Arial"/>
                <w:szCs w:val="20"/>
              </w:rPr>
            </w:pPr>
            <w:r w:rsidRPr="00C30B3E">
              <w:rPr>
                <w:rFonts w:cs="Arial"/>
                <w:strike/>
                <w:color w:val="FF0000"/>
                <w:szCs w:val="20"/>
              </w:rPr>
              <w:t>6.1.</w:t>
            </w:r>
            <w:r w:rsidRPr="00C30B3E">
              <w:rPr>
                <w:rFonts w:cs="Arial"/>
                <w:szCs w:val="20"/>
              </w:rPr>
              <w:t xml:space="preserve">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72AE3BF5" w14:textId="77777777" w:rsidR="00C11467" w:rsidRPr="00C11467" w:rsidRDefault="00C11467" w:rsidP="00C11467">
            <w:pPr>
              <w:spacing w:before="200" w:after="1" w:line="200" w:lineRule="atLeast"/>
              <w:ind w:firstLine="539"/>
              <w:jc w:val="both"/>
              <w:rPr>
                <w:szCs w:val="20"/>
              </w:rPr>
            </w:pPr>
            <w:r w:rsidRPr="00C11467">
              <w:rPr>
                <w:szCs w:val="20"/>
              </w:rPr>
              <w:t>1) 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50166FE2" w14:textId="0F84072D" w:rsidR="00C11467" w:rsidRPr="00C30B3E" w:rsidRDefault="00C11467" w:rsidP="00C11467">
            <w:pPr>
              <w:spacing w:before="200" w:after="1" w:line="200" w:lineRule="atLeast"/>
              <w:ind w:firstLine="539"/>
              <w:jc w:val="both"/>
              <w:rPr>
                <w:szCs w:val="20"/>
              </w:rPr>
            </w:pPr>
            <w:r w:rsidRPr="00C11467">
              <w:rPr>
                <w:szCs w:val="20"/>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tc>
        <w:tc>
          <w:tcPr>
            <w:tcW w:w="7597" w:type="dxa"/>
          </w:tcPr>
          <w:p w14:paraId="63502B07" w14:textId="77777777" w:rsidR="00C11467" w:rsidRPr="00C11467" w:rsidRDefault="00C11467" w:rsidP="00C11467">
            <w:pPr>
              <w:spacing w:before="200" w:after="1" w:line="200" w:lineRule="atLeast"/>
              <w:ind w:firstLine="539"/>
              <w:jc w:val="both"/>
              <w:rPr>
                <w:szCs w:val="20"/>
              </w:rPr>
            </w:pPr>
            <w:r w:rsidRPr="00C11467">
              <w:rPr>
                <w:szCs w:val="20"/>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14:paraId="158F9DF6" w14:textId="77777777" w:rsidR="00C11467" w:rsidRPr="00C11467" w:rsidRDefault="00C11467" w:rsidP="00C11467">
            <w:pPr>
              <w:spacing w:before="200" w:after="1" w:line="200" w:lineRule="atLeast"/>
              <w:ind w:firstLine="539"/>
              <w:jc w:val="both"/>
              <w:rPr>
                <w:szCs w:val="20"/>
              </w:rPr>
            </w:pPr>
            <w:r w:rsidRPr="00C11467">
              <w:rPr>
                <w:szCs w:val="20"/>
              </w:rPr>
              <w:t>1) вид или наименование муниципального образования, органы местного самоуправления которого наделяются соответствующими полномочиями;</w:t>
            </w:r>
          </w:p>
          <w:p w14:paraId="23BC2906" w14:textId="77777777" w:rsidR="00B31660" w:rsidRDefault="00C11467" w:rsidP="00C11467">
            <w:pPr>
              <w:spacing w:before="200" w:after="1" w:line="200" w:lineRule="atLeast"/>
              <w:ind w:firstLine="539"/>
              <w:jc w:val="both"/>
              <w:rPr>
                <w:szCs w:val="20"/>
              </w:rPr>
            </w:pPr>
            <w:r w:rsidRPr="00C11467">
              <w:rPr>
                <w:szCs w:val="20"/>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14:paraId="6464D203" w14:textId="77777777" w:rsidR="00C11467" w:rsidRPr="00C30B3E" w:rsidRDefault="00C11467" w:rsidP="00C11467">
            <w:pPr>
              <w:spacing w:before="200" w:after="1" w:line="200" w:lineRule="atLeast"/>
              <w:ind w:firstLine="539"/>
              <w:jc w:val="both"/>
              <w:rPr>
                <w:szCs w:val="20"/>
              </w:rPr>
            </w:pPr>
            <w:r w:rsidRPr="00C30B3E">
              <w:rPr>
                <w:rFonts w:cs="Arial"/>
                <w:szCs w:val="20"/>
              </w:rPr>
              <w:t xml:space="preserve">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w:t>
            </w:r>
            <w:r w:rsidRPr="00C30B3E">
              <w:rPr>
                <w:rFonts w:cs="Arial"/>
                <w:szCs w:val="20"/>
                <w:shd w:val="clear" w:color="auto" w:fill="C0C0C0"/>
              </w:rPr>
              <w:t>федерального бюджета,</w:t>
            </w:r>
            <w:r w:rsidRPr="00C30B3E">
              <w:rPr>
                <w:rFonts w:cs="Arial"/>
                <w:szCs w:val="20"/>
              </w:rPr>
              <w:t xml:space="preserve">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14:paraId="7AF1A0B9" w14:textId="77777777" w:rsidR="00C11467" w:rsidRDefault="00C11467" w:rsidP="00C11467">
            <w:pPr>
              <w:spacing w:before="200" w:after="1" w:line="200" w:lineRule="atLeast"/>
              <w:ind w:firstLine="539"/>
              <w:jc w:val="both"/>
              <w:rPr>
                <w:rFonts w:cs="Arial"/>
                <w:szCs w:val="20"/>
              </w:rPr>
            </w:pPr>
            <w:r w:rsidRPr="00C30B3E">
              <w:rPr>
                <w:rFonts w:cs="Arial"/>
                <w:szCs w:val="20"/>
              </w:rPr>
              <w:t xml:space="preserve">4) перечень </w:t>
            </w:r>
            <w:r w:rsidRPr="00C30B3E">
              <w:rPr>
                <w:rFonts w:cs="Arial"/>
                <w:szCs w:val="20"/>
                <w:shd w:val="clear" w:color="auto" w:fill="C0C0C0"/>
              </w:rPr>
              <w:t>подлежащего</w:t>
            </w:r>
            <w:r w:rsidRPr="00C30B3E">
              <w:rPr>
                <w:rFonts w:cs="Arial"/>
                <w:szCs w:val="20"/>
              </w:rPr>
              <w:t xml:space="preserve"> передаче в пользование и (или) управление </w:t>
            </w:r>
            <w:r w:rsidRPr="00C30B3E">
              <w:rPr>
                <w:rFonts w:cs="Arial"/>
                <w:szCs w:val="20"/>
                <w:shd w:val="clear" w:color="auto" w:fill="C0C0C0"/>
              </w:rPr>
              <w:t>имущества, необходимого</w:t>
            </w:r>
            <w:r w:rsidRPr="00C30B3E">
              <w:rPr>
                <w:rFonts w:cs="Arial"/>
                <w:szCs w:val="20"/>
              </w:rPr>
              <w:t xml:space="preserve"> для осуществления отдельных государственных полномочий, передаваемых органам местного самоуправления, или порядок определения данного перечня;</w:t>
            </w:r>
          </w:p>
          <w:p w14:paraId="43AC15D8" w14:textId="77777777" w:rsidR="00C11467" w:rsidRPr="00C11467" w:rsidRDefault="00C11467" w:rsidP="00C11467">
            <w:pPr>
              <w:spacing w:before="200" w:after="1" w:line="200" w:lineRule="atLeast"/>
              <w:ind w:firstLine="539"/>
              <w:jc w:val="both"/>
              <w:rPr>
                <w:szCs w:val="20"/>
              </w:rPr>
            </w:pPr>
            <w:r w:rsidRPr="00C11467">
              <w:rPr>
                <w:szCs w:val="20"/>
              </w:rPr>
              <w:t>5) порядок отчетности органов местного самоуправления об осуществлении переданных им отдельных государственных полномочий;</w:t>
            </w:r>
          </w:p>
          <w:p w14:paraId="3BCEDC28" w14:textId="77777777" w:rsidR="00C11467" w:rsidRPr="00C11467" w:rsidRDefault="00C11467" w:rsidP="00C11467">
            <w:pPr>
              <w:spacing w:before="200" w:after="1" w:line="200" w:lineRule="atLeast"/>
              <w:ind w:firstLine="539"/>
              <w:jc w:val="both"/>
              <w:rPr>
                <w:szCs w:val="20"/>
              </w:rPr>
            </w:pPr>
            <w:r w:rsidRPr="00C11467">
              <w:rPr>
                <w:szCs w:val="20"/>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14:paraId="686E19D9" w14:textId="77777777" w:rsidR="00C11467" w:rsidRDefault="00C11467" w:rsidP="00C11467">
            <w:pPr>
              <w:spacing w:before="200" w:after="1" w:line="200" w:lineRule="atLeast"/>
              <w:ind w:firstLine="539"/>
              <w:jc w:val="both"/>
              <w:rPr>
                <w:szCs w:val="20"/>
              </w:rPr>
            </w:pPr>
            <w:r w:rsidRPr="00C11467">
              <w:rPr>
                <w:szCs w:val="20"/>
              </w:rPr>
              <w:t>7) условия и порядок прекращения осуществления органами местного самоуправления переданных им отдельных государственных полномочий.</w:t>
            </w:r>
          </w:p>
          <w:p w14:paraId="599ACAC8" w14:textId="77777777" w:rsidR="00C11467" w:rsidRDefault="00C11467" w:rsidP="00C11467">
            <w:pPr>
              <w:spacing w:before="200" w:after="1" w:line="200" w:lineRule="atLeast"/>
              <w:ind w:firstLine="539"/>
              <w:jc w:val="both"/>
              <w:rPr>
                <w:rFonts w:cs="Arial"/>
                <w:szCs w:val="20"/>
              </w:rPr>
            </w:pPr>
            <w:r w:rsidRPr="00C30B3E">
              <w:rPr>
                <w:rFonts w:cs="Arial"/>
                <w:szCs w:val="20"/>
                <w:shd w:val="clear" w:color="auto" w:fill="C0C0C0"/>
              </w:rPr>
              <w:t>7.</w:t>
            </w:r>
            <w:r w:rsidRPr="00C30B3E">
              <w:rPr>
                <w:rFonts w:cs="Arial"/>
                <w:szCs w:val="20"/>
              </w:rPr>
              <w:t xml:space="preserve">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196770B4" w14:textId="77777777" w:rsidR="00C11467" w:rsidRPr="00C11467" w:rsidRDefault="00C11467" w:rsidP="00C11467">
            <w:pPr>
              <w:spacing w:before="200" w:after="1" w:line="200" w:lineRule="atLeast"/>
              <w:ind w:firstLine="539"/>
              <w:jc w:val="both"/>
              <w:rPr>
                <w:szCs w:val="20"/>
              </w:rPr>
            </w:pPr>
            <w:r w:rsidRPr="00C11467">
              <w:rPr>
                <w:szCs w:val="20"/>
              </w:rPr>
              <w:t>1) 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07CF15A9" w14:textId="3CB5DA6F" w:rsidR="00C11467" w:rsidRPr="00C30B3E" w:rsidRDefault="00C11467" w:rsidP="00C11467">
            <w:pPr>
              <w:spacing w:before="200" w:after="1" w:line="200" w:lineRule="atLeast"/>
              <w:ind w:firstLine="539"/>
              <w:jc w:val="both"/>
              <w:rPr>
                <w:szCs w:val="20"/>
              </w:rPr>
            </w:pPr>
            <w:r w:rsidRPr="00C11467">
              <w:rPr>
                <w:szCs w:val="20"/>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tc>
      </w:tr>
      <w:tr w:rsidR="00C11467" w:rsidRPr="00C30B3E" w14:paraId="373B88DC" w14:textId="77777777" w:rsidTr="00AA5B65">
        <w:tc>
          <w:tcPr>
            <w:tcW w:w="7597" w:type="dxa"/>
          </w:tcPr>
          <w:p w14:paraId="2E10CCB7" w14:textId="77777777" w:rsidR="00C11467" w:rsidRPr="00C11467" w:rsidRDefault="00C11467" w:rsidP="00075FFA">
            <w:pPr>
              <w:spacing w:after="1" w:line="200" w:lineRule="atLeast"/>
              <w:jc w:val="both"/>
              <w:rPr>
                <w:szCs w:val="20"/>
              </w:rPr>
            </w:pPr>
          </w:p>
        </w:tc>
        <w:tc>
          <w:tcPr>
            <w:tcW w:w="7597" w:type="dxa"/>
          </w:tcPr>
          <w:p w14:paraId="01FE3DA9" w14:textId="7777777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 xml:space="preserve">8. При внесении </w:t>
            </w:r>
            <w:r w:rsidRPr="00C11467">
              <w:rPr>
                <w:rFonts w:cs="Arial"/>
                <w:szCs w:val="20"/>
                <w:shd w:val="clear" w:color="auto" w:fill="C0C0C0"/>
              </w:rPr>
              <w:t>проекта закона субъекта Российской Федерации, предусматривающего наделение органов местного самоуправления отдельными государственными</w:t>
            </w:r>
            <w:r w:rsidRPr="00C30B3E">
              <w:rPr>
                <w:rFonts w:cs="Arial"/>
                <w:szCs w:val="20"/>
                <w:shd w:val="clear" w:color="auto" w:fill="C0C0C0"/>
              </w:rPr>
              <w:t xml:space="preserve"> полномочиями, в законодательный орган субъекта Российской Федерации субъектом (субъектами) права законодательной инициативы должно быть представлено заключение совета муниципальных образований соответствующего субъекта Российской Федерации по указанному проекту закона субъекта Российской Федерации.</w:t>
            </w:r>
          </w:p>
          <w:p w14:paraId="119038CA" w14:textId="4F60FEFC" w:rsidR="00C11467" w:rsidRDefault="00C11467" w:rsidP="00C11467">
            <w:pPr>
              <w:spacing w:before="200" w:after="1" w:line="200" w:lineRule="atLeast"/>
              <w:ind w:firstLine="539"/>
              <w:jc w:val="both"/>
              <w:rPr>
                <w:rFonts w:cs="Arial"/>
                <w:szCs w:val="20"/>
              </w:rPr>
            </w:pPr>
            <w:bookmarkStart w:id="251" w:name="П153"/>
            <w:bookmarkEnd w:id="251"/>
            <w:r w:rsidRPr="00C30B3E">
              <w:rPr>
                <w:rFonts w:cs="Arial"/>
                <w:szCs w:val="20"/>
                <w:shd w:val="clear" w:color="auto" w:fill="C0C0C0"/>
              </w:rPr>
              <w:t>9.</w:t>
            </w:r>
            <w:r w:rsidRPr="00075FFA">
              <w:rPr>
                <w:rFonts w:cs="Arial"/>
                <w:szCs w:val="20"/>
              </w:rPr>
              <w:t xml:space="preserve"> Органы государственной власти </w:t>
            </w:r>
            <w:r w:rsidRPr="00C11467">
              <w:rPr>
                <w:rFonts w:cs="Arial"/>
                <w:szCs w:val="20"/>
                <w:shd w:val="clear" w:color="auto" w:fill="C0C0C0"/>
              </w:rPr>
              <w:t>в соответствии с федеральным законом</w:t>
            </w:r>
            <w:r w:rsidRPr="00075FFA">
              <w:rPr>
                <w:rFonts w:cs="Arial"/>
                <w:szCs w:val="20"/>
              </w:rPr>
              <w:t xml:space="preserve">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w:t>
            </w:r>
            <w:r w:rsidRPr="00C30B3E">
              <w:rPr>
                <w:rFonts w:cs="Arial"/>
                <w:szCs w:val="20"/>
                <w:shd w:val="clear" w:color="auto" w:fill="C0C0C0"/>
              </w:rPr>
              <w:t>имущества</w:t>
            </w:r>
            <w:r w:rsidRPr="00075FFA">
              <w:rPr>
                <w:rFonts w:cs="Arial"/>
                <w:szCs w:val="20"/>
              </w:rPr>
              <w:t>.</w:t>
            </w:r>
          </w:p>
          <w:p w14:paraId="5722FA3D" w14:textId="4A81AC96" w:rsidR="00075FFA" w:rsidRPr="00C30B3E" w:rsidRDefault="00B16CF2" w:rsidP="00075FFA">
            <w:pPr>
              <w:spacing w:after="1" w:line="200" w:lineRule="atLeast"/>
              <w:jc w:val="both"/>
              <w:rPr>
                <w:szCs w:val="20"/>
              </w:rPr>
            </w:pPr>
            <w:hyperlink w:anchor="П154" w:history="1">
              <w:r w:rsidR="00075FFA" w:rsidRPr="00075FFA">
                <w:rPr>
                  <w:rStyle w:val="a3"/>
                  <w:rFonts w:cs="Arial"/>
                  <w:szCs w:val="20"/>
                </w:rPr>
                <w:t>См. схожий фрагмент в сравниваемом документе</w:t>
              </w:r>
            </w:hyperlink>
          </w:p>
          <w:p w14:paraId="64DF604B" w14:textId="7777777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10.</w:t>
            </w:r>
            <w:r w:rsidRPr="00075FFA">
              <w:rPr>
                <w:rFonts w:cs="Arial"/>
                <w:szCs w:val="20"/>
              </w:rPr>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C30B3E">
              <w:rPr>
                <w:rFonts w:cs="Arial"/>
                <w:szCs w:val="20"/>
                <w:shd w:val="clear" w:color="auto" w:fill="C0C0C0"/>
              </w:rPr>
              <w:t xml:space="preserve">соответствующие </w:t>
            </w:r>
            <w:r w:rsidRPr="00C11467">
              <w:rPr>
                <w:rFonts w:cs="Arial"/>
                <w:szCs w:val="20"/>
                <w:shd w:val="clear" w:color="auto" w:fill="C0C0C0"/>
              </w:rPr>
              <w:t>полномочия могут быть изъяты в порядке, предусмотренном настоящим Федеральным законом. Уполномоченные</w:t>
            </w:r>
            <w:r w:rsidRPr="00075FFA">
              <w:rPr>
                <w:rFonts w:cs="Arial"/>
                <w:szCs w:val="20"/>
              </w:rPr>
              <w:t xml:space="preserve">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687E15F4" w14:textId="77777777" w:rsidR="00C11467" w:rsidRPr="00C30B3E" w:rsidRDefault="00C11467" w:rsidP="00C11467">
            <w:pPr>
              <w:spacing w:after="1" w:line="200" w:lineRule="atLeast"/>
              <w:ind w:firstLine="539"/>
              <w:jc w:val="both"/>
              <w:rPr>
                <w:szCs w:val="20"/>
              </w:rPr>
            </w:pPr>
          </w:p>
          <w:p w14:paraId="481D2362" w14:textId="77777777" w:rsidR="00C11467" w:rsidRPr="00C30B3E" w:rsidRDefault="00C11467" w:rsidP="00C11467">
            <w:pPr>
              <w:spacing w:after="1" w:line="200" w:lineRule="atLeast"/>
              <w:ind w:firstLine="539"/>
              <w:jc w:val="both"/>
              <w:rPr>
                <w:szCs w:val="20"/>
              </w:rPr>
            </w:pPr>
            <w:bookmarkStart w:id="252" w:name="Р2_39"/>
            <w:bookmarkEnd w:id="252"/>
            <w:r w:rsidRPr="00C30B3E">
              <w:rPr>
                <w:rFonts w:cs="Arial"/>
                <w:b/>
                <w:szCs w:val="20"/>
                <w:shd w:val="clear" w:color="auto" w:fill="C0C0C0"/>
              </w:rPr>
              <w:t xml:space="preserve">Статья 35. Порядок </w:t>
            </w:r>
            <w:r w:rsidRPr="00C11467">
              <w:rPr>
                <w:rFonts w:cs="Arial"/>
                <w:b/>
                <w:szCs w:val="20"/>
                <w:shd w:val="clear" w:color="auto" w:fill="C0C0C0"/>
              </w:rPr>
              <w:t>изъятия у органов местного самоуправления отдельных государственных полномочий</w:t>
            </w:r>
          </w:p>
          <w:p w14:paraId="20E3361A" w14:textId="77777777" w:rsidR="00C11467" w:rsidRPr="00C30B3E" w:rsidRDefault="00C11467" w:rsidP="00C11467">
            <w:pPr>
              <w:spacing w:after="1" w:line="200" w:lineRule="atLeast"/>
              <w:ind w:firstLine="539"/>
              <w:jc w:val="both"/>
              <w:rPr>
                <w:szCs w:val="20"/>
              </w:rPr>
            </w:pPr>
          </w:p>
          <w:p w14:paraId="479F5292" w14:textId="77777777" w:rsidR="00C11467" w:rsidRPr="00C30B3E" w:rsidRDefault="00C11467" w:rsidP="00C11467">
            <w:pPr>
              <w:spacing w:after="1" w:line="200" w:lineRule="atLeast"/>
              <w:ind w:firstLine="539"/>
              <w:jc w:val="both"/>
              <w:rPr>
                <w:szCs w:val="20"/>
              </w:rPr>
            </w:pPr>
            <w:r w:rsidRPr="00C30B3E">
              <w:rPr>
                <w:rFonts w:cs="Arial"/>
                <w:szCs w:val="20"/>
                <w:shd w:val="clear" w:color="auto" w:fill="C0C0C0"/>
              </w:rPr>
              <w:t xml:space="preserve">1. Изъятие </w:t>
            </w:r>
            <w:r w:rsidRPr="00C11467">
              <w:rPr>
                <w:rFonts w:cs="Arial"/>
                <w:szCs w:val="20"/>
                <w:shd w:val="clear" w:color="auto" w:fill="C0C0C0"/>
              </w:rPr>
              <w:t>переданных органам местного самоуправления отдельных государственных полномочий осуществляется федеральными законами и законами субъекта Российской Федерации</w:t>
            </w:r>
            <w:r w:rsidRPr="00C30B3E">
              <w:rPr>
                <w:rFonts w:cs="Arial"/>
                <w:szCs w:val="20"/>
                <w:shd w:val="clear" w:color="auto" w:fill="C0C0C0"/>
              </w:rPr>
              <w:t xml:space="preserve"> соответственно.</w:t>
            </w:r>
          </w:p>
          <w:p w14:paraId="558A5714" w14:textId="16E33BD4" w:rsidR="00C11467" w:rsidRPr="00C11467" w:rsidRDefault="00C11467" w:rsidP="00C11467">
            <w:pPr>
              <w:spacing w:before="200" w:after="1" w:line="200" w:lineRule="atLeast"/>
              <w:ind w:firstLine="539"/>
              <w:jc w:val="both"/>
              <w:rPr>
                <w:szCs w:val="20"/>
              </w:rPr>
            </w:pPr>
            <w:r w:rsidRPr="00C30B3E">
              <w:rPr>
                <w:rFonts w:cs="Arial"/>
                <w:szCs w:val="20"/>
                <w:shd w:val="clear" w:color="auto" w:fill="C0C0C0"/>
              </w:rPr>
              <w:t>2. Федеральные законы и законы субъекта Российской Федерации, предусматривающие изъятие переданных органам местного самоуправления отдельных государственных полномочий, вступают в силу с начала очередного финансового года.</w:t>
            </w:r>
          </w:p>
        </w:tc>
      </w:tr>
      <w:tr w:rsidR="00B31660" w:rsidRPr="00C30B3E" w14:paraId="703B8237" w14:textId="77777777" w:rsidTr="00AA5B65">
        <w:tc>
          <w:tcPr>
            <w:tcW w:w="7597" w:type="dxa"/>
          </w:tcPr>
          <w:p w14:paraId="465E3145" w14:textId="77777777" w:rsidR="00B31660" w:rsidRPr="00C11467" w:rsidRDefault="00C11467" w:rsidP="00C11467">
            <w:pPr>
              <w:spacing w:before="200" w:after="1" w:line="200" w:lineRule="atLeast"/>
              <w:ind w:firstLine="539"/>
              <w:jc w:val="both"/>
              <w:rPr>
                <w:rFonts w:cs="Arial"/>
                <w:szCs w:val="20"/>
              </w:rPr>
            </w:pPr>
            <w:r w:rsidRPr="00C30B3E">
              <w:rPr>
                <w:rFonts w:cs="Arial"/>
                <w:strike/>
                <w:color w:val="FF0000"/>
                <w:szCs w:val="20"/>
              </w:rPr>
              <w:t>7. Утратил силу. - Федеральный закон от 29.06.2015 N 187-ФЗ.</w:t>
            </w:r>
          </w:p>
          <w:p w14:paraId="4A9C3776" w14:textId="26F7C156" w:rsidR="00C11467" w:rsidRPr="00C30B3E" w:rsidRDefault="00C11467" w:rsidP="00C11467">
            <w:pPr>
              <w:spacing w:before="200" w:after="1" w:line="200" w:lineRule="atLeast"/>
              <w:ind w:firstLine="539"/>
              <w:jc w:val="both"/>
              <w:rPr>
                <w:szCs w:val="20"/>
              </w:rPr>
            </w:pPr>
            <w:r w:rsidRPr="00C30B3E">
              <w:rPr>
                <w:rFonts w:cs="Arial"/>
                <w:strike/>
                <w:color w:val="FF0000"/>
                <w:szCs w:val="20"/>
              </w:rPr>
              <w:t>8. Федеральные законы, законы субъектов</w:t>
            </w:r>
            <w:r w:rsidRPr="00C11467">
              <w:rPr>
                <w:rFonts w:cs="Arial"/>
                <w:strike/>
                <w:color w:val="FF0000"/>
                <w:szCs w:val="20"/>
              </w:rPr>
              <w:t xml:space="preserve"> Российской Федерации, </w:t>
            </w:r>
            <w:r w:rsidRPr="00C30B3E">
              <w:rPr>
                <w:rFonts w:cs="Arial"/>
                <w:strike/>
                <w:color w:val="FF0000"/>
                <w:szCs w:val="20"/>
              </w:rPr>
              <w:t>предусматривающие передачу</w:t>
            </w:r>
            <w:r w:rsidRPr="00C11467">
              <w:rPr>
                <w:rFonts w:cs="Arial"/>
                <w:strike/>
                <w:color w:val="FF0000"/>
                <w:szCs w:val="20"/>
              </w:rPr>
              <w:t xml:space="preserve"> отдельных государственных полномочий </w:t>
            </w:r>
            <w:r w:rsidRPr="00C30B3E">
              <w:rPr>
                <w:rFonts w:cs="Arial"/>
                <w:strike/>
                <w:color w:val="FF0000"/>
                <w:szCs w:val="20"/>
              </w:rPr>
              <w:t>органам</w:t>
            </w:r>
            <w:r w:rsidRPr="00C11467">
              <w:rPr>
                <w:rFonts w:cs="Arial"/>
                <w:strike/>
                <w:color w:val="FF0000"/>
                <w:szCs w:val="20"/>
              </w:rPr>
              <w:t xml:space="preserve"> местного самоуправления</w:t>
            </w:r>
            <w:r w:rsidRPr="00C30B3E">
              <w:rPr>
                <w:rFonts w:cs="Arial"/>
                <w:strike/>
                <w:color w:val="FF0000"/>
                <w:szCs w:val="20"/>
              </w:rPr>
              <w:t>,</w:t>
            </w:r>
            <w:r w:rsidRPr="00C11467">
              <w:rPr>
                <w:rFonts w:cs="Arial"/>
                <w:strike/>
                <w:color w:val="FF0000"/>
                <w:szCs w:val="20"/>
              </w:rPr>
              <w:t xml:space="preserve"> могут </w:t>
            </w:r>
            <w:r w:rsidRPr="00C30B3E">
              <w:rPr>
                <w:rFonts w:cs="Arial"/>
                <w:strike/>
                <w:color w:val="FF0000"/>
                <w:szCs w:val="20"/>
              </w:rPr>
              <w:t>содержать положения, предусматривающие обязанность</w:t>
            </w:r>
            <w:r w:rsidRPr="00C11467">
              <w:rPr>
                <w:rFonts w:cs="Arial"/>
                <w:strike/>
                <w:color w:val="FF0000"/>
                <w:szCs w:val="20"/>
              </w:rPr>
              <w:t xml:space="preserve"> органов местного самоуправления </w:t>
            </w:r>
            <w:r w:rsidRPr="00C30B3E">
              <w:rPr>
                <w:rFonts w:cs="Arial"/>
                <w:strike/>
                <w:color w:val="FF0000"/>
                <w:szCs w:val="20"/>
              </w:rPr>
              <w:t>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w:t>
            </w:r>
            <w:r w:rsidRPr="00C11467">
              <w:rPr>
                <w:rFonts w:cs="Arial"/>
                <w:strike/>
                <w:color w:val="FF0000"/>
                <w:szCs w:val="20"/>
              </w:rPr>
              <w:t xml:space="preserve"> полномочий</w:t>
            </w:r>
            <w:r w:rsidRPr="00C30B3E">
              <w:rPr>
                <w:rFonts w:cs="Arial"/>
                <w:strike/>
                <w:color w:val="FF0000"/>
                <w:szCs w:val="20"/>
              </w:rPr>
              <w:t>.</w:t>
            </w:r>
          </w:p>
        </w:tc>
        <w:tc>
          <w:tcPr>
            <w:tcW w:w="7597" w:type="dxa"/>
          </w:tcPr>
          <w:p w14:paraId="6608874D" w14:textId="77777777" w:rsidR="00B31660" w:rsidRPr="00C30B3E" w:rsidRDefault="00B31660" w:rsidP="00C11467">
            <w:pPr>
              <w:spacing w:after="1" w:line="200" w:lineRule="atLeast"/>
              <w:jc w:val="both"/>
              <w:rPr>
                <w:szCs w:val="20"/>
              </w:rPr>
            </w:pPr>
          </w:p>
        </w:tc>
      </w:tr>
      <w:tr w:rsidR="00E06E30" w:rsidRPr="00C30B3E" w14:paraId="6190EA0C" w14:textId="77777777" w:rsidTr="00AA5B65">
        <w:tc>
          <w:tcPr>
            <w:tcW w:w="7597" w:type="dxa"/>
          </w:tcPr>
          <w:p w14:paraId="3D2319E8" w14:textId="77777777" w:rsidR="00C11B94" w:rsidRDefault="00C11B94" w:rsidP="00C11B94">
            <w:pPr>
              <w:spacing w:after="1" w:line="200" w:lineRule="atLeast"/>
              <w:ind w:firstLine="539"/>
              <w:jc w:val="both"/>
              <w:rPr>
                <w:szCs w:val="20"/>
              </w:rPr>
            </w:pPr>
          </w:p>
          <w:p w14:paraId="361086B8" w14:textId="77777777" w:rsidR="00E06E30" w:rsidRPr="00E06E30" w:rsidRDefault="00E06E30" w:rsidP="00E06E30">
            <w:pPr>
              <w:spacing w:after="1" w:line="200" w:lineRule="atLeast"/>
              <w:ind w:firstLine="539"/>
              <w:jc w:val="both"/>
              <w:rPr>
                <w:rFonts w:cs="Arial"/>
                <w:bCs/>
                <w:szCs w:val="20"/>
              </w:rPr>
            </w:pPr>
            <w:bookmarkStart w:id="253" w:name="Р1_33"/>
            <w:bookmarkEnd w:id="253"/>
            <w:r w:rsidRPr="00C11467">
              <w:rPr>
                <w:rFonts w:cs="Arial"/>
                <w:b/>
                <w:szCs w:val="20"/>
              </w:rPr>
              <w:t xml:space="preserve">Статья </w:t>
            </w:r>
            <w:r w:rsidRPr="00C30B3E">
              <w:rPr>
                <w:rFonts w:cs="Arial"/>
                <w:b/>
                <w:strike/>
                <w:color w:val="FF0000"/>
                <w:szCs w:val="20"/>
              </w:rPr>
              <w:t>20. Осуществление органами</w:t>
            </w:r>
            <w:r w:rsidRPr="00C30B3E">
              <w:rPr>
                <w:rFonts w:cs="Arial"/>
                <w:b/>
                <w:szCs w:val="20"/>
              </w:rPr>
              <w:t xml:space="preserve"> местного самоуправления </w:t>
            </w:r>
            <w:r w:rsidRPr="00E06E30">
              <w:rPr>
                <w:rFonts w:cs="Arial"/>
                <w:b/>
                <w:strike/>
                <w:color w:val="FF0000"/>
                <w:szCs w:val="20"/>
              </w:rPr>
              <w:t>отдельных</w:t>
            </w:r>
            <w:r w:rsidRPr="00C30B3E">
              <w:rPr>
                <w:rFonts w:cs="Arial"/>
                <w:b/>
                <w:szCs w:val="20"/>
              </w:rPr>
              <w:t xml:space="preserve"> государственных полномочий</w:t>
            </w:r>
          </w:p>
          <w:p w14:paraId="1489CE01" w14:textId="4BB1FB00" w:rsidR="00E06E30" w:rsidRDefault="00E06E30" w:rsidP="00E06E30">
            <w:pPr>
              <w:spacing w:after="1" w:line="200" w:lineRule="atLeast"/>
              <w:ind w:firstLine="539"/>
              <w:jc w:val="both"/>
              <w:rPr>
                <w:szCs w:val="20"/>
              </w:rPr>
            </w:pPr>
          </w:p>
          <w:p w14:paraId="35FF71BD" w14:textId="62A32164" w:rsidR="00E06E30" w:rsidRPr="00C30B3E" w:rsidRDefault="00E06E30" w:rsidP="00E06E30">
            <w:pPr>
              <w:spacing w:after="1" w:line="200" w:lineRule="atLeast"/>
              <w:ind w:firstLine="539"/>
              <w:jc w:val="both"/>
              <w:rPr>
                <w:szCs w:val="20"/>
              </w:rPr>
            </w:pPr>
            <w:r w:rsidRPr="00E06E30">
              <w:rPr>
                <w:szCs w:val="20"/>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tc>
        <w:tc>
          <w:tcPr>
            <w:tcW w:w="7597" w:type="dxa"/>
          </w:tcPr>
          <w:p w14:paraId="3055D7E0" w14:textId="77777777" w:rsidR="00E06E30" w:rsidRPr="00C30B3E" w:rsidRDefault="00E06E30" w:rsidP="00E06E30">
            <w:pPr>
              <w:spacing w:after="1" w:line="200" w:lineRule="atLeast"/>
              <w:ind w:firstLine="539"/>
              <w:jc w:val="both"/>
              <w:rPr>
                <w:szCs w:val="20"/>
              </w:rPr>
            </w:pPr>
          </w:p>
          <w:p w14:paraId="69225C93" w14:textId="77777777" w:rsidR="00E06E30" w:rsidRPr="00E06E30" w:rsidRDefault="00E06E30" w:rsidP="00E06E30">
            <w:pPr>
              <w:spacing w:after="1" w:line="200" w:lineRule="atLeast"/>
              <w:ind w:firstLine="539"/>
              <w:jc w:val="both"/>
              <w:rPr>
                <w:rFonts w:cs="Arial"/>
                <w:bCs/>
                <w:szCs w:val="20"/>
              </w:rPr>
            </w:pPr>
            <w:bookmarkStart w:id="254" w:name="Р2_40"/>
            <w:bookmarkEnd w:id="254"/>
            <w:r w:rsidRPr="00C11467">
              <w:rPr>
                <w:rFonts w:cs="Arial"/>
                <w:b/>
                <w:szCs w:val="20"/>
              </w:rPr>
              <w:t xml:space="preserve">Статья </w:t>
            </w:r>
            <w:r w:rsidRPr="00C30B3E">
              <w:rPr>
                <w:rFonts w:cs="Arial"/>
                <w:b/>
                <w:szCs w:val="20"/>
                <w:shd w:val="clear" w:color="auto" w:fill="C0C0C0"/>
              </w:rPr>
              <w:t>36. Участие органов</w:t>
            </w:r>
            <w:r w:rsidRPr="00C11467">
              <w:rPr>
                <w:rFonts w:cs="Arial"/>
                <w:b/>
                <w:szCs w:val="20"/>
              </w:rPr>
              <w:t xml:space="preserve"> местного самоуправления </w:t>
            </w:r>
            <w:r w:rsidRPr="00C30B3E">
              <w:rPr>
                <w:rFonts w:cs="Arial"/>
                <w:b/>
                <w:szCs w:val="20"/>
                <w:shd w:val="clear" w:color="auto" w:fill="C0C0C0"/>
              </w:rPr>
              <w:t>в осуществлении не переданных им</w:t>
            </w:r>
            <w:r w:rsidRPr="00E06E30">
              <w:rPr>
                <w:rFonts w:cs="Arial"/>
                <w:b/>
                <w:szCs w:val="20"/>
              </w:rPr>
              <w:t xml:space="preserve"> государственных полномочий</w:t>
            </w:r>
          </w:p>
          <w:p w14:paraId="336FA54A" w14:textId="57C88B73" w:rsidR="00E06E30" w:rsidRDefault="00E06E30" w:rsidP="00E06E30">
            <w:pPr>
              <w:spacing w:after="1" w:line="200" w:lineRule="atLeast"/>
              <w:ind w:firstLine="539"/>
              <w:jc w:val="both"/>
              <w:rPr>
                <w:szCs w:val="20"/>
              </w:rPr>
            </w:pPr>
          </w:p>
          <w:p w14:paraId="23BB3FF2" w14:textId="2744EB39" w:rsidR="00E06E30" w:rsidRPr="00C30B3E" w:rsidRDefault="00E06E30" w:rsidP="00E06E30">
            <w:pPr>
              <w:spacing w:after="1" w:line="200" w:lineRule="atLeast"/>
              <w:ind w:firstLine="539"/>
              <w:jc w:val="both"/>
              <w:rPr>
                <w:szCs w:val="20"/>
              </w:rPr>
            </w:pPr>
            <w:r w:rsidRPr="00E06E30">
              <w:rPr>
                <w:szCs w:val="20"/>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tc>
      </w:tr>
      <w:tr w:rsidR="00B31660" w:rsidRPr="00C30B3E" w14:paraId="4A5919EE" w14:textId="77777777" w:rsidTr="00AA5B65">
        <w:tc>
          <w:tcPr>
            <w:tcW w:w="7597" w:type="dxa"/>
          </w:tcPr>
          <w:p w14:paraId="1A00A0C8" w14:textId="77777777" w:rsidR="00E06E30" w:rsidRPr="00C30B3E" w:rsidRDefault="00E06E30" w:rsidP="00E06E30">
            <w:pPr>
              <w:spacing w:before="200" w:after="1" w:line="200" w:lineRule="atLeast"/>
              <w:ind w:firstLine="539"/>
              <w:jc w:val="both"/>
              <w:rPr>
                <w:szCs w:val="20"/>
              </w:rPr>
            </w:pPr>
            <w:r w:rsidRPr="00E06E30">
              <w:rPr>
                <w:rFonts w:cs="Arial"/>
                <w:strike/>
                <w:color w:val="FF0000"/>
                <w:szCs w:val="20"/>
              </w:rPr>
              <w:t xml:space="preserve">2. </w:t>
            </w:r>
            <w:r w:rsidRPr="00C30B3E">
              <w:rPr>
                <w:rFonts w:cs="Arial"/>
                <w:strike/>
                <w:color w:val="FF0000"/>
                <w:szCs w:val="20"/>
              </w:rPr>
              <w:t>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14:paraId="437B2C91" w14:textId="77777777" w:rsidR="00B31660" w:rsidRDefault="00224B65" w:rsidP="00E06E30">
            <w:pPr>
              <w:spacing w:before="200" w:after="1" w:line="200" w:lineRule="atLeast"/>
              <w:ind w:firstLine="539"/>
              <w:jc w:val="both"/>
              <w:rPr>
                <w:rFonts w:cs="Arial"/>
                <w:szCs w:val="20"/>
              </w:rPr>
            </w:pPr>
            <w:bookmarkStart w:id="255" w:name="П152"/>
            <w:bookmarkEnd w:id="255"/>
            <w:r w:rsidRPr="00C30B3E">
              <w:rPr>
                <w:rFonts w:cs="Arial"/>
                <w:strike/>
                <w:color w:val="FF0000"/>
                <w:szCs w:val="20"/>
              </w:rPr>
              <w:t>3.</w:t>
            </w:r>
            <w:r w:rsidRPr="00224B65">
              <w:rPr>
                <w:rFonts w:cs="Arial"/>
                <w:szCs w:val="20"/>
              </w:rPr>
              <w:t xml:space="preserve">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0F6FC4F9" w14:textId="56036FE4" w:rsidR="00224B65" w:rsidRPr="00C30B3E" w:rsidRDefault="00B16CF2" w:rsidP="00224B65">
            <w:pPr>
              <w:spacing w:after="1" w:line="200" w:lineRule="atLeast"/>
              <w:jc w:val="both"/>
              <w:rPr>
                <w:szCs w:val="20"/>
              </w:rPr>
            </w:pPr>
            <w:hyperlink w:anchor="П151" w:history="1">
              <w:r w:rsidR="00224B65" w:rsidRPr="00224B65">
                <w:rPr>
                  <w:rStyle w:val="a3"/>
                  <w:rFonts w:cs="Arial"/>
                  <w:szCs w:val="20"/>
                </w:rPr>
                <w:t>См. схожий фрагмент в сравниваемом документе</w:t>
              </w:r>
            </w:hyperlink>
          </w:p>
        </w:tc>
        <w:tc>
          <w:tcPr>
            <w:tcW w:w="7597" w:type="dxa"/>
          </w:tcPr>
          <w:p w14:paraId="4DE44C8A" w14:textId="77777777" w:rsidR="00B31660" w:rsidRPr="00C30B3E" w:rsidRDefault="00B31660" w:rsidP="00E06E30">
            <w:pPr>
              <w:spacing w:after="1" w:line="200" w:lineRule="atLeast"/>
              <w:jc w:val="both"/>
              <w:rPr>
                <w:szCs w:val="20"/>
              </w:rPr>
            </w:pPr>
          </w:p>
        </w:tc>
      </w:tr>
      <w:tr w:rsidR="00AA5B65" w:rsidRPr="00C30B3E" w14:paraId="7CA58C24" w14:textId="77777777" w:rsidTr="00AA5B65">
        <w:tc>
          <w:tcPr>
            <w:tcW w:w="7597" w:type="dxa"/>
          </w:tcPr>
          <w:p w14:paraId="6FE1BF25"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могут содержать положения, предусматривающие</w:t>
            </w:r>
            <w:r w:rsidRPr="00C30B3E">
              <w:rPr>
                <w:rFonts w:cs="Arial"/>
                <w:strike/>
                <w:color w:val="FF0000"/>
                <w:szCs w:val="20"/>
              </w:rPr>
              <w:t>:</w:t>
            </w:r>
          </w:p>
          <w:p w14:paraId="426EDD30"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1) порядок согласования участия органов местного самоуправления в осуществлении указанных полномочий, а также особенности такого участия;</w:t>
            </w:r>
          </w:p>
          <w:p w14:paraId="3E85BCD4" w14:textId="4D281CA4" w:rsidR="00AA5B65" w:rsidRPr="00C30B3E" w:rsidRDefault="00E06E30" w:rsidP="00E06E30">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возможность и пределы правового регулирования органами государственной власти указанных полномочий.</w:t>
            </w:r>
          </w:p>
        </w:tc>
        <w:tc>
          <w:tcPr>
            <w:tcW w:w="7597" w:type="dxa"/>
          </w:tcPr>
          <w:p w14:paraId="2E39DB79" w14:textId="16A4D94C" w:rsidR="00AA5B65" w:rsidRPr="00E06E30" w:rsidRDefault="00E06E30" w:rsidP="00E06E30">
            <w:pPr>
              <w:spacing w:before="200" w:after="1" w:line="200" w:lineRule="atLeast"/>
              <w:ind w:firstLine="539"/>
              <w:jc w:val="both"/>
              <w:rPr>
                <w:szCs w:val="20"/>
              </w:rPr>
            </w:pPr>
            <w:r w:rsidRPr="00E06E30">
              <w:rPr>
                <w:rFonts w:cs="Arial"/>
                <w:szCs w:val="20"/>
                <w:shd w:val="clear" w:color="auto" w:fill="C0C0C0"/>
              </w:rPr>
              <w:t>2.</w:t>
            </w:r>
            <w:r w:rsidRPr="00C30B3E">
              <w:rPr>
                <w:rFonts w:cs="Arial"/>
                <w:szCs w:val="20"/>
              </w:rPr>
              <w:t xml:space="preserve">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tc>
      </w:tr>
      <w:tr w:rsidR="00E06E30" w:rsidRPr="00C30B3E" w14:paraId="2EBC6C86" w14:textId="77777777" w:rsidTr="00AA5B65">
        <w:tc>
          <w:tcPr>
            <w:tcW w:w="7597" w:type="dxa"/>
          </w:tcPr>
          <w:p w14:paraId="37B00E81"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4.1.</w:t>
            </w:r>
            <w:r w:rsidRPr="00C30B3E">
              <w:rPr>
                <w:rFonts w:cs="Arial"/>
                <w:szCs w:val="20"/>
              </w:rPr>
              <w:t xml:space="preserve"> Органы местного самоуправления участвуют в осуществлении государственных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78294274"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если возможность осуществления таких расходов предусмотрена федеральными законами.</w:t>
            </w:r>
          </w:p>
          <w:p w14:paraId="61E742F1" w14:textId="77777777" w:rsidR="00E06E30" w:rsidRPr="00C30B3E" w:rsidRDefault="00E06E30" w:rsidP="00E06E30">
            <w:pPr>
              <w:spacing w:before="200" w:after="1" w:line="200" w:lineRule="atLeast"/>
              <w:ind w:firstLine="539"/>
              <w:jc w:val="both"/>
              <w:rPr>
                <w:szCs w:val="20"/>
              </w:rPr>
            </w:pPr>
            <w:r w:rsidRPr="00C30B3E">
              <w:rPr>
                <w:rFonts w:cs="Arial"/>
                <w:szCs w:val="2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03F7050" w14:textId="1A12CD09" w:rsidR="00E06E30" w:rsidRPr="00C30B3E" w:rsidRDefault="00E06E30" w:rsidP="00E06E30">
            <w:pPr>
              <w:spacing w:before="200" w:after="1" w:line="200" w:lineRule="atLeast"/>
              <w:ind w:firstLine="539"/>
              <w:jc w:val="both"/>
              <w:rPr>
                <w:szCs w:val="20"/>
              </w:rPr>
            </w:pPr>
            <w:r w:rsidRPr="00C30B3E">
              <w:rPr>
                <w:rFonts w:cs="Arial"/>
                <w:szCs w:val="20"/>
              </w:rPr>
              <w:t xml:space="preserve">Финансирование полномочий, </w:t>
            </w:r>
            <w:r w:rsidRPr="00C30B3E">
              <w:rPr>
                <w:rFonts w:cs="Arial"/>
                <w:strike/>
                <w:color w:val="FF0000"/>
                <w:szCs w:val="20"/>
              </w:rPr>
              <w:t>предусмотренное</w:t>
            </w:r>
            <w:r w:rsidRPr="00C30B3E">
              <w:rPr>
                <w:rFonts w:cs="Arial"/>
                <w:szCs w:val="20"/>
              </w:rPr>
              <w:t xml:space="preserve"> настоящей </w:t>
            </w:r>
            <w:r w:rsidRPr="00C30B3E">
              <w:rPr>
                <w:rFonts w:cs="Arial"/>
                <w:strike/>
                <w:color w:val="FF0000"/>
                <w:szCs w:val="20"/>
              </w:rPr>
              <w:t>частью</w:t>
            </w:r>
            <w:r w:rsidRPr="00C30B3E">
              <w:rPr>
                <w:rFonts w:cs="Arial"/>
                <w:szCs w:val="20"/>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tc>
        <w:tc>
          <w:tcPr>
            <w:tcW w:w="7597" w:type="dxa"/>
          </w:tcPr>
          <w:p w14:paraId="32E99A6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Органы местного самоуправления участвуют в осуществлении государственных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46D65B9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если возможность осуществления таких расходов предусмотрена федеральными законами.</w:t>
            </w:r>
          </w:p>
          <w:p w14:paraId="28843301"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CC4A360" w14:textId="511E8022"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Финансирование полномочий, </w:t>
            </w:r>
            <w:r w:rsidRPr="00C30B3E">
              <w:rPr>
                <w:rFonts w:cs="Arial"/>
                <w:szCs w:val="20"/>
                <w:shd w:val="clear" w:color="auto" w:fill="C0C0C0"/>
              </w:rPr>
              <w:t>предусмотренных</w:t>
            </w:r>
            <w:r w:rsidRPr="00C30B3E">
              <w:rPr>
                <w:rFonts w:cs="Arial"/>
                <w:szCs w:val="20"/>
              </w:rPr>
              <w:t xml:space="preserve"> настоящей </w:t>
            </w:r>
            <w:r w:rsidRPr="00C30B3E">
              <w:rPr>
                <w:rFonts w:cs="Arial"/>
                <w:szCs w:val="20"/>
                <w:shd w:val="clear" w:color="auto" w:fill="C0C0C0"/>
              </w:rPr>
              <w:t>статьей</w:t>
            </w:r>
            <w:r w:rsidRPr="00C30B3E">
              <w:rPr>
                <w:rFonts w:cs="Arial"/>
                <w:szCs w:val="20"/>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tc>
      </w:tr>
      <w:tr w:rsidR="00E06E30" w:rsidRPr="00C30B3E" w14:paraId="317962B6" w14:textId="77777777" w:rsidTr="00AA5B65">
        <w:tc>
          <w:tcPr>
            <w:tcW w:w="7597" w:type="dxa"/>
          </w:tcPr>
          <w:p w14:paraId="0D9C1192" w14:textId="5DB791AD" w:rsidR="008D1643" w:rsidRPr="007211B4" w:rsidRDefault="008D1643" w:rsidP="00E406A8">
            <w:pPr>
              <w:autoSpaceDE w:val="0"/>
              <w:autoSpaceDN w:val="0"/>
              <w:adjustRightInd w:val="0"/>
              <w:spacing w:after="1" w:line="200" w:lineRule="atLeast"/>
              <w:jc w:val="both"/>
              <w:rPr>
                <w:szCs w:val="20"/>
              </w:rPr>
            </w:pPr>
          </w:p>
        </w:tc>
        <w:tc>
          <w:tcPr>
            <w:tcW w:w="7597" w:type="dxa"/>
          </w:tcPr>
          <w:p w14:paraId="4253CDA0" w14:textId="77777777" w:rsidR="00705262" w:rsidRPr="00C30B3E" w:rsidRDefault="00705262" w:rsidP="00705262">
            <w:pPr>
              <w:spacing w:after="1" w:line="200" w:lineRule="atLeast"/>
              <w:ind w:firstLine="539"/>
              <w:jc w:val="both"/>
              <w:rPr>
                <w:szCs w:val="20"/>
              </w:rPr>
            </w:pPr>
          </w:p>
          <w:p w14:paraId="24043A62" w14:textId="77777777" w:rsidR="00705262" w:rsidRPr="00C30B3E" w:rsidRDefault="00705262" w:rsidP="00705262">
            <w:pPr>
              <w:spacing w:after="1" w:line="200" w:lineRule="atLeast"/>
              <w:ind w:firstLine="539"/>
              <w:jc w:val="both"/>
              <w:rPr>
                <w:szCs w:val="20"/>
              </w:rPr>
            </w:pPr>
            <w:bookmarkStart w:id="256" w:name="П90"/>
            <w:bookmarkStart w:id="257" w:name="Р2_41"/>
            <w:bookmarkEnd w:id="256"/>
            <w:bookmarkEnd w:id="257"/>
            <w:r w:rsidRPr="00705262">
              <w:rPr>
                <w:rFonts w:cs="Arial"/>
                <w:b/>
                <w:szCs w:val="20"/>
              </w:rPr>
              <w:t xml:space="preserve">Статья </w:t>
            </w:r>
            <w:r w:rsidRPr="00C30B3E">
              <w:rPr>
                <w:rFonts w:cs="Arial"/>
                <w:b/>
                <w:szCs w:val="20"/>
                <w:shd w:val="clear" w:color="auto" w:fill="C0C0C0"/>
              </w:rPr>
              <w:t>37.</w:t>
            </w:r>
            <w:r w:rsidRPr="00705262">
              <w:rPr>
                <w:rFonts w:cs="Arial"/>
                <w:b/>
                <w:szCs w:val="20"/>
              </w:rPr>
              <w:t xml:space="preserve"> Права органов местного самоуправления на </w:t>
            </w:r>
            <w:r w:rsidRPr="00C30B3E">
              <w:rPr>
                <w:rFonts w:cs="Arial"/>
                <w:b/>
                <w:szCs w:val="20"/>
                <w:shd w:val="clear" w:color="auto" w:fill="C0C0C0"/>
              </w:rPr>
              <w:t>осуществление полномочий</w:t>
            </w:r>
            <w:r w:rsidRPr="00705262">
              <w:rPr>
                <w:rFonts w:cs="Arial"/>
                <w:b/>
                <w:szCs w:val="20"/>
              </w:rPr>
              <w:t xml:space="preserve">, не отнесенных к </w:t>
            </w:r>
            <w:r w:rsidRPr="00C30B3E">
              <w:rPr>
                <w:rFonts w:cs="Arial"/>
                <w:b/>
                <w:szCs w:val="20"/>
                <w:shd w:val="clear" w:color="auto" w:fill="C0C0C0"/>
              </w:rPr>
              <w:t>полномочиям органов</w:t>
            </w:r>
            <w:r w:rsidRPr="00705262">
              <w:rPr>
                <w:rFonts w:cs="Arial"/>
                <w:b/>
                <w:szCs w:val="20"/>
              </w:rPr>
              <w:t xml:space="preserve"> местного </w:t>
            </w:r>
            <w:r w:rsidRPr="00C30B3E">
              <w:rPr>
                <w:rFonts w:cs="Arial"/>
                <w:b/>
                <w:szCs w:val="20"/>
                <w:shd w:val="clear" w:color="auto" w:fill="C0C0C0"/>
              </w:rPr>
              <w:t>самоуправления</w:t>
            </w:r>
          </w:p>
          <w:p w14:paraId="51409179" w14:textId="18CF0589" w:rsidR="00705262" w:rsidRDefault="00B16CF2" w:rsidP="00705262">
            <w:pPr>
              <w:spacing w:after="1" w:line="200" w:lineRule="atLeast"/>
              <w:jc w:val="both"/>
              <w:rPr>
                <w:szCs w:val="20"/>
              </w:rPr>
            </w:pPr>
            <w:hyperlink w:anchor="П89" w:history="1">
              <w:r w:rsidR="00705262" w:rsidRPr="00705262">
                <w:rPr>
                  <w:rStyle w:val="a3"/>
                  <w:szCs w:val="20"/>
                </w:rPr>
                <w:t>См. схожий фрагмент в сравниваемом документе</w:t>
              </w:r>
            </w:hyperlink>
          </w:p>
          <w:p w14:paraId="41ADC8E0" w14:textId="77777777" w:rsidR="00705262" w:rsidRPr="00C30B3E" w:rsidRDefault="00705262" w:rsidP="00705262">
            <w:pPr>
              <w:spacing w:after="1" w:line="200" w:lineRule="atLeast"/>
              <w:ind w:firstLine="539"/>
              <w:jc w:val="both"/>
              <w:rPr>
                <w:szCs w:val="20"/>
              </w:rPr>
            </w:pPr>
          </w:p>
          <w:p w14:paraId="4E39C422" w14:textId="19262F8F" w:rsidR="00702709" w:rsidRDefault="00702709" w:rsidP="00702709">
            <w:pPr>
              <w:spacing w:after="1" w:line="200" w:lineRule="atLeast"/>
              <w:ind w:firstLine="539"/>
              <w:jc w:val="both"/>
              <w:rPr>
                <w:rFonts w:cs="Arial"/>
                <w:szCs w:val="20"/>
              </w:rPr>
            </w:pPr>
            <w:bookmarkStart w:id="258" w:name="П114"/>
            <w:bookmarkEnd w:id="258"/>
            <w:r w:rsidRPr="00C30B3E">
              <w:rPr>
                <w:rFonts w:cs="Arial"/>
                <w:szCs w:val="20"/>
                <w:shd w:val="clear" w:color="auto" w:fill="C0C0C0"/>
              </w:rPr>
              <w:t>1.</w:t>
            </w:r>
            <w:r w:rsidRPr="00C90720">
              <w:rPr>
                <w:rFonts w:cs="Arial"/>
                <w:szCs w:val="20"/>
              </w:rPr>
              <w:t xml:space="preserve"> Органы местного самоуправления вправе </w:t>
            </w:r>
            <w:r w:rsidRPr="00C30B3E">
              <w:rPr>
                <w:rFonts w:cs="Arial"/>
                <w:szCs w:val="20"/>
                <w:shd w:val="clear" w:color="auto" w:fill="C0C0C0"/>
              </w:rPr>
              <w:t>осуществлять полномочия</w:t>
            </w:r>
            <w:r w:rsidRPr="00702709">
              <w:rPr>
                <w:rFonts w:cs="Arial"/>
                <w:szCs w:val="20"/>
              </w:rPr>
              <w:t xml:space="preserve">, не отнесенные к </w:t>
            </w:r>
            <w:r w:rsidRPr="00C30B3E">
              <w:rPr>
                <w:rFonts w:cs="Arial"/>
                <w:szCs w:val="20"/>
                <w:shd w:val="clear" w:color="auto" w:fill="C0C0C0"/>
              </w:rPr>
              <w:t>полномочиям</w:t>
            </w:r>
            <w:r w:rsidRPr="00702709">
              <w:rPr>
                <w:rFonts w:cs="Arial"/>
                <w:szCs w:val="20"/>
              </w:rPr>
              <w:t xml:space="preserve"> органов местного самоуправл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702709">
              <w:rPr>
                <w:rFonts w:cs="Arial"/>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8FB474E" w14:textId="76395218" w:rsidR="00702709" w:rsidRPr="00C30B3E" w:rsidRDefault="00B16CF2" w:rsidP="00702709">
            <w:pPr>
              <w:spacing w:after="1" w:line="200" w:lineRule="atLeast"/>
              <w:jc w:val="both"/>
              <w:rPr>
                <w:szCs w:val="20"/>
              </w:rPr>
            </w:pPr>
            <w:hyperlink w:anchor="П113" w:history="1">
              <w:r w:rsidR="00702709" w:rsidRPr="00702709">
                <w:rPr>
                  <w:rStyle w:val="a3"/>
                  <w:rFonts w:cs="Arial"/>
                  <w:szCs w:val="20"/>
                </w:rPr>
                <w:t>См. схожий фрагмент в сравниваемом документе</w:t>
              </w:r>
            </w:hyperlink>
          </w:p>
          <w:p w14:paraId="380B0224" w14:textId="77777777" w:rsidR="00705262" w:rsidRPr="00C30B3E" w:rsidRDefault="00705262" w:rsidP="00705262">
            <w:pPr>
              <w:spacing w:before="200" w:after="1" w:line="200" w:lineRule="atLeast"/>
              <w:ind w:firstLine="539"/>
              <w:jc w:val="both"/>
              <w:rPr>
                <w:szCs w:val="20"/>
              </w:rPr>
            </w:pPr>
            <w:r w:rsidRPr="00C30B3E">
              <w:rPr>
                <w:rFonts w:cs="Arial"/>
                <w:szCs w:val="20"/>
                <w:shd w:val="clear" w:color="auto" w:fill="C0C0C0"/>
              </w:rPr>
              <w:t>2.</w:t>
            </w:r>
            <w:r w:rsidRPr="00705262">
              <w:rPr>
                <w:rFonts w:cs="Arial"/>
                <w:szCs w:val="20"/>
              </w:rPr>
              <w:t xml:space="preserve"> Органы местного самоуправления имеют право на:</w:t>
            </w:r>
          </w:p>
          <w:p w14:paraId="3A9D49C9" w14:textId="74181E99" w:rsidR="00E06E30" w:rsidRDefault="00E06E30" w:rsidP="00E06E30">
            <w:pPr>
              <w:spacing w:before="200" w:after="1" w:line="200" w:lineRule="atLeast"/>
              <w:ind w:firstLine="539"/>
              <w:jc w:val="both"/>
              <w:rPr>
                <w:rFonts w:cs="Arial"/>
                <w:szCs w:val="20"/>
              </w:rPr>
            </w:pPr>
            <w:bookmarkStart w:id="259" w:name="П156"/>
            <w:bookmarkEnd w:id="259"/>
            <w:r w:rsidRPr="00C30B3E">
              <w:rPr>
                <w:rFonts w:cs="Arial"/>
                <w:szCs w:val="20"/>
                <w:shd w:val="clear" w:color="auto" w:fill="C0C0C0"/>
              </w:rPr>
              <w:t>1</w:t>
            </w:r>
            <w:r w:rsidRPr="007211B4">
              <w:rPr>
                <w:rFonts w:cs="Arial"/>
                <w:szCs w:val="20"/>
              </w:rPr>
              <w:t xml:space="preserve">) </w:t>
            </w:r>
            <w:r w:rsidRPr="00C30B3E">
              <w:rPr>
                <w:rFonts w:cs="Arial"/>
                <w:szCs w:val="20"/>
                <w:shd w:val="clear" w:color="auto" w:fill="C0C0C0"/>
              </w:rPr>
              <w:t>осуществление полномочий</w:t>
            </w:r>
            <w:r w:rsidRPr="007211B4">
              <w:rPr>
                <w:rFonts w:cs="Arial"/>
                <w:szCs w:val="20"/>
              </w:rPr>
              <w:t xml:space="preserve"> в сфере стратегического планирования, </w:t>
            </w:r>
            <w:r w:rsidRPr="00C30B3E">
              <w:rPr>
                <w:rFonts w:cs="Arial"/>
                <w:szCs w:val="20"/>
                <w:shd w:val="clear" w:color="auto" w:fill="C0C0C0"/>
              </w:rPr>
              <w:t>предусмотренных федеральным законодательством о</w:t>
            </w:r>
            <w:r w:rsidRPr="007211B4">
              <w:rPr>
                <w:rFonts w:cs="Arial"/>
                <w:szCs w:val="20"/>
              </w:rPr>
              <w:t xml:space="preserve"> стратегическом планировании в Российской Федерации</w:t>
            </w:r>
            <w:r w:rsidRPr="00C30B3E">
              <w:rPr>
                <w:rFonts w:cs="Arial"/>
                <w:szCs w:val="20"/>
                <w:shd w:val="clear" w:color="auto" w:fill="C0C0C0"/>
              </w:rPr>
              <w:t>, включая утверждение стратегии социально-экономического развития муниципального образования</w:t>
            </w:r>
            <w:r w:rsidRPr="007211B4">
              <w:rPr>
                <w:rFonts w:cs="Arial"/>
                <w:szCs w:val="20"/>
              </w:rPr>
              <w:t>;</w:t>
            </w:r>
          </w:p>
          <w:p w14:paraId="5C5ADAFA" w14:textId="1ED3FEDB" w:rsidR="007211B4" w:rsidRPr="00C30B3E" w:rsidRDefault="00B16CF2" w:rsidP="007211B4">
            <w:pPr>
              <w:spacing w:after="1" w:line="200" w:lineRule="atLeast"/>
              <w:jc w:val="both"/>
              <w:rPr>
                <w:szCs w:val="20"/>
              </w:rPr>
            </w:pPr>
            <w:hyperlink w:anchor="П155" w:history="1">
              <w:r w:rsidR="007211B4" w:rsidRPr="007211B4">
                <w:rPr>
                  <w:rStyle w:val="a3"/>
                  <w:rFonts w:cs="Arial"/>
                  <w:szCs w:val="20"/>
                </w:rPr>
                <w:t>См. схожий фрагмент в сравниваемом документе</w:t>
              </w:r>
            </w:hyperlink>
          </w:p>
          <w:p w14:paraId="3A1C9D71" w14:textId="76D0BB1C" w:rsidR="00CD19AE" w:rsidRDefault="00CD19AE" w:rsidP="00CD19AE">
            <w:pPr>
              <w:spacing w:before="200" w:after="1" w:line="200" w:lineRule="atLeast"/>
              <w:ind w:firstLine="539"/>
              <w:jc w:val="both"/>
              <w:rPr>
                <w:rFonts w:cs="Arial"/>
                <w:szCs w:val="20"/>
              </w:rPr>
            </w:pPr>
            <w:bookmarkStart w:id="260" w:name="П96"/>
            <w:bookmarkEnd w:id="260"/>
            <w:r w:rsidRPr="00C30B3E">
              <w:rPr>
                <w:rFonts w:cs="Arial"/>
                <w:szCs w:val="20"/>
                <w:shd w:val="clear" w:color="auto" w:fill="C0C0C0"/>
              </w:rPr>
              <w:t>2</w:t>
            </w:r>
            <w:r w:rsidRPr="00CD19AE">
              <w:rPr>
                <w:rFonts w:cs="Arial"/>
                <w:szCs w:val="20"/>
              </w:rPr>
              <w:t>) создание муниципальной пожарной охраны;</w:t>
            </w:r>
          </w:p>
          <w:p w14:paraId="40A710D1" w14:textId="6479D627" w:rsidR="00CD19AE" w:rsidRPr="00C30B3E" w:rsidRDefault="00B16CF2" w:rsidP="00CD19AE">
            <w:pPr>
              <w:spacing w:after="1" w:line="200" w:lineRule="atLeast"/>
              <w:jc w:val="both"/>
              <w:rPr>
                <w:szCs w:val="20"/>
              </w:rPr>
            </w:pPr>
            <w:hyperlink w:anchor="П95" w:history="1">
              <w:r w:rsidR="00CD19AE" w:rsidRPr="00CD19AE">
                <w:rPr>
                  <w:rStyle w:val="a3"/>
                  <w:rFonts w:cs="Arial"/>
                  <w:szCs w:val="20"/>
                </w:rPr>
                <w:t>См. схожий фрагмент в сравниваемом документе</w:t>
              </w:r>
            </w:hyperlink>
          </w:p>
          <w:p w14:paraId="7561F993" w14:textId="17ABF26C" w:rsidR="00E06E30" w:rsidRDefault="00E06E30" w:rsidP="00E06E30">
            <w:pPr>
              <w:spacing w:before="200" w:after="1" w:line="200" w:lineRule="atLeast"/>
              <w:ind w:firstLine="539"/>
              <w:jc w:val="both"/>
              <w:rPr>
                <w:rFonts w:cs="Arial"/>
                <w:szCs w:val="20"/>
              </w:rPr>
            </w:pPr>
            <w:bookmarkStart w:id="261" w:name="П158"/>
            <w:bookmarkEnd w:id="261"/>
            <w:r w:rsidRPr="00C30B3E">
              <w:rPr>
                <w:rFonts w:cs="Arial"/>
                <w:szCs w:val="20"/>
                <w:shd w:val="clear" w:color="auto" w:fill="C0C0C0"/>
              </w:rPr>
              <w:t>3</w:t>
            </w:r>
            <w:r w:rsidRPr="007211B4">
              <w:rPr>
                <w:rFonts w:cs="Arial"/>
                <w:szCs w:val="20"/>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3A7FD567" w14:textId="2960118E" w:rsidR="007211B4" w:rsidRPr="00C30B3E" w:rsidRDefault="00B16CF2" w:rsidP="007211B4">
            <w:pPr>
              <w:spacing w:after="1" w:line="200" w:lineRule="atLeast"/>
              <w:jc w:val="both"/>
              <w:rPr>
                <w:szCs w:val="20"/>
              </w:rPr>
            </w:pPr>
            <w:hyperlink w:anchor="П157" w:history="1">
              <w:r w:rsidR="007211B4" w:rsidRPr="007211B4">
                <w:rPr>
                  <w:rStyle w:val="a3"/>
                  <w:rFonts w:cs="Arial"/>
                  <w:szCs w:val="20"/>
                </w:rPr>
                <w:t>См. схожий фрагмент в сравниваемом документе</w:t>
              </w:r>
            </w:hyperlink>
          </w:p>
          <w:p w14:paraId="4AB07483" w14:textId="06405D71" w:rsidR="00E06E30" w:rsidRDefault="00E06E30" w:rsidP="00E06E30">
            <w:pPr>
              <w:spacing w:before="200" w:after="1" w:line="200" w:lineRule="atLeast"/>
              <w:ind w:firstLine="539"/>
              <w:jc w:val="both"/>
              <w:rPr>
                <w:rFonts w:cs="Arial"/>
                <w:szCs w:val="20"/>
              </w:rPr>
            </w:pPr>
            <w:bookmarkStart w:id="262" w:name="П160"/>
            <w:bookmarkEnd w:id="262"/>
            <w:r w:rsidRPr="00C30B3E">
              <w:rPr>
                <w:rFonts w:cs="Arial"/>
                <w:szCs w:val="20"/>
                <w:shd w:val="clear" w:color="auto" w:fill="C0C0C0"/>
              </w:rPr>
              <w:t>4</w:t>
            </w:r>
            <w:r w:rsidRPr="007211B4">
              <w:rPr>
                <w:rFonts w:cs="Arial"/>
                <w:szCs w:val="20"/>
              </w:rPr>
              <w:t>) создание муниципальных образовательных организаций высшего образования;</w:t>
            </w:r>
          </w:p>
          <w:p w14:paraId="6E4D7B2F" w14:textId="4B2F5F2F" w:rsidR="007211B4" w:rsidRPr="00C30B3E" w:rsidRDefault="00B16CF2" w:rsidP="007211B4">
            <w:pPr>
              <w:spacing w:after="1" w:line="200" w:lineRule="atLeast"/>
              <w:jc w:val="both"/>
              <w:rPr>
                <w:szCs w:val="20"/>
              </w:rPr>
            </w:pPr>
            <w:hyperlink w:anchor="П159" w:history="1">
              <w:r w:rsidR="007211B4" w:rsidRPr="007211B4">
                <w:rPr>
                  <w:rStyle w:val="a3"/>
                  <w:rFonts w:cs="Arial"/>
                  <w:szCs w:val="20"/>
                </w:rPr>
                <w:t>См. схожий фрагмент в сравниваемом документе</w:t>
              </w:r>
            </w:hyperlink>
          </w:p>
          <w:p w14:paraId="7EDA989C" w14:textId="231D9BCC" w:rsidR="002F78AD" w:rsidRDefault="002F78AD" w:rsidP="002F78AD">
            <w:pPr>
              <w:spacing w:before="200" w:after="1" w:line="200" w:lineRule="atLeast"/>
              <w:ind w:firstLine="539"/>
              <w:jc w:val="both"/>
              <w:rPr>
                <w:rFonts w:cs="Arial"/>
                <w:szCs w:val="20"/>
              </w:rPr>
            </w:pPr>
            <w:bookmarkStart w:id="263" w:name="П98"/>
            <w:bookmarkEnd w:id="263"/>
            <w:r w:rsidRPr="00C30B3E">
              <w:rPr>
                <w:rFonts w:cs="Arial"/>
                <w:szCs w:val="20"/>
                <w:shd w:val="clear" w:color="auto" w:fill="C0C0C0"/>
              </w:rPr>
              <w:t>5</w:t>
            </w:r>
            <w:r w:rsidRPr="002F78AD">
              <w:rPr>
                <w:rFonts w:cs="Arial"/>
                <w:szCs w:val="20"/>
              </w:rPr>
              <w:t>) создание условий для развития туризма;</w:t>
            </w:r>
          </w:p>
          <w:p w14:paraId="41EEB627" w14:textId="02545FF0" w:rsidR="002F78AD" w:rsidRPr="00C30B3E" w:rsidRDefault="00B16CF2" w:rsidP="002F78AD">
            <w:pPr>
              <w:spacing w:after="1" w:line="200" w:lineRule="atLeast"/>
              <w:jc w:val="both"/>
              <w:rPr>
                <w:szCs w:val="20"/>
              </w:rPr>
            </w:pPr>
            <w:hyperlink w:anchor="П97" w:history="1">
              <w:r w:rsidR="002F78AD" w:rsidRPr="002F78AD">
                <w:rPr>
                  <w:rStyle w:val="a3"/>
                  <w:rFonts w:cs="Arial"/>
                  <w:szCs w:val="20"/>
                </w:rPr>
                <w:t>См. схожий фрагмент в сравниваемом документе</w:t>
              </w:r>
            </w:hyperlink>
          </w:p>
          <w:p w14:paraId="7A4DC666" w14:textId="14C131B7" w:rsidR="00705262" w:rsidRDefault="00705262" w:rsidP="00705262">
            <w:pPr>
              <w:spacing w:before="200" w:after="1" w:line="200" w:lineRule="atLeast"/>
              <w:ind w:firstLine="539"/>
              <w:jc w:val="both"/>
              <w:rPr>
                <w:rFonts w:cs="Arial"/>
                <w:szCs w:val="20"/>
              </w:rPr>
            </w:pPr>
            <w:bookmarkStart w:id="264" w:name="П88"/>
            <w:bookmarkEnd w:id="264"/>
            <w:r w:rsidRPr="00C30B3E">
              <w:rPr>
                <w:rFonts w:cs="Arial"/>
                <w:szCs w:val="20"/>
                <w:shd w:val="clear" w:color="auto" w:fill="C0C0C0"/>
              </w:rPr>
              <w:t>6</w:t>
            </w:r>
            <w:r w:rsidRPr="00705262">
              <w:rPr>
                <w:rFonts w:cs="Arial"/>
                <w:szCs w:val="20"/>
              </w:rPr>
              <w:t xml:space="preserve">) создание музеев </w:t>
            </w:r>
            <w:r w:rsidRPr="00C30B3E">
              <w:rPr>
                <w:rFonts w:cs="Arial"/>
                <w:szCs w:val="20"/>
                <w:shd w:val="clear" w:color="auto" w:fill="C0C0C0"/>
              </w:rPr>
              <w:t>муниципального образования</w:t>
            </w:r>
            <w:r w:rsidRPr="00705262">
              <w:rPr>
                <w:rFonts w:cs="Arial"/>
                <w:szCs w:val="20"/>
              </w:rPr>
              <w:t>;</w:t>
            </w:r>
          </w:p>
          <w:p w14:paraId="529CFA4B" w14:textId="6F8707CD" w:rsidR="00705262" w:rsidRPr="00C30B3E" w:rsidRDefault="00B16CF2" w:rsidP="00705262">
            <w:pPr>
              <w:spacing w:after="1" w:line="200" w:lineRule="atLeast"/>
              <w:jc w:val="both"/>
              <w:rPr>
                <w:szCs w:val="20"/>
              </w:rPr>
            </w:pPr>
            <w:hyperlink w:anchor="П87" w:history="1">
              <w:r w:rsidR="00705262" w:rsidRPr="00705262">
                <w:rPr>
                  <w:rStyle w:val="a3"/>
                  <w:rFonts w:cs="Arial"/>
                  <w:szCs w:val="20"/>
                </w:rPr>
                <w:t>См. схожий фрагмент в сравниваемом документе</w:t>
              </w:r>
            </w:hyperlink>
          </w:p>
          <w:p w14:paraId="3A1F6123" w14:textId="60DE5F11" w:rsidR="00C90720" w:rsidRDefault="00C90720" w:rsidP="00C90720">
            <w:pPr>
              <w:spacing w:before="200" w:after="1" w:line="200" w:lineRule="atLeast"/>
              <w:ind w:firstLine="539"/>
              <w:jc w:val="both"/>
              <w:rPr>
                <w:rFonts w:cs="Arial"/>
                <w:szCs w:val="20"/>
              </w:rPr>
            </w:pPr>
            <w:bookmarkStart w:id="265" w:name="П108"/>
            <w:bookmarkEnd w:id="265"/>
            <w:r w:rsidRPr="00C30B3E">
              <w:rPr>
                <w:rFonts w:cs="Arial"/>
                <w:szCs w:val="20"/>
                <w:shd w:val="clear" w:color="auto" w:fill="C0C0C0"/>
              </w:rPr>
              <w:t>7</w:t>
            </w:r>
            <w:r w:rsidRPr="00C90720">
              <w:rPr>
                <w:rFonts w:cs="Arial"/>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DF209D5" w14:textId="12B4FFC8" w:rsidR="00C90720" w:rsidRPr="00C30B3E" w:rsidRDefault="00B16CF2" w:rsidP="00C90720">
            <w:pPr>
              <w:spacing w:after="1" w:line="200" w:lineRule="atLeast"/>
              <w:jc w:val="both"/>
              <w:rPr>
                <w:szCs w:val="20"/>
              </w:rPr>
            </w:pPr>
            <w:hyperlink w:anchor="П107" w:history="1">
              <w:r w:rsidR="00C90720" w:rsidRPr="00C90720">
                <w:rPr>
                  <w:rStyle w:val="a3"/>
                  <w:rFonts w:cs="Arial"/>
                  <w:szCs w:val="20"/>
                </w:rPr>
                <w:t>См. схожий фрагмент в сравниваемом документе</w:t>
              </w:r>
            </w:hyperlink>
          </w:p>
          <w:p w14:paraId="331A861A" w14:textId="1B976BB7" w:rsidR="002F78AD" w:rsidRDefault="002F78AD" w:rsidP="002F78AD">
            <w:pPr>
              <w:spacing w:before="200" w:after="1" w:line="200" w:lineRule="atLeast"/>
              <w:ind w:firstLine="539"/>
              <w:jc w:val="both"/>
              <w:rPr>
                <w:rFonts w:cs="Arial"/>
                <w:szCs w:val="20"/>
              </w:rPr>
            </w:pPr>
            <w:bookmarkStart w:id="266" w:name="П100"/>
            <w:bookmarkEnd w:id="266"/>
            <w:r w:rsidRPr="00C30B3E">
              <w:rPr>
                <w:rFonts w:cs="Arial"/>
                <w:szCs w:val="20"/>
                <w:shd w:val="clear" w:color="auto" w:fill="C0C0C0"/>
              </w:rPr>
              <w:t>8</w:t>
            </w:r>
            <w:r w:rsidRPr="002F78AD">
              <w:rPr>
                <w:rFonts w:cs="Arial"/>
                <w:szCs w:val="20"/>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C30B3E">
              <w:rPr>
                <w:rFonts w:cs="Arial"/>
                <w:szCs w:val="20"/>
                <w:shd w:val="clear" w:color="auto" w:fill="C0C0C0"/>
              </w:rPr>
              <w:t>законодательством Российской Федерации о</w:t>
            </w:r>
            <w:r w:rsidRPr="002F78AD">
              <w:rPr>
                <w:rFonts w:cs="Arial"/>
                <w:szCs w:val="20"/>
              </w:rPr>
              <w:t xml:space="preserve"> социальной защите инвалидов;</w:t>
            </w:r>
          </w:p>
          <w:p w14:paraId="1B0BFDE9" w14:textId="0E8BB1C8" w:rsidR="002F78AD" w:rsidRPr="00C30B3E" w:rsidRDefault="00B16CF2" w:rsidP="002F78AD">
            <w:pPr>
              <w:spacing w:after="1" w:line="200" w:lineRule="atLeast"/>
              <w:jc w:val="both"/>
              <w:rPr>
                <w:szCs w:val="20"/>
              </w:rPr>
            </w:pPr>
            <w:hyperlink w:anchor="П99" w:history="1">
              <w:r w:rsidR="002F78AD" w:rsidRPr="002F78AD">
                <w:rPr>
                  <w:rStyle w:val="a3"/>
                  <w:rFonts w:cs="Arial"/>
                  <w:szCs w:val="20"/>
                </w:rPr>
                <w:t>См. схожий фрагмент в сравниваемом документе</w:t>
              </w:r>
            </w:hyperlink>
          </w:p>
          <w:p w14:paraId="5CEF5552" w14:textId="64A917CF" w:rsidR="00CD19AE" w:rsidRDefault="00CD19AE" w:rsidP="00CD19AE">
            <w:pPr>
              <w:spacing w:before="200" w:after="1" w:line="200" w:lineRule="atLeast"/>
              <w:ind w:firstLine="539"/>
              <w:jc w:val="both"/>
              <w:rPr>
                <w:rFonts w:cs="Arial"/>
                <w:szCs w:val="20"/>
              </w:rPr>
            </w:pPr>
            <w:bookmarkStart w:id="267" w:name="П92"/>
            <w:bookmarkEnd w:id="267"/>
            <w:r w:rsidRPr="00CD19AE">
              <w:rPr>
                <w:rFonts w:cs="Arial"/>
                <w:szCs w:val="20"/>
                <w:shd w:val="clear" w:color="auto" w:fill="C0C0C0"/>
              </w:rPr>
              <w:t>9</w:t>
            </w:r>
            <w:r w:rsidRPr="00CD19AE">
              <w:rPr>
                <w:rFonts w:cs="Arial"/>
                <w:szCs w:val="20"/>
              </w:rPr>
              <w:t xml:space="preserve">) совершение нотариальных действий, предусмотренных законодательством, в случае отсутствия </w:t>
            </w:r>
            <w:r w:rsidRPr="00C30B3E">
              <w:rPr>
                <w:rFonts w:cs="Arial"/>
                <w:szCs w:val="20"/>
                <w:shd w:val="clear" w:color="auto" w:fill="C0C0C0"/>
              </w:rPr>
              <w:t>во входящем</w:t>
            </w:r>
            <w:r w:rsidRPr="00CD19AE">
              <w:rPr>
                <w:rFonts w:cs="Arial"/>
                <w:szCs w:val="20"/>
              </w:rPr>
              <w:t xml:space="preserve"> в </w:t>
            </w:r>
            <w:r w:rsidRPr="00C30B3E">
              <w:rPr>
                <w:rFonts w:cs="Arial"/>
                <w:szCs w:val="20"/>
                <w:shd w:val="clear" w:color="auto" w:fill="C0C0C0"/>
              </w:rPr>
              <w:t>состав территории муниципального образования и не являющемся его административным центром населенном пункте</w:t>
            </w:r>
            <w:r w:rsidRPr="00CD19AE">
              <w:rPr>
                <w:rFonts w:cs="Arial"/>
                <w:szCs w:val="20"/>
              </w:rPr>
              <w:t xml:space="preserve"> нотариуса;</w:t>
            </w:r>
          </w:p>
          <w:p w14:paraId="4603450D" w14:textId="033159C3" w:rsidR="00CD19AE" w:rsidRPr="00C30B3E" w:rsidRDefault="00B16CF2" w:rsidP="00CD19AE">
            <w:pPr>
              <w:spacing w:after="1" w:line="200" w:lineRule="atLeast"/>
              <w:jc w:val="both"/>
              <w:rPr>
                <w:szCs w:val="20"/>
              </w:rPr>
            </w:pPr>
            <w:hyperlink w:anchor="П91" w:history="1">
              <w:r w:rsidR="00CD19AE" w:rsidRPr="00CD19AE">
                <w:rPr>
                  <w:rStyle w:val="a3"/>
                  <w:rFonts w:cs="Arial"/>
                  <w:szCs w:val="20"/>
                </w:rPr>
                <w:t>См. схожий фрагмент в сравниваемом документе</w:t>
              </w:r>
            </w:hyperlink>
          </w:p>
          <w:p w14:paraId="7F11F602" w14:textId="7C0E4076" w:rsidR="00E06E30" w:rsidRDefault="00E06E30" w:rsidP="00E06E30">
            <w:pPr>
              <w:spacing w:before="200" w:after="1" w:line="200" w:lineRule="atLeast"/>
              <w:ind w:firstLine="539"/>
              <w:jc w:val="both"/>
              <w:rPr>
                <w:rFonts w:cs="Arial"/>
                <w:szCs w:val="20"/>
              </w:rPr>
            </w:pPr>
            <w:bookmarkStart w:id="268" w:name="П162"/>
            <w:bookmarkEnd w:id="268"/>
            <w:r w:rsidRPr="00C30B3E">
              <w:rPr>
                <w:rFonts w:cs="Arial"/>
                <w:szCs w:val="20"/>
                <w:shd w:val="clear" w:color="auto" w:fill="C0C0C0"/>
              </w:rPr>
              <w:t>10</w:t>
            </w:r>
            <w:r w:rsidRPr="00CD45D6">
              <w:rPr>
                <w:rFonts w:cs="Arial"/>
                <w:szCs w:val="20"/>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49CBDA17" w14:textId="47E43017" w:rsidR="00CD45D6" w:rsidRPr="00C30B3E" w:rsidRDefault="00B16CF2" w:rsidP="00CD45D6">
            <w:pPr>
              <w:spacing w:after="1" w:line="200" w:lineRule="atLeast"/>
              <w:jc w:val="both"/>
              <w:rPr>
                <w:szCs w:val="20"/>
              </w:rPr>
            </w:pPr>
            <w:hyperlink w:anchor="П161" w:history="1">
              <w:r w:rsidR="00CD45D6" w:rsidRPr="00CD45D6">
                <w:rPr>
                  <w:rStyle w:val="a3"/>
                  <w:rFonts w:cs="Arial"/>
                  <w:szCs w:val="20"/>
                </w:rPr>
                <w:t>См. схожий фрагмент в сравниваемом документе</w:t>
              </w:r>
            </w:hyperlink>
          </w:p>
          <w:p w14:paraId="07FE3916" w14:textId="3EE0AABA" w:rsidR="002F78AD" w:rsidRDefault="002F78AD" w:rsidP="002F78AD">
            <w:pPr>
              <w:spacing w:before="200" w:after="1" w:line="200" w:lineRule="atLeast"/>
              <w:ind w:firstLine="539"/>
              <w:jc w:val="both"/>
              <w:rPr>
                <w:rFonts w:cs="Arial"/>
                <w:szCs w:val="20"/>
              </w:rPr>
            </w:pPr>
            <w:bookmarkStart w:id="269" w:name="П102"/>
            <w:bookmarkEnd w:id="269"/>
            <w:r w:rsidRPr="00C30B3E">
              <w:rPr>
                <w:rFonts w:cs="Arial"/>
                <w:szCs w:val="20"/>
                <w:shd w:val="clear" w:color="auto" w:fill="C0C0C0"/>
              </w:rPr>
              <w:t>11</w:t>
            </w:r>
            <w:r w:rsidRPr="002F78AD">
              <w:rPr>
                <w:rFonts w:cs="Arial"/>
                <w:szCs w:val="2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C028214" w14:textId="00B601C9" w:rsidR="002F78AD" w:rsidRPr="00C30B3E" w:rsidRDefault="00B16CF2" w:rsidP="002F78AD">
            <w:pPr>
              <w:spacing w:after="1" w:line="200" w:lineRule="atLeast"/>
              <w:jc w:val="both"/>
              <w:rPr>
                <w:szCs w:val="20"/>
              </w:rPr>
            </w:pPr>
            <w:hyperlink w:anchor="П101" w:history="1">
              <w:r w:rsidR="002F78AD" w:rsidRPr="002F78AD">
                <w:rPr>
                  <w:rStyle w:val="a3"/>
                  <w:rFonts w:cs="Arial"/>
                  <w:szCs w:val="20"/>
                </w:rPr>
                <w:t>См. схожий фрагмент в сравниваемом документе</w:t>
              </w:r>
            </w:hyperlink>
          </w:p>
          <w:p w14:paraId="3E7F7C4F" w14:textId="3BD0AF80" w:rsidR="00C90720" w:rsidRDefault="00C90720" w:rsidP="00C90720">
            <w:pPr>
              <w:spacing w:before="200" w:after="1" w:line="200" w:lineRule="atLeast"/>
              <w:ind w:firstLine="539"/>
              <w:jc w:val="both"/>
              <w:rPr>
                <w:rFonts w:cs="Arial"/>
                <w:szCs w:val="20"/>
              </w:rPr>
            </w:pPr>
            <w:bookmarkStart w:id="270" w:name="П110"/>
            <w:bookmarkEnd w:id="270"/>
            <w:r w:rsidRPr="00C30B3E">
              <w:rPr>
                <w:rFonts w:cs="Arial"/>
                <w:szCs w:val="20"/>
                <w:shd w:val="clear" w:color="auto" w:fill="C0C0C0"/>
              </w:rPr>
              <w:t>12</w:t>
            </w:r>
            <w:r w:rsidRPr="00C90720">
              <w:rPr>
                <w:rFonts w:cs="Arial"/>
                <w:szCs w:val="20"/>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FE9A24F" w14:textId="296223A0" w:rsidR="00C90720" w:rsidRPr="00C30B3E" w:rsidRDefault="00B16CF2" w:rsidP="00C90720">
            <w:pPr>
              <w:spacing w:after="1" w:line="200" w:lineRule="atLeast"/>
              <w:jc w:val="both"/>
              <w:rPr>
                <w:szCs w:val="20"/>
              </w:rPr>
            </w:pPr>
            <w:hyperlink w:anchor="П109" w:history="1">
              <w:r w:rsidR="00C90720" w:rsidRPr="00C90720">
                <w:rPr>
                  <w:rStyle w:val="a3"/>
                  <w:rFonts w:cs="Arial"/>
                  <w:szCs w:val="20"/>
                </w:rPr>
                <w:t>См. схожий фрагмент в сравниваемом документе</w:t>
              </w:r>
            </w:hyperlink>
          </w:p>
          <w:p w14:paraId="1D9437A6" w14:textId="5A279CB7" w:rsidR="002F78AD" w:rsidRDefault="002F78AD" w:rsidP="002F78AD">
            <w:pPr>
              <w:spacing w:before="200" w:after="1" w:line="200" w:lineRule="atLeast"/>
              <w:ind w:firstLine="539"/>
              <w:jc w:val="both"/>
              <w:rPr>
                <w:rFonts w:cs="Arial"/>
                <w:szCs w:val="20"/>
              </w:rPr>
            </w:pPr>
            <w:bookmarkStart w:id="271" w:name="П104"/>
            <w:bookmarkEnd w:id="271"/>
            <w:r w:rsidRPr="00C30B3E">
              <w:rPr>
                <w:rFonts w:cs="Arial"/>
                <w:szCs w:val="20"/>
                <w:shd w:val="clear" w:color="auto" w:fill="C0C0C0"/>
              </w:rPr>
              <w:t>13</w:t>
            </w:r>
            <w:r w:rsidRPr="002F78AD">
              <w:rPr>
                <w:rFonts w:cs="Arial"/>
                <w:szCs w:val="20"/>
              </w:rPr>
              <w:t xml:space="preserve">) осуществление деятельности по обращению с животными без владельцев, обитающими на территории </w:t>
            </w:r>
            <w:r w:rsidRPr="00C30B3E">
              <w:rPr>
                <w:rFonts w:cs="Arial"/>
                <w:szCs w:val="20"/>
                <w:shd w:val="clear" w:color="auto" w:fill="C0C0C0"/>
              </w:rPr>
              <w:t>муниципального образования</w:t>
            </w:r>
            <w:r w:rsidRPr="002F78AD">
              <w:rPr>
                <w:rFonts w:cs="Arial"/>
                <w:szCs w:val="20"/>
              </w:rPr>
              <w:t>;</w:t>
            </w:r>
          </w:p>
          <w:p w14:paraId="3CB40846" w14:textId="687A0976" w:rsidR="002F78AD" w:rsidRPr="00C30B3E" w:rsidRDefault="00B16CF2" w:rsidP="002F78AD">
            <w:pPr>
              <w:spacing w:after="1" w:line="200" w:lineRule="atLeast"/>
              <w:jc w:val="both"/>
              <w:rPr>
                <w:szCs w:val="20"/>
              </w:rPr>
            </w:pPr>
            <w:hyperlink w:anchor="П103" w:history="1">
              <w:r w:rsidR="002F78AD" w:rsidRPr="002F78AD">
                <w:rPr>
                  <w:rStyle w:val="a3"/>
                  <w:rFonts w:cs="Arial"/>
                  <w:szCs w:val="20"/>
                </w:rPr>
                <w:t>См. схожий фрагмент в сравниваемом документе</w:t>
              </w:r>
            </w:hyperlink>
          </w:p>
          <w:p w14:paraId="439FD17F" w14:textId="6534D3D8" w:rsidR="00C90720" w:rsidRDefault="00C90720" w:rsidP="00C90720">
            <w:pPr>
              <w:spacing w:before="200" w:after="1" w:line="200" w:lineRule="atLeast"/>
              <w:ind w:firstLine="539"/>
              <w:jc w:val="both"/>
              <w:rPr>
                <w:rFonts w:cs="Arial"/>
                <w:szCs w:val="20"/>
                <w:shd w:val="clear" w:color="auto" w:fill="C0C0C0"/>
              </w:rPr>
            </w:pPr>
            <w:bookmarkStart w:id="272" w:name="П112"/>
            <w:bookmarkEnd w:id="272"/>
            <w:r w:rsidRPr="00C30B3E">
              <w:rPr>
                <w:rFonts w:cs="Arial"/>
                <w:szCs w:val="20"/>
                <w:shd w:val="clear" w:color="auto" w:fill="C0C0C0"/>
              </w:rPr>
              <w:t>14</w:t>
            </w:r>
            <w:r w:rsidRPr="00C90720">
              <w:rPr>
                <w:rFonts w:cs="Arial"/>
                <w:szCs w:val="20"/>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Pr="00C30B3E">
              <w:rPr>
                <w:rFonts w:cs="Arial"/>
                <w:szCs w:val="20"/>
                <w:shd w:val="clear" w:color="auto" w:fill="C0C0C0"/>
              </w:rPr>
              <w:t>;</w:t>
            </w:r>
          </w:p>
          <w:p w14:paraId="36AFF616" w14:textId="4B2AC46D" w:rsidR="00C90720" w:rsidRPr="00C30B3E" w:rsidRDefault="00B16CF2" w:rsidP="00C90720">
            <w:pPr>
              <w:spacing w:after="1" w:line="200" w:lineRule="atLeast"/>
              <w:jc w:val="both"/>
              <w:rPr>
                <w:szCs w:val="20"/>
              </w:rPr>
            </w:pPr>
            <w:hyperlink w:anchor="П111" w:history="1">
              <w:r w:rsidR="00C90720" w:rsidRPr="00C90720">
                <w:rPr>
                  <w:rStyle w:val="a3"/>
                  <w:rFonts w:cs="Arial"/>
                  <w:szCs w:val="20"/>
                </w:rPr>
                <w:t>См. схожий фрагмент в сравниваемом документе</w:t>
              </w:r>
            </w:hyperlink>
          </w:p>
          <w:p w14:paraId="4F79F51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5) участие в мероприятиях по профилактике незаконного потребления наркотических средств и психотропных веществ, наркомании;</w:t>
            </w:r>
          </w:p>
          <w:p w14:paraId="32FDD02F" w14:textId="4E2870B7" w:rsidR="00C90720" w:rsidRDefault="00C90720" w:rsidP="00C90720">
            <w:pPr>
              <w:spacing w:before="200" w:after="1" w:line="200" w:lineRule="atLeast"/>
              <w:ind w:firstLine="539"/>
              <w:jc w:val="both"/>
              <w:rPr>
                <w:rFonts w:cs="Arial"/>
                <w:szCs w:val="20"/>
              </w:rPr>
            </w:pPr>
            <w:bookmarkStart w:id="273" w:name="П106"/>
            <w:bookmarkEnd w:id="273"/>
            <w:r w:rsidRPr="00C30B3E">
              <w:rPr>
                <w:rFonts w:cs="Arial"/>
                <w:szCs w:val="20"/>
                <w:shd w:val="clear" w:color="auto" w:fill="C0C0C0"/>
              </w:rPr>
              <w:t>16</w:t>
            </w:r>
            <w:r w:rsidRPr="002F78AD">
              <w:rPr>
                <w:rFonts w:cs="Arial"/>
                <w:szCs w:val="20"/>
              </w:rPr>
              <w:t xml:space="preserve">) осуществление мероприятий в сфере профилактики правонарушений </w:t>
            </w:r>
            <w:r w:rsidRPr="00C30B3E">
              <w:rPr>
                <w:rFonts w:cs="Arial"/>
                <w:szCs w:val="20"/>
                <w:shd w:val="clear" w:color="auto" w:fill="C0C0C0"/>
              </w:rPr>
              <w:t>в соответствии с</w:t>
            </w:r>
            <w:r w:rsidRPr="002F78AD">
              <w:rPr>
                <w:rFonts w:cs="Arial"/>
                <w:szCs w:val="20"/>
              </w:rPr>
              <w:t xml:space="preserve"> Федеральным законом </w:t>
            </w:r>
            <w:r w:rsidRPr="00C30B3E">
              <w:rPr>
                <w:rFonts w:cs="Arial"/>
                <w:szCs w:val="20"/>
                <w:shd w:val="clear" w:color="auto" w:fill="C0C0C0"/>
              </w:rPr>
              <w:t>от 23 июня 2016 года N 182-ФЗ</w:t>
            </w:r>
            <w:r w:rsidRPr="002F78AD">
              <w:rPr>
                <w:rFonts w:cs="Arial"/>
                <w:szCs w:val="20"/>
              </w:rPr>
              <w:t xml:space="preserve"> "Об основах системы профилактики правонарушений в Российской Федерации";</w:t>
            </w:r>
          </w:p>
          <w:p w14:paraId="00790DED" w14:textId="40FD0E20" w:rsidR="00C90720" w:rsidRPr="00C30B3E" w:rsidRDefault="00B16CF2" w:rsidP="00C90720">
            <w:pPr>
              <w:spacing w:after="1" w:line="200" w:lineRule="atLeast"/>
              <w:jc w:val="both"/>
              <w:rPr>
                <w:szCs w:val="20"/>
              </w:rPr>
            </w:pPr>
            <w:hyperlink w:anchor="П105" w:history="1">
              <w:r w:rsidR="00C90720" w:rsidRPr="00C90720">
                <w:rPr>
                  <w:rStyle w:val="a3"/>
                  <w:rFonts w:cs="Arial"/>
                  <w:szCs w:val="20"/>
                </w:rPr>
                <w:t>См. схожий фрагмент в сравниваемом документе</w:t>
              </w:r>
            </w:hyperlink>
          </w:p>
          <w:p w14:paraId="268B94D1"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7) создание общественных советов при органах местного самоуправления в соответствии с Федеральным законом от 21 июля 2014 года N 212-ФЗ "Об основах общественного контроля в Российской Федерации";</w:t>
            </w:r>
          </w:p>
          <w:p w14:paraId="53D8DAE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8) создание научно-технических советов при органах местного самоуправления в целях обеспечения участия муниципального образования в проведении единой государственной научно-технической политики.</w:t>
            </w:r>
          </w:p>
          <w:p w14:paraId="4153E7D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 Органы местного самоуправления вправе осуществлять иные полномочия, если это предусмотрено федеральными законами.</w:t>
            </w:r>
          </w:p>
          <w:p w14:paraId="4AF18429" w14:textId="77777777" w:rsidR="00E06E30" w:rsidRPr="00C30B3E" w:rsidRDefault="00E06E30" w:rsidP="00E06E30">
            <w:pPr>
              <w:spacing w:after="1" w:line="200" w:lineRule="atLeast"/>
              <w:ind w:firstLine="539"/>
              <w:jc w:val="both"/>
              <w:rPr>
                <w:szCs w:val="20"/>
              </w:rPr>
            </w:pPr>
          </w:p>
          <w:p w14:paraId="2E67F210" w14:textId="77777777" w:rsidR="00E06E30" w:rsidRPr="00C30B3E" w:rsidRDefault="00E06E30" w:rsidP="00E06E30">
            <w:pPr>
              <w:spacing w:after="1" w:line="200" w:lineRule="atLeast"/>
              <w:ind w:firstLine="539"/>
              <w:jc w:val="both"/>
              <w:rPr>
                <w:szCs w:val="20"/>
              </w:rPr>
            </w:pPr>
            <w:bookmarkStart w:id="274" w:name="П163"/>
            <w:bookmarkStart w:id="275" w:name="Р2_42"/>
            <w:bookmarkEnd w:id="274"/>
            <w:bookmarkEnd w:id="275"/>
            <w:r w:rsidRPr="00CD45D6">
              <w:rPr>
                <w:rFonts w:cs="Arial"/>
                <w:b/>
                <w:szCs w:val="20"/>
              </w:rPr>
              <w:t xml:space="preserve">Статья </w:t>
            </w:r>
            <w:r w:rsidRPr="00C30B3E">
              <w:rPr>
                <w:rFonts w:cs="Arial"/>
                <w:b/>
                <w:szCs w:val="20"/>
                <w:shd w:val="clear" w:color="auto" w:fill="C0C0C0"/>
              </w:rPr>
              <w:t>38.</w:t>
            </w:r>
            <w:r w:rsidRPr="00CD45D6">
              <w:rPr>
                <w:rFonts w:cs="Arial"/>
                <w:b/>
                <w:szCs w:val="20"/>
              </w:rPr>
              <w:t xml:space="preserve"> Временное осуществление отдельных полномочий органов местного самоуправления </w:t>
            </w:r>
            <w:r w:rsidRPr="00E06E30">
              <w:rPr>
                <w:rFonts w:cs="Arial"/>
                <w:b/>
                <w:szCs w:val="20"/>
                <w:shd w:val="clear" w:color="auto" w:fill="C0C0C0"/>
              </w:rPr>
              <w:t xml:space="preserve">органами </w:t>
            </w:r>
            <w:r w:rsidRPr="00C30B3E">
              <w:rPr>
                <w:rFonts w:cs="Arial"/>
                <w:b/>
                <w:szCs w:val="20"/>
                <w:shd w:val="clear" w:color="auto" w:fill="C0C0C0"/>
              </w:rPr>
              <w:t>государственной власти субъектов Российской Федерации</w:t>
            </w:r>
          </w:p>
          <w:p w14:paraId="64BE0921" w14:textId="557BC17C" w:rsidR="00E06E30" w:rsidRDefault="00B16CF2" w:rsidP="00D0389A">
            <w:pPr>
              <w:spacing w:after="1" w:line="200" w:lineRule="atLeast"/>
              <w:jc w:val="both"/>
              <w:rPr>
                <w:szCs w:val="20"/>
              </w:rPr>
            </w:pPr>
            <w:hyperlink w:anchor="П164" w:history="1">
              <w:r w:rsidR="00D0389A" w:rsidRPr="00D0389A">
                <w:rPr>
                  <w:rStyle w:val="a3"/>
                  <w:szCs w:val="20"/>
                </w:rPr>
                <w:t>См. схожий фрагмент в сравниваемом документе</w:t>
              </w:r>
            </w:hyperlink>
          </w:p>
          <w:p w14:paraId="57CB593E" w14:textId="77777777" w:rsidR="00D0389A" w:rsidRPr="00C30B3E" w:rsidRDefault="00D0389A" w:rsidP="00E06E30">
            <w:pPr>
              <w:spacing w:after="1" w:line="200" w:lineRule="atLeast"/>
              <w:ind w:firstLine="539"/>
              <w:jc w:val="both"/>
              <w:rPr>
                <w:szCs w:val="20"/>
              </w:rPr>
            </w:pPr>
          </w:p>
          <w:p w14:paraId="69713577" w14:textId="77777777" w:rsidR="00E06E30" w:rsidRPr="00C30B3E" w:rsidRDefault="00E06E30" w:rsidP="00E06E30">
            <w:pPr>
              <w:spacing w:after="1" w:line="200" w:lineRule="atLeast"/>
              <w:ind w:firstLine="539"/>
              <w:jc w:val="both"/>
              <w:rPr>
                <w:szCs w:val="20"/>
              </w:rPr>
            </w:pPr>
            <w:r w:rsidRPr="00CD45D6">
              <w:rPr>
                <w:rFonts w:cs="Arial"/>
                <w:szCs w:val="2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14:paraId="371D0773" w14:textId="77777777" w:rsidR="00E06E30" w:rsidRPr="00C30B3E" w:rsidRDefault="00E06E30" w:rsidP="00E06E30">
            <w:pPr>
              <w:spacing w:before="200" w:after="1" w:line="200" w:lineRule="atLeast"/>
              <w:ind w:firstLine="539"/>
              <w:jc w:val="both"/>
              <w:rPr>
                <w:szCs w:val="20"/>
              </w:rPr>
            </w:pPr>
            <w:r w:rsidRPr="00CD45D6">
              <w:rPr>
                <w:rFonts w:cs="Arial"/>
                <w:szCs w:val="20"/>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6FB38BDC" w14:textId="77777777" w:rsidR="00E06E30" w:rsidRPr="00C30B3E" w:rsidRDefault="00E06E30" w:rsidP="00E06E30">
            <w:pPr>
              <w:spacing w:before="200" w:after="1" w:line="200" w:lineRule="atLeast"/>
              <w:ind w:firstLine="539"/>
              <w:jc w:val="both"/>
              <w:rPr>
                <w:szCs w:val="20"/>
              </w:rPr>
            </w:pPr>
            <w:r w:rsidRPr="00CD45D6">
              <w:rPr>
                <w:rFonts w:cs="Arial"/>
                <w:szCs w:val="20"/>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w:t>
            </w:r>
            <w:r w:rsidRPr="00C30B3E">
              <w:rPr>
                <w:rFonts w:cs="Arial"/>
                <w:szCs w:val="20"/>
                <w:shd w:val="clear" w:color="auto" w:fill="C0C0C0"/>
              </w:rPr>
              <w:t>последнем</w:t>
            </w:r>
            <w:r w:rsidRPr="00CD45D6">
              <w:rPr>
                <w:rFonts w:cs="Arial"/>
                <w:szCs w:val="20"/>
              </w:rPr>
              <w:t xml:space="preserve">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560962E4" w14:textId="77777777" w:rsidR="00E06E30" w:rsidRPr="00C30B3E" w:rsidRDefault="00E06E30" w:rsidP="00E06E30">
            <w:pPr>
              <w:spacing w:before="200" w:after="1" w:line="200" w:lineRule="atLeast"/>
              <w:ind w:firstLine="539"/>
              <w:jc w:val="both"/>
              <w:rPr>
                <w:szCs w:val="20"/>
              </w:rPr>
            </w:pPr>
            <w:r w:rsidRPr="00CD45D6">
              <w:rPr>
                <w:rFonts w:cs="Arial"/>
                <w:szCs w:val="20"/>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4123BB4A" w14:textId="77777777" w:rsidR="00E06E30" w:rsidRPr="00C30B3E" w:rsidRDefault="00E06E30" w:rsidP="00E06E30">
            <w:pPr>
              <w:spacing w:before="200" w:after="1" w:line="200" w:lineRule="atLeast"/>
              <w:ind w:firstLine="539"/>
              <w:jc w:val="both"/>
              <w:rPr>
                <w:szCs w:val="20"/>
              </w:rPr>
            </w:pPr>
            <w:r w:rsidRPr="00CD45D6">
              <w:rPr>
                <w:rFonts w:cs="Arial"/>
                <w:szCs w:val="20"/>
              </w:rPr>
              <w:t xml:space="preserve">2. В случаях, установленных пунктом 1 части 1 настоящей статьи, </w:t>
            </w:r>
            <w:r w:rsidRPr="00C30B3E">
              <w:rPr>
                <w:rFonts w:cs="Arial"/>
                <w:szCs w:val="20"/>
                <w:shd w:val="clear" w:color="auto" w:fill="C0C0C0"/>
              </w:rPr>
              <w:t>указ (постановление)</w:t>
            </w:r>
            <w:r w:rsidRPr="00DC47A2">
              <w:rPr>
                <w:rFonts w:cs="Arial"/>
                <w:szCs w:val="20"/>
              </w:rPr>
              <w:t xml:space="preserve">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14:paraId="12D4E66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C47A2">
              <w:rPr>
                <w:rFonts w:cs="Arial"/>
                <w:szCs w:val="20"/>
              </w:rPr>
              <w:t xml:space="preserve">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w:t>
            </w:r>
            <w:r w:rsidRPr="00C30B3E">
              <w:rPr>
                <w:rFonts w:cs="Arial"/>
                <w:szCs w:val="20"/>
                <w:shd w:val="clear" w:color="auto" w:fill="C0C0C0"/>
              </w:rPr>
              <w:t>в соответствии с частью 2 настоящей статьи</w:t>
            </w:r>
            <w:r w:rsidRPr="00DC47A2">
              <w:rPr>
                <w:rFonts w:cs="Arial"/>
                <w:szCs w:val="20"/>
              </w:rPr>
              <w:t xml:space="preserve"> должен (должно) содержать:</w:t>
            </w:r>
          </w:p>
          <w:p w14:paraId="0C97625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наименование муниципального образования или наименования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14:paraId="26A59A66"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w:t>
            </w:r>
            <w:r w:rsidRPr="00DC47A2">
              <w:rPr>
                <w:rFonts w:cs="Arial"/>
                <w:szCs w:val="20"/>
              </w:rPr>
              <w:t>)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w:t>
            </w:r>
          </w:p>
          <w:p w14:paraId="3A21044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C47A2">
              <w:rPr>
                <w:rFonts w:cs="Arial"/>
                <w:szCs w:val="20"/>
              </w:rPr>
              <w:t>) 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1FAD439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DC47A2">
              <w:rPr>
                <w:rFonts w:cs="Arial"/>
                <w:szCs w:val="20"/>
              </w:rPr>
              <w:t>)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550631F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DC47A2">
              <w:rPr>
                <w:rFonts w:cs="Arial"/>
                <w:szCs w:val="20"/>
              </w:rPr>
              <w:t>)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69B6FF0E" w14:textId="77777777" w:rsidR="00E06E30" w:rsidRPr="00C30B3E" w:rsidRDefault="00E06E30" w:rsidP="00E06E30">
            <w:pPr>
              <w:spacing w:before="200" w:after="1" w:line="200" w:lineRule="atLeast"/>
              <w:ind w:firstLine="539"/>
              <w:jc w:val="both"/>
              <w:rPr>
                <w:szCs w:val="20"/>
              </w:rPr>
            </w:pPr>
            <w:r w:rsidRPr="00DC47A2">
              <w:rPr>
                <w:rFonts w:cs="Arial"/>
                <w:szCs w:val="20"/>
              </w:rPr>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14:paraId="2C63BCBD"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3A47E8">
              <w:rPr>
                <w:rFonts w:cs="Arial"/>
                <w:szCs w:val="20"/>
              </w:rPr>
              <w:t xml:space="preserve"> Временная финансовая администрация не может вводиться по ходатайству высшего должностного лица субъекта Российской Федерации в течение одного года со дня вступления в полномочия представительного органа муниципального образования.</w:t>
            </w:r>
          </w:p>
          <w:p w14:paraId="094C73C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3A47E8">
              <w:rPr>
                <w:rFonts w:cs="Arial"/>
                <w:szCs w:val="20"/>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убъекта Российской Федерации, обеспечивает </w:t>
            </w:r>
            <w:r w:rsidRPr="00C30B3E">
              <w:rPr>
                <w:rFonts w:cs="Arial"/>
                <w:szCs w:val="20"/>
                <w:shd w:val="clear" w:color="auto" w:fill="C0C0C0"/>
              </w:rPr>
              <w:t>осуществление внутреннего муниципального финансового контроля, в том числе контроля</w:t>
            </w:r>
            <w:r w:rsidRPr="003A47E8">
              <w:rPr>
                <w:rFonts w:cs="Arial"/>
                <w:szCs w:val="20"/>
              </w:rPr>
              <w:t xml:space="preserve"> за исполнением бюджета муниципального образования </w:t>
            </w:r>
            <w:r w:rsidRPr="00C30B3E">
              <w:rPr>
                <w:rFonts w:cs="Arial"/>
                <w:szCs w:val="20"/>
                <w:shd w:val="clear" w:color="auto" w:fill="C0C0C0"/>
              </w:rPr>
              <w:t>в соответствии с Бюджетным кодексом Российской Федерации</w:t>
            </w:r>
            <w:r w:rsidRPr="003A47E8">
              <w:rPr>
                <w:rFonts w:cs="Arial"/>
                <w:szCs w:val="20"/>
              </w:rPr>
              <w:t>, а также осуществляет иные полномочия в соответствии с настоящим Федеральным законом.</w:t>
            </w:r>
          </w:p>
          <w:p w14:paraId="5502805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3A47E8">
              <w:rPr>
                <w:rFonts w:cs="Arial"/>
                <w:szCs w:val="20"/>
              </w:rPr>
              <w:t xml:space="preserve"> В случае, предусмотренном пунктом 3 части 1 настоящей статьи, решение о временном осуществлении исполнительными органами субъекта Российской Федерации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5C019A4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D0389A">
              <w:rPr>
                <w:rFonts w:cs="Arial"/>
                <w:szCs w:val="20"/>
              </w:rPr>
              <w:t xml:space="preserve"> Решения органов </w:t>
            </w:r>
            <w:r w:rsidRPr="00D0389A">
              <w:rPr>
                <w:rFonts w:cs="Arial"/>
                <w:szCs w:val="20"/>
                <w:shd w:val="clear" w:color="auto" w:fill="C0C0C0"/>
              </w:rPr>
              <w:t>публичной</w:t>
            </w:r>
            <w:r w:rsidRPr="00D0389A">
              <w:rPr>
                <w:rFonts w:cs="Arial"/>
                <w:szCs w:val="20"/>
              </w:rPr>
              <w:t xml:space="preserve"> власти, указанные в настоящей статье, могут быть обжалованы в судебном порядке.</w:t>
            </w:r>
          </w:p>
          <w:p w14:paraId="4487D95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9.</w:t>
            </w:r>
            <w:r w:rsidRPr="00DC47A2">
              <w:rPr>
                <w:rFonts w:cs="Arial"/>
                <w:szCs w:val="20"/>
              </w:rPr>
              <w:t xml:space="preserve">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2AA92EF4" w14:textId="77777777" w:rsidR="00E06E30" w:rsidRPr="00C30B3E" w:rsidRDefault="00E06E30" w:rsidP="00E06E30">
            <w:pPr>
              <w:spacing w:after="1" w:line="200" w:lineRule="atLeast"/>
              <w:ind w:firstLine="539"/>
              <w:jc w:val="both"/>
              <w:rPr>
                <w:szCs w:val="20"/>
              </w:rPr>
            </w:pPr>
          </w:p>
          <w:p w14:paraId="377B0C66" w14:textId="77777777" w:rsidR="00E06E30" w:rsidRPr="00C30B3E" w:rsidRDefault="00E06E30" w:rsidP="00E06E30">
            <w:pPr>
              <w:spacing w:after="1" w:line="200" w:lineRule="atLeast"/>
              <w:ind w:firstLine="539"/>
              <w:jc w:val="both"/>
              <w:rPr>
                <w:szCs w:val="20"/>
              </w:rPr>
            </w:pPr>
            <w:bookmarkStart w:id="276" w:name="П166"/>
            <w:bookmarkStart w:id="277" w:name="Р2_43"/>
            <w:bookmarkEnd w:id="276"/>
            <w:bookmarkEnd w:id="277"/>
            <w:r w:rsidRPr="00D0389A">
              <w:rPr>
                <w:rFonts w:cs="Arial"/>
                <w:b/>
                <w:szCs w:val="20"/>
              </w:rPr>
              <w:t xml:space="preserve">Статья </w:t>
            </w:r>
            <w:r w:rsidRPr="00C30B3E">
              <w:rPr>
                <w:rFonts w:cs="Arial"/>
                <w:b/>
                <w:szCs w:val="20"/>
                <w:shd w:val="clear" w:color="auto" w:fill="C0C0C0"/>
              </w:rPr>
              <w:t>39.</w:t>
            </w:r>
            <w:r w:rsidRPr="00D0389A">
              <w:rPr>
                <w:rFonts w:cs="Arial"/>
                <w:b/>
                <w:szCs w:val="20"/>
              </w:rPr>
              <w:t xml:space="preserve"> Муниципальный контроль</w:t>
            </w:r>
          </w:p>
          <w:p w14:paraId="06978305" w14:textId="7219D792" w:rsidR="00E06E30" w:rsidRDefault="00B16CF2" w:rsidP="00D0389A">
            <w:pPr>
              <w:spacing w:after="1" w:line="200" w:lineRule="atLeast"/>
              <w:jc w:val="both"/>
              <w:rPr>
                <w:szCs w:val="20"/>
              </w:rPr>
            </w:pPr>
            <w:hyperlink w:anchor="П165" w:history="1">
              <w:r w:rsidR="00D0389A" w:rsidRPr="00D0389A">
                <w:rPr>
                  <w:rStyle w:val="a3"/>
                  <w:szCs w:val="20"/>
                </w:rPr>
                <w:t>См. схожий фрагмент в сравниваемом документе</w:t>
              </w:r>
            </w:hyperlink>
          </w:p>
          <w:p w14:paraId="6443A316" w14:textId="77777777" w:rsidR="00D0389A" w:rsidRPr="00C30B3E" w:rsidRDefault="00D0389A" w:rsidP="00E06E30">
            <w:pPr>
              <w:spacing w:after="1" w:line="200" w:lineRule="atLeast"/>
              <w:ind w:firstLine="539"/>
              <w:jc w:val="both"/>
              <w:rPr>
                <w:szCs w:val="20"/>
              </w:rPr>
            </w:pPr>
          </w:p>
          <w:p w14:paraId="7D8A01BF" w14:textId="77777777" w:rsidR="00E06E30" w:rsidRPr="00C30B3E" w:rsidRDefault="00E06E30" w:rsidP="00E06E30">
            <w:pPr>
              <w:spacing w:after="1" w:line="200" w:lineRule="atLeast"/>
              <w:ind w:firstLine="539"/>
              <w:jc w:val="both"/>
              <w:rPr>
                <w:szCs w:val="20"/>
              </w:rPr>
            </w:pPr>
            <w:r w:rsidRPr="00D0389A">
              <w:rPr>
                <w:rFonts w:cs="Arial"/>
                <w:szCs w:val="20"/>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C30B3E">
              <w:rPr>
                <w:rFonts w:cs="Arial"/>
                <w:szCs w:val="20"/>
                <w:shd w:val="clear" w:color="auto" w:fill="C0C0C0"/>
              </w:rPr>
              <w:t>непосредственного обеспечения жизнедеятельности населения</w:t>
            </w:r>
            <w:r w:rsidRPr="00D0389A">
              <w:rPr>
                <w:rFonts w:cs="Arial"/>
                <w:szCs w:val="20"/>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C30B3E">
              <w:rPr>
                <w:rFonts w:cs="Arial"/>
                <w:szCs w:val="20"/>
                <w:shd w:val="clear" w:color="auto" w:fill="C0C0C0"/>
              </w:rPr>
              <w:t>, с учетом положений частей 5 и 9 статьи 32 настоящего Федерального закона</w:t>
            </w:r>
            <w:r w:rsidRPr="00D0389A">
              <w:rPr>
                <w:rFonts w:cs="Arial"/>
                <w:szCs w:val="20"/>
              </w:rPr>
              <w:t>.</w:t>
            </w:r>
          </w:p>
          <w:p w14:paraId="3271FFAA" w14:textId="6BA30AC2" w:rsidR="00E06E30" w:rsidRDefault="00E06E30" w:rsidP="00E06E30">
            <w:pPr>
              <w:spacing w:before="200" w:after="1" w:line="200" w:lineRule="atLeast"/>
              <w:ind w:firstLine="539"/>
              <w:jc w:val="both"/>
              <w:rPr>
                <w:rFonts w:cs="Arial"/>
                <w:szCs w:val="20"/>
              </w:rPr>
            </w:pPr>
            <w:bookmarkStart w:id="278" w:name="П167"/>
            <w:bookmarkEnd w:id="278"/>
            <w:r w:rsidRPr="00C30B3E">
              <w:rPr>
                <w:rFonts w:cs="Arial"/>
                <w:szCs w:val="20"/>
                <w:shd w:val="clear" w:color="auto" w:fill="C0C0C0"/>
              </w:rPr>
              <w:t>2.</w:t>
            </w:r>
            <w:r w:rsidRPr="00D0389A">
              <w:rPr>
                <w:rFonts w:cs="Arial"/>
                <w:szCs w:val="20"/>
              </w:rPr>
              <w:t xml:space="preserve">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68E0B4A4" w14:textId="39D673A5" w:rsidR="00181D04" w:rsidRPr="00C30B3E" w:rsidRDefault="00B16CF2" w:rsidP="00181D04">
            <w:pPr>
              <w:spacing w:after="1" w:line="200" w:lineRule="atLeast"/>
              <w:jc w:val="both"/>
              <w:rPr>
                <w:szCs w:val="20"/>
              </w:rPr>
            </w:pPr>
            <w:hyperlink w:anchor="П168" w:history="1">
              <w:r w:rsidR="00181D04" w:rsidRPr="00181D04">
                <w:rPr>
                  <w:rStyle w:val="a3"/>
                  <w:rFonts w:cs="Arial"/>
                  <w:szCs w:val="20"/>
                </w:rPr>
                <w:t>См. схожий фрагмент в сравниваемом документе</w:t>
              </w:r>
            </w:hyperlink>
          </w:p>
          <w:p w14:paraId="5A69D93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0389A">
              <w:rPr>
                <w:rFonts w:cs="Arial"/>
                <w:szCs w:val="20"/>
              </w:rPr>
              <w:t xml:space="preserve"> Организация и осуществление видов муниципального контроля регулируются </w:t>
            </w:r>
            <w:r w:rsidRPr="00C30B3E">
              <w:rPr>
                <w:rFonts w:cs="Arial"/>
                <w:szCs w:val="20"/>
                <w:shd w:val="clear" w:color="auto" w:fill="C0C0C0"/>
              </w:rPr>
              <w:t>законодательством Российской Федерации о</w:t>
            </w:r>
            <w:r w:rsidRPr="00D0389A">
              <w:rPr>
                <w:rFonts w:cs="Arial"/>
                <w:szCs w:val="20"/>
              </w:rPr>
              <w:t xml:space="preserve"> государственном контроле (надзоре) и муниципальном контроле в Российской Федерации.</w:t>
            </w:r>
          </w:p>
          <w:p w14:paraId="29BF4FF4" w14:textId="77777777" w:rsidR="00E06E30" w:rsidRPr="00C30B3E" w:rsidRDefault="00E06E30" w:rsidP="00E06E30">
            <w:pPr>
              <w:spacing w:after="1" w:line="200" w:lineRule="atLeast"/>
              <w:ind w:firstLine="539"/>
              <w:jc w:val="both"/>
              <w:rPr>
                <w:szCs w:val="20"/>
              </w:rPr>
            </w:pPr>
          </w:p>
          <w:p w14:paraId="2B6AFADD" w14:textId="77777777" w:rsidR="00E06E30" w:rsidRPr="00C30B3E" w:rsidRDefault="00E06E30" w:rsidP="00E06E30">
            <w:pPr>
              <w:spacing w:after="1" w:line="200" w:lineRule="atLeast"/>
              <w:ind w:firstLine="539"/>
              <w:jc w:val="both"/>
              <w:rPr>
                <w:szCs w:val="20"/>
              </w:rPr>
            </w:pPr>
            <w:bookmarkStart w:id="279" w:name="П170"/>
            <w:bookmarkStart w:id="280" w:name="Р2_44"/>
            <w:bookmarkEnd w:id="279"/>
            <w:bookmarkEnd w:id="280"/>
            <w:r w:rsidRPr="00181D04">
              <w:rPr>
                <w:rFonts w:cs="Arial"/>
                <w:b/>
                <w:szCs w:val="20"/>
              </w:rPr>
              <w:t xml:space="preserve">Статья </w:t>
            </w:r>
            <w:r w:rsidRPr="00C30B3E">
              <w:rPr>
                <w:rFonts w:cs="Arial"/>
                <w:b/>
                <w:szCs w:val="20"/>
                <w:shd w:val="clear" w:color="auto" w:fill="C0C0C0"/>
              </w:rPr>
              <w:t>40.</w:t>
            </w:r>
            <w:r w:rsidRPr="00181D04">
              <w:rPr>
                <w:rFonts w:cs="Arial"/>
                <w:b/>
                <w:szCs w:val="20"/>
              </w:rPr>
              <w:t xml:space="preserve"> Оценка эффективности деятельности органов местного самоуправления</w:t>
            </w:r>
          </w:p>
          <w:p w14:paraId="4226C51B" w14:textId="1CC608B5" w:rsidR="00E06E30" w:rsidRDefault="00B16CF2" w:rsidP="00181D04">
            <w:pPr>
              <w:spacing w:after="1" w:line="200" w:lineRule="atLeast"/>
              <w:jc w:val="both"/>
              <w:rPr>
                <w:szCs w:val="20"/>
              </w:rPr>
            </w:pPr>
            <w:hyperlink w:anchor="П169" w:history="1">
              <w:r w:rsidR="00181D04" w:rsidRPr="00181D04">
                <w:rPr>
                  <w:rStyle w:val="a3"/>
                  <w:szCs w:val="20"/>
                </w:rPr>
                <w:t>См. схожий фрагмент в сравниваемом документе</w:t>
              </w:r>
            </w:hyperlink>
          </w:p>
          <w:p w14:paraId="0DA3892F" w14:textId="77777777" w:rsidR="00181D04" w:rsidRPr="00C30B3E" w:rsidRDefault="00181D04" w:rsidP="00E06E30">
            <w:pPr>
              <w:spacing w:after="1" w:line="200" w:lineRule="atLeast"/>
              <w:ind w:firstLine="539"/>
              <w:jc w:val="both"/>
              <w:rPr>
                <w:szCs w:val="20"/>
              </w:rPr>
            </w:pPr>
          </w:p>
          <w:p w14:paraId="646467F6" w14:textId="77777777" w:rsidR="00E06E30" w:rsidRPr="00C30B3E" w:rsidRDefault="00E06E30" w:rsidP="00E06E30">
            <w:pPr>
              <w:spacing w:after="1" w:line="200" w:lineRule="atLeast"/>
              <w:ind w:firstLine="539"/>
              <w:jc w:val="both"/>
              <w:rPr>
                <w:szCs w:val="20"/>
              </w:rPr>
            </w:pPr>
            <w:r w:rsidRPr="00181D04">
              <w:rPr>
                <w:rFonts w:cs="Arial"/>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14:paraId="7AF52952" w14:textId="77777777" w:rsidR="00E06E30" w:rsidRPr="00C30B3E" w:rsidRDefault="00E06E30" w:rsidP="00E06E30">
            <w:pPr>
              <w:spacing w:before="200" w:after="1" w:line="200" w:lineRule="atLeast"/>
              <w:ind w:firstLine="539"/>
              <w:jc w:val="both"/>
              <w:rPr>
                <w:szCs w:val="20"/>
              </w:rPr>
            </w:pPr>
            <w:r w:rsidRPr="00181D04">
              <w:rPr>
                <w:rFonts w:cs="Arial"/>
                <w:szCs w:val="20"/>
              </w:rPr>
              <w:t>2. Нормативными правовыми актами высшего должностного лица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r w:rsidRPr="00C30B3E">
              <w:rPr>
                <w:rFonts w:cs="Arial"/>
                <w:szCs w:val="20"/>
                <w:shd w:val="clear" w:color="auto" w:fill="C0C0C0"/>
              </w:rPr>
              <w:t>, указанных в части 1 настоящей статьи</w:t>
            </w:r>
            <w:r w:rsidRPr="00181D04">
              <w:rPr>
                <w:rFonts w:cs="Arial"/>
                <w:szCs w:val="20"/>
              </w:rPr>
              <w:t>.</w:t>
            </w:r>
          </w:p>
          <w:p w14:paraId="2A3F30A4" w14:textId="77777777" w:rsidR="00E06E30" w:rsidRPr="00C30B3E" w:rsidRDefault="00E06E30" w:rsidP="00E06E30">
            <w:pPr>
              <w:spacing w:before="200" w:after="1" w:line="200" w:lineRule="atLeast"/>
              <w:ind w:firstLine="539"/>
              <w:jc w:val="both"/>
              <w:rPr>
                <w:szCs w:val="20"/>
              </w:rPr>
            </w:pPr>
            <w:r w:rsidRPr="00181D04">
              <w:rPr>
                <w:rFonts w:cs="Arial"/>
                <w:szCs w:val="20"/>
              </w:rPr>
              <w:t xml:space="preserve">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w:t>
            </w:r>
            <w:r w:rsidRPr="00C30B3E">
              <w:rPr>
                <w:rFonts w:cs="Arial"/>
                <w:szCs w:val="20"/>
                <w:shd w:val="clear" w:color="auto" w:fill="C0C0C0"/>
              </w:rPr>
              <w:t>в целях содействия достижению и (или) поощрения достижения наилучших значений показателей деятельности органов местного самоуправления либо</w:t>
            </w:r>
            <w:r w:rsidRPr="00181D04">
              <w:rPr>
                <w:rFonts w:cs="Arial"/>
                <w:szCs w:val="20"/>
              </w:rPr>
              <w:t xml:space="preserve"> в целях поощрения лучшей практики деятельности органов местного самоуправления по организации муниципального управления и решению вопросов </w:t>
            </w:r>
            <w:r w:rsidRPr="00C30B3E">
              <w:rPr>
                <w:rFonts w:cs="Arial"/>
                <w:szCs w:val="20"/>
                <w:shd w:val="clear" w:color="auto" w:fill="C0C0C0"/>
              </w:rPr>
              <w:t>непосредственного обеспечения жизнедеятельности населения</w:t>
            </w:r>
            <w:r w:rsidRPr="00181D04">
              <w:rPr>
                <w:rFonts w:cs="Arial"/>
                <w:szCs w:val="20"/>
              </w:rPr>
              <w:t>.</w:t>
            </w:r>
          </w:p>
          <w:p w14:paraId="5539D52D" w14:textId="77777777" w:rsidR="00E06E30" w:rsidRPr="00C30B3E" w:rsidRDefault="00E06E30" w:rsidP="00E06E30">
            <w:pPr>
              <w:spacing w:after="1" w:line="200" w:lineRule="atLeast"/>
              <w:ind w:firstLine="539"/>
              <w:jc w:val="both"/>
              <w:rPr>
                <w:szCs w:val="20"/>
              </w:rPr>
            </w:pPr>
          </w:p>
          <w:p w14:paraId="26B3F1C5" w14:textId="77777777" w:rsidR="00E06E30" w:rsidRPr="00C30B3E" w:rsidRDefault="00E06E30" w:rsidP="00E06E30">
            <w:pPr>
              <w:spacing w:after="1" w:line="200" w:lineRule="atLeast"/>
              <w:ind w:firstLine="539"/>
              <w:jc w:val="both"/>
              <w:rPr>
                <w:szCs w:val="20"/>
              </w:rPr>
            </w:pPr>
            <w:bookmarkStart w:id="281" w:name="П171"/>
            <w:bookmarkStart w:id="282" w:name="Р2_45"/>
            <w:bookmarkEnd w:id="281"/>
            <w:bookmarkEnd w:id="282"/>
            <w:r w:rsidRPr="00C20734">
              <w:rPr>
                <w:rFonts w:cs="Arial"/>
                <w:b/>
                <w:szCs w:val="20"/>
              </w:rPr>
              <w:t xml:space="preserve">Статья </w:t>
            </w:r>
            <w:r w:rsidRPr="00C30B3E">
              <w:rPr>
                <w:rFonts w:cs="Arial"/>
                <w:b/>
                <w:szCs w:val="20"/>
                <w:shd w:val="clear" w:color="auto" w:fill="C0C0C0"/>
              </w:rPr>
              <w:t>41.</w:t>
            </w:r>
            <w:r w:rsidRPr="00C20734">
              <w:rPr>
                <w:rFonts w:cs="Arial"/>
                <w:b/>
                <w:szCs w:val="20"/>
              </w:rPr>
              <w:t xml:space="preserve"> Контроль и надзор за деятельностью органов местного самоуправления и должностных лиц местного самоуправления</w:t>
            </w:r>
          </w:p>
          <w:p w14:paraId="604EE4E9" w14:textId="5E7EC489" w:rsidR="00E06E30" w:rsidRDefault="00B16CF2" w:rsidP="00FF5CCD">
            <w:pPr>
              <w:spacing w:after="1" w:line="200" w:lineRule="atLeast"/>
              <w:jc w:val="both"/>
              <w:rPr>
                <w:szCs w:val="20"/>
              </w:rPr>
            </w:pPr>
            <w:hyperlink w:anchor="П172" w:history="1">
              <w:r w:rsidR="00FF5CCD" w:rsidRPr="00FF5CCD">
                <w:rPr>
                  <w:rStyle w:val="a3"/>
                  <w:szCs w:val="20"/>
                </w:rPr>
                <w:t>См. схожий фрагмент в сравниваемом документе</w:t>
              </w:r>
            </w:hyperlink>
          </w:p>
          <w:p w14:paraId="3A50266C" w14:textId="77777777" w:rsidR="00FF5CCD" w:rsidRPr="00C30B3E" w:rsidRDefault="00FF5CCD" w:rsidP="00E06E30">
            <w:pPr>
              <w:spacing w:after="1" w:line="200" w:lineRule="atLeast"/>
              <w:ind w:firstLine="539"/>
              <w:jc w:val="both"/>
              <w:rPr>
                <w:szCs w:val="20"/>
              </w:rPr>
            </w:pPr>
          </w:p>
          <w:p w14:paraId="4DB0B063" w14:textId="77777777" w:rsidR="00E06E30" w:rsidRPr="00C30B3E" w:rsidRDefault="00E06E30" w:rsidP="00E06E30">
            <w:pPr>
              <w:spacing w:after="1" w:line="200" w:lineRule="atLeast"/>
              <w:ind w:firstLine="539"/>
              <w:jc w:val="both"/>
              <w:rPr>
                <w:szCs w:val="20"/>
              </w:rPr>
            </w:pPr>
            <w:r w:rsidRPr="00C20734">
              <w:rPr>
                <w:rFonts w:cs="Arial"/>
                <w:szCs w:val="20"/>
              </w:rPr>
              <w:t xml:space="preserve">1. </w:t>
            </w:r>
            <w:r w:rsidRPr="00C30B3E">
              <w:rPr>
                <w:rFonts w:cs="Arial"/>
                <w:szCs w:val="20"/>
                <w:shd w:val="clear" w:color="auto" w:fill="C0C0C0"/>
              </w:rPr>
              <w:t>Надзор</w:t>
            </w:r>
            <w:r w:rsidRPr="00C20734">
              <w:rPr>
                <w:rFonts w:cs="Arial"/>
                <w:szCs w:val="20"/>
              </w:rPr>
              <w:t xml:space="preserve">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 </w:t>
            </w:r>
            <w:r w:rsidRPr="00C30B3E">
              <w:rPr>
                <w:rFonts w:cs="Arial"/>
                <w:szCs w:val="20"/>
                <w:shd w:val="clear" w:color="auto" w:fill="C0C0C0"/>
              </w:rPr>
              <w:t>осуществляют органы прокуратуры Российской Федерации</w:t>
            </w:r>
            <w:r w:rsidRPr="00C20734">
              <w:rPr>
                <w:rFonts w:cs="Arial"/>
                <w:szCs w:val="20"/>
              </w:rPr>
              <w:t>.</w:t>
            </w:r>
          </w:p>
          <w:p w14:paraId="0E6B9578" w14:textId="77777777" w:rsidR="00E06E30" w:rsidRPr="00C30B3E" w:rsidRDefault="00E06E30" w:rsidP="00E06E30">
            <w:pPr>
              <w:spacing w:before="200" w:after="1" w:line="200" w:lineRule="atLeast"/>
              <w:ind w:firstLine="539"/>
              <w:jc w:val="both"/>
              <w:rPr>
                <w:szCs w:val="20"/>
              </w:rPr>
            </w:pPr>
            <w:r w:rsidRPr="00C20734">
              <w:rPr>
                <w:rFonts w:cs="Arial"/>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осуществлении </w:t>
            </w:r>
            <w:r w:rsidRPr="00C30B3E">
              <w:rPr>
                <w:rFonts w:cs="Arial"/>
                <w:szCs w:val="20"/>
                <w:shd w:val="clear" w:color="auto" w:fill="C0C0C0"/>
              </w:rPr>
              <w:t>органами местного самоуправления</w:t>
            </w:r>
            <w:r w:rsidRPr="00C20734">
              <w:rPr>
                <w:rFonts w:cs="Arial"/>
                <w:szCs w:val="20"/>
              </w:rPr>
              <w:t xml:space="preserve">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20734">
              <w:rPr>
                <w:rFonts w:cs="Arial"/>
                <w:szCs w:val="20"/>
              </w:rPr>
              <w:t>,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5051C55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C20734">
              <w:rPr>
                <w:rFonts w:cs="Arial"/>
                <w:szCs w:val="20"/>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6C0D06B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C20734">
              <w:rPr>
                <w:rFonts w:cs="Arial"/>
                <w:szCs w:val="20"/>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4AC70EA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C20734">
              <w:rPr>
                <w:rFonts w:cs="Arial"/>
                <w:szCs w:val="20"/>
              </w:rPr>
              <w:t xml:space="preserve"> 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51898F1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C20734">
              <w:rPr>
                <w:rFonts w:cs="Arial"/>
                <w:szCs w:val="20"/>
              </w:rPr>
              <w:t xml:space="preserve"> 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w:t>
            </w:r>
            <w:r w:rsidRPr="00C30B3E">
              <w:rPr>
                <w:rFonts w:cs="Arial"/>
                <w:szCs w:val="20"/>
                <w:shd w:val="clear" w:color="auto" w:fill="C0C0C0"/>
              </w:rPr>
              <w:t>Российской Федерации</w:t>
            </w:r>
            <w:r w:rsidRPr="00C20734">
              <w:rPr>
                <w:rFonts w:cs="Arial"/>
                <w:szCs w:val="20"/>
              </w:rPr>
              <w:t>.</w:t>
            </w:r>
          </w:p>
          <w:p w14:paraId="2543DD5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C20734">
              <w:rPr>
                <w:rFonts w:cs="Arial"/>
                <w:szCs w:val="20"/>
              </w:rPr>
              <w:t xml:space="preserve">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379041D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C20734">
              <w:rPr>
                <w:rFonts w:cs="Arial"/>
                <w:szCs w:val="20"/>
              </w:rPr>
              <w:t xml:space="preserve"> 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343A445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9.</w:t>
            </w:r>
            <w:r w:rsidRPr="00C20734">
              <w:rPr>
                <w:rFonts w:cs="Arial"/>
                <w:szCs w:val="20"/>
              </w:rPr>
              <w:t xml:space="preserve"> Указанные </w:t>
            </w:r>
            <w:r w:rsidRPr="00C30B3E">
              <w:rPr>
                <w:rFonts w:cs="Arial"/>
                <w:szCs w:val="20"/>
                <w:shd w:val="clear" w:color="auto" w:fill="C0C0C0"/>
              </w:rPr>
              <w:t>в части 8 настоящей статьи</w:t>
            </w:r>
            <w:r w:rsidRPr="00C20734">
              <w:rPr>
                <w:rFonts w:cs="Arial"/>
                <w:szCs w:val="20"/>
              </w:rPr>
              <w:t xml:space="preserve"> проекты </w:t>
            </w:r>
            <w:r w:rsidRPr="00C30B3E">
              <w:rPr>
                <w:rFonts w:cs="Arial"/>
                <w:szCs w:val="20"/>
                <w:shd w:val="clear" w:color="auto" w:fill="C0C0C0"/>
              </w:rPr>
              <w:t>ежегодных планов проведения проверок деятельности органов местного самоуправления и должностных лиц местного самоуправления</w:t>
            </w:r>
            <w:r w:rsidRPr="00C20734">
              <w:rPr>
                <w:rFonts w:cs="Arial"/>
                <w:szCs w:val="20"/>
              </w:rPr>
              <w:t xml:space="preserve">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3A5BE39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0.</w:t>
            </w:r>
            <w:r w:rsidRPr="00EB0A25">
              <w:rPr>
                <w:rFonts w:cs="Arial"/>
                <w:szCs w:val="20"/>
              </w:rPr>
              <w:t xml:space="preserve"> Прокуратура субъекта Российской Федерации на основании представленных органами государственного контроля (надзора) проектов </w:t>
            </w:r>
            <w:r w:rsidRPr="00C30B3E">
              <w:rPr>
                <w:rFonts w:cs="Arial"/>
                <w:szCs w:val="20"/>
                <w:shd w:val="clear" w:color="auto" w:fill="C0C0C0"/>
              </w:rPr>
              <w:t>ежегодных планов 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формирует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не позднее 1 октября года, предшествующего году проведения проверок.</w:t>
            </w:r>
          </w:p>
          <w:p w14:paraId="7237F877"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1.</w:t>
            </w:r>
            <w:r w:rsidRPr="00EB0A25">
              <w:rPr>
                <w:rFonts w:cs="Arial"/>
                <w:szCs w:val="20"/>
              </w:rPr>
              <w:t xml:space="preserve"> В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включаются следующие сведения:</w:t>
            </w:r>
          </w:p>
          <w:p w14:paraId="6843E5CA" w14:textId="77777777" w:rsidR="00E06E30" w:rsidRPr="00C30B3E" w:rsidRDefault="00E06E30" w:rsidP="00E06E30">
            <w:pPr>
              <w:spacing w:before="200" w:after="1" w:line="200" w:lineRule="atLeast"/>
              <w:ind w:firstLine="539"/>
              <w:jc w:val="both"/>
              <w:rPr>
                <w:szCs w:val="20"/>
              </w:rPr>
            </w:pPr>
            <w:r w:rsidRPr="00EB0A25">
              <w:rPr>
                <w:rFonts w:cs="Arial"/>
                <w:szCs w:val="20"/>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0FD35A44" w14:textId="77777777" w:rsidR="00E06E30" w:rsidRPr="00C30B3E" w:rsidRDefault="00E06E30" w:rsidP="00E06E30">
            <w:pPr>
              <w:spacing w:before="200" w:after="1" w:line="200" w:lineRule="atLeast"/>
              <w:ind w:firstLine="539"/>
              <w:jc w:val="both"/>
              <w:rPr>
                <w:szCs w:val="20"/>
              </w:rPr>
            </w:pPr>
            <w:r w:rsidRPr="00EB0A25">
              <w:rPr>
                <w:rFonts w:cs="Arial"/>
                <w:szCs w:val="20"/>
              </w:rPr>
              <w:t>2) наименования органов государственного контроля (надзора), планирующих проведение проверок;</w:t>
            </w:r>
          </w:p>
          <w:p w14:paraId="3A3A9B0D" w14:textId="77777777" w:rsidR="00E06E30" w:rsidRPr="00C30B3E" w:rsidRDefault="00E06E30" w:rsidP="00E06E30">
            <w:pPr>
              <w:spacing w:before="200" w:after="1" w:line="200" w:lineRule="atLeast"/>
              <w:ind w:firstLine="539"/>
              <w:jc w:val="both"/>
              <w:rPr>
                <w:szCs w:val="20"/>
              </w:rPr>
            </w:pPr>
            <w:r w:rsidRPr="00EB0A25">
              <w:rPr>
                <w:rFonts w:cs="Arial"/>
                <w:szCs w:val="20"/>
              </w:rPr>
              <w:t>3) цели и основания проведения проверок, а также сроки их проведения.</w:t>
            </w:r>
          </w:p>
          <w:p w14:paraId="755B0BF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2.</w:t>
            </w:r>
            <w:r w:rsidRPr="00EB0A25">
              <w:rPr>
                <w:rFonts w:cs="Arial"/>
                <w:szCs w:val="20"/>
              </w:rPr>
              <w:t xml:space="preserve">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40E74FE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3.</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4F077D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4.</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w:t>
            </w:r>
            <w:r w:rsidRPr="00EB0A25">
              <w:rPr>
                <w:rFonts w:cs="Arial"/>
                <w:szCs w:val="20"/>
                <w:shd w:val="clear" w:color="auto" w:fill="C0C0C0"/>
              </w:rPr>
              <w:t>Российской Федерации</w:t>
            </w:r>
            <w:r w:rsidRPr="00EB0A25">
              <w:rPr>
                <w:rFonts w:cs="Arial"/>
                <w:szCs w:val="20"/>
              </w:rPr>
              <w:t xml:space="preserve">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 </w:t>
            </w:r>
            <w:r w:rsidRPr="00EB0A25">
              <w:rPr>
                <w:rFonts w:cs="Arial"/>
                <w:szCs w:val="20"/>
                <w:shd w:val="clear" w:color="auto" w:fill="C0C0C0"/>
              </w:rPr>
              <w:t>Российской Федерации</w:t>
            </w:r>
            <w:r w:rsidRPr="00EB0A25">
              <w:rPr>
                <w:rFonts w:cs="Arial"/>
                <w:szCs w:val="20"/>
              </w:rPr>
              <w:t>.</w:t>
            </w:r>
          </w:p>
          <w:p w14:paraId="1831DAF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5.</w:t>
            </w:r>
            <w:r w:rsidRPr="00FF5CCD">
              <w:rPr>
                <w:rFonts w:cs="Arial"/>
                <w:szCs w:val="20"/>
              </w:rPr>
              <w:t xml:space="preserve">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14:paraId="4BAA964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6.</w:t>
            </w:r>
            <w:r w:rsidRPr="00FF5CCD">
              <w:rPr>
                <w:rFonts w:cs="Arial"/>
                <w:szCs w:val="20"/>
              </w:rPr>
              <w:t xml:space="preserve">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6A547D2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7.</w:t>
            </w:r>
            <w:r w:rsidRPr="00FF5CCD">
              <w:rPr>
                <w:rFonts w:cs="Arial"/>
                <w:szCs w:val="20"/>
              </w:rPr>
              <w:t xml:space="preserve"> 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465347E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8.</w:t>
            </w:r>
            <w:r w:rsidRPr="00FF5CCD">
              <w:rPr>
                <w:rFonts w:cs="Arial"/>
                <w:szCs w:val="20"/>
              </w:rPr>
              <w:t xml:space="preserve"> 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3FAE60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9.</w:t>
            </w:r>
            <w:r w:rsidRPr="00FF5CCD">
              <w:rPr>
                <w:rFonts w:cs="Arial"/>
                <w:szCs w:val="20"/>
              </w:rPr>
              <w:t xml:space="preserve">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4B57645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0.</w:t>
            </w:r>
            <w:r w:rsidRPr="00FF5CCD">
              <w:rPr>
                <w:rFonts w:cs="Arial"/>
                <w:szCs w:val="20"/>
              </w:rPr>
              <w:t xml:space="preserve">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72B180F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1.</w:t>
            </w:r>
            <w:r w:rsidRPr="00FF5CCD">
              <w:rPr>
                <w:rFonts w:cs="Arial"/>
                <w:szCs w:val="20"/>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1EACC338" w14:textId="77777777" w:rsidR="00E06E30" w:rsidRPr="00C30B3E" w:rsidRDefault="00E06E30" w:rsidP="00E06E30">
            <w:pPr>
              <w:spacing w:after="1" w:line="200" w:lineRule="atLeast"/>
              <w:ind w:firstLine="539"/>
              <w:jc w:val="both"/>
              <w:rPr>
                <w:szCs w:val="20"/>
              </w:rPr>
            </w:pPr>
          </w:p>
          <w:p w14:paraId="64CA0632" w14:textId="77777777" w:rsidR="00E06E30" w:rsidRPr="00E06E30" w:rsidRDefault="00E06E30" w:rsidP="00E06E30">
            <w:pPr>
              <w:spacing w:after="1" w:line="200" w:lineRule="atLeast"/>
              <w:ind w:firstLine="539"/>
              <w:jc w:val="both"/>
              <w:rPr>
                <w:rFonts w:cs="Arial"/>
                <w:bCs/>
                <w:szCs w:val="20"/>
                <w:shd w:val="clear" w:color="auto" w:fill="C0C0C0"/>
              </w:rPr>
            </w:pPr>
            <w:bookmarkStart w:id="283" w:name="П299"/>
            <w:bookmarkStart w:id="284" w:name="Р2_46"/>
            <w:bookmarkEnd w:id="283"/>
            <w:bookmarkEnd w:id="284"/>
            <w:r w:rsidRPr="0074463F">
              <w:rPr>
                <w:rFonts w:cs="Arial"/>
                <w:b/>
                <w:szCs w:val="20"/>
              </w:rPr>
              <w:t xml:space="preserve">Глава 5. </w:t>
            </w:r>
            <w:r w:rsidRPr="00C30B3E">
              <w:rPr>
                <w:rFonts w:cs="Arial"/>
                <w:b/>
                <w:szCs w:val="20"/>
                <w:shd w:val="clear" w:color="auto" w:fill="C0C0C0"/>
              </w:rPr>
              <w:t>Непосредственное осуществление</w:t>
            </w:r>
            <w:r w:rsidRPr="0074463F">
              <w:rPr>
                <w:rFonts w:cs="Arial"/>
                <w:b/>
                <w:szCs w:val="20"/>
              </w:rPr>
              <w:t xml:space="preserve"> населением местного самоуправления и </w:t>
            </w:r>
            <w:r w:rsidRPr="00C30B3E">
              <w:rPr>
                <w:rFonts w:cs="Arial"/>
                <w:b/>
                <w:szCs w:val="20"/>
                <w:shd w:val="clear" w:color="auto" w:fill="C0C0C0"/>
              </w:rPr>
              <w:t>участие</w:t>
            </w:r>
            <w:r w:rsidRPr="0074463F">
              <w:rPr>
                <w:rFonts w:cs="Arial"/>
                <w:b/>
                <w:szCs w:val="20"/>
              </w:rPr>
              <w:t xml:space="preserve"> населения в осуществлении местного самоуправления</w:t>
            </w:r>
          </w:p>
          <w:p w14:paraId="355C979D" w14:textId="15BF9B25" w:rsidR="00E06E30" w:rsidRDefault="00B16CF2" w:rsidP="0074463F">
            <w:pPr>
              <w:spacing w:after="1" w:line="200" w:lineRule="atLeast"/>
              <w:jc w:val="both"/>
              <w:rPr>
                <w:szCs w:val="20"/>
              </w:rPr>
            </w:pPr>
            <w:hyperlink w:anchor="П300" w:history="1">
              <w:r w:rsidR="0074463F" w:rsidRPr="0074463F">
                <w:rPr>
                  <w:rStyle w:val="a3"/>
                  <w:szCs w:val="20"/>
                </w:rPr>
                <w:t>См. схожий фрагмент в сравниваемом документе</w:t>
              </w:r>
            </w:hyperlink>
          </w:p>
          <w:p w14:paraId="4F65B488" w14:textId="77777777" w:rsidR="0074463F" w:rsidRDefault="0074463F" w:rsidP="00E06E30">
            <w:pPr>
              <w:spacing w:after="1" w:line="200" w:lineRule="atLeast"/>
              <w:ind w:firstLine="539"/>
              <w:jc w:val="both"/>
              <w:rPr>
                <w:szCs w:val="20"/>
              </w:rPr>
            </w:pPr>
          </w:p>
          <w:p w14:paraId="3C3127A5" w14:textId="77777777" w:rsidR="00E06E30" w:rsidRPr="00E06E30" w:rsidRDefault="00E06E30" w:rsidP="00E06E30">
            <w:pPr>
              <w:spacing w:after="1" w:line="200" w:lineRule="atLeast"/>
              <w:ind w:firstLine="539"/>
              <w:jc w:val="both"/>
              <w:rPr>
                <w:bCs/>
                <w:szCs w:val="20"/>
              </w:rPr>
            </w:pPr>
            <w:bookmarkStart w:id="285" w:name="Р2_47"/>
            <w:bookmarkEnd w:id="285"/>
            <w:r w:rsidRPr="00C30B3E">
              <w:rPr>
                <w:rFonts w:cs="Arial"/>
                <w:b/>
                <w:szCs w:val="20"/>
                <w:shd w:val="clear" w:color="auto" w:fill="C0C0C0"/>
              </w:rPr>
              <w:t>Статья 42. Формы непосредственного</w:t>
            </w:r>
            <w:r w:rsidRPr="00E06E30">
              <w:rPr>
                <w:rFonts w:cs="Arial"/>
                <w:b/>
                <w:szCs w:val="20"/>
                <w:shd w:val="clear" w:color="auto" w:fill="C0C0C0"/>
              </w:rPr>
              <w:t xml:space="preserve"> осуществления </w:t>
            </w:r>
            <w:r w:rsidRPr="00C30B3E">
              <w:rPr>
                <w:rFonts w:cs="Arial"/>
                <w:b/>
                <w:szCs w:val="20"/>
                <w:shd w:val="clear" w:color="auto" w:fill="C0C0C0"/>
              </w:rPr>
              <w:t>населением</w:t>
            </w:r>
            <w:r w:rsidRPr="00E06E30">
              <w:rPr>
                <w:rFonts w:cs="Arial"/>
                <w:b/>
                <w:szCs w:val="20"/>
                <w:shd w:val="clear" w:color="auto" w:fill="C0C0C0"/>
              </w:rPr>
              <w:t xml:space="preserve"> местного самоуправления </w:t>
            </w:r>
            <w:r w:rsidRPr="00C30B3E">
              <w:rPr>
                <w:rFonts w:cs="Arial"/>
                <w:b/>
                <w:szCs w:val="20"/>
                <w:shd w:val="clear" w:color="auto" w:fill="C0C0C0"/>
              </w:rPr>
              <w:t>и участия населения в осуществлении</w:t>
            </w:r>
            <w:r w:rsidRPr="00E06E30">
              <w:rPr>
                <w:rFonts w:cs="Arial"/>
                <w:b/>
                <w:szCs w:val="20"/>
                <w:shd w:val="clear" w:color="auto" w:fill="C0C0C0"/>
              </w:rPr>
              <w:t xml:space="preserve"> местного самоуправления</w:t>
            </w:r>
          </w:p>
          <w:p w14:paraId="44CAB4F7" w14:textId="77777777" w:rsidR="00E06E30" w:rsidRPr="00C30B3E" w:rsidRDefault="00E06E30" w:rsidP="00E06E30">
            <w:pPr>
              <w:spacing w:after="1" w:line="200" w:lineRule="atLeast"/>
              <w:ind w:firstLine="539"/>
              <w:jc w:val="both"/>
              <w:rPr>
                <w:szCs w:val="20"/>
              </w:rPr>
            </w:pPr>
          </w:p>
          <w:p w14:paraId="2F8D4145" w14:textId="77777777" w:rsidR="00E06E30" w:rsidRPr="00C30B3E" w:rsidRDefault="00E06E30" w:rsidP="00E06E30">
            <w:pPr>
              <w:spacing w:after="1" w:line="200" w:lineRule="atLeast"/>
              <w:ind w:firstLine="539"/>
              <w:jc w:val="both"/>
              <w:rPr>
                <w:szCs w:val="20"/>
              </w:rPr>
            </w:pPr>
            <w:r w:rsidRPr="00C30B3E">
              <w:rPr>
                <w:rFonts w:cs="Arial"/>
                <w:szCs w:val="20"/>
                <w:shd w:val="clear" w:color="auto" w:fill="C0C0C0"/>
              </w:rPr>
              <w:t>1. К формам непосредственного осуществления населением местного самоуправления относятся:</w:t>
            </w:r>
          </w:p>
          <w:p w14:paraId="590DD03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местный референдум;</w:t>
            </w:r>
          </w:p>
          <w:p w14:paraId="01FA2AF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муниципальные выборы;</w:t>
            </w:r>
          </w:p>
          <w:p w14:paraId="754E52A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 сход граждан.</w:t>
            </w:r>
          </w:p>
          <w:p w14:paraId="58C5376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К формам участия населения в осуществлении местного самоуправления относятся:</w:t>
            </w:r>
          </w:p>
          <w:p w14:paraId="20EBEC8C"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опрос;</w:t>
            </w:r>
          </w:p>
          <w:p w14:paraId="15DE872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публичные слушания, общественные обсуждения;</w:t>
            </w:r>
          </w:p>
          <w:p w14:paraId="14F4E520"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 собрание граждан;</w:t>
            </w:r>
          </w:p>
          <w:p w14:paraId="1206C84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 инициативные проекты;</w:t>
            </w:r>
          </w:p>
          <w:p w14:paraId="293F1D5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 территориальное общественное самоуправление;</w:t>
            </w:r>
          </w:p>
          <w:p w14:paraId="75559DF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 староста сельского населенного пункта.</w:t>
            </w:r>
          </w:p>
          <w:p w14:paraId="709A2D99" w14:textId="25BDD55F" w:rsidR="00E06E30" w:rsidRDefault="00E06E30" w:rsidP="00E06E30">
            <w:pPr>
              <w:spacing w:before="200" w:after="1" w:line="200" w:lineRule="atLeast"/>
              <w:ind w:firstLine="539"/>
              <w:jc w:val="both"/>
              <w:rPr>
                <w:rFonts w:cs="Arial"/>
                <w:szCs w:val="20"/>
              </w:rPr>
            </w:pPr>
            <w:bookmarkStart w:id="286" w:name="П173"/>
            <w:bookmarkEnd w:id="286"/>
            <w:r w:rsidRPr="00C30B3E">
              <w:rPr>
                <w:rFonts w:cs="Arial"/>
                <w:szCs w:val="20"/>
                <w:shd w:val="clear" w:color="auto" w:fill="C0C0C0"/>
              </w:rPr>
              <w:t>3.</w:t>
            </w:r>
            <w:r w:rsidRPr="008D1643">
              <w:rPr>
                <w:rFonts w:cs="Arial"/>
                <w:szCs w:val="20"/>
              </w:rPr>
              <w:t xml:space="preserve">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w:t>
            </w:r>
            <w:r w:rsidRPr="008D1643">
              <w:rPr>
                <w:rFonts w:cs="Arial"/>
                <w:szCs w:val="20"/>
                <w:shd w:val="clear" w:color="auto" w:fill="C0C0C0"/>
              </w:rPr>
              <w:t>, другим</w:t>
            </w:r>
            <w:r w:rsidRPr="008D1643">
              <w:rPr>
                <w:rFonts w:cs="Arial"/>
                <w:szCs w:val="20"/>
              </w:rPr>
              <w:t xml:space="preserve"> федеральным законам, законам субъектов Российской Федерации.</w:t>
            </w:r>
          </w:p>
          <w:p w14:paraId="7EAF6045" w14:textId="4832F8C5" w:rsidR="008D1643" w:rsidRPr="00C30B3E" w:rsidRDefault="00B16CF2" w:rsidP="008D1643">
            <w:pPr>
              <w:spacing w:after="1" w:line="200" w:lineRule="atLeast"/>
              <w:jc w:val="both"/>
              <w:rPr>
                <w:szCs w:val="20"/>
              </w:rPr>
            </w:pPr>
            <w:hyperlink w:anchor="П174" w:history="1">
              <w:r w:rsidR="008D1643" w:rsidRPr="008D1643">
                <w:rPr>
                  <w:rStyle w:val="a3"/>
                  <w:rFonts w:cs="Arial"/>
                  <w:szCs w:val="20"/>
                </w:rPr>
                <w:t>См. схожий фрагмент в сравниваемом документе</w:t>
              </w:r>
            </w:hyperlink>
          </w:p>
          <w:p w14:paraId="65D4462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8D1643">
              <w:rPr>
                <w:rFonts w:cs="Arial"/>
                <w:szCs w:val="20"/>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B955FCE" w14:textId="77777777" w:rsidR="00E06E30" w:rsidRPr="00E06E30" w:rsidRDefault="00E06E30" w:rsidP="00E06E30">
            <w:pPr>
              <w:spacing w:before="200" w:after="1" w:line="200" w:lineRule="atLeast"/>
              <w:ind w:firstLine="539"/>
              <w:jc w:val="both"/>
              <w:rPr>
                <w:rFonts w:cs="Arial"/>
                <w:szCs w:val="20"/>
                <w:shd w:val="clear" w:color="auto" w:fill="C0C0C0"/>
              </w:rPr>
            </w:pPr>
            <w:r w:rsidRPr="00C30B3E">
              <w:rPr>
                <w:rFonts w:cs="Arial"/>
                <w:szCs w:val="20"/>
                <w:shd w:val="clear" w:color="auto" w:fill="C0C0C0"/>
              </w:rPr>
              <w:t>5. Органы публичной власти</w:t>
            </w:r>
            <w:r w:rsidRPr="008D1643">
              <w:rPr>
                <w:rFonts w:cs="Arial"/>
                <w:szCs w:val="20"/>
              </w:rPr>
              <w:t xml:space="preserve">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C89166F" w14:textId="033683C6" w:rsidR="00E06E30" w:rsidRDefault="00E06E30" w:rsidP="00E06E30">
            <w:pPr>
              <w:spacing w:before="200" w:after="1" w:line="200" w:lineRule="atLeast"/>
              <w:ind w:firstLine="539"/>
              <w:jc w:val="both"/>
              <w:rPr>
                <w:rFonts w:cs="Arial"/>
                <w:szCs w:val="20"/>
              </w:rPr>
            </w:pPr>
            <w:bookmarkStart w:id="287" w:name="П176"/>
            <w:bookmarkEnd w:id="287"/>
            <w:r w:rsidRPr="00C30B3E">
              <w:rPr>
                <w:rFonts w:cs="Arial"/>
                <w:szCs w:val="20"/>
                <w:shd w:val="clear" w:color="auto" w:fill="C0C0C0"/>
              </w:rPr>
              <w:t>6.</w:t>
            </w:r>
            <w:r w:rsidRPr="008D1643">
              <w:rPr>
                <w:rFonts w:cs="Arial"/>
                <w:szCs w:val="20"/>
              </w:rPr>
              <w:t xml:space="preserve"> Органы местного самоуправления городских округов, </w:t>
            </w:r>
            <w:r w:rsidRPr="00C30B3E">
              <w:rPr>
                <w:rFonts w:cs="Arial"/>
                <w:szCs w:val="20"/>
                <w:shd w:val="clear" w:color="auto" w:fill="C0C0C0"/>
              </w:rPr>
              <w:t>муниципальных округов</w:t>
            </w:r>
            <w:r w:rsidRPr="008D1643">
              <w:rPr>
                <w:rFonts w:cs="Arial"/>
                <w:szCs w:val="20"/>
              </w:rPr>
              <w:t xml:space="preserve">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городского округа, </w:t>
            </w:r>
            <w:r w:rsidRPr="00C30B3E">
              <w:rPr>
                <w:rFonts w:cs="Arial"/>
                <w:szCs w:val="20"/>
                <w:shd w:val="clear" w:color="auto" w:fill="C0C0C0"/>
              </w:rPr>
              <w:t>муниципального округа</w:t>
            </w:r>
            <w:r w:rsidRPr="008D1643">
              <w:rPr>
                <w:rFonts w:cs="Arial"/>
                <w:szCs w:val="20"/>
              </w:rPr>
              <w:t xml:space="preserve"> работ (в том числе дежурств)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8D1643">
              <w:rPr>
                <w:rFonts w:cs="Arial"/>
                <w:szCs w:val="20"/>
              </w:rPr>
              <w:t>.</w:t>
            </w:r>
          </w:p>
          <w:p w14:paraId="5D69F940" w14:textId="41FC6DBA" w:rsidR="00E406A8" w:rsidRPr="00C30B3E" w:rsidRDefault="00B16CF2" w:rsidP="00E406A8">
            <w:pPr>
              <w:spacing w:after="1" w:line="200" w:lineRule="atLeast"/>
              <w:jc w:val="both"/>
              <w:rPr>
                <w:szCs w:val="20"/>
              </w:rPr>
            </w:pPr>
            <w:hyperlink w:anchor="П175" w:history="1">
              <w:r w:rsidR="00E406A8" w:rsidRPr="00E406A8">
                <w:rPr>
                  <w:rStyle w:val="a3"/>
                  <w:rFonts w:cs="Arial"/>
                  <w:szCs w:val="20"/>
                </w:rPr>
                <w:t>См. схожий фрагмент в сравниваемом документе</w:t>
              </w:r>
            </w:hyperlink>
          </w:p>
          <w:p w14:paraId="422E8DC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8D1643">
              <w:rPr>
                <w:rFonts w:cs="Arial"/>
                <w:szCs w:val="20"/>
              </w:rPr>
              <w:t xml:space="preserve"> К социально значимым работам могут быть отнесены только работы, не требующие специальной профессиональной подготовки.</w:t>
            </w:r>
          </w:p>
          <w:p w14:paraId="375ACD0E" w14:textId="0F028D0D"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8D1643">
              <w:rPr>
                <w:rFonts w:cs="Arial"/>
                <w:szCs w:val="20"/>
              </w:rPr>
              <w:t xml:space="preserve"> К выполнению социально значимых работ могут привлекаться совершеннолетние трудоспособные жители городских округов</w:t>
            </w:r>
            <w:r w:rsidRPr="00E406A8">
              <w:rPr>
                <w:rFonts w:cs="Arial"/>
                <w:szCs w:val="20"/>
                <w:shd w:val="clear" w:color="auto" w:fill="C0C0C0"/>
              </w:rPr>
              <w:t xml:space="preserve">, </w:t>
            </w:r>
            <w:r w:rsidRPr="00C30B3E">
              <w:rPr>
                <w:rFonts w:cs="Arial"/>
                <w:szCs w:val="20"/>
                <w:shd w:val="clear" w:color="auto" w:fill="C0C0C0"/>
              </w:rPr>
              <w:t>муниципальных округов</w:t>
            </w:r>
            <w:r w:rsidRPr="00E406A8">
              <w:rPr>
                <w:rFonts w:cs="Arial"/>
                <w:szCs w:val="20"/>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tc>
      </w:tr>
      <w:tr w:rsidR="00E06E30" w:rsidRPr="00C30B3E" w14:paraId="2489F64A" w14:textId="77777777" w:rsidTr="00AA5B65">
        <w:tc>
          <w:tcPr>
            <w:tcW w:w="7597" w:type="dxa"/>
          </w:tcPr>
          <w:p w14:paraId="06A5A603" w14:textId="77777777" w:rsidR="00C11B94" w:rsidRDefault="00C11B94" w:rsidP="00C11B94">
            <w:pPr>
              <w:spacing w:after="1" w:line="200" w:lineRule="atLeast"/>
              <w:ind w:firstLine="539"/>
              <w:jc w:val="both"/>
              <w:rPr>
                <w:szCs w:val="20"/>
              </w:rPr>
            </w:pPr>
          </w:p>
          <w:p w14:paraId="12C6F062" w14:textId="77777777" w:rsidR="00E06E30" w:rsidRPr="00C30B3E" w:rsidRDefault="00E06E30" w:rsidP="00E06E30">
            <w:pPr>
              <w:spacing w:after="1" w:line="200" w:lineRule="atLeast"/>
              <w:ind w:firstLine="539"/>
              <w:jc w:val="both"/>
              <w:rPr>
                <w:szCs w:val="20"/>
              </w:rPr>
            </w:pPr>
            <w:bookmarkStart w:id="288" w:name="Р1_34"/>
            <w:bookmarkEnd w:id="288"/>
            <w:r w:rsidRPr="00E06E30">
              <w:rPr>
                <w:rFonts w:cs="Arial"/>
                <w:b/>
                <w:strike/>
                <w:color w:val="FF0000"/>
                <w:szCs w:val="20"/>
              </w:rPr>
              <w:t xml:space="preserve">Статья </w:t>
            </w:r>
            <w:r w:rsidRPr="00C30B3E">
              <w:rPr>
                <w:rFonts w:cs="Arial"/>
                <w:b/>
                <w:strike/>
                <w:color w:val="FF0000"/>
                <w:szCs w:val="20"/>
              </w:rPr>
              <w:t>21. Государственный контроль за осуществлением</w:t>
            </w:r>
            <w:r w:rsidRPr="00E06E30">
              <w:rPr>
                <w:rFonts w:cs="Arial"/>
                <w:b/>
                <w:strike/>
                <w:color w:val="FF0000"/>
                <w:szCs w:val="20"/>
              </w:rPr>
              <w:t xml:space="preserve"> органами местного самоуправления отдельных государственных полномочий</w:t>
            </w:r>
          </w:p>
          <w:p w14:paraId="1BDE7491" w14:textId="77777777" w:rsidR="00C11B94" w:rsidRDefault="00C11B94" w:rsidP="00C11B94">
            <w:pPr>
              <w:spacing w:after="1" w:line="200" w:lineRule="atLeast"/>
              <w:ind w:firstLine="539"/>
              <w:jc w:val="both"/>
              <w:rPr>
                <w:szCs w:val="20"/>
              </w:rPr>
            </w:pPr>
          </w:p>
          <w:p w14:paraId="53A56F6D" w14:textId="43C93E06" w:rsidR="00075FFA" w:rsidRDefault="00075FFA" w:rsidP="00075FFA">
            <w:pPr>
              <w:spacing w:after="1" w:line="200" w:lineRule="atLeast"/>
              <w:ind w:firstLine="539"/>
              <w:jc w:val="both"/>
              <w:rPr>
                <w:rFonts w:cs="Arial"/>
                <w:szCs w:val="20"/>
              </w:rPr>
            </w:pPr>
            <w:bookmarkStart w:id="289" w:name="П154"/>
            <w:bookmarkEnd w:id="289"/>
            <w:r w:rsidRPr="00C30B3E">
              <w:rPr>
                <w:rFonts w:cs="Arial"/>
                <w:strike/>
                <w:color w:val="FF0000"/>
                <w:szCs w:val="20"/>
              </w:rPr>
              <w:t>1.</w:t>
            </w:r>
            <w:r w:rsidRPr="00075FFA">
              <w:rPr>
                <w:rFonts w:cs="Arial"/>
                <w:szCs w:val="20"/>
              </w:rPr>
              <w:t xml:space="preserve">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w:t>
            </w:r>
            <w:r w:rsidRPr="00C30B3E">
              <w:rPr>
                <w:rFonts w:cs="Arial"/>
                <w:strike/>
                <w:color w:val="FF0000"/>
                <w:szCs w:val="20"/>
              </w:rPr>
              <w:t>материальных ресурсов и финансовых средств</w:t>
            </w:r>
            <w:r w:rsidRPr="00075FFA">
              <w:rPr>
                <w:rFonts w:cs="Arial"/>
                <w:szCs w:val="20"/>
              </w:rPr>
              <w:t>.</w:t>
            </w:r>
          </w:p>
          <w:p w14:paraId="1A5D52E9" w14:textId="4C00DB52" w:rsidR="00075FFA" w:rsidRPr="00C30B3E" w:rsidRDefault="00B16CF2" w:rsidP="00075FFA">
            <w:pPr>
              <w:spacing w:after="1" w:line="200" w:lineRule="atLeast"/>
              <w:jc w:val="both"/>
              <w:rPr>
                <w:szCs w:val="20"/>
              </w:rPr>
            </w:pPr>
            <w:hyperlink w:anchor="П153" w:history="1">
              <w:r w:rsidR="00075FFA" w:rsidRPr="00075FFA">
                <w:rPr>
                  <w:rStyle w:val="a3"/>
                  <w:rFonts w:cs="Arial"/>
                  <w:szCs w:val="20"/>
                </w:rPr>
                <w:t>См. схожий фрагмент в сравниваемом документе</w:t>
              </w:r>
            </w:hyperlink>
          </w:p>
          <w:p w14:paraId="0CB097CB" w14:textId="77777777" w:rsidR="00075FFA" w:rsidRPr="00E06E30" w:rsidRDefault="00075FFA" w:rsidP="00075FFA">
            <w:pPr>
              <w:spacing w:before="200" w:after="1" w:line="200" w:lineRule="atLeast"/>
              <w:ind w:firstLine="539"/>
              <w:jc w:val="both"/>
              <w:rPr>
                <w:rFonts w:cs="Arial"/>
                <w:szCs w:val="20"/>
              </w:rPr>
            </w:pPr>
            <w:r w:rsidRPr="00C30B3E">
              <w:rPr>
                <w:rFonts w:cs="Arial"/>
                <w:strike/>
                <w:color w:val="FF0000"/>
                <w:szCs w:val="20"/>
              </w:rPr>
              <w:t>2.</w:t>
            </w:r>
            <w:r w:rsidRPr="00E06E30">
              <w:rPr>
                <w:rFonts w:cs="Arial"/>
                <w:strike/>
                <w:color w:val="FF0000"/>
                <w:szCs w:val="20"/>
              </w:rPr>
              <w:t xml:space="preserve"> Органы местного самоуправления и должностные лица местного самоуправления </w:t>
            </w:r>
            <w:r w:rsidRPr="00C30B3E">
              <w:rPr>
                <w:rFonts w:cs="Arial"/>
                <w:strike/>
                <w:color w:val="FF0000"/>
                <w:szCs w:val="20"/>
              </w:rPr>
              <w:t>обязаны в соответствии с требованиями статьи 19 настоящего Федерального закона</w:t>
            </w:r>
            <w:r w:rsidRPr="00E06E30">
              <w:rPr>
                <w:rFonts w:cs="Arial"/>
                <w:strike/>
                <w:color w:val="FF0000"/>
                <w:szCs w:val="20"/>
              </w:rPr>
              <w:t xml:space="preserve"> предоставлять </w:t>
            </w:r>
            <w:r w:rsidRPr="00C30B3E">
              <w:rPr>
                <w:rFonts w:cs="Arial"/>
                <w:strike/>
                <w:color w:val="FF0000"/>
                <w:szCs w:val="20"/>
              </w:rPr>
              <w:t>уполномоченным государственным органам документы, связанные с осуществлением отдельных государственных полномочий.</w:t>
            </w:r>
          </w:p>
          <w:p w14:paraId="6DBC0F80" w14:textId="77777777" w:rsidR="00075FFA" w:rsidRPr="00075FFA" w:rsidRDefault="00075FFA" w:rsidP="00075FFA">
            <w:pPr>
              <w:spacing w:before="200" w:after="1" w:line="200" w:lineRule="atLeast"/>
              <w:ind w:firstLine="539"/>
              <w:jc w:val="both"/>
              <w:rPr>
                <w:szCs w:val="20"/>
              </w:rPr>
            </w:pPr>
            <w:r w:rsidRPr="00C30B3E">
              <w:rPr>
                <w:rFonts w:cs="Arial"/>
                <w:strike/>
                <w:color w:val="FF0000"/>
                <w:szCs w:val="20"/>
              </w:rPr>
              <w:t>3.</w:t>
            </w:r>
            <w:r w:rsidRPr="00075FFA">
              <w:rPr>
                <w:rFonts w:cs="Arial"/>
                <w:szCs w:val="20"/>
              </w:rPr>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C30B3E">
              <w:rPr>
                <w:rFonts w:cs="Arial"/>
                <w:strike/>
                <w:color w:val="FF0000"/>
                <w:szCs w:val="20"/>
              </w:rPr>
              <w:t>уполномоченные</w:t>
            </w:r>
            <w:r w:rsidRPr="00075FFA">
              <w:rPr>
                <w:rFonts w:cs="Arial"/>
                <w:szCs w:val="20"/>
              </w:rPr>
              <w:t xml:space="preserve">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402AB059" w14:textId="77777777" w:rsidR="00C11B94" w:rsidRDefault="00C11B94" w:rsidP="00C11B94">
            <w:pPr>
              <w:spacing w:after="1" w:line="200" w:lineRule="atLeast"/>
              <w:jc w:val="both"/>
              <w:rPr>
                <w:szCs w:val="20"/>
              </w:rPr>
            </w:pPr>
          </w:p>
          <w:p w14:paraId="49C41138" w14:textId="77777777" w:rsidR="00E06E30" w:rsidRPr="00C30B3E" w:rsidRDefault="00E06E30" w:rsidP="00E06E30">
            <w:pPr>
              <w:spacing w:after="1" w:line="200" w:lineRule="atLeast"/>
              <w:jc w:val="center"/>
              <w:rPr>
                <w:szCs w:val="20"/>
              </w:rPr>
            </w:pPr>
            <w:bookmarkStart w:id="290" w:name="Р1_35"/>
            <w:bookmarkStart w:id="291" w:name="П300"/>
            <w:bookmarkEnd w:id="290"/>
            <w:bookmarkEnd w:id="291"/>
            <w:r w:rsidRPr="0074463F">
              <w:rPr>
                <w:rFonts w:cs="Arial"/>
                <w:b/>
                <w:szCs w:val="20"/>
              </w:rPr>
              <w:t xml:space="preserve">Глава 5. </w:t>
            </w:r>
            <w:r w:rsidRPr="00C30B3E">
              <w:rPr>
                <w:rFonts w:cs="Arial"/>
                <w:b/>
                <w:strike/>
                <w:color w:val="FF0000"/>
                <w:szCs w:val="20"/>
              </w:rPr>
              <w:t>ФОРМЫ НЕПОСРЕДСТВЕННОГО ОСУЩЕСТВЛЕНИЯ</w:t>
            </w:r>
          </w:p>
          <w:p w14:paraId="01D577C6" w14:textId="77777777" w:rsidR="00E06E30" w:rsidRPr="0074463F" w:rsidRDefault="00E06E30" w:rsidP="00E06E30">
            <w:pPr>
              <w:spacing w:after="1" w:line="200" w:lineRule="atLeast"/>
              <w:jc w:val="center"/>
              <w:rPr>
                <w:szCs w:val="20"/>
              </w:rPr>
            </w:pPr>
            <w:r w:rsidRPr="0074463F">
              <w:rPr>
                <w:rFonts w:cs="Arial"/>
                <w:b/>
                <w:szCs w:val="20"/>
              </w:rPr>
              <w:t xml:space="preserve">НАСЕЛЕНИЕМ МЕСТНОГО САМОУПРАВЛЕНИЯ И </w:t>
            </w:r>
            <w:r w:rsidRPr="00C30B3E">
              <w:rPr>
                <w:rFonts w:cs="Arial"/>
                <w:b/>
                <w:strike/>
                <w:color w:val="FF0000"/>
                <w:szCs w:val="20"/>
              </w:rPr>
              <w:t>УЧАСТИЯ</w:t>
            </w:r>
            <w:r w:rsidRPr="0074463F">
              <w:rPr>
                <w:rFonts w:cs="Arial"/>
                <w:b/>
                <w:szCs w:val="20"/>
              </w:rPr>
              <w:t xml:space="preserve"> НАСЕЛЕНИЯ</w:t>
            </w:r>
          </w:p>
          <w:p w14:paraId="7560A604" w14:textId="77777777" w:rsidR="00E06E30" w:rsidRPr="0074463F" w:rsidRDefault="00E06E30" w:rsidP="00E06E30">
            <w:pPr>
              <w:spacing w:after="1" w:line="200" w:lineRule="atLeast"/>
              <w:jc w:val="center"/>
              <w:rPr>
                <w:szCs w:val="20"/>
              </w:rPr>
            </w:pPr>
            <w:r w:rsidRPr="0074463F">
              <w:rPr>
                <w:rFonts w:cs="Arial"/>
                <w:b/>
                <w:szCs w:val="20"/>
              </w:rPr>
              <w:t>В ОСУЩЕСТВЛЕНИИ МЕСТНОГО САМОУПРАВЛЕНИЯ</w:t>
            </w:r>
          </w:p>
          <w:p w14:paraId="4719319D" w14:textId="3C6A90EF" w:rsidR="00E06E30" w:rsidRDefault="00B16CF2" w:rsidP="0074463F">
            <w:pPr>
              <w:spacing w:after="1" w:line="200" w:lineRule="atLeast"/>
              <w:jc w:val="center"/>
              <w:rPr>
                <w:szCs w:val="20"/>
              </w:rPr>
            </w:pPr>
            <w:hyperlink w:anchor="П299" w:history="1">
              <w:r w:rsidR="0074463F" w:rsidRPr="0074463F">
                <w:rPr>
                  <w:rStyle w:val="a3"/>
                  <w:szCs w:val="20"/>
                </w:rPr>
                <w:t>См. схожий фрагмент в сравниваемом документе</w:t>
              </w:r>
            </w:hyperlink>
          </w:p>
          <w:p w14:paraId="18CCA4AE" w14:textId="7F3248A0" w:rsidR="0074463F" w:rsidRPr="00C30B3E" w:rsidRDefault="0074463F" w:rsidP="00E06E30">
            <w:pPr>
              <w:spacing w:after="1" w:line="200" w:lineRule="atLeast"/>
              <w:jc w:val="both"/>
              <w:rPr>
                <w:szCs w:val="20"/>
              </w:rPr>
            </w:pPr>
          </w:p>
        </w:tc>
        <w:tc>
          <w:tcPr>
            <w:tcW w:w="7597" w:type="dxa"/>
          </w:tcPr>
          <w:p w14:paraId="7DD66267" w14:textId="77777777" w:rsidR="00E06E30" w:rsidRPr="00C30B3E" w:rsidRDefault="00E06E30" w:rsidP="00E06E30">
            <w:pPr>
              <w:spacing w:after="1" w:line="200" w:lineRule="atLeast"/>
              <w:jc w:val="both"/>
              <w:rPr>
                <w:szCs w:val="20"/>
              </w:rPr>
            </w:pPr>
          </w:p>
        </w:tc>
      </w:tr>
      <w:tr w:rsidR="00E06E30" w:rsidRPr="00C30B3E" w14:paraId="61CE3948" w14:textId="77777777" w:rsidTr="00AA5B65">
        <w:tc>
          <w:tcPr>
            <w:tcW w:w="7597" w:type="dxa"/>
          </w:tcPr>
          <w:p w14:paraId="40BC1FB9" w14:textId="77777777" w:rsidR="00C11B94" w:rsidRDefault="00C11B94" w:rsidP="00C11B94">
            <w:pPr>
              <w:spacing w:after="1" w:line="200" w:lineRule="atLeast"/>
              <w:ind w:firstLine="539"/>
              <w:jc w:val="both"/>
              <w:rPr>
                <w:szCs w:val="20"/>
              </w:rPr>
            </w:pPr>
          </w:p>
          <w:p w14:paraId="09B55E41" w14:textId="77777777" w:rsidR="00E06E30" w:rsidRPr="00C30B3E" w:rsidRDefault="00E06E30" w:rsidP="00E06E30">
            <w:pPr>
              <w:spacing w:after="1" w:line="200" w:lineRule="atLeast"/>
              <w:ind w:firstLine="539"/>
              <w:jc w:val="both"/>
              <w:rPr>
                <w:szCs w:val="20"/>
              </w:rPr>
            </w:pPr>
            <w:bookmarkStart w:id="292" w:name="Р1_36"/>
            <w:bookmarkEnd w:id="292"/>
            <w:r w:rsidRPr="00C30B3E">
              <w:rPr>
                <w:rFonts w:cs="Arial"/>
                <w:b/>
                <w:szCs w:val="20"/>
              </w:rPr>
              <w:t xml:space="preserve">Статья </w:t>
            </w:r>
            <w:r w:rsidRPr="00C30B3E">
              <w:rPr>
                <w:rFonts w:cs="Arial"/>
                <w:b/>
                <w:strike/>
                <w:color w:val="FF0000"/>
                <w:szCs w:val="20"/>
              </w:rPr>
              <w:t>22.</w:t>
            </w:r>
            <w:r w:rsidRPr="00C30B3E">
              <w:rPr>
                <w:rFonts w:cs="Arial"/>
                <w:b/>
                <w:szCs w:val="20"/>
              </w:rPr>
              <w:t xml:space="preserve"> Местный референдум</w:t>
            </w:r>
          </w:p>
          <w:p w14:paraId="0C19CA70" w14:textId="77777777" w:rsidR="00C11B94" w:rsidRDefault="00C11B94" w:rsidP="00C11B94">
            <w:pPr>
              <w:spacing w:after="1" w:line="200" w:lineRule="atLeast"/>
              <w:ind w:firstLine="539"/>
              <w:jc w:val="both"/>
              <w:rPr>
                <w:szCs w:val="20"/>
              </w:rPr>
            </w:pPr>
          </w:p>
          <w:p w14:paraId="5BBA4BE0" w14:textId="74C7A69D" w:rsidR="00E06E30" w:rsidRPr="00C30B3E" w:rsidRDefault="00E06E30" w:rsidP="00E06E30">
            <w:pPr>
              <w:spacing w:after="1" w:line="200" w:lineRule="atLeast"/>
              <w:ind w:firstLine="539"/>
              <w:jc w:val="both"/>
              <w:rPr>
                <w:szCs w:val="20"/>
              </w:rPr>
            </w:pPr>
            <w:r w:rsidRPr="00C30B3E">
              <w:rPr>
                <w:rFonts w:cs="Arial"/>
                <w:szCs w:val="20"/>
              </w:rPr>
              <w:t xml:space="preserve">1. </w:t>
            </w:r>
            <w:r w:rsidRPr="00C30B3E">
              <w:rPr>
                <w:rFonts w:cs="Arial"/>
                <w:strike/>
                <w:color w:val="FF0000"/>
                <w:szCs w:val="20"/>
              </w:rPr>
              <w:t>В</w:t>
            </w:r>
            <w:r w:rsidRPr="00C30B3E">
              <w:rPr>
                <w:rFonts w:cs="Arial"/>
                <w:szCs w:val="20"/>
              </w:rPr>
              <w:t xml:space="preserve"> целях решения непосредственно населением вопросов </w:t>
            </w:r>
            <w:r w:rsidRPr="00C30B3E">
              <w:rPr>
                <w:rFonts w:cs="Arial"/>
                <w:strike/>
                <w:color w:val="FF0000"/>
                <w:szCs w:val="20"/>
              </w:rPr>
              <w:t>местного значения проводится</w:t>
            </w:r>
            <w:r w:rsidRPr="00E06E30">
              <w:rPr>
                <w:rFonts w:cs="Arial"/>
                <w:strike/>
                <w:color w:val="FF0000"/>
                <w:szCs w:val="20"/>
              </w:rPr>
              <w:t xml:space="preserve"> местный референдум</w:t>
            </w:r>
            <w:r w:rsidRPr="00C30B3E">
              <w:rPr>
                <w:rFonts w:cs="Arial"/>
                <w:szCs w:val="20"/>
              </w:rPr>
              <w:t>.</w:t>
            </w:r>
          </w:p>
        </w:tc>
        <w:tc>
          <w:tcPr>
            <w:tcW w:w="7597" w:type="dxa"/>
          </w:tcPr>
          <w:p w14:paraId="554BB2F0" w14:textId="77777777" w:rsidR="00E06E30" w:rsidRPr="00C30B3E" w:rsidRDefault="00E06E30" w:rsidP="00E06E30">
            <w:pPr>
              <w:spacing w:after="1" w:line="200" w:lineRule="atLeast"/>
              <w:ind w:firstLine="539"/>
              <w:jc w:val="both"/>
              <w:rPr>
                <w:szCs w:val="20"/>
              </w:rPr>
            </w:pPr>
          </w:p>
          <w:p w14:paraId="541C7E8C" w14:textId="77777777" w:rsidR="00E06E30" w:rsidRPr="00C30B3E" w:rsidRDefault="00E06E30" w:rsidP="00E06E30">
            <w:pPr>
              <w:spacing w:after="1" w:line="200" w:lineRule="atLeast"/>
              <w:ind w:firstLine="539"/>
              <w:jc w:val="both"/>
              <w:rPr>
                <w:szCs w:val="20"/>
              </w:rPr>
            </w:pPr>
            <w:bookmarkStart w:id="293" w:name="Р2_48"/>
            <w:bookmarkEnd w:id="293"/>
            <w:r w:rsidRPr="00C30B3E">
              <w:rPr>
                <w:rFonts w:cs="Arial"/>
                <w:b/>
                <w:szCs w:val="20"/>
              </w:rPr>
              <w:t xml:space="preserve">Статья </w:t>
            </w:r>
            <w:r w:rsidRPr="00C30B3E">
              <w:rPr>
                <w:rFonts w:cs="Arial"/>
                <w:b/>
                <w:szCs w:val="20"/>
                <w:shd w:val="clear" w:color="auto" w:fill="C0C0C0"/>
              </w:rPr>
              <w:t>43.</w:t>
            </w:r>
            <w:r w:rsidRPr="00C30B3E">
              <w:rPr>
                <w:rFonts w:cs="Arial"/>
                <w:b/>
                <w:szCs w:val="20"/>
              </w:rPr>
              <w:t xml:space="preserve"> Местный референдум</w:t>
            </w:r>
          </w:p>
          <w:p w14:paraId="642FA722" w14:textId="77777777" w:rsidR="00E06E30" w:rsidRPr="00C30B3E" w:rsidRDefault="00E06E30" w:rsidP="00E06E30">
            <w:pPr>
              <w:spacing w:after="1" w:line="200" w:lineRule="atLeast"/>
              <w:ind w:firstLine="539"/>
              <w:jc w:val="both"/>
              <w:rPr>
                <w:szCs w:val="20"/>
              </w:rPr>
            </w:pPr>
          </w:p>
          <w:p w14:paraId="14FDA5CC" w14:textId="10A0D445" w:rsidR="00E06E30" w:rsidRPr="00C30B3E" w:rsidRDefault="00E06E30" w:rsidP="00E06E30">
            <w:pPr>
              <w:spacing w:after="1" w:line="200" w:lineRule="atLeast"/>
              <w:ind w:firstLine="539"/>
              <w:jc w:val="both"/>
              <w:rPr>
                <w:szCs w:val="20"/>
              </w:rPr>
            </w:pPr>
            <w:r w:rsidRPr="00C30B3E">
              <w:rPr>
                <w:rFonts w:cs="Arial"/>
                <w:szCs w:val="20"/>
              </w:rPr>
              <w:t xml:space="preserve">1. </w:t>
            </w:r>
            <w:r w:rsidRPr="00C30B3E">
              <w:rPr>
                <w:rFonts w:cs="Arial"/>
                <w:szCs w:val="20"/>
                <w:shd w:val="clear" w:color="auto" w:fill="C0C0C0"/>
              </w:rPr>
              <w:t>Местный референдум проводится в</w:t>
            </w:r>
            <w:r w:rsidRPr="00C30B3E">
              <w:rPr>
                <w:rFonts w:cs="Arial"/>
                <w:szCs w:val="20"/>
              </w:rPr>
              <w:t xml:space="preserve"> целях решения непосредственно населением вопросов </w:t>
            </w:r>
            <w:r w:rsidRPr="00C30B3E">
              <w:rPr>
                <w:rFonts w:cs="Arial"/>
                <w:szCs w:val="20"/>
                <w:shd w:val="clear" w:color="auto" w:fill="C0C0C0"/>
              </w:rPr>
              <w:t>непосредственного обеспечения жизнедеятельности населения</w:t>
            </w:r>
            <w:r w:rsidRPr="00E06E30">
              <w:rPr>
                <w:rFonts w:cs="Arial"/>
                <w:szCs w:val="20"/>
              </w:rPr>
              <w:t>.</w:t>
            </w:r>
          </w:p>
        </w:tc>
      </w:tr>
      <w:tr w:rsidR="00AA5B65" w:rsidRPr="00C30B3E" w14:paraId="50776888" w14:textId="77777777" w:rsidTr="00AA5B65">
        <w:tc>
          <w:tcPr>
            <w:tcW w:w="7597" w:type="dxa"/>
          </w:tcPr>
          <w:p w14:paraId="056828CF" w14:textId="5795CC23" w:rsidR="00AA5B65" w:rsidRPr="00C30B3E" w:rsidRDefault="00AA5B65" w:rsidP="00E06E30">
            <w:pPr>
              <w:spacing w:after="1" w:line="200" w:lineRule="atLeast"/>
              <w:jc w:val="both"/>
              <w:rPr>
                <w:szCs w:val="20"/>
              </w:rPr>
            </w:pPr>
          </w:p>
        </w:tc>
        <w:tc>
          <w:tcPr>
            <w:tcW w:w="7597" w:type="dxa"/>
          </w:tcPr>
          <w:p w14:paraId="73C10F5D" w14:textId="182D8D30" w:rsidR="00AA5B65" w:rsidRPr="00C30B3E" w:rsidRDefault="00E06E30" w:rsidP="00E06E30">
            <w:pPr>
              <w:spacing w:before="200" w:after="1" w:line="200" w:lineRule="atLeast"/>
              <w:ind w:firstLine="539"/>
              <w:jc w:val="both"/>
              <w:rPr>
                <w:szCs w:val="20"/>
              </w:rPr>
            </w:pPr>
            <w:r w:rsidRPr="00C30B3E">
              <w:rPr>
                <w:rFonts w:cs="Arial"/>
                <w:szCs w:val="20"/>
                <w:shd w:val="clear" w:color="auto" w:fill="C0C0C0"/>
              </w:rPr>
              <w:t>2. 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w:t>
            </w:r>
            <w:r w:rsidRPr="00E06E30">
              <w:rPr>
                <w:rFonts w:cs="Arial"/>
                <w:szCs w:val="20"/>
                <w:shd w:val="clear" w:color="auto" w:fill="C0C0C0"/>
              </w:rPr>
              <w:t xml:space="preserve"> местный референдум.</w:t>
            </w:r>
          </w:p>
        </w:tc>
      </w:tr>
      <w:tr w:rsidR="00E06E30" w:rsidRPr="00C30B3E" w14:paraId="56EBA220" w14:textId="77777777" w:rsidTr="00AA5B65">
        <w:tc>
          <w:tcPr>
            <w:tcW w:w="7597" w:type="dxa"/>
          </w:tcPr>
          <w:p w14:paraId="45568B3C"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Местный референдум проводится на всей территории муниципального образования.</w:t>
            </w:r>
          </w:p>
          <w:p w14:paraId="50CC448C" w14:textId="77777777" w:rsidR="00E06E30" w:rsidRDefault="00E06E30" w:rsidP="00E06E30">
            <w:pPr>
              <w:spacing w:before="200" w:after="1" w:line="200" w:lineRule="atLeast"/>
              <w:ind w:firstLine="539"/>
              <w:jc w:val="both"/>
              <w:rPr>
                <w:rFonts w:cs="Arial"/>
                <w:szCs w:val="20"/>
              </w:rPr>
            </w:pPr>
            <w:r w:rsidRPr="00C30B3E">
              <w:rPr>
                <w:rFonts w:cs="Arial"/>
                <w:strike/>
                <w:color w:val="FF0000"/>
                <w:szCs w:val="20"/>
              </w:rPr>
              <w:t>3.</w:t>
            </w:r>
            <w:r w:rsidRPr="00C30B3E">
              <w:rPr>
                <w:rFonts w:cs="Arial"/>
                <w:szCs w:val="20"/>
              </w:rPr>
              <w:t xml:space="preserve"> Решение о назначении местного референдума принимается представительным органом муниципального образования:</w:t>
            </w:r>
          </w:p>
          <w:p w14:paraId="12CBA8B8" w14:textId="77777777" w:rsidR="00E06E30" w:rsidRDefault="00E06E30" w:rsidP="00E06E30">
            <w:pPr>
              <w:spacing w:before="200" w:after="1" w:line="200" w:lineRule="atLeast"/>
              <w:ind w:firstLine="539"/>
              <w:jc w:val="both"/>
              <w:rPr>
                <w:szCs w:val="20"/>
              </w:rPr>
            </w:pPr>
            <w:r w:rsidRPr="00E06E30">
              <w:rPr>
                <w:szCs w:val="20"/>
              </w:rPr>
              <w:t>1) по инициативе, выдвинутой гражданами Российской Федерации, имеющими право на участие в местном референдуме;</w:t>
            </w:r>
          </w:p>
          <w:p w14:paraId="48EBA7C9" w14:textId="77777777" w:rsidR="00E06E30" w:rsidRDefault="00E06E30" w:rsidP="00E06E30">
            <w:pPr>
              <w:spacing w:before="200" w:after="1" w:line="200" w:lineRule="atLeast"/>
              <w:ind w:firstLine="539"/>
              <w:jc w:val="both"/>
              <w:rPr>
                <w:rFonts w:cs="Arial"/>
                <w:szCs w:val="20"/>
              </w:rPr>
            </w:pPr>
            <w:r w:rsidRPr="00C30B3E">
              <w:rPr>
                <w:rFonts w:cs="Arial"/>
                <w:szCs w:val="2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30B3E">
              <w:rPr>
                <w:rFonts w:cs="Arial"/>
                <w:strike/>
                <w:color w:val="FF0000"/>
                <w:szCs w:val="20"/>
              </w:rPr>
              <w:t>установленные</w:t>
            </w:r>
            <w:r w:rsidRPr="00C30B3E">
              <w:rPr>
                <w:rFonts w:cs="Arial"/>
                <w:szCs w:val="20"/>
              </w:rPr>
              <w:t xml:space="preserve"> федеральным законом;</w:t>
            </w:r>
          </w:p>
          <w:p w14:paraId="2E91F427" w14:textId="77777777" w:rsidR="00E06E30" w:rsidRDefault="00E06E30" w:rsidP="00E06E30">
            <w:pPr>
              <w:spacing w:before="200" w:after="1" w:line="200" w:lineRule="atLeast"/>
              <w:ind w:firstLine="539"/>
              <w:jc w:val="both"/>
              <w:rPr>
                <w:szCs w:val="20"/>
              </w:rPr>
            </w:pPr>
            <w:r w:rsidRPr="00E06E30">
              <w:rPr>
                <w:szCs w:val="20"/>
              </w:rPr>
              <w:t>3) по инициативе представительного органа муниципального образования и главы местной администрации, выдвинутой ими совместно.</w:t>
            </w:r>
          </w:p>
          <w:p w14:paraId="725C7F3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C30B3E">
              <w:rPr>
                <w:rFonts w:cs="Arial"/>
                <w:strike/>
                <w:color w:val="FF0000"/>
                <w:szCs w:val="20"/>
              </w:rPr>
              <w:t>3</w:t>
            </w:r>
            <w:r w:rsidRPr="00C30B3E">
              <w:rPr>
                <w:rFonts w:cs="Arial"/>
                <w:szCs w:val="20"/>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618866C5" w14:textId="77777777" w:rsidR="00492BA9" w:rsidRPr="00C30B3E" w:rsidRDefault="00492BA9" w:rsidP="00492BA9">
            <w:pPr>
              <w:spacing w:before="200" w:after="1" w:line="200" w:lineRule="atLeast"/>
              <w:ind w:firstLine="539"/>
              <w:jc w:val="both"/>
              <w:rPr>
                <w:szCs w:val="20"/>
              </w:rPr>
            </w:pPr>
            <w:r w:rsidRPr="00C30B3E">
              <w:rPr>
                <w:rFonts w:cs="Arial"/>
                <w:szCs w:val="20"/>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Pr="00C30B3E">
              <w:rPr>
                <w:rFonts w:cs="Arial"/>
                <w:strike/>
                <w:color w:val="FF0000"/>
                <w:szCs w:val="20"/>
              </w:rPr>
              <w:t>3</w:t>
            </w:r>
            <w:r w:rsidRPr="00C30B3E">
              <w:rPr>
                <w:rFonts w:cs="Arial"/>
                <w:szCs w:val="20"/>
              </w:rPr>
              <w:t xml:space="preserve">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14:paraId="48DB8A07" w14:textId="77777777" w:rsidR="00492BA9" w:rsidRPr="00C30B3E" w:rsidRDefault="00492BA9" w:rsidP="00492BA9">
            <w:pPr>
              <w:spacing w:before="200" w:after="1" w:line="200" w:lineRule="atLeast"/>
              <w:ind w:firstLine="539"/>
              <w:jc w:val="both"/>
              <w:rPr>
                <w:szCs w:val="20"/>
              </w:rPr>
            </w:pPr>
            <w:r w:rsidRPr="00C30B3E">
              <w:rPr>
                <w:rFonts w:cs="Arial"/>
                <w:szCs w:val="2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294B0F0D"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1762E6CA" w14:textId="28874C17" w:rsidR="00E06E30" w:rsidRPr="00C30B3E" w:rsidRDefault="00492BA9" w:rsidP="00492BA9">
            <w:pPr>
              <w:spacing w:before="200" w:after="1" w:line="200" w:lineRule="atLeast"/>
              <w:ind w:firstLine="539"/>
              <w:jc w:val="both"/>
              <w:rPr>
                <w:szCs w:val="20"/>
              </w:rPr>
            </w:pPr>
            <w:r w:rsidRPr="00C30B3E">
              <w:rPr>
                <w:rFonts w:cs="Arial"/>
                <w:szCs w:val="20"/>
              </w:rPr>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r w:rsidRPr="00492BA9">
              <w:rPr>
                <w:rFonts w:cs="Arial"/>
                <w:szCs w:val="20"/>
              </w:rPr>
              <w:t>субъекта Российской Федерации</w:t>
            </w:r>
            <w:r w:rsidRPr="00C30B3E">
              <w:rPr>
                <w:rFonts w:cs="Arial"/>
                <w:strike/>
                <w:color w:val="FF0000"/>
                <w:szCs w:val="20"/>
              </w:rPr>
              <w:t>, избирательной комиссии</w:t>
            </w:r>
            <w:r w:rsidRPr="00492BA9">
              <w:rPr>
                <w:rFonts w:cs="Arial"/>
                <w:strike/>
                <w:color w:val="FF0000"/>
                <w:szCs w:val="20"/>
              </w:rPr>
              <w:t xml:space="preserve"> субъекта Российской Федерации</w:t>
            </w:r>
            <w:r w:rsidRPr="00C30B3E">
              <w:rPr>
                <w:rFonts w:cs="Arial"/>
                <w:szCs w:val="20"/>
              </w:rPr>
              <w:t xml:space="preserve">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tc>
        <w:tc>
          <w:tcPr>
            <w:tcW w:w="7597" w:type="dxa"/>
          </w:tcPr>
          <w:p w14:paraId="382F184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Местный референдум проводится на всей территории муниципального образования.</w:t>
            </w:r>
          </w:p>
          <w:p w14:paraId="771A45B6" w14:textId="77777777" w:rsidR="00E06E30" w:rsidRDefault="00E06E30" w:rsidP="00E06E30">
            <w:pPr>
              <w:spacing w:before="200" w:after="1" w:line="200" w:lineRule="atLeast"/>
              <w:ind w:firstLine="539"/>
              <w:jc w:val="both"/>
              <w:rPr>
                <w:rFonts w:cs="Arial"/>
                <w:szCs w:val="20"/>
              </w:rPr>
            </w:pPr>
            <w:r w:rsidRPr="00C30B3E">
              <w:rPr>
                <w:rFonts w:cs="Arial"/>
                <w:szCs w:val="20"/>
                <w:shd w:val="clear" w:color="auto" w:fill="C0C0C0"/>
              </w:rPr>
              <w:t>4.</w:t>
            </w:r>
            <w:r w:rsidRPr="00C30B3E">
              <w:rPr>
                <w:rFonts w:cs="Arial"/>
                <w:szCs w:val="20"/>
              </w:rPr>
              <w:t xml:space="preserve"> Решение о назначении местного референдума принимается представительным органом муниципального образования:</w:t>
            </w:r>
          </w:p>
          <w:p w14:paraId="2267B696" w14:textId="77777777" w:rsidR="00E06E30" w:rsidRDefault="00E06E30" w:rsidP="00E06E30">
            <w:pPr>
              <w:spacing w:before="200" w:after="1" w:line="200" w:lineRule="atLeast"/>
              <w:ind w:firstLine="539"/>
              <w:jc w:val="both"/>
              <w:rPr>
                <w:szCs w:val="20"/>
              </w:rPr>
            </w:pPr>
            <w:r w:rsidRPr="00E06E30">
              <w:rPr>
                <w:szCs w:val="20"/>
              </w:rPr>
              <w:t>1) по инициативе, выдвинутой гражданами Российской Федерации, имеющими право на участие в местном референдуме;</w:t>
            </w:r>
          </w:p>
          <w:p w14:paraId="0D0F4EBC" w14:textId="77777777" w:rsidR="00E06E30" w:rsidRDefault="00E06E30" w:rsidP="00E06E30">
            <w:pPr>
              <w:spacing w:before="200" w:after="1" w:line="200" w:lineRule="atLeast"/>
              <w:ind w:firstLine="539"/>
              <w:jc w:val="both"/>
              <w:rPr>
                <w:rFonts w:cs="Arial"/>
                <w:szCs w:val="20"/>
              </w:rPr>
            </w:pPr>
            <w:r w:rsidRPr="00C30B3E">
              <w:rPr>
                <w:rFonts w:cs="Arial"/>
                <w:szCs w:val="2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30B3E">
              <w:rPr>
                <w:rFonts w:cs="Arial"/>
                <w:szCs w:val="20"/>
                <w:shd w:val="clear" w:color="auto" w:fill="C0C0C0"/>
              </w:rPr>
              <w:t>которые установлены</w:t>
            </w:r>
            <w:r w:rsidRPr="00C30B3E">
              <w:rPr>
                <w:rFonts w:cs="Arial"/>
                <w:szCs w:val="20"/>
              </w:rPr>
              <w:t xml:space="preserve"> федеральным законом;</w:t>
            </w:r>
          </w:p>
          <w:p w14:paraId="473858A3" w14:textId="77777777" w:rsidR="00E06E30" w:rsidRDefault="00E06E30" w:rsidP="00E06E30">
            <w:pPr>
              <w:spacing w:before="200" w:after="1" w:line="200" w:lineRule="atLeast"/>
              <w:ind w:firstLine="539"/>
              <w:jc w:val="both"/>
              <w:rPr>
                <w:szCs w:val="20"/>
              </w:rPr>
            </w:pPr>
            <w:r w:rsidRPr="00E06E30">
              <w:rPr>
                <w:szCs w:val="20"/>
              </w:rPr>
              <w:t>3) по инициативе представительного органа муниципального образования и главы местной администрации, выдвинутой ими совместно.</w:t>
            </w:r>
          </w:p>
          <w:p w14:paraId="75B15DC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C30B3E">
              <w:rPr>
                <w:rFonts w:cs="Arial"/>
                <w:szCs w:val="20"/>
                <w:shd w:val="clear" w:color="auto" w:fill="C0C0C0"/>
              </w:rPr>
              <w:t>4</w:t>
            </w:r>
            <w:r w:rsidRPr="00C30B3E">
              <w:rPr>
                <w:rFonts w:cs="Arial"/>
                <w:szCs w:val="20"/>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3068869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Pr="00C30B3E">
              <w:rPr>
                <w:rFonts w:cs="Arial"/>
                <w:szCs w:val="20"/>
                <w:shd w:val="clear" w:color="auto" w:fill="C0C0C0"/>
              </w:rPr>
              <w:t>4</w:t>
            </w:r>
            <w:r w:rsidRPr="00C30B3E">
              <w:rPr>
                <w:rFonts w:cs="Arial"/>
                <w:szCs w:val="20"/>
              </w:rPr>
              <w:t xml:space="preserve">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14:paraId="3501530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0EDC435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483C934C" w14:textId="2EB69E7E"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tc>
      </w:tr>
      <w:tr w:rsidR="00492BA9" w:rsidRPr="00C30B3E" w14:paraId="29CC9390" w14:textId="77777777" w:rsidTr="00AA5B65">
        <w:tc>
          <w:tcPr>
            <w:tcW w:w="7597" w:type="dxa"/>
          </w:tcPr>
          <w:p w14:paraId="31EB5F66"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DB7A3CC" w14:textId="77777777" w:rsidR="00492BA9" w:rsidRPr="00C30B3E" w:rsidRDefault="00492BA9" w:rsidP="00492BA9">
            <w:pPr>
              <w:spacing w:before="200" w:after="1" w:line="200" w:lineRule="atLeast"/>
              <w:ind w:firstLine="539"/>
              <w:jc w:val="both"/>
              <w:rPr>
                <w:szCs w:val="20"/>
              </w:rPr>
            </w:pPr>
            <w:r w:rsidRPr="00C30B3E">
              <w:rPr>
                <w:rFonts w:cs="Arial"/>
                <w:szCs w:val="20"/>
              </w:rPr>
              <w:t xml:space="preserve">Итоги голосования и принятое на местном референдуме решение подлежат официальному опубликованию </w:t>
            </w:r>
            <w:r w:rsidRPr="00C30B3E">
              <w:rPr>
                <w:rFonts w:cs="Arial"/>
                <w:strike/>
                <w:color w:val="FF0000"/>
                <w:szCs w:val="20"/>
              </w:rPr>
              <w:t>(обнародованию)</w:t>
            </w:r>
            <w:r w:rsidRPr="00C30B3E">
              <w:rPr>
                <w:rFonts w:cs="Arial"/>
                <w:szCs w:val="20"/>
              </w:rPr>
              <w:t>.</w:t>
            </w:r>
          </w:p>
          <w:p w14:paraId="7913977B"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w:t>
            </w:r>
            <w:r w:rsidRPr="00C30B3E">
              <w:rPr>
                <w:rFonts w:cs="Arial"/>
                <w:strike/>
                <w:color w:val="FF0000"/>
                <w:szCs w:val="20"/>
              </w:rPr>
              <w:t>государственной</w:t>
            </w:r>
            <w:r w:rsidRPr="00C30B3E">
              <w:rPr>
                <w:rFonts w:cs="Arial"/>
                <w:szCs w:val="20"/>
              </w:rPr>
              <w:t xml:space="preserve"> власти, их должностными лицами </w:t>
            </w:r>
            <w:r w:rsidRPr="00C30B3E">
              <w:rPr>
                <w:rFonts w:cs="Arial"/>
                <w:strike/>
                <w:color w:val="FF0000"/>
                <w:szCs w:val="20"/>
              </w:rPr>
              <w:t>или органами местного самоуправления</w:t>
            </w:r>
            <w:r w:rsidRPr="00C30B3E">
              <w:rPr>
                <w:rFonts w:cs="Arial"/>
                <w:szCs w:val="20"/>
              </w:rPr>
              <w:t>.</w:t>
            </w:r>
          </w:p>
          <w:p w14:paraId="7FA749BC"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14:paraId="4FC49B78"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48D3345"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Гарантии прав граждан на участие в местном референдуме, </w:t>
            </w:r>
            <w:r w:rsidRPr="00C30B3E">
              <w:rPr>
                <w:rFonts w:cs="Arial"/>
                <w:strike/>
                <w:color w:val="FF0000"/>
                <w:szCs w:val="20"/>
              </w:rPr>
              <w:t>а также</w:t>
            </w:r>
            <w:r w:rsidRPr="00C30B3E">
              <w:rPr>
                <w:rFonts w:cs="Arial"/>
                <w:szCs w:val="20"/>
              </w:rPr>
              <w:t xml:space="preserve">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14:paraId="5477D013" w14:textId="77777777" w:rsidR="00C11B94" w:rsidRDefault="00C11B94" w:rsidP="00C11B94">
            <w:pPr>
              <w:spacing w:after="1" w:line="200" w:lineRule="atLeast"/>
              <w:ind w:firstLine="539"/>
              <w:jc w:val="both"/>
              <w:rPr>
                <w:szCs w:val="20"/>
              </w:rPr>
            </w:pPr>
          </w:p>
          <w:p w14:paraId="00D30162" w14:textId="77777777" w:rsidR="00492BA9" w:rsidRPr="00C30B3E" w:rsidRDefault="00492BA9" w:rsidP="00492BA9">
            <w:pPr>
              <w:spacing w:after="1" w:line="200" w:lineRule="atLeast"/>
              <w:ind w:firstLine="539"/>
              <w:jc w:val="both"/>
              <w:rPr>
                <w:szCs w:val="20"/>
              </w:rPr>
            </w:pPr>
            <w:bookmarkStart w:id="294" w:name="Р1_37"/>
            <w:bookmarkEnd w:id="294"/>
            <w:r w:rsidRPr="00C30B3E">
              <w:rPr>
                <w:rFonts w:cs="Arial"/>
                <w:b/>
                <w:szCs w:val="20"/>
              </w:rPr>
              <w:t xml:space="preserve">Статья </w:t>
            </w:r>
            <w:r w:rsidRPr="00C30B3E">
              <w:rPr>
                <w:rFonts w:cs="Arial"/>
                <w:b/>
                <w:strike/>
                <w:color w:val="FF0000"/>
                <w:szCs w:val="20"/>
              </w:rPr>
              <w:t>23.</w:t>
            </w:r>
            <w:r w:rsidRPr="00C30B3E">
              <w:rPr>
                <w:rFonts w:cs="Arial"/>
                <w:b/>
                <w:szCs w:val="20"/>
              </w:rPr>
              <w:t xml:space="preserve"> Муниципальные выборы</w:t>
            </w:r>
          </w:p>
          <w:p w14:paraId="13765B3F" w14:textId="77777777" w:rsidR="00C11B94" w:rsidRDefault="00C11B94" w:rsidP="00C11B94">
            <w:pPr>
              <w:spacing w:after="1" w:line="200" w:lineRule="atLeast"/>
              <w:ind w:firstLine="539"/>
              <w:jc w:val="both"/>
              <w:rPr>
                <w:szCs w:val="20"/>
              </w:rPr>
            </w:pPr>
          </w:p>
          <w:p w14:paraId="1A292E76" w14:textId="77777777" w:rsidR="00492BA9" w:rsidRDefault="00492BA9" w:rsidP="00492BA9">
            <w:pPr>
              <w:spacing w:after="1" w:line="200" w:lineRule="atLeast"/>
              <w:ind w:firstLine="539"/>
              <w:jc w:val="both"/>
              <w:rPr>
                <w:rFonts w:cs="Arial"/>
                <w:szCs w:val="20"/>
              </w:rPr>
            </w:pPr>
            <w:r w:rsidRPr="00C30B3E">
              <w:rPr>
                <w:rFonts w:cs="Arial"/>
                <w:szCs w:val="20"/>
              </w:rPr>
              <w:t xml:space="preserve">1. Муниципальные выборы проводятся в целях избрания депутатов, </w:t>
            </w:r>
            <w:r w:rsidRPr="00C30B3E">
              <w:rPr>
                <w:rFonts w:cs="Arial"/>
                <w:strike/>
                <w:color w:val="FF0000"/>
                <w:szCs w:val="20"/>
              </w:rPr>
              <w:t>членов выборного органа местного самоуправления, выборных должностных лиц местного самоуправления</w:t>
            </w:r>
            <w:r w:rsidRPr="00C30B3E">
              <w:rPr>
                <w:rFonts w:cs="Arial"/>
                <w:szCs w:val="20"/>
              </w:rPr>
              <w:t xml:space="preserve"> на основе всеобщего равного и прямого избирательного права при тайном голосовании.</w:t>
            </w:r>
          </w:p>
          <w:p w14:paraId="14E83269" w14:textId="77777777" w:rsidR="00492BA9" w:rsidRDefault="00492BA9" w:rsidP="00492BA9">
            <w:pPr>
              <w:spacing w:before="200" w:after="1" w:line="200" w:lineRule="atLeast"/>
              <w:ind w:firstLine="539"/>
              <w:jc w:val="both"/>
              <w:rPr>
                <w:szCs w:val="20"/>
              </w:rPr>
            </w:pPr>
            <w:r w:rsidRPr="00492BA9">
              <w:rPr>
                <w:szCs w:val="20"/>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или судом.</w:t>
            </w:r>
          </w:p>
          <w:p w14:paraId="28B78576" w14:textId="73756611" w:rsidR="00492BA9" w:rsidRPr="00C30B3E" w:rsidRDefault="00492BA9" w:rsidP="00492BA9">
            <w:pPr>
              <w:spacing w:before="200" w:after="1" w:line="200" w:lineRule="atLeast"/>
              <w:ind w:firstLine="539"/>
              <w:jc w:val="both"/>
              <w:rPr>
                <w:szCs w:val="20"/>
              </w:rPr>
            </w:pPr>
            <w:r w:rsidRPr="00C30B3E">
              <w:rPr>
                <w:rFonts w:cs="Arial"/>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tc>
        <w:tc>
          <w:tcPr>
            <w:tcW w:w="7597" w:type="dxa"/>
          </w:tcPr>
          <w:p w14:paraId="5A986898"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0.</w:t>
            </w:r>
            <w:r w:rsidRPr="00C30B3E">
              <w:rPr>
                <w:rFonts w:cs="Arial"/>
                <w:szCs w:val="20"/>
              </w:rP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3F18216"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Итоги голосования и принятое на местном референдуме решение подлежат официальному опубликованию.</w:t>
            </w:r>
          </w:p>
          <w:p w14:paraId="03184AEE"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w:t>
            </w:r>
            <w:r w:rsidRPr="00C30B3E">
              <w:rPr>
                <w:rFonts w:cs="Arial"/>
                <w:szCs w:val="20"/>
                <w:shd w:val="clear" w:color="auto" w:fill="C0C0C0"/>
              </w:rPr>
              <w:t>публичной</w:t>
            </w:r>
            <w:r w:rsidRPr="00C30B3E">
              <w:rPr>
                <w:rFonts w:cs="Arial"/>
                <w:szCs w:val="20"/>
              </w:rPr>
              <w:t xml:space="preserve"> власти, их должностными лицами.</w:t>
            </w:r>
          </w:p>
          <w:p w14:paraId="55FF4422"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14:paraId="3CE5A49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0E93131"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14:paraId="1D10FEF1" w14:textId="77777777" w:rsidR="00492BA9" w:rsidRPr="00C30B3E" w:rsidRDefault="00492BA9" w:rsidP="00492BA9">
            <w:pPr>
              <w:spacing w:after="1" w:line="200" w:lineRule="atLeast"/>
              <w:ind w:firstLine="539"/>
              <w:jc w:val="both"/>
              <w:rPr>
                <w:szCs w:val="20"/>
              </w:rPr>
            </w:pPr>
          </w:p>
          <w:p w14:paraId="30112ABC" w14:textId="77777777" w:rsidR="00492BA9" w:rsidRPr="00C30B3E" w:rsidRDefault="00492BA9" w:rsidP="00492BA9">
            <w:pPr>
              <w:spacing w:after="1" w:line="200" w:lineRule="atLeast"/>
              <w:ind w:firstLine="539"/>
              <w:jc w:val="both"/>
              <w:rPr>
                <w:szCs w:val="20"/>
              </w:rPr>
            </w:pPr>
            <w:bookmarkStart w:id="295" w:name="Р2_49"/>
            <w:bookmarkEnd w:id="295"/>
            <w:r w:rsidRPr="00C30B3E">
              <w:rPr>
                <w:rFonts w:cs="Arial"/>
                <w:b/>
                <w:szCs w:val="20"/>
              </w:rPr>
              <w:t xml:space="preserve">Статья </w:t>
            </w:r>
            <w:r w:rsidRPr="00C30B3E">
              <w:rPr>
                <w:rFonts w:cs="Arial"/>
                <w:b/>
                <w:szCs w:val="20"/>
                <w:shd w:val="clear" w:color="auto" w:fill="C0C0C0"/>
              </w:rPr>
              <w:t>44.</w:t>
            </w:r>
            <w:r w:rsidRPr="00C30B3E">
              <w:rPr>
                <w:rFonts w:cs="Arial"/>
                <w:b/>
                <w:szCs w:val="20"/>
              </w:rPr>
              <w:t xml:space="preserve"> Муниципальные выборы</w:t>
            </w:r>
          </w:p>
          <w:p w14:paraId="1DA13734" w14:textId="77777777" w:rsidR="00492BA9" w:rsidRPr="00C30B3E" w:rsidRDefault="00492BA9" w:rsidP="00492BA9">
            <w:pPr>
              <w:spacing w:after="1" w:line="200" w:lineRule="atLeast"/>
              <w:ind w:firstLine="539"/>
              <w:jc w:val="both"/>
              <w:rPr>
                <w:szCs w:val="20"/>
              </w:rPr>
            </w:pPr>
          </w:p>
          <w:p w14:paraId="3D28608D" w14:textId="77777777" w:rsidR="00492BA9" w:rsidRDefault="00492BA9" w:rsidP="00492BA9">
            <w:pPr>
              <w:spacing w:after="1" w:line="200" w:lineRule="atLeast"/>
              <w:ind w:firstLine="539"/>
              <w:jc w:val="both"/>
              <w:rPr>
                <w:rFonts w:cs="Arial"/>
                <w:szCs w:val="20"/>
              </w:rPr>
            </w:pPr>
            <w:r w:rsidRPr="00C30B3E">
              <w:rPr>
                <w:rFonts w:cs="Arial"/>
                <w:szCs w:val="20"/>
              </w:rPr>
              <w:t xml:space="preserve">1. Муниципальные выборы проводятся в целях избрания депутатов, </w:t>
            </w:r>
            <w:r w:rsidRPr="00C30B3E">
              <w:rPr>
                <w:rFonts w:cs="Arial"/>
                <w:szCs w:val="20"/>
                <w:shd w:val="clear" w:color="auto" w:fill="C0C0C0"/>
              </w:rPr>
              <w:t>главы муниципального образования, иных лиц, замещающих муниципальные должности в соответствии с уставом муниципального образования,</w:t>
            </w:r>
            <w:r w:rsidRPr="00C30B3E">
              <w:rPr>
                <w:rFonts w:cs="Arial"/>
                <w:szCs w:val="20"/>
              </w:rPr>
              <w:t xml:space="preserve"> на основе всеобщего равного и прямого избирательного права при тайном голосовании.</w:t>
            </w:r>
          </w:p>
          <w:p w14:paraId="47BF686F" w14:textId="77777777" w:rsidR="00492BA9" w:rsidRDefault="00492BA9" w:rsidP="00492BA9">
            <w:pPr>
              <w:spacing w:before="200" w:after="1" w:line="200" w:lineRule="atLeast"/>
              <w:ind w:firstLine="539"/>
              <w:jc w:val="both"/>
              <w:rPr>
                <w:szCs w:val="20"/>
              </w:rPr>
            </w:pPr>
            <w:r w:rsidRPr="00492BA9">
              <w:rPr>
                <w:szCs w:val="20"/>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или судом.</w:t>
            </w:r>
          </w:p>
          <w:p w14:paraId="155C9EC8" w14:textId="77777777" w:rsidR="00492BA9" w:rsidRPr="00C30B3E" w:rsidRDefault="00492BA9" w:rsidP="00492BA9">
            <w:pPr>
              <w:spacing w:before="200" w:after="1" w:line="200" w:lineRule="atLeast"/>
              <w:ind w:firstLine="539"/>
              <w:jc w:val="both"/>
              <w:rPr>
                <w:szCs w:val="20"/>
              </w:rPr>
            </w:pPr>
            <w:r w:rsidRPr="00C30B3E">
              <w:rPr>
                <w:rFonts w:cs="Arial"/>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w:t>
            </w:r>
          </w:p>
          <w:p w14:paraId="1D4417D4"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w:t>
            </w:r>
          </w:p>
          <w:p w14:paraId="2387BF8F" w14:textId="7FEF5342"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tc>
      </w:tr>
      <w:tr w:rsidR="00E06E30" w:rsidRPr="00C30B3E" w14:paraId="4AAF42B0" w14:textId="77777777" w:rsidTr="00AA5B65">
        <w:tc>
          <w:tcPr>
            <w:tcW w:w="7597" w:type="dxa"/>
          </w:tcPr>
          <w:p w14:paraId="6629935E"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3.1.</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14:paraId="2845C126" w14:textId="0DC57E5B" w:rsidR="00E06E30" w:rsidRPr="00C30B3E" w:rsidRDefault="00492BA9" w:rsidP="00492BA9">
            <w:pPr>
              <w:spacing w:before="200" w:after="1" w:line="200" w:lineRule="atLeast"/>
              <w:ind w:firstLine="539"/>
              <w:jc w:val="both"/>
              <w:rPr>
                <w:szCs w:val="20"/>
              </w:rPr>
            </w:pPr>
            <w:r w:rsidRPr="00C30B3E">
              <w:rPr>
                <w:rFonts w:cs="Arial"/>
                <w:strike/>
                <w:color w:val="FF0000"/>
                <w:szCs w:val="20"/>
              </w:rPr>
              <w:t>3.2.</w:t>
            </w:r>
            <w:r w:rsidRPr="00C30B3E">
              <w:rPr>
                <w:rFonts w:cs="Arial"/>
                <w:szCs w:val="20"/>
              </w:rPr>
              <w:t xml:space="preserve"> Выборы депутатов представительных органов </w:t>
            </w:r>
            <w:r w:rsidRPr="00C30B3E">
              <w:rPr>
                <w:rFonts w:cs="Arial"/>
                <w:strike/>
                <w:color w:val="FF0000"/>
                <w:szCs w:val="20"/>
              </w:rPr>
              <w:t>поселений с численностью населения менее 3000 человек, а также представительных органов поселений и представительных органов муниципальных округов,</w:t>
            </w:r>
            <w:r w:rsidRPr="00C30B3E">
              <w:rPr>
                <w:rFonts w:cs="Arial"/>
                <w:szCs w:val="20"/>
              </w:rPr>
              <w:t xml:space="preserve"> городских округов с численностью менее 15 депутатов проводятся по одномандатным и (или) многомандатным избирательным округам.</w:t>
            </w:r>
          </w:p>
        </w:tc>
        <w:tc>
          <w:tcPr>
            <w:tcW w:w="7597" w:type="dxa"/>
          </w:tcPr>
          <w:p w14:paraId="30336D66"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14:paraId="170F8D5F" w14:textId="44589159"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Выборы депутатов представительных органов городских </w:t>
            </w:r>
            <w:r w:rsidRPr="00C30B3E">
              <w:rPr>
                <w:rFonts w:cs="Arial"/>
                <w:szCs w:val="20"/>
                <w:shd w:val="clear" w:color="auto" w:fill="C0C0C0"/>
              </w:rPr>
              <w:t>округов, муниципальных</w:t>
            </w:r>
            <w:r w:rsidRPr="00C30B3E">
              <w:rPr>
                <w:rFonts w:cs="Arial"/>
                <w:szCs w:val="20"/>
              </w:rPr>
              <w:t xml:space="preserve"> округов с численностью менее 15 депутатов проводятся по одномандатным и (или) многомандатным избирательным округам.</w:t>
            </w:r>
          </w:p>
        </w:tc>
      </w:tr>
      <w:tr w:rsidR="00E06E30" w:rsidRPr="00C30B3E" w14:paraId="33652617" w14:textId="77777777" w:rsidTr="00AA5B65">
        <w:tc>
          <w:tcPr>
            <w:tcW w:w="7597" w:type="dxa"/>
          </w:tcPr>
          <w:p w14:paraId="6FA2352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3.3.</w:t>
            </w:r>
            <w:r w:rsidRPr="00C30B3E">
              <w:rPr>
                <w:rFonts w:cs="Arial"/>
                <w:szCs w:val="20"/>
              </w:rPr>
              <w:t xml:space="preserve">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14:paraId="409E3739" w14:textId="0A137261" w:rsidR="00E06E30" w:rsidRPr="00C30B3E" w:rsidRDefault="00492BA9" w:rsidP="00492BA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Итоги муниципальных выборов подлежат официальному опубликованию </w:t>
            </w:r>
            <w:r w:rsidRPr="00C30B3E">
              <w:rPr>
                <w:rFonts w:cs="Arial"/>
                <w:strike/>
                <w:color w:val="FF0000"/>
                <w:szCs w:val="20"/>
              </w:rPr>
              <w:t>(обнародованию)</w:t>
            </w:r>
            <w:r w:rsidRPr="00C30B3E">
              <w:rPr>
                <w:rFonts w:cs="Arial"/>
                <w:szCs w:val="20"/>
              </w:rPr>
              <w:t>.</w:t>
            </w:r>
          </w:p>
        </w:tc>
        <w:tc>
          <w:tcPr>
            <w:tcW w:w="7597" w:type="dxa"/>
          </w:tcPr>
          <w:p w14:paraId="2BC0DDC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14:paraId="10B96505" w14:textId="101E7589"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Итоги муниципальных выборов подлежат официальному опубликованию.</w:t>
            </w:r>
          </w:p>
        </w:tc>
      </w:tr>
      <w:tr w:rsidR="00AA5B65" w:rsidRPr="00C30B3E" w14:paraId="6A191F03" w14:textId="77777777" w:rsidTr="00AA5B65">
        <w:tc>
          <w:tcPr>
            <w:tcW w:w="7597" w:type="dxa"/>
          </w:tcPr>
          <w:p w14:paraId="3E973A68" w14:textId="77777777" w:rsidR="00C11B94" w:rsidRDefault="00C11B94" w:rsidP="00C11B94">
            <w:pPr>
              <w:spacing w:after="1" w:line="200" w:lineRule="atLeast"/>
              <w:ind w:firstLine="539"/>
              <w:jc w:val="both"/>
              <w:rPr>
                <w:szCs w:val="20"/>
              </w:rPr>
            </w:pPr>
          </w:p>
          <w:p w14:paraId="3AE559B7" w14:textId="77777777" w:rsidR="00492BA9" w:rsidRPr="00C30B3E" w:rsidRDefault="00492BA9" w:rsidP="00492BA9">
            <w:pPr>
              <w:spacing w:after="1" w:line="200" w:lineRule="atLeast"/>
              <w:ind w:firstLine="539"/>
              <w:jc w:val="both"/>
              <w:rPr>
                <w:szCs w:val="20"/>
              </w:rPr>
            </w:pPr>
            <w:bookmarkStart w:id="296" w:name="Р1_38"/>
            <w:bookmarkEnd w:id="296"/>
            <w:r w:rsidRPr="00492BA9">
              <w:rPr>
                <w:rFonts w:cs="Arial"/>
                <w:b/>
                <w:strike/>
                <w:color w:val="FF0000"/>
                <w:szCs w:val="20"/>
              </w:rPr>
              <w:t xml:space="preserve">Статья </w:t>
            </w:r>
            <w:r w:rsidRPr="00C30B3E">
              <w:rPr>
                <w:rFonts w:cs="Arial"/>
                <w:b/>
                <w:strike/>
                <w:color w:val="FF0000"/>
                <w:szCs w:val="20"/>
              </w:rPr>
              <w:t>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14:paraId="4AA87C4D" w14:textId="77777777" w:rsidR="00C11B94" w:rsidRDefault="00C11B94" w:rsidP="00C11B94">
            <w:pPr>
              <w:spacing w:after="1" w:line="200" w:lineRule="atLeast"/>
              <w:ind w:firstLine="539"/>
              <w:jc w:val="both"/>
              <w:rPr>
                <w:szCs w:val="20"/>
              </w:rPr>
            </w:pPr>
          </w:p>
          <w:p w14:paraId="6837695E" w14:textId="77777777" w:rsidR="00492BA9" w:rsidRPr="00C30B3E" w:rsidRDefault="00492BA9" w:rsidP="00492BA9">
            <w:pPr>
              <w:spacing w:after="1" w:line="200" w:lineRule="atLeast"/>
              <w:ind w:firstLine="539"/>
              <w:jc w:val="both"/>
              <w:rPr>
                <w:szCs w:val="20"/>
              </w:rPr>
            </w:pPr>
            <w:r w:rsidRPr="00C30B3E">
              <w:rPr>
                <w:rFonts w:cs="Arial"/>
                <w:strike/>
                <w:color w:val="FF0000"/>
                <w:szCs w:val="20"/>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14:paraId="30D22E6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14:paraId="0A4A73BE"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6547097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71428147"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14:paraId="1F666E57"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3.</w:t>
            </w:r>
            <w:r w:rsidRPr="00492BA9">
              <w:rPr>
                <w:rFonts w:cs="Arial"/>
                <w:strike/>
                <w:color w:val="FF0000"/>
                <w:szCs w:val="20"/>
              </w:rPr>
              <w:t xml:space="preserve"> В случаях, предусмотренных настоящим Федеральным законом, </w:t>
            </w:r>
            <w:r w:rsidRPr="00C30B3E">
              <w:rPr>
                <w:rFonts w:cs="Arial"/>
                <w:strike/>
                <w:color w:val="FF0000"/>
                <w:szCs w:val="20"/>
              </w:rPr>
              <w:t>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37A3C8A9"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 Голосование по вопросам изменения границ муниципального образования, преобразования муниципального образования проводится на всей</w:t>
            </w:r>
            <w:r w:rsidRPr="00492BA9">
              <w:rPr>
                <w:rFonts w:cs="Arial"/>
                <w:strike/>
                <w:color w:val="FF0000"/>
                <w:szCs w:val="20"/>
              </w:rPr>
              <w:t xml:space="preserve"> территории муниципального образования </w:t>
            </w:r>
            <w:r w:rsidRPr="00C30B3E">
              <w:rPr>
                <w:rFonts w:cs="Arial"/>
                <w:strike/>
                <w:color w:val="FF0000"/>
                <w:szCs w:val="20"/>
              </w:rPr>
              <w:t>или</w:t>
            </w:r>
            <w:r w:rsidRPr="00492BA9">
              <w:rPr>
                <w:rFonts w:cs="Arial"/>
                <w:strike/>
                <w:color w:val="FF0000"/>
                <w:szCs w:val="20"/>
              </w:rPr>
              <w:t xml:space="preserve"> на </w:t>
            </w:r>
            <w:r w:rsidRPr="00C30B3E">
              <w:rPr>
                <w:rFonts w:cs="Arial"/>
                <w:strike/>
                <w:color w:val="FF0000"/>
                <w:szCs w:val="20"/>
              </w:rPr>
              <w:t>части его</w:t>
            </w:r>
            <w:r w:rsidRPr="00492BA9">
              <w:rPr>
                <w:rFonts w:cs="Arial"/>
                <w:strike/>
                <w:color w:val="FF0000"/>
                <w:szCs w:val="20"/>
              </w:rPr>
              <w:t xml:space="preserve"> территории в соответствии с </w:t>
            </w:r>
            <w:r w:rsidRPr="00C30B3E">
              <w:rPr>
                <w:rFonts w:cs="Arial"/>
                <w:strike/>
                <w:color w:val="FF0000"/>
                <w:szCs w:val="20"/>
              </w:rPr>
              <w:t>частями 2 и 3 статьи 12 и частью 5 статьи 13 настоящего Федерального закона.</w:t>
            </w:r>
          </w:p>
          <w:p w14:paraId="2155D90F"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w:t>
            </w:r>
            <w:r w:rsidRPr="00492BA9">
              <w:rPr>
                <w:rFonts w:cs="Arial"/>
                <w:strike/>
                <w:color w:val="FF0000"/>
                <w:szCs w:val="20"/>
              </w:rPr>
              <w:t xml:space="preserve"> законом субъекта Российской Федерации </w:t>
            </w:r>
            <w:r w:rsidRPr="00C30B3E">
              <w:rPr>
                <w:rFonts w:cs="Arial"/>
                <w:strike/>
                <w:color w:val="FF0000"/>
                <w:szCs w:val="20"/>
              </w:rPr>
              <w:t>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574C9DF"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w:t>
            </w:r>
            <w:r w:rsidRPr="00492BA9">
              <w:rPr>
                <w:rFonts w:cs="Arial"/>
                <w:strike/>
                <w:color w:val="FF0000"/>
                <w:szCs w:val="20"/>
              </w:rPr>
              <w:t xml:space="preserve"> части муниципального образования, </w:t>
            </w:r>
            <w:r w:rsidRPr="00C30B3E">
              <w:rPr>
                <w:rFonts w:cs="Arial"/>
                <w:strike/>
                <w:color w:val="FF0000"/>
                <w:szCs w:val="20"/>
              </w:rPr>
              <w:t>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w:t>
            </w:r>
            <w:r w:rsidRPr="00492BA9">
              <w:rPr>
                <w:rFonts w:cs="Arial"/>
                <w:strike/>
                <w:color w:val="FF0000"/>
                <w:szCs w:val="20"/>
              </w:rPr>
              <w:t xml:space="preserve"> муниципального образования или части </w:t>
            </w:r>
            <w:r w:rsidRPr="00C30B3E">
              <w:rPr>
                <w:rFonts w:cs="Arial"/>
                <w:strike/>
                <w:color w:val="FF0000"/>
                <w:szCs w:val="20"/>
              </w:rPr>
              <w:t>муниципального образования.</w:t>
            </w:r>
          </w:p>
          <w:p w14:paraId="1C715D69"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3CB56B9E" w14:textId="77777777" w:rsidR="00C11B94" w:rsidRDefault="00C11B94" w:rsidP="00C11B94">
            <w:pPr>
              <w:spacing w:after="1" w:line="200" w:lineRule="atLeast"/>
              <w:ind w:firstLine="539"/>
              <w:jc w:val="both"/>
              <w:rPr>
                <w:szCs w:val="20"/>
              </w:rPr>
            </w:pPr>
          </w:p>
          <w:p w14:paraId="17BD7081" w14:textId="77777777" w:rsidR="00492BA9" w:rsidRPr="00C30B3E" w:rsidRDefault="00492BA9" w:rsidP="00492BA9">
            <w:pPr>
              <w:spacing w:after="1" w:line="200" w:lineRule="atLeast"/>
              <w:ind w:firstLine="539"/>
              <w:jc w:val="both"/>
              <w:rPr>
                <w:szCs w:val="20"/>
              </w:rPr>
            </w:pPr>
            <w:bookmarkStart w:id="297" w:name="Р1_39"/>
            <w:bookmarkEnd w:id="297"/>
            <w:r w:rsidRPr="00C30B3E">
              <w:rPr>
                <w:rFonts w:cs="Arial"/>
                <w:b/>
                <w:strike/>
                <w:color w:val="FF0000"/>
                <w:szCs w:val="20"/>
              </w:rPr>
              <w:t>Статья 25. Сход граждан, осуществляющий полномочия представительного органа муниципального образования</w:t>
            </w:r>
          </w:p>
          <w:p w14:paraId="16EE577B" w14:textId="77777777" w:rsidR="00C11B94" w:rsidRDefault="00C11B94" w:rsidP="00C11B94">
            <w:pPr>
              <w:spacing w:after="1" w:line="200" w:lineRule="atLeast"/>
              <w:ind w:firstLine="539"/>
              <w:jc w:val="both"/>
              <w:rPr>
                <w:szCs w:val="20"/>
              </w:rPr>
            </w:pPr>
          </w:p>
          <w:p w14:paraId="47C3E2FB" w14:textId="77777777" w:rsidR="00492BA9" w:rsidRPr="00C30B3E" w:rsidRDefault="00492BA9" w:rsidP="00492BA9">
            <w:pPr>
              <w:spacing w:after="1" w:line="200" w:lineRule="atLeast"/>
              <w:ind w:firstLine="539"/>
              <w:jc w:val="both"/>
              <w:rPr>
                <w:szCs w:val="20"/>
              </w:rPr>
            </w:pPr>
            <w:r w:rsidRPr="00C30B3E">
              <w:rPr>
                <w:rFonts w:cs="Arial"/>
                <w:strike/>
                <w:color w:val="FF0000"/>
                <w:szCs w:val="20"/>
              </w:rPr>
              <w:t>1. В поселении с численностью жителей, обладающих избирательным правом, не более 100 человек для решения вопросов местного значения проводится</w:t>
            </w:r>
            <w:r w:rsidRPr="00492BA9">
              <w:rPr>
                <w:rFonts w:cs="Arial"/>
                <w:strike/>
                <w:color w:val="FF0000"/>
                <w:szCs w:val="20"/>
              </w:rPr>
              <w:t xml:space="preserve"> сход граждан</w:t>
            </w:r>
            <w:r w:rsidRPr="00C30B3E">
              <w:rPr>
                <w:rFonts w:cs="Arial"/>
                <w:strike/>
                <w:color w:val="FF0000"/>
                <w:szCs w:val="20"/>
              </w:rPr>
              <w:t>.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w:t>
            </w:r>
            <w:r w:rsidRPr="00492BA9">
              <w:rPr>
                <w:rFonts w:cs="Arial"/>
                <w:strike/>
                <w:color w:val="FF0000"/>
                <w:szCs w:val="20"/>
              </w:rPr>
              <w:t xml:space="preserve"> может проводиться </w:t>
            </w:r>
            <w:r w:rsidRPr="00C30B3E">
              <w:rPr>
                <w:rFonts w:cs="Arial"/>
                <w:strike/>
                <w:color w:val="FF0000"/>
                <w:szCs w:val="20"/>
              </w:rPr>
              <w:t>сход граждан.</w:t>
            </w:r>
            <w:r w:rsidRPr="00492BA9">
              <w:rPr>
                <w:rFonts w:cs="Arial"/>
                <w:strike/>
                <w:color w:val="FF0000"/>
                <w:szCs w:val="20"/>
              </w:rPr>
              <w:t xml:space="preserve"> Сход граждан </w:t>
            </w:r>
            <w:r w:rsidRPr="00C30B3E">
              <w:rPr>
                <w:rFonts w:cs="Arial"/>
                <w:strike/>
                <w:color w:val="FF0000"/>
                <w:szCs w:val="20"/>
              </w:rPr>
              <w:t>правомочен при участии в нем более половины жителей поселения, обладающих избирательным правом.</w:t>
            </w:r>
          </w:p>
          <w:p w14:paraId="40E7A268"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14:paraId="114E46DA"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3. Сход граждан, за исключением случая, предусмотренного пунктом 4.3 части 1 статьи 25.1 настоящего Федерального закона,</w:t>
            </w:r>
            <w:r w:rsidRPr="00492BA9">
              <w:rPr>
                <w:rFonts w:cs="Arial"/>
                <w:strike/>
                <w:color w:val="FF0000"/>
                <w:szCs w:val="20"/>
              </w:rPr>
              <w:t xml:space="preserve"> может созываться главой муниципального образования </w:t>
            </w:r>
            <w:r w:rsidRPr="00C30B3E">
              <w:rPr>
                <w:rFonts w:cs="Arial"/>
                <w:strike/>
                <w:color w:val="FF0000"/>
                <w:szCs w:val="20"/>
              </w:rPr>
              <w:t>самостоятельно</w:t>
            </w:r>
            <w:r w:rsidRPr="00492BA9">
              <w:rPr>
                <w:rFonts w:cs="Arial"/>
                <w:strike/>
                <w:color w:val="FF0000"/>
                <w:szCs w:val="20"/>
              </w:rPr>
              <w:t xml:space="preserve"> либо по инициативе группы жителей </w:t>
            </w:r>
            <w:r w:rsidRPr="00C30B3E">
              <w:rPr>
                <w:rFonts w:cs="Arial"/>
                <w:strike/>
                <w:color w:val="FF0000"/>
                <w:szCs w:val="20"/>
              </w:rPr>
              <w:t>поселения</w:t>
            </w:r>
            <w:r w:rsidRPr="00492BA9">
              <w:rPr>
                <w:rFonts w:cs="Arial"/>
                <w:strike/>
                <w:color w:val="FF0000"/>
                <w:szCs w:val="20"/>
              </w:rPr>
              <w:t xml:space="preserve"> численностью не менее 10 человек.</w:t>
            </w:r>
          </w:p>
          <w:p w14:paraId="2D69560E" w14:textId="3A7B2B46" w:rsidR="00A4716E" w:rsidRDefault="00A4716E" w:rsidP="00A4716E">
            <w:pPr>
              <w:spacing w:before="200" w:after="1" w:line="200" w:lineRule="atLeast"/>
              <w:ind w:firstLine="539"/>
              <w:jc w:val="both"/>
              <w:rPr>
                <w:rFonts w:cs="Arial"/>
                <w:szCs w:val="20"/>
              </w:rPr>
            </w:pPr>
            <w:bookmarkStart w:id="298" w:name="П5"/>
            <w:bookmarkEnd w:id="298"/>
            <w:r w:rsidRPr="00A4716E">
              <w:rPr>
                <w:rFonts w:cs="Arial"/>
                <w:szCs w:val="20"/>
              </w:rPr>
              <w:t>Проведение схода граждан обеспечивается главой муниципального образования.</w:t>
            </w:r>
          </w:p>
          <w:p w14:paraId="2237FBAA" w14:textId="42727773" w:rsidR="00A4716E" w:rsidRPr="00A4716E" w:rsidRDefault="00B16CF2" w:rsidP="00A4716E">
            <w:pPr>
              <w:spacing w:after="1" w:line="200" w:lineRule="atLeast"/>
              <w:jc w:val="both"/>
              <w:rPr>
                <w:szCs w:val="20"/>
              </w:rPr>
            </w:pPr>
            <w:hyperlink w:anchor="П6" w:history="1">
              <w:r w:rsidR="00A4716E" w:rsidRPr="00A4716E">
                <w:rPr>
                  <w:rStyle w:val="a3"/>
                  <w:rFonts w:cs="Arial"/>
                  <w:szCs w:val="20"/>
                </w:rPr>
                <w:t>См. схожий фрагмент в сравниваемом документе</w:t>
              </w:r>
            </w:hyperlink>
          </w:p>
          <w:p w14:paraId="3D171B32" w14:textId="77777777" w:rsidR="00A4716E" w:rsidRPr="00A4716E" w:rsidRDefault="00A4716E" w:rsidP="00A4716E">
            <w:pPr>
              <w:spacing w:before="200" w:after="1" w:line="200" w:lineRule="atLeast"/>
              <w:ind w:firstLine="539"/>
              <w:jc w:val="both"/>
              <w:rPr>
                <w:szCs w:val="20"/>
              </w:rPr>
            </w:pPr>
            <w:r w:rsidRPr="00C30B3E">
              <w:rPr>
                <w:rFonts w:cs="Arial"/>
                <w:strike/>
                <w:color w:val="FF0000"/>
                <w:szCs w:val="20"/>
              </w:rPr>
              <w:t>3.1.</w:t>
            </w:r>
            <w:r w:rsidRPr="00A4716E">
              <w:rPr>
                <w:rFonts w:cs="Arial"/>
                <w:szCs w:val="20"/>
              </w:rPr>
              <w:t xml:space="preserve">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7E3E4C3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 Участие в сходе граждан выборных должностных лиц местного самоуправления является обязательным.</w:t>
            </w:r>
          </w:p>
          <w:p w14:paraId="36FE58DC"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5. На сходе граждан председательствует глава</w:t>
            </w:r>
            <w:r w:rsidRPr="00492BA9">
              <w:rPr>
                <w:rFonts w:cs="Arial"/>
                <w:strike/>
                <w:color w:val="FF0000"/>
                <w:szCs w:val="20"/>
              </w:rPr>
              <w:t xml:space="preserve"> муниципального образования </w:t>
            </w:r>
            <w:r w:rsidRPr="00C30B3E">
              <w:rPr>
                <w:rFonts w:cs="Arial"/>
                <w:strike/>
                <w:color w:val="FF0000"/>
                <w:szCs w:val="20"/>
              </w:rPr>
              <w:t>или иное лицо, избираемое сходом</w:t>
            </w:r>
            <w:r w:rsidRPr="00492BA9">
              <w:rPr>
                <w:rFonts w:cs="Arial"/>
                <w:strike/>
                <w:color w:val="FF0000"/>
                <w:szCs w:val="20"/>
              </w:rPr>
              <w:t xml:space="preserve"> граждан.</w:t>
            </w:r>
          </w:p>
          <w:p w14:paraId="56A3AE09"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6.</w:t>
            </w:r>
            <w:r w:rsidRPr="00492BA9">
              <w:rPr>
                <w:rFonts w:cs="Arial"/>
                <w:strike/>
                <w:color w:val="FF0000"/>
                <w:szCs w:val="20"/>
              </w:rPr>
              <w:t xml:space="preserve"> Решение схода граждан считается принятым, если за него проголосовало более половины участников схода граждан.</w:t>
            </w:r>
          </w:p>
          <w:p w14:paraId="60587F5C"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 Решения, принятые на сходе граждан, подлежат обязательному исполнению на территории поселения.</w:t>
            </w:r>
          </w:p>
          <w:p w14:paraId="375F7DE5" w14:textId="0B87CADC" w:rsidR="00DD69D1" w:rsidRDefault="00DD69D1" w:rsidP="00DD69D1">
            <w:pPr>
              <w:spacing w:before="200" w:after="1" w:line="200" w:lineRule="atLeast"/>
              <w:ind w:firstLine="539"/>
              <w:jc w:val="both"/>
              <w:rPr>
                <w:rFonts w:cs="Arial"/>
                <w:szCs w:val="20"/>
              </w:rPr>
            </w:pPr>
            <w:bookmarkStart w:id="299" w:name="П7"/>
            <w:bookmarkEnd w:id="299"/>
            <w:r w:rsidRPr="00C30B3E">
              <w:rPr>
                <w:rFonts w:cs="Arial"/>
                <w:strike/>
                <w:color w:val="FF0000"/>
                <w:szCs w:val="20"/>
              </w:rPr>
              <w:t>8.</w:t>
            </w:r>
            <w:r w:rsidRPr="00DD69D1">
              <w:rPr>
                <w:rFonts w:cs="Arial"/>
                <w:szCs w:val="20"/>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Pr="00DD69D1">
              <w:rPr>
                <w:rFonts w:cs="Arial"/>
                <w:strike/>
                <w:color w:val="FF0000"/>
                <w:szCs w:val="20"/>
              </w:rPr>
              <w:t>поселения</w:t>
            </w:r>
            <w:r w:rsidRPr="00DD69D1">
              <w:rPr>
                <w:rFonts w:cs="Arial"/>
                <w:szCs w:val="20"/>
              </w:rPr>
              <w:t>.</w:t>
            </w:r>
          </w:p>
          <w:p w14:paraId="737E1FC1" w14:textId="493AC594" w:rsidR="00DD69D1" w:rsidRPr="00C30B3E" w:rsidRDefault="00B16CF2" w:rsidP="00DD69D1">
            <w:pPr>
              <w:spacing w:after="1" w:line="200" w:lineRule="atLeast"/>
              <w:jc w:val="both"/>
              <w:rPr>
                <w:szCs w:val="20"/>
              </w:rPr>
            </w:pPr>
            <w:hyperlink w:anchor="П8" w:history="1">
              <w:r w:rsidR="00DD69D1" w:rsidRPr="00DD69D1">
                <w:rPr>
                  <w:rStyle w:val="a3"/>
                  <w:rFonts w:cs="Arial"/>
                  <w:szCs w:val="20"/>
                </w:rPr>
                <w:t>См. схожий фрагмент в сравниваемом документе</w:t>
              </w:r>
            </w:hyperlink>
          </w:p>
          <w:p w14:paraId="656D98F9" w14:textId="77777777" w:rsidR="00DD69D1" w:rsidRPr="00492BA9" w:rsidRDefault="00DD69D1" w:rsidP="00DD69D1">
            <w:pPr>
              <w:spacing w:before="200" w:after="1" w:line="200" w:lineRule="atLeast"/>
              <w:ind w:firstLine="539"/>
              <w:jc w:val="both"/>
              <w:rPr>
                <w:szCs w:val="20"/>
              </w:rPr>
            </w:pPr>
            <w:r w:rsidRPr="00492BA9">
              <w:rPr>
                <w:rFonts w:cs="Arial"/>
                <w:strike/>
                <w:color w:val="FF0000"/>
                <w:szCs w:val="20"/>
              </w:rPr>
              <w:t>9.</w:t>
            </w:r>
            <w:r w:rsidRPr="00DD69D1">
              <w:rPr>
                <w:rFonts w:cs="Arial"/>
                <w:szCs w:val="20"/>
              </w:rPr>
              <w:t xml:space="preserve"> Решения, принятые на сходе граждан, подлежат официальному опубликованию </w:t>
            </w:r>
            <w:r w:rsidRPr="00DD69D1">
              <w:rPr>
                <w:rFonts w:cs="Arial"/>
                <w:strike/>
                <w:color w:val="FF0000"/>
                <w:szCs w:val="20"/>
              </w:rPr>
              <w:t>(обнародованию)</w:t>
            </w:r>
            <w:r w:rsidRPr="00DD69D1">
              <w:rPr>
                <w:rFonts w:cs="Arial"/>
                <w:szCs w:val="20"/>
              </w:rPr>
              <w:t>.</w:t>
            </w:r>
          </w:p>
          <w:p w14:paraId="7FD693EB" w14:textId="5CE63F26" w:rsidR="00AA5B65" w:rsidRPr="00C30B3E" w:rsidRDefault="00492BA9" w:rsidP="00492BA9">
            <w:pPr>
              <w:spacing w:before="200" w:after="1" w:line="200" w:lineRule="atLeast"/>
              <w:ind w:firstLine="539"/>
              <w:jc w:val="both"/>
              <w:rPr>
                <w:szCs w:val="20"/>
              </w:rPr>
            </w:pPr>
            <w:r w:rsidRPr="00C30B3E">
              <w:rPr>
                <w:rFonts w:cs="Arial"/>
                <w:strike/>
                <w:color w:val="FF0000"/>
                <w:szCs w:val="20"/>
              </w:rPr>
              <w:t>10. Утратил силу с 1 января 2012 года. - Федеральный закон от 30.11.2011 N 361-ФЗ</w:t>
            </w:r>
            <w:r w:rsidRPr="00492BA9">
              <w:rPr>
                <w:rFonts w:cs="Arial"/>
                <w:strike/>
                <w:color w:val="FF0000"/>
                <w:szCs w:val="20"/>
              </w:rPr>
              <w:t>.</w:t>
            </w:r>
          </w:p>
        </w:tc>
        <w:tc>
          <w:tcPr>
            <w:tcW w:w="7597" w:type="dxa"/>
          </w:tcPr>
          <w:p w14:paraId="1CAE69AF" w14:textId="6B3ED456" w:rsidR="00AA5B65" w:rsidRPr="00C30B3E" w:rsidRDefault="00AA5B65" w:rsidP="00492BA9">
            <w:pPr>
              <w:spacing w:after="1" w:line="200" w:lineRule="atLeast"/>
              <w:jc w:val="both"/>
              <w:rPr>
                <w:szCs w:val="20"/>
              </w:rPr>
            </w:pPr>
          </w:p>
        </w:tc>
      </w:tr>
      <w:tr w:rsidR="00AA5B65" w:rsidRPr="00C30B3E" w14:paraId="360DF0EF" w14:textId="77777777" w:rsidTr="00AA5B65">
        <w:tc>
          <w:tcPr>
            <w:tcW w:w="7597" w:type="dxa"/>
          </w:tcPr>
          <w:p w14:paraId="509EBD4F" w14:textId="77777777" w:rsidR="00C11B94" w:rsidRDefault="00C11B94" w:rsidP="00C11B94">
            <w:pPr>
              <w:spacing w:after="1" w:line="200" w:lineRule="atLeast"/>
              <w:ind w:firstLine="539"/>
              <w:jc w:val="both"/>
              <w:rPr>
                <w:szCs w:val="20"/>
              </w:rPr>
            </w:pPr>
          </w:p>
          <w:p w14:paraId="11843991" w14:textId="77777777" w:rsidR="00492BA9" w:rsidRPr="00C30B3E" w:rsidRDefault="00492BA9" w:rsidP="00492BA9">
            <w:pPr>
              <w:spacing w:after="1" w:line="200" w:lineRule="atLeast"/>
              <w:ind w:firstLine="539"/>
              <w:jc w:val="both"/>
              <w:rPr>
                <w:szCs w:val="20"/>
              </w:rPr>
            </w:pPr>
            <w:bookmarkStart w:id="300" w:name="Р1_40"/>
            <w:bookmarkEnd w:id="300"/>
            <w:r w:rsidRPr="00C30B3E">
              <w:rPr>
                <w:rFonts w:cs="Arial"/>
                <w:b/>
                <w:szCs w:val="20"/>
              </w:rPr>
              <w:t xml:space="preserve">Статья </w:t>
            </w:r>
            <w:r w:rsidRPr="00C30B3E">
              <w:rPr>
                <w:rFonts w:cs="Arial"/>
                <w:b/>
                <w:strike/>
                <w:color w:val="FF0000"/>
                <w:szCs w:val="20"/>
              </w:rPr>
              <w:t>25.1.</w:t>
            </w:r>
            <w:r w:rsidRPr="00492BA9">
              <w:rPr>
                <w:rFonts w:cs="Arial"/>
                <w:b/>
                <w:szCs w:val="20"/>
              </w:rPr>
              <w:t xml:space="preserve"> Сход граждан</w:t>
            </w:r>
          </w:p>
          <w:p w14:paraId="18A13224" w14:textId="77777777" w:rsidR="00492BA9" w:rsidRPr="00C30B3E" w:rsidRDefault="00492BA9" w:rsidP="00492BA9">
            <w:pPr>
              <w:spacing w:after="1" w:line="200" w:lineRule="atLeast"/>
              <w:ind w:firstLine="539"/>
              <w:jc w:val="both"/>
              <w:rPr>
                <w:szCs w:val="20"/>
              </w:rPr>
            </w:pPr>
          </w:p>
          <w:p w14:paraId="60C79805" w14:textId="4768ABA1" w:rsidR="00AA5B65" w:rsidRPr="00C30B3E" w:rsidRDefault="00492BA9" w:rsidP="00492BA9">
            <w:pPr>
              <w:spacing w:after="1" w:line="200" w:lineRule="atLeast"/>
              <w:ind w:firstLine="539"/>
              <w:jc w:val="both"/>
              <w:rPr>
                <w:szCs w:val="20"/>
              </w:rPr>
            </w:pPr>
            <w:r w:rsidRPr="00492BA9">
              <w:rPr>
                <w:rFonts w:cs="Arial"/>
                <w:szCs w:val="20"/>
              </w:rPr>
              <w:t>1. В случаях, предусмотренных настоящим Федеральным законом, сход граждан может проводиться:</w:t>
            </w:r>
          </w:p>
        </w:tc>
        <w:tc>
          <w:tcPr>
            <w:tcW w:w="7597" w:type="dxa"/>
          </w:tcPr>
          <w:p w14:paraId="16610899" w14:textId="77777777" w:rsidR="00492BA9" w:rsidRPr="00C30B3E" w:rsidRDefault="00492BA9" w:rsidP="00492BA9">
            <w:pPr>
              <w:spacing w:after="1" w:line="200" w:lineRule="atLeast"/>
              <w:ind w:firstLine="539"/>
              <w:jc w:val="both"/>
              <w:rPr>
                <w:szCs w:val="20"/>
              </w:rPr>
            </w:pPr>
          </w:p>
          <w:p w14:paraId="2393926E" w14:textId="77777777" w:rsidR="00492BA9" w:rsidRPr="00C30B3E" w:rsidRDefault="00492BA9" w:rsidP="00492BA9">
            <w:pPr>
              <w:spacing w:after="1" w:line="200" w:lineRule="atLeast"/>
              <w:ind w:firstLine="539"/>
              <w:jc w:val="both"/>
              <w:rPr>
                <w:szCs w:val="20"/>
              </w:rPr>
            </w:pPr>
            <w:bookmarkStart w:id="301" w:name="Р2_50"/>
            <w:bookmarkEnd w:id="301"/>
            <w:r w:rsidRPr="00C30B3E">
              <w:rPr>
                <w:rFonts w:cs="Arial"/>
                <w:b/>
                <w:szCs w:val="20"/>
              </w:rPr>
              <w:t xml:space="preserve">Статья </w:t>
            </w:r>
            <w:r w:rsidRPr="00C30B3E">
              <w:rPr>
                <w:rFonts w:cs="Arial"/>
                <w:b/>
                <w:szCs w:val="20"/>
                <w:shd w:val="clear" w:color="auto" w:fill="C0C0C0"/>
              </w:rPr>
              <w:t>45.</w:t>
            </w:r>
            <w:r w:rsidRPr="00492BA9">
              <w:rPr>
                <w:rFonts w:cs="Arial"/>
                <w:b/>
                <w:szCs w:val="20"/>
              </w:rPr>
              <w:t xml:space="preserve"> Сход граждан</w:t>
            </w:r>
          </w:p>
          <w:p w14:paraId="6F653CF5" w14:textId="77777777" w:rsidR="00492BA9" w:rsidRPr="00C30B3E" w:rsidRDefault="00492BA9" w:rsidP="00492BA9">
            <w:pPr>
              <w:spacing w:after="1" w:line="200" w:lineRule="atLeast"/>
              <w:ind w:firstLine="539"/>
              <w:jc w:val="both"/>
              <w:rPr>
                <w:szCs w:val="20"/>
              </w:rPr>
            </w:pPr>
          </w:p>
          <w:p w14:paraId="641FE12A" w14:textId="5133C6BF" w:rsidR="00AA5B65" w:rsidRPr="00C30B3E" w:rsidRDefault="00492BA9" w:rsidP="00492BA9">
            <w:pPr>
              <w:spacing w:after="1" w:line="200" w:lineRule="atLeast"/>
              <w:ind w:firstLine="539"/>
              <w:jc w:val="both"/>
              <w:rPr>
                <w:szCs w:val="20"/>
              </w:rPr>
            </w:pPr>
            <w:r w:rsidRPr="00492BA9">
              <w:rPr>
                <w:rFonts w:cs="Arial"/>
                <w:szCs w:val="20"/>
              </w:rPr>
              <w:t>1. В случаях, предусмотренных настоящим Федеральным законом, сход граждан может проводиться:</w:t>
            </w:r>
          </w:p>
        </w:tc>
      </w:tr>
      <w:tr w:rsidR="00AA5B65" w:rsidRPr="00C30B3E" w14:paraId="6C6D8B27" w14:textId="77777777" w:rsidTr="00AA5B65">
        <w:tc>
          <w:tcPr>
            <w:tcW w:w="7597" w:type="dxa"/>
          </w:tcPr>
          <w:p w14:paraId="0200C2D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w:t>
            </w:r>
            <w:r w:rsidRPr="00492BA9">
              <w:rPr>
                <w:rFonts w:cs="Arial"/>
                <w:strike/>
                <w:color w:val="FF0000"/>
                <w:szCs w:val="20"/>
              </w:rPr>
              <w:t xml:space="preserve"> территории </w:t>
            </w:r>
            <w:r w:rsidRPr="00C30B3E">
              <w:rPr>
                <w:rFonts w:cs="Arial"/>
                <w:strike/>
                <w:color w:val="FF0000"/>
                <w:szCs w:val="20"/>
              </w:rPr>
              <w:t>указанного населенного пункта к территории другого поселения (</w:t>
            </w:r>
            <w:r w:rsidRPr="00492BA9">
              <w:rPr>
                <w:rFonts w:cs="Arial"/>
                <w:strike/>
                <w:color w:val="FF0000"/>
                <w:szCs w:val="20"/>
              </w:rPr>
              <w:t xml:space="preserve">муниципального </w:t>
            </w:r>
            <w:r w:rsidRPr="00C30B3E">
              <w:rPr>
                <w:rFonts w:cs="Arial"/>
                <w:strike/>
                <w:color w:val="FF0000"/>
                <w:szCs w:val="20"/>
              </w:rPr>
              <w:t>района);</w:t>
            </w:r>
          </w:p>
          <w:p w14:paraId="723E75E2"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ам изменения границ, преобразования указанного поселения;</w:t>
            </w:r>
          </w:p>
          <w:p w14:paraId="4C69BC94" w14:textId="77777777" w:rsidR="00AA5B65" w:rsidRPr="00492BA9" w:rsidRDefault="00492BA9" w:rsidP="00492BA9">
            <w:pPr>
              <w:spacing w:before="200" w:after="1" w:line="200" w:lineRule="atLeast"/>
              <w:ind w:firstLine="539"/>
              <w:jc w:val="both"/>
              <w:rPr>
                <w:rFonts w:cs="Arial"/>
                <w:szCs w:val="20"/>
              </w:rPr>
            </w:pPr>
            <w:r w:rsidRPr="00C30B3E">
              <w:rPr>
                <w:rFonts w:cs="Arial"/>
                <w:strike/>
                <w:color w:val="FF0000"/>
                <w:szCs w:val="20"/>
              </w:rPr>
              <w:t>3)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ет сход граждан, если численность жителей поселения, обладающих избирательным правом, составит более 100 человек, по вопросу об образовании</w:t>
            </w:r>
            <w:r w:rsidRPr="00492BA9">
              <w:rPr>
                <w:rFonts w:cs="Arial"/>
                <w:strike/>
                <w:color w:val="FF0000"/>
                <w:szCs w:val="20"/>
              </w:rPr>
              <w:t xml:space="preserve"> представительного органа </w:t>
            </w:r>
            <w:r w:rsidRPr="00C30B3E">
              <w:rPr>
                <w:rFonts w:cs="Arial"/>
                <w:strike/>
                <w:color w:val="FF0000"/>
                <w:szCs w:val="20"/>
              </w:rPr>
              <w:t>поселения, о его численности и сроке полномочий;</w:t>
            </w:r>
          </w:p>
          <w:p w14:paraId="1FA88752" w14:textId="7C312485" w:rsidR="00492BA9" w:rsidRPr="00492BA9" w:rsidRDefault="00492BA9" w:rsidP="00492BA9">
            <w:pPr>
              <w:spacing w:before="200" w:after="1" w:line="200" w:lineRule="atLeast"/>
              <w:ind w:firstLine="539"/>
              <w:jc w:val="both"/>
              <w:rPr>
                <w:szCs w:val="20"/>
              </w:rPr>
            </w:pPr>
            <w:r w:rsidRPr="00C30B3E">
              <w:rPr>
                <w:rFonts w:cs="Arial"/>
                <w:strike/>
                <w:color w:val="FF0000"/>
                <w:szCs w:val="20"/>
              </w:rPr>
              <w:t>4)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у о введении и об использовании средств самообложения граждан;</w:t>
            </w:r>
          </w:p>
        </w:tc>
        <w:tc>
          <w:tcPr>
            <w:tcW w:w="7597" w:type="dxa"/>
          </w:tcPr>
          <w:p w14:paraId="44CFA158" w14:textId="6A7B9931" w:rsidR="00AA5B65" w:rsidRPr="00C30B3E" w:rsidRDefault="00AA5B65" w:rsidP="00492BA9">
            <w:pPr>
              <w:spacing w:after="1" w:line="200" w:lineRule="atLeast"/>
              <w:jc w:val="both"/>
              <w:rPr>
                <w:szCs w:val="20"/>
              </w:rPr>
            </w:pPr>
          </w:p>
        </w:tc>
      </w:tr>
      <w:tr w:rsidR="00492BA9" w:rsidRPr="00C30B3E" w14:paraId="4C4A90E5" w14:textId="77777777" w:rsidTr="00AA5B65">
        <w:tc>
          <w:tcPr>
            <w:tcW w:w="7597" w:type="dxa"/>
          </w:tcPr>
          <w:p w14:paraId="41B6A0FC" w14:textId="54F02CF4" w:rsidR="00492BA9" w:rsidRPr="00C30B3E" w:rsidRDefault="00E7616D" w:rsidP="00E7616D">
            <w:pPr>
              <w:spacing w:before="200" w:after="1" w:line="200" w:lineRule="atLeast"/>
              <w:ind w:firstLine="539"/>
              <w:jc w:val="both"/>
              <w:rPr>
                <w:szCs w:val="20"/>
              </w:rPr>
            </w:pPr>
            <w:r w:rsidRPr="00C30B3E">
              <w:rPr>
                <w:rFonts w:cs="Arial"/>
                <w:strike/>
                <w:color w:val="FF0000"/>
                <w:szCs w:val="20"/>
              </w:rPr>
              <w:t>4.</w:t>
            </w:r>
            <w:r w:rsidRPr="00492BA9">
              <w:rPr>
                <w:rFonts w:cs="Arial"/>
                <w:szCs w:val="20"/>
              </w:rPr>
              <w:t xml:space="preserve">1) в населенном пункте, входящем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E7616D">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м на межселенной</w:t>
            </w:r>
            <w:r w:rsidRPr="00E7616D">
              <w:rPr>
                <w:rFonts w:cs="Arial"/>
                <w:szCs w:val="20"/>
              </w:rPr>
              <w:t xml:space="preserve"> территории </w:t>
            </w:r>
            <w:r w:rsidRPr="00C30B3E">
              <w:rPr>
                <w:rFonts w:cs="Arial"/>
                <w:strike/>
                <w:color w:val="FF0000"/>
                <w:szCs w:val="20"/>
              </w:rPr>
              <w:t>в границах</w:t>
            </w:r>
            <w:r w:rsidRPr="00C30B3E">
              <w:rPr>
                <w:rFonts w:cs="Arial"/>
                <w:szCs w:val="20"/>
              </w:rPr>
              <w:t xml:space="preserve"> муниципального </w:t>
            </w:r>
            <w:r w:rsidRPr="00C30B3E">
              <w:rPr>
                <w:rFonts w:cs="Arial"/>
                <w:strike/>
                <w:color w:val="FF0000"/>
                <w:szCs w:val="20"/>
              </w:rPr>
              <w:t>района</w:t>
            </w:r>
            <w:r w:rsidRPr="00E7616D">
              <w:rPr>
                <w:rFonts w:cs="Arial"/>
                <w:szCs w:val="20"/>
              </w:rPr>
              <w:t>, по вопросу введения и использования средств самообложения граждан на территории данного населенного пункта;</w:t>
            </w:r>
          </w:p>
        </w:tc>
        <w:tc>
          <w:tcPr>
            <w:tcW w:w="7597" w:type="dxa"/>
          </w:tcPr>
          <w:p w14:paraId="164ABD3D" w14:textId="6B94A3E3" w:rsidR="00492BA9" w:rsidRPr="00C30B3E" w:rsidRDefault="00E7616D" w:rsidP="00E7616D">
            <w:pPr>
              <w:spacing w:before="200" w:after="1" w:line="200" w:lineRule="atLeast"/>
              <w:ind w:firstLine="539"/>
              <w:jc w:val="both"/>
              <w:rPr>
                <w:szCs w:val="20"/>
              </w:rPr>
            </w:pPr>
            <w:r w:rsidRPr="00492BA9">
              <w:rPr>
                <w:rFonts w:cs="Arial"/>
                <w:szCs w:val="20"/>
              </w:rPr>
              <w:t>1) в населенном пункте, входящем в состав</w:t>
            </w:r>
            <w:r w:rsidRPr="00C30B3E">
              <w:rPr>
                <w:rFonts w:cs="Arial"/>
                <w:szCs w:val="20"/>
              </w:rPr>
              <w:t xml:space="preserve"> </w:t>
            </w:r>
            <w:r w:rsidRPr="00E7616D">
              <w:rPr>
                <w:rFonts w:cs="Arial"/>
                <w:szCs w:val="20"/>
              </w:rPr>
              <w:t xml:space="preserve">территории муниципального </w:t>
            </w:r>
            <w:r w:rsidRPr="00492BA9">
              <w:rPr>
                <w:rFonts w:cs="Arial"/>
                <w:szCs w:val="20"/>
                <w:shd w:val="clear" w:color="auto" w:fill="C0C0C0"/>
              </w:rPr>
              <w:t>образования</w:t>
            </w:r>
            <w:r w:rsidRPr="00E7616D">
              <w:rPr>
                <w:rFonts w:cs="Arial"/>
                <w:szCs w:val="20"/>
              </w:rPr>
              <w:t>, по вопросу введения и использования средств самообложения граждан на территории данного населенного пункта;</w:t>
            </w:r>
          </w:p>
        </w:tc>
      </w:tr>
      <w:tr w:rsidR="00492BA9" w:rsidRPr="00C30B3E" w14:paraId="7E2A12C8" w14:textId="77777777" w:rsidTr="00AA5B65">
        <w:tc>
          <w:tcPr>
            <w:tcW w:w="7597" w:type="dxa"/>
          </w:tcPr>
          <w:p w14:paraId="63A582D2" w14:textId="3213D743" w:rsidR="00492BA9" w:rsidRPr="00C30B3E" w:rsidRDefault="00E7616D" w:rsidP="00E7616D">
            <w:pPr>
              <w:spacing w:before="200" w:after="1" w:line="200" w:lineRule="atLeast"/>
              <w:ind w:firstLine="539"/>
              <w:jc w:val="both"/>
              <w:rPr>
                <w:szCs w:val="20"/>
              </w:rPr>
            </w:pPr>
            <w:r w:rsidRPr="00C30B3E">
              <w:rPr>
                <w:rFonts w:cs="Arial"/>
                <w:strike/>
                <w:color w:val="FF0000"/>
                <w:szCs w:val="20"/>
              </w:rPr>
              <w:t>4.2) в поселении, в котором полномочия</w:t>
            </w:r>
            <w:r w:rsidRPr="00E7616D">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ам выдвижения, подготовки, отбора и реализации инициативных проектов;</w:t>
            </w:r>
          </w:p>
        </w:tc>
        <w:tc>
          <w:tcPr>
            <w:tcW w:w="7597" w:type="dxa"/>
          </w:tcPr>
          <w:p w14:paraId="5F98A620" w14:textId="77777777" w:rsidR="00492BA9" w:rsidRPr="00C30B3E" w:rsidRDefault="00492BA9" w:rsidP="00E7616D">
            <w:pPr>
              <w:spacing w:after="1" w:line="200" w:lineRule="atLeast"/>
              <w:jc w:val="both"/>
              <w:rPr>
                <w:szCs w:val="20"/>
              </w:rPr>
            </w:pPr>
          </w:p>
        </w:tc>
      </w:tr>
      <w:tr w:rsidR="00492BA9" w:rsidRPr="00C30B3E" w14:paraId="34E3E9AF" w14:textId="77777777" w:rsidTr="00AA5B65">
        <w:tc>
          <w:tcPr>
            <w:tcW w:w="7597" w:type="dxa"/>
          </w:tcPr>
          <w:p w14:paraId="2F1F77D8" w14:textId="3C0ABCA4" w:rsidR="00492BA9" w:rsidRPr="00C30B3E" w:rsidRDefault="00E7616D" w:rsidP="00E7616D">
            <w:pPr>
              <w:spacing w:before="200" w:after="1" w:line="200" w:lineRule="atLeast"/>
              <w:ind w:firstLine="539"/>
              <w:jc w:val="both"/>
              <w:rPr>
                <w:szCs w:val="20"/>
              </w:rPr>
            </w:pPr>
            <w:r w:rsidRPr="00C30B3E">
              <w:rPr>
                <w:rFonts w:cs="Arial"/>
                <w:strike/>
                <w:color w:val="FF0000"/>
                <w:szCs w:val="20"/>
              </w:rPr>
              <w:t>4.3</w:t>
            </w:r>
            <w:r w:rsidRPr="00E7616D">
              <w:rPr>
                <w:rFonts w:cs="Arial"/>
                <w:szCs w:val="20"/>
              </w:rPr>
              <w:t>)</w:t>
            </w:r>
            <w:r w:rsidRPr="00C30B3E">
              <w:rPr>
                <w:rFonts w:cs="Arial"/>
                <w:szCs w:val="20"/>
              </w:rPr>
              <w:t xml:space="preserve"> в соответствии с законом субъекта Российской Федерации </w:t>
            </w:r>
            <w:r w:rsidRPr="00E7616D">
              <w:rPr>
                <w:rFonts w:cs="Arial"/>
                <w:szCs w:val="20"/>
              </w:rPr>
              <w:t>на</w:t>
            </w:r>
            <w:r w:rsidRPr="00C30B3E">
              <w:rPr>
                <w:rFonts w:cs="Arial"/>
                <w:szCs w:val="20"/>
              </w:rPr>
              <w:t xml:space="preserve"> части </w:t>
            </w:r>
            <w:r w:rsidRPr="00E7616D">
              <w:rPr>
                <w:rFonts w:cs="Arial"/>
                <w:szCs w:val="20"/>
              </w:rPr>
              <w:t xml:space="preserve">территории населенного пункта, входящего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E7616D">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го на межселенной</w:t>
            </w:r>
            <w:r w:rsidRPr="00E7616D">
              <w:rPr>
                <w:rFonts w:cs="Arial"/>
                <w:szCs w:val="20"/>
              </w:rPr>
              <w:t xml:space="preserve"> территории </w:t>
            </w:r>
            <w:r w:rsidRPr="00C30B3E">
              <w:rPr>
                <w:rFonts w:cs="Arial"/>
                <w:strike/>
                <w:color w:val="FF0000"/>
                <w:szCs w:val="20"/>
              </w:rPr>
              <w:t>в границах</w:t>
            </w:r>
            <w:r w:rsidRPr="00C30B3E">
              <w:rPr>
                <w:rFonts w:cs="Arial"/>
                <w:szCs w:val="20"/>
              </w:rPr>
              <w:t xml:space="preserve"> муниципального </w:t>
            </w:r>
            <w:r w:rsidRPr="00C30B3E">
              <w:rPr>
                <w:rFonts w:cs="Arial"/>
                <w:strike/>
                <w:color w:val="FF0000"/>
                <w:szCs w:val="20"/>
              </w:rPr>
              <w:t>района</w:t>
            </w:r>
            <w:r w:rsidRPr="00E7616D">
              <w:rPr>
                <w:rFonts w:cs="Arial"/>
                <w:szCs w:val="20"/>
              </w:rPr>
              <w:t>, по вопросу введения и использования средств самообложения граждан на данной части территории населенного пункта;</w:t>
            </w:r>
          </w:p>
        </w:tc>
        <w:tc>
          <w:tcPr>
            <w:tcW w:w="7597" w:type="dxa"/>
          </w:tcPr>
          <w:p w14:paraId="6545769A" w14:textId="5F32B948" w:rsidR="00492BA9" w:rsidRPr="00C30B3E" w:rsidRDefault="00E7616D" w:rsidP="00E7616D">
            <w:pPr>
              <w:spacing w:before="200" w:after="1" w:line="200" w:lineRule="atLeast"/>
              <w:ind w:firstLine="539"/>
              <w:jc w:val="both"/>
              <w:rPr>
                <w:szCs w:val="20"/>
              </w:rPr>
            </w:pPr>
            <w:r w:rsidRPr="00C30B3E">
              <w:rPr>
                <w:rFonts w:cs="Arial"/>
                <w:szCs w:val="20"/>
                <w:shd w:val="clear" w:color="auto" w:fill="C0C0C0"/>
              </w:rPr>
              <w:t>2</w:t>
            </w:r>
            <w:r w:rsidRPr="00E7616D">
              <w:rPr>
                <w:rFonts w:cs="Arial"/>
                <w:szCs w:val="20"/>
              </w:rPr>
              <w:t>)</w:t>
            </w:r>
            <w:r w:rsidRPr="00C30B3E">
              <w:rPr>
                <w:rFonts w:cs="Arial"/>
                <w:szCs w:val="20"/>
              </w:rPr>
              <w:t xml:space="preserve"> в соответствии с законом субъекта Российской </w:t>
            </w:r>
            <w:r w:rsidRPr="00E7616D">
              <w:rPr>
                <w:rFonts w:cs="Arial"/>
                <w:szCs w:val="20"/>
              </w:rPr>
              <w:t>Федерации на части территории населенного пункта, входящего в состав территории муниципального</w:t>
            </w:r>
            <w:r w:rsidRPr="00C30B3E">
              <w:rPr>
                <w:rFonts w:cs="Arial"/>
                <w:szCs w:val="20"/>
              </w:rPr>
              <w:t xml:space="preserve"> </w:t>
            </w:r>
            <w:r w:rsidRPr="00E7616D">
              <w:rPr>
                <w:rFonts w:cs="Arial"/>
                <w:szCs w:val="20"/>
                <w:shd w:val="clear" w:color="auto" w:fill="C0C0C0"/>
              </w:rPr>
              <w:t>образования</w:t>
            </w:r>
            <w:r w:rsidRPr="00C30B3E">
              <w:rPr>
                <w:rFonts w:cs="Arial"/>
                <w:szCs w:val="20"/>
              </w:rPr>
              <w:t xml:space="preserve">, </w:t>
            </w:r>
            <w:r w:rsidRPr="00E7616D">
              <w:rPr>
                <w:rFonts w:cs="Arial"/>
                <w:szCs w:val="20"/>
              </w:rPr>
              <w:t>по вопросу введения и использования средств самообложения граждан на данной части территории населенного пункта;</w:t>
            </w:r>
          </w:p>
        </w:tc>
      </w:tr>
      <w:tr w:rsidR="00492BA9" w:rsidRPr="00C30B3E" w14:paraId="5C713F6E" w14:textId="77777777" w:rsidTr="00AA5B65">
        <w:tc>
          <w:tcPr>
            <w:tcW w:w="7597" w:type="dxa"/>
          </w:tcPr>
          <w:p w14:paraId="26889C18" w14:textId="77777777" w:rsidR="00492BA9" w:rsidRPr="00C30B3E" w:rsidRDefault="00492BA9" w:rsidP="00A4716E">
            <w:pPr>
              <w:spacing w:after="1" w:line="200" w:lineRule="atLeast"/>
              <w:jc w:val="both"/>
              <w:rPr>
                <w:szCs w:val="20"/>
              </w:rPr>
            </w:pPr>
          </w:p>
        </w:tc>
        <w:tc>
          <w:tcPr>
            <w:tcW w:w="7597" w:type="dxa"/>
          </w:tcPr>
          <w:p w14:paraId="61D8FD10" w14:textId="572E6DE1" w:rsidR="00492BA9" w:rsidRPr="00C30B3E" w:rsidRDefault="00A4716E" w:rsidP="00A4716E">
            <w:pPr>
              <w:spacing w:before="200" w:after="1" w:line="200" w:lineRule="atLeast"/>
              <w:ind w:firstLine="539"/>
              <w:jc w:val="both"/>
              <w:rPr>
                <w:szCs w:val="20"/>
              </w:rPr>
            </w:pPr>
            <w:r w:rsidRPr="00C30B3E">
              <w:rPr>
                <w:rFonts w:cs="Arial"/>
                <w:szCs w:val="20"/>
                <w:shd w:val="clear" w:color="auto" w:fill="C0C0C0"/>
              </w:rPr>
              <w:t>3) на территории</w:t>
            </w:r>
            <w:r w:rsidRPr="00A4716E">
              <w:rPr>
                <w:rFonts w:cs="Arial"/>
                <w:szCs w:val="20"/>
                <w:shd w:val="clear" w:color="auto" w:fill="C0C0C0"/>
              </w:rPr>
              <w:t xml:space="preserve"> муниципального образования или </w:t>
            </w:r>
            <w:r w:rsidRPr="00C30B3E">
              <w:rPr>
                <w:rFonts w:cs="Arial"/>
                <w:szCs w:val="20"/>
                <w:shd w:val="clear" w:color="auto" w:fill="C0C0C0"/>
              </w:rPr>
              <w:t>на</w:t>
            </w:r>
            <w:r w:rsidRPr="00A4716E">
              <w:rPr>
                <w:rFonts w:cs="Arial"/>
                <w:szCs w:val="20"/>
                <w:shd w:val="clear" w:color="auto" w:fill="C0C0C0"/>
              </w:rPr>
              <w:t xml:space="preserve"> части </w:t>
            </w:r>
            <w:r w:rsidRPr="00C30B3E">
              <w:rPr>
                <w:rFonts w:cs="Arial"/>
                <w:szCs w:val="20"/>
                <w:shd w:val="clear" w:color="auto" w:fill="C0C0C0"/>
              </w:rPr>
              <w:t>его территории по вопросу выявления мнения граждан о поддержке инициативного проекта.</w:t>
            </w:r>
          </w:p>
        </w:tc>
      </w:tr>
      <w:tr w:rsidR="00A4716E" w:rsidRPr="00C30B3E" w14:paraId="0536A9B9" w14:textId="77777777" w:rsidTr="00AA5B65">
        <w:tc>
          <w:tcPr>
            <w:tcW w:w="7597" w:type="dxa"/>
          </w:tcPr>
          <w:p w14:paraId="50EDE244"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5) в населенном пункте, расположенном на межселенной территории, в целях выдвижения</w:t>
            </w:r>
            <w:r w:rsidRPr="00A4716E">
              <w:rPr>
                <w:rFonts w:cs="Arial"/>
                <w:strike/>
                <w:color w:val="FF0000"/>
                <w:szCs w:val="20"/>
              </w:rPr>
              <w:t xml:space="preserve"> инициативы населения о </w:t>
            </w:r>
            <w:r w:rsidRPr="00C30B3E">
              <w:rPr>
                <w:rFonts w:cs="Arial"/>
                <w:strike/>
                <w:color w:val="FF0000"/>
                <w:szCs w:val="20"/>
              </w:rPr>
              <w:t>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w:t>
            </w:r>
            <w:r w:rsidRPr="00A4716E">
              <w:rPr>
                <w:rFonts w:cs="Arial"/>
                <w:strike/>
                <w:color w:val="FF0000"/>
                <w:szCs w:val="20"/>
              </w:rPr>
              <w:t xml:space="preserve"> органов местного самоуправления </w:t>
            </w:r>
            <w:r w:rsidRPr="00C30B3E">
              <w:rPr>
                <w:rFonts w:cs="Arial"/>
                <w:strike/>
                <w:color w:val="FF0000"/>
                <w:szCs w:val="20"/>
              </w:rPr>
              <w:t>вновь образованного поселения;</w:t>
            </w:r>
          </w:p>
          <w:p w14:paraId="510E1E9F"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6) в поселении, расположенном на</w:t>
            </w:r>
            <w:r w:rsidRPr="00A4716E">
              <w:rPr>
                <w:rFonts w:cs="Arial"/>
                <w:strike/>
                <w:color w:val="FF0000"/>
                <w:szCs w:val="20"/>
              </w:rPr>
              <w:t xml:space="preserve"> территории </w:t>
            </w:r>
            <w:r w:rsidRPr="00C30B3E">
              <w:rPr>
                <w:rFonts w:cs="Arial"/>
                <w:strike/>
                <w:color w:val="FF0000"/>
                <w:szCs w:val="20"/>
              </w:rPr>
              <w:t>с низкой плотностью сельского населения или в труднодоступной местности, если численность населения сельского поселения составляет не более 100 человек,</w:t>
            </w:r>
            <w:r w:rsidRPr="00A4716E">
              <w:rPr>
                <w:rFonts w:cs="Arial"/>
                <w:strike/>
                <w:color w:val="FF0000"/>
                <w:szCs w:val="20"/>
              </w:rPr>
              <w:t xml:space="preserve"> по вопросу </w:t>
            </w:r>
            <w:r w:rsidRPr="00C30B3E">
              <w:rPr>
                <w:rFonts w:cs="Arial"/>
                <w:strike/>
                <w:color w:val="FF0000"/>
                <w:szCs w:val="20"/>
              </w:rPr>
              <w:t>об упразднении поселения;</w:t>
            </w:r>
          </w:p>
          <w:p w14:paraId="10F4683C" w14:textId="5DE42FA6" w:rsidR="00A4716E" w:rsidRPr="00C30B3E" w:rsidRDefault="00A4716E" w:rsidP="00A4716E">
            <w:pPr>
              <w:spacing w:before="200" w:after="1" w:line="200" w:lineRule="atLeast"/>
              <w:ind w:firstLine="539"/>
              <w:jc w:val="both"/>
              <w:rPr>
                <w:szCs w:val="20"/>
              </w:rPr>
            </w:pPr>
            <w:r w:rsidRPr="00C30B3E">
              <w:rPr>
                <w:rFonts w:cs="Arial"/>
                <w:strike/>
                <w:color w:val="FF0000"/>
                <w:szCs w:val="20"/>
              </w:rPr>
              <w:t>7</w:t>
            </w:r>
            <w:r w:rsidRPr="00A4716E">
              <w:rPr>
                <w:rFonts w:cs="Arial"/>
                <w:strike/>
                <w:color w:val="FF0000"/>
                <w:szCs w:val="20"/>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tc>
        <w:tc>
          <w:tcPr>
            <w:tcW w:w="7597" w:type="dxa"/>
          </w:tcPr>
          <w:p w14:paraId="0B4F8890" w14:textId="77777777" w:rsidR="00A4716E" w:rsidRPr="00C30B3E" w:rsidRDefault="00A4716E" w:rsidP="00A4716E">
            <w:pPr>
              <w:spacing w:after="1" w:line="200" w:lineRule="atLeast"/>
              <w:jc w:val="both"/>
              <w:rPr>
                <w:szCs w:val="20"/>
              </w:rPr>
            </w:pPr>
          </w:p>
        </w:tc>
      </w:tr>
      <w:tr w:rsidR="00A4716E" w:rsidRPr="00C30B3E" w14:paraId="79ED1A1E" w14:textId="77777777" w:rsidTr="00AA5B65">
        <w:tc>
          <w:tcPr>
            <w:tcW w:w="7597" w:type="dxa"/>
          </w:tcPr>
          <w:p w14:paraId="041D9AFE"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1.1.</w:t>
            </w:r>
            <w:r w:rsidRPr="00A4716E">
              <w:rPr>
                <w:rFonts w:cs="Arial"/>
                <w:szCs w:val="20"/>
              </w:rPr>
              <w:t xml:space="preserve"> В </w:t>
            </w:r>
            <w:r w:rsidRPr="00C30B3E">
              <w:rPr>
                <w:rFonts w:cs="Arial"/>
                <w:strike/>
                <w:color w:val="FF0000"/>
                <w:szCs w:val="20"/>
              </w:rPr>
              <w:t>сельском населенном пункте</w:t>
            </w:r>
            <w:r w:rsidRPr="00A4716E">
              <w:rPr>
                <w:rFonts w:cs="Arial"/>
                <w:szCs w:val="20"/>
              </w:rPr>
              <w:t xml:space="preserve"> сход гра</w:t>
            </w:r>
            <w:r w:rsidRPr="00C30B3E">
              <w:rPr>
                <w:rFonts w:cs="Arial"/>
                <w:szCs w:val="20"/>
              </w:rPr>
              <w:t xml:space="preserve">ждан </w:t>
            </w:r>
            <w:r w:rsidRPr="00A4716E">
              <w:rPr>
                <w:rFonts w:cs="Arial"/>
                <w:strike/>
                <w:color w:val="FF0000"/>
                <w:szCs w:val="20"/>
              </w:rPr>
              <w:t>также</w:t>
            </w:r>
            <w:r w:rsidRPr="00C30B3E">
              <w:rPr>
                <w:rFonts w:cs="Arial"/>
                <w:szCs w:val="20"/>
              </w:rPr>
              <w:t xml:space="preserve"> </w:t>
            </w:r>
            <w:r w:rsidRPr="00A4716E">
              <w:rPr>
                <w:rFonts w:cs="Arial"/>
                <w:szCs w:val="20"/>
              </w:rPr>
              <w:t xml:space="preserve">может проводиться в целях выдвижения кандидатур в состав конкурсной комиссии при проведении конкурса на замещение должности муниципальной службы </w:t>
            </w:r>
            <w:r w:rsidRPr="00A4716E">
              <w:rPr>
                <w:rFonts w:cs="Arial"/>
                <w:strike/>
                <w:color w:val="FF0000"/>
                <w:szCs w:val="20"/>
              </w:rPr>
              <w:t xml:space="preserve">в случаях, предусмотренных </w:t>
            </w:r>
            <w:r w:rsidRPr="00C30B3E">
              <w:rPr>
                <w:rFonts w:cs="Arial"/>
                <w:strike/>
                <w:color w:val="FF0000"/>
                <w:szCs w:val="20"/>
              </w:rPr>
              <w:t>законодательством Российской Федерации о муниципальной службе</w:t>
            </w:r>
            <w:r w:rsidRPr="00A4716E">
              <w:rPr>
                <w:rFonts w:cs="Arial"/>
                <w:szCs w:val="20"/>
              </w:rPr>
              <w:t>.</w:t>
            </w:r>
          </w:p>
          <w:p w14:paraId="1D19D488" w14:textId="0339E461" w:rsidR="00A4716E" w:rsidRPr="00C30B3E" w:rsidRDefault="00A4716E" w:rsidP="00A4716E">
            <w:pPr>
              <w:spacing w:before="200" w:after="1" w:line="200" w:lineRule="atLeast"/>
              <w:ind w:firstLine="539"/>
              <w:jc w:val="both"/>
              <w:rPr>
                <w:szCs w:val="20"/>
              </w:rPr>
            </w:pPr>
            <w:r w:rsidRPr="00C30B3E">
              <w:rPr>
                <w:rFonts w:cs="Arial"/>
                <w:strike/>
                <w:color w:val="FF0000"/>
                <w:szCs w:val="20"/>
              </w:rPr>
              <w:t>1.2.</w:t>
            </w:r>
            <w:r w:rsidRPr="00A4716E">
              <w:rPr>
                <w:rFonts w:cs="Arial"/>
                <w:szCs w:val="20"/>
              </w:rPr>
              <w:t xml:space="preserve"> Сход граждан</w:t>
            </w:r>
            <w:r w:rsidRPr="00C30B3E">
              <w:rPr>
                <w:rFonts w:cs="Arial"/>
                <w:strike/>
                <w:color w:val="FF0000"/>
                <w:szCs w:val="20"/>
              </w:rPr>
              <w:t>, предусмотренный пунктом 4.3 части 1 настоящей статьи,</w:t>
            </w:r>
            <w:r w:rsidRPr="00A4716E">
              <w:rPr>
                <w:rFonts w:cs="Arial"/>
                <w:szCs w:val="20"/>
              </w:rPr>
              <w:t xml:space="preserve"> может созываться</w:t>
            </w:r>
            <w:r w:rsidRPr="00C30B3E">
              <w:rPr>
                <w:rFonts w:cs="Arial"/>
                <w:szCs w:val="20"/>
              </w:rPr>
              <w:t xml:space="preserve"> представительным органом муниципального образования по инициативе </w:t>
            </w:r>
            <w:r w:rsidRPr="00A4716E">
              <w:rPr>
                <w:rFonts w:cs="Arial"/>
                <w:szCs w:val="20"/>
              </w:rPr>
              <w:t>группы жителей соответствующей части территории населенного пункта численностью не менее 10 человек.</w:t>
            </w:r>
          </w:p>
        </w:tc>
        <w:tc>
          <w:tcPr>
            <w:tcW w:w="7597" w:type="dxa"/>
          </w:tcPr>
          <w:p w14:paraId="43B0D789" w14:textId="77777777"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2.</w:t>
            </w:r>
            <w:r w:rsidRPr="00A4716E">
              <w:rPr>
                <w:rFonts w:cs="Arial"/>
                <w:szCs w:val="20"/>
              </w:rPr>
              <w:t xml:space="preserve"> В </w:t>
            </w:r>
            <w:r w:rsidRPr="00C30B3E">
              <w:rPr>
                <w:rFonts w:cs="Arial"/>
                <w:szCs w:val="20"/>
                <w:shd w:val="clear" w:color="auto" w:fill="C0C0C0"/>
              </w:rPr>
              <w:t>случаях, предусмотренных законодательством Российской Федерации о муниципальной службе,</w:t>
            </w:r>
            <w:r w:rsidRPr="00C30B3E">
              <w:rPr>
                <w:rFonts w:cs="Arial"/>
                <w:szCs w:val="20"/>
              </w:rPr>
              <w:t xml:space="preserve"> сход граждан может проводиться </w:t>
            </w:r>
            <w:r w:rsidRPr="00C30B3E">
              <w:rPr>
                <w:rFonts w:cs="Arial"/>
                <w:szCs w:val="20"/>
                <w:shd w:val="clear" w:color="auto" w:fill="C0C0C0"/>
              </w:rPr>
              <w:t>в сельском населенном пункте</w:t>
            </w:r>
            <w:r w:rsidRPr="00A4716E">
              <w:rPr>
                <w:rFonts w:cs="Arial"/>
                <w:szCs w:val="20"/>
              </w:rPr>
              <w:t xml:space="preserve"> в целях выдвижения кандидатур в состав конкурсной комиссии при проведении конкурса на замещение должности муниципальной службы.</w:t>
            </w:r>
          </w:p>
          <w:p w14:paraId="02FB3356" w14:textId="0929F3BE"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Сход граждан может созываться </w:t>
            </w:r>
            <w:r w:rsidRPr="00A4716E">
              <w:rPr>
                <w:rFonts w:cs="Arial"/>
                <w:szCs w:val="20"/>
                <w:shd w:val="clear" w:color="auto" w:fill="C0C0C0"/>
              </w:rPr>
              <w:t>главой муниципального образования либо</w:t>
            </w:r>
            <w:r w:rsidRPr="00A4716E">
              <w:rPr>
                <w:rFonts w:cs="Arial"/>
                <w:szCs w:val="20"/>
              </w:rPr>
              <w:t xml:space="preserve"> представительным органом муниципального образования</w:t>
            </w:r>
            <w:r w:rsidRPr="00C30B3E">
              <w:rPr>
                <w:rFonts w:cs="Arial"/>
                <w:szCs w:val="20"/>
                <w:shd w:val="clear" w:color="auto" w:fill="C0C0C0"/>
              </w:rPr>
              <w:t>, в том числе</w:t>
            </w:r>
            <w:r w:rsidRPr="00C30B3E">
              <w:rPr>
                <w:rFonts w:cs="Arial"/>
                <w:szCs w:val="20"/>
              </w:rPr>
              <w:t xml:space="preserve"> по инициативе группы жителей </w:t>
            </w:r>
            <w:r w:rsidRPr="00A4716E">
              <w:rPr>
                <w:rFonts w:cs="Arial"/>
                <w:szCs w:val="20"/>
              </w:rPr>
              <w:t>соответствующей части территории населенного пункта численностью не менее 10 чел</w:t>
            </w:r>
            <w:r w:rsidRPr="00C30B3E">
              <w:rPr>
                <w:rFonts w:cs="Arial"/>
                <w:szCs w:val="20"/>
              </w:rPr>
              <w:t>овек.</w:t>
            </w:r>
          </w:p>
        </w:tc>
      </w:tr>
      <w:tr w:rsidR="00A4716E" w:rsidRPr="00C30B3E" w14:paraId="7AD4DEA0" w14:textId="77777777" w:rsidTr="00AA5B65">
        <w:tc>
          <w:tcPr>
            <w:tcW w:w="7597" w:type="dxa"/>
          </w:tcPr>
          <w:p w14:paraId="180FF3BA" w14:textId="77777777" w:rsidR="00A4716E" w:rsidRPr="00C30B3E" w:rsidRDefault="00A4716E" w:rsidP="00A4716E">
            <w:pPr>
              <w:spacing w:after="1" w:line="200" w:lineRule="atLeast"/>
              <w:jc w:val="both"/>
              <w:rPr>
                <w:szCs w:val="20"/>
              </w:rPr>
            </w:pPr>
          </w:p>
        </w:tc>
        <w:tc>
          <w:tcPr>
            <w:tcW w:w="7597" w:type="dxa"/>
          </w:tcPr>
          <w:p w14:paraId="207ACA51" w14:textId="2A7A64A7" w:rsidR="00A4716E" w:rsidRDefault="00A4716E" w:rsidP="00A4716E">
            <w:pPr>
              <w:spacing w:before="200" w:after="1" w:line="200" w:lineRule="atLeast"/>
              <w:ind w:firstLine="539"/>
              <w:jc w:val="both"/>
              <w:rPr>
                <w:rFonts w:cs="Arial"/>
                <w:szCs w:val="20"/>
              </w:rPr>
            </w:pPr>
            <w:bookmarkStart w:id="302" w:name="П6"/>
            <w:bookmarkEnd w:id="302"/>
            <w:r w:rsidRPr="00C30B3E">
              <w:rPr>
                <w:rFonts w:cs="Arial"/>
                <w:szCs w:val="20"/>
                <w:shd w:val="clear" w:color="auto" w:fill="C0C0C0"/>
              </w:rPr>
              <w:t>4.</w:t>
            </w:r>
            <w:r w:rsidRPr="00C30B3E">
              <w:rPr>
                <w:rFonts w:cs="Arial"/>
                <w:szCs w:val="20"/>
              </w:rPr>
              <w:t xml:space="preserve"> Проведение схода граждан обеспечивается главой муниципального образования.</w:t>
            </w:r>
          </w:p>
          <w:p w14:paraId="34742496" w14:textId="35F42011" w:rsidR="00A4716E" w:rsidRPr="00C30B3E" w:rsidRDefault="00B16CF2" w:rsidP="00A4716E">
            <w:pPr>
              <w:spacing w:after="1" w:line="200" w:lineRule="atLeast"/>
              <w:jc w:val="both"/>
              <w:rPr>
                <w:szCs w:val="20"/>
              </w:rPr>
            </w:pPr>
            <w:hyperlink w:anchor="П5" w:history="1">
              <w:r w:rsidR="00A4716E" w:rsidRPr="00A4716E">
                <w:rPr>
                  <w:rStyle w:val="a3"/>
                  <w:rFonts w:cs="Arial"/>
                  <w:szCs w:val="20"/>
                </w:rPr>
                <w:t>См. схожий фрагмент в сравниваемом документе</w:t>
              </w:r>
            </w:hyperlink>
          </w:p>
          <w:p w14:paraId="3705F6AB" w14:textId="03F08026" w:rsidR="00A4716E" w:rsidRPr="00A4716E" w:rsidRDefault="00A4716E" w:rsidP="00A4716E">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tc>
      </w:tr>
      <w:tr w:rsidR="00A4716E" w:rsidRPr="00C30B3E" w14:paraId="325A6553" w14:textId="77777777" w:rsidTr="00AA5B65">
        <w:tc>
          <w:tcPr>
            <w:tcW w:w="7597" w:type="dxa"/>
          </w:tcPr>
          <w:p w14:paraId="536D9E87" w14:textId="5F11DB3E" w:rsidR="00A4716E" w:rsidRPr="00C30B3E" w:rsidRDefault="00A4716E" w:rsidP="00A4716E">
            <w:pPr>
              <w:spacing w:before="200" w:after="1" w:line="200" w:lineRule="atLeast"/>
              <w:ind w:firstLine="539"/>
              <w:jc w:val="both"/>
              <w:rPr>
                <w:szCs w:val="20"/>
              </w:rPr>
            </w:pPr>
            <w:r w:rsidRPr="00A4716E">
              <w:rPr>
                <w:rFonts w:cs="Arial"/>
                <w:szCs w:val="20"/>
              </w:rPr>
              <w:t xml:space="preserve">Критерии определения границ части территории населенного пункта, входящего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A4716E">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го на межселенной</w:t>
            </w:r>
            <w:r w:rsidRPr="00A4716E">
              <w:rPr>
                <w:rFonts w:cs="Arial"/>
                <w:szCs w:val="20"/>
              </w:rPr>
              <w:t xml:space="preserve"> территории </w:t>
            </w:r>
            <w:r w:rsidRPr="00C30B3E">
              <w:rPr>
                <w:rFonts w:cs="Arial"/>
                <w:strike/>
                <w:color w:val="FF0000"/>
                <w:szCs w:val="20"/>
              </w:rPr>
              <w:t>в границах</w:t>
            </w:r>
            <w:r w:rsidRPr="00A4716E">
              <w:rPr>
                <w:rFonts w:cs="Arial"/>
                <w:szCs w:val="20"/>
              </w:rPr>
              <w:t xml:space="preserve"> муниципального </w:t>
            </w:r>
            <w:r w:rsidRPr="00C30B3E">
              <w:rPr>
                <w:rFonts w:cs="Arial"/>
                <w:strike/>
                <w:color w:val="FF0000"/>
                <w:szCs w:val="20"/>
              </w:rPr>
              <w:t>района</w:t>
            </w:r>
            <w:r w:rsidRPr="00A4716E">
              <w:rPr>
                <w:rFonts w:cs="Arial"/>
                <w:szCs w:val="20"/>
              </w:rPr>
              <w:t>,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tc>
        <w:tc>
          <w:tcPr>
            <w:tcW w:w="7597" w:type="dxa"/>
          </w:tcPr>
          <w:p w14:paraId="2F678B5E" w14:textId="5C238252"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6.</w:t>
            </w:r>
            <w:r w:rsidRPr="00A4716E">
              <w:rPr>
                <w:rFonts w:cs="Arial"/>
                <w:szCs w:val="20"/>
              </w:rPr>
              <w:t xml:space="preserve"> Критерии определения границ части территории населенного пункта, входящего в состав территории муниципального</w:t>
            </w:r>
            <w:r w:rsidRPr="00C30B3E">
              <w:rPr>
                <w:rFonts w:cs="Arial"/>
                <w:szCs w:val="20"/>
              </w:rPr>
              <w:t xml:space="preserve"> </w:t>
            </w:r>
            <w:r w:rsidRPr="00A4716E">
              <w:rPr>
                <w:rFonts w:cs="Arial"/>
                <w:szCs w:val="20"/>
                <w:shd w:val="clear" w:color="auto" w:fill="C0C0C0"/>
              </w:rPr>
              <w:t>образования</w:t>
            </w:r>
            <w:r w:rsidRPr="00A4716E">
              <w:rPr>
                <w:rFonts w:cs="Arial"/>
                <w:szCs w:val="20"/>
              </w:rPr>
              <w:t>,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tc>
      </w:tr>
      <w:tr w:rsidR="00A4716E" w:rsidRPr="00C30B3E" w14:paraId="05D50894" w14:textId="77777777" w:rsidTr="00AA5B65">
        <w:tc>
          <w:tcPr>
            <w:tcW w:w="7597" w:type="dxa"/>
          </w:tcPr>
          <w:p w14:paraId="3FB858F0" w14:textId="0D1DB5DE" w:rsidR="00A4716E" w:rsidRPr="00C30B3E" w:rsidRDefault="00DD69D1" w:rsidP="00DD69D1">
            <w:pPr>
              <w:spacing w:before="200" w:after="1" w:line="200" w:lineRule="atLeast"/>
              <w:ind w:firstLine="539"/>
              <w:jc w:val="both"/>
              <w:rPr>
                <w:szCs w:val="20"/>
              </w:rPr>
            </w:pPr>
            <w:r w:rsidRPr="00C30B3E">
              <w:rPr>
                <w:rFonts w:cs="Arial"/>
                <w:strike/>
                <w:color w:val="FF0000"/>
                <w:szCs w:val="20"/>
              </w:rPr>
              <w:t>2.</w:t>
            </w:r>
            <w:r w:rsidRPr="00A4716E">
              <w:rPr>
                <w:rFonts w:cs="Arial"/>
                <w:szCs w:val="20"/>
              </w:rPr>
              <w:t xml:space="preserve"> Сход граждан</w:t>
            </w:r>
            <w:r w:rsidRPr="00C30B3E">
              <w:rPr>
                <w:rFonts w:cs="Arial"/>
                <w:strike/>
                <w:color w:val="FF0000"/>
                <w:szCs w:val="20"/>
              </w:rPr>
              <w:t>, предусмотренный настоящей статьей,</w:t>
            </w:r>
            <w:r w:rsidRPr="00A4716E">
              <w:rPr>
                <w:rFonts w:cs="Arial"/>
                <w:szCs w:val="20"/>
              </w:rPr>
              <w:t xml:space="preserve"> правомочен при участии в нем более половины обладающих избирательным правом жителей населенного пункта (либо части его территории) </w:t>
            </w:r>
            <w:r w:rsidRPr="00C30B3E">
              <w:rPr>
                <w:rFonts w:cs="Arial"/>
                <w:strike/>
                <w:color w:val="FF0000"/>
                <w:szCs w:val="20"/>
              </w:rPr>
              <w:t>или поселения</w:t>
            </w:r>
            <w:r w:rsidRPr="00A4716E">
              <w:rPr>
                <w:rFonts w:cs="Arial"/>
                <w:szCs w:val="20"/>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tc>
        <w:tc>
          <w:tcPr>
            <w:tcW w:w="7597" w:type="dxa"/>
          </w:tcPr>
          <w:p w14:paraId="5EECB5F6"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7.</w:t>
            </w:r>
            <w:r w:rsidRPr="00A4716E">
              <w:rPr>
                <w:rFonts w:cs="Arial"/>
                <w:szCs w:val="20"/>
              </w:rPr>
              <w:t xml:space="preserve">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3A0D791B"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8.</w:t>
            </w:r>
            <w:r w:rsidRPr="00A4716E">
              <w:rPr>
                <w:rFonts w:cs="Arial"/>
                <w:szCs w:val="20"/>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E38D877" w14:textId="3FFF062D"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Решение схода граждан считается принятым, если за него проголосовало более половины участников схода граждан.</w:t>
            </w:r>
          </w:p>
        </w:tc>
      </w:tr>
      <w:tr w:rsidR="00A4716E" w:rsidRPr="00C30B3E" w14:paraId="475F8C6D" w14:textId="77777777" w:rsidTr="00AA5B65">
        <w:tc>
          <w:tcPr>
            <w:tcW w:w="7597" w:type="dxa"/>
          </w:tcPr>
          <w:p w14:paraId="58B6C3D8" w14:textId="56998CC1" w:rsidR="00DF6921" w:rsidRPr="00C30B3E" w:rsidRDefault="00DF6921" w:rsidP="00CC6A1A">
            <w:pPr>
              <w:spacing w:after="1" w:line="200" w:lineRule="atLeast"/>
              <w:jc w:val="both"/>
              <w:rPr>
                <w:szCs w:val="20"/>
              </w:rPr>
            </w:pPr>
          </w:p>
        </w:tc>
        <w:tc>
          <w:tcPr>
            <w:tcW w:w="7597" w:type="dxa"/>
          </w:tcPr>
          <w:p w14:paraId="374EEE57" w14:textId="0566DD0D" w:rsidR="00DD69D1" w:rsidRDefault="00DD69D1" w:rsidP="00DD69D1">
            <w:pPr>
              <w:spacing w:before="200" w:after="1" w:line="200" w:lineRule="atLeast"/>
              <w:ind w:firstLine="539"/>
              <w:jc w:val="both"/>
              <w:rPr>
                <w:rFonts w:cs="Arial"/>
                <w:szCs w:val="20"/>
              </w:rPr>
            </w:pPr>
            <w:bookmarkStart w:id="303" w:name="П8"/>
            <w:bookmarkEnd w:id="303"/>
            <w:r w:rsidRPr="00C30B3E">
              <w:rPr>
                <w:rFonts w:cs="Arial"/>
                <w:szCs w:val="20"/>
                <w:shd w:val="clear" w:color="auto" w:fill="C0C0C0"/>
              </w:rPr>
              <w:t>10.</w:t>
            </w:r>
            <w:r w:rsidRPr="00C30B3E">
              <w:rPr>
                <w:rFonts w:cs="Arial"/>
                <w:szCs w:val="20"/>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Pr="00C30B3E">
              <w:rPr>
                <w:rFonts w:cs="Arial"/>
                <w:szCs w:val="20"/>
                <w:shd w:val="clear" w:color="auto" w:fill="C0C0C0"/>
              </w:rPr>
              <w:t>муниципального образования</w:t>
            </w:r>
            <w:r w:rsidRPr="00DD69D1">
              <w:rPr>
                <w:rFonts w:cs="Arial"/>
                <w:szCs w:val="20"/>
              </w:rPr>
              <w:t>.</w:t>
            </w:r>
          </w:p>
          <w:p w14:paraId="563AEF1F" w14:textId="0F26B8AA" w:rsidR="00DD69D1" w:rsidRPr="00C30B3E" w:rsidRDefault="00B16CF2" w:rsidP="00DD69D1">
            <w:pPr>
              <w:spacing w:after="1" w:line="200" w:lineRule="atLeast"/>
              <w:jc w:val="both"/>
              <w:rPr>
                <w:szCs w:val="20"/>
              </w:rPr>
            </w:pPr>
            <w:hyperlink w:anchor="П7" w:history="1">
              <w:r w:rsidR="00DD69D1" w:rsidRPr="00DD69D1">
                <w:rPr>
                  <w:rStyle w:val="a3"/>
                  <w:rFonts w:cs="Arial"/>
                  <w:szCs w:val="20"/>
                </w:rPr>
                <w:t>См. схожий фрагмент в сравниваемом документе</w:t>
              </w:r>
            </w:hyperlink>
          </w:p>
          <w:p w14:paraId="6A1A59F7"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Решения, принятые на сходе граждан, подлежат официальному опубликованию.</w:t>
            </w:r>
          </w:p>
          <w:p w14:paraId="12F942A2" w14:textId="77777777" w:rsidR="00DD69D1" w:rsidRPr="00C30B3E" w:rsidRDefault="00DD69D1" w:rsidP="00DD69D1">
            <w:pPr>
              <w:spacing w:after="1" w:line="200" w:lineRule="atLeast"/>
              <w:ind w:firstLine="539"/>
              <w:jc w:val="both"/>
              <w:rPr>
                <w:szCs w:val="20"/>
              </w:rPr>
            </w:pPr>
          </w:p>
          <w:p w14:paraId="7F7DF958" w14:textId="77777777" w:rsidR="00DD69D1" w:rsidRPr="00C30B3E" w:rsidRDefault="00DD69D1" w:rsidP="00DD69D1">
            <w:pPr>
              <w:spacing w:after="1" w:line="200" w:lineRule="atLeast"/>
              <w:ind w:firstLine="539"/>
              <w:jc w:val="both"/>
              <w:rPr>
                <w:szCs w:val="20"/>
              </w:rPr>
            </w:pPr>
            <w:bookmarkStart w:id="304" w:name="П177"/>
            <w:bookmarkStart w:id="305" w:name="Р2_51"/>
            <w:bookmarkEnd w:id="304"/>
            <w:bookmarkEnd w:id="305"/>
            <w:r w:rsidRPr="00831B6A">
              <w:rPr>
                <w:rFonts w:cs="Arial"/>
                <w:b/>
                <w:szCs w:val="20"/>
              </w:rPr>
              <w:t xml:space="preserve">Статья </w:t>
            </w:r>
            <w:r w:rsidRPr="00DD69D1">
              <w:rPr>
                <w:rFonts w:cs="Arial"/>
                <w:b/>
                <w:szCs w:val="20"/>
                <w:shd w:val="clear" w:color="auto" w:fill="C0C0C0"/>
              </w:rPr>
              <w:t>46.</w:t>
            </w:r>
            <w:r w:rsidRPr="00831B6A">
              <w:rPr>
                <w:rFonts w:cs="Arial"/>
                <w:b/>
                <w:szCs w:val="20"/>
              </w:rPr>
              <w:t xml:space="preserve"> Опрос</w:t>
            </w:r>
          </w:p>
          <w:p w14:paraId="1ED3A386" w14:textId="097E62F5" w:rsidR="00DD69D1" w:rsidRDefault="00B16CF2" w:rsidP="000E28A1">
            <w:pPr>
              <w:spacing w:after="1" w:line="200" w:lineRule="atLeast"/>
              <w:jc w:val="both"/>
              <w:rPr>
                <w:szCs w:val="20"/>
              </w:rPr>
            </w:pPr>
            <w:hyperlink w:anchor="П178" w:history="1">
              <w:r w:rsidR="000E28A1" w:rsidRPr="000E28A1">
                <w:rPr>
                  <w:rStyle w:val="a3"/>
                  <w:szCs w:val="20"/>
                </w:rPr>
                <w:t>См. схожий фрагмент в сравниваемом документе</w:t>
              </w:r>
            </w:hyperlink>
          </w:p>
          <w:p w14:paraId="37EA40FD" w14:textId="77777777" w:rsidR="000E28A1" w:rsidRPr="00C30B3E" w:rsidRDefault="000E28A1" w:rsidP="00DD69D1">
            <w:pPr>
              <w:spacing w:after="1" w:line="200" w:lineRule="atLeast"/>
              <w:ind w:firstLine="539"/>
              <w:jc w:val="both"/>
              <w:rPr>
                <w:szCs w:val="20"/>
              </w:rPr>
            </w:pPr>
          </w:p>
          <w:p w14:paraId="38351D94" w14:textId="77777777" w:rsidR="00DD69D1" w:rsidRPr="00C30B3E" w:rsidRDefault="00DD69D1" w:rsidP="00DD69D1">
            <w:pPr>
              <w:spacing w:after="1" w:line="200" w:lineRule="atLeast"/>
              <w:ind w:firstLine="539"/>
              <w:jc w:val="both"/>
              <w:rPr>
                <w:szCs w:val="20"/>
              </w:rPr>
            </w:pPr>
            <w:r w:rsidRPr="00831B6A">
              <w:rPr>
                <w:rFonts w:cs="Arial"/>
                <w:szCs w:val="20"/>
              </w:rPr>
              <w:t xml:space="preserve">1. Опрос граждан </w:t>
            </w:r>
            <w:r w:rsidRPr="000E28A1">
              <w:rPr>
                <w:rFonts w:cs="Arial"/>
                <w:szCs w:val="20"/>
                <w:shd w:val="clear" w:color="auto" w:fill="C0C0C0"/>
              </w:rPr>
              <w:t>может проводиться</w:t>
            </w:r>
            <w:r w:rsidRPr="00831B6A">
              <w:rPr>
                <w:rFonts w:cs="Arial"/>
                <w:szCs w:val="20"/>
              </w:rPr>
              <w:t xml:space="preserve">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w:t>
            </w:r>
            <w:r w:rsidRPr="00C30B3E">
              <w:rPr>
                <w:rFonts w:cs="Arial"/>
                <w:szCs w:val="20"/>
                <w:shd w:val="clear" w:color="auto" w:fill="C0C0C0"/>
              </w:rPr>
              <w:t>в части осуществления полномочий по решению вопросов непосредственного обеспечения жизнедеятельности населения</w:t>
            </w:r>
            <w:r w:rsidRPr="00831B6A">
              <w:rPr>
                <w:rFonts w:cs="Arial"/>
                <w:szCs w:val="20"/>
              </w:rPr>
              <w:t xml:space="preserve">, а также органами государственной власти </w:t>
            </w:r>
            <w:r w:rsidRPr="00C30B3E">
              <w:rPr>
                <w:rFonts w:cs="Arial"/>
                <w:szCs w:val="20"/>
                <w:shd w:val="clear" w:color="auto" w:fill="C0C0C0"/>
              </w:rPr>
              <w:t>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r w:rsidRPr="00831B6A">
              <w:rPr>
                <w:rFonts w:cs="Arial"/>
                <w:szCs w:val="20"/>
              </w:rPr>
              <w:t>.</w:t>
            </w:r>
          </w:p>
          <w:p w14:paraId="68BC7EB2" w14:textId="77777777" w:rsidR="00DD69D1" w:rsidRPr="00C30B3E" w:rsidRDefault="00DD69D1" w:rsidP="00DD69D1">
            <w:pPr>
              <w:spacing w:before="200" w:after="1" w:line="200" w:lineRule="atLeast"/>
              <w:ind w:firstLine="539"/>
              <w:jc w:val="both"/>
              <w:rPr>
                <w:szCs w:val="20"/>
              </w:rPr>
            </w:pPr>
            <w:r w:rsidRPr="000E28A1">
              <w:rPr>
                <w:rFonts w:cs="Arial"/>
                <w:szCs w:val="20"/>
              </w:rPr>
              <w:t>2. В опросе граждан имеют право участвовать жители муниципального образования, обладающие избирательным правом.</w:t>
            </w:r>
          </w:p>
          <w:p w14:paraId="22555AE4"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3.</w:t>
            </w:r>
            <w:r w:rsidRPr="000E28A1">
              <w:rPr>
                <w:rFonts w:cs="Arial"/>
                <w:szCs w:val="20"/>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w:t>
            </w:r>
            <w:r w:rsidRPr="00C30B3E">
              <w:rPr>
                <w:rFonts w:cs="Arial"/>
                <w:szCs w:val="20"/>
                <w:shd w:val="clear" w:color="auto" w:fill="C0C0C0"/>
              </w:rPr>
              <w:t>восемнадцатилетнего</w:t>
            </w:r>
            <w:r w:rsidRPr="000E28A1">
              <w:rPr>
                <w:rFonts w:cs="Arial"/>
                <w:szCs w:val="20"/>
              </w:rPr>
              <w:t xml:space="preserve"> возраста.</w:t>
            </w:r>
          </w:p>
          <w:p w14:paraId="3F8CA9B4"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4.</w:t>
            </w:r>
            <w:r w:rsidRPr="000E28A1">
              <w:rPr>
                <w:rFonts w:cs="Arial"/>
                <w:szCs w:val="20"/>
              </w:rPr>
              <w:t xml:space="preserve"> Опрос граждан проводится по инициативе:</w:t>
            </w:r>
          </w:p>
          <w:p w14:paraId="1257462B" w14:textId="77777777" w:rsidR="00DD69D1" w:rsidRPr="00C30B3E" w:rsidRDefault="00DD69D1" w:rsidP="00DD69D1">
            <w:pPr>
              <w:spacing w:before="200" w:after="1" w:line="200" w:lineRule="atLeast"/>
              <w:ind w:firstLine="539"/>
              <w:jc w:val="both"/>
              <w:rPr>
                <w:szCs w:val="20"/>
              </w:rPr>
            </w:pPr>
            <w:r w:rsidRPr="000E28A1">
              <w:rPr>
                <w:rFonts w:cs="Arial"/>
                <w:szCs w:val="20"/>
              </w:rPr>
              <w:t>1) представительного органа муниципального образования</w:t>
            </w:r>
            <w:r w:rsidRPr="00DD69D1">
              <w:rPr>
                <w:rFonts w:cs="Arial"/>
                <w:szCs w:val="20"/>
                <w:shd w:val="clear" w:color="auto" w:fill="C0C0C0"/>
              </w:rPr>
              <w:t>,</w:t>
            </w:r>
            <w:r w:rsidRPr="000E28A1">
              <w:rPr>
                <w:rFonts w:cs="Arial"/>
                <w:szCs w:val="20"/>
              </w:rPr>
              <w:t xml:space="preserve"> главы муниципального образования </w:t>
            </w:r>
            <w:r w:rsidRPr="00C30B3E">
              <w:rPr>
                <w:rFonts w:cs="Arial"/>
                <w:szCs w:val="20"/>
                <w:shd w:val="clear" w:color="auto" w:fill="C0C0C0"/>
              </w:rPr>
              <w:t>или главы местной администрации</w:t>
            </w:r>
            <w:r w:rsidRPr="000E28A1">
              <w:rPr>
                <w:rFonts w:cs="Arial"/>
                <w:szCs w:val="20"/>
              </w:rPr>
              <w:t>;</w:t>
            </w:r>
          </w:p>
          <w:p w14:paraId="392BA90D" w14:textId="77777777" w:rsidR="00DD69D1" w:rsidRPr="00C30B3E" w:rsidRDefault="00DD69D1" w:rsidP="00DD69D1">
            <w:pPr>
              <w:spacing w:before="200" w:after="1" w:line="200" w:lineRule="atLeast"/>
              <w:ind w:firstLine="539"/>
              <w:jc w:val="both"/>
              <w:rPr>
                <w:szCs w:val="20"/>
              </w:rPr>
            </w:pPr>
            <w:r w:rsidRPr="000E28A1">
              <w:rPr>
                <w:rFonts w:cs="Arial"/>
                <w:szCs w:val="20"/>
              </w:rPr>
              <w:t>2) органов государственной власти субъектов Российской Федерации;</w:t>
            </w:r>
          </w:p>
          <w:p w14:paraId="5B0131DC" w14:textId="77777777" w:rsidR="00DD69D1" w:rsidRPr="00DD69D1" w:rsidRDefault="00DD69D1" w:rsidP="00DD69D1">
            <w:pPr>
              <w:spacing w:before="200" w:after="1" w:line="200" w:lineRule="atLeast"/>
              <w:ind w:firstLine="539"/>
              <w:jc w:val="both"/>
              <w:rPr>
                <w:rFonts w:cs="Arial"/>
                <w:szCs w:val="20"/>
                <w:shd w:val="clear" w:color="auto" w:fill="C0C0C0"/>
              </w:rPr>
            </w:pPr>
            <w:r w:rsidRPr="000E28A1">
              <w:rPr>
                <w:rFonts w:cs="Arial"/>
                <w:szCs w:val="20"/>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7E2B27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0E28A1">
              <w:rPr>
                <w:rFonts w:cs="Arial"/>
                <w:szCs w:val="20"/>
              </w:rPr>
              <w:t xml:space="preserve">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w:t>
            </w:r>
          </w:p>
          <w:p w14:paraId="2EE56E80"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0E28A1">
              <w:rPr>
                <w:rFonts w:cs="Arial"/>
                <w:szCs w:val="20"/>
              </w:rPr>
              <w:t xml:space="preserve"> Решение о назначении опроса граждан </w:t>
            </w:r>
            <w:r w:rsidRPr="00C30B3E">
              <w:rPr>
                <w:rFonts w:cs="Arial"/>
                <w:szCs w:val="20"/>
                <w:shd w:val="clear" w:color="auto" w:fill="C0C0C0"/>
              </w:rPr>
              <w:t>должно быть принято</w:t>
            </w:r>
            <w:r w:rsidRPr="000E28A1">
              <w:rPr>
                <w:rFonts w:cs="Arial"/>
                <w:szCs w:val="20"/>
              </w:rPr>
              <w:t xml:space="preserve"> представительным органом муниципального образования </w:t>
            </w:r>
            <w:r w:rsidRPr="00C30B3E">
              <w:rPr>
                <w:rFonts w:cs="Arial"/>
                <w:szCs w:val="20"/>
                <w:shd w:val="clear" w:color="auto" w:fill="C0C0C0"/>
              </w:rPr>
              <w:t>в течение трех месяцев с момента поступления инициативы проведения опроса граждан, предусмотренной частью 4 настоящей статьи</w:t>
            </w:r>
            <w:r w:rsidRPr="000E28A1">
              <w:rPr>
                <w:rFonts w:cs="Arial"/>
                <w:szCs w:val="20"/>
              </w:rPr>
              <w:t>.</w:t>
            </w:r>
          </w:p>
          <w:p w14:paraId="32CCF43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7.</w:t>
            </w:r>
            <w:r w:rsidRPr="000E28A1">
              <w:rPr>
                <w:rFonts w:cs="Arial"/>
                <w:szCs w:val="20"/>
              </w:rPr>
              <w:t xml:space="preserve"> В </w:t>
            </w:r>
            <w:r w:rsidRPr="00C30B3E">
              <w:rPr>
                <w:rFonts w:cs="Arial"/>
                <w:szCs w:val="20"/>
                <w:shd w:val="clear" w:color="auto" w:fill="C0C0C0"/>
              </w:rPr>
              <w:t>решении</w:t>
            </w:r>
            <w:r w:rsidRPr="000E28A1">
              <w:rPr>
                <w:rFonts w:cs="Arial"/>
                <w:szCs w:val="20"/>
              </w:rPr>
              <w:t xml:space="preserve"> представительного органа муниципального образования о назначении опроса граждан устанавливаются:</w:t>
            </w:r>
          </w:p>
          <w:p w14:paraId="7BC212BC" w14:textId="77777777" w:rsidR="00DD69D1" w:rsidRPr="00C30B3E" w:rsidRDefault="00DD69D1" w:rsidP="00DD69D1">
            <w:pPr>
              <w:spacing w:before="200" w:after="1" w:line="200" w:lineRule="atLeast"/>
              <w:ind w:firstLine="539"/>
              <w:jc w:val="both"/>
              <w:rPr>
                <w:szCs w:val="20"/>
              </w:rPr>
            </w:pPr>
            <w:r w:rsidRPr="000E28A1">
              <w:rPr>
                <w:rFonts w:cs="Arial"/>
                <w:szCs w:val="20"/>
              </w:rPr>
              <w:t>1) дата и сроки проведения опроса;</w:t>
            </w:r>
          </w:p>
          <w:p w14:paraId="5F55A2F1" w14:textId="77777777" w:rsidR="00DD69D1" w:rsidRPr="00C30B3E" w:rsidRDefault="00DD69D1" w:rsidP="00DD69D1">
            <w:pPr>
              <w:spacing w:before="200" w:after="1" w:line="200" w:lineRule="atLeast"/>
              <w:ind w:firstLine="539"/>
              <w:jc w:val="both"/>
              <w:rPr>
                <w:szCs w:val="20"/>
              </w:rPr>
            </w:pPr>
            <w:r w:rsidRPr="000E28A1">
              <w:rPr>
                <w:rFonts w:cs="Arial"/>
                <w:szCs w:val="20"/>
              </w:rPr>
              <w:t>2) формулировка вопроса (вопросов), предлагаемого (предлагаемых) при проведении опроса;</w:t>
            </w:r>
          </w:p>
          <w:p w14:paraId="7358E013" w14:textId="77777777" w:rsidR="00DD69D1" w:rsidRPr="00C30B3E" w:rsidRDefault="00DD69D1" w:rsidP="00DD69D1">
            <w:pPr>
              <w:spacing w:before="200" w:after="1" w:line="200" w:lineRule="atLeast"/>
              <w:ind w:firstLine="539"/>
              <w:jc w:val="both"/>
              <w:rPr>
                <w:szCs w:val="20"/>
              </w:rPr>
            </w:pPr>
            <w:r w:rsidRPr="000E28A1">
              <w:rPr>
                <w:rFonts w:cs="Arial"/>
                <w:szCs w:val="20"/>
              </w:rPr>
              <w:t>3) методика проведения опроса;</w:t>
            </w:r>
          </w:p>
          <w:p w14:paraId="339921A7" w14:textId="77777777" w:rsidR="00DD69D1" w:rsidRPr="00C30B3E" w:rsidRDefault="00DD69D1" w:rsidP="00DD69D1">
            <w:pPr>
              <w:spacing w:before="200" w:after="1" w:line="200" w:lineRule="atLeast"/>
              <w:ind w:firstLine="539"/>
              <w:jc w:val="both"/>
              <w:rPr>
                <w:szCs w:val="20"/>
              </w:rPr>
            </w:pPr>
            <w:r w:rsidRPr="000E28A1">
              <w:rPr>
                <w:rFonts w:cs="Arial"/>
                <w:szCs w:val="20"/>
              </w:rPr>
              <w:t>4) форма опросного листа;</w:t>
            </w:r>
          </w:p>
          <w:p w14:paraId="14ACDB1D" w14:textId="77777777" w:rsidR="00DD69D1" w:rsidRPr="00C30B3E" w:rsidRDefault="00DD69D1" w:rsidP="00DD69D1">
            <w:pPr>
              <w:spacing w:before="200" w:after="1" w:line="200" w:lineRule="atLeast"/>
              <w:ind w:firstLine="539"/>
              <w:jc w:val="both"/>
              <w:rPr>
                <w:szCs w:val="20"/>
              </w:rPr>
            </w:pPr>
            <w:r w:rsidRPr="000E28A1">
              <w:rPr>
                <w:rFonts w:cs="Arial"/>
                <w:szCs w:val="20"/>
              </w:rPr>
              <w:t>5) минимальная численность жителей муниципального образования, участвующих в опросе;</w:t>
            </w:r>
          </w:p>
          <w:p w14:paraId="465E9A09" w14:textId="77777777" w:rsidR="00DD69D1" w:rsidRPr="00C30B3E" w:rsidRDefault="00DD69D1" w:rsidP="00DD69D1">
            <w:pPr>
              <w:spacing w:before="200" w:after="1" w:line="200" w:lineRule="atLeast"/>
              <w:ind w:firstLine="539"/>
              <w:jc w:val="both"/>
              <w:rPr>
                <w:szCs w:val="20"/>
              </w:rPr>
            </w:pPr>
            <w:r w:rsidRPr="000E28A1">
              <w:rPr>
                <w:rFonts w:cs="Arial"/>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36483572"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8.</w:t>
            </w:r>
            <w:r w:rsidRPr="000E28A1">
              <w:rPr>
                <w:rFonts w:cs="Arial"/>
                <w:szCs w:val="20"/>
              </w:rPr>
              <w:t xml:space="preserve"> Жители муниципального образования должны быть проинформированы </w:t>
            </w:r>
            <w:r w:rsidRPr="00C30B3E">
              <w:rPr>
                <w:rFonts w:cs="Arial"/>
                <w:szCs w:val="20"/>
                <w:shd w:val="clear" w:color="auto" w:fill="C0C0C0"/>
              </w:rPr>
              <w:t>уполномоченным органом или должностным лицом местного самоуправления</w:t>
            </w:r>
            <w:r w:rsidRPr="000E28A1">
              <w:rPr>
                <w:rFonts w:cs="Arial"/>
                <w:szCs w:val="20"/>
              </w:rPr>
              <w:t xml:space="preserve"> о проведении опроса граждан не менее чем за 10 дней до его проведения.</w:t>
            </w:r>
          </w:p>
          <w:p w14:paraId="0B3718A7"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9.</w:t>
            </w:r>
            <w:r w:rsidRPr="000E28A1">
              <w:rPr>
                <w:rFonts w:cs="Arial"/>
                <w:szCs w:val="20"/>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5BB98805"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0.</w:t>
            </w:r>
            <w:r w:rsidRPr="000E28A1">
              <w:rPr>
                <w:rFonts w:cs="Arial"/>
                <w:szCs w:val="20"/>
              </w:rPr>
              <w:t xml:space="preserve"> Финансирование мероприятий, связанных с подготовкой и проведением опроса граждан, осуществляется:</w:t>
            </w:r>
          </w:p>
          <w:p w14:paraId="77A42159" w14:textId="77777777" w:rsidR="00DD69D1" w:rsidRPr="00C30B3E" w:rsidRDefault="00DD69D1" w:rsidP="00DD69D1">
            <w:pPr>
              <w:spacing w:before="200" w:after="1" w:line="200" w:lineRule="atLeast"/>
              <w:ind w:firstLine="539"/>
              <w:jc w:val="both"/>
              <w:rPr>
                <w:szCs w:val="20"/>
              </w:rPr>
            </w:pPr>
            <w:r w:rsidRPr="000E28A1">
              <w:rPr>
                <w:rFonts w:cs="Arial"/>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6EA044FF" w14:textId="77777777" w:rsidR="00DD69D1" w:rsidRPr="00C30B3E" w:rsidRDefault="00DD69D1" w:rsidP="00DD69D1">
            <w:pPr>
              <w:spacing w:before="200" w:after="1" w:line="200" w:lineRule="atLeast"/>
              <w:ind w:firstLine="539"/>
              <w:jc w:val="both"/>
              <w:rPr>
                <w:szCs w:val="20"/>
              </w:rPr>
            </w:pPr>
            <w:r w:rsidRPr="000E28A1">
              <w:rPr>
                <w:rFonts w:cs="Arial"/>
                <w:szCs w:val="2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1583D99C"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w:t>
            </w:r>
            <w:r w:rsidRPr="000E28A1">
              <w:rPr>
                <w:rFonts w:cs="Arial"/>
                <w:szCs w:val="20"/>
              </w:rPr>
              <w:t xml:space="preserve"> Результаты опроса носят рекомендательный характер.</w:t>
            </w:r>
          </w:p>
          <w:p w14:paraId="7E3FE998"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2. Результаты опроса подлежат обнародованию.</w:t>
            </w:r>
          </w:p>
          <w:p w14:paraId="74F167B3" w14:textId="77777777" w:rsidR="00DD69D1" w:rsidRPr="00C30B3E" w:rsidRDefault="00DD69D1" w:rsidP="00DD69D1">
            <w:pPr>
              <w:spacing w:after="1" w:line="200" w:lineRule="atLeast"/>
              <w:ind w:firstLine="539"/>
              <w:jc w:val="both"/>
              <w:rPr>
                <w:szCs w:val="20"/>
              </w:rPr>
            </w:pPr>
          </w:p>
          <w:p w14:paraId="6C24250D" w14:textId="77777777" w:rsidR="00DD69D1" w:rsidRPr="00C30B3E" w:rsidRDefault="00DD69D1" w:rsidP="00DD69D1">
            <w:pPr>
              <w:spacing w:after="1" w:line="200" w:lineRule="atLeast"/>
              <w:ind w:firstLine="539"/>
              <w:jc w:val="both"/>
              <w:rPr>
                <w:szCs w:val="20"/>
              </w:rPr>
            </w:pPr>
            <w:bookmarkStart w:id="306" w:name="П179"/>
            <w:bookmarkStart w:id="307" w:name="Р2_52"/>
            <w:bookmarkEnd w:id="306"/>
            <w:bookmarkEnd w:id="307"/>
            <w:r w:rsidRPr="00745159">
              <w:rPr>
                <w:rFonts w:cs="Arial"/>
                <w:b/>
                <w:szCs w:val="20"/>
              </w:rPr>
              <w:t xml:space="preserve">Статья </w:t>
            </w:r>
            <w:r w:rsidRPr="00C30B3E">
              <w:rPr>
                <w:rFonts w:cs="Arial"/>
                <w:b/>
                <w:szCs w:val="20"/>
                <w:shd w:val="clear" w:color="auto" w:fill="C0C0C0"/>
              </w:rPr>
              <w:t>47.</w:t>
            </w:r>
            <w:r w:rsidRPr="00745159">
              <w:rPr>
                <w:rFonts w:cs="Arial"/>
                <w:b/>
                <w:szCs w:val="20"/>
              </w:rPr>
              <w:t xml:space="preserve"> Публичные слушания, общественные обсуждения</w:t>
            </w:r>
          </w:p>
          <w:p w14:paraId="41AE5AA2" w14:textId="1B1A57A2" w:rsidR="00DD69D1" w:rsidRDefault="00B16CF2" w:rsidP="00DF6921">
            <w:pPr>
              <w:spacing w:after="1" w:line="200" w:lineRule="atLeast"/>
              <w:jc w:val="both"/>
              <w:rPr>
                <w:szCs w:val="20"/>
              </w:rPr>
            </w:pPr>
            <w:hyperlink w:anchor="П180" w:history="1">
              <w:r w:rsidR="00DF6921" w:rsidRPr="00DF6921">
                <w:rPr>
                  <w:rStyle w:val="a3"/>
                  <w:szCs w:val="20"/>
                </w:rPr>
                <w:t>См. схожий фрагмент в сравниваемом документе</w:t>
              </w:r>
            </w:hyperlink>
          </w:p>
          <w:p w14:paraId="42AF2E59" w14:textId="77777777" w:rsidR="00DF6921" w:rsidRPr="00C30B3E" w:rsidRDefault="00DF6921" w:rsidP="00DD69D1">
            <w:pPr>
              <w:spacing w:after="1" w:line="200" w:lineRule="atLeast"/>
              <w:ind w:firstLine="539"/>
              <w:jc w:val="both"/>
              <w:rPr>
                <w:szCs w:val="20"/>
              </w:rPr>
            </w:pPr>
          </w:p>
          <w:p w14:paraId="58D7DCE1" w14:textId="77777777" w:rsidR="00DD69D1" w:rsidRPr="00C30B3E" w:rsidRDefault="00DD69D1" w:rsidP="00DD69D1">
            <w:pPr>
              <w:spacing w:after="1" w:line="200" w:lineRule="atLeast"/>
              <w:ind w:firstLine="539"/>
              <w:jc w:val="both"/>
              <w:rPr>
                <w:szCs w:val="20"/>
              </w:rPr>
            </w:pPr>
            <w:r w:rsidRPr="00C30B3E">
              <w:rPr>
                <w:rFonts w:cs="Arial"/>
                <w:szCs w:val="20"/>
                <w:shd w:val="clear" w:color="auto" w:fill="C0C0C0"/>
              </w:rPr>
              <w:t>1. Публичные слушания могут проводиться на всей территории муниципального образования для</w:t>
            </w:r>
            <w:r w:rsidRPr="00745159">
              <w:rPr>
                <w:rFonts w:cs="Arial"/>
                <w:szCs w:val="20"/>
              </w:rPr>
              <w:t xml:space="preserve"> обсуждения </w:t>
            </w:r>
            <w:r w:rsidRPr="00C30B3E">
              <w:rPr>
                <w:rFonts w:cs="Arial"/>
                <w:szCs w:val="20"/>
                <w:shd w:val="clear" w:color="auto" w:fill="C0C0C0"/>
              </w:rPr>
              <w:t>с участием жителей муниципального образования</w:t>
            </w:r>
            <w:r w:rsidRPr="00745159">
              <w:rPr>
                <w:rFonts w:cs="Arial"/>
                <w:szCs w:val="20"/>
              </w:rPr>
              <w:t xml:space="preserve"> проектов муниципальных правовых актов по вопросам </w:t>
            </w:r>
            <w:r w:rsidRPr="00C30B3E">
              <w:rPr>
                <w:rFonts w:cs="Arial"/>
                <w:szCs w:val="20"/>
                <w:shd w:val="clear" w:color="auto" w:fill="C0C0C0"/>
              </w:rPr>
              <w:t>непосредственного обеспечения жизнедеятельности населения</w:t>
            </w:r>
            <w:r w:rsidRPr="00745159">
              <w:rPr>
                <w:rFonts w:cs="Arial"/>
                <w:szCs w:val="20"/>
              </w:rPr>
              <w:t>.</w:t>
            </w:r>
          </w:p>
          <w:p w14:paraId="6C41906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745159">
              <w:rPr>
                <w:rFonts w:cs="Arial"/>
                <w:szCs w:val="20"/>
              </w:rPr>
              <w:t xml:space="preserve"> На публичные слушания должны выноситься:</w:t>
            </w:r>
          </w:p>
          <w:p w14:paraId="2A4CE7FA" w14:textId="77777777" w:rsidR="00DD69D1" w:rsidRPr="00DD69D1" w:rsidRDefault="00DD69D1" w:rsidP="00DD69D1">
            <w:pPr>
              <w:spacing w:before="200" w:after="1" w:line="200" w:lineRule="atLeast"/>
              <w:ind w:firstLine="539"/>
              <w:jc w:val="both"/>
              <w:rPr>
                <w:rFonts w:cs="Arial"/>
                <w:szCs w:val="20"/>
                <w:shd w:val="clear" w:color="auto" w:fill="C0C0C0"/>
              </w:rPr>
            </w:pPr>
            <w:r w:rsidRPr="00745159">
              <w:rPr>
                <w:rFonts w:cs="Arial"/>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36C3CB5" w14:textId="77777777" w:rsidR="00DD69D1" w:rsidRPr="00DD69D1" w:rsidRDefault="00DD69D1" w:rsidP="00DD69D1">
            <w:pPr>
              <w:spacing w:before="200" w:after="1" w:line="200" w:lineRule="atLeast"/>
              <w:ind w:firstLine="539"/>
              <w:jc w:val="both"/>
              <w:rPr>
                <w:rFonts w:cs="Arial"/>
                <w:szCs w:val="20"/>
                <w:shd w:val="clear" w:color="auto" w:fill="C0C0C0"/>
              </w:rPr>
            </w:pPr>
            <w:r w:rsidRPr="00745159">
              <w:rPr>
                <w:rFonts w:cs="Arial"/>
                <w:szCs w:val="20"/>
              </w:rPr>
              <w:t>2) проект местного бюджета и отчет о его исполнении;</w:t>
            </w:r>
          </w:p>
          <w:p w14:paraId="4A61D24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745159">
              <w:rPr>
                <w:rFonts w:cs="Arial"/>
                <w:szCs w:val="20"/>
              </w:rPr>
              <w:t>) вопросы о преобразовании муниципального образования.</w:t>
            </w:r>
          </w:p>
          <w:p w14:paraId="25CBF409"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 В публичных слушаниях имеют право участвовать жители муниципального образования, достигшие восемнадцатилетнего возраста.</w:t>
            </w:r>
          </w:p>
          <w:p w14:paraId="1C5DD0BE"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745159">
              <w:rPr>
                <w:rFonts w:cs="Arial"/>
                <w:szCs w:val="20"/>
              </w:rPr>
              <w:t xml:space="preserve"> Публичные слушания проводятся по инициативе</w:t>
            </w:r>
            <w:r w:rsidRPr="00C30B3E">
              <w:rPr>
                <w:rFonts w:cs="Arial"/>
                <w:szCs w:val="20"/>
                <w:shd w:val="clear" w:color="auto" w:fill="C0C0C0"/>
              </w:rPr>
              <w:t>:</w:t>
            </w:r>
          </w:p>
          <w:p w14:paraId="561DC9D6"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w:t>
            </w:r>
            <w:r w:rsidRPr="00745159">
              <w:rPr>
                <w:rFonts w:cs="Arial"/>
                <w:szCs w:val="20"/>
              </w:rPr>
              <w:t xml:space="preserve"> представительного органа муниципального образования</w:t>
            </w:r>
            <w:r w:rsidRPr="00C30B3E">
              <w:rPr>
                <w:rFonts w:cs="Arial"/>
                <w:szCs w:val="20"/>
                <w:shd w:val="clear" w:color="auto" w:fill="C0C0C0"/>
              </w:rPr>
              <w:t>;</w:t>
            </w:r>
          </w:p>
          <w:p w14:paraId="4FD4F52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745159">
              <w:rPr>
                <w:rFonts w:cs="Arial"/>
                <w:szCs w:val="20"/>
              </w:rPr>
              <w:t xml:space="preserve"> главы муниципального образования</w:t>
            </w:r>
            <w:r w:rsidRPr="00C30B3E">
              <w:rPr>
                <w:rFonts w:cs="Arial"/>
                <w:szCs w:val="20"/>
                <w:shd w:val="clear" w:color="auto" w:fill="C0C0C0"/>
              </w:rPr>
              <w:t>;</w:t>
            </w:r>
          </w:p>
          <w:p w14:paraId="37CDADE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745159">
              <w:rPr>
                <w:rFonts w:cs="Arial"/>
                <w:szCs w:val="20"/>
              </w:rPr>
              <w:t xml:space="preserve"> главы местной администрации</w:t>
            </w:r>
            <w:r w:rsidRPr="00C30B3E">
              <w:rPr>
                <w:rFonts w:cs="Arial"/>
                <w:szCs w:val="20"/>
                <w:shd w:val="clear" w:color="auto" w:fill="C0C0C0"/>
              </w:rPr>
              <w:t>;</w:t>
            </w:r>
          </w:p>
          <w:p w14:paraId="6895AE3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 жителей</w:t>
            </w:r>
            <w:r w:rsidRPr="00DD69D1">
              <w:rPr>
                <w:rFonts w:cs="Arial"/>
                <w:szCs w:val="20"/>
                <w:shd w:val="clear" w:color="auto" w:fill="C0C0C0"/>
              </w:rPr>
              <w:t xml:space="preserve"> муниципального </w:t>
            </w:r>
            <w:r w:rsidRPr="00C30B3E">
              <w:rPr>
                <w:rFonts w:cs="Arial"/>
                <w:szCs w:val="20"/>
                <w:shd w:val="clear" w:color="auto" w:fill="C0C0C0"/>
              </w:rPr>
              <w:t>образования.</w:t>
            </w:r>
          </w:p>
          <w:p w14:paraId="514872E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745159">
              <w:rPr>
                <w:rFonts w:cs="Arial"/>
                <w:szCs w:val="20"/>
              </w:rPr>
              <w:t xml:space="preserve"> Порядок </w:t>
            </w:r>
            <w:r w:rsidRPr="00C30B3E">
              <w:rPr>
                <w:rFonts w:cs="Arial"/>
                <w:szCs w:val="20"/>
                <w:shd w:val="clear" w:color="auto" w:fill="C0C0C0"/>
              </w:rPr>
              <w:t>назначения</w:t>
            </w:r>
            <w:r w:rsidRPr="00C40D89">
              <w:rPr>
                <w:rFonts w:cs="Arial"/>
                <w:szCs w:val="20"/>
              </w:rPr>
              <w:t xml:space="preserve"> и проведения публичных слушаний определяется нормативными правовыми актами представительного органа муниципального образования </w:t>
            </w:r>
            <w:r w:rsidRPr="00DD69D1">
              <w:rPr>
                <w:rFonts w:cs="Arial"/>
                <w:szCs w:val="20"/>
                <w:shd w:val="clear" w:color="auto" w:fill="C0C0C0"/>
              </w:rPr>
              <w:t>в соответствии с законом субъекта Российской Федерации</w:t>
            </w:r>
            <w:r w:rsidRPr="00C30B3E">
              <w:rPr>
                <w:rFonts w:cs="Arial"/>
                <w:szCs w:val="20"/>
                <w:shd w:val="clear" w:color="auto" w:fill="C0C0C0"/>
              </w:rPr>
              <w:t>.</w:t>
            </w:r>
          </w:p>
          <w:p w14:paraId="636BFCD9"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6.</w:t>
            </w:r>
            <w:r w:rsidRPr="00C40D89">
              <w:rPr>
                <w:rFonts w:cs="Arial"/>
                <w:szCs w:val="20"/>
                <w:shd w:val="clear" w:color="auto" w:fill="C0C0C0"/>
              </w:rPr>
              <w:t xml:space="preserve"> Порядок проведения публичных слушаний</w:t>
            </w:r>
            <w:r w:rsidRPr="00C40D89">
              <w:rPr>
                <w:rFonts w:cs="Arial"/>
                <w:szCs w:val="20"/>
              </w:rPr>
              <w:t xml:space="preserve"> должен предусматривать оповещение жителей муниципального образования о времени и месте проведения публичных слушаний, </w:t>
            </w:r>
            <w:r w:rsidRPr="00C30B3E">
              <w:rPr>
                <w:rFonts w:cs="Arial"/>
                <w:szCs w:val="20"/>
                <w:shd w:val="clear" w:color="auto" w:fill="C0C0C0"/>
              </w:rPr>
              <w:t>а также возможность ознакомления</w:t>
            </w:r>
            <w:r w:rsidRPr="00C40D89">
              <w:rPr>
                <w:rFonts w:cs="Arial"/>
                <w:szCs w:val="20"/>
              </w:rPr>
              <w:t xml:space="preserve">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sidRPr="00C30B3E">
              <w:rPr>
                <w:rFonts w:cs="Arial"/>
                <w:szCs w:val="20"/>
                <w:shd w:val="clear" w:color="auto" w:fill="C0C0C0"/>
              </w:rPr>
              <w:t>, не менее чем за 10 дней до их проведения</w:t>
            </w:r>
            <w:r w:rsidRPr="00C40D89">
              <w:rPr>
                <w:rFonts w:cs="Arial"/>
                <w:szCs w:val="20"/>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C30B3E">
              <w:rPr>
                <w:rFonts w:cs="Arial"/>
                <w:szCs w:val="20"/>
                <w:shd w:val="clear" w:color="auto" w:fill="C0C0C0"/>
              </w:rPr>
              <w:t>органа местного самоуправления в информационно-телекоммуникационной сети "Интернет"</w:t>
            </w:r>
            <w:r w:rsidRPr="00C40D89">
              <w:rPr>
                <w:rFonts w:cs="Arial"/>
                <w:szCs w:val="20"/>
              </w:rPr>
              <w:t>, другие меры, обеспечивающие участие в публичных слушаниях жителей муниципального образования.</w:t>
            </w:r>
          </w:p>
          <w:p w14:paraId="40D00C3D"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7. Нормативными</w:t>
            </w:r>
            <w:r w:rsidRPr="00C40D89">
              <w:rPr>
                <w:rFonts w:cs="Arial"/>
                <w:szCs w:val="20"/>
              </w:rPr>
              <w:t xml:space="preserve">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DD69D1">
              <w:rPr>
                <w:rFonts w:cs="Arial"/>
                <w:szCs w:val="20"/>
                <w:shd w:val="clear" w:color="auto" w:fill="C0C0C0"/>
              </w:rPr>
              <w:t xml:space="preserve">части </w:t>
            </w:r>
            <w:r w:rsidRPr="00C30B3E">
              <w:rPr>
                <w:rFonts w:cs="Arial"/>
                <w:szCs w:val="20"/>
                <w:shd w:val="clear" w:color="auto" w:fill="C0C0C0"/>
              </w:rPr>
              <w:t>6</w:t>
            </w:r>
            <w:r w:rsidRPr="00C40D89">
              <w:rPr>
                <w:rFonts w:cs="Arial"/>
                <w:szCs w:val="20"/>
              </w:rPr>
              <w:t xml:space="preserve">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w:t>
            </w:r>
            <w:r w:rsidRPr="00C30B3E">
              <w:rPr>
                <w:rFonts w:cs="Arial"/>
                <w:szCs w:val="20"/>
                <w:shd w:val="clear" w:color="auto" w:fill="C0C0C0"/>
              </w:rPr>
              <w:t>органа местного самоуправления в информационно-телекоммуникационной сети "Интернет"</w:t>
            </w:r>
            <w:r w:rsidRPr="00C40D89">
              <w:rPr>
                <w:rFonts w:cs="Arial"/>
                <w:szCs w:val="20"/>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8726039"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8.</w:t>
            </w:r>
            <w:r w:rsidRPr="00C40D89">
              <w:rPr>
                <w:rFonts w:cs="Arial"/>
                <w:szCs w:val="20"/>
              </w:rPr>
              <w:t xml:space="preserve"> Публичные слушания, проводимые по инициативе </w:t>
            </w:r>
            <w:r w:rsidRPr="00C30B3E">
              <w:rPr>
                <w:rFonts w:cs="Arial"/>
                <w:szCs w:val="20"/>
                <w:shd w:val="clear" w:color="auto" w:fill="C0C0C0"/>
              </w:rPr>
              <w:t>жителей муниципального образования</w:t>
            </w:r>
            <w:r w:rsidRPr="00C40D89">
              <w:rPr>
                <w:rFonts w:cs="Arial"/>
                <w:szCs w:val="20"/>
              </w:rPr>
              <w:t xml:space="preserve"> или представительного органа муниципального образования, назначаются представительным органом муниципального образования, а </w:t>
            </w:r>
            <w:r w:rsidRPr="00C30B3E">
              <w:rPr>
                <w:rFonts w:cs="Arial"/>
                <w:szCs w:val="20"/>
                <w:shd w:val="clear" w:color="auto" w:fill="C0C0C0"/>
              </w:rPr>
              <w:t>публичные слушания, проводимые</w:t>
            </w:r>
            <w:r w:rsidRPr="00C40D89">
              <w:rPr>
                <w:rFonts w:cs="Arial"/>
                <w:szCs w:val="20"/>
              </w:rPr>
              <w:t xml:space="preserve"> по инициативе главы муниципального образования или главы местной администрации, - главой муниципального образования.</w:t>
            </w:r>
          </w:p>
          <w:p w14:paraId="26E218F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9. 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w:t>
            </w:r>
            <w:r w:rsidRPr="00DD69D1">
              <w:rPr>
                <w:rFonts w:cs="Arial"/>
                <w:szCs w:val="20"/>
                <w:shd w:val="clear" w:color="auto" w:fill="C0C0C0"/>
              </w:rPr>
              <w:t xml:space="preserve"> инициативы </w:t>
            </w:r>
            <w:r w:rsidRPr="00C30B3E">
              <w:rPr>
                <w:rFonts w:cs="Arial"/>
                <w:szCs w:val="20"/>
                <w:shd w:val="clear" w:color="auto" w:fill="C0C0C0"/>
              </w:rPr>
              <w:t>проведения публичных слушаний, предусмотренной частью 4 настоящей статьи.</w:t>
            </w:r>
          </w:p>
          <w:p w14:paraId="4AE38BCC"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0.</w:t>
            </w:r>
            <w:r w:rsidRPr="00DF6921">
              <w:rPr>
                <w:rFonts w:cs="Arial"/>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676FE6F"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 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w:t>
            </w:r>
          </w:p>
          <w:p w14:paraId="6E0B9C52"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2. Результаты публичных слушаний, общественных обсуждений, включая мотивированное обоснование принятых решений, подлежат обнародованию.</w:t>
            </w:r>
          </w:p>
          <w:p w14:paraId="4E78F83D"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3. Результаты публичных слушаний, общественных обсуждений носят рекомендательный характер.</w:t>
            </w:r>
          </w:p>
          <w:p w14:paraId="11D81F25" w14:textId="77777777" w:rsidR="00DD69D1" w:rsidRPr="00C30B3E" w:rsidRDefault="00DD69D1" w:rsidP="00DD69D1">
            <w:pPr>
              <w:spacing w:after="1" w:line="200" w:lineRule="atLeast"/>
              <w:ind w:firstLine="539"/>
              <w:jc w:val="both"/>
              <w:rPr>
                <w:szCs w:val="20"/>
              </w:rPr>
            </w:pPr>
          </w:p>
          <w:p w14:paraId="2B2F7FE5" w14:textId="77777777" w:rsidR="00DD69D1" w:rsidRPr="00C30B3E" w:rsidRDefault="00DD69D1" w:rsidP="00DD69D1">
            <w:pPr>
              <w:spacing w:after="1" w:line="200" w:lineRule="atLeast"/>
              <w:ind w:firstLine="539"/>
              <w:jc w:val="both"/>
              <w:rPr>
                <w:szCs w:val="20"/>
              </w:rPr>
            </w:pPr>
            <w:bookmarkStart w:id="308" w:name="П181"/>
            <w:bookmarkStart w:id="309" w:name="Р2_53"/>
            <w:bookmarkEnd w:id="308"/>
            <w:bookmarkEnd w:id="309"/>
            <w:r w:rsidRPr="003A6A03">
              <w:rPr>
                <w:rFonts w:cs="Arial"/>
                <w:b/>
                <w:szCs w:val="20"/>
              </w:rPr>
              <w:t xml:space="preserve">Статья </w:t>
            </w:r>
            <w:r w:rsidRPr="00C30B3E">
              <w:rPr>
                <w:rFonts w:cs="Arial"/>
                <w:b/>
                <w:szCs w:val="20"/>
                <w:shd w:val="clear" w:color="auto" w:fill="C0C0C0"/>
              </w:rPr>
              <w:t>48.</w:t>
            </w:r>
            <w:r w:rsidRPr="003A6A03">
              <w:rPr>
                <w:rFonts w:cs="Arial"/>
                <w:b/>
                <w:szCs w:val="20"/>
              </w:rPr>
              <w:t xml:space="preserve"> Собрание граждан</w:t>
            </w:r>
          </w:p>
          <w:p w14:paraId="584A4989" w14:textId="3F326454" w:rsidR="00DD69D1" w:rsidRDefault="00B16CF2" w:rsidP="00CC6A1A">
            <w:pPr>
              <w:spacing w:after="1" w:line="200" w:lineRule="atLeast"/>
              <w:jc w:val="both"/>
              <w:rPr>
                <w:szCs w:val="20"/>
              </w:rPr>
            </w:pPr>
            <w:hyperlink w:anchor="П182" w:history="1">
              <w:r w:rsidR="00CC6A1A" w:rsidRPr="00CC6A1A">
                <w:rPr>
                  <w:rStyle w:val="a3"/>
                  <w:szCs w:val="20"/>
                </w:rPr>
                <w:t>См. схожий фрагмент в сравниваемом документе</w:t>
              </w:r>
            </w:hyperlink>
          </w:p>
          <w:p w14:paraId="452659F0" w14:textId="77777777" w:rsidR="00CC6A1A" w:rsidRPr="00C30B3E" w:rsidRDefault="00CC6A1A" w:rsidP="00DD69D1">
            <w:pPr>
              <w:spacing w:after="1" w:line="200" w:lineRule="atLeast"/>
              <w:ind w:firstLine="539"/>
              <w:jc w:val="both"/>
              <w:rPr>
                <w:szCs w:val="20"/>
              </w:rPr>
            </w:pPr>
          </w:p>
          <w:p w14:paraId="34F3E257" w14:textId="77777777" w:rsidR="00DD69D1" w:rsidRPr="00C30B3E" w:rsidRDefault="00DD69D1" w:rsidP="00DD69D1">
            <w:pPr>
              <w:spacing w:after="1" w:line="200" w:lineRule="atLeast"/>
              <w:ind w:firstLine="539"/>
              <w:jc w:val="both"/>
              <w:rPr>
                <w:szCs w:val="20"/>
              </w:rPr>
            </w:pPr>
            <w:r w:rsidRPr="005C177A">
              <w:rPr>
                <w:rFonts w:cs="Arial"/>
                <w:szCs w:val="20"/>
              </w:rPr>
              <w:t xml:space="preserve">1. </w:t>
            </w:r>
            <w:r w:rsidRPr="00C30B3E">
              <w:rPr>
                <w:rFonts w:cs="Arial"/>
                <w:szCs w:val="20"/>
                <w:shd w:val="clear" w:color="auto" w:fill="C0C0C0"/>
              </w:rPr>
              <w:t>Собрания граждан могут проводиться:</w:t>
            </w:r>
          </w:p>
          <w:p w14:paraId="0B3EE7B8" w14:textId="77777777" w:rsidR="00DD69D1" w:rsidRPr="00DD69D1" w:rsidRDefault="00DD69D1" w:rsidP="00DD69D1">
            <w:pPr>
              <w:spacing w:before="200" w:after="1" w:line="200" w:lineRule="atLeast"/>
              <w:ind w:firstLine="539"/>
              <w:jc w:val="both"/>
              <w:rPr>
                <w:rFonts w:cs="Arial"/>
                <w:szCs w:val="20"/>
                <w:shd w:val="clear" w:color="auto" w:fill="C0C0C0"/>
              </w:rPr>
            </w:pPr>
            <w:r w:rsidRPr="005C177A">
              <w:rPr>
                <w:rFonts w:cs="Arial"/>
                <w:szCs w:val="20"/>
                <w:shd w:val="clear" w:color="auto" w:fill="C0C0C0"/>
              </w:rPr>
              <w:t>1</w:t>
            </w:r>
            <w:r w:rsidRPr="00C30B3E">
              <w:rPr>
                <w:rFonts w:cs="Arial"/>
                <w:szCs w:val="20"/>
                <w:shd w:val="clear" w:color="auto" w:fill="C0C0C0"/>
              </w:rPr>
              <w:t>) для</w:t>
            </w:r>
            <w:r w:rsidRPr="005C177A">
              <w:rPr>
                <w:rFonts w:cs="Arial"/>
                <w:szCs w:val="20"/>
              </w:rPr>
              <w:t xml:space="preserve"> обсуждения вопросов </w:t>
            </w:r>
            <w:r w:rsidRPr="00C30B3E">
              <w:rPr>
                <w:rFonts w:cs="Arial"/>
                <w:szCs w:val="20"/>
                <w:shd w:val="clear" w:color="auto" w:fill="C0C0C0"/>
              </w:rPr>
              <w:t>непосредственного обеспечения жизнедеятельности населения;</w:t>
            </w:r>
          </w:p>
          <w:p w14:paraId="074C359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2) для</w:t>
            </w:r>
            <w:r w:rsidRPr="005C177A">
              <w:rPr>
                <w:rFonts w:cs="Arial"/>
                <w:szCs w:val="20"/>
              </w:rPr>
              <w:t xml:space="preserve"> информирования населения о деятельности органов местного самоуправления и должностных лиц местного самоуправления</w:t>
            </w:r>
            <w:r w:rsidRPr="00C30B3E">
              <w:rPr>
                <w:rFonts w:cs="Arial"/>
                <w:szCs w:val="20"/>
                <w:shd w:val="clear" w:color="auto" w:fill="C0C0C0"/>
              </w:rPr>
              <w:t>;</w:t>
            </w:r>
          </w:p>
          <w:p w14:paraId="11B0C11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 на территории муниципального образования или на части его</w:t>
            </w:r>
            <w:r w:rsidRPr="00DD69D1">
              <w:rPr>
                <w:rFonts w:cs="Arial"/>
                <w:szCs w:val="20"/>
                <w:shd w:val="clear" w:color="auto" w:fill="C0C0C0"/>
              </w:rPr>
              <w:t xml:space="preserve"> территории по вопросу </w:t>
            </w:r>
            <w:r w:rsidRPr="00C30B3E">
              <w:rPr>
                <w:rFonts w:cs="Arial"/>
                <w:szCs w:val="20"/>
                <w:shd w:val="clear" w:color="auto" w:fill="C0C0C0"/>
              </w:rPr>
              <w:t>выявления мнения граждан о поддержке инициативного проекта;</w:t>
            </w:r>
          </w:p>
          <w:p w14:paraId="44EC6406"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DD69D1">
              <w:rPr>
                <w:rFonts w:cs="Arial"/>
                <w:szCs w:val="20"/>
                <w:shd w:val="clear" w:color="auto" w:fill="C0C0C0"/>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BC61DC3"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 в целях осуществления</w:t>
            </w:r>
            <w:r w:rsidRPr="005C177A">
              <w:rPr>
                <w:rFonts w:cs="Arial"/>
                <w:szCs w:val="20"/>
              </w:rPr>
              <w:t xml:space="preserve"> территориального общественного самоуправления на части территории муниципального образования.</w:t>
            </w:r>
          </w:p>
          <w:p w14:paraId="3A7084AD" w14:textId="77777777" w:rsidR="00DD69D1" w:rsidRPr="00DD69D1" w:rsidRDefault="00DD69D1" w:rsidP="00DD69D1">
            <w:pPr>
              <w:spacing w:before="200" w:after="1" w:line="200" w:lineRule="atLeast"/>
              <w:ind w:firstLine="539"/>
              <w:jc w:val="both"/>
              <w:rPr>
                <w:rFonts w:cs="Arial"/>
                <w:szCs w:val="20"/>
                <w:shd w:val="clear" w:color="auto" w:fill="C0C0C0"/>
              </w:rPr>
            </w:pPr>
            <w:r w:rsidRPr="005C177A">
              <w:rPr>
                <w:rFonts w:cs="Arial"/>
                <w:szCs w:val="2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099EBB9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5C177A">
              <w:rPr>
                <w:rFonts w:cs="Arial"/>
                <w:szCs w:val="20"/>
              </w:rPr>
              <w:t xml:space="preserve"> Собрание граждан,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w:t>
            </w:r>
          </w:p>
          <w:p w14:paraId="298F420F"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5C177A">
              <w:rPr>
                <w:rFonts w:cs="Arial"/>
                <w:szCs w:val="20"/>
              </w:rPr>
              <w:t xml:space="preserve"> Собрание граждан, проводимое по инициативе населения, назначается представительным органом муниципального образования в порядке, установленном </w:t>
            </w:r>
            <w:r w:rsidRPr="00C30B3E">
              <w:rPr>
                <w:rFonts w:cs="Arial"/>
                <w:szCs w:val="20"/>
                <w:shd w:val="clear" w:color="auto" w:fill="C0C0C0"/>
              </w:rPr>
              <w:t>нормативным правовым актом представительного органа</w:t>
            </w:r>
            <w:r w:rsidRPr="005C177A">
              <w:rPr>
                <w:rFonts w:cs="Arial"/>
                <w:szCs w:val="20"/>
              </w:rPr>
              <w:t xml:space="preserve"> муниципального образования.</w:t>
            </w:r>
          </w:p>
          <w:p w14:paraId="77E607BF" w14:textId="77777777" w:rsidR="00DD69D1" w:rsidRPr="00DD69D1" w:rsidRDefault="00DD69D1" w:rsidP="00DD69D1">
            <w:pPr>
              <w:spacing w:before="200" w:after="1" w:line="200" w:lineRule="atLeast"/>
              <w:ind w:firstLine="539"/>
              <w:jc w:val="both"/>
              <w:rPr>
                <w:rFonts w:cs="Arial"/>
                <w:szCs w:val="20"/>
                <w:shd w:val="clear" w:color="auto" w:fill="C0C0C0"/>
              </w:rPr>
            </w:pPr>
            <w:r w:rsidRPr="00CC6A1A">
              <w:rPr>
                <w:rFonts w:cs="Arial"/>
                <w:szCs w:val="20"/>
              </w:rPr>
              <w:t>5. Порядок назначения и проведения собрания граждан, а также полномочия собрания граждан определяются настоящим Федеральным законом,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4EC4237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CC6A1A">
              <w:rPr>
                <w:rFonts w:cs="Arial"/>
                <w:szCs w:val="20"/>
              </w:rPr>
              <w:t xml:space="preserve"> Порядок назначения и проведения </w:t>
            </w:r>
            <w:r w:rsidRPr="00C30B3E">
              <w:rPr>
                <w:rFonts w:cs="Arial"/>
                <w:szCs w:val="20"/>
                <w:shd w:val="clear" w:color="auto" w:fill="C0C0C0"/>
              </w:rPr>
              <w:t>собраний</w:t>
            </w:r>
            <w:r w:rsidRPr="00CC6A1A">
              <w:rPr>
                <w:rFonts w:cs="Arial"/>
                <w:szCs w:val="20"/>
              </w:rPr>
              <w:t xml:space="preserve"> граждан</w:t>
            </w:r>
            <w:r w:rsidRPr="00DD69D1">
              <w:rPr>
                <w:rFonts w:cs="Arial"/>
                <w:szCs w:val="20"/>
                <w:shd w:val="clear" w:color="auto" w:fill="C0C0C0"/>
              </w:rPr>
              <w:t xml:space="preserve">, предусмотренных </w:t>
            </w:r>
            <w:r w:rsidRPr="00C30B3E">
              <w:rPr>
                <w:rFonts w:cs="Arial"/>
                <w:szCs w:val="20"/>
                <w:shd w:val="clear" w:color="auto" w:fill="C0C0C0"/>
              </w:rPr>
              <w:t>пунктами 1 - 4</w:t>
            </w:r>
            <w:r w:rsidRPr="00DD69D1">
              <w:rPr>
                <w:rFonts w:cs="Arial"/>
                <w:szCs w:val="20"/>
                <w:shd w:val="clear" w:color="auto" w:fill="C0C0C0"/>
              </w:rPr>
              <w:t xml:space="preserve"> части 1 настоящей статьи,</w:t>
            </w:r>
            <w:r w:rsidRPr="00CC6A1A">
              <w:rPr>
                <w:rFonts w:cs="Arial"/>
                <w:szCs w:val="20"/>
              </w:rPr>
              <w:t xml:space="preserve"> определяется нормативным правовым актом представительного органа муниципального образования.</w:t>
            </w:r>
          </w:p>
          <w:p w14:paraId="5591A0D0"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7.</w:t>
            </w:r>
            <w:r w:rsidRPr="005C177A">
              <w:rPr>
                <w:rFonts w:cs="Arial"/>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ED32CD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8.</w:t>
            </w:r>
            <w:r w:rsidRPr="00CC6A1A">
              <w:rPr>
                <w:rFonts w:cs="Arial"/>
                <w:szCs w:val="20"/>
              </w:rPr>
              <w:t xml:space="preserve"> В собрании граждан</w:t>
            </w:r>
            <w:r w:rsidRPr="00C30B3E">
              <w:rPr>
                <w:rFonts w:cs="Arial"/>
                <w:szCs w:val="20"/>
                <w:shd w:val="clear" w:color="auto" w:fill="C0C0C0"/>
              </w:rPr>
              <w:t>,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w:t>
            </w:r>
            <w:r w:rsidRPr="00CC6A1A">
              <w:rPr>
                <w:rFonts w:cs="Arial"/>
                <w:szCs w:val="20"/>
              </w:rPr>
              <w:t xml:space="preserve"> вправе принимать участие жители соответствующей территории, достигшие </w:t>
            </w:r>
            <w:r w:rsidRPr="00C30B3E">
              <w:rPr>
                <w:rFonts w:cs="Arial"/>
                <w:szCs w:val="20"/>
                <w:shd w:val="clear" w:color="auto" w:fill="C0C0C0"/>
              </w:rPr>
              <w:t>восемнадцатилетнего</w:t>
            </w:r>
            <w:r w:rsidRPr="00CC6A1A">
              <w:rPr>
                <w:rFonts w:cs="Arial"/>
                <w:szCs w:val="20"/>
              </w:rPr>
              <w:t xml:space="preserve"> возраста.</w:t>
            </w:r>
          </w:p>
          <w:p w14:paraId="166B454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w:t>
            </w:r>
            <w:r w:rsidRPr="00DD69D1">
              <w:rPr>
                <w:rFonts w:cs="Arial"/>
                <w:szCs w:val="20"/>
                <w:shd w:val="clear" w:color="auto" w:fill="C0C0C0"/>
              </w:rPr>
              <w:t xml:space="preserve"> могут принять участие </w:t>
            </w:r>
            <w:r w:rsidRPr="00C30B3E">
              <w:rPr>
                <w:rFonts w:cs="Arial"/>
                <w:szCs w:val="20"/>
                <w:shd w:val="clear" w:color="auto" w:fill="C0C0C0"/>
              </w:rPr>
              <w:t>граждане Российской Федерации, проживающие на территории данного сельского населенного пункта и обладающие активным избирательным правом, а также</w:t>
            </w:r>
            <w:r w:rsidRPr="00DD69D1">
              <w:rPr>
                <w:rFonts w:cs="Arial"/>
                <w:szCs w:val="20"/>
                <w:shd w:val="clear" w:color="auto" w:fill="C0C0C0"/>
              </w:rPr>
              <w:t xml:space="preserve"> граждане Российской Федерации, достигшие на день проведения </w:t>
            </w:r>
            <w:r w:rsidRPr="00C30B3E">
              <w:rPr>
                <w:rFonts w:cs="Arial"/>
                <w:szCs w:val="20"/>
                <w:shd w:val="clear" w:color="auto" w:fill="C0C0C0"/>
              </w:rPr>
              <w:t>собрания</w:t>
            </w:r>
            <w:r w:rsidRPr="00DD69D1">
              <w:rPr>
                <w:rFonts w:cs="Arial"/>
                <w:szCs w:val="20"/>
                <w:shd w:val="clear" w:color="auto" w:fill="C0C0C0"/>
              </w:rPr>
              <w:t xml:space="preserve"> граждан </w:t>
            </w:r>
            <w:r w:rsidRPr="00C30B3E">
              <w:rPr>
                <w:rFonts w:cs="Arial"/>
                <w:szCs w:val="20"/>
                <w:shd w:val="clear" w:color="auto" w:fill="C0C0C0"/>
              </w:rPr>
              <w:t>восемнадцатилетнего возраста</w:t>
            </w:r>
            <w:r w:rsidRPr="00DD69D1">
              <w:rPr>
                <w:rFonts w:cs="Arial"/>
                <w:szCs w:val="20"/>
                <w:shd w:val="clear" w:color="auto" w:fill="C0C0C0"/>
              </w:rPr>
              <w:t xml:space="preserve">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2C4DE8EC"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3ED72B0"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1.</w:t>
            </w:r>
            <w:r w:rsidRPr="00CC6A1A">
              <w:rPr>
                <w:rFonts w:cs="Arial"/>
                <w:szCs w:val="20"/>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755925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2.</w:t>
            </w:r>
            <w:r w:rsidRPr="00CC6A1A">
              <w:rPr>
                <w:rFonts w:cs="Arial"/>
                <w:szCs w:val="20"/>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8DB191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3.</w:t>
            </w:r>
            <w:r w:rsidRPr="00CC6A1A">
              <w:rPr>
                <w:rFonts w:cs="Arial"/>
                <w:szCs w:val="20"/>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6842A81" w14:textId="335CE73E"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14.</w:t>
            </w:r>
            <w:r w:rsidRPr="00CC6A1A">
              <w:rPr>
                <w:rFonts w:cs="Arial"/>
                <w:szCs w:val="20"/>
              </w:rPr>
              <w:t xml:space="preserve"> Итоги собрания граждан подлежат официальному обнародованию.</w:t>
            </w:r>
          </w:p>
        </w:tc>
      </w:tr>
      <w:tr w:rsidR="00A4716E" w:rsidRPr="00C30B3E" w14:paraId="52056407" w14:textId="77777777" w:rsidTr="00AA5B65">
        <w:tc>
          <w:tcPr>
            <w:tcW w:w="7597" w:type="dxa"/>
          </w:tcPr>
          <w:p w14:paraId="45AA2470" w14:textId="77777777" w:rsidR="00DD69D1" w:rsidRPr="00DD69D1" w:rsidRDefault="00DD69D1" w:rsidP="00DD69D1">
            <w:pPr>
              <w:spacing w:before="200" w:after="1" w:line="200" w:lineRule="atLeast"/>
              <w:ind w:firstLine="539"/>
              <w:jc w:val="both"/>
              <w:rPr>
                <w:szCs w:val="20"/>
              </w:rPr>
            </w:pPr>
            <w:r w:rsidRPr="00C30B3E">
              <w:rPr>
                <w:rFonts w:cs="Arial"/>
                <w:strike/>
                <w:color w:val="FF0000"/>
                <w:szCs w:val="20"/>
              </w:rPr>
              <w:t>При решении вопросов</w:t>
            </w:r>
            <w:r w:rsidRPr="00DD69D1">
              <w:rPr>
                <w:rFonts w:cs="Arial"/>
                <w:strike/>
                <w:color w:val="FF0000"/>
                <w:szCs w:val="20"/>
              </w:rPr>
              <w:t xml:space="preserve">, предусмотренных </w:t>
            </w:r>
            <w:r w:rsidRPr="00C30B3E">
              <w:rPr>
                <w:rFonts w:cs="Arial"/>
                <w:strike/>
                <w:color w:val="FF0000"/>
                <w:szCs w:val="20"/>
              </w:rPr>
              <w:t>пунктом 7</w:t>
            </w:r>
            <w:r w:rsidRPr="00DD69D1">
              <w:rPr>
                <w:rFonts w:cs="Arial"/>
                <w:strike/>
                <w:color w:val="FF0000"/>
                <w:szCs w:val="20"/>
              </w:rPr>
              <w:t xml:space="preserve"> части 1 настоящей статьи, </w:t>
            </w:r>
            <w:r w:rsidRPr="00C30B3E">
              <w:rPr>
                <w:rFonts w:cs="Arial"/>
                <w:strike/>
                <w:color w:val="FF0000"/>
                <w:szCs w:val="20"/>
              </w:rPr>
              <w:t>в сходе</w:t>
            </w:r>
            <w:r w:rsidRPr="00DD69D1">
              <w:rPr>
                <w:rFonts w:cs="Arial"/>
                <w:strike/>
                <w:color w:val="FF0000"/>
                <w:szCs w:val="20"/>
              </w:rPr>
              <w:t xml:space="preserve"> граждан </w:t>
            </w:r>
            <w:r w:rsidRPr="00C30B3E">
              <w:rPr>
                <w:rFonts w:cs="Arial"/>
                <w:strike/>
                <w:color w:val="FF0000"/>
                <w:szCs w:val="20"/>
              </w:rPr>
              <w:t>также</w:t>
            </w:r>
            <w:r w:rsidRPr="00DD69D1">
              <w:rPr>
                <w:rFonts w:cs="Arial"/>
                <w:strike/>
                <w:color w:val="FF0000"/>
                <w:szCs w:val="20"/>
              </w:rPr>
              <w:t xml:space="preserve"> могут принять участие граждане Российской Федерации, достигшие на день проведения </w:t>
            </w:r>
            <w:r w:rsidRPr="00C30B3E">
              <w:rPr>
                <w:rFonts w:cs="Arial"/>
                <w:strike/>
                <w:color w:val="FF0000"/>
                <w:szCs w:val="20"/>
              </w:rPr>
              <w:t>схода</w:t>
            </w:r>
            <w:r w:rsidRPr="00DD69D1">
              <w:rPr>
                <w:rFonts w:cs="Arial"/>
                <w:strike/>
                <w:color w:val="FF0000"/>
                <w:szCs w:val="20"/>
              </w:rPr>
              <w:t xml:space="preserve"> граждан </w:t>
            </w:r>
            <w:r w:rsidRPr="00C30B3E">
              <w:rPr>
                <w:rFonts w:cs="Arial"/>
                <w:strike/>
                <w:color w:val="FF0000"/>
                <w:szCs w:val="20"/>
              </w:rPr>
              <w:t>18 лет</w:t>
            </w:r>
            <w:r w:rsidRPr="00DD69D1">
              <w:rPr>
                <w:rFonts w:cs="Arial"/>
                <w:strike/>
                <w:color w:val="FF0000"/>
                <w:szCs w:val="20"/>
              </w:rPr>
              <w:t xml:space="preserve">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74D15F4E" w14:textId="77777777" w:rsidR="00C11B94" w:rsidRDefault="00C11B94" w:rsidP="00C11B94">
            <w:pPr>
              <w:spacing w:after="1" w:line="200" w:lineRule="atLeast"/>
              <w:ind w:firstLine="539"/>
              <w:jc w:val="both"/>
              <w:rPr>
                <w:szCs w:val="20"/>
              </w:rPr>
            </w:pPr>
          </w:p>
          <w:p w14:paraId="07713B54" w14:textId="77777777" w:rsidR="00DD69D1" w:rsidRPr="00C30B3E" w:rsidRDefault="00DD69D1" w:rsidP="00DD69D1">
            <w:pPr>
              <w:spacing w:after="1" w:line="200" w:lineRule="atLeast"/>
              <w:ind w:firstLine="539"/>
              <w:jc w:val="both"/>
              <w:rPr>
                <w:szCs w:val="20"/>
              </w:rPr>
            </w:pPr>
            <w:bookmarkStart w:id="310" w:name="Р1_41"/>
            <w:bookmarkEnd w:id="310"/>
            <w:r w:rsidRPr="00C30B3E">
              <w:rPr>
                <w:rFonts w:cs="Arial"/>
                <w:b/>
                <w:strike/>
                <w:color w:val="FF0000"/>
                <w:szCs w:val="20"/>
              </w:rPr>
              <w:t>Статья 26. Правотворческая инициатива граждан</w:t>
            </w:r>
          </w:p>
          <w:p w14:paraId="1F422AD9" w14:textId="77777777" w:rsidR="00C11B94" w:rsidRDefault="00C11B94" w:rsidP="00C11B94">
            <w:pPr>
              <w:spacing w:after="1" w:line="200" w:lineRule="atLeast"/>
              <w:ind w:firstLine="539"/>
              <w:jc w:val="both"/>
              <w:rPr>
                <w:szCs w:val="20"/>
              </w:rPr>
            </w:pPr>
          </w:p>
          <w:p w14:paraId="2ADC8C5E" w14:textId="77777777" w:rsidR="00DD69D1" w:rsidRPr="00C30B3E" w:rsidRDefault="00DD69D1" w:rsidP="00DD69D1">
            <w:pPr>
              <w:spacing w:after="1" w:line="200" w:lineRule="atLeast"/>
              <w:ind w:firstLine="539"/>
              <w:jc w:val="both"/>
              <w:rPr>
                <w:szCs w:val="20"/>
              </w:rPr>
            </w:pPr>
            <w:r w:rsidRPr="00C30B3E">
              <w:rPr>
                <w:rFonts w:cs="Arial"/>
                <w:strike/>
                <w:color w:val="FF000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14:paraId="6A01C0D2"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14:paraId="604F2DDA"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14:paraId="589EDDCF"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2. Проект муниципального правового акта, внесенный в порядке реализации правотворческой инициативы</w:t>
            </w:r>
            <w:r w:rsidRPr="00DD69D1">
              <w:rPr>
                <w:rFonts w:cs="Arial"/>
                <w:strike/>
                <w:color w:val="FF0000"/>
                <w:szCs w:val="20"/>
              </w:rPr>
              <w:t xml:space="preserve"> граждан, </w:t>
            </w:r>
            <w:r w:rsidRPr="00C30B3E">
              <w:rPr>
                <w:rFonts w:cs="Arial"/>
                <w:strike/>
                <w:color w:val="FF0000"/>
                <w:szCs w:val="20"/>
              </w:rPr>
              <w:t>подлежит</w:t>
            </w:r>
            <w:r w:rsidRPr="00DD69D1">
              <w:rPr>
                <w:rFonts w:cs="Arial"/>
                <w:strike/>
                <w:color w:val="FF0000"/>
                <w:szCs w:val="20"/>
              </w:rPr>
              <w:t xml:space="preserve"> обязательному рассмотрению </w:t>
            </w:r>
            <w:r w:rsidRPr="00C30B3E">
              <w:rPr>
                <w:rFonts w:cs="Arial"/>
                <w:strike/>
                <w:color w:val="FF0000"/>
                <w:szCs w:val="20"/>
              </w:rPr>
              <w:t>органом</w:t>
            </w:r>
            <w:r w:rsidRPr="00DD69D1">
              <w:rPr>
                <w:rFonts w:cs="Arial"/>
                <w:strike/>
                <w:color w:val="FF0000"/>
                <w:szCs w:val="20"/>
              </w:rPr>
              <w:t xml:space="preserve"> местного самоуправления </w:t>
            </w:r>
            <w:r w:rsidRPr="00C30B3E">
              <w:rPr>
                <w:rFonts w:cs="Arial"/>
                <w:strike/>
                <w:color w:val="FF0000"/>
                <w:szCs w:val="20"/>
              </w:rPr>
              <w:t>или должностным лицом</w:t>
            </w:r>
            <w:r w:rsidRPr="00DD69D1">
              <w:rPr>
                <w:rFonts w:cs="Arial"/>
                <w:strike/>
                <w:color w:val="FF0000"/>
                <w:szCs w:val="20"/>
              </w:rPr>
              <w:t xml:space="preserve"> местного самоуправления, к компетенции которых </w:t>
            </w:r>
            <w:r w:rsidRPr="00C30B3E">
              <w:rPr>
                <w:rFonts w:cs="Arial"/>
                <w:strike/>
                <w:color w:val="FF0000"/>
                <w:szCs w:val="20"/>
              </w:rPr>
              <w:t>относится принятие соответствующего акта, в течение трех месяцев со дня его внесения.</w:t>
            </w:r>
          </w:p>
          <w:p w14:paraId="61B03154"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F614945"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79B0B4A" w14:textId="6F1AACF0" w:rsidR="00A4716E" w:rsidRPr="00C30B3E" w:rsidRDefault="00DD69D1" w:rsidP="00DD69D1">
            <w:pPr>
              <w:spacing w:before="200" w:after="1" w:line="200" w:lineRule="atLeast"/>
              <w:ind w:firstLine="539"/>
              <w:jc w:val="both"/>
              <w:rPr>
                <w:szCs w:val="20"/>
              </w:rPr>
            </w:pPr>
            <w:r w:rsidRPr="00C30B3E">
              <w:rPr>
                <w:rFonts w:cs="Arial"/>
                <w:strike/>
                <w:color w:val="FF000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w:t>
            </w:r>
            <w:r w:rsidRPr="00DD69D1">
              <w:rPr>
                <w:rFonts w:cs="Arial"/>
                <w:strike/>
                <w:color w:val="FF0000"/>
                <w:szCs w:val="20"/>
              </w:rPr>
              <w:t xml:space="preserve"> граждан.</w:t>
            </w:r>
          </w:p>
        </w:tc>
        <w:tc>
          <w:tcPr>
            <w:tcW w:w="7597" w:type="dxa"/>
          </w:tcPr>
          <w:p w14:paraId="520CD99E" w14:textId="77777777" w:rsidR="00A4716E" w:rsidRPr="00C30B3E" w:rsidRDefault="00A4716E" w:rsidP="00DD69D1">
            <w:pPr>
              <w:spacing w:after="1" w:line="200" w:lineRule="atLeast"/>
              <w:jc w:val="both"/>
              <w:rPr>
                <w:szCs w:val="20"/>
              </w:rPr>
            </w:pPr>
          </w:p>
        </w:tc>
      </w:tr>
      <w:tr w:rsidR="00A4716E" w:rsidRPr="00C30B3E" w14:paraId="599F45E1" w14:textId="77777777" w:rsidTr="00AA5B65">
        <w:tc>
          <w:tcPr>
            <w:tcW w:w="7597" w:type="dxa"/>
          </w:tcPr>
          <w:p w14:paraId="13BF9696" w14:textId="77777777" w:rsidR="00DD69D1" w:rsidRPr="00C30B3E" w:rsidRDefault="00DD69D1" w:rsidP="00DD69D1">
            <w:pPr>
              <w:spacing w:after="1" w:line="200" w:lineRule="atLeast"/>
              <w:ind w:firstLine="539"/>
              <w:jc w:val="both"/>
              <w:rPr>
                <w:szCs w:val="20"/>
              </w:rPr>
            </w:pPr>
          </w:p>
          <w:p w14:paraId="3800B470" w14:textId="77777777" w:rsidR="00DD69D1" w:rsidRPr="00C30B3E" w:rsidRDefault="00DD69D1" w:rsidP="00DD69D1">
            <w:pPr>
              <w:spacing w:after="1" w:line="200" w:lineRule="atLeast"/>
              <w:ind w:firstLine="539"/>
              <w:jc w:val="both"/>
              <w:rPr>
                <w:szCs w:val="20"/>
              </w:rPr>
            </w:pPr>
            <w:bookmarkStart w:id="311" w:name="Р1_42"/>
            <w:bookmarkEnd w:id="311"/>
            <w:r w:rsidRPr="00C30B3E">
              <w:rPr>
                <w:rFonts w:cs="Arial"/>
                <w:b/>
                <w:szCs w:val="20"/>
              </w:rPr>
              <w:t xml:space="preserve">Статья </w:t>
            </w:r>
            <w:r w:rsidRPr="00C30B3E">
              <w:rPr>
                <w:rFonts w:cs="Arial"/>
                <w:b/>
                <w:strike/>
                <w:color w:val="FF0000"/>
                <w:szCs w:val="20"/>
              </w:rPr>
              <w:t>26.1.</w:t>
            </w:r>
            <w:r w:rsidRPr="00C30B3E">
              <w:rPr>
                <w:rFonts w:cs="Arial"/>
                <w:b/>
                <w:szCs w:val="20"/>
              </w:rPr>
              <w:t xml:space="preserve"> Инициативные проекты</w:t>
            </w:r>
          </w:p>
          <w:p w14:paraId="0E16EC28" w14:textId="77777777" w:rsidR="00DD69D1" w:rsidRPr="00C30B3E" w:rsidRDefault="00DD69D1" w:rsidP="00DD69D1">
            <w:pPr>
              <w:spacing w:after="1" w:line="200" w:lineRule="atLeast"/>
              <w:ind w:firstLine="539"/>
              <w:jc w:val="both"/>
              <w:rPr>
                <w:szCs w:val="20"/>
              </w:rPr>
            </w:pPr>
          </w:p>
          <w:p w14:paraId="33DB5462" w14:textId="46A1BE5B" w:rsidR="00A4716E" w:rsidRPr="00C30B3E" w:rsidRDefault="00DD69D1" w:rsidP="00DD69D1">
            <w:pPr>
              <w:spacing w:after="1" w:line="200" w:lineRule="atLeast"/>
              <w:ind w:firstLine="539"/>
              <w:jc w:val="both"/>
              <w:rPr>
                <w:szCs w:val="20"/>
              </w:rPr>
            </w:pPr>
            <w:r w:rsidRPr="00C30B3E">
              <w:rPr>
                <w:rFonts w:cs="Arial"/>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sidRPr="00C30B3E">
              <w:rPr>
                <w:rFonts w:cs="Arial"/>
                <w:strike/>
                <w:color w:val="FF0000"/>
                <w:szCs w:val="20"/>
              </w:rPr>
              <w:t>местного значения</w:t>
            </w:r>
            <w:r w:rsidRPr="00C30B3E">
              <w:rPr>
                <w:rFonts w:cs="Arial"/>
                <w:szCs w:val="20"/>
              </w:rPr>
              <w:t xml:space="preserve">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tc>
        <w:tc>
          <w:tcPr>
            <w:tcW w:w="7597" w:type="dxa"/>
          </w:tcPr>
          <w:p w14:paraId="563DAE6F" w14:textId="77777777" w:rsidR="00DD69D1" w:rsidRPr="00C30B3E" w:rsidRDefault="00DD69D1" w:rsidP="00DD69D1">
            <w:pPr>
              <w:spacing w:after="1" w:line="200" w:lineRule="atLeast"/>
              <w:ind w:firstLine="539"/>
              <w:jc w:val="both"/>
              <w:rPr>
                <w:szCs w:val="20"/>
              </w:rPr>
            </w:pPr>
          </w:p>
          <w:p w14:paraId="1759CF03" w14:textId="77777777" w:rsidR="00DD69D1" w:rsidRPr="00C30B3E" w:rsidRDefault="00DD69D1" w:rsidP="00DD69D1">
            <w:pPr>
              <w:spacing w:after="1" w:line="200" w:lineRule="atLeast"/>
              <w:ind w:firstLine="539"/>
              <w:jc w:val="both"/>
              <w:rPr>
                <w:szCs w:val="20"/>
              </w:rPr>
            </w:pPr>
            <w:bookmarkStart w:id="312" w:name="Р2_54"/>
            <w:bookmarkEnd w:id="312"/>
            <w:r w:rsidRPr="00C30B3E">
              <w:rPr>
                <w:rFonts w:cs="Arial"/>
                <w:b/>
                <w:szCs w:val="20"/>
              </w:rPr>
              <w:t xml:space="preserve">Статья </w:t>
            </w:r>
            <w:r w:rsidRPr="00C30B3E">
              <w:rPr>
                <w:rFonts w:cs="Arial"/>
                <w:b/>
                <w:szCs w:val="20"/>
                <w:shd w:val="clear" w:color="auto" w:fill="C0C0C0"/>
              </w:rPr>
              <w:t>49.</w:t>
            </w:r>
            <w:r w:rsidRPr="00C30B3E">
              <w:rPr>
                <w:rFonts w:cs="Arial"/>
                <w:b/>
                <w:szCs w:val="20"/>
              </w:rPr>
              <w:t xml:space="preserve"> Инициативные проекты</w:t>
            </w:r>
          </w:p>
          <w:p w14:paraId="6B677523" w14:textId="77777777" w:rsidR="00DD69D1" w:rsidRPr="00C30B3E" w:rsidRDefault="00DD69D1" w:rsidP="00DD69D1">
            <w:pPr>
              <w:spacing w:after="1" w:line="200" w:lineRule="atLeast"/>
              <w:ind w:firstLine="539"/>
              <w:jc w:val="both"/>
              <w:rPr>
                <w:szCs w:val="20"/>
              </w:rPr>
            </w:pPr>
          </w:p>
          <w:p w14:paraId="7B05B1C1" w14:textId="77777777" w:rsidR="00DD69D1" w:rsidRPr="00C30B3E" w:rsidRDefault="00DD69D1" w:rsidP="00DD69D1">
            <w:pPr>
              <w:spacing w:after="1" w:line="200" w:lineRule="atLeast"/>
              <w:ind w:firstLine="539"/>
              <w:jc w:val="both"/>
              <w:rPr>
                <w:szCs w:val="20"/>
              </w:rPr>
            </w:pPr>
            <w:r w:rsidRPr="00C30B3E">
              <w:rPr>
                <w:rFonts w:cs="Arial"/>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или иных вопросов, право решения которых предоставлено органам местного самоуправления, в местную администрацию</w:t>
            </w:r>
            <w:r w:rsidRPr="00C30B3E">
              <w:rPr>
                <w:rFonts w:cs="Arial"/>
                <w:szCs w:val="20"/>
                <w:shd w:val="clear" w:color="auto" w:fill="C0C0C0"/>
              </w:rPr>
              <w:t>, в том числе через территориальный орган местной администрации,</w:t>
            </w:r>
            <w:r w:rsidRPr="00C30B3E">
              <w:rPr>
                <w:rFonts w:cs="Arial"/>
                <w:szCs w:val="20"/>
              </w:rPr>
              <w:t xml:space="preserve"> может быть внесен инициативный проект.</w:t>
            </w:r>
          </w:p>
          <w:p w14:paraId="00410667" w14:textId="09674DDF"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tc>
      </w:tr>
      <w:tr w:rsidR="00DD69D1" w:rsidRPr="00C30B3E" w14:paraId="241F896F" w14:textId="77777777" w:rsidTr="00AA5B65">
        <w:tc>
          <w:tcPr>
            <w:tcW w:w="7597" w:type="dxa"/>
          </w:tcPr>
          <w:p w14:paraId="7C190BAD"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С инициативой о внесении инициативного проекта вправе выступить инициативная группа численностью не менее </w:t>
            </w:r>
            <w:r w:rsidRPr="00C30B3E">
              <w:rPr>
                <w:rFonts w:cs="Arial"/>
                <w:strike/>
                <w:color w:val="FF0000"/>
                <w:szCs w:val="20"/>
              </w:rPr>
              <w:t>десяти</w:t>
            </w:r>
            <w:r w:rsidRPr="00C30B3E">
              <w:rPr>
                <w:rFonts w:cs="Arial"/>
                <w:szCs w:val="20"/>
              </w:rPr>
              <w:t xml:space="preserve"> граждан, достигших </w:t>
            </w:r>
            <w:r w:rsidRPr="00C30B3E">
              <w:rPr>
                <w:rFonts w:cs="Arial"/>
                <w:strike/>
                <w:color w:val="FF0000"/>
                <w:szCs w:val="20"/>
              </w:rPr>
              <w:t>шестнадцатилетнего</w:t>
            </w:r>
            <w:r w:rsidRPr="00C30B3E">
              <w:rPr>
                <w:rFonts w:cs="Arial"/>
                <w:szCs w:val="20"/>
              </w:rPr>
              <w:t xml:space="preserve">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464CF0FF" w14:textId="77777777" w:rsidR="00DD69D1" w:rsidRDefault="00DD69D1" w:rsidP="00DD69D1">
            <w:pPr>
              <w:spacing w:before="200" w:after="1" w:line="200" w:lineRule="atLeast"/>
              <w:ind w:firstLine="539"/>
              <w:jc w:val="both"/>
              <w:rPr>
                <w:rFonts w:cs="Arial"/>
                <w:szCs w:val="20"/>
              </w:rPr>
            </w:pPr>
            <w:r w:rsidRPr="00C30B3E">
              <w:rPr>
                <w:rFonts w:cs="Arial"/>
                <w:strike/>
                <w:color w:val="FF0000"/>
                <w:szCs w:val="20"/>
              </w:rPr>
              <w:t>3.</w:t>
            </w:r>
            <w:r w:rsidRPr="00C30B3E">
              <w:rPr>
                <w:rFonts w:cs="Arial"/>
                <w:szCs w:val="20"/>
              </w:rPr>
              <w:t xml:space="preserve"> Инициативный проект должен содержать следующие сведения:</w:t>
            </w:r>
          </w:p>
          <w:p w14:paraId="55F93D4C" w14:textId="77777777" w:rsidR="00DD69D1" w:rsidRPr="00DD69D1" w:rsidRDefault="00DD69D1" w:rsidP="00DD69D1">
            <w:pPr>
              <w:spacing w:before="200" w:after="1" w:line="200" w:lineRule="atLeast"/>
              <w:ind w:firstLine="539"/>
              <w:jc w:val="both"/>
              <w:rPr>
                <w:szCs w:val="20"/>
              </w:rPr>
            </w:pPr>
            <w:r w:rsidRPr="00DD69D1">
              <w:rPr>
                <w:szCs w:val="20"/>
              </w:rPr>
              <w:t>1) описание проблемы, решение которой имеет приоритетное значение для жителей муниципального образования или его части;</w:t>
            </w:r>
          </w:p>
          <w:p w14:paraId="55B1713D" w14:textId="77777777" w:rsidR="00DD69D1" w:rsidRPr="00DD69D1" w:rsidRDefault="00DD69D1" w:rsidP="00DD69D1">
            <w:pPr>
              <w:spacing w:before="200" w:after="1" w:line="200" w:lineRule="atLeast"/>
              <w:ind w:firstLine="539"/>
              <w:jc w:val="both"/>
              <w:rPr>
                <w:szCs w:val="20"/>
              </w:rPr>
            </w:pPr>
            <w:r w:rsidRPr="00DD69D1">
              <w:rPr>
                <w:szCs w:val="20"/>
              </w:rPr>
              <w:t>2) обоснование предложений по решению указанной проблемы;</w:t>
            </w:r>
          </w:p>
          <w:p w14:paraId="135208D4" w14:textId="77777777" w:rsidR="00DD69D1" w:rsidRPr="00DD69D1" w:rsidRDefault="00DD69D1" w:rsidP="00DD69D1">
            <w:pPr>
              <w:spacing w:before="200" w:after="1" w:line="200" w:lineRule="atLeast"/>
              <w:ind w:firstLine="539"/>
              <w:jc w:val="both"/>
              <w:rPr>
                <w:szCs w:val="20"/>
              </w:rPr>
            </w:pPr>
            <w:r w:rsidRPr="00DD69D1">
              <w:rPr>
                <w:szCs w:val="20"/>
              </w:rPr>
              <w:t>3) описание ожидаемого результата (ожидаемых результатов) реализации инициативного проекта;</w:t>
            </w:r>
          </w:p>
          <w:p w14:paraId="4D29746C" w14:textId="77777777" w:rsidR="00DD69D1" w:rsidRPr="00DD69D1" w:rsidRDefault="00DD69D1" w:rsidP="00DD69D1">
            <w:pPr>
              <w:spacing w:before="200" w:after="1" w:line="200" w:lineRule="atLeast"/>
              <w:ind w:firstLine="539"/>
              <w:jc w:val="both"/>
              <w:rPr>
                <w:szCs w:val="20"/>
              </w:rPr>
            </w:pPr>
            <w:r w:rsidRPr="00DD69D1">
              <w:rPr>
                <w:szCs w:val="20"/>
              </w:rPr>
              <w:t>4) предварительный расчет необходимых расходов на реализацию инициативного проекта;</w:t>
            </w:r>
          </w:p>
          <w:p w14:paraId="4A64310B" w14:textId="77777777" w:rsidR="00DD69D1" w:rsidRPr="00DD69D1" w:rsidRDefault="00DD69D1" w:rsidP="00DD69D1">
            <w:pPr>
              <w:spacing w:before="200" w:after="1" w:line="200" w:lineRule="atLeast"/>
              <w:ind w:firstLine="539"/>
              <w:jc w:val="both"/>
              <w:rPr>
                <w:szCs w:val="20"/>
              </w:rPr>
            </w:pPr>
            <w:r w:rsidRPr="00DD69D1">
              <w:rPr>
                <w:szCs w:val="20"/>
              </w:rPr>
              <w:t>5) планируемые сроки реализации инициативного проекта;</w:t>
            </w:r>
          </w:p>
          <w:p w14:paraId="00BA5CB9" w14:textId="77777777" w:rsidR="00DD69D1" w:rsidRPr="00DD69D1" w:rsidRDefault="00DD69D1" w:rsidP="00DD69D1">
            <w:pPr>
              <w:spacing w:before="200" w:after="1" w:line="200" w:lineRule="atLeast"/>
              <w:ind w:firstLine="539"/>
              <w:jc w:val="both"/>
              <w:rPr>
                <w:szCs w:val="20"/>
              </w:rPr>
            </w:pPr>
            <w:r w:rsidRPr="00DD69D1">
              <w:rPr>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0883E400" w14:textId="77777777" w:rsidR="00DD69D1" w:rsidRPr="00DD69D1" w:rsidRDefault="00DD69D1" w:rsidP="00DD69D1">
            <w:pPr>
              <w:spacing w:before="200" w:after="1" w:line="200" w:lineRule="atLeast"/>
              <w:ind w:firstLine="539"/>
              <w:jc w:val="both"/>
              <w:rPr>
                <w:szCs w:val="20"/>
              </w:rPr>
            </w:pPr>
            <w:r w:rsidRPr="00DD69D1">
              <w:rPr>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6CE8FB8" w14:textId="77777777" w:rsidR="00DD69D1" w:rsidRPr="00DD69D1" w:rsidRDefault="00DD69D1" w:rsidP="00DD69D1">
            <w:pPr>
              <w:spacing w:before="200" w:after="1" w:line="200" w:lineRule="atLeast"/>
              <w:ind w:firstLine="539"/>
              <w:jc w:val="both"/>
              <w:rPr>
                <w:szCs w:val="20"/>
              </w:rPr>
            </w:pPr>
            <w:r w:rsidRPr="00DD69D1">
              <w:rPr>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1A3800A3" w14:textId="77777777" w:rsidR="00DD69D1" w:rsidRDefault="00DD69D1" w:rsidP="00DD69D1">
            <w:pPr>
              <w:spacing w:before="200" w:after="1" w:line="200" w:lineRule="atLeast"/>
              <w:ind w:firstLine="539"/>
              <w:jc w:val="both"/>
              <w:rPr>
                <w:szCs w:val="20"/>
              </w:rPr>
            </w:pPr>
            <w:r w:rsidRPr="00DD69D1">
              <w:rPr>
                <w:szCs w:val="20"/>
              </w:rPr>
              <w:t>9) иные сведения, предусмотренные нормативным правовым актом представительного органа муниципального образования.</w:t>
            </w:r>
          </w:p>
          <w:p w14:paraId="3010387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Инициативный проект до его внесения в местную администрацию подлежит рассмотрению на сходе</w:t>
            </w:r>
            <w:r w:rsidRPr="00C30B3E">
              <w:rPr>
                <w:rFonts w:cs="Arial"/>
                <w:strike/>
                <w:color w:val="FF0000"/>
                <w:szCs w:val="20"/>
              </w:rPr>
              <w:t>,</w:t>
            </w:r>
            <w:r w:rsidRPr="00C30B3E">
              <w:rPr>
                <w:rFonts w:cs="Arial"/>
                <w:szCs w:val="20"/>
              </w:rPr>
              <w:t xml:space="preserve"> собрании </w:t>
            </w:r>
            <w:r w:rsidRPr="00C30B3E">
              <w:rPr>
                <w:rFonts w:cs="Arial"/>
                <w:strike/>
                <w:color w:val="FF0000"/>
                <w:szCs w:val="20"/>
              </w:rPr>
              <w:t>или конференции</w:t>
            </w:r>
            <w:r w:rsidRPr="00C30B3E">
              <w:rPr>
                <w:rFonts w:cs="Arial"/>
                <w:szCs w:val="20"/>
              </w:rPr>
              <w:t xml:space="preserve"> граждан, в том числе на собрании </w:t>
            </w:r>
            <w:r w:rsidRPr="00C30B3E">
              <w:rPr>
                <w:rFonts w:cs="Arial"/>
                <w:strike/>
                <w:color w:val="FF0000"/>
                <w:szCs w:val="20"/>
              </w:rPr>
              <w:t>или конференции</w:t>
            </w:r>
            <w:r w:rsidRPr="00C30B3E">
              <w:rPr>
                <w:rFonts w:cs="Arial"/>
                <w:szCs w:val="20"/>
              </w:rPr>
              <w:t xml:space="preserve">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w:t>
            </w:r>
            <w:r w:rsidRPr="00C30B3E">
              <w:rPr>
                <w:rFonts w:cs="Arial"/>
                <w:strike/>
                <w:color w:val="FF0000"/>
                <w:szCs w:val="20"/>
              </w:rPr>
              <w:t>,</w:t>
            </w:r>
            <w:r w:rsidRPr="00C30B3E">
              <w:rPr>
                <w:rFonts w:cs="Arial"/>
                <w:szCs w:val="20"/>
              </w:rPr>
              <w:t xml:space="preserve"> собранием </w:t>
            </w:r>
            <w:r w:rsidRPr="00C30B3E">
              <w:rPr>
                <w:rFonts w:cs="Arial"/>
                <w:strike/>
                <w:color w:val="FF0000"/>
                <w:szCs w:val="20"/>
              </w:rPr>
              <w:t>или конференцией</w:t>
            </w:r>
            <w:r w:rsidRPr="00C30B3E">
              <w:rPr>
                <w:rFonts w:cs="Arial"/>
                <w:szCs w:val="20"/>
              </w:rPr>
              <w:t xml:space="preserve"> граждан решения о поддержке инициативного проекта. При этом возможно рассмотрение нескольких инициативных проектов на одном сходе</w:t>
            </w:r>
            <w:r w:rsidRPr="00C30B3E">
              <w:rPr>
                <w:rFonts w:cs="Arial"/>
                <w:strike/>
                <w:color w:val="FF0000"/>
                <w:szCs w:val="20"/>
              </w:rPr>
              <w:t>,</w:t>
            </w:r>
            <w:r w:rsidRPr="00C30B3E">
              <w:rPr>
                <w:rFonts w:cs="Arial"/>
                <w:szCs w:val="20"/>
              </w:rPr>
              <w:t xml:space="preserve"> одном собрании </w:t>
            </w:r>
            <w:r w:rsidRPr="00C30B3E">
              <w:rPr>
                <w:rFonts w:cs="Arial"/>
                <w:strike/>
                <w:color w:val="FF0000"/>
                <w:szCs w:val="20"/>
              </w:rPr>
              <w:t>или на одной конференции</w:t>
            </w:r>
            <w:r w:rsidRPr="00C30B3E">
              <w:rPr>
                <w:rFonts w:cs="Arial"/>
                <w:szCs w:val="20"/>
              </w:rPr>
              <w:t xml:space="preserve"> граждан.</w:t>
            </w:r>
          </w:p>
          <w:p w14:paraId="3467CF30" w14:textId="1B7261A0" w:rsidR="00DD69D1" w:rsidRPr="0001214D" w:rsidRDefault="0001214D" w:rsidP="0001214D">
            <w:pPr>
              <w:spacing w:before="200" w:after="1" w:line="200" w:lineRule="atLeast"/>
              <w:ind w:firstLine="539"/>
              <w:jc w:val="both"/>
              <w:rPr>
                <w:szCs w:val="20"/>
              </w:rPr>
            </w:pPr>
            <w:r w:rsidRPr="00C30B3E">
              <w:rPr>
                <w:rFonts w:cs="Arial"/>
                <w:strike/>
                <w:color w:val="FF0000"/>
                <w:szCs w:val="20"/>
              </w:rPr>
              <w:t>Нормативным</w:t>
            </w:r>
            <w:r w:rsidRPr="00C30B3E">
              <w:rPr>
                <w:rFonts w:cs="Arial"/>
                <w:szCs w:val="20"/>
              </w:rPr>
              <w:t xml:space="preserve">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w:t>
            </w:r>
            <w:r w:rsidRPr="00C30B3E">
              <w:rPr>
                <w:rFonts w:cs="Arial"/>
                <w:strike/>
                <w:color w:val="FF0000"/>
                <w:szCs w:val="20"/>
              </w:rPr>
              <w:t>также</w:t>
            </w:r>
            <w:r w:rsidRPr="00C30B3E">
              <w:rPr>
                <w:rFonts w:cs="Arial"/>
                <w:szCs w:val="20"/>
              </w:rPr>
              <w:t xml:space="preserve"> путем опроса граждан</w:t>
            </w:r>
            <w:r w:rsidRPr="00C30B3E">
              <w:rPr>
                <w:rFonts w:cs="Arial"/>
                <w:strike/>
                <w:color w:val="FF0000"/>
                <w:szCs w:val="20"/>
              </w:rPr>
              <w:t>, сбора их подписей</w:t>
            </w:r>
            <w:r w:rsidRPr="0001214D">
              <w:rPr>
                <w:rFonts w:cs="Arial"/>
                <w:szCs w:val="20"/>
              </w:rPr>
              <w:t>.</w:t>
            </w:r>
          </w:p>
        </w:tc>
        <w:tc>
          <w:tcPr>
            <w:tcW w:w="7597" w:type="dxa"/>
          </w:tcPr>
          <w:p w14:paraId="61042239"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С инициативой о внесении инициативного проекта вправе выступить инициативная группа численностью не менее </w:t>
            </w:r>
            <w:r w:rsidRPr="00C30B3E">
              <w:rPr>
                <w:rFonts w:cs="Arial"/>
                <w:szCs w:val="20"/>
                <w:shd w:val="clear" w:color="auto" w:fill="C0C0C0"/>
              </w:rPr>
              <w:t>10</w:t>
            </w:r>
            <w:r w:rsidRPr="00C30B3E">
              <w:rPr>
                <w:rFonts w:cs="Arial"/>
                <w:szCs w:val="20"/>
              </w:rPr>
              <w:t xml:space="preserve"> граждан, достигших </w:t>
            </w:r>
            <w:r w:rsidRPr="00C30B3E">
              <w:rPr>
                <w:rFonts w:cs="Arial"/>
                <w:szCs w:val="20"/>
                <w:shd w:val="clear" w:color="auto" w:fill="C0C0C0"/>
              </w:rPr>
              <w:t>восемнадцатилетнего</w:t>
            </w:r>
            <w:r w:rsidRPr="00C30B3E">
              <w:rPr>
                <w:rFonts w:cs="Arial"/>
                <w:szCs w:val="20"/>
              </w:rPr>
              <w:t xml:space="preserve">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1E73D337" w14:textId="77777777" w:rsidR="00DD69D1" w:rsidRDefault="00DD69D1" w:rsidP="00DD69D1">
            <w:pPr>
              <w:spacing w:before="200" w:after="1" w:line="200" w:lineRule="atLeast"/>
              <w:ind w:firstLine="539"/>
              <w:jc w:val="both"/>
              <w:rPr>
                <w:rFonts w:cs="Arial"/>
                <w:szCs w:val="20"/>
              </w:rPr>
            </w:pPr>
            <w:r w:rsidRPr="00C30B3E">
              <w:rPr>
                <w:rFonts w:cs="Arial"/>
                <w:szCs w:val="20"/>
                <w:shd w:val="clear" w:color="auto" w:fill="C0C0C0"/>
              </w:rPr>
              <w:t>4.</w:t>
            </w:r>
            <w:r w:rsidRPr="00C30B3E">
              <w:rPr>
                <w:rFonts w:cs="Arial"/>
                <w:szCs w:val="20"/>
              </w:rPr>
              <w:t xml:space="preserve"> Инициативный проект должен содержать следующие сведения:</w:t>
            </w:r>
          </w:p>
          <w:p w14:paraId="4407B65C" w14:textId="77777777" w:rsidR="00DD69D1" w:rsidRPr="00DD69D1" w:rsidRDefault="00DD69D1" w:rsidP="00DD69D1">
            <w:pPr>
              <w:spacing w:before="200" w:after="1" w:line="200" w:lineRule="atLeast"/>
              <w:ind w:firstLine="539"/>
              <w:jc w:val="both"/>
              <w:rPr>
                <w:szCs w:val="20"/>
              </w:rPr>
            </w:pPr>
            <w:r w:rsidRPr="00DD69D1">
              <w:rPr>
                <w:szCs w:val="20"/>
              </w:rPr>
              <w:t>1) описание проблемы, решение которой имеет приоритетное значение для жителей муниципального образования или его части;</w:t>
            </w:r>
          </w:p>
          <w:p w14:paraId="76EBCFA5" w14:textId="77777777" w:rsidR="00DD69D1" w:rsidRPr="00DD69D1" w:rsidRDefault="00DD69D1" w:rsidP="00DD69D1">
            <w:pPr>
              <w:spacing w:before="200" w:after="1" w:line="200" w:lineRule="atLeast"/>
              <w:ind w:firstLine="539"/>
              <w:jc w:val="both"/>
              <w:rPr>
                <w:szCs w:val="20"/>
              </w:rPr>
            </w:pPr>
            <w:r w:rsidRPr="00DD69D1">
              <w:rPr>
                <w:szCs w:val="20"/>
              </w:rPr>
              <w:t>2) обоснование предложений по решению указанной проблемы;</w:t>
            </w:r>
          </w:p>
          <w:p w14:paraId="4F89E02E" w14:textId="77777777" w:rsidR="00DD69D1" w:rsidRPr="00DD69D1" w:rsidRDefault="00DD69D1" w:rsidP="00DD69D1">
            <w:pPr>
              <w:spacing w:before="200" w:after="1" w:line="200" w:lineRule="atLeast"/>
              <w:ind w:firstLine="539"/>
              <w:jc w:val="both"/>
              <w:rPr>
                <w:szCs w:val="20"/>
              </w:rPr>
            </w:pPr>
            <w:r w:rsidRPr="00DD69D1">
              <w:rPr>
                <w:szCs w:val="20"/>
              </w:rPr>
              <w:t>3) описание ожидаемого результата (ожидаемых результатов) реализации инициативного проекта;</w:t>
            </w:r>
          </w:p>
          <w:p w14:paraId="776A2CA2" w14:textId="77777777" w:rsidR="00DD69D1" w:rsidRPr="00DD69D1" w:rsidRDefault="00DD69D1" w:rsidP="00DD69D1">
            <w:pPr>
              <w:spacing w:before="200" w:after="1" w:line="200" w:lineRule="atLeast"/>
              <w:ind w:firstLine="539"/>
              <w:jc w:val="both"/>
              <w:rPr>
                <w:szCs w:val="20"/>
              </w:rPr>
            </w:pPr>
            <w:r w:rsidRPr="00DD69D1">
              <w:rPr>
                <w:szCs w:val="20"/>
              </w:rPr>
              <w:t>4) предварительный расчет необходимых расходов на реализацию инициативного проекта;</w:t>
            </w:r>
          </w:p>
          <w:p w14:paraId="3F3F4095" w14:textId="77777777" w:rsidR="00DD69D1" w:rsidRPr="00DD69D1" w:rsidRDefault="00DD69D1" w:rsidP="00DD69D1">
            <w:pPr>
              <w:spacing w:before="200" w:after="1" w:line="200" w:lineRule="atLeast"/>
              <w:ind w:firstLine="539"/>
              <w:jc w:val="both"/>
              <w:rPr>
                <w:szCs w:val="20"/>
              </w:rPr>
            </w:pPr>
            <w:r w:rsidRPr="00DD69D1">
              <w:rPr>
                <w:szCs w:val="20"/>
              </w:rPr>
              <w:t>5) планируемые сроки реализации инициативного проекта;</w:t>
            </w:r>
          </w:p>
          <w:p w14:paraId="789D662C" w14:textId="77777777" w:rsidR="00DD69D1" w:rsidRPr="00DD69D1" w:rsidRDefault="00DD69D1" w:rsidP="00DD69D1">
            <w:pPr>
              <w:spacing w:before="200" w:after="1" w:line="200" w:lineRule="atLeast"/>
              <w:ind w:firstLine="539"/>
              <w:jc w:val="both"/>
              <w:rPr>
                <w:szCs w:val="20"/>
              </w:rPr>
            </w:pPr>
            <w:r w:rsidRPr="00DD69D1">
              <w:rPr>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4965A237" w14:textId="77777777" w:rsidR="00DD69D1" w:rsidRPr="00DD69D1" w:rsidRDefault="00DD69D1" w:rsidP="00DD69D1">
            <w:pPr>
              <w:spacing w:before="200" w:after="1" w:line="200" w:lineRule="atLeast"/>
              <w:ind w:firstLine="539"/>
              <w:jc w:val="both"/>
              <w:rPr>
                <w:szCs w:val="20"/>
              </w:rPr>
            </w:pPr>
            <w:r w:rsidRPr="00DD69D1">
              <w:rPr>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B0CF81D" w14:textId="77777777" w:rsidR="00DD69D1" w:rsidRPr="00DD69D1" w:rsidRDefault="00DD69D1" w:rsidP="00DD69D1">
            <w:pPr>
              <w:spacing w:before="200" w:after="1" w:line="200" w:lineRule="atLeast"/>
              <w:ind w:firstLine="539"/>
              <w:jc w:val="both"/>
              <w:rPr>
                <w:szCs w:val="20"/>
              </w:rPr>
            </w:pPr>
            <w:r w:rsidRPr="00DD69D1">
              <w:rPr>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777A55BB" w14:textId="77777777" w:rsidR="00DD69D1" w:rsidRDefault="00DD69D1" w:rsidP="00DD69D1">
            <w:pPr>
              <w:spacing w:before="200" w:after="1" w:line="200" w:lineRule="atLeast"/>
              <w:ind w:firstLine="539"/>
              <w:jc w:val="both"/>
              <w:rPr>
                <w:szCs w:val="20"/>
              </w:rPr>
            </w:pPr>
            <w:r w:rsidRPr="00DD69D1">
              <w:rPr>
                <w:szCs w:val="20"/>
              </w:rPr>
              <w:t>9) иные сведения, предусмотренные нормативным правовым актом представительного органа муниципального образования.</w:t>
            </w:r>
          </w:p>
          <w:p w14:paraId="6DEC06A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Инициативный проект до его внесения в местную администрацию подлежит рассмотрению на сходе </w:t>
            </w:r>
            <w:r w:rsidRPr="00C30B3E">
              <w:rPr>
                <w:rFonts w:cs="Arial"/>
                <w:szCs w:val="20"/>
                <w:shd w:val="clear" w:color="auto" w:fill="C0C0C0"/>
              </w:rPr>
              <w:t>или</w:t>
            </w:r>
            <w:r w:rsidRPr="00C30B3E">
              <w:rPr>
                <w:rFonts w:cs="Arial"/>
                <w:szCs w:val="20"/>
              </w:rPr>
              <w:t xml:space="preserve"> собрании граждан, в том числе на собрании граждан по вопросам осуществления территориального общественного самоуправления </w:t>
            </w:r>
            <w:r w:rsidRPr="00C30B3E">
              <w:rPr>
                <w:rFonts w:cs="Arial"/>
                <w:szCs w:val="20"/>
                <w:shd w:val="clear" w:color="auto" w:fill="C0C0C0"/>
              </w:rPr>
              <w:t>на части территории муниципального образования</w:t>
            </w:r>
            <w:r w:rsidRPr="00C30B3E">
              <w:rPr>
                <w:rFonts w:cs="Arial"/>
                <w:szCs w:val="20"/>
              </w:rPr>
              <w:t xml:space="preserve">,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w:t>
            </w:r>
            <w:r w:rsidRPr="00C30B3E">
              <w:rPr>
                <w:rFonts w:cs="Arial"/>
                <w:szCs w:val="20"/>
                <w:shd w:val="clear" w:color="auto" w:fill="C0C0C0"/>
              </w:rPr>
              <w:t>или</w:t>
            </w:r>
            <w:r w:rsidRPr="00C30B3E">
              <w:rPr>
                <w:rFonts w:cs="Arial"/>
                <w:szCs w:val="20"/>
              </w:rPr>
              <w:t xml:space="preserve"> собранием граждан решения о поддержке инициативного проекта. При этом возможно рассмотрение нескольких инициативных проектов на одном сходе </w:t>
            </w:r>
            <w:r w:rsidRPr="00C30B3E">
              <w:rPr>
                <w:rFonts w:cs="Arial"/>
                <w:szCs w:val="20"/>
                <w:shd w:val="clear" w:color="auto" w:fill="C0C0C0"/>
              </w:rPr>
              <w:t>или на</w:t>
            </w:r>
            <w:r w:rsidRPr="00C30B3E">
              <w:rPr>
                <w:rFonts w:cs="Arial"/>
                <w:szCs w:val="20"/>
              </w:rPr>
              <w:t xml:space="preserve"> одном собрании граждан.</w:t>
            </w:r>
          </w:p>
          <w:p w14:paraId="0D843630" w14:textId="3D4F6FF0"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6. Помимо обязательной поддержки инициативного проекта, предусмотренной частью 5 настоящей статьи, нормативным</w:t>
            </w:r>
            <w:r w:rsidRPr="00C30B3E">
              <w:rPr>
                <w:rFonts w:cs="Arial"/>
                <w:szCs w:val="20"/>
              </w:rPr>
              <w:t xml:space="preserve"> правовым актом представительного органа муниципального образования может быть предусмотрена возможность </w:t>
            </w:r>
            <w:r w:rsidRPr="00C30B3E">
              <w:rPr>
                <w:rFonts w:cs="Arial"/>
                <w:szCs w:val="20"/>
                <w:shd w:val="clear" w:color="auto" w:fill="C0C0C0"/>
              </w:rPr>
              <w:t>дополнительного</w:t>
            </w:r>
            <w:r w:rsidRPr="00C30B3E">
              <w:rPr>
                <w:rFonts w:cs="Arial"/>
                <w:szCs w:val="20"/>
              </w:rPr>
              <w:t xml:space="preserve"> выявления мнения граждан по вопросу о поддержке инициативного проекта путем опроса граждан </w:t>
            </w:r>
            <w:r w:rsidRPr="00C30B3E">
              <w:rPr>
                <w:rFonts w:cs="Arial"/>
                <w:szCs w:val="20"/>
                <w:shd w:val="clear" w:color="auto" w:fill="C0C0C0"/>
              </w:rPr>
              <w:t>и (или) с применением иных способов выявления мнения населения</w:t>
            </w:r>
            <w:r w:rsidRPr="0001214D">
              <w:rPr>
                <w:rFonts w:cs="Arial"/>
                <w:szCs w:val="20"/>
              </w:rPr>
              <w:t>.</w:t>
            </w:r>
          </w:p>
        </w:tc>
      </w:tr>
      <w:tr w:rsidR="00DD69D1" w:rsidRPr="00C30B3E" w14:paraId="26DEDBD0" w14:textId="77777777" w:rsidTr="00AA5B65">
        <w:tc>
          <w:tcPr>
            <w:tcW w:w="7597" w:type="dxa"/>
          </w:tcPr>
          <w:p w14:paraId="68E8316D" w14:textId="117B76F9" w:rsidR="00DD69D1" w:rsidRPr="00C30B3E" w:rsidRDefault="0001214D" w:rsidP="0001214D">
            <w:pPr>
              <w:spacing w:before="200" w:after="1" w:line="200" w:lineRule="atLeast"/>
              <w:ind w:firstLine="539"/>
              <w:jc w:val="both"/>
              <w:rPr>
                <w:szCs w:val="20"/>
              </w:rPr>
            </w:pPr>
            <w:r w:rsidRPr="00C30B3E">
              <w:rPr>
                <w:rFonts w:cs="Arial"/>
                <w:szCs w:val="20"/>
              </w:rPr>
              <w:t xml:space="preserve">Инициаторы проекта при внесении инициативного проекта в местную администрацию прикладывают к нему </w:t>
            </w:r>
            <w:r w:rsidRPr="00C30B3E">
              <w:rPr>
                <w:rFonts w:cs="Arial"/>
                <w:strike/>
                <w:color w:val="FF0000"/>
                <w:szCs w:val="20"/>
              </w:rPr>
              <w:t>соответственно</w:t>
            </w:r>
            <w:r w:rsidRPr="00C30B3E">
              <w:rPr>
                <w:rFonts w:cs="Arial"/>
                <w:szCs w:val="20"/>
              </w:rPr>
              <w:t xml:space="preserve"> протокол схода</w:t>
            </w:r>
            <w:r w:rsidRPr="00C30B3E">
              <w:rPr>
                <w:rFonts w:cs="Arial"/>
                <w:strike/>
                <w:color w:val="FF0000"/>
                <w:szCs w:val="20"/>
              </w:rPr>
              <w:t>,</w:t>
            </w:r>
            <w:r w:rsidRPr="00C30B3E">
              <w:rPr>
                <w:rFonts w:cs="Arial"/>
                <w:szCs w:val="20"/>
              </w:rPr>
              <w:t xml:space="preserve"> собрания </w:t>
            </w:r>
            <w:r w:rsidRPr="00C30B3E">
              <w:rPr>
                <w:rFonts w:cs="Arial"/>
                <w:strike/>
                <w:color w:val="FF0000"/>
                <w:szCs w:val="20"/>
              </w:rPr>
              <w:t>или конференции</w:t>
            </w:r>
            <w:r w:rsidRPr="00C30B3E">
              <w:rPr>
                <w:rFonts w:cs="Arial"/>
                <w:szCs w:val="20"/>
              </w:rPr>
              <w:t xml:space="preserve"> граждан, результаты опроса граждан и (или) </w:t>
            </w:r>
            <w:r w:rsidRPr="00C30B3E">
              <w:rPr>
                <w:rFonts w:cs="Arial"/>
                <w:strike/>
                <w:color w:val="FF0000"/>
                <w:szCs w:val="20"/>
              </w:rPr>
              <w:t>подписные листы</w:t>
            </w:r>
            <w:r w:rsidRPr="00C30B3E">
              <w:rPr>
                <w:rFonts w:cs="Arial"/>
                <w:szCs w:val="20"/>
              </w:rPr>
              <w:t>, подтверждающие поддержку инициативного проекта жителями муниципального образования или его части.</w:t>
            </w:r>
          </w:p>
        </w:tc>
        <w:tc>
          <w:tcPr>
            <w:tcW w:w="7597" w:type="dxa"/>
          </w:tcPr>
          <w:p w14:paraId="2EBD1517" w14:textId="3350EB86"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Инициаторы проекта при внесении инициативного проекта в местную администрацию прикладывают к нему протокол схода </w:t>
            </w:r>
            <w:r w:rsidRPr="00C30B3E">
              <w:rPr>
                <w:rFonts w:cs="Arial"/>
                <w:szCs w:val="20"/>
                <w:shd w:val="clear" w:color="auto" w:fill="C0C0C0"/>
              </w:rPr>
              <w:t>или</w:t>
            </w:r>
            <w:r w:rsidRPr="00C30B3E">
              <w:rPr>
                <w:rFonts w:cs="Arial"/>
                <w:szCs w:val="20"/>
              </w:rPr>
              <w:t xml:space="preserve"> собрания граждан, результаты </w:t>
            </w:r>
            <w:r w:rsidRPr="00C30B3E">
              <w:rPr>
                <w:rFonts w:cs="Arial"/>
                <w:szCs w:val="20"/>
                <w:shd w:val="clear" w:color="auto" w:fill="C0C0C0"/>
              </w:rPr>
              <w:t>дополнительного выявления мнения граждан путем</w:t>
            </w:r>
            <w:r w:rsidRPr="00C30B3E">
              <w:rPr>
                <w:rFonts w:cs="Arial"/>
                <w:szCs w:val="20"/>
              </w:rPr>
              <w:t xml:space="preserve"> опроса граждан и (или) </w:t>
            </w:r>
            <w:r w:rsidRPr="00C30B3E">
              <w:rPr>
                <w:rFonts w:cs="Arial"/>
                <w:szCs w:val="20"/>
                <w:shd w:val="clear" w:color="auto" w:fill="C0C0C0"/>
              </w:rPr>
              <w:t>с применением иных способов выявления мнения населения</w:t>
            </w:r>
            <w:r w:rsidRPr="00C30B3E">
              <w:rPr>
                <w:rFonts w:cs="Arial"/>
                <w:szCs w:val="20"/>
              </w:rPr>
              <w:t>, подтверждающие поддержку инициативного проекта жителями муниципального образования или его части.</w:t>
            </w:r>
          </w:p>
        </w:tc>
      </w:tr>
      <w:tr w:rsidR="00DD69D1" w:rsidRPr="00C30B3E" w14:paraId="1CE43E8A" w14:textId="77777777" w:rsidTr="00AA5B65">
        <w:tc>
          <w:tcPr>
            <w:tcW w:w="7597" w:type="dxa"/>
          </w:tcPr>
          <w:p w14:paraId="4EA386D7" w14:textId="5A5CE941" w:rsidR="00DD69D1" w:rsidRPr="00C30B3E" w:rsidRDefault="0001214D" w:rsidP="0001214D">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Информация о внесении инициативного проекта в местную администрацию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rPr>
              <w:t xml:space="preserve"> в течение трех рабочих дней со дня внесения инициативного проекта в местную администрацию и должна содержать сведения, указанные в части </w:t>
            </w:r>
            <w:r w:rsidRPr="00C30B3E">
              <w:rPr>
                <w:rFonts w:cs="Arial"/>
                <w:strike/>
                <w:color w:val="FF0000"/>
                <w:szCs w:val="20"/>
              </w:rPr>
              <w:t>3</w:t>
            </w:r>
            <w:r w:rsidRPr="00C30B3E">
              <w:rPr>
                <w:rFonts w:cs="Arial"/>
                <w:szCs w:val="20"/>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w:t>
            </w:r>
            <w:r w:rsidRPr="00C30B3E">
              <w:rPr>
                <w:rFonts w:cs="Arial"/>
                <w:strike/>
                <w:color w:val="FF0000"/>
                <w:szCs w:val="20"/>
              </w:rPr>
              <w:t>шестнадцатилетнего</w:t>
            </w:r>
            <w:r w:rsidRPr="00C30B3E">
              <w:rPr>
                <w:rFonts w:cs="Arial"/>
                <w:szCs w:val="20"/>
              </w:rPr>
              <w:t xml:space="preserve"> возраста. </w:t>
            </w:r>
            <w:r w:rsidRPr="00C30B3E">
              <w:rPr>
                <w:rFonts w:cs="Arial"/>
                <w:strike/>
                <w:color w:val="FF0000"/>
                <w:szCs w:val="20"/>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C30B3E">
              <w:rPr>
                <w:rFonts w:cs="Arial"/>
                <w:szCs w:val="20"/>
              </w:rPr>
              <w:t xml:space="preserve"> В сельском населенном пункте указанная информация может доводиться до сведения граждан старостой сельского населенного пункта.</w:t>
            </w:r>
          </w:p>
        </w:tc>
        <w:tc>
          <w:tcPr>
            <w:tcW w:w="7597" w:type="dxa"/>
          </w:tcPr>
          <w:p w14:paraId="7278BC7F" w14:textId="5D0710AC"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Информация о внесении инициативного проекта в местную администрацию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shd w:val="clear" w:color="auto" w:fill="C0C0C0"/>
              </w:rPr>
              <w:t>,</w:t>
            </w:r>
            <w:r w:rsidRPr="00C30B3E">
              <w:rPr>
                <w:rFonts w:cs="Arial"/>
                <w:szCs w:val="20"/>
              </w:rPr>
              <w:t xml:space="preserve"> в течение трех рабочих дней со дня внесения инициативного проекта в местную администрацию и должна содержать сведения, указанные в части </w:t>
            </w:r>
            <w:r w:rsidRPr="00C30B3E">
              <w:rPr>
                <w:rFonts w:cs="Arial"/>
                <w:szCs w:val="20"/>
                <w:shd w:val="clear" w:color="auto" w:fill="C0C0C0"/>
              </w:rPr>
              <w:t>4</w:t>
            </w:r>
            <w:r w:rsidRPr="00C30B3E">
              <w:rPr>
                <w:rFonts w:cs="Arial"/>
                <w:szCs w:val="20"/>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w:t>
            </w:r>
            <w:r w:rsidRPr="00C30B3E">
              <w:rPr>
                <w:rFonts w:cs="Arial"/>
                <w:szCs w:val="20"/>
                <w:shd w:val="clear" w:color="auto" w:fill="C0C0C0"/>
              </w:rPr>
              <w:t>восемнадцатилетнего</w:t>
            </w:r>
            <w:r w:rsidRPr="00C30B3E">
              <w:rPr>
                <w:rFonts w:cs="Arial"/>
                <w:szCs w:val="20"/>
              </w:rPr>
              <w:t xml:space="preserve"> возраста. В сельском населенном пункте указанная информация может доводиться до сведения граждан старостой сельского населенного пункта.</w:t>
            </w:r>
          </w:p>
        </w:tc>
      </w:tr>
      <w:tr w:rsidR="0001214D" w:rsidRPr="00C30B3E" w14:paraId="207CAE72" w14:textId="77777777" w:rsidTr="00AA5B65">
        <w:tc>
          <w:tcPr>
            <w:tcW w:w="7597" w:type="dxa"/>
          </w:tcPr>
          <w:p w14:paraId="4E8618F2"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6.</w:t>
            </w:r>
            <w:r w:rsidRPr="00C30B3E">
              <w:rPr>
                <w:rFonts w:cs="Arial"/>
                <w:szCs w:val="20"/>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58553B51" w14:textId="77777777" w:rsidR="0001214D" w:rsidRPr="0001214D" w:rsidRDefault="0001214D" w:rsidP="0001214D">
            <w:pPr>
              <w:spacing w:before="200" w:after="1" w:line="200" w:lineRule="atLeast"/>
              <w:ind w:firstLine="539"/>
              <w:jc w:val="both"/>
              <w:rPr>
                <w:szCs w:val="20"/>
              </w:rPr>
            </w:pPr>
            <w:r w:rsidRPr="0001214D">
              <w:rPr>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F436D66" w14:textId="77777777" w:rsidR="0001214D" w:rsidRDefault="0001214D" w:rsidP="0001214D">
            <w:pPr>
              <w:spacing w:before="200" w:after="1" w:line="200" w:lineRule="atLeast"/>
              <w:ind w:firstLine="539"/>
              <w:jc w:val="both"/>
              <w:rPr>
                <w:szCs w:val="20"/>
              </w:rPr>
            </w:pPr>
            <w:r w:rsidRPr="0001214D">
              <w:rPr>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52A948F"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7.</w:t>
            </w:r>
            <w:r w:rsidRPr="00C30B3E">
              <w:rPr>
                <w:rFonts w:cs="Arial"/>
                <w:szCs w:val="20"/>
              </w:rPr>
              <w:t xml:space="preserve"> Местная администрация принимает решение об отказе в поддержке инициативного проекта в одном из следующих случаев:</w:t>
            </w:r>
          </w:p>
          <w:p w14:paraId="2B8656A8" w14:textId="77777777" w:rsidR="0001214D" w:rsidRPr="0001214D" w:rsidRDefault="0001214D" w:rsidP="0001214D">
            <w:pPr>
              <w:spacing w:before="200" w:after="1" w:line="200" w:lineRule="atLeast"/>
              <w:ind w:firstLine="539"/>
              <w:jc w:val="both"/>
              <w:rPr>
                <w:szCs w:val="20"/>
              </w:rPr>
            </w:pPr>
            <w:r w:rsidRPr="0001214D">
              <w:rPr>
                <w:szCs w:val="20"/>
              </w:rPr>
              <w:t>1) несоблюдение установленного порядка внесения инициативного проекта и его рассмотрения;</w:t>
            </w:r>
          </w:p>
          <w:p w14:paraId="5CC636E9" w14:textId="77777777" w:rsidR="0001214D" w:rsidRDefault="0001214D" w:rsidP="0001214D">
            <w:pPr>
              <w:spacing w:before="200" w:after="1" w:line="200" w:lineRule="atLeast"/>
              <w:ind w:firstLine="539"/>
              <w:jc w:val="both"/>
              <w:rPr>
                <w:szCs w:val="20"/>
              </w:rPr>
            </w:pPr>
            <w:r w:rsidRPr="0001214D">
              <w:rPr>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B3FE4E8" w14:textId="35DE37C4" w:rsidR="0001214D" w:rsidRPr="00C30B3E" w:rsidRDefault="0001214D" w:rsidP="0001214D">
            <w:pPr>
              <w:spacing w:before="200" w:after="1" w:line="200" w:lineRule="atLeast"/>
              <w:ind w:firstLine="539"/>
              <w:jc w:val="both"/>
              <w:rPr>
                <w:szCs w:val="20"/>
              </w:rPr>
            </w:pPr>
            <w:r w:rsidRPr="00C30B3E">
              <w:rPr>
                <w:rFonts w:cs="Arial"/>
                <w:szCs w:val="20"/>
              </w:rPr>
              <w:t>3) невозможность реализации инициативного проекта ввиду отсутствия у органов местного самоуправления необходимых полномочий и прав;</w:t>
            </w:r>
          </w:p>
        </w:tc>
        <w:tc>
          <w:tcPr>
            <w:tcW w:w="7597" w:type="dxa"/>
          </w:tcPr>
          <w:p w14:paraId="57752615"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t>9.</w:t>
            </w:r>
            <w:r w:rsidRPr="00C30B3E">
              <w:rPr>
                <w:rFonts w:cs="Arial"/>
                <w:szCs w:val="20"/>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4C7B81E8" w14:textId="77777777" w:rsidR="0001214D" w:rsidRPr="0001214D" w:rsidRDefault="0001214D" w:rsidP="0001214D">
            <w:pPr>
              <w:spacing w:before="200" w:after="1" w:line="200" w:lineRule="atLeast"/>
              <w:ind w:firstLine="539"/>
              <w:jc w:val="both"/>
              <w:rPr>
                <w:szCs w:val="20"/>
              </w:rPr>
            </w:pPr>
            <w:r w:rsidRPr="0001214D">
              <w:rPr>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2709682" w14:textId="77777777" w:rsidR="0001214D" w:rsidRDefault="0001214D" w:rsidP="0001214D">
            <w:pPr>
              <w:spacing w:before="200" w:after="1" w:line="200" w:lineRule="atLeast"/>
              <w:ind w:firstLine="539"/>
              <w:jc w:val="both"/>
              <w:rPr>
                <w:szCs w:val="20"/>
              </w:rPr>
            </w:pPr>
            <w:r w:rsidRPr="0001214D">
              <w:rPr>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73EF35D"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t>10.</w:t>
            </w:r>
            <w:r w:rsidRPr="00C30B3E">
              <w:rPr>
                <w:rFonts w:cs="Arial"/>
                <w:szCs w:val="20"/>
              </w:rPr>
              <w:t xml:space="preserve"> Местная администрация принимает решение об отказе в поддержке инициативного проекта в одном из следующих случаев:</w:t>
            </w:r>
          </w:p>
          <w:p w14:paraId="4A3966F3" w14:textId="77777777" w:rsidR="0001214D" w:rsidRPr="0001214D" w:rsidRDefault="0001214D" w:rsidP="0001214D">
            <w:pPr>
              <w:spacing w:before="200" w:after="1" w:line="200" w:lineRule="atLeast"/>
              <w:ind w:firstLine="539"/>
              <w:jc w:val="both"/>
              <w:rPr>
                <w:szCs w:val="20"/>
              </w:rPr>
            </w:pPr>
            <w:r w:rsidRPr="0001214D">
              <w:rPr>
                <w:szCs w:val="20"/>
              </w:rPr>
              <w:t>1) несоблюдение установленного порядка внесения инициативного проекта и его рассмотрения;</w:t>
            </w:r>
          </w:p>
          <w:p w14:paraId="73463932" w14:textId="77777777" w:rsidR="0001214D" w:rsidRDefault="0001214D" w:rsidP="0001214D">
            <w:pPr>
              <w:spacing w:before="200" w:after="1" w:line="200" w:lineRule="atLeast"/>
              <w:ind w:firstLine="539"/>
              <w:jc w:val="both"/>
              <w:rPr>
                <w:szCs w:val="20"/>
              </w:rPr>
            </w:pPr>
            <w:r w:rsidRPr="0001214D">
              <w:rPr>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5D3DA1FF" w14:textId="23ED6800" w:rsidR="0001214D" w:rsidRPr="00C30B3E" w:rsidRDefault="0001214D" w:rsidP="0001214D">
            <w:pPr>
              <w:spacing w:before="200" w:after="1" w:line="200" w:lineRule="atLeast"/>
              <w:ind w:firstLine="539"/>
              <w:jc w:val="both"/>
              <w:rPr>
                <w:szCs w:val="20"/>
              </w:rPr>
            </w:pPr>
            <w:r w:rsidRPr="00C30B3E">
              <w:rPr>
                <w:rFonts w:cs="Arial"/>
                <w:szCs w:val="20"/>
              </w:rPr>
              <w:t xml:space="preserve">3) невозможность реализации инициативного проекта ввиду отсутствия у органов местного самоуправления необходимых полномочий </w:t>
            </w:r>
            <w:r w:rsidRPr="00C30B3E">
              <w:rPr>
                <w:rFonts w:cs="Arial"/>
                <w:szCs w:val="20"/>
                <w:shd w:val="clear" w:color="auto" w:fill="C0C0C0"/>
              </w:rPr>
              <w:t>органов местного самоуправления</w:t>
            </w:r>
            <w:r w:rsidRPr="00C30B3E">
              <w:rPr>
                <w:rFonts w:cs="Arial"/>
                <w:szCs w:val="20"/>
              </w:rPr>
              <w:t xml:space="preserve"> и прав </w:t>
            </w:r>
            <w:r w:rsidRPr="00C30B3E">
              <w:rPr>
                <w:rFonts w:cs="Arial"/>
                <w:szCs w:val="20"/>
                <w:shd w:val="clear" w:color="auto" w:fill="C0C0C0"/>
              </w:rPr>
              <w:t>органов местного самоуправления на осуществление полномочий, не отнесенных к полномочиям органов местного самоуправления</w:t>
            </w:r>
            <w:r w:rsidRPr="00C30B3E">
              <w:rPr>
                <w:rFonts w:cs="Arial"/>
                <w:szCs w:val="20"/>
              </w:rPr>
              <w:t>;</w:t>
            </w:r>
          </w:p>
        </w:tc>
      </w:tr>
      <w:tr w:rsidR="00AA5B65" w:rsidRPr="00C30B3E" w14:paraId="0F73F4B8" w14:textId="77777777" w:rsidTr="00AA5B65">
        <w:tc>
          <w:tcPr>
            <w:tcW w:w="7597" w:type="dxa"/>
          </w:tcPr>
          <w:p w14:paraId="363DE1F8" w14:textId="77777777" w:rsidR="0001214D" w:rsidRPr="0001214D" w:rsidRDefault="0001214D" w:rsidP="0001214D">
            <w:pPr>
              <w:spacing w:before="200" w:after="1" w:line="200" w:lineRule="atLeast"/>
              <w:ind w:firstLine="539"/>
              <w:jc w:val="both"/>
              <w:rPr>
                <w:szCs w:val="20"/>
              </w:rPr>
            </w:pPr>
            <w:r w:rsidRPr="0001214D">
              <w:rPr>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F12C20E" w14:textId="77777777" w:rsidR="0001214D" w:rsidRPr="0001214D" w:rsidRDefault="0001214D" w:rsidP="0001214D">
            <w:pPr>
              <w:spacing w:before="200" w:after="1" w:line="200" w:lineRule="atLeast"/>
              <w:ind w:firstLine="539"/>
              <w:jc w:val="both"/>
              <w:rPr>
                <w:szCs w:val="20"/>
              </w:rPr>
            </w:pPr>
            <w:r w:rsidRPr="0001214D">
              <w:rPr>
                <w:szCs w:val="20"/>
              </w:rPr>
              <w:t>5) наличие возможности решения описанной в инициативном проекте проблемы более эффективным способом;</w:t>
            </w:r>
          </w:p>
          <w:p w14:paraId="4E78F25C" w14:textId="77777777" w:rsidR="00E06E30" w:rsidRDefault="0001214D" w:rsidP="0001214D">
            <w:pPr>
              <w:spacing w:before="200" w:after="1" w:line="200" w:lineRule="atLeast"/>
              <w:ind w:firstLine="539"/>
              <w:jc w:val="both"/>
              <w:rPr>
                <w:szCs w:val="20"/>
              </w:rPr>
            </w:pPr>
            <w:r w:rsidRPr="0001214D">
              <w:rPr>
                <w:szCs w:val="20"/>
              </w:rPr>
              <w:t>6) признание инициативного проекта не прошедшим конкурсный отбор.</w:t>
            </w:r>
          </w:p>
          <w:p w14:paraId="40BE9A10" w14:textId="56095AE2" w:rsidR="0001214D" w:rsidRPr="00C30B3E" w:rsidRDefault="0001214D" w:rsidP="0001214D">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Местная администрация вправе, а в случае, предусмотренном пунктом 5 части </w:t>
            </w:r>
            <w:r w:rsidRPr="00C30B3E">
              <w:rPr>
                <w:rFonts w:cs="Arial"/>
                <w:strike/>
                <w:color w:val="FF0000"/>
                <w:szCs w:val="20"/>
              </w:rPr>
              <w:t>7</w:t>
            </w:r>
            <w:r w:rsidRPr="00C30B3E">
              <w:rPr>
                <w:rFonts w:cs="Arial"/>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Pr="0001214D">
              <w:rPr>
                <w:rFonts w:cs="Arial"/>
                <w:szCs w:val="20"/>
              </w:rPr>
              <w:t xml:space="preserve">органа </w:t>
            </w:r>
            <w:r w:rsidRPr="00C30B3E">
              <w:rPr>
                <w:rFonts w:cs="Arial"/>
                <w:strike/>
                <w:color w:val="FF0000"/>
                <w:szCs w:val="20"/>
              </w:rPr>
              <w:t>местного самоуправления иного муниципального образования или государственного</w:t>
            </w:r>
            <w:r w:rsidRPr="0001214D">
              <w:rPr>
                <w:rFonts w:cs="Arial"/>
                <w:strike/>
                <w:color w:val="FF0000"/>
                <w:szCs w:val="20"/>
              </w:rPr>
              <w:t xml:space="preserve"> органа</w:t>
            </w:r>
            <w:r w:rsidRPr="00C30B3E">
              <w:rPr>
                <w:rFonts w:cs="Arial"/>
                <w:szCs w:val="20"/>
              </w:rPr>
              <w:t xml:space="preserve"> в соответствии с </w:t>
            </w:r>
            <w:r w:rsidRPr="00C30B3E">
              <w:rPr>
                <w:rFonts w:cs="Arial"/>
                <w:strike/>
                <w:color w:val="FF0000"/>
                <w:szCs w:val="20"/>
              </w:rPr>
              <w:t>их</w:t>
            </w:r>
            <w:r w:rsidRPr="00C30B3E">
              <w:rPr>
                <w:rFonts w:cs="Arial"/>
                <w:szCs w:val="20"/>
              </w:rPr>
              <w:t xml:space="preserve"> компетенцией.</w:t>
            </w:r>
          </w:p>
        </w:tc>
        <w:tc>
          <w:tcPr>
            <w:tcW w:w="7597" w:type="dxa"/>
          </w:tcPr>
          <w:p w14:paraId="056266E2" w14:textId="77777777" w:rsidR="0001214D" w:rsidRPr="0001214D" w:rsidRDefault="0001214D" w:rsidP="0001214D">
            <w:pPr>
              <w:spacing w:before="200" w:after="1" w:line="200" w:lineRule="atLeast"/>
              <w:ind w:firstLine="539"/>
              <w:jc w:val="both"/>
              <w:rPr>
                <w:szCs w:val="20"/>
              </w:rPr>
            </w:pPr>
            <w:r w:rsidRPr="0001214D">
              <w:rPr>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B119F34" w14:textId="77777777" w:rsidR="0001214D" w:rsidRPr="0001214D" w:rsidRDefault="0001214D" w:rsidP="0001214D">
            <w:pPr>
              <w:spacing w:before="200" w:after="1" w:line="200" w:lineRule="atLeast"/>
              <w:ind w:firstLine="539"/>
              <w:jc w:val="both"/>
              <w:rPr>
                <w:szCs w:val="20"/>
              </w:rPr>
            </w:pPr>
            <w:r w:rsidRPr="0001214D">
              <w:rPr>
                <w:szCs w:val="20"/>
              </w:rPr>
              <w:t>5) наличие возможности решения описанной в инициативном проекте проблемы более эффективным способом;</w:t>
            </w:r>
          </w:p>
          <w:p w14:paraId="58AF687A" w14:textId="77777777" w:rsidR="00E06E30" w:rsidRDefault="0001214D" w:rsidP="0001214D">
            <w:pPr>
              <w:spacing w:before="200" w:after="1" w:line="200" w:lineRule="atLeast"/>
              <w:ind w:firstLine="539"/>
              <w:jc w:val="both"/>
              <w:rPr>
                <w:szCs w:val="20"/>
              </w:rPr>
            </w:pPr>
            <w:r w:rsidRPr="0001214D">
              <w:rPr>
                <w:szCs w:val="20"/>
              </w:rPr>
              <w:t>6) признание инициативного проекта не прошедшим конкурсный отбор.</w:t>
            </w:r>
          </w:p>
          <w:p w14:paraId="4C1652D1" w14:textId="55897614"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Местная администрация вправе, а в случае, предусмотренном пунктом 5 части </w:t>
            </w:r>
            <w:r w:rsidRPr="00C30B3E">
              <w:rPr>
                <w:rFonts w:cs="Arial"/>
                <w:szCs w:val="20"/>
                <w:shd w:val="clear" w:color="auto" w:fill="C0C0C0"/>
              </w:rPr>
              <w:t>10</w:t>
            </w:r>
            <w:r w:rsidRPr="00C30B3E">
              <w:rPr>
                <w:rFonts w:cs="Arial"/>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C30B3E">
              <w:rPr>
                <w:rFonts w:cs="Arial"/>
                <w:szCs w:val="20"/>
                <w:shd w:val="clear" w:color="auto" w:fill="C0C0C0"/>
              </w:rPr>
              <w:t>публичной власти</w:t>
            </w:r>
            <w:r w:rsidRPr="00C30B3E">
              <w:rPr>
                <w:rFonts w:cs="Arial"/>
                <w:szCs w:val="20"/>
              </w:rPr>
              <w:t xml:space="preserve"> в соответствии с </w:t>
            </w:r>
            <w:r w:rsidRPr="00C30B3E">
              <w:rPr>
                <w:rFonts w:cs="Arial"/>
                <w:szCs w:val="20"/>
                <w:shd w:val="clear" w:color="auto" w:fill="C0C0C0"/>
              </w:rPr>
              <w:t>его</w:t>
            </w:r>
            <w:r w:rsidRPr="00C30B3E">
              <w:rPr>
                <w:rFonts w:cs="Arial"/>
                <w:szCs w:val="20"/>
              </w:rPr>
              <w:t xml:space="preserve"> компетенцией.</w:t>
            </w:r>
          </w:p>
        </w:tc>
      </w:tr>
      <w:tr w:rsidR="00AA5B65" w:rsidRPr="00C30B3E" w14:paraId="7CA135A0" w14:textId="77777777" w:rsidTr="00AA5B65">
        <w:tc>
          <w:tcPr>
            <w:tcW w:w="7597" w:type="dxa"/>
          </w:tcPr>
          <w:p w14:paraId="064BBB47" w14:textId="2A5FF0F3" w:rsidR="00AA5B65" w:rsidRPr="00C30B3E" w:rsidRDefault="0001214D" w:rsidP="0001214D">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w:t>
            </w:r>
            <w:r w:rsidRPr="00C30B3E">
              <w:rPr>
                <w:rFonts w:cs="Arial"/>
                <w:strike/>
                <w:color w:val="FF0000"/>
                <w:szCs w:val="20"/>
              </w:rPr>
              <w:t>(сходом граждан, осуществляющим полномочия представительного органа)</w:t>
            </w:r>
            <w:r w:rsidRPr="00C30B3E">
              <w:rPr>
                <w:rFonts w:cs="Arial"/>
                <w:szCs w:val="20"/>
              </w:rPr>
              <w:t xml:space="preserve"> муниципального образования.</w:t>
            </w:r>
          </w:p>
        </w:tc>
        <w:tc>
          <w:tcPr>
            <w:tcW w:w="7597" w:type="dxa"/>
          </w:tcPr>
          <w:p w14:paraId="6136567F" w14:textId="7D329FA3" w:rsidR="00AA5B65" w:rsidRPr="00C30B3E" w:rsidRDefault="0001214D" w:rsidP="0001214D">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tc>
      </w:tr>
      <w:tr w:rsidR="00AA5B65" w:rsidRPr="00C30B3E" w14:paraId="25854C95" w14:textId="77777777" w:rsidTr="00AA5B65">
        <w:tc>
          <w:tcPr>
            <w:tcW w:w="7597" w:type="dxa"/>
          </w:tcPr>
          <w:p w14:paraId="39E9F0A9"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w:t>
            </w:r>
            <w:r w:rsidRPr="00C30B3E">
              <w:rPr>
                <w:rFonts w:cs="Arial"/>
                <w:strike/>
                <w:color w:val="FF0000"/>
                <w:szCs w:val="20"/>
              </w:rPr>
              <w:t>3</w:t>
            </w:r>
            <w:r w:rsidRPr="0001214D">
              <w:rPr>
                <w:rFonts w:cs="Arial"/>
                <w:szCs w:val="20"/>
              </w:rPr>
              <w:t xml:space="preserve">, </w:t>
            </w:r>
            <w:r w:rsidRPr="00C30B3E">
              <w:rPr>
                <w:rFonts w:cs="Arial"/>
                <w:strike/>
                <w:color w:val="FF0000"/>
                <w:szCs w:val="20"/>
              </w:rPr>
              <w:t>6, 7</w:t>
            </w:r>
            <w:r w:rsidRPr="0001214D">
              <w:rPr>
                <w:rFonts w:cs="Arial"/>
                <w:strike/>
                <w:color w:val="FF0000"/>
                <w:szCs w:val="20"/>
              </w:rPr>
              <w:t xml:space="preserve">, </w:t>
            </w:r>
            <w:r w:rsidRPr="00C30B3E">
              <w:rPr>
                <w:rFonts w:cs="Arial"/>
                <w:strike/>
                <w:color w:val="FF0000"/>
                <w:szCs w:val="20"/>
              </w:rPr>
              <w:t>8,</w:t>
            </w:r>
            <w:r w:rsidRPr="0001214D">
              <w:rPr>
                <w:rFonts w:cs="Arial"/>
                <w:szCs w:val="20"/>
              </w:rPr>
              <w:t xml:space="preserve"> 9</w:t>
            </w:r>
            <w:r w:rsidRPr="00C30B3E">
              <w:rPr>
                <w:rFonts w:cs="Arial"/>
                <w:szCs w:val="20"/>
              </w:rPr>
              <w:t xml:space="preserve">, </w:t>
            </w:r>
            <w:r w:rsidRPr="00C30B3E">
              <w:rPr>
                <w:rFonts w:cs="Arial"/>
                <w:strike/>
                <w:color w:val="FF0000"/>
                <w:szCs w:val="20"/>
              </w:rPr>
              <w:t>11</w:t>
            </w:r>
            <w:r w:rsidRPr="00C30B3E">
              <w:rPr>
                <w:rFonts w:cs="Arial"/>
                <w:szCs w:val="20"/>
              </w:rPr>
              <w:t xml:space="preserve"> и </w:t>
            </w:r>
            <w:r w:rsidRPr="00C30B3E">
              <w:rPr>
                <w:rFonts w:cs="Arial"/>
                <w:strike/>
                <w:color w:val="FF0000"/>
                <w:szCs w:val="20"/>
              </w:rPr>
              <w:t>12</w:t>
            </w:r>
            <w:r w:rsidRPr="00C30B3E">
              <w:rPr>
                <w:rFonts w:cs="Arial"/>
                <w:szCs w:val="20"/>
              </w:rPr>
              <w:t xml:space="preserve"> настоящей статьи не применяются.</w:t>
            </w:r>
          </w:p>
          <w:p w14:paraId="5EC2500B"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1.</w:t>
            </w:r>
            <w:r w:rsidRPr="00C30B3E">
              <w:rPr>
                <w:rFonts w:cs="Arial"/>
                <w:szCs w:val="20"/>
              </w:rPr>
              <w:t xml:space="preserve">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5F85AF3A"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2.</w:t>
            </w:r>
            <w:r w:rsidRPr="00C30B3E">
              <w:rPr>
                <w:rFonts w:cs="Arial"/>
                <w:szCs w:val="20"/>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6A0403A"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3.</w:t>
            </w:r>
            <w:r w:rsidRPr="00C30B3E">
              <w:rPr>
                <w:rFonts w:cs="Arial"/>
                <w:szCs w:val="20"/>
              </w:rPr>
              <w:t xml:space="preserve"> Инициаторы проекта, другие граждане, проживающие на территории соответствующего муниципального образования, уполномоченные сходом</w:t>
            </w:r>
            <w:r w:rsidRPr="00C30B3E">
              <w:rPr>
                <w:rFonts w:cs="Arial"/>
                <w:strike/>
                <w:color w:val="FF0000"/>
                <w:szCs w:val="20"/>
              </w:rPr>
              <w:t>,</w:t>
            </w:r>
            <w:r w:rsidRPr="00C30B3E">
              <w:rPr>
                <w:rFonts w:cs="Arial"/>
                <w:szCs w:val="20"/>
              </w:rPr>
              <w:t xml:space="preserve"> собранием </w:t>
            </w:r>
            <w:r w:rsidRPr="00C30B3E">
              <w:rPr>
                <w:rFonts w:cs="Arial"/>
                <w:strike/>
                <w:color w:val="FF0000"/>
                <w:szCs w:val="20"/>
              </w:rPr>
              <w:t>или конференцией</w:t>
            </w:r>
            <w:r w:rsidRPr="00C30B3E">
              <w:rPr>
                <w:rFonts w:cs="Arial"/>
                <w:szCs w:val="20"/>
              </w:rPr>
              <w:t xml:space="preserve">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F7CEB8A" w14:textId="07717FBE" w:rsidR="00AA5B65" w:rsidRPr="00C30B3E" w:rsidRDefault="0001214D" w:rsidP="0001214D">
            <w:pPr>
              <w:spacing w:before="200" w:after="1" w:line="200" w:lineRule="atLeast"/>
              <w:ind w:firstLine="539"/>
              <w:jc w:val="both"/>
              <w:rPr>
                <w:szCs w:val="20"/>
              </w:rPr>
            </w:pPr>
            <w:r w:rsidRPr="00C30B3E">
              <w:rPr>
                <w:rFonts w:cs="Arial"/>
                <w:strike/>
                <w:color w:val="FF0000"/>
                <w:szCs w:val="20"/>
              </w:rPr>
              <w:t>14.</w:t>
            </w:r>
            <w:r w:rsidRPr="00C30B3E">
              <w:rPr>
                <w:rFonts w:cs="Arial"/>
                <w:szCs w:val="20"/>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rPr>
              <w:t xml:space="preserve"> в течение 30 календарных дней со дня завершения реализации инициативного проекта. </w:t>
            </w:r>
            <w:r w:rsidRPr="00C30B3E">
              <w:rPr>
                <w:rFonts w:cs="Arial"/>
                <w:strike/>
                <w:color w:val="FF0000"/>
                <w:szCs w:val="20"/>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C30B3E">
              <w:rPr>
                <w:rFonts w:cs="Arial"/>
                <w:szCs w:val="20"/>
              </w:rPr>
              <w:t xml:space="preserve"> В сельском населенном пункте указанная информация может доводиться до сведения граждан старостой сельского населенного пункта.</w:t>
            </w:r>
          </w:p>
        </w:tc>
        <w:tc>
          <w:tcPr>
            <w:tcW w:w="7597" w:type="dxa"/>
          </w:tcPr>
          <w:p w14:paraId="5A6F298A"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w:t>
            </w:r>
            <w:r w:rsidRPr="00C30B3E">
              <w:rPr>
                <w:rFonts w:cs="Arial"/>
                <w:szCs w:val="20"/>
                <w:shd w:val="clear" w:color="auto" w:fill="C0C0C0"/>
              </w:rPr>
              <w:t>4</w:t>
            </w:r>
            <w:r w:rsidRPr="00C30B3E">
              <w:rPr>
                <w:rFonts w:cs="Arial"/>
                <w:szCs w:val="20"/>
              </w:rPr>
              <w:t xml:space="preserve">, </w:t>
            </w:r>
            <w:r w:rsidRPr="0001214D">
              <w:rPr>
                <w:rFonts w:cs="Arial"/>
                <w:szCs w:val="20"/>
              </w:rPr>
              <w:t xml:space="preserve">9 </w:t>
            </w:r>
            <w:r w:rsidRPr="00C30B3E">
              <w:rPr>
                <w:rFonts w:cs="Arial"/>
                <w:szCs w:val="20"/>
                <w:shd w:val="clear" w:color="auto" w:fill="C0C0C0"/>
              </w:rPr>
              <w:t>- 12</w:t>
            </w:r>
            <w:r w:rsidRPr="00C30B3E">
              <w:rPr>
                <w:rFonts w:cs="Arial"/>
                <w:szCs w:val="20"/>
              </w:rPr>
              <w:t xml:space="preserve">, </w:t>
            </w:r>
            <w:r w:rsidRPr="00C30B3E">
              <w:rPr>
                <w:rFonts w:cs="Arial"/>
                <w:szCs w:val="20"/>
                <w:shd w:val="clear" w:color="auto" w:fill="C0C0C0"/>
              </w:rPr>
              <w:t>14</w:t>
            </w:r>
            <w:r w:rsidRPr="00C30B3E">
              <w:rPr>
                <w:rFonts w:cs="Arial"/>
                <w:szCs w:val="20"/>
              </w:rPr>
              <w:t xml:space="preserve"> и </w:t>
            </w:r>
            <w:r w:rsidRPr="00C30B3E">
              <w:rPr>
                <w:rFonts w:cs="Arial"/>
                <w:szCs w:val="20"/>
                <w:shd w:val="clear" w:color="auto" w:fill="C0C0C0"/>
              </w:rPr>
              <w:t>15</w:t>
            </w:r>
            <w:r w:rsidRPr="00C30B3E">
              <w:rPr>
                <w:rFonts w:cs="Arial"/>
                <w:szCs w:val="20"/>
              </w:rPr>
              <w:t xml:space="preserve"> настоящей статьи не применяются.</w:t>
            </w:r>
          </w:p>
          <w:p w14:paraId="75997B8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1C24050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CE2302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6.</w:t>
            </w:r>
            <w:r w:rsidRPr="00C30B3E">
              <w:rPr>
                <w:rFonts w:cs="Arial"/>
                <w:szCs w:val="20"/>
              </w:rPr>
              <w:t xml:space="preserve"> Инициаторы проекта, другие граждане, проживающие на территории соответствующего муниципального образования, уполномоченные сходом </w:t>
            </w:r>
            <w:r w:rsidRPr="00C30B3E">
              <w:rPr>
                <w:rFonts w:cs="Arial"/>
                <w:szCs w:val="20"/>
                <w:shd w:val="clear" w:color="auto" w:fill="C0C0C0"/>
              </w:rPr>
              <w:t>или</w:t>
            </w:r>
            <w:r w:rsidRPr="00C30B3E">
              <w:rPr>
                <w:rFonts w:cs="Arial"/>
                <w:szCs w:val="20"/>
              </w:rPr>
              <w:t xml:space="preserve">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C5EABCC"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7.</w:t>
            </w:r>
            <w:r w:rsidRPr="00C30B3E">
              <w:rPr>
                <w:rFonts w:cs="Arial"/>
                <w:szCs w:val="20"/>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p>
          <w:p w14:paraId="4664D67D" w14:textId="10296774" w:rsidR="00AA5B65" w:rsidRPr="00C30B3E" w:rsidRDefault="0001214D" w:rsidP="0001214D">
            <w:pPr>
              <w:spacing w:before="200" w:after="1" w:line="200" w:lineRule="atLeast"/>
              <w:ind w:firstLine="539"/>
              <w:jc w:val="both"/>
              <w:rPr>
                <w:szCs w:val="20"/>
              </w:rPr>
            </w:pPr>
            <w:r w:rsidRPr="00C30B3E">
              <w:rPr>
                <w:rFonts w:cs="Arial"/>
                <w:szCs w:val="20"/>
                <w:shd w:val="clear" w:color="auto" w:fill="C0C0C0"/>
              </w:rPr>
              <w:t>18.</w:t>
            </w:r>
            <w:r w:rsidRPr="00C30B3E">
              <w:rPr>
                <w:rFonts w:cs="Arial"/>
                <w:szCs w:val="20"/>
              </w:rPr>
              <w:t xml:space="preserve"> Отчет местной администрации об итогах реализации инициативного проекта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shd w:val="clear" w:color="auto" w:fill="C0C0C0"/>
              </w:rPr>
              <w:t>,</w:t>
            </w:r>
            <w:r w:rsidRPr="00C30B3E">
              <w:rPr>
                <w:rFonts w:cs="Arial"/>
                <w:szCs w:val="20"/>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tc>
      </w:tr>
      <w:tr w:rsidR="00AA5B65" w:rsidRPr="00C30B3E" w14:paraId="6D727AFC" w14:textId="77777777" w:rsidTr="00AA5B65">
        <w:tc>
          <w:tcPr>
            <w:tcW w:w="7597" w:type="dxa"/>
          </w:tcPr>
          <w:p w14:paraId="09E5D768" w14:textId="77777777" w:rsidR="00AA5B65" w:rsidRDefault="0001214D" w:rsidP="0001214D">
            <w:pPr>
              <w:spacing w:before="200" w:after="1" w:line="200" w:lineRule="atLeast"/>
              <w:ind w:firstLine="539"/>
              <w:jc w:val="both"/>
              <w:rPr>
                <w:rFonts w:cs="Arial"/>
                <w:szCs w:val="20"/>
              </w:rPr>
            </w:pPr>
            <w:bookmarkStart w:id="313" w:name="П183"/>
            <w:bookmarkEnd w:id="313"/>
            <w:r w:rsidRPr="00C30B3E">
              <w:rPr>
                <w:rFonts w:cs="Arial"/>
                <w:strike/>
                <w:color w:val="FF0000"/>
                <w:szCs w:val="20"/>
              </w:rPr>
              <w:t>15.</w:t>
            </w:r>
            <w:r w:rsidRPr="00246A8F">
              <w:rPr>
                <w:rFonts w:cs="Arial"/>
                <w:szCs w:val="20"/>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w:t>
            </w:r>
            <w:r w:rsidRPr="00246A8F">
              <w:rPr>
                <w:rFonts w:cs="Arial"/>
                <w:strike/>
                <w:color w:val="FF0000"/>
                <w:szCs w:val="20"/>
              </w:rPr>
              <w:t>может быть установлен</w:t>
            </w:r>
            <w:r w:rsidRPr="00246A8F">
              <w:rPr>
                <w:rFonts w:cs="Arial"/>
                <w:szCs w:val="20"/>
              </w:rPr>
              <w:t xml:space="preserve"> законами субъектов Российской Федерации - городов федерального значения.</w:t>
            </w:r>
          </w:p>
          <w:p w14:paraId="0BCF1F50" w14:textId="2F69E7DA" w:rsidR="00246A8F" w:rsidRPr="00C30B3E" w:rsidRDefault="00B16CF2" w:rsidP="00246A8F">
            <w:pPr>
              <w:spacing w:after="1" w:line="200" w:lineRule="atLeast"/>
              <w:jc w:val="both"/>
              <w:rPr>
                <w:szCs w:val="20"/>
              </w:rPr>
            </w:pPr>
            <w:hyperlink w:anchor="П184" w:history="1">
              <w:r w:rsidR="00246A8F" w:rsidRPr="00246A8F">
                <w:rPr>
                  <w:rStyle w:val="a3"/>
                  <w:rFonts w:cs="Arial"/>
                  <w:szCs w:val="20"/>
                </w:rPr>
                <w:t>См. схожий фрагмент в сравниваемом документе</w:t>
              </w:r>
            </w:hyperlink>
          </w:p>
        </w:tc>
        <w:tc>
          <w:tcPr>
            <w:tcW w:w="7597" w:type="dxa"/>
          </w:tcPr>
          <w:p w14:paraId="3E4EBB41" w14:textId="510E3B04" w:rsidR="00AA5B65" w:rsidRPr="00C30B3E" w:rsidRDefault="00AA5B65" w:rsidP="00246A8F">
            <w:pPr>
              <w:spacing w:after="1" w:line="200" w:lineRule="atLeast"/>
              <w:jc w:val="both"/>
              <w:rPr>
                <w:szCs w:val="20"/>
              </w:rPr>
            </w:pPr>
          </w:p>
        </w:tc>
      </w:tr>
      <w:tr w:rsidR="0001214D" w:rsidRPr="00C30B3E" w14:paraId="70F569C2" w14:textId="77777777" w:rsidTr="00AA5B65">
        <w:tc>
          <w:tcPr>
            <w:tcW w:w="7597" w:type="dxa"/>
          </w:tcPr>
          <w:p w14:paraId="487295E2" w14:textId="77777777" w:rsidR="00C11B94" w:rsidRDefault="00C11B94" w:rsidP="00C11B94">
            <w:pPr>
              <w:spacing w:after="1" w:line="200" w:lineRule="atLeast"/>
              <w:ind w:firstLine="539"/>
              <w:jc w:val="both"/>
              <w:rPr>
                <w:szCs w:val="20"/>
              </w:rPr>
            </w:pPr>
          </w:p>
          <w:p w14:paraId="0C561B34" w14:textId="77777777" w:rsidR="0001214D" w:rsidRPr="00C30B3E" w:rsidRDefault="0001214D" w:rsidP="0001214D">
            <w:pPr>
              <w:spacing w:after="1" w:line="200" w:lineRule="atLeast"/>
              <w:ind w:firstLine="539"/>
              <w:jc w:val="both"/>
              <w:rPr>
                <w:szCs w:val="20"/>
              </w:rPr>
            </w:pPr>
            <w:bookmarkStart w:id="314" w:name="Р1_43"/>
            <w:bookmarkEnd w:id="314"/>
            <w:r w:rsidRPr="00C30B3E">
              <w:rPr>
                <w:rFonts w:cs="Arial"/>
                <w:b/>
                <w:szCs w:val="20"/>
              </w:rPr>
              <w:t xml:space="preserve">Статья </w:t>
            </w:r>
            <w:r w:rsidRPr="00C30B3E">
              <w:rPr>
                <w:rFonts w:cs="Arial"/>
                <w:b/>
                <w:strike/>
                <w:color w:val="FF0000"/>
                <w:szCs w:val="20"/>
              </w:rPr>
              <w:t>27.</w:t>
            </w:r>
            <w:r w:rsidRPr="00C30B3E">
              <w:rPr>
                <w:rFonts w:cs="Arial"/>
                <w:b/>
                <w:szCs w:val="20"/>
              </w:rPr>
              <w:t xml:space="preserve"> Территориальное общественное самоуправление</w:t>
            </w:r>
          </w:p>
          <w:p w14:paraId="6EECCAC7" w14:textId="77777777" w:rsidR="00C11B94" w:rsidRDefault="00C11B94" w:rsidP="00C11B94">
            <w:pPr>
              <w:spacing w:after="1" w:line="200" w:lineRule="atLeast"/>
              <w:ind w:firstLine="539"/>
              <w:jc w:val="both"/>
              <w:rPr>
                <w:szCs w:val="20"/>
              </w:rPr>
            </w:pPr>
          </w:p>
          <w:p w14:paraId="13B7F692" w14:textId="66D3D23E" w:rsidR="0001214D" w:rsidRPr="00C30B3E" w:rsidRDefault="0001214D" w:rsidP="0001214D">
            <w:pPr>
              <w:spacing w:after="1" w:line="200" w:lineRule="atLeast"/>
              <w:ind w:firstLine="539"/>
              <w:jc w:val="both"/>
              <w:rPr>
                <w:szCs w:val="20"/>
              </w:rPr>
            </w:pPr>
            <w:r w:rsidRPr="00C30B3E">
              <w:rPr>
                <w:rFonts w:cs="Arial"/>
                <w:szCs w:val="20"/>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C30B3E">
              <w:rPr>
                <w:rFonts w:cs="Arial"/>
                <w:strike/>
                <w:color w:val="FF0000"/>
                <w:szCs w:val="20"/>
              </w:rPr>
              <w:t>поселения, внутригородской территории города федерального значения,</w:t>
            </w:r>
            <w:r w:rsidRPr="00C30B3E">
              <w:rPr>
                <w:rFonts w:cs="Arial"/>
                <w:szCs w:val="20"/>
              </w:rPr>
              <w:t xml:space="preserve"> муниципального </w:t>
            </w:r>
            <w:r w:rsidRPr="00C30B3E">
              <w:rPr>
                <w:rFonts w:cs="Arial"/>
                <w:strike/>
                <w:color w:val="FF0000"/>
                <w:szCs w:val="20"/>
              </w:rPr>
              <w:t>округа, городского округа, внутригородского района, а также в расположенных на межселенной территории населенных пунктах (либо на части их территории)</w:t>
            </w:r>
            <w:r w:rsidRPr="00C30B3E">
              <w:rPr>
                <w:rFonts w:cs="Arial"/>
                <w:szCs w:val="20"/>
              </w:rPr>
              <w:t xml:space="preserve"> для самостоятельного и под свою ответственность осуществления собственных инициатив по вопросам </w:t>
            </w:r>
            <w:r w:rsidRPr="00C30B3E">
              <w:rPr>
                <w:rFonts w:cs="Arial"/>
                <w:strike/>
                <w:color w:val="FF0000"/>
                <w:szCs w:val="20"/>
              </w:rPr>
              <w:t>местного значения</w:t>
            </w:r>
            <w:r w:rsidRPr="0001214D">
              <w:rPr>
                <w:rFonts w:cs="Arial"/>
                <w:szCs w:val="20"/>
              </w:rPr>
              <w:t>.</w:t>
            </w:r>
          </w:p>
        </w:tc>
        <w:tc>
          <w:tcPr>
            <w:tcW w:w="7597" w:type="dxa"/>
          </w:tcPr>
          <w:p w14:paraId="5EB676E3" w14:textId="77777777" w:rsidR="0001214D" w:rsidRPr="00C30B3E" w:rsidRDefault="0001214D" w:rsidP="0001214D">
            <w:pPr>
              <w:spacing w:after="1" w:line="200" w:lineRule="atLeast"/>
              <w:ind w:firstLine="539"/>
              <w:jc w:val="both"/>
              <w:rPr>
                <w:szCs w:val="20"/>
              </w:rPr>
            </w:pPr>
          </w:p>
          <w:p w14:paraId="18FBC6CC" w14:textId="77777777" w:rsidR="0001214D" w:rsidRPr="00C30B3E" w:rsidRDefault="0001214D" w:rsidP="0001214D">
            <w:pPr>
              <w:spacing w:after="1" w:line="200" w:lineRule="atLeast"/>
              <w:ind w:firstLine="539"/>
              <w:jc w:val="both"/>
              <w:rPr>
                <w:szCs w:val="20"/>
              </w:rPr>
            </w:pPr>
            <w:bookmarkStart w:id="315" w:name="Р2_55"/>
            <w:bookmarkEnd w:id="315"/>
            <w:r w:rsidRPr="00C30B3E">
              <w:rPr>
                <w:rFonts w:cs="Arial"/>
                <w:b/>
                <w:szCs w:val="20"/>
              </w:rPr>
              <w:t xml:space="preserve">Статья </w:t>
            </w:r>
            <w:r w:rsidRPr="00C30B3E">
              <w:rPr>
                <w:rFonts w:cs="Arial"/>
                <w:b/>
                <w:szCs w:val="20"/>
                <w:shd w:val="clear" w:color="auto" w:fill="C0C0C0"/>
              </w:rPr>
              <w:t>50.</w:t>
            </w:r>
            <w:r w:rsidRPr="00C30B3E">
              <w:rPr>
                <w:rFonts w:cs="Arial"/>
                <w:b/>
                <w:szCs w:val="20"/>
              </w:rPr>
              <w:t xml:space="preserve"> Территориальное общественное самоуправление</w:t>
            </w:r>
          </w:p>
          <w:p w14:paraId="0E063BE8" w14:textId="77777777" w:rsidR="0001214D" w:rsidRPr="00C30B3E" w:rsidRDefault="0001214D" w:rsidP="0001214D">
            <w:pPr>
              <w:spacing w:after="1" w:line="200" w:lineRule="atLeast"/>
              <w:ind w:firstLine="539"/>
              <w:jc w:val="both"/>
              <w:rPr>
                <w:szCs w:val="20"/>
              </w:rPr>
            </w:pPr>
          </w:p>
          <w:p w14:paraId="137B0181" w14:textId="283AB583" w:rsidR="0001214D" w:rsidRPr="00C30B3E" w:rsidRDefault="0001214D" w:rsidP="0001214D">
            <w:pPr>
              <w:spacing w:after="1" w:line="200" w:lineRule="atLeast"/>
              <w:ind w:firstLine="539"/>
              <w:jc w:val="both"/>
              <w:rPr>
                <w:szCs w:val="20"/>
              </w:rPr>
            </w:pPr>
            <w:r w:rsidRPr="00C30B3E">
              <w:rPr>
                <w:rFonts w:cs="Arial"/>
                <w:szCs w:val="20"/>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w:t>
            </w:r>
            <w:r w:rsidRPr="00C30B3E">
              <w:rPr>
                <w:rFonts w:cs="Arial"/>
                <w:szCs w:val="20"/>
                <w:shd w:val="clear" w:color="auto" w:fill="C0C0C0"/>
              </w:rPr>
              <w:t>образования</w:t>
            </w:r>
            <w:r w:rsidRPr="00C30B3E">
              <w:rPr>
                <w:rFonts w:cs="Arial"/>
                <w:szCs w:val="20"/>
              </w:rPr>
              <w:t xml:space="preserve"> для самостоятельного и под свою ответственность осуществления собственных инициатив по вопросам </w:t>
            </w:r>
            <w:r w:rsidRPr="00C30B3E">
              <w:rPr>
                <w:rFonts w:cs="Arial"/>
                <w:szCs w:val="20"/>
                <w:shd w:val="clear" w:color="auto" w:fill="C0C0C0"/>
              </w:rPr>
              <w:t>непосредственного обеспечения жизнедеятельности населения</w:t>
            </w:r>
            <w:r w:rsidRPr="0001214D">
              <w:rPr>
                <w:rFonts w:cs="Arial"/>
                <w:szCs w:val="20"/>
              </w:rPr>
              <w:t>.</w:t>
            </w:r>
          </w:p>
        </w:tc>
      </w:tr>
      <w:tr w:rsidR="0001214D" w:rsidRPr="00C30B3E" w14:paraId="1F728A23" w14:textId="77777777" w:rsidTr="00AA5B65">
        <w:tc>
          <w:tcPr>
            <w:tcW w:w="7597" w:type="dxa"/>
          </w:tcPr>
          <w:p w14:paraId="11E724A6" w14:textId="7146E1A2" w:rsidR="0001214D" w:rsidRPr="00C30B3E" w:rsidRDefault="0001214D" w:rsidP="0001214D">
            <w:pPr>
              <w:spacing w:before="200" w:after="1" w:line="200" w:lineRule="atLeast"/>
              <w:ind w:firstLine="539"/>
              <w:jc w:val="both"/>
              <w:rPr>
                <w:szCs w:val="20"/>
              </w:rPr>
            </w:pPr>
            <w:r w:rsidRPr="00C30B3E">
              <w:rPr>
                <w:rFonts w:cs="Arial"/>
                <w:szCs w:val="2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C30B3E">
              <w:rPr>
                <w:rFonts w:cs="Arial"/>
                <w:strike/>
                <w:color w:val="FF0000"/>
                <w:szCs w:val="20"/>
              </w:rPr>
              <w:t>поселения, внутригородской территории города федерального значения,</w:t>
            </w:r>
            <w:r w:rsidRPr="00C30B3E">
              <w:rPr>
                <w:rFonts w:cs="Arial"/>
                <w:szCs w:val="20"/>
              </w:rPr>
              <w:t xml:space="preserve"> муниципального </w:t>
            </w:r>
            <w:r w:rsidRPr="00C30B3E">
              <w:rPr>
                <w:rFonts w:cs="Arial"/>
                <w:strike/>
                <w:color w:val="FF0000"/>
                <w:szCs w:val="20"/>
              </w:rPr>
              <w:t>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r w:rsidRPr="0001214D">
              <w:rPr>
                <w:rFonts w:cs="Arial"/>
                <w:szCs w:val="20"/>
              </w:rPr>
              <w:t>.</w:t>
            </w:r>
          </w:p>
        </w:tc>
        <w:tc>
          <w:tcPr>
            <w:tcW w:w="7597" w:type="dxa"/>
          </w:tcPr>
          <w:p w14:paraId="6B75C0CE" w14:textId="2B83C978"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w:t>
            </w:r>
            <w:r w:rsidRPr="00C30B3E">
              <w:rPr>
                <w:rFonts w:cs="Arial"/>
                <w:szCs w:val="20"/>
                <w:shd w:val="clear" w:color="auto" w:fill="C0C0C0"/>
              </w:rPr>
              <w:t>образования</w:t>
            </w:r>
            <w:r w:rsidRPr="0001214D">
              <w:rPr>
                <w:rFonts w:cs="Arial"/>
                <w:szCs w:val="20"/>
              </w:rPr>
              <w:t>.</w:t>
            </w:r>
          </w:p>
        </w:tc>
      </w:tr>
      <w:tr w:rsidR="0001214D" w:rsidRPr="00C30B3E" w14:paraId="74BCBE39" w14:textId="77777777" w:rsidTr="00AA5B65">
        <w:tc>
          <w:tcPr>
            <w:tcW w:w="7597" w:type="dxa"/>
          </w:tcPr>
          <w:p w14:paraId="02C43B4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Территориальное общественное самоуправление осуществляется непосредственно населением посредством проведения собраний </w:t>
            </w:r>
            <w:r w:rsidRPr="00C30B3E">
              <w:rPr>
                <w:rFonts w:cs="Arial"/>
                <w:strike/>
                <w:color w:val="FF0000"/>
                <w:szCs w:val="20"/>
              </w:rPr>
              <w:t>и</w:t>
            </w:r>
            <w:r w:rsidRPr="00C30B3E">
              <w:rPr>
                <w:rFonts w:cs="Arial"/>
                <w:szCs w:val="20"/>
              </w:rPr>
              <w:t xml:space="preserve"> конференций граждан, а также посредством создания органов территориального общественного самоуправления.</w:t>
            </w:r>
          </w:p>
          <w:p w14:paraId="082A1864" w14:textId="1879B90C" w:rsidR="0001214D" w:rsidRPr="00C30B3E" w:rsidRDefault="0001214D" w:rsidP="0001214D">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Территориальное общественное самоуправление может осуществляться в пределах следующих территорий проживания граждан: </w:t>
            </w:r>
            <w:r w:rsidRPr="00C30B3E">
              <w:rPr>
                <w:rFonts w:cs="Arial"/>
                <w:strike/>
                <w:color w:val="FF0000"/>
                <w:szCs w:val="20"/>
              </w:rPr>
              <w:t>подъезд многоквартирного жилого дома;</w:t>
            </w:r>
            <w:r w:rsidRPr="00C30B3E">
              <w:rPr>
                <w:rFonts w:cs="Arial"/>
                <w:szCs w:val="20"/>
              </w:rPr>
              <w:t xml:space="preserve"> многоквартирный жилой дом</w:t>
            </w:r>
            <w:r w:rsidRPr="00C30B3E">
              <w:rPr>
                <w:rFonts w:cs="Arial"/>
                <w:strike/>
                <w:color w:val="FF0000"/>
                <w:szCs w:val="20"/>
              </w:rPr>
              <w:t>;</w:t>
            </w:r>
            <w:r w:rsidRPr="00C30B3E">
              <w:rPr>
                <w:rFonts w:cs="Arial"/>
                <w:szCs w:val="20"/>
              </w:rPr>
              <w:t xml:space="preserve"> группа жилых домов</w:t>
            </w:r>
            <w:r w:rsidRPr="00C30B3E">
              <w:rPr>
                <w:rFonts w:cs="Arial"/>
                <w:strike/>
                <w:color w:val="FF0000"/>
                <w:szCs w:val="20"/>
              </w:rPr>
              <w:t>;</w:t>
            </w:r>
            <w:r w:rsidRPr="00C30B3E">
              <w:rPr>
                <w:rFonts w:cs="Arial"/>
                <w:szCs w:val="20"/>
              </w:rPr>
              <w:t xml:space="preserve"> жилой микрорайон</w:t>
            </w:r>
            <w:r w:rsidRPr="00C30B3E">
              <w:rPr>
                <w:rFonts w:cs="Arial"/>
                <w:strike/>
                <w:color w:val="FF0000"/>
                <w:szCs w:val="20"/>
              </w:rPr>
              <w:t>;</w:t>
            </w:r>
            <w:r w:rsidRPr="00C30B3E">
              <w:rPr>
                <w:rFonts w:cs="Arial"/>
                <w:szCs w:val="20"/>
              </w:rPr>
              <w:t xml:space="preserve"> сельский населенный пункт, </w:t>
            </w:r>
            <w:r w:rsidRPr="00C30B3E">
              <w:rPr>
                <w:rFonts w:cs="Arial"/>
                <w:strike/>
                <w:color w:val="FF0000"/>
                <w:szCs w:val="20"/>
              </w:rPr>
              <w:t>не являющийся поселением;</w:t>
            </w:r>
            <w:r w:rsidRPr="00C30B3E">
              <w:rPr>
                <w:rFonts w:cs="Arial"/>
                <w:szCs w:val="20"/>
              </w:rPr>
              <w:t xml:space="preserve"> иные территории проживания граждан.</w:t>
            </w:r>
          </w:p>
        </w:tc>
        <w:tc>
          <w:tcPr>
            <w:tcW w:w="7597" w:type="dxa"/>
          </w:tcPr>
          <w:p w14:paraId="2BF1C23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Территориальное общественное самоуправление осуществляется непосредственно населением посредством проведения собраний </w:t>
            </w:r>
            <w:r w:rsidRPr="00C30B3E">
              <w:rPr>
                <w:rFonts w:cs="Arial"/>
                <w:szCs w:val="20"/>
                <w:shd w:val="clear" w:color="auto" w:fill="C0C0C0"/>
              </w:rPr>
              <w:t>(</w:t>
            </w:r>
            <w:r w:rsidRPr="00C30B3E">
              <w:rPr>
                <w:rFonts w:cs="Arial"/>
                <w:szCs w:val="20"/>
              </w:rPr>
              <w:t>конференций</w:t>
            </w:r>
            <w:r w:rsidRPr="00C30B3E">
              <w:rPr>
                <w:rFonts w:cs="Arial"/>
                <w:szCs w:val="20"/>
                <w:shd w:val="clear" w:color="auto" w:fill="C0C0C0"/>
              </w:rPr>
              <w:t>)</w:t>
            </w:r>
            <w:r w:rsidRPr="00C30B3E">
              <w:rPr>
                <w:rFonts w:cs="Arial"/>
                <w:szCs w:val="20"/>
              </w:rPr>
              <w:t xml:space="preserve"> граждан, а также посредством создания органов территориального общественного самоуправления.</w:t>
            </w:r>
          </w:p>
          <w:p w14:paraId="51F6663B" w14:textId="61395CEA"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w:t>
            </w:r>
            <w:r w:rsidRPr="00C30B3E">
              <w:rPr>
                <w:rFonts w:cs="Arial"/>
                <w:szCs w:val="20"/>
                <w:shd w:val="clear" w:color="auto" w:fill="C0C0C0"/>
              </w:rPr>
              <w:t>,</w:t>
            </w:r>
            <w:r w:rsidRPr="00C30B3E">
              <w:rPr>
                <w:rFonts w:cs="Arial"/>
                <w:szCs w:val="20"/>
              </w:rPr>
              <w:t xml:space="preserve"> группа жилых домов</w:t>
            </w:r>
            <w:r w:rsidRPr="00C30B3E">
              <w:rPr>
                <w:rFonts w:cs="Arial"/>
                <w:szCs w:val="20"/>
                <w:shd w:val="clear" w:color="auto" w:fill="C0C0C0"/>
              </w:rPr>
              <w:t>,</w:t>
            </w:r>
            <w:r w:rsidRPr="00C30B3E">
              <w:rPr>
                <w:rFonts w:cs="Arial"/>
                <w:szCs w:val="20"/>
              </w:rPr>
              <w:t xml:space="preserve"> жилой микрорайон</w:t>
            </w:r>
            <w:r w:rsidRPr="00C30B3E">
              <w:rPr>
                <w:rFonts w:cs="Arial"/>
                <w:szCs w:val="20"/>
                <w:shd w:val="clear" w:color="auto" w:fill="C0C0C0"/>
              </w:rPr>
              <w:t>,</w:t>
            </w:r>
            <w:r w:rsidRPr="00C30B3E">
              <w:rPr>
                <w:rFonts w:cs="Arial"/>
                <w:szCs w:val="20"/>
              </w:rPr>
              <w:t xml:space="preserve"> сельский населенный пункт, иные территории проживания граждан. </w:t>
            </w:r>
            <w:r w:rsidRPr="00C30B3E">
              <w:rPr>
                <w:rFonts w:cs="Arial"/>
                <w:szCs w:val="20"/>
                <w:shd w:val="clear" w:color="auto" w:fill="C0C0C0"/>
              </w:rPr>
              <w:t>Каждая из указанных территорий проживания граждан может входить только в одно территориальное общественное самоуправление.</w:t>
            </w:r>
          </w:p>
        </w:tc>
      </w:tr>
      <w:tr w:rsidR="0001214D" w:rsidRPr="00C30B3E" w14:paraId="53D14521" w14:textId="77777777" w:rsidTr="00AA5B65">
        <w:tc>
          <w:tcPr>
            <w:tcW w:w="7597" w:type="dxa"/>
          </w:tcPr>
          <w:p w14:paraId="08F5416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Органы территориального общественного самоуправления избираются на собраниях </w:t>
            </w:r>
            <w:r w:rsidRPr="00C30B3E">
              <w:rPr>
                <w:rFonts w:cs="Arial"/>
                <w:strike/>
                <w:color w:val="FF0000"/>
                <w:szCs w:val="20"/>
              </w:rPr>
              <w:t>или</w:t>
            </w:r>
            <w:r w:rsidRPr="00C30B3E">
              <w:rPr>
                <w:rFonts w:cs="Arial"/>
                <w:szCs w:val="20"/>
              </w:rPr>
              <w:t xml:space="preserve"> конференциях граждан, проживающих на соответствующей территории.</w:t>
            </w:r>
          </w:p>
          <w:p w14:paraId="07DA73EA" w14:textId="59431DD2" w:rsidR="0001214D" w:rsidRPr="00C30B3E" w:rsidRDefault="0001214D" w:rsidP="0001214D">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C30B3E">
              <w:rPr>
                <w:rFonts w:cs="Arial"/>
                <w:strike/>
                <w:color w:val="FF0000"/>
                <w:szCs w:val="20"/>
              </w:rPr>
              <w:t>соответствующих поселения, внутригородской территории города федерального значения, муниципального округа, городского округа, внутригородского района,</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xml:space="preserve">. Порядок регистрации устава территориального общественного самоуправления определяется </w:t>
            </w:r>
            <w:r w:rsidRPr="00C30B3E">
              <w:rPr>
                <w:rFonts w:cs="Arial"/>
                <w:strike/>
                <w:color w:val="FF0000"/>
                <w:szCs w:val="20"/>
              </w:rPr>
              <w:t>уставом муниципального образования и (или)</w:t>
            </w:r>
            <w:r w:rsidRPr="00C30B3E">
              <w:rPr>
                <w:rFonts w:cs="Arial"/>
                <w:szCs w:val="20"/>
              </w:rPr>
              <w:t xml:space="preserve"> нормативными правовыми актами представительного органа муниципального образования.</w:t>
            </w:r>
          </w:p>
        </w:tc>
        <w:tc>
          <w:tcPr>
            <w:tcW w:w="7597" w:type="dxa"/>
          </w:tcPr>
          <w:p w14:paraId="05663EF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Органы территориального общественного самоуправления избираются на собраниях </w:t>
            </w:r>
            <w:r w:rsidRPr="00C30B3E">
              <w:rPr>
                <w:rFonts w:cs="Arial"/>
                <w:szCs w:val="20"/>
                <w:shd w:val="clear" w:color="auto" w:fill="C0C0C0"/>
              </w:rPr>
              <w:t>(</w:t>
            </w:r>
            <w:r w:rsidRPr="00C30B3E">
              <w:rPr>
                <w:rFonts w:cs="Arial"/>
                <w:szCs w:val="20"/>
              </w:rPr>
              <w:t>конференциях</w:t>
            </w:r>
            <w:r w:rsidRPr="00C30B3E">
              <w:rPr>
                <w:rFonts w:cs="Arial"/>
                <w:szCs w:val="20"/>
                <w:shd w:val="clear" w:color="auto" w:fill="C0C0C0"/>
              </w:rPr>
              <w:t>)</w:t>
            </w:r>
            <w:r w:rsidRPr="00C30B3E">
              <w:rPr>
                <w:rFonts w:cs="Arial"/>
                <w:szCs w:val="20"/>
              </w:rPr>
              <w:t xml:space="preserve"> граждан, проживающих на соответствующей территории.</w:t>
            </w:r>
          </w:p>
          <w:p w14:paraId="629D9E5D" w14:textId="37BC839E"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C30B3E">
              <w:rPr>
                <w:rFonts w:cs="Arial"/>
                <w:szCs w:val="20"/>
                <w:shd w:val="clear" w:color="auto" w:fill="C0C0C0"/>
              </w:rPr>
              <w:t>соответствующего</w:t>
            </w:r>
            <w:r w:rsidRPr="00C30B3E">
              <w:rPr>
                <w:rFonts w:cs="Arial"/>
                <w:szCs w:val="20"/>
              </w:rPr>
              <w:t xml:space="preserve"> муниципального </w:t>
            </w:r>
            <w:r w:rsidRPr="00C30B3E">
              <w:rPr>
                <w:rFonts w:cs="Arial"/>
                <w:szCs w:val="20"/>
                <w:shd w:val="clear" w:color="auto" w:fill="C0C0C0"/>
              </w:rPr>
              <w:t>образования</w:t>
            </w:r>
            <w:r w:rsidRPr="00C30B3E">
              <w:rPr>
                <w:rFonts w:cs="Arial"/>
                <w:szCs w:val="20"/>
              </w:rPr>
              <w:t>.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tc>
      </w:tr>
      <w:tr w:rsidR="0001214D" w:rsidRPr="00C30B3E" w14:paraId="731E91B8" w14:textId="77777777" w:rsidTr="00AA5B65">
        <w:tc>
          <w:tcPr>
            <w:tcW w:w="7597" w:type="dxa"/>
          </w:tcPr>
          <w:p w14:paraId="4F31ACD5" w14:textId="77777777" w:rsidR="0001214D" w:rsidRPr="00C30B3E" w:rsidRDefault="0001214D" w:rsidP="0001214D">
            <w:pPr>
              <w:spacing w:before="200" w:after="1" w:line="200" w:lineRule="atLeast"/>
              <w:ind w:firstLine="539"/>
              <w:jc w:val="both"/>
              <w:rPr>
                <w:szCs w:val="20"/>
              </w:rPr>
            </w:pPr>
            <w:r w:rsidRPr="00C30B3E">
              <w:rPr>
                <w:rFonts w:cs="Arial"/>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FC4AB09" w14:textId="4CF1DA42" w:rsidR="0001214D" w:rsidRPr="00C30B3E" w:rsidRDefault="0001214D" w:rsidP="0001214D">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C30B3E">
              <w:rPr>
                <w:rFonts w:cs="Arial"/>
                <w:strike/>
                <w:color w:val="FF0000"/>
                <w:szCs w:val="20"/>
              </w:rPr>
              <w:t>шестнадцатилетнего</w:t>
            </w:r>
            <w:r w:rsidRPr="00C30B3E">
              <w:rPr>
                <w:rFonts w:cs="Arial"/>
                <w:szCs w:val="20"/>
              </w:rPr>
              <w:t xml:space="preserve"> возраста.</w:t>
            </w:r>
          </w:p>
        </w:tc>
        <w:tc>
          <w:tcPr>
            <w:tcW w:w="7597" w:type="dxa"/>
          </w:tcPr>
          <w:p w14:paraId="1657F8C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6E24FDC" w14:textId="3027BDF0"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C30B3E">
              <w:rPr>
                <w:rFonts w:cs="Arial"/>
                <w:szCs w:val="20"/>
                <w:shd w:val="clear" w:color="auto" w:fill="C0C0C0"/>
              </w:rPr>
              <w:t>восемнадцатилетнего</w:t>
            </w:r>
            <w:r w:rsidRPr="00C30B3E">
              <w:rPr>
                <w:rFonts w:cs="Arial"/>
                <w:szCs w:val="20"/>
              </w:rPr>
              <w:t xml:space="preserve"> возраста.</w:t>
            </w:r>
          </w:p>
        </w:tc>
      </w:tr>
      <w:tr w:rsidR="0001214D" w:rsidRPr="00C30B3E" w14:paraId="38CC3E6F" w14:textId="77777777" w:rsidTr="00AA5B65">
        <w:tc>
          <w:tcPr>
            <w:tcW w:w="7597" w:type="dxa"/>
          </w:tcPr>
          <w:p w14:paraId="76C94823" w14:textId="77777777" w:rsidR="0001214D" w:rsidRPr="00C30B3E" w:rsidRDefault="0001214D" w:rsidP="00246A8F">
            <w:pPr>
              <w:spacing w:after="1" w:line="200" w:lineRule="atLeast"/>
              <w:jc w:val="both"/>
              <w:rPr>
                <w:szCs w:val="20"/>
              </w:rPr>
            </w:pPr>
          </w:p>
        </w:tc>
        <w:tc>
          <w:tcPr>
            <w:tcW w:w="7597" w:type="dxa"/>
          </w:tcPr>
          <w:p w14:paraId="1EE27A37" w14:textId="77777777" w:rsidR="0001214D" w:rsidRDefault="0001214D" w:rsidP="0001214D">
            <w:pPr>
              <w:spacing w:before="200" w:after="1" w:line="200" w:lineRule="atLeast"/>
              <w:ind w:firstLine="539"/>
              <w:jc w:val="both"/>
              <w:rPr>
                <w:rFonts w:cs="Arial"/>
                <w:szCs w:val="20"/>
              </w:rPr>
            </w:pPr>
            <w:bookmarkStart w:id="316" w:name="П185"/>
            <w:bookmarkEnd w:id="316"/>
            <w:r w:rsidRPr="00C30B3E">
              <w:rPr>
                <w:rFonts w:cs="Arial"/>
                <w:szCs w:val="20"/>
                <w:shd w:val="clear" w:color="auto" w:fill="C0C0C0"/>
              </w:rPr>
              <w:t>9.</w:t>
            </w:r>
            <w:r w:rsidRPr="00246A8F">
              <w:rPr>
                <w:rFonts w:cs="Arial"/>
                <w:szCs w:val="20"/>
              </w:rPr>
              <w:t xml:space="preserve">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22E15024" w14:textId="2DBB4B64" w:rsidR="00246A8F" w:rsidRPr="00C30B3E" w:rsidRDefault="00B16CF2" w:rsidP="00246A8F">
            <w:pPr>
              <w:spacing w:after="1" w:line="200" w:lineRule="atLeast"/>
              <w:jc w:val="both"/>
              <w:rPr>
                <w:szCs w:val="20"/>
              </w:rPr>
            </w:pPr>
            <w:hyperlink w:anchor="П186" w:history="1">
              <w:r w:rsidR="00246A8F" w:rsidRPr="00246A8F">
                <w:rPr>
                  <w:rStyle w:val="a3"/>
                  <w:rFonts w:cs="Arial"/>
                  <w:szCs w:val="20"/>
                </w:rPr>
                <w:t>См. схожий фрагмент в сравниваемом документе</w:t>
              </w:r>
            </w:hyperlink>
          </w:p>
        </w:tc>
      </w:tr>
      <w:tr w:rsidR="0001214D" w:rsidRPr="00C30B3E" w14:paraId="49EE7195" w14:textId="77777777" w:rsidTr="00AA5B65">
        <w:tc>
          <w:tcPr>
            <w:tcW w:w="7597" w:type="dxa"/>
          </w:tcPr>
          <w:p w14:paraId="7C795D98" w14:textId="77777777" w:rsidR="0001214D" w:rsidRPr="00C30B3E" w:rsidRDefault="0001214D" w:rsidP="0001214D">
            <w:pPr>
              <w:spacing w:before="200" w:after="1" w:line="200" w:lineRule="atLeast"/>
              <w:ind w:firstLine="539"/>
              <w:jc w:val="both"/>
              <w:rPr>
                <w:szCs w:val="20"/>
              </w:rPr>
            </w:pPr>
            <w:r w:rsidRPr="00C30B3E">
              <w:rPr>
                <w:rFonts w:cs="Arial"/>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Pr="00C30B3E">
              <w:rPr>
                <w:rFonts w:cs="Arial"/>
                <w:strike/>
                <w:color w:val="FF0000"/>
                <w:szCs w:val="20"/>
              </w:rPr>
              <w:t>шестнадцатилетнего</w:t>
            </w:r>
            <w:r w:rsidRPr="00C30B3E">
              <w:rPr>
                <w:rFonts w:cs="Arial"/>
                <w:szCs w:val="20"/>
              </w:rPr>
              <w:t xml:space="preserve"> возраста.</w:t>
            </w:r>
          </w:p>
          <w:p w14:paraId="58E204E7"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7.</w:t>
            </w:r>
            <w:r w:rsidRPr="00C30B3E">
              <w:rPr>
                <w:rFonts w:cs="Arial"/>
                <w:szCs w:val="20"/>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1A706A08" w14:textId="77777777" w:rsidR="0001214D" w:rsidRPr="0001214D" w:rsidRDefault="0001214D" w:rsidP="0001214D">
            <w:pPr>
              <w:spacing w:before="200" w:after="1" w:line="200" w:lineRule="atLeast"/>
              <w:ind w:firstLine="539"/>
              <w:jc w:val="both"/>
              <w:rPr>
                <w:szCs w:val="20"/>
              </w:rPr>
            </w:pPr>
            <w:r w:rsidRPr="0001214D">
              <w:rPr>
                <w:szCs w:val="20"/>
              </w:rPr>
              <w:t>1) установление структуры органов территориального общественного самоуправления;</w:t>
            </w:r>
          </w:p>
          <w:p w14:paraId="65A06F80" w14:textId="77777777" w:rsidR="0001214D" w:rsidRPr="0001214D" w:rsidRDefault="0001214D" w:rsidP="0001214D">
            <w:pPr>
              <w:spacing w:before="200" w:after="1" w:line="200" w:lineRule="atLeast"/>
              <w:ind w:firstLine="539"/>
              <w:jc w:val="both"/>
              <w:rPr>
                <w:szCs w:val="20"/>
              </w:rPr>
            </w:pPr>
            <w:r w:rsidRPr="0001214D">
              <w:rPr>
                <w:szCs w:val="20"/>
              </w:rPr>
              <w:t>2) принятие устава территориального общественного самоуправления, внесение в него изменений и дополнений;</w:t>
            </w:r>
          </w:p>
          <w:p w14:paraId="56E25CFD" w14:textId="77777777" w:rsidR="0001214D" w:rsidRPr="0001214D" w:rsidRDefault="0001214D" w:rsidP="0001214D">
            <w:pPr>
              <w:spacing w:before="200" w:after="1" w:line="200" w:lineRule="atLeast"/>
              <w:ind w:firstLine="539"/>
              <w:jc w:val="both"/>
              <w:rPr>
                <w:szCs w:val="20"/>
              </w:rPr>
            </w:pPr>
            <w:r w:rsidRPr="0001214D">
              <w:rPr>
                <w:szCs w:val="20"/>
              </w:rPr>
              <w:t>3) избрание органов территориального общественного самоуправления;</w:t>
            </w:r>
          </w:p>
          <w:p w14:paraId="4516276F" w14:textId="77777777" w:rsidR="0001214D" w:rsidRPr="0001214D" w:rsidRDefault="0001214D" w:rsidP="0001214D">
            <w:pPr>
              <w:spacing w:before="200" w:after="1" w:line="200" w:lineRule="atLeast"/>
              <w:ind w:firstLine="539"/>
              <w:jc w:val="both"/>
              <w:rPr>
                <w:szCs w:val="20"/>
              </w:rPr>
            </w:pPr>
            <w:r w:rsidRPr="0001214D">
              <w:rPr>
                <w:szCs w:val="20"/>
              </w:rPr>
              <w:t>4) определение основных направлений деятельности территориального общественного самоуправления;</w:t>
            </w:r>
          </w:p>
          <w:p w14:paraId="7DF398C6" w14:textId="77777777" w:rsidR="0001214D" w:rsidRPr="0001214D" w:rsidRDefault="0001214D" w:rsidP="0001214D">
            <w:pPr>
              <w:spacing w:before="200" w:after="1" w:line="200" w:lineRule="atLeast"/>
              <w:ind w:firstLine="539"/>
              <w:jc w:val="both"/>
              <w:rPr>
                <w:szCs w:val="20"/>
              </w:rPr>
            </w:pPr>
            <w:r w:rsidRPr="0001214D">
              <w:rPr>
                <w:szCs w:val="20"/>
              </w:rPr>
              <w:t>5) утверждение сметы доходов и расходов территориального общественного самоуправления и отчета о ее исполнении;</w:t>
            </w:r>
          </w:p>
          <w:p w14:paraId="0538E0C4" w14:textId="77777777" w:rsidR="0001214D" w:rsidRPr="0001214D" w:rsidRDefault="0001214D" w:rsidP="0001214D">
            <w:pPr>
              <w:spacing w:before="200" w:after="1" w:line="200" w:lineRule="atLeast"/>
              <w:ind w:firstLine="539"/>
              <w:jc w:val="both"/>
              <w:rPr>
                <w:szCs w:val="20"/>
              </w:rPr>
            </w:pPr>
            <w:r w:rsidRPr="0001214D">
              <w:rPr>
                <w:szCs w:val="20"/>
              </w:rPr>
              <w:t>6) рассмотрение и утверждение отчетов о деятельности органов территориального общественного самоуправления;</w:t>
            </w:r>
          </w:p>
          <w:p w14:paraId="56E382BB" w14:textId="77777777" w:rsidR="0001214D" w:rsidRDefault="0001214D" w:rsidP="0001214D">
            <w:pPr>
              <w:spacing w:before="200" w:after="1" w:line="200" w:lineRule="atLeast"/>
              <w:ind w:firstLine="539"/>
              <w:jc w:val="both"/>
              <w:rPr>
                <w:szCs w:val="20"/>
              </w:rPr>
            </w:pPr>
            <w:r w:rsidRPr="0001214D">
              <w:rPr>
                <w:szCs w:val="20"/>
              </w:rPr>
              <w:t>7) обсуждение инициативного проекта и принятие решения по вопросу о его одобрении.</w:t>
            </w:r>
          </w:p>
          <w:p w14:paraId="6E550D8B"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Органы территориального общественного самоуправления:</w:t>
            </w:r>
          </w:p>
          <w:p w14:paraId="0E83FB7F" w14:textId="191C0B6E" w:rsidR="0001214D" w:rsidRPr="00C30B3E" w:rsidRDefault="0001214D" w:rsidP="0001214D">
            <w:pPr>
              <w:spacing w:before="200" w:after="1" w:line="200" w:lineRule="atLeast"/>
              <w:ind w:firstLine="539"/>
              <w:jc w:val="both"/>
              <w:rPr>
                <w:szCs w:val="20"/>
              </w:rPr>
            </w:pPr>
            <w:r w:rsidRPr="00C30B3E">
              <w:rPr>
                <w:rFonts w:cs="Arial"/>
                <w:szCs w:val="20"/>
              </w:rPr>
              <w:t xml:space="preserve">1) </w:t>
            </w:r>
            <w:r w:rsidRPr="00C30B3E">
              <w:rPr>
                <w:rFonts w:cs="Arial"/>
                <w:strike/>
                <w:color w:val="FF0000"/>
                <w:szCs w:val="20"/>
              </w:rPr>
              <w:t>представляют интересы</w:t>
            </w:r>
            <w:r w:rsidRPr="00C30B3E">
              <w:rPr>
                <w:rFonts w:cs="Arial"/>
                <w:szCs w:val="20"/>
              </w:rPr>
              <w:t xml:space="preserve"> населения, проживающего на соответствующей территории;</w:t>
            </w:r>
          </w:p>
        </w:tc>
        <w:tc>
          <w:tcPr>
            <w:tcW w:w="7597" w:type="dxa"/>
          </w:tcPr>
          <w:p w14:paraId="003FDE0D"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0.</w:t>
            </w:r>
            <w:r w:rsidRPr="00C30B3E">
              <w:rPr>
                <w:rFonts w:cs="Arial"/>
                <w:szCs w:val="20"/>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Pr="00C30B3E">
              <w:rPr>
                <w:rFonts w:cs="Arial"/>
                <w:szCs w:val="20"/>
                <w:shd w:val="clear" w:color="auto" w:fill="C0C0C0"/>
              </w:rPr>
              <w:t>восемнадцатилетнего</w:t>
            </w:r>
            <w:r w:rsidRPr="00C30B3E">
              <w:rPr>
                <w:rFonts w:cs="Arial"/>
                <w:szCs w:val="20"/>
              </w:rPr>
              <w:t xml:space="preserve"> возраста.</w:t>
            </w:r>
          </w:p>
          <w:p w14:paraId="2BA32A52"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t>11.</w:t>
            </w:r>
            <w:r w:rsidRPr="00C30B3E">
              <w:rPr>
                <w:rFonts w:cs="Arial"/>
                <w:szCs w:val="20"/>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36B5D21C" w14:textId="77777777" w:rsidR="0001214D" w:rsidRPr="0001214D" w:rsidRDefault="0001214D" w:rsidP="0001214D">
            <w:pPr>
              <w:spacing w:before="200" w:after="1" w:line="200" w:lineRule="atLeast"/>
              <w:ind w:firstLine="539"/>
              <w:jc w:val="both"/>
              <w:rPr>
                <w:szCs w:val="20"/>
              </w:rPr>
            </w:pPr>
            <w:r w:rsidRPr="0001214D">
              <w:rPr>
                <w:szCs w:val="20"/>
              </w:rPr>
              <w:t>1) установление структуры органов территориального общественного самоуправления;</w:t>
            </w:r>
          </w:p>
          <w:p w14:paraId="784A4154" w14:textId="77777777" w:rsidR="0001214D" w:rsidRPr="0001214D" w:rsidRDefault="0001214D" w:rsidP="0001214D">
            <w:pPr>
              <w:spacing w:before="200" w:after="1" w:line="200" w:lineRule="atLeast"/>
              <w:ind w:firstLine="539"/>
              <w:jc w:val="both"/>
              <w:rPr>
                <w:szCs w:val="20"/>
              </w:rPr>
            </w:pPr>
            <w:r w:rsidRPr="0001214D">
              <w:rPr>
                <w:szCs w:val="20"/>
              </w:rPr>
              <w:t>2) принятие устава территориального общественного самоуправления, внесение в него изменений и дополнений;</w:t>
            </w:r>
          </w:p>
          <w:p w14:paraId="53B92674" w14:textId="77777777" w:rsidR="0001214D" w:rsidRPr="0001214D" w:rsidRDefault="0001214D" w:rsidP="0001214D">
            <w:pPr>
              <w:spacing w:before="200" w:after="1" w:line="200" w:lineRule="atLeast"/>
              <w:ind w:firstLine="539"/>
              <w:jc w:val="both"/>
              <w:rPr>
                <w:szCs w:val="20"/>
              </w:rPr>
            </w:pPr>
            <w:r w:rsidRPr="0001214D">
              <w:rPr>
                <w:szCs w:val="20"/>
              </w:rPr>
              <w:t>3) избрание органов территориального общественного самоуправления;</w:t>
            </w:r>
          </w:p>
          <w:p w14:paraId="0105228F" w14:textId="77777777" w:rsidR="0001214D" w:rsidRPr="0001214D" w:rsidRDefault="0001214D" w:rsidP="0001214D">
            <w:pPr>
              <w:spacing w:before="200" w:after="1" w:line="200" w:lineRule="atLeast"/>
              <w:ind w:firstLine="539"/>
              <w:jc w:val="both"/>
              <w:rPr>
                <w:szCs w:val="20"/>
              </w:rPr>
            </w:pPr>
            <w:r w:rsidRPr="0001214D">
              <w:rPr>
                <w:szCs w:val="20"/>
              </w:rPr>
              <w:t>4) определение основных направлений деятельности территориального общественного самоуправления;</w:t>
            </w:r>
          </w:p>
          <w:p w14:paraId="3D0B8970" w14:textId="77777777" w:rsidR="0001214D" w:rsidRPr="0001214D" w:rsidRDefault="0001214D" w:rsidP="0001214D">
            <w:pPr>
              <w:spacing w:before="200" w:after="1" w:line="200" w:lineRule="atLeast"/>
              <w:ind w:firstLine="539"/>
              <w:jc w:val="both"/>
              <w:rPr>
                <w:szCs w:val="20"/>
              </w:rPr>
            </w:pPr>
            <w:r w:rsidRPr="0001214D">
              <w:rPr>
                <w:szCs w:val="20"/>
              </w:rPr>
              <w:t>5) утверждение сметы доходов и расходов территориального общественного самоуправления и отчета о ее исполнении;</w:t>
            </w:r>
          </w:p>
          <w:p w14:paraId="7EA45E15" w14:textId="77777777" w:rsidR="0001214D" w:rsidRPr="0001214D" w:rsidRDefault="0001214D" w:rsidP="0001214D">
            <w:pPr>
              <w:spacing w:before="200" w:after="1" w:line="200" w:lineRule="atLeast"/>
              <w:ind w:firstLine="539"/>
              <w:jc w:val="both"/>
              <w:rPr>
                <w:szCs w:val="20"/>
              </w:rPr>
            </w:pPr>
            <w:r w:rsidRPr="0001214D">
              <w:rPr>
                <w:szCs w:val="20"/>
              </w:rPr>
              <w:t>6) рассмотрение и утверждение отчетов о деятельности органов территориального общественного самоуправления;</w:t>
            </w:r>
          </w:p>
          <w:p w14:paraId="311268D6" w14:textId="77777777" w:rsidR="0001214D" w:rsidRDefault="0001214D" w:rsidP="0001214D">
            <w:pPr>
              <w:spacing w:before="200" w:after="1" w:line="200" w:lineRule="atLeast"/>
              <w:ind w:firstLine="539"/>
              <w:jc w:val="both"/>
              <w:rPr>
                <w:szCs w:val="20"/>
              </w:rPr>
            </w:pPr>
            <w:r w:rsidRPr="0001214D">
              <w:rPr>
                <w:szCs w:val="20"/>
              </w:rPr>
              <w:t>7) обсуждение инициативного проекта и принятие решения по вопросу о его одобрении.</w:t>
            </w:r>
          </w:p>
          <w:p w14:paraId="5A504D7F"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Органы территориального общественного самоуправления:</w:t>
            </w:r>
          </w:p>
          <w:p w14:paraId="78540270" w14:textId="55380452" w:rsidR="0001214D" w:rsidRPr="00C30B3E" w:rsidRDefault="0001214D" w:rsidP="0001214D">
            <w:pPr>
              <w:spacing w:before="200" w:after="1" w:line="200" w:lineRule="atLeast"/>
              <w:ind w:firstLine="539"/>
              <w:jc w:val="both"/>
              <w:rPr>
                <w:szCs w:val="20"/>
              </w:rPr>
            </w:pPr>
            <w:r w:rsidRPr="00C30B3E">
              <w:rPr>
                <w:rFonts w:cs="Arial"/>
                <w:szCs w:val="20"/>
              </w:rPr>
              <w:t xml:space="preserve">1) </w:t>
            </w:r>
            <w:r w:rsidRPr="00C30B3E">
              <w:rPr>
                <w:rFonts w:cs="Arial"/>
                <w:szCs w:val="20"/>
                <w:shd w:val="clear" w:color="auto" w:fill="C0C0C0"/>
              </w:rPr>
              <w:t>действуют в интересах</w:t>
            </w:r>
            <w:r w:rsidRPr="00C30B3E">
              <w:rPr>
                <w:rFonts w:cs="Arial"/>
                <w:szCs w:val="20"/>
              </w:rPr>
              <w:t xml:space="preserve"> населения, проживающего на соответствующей территории;</w:t>
            </w:r>
          </w:p>
        </w:tc>
      </w:tr>
      <w:tr w:rsidR="0001214D" w:rsidRPr="00C30B3E" w14:paraId="36278B37" w14:textId="77777777" w:rsidTr="00AA5B65">
        <w:tc>
          <w:tcPr>
            <w:tcW w:w="7597" w:type="dxa"/>
          </w:tcPr>
          <w:p w14:paraId="5B88345F" w14:textId="38AABAC2" w:rsidR="0001214D" w:rsidRPr="00C30B3E" w:rsidRDefault="0001214D" w:rsidP="0001214D">
            <w:pPr>
              <w:spacing w:before="200" w:after="1" w:line="200" w:lineRule="atLeast"/>
              <w:ind w:firstLine="539"/>
              <w:jc w:val="both"/>
              <w:rPr>
                <w:szCs w:val="20"/>
              </w:rPr>
            </w:pPr>
            <w:r w:rsidRPr="0001214D">
              <w:rPr>
                <w:rFonts w:cs="Arial"/>
                <w:strike/>
                <w:color w:val="FF0000"/>
                <w:szCs w:val="20"/>
              </w:rPr>
              <w:t>2</w:t>
            </w:r>
            <w:r w:rsidRPr="0001214D">
              <w:rPr>
                <w:rFonts w:cs="Arial"/>
                <w:szCs w:val="20"/>
              </w:rPr>
              <w:t xml:space="preserve">) обеспечивают исполнение </w:t>
            </w:r>
            <w:r w:rsidRPr="00C30B3E">
              <w:rPr>
                <w:rFonts w:cs="Arial"/>
                <w:strike/>
                <w:color w:val="FF0000"/>
                <w:szCs w:val="20"/>
              </w:rPr>
              <w:t>решений</w:t>
            </w:r>
            <w:r w:rsidRPr="00537CB8">
              <w:rPr>
                <w:rFonts w:cs="Arial"/>
                <w:strike/>
                <w:color w:val="FF0000"/>
                <w:szCs w:val="20"/>
              </w:rPr>
              <w:t>,</w:t>
            </w:r>
            <w:r w:rsidRPr="0001214D">
              <w:rPr>
                <w:rFonts w:cs="Arial"/>
                <w:szCs w:val="20"/>
              </w:rPr>
              <w:t xml:space="preserve"> принятых на собраниях </w:t>
            </w:r>
            <w:r w:rsidRPr="00C30B3E">
              <w:rPr>
                <w:rFonts w:cs="Arial"/>
                <w:strike/>
                <w:color w:val="FF0000"/>
                <w:szCs w:val="20"/>
              </w:rPr>
              <w:t>и</w:t>
            </w:r>
            <w:r w:rsidRPr="00537CB8">
              <w:rPr>
                <w:rFonts w:cs="Arial"/>
                <w:szCs w:val="20"/>
              </w:rPr>
              <w:t xml:space="preserve"> конференциях граждан;</w:t>
            </w:r>
          </w:p>
        </w:tc>
        <w:tc>
          <w:tcPr>
            <w:tcW w:w="7597" w:type="dxa"/>
          </w:tcPr>
          <w:p w14:paraId="134E1926" w14:textId="77777777" w:rsidR="0001214D" w:rsidRPr="00C30B3E" w:rsidRDefault="0001214D" w:rsidP="0001214D">
            <w:pPr>
              <w:spacing w:after="1" w:line="200" w:lineRule="atLeast"/>
              <w:jc w:val="both"/>
              <w:rPr>
                <w:szCs w:val="20"/>
              </w:rPr>
            </w:pPr>
          </w:p>
        </w:tc>
      </w:tr>
      <w:tr w:rsidR="00AA5B65" w:rsidRPr="00C30B3E" w14:paraId="51A3C1C3" w14:textId="77777777" w:rsidTr="00AA5B65">
        <w:tc>
          <w:tcPr>
            <w:tcW w:w="7597" w:type="dxa"/>
          </w:tcPr>
          <w:p w14:paraId="3AA6E1F5" w14:textId="5B5653BA" w:rsidR="00AA5B65" w:rsidRPr="00C30B3E" w:rsidRDefault="0001214D" w:rsidP="00C30B3E">
            <w:pPr>
              <w:spacing w:before="200" w:after="1" w:line="200" w:lineRule="atLeast"/>
              <w:ind w:firstLine="539"/>
              <w:jc w:val="both"/>
              <w:rPr>
                <w:szCs w:val="20"/>
              </w:rPr>
            </w:pPr>
            <w:r w:rsidRPr="00C30B3E">
              <w:rPr>
                <w:rFonts w:cs="Arial"/>
                <w:strike/>
                <w:color w:val="FF0000"/>
                <w:szCs w:val="20"/>
              </w:rPr>
              <w:t>3</w:t>
            </w:r>
            <w:r w:rsidRPr="00C30B3E">
              <w:rPr>
                <w:rFonts w:cs="Arial"/>
                <w:szCs w:val="2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tc>
        <w:tc>
          <w:tcPr>
            <w:tcW w:w="7597" w:type="dxa"/>
          </w:tcPr>
          <w:p w14:paraId="5EDFFAC2" w14:textId="0FCCB44A" w:rsidR="00AA5B65" w:rsidRPr="00C30B3E" w:rsidRDefault="0001214D" w:rsidP="0001214D">
            <w:pPr>
              <w:spacing w:before="200" w:after="1" w:line="200" w:lineRule="atLeast"/>
              <w:ind w:firstLine="539"/>
              <w:jc w:val="both"/>
              <w:rPr>
                <w:szCs w:val="20"/>
              </w:rPr>
            </w:pPr>
            <w:r w:rsidRPr="0001214D">
              <w:rPr>
                <w:rFonts w:cs="Arial"/>
                <w:szCs w:val="20"/>
                <w:shd w:val="clear" w:color="auto" w:fill="C0C0C0"/>
              </w:rPr>
              <w:t>2</w:t>
            </w:r>
            <w:r w:rsidRPr="00C30B3E">
              <w:rPr>
                <w:rFonts w:cs="Arial"/>
                <w:szCs w:val="2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tc>
      </w:tr>
      <w:tr w:rsidR="00AA5B65" w:rsidRPr="00C30B3E" w14:paraId="47E188BA" w14:textId="77777777" w:rsidTr="00AA5B65">
        <w:tc>
          <w:tcPr>
            <w:tcW w:w="7597" w:type="dxa"/>
          </w:tcPr>
          <w:p w14:paraId="38C53B58" w14:textId="2542E784" w:rsidR="00AA5B65" w:rsidRPr="00C30B3E" w:rsidRDefault="00AA5B65" w:rsidP="0001214D">
            <w:pPr>
              <w:spacing w:after="1" w:line="200" w:lineRule="atLeast"/>
              <w:jc w:val="both"/>
              <w:rPr>
                <w:szCs w:val="20"/>
              </w:rPr>
            </w:pPr>
          </w:p>
        </w:tc>
        <w:tc>
          <w:tcPr>
            <w:tcW w:w="7597" w:type="dxa"/>
          </w:tcPr>
          <w:p w14:paraId="4E8B0F94" w14:textId="1F55E607" w:rsidR="00AA5B65" w:rsidRPr="00C30B3E" w:rsidRDefault="0001214D" w:rsidP="00C30B3E">
            <w:pPr>
              <w:spacing w:before="200" w:after="1" w:line="200" w:lineRule="atLeast"/>
              <w:ind w:firstLine="539"/>
              <w:jc w:val="both"/>
              <w:rPr>
                <w:szCs w:val="20"/>
              </w:rPr>
            </w:pPr>
            <w:r w:rsidRPr="00C30B3E">
              <w:rPr>
                <w:rFonts w:cs="Arial"/>
                <w:szCs w:val="20"/>
                <w:shd w:val="clear" w:color="auto" w:fill="C0C0C0"/>
              </w:rPr>
              <w:t>3</w:t>
            </w:r>
            <w:r w:rsidRPr="0001214D">
              <w:rPr>
                <w:rFonts w:cs="Arial"/>
                <w:szCs w:val="20"/>
              </w:rPr>
              <w:t xml:space="preserve">) обеспечивают исполнение </w:t>
            </w:r>
            <w:r w:rsidRPr="00C30B3E">
              <w:rPr>
                <w:rFonts w:cs="Arial"/>
                <w:szCs w:val="20"/>
                <w:shd w:val="clear" w:color="auto" w:fill="C0C0C0"/>
              </w:rPr>
              <w:t>иных</w:t>
            </w:r>
            <w:r w:rsidRPr="00537CB8">
              <w:rPr>
                <w:rFonts w:cs="Arial"/>
                <w:szCs w:val="20"/>
              </w:rPr>
              <w:t xml:space="preserve"> принятых на собраниях</w:t>
            </w:r>
            <w:r w:rsidRPr="00C30B3E">
              <w:rPr>
                <w:rFonts w:cs="Arial"/>
                <w:szCs w:val="20"/>
                <w:shd w:val="clear" w:color="auto" w:fill="C0C0C0"/>
              </w:rPr>
              <w:t>,</w:t>
            </w:r>
            <w:r w:rsidRPr="00537CB8">
              <w:rPr>
                <w:rFonts w:cs="Arial"/>
                <w:szCs w:val="20"/>
              </w:rPr>
              <w:t xml:space="preserve"> конференциях граждан </w:t>
            </w:r>
            <w:r w:rsidRPr="00C30B3E">
              <w:rPr>
                <w:rFonts w:cs="Arial"/>
                <w:szCs w:val="20"/>
                <w:shd w:val="clear" w:color="auto" w:fill="C0C0C0"/>
              </w:rPr>
              <w:t>решений по вопросам непосредственного обеспечения жизнедеятельности населения соответствующей территории</w:t>
            </w:r>
            <w:r w:rsidRPr="00537CB8">
              <w:rPr>
                <w:rFonts w:cs="Arial"/>
                <w:szCs w:val="20"/>
              </w:rPr>
              <w:t>;</w:t>
            </w:r>
          </w:p>
        </w:tc>
      </w:tr>
      <w:tr w:rsidR="00537CB8" w:rsidRPr="00C30B3E" w14:paraId="4FB9DCED" w14:textId="77777777" w:rsidTr="00AA5B65">
        <w:tc>
          <w:tcPr>
            <w:tcW w:w="7597" w:type="dxa"/>
          </w:tcPr>
          <w:p w14:paraId="4E7FF9E0" w14:textId="77777777" w:rsidR="00537CB8" w:rsidRDefault="00537CB8" w:rsidP="00C30B3E">
            <w:pPr>
              <w:spacing w:before="200" w:after="1" w:line="200" w:lineRule="atLeast"/>
              <w:ind w:firstLine="539"/>
              <w:jc w:val="both"/>
              <w:rPr>
                <w:szCs w:val="20"/>
              </w:rPr>
            </w:pPr>
            <w:r w:rsidRPr="00537CB8">
              <w:rPr>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6D2E0E1"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1.</w:t>
            </w:r>
            <w:r w:rsidRPr="00C30B3E">
              <w:rPr>
                <w:rFonts w:cs="Arial"/>
                <w:szCs w:val="20"/>
              </w:rPr>
              <w:t xml:space="preserve"> Органы территориального общественного самоуправления могут выдвигать инициативный проект в качестве инициаторов проекта.</w:t>
            </w:r>
          </w:p>
          <w:p w14:paraId="42FD6959" w14:textId="77777777" w:rsidR="00537CB8" w:rsidRDefault="00537CB8" w:rsidP="00537CB8">
            <w:pPr>
              <w:spacing w:before="200" w:after="1" w:line="200" w:lineRule="atLeast"/>
              <w:ind w:firstLine="539"/>
              <w:jc w:val="both"/>
              <w:rPr>
                <w:rFonts w:cs="Arial"/>
                <w:szCs w:val="20"/>
              </w:rPr>
            </w:pPr>
            <w:r w:rsidRPr="00C30B3E">
              <w:rPr>
                <w:rFonts w:cs="Arial"/>
                <w:strike/>
                <w:color w:val="FF0000"/>
                <w:szCs w:val="20"/>
              </w:rPr>
              <w:t>9.</w:t>
            </w:r>
            <w:r w:rsidRPr="00C30B3E">
              <w:rPr>
                <w:rFonts w:cs="Arial"/>
                <w:szCs w:val="20"/>
              </w:rPr>
              <w:t xml:space="preserve"> В уставе территориального общественного самоуправления устанавливаются:</w:t>
            </w:r>
          </w:p>
          <w:p w14:paraId="1784CD46" w14:textId="77777777" w:rsidR="00537CB8" w:rsidRPr="00537CB8" w:rsidRDefault="00537CB8" w:rsidP="00537CB8">
            <w:pPr>
              <w:spacing w:before="200" w:after="1" w:line="200" w:lineRule="atLeast"/>
              <w:ind w:firstLine="539"/>
              <w:jc w:val="both"/>
              <w:rPr>
                <w:szCs w:val="20"/>
              </w:rPr>
            </w:pPr>
            <w:r w:rsidRPr="00537CB8">
              <w:rPr>
                <w:szCs w:val="20"/>
              </w:rPr>
              <w:t>1) территория, на которой оно осуществляется;</w:t>
            </w:r>
          </w:p>
          <w:p w14:paraId="5CC3AEA0" w14:textId="77777777" w:rsidR="00537CB8" w:rsidRPr="00537CB8" w:rsidRDefault="00537CB8" w:rsidP="00537CB8">
            <w:pPr>
              <w:spacing w:before="200" w:after="1" w:line="200" w:lineRule="atLeast"/>
              <w:ind w:firstLine="539"/>
              <w:jc w:val="both"/>
              <w:rPr>
                <w:szCs w:val="20"/>
              </w:rPr>
            </w:pPr>
            <w:r w:rsidRPr="00537CB8">
              <w:rPr>
                <w:szCs w:val="20"/>
              </w:rPr>
              <w:t>2) цели, задачи, формы и основные направления деятельности территориального общественного самоуправления;</w:t>
            </w:r>
          </w:p>
          <w:p w14:paraId="5A0F12CE" w14:textId="77777777" w:rsidR="00537CB8" w:rsidRPr="00537CB8" w:rsidRDefault="00537CB8" w:rsidP="00537CB8">
            <w:pPr>
              <w:spacing w:before="200" w:after="1" w:line="200" w:lineRule="atLeast"/>
              <w:ind w:firstLine="539"/>
              <w:jc w:val="both"/>
              <w:rPr>
                <w:szCs w:val="20"/>
              </w:rPr>
            </w:pPr>
            <w:r w:rsidRPr="00537CB8">
              <w:rPr>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F514B25" w14:textId="77777777" w:rsidR="00537CB8" w:rsidRPr="00537CB8" w:rsidRDefault="00537CB8" w:rsidP="00537CB8">
            <w:pPr>
              <w:spacing w:before="200" w:after="1" w:line="200" w:lineRule="atLeast"/>
              <w:ind w:firstLine="539"/>
              <w:jc w:val="both"/>
              <w:rPr>
                <w:szCs w:val="20"/>
              </w:rPr>
            </w:pPr>
            <w:r w:rsidRPr="00537CB8">
              <w:rPr>
                <w:szCs w:val="20"/>
              </w:rPr>
              <w:t>4) порядок принятия решений;</w:t>
            </w:r>
          </w:p>
          <w:p w14:paraId="3CBC89E8" w14:textId="77777777" w:rsidR="00537CB8" w:rsidRPr="00537CB8" w:rsidRDefault="00537CB8" w:rsidP="00537CB8">
            <w:pPr>
              <w:spacing w:before="200" w:after="1" w:line="200" w:lineRule="atLeast"/>
              <w:ind w:firstLine="539"/>
              <w:jc w:val="both"/>
              <w:rPr>
                <w:szCs w:val="20"/>
              </w:rPr>
            </w:pPr>
            <w:r w:rsidRPr="00537CB8">
              <w:rPr>
                <w:szCs w:val="20"/>
              </w:rPr>
              <w:t>5) порядок приобретения имущества, а также порядок пользования и распоряжения указанным имуществом и финансовыми средствами;</w:t>
            </w:r>
          </w:p>
          <w:p w14:paraId="6E812ACD" w14:textId="77777777" w:rsidR="00537CB8" w:rsidRDefault="00537CB8" w:rsidP="00537CB8">
            <w:pPr>
              <w:spacing w:before="200" w:after="1" w:line="200" w:lineRule="atLeast"/>
              <w:ind w:firstLine="539"/>
              <w:jc w:val="both"/>
              <w:rPr>
                <w:szCs w:val="20"/>
              </w:rPr>
            </w:pPr>
            <w:r w:rsidRPr="00537CB8">
              <w:rPr>
                <w:szCs w:val="20"/>
              </w:rPr>
              <w:t>6) порядок прекращения осуществления территориального общественного самоуправления.</w:t>
            </w:r>
          </w:p>
          <w:p w14:paraId="70648CE0" w14:textId="0C64FCC0" w:rsidR="00537CB8" w:rsidRPr="00C30B3E" w:rsidRDefault="00537CB8" w:rsidP="00537CB8">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Дополнительные требования к уставу территориального общественного самоуправления органами местного самоуправления устанавливаться не могут.</w:t>
            </w:r>
          </w:p>
        </w:tc>
        <w:tc>
          <w:tcPr>
            <w:tcW w:w="7597" w:type="dxa"/>
          </w:tcPr>
          <w:p w14:paraId="00AC8927" w14:textId="77777777" w:rsidR="00537CB8" w:rsidRDefault="00537CB8" w:rsidP="00C30B3E">
            <w:pPr>
              <w:spacing w:before="200" w:after="1" w:line="200" w:lineRule="atLeast"/>
              <w:ind w:firstLine="539"/>
              <w:jc w:val="both"/>
              <w:rPr>
                <w:szCs w:val="20"/>
              </w:rPr>
            </w:pPr>
            <w:r w:rsidRPr="00537CB8">
              <w:rPr>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412972B"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Органы территориального общественного самоуправления могут выдвигать инициативный проект в качестве инициаторов проекта.</w:t>
            </w:r>
          </w:p>
          <w:p w14:paraId="5D2E6DB9" w14:textId="77777777" w:rsidR="00537CB8" w:rsidRDefault="00537CB8" w:rsidP="00537CB8">
            <w:pPr>
              <w:spacing w:before="200" w:after="1" w:line="200" w:lineRule="atLeast"/>
              <w:ind w:firstLine="539"/>
              <w:jc w:val="both"/>
              <w:rPr>
                <w:rFonts w:cs="Arial"/>
                <w:szCs w:val="20"/>
              </w:rPr>
            </w:pPr>
            <w:r w:rsidRPr="00C30B3E">
              <w:rPr>
                <w:rFonts w:cs="Arial"/>
                <w:szCs w:val="20"/>
                <w:shd w:val="clear" w:color="auto" w:fill="C0C0C0"/>
              </w:rPr>
              <w:t>14.</w:t>
            </w:r>
            <w:r w:rsidRPr="00C30B3E">
              <w:rPr>
                <w:rFonts w:cs="Arial"/>
                <w:szCs w:val="20"/>
              </w:rPr>
              <w:t xml:space="preserve"> В уставе территориального общественного самоуправления устанавливаются:</w:t>
            </w:r>
          </w:p>
          <w:p w14:paraId="6E4D9F4E" w14:textId="77777777" w:rsidR="00537CB8" w:rsidRPr="00537CB8" w:rsidRDefault="00537CB8" w:rsidP="00537CB8">
            <w:pPr>
              <w:spacing w:before="200" w:after="1" w:line="200" w:lineRule="atLeast"/>
              <w:ind w:firstLine="539"/>
              <w:jc w:val="both"/>
              <w:rPr>
                <w:szCs w:val="20"/>
              </w:rPr>
            </w:pPr>
            <w:r w:rsidRPr="00537CB8">
              <w:rPr>
                <w:szCs w:val="20"/>
              </w:rPr>
              <w:t>1) территория, на которой оно осуществляется;</w:t>
            </w:r>
          </w:p>
          <w:p w14:paraId="32E57257" w14:textId="77777777" w:rsidR="00537CB8" w:rsidRPr="00537CB8" w:rsidRDefault="00537CB8" w:rsidP="00537CB8">
            <w:pPr>
              <w:spacing w:before="200" w:after="1" w:line="200" w:lineRule="atLeast"/>
              <w:ind w:firstLine="539"/>
              <w:jc w:val="both"/>
              <w:rPr>
                <w:szCs w:val="20"/>
              </w:rPr>
            </w:pPr>
            <w:r w:rsidRPr="00537CB8">
              <w:rPr>
                <w:szCs w:val="20"/>
              </w:rPr>
              <w:t>2) цели, задачи, формы и основные направления деятельности территориального общественного самоуправления;</w:t>
            </w:r>
          </w:p>
          <w:p w14:paraId="276048F3" w14:textId="77777777" w:rsidR="00537CB8" w:rsidRPr="00537CB8" w:rsidRDefault="00537CB8" w:rsidP="00537CB8">
            <w:pPr>
              <w:spacing w:before="200" w:after="1" w:line="200" w:lineRule="atLeast"/>
              <w:ind w:firstLine="539"/>
              <w:jc w:val="both"/>
              <w:rPr>
                <w:szCs w:val="20"/>
              </w:rPr>
            </w:pPr>
            <w:r w:rsidRPr="00537CB8">
              <w:rPr>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3DB67D9" w14:textId="77777777" w:rsidR="00537CB8" w:rsidRPr="00537CB8" w:rsidRDefault="00537CB8" w:rsidP="00537CB8">
            <w:pPr>
              <w:spacing w:before="200" w:after="1" w:line="200" w:lineRule="atLeast"/>
              <w:ind w:firstLine="539"/>
              <w:jc w:val="both"/>
              <w:rPr>
                <w:szCs w:val="20"/>
              </w:rPr>
            </w:pPr>
            <w:r w:rsidRPr="00537CB8">
              <w:rPr>
                <w:szCs w:val="20"/>
              </w:rPr>
              <w:t>4) порядок принятия решений;</w:t>
            </w:r>
          </w:p>
          <w:p w14:paraId="032BB3F2" w14:textId="77777777" w:rsidR="00537CB8" w:rsidRPr="00537CB8" w:rsidRDefault="00537CB8" w:rsidP="00537CB8">
            <w:pPr>
              <w:spacing w:before="200" w:after="1" w:line="200" w:lineRule="atLeast"/>
              <w:ind w:firstLine="539"/>
              <w:jc w:val="both"/>
              <w:rPr>
                <w:szCs w:val="20"/>
              </w:rPr>
            </w:pPr>
            <w:r w:rsidRPr="00537CB8">
              <w:rPr>
                <w:szCs w:val="20"/>
              </w:rPr>
              <w:t>5) порядок приобретения имущества, а также порядок пользования и распоряжения указанным имуществом и финансовыми средствами;</w:t>
            </w:r>
          </w:p>
          <w:p w14:paraId="27E7C829" w14:textId="77777777" w:rsidR="00537CB8" w:rsidRDefault="00537CB8" w:rsidP="00537CB8">
            <w:pPr>
              <w:spacing w:before="200" w:after="1" w:line="200" w:lineRule="atLeast"/>
              <w:ind w:firstLine="539"/>
              <w:jc w:val="both"/>
              <w:rPr>
                <w:szCs w:val="20"/>
              </w:rPr>
            </w:pPr>
            <w:r w:rsidRPr="00537CB8">
              <w:rPr>
                <w:szCs w:val="20"/>
              </w:rPr>
              <w:t>6) порядок прекращения осуществления территориального общественного самоуправления.</w:t>
            </w:r>
          </w:p>
          <w:p w14:paraId="5C7D5885" w14:textId="2942CAE2"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Дополнительные требования к уставу территориального общественного самоуправления органами местного самоуправления устанавливаться не могут.</w:t>
            </w:r>
          </w:p>
        </w:tc>
      </w:tr>
      <w:tr w:rsidR="00537CB8" w:rsidRPr="00C30B3E" w14:paraId="365D8A3F" w14:textId="77777777" w:rsidTr="00AA5B65">
        <w:tc>
          <w:tcPr>
            <w:tcW w:w="7597" w:type="dxa"/>
          </w:tcPr>
          <w:p w14:paraId="285D5E8B" w14:textId="77777777" w:rsidR="00537CB8" w:rsidRPr="00C30B3E" w:rsidRDefault="00537CB8" w:rsidP="00537CB8">
            <w:pPr>
              <w:spacing w:after="1" w:line="200" w:lineRule="atLeast"/>
              <w:jc w:val="both"/>
              <w:rPr>
                <w:szCs w:val="20"/>
              </w:rPr>
            </w:pPr>
          </w:p>
        </w:tc>
        <w:tc>
          <w:tcPr>
            <w:tcW w:w="7597" w:type="dxa"/>
          </w:tcPr>
          <w:p w14:paraId="2100CA4C" w14:textId="101DBC46"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6.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убъекта Российской Федерации и местных бюджетов.</w:t>
            </w:r>
          </w:p>
        </w:tc>
      </w:tr>
      <w:tr w:rsidR="00537CB8" w:rsidRPr="00C30B3E" w14:paraId="34FF8777" w14:textId="77777777" w:rsidTr="00AA5B65">
        <w:tc>
          <w:tcPr>
            <w:tcW w:w="7597" w:type="dxa"/>
          </w:tcPr>
          <w:p w14:paraId="3D8D550D" w14:textId="7B66D6B3" w:rsidR="00537CB8" w:rsidRPr="00C30B3E" w:rsidRDefault="00537CB8" w:rsidP="00537CB8">
            <w:pPr>
              <w:spacing w:before="200" w:after="1" w:line="200" w:lineRule="atLeast"/>
              <w:ind w:firstLine="539"/>
              <w:jc w:val="both"/>
              <w:rPr>
                <w:szCs w:val="20"/>
              </w:rPr>
            </w:pPr>
            <w:r w:rsidRPr="00C30B3E">
              <w:rPr>
                <w:rFonts w:cs="Arial"/>
                <w:strike/>
                <w:color w:val="FF0000"/>
                <w:szCs w:val="20"/>
              </w:rPr>
              <w:t>11.</w:t>
            </w:r>
            <w:r w:rsidRPr="00C30B3E">
              <w:rPr>
                <w:rFonts w:cs="Arial"/>
                <w:szCs w:val="20"/>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C30B3E">
              <w:rPr>
                <w:rFonts w:cs="Arial"/>
                <w:strike/>
                <w:color w:val="FF0000"/>
                <w:szCs w:val="20"/>
              </w:rPr>
              <w:t>уставом муниципального образования и (или)</w:t>
            </w:r>
            <w:r w:rsidRPr="00C30B3E">
              <w:rPr>
                <w:rFonts w:cs="Arial"/>
                <w:szCs w:val="20"/>
              </w:rPr>
              <w:t xml:space="preserve"> нормативными правовыми актами представительного органа муниципального образования.</w:t>
            </w:r>
          </w:p>
        </w:tc>
        <w:tc>
          <w:tcPr>
            <w:tcW w:w="7597" w:type="dxa"/>
          </w:tcPr>
          <w:p w14:paraId="7204961B" w14:textId="37EE214B"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7.</w:t>
            </w:r>
            <w:r w:rsidRPr="00C30B3E">
              <w:rPr>
                <w:rFonts w:cs="Arial"/>
                <w:szCs w:val="20"/>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tc>
      </w:tr>
      <w:tr w:rsidR="00537CB8" w:rsidRPr="00C30B3E" w14:paraId="659A08A7" w14:textId="77777777" w:rsidTr="00AA5B65">
        <w:tc>
          <w:tcPr>
            <w:tcW w:w="7597" w:type="dxa"/>
          </w:tcPr>
          <w:p w14:paraId="0D2C1FAB" w14:textId="77777777" w:rsidR="00C11B94" w:rsidRDefault="00C11B94" w:rsidP="00C11B94">
            <w:pPr>
              <w:spacing w:after="1" w:line="200" w:lineRule="atLeast"/>
              <w:ind w:firstLine="539"/>
              <w:jc w:val="both"/>
              <w:rPr>
                <w:szCs w:val="20"/>
              </w:rPr>
            </w:pPr>
          </w:p>
          <w:p w14:paraId="2B02785D" w14:textId="77777777" w:rsidR="00537CB8" w:rsidRPr="00C30B3E" w:rsidRDefault="00537CB8" w:rsidP="00537CB8">
            <w:pPr>
              <w:spacing w:after="1" w:line="200" w:lineRule="atLeast"/>
              <w:ind w:firstLine="539"/>
              <w:jc w:val="both"/>
              <w:rPr>
                <w:szCs w:val="20"/>
              </w:rPr>
            </w:pPr>
            <w:bookmarkStart w:id="317" w:name="Р1_44"/>
            <w:bookmarkEnd w:id="317"/>
            <w:r w:rsidRPr="00C30B3E">
              <w:rPr>
                <w:rFonts w:cs="Arial"/>
                <w:b/>
                <w:szCs w:val="20"/>
              </w:rPr>
              <w:t xml:space="preserve">Статья </w:t>
            </w:r>
            <w:r w:rsidRPr="00C30B3E">
              <w:rPr>
                <w:rFonts w:cs="Arial"/>
                <w:b/>
                <w:strike/>
                <w:color w:val="FF0000"/>
                <w:szCs w:val="20"/>
              </w:rPr>
              <w:t>27.1.</w:t>
            </w:r>
            <w:r w:rsidRPr="00C30B3E">
              <w:rPr>
                <w:rFonts w:cs="Arial"/>
                <w:b/>
                <w:szCs w:val="20"/>
              </w:rPr>
              <w:t xml:space="preserve"> Староста сельского населенного пункта</w:t>
            </w:r>
          </w:p>
          <w:p w14:paraId="18D040BC" w14:textId="77777777" w:rsidR="00537CB8" w:rsidRPr="00C30B3E" w:rsidRDefault="00537CB8" w:rsidP="00537CB8">
            <w:pPr>
              <w:spacing w:after="1" w:line="200" w:lineRule="atLeast"/>
              <w:ind w:firstLine="539"/>
              <w:jc w:val="both"/>
              <w:rPr>
                <w:szCs w:val="20"/>
              </w:rPr>
            </w:pPr>
          </w:p>
          <w:p w14:paraId="08502193" w14:textId="77777777" w:rsidR="00537CB8" w:rsidRPr="00C30B3E" w:rsidRDefault="00537CB8" w:rsidP="00537CB8">
            <w:pPr>
              <w:spacing w:after="1" w:line="200" w:lineRule="atLeast"/>
              <w:ind w:firstLine="539"/>
              <w:jc w:val="both"/>
              <w:rPr>
                <w:szCs w:val="20"/>
              </w:rPr>
            </w:pPr>
            <w:r w:rsidRPr="00C30B3E">
              <w:rPr>
                <w:rFonts w:cs="Arial"/>
                <w:szCs w:val="20"/>
              </w:rPr>
              <w:t xml:space="preserve">1. Для организации взаимодействия органов местного самоуправления и жителей сельского населенного пункта при решении вопросов </w:t>
            </w:r>
            <w:r w:rsidRPr="00C30B3E">
              <w:rPr>
                <w:rFonts w:cs="Arial"/>
                <w:strike/>
                <w:color w:val="FF0000"/>
                <w:szCs w:val="20"/>
              </w:rPr>
              <w:t>местного значения</w:t>
            </w:r>
            <w:r w:rsidRPr="00C30B3E">
              <w:rPr>
                <w:rFonts w:cs="Arial"/>
                <w:szCs w:val="20"/>
              </w:rPr>
              <w:t xml:space="preserve"> в сельском населенном пункте, расположенном в </w:t>
            </w:r>
            <w:r w:rsidRPr="00C30B3E">
              <w:rPr>
                <w:rFonts w:cs="Arial"/>
                <w:strike/>
                <w:color w:val="FF0000"/>
                <w:szCs w:val="20"/>
              </w:rPr>
              <w:t>поселении,</w:t>
            </w:r>
            <w:r w:rsidRPr="00C30B3E">
              <w:rPr>
                <w:rFonts w:cs="Arial"/>
                <w:szCs w:val="20"/>
              </w:rPr>
              <w:t xml:space="preserve"> муниципальном округе, </w:t>
            </w:r>
            <w:r w:rsidRPr="00C30B3E">
              <w:rPr>
                <w:rFonts w:cs="Arial"/>
                <w:strike/>
                <w:color w:val="FF0000"/>
                <w:szCs w:val="20"/>
              </w:rPr>
              <w:t>городском округе или на межселенной территории,</w:t>
            </w:r>
            <w:r w:rsidRPr="00C30B3E">
              <w:rPr>
                <w:rFonts w:cs="Arial"/>
                <w:szCs w:val="20"/>
              </w:rPr>
              <w:t xml:space="preserve"> может назначаться староста сельского населенного пункта.</w:t>
            </w:r>
          </w:p>
          <w:p w14:paraId="0524BD80"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w:t>
            </w:r>
            <w:r w:rsidRPr="00C30B3E">
              <w:rPr>
                <w:rFonts w:cs="Arial"/>
                <w:strike/>
                <w:color w:val="FF0000"/>
                <w:szCs w:val="20"/>
              </w:rPr>
              <w:t>схода</w:t>
            </w:r>
            <w:r w:rsidRPr="00C30B3E">
              <w:rPr>
                <w:rFonts w:cs="Arial"/>
                <w:szCs w:val="20"/>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C30B3E">
              <w:rPr>
                <w:rFonts w:cs="Arial"/>
                <w:strike/>
                <w:color w:val="FF0000"/>
                <w:szCs w:val="20"/>
              </w:rPr>
              <w:t>либо</w:t>
            </w:r>
            <w:r w:rsidRPr="00C30B3E">
              <w:rPr>
                <w:rFonts w:cs="Arial"/>
                <w:szCs w:val="20"/>
              </w:rPr>
              <w:t xml:space="preserve"> граждан Российской Федерации, достигших на день представления </w:t>
            </w:r>
            <w:r w:rsidRPr="00C30B3E">
              <w:rPr>
                <w:rFonts w:cs="Arial"/>
                <w:strike/>
                <w:color w:val="FF0000"/>
                <w:szCs w:val="20"/>
              </w:rPr>
              <w:t>сходом</w:t>
            </w:r>
            <w:r w:rsidRPr="00C30B3E">
              <w:rPr>
                <w:rFonts w:cs="Arial"/>
                <w:szCs w:val="20"/>
              </w:rPr>
              <w:t xml:space="preserve"> граждан </w:t>
            </w:r>
            <w:r w:rsidRPr="00C30B3E">
              <w:rPr>
                <w:rFonts w:cs="Arial"/>
                <w:strike/>
                <w:color w:val="FF0000"/>
                <w:szCs w:val="20"/>
              </w:rPr>
              <w:t>18 лет</w:t>
            </w:r>
            <w:r w:rsidRPr="00C30B3E">
              <w:rPr>
                <w:rFonts w:cs="Arial"/>
                <w:szCs w:val="20"/>
              </w:rPr>
              <w:t xml:space="preserve"> и имеющих в собственности жилое помещение, расположенное на территории данного сельского населенного пункта.</w:t>
            </w:r>
          </w:p>
          <w:p w14:paraId="49FCAB3C" w14:textId="5FEA0F55" w:rsidR="00537CB8" w:rsidRPr="00C30B3E" w:rsidRDefault="00537CB8" w:rsidP="00537CB8">
            <w:pPr>
              <w:spacing w:before="200" w:after="1" w:line="200" w:lineRule="atLeast"/>
              <w:ind w:firstLine="539"/>
              <w:jc w:val="both"/>
              <w:rPr>
                <w:szCs w:val="20"/>
              </w:rPr>
            </w:pPr>
            <w:r w:rsidRPr="00537CB8">
              <w:rPr>
                <w:rFonts w:cs="Arial"/>
                <w:szCs w:val="20"/>
              </w:rPr>
              <w:t xml:space="preserve">3. </w:t>
            </w:r>
            <w:r w:rsidRPr="00C30B3E">
              <w:rPr>
                <w:rFonts w:cs="Arial"/>
                <w:strike/>
                <w:color w:val="FF0000"/>
                <w:szCs w:val="20"/>
              </w:rPr>
              <w:t>Староста</w:t>
            </w:r>
            <w:r w:rsidRPr="00C30B3E">
              <w:rPr>
                <w:rFonts w:cs="Arial"/>
                <w:szCs w:val="20"/>
              </w:rPr>
              <w:t xml:space="preserve"> сельского населенного пункта не является </w:t>
            </w:r>
            <w:r w:rsidRPr="00C30B3E">
              <w:rPr>
                <w:rFonts w:cs="Arial"/>
                <w:strike/>
                <w:color w:val="FF0000"/>
                <w:szCs w:val="20"/>
              </w:rPr>
              <w:t>лицом, замещающим государственную должность, должность</w:t>
            </w:r>
            <w:r w:rsidRPr="00C30B3E">
              <w:rPr>
                <w:rFonts w:cs="Arial"/>
                <w:szCs w:val="20"/>
              </w:rPr>
              <w:t xml:space="preserve"> государственной гражданской службы, </w:t>
            </w:r>
            <w:r w:rsidRPr="00C30B3E">
              <w:rPr>
                <w:rFonts w:cs="Arial"/>
                <w:strike/>
                <w:color w:val="FF0000"/>
                <w:szCs w:val="20"/>
              </w:rPr>
              <w:t>муниципальную должность, за исключением</w:t>
            </w:r>
            <w:r w:rsidRPr="00C30B3E">
              <w:rPr>
                <w:rFonts w:cs="Arial"/>
                <w:szCs w:val="20"/>
              </w:rPr>
              <w:t xml:space="preserve"> муниципальной </w:t>
            </w:r>
            <w:r w:rsidRPr="00C30B3E">
              <w:rPr>
                <w:rFonts w:cs="Arial"/>
                <w:strike/>
                <w:color w:val="FF0000"/>
                <w:szCs w:val="20"/>
              </w:rPr>
              <w:t>должности депутата представительного органа муниципального образования, осуществляющего свои полномочия на непостоянной основе, или должность</w:t>
            </w:r>
            <w:r w:rsidRPr="00C30B3E">
              <w:rPr>
                <w:rFonts w:cs="Arial"/>
                <w:szCs w:val="20"/>
              </w:rPr>
              <w:t xml:space="preserve"> муниципальной службы</w:t>
            </w:r>
            <w:r w:rsidRPr="00C30B3E">
              <w:rPr>
                <w:rFonts w:cs="Arial"/>
                <w:strike/>
                <w:color w:val="FF0000"/>
                <w:szCs w:val="20"/>
              </w:rPr>
              <w:t>, не может состоять</w:t>
            </w:r>
            <w:r w:rsidRPr="00C30B3E">
              <w:rPr>
                <w:rFonts w:cs="Arial"/>
                <w:szCs w:val="20"/>
              </w:rPr>
              <w:t xml:space="preserve"> в трудовых отношениях и иных непосредственно связанных с ними отношениях с органами местного самоуправления.</w:t>
            </w:r>
          </w:p>
        </w:tc>
        <w:tc>
          <w:tcPr>
            <w:tcW w:w="7597" w:type="dxa"/>
          </w:tcPr>
          <w:p w14:paraId="68099D31" w14:textId="77777777" w:rsidR="00537CB8" w:rsidRPr="00C30B3E" w:rsidRDefault="00537CB8" w:rsidP="00537CB8">
            <w:pPr>
              <w:spacing w:after="1" w:line="200" w:lineRule="atLeast"/>
              <w:ind w:firstLine="539"/>
              <w:jc w:val="both"/>
              <w:rPr>
                <w:szCs w:val="20"/>
              </w:rPr>
            </w:pPr>
          </w:p>
          <w:p w14:paraId="53E05CA8" w14:textId="77777777" w:rsidR="00537CB8" w:rsidRPr="00C30B3E" w:rsidRDefault="00537CB8" w:rsidP="00537CB8">
            <w:pPr>
              <w:spacing w:after="1" w:line="200" w:lineRule="atLeast"/>
              <w:ind w:firstLine="539"/>
              <w:jc w:val="both"/>
              <w:rPr>
                <w:szCs w:val="20"/>
              </w:rPr>
            </w:pPr>
            <w:bookmarkStart w:id="318" w:name="Р2_56"/>
            <w:bookmarkEnd w:id="318"/>
            <w:r w:rsidRPr="00C30B3E">
              <w:rPr>
                <w:rFonts w:cs="Arial"/>
                <w:b/>
                <w:szCs w:val="20"/>
              </w:rPr>
              <w:t xml:space="preserve">Статья </w:t>
            </w:r>
            <w:r w:rsidRPr="00C30B3E">
              <w:rPr>
                <w:rFonts w:cs="Arial"/>
                <w:b/>
                <w:szCs w:val="20"/>
                <w:shd w:val="clear" w:color="auto" w:fill="C0C0C0"/>
              </w:rPr>
              <w:t>51.</w:t>
            </w:r>
            <w:r w:rsidRPr="00C30B3E">
              <w:rPr>
                <w:rFonts w:cs="Arial"/>
                <w:b/>
                <w:szCs w:val="20"/>
              </w:rPr>
              <w:t xml:space="preserve"> Староста сельского населенного пункта</w:t>
            </w:r>
          </w:p>
          <w:p w14:paraId="614F7C89" w14:textId="77777777" w:rsidR="00537CB8" w:rsidRPr="00C30B3E" w:rsidRDefault="00537CB8" w:rsidP="00537CB8">
            <w:pPr>
              <w:spacing w:after="1" w:line="200" w:lineRule="atLeast"/>
              <w:ind w:firstLine="539"/>
              <w:jc w:val="both"/>
              <w:rPr>
                <w:szCs w:val="20"/>
              </w:rPr>
            </w:pPr>
          </w:p>
          <w:p w14:paraId="41697600" w14:textId="77777777" w:rsidR="00537CB8" w:rsidRPr="00C30B3E" w:rsidRDefault="00537CB8" w:rsidP="00537CB8">
            <w:pPr>
              <w:spacing w:after="1" w:line="200" w:lineRule="atLeast"/>
              <w:ind w:firstLine="539"/>
              <w:jc w:val="both"/>
              <w:rPr>
                <w:szCs w:val="20"/>
              </w:rPr>
            </w:pPr>
            <w:r w:rsidRPr="00C30B3E">
              <w:rPr>
                <w:rFonts w:cs="Arial"/>
                <w:szCs w:val="20"/>
              </w:rPr>
              <w:t xml:space="preserve">1. Для организации взаимодействия органов местного самоуправления и жителей сельского населенного пункта при решении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в сельском населенном пункте, расположенном в </w:t>
            </w:r>
            <w:r w:rsidRPr="00C30B3E">
              <w:rPr>
                <w:rFonts w:cs="Arial"/>
                <w:szCs w:val="20"/>
                <w:shd w:val="clear" w:color="auto" w:fill="C0C0C0"/>
              </w:rPr>
              <w:t>городском округе или</w:t>
            </w:r>
            <w:r w:rsidRPr="00C30B3E">
              <w:rPr>
                <w:rFonts w:cs="Arial"/>
                <w:szCs w:val="20"/>
              </w:rPr>
              <w:t xml:space="preserve"> муниципальном округе, может назначаться староста сельского населенного пункта.</w:t>
            </w:r>
          </w:p>
          <w:p w14:paraId="05E0BCDD"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w:t>
            </w:r>
            <w:r w:rsidRPr="00C30B3E">
              <w:rPr>
                <w:rFonts w:cs="Arial"/>
                <w:szCs w:val="20"/>
                <w:shd w:val="clear" w:color="auto" w:fill="C0C0C0"/>
              </w:rPr>
              <w:t>собрания</w:t>
            </w:r>
            <w:r w:rsidRPr="00C30B3E">
              <w:rPr>
                <w:rFonts w:cs="Arial"/>
                <w:szCs w:val="20"/>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C30B3E">
              <w:rPr>
                <w:rFonts w:cs="Arial"/>
                <w:szCs w:val="20"/>
                <w:shd w:val="clear" w:color="auto" w:fill="C0C0C0"/>
              </w:rPr>
              <w:t>и</w:t>
            </w:r>
            <w:r w:rsidRPr="00C30B3E">
              <w:rPr>
                <w:rFonts w:cs="Arial"/>
                <w:szCs w:val="20"/>
              </w:rPr>
              <w:t xml:space="preserve"> граждан Российской Федерации, достигших на день представления </w:t>
            </w:r>
            <w:r w:rsidRPr="00C30B3E">
              <w:rPr>
                <w:rFonts w:cs="Arial"/>
                <w:szCs w:val="20"/>
                <w:shd w:val="clear" w:color="auto" w:fill="C0C0C0"/>
              </w:rPr>
              <w:t>собранием</w:t>
            </w:r>
            <w:r w:rsidRPr="00C30B3E">
              <w:rPr>
                <w:rFonts w:cs="Arial"/>
                <w:szCs w:val="20"/>
              </w:rPr>
              <w:t xml:space="preserve"> граждан </w:t>
            </w:r>
            <w:r w:rsidRPr="00C30B3E">
              <w:rPr>
                <w:rFonts w:cs="Arial"/>
                <w:szCs w:val="20"/>
                <w:shd w:val="clear" w:color="auto" w:fill="C0C0C0"/>
              </w:rPr>
              <w:t>восемнадцатилетнего возраста</w:t>
            </w:r>
            <w:r w:rsidRPr="00C30B3E">
              <w:rPr>
                <w:rFonts w:cs="Arial"/>
                <w:szCs w:val="20"/>
              </w:rPr>
              <w:t xml:space="preserve"> и имеющих в собственности жилое помещение, расположенное на территории данного сельского населенного пункта.</w:t>
            </w:r>
          </w:p>
          <w:p w14:paraId="7D41EFD0" w14:textId="13D5565C" w:rsidR="00537CB8" w:rsidRPr="00C30B3E" w:rsidRDefault="00537CB8" w:rsidP="00537CB8">
            <w:pPr>
              <w:spacing w:before="200" w:after="1" w:line="200" w:lineRule="atLeast"/>
              <w:ind w:firstLine="539"/>
              <w:jc w:val="both"/>
              <w:rPr>
                <w:szCs w:val="20"/>
              </w:rPr>
            </w:pPr>
            <w:r w:rsidRPr="00537CB8">
              <w:rPr>
                <w:rFonts w:cs="Arial"/>
                <w:szCs w:val="20"/>
              </w:rPr>
              <w:t xml:space="preserve">3. </w:t>
            </w:r>
            <w:r w:rsidRPr="00C30B3E">
              <w:rPr>
                <w:rFonts w:cs="Arial"/>
                <w:szCs w:val="20"/>
                <w:shd w:val="clear" w:color="auto" w:fill="C0C0C0"/>
              </w:rPr>
              <w:t>Должность старосты</w:t>
            </w:r>
            <w:r w:rsidRPr="00C30B3E">
              <w:rPr>
                <w:rFonts w:cs="Arial"/>
                <w:szCs w:val="20"/>
              </w:rPr>
              <w:t xml:space="preserve"> сельского населенного пункта не является </w:t>
            </w:r>
            <w:r w:rsidRPr="00C30B3E">
              <w:rPr>
                <w:rFonts w:cs="Arial"/>
                <w:szCs w:val="20"/>
                <w:shd w:val="clear" w:color="auto" w:fill="C0C0C0"/>
              </w:rPr>
              <w:t>государственной должностью, должностью</w:t>
            </w:r>
            <w:r w:rsidRPr="00C30B3E">
              <w:rPr>
                <w:rFonts w:cs="Arial"/>
                <w:szCs w:val="20"/>
              </w:rPr>
              <w:t xml:space="preserve"> государственной гражданской службы, муниципальной </w:t>
            </w:r>
            <w:r w:rsidRPr="00C30B3E">
              <w:rPr>
                <w:rFonts w:cs="Arial"/>
                <w:szCs w:val="20"/>
                <w:shd w:val="clear" w:color="auto" w:fill="C0C0C0"/>
              </w:rPr>
              <w:t>должностью или должностью</w:t>
            </w:r>
            <w:r w:rsidRPr="00C30B3E">
              <w:rPr>
                <w:rFonts w:cs="Arial"/>
                <w:szCs w:val="20"/>
              </w:rPr>
              <w:t xml:space="preserve"> муниципальной службы</w:t>
            </w:r>
            <w:r w:rsidRPr="00C30B3E">
              <w:rPr>
                <w:rFonts w:cs="Arial"/>
                <w:szCs w:val="20"/>
                <w:shd w:val="clear" w:color="auto" w:fill="C0C0C0"/>
              </w:rPr>
              <w:t>. Староста сельского населенного пункта не состоит</w:t>
            </w:r>
            <w:r w:rsidRPr="00C30B3E">
              <w:rPr>
                <w:rFonts w:cs="Arial"/>
                <w:szCs w:val="20"/>
              </w:rPr>
              <w:t xml:space="preserve"> в трудовых отношениях и иных непосредственно связанных с ними отношениях с органами местного самоуправления.</w:t>
            </w:r>
          </w:p>
        </w:tc>
      </w:tr>
      <w:tr w:rsidR="00537CB8" w:rsidRPr="00C30B3E" w14:paraId="2DAC91E8" w14:textId="77777777" w:rsidTr="00AA5B65">
        <w:tc>
          <w:tcPr>
            <w:tcW w:w="7597" w:type="dxa"/>
          </w:tcPr>
          <w:p w14:paraId="008F2BD9" w14:textId="77777777" w:rsidR="00537CB8" w:rsidRPr="00C30B3E" w:rsidRDefault="00537CB8" w:rsidP="00537CB8">
            <w:pPr>
              <w:spacing w:before="200" w:after="1" w:line="200" w:lineRule="atLeast"/>
              <w:ind w:firstLine="539"/>
              <w:jc w:val="both"/>
              <w:rPr>
                <w:szCs w:val="20"/>
              </w:rPr>
            </w:pPr>
            <w:r w:rsidRPr="00C30B3E">
              <w:rPr>
                <w:rFonts w:cs="Arial"/>
                <w:szCs w:val="20"/>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0F91DCB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Старостой сельского населенного пункта не может быть назначено лицо:</w:t>
            </w:r>
          </w:p>
          <w:p w14:paraId="32473591" w14:textId="69CCBA0F" w:rsidR="00537CB8" w:rsidRPr="00C30B3E" w:rsidRDefault="00537CB8" w:rsidP="00537CB8">
            <w:pPr>
              <w:spacing w:before="200" w:after="1" w:line="200" w:lineRule="atLeast"/>
              <w:ind w:firstLine="539"/>
              <w:jc w:val="both"/>
              <w:rPr>
                <w:szCs w:val="20"/>
              </w:rPr>
            </w:pPr>
            <w:r w:rsidRPr="00C30B3E">
              <w:rPr>
                <w:rFonts w:cs="Arial"/>
                <w:szCs w:val="20"/>
              </w:rPr>
              <w:t xml:space="preserve">1) замещающее государственную должность, должность государственной </w:t>
            </w:r>
            <w:r w:rsidRPr="00C30B3E">
              <w:rPr>
                <w:rFonts w:cs="Arial"/>
                <w:strike/>
                <w:color w:val="FF0000"/>
                <w:szCs w:val="20"/>
              </w:rPr>
              <w:t>гражданской</w:t>
            </w:r>
            <w:r w:rsidRPr="00537CB8">
              <w:rPr>
                <w:rFonts w:cs="Arial"/>
                <w:szCs w:val="20"/>
              </w:rPr>
              <w:t xml:space="preserve"> службы</w:t>
            </w:r>
            <w:r w:rsidRPr="00C30B3E">
              <w:rPr>
                <w:rFonts w:cs="Arial"/>
                <w:strike/>
                <w:color w:val="FF0000"/>
                <w:szCs w:val="20"/>
              </w:rPr>
              <w:t>,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w:t>
            </w:r>
            <w:r w:rsidRPr="00537CB8">
              <w:rPr>
                <w:rFonts w:cs="Arial"/>
                <w:strike/>
                <w:color w:val="FF0000"/>
                <w:szCs w:val="20"/>
              </w:rPr>
              <w:t xml:space="preserve"> службы</w:t>
            </w:r>
            <w:r w:rsidRPr="00C30B3E">
              <w:rPr>
                <w:rFonts w:cs="Arial"/>
                <w:szCs w:val="20"/>
              </w:rPr>
              <w:t>;</w:t>
            </w:r>
          </w:p>
        </w:tc>
        <w:tc>
          <w:tcPr>
            <w:tcW w:w="7597" w:type="dxa"/>
          </w:tcPr>
          <w:p w14:paraId="6E0AC087"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2D88F2EE"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Старостой сельского населенного пункта не может быть назначено лицо:</w:t>
            </w:r>
          </w:p>
          <w:p w14:paraId="70DEC806" w14:textId="79DC5FE9" w:rsidR="00537CB8" w:rsidRPr="00C30B3E" w:rsidRDefault="00537CB8" w:rsidP="00537CB8">
            <w:pPr>
              <w:spacing w:before="200" w:after="1" w:line="200" w:lineRule="atLeast"/>
              <w:ind w:firstLine="539"/>
              <w:jc w:val="both"/>
              <w:rPr>
                <w:szCs w:val="20"/>
              </w:rPr>
            </w:pPr>
            <w:r w:rsidRPr="00C30B3E">
              <w:rPr>
                <w:rFonts w:cs="Arial"/>
                <w:szCs w:val="20"/>
              </w:rPr>
              <w:t>1) замещающее государственную должность, должность государственной службы;</w:t>
            </w:r>
          </w:p>
        </w:tc>
      </w:tr>
      <w:tr w:rsidR="00AA5B65" w:rsidRPr="00C30B3E" w14:paraId="741E20D3" w14:textId="77777777" w:rsidTr="00AA5B65">
        <w:tc>
          <w:tcPr>
            <w:tcW w:w="7597" w:type="dxa"/>
          </w:tcPr>
          <w:p w14:paraId="39E907DD" w14:textId="77777777" w:rsidR="00AA5B65" w:rsidRDefault="00537CB8" w:rsidP="00C30B3E">
            <w:pPr>
              <w:spacing w:before="200" w:after="1" w:line="200" w:lineRule="atLeast"/>
              <w:ind w:firstLine="539"/>
              <w:jc w:val="both"/>
              <w:rPr>
                <w:szCs w:val="20"/>
              </w:rPr>
            </w:pPr>
            <w:r w:rsidRPr="00537CB8">
              <w:rPr>
                <w:szCs w:val="20"/>
              </w:rPr>
              <w:t>2) признанное судом недееспособным или ограниченно дееспособным;</w:t>
            </w:r>
          </w:p>
          <w:p w14:paraId="50663158" w14:textId="1E189A0F" w:rsidR="00537CB8" w:rsidRPr="00C30B3E" w:rsidRDefault="00537CB8" w:rsidP="00537CB8">
            <w:pPr>
              <w:spacing w:before="200" w:after="1" w:line="200" w:lineRule="atLeast"/>
              <w:ind w:firstLine="539"/>
              <w:jc w:val="both"/>
              <w:rPr>
                <w:szCs w:val="20"/>
              </w:rPr>
            </w:pPr>
            <w:r w:rsidRPr="00C30B3E">
              <w:rPr>
                <w:rFonts w:cs="Arial"/>
                <w:szCs w:val="20"/>
              </w:rPr>
              <w:t>3) имеющее непогашенную или неснятую судимость</w:t>
            </w:r>
            <w:r w:rsidRPr="00537CB8">
              <w:rPr>
                <w:rFonts w:cs="Arial"/>
                <w:strike/>
                <w:color w:val="FF0000"/>
                <w:szCs w:val="20"/>
              </w:rPr>
              <w:t>.</w:t>
            </w:r>
          </w:p>
        </w:tc>
        <w:tc>
          <w:tcPr>
            <w:tcW w:w="7597" w:type="dxa"/>
          </w:tcPr>
          <w:p w14:paraId="3F5DD01F" w14:textId="77777777" w:rsidR="00AA5B65" w:rsidRDefault="00537CB8" w:rsidP="00C30B3E">
            <w:pPr>
              <w:spacing w:before="200" w:after="1" w:line="200" w:lineRule="atLeast"/>
              <w:ind w:firstLine="539"/>
              <w:jc w:val="both"/>
              <w:rPr>
                <w:szCs w:val="20"/>
              </w:rPr>
            </w:pPr>
            <w:r w:rsidRPr="00537CB8">
              <w:rPr>
                <w:szCs w:val="20"/>
              </w:rPr>
              <w:t>2) признанное судом недееспособным или ограниченно дееспособным;</w:t>
            </w:r>
          </w:p>
          <w:p w14:paraId="7B7FE26B" w14:textId="1103143A" w:rsidR="00537CB8" w:rsidRPr="00C30B3E" w:rsidRDefault="00537CB8" w:rsidP="00537CB8">
            <w:pPr>
              <w:spacing w:before="200" w:after="1" w:line="200" w:lineRule="atLeast"/>
              <w:ind w:firstLine="539"/>
              <w:jc w:val="both"/>
              <w:rPr>
                <w:szCs w:val="20"/>
              </w:rPr>
            </w:pPr>
            <w:r w:rsidRPr="00C30B3E">
              <w:rPr>
                <w:rFonts w:cs="Arial"/>
                <w:szCs w:val="20"/>
              </w:rPr>
              <w:t>3) имеющее непогашенную или неснятую судимость</w:t>
            </w:r>
            <w:r w:rsidRPr="00537CB8">
              <w:rPr>
                <w:rFonts w:cs="Arial"/>
                <w:szCs w:val="20"/>
                <w:shd w:val="clear" w:color="auto" w:fill="C0C0C0"/>
              </w:rPr>
              <w:t>;</w:t>
            </w:r>
          </w:p>
        </w:tc>
      </w:tr>
      <w:tr w:rsidR="00AA5B65" w:rsidRPr="00C30B3E" w14:paraId="5DE47D2F" w14:textId="77777777" w:rsidTr="00AA5B65">
        <w:tc>
          <w:tcPr>
            <w:tcW w:w="7597" w:type="dxa"/>
          </w:tcPr>
          <w:p w14:paraId="2E3B4114" w14:textId="04615C91" w:rsidR="00AA5B65" w:rsidRPr="00C30B3E" w:rsidRDefault="00AA5B65" w:rsidP="00537CB8">
            <w:pPr>
              <w:spacing w:after="1" w:line="200" w:lineRule="atLeast"/>
              <w:jc w:val="both"/>
              <w:rPr>
                <w:szCs w:val="20"/>
              </w:rPr>
            </w:pPr>
          </w:p>
        </w:tc>
        <w:tc>
          <w:tcPr>
            <w:tcW w:w="7597" w:type="dxa"/>
          </w:tcPr>
          <w:p w14:paraId="48180E2C" w14:textId="5C7169D3" w:rsidR="00AA5B65" w:rsidRPr="00C30B3E" w:rsidRDefault="00537CB8" w:rsidP="00537CB8">
            <w:pPr>
              <w:spacing w:before="200" w:after="1" w:line="200" w:lineRule="atLeast"/>
              <w:ind w:firstLine="539"/>
              <w:jc w:val="both"/>
              <w:rPr>
                <w:szCs w:val="20"/>
              </w:rPr>
            </w:pPr>
            <w:r w:rsidRPr="00C30B3E">
              <w:rPr>
                <w:rFonts w:cs="Arial"/>
                <w:szCs w:val="20"/>
                <w:shd w:val="clear" w:color="auto" w:fill="C0C0C0"/>
              </w:rPr>
              <w:t>4) имеющее статус иностранного агента.</w:t>
            </w:r>
          </w:p>
        </w:tc>
      </w:tr>
      <w:tr w:rsidR="00AA5B65" w:rsidRPr="00C30B3E" w14:paraId="6460D81D" w14:textId="77777777" w:rsidTr="00AA5B65">
        <w:tc>
          <w:tcPr>
            <w:tcW w:w="7597" w:type="dxa"/>
          </w:tcPr>
          <w:p w14:paraId="2AAD188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4D92E169"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w:t>
            </w:r>
            <w:r w:rsidRPr="00C30B3E">
              <w:rPr>
                <w:rFonts w:cs="Arial"/>
                <w:strike/>
                <w:color w:val="FF0000"/>
                <w:szCs w:val="20"/>
              </w:rPr>
              <w:t>схода</w:t>
            </w:r>
            <w:r w:rsidRPr="00C30B3E">
              <w:rPr>
                <w:rFonts w:cs="Arial"/>
                <w:szCs w:val="20"/>
              </w:rPr>
              <w:t xml:space="preserve"> граждан сельского населенного пункта, а также в случаях, установленных пунктами 1 - 7 </w:t>
            </w:r>
            <w:r w:rsidRPr="00537CB8">
              <w:rPr>
                <w:rFonts w:cs="Arial"/>
                <w:szCs w:val="20"/>
              </w:rPr>
              <w:t xml:space="preserve">и </w:t>
            </w:r>
            <w:r w:rsidRPr="00C30B3E">
              <w:rPr>
                <w:rFonts w:cs="Arial"/>
                <w:strike/>
                <w:color w:val="FF0000"/>
                <w:szCs w:val="20"/>
              </w:rPr>
              <w:t>9.2</w:t>
            </w:r>
            <w:r w:rsidRPr="00C30B3E">
              <w:rPr>
                <w:rFonts w:cs="Arial"/>
                <w:szCs w:val="20"/>
              </w:rPr>
              <w:t xml:space="preserve"> части </w:t>
            </w:r>
            <w:r w:rsidRPr="00C30B3E">
              <w:rPr>
                <w:rFonts w:cs="Arial"/>
                <w:strike/>
                <w:color w:val="FF0000"/>
                <w:szCs w:val="20"/>
              </w:rPr>
              <w:t>10</w:t>
            </w:r>
            <w:r w:rsidRPr="00C30B3E">
              <w:rPr>
                <w:rFonts w:cs="Arial"/>
                <w:szCs w:val="20"/>
              </w:rPr>
              <w:t xml:space="preserve"> статьи </w:t>
            </w:r>
            <w:r w:rsidRPr="00C30B3E">
              <w:rPr>
                <w:rFonts w:cs="Arial"/>
                <w:strike/>
                <w:color w:val="FF0000"/>
                <w:szCs w:val="20"/>
              </w:rPr>
              <w:t>40</w:t>
            </w:r>
            <w:r w:rsidRPr="00C30B3E">
              <w:rPr>
                <w:rFonts w:cs="Arial"/>
                <w:szCs w:val="20"/>
              </w:rPr>
              <w:t xml:space="preserve"> настоящего Федерального закона.</w:t>
            </w:r>
          </w:p>
          <w:p w14:paraId="16DE685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Староста сельского населенного пункта для решения возложенных на него задач:</w:t>
            </w:r>
          </w:p>
          <w:p w14:paraId="02C542F1" w14:textId="080FA393" w:rsidR="00AA5B65" w:rsidRPr="00C30B3E" w:rsidRDefault="00537CB8" w:rsidP="00537CB8">
            <w:pPr>
              <w:spacing w:before="200" w:after="1" w:line="200" w:lineRule="atLeast"/>
              <w:ind w:firstLine="539"/>
              <w:jc w:val="both"/>
              <w:rPr>
                <w:szCs w:val="20"/>
              </w:rPr>
            </w:pPr>
            <w:r w:rsidRPr="00C30B3E">
              <w:rPr>
                <w:rFonts w:cs="Arial"/>
                <w:szCs w:val="20"/>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C30B3E">
              <w:rPr>
                <w:rFonts w:cs="Arial"/>
                <w:strike/>
                <w:color w:val="FF0000"/>
                <w:szCs w:val="20"/>
              </w:rPr>
              <w:t>решения вопросов местного значения</w:t>
            </w:r>
            <w:r w:rsidRPr="00C30B3E">
              <w:rPr>
                <w:rFonts w:cs="Arial"/>
                <w:szCs w:val="20"/>
              </w:rPr>
              <w:t xml:space="preserve"> в сельском населенном пункте;</w:t>
            </w:r>
          </w:p>
        </w:tc>
        <w:tc>
          <w:tcPr>
            <w:tcW w:w="7597" w:type="dxa"/>
          </w:tcPr>
          <w:p w14:paraId="4D7DF1E6"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73B5EF1A"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w:t>
            </w:r>
            <w:r w:rsidRPr="00C30B3E">
              <w:rPr>
                <w:rFonts w:cs="Arial"/>
                <w:szCs w:val="20"/>
                <w:shd w:val="clear" w:color="auto" w:fill="C0C0C0"/>
              </w:rPr>
              <w:t>собрания</w:t>
            </w:r>
            <w:r w:rsidRPr="00C30B3E">
              <w:rPr>
                <w:rFonts w:cs="Arial"/>
                <w:szCs w:val="20"/>
              </w:rPr>
              <w:t xml:space="preserve"> граждан сельского населенного пункта, а также в случаях, установленных пунктами 1 - 7</w:t>
            </w:r>
            <w:r w:rsidRPr="00C30B3E">
              <w:rPr>
                <w:rFonts w:cs="Arial"/>
                <w:szCs w:val="20"/>
                <w:shd w:val="clear" w:color="auto" w:fill="C0C0C0"/>
              </w:rPr>
              <w:t>, 9</w:t>
            </w:r>
            <w:r w:rsidRPr="00537CB8">
              <w:rPr>
                <w:rFonts w:cs="Arial"/>
                <w:szCs w:val="20"/>
              </w:rPr>
              <w:t xml:space="preserve"> и </w:t>
            </w:r>
            <w:r w:rsidRPr="00C30B3E">
              <w:rPr>
                <w:rFonts w:cs="Arial"/>
                <w:szCs w:val="20"/>
                <w:shd w:val="clear" w:color="auto" w:fill="C0C0C0"/>
              </w:rPr>
              <w:t>10</w:t>
            </w:r>
            <w:r w:rsidRPr="00C30B3E">
              <w:rPr>
                <w:rFonts w:cs="Arial"/>
                <w:szCs w:val="20"/>
              </w:rPr>
              <w:t xml:space="preserve"> части </w:t>
            </w:r>
            <w:r w:rsidRPr="00C30B3E">
              <w:rPr>
                <w:rFonts w:cs="Arial"/>
                <w:szCs w:val="20"/>
                <w:shd w:val="clear" w:color="auto" w:fill="C0C0C0"/>
              </w:rPr>
              <w:t>1</w:t>
            </w:r>
            <w:r w:rsidRPr="00C30B3E">
              <w:rPr>
                <w:rFonts w:cs="Arial"/>
                <w:szCs w:val="20"/>
              </w:rPr>
              <w:t xml:space="preserve"> статьи </w:t>
            </w:r>
            <w:r w:rsidRPr="00C30B3E">
              <w:rPr>
                <w:rFonts w:cs="Arial"/>
                <w:szCs w:val="20"/>
                <w:shd w:val="clear" w:color="auto" w:fill="C0C0C0"/>
              </w:rPr>
              <w:t>30</w:t>
            </w:r>
            <w:r w:rsidRPr="00C30B3E">
              <w:rPr>
                <w:rFonts w:cs="Arial"/>
                <w:szCs w:val="20"/>
              </w:rPr>
              <w:t xml:space="preserve"> настоящего Федерального закона.</w:t>
            </w:r>
          </w:p>
          <w:p w14:paraId="25A29D87"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Староста сельского населенного пункта для решения возложенных на него задач:</w:t>
            </w:r>
          </w:p>
          <w:p w14:paraId="5191E090" w14:textId="173538AA" w:rsidR="00AA5B65" w:rsidRPr="00C30B3E" w:rsidRDefault="00537CB8" w:rsidP="00537CB8">
            <w:pPr>
              <w:spacing w:before="200" w:after="1" w:line="200" w:lineRule="atLeast"/>
              <w:ind w:firstLine="539"/>
              <w:jc w:val="both"/>
              <w:rPr>
                <w:szCs w:val="20"/>
              </w:rPr>
            </w:pPr>
            <w:r w:rsidRPr="00C30B3E">
              <w:rPr>
                <w:rFonts w:cs="Arial"/>
                <w:szCs w:val="20"/>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в сельском населенном пункте;</w:t>
            </w:r>
          </w:p>
        </w:tc>
      </w:tr>
      <w:tr w:rsidR="00537CB8" w:rsidRPr="00C30B3E" w14:paraId="6191E951" w14:textId="77777777" w:rsidTr="00AA5B65">
        <w:tc>
          <w:tcPr>
            <w:tcW w:w="7597" w:type="dxa"/>
          </w:tcPr>
          <w:p w14:paraId="7AB737F3" w14:textId="423A6178" w:rsidR="00537CB8" w:rsidRPr="00C30B3E" w:rsidRDefault="00537CB8" w:rsidP="00537CB8">
            <w:pPr>
              <w:spacing w:before="200" w:after="1" w:line="200" w:lineRule="atLeast"/>
              <w:ind w:firstLine="539"/>
              <w:jc w:val="both"/>
              <w:rPr>
                <w:szCs w:val="20"/>
              </w:rPr>
            </w:pPr>
            <w:r w:rsidRPr="00C30B3E">
              <w:rPr>
                <w:rFonts w:cs="Arial"/>
                <w:szCs w:val="20"/>
              </w:rPr>
              <w:t>2) взаимодействует с населением, в том числе посредством участия в сходах, собраниях</w:t>
            </w:r>
            <w:r w:rsidRPr="00C30B3E">
              <w:rPr>
                <w:rFonts w:cs="Arial"/>
                <w:strike/>
                <w:color w:val="FF0000"/>
                <w:szCs w:val="20"/>
              </w:rPr>
              <w:t>, конференциях</w:t>
            </w:r>
            <w:r w:rsidRPr="00C30B3E">
              <w:rPr>
                <w:rFonts w:cs="Arial"/>
                <w:szCs w:val="20"/>
              </w:rPr>
              <w:t xml:space="preserve"> граждан, направляет по результатам таких мероприятий обращения и предложения, </w:t>
            </w:r>
            <w:r w:rsidRPr="00C30B3E">
              <w:rPr>
                <w:rFonts w:cs="Arial"/>
                <w:strike/>
                <w:color w:val="FF0000"/>
                <w:szCs w:val="20"/>
              </w:rPr>
              <w:t>в том числе оформленные в виде проектов муниципальных правовых актов,</w:t>
            </w:r>
            <w:r w:rsidRPr="00C30B3E">
              <w:rPr>
                <w:rFonts w:cs="Arial"/>
                <w:szCs w:val="20"/>
              </w:rPr>
              <w:t xml:space="preserve"> подлежащие обязательному рассмотрению органами местного самоуправления;</w:t>
            </w:r>
          </w:p>
        </w:tc>
        <w:tc>
          <w:tcPr>
            <w:tcW w:w="7597" w:type="dxa"/>
          </w:tcPr>
          <w:p w14:paraId="7843F16D" w14:textId="54BA17E7" w:rsidR="00537CB8" w:rsidRPr="00C30B3E" w:rsidRDefault="00537CB8" w:rsidP="00537CB8">
            <w:pPr>
              <w:spacing w:before="200" w:after="1" w:line="200" w:lineRule="atLeast"/>
              <w:ind w:firstLine="539"/>
              <w:jc w:val="both"/>
              <w:rPr>
                <w:szCs w:val="20"/>
              </w:rPr>
            </w:pPr>
            <w:r w:rsidRPr="00C30B3E">
              <w:rPr>
                <w:rFonts w:cs="Arial"/>
                <w:szCs w:val="2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tc>
      </w:tr>
      <w:tr w:rsidR="00AA5B65" w:rsidRPr="00C30B3E" w14:paraId="28685978" w14:textId="77777777" w:rsidTr="00AA5B65">
        <w:tc>
          <w:tcPr>
            <w:tcW w:w="7597" w:type="dxa"/>
          </w:tcPr>
          <w:p w14:paraId="2447C32A" w14:textId="77777777" w:rsidR="00537CB8" w:rsidRPr="00537CB8" w:rsidRDefault="00537CB8" w:rsidP="00537CB8">
            <w:pPr>
              <w:spacing w:before="200" w:after="1" w:line="200" w:lineRule="atLeast"/>
              <w:ind w:firstLine="539"/>
              <w:jc w:val="both"/>
              <w:rPr>
                <w:szCs w:val="20"/>
              </w:rPr>
            </w:pPr>
            <w:r w:rsidRPr="00537CB8">
              <w:rPr>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D8D6920" w14:textId="77777777" w:rsidR="00537CB8" w:rsidRDefault="00537CB8" w:rsidP="00537CB8">
            <w:pPr>
              <w:spacing w:before="200" w:after="1" w:line="200" w:lineRule="atLeast"/>
              <w:ind w:firstLine="539"/>
              <w:jc w:val="both"/>
              <w:rPr>
                <w:szCs w:val="20"/>
              </w:rPr>
            </w:pPr>
            <w:r w:rsidRPr="00537CB8">
              <w:rPr>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506E4B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1</w:t>
            </w:r>
            <w:r w:rsidRPr="00C30B3E">
              <w:rPr>
                <w:rFonts w:cs="Arial"/>
                <w:szCs w:val="20"/>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D78F678" w14:textId="4F0CF52C"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существляет иные полномочия </w:t>
            </w:r>
            <w:r w:rsidRPr="00C30B3E">
              <w:rPr>
                <w:rFonts w:cs="Arial"/>
                <w:strike/>
                <w:color w:val="FF0000"/>
                <w:szCs w:val="20"/>
              </w:rPr>
              <w:t>и права</w:t>
            </w:r>
            <w:r w:rsidRPr="00C30B3E">
              <w:rPr>
                <w:rFonts w:cs="Arial"/>
                <w:szCs w:val="20"/>
              </w:rPr>
              <w:t xml:space="preserve">, предусмотренные </w:t>
            </w:r>
            <w:r w:rsidRPr="00C30B3E">
              <w:rPr>
                <w:rFonts w:cs="Arial"/>
                <w:strike/>
                <w:color w:val="FF0000"/>
                <w:szCs w:val="20"/>
              </w:rPr>
              <w:t>уставом муниципального образования и (или)</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c>
          <w:tcPr>
            <w:tcW w:w="7597" w:type="dxa"/>
          </w:tcPr>
          <w:p w14:paraId="37F90B03" w14:textId="77777777" w:rsidR="00537CB8" w:rsidRPr="00537CB8" w:rsidRDefault="00537CB8" w:rsidP="00537CB8">
            <w:pPr>
              <w:spacing w:before="200" w:after="1" w:line="200" w:lineRule="atLeast"/>
              <w:ind w:firstLine="539"/>
              <w:jc w:val="both"/>
              <w:rPr>
                <w:szCs w:val="20"/>
              </w:rPr>
            </w:pPr>
            <w:r w:rsidRPr="00537CB8">
              <w:rPr>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70657DC" w14:textId="77777777" w:rsidR="00537CB8" w:rsidRDefault="00537CB8" w:rsidP="00537CB8">
            <w:pPr>
              <w:spacing w:before="200" w:after="1" w:line="200" w:lineRule="atLeast"/>
              <w:ind w:firstLine="539"/>
              <w:jc w:val="both"/>
              <w:rPr>
                <w:szCs w:val="20"/>
              </w:rPr>
            </w:pPr>
            <w:r w:rsidRPr="00537CB8">
              <w:rPr>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9657B39"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1343BAF7" w14:textId="40D16C70"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tc>
      </w:tr>
      <w:tr w:rsidR="00537CB8" w:rsidRPr="00C30B3E" w14:paraId="6C7D3600" w14:textId="77777777" w:rsidTr="00AA5B65">
        <w:tc>
          <w:tcPr>
            <w:tcW w:w="7597" w:type="dxa"/>
          </w:tcPr>
          <w:p w14:paraId="49C33316" w14:textId="3F26846F" w:rsidR="00537CB8" w:rsidRPr="00C30B3E" w:rsidRDefault="00537CB8" w:rsidP="00C30B3E">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Гарантии деятельности и иные вопросы статуса старосты сельского населенного пункта </w:t>
            </w:r>
            <w:r w:rsidRPr="00C30B3E">
              <w:rPr>
                <w:rFonts w:cs="Arial"/>
                <w:strike/>
                <w:color w:val="FF0000"/>
                <w:szCs w:val="20"/>
              </w:rPr>
              <w:t>могут устанавливаться уставом муниципального образования и (или)</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c>
          <w:tcPr>
            <w:tcW w:w="7597" w:type="dxa"/>
          </w:tcPr>
          <w:p w14:paraId="608BC123" w14:textId="4B27616D" w:rsidR="00537CB8" w:rsidRPr="00C30B3E" w:rsidRDefault="00537CB8" w:rsidP="00C30B3E">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Гарантии деятельности и иные вопросы статуса старосты сельского населенного пункта</w:t>
            </w:r>
            <w:r w:rsidRPr="00C30B3E">
              <w:rPr>
                <w:rFonts w:cs="Arial"/>
                <w:szCs w:val="20"/>
                <w:shd w:val="clear" w:color="auto" w:fill="C0C0C0"/>
              </w:rPr>
              <w:t>, в том числе вопросы материально-технического и организационного обеспечения старосты, устанавливаются</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r>
      <w:tr w:rsidR="00537CB8" w:rsidRPr="00C30B3E" w14:paraId="4EFF98B1" w14:textId="77777777" w:rsidTr="00AA5B65">
        <w:tc>
          <w:tcPr>
            <w:tcW w:w="7597" w:type="dxa"/>
          </w:tcPr>
          <w:p w14:paraId="70C7A1D5" w14:textId="77777777" w:rsidR="00C11B94" w:rsidRDefault="00C11B94" w:rsidP="00C11B94">
            <w:pPr>
              <w:spacing w:after="1" w:line="200" w:lineRule="atLeast"/>
              <w:ind w:firstLine="539"/>
              <w:jc w:val="both"/>
              <w:rPr>
                <w:szCs w:val="20"/>
              </w:rPr>
            </w:pPr>
          </w:p>
          <w:p w14:paraId="7F2475AA" w14:textId="77777777" w:rsidR="00DF6921" w:rsidRPr="00C30B3E" w:rsidRDefault="00DF6921" w:rsidP="00DF6921">
            <w:pPr>
              <w:spacing w:after="1" w:line="200" w:lineRule="atLeast"/>
              <w:ind w:firstLine="539"/>
              <w:jc w:val="both"/>
              <w:rPr>
                <w:szCs w:val="20"/>
              </w:rPr>
            </w:pPr>
            <w:bookmarkStart w:id="319" w:name="П180"/>
            <w:bookmarkStart w:id="320" w:name="Р1_45"/>
            <w:bookmarkEnd w:id="319"/>
            <w:bookmarkEnd w:id="320"/>
            <w:r w:rsidRPr="00745159">
              <w:rPr>
                <w:rFonts w:cs="Arial"/>
                <w:b/>
                <w:szCs w:val="20"/>
              </w:rPr>
              <w:t xml:space="preserve">Статья </w:t>
            </w:r>
            <w:r w:rsidRPr="00C30B3E">
              <w:rPr>
                <w:rFonts w:cs="Arial"/>
                <w:b/>
                <w:strike/>
                <w:color w:val="FF0000"/>
                <w:szCs w:val="20"/>
              </w:rPr>
              <w:t>28.</w:t>
            </w:r>
            <w:r w:rsidRPr="00745159">
              <w:rPr>
                <w:rFonts w:cs="Arial"/>
                <w:b/>
                <w:szCs w:val="20"/>
              </w:rPr>
              <w:t xml:space="preserve"> Публичные слушания, общественные обсуждения</w:t>
            </w:r>
          </w:p>
          <w:p w14:paraId="34C30A3F" w14:textId="0345851B" w:rsidR="00DF6921" w:rsidRDefault="00B16CF2" w:rsidP="00DF6921">
            <w:pPr>
              <w:spacing w:after="1" w:line="200" w:lineRule="atLeast"/>
              <w:jc w:val="both"/>
              <w:rPr>
                <w:szCs w:val="20"/>
              </w:rPr>
            </w:pPr>
            <w:hyperlink w:anchor="П179" w:history="1">
              <w:r w:rsidR="00DF6921" w:rsidRPr="00DF6921">
                <w:rPr>
                  <w:rStyle w:val="a3"/>
                  <w:szCs w:val="20"/>
                </w:rPr>
                <w:t>См. схожий фрагмент в сравниваемом документе</w:t>
              </w:r>
            </w:hyperlink>
          </w:p>
          <w:p w14:paraId="315E7D62" w14:textId="77777777" w:rsidR="00DF6921" w:rsidRDefault="00DF6921" w:rsidP="00DF6921">
            <w:pPr>
              <w:spacing w:after="1" w:line="200" w:lineRule="atLeast"/>
              <w:ind w:firstLine="539"/>
              <w:jc w:val="both"/>
              <w:rPr>
                <w:szCs w:val="20"/>
              </w:rPr>
            </w:pPr>
          </w:p>
          <w:p w14:paraId="396CE6BB" w14:textId="77777777" w:rsidR="00DF6921" w:rsidRPr="00C30B3E" w:rsidRDefault="00DF6921" w:rsidP="00DF6921">
            <w:pPr>
              <w:spacing w:after="1" w:line="200" w:lineRule="atLeast"/>
              <w:ind w:firstLine="539"/>
              <w:jc w:val="both"/>
              <w:rPr>
                <w:szCs w:val="20"/>
              </w:rPr>
            </w:pPr>
            <w:r w:rsidRPr="00C30B3E">
              <w:rPr>
                <w:rFonts w:cs="Arial"/>
                <w:strike/>
                <w:color w:val="FF0000"/>
                <w:szCs w:val="20"/>
              </w:rPr>
              <w:t>1. Для</w:t>
            </w:r>
            <w:r w:rsidRPr="00745159">
              <w:rPr>
                <w:rFonts w:cs="Arial"/>
                <w:szCs w:val="20"/>
              </w:rPr>
              <w:t xml:space="preserve"> обсуждения проектов муниципальных правовых актов по вопросам </w:t>
            </w:r>
            <w:r w:rsidRPr="00C30B3E">
              <w:rPr>
                <w:rFonts w:cs="Arial"/>
                <w:strike/>
                <w:color w:val="FF0000"/>
                <w:szCs w:val="20"/>
              </w:rPr>
              <w:t>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r w:rsidRPr="00745159">
              <w:rPr>
                <w:rFonts w:cs="Arial"/>
                <w:szCs w:val="20"/>
              </w:rPr>
              <w:t>.</w:t>
            </w:r>
          </w:p>
          <w:p w14:paraId="21DC7797"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2.</w:t>
            </w:r>
            <w:r w:rsidRPr="00745159">
              <w:rPr>
                <w:rFonts w:cs="Arial"/>
                <w:szCs w:val="20"/>
              </w:rPr>
              <w:t xml:space="preserve"> Публичные слушания проводятся по инициативе </w:t>
            </w:r>
            <w:r w:rsidRPr="00C30B3E">
              <w:rPr>
                <w:rFonts w:cs="Arial"/>
                <w:strike/>
                <w:color w:val="FF0000"/>
                <w:szCs w:val="20"/>
              </w:rPr>
              <w:t>населения</w:t>
            </w:r>
            <w:r w:rsidRPr="00537CB8">
              <w:rPr>
                <w:rFonts w:cs="Arial"/>
                <w:strike/>
                <w:color w:val="FF0000"/>
                <w:szCs w:val="20"/>
              </w:rPr>
              <w:t>,</w:t>
            </w:r>
            <w:r w:rsidRPr="00745159">
              <w:rPr>
                <w:rFonts w:cs="Arial"/>
                <w:szCs w:val="20"/>
              </w:rPr>
              <w:t xml:space="preserve"> представительного органа муниципального образования</w:t>
            </w:r>
            <w:r w:rsidRPr="00C30B3E">
              <w:rPr>
                <w:rFonts w:cs="Arial"/>
                <w:strike/>
                <w:color w:val="FF0000"/>
                <w:szCs w:val="20"/>
              </w:rPr>
              <w:t>,</w:t>
            </w:r>
            <w:r w:rsidRPr="00745159">
              <w:rPr>
                <w:rFonts w:cs="Arial"/>
                <w:szCs w:val="20"/>
              </w:rPr>
              <w:t xml:space="preserve"> главы муниципального образования </w:t>
            </w:r>
            <w:r w:rsidRPr="00C30B3E">
              <w:rPr>
                <w:rFonts w:cs="Arial"/>
                <w:strike/>
                <w:color w:val="FF0000"/>
                <w:szCs w:val="20"/>
              </w:rPr>
              <w:t>или</w:t>
            </w:r>
            <w:r w:rsidRPr="00745159">
              <w:rPr>
                <w:rFonts w:cs="Arial"/>
                <w:szCs w:val="20"/>
              </w:rPr>
              <w:t xml:space="preserve"> главы местной администрации</w:t>
            </w:r>
            <w:r w:rsidRPr="00C30B3E">
              <w:rPr>
                <w:rFonts w:cs="Arial"/>
                <w:strike/>
                <w:color w:val="FF0000"/>
                <w:szCs w:val="20"/>
              </w:rPr>
              <w:t>, осуществляющего свои полномочия на основе контракта.</w:t>
            </w:r>
          </w:p>
          <w:p w14:paraId="21E4A5A9" w14:textId="77777777" w:rsidR="00DF6921" w:rsidRPr="00C40D89" w:rsidRDefault="00DF6921" w:rsidP="00DF6921">
            <w:pPr>
              <w:spacing w:before="200" w:after="1" w:line="200" w:lineRule="atLeast"/>
              <w:ind w:firstLine="539"/>
              <w:jc w:val="both"/>
              <w:rPr>
                <w:szCs w:val="20"/>
              </w:rPr>
            </w:pPr>
            <w:r w:rsidRPr="00C40D89">
              <w:rPr>
                <w:rFonts w:cs="Arial"/>
                <w:szCs w:val="20"/>
              </w:rPr>
              <w:t xml:space="preserve">Публичные слушания, проводимые по инициативе </w:t>
            </w:r>
            <w:r w:rsidRPr="00C40D89">
              <w:rPr>
                <w:rFonts w:cs="Arial"/>
                <w:strike/>
                <w:color w:val="FF0000"/>
                <w:szCs w:val="20"/>
              </w:rPr>
              <w:t>населения</w:t>
            </w:r>
            <w:r w:rsidRPr="00C40D89">
              <w:rPr>
                <w:rFonts w:cs="Arial"/>
                <w:szCs w:val="20"/>
              </w:rPr>
              <w:t xml:space="preserve">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w:t>
            </w:r>
            <w:r w:rsidRPr="00C30B3E">
              <w:rPr>
                <w:rFonts w:cs="Arial"/>
                <w:strike/>
                <w:color w:val="FF0000"/>
                <w:szCs w:val="20"/>
              </w:rPr>
              <w:t>осуществляющего свои полномочия на основе контракта,</w:t>
            </w:r>
            <w:r w:rsidRPr="00C40D89">
              <w:rPr>
                <w:rFonts w:cs="Arial"/>
                <w:szCs w:val="20"/>
              </w:rPr>
              <w:t xml:space="preserve"> - главой муниципального образования.</w:t>
            </w:r>
          </w:p>
          <w:p w14:paraId="5BB41B03"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3.</w:t>
            </w:r>
            <w:r w:rsidRPr="00745159">
              <w:rPr>
                <w:rFonts w:cs="Arial"/>
                <w:szCs w:val="20"/>
              </w:rPr>
              <w:t xml:space="preserve"> На публичные слушания должны выноситься:</w:t>
            </w:r>
          </w:p>
          <w:p w14:paraId="277D1B08" w14:textId="77777777" w:rsidR="00DF6921" w:rsidRPr="00745159" w:rsidRDefault="00DF6921" w:rsidP="00DF6921">
            <w:pPr>
              <w:spacing w:before="200" w:after="1" w:line="200" w:lineRule="atLeast"/>
              <w:ind w:firstLine="539"/>
              <w:jc w:val="both"/>
              <w:rPr>
                <w:szCs w:val="20"/>
              </w:rPr>
            </w:pPr>
            <w:r w:rsidRPr="00745159">
              <w:rPr>
                <w:rFonts w:cs="Arial"/>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582CCB0" w14:textId="77777777" w:rsidR="00DF6921" w:rsidRPr="00745159" w:rsidRDefault="00DF6921" w:rsidP="00DF6921">
            <w:pPr>
              <w:spacing w:before="200" w:after="1" w:line="200" w:lineRule="atLeast"/>
              <w:ind w:firstLine="539"/>
              <w:jc w:val="both"/>
              <w:rPr>
                <w:szCs w:val="20"/>
              </w:rPr>
            </w:pPr>
            <w:r w:rsidRPr="00745159">
              <w:rPr>
                <w:rFonts w:cs="Arial"/>
                <w:szCs w:val="20"/>
              </w:rPr>
              <w:t>2) проект местного бюджета и отчет о его исполнении;</w:t>
            </w:r>
          </w:p>
          <w:p w14:paraId="05F33A0F"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2.1) проект стратегии социально-экономического развития муниципального образования;</w:t>
            </w:r>
          </w:p>
          <w:p w14:paraId="5F06F4D0"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3) утратил силу. - Федеральный закон от 29.12.2017 N 455-ФЗ;</w:t>
            </w:r>
          </w:p>
          <w:p w14:paraId="28EAC594"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4</w:t>
            </w:r>
            <w:r w:rsidRPr="00745159">
              <w:rPr>
                <w:rFonts w:cs="Arial"/>
                <w:szCs w:val="20"/>
              </w:rPr>
              <w:t>) вопросы о преобразовании муниципального образования</w:t>
            </w:r>
            <w:r w:rsidRPr="00C30B3E">
              <w:rPr>
                <w:rFonts w:cs="Arial"/>
                <w:strike/>
                <w:color w:val="FF0000"/>
                <w:szCs w:val="20"/>
              </w:rPr>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45159">
              <w:rPr>
                <w:rFonts w:cs="Arial"/>
                <w:szCs w:val="20"/>
              </w:rPr>
              <w:t>.</w:t>
            </w:r>
          </w:p>
          <w:p w14:paraId="51AA7576"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4.</w:t>
            </w:r>
            <w:r w:rsidRPr="00745159">
              <w:rPr>
                <w:rFonts w:cs="Arial"/>
                <w:szCs w:val="20"/>
              </w:rPr>
              <w:t xml:space="preserve"> Порядок </w:t>
            </w:r>
            <w:r w:rsidRPr="00C30B3E">
              <w:rPr>
                <w:rFonts w:cs="Arial"/>
                <w:strike/>
                <w:color w:val="FF0000"/>
                <w:szCs w:val="20"/>
              </w:rPr>
              <w:t>организации</w:t>
            </w:r>
            <w:r w:rsidRPr="00C40D89">
              <w:rPr>
                <w:rFonts w:cs="Arial"/>
                <w:szCs w:val="20"/>
              </w:rPr>
              <w:t xml:space="preserve"> и </w:t>
            </w:r>
            <w:r w:rsidRPr="00745159">
              <w:rPr>
                <w:rFonts w:cs="Arial"/>
                <w:szCs w:val="20"/>
              </w:rPr>
              <w:t xml:space="preserve">проведения публичных слушаний </w:t>
            </w:r>
            <w:r w:rsidRPr="00C40D89">
              <w:rPr>
                <w:rFonts w:cs="Arial"/>
                <w:szCs w:val="20"/>
              </w:rPr>
              <w:t xml:space="preserve">определяется </w:t>
            </w:r>
            <w:r w:rsidRPr="00C30B3E">
              <w:rPr>
                <w:rFonts w:cs="Arial"/>
                <w:strike/>
                <w:color w:val="FF0000"/>
                <w:szCs w:val="20"/>
              </w:rPr>
              <w:t>уставом муниципального образования и (или)</w:t>
            </w:r>
            <w:r w:rsidRPr="00C40D89">
              <w:rPr>
                <w:rFonts w:cs="Arial"/>
                <w:szCs w:val="20"/>
              </w:rPr>
              <w:t xml:space="preserve"> нормативными правовыми актами представительного органа муниципального образования </w:t>
            </w:r>
            <w:r w:rsidRPr="00C30B3E">
              <w:rPr>
                <w:rFonts w:cs="Arial"/>
                <w:strike/>
                <w:color w:val="FF0000"/>
                <w:szCs w:val="20"/>
              </w:rPr>
              <w:t>и</w:t>
            </w:r>
            <w:r w:rsidRPr="00C40D89">
              <w:rPr>
                <w:rFonts w:cs="Arial"/>
                <w:szCs w:val="20"/>
              </w:rPr>
              <w:t xml:space="preserve"> должен предусматривать </w:t>
            </w:r>
            <w:r w:rsidRPr="00C30B3E">
              <w:rPr>
                <w:rFonts w:cs="Arial"/>
                <w:strike/>
                <w:color w:val="FF0000"/>
                <w:szCs w:val="20"/>
              </w:rPr>
              <w:t>заблаговременное</w:t>
            </w:r>
            <w:r w:rsidRPr="00C40D89">
              <w:rPr>
                <w:rFonts w:cs="Arial"/>
                <w:szCs w:val="20"/>
              </w:rPr>
              <w:t xml:space="preserve"> оповещение жителей муниципального образования о времени и месте проведения публичных слушаний, </w:t>
            </w:r>
            <w:r w:rsidRPr="00C30B3E">
              <w:rPr>
                <w:rFonts w:cs="Arial"/>
                <w:strike/>
                <w:color w:val="FF0000"/>
                <w:szCs w:val="20"/>
              </w:rPr>
              <w:t>заблаговременное ознакомление</w:t>
            </w:r>
            <w:r w:rsidRPr="00C40D89">
              <w:rPr>
                <w:rFonts w:cs="Arial"/>
                <w:szCs w:val="20"/>
              </w:rPr>
              <w:t xml:space="preserve">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C30B3E">
              <w:rPr>
                <w:rFonts w:cs="Arial"/>
                <w:strike/>
                <w:color w:val="FF0000"/>
                <w:szCs w:val="20"/>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w:t>
            </w:r>
            <w:r w:rsidRPr="00C40D89">
              <w:rPr>
                <w:rFonts w:cs="Arial"/>
                <w:szCs w:val="20"/>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Pr="00C30B3E">
              <w:rPr>
                <w:rFonts w:cs="Arial"/>
                <w:strike/>
                <w:color w:val="FF0000"/>
                <w:szCs w:val="20"/>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C40D89">
              <w:rPr>
                <w:rFonts w:cs="Arial"/>
                <w:szCs w:val="20"/>
              </w:rPr>
              <w:t>.</w:t>
            </w:r>
          </w:p>
          <w:p w14:paraId="136920A3" w14:textId="77777777" w:rsidR="00DF6921" w:rsidRPr="00C40D89" w:rsidRDefault="00DF6921" w:rsidP="00DF6921">
            <w:pPr>
              <w:spacing w:before="200" w:after="1" w:line="200" w:lineRule="atLeast"/>
              <w:ind w:firstLine="539"/>
              <w:jc w:val="both"/>
              <w:rPr>
                <w:szCs w:val="20"/>
              </w:rPr>
            </w:pPr>
            <w:r w:rsidRPr="00C30B3E">
              <w:rPr>
                <w:rFonts w:cs="Arial"/>
                <w:strike/>
                <w:color w:val="FF0000"/>
                <w:szCs w:val="20"/>
              </w:rPr>
              <w:t>Уставом муниципального образования и (или) нормативными</w:t>
            </w:r>
            <w:r w:rsidRPr="00C40D89">
              <w:rPr>
                <w:rFonts w:cs="Arial"/>
                <w:szCs w:val="20"/>
              </w:rPr>
              <w:t xml:space="preserve">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C30B3E">
              <w:rPr>
                <w:rFonts w:cs="Arial"/>
                <w:strike/>
                <w:color w:val="FF0000"/>
                <w:szCs w:val="20"/>
              </w:rPr>
              <w:t>абзаце первом</w:t>
            </w:r>
            <w:r w:rsidRPr="00C40D89">
              <w:rPr>
                <w:rFonts w:cs="Arial"/>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315CEDA" w14:textId="77777777" w:rsidR="00DF6921" w:rsidRPr="00DF6921" w:rsidRDefault="00DF6921" w:rsidP="00DF6921">
            <w:pPr>
              <w:spacing w:before="200" w:after="1" w:line="200" w:lineRule="atLeast"/>
              <w:ind w:firstLine="539"/>
              <w:jc w:val="both"/>
              <w:rPr>
                <w:szCs w:val="20"/>
              </w:rPr>
            </w:pPr>
            <w:r w:rsidRPr="00C30B3E">
              <w:rPr>
                <w:rFonts w:cs="Arial"/>
                <w:strike/>
                <w:color w:val="FF0000"/>
                <w:szCs w:val="20"/>
              </w:rPr>
              <w:t>5.</w:t>
            </w:r>
            <w:r w:rsidRPr="00DF6921">
              <w:rPr>
                <w:rFonts w:cs="Arial"/>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6AD5F88"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14:paraId="3321CB9A" w14:textId="77777777" w:rsidR="00C11B94" w:rsidRDefault="00C11B94" w:rsidP="00C11B94">
            <w:pPr>
              <w:spacing w:after="1" w:line="200" w:lineRule="atLeast"/>
              <w:ind w:firstLine="539"/>
              <w:jc w:val="both"/>
              <w:rPr>
                <w:szCs w:val="20"/>
              </w:rPr>
            </w:pPr>
          </w:p>
          <w:p w14:paraId="6EBE8B8E" w14:textId="77777777" w:rsidR="00CC6A1A" w:rsidRPr="00C30B3E" w:rsidRDefault="00CC6A1A" w:rsidP="00CC6A1A">
            <w:pPr>
              <w:spacing w:after="1" w:line="200" w:lineRule="atLeast"/>
              <w:ind w:firstLine="539"/>
              <w:jc w:val="both"/>
              <w:rPr>
                <w:szCs w:val="20"/>
              </w:rPr>
            </w:pPr>
            <w:bookmarkStart w:id="321" w:name="П182"/>
            <w:bookmarkStart w:id="322" w:name="Р1_46"/>
            <w:bookmarkEnd w:id="321"/>
            <w:bookmarkEnd w:id="322"/>
            <w:r w:rsidRPr="003A6A03">
              <w:rPr>
                <w:rFonts w:cs="Arial"/>
                <w:b/>
                <w:szCs w:val="20"/>
              </w:rPr>
              <w:t xml:space="preserve">Статья </w:t>
            </w:r>
            <w:r w:rsidRPr="00C30B3E">
              <w:rPr>
                <w:rFonts w:cs="Arial"/>
                <w:b/>
                <w:strike/>
                <w:color w:val="FF0000"/>
                <w:szCs w:val="20"/>
              </w:rPr>
              <w:t>29.</w:t>
            </w:r>
            <w:r w:rsidRPr="003A6A03">
              <w:rPr>
                <w:rFonts w:cs="Arial"/>
                <w:b/>
                <w:szCs w:val="20"/>
              </w:rPr>
              <w:t xml:space="preserve"> Собрание граждан</w:t>
            </w:r>
          </w:p>
          <w:p w14:paraId="1EFCB675" w14:textId="30C0914F" w:rsidR="00CC6A1A" w:rsidRDefault="00B16CF2" w:rsidP="00CC6A1A">
            <w:pPr>
              <w:spacing w:after="1" w:line="200" w:lineRule="atLeast"/>
              <w:jc w:val="both"/>
              <w:rPr>
                <w:szCs w:val="20"/>
              </w:rPr>
            </w:pPr>
            <w:hyperlink w:anchor="П181" w:history="1">
              <w:r w:rsidR="00CC6A1A" w:rsidRPr="00CC6A1A">
                <w:rPr>
                  <w:rStyle w:val="a3"/>
                  <w:szCs w:val="20"/>
                </w:rPr>
                <w:t>См. схожий фрагмент в сравниваемом документе</w:t>
              </w:r>
            </w:hyperlink>
          </w:p>
          <w:p w14:paraId="2A7A8A1F" w14:textId="77777777" w:rsidR="00CC6A1A" w:rsidRDefault="00CC6A1A" w:rsidP="00CC6A1A">
            <w:pPr>
              <w:spacing w:after="1" w:line="200" w:lineRule="atLeast"/>
              <w:ind w:firstLine="539"/>
              <w:jc w:val="both"/>
              <w:rPr>
                <w:szCs w:val="20"/>
              </w:rPr>
            </w:pPr>
          </w:p>
          <w:p w14:paraId="5FF06152" w14:textId="77777777" w:rsidR="00CC6A1A" w:rsidRPr="00C30B3E" w:rsidRDefault="00CC6A1A" w:rsidP="00CC6A1A">
            <w:pPr>
              <w:spacing w:after="1" w:line="200" w:lineRule="atLeast"/>
              <w:ind w:firstLine="539"/>
              <w:jc w:val="both"/>
              <w:rPr>
                <w:szCs w:val="20"/>
              </w:rPr>
            </w:pPr>
            <w:r w:rsidRPr="005C177A">
              <w:rPr>
                <w:rFonts w:cs="Arial"/>
                <w:szCs w:val="20"/>
              </w:rPr>
              <w:t xml:space="preserve">1. </w:t>
            </w:r>
            <w:r w:rsidRPr="00C30B3E">
              <w:rPr>
                <w:rFonts w:cs="Arial"/>
                <w:strike/>
                <w:color w:val="FF0000"/>
                <w:szCs w:val="20"/>
              </w:rPr>
              <w:t>Для</w:t>
            </w:r>
            <w:r w:rsidRPr="005C177A">
              <w:rPr>
                <w:rFonts w:cs="Arial"/>
                <w:szCs w:val="20"/>
              </w:rPr>
              <w:t xml:space="preserve"> обсуждения вопросов </w:t>
            </w:r>
            <w:r w:rsidRPr="00C30B3E">
              <w:rPr>
                <w:rFonts w:cs="Arial"/>
                <w:strike/>
                <w:color w:val="FF0000"/>
                <w:szCs w:val="20"/>
              </w:rPr>
              <w:t>местного значения,</w:t>
            </w:r>
            <w:r w:rsidRPr="005C177A">
              <w:rPr>
                <w:rFonts w:cs="Arial"/>
                <w:szCs w:val="20"/>
              </w:rPr>
              <w:t xml:space="preserve"> информирования населения о деятельности органов местного самоуправления и должностных лиц местного самоуправления</w:t>
            </w:r>
            <w:r w:rsidRPr="00537CB8">
              <w:rPr>
                <w:rFonts w:cs="Arial"/>
                <w:strike/>
                <w:color w:val="FF0000"/>
                <w:szCs w:val="20"/>
              </w:rPr>
              <w:t xml:space="preserve">, </w:t>
            </w:r>
            <w:r w:rsidRPr="00C30B3E">
              <w:rPr>
                <w:rFonts w:cs="Arial"/>
                <w:strike/>
                <w:color w:val="FF0000"/>
                <w:szCs w:val="20"/>
              </w:rPr>
              <w:t>обсуждения вопросов внесения инициативных проектов и их рассмотрения, осуществления</w:t>
            </w:r>
            <w:r w:rsidRPr="005C177A">
              <w:rPr>
                <w:rFonts w:cs="Arial"/>
                <w:szCs w:val="20"/>
              </w:rPr>
              <w:t xml:space="preserve"> территориального общественного самоуправления на части территории муниципального образования </w:t>
            </w:r>
            <w:r w:rsidRPr="00C30B3E">
              <w:rPr>
                <w:rFonts w:cs="Arial"/>
                <w:strike/>
                <w:color w:val="FF0000"/>
                <w:szCs w:val="20"/>
              </w:rPr>
              <w:t>могут проводиться собрания граждан</w:t>
            </w:r>
            <w:r w:rsidRPr="005C177A">
              <w:rPr>
                <w:rFonts w:cs="Arial"/>
                <w:szCs w:val="20"/>
              </w:rPr>
              <w:t>.</w:t>
            </w:r>
          </w:p>
          <w:p w14:paraId="23D2772F" w14:textId="77777777" w:rsidR="00CC6A1A" w:rsidRPr="005C177A" w:rsidRDefault="00CC6A1A" w:rsidP="00CC6A1A">
            <w:pPr>
              <w:spacing w:before="200" w:after="1" w:line="200" w:lineRule="atLeast"/>
              <w:ind w:firstLine="539"/>
              <w:jc w:val="both"/>
              <w:rPr>
                <w:szCs w:val="20"/>
              </w:rPr>
            </w:pPr>
            <w:r w:rsidRPr="005C177A">
              <w:rPr>
                <w:rFonts w:cs="Arial"/>
                <w:szCs w:val="2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5C330B3B" w14:textId="77777777" w:rsidR="00CC6A1A" w:rsidRPr="005C177A" w:rsidRDefault="00CC6A1A" w:rsidP="00CC6A1A">
            <w:pPr>
              <w:spacing w:before="200" w:after="1" w:line="200" w:lineRule="atLeast"/>
              <w:ind w:firstLine="539"/>
              <w:jc w:val="both"/>
              <w:rPr>
                <w:szCs w:val="20"/>
              </w:rPr>
            </w:pPr>
            <w:r w:rsidRPr="005C177A">
              <w:rPr>
                <w:rFonts w:cs="Arial"/>
                <w:szCs w:val="20"/>
              </w:rPr>
              <w:t xml:space="preserve">Собрание граждан, проводимое по инициативе представительного органа муниципального образования или главы муниципального образования, назначается </w:t>
            </w:r>
            <w:r w:rsidRPr="00C30B3E">
              <w:rPr>
                <w:rFonts w:cs="Arial"/>
                <w:strike/>
                <w:color w:val="FF0000"/>
                <w:szCs w:val="20"/>
              </w:rPr>
              <w:t>соответственно</w:t>
            </w:r>
            <w:r w:rsidRPr="005C177A">
              <w:rPr>
                <w:rFonts w:cs="Arial"/>
                <w:szCs w:val="20"/>
              </w:rPr>
              <w:t xml:space="preserve"> представительным органом муниципального образования или главой муниципального образования.</w:t>
            </w:r>
          </w:p>
          <w:p w14:paraId="2D42C960" w14:textId="77777777" w:rsidR="00CC6A1A" w:rsidRPr="00C30B3E" w:rsidRDefault="00CC6A1A" w:rsidP="00CC6A1A">
            <w:pPr>
              <w:spacing w:before="200" w:after="1" w:line="200" w:lineRule="atLeast"/>
              <w:ind w:firstLine="539"/>
              <w:jc w:val="both"/>
              <w:rPr>
                <w:szCs w:val="20"/>
              </w:rPr>
            </w:pPr>
            <w:r w:rsidRPr="005C177A">
              <w:rPr>
                <w:rFonts w:cs="Arial"/>
                <w:szCs w:val="20"/>
              </w:rPr>
              <w:t xml:space="preserve">Собрание граждан, проводимое по инициативе населения, назначается представительным органом муниципального образования в порядке, установленном </w:t>
            </w:r>
            <w:r w:rsidRPr="00C30B3E">
              <w:rPr>
                <w:rFonts w:cs="Arial"/>
                <w:strike/>
                <w:color w:val="FF0000"/>
                <w:szCs w:val="20"/>
              </w:rPr>
              <w:t>уставом</w:t>
            </w:r>
            <w:r w:rsidRPr="005C177A">
              <w:rPr>
                <w:rFonts w:cs="Arial"/>
                <w:szCs w:val="20"/>
              </w:rPr>
              <w:t xml:space="preserve"> муниципального образования.</w:t>
            </w:r>
          </w:p>
          <w:p w14:paraId="763433C6" w14:textId="77777777" w:rsidR="00CC6A1A" w:rsidRPr="005C177A" w:rsidRDefault="00CC6A1A" w:rsidP="00CC6A1A">
            <w:pPr>
              <w:spacing w:before="200" w:after="1" w:line="200" w:lineRule="atLeast"/>
              <w:ind w:firstLine="539"/>
              <w:jc w:val="both"/>
              <w:rPr>
                <w:szCs w:val="20"/>
              </w:rPr>
            </w:pPr>
            <w:r w:rsidRPr="005C177A">
              <w:rPr>
                <w:rFonts w:cs="Arial"/>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BB33335" w14:textId="77777777" w:rsidR="00CC6A1A" w:rsidRPr="00C30B3E" w:rsidRDefault="00CC6A1A" w:rsidP="00CC6A1A">
            <w:pPr>
              <w:spacing w:before="200" w:after="1" w:line="200" w:lineRule="atLeast"/>
              <w:ind w:firstLine="539"/>
              <w:jc w:val="both"/>
              <w:rPr>
                <w:szCs w:val="20"/>
              </w:rPr>
            </w:pPr>
            <w:r w:rsidRPr="00CC6A1A">
              <w:rPr>
                <w:rFonts w:cs="Arial"/>
                <w:szCs w:val="20"/>
              </w:rPr>
              <w:t xml:space="preserve">В собрании граждан </w:t>
            </w:r>
            <w:r w:rsidRPr="00C30B3E">
              <w:rPr>
                <w:rFonts w:cs="Arial"/>
                <w:strike/>
                <w:color w:val="FF0000"/>
                <w:szCs w:val="20"/>
              </w:rPr>
              <w:t>по вопросам внесения инициативных проектов и их рассмотрения</w:t>
            </w:r>
            <w:r w:rsidRPr="00CC6A1A">
              <w:rPr>
                <w:rFonts w:cs="Arial"/>
                <w:szCs w:val="20"/>
              </w:rPr>
              <w:t xml:space="preserve"> вправе принимать участие жители соответствующей территории, достигшие </w:t>
            </w:r>
            <w:r w:rsidRPr="00C30B3E">
              <w:rPr>
                <w:rFonts w:cs="Arial"/>
                <w:strike/>
                <w:color w:val="FF0000"/>
                <w:szCs w:val="20"/>
              </w:rPr>
              <w:t>шестнадцатилетнего</w:t>
            </w:r>
            <w:r w:rsidRPr="00CC6A1A">
              <w:rPr>
                <w:rFonts w:cs="Arial"/>
                <w:szCs w:val="20"/>
              </w:rPr>
              <w:t xml:space="preserve"> возраста. Порядок назначения и проведения </w:t>
            </w:r>
            <w:r w:rsidRPr="00C30B3E">
              <w:rPr>
                <w:rFonts w:cs="Arial"/>
                <w:strike/>
                <w:color w:val="FF0000"/>
                <w:szCs w:val="20"/>
              </w:rPr>
              <w:t>собрания</w:t>
            </w:r>
            <w:r w:rsidRPr="00CC6A1A">
              <w:rPr>
                <w:rFonts w:cs="Arial"/>
                <w:szCs w:val="20"/>
              </w:rPr>
              <w:t xml:space="preserve"> граждан </w:t>
            </w:r>
            <w:r w:rsidRPr="00C30B3E">
              <w:rPr>
                <w:rFonts w:cs="Arial"/>
                <w:strike/>
                <w:color w:val="FF0000"/>
                <w:szCs w:val="20"/>
              </w:rPr>
              <w:t>в целях рассмотрения и обсуждения вопросов внесения инициативных проектов</w:t>
            </w:r>
            <w:r w:rsidRPr="00CC6A1A">
              <w:rPr>
                <w:rFonts w:cs="Arial"/>
                <w:szCs w:val="20"/>
              </w:rPr>
              <w:t xml:space="preserve"> определяется нормативным правовым актом представительного органа муниципального образования.</w:t>
            </w:r>
          </w:p>
          <w:p w14:paraId="34C050E5" w14:textId="77777777" w:rsidR="00CC6A1A" w:rsidRPr="00CC6A1A" w:rsidRDefault="00CC6A1A" w:rsidP="00CC6A1A">
            <w:pPr>
              <w:spacing w:before="200" w:after="1" w:line="200" w:lineRule="atLeast"/>
              <w:ind w:firstLine="539"/>
              <w:jc w:val="both"/>
              <w:rPr>
                <w:szCs w:val="20"/>
              </w:rPr>
            </w:pPr>
            <w:r w:rsidRPr="00C30B3E">
              <w:rPr>
                <w:rFonts w:cs="Arial"/>
                <w:strike/>
                <w:color w:val="FF0000"/>
                <w:szCs w:val="20"/>
              </w:rPr>
              <w:t>3.</w:t>
            </w:r>
            <w:r w:rsidRPr="00CC6A1A">
              <w:rPr>
                <w:rFonts w:cs="Arial"/>
                <w:szCs w:val="20"/>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0EC3676" w14:textId="77777777" w:rsidR="00CC6A1A" w:rsidRPr="00CC6A1A" w:rsidRDefault="00CC6A1A" w:rsidP="00CC6A1A">
            <w:pPr>
              <w:spacing w:before="200" w:after="1" w:line="200" w:lineRule="atLeast"/>
              <w:ind w:firstLine="539"/>
              <w:jc w:val="both"/>
              <w:rPr>
                <w:szCs w:val="20"/>
              </w:rPr>
            </w:pPr>
            <w:r w:rsidRPr="00CC6A1A">
              <w:rPr>
                <w:rFonts w:cs="Arial"/>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0F21B78" w14:textId="77777777" w:rsidR="00CC6A1A" w:rsidRPr="00CC6A1A" w:rsidRDefault="00CC6A1A" w:rsidP="00CC6A1A">
            <w:pPr>
              <w:spacing w:before="200" w:after="1" w:line="200" w:lineRule="atLeast"/>
              <w:ind w:firstLine="539"/>
              <w:jc w:val="both"/>
              <w:rPr>
                <w:szCs w:val="20"/>
              </w:rPr>
            </w:pPr>
            <w:r w:rsidRPr="00C30B3E">
              <w:rPr>
                <w:rFonts w:cs="Arial"/>
                <w:strike/>
                <w:color w:val="FF0000"/>
                <w:szCs w:val="20"/>
              </w:rPr>
              <w:t>4.</w:t>
            </w:r>
            <w:r w:rsidRPr="00CC6A1A">
              <w:rPr>
                <w:rFonts w:cs="Arial"/>
                <w:szCs w:val="20"/>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31492D3" w14:textId="77777777" w:rsidR="00CC6A1A" w:rsidRPr="00CC6A1A" w:rsidRDefault="00CC6A1A" w:rsidP="00CC6A1A">
            <w:pPr>
              <w:spacing w:before="200" w:after="1" w:line="200" w:lineRule="atLeast"/>
              <w:ind w:firstLine="539"/>
              <w:jc w:val="both"/>
              <w:rPr>
                <w:szCs w:val="20"/>
              </w:rPr>
            </w:pPr>
            <w:r w:rsidRPr="00CC6A1A">
              <w:rPr>
                <w:rFonts w:cs="Arial"/>
                <w:szCs w:val="20"/>
              </w:rPr>
              <w:t xml:space="preserve">5. Порядок назначения и проведения собрания граждан, а также полномочия собрания граждан определяются настоящим Федеральным законом, </w:t>
            </w:r>
            <w:r w:rsidRPr="00C30B3E">
              <w:rPr>
                <w:rFonts w:cs="Arial"/>
                <w:strike/>
                <w:color w:val="FF0000"/>
                <w:szCs w:val="20"/>
              </w:rPr>
              <w:t>уставом муниципального образования и (или)</w:t>
            </w:r>
            <w:r w:rsidRPr="00CC6A1A">
              <w:rPr>
                <w:rFonts w:cs="Arial"/>
                <w:szCs w:val="20"/>
              </w:rPr>
              <w:t xml:space="preserve">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37518663" w14:textId="77777777" w:rsidR="00CC6A1A" w:rsidRPr="00C30B3E" w:rsidRDefault="00CC6A1A" w:rsidP="00CC6A1A">
            <w:pPr>
              <w:spacing w:before="200" w:after="1" w:line="200" w:lineRule="atLeast"/>
              <w:ind w:firstLine="539"/>
              <w:jc w:val="both"/>
              <w:rPr>
                <w:szCs w:val="20"/>
              </w:rPr>
            </w:pPr>
            <w:r w:rsidRPr="00C30B3E">
              <w:rPr>
                <w:rFonts w:cs="Arial"/>
                <w:strike/>
                <w:color w:val="FF0000"/>
                <w:szCs w:val="20"/>
              </w:rPr>
              <w:t>6.</w:t>
            </w:r>
            <w:r w:rsidRPr="00CC6A1A">
              <w:rPr>
                <w:rFonts w:cs="Arial"/>
                <w:szCs w:val="20"/>
              </w:rPr>
              <w:t xml:space="preserve"> Итоги собрания граждан подлежат официальному </w:t>
            </w:r>
            <w:r w:rsidRPr="00C30B3E">
              <w:rPr>
                <w:rFonts w:cs="Arial"/>
                <w:strike/>
                <w:color w:val="FF0000"/>
                <w:szCs w:val="20"/>
              </w:rPr>
              <w:t>опубликованию (</w:t>
            </w:r>
            <w:r w:rsidRPr="00CC6A1A">
              <w:rPr>
                <w:rFonts w:cs="Arial"/>
                <w:szCs w:val="20"/>
              </w:rPr>
              <w:t>обнародованию</w:t>
            </w:r>
            <w:r w:rsidRPr="00C30B3E">
              <w:rPr>
                <w:rFonts w:cs="Arial"/>
                <w:strike/>
                <w:color w:val="FF0000"/>
                <w:szCs w:val="20"/>
              </w:rPr>
              <w:t>)</w:t>
            </w:r>
            <w:r w:rsidRPr="00CC6A1A">
              <w:rPr>
                <w:rFonts w:cs="Arial"/>
                <w:szCs w:val="20"/>
              </w:rPr>
              <w:t>.</w:t>
            </w:r>
          </w:p>
          <w:p w14:paraId="5ABC01F5" w14:textId="77777777" w:rsidR="00C11B94" w:rsidRDefault="00C11B94" w:rsidP="00C11B94">
            <w:pPr>
              <w:spacing w:after="1" w:line="200" w:lineRule="atLeast"/>
              <w:ind w:firstLine="539"/>
              <w:jc w:val="both"/>
              <w:rPr>
                <w:szCs w:val="20"/>
              </w:rPr>
            </w:pPr>
          </w:p>
          <w:p w14:paraId="3861D519" w14:textId="77777777" w:rsidR="00537CB8" w:rsidRPr="00C30B3E" w:rsidRDefault="00537CB8" w:rsidP="00537CB8">
            <w:pPr>
              <w:spacing w:after="1" w:line="200" w:lineRule="atLeast"/>
              <w:ind w:firstLine="539"/>
              <w:jc w:val="both"/>
              <w:rPr>
                <w:szCs w:val="20"/>
              </w:rPr>
            </w:pPr>
            <w:bookmarkStart w:id="323" w:name="Р1_47"/>
            <w:bookmarkEnd w:id="323"/>
            <w:r w:rsidRPr="00C30B3E">
              <w:rPr>
                <w:rFonts w:cs="Arial"/>
                <w:b/>
                <w:strike/>
                <w:color w:val="FF0000"/>
                <w:szCs w:val="20"/>
              </w:rPr>
              <w:t>Статья 30. Конференция граждан (собрание делегатов)</w:t>
            </w:r>
          </w:p>
          <w:p w14:paraId="79A3F09D" w14:textId="77777777" w:rsidR="00C11B94" w:rsidRDefault="00C11B94" w:rsidP="00C11B94">
            <w:pPr>
              <w:spacing w:after="1" w:line="200" w:lineRule="atLeast"/>
              <w:ind w:firstLine="539"/>
              <w:jc w:val="both"/>
              <w:rPr>
                <w:szCs w:val="20"/>
              </w:rPr>
            </w:pPr>
          </w:p>
          <w:p w14:paraId="68BF6730" w14:textId="76F32B9B" w:rsidR="00246A8F" w:rsidRDefault="00246A8F" w:rsidP="00246A8F">
            <w:pPr>
              <w:spacing w:after="1" w:line="200" w:lineRule="atLeast"/>
              <w:ind w:firstLine="539"/>
              <w:jc w:val="both"/>
              <w:rPr>
                <w:rFonts w:cs="Arial"/>
                <w:szCs w:val="20"/>
              </w:rPr>
            </w:pPr>
            <w:bookmarkStart w:id="324" w:name="П186"/>
            <w:bookmarkEnd w:id="324"/>
            <w:r w:rsidRPr="00C30B3E">
              <w:rPr>
                <w:rFonts w:cs="Arial"/>
                <w:strike/>
                <w:color w:val="FF0000"/>
                <w:szCs w:val="20"/>
              </w:rPr>
              <w:t>1.</w:t>
            </w:r>
            <w:r w:rsidRPr="00246A8F">
              <w:rPr>
                <w:rFonts w:cs="Arial"/>
                <w:szCs w:val="20"/>
              </w:rPr>
              <w:t xml:space="preserve">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9DCC727" w14:textId="5608EC25" w:rsidR="00246A8F" w:rsidRPr="00C30B3E" w:rsidRDefault="00B16CF2" w:rsidP="00246A8F">
            <w:pPr>
              <w:spacing w:after="1" w:line="200" w:lineRule="atLeast"/>
              <w:jc w:val="both"/>
              <w:rPr>
                <w:szCs w:val="20"/>
              </w:rPr>
            </w:pPr>
            <w:hyperlink w:anchor="П185" w:history="1">
              <w:r w:rsidR="00246A8F" w:rsidRPr="00246A8F">
                <w:rPr>
                  <w:rStyle w:val="a3"/>
                  <w:rFonts w:cs="Arial"/>
                  <w:szCs w:val="20"/>
                </w:rPr>
                <w:t>См. схожий фрагмент в сравниваемом документе</w:t>
              </w:r>
            </w:hyperlink>
          </w:p>
          <w:p w14:paraId="11E69B4B" w14:textId="77777777" w:rsidR="00246A8F" w:rsidRPr="00C30B3E" w:rsidRDefault="00246A8F" w:rsidP="00246A8F">
            <w:pPr>
              <w:spacing w:before="200" w:after="1" w:line="200" w:lineRule="atLeast"/>
              <w:ind w:firstLine="539"/>
              <w:jc w:val="both"/>
              <w:rPr>
                <w:szCs w:val="20"/>
              </w:rPr>
            </w:pPr>
            <w:r w:rsidRPr="00C30B3E">
              <w:rPr>
                <w:rFonts w:cs="Arial"/>
                <w:strike/>
                <w:color w:val="FF0000"/>
                <w:szCs w:val="20"/>
              </w:rPr>
              <w:t>2.</w:t>
            </w:r>
            <w:r w:rsidRPr="00246A8F">
              <w:rPr>
                <w:rFonts w:cs="Arial"/>
                <w:szCs w:val="20"/>
              </w:rPr>
              <w:t xml:space="preserve">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56E05394" w14:textId="77777777" w:rsidR="00246A8F" w:rsidRPr="00C30B3E" w:rsidRDefault="00246A8F" w:rsidP="00246A8F">
            <w:pPr>
              <w:spacing w:before="200" w:after="1" w:line="200" w:lineRule="atLeast"/>
              <w:ind w:firstLine="539"/>
              <w:jc w:val="both"/>
              <w:rPr>
                <w:szCs w:val="20"/>
              </w:rPr>
            </w:pPr>
            <w:r w:rsidRPr="00C30B3E">
              <w:rPr>
                <w:rFonts w:cs="Arial"/>
                <w:strike/>
                <w:color w:val="FF0000"/>
                <w:szCs w:val="20"/>
              </w:rPr>
              <w:t>3. Итоги конференции граждан (собрания делегатов) подлежат официальному опубликованию (обнародованию).</w:t>
            </w:r>
          </w:p>
          <w:p w14:paraId="2152A45C" w14:textId="77777777" w:rsidR="00C11B94" w:rsidRDefault="00C11B94" w:rsidP="00C11B94">
            <w:pPr>
              <w:spacing w:after="1" w:line="200" w:lineRule="atLeast"/>
              <w:ind w:firstLine="539"/>
              <w:jc w:val="both"/>
              <w:rPr>
                <w:szCs w:val="20"/>
              </w:rPr>
            </w:pPr>
          </w:p>
          <w:p w14:paraId="74896C4E" w14:textId="77777777" w:rsidR="000E28A1" w:rsidRPr="00C30B3E" w:rsidRDefault="000E28A1" w:rsidP="000E28A1">
            <w:pPr>
              <w:spacing w:after="1" w:line="200" w:lineRule="atLeast"/>
              <w:ind w:firstLine="539"/>
              <w:jc w:val="both"/>
              <w:rPr>
                <w:szCs w:val="20"/>
              </w:rPr>
            </w:pPr>
            <w:bookmarkStart w:id="325" w:name="П178"/>
            <w:bookmarkStart w:id="326" w:name="Р1_48"/>
            <w:bookmarkEnd w:id="325"/>
            <w:bookmarkEnd w:id="326"/>
            <w:r w:rsidRPr="00831B6A">
              <w:rPr>
                <w:rFonts w:cs="Arial"/>
                <w:b/>
                <w:szCs w:val="20"/>
              </w:rPr>
              <w:t xml:space="preserve">Статья </w:t>
            </w:r>
            <w:r w:rsidRPr="00C30B3E">
              <w:rPr>
                <w:rFonts w:cs="Arial"/>
                <w:b/>
                <w:strike/>
                <w:color w:val="FF0000"/>
                <w:szCs w:val="20"/>
              </w:rPr>
              <w:t>31.</w:t>
            </w:r>
            <w:r w:rsidRPr="00831B6A">
              <w:rPr>
                <w:rFonts w:cs="Arial"/>
                <w:b/>
                <w:szCs w:val="20"/>
              </w:rPr>
              <w:t xml:space="preserve"> Опрос </w:t>
            </w:r>
            <w:r w:rsidRPr="00C30B3E">
              <w:rPr>
                <w:rFonts w:cs="Arial"/>
                <w:b/>
                <w:strike/>
                <w:color w:val="FF0000"/>
                <w:szCs w:val="20"/>
              </w:rPr>
              <w:t>граждан</w:t>
            </w:r>
          </w:p>
          <w:p w14:paraId="570CE857" w14:textId="5C7DD087" w:rsidR="000E28A1" w:rsidRDefault="00B16CF2" w:rsidP="000E28A1">
            <w:pPr>
              <w:spacing w:after="1" w:line="200" w:lineRule="atLeast"/>
              <w:jc w:val="both"/>
              <w:rPr>
                <w:szCs w:val="20"/>
              </w:rPr>
            </w:pPr>
            <w:hyperlink w:anchor="П177" w:history="1">
              <w:r w:rsidR="000E28A1" w:rsidRPr="000E28A1">
                <w:rPr>
                  <w:rStyle w:val="a3"/>
                  <w:szCs w:val="20"/>
                </w:rPr>
                <w:t>См. схожий фрагмент в сравниваемом документе</w:t>
              </w:r>
            </w:hyperlink>
          </w:p>
          <w:p w14:paraId="1C6D06BB" w14:textId="77777777" w:rsidR="000E28A1" w:rsidRDefault="000E28A1" w:rsidP="000E28A1">
            <w:pPr>
              <w:spacing w:after="1" w:line="200" w:lineRule="atLeast"/>
              <w:ind w:firstLine="539"/>
              <w:jc w:val="both"/>
              <w:rPr>
                <w:szCs w:val="20"/>
              </w:rPr>
            </w:pPr>
          </w:p>
          <w:p w14:paraId="253A4320" w14:textId="77777777" w:rsidR="000E28A1" w:rsidRPr="00C30B3E" w:rsidRDefault="000E28A1" w:rsidP="000E28A1">
            <w:pPr>
              <w:spacing w:after="1" w:line="200" w:lineRule="atLeast"/>
              <w:ind w:firstLine="539"/>
              <w:jc w:val="both"/>
              <w:rPr>
                <w:szCs w:val="20"/>
              </w:rPr>
            </w:pPr>
            <w:r w:rsidRPr="00831B6A">
              <w:rPr>
                <w:rFonts w:cs="Arial"/>
                <w:szCs w:val="20"/>
              </w:rPr>
              <w:t xml:space="preserve">1. Опрос граждан </w:t>
            </w:r>
            <w:r w:rsidRPr="000E28A1">
              <w:rPr>
                <w:rFonts w:cs="Arial"/>
                <w:strike/>
                <w:color w:val="FF0000"/>
                <w:szCs w:val="20"/>
              </w:rPr>
              <w:t>проводится</w:t>
            </w:r>
            <w:r w:rsidRPr="00831B6A">
              <w:rPr>
                <w:rFonts w:cs="Arial"/>
                <w:szCs w:val="20"/>
              </w:rPr>
              <w:t xml:space="preserve"> на всей территории муниципального образования или на части его территории для выявления мнения населения </w:t>
            </w:r>
            <w:r w:rsidRPr="00C30B3E">
              <w:rPr>
                <w:rFonts w:cs="Arial"/>
                <w:strike/>
                <w:color w:val="FF0000"/>
                <w:szCs w:val="20"/>
              </w:rPr>
              <w:t>и его учета</w:t>
            </w:r>
            <w:r w:rsidRPr="00831B6A">
              <w:rPr>
                <w:rFonts w:cs="Arial"/>
                <w:szCs w:val="20"/>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2DDD38" w14:textId="77777777" w:rsidR="000E28A1" w:rsidRPr="000E28A1" w:rsidRDefault="000E28A1" w:rsidP="000E28A1">
            <w:pPr>
              <w:spacing w:before="200" w:after="1" w:line="200" w:lineRule="atLeast"/>
              <w:ind w:firstLine="539"/>
              <w:jc w:val="both"/>
              <w:rPr>
                <w:szCs w:val="20"/>
              </w:rPr>
            </w:pPr>
            <w:r w:rsidRPr="000E28A1">
              <w:rPr>
                <w:rFonts w:cs="Arial"/>
                <w:szCs w:val="20"/>
              </w:rPr>
              <w:t>Результаты опроса носят рекомендательный характер.</w:t>
            </w:r>
          </w:p>
          <w:p w14:paraId="458C88D5"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w:t>
            </w:r>
            <w:r w:rsidRPr="00C30B3E">
              <w:rPr>
                <w:rFonts w:cs="Arial"/>
                <w:strike/>
                <w:color w:val="FF0000"/>
                <w:szCs w:val="20"/>
              </w:rPr>
              <w:t>шестнадцатилетнего</w:t>
            </w:r>
            <w:r w:rsidRPr="000E28A1">
              <w:rPr>
                <w:rFonts w:cs="Arial"/>
                <w:szCs w:val="20"/>
              </w:rPr>
              <w:t xml:space="preserve"> возраста.</w:t>
            </w:r>
          </w:p>
          <w:p w14:paraId="3B6A24E7" w14:textId="77777777" w:rsidR="000E28A1" w:rsidRPr="00C30B3E" w:rsidRDefault="000E28A1" w:rsidP="000E28A1">
            <w:pPr>
              <w:spacing w:before="200" w:after="1" w:line="200" w:lineRule="atLeast"/>
              <w:ind w:firstLine="539"/>
              <w:jc w:val="both"/>
              <w:rPr>
                <w:szCs w:val="20"/>
              </w:rPr>
            </w:pPr>
            <w:r w:rsidRPr="00C30B3E">
              <w:rPr>
                <w:rFonts w:cs="Arial"/>
                <w:strike/>
                <w:color w:val="FF0000"/>
                <w:szCs w:val="20"/>
              </w:rPr>
              <w:t>3.</w:t>
            </w:r>
            <w:r w:rsidRPr="000E28A1">
              <w:rPr>
                <w:rFonts w:cs="Arial"/>
                <w:szCs w:val="20"/>
              </w:rPr>
              <w:t xml:space="preserve"> Опрос граждан проводится по инициативе:</w:t>
            </w:r>
          </w:p>
          <w:p w14:paraId="72167D5E"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1) представительного органа муниципального образования </w:t>
            </w:r>
            <w:r w:rsidRPr="00C30B3E">
              <w:rPr>
                <w:rFonts w:cs="Arial"/>
                <w:strike/>
                <w:color w:val="FF0000"/>
                <w:szCs w:val="20"/>
              </w:rPr>
              <w:t>или</w:t>
            </w:r>
            <w:r w:rsidRPr="000E28A1">
              <w:rPr>
                <w:rFonts w:cs="Arial"/>
                <w:szCs w:val="20"/>
              </w:rPr>
              <w:t xml:space="preserve"> главы муниципального образования </w:t>
            </w:r>
            <w:r w:rsidRPr="00C30B3E">
              <w:rPr>
                <w:rFonts w:cs="Arial"/>
                <w:strike/>
                <w:color w:val="FF0000"/>
                <w:szCs w:val="20"/>
              </w:rPr>
              <w:t>- по вопросам местного значения</w:t>
            </w:r>
            <w:r w:rsidRPr="000E28A1">
              <w:rPr>
                <w:rFonts w:cs="Arial"/>
                <w:szCs w:val="20"/>
              </w:rPr>
              <w:t>;</w:t>
            </w:r>
          </w:p>
          <w:p w14:paraId="63D47BFA"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2) органов государственной власти субъектов Российской Федерации </w:t>
            </w:r>
            <w:r w:rsidRPr="00C30B3E">
              <w:rPr>
                <w:rFonts w:cs="Arial"/>
                <w:strike/>
                <w:color w:val="FF0000"/>
                <w:szCs w:val="20"/>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Pr="000E28A1">
              <w:rPr>
                <w:rFonts w:cs="Arial"/>
                <w:szCs w:val="20"/>
              </w:rPr>
              <w:t>;</w:t>
            </w:r>
          </w:p>
          <w:p w14:paraId="69A51756" w14:textId="77777777" w:rsidR="000E28A1" w:rsidRPr="000E28A1" w:rsidRDefault="000E28A1" w:rsidP="000E28A1">
            <w:pPr>
              <w:spacing w:before="200" w:after="1" w:line="200" w:lineRule="atLeast"/>
              <w:ind w:firstLine="539"/>
              <w:jc w:val="both"/>
              <w:rPr>
                <w:szCs w:val="20"/>
              </w:rPr>
            </w:pPr>
            <w:r w:rsidRPr="000E28A1">
              <w:rPr>
                <w:rFonts w:cs="Arial"/>
                <w:szCs w:val="20"/>
              </w:rPr>
              <w:t xml:space="preserve">3) жителей муниципального образования или его части, в которых предлагается реализовать инициативный проект, </w:t>
            </w:r>
            <w:r w:rsidRPr="00C30B3E">
              <w:rPr>
                <w:rFonts w:cs="Arial"/>
                <w:strike/>
                <w:color w:val="FF0000"/>
                <w:szCs w:val="20"/>
              </w:rPr>
              <w:t>достигших шестнадцатилетнего возраста,</w:t>
            </w:r>
            <w:r w:rsidRPr="000E28A1">
              <w:rPr>
                <w:rFonts w:cs="Arial"/>
                <w:szCs w:val="20"/>
              </w:rPr>
              <w:t xml:space="preserve"> - для выявления мнения граждан о поддержке данного инициативного проекта.</w:t>
            </w:r>
          </w:p>
          <w:p w14:paraId="7D7D1F32"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4.</w:t>
            </w:r>
            <w:r w:rsidRPr="000E28A1">
              <w:rPr>
                <w:rFonts w:cs="Arial"/>
                <w:szCs w:val="20"/>
              </w:rPr>
              <w:t xml:space="preserve"> Порядок назначения и проведения опроса граждан определяется </w:t>
            </w:r>
            <w:r w:rsidRPr="00C30B3E">
              <w:rPr>
                <w:rFonts w:cs="Arial"/>
                <w:strike/>
                <w:color w:val="FF0000"/>
                <w:szCs w:val="20"/>
              </w:rPr>
              <w:t>уставом</w:t>
            </w:r>
            <w:r w:rsidRPr="00537CB8">
              <w:rPr>
                <w:rFonts w:cs="Arial"/>
                <w:strike/>
                <w:color w:val="FF0000"/>
                <w:szCs w:val="20"/>
              </w:rPr>
              <w:t xml:space="preserve"> муниципального образования и </w:t>
            </w:r>
            <w:r w:rsidRPr="00C30B3E">
              <w:rPr>
                <w:rFonts w:cs="Arial"/>
                <w:strike/>
                <w:color w:val="FF0000"/>
                <w:szCs w:val="20"/>
              </w:rPr>
              <w:t>(или)</w:t>
            </w:r>
            <w:r w:rsidRPr="000E28A1">
              <w:rPr>
                <w:rFonts w:cs="Arial"/>
                <w:szCs w:val="20"/>
              </w:rPr>
              <w:t xml:space="preserve"> нормативными правовыми актами представительного органа муниципального образования в соответствии с законом субъекта Российской Федерации.</w:t>
            </w:r>
          </w:p>
          <w:p w14:paraId="4422C304"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5.</w:t>
            </w:r>
            <w:r w:rsidRPr="000E28A1">
              <w:rPr>
                <w:rFonts w:cs="Arial"/>
                <w:szCs w:val="20"/>
              </w:rPr>
              <w:t xml:space="preserve"> Решение о назначении опроса граждан </w:t>
            </w:r>
            <w:r w:rsidRPr="00C30B3E">
              <w:rPr>
                <w:rFonts w:cs="Arial"/>
                <w:strike/>
                <w:color w:val="FF0000"/>
                <w:szCs w:val="20"/>
              </w:rPr>
              <w:t>принимается</w:t>
            </w:r>
            <w:r w:rsidRPr="000E28A1">
              <w:rPr>
                <w:rFonts w:cs="Arial"/>
                <w:szCs w:val="20"/>
              </w:rPr>
              <w:t xml:space="preserve">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w:t>
            </w:r>
            <w:r w:rsidRPr="00C30B3E">
              <w:rPr>
                <w:rFonts w:cs="Arial"/>
                <w:strike/>
                <w:color w:val="FF0000"/>
                <w:szCs w:val="20"/>
              </w:rPr>
              <w:t>нормативном правовом акте</w:t>
            </w:r>
            <w:r w:rsidRPr="000E28A1">
              <w:rPr>
                <w:rFonts w:cs="Arial"/>
                <w:szCs w:val="20"/>
              </w:rPr>
              <w:t xml:space="preserve"> представительного органа муниципального образования о назначении опроса граждан устанавливаются:</w:t>
            </w:r>
          </w:p>
          <w:p w14:paraId="04A0420E" w14:textId="77777777" w:rsidR="000E28A1" w:rsidRPr="000E28A1" w:rsidRDefault="000E28A1" w:rsidP="000E28A1">
            <w:pPr>
              <w:spacing w:before="200" w:after="1" w:line="200" w:lineRule="atLeast"/>
              <w:ind w:firstLine="539"/>
              <w:jc w:val="both"/>
              <w:rPr>
                <w:szCs w:val="20"/>
              </w:rPr>
            </w:pPr>
            <w:r w:rsidRPr="000E28A1">
              <w:rPr>
                <w:rFonts w:cs="Arial"/>
                <w:szCs w:val="20"/>
              </w:rPr>
              <w:t>1) дата и сроки проведения опроса;</w:t>
            </w:r>
          </w:p>
          <w:p w14:paraId="1312BF26" w14:textId="77777777" w:rsidR="000E28A1" w:rsidRPr="000E28A1" w:rsidRDefault="000E28A1" w:rsidP="000E28A1">
            <w:pPr>
              <w:spacing w:before="200" w:after="1" w:line="200" w:lineRule="atLeast"/>
              <w:ind w:firstLine="539"/>
              <w:jc w:val="both"/>
              <w:rPr>
                <w:szCs w:val="20"/>
              </w:rPr>
            </w:pPr>
            <w:r w:rsidRPr="000E28A1">
              <w:rPr>
                <w:rFonts w:cs="Arial"/>
                <w:szCs w:val="20"/>
              </w:rPr>
              <w:t>2) формулировка вопроса (вопросов), предлагаемого (предлагаемых) при проведении опроса;</w:t>
            </w:r>
          </w:p>
          <w:p w14:paraId="513BC0C9" w14:textId="77777777" w:rsidR="000E28A1" w:rsidRPr="000E28A1" w:rsidRDefault="000E28A1" w:rsidP="000E28A1">
            <w:pPr>
              <w:spacing w:before="200" w:after="1" w:line="200" w:lineRule="atLeast"/>
              <w:ind w:firstLine="539"/>
              <w:jc w:val="both"/>
              <w:rPr>
                <w:szCs w:val="20"/>
              </w:rPr>
            </w:pPr>
            <w:r w:rsidRPr="000E28A1">
              <w:rPr>
                <w:rFonts w:cs="Arial"/>
                <w:szCs w:val="20"/>
              </w:rPr>
              <w:t>3) методика проведения опроса;</w:t>
            </w:r>
          </w:p>
          <w:p w14:paraId="7C5FD0C2" w14:textId="77777777" w:rsidR="000E28A1" w:rsidRPr="000E28A1" w:rsidRDefault="000E28A1" w:rsidP="000E28A1">
            <w:pPr>
              <w:spacing w:before="200" w:after="1" w:line="200" w:lineRule="atLeast"/>
              <w:ind w:firstLine="539"/>
              <w:jc w:val="both"/>
              <w:rPr>
                <w:szCs w:val="20"/>
              </w:rPr>
            </w:pPr>
            <w:r w:rsidRPr="000E28A1">
              <w:rPr>
                <w:rFonts w:cs="Arial"/>
                <w:szCs w:val="20"/>
              </w:rPr>
              <w:t>4) форма опросного листа;</w:t>
            </w:r>
          </w:p>
          <w:p w14:paraId="02D89858" w14:textId="77777777" w:rsidR="000E28A1" w:rsidRPr="000E28A1" w:rsidRDefault="000E28A1" w:rsidP="000E28A1">
            <w:pPr>
              <w:spacing w:before="200" w:after="1" w:line="200" w:lineRule="atLeast"/>
              <w:ind w:firstLine="539"/>
              <w:jc w:val="both"/>
              <w:rPr>
                <w:szCs w:val="20"/>
              </w:rPr>
            </w:pPr>
            <w:r w:rsidRPr="000E28A1">
              <w:rPr>
                <w:rFonts w:cs="Arial"/>
                <w:szCs w:val="20"/>
              </w:rPr>
              <w:t>5) минимальная численность жителей муниципального образования, участвующих в опросе;</w:t>
            </w:r>
          </w:p>
          <w:p w14:paraId="4A5910CE" w14:textId="77777777" w:rsidR="000E28A1" w:rsidRPr="000E28A1" w:rsidRDefault="000E28A1" w:rsidP="000E28A1">
            <w:pPr>
              <w:spacing w:before="200" w:after="1" w:line="200" w:lineRule="atLeast"/>
              <w:ind w:firstLine="539"/>
              <w:jc w:val="both"/>
              <w:rPr>
                <w:szCs w:val="20"/>
              </w:rPr>
            </w:pPr>
            <w:r w:rsidRPr="000E28A1">
              <w:rPr>
                <w:rFonts w:cs="Arial"/>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5E68874"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6.</w:t>
            </w:r>
            <w:r w:rsidRPr="000E28A1">
              <w:rPr>
                <w:rFonts w:cs="Arial"/>
                <w:szCs w:val="20"/>
              </w:rPr>
              <w:t xml:space="preserve"> Жители муниципального образования должны быть проинформированы о проведении опроса граждан не менее чем за 10 дней до его проведения.</w:t>
            </w:r>
          </w:p>
          <w:p w14:paraId="080D9DEA"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7.</w:t>
            </w:r>
            <w:r w:rsidRPr="000E28A1">
              <w:rPr>
                <w:rFonts w:cs="Arial"/>
                <w:szCs w:val="20"/>
              </w:rPr>
              <w:t xml:space="preserve"> Финансирование мероприятий, связанных с подготовкой и проведением опроса граждан, осуществляется:</w:t>
            </w:r>
          </w:p>
          <w:p w14:paraId="0D6FD056" w14:textId="77777777" w:rsidR="000E28A1" w:rsidRPr="000E28A1" w:rsidRDefault="000E28A1" w:rsidP="000E28A1">
            <w:pPr>
              <w:spacing w:before="200" w:after="1" w:line="200" w:lineRule="atLeast"/>
              <w:ind w:firstLine="539"/>
              <w:jc w:val="both"/>
              <w:rPr>
                <w:szCs w:val="20"/>
              </w:rPr>
            </w:pPr>
            <w:r w:rsidRPr="000E28A1">
              <w:rPr>
                <w:rFonts w:cs="Arial"/>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15981ACF" w14:textId="77777777" w:rsidR="000E28A1" w:rsidRPr="000E28A1" w:rsidRDefault="000E28A1" w:rsidP="000E28A1">
            <w:pPr>
              <w:spacing w:before="200" w:after="1" w:line="200" w:lineRule="atLeast"/>
              <w:ind w:firstLine="539"/>
              <w:jc w:val="both"/>
              <w:rPr>
                <w:szCs w:val="20"/>
              </w:rPr>
            </w:pPr>
            <w:r w:rsidRPr="000E28A1">
              <w:rPr>
                <w:rFonts w:cs="Arial"/>
                <w:szCs w:val="2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6B441831" w14:textId="77777777" w:rsidR="00C11B94" w:rsidRDefault="00C11B94" w:rsidP="00C11B94">
            <w:pPr>
              <w:spacing w:after="1" w:line="200" w:lineRule="atLeast"/>
              <w:ind w:firstLine="539"/>
              <w:jc w:val="both"/>
              <w:rPr>
                <w:szCs w:val="20"/>
              </w:rPr>
            </w:pPr>
          </w:p>
          <w:p w14:paraId="777EFFD4" w14:textId="77777777" w:rsidR="00537CB8" w:rsidRPr="00C30B3E" w:rsidRDefault="00537CB8" w:rsidP="00537CB8">
            <w:pPr>
              <w:spacing w:after="1" w:line="200" w:lineRule="atLeast"/>
              <w:ind w:firstLine="539"/>
              <w:jc w:val="both"/>
              <w:rPr>
                <w:szCs w:val="20"/>
              </w:rPr>
            </w:pPr>
            <w:bookmarkStart w:id="327" w:name="Р1_49"/>
            <w:bookmarkEnd w:id="327"/>
            <w:r w:rsidRPr="00C30B3E">
              <w:rPr>
                <w:rFonts w:cs="Arial"/>
                <w:b/>
                <w:strike/>
                <w:color w:val="FF0000"/>
                <w:szCs w:val="20"/>
              </w:rPr>
              <w:t>Статья 32. Обращения граждан в органы местного самоуправления</w:t>
            </w:r>
          </w:p>
          <w:p w14:paraId="5E2951AA" w14:textId="77777777" w:rsidR="00537CB8" w:rsidRPr="00C30B3E" w:rsidRDefault="00537CB8" w:rsidP="00537CB8">
            <w:pPr>
              <w:spacing w:after="1" w:line="200" w:lineRule="atLeast"/>
              <w:ind w:firstLine="539"/>
              <w:jc w:val="both"/>
              <w:rPr>
                <w:szCs w:val="20"/>
              </w:rPr>
            </w:pPr>
          </w:p>
          <w:p w14:paraId="722EC517" w14:textId="77777777" w:rsidR="00537CB8" w:rsidRPr="00C30B3E" w:rsidRDefault="00537CB8" w:rsidP="00537CB8">
            <w:pPr>
              <w:spacing w:after="1" w:line="200" w:lineRule="atLeast"/>
              <w:ind w:firstLine="539"/>
              <w:jc w:val="both"/>
              <w:rPr>
                <w:szCs w:val="20"/>
              </w:rPr>
            </w:pPr>
            <w:r w:rsidRPr="00C30B3E">
              <w:rPr>
                <w:rFonts w:cs="Arial"/>
                <w:strike/>
                <w:color w:val="FF0000"/>
                <w:szCs w:val="20"/>
              </w:rPr>
              <w:t>1. Граждане имеют право на индивидуальные и коллективные обращения в органы местного самоуправления.</w:t>
            </w:r>
          </w:p>
          <w:p w14:paraId="074BF78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08628B99"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E60EEBD" w14:textId="77777777" w:rsidR="00C11B94" w:rsidRDefault="00C11B94" w:rsidP="00C11B94">
            <w:pPr>
              <w:spacing w:after="1" w:line="200" w:lineRule="atLeast"/>
              <w:ind w:firstLine="539"/>
              <w:jc w:val="both"/>
              <w:rPr>
                <w:szCs w:val="20"/>
              </w:rPr>
            </w:pPr>
          </w:p>
          <w:p w14:paraId="49DC6887" w14:textId="77777777" w:rsidR="00537CB8" w:rsidRPr="00C30B3E" w:rsidRDefault="00537CB8" w:rsidP="00537CB8">
            <w:pPr>
              <w:spacing w:after="1" w:line="200" w:lineRule="atLeast"/>
              <w:ind w:firstLine="539"/>
              <w:jc w:val="both"/>
              <w:rPr>
                <w:szCs w:val="20"/>
              </w:rPr>
            </w:pPr>
            <w:bookmarkStart w:id="328" w:name="Р1_50"/>
            <w:bookmarkEnd w:id="328"/>
            <w:r w:rsidRPr="00C30B3E">
              <w:rPr>
                <w:rFonts w:cs="Arial"/>
                <w:b/>
                <w:strike/>
                <w:color w:val="FF0000"/>
                <w:szCs w:val="20"/>
              </w:rPr>
              <w:t>Статья 33. Другие формы непосредственного осуществления населением местного самоуправления и участия в его осуществлении</w:t>
            </w:r>
          </w:p>
          <w:p w14:paraId="57B38188" w14:textId="77777777" w:rsidR="00C11B94" w:rsidRDefault="00C11B94" w:rsidP="00C11B94">
            <w:pPr>
              <w:spacing w:after="1" w:line="200" w:lineRule="atLeast"/>
              <w:ind w:firstLine="539"/>
              <w:jc w:val="both"/>
              <w:rPr>
                <w:szCs w:val="20"/>
              </w:rPr>
            </w:pPr>
          </w:p>
          <w:p w14:paraId="57FF2925" w14:textId="26E9DEB9" w:rsidR="008D1643" w:rsidRDefault="008D1643" w:rsidP="008D1643">
            <w:pPr>
              <w:spacing w:after="1" w:line="200" w:lineRule="atLeast"/>
              <w:ind w:firstLine="539"/>
              <w:jc w:val="both"/>
              <w:rPr>
                <w:rFonts w:cs="Arial"/>
                <w:szCs w:val="20"/>
              </w:rPr>
            </w:pPr>
            <w:bookmarkStart w:id="329" w:name="П174"/>
            <w:bookmarkEnd w:id="329"/>
            <w:r w:rsidRPr="00C30B3E">
              <w:rPr>
                <w:rFonts w:cs="Arial"/>
                <w:strike/>
                <w:color w:val="FF0000"/>
                <w:szCs w:val="20"/>
              </w:rPr>
              <w:t>1.</w:t>
            </w:r>
            <w:r w:rsidRPr="008D1643">
              <w:rPr>
                <w:rFonts w:cs="Arial"/>
                <w:szCs w:val="20"/>
              </w:rPr>
              <w:t xml:space="preserve">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w:t>
            </w:r>
            <w:r w:rsidRPr="008D1643">
              <w:rPr>
                <w:rFonts w:cs="Arial"/>
                <w:strike/>
                <w:color w:val="FF0000"/>
                <w:szCs w:val="20"/>
              </w:rPr>
              <w:t>и иным</w:t>
            </w:r>
            <w:r w:rsidRPr="008D1643">
              <w:rPr>
                <w:rFonts w:cs="Arial"/>
                <w:szCs w:val="20"/>
              </w:rPr>
              <w:t xml:space="preserve"> федеральным законам, законам субъектов Российской Федерации.</w:t>
            </w:r>
          </w:p>
          <w:p w14:paraId="75121A3F" w14:textId="4E1AE144" w:rsidR="008D1643" w:rsidRPr="008D1643" w:rsidRDefault="00B16CF2" w:rsidP="008D1643">
            <w:pPr>
              <w:spacing w:after="1" w:line="200" w:lineRule="atLeast"/>
              <w:jc w:val="both"/>
              <w:rPr>
                <w:szCs w:val="20"/>
              </w:rPr>
            </w:pPr>
            <w:hyperlink w:anchor="П173" w:history="1">
              <w:r w:rsidR="008D1643" w:rsidRPr="008D1643">
                <w:rPr>
                  <w:rStyle w:val="a3"/>
                  <w:rFonts w:cs="Arial"/>
                  <w:szCs w:val="20"/>
                </w:rPr>
                <w:t>См. схожий фрагмент в сравниваемом документе</w:t>
              </w:r>
            </w:hyperlink>
          </w:p>
          <w:p w14:paraId="72DA5465" w14:textId="77777777" w:rsidR="008D1643" w:rsidRPr="008D1643" w:rsidRDefault="008D1643" w:rsidP="008D1643">
            <w:pPr>
              <w:spacing w:before="200" w:after="1" w:line="200" w:lineRule="atLeast"/>
              <w:ind w:firstLine="539"/>
              <w:jc w:val="both"/>
              <w:rPr>
                <w:szCs w:val="20"/>
              </w:rPr>
            </w:pPr>
            <w:r w:rsidRPr="00C30B3E">
              <w:rPr>
                <w:rFonts w:cs="Arial"/>
                <w:strike/>
                <w:color w:val="FF0000"/>
                <w:szCs w:val="20"/>
              </w:rPr>
              <w:t>2.</w:t>
            </w:r>
            <w:r w:rsidRPr="008D1643">
              <w:rPr>
                <w:rFonts w:cs="Arial"/>
                <w:szCs w:val="20"/>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CE48C5F" w14:textId="77777777" w:rsidR="008D1643" w:rsidRPr="008D1643" w:rsidRDefault="008D1643" w:rsidP="008D1643">
            <w:pPr>
              <w:spacing w:before="200" w:after="1" w:line="200" w:lineRule="atLeast"/>
              <w:ind w:firstLine="539"/>
              <w:jc w:val="both"/>
              <w:rPr>
                <w:szCs w:val="20"/>
              </w:rPr>
            </w:pPr>
            <w:r w:rsidRPr="00C30B3E">
              <w:rPr>
                <w:rFonts w:cs="Arial"/>
                <w:strike/>
                <w:color w:val="FF0000"/>
                <w:szCs w:val="20"/>
              </w:rPr>
              <w:t>Государственные органы</w:t>
            </w:r>
            <w:r w:rsidRPr="008D1643">
              <w:rPr>
                <w:rFonts w:cs="Arial"/>
                <w:szCs w:val="20"/>
              </w:rPr>
              <w:t xml:space="preserve"> и их должностные лица</w:t>
            </w:r>
            <w:r w:rsidRPr="00C30B3E">
              <w:rPr>
                <w:rFonts w:cs="Arial"/>
                <w:strike/>
                <w:color w:val="FF0000"/>
                <w:szCs w:val="20"/>
              </w:rPr>
              <w:t>, органы местного самоуправления и должностные лица местного самоуправления</w:t>
            </w:r>
            <w:r w:rsidRPr="008D1643">
              <w:rPr>
                <w:rFonts w:cs="Arial"/>
                <w:szCs w:val="20"/>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1C7D1314" w14:textId="77777777" w:rsidR="00C11B94" w:rsidRDefault="00C11B94" w:rsidP="00C11B94">
            <w:pPr>
              <w:spacing w:after="1" w:line="200" w:lineRule="atLeast"/>
              <w:jc w:val="both"/>
              <w:rPr>
                <w:szCs w:val="20"/>
              </w:rPr>
            </w:pPr>
          </w:p>
          <w:p w14:paraId="2D3C2C8E" w14:textId="77777777" w:rsidR="00537CB8" w:rsidRPr="00C30B3E" w:rsidRDefault="00537CB8" w:rsidP="00537CB8">
            <w:pPr>
              <w:spacing w:after="1" w:line="200" w:lineRule="atLeast"/>
              <w:jc w:val="center"/>
              <w:rPr>
                <w:szCs w:val="20"/>
              </w:rPr>
            </w:pPr>
            <w:bookmarkStart w:id="330" w:name="Р1_51"/>
            <w:bookmarkEnd w:id="330"/>
            <w:r w:rsidRPr="00C30B3E">
              <w:rPr>
                <w:rFonts w:cs="Arial"/>
                <w:b/>
                <w:strike/>
                <w:color w:val="FF0000"/>
                <w:szCs w:val="20"/>
              </w:rPr>
              <w:t>Глава 6. ОРГАНЫ МЕСТНОГО САМОУПРАВЛЕНИЯ И ДОЛЖНОСТНЫЕ</w:t>
            </w:r>
          </w:p>
          <w:p w14:paraId="78861C86" w14:textId="77777777" w:rsidR="00537CB8" w:rsidRPr="00C30B3E" w:rsidRDefault="00537CB8" w:rsidP="00537CB8">
            <w:pPr>
              <w:spacing w:after="1" w:line="200" w:lineRule="atLeast"/>
              <w:jc w:val="center"/>
              <w:rPr>
                <w:szCs w:val="20"/>
              </w:rPr>
            </w:pPr>
            <w:r w:rsidRPr="00C30B3E">
              <w:rPr>
                <w:rFonts w:cs="Arial"/>
                <w:b/>
                <w:strike/>
                <w:color w:val="FF0000"/>
                <w:szCs w:val="20"/>
              </w:rPr>
              <w:t>ЛИЦА МЕСТНОГО САМОУПРАВЛЕНИЯ</w:t>
            </w:r>
          </w:p>
          <w:p w14:paraId="0551A37C" w14:textId="77777777" w:rsidR="00C11B94" w:rsidRDefault="00C11B94" w:rsidP="00C11B94">
            <w:pPr>
              <w:spacing w:after="1" w:line="200" w:lineRule="atLeast"/>
              <w:jc w:val="both"/>
              <w:rPr>
                <w:szCs w:val="20"/>
              </w:rPr>
            </w:pPr>
          </w:p>
          <w:p w14:paraId="64E129EA" w14:textId="77777777" w:rsidR="00537CB8" w:rsidRPr="00C30B3E" w:rsidRDefault="00537CB8" w:rsidP="00537CB8">
            <w:pPr>
              <w:spacing w:after="1" w:line="200" w:lineRule="atLeast"/>
              <w:ind w:firstLine="539"/>
              <w:jc w:val="both"/>
              <w:rPr>
                <w:szCs w:val="20"/>
              </w:rPr>
            </w:pPr>
            <w:bookmarkStart w:id="331" w:name="П192"/>
            <w:bookmarkStart w:id="332" w:name="Р1_52"/>
            <w:bookmarkEnd w:id="331"/>
            <w:bookmarkEnd w:id="332"/>
            <w:r w:rsidRPr="004369FE">
              <w:rPr>
                <w:rFonts w:cs="Arial"/>
                <w:b/>
                <w:szCs w:val="20"/>
              </w:rPr>
              <w:t xml:space="preserve">Статья </w:t>
            </w:r>
            <w:r w:rsidRPr="00C30B3E">
              <w:rPr>
                <w:rFonts w:cs="Arial"/>
                <w:b/>
                <w:strike/>
                <w:color w:val="FF0000"/>
                <w:szCs w:val="20"/>
              </w:rPr>
              <w:t>34. Органы</w:t>
            </w:r>
            <w:r w:rsidRPr="004369FE">
              <w:rPr>
                <w:rFonts w:cs="Arial"/>
                <w:b/>
                <w:szCs w:val="20"/>
              </w:rPr>
              <w:t xml:space="preserve"> местного самоуправления</w:t>
            </w:r>
          </w:p>
          <w:p w14:paraId="27F98EE2" w14:textId="0E018C3F" w:rsidR="00C11B94" w:rsidRDefault="00B16CF2" w:rsidP="0045221A">
            <w:pPr>
              <w:spacing w:after="1" w:line="200" w:lineRule="atLeast"/>
              <w:jc w:val="both"/>
              <w:rPr>
                <w:szCs w:val="20"/>
              </w:rPr>
            </w:pPr>
            <w:hyperlink w:anchor="П191" w:history="1">
              <w:r w:rsidR="0045221A" w:rsidRPr="000B4D65">
                <w:rPr>
                  <w:rStyle w:val="a3"/>
                  <w:szCs w:val="20"/>
                </w:rPr>
                <w:t>См. схожий фрагмент в сравниваемом документе</w:t>
              </w:r>
            </w:hyperlink>
          </w:p>
          <w:p w14:paraId="07112087" w14:textId="77777777" w:rsidR="0045221A" w:rsidRDefault="0045221A" w:rsidP="00C11B94">
            <w:pPr>
              <w:spacing w:after="1" w:line="200" w:lineRule="atLeast"/>
              <w:ind w:firstLine="539"/>
              <w:jc w:val="both"/>
              <w:rPr>
                <w:szCs w:val="20"/>
              </w:rPr>
            </w:pPr>
          </w:p>
          <w:p w14:paraId="24CBEB0B" w14:textId="77777777" w:rsidR="00537CB8" w:rsidRPr="00C30B3E" w:rsidRDefault="00537CB8" w:rsidP="00537CB8">
            <w:pPr>
              <w:spacing w:after="1" w:line="200" w:lineRule="atLeast"/>
              <w:ind w:firstLine="539"/>
              <w:jc w:val="both"/>
              <w:rPr>
                <w:szCs w:val="20"/>
              </w:rPr>
            </w:pPr>
            <w:r w:rsidRPr="00783450">
              <w:rPr>
                <w:rFonts w:cs="Arial"/>
                <w:szCs w:val="20"/>
              </w:rPr>
              <w:t xml:space="preserve">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w:t>
            </w:r>
            <w:r w:rsidRPr="00C30B3E">
              <w:rPr>
                <w:rFonts w:cs="Arial"/>
                <w:strike/>
                <w:color w:val="FF0000"/>
                <w:szCs w:val="20"/>
              </w:rPr>
              <w:t>и выборные должностные лица местного самоуправления</w:t>
            </w:r>
            <w:r w:rsidRPr="00783450">
              <w:rPr>
                <w:rFonts w:cs="Arial"/>
                <w:szCs w:val="20"/>
              </w:rPr>
              <w:t xml:space="preserve">, предусмотренные уставом муниципального образования и обладающие собственными полномочиями по решению вопросов </w:t>
            </w:r>
            <w:r w:rsidRPr="00C30B3E">
              <w:rPr>
                <w:rFonts w:cs="Arial"/>
                <w:strike/>
                <w:color w:val="FF0000"/>
                <w:szCs w:val="20"/>
              </w:rPr>
              <w:t>местного значения</w:t>
            </w:r>
            <w:r w:rsidRPr="00783450">
              <w:rPr>
                <w:rFonts w:cs="Arial"/>
                <w:szCs w:val="20"/>
              </w:rPr>
              <w:t>.</w:t>
            </w:r>
          </w:p>
          <w:p w14:paraId="3E04BC72" w14:textId="77777777" w:rsidR="00537CB8" w:rsidRPr="00C30B3E" w:rsidRDefault="00537CB8" w:rsidP="00537CB8">
            <w:pPr>
              <w:spacing w:before="200" w:after="1" w:line="200" w:lineRule="atLeast"/>
              <w:ind w:firstLine="539"/>
              <w:jc w:val="both"/>
              <w:rPr>
                <w:szCs w:val="20"/>
              </w:rPr>
            </w:pPr>
            <w:r w:rsidRPr="00783450">
              <w:rPr>
                <w:rFonts w:cs="Arial"/>
                <w:szCs w:val="20"/>
              </w:rPr>
              <w:t xml:space="preserve">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w:t>
            </w:r>
            <w:r w:rsidRPr="00C30B3E">
              <w:rPr>
                <w:rFonts w:cs="Arial"/>
                <w:strike/>
                <w:color w:val="FF0000"/>
                <w:szCs w:val="20"/>
              </w:rPr>
              <w:t>(исполнительно-распорядительного органа муниципального образования)</w:t>
            </w:r>
            <w:r w:rsidRPr="00783450">
              <w:rPr>
                <w:rFonts w:cs="Arial"/>
                <w:szCs w:val="20"/>
              </w:rPr>
              <w:t xml:space="preserve"> является обязательным</w:t>
            </w:r>
            <w:r w:rsidRPr="00C30B3E">
              <w:rPr>
                <w:rFonts w:cs="Arial"/>
                <w:strike/>
                <w:color w:val="FF0000"/>
                <w:szCs w:val="20"/>
              </w:rPr>
              <w:t>, за исключением случаев, предусмотренных настоящим Федеральным законом</w:t>
            </w:r>
            <w:r w:rsidRPr="00783450">
              <w:rPr>
                <w:rFonts w:cs="Arial"/>
                <w:szCs w:val="20"/>
              </w:rPr>
              <w:t>.</w:t>
            </w:r>
          </w:p>
          <w:p w14:paraId="56BE24C6" w14:textId="4EB0325A" w:rsidR="00537CB8" w:rsidRDefault="00537CB8" w:rsidP="00537CB8">
            <w:pPr>
              <w:spacing w:before="200" w:after="1" w:line="200" w:lineRule="atLeast"/>
              <w:ind w:firstLine="539"/>
              <w:jc w:val="both"/>
              <w:rPr>
                <w:rFonts w:cs="Arial"/>
                <w:szCs w:val="20"/>
              </w:rPr>
            </w:pPr>
            <w:bookmarkStart w:id="333" w:name="П187"/>
            <w:bookmarkEnd w:id="333"/>
            <w:r w:rsidRPr="00783450">
              <w:rPr>
                <w:rFonts w:cs="Arial"/>
                <w:szCs w:val="20"/>
              </w:rPr>
              <w:t xml:space="preserve">Уставом </w:t>
            </w:r>
            <w:r w:rsidRPr="00C30B3E">
              <w:rPr>
                <w:rFonts w:cs="Arial"/>
                <w:strike/>
                <w:color w:val="FF0000"/>
                <w:szCs w:val="20"/>
              </w:rPr>
              <w:t>муниципального образования, имеющего статус</w:t>
            </w:r>
            <w:r w:rsidRPr="00783450">
              <w:rPr>
                <w:rFonts w:cs="Arial"/>
                <w:szCs w:val="20"/>
              </w:rPr>
              <w:t xml:space="preserve"> сельского поселения</w:t>
            </w:r>
            <w:r w:rsidRPr="00C30B3E">
              <w:rPr>
                <w:rFonts w:cs="Arial"/>
                <w:strike/>
                <w:color w:val="FF0000"/>
                <w:szCs w:val="20"/>
              </w:rPr>
              <w:t>, внутригородского муниципального образования города федерального значения,</w:t>
            </w:r>
            <w:r w:rsidRPr="00783450">
              <w:rPr>
                <w:rFonts w:cs="Arial"/>
                <w:szCs w:val="20"/>
              </w:rPr>
              <w:t xml:space="preserve">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5888870D" w14:textId="3ACC2801" w:rsidR="00783450" w:rsidRPr="00C30B3E" w:rsidRDefault="00B16CF2" w:rsidP="00783450">
            <w:pPr>
              <w:spacing w:after="1" w:line="200" w:lineRule="atLeast"/>
              <w:jc w:val="both"/>
              <w:rPr>
                <w:szCs w:val="20"/>
              </w:rPr>
            </w:pPr>
            <w:hyperlink w:anchor="П188" w:history="1">
              <w:r w:rsidR="00783450" w:rsidRPr="00783450">
                <w:rPr>
                  <w:rStyle w:val="a3"/>
                  <w:rFonts w:cs="Arial"/>
                  <w:szCs w:val="20"/>
                </w:rPr>
                <w:t>См. схожий фрагмент в сравниваемом документе</w:t>
              </w:r>
            </w:hyperlink>
          </w:p>
          <w:p w14:paraId="5795A515" w14:textId="77777777" w:rsidR="00537CB8" w:rsidRPr="00783450" w:rsidRDefault="00537CB8" w:rsidP="00537CB8">
            <w:pPr>
              <w:spacing w:before="200" w:after="1" w:line="200" w:lineRule="atLeast"/>
              <w:ind w:firstLine="539"/>
              <w:jc w:val="both"/>
              <w:rPr>
                <w:szCs w:val="20"/>
              </w:rPr>
            </w:pPr>
            <w:r w:rsidRPr="00783450">
              <w:rPr>
                <w:rFonts w:cs="Arial"/>
                <w:szCs w:val="20"/>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14:paraId="22EAF8B6" w14:textId="77777777" w:rsidR="00537CB8" w:rsidRPr="00783450" w:rsidRDefault="00537CB8" w:rsidP="00537CB8">
            <w:pPr>
              <w:spacing w:before="200" w:after="1" w:line="200" w:lineRule="atLeast"/>
              <w:ind w:firstLine="539"/>
              <w:jc w:val="both"/>
              <w:rPr>
                <w:szCs w:val="20"/>
              </w:rPr>
            </w:pPr>
            <w:r w:rsidRPr="00783450">
              <w:rPr>
                <w:rFonts w:cs="Arial"/>
                <w:szCs w:val="20"/>
              </w:rPr>
              <w:t>3. Порядок формирования, полномочия, срок полномочий, подотчетность, подконтрольность органов местного самоуправления</w:t>
            </w:r>
            <w:r w:rsidRPr="00C30B3E">
              <w:rPr>
                <w:rFonts w:cs="Arial"/>
                <w:strike/>
                <w:color w:val="FF0000"/>
                <w:szCs w:val="20"/>
              </w:rPr>
              <w:t>, а также иные вопросы организации и деятельности указанных органов</w:t>
            </w:r>
            <w:r w:rsidRPr="00783450">
              <w:rPr>
                <w:rFonts w:cs="Arial"/>
                <w:szCs w:val="20"/>
              </w:rPr>
              <w:t xml:space="preserve"> определяются уставом муниципального образования в соответствии с законом субъекта Российской Федерации.</w:t>
            </w:r>
          </w:p>
          <w:p w14:paraId="2B542F0B" w14:textId="77777777" w:rsidR="00537CB8" w:rsidRPr="00783450" w:rsidRDefault="00537CB8" w:rsidP="00537CB8">
            <w:pPr>
              <w:spacing w:before="200" w:after="1" w:line="200" w:lineRule="atLeast"/>
              <w:ind w:firstLine="539"/>
              <w:jc w:val="both"/>
              <w:rPr>
                <w:szCs w:val="20"/>
              </w:rPr>
            </w:pPr>
            <w:r w:rsidRPr="00783450">
              <w:rPr>
                <w:rFonts w:cs="Arial"/>
                <w:szCs w:val="20"/>
              </w:rPr>
              <w:t xml:space="preserve">Наименования представительного органа муниципального образования, главы муниципального образования, местной администрации </w:t>
            </w:r>
            <w:r w:rsidRPr="00C30B3E">
              <w:rPr>
                <w:rFonts w:cs="Arial"/>
                <w:strike/>
                <w:color w:val="FF0000"/>
                <w:szCs w:val="20"/>
              </w:rPr>
              <w:t>(исполнительно-распорядительного органа муниципального образования)</w:t>
            </w:r>
            <w:r w:rsidRPr="00783450">
              <w:rPr>
                <w:rFonts w:cs="Arial"/>
                <w:szCs w:val="20"/>
              </w:rPr>
              <w:t xml:space="preserve"> устанавливаются законом субъекта Российской Федерации с учетом исторических и иных местных традиций.</w:t>
            </w:r>
          </w:p>
          <w:p w14:paraId="2B068785" w14:textId="310275E5" w:rsidR="00783450" w:rsidRDefault="00783450" w:rsidP="00783450">
            <w:pPr>
              <w:spacing w:before="200" w:after="1" w:line="200" w:lineRule="atLeast"/>
              <w:ind w:firstLine="539"/>
              <w:jc w:val="both"/>
              <w:rPr>
                <w:rFonts w:cs="Arial"/>
                <w:szCs w:val="20"/>
              </w:rPr>
            </w:pPr>
            <w:bookmarkStart w:id="334" w:name="П190"/>
            <w:bookmarkEnd w:id="334"/>
            <w:r w:rsidRPr="00C30B3E">
              <w:rPr>
                <w:rFonts w:cs="Arial"/>
                <w:strike/>
                <w:color w:val="FF0000"/>
                <w:szCs w:val="20"/>
              </w:rPr>
              <w:t>4.</w:t>
            </w:r>
            <w:r w:rsidRPr="00783450">
              <w:rPr>
                <w:rFonts w:cs="Arial"/>
                <w:szCs w:val="20"/>
              </w:rPr>
              <w:t xml:space="preserve"> Органы местного самоуправления не входят в систему органов государственной власти.</w:t>
            </w:r>
          </w:p>
          <w:p w14:paraId="4671A7AF" w14:textId="02E6283E" w:rsidR="00783450" w:rsidRPr="00C30B3E" w:rsidRDefault="00B16CF2" w:rsidP="00783450">
            <w:pPr>
              <w:spacing w:after="1" w:line="200" w:lineRule="atLeast"/>
              <w:jc w:val="both"/>
              <w:rPr>
                <w:szCs w:val="20"/>
              </w:rPr>
            </w:pPr>
            <w:hyperlink w:anchor="П189" w:history="1">
              <w:r w:rsidR="00783450" w:rsidRPr="00783450">
                <w:rPr>
                  <w:rStyle w:val="a3"/>
                  <w:rFonts w:cs="Arial"/>
                  <w:szCs w:val="20"/>
                </w:rPr>
                <w:t>См. схожий фрагмент в сравниваемом документе</w:t>
              </w:r>
            </w:hyperlink>
          </w:p>
          <w:p w14:paraId="4E54243F" w14:textId="77777777" w:rsidR="00537CB8" w:rsidRPr="00C30B3E" w:rsidRDefault="00537CB8" w:rsidP="00537CB8">
            <w:pPr>
              <w:spacing w:before="200" w:after="1" w:line="200" w:lineRule="atLeast"/>
              <w:ind w:firstLine="539"/>
              <w:jc w:val="both"/>
              <w:rPr>
                <w:szCs w:val="20"/>
              </w:rPr>
            </w:pPr>
            <w:r w:rsidRPr="0045221A">
              <w:rPr>
                <w:rFonts w:cs="Arial"/>
                <w:szCs w:val="20"/>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Pr="00C30B3E">
              <w:rPr>
                <w:rFonts w:cs="Arial"/>
                <w:strike/>
                <w:color w:val="FF0000"/>
                <w:szCs w:val="20"/>
              </w:rPr>
              <w:t>установленных частью 2.1 статьи 36, частями 5 и 11 статьи 37, статьями 74 и 74.1 настоящего Федерального закона</w:t>
            </w:r>
            <w:r w:rsidRPr="0045221A">
              <w:rPr>
                <w:rFonts w:cs="Arial"/>
                <w:szCs w:val="20"/>
              </w:rPr>
              <w:t>.</w:t>
            </w:r>
          </w:p>
          <w:p w14:paraId="0CFF7342" w14:textId="77777777" w:rsidR="00537CB8" w:rsidRPr="0045221A" w:rsidRDefault="00537CB8" w:rsidP="00537CB8">
            <w:pPr>
              <w:spacing w:before="200" w:after="1" w:line="200" w:lineRule="atLeast"/>
              <w:ind w:firstLine="539"/>
              <w:jc w:val="both"/>
              <w:rPr>
                <w:szCs w:val="20"/>
              </w:rPr>
            </w:pPr>
            <w:r w:rsidRPr="00C30B3E">
              <w:rPr>
                <w:rFonts w:cs="Arial"/>
                <w:strike/>
                <w:color w:val="FF0000"/>
                <w:szCs w:val="20"/>
              </w:rPr>
              <w:t>5.</w:t>
            </w:r>
            <w:r w:rsidRPr="0045221A">
              <w:rPr>
                <w:rFonts w:cs="Arial"/>
                <w:szCs w:val="20"/>
              </w:rPr>
              <w:t xml:space="preserve"> Структура органов местного самоуправления </w:t>
            </w:r>
            <w:r w:rsidRPr="0045221A">
              <w:rPr>
                <w:rFonts w:cs="Arial"/>
                <w:strike/>
                <w:color w:val="FF0000"/>
                <w:szCs w:val="20"/>
              </w:rPr>
              <w:t xml:space="preserve">в случае создания </w:t>
            </w:r>
            <w:r w:rsidRPr="00C30B3E">
              <w:rPr>
                <w:rFonts w:cs="Arial"/>
                <w:strike/>
                <w:color w:val="FF0000"/>
                <w:szCs w:val="20"/>
              </w:rPr>
              <w:t>на межселенных территориях вновь образованного муниципального образования или</w:t>
            </w:r>
            <w:r w:rsidRPr="0045221A">
              <w:rPr>
                <w:rFonts w:cs="Arial"/>
                <w:szCs w:val="20"/>
              </w:rPr>
              <w:t xml:space="preserve"> в случае создания вновь образованного муниципального образования путем преобразования существующего муниципального образования определяется </w:t>
            </w:r>
            <w:r w:rsidRPr="00C30B3E">
              <w:rPr>
                <w:rFonts w:cs="Arial"/>
                <w:strike/>
                <w:color w:val="FF0000"/>
                <w:szCs w:val="20"/>
              </w:rPr>
              <w:t>населением</w:t>
            </w:r>
            <w:r w:rsidRPr="00537CB8">
              <w:rPr>
                <w:rFonts w:cs="Arial"/>
                <w:strike/>
                <w:color w:val="FF0000"/>
                <w:szCs w:val="20"/>
              </w:rPr>
              <w:t xml:space="preserve"> на местном референдуме </w:t>
            </w:r>
            <w:r w:rsidRPr="00C30B3E">
              <w:rPr>
                <w:rFonts w:cs="Arial"/>
                <w:strike/>
                <w:color w:val="FF0000"/>
                <w:szCs w:val="20"/>
              </w:rPr>
              <w:t>(в муниципальном образовании с численностью жителей, обладающих избирательным правом, не более 300 человек - на</w:t>
            </w:r>
            <w:r w:rsidRPr="00537CB8">
              <w:rPr>
                <w:rFonts w:cs="Arial"/>
                <w:strike/>
                <w:color w:val="FF0000"/>
                <w:szCs w:val="20"/>
              </w:rPr>
              <w:t xml:space="preserve"> сходе граждан</w:t>
            </w:r>
            <w:r w:rsidRPr="00C30B3E">
              <w:rPr>
                <w:rFonts w:cs="Arial"/>
                <w:strike/>
                <w:color w:val="FF0000"/>
                <w:szCs w:val="20"/>
              </w:rPr>
              <w:t>) или</w:t>
            </w:r>
            <w:r w:rsidRPr="0045221A">
              <w:rPr>
                <w:rFonts w:cs="Arial"/>
                <w:szCs w:val="20"/>
              </w:rPr>
              <w:t xml:space="preserve"> представительным органом муниципального образования и закрепляется в уставе муниципального образования.</w:t>
            </w:r>
          </w:p>
          <w:p w14:paraId="3EF573C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14:paraId="696894F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принимаемым в соответствии с ним законом субъекта Российской Федерации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законом и принимаемым в соответствии с ним законом субъекта Российской Федерации о проведении местного референдума. Проверку подлинности собранных подписей, назначение даты проведения местного референдума, а также иные предусмотренные настоящим Федеральным законом, другими федеральными законами и принимаемыми в соответствии с ними законами субъектов Российской Федерации полномочия осуществляет комиссия референдума, сформированная в соответствии с законодательством о выборах и референдумах. Полномочия местной администрации по материально-техническому обеспечению проведения местного референдума осуществляет исполнительный орган соответствующего субъекта Российской Федерации.</w:t>
            </w:r>
          </w:p>
          <w:p w14:paraId="6C273CC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14:paraId="3853FDA8" w14:textId="77777777" w:rsidR="00537CB8" w:rsidRPr="00C30B3E" w:rsidRDefault="00537CB8" w:rsidP="00537CB8">
            <w:pPr>
              <w:spacing w:before="200" w:after="1" w:line="200" w:lineRule="atLeast"/>
              <w:ind w:firstLine="539"/>
              <w:jc w:val="both"/>
              <w:rPr>
                <w:szCs w:val="20"/>
              </w:rPr>
            </w:pPr>
            <w:r w:rsidRPr="0045221A">
              <w:rPr>
                <w:rFonts w:cs="Arial"/>
                <w:szCs w:val="20"/>
              </w:rPr>
              <w:t xml:space="preserve">Численность </w:t>
            </w:r>
            <w:r w:rsidRPr="00C30B3E">
              <w:rPr>
                <w:rFonts w:cs="Arial"/>
                <w:strike/>
                <w:color w:val="FF0000"/>
                <w:szCs w:val="20"/>
              </w:rPr>
              <w:t>и срок полномочий</w:t>
            </w:r>
            <w:r w:rsidRPr="0045221A">
              <w:rPr>
                <w:rFonts w:cs="Arial"/>
                <w:szCs w:val="20"/>
              </w:rPr>
              <w:t xml:space="preserve"> депутатов представительного органа первого созыва вновь образованного муниципального образования, </w:t>
            </w:r>
            <w:r w:rsidRPr="00C30B3E">
              <w:rPr>
                <w:rFonts w:cs="Arial"/>
                <w:strike/>
                <w:color w:val="FF0000"/>
                <w:szCs w:val="20"/>
              </w:rPr>
              <w:t>а также</w:t>
            </w:r>
            <w:r w:rsidRPr="0045221A">
              <w:rPr>
                <w:rFonts w:cs="Arial"/>
                <w:szCs w:val="20"/>
              </w:rPr>
              <w:t xml:space="preserve"> порядок избрания</w:t>
            </w:r>
            <w:r w:rsidRPr="00C30B3E">
              <w:rPr>
                <w:rFonts w:cs="Arial"/>
                <w:strike/>
                <w:color w:val="FF0000"/>
                <w:szCs w:val="20"/>
              </w:rPr>
              <w:t>, полномочия и срок полномочий</w:t>
            </w:r>
            <w:r w:rsidRPr="0045221A">
              <w:rPr>
                <w:rFonts w:cs="Arial"/>
                <w:szCs w:val="20"/>
              </w:rPr>
              <w:t xml:space="preserve"> первого главы данного муниципального образования </w:t>
            </w:r>
            <w:r w:rsidRPr="00C30B3E">
              <w:rPr>
                <w:rFonts w:cs="Arial"/>
                <w:strike/>
                <w:color w:val="FF0000"/>
                <w:szCs w:val="20"/>
              </w:rPr>
              <w:t>в случае отсутствия инициативы граждан о проведении указанного в настоящей части местного референдума</w:t>
            </w:r>
            <w:r w:rsidRPr="0045221A">
              <w:rPr>
                <w:rFonts w:cs="Arial"/>
                <w:szCs w:val="20"/>
              </w:rPr>
              <w:t xml:space="preserve"> устанавливаются законом субъекта Российской Федерации.</w:t>
            </w:r>
          </w:p>
          <w:p w14:paraId="0936DBA5" w14:textId="2BA48247" w:rsidR="00537CB8" w:rsidRDefault="00537CB8" w:rsidP="00537CB8">
            <w:pPr>
              <w:spacing w:before="200" w:after="1" w:line="200" w:lineRule="atLeast"/>
              <w:ind w:firstLine="539"/>
              <w:jc w:val="both"/>
              <w:rPr>
                <w:rFonts w:cs="Arial"/>
                <w:szCs w:val="20"/>
              </w:rPr>
            </w:pPr>
            <w:bookmarkStart w:id="335" w:name="П194"/>
            <w:bookmarkEnd w:id="335"/>
            <w:r w:rsidRPr="000B4D65">
              <w:rPr>
                <w:rFonts w:cs="Arial"/>
                <w:szCs w:val="20"/>
              </w:rPr>
              <w:t>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w:t>
            </w:r>
          </w:p>
          <w:p w14:paraId="6126A20D" w14:textId="4C6BAF66" w:rsidR="000B4D65" w:rsidRPr="000B4D65" w:rsidRDefault="00B16CF2" w:rsidP="000B4D65">
            <w:pPr>
              <w:spacing w:after="1" w:line="200" w:lineRule="atLeast"/>
              <w:jc w:val="both"/>
              <w:rPr>
                <w:szCs w:val="20"/>
              </w:rPr>
            </w:pPr>
            <w:hyperlink w:anchor="П193" w:history="1">
              <w:r w:rsidR="000B4D65" w:rsidRPr="000B4D65">
                <w:rPr>
                  <w:rStyle w:val="a3"/>
                  <w:rFonts w:cs="Arial"/>
                  <w:szCs w:val="20"/>
                </w:rPr>
                <w:t>См. схожий фрагмент в сравниваемом документе</w:t>
              </w:r>
            </w:hyperlink>
          </w:p>
          <w:p w14:paraId="1894F29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Назначение выборов в представительный орган вновь образованного муниципального образования и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по проведению выборов осуществляет избирательная комиссия, сформированная в соответствии с законодательством о выборах и референдумах.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соответствующего субъекта Российской Федерации.</w:t>
            </w:r>
          </w:p>
          <w:p w14:paraId="252BD77D" w14:textId="2D2E7DC8" w:rsidR="00537CB8" w:rsidRDefault="00537CB8" w:rsidP="00537CB8">
            <w:pPr>
              <w:spacing w:before="200" w:after="1" w:line="200" w:lineRule="atLeast"/>
              <w:ind w:firstLine="539"/>
              <w:jc w:val="both"/>
              <w:rPr>
                <w:rFonts w:cs="Arial"/>
                <w:szCs w:val="20"/>
              </w:rPr>
            </w:pPr>
            <w:bookmarkStart w:id="336" w:name="П196"/>
            <w:bookmarkEnd w:id="336"/>
            <w:r w:rsidRPr="00307C1B">
              <w:rPr>
                <w:rFonts w:cs="Arial"/>
                <w:szCs w:val="20"/>
              </w:rPr>
              <w:t xml:space="preserve">До формирования органов местного самоуправления вновь образованного муниципального образования полномочия по решению вопросов </w:t>
            </w:r>
            <w:r w:rsidRPr="00C30B3E">
              <w:rPr>
                <w:rFonts w:cs="Arial"/>
                <w:strike/>
                <w:color w:val="FF0000"/>
                <w:szCs w:val="20"/>
              </w:rPr>
              <w:t>местного значения</w:t>
            </w:r>
            <w:r w:rsidRPr="00307C1B">
              <w:rPr>
                <w:rFonts w:cs="Arial"/>
                <w:szCs w:val="20"/>
              </w:rPr>
              <w:t xml:space="preserve"> вновь образованного муниципального образования на соответствующих территориях </w:t>
            </w:r>
            <w:r w:rsidRPr="00C30B3E">
              <w:rPr>
                <w:rFonts w:cs="Arial"/>
                <w:strike/>
                <w:color w:val="FF0000"/>
                <w:szCs w:val="20"/>
              </w:rPr>
              <w:t>в соответствии со статьями 14, 15 и 16 настоящего Федерального закона</w:t>
            </w:r>
            <w:r w:rsidRPr="00307C1B">
              <w:rPr>
                <w:rFonts w:cs="Arial"/>
                <w:szCs w:val="20"/>
              </w:rPr>
              <w:t xml:space="preserve">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этих территориях.</w:t>
            </w:r>
          </w:p>
          <w:p w14:paraId="6B9C3DD1" w14:textId="130C6F36" w:rsidR="00307C1B" w:rsidRPr="00307C1B" w:rsidRDefault="00B16CF2" w:rsidP="00307C1B">
            <w:pPr>
              <w:spacing w:after="1" w:line="200" w:lineRule="atLeast"/>
              <w:jc w:val="both"/>
              <w:rPr>
                <w:szCs w:val="20"/>
              </w:rPr>
            </w:pPr>
            <w:hyperlink w:anchor="П195" w:history="1">
              <w:r w:rsidR="00307C1B" w:rsidRPr="00307C1B">
                <w:rPr>
                  <w:rStyle w:val="a3"/>
                  <w:rFonts w:cs="Arial"/>
                  <w:szCs w:val="20"/>
                </w:rPr>
                <w:t>См. схожий фрагмент в сравниваемом документе</w:t>
              </w:r>
            </w:hyperlink>
          </w:p>
          <w:p w14:paraId="1DF68C36" w14:textId="77777777" w:rsidR="00537CB8" w:rsidRPr="00307C1B" w:rsidRDefault="00537CB8" w:rsidP="00537CB8">
            <w:pPr>
              <w:spacing w:before="200" w:after="1" w:line="200" w:lineRule="atLeast"/>
              <w:ind w:firstLine="539"/>
              <w:jc w:val="both"/>
              <w:rPr>
                <w:szCs w:val="20"/>
              </w:rPr>
            </w:pPr>
            <w:r w:rsidRPr="00307C1B">
              <w:rPr>
                <w:rFonts w:cs="Arial"/>
                <w:szCs w:val="20"/>
              </w:rPr>
              <w:t xml:space="preserve">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14:paraId="166DB721" w14:textId="77777777" w:rsidR="00537CB8" w:rsidRPr="00307C1B" w:rsidRDefault="00537CB8" w:rsidP="00537CB8">
            <w:pPr>
              <w:spacing w:before="200" w:after="1" w:line="200" w:lineRule="atLeast"/>
              <w:ind w:firstLine="539"/>
              <w:jc w:val="both"/>
              <w:rPr>
                <w:szCs w:val="20"/>
              </w:rPr>
            </w:pPr>
            <w:r w:rsidRPr="00307C1B">
              <w:rPr>
                <w:rFonts w:cs="Arial"/>
                <w:szCs w:val="20"/>
              </w:rPr>
              <w:t xml:space="preserve">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14:paraId="0A1739B8" w14:textId="77777777" w:rsidR="00537CB8" w:rsidRPr="00C30B3E" w:rsidRDefault="00537CB8" w:rsidP="00537CB8">
            <w:pPr>
              <w:spacing w:before="200" w:after="1" w:line="200" w:lineRule="atLeast"/>
              <w:ind w:firstLine="539"/>
              <w:jc w:val="both"/>
              <w:rPr>
                <w:szCs w:val="20"/>
              </w:rPr>
            </w:pPr>
            <w:r w:rsidRPr="00307C1B">
              <w:rPr>
                <w:rFonts w:cs="Arial"/>
                <w:szCs w:val="20"/>
              </w:rPr>
              <w:t xml:space="preserve">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380DFB5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1. Положения части 5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 и внутригородских районов устанавливаются</w:t>
            </w:r>
            <w:r w:rsidRPr="00537CB8">
              <w:rPr>
                <w:rFonts w:cs="Arial"/>
                <w:strike/>
                <w:color w:val="FF0000"/>
                <w:szCs w:val="20"/>
              </w:rPr>
              <w:t xml:space="preserve"> законом субъекта Российской Федерации</w:t>
            </w:r>
            <w:r w:rsidRPr="00C30B3E">
              <w:rPr>
                <w:rFonts w:cs="Arial"/>
                <w:strike/>
                <w:color w:val="FF0000"/>
                <w:szCs w:val="20"/>
              </w:rPr>
              <w:t>.</w:t>
            </w:r>
          </w:p>
          <w:p w14:paraId="0B6F4A7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ыборы в представительные органы создаваемых внутригородских районов должны быть проведены в сроки,</w:t>
            </w:r>
            <w:r w:rsidRPr="00537CB8">
              <w:rPr>
                <w:rFonts w:cs="Arial"/>
                <w:strike/>
                <w:color w:val="FF0000"/>
                <w:szCs w:val="20"/>
              </w:rPr>
              <w:t xml:space="preserve"> предусмотренные </w:t>
            </w:r>
            <w:r w:rsidRPr="00C30B3E">
              <w:rPr>
                <w:rFonts w:cs="Arial"/>
                <w:strike/>
                <w:color w:val="FF0000"/>
                <w:szCs w:val="20"/>
              </w:rPr>
              <w:t>законодательством о выборах и референдумах.</w:t>
            </w:r>
          </w:p>
          <w:p w14:paraId="47886A4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14:paraId="5761343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 закона субъекта Российской Федерации.</w:t>
            </w:r>
          </w:p>
          <w:p w14:paraId="471C7AA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 При этом вопросы правопреемства подлежат урегулированию</w:t>
            </w:r>
            <w:r w:rsidRPr="00537CB8">
              <w:rPr>
                <w:rFonts w:cs="Arial"/>
                <w:strike/>
                <w:color w:val="FF0000"/>
                <w:szCs w:val="20"/>
              </w:rPr>
              <w:t xml:space="preserve"> муниципальными правовыми актами </w:t>
            </w:r>
            <w:r w:rsidRPr="00C30B3E">
              <w:rPr>
                <w:rFonts w:cs="Arial"/>
                <w:strike/>
                <w:color w:val="FF0000"/>
                <w:szCs w:val="20"/>
              </w:rPr>
              <w:t>преобразованного городского округа с внутригородским делением.</w:t>
            </w:r>
          </w:p>
          <w:p w14:paraId="2A99D7E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Срок упразднения внутригородских районов, срок прекращения полномочий органов местного самоуправления и должностных лиц местного самоуправления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14:paraId="6AFD334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14:paraId="0EA4192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 указанного закона субъекта Российской Федерации.</w:t>
            </w:r>
          </w:p>
          <w:p w14:paraId="486502F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 При этом вопросы правопреемства подлежат урегулированию муниципальными правовыми актами преобразованного городского округа.</w:t>
            </w:r>
          </w:p>
          <w:p w14:paraId="6630BBB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14:paraId="769E357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 структура (перечень) и наименования органов местного самоуправления;</w:t>
            </w:r>
          </w:p>
          <w:p w14:paraId="2E761C3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порядок избрания и полномочия главы муниципального образования - в соответствии с частью 2 статьи 36 настоящего Федерального закона.</w:t>
            </w:r>
          </w:p>
          <w:p w14:paraId="0424C80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14:paraId="121AF69C" w14:textId="1AB86C3B" w:rsidR="00537CB8" w:rsidRDefault="00537CB8" w:rsidP="00537CB8">
            <w:pPr>
              <w:spacing w:before="200" w:after="1" w:line="200" w:lineRule="atLeast"/>
              <w:ind w:firstLine="539"/>
              <w:jc w:val="both"/>
              <w:rPr>
                <w:rFonts w:cs="Arial"/>
                <w:szCs w:val="20"/>
              </w:rPr>
            </w:pPr>
            <w:bookmarkStart w:id="337" w:name="П296"/>
            <w:bookmarkEnd w:id="337"/>
            <w:r w:rsidRPr="00C30B3E">
              <w:rPr>
                <w:rFonts w:cs="Arial"/>
                <w:strike/>
                <w:color w:val="FF0000"/>
                <w:szCs w:val="20"/>
              </w:rPr>
              <w:t>8.</w:t>
            </w:r>
            <w:r w:rsidRPr="0045221A">
              <w:rPr>
                <w:rFonts w:cs="Arial"/>
                <w:szCs w:val="20"/>
              </w:rPr>
              <w:t xml:space="preserve">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301CCDBB" w14:textId="72B35EE0" w:rsidR="00B05657" w:rsidRPr="00C30B3E" w:rsidRDefault="00B16CF2" w:rsidP="00B05657">
            <w:pPr>
              <w:spacing w:after="1" w:line="200" w:lineRule="atLeast"/>
              <w:jc w:val="both"/>
              <w:rPr>
                <w:szCs w:val="20"/>
              </w:rPr>
            </w:pPr>
            <w:hyperlink w:anchor="П295" w:history="1">
              <w:r w:rsidR="00B05657" w:rsidRPr="00B05657">
                <w:rPr>
                  <w:rStyle w:val="a3"/>
                  <w:rFonts w:cs="Arial"/>
                  <w:szCs w:val="20"/>
                </w:rPr>
                <w:t>См. схожий фрагмент в сравниваемом документе</w:t>
              </w:r>
            </w:hyperlink>
          </w:p>
          <w:p w14:paraId="2F73836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Финансовое обеспечение</w:t>
            </w:r>
            <w:r w:rsidRPr="00537CB8">
              <w:rPr>
                <w:rFonts w:cs="Arial"/>
                <w:strike/>
                <w:color w:val="FF0000"/>
                <w:szCs w:val="20"/>
              </w:rPr>
              <w:t xml:space="preserve"> деятельности </w:t>
            </w:r>
            <w:r w:rsidRPr="00C30B3E">
              <w:rPr>
                <w:rFonts w:cs="Arial"/>
                <w:strike/>
                <w:color w:val="FF0000"/>
                <w:szCs w:val="20"/>
              </w:rPr>
              <w:t>органов</w:t>
            </w:r>
            <w:r w:rsidRPr="00537CB8">
              <w:rPr>
                <w:rFonts w:cs="Arial"/>
                <w:strike/>
                <w:color w:val="FF0000"/>
                <w:szCs w:val="20"/>
              </w:rPr>
              <w:t xml:space="preserve"> местного самоуправления </w:t>
            </w:r>
            <w:r w:rsidRPr="00C30B3E">
              <w:rPr>
                <w:rFonts w:cs="Arial"/>
                <w:strike/>
                <w:color w:val="FF0000"/>
                <w:szCs w:val="20"/>
              </w:rPr>
              <w:t>осуществляется исключительно за счет собственных доходов бюджетов</w:t>
            </w:r>
            <w:r w:rsidRPr="00537CB8">
              <w:rPr>
                <w:rFonts w:cs="Arial"/>
                <w:strike/>
                <w:color w:val="FF0000"/>
                <w:szCs w:val="20"/>
              </w:rPr>
              <w:t xml:space="preserve"> соответствующих муниципальных образований</w:t>
            </w:r>
            <w:r w:rsidRPr="00C30B3E">
              <w:rPr>
                <w:rFonts w:cs="Arial"/>
                <w:strike/>
                <w:color w:val="FF0000"/>
                <w:szCs w:val="20"/>
              </w:rPr>
              <w:t>.</w:t>
            </w:r>
          </w:p>
          <w:p w14:paraId="2BEB4ED7" w14:textId="77777777" w:rsidR="00C11B94" w:rsidRDefault="00C11B94" w:rsidP="00C11B94">
            <w:pPr>
              <w:spacing w:after="1" w:line="200" w:lineRule="atLeast"/>
              <w:ind w:firstLine="539"/>
              <w:jc w:val="both"/>
              <w:rPr>
                <w:szCs w:val="20"/>
              </w:rPr>
            </w:pPr>
          </w:p>
          <w:p w14:paraId="4E5C5D90" w14:textId="77777777" w:rsidR="00537CB8" w:rsidRPr="005465BF" w:rsidRDefault="00537CB8" w:rsidP="00537CB8">
            <w:pPr>
              <w:spacing w:after="1" w:line="200" w:lineRule="atLeast"/>
              <w:ind w:firstLine="539"/>
              <w:jc w:val="both"/>
              <w:rPr>
                <w:szCs w:val="20"/>
              </w:rPr>
            </w:pPr>
            <w:bookmarkStart w:id="338" w:name="П198"/>
            <w:bookmarkStart w:id="339" w:name="Р1_53"/>
            <w:bookmarkEnd w:id="338"/>
            <w:bookmarkEnd w:id="339"/>
            <w:r w:rsidRPr="005465BF">
              <w:rPr>
                <w:rFonts w:cs="Arial"/>
                <w:b/>
                <w:szCs w:val="20"/>
              </w:rPr>
              <w:t xml:space="preserve">Статья </w:t>
            </w:r>
            <w:r w:rsidRPr="00C30B3E">
              <w:rPr>
                <w:rFonts w:cs="Arial"/>
                <w:b/>
                <w:strike/>
                <w:color w:val="FF0000"/>
                <w:szCs w:val="20"/>
              </w:rPr>
              <w:t>35.</w:t>
            </w:r>
            <w:r w:rsidRPr="005465BF">
              <w:rPr>
                <w:rFonts w:cs="Arial"/>
                <w:b/>
                <w:szCs w:val="20"/>
              </w:rPr>
              <w:t xml:space="preserve"> Представительный орган муниципального образования</w:t>
            </w:r>
          </w:p>
          <w:p w14:paraId="7D3C66AB" w14:textId="76187DB2" w:rsidR="00C11B94" w:rsidRDefault="00B16CF2" w:rsidP="0060646F">
            <w:pPr>
              <w:spacing w:after="1" w:line="200" w:lineRule="atLeast"/>
              <w:jc w:val="both"/>
              <w:rPr>
                <w:szCs w:val="20"/>
              </w:rPr>
            </w:pPr>
            <w:hyperlink w:anchor="П197" w:history="1">
              <w:r w:rsidR="0060646F" w:rsidRPr="0060646F">
                <w:rPr>
                  <w:rStyle w:val="a3"/>
                  <w:szCs w:val="20"/>
                </w:rPr>
                <w:t>См. схожий фрагмент в сравниваемом документе</w:t>
              </w:r>
            </w:hyperlink>
          </w:p>
          <w:p w14:paraId="3D872014" w14:textId="77777777" w:rsidR="0060646F" w:rsidRPr="005465BF" w:rsidRDefault="0060646F" w:rsidP="00C11B94">
            <w:pPr>
              <w:spacing w:after="1" w:line="200" w:lineRule="atLeast"/>
              <w:ind w:firstLine="539"/>
              <w:jc w:val="both"/>
              <w:rPr>
                <w:szCs w:val="20"/>
              </w:rPr>
            </w:pPr>
          </w:p>
          <w:p w14:paraId="2CC62876" w14:textId="77777777" w:rsidR="00537CB8" w:rsidRPr="00C30B3E" w:rsidRDefault="00537CB8" w:rsidP="00537CB8">
            <w:pPr>
              <w:spacing w:after="1" w:line="200" w:lineRule="atLeast"/>
              <w:ind w:firstLine="539"/>
              <w:jc w:val="both"/>
              <w:rPr>
                <w:szCs w:val="20"/>
              </w:rPr>
            </w:pPr>
            <w:r w:rsidRPr="00C30B3E">
              <w:rPr>
                <w:rFonts w:cs="Arial"/>
                <w:strike/>
                <w:color w:val="FF0000"/>
                <w:szCs w:val="20"/>
              </w:rPr>
              <w:t>1.</w:t>
            </w:r>
            <w:r w:rsidRPr="000C3F6E">
              <w:rPr>
                <w:rFonts w:cs="Arial"/>
                <w:szCs w:val="20"/>
              </w:rPr>
              <w:t xml:space="preserve"> Представительный орган муниципального образования </w:t>
            </w:r>
            <w:r w:rsidRPr="00C30B3E">
              <w:rPr>
                <w:rFonts w:cs="Arial"/>
                <w:strike/>
                <w:color w:val="FF0000"/>
                <w:szCs w:val="20"/>
              </w:rPr>
              <w:t>может осуществлять свои полномочия</w:t>
            </w:r>
            <w:r w:rsidRPr="000C3F6E">
              <w:rPr>
                <w:rFonts w:cs="Arial"/>
                <w:szCs w:val="20"/>
              </w:rPr>
              <w:t xml:space="preserve"> в случае избрания не менее двух третей от установленной численности депутатов.</w:t>
            </w:r>
          </w:p>
          <w:p w14:paraId="490B108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 Уставом муниципального образования определяется правомочность</w:t>
            </w:r>
            <w:r w:rsidRPr="000C3F6E">
              <w:rPr>
                <w:rFonts w:cs="Arial"/>
                <w:szCs w:val="20"/>
              </w:rPr>
              <w:t xml:space="preserve">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14:paraId="488701AF" w14:textId="77777777" w:rsidR="00537CB8" w:rsidRPr="000C3F6E" w:rsidRDefault="00537CB8" w:rsidP="00537CB8">
            <w:pPr>
              <w:spacing w:before="200" w:after="1" w:line="200" w:lineRule="atLeast"/>
              <w:ind w:firstLine="539"/>
              <w:jc w:val="both"/>
              <w:rPr>
                <w:szCs w:val="20"/>
              </w:rPr>
            </w:pPr>
            <w:r w:rsidRPr="00C30B3E">
              <w:rPr>
                <w:rFonts w:cs="Arial"/>
                <w:strike/>
                <w:color w:val="FF0000"/>
                <w:szCs w:val="20"/>
              </w:rPr>
              <w:t>1.</w:t>
            </w:r>
            <w:r w:rsidRPr="000C3F6E">
              <w:rPr>
                <w:rFonts w:cs="Arial"/>
                <w:szCs w:val="20"/>
              </w:rPr>
              <w:t>2.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14:paraId="7E587834" w14:textId="77777777" w:rsidR="00537CB8" w:rsidRPr="000C3F6E" w:rsidRDefault="00537CB8" w:rsidP="00537CB8">
            <w:pPr>
              <w:spacing w:before="200" w:after="1" w:line="200" w:lineRule="atLeast"/>
              <w:ind w:firstLine="539"/>
              <w:jc w:val="both"/>
              <w:rPr>
                <w:szCs w:val="20"/>
              </w:rPr>
            </w:pPr>
            <w:r w:rsidRPr="00C30B3E">
              <w:rPr>
                <w:rFonts w:cs="Arial"/>
                <w:strike/>
                <w:color w:val="FF0000"/>
                <w:szCs w:val="20"/>
              </w:rPr>
              <w:t>2.</w:t>
            </w:r>
            <w:r w:rsidRPr="000C3F6E">
              <w:rPr>
                <w:rFonts w:cs="Arial"/>
                <w:szCs w:val="20"/>
              </w:rPr>
              <w:t xml:space="preserve"> Представительный орган </w:t>
            </w:r>
            <w:r w:rsidRPr="00C30B3E">
              <w:rPr>
                <w:rFonts w:cs="Arial"/>
                <w:strike/>
                <w:color w:val="FF0000"/>
                <w:szCs w:val="20"/>
              </w:rPr>
              <w:t>поселения,</w:t>
            </w:r>
            <w:r w:rsidRPr="000C3F6E">
              <w:rPr>
                <w:rFonts w:cs="Arial"/>
                <w:szCs w:val="20"/>
              </w:rPr>
              <w:t xml:space="preserve"> муниципального </w:t>
            </w:r>
            <w:r w:rsidRPr="00C30B3E">
              <w:rPr>
                <w:rFonts w:cs="Arial"/>
                <w:strike/>
                <w:color w:val="FF0000"/>
                <w:szCs w:val="20"/>
              </w:rPr>
              <w:t>округа, городского округа, внутригородского района, внутригородского муниципального образования города федерального значения</w:t>
            </w:r>
            <w:r w:rsidRPr="000C3F6E">
              <w:rPr>
                <w:rFonts w:cs="Arial"/>
                <w:szCs w:val="20"/>
              </w:rPr>
              <w:t xml:space="preserve"> состоит из депутатов, избираемых на муниципальных выборах.</w:t>
            </w:r>
          </w:p>
          <w:p w14:paraId="230856B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 Уставом поселения с численностью жителей более 100 и не более 300 человек может быть предусмотрено, что представительный орган не формируется и его полномочия осуществляются сходом граждан.</w:t>
            </w:r>
          </w:p>
          <w:p w14:paraId="11F416E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1. В случае, если в поселении, предусмотренном частью 3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полномочий депутатов представительного органа поселения первого созыва устанавливаются законом субъекта Российской Федерации. Назначение выборов в представительный орган данного поселения и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по проведению выборов осуществляет избирательная комиссия, сформированная в соответствии с законодательством о выборах и референдумах.</w:t>
            </w:r>
          </w:p>
          <w:p w14:paraId="5C1E9280" w14:textId="1ADC47A3" w:rsidR="00537CB8" w:rsidRDefault="00537CB8" w:rsidP="00537CB8">
            <w:pPr>
              <w:spacing w:before="200" w:after="1" w:line="200" w:lineRule="atLeast"/>
              <w:ind w:firstLine="539"/>
              <w:jc w:val="both"/>
              <w:rPr>
                <w:rFonts w:cs="Arial"/>
                <w:szCs w:val="20"/>
              </w:rPr>
            </w:pPr>
            <w:bookmarkStart w:id="340" w:name="П199"/>
            <w:bookmarkEnd w:id="340"/>
            <w:r w:rsidRPr="00C30B3E">
              <w:rPr>
                <w:rFonts w:cs="Arial"/>
                <w:strike/>
                <w:color w:val="FF0000"/>
                <w:szCs w:val="20"/>
              </w:rPr>
              <w:t>4.</w:t>
            </w:r>
            <w:r w:rsidRPr="0060646F">
              <w:rPr>
                <w:rFonts w:cs="Arial"/>
                <w:szCs w:val="20"/>
              </w:rPr>
              <w:t xml:space="preserve"> Представительный орган муниципального района в соответствии с законом субъекта Российской Федерации и уставом муниципального района:</w:t>
            </w:r>
          </w:p>
          <w:p w14:paraId="0FB4EC4B" w14:textId="5AB58FF6" w:rsidR="00217F8D" w:rsidRPr="00C30B3E" w:rsidRDefault="00B16CF2" w:rsidP="00217F8D">
            <w:pPr>
              <w:spacing w:after="1" w:line="200" w:lineRule="atLeast"/>
              <w:jc w:val="both"/>
              <w:rPr>
                <w:szCs w:val="20"/>
              </w:rPr>
            </w:pPr>
            <w:hyperlink w:anchor="П200" w:history="1">
              <w:r w:rsidR="00217F8D" w:rsidRPr="00217F8D">
                <w:rPr>
                  <w:rStyle w:val="a3"/>
                  <w:rFonts w:cs="Arial"/>
                  <w:szCs w:val="20"/>
                </w:rPr>
                <w:t>См. схожий фрагмент в сравниваемом документе</w:t>
              </w:r>
            </w:hyperlink>
          </w:p>
          <w:p w14:paraId="1BE70D65" w14:textId="77777777" w:rsidR="00537CB8" w:rsidRPr="00C30B3E" w:rsidRDefault="00537CB8" w:rsidP="00537CB8">
            <w:pPr>
              <w:spacing w:before="200" w:after="1" w:line="200" w:lineRule="atLeast"/>
              <w:ind w:firstLine="539"/>
              <w:jc w:val="both"/>
              <w:rPr>
                <w:szCs w:val="20"/>
              </w:rPr>
            </w:pPr>
            <w:r w:rsidRPr="0060646F">
              <w:rPr>
                <w:rFonts w:cs="Arial"/>
                <w:szCs w:val="20"/>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w:t>
            </w:r>
            <w:r w:rsidRPr="00C30B3E">
              <w:rPr>
                <w:rFonts w:cs="Arial"/>
                <w:strike/>
                <w:color w:val="FF0000"/>
                <w:szCs w:val="20"/>
              </w:rPr>
              <w:t>. В случае,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представительного органа муниципального района осуществляется сходом граждан</w:t>
            </w:r>
            <w:r w:rsidRPr="00537CB8">
              <w:rPr>
                <w:rFonts w:cs="Arial"/>
                <w:strike/>
                <w:color w:val="FF0000"/>
                <w:szCs w:val="20"/>
              </w:rPr>
              <w:t xml:space="preserve"> в порядке </w:t>
            </w:r>
            <w:r w:rsidRPr="00C30B3E">
              <w:rPr>
                <w:rFonts w:cs="Arial"/>
                <w:strike/>
                <w:color w:val="FF0000"/>
                <w:szCs w:val="20"/>
              </w:rPr>
              <w:t>и на срок, которые установлены уставом такого поселения</w:t>
            </w:r>
            <w:r w:rsidRPr="0060646F">
              <w:rPr>
                <w:rFonts w:cs="Arial"/>
                <w:szCs w:val="20"/>
              </w:rPr>
              <w:t>;</w:t>
            </w:r>
          </w:p>
          <w:p w14:paraId="09F9ADD1" w14:textId="77777777" w:rsidR="00537CB8" w:rsidRPr="00217F8D" w:rsidRDefault="00537CB8" w:rsidP="00537CB8">
            <w:pPr>
              <w:spacing w:before="200" w:after="1" w:line="200" w:lineRule="atLeast"/>
              <w:ind w:firstLine="539"/>
              <w:jc w:val="both"/>
              <w:rPr>
                <w:szCs w:val="20"/>
              </w:rPr>
            </w:pPr>
            <w:r w:rsidRPr="00217F8D">
              <w:rPr>
                <w:rFonts w:cs="Arial"/>
                <w:szCs w:val="20"/>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14:paraId="4A8DE16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 Представительный орган городского округа с внутригородским делением</w:t>
            </w:r>
            <w:r w:rsidRPr="00537CB8">
              <w:rPr>
                <w:rFonts w:cs="Arial"/>
                <w:strike/>
                <w:color w:val="FF0000"/>
                <w:szCs w:val="20"/>
              </w:rPr>
              <w:t xml:space="preserve"> в соответствии с законом субъекта Российской Федерации </w:t>
            </w:r>
            <w:r w:rsidRPr="00C30B3E">
              <w:rPr>
                <w:rFonts w:cs="Arial"/>
                <w:strike/>
                <w:color w:val="FF0000"/>
                <w:szCs w:val="20"/>
              </w:rPr>
              <w:t>и уставом соответствующего муниципального образования:</w:t>
            </w:r>
          </w:p>
          <w:p w14:paraId="400CE1E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 может формироваться путем избрания из состава</w:t>
            </w:r>
            <w:r w:rsidRPr="00537CB8">
              <w:rPr>
                <w:rFonts w:cs="Arial"/>
                <w:strike/>
                <w:color w:val="FF0000"/>
                <w:szCs w:val="20"/>
              </w:rPr>
              <w:t xml:space="preserve"> представительных органов </w:t>
            </w:r>
            <w:r w:rsidRPr="00C30B3E">
              <w:rPr>
                <w:rFonts w:cs="Arial"/>
                <w:strike/>
                <w:color w:val="FF0000"/>
                <w:szCs w:val="20"/>
              </w:rPr>
              <w:t>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14:paraId="4943C25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может избираться на</w:t>
            </w:r>
            <w:r w:rsidRPr="00537CB8">
              <w:rPr>
                <w:rFonts w:cs="Arial"/>
                <w:strike/>
                <w:color w:val="FF0000"/>
                <w:szCs w:val="20"/>
              </w:rPr>
              <w:t xml:space="preserve"> муниципальных </w:t>
            </w:r>
            <w:r w:rsidRPr="00C30B3E">
              <w:rPr>
                <w:rFonts w:cs="Arial"/>
                <w:strike/>
                <w:color w:val="FF0000"/>
                <w:szCs w:val="20"/>
              </w:rPr>
              <w:t>выборах на основе всеобщего равного и прямого избирательного права при тайном голосовании.</w:t>
            </w:r>
          </w:p>
          <w:p w14:paraId="478493B9"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1.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4423F88C" w14:textId="64369492" w:rsidR="00537CB8" w:rsidRDefault="00537CB8" w:rsidP="00537CB8">
            <w:pPr>
              <w:spacing w:before="200" w:after="1" w:line="200" w:lineRule="atLeast"/>
              <w:ind w:firstLine="539"/>
              <w:jc w:val="both"/>
              <w:rPr>
                <w:rFonts w:cs="Arial"/>
                <w:szCs w:val="20"/>
              </w:rPr>
            </w:pPr>
            <w:bookmarkStart w:id="341" w:name="П201"/>
            <w:bookmarkEnd w:id="341"/>
            <w:r w:rsidRPr="00446493">
              <w:rPr>
                <w:rFonts w:cs="Arial"/>
                <w:szCs w:val="20"/>
              </w:rPr>
              <w:t>В случае принятия закона субъекта Российской Федерации, предусматривающего переход от избр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на муниципальных выборах к его формированию из состава представительных органов поселений, </w:t>
            </w:r>
            <w:r w:rsidRPr="00C30B3E">
              <w:rPr>
                <w:rFonts w:cs="Arial"/>
                <w:strike/>
                <w:color w:val="FF0000"/>
                <w:szCs w:val="20"/>
              </w:rPr>
              <w:t>внутригородских районов,</w:t>
            </w:r>
            <w:r w:rsidRPr="00446493">
              <w:rPr>
                <w:rFonts w:cs="Arial"/>
                <w:szCs w:val="20"/>
              </w:rPr>
              <w:t xml:space="preserve"> выборы депутатов такого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был бы вправе принять решение о назначении выборов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14:paraId="1CEEA2D9" w14:textId="3F1E3E3D" w:rsidR="00446493" w:rsidRPr="00446493" w:rsidRDefault="00B16CF2" w:rsidP="00446493">
            <w:pPr>
              <w:spacing w:after="1" w:line="200" w:lineRule="atLeast"/>
              <w:jc w:val="both"/>
              <w:rPr>
                <w:szCs w:val="20"/>
              </w:rPr>
            </w:pPr>
            <w:hyperlink w:anchor="П202" w:history="1">
              <w:r w:rsidR="00446493" w:rsidRPr="00446493">
                <w:rPr>
                  <w:rStyle w:val="a3"/>
                  <w:rFonts w:cs="Arial"/>
                  <w:szCs w:val="20"/>
                </w:rPr>
                <w:t>См. схожий фрагмент в сравниваемом документе</w:t>
              </w:r>
            </w:hyperlink>
          </w:p>
          <w:p w14:paraId="3302F29E" w14:textId="77777777" w:rsidR="00537CB8" w:rsidRPr="00446493" w:rsidRDefault="00537CB8" w:rsidP="00537CB8">
            <w:pPr>
              <w:spacing w:before="200" w:after="1" w:line="200" w:lineRule="atLeast"/>
              <w:ind w:firstLine="539"/>
              <w:jc w:val="both"/>
              <w:rPr>
                <w:szCs w:val="20"/>
              </w:rPr>
            </w:pPr>
            <w:r w:rsidRPr="00446493">
              <w:rPr>
                <w:rFonts w:cs="Arial"/>
                <w:szCs w:val="20"/>
              </w:rPr>
              <w:t>Установленный таким образом порядок формиров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14:paraId="1322767C" w14:textId="77777777" w:rsidR="00537CB8" w:rsidRPr="00446493" w:rsidRDefault="00537CB8" w:rsidP="00537CB8">
            <w:pPr>
              <w:spacing w:before="200" w:after="1" w:line="200" w:lineRule="atLeast"/>
              <w:ind w:firstLine="539"/>
              <w:jc w:val="both"/>
              <w:rPr>
                <w:szCs w:val="20"/>
              </w:rPr>
            </w:pPr>
            <w:r w:rsidRPr="00446493">
              <w:rPr>
                <w:rFonts w:cs="Arial"/>
                <w:szCs w:val="20"/>
              </w:rPr>
              <w:t>В случае принятия закона субъекта Российской Федерации, предусматривающего переход от формиров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должны быть проведены не позднее чем через шесть месяцев со дня вступления в силу указанного закона субъекта Российской Федерации.</w:t>
            </w:r>
          </w:p>
          <w:p w14:paraId="2C2839C8" w14:textId="77777777" w:rsidR="00537CB8" w:rsidRPr="00C30B3E" w:rsidRDefault="00537CB8" w:rsidP="00537CB8">
            <w:pPr>
              <w:spacing w:before="200" w:after="1" w:line="200" w:lineRule="atLeast"/>
              <w:ind w:firstLine="539"/>
              <w:jc w:val="both"/>
              <w:rPr>
                <w:szCs w:val="20"/>
              </w:rPr>
            </w:pPr>
            <w:r w:rsidRPr="000C3F6E">
              <w:rPr>
                <w:rFonts w:cs="Arial"/>
                <w:szCs w:val="20"/>
              </w:rPr>
              <w:t xml:space="preserve">6. Численность депутатов представительного органа </w:t>
            </w:r>
            <w:r w:rsidRPr="00C30B3E">
              <w:rPr>
                <w:rFonts w:cs="Arial"/>
                <w:strike/>
                <w:color w:val="FF0000"/>
                <w:szCs w:val="20"/>
              </w:rPr>
              <w:t>поселения</w:t>
            </w:r>
            <w:r w:rsidRPr="000C3F6E">
              <w:rPr>
                <w:rFonts w:cs="Arial"/>
                <w:szCs w:val="20"/>
              </w:rPr>
              <w:t>, муниципального округа</w:t>
            </w:r>
            <w:r w:rsidRPr="00C30B3E">
              <w:rPr>
                <w:rFonts w:cs="Arial"/>
                <w:strike/>
                <w:color w:val="FF0000"/>
                <w:szCs w:val="20"/>
              </w:rPr>
              <w:t>, городского округа</w:t>
            </w:r>
            <w:r w:rsidRPr="000C3F6E">
              <w:rPr>
                <w:rFonts w:cs="Arial"/>
                <w:szCs w:val="20"/>
              </w:rPr>
              <w:t xml:space="preserve"> определяется уставом муниципального образования и не может быть менее:</w:t>
            </w:r>
          </w:p>
          <w:p w14:paraId="1E3D731E" w14:textId="77777777" w:rsidR="00537CB8" w:rsidRPr="000C3F6E" w:rsidRDefault="00537CB8" w:rsidP="00537CB8">
            <w:pPr>
              <w:spacing w:before="200" w:after="1" w:line="200" w:lineRule="atLeast"/>
              <w:ind w:firstLine="539"/>
              <w:jc w:val="both"/>
              <w:rPr>
                <w:szCs w:val="20"/>
              </w:rPr>
            </w:pPr>
            <w:r w:rsidRPr="000C3F6E">
              <w:rPr>
                <w:rFonts w:cs="Arial"/>
                <w:szCs w:val="20"/>
              </w:rPr>
              <w:t>7 человек - при численности населения менее 1000 человек;</w:t>
            </w:r>
          </w:p>
          <w:p w14:paraId="367607FC" w14:textId="77777777" w:rsidR="00537CB8" w:rsidRPr="000C3F6E" w:rsidRDefault="00537CB8" w:rsidP="00537CB8">
            <w:pPr>
              <w:spacing w:before="200" w:after="1" w:line="200" w:lineRule="atLeast"/>
              <w:ind w:firstLine="539"/>
              <w:jc w:val="both"/>
              <w:rPr>
                <w:szCs w:val="20"/>
              </w:rPr>
            </w:pPr>
            <w:r w:rsidRPr="000C3F6E">
              <w:rPr>
                <w:rFonts w:cs="Arial"/>
                <w:szCs w:val="20"/>
              </w:rPr>
              <w:t>10 человек - при численности населения от 1000 до 10 000 человек;</w:t>
            </w:r>
          </w:p>
          <w:p w14:paraId="691D3053" w14:textId="77777777" w:rsidR="00537CB8" w:rsidRPr="000C3F6E" w:rsidRDefault="00537CB8" w:rsidP="00537CB8">
            <w:pPr>
              <w:spacing w:before="200" w:after="1" w:line="200" w:lineRule="atLeast"/>
              <w:ind w:firstLine="539"/>
              <w:jc w:val="both"/>
              <w:rPr>
                <w:szCs w:val="20"/>
              </w:rPr>
            </w:pPr>
            <w:r w:rsidRPr="000C3F6E">
              <w:rPr>
                <w:rFonts w:cs="Arial"/>
                <w:szCs w:val="20"/>
              </w:rPr>
              <w:t>15 человек - при численности населения от 10 000 до 30 000 человек;</w:t>
            </w:r>
          </w:p>
          <w:p w14:paraId="1FD3E1EE" w14:textId="77777777" w:rsidR="00537CB8" w:rsidRPr="000C3F6E" w:rsidRDefault="00537CB8" w:rsidP="00537CB8">
            <w:pPr>
              <w:spacing w:before="200" w:after="1" w:line="200" w:lineRule="atLeast"/>
              <w:ind w:firstLine="539"/>
              <w:jc w:val="both"/>
              <w:rPr>
                <w:szCs w:val="20"/>
              </w:rPr>
            </w:pPr>
            <w:r w:rsidRPr="000C3F6E">
              <w:rPr>
                <w:rFonts w:cs="Arial"/>
                <w:szCs w:val="20"/>
              </w:rPr>
              <w:t>20 человек - при численности населения от 30 000 до 100 000 человек;</w:t>
            </w:r>
          </w:p>
          <w:p w14:paraId="1E8F3204" w14:textId="77777777" w:rsidR="00537CB8" w:rsidRPr="000C3F6E" w:rsidRDefault="00537CB8" w:rsidP="00537CB8">
            <w:pPr>
              <w:spacing w:before="200" w:after="1" w:line="200" w:lineRule="atLeast"/>
              <w:ind w:firstLine="539"/>
              <w:jc w:val="both"/>
              <w:rPr>
                <w:szCs w:val="20"/>
              </w:rPr>
            </w:pPr>
            <w:r w:rsidRPr="000C3F6E">
              <w:rPr>
                <w:rFonts w:cs="Arial"/>
                <w:szCs w:val="20"/>
              </w:rPr>
              <w:t>25 человек - при численности населения от 100 000 до 500 000 человек;</w:t>
            </w:r>
          </w:p>
          <w:p w14:paraId="767E9306" w14:textId="77777777" w:rsidR="00537CB8" w:rsidRPr="000C3F6E" w:rsidRDefault="00537CB8" w:rsidP="00537CB8">
            <w:pPr>
              <w:spacing w:before="200" w:after="1" w:line="200" w:lineRule="atLeast"/>
              <w:ind w:firstLine="539"/>
              <w:jc w:val="both"/>
              <w:rPr>
                <w:szCs w:val="20"/>
              </w:rPr>
            </w:pPr>
            <w:r w:rsidRPr="000C3F6E">
              <w:rPr>
                <w:rFonts w:cs="Arial"/>
                <w:szCs w:val="20"/>
              </w:rPr>
              <w:t>35 человек - при численности населения свыше 500 000 человек.</w:t>
            </w:r>
          </w:p>
          <w:p w14:paraId="70DB49A2" w14:textId="375839C8" w:rsidR="00537CB8" w:rsidRDefault="00537CB8" w:rsidP="00537CB8">
            <w:pPr>
              <w:spacing w:before="200" w:after="1" w:line="200" w:lineRule="atLeast"/>
              <w:ind w:firstLine="539"/>
              <w:jc w:val="both"/>
              <w:rPr>
                <w:rFonts w:cs="Arial"/>
                <w:szCs w:val="20"/>
              </w:rPr>
            </w:pPr>
            <w:bookmarkStart w:id="342" w:name="П203"/>
            <w:bookmarkEnd w:id="342"/>
            <w:r w:rsidRPr="00C30B3E">
              <w:rPr>
                <w:rFonts w:cs="Arial"/>
                <w:strike/>
                <w:color w:val="FF0000"/>
                <w:szCs w:val="20"/>
              </w:rPr>
              <w:t>7.</w:t>
            </w:r>
            <w:r w:rsidRPr="00446493">
              <w:rPr>
                <w:rFonts w:cs="Arial"/>
                <w:szCs w:val="20"/>
              </w:rPr>
              <w:t xml:space="preserve">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14:paraId="4EAD749D" w14:textId="4A632AB2" w:rsidR="00446493" w:rsidRPr="00446493" w:rsidRDefault="00B16CF2" w:rsidP="00446493">
            <w:pPr>
              <w:spacing w:after="1" w:line="200" w:lineRule="atLeast"/>
              <w:jc w:val="both"/>
              <w:rPr>
                <w:szCs w:val="20"/>
              </w:rPr>
            </w:pPr>
            <w:hyperlink w:anchor="П204" w:history="1">
              <w:r w:rsidR="00446493" w:rsidRPr="00446493">
                <w:rPr>
                  <w:rStyle w:val="a3"/>
                  <w:rFonts w:cs="Arial"/>
                  <w:szCs w:val="20"/>
                </w:rPr>
                <w:t>См. схожий фрагмент в сравниваемом документе</w:t>
              </w:r>
            </w:hyperlink>
          </w:p>
          <w:p w14:paraId="27A4C0D1"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1.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w:t>
            </w:r>
            <w:r w:rsidRPr="00537CB8">
              <w:rPr>
                <w:rFonts w:cs="Arial"/>
                <w:strike/>
                <w:color w:val="FF0000"/>
                <w:szCs w:val="20"/>
              </w:rPr>
              <w:t xml:space="preserve"> муниципальных образований </w:t>
            </w:r>
            <w:r w:rsidRPr="00C30B3E">
              <w:rPr>
                <w:rFonts w:cs="Arial"/>
                <w:strike/>
                <w:color w:val="FF0000"/>
                <w:szCs w:val="20"/>
              </w:rPr>
              <w:t>исходя из численности депутатов, установленной частью 6 настоящей статьи.</w:t>
            </w:r>
          </w:p>
          <w:p w14:paraId="2A9036FC" w14:textId="799A1CE3" w:rsidR="004D0751" w:rsidRDefault="004D0751" w:rsidP="004D0751">
            <w:pPr>
              <w:spacing w:before="200" w:after="1" w:line="200" w:lineRule="atLeast"/>
              <w:ind w:firstLine="539"/>
              <w:jc w:val="both"/>
              <w:rPr>
                <w:rFonts w:cs="Arial"/>
                <w:szCs w:val="20"/>
              </w:rPr>
            </w:pPr>
            <w:bookmarkStart w:id="343" w:name="П283"/>
            <w:bookmarkEnd w:id="343"/>
            <w:r w:rsidRPr="00C30B3E">
              <w:rPr>
                <w:rFonts w:cs="Arial"/>
                <w:strike/>
                <w:color w:val="FF0000"/>
                <w:szCs w:val="20"/>
              </w:rPr>
              <w:t>8.</w:t>
            </w:r>
            <w:r w:rsidRPr="004D0751">
              <w:rPr>
                <w:rFonts w:cs="Arial"/>
                <w:szCs w:val="20"/>
              </w:rPr>
              <w:t xml:space="preserve"> Численность депутатов представительного органа </w:t>
            </w:r>
            <w:r w:rsidRPr="00C30B3E">
              <w:rPr>
                <w:rFonts w:cs="Arial"/>
                <w:strike/>
                <w:color w:val="FF0000"/>
                <w:szCs w:val="20"/>
              </w:rPr>
              <w:t>внутригородской территории</w:t>
            </w:r>
            <w:r w:rsidRPr="004D0751">
              <w:rPr>
                <w:rFonts w:cs="Arial"/>
                <w:szCs w:val="20"/>
              </w:rPr>
              <w:t xml:space="preserve">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14:paraId="28532B46" w14:textId="72DA8261" w:rsidR="004D0751" w:rsidRPr="00C30B3E" w:rsidRDefault="00B16CF2" w:rsidP="004D0751">
            <w:pPr>
              <w:spacing w:after="1" w:line="200" w:lineRule="atLeast"/>
              <w:jc w:val="both"/>
              <w:rPr>
                <w:szCs w:val="20"/>
              </w:rPr>
            </w:pPr>
            <w:hyperlink w:anchor="П284" w:history="1">
              <w:r w:rsidR="004D0751" w:rsidRPr="004D0751">
                <w:rPr>
                  <w:rStyle w:val="a3"/>
                  <w:rFonts w:cs="Arial"/>
                  <w:szCs w:val="20"/>
                </w:rPr>
                <w:t>См. схожий фрагмент в сравниваемом документе</w:t>
              </w:r>
            </w:hyperlink>
          </w:p>
          <w:p w14:paraId="0811EE2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w:t>
            </w:r>
            <w:r w:rsidRPr="000C3F6E">
              <w:rPr>
                <w:rFonts w:cs="Arial"/>
                <w:szCs w:val="20"/>
              </w:rPr>
              <w:t xml:space="preserve"> Представительный орган </w:t>
            </w:r>
            <w:r w:rsidRPr="000C3F6E">
              <w:rPr>
                <w:rFonts w:cs="Arial"/>
                <w:strike/>
                <w:color w:val="FF0000"/>
                <w:szCs w:val="20"/>
              </w:rPr>
              <w:t xml:space="preserve">городского </w:t>
            </w:r>
            <w:r w:rsidRPr="00C30B3E">
              <w:rPr>
                <w:rFonts w:cs="Arial"/>
                <w:strike/>
                <w:color w:val="FF0000"/>
                <w:szCs w:val="20"/>
              </w:rPr>
              <w:t>поселения, муниципального района</w:t>
            </w:r>
            <w:r w:rsidRPr="000C3F6E">
              <w:rPr>
                <w:rFonts w:cs="Arial"/>
                <w:szCs w:val="20"/>
              </w:rPr>
              <w:t>, муниципального округа</w:t>
            </w:r>
            <w:r w:rsidRPr="00C30B3E">
              <w:rPr>
                <w:rFonts w:cs="Arial"/>
                <w:strike/>
                <w:color w:val="FF0000"/>
                <w:szCs w:val="20"/>
              </w:rPr>
              <w:t>, городского округа</w:t>
            </w:r>
            <w:r w:rsidRPr="000C3F6E">
              <w:rPr>
                <w:rFonts w:cs="Arial"/>
                <w:szCs w:val="20"/>
              </w:rPr>
              <w:t xml:space="preserve"> обладает правами юридического лица. </w:t>
            </w:r>
            <w:r w:rsidRPr="004D0751">
              <w:rPr>
                <w:rFonts w:cs="Arial"/>
                <w:szCs w:val="20"/>
              </w:rPr>
              <w:t xml:space="preserve">Представительный орган </w:t>
            </w:r>
            <w:r w:rsidRPr="00C30B3E">
              <w:rPr>
                <w:rFonts w:cs="Arial"/>
                <w:strike/>
                <w:color w:val="FF0000"/>
                <w:szCs w:val="20"/>
              </w:rPr>
              <w:t>сельского поселения,</w:t>
            </w:r>
            <w:r w:rsidRPr="004D0751">
              <w:rPr>
                <w:rFonts w:cs="Arial"/>
                <w:szCs w:val="20"/>
              </w:rPr>
              <w:t xml:space="preserve"> внутригородского муниципального образования города федерального значения</w:t>
            </w:r>
            <w:r w:rsidRPr="00C30B3E">
              <w:rPr>
                <w:rFonts w:cs="Arial"/>
                <w:strike/>
                <w:color w:val="FF0000"/>
                <w:szCs w:val="20"/>
              </w:rPr>
              <w:t>, внутригородского района</w:t>
            </w:r>
            <w:r w:rsidRPr="004D0751">
              <w:rPr>
                <w:rFonts w:cs="Arial"/>
                <w:szCs w:val="20"/>
              </w:rPr>
              <w:t xml:space="preserve"> может обладать правами юридического лица в соответствии с уставом муниципального образования.</w:t>
            </w:r>
          </w:p>
          <w:p w14:paraId="32E9935A" w14:textId="1584B086" w:rsidR="00537CB8" w:rsidRDefault="00537CB8" w:rsidP="00537CB8">
            <w:pPr>
              <w:spacing w:before="200" w:after="1" w:line="200" w:lineRule="atLeast"/>
              <w:ind w:firstLine="539"/>
              <w:jc w:val="both"/>
              <w:rPr>
                <w:rFonts w:cs="Arial"/>
                <w:szCs w:val="20"/>
              </w:rPr>
            </w:pPr>
            <w:bookmarkStart w:id="344" w:name="П206"/>
            <w:bookmarkEnd w:id="344"/>
            <w:r w:rsidRPr="00C30B3E">
              <w:rPr>
                <w:rFonts w:cs="Arial"/>
                <w:strike/>
                <w:color w:val="FF0000"/>
                <w:szCs w:val="20"/>
              </w:rPr>
              <w:t>10.</w:t>
            </w:r>
            <w:r w:rsidRPr="00F963D2">
              <w:rPr>
                <w:rFonts w:cs="Arial"/>
                <w:szCs w:val="20"/>
              </w:rPr>
              <w:t xml:space="preserve"> В исключительной компетенции представительного органа муниципального образования находятся:</w:t>
            </w:r>
          </w:p>
          <w:p w14:paraId="1E74B443" w14:textId="01446AFC" w:rsidR="00F963D2" w:rsidRPr="00F963D2" w:rsidRDefault="00B16CF2" w:rsidP="00F963D2">
            <w:pPr>
              <w:spacing w:after="1" w:line="200" w:lineRule="atLeast"/>
              <w:jc w:val="both"/>
              <w:rPr>
                <w:szCs w:val="20"/>
              </w:rPr>
            </w:pPr>
            <w:hyperlink w:anchor="П205" w:history="1">
              <w:r w:rsidR="00F963D2" w:rsidRPr="00F963D2">
                <w:rPr>
                  <w:rStyle w:val="a3"/>
                  <w:rFonts w:cs="Arial"/>
                  <w:szCs w:val="20"/>
                </w:rPr>
                <w:t>См. схожий фрагмент в сравниваемом документе</w:t>
              </w:r>
            </w:hyperlink>
          </w:p>
          <w:p w14:paraId="45C6A6FB" w14:textId="77777777" w:rsidR="00537CB8" w:rsidRPr="00F963D2" w:rsidRDefault="00537CB8" w:rsidP="00537CB8">
            <w:pPr>
              <w:spacing w:before="200" w:after="1" w:line="200" w:lineRule="atLeast"/>
              <w:ind w:firstLine="539"/>
              <w:jc w:val="both"/>
              <w:rPr>
                <w:szCs w:val="20"/>
              </w:rPr>
            </w:pPr>
            <w:r w:rsidRPr="00F963D2">
              <w:rPr>
                <w:rFonts w:cs="Arial"/>
                <w:szCs w:val="20"/>
              </w:rPr>
              <w:t>1) принятие устава муниципального образования и внесение в него изменений и дополнений;</w:t>
            </w:r>
          </w:p>
          <w:p w14:paraId="7100C95E" w14:textId="77777777" w:rsidR="00537CB8" w:rsidRPr="00F963D2" w:rsidRDefault="00537CB8" w:rsidP="00537CB8">
            <w:pPr>
              <w:spacing w:before="200" w:after="1" w:line="200" w:lineRule="atLeast"/>
              <w:ind w:firstLine="539"/>
              <w:jc w:val="both"/>
              <w:rPr>
                <w:szCs w:val="20"/>
              </w:rPr>
            </w:pPr>
            <w:r w:rsidRPr="00F963D2">
              <w:rPr>
                <w:rFonts w:cs="Arial"/>
                <w:szCs w:val="20"/>
              </w:rPr>
              <w:t>2) утверждение местного бюджета и отчета о его исполнении;</w:t>
            </w:r>
          </w:p>
          <w:p w14:paraId="463A015A" w14:textId="77777777" w:rsidR="00537CB8" w:rsidRPr="00C30B3E" w:rsidRDefault="00537CB8" w:rsidP="00537CB8">
            <w:pPr>
              <w:spacing w:before="200" w:after="1" w:line="200" w:lineRule="atLeast"/>
              <w:ind w:firstLine="539"/>
              <w:jc w:val="both"/>
              <w:rPr>
                <w:szCs w:val="20"/>
              </w:rPr>
            </w:pPr>
            <w:r w:rsidRPr="00F963D2">
              <w:rPr>
                <w:rFonts w:cs="Arial"/>
                <w:szCs w:val="20"/>
              </w:rPr>
              <w:t xml:space="preserve">3) установление, </w:t>
            </w:r>
            <w:r w:rsidRPr="00C30B3E">
              <w:rPr>
                <w:rFonts w:cs="Arial"/>
                <w:strike/>
                <w:color w:val="FF0000"/>
                <w:szCs w:val="20"/>
              </w:rPr>
              <w:t>изменение</w:t>
            </w:r>
            <w:r w:rsidRPr="00F963D2">
              <w:rPr>
                <w:rFonts w:cs="Arial"/>
                <w:szCs w:val="20"/>
              </w:rPr>
              <w:t xml:space="preserve"> и </w:t>
            </w:r>
            <w:r w:rsidRPr="00C30B3E">
              <w:rPr>
                <w:rFonts w:cs="Arial"/>
                <w:strike/>
                <w:color w:val="FF0000"/>
                <w:szCs w:val="20"/>
              </w:rPr>
              <w:t>отмена</w:t>
            </w:r>
            <w:r w:rsidRPr="00F963D2">
              <w:rPr>
                <w:rFonts w:cs="Arial"/>
                <w:szCs w:val="20"/>
              </w:rPr>
              <w:t xml:space="preserve"> местных налогов и сборов в соответствии с законодательством Российской Федерации о налогах и сборах;</w:t>
            </w:r>
          </w:p>
          <w:p w14:paraId="3A52AA3E" w14:textId="77777777" w:rsidR="00537CB8" w:rsidRPr="00F963D2" w:rsidRDefault="00537CB8" w:rsidP="00537CB8">
            <w:pPr>
              <w:spacing w:before="200" w:after="1" w:line="200" w:lineRule="atLeast"/>
              <w:ind w:firstLine="539"/>
              <w:jc w:val="both"/>
              <w:rPr>
                <w:szCs w:val="20"/>
              </w:rPr>
            </w:pPr>
            <w:r w:rsidRPr="00F963D2">
              <w:rPr>
                <w:rFonts w:cs="Arial"/>
                <w:szCs w:val="20"/>
              </w:rPr>
              <w:t>4) утверждение стратегии социально-экономического развития муниципального образования;</w:t>
            </w:r>
          </w:p>
          <w:p w14:paraId="1059F07B" w14:textId="77777777" w:rsidR="00537CB8" w:rsidRPr="00F963D2" w:rsidRDefault="00537CB8" w:rsidP="00537CB8">
            <w:pPr>
              <w:spacing w:before="200" w:after="1" w:line="200" w:lineRule="atLeast"/>
              <w:ind w:firstLine="539"/>
              <w:jc w:val="both"/>
              <w:rPr>
                <w:szCs w:val="20"/>
              </w:rPr>
            </w:pPr>
            <w:r w:rsidRPr="00F963D2">
              <w:rPr>
                <w:rFonts w:cs="Arial"/>
                <w:szCs w:val="20"/>
              </w:rPr>
              <w:t>5) определение порядка управления и распоряжения имуществом, находящимся в муниципальной собственности;</w:t>
            </w:r>
          </w:p>
          <w:p w14:paraId="656B5DFF" w14:textId="77777777" w:rsidR="00537CB8" w:rsidRPr="00F963D2" w:rsidRDefault="00537CB8" w:rsidP="00537CB8">
            <w:pPr>
              <w:spacing w:before="200" w:after="1" w:line="200" w:lineRule="atLeast"/>
              <w:ind w:firstLine="539"/>
              <w:jc w:val="both"/>
              <w:rPr>
                <w:szCs w:val="20"/>
              </w:rPr>
            </w:pPr>
            <w:r w:rsidRPr="00F963D2">
              <w:rPr>
                <w:rFonts w:cs="Arial"/>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301EC2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 определение порядка участия муниципального образования в организациях межмуниципального сотрудничества;</w:t>
            </w:r>
          </w:p>
          <w:p w14:paraId="5BCCAECA"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8</w:t>
            </w:r>
            <w:r w:rsidRPr="00F963D2">
              <w:rPr>
                <w:rFonts w:cs="Arial"/>
                <w:szCs w:val="20"/>
              </w:rPr>
              <w:t>) определение порядка материально-технического и организационного обеспечения деятельности органов местного самоуправления;</w:t>
            </w:r>
          </w:p>
          <w:p w14:paraId="565A5E7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w:t>
            </w:r>
            <w:r w:rsidRPr="00F963D2">
              <w:rPr>
                <w:rFonts w:cs="Arial"/>
                <w:szCs w:val="20"/>
              </w:rPr>
              <w:t xml:space="preserve">) контроль за исполнением органами местного самоуправления и должностными лицами местного самоуправления полномочий по решению вопросов </w:t>
            </w:r>
            <w:r w:rsidRPr="00C30B3E">
              <w:rPr>
                <w:rFonts w:cs="Arial"/>
                <w:strike/>
                <w:color w:val="FF0000"/>
                <w:szCs w:val="20"/>
              </w:rPr>
              <w:t>местного значения</w:t>
            </w:r>
            <w:r w:rsidRPr="00F963D2">
              <w:rPr>
                <w:rFonts w:cs="Arial"/>
                <w:szCs w:val="20"/>
              </w:rPr>
              <w:t>;</w:t>
            </w:r>
          </w:p>
          <w:p w14:paraId="63E5CD78"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10</w:t>
            </w:r>
            <w:r w:rsidRPr="00F963D2">
              <w:rPr>
                <w:rFonts w:cs="Arial"/>
                <w:szCs w:val="20"/>
              </w:rPr>
              <w:t>) принятие решения об удалении главы муниципального образования в отставку;</w:t>
            </w:r>
          </w:p>
          <w:p w14:paraId="02086C2F"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11</w:t>
            </w:r>
            <w:r w:rsidRPr="00F963D2">
              <w:rPr>
                <w:rFonts w:cs="Arial"/>
                <w:szCs w:val="20"/>
              </w:rPr>
              <w:t>) утверждение правил благоустройства территории муниципального образования</w:t>
            </w:r>
            <w:r w:rsidRPr="00F963D2">
              <w:rPr>
                <w:rFonts w:cs="Arial"/>
                <w:strike/>
                <w:color w:val="FF0000"/>
                <w:szCs w:val="20"/>
              </w:rPr>
              <w:t>.</w:t>
            </w:r>
          </w:p>
          <w:p w14:paraId="182AF6A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w:t>
            </w:r>
            <w:r w:rsidRPr="00F963D2">
              <w:rPr>
                <w:rFonts w:cs="Arial"/>
                <w:szCs w:val="20"/>
              </w:rPr>
              <w:t xml:space="preserve">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43454B9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1. Представительный орган муниципального образования заслушивает ежегодные отчеты</w:t>
            </w:r>
            <w:r w:rsidRPr="00F963D2">
              <w:rPr>
                <w:rFonts w:cs="Arial"/>
                <w:szCs w:val="20"/>
              </w:rPr>
              <w:t xml:space="preserve">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5472F34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58EB761B" w14:textId="71C5076E" w:rsidR="00537CB8" w:rsidRDefault="00537CB8" w:rsidP="00537CB8">
            <w:pPr>
              <w:spacing w:before="200" w:after="1" w:line="200" w:lineRule="atLeast"/>
              <w:ind w:firstLine="539"/>
              <w:jc w:val="both"/>
              <w:rPr>
                <w:rFonts w:cs="Arial"/>
                <w:szCs w:val="20"/>
              </w:rPr>
            </w:pPr>
            <w:bookmarkStart w:id="345" w:name="П207"/>
            <w:bookmarkEnd w:id="345"/>
            <w:r w:rsidRPr="00C30B3E">
              <w:rPr>
                <w:rFonts w:cs="Arial"/>
                <w:strike/>
                <w:color w:val="FF0000"/>
                <w:szCs w:val="20"/>
              </w:rPr>
              <w:t>13.</w:t>
            </w:r>
            <w:r w:rsidRPr="007242C7">
              <w:rPr>
                <w:rFonts w:cs="Arial"/>
                <w:szCs w:val="20"/>
              </w:rPr>
              <w:t xml:space="preserve">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w:t>
            </w:r>
            <w:r w:rsidRPr="00C30B3E">
              <w:rPr>
                <w:rFonts w:cs="Arial"/>
                <w:strike/>
                <w:color w:val="FF0000"/>
                <w:szCs w:val="20"/>
              </w:rPr>
              <w:t>, исполняющий полномочия главы местной администрации,</w:t>
            </w:r>
            <w:r w:rsidRPr="007242C7">
              <w:rPr>
                <w:rFonts w:cs="Arial"/>
                <w:szCs w:val="20"/>
              </w:rPr>
              <w:t xml:space="preserve">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w:t>
            </w:r>
            <w:r w:rsidRPr="00C30B3E">
              <w:rPr>
                <w:rFonts w:cs="Arial"/>
                <w:strike/>
                <w:color w:val="FF0000"/>
                <w:szCs w:val="20"/>
              </w:rPr>
              <w:t>Если глава</w:t>
            </w:r>
            <w:r w:rsidRPr="007242C7">
              <w:rPr>
                <w:rFonts w:cs="Arial"/>
                <w:szCs w:val="20"/>
              </w:rPr>
              <w:t xml:space="preserve"> муниципального образования </w:t>
            </w:r>
            <w:r w:rsidRPr="00C30B3E">
              <w:rPr>
                <w:rFonts w:cs="Arial"/>
                <w:strike/>
                <w:color w:val="FF0000"/>
                <w:szCs w:val="20"/>
              </w:rPr>
              <w:t>отклонит</w:t>
            </w:r>
            <w:r w:rsidRPr="007242C7">
              <w:rPr>
                <w:rFonts w:cs="Arial"/>
                <w:szCs w:val="20"/>
              </w:rPr>
              <w:t xml:space="preserve"> нормативный правовой акт</w:t>
            </w:r>
            <w:r w:rsidRPr="00C30B3E">
              <w:rPr>
                <w:rFonts w:cs="Arial"/>
                <w:strike/>
                <w:color w:val="FF0000"/>
                <w:szCs w:val="20"/>
              </w:rPr>
              <w:t>, он вновь</w:t>
            </w:r>
            <w:r w:rsidRPr="007242C7">
              <w:rPr>
                <w:rFonts w:cs="Arial"/>
                <w:szCs w:val="20"/>
              </w:rPr>
              <w:t xml:space="preserve"> рассматривается представительным органом муниципального образования. Если при повторном рассмотрении </w:t>
            </w:r>
            <w:r w:rsidRPr="00C30B3E">
              <w:rPr>
                <w:rFonts w:cs="Arial"/>
                <w:strike/>
                <w:color w:val="FF0000"/>
                <w:szCs w:val="20"/>
              </w:rPr>
              <w:t>указанный</w:t>
            </w:r>
            <w:r w:rsidRPr="007242C7">
              <w:rPr>
                <w:rFonts w:cs="Arial"/>
                <w:szCs w:val="20"/>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2EBAF52F" w14:textId="789CABA8" w:rsidR="007242C7" w:rsidRPr="007242C7" w:rsidRDefault="00B16CF2" w:rsidP="007242C7">
            <w:pPr>
              <w:spacing w:after="1" w:line="200" w:lineRule="atLeast"/>
              <w:jc w:val="both"/>
              <w:rPr>
                <w:szCs w:val="20"/>
              </w:rPr>
            </w:pPr>
            <w:hyperlink w:anchor="П208" w:history="1">
              <w:r w:rsidR="007242C7" w:rsidRPr="007242C7">
                <w:rPr>
                  <w:rStyle w:val="a3"/>
                  <w:rFonts w:cs="Arial"/>
                  <w:szCs w:val="20"/>
                </w:rPr>
                <w:t>См. схожий фрагмент в сравниваемом документе</w:t>
              </w:r>
            </w:hyperlink>
          </w:p>
          <w:p w14:paraId="5C1ED40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0C3F6E">
              <w:rPr>
                <w:rFonts w:cs="Arial"/>
                <w:szCs w:val="20"/>
              </w:rPr>
              <w:t xml:space="preserve"> Организацию деятельности представительного органа муниципального образования в соответствии с уставом муниципального образования осуществляет </w:t>
            </w:r>
            <w:r w:rsidRPr="00C30B3E">
              <w:rPr>
                <w:rFonts w:cs="Arial"/>
                <w:strike/>
                <w:color w:val="FF0000"/>
                <w:szCs w:val="20"/>
              </w:rPr>
              <w:t>глава муниципального образования, а в случае, если указанное должностное лицо исполняет полномочия главы местной администрации, -</w:t>
            </w:r>
            <w:r w:rsidRPr="000C3F6E">
              <w:rPr>
                <w:rFonts w:cs="Arial"/>
                <w:szCs w:val="20"/>
              </w:rPr>
              <w:t xml:space="preserve"> председатель представительного органа муниципального образования, избираемый этим органом из своего состава.</w:t>
            </w:r>
          </w:p>
          <w:p w14:paraId="25BA0CA8" w14:textId="77777777" w:rsidR="00537CB8" w:rsidRPr="0060646F" w:rsidRDefault="00537CB8" w:rsidP="00537CB8">
            <w:pPr>
              <w:spacing w:before="200" w:after="1" w:line="200" w:lineRule="atLeast"/>
              <w:ind w:firstLine="539"/>
              <w:jc w:val="both"/>
              <w:rPr>
                <w:szCs w:val="20"/>
              </w:rPr>
            </w:pPr>
            <w:r w:rsidRPr="00C30B3E">
              <w:rPr>
                <w:rFonts w:cs="Arial"/>
                <w:strike/>
                <w:color w:val="FF0000"/>
                <w:szCs w:val="20"/>
              </w:rPr>
              <w:t>15.</w:t>
            </w:r>
            <w:r w:rsidRPr="0060646F">
              <w:rPr>
                <w:rFonts w:cs="Arial"/>
                <w:szCs w:val="20"/>
              </w:rPr>
              <w:t xml:space="preserve"> Расходы на обеспечение деятельности представительного органа муниципального образования предусматриваются в местном бюджете </w:t>
            </w:r>
            <w:r w:rsidRPr="00C30B3E">
              <w:rPr>
                <w:rFonts w:cs="Arial"/>
                <w:strike/>
                <w:color w:val="FF0000"/>
                <w:szCs w:val="20"/>
              </w:rPr>
              <w:t>отдельной строкой</w:t>
            </w:r>
            <w:r w:rsidRPr="0060646F">
              <w:rPr>
                <w:rFonts w:cs="Arial"/>
                <w:szCs w:val="20"/>
              </w:rPr>
              <w:t xml:space="preserve"> в соответствии с классификацией расходов бюджетов Российской Федерации.</w:t>
            </w:r>
          </w:p>
          <w:p w14:paraId="6D844E43" w14:textId="77777777" w:rsidR="00537CB8" w:rsidRPr="0060646F" w:rsidRDefault="00537CB8" w:rsidP="00537CB8">
            <w:pPr>
              <w:spacing w:before="200" w:after="1" w:line="200" w:lineRule="atLeast"/>
              <w:ind w:firstLine="539"/>
              <w:jc w:val="both"/>
              <w:rPr>
                <w:szCs w:val="20"/>
              </w:rPr>
            </w:pPr>
            <w:r w:rsidRPr="0060646F">
              <w:rPr>
                <w:rFonts w:cs="Arial"/>
                <w:szCs w:val="20"/>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07BB5A40" w14:textId="66474C4B" w:rsidR="00537CB8" w:rsidRDefault="00537CB8" w:rsidP="00537CB8">
            <w:pPr>
              <w:spacing w:before="200" w:after="1" w:line="200" w:lineRule="atLeast"/>
              <w:ind w:firstLine="539"/>
              <w:jc w:val="both"/>
              <w:rPr>
                <w:rFonts w:cs="Arial"/>
                <w:szCs w:val="20"/>
              </w:rPr>
            </w:pPr>
            <w:bookmarkStart w:id="346" w:name="П210"/>
            <w:bookmarkEnd w:id="346"/>
            <w:r w:rsidRPr="00C30B3E">
              <w:rPr>
                <w:rFonts w:cs="Arial"/>
                <w:strike/>
                <w:color w:val="FF0000"/>
                <w:szCs w:val="20"/>
              </w:rPr>
              <w:t>16.</w:t>
            </w:r>
            <w:r w:rsidRPr="00CD29C5">
              <w:rPr>
                <w:rFonts w:cs="Arial"/>
                <w:szCs w:val="20"/>
              </w:rPr>
              <w:t xml:space="preserve"> Полномочия представительного органа муниципального образования </w:t>
            </w:r>
            <w:r w:rsidRPr="00C30B3E">
              <w:rPr>
                <w:rFonts w:cs="Arial"/>
                <w:strike/>
                <w:color w:val="FF0000"/>
                <w:szCs w:val="20"/>
              </w:rPr>
              <w:t>независимо от порядка его формирования могут быть прекращены</w:t>
            </w:r>
            <w:r w:rsidRPr="007C4FB5">
              <w:rPr>
                <w:rFonts w:cs="Arial"/>
                <w:szCs w:val="20"/>
              </w:rPr>
              <w:t xml:space="preserve"> досрочно в </w:t>
            </w:r>
            <w:r w:rsidRPr="00C30B3E">
              <w:rPr>
                <w:rFonts w:cs="Arial"/>
                <w:strike/>
                <w:color w:val="FF0000"/>
                <w:szCs w:val="20"/>
              </w:rPr>
              <w:t>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также прекращаются</w:t>
            </w:r>
            <w:r w:rsidRPr="007C4FB5">
              <w:rPr>
                <w:rFonts w:cs="Arial"/>
                <w:szCs w:val="20"/>
              </w:rPr>
              <w:t>:</w:t>
            </w:r>
          </w:p>
          <w:p w14:paraId="5846CF42" w14:textId="660E88C6" w:rsidR="007C4FB5" w:rsidRPr="00C30B3E" w:rsidRDefault="00B16CF2" w:rsidP="007C4FB5">
            <w:pPr>
              <w:spacing w:after="1" w:line="200" w:lineRule="atLeast"/>
              <w:jc w:val="both"/>
              <w:rPr>
                <w:szCs w:val="20"/>
              </w:rPr>
            </w:pPr>
            <w:hyperlink w:anchor="П209" w:history="1">
              <w:r w:rsidR="007C4FB5" w:rsidRPr="007C4FB5">
                <w:rPr>
                  <w:rStyle w:val="a3"/>
                  <w:rFonts w:cs="Arial"/>
                  <w:szCs w:val="20"/>
                </w:rPr>
                <w:t>См. схожий фрагмент в сравниваемом документе</w:t>
              </w:r>
            </w:hyperlink>
          </w:p>
          <w:p w14:paraId="3982111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w:t>
            </w:r>
            <w:r w:rsidRPr="007C4FB5">
              <w:rPr>
                <w:rFonts w:cs="Arial"/>
                <w:szCs w:val="20"/>
              </w:rPr>
              <w:t xml:space="preserve">) </w:t>
            </w:r>
            <w:r w:rsidRPr="00C30B3E">
              <w:rPr>
                <w:rFonts w:cs="Arial"/>
                <w:strike/>
                <w:color w:val="FF0000"/>
                <w:szCs w:val="20"/>
              </w:rPr>
              <w:t>в случае</w:t>
            </w:r>
            <w:r w:rsidRPr="007C4FB5">
              <w:rPr>
                <w:rFonts w:cs="Arial"/>
                <w:strike/>
                <w:color w:val="FF0000"/>
                <w:szCs w:val="20"/>
              </w:rPr>
              <w:t xml:space="preserve"> принятия</w:t>
            </w:r>
            <w:r w:rsidRPr="007C4FB5">
              <w:rPr>
                <w:rFonts w:cs="Arial"/>
                <w:szCs w:val="20"/>
              </w:rPr>
              <w:t xml:space="preserve"> указанным органом решения о самороспуске</w:t>
            </w:r>
            <w:r w:rsidRPr="00C30B3E">
              <w:rPr>
                <w:rFonts w:cs="Arial"/>
                <w:strike/>
                <w:color w:val="FF0000"/>
                <w:szCs w:val="20"/>
              </w:rPr>
              <w:t>.</w:t>
            </w:r>
            <w:r w:rsidRPr="00537CB8">
              <w:rPr>
                <w:rFonts w:cs="Arial"/>
                <w:strike/>
                <w:color w:val="FF0000"/>
                <w:szCs w:val="20"/>
              </w:rPr>
              <w:t xml:space="preserve"> При этом </w:t>
            </w:r>
            <w:r w:rsidRPr="00C30B3E">
              <w:rPr>
                <w:rFonts w:cs="Arial"/>
                <w:strike/>
                <w:color w:val="FF0000"/>
                <w:szCs w:val="20"/>
              </w:rPr>
              <w:t>решение о самороспуске принимается в порядке, определенном уставом муниципального образования</w:t>
            </w:r>
            <w:r w:rsidRPr="007C4FB5">
              <w:rPr>
                <w:rFonts w:cs="Arial"/>
                <w:szCs w:val="20"/>
              </w:rPr>
              <w:t>;</w:t>
            </w:r>
          </w:p>
          <w:p w14:paraId="4DD71A11" w14:textId="77777777" w:rsidR="00537CB8" w:rsidRPr="007C4FB5" w:rsidRDefault="00537CB8" w:rsidP="00537CB8">
            <w:pPr>
              <w:spacing w:before="200" w:after="1" w:line="200" w:lineRule="atLeast"/>
              <w:ind w:firstLine="539"/>
              <w:jc w:val="both"/>
              <w:rPr>
                <w:szCs w:val="20"/>
              </w:rPr>
            </w:pPr>
            <w:r w:rsidRPr="00C30B3E">
              <w:rPr>
                <w:rFonts w:cs="Arial"/>
                <w:strike/>
                <w:color w:val="FF0000"/>
                <w:szCs w:val="20"/>
              </w:rPr>
              <w:t>2</w:t>
            </w:r>
            <w:r w:rsidRPr="007C4FB5">
              <w:rPr>
                <w:rFonts w:cs="Arial"/>
                <w:szCs w:val="20"/>
              </w:rPr>
              <w:t xml:space="preserve">) </w:t>
            </w:r>
            <w:r w:rsidRPr="00C30B3E">
              <w:rPr>
                <w:rFonts w:cs="Arial"/>
                <w:strike/>
                <w:color w:val="FF0000"/>
                <w:szCs w:val="20"/>
              </w:rPr>
              <w:t>в случае вступления</w:t>
            </w:r>
            <w:r w:rsidRPr="007C4FB5">
              <w:rPr>
                <w:rFonts w:cs="Arial"/>
                <w:szCs w:val="20"/>
              </w:rPr>
              <w:t xml:space="preserve">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14:paraId="500FCF2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w:t>
            </w:r>
            <w:r w:rsidRPr="007C4FB5">
              <w:rPr>
                <w:rFonts w:cs="Arial"/>
                <w:szCs w:val="20"/>
              </w:rPr>
              <w:t xml:space="preserve">) </w:t>
            </w:r>
            <w:r w:rsidRPr="00C30B3E">
              <w:rPr>
                <w:rFonts w:cs="Arial"/>
                <w:strike/>
                <w:color w:val="FF0000"/>
                <w:szCs w:val="20"/>
              </w:rPr>
              <w:t>в случае преобразования</w:t>
            </w:r>
            <w:r w:rsidRPr="007C4FB5">
              <w:rPr>
                <w:rFonts w:cs="Arial"/>
                <w:szCs w:val="20"/>
              </w:rPr>
              <w:t xml:space="preserve"> муниципального образования, </w:t>
            </w:r>
            <w:r w:rsidRPr="00C30B3E">
              <w:rPr>
                <w:rFonts w:cs="Arial"/>
                <w:strike/>
                <w:color w:val="FF0000"/>
                <w:szCs w:val="20"/>
              </w:rPr>
              <w:t>осуществляемого</w:t>
            </w:r>
            <w:r w:rsidRPr="007C4FB5">
              <w:rPr>
                <w:rFonts w:cs="Arial"/>
                <w:szCs w:val="20"/>
              </w:rPr>
              <w:t xml:space="preserve"> в соответствии с частями </w:t>
            </w:r>
            <w:r w:rsidRPr="00C30B3E">
              <w:rPr>
                <w:rFonts w:cs="Arial"/>
                <w:strike/>
                <w:color w:val="FF0000"/>
                <w:szCs w:val="20"/>
              </w:rPr>
              <w:t>3, 3.1-1, 3.2, 3.3, 4 -</w:t>
            </w:r>
            <w:r w:rsidRPr="007C4FB5">
              <w:rPr>
                <w:rFonts w:cs="Arial"/>
                <w:szCs w:val="20"/>
              </w:rPr>
              <w:t xml:space="preserve"> 6</w:t>
            </w:r>
            <w:r w:rsidRPr="00C30B3E">
              <w:rPr>
                <w:rFonts w:cs="Arial"/>
                <w:strike/>
                <w:color w:val="FF0000"/>
                <w:szCs w:val="20"/>
              </w:rPr>
              <w:t>.2,</w:t>
            </w:r>
            <w:r w:rsidRPr="007C4FB5">
              <w:rPr>
                <w:rFonts w:cs="Arial"/>
                <w:szCs w:val="20"/>
              </w:rPr>
              <w:t xml:space="preserve"> 7 </w:t>
            </w:r>
            <w:r w:rsidRPr="00C30B3E">
              <w:rPr>
                <w:rFonts w:cs="Arial"/>
                <w:strike/>
                <w:color w:val="FF0000"/>
                <w:szCs w:val="20"/>
              </w:rPr>
              <w:t>- 7.2</w:t>
            </w:r>
            <w:r w:rsidRPr="007C4FB5">
              <w:rPr>
                <w:rFonts w:cs="Arial"/>
                <w:szCs w:val="20"/>
              </w:rPr>
              <w:t xml:space="preserve"> статьи </w:t>
            </w:r>
            <w:r w:rsidRPr="00C30B3E">
              <w:rPr>
                <w:rFonts w:cs="Arial"/>
                <w:strike/>
                <w:color w:val="FF0000"/>
                <w:szCs w:val="20"/>
              </w:rPr>
              <w:t>13</w:t>
            </w:r>
            <w:r w:rsidRPr="007C4FB5">
              <w:rPr>
                <w:rFonts w:cs="Arial"/>
                <w:szCs w:val="20"/>
              </w:rPr>
              <w:t xml:space="preserve"> настоящего Федерального закона</w:t>
            </w:r>
            <w:r w:rsidRPr="00C30B3E">
              <w:rPr>
                <w:rFonts w:cs="Arial"/>
                <w:strike/>
                <w:color w:val="FF0000"/>
                <w:szCs w:val="20"/>
              </w:rPr>
              <w:t>, а также в случае упразднения муниципального образования</w:t>
            </w:r>
            <w:r w:rsidRPr="007C4FB5">
              <w:rPr>
                <w:rFonts w:cs="Arial"/>
                <w:szCs w:val="20"/>
              </w:rPr>
              <w:t>;</w:t>
            </w:r>
          </w:p>
          <w:p w14:paraId="098BB26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 в случае утраты поселением статуса муниципального образования в связи с его объединением с городским округом;</w:t>
            </w:r>
          </w:p>
          <w:p w14:paraId="4F474CE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7C4FB5">
              <w:rPr>
                <w:rFonts w:cs="Arial"/>
                <w:szCs w:val="20"/>
              </w:rPr>
              <w:t xml:space="preserve">) </w:t>
            </w:r>
            <w:r w:rsidRPr="00C30B3E">
              <w:rPr>
                <w:rFonts w:cs="Arial"/>
                <w:strike/>
                <w:color w:val="FF0000"/>
                <w:szCs w:val="20"/>
              </w:rPr>
              <w:t>в случае увеличения</w:t>
            </w:r>
            <w:r w:rsidRPr="007C4FB5">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p>
          <w:p w14:paraId="7D5E9BC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w:t>
            </w:r>
            <w:r w:rsidRPr="007C4FB5">
              <w:rPr>
                <w:rFonts w:cs="Arial"/>
                <w:szCs w:val="20"/>
              </w:rPr>
              <w:t xml:space="preserve"> срока издания муниципального правового акта, </w:t>
            </w:r>
            <w:r w:rsidRPr="007C4FB5">
              <w:rPr>
                <w:rFonts w:cs="Arial"/>
                <w:strike/>
                <w:color w:val="FF0000"/>
                <w:szCs w:val="20"/>
              </w:rPr>
              <w:t>требуемого</w:t>
            </w:r>
            <w:r w:rsidRPr="007C4FB5">
              <w:rPr>
                <w:rFonts w:cs="Arial"/>
                <w:szCs w:val="20"/>
              </w:rPr>
              <w:t xml:space="preserve"> для реализации решения, принятого путем прямого волеизъявления </w:t>
            </w:r>
            <w:r w:rsidRPr="007C4FB5">
              <w:rPr>
                <w:rFonts w:cs="Arial"/>
                <w:strike/>
                <w:color w:val="FF0000"/>
                <w:szCs w:val="20"/>
              </w:rPr>
              <w:t>граждан</w:t>
            </w:r>
            <w:r w:rsidRPr="007C4FB5">
              <w:rPr>
                <w:rFonts w:cs="Arial"/>
                <w:szCs w:val="20"/>
              </w:rPr>
              <w:t>.</w:t>
            </w:r>
          </w:p>
          <w:p w14:paraId="318A006C" w14:textId="29F7DE3C" w:rsidR="00537CB8" w:rsidRDefault="00537CB8" w:rsidP="00537CB8">
            <w:pPr>
              <w:spacing w:before="200" w:after="1" w:line="200" w:lineRule="atLeast"/>
              <w:ind w:firstLine="539"/>
              <w:jc w:val="both"/>
              <w:rPr>
                <w:rFonts w:cs="Arial"/>
                <w:szCs w:val="20"/>
              </w:rPr>
            </w:pPr>
            <w:bookmarkStart w:id="347" w:name="П212"/>
            <w:bookmarkEnd w:id="347"/>
            <w:r w:rsidRPr="00C30B3E">
              <w:rPr>
                <w:rFonts w:cs="Arial"/>
                <w:strike/>
                <w:color w:val="FF0000"/>
                <w:szCs w:val="20"/>
              </w:rPr>
              <w:t>17.</w:t>
            </w:r>
            <w:r w:rsidRPr="007C4FB5">
              <w:rPr>
                <w:rFonts w:cs="Arial"/>
                <w:szCs w:val="20"/>
              </w:rPr>
              <w:t xml:space="preserve"> Досрочное прекращение полномочий представительного органа муниципального образования влечет досрочное прекращение полномочий его депутатов.</w:t>
            </w:r>
          </w:p>
          <w:p w14:paraId="25157AB7" w14:textId="29F9E511" w:rsidR="007C4FB5" w:rsidRPr="007C4FB5" w:rsidRDefault="00B16CF2" w:rsidP="007C4FB5">
            <w:pPr>
              <w:spacing w:after="1" w:line="200" w:lineRule="atLeast"/>
              <w:jc w:val="both"/>
              <w:rPr>
                <w:szCs w:val="20"/>
              </w:rPr>
            </w:pPr>
            <w:hyperlink w:anchor="П211" w:history="1">
              <w:r w:rsidR="007C4FB5" w:rsidRPr="007C4FB5">
                <w:rPr>
                  <w:rStyle w:val="a3"/>
                  <w:rFonts w:cs="Arial"/>
                  <w:szCs w:val="20"/>
                </w:rPr>
                <w:t>См. схожий фрагмент в сравниваемом документе</w:t>
              </w:r>
            </w:hyperlink>
          </w:p>
          <w:p w14:paraId="163F09D3" w14:textId="77777777" w:rsidR="00537CB8" w:rsidRPr="007C4FB5" w:rsidRDefault="00537CB8" w:rsidP="00537CB8">
            <w:pPr>
              <w:spacing w:before="200" w:after="1" w:line="200" w:lineRule="atLeast"/>
              <w:ind w:firstLine="539"/>
              <w:jc w:val="both"/>
              <w:rPr>
                <w:szCs w:val="20"/>
              </w:rPr>
            </w:pPr>
            <w:r w:rsidRPr="00C30B3E">
              <w:rPr>
                <w:rFonts w:cs="Arial"/>
                <w:strike/>
                <w:color w:val="FF0000"/>
                <w:szCs w:val="20"/>
              </w:rPr>
              <w:t>18.</w:t>
            </w:r>
            <w:r w:rsidRPr="007C4FB5">
              <w:rPr>
                <w:rFonts w:cs="Arial"/>
                <w:szCs w:val="20"/>
              </w:rPr>
              <w:t xml:space="preserve"> В случае досрочного прекращения полномочий представительного органа муниципального образования</w:t>
            </w:r>
            <w:r w:rsidRPr="00C30B3E">
              <w:rPr>
                <w:rFonts w:cs="Arial"/>
                <w:strike/>
                <w:color w:val="FF0000"/>
                <w:szCs w:val="20"/>
              </w:rPr>
              <w:t>, состоящего из депутатов, избранных населением непосредственно,</w:t>
            </w:r>
            <w:r w:rsidRPr="007C4FB5">
              <w:rPr>
                <w:rFonts w:cs="Arial"/>
                <w:szCs w:val="20"/>
              </w:rPr>
              <w:t xml:space="preserve"> досрочные выборы в указанный представительный орган проводятся в сроки, установленные федеральным законом.</w:t>
            </w:r>
          </w:p>
          <w:p w14:paraId="0B68AE49" w14:textId="77777777" w:rsidR="00537CB8" w:rsidRPr="00C30B3E" w:rsidRDefault="00537CB8" w:rsidP="00537CB8">
            <w:pPr>
              <w:spacing w:before="200" w:after="1" w:line="200" w:lineRule="atLeast"/>
              <w:ind w:firstLine="539"/>
              <w:jc w:val="both"/>
              <w:rPr>
                <w:szCs w:val="20"/>
              </w:rPr>
            </w:pPr>
            <w:bookmarkStart w:id="348" w:name="П213"/>
            <w:bookmarkEnd w:id="348"/>
            <w:r w:rsidRPr="00C30B3E">
              <w:rPr>
                <w:rFonts w:cs="Arial"/>
                <w:strike/>
                <w:color w:val="FF0000"/>
                <w:szCs w:val="20"/>
              </w:rPr>
              <w:t>19.</w:t>
            </w:r>
            <w:r w:rsidRPr="00664B7B">
              <w:rPr>
                <w:rFonts w:cs="Arial"/>
                <w:szCs w:val="20"/>
              </w:rPr>
              <w:t xml:space="preserve"> В случае досрочного прекращения полномочий представительного органа муниципального района, </w:t>
            </w:r>
            <w:r w:rsidRPr="00C30B3E">
              <w:rPr>
                <w:rFonts w:cs="Arial"/>
                <w:strike/>
                <w:color w:val="FF0000"/>
                <w:szCs w:val="20"/>
              </w:rPr>
              <w:t>городского округа с внутригородским делением,</w:t>
            </w:r>
            <w:r w:rsidRPr="00664B7B">
              <w:rPr>
                <w:rFonts w:cs="Arial"/>
                <w:szCs w:val="20"/>
              </w:rPr>
              <w:t xml:space="preserve"> сформированного в соответствии с пунктом 1 части </w:t>
            </w:r>
            <w:r w:rsidRPr="00C30B3E">
              <w:rPr>
                <w:rFonts w:cs="Arial"/>
                <w:strike/>
                <w:color w:val="FF0000"/>
                <w:szCs w:val="20"/>
              </w:rPr>
              <w:t>4 и пунктом 1 части 5</w:t>
            </w:r>
            <w:r w:rsidRPr="00664B7B">
              <w:rPr>
                <w:rFonts w:cs="Arial"/>
                <w:szCs w:val="20"/>
              </w:rPr>
              <w:t xml:space="preserve"> настоящей статьи, представительные органы соответствующих поселений</w:t>
            </w:r>
            <w:r w:rsidRPr="00C30B3E">
              <w:rPr>
                <w:rFonts w:cs="Arial"/>
                <w:strike/>
                <w:color w:val="FF0000"/>
                <w:szCs w:val="20"/>
              </w:rPr>
              <w:t>, внутригородских районов</w:t>
            </w:r>
            <w:r w:rsidRPr="00664B7B">
              <w:rPr>
                <w:rFonts w:cs="Arial"/>
                <w:szCs w:val="20"/>
              </w:rPr>
              <w:t xml:space="preserve"> обязаны в течение одного месяца избрать в состав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664B7B">
              <w:rPr>
                <w:rFonts w:cs="Arial"/>
                <w:szCs w:val="20"/>
              </w:rPr>
              <w:t xml:space="preserve"> других депутатов.</w:t>
            </w:r>
          </w:p>
          <w:p w14:paraId="49F2D6B3" w14:textId="6CADA5AD" w:rsidR="00537CB8" w:rsidRDefault="00B16CF2" w:rsidP="00664B7B">
            <w:pPr>
              <w:spacing w:after="1" w:line="200" w:lineRule="atLeast"/>
              <w:jc w:val="both"/>
              <w:rPr>
                <w:szCs w:val="20"/>
              </w:rPr>
            </w:pPr>
            <w:hyperlink w:anchor="П214" w:history="1">
              <w:r w:rsidR="00664B7B" w:rsidRPr="00664B7B">
                <w:rPr>
                  <w:rStyle w:val="a3"/>
                  <w:szCs w:val="20"/>
                </w:rPr>
                <w:t>См. схожий фрагмент в сравниваемом документе</w:t>
              </w:r>
            </w:hyperlink>
          </w:p>
          <w:p w14:paraId="510193A3" w14:textId="77777777" w:rsidR="00664B7B" w:rsidRPr="00C30B3E" w:rsidRDefault="00664B7B" w:rsidP="00537CB8">
            <w:pPr>
              <w:spacing w:after="1" w:line="200" w:lineRule="atLeast"/>
              <w:ind w:firstLine="539"/>
              <w:jc w:val="both"/>
              <w:rPr>
                <w:szCs w:val="20"/>
              </w:rPr>
            </w:pPr>
          </w:p>
          <w:p w14:paraId="04236301" w14:textId="77777777" w:rsidR="00537CB8" w:rsidRPr="00664B7B" w:rsidRDefault="00537CB8" w:rsidP="00537CB8">
            <w:pPr>
              <w:spacing w:after="1" w:line="200" w:lineRule="atLeast"/>
              <w:ind w:firstLine="539"/>
              <w:jc w:val="both"/>
              <w:rPr>
                <w:szCs w:val="20"/>
              </w:rPr>
            </w:pPr>
            <w:bookmarkStart w:id="349" w:name="П216"/>
            <w:bookmarkStart w:id="350" w:name="Р1_54"/>
            <w:bookmarkEnd w:id="349"/>
            <w:bookmarkEnd w:id="350"/>
            <w:r w:rsidRPr="00664B7B">
              <w:rPr>
                <w:rFonts w:cs="Arial"/>
                <w:b/>
                <w:szCs w:val="20"/>
              </w:rPr>
              <w:t xml:space="preserve">Статья </w:t>
            </w:r>
            <w:r w:rsidRPr="00C30B3E">
              <w:rPr>
                <w:rFonts w:cs="Arial"/>
                <w:b/>
                <w:strike/>
                <w:color w:val="FF0000"/>
                <w:szCs w:val="20"/>
              </w:rPr>
              <w:t>35.1.</w:t>
            </w:r>
            <w:r w:rsidRPr="00664B7B">
              <w:rPr>
                <w:rFonts w:cs="Arial"/>
                <w:b/>
                <w:szCs w:val="20"/>
              </w:rPr>
              <w:t xml:space="preserve"> Фракции в представительном органе муниципального образования</w:t>
            </w:r>
          </w:p>
          <w:p w14:paraId="5C99C5E6" w14:textId="53398AD7" w:rsidR="00537CB8" w:rsidRDefault="00B16CF2" w:rsidP="00664B7B">
            <w:pPr>
              <w:spacing w:after="1" w:line="200" w:lineRule="atLeast"/>
              <w:jc w:val="both"/>
              <w:rPr>
                <w:szCs w:val="20"/>
              </w:rPr>
            </w:pPr>
            <w:hyperlink w:anchor="П215" w:history="1">
              <w:r w:rsidR="00664B7B" w:rsidRPr="00664B7B">
                <w:rPr>
                  <w:rStyle w:val="a3"/>
                  <w:szCs w:val="20"/>
                </w:rPr>
                <w:t>См. схожий фрагмент в сравниваемом документе</w:t>
              </w:r>
            </w:hyperlink>
          </w:p>
          <w:p w14:paraId="38178B5D" w14:textId="77777777" w:rsidR="00664B7B" w:rsidRPr="00C30B3E" w:rsidRDefault="00664B7B" w:rsidP="00537CB8">
            <w:pPr>
              <w:spacing w:after="1" w:line="200" w:lineRule="atLeast"/>
              <w:ind w:firstLine="539"/>
              <w:jc w:val="both"/>
              <w:rPr>
                <w:szCs w:val="20"/>
              </w:rPr>
            </w:pPr>
          </w:p>
          <w:p w14:paraId="1249ECA9" w14:textId="77777777" w:rsidR="00537CB8" w:rsidRPr="00664B7B" w:rsidRDefault="00537CB8" w:rsidP="00537CB8">
            <w:pPr>
              <w:spacing w:after="1" w:line="200" w:lineRule="atLeast"/>
              <w:ind w:firstLine="539"/>
              <w:jc w:val="both"/>
              <w:rPr>
                <w:szCs w:val="20"/>
              </w:rPr>
            </w:pPr>
            <w:r w:rsidRPr="00664B7B">
              <w:rPr>
                <w:rFonts w:cs="Arial"/>
                <w:szCs w:val="20"/>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3908DCA5" w14:textId="77777777" w:rsidR="00537CB8" w:rsidRPr="00C30B3E" w:rsidRDefault="00537CB8" w:rsidP="00537CB8">
            <w:pPr>
              <w:spacing w:before="200" w:after="1" w:line="200" w:lineRule="atLeast"/>
              <w:ind w:firstLine="539"/>
              <w:jc w:val="both"/>
              <w:rPr>
                <w:szCs w:val="20"/>
              </w:rPr>
            </w:pPr>
            <w:r w:rsidRPr="00664B7B">
              <w:rPr>
                <w:rFonts w:cs="Arial"/>
                <w:szCs w:val="20"/>
              </w:rPr>
              <w:t xml:space="preserve">2. Порядок деятельности фракций устанавливается </w:t>
            </w:r>
            <w:r w:rsidRPr="00537CB8">
              <w:rPr>
                <w:rFonts w:cs="Arial"/>
                <w:strike/>
                <w:color w:val="FF0000"/>
                <w:szCs w:val="20"/>
              </w:rPr>
              <w:t xml:space="preserve">законом субъекта Российской Федерации и </w:t>
            </w:r>
            <w:r w:rsidRPr="00C30B3E">
              <w:rPr>
                <w:rFonts w:cs="Arial"/>
                <w:strike/>
                <w:color w:val="FF0000"/>
                <w:szCs w:val="20"/>
              </w:rPr>
              <w:t>(или)</w:t>
            </w:r>
            <w:r w:rsidRPr="00664B7B">
              <w:rPr>
                <w:rFonts w:cs="Arial"/>
                <w:szCs w:val="20"/>
              </w:rPr>
              <w:t xml:space="preserve"> регламентом либо иным актом представительного органа муниципального образования.</w:t>
            </w:r>
          </w:p>
          <w:p w14:paraId="24058A33" w14:textId="77777777" w:rsidR="00537CB8" w:rsidRPr="00664B7B" w:rsidRDefault="00537CB8" w:rsidP="00537CB8">
            <w:pPr>
              <w:spacing w:before="200" w:after="1" w:line="200" w:lineRule="atLeast"/>
              <w:ind w:firstLine="539"/>
              <w:jc w:val="both"/>
              <w:rPr>
                <w:szCs w:val="20"/>
              </w:rPr>
            </w:pPr>
            <w:r w:rsidRPr="00664B7B">
              <w:rPr>
                <w:rFonts w:cs="Arial"/>
                <w:szCs w:val="2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3937B5B" w14:textId="77777777" w:rsidR="00537CB8" w:rsidRPr="00664B7B" w:rsidRDefault="00537CB8" w:rsidP="00537CB8">
            <w:pPr>
              <w:spacing w:before="200" w:after="1" w:line="200" w:lineRule="atLeast"/>
              <w:ind w:firstLine="539"/>
              <w:jc w:val="both"/>
              <w:rPr>
                <w:szCs w:val="20"/>
              </w:rPr>
            </w:pPr>
            <w:r w:rsidRPr="00664B7B">
              <w:rPr>
                <w:rFonts w:cs="Arial"/>
                <w:szCs w:val="2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4BF007B5" w14:textId="77777777" w:rsidR="00537CB8" w:rsidRPr="00664B7B" w:rsidRDefault="00537CB8" w:rsidP="00537CB8">
            <w:pPr>
              <w:spacing w:before="200" w:after="1" w:line="200" w:lineRule="atLeast"/>
              <w:ind w:firstLine="539"/>
              <w:jc w:val="both"/>
              <w:rPr>
                <w:szCs w:val="20"/>
              </w:rPr>
            </w:pPr>
            <w:r w:rsidRPr="00664B7B">
              <w:rPr>
                <w:rFonts w:cs="Arial"/>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526486B1" w14:textId="77777777" w:rsidR="00537CB8" w:rsidRPr="00664B7B" w:rsidRDefault="00537CB8" w:rsidP="00537CB8">
            <w:pPr>
              <w:spacing w:before="200" w:after="1" w:line="200" w:lineRule="atLeast"/>
              <w:ind w:firstLine="539"/>
              <w:jc w:val="both"/>
              <w:rPr>
                <w:szCs w:val="20"/>
              </w:rPr>
            </w:pPr>
            <w:r w:rsidRPr="00664B7B">
              <w:rPr>
                <w:rFonts w:cs="Arial"/>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5900944" w14:textId="77777777" w:rsidR="00537CB8" w:rsidRPr="00664B7B" w:rsidRDefault="00537CB8" w:rsidP="00537CB8">
            <w:pPr>
              <w:spacing w:before="200" w:after="1" w:line="200" w:lineRule="atLeast"/>
              <w:ind w:firstLine="539"/>
              <w:jc w:val="both"/>
              <w:rPr>
                <w:szCs w:val="20"/>
              </w:rPr>
            </w:pPr>
            <w:r w:rsidRPr="00664B7B">
              <w:rPr>
                <w:rFonts w:cs="Arial"/>
                <w:szCs w:val="20"/>
              </w:rPr>
              <w:t>7. Несоблюдение требований, предусмотренных частями 4 - 6 настоящей статьи, влечет за собой прекращение депутатских полномочий.</w:t>
            </w:r>
          </w:p>
          <w:p w14:paraId="113BA2CA" w14:textId="77777777" w:rsidR="00C11B94" w:rsidRDefault="00C11B94" w:rsidP="00C11B94">
            <w:pPr>
              <w:spacing w:after="1" w:line="200" w:lineRule="atLeast"/>
              <w:ind w:firstLine="539"/>
              <w:jc w:val="both"/>
              <w:rPr>
                <w:szCs w:val="20"/>
              </w:rPr>
            </w:pPr>
          </w:p>
          <w:p w14:paraId="3F5B5852" w14:textId="77777777" w:rsidR="00537CB8" w:rsidRPr="00664B7B" w:rsidRDefault="00537CB8" w:rsidP="00537CB8">
            <w:pPr>
              <w:spacing w:after="1" w:line="200" w:lineRule="atLeast"/>
              <w:ind w:firstLine="539"/>
              <w:jc w:val="both"/>
              <w:rPr>
                <w:szCs w:val="20"/>
              </w:rPr>
            </w:pPr>
            <w:bookmarkStart w:id="351" w:name="П218"/>
            <w:bookmarkStart w:id="352" w:name="Р1_55"/>
            <w:bookmarkEnd w:id="351"/>
            <w:bookmarkEnd w:id="352"/>
            <w:r w:rsidRPr="00664B7B">
              <w:rPr>
                <w:rFonts w:cs="Arial"/>
                <w:b/>
                <w:szCs w:val="20"/>
              </w:rPr>
              <w:t xml:space="preserve">Статья </w:t>
            </w:r>
            <w:r w:rsidRPr="00C30B3E">
              <w:rPr>
                <w:rFonts w:cs="Arial"/>
                <w:b/>
                <w:strike/>
                <w:color w:val="FF0000"/>
                <w:szCs w:val="20"/>
              </w:rPr>
              <w:t>36.</w:t>
            </w:r>
            <w:r w:rsidRPr="00664B7B">
              <w:rPr>
                <w:rFonts w:cs="Arial"/>
                <w:b/>
                <w:szCs w:val="20"/>
              </w:rPr>
              <w:t xml:space="preserve"> Глава муниципального образования</w:t>
            </w:r>
          </w:p>
          <w:p w14:paraId="37E0CBD1" w14:textId="75749CDD" w:rsidR="00C11B94" w:rsidRDefault="00B16CF2" w:rsidP="00E71C20">
            <w:pPr>
              <w:spacing w:after="1" w:line="200" w:lineRule="atLeast"/>
              <w:jc w:val="both"/>
              <w:rPr>
                <w:szCs w:val="20"/>
              </w:rPr>
            </w:pPr>
            <w:hyperlink w:anchor="П217" w:history="1">
              <w:r w:rsidR="00E71C20" w:rsidRPr="00E71C20">
                <w:rPr>
                  <w:rStyle w:val="a3"/>
                  <w:szCs w:val="20"/>
                </w:rPr>
                <w:t>См. схожий фрагмент в сравниваемом документе</w:t>
              </w:r>
            </w:hyperlink>
          </w:p>
          <w:p w14:paraId="2AA3397F" w14:textId="77777777" w:rsidR="00E71C20" w:rsidRDefault="00E71C20" w:rsidP="00C11B94">
            <w:pPr>
              <w:spacing w:after="1" w:line="200" w:lineRule="atLeast"/>
              <w:ind w:firstLine="539"/>
              <w:jc w:val="both"/>
              <w:rPr>
                <w:szCs w:val="20"/>
              </w:rPr>
            </w:pPr>
          </w:p>
          <w:p w14:paraId="06901100" w14:textId="77777777" w:rsidR="00537CB8" w:rsidRPr="00C30B3E" w:rsidRDefault="00537CB8" w:rsidP="00537CB8">
            <w:pPr>
              <w:spacing w:after="1" w:line="200" w:lineRule="atLeast"/>
              <w:ind w:firstLine="539"/>
              <w:jc w:val="both"/>
              <w:rPr>
                <w:szCs w:val="20"/>
              </w:rPr>
            </w:pPr>
            <w:r w:rsidRPr="00664B7B">
              <w:rPr>
                <w:rFonts w:cs="Arial"/>
                <w:szCs w:val="20"/>
              </w:rPr>
              <w:t xml:space="preserve">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w:t>
            </w:r>
            <w:r w:rsidRPr="00C30B3E">
              <w:rPr>
                <w:rFonts w:cs="Arial"/>
                <w:strike/>
                <w:color w:val="FF0000"/>
                <w:szCs w:val="20"/>
              </w:rPr>
              <w:t>местного значения</w:t>
            </w:r>
            <w:r w:rsidRPr="00664B7B">
              <w:rPr>
                <w:rFonts w:cs="Arial"/>
                <w:szCs w:val="20"/>
              </w:rPr>
              <w:t>.</w:t>
            </w:r>
          </w:p>
          <w:p w14:paraId="5FE8CF9E" w14:textId="77777777" w:rsidR="00537CB8" w:rsidRPr="00A23C47" w:rsidRDefault="00537CB8" w:rsidP="00537CB8">
            <w:pPr>
              <w:spacing w:before="200" w:after="1" w:line="200" w:lineRule="atLeast"/>
              <w:ind w:firstLine="539"/>
              <w:jc w:val="both"/>
              <w:rPr>
                <w:szCs w:val="20"/>
              </w:rPr>
            </w:pPr>
            <w:r w:rsidRPr="00A23C47">
              <w:rPr>
                <w:rFonts w:cs="Arial"/>
                <w:szCs w:val="20"/>
              </w:rPr>
              <w:t>2. Глава муниципального образования в соответствии с законом субъекта Российской Федерации и уставом муниципального образования:</w:t>
            </w:r>
          </w:p>
          <w:p w14:paraId="0171B718" w14:textId="77777777" w:rsidR="00537CB8" w:rsidRPr="00C30B3E" w:rsidRDefault="00537CB8" w:rsidP="00537CB8">
            <w:pPr>
              <w:spacing w:before="200" w:after="1" w:line="200" w:lineRule="atLeast"/>
              <w:ind w:firstLine="539"/>
              <w:jc w:val="both"/>
              <w:rPr>
                <w:szCs w:val="20"/>
              </w:rPr>
            </w:pPr>
            <w:r w:rsidRPr="00A23C47">
              <w:rPr>
                <w:rFonts w:cs="Arial"/>
                <w:szCs w:val="20"/>
              </w:rPr>
              <w:t xml:space="preserve">1) </w:t>
            </w:r>
            <w:r w:rsidRPr="00C30B3E">
              <w:rPr>
                <w:rFonts w:cs="Arial"/>
                <w:strike/>
                <w:color w:val="FF0000"/>
                <w:szCs w:val="20"/>
              </w:rPr>
              <w:t>избирается</w:t>
            </w:r>
            <w:r w:rsidRPr="00A23C47">
              <w:rPr>
                <w:rFonts w:cs="Arial"/>
                <w:szCs w:val="20"/>
              </w:rPr>
              <w:t xml:space="preserve"> на муниципальных выборах</w:t>
            </w:r>
            <w:r w:rsidRPr="00C30B3E">
              <w:rPr>
                <w:rFonts w:cs="Arial"/>
                <w:strike/>
                <w:color w:val="FF0000"/>
                <w:szCs w:val="20"/>
              </w:rPr>
              <w:t>, либо</w:t>
            </w:r>
            <w:r w:rsidRPr="00A23C47">
              <w:rPr>
                <w:rFonts w:cs="Arial"/>
                <w:szCs w:val="20"/>
              </w:rPr>
              <w:t xml:space="preserve"> представительным органом муниципального образования из своего состава</w:t>
            </w:r>
            <w:r w:rsidRPr="00C30B3E">
              <w:rPr>
                <w:rFonts w:cs="Arial"/>
                <w:strike/>
                <w:color w:val="FF0000"/>
                <w:szCs w:val="20"/>
              </w:rPr>
              <w:t>, либо</w:t>
            </w:r>
            <w:r w:rsidRPr="00A23C47">
              <w:rPr>
                <w:rFonts w:cs="Arial"/>
                <w:szCs w:val="20"/>
              </w:rPr>
              <w:t xml:space="preserve"> представительным органом муниципального образования из числа кандидатов, представленных конкурсной комиссией по результатам конкурса. </w:t>
            </w:r>
            <w:r w:rsidRPr="00C30B3E">
              <w:rPr>
                <w:rFonts w:cs="Arial"/>
                <w:strike/>
                <w:color w:val="FF0000"/>
                <w:szCs w:val="20"/>
              </w:rPr>
              <w:t>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w:t>
            </w:r>
          </w:p>
          <w:p w14:paraId="0289CD4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w:t>
            </w:r>
          </w:p>
          <w:p w14:paraId="7B94705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 в</w:t>
            </w:r>
            <w:r w:rsidRPr="00A23C47">
              <w:rPr>
                <w:rFonts w:cs="Arial"/>
                <w:szCs w:val="20"/>
              </w:rPr>
              <w:t xml:space="preserve"> случае избрания представительным органом муниципального образования из своего состава </w:t>
            </w:r>
            <w:r w:rsidRPr="00C30B3E">
              <w:rPr>
                <w:rFonts w:cs="Arial"/>
                <w:strike/>
                <w:color w:val="FF0000"/>
                <w:szCs w:val="20"/>
              </w:rPr>
              <w:t>исполняет полномочия его председателя либо возглавляет местную администрацию. Полномочия</w:t>
            </w:r>
            <w:r w:rsidRPr="00A23C47">
              <w:rPr>
                <w:rFonts w:cs="Arial"/>
                <w:szCs w:val="20"/>
              </w:rPr>
              <w:t xml:space="preserve"> депутата представительного органа муниципального образования, избранного главой данного муниципального образования, </w:t>
            </w:r>
            <w:r w:rsidRPr="00C30B3E">
              <w:rPr>
                <w:rFonts w:cs="Arial"/>
                <w:strike/>
                <w:color w:val="FF0000"/>
                <w:szCs w:val="20"/>
              </w:rPr>
              <w:t>возглавляющим местную администрацию,</w:t>
            </w:r>
            <w:r w:rsidRPr="00A23C47">
              <w:rPr>
                <w:rFonts w:cs="Arial"/>
                <w:szCs w:val="20"/>
              </w:rPr>
              <w:t xml:space="preserve"> прекращаются</w:t>
            </w:r>
            <w:r w:rsidRPr="00C30B3E">
              <w:rPr>
                <w:rFonts w:cs="Arial"/>
                <w:strike/>
                <w:color w:val="FF0000"/>
                <w:szCs w:val="20"/>
              </w:rPr>
              <w:t>;</w:t>
            </w:r>
          </w:p>
          <w:p w14:paraId="08A769C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C76490">
              <w:rPr>
                <w:rFonts w:cs="Arial"/>
                <w:szCs w:val="20"/>
              </w:rPr>
              <w:t xml:space="preserve"> не может </w:t>
            </w:r>
            <w:r w:rsidRPr="00C30B3E">
              <w:rPr>
                <w:rFonts w:cs="Arial"/>
                <w:strike/>
                <w:color w:val="FF0000"/>
                <w:szCs w:val="20"/>
              </w:rPr>
              <w:t>одновременно</w:t>
            </w:r>
            <w:r w:rsidRPr="00C76490">
              <w:rPr>
                <w:rFonts w:cs="Arial"/>
                <w:szCs w:val="20"/>
              </w:rPr>
              <w:t xml:space="preserve"> исполнять полномочия председателя представительного органа муниципального образования </w:t>
            </w:r>
            <w:r w:rsidRPr="00C30B3E">
              <w:rPr>
                <w:rFonts w:cs="Arial"/>
                <w:strike/>
                <w:color w:val="FF0000"/>
                <w:szCs w:val="20"/>
              </w:rPr>
              <w:t>и полномочия главы местной администрации;</w:t>
            </w:r>
          </w:p>
          <w:p w14:paraId="694EF3D1" w14:textId="14EC887F" w:rsidR="00A23C47" w:rsidRPr="00A23C47" w:rsidRDefault="00537CB8" w:rsidP="00A23C47">
            <w:pPr>
              <w:spacing w:before="200" w:after="1" w:line="200" w:lineRule="atLeast"/>
              <w:ind w:firstLine="539"/>
              <w:jc w:val="both"/>
              <w:rPr>
                <w:rFonts w:cs="Arial"/>
                <w:szCs w:val="20"/>
              </w:rPr>
            </w:pPr>
            <w:r w:rsidRPr="00C30B3E">
              <w:rPr>
                <w:rFonts w:cs="Arial"/>
                <w:strike/>
                <w:color w:val="FF0000"/>
                <w:szCs w:val="20"/>
              </w:rPr>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w:t>
            </w:r>
            <w:r w:rsidRPr="00A23C47">
              <w:rPr>
                <w:rFonts w:cs="Arial"/>
                <w:szCs w:val="20"/>
              </w:rPr>
              <w:t xml:space="preserve"> местную администрацию.</w:t>
            </w:r>
          </w:p>
          <w:p w14:paraId="05E3872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1.</w:t>
            </w:r>
            <w:r w:rsidRPr="00A23C47">
              <w:rPr>
                <w:rFonts w:cs="Arial"/>
                <w:szCs w:val="20"/>
              </w:rPr>
              <w:t xml:space="preserve">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4C3FB3F" w14:textId="77777777" w:rsidR="00537CB8" w:rsidRPr="00C30B3E" w:rsidRDefault="00537CB8" w:rsidP="00537CB8">
            <w:pPr>
              <w:spacing w:before="200" w:after="1" w:line="200" w:lineRule="atLeast"/>
              <w:ind w:firstLine="539"/>
              <w:jc w:val="both"/>
              <w:rPr>
                <w:szCs w:val="20"/>
              </w:rPr>
            </w:pPr>
            <w:r w:rsidRPr="00876985">
              <w:rPr>
                <w:rFonts w:cs="Arial"/>
                <w:szCs w:val="20"/>
              </w:rPr>
              <w:t xml:space="preserve">Кандидатом на должность главы муниципального образования может быть </w:t>
            </w:r>
            <w:r w:rsidRPr="00C30B3E">
              <w:rPr>
                <w:rFonts w:cs="Arial"/>
                <w:strike/>
                <w:color w:val="FF0000"/>
                <w:szCs w:val="20"/>
              </w:rPr>
              <w:t>зарегистрирован</w:t>
            </w:r>
            <w:r w:rsidRPr="00876985">
              <w:rPr>
                <w:rFonts w:cs="Arial"/>
                <w:szCs w:val="20"/>
              </w:rPr>
              <w:t xml:space="preserve"> гражданин, который на день </w:t>
            </w:r>
            <w:r w:rsidRPr="00C30B3E">
              <w:rPr>
                <w:rFonts w:cs="Arial"/>
                <w:strike/>
                <w:color w:val="FF0000"/>
                <w:szCs w:val="20"/>
              </w:rPr>
              <w:t>проведения конкурса</w:t>
            </w:r>
            <w:r w:rsidRPr="00876985">
              <w:rPr>
                <w:rFonts w:cs="Arial"/>
                <w:szCs w:val="20"/>
              </w:rPr>
              <w:t xml:space="preserve"> не имеет в соответствии с </w:t>
            </w:r>
            <w:r w:rsidRPr="00C30B3E">
              <w:rPr>
                <w:rFonts w:cs="Arial"/>
                <w:strike/>
                <w:color w:val="FF0000"/>
                <w:szCs w:val="20"/>
              </w:rPr>
              <w:t>Федеральным законом от 12 июня 2002 года N 67-ФЗ "Об</w:t>
            </w:r>
            <w:r w:rsidRPr="00876985">
              <w:rPr>
                <w:rFonts w:cs="Arial"/>
                <w:szCs w:val="20"/>
              </w:rPr>
              <w:t xml:space="preserve"> основных гарантиях избирательных прав и права на участие в референдуме граждан Российской Федерации</w:t>
            </w:r>
            <w:r w:rsidRPr="00C30B3E">
              <w:rPr>
                <w:rFonts w:cs="Arial"/>
                <w:strike/>
                <w:color w:val="FF0000"/>
                <w:szCs w:val="20"/>
              </w:rPr>
              <w:t>"</w:t>
            </w:r>
            <w:r w:rsidRPr="00876985">
              <w:rPr>
                <w:rFonts w:cs="Arial"/>
                <w:szCs w:val="20"/>
              </w:rPr>
              <w:t xml:space="preserve"> ограничений пассивного избирательного права </w:t>
            </w:r>
            <w:r w:rsidRPr="00C30B3E">
              <w:rPr>
                <w:rFonts w:cs="Arial"/>
                <w:strike/>
                <w:color w:val="FF0000"/>
                <w:szCs w:val="20"/>
              </w:rPr>
              <w:t>для избрания выборным должностным лицом</w:t>
            </w:r>
            <w:r w:rsidRPr="00537CB8">
              <w:rPr>
                <w:rFonts w:cs="Arial"/>
                <w:strike/>
                <w:color w:val="FF0000"/>
                <w:szCs w:val="20"/>
              </w:rPr>
              <w:t xml:space="preserve"> местного самоуправления</w:t>
            </w:r>
            <w:r w:rsidRPr="00C30B3E">
              <w:rPr>
                <w:rFonts w:cs="Arial"/>
                <w:strike/>
                <w:color w:val="FF0000"/>
                <w:szCs w:val="20"/>
              </w:rPr>
              <w:t>.</w:t>
            </w:r>
          </w:p>
          <w:p w14:paraId="6D8A55D5" w14:textId="77777777" w:rsidR="00537CB8" w:rsidRPr="00A23C47" w:rsidRDefault="00537CB8" w:rsidP="00537CB8">
            <w:pPr>
              <w:spacing w:before="200" w:after="1" w:line="200" w:lineRule="atLeast"/>
              <w:ind w:firstLine="539"/>
              <w:jc w:val="both"/>
              <w:rPr>
                <w:szCs w:val="20"/>
              </w:rPr>
            </w:pPr>
            <w:r w:rsidRPr="00A23C47">
              <w:rPr>
                <w:rFonts w:cs="Arial"/>
                <w:szCs w:val="20"/>
              </w:rPr>
              <w:t>Общее число членов конкурсной комиссии в муниципальном образовании устанавливается представительным органом муниципального образования.</w:t>
            </w:r>
          </w:p>
          <w:p w14:paraId="6F0BC430" w14:textId="77777777" w:rsidR="00537CB8" w:rsidRPr="00876985" w:rsidRDefault="00537CB8" w:rsidP="00537CB8">
            <w:pPr>
              <w:spacing w:before="200" w:after="1" w:line="200" w:lineRule="atLeast"/>
              <w:ind w:firstLine="539"/>
              <w:jc w:val="both"/>
              <w:rPr>
                <w:szCs w:val="20"/>
              </w:rPr>
            </w:pPr>
            <w:r w:rsidRPr="00C30B3E">
              <w:rPr>
                <w:rFonts w:cs="Arial"/>
                <w:strike/>
                <w:color w:val="FF0000"/>
                <w:szCs w:val="20"/>
              </w:rPr>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w:t>
            </w:r>
            <w:r w:rsidRPr="00876985">
              <w:rPr>
                <w:rFonts w:cs="Arial"/>
                <w:szCs w:val="20"/>
              </w:rPr>
              <w:t xml:space="preserve">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w:t>
            </w:r>
          </w:p>
          <w:p w14:paraId="3172505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соответствующего муниципального района, городского округа с внутригородским делением.</w:t>
            </w:r>
          </w:p>
          <w:p w14:paraId="0981BB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50F1D590"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w:t>
            </w:r>
            <w:r w:rsidRPr="00C76490">
              <w:rPr>
                <w:rFonts w:cs="Arial"/>
                <w:strike/>
                <w:color w:val="FF0000"/>
                <w:szCs w:val="20"/>
              </w:rPr>
              <w:t>местного значения</w:t>
            </w:r>
            <w:r w:rsidRPr="00C76490">
              <w:rPr>
                <w:rFonts w:cs="Arial"/>
                <w:szCs w:val="20"/>
              </w:rPr>
              <w:t>.</w:t>
            </w:r>
          </w:p>
          <w:p w14:paraId="689AC81B"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w:t>
            </w:r>
            <w:r w:rsidRPr="00C76490">
              <w:rPr>
                <w:rFonts w:cs="Arial"/>
                <w:strike/>
                <w:color w:val="FF0000"/>
                <w:szCs w:val="20"/>
              </w:rPr>
              <w:t>района, муниципального округа, городского округа, городского округа с внутригородским делением</w:t>
            </w:r>
            <w:r w:rsidRPr="00C76490">
              <w:rPr>
                <w:rFonts w:cs="Arial"/>
                <w:szCs w:val="20"/>
              </w:rPr>
              <w:t xml:space="preserve"> отдельных государственных полномочий, переданных органам местного самоуправления.</w:t>
            </w:r>
          </w:p>
          <w:p w14:paraId="14FBA900"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Представительному органу муниципального образования для проведения голосования по </w:t>
            </w:r>
            <w:r w:rsidRPr="00C30B3E">
              <w:rPr>
                <w:rFonts w:cs="Arial"/>
                <w:strike/>
                <w:color w:val="FF0000"/>
                <w:szCs w:val="20"/>
              </w:rPr>
              <w:t>кандидатурам на должность</w:t>
            </w:r>
            <w:r w:rsidRPr="00C76490">
              <w:rPr>
                <w:rFonts w:cs="Arial"/>
                <w:szCs w:val="20"/>
              </w:rPr>
              <w:t xml:space="preserve"> главы муниципального образования представляется не менее двух зарегистрированных конкурсной комиссией кандидатов.</w:t>
            </w:r>
          </w:p>
          <w:p w14:paraId="158F1BC7" w14:textId="664BB7CD" w:rsidR="00537CB8" w:rsidRDefault="00537CB8" w:rsidP="00537CB8">
            <w:pPr>
              <w:spacing w:before="200" w:after="1" w:line="200" w:lineRule="atLeast"/>
              <w:ind w:firstLine="539"/>
              <w:jc w:val="both"/>
              <w:rPr>
                <w:rFonts w:cs="Arial"/>
                <w:szCs w:val="20"/>
              </w:rPr>
            </w:pPr>
            <w:bookmarkStart w:id="353" w:name="П233"/>
            <w:bookmarkEnd w:id="353"/>
            <w:r w:rsidRPr="00C30B3E">
              <w:rPr>
                <w:rFonts w:cs="Arial"/>
                <w:strike/>
                <w:color w:val="FF0000"/>
                <w:szCs w:val="20"/>
              </w:rPr>
              <w:t>3. Установленное пунктом 4 части</w:t>
            </w:r>
            <w:r w:rsidRPr="0006517A">
              <w:rPr>
                <w:rFonts w:cs="Arial"/>
                <w:szCs w:val="20"/>
              </w:rPr>
              <w:t xml:space="preserve"> 2 </w:t>
            </w:r>
            <w:r w:rsidRPr="00C30B3E">
              <w:rPr>
                <w:rFonts w:cs="Arial"/>
                <w:strike/>
                <w:color w:val="FF0000"/>
                <w:szCs w:val="20"/>
              </w:rPr>
              <w:t>настоящей статьи ограничение</w:t>
            </w:r>
            <w:r w:rsidRPr="0006517A">
              <w:rPr>
                <w:rFonts w:cs="Arial"/>
                <w:szCs w:val="20"/>
              </w:rPr>
              <w:t xml:space="preserve"> не </w:t>
            </w:r>
            <w:r w:rsidRPr="00C30B3E">
              <w:rPr>
                <w:rFonts w:cs="Arial"/>
                <w:strike/>
                <w:color w:val="FF0000"/>
                <w:szCs w:val="20"/>
              </w:rPr>
              <w:t>распространяется</w:t>
            </w:r>
            <w:r w:rsidRPr="0006517A">
              <w:rPr>
                <w:rFonts w:cs="Arial"/>
                <w:szCs w:val="20"/>
              </w:rPr>
              <w:t xml:space="preserve"> на органы местного самоуправления </w:t>
            </w:r>
            <w:r w:rsidRPr="00C30B3E">
              <w:rPr>
                <w:rFonts w:cs="Arial"/>
                <w:strike/>
                <w:color w:val="FF0000"/>
                <w:szCs w:val="20"/>
              </w:rPr>
              <w:t>муниципального образования, имеющего статус сельского поселения,</w:t>
            </w:r>
            <w:r w:rsidRPr="0006517A">
              <w:rPr>
                <w:rFonts w:cs="Arial"/>
                <w:szCs w:val="20"/>
              </w:rPr>
              <w:t xml:space="preserve"> внутригородского муниципального образования города федерального значения, </w:t>
            </w:r>
            <w:r w:rsidRPr="00C30B3E">
              <w:rPr>
                <w:rFonts w:cs="Arial"/>
                <w:strike/>
                <w:color w:val="FF0000"/>
                <w:szCs w:val="20"/>
              </w:rPr>
              <w:t>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r w:rsidRPr="0006517A">
              <w:rPr>
                <w:rFonts w:cs="Arial"/>
                <w:szCs w:val="20"/>
              </w:rPr>
              <w:t xml:space="preserve">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14:paraId="01D71B67" w14:textId="4BC3C659" w:rsidR="0006517A" w:rsidRPr="0006517A" w:rsidRDefault="00B16CF2" w:rsidP="0006517A">
            <w:pPr>
              <w:spacing w:after="1" w:line="200" w:lineRule="atLeast"/>
              <w:jc w:val="both"/>
              <w:rPr>
                <w:szCs w:val="20"/>
              </w:rPr>
            </w:pPr>
            <w:hyperlink w:anchor="П234" w:history="1">
              <w:r w:rsidR="0006517A" w:rsidRPr="0006517A">
                <w:rPr>
                  <w:rStyle w:val="a3"/>
                  <w:rFonts w:cs="Arial"/>
                  <w:szCs w:val="20"/>
                </w:rPr>
                <w:t>См. схожий фрагмент в сравниваемом документе</w:t>
              </w:r>
            </w:hyperlink>
          </w:p>
          <w:p w14:paraId="2E294C4E" w14:textId="0C78DC9F" w:rsidR="00537CB8" w:rsidRDefault="00537CB8" w:rsidP="00537CB8">
            <w:pPr>
              <w:spacing w:before="200" w:after="1" w:line="200" w:lineRule="atLeast"/>
              <w:ind w:firstLine="539"/>
              <w:jc w:val="both"/>
              <w:rPr>
                <w:rFonts w:cs="Arial"/>
                <w:szCs w:val="20"/>
              </w:rPr>
            </w:pPr>
            <w:bookmarkStart w:id="354" w:name="П235"/>
            <w:bookmarkEnd w:id="354"/>
            <w:r w:rsidRPr="00F82387">
              <w:rPr>
                <w:rFonts w:cs="Arial"/>
                <w:szCs w:val="20"/>
              </w:rPr>
              <w:t xml:space="preserve">Установленное </w:t>
            </w:r>
            <w:r w:rsidRPr="00F82387">
              <w:rPr>
                <w:rFonts w:cs="Arial"/>
                <w:strike/>
                <w:color w:val="FF0000"/>
                <w:szCs w:val="20"/>
              </w:rPr>
              <w:t xml:space="preserve">пунктом </w:t>
            </w:r>
            <w:r w:rsidRPr="00C30B3E">
              <w:rPr>
                <w:rFonts w:cs="Arial"/>
                <w:strike/>
                <w:color w:val="FF0000"/>
                <w:szCs w:val="20"/>
              </w:rPr>
              <w:t>3 части 2 настоящей статьи</w:t>
            </w:r>
            <w:r w:rsidRPr="0006517A">
              <w:rPr>
                <w:rFonts w:cs="Arial"/>
                <w:szCs w:val="20"/>
              </w:rPr>
              <w:t xml:space="preserve">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w:t>
            </w:r>
            <w:r w:rsidRPr="00C30B3E">
              <w:rPr>
                <w:rFonts w:cs="Arial"/>
                <w:strike/>
                <w:color w:val="FF0000"/>
                <w:szCs w:val="20"/>
              </w:rPr>
              <w:t>муниципального образования, избранному главой муниципального образования, имеющего статус сельского поселения,</w:t>
            </w:r>
            <w:r w:rsidRPr="0006517A">
              <w:rPr>
                <w:rFonts w:cs="Arial"/>
                <w:szCs w:val="20"/>
              </w:rPr>
              <w:t xml:space="preserve"> внутригородского муниципального образования города федерального значения, в котором в соответствии с уставом данного муниципального образования </w:t>
            </w:r>
            <w:r w:rsidRPr="00C30B3E">
              <w:rPr>
                <w:rFonts w:cs="Arial"/>
                <w:strike/>
                <w:color w:val="FF0000"/>
                <w:szCs w:val="20"/>
              </w:rPr>
              <w:t>предусмотрено формирование исполнительно-распорядительного органа, возглавляемого главой</w:t>
            </w:r>
            <w:r w:rsidRPr="0006517A">
              <w:rPr>
                <w:rFonts w:cs="Arial"/>
                <w:szCs w:val="20"/>
              </w:rPr>
              <w:t xml:space="preserve"> муниципального образования</w:t>
            </w:r>
            <w:r w:rsidRPr="00C30B3E">
              <w:rPr>
                <w:rFonts w:cs="Arial"/>
                <w:strike/>
                <w:color w:val="FF0000"/>
                <w:szCs w:val="20"/>
              </w:rPr>
              <w:t>, исполняющим</w:t>
            </w:r>
            <w:r w:rsidRPr="0006517A">
              <w:rPr>
                <w:rFonts w:cs="Arial"/>
                <w:szCs w:val="20"/>
              </w:rPr>
              <w:t xml:space="preserve"> полномочия председателя представительного органа муниципального образования.</w:t>
            </w:r>
          </w:p>
          <w:p w14:paraId="13B47005" w14:textId="54368C99" w:rsidR="0006517A" w:rsidRPr="0006517A" w:rsidRDefault="00B16CF2" w:rsidP="0006517A">
            <w:pPr>
              <w:spacing w:after="1" w:line="200" w:lineRule="atLeast"/>
              <w:jc w:val="both"/>
              <w:rPr>
                <w:szCs w:val="20"/>
              </w:rPr>
            </w:pPr>
            <w:hyperlink w:anchor="П236" w:history="1">
              <w:r w:rsidR="0006517A" w:rsidRPr="0006517A">
                <w:rPr>
                  <w:rStyle w:val="a3"/>
                  <w:rFonts w:cs="Arial"/>
                  <w:szCs w:val="20"/>
                </w:rPr>
                <w:t>См. схожий фрагмент в сравниваемом документе</w:t>
              </w:r>
            </w:hyperlink>
          </w:p>
          <w:p w14:paraId="016109DB" w14:textId="77777777" w:rsidR="00537CB8" w:rsidRPr="00C76490" w:rsidRDefault="00537CB8" w:rsidP="00537CB8">
            <w:pPr>
              <w:spacing w:before="200" w:after="1" w:line="200" w:lineRule="atLeast"/>
              <w:ind w:firstLine="539"/>
              <w:jc w:val="both"/>
              <w:rPr>
                <w:szCs w:val="20"/>
              </w:rPr>
            </w:pPr>
            <w:r w:rsidRPr="00C30B3E">
              <w:rPr>
                <w:rFonts w:cs="Arial"/>
                <w:strike/>
                <w:color w:val="FF0000"/>
                <w:szCs w:val="20"/>
              </w:rPr>
              <w:t>3.1.</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02C3CEE9" w14:textId="77777777" w:rsidR="00537CB8" w:rsidRPr="00C30B3E" w:rsidRDefault="00537CB8" w:rsidP="00537CB8">
            <w:pPr>
              <w:spacing w:before="200" w:after="1" w:line="200" w:lineRule="atLeast"/>
              <w:ind w:firstLine="539"/>
              <w:jc w:val="both"/>
              <w:rPr>
                <w:szCs w:val="20"/>
              </w:rPr>
            </w:pPr>
            <w:r w:rsidRPr="00C76490">
              <w:rPr>
                <w:rFonts w:cs="Arial"/>
                <w:szCs w:val="20"/>
              </w:rPr>
              <w:t xml:space="preserve">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w:t>
            </w:r>
            <w:r w:rsidRPr="00C30B3E">
              <w:rPr>
                <w:rFonts w:cs="Arial"/>
                <w:strike/>
                <w:color w:val="FF0000"/>
                <w:szCs w:val="20"/>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C76490">
              <w:rPr>
                <w:rFonts w:cs="Arial"/>
                <w:szCs w:val="20"/>
              </w:rPr>
              <w:t>.</w:t>
            </w:r>
          </w:p>
          <w:p w14:paraId="2CE5648A" w14:textId="77777777" w:rsidR="00537CB8" w:rsidRPr="00C76490" w:rsidRDefault="00537CB8" w:rsidP="00537CB8">
            <w:pPr>
              <w:spacing w:before="200" w:after="1" w:line="200" w:lineRule="atLeast"/>
              <w:ind w:firstLine="539"/>
              <w:jc w:val="both"/>
              <w:rPr>
                <w:szCs w:val="20"/>
              </w:rPr>
            </w:pPr>
            <w:r w:rsidRPr="00C76490">
              <w:rPr>
                <w:rFonts w:cs="Arial"/>
                <w:szCs w:val="20"/>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14:paraId="774EC15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2.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w:t>
            </w:r>
          </w:p>
          <w:p w14:paraId="235BB81A" w14:textId="59912F5F" w:rsidR="00537CB8" w:rsidRDefault="00537CB8" w:rsidP="00537CB8">
            <w:pPr>
              <w:spacing w:before="200" w:after="1" w:line="200" w:lineRule="atLeast"/>
              <w:ind w:firstLine="539"/>
              <w:jc w:val="both"/>
              <w:rPr>
                <w:rFonts w:cs="Arial"/>
                <w:szCs w:val="20"/>
              </w:rPr>
            </w:pPr>
            <w:bookmarkStart w:id="355" w:name="П220"/>
            <w:bookmarkEnd w:id="355"/>
            <w:r w:rsidRPr="00C30B3E">
              <w:rPr>
                <w:rFonts w:cs="Arial"/>
                <w:strike/>
                <w:color w:val="FF0000"/>
                <w:szCs w:val="20"/>
              </w:rPr>
              <w:t>4. Глава</w:t>
            </w:r>
            <w:r w:rsidRPr="00E71C20">
              <w:rPr>
                <w:rFonts w:cs="Arial"/>
                <w:szCs w:val="20"/>
              </w:rPr>
              <w:t xml:space="preserve"> муниципального образования </w:t>
            </w:r>
            <w:r w:rsidRPr="00C30B3E">
              <w:rPr>
                <w:rFonts w:cs="Arial"/>
                <w:strike/>
                <w:color w:val="FF0000"/>
                <w:szCs w:val="20"/>
              </w:rPr>
              <w:t>в пределах полномочий, установленных частью 2 настоящей статьи</w:t>
            </w:r>
            <w:r w:rsidRPr="00E71C20">
              <w:rPr>
                <w:rFonts w:cs="Arial"/>
                <w:szCs w:val="20"/>
              </w:rPr>
              <w:t>:</w:t>
            </w:r>
          </w:p>
          <w:p w14:paraId="31D332F1" w14:textId="58712F4C" w:rsidR="005D660A" w:rsidRPr="00C30B3E" w:rsidRDefault="00B16CF2" w:rsidP="005D660A">
            <w:pPr>
              <w:spacing w:after="1" w:line="200" w:lineRule="atLeast"/>
              <w:jc w:val="both"/>
              <w:rPr>
                <w:szCs w:val="20"/>
              </w:rPr>
            </w:pPr>
            <w:hyperlink w:anchor="П219" w:history="1">
              <w:r w:rsidR="005D660A" w:rsidRPr="005D660A">
                <w:rPr>
                  <w:rStyle w:val="a3"/>
                  <w:rFonts w:cs="Arial"/>
                  <w:szCs w:val="20"/>
                </w:rPr>
                <w:t>См. схожий фрагмент в сравниваемом документе</w:t>
              </w:r>
            </w:hyperlink>
          </w:p>
          <w:p w14:paraId="10B293FE"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1) </w:t>
            </w:r>
            <w:r w:rsidRPr="00C30B3E">
              <w:rPr>
                <w:rFonts w:cs="Arial"/>
                <w:strike/>
                <w:color w:val="FF0000"/>
                <w:szCs w:val="20"/>
              </w:rPr>
              <w:t>представляет муниципальное образование</w:t>
            </w:r>
            <w:r w:rsidRPr="005D660A">
              <w:rPr>
                <w:rFonts w:cs="Arial"/>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C30B3E">
              <w:rPr>
                <w:rFonts w:cs="Arial"/>
                <w:strike/>
                <w:color w:val="FF0000"/>
                <w:szCs w:val="20"/>
              </w:rPr>
              <w:t>, без доверенности действует от имени муниципального образования</w:t>
            </w:r>
            <w:r w:rsidRPr="005D660A">
              <w:rPr>
                <w:rFonts w:cs="Arial"/>
                <w:szCs w:val="20"/>
              </w:rPr>
              <w:t>;</w:t>
            </w:r>
          </w:p>
          <w:p w14:paraId="2DE422E2" w14:textId="64D85065" w:rsidR="00537CB8" w:rsidRPr="00C30B3E" w:rsidRDefault="00537CB8" w:rsidP="00537CB8">
            <w:pPr>
              <w:spacing w:before="200" w:after="1" w:line="200" w:lineRule="atLeast"/>
              <w:ind w:firstLine="539"/>
              <w:jc w:val="both"/>
              <w:rPr>
                <w:szCs w:val="20"/>
              </w:rPr>
            </w:pPr>
            <w:r w:rsidRPr="005D660A">
              <w:rPr>
                <w:rFonts w:cs="Arial"/>
                <w:szCs w:val="20"/>
              </w:rPr>
              <w:t xml:space="preserve">2) </w:t>
            </w:r>
            <w:r w:rsidRPr="00C30B3E">
              <w:rPr>
                <w:rFonts w:cs="Arial"/>
                <w:strike/>
                <w:color w:val="FF0000"/>
                <w:szCs w:val="20"/>
              </w:rPr>
              <w:t>подписывает</w:t>
            </w:r>
            <w:r w:rsidRPr="005D660A">
              <w:rPr>
                <w:rFonts w:cs="Arial"/>
                <w:szCs w:val="20"/>
              </w:rPr>
              <w:t xml:space="preserve"> и </w:t>
            </w:r>
            <w:r w:rsidRPr="00C30B3E">
              <w:rPr>
                <w:rFonts w:cs="Arial"/>
                <w:strike/>
                <w:color w:val="FF0000"/>
                <w:szCs w:val="20"/>
              </w:rPr>
              <w:t>обнародует</w:t>
            </w:r>
            <w:r w:rsidRPr="005D660A">
              <w:rPr>
                <w:rFonts w:cs="Arial"/>
                <w:szCs w:val="20"/>
              </w:rPr>
              <w:t xml:space="preserve"> в порядке, установленном уставом муниципального образования, </w:t>
            </w:r>
            <w:r w:rsidRPr="00C30B3E">
              <w:rPr>
                <w:rFonts w:cs="Arial"/>
                <w:strike/>
                <w:color w:val="FF0000"/>
                <w:szCs w:val="20"/>
              </w:rPr>
              <w:t>нормативные правовые акты, принятые</w:t>
            </w:r>
            <w:r w:rsidRPr="005D660A">
              <w:rPr>
                <w:rFonts w:cs="Arial"/>
                <w:szCs w:val="20"/>
              </w:rPr>
              <w:t xml:space="preserve"> представительным органом муниципального образования;</w:t>
            </w:r>
          </w:p>
          <w:p w14:paraId="241B0701"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3) </w:t>
            </w:r>
            <w:r w:rsidRPr="00C30B3E">
              <w:rPr>
                <w:rFonts w:cs="Arial"/>
                <w:strike/>
                <w:color w:val="FF0000"/>
                <w:szCs w:val="20"/>
              </w:rPr>
              <w:t>издает</w:t>
            </w:r>
            <w:r w:rsidRPr="005D660A">
              <w:rPr>
                <w:rFonts w:cs="Arial"/>
                <w:szCs w:val="20"/>
              </w:rPr>
              <w:t xml:space="preserve"> в пределах своих полномочий </w:t>
            </w:r>
            <w:r w:rsidRPr="00C30B3E">
              <w:rPr>
                <w:rFonts w:cs="Arial"/>
                <w:strike/>
                <w:color w:val="FF0000"/>
                <w:szCs w:val="20"/>
              </w:rPr>
              <w:t>правовые акты</w:t>
            </w:r>
            <w:r w:rsidRPr="005D660A">
              <w:rPr>
                <w:rFonts w:cs="Arial"/>
                <w:szCs w:val="20"/>
              </w:rPr>
              <w:t>;</w:t>
            </w:r>
          </w:p>
          <w:p w14:paraId="3BE86F1B"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4) </w:t>
            </w:r>
            <w:r w:rsidRPr="00C30B3E">
              <w:rPr>
                <w:rFonts w:cs="Arial"/>
                <w:strike/>
                <w:color w:val="FF0000"/>
                <w:szCs w:val="20"/>
              </w:rPr>
              <w:t>вправе требовать</w:t>
            </w:r>
            <w:r w:rsidRPr="005D660A">
              <w:rPr>
                <w:rFonts w:cs="Arial"/>
                <w:szCs w:val="20"/>
              </w:rPr>
              <w:t xml:space="preserve"> созыва внеочередного заседания представительного органа муниципального образования</w:t>
            </w:r>
            <w:r w:rsidRPr="00C30B3E">
              <w:rPr>
                <w:rFonts w:cs="Arial"/>
                <w:strike/>
                <w:color w:val="FF0000"/>
                <w:szCs w:val="20"/>
              </w:rPr>
              <w:t>;</w:t>
            </w:r>
          </w:p>
          <w:p w14:paraId="5EFB2C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5D660A">
              <w:rPr>
                <w:rFonts w:cs="Arial"/>
                <w:szCs w:val="20"/>
              </w:rPr>
              <w:t xml:space="preserve"> обеспечивает осуществление органами местного самоуправления полномочий по решению вопросов </w:t>
            </w:r>
            <w:r w:rsidRPr="00C30B3E">
              <w:rPr>
                <w:rFonts w:cs="Arial"/>
                <w:strike/>
                <w:color w:val="FF0000"/>
                <w:szCs w:val="20"/>
              </w:rPr>
              <w:t>местного значения</w:t>
            </w:r>
            <w:r w:rsidRPr="005D660A">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64D61FB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1.</w:t>
            </w:r>
            <w:r w:rsidRPr="00E71C20">
              <w:rPr>
                <w:rFonts w:cs="Arial"/>
                <w:szCs w:val="20"/>
              </w:rPr>
              <w:t xml:space="preserve"> Глава муниципального образования должен соблюдать ограничения, запреты, исполнять обязанности, которые установлены </w:t>
            </w:r>
            <w:r w:rsidRPr="00C30B3E">
              <w:rPr>
                <w:rFonts w:cs="Arial"/>
                <w:strike/>
                <w:color w:val="FF0000"/>
                <w:szCs w:val="20"/>
              </w:rPr>
              <w:t>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1C20">
              <w:rPr>
                <w:rFonts w:cs="Arial"/>
                <w:szCs w:val="20"/>
              </w:rPr>
              <w:t>.</w:t>
            </w:r>
          </w:p>
          <w:p w14:paraId="058B179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2.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14:paraId="441464C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E71C20">
              <w:rPr>
                <w:rFonts w:cs="Arial"/>
                <w:szCs w:val="20"/>
              </w:rPr>
              <w:t xml:space="preserve"> Глава муниципального образования подконтролен и подотчетен населению и представительному органу муниципального образования.</w:t>
            </w:r>
          </w:p>
          <w:p w14:paraId="5D6B023A" w14:textId="77777777" w:rsidR="00537CB8" w:rsidRPr="00E71C20" w:rsidRDefault="00537CB8" w:rsidP="00537CB8">
            <w:pPr>
              <w:spacing w:before="200" w:after="1" w:line="200" w:lineRule="atLeast"/>
              <w:ind w:firstLine="539"/>
              <w:jc w:val="both"/>
              <w:rPr>
                <w:szCs w:val="20"/>
              </w:rPr>
            </w:pPr>
            <w:r w:rsidRPr="00C30B3E">
              <w:rPr>
                <w:rFonts w:cs="Arial"/>
                <w:strike/>
                <w:color w:val="FF0000"/>
                <w:szCs w:val="20"/>
              </w:rPr>
              <w:t>5.1.</w:t>
            </w:r>
            <w:r w:rsidRPr="00E71C20">
              <w:rPr>
                <w:rFonts w:cs="Arial"/>
                <w:szCs w:val="20"/>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6D416666" w14:textId="7FB78A53" w:rsidR="00537CB8" w:rsidRDefault="00537CB8" w:rsidP="00537CB8">
            <w:pPr>
              <w:spacing w:before="200" w:after="1" w:line="200" w:lineRule="atLeast"/>
              <w:ind w:firstLine="539"/>
              <w:jc w:val="both"/>
              <w:rPr>
                <w:rFonts w:cs="Arial"/>
                <w:szCs w:val="20"/>
              </w:rPr>
            </w:pPr>
            <w:bookmarkStart w:id="356" w:name="П222"/>
            <w:bookmarkEnd w:id="356"/>
            <w:r w:rsidRPr="00C30B3E">
              <w:rPr>
                <w:rFonts w:cs="Arial"/>
                <w:strike/>
                <w:color w:val="FF0000"/>
                <w:szCs w:val="20"/>
              </w:rPr>
              <w:t>6.</w:t>
            </w:r>
            <w:r w:rsidRPr="005D660A">
              <w:rPr>
                <w:rFonts w:cs="Arial"/>
                <w:szCs w:val="20"/>
              </w:rPr>
              <w:t xml:space="preserve"> Полномочия </w:t>
            </w:r>
            <w:r w:rsidRPr="00F578F8">
              <w:rPr>
                <w:rFonts w:cs="Arial"/>
                <w:szCs w:val="20"/>
              </w:rPr>
              <w:t xml:space="preserve">главы муниципального образования </w:t>
            </w:r>
            <w:r w:rsidRPr="005D660A">
              <w:rPr>
                <w:rFonts w:cs="Arial"/>
                <w:szCs w:val="20"/>
              </w:rPr>
              <w:t xml:space="preserve">прекращаются досрочно в </w:t>
            </w:r>
            <w:r w:rsidRPr="00C30B3E">
              <w:rPr>
                <w:rFonts w:cs="Arial"/>
                <w:strike/>
                <w:color w:val="FF0000"/>
                <w:szCs w:val="20"/>
              </w:rPr>
              <w:t>случае</w:t>
            </w:r>
            <w:r w:rsidRPr="005D660A">
              <w:rPr>
                <w:rFonts w:cs="Arial"/>
                <w:szCs w:val="20"/>
              </w:rPr>
              <w:t>:</w:t>
            </w:r>
          </w:p>
          <w:p w14:paraId="3F4291D5" w14:textId="3998DA89" w:rsidR="00465949" w:rsidRPr="00C30B3E" w:rsidRDefault="00B16CF2" w:rsidP="00465949">
            <w:pPr>
              <w:spacing w:after="1" w:line="200" w:lineRule="atLeast"/>
              <w:jc w:val="both"/>
              <w:rPr>
                <w:szCs w:val="20"/>
              </w:rPr>
            </w:pPr>
            <w:hyperlink w:anchor="П221" w:history="1">
              <w:r w:rsidR="00465949" w:rsidRPr="00465949">
                <w:rPr>
                  <w:rStyle w:val="a3"/>
                  <w:rFonts w:cs="Arial"/>
                  <w:szCs w:val="20"/>
                </w:rPr>
                <w:t>См. схожий фрагмент в сравниваемом документе</w:t>
              </w:r>
            </w:hyperlink>
          </w:p>
          <w:p w14:paraId="01025683" w14:textId="77777777" w:rsidR="00537CB8" w:rsidRPr="00F578F8" w:rsidRDefault="00537CB8" w:rsidP="00537CB8">
            <w:pPr>
              <w:spacing w:before="200" w:after="1" w:line="200" w:lineRule="atLeast"/>
              <w:ind w:firstLine="539"/>
              <w:jc w:val="both"/>
              <w:rPr>
                <w:szCs w:val="20"/>
              </w:rPr>
            </w:pPr>
            <w:r w:rsidRPr="00F578F8">
              <w:rPr>
                <w:rFonts w:cs="Arial"/>
                <w:strike/>
                <w:color w:val="FF0000"/>
                <w:szCs w:val="20"/>
              </w:rPr>
              <w:t xml:space="preserve">1) </w:t>
            </w:r>
            <w:r w:rsidRPr="00C30B3E">
              <w:rPr>
                <w:rFonts w:cs="Arial"/>
                <w:strike/>
                <w:color w:val="FF0000"/>
                <w:szCs w:val="20"/>
              </w:rPr>
              <w:t>смерти</w:t>
            </w:r>
            <w:r w:rsidRPr="00F578F8">
              <w:rPr>
                <w:rFonts w:cs="Arial"/>
                <w:strike/>
                <w:color w:val="FF0000"/>
                <w:szCs w:val="20"/>
              </w:rPr>
              <w:t>;</w:t>
            </w:r>
          </w:p>
          <w:p w14:paraId="51BD9204" w14:textId="77777777" w:rsidR="00537CB8" w:rsidRPr="00F578F8" w:rsidRDefault="00537CB8" w:rsidP="00537CB8">
            <w:pPr>
              <w:spacing w:before="200" w:after="1" w:line="200" w:lineRule="atLeast"/>
              <w:ind w:firstLine="539"/>
              <w:jc w:val="both"/>
              <w:rPr>
                <w:szCs w:val="20"/>
              </w:rPr>
            </w:pPr>
            <w:r w:rsidRPr="00F578F8">
              <w:rPr>
                <w:rFonts w:cs="Arial"/>
                <w:strike/>
                <w:color w:val="FF0000"/>
                <w:szCs w:val="20"/>
              </w:rPr>
              <w:t xml:space="preserve">2) </w:t>
            </w:r>
            <w:r w:rsidRPr="00C30B3E">
              <w:rPr>
                <w:rFonts w:cs="Arial"/>
                <w:strike/>
                <w:color w:val="FF0000"/>
                <w:szCs w:val="20"/>
              </w:rPr>
              <w:t>отставки</w:t>
            </w:r>
            <w:r w:rsidRPr="00F578F8">
              <w:rPr>
                <w:rFonts w:cs="Arial"/>
                <w:strike/>
                <w:color w:val="FF0000"/>
                <w:szCs w:val="20"/>
              </w:rPr>
              <w:t xml:space="preserve"> по собственному желанию;</w:t>
            </w:r>
          </w:p>
          <w:p w14:paraId="709786A8" w14:textId="77777777" w:rsidR="00537CB8" w:rsidRPr="006A101E" w:rsidRDefault="00537CB8" w:rsidP="00537CB8">
            <w:pPr>
              <w:spacing w:before="200" w:after="1" w:line="200" w:lineRule="atLeast"/>
              <w:ind w:firstLine="539"/>
              <w:jc w:val="both"/>
              <w:rPr>
                <w:szCs w:val="20"/>
              </w:rPr>
            </w:pPr>
            <w:r w:rsidRPr="006A101E">
              <w:rPr>
                <w:rFonts w:cs="Arial"/>
                <w:strike/>
                <w:color w:val="FF0000"/>
                <w:szCs w:val="20"/>
              </w:rPr>
              <w:t>2</w:t>
            </w:r>
            <w:r w:rsidRPr="00C30B3E">
              <w:rPr>
                <w:rFonts w:cs="Arial"/>
                <w:strike/>
                <w:color w:val="FF0000"/>
                <w:szCs w:val="20"/>
              </w:rPr>
              <w:t>.1</w:t>
            </w:r>
            <w:r w:rsidRPr="00F578F8">
              <w:rPr>
                <w:rFonts w:cs="Arial"/>
                <w:szCs w:val="20"/>
              </w:rPr>
              <w:t xml:space="preserve">) </w:t>
            </w:r>
            <w:r w:rsidRPr="006A101E">
              <w:rPr>
                <w:rFonts w:cs="Arial"/>
                <w:strike/>
                <w:color w:val="FF0000"/>
                <w:szCs w:val="20"/>
              </w:rPr>
              <w:t>удаления</w:t>
            </w:r>
            <w:r w:rsidRPr="00F578F8">
              <w:rPr>
                <w:rFonts w:cs="Arial"/>
                <w:szCs w:val="20"/>
              </w:rPr>
              <w:t xml:space="preserve"> в отставку </w:t>
            </w:r>
            <w:r w:rsidRPr="00C30B3E">
              <w:rPr>
                <w:rFonts w:cs="Arial"/>
                <w:strike/>
                <w:color w:val="FF0000"/>
                <w:szCs w:val="20"/>
              </w:rPr>
              <w:t>в соответствии со статьей 74.1 настоящего Федерального закона</w:t>
            </w:r>
            <w:r w:rsidRPr="00F578F8">
              <w:rPr>
                <w:rFonts w:cs="Arial"/>
                <w:szCs w:val="20"/>
              </w:rPr>
              <w:t>;</w:t>
            </w:r>
          </w:p>
          <w:p w14:paraId="0015D338" w14:textId="77777777" w:rsidR="00537CB8" w:rsidRPr="00C30B3E" w:rsidRDefault="00537CB8" w:rsidP="00537CB8">
            <w:pPr>
              <w:spacing w:before="200" w:after="1" w:line="200" w:lineRule="atLeast"/>
              <w:ind w:firstLine="539"/>
              <w:jc w:val="both"/>
              <w:rPr>
                <w:szCs w:val="20"/>
              </w:rPr>
            </w:pPr>
            <w:r w:rsidRPr="00F578F8">
              <w:rPr>
                <w:rFonts w:cs="Arial"/>
                <w:szCs w:val="20"/>
              </w:rPr>
              <w:t>3)</w:t>
            </w:r>
            <w:r w:rsidRPr="005D660A">
              <w:rPr>
                <w:rFonts w:cs="Arial"/>
                <w:szCs w:val="20"/>
              </w:rPr>
              <w:t xml:space="preserve"> </w:t>
            </w:r>
            <w:r w:rsidRPr="00F578F8">
              <w:rPr>
                <w:rFonts w:cs="Arial"/>
                <w:strike/>
                <w:color w:val="FF0000"/>
                <w:szCs w:val="20"/>
              </w:rPr>
              <w:t>отрешения</w:t>
            </w:r>
            <w:r w:rsidRPr="005D660A">
              <w:rPr>
                <w:rFonts w:cs="Arial"/>
                <w:szCs w:val="20"/>
              </w:rPr>
              <w:t xml:space="preserve"> от должности </w:t>
            </w:r>
            <w:r w:rsidRPr="00C30B3E">
              <w:rPr>
                <w:rFonts w:cs="Arial"/>
                <w:strike/>
                <w:color w:val="FF0000"/>
                <w:szCs w:val="20"/>
              </w:rPr>
              <w:t>в соответствии со статьей 74 настоящего Федерального закона</w:t>
            </w:r>
            <w:r w:rsidRPr="005D660A">
              <w:rPr>
                <w:rFonts w:cs="Arial"/>
                <w:szCs w:val="20"/>
              </w:rPr>
              <w:t>;</w:t>
            </w:r>
          </w:p>
          <w:p w14:paraId="6054CC4E" w14:textId="77777777" w:rsidR="00537CB8" w:rsidRPr="00F578F8" w:rsidRDefault="00537CB8" w:rsidP="00537CB8">
            <w:pPr>
              <w:spacing w:before="200" w:after="1" w:line="200" w:lineRule="atLeast"/>
              <w:ind w:firstLine="539"/>
              <w:jc w:val="both"/>
              <w:rPr>
                <w:szCs w:val="20"/>
              </w:rPr>
            </w:pPr>
            <w:r w:rsidRPr="006A101E">
              <w:rPr>
                <w:rFonts w:cs="Arial"/>
                <w:strike/>
                <w:color w:val="FF0000"/>
                <w:szCs w:val="20"/>
              </w:rPr>
              <w:t>4</w:t>
            </w:r>
            <w:r w:rsidRPr="00F578F8">
              <w:rPr>
                <w:rFonts w:cs="Arial"/>
                <w:strike/>
                <w:color w:val="FF0000"/>
                <w:szCs w:val="20"/>
              </w:rPr>
              <w:t xml:space="preserve">) </w:t>
            </w:r>
            <w:r w:rsidRPr="00C30B3E">
              <w:rPr>
                <w:rFonts w:cs="Arial"/>
                <w:strike/>
                <w:color w:val="FF0000"/>
                <w:szCs w:val="20"/>
              </w:rPr>
              <w:t>признания</w:t>
            </w:r>
            <w:r w:rsidRPr="00F578F8">
              <w:rPr>
                <w:rFonts w:cs="Arial"/>
                <w:strike/>
                <w:color w:val="FF0000"/>
                <w:szCs w:val="20"/>
              </w:rPr>
              <w:t xml:space="preserve"> судом недееспособным или ограниченно дееспособным;</w:t>
            </w:r>
          </w:p>
          <w:p w14:paraId="302EB8AF"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5</w:t>
            </w:r>
            <w:r w:rsidRPr="00F578F8">
              <w:rPr>
                <w:rFonts w:cs="Arial"/>
                <w:strike/>
                <w:color w:val="FF0000"/>
                <w:szCs w:val="20"/>
              </w:rPr>
              <w:t xml:space="preserve">) </w:t>
            </w:r>
            <w:r w:rsidRPr="00C30B3E">
              <w:rPr>
                <w:rFonts w:cs="Arial"/>
                <w:strike/>
                <w:color w:val="FF0000"/>
                <w:szCs w:val="20"/>
              </w:rPr>
              <w:t>признания</w:t>
            </w:r>
            <w:r w:rsidRPr="00F578F8">
              <w:rPr>
                <w:rFonts w:cs="Arial"/>
                <w:strike/>
                <w:color w:val="FF0000"/>
                <w:szCs w:val="20"/>
              </w:rPr>
              <w:t xml:space="preserve"> судом безвестно отсутствующим или объявления умершим;</w:t>
            </w:r>
          </w:p>
          <w:p w14:paraId="0B6FEBB7"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6</w:t>
            </w:r>
            <w:r w:rsidRPr="00F578F8">
              <w:rPr>
                <w:rFonts w:cs="Arial"/>
                <w:strike/>
                <w:color w:val="FF0000"/>
                <w:szCs w:val="20"/>
              </w:rPr>
              <w:t xml:space="preserve">) </w:t>
            </w:r>
            <w:r w:rsidRPr="00C30B3E">
              <w:rPr>
                <w:rFonts w:cs="Arial"/>
                <w:strike/>
                <w:color w:val="FF0000"/>
                <w:szCs w:val="20"/>
              </w:rPr>
              <w:t>вступления</w:t>
            </w:r>
            <w:r w:rsidRPr="00F578F8">
              <w:rPr>
                <w:rFonts w:cs="Arial"/>
                <w:strike/>
                <w:color w:val="FF0000"/>
                <w:szCs w:val="20"/>
              </w:rPr>
              <w:t xml:space="preserve"> в отношении его в законную силу обвинительного приговора суда;</w:t>
            </w:r>
          </w:p>
          <w:p w14:paraId="5FB292A9"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7</w:t>
            </w:r>
            <w:r w:rsidRPr="00F578F8">
              <w:rPr>
                <w:rFonts w:cs="Arial"/>
                <w:strike/>
                <w:color w:val="FF0000"/>
                <w:szCs w:val="20"/>
              </w:rPr>
              <w:t xml:space="preserve">) </w:t>
            </w:r>
            <w:r w:rsidRPr="00C30B3E">
              <w:rPr>
                <w:rFonts w:cs="Arial"/>
                <w:strike/>
                <w:color w:val="FF0000"/>
                <w:szCs w:val="20"/>
              </w:rPr>
              <w:t>выезда</w:t>
            </w:r>
            <w:r w:rsidRPr="00F578F8">
              <w:rPr>
                <w:rFonts w:cs="Arial"/>
                <w:strike/>
                <w:color w:val="FF0000"/>
                <w:szCs w:val="20"/>
              </w:rPr>
              <w:t xml:space="preserve"> за пределы Российской Федерации на постоянное место жительства;</w:t>
            </w:r>
          </w:p>
          <w:p w14:paraId="60B14CA9"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8</w:t>
            </w:r>
            <w:r w:rsidRPr="00F578F8">
              <w:rPr>
                <w:rFonts w:cs="Arial"/>
                <w:strike/>
                <w:color w:val="FF0000"/>
                <w:szCs w:val="20"/>
              </w:rPr>
              <w:t xml:space="preserve">) </w:t>
            </w:r>
            <w:r w:rsidRPr="00C30B3E">
              <w:rPr>
                <w:rFonts w:cs="Arial"/>
                <w:strike/>
                <w:color w:val="FF0000"/>
                <w:szCs w:val="20"/>
              </w:rPr>
              <w:t>прекращения</w:t>
            </w:r>
            <w:r w:rsidRPr="00F578F8">
              <w:rPr>
                <w:rFonts w:cs="Arial"/>
                <w:strike/>
                <w:color w:val="FF0000"/>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w:t>
            </w:r>
            <w:r w:rsidRPr="00537CB8">
              <w:rPr>
                <w:rFonts w:cs="Arial"/>
                <w:strike/>
                <w:color w:val="FF0000"/>
                <w:szCs w:val="20"/>
              </w:rPr>
              <w:t xml:space="preserve"> в соответствии с </w:t>
            </w:r>
            <w:r w:rsidRPr="00C30B3E">
              <w:rPr>
                <w:rFonts w:cs="Arial"/>
                <w:strike/>
                <w:color w:val="FF0000"/>
                <w:szCs w:val="20"/>
              </w:rPr>
              <w:t>которым иностранный гражданин имеет право быть избранным в органы местного самоуправления, наличия</w:t>
            </w:r>
            <w:r w:rsidRPr="00F578F8">
              <w:rPr>
                <w:rFonts w:cs="Arial"/>
                <w:strike/>
                <w:color w:val="FF0000"/>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w:t>
            </w:r>
            <w:r w:rsidRPr="00537CB8">
              <w:rPr>
                <w:rFonts w:cs="Arial"/>
                <w:strike/>
                <w:color w:val="FF0000"/>
                <w:szCs w:val="20"/>
              </w:rPr>
              <w:t xml:space="preserve"> гражданина, </w:t>
            </w:r>
            <w:r w:rsidRPr="00C30B3E">
              <w:rPr>
                <w:rFonts w:cs="Arial"/>
                <w:strike/>
                <w:color w:val="FF0000"/>
                <w:szCs w:val="20"/>
              </w:rPr>
              <w:t>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 </w:t>
            </w:r>
            <w:r w:rsidRPr="00C30B3E">
              <w:rPr>
                <w:rFonts w:cs="Arial"/>
                <w:strike/>
                <w:color w:val="FF0000"/>
                <w:szCs w:val="20"/>
              </w:rPr>
              <w:t>если иное не предусмотрено международным договором Российской Федерации</w:t>
            </w:r>
            <w:r w:rsidRPr="00F578F8">
              <w:rPr>
                <w:rFonts w:cs="Arial"/>
                <w:strike/>
                <w:color w:val="FF0000"/>
                <w:szCs w:val="20"/>
              </w:rPr>
              <w:t>;</w:t>
            </w:r>
          </w:p>
          <w:p w14:paraId="0CD6E57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отзыва избирателями;</w:t>
            </w:r>
          </w:p>
          <w:p w14:paraId="2B2E83B7"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10</w:t>
            </w:r>
            <w:r w:rsidRPr="00F578F8">
              <w:rPr>
                <w:rFonts w:cs="Arial"/>
                <w:szCs w:val="20"/>
              </w:rPr>
              <w:t xml:space="preserve">) </w:t>
            </w:r>
            <w:r w:rsidRPr="00C30B3E">
              <w:rPr>
                <w:rFonts w:cs="Arial"/>
                <w:strike/>
                <w:color w:val="FF0000"/>
                <w:szCs w:val="20"/>
              </w:rPr>
              <w:t>установленной</w:t>
            </w:r>
            <w:r w:rsidRPr="00F578F8">
              <w:rPr>
                <w:rFonts w:cs="Arial"/>
                <w:szCs w:val="20"/>
              </w:rPr>
              <w:t xml:space="preserve"> в судебном порядке </w:t>
            </w:r>
            <w:r w:rsidRPr="00C30B3E">
              <w:rPr>
                <w:rFonts w:cs="Arial"/>
                <w:strike/>
                <w:color w:val="FF0000"/>
                <w:szCs w:val="20"/>
              </w:rPr>
              <w:t>стойкой неспособности</w:t>
            </w:r>
            <w:r w:rsidRPr="00F578F8">
              <w:rPr>
                <w:rFonts w:cs="Arial"/>
                <w:szCs w:val="20"/>
              </w:rPr>
              <w:t xml:space="preserve"> по состоянию здоровья осуществлять полномочия главы муниципального образования;</w:t>
            </w:r>
          </w:p>
          <w:p w14:paraId="327FC9C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 утратил силу с 1 января 2012 года. - Федеральный закон от 30.11.2011 N 361-ФЗ;</w:t>
            </w:r>
          </w:p>
          <w:p w14:paraId="6B6C263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1) утратил силу. - Федеральный закон от 27.05.2014 N 136-ФЗ;</w:t>
            </w:r>
          </w:p>
          <w:p w14:paraId="2F02E6C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w:t>
            </w:r>
            <w:r w:rsidRPr="00465949">
              <w:rPr>
                <w:rFonts w:cs="Arial"/>
                <w:szCs w:val="20"/>
              </w:rPr>
              <w:t xml:space="preserve">) </w:t>
            </w:r>
            <w:r w:rsidRPr="00C30B3E">
              <w:rPr>
                <w:rFonts w:cs="Arial"/>
                <w:strike/>
                <w:color w:val="FF0000"/>
                <w:szCs w:val="20"/>
              </w:rPr>
              <w:t>преобразования</w:t>
            </w:r>
            <w:r w:rsidRPr="00465949">
              <w:rPr>
                <w:rFonts w:cs="Arial"/>
                <w:szCs w:val="20"/>
              </w:rPr>
              <w:t xml:space="preserve"> муниципального образования, осуществляемого в соответствии с частями </w:t>
            </w:r>
            <w:r w:rsidRPr="00C30B3E">
              <w:rPr>
                <w:rFonts w:cs="Arial"/>
                <w:strike/>
                <w:color w:val="FF0000"/>
                <w:szCs w:val="20"/>
              </w:rPr>
              <w:t>3, 3.1-1, 3.2, 3.3, 4 -</w:t>
            </w:r>
            <w:r w:rsidRPr="00465949">
              <w:rPr>
                <w:rFonts w:cs="Arial"/>
                <w:szCs w:val="20"/>
              </w:rPr>
              <w:t xml:space="preserve"> 6</w:t>
            </w:r>
            <w:r w:rsidRPr="00C30B3E">
              <w:rPr>
                <w:rFonts w:cs="Arial"/>
                <w:strike/>
                <w:color w:val="FF0000"/>
                <w:szCs w:val="20"/>
              </w:rPr>
              <w:t>.2,</w:t>
            </w:r>
            <w:r w:rsidRPr="00465949">
              <w:rPr>
                <w:rFonts w:cs="Arial"/>
                <w:szCs w:val="20"/>
              </w:rPr>
              <w:t xml:space="preserve"> 7 </w:t>
            </w:r>
            <w:r w:rsidRPr="00C30B3E">
              <w:rPr>
                <w:rFonts w:cs="Arial"/>
                <w:strike/>
                <w:color w:val="FF0000"/>
                <w:szCs w:val="20"/>
              </w:rPr>
              <w:t>- 7.2</w:t>
            </w:r>
            <w:r w:rsidRPr="00465949">
              <w:rPr>
                <w:rFonts w:cs="Arial"/>
                <w:szCs w:val="20"/>
              </w:rPr>
              <w:t xml:space="preserve"> статьи </w:t>
            </w:r>
            <w:r w:rsidRPr="00C30B3E">
              <w:rPr>
                <w:rFonts w:cs="Arial"/>
                <w:strike/>
                <w:color w:val="FF0000"/>
                <w:szCs w:val="20"/>
              </w:rPr>
              <w:t>13</w:t>
            </w:r>
            <w:r w:rsidRPr="00465949">
              <w:rPr>
                <w:rFonts w:cs="Arial"/>
                <w:szCs w:val="20"/>
              </w:rPr>
              <w:t xml:space="preserve"> настоящего Федерального закона</w:t>
            </w:r>
            <w:r w:rsidRPr="00C30B3E">
              <w:rPr>
                <w:rFonts w:cs="Arial"/>
                <w:strike/>
                <w:color w:val="FF0000"/>
                <w:szCs w:val="20"/>
              </w:rPr>
              <w:t>, а также в случае упразднения муниципального образования</w:t>
            </w:r>
            <w:r w:rsidRPr="00465949">
              <w:rPr>
                <w:rFonts w:cs="Arial"/>
                <w:szCs w:val="20"/>
              </w:rPr>
              <w:t>;</w:t>
            </w:r>
          </w:p>
          <w:p w14:paraId="1D5CD94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3) утраты поселением статуса муниципального образования в связи с его объединением с городским округом;</w:t>
            </w:r>
          </w:p>
          <w:p w14:paraId="0E08695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6A101E">
              <w:rPr>
                <w:rFonts w:cs="Arial"/>
                <w:szCs w:val="20"/>
              </w:rPr>
              <w:t xml:space="preserve">) </w:t>
            </w:r>
            <w:r w:rsidRPr="00C30B3E">
              <w:rPr>
                <w:rFonts w:cs="Arial"/>
                <w:strike/>
                <w:color w:val="FF0000"/>
                <w:szCs w:val="20"/>
              </w:rPr>
              <w:t>увеличения</w:t>
            </w:r>
            <w:r w:rsidRPr="006A101E">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p>
          <w:p w14:paraId="73BDDB5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1. Полномочия главы муниципального района, главы муниципального округа, главы городского округа прекращаются досрочно также в связи с утратой</w:t>
            </w:r>
            <w:r w:rsidRPr="00F578F8">
              <w:rPr>
                <w:rFonts w:cs="Arial"/>
                <w:szCs w:val="20"/>
              </w:rPr>
              <w:t xml:space="preserve"> доверия Президента Российской Федерации </w:t>
            </w:r>
            <w:r w:rsidRPr="00C30B3E">
              <w:rPr>
                <w:rFonts w:cs="Arial"/>
                <w:strike/>
                <w:color w:val="FF0000"/>
                <w:szCs w:val="20"/>
              </w:rPr>
              <w:t>в случаях:</w:t>
            </w:r>
          </w:p>
          <w:p w14:paraId="55945CF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 несоблюдения главой муниципального района, главой муниципального округа, главой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7BE563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установления в отношении избранных на</w:t>
            </w:r>
            <w:r w:rsidRPr="00537CB8">
              <w:rPr>
                <w:rFonts w:cs="Arial"/>
                <w:strike/>
                <w:color w:val="FF0000"/>
                <w:szCs w:val="20"/>
              </w:rPr>
              <w:t xml:space="preserve"> муниципальных </w:t>
            </w:r>
            <w:r w:rsidRPr="00C30B3E">
              <w:rPr>
                <w:rFonts w:cs="Arial"/>
                <w:strike/>
                <w:color w:val="FF0000"/>
                <w:szCs w:val="20"/>
              </w:rPr>
              <w:t>выборах главы муниципального района, главы муниципального округ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муниципального округа, главы городского округа.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14:paraId="1BFDDBC4" w14:textId="1748A14B" w:rsidR="00537CB8" w:rsidRDefault="00537CB8" w:rsidP="00537CB8">
            <w:pPr>
              <w:spacing w:before="200" w:after="1" w:line="200" w:lineRule="atLeast"/>
              <w:ind w:firstLine="539"/>
              <w:jc w:val="both"/>
              <w:rPr>
                <w:rFonts w:cs="Arial"/>
                <w:szCs w:val="20"/>
              </w:rPr>
            </w:pPr>
            <w:bookmarkStart w:id="357" w:name="П226"/>
            <w:bookmarkEnd w:id="357"/>
            <w:r w:rsidRPr="00C30B3E">
              <w:rPr>
                <w:rFonts w:cs="Arial"/>
                <w:strike/>
                <w:color w:val="FF0000"/>
                <w:szCs w:val="20"/>
              </w:rPr>
              <w:t>7.</w:t>
            </w:r>
            <w:r w:rsidRPr="00EE7F01">
              <w:rPr>
                <w:rFonts w:cs="Arial"/>
                <w:szCs w:val="20"/>
              </w:rPr>
              <w:t xml:space="preserve"> В случае досрочного прекращения полномочий главы </w:t>
            </w:r>
            <w:r w:rsidRPr="0041711B">
              <w:rPr>
                <w:rFonts w:cs="Arial"/>
                <w:szCs w:val="20"/>
              </w:rPr>
              <w:t>муниципального образования</w:t>
            </w:r>
            <w:r w:rsidRPr="00EE7F01">
              <w:rPr>
                <w:rFonts w:cs="Arial"/>
                <w:szCs w:val="2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8817C7">
              <w:rPr>
                <w:rFonts w:cs="Arial"/>
                <w:strike/>
                <w:color w:val="FF0000"/>
                <w:szCs w:val="20"/>
              </w:rPr>
              <w:t>его полномочия</w:t>
            </w:r>
            <w:r w:rsidRPr="00EE7F01">
              <w:rPr>
                <w:rFonts w:cs="Arial"/>
                <w:szCs w:val="20"/>
              </w:rPr>
              <w:t xml:space="preserve"> временно </w:t>
            </w:r>
            <w:r w:rsidRPr="008817C7">
              <w:rPr>
                <w:rFonts w:cs="Arial"/>
                <w:strike/>
                <w:color w:val="FF0000"/>
                <w:szCs w:val="20"/>
              </w:rPr>
              <w:t xml:space="preserve">исполняет должностное лицо местного самоуправления или </w:t>
            </w:r>
            <w:r w:rsidRPr="00C30B3E">
              <w:rPr>
                <w:rFonts w:cs="Arial"/>
                <w:strike/>
                <w:color w:val="FF0000"/>
                <w:szCs w:val="20"/>
              </w:rPr>
              <w:t>депутат представительного органа</w:t>
            </w:r>
            <w:r w:rsidRPr="008817C7">
              <w:rPr>
                <w:rFonts w:cs="Arial"/>
                <w:szCs w:val="20"/>
              </w:rPr>
              <w:t xml:space="preserve"> муниципального образования</w:t>
            </w:r>
            <w:r w:rsidRPr="008817C7">
              <w:rPr>
                <w:rFonts w:cs="Arial"/>
                <w:strike/>
                <w:color w:val="FF0000"/>
                <w:szCs w:val="20"/>
              </w:rPr>
              <w:t>, определяемые в соответствии с уставом муниципального образования</w:t>
            </w:r>
            <w:r w:rsidRPr="00EE7F01">
              <w:rPr>
                <w:rFonts w:cs="Arial"/>
                <w:szCs w:val="20"/>
              </w:rPr>
              <w:t>.</w:t>
            </w:r>
          </w:p>
          <w:p w14:paraId="586085FF" w14:textId="2DD869E9" w:rsidR="008817C7" w:rsidRPr="008817C7" w:rsidRDefault="00B16CF2" w:rsidP="008817C7">
            <w:pPr>
              <w:spacing w:after="1" w:line="200" w:lineRule="atLeast"/>
              <w:jc w:val="both"/>
              <w:rPr>
                <w:szCs w:val="20"/>
              </w:rPr>
            </w:pPr>
            <w:hyperlink w:anchor="П225" w:history="1">
              <w:r w:rsidR="008817C7" w:rsidRPr="00C940BE">
                <w:rPr>
                  <w:rStyle w:val="a3"/>
                  <w:rFonts w:cs="Arial"/>
                  <w:szCs w:val="20"/>
                </w:rPr>
                <w:t>См. схожий фрагмент в сравниваемом документе</w:t>
              </w:r>
            </w:hyperlink>
          </w:p>
          <w:p w14:paraId="74E49DA1" w14:textId="075D003D" w:rsidR="00537CB8" w:rsidRDefault="00537CB8" w:rsidP="00537CB8">
            <w:pPr>
              <w:spacing w:before="200" w:after="1" w:line="200" w:lineRule="atLeast"/>
              <w:ind w:firstLine="539"/>
              <w:jc w:val="both"/>
              <w:rPr>
                <w:rFonts w:cs="Arial"/>
                <w:szCs w:val="20"/>
              </w:rPr>
            </w:pPr>
            <w:r w:rsidRPr="00C30B3E">
              <w:rPr>
                <w:rFonts w:cs="Arial"/>
                <w:strike/>
                <w:color w:val="FF0000"/>
                <w:szCs w:val="20"/>
              </w:rPr>
              <w:t>8.</w:t>
            </w:r>
            <w:r w:rsidRPr="00EE7F01">
              <w:rPr>
                <w:rFonts w:cs="Arial"/>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r w:rsidRPr="00C30B3E">
              <w:rPr>
                <w:rFonts w:cs="Arial"/>
                <w:strike/>
                <w:color w:val="FF0000"/>
                <w:szCs w:val="20"/>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EE7F01">
              <w:rPr>
                <w:rFonts w:cs="Arial"/>
                <w:szCs w:val="20"/>
              </w:rPr>
              <w:t>.</w:t>
            </w:r>
          </w:p>
          <w:p w14:paraId="018028D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1.</w:t>
            </w:r>
            <w:r w:rsidRPr="00EE7F01">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2CAC9E66" w14:textId="77777777" w:rsidR="00537CB8" w:rsidRPr="00EE7F01" w:rsidRDefault="00537CB8" w:rsidP="00537CB8">
            <w:pPr>
              <w:spacing w:before="200" w:after="1" w:line="200" w:lineRule="atLeast"/>
              <w:ind w:firstLine="539"/>
              <w:jc w:val="both"/>
              <w:rPr>
                <w:szCs w:val="20"/>
              </w:rPr>
            </w:pPr>
            <w:r w:rsidRPr="00C30B3E">
              <w:rPr>
                <w:rFonts w:cs="Arial"/>
                <w:strike/>
                <w:color w:val="FF0000"/>
                <w:szCs w:val="20"/>
              </w:rPr>
              <w:t>8.1-1.</w:t>
            </w:r>
            <w:r w:rsidRPr="00EE7F01">
              <w:rPr>
                <w:rFonts w:cs="Arial"/>
                <w:szCs w:val="20"/>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w:t>
            </w:r>
            <w:r w:rsidRPr="00EE7F01">
              <w:rPr>
                <w:rFonts w:cs="Arial"/>
                <w:strike/>
                <w:color w:val="FF0000"/>
                <w:szCs w:val="20"/>
              </w:rPr>
              <w:t>или</w:t>
            </w:r>
            <w:r w:rsidRPr="00EE7F01">
              <w:rPr>
                <w:rFonts w:cs="Arial"/>
                <w:szCs w:val="20"/>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7545690C" w14:textId="77777777" w:rsidR="00537CB8" w:rsidRPr="00C940BE" w:rsidRDefault="00537CB8" w:rsidP="00537CB8">
            <w:pPr>
              <w:spacing w:before="200" w:after="1" w:line="200" w:lineRule="atLeast"/>
              <w:ind w:firstLine="539"/>
              <w:jc w:val="both"/>
              <w:rPr>
                <w:szCs w:val="20"/>
              </w:rPr>
            </w:pPr>
            <w:r w:rsidRPr="00C940BE">
              <w:rPr>
                <w:rFonts w:cs="Arial"/>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02DBED55" w14:textId="77777777" w:rsidR="00537CB8" w:rsidRPr="00C940BE" w:rsidRDefault="00537CB8" w:rsidP="00537CB8">
            <w:pPr>
              <w:spacing w:before="200" w:after="1" w:line="200" w:lineRule="atLeast"/>
              <w:ind w:firstLine="539"/>
              <w:jc w:val="both"/>
              <w:rPr>
                <w:szCs w:val="20"/>
              </w:rPr>
            </w:pPr>
            <w:r w:rsidRPr="00C30B3E">
              <w:rPr>
                <w:rFonts w:cs="Arial"/>
                <w:strike/>
                <w:color w:val="FF0000"/>
                <w:szCs w:val="20"/>
              </w:rPr>
              <w:t>8.2.</w:t>
            </w:r>
            <w:r w:rsidRPr="00C940BE">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w:t>
            </w:r>
            <w:r w:rsidRPr="00C940BE">
              <w:rPr>
                <w:rFonts w:cs="Arial"/>
                <w:strike/>
                <w:color w:val="FF0000"/>
                <w:szCs w:val="20"/>
              </w:rPr>
              <w:t>либо на основании</w:t>
            </w:r>
            <w:r w:rsidRPr="00C940BE">
              <w:rPr>
                <w:rFonts w:cs="Arial"/>
                <w:szCs w:val="20"/>
              </w:rPr>
              <w:t xml:space="preserve">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C940BE">
              <w:rPr>
                <w:rFonts w:cs="Arial"/>
                <w:strike/>
                <w:color w:val="FF0000"/>
                <w:szCs w:val="20"/>
              </w:rPr>
              <w:t>или</w:t>
            </w:r>
            <w:r w:rsidRPr="00C940BE">
              <w:rPr>
                <w:rFonts w:cs="Arial"/>
                <w:szCs w:val="20"/>
              </w:rPr>
              <w:t xml:space="preserve"> из числа кандидатов, представленных конкурсной комиссией по результатам конкурса, до вступления решения суда в законную силу.</w:t>
            </w:r>
          </w:p>
          <w:p w14:paraId="4A2C8A6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Утратил силу. - Федеральный закон от 03.02.2015 N 8-ФЗ.</w:t>
            </w:r>
          </w:p>
          <w:p w14:paraId="29C677ED" w14:textId="77777777" w:rsidR="00537CB8" w:rsidRPr="00C30B3E" w:rsidRDefault="00537CB8" w:rsidP="00537CB8">
            <w:pPr>
              <w:spacing w:after="1" w:line="200" w:lineRule="atLeast"/>
              <w:ind w:firstLine="539"/>
              <w:jc w:val="both"/>
              <w:rPr>
                <w:szCs w:val="20"/>
              </w:rPr>
            </w:pPr>
          </w:p>
          <w:p w14:paraId="3DF375CC" w14:textId="77777777" w:rsidR="00537CB8" w:rsidRPr="00CD7E2C" w:rsidRDefault="00537CB8" w:rsidP="00537CB8">
            <w:pPr>
              <w:spacing w:after="1" w:line="200" w:lineRule="atLeast"/>
              <w:ind w:firstLine="539"/>
              <w:jc w:val="both"/>
              <w:rPr>
                <w:szCs w:val="20"/>
              </w:rPr>
            </w:pPr>
            <w:bookmarkStart w:id="358" w:name="П228"/>
            <w:bookmarkStart w:id="359" w:name="Р1_56"/>
            <w:bookmarkEnd w:id="358"/>
            <w:bookmarkEnd w:id="359"/>
            <w:r w:rsidRPr="00CD7E2C">
              <w:rPr>
                <w:rFonts w:cs="Arial"/>
                <w:b/>
                <w:szCs w:val="20"/>
              </w:rPr>
              <w:t xml:space="preserve">Статья </w:t>
            </w:r>
            <w:r w:rsidRPr="00C30B3E">
              <w:rPr>
                <w:rFonts w:cs="Arial"/>
                <w:b/>
                <w:strike/>
                <w:color w:val="FF0000"/>
                <w:szCs w:val="20"/>
              </w:rPr>
              <w:t>37.</w:t>
            </w:r>
            <w:r w:rsidRPr="00CD7E2C">
              <w:rPr>
                <w:rFonts w:cs="Arial"/>
                <w:b/>
                <w:szCs w:val="20"/>
              </w:rPr>
              <w:t xml:space="preserve"> Местная администрация</w:t>
            </w:r>
          </w:p>
          <w:p w14:paraId="45F7DFC0" w14:textId="693823B1" w:rsidR="00C11B94" w:rsidRDefault="00B16CF2" w:rsidP="00987893">
            <w:pPr>
              <w:spacing w:after="1" w:line="200" w:lineRule="atLeast"/>
              <w:jc w:val="both"/>
              <w:rPr>
                <w:szCs w:val="20"/>
              </w:rPr>
            </w:pPr>
            <w:hyperlink w:anchor="П227" w:history="1">
              <w:r w:rsidR="00987893" w:rsidRPr="00987893">
                <w:rPr>
                  <w:rStyle w:val="a3"/>
                  <w:szCs w:val="20"/>
                </w:rPr>
                <w:t>См. схожий фрагмент в сравниваемом документе</w:t>
              </w:r>
            </w:hyperlink>
          </w:p>
          <w:p w14:paraId="6EA853AC" w14:textId="77777777" w:rsidR="00987893" w:rsidRPr="00CD7E2C" w:rsidRDefault="00987893" w:rsidP="00C11B94">
            <w:pPr>
              <w:spacing w:after="1" w:line="200" w:lineRule="atLeast"/>
              <w:ind w:firstLine="539"/>
              <w:jc w:val="both"/>
              <w:rPr>
                <w:szCs w:val="20"/>
              </w:rPr>
            </w:pPr>
          </w:p>
          <w:p w14:paraId="1610D298" w14:textId="77777777" w:rsidR="00537CB8" w:rsidRPr="00CD7E2C" w:rsidRDefault="00537CB8" w:rsidP="00537CB8">
            <w:pPr>
              <w:spacing w:after="1" w:line="200" w:lineRule="atLeast"/>
              <w:ind w:firstLine="539"/>
              <w:jc w:val="both"/>
              <w:rPr>
                <w:szCs w:val="20"/>
              </w:rPr>
            </w:pPr>
            <w:r w:rsidRPr="00CD7E2C">
              <w:rPr>
                <w:rFonts w:cs="Arial"/>
                <w:szCs w:val="20"/>
              </w:rPr>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w:t>
            </w:r>
            <w:r w:rsidRPr="00C30B3E">
              <w:rPr>
                <w:rFonts w:cs="Arial"/>
                <w:strike/>
                <w:color w:val="FF0000"/>
                <w:szCs w:val="20"/>
              </w:rPr>
              <w:t>местного значения</w:t>
            </w:r>
            <w:r w:rsidRPr="00CD7E2C">
              <w:rPr>
                <w:rFonts w:cs="Arial"/>
                <w:szCs w:val="20"/>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1E6BC931" w14:textId="77777777" w:rsidR="00537CB8" w:rsidRPr="00CD7E2C" w:rsidRDefault="00537CB8" w:rsidP="00537CB8">
            <w:pPr>
              <w:spacing w:before="200" w:after="1" w:line="200" w:lineRule="atLeast"/>
              <w:ind w:firstLine="539"/>
              <w:jc w:val="both"/>
              <w:rPr>
                <w:szCs w:val="20"/>
              </w:rPr>
            </w:pPr>
            <w:r w:rsidRPr="00CD7E2C">
              <w:rPr>
                <w:rFonts w:cs="Arial"/>
                <w:szCs w:val="20"/>
              </w:rPr>
              <w:t>Местной администрацией руководит глава местной администрации на принципах единоначалия.</w:t>
            </w:r>
          </w:p>
          <w:p w14:paraId="28122A9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w:t>
            </w:r>
            <w:r w:rsidRPr="00CD7E2C">
              <w:rPr>
                <w:rFonts w:cs="Arial"/>
                <w:szCs w:val="20"/>
              </w:rPr>
              <w:t xml:space="preserve">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w:t>
            </w:r>
            <w:r w:rsidRPr="00C30B3E">
              <w:rPr>
                <w:rFonts w:cs="Arial"/>
                <w:strike/>
                <w:color w:val="FF0000"/>
                <w:szCs w:val="20"/>
              </w:rPr>
              <w:t>на срок полномочий, определяемый уставом муниципального образования</w:t>
            </w:r>
            <w:r w:rsidRPr="00CD7E2C">
              <w:rPr>
                <w:rFonts w:cs="Arial"/>
                <w:szCs w:val="20"/>
              </w:rPr>
              <w:t>.</w:t>
            </w:r>
          </w:p>
          <w:p w14:paraId="5BF83812" w14:textId="77777777" w:rsidR="00537CB8" w:rsidRPr="00C30B3E" w:rsidRDefault="00537CB8" w:rsidP="00537CB8">
            <w:pPr>
              <w:spacing w:before="200" w:after="1" w:line="200" w:lineRule="atLeast"/>
              <w:ind w:firstLine="539"/>
              <w:jc w:val="both"/>
              <w:rPr>
                <w:szCs w:val="20"/>
              </w:rPr>
            </w:pPr>
            <w:r w:rsidRPr="00F96FF0">
              <w:rPr>
                <w:rFonts w:cs="Arial"/>
                <w:szCs w:val="20"/>
              </w:rPr>
              <w:t xml:space="preserve">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r w:rsidRPr="00C30B3E">
              <w:rPr>
                <w:rFonts w:cs="Arial"/>
                <w:strike/>
                <w:color w:val="FF0000"/>
                <w:szCs w:val="20"/>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w:t>
            </w:r>
          </w:p>
          <w:p w14:paraId="5C8BEF3E" w14:textId="77777777" w:rsidR="00537CB8" w:rsidRPr="00F96FF0" w:rsidRDefault="00537CB8" w:rsidP="00537CB8">
            <w:pPr>
              <w:spacing w:before="200" w:after="1" w:line="200" w:lineRule="atLeast"/>
              <w:ind w:firstLine="539"/>
              <w:jc w:val="both"/>
              <w:rPr>
                <w:szCs w:val="20"/>
              </w:rPr>
            </w:pPr>
            <w:r w:rsidRPr="00C30B3E">
              <w:rPr>
                <w:rFonts w:cs="Arial"/>
                <w:strike/>
                <w:color w:val="FF0000"/>
                <w:szCs w:val="20"/>
              </w:rPr>
              <w:t>3.</w:t>
            </w:r>
            <w:r w:rsidRPr="00F96FF0">
              <w:rPr>
                <w:rFonts w:cs="Arial"/>
                <w:szCs w:val="20"/>
              </w:rPr>
              <w:t xml:space="preserve"> Условия контракта для главы местной администрации </w:t>
            </w:r>
            <w:r w:rsidRPr="00C30B3E">
              <w:rPr>
                <w:rFonts w:cs="Arial"/>
                <w:strike/>
                <w:color w:val="FF0000"/>
                <w:szCs w:val="20"/>
              </w:rPr>
              <w:t>поселения, внутригородского района</w:t>
            </w:r>
            <w:r w:rsidRPr="00F96FF0">
              <w:rPr>
                <w:rFonts w:cs="Arial"/>
                <w:szCs w:val="20"/>
              </w:rPr>
              <w:t xml:space="preserve"> утверждаются представительным органом </w:t>
            </w:r>
            <w:r w:rsidRPr="00C30B3E">
              <w:rPr>
                <w:rFonts w:cs="Arial"/>
                <w:strike/>
                <w:color w:val="FF0000"/>
                <w:szCs w:val="20"/>
              </w:rPr>
              <w:t>поселения, внутригородского района, а для главы местной администрации муниципального района (</w:t>
            </w:r>
            <w:r w:rsidRPr="00537CB8">
              <w:rPr>
                <w:rFonts w:cs="Arial"/>
                <w:strike/>
                <w:color w:val="FF0000"/>
                <w:szCs w:val="20"/>
              </w:rPr>
              <w:t xml:space="preserve">муниципального </w:t>
            </w:r>
            <w:r w:rsidRPr="00C30B3E">
              <w:rPr>
                <w:rFonts w:cs="Arial"/>
                <w:strike/>
                <w:color w:val="FF0000"/>
                <w:szCs w:val="20"/>
              </w:rPr>
              <w:t>округа, городского округа, городского округа с внутригородским делением), внутригородского</w:t>
            </w:r>
            <w:r w:rsidRPr="00F96FF0">
              <w:rPr>
                <w:rFonts w:cs="Arial"/>
                <w:szCs w:val="20"/>
              </w:rPr>
              <w:t xml:space="preserve"> муниципального образования </w:t>
            </w:r>
            <w:r w:rsidRPr="00C30B3E">
              <w:rPr>
                <w:rFonts w:cs="Arial"/>
                <w:strike/>
                <w:color w:val="FF0000"/>
                <w:szCs w:val="20"/>
              </w:rPr>
              <w:t>города федерального значения - представительным орган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w:t>
            </w:r>
            <w:r w:rsidRPr="00F96FF0">
              <w:rPr>
                <w:rFonts w:cs="Arial"/>
                <w:szCs w:val="20"/>
              </w:rPr>
              <w:t xml:space="preserve"> в части, касающейся осуществления полномочий по решению вопросов </w:t>
            </w:r>
            <w:r w:rsidRPr="00C30B3E">
              <w:rPr>
                <w:rFonts w:cs="Arial"/>
                <w:strike/>
                <w:color w:val="FF0000"/>
                <w:szCs w:val="20"/>
              </w:rPr>
              <w:t>местного значения</w:t>
            </w:r>
            <w:r w:rsidRPr="00F96FF0">
              <w:rPr>
                <w:rFonts w:cs="Arial"/>
                <w:szCs w:val="20"/>
              </w:rPr>
              <w:t>,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419F07E1" w14:textId="0CFE1E01" w:rsidR="00C271B3" w:rsidRDefault="00C271B3" w:rsidP="00C271B3">
            <w:pPr>
              <w:spacing w:before="200" w:after="1" w:line="200" w:lineRule="atLeast"/>
              <w:ind w:firstLine="539"/>
              <w:jc w:val="both"/>
              <w:rPr>
                <w:rFonts w:cs="Arial"/>
                <w:szCs w:val="20"/>
              </w:rPr>
            </w:pPr>
            <w:bookmarkStart w:id="360" w:name="П289"/>
            <w:bookmarkEnd w:id="360"/>
            <w:r w:rsidRPr="00C271B3">
              <w:rPr>
                <w:rFonts w:cs="Arial"/>
                <w:szCs w:val="20"/>
              </w:rPr>
              <w:t xml:space="preserve">В случае, предусмотренном </w:t>
            </w:r>
            <w:r w:rsidRPr="00C30B3E">
              <w:rPr>
                <w:rFonts w:cs="Arial"/>
                <w:strike/>
                <w:color w:val="FF0000"/>
                <w:szCs w:val="20"/>
              </w:rPr>
              <w:t>абзацем третьим части 2</w:t>
            </w:r>
            <w:r w:rsidRPr="00C271B3">
              <w:rPr>
                <w:rFonts w:cs="Arial"/>
                <w:szCs w:val="20"/>
              </w:rPr>
              <w:t xml:space="preserve"> статьи </w:t>
            </w:r>
            <w:r w:rsidRPr="00C30B3E">
              <w:rPr>
                <w:rFonts w:cs="Arial"/>
                <w:strike/>
                <w:color w:val="FF0000"/>
                <w:szCs w:val="20"/>
              </w:rPr>
              <w:t>34 настоящего Федерального закона</w:t>
            </w:r>
            <w:r w:rsidRPr="00C271B3">
              <w:rPr>
                <w:rFonts w:cs="Arial"/>
                <w:szCs w:val="20"/>
              </w:rPr>
              <w:t xml:space="preserve">, условия контракта в части осуществления полномочий по решению вопросов </w:t>
            </w:r>
            <w:r w:rsidRPr="00C30B3E">
              <w:rPr>
                <w:rFonts w:cs="Arial"/>
                <w:strike/>
                <w:color w:val="FF0000"/>
                <w:szCs w:val="20"/>
              </w:rPr>
              <w:t>местного значения</w:t>
            </w:r>
            <w:r w:rsidRPr="00C271B3">
              <w:rPr>
                <w:rFonts w:cs="Arial"/>
                <w:szCs w:val="20"/>
              </w:rPr>
              <w:t xml:space="preserve">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14:paraId="0BD1C8FC" w14:textId="3E0C918C" w:rsidR="00C271B3" w:rsidRPr="00C30B3E" w:rsidRDefault="00B16CF2" w:rsidP="00C271B3">
            <w:pPr>
              <w:spacing w:after="1" w:line="200" w:lineRule="atLeast"/>
              <w:jc w:val="both"/>
              <w:rPr>
                <w:szCs w:val="20"/>
              </w:rPr>
            </w:pPr>
            <w:hyperlink w:anchor="П290" w:history="1">
              <w:r w:rsidR="00C271B3" w:rsidRPr="00C271B3">
                <w:rPr>
                  <w:rStyle w:val="a3"/>
                  <w:rFonts w:cs="Arial"/>
                  <w:szCs w:val="20"/>
                </w:rPr>
                <w:t>См. схожий фрагмент в сравниваемом документе</w:t>
              </w:r>
            </w:hyperlink>
          </w:p>
          <w:p w14:paraId="0687742F" w14:textId="77777777" w:rsidR="00537CB8" w:rsidRPr="00C30B3E" w:rsidRDefault="00537CB8" w:rsidP="00537CB8">
            <w:pPr>
              <w:spacing w:before="200" w:after="1" w:line="200" w:lineRule="atLeast"/>
              <w:ind w:firstLine="539"/>
              <w:jc w:val="both"/>
              <w:rPr>
                <w:szCs w:val="20"/>
              </w:rPr>
            </w:pPr>
            <w:r w:rsidRPr="00537CB8">
              <w:rPr>
                <w:rFonts w:cs="Arial"/>
                <w:strike/>
                <w:color w:val="FF0000"/>
                <w:szCs w:val="20"/>
              </w:rPr>
              <w:t>4.</w:t>
            </w:r>
            <w:r w:rsidRPr="00F96FF0">
              <w:rPr>
                <w:rFonts w:cs="Arial"/>
                <w:szCs w:val="20"/>
              </w:rPr>
              <w:t xml:space="preserve"> В случае, если лицо назначается на должность главы местной администрации по контракту, уставом </w:t>
            </w:r>
            <w:r w:rsidRPr="00C30B3E">
              <w:rPr>
                <w:rFonts w:cs="Arial"/>
                <w:strike/>
                <w:color w:val="FF0000"/>
                <w:szCs w:val="20"/>
              </w:rPr>
              <w:t>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w:t>
            </w:r>
            <w:r w:rsidRPr="00F96FF0">
              <w:rPr>
                <w:rFonts w:cs="Arial"/>
                <w:szCs w:val="20"/>
              </w:rPr>
              <w:t xml:space="preserve"> муниципального образования </w:t>
            </w:r>
            <w:r w:rsidRPr="00C30B3E">
              <w:rPr>
                <w:rFonts w:cs="Arial"/>
                <w:strike/>
                <w:color w:val="FF0000"/>
                <w:szCs w:val="20"/>
              </w:rPr>
              <w:t>города федерального значения</w:t>
            </w:r>
            <w:r w:rsidRPr="00F96FF0">
              <w:rPr>
                <w:rFonts w:cs="Arial"/>
                <w:szCs w:val="20"/>
              </w:rPr>
              <w:t xml:space="preserve">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1580E70C" w14:textId="77777777" w:rsidR="00537CB8" w:rsidRPr="00F96FF0" w:rsidRDefault="00537CB8" w:rsidP="00537CB8">
            <w:pPr>
              <w:spacing w:before="200" w:after="1" w:line="200" w:lineRule="atLeast"/>
              <w:ind w:firstLine="539"/>
              <w:jc w:val="both"/>
              <w:rPr>
                <w:szCs w:val="20"/>
              </w:rPr>
            </w:pPr>
            <w:r w:rsidRPr="00C30B3E">
              <w:rPr>
                <w:rFonts w:cs="Arial"/>
                <w:strike/>
                <w:color w:val="FF0000"/>
                <w:szCs w:val="20"/>
              </w:rPr>
              <w:t>5.</w:t>
            </w:r>
            <w:r w:rsidRPr="00F96FF0">
              <w:rPr>
                <w:rFonts w:cs="Arial"/>
                <w:szCs w:val="20"/>
              </w:rPr>
              <w:t xml:space="preserve">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0D2C8523" w14:textId="77777777" w:rsidR="00537CB8" w:rsidRPr="00F96FF0" w:rsidRDefault="00537CB8" w:rsidP="00537CB8">
            <w:pPr>
              <w:spacing w:before="200" w:after="1" w:line="200" w:lineRule="atLeast"/>
              <w:ind w:firstLine="539"/>
              <w:jc w:val="both"/>
              <w:rPr>
                <w:szCs w:val="20"/>
              </w:rPr>
            </w:pPr>
            <w:r w:rsidRPr="00F96FF0">
              <w:rPr>
                <w:rFonts w:cs="Arial"/>
                <w:szCs w:val="20"/>
              </w:rPr>
              <w:t>Общее число членов конкурсной комиссии в муниципальном образовании устанавливается представительным органом муниципального образования.</w:t>
            </w:r>
          </w:p>
          <w:p w14:paraId="7FFC5804" w14:textId="77777777" w:rsidR="00537CB8" w:rsidRPr="00C30B3E" w:rsidRDefault="00537CB8" w:rsidP="00537CB8">
            <w:pPr>
              <w:spacing w:before="200" w:after="1" w:line="200" w:lineRule="atLeast"/>
              <w:ind w:firstLine="539"/>
              <w:jc w:val="both"/>
              <w:rPr>
                <w:szCs w:val="20"/>
              </w:rPr>
            </w:pPr>
            <w:r w:rsidRPr="00F96FF0">
              <w:rPr>
                <w:rFonts w:cs="Arial"/>
                <w:szCs w:val="20"/>
              </w:rPr>
              <w:t xml:space="preserve">В </w:t>
            </w:r>
            <w:r w:rsidRPr="00C30B3E">
              <w:rPr>
                <w:rFonts w:cs="Arial"/>
                <w:strike/>
                <w:color w:val="FF0000"/>
                <w:szCs w:val="20"/>
              </w:rPr>
              <w:t>муниципальном районе, муниципальном округе, городском округе, городском округе с внутригородским делением, во внутригородском</w:t>
            </w:r>
            <w:r w:rsidRPr="00F96FF0">
              <w:rPr>
                <w:rFonts w:cs="Arial"/>
                <w:szCs w:val="20"/>
              </w:rPr>
              <w:t xml:space="preserve"> муниципальном образовании </w:t>
            </w:r>
            <w:r w:rsidRPr="00C30B3E">
              <w:rPr>
                <w:rFonts w:cs="Arial"/>
                <w:strike/>
                <w:color w:val="FF0000"/>
                <w:szCs w:val="20"/>
              </w:rPr>
              <w:t>города федерального значения</w:t>
            </w:r>
            <w:r w:rsidRPr="00F96FF0">
              <w:rPr>
                <w:rFonts w:cs="Arial"/>
                <w:szCs w:val="20"/>
              </w:rPr>
              <w:t xml:space="preserve"> половина членов конкурсной комиссии назначается представительным органом </w:t>
            </w:r>
            <w:r w:rsidRPr="00C30B3E">
              <w:rPr>
                <w:rFonts w:cs="Arial"/>
                <w:strike/>
                <w:color w:val="FF0000"/>
                <w:szCs w:val="20"/>
              </w:rPr>
              <w:t>соответствующего</w:t>
            </w:r>
            <w:r w:rsidRPr="00F96FF0">
              <w:rPr>
                <w:rFonts w:cs="Arial"/>
                <w:szCs w:val="20"/>
              </w:rPr>
              <w:t xml:space="preserve"> муниципального образования, а другая половина - высшим должностным лицом субъекта Российской Федерации.</w:t>
            </w:r>
          </w:p>
          <w:p w14:paraId="0EC99C8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14:paraId="696C4919" w14:textId="7A3D3572" w:rsidR="00C271B3" w:rsidRDefault="00C271B3" w:rsidP="00C271B3">
            <w:pPr>
              <w:spacing w:before="200" w:after="1" w:line="200" w:lineRule="atLeast"/>
              <w:ind w:firstLine="539"/>
              <w:jc w:val="both"/>
              <w:rPr>
                <w:rFonts w:cs="Arial"/>
                <w:szCs w:val="20"/>
              </w:rPr>
            </w:pPr>
            <w:bookmarkStart w:id="361" w:name="П291"/>
            <w:bookmarkEnd w:id="361"/>
            <w:r w:rsidRPr="00C271B3">
              <w:rPr>
                <w:rFonts w:cs="Arial"/>
                <w:szCs w:val="20"/>
              </w:rPr>
              <w:t xml:space="preserve">В случае, предусмотренном </w:t>
            </w:r>
            <w:r w:rsidRPr="00C30B3E">
              <w:rPr>
                <w:rFonts w:cs="Arial"/>
                <w:strike/>
                <w:color w:val="FF0000"/>
                <w:szCs w:val="20"/>
              </w:rPr>
              <w:t>абзацем третьим части 2</w:t>
            </w:r>
            <w:r w:rsidRPr="00C271B3">
              <w:rPr>
                <w:rFonts w:cs="Arial"/>
                <w:szCs w:val="20"/>
              </w:rPr>
              <w:t xml:space="preserve"> статьи </w:t>
            </w:r>
            <w:r w:rsidRPr="00C30B3E">
              <w:rPr>
                <w:rFonts w:cs="Arial"/>
                <w:strike/>
                <w:color w:val="FF0000"/>
                <w:szCs w:val="20"/>
              </w:rPr>
              <w:t>34 настоящего Федерального закона</w:t>
            </w:r>
            <w:r w:rsidRPr="00C271B3">
              <w:rPr>
                <w:rFonts w:cs="Arial"/>
                <w:szCs w:val="20"/>
              </w:rPr>
              <w:t xml:space="preserve">, при </w:t>
            </w:r>
            <w:r w:rsidRPr="00C30B3E">
              <w:rPr>
                <w:rFonts w:cs="Arial"/>
                <w:strike/>
                <w:color w:val="FF0000"/>
                <w:szCs w:val="20"/>
              </w:rPr>
              <w:t>формировании конкурсной комиссии в муниципальном районе</w:t>
            </w:r>
            <w:r w:rsidRPr="00C271B3">
              <w:rPr>
                <w:rFonts w:cs="Arial"/>
                <w:szCs w:val="20"/>
              </w:rPr>
              <w:t xml:space="preserve">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19384FCD" w14:textId="086A53A6" w:rsidR="00C271B3" w:rsidRPr="00C271B3" w:rsidRDefault="00B16CF2" w:rsidP="00C271B3">
            <w:pPr>
              <w:spacing w:after="1" w:line="200" w:lineRule="atLeast"/>
              <w:jc w:val="both"/>
              <w:rPr>
                <w:szCs w:val="20"/>
              </w:rPr>
            </w:pPr>
            <w:hyperlink w:anchor="П292" w:history="1">
              <w:r w:rsidR="00C271B3" w:rsidRPr="00C271B3">
                <w:rPr>
                  <w:rStyle w:val="a3"/>
                  <w:rFonts w:cs="Arial"/>
                  <w:szCs w:val="20"/>
                </w:rPr>
                <w:t>См. схожий фрагмент в сравниваемом документе</w:t>
              </w:r>
            </w:hyperlink>
          </w:p>
          <w:p w14:paraId="2CDAEBE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w:t>
            </w:r>
            <w:r w:rsidRPr="00F96FF0">
              <w:rPr>
                <w:rFonts w:cs="Arial"/>
                <w:szCs w:val="20"/>
              </w:rPr>
              <w:t xml:space="preserve">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14:paraId="6599C148" w14:textId="77777777" w:rsidR="00537CB8" w:rsidRPr="00F96FF0" w:rsidRDefault="00537CB8" w:rsidP="00537CB8">
            <w:pPr>
              <w:spacing w:before="200" w:after="1" w:line="200" w:lineRule="atLeast"/>
              <w:ind w:firstLine="539"/>
              <w:jc w:val="both"/>
              <w:rPr>
                <w:szCs w:val="20"/>
              </w:rPr>
            </w:pPr>
            <w:r w:rsidRPr="00F96FF0">
              <w:rPr>
                <w:rFonts w:cs="Arial"/>
                <w:szCs w:val="20"/>
              </w:rPr>
              <w:t>Контракт с главой местной администрации заключается главой муниципального образования.</w:t>
            </w:r>
          </w:p>
          <w:p w14:paraId="5698CD5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1.</w:t>
            </w:r>
            <w:r w:rsidRPr="00F96FF0">
              <w:rPr>
                <w:rFonts w:cs="Arial"/>
                <w:szCs w:val="20"/>
              </w:rPr>
              <w:t xml:space="preserve"> Глава местной администрации, осуществляющий свои полномочия на </w:t>
            </w:r>
            <w:r w:rsidRPr="00C30B3E">
              <w:rPr>
                <w:rFonts w:cs="Arial"/>
                <w:strike/>
                <w:color w:val="FF0000"/>
                <w:szCs w:val="20"/>
              </w:rPr>
              <w:t>основе контракта</w:t>
            </w:r>
            <w:r w:rsidRPr="00F96FF0">
              <w:rPr>
                <w:rFonts w:cs="Arial"/>
                <w:szCs w:val="20"/>
              </w:rPr>
              <w:t>:</w:t>
            </w:r>
          </w:p>
          <w:p w14:paraId="3F0B12F8" w14:textId="77777777" w:rsidR="00537CB8" w:rsidRPr="00F96FF0" w:rsidRDefault="00537CB8" w:rsidP="00537CB8">
            <w:pPr>
              <w:spacing w:before="200" w:after="1" w:line="200" w:lineRule="atLeast"/>
              <w:ind w:firstLine="539"/>
              <w:jc w:val="both"/>
              <w:rPr>
                <w:szCs w:val="20"/>
              </w:rPr>
            </w:pPr>
            <w:r w:rsidRPr="00F96FF0">
              <w:rPr>
                <w:rFonts w:cs="Arial"/>
                <w:szCs w:val="20"/>
              </w:rPr>
              <w:t>1) подконтролен и подотчетен представительному органу муниципального образования;</w:t>
            </w:r>
          </w:p>
          <w:p w14:paraId="26E3980D" w14:textId="77777777" w:rsidR="00537CB8" w:rsidRPr="00C30B3E" w:rsidRDefault="00537CB8" w:rsidP="00537CB8">
            <w:pPr>
              <w:spacing w:before="200" w:after="1" w:line="200" w:lineRule="atLeast"/>
              <w:ind w:firstLine="539"/>
              <w:jc w:val="both"/>
              <w:rPr>
                <w:szCs w:val="20"/>
              </w:rPr>
            </w:pPr>
            <w:r w:rsidRPr="00987893">
              <w:rPr>
                <w:rFonts w:cs="Arial"/>
                <w:szCs w:val="20"/>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r w:rsidRPr="00C30B3E">
              <w:rPr>
                <w:rFonts w:cs="Arial"/>
                <w:strike/>
                <w:color w:val="FF0000"/>
                <w:szCs w:val="20"/>
              </w:rPr>
              <w:t>, в том числе о решении вопросов, поставленных представительным органом муниципального образования</w:t>
            </w:r>
            <w:r w:rsidRPr="00987893">
              <w:rPr>
                <w:rFonts w:cs="Arial"/>
                <w:szCs w:val="20"/>
              </w:rPr>
              <w:t>;</w:t>
            </w:r>
          </w:p>
          <w:p w14:paraId="044CEA0B" w14:textId="77777777" w:rsidR="00537CB8" w:rsidRPr="00C30B3E" w:rsidRDefault="00537CB8" w:rsidP="00537CB8">
            <w:pPr>
              <w:spacing w:before="200" w:after="1" w:line="200" w:lineRule="atLeast"/>
              <w:ind w:firstLine="539"/>
              <w:jc w:val="both"/>
              <w:rPr>
                <w:szCs w:val="20"/>
              </w:rPr>
            </w:pPr>
            <w:r w:rsidRPr="00987893">
              <w:rPr>
                <w:rFonts w:cs="Arial"/>
                <w:szCs w:val="20"/>
              </w:rPr>
              <w:t xml:space="preserve">3) обеспечивает осуществление местной администрацией полномочий по решению вопросов </w:t>
            </w:r>
            <w:r w:rsidRPr="00C30B3E">
              <w:rPr>
                <w:rFonts w:cs="Arial"/>
                <w:strike/>
                <w:color w:val="FF0000"/>
                <w:szCs w:val="20"/>
              </w:rPr>
              <w:t>местного значения</w:t>
            </w:r>
            <w:r w:rsidRPr="00987893">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15BB47C5" w14:textId="77777777" w:rsidR="00537CB8" w:rsidRPr="00987893" w:rsidRDefault="00537CB8" w:rsidP="00537CB8">
            <w:pPr>
              <w:spacing w:before="200" w:after="1" w:line="200" w:lineRule="atLeast"/>
              <w:ind w:firstLine="539"/>
              <w:jc w:val="both"/>
              <w:rPr>
                <w:szCs w:val="20"/>
              </w:rPr>
            </w:pPr>
            <w:r w:rsidRPr="00987893">
              <w:rPr>
                <w:rFonts w:cs="Arial"/>
                <w:szCs w:val="20"/>
              </w:rPr>
              <w:t xml:space="preserve">4) обязан сообщить в письменной форме главе муниципального образования о прекращении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w:t>
            </w:r>
            <w:r w:rsidRPr="00537CB8">
              <w:rPr>
                <w:rFonts w:cs="Arial"/>
                <w:strike/>
                <w:color w:val="FF0000"/>
                <w:szCs w:val="20"/>
              </w:rPr>
              <w:t xml:space="preserve"> местного самоуправления,</w:t>
            </w:r>
            <w:r w:rsidRPr="00987893">
              <w:rPr>
                <w:rFonts w:cs="Arial"/>
                <w:szCs w:val="20"/>
              </w:rPr>
              <w:t xml:space="preserve">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w:t>
            </w:r>
            <w:r w:rsidRPr="00987893">
              <w:rPr>
                <w:rFonts w:cs="Arial"/>
                <w:szCs w:val="20"/>
              </w:rPr>
              <w:t xml:space="preserve">, в день, когда ему стало известно об этом, но не позднее пяти рабочих дней со дня прекращения гражданства Российской Федерации </w:t>
            </w:r>
            <w:r w:rsidRPr="00C30B3E">
              <w:rPr>
                <w:rFonts w:cs="Arial"/>
                <w:strike/>
                <w:color w:val="FF0000"/>
                <w:szCs w:val="20"/>
              </w:rPr>
              <w:t>либо гражданства иностранного государства</w:t>
            </w:r>
            <w:r w:rsidRPr="00987893">
              <w:rPr>
                <w:rFonts w:cs="Arial"/>
                <w:szCs w:val="20"/>
              </w:rPr>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4CBD04A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987893">
              <w:rPr>
                <w:rFonts w:cs="Arial"/>
                <w:szCs w:val="20"/>
              </w:rPr>
              <w:t xml:space="preserve"> Местная администрация обладает правами юридического лица.</w:t>
            </w:r>
          </w:p>
          <w:p w14:paraId="0A67EAA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w:t>
            </w:r>
            <w:r w:rsidRPr="00987893">
              <w:rPr>
                <w:rFonts w:cs="Arial"/>
                <w:szCs w:val="20"/>
              </w:rPr>
              <w:t xml:space="preserve"> Структура местной администрации утверждается представительным органом муниципального образования по представлению главы местной администрации. В </w:t>
            </w:r>
            <w:r w:rsidRPr="00C30B3E">
              <w:rPr>
                <w:rFonts w:cs="Arial"/>
                <w:strike/>
                <w:color w:val="FF0000"/>
                <w:szCs w:val="20"/>
              </w:rPr>
              <w:t>структуру</w:t>
            </w:r>
            <w:r w:rsidRPr="00987893">
              <w:rPr>
                <w:rFonts w:cs="Arial"/>
                <w:szCs w:val="20"/>
              </w:rPr>
              <w:t xml:space="preserve"> местной администрации могут </w:t>
            </w:r>
            <w:r w:rsidRPr="00C30B3E">
              <w:rPr>
                <w:rFonts w:cs="Arial"/>
                <w:strike/>
                <w:color w:val="FF0000"/>
                <w:szCs w:val="20"/>
              </w:rPr>
              <w:t>входить</w:t>
            </w:r>
            <w:r w:rsidRPr="00987893">
              <w:rPr>
                <w:rFonts w:cs="Arial"/>
                <w:szCs w:val="20"/>
              </w:rPr>
              <w:t xml:space="preserve"> отраслевые (функциональные) </w:t>
            </w:r>
            <w:r w:rsidRPr="00C30B3E">
              <w:rPr>
                <w:rFonts w:cs="Arial"/>
                <w:strike/>
                <w:color w:val="FF0000"/>
                <w:szCs w:val="20"/>
              </w:rPr>
              <w:t>и территориальные</w:t>
            </w:r>
            <w:r w:rsidRPr="00987893">
              <w:rPr>
                <w:rFonts w:cs="Arial"/>
                <w:szCs w:val="20"/>
              </w:rPr>
              <w:t xml:space="preserve"> органы местной администрации.</w:t>
            </w:r>
          </w:p>
          <w:p w14:paraId="4FA127A3" w14:textId="77777777" w:rsidR="00537CB8" w:rsidRPr="00987893" w:rsidRDefault="00537CB8" w:rsidP="00537CB8">
            <w:pPr>
              <w:spacing w:before="200" w:after="1" w:line="200" w:lineRule="atLeast"/>
              <w:ind w:firstLine="539"/>
              <w:jc w:val="both"/>
              <w:rPr>
                <w:szCs w:val="20"/>
              </w:rPr>
            </w:pPr>
            <w:r w:rsidRPr="00C30B3E">
              <w:rPr>
                <w:rFonts w:cs="Arial"/>
                <w:strike/>
                <w:color w:val="FF0000"/>
                <w:szCs w:val="20"/>
              </w:rPr>
              <w:t>8.1.</w:t>
            </w:r>
            <w:r w:rsidRPr="00987893">
              <w:rPr>
                <w:rFonts w:cs="Arial"/>
                <w:szCs w:val="20"/>
              </w:rPr>
              <w:t xml:space="preserve"> Уставом муниципального образования в соответствии с законом субъекта Российской Федерации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ок такого участия.</w:t>
            </w:r>
          </w:p>
          <w:p w14:paraId="747A696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w:t>
            </w:r>
            <w:r w:rsidRPr="00537CB8">
              <w:rPr>
                <w:rFonts w:cs="Arial"/>
                <w:strike/>
                <w:color w:val="FF0000"/>
                <w:szCs w:val="20"/>
              </w:rPr>
              <w:t xml:space="preserve"> предусмотрено </w:t>
            </w:r>
            <w:r w:rsidRPr="00C30B3E">
              <w:rPr>
                <w:rFonts w:cs="Arial"/>
                <w:strike/>
                <w:color w:val="FF0000"/>
                <w:szCs w:val="20"/>
              </w:rPr>
              <w:t>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72BC3A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1. 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4FCDE8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2.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w:t>
            </w:r>
            <w:r w:rsidRPr="00537CB8">
              <w:rPr>
                <w:rFonts w:cs="Arial"/>
                <w:strike/>
                <w:color w:val="FF0000"/>
                <w:szCs w:val="20"/>
              </w:rPr>
              <w:t xml:space="preserve"> настоящим Федеральным законом </w:t>
            </w:r>
            <w:r w:rsidRPr="00C30B3E">
              <w:rPr>
                <w:rFonts w:cs="Arial"/>
                <w:strike/>
                <w:color w:val="FF0000"/>
                <w:szCs w:val="20"/>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r w:rsidRPr="00537CB8">
              <w:rPr>
                <w:rFonts w:cs="Arial"/>
                <w:strike/>
                <w:color w:val="FF0000"/>
                <w:szCs w:val="20"/>
              </w:rPr>
              <w:t xml:space="preserve"> в порядке, предусмотренном </w:t>
            </w:r>
            <w:r w:rsidRPr="00C30B3E">
              <w:rPr>
                <w:rFonts w:cs="Arial"/>
                <w:strike/>
                <w:color w:val="FF0000"/>
                <w:szCs w:val="20"/>
              </w:rPr>
              <w:t>частями 3 - 6 статьи 13 Федерального закона от 25 декабря 2008 года N 273-ФЗ "О противодействии коррупции".</w:t>
            </w:r>
          </w:p>
          <w:p w14:paraId="73F13E6C" w14:textId="176F35F2" w:rsidR="00537CB8" w:rsidRDefault="00537CB8" w:rsidP="00537CB8">
            <w:pPr>
              <w:spacing w:before="200" w:after="1" w:line="200" w:lineRule="atLeast"/>
              <w:ind w:firstLine="539"/>
              <w:jc w:val="both"/>
              <w:rPr>
                <w:rFonts w:cs="Arial"/>
                <w:szCs w:val="20"/>
              </w:rPr>
            </w:pPr>
            <w:bookmarkStart w:id="362" w:name="П232"/>
            <w:bookmarkEnd w:id="362"/>
            <w:r w:rsidRPr="00C30B3E">
              <w:rPr>
                <w:rFonts w:cs="Arial"/>
                <w:strike/>
                <w:color w:val="FF0000"/>
                <w:szCs w:val="20"/>
              </w:rPr>
              <w:t>10.</w:t>
            </w:r>
            <w:r w:rsidRPr="000C5900">
              <w:rPr>
                <w:rFonts w:cs="Arial"/>
                <w:szCs w:val="20"/>
              </w:rPr>
              <w:t xml:space="preserve"> Полномочия главы местной администрации</w:t>
            </w:r>
            <w:r w:rsidRPr="00C30B3E">
              <w:rPr>
                <w:rFonts w:cs="Arial"/>
                <w:strike/>
                <w:color w:val="FF0000"/>
                <w:szCs w:val="20"/>
              </w:rPr>
              <w:t>, осуществляемые на основе контракта,</w:t>
            </w:r>
            <w:r w:rsidRPr="000C5900">
              <w:rPr>
                <w:rFonts w:cs="Arial"/>
                <w:szCs w:val="20"/>
              </w:rPr>
              <w:t xml:space="preserve"> прекращаются досрочно в </w:t>
            </w:r>
            <w:r w:rsidRPr="00C30B3E">
              <w:rPr>
                <w:rFonts w:cs="Arial"/>
                <w:strike/>
                <w:color w:val="FF0000"/>
                <w:szCs w:val="20"/>
              </w:rPr>
              <w:t>случае</w:t>
            </w:r>
            <w:r w:rsidRPr="000C5900">
              <w:rPr>
                <w:rFonts w:cs="Arial"/>
                <w:szCs w:val="20"/>
              </w:rPr>
              <w:t>:</w:t>
            </w:r>
          </w:p>
          <w:p w14:paraId="207548F4" w14:textId="4B4C1879" w:rsidR="000C5900" w:rsidRPr="00C30B3E" w:rsidRDefault="00B16CF2" w:rsidP="000C5900">
            <w:pPr>
              <w:spacing w:after="1" w:line="200" w:lineRule="atLeast"/>
              <w:jc w:val="both"/>
              <w:rPr>
                <w:szCs w:val="20"/>
              </w:rPr>
            </w:pPr>
            <w:hyperlink w:anchor="П231" w:history="1">
              <w:r w:rsidR="000C5900" w:rsidRPr="00822D8D">
                <w:rPr>
                  <w:rStyle w:val="a3"/>
                  <w:rFonts w:cs="Arial"/>
                  <w:szCs w:val="20"/>
                </w:rPr>
                <w:t>См. схожий фрагмент в сравниваемом документе</w:t>
              </w:r>
            </w:hyperlink>
          </w:p>
          <w:p w14:paraId="08F4B896"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1) </w:t>
            </w:r>
            <w:r w:rsidRPr="00C30B3E">
              <w:rPr>
                <w:rFonts w:cs="Arial"/>
                <w:strike/>
                <w:color w:val="FF0000"/>
                <w:szCs w:val="20"/>
              </w:rPr>
              <w:t>смерти</w:t>
            </w:r>
            <w:r w:rsidRPr="000C5900">
              <w:rPr>
                <w:rFonts w:cs="Arial"/>
                <w:szCs w:val="20"/>
              </w:rPr>
              <w:t>;</w:t>
            </w:r>
          </w:p>
          <w:p w14:paraId="2F5A1601"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2) </w:t>
            </w:r>
            <w:r w:rsidRPr="00C30B3E">
              <w:rPr>
                <w:rFonts w:cs="Arial"/>
                <w:strike/>
                <w:color w:val="FF0000"/>
                <w:szCs w:val="20"/>
              </w:rPr>
              <w:t>отставки</w:t>
            </w:r>
            <w:r w:rsidRPr="000C5900">
              <w:rPr>
                <w:rFonts w:cs="Arial"/>
                <w:szCs w:val="20"/>
              </w:rPr>
              <w:t xml:space="preserve"> по собственному желанию;</w:t>
            </w:r>
          </w:p>
          <w:p w14:paraId="2E0AF117"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3) </w:t>
            </w:r>
            <w:r w:rsidRPr="00C30B3E">
              <w:rPr>
                <w:rFonts w:cs="Arial"/>
                <w:strike/>
                <w:color w:val="FF0000"/>
                <w:szCs w:val="20"/>
              </w:rPr>
              <w:t>расторжения контракта</w:t>
            </w:r>
            <w:r w:rsidRPr="000C5900">
              <w:rPr>
                <w:rFonts w:cs="Arial"/>
                <w:szCs w:val="20"/>
              </w:rPr>
              <w:t xml:space="preserve"> в соответствии с частью </w:t>
            </w:r>
            <w:r w:rsidRPr="00C30B3E">
              <w:rPr>
                <w:rFonts w:cs="Arial"/>
                <w:strike/>
                <w:color w:val="FF0000"/>
                <w:szCs w:val="20"/>
              </w:rPr>
              <w:t>11</w:t>
            </w:r>
            <w:r w:rsidRPr="000C5900">
              <w:rPr>
                <w:rFonts w:cs="Arial"/>
                <w:szCs w:val="20"/>
              </w:rPr>
              <w:t xml:space="preserve"> или </w:t>
            </w:r>
            <w:r w:rsidRPr="00C30B3E">
              <w:rPr>
                <w:rFonts w:cs="Arial"/>
                <w:strike/>
                <w:color w:val="FF0000"/>
                <w:szCs w:val="20"/>
              </w:rPr>
              <w:t>11.1</w:t>
            </w:r>
            <w:r w:rsidRPr="000C5900">
              <w:rPr>
                <w:rFonts w:cs="Arial"/>
                <w:szCs w:val="20"/>
              </w:rPr>
              <w:t xml:space="preserve"> настоящей статьи;</w:t>
            </w:r>
          </w:p>
          <w:p w14:paraId="74CFD931"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4) </w:t>
            </w:r>
            <w:r w:rsidRPr="00C30B3E">
              <w:rPr>
                <w:rFonts w:cs="Arial"/>
                <w:strike/>
                <w:color w:val="FF0000"/>
                <w:szCs w:val="20"/>
              </w:rPr>
              <w:t>отрешения</w:t>
            </w:r>
            <w:r w:rsidRPr="000C5900">
              <w:rPr>
                <w:rFonts w:cs="Arial"/>
                <w:szCs w:val="20"/>
              </w:rPr>
              <w:t xml:space="preserve"> от должности </w:t>
            </w:r>
            <w:r w:rsidRPr="00C30B3E">
              <w:rPr>
                <w:rFonts w:cs="Arial"/>
                <w:strike/>
                <w:color w:val="FF0000"/>
                <w:szCs w:val="20"/>
              </w:rPr>
              <w:t>в соответствии со статьей 74 настоящего Федерального закона</w:t>
            </w:r>
            <w:r w:rsidRPr="000C5900">
              <w:rPr>
                <w:rFonts w:cs="Arial"/>
                <w:szCs w:val="20"/>
              </w:rPr>
              <w:t>;</w:t>
            </w:r>
          </w:p>
          <w:p w14:paraId="64CC24D6"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5) </w:t>
            </w:r>
            <w:r w:rsidRPr="00C30B3E">
              <w:rPr>
                <w:rFonts w:cs="Arial"/>
                <w:strike/>
                <w:color w:val="FF0000"/>
                <w:szCs w:val="20"/>
              </w:rPr>
              <w:t>признания</w:t>
            </w:r>
            <w:r w:rsidRPr="000C5900">
              <w:rPr>
                <w:rFonts w:cs="Arial"/>
                <w:szCs w:val="20"/>
              </w:rPr>
              <w:t xml:space="preserve"> судом недееспособным или ограниченно дееспособным;</w:t>
            </w:r>
          </w:p>
          <w:p w14:paraId="06ADFF49"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6) </w:t>
            </w:r>
            <w:r w:rsidRPr="00C30B3E">
              <w:rPr>
                <w:rFonts w:cs="Arial"/>
                <w:strike/>
                <w:color w:val="FF0000"/>
                <w:szCs w:val="20"/>
              </w:rPr>
              <w:t>признания</w:t>
            </w:r>
            <w:r w:rsidRPr="000C5900">
              <w:rPr>
                <w:rFonts w:cs="Arial"/>
                <w:szCs w:val="20"/>
              </w:rPr>
              <w:t xml:space="preserve"> судом безвестно отсутствующим или объявления умершим;</w:t>
            </w:r>
          </w:p>
          <w:p w14:paraId="5C274951"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7) </w:t>
            </w:r>
            <w:r w:rsidRPr="00C30B3E">
              <w:rPr>
                <w:rFonts w:cs="Arial"/>
                <w:strike/>
                <w:color w:val="FF0000"/>
                <w:szCs w:val="20"/>
              </w:rPr>
              <w:t>вступления</w:t>
            </w:r>
            <w:r w:rsidRPr="000C5900">
              <w:rPr>
                <w:rFonts w:cs="Arial"/>
                <w:szCs w:val="20"/>
              </w:rPr>
              <w:t xml:space="preserve"> в отношении его в законную силу обвинительного приговора суда;</w:t>
            </w:r>
          </w:p>
          <w:p w14:paraId="6A34924C"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8) </w:t>
            </w:r>
            <w:r w:rsidRPr="00C30B3E">
              <w:rPr>
                <w:rFonts w:cs="Arial"/>
                <w:strike/>
                <w:color w:val="FF0000"/>
                <w:szCs w:val="20"/>
              </w:rPr>
              <w:t>выезда</w:t>
            </w:r>
            <w:r w:rsidRPr="000C5900">
              <w:rPr>
                <w:rFonts w:cs="Arial"/>
                <w:szCs w:val="20"/>
              </w:rPr>
              <w:t xml:space="preserve"> за пределы Российской Федерации на постоянное место жительства;</w:t>
            </w:r>
          </w:p>
          <w:p w14:paraId="7DDD60B2"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9) </w:t>
            </w:r>
            <w:r w:rsidRPr="00C30B3E">
              <w:rPr>
                <w:rFonts w:cs="Arial"/>
                <w:strike/>
                <w:color w:val="FF0000"/>
                <w:szCs w:val="20"/>
              </w:rPr>
              <w:t>прекращения</w:t>
            </w:r>
            <w:r w:rsidRPr="000C5900">
              <w:rPr>
                <w:rFonts w:cs="Arial"/>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w:t>
            </w:r>
            <w:r w:rsidRPr="00537CB8">
              <w:rPr>
                <w:rFonts w:cs="Arial"/>
                <w:strike/>
                <w:color w:val="FF0000"/>
                <w:szCs w:val="20"/>
              </w:rPr>
              <w:t xml:space="preserve"> местного самоуправления</w:t>
            </w:r>
            <w:r w:rsidRPr="00C30B3E">
              <w:rPr>
                <w:rFonts w:cs="Arial"/>
                <w:strike/>
                <w:color w:val="FF0000"/>
                <w:szCs w:val="20"/>
              </w:rPr>
              <w:t>, наличия</w:t>
            </w:r>
            <w:r w:rsidRPr="000C5900">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 </w:t>
            </w:r>
            <w:r w:rsidRPr="00C30B3E">
              <w:rPr>
                <w:rFonts w:cs="Arial"/>
                <w:strike/>
                <w:color w:val="FF0000"/>
                <w:szCs w:val="20"/>
              </w:rPr>
              <w:t>если иное не предусмотрено международным договором Российской Федерации</w:t>
            </w:r>
            <w:r w:rsidRPr="000C5900">
              <w:rPr>
                <w:rFonts w:cs="Arial"/>
                <w:szCs w:val="20"/>
              </w:rPr>
              <w:t>;</w:t>
            </w:r>
          </w:p>
          <w:p w14:paraId="30D38CDE"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10) </w:t>
            </w:r>
            <w:r w:rsidRPr="00C30B3E">
              <w:rPr>
                <w:rFonts w:cs="Arial"/>
                <w:strike/>
                <w:color w:val="FF0000"/>
                <w:szCs w:val="20"/>
              </w:rPr>
              <w:t>призыва</w:t>
            </w:r>
            <w:r w:rsidRPr="000C5900">
              <w:rPr>
                <w:rFonts w:cs="Arial"/>
                <w:szCs w:val="20"/>
              </w:rPr>
              <w:t xml:space="preserve"> на военную службу или направления на заменяющую ее альтернативную гражданскую службу;</w:t>
            </w:r>
          </w:p>
          <w:p w14:paraId="3ECFF265"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11) </w:t>
            </w:r>
            <w:r w:rsidRPr="00C30B3E">
              <w:rPr>
                <w:rFonts w:cs="Arial"/>
                <w:strike/>
                <w:color w:val="FF0000"/>
                <w:szCs w:val="20"/>
              </w:rPr>
              <w:t>преобразования</w:t>
            </w:r>
            <w:r w:rsidRPr="000C5900">
              <w:rPr>
                <w:rFonts w:cs="Arial"/>
                <w:szCs w:val="20"/>
              </w:rPr>
              <w:t xml:space="preserve"> муниципального образования, осуществляемого в соответствии с частями </w:t>
            </w:r>
            <w:r w:rsidRPr="00C30B3E">
              <w:rPr>
                <w:rFonts w:cs="Arial"/>
                <w:strike/>
                <w:color w:val="FF0000"/>
                <w:szCs w:val="20"/>
              </w:rPr>
              <w:t>3, 3.1-1, 3.2, 3.3, 4 -</w:t>
            </w:r>
            <w:r w:rsidRPr="000C5900">
              <w:rPr>
                <w:rFonts w:cs="Arial"/>
                <w:szCs w:val="20"/>
              </w:rPr>
              <w:t xml:space="preserve"> 6</w:t>
            </w:r>
            <w:r w:rsidRPr="00C30B3E">
              <w:rPr>
                <w:rFonts w:cs="Arial"/>
                <w:strike/>
                <w:color w:val="FF0000"/>
                <w:szCs w:val="20"/>
              </w:rPr>
              <w:t>.2,</w:t>
            </w:r>
            <w:r w:rsidRPr="000C5900">
              <w:rPr>
                <w:rFonts w:cs="Arial"/>
                <w:szCs w:val="20"/>
              </w:rPr>
              <w:t xml:space="preserve"> 7 </w:t>
            </w:r>
            <w:r w:rsidRPr="00C30B3E">
              <w:rPr>
                <w:rFonts w:cs="Arial"/>
                <w:strike/>
                <w:color w:val="FF0000"/>
                <w:szCs w:val="20"/>
              </w:rPr>
              <w:t>- 7.2</w:t>
            </w:r>
            <w:r w:rsidRPr="000C5900">
              <w:rPr>
                <w:rFonts w:cs="Arial"/>
                <w:szCs w:val="20"/>
              </w:rPr>
              <w:t xml:space="preserve"> статьи </w:t>
            </w:r>
            <w:r w:rsidRPr="00C30B3E">
              <w:rPr>
                <w:rFonts w:cs="Arial"/>
                <w:strike/>
                <w:color w:val="FF0000"/>
                <w:szCs w:val="20"/>
              </w:rPr>
              <w:t>13</w:t>
            </w:r>
            <w:r w:rsidRPr="000C5900">
              <w:rPr>
                <w:rFonts w:cs="Arial"/>
                <w:szCs w:val="20"/>
              </w:rPr>
              <w:t xml:space="preserve"> настоящего Федерального закона</w:t>
            </w:r>
            <w:r w:rsidRPr="00C30B3E">
              <w:rPr>
                <w:rFonts w:cs="Arial"/>
                <w:strike/>
                <w:color w:val="FF0000"/>
                <w:szCs w:val="20"/>
              </w:rPr>
              <w:t>, а также</w:t>
            </w:r>
            <w:r w:rsidRPr="00537CB8">
              <w:rPr>
                <w:rFonts w:cs="Arial"/>
                <w:strike/>
                <w:color w:val="FF0000"/>
                <w:szCs w:val="20"/>
              </w:rPr>
              <w:t xml:space="preserve"> в случае упразднения муниципального </w:t>
            </w:r>
            <w:r w:rsidRPr="00C30B3E">
              <w:rPr>
                <w:rFonts w:cs="Arial"/>
                <w:strike/>
                <w:color w:val="FF0000"/>
                <w:szCs w:val="20"/>
              </w:rPr>
              <w:t>образования</w:t>
            </w:r>
            <w:r w:rsidRPr="000C5900">
              <w:rPr>
                <w:rFonts w:cs="Arial"/>
                <w:szCs w:val="20"/>
              </w:rPr>
              <w:t>;</w:t>
            </w:r>
          </w:p>
          <w:p w14:paraId="4A92ED0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 утраты поселением статуса</w:t>
            </w:r>
            <w:r w:rsidRPr="00537CB8">
              <w:rPr>
                <w:rFonts w:cs="Arial"/>
                <w:strike/>
                <w:color w:val="FF0000"/>
                <w:szCs w:val="20"/>
              </w:rPr>
              <w:t xml:space="preserve"> муниципального </w:t>
            </w:r>
            <w:r w:rsidRPr="00C30B3E">
              <w:rPr>
                <w:rFonts w:cs="Arial"/>
                <w:strike/>
                <w:color w:val="FF0000"/>
                <w:szCs w:val="20"/>
              </w:rPr>
              <w:t>образования в связи с его объединением с городским округом;</w:t>
            </w:r>
          </w:p>
          <w:p w14:paraId="019CD5D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3</w:t>
            </w:r>
            <w:r w:rsidRPr="000C5900">
              <w:rPr>
                <w:rFonts w:cs="Arial"/>
                <w:szCs w:val="20"/>
              </w:rPr>
              <w:t xml:space="preserve">) </w:t>
            </w:r>
            <w:r w:rsidRPr="00C30B3E">
              <w:rPr>
                <w:rFonts w:cs="Arial"/>
                <w:strike/>
                <w:color w:val="FF0000"/>
                <w:szCs w:val="20"/>
              </w:rPr>
              <w:t>увеличения</w:t>
            </w:r>
            <w:r w:rsidRPr="000C5900">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r w:rsidRPr="000C5900">
              <w:rPr>
                <w:rFonts w:cs="Arial"/>
                <w:szCs w:val="20"/>
              </w:rPr>
              <w:t>;</w:t>
            </w:r>
          </w:p>
          <w:p w14:paraId="78C3F22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0C5900">
              <w:rPr>
                <w:rFonts w:cs="Arial"/>
                <w:szCs w:val="20"/>
              </w:rPr>
              <w:t xml:space="preserve">) </w:t>
            </w:r>
            <w:r w:rsidRPr="00C30B3E">
              <w:rPr>
                <w:rFonts w:cs="Arial"/>
                <w:strike/>
                <w:color w:val="FF0000"/>
                <w:szCs w:val="20"/>
              </w:rPr>
              <w:t>вступления</w:t>
            </w:r>
            <w:r w:rsidRPr="000C5900">
              <w:rPr>
                <w:rFonts w:cs="Arial"/>
                <w:szCs w:val="20"/>
              </w:rPr>
              <w:t xml:space="preserve"> в должность главы муниципального образования, исполняющего полномочия главы местной администрации</w:t>
            </w:r>
            <w:r w:rsidRPr="00C30B3E">
              <w:rPr>
                <w:rFonts w:cs="Arial"/>
                <w:strike/>
                <w:color w:val="FF0000"/>
                <w:szCs w:val="20"/>
              </w:rPr>
              <w:t>.</w:t>
            </w:r>
          </w:p>
          <w:p w14:paraId="102D3DE7" w14:textId="77777777" w:rsidR="00537CB8" w:rsidRPr="00554192" w:rsidRDefault="00537CB8" w:rsidP="00537CB8">
            <w:pPr>
              <w:spacing w:before="200" w:after="1" w:line="200" w:lineRule="atLeast"/>
              <w:ind w:firstLine="539"/>
              <w:jc w:val="both"/>
              <w:rPr>
                <w:szCs w:val="20"/>
              </w:rPr>
            </w:pPr>
            <w:r w:rsidRPr="00C30B3E">
              <w:rPr>
                <w:rFonts w:cs="Arial"/>
                <w:strike/>
                <w:color w:val="FF0000"/>
                <w:szCs w:val="20"/>
              </w:rPr>
              <w:t>11. Контракт с главой</w:t>
            </w:r>
            <w:r w:rsidRPr="00554192">
              <w:rPr>
                <w:rFonts w:cs="Arial"/>
                <w:szCs w:val="20"/>
              </w:rPr>
              <w:t xml:space="preserve"> местной администрации может </w:t>
            </w:r>
            <w:r w:rsidRPr="00C30B3E">
              <w:rPr>
                <w:rFonts w:cs="Arial"/>
                <w:strike/>
                <w:color w:val="FF0000"/>
                <w:szCs w:val="20"/>
              </w:rPr>
              <w:t>быть расторгнут</w:t>
            </w:r>
            <w:r w:rsidRPr="00554192">
              <w:rPr>
                <w:rFonts w:cs="Arial"/>
                <w:szCs w:val="20"/>
              </w:rPr>
              <w:t xml:space="preserve"> по соглашению сторон или в судебном порядке на основании заявления:</w:t>
            </w:r>
          </w:p>
          <w:p w14:paraId="32AC7872" w14:textId="77777777" w:rsidR="00537CB8" w:rsidRPr="00C30B3E" w:rsidRDefault="00537CB8" w:rsidP="00537CB8">
            <w:pPr>
              <w:spacing w:before="200" w:after="1" w:line="200" w:lineRule="atLeast"/>
              <w:ind w:firstLine="539"/>
              <w:jc w:val="both"/>
              <w:rPr>
                <w:szCs w:val="20"/>
              </w:rPr>
            </w:pPr>
            <w:r w:rsidRPr="00776EEC">
              <w:rPr>
                <w:rFonts w:cs="Arial"/>
                <w:szCs w:val="20"/>
              </w:rPr>
              <w:t xml:space="preserve">1) представительного органа муниципального образования или главы муниципального образования - в связи с </w:t>
            </w:r>
            <w:r w:rsidRPr="00C30B3E">
              <w:rPr>
                <w:rFonts w:cs="Arial"/>
                <w:strike/>
                <w:color w:val="FF0000"/>
                <w:szCs w:val="20"/>
              </w:rPr>
              <w:t>нарушением условий контракта</w:t>
            </w:r>
            <w:r w:rsidRPr="00C062DA">
              <w:rPr>
                <w:rFonts w:cs="Arial"/>
                <w:szCs w:val="20"/>
              </w:rPr>
              <w:t xml:space="preserve"> в части, касающейся решения вопросов </w:t>
            </w:r>
            <w:r w:rsidRPr="00C30B3E">
              <w:rPr>
                <w:rFonts w:cs="Arial"/>
                <w:strike/>
                <w:color w:val="FF0000"/>
                <w:szCs w:val="20"/>
              </w:rPr>
              <w:t>местного значения</w:t>
            </w:r>
            <w:r w:rsidRPr="00C062DA">
              <w:rPr>
                <w:rFonts w:cs="Arial"/>
                <w:szCs w:val="20"/>
              </w:rPr>
              <w:t xml:space="preserve">, а также в связи с несоблюдением ограничений, </w:t>
            </w:r>
            <w:r w:rsidRPr="00C30B3E">
              <w:rPr>
                <w:rFonts w:cs="Arial"/>
                <w:strike/>
                <w:color w:val="FF0000"/>
                <w:szCs w:val="20"/>
              </w:rPr>
              <w:t>установленных частью 9 настоящей статьи</w:t>
            </w:r>
            <w:r w:rsidRPr="00C062DA">
              <w:rPr>
                <w:rFonts w:cs="Arial"/>
                <w:szCs w:val="20"/>
              </w:rPr>
              <w:t>;</w:t>
            </w:r>
          </w:p>
          <w:p w14:paraId="1D9589BA" w14:textId="77777777" w:rsidR="00537CB8" w:rsidRPr="00C30B3E" w:rsidRDefault="00537CB8" w:rsidP="00537CB8">
            <w:pPr>
              <w:spacing w:before="200" w:after="1" w:line="200" w:lineRule="atLeast"/>
              <w:ind w:firstLine="539"/>
              <w:jc w:val="both"/>
              <w:rPr>
                <w:szCs w:val="20"/>
              </w:rPr>
            </w:pPr>
            <w:r w:rsidRPr="00C062DA">
              <w:rPr>
                <w:rFonts w:cs="Arial"/>
                <w:szCs w:val="20"/>
              </w:rPr>
              <w:t xml:space="preserve">2) высшего должностного лица субъекта Российской Федерации - в связи с </w:t>
            </w:r>
            <w:r w:rsidRPr="00C30B3E">
              <w:rPr>
                <w:rFonts w:cs="Arial"/>
                <w:strike/>
                <w:color w:val="FF0000"/>
                <w:szCs w:val="20"/>
              </w:rPr>
              <w:t>нарушением условий контракта</w:t>
            </w:r>
            <w:r w:rsidRPr="0041711B">
              <w:rPr>
                <w:rFonts w:cs="Arial"/>
                <w:szCs w:val="20"/>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rsidRPr="00C30B3E">
              <w:rPr>
                <w:rFonts w:cs="Arial"/>
                <w:strike/>
                <w:color w:val="FF0000"/>
                <w:szCs w:val="20"/>
              </w:rPr>
              <w:t>частью 9 настоящей статьи</w:t>
            </w:r>
            <w:r w:rsidRPr="0041711B">
              <w:rPr>
                <w:rFonts w:cs="Arial"/>
                <w:szCs w:val="20"/>
              </w:rPr>
              <w:t>;</w:t>
            </w:r>
          </w:p>
          <w:p w14:paraId="0CD17605" w14:textId="77777777" w:rsidR="00537CB8" w:rsidRPr="0041711B" w:rsidRDefault="00537CB8" w:rsidP="00537CB8">
            <w:pPr>
              <w:spacing w:before="200" w:after="1" w:line="200" w:lineRule="atLeast"/>
              <w:ind w:firstLine="539"/>
              <w:jc w:val="both"/>
              <w:rPr>
                <w:szCs w:val="20"/>
              </w:rPr>
            </w:pPr>
            <w:r w:rsidRPr="0041711B">
              <w:rPr>
                <w:rFonts w:cs="Arial"/>
                <w:szCs w:val="20"/>
              </w:rPr>
              <w:t xml:space="preserve">3) главы местной администрации - в связи с нарушениями условий </w:t>
            </w:r>
            <w:r w:rsidRPr="00C30B3E">
              <w:rPr>
                <w:rFonts w:cs="Arial"/>
                <w:strike/>
                <w:color w:val="FF0000"/>
                <w:szCs w:val="20"/>
              </w:rPr>
              <w:t>контракта</w:t>
            </w:r>
            <w:r w:rsidRPr="0041711B">
              <w:rPr>
                <w:rFonts w:cs="Arial"/>
                <w:szCs w:val="20"/>
              </w:rPr>
              <w:t xml:space="preserve"> органами местного самоуправления и (или) органами государственной власти субъекта Российской Федерации.</w:t>
            </w:r>
          </w:p>
          <w:p w14:paraId="5AA9624D" w14:textId="77777777" w:rsidR="00537CB8" w:rsidRPr="0041711B" w:rsidRDefault="00537CB8" w:rsidP="00537CB8">
            <w:pPr>
              <w:spacing w:before="200" w:after="1" w:line="200" w:lineRule="atLeast"/>
              <w:ind w:firstLine="539"/>
              <w:jc w:val="both"/>
              <w:rPr>
                <w:szCs w:val="20"/>
              </w:rPr>
            </w:pPr>
            <w:r w:rsidRPr="00C30B3E">
              <w:rPr>
                <w:rFonts w:cs="Arial"/>
                <w:strike/>
                <w:color w:val="FF0000"/>
                <w:szCs w:val="20"/>
              </w:rPr>
              <w:t>11.1. Контракт с главой местной администрации</w:t>
            </w:r>
            <w:r w:rsidRPr="0041711B">
              <w:rPr>
                <w:rFonts w:cs="Arial"/>
                <w:szCs w:val="20"/>
              </w:rPr>
              <w:t xml:space="preserve"> может быть </w:t>
            </w:r>
            <w:r w:rsidRPr="00C30B3E">
              <w:rPr>
                <w:rFonts w:cs="Arial"/>
                <w:strike/>
                <w:color w:val="FF0000"/>
                <w:szCs w:val="20"/>
              </w:rPr>
              <w:t>расторгнут</w:t>
            </w:r>
            <w:r w:rsidRPr="0041711B">
              <w:rPr>
                <w:rFonts w:cs="Arial"/>
                <w:szCs w:val="20"/>
              </w:rPr>
              <w:t xml:space="preserve">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w:t>
            </w:r>
            <w:r w:rsidRPr="00C30B3E">
              <w:rPr>
                <w:rFonts w:cs="Arial"/>
                <w:strike/>
                <w:color w:val="FF0000"/>
                <w:szCs w:val="20"/>
              </w:rPr>
              <w:t>Федеральным законом от 25 декабря 2008 года N 273-ФЗ "О</w:t>
            </w:r>
            <w:r w:rsidRPr="0041711B">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1711B">
              <w:rPr>
                <w:rFonts w:cs="Arial"/>
                <w:szCs w:val="20"/>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514FA5E3" w14:textId="730F78A9" w:rsidR="00C11B94" w:rsidRDefault="00537CB8" w:rsidP="008817C7">
            <w:pPr>
              <w:spacing w:before="200" w:after="1" w:line="200" w:lineRule="atLeast"/>
              <w:ind w:firstLine="539"/>
              <w:jc w:val="both"/>
              <w:rPr>
                <w:szCs w:val="20"/>
              </w:rPr>
            </w:pPr>
            <w:bookmarkStart w:id="363" w:name="П224"/>
            <w:bookmarkEnd w:id="363"/>
            <w:r w:rsidRPr="00C30B3E">
              <w:rPr>
                <w:rFonts w:cs="Arial"/>
                <w:strike/>
                <w:color w:val="FF0000"/>
                <w:szCs w:val="20"/>
              </w:rPr>
              <w:t>12.</w:t>
            </w:r>
            <w:r w:rsidRPr="008817C7">
              <w:rPr>
                <w:rFonts w:cs="Arial"/>
                <w:szCs w:val="20"/>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14:paraId="49054E74" w14:textId="0F67AC46" w:rsidR="008817C7" w:rsidRDefault="00B16CF2" w:rsidP="008817C7">
            <w:pPr>
              <w:spacing w:after="1" w:line="200" w:lineRule="atLeast"/>
              <w:jc w:val="both"/>
              <w:rPr>
                <w:szCs w:val="20"/>
              </w:rPr>
            </w:pPr>
            <w:hyperlink w:anchor="П223" w:history="1">
              <w:r w:rsidR="008817C7" w:rsidRPr="008817C7">
                <w:rPr>
                  <w:rStyle w:val="a3"/>
                  <w:szCs w:val="20"/>
                </w:rPr>
                <w:t>См. схожий фрагмент в сравниваемом документе</w:t>
              </w:r>
            </w:hyperlink>
          </w:p>
          <w:p w14:paraId="70284078" w14:textId="77777777" w:rsidR="008817C7" w:rsidRDefault="008817C7" w:rsidP="00C11B94">
            <w:pPr>
              <w:spacing w:after="1" w:line="200" w:lineRule="atLeast"/>
              <w:ind w:firstLine="539"/>
              <w:jc w:val="both"/>
              <w:rPr>
                <w:szCs w:val="20"/>
              </w:rPr>
            </w:pPr>
          </w:p>
          <w:p w14:paraId="547A8818" w14:textId="77777777" w:rsidR="00537CB8" w:rsidRPr="00C30B3E" w:rsidRDefault="00537CB8" w:rsidP="00537CB8">
            <w:pPr>
              <w:spacing w:after="1" w:line="200" w:lineRule="atLeast"/>
              <w:ind w:firstLine="539"/>
              <w:jc w:val="both"/>
              <w:rPr>
                <w:szCs w:val="20"/>
              </w:rPr>
            </w:pPr>
            <w:bookmarkStart w:id="364" w:name="П230"/>
            <w:bookmarkStart w:id="365" w:name="Р1_57"/>
            <w:bookmarkEnd w:id="364"/>
            <w:bookmarkEnd w:id="365"/>
            <w:r w:rsidRPr="00987893">
              <w:rPr>
                <w:rFonts w:cs="Arial"/>
                <w:b/>
                <w:szCs w:val="20"/>
              </w:rPr>
              <w:t xml:space="preserve">Статья </w:t>
            </w:r>
            <w:r w:rsidRPr="00C30B3E">
              <w:rPr>
                <w:rFonts w:cs="Arial"/>
                <w:b/>
                <w:strike/>
                <w:color w:val="FF0000"/>
                <w:szCs w:val="20"/>
              </w:rPr>
              <w:t>38.</w:t>
            </w:r>
            <w:r w:rsidRPr="00987893">
              <w:rPr>
                <w:rFonts w:cs="Arial"/>
                <w:b/>
                <w:szCs w:val="20"/>
              </w:rPr>
              <w:t xml:space="preserve"> Контрольно-счетный орган муниципального образования</w:t>
            </w:r>
          </w:p>
          <w:p w14:paraId="0E2BCB1E" w14:textId="2116F35B" w:rsidR="00F578F8" w:rsidRDefault="00B16CF2" w:rsidP="00F578F8">
            <w:pPr>
              <w:spacing w:after="1" w:line="200" w:lineRule="atLeast"/>
              <w:jc w:val="both"/>
              <w:rPr>
                <w:szCs w:val="20"/>
              </w:rPr>
            </w:pPr>
            <w:hyperlink w:anchor="П229" w:history="1">
              <w:r w:rsidR="00F578F8" w:rsidRPr="00F578F8">
                <w:rPr>
                  <w:rStyle w:val="a3"/>
                  <w:szCs w:val="20"/>
                </w:rPr>
                <w:t>См. схожий фрагмент в сравниваемом документе</w:t>
              </w:r>
            </w:hyperlink>
          </w:p>
          <w:p w14:paraId="6794C6B8" w14:textId="77777777" w:rsidR="00F578F8" w:rsidRPr="00C30B3E" w:rsidRDefault="00F578F8" w:rsidP="00537CB8">
            <w:pPr>
              <w:spacing w:after="1" w:line="200" w:lineRule="atLeast"/>
              <w:ind w:firstLine="539"/>
              <w:jc w:val="both"/>
              <w:rPr>
                <w:szCs w:val="20"/>
              </w:rPr>
            </w:pPr>
          </w:p>
          <w:p w14:paraId="22797F13" w14:textId="77777777" w:rsidR="00537CB8" w:rsidRPr="00F578F8" w:rsidRDefault="00537CB8" w:rsidP="00537CB8">
            <w:pPr>
              <w:spacing w:after="1" w:line="200" w:lineRule="atLeast"/>
              <w:ind w:firstLine="539"/>
              <w:jc w:val="both"/>
              <w:rPr>
                <w:szCs w:val="20"/>
              </w:rPr>
            </w:pPr>
            <w:r w:rsidRPr="00F578F8">
              <w:rPr>
                <w:rFonts w:cs="Arial"/>
                <w:szCs w:val="20"/>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2A0CB5AC" w14:textId="77777777" w:rsidR="00537CB8" w:rsidRPr="00F578F8" w:rsidRDefault="00537CB8" w:rsidP="00537CB8">
            <w:pPr>
              <w:spacing w:before="200" w:after="1" w:line="200" w:lineRule="atLeast"/>
              <w:ind w:firstLine="539"/>
              <w:jc w:val="both"/>
              <w:rPr>
                <w:szCs w:val="20"/>
              </w:rPr>
            </w:pPr>
            <w:r w:rsidRPr="00F578F8">
              <w:rPr>
                <w:rFonts w:cs="Arial"/>
                <w:szCs w:val="20"/>
              </w:rPr>
              <w:t xml:space="preserve">2. 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w:t>
            </w:r>
            <w:r w:rsidRPr="00F578F8">
              <w:rPr>
                <w:rFonts w:cs="Arial"/>
                <w:strike/>
                <w:color w:val="FF0000"/>
                <w:szCs w:val="20"/>
              </w:rPr>
              <w:t>установленных</w:t>
            </w:r>
            <w:r w:rsidRPr="00F578F8">
              <w:rPr>
                <w:rFonts w:cs="Arial"/>
                <w:szCs w:val="20"/>
              </w:rPr>
              <w:t xml:space="preserve">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44A2630C" w14:textId="77777777" w:rsidR="00537CB8" w:rsidRPr="00C30B3E" w:rsidRDefault="00537CB8" w:rsidP="00537CB8">
            <w:pPr>
              <w:spacing w:after="1" w:line="200" w:lineRule="atLeast"/>
              <w:ind w:firstLine="539"/>
              <w:jc w:val="both"/>
              <w:rPr>
                <w:szCs w:val="20"/>
              </w:rPr>
            </w:pPr>
          </w:p>
          <w:p w14:paraId="24BE9BDA" w14:textId="77777777" w:rsidR="00537CB8" w:rsidRPr="00C30B3E" w:rsidRDefault="00537CB8" w:rsidP="00537CB8">
            <w:pPr>
              <w:spacing w:after="1" w:line="200" w:lineRule="atLeast"/>
              <w:ind w:firstLine="539"/>
              <w:jc w:val="both"/>
              <w:rPr>
                <w:szCs w:val="20"/>
              </w:rPr>
            </w:pPr>
            <w:bookmarkStart w:id="366" w:name="Р1_58"/>
            <w:bookmarkEnd w:id="366"/>
            <w:r w:rsidRPr="00C30B3E">
              <w:rPr>
                <w:rFonts w:cs="Arial"/>
                <w:b/>
                <w:strike/>
                <w:color w:val="FF0000"/>
                <w:szCs w:val="20"/>
              </w:rPr>
              <w:t>Статья 39. Утратила силу. - Федеральный закон от 08.08.2024 N 232-ФЗ.</w:t>
            </w:r>
          </w:p>
          <w:p w14:paraId="779BC6D5" w14:textId="77777777" w:rsidR="00C11B94" w:rsidRDefault="00C11B94" w:rsidP="00C11B94">
            <w:pPr>
              <w:spacing w:after="1" w:line="200" w:lineRule="atLeast"/>
              <w:ind w:firstLine="539"/>
              <w:jc w:val="both"/>
              <w:rPr>
                <w:szCs w:val="20"/>
              </w:rPr>
            </w:pPr>
          </w:p>
          <w:p w14:paraId="70A62EE2" w14:textId="77777777" w:rsidR="00537CB8" w:rsidRPr="00C30B3E" w:rsidRDefault="00537CB8" w:rsidP="00537CB8">
            <w:pPr>
              <w:spacing w:after="1" w:line="200" w:lineRule="atLeast"/>
              <w:ind w:firstLine="539"/>
              <w:jc w:val="both"/>
              <w:rPr>
                <w:szCs w:val="20"/>
              </w:rPr>
            </w:pPr>
            <w:bookmarkStart w:id="367" w:name="Р1_59"/>
            <w:bookmarkStart w:id="368" w:name="П306"/>
            <w:bookmarkEnd w:id="367"/>
            <w:bookmarkEnd w:id="368"/>
            <w:r w:rsidRPr="00FB0AC8">
              <w:rPr>
                <w:rFonts w:cs="Arial"/>
                <w:b/>
                <w:szCs w:val="20"/>
              </w:rPr>
              <w:t xml:space="preserve">Статья </w:t>
            </w:r>
            <w:r w:rsidRPr="00C30B3E">
              <w:rPr>
                <w:rFonts w:cs="Arial"/>
                <w:b/>
                <w:strike/>
                <w:color w:val="FF0000"/>
                <w:szCs w:val="20"/>
              </w:rPr>
              <w:t>40.</w:t>
            </w:r>
            <w:r w:rsidRPr="00FB0AC8">
              <w:rPr>
                <w:rFonts w:cs="Arial"/>
                <w:b/>
                <w:szCs w:val="20"/>
              </w:rPr>
              <w:t xml:space="preserve"> Статус </w:t>
            </w:r>
            <w:r w:rsidRPr="00C30B3E">
              <w:rPr>
                <w:rFonts w:cs="Arial"/>
                <w:b/>
                <w:strike/>
                <w:color w:val="FF0000"/>
                <w:szCs w:val="20"/>
              </w:rPr>
              <w:t>депутата, члена выборного органа местного самоуправления, выборного должностного лица местного самоуправления</w:t>
            </w:r>
          </w:p>
          <w:p w14:paraId="2E27E39F" w14:textId="2B526DC1" w:rsidR="00C11B94" w:rsidRDefault="00B16CF2" w:rsidP="00FB0AC8">
            <w:pPr>
              <w:spacing w:after="1" w:line="200" w:lineRule="atLeast"/>
              <w:jc w:val="both"/>
              <w:rPr>
                <w:szCs w:val="20"/>
              </w:rPr>
            </w:pPr>
            <w:hyperlink w:anchor="П305" w:history="1">
              <w:r w:rsidR="00FB0AC8" w:rsidRPr="00FB0AC8">
                <w:rPr>
                  <w:rStyle w:val="a3"/>
                  <w:szCs w:val="20"/>
                </w:rPr>
                <w:t>См. схожий фрагмент в сравниваемом документе</w:t>
              </w:r>
            </w:hyperlink>
          </w:p>
          <w:p w14:paraId="3CE94FD4" w14:textId="77777777" w:rsidR="00FB0AC8" w:rsidRDefault="00FB0AC8" w:rsidP="00C11B94">
            <w:pPr>
              <w:spacing w:after="1" w:line="200" w:lineRule="atLeast"/>
              <w:ind w:firstLine="539"/>
              <w:jc w:val="both"/>
              <w:rPr>
                <w:szCs w:val="20"/>
              </w:rPr>
            </w:pPr>
          </w:p>
          <w:p w14:paraId="61C305D7" w14:textId="5AAB357A" w:rsidR="00537CB8" w:rsidRDefault="00537CB8" w:rsidP="00537CB8">
            <w:pPr>
              <w:spacing w:after="1" w:line="200" w:lineRule="atLeast"/>
              <w:ind w:firstLine="539"/>
              <w:jc w:val="both"/>
              <w:rPr>
                <w:rFonts w:cs="Arial"/>
                <w:szCs w:val="20"/>
              </w:rPr>
            </w:pPr>
            <w:bookmarkStart w:id="369" w:name="П238"/>
            <w:bookmarkEnd w:id="369"/>
            <w:r w:rsidRPr="00C30B3E">
              <w:rPr>
                <w:rFonts w:cs="Arial"/>
                <w:strike/>
                <w:color w:val="FF0000"/>
                <w:szCs w:val="20"/>
              </w:rPr>
              <w:t>1. Депутату, члену выборного органа местного самоуправления, выборному должностному лицу местного самоуправления</w:t>
            </w:r>
            <w:r w:rsidRPr="004B50A5">
              <w:rPr>
                <w:rFonts w:cs="Arial"/>
                <w:szCs w:val="20"/>
              </w:rPr>
              <w:t xml:space="preserve"> обеспечиваются условия для беспрепятственного осуществления своих полномочий.</w:t>
            </w:r>
          </w:p>
          <w:p w14:paraId="752F7657" w14:textId="1276365E" w:rsidR="00F87A8E" w:rsidRPr="00C30B3E" w:rsidRDefault="00B16CF2" w:rsidP="00F87A8E">
            <w:pPr>
              <w:spacing w:after="1" w:line="200" w:lineRule="atLeast"/>
              <w:jc w:val="both"/>
              <w:rPr>
                <w:szCs w:val="20"/>
              </w:rPr>
            </w:pPr>
            <w:hyperlink w:anchor="П237" w:history="1">
              <w:r w:rsidR="00F87A8E" w:rsidRPr="00F87A8E">
                <w:rPr>
                  <w:rStyle w:val="a3"/>
                  <w:rFonts w:cs="Arial"/>
                  <w:szCs w:val="20"/>
                </w:rPr>
                <w:t>См. схожий фрагмент в сравниваемом документе</w:t>
              </w:r>
            </w:hyperlink>
          </w:p>
          <w:p w14:paraId="11C3FCA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w:t>
            </w:r>
            <w:r w:rsidRPr="004B50A5">
              <w:rPr>
                <w:rFonts w:cs="Arial"/>
                <w:szCs w:val="20"/>
              </w:rPr>
              <w:t xml:space="preserve"> Срок полномочий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w:t>
            </w:r>
            <w:r w:rsidRPr="004B50A5">
              <w:rPr>
                <w:rFonts w:cs="Arial"/>
                <w:szCs w:val="20"/>
              </w:rPr>
              <w:t xml:space="preserve"> лет.</w:t>
            </w:r>
          </w:p>
          <w:p w14:paraId="26C0233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w:t>
            </w:r>
            <w:r w:rsidRPr="004B50A5">
              <w:rPr>
                <w:rFonts w:cs="Arial"/>
                <w:szCs w:val="20"/>
              </w:rPr>
              <w:t xml:space="preserve"> Полномочия депутата</w:t>
            </w:r>
            <w:r w:rsidRPr="00C30B3E">
              <w:rPr>
                <w:rFonts w:cs="Arial"/>
                <w:strike/>
                <w:color w:val="FF0000"/>
                <w:szCs w:val="20"/>
              </w:rPr>
              <w:t>, члена выборного органа местного самоуправления</w:t>
            </w:r>
            <w:r w:rsidRPr="004B50A5">
              <w:rPr>
                <w:rFonts w:cs="Arial"/>
                <w:szCs w:val="20"/>
              </w:rPr>
              <w:t xml:space="preserve"> начинаются со дня его избрания и прекращаются со дня </w:t>
            </w:r>
            <w:r w:rsidRPr="00C30B3E">
              <w:rPr>
                <w:rFonts w:cs="Arial"/>
                <w:strike/>
                <w:color w:val="FF0000"/>
                <w:szCs w:val="20"/>
              </w:rPr>
              <w:t>начала работы выборного органа местного самоуправления</w:t>
            </w:r>
            <w:r w:rsidRPr="004B50A5">
              <w:rPr>
                <w:rFonts w:cs="Arial"/>
                <w:szCs w:val="20"/>
              </w:rPr>
              <w:t xml:space="preserve"> нового созыва.</w:t>
            </w:r>
          </w:p>
          <w:p w14:paraId="34144761" w14:textId="77777777" w:rsidR="00537CB8" w:rsidRPr="00C30B3E" w:rsidRDefault="00537CB8" w:rsidP="00537CB8">
            <w:pPr>
              <w:spacing w:before="200" w:after="1" w:line="200" w:lineRule="atLeast"/>
              <w:ind w:firstLine="539"/>
              <w:jc w:val="both"/>
              <w:rPr>
                <w:szCs w:val="20"/>
              </w:rPr>
            </w:pPr>
            <w:r w:rsidRPr="004B50A5">
              <w:rPr>
                <w:rFonts w:cs="Arial"/>
                <w:szCs w:val="20"/>
              </w:rPr>
              <w:t xml:space="preserve">Полномочия </w:t>
            </w:r>
            <w:r w:rsidRPr="00C30B3E">
              <w:rPr>
                <w:rFonts w:cs="Arial"/>
                <w:strike/>
                <w:color w:val="FF0000"/>
                <w:szCs w:val="20"/>
              </w:rPr>
              <w:t>выборного должностного лица местного самоуправления</w:t>
            </w:r>
            <w:r w:rsidRPr="004B50A5">
              <w:rPr>
                <w:rFonts w:cs="Arial"/>
                <w:szCs w:val="20"/>
              </w:rPr>
              <w:t xml:space="preserve"> начинаются со дня его вступления в должность и прекращаются в день вступления в должность вновь избранного </w:t>
            </w:r>
            <w:r w:rsidRPr="00C30B3E">
              <w:rPr>
                <w:rFonts w:cs="Arial"/>
                <w:strike/>
                <w:color w:val="FF0000"/>
                <w:szCs w:val="20"/>
              </w:rPr>
              <w:t>должностного лица</w:t>
            </w:r>
            <w:r w:rsidRPr="00537CB8">
              <w:rPr>
                <w:rFonts w:cs="Arial"/>
                <w:strike/>
                <w:color w:val="FF0000"/>
                <w:szCs w:val="20"/>
              </w:rPr>
              <w:t xml:space="preserve"> местного самоуправления</w:t>
            </w:r>
            <w:r w:rsidRPr="004B50A5">
              <w:rPr>
                <w:rFonts w:cs="Arial"/>
                <w:szCs w:val="20"/>
              </w:rPr>
              <w:t>.</w:t>
            </w:r>
          </w:p>
          <w:p w14:paraId="09032FE1" w14:textId="77777777" w:rsidR="00537CB8" w:rsidRPr="00C30B3E" w:rsidRDefault="00537CB8" w:rsidP="00537CB8">
            <w:pPr>
              <w:spacing w:before="200" w:after="1" w:line="200" w:lineRule="atLeast"/>
              <w:ind w:firstLine="539"/>
              <w:jc w:val="both"/>
              <w:rPr>
                <w:szCs w:val="20"/>
              </w:rPr>
            </w:pPr>
            <w:r w:rsidRPr="004B50A5">
              <w:rPr>
                <w:rFonts w:cs="Arial"/>
                <w:strike/>
                <w:color w:val="FF0000"/>
                <w:szCs w:val="20"/>
              </w:rPr>
              <w:t xml:space="preserve">Полномочия </w:t>
            </w:r>
            <w:r w:rsidRPr="00C30B3E">
              <w:rPr>
                <w:rFonts w:cs="Arial"/>
                <w:strike/>
                <w:color w:val="FF0000"/>
                <w:szCs w:val="20"/>
              </w:rPr>
              <w:t>депутата представительного органа муниципального района, состоящего в соответствии с пунктом 1 части 4 статьи 35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14:paraId="5A5083D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олномочия депутата представительного органа городского округа с внутригородским делением, формируемого в соответствии с пунктом 1 части 5 статьи 35 настоящего Федерального закона из состава представительных органов внутригородских районов, начинаются со дня избрания депутата представительного органа внутригородского района депутатом представительного органа городского округа с внутригородским делением, в состав которого входит данный внутригородской район, и прекращаются со дня вступления в силу решения об очередном избрании в состав представительного органа городского округа с внутригородским делением депутата от данного внутригородского района.</w:t>
            </w:r>
          </w:p>
          <w:p w14:paraId="5DDE6BF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4B50A5">
              <w:rPr>
                <w:rFonts w:cs="Arial"/>
                <w:szCs w:val="20"/>
              </w:rPr>
              <w:t xml:space="preserve"> Решение об изменении </w:t>
            </w:r>
            <w:r w:rsidRPr="00C30B3E">
              <w:rPr>
                <w:rFonts w:cs="Arial"/>
                <w:strike/>
                <w:color w:val="FF0000"/>
                <w:szCs w:val="20"/>
              </w:rPr>
              <w:t>срока полномочий, а также решение об изменении перечня полномочий и (или)</w:t>
            </w:r>
            <w:r w:rsidRPr="004B50A5">
              <w:rPr>
                <w:rFonts w:cs="Arial"/>
                <w:szCs w:val="20"/>
              </w:rPr>
              <w:t xml:space="preserve"> порядка избрания </w:t>
            </w:r>
            <w:r w:rsidRPr="00C30B3E">
              <w:rPr>
                <w:rFonts w:cs="Arial"/>
                <w:strike/>
                <w:color w:val="FF0000"/>
                <w:szCs w:val="20"/>
              </w:rPr>
              <w:t>выборного должностного лица местного самоуправления</w:t>
            </w:r>
            <w:r w:rsidRPr="004B50A5">
              <w:rPr>
                <w:rFonts w:cs="Arial"/>
                <w:szCs w:val="20"/>
              </w:rPr>
              <w:t xml:space="preserve"> применяется только к </w:t>
            </w:r>
            <w:r w:rsidRPr="00C30B3E">
              <w:rPr>
                <w:rFonts w:cs="Arial"/>
                <w:strike/>
                <w:color w:val="FF0000"/>
                <w:szCs w:val="20"/>
              </w:rPr>
              <w:t>выборным</w:t>
            </w:r>
            <w:r w:rsidRPr="00537CB8">
              <w:rPr>
                <w:rFonts w:cs="Arial"/>
                <w:strike/>
                <w:color w:val="FF0000"/>
                <w:szCs w:val="20"/>
              </w:rPr>
              <w:t xml:space="preserve"> должностным </w:t>
            </w:r>
            <w:r w:rsidRPr="00C30B3E">
              <w:rPr>
                <w:rFonts w:cs="Arial"/>
                <w:strike/>
                <w:color w:val="FF0000"/>
                <w:szCs w:val="20"/>
              </w:rPr>
              <w:t>лицам</w:t>
            </w:r>
            <w:r w:rsidRPr="00537CB8">
              <w:rPr>
                <w:rFonts w:cs="Arial"/>
                <w:strike/>
                <w:color w:val="FF0000"/>
                <w:szCs w:val="20"/>
              </w:rPr>
              <w:t xml:space="preserve"> местного самоуправления</w:t>
            </w:r>
            <w:r w:rsidRPr="004B50A5">
              <w:rPr>
                <w:rFonts w:cs="Arial"/>
                <w:szCs w:val="20"/>
              </w:rPr>
              <w:t xml:space="preserve">, избранным после вступления в силу </w:t>
            </w:r>
            <w:r w:rsidRPr="00537CB8">
              <w:rPr>
                <w:rFonts w:cs="Arial"/>
                <w:strike/>
                <w:color w:val="FF0000"/>
                <w:szCs w:val="20"/>
              </w:rPr>
              <w:t>соответствующего</w:t>
            </w:r>
            <w:r w:rsidRPr="004B50A5">
              <w:rPr>
                <w:rFonts w:cs="Arial"/>
                <w:szCs w:val="20"/>
              </w:rPr>
              <w:t xml:space="preserve"> решения.</w:t>
            </w:r>
          </w:p>
          <w:p w14:paraId="38E046D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 Выборные должностные лица местного самоуправления</w:t>
            </w:r>
            <w:r w:rsidRPr="00F87A8E">
              <w:rPr>
                <w:rFonts w:cs="Arial"/>
                <w:szCs w:val="20"/>
              </w:rPr>
              <w:t xml:space="preserve"> могут осуществлять свои полномочия на постоянной основе в соответствии с настоящим Федеральным законом и уставом муниципального образования.</w:t>
            </w:r>
          </w:p>
          <w:p w14:paraId="0F0B29E3" w14:textId="77777777" w:rsidR="00537CB8" w:rsidRPr="00F87A8E" w:rsidRDefault="00537CB8" w:rsidP="00537CB8">
            <w:pPr>
              <w:spacing w:before="200" w:after="1" w:line="200" w:lineRule="atLeast"/>
              <w:ind w:firstLine="539"/>
              <w:jc w:val="both"/>
              <w:rPr>
                <w:szCs w:val="20"/>
              </w:rPr>
            </w:pPr>
            <w:r w:rsidRPr="00F87A8E">
              <w:rPr>
                <w:rFonts w:cs="Arial"/>
                <w:szCs w:val="20"/>
              </w:rPr>
              <w:t>Депутаты представительного органа муниципального образования осуществляют свои полномочия, как правило, на непостоянной основе.</w:t>
            </w:r>
          </w:p>
          <w:p w14:paraId="3A529347" w14:textId="77777777" w:rsidR="00537CB8" w:rsidRPr="00F87A8E" w:rsidRDefault="00537CB8" w:rsidP="00537CB8">
            <w:pPr>
              <w:spacing w:before="200" w:after="1" w:line="200" w:lineRule="atLeast"/>
              <w:ind w:firstLine="539"/>
              <w:jc w:val="both"/>
              <w:rPr>
                <w:szCs w:val="20"/>
              </w:rPr>
            </w:pPr>
            <w:r w:rsidRPr="00F87A8E">
              <w:rPr>
                <w:rFonts w:cs="Arial"/>
                <w:szCs w:val="20"/>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0CE8CBE9" w14:textId="6D35294B" w:rsidR="00537CB8" w:rsidRDefault="00537CB8" w:rsidP="00537CB8">
            <w:pPr>
              <w:spacing w:before="200" w:after="1" w:line="200" w:lineRule="atLeast"/>
              <w:ind w:firstLine="539"/>
              <w:jc w:val="both"/>
              <w:rPr>
                <w:rFonts w:cs="Arial"/>
                <w:szCs w:val="20"/>
              </w:rPr>
            </w:pPr>
            <w:bookmarkStart w:id="370" w:name="П240"/>
            <w:bookmarkEnd w:id="370"/>
            <w:r w:rsidRPr="00F87A8E">
              <w:rPr>
                <w:rFonts w:cs="Arial"/>
                <w:szCs w:val="20"/>
              </w:rPr>
              <w:t xml:space="preserve">Депутату представительного органа муниципального образования для осуществления своих полномочий на непостоянной основе гарантируется </w:t>
            </w:r>
            <w:r w:rsidRPr="00C30B3E">
              <w:rPr>
                <w:rFonts w:cs="Arial"/>
                <w:strike/>
                <w:color w:val="FF0000"/>
                <w:szCs w:val="20"/>
              </w:rPr>
              <w:t>сохранение</w:t>
            </w:r>
            <w:r w:rsidRPr="00F87A8E">
              <w:rPr>
                <w:rFonts w:cs="Arial"/>
                <w:szCs w:val="20"/>
              </w:rPr>
              <w:t xml:space="preserve">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14:paraId="2B7E042E" w14:textId="7666E872" w:rsidR="00002CAC" w:rsidRPr="00C30B3E" w:rsidRDefault="00B16CF2" w:rsidP="00002CAC">
            <w:pPr>
              <w:spacing w:after="1" w:line="200" w:lineRule="atLeast"/>
              <w:jc w:val="both"/>
              <w:rPr>
                <w:szCs w:val="20"/>
              </w:rPr>
            </w:pPr>
            <w:hyperlink w:anchor="П239" w:history="1">
              <w:r w:rsidR="00002CAC" w:rsidRPr="00002CAC">
                <w:rPr>
                  <w:rStyle w:val="a3"/>
                  <w:rFonts w:cs="Arial"/>
                  <w:szCs w:val="20"/>
                </w:rPr>
                <w:t>См. схожий фрагмент в сравниваемом документе</w:t>
              </w:r>
            </w:hyperlink>
          </w:p>
          <w:p w14:paraId="59E35733" w14:textId="77777777" w:rsidR="00537CB8" w:rsidRPr="00F87A8E" w:rsidRDefault="00537CB8" w:rsidP="00537CB8">
            <w:pPr>
              <w:spacing w:before="200" w:after="1" w:line="200" w:lineRule="atLeast"/>
              <w:ind w:firstLine="539"/>
              <w:jc w:val="both"/>
              <w:rPr>
                <w:szCs w:val="20"/>
              </w:rPr>
            </w:pPr>
            <w:r w:rsidRPr="00C30B3E">
              <w:rPr>
                <w:rFonts w:cs="Arial"/>
                <w:strike/>
                <w:color w:val="FF0000"/>
                <w:szCs w:val="20"/>
              </w:rPr>
              <w:t>5.1.</w:t>
            </w:r>
            <w:r w:rsidRPr="00F87A8E">
              <w:rPr>
                <w:rFonts w:cs="Arial"/>
                <w:szCs w:val="20"/>
              </w:rPr>
              <w:t xml:space="preserve"> Гарантии осуществления полномочий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F87A8E">
              <w:rPr>
                <w:rFonts w:cs="Arial"/>
                <w:szCs w:val="20"/>
              </w:rPr>
              <w:t xml:space="preserve"> устанавливаются </w:t>
            </w:r>
            <w:r w:rsidRPr="00C30B3E">
              <w:rPr>
                <w:rFonts w:cs="Arial"/>
                <w:strike/>
                <w:color w:val="FF0000"/>
                <w:szCs w:val="20"/>
              </w:rPr>
              <w:t>уставами муниципальных образований</w:t>
            </w:r>
            <w:r w:rsidRPr="00F87A8E">
              <w:rPr>
                <w:rFonts w:cs="Arial"/>
                <w:szCs w:val="20"/>
              </w:rPr>
              <w:t xml:space="preserve"> в соответствии с федеральными законами и законами </w:t>
            </w:r>
            <w:r w:rsidRPr="00F87A8E">
              <w:rPr>
                <w:rFonts w:cs="Arial"/>
                <w:strike/>
                <w:color w:val="FF0000"/>
                <w:szCs w:val="20"/>
              </w:rPr>
              <w:t>субъектов</w:t>
            </w:r>
            <w:r w:rsidRPr="00F87A8E">
              <w:rPr>
                <w:rFonts w:cs="Arial"/>
                <w:szCs w:val="20"/>
              </w:rPr>
              <w:t xml:space="preserve"> Российской Федерации.</w:t>
            </w:r>
          </w:p>
          <w:p w14:paraId="01952A28" w14:textId="77777777" w:rsidR="00537CB8" w:rsidRPr="00C30B3E" w:rsidRDefault="00537CB8" w:rsidP="00537CB8">
            <w:pPr>
              <w:spacing w:before="200" w:after="1" w:line="200" w:lineRule="atLeast"/>
              <w:ind w:firstLine="539"/>
              <w:jc w:val="both"/>
              <w:rPr>
                <w:szCs w:val="20"/>
              </w:rPr>
            </w:pPr>
            <w:r w:rsidRPr="00F87A8E">
              <w:rPr>
                <w:rFonts w:cs="Arial"/>
                <w:szCs w:val="20"/>
              </w:rPr>
              <w:t xml:space="preserve">В </w:t>
            </w:r>
            <w:r w:rsidRPr="00C30B3E">
              <w:rPr>
                <w:rFonts w:cs="Arial"/>
                <w:strike/>
                <w:color w:val="FF0000"/>
                <w:szCs w:val="20"/>
              </w:rPr>
              <w:t>уставах муниципальных образований</w:t>
            </w:r>
            <w:r w:rsidRPr="00F87A8E">
              <w:rPr>
                <w:rFonts w:cs="Arial"/>
                <w:szCs w:val="20"/>
              </w:rPr>
              <w:t xml:space="preserve"> в соответствии с федеральными законами и законами </w:t>
            </w:r>
            <w:r w:rsidRPr="00C30B3E">
              <w:rPr>
                <w:rFonts w:cs="Arial"/>
                <w:strike/>
                <w:color w:val="FF0000"/>
                <w:szCs w:val="20"/>
              </w:rPr>
              <w:t>субъектов</w:t>
            </w:r>
            <w:r w:rsidRPr="00F87A8E">
              <w:rPr>
                <w:rFonts w:cs="Arial"/>
                <w:szCs w:val="20"/>
              </w:rPr>
              <w:t xml:space="preserve"> Российской Федерации </w:t>
            </w:r>
            <w:r w:rsidRPr="00C30B3E">
              <w:rPr>
                <w:rFonts w:cs="Arial"/>
                <w:strike/>
                <w:color w:val="FF0000"/>
                <w:szCs w:val="20"/>
              </w:rPr>
              <w:t>также могут устанавливаться дополнительные социальные</w:t>
            </w:r>
            <w:r w:rsidRPr="00F87A8E">
              <w:rPr>
                <w:rFonts w:cs="Arial"/>
                <w:szCs w:val="20"/>
              </w:rPr>
              <w:t xml:space="preserve"> и </w:t>
            </w:r>
            <w:r w:rsidRPr="00C30B3E">
              <w:rPr>
                <w:rFonts w:cs="Arial"/>
                <w:strike/>
                <w:color w:val="FF0000"/>
                <w:szCs w:val="20"/>
              </w:rPr>
              <w:t>иные гарантии</w:t>
            </w:r>
            <w:r w:rsidRPr="00F87A8E">
              <w:rPr>
                <w:rFonts w:cs="Arial"/>
                <w:szCs w:val="20"/>
              </w:rPr>
              <w:t xml:space="preserve"> в связи с прекращением полномочий (в том числе досрочно)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w:t>
            </w:r>
            <w:r w:rsidRPr="00F87A8E">
              <w:rPr>
                <w:rFonts w:cs="Arial"/>
                <w:szCs w:val="20"/>
              </w:rPr>
              <w:t xml:space="preserve"> только </w:t>
            </w:r>
            <w:r w:rsidRPr="00C30B3E">
              <w:rPr>
                <w:rFonts w:cs="Arial"/>
                <w:strike/>
                <w:color w:val="FF0000"/>
                <w:szCs w:val="20"/>
              </w:rPr>
              <w:t>в отношении</w:t>
            </w:r>
            <w:r w:rsidRPr="00F87A8E">
              <w:rPr>
                <w:rFonts w:cs="Arial"/>
                <w:szCs w:val="20"/>
              </w:rPr>
              <w:t xml:space="preserve"> лиц, осуществлявших полномочия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F87A8E">
              <w:rPr>
                <w:rFonts w:cs="Arial"/>
                <w:szCs w:val="20"/>
              </w:rPr>
              <w:t xml:space="preserve"> на постоянной основе и </w:t>
            </w:r>
            <w:r w:rsidRPr="00C30B3E">
              <w:rPr>
                <w:rFonts w:cs="Arial"/>
                <w:strike/>
                <w:color w:val="FF0000"/>
                <w:szCs w:val="20"/>
              </w:rPr>
              <w:t>в этот период</w:t>
            </w:r>
            <w:r w:rsidRPr="00F87A8E">
              <w:rPr>
                <w:rFonts w:cs="Arial"/>
                <w:szCs w:val="20"/>
              </w:rPr>
              <w:t xml:space="preserve"> достигших пенсионного возраста или потерявших трудоспособность, и не </w:t>
            </w:r>
            <w:r w:rsidRPr="00C30B3E">
              <w:rPr>
                <w:rFonts w:cs="Arial"/>
                <w:strike/>
                <w:color w:val="FF0000"/>
                <w:szCs w:val="20"/>
              </w:rPr>
              <w:t>применяются в случае прекращения полномочий указанных лиц</w:t>
            </w:r>
            <w:r w:rsidRPr="00F87A8E">
              <w:rPr>
                <w:rFonts w:cs="Arial"/>
                <w:szCs w:val="20"/>
              </w:rPr>
              <w:t xml:space="preserve"> по основаниям, предусмотренным </w:t>
            </w:r>
            <w:r w:rsidRPr="00C30B3E">
              <w:rPr>
                <w:rFonts w:cs="Arial"/>
                <w:strike/>
                <w:color w:val="FF0000"/>
                <w:szCs w:val="20"/>
              </w:rPr>
              <w:t>абзацем седьмым</w:t>
            </w:r>
            <w:r w:rsidRPr="00682B7D">
              <w:rPr>
                <w:rFonts w:cs="Arial"/>
                <w:szCs w:val="20"/>
              </w:rPr>
              <w:t xml:space="preserve"> части </w:t>
            </w:r>
            <w:r w:rsidRPr="00C30B3E">
              <w:rPr>
                <w:rFonts w:cs="Arial"/>
                <w:strike/>
                <w:color w:val="FF0000"/>
                <w:szCs w:val="20"/>
              </w:rPr>
              <w:t>16</w:t>
            </w:r>
            <w:r w:rsidRPr="00682B7D">
              <w:rPr>
                <w:rFonts w:cs="Arial"/>
                <w:szCs w:val="20"/>
              </w:rPr>
              <w:t xml:space="preserve"> статьи </w:t>
            </w:r>
            <w:r w:rsidRPr="00C30B3E">
              <w:rPr>
                <w:rFonts w:cs="Arial"/>
                <w:strike/>
                <w:color w:val="FF0000"/>
                <w:szCs w:val="20"/>
              </w:rPr>
              <w:t>35</w:t>
            </w:r>
            <w:r w:rsidRPr="00682B7D">
              <w:rPr>
                <w:rFonts w:cs="Arial"/>
                <w:szCs w:val="20"/>
              </w:rPr>
              <w:t xml:space="preserve">, пунктами </w:t>
            </w:r>
            <w:r w:rsidRPr="00C30B3E">
              <w:rPr>
                <w:rFonts w:cs="Arial"/>
                <w:strike/>
                <w:color w:val="FF0000"/>
                <w:szCs w:val="20"/>
              </w:rPr>
              <w:t>2.1, 3,</w:t>
            </w:r>
            <w:r w:rsidRPr="00682B7D">
              <w:rPr>
                <w:rFonts w:cs="Arial"/>
                <w:szCs w:val="20"/>
              </w:rPr>
              <w:t xml:space="preserve"> 6 </w:t>
            </w:r>
            <w:r w:rsidRPr="00C30B3E">
              <w:rPr>
                <w:rFonts w:cs="Arial"/>
                <w:strike/>
                <w:color w:val="FF0000"/>
                <w:szCs w:val="20"/>
              </w:rPr>
              <w:t>- 9</w:t>
            </w:r>
            <w:r w:rsidRPr="00682B7D">
              <w:rPr>
                <w:rFonts w:cs="Arial"/>
                <w:szCs w:val="20"/>
              </w:rPr>
              <w:t xml:space="preserve"> части </w:t>
            </w:r>
            <w:r w:rsidRPr="00C30B3E">
              <w:rPr>
                <w:rFonts w:cs="Arial"/>
                <w:strike/>
                <w:color w:val="FF0000"/>
                <w:szCs w:val="20"/>
              </w:rPr>
              <w:t>6,</w:t>
            </w:r>
            <w:r w:rsidRPr="00682B7D">
              <w:rPr>
                <w:rFonts w:cs="Arial"/>
                <w:szCs w:val="20"/>
              </w:rPr>
              <w:t xml:space="preserve"> частью </w:t>
            </w:r>
            <w:r w:rsidRPr="00C30B3E">
              <w:rPr>
                <w:rFonts w:cs="Arial"/>
                <w:strike/>
                <w:color w:val="FF0000"/>
                <w:szCs w:val="20"/>
              </w:rPr>
              <w:t>6.1</w:t>
            </w:r>
            <w:r w:rsidRPr="00682B7D">
              <w:rPr>
                <w:rFonts w:cs="Arial"/>
                <w:szCs w:val="20"/>
              </w:rPr>
              <w:t xml:space="preserve"> статьи </w:t>
            </w:r>
            <w:r w:rsidRPr="00C30B3E">
              <w:rPr>
                <w:rFonts w:cs="Arial"/>
                <w:strike/>
                <w:color w:val="FF0000"/>
                <w:szCs w:val="20"/>
              </w:rPr>
              <w:t>36, частью 7.1, пунктами 5 - 8 и 9.2 части 10, частью 10.1 настоящей статьи, частями 1 и 2 статьи 73</w:t>
            </w:r>
            <w:r w:rsidRPr="00682B7D">
              <w:rPr>
                <w:rFonts w:cs="Arial"/>
                <w:szCs w:val="20"/>
              </w:rPr>
              <w:t xml:space="preserve"> настоящего Федерального закона.</w:t>
            </w:r>
          </w:p>
          <w:p w14:paraId="527EDFD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2.</w:t>
            </w:r>
            <w:r w:rsidRPr="00002CAC">
              <w:rPr>
                <w:rFonts w:cs="Arial"/>
                <w:strike/>
                <w:color w:val="FF0000"/>
                <w:szCs w:val="20"/>
              </w:rPr>
              <w:t xml:space="preserve"> Встречи депутата с избирателями проводятся </w:t>
            </w:r>
            <w:r w:rsidRPr="00C30B3E">
              <w:rPr>
                <w:rFonts w:cs="Arial"/>
                <w:strike/>
                <w:color w:val="FF0000"/>
                <w:szCs w:val="20"/>
              </w:rPr>
              <w:t xml:space="preserve">в помещениях, специально отведенных местах, а также на </w:t>
            </w:r>
            <w:proofErr w:type="spellStart"/>
            <w:r w:rsidRPr="00C30B3E">
              <w:rPr>
                <w:rFonts w:cs="Arial"/>
                <w:strike/>
                <w:color w:val="FF0000"/>
                <w:szCs w:val="20"/>
              </w:rPr>
              <w:t>внутридворовых</w:t>
            </w:r>
            <w:proofErr w:type="spellEnd"/>
            <w:r w:rsidRPr="00C30B3E">
              <w:rPr>
                <w:rFonts w:cs="Arial"/>
                <w:strike/>
                <w:color w:val="FF000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субъекта</w:t>
            </w:r>
            <w:r w:rsidRPr="00002CAC">
              <w:rPr>
                <w:rFonts w:cs="Arial"/>
                <w:strike/>
                <w:color w:val="FF0000"/>
                <w:szCs w:val="20"/>
              </w:rPr>
              <w:t xml:space="preserve"> Российской Федерации </w:t>
            </w:r>
            <w:r w:rsidRPr="00C30B3E">
              <w:rPr>
                <w:rFonts w:cs="Arial"/>
                <w:strike/>
                <w:color w:val="FF0000"/>
                <w:szCs w:val="20"/>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002CAC">
              <w:rPr>
                <w:rFonts w:cs="Arial"/>
                <w:szCs w:val="20"/>
              </w:rPr>
              <w:t>.</w:t>
            </w:r>
          </w:p>
          <w:p w14:paraId="685E8530" w14:textId="77777777" w:rsidR="00537CB8" w:rsidRPr="00002CAC" w:rsidRDefault="00537CB8" w:rsidP="00537CB8">
            <w:pPr>
              <w:spacing w:before="200" w:after="1" w:line="200" w:lineRule="atLeast"/>
              <w:ind w:firstLine="539"/>
              <w:jc w:val="both"/>
              <w:rPr>
                <w:szCs w:val="20"/>
              </w:rPr>
            </w:pPr>
            <w:r w:rsidRPr="00C30B3E">
              <w:rPr>
                <w:rFonts w:cs="Arial"/>
                <w:strike/>
                <w:color w:val="FF0000"/>
                <w:szCs w:val="20"/>
              </w:rPr>
              <w:t>5.3.</w:t>
            </w:r>
            <w:r w:rsidRPr="00002CAC">
              <w:rPr>
                <w:rFonts w:cs="Arial"/>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D286353" w14:textId="354BC629" w:rsidR="00537CB8" w:rsidRDefault="00537CB8" w:rsidP="00537CB8">
            <w:pPr>
              <w:spacing w:before="200" w:after="1" w:line="200" w:lineRule="atLeast"/>
              <w:ind w:firstLine="539"/>
              <w:jc w:val="both"/>
              <w:rPr>
                <w:rFonts w:cs="Arial"/>
                <w:szCs w:val="20"/>
              </w:rPr>
            </w:pPr>
            <w:bookmarkStart w:id="371" w:name="П242"/>
            <w:bookmarkEnd w:id="371"/>
            <w:r w:rsidRPr="00C30B3E">
              <w:rPr>
                <w:rFonts w:cs="Arial"/>
                <w:strike/>
                <w:color w:val="FF0000"/>
                <w:szCs w:val="20"/>
              </w:rPr>
              <w:t>5.4.</w:t>
            </w:r>
            <w:r w:rsidRPr="00002CAC">
              <w:rPr>
                <w:rFonts w:cs="Arial"/>
                <w:szCs w:val="20"/>
              </w:rPr>
              <w:t xml:space="preserve"> Встречи депутата с избирателями </w:t>
            </w:r>
            <w:r w:rsidRPr="00C30B3E">
              <w:rPr>
                <w:rFonts w:cs="Arial"/>
                <w:strike/>
                <w:color w:val="FF0000"/>
                <w:szCs w:val="20"/>
              </w:rPr>
              <w:t>в форме публичного мероприятия</w:t>
            </w:r>
            <w:r w:rsidRPr="00002CAC">
              <w:rPr>
                <w:rFonts w:cs="Arial"/>
                <w:szCs w:val="20"/>
              </w:rPr>
              <w:t xml:space="preserve"> проводятся в соответствии с законодательством Российской Федерации о собраниях, митингах, демонстрациях, шествиях и пикетированиях.</w:t>
            </w:r>
          </w:p>
          <w:p w14:paraId="36FDEB29" w14:textId="3A0AB785" w:rsidR="00002CAC" w:rsidRPr="00C30B3E" w:rsidRDefault="00B16CF2" w:rsidP="00002CAC">
            <w:pPr>
              <w:spacing w:after="1" w:line="200" w:lineRule="atLeast"/>
              <w:jc w:val="both"/>
              <w:rPr>
                <w:szCs w:val="20"/>
              </w:rPr>
            </w:pPr>
            <w:hyperlink w:anchor="П241" w:history="1">
              <w:r w:rsidR="00002CAC" w:rsidRPr="00002CAC">
                <w:rPr>
                  <w:rStyle w:val="a3"/>
                  <w:rFonts w:cs="Arial"/>
                  <w:szCs w:val="20"/>
                </w:rPr>
                <w:t>См. схожий фрагмент в сравниваемом документе</w:t>
              </w:r>
            </w:hyperlink>
          </w:p>
          <w:p w14:paraId="6177154E" w14:textId="77777777" w:rsidR="00537CB8" w:rsidRPr="00002CAC" w:rsidRDefault="00537CB8" w:rsidP="00537CB8">
            <w:pPr>
              <w:spacing w:before="200" w:after="1" w:line="200" w:lineRule="atLeast"/>
              <w:ind w:firstLine="539"/>
              <w:jc w:val="both"/>
              <w:rPr>
                <w:szCs w:val="20"/>
              </w:rPr>
            </w:pPr>
            <w:r w:rsidRPr="00C30B3E">
              <w:rPr>
                <w:rFonts w:cs="Arial"/>
                <w:strike/>
                <w:color w:val="FF0000"/>
                <w:szCs w:val="20"/>
              </w:rPr>
              <w:t>5.5.</w:t>
            </w:r>
            <w:r w:rsidRPr="00002CAC">
              <w:rPr>
                <w:rFonts w:cs="Arial"/>
                <w:szCs w:val="20"/>
              </w:rPr>
              <w:t xml:space="preserve"> Воспрепятствование организации или проведению встреч депутата с избирателями </w:t>
            </w:r>
            <w:r w:rsidRPr="00C30B3E">
              <w:rPr>
                <w:rFonts w:cs="Arial"/>
                <w:strike/>
                <w:color w:val="FF0000"/>
                <w:szCs w:val="20"/>
              </w:rPr>
              <w:t>в форме публичного мероприятия, определяемого законодательством Российской Федерации о собраниях, митингах, демонстрациях, шествиях и пикетированиях,</w:t>
            </w:r>
            <w:r w:rsidRPr="00002CAC">
              <w:rPr>
                <w:rFonts w:cs="Arial"/>
                <w:szCs w:val="20"/>
              </w:rPr>
              <w:t xml:space="preserve"> влечет за собой административную ответственность в соответствии с законодательством Российской Федерации.</w:t>
            </w:r>
          </w:p>
          <w:p w14:paraId="30794D58" w14:textId="73B8D1EF" w:rsidR="00537CB8" w:rsidRDefault="00537CB8" w:rsidP="00537CB8">
            <w:pPr>
              <w:spacing w:before="200" w:after="1" w:line="200" w:lineRule="atLeast"/>
              <w:ind w:firstLine="539"/>
              <w:jc w:val="both"/>
              <w:rPr>
                <w:rFonts w:cs="Arial"/>
                <w:szCs w:val="20"/>
              </w:rPr>
            </w:pPr>
            <w:bookmarkStart w:id="372" w:name="П244"/>
            <w:bookmarkEnd w:id="372"/>
            <w:r w:rsidRPr="00C30B3E">
              <w:rPr>
                <w:rFonts w:cs="Arial"/>
                <w:strike/>
                <w:color w:val="FF0000"/>
                <w:szCs w:val="20"/>
              </w:rPr>
              <w:t>6. Выборные должностные лица местного самоуправления</w:t>
            </w:r>
            <w:r w:rsidRPr="00002CAC">
              <w:rPr>
                <w:rFonts w:cs="Arial"/>
                <w:szCs w:val="20"/>
              </w:rPr>
              <w:t xml:space="preserve"> не могут быть </w:t>
            </w:r>
            <w:r w:rsidRPr="00C30B3E">
              <w:rPr>
                <w:rFonts w:cs="Arial"/>
                <w:strike/>
                <w:color w:val="FF0000"/>
                <w:szCs w:val="20"/>
              </w:rPr>
              <w:t>депутатами Государственной Думы Федерального Собрания Российской Федерации,</w:t>
            </w:r>
            <w:r w:rsidRPr="00002CAC">
              <w:rPr>
                <w:rFonts w:cs="Arial"/>
                <w:szCs w:val="20"/>
              </w:rPr>
              <w:t xml:space="preserve"> сенаторами Российской Федерации, депутатами законодательных органов субъектов Российской Федерации, </w:t>
            </w:r>
            <w:r w:rsidRPr="00C30B3E">
              <w:rPr>
                <w:rFonts w:cs="Arial"/>
                <w:strike/>
                <w:color w:val="FF0000"/>
                <w:szCs w:val="20"/>
              </w:rPr>
              <w:t>занимать</w:t>
            </w:r>
            <w:r w:rsidRPr="00002CAC">
              <w:rPr>
                <w:rFonts w:cs="Arial"/>
                <w:szCs w:val="20"/>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C30B3E">
              <w:rPr>
                <w:rFonts w:cs="Arial"/>
                <w:strike/>
                <w:color w:val="FF0000"/>
                <w:szCs w:val="20"/>
              </w:rPr>
              <w:t>если иное не предусмотрено федеральными законами. Выборное должностное лицо местного самоуправления</w:t>
            </w:r>
            <w:r w:rsidRPr="00002CAC">
              <w:rPr>
                <w:rFonts w:cs="Arial"/>
                <w:szCs w:val="20"/>
              </w:rPr>
              <w:t xml:space="preserve"> не может одновременно исполнять полномочия депутата представительного органа муниципального образования</w:t>
            </w:r>
            <w:r w:rsidRPr="00C30B3E">
              <w:rPr>
                <w:rFonts w:cs="Arial"/>
                <w:strike/>
                <w:color w:val="FF0000"/>
                <w:szCs w:val="20"/>
              </w:rPr>
              <w:t>,</w:t>
            </w:r>
            <w:r w:rsidRPr="00002CAC">
              <w:rPr>
                <w:rFonts w:cs="Arial"/>
                <w:szCs w:val="20"/>
              </w:rPr>
              <w:t xml:space="preserve"> за исключением случаев, установленных настоящим Федеральным законом, </w:t>
            </w:r>
            <w:r w:rsidRPr="00002CAC">
              <w:rPr>
                <w:rFonts w:cs="Arial"/>
                <w:strike/>
                <w:color w:val="FF0000"/>
                <w:szCs w:val="20"/>
              </w:rPr>
              <w:t>иными</w:t>
            </w:r>
            <w:r w:rsidRPr="00002CAC">
              <w:rPr>
                <w:rFonts w:cs="Arial"/>
                <w:szCs w:val="20"/>
              </w:rPr>
              <w:t xml:space="preserve"> федеральными законами.</w:t>
            </w:r>
          </w:p>
          <w:p w14:paraId="145AB7F6" w14:textId="3457DE99" w:rsidR="00C362B4" w:rsidRPr="00002CAC" w:rsidRDefault="00B16CF2" w:rsidP="00C362B4">
            <w:pPr>
              <w:spacing w:after="1" w:line="200" w:lineRule="atLeast"/>
              <w:jc w:val="both"/>
              <w:rPr>
                <w:szCs w:val="20"/>
              </w:rPr>
            </w:pPr>
            <w:hyperlink w:anchor="П243" w:history="1">
              <w:r w:rsidR="00C362B4" w:rsidRPr="00C362B4">
                <w:rPr>
                  <w:rStyle w:val="a3"/>
                  <w:rFonts w:cs="Arial"/>
                  <w:szCs w:val="20"/>
                </w:rPr>
                <w:t>См. схожий фрагмент в сравниваемом документе</w:t>
              </w:r>
            </w:hyperlink>
          </w:p>
          <w:p w14:paraId="3898F40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 Осуществляющие</w:t>
            </w:r>
            <w:r w:rsidRPr="00C362B4">
              <w:rPr>
                <w:rFonts w:cs="Arial"/>
                <w:szCs w:val="20"/>
              </w:rPr>
              <w:t xml:space="preserve"> свои полномочия на постоянной основе </w:t>
            </w:r>
            <w:r w:rsidRPr="00C30B3E">
              <w:rPr>
                <w:rFonts w:cs="Arial"/>
                <w:strike/>
                <w:color w:val="FF0000"/>
                <w:szCs w:val="20"/>
              </w:rPr>
              <w:t>депутат, член выборного органа местного самоуправления, выборное должностное лицо местного самоуправления</w:t>
            </w:r>
            <w:r w:rsidRPr="00C362B4">
              <w:rPr>
                <w:rFonts w:cs="Arial"/>
                <w:szCs w:val="20"/>
              </w:rPr>
              <w:t xml:space="preserve"> не вправе:</w:t>
            </w:r>
          </w:p>
          <w:p w14:paraId="5ED74A59" w14:textId="77777777" w:rsidR="00537CB8" w:rsidRPr="00C362B4" w:rsidRDefault="00537CB8" w:rsidP="00537CB8">
            <w:pPr>
              <w:spacing w:before="200" w:after="1" w:line="200" w:lineRule="atLeast"/>
              <w:ind w:firstLine="539"/>
              <w:jc w:val="both"/>
              <w:rPr>
                <w:szCs w:val="20"/>
              </w:rPr>
            </w:pPr>
            <w:r w:rsidRPr="00C362B4">
              <w:rPr>
                <w:rFonts w:cs="Arial"/>
                <w:szCs w:val="20"/>
              </w:rPr>
              <w:t>1) заниматься предпринимательской деятельностью лично или через доверенных лиц;</w:t>
            </w:r>
          </w:p>
          <w:p w14:paraId="044C17F2" w14:textId="77777777" w:rsidR="00537CB8" w:rsidRPr="00C362B4" w:rsidRDefault="00537CB8" w:rsidP="00537CB8">
            <w:pPr>
              <w:spacing w:before="200" w:after="1" w:line="200" w:lineRule="atLeast"/>
              <w:ind w:firstLine="539"/>
              <w:jc w:val="both"/>
              <w:rPr>
                <w:szCs w:val="20"/>
              </w:rPr>
            </w:pPr>
            <w:r w:rsidRPr="00C362B4">
              <w:rPr>
                <w:rFonts w:cs="Arial"/>
                <w:szCs w:val="20"/>
              </w:rPr>
              <w:t>2) участвовать в управлении коммерческой или некоммерческой организацией, за исключением следующих случаев:</w:t>
            </w:r>
          </w:p>
          <w:p w14:paraId="763F49B2" w14:textId="77777777" w:rsidR="00537CB8" w:rsidRPr="00C362B4" w:rsidRDefault="00537CB8" w:rsidP="00537CB8">
            <w:pPr>
              <w:spacing w:before="200" w:after="1" w:line="200" w:lineRule="atLeast"/>
              <w:ind w:firstLine="539"/>
              <w:jc w:val="both"/>
              <w:rPr>
                <w:szCs w:val="20"/>
              </w:rPr>
            </w:pPr>
            <w:r w:rsidRPr="00C362B4">
              <w:rPr>
                <w:rFonts w:cs="Arial"/>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4FB2700" w14:textId="77777777" w:rsidR="00537CB8" w:rsidRPr="00C362B4" w:rsidRDefault="00537CB8" w:rsidP="00537CB8">
            <w:pPr>
              <w:spacing w:before="200" w:after="1" w:line="200" w:lineRule="atLeast"/>
              <w:ind w:firstLine="539"/>
              <w:jc w:val="both"/>
              <w:rPr>
                <w:szCs w:val="20"/>
              </w:rPr>
            </w:pPr>
            <w:r w:rsidRPr="00C362B4">
              <w:rPr>
                <w:rFonts w:cs="Arial"/>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62141638" w14:textId="77777777" w:rsidR="00537CB8" w:rsidRPr="00C362B4" w:rsidRDefault="00537CB8" w:rsidP="00537CB8">
            <w:pPr>
              <w:spacing w:before="200" w:after="1" w:line="200" w:lineRule="atLeast"/>
              <w:ind w:firstLine="539"/>
              <w:jc w:val="both"/>
              <w:rPr>
                <w:szCs w:val="20"/>
              </w:rPr>
            </w:pPr>
            <w:r w:rsidRPr="00C362B4">
              <w:rPr>
                <w:rFonts w:cs="Arial"/>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7A55FD9" w14:textId="77777777" w:rsidR="00537CB8" w:rsidRPr="00C362B4" w:rsidRDefault="00537CB8" w:rsidP="00537CB8">
            <w:pPr>
              <w:spacing w:before="200" w:after="1" w:line="200" w:lineRule="atLeast"/>
              <w:ind w:firstLine="539"/>
              <w:jc w:val="both"/>
              <w:rPr>
                <w:szCs w:val="20"/>
              </w:rPr>
            </w:pPr>
            <w:r w:rsidRPr="00C362B4">
              <w:rPr>
                <w:rFonts w:cs="Arial"/>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E5AEB2F" w14:textId="77777777" w:rsidR="00537CB8" w:rsidRPr="00C362B4" w:rsidRDefault="00537CB8" w:rsidP="00537CB8">
            <w:pPr>
              <w:spacing w:before="200" w:after="1" w:line="200" w:lineRule="atLeast"/>
              <w:ind w:firstLine="539"/>
              <w:jc w:val="both"/>
              <w:rPr>
                <w:szCs w:val="20"/>
              </w:rPr>
            </w:pPr>
            <w:r w:rsidRPr="00C362B4">
              <w:rPr>
                <w:rFonts w:cs="Arial"/>
                <w:szCs w:val="20"/>
              </w:rPr>
              <w:t>д) иные случаи, предусмотренные федеральными законами;</w:t>
            </w:r>
          </w:p>
          <w:p w14:paraId="60FD64BB" w14:textId="77777777" w:rsidR="00537CB8" w:rsidRPr="00C362B4" w:rsidRDefault="00537CB8" w:rsidP="00537CB8">
            <w:pPr>
              <w:spacing w:before="200" w:after="1" w:line="200" w:lineRule="atLeast"/>
              <w:ind w:firstLine="539"/>
              <w:jc w:val="both"/>
              <w:rPr>
                <w:szCs w:val="20"/>
              </w:rPr>
            </w:pPr>
            <w:r w:rsidRPr="00C362B4">
              <w:rPr>
                <w:rFonts w:cs="Arial"/>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0E4108" w14:textId="77777777" w:rsidR="00537CB8" w:rsidRPr="00C362B4" w:rsidRDefault="00537CB8" w:rsidP="00537CB8">
            <w:pPr>
              <w:spacing w:before="200" w:after="1" w:line="200" w:lineRule="atLeast"/>
              <w:ind w:firstLine="539"/>
              <w:jc w:val="both"/>
              <w:rPr>
                <w:szCs w:val="20"/>
              </w:rPr>
            </w:pPr>
            <w:r w:rsidRPr="00C362B4">
              <w:rPr>
                <w:rFonts w:cs="Arial"/>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1E1CDB6" w14:textId="69CCFFBB" w:rsidR="00537CB8" w:rsidRDefault="00537CB8" w:rsidP="00537CB8">
            <w:pPr>
              <w:spacing w:before="200" w:after="1" w:line="200" w:lineRule="atLeast"/>
              <w:ind w:firstLine="539"/>
              <w:jc w:val="both"/>
              <w:rPr>
                <w:rFonts w:cs="Arial"/>
                <w:szCs w:val="20"/>
              </w:rPr>
            </w:pPr>
            <w:r w:rsidRPr="00C30B3E">
              <w:rPr>
                <w:rFonts w:cs="Arial"/>
                <w:strike/>
                <w:color w:val="FF0000"/>
                <w:szCs w:val="20"/>
              </w:rPr>
              <w:t>7.1. Депутат, член выборного органа местного самоуправления, выборное должностное лицо местного самоуправления</w:t>
            </w:r>
            <w:r w:rsidRPr="00C362B4">
              <w:rPr>
                <w:rFonts w:cs="Arial"/>
                <w:szCs w:val="20"/>
              </w:rPr>
              <w:t xml:space="preserve"> должны соблюдать ограничения, запреты, исполнять обязанности, которые установлены </w:t>
            </w:r>
            <w:r w:rsidRPr="00C30B3E">
              <w:rPr>
                <w:rFonts w:cs="Arial"/>
                <w:strike/>
                <w:color w:val="FF0000"/>
                <w:szCs w:val="20"/>
              </w:rPr>
              <w:t>Федеральным законом от 25 декабря 2008 года N 273-ФЗ "О</w:t>
            </w:r>
            <w:r w:rsidRPr="00C362B4">
              <w:rPr>
                <w:rFonts w:cs="Arial"/>
                <w:szCs w:val="20"/>
              </w:rPr>
              <w:t xml:space="preserve"> противодействии коррупции</w:t>
            </w:r>
            <w:r w:rsidRPr="00C30B3E">
              <w:rPr>
                <w:rFonts w:cs="Arial"/>
                <w:strike/>
                <w:color w:val="FF0000"/>
                <w:szCs w:val="20"/>
              </w:rPr>
              <w:t>" и другими федеральными законами.</w:t>
            </w:r>
            <w:r w:rsidRPr="00C362B4">
              <w:rPr>
                <w:rFonts w:cs="Arial"/>
                <w:szCs w:val="20"/>
              </w:rPr>
              <w:t xml:space="preserve"> </w:t>
            </w:r>
            <w:bookmarkStart w:id="373" w:name="П246"/>
            <w:bookmarkEnd w:id="373"/>
            <w:r w:rsidRPr="00C362B4">
              <w:rPr>
                <w:rFonts w:cs="Arial"/>
                <w:szCs w:val="20"/>
              </w:rPr>
              <w:t xml:space="preserve">Полномочия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C362B4">
              <w:rPr>
                <w:rFonts w:cs="Arial"/>
                <w:szCs w:val="20"/>
              </w:rPr>
              <w:t xml:space="preserve"> прекращаются досрочно в случае несоблюдения ограничений, запретов, неисполнения обязанностей, установленных </w:t>
            </w:r>
            <w:r w:rsidRPr="00C30B3E">
              <w:rPr>
                <w:rFonts w:cs="Arial"/>
                <w:strike/>
                <w:color w:val="FF0000"/>
                <w:szCs w:val="20"/>
              </w:rPr>
              <w:t>Федеральным законом от 25 декабря 2008 года N 273-ФЗ "О</w:t>
            </w:r>
            <w:r w:rsidRPr="00C362B4">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362B4">
              <w:rPr>
                <w:rFonts w:cs="Arial"/>
                <w:szCs w:val="20"/>
              </w:rPr>
              <w:t>, если иное не предусмотрено настоящим Федеральным законом.</w:t>
            </w:r>
          </w:p>
          <w:p w14:paraId="787B91AE" w14:textId="7A299198" w:rsidR="00374673" w:rsidRPr="00C362B4" w:rsidRDefault="00B16CF2" w:rsidP="00374673">
            <w:pPr>
              <w:spacing w:after="1" w:line="200" w:lineRule="atLeast"/>
              <w:jc w:val="both"/>
              <w:rPr>
                <w:szCs w:val="20"/>
              </w:rPr>
            </w:pPr>
            <w:hyperlink w:anchor="П245" w:history="1">
              <w:r w:rsidR="00374673" w:rsidRPr="003D0391">
                <w:rPr>
                  <w:rStyle w:val="a3"/>
                  <w:rFonts w:cs="Arial"/>
                  <w:szCs w:val="20"/>
                </w:rPr>
                <w:t>См. схожий фрагмент в сравниваемом документе</w:t>
              </w:r>
            </w:hyperlink>
          </w:p>
          <w:p w14:paraId="2E9D98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374673">
              <w:rPr>
                <w:rFonts w:cs="Arial"/>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C30B3E">
              <w:rPr>
                <w:rFonts w:cs="Arial"/>
                <w:strike/>
                <w:color w:val="FF0000"/>
                <w:szCs w:val="20"/>
              </w:rPr>
              <w:t>депутатом, членом выборного органа местного самоуправления, выборным должностным лицом местного самоуправления</w:t>
            </w:r>
            <w:r w:rsidRPr="00374673">
              <w:rPr>
                <w:rFonts w:cs="Arial"/>
                <w:szCs w:val="20"/>
              </w:rPr>
              <w:t>, проводится по решению высшего должностного лица субъекта Российской Федерации в порядке, установленном законом субъекта Российской Федерации.</w:t>
            </w:r>
          </w:p>
          <w:p w14:paraId="6EDF423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374673">
              <w:rPr>
                <w:rFonts w:cs="Arial"/>
                <w:szCs w:val="20"/>
              </w:rPr>
              <w:t xml:space="preserve">3. При выявлении в результате проверки, проведенной в соответствии с частью </w:t>
            </w:r>
            <w:r w:rsidRPr="00C30B3E">
              <w:rPr>
                <w:rFonts w:cs="Arial"/>
                <w:strike/>
                <w:color w:val="FF0000"/>
                <w:szCs w:val="20"/>
              </w:rPr>
              <w:t>7.</w:t>
            </w:r>
            <w:r w:rsidRPr="00374673">
              <w:rPr>
                <w:rFonts w:cs="Arial"/>
                <w:szCs w:val="20"/>
              </w:rPr>
              <w:t xml:space="preserve">2 настоящей статьи, фактов несоблюдения ограничений, запретов, неисполнения обязанностей, которые установлены </w:t>
            </w:r>
            <w:r w:rsidRPr="00C30B3E">
              <w:rPr>
                <w:rFonts w:cs="Arial"/>
                <w:strike/>
                <w:color w:val="FF0000"/>
                <w:szCs w:val="20"/>
              </w:rPr>
              <w:t>Федеральным законом от 25 декабря 2008 года N 273-ФЗ "О</w:t>
            </w:r>
            <w:r w:rsidRPr="00374673">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74673">
              <w:rPr>
                <w:rFonts w:cs="Arial"/>
                <w:szCs w:val="20"/>
              </w:rPr>
              <w:t xml:space="preserve">, высшее должностное лицо субъекта Российской Федерации обращается с заявлением о досрочном прекращении полномочий </w:t>
            </w:r>
            <w:r w:rsidRPr="00C30B3E">
              <w:rPr>
                <w:rFonts w:cs="Arial"/>
                <w:strike/>
                <w:color w:val="FF0000"/>
                <w:szCs w:val="20"/>
              </w:rPr>
              <w:t>депутата, члена выборного органа местного самоуправления, выборного должностного лица</w:t>
            </w:r>
            <w:r w:rsidRPr="00537CB8">
              <w:rPr>
                <w:rFonts w:cs="Arial"/>
                <w:strike/>
                <w:color w:val="FF0000"/>
                <w:szCs w:val="20"/>
              </w:rPr>
              <w:t xml:space="preserve"> местного самоуправления</w:t>
            </w:r>
            <w:r w:rsidRPr="00374673">
              <w:rPr>
                <w:rFonts w:cs="Arial"/>
                <w:szCs w:val="20"/>
              </w:rPr>
              <w:t xml:space="preserve"> или применении в отношении </w:t>
            </w:r>
            <w:r w:rsidRPr="00C30B3E">
              <w:rPr>
                <w:rFonts w:cs="Arial"/>
                <w:strike/>
                <w:color w:val="FF0000"/>
                <w:szCs w:val="20"/>
              </w:rPr>
              <w:t>указанных лиц</w:t>
            </w:r>
            <w:r w:rsidRPr="00374673">
              <w:rPr>
                <w:rFonts w:cs="Arial"/>
                <w:szCs w:val="20"/>
              </w:rPr>
              <w:t xml:space="preserve"> иной меры ответственности в орган местного самоуправления, уполномоченный принимать соответствующее решение, или в суд.</w:t>
            </w:r>
          </w:p>
          <w:p w14:paraId="05FC8F8E" w14:textId="77777777" w:rsidR="00537CB8" w:rsidRPr="00374673" w:rsidRDefault="00537CB8" w:rsidP="00537CB8">
            <w:pPr>
              <w:spacing w:before="200" w:after="1" w:line="200" w:lineRule="atLeast"/>
              <w:ind w:firstLine="539"/>
              <w:jc w:val="both"/>
              <w:rPr>
                <w:szCs w:val="20"/>
              </w:rPr>
            </w:pPr>
            <w:r w:rsidRPr="00C30B3E">
              <w:rPr>
                <w:rFonts w:cs="Arial"/>
                <w:strike/>
                <w:color w:val="FF0000"/>
                <w:szCs w:val="20"/>
              </w:rPr>
              <w:t>7.3-1.</w:t>
            </w:r>
            <w:r w:rsidRPr="00374673">
              <w:rPr>
                <w:rFonts w:cs="Arial"/>
                <w:szCs w:val="20"/>
              </w:rPr>
              <w:t xml:space="preserve"> К </w:t>
            </w:r>
            <w:r w:rsidRPr="00C30B3E">
              <w:rPr>
                <w:rFonts w:cs="Arial"/>
                <w:strike/>
                <w:color w:val="FF0000"/>
                <w:szCs w:val="20"/>
              </w:rPr>
              <w:t>депутату, члену выборного органа местного самоуправления, выборному должностному</w:t>
            </w:r>
            <w:r w:rsidRPr="00374673">
              <w:rPr>
                <w:rFonts w:cs="Arial"/>
                <w:szCs w:val="20"/>
              </w:rPr>
              <w:t xml:space="preserve"> лицу </w:t>
            </w:r>
            <w:r w:rsidRPr="00C30B3E">
              <w:rPr>
                <w:rFonts w:cs="Arial"/>
                <w:strike/>
                <w:color w:val="FF0000"/>
                <w:szCs w:val="20"/>
              </w:rPr>
              <w:t>местного самоуправления, представившим</w:t>
            </w:r>
            <w:r w:rsidRPr="00374673">
              <w:rPr>
                <w:rFonts w:cs="Arial"/>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51BDE07" w14:textId="77777777" w:rsidR="00537CB8" w:rsidRPr="00374673" w:rsidRDefault="00537CB8" w:rsidP="00537CB8">
            <w:pPr>
              <w:spacing w:before="200" w:after="1" w:line="200" w:lineRule="atLeast"/>
              <w:ind w:firstLine="539"/>
              <w:jc w:val="both"/>
              <w:rPr>
                <w:szCs w:val="20"/>
              </w:rPr>
            </w:pPr>
            <w:r w:rsidRPr="00374673">
              <w:rPr>
                <w:rFonts w:cs="Arial"/>
                <w:szCs w:val="20"/>
              </w:rPr>
              <w:t>1) предупреждение;</w:t>
            </w:r>
          </w:p>
          <w:p w14:paraId="59218929" w14:textId="77777777" w:rsidR="00537CB8" w:rsidRPr="00374673" w:rsidRDefault="00537CB8" w:rsidP="00537CB8">
            <w:pPr>
              <w:spacing w:before="200" w:after="1" w:line="200" w:lineRule="atLeast"/>
              <w:ind w:firstLine="539"/>
              <w:jc w:val="both"/>
              <w:rPr>
                <w:szCs w:val="20"/>
              </w:rPr>
            </w:pPr>
            <w:r w:rsidRPr="00374673">
              <w:rPr>
                <w:rFonts w:cs="Arial"/>
                <w:szCs w:val="20"/>
              </w:rPr>
              <w:t xml:space="preserve">2) освобождение </w:t>
            </w:r>
            <w:r w:rsidRPr="00C30B3E">
              <w:rPr>
                <w:rFonts w:cs="Arial"/>
                <w:strike/>
                <w:color w:val="FF0000"/>
                <w:szCs w:val="20"/>
              </w:rPr>
              <w:t>депутата, члена выборного органа местного самоуправления</w:t>
            </w:r>
            <w:r w:rsidRPr="00374673">
              <w:rPr>
                <w:rFonts w:cs="Arial"/>
                <w:szCs w:val="20"/>
              </w:rPr>
              <w:t xml:space="preserve"> от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с лишением права занимать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до прекращения срока его полномочий;</w:t>
            </w:r>
          </w:p>
          <w:p w14:paraId="7697C2D5" w14:textId="77777777" w:rsidR="00537CB8" w:rsidRPr="00374673" w:rsidRDefault="00537CB8" w:rsidP="00537CB8">
            <w:pPr>
              <w:spacing w:before="200" w:after="1" w:line="200" w:lineRule="atLeast"/>
              <w:ind w:firstLine="539"/>
              <w:jc w:val="both"/>
              <w:rPr>
                <w:szCs w:val="20"/>
              </w:rPr>
            </w:pPr>
            <w:r w:rsidRPr="00374673">
              <w:rPr>
                <w:rFonts w:cs="Arial"/>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71A5686" w14:textId="77777777" w:rsidR="00537CB8" w:rsidRPr="00374673" w:rsidRDefault="00537CB8" w:rsidP="00537CB8">
            <w:pPr>
              <w:spacing w:before="200" w:after="1" w:line="200" w:lineRule="atLeast"/>
              <w:ind w:firstLine="539"/>
              <w:jc w:val="both"/>
              <w:rPr>
                <w:szCs w:val="20"/>
              </w:rPr>
            </w:pPr>
            <w:r w:rsidRPr="00374673">
              <w:rPr>
                <w:rFonts w:cs="Arial"/>
                <w:szCs w:val="20"/>
              </w:rPr>
              <w:t xml:space="preserve">4) запрет занимать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до прекращения срока его полномочий;</w:t>
            </w:r>
          </w:p>
          <w:p w14:paraId="087610F3" w14:textId="77777777" w:rsidR="00537CB8" w:rsidRPr="003D0391" w:rsidRDefault="00537CB8" w:rsidP="00537CB8">
            <w:pPr>
              <w:spacing w:before="200" w:after="1" w:line="200" w:lineRule="atLeast"/>
              <w:ind w:firstLine="539"/>
              <w:jc w:val="both"/>
              <w:rPr>
                <w:szCs w:val="20"/>
              </w:rPr>
            </w:pPr>
            <w:r w:rsidRPr="003D0391">
              <w:rPr>
                <w:rFonts w:cs="Arial"/>
                <w:szCs w:val="20"/>
              </w:rPr>
              <w:t>5) запрет исполнять полномочия на постоянной основе до прекращения срока его полномочий.</w:t>
            </w:r>
          </w:p>
          <w:p w14:paraId="3474EB9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3-2.</w:t>
            </w:r>
            <w:r w:rsidRPr="003D0391">
              <w:rPr>
                <w:rFonts w:cs="Arial"/>
                <w:szCs w:val="20"/>
              </w:rPr>
              <w:t xml:space="preserve"> Порядок принятия решения о применении к </w:t>
            </w:r>
            <w:r w:rsidRPr="00C30B3E">
              <w:rPr>
                <w:rFonts w:cs="Arial"/>
                <w:strike/>
                <w:color w:val="FF0000"/>
                <w:szCs w:val="20"/>
              </w:rPr>
              <w:t>депутату, члену выборного органа местного самоуправления, выборному должностному лицу местного самоуправления</w:t>
            </w:r>
            <w:r w:rsidRPr="003D0391">
              <w:rPr>
                <w:rFonts w:cs="Arial"/>
                <w:szCs w:val="20"/>
              </w:rPr>
              <w:t xml:space="preserve"> мер ответственности, указанных в части </w:t>
            </w:r>
            <w:r w:rsidRPr="00C30B3E">
              <w:rPr>
                <w:rFonts w:cs="Arial"/>
                <w:strike/>
                <w:color w:val="FF0000"/>
                <w:szCs w:val="20"/>
              </w:rPr>
              <w:t>7.3-1</w:t>
            </w:r>
            <w:r w:rsidRPr="003D0391">
              <w:rPr>
                <w:rFonts w:cs="Arial"/>
                <w:szCs w:val="20"/>
              </w:rPr>
              <w:t xml:space="preserve"> настоящей статьи, определяется муниципальным правовым актом в соответствии с законом субъекта Российской Федерации.</w:t>
            </w:r>
          </w:p>
          <w:p w14:paraId="047E7A8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4. Утратил силу с 1 марта 2023 года. - Федеральный закон от 06.02.2023 N 12-ФЗ.</w:t>
            </w:r>
          </w:p>
          <w:p w14:paraId="032FB795" w14:textId="77777777" w:rsidR="00537CB8" w:rsidRPr="003D0391" w:rsidRDefault="00537CB8" w:rsidP="00537CB8">
            <w:pPr>
              <w:spacing w:before="200" w:after="1" w:line="200" w:lineRule="atLeast"/>
              <w:ind w:firstLine="539"/>
              <w:jc w:val="both"/>
              <w:rPr>
                <w:szCs w:val="20"/>
              </w:rPr>
            </w:pPr>
            <w:r w:rsidRPr="00C30B3E">
              <w:rPr>
                <w:rFonts w:cs="Arial"/>
                <w:strike/>
                <w:color w:val="FF0000"/>
                <w:szCs w:val="20"/>
              </w:rPr>
              <w:t>7.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w:t>
            </w:r>
            <w:r w:rsidRPr="003D0391">
              <w:rPr>
                <w:rFonts w:cs="Arial"/>
                <w:szCs w:val="20"/>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Pr="00C30B3E">
              <w:rPr>
                <w:rFonts w:cs="Arial"/>
                <w:strike/>
                <w:color w:val="FF0000"/>
                <w:szCs w:val="20"/>
              </w:rPr>
              <w:t>указанных лиц</w:t>
            </w:r>
            <w:r w:rsidRPr="003D0391">
              <w:rPr>
                <w:rFonts w:cs="Arial"/>
                <w:szCs w:val="20"/>
              </w:rPr>
              <w:t xml:space="preserve"> обстоятельств в порядке, предусмотренном частями 3 - 6 статьи 13 Федерального закона от 25 декабря 2008 года N 273-ФЗ "О противодействии коррупции".</w:t>
            </w:r>
          </w:p>
          <w:p w14:paraId="58A2927D" w14:textId="77777777" w:rsidR="00537CB8" w:rsidRPr="003D0391" w:rsidRDefault="00537CB8" w:rsidP="00537CB8">
            <w:pPr>
              <w:spacing w:before="200" w:after="1" w:line="200" w:lineRule="atLeast"/>
              <w:ind w:firstLine="539"/>
              <w:jc w:val="both"/>
              <w:rPr>
                <w:szCs w:val="20"/>
              </w:rPr>
            </w:pPr>
            <w:r w:rsidRPr="003D0391">
              <w:rPr>
                <w:rFonts w:cs="Arial"/>
                <w:szCs w:val="20"/>
              </w:rPr>
              <w:t xml:space="preserve">8. Гарантии прав </w:t>
            </w:r>
            <w:r w:rsidRPr="00C30B3E">
              <w:rPr>
                <w:rFonts w:cs="Arial"/>
                <w:strike/>
                <w:color w:val="FF0000"/>
                <w:szCs w:val="20"/>
              </w:rPr>
              <w:t>депутатов, членов выборных органов местного самоуправления, выборных должностных лиц местного самоуправления</w:t>
            </w:r>
            <w:r w:rsidRPr="003D0391">
              <w:rPr>
                <w:rFonts w:cs="Arial"/>
                <w:szCs w:val="2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C30B3E">
              <w:rPr>
                <w:rFonts w:cs="Arial"/>
                <w:strike/>
                <w:color w:val="FF0000"/>
                <w:szCs w:val="20"/>
              </w:rPr>
              <w:t>депутатов, членов выборных органов местного самоуправления, выборных должностных лиц местного самоуправления</w:t>
            </w:r>
            <w:r w:rsidRPr="003D0391">
              <w:rPr>
                <w:rFonts w:cs="Arial"/>
                <w:szCs w:val="20"/>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FDAAA90" w14:textId="77777777" w:rsidR="00537CB8" w:rsidRPr="003D0391" w:rsidRDefault="00537CB8" w:rsidP="00537CB8">
            <w:pPr>
              <w:spacing w:before="200" w:after="1" w:line="200" w:lineRule="atLeast"/>
              <w:ind w:firstLine="539"/>
              <w:jc w:val="both"/>
              <w:rPr>
                <w:szCs w:val="20"/>
              </w:rPr>
            </w:pPr>
            <w:r w:rsidRPr="00C30B3E">
              <w:rPr>
                <w:rFonts w:cs="Arial"/>
                <w:strike/>
                <w:color w:val="FF0000"/>
                <w:szCs w:val="20"/>
              </w:rPr>
              <w:t>9. Депутат, член выборного органа местного самоуправления, выборное должностное лицо местного самоуправления</w:t>
            </w:r>
            <w:r w:rsidRPr="003D0391">
              <w:rPr>
                <w:rFonts w:cs="Arial"/>
                <w:szCs w:val="20"/>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3D0391">
              <w:rPr>
                <w:rFonts w:cs="Arial"/>
                <w:szCs w:val="20"/>
              </w:rPr>
              <w:t xml:space="preserve">, в том числе по истечении срока их полномочий. Данное положение не распространяется на случаи, </w:t>
            </w:r>
            <w:r w:rsidRPr="00C30B3E">
              <w:rPr>
                <w:rFonts w:cs="Arial"/>
                <w:strike/>
                <w:color w:val="FF0000"/>
                <w:szCs w:val="20"/>
              </w:rPr>
              <w:t>когда депутатом, членом выборного органа местного самоуправления, выборным должностным лицом местного самоуправления</w:t>
            </w:r>
            <w:r w:rsidRPr="003D0391">
              <w:rPr>
                <w:rFonts w:cs="Arial"/>
                <w:szCs w:val="20"/>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32CE4F6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FC8C3EA" w14:textId="3EC269A0" w:rsidR="00537CB8" w:rsidRDefault="00537CB8" w:rsidP="00537CB8">
            <w:pPr>
              <w:spacing w:before="200" w:after="1" w:line="200" w:lineRule="atLeast"/>
              <w:ind w:firstLine="539"/>
              <w:jc w:val="both"/>
              <w:rPr>
                <w:rFonts w:cs="Arial"/>
                <w:szCs w:val="20"/>
              </w:rPr>
            </w:pPr>
            <w:bookmarkStart w:id="374" w:name="П248"/>
            <w:bookmarkEnd w:id="374"/>
            <w:r w:rsidRPr="00C30B3E">
              <w:rPr>
                <w:rFonts w:cs="Arial"/>
                <w:strike/>
                <w:color w:val="FF0000"/>
                <w:szCs w:val="20"/>
              </w:rPr>
              <w:t>10.</w:t>
            </w:r>
            <w:r w:rsidRPr="003D0391">
              <w:rPr>
                <w:rFonts w:cs="Arial"/>
                <w:szCs w:val="20"/>
              </w:rPr>
              <w:t xml:space="preserve"> Полномочия </w:t>
            </w:r>
            <w:r w:rsidRPr="00C30B3E">
              <w:rPr>
                <w:rFonts w:cs="Arial"/>
                <w:strike/>
                <w:color w:val="FF0000"/>
                <w:szCs w:val="20"/>
              </w:rPr>
              <w:t>депутата, члена выборного органа местного самоуправления, выборного должностного</w:t>
            </w:r>
            <w:r w:rsidRPr="00537CB8">
              <w:rPr>
                <w:rFonts w:cs="Arial"/>
                <w:strike/>
                <w:color w:val="FF0000"/>
                <w:szCs w:val="20"/>
              </w:rPr>
              <w:t xml:space="preserve"> лица местного самоуправления</w:t>
            </w:r>
            <w:r w:rsidRPr="003D0391">
              <w:rPr>
                <w:rFonts w:cs="Arial"/>
                <w:szCs w:val="20"/>
              </w:rPr>
              <w:t xml:space="preserve"> прекращаются досрочно в </w:t>
            </w:r>
            <w:r w:rsidRPr="00C30B3E">
              <w:rPr>
                <w:rFonts w:cs="Arial"/>
                <w:strike/>
                <w:color w:val="FF0000"/>
                <w:szCs w:val="20"/>
              </w:rPr>
              <w:t>случае</w:t>
            </w:r>
            <w:r w:rsidRPr="003D0391">
              <w:rPr>
                <w:rFonts w:cs="Arial"/>
                <w:szCs w:val="20"/>
              </w:rPr>
              <w:t>:</w:t>
            </w:r>
          </w:p>
          <w:p w14:paraId="435B0182" w14:textId="5B91AC7C" w:rsidR="00452462" w:rsidRPr="00C30B3E" w:rsidRDefault="00B16CF2" w:rsidP="00452462">
            <w:pPr>
              <w:spacing w:after="1" w:line="200" w:lineRule="atLeast"/>
              <w:jc w:val="both"/>
              <w:rPr>
                <w:szCs w:val="20"/>
              </w:rPr>
            </w:pPr>
            <w:hyperlink w:anchor="П247" w:history="1">
              <w:r w:rsidR="00452462" w:rsidRPr="004A4841">
                <w:rPr>
                  <w:rStyle w:val="a3"/>
                  <w:rFonts w:cs="Arial"/>
                  <w:szCs w:val="20"/>
                </w:rPr>
                <w:t>См. схожий фрагмент в сравниваемом документе</w:t>
              </w:r>
            </w:hyperlink>
          </w:p>
          <w:p w14:paraId="4410A2E7" w14:textId="77777777" w:rsidR="00537CB8" w:rsidRPr="00C30B3E" w:rsidRDefault="00537CB8" w:rsidP="00537CB8">
            <w:pPr>
              <w:spacing w:before="200" w:after="1" w:line="200" w:lineRule="atLeast"/>
              <w:ind w:firstLine="539"/>
              <w:jc w:val="both"/>
              <w:rPr>
                <w:szCs w:val="20"/>
              </w:rPr>
            </w:pPr>
            <w:r w:rsidRPr="00452462">
              <w:rPr>
                <w:rFonts w:cs="Arial"/>
                <w:szCs w:val="20"/>
              </w:rPr>
              <w:t xml:space="preserve">1) </w:t>
            </w:r>
            <w:r w:rsidRPr="00C30B3E">
              <w:rPr>
                <w:rFonts w:cs="Arial"/>
                <w:strike/>
                <w:color w:val="FF0000"/>
                <w:szCs w:val="20"/>
              </w:rPr>
              <w:t>смерти</w:t>
            </w:r>
            <w:r w:rsidRPr="00452462">
              <w:rPr>
                <w:rFonts w:cs="Arial"/>
                <w:szCs w:val="20"/>
              </w:rPr>
              <w:t>;</w:t>
            </w:r>
          </w:p>
          <w:p w14:paraId="4D4648EA" w14:textId="77777777" w:rsidR="00537CB8" w:rsidRPr="00C30B3E" w:rsidRDefault="00537CB8" w:rsidP="00537CB8">
            <w:pPr>
              <w:spacing w:before="200" w:after="1" w:line="200" w:lineRule="atLeast"/>
              <w:ind w:firstLine="539"/>
              <w:jc w:val="both"/>
              <w:rPr>
                <w:szCs w:val="20"/>
              </w:rPr>
            </w:pPr>
            <w:r w:rsidRPr="00452462">
              <w:rPr>
                <w:rFonts w:cs="Arial"/>
                <w:szCs w:val="20"/>
              </w:rPr>
              <w:t xml:space="preserve">2) </w:t>
            </w:r>
            <w:r w:rsidRPr="00C30B3E">
              <w:rPr>
                <w:rFonts w:cs="Arial"/>
                <w:strike/>
                <w:color w:val="FF0000"/>
                <w:szCs w:val="20"/>
              </w:rPr>
              <w:t>отставки</w:t>
            </w:r>
            <w:r w:rsidRPr="00452462">
              <w:rPr>
                <w:rFonts w:cs="Arial"/>
                <w:szCs w:val="20"/>
              </w:rPr>
              <w:t xml:space="preserve"> по собственному желанию;</w:t>
            </w:r>
          </w:p>
          <w:p w14:paraId="1C682069"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3) </w:t>
            </w:r>
            <w:r w:rsidRPr="00C30B3E">
              <w:rPr>
                <w:rFonts w:cs="Arial"/>
                <w:strike/>
                <w:color w:val="FF0000"/>
                <w:szCs w:val="20"/>
              </w:rPr>
              <w:t>признания</w:t>
            </w:r>
            <w:r w:rsidRPr="00452462">
              <w:rPr>
                <w:rFonts w:cs="Arial"/>
                <w:szCs w:val="20"/>
              </w:rPr>
              <w:t xml:space="preserve"> судом недееспособным или ограниченно дееспособным;</w:t>
            </w:r>
          </w:p>
          <w:p w14:paraId="61B02918"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4) </w:t>
            </w:r>
            <w:r w:rsidRPr="00C30B3E">
              <w:rPr>
                <w:rFonts w:cs="Arial"/>
                <w:strike/>
                <w:color w:val="FF0000"/>
                <w:szCs w:val="20"/>
              </w:rPr>
              <w:t>признания</w:t>
            </w:r>
            <w:r w:rsidRPr="00452462">
              <w:rPr>
                <w:rFonts w:cs="Arial"/>
                <w:szCs w:val="20"/>
              </w:rPr>
              <w:t xml:space="preserve"> судом безвестно отсутствующим или объявления умершим;</w:t>
            </w:r>
          </w:p>
          <w:p w14:paraId="3E256C77"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5) </w:t>
            </w:r>
            <w:r w:rsidRPr="00C30B3E">
              <w:rPr>
                <w:rFonts w:cs="Arial"/>
                <w:strike/>
                <w:color w:val="FF0000"/>
                <w:szCs w:val="20"/>
              </w:rPr>
              <w:t>вступления</w:t>
            </w:r>
            <w:r w:rsidRPr="00452462">
              <w:rPr>
                <w:rFonts w:cs="Arial"/>
                <w:szCs w:val="20"/>
              </w:rPr>
              <w:t xml:space="preserve"> в отношении его в законную силу обвинительного приговора суда;</w:t>
            </w:r>
          </w:p>
          <w:p w14:paraId="3CBED68A"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6) </w:t>
            </w:r>
            <w:r w:rsidRPr="00C30B3E">
              <w:rPr>
                <w:rFonts w:cs="Arial"/>
                <w:strike/>
                <w:color w:val="FF0000"/>
                <w:szCs w:val="20"/>
              </w:rPr>
              <w:t>выезда</w:t>
            </w:r>
            <w:r w:rsidRPr="00452462">
              <w:rPr>
                <w:rFonts w:cs="Arial"/>
                <w:szCs w:val="20"/>
              </w:rPr>
              <w:t xml:space="preserve"> за пределы Российской Федерации на постоянное место жительства;</w:t>
            </w:r>
          </w:p>
          <w:p w14:paraId="003946A7" w14:textId="77777777" w:rsidR="00537CB8" w:rsidRPr="00C30B3E" w:rsidRDefault="00537CB8" w:rsidP="00537CB8">
            <w:pPr>
              <w:spacing w:before="200" w:after="1" w:line="200" w:lineRule="atLeast"/>
              <w:ind w:firstLine="539"/>
              <w:jc w:val="both"/>
              <w:rPr>
                <w:szCs w:val="20"/>
              </w:rPr>
            </w:pPr>
            <w:r w:rsidRPr="00452462">
              <w:rPr>
                <w:rFonts w:cs="Arial"/>
                <w:szCs w:val="20"/>
              </w:rPr>
              <w:t xml:space="preserve">7) </w:t>
            </w:r>
            <w:r w:rsidRPr="00452462">
              <w:rPr>
                <w:rFonts w:cs="Arial"/>
                <w:strike/>
                <w:color w:val="FF0000"/>
                <w:szCs w:val="20"/>
              </w:rPr>
              <w:t>прекращения</w:t>
            </w:r>
            <w:r w:rsidRPr="00452462">
              <w:rPr>
                <w:rFonts w:cs="Arial"/>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Pr="00537CB8">
              <w:rPr>
                <w:rFonts w:cs="Arial"/>
                <w:strike/>
                <w:color w:val="FF0000"/>
                <w:szCs w:val="20"/>
              </w:rPr>
              <w:t xml:space="preserve"> органы местного самоуправления</w:t>
            </w:r>
            <w:r w:rsidRPr="00C30B3E">
              <w:rPr>
                <w:rFonts w:cs="Arial"/>
                <w:strike/>
                <w:color w:val="FF0000"/>
                <w:szCs w:val="20"/>
              </w:rPr>
              <w:t>, наличия</w:t>
            </w:r>
            <w:r w:rsidRPr="00452462">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52462">
              <w:rPr>
                <w:rFonts w:cs="Arial"/>
                <w:szCs w:val="20"/>
              </w:rPr>
              <w:t>;</w:t>
            </w:r>
          </w:p>
          <w:p w14:paraId="305811F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 отзыва избирателями;</w:t>
            </w:r>
          </w:p>
          <w:p w14:paraId="3DB60B65"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9</w:t>
            </w:r>
            <w:r w:rsidRPr="00452462">
              <w:rPr>
                <w:rFonts w:cs="Arial"/>
                <w:szCs w:val="20"/>
              </w:rPr>
              <w:t xml:space="preserve">) </w:t>
            </w:r>
            <w:r w:rsidRPr="00C30B3E">
              <w:rPr>
                <w:rFonts w:cs="Arial"/>
                <w:strike/>
                <w:color w:val="FF0000"/>
                <w:szCs w:val="20"/>
              </w:rPr>
              <w:t>досрочного прекращения</w:t>
            </w:r>
            <w:r w:rsidRPr="00452462">
              <w:rPr>
                <w:rFonts w:cs="Arial"/>
                <w:szCs w:val="20"/>
              </w:rPr>
              <w:t xml:space="preserve"> полномочий соответствующего органа местного самоуправления;</w:t>
            </w:r>
          </w:p>
          <w:p w14:paraId="0BE001AE" w14:textId="77777777" w:rsidR="00537CB8" w:rsidRPr="00452462" w:rsidRDefault="00537CB8" w:rsidP="00537CB8">
            <w:pPr>
              <w:spacing w:before="200" w:after="1" w:line="200" w:lineRule="atLeast"/>
              <w:ind w:firstLine="539"/>
              <w:jc w:val="both"/>
              <w:rPr>
                <w:szCs w:val="20"/>
              </w:rPr>
            </w:pPr>
            <w:r w:rsidRPr="00452462">
              <w:rPr>
                <w:rFonts w:cs="Arial"/>
                <w:szCs w:val="20"/>
              </w:rPr>
              <w:t>9</w:t>
            </w:r>
            <w:r w:rsidRPr="00C30B3E">
              <w:rPr>
                <w:rFonts w:cs="Arial"/>
                <w:strike/>
                <w:color w:val="FF0000"/>
                <w:szCs w:val="20"/>
              </w:rPr>
              <w:t>.1</w:t>
            </w:r>
            <w:r w:rsidRPr="00452462">
              <w:rPr>
                <w:rFonts w:cs="Arial"/>
                <w:szCs w:val="20"/>
              </w:rPr>
              <w:t xml:space="preserve">) </w:t>
            </w:r>
            <w:r w:rsidRPr="00C30B3E">
              <w:rPr>
                <w:rFonts w:cs="Arial"/>
                <w:strike/>
                <w:color w:val="FF0000"/>
                <w:szCs w:val="20"/>
              </w:rPr>
              <w:t>призыва</w:t>
            </w:r>
            <w:r w:rsidRPr="00452462">
              <w:rPr>
                <w:rFonts w:cs="Arial"/>
                <w:szCs w:val="20"/>
              </w:rPr>
              <w:t xml:space="preserve"> на военную службу или </w:t>
            </w:r>
            <w:r w:rsidRPr="00452462">
              <w:rPr>
                <w:rFonts w:cs="Arial"/>
                <w:strike/>
                <w:color w:val="FF0000"/>
                <w:szCs w:val="20"/>
              </w:rPr>
              <w:t>направления</w:t>
            </w:r>
            <w:r w:rsidRPr="00452462">
              <w:rPr>
                <w:rFonts w:cs="Arial"/>
                <w:szCs w:val="20"/>
              </w:rPr>
              <w:t xml:space="preserve"> на заменяющую ее альтернативную гражданскую службу;</w:t>
            </w:r>
          </w:p>
          <w:p w14:paraId="2BAD177A"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9.2</w:t>
            </w:r>
            <w:r w:rsidRPr="00452462">
              <w:rPr>
                <w:rFonts w:cs="Arial"/>
                <w:szCs w:val="20"/>
              </w:rPr>
              <w:t xml:space="preserve">) </w:t>
            </w:r>
            <w:r w:rsidRPr="00C30B3E">
              <w:rPr>
                <w:rFonts w:cs="Arial"/>
                <w:strike/>
                <w:color w:val="FF0000"/>
                <w:szCs w:val="20"/>
              </w:rPr>
              <w:t>приобретения им</w:t>
            </w:r>
            <w:r w:rsidRPr="00452462">
              <w:rPr>
                <w:rFonts w:cs="Arial"/>
                <w:szCs w:val="20"/>
              </w:rPr>
              <w:t xml:space="preserve"> статуса иностранного агента;</w:t>
            </w:r>
          </w:p>
          <w:p w14:paraId="2A6A5DB1"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10</w:t>
            </w:r>
            <w:r w:rsidRPr="00452462">
              <w:rPr>
                <w:rFonts w:cs="Arial"/>
                <w:szCs w:val="20"/>
              </w:rPr>
              <w:t xml:space="preserve">) </w:t>
            </w:r>
            <w:r w:rsidRPr="00C30B3E">
              <w:rPr>
                <w:rFonts w:cs="Arial"/>
                <w:strike/>
                <w:color w:val="FF0000"/>
                <w:szCs w:val="20"/>
              </w:rPr>
              <w:t>в иных случаях, установленных</w:t>
            </w:r>
            <w:r w:rsidRPr="00452462">
              <w:rPr>
                <w:rFonts w:cs="Arial"/>
                <w:szCs w:val="20"/>
              </w:rPr>
              <w:t xml:space="preserve"> настоящим Федеральным законом и иными федеральными законами.</w:t>
            </w:r>
          </w:p>
          <w:p w14:paraId="4D9915E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0.1.</w:t>
            </w:r>
            <w:r w:rsidRPr="00452462">
              <w:rPr>
                <w:rFonts w:cs="Arial"/>
                <w:strike/>
                <w:color w:val="FF0000"/>
                <w:szCs w:val="20"/>
              </w:rPr>
              <w:t xml:space="preserve"> Полномочия депутата</w:t>
            </w:r>
            <w:r w:rsidRPr="00C30B3E">
              <w:rPr>
                <w:rFonts w:cs="Arial"/>
                <w:strike/>
                <w:color w:val="FF0000"/>
                <w:szCs w:val="20"/>
              </w:rPr>
              <w:t>,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14:paraId="04E95CF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0.2.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14:paraId="07A1203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0.3.</w:t>
            </w:r>
            <w:r w:rsidRPr="00452462">
              <w:rPr>
                <w:rFonts w:cs="Arial"/>
                <w:szCs w:val="20"/>
              </w:rPr>
              <w:t xml:space="preserve">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4B5EA531"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11.</w:t>
            </w:r>
            <w:r w:rsidRPr="00452462">
              <w:rPr>
                <w:rFonts w:cs="Arial"/>
                <w:szCs w:val="20"/>
              </w:rPr>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08F42B43" w14:textId="77777777" w:rsidR="00537CB8" w:rsidRPr="00452462" w:rsidRDefault="00537CB8" w:rsidP="00537CB8">
            <w:pPr>
              <w:spacing w:before="200" w:after="1" w:line="200" w:lineRule="atLeast"/>
              <w:ind w:firstLine="539"/>
              <w:jc w:val="both"/>
              <w:rPr>
                <w:szCs w:val="20"/>
              </w:rPr>
            </w:pPr>
            <w:r w:rsidRPr="00452462">
              <w:rPr>
                <w:rFonts w:cs="Arial"/>
                <w:szCs w:val="20"/>
              </w:rPr>
              <w:t>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1A2C5061" w14:textId="77777777" w:rsidR="00537CB8" w:rsidRPr="00C30B3E" w:rsidRDefault="00537CB8" w:rsidP="00537CB8">
            <w:pPr>
              <w:spacing w:after="1" w:line="200" w:lineRule="atLeast"/>
              <w:ind w:firstLine="539"/>
              <w:jc w:val="both"/>
              <w:rPr>
                <w:szCs w:val="20"/>
              </w:rPr>
            </w:pPr>
          </w:p>
          <w:p w14:paraId="31146511" w14:textId="77777777" w:rsidR="00537CB8" w:rsidRPr="00C30B3E" w:rsidRDefault="00537CB8" w:rsidP="00537CB8">
            <w:pPr>
              <w:spacing w:after="1" w:line="200" w:lineRule="atLeast"/>
              <w:ind w:firstLine="539"/>
              <w:jc w:val="both"/>
              <w:rPr>
                <w:szCs w:val="20"/>
              </w:rPr>
            </w:pPr>
            <w:bookmarkStart w:id="375" w:name="Р1_60"/>
            <w:bookmarkEnd w:id="375"/>
            <w:r w:rsidRPr="00C30B3E">
              <w:rPr>
                <w:rFonts w:cs="Arial"/>
                <w:b/>
                <w:strike/>
                <w:color w:val="FF0000"/>
                <w:szCs w:val="20"/>
              </w:rPr>
              <w:t>Статья 41. Органы местного самоуправления как юридические лица</w:t>
            </w:r>
          </w:p>
          <w:p w14:paraId="4B54298C" w14:textId="77777777" w:rsidR="00C11B94" w:rsidRDefault="00C11B94" w:rsidP="00C11B94">
            <w:pPr>
              <w:spacing w:after="1" w:line="200" w:lineRule="atLeast"/>
              <w:ind w:firstLine="539"/>
              <w:jc w:val="both"/>
              <w:rPr>
                <w:szCs w:val="20"/>
              </w:rPr>
            </w:pPr>
          </w:p>
          <w:p w14:paraId="2A555206" w14:textId="3FEC3A40" w:rsidR="00537CB8" w:rsidRDefault="00537CB8" w:rsidP="00537CB8">
            <w:pPr>
              <w:spacing w:after="1" w:line="200" w:lineRule="atLeast"/>
              <w:ind w:firstLine="539"/>
              <w:jc w:val="both"/>
              <w:rPr>
                <w:rFonts w:cs="Arial"/>
                <w:szCs w:val="20"/>
              </w:rPr>
            </w:pPr>
            <w:bookmarkStart w:id="376" w:name="П252"/>
            <w:bookmarkEnd w:id="376"/>
            <w:r w:rsidRPr="00C30B3E">
              <w:rPr>
                <w:rFonts w:cs="Arial"/>
                <w:strike/>
                <w:color w:val="FF0000"/>
                <w:szCs w:val="20"/>
              </w:rPr>
              <w:t>1.</w:t>
            </w:r>
            <w:r w:rsidRPr="004E184C">
              <w:rPr>
                <w:rFonts w:cs="Arial"/>
                <w:szCs w:val="20"/>
              </w:rPr>
              <w:t xml:space="preserve">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14:paraId="6483736D" w14:textId="4892C332" w:rsidR="00BF74D6" w:rsidRPr="004E184C" w:rsidRDefault="00B16CF2" w:rsidP="00BF74D6">
            <w:pPr>
              <w:spacing w:after="1" w:line="200" w:lineRule="atLeast"/>
              <w:jc w:val="both"/>
              <w:rPr>
                <w:szCs w:val="20"/>
              </w:rPr>
            </w:pPr>
            <w:hyperlink w:anchor="П251" w:history="1">
              <w:r w:rsidR="00BF74D6" w:rsidRPr="00C41348">
                <w:rPr>
                  <w:rStyle w:val="a3"/>
                  <w:rFonts w:cs="Arial"/>
                  <w:szCs w:val="20"/>
                </w:rPr>
                <w:t>См. схожий фрагмент в сравниваемом документе</w:t>
              </w:r>
            </w:hyperlink>
          </w:p>
          <w:p w14:paraId="2638853A" w14:textId="77777777" w:rsidR="00537CB8" w:rsidRPr="00BF74D6" w:rsidRDefault="00537CB8" w:rsidP="00537CB8">
            <w:pPr>
              <w:spacing w:before="200" w:after="1" w:line="200" w:lineRule="atLeast"/>
              <w:ind w:firstLine="539"/>
              <w:jc w:val="both"/>
              <w:rPr>
                <w:szCs w:val="20"/>
              </w:rPr>
            </w:pPr>
            <w:r w:rsidRPr="00C30B3E">
              <w:rPr>
                <w:rFonts w:cs="Arial"/>
                <w:strike/>
                <w:color w:val="FF0000"/>
                <w:szCs w:val="20"/>
              </w:rPr>
              <w:t>2.</w:t>
            </w:r>
            <w:r w:rsidRPr="00BF74D6">
              <w:rPr>
                <w:rFonts w:cs="Arial"/>
                <w:szCs w:val="20"/>
              </w:rPr>
              <w:t xml:space="preserve">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615BBBC3" w14:textId="77777777" w:rsidR="00537CB8" w:rsidRPr="00C30B3E" w:rsidRDefault="00537CB8" w:rsidP="00537CB8">
            <w:pPr>
              <w:spacing w:before="200" w:after="1" w:line="200" w:lineRule="atLeast"/>
              <w:ind w:firstLine="539"/>
              <w:jc w:val="both"/>
              <w:rPr>
                <w:szCs w:val="20"/>
              </w:rPr>
            </w:pPr>
            <w:r w:rsidRPr="00BF74D6">
              <w:rPr>
                <w:rFonts w:cs="Arial"/>
                <w:szCs w:val="20"/>
              </w:rPr>
              <w:t xml:space="preserve">Представительный орган муниципального образования и местная администрация как юридические лица действуют </w:t>
            </w:r>
            <w:r w:rsidRPr="00C30B3E">
              <w:rPr>
                <w:rFonts w:cs="Arial"/>
                <w:strike/>
                <w:color w:val="FF0000"/>
                <w:szCs w:val="20"/>
              </w:rPr>
              <w:t>на основании общих для организаций данного вида положений настоящего Федерального закона</w:t>
            </w:r>
            <w:r w:rsidRPr="00BF74D6">
              <w:rPr>
                <w:rFonts w:cs="Arial"/>
                <w:szCs w:val="20"/>
              </w:rPr>
              <w:t xml:space="preserve"> в соответствии с </w:t>
            </w:r>
            <w:r w:rsidRPr="00C30B3E">
              <w:rPr>
                <w:rFonts w:cs="Arial"/>
                <w:strike/>
                <w:color w:val="FF0000"/>
                <w:szCs w:val="20"/>
              </w:rPr>
              <w:t>Гражданским кодексом</w:t>
            </w:r>
            <w:r w:rsidRPr="00BF74D6">
              <w:rPr>
                <w:rFonts w:cs="Arial"/>
                <w:szCs w:val="20"/>
              </w:rPr>
              <w:t xml:space="preserve"> Российской Федерации </w:t>
            </w:r>
            <w:r w:rsidRPr="00C30B3E">
              <w:rPr>
                <w:rFonts w:cs="Arial"/>
                <w:strike/>
                <w:color w:val="FF0000"/>
                <w:szCs w:val="20"/>
              </w:rPr>
              <w:t>применительно к казенным учреждениям</w:t>
            </w:r>
            <w:r w:rsidRPr="00BF74D6">
              <w:rPr>
                <w:rFonts w:cs="Arial"/>
                <w:szCs w:val="20"/>
              </w:rPr>
              <w:t>.</w:t>
            </w:r>
          </w:p>
          <w:p w14:paraId="173F22CD" w14:textId="77777777" w:rsidR="00537CB8" w:rsidRPr="00BF74D6" w:rsidRDefault="00537CB8" w:rsidP="00537CB8">
            <w:pPr>
              <w:spacing w:before="200" w:after="1" w:line="200" w:lineRule="atLeast"/>
              <w:ind w:firstLine="539"/>
              <w:jc w:val="both"/>
              <w:rPr>
                <w:szCs w:val="20"/>
              </w:rPr>
            </w:pPr>
            <w:r w:rsidRPr="00BF74D6">
              <w:rPr>
                <w:rFonts w:cs="Arial"/>
                <w:szCs w:val="20"/>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C26C8B8" w14:textId="77777777" w:rsidR="00537CB8" w:rsidRPr="00BF74D6" w:rsidRDefault="00537CB8" w:rsidP="00537CB8">
            <w:pPr>
              <w:spacing w:before="200" w:after="1" w:line="200" w:lineRule="atLeast"/>
              <w:ind w:firstLine="539"/>
              <w:jc w:val="both"/>
              <w:rPr>
                <w:szCs w:val="20"/>
              </w:rPr>
            </w:pPr>
            <w:r w:rsidRPr="00BF74D6">
              <w:rPr>
                <w:rFonts w:cs="Arial"/>
                <w:szCs w:val="20"/>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14:paraId="26EF282A" w14:textId="77777777" w:rsidR="00537CB8" w:rsidRPr="00BF74D6" w:rsidRDefault="00537CB8" w:rsidP="00537CB8">
            <w:pPr>
              <w:spacing w:before="200" w:after="1" w:line="200" w:lineRule="atLeast"/>
              <w:ind w:firstLine="539"/>
              <w:jc w:val="both"/>
              <w:rPr>
                <w:szCs w:val="20"/>
              </w:rPr>
            </w:pPr>
            <w:r w:rsidRPr="00BF74D6">
              <w:rPr>
                <w:rFonts w:cs="Arial"/>
                <w:szCs w:val="20"/>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14:paraId="3FE4ADB2" w14:textId="77777777" w:rsidR="00537CB8" w:rsidRPr="00BF74D6" w:rsidRDefault="00537CB8" w:rsidP="00537CB8">
            <w:pPr>
              <w:spacing w:before="200" w:after="1" w:line="200" w:lineRule="atLeast"/>
              <w:ind w:firstLine="539"/>
              <w:jc w:val="both"/>
              <w:rPr>
                <w:szCs w:val="20"/>
              </w:rPr>
            </w:pPr>
            <w:r w:rsidRPr="00BF74D6">
              <w:rPr>
                <w:rFonts w:cs="Arial"/>
                <w:szCs w:val="20"/>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14:paraId="42E868B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w:t>
            </w:r>
            <w:r w:rsidRPr="00BF74D6">
              <w:rPr>
                <w:rFonts w:cs="Arial"/>
                <w:szCs w:val="20"/>
              </w:rPr>
              <w:t xml:space="preserve">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14:paraId="76CAB114" w14:textId="77777777" w:rsidR="00C11B94" w:rsidRDefault="00C11B94" w:rsidP="00C11B94">
            <w:pPr>
              <w:spacing w:after="1" w:line="200" w:lineRule="atLeast"/>
              <w:ind w:firstLine="539"/>
              <w:jc w:val="both"/>
              <w:rPr>
                <w:szCs w:val="20"/>
              </w:rPr>
            </w:pPr>
          </w:p>
          <w:p w14:paraId="2EDDA6B6" w14:textId="77777777" w:rsidR="00537CB8" w:rsidRPr="004A4841" w:rsidRDefault="00537CB8" w:rsidP="00537CB8">
            <w:pPr>
              <w:spacing w:after="1" w:line="200" w:lineRule="atLeast"/>
              <w:ind w:firstLine="539"/>
              <w:jc w:val="both"/>
              <w:rPr>
                <w:szCs w:val="20"/>
              </w:rPr>
            </w:pPr>
            <w:bookmarkStart w:id="377" w:name="П250"/>
            <w:bookmarkStart w:id="378" w:name="Р1_61"/>
            <w:bookmarkEnd w:id="377"/>
            <w:bookmarkEnd w:id="378"/>
            <w:r w:rsidRPr="004A4841">
              <w:rPr>
                <w:rFonts w:cs="Arial"/>
                <w:b/>
                <w:szCs w:val="20"/>
              </w:rPr>
              <w:t xml:space="preserve">Статья </w:t>
            </w:r>
            <w:r w:rsidRPr="00C30B3E">
              <w:rPr>
                <w:rFonts w:cs="Arial"/>
                <w:b/>
                <w:strike/>
                <w:color w:val="FF0000"/>
                <w:szCs w:val="20"/>
              </w:rPr>
              <w:t>42.</w:t>
            </w:r>
            <w:r w:rsidRPr="004A4841">
              <w:rPr>
                <w:rFonts w:cs="Arial"/>
                <w:b/>
                <w:szCs w:val="20"/>
              </w:rPr>
              <w:t xml:space="preserve"> Муниципальная служба</w:t>
            </w:r>
          </w:p>
          <w:p w14:paraId="58F84892" w14:textId="2D1BF413" w:rsidR="00C11B94" w:rsidRDefault="00B16CF2" w:rsidP="00686E06">
            <w:pPr>
              <w:spacing w:after="1" w:line="200" w:lineRule="atLeast"/>
              <w:jc w:val="both"/>
              <w:rPr>
                <w:szCs w:val="20"/>
              </w:rPr>
            </w:pPr>
            <w:hyperlink w:anchor="П249" w:history="1">
              <w:r w:rsidR="00686E06" w:rsidRPr="00686E06">
                <w:rPr>
                  <w:rStyle w:val="a3"/>
                  <w:szCs w:val="20"/>
                </w:rPr>
                <w:t>См. схожий фрагмент в сравниваемом документе</w:t>
              </w:r>
            </w:hyperlink>
          </w:p>
          <w:p w14:paraId="3326337C" w14:textId="77777777" w:rsidR="00686E06" w:rsidRDefault="00686E06" w:rsidP="00C11B94">
            <w:pPr>
              <w:spacing w:after="1" w:line="200" w:lineRule="atLeast"/>
              <w:ind w:firstLine="539"/>
              <w:jc w:val="both"/>
              <w:rPr>
                <w:szCs w:val="20"/>
              </w:rPr>
            </w:pPr>
          </w:p>
          <w:p w14:paraId="574BD9C9" w14:textId="686F40EC" w:rsidR="00537CB8" w:rsidRPr="00C30B3E" w:rsidRDefault="00537CB8" w:rsidP="00537CB8">
            <w:pPr>
              <w:spacing w:after="1" w:line="200" w:lineRule="atLeast"/>
              <w:ind w:firstLine="539"/>
              <w:jc w:val="both"/>
              <w:rPr>
                <w:szCs w:val="20"/>
              </w:rPr>
            </w:pPr>
            <w:r w:rsidRPr="004A4841">
              <w:rPr>
                <w:rFonts w:cs="Arial"/>
                <w:szCs w:val="20"/>
              </w:rPr>
              <w:t xml:space="preserve">Правовое регулирование муниципальной службы, включая </w:t>
            </w:r>
            <w:r w:rsidRPr="00C30B3E">
              <w:rPr>
                <w:rFonts w:cs="Arial"/>
                <w:strike/>
                <w:color w:val="FF0000"/>
                <w:szCs w:val="20"/>
              </w:rPr>
              <w:t>требования</w:t>
            </w:r>
            <w:r w:rsidRPr="004A4841">
              <w:rPr>
                <w:rFonts w:cs="Arial"/>
                <w:szCs w:val="20"/>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tc>
        <w:tc>
          <w:tcPr>
            <w:tcW w:w="7597" w:type="dxa"/>
          </w:tcPr>
          <w:p w14:paraId="13EEE623" w14:textId="4C79960F" w:rsidR="00EE7F01" w:rsidRPr="00C940BE" w:rsidRDefault="00EE7F01" w:rsidP="00BF74D6">
            <w:pPr>
              <w:spacing w:after="1" w:line="200" w:lineRule="atLeast"/>
              <w:jc w:val="both"/>
              <w:rPr>
                <w:rFonts w:cs="Arial"/>
                <w:szCs w:val="20"/>
              </w:rPr>
            </w:pPr>
          </w:p>
        </w:tc>
      </w:tr>
      <w:tr w:rsidR="00537CB8" w:rsidRPr="00C30B3E" w14:paraId="282E76DD" w14:textId="77777777" w:rsidTr="00AA5B65">
        <w:tc>
          <w:tcPr>
            <w:tcW w:w="7597" w:type="dxa"/>
          </w:tcPr>
          <w:p w14:paraId="4804F011" w14:textId="77777777" w:rsidR="00C11B94" w:rsidRDefault="00C11B94" w:rsidP="00C11B94">
            <w:pPr>
              <w:spacing w:after="1" w:line="200" w:lineRule="atLeast"/>
              <w:jc w:val="both"/>
              <w:rPr>
                <w:szCs w:val="20"/>
              </w:rPr>
            </w:pPr>
          </w:p>
          <w:p w14:paraId="3E2CA09B" w14:textId="77777777" w:rsidR="00733AE4" w:rsidRPr="00733AE4" w:rsidRDefault="00733AE4" w:rsidP="00733AE4">
            <w:pPr>
              <w:spacing w:after="1" w:line="200" w:lineRule="atLeast"/>
              <w:jc w:val="center"/>
              <w:rPr>
                <w:szCs w:val="20"/>
              </w:rPr>
            </w:pPr>
            <w:bookmarkStart w:id="379" w:name="Р1_62"/>
            <w:bookmarkEnd w:id="379"/>
            <w:r w:rsidRPr="00733AE4">
              <w:rPr>
                <w:rFonts w:cs="Arial"/>
                <w:b/>
                <w:szCs w:val="20"/>
              </w:rPr>
              <w:t xml:space="preserve">Глава </w:t>
            </w:r>
            <w:r w:rsidRPr="00C30B3E">
              <w:rPr>
                <w:rFonts w:cs="Arial"/>
                <w:b/>
                <w:strike/>
                <w:color w:val="FF0000"/>
                <w:szCs w:val="20"/>
              </w:rPr>
              <w:t>7.</w:t>
            </w:r>
            <w:r w:rsidRPr="00733AE4">
              <w:rPr>
                <w:rFonts w:cs="Arial"/>
                <w:b/>
                <w:szCs w:val="20"/>
              </w:rPr>
              <w:t xml:space="preserve"> МУНИЦИПАЛЬНЫЕ ПРАВОВЫЕ АКТЫ</w:t>
            </w:r>
          </w:p>
          <w:p w14:paraId="007A8CA7" w14:textId="77777777" w:rsidR="00C11B94" w:rsidRDefault="00C11B94" w:rsidP="00C11B94">
            <w:pPr>
              <w:spacing w:after="1" w:line="200" w:lineRule="atLeast"/>
              <w:jc w:val="both"/>
              <w:rPr>
                <w:szCs w:val="20"/>
              </w:rPr>
            </w:pPr>
          </w:p>
          <w:p w14:paraId="76BF56EB" w14:textId="77777777" w:rsidR="00733AE4" w:rsidRPr="00C30B3E" w:rsidRDefault="00733AE4" w:rsidP="00733AE4">
            <w:pPr>
              <w:spacing w:after="1" w:line="200" w:lineRule="atLeast"/>
              <w:ind w:firstLine="539"/>
              <w:jc w:val="both"/>
              <w:rPr>
                <w:szCs w:val="20"/>
              </w:rPr>
            </w:pPr>
            <w:bookmarkStart w:id="380" w:name="Р1_63"/>
            <w:bookmarkEnd w:id="380"/>
            <w:r w:rsidRPr="00733AE4">
              <w:rPr>
                <w:rFonts w:cs="Arial"/>
                <w:b/>
                <w:szCs w:val="20"/>
              </w:rPr>
              <w:t xml:space="preserve">Статья </w:t>
            </w:r>
            <w:r w:rsidRPr="00C30B3E">
              <w:rPr>
                <w:rFonts w:cs="Arial"/>
                <w:b/>
                <w:strike/>
                <w:color w:val="FF0000"/>
                <w:szCs w:val="20"/>
              </w:rPr>
              <w:t>43.</w:t>
            </w:r>
            <w:r w:rsidRPr="00733AE4">
              <w:rPr>
                <w:rFonts w:cs="Arial"/>
                <w:b/>
                <w:szCs w:val="20"/>
              </w:rPr>
              <w:t xml:space="preserve"> Система муниципальных </w:t>
            </w:r>
            <w:r w:rsidRPr="00C30B3E">
              <w:rPr>
                <w:rFonts w:cs="Arial"/>
                <w:b/>
                <w:szCs w:val="20"/>
              </w:rPr>
              <w:t>правовых актов</w:t>
            </w:r>
          </w:p>
          <w:p w14:paraId="3E919F2F" w14:textId="77777777" w:rsidR="00537CB8" w:rsidRPr="00C30B3E" w:rsidRDefault="00537CB8" w:rsidP="00733AE4">
            <w:pPr>
              <w:spacing w:after="1" w:line="200" w:lineRule="atLeast"/>
              <w:ind w:firstLine="539"/>
              <w:jc w:val="both"/>
              <w:rPr>
                <w:szCs w:val="20"/>
              </w:rPr>
            </w:pPr>
          </w:p>
        </w:tc>
        <w:tc>
          <w:tcPr>
            <w:tcW w:w="7597" w:type="dxa"/>
          </w:tcPr>
          <w:p w14:paraId="27C63E08" w14:textId="77777777" w:rsidR="00733AE4" w:rsidRPr="00C30B3E" w:rsidRDefault="00733AE4" w:rsidP="00733AE4">
            <w:pPr>
              <w:spacing w:after="1" w:line="200" w:lineRule="atLeast"/>
              <w:ind w:firstLine="539"/>
              <w:jc w:val="both"/>
              <w:rPr>
                <w:szCs w:val="20"/>
              </w:rPr>
            </w:pPr>
          </w:p>
          <w:p w14:paraId="7B466E7A" w14:textId="77777777" w:rsidR="00733AE4" w:rsidRPr="00C30B3E" w:rsidRDefault="00733AE4" w:rsidP="00733AE4">
            <w:pPr>
              <w:spacing w:after="1" w:line="200" w:lineRule="atLeast"/>
              <w:ind w:firstLine="539"/>
              <w:jc w:val="both"/>
              <w:rPr>
                <w:szCs w:val="20"/>
              </w:rPr>
            </w:pPr>
            <w:bookmarkStart w:id="381" w:name="Р2_57"/>
            <w:bookmarkEnd w:id="381"/>
            <w:r w:rsidRPr="00733AE4">
              <w:rPr>
                <w:rFonts w:cs="Arial"/>
                <w:b/>
                <w:szCs w:val="20"/>
              </w:rPr>
              <w:t xml:space="preserve">Глава </w:t>
            </w:r>
            <w:r w:rsidRPr="00C30B3E">
              <w:rPr>
                <w:rFonts w:cs="Arial"/>
                <w:b/>
                <w:szCs w:val="20"/>
                <w:shd w:val="clear" w:color="auto" w:fill="C0C0C0"/>
              </w:rPr>
              <w:t>6.</w:t>
            </w:r>
            <w:r w:rsidRPr="00733AE4">
              <w:rPr>
                <w:rFonts w:cs="Arial"/>
                <w:b/>
                <w:szCs w:val="20"/>
              </w:rPr>
              <w:t xml:space="preserve"> Муниципальные правовые акты</w:t>
            </w:r>
          </w:p>
          <w:p w14:paraId="580939A7" w14:textId="77777777" w:rsidR="00733AE4" w:rsidRPr="00C30B3E" w:rsidRDefault="00733AE4" w:rsidP="00733AE4">
            <w:pPr>
              <w:spacing w:after="1" w:line="200" w:lineRule="atLeast"/>
              <w:ind w:firstLine="539"/>
              <w:jc w:val="both"/>
              <w:rPr>
                <w:szCs w:val="20"/>
              </w:rPr>
            </w:pPr>
          </w:p>
          <w:p w14:paraId="74F594E8" w14:textId="77777777" w:rsidR="00733AE4" w:rsidRPr="00C30B3E" w:rsidRDefault="00733AE4" w:rsidP="00733AE4">
            <w:pPr>
              <w:spacing w:after="1" w:line="200" w:lineRule="atLeast"/>
              <w:ind w:firstLine="539"/>
              <w:jc w:val="both"/>
              <w:rPr>
                <w:szCs w:val="20"/>
              </w:rPr>
            </w:pPr>
            <w:bookmarkStart w:id="382" w:name="Р2_58"/>
            <w:bookmarkEnd w:id="382"/>
            <w:r w:rsidRPr="00C30B3E">
              <w:rPr>
                <w:rFonts w:cs="Arial"/>
                <w:b/>
                <w:szCs w:val="20"/>
              </w:rPr>
              <w:t xml:space="preserve">Статья </w:t>
            </w:r>
            <w:r w:rsidRPr="00C30B3E">
              <w:rPr>
                <w:rFonts w:cs="Arial"/>
                <w:b/>
                <w:szCs w:val="20"/>
                <w:shd w:val="clear" w:color="auto" w:fill="C0C0C0"/>
              </w:rPr>
              <w:t>52.</w:t>
            </w:r>
            <w:r w:rsidRPr="00733AE4">
              <w:rPr>
                <w:rFonts w:cs="Arial"/>
                <w:b/>
                <w:szCs w:val="20"/>
              </w:rPr>
              <w:t xml:space="preserve"> Система </w:t>
            </w:r>
            <w:r w:rsidRPr="00C30B3E">
              <w:rPr>
                <w:rFonts w:cs="Arial"/>
                <w:b/>
                <w:szCs w:val="20"/>
              </w:rPr>
              <w:t>муниципальных правовых актов</w:t>
            </w:r>
            <w:r w:rsidRPr="00733AE4">
              <w:rPr>
                <w:rFonts w:cs="Arial"/>
                <w:b/>
                <w:szCs w:val="20"/>
                <w:shd w:val="clear" w:color="auto" w:fill="C0C0C0"/>
              </w:rPr>
              <w:t xml:space="preserve">, </w:t>
            </w:r>
            <w:r w:rsidRPr="00C30B3E">
              <w:rPr>
                <w:rFonts w:cs="Arial"/>
                <w:b/>
                <w:szCs w:val="20"/>
                <w:shd w:val="clear" w:color="auto" w:fill="C0C0C0"/>
              </w:rPr>
              <w:t>порядок их подготовки и вступления в силу</w:t>
            </w:r>
          </w:p>
          <w:p w14:paraId="7394A297" w14:textId="77777777" w:rsidR="00537CB8" w:rsidRPr="00C30B3E" w:rsidRDefault="00537CB8" w:rsidP="00733AE4">
            <w:pPr>
              <w:spacing w:after="1" w:line="200" w:lineRule="atLeast"/>
              <w:ind w:firstLine="539"/>
              <w:jc w:val="both"/>
              <w:rPr>
                <w:szCs w:val="20"/>
              </w:rPr>
            </w:pPr>
          </w:p>
        </w:tc>
      </w:tr>
      <w:tr w:rsidR="00537CB8" w:rsidRPr="00C30B3E" w14:paraId="462B396E" w14:textId="77777777" w:rsidTr="00AA5B65">
        <w:tc>
          <w:tcPr>
            <w:tcW w:w="7597" w:type="dxa"/>
          </w:tcPr>
          <w:p w14:paraId="7872994A" w14:textId="77777777" w:rsidR="00C11B94" w:rsidRDefault="00C11B94" w:rsidP="00C11B94">
            <w:pPr>
              <w:spacing w:after="1" w:line="200" w:lineRule="atLeast"/>
              <w:ind w:firstLine="539"/>
              <w:jc w:val="both"/>
              <w:rPr>
                <w:szCs w:val="20"/>
              </w:rPr>
            </w:pPr>
          </w:p>
          <w:p w14:paraId="12247B33" w14:textId="77777777" w:rsidR="00733AE4" w:rsidRPr="00733AE4" w:rsidRDefault="00733AE4" w:rsidP="00733AE4">
            <w:pPr>
              <w:spacing w:after="1" w:line="200" w:lineRule="atLeast"/>
              <w:ind w:firstLine="539"/>
              <w:jc w:val="both"/>
              <w:rPr>
                <w:szCs w:val="20"/>
              </w:rPr>
            </w:pPr>
            <w:r w:rsidRPr="00733AE4">
              <w:rPr>
                <w:rFonts w:cs="Arial"/>
                <w:szCs w:val="20"/>
              </w:rPr>
              <w:t>1. В систему муниципальных правовых актов входят:</w:t>
            </w:r>
          </w:p>
          <w:p w14:paraId="1992C771" w14:textId="68E9038D" w:rsidR="00537CB8" w:rsidRPr="00C30B3E" w:rsidRDefault="00733AE4" w:rsidP="00733AE4">
            <w:pPr>
              <w:spacing w:before="200" w:after="1" w:line="200" w:lineRule="atLeast"/>
              <w:ind w:firstLine="539"/>
              <w:jc w:val="both"/>
              <w:rPr>
                <w:szCs w:val="20"/>
              </w:rPr>
            </w:pPr>
            <w:r w:rsidRPr="00733AE4">
              <w:rPr>
                <w:rFonts w:cs="Arial"/>
                <w:szCs w:val="20"/>
              </w:rPr>
              <w:t xml:space="preserve">1) </w:t>
            </w:r>
            <w:r w:rsidRPr="00C30B3E">
              <w:rPr>
                <w:rFonts w:cs="Arial"/>
                <w:strike/>
                <w:color w:val="FF0000"/>
                <w:szCs w:val="20"/>
              </w:rPr>
              <w:t>устав</w:t>
            </w:r>
            <w:r w:rsidRPr="00733AE4">
              <w:rPr>
                <w:rFonts w:cs="Arial"/>
                <w:strike/>
                <w:color w:val="FF0000"/>
                <w:szCs w:val="20"/>
              </w:rPr>
              <w:t xml:space="preserve"> муниципального образования,</w:t>
            </w:r>
            <w:r w:rsidRPr="00733AE4">
              <w:rPr>
                <w:rFonts w:cs="Arial"/>
                <w:szCs w:val="20"/>
              </w:rPr>
              <w:t xml:space="preserve"> правовые акты, принятые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w:t>
            </w:r>
          </w:p>
        </w:tc>
        <w:tc>
          <w:tcPr>
            <w:tcW w:w="7597" w:type="dxa"/>
          </w:tcPr>
          <w:p w14:paraId="2067214F" w14:textId="77777777" w:rsidR="00733AE4" w:rsidRPr="00C30B3E" w:rsidRDefault="00733AE4" w:rsidP="00733AE4">
            <w:pPr>
              <w:spacing w:after="1" w:line="200" w:lineRule="atLeast"/>
              <w:ind w:firstLine="539"/>
              <w:jc w:val="both"/>
              <w:rPr>
                <w:szCs w:val="20"/>
              </w:rPr>
            </w:pPr>
          </w:p>
          <w:p w14:paraId="2F7586BA" w14:textId="77777777" w:rsidR="00733AE4" w:rsidRPr="00C30B3E" w:rsidRDefault="00733AE4" w:rsidP="00733AE4">
            <w:pPr>
              <w:spacing w:after="1" w:line="200" w:lineRule="atLeast"/>
              <w:ind w:firstLine="539"/>
              <w:jc w:val="both"/>
              <w:rPr>
                <w:szCs w:val="20"/>
              </w:rPr>
            </w:pPr>
            <w:r w:rsidRPr="00733AE4">
              <w:rPr>
                <w:rFonts w:cs="Arial"/>
                <w:szCs w:val="20"/>
              </w:rPr>
              <w:t>1. В систему муниципальных правовых актов входят:</w:t>
            </w:r>
          </w:p>
          <w:p w14:paraId="2EF9F4A5" w14:textId="03D46CDE" w:rsidR="00537CB8" w:rsidRPr="00C30B3E" w:rsidRDefault="00733AE4" w:rsidP="00733AE4">
            <w:pPr>
              <w:spacing w:before="200" w:after="1" w:line="200" w:lineRule="atLeast"/>
              <w:ind w:firstLine="539"/>
              <w:jc w:val="both"/>
              <w:rPr>
                <w:szCs w:val="20"/>
              </w:rPr>
            </w:pPr>
            <w:r w:rsidRPr="00733AE4">
              <w:rPr>
                <w:rFonts w:cs="Arial"/>
                <w:szCs w:val="20"/>
              </w:rPr>
              <w:t>1) правовые акты, принятые на местном референдуме</w:t>
            </w:r>
            <w:r w:rsidRPr="00C30B3E">
              <w:rPr>
                <w:rFonts w:cs="Arial"/>
                <w:szCs w:val="20"/>
                <w:shd w:val="clear" w:color="auto" w:fill="C0C0C0"/>
              </w:rPr>
              <w:t>,</w:t>
            </w:r>
            <w:r w:rsidRPr="00733AE4">
              <w:rPr>
                <w:rFonts w:cs="Arial"/>
                <w:szCs w:val="20"/>
              </w:rPr>
              <w:t xml:space="preserve"> сходе граждан;</w:t>
            </w:r>
          </w:p>
        </w:tc>
      </w:tr>
      <w:tr w:rsidR="00537CB8" w:rsidRPr="00C30B3E" w14:paraId="1B0076F9" w14:textId="77777777" w:rsidTr="00AA5B65">
        <w:tc>
          <w:tcPr>
            <w:tcW w:w="7597" w:type="dxa"/>
          </w:tcPr>
          <w:p w14:paraId="0782CD49" w14:textId="77777777" w:rsidR="00733AE4" w:rsidRPr="00C30B3E" w:rsidRDefault="00733AE4" w:rsidP="00733AE4">
            <w:pPr>
              <w:spacing w:before="200" w:after="1" w:line="200" w:lineRule="atLeast"/>
              <w:ind w:firstLine="539"/>
              <w:jc w:val="both"/>
              <w:rPr>
                <w:szCs w:val="20"/>
              </w:rPr>
            </w:pPr>
            <w:r w:rsidRPr="00733AE4">
              <w:rPr>
                <w:rFonts w:cs="Arial"/>
                <w:szCs w:val="20"/>
              </w:rPr>
              <w:t xml:space="preserve">2) </w:t>
            </w:r>
            <w:r w:rsidRPr="00C30B3E">
              <w:rPr>
                <w:rFonts w:cs="Arial"/>
                <w:strike/>
                <w:color w:val="FF0000"/>
                <w:szCs w:val="20"/>
              </w:rPr>
              <w:t>нормативные и иные</w:t>
            </w:r>
            <w:r w:rsidRPr="00733AE4">
              <w:rPr>
                <w:rFonts w:cs="Arial"/>
                <w:szCs w:val="20"/>
              </w:rPr>
              <w:t xml:space="preserve"> правовые акты представительного органа муниципального образования;</w:t>
            </w:r>
          </w:p>
          <w:p w14:paraId="0347027D" w14:textId="5CD3CDA8" w:rsidR="00537CB8" w:rsidRPr="00C30B3E" w:rsidRDefault="00733AE4" w:rsidP="00733AE4">
            <w:pPr>
              <w:spacing w:before="200" w:after="1" w:line="200" w:lineRule="atLeast"/>
              <w:ind w:firstLine="539"/>
              <w:jc w:val="both"/>
              <w:rPr>
                <w:szCs w:val="20"/>
              </w:rPr>
            </w:pPr>
            <w:r w:rsidRPr="00733AE4">
              <w:rPr>
                <w:rFonts w:cs="Arial"/>
                <w:szCs w:val="20"/>
              </w:rPr>
              <w:t>3) правовые акты главы муниципального образования</w:t>
            </w:r>
            <w:r w:rsidRPr="00C30B3E">
              <w:rPr>
                <w:rFonts w:cs="Arial"/>
                <w:strike/>
                <w:color w:val="FF0000"/>
                <w:szCs w:val="20"/>
              </w:rPr>
              <w:t>,</w:t>
            </w:r>
            <w:r w:rsidRPr="00733AE4">
              <w:rPr>
                <w:rFonts w:cs="Arial"/>
                <w:szCs w:val="20"/>
              </w:rPr>
              <w:t xml:space="preserve"> местной администрации </w:t>
            </w:r>
            <w:r w:rsidRPr="00C30B3E">
              <w:rPr>
                <w:rFonts w:cs="Arial"/>
                <w:strike/>
                <w:color w:val="FF0000"/>
                <w:szCs w:val="20"/>
              </w:rPr>
              <w:t>и</w:t>
            </w:r>
            <w:r w:rsidRPr="00733AE4">
              <w:rPr>
                <w:rFonts w:cs="Arial"/>
                <w:szCs w:val="2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tc>
        <w:tc>
          <w:tcPr>
            <w:tcW w:w="7597" w:type="dxa"/>
          </w:tcPr>
          <w:p w14:paraId="0C6D1990" w14:textId="77777777" w:rsidR="00733AE4" w:rsidRPr="00C30B3E" w:rsidRDefault="00733AE4" w:rsidP="00733AE4">
            <w:pPr>
              <w:spacing w:before="200" w:after="1" w:line="200" w:lineRule="atLeast"/>
              <w:ind w:firstLine="539"/>
              <w:jc w:val="both"/>
              <w:rPr>
                <w:szCs w:val="20"/>
              </w:rPr>
            </w:pPr>
            <w:r w:rsidRPr="00733AE4">
              <w:rPr>
                <w:rFonts w:cs="Arial"/>
                <w:szCs w:val="20"/>
              </w:rPr>
              <w:t>2) правовые акты</w:t>
            </w:r>
            <w:r w:rsidRPr="00C30B3E">
              <w:rPr>
                <w:rFonts w:cs="Arial"/>
                <w:szCs w:val="20"/>
              </w:rPr>
              <w:t xml:space="preserve"> представительного органа муниципального образовани</w:t>
            </w:r>
            <w:r w:rsidRPr="00733AE4">
              <w:rPr>
                <w:rFonts w:cs="Arial"/>
                <w:szCs w:val="20"/>
              </w:rPr>
              <w:t>я;</w:t>
            </w:r>
          </w:p>
          <w:p w14:paraId="507A5CF0" w14:textId="77777777" w:rsidR="00733AE4" w:rsidRPr="00C30B3E" w:rsidRDefault="00733AE4" w:rsidP="00733AE4">
            <w:pPr>
              <w:spacing w:before="200" w:after="1" w:line="200" w:lineRule="atLeast"/>
              <w:ind w:firstLine="539"/>
              <w:jc w:val="both"/>
              <w:rPr>
                <w:szCs w:val="20"/>
              </w:rPr>
            </w:pPr>
            <w:r w:rsidRPr="00733AE4">
              <w:rPr>
                <w:rFonts w:cs="Arial"/>
                <w:szCs w:val="20"/>
              </w:rPr>
              <w:t>3) правовые акты главы</w:t>
            </w:r>
            <w:r w:rsidRPr="00C30B3E">
              <w:rPr>
                <w:rFonts w:cs="Arial"/>
                <w:szCs w:val="20"/>
              </w:rPr>
              <w:t xml:space="preserve"> муниципального образования</w:t>
            </w:r>
            <w:r w:rsidRPr="00C30B3E">
              <w:rPr>
                <w:rFonts w:cs="Arial"/>
                <w:szCs w:val="20"/>
                <w:shd w:val="clear" w:color="auto" w:fill="C0C0C0"/>
              </w:rPr>
              <w:t>;</w:t>
            </w:r>
          </w:p>
          <w:p w14:paraId="014C5075" w14:textId="77777777" w:rsidR="00733AE4" w:rsidRPr="00C30B3E" w:rsidRDefault="00733AE4" w:rsidP="00733AE4">
            <w:pPr>
              <w:spacing w:before="200" w:after="1" w:line="200" w:lineRule="atLeast"/>
              <w:ind w:firstLine="539"/>
              <w:jc w:val="both"/>
              <w:rPr>
                <w:szCs w:val="20"/>
              </w:rPr>
            </w:pPr>
            <w:r w:rsidRPr="00C30B3E">
              <w:rPr>
                <w:rFonts w:cs="Arial"/>
                <w:szCs w:val="20"/>
                <w:shd w:val="clear" w:color="auto" w:fill="C0C0C0"/>
              </w:rPr>
              <w:t>4) правовые акты</w:t>
            </w:r>
            <w:r w:rsidRPr="00C30B3E">
              <w:rPr>
                <w:rFonts w:cs="Arial"/>
                <w:szCs w:val="20"/>
              </w:rPr>
              <w:t xml:space="preserve"> местной администрации</w:t>
            </w:r>
            <w:r w:rsidRPr="00C30B3E">
              <w:rPr>
                <w:rFonts w:cs="Arial"/>
                <w:szCs w:val="20"/>
                <w:shd w:val="clear" w:color="auto" w:fill="C0C0C0"/>
              </w:rPr>
              <w:t>;</w:t>
            </w:r>
          </w:p>
          <w:p w14:paraId="56371A80" w14:textId="7BC5A68E" w:rsidR="00537CB8" w:rsidRPr="00C30B3E" w:rsidRDefault="00733AE4" w:rsidP="00733AE4">
            <w:pPr>
              <w:spacing w:before="200" w:after="1" w:line="200" w:lineRule="atLeast"/>
              <w:ind w:firstLine="539"/>
              <w:jc w:val="both"/>
              <w:rPr>
                <w:szCs w:val="20"/>
              </w:rPr>
            </w:pPr>
            <w:r w:rsidRPr="00C30B3E">
              <w:rPr>
                <w:rFonts w:cs="Arial"/>
                <w:szCs w:val="20"/>
                <w:shd w:val="clear" w:color="auto" w:fill="C0C0C0"/>
              </w:rPr>
              <w:t>5) правовые акты</w:t>
            </w:r>
            <w:r w:rsidRPr="00733AE4">
              <w:rPr>
                <w:rFonts w:cs="Arial"/>
                <w:szCs w:val="20"/>
              </w:rPr>
              <w:t xml:space="preserve"> иных </w:t>
            </w:r>
            <w:r w:rsidRPr="00C30B3E">
              <w:rPr>
                <w:rFonts w:cs="Arial"/>
                <w:szCs w:val="20"/>
              </w:rPr>
              <w:t>органов местного самоуправления и должностных лиц местного самоуправления, предусмотренных уставом муниципального образовани</w:t>
            </w:r>
            <w:r w:rsidRPr="00733AE4">
              <w:rPr>
                <w:rFonts w:cs="Arial"/>
                <w:szCs w:val="20"/>
              </w:rPr>
              <w:t>я.</w:t>
            </w:r>
          </w:p>
        </w:tc>
      </w:tr>
      <w:tr w:rsidR="00733AE4" w:rsidRPr="00C30B3E" w14:paraId="2CF6EF07" w14:textId="77777777" w:rsidTr="00AA5B65">
        <w:tc>
          <w:tcPr>
            <w:tcW w:w="7597" w:type="dxa"/>
          </w:tcPr>
          <w:p w14:paraId="63A80F36" w14:textId="77777777" w:rsidR="00733AE4" w:rsidRPr="00733AE4" w:rsidRDefault="00733AE4" w:rsidP="00733AE4">
            <w:pPr>
              <w:spacing w:before="200" w:after="1" w:line="200" w:lineRule="atLeast"/>
              <w:ind w:firstLine="539"/>
              <w:jc w:val="both"/>
              <w:rPr>
                <w:szCs w:val="20"/>
              </w:rPr>
            </w:pPr>
            <w:r w:rsidRPr="00733AE4">
              <w:rPr>
                <w:rFonts w:cs="Arial"/>
                <w:szCs w:val="20"/>
              </w:rPr>
              <w:t xml:space="preserve">2. Устав муниципального образования и оформленные в виде правовых актов решения, принятые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6E7BAF8E" w14:textId="14C81D2A" w:rsidR="00733AE4" w:rsidRPr="00C30B3E" w:rsidRDefault="00733AE4" w:rsidP="00733AE4">
            <w:pPr>
              <w:spacing w:before="200" w:after="1" w:line="200" w:lineRule="atLeast"/>
              <w:ind w:firstLine="539"/>
              <w:jc w:val="both"/>
              <w:rPr>
                <w:szCs w:val="20"/>
              </w:rPr>
            </w:pPr>
            <w:r w:rsidRPr="00733AE4">
              <w:rPr>
                <w:rFonts w:cs="Arial"/>
                <w:szCs w:val="20"/>
              </w:rPr>
              <w:t xml:space="preserve">Иные муниципальные правовые акты не должны противоречить уставу муниципального образования и правовым актам, принятым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w:t>
            </w:r>
          </w:p>
        </w:tc>
        <w:tc>
          <w:tcPr>
            <w:tcW w:w="7597" w:type="dxa"/>
          </w:tcPr>
          <w:p w14:paraId="3A6C3E11" w14:textId="77777777" w:rsidR="00733AE4" w:rsidRPr="00C30B3E" w:rsidRDefault="00733AE4" w:rsidP="00733AE4">
            <w:pPr>
              <w:spacing w:before="200" w:after="1" w:line="200" w:lineRule="atLeast"/>
              <w:ind w:firstLine="539"/>
              <w:jc w:val="both"/>
              <w:rPr>
                <w:szCs w:val="20"/>
              </w:rPr>
            </w:pPr>
            <w:r w:rsidRPr="00733AE4">
              <w:rPr>
                <w:rFonts w:cs="Arial"/>
                <w:szCs w:val="20"/>
              </w:rPr>
              <w:t>2. Устав муниципального образования и оформленные в виде правовых актов решения, принятые на местном референдуме</w:t>
            </w:r>
            <w:r w:rsidRPr="00C30B3E">
              <w:rPr>
                <w:rFonts w:cs="Arial"/>
                <w:szCs w:val="20"/>
                <w:shd w:val="clear" w:color="auto" w:fill="C0C0C0"/>
              </w:rPr>
              <w:t>,</w:t>
            </w:r>
            <w:r w:rsidRPr="00733AE4">
              <w:rPr>
                <w:rFonts w:cs="Arial"/>
                <w:szCs w:val="20"/>
              </w:rPr>
              <w:t xml:space="preserve">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A0AD76B" w14:textId="43FF21F4" w:rsidR="00733AE4" w:rsidRPr="00C30B3E" w:rsidRDefault="00733AE4" w:rsidP="00733AE4">
            <w:pPr>
              <w:spacing w:before="200" w:after="1" w:line="200" w:lineRule="atLeast"/>
              <w:ind w:firstLine="539"/>
              <w:jc w:val="both"/>
              <w:rPr>
                <w:szCs w:val="20"/>
              </w:rPr>
            </w:pPr>
            <w:r w:rsidRPr="00C30B3E">
              <w:rPr>
                <w:rFonts w:cs="Arial"/>
                <w:szCs w:val="20"/>
                <w:shd w:val="clear" w:color="auto" w:fill="C0C0C0"/>
              </w:rPr>
              <w:t>3.</w:t>
            </w:r>
            <w:r w:rsidRPr="00733AE4">
              <w:rPr>
                <w:rFonts w:cs="Arial"/>
                <w:szCs w:val="20"/>
              </w:rPr>
              <w:t xml:space="preserve"> Иные муниципальные правовые акты не должны противоречить уставу муниципального образования и правовым актам, принятым на местном рефере</w:t>
            </w:r>
            <w:r w:rsidRPr="00C30B3E">
              <w:rPr>
                <w:rFonts w:cs="Arial"/>
                <w:szCs w:val="20"/>
              </w:rPr>
              <w:t>ндуме</w:t>
            </w:r>
            <w:r w:rsidRPr="00C30B3E">
              <w:rPr>
                <w:rFonts w:cs="Arial"/>
                <w:szCs w:val="20"/>
                <w:shd w:val="clear" w:color="auto" w:fill="C0C0C0"/>
              </w:rPr>
              <w:t>,</w:t>
            </w:r>
            <w:r w:rsidRPr="00C30B3E">
              <w:rPr>
                <w:rFonts w:cs="Arial"/>
                <w:szCs w:val="20"/>
              </w:rPr>
              <w:t xml:space="preserve"> сходе гражд</w:t>
            </w:r>
            <w:r w:rsidRPr="00733AE4">
              <w:rPr>
                <w:rFonts w:cs="Arial"/>
                <w:szCs w:val="20"/>
              </w:rPr>
              <w:t>ан.</w:t>
            </w:r>
          </w:p>
        </w:tc>
      </w:tr>
      <w:tr w:rsidR="00733AE4" w:rsidRPr="00C30B3E" w14:paraId="4BCAF86A" w14:textId="77777777" w:rsidTr="00AA5B65">
        <w:tc>
          <w:tcPr>
            <w:tcW w:w="7597" w:type="dxa"/>
          </w:tcPr>
          <w:p w14:paraId="183C9A24" w14:textId="69D5B76B" w:rsidR="00733AE4" w:rsidRPr="00C30B3E" w:rsidRDefault="00733AE4" w:rsidP="00AB2D2F">
            <w:pPr>
              <w:spacing w:after="1" w:line="200" w:lineRule="atLeast"/>
              <w:jc w:val="both"/>
              <w:rPr>
                <w:szCs w:val="20"/>
              </w:rPr>
            </w:pPr>
          </w:p>
        </w:tc>
        <w:tc>
          <w:tcPr>
            <w:tcW w:w="7597" w:type="dxa"/>
          </w:tcPr>
          <w:p w14:paraId="562A2644" w14:textId="62A0FC7E" w:rsidR="00733AE4" w:rsidRDefault="00733AE4" w:rsidP="00733AE4">
            <w:pPr>
              <w:spacing w:before="200" w:after="1" w:line="200" w:lineRule="atLeast"/>
              <w:ind w:firstLine="539"/>
              <w:jc w:val="both"/>
              <w:rPr>
                <w:rFonts w:cs="Arial"/>
                <w:szCs w:val="20"/>
              </w:rPr>
            </w:pPr>
            <w:bookmarkStart w:id="383" w:name="П253"/>
            <w:bookmarkEnd w:id="383"/>
            <w:r w:rsidRPr="00C30B3E">
              <w:rPr>
                <w:rFonts w:cs="Arial"/>
                <w:szCs w:val="20"/>
                <w:shd w:val="clear" w:color="auto" w:fill="C0C0C0"/>
              </w:rPr>
              <w:t>4.</w:t>
            </w:r>
            <w:r w:rsidRPr="004B54E1">
              <w:rPr>
                <w:rFonts w:cs="Arial"/>
                <w:szCs w:val="20"/>
              </w:rPr>
              <w:t xml:space="preserve">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5036522" w14:textId="178A5182" w:rsidR="00AC70B3" w:rsidRPr="00733AE4" w:rsidRDefault="00B16CF2" w:rsidP="00AC70B3">
            <w:pPr>
              <w:spacing w:after="1" w:line="200" w:lineRule="atLeast"/>
              <w:jc w:val="both"/>
              <w:rPr>
                <w:rFonts w:cs="Arial"/>
                <w:szCs w:val="20"/>
                <w:shd w:val="clear" w:color="auto" w:fill="C0C0C0"/>
              </w:rPr>
            </w:pPr>
            <w:hyperlink w:anchor="П254" w:history="1">
              <w:r w:rsidR="00AC70B3" w:rsidRPr="00AC70B3">
                <w:rPr>
                  <w:rStyle w:val="a3"/>
                  <w:rFonts w:cs="Arial"/>
                  <w:szCs w:val="20"/>
                </w:rPr>
                <w:t>См. схожий фрагмент в сравниваемом документе</w:t>
              </w:r>
            </w:hyperlink>
          </w:p>
          <w:p w14:paraId="2A0AE655"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4B54E1">
              <w:rPr>
                <w:rFonts w:cs="Arial"/>
                <w:szCs w:val="20"/>
              </w:rPr>
              <w:t xml:space="preserve"> Проекты муниципальных правовых актов </w:t>
            </w:r>
            <w:r w:rsidRPr="00C30B3E">
              <w:rPr>
                <w:rFonts w:cs="Arial"/>
                <w:szCs w:val="20"/>
                <w:shd w:val="clear" w:color="auto" w:fill="C0C0C0"/>
              </w:rPr>
              <w:t>муниципальных образований, на</w:t>
            </w:r>
            <w:r w:rsidRPr="00733AE4">
              <w:rPr>
                <w:rFonts w:cs="Arial"/>
                <w:szCs w:val="20"/>
                <w:shd w:val="clear" w:color="auto" w:fill="C0C0C0"/>
              </w:rPr>
              <w:t xml:space="preserve"> территориях </w:t>
            </w:r>
            <w:r w:rsidRPr="00C30B3E">
              <w:rPr>
                <w:rFonts w:cs="Arial"/>
                <w:szCs w:val="20"/>
                <w:shd w:val="clear" w:color="auto" w:fill="C0C0C0"/>
              </w:rPr>
              <w:t>которых расположены административные центры</w:t>
            </w:r>
            <w:r w:rsidRPr="004B54E1">
              <w:rPr>
                <w:rFonts w:cs="Arial"/>
                <w:szCs w:val="20"/>
              </w:rPr>
              <w:t xml:space="preserve"> субъектов Российской Федерации, а также иных муниципальных </w:t>
            </w:r>
            <w:r w:rsidRPr="00C30B3E">
              <w:rPr>
                <w:rFonts w:cs="Arial"/>
                <w:szCs w:val="20"/>
                <w:shd w:val="clear" w:color="auto" w:fill="C0C0C0"/>
              </w:rPr>
              <w:t>образований</w:t>
            </w:r>
            <w:r w:rsidRPr="004B54E1">
              <w:rPr>
                <w:rFonts w:cs="Arial"/>
                <w:szCs w:val="20"/>
              </w:rPr>
              <w:t xml:space="preserve">, включенных в соответствующий перечень законом субъекта Российской Федерации согласно положениям части </w:t>
            </w:r>
            <w:r w:rsidRPr="00C30B3E">
              <w:rPr>
                <w:rFonts w:cs="Arial"/>
                <w:szCs w:val="20"/>
                <w:shd w:val="clear" w:color="auto" w:fill="C0C0C0"/>
              </w:rPr>
              <w:t>7</w:t>
            </w:r>
            <w:r w:rsidRPr="004B54E1">
              <w:rPr>
                <w:rFonts w:cs="Arial"/>
                <w:szCs w:val="20"/>
              </w:rPr>
              <w:t xml:space="preserve">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733AE4">
              <w:rPr>
                <w:rFonts w:cs="Arial"/>
                <w:szCs w:val="20"/>
                <w:shd w:val="clear" w:color="auto" w:fill="C0C0C0"/>
              </w:rPr>
              <w:t>соответствующих</w:t>
            </w:r>
            <w:r w:rsidRPr="004B54E1">
              <w:rPr>
                <w:rFonts w:cs="Arial"/>
                <w:szCs w:val="20"/>
              </w:rPr>
              <w:t xml:space="preserve"> муниципальных </w:t>
            </w:r>
            <w:r w:rsidRPr="00733AE4">
              <w:rPr>
                <w:rFonts w:cs="Arial"/>
                <w:szCs w:val="20"/>
                <w:shd w:val="clear" w:color="auto" w:fill="C0C0C0"/>
              </w:rPr>
              <w:t>образований</w:t>
            </w:r>
            <w:r w:rsidRPr="004B54E1">
              <w:rPr>
                <w:rFonts w:cs="Arial"/>
                <w:szCs w:val="20"/>
              </w:rPr>
              <w:t>, в порядке, установленном муниципальными правовыми актами в соответствии с законом субъекта Российской Федерации, за исключением:</w:t>
            </w:r>
          </w:p>
          <w:p w14:paraId="7F33065E" w14:textId="77777777" w:rsidR="00733AE4" w:rsidRPr="00733AE4" w:rsidRDefault="00733AE4" w:rsidP="00733AE4">
            <w:pPr>
              <w:spacing w:before="200" w:after="1" w:line="200" w:lineRule="atLeast"/>
              <w:ind w:firstLine="539"/>
              <w:jc w:val="both"/>
              <w:rPr>
                <w:rFonts w:cs="Arial"/>
                <w:szCs w:val="20"/>
                <w:shd w:val="clear" w:color="auto" w:fill="C0C0C0"/>
              </w:rPr>
            </w:pPr>
            <w:r w:rsidRPr="004B54E1">
              <w:rPr>
                <w:rFonts w:cs="Arial"/>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63884CE4" w14:textId="77777777" w:rsidR="00733AE4" w:rsidRPr="00733AE4" w:rsidRDefault="00733AE4" w:rsidP="00733AE4">
            <w:pPr>
              <w:spacing w:before="200" w:after="1" w:line="200" w:lineRule="atLeast"/>
              <w:ind w:firstLine="539"/>
              <w:jc w:val="both"/>
              <w:rPr>
                <w:rFonts w:cs="Arial"/>
                <w:szCs w:val="20"/>
                <w:shd w:val="clear" w:color="auto" w:fill="C0C0C0"/>
              </w:rPr>
            </w:pPr>
            <w:r w:rsidRPr="004B54E1">
              <w:rPr>
                <w:rFonts w:cs="Arial"/>
                <w:szCs w:val="20"/>
              </w:rPr>
              <w:t>2) проектов нормативных правовых актов представительных органов муниципальных образований, регулирующих бюджетные правоотношения;</w:t>
            </w:r>
          </w:p>
          <w:p w14:paraId="7EFAB3B2" w14:textId="3143DEBF" w:rsidR="00733AE4" w:rsidRDefault="00733AE4" w:rsidP="00733AE4">
            <w:pPr>
              <w:spacing w:before="200" w:after="1" w:line="200" w:lineRule="atLeast"/>
              <w:ind w:firstLine="539"/>
              <w:jc w:val="both"/>
              <w:rPr>
                <w:rFonts w:cs="Arial"/>
                <w:szCs w:val="20"/>
              </w:rPr>
            </w:pPr>
            <w:r w:rsidRPr="004B54E1">
              <w:rPr>
                <w:rFonts w:cs="Arial"/>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2CCB0F1"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4B54E1">
              <w:rPr>
                <w:rFonts w:cs="Arial"/>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31AD025D"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7.</w:t>
            </w:r>
            <w:r w:rsidRPr="00AC70B3">
              <w:rPr>
                <w:rFonts w:cs="Arial"/>
                <w:szCs w:val="20"/>
              </w:rPr>
              <w:t xml:space="preserve"> Законом субъекта Российской Федерации устанавливается перечень муниципальных </w:t>
            </w:r>
            <w:r w:rsidRPr="00733AE4">
              <w:rPr>
                <w:rFonts w:cs="Arial"/>
                <w:szCs w:val="20"/>
                <w:shd w:val="clear" w:color="auto" w:fill="C0C0C0"/>
              </w:rPr>
              <w:t>образований</w:t>
            </w:r>
            <w:r w:rsidRPr="00AC70B3">
              <w:rPr>
                <w:rFonts w:cs="Arial"/>
                <w:szCs w:val="20"/>
              </w:rPr>
              <w:t xml:space="preserve">,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городских округов </w:t>
            </w:r>
            <w:r w:rsidRPr="00AC70B3">
              <w:rPr>
                <w:rFonts w:cs="Arial"/>
                <w:szCs w:val="20"/>
                <w:shd w:val="clear" w:color="auto" w:fill="C0C0C0"/>
              </w:rPr>
              <w:t>и муниципальных округов</w:t>
            </w:r>
            <w:r w:rsidRPr="00AC70B3">
              <w:rPr>
                <w:rFonts w:cs="Arial"/>
                <w:szCs w:val="20"/>
              </w:rPr>
              <w:t xml:space="preserve">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55408A84" w14:textId="2D338DEC" w:rsidR="00733AE4" w:rsidRDefault="00733AE4" w:rsidP="00733AE4">
            <w:pPr>
              <w:spacing w:before="200" w:after="1" w:line="200" w:lineRule="atLeast"/>
              <w:ind w:firstLine="539"/>
              <w:jc w:val="both"/>
              <w:rPr>
                <w:rFonts w:cs="Arial"/>
                <w:szCs w:val="20"/>
              </w:rPr>
            </w:pPr>
            <w:bookmarkStart w:id="384" w:name="П255"/>
            <w:bookmarkEnd w:id="384"/>
            <w:r w:rsidRPr="00C30B3E">
              <w:rPr>
                <w:rFonts w:cs="Arial"/>
                <w:szCs w:val="20"/>
                <w:shd w:val="clear" w:color="auto" w:fill="C0C0C0"/>
              </w:rPr>
              <w:t>8.</w:t>
            </w:r>
            <w:r w:rsidRPr="00AC70B3">
              <w:rPr>
                <w:rFonts w:cs="Arial"/>
                <w:szCs w:val="20"/>
              </w:rPr>
              <w:t xml:space="preserve">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2DD85F44" w14:textId="61612271" w:rsidR="00AC70B3" w:rsidRPr="00733AE4" w:rsidRDefault="00B16CF2" w:rsidP="00AC70B3">
            <w:pPr>
              <w:spacing w:after="1" w:line="200" w:lineRule="atLeast"/>
              <w:jc w:val="both"/>
              <w:rPr>
                <w:rFonts w:cs="Arial"/>
                <w:szCs w:val="20"/>
                <w:shd w:val="clear" w:color="auto" w:fill="C0C0C0"/>
              </w:rPr>
            </w:pPr>
            <w:hyperlink w:anchor="П256" w:history="1">
              <w:r w:rsidR="00AC70B3" w:rsidRPr="00AC70B3">
                <w:rPr>
                  <w:rStyle w:val="a3"/>
                  <w:rFonts w:cs="Arial"/>
                  <w:szCs w:val="20"/>
                </w:rPr>
                <w:t>См. схожий фрагмент в сравниваемом документе</w:t>
              </w:r>
            </w:hyperlink>
          </w:p>
          <w:p w14:paraId="280ED6E7"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9.</w:t>
            </w:r>
            <w:r w:rsidRPr="00AC70B3">
              <w:rPr>
                <w:rFonts w:cs="Arial"/>
                <w:szCs w:val="20"/>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5C571370" w14:textId="77777777" w:rsidR="00733AE4" w:rsidRPr="00C30B3E" w:rsidRDefault="00733AE4" w:rsidP="00733AE4">
            <w:pPr>
              <w:spacing w:after="1" w:line="200" w:lineRule="atLeast"/>
              <w:ind w:firstLine="539"/>
              <w:jc w:val="both"/>
              <w:rPr>
                <w:szCs w:val="20"/>
              </w:rPr>
            </w:pPr>
          </w:p>
          <w:p w14:paraId="1391A062" w14:textId="77777777" w:rsidR="00733AE4" w:rsidRPr="00C30B3E" w:rsidRDefault="00733AE4" w:rsidP="00733AE4">
            <w:pPr>
              <w:spacing w:after="1" w:line="200" w:lineRule="atLeast"/>
              <w:ind w:firstLine="539"/>
              <w:jc w:val="both"/>
              <w:rPr>
                <w:szCs w:val="20"/>
              </w:rPr>
            </w:pPr>
            <w:bookmarkStart w:id="385" w:name="Р2_59"/>
            <w:bookmarkStart w:id="386" w:name="П307"/>
            <w:bookmarkEnd w:id="385"/>
            <w:bookmarkEnd w:id="386"/>
            <w:r w:rsidRPr="00F8722D">
              <w:rPr>
                <w:rFonts w:cs="Arial"/>
                <w:b/>
                <w:szCs w:val="20"/>
              </w:rPr>
              <w:t xml:space="preserve">Статья </w:t>
            </w:r>
            <w:r w:rsidRPr="00C30B3E">
              <w:rPr>
                <w:rFonts w:cs="Arial"/>
                <w:b/>
                <w:szCs w:val="20"/>
                <w:shd w:val="clear" w:color="auto" w:fill="C0C0C0"/>
              </w:rPr>
              <w:t>53. Обнародование</w:t>
            </w:r>
            <w:r w:rsidRPr="00F8722D">
              <w:rPr>
                <w:rFonts w:cs="Arial"/>
                <w:b/>
                <w:szCs w:val="20"/>
              </w:rPr>
              <w:t xml:space="preserve"> муниципальных правовых актов</w:t>
            </w:r>
          </w:p>
          <w:p w14:paraId="54C28A45" w14:textId="22D06E0A" w:rsidR="00733AE4" w:rsidRDefault="00B16CF2" w:rsidP="00F8722D">
            <w:pPr>
              <w:spacing w:after="1" w:line="200" w:lineRule="atLeast"/>
              <w:jc w:val="both"/>
              <w:rPr>
                <w:szCs w:val="20"/>
              </w:rPr>
            </w:pPr>
            <w:hyperlink w:anchor="П308" w:history="1">
              <w:r w:rsidR="00F8722D" w:rsidRPr="00F8722D">
                <w:rPr>
                  <w:rStyle w:val="a3"/>
                  <w:szCs w:val="20"/>
                </w:rPr>
                <w:t>См. схожий фрагмент в сравниваемом документе</w:t>
              </w:r>
            </w:hyperlink>
          </w:p>
          <w:p w14:paraId="29020AD1" w14:textId="77777777" w:rsidR="00F8722D" w:rsidRPr="00C30B3E" w:rsidRDefault="00F8722D" w:rsidP="00733AE4">
            <w:pPr>
              <w:spacing w:after="1" w:line="200" w:lineRule="atLeast"/>
              <w:ind w:firstLine="539"/>
              <w:jc w:val="both"/>
              <w:rPr>
                <w:szCs w:val="20"/>
              </w:rPr>
            </w:pPr>
          </w:p>
          <w:p w14:paraId="463F5B86" w14:textId="43479F23" w:rsidR="00733AE4" w:rsidRDefault="00733AE4" w:rsidP="00733AE4">
            <w:pPr>
              <w:spacing w:after="1" w:line="200" w:lineRule="atLeast"/>
              <w:ind w:firstLine="539"/>
              <w:jc w:val="both"/>
              <w:rPr>
                <w:rFonts w:cs="Arial"/>
                <w:szCs w:val="20"/>
              </w:rPr>
            </w:pPr>
            <w:bookmarkStart w:id="387" w:name="П257"/>
            <w:bookmarkEnd w:id="387"/>
            <w:r w:rsidRPr="00C30B3E">
              <w:rPr>
                <w:rFonts w:cs="Arial"/>
                <w:szCs w:val="20"/>
                <w:shd w:val="clear" w:color="auto" w:fill="C0C0C0"/>
              </w:rPr>
              <w:t>1.</w:t>
            </w:r>
            <w:r w:rsidRPr="00AC70B3">
              <w:rPr>
                <w:rFonts w:cs="Arial"/>
                <w:szCs w:val="20"/>
              </w:rPr>
              <w:t xml:space="preserve">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DB0E346" w14:textId="63BADB32" w:rsidR="00F7345B" w:rsidRPr="00C30B3E" w:rsidRDefault="00B16CF2" w:rsidP="00F7345B">
            <w:pPr>
              <w:spacing w:after="1" w:line="200" w:lineRule="atLeast"/>
              <w:jc w:val="both"/>
              <w:rPr>
                <w:szCs w:val="20"/>
              </w:rPr>
            </w:pPr>
            <w:hyperlink w:anchor="П258" w:history="1">
              <w:r w:rsidR="00F7345B" w:rsidRPr="00F7345B">
                <w:rPr>
                  <w:rStyle w:val="a3"/>
                  <w:rFonts w:cs="Arial"/>
                  <w:szCs w:val="20"/>
                </w:rPr>
                <w:t>См. схожий фрагмент в сравниваемом документе</w:t>
              </w:r>
            </w:hyperlink>
          </w:p>
          <w:p w14:paraId="07A6F116"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AC70B3">
              <w:rPr>
                <w:rFonts w:cs="Arial"/>
                <w:szCs w:val="20"/>
              </w:rPr>
              <w:t xml:space="preserve"> Под обнародованием муниципального правового акта понимаются:</w:t>
            </w:r>
          </w:p>
          <w:p w14:paraId="2A7B7E75"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1) официальное опубликование муниципального правового акта;</w:t>
            </w:r>
          </w:p>
          <w:p w14:paraId="5EAF2173"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7FA31589"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 xml:space="preserve">3) размещение </w:t>
            </w:r>
            <w:r w:rsidRPr="00733AE4">
              <w:rPr>
                <w:rFonts w:cs="Arial"/>
                <w:szCs w:val="20"/>
                <w:shd w:val="clear" w:color="auto" w:fill="C0C0C0"/>
              </w:rPr>
              <w:t>муниципального правового акта</w:t>
            </w:r>
            <w:r w:rsidRPr="00AC70B3">
              <w:rPr>
                <w:rFonts w:cs="Arial"/>
                <w:szCs w:val="20"/>
              </w:rPr>
              <w:t xml:space="preserve"> на официальном сайте муниципального образования в информационно-телекоммуникационной сети "Интернет";</w:t>
            </w:r>
          </w:p>
          <w:p w14:paraId="2E7E2407"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3838F2BD"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F7345B">
              <w:rPr>
                <w:rFonts w:cs="Arial"/>
                <w:szCs w:val="20"/>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в сетевом издании.</w:t>
            </w:r>
          </w:p>
          <w:p w14:paraId="7BC52076" w14:textId="77777777" w:rsidR="00733AE4" w:rsidRPr="00733AE4" w:rsidRDefault="00733AE4" w:rsidP="00733AE4">
            <w:pPr>
              <w:spacing w:before="200" w:after="1" w:line="200" w:lineRule="atLeast"/>
              <w:ind w:firstLine="539"/>
              <w:jc w:val="both"/>
              <w:rPr>
                <w:rFonts w:cs="Arial"/>
                <w:szCs w:val="20"/>
                <w:shd w:val="clear" w:color="auto" w:fill="C0C0C0"/>
              </w:rPr>
            </w:pPr>
            <w:r w:rsidRPr="00733AE4">
              <w:rPr>
                <w:rFonts w:cs="Arial"/>
                <w:szCs w:val="20"/>
                <w:shd w:val="clear" w:color="auto" w:fill="C0C0C0"/>
              </w:rPr>
              <w:t>4.</w:t>
            </w:r>
            <w:r w:rsidRPr="00F7345B">
              <w:rPr>
                <w:rFonts w:cs="Arial"/>
                <w:szCs w:val="20"/>
              </w:rPr>
              <w:t xml:space="preserve">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547B4CF8"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F7345B">
              <w:rPr>
                <w:rFonts w:cs="Arial"/>
                <w:szCs w:val="20"/>
              </w:rPr>
              <w:t xml:space="preserve">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14:paraId="1944BAE9"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F7345B">
              <w:rPr>
                <w:rFonts w:cs="Arial"/>
                <w:szCs w:val="20"/>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7CC336EF"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7. Обнародование иных документов и информации в случаях, если такое обнародование</w:t>
            </w:r>
            <w:r w:rsidRPr="00733AE4">
              <w:rPr>
                <w:rFonts w:cs="Arial"/>
                <w:szCs w:val="20"/>
                <w:shd w:val="clear" w:color="auto" w:fill="C0C0C0"/>
              </w:rPr>
              <w:t xml:space="preserve"> предусмотрено настоящим Федеральным законом</w:t>
            </w:r>
            <w:r w:rsidRPr="00C30B3E">
              <w:rPr>
                <w:rFonts w:cs="Arial"/>
                <w:szCs w:val="20"/>
                <w:shd w:val="clear" w:color="auto" w:fill="C0C0C0"/>
              </w:rPr>
              <w:t>, осуществляется</w:t>
            </w:r>
            <w:r w:rsidRPr="00733AE4">
              <w:rPr>
                <w:rFonts w:cs="Arial"/>
                <w:szCs w:val="20"/>
                <w:shd w:val="clear" w:color="auto" w:fill="C0C0C0"/>
              </w:rPr>
              <w:t xml:space="preserve"> в порядке, предусмотренном </w:t>
            </w:r>
            <w:r w:rsidRPr="00C30B3E">
              <w:rPr>
                <w:rFonts w:cs="Arial"/>
                <w:szCs w:val="20"/>
                <w:shd w:val="clear" w:color="auto" w:fill="C0C0C0"/>
              </w:rPr>
              <w:t>для обнародования муниципальных правовых актов.</w:t>
            </w:r>
          </w:p>
          <w:p w14:paraId="681F7B2A" w14:textId="77777777" w:rsidR="00733AE4" w:rsidRPr="00C30B3E" w:rsidRDefault="00733AE4" w:rsidP="00733AE4">
            <w:pPr>
              <w:spacing w:after="1" w:line="200" w:lineRule="atLeast"/>
              <w:ind w:firstLine="539"/>
              <w:jc w:val="both"/>
              <w:rPr>
                <w:szCs w:val="20"/>
              </w:rPr>
            </w:pPr>
          </w:p>
          <w:p w14:paraId="1AC4DC57" w14:textId="77777777" w:rsidR="00733AE4" w:rsidRPr="00C30B3E" w:rsidRDefault="00733AE4" w:rsidP="00733AE4">
            <w:pPr>
              <w:spacing w:after="1" w:line="200" w:lineRule="atLeast"/>
              <w:ind w:firstLine="539"/>
              <w:jc w:val="both"/>
              <w:rPr>
                <w:szCs w:val="20"/>
              </w:rPr>
            </w:pPr>
            <w:bookmarkStart w:id="388" w:name="П259"/>
            <w:bookmarkStart w:id="389" w:name="Р2_60"/>
            <w:bookmarkEnd w:id="388"/>
            <w:bookmarkEnd w:id="389"/>
            <w:r w:rsidRPr="00F7345B">
              <w:rPr>
                <w:rFonts w:cs="Arial"/>
                <w:b/>
                <w:szCs w:val="20"/>
              </w:rPr>
              <w:t xml:space="preserve">Статья </w:t>
            </w:r>
            <w:r w:rsidRPr="00C30B3E">
              <w:rPr>
                <w:rFonts w:cs="Arial"/>
                <w:b/>
                <w:szCs w:val="20"/>
                <w:shd w:val="clear" w:color="auto" w:fill="C0C0C0"/>
              </w:rPr>
              <w:t>54.</w:t>
            </w:r>
            <w:r w:rsidRPr="00F7345B">
              <w:rPr>
                <w:rFonts w:cs="Arial"/>
                <w:b/>
                <w:szCs w:val="20"/>
              </w:rPr>
              <w:t xml:space="preserve"> Отмена муниципальных правовых актов и приостановление их действия</w:t>
            </w:r>
          </w:p>
          <w:p w14:paraId="0D45C688" w14:textId="44711250" w:rsidR="00733AE4" w:rsidRDefault="00B16CF2" w:rsidP="00AB2D2F">
            <w:pPr>
              <w:spacing w:after="1" w:line="200" w:lineRule="atLeast"/>
              <w:jc w:val="both"/>
              <w:rPr>
                <w:szCs w:val="20"/>
              </w:rPr>
            </w:pPr>
            <w:hyperlink w:anchor="П260" w:history="1">
              <w:r w:rsidR="00AB2D2F" w:rsidRPr="00AB2D2F">
                <w:rPr>
                  <w:rStyle w:val="a3"/>
                  <w:szCs w:val="20"/>
                </w:rPr>
                <w:t>См. схожий фрагмент в сравниваемом документе</w:t>
              </w:r>
            </w:hyperlink>
          </w:p>
          <w:p w14:paraId="715B2455" w14:textId="77777777" w:rsidR="00AB2D2F" w:rsidRPr="00C30B3E" w:rsidRDefault="00AB2D2F" w:rsidP="00733AE4">
            <w:pPr>
              <w:spacing w:after="1" w:line="200" w:lineRule="atLeast"/>
              <w:ind w:firstLine="539"/>
              <w:jc w:val="both"/>
              <w:rPr>
                <w:szCs w:val="20"/>
              </w:rPr>
            </w:pPr>
          </w:p>
          <w:p w14:paraId="48DE097A" w14:textId="77777777" w:rsidR="00733AE4" w:rsidRPr="00733AE4" w:rsidRDefault="00733AE4" w:rsidP="00733AE4">
            <w:pPr>
              <w:spacing w:after="1" w:line="200" w:lineRule="atLeast"/>
              <w:ind w:firstLine="539"/>
              <w:jc w:val="both"/>
              <w:rPr>
                <w:rFonts w:cs="Arial"/>
                <w:szCs w:val="20"/>
                <w:shd w:val="clear" w:color="auto" w:fill="C0C0C0"/>
              </w:rPr>
            </w:pPr>
            <w:r w:rsidRPr="00AB2D2F">
              <w:rPr>
                <w:rFonts w:cs="Arial"/>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091E5E65"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AB2D2F">
              <w:rPr>
                <w:rFonts w:cs="Arial"/>
                <w:szCs w:val="20"/>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7F20C33" w14:textId="4F456BDB"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AB2D2F">
              <w:rPr>
                <w:rFonts w:cs="Arial"/>
                <w:szCs w:val="20"/>
              </w:rPr>
              <w:t xml:space="preserve"> Признание по решению суда закона субъекта Российской Федерации об установлении статуса муниципального образования недействующим до </w:t>
            </w:r>
            <w:r w:rsidRPr="00AB2D2F">
              <w:rPr>
                <w:rFonts w:cs="Arial"/>
                <w:szCs w:val="20"/>
                <w:shd w:val="clear" w:color="auto" w:fill="C0C0C0"/>
              </w:rPr>
              <w:t>дня</w:t>
            </w:r>
            <w:r w:rsidRPr="00AB2D2F">
              <w:rPr>
                <w:rFonts w:cs="Arial"/>
                <w:szCs w:val="20"/>
              </w:rPr>
              <w:t xml:space="preserve">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tc>
      </w:tr>
      <w:tr w:rsidR="00733AE4" w:rsidRPr="00C30B3E" w14:paraId="59C090BF" w14:textId="77777777" w:rsidTr="00AA5B65">
        <w:tc>
          <w:tcPr>
            <w:tcW w:w="7597" w:type="dxa"/>
          </w:tcPr>
          <w:p w14:paraId="53E7636B" w14:textId="6EDDEE50" w:rsidR="001B520F" w:rsidRPr="001B520F" w:rsidRDefault="001B520F" w:rsidP="001B520F">
            <w:pPr>
              <w:spacing w:before="200" w:after="1" w:line="200" w:lineRule="atLeast"/>
              <w:ind w:firstLine="539"/>
              <w:jc w:val="both"/>
              <w:rPr>
                <w:rFonts w:cs="Arial"/>
                <w:szCs w:val="20"/>
              </w:rPr>
            </w:pPr>
            <w:bookmarkStart w:id="390" w:name="П265"/>
            <w:bookmarkEnd w:id="390"/>
            <w:r w:rsidRPr="00C30B3E">
              <w:rPr>
                <w:rFonts w:cs="Arial"/>
                <w:strike/>
                <w:color w:val="FF0000"/>
                <w:szCs w:val="20"/>
              </w:rPr>
              <w:t>3.</w:t>
            </w:r>
            <w:r w:rsidRPr="001B520F">
              <w:rPr>
                <w:rFonts w:cs="Arial"/>
                <w:szCs w:val="20"/>
              </w:rPr>
              <w:t xml:space="preserve">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w:t>
            </w:r>
            <w:r w:rsidRPr="00C30B3E">
              <w:rPr>
                <w:rFonts w:cs="Arial"/>
                <w:strike/>
                <w:color w:val="FF0000"/>
                <w:szCs w:val="20"/>
              </w:rPr>
              <w:t>,</w:t>
            </w:r>
            <w:r w:rsidRPr="001B520F">
              <w:rPr>
                <w:rFonts w:cs="Arial"/>
                <w:szCs w:val="20"/>
              </w:rPr>
              <w:t xml:space="preserve"> решение об удалении главы муниципального образования в отставку</w:t>
            </w:r>
            <w:r w:rsidRPr="00C30B3E">
              <w:rPr>
                <w:rFonts w:cs="Arial"/>
                <w:strike/>
                <w:color w:val="FF0000"/>
                <w:szCs w:val="20"/>
              </w:rPr>
              <w:t>, а также</w:t>
            </w:r>
            <w:r w:rsidRPr="001B520F">
              <w:rPr>
                <w:rFonts w:cs="Arial"/>
                <w:szCs w:val="20"/>
              </w:rPr>
              <w:t xml:space="preserve"> решения по вопросам организации деятельности представительного органа муниципального образования </w:t>
            </w:r>
            <w:r w:rsidRPr="00C30B3E">
              <w:rPr>
                <w:rFonts w:cs="Arial"/>
                <w:strike/>
                <w:color w:val="FF0000"/>
                <w:szCs w:val="20"/>
              </w:rPr>
              <w:t>и</w:t>
            </w:r>
            <w:r w:rsidRPr="001B520F">
              <w:rPr>
                <w:rFonts w:cs="Arial"/>
                <w:szCs w:val="20"/>
              </w:rPr>
              <w:t xml:space="preserve"> по иным вопросам, отнесенным к его компетенции федеральными законами, законами субъектов Российской Федерации, уставом муниципального образования. </w:t>
            </w:r>
            <w:r w:rsidRPr="00C30B3E">
              <w:rPr>
                <w:rFonts w:cs="Arial"/>
                <w:strike/>
                <w:color w:val="FF0000"/>
                <w:szCs w:val="20"/>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14:paraId="530C6939" w14:textId="02054A2E" w:rsidR="001B520F" w:rsidRPr="00C30B3E" w:rsidRDefault="00B16CF2" w:rsidP="001B520F">
            <w:pPr>
              <w:spacing w:after="1" w:line="200" w:lineRule="atLeast"/>
              <w:jc w:val="both"/>
              <w:rPr>
                <w:szCs w:val="20"/>
              </w:rPr>
            </w:pPr>
            <w:hyperlink w:anchor="П266" w:history="1">
              <w:r w:rsidR="001B520F" w:rsidRPr="001B520F">
                <w:rPr>
                  <w:rStyle w:val="a3"/>
                  <w:szCs w:val="20"/>
                </w:rPr>
                <w:t>См. схожий фрагмент в сравниваемом документе</w:t>
              </w:r>
            </w:hyperlink>
          </w:p>
          <w:p w14:paraId="71519AD9" w14:textId="5A1FE0F3" w:rsidR="00733AE4" w:rsidRPr="00257CE8" w:rsidRDefault="00733AE4" w:rsidP="00733AE4">
            <w:pPr>
              <w:spacing w:before="200" w:after="1" w:line="200" w:lineRule="atLeast"/>
              <w:ind w:firstLine="539"/>
              <w:jc w:val="both"/>
              <w:rPr>
                <w:rFonts w:cs="Arial"/>
                <w:szCs w:val="20"/>
              </w:rPr>
            </w:pPr>
            <w:bookmarkStart w:id="391" w:name="П261"/>
            <w:bookmarkEnd w:id="391"/>
            <w:r w:rsidRPr="00C30B3E">
              <w:rPr>
                <w:rFonts w:cs="Arial"/>
                <w:strike/>
                <w:color w:val="FF0000"/>
                <w:szCs w:val="20"/>
              </w:rPr>
              <w:t>4.</w:t>
            </w:r>
            <w:r w:rsidRPr="00257CE8">
              <w:rPr>
                <w:rFonts w:cs="Arial"/>
                <w:szCs w:val="20"/>
              </w:rPr>
              <w:t xml:space="preserve">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w:t>
            </w:r>
            <w:r w:rsidRPr="00C30B3E">
              <w:rPr>
                <w:rFonts w:cs="Arial"/>
                <w:strike/>
                <w:color w:val="FF0000"/>
                <w:szCs w:val="20"/>
              </w:rPr>
              <w:t>организации деятельности представительного органа муниципального образования в случае, если глава</w:t>
            </w:r>
            <w:r w:rsidRPr="00257CE8">
              <w:rPr>
                <w:rFonts w:cs="Arial"/>
                <w:szCs w:val="20"/>
              </w:rPr>
              <w:t xml:space="preserve"> муниципального образования </w:t>
            </w:r>
            <w:r w:rsidRPr="00C30B3E">
              <w:rPr>
                <w:rFonts w:cs="Arial"/>
                <w:strike/>
                <w:color w:val="FF0000"/>
                <w:szCs w:val="20"/>
              </w:rPr>
              <w:t>исполняет полномочия председателя представительного органа муниципального образования, или</w:t>
            </w:r>
            <w:r w:rsidRPr="00257CE8">
              <w:rPr>
                <w:rFonts w:cs="Arial"/>
                <w:szCs w:val="20"/>
              </w:rPr>
              <w:t xml:space="preserve"> постановления и распоряжения местной администрации по вопросам, указанным в части </w:t>
            </w:r>
            <w:r w:rsidRPr="00C30B3E">
              <w:rPr>
                <w:rFonts w:cs="Arial"/>
                <w:strike/>
                <w:color w:val="FF0000"/>
                <w:szCs w:val="20"/>
              </w:rPr>
              <w:t>6 настоящей</w:t>
            </w:r>
            <w:r w:rsidRPr="00257CE8">
              <w:rPr>
                <w:rFonts w:cs="Arial"/>
                <w:szCs w:val="20"/>
              </w:rPr>
              <w:t xml:space="preserve"> статьи, в случае, если глава муниципального образования исполняет полномочия главы местной администрации. </w:t>
            </w:r>
            <w:r w:rsidRPr="00C30B3E">
              <w:rPr>
                <w:rFonts w:cs="Arial"/>
                <w:strike/>
                <w:color w:val="FF0000"/>
                <w:szCs w:val="20"/>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14:paraId="1405C16B" w14:textId="04A1C01C" w:rsidR="00257CE8" w:rsidRPr="00C30B3E" w:rsidRDefault="00B16CF2" w:rsidP="00257CE8">
            <w:pPr>
              <w:spacing w:after="1" w:line="200" w:lineRule="atLeast"/>
              <w:jc w:val="both"/>
              <w:rPr>
                <w:szCs w:val="20"/>
              </w:rPr>
            </w:pPr>
            <w:hyperlink w:anchor="П262" w:history="1">
              <w:r w:rsidR="00257CE8" w:rsidRPr="00257CE8">
                <w:rPr>
                  <w:rStyle w:val="a3"/>
                  <w:szCs w:val="20"/>
                </w:rPr>
                <w:t>См. схожий фрагмент в сравниваемом документе</w:t>
              </w:r>
            </w:hyperlink>
          </w:p>
          <w:p w14:paraId="62AE6A72" w14:textId="1A865BFB" w:rsidR="00733AE4" w:rsidRDefault="00733AE4" w:rsidP="00733AE4">
            <w:pPr>
              <w:spacing w:before="200" w:after="1" w:line="200" w:lineRule="atLeast"/>
              <w:ind w:firstLine="539"/>
              <w:jc w:val="both"/>
              <w:rPr>
                <w:rFonts w:cs="Arial"/>
                <w:szCs w:val="20"/>
              </w:rPr>
            </w:pPr>
            <w:bookmarkStart w:id="392" w:name="П263"/>
            <w:bookmarkEnd w:id="392"/>
            <w:r w:rsidRPr="00C30B3E">
              <w:rPr>
                <w:rFonts w:cs="Arial"/>
                <w:strike/>
                <w:color w:val="FF0000"/>
                <w:szCs w:val="20"/>
              </w:rPr>
              <w:t>5.</w:t>
            </w:r>
            <w:r w:rsidRPr="00257CE8">
              <w:rPr>
                <w:rFonts w:cs="Arial"/>
                <w:szCs w:val="20"/>
              </w:rPr>
              <w:t xml:space="preserve">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2F835B2A" w14:textId="11A0AEC2" w:rsidR="00257CE8" w:rsidRPr="00257CE8" w:rsidRDefault="00B16CF2" w:rsidP="00257CE8">
            <w:pPr>
              <w:spacing w:after="1" w:line="200" w:lineRule="atLeast"/>
              <w:jc w:val="both"/>
              <w:rPr>
                <w:szCs w:val="20"/>
              </w:rPr>
            </w:pPr>
            <w:hyperlink w:anchor="П264" w:history="1">
              <w:r w:rsidR="00257CE8" w:rsidRPr="00257CE8">
                <w:rPr>
                  <w:rStyle w:val="a3"/>
                  <w:rFonts w:cs="Arial"/>
                  <w:szCs w:val="20"/>
                </w:rPr>
                <w:t>См. схожий фрагмент в сравниваемом документе</w:t>
              </w:r>
            </w:hyperlink>
          </w:p>
          <w:p w14:paraId="58367BBE" w14:textId="77777777" w:rsidR="00733AE4" w:rsidRPr="00257CE8" w:rsidRDefault="00733AE4" w:rsidP="00733AE4">
            <w:pPr>
              <w:spacing w:before="200" w:after="1" w:line="200" w:lineRule="atLeast"/>
              <w:ind w:firstLine="539"/>
              <w:jc w:val="both"/>
              <w:rPr>
                <w:szCs w:val="20"/>
              </w:rPr>
            </w:pPr>
            <w:r w:rsidRPr="00C30B3E">
              <w:rPr>
                <w:rFonts w:cs="Arial"/>
                <w:strike/>
                <w:color w:val="FF0000"/>
                <w:szCs w:val="20"/>
              </w:rPr>
              <w:t>6.</w:t>
            </w:r>
            <w:r w:rsidRPr="00257CE8">
              <w:rPr>
                <w:rFonts w:cs="Arial"/>
                <w:szCs w:val="20"/>
              </w:rPr>
              <w:t xml:space="preserve">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w:t>
            </w:r>
            <w:r w:rsidRPr="00C30B3E">
              <w:rPr>
                <w:rFonts w:cs="Arial"/>
                <w:strike/>
                <w:color w:val="FF0000"/>
                <w:szCs w:val="20"/>
              </w:rPr>
              <w:t>местного значения</w:t>
            </w:r>
            <w:r w:rsidRPr="00257CE8">
              <w:rPr>
                <w:rFonts w:cs="Arial"/>
                <w:szCs w:val="20"/>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14:paraId="44A8C5F6" w14:textId="5D315E9A" w:rsidR="00733AE4" w:rsidRPr="00C30B3E" w:rsidRDefault="00733AE4" w:rsidP="00733AE4">
            <w:pPr>
              <w:spacing w:before="200" w:after="1" w:line="200" w:lineRule="atLeast"/>
              <w:ind w:firstLine="539"/>
              <w:jc w:val="both"/>
              <w:rPr>
                <w:szCs w:val="20"/>
              </w:rPr>
            </w:pPr>
            <w:r w:rsidRPr="00C30B3E">
              <w:rPr>
                <w:rFonts w:cs="Arial"/>
                <w:strike/>
                <w:color w:val="FF0000"/>
                <w:szCs w:val="20"/>
              </w:rPr>
              <w:t>7.</w:t>
            </w:r>
            <w:r w:rsidRPr="00257CE8">
              <w:rPr>
                <w:rFonts w:cs="Arial"/>
                <w:szCs w:val="20"/>
              </w:rPr>
              <w:t xml:space="preserve"> Иные должностные лица местного самоуправления издают распоряжения и приказы по вопросам, отнесенным к их полномочиям </w:t>
            </w:r>
            <w:r w:rsidRPr="00C30B3E">
              <w:rPr>
                <w:rFonts w:cs="Arial"/>
                <w:strike/>
                <w:color w:val="FF0000"/>
                <w:szCs w:val="20"/>
              </w:rPr>
              <w:t>уставом муниципального образования</w:t>
            </w:r>
            <w:r w:rsidRPr="00257CE8">
              <w:rPr>
                <w:rFonts w:cs="Arial"/>
                <w:szCs w:val="20"/>
              </w:rPr>
              <w:t>.</w:t>
            </w:r>
          </w:p>
        </w:tc>
        <w:tc>
          <w:tcPr>
            <w:tcW w:w="7597" w:type="dxa"/>
          </w:tcPr>
          <w:p w14:paraId="19BF44D6" w14:textId="1C0F7A8D" w:rsidR="00AB2D2F" w:rsidRPr="00C30B3E" w:rsidRDefault="00AB2D2F" w:rsidP="00257CE8">
            <w:pPr>
              <w:spacing w:after="1" w:line="200" w:lineRule="atLeast"/>
              <w:jc w:val="both"/>
              <w:rPr>
                <w:szCs w:val="20"/>
              </w:rPr>
            </w:pPr>
          </w:p>
        </w:tc>
      </w:tr>
      <w:tr w:rsidR="00733AE4" w:rsidRPr="00C30B3E" w14:paraId="0A65B95E" w14:textId="77777777" w:rsidTr="00AA5B65">
        <w:tc>
          <w:tcPr>
            <w:tcW w:w="7597" w:type="dxa"/>
          </w:tcPr>
          <w:p w14:paraId="5F6F95AE" w14:textId="77777777" w:rsidR="00C11B94" w:rsidRDefault="00C11B94" w:rsidP="00C11B94">
            <w:pPr>
              <w:spacing w:after="1" w:line="200" w:lineRule="atLeast"/>
              <w:ind w:firstLine="539"/>
              <w:jc w:val="both"/>
              <w:rPr>
                <w:szCs w:val="20"/>
              </w:rPr>
            </w:pPr>
          </w:p>
          <w:p w14:paraId="72B1C2C3" w14:textId="77777777" w:rsidR="00733AE4" w:rsidRPr="00C30B3E" w:rsidRDefault="00733AE4" w:rsidP="00733AE4">
            <w:pPr>
              <w:spacing w:after="1" w:line="200" w:lineRule="atLeast"/>
              <w:ind w:firstLine="539"/>
              <w:jc w:val="both"/>
              <w:rPr>
                <w:szCs w:val="20"/>
              </w:rPr>
            </w:pPr>
            <w:bookmarkStart w:id="393" w:name="Р1_64"/>
            <w:bookmarkEnd w:id="393"/>
            <w:r w:rsidRPr="00C30B3E">
              <w:rPr>
                <w:rFonts w:cs="Arial"/>
                <w:b/>
                <w:szCs w:val="20"/>
              </w:rPr>
              <w:t xml:space="preserve">Статья </w:t>
            </w:r>
            <w:r w:rsidRPr="00C30B3E">
              <w:rPr>
                <w:rFonts w:cs="Arial"/>
                <w:b/>
                <w:strike/>
                <w:color w:val="FF0000"/>
                <w:szCs w:val="20"/>
              </w:rPr>
              <w:t>43.1.</w:t>
            </w:r>
            <w:r w:rsidRPr="00C30B3E">
              <w:rPr>
                <w:rFonts w:cs="Arial"/>
                <w:b/>
                <w:szCs w:val="20"/>
              </w:rPr>
              <w:t xml:space="preserve"> Федеральный регистр муниципальных нормативных правовых актов</w:t>
            </w:r>
          </w:p>
          <w:p w14:paraId="28899D2A" w14:textId="77777777" w:rsidR="00733AE4" w:rsidRPr="00C30B3E" w:rsidRDefault="00733AE4" w:rsidP="00733AE4">
            <w:pPr>
              <w:spacing w:after="1" w:line="200" w:lineRule="atLeast"/>
              <w:ind w:firstLine="539"/>
              <w:jc w:val="both"/>
              <w:rPr>
                <w:szCs w:val="20"/>
              </w:rPr>
            </w:pPr>
          </w:p>
          <w:p w14:paraId="512FDBFE" w14:textId="77777777" w:rsidR="00733AE4" w:rsidRDefault="00733AE4" w:rsidP="00733AE4">
            <w:pPr>
              <w:spacing w:after="1" w:line="200" w:lineRule="atLeast"/>
              <w:ind w:firstLine="539"/>
              <w:jc w:val="both"/>
              <w:rPr>
                <w:rFonts w:cs="Arial"/>
                <w:szCs w:val="20"/>
              </w:rPr>
            </w:pPr>
            <w:r w:rsidRPr="00C30B3E">
              <w:rPr>
                <w:rFonts w:cs="Arial"/>
                <w:szCs w:val="20"/>
              </w:rPr>
              <w:t xml:space="preserve">1. Муниципальные нормативные правовые акты, в том числе оформленные в виде правовых актов решения, принятые на местном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14:paraId="2FA8952F" w14:textId="77777777" w:rsidR="00733AE4" w:rsidRPr="00733AE4" w:rsidRDefault="00733AE4" w:rsidP="00733AE4">
            <w:pPr>
              <w:spacing w:before="200" w:after="1" w:line="200" w:lineRule="atLeast"/>
              <w:ind w:firstLine="539"/>
              <w:jc w:val="both"/>
              <w:rPr>
                <w:szCs w:val="20"/>
              </w:rPr>
            </w:pPr>
            <w:r w:rsidRPr="00733AE4">
              <w:rPr>
                <w:szCs w:val="20"/>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14:paraId="5EB10105" w14:textId="77777777" w:rsidR="00733AE4" w:rsidRDefault="00733AE4" w:rsidP="00733AE4">
            <w:pPr>
              <w:spacing w:before="200" w:after="1" w:line="200" w:lineRule="atLeast"/>
              <w:ind w:firstLine="539"/>
              <w:jc w:val="both"/>
              <w:rPr>
                <w:szCs w:val="20"/>
              </w:rPr>
            </w:pPr>
            <w:r w:rsidRPr="00733AE4">
              <w:rPr>
                <w:szCs w:val="20"/>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14:paraId="3D8E2E25" w14:textId="77777777" w:rsidR="00733AE4" w:rsidRDefault="00733AE4" w:rsidP="00733AE4">
            <w:pPr>
              <w:spacing w:after="1" w:line="200" w:lineRule="atLeast"/>
              <w:ind w:firstLine="539"/>
              <w:jc w:val="both"/>
              <w:rPr>
                <w:szCs w:val="20"/>
              </w:rPr>
            </w:pPr>
          </w:p>
          <w:p w14:paraId="4C2E15E0" w14:textId="2911AE25" w:rsidR="00733AE4" w:rsidRDefault="00733AE4" w:rsidP="00733AE4">
            <w:pPr>
              <w:spacing w:after="1" w:line="200" w:lineRule="atLeast"/>
              <w:ind w:firstLine="539"/>
              <w:jc w:val="both"/>
              <w:rPr>
                <w:szCs w:val="20"/>
              </w:rPr>
            </w:pPr>
            <w:bookmarkStart w:id="394" w:name="Р1_65"/>
            <w:bookmarkEnd w:id="394"/>
            <w:r w:rsidRPr="00C30B3E">
              <w:rPr>
                <w:rFonts w:cs="Arial"/>
                <w:b/>
                <w:szCs w:val="20"/>
              </w:rPr>
              <w:t xml:space="preserve">Статья </w:t>
            </w:r>
            <w:r w:rsidRPr="00C30B3E">
              <w:rPr>
                <w:rFonts w:cs="Arial"/>
                <w:b/>
                <w:strike/>
                <w:color w:val="FF0000"/>
                <w:szCs w:val="20"/>
              </w:rPr>
              <w:t>44.</w:t>
            </w:r>
            <w:r w:rsidRPr="00C30B3E">
              <w:rPr>
                <w:rFonts w:cs="Arial"/>
                <w:b/>
                <w:szCs w:val="20"/>
              </w:rPr>
              <w:t xml:space="preserve"> Устав муниципального образования</w:t>
            </w:r>
          </w:p>
          <w:p w14:paraId="16DA0FDC" w14:textId="77777777" w:rsidR="00733AE4" w:rsidRDefault="00733AE4" w:rsidP="00733AE4">
            <w:pPr>
              <w:spacing w:after="1" w:line="200" w:lineRule="atLeast"/>
              <w:ind w:firstLine="539"/>
              <w:jc w:val="both"/>
              <w:rPr>
                <w:szCs w:val="20"/>
              </w:rPr>
            </w:pPr>
          </w:p>
          <w:p w14:paraId="6B2990CC" w14:textId="77777777" w:rsidR="00733AE4" w:rsidRPr="00733AE4" w:rsidRDefault="00733AE4" w:rsidP="00733AE4">
            <w:pPr>
              <w:spacing w:after="1" w:line="200" w:lineRule="atLeast"/>
              <w:ind w:firstLine="539"/>
              <w:jc w:val="both"/>
              <w:rPr>
                <w:szCs w:val="20"/>
              </w:rPr>
            </w:pPr>
            <w:r w:rsidRPr="00733AE4">
              <w:rPr>
                <w:szCs w:val="20"/>
              </w:rPr>
              <w:t>1. Уставом муниципального образования должны определяться:</w:t>
            </w:r>
          </w:p>
          <w:p w14:paraId="63CD2A9C" w14:textId="77777777" w:rsidR="00733AE4" w:rsidRDefault="00733AE4" w:rsidP="00733AE4">
            <w:pPr>
              <w:spacing w:before="200" w:after="1" w:line="200" w:lineRule="atLeast"/>
              <w:ind w:firstLine="539"/>
              <w:jc w:val="both"/>
              <w:rPr>
                <w:szCs w:val="20"/>
              </w:rPr>
            </w:pPr>
            <w:r w:rsidRPr="00733AE4">
              <w:rPr>
                <w:szCs w:val="20"/>
              </w:rPr>
              <w:t>1) наименование муниципального образования;</w:t>
            </w:r>
          </w:p>
          <w:p w14:paraId="4B7DC268" w14:textId="2A7C59D6" w:rsidR="00733AE4" w:rsidRPr="00C30B3E" w:rsidRDefault="00733AE4" w:rsidP="00733AE4">
            <w:pPr>
              <w:spacing w:before="200" w:after="1" w:line="200" w:lineRule="atLeast"/>
              <w:ind w:firstLine="539"/>
              <w:jc w:val="both"/>
              <w:rPr>
                <w:szCs w:val="20"/>
              </w:rPr>
            </w:pPr>
            <w:r w:rsidRPr="00C30B3E">
              <w:rPr>
                <w:rFonts w:cs="Arial"/>
                <w:szCs w:val="20"/>
              </w:rPr>
              <w:t xml:space="preserve">2) перечень вопросов </w:t>
            </w:r>
            <w:r w:rsidRPr="00C30B3E">
              <w:rPr>
                <w:rFonts w:cs="Arial"/>
                <w:strike/>
                <w:color w:val="FF0000"/>
                <w:szCs w:val="20"/>
              </w:rPr>
              <w:t>местного значения</w:t>
            </w:r>
            <w:r w:rsidRPr="00C30B3E">
              <w:rPr>
                <w:rFonts w:cs="Arial"/>
                <w:szCs w:val="20"/>
              </w:rPr>
              <w:t>;</w:t>
            </w:r>
          </w:p>
        </w:tc>
        <w:tc>
          <w:tcPr>
            <w:tcW w:w="7597" w:type="dxa"/>
          </w:tcPr>
          <w:p w14:paraId="5708574E" w14:textId="77777777" w:rsidR="00733AE4" w:rsidRPr="00C30B3E" w:rsidRDefault="00733AE4" w:rsidP="00733AE4">
            <w:pPr>
              <w:spacing w:after="1" w:line="200" w:lineRule="atLeast"/>
              <w:ind w:firstLine="539"/>
              <w:jc w:val="both"/>
              <w:rPr>
                <w:szCs w:val="20"/>
              </w:rPr>
            </w:pPr>
          </w:p>
          <w:p w14:paraId="760A417F" w14:textId="77777777" w:rsidR="00733AE4" w:rsidRPr="00C30B3E" w:rsidRDefault="00733AE4" w:rsidP="00733AE4">
            <w:pPr>
              <w:spacing w:after="1" w:line="200" w:lineRule="atLeast"/>
              <w:ind w:firstLine="539"/>
              <w:jc w:val="both"/>
              <w:rPr>
                <w:szCs w:val="20"/>
              </w:rPr>
            </w:pPr>
            <w:bookmarkStart w:id="395" w:name="Р2_61"/>
            <w:bookmarkEnd w:id="395"/>
            <w:r w:rsidRPr="00C30B3E">
              <w:rPr>
                <w:rFonts w:cs="Arial"/>
                <w:b/>
                <w:szCs w:val="20"/>
              </w:rPr>
              <w:t xml:space="preserve">Статья </w:t>
            </w:r>
            <w:r w:rsidRPr="00C30B3E">
              <w:rPr>
                <w:rFonts w:cs="Arial"/>
                <w:b/>
                <w:szCs w:val="20"/>
                <w:shd w:val="clear" w:color="auto" w:fill="C0C0C0"/>
              </w:rPr>
              <w:t>55.</w:t>
            </w:r>
            <w:r w:rsidRPr="00C30B3E">
              <w:rPr>
                <w:rFonts w:cs="Arial"/>
                <w:b/>
                <w:szCs w:val="20"/>
              </w:rPr>
              <w:t xml:space="preserve"> Федеральный регистр муниципальных нормативных правовых актов</w:t>
            </w:r>
          </w:p>
          <w:p w14:paraId="027F9023" w14:textId="77777777" w:rsidR="00733AE4" w:rsidRPr="00C30B3E" w:rsidRDefault="00733AE4" w:rsidP="00733AE4">
            <w:pPr>
              <w:spacing w:after="1" w:line="200" w:lineRule="atLeast"/>
              <w:ind w:firstLine="539"/>
              <w:jc w:val="both"/>
              <w:rPr>
                <w:szCs w:val="20"/>
              </w:rPr>
            </w:pPr>
          </w:p>
          <w:p w14:paraId="06C15A5A" w14:textId="77777777" w:rsidR="00733AE4" w:rsidRDefault="00733AE4" w:rsidP="00733AE4">
            <w:pPr>
              <w:spacing w:after="1" w:line="200" w:lineRule="atLeast"/>
              <w:ind w:firstLine="539"/>
              <w:jc w:val="both"/>
              <w:rPr>
                <w:rFonts w:cs="Arial"/>
                <w:szCs w:val="20"/>
              </w:rPr>
            </w:pPr>
            <w:r w:rsidRPr="00C30B3E">
              <w:rPr>
                <w:rFonts w:cs="Arial"/>
                <w:szCs w:val="20"/>
              </w:rPr>
              <w:t>1. Муниципальные нормативные правовые акты, в том числе оформленные в виде правовых актов решения, принятые на местном референдуме</w:t>
            </w:r>
            <w:r w:rsidRPr="00C30B3E">
              <w:rPr>
                <w:rFonts w:cs="Arial"/>
                <w:szCs w:val="20"/>
                <w:shd w:val="clear" w:color="auto" w:fill="C0C0C0"/>
              </w:rPr>
              <w:t>,</w:t>
            </w:r>
            <w:r w:rsidRPr="00C30B3E">
              <w:rPr>
                <w:rFonts w:cs="Arial"/>
                <w:szCs w:val="20"/>
              </w:rPr>
              <w:t xml:space="preserve">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14:paraId="586BEC47" w14:textId="77777777" w:rsidR="00733AE4" w:rsidRPr="00733AE4" w:rsidRDefault="00733AE4" w:rsidP="00733AE4">
            <w:pPr>
              <w:spacing w:before="200" w:after="1" w:line="200" w:lineRule="atLeast"/>
              <w:ind w:firstLine="539"/>
              <w:jc w:val="both"/>
              <w:rPr>
                <w:szCs w:val="20"/>
              </w:rPr>
            </w:pPr>
            <w:r w:rsidRPr="00733AE4">
              <w:rPr>
                <w:szCs w:val="20"/>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14:paraId="6B6C6969" w14:textId="77777777" w:rsidR="00733AE4" w:rsidRDefault="00733AE4" w:rsidP="00733AE4">
            <w:pPr>
              <w:spacing w:before="200" w:after="1" w:line="200" w:lineRule="atLeast"/>
              <w:ind w:firstLine="539"/>
              <w:jc w:val="both"/>
              <w:rPr>
                <w:szCs w:val="20"/>
              </w:rPr>
            </w:pPr>
            <w:r w:rsidRPr="00733AE4">
              <w:rPr>
                <w:szCs w:val="20"/>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14:paraId="6C16BEB4" w14:textId="77777777" w:rsidR="00733AE4" w:rsidRDefault="00733AE4" w:rsidP="00733AE4">
            <w:pPr>
              <w:spacing w:after="1" w:line="200" w:lineRule="atLeast"/>
              <w:ind w:firstLine="539"/>
              <w:jc w:val="both"/>
              <w:rPr>
                <w:szCs w:val="20"/>
              </w:rPr>
            </w:pPr>
          </w:p>
          <w:p w14:paraId="62E1C4DA" w14:textId="0E9C2D52" w:rsidR="00733AE4" w:rsidRDefault="00733AE4" w:rsidP="00733AE4">
            <w:pPr>
              <w:spacing w:after="1" w:line="200" w:lineRule="atLeast"/>
              <w:ind w:firstLine="539"/>
              <w:jc w:val="both"/>
              <w:rPr>
                <w:szCs w:val="20"/>
              </w:rPr>
            </w:pPr>
            <w:bookmarkStart w:id="396" w:name="Р2_62"/>
            <w:bookmarkEnd w:id="396"/>
            <w:r w:rsidRPr="00C30B3E">
              <w:rPr>
                <w:rFonts w:cs="Arial"/>
                <w:b/>
                <w:szCs w:val="20"/>
              </w:rPr>
              <w:t xml:space="preserve">Статья </w:t>
            </w:r>
            <w:r w:rsidRPr="00C30B3E">
              <w:rPr>
                <w:rFonts w:cs="Arial"/>
                <w:b/>
                <w:szCs w:val="20"/>
                <w:shd w:val="clear" w:color="auto" w:fill="C0C0C0"/>
              </w:rPr>
              <w:t>56.</w:t>
            </w:r>
            <w:r w:rsidRPr="00C30B3E">
              <w:rPr>
                <w:rFonts w:cs="Arial"/>
                <w:b/>
                <w:szCs w:val="20"/>
              </w:rPr>
              <w:t xml:space="preserve"> Устав муниципального образования</w:t>
            </w:r>
          </w:p>
          <w:p w14:paraId="4DAD6D81" w14:textId="77777777" w:rsidR="00733AE4" w:rsidRDefault="00733AE4" w:rsidP="00733AE4">
            <w:pPr>
              <w:spacing w:after="1" w:line="200" w:lineRule="atLeast"/>
              <w:ind w:firstLine="539"/>
              <w:jc w:val="both"/>
              <w:rPr>
                <w:szCs w:val="20"/>
              </w:rPr>
            </w:pPr>
          </w:p>
          <w:p w14:paraId="65934649" w14:textId="77777777" w:rsidR="00733AE4" w:rsidRPr="00733AE4" w:rsidRDefault="00733AE4" w:rsidP="00733AE4">
            <w:pPr>
              <w:spacing w:after="1" w:line="200" w:lineRule="atLeast"/>
              <w:ind w:firstLine="539"/>
              <w:jc w:val="both"/>
              <w:rPr>
                <w:szCs w:val="20"/>
              </w:rPr>
            </w:pPr>
            <w:r w:rsidRPr="00733AE4">
              <w:rPr>
                <w:szCs w:val="20"/>
              </w:rPr>
              <w:t>1. Уставом муниципального образования должны определяться:</w:t>
            </w:r>
          </w:p>
          <w:p w14:paraId="02CF6CD4" w14:textId="77777777" w:rsidR="00733AE4" w:rsidRDefault="00733AE4" w:rsidP="00733AE4">
            <w:pPr>
              <w:spacing w:before="200" w:after="1" w:line="200" w:lineRule="atLeast"/>
              <w:ind w:firstLine="539"/>
              <w:jc w:val="both"/>
              <w:rPr>
                <w:szCs w:val="20"/>
              </w:rPr>
            </w:pPr>
            <w:r w:rsidRPr="00733AE4">
              <w:rPr>
                <w:szCs w:val="20"/>
              </w:rPr>
              <w:t>1) наименование муниципального образования;</w:t>
            </w:r>
          </w:p>
          <w:p w14:paraId="3297F383" w14:textId="4A5A9223" w:rsidR="00733AE4" w:rsidRPr="00C30B3E" w:rsidRDefault="00733AE4" w:rsidP="00733AE4">
            <w:pPr>
              <w:spacing w:before="200" w:after="1" w:line="200" w:lineRule="atLeast"/>
              <w:ind w:firstLine="539"/>
              <w:jc w:val="both"/>
              <w:rPr>
                <w:szCs w:val="20"/>
              </w:rPr>
            </w:pPr>
            <w:r w:rsidRPr="00C30B3E">
              <w:rPr>
                <w:rFonts w:cs="Arial"/>
                <w:szCs w:val="20"/>
              </w:rPr>
              <w:t xml:space="preserve">2) перечень </w:t>
            </w:r>
            <w:r w:rsidRPr="00C30B3E">
              <w:rPr>
                <w:rFonts w:cs="Arial"/>
                <w:szCs w:val="20"/>
                <w:shd w:val="clear" w:color="auto" w:fill="C0C0C0"/>
              </w:rPr>
              <w:t>полномочий органов местного самоуправления по решению</w:t>
            </w:r>
            <w:r w:rsidRPr="00C30B3E">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w:t>
            </w:r>
          </w:p>
        </w:tc>
      </w:tr>
      <w:tr w:rsidR="00783499" w:rsidRPr="00C30B3E" w14:paraId="264A1898" w14:textId="77777777" w:rsidTr="00AA5B65">
        <w:tc>
          <w:tcPr>
            <w:tcW w:w="7597" w:type="dxa"/>
          </w:tcPr>
          <w:p w14:paraId="1A8D997C" w14:textId="73C3C58E" w:rsidR="00783499" w:rsidRPr="00C30B3E" w:rsidRDefault="00783499" w:rsidP="00783499">
            <w:pPr>
              <w:spacing w:before="200" w:after="1" w:line="200" w:lineRule="atLeast"/>
              <w:ind w:firstLine="539"/>
              <w:jc w:val="both"/>
              <w:rPr>
                <w:szCs w:val="20"/>
              </w:rPr>
            </w:pPr>
            <w:r w:rsidRPr="00C30B3E">
              <w:rPr>
                <w:rFonts w:cs="Arial"/>
                <w:szCs w:val="20"/>
              </w:rPr>
              <w:t xml:space="preserve">3) формы, порядок и гарантии участия населения в решении вопросов </w:t>
            </w:r>
            <w:r w:rsidRPr="00C30B3E">
              <w:rPr>
                <w:rFonts w:cs="Arial"/>
                <w:strike/>
                <w:color w:val="FF0000"/>
                <w:szCs w:val="20"/>
              </w:rPr>
              <w:t>местного значения, в том числе путем образования органов территориального общественного самоуправления</w:t>
            </w:r>
            <w:r w:rsidRPr="00783499">
              <w:rPr>
                <w:rFonts w:cs="Arial"/>
                <w:szCs w:val="20"/>
              </w:rPr>
              <w:t>;</w:t>
            </w:r>
          </w:p>
        </w:tc>
        <w:tc>
          <w:tcPr>
            <w:tcW w:w="7597" w:type="dxa"/>
          </w:tcPr>
          <w:p w14:paraId="4545EAB6" w14:textId="387ED99D" w:rsidR="00783499" w:rsidRPr="00C30B3E" w:rsidRDefault="00783499" w:rsidP="00783499">
            <w:pPr>
              <w:spacing w:before="200" w:after="1" w:line="200" w:lineRule="atLeast"/>
              <w:ind w:firstLine="539"/>
              <w:jc w:val="both"/>
              <w:rPr>
                <w:szCs w:val="20"/>
              </w:rPr>
            </w:pPr>
            <w:r w:rsidRPr="00C30B3E">
              <w:rPr>
                <w:rFonts w:cs="Arial"/>
                <w:szCs w:val="20"/>
              </w:rPr>
              <w:t xml:space="preserve">3) формы, порядок и гарантии участия населения в решении вопросов </w:t>
            </w:r>
            <w:r w:rsidRPr="00C30B3E">
              <w:rPr>
                <w:rFonts w:cs="Arial"/>
                <w:szCs w:val="20"/>
                <w:shd w:val="clear" w:color="auto" w:fill="C0C0C0"/>
              </w:rPr>
              <w:t>непосредственного обеспечения жизнедеятельности населения</w:t>
            </w:r>
            <w:r w:rsidRPr="00783499">
              <w:rPr>
                <w:rFonts w:cs="Arial"/>
                <w:szCs w:val="20"/>
              </w:rPr>
              <w:t>;</w:t>
            </w:r>
          </w:p>
        </w:tc>
      </w:tr>
      <w:tr w:rsidR="00537CB8" w:rsidRPr="00C30B3E" w14:paraId="5CD3240A" w14:textId="77777777" w:rsidTr="00AA5B65">
        <w:tc>
          <w:tcPr>
            <w:tcW w:w="7597" w:type="dxa"/>
          </w:tcPr>
          <w:p w14:paraId="088E9A46" w14:textId="77777777" w:rsidR="00537CB8" w:rsidRDefault="00783499" w:rsidP="00733AE4">
            <w:pPr>
              <w:spacing w:before="200" w:after="1" w:line="200" w:lineRule="atLeast"/>
              <w:ind w:firstLine="539"/>
              <w:jc w:val="both"/>
              <w:rPr>
                <w:szCs w:val="20"/>
              </w:rPr>
            </w:pPr>
            <w:r w:rsidRPr="00783499">
              <w:rPr>
                <w:szCs w:val="20"/>
              </w:rPr>
              <w:t>4) структура и порядок формирования органов местного самоуправления;</w:t>
            </w:r>
          </w:p>
          <w:p w14:paraId="423D2118"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5) наименования и полномочия </w:t>
            </w:r>
            <w:r w:rsidRPr="00C30B3E">
              <w:rPr>
                <w:rFonts w:cs="Arial"/>
                <w:strike/>
                <w:color w:val="FF0000"/>
                <w:szCs w:val="20"/>
              </w:rPr>
              <w:t>выборных и иных</w:t>
            </w:r>
            <w:r w:rsidRPr="00C30B3E">
              <w:rPr>
                <w:rFonts w:cs="Arial"/>
                <w:szCs w:val="20"/>
              </w:rPr>
              <w:t xml:space="preserve"> органов местного самоуправления, должностных лиц местного самоуправления;</w:t>
            </w:r>
          </w:p>
          <w:p w14:paraId="039E35D8" w14:textId="23AB6F64" w:rsidR="00783499" w:rsidRPr="00C30B3E" w:rsidRDefault="00783499" w:rsidP="00783499">
            <w:pPr>
              <w:spacing w:before="200" w:after="1" w:line="200" w:lineRule="atLeast"/>
              <w:ind w:firstLine="539"/>
              <w:jc w:val="both"/>
              <w:rPr>
                <w:szCs w:val="20"/>
              </w:rPr>
            </w:pPr>
            <w:r w:rsidRPr="00C30B3E">
              <w:rPr>
                <w:rFonts w:cs="Arial"/>
                <w:szCs w:val="20"/>
              </w:rPr>
              <w:t xml:space="preserve">6) виды, порядок принятия (издания), официального опубликования </w:t>
            </w:r>
            <w:r w:rsidRPr="00C30B3E">
              <w:rPr>
                <w:rFonts w:cs="Arial"/>
                <w:strike/>
                <w:color w:val="FF0000"/>
                <w:szCs w:val="20"/>
              </w:rPr>
              <w:t>(обнародования)</w:t>
            </w:r>
            <w:r w:rsidRPr="00C30B3E">
              <w:rPr>
                <w:rFonts w:cs="Arial"/>
                <w:szCs w:val="20"/>
              </w:rPr>
              <w:t xml:space="preserve"> и вступления в силу муниципальных правовых актов;</w:t>
            </w:r>
          </w:p>
        </w:tc>
        <w:tc>
          <w:tcPr>
            <w:tcW w:w="7597" w:type="dxa"/>
          </w:tcPr>
          <w:p w14:paraId="0FD1FBF5" w14:textId="77777777" w:rsidR="00537CB8" w:rsidRDefault="00783499" w:rsidP="00733AE4">
            <w:pPr>
              <w:spacing w:before="200" w:after="1" w:line="200" w:lineRule="atLeast"/>
              <w:ind w:firstLine="539"/>
              <w:jc w:val="both"/>
              <w:rPr>
                <w:szCs w:val="20"/>
              </w:rPr>
            </w:pPr>
            <w:r w:rsidRPr="00783499">
              <w:rPr>
                <w:szCs w:val="20"/>
              </w:rPr>
              <w:t>4) структура и порядок формирования органов местного самоуправления;</w:t>
            </w:r>
          </w:p>
          <w:p w14:paraId="22C1F3AC" w14:textId="77777777" w:rsidR="00783499" w:rsidRPr="00C30B3E" w:rsidRDefault="00783499" w:rsidP="00783499">
            <w:pPr>
              <w:spacing w:before="200" w:after="1" w:line="200" w:lineRule="atLeast"/>
              <w:ind w:firstLine="539"/>
              <w:jc w:val="both"/>
              <w:rPr>
                <w:szCs w:val="20"/>
              </w:rPr>
            </w:pPr>
            <w:r w:rsidRPr="00C30B3E">
              <w:rPr>
                <w:rFonts w:cs="Arial"/>
                <w:szCs w:val="20"/>
              </w:rPr>
              <w:t>5) наименования и полномочия органов местного самоуправления, должностных лиц местного самоуправления;</w:t>
            </w:r>
          </w:p>
          <w:p w14:paraId="678462E7" w14:textId="7A7C393C" w:rsidR="00783499" w:rsidRPr="00C30B3E" w:rsidRDefault="00783499" w:rsidP="00783499">
            <w:pPr>
              <w:spacing w:before="200" w:after="1" w:line="200" w:lineRule="atLeast"/>
              <w:ind w:firstLine="539"/>
              <w:jc w:val="both"/>
              <w:rPr>
                <w:szCs w:val="20"/>
              </w:rPr>
            </w:pPr>
            <w:r w:rsidRPr="00C30B3E">
              <w:rPr>
                <w:rFonts w:cs="Arial"/>
                <w:szCs w:val="20"/>
              </w:rPr>
              <w:t xml:space="preserve">6) виды, порядок принятия (издания), </w:t>
            </w:r>
            <w:r w:rsidRPr="00C30B3E">
              <w:rPr>
                <w:rFonts w:cs="Arial"/>
                <w:szCs w:val="20"/>
                <w:shd w:val="clear" w:color="auto" w:fill="C0C0C0"/>
              </w:rPr>
              <w:t>обнародования, в том числе</w:t>
            </w:r>
            <w:r w:rsidRPr="00C30B3E">
              <w:rPr>
                <w:rFonts w:cs="Arial"/>
                <w:szCs w:val="20"/>
              </w:rPr>
              <w:t xml:space="preserve"> официального опубликования</w:t>
            </w:r>
            <w:r w:rsidRPr="00C30B3E">
              <w:rPr>
                <w:rFonts w:cs="Arial"/>
                <w:szCs w:val="20"/>
                <w:shd w:val="clear" w:color="auto" w:fill="C0C0C0"/>
              </w:rPr>
              <w:t>,</w:t>
            </w:r>
            <w:r w:rsidRPr="00C30B3E">
              <w:rPr>
                <w:rFonts w:cs="Arial"/>
                <w:szCs w:val="20"/>
              </w:rPr>
              <w:t xml:space="preserve"> и вступления в силу муниципальных правовых актов;</w:t>
            </w:r>
          </w:p>
        </w:tc>
      </w:tr>
      <w:tr w:rsidR="00537CB8" w:rsidRPr="00C30B3E" w14:paraId="6BCE95DD" w14:textId="77777777" w:rsidTr="00AA5B65">
        <w:tc>
          <w:tcPr>
            <w:tcW w:w="7597" w:type="dxa"/>
          </w:tcPr>
          <w:p w14:paraId="2B1A7198" w14:textId="1AF2AAE9" w:rsidR="00537CB8" w:rsidRPr="00C30B3E" w:rsidRDefault="00783499" w:rsidP="00783499">
            <w:pPr>
              <w:spacing w:before="200" w:after="1" w:line="200" w:lineRule="atLeast"/>
              <w:ind w:firstLine="539"/>
              <w:jc w:val="both"/>
              <w:rPr>
                <w:szCs w:val="20"/>
              </w:rPr>
            </w:pPr>
            <w:r w:rsidRPr="00783499">
              <w:rPr>
                <w:rFonts w:cs="Arial"/>
                <w:strike/>
                <w:color w:val="FF0000"/>
                <w:szCs w:val="20"/>
              </w:rPr>
              <w:t>7</w:t>
            </w:r>
            <w:r w:rsidRPr="00C30B3E">
              <w:rPr>
                <w:rFonts w:cs="Arial"/>
                <w:strike/>
                <w:color w:val="FF0000"/>
                <w:szCs w:val="20"/>
              </w:rPr>
              <w:t>)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tc>
        <w:tc>
          <w:tcPr>
            <w:tcW w:w="7597" w:type="dxa"/>
          </w:tcPr>
          <w:p w14:paraId="3084A584" w14:textId="77777777" w:rsidR="00537CB8" w:rsidRPr="00C30B3E" w:rsidRDefault="00537CB8" w:rsidP="00783499">
            <w:pPr>
              <w:spacing w:after="1" w:line="200" w:lineRule="atLeast"/>
              <w:jc w:val="both"/>
              <w:rPr>
                <w:szCs w:val="20"/>
              </w:rPr>
            </w:pPr>
          </w:p>
        </w:tc>
      </w:tr>
      <w:tr w:rsidR="00783499" w:rsidRPr="00C30B3E" w14:paraId="0B067638" w14:textId="77777777" w:rsidTr="00AA5B65">
        <w:tc>
          <w:tcPr>
            <w:tcW w:w="7597" w:type="dxa"/>
          </w:tcPr>
          <w:p w14:paraId="0A4FA2B1" w14:textId="0D58E1F5" w:rsidR="00783499" w:rsidRPr="00C30B3E" w:rsidRDefault="00783499" w:rsidP="00783499">
            <w:pPr>
              <w:spacing w:before="200" w:after="1" w:line="200" w:lineRule="atLeast"/>
              <w:ind w:firstLine="539"/>
              <w:jc w:val="both"/>
              <w:rPr>
                <w:szCs w:val="20"/>
              </w:rPr>
            </w:pPr>
            <w:r w:rsidRPr="00C30B3E">
              <w:rPr>
                <w:rFonts w:cs="Arial"/>
                <w:strike/>
                <w:color w:val="FF0000"/>
                <w:szCs w:val="20"/>
              </w:rPr>
              <w:t>8</w:t>
            </w:r>
            <w:r w:rsidRPr="00C30B3E">
              <w:rPr>
                <w:rFonts w:cs="Arial"/>
                <w:szCs w:val="20"/>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r w:rsidRPr="00C30B3E">
              <w:rPr>
                <w:rFonts w:cs="Arial"/>
                <w:strike/>
                <w:color w:val="FF0000"/>
                <w:szCs w:val="20"/>
              </w:rPr>
              <w:t>,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r w:rsidRPr="00783499">
              <w:rPr>
                <w:rFonts w:cs="Arial"/>
                <w:szCs w:val="20"/>
              </w:rPr>
              <w:t>;</w:t>
            </w:r>
          </w:p>
        </w:tc>
        <w:tc>
          <w:tcPr>
            <w:tcW w:w="7597" w:type="dxa"/>
          </w:tcPr>
          <w:p w14:paraId="2C210D42" w14:textId="73DE24B1" w:rsidR="00783499" w:rsidRPr="00C30B3E" w:rsidRDefault="00783499" w:rsidP="00783499">
            <w:pPr>
              <w:spacing w:before="200" w:after="1" w:line="200" w:lineRule="atLeast"/>
              <w:ind w:firstLine="539"/>
              <w:jc w:val="both"/>
              <w:rPr>
                <w:szCs w:val="20"/>
              </w:rPr>
            </w:pPr>
            <w:r w:rsidRPr="00783499">
              <w:rPr>
                <w:rFonts w:cs="Arial"/>
                <w:szCs w:val="20"/>
                <w:shd w:val="clear" w:color="auto" w:fill="C0C0C0"/>
              </w:rPr>
              <w:t>7</w:t>
            </w:r>
            <w:r w:rsidRPr="00C30B3E">
              <w:rPr>
                <w:rFonts w:cs="Arial"/>
                <w:szCs w:val="20"/>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r w:rsidRPr="00783499">
              <w:rPr>
                <w:rFonts w:cs="Arial"/>
                <w:szCs w:val="20"/>
              </w:rPr>
              <w:t>;</w:t>
            </w:r>
          </w:p>
        </w:tc>
      </w:tr>
      <w:tr w:rsidR="00783499" w:rsidRPr="00C30B3E" w14:paraId="3A015410" w14:textId="77777777" w:rsidTr="00AA5B65">
        <w:tc>
          <w:tcPr>
            <w:tcW w:w="7597" w:type="dxa"/>
          </w:tcPr>
          <w:p w14:paraId="78FDC824"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порядок составления и рассмотрения проекта местного бюджета, утверждения и исполнения местного бюджета, </w:t>
            </w:r>
            <w:r w:rsidRPr="00C30B3E">
              <w:rPr>
                <w:rFonts w:cs="Arial"/>
                <w:strike/>
                <w:color w:val="FF0000"/>
                <w:szCs w:val="20"/>
              </w:rPr>
              <w:t>осуществления</w:t>
            </w:r>
            <w:r w:rsidRPr="00C30B3E">
              <w:rPr>
                <w:rFonts w:cs="Arial"/>
                <w:szCs w:val="20"/>
              </w:rPr>
              <w:t xml:space="preserve"> контроля за </w:t>
            </w:r>
            <w:r w:rsidRPr="00C30B3E">
              <w:rPr>
                <w:rFonts w:cs="Arial"/>
                <w:strike/>
                <w:color w:val="FF0000"/>
                <w:szCs w:val="20"/>
              </w:rPr>
              <w:t>его</w:t>
            </w:r>
            <w:r w:rsidRPr="00C30B3E">
              <w:rPr>
                <w:rFonts w:cs="Arial"/>
                <w:szCs w:val="20"/>
              </w:rPr>
              <w:t xml:space="preserve"> исполнением, составления и утверждения отчета об исполнении местного бюджета в соответствии с Бюджетным кодексом Российской Федерации;</w:t>
            </w:r>
          </w:p>
          <w:p w14:paraId="0BBE83D8" w14:textId="77777777" w:rsidR="00783499" w:rsidRDefault="00783499" w:rsidP="00783499">
            <w:pPr>
              <w:spacing w:before="200" w:after="1" w:line="200" w:lineRule="atLeast"/>
              <w:ind w:firstLine="539"/>
              <w:jc w:val="both"/>
              <w:rPr>
                <w:rFonts w:cs="Arial"/>
                <w:szCs w:val="20"/>
              </w:rPr>
            </w:pPr>
            <w:r w:rsidRPr="00C30B3E">
              <w:rPr>
                <w:rFonts w:cs="Arial"/>
                <w:strike/>
                <w:color w:val="FF0000"/>
                <w:szCs w:val="20"/>
              </w:rPr>
              <w:t>10</w:t>
            </w:r>
            <w:r w:rsidRPr="00C30B3E">
              <w:rPr>
                <w:rFonts w:cs="Arial"/>
                <w:szCs w:val="20"/>
              </w:rPr>
              <w:t>) порядок внесения изменений и дополнений в устав муниципального образования.</w:t>
            </w:r>
          </w:p>
          <w:p w14:paraId="11F202A3" w14:textId="4044938E" w:rsidR="00783499" w:rsidRPr="00C30B3E" w:rsidRDefault="00783499" w:rsidP="00783499">
            <w:pPr>
              <w:spacing w:before="200" w:after="1" w:line="200" w:lineRule="atLeast"/>
              <w:ind w:firstLine="539"/>
              <w:jc w:val="both"/>
              <w:rPr>
                <w:szCs w:val="20"/>
              </w:rPr>
            </w:pPr>
            <w:r w:rsidRPr="00783499">
              <w:rPr>
                <w:szCs w:val="20"/>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tc>
        <w:tc>
          <w:tcPr>
            <w:tcW w:w="7597" w:type="dxa"/>
          </w:tcPr>
          <w:p w14:paraId="3C949C96"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орядок составления и рассмотрения проекта местного бюджета, утверждения и исполнения местного бюджета, контроля за исполнением </w:t>
            </w:r>
            <w:r w:rsidRPr="00C30B3E">
              <w:rPr>
                <w:rFonts w:cs="Arial"/>
                <w:szCs w:val="20"/>
                <w:shd w:val="clear" w:color="auto" w:fill="C0C0C0"/>
              </w:rPr>
              <w:t>местного бюджета</w:t>
            </w:r>
            <w:r w:rsidRPr="00C30B3E">
              <w:rPr>
                <w:rFonts w:cs="Arial"/>
                <w:szCs w:val="20"/>
              </w:rPr>
              <w:t>, составления и утверждения отчета об исполнении местного бюджета в соответствии с Бюджетным кодексом Российской Федерации;</w:t>
            </w:r>
          </w:p>
          <w:p w14:paraId="4A58FB72" w14:textId="77777777" w:rsidR="00783499" w:rsidRDefault="00783499" w:rsidP="00783499">
            <w:pPr>
              <w:spacing w:before="200" w:after="1" w:line="200" w:lineRule="atLeast"/>
              <w:ind w:firstLine="539"/>
              <w:jc w:val="both"/>
              <w:rPr>
                <w:rFonts w:cs="Arial"/>
                <w:szCs w:val="20"/>
              </w:rPr>
            </w:pPr>
            <w:r w:rsidRPr="00C30B3E">
              <w:rPr>
                <w:rFonts w:cs="Arial"/>
                <w:szCs w:val="20"/>
                <w:shd w:val="clear" w:color="auto" w:fill="C0C0C0"/>
              </w:rPr>
              <w:t>9</w:t>
            </w:r>
            <w:r w:rsidRPr="00C30B3E">
              <w:rPr>
                <w:rFonts w:cs="Arial"/>
                <w:szCs w:val="20"/>
              </w:rPr>
              <w:t>) порядок внесения изменений и дополнений в устав муниципального образования.</w:t>
            </w:r>
          </w:p>
          <w:p w14:paraId="0C5BD4DA" w14:textId="5C04D3F7" w:rsidR="00783499" w:rsidRPr="00C30B3E" w:rsidRDefault="00783499" w:rsidP="00783499">
            <w:pPr>
              <w:spacing w:before="200" w:after="1" w:line="200" w:lineRule="atLeast"/>
              <w:ind w:firstLine="539"/>
              <w:jc w:val="both"/>
              <w:rPr>
                <w:szCs w:val="20"/>
              </w:rPr>
            </w:pPr>
            <w:r w:rsidRPr="00783499">
              <w:rPr>
                <w:szCs w:val="20"/>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tc>
      </w:tr>
      <w:tr w:rsidR="00783499" w:rsidRPr="00C30B3E" w14:paraId="6DED716B" w14:textId="77777777" w:rsidTr="00AA5B65">
        <w:tc>
          <w:tcPr>
            <w:tcW w:w="7597" w:type="dxa"/>
          </w:tcPr>
          <w:p w14:paraId="6002AB60" w14:textId="4F0A8B01" w:rsidR="00783499" w:rsidRPr="00C30B3E" w:rsidRDefault="00783499" w:rsidP="00783499">
            <w:pPr>
              <w:spacing w:before="200" w:after="1" w:line="200" w:lineRule="atLeast"/>
              <w:ind w:firstLine="539"/>
              <w:jc w:val="both"/>
              <w:rPr>
                <w:szCs w:val="20"/>
              </w:rPr>
            </w:pPr>
            <w:r w:rsidRPr="00783499">
              <w:rPr>
                <w:rFonts w:cs="Arial"/>
                <w:strike/>
                <w:color w:val="FF0000"/>
                <w:szCs w:val="20"/>
              </w:rPr>
              <w:t xml:space="preserve">3. </w:t>
            </w:r>
            <w:r w:rsidRPr="00C30B3E">
              <w:rPr>
                <w:rFonts w:cs="Arial"/>
                <w:strike/>
                <w:color w:val="FF0000"/>
                <w:szCs w:val="20"/>
              </w:rPr>
              <w:t>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tc>
        <w:tc>
          <w:tcPr>
            <w:tcW w:w="7597" w:type="dxa"/>
          </w:tcPr>
          <w:p w14:paraId="6175593D" w14:textId="77777777" w:rsidR="00783499" w:rsidRPr="00C30B3E" w:rsidRDefault="00783499" w:rsidP="00783499">
            <w:pPr>
              <w:spacing w:after="1" w:line="200" w:lineRule="atLeast"/>
              <w:jc w:val="both"/>
              <w:rPr>
                <w:szCs w:val="20"/>
              </w:rPr>
            </w:pPr>
          </w:p>
        </w:tc>
      </w:tr>
      <w:tr w:rsidR="00783499" w:rsidRPr="00C30B3E" w14:paraId="08AF0CED" w14:textId="77777777" w:rsidTr="00AA5B65">
        <w:tc>
          <w:tcPr>
            <w:tcW w:w="7597" w:type="dxa"/>
          </w:tcPr>
          <w:p w14:paraId="4925042A" w14:textId="68F4840A" w:rsidR="00783499" w:rsidRPr="00C30B3E" w:rsidRDefault="00783499" w:rsidP="0078349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Pr="00C30B3E">
              <w:rPr>
                <w:rFonts w:cs="Arial"/>
                <w:strike/>
                <w:color w:val="FF0000"/>
                <w:szCs w:val="20"/>
              </w:rPr>
              <w:t>(обнародованию)</w:t>
            </w:r>
            <w:r w:rsidRPr="00C30B3E">
              <w:rPr>
                <w:rFonts w:cs="Arial"/>
                <w:szCs w:val="20"/>
              </w:rPr>
              <w:t xml:space="preserve"> с одновременным опубликованием </w:t>
            </w:r>
            <w:r w:rsidRPr="00C30B3E">
              <w:rPr>
                <w:rFonts w:cs="Arial"/>
                <w:strike/>
                <w:color w:val="FF0000"/>
                <w:szCs w:val="20"/>
              </w:rPr>
              <w:t>(обнародованием)</w:t>
            </w:r>
            <w:r w:rsidRPr="00C30B3E">
              <w:rPr>
                <w:rFonts w:cs="Arial"/>
                <w:szCs w:val="20"/>
              </w:rPr>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C30B3E">
              <w:rPr>
                <w:rFonts w:cs="Arial"/>
                <w:strike/>
                <w:color w:val="FF0000"/>
                <w:szCs w:val="20"/>
              </w:rPr>
              <w:t>(обнародование)</w:t>
            </w:r>
            <w:r w:rsidRPr="00C30B3E">
              <w:rPr>
                <w:rFonts w:cs="Arial"/>
                <w:szCs w:val="20"/>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C30B3E">
              <w:rPr>
                <w:rFonts w:cs="Arial"/>
                <w:strike/>
                <w:color w:val="FF0000"/>
                <w:szCs w:val="20"/>
              </w:rPr>
              <w:t>когда</w:t>
            </w:r>
            <w:r w:rsidRPr="00C30B3E">
              <w:rPr>
                <w:rFonts w:cs="Arial"/>
                <w:szCs w:val="20"/>
              </w:rPr>
              <w:t xml:space="preserve">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tc>
        <w:tc>
          <w:tcPr>
            <w:tcW w:w="7597" w:type="dxa"/>
          </w:tcPr>
          <w:p w14:paraId="2DC526B0" w14:textId="77777777" w:rsidR="00783499" w:rsidRPr="00C30B3E" w:rsidRDefault="00783499" w:rsidP="00783499">
            <w:pPr>
              <w:spacing w:before="200" w:after="1" w:line="200" w:lineRule="atLeast"/>
              <w:ind w:firstLine="539"/>
              <w:jc w:val="both"/>
              <w:rPr>
                <w:szCs w:val="20"/>
              </w:rPr>
            </w:pPr>
            <w:r w:rsidRPr="00783499">
              <w:rPr>
                <w:rFonts w:cs="Arial"/>
                <w:szCs w:val="20"/>
                <w:shd w:val="clear" w:color="auto" w:fill="C0C0C0"/>
              </w:rPr>
              <w:t>3.</w:t>
            </w:r>
            <w:r w:rsidRPr="00C30B3E">
              <w:rPr>
                <w:rFonts w:cs="Arial"/>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w:t>
            </w:r>
            <w:r w:rsidRPr="00C30B3E">
              <w:rPr>
                <w:rFonts w:cs="Arial"/>
                <w:szCs w:val="20"/>
                <w:shd w:val="clear" w:color="auto" w:fill="C0C0C0"/>
              </w:rPr>
              <w:t>официальным</w:t>
            </w:r>
            <w:r w:rsidRPr="00C30B3E">
              <w:rPr>
                <w:rFonts w:cs="Arial"/>
                <w:szCs w:val="20"/>
              </w:rPr>
              <w:t xml:space="preserve">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C1DA77C" w14:textId="1DB9DD02"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C30B3E">
              <w:rPr>
                <w:rFonts w:cs="Arial"/>
                <w:szCs w:val="20"/>
                <w:shd w:val="clear" w:color="auto" w:fill="C0C0C0"/>
              </w:rPr>
              <w:t>если</w:t>
            </w:r>
            <w:r w:rsidRPr="00C30B3E">
              <w:rPr>
                <w:rFonts w:cs="Arial"/>
                <w:szCs w:val="20"/>
              </w:rPr>
              <w:t xml:space="preserve">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tc>
      </w:tr>
      <w:tr w:rsidR="00AA5B65" w:rsidRPr="00C30B3E" w14:paraId="104393D0" w14:textId="77777777" w:rsidTr="00AA5B65">
        <w:tc>
          <w:tcPr>
            <w:tcW w:w="7597" w:type="dxa"/>
          </w:tcPr>
          <w:p w14:paraId="5CA133DF" w14:textId="78470DBA" w:rsidR="00AA5B65" w:rsidRPr="00C30B3E" w:rsidRDefault="00783499" w:rsidP="00783499">
            <w:pPr>
              <w:spacing w:before="200" w:after="1" w:line="200" w:lineRule="atLeast"/>
              <w:ind w:firstLine="539"/>
              <w:jc w:val="both"/>
              <w:rPr>
                <w:szCs w:val="20"/>
              </w:rPr>
            </w:pPr>
            <w:r w:rsidRPr="00C30B3E">
              <w:rPr>
                <w:rFonts w:cs="Arial"/>
                <w:szCs w:val="20"/>
              </w:rPr>
              <w:t xml:space="preserve">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rsidRPr="00C30B3E">
              <w:rPr>
                <w:rFonts w:cs="Arial"/>
                <w:strike/>
                <w:color w:val="FF0000"/>
                <w:szCs w:val="20"/>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tc>
        <w:tc>
          <w:tcPr>
            <w:tcW w:w="7597" w:type="dxa"/>
          </w:tcPr>
          <w:p w14:paraId="0A523EE5" w14:textId="7E27A710" w:rsidR="00AA5B65" w:rsidRPr="00C30B3E" w:rsidRDefault="00783499" w:rsidP="00783499">
            <w:pPr>
              <w:spacing w:before="200" w:after="1" w:line="200" w:lineRule="atLeast"/>
              <w:ind w:firstLine="539"/>
              <w:jc w:val="both"/>
              <w:rPr>
                <w:szCs w:val="20"/>
              </w:rPr>
            </w:pPr>
            <w:r w:rsidRPr="00C30B3E">
              <w:rPr>
                <w:rFonts w:cs="Arial"/>
                <w:szCs w:val="20"/>
              </w:rPr>
              <w:t xml:space="preserve">5. Устав муниципального образования, муниципальный правовой акт о внесении изменений и дополнений в устав муниципального образования принимаются </w:t>
            </w:r>
            <w:r w:rsidRPr="00C30B3E">
              <w:rPr>
                <w:rFonts w:cs="Arial"/>
                <w:szCs w:val="20"/>
                <w:shd w:val="clear" w:color="auto" w:fill="C0C0C0"/>
              </w:rPr>
              <w:t>представительным органом муниципального образования</w:t>
            </w:r>
            <w:r w:rsidRPr="00C30B3E">
              <w:rPr>
                <w:rFonts w:cs="Arial"/>
                <w:szCs w:val="20"/>
              </w:rPr>
              <w:t xml:space="preserve"> большинством в две трети голосов от установленной численности депутатов представительного органа муниципального образования.</w:t>
            </w:r>
          </w:p>
        </w:tc>
      </w:tr>
      <w:tr w:rsidR="00783499" w:rsidRPr="00C30B3E" w14:paraId="44BF0202" w14:textId="77777777" w:rsidTr="00AA5B65">
        <w:tc>
          <w:tcPr>
            <w:tcW w:w="7597" w:type="dxa"/>
          </w:tcPr>
          <w:p w14:paraId="546A74C9" w14:textId="591EC326" w:rsidR="00783499" w:rsidRPr="00C30B3E" w:rsidRDefault="00783499" w:rsidP="00783499">
            <w:pPr>
              <w:spacing w:before="200" w:after="1" w:line="200" w:lineRule="atLeast"/>
              <w:ind w:firstLine="539"/>
              <w:jc w:val="both"/>
              <w:rPr>
                <w:szCs w:val="20"/>
              </w:rPr>
            </w:pPr>
            <w:r w:rsidRPr="00C30B3E">
              <w:rPr>
                <w:rFonts w:cs="Arial"/>
                <w:szCs w:val="20"/>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C30B3E">
              <w:rPr>
                <w:rFonts w:cs="Arial"/>
                <w:strike/>
                <w:color w:val="FF0000"/>
                <w:szCs w:val="20"/>
              </w:rPr>
              <w:t>Основаниями</w:t>
            </w:r>
            <w:r w:rsidRPr="00C30B3E">
              <w:rPr>
                <w:rFonts w:cs="Arial"/>
                <w:szCs w:val="20"/>
              </w:rPr>
              <w:t xml:space="preserve">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trike/>
                <w:color w:val="FF0000"/>
                <w:szCs w:val="20"/>
              </w:rPr>
              <w:t>могут</w:t>
            </w:r>
            <w:r w:rsidRPr="00C30B3E">
              <w:rPr>
                <w:rFonts w:cs="Arial"/>
                <w:szCs w:val="20"/>
              </w:rPr>
              <w:t xml:space="preserve"> быть:</w:t>
            </w:r>
          </w:p>
        </w:tc>
        <w:tc>
          <w:tcPr>
            <w:tcW w:w="7597" w:type="dxa"/>
          </w:tcPr>
          <w:p w14:paraId="715E2659" w14:textId="77777777" w:rsidR="00783499" w:rsidRPr="00C30B3E" w:rsidRDefault="00783499" w:rsidP="00783499">
            <w:pPr>
              <w:spacing w:before="200" w:after="1" w:line="200" w:lineRule="atLeast"/>
              <w:ind w:firstLine="539"/>
              <w:jc w:val="both"/>
              <w:rPr>
                <w:szCs w:val="20"/>
              </w:rPr>
            </w:pPr>
            <w:r w:rsidRPr="00C30B3E">
              <w:rPr>
                <w:rFonts w:cs="Arial"/>
                <w:szCs w:val="20"/>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30F15AB" w14:textId="389C0E1B"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7. Основанием</w:t>
            </w:r>
            <w:r w:rsidRPr="00C30B3E">
              <w:rPr>
                <w:rFonts w:cs="Arial"/>
                <w:szCs w:val="20"/>
              </w:rPr>
              <w:t xml:space="preserve">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zCs w:val="20"/>
                <w:shd w:val="clear" w:color="auto" w:fill="C0C0C0"/>
              </w:rPr>
              <w:t>может</w:t>
            </w:r>
            <w:r w:rsidRPr="00C30B3E">
              <w:rPr>
                <w:rFonts w:cs="Arial"/>
                <w:szCs w:val="20"/>
              </w:rPr>
              <w:t xml:space="preserve"> быть:</w:t>
            </w:r>
          </w:p>
        </w:tc>
      </w:tr>
      <w:tr w:rsidR="00783499" w:rsidRPr="00C30B3E" w14:paraId="71769EE2" w14:textId="77777777" w:rsidTr="00AA5B65">
        <w:tc>
          <w:tcPr>
            <w:tcW w:w="7597" w:type="dxa"/>
          </w:tcPr>
          <w:p w14:paraId="249525CA"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w:t>
            </w:r>
            <w:r w:rsidRPr="00C30B3E">
              <w:rPr>
                <w:rFonts w:cs="Arial"/>
                <w:strike/>
                <w:color w:val="FF0000"/>
                <w:szCs w:val="20"/>
              </w:rPr>
              <w:t>конституциям</w:t>
            </w:r>
            <w:r w:rsidRPr="00C30B3E">
              <w:rPr>
                <w:rFonts w:cs="Arial"/>
                <w:szCs w:val="20"/>
              </w:rPr>
              <w:t xml:space="preserve"> (</w:t>
            </w:r>
            <w:r w:rsidRPr="00C30B3E">
              <w:rPr>
                <w:rFonts w:cs="Arial"/>
                <w:strike/>
                <w:color w:val="FF0000"/>
                <w:szCs w:val="20"/>
              </w:rPr>
              <w:t>уставам</w:t>
            </w:r>
            <w:r w:rsidRPr="00C30B3E">
              <w:rPr>
                <w:rFonts w:cs="Arial"/>
                <w:szCs w:val="20"/>
              </w:rPr>
              <w:t xml:space="preserve">) и законам </w:t>
            </w:r>
            <w:r w:rsidRPr="00C30B3E">
              <w:rPr>
                <w:rFonts w:cs="Arial"/>
                <w:strike/>
                <w:color w:val="FF0000"/>
                <w:szCs w:val="20"/>
              </w:rPr>
              <w:t>субъектов</w:t>
            </w:r>
            <w:r w:rsidRPr="00C30B3E">
              <w:rPr>
                <w:rFonts w:cs="Arial"/>
                <w:szCs w:val="20"/>
              </w:rPr>
              <w:t xml:space="preserve"> Российской Федерации;</w:t>
            </w:r>
          </w:p>
          <w:p w14:paraId="37623B65" w14:textId="77777777" w:rsidR="00783499" w:rsidRPr="00783499" w:rsidRDefault="00783499" w:rsidP="00783499">
            <w:pPr>
              <w:spacing w:before="200" w:after="1" w:line="200" w:lineRule="atLeast"/>
              <w:ind w:firstLine="539"/>
              <w:jc w:val="both"/>
              <w:rPr>
                <w:szCs w:val="20"/>
              </w:rPr>
            </w:pPr>
            <w:r w:rsidRPr="00783499">
              <w:rPr>
                <w:szCs w:val="20"/>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7CD2AF49" w14:textId="77777777" w:rsidR="00783499" w:rsidRDefault="00783499" w:rsidP="00783499">
            <w:pPr>
              <w:spacing w:before="200" w:after="1" w:line="200" w:lineRule="atLeast"/>
              <w:ind w:firstLine="539"/>
              <w:jc w:val="both"/>
              <w:rPr>
                <w:szCs w:val="20"/>
              </w:rPr>
            </w:pPr>
            <w:r w:rsidRPr="00783499">
              <w:rPr>
                <w:szCs w:val="20"/>
              </w:rPr>
              <w:t>3) наличие в уставе, муниципальном правовом акте о внесении изменений и дополнений в устав коррупциогенных факторов.</w:t>
            </w:r>
          </w:p>
          <w:p w14:paraId="17AA1BCD"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w:t>
            </w:r>
            <w:r w:rsidRPr="00C30B3E">
              <w:rPr>
                <w:rFonts w:cs="Arial"/>
                <w:strike/>
                <w:color w:val="FF0000"/>
                <w:szCs w:val="20"/>
              </w:rPr>
              <w:t>, а также</w:t>
            </w:r>
            <w:r w:rsidRPr="00C30B3E">
              <w:rPr>
                <w:rFonts w:cs="Arial"/>
                <w:szCs w:val="20"/>
              </w:rPr>
              <w:t xml:space="preserve">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w:t>
            </w:r>
            <w:r w:rsidRPr="00C30B3E">
              <w:rPr>
                <w:rFonts w:cs="Arial"/>
                <w:strike/>
                <w:color w:val="FF0000"/>
                <w:szCs w:val="20"/>
              </w:rPr>
              <w:t>изменений и дополнений</w:t>
            </w:r>
            <w:r w:rsidRPr="00C30B3E">
              <w:rPr>
                <w:rFonts w:cs="Arial"/>
                <w:szCs w:val="20"/>
              </w:rPr>
              <w:t xml:space="preserve">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212AE849" w14:textId="77777777" w:rsidR="00783499" w:rsidRDefault="00783499" w:rsidP="00783499">
            <w:pPr>
              <w:spacing w:before="200" w:after="1" w:line="200" w:lineRule="atLeast"/>
              <w:ind w:firstLine="539"/>
              <w:jc w:val="both"/>
              <w:rPr>
                <w:rFonts w:cs="Arial"/>
                <w:szCs w:val="20"/>
              </w:rPr>
            </w:pPr>
            <w:r w:rsidRPr="00C30B3E">
              <w:rPr>
                <w:rFonts w:cs="Arial"/>
                <w:strike/>
                <w:color w:val="FF0000"/>
                <w:szCs w:val="20"/>
              </w:rPr>
              <w:t>8.</w:t>
            </w:r>
            <w:r w:rsidRPr="00C30B3E">
              <w:rPr>
                <w:rFonts w:cs="Arial"/>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w:t>
            </w:r>
            <w:r w:rsidRPr="00C30B3E">
              <w:rPr>
                <w:rFonts w:cs="Arial"/>
                <w:strike/>
                <w:color w:val="FF0000"/>
                <w:szCs w:val="20"/>
              </w:rPr>
              <w:t>(обнародованию)</w:t>
            </w:r>
            <w:r w:rsidRPr="00C30B3E">
              <w:rPr>
                <w:rFonts w:cs="Arial"/>
                <w:szCs w:val="20"/>
              </w:rPr>
              <w:t xml:space="preserve"> после их государственной регистрации и вступают в силу после их официального опубликования </w:t>
            </w:r>
            <w:r w:rsidRPr="00C30B3E">
              <w:rPr>
                <w:rFonts w:cs="Arial"/>
                <w:strike/>
                <w:color w:val="FF0000"/>
                <w:szCs w:val="20"/>
              </w:rPr>
              <w:t>(обнародования)</w:t>
            </w:r>
            <w:r w:rsidRPr="00783499">
              <w:rPr>
                <w:rFonts w:cs="Arial"/>
                <w:szCs w:val="20"/>
              </w:rPr>
              <w:t>.</w:t>
            </w:r>
            <w:r w:rsidRPr="00C30B3E">
              <w:rPr>
                <w:rFonts w:cs="Arial"/>
                <w:szCs w:val="20"/>
              </w:rPr>
              <w:t xml:space="preserve"> Глава муниципального образования обязан опубликовать </w:t>
            </w:r>
            <w:r w:rsidRPr="00C30B3E">
              <w:rPr>
                <w:rFonts w:cs="Arial"/>
                <w:strike/>
                <w:color w:val="FF0000"/>
                <w:szCs w:val="20"/>
              </w:rPr>
              <w:t>(обнародовать)</w:t>
            </w:r>
            <w:r w:rsidRPr="00C30B3E">
              <w:rPr>
                <w:rFonts w:cs="Arial"/>
                <w:szCs w:val="20"/>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Pr="00C30B3E">
              <w:rPr>
                <w:rFonts w:cs="Arial"/>
                <w:strike/>
                <w:color w:val="FF0000"/>
                <w:szCs w:val="20"/>
              </w:rPr>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783499">
              <w:rPr>
                <w:rFonts w:cs="Arial"/>
                <w:szCs w:val="20"/>
              </w:rPr>
              <w:t>.</w:t>
            </w:r>
          </w:p>
          <w:p w14:paraId="6EBCEC1A" w14:textId="061DFE95" w:rsidR="00783499" w:rsidRPr="00C30B3E" w:rsidRDefault="00783499" w:rsidP="00783499">
            <w:pPr>
              <w:spacing w:before="200" w:after="1" w:line="200" w:lineRule="atLeast"/>
              <w:ind w:firstLine="539"/>
              <w:jc w:val="both"/>
              <w:rPr>
                <w:szCs w:val="20"/>
              </w:rPr>
            </w:pPr>
            <w:r w:rsidRPr="00C30B3E">
              <w:rPr>
                <w:rFonts w:cs="Arial"/>
                <w:szCs w:val="20"/>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Pr="00C30B3E">
              <w:rPr>
                <w:rFonts w:cs="Arial"/>
                <w:strike/>
                <w:color w:val="FF0000"/>
                <w:szCs w:val="20"/>
              </w:rPr>
              <w:t>выборных должностных лиц местного самоуправления</w:t>
            </w:r>
            <w:r w:rsidRPr="00C30B3E">
              <w:rPr>
                <w:rFonts w:cs="Arial"/>
                <w:szCs w:val="20"/>
              </w:rPr>
              <w:t xml:space="preserve">),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C30B3E">
              <w:rPr>
                <w:rFonts w:cs="Arial"/>
                <w:strike/>
                <w:color w:val="FF0000"/>
                <w:szCs w:val="20"/>
              </w:rPr>
              <w:t>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Pr="00783499">
              <w:rPr>
                <w:rFonts w:cs="Arial"/>
                <w:szCs w:val="20"/>
              </w:rPr>
              <w:t>.</w:t>
            </w:r>
          </w:p>
        </w:tc>
        <w:tc>
          <w:tcPr>
            <w:tcW w:w="7597" w:type="dxa"/>
          </w:tcPr>
          <w:p w14:paraId="508E0ED6"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w:t>
            </w:r>
            <w:r w:rsidRPr="00C30B3E">
              <w:rPr>
                <w:rFonts w:cs="Arial"/>
                <w:szCs w:val="20"/>
                <w:shd w:val="clear" w:color="auto" w:fill="C0C0C0"/>
              </w:rPr>
              <w:t>конституции</w:t>
            </w:r>
            <w:r w:rsidRPr="00C30B3E">
              <w:rPr>
                <w:rFonts w:cs="Arial"/>
                <w:szCs w:val="20"/>
              </w:rPr>
              <w:t xml:space="preserve"> (</w:t>
            </w:r>
            <w:r w:rsidRPr="00C30B3E">
              <w:rPr>
                <w:rFonts w:cs="Arial"/>
                <w:szCs w:val="20"/>
                <w:shd w:val="clear" w:color="auto" w:fill="C0C0C0"/>
              </w:rPr>
              <w:t>уставу</w:t>
            </w:r>
            <w:r w:rsidRPr="00C30B3E">
              <w:rPr>
                <w:rFonts w:cs="Arial"/>
                <w:szCs w:val="20"/>
              </w:rPr>
              <w:t xml:space="preserve">) и законам </w:t>
            </w:r>
            <w:r w:rsidRPr="00C30B3E">
              <w:rPr>
                <w:rFonts w:cs="Arial"/>
                <w:szCs w:val="20"/>
                <w:shd w:val="clear" w:color="auto" w:fill="C0C0C0"/>
              </w:rPr>
              <w:t>субъекта</w:t>
            </w:r>
            <w:r w:rsidRPr="00C30B3E">
              <w:rPr>
                <w:rFonts w:cs="Arial"/>
                <w:szCs w:val="20"/>
              </w:rPr>
              <w:t xml:space="preserve"> Российской Федерации;</w:t>
            </w:r>
          </w:p>
          <w:p w14:paraId="2FA8E26F" w14:textId="77777777" w:rsidR="00783499" w:rsidRPr="00783499" w:rsidRDefault="00783499" w:rsidP="00783499">
            <w:pPr>
              <w:spacing w:before="200" w:after="1" w:line="200" w:lineRule="atLeast"/>
              <w:ind w:firstLine="539"/>
              <w:jc w:val="both"/>
              <w:rPr>
                <w:szCs w:val="20"/>
              </w:rPr>
            </w:pPr>
            <w:r w:rsidRPr="00783499">
              <w:rPr>
                <w:szCs w:val="20"/>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600CDD95" w14:textId="77777777" w:rsidR="00783499" w:rsidRDefault="00783499" w:rsidP="00783499">
            <w:pPr>
              <w:spacing w:before="200" w:after="1" w:line="200" w:lineRule="atLeast"/>
              <w:ind w:firstLine="539"/>
              <w:jc w:val="both"/>
              <w:rPr>
                <w:szCs w:val="20"/>
              </w:rPr>
            </w:pPr>
            <w:r w:rsidRPr="00783499">
              <w:rPr>
                <w:szCs w:val="20"/>
              </w:rPr>
              <w:t>3) наличие в уставе, муниципальном правовом акте о внесении изменений и дополнений в устав коррупциогенных факторов.</w:t>
            </w:r>
          </w:p>
          <w:p w14:paraId="25C501E7"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zCs w:val="20"/>
                <w:shd w:val="clear" w:color="auto" w:fill="C0C0C0"/>
              </w:rPr>
              <w:t>и</w:t>
            </w:r>
            <w:r w:rsidRPr="00C30B3E">
              <w:rPr>
                <w:rFonts w:cs="Arial"/>
                <w:szCs w:val="20"/>
              </w:rPr>
              <w:t xml:space="preserve"> нарушение установленных сроков государственной регистрации устава муниципального образования, муниципального правового акта о внесении </w:t>
            </w:r>
            <w:r w:rsidRPr="00C30B3E">
              <w:rPr>
                <w:rFonts w:cs="Arial"/>
                <w:szCs w:val="20"/>
                <w:shd w:val="clear" w:color="auto" w:fill="C0C0C0"/>
              </w:rPr>
              <w:t>изменений и дополнений</w:t>
            </w:r>
            <w:r w:rsidRPr="00C30B3E">
              <w:rPr>
                <w:rFonts w:cs="Arial"/>
                <w:szCs w:val="20"/>
              </w:rPr>
              <w:t xml:space="preserve"> в устав муниципального образования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11E6B37E"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w:t>
            </w:r>
            <w:r w:rsidRPr="00783499">
              <w:rPr>
                <w:rFonts w:cs="Arial"/>
                <w:szCs w:val="20"/>
              </w:rPr>
              <w:t>я.</w:t>
            </w:r>
          </w:p>
          <w:p w14:paraId="49C184F3" w14:textId="77777777" w:rsidR="00783499" w:rsidRDefault="00783499" w:rsidP="00783499">
            <w:pPr>
              <w:spacing w:before="200" w:after="1" w:line="200" w:lineRule="atLeast"/>
              <w:ind w:firstLine="539"/>
              <w:jc w:val="both"/>
              <w:rPr>
                <w:rFonts w:cs="Arial"/>
                <w:szCs w:val="20"/>
              </w:rPr>
            </w:pPr>
            <w:r w:rsidRPr="00C30B3E">
              <w:rPr>
                <w:rFonts w:cs="Arial"/>
                <w:szCs w:val="20"/>
                <w:shd w:val="clear" w:color="auto" w:fill="C0C0C0"/>
              </w:rPr>
              <w:t>10.</w:t>
            </w:r>
            <w:r w:rsidRPr="00C30B3E">
              <w:rPr>
                <w:rFonts w:cs="Arial"/>
                <w:szCs w:val="20"/>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30B3E">
              <w:rPr>
                <w:rFonts w:cs="Arial"/>
                <w:szCs w:val="20"/>
                <w:shd w:val="clear" w:color="auto" w:fill="C0C0C0"/>
              </w:rPr>
              <w:t>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C30B3E">
              <w:rPr>
                <w:rFonts w:cs="Arial"/>
                <w:szCs w:val="20"/>
              </w:rPr>
              <w:t xml:space="preserve"> уведомления о включении сведений об уставе муниципального образования, </w:t>
            </w:r>
            <w:r w:rsidRPr="00C30B3E">
              <w:rPr>
                <w:rFonts w:cs="Arial"/>
                <w:szCs w:val="20"/>
                <w:shd w:val="clear" w:color="auto" w:fill="C0C0C0"/>
              </w:rPr>
              <w:t>о</w:t>
            </w:r>
            <w:r w:rsidRPr="00C30B3E">
              <w:rPr>
                <w:rFonts w:cs="Arial"/>
                <w:szCs w:val="20"/>
              </w:rPr>
              <w:t xml:space="preserve"> муниципальном правовом акте о внесении изменений </w:t>
            </w:r>
            <w:r w:rsidRPr="00C30B3E">
              <w:rPr>
                <w:rFonts w:cs="Arial"/>
                <w:szCs w:val="20"/>
                <w:shd w:val="clear" w:color="auto" w:fill="C0C0C0"/>
              </w:rPr>
              <w:t>и дополнений</w:t>
            </w:r>
            <w:r w:rsidRPr="00C30B3E">
              <w:rPr>
                <w:rFonts w:cs="Arial"/>
                <w:szCs w:val="20"/>
              </w:rPr>
              <w:t xml:space="preserve"> в устав муниципального образования в государственный реестр уставов муниципальных образований субъекта Российской Федерации</w:t>
            </w:r>
            <w:r w:rsidRPr="00783499">
              <w:rPr>
                <w:rFonts w:cs="Arial"/>
                <w:szCs w:val="20"/>
              </w:rPr>
              <w:t>.</w:t>
            </w:r>
          </w:p>
          <w:p w14:paraId="60BA986E" w14:textId="20164A6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Pr="00C30B3E">
              <w:rPr>
                <w:rFonts w:cs="Arial"/>
                <w:szCs w:val="20"/>
                <w:shd w:val="clear" w:color="auto" w:fill="C0C0C0"/>
              </w:rPr>
              <w:t>(назначения) лиц, замещающих муниципальные должности</w:t>
            </w:r>
            <w:r w:rsidRPr="00C30B3E">
              <w:rPr>
                <w:rFonts w:cs="Arial"/>
                <w:szCs w:val="20"/>
              </w:rPr>
              <w:t xml:space="preserve">),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C30B3E">
              <w:rPr>
                <w:rFonts w:cs="Arial"/>
                <w:szCs w:val="20"/>
                <w:shd w:val="clear" w:color="auto" w:fill="C0C0C0"/>
              </w:rPr>
              <w:t>за исключением случаев, установленных настоящим Федеральным законом</w:t>
            </w:r>
            <w:r w:rsidRPr="00783499">
              <w:rPr>
                <w:rFonts w:cs="Arial"/>
                <w:szCs w:val="20"/>
              </w:rPr>
              <w:t>.</w:t>
            </w:r>
          </w:p>
        </w:tc>
      </w:tr>
      <w:tr w:rsidR="00783499" w:rsidRPr="00C30B3E" w14:paraId="183A56A7" w14:textId="77777777" w:rsidTr="00AA5B65">
        <w:tc>
          <w:tcPr>
            <w:tcW w:w="7597" w:type="dxa"/>
          </w:tcPr>
          <w:p w14:paraId="3AF40903"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Pr="00C30B3E">
              <w:rPr>
                <w:rFonts w:cs="Arial"/>
                <w:strike/>
                <w:color w:val="FF0000"/>
                <w:szCs w:val="20"/>
              </w:rPr>
              <w:t>абзацем первым</w:t>
            </w:r>
            <w:r w:rsidRPr="00C30B3E">
              <w:rPr>
                <w:rFonts w:cs="Arial"/>
                <w:szCs w:val="20"/>
              </w:rPr>
              <w:t xml:space="preserve"> настоящей </w:t>
            </w:r>
            <w:r w:rsidRPr="00C30B3E">
              <w:rPr>
                <w:rFonts w:cs="Arial"/>
                <w:strike/>
                <w:color w:val="FF0000"/>
                <w:szCs w:val="20"/>
              </w:rPr>
              <w:t>части</w:t>
            </w:r>
            <w:r w:rsidRPr="00783499">
              <w:rPr>
                <w:rFonts w:cs="Arial"/>
                <w:szCs w:val="20"/>
              </w:rPr>
              <w:t>.</w:t>
            </w:r>
          </w:p>
          <w:p w14:paraId="3F0A9AD9"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8.1.</w:t>
            </w:r>
            <w:r w:rsidRPr="00C30B3E">
              <w:rPr>
                <w:rFonts w:cs="Arial"/>
                <w:szCs w:val="20"/>
              </w:rPr>
              <w:t xml:space="preserve"> Изменения и дополнения в устав муниципального образования вносятся муниципальным правовым актом, который может оформляться:</w:t>
            </w:r>
          </w:p>
          <w:p w14:paraId="6EBA25A8" w14:textId="14E339BF" w:rsidR="00783499" w:rsidRPr="00C30B3E" w:rsidRDefault="00783499" w:rsidP="00783499">
            <w:pPr>
              <w:spacing w:before="200" w:after="1" w:line="200" w:lineRule="atLeast"/>
              <w:ind w:firstLine="539"/>
              <w:jc w:val="both"/>
              <w:rPr>
                <w:szCs w:val="20"/>
              </w:rPr>
            </w:pPr>
            <w:r w:rsidRPr="00C30B3E">
              <w:rPr>
                <w:rFonts w:cs="Arial"/>
                <w:szCs w:val="20"/>
              </w:rPr>
              <w:t xml:space="preserve">1) решением представительного органа </w:t>
            </w:r>
            <w:r w:rsidRPr="00C30B3E">
              <w:rPr>
                <w:rFonts w:cs="Arial"/>
                <w:strike/>
                <w:color w:val="FF0000"/>
                <w:szCs w:val="20"/>
              </w:rPr>
              <w:t>(схода граждан)</w:t>
            </w:r>
            <w:r w:rsidRPr="00C30B3E">
              <w:rPr>
                <w:rFonts w:cs="Arial"/>
                <w:szCs w:val="20"/>
              </w:rPr>
              <w:t xml:space="preserve"> муниципального образования, подписанным его председателем и главой </w:t>
            </w:r>
            <w:r w:rsidRPr="00783499">
              <w:rPr>
                <w:rFonts w:cs="Arial"/>
                <w:szCs w:val="20"/>
              </w:rPr>
              <w:t xml:space="preserve">муниципального образования </w:t>
            </w:r>
            <w:r w:rsidRPr="00C30B3E">
              <w:rPr>
                <w:rFonts w:cs="Arial"/>
                <w:strike/>
                <w:color w:val="FF0000"/>
                <w:szCs w:val="20"/>
              </w:rPr>
              <w:t>либо единолично главой муниципального образования, исполняющим полномочия председателя представительного органа (схода граждан)</w:t>
            </w:r>
            <w:r w:rsidRPr="00783499">
              <w:rPr>
                <w:rFonts w:cs="Arial"/>
                <w:strike/>
                <w:color w:val="FF0000"/>
                <w:szCs w:val="20"/>
              </w:rPr>
              <w:t xml:space="preserve"> муниципального образования</w:t>
            </w:r>
            <w:r w:rsidRPr="00C30B3E">
              <w:rPr>
                <w:rFonts w:cs="Arial"/>
                <w:szCs w:val="20"/>
              </w:rPr>
              <w:t>;</w:t>
            </w:r>
          </w:p>
        </w:tc>
        <w:tc>
          <w:tcPr>
            <w:tcW w:w="7597" w:type="dxa"/>
          </w:tcPr>
          <w:p w14:paraId="457209B9"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Pr="00C30B3E">
              <w:rPr>
                <w:rFonts w:cs="Arial"/>
                <w:szCs w:val="20"/>
                <w:shd w:val="clear" w:color="auto" w:fill="C0C0C0"/>
              </w:rPr>
              <w:t>частью 9</w:t>
            </w:r>
            <w:r w:rsidRPr="00C30B3E">
              <w:rPr>
                <w:rFonts w:cs="Arial"/>
                <w:szCs w:val="20"/>
              </w:rPr>
              <w:t xml:space="preserve"> настоящей </w:t>
            </w:r>
            <w:r w:rsidRPr="00C30B3E">
              <w:rPr>
                <w:rFonts w:cs="Arial"/>
                <w:szCs w:val="20"/>
                <w:shd w:val="clear" w:color="auto" w:fill="C0C0C0"/>
              </w:rPr>
              <w:t>статьи</w:t>
            </w:r>
            <w:r w:rsidRPr="00783499">
              <w:rPr>
                <w:rFonts w:cs="Arial"/>
                <w:szCs w:val="20"/>
              </w:rPr>
              <w:t>.</w:t>
            </w:r>
          </w:p>
          <w:p w14:paraId="42EBD832"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Изменения и дополнения в устав муниципального образования вносятся муниципальным правовым актом, который может оформляться:</w:t>
            </w:r>
          </w:p>
          <w:p w14:paraId="76438B0D" w14:textId="6CD1D5C5" w:rsidR="00783499" w:rsidRPr="00C30B3E" w:rsidRDefault="00783499" w:rsidP="00783499">
            <w:pPr>
              <w:spacing w:before="200" w:after="1" w:line="200" w:lineRule="atLeast"/>
              <w:ind w:firstLine="539"/>
              <w:jc w:val="both"/>
              <w:rPr>
                <w:szCs w:val="20"/>
              </w:rPr>
            </w:pPr>
            <w:r w:rsidRPr="00C30B3E">
              <w:rPr>
                <w:rFonts w:cs="Arial"/>
                <w:szCs w:val="20"/>
              </w:rPr>
              <w:t>1) решением представительного органа муниципального образования, подписанным его председателем и главой муниципального образования;</w:t>
            </w:r>
          </w:p>
        </w:tc>
      </w:tr>
      <w:tr w:rsidR="00783499" w:rsidRPr="00C30B3E" w14:paraId="386DFD50" w14:textId="77777777" w:rsidTr="00AA5B65">
        <w:tc>
          <w:tcPr>
            <w:tcW w:w="7597" w:type="dxa"/>
          </w:tcPr>
          <w:p w14:paraId="1C16B1EE"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2) отдельным нормативным правовым актом, принятым представительным органом </w:t>
            </w:r>
            <w:r w:rsidRPr="00C30B3E">
              <w:rPr>
                <w:rFonts w:cs="Arial"/>
                <w:strike/>
                <w:color w:val="FF0000"/>
                <w:szCs w:val="20"/>
              </w:rPr>
              <w:t>(сходом граждан)</w:t>
            </w:r>
            <w:r w:rsidRPr="00C30B3E">
              <w:rPr>
                <w:rFonts w:cs="Arial"/>
                <w:szCs w:val="20"/>
              </w:rPr>
              <w:t xml:space="preserve"> и подписанным главой муниципального образования. В этом случае на данном правовом акте проставляются реквизиты решения представительного органа </w:t>
            </w:r>
            <w:r w:rsidRPr="00C30B3E">
              <w:rPr>
                <w:rFonts w:cs="Arial"/>
                <w:strike/>
                <w:color w:val="FF0000"/>
                <w:szCs w:val="20"/>
              </w:rPr>
              <w:t>(схода граждан)</w:t>
            </w:r>
            <w:r w:rsidRPr="00C30B3E">
              <w:rPr>
                <w:rFonts w:cs="Arial"/>
                <w:szCs w:val="20"/>
              </w:rPr>
              <w:t xml:space="preserve"> о его принятии. Включение в такое решение представительного органа </w:t>
            </w:r>
            <w:r w:rsidRPr="00C30B3E">
              <w:rPr>
                <w:rFonts w:cs="Arial"/>
                <w:strike/>
                <w:color w:val="FF0000"/>
                <w:szCs w:val="20"/>
              </w:rPr>
              <w:t>(схода граждан)</w:t>
            </w:r>
            <w:r w:rsidRPr="00C30B3E">
              <w:rPr>
                <w:rFonts w:cs="Arial"/>
                <w:szCs w:val="20"/>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14:paraId="111B11EC" w14:textId="2DB4CB9B" w:rsidR="00783499" w:rsidRPr="00C30B3E" w:rsidRDefault="00783499" w:rsidP="0078349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w:t>
            </w:r>
            <w:r w:rsidRPr="00C30B3E">
              <w:rPr>
                <w:rFonts w:cs="Arial"/>
                <w:strike/>
                <w:color w:val="FF0000"/>
                <w:szCs w:val="20"/>
              </w:rPr>
              <w:t>даты</w:t>
            </w:r>
            <w:r w:rsidRPr="00C30B3E">
              <w:rPr>
                <w:rFonts w:cs="Arial"/>
                <w:szCs w:val="20"/>
              </w:rPr>
              <w:t xml:space="preserve"> вступления в силу </w:t>
            </w:r>
            <w:r w:rsidRPr="00C30B3E">
              <w:rPr>
                <w:rFonts w:cs="Arial"/>
                <w:strike/>
                <w:color w:val="FF0000"/>
                <w:szCs w:val="20"/>
              </w:rPr>
              <w:t>соответствующего</w:t>
            </w:r>
            <w:r w:rsidRPr="00C30B3E">
              <w:rPr>
                <w:rFonts w:cs="Arial"/>
                <w:szCs w:val="20"/>
              </w:rPr>
              <w:t xml:space="preserve"> федерального закона, закона субъекта Российской Федерации, необходимости официального опубликования </w:t>
            </w:r>
            <w:r w:rsidRPr="00C30B3E">
              <w:rPr>
                <w:rFonts w:cs="Arial"/>
                <w:strike/>
                <w:color w:val="FF0000"/>
                <w:szCs w:val="20"/>
              </w:rPr>
              <w:t>(обнародования)</w:t>
            </w:r>
            <w:r w:rsidRPr="00C30B3E">
              <w:rPr>
                <w:rFonts w:cs="Arial"/>
                <w:szCs w:val="20"/>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C30B3E">
              <w:rPr>
                <w:rFonts w:cs="Arial"/>
                <w:strike/>
                <w:color w:val="FF0000"/>
                <w:szCs w:val="20"/>
              </w:rPr>
              <w:t>(обнародования)</w:t>
            </w:r>
            <w:r w:rsidRPr="00C30B3E">
              <w:rPr>
                <w:rFonts w:cs="Arial"/>
                <w:szCs w:val="20"/>
              </w:rPr>
              <w:t xml:space="preserve"> такого муниципального правового акта и, как правило, не должен превышать шесть месяцев.</w:t>
            </w:r>
          </w:p>
        </w:tc>
        <w:tc>
          <w:tcPr>
            <w:tcW w:w="7597" w:type="dxa"/>
          </w:tcPr>
          <w:p w14:paraId="48706866"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2) отдельным нормативным правовым актом, принятым представительным органом </w:t>
            </w:r>
            <w:r w:rsidRPr="00C30B3E">
              <w:rPr>
                <w:rFonts w:cs="Arial"/>
                <w:szCs w:val="20"/>
                <w:shd w:val="clear" w:color="auto" w:fill="C0C0C0"/>
              </w:rPr>
              <w:t>муниципального образования</w:t>
            </w:r>
            <w:r w:rsidRPr="00C30B3E">
              <w:rPr>
                <w:rFonts w:cs="Arial"/>
                <w:szCs w:val="20"/>
              </w:rPr>
              <w:t xml:space="preserve">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14:paraId="1B61FD07"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w:t>
            </w:r>
          </w:p>
          <w:p w14:paraId="568B48A0" w14:textId="188C2538"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В случае, если федеральным законом, законом субъекта Российской Федерации указанный </w:t>
            </w:r>
            <w:r w:rsidRPr="00C30B3E">
              <w:rPr>
                <w:rFonts w:cs="Arial"/>
                <w:szCs w:val="20"/>
                <w:shd w:val="clear" w:color="auto" w:fill="C0C0C0"/>
              </w:rPr>
              <w:t>в части 14 настоящей статьи</w:t>
            </w:r>
            <w:r w:rsidRPr="00C30B3E">
              <w:rPr>
                <w:rFonts w:cs="Arial"/>
                <w:szCs w:val="20"/>
              </w:rPr>
              <w:t xml:space="preserve">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w:t>
            </w:r>
            <w:r w:rsidRPr="00C30B3E">
              <w:rPr>
                <w:rFonts w:cs="Arial"/>
                <w:szCs w:val="20"/>
                <w:shd w:val="clear" w:color="auto" w:fill="C0C0C0"/>
              </w:rPr>
              <w:t>дня</w:t>
            </w:r>
            <w:r w:rsidRPr="00C30B3E">
              <w:rPr>
                <w:rFonts w:cs="Arial"/>
                <w:szCs w:val="20"/>
              </w:rPr>
              <w:t xml:space="preserve"> вступления в силу </w:t>
            </w:r>
            <w:r w:rsidRPr="00C30B3E">
              <w:rPr>
                <w:rFonts w:cs="Arial"/>
                <w:szCs w:val="20"/>
                <w:shd w:val="clear" w:color="auto" w:fill="C0C0C0"/>
              </w:rPr>
              <w:t>соответствующих</w:t>
            </w:r>
            <w:r w:rsidRPr="00C30B3E">
              <w:rPr>
                <w:rFonts w:cs="Arial"/>
                <w:szCs w:val="20"/>
              </w:rPr>
              <w:t xml:space="preserve">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tc>
      </w:tr>
      <w:tr w:rsidR="00AA5B65" w:rsidRPr="00C30B3E" w14:paraId="5695200E" w14:textId="77777777" w:rsidTr="00AA5B65">
        <w:tc>
          <w:tcPr>
            <w:tcW w:w="7597" w:type="dxa"/>
          </w:tcPr>
          <w:p w14:paraId="24B0539A" w14:textId="5CD3D65E" w:rsidR="00AA5B65" w:rsidRPr="00C30B3E" w:rsidRDefault="00783499" w:rsidP="00783499">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Изложение устава муниципального образования в новой редакции </w:t>
            </w:r>
            <w:r w:rsidRPr="00C30B3E">
              <w:rPr>
                <w:rFonts w:cs="Arial"/>
                <w:strike/>
                <w:color w:val="FF0000"/>
                <w:szCs w:val="20"/>
              </w:rPr>
              <w:t>муниципальным правовым актом</w:t>
            </w:r>
            <w:r w:rsidRPr="00C30B3E">
              <w:rPr>
                <w:rFonts w:cs="Arial"/>
                <w:szCs w:val="20"/>
              </w:rPr>
              <w:t xml:space="preserve">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C30B3E">
              <w:rPr>
                <w:rFonts w:cs="Arial"/>
                <w:strike/>
                <w:color w:val="FF0000"/>
                <w:szCs w:val="20"/>
              </w:rPr>
              <w:t>действующий</w:t>
            </w:r>
            <w:r w:rsidRPr="00C30B3E">
              <w:rPr>
                <w:rFonts w:cs="Arial"/>
                <w:szCs w:val="20"/>
              </w:rPr>
              <w:t xml:space="preserve">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tc>
        <w:tc>
          <w:tcPr>
            <w:tcW w:w="7597" w:type="dxa"/>
          </w:tcPr>
          <w:p w14:paraId="6AC65AC5" w14:textId="313EF185" w:rsidR="00AA5B65" w:rsidRPr="00C30B3E" w:rsidRDefault="00783499" w:rsidP="00783499">
            <w:pPr>
              <w:spacing w:before="200" w:after="1" w:line="200" w:lineRule="atLeast"/>
              <w:ind w:firstLine="539"/>
              <w:jc w:val="both"/>
              <w:rPr>
                <w:szCs w:val="20"/>
              </w:rPr>
            </w:pPr>
            <w:r w:rsidRPr="00C30B3E">
              <w:rPr>
                <w:rFonts w:cs="Arial"/>
                <w:szCs w:val="20"/>
                <w:shd w:val="clear" w:color="auto" w:fill="C0C0C0"/>
              </w:rPr>
              <w:t>16.</w:t>
            </w:r>
            <w:r w:rsidRPr="00C30B3E">
              <w:rPr>
                <w:rFonts w:cs="Arial"/>
                <w:szCs w:val="20"/>
              </w:rPr>
              <w:t xml:space="preserve"> Изложение устава муниципального образования в новой редакции </w:t>
            </w:r>
            <w:r w:rsidRPr="00C30B3E">
              <w:rPr>
                <w:rFonts w:cs="Arial"/>
                <w:szCs w:val="20"/>
                <w:shd w:val="clear" w:color="auto" w:fill="C0C0C0"/>
              </w:rPr>
              <w:t>посредством принятия муниципального правового акта</w:t>
            </w:r>
            <w:r w:rsidRPr="00C30B3E">
              <w:rPr>
                <w:rFonts w:cs="Arial"/>
                <w:szCs w:val="20"/>
              </w:rPr>
              <w:t xml:space="preserve">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w:t>
            </w:r>
            <w:r w:rsidRPr="00C30B3E">
              <w:rPr>
                <w:rFonts w:cs="Arial"/>
                <w:szCs w:val="20"/>
                <w:shd w:val="clear" w:color="auto" w:fill="C0C0C0"/>
              </w:rPr>
              <w:t>действовавший</w:t>
            </w:r>
            <w:r w:rsidRPr="00C30B3E">
              <w:rPr>
                <w:rFonts w:cs="Arial"/>
                <w:szCs w:val="20"/>
              </w:rPr>
              <w:t xml:space="preserve">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tc>
      </w:tr>
      <w:tr w:rsidR="00783499" w:rsidRPr="00C30B3E" w14:paraId="63F4177D" w14:textId="77777777" w:rsidTr="00AA5B65">
        <w:tc>
          <w:tcPr>
            <w:tcW w:w="7597" w:type="dxa"/>
          </w:tcPr>
          <w:p w14:paraId="56CE2BDF" w14:textId="77777777" w:rsidR="00C11B94" w:rsidRDefault="00C11B94" w:rsidP="00C11B94">
            <w:pPr>
              <w:spacing w:after="1" w:line="200" w:lineRule="atLeast"/>
              <w:ind w:firstLine="539"/>
              <w:jc w:val="both"/>
              <w:rPr>
                <w:szCs w:val="20"/>
              </w:rPr>
            </w:pPr>
          </w:p>
          <w:p w14:paraId="41B6FC77" w14:textId="77777777" w:rsidR="00783499" w:rsidRPr="00C30B3E" w:rsidRDefault="00783499" w:rsidP="00783499">
            <w:pPr>
              <w:spacing w:after="1" w:line="200" w:lineRule="atLeast"/>
              <w:ind w:firstLine="539"/>
              <w:jc w:val="both"/>
              <w:rPr>
                <w:szCs w:val="20"/>
              </w:rPr>
            </w:pPr>
            <w:bookmarkStart w:id="397" w:name="Р1_66"/>
            <w:bookmarkEnd w:id="397"/>
            <w:r w:rsidRPr="00C30B3E">
              <w:rPr>
                <w:rFonts w:cs="Arial"/>
                <w:b/>
                <w:szCs w:val="20"/>
              </w:rPr>
              <w:t xml:space="preserve">Статья </w:t>
            </w:r>
            <w:r w:rsidRPr="00C30B3E">
              <w:rPr>
                <w:rFonts w:cs="Arial"/>
                <w:b/>
                <w:strike/>
                <w:color w:val="FF0000"/>
                <w:szCs w:val="20"/>
              </w:rPr>
              <w:t>45.</w:t>
            </w:r>
            <w:r w:rsidRPr="00C30B3E">
              <w:rPr>
                <w:rFonts w:cs="Arial"/>
                <w:b/>
                <w:szCs w:val="20"/>
              </w:rPr>
              <w:t xml:space="preserve"> Решения, принятые путем прямого волеизъявления граждан</w:t>
            </w:r>
          </w:p>
          <w:p w14:paraId="3E75E6EC" w14:textId="77777777" w:rsidR="00C11B94" w:rsidRDefault="00C11B94" w:rsidP="00C11B94">
            <w:pPr>
              <w:spacing w:after="1" w:line="200" w:lineRule="atLeast"/>
              <w:ind w:firstLine="539"/>
              <w:jc w:val="both"/>
              <w:rPr>
                <w:szCs w:val="20"/>
              </w:rPr>
            </w:pPr>
          </w:p>
          <w:p w14:paraId="30B0CAF9" w14:textId="57A58280" w:rsidR="00783499" w:rsidRPr="00C30B3E" w:rsidRDefault="00783499" w:rsidP="00783499">
            <w:pPr>
              <w:spacing w:after="1" w:line="200" w:lineRule="atLeast"/>
              <w:ind w:firstLine="539"/>
              <w:jc w:val="both"/>
              <w:rPr>
                <w:szCs w:val="20"/>
              </w:rPr>
            </w:pPr>
            <w:r w:rsidRPr="00C30B3E">
              <w:rPr>
                <w:rFonts w:cs="Arial"/>
                <w:szCs w:val="20"/>
              </w:rPr>
              <w:t xml:space="preserve">1. Решение вопросов </w:t>
            </w:r>
            <w:r w:rsidRPr="00C30B3E">
              <w:rPr>
                <w:rFonts w:cs="Arial"/>
                <w:strike/>
                <w:color w:val="FF0000"/>
                <w:szCs w:val="20"/>
              </w:rPr>
              <w:t>местного значения</w:t>
            </w:r>
            <w:r w:rsidRPr="00C30B3E">
              <w:rPr>
                <w:rFonts w:cs="Arial"/>
                <w:szCs w:val="20"/>
              </w:rPr>
              <w:t xml:space="preserve">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w:t>
            </w:r>
          </w:p>
        </w:tc>
        <w:tc>
          <w:tcPr>
            <w:tcW w:w="7597" w:type="dxa"/>
          </w:tcPr>
          <w:p w14:paraId="254EBB57" w14:textId="77777777" w:rsidR="00783499" w:rsidRPr="00C30B3E" w:rsidRDefault="00783499" w:rsidP="00783499">
            <w:pPr>
              <w:spacing w:after="1" w:line="200" w:lineRule="atLeast"/>
              <w:ind w:firstLine="539"/>
              <w:jc w:val="both"/>
              <w:rPr>
                <w:szCs w:val="20"/>
              </w:rPr>
            </w:pPr>
          </w:p>
          <w:p w14:paraId="5875CE06" w14:textId="77777777" w:rsidR="00783499" w:rsidRPr="00C30B3E" w:rsidRDefault="00783499" w:rsidP="00783499">
            <w:pPr>
              <w:spacing w:after="1" w:line="200" w:lineRule="atLeast"/>
              <w:ind w:firstLine="539"/>
              <w:jc w:val="both"/>
              <w:rPr>
                <w:szCs w:val="20"/>
              </w:rPr>
            </w:pPr>
            <w:bookmarkStart w:id="398" w:name="Р2_63"/>
            <w:bookmarkEnd w:id="398"/>
            <w:r w:rsidRPr="00C30B3E">
              <w:rPr>
                <w:rFonts w:cs="Arial"/>
                <w:b/>
                <w:szCs w:val="20"/>
              </w:rPr>
              <w:t xml:space="preserve">Статья </w:t>
            </w:r>
            <w:r w:rsidRPr="00C30B3E">
              <w:rPr>
                <w:rFonts w:cs="Arial"/>
                <w:b/>
                <w:szCs w:val="20"/>
                <w:shd w:val="clear" w:color="auto" w:fill="C0C0C0"/>
              </w:rPr>
              <w:t>57.</w:t>
            </w:r>
            <w:r w:rsidRPr="00C30B3E">
              <w:rPr>
                <w:rFonts w:cs="Arial"/>
                <w:b/>
                <w:szCs w:val="20"/>
              </w:rPr>
              <w:t xml:space="preserve"> Решения, принятые путем прямого волеизъявления граждан</w:t>
            </w:r>
          </w:p>
          <w:p w14:paraId="3A6D98B7" w14:textId="77777777" w:rsidR="00783499" w:rsidRPr="00C30B3E" w:rsidRDefault="00783499" w:rsidP="00783499">
            <w:pPr>
              <w:spacing w:after="1" w:line="200" w:lineRule="atLeast"/>
              <w:ind w:firstLine="539"/>
              <w:jc w:val="both"/>
              <w:rPr>
                <w:szCs w:val="20"/>
              </w:rPr>
            </w:pPr>
          </w:p>
          <w:p w14:paraId="096788B4" w14:textId="2642EBDE" w:rsidR="00783499" w:rsidRPr="00C30B3E" w:rsidRDefault="00783499" w:rsidP="00783499">
            <w:pPr>
              <w:spacing w:after="1" w:line="200" w:lineRule="atLeast"/>
              <w:ind w:firstLine="539"/>
              <w:jc w:val="both"/>
              <w:rPr>
                <w:szCs w:val="20"/>
              </w:rPr>
            </w:pPr>
            <w:r w:rsidRPr="00C30B3E">
              <w:rPr>
                <w:rFonts w:cs="Arial"/>
                <w:szCs w:val="20"/>
              </w:rPr>
              <w:t xml:space="preserve">1. Решение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r w:rsidRPr="00C30B3E">
              <w:rPr>
                <w:rFonts w:cs="Arial"/>
                <w:szCs w:val="20"/>
                <w:shd w:val="clear" w:color="auto" w:fill="C0C0C0"/>
              </w:rPr>
              <w:t>,</w:t>
            </w:r>
            <w:r w:rsidRPr="00C30B3E">
              <w:rPr>
                <w:rFonts w:cs="Arial"/>
                <w:szCs w:val="20"/>
              </w:rPr>
              <w:t xml:space="preserve"> сходе граждан.</w:t>
            </w:r>
          </w:p>
        </w:tc>
      </w:tr>
      <w:tr w:rsidR="00783499" w:rsidRPr="00C30B3E" w14:paraId="08A80B09" w14:textId="77777777" w:rsidTr="00AA5B65">
        <w:tc>
          <w:tcPr>
            <w:tcW w:w="7597" w:type="dxa"/>
          </w:tcPr>
          <w:p w14:paraId="59C2EC57"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 определить срок подготовки и (или) принятия соответствующего муниципального правового акта. Указанный срок не может превышать три месяца.</w:t>
            </w:r>
          </w:p>
          <w:p w14:paraId="2635F5CC" w14:textId="4233C1F0" w:rsidR="00783499" w:rsidRPr="00C30B3E" w:rsidRDefault="00783499" w:rsidP="00783499">
            <w:pPr>
              <w:spacing w:before="200" w:after="1" w:line="200" w:lineRule="atLeast"/>
              <w:ind w:firstLine="539"/>
              <w:jc w:val="both"/>
              <w:rPr>
                <w:szCs w:val="20"/>
              </w:rPr>
            </w:pPr>
            <w:r w:rsidRPr="00C30B3E">
              <w:rPr>
                <w:rFonts w:cs="Arial"/>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Pr="00C30B3E">
              <w:rPr>
                <w:rFonts w:cs="Arial"/>
                <w:strike/>
                <w:color w:val="FF0000"/>
                <w:szCs w:val="20"/>
              </w:rPr>
              <w:t>отзыва выборного должностного лица местного самоуправления,</w:t>
            </w:r>
            <w:r w:rsidRPr="00C30B3E">
              <w:rPr>
                <w:rFonts w:cs="Arial"/>
                <w:szCs w:val="20"/>
              </w:rPr>
              <w:t xml:space="preserve"> досрочного прекращения полномочий главы местной администрации</w:t>
            </w:r>
            <w:r w:rsidRPr="00C30B3E">
              <w:rPr>
                <w:rFonts w:cs="Arial"/>
                <w:strike/>
                <w:color w:val="FF0000"/>
                <w:szCs w:val="20"/>
              </w:rPr>
              <w:t>, осуществляемых на основе контракта,</w:t>
            </w:r>
            <w:r w:rsidRPr="00C30B3E">
              <w:rPr>
                <w:rFonts w:cs="Arial"/>
                <w:szCs w:val="20"/>
              </w:rPr>
              <w:t xml:space="preserve"> или досрочного прекращения полномочий </w:t>
            </w:r>
            <w:r w:rsidRPr="00C30B3E">
              <w:rPr>
                <w:rFonts w:cs="Arial"/>
                <w:strike/>
                <w:color w:val="FF0000"/>
                <w:szCs w:val="20"/>
              </w:rPr>
              <w:t>выборного органа местного самоуправления</w:t>
            </w:r>
            <w:r w:rsidRPr="00783499">
              <w:rPr>
                <w:rFonts w:cs="Arial"/>
                <w:szCs w:val="20"/>
              </w:rPr>
              <w:t>.</w:t>
            </w:r>
          </w:p>
        </w:tc>
        <w:tc>
          <w:tcPr>
            <w:tcW w:w="7597" w:type="dxa"/>
          </w:tcPr>
          <w:p w14:paraId="4A935904" w14:textId="77777777" w:rsidR="00783499" w:rsidRPr="00C30B3E" w:rsidRDefault="00783499" w:rsidP="00783499">
            <w:pPr>
              <w:spacing w:before="200" w:after="1" w:line="200" w:lineRule="atLeast"/>
              <w:ind w:firstLine="539"/>
              <w:jc w:val="both"/>
              <w:rPr>
                <w:szCs w:val="20"/>
              </w:rPr>
            </w:pPr>
            <w:r w:rsidRPr="00C30B3E">
              <w:rPr>
                <w:rFonts w:cs="Arial"/>
                <w:szCs w:val="20"/>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Pr="00C30B3E">
              <w:rPr>
                <w:rFonts w:cs="Arial"/>
                <w:szCs w:val="20"/>
                <w:shd w:val="clear" w:color="auto" w:fill="C0C0C0"/>
              </w:rPr>
              <w:t>,</w:t>
            </w:r>
            <w:r w:rsidRPr="00C30B3E">
              <w:rPr>
                <w:rFonts w:cs="Arial"/>
                <w:szCs w:val="20"/>
              </w:rPr>
              <w:t xml:space="preserve">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F234F59" w14:textId="2A5343DA" w:rsidR="00783499" w:rsidRPr="00C30B3E" w:rsidRDefault="00783499" w:rsidP="00783499">
            <w:pPr>
              <w:spacing w:before="200" w:after="1" w:line="200" w:lineRule="atLeast"/>
              <w:ind w:firstLine="539"/>
              <w:jc w:val="both"/>
              <w:rPr>
                <w:szCs w:val="20"/>
              </w:rPr>
            </w:pPr>
            <w:r w:rsidRPr="00C30B3E">
              <w:rPr>
                <w:rFonts w:cs="Arial"/>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Pr="00C30B3E">
              <w:rPr>
                <w:rFonts w:cs="Arial"/>
                <w:szCs w:val="20"/>
                <w:shd w:val="clear" w:color="auto" w:fill="C0C0C0"/>
              </w:rPr>
              <w:t>главы муниципального образования,</w:t>
            </w:r>
            <w:r w:rsidRPr="00C30B3E">
              <w:rPr>
                <w:rFonts w:cs="Arial"/>
                <w:szCs w:val="20"/>
              </w:rPr>
              <w:t xml:space="preserve"> главы местной администрации или досрочного прекращения полномочий </w:t>
            </w:r>
            <w:r w:rsidRPr="00C30B3E">
              <w:rPr>
                <w:rFonts w:cs="Arial"/>
                <w:szCs w:val="20"/>
                <w:shd w:val="clear" w:color="auto" w:fill="C0C0C0"/>
              </w:rPr>
              <w:t>представительного органа муниципального образования</w:t>
            </w:r>
            <w:r w:rsidRPr="00783499">
              <w:rPr>
                <w:rFonts w:cs="Arial"/>
                <w:szCs w:val="20"/>
              </w:rPr>
              <w:t>.</w:t>
            </w:r>
          </w:p>
        </w:tc>
      </w:tr>
      <w:tr w:rsidR="00783499" w:rsidRPr="00C30B3E" w14:paraId="41102139" w14:textId="77777777" w:rsidTr="00AA5B65">
        <w:tc>
          <w:tcPr>
            <w:tcW w:w="7597" w:type="dxa"/>
          </w:tcPr>
          <w:p w14:paraId="6C4B7F78" w14:textId="77777777" w:rsidR="00783499" w:rsidRPr="00C30B3E" w:rsidRDefault="00783499" w:rsidP="00783499">
            <w:pPr>
              <w:spacing w:after="1" w:line="200" w:lineRule="atLeast"/>
              <w:ind w:firstLine="539"/>
              <w:jc w:val="both"/>
              <w:rPr>
                <w:szCs w:val="20"/>
              </w:rPr>
            </w:pPr>
          </w:p>
          <w:p w14:paraId="120577AF" w14:textId="77777777" w:rsidR="00783499" w:rsidRPr="00783499" w:rsidRDefault="00783499" w:rsidP="00783499">
            <w:pPr>
              <w:spacing w:after="1" w:line="200" w:lineRule="atLeast"/>
              <w:ind w:firstLine="539"/>
              <w:jc w:val="both"/>
              <w:rPr>
                <w:rFonts w:cs="Arial"/>
                <w:bCs/>
                <w:szCs w:val="20"/>
              </w:rPr>
            </w:pPr>
            <w:bookmarkStart w:id="399" w:name="Р1_67"/>
            <w:bookmarkEnd w:id="399"/>
            <w:r w:rsidRPr="00783499">
              <w:rPr>
                <w:rFonts w:cs="Arial"/>
                <w:b/>
                <w:szCs w:val="20"/>
              </w:rPr>
              <w:t xml:space="preserve">Статья </w:t>
            </w:r>
            <w:r w:rsidRPr="00C30B3E">
              <w:rPr>
                <w:rFonts w:cs="Arial"/>
                <w:b/>
                <w:strike/>
                <w:color w:val="FF0000"/>
                <w:szCs w:val="20"/>
              </w:rPr>
              <w:t>45.1. Содержание правил</w:t>
            </w:r>
            <w:r w:rsidRPr="00C30B3E">
              <w:rPr>
                <w:rFonts w:cs="Arial"/>
                <w:b/>
                <w:szCs w:val="20"/>
              </w:rPr>
              <w:t xml:space="preserve"> благоустройства территории муниципального образования</w:t>
            </w:r>
          </w:p>
          <w:p w14:paraId="35E85F05" w14:textId="4B143D74" w:rsidR="00783499" w:rsidRDefault="00783499" w:rsidP="00783499">
            <w:pPr>
              <w:spacing w:after="1" w:line="200" w:lineRule="atLeast"/>
              <w:ind w:firstLine="539"/>
              <w:jc w:val="both"/>
              <w:rPr>
                <w:szCs w:val="20"/>
              </w:rPr>
            </w:pPr>
          </w:p>
          <w:p w14:paraId="6286570B" w14:textId="3863A116" w:rsidR="00783499" w:rsidRDefault="00783499" w:rsidP="00783499">
            <w:pPr>
              <w:spacing w:after="1" w:line="200" w:lineRule="atLeast"/>
              <w:ind w:firstLine="539"/>
              <w:jc w:val="both"/>
              <w:rPr>
                <w:szCs w:val="20"/>
              </w:rPr>
            </w:pPr>
            <w:r w:rsidRPr="00783499">
              <w:rPr>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14:paraId="6753BADB"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2. Правила благоустройства территории муниципального образования </w:t>
            </w:r>
            <w:r w:rsidRPr="00C30B3E">
              <w:rPr>
                <w:rFonts w:cs="Arial"/>
                <w:strike/>
                <w:color w:val="FF0000"/>
                <w:szCs w:val="20"/>
              </w:rPr>
              <w:t>могут регулировать</w:t>
            </w:r>
            <w:r w:rsidRPr="00C30B3E">
              <w:rPr>
                <w:rFonts w:cs="Arial"/>
                <w:szCs w:val="20"/>
              </w:rPr>
              <w:t xml:space="preserve"> вопросы:</w:t>
            </w:r>
          </w:p>
          <w:p w14:paraId="584A4FC4" w14:textId="77777777" w:rsidR="00783499" w:rsidRPr="00783499" w:rsidRDefault="00783499" w:rsidP="00783499">
            <w:pPr>
              <w:spacing w:before="200" w:after="1" w:line="200" w:lineRule="atLeast"/>
              <w:ind w:firstLine="539"/>
              <w:jc w:val="both"/>
              <w:rPr>
                <w:szCs w:val="20"/>
              </w:rPr>
            </w:pPr>
            <w:r w:rsidRPr="00783499">
              <w:rPr>
                <w:szCs w:val="20"/>
              </w:rPr>
              <w:t>1) содержания территорий общего пользования и порядка пользования такими территориями;</w:t>
            </w:r>
          </w:p>
          <w:p w14:paraId="35E2E5D3" w14:textId="77777777" w:rsidR="00783499" w:rsidRPr="00783499" w:rsidRDefault="00783499" w:rsidP="00783499">
            <w:pPr>
              <w:spacing w:before="200" w:after="1" w:line="200" w:lineRule="atLeast"/>
              <w:ind w:firstLine="539"/>
              <w:jc w:val="both"/>
              <w:rPr>
                <w:szCs w:val="20"/>
              </w:rPr>
            </w:pPr>
            <w:r w:rsidRPr="00783499">
              <w:rPr>
                <w:szCs w:val="20"/>
              </w:rPr>
              <w:t>2) внешнего вида фасадов и ограждающих конструкций зданий, строений, сооружений;</w:t>
            </w:r>
          </w:p>
          <w:p w14:paraId="2B576EFD" w14:textId="77777777" w:rsidR="00783499" w:rsidRPr="00783499" w:rsidRDefault="00783499" w:rsidP="00783499">
            <w:pPr>
              <w:spacing w:before="200" w:after="1" w:line="200" w:lineRule="atLeast"/>
              <w:ind w:firstLine="539"/>
              <w:jc w:val="both"/>
              <w:rPr>
                <w:szCs w:val="20"/>
              </w:rPr>
            </w:pPr>
            <w:r w:rsidRPr="00783499">
              <w:rPr>
                <w:szCs w:val="20"/>
              </w:rPr>
              <w:t>3) проектирования, размещения, содержания и восстановления элементов благоустройства, в том числе после проведения земляных работ;</w:t>
            </w:r>
          </w:p>
          <w:p w14:paraId="54499D0D" w14:textId="77777777" w:rsidR="00783499" w:rsidRPr="00783499" w:rsidRDefault="00783499" w:rsidP="00783499">
            <w:pPr>
              <w:spacing w:before="200" w:after="1" w:line="200" w:lineRule="atLeast"/>
              <w:ind w:firstLine="539"/>
              <w:jc w:val="both"/>
              <w:rPr>
                <w:szCs w:val="20"/>
              </w:rPr>
            </w:pPr>
            <w:r w:rsidRPr="00783499">
              <w:rPr>
                <w:szCs w:val="20"/>
              </w:rPr>
              <w:t>4) организации освещения территории муниципального образования, включая архитектурную подсветку зданий, строений, сооружений;</w:t>
            </w:r>
          </w:p>
          <w:p w14:paraId="271ADDF5" w14:textId="77777777" w:rsidR="00783499" w:rsidRPr="00783499" w:rsidRDefault="00783499" w:rsidP="00783499">
            <w:pPr>
              <w:spacing w:before="200" w:after="1" w:line="200" w:lineRule="atLeast"/>
              <w:ind w:firstLine="539"/>
              <w:jc w:val="both"/>
              <w:rPr>
                <w:szCs w:val="20"/>
              </w:rPr>
            </w:pPr>
            <w:r w:rsidRPr="00783499">
              <w:rPr>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4CC1B880" w14:textId="77777777" w:rsidR="00783499" w:rsidRPr="00783499" w:rsidRDefault="00783499" w:rsidP="00783499">
            <w:pPr>
              <w:spacing w:before="200" w:after="1" w:line="200" w:lineRule="atLeast"/>
              <w:ind w:firstLine="539"/>
              <w:jc w:val="both"/>
              <w:rPr>
                <w:szCs w:val="20"/>
              </w:rPr>
            </w:pPr>
            <w:r w:rsidRPr="00783499">
              <w:rPr>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3ECFDEB1" w14:textId="77777777" w:rsidR="00783499" w:rsidRPr="00783499" w:rsidRDefault="00783499" w:rsidP="00783499">
            <w:pPr>
              <w:spacing w:before="200" w:after="1" w:line="200" w:lineRule="atLeast"/>
              <w:ind w:firstLine="539"/>
              <w:jc w:val="both"/>
              <w:rPr>
                <w:szCs w:val="20"/>
              </w:rPr>
            </w:pPr>
            <w:r w:rsidRPr="00783499">
              <w:rPr>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479EFE1F" w14:textId="77777777" w:rsidR="00783499" w:rsidRPr="00783499" w:rsidRDefault="00783499" w:rsidP="00783499">
            <w:pPr>
              <w:spacing w:before="200" w:after="1" w:line="200" w:lineRule="atLeast"/>
              <w:ind w:firstLine="539"/>
              <w:jc w:val="both"/>
              <w:rPr>
                <w:szCs w:val="20"/>
              </w:rPr>
            </w:pPr>
            <w:r w:rsidRPr="00783499">
              <w:rPr>
                <w:szCs w:val="20"/>
              </w:rPr>
              <w:t>8) организации пешеходных коммуникаций, в том числе тротуаров, аллей, дорожек, тропинок;</w:t>
            </w:r>
          </w:p>
          <w:p w14:paraId="3987D297" w14:textId="77777777" w:rsidR="00783499" w:rsidRPr="00783499" w:rsidRDefault="00783499" w:rsidP="00783499">
            <w:pPr>
              <w:spacing w:before="200" w:after="1" w:line="200" w:lineRule="atLeast"/>
              <w:ind w:firstLine="539"/>
              <w:jc w:val="both"/>
              <w:rPr>
                <w:szCs w:val="20"/>
              </w:rPr>
            </w:pPr>
            <w:r w:rsidRPr="00783499">
              <w:rPr>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2AA6B0D7" w14:textId="77777777" w:rsidR="00783499" w:rsidRPr="00783499" w:rsidRDefault="00783499" w:rsidP="00783499">
            <w:pPr>
              <w:spacing w:before="200" w:after="1" w:line="200" w:lineRule="atLeast"/>
              <w:ind w:firstLine="539"/>
              <w:jc w:val="both"/>
              <w:rPr>
                <w:szCs w:val="20"/>
              </w:rPr>
            </w:pPr>
            <w:r w:rsidRPr="00783499">
              <w:rPr>
                <w:szCs w:val="20"/>
              </w:rPr>
              <w:t>10) уборки территории муниципального образования, в том числе в зимний период;</w:t>
            </w:r>
          </w:p>
          <w:p w14:paraId="57DAF49B" w14:textId="77777777" w:rsidR="00783499" w:rsidRPr="00783499" w:rsidRDefault="00783499" w:rsidP="00783499">
            <w:pPr>
              <w:spacing w:before="200" w:after="1" w:line="200" w:lineRule="atLeast"/>
              <w:ind w:firstLine="539"/>
              <w:jc w:val="both"/>
              <w:rPr>
                <w:szCs w:val="20"/>
              </w:rPr>
            </w:pPr>
            <w:r w:rsidRPr="00783499">
              <w:rPr>
                <w:szCs w:val="20"/>
              </w:rPr>
              <w:t>11) организации стоков ливневых вод;</w:t>
            </w:r>
          </w:p>
          <w:p w14:paraId="05E6C99C" w14:textId="77777777" w:rsidR="00783499" w:rsidRPr="00783499" w:rsidRDefault="00783499" w:rsidP="00783499">
            <w:pPr>
              <w:spacing w:before="200" w:after="1" w:line="200" w:lineRule="atLeast"/>
              <w:ind w:firstLine="539"/>
              <w:jc w:val="both"/>
              <w:rPr>
                <w:szCs w:val="20"/>
              </w:rPr>
            </w:pPr>
            <w:r w:rsidRPr="00783499">
              <w:rPr>
                <w:szCs w:val="20"/>
              </w:rPr>
              <w:t>12) порядка проведения земляных работ;</w:t>
            </w:r>
          </w:p>
          <w:p w14:paraId="01D11D59" w14:textId="77777777" w:rsidR="00783499" w:rsidRPr="00783499" w:rsidRDefault="00783499" w:rsidP="00783499">
            <w:pPr>
              <w:spacing w:before="200" w:after="1" w:line="200" w:lineRule="atLeast"/>
              <w:ind w:firstLine="539"/>
              <w:jc w:val="both"/>
              <w:rPr>
                <w:szCs w:val="20"/>
              </w:rPr>
            </w:pPr>
            <w:r w:rsidRPr="00783499">
              <w:rPr>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E5F913C" w14:textId="77777777" w:rsidR="00783499" w:rsidRPr="00783499" w:rsidRDefault="00783499" w:rsidP="00783499">
            <w:pPr>
              <w:spacing w:before="200" w:after="1" w:line="200" w:lineRule="atLeast"/>
              <w:ind w:firstLine="539"/>
              <w:jc w:val="both"/>
              <w:rPr>
                <w:szCs w:val="20"/>
              </w:rPr>
            </w:pPr>
            <w:r w:rsidRPr="00783499">
              <w:rPr>
                <w:szCs w:val="20"/>
              </w:rPr>
              <w:t>14) определения границ прилегающих территорий в соответствии с порядком, установленным законом субъекта Российской Федерации;</w:t>
            </w:r>
          </w:p>
          <w:p w14:paraId="43538397" w14:textId="77777777" w:rsidR="00783499" w:rsidRPr="00783499" w:rsidRDefault="00783499" w:rsidP="00783499">
            <w:pPr>
              <w:spacing w:before="200" w:after="1" w:line="200" w:lineRule="atLeast"/>
              <w:ind w:firstLine="539"/>
              <w:jc w:val="both"/>
              <w:rPr>
                <w:szCs w:val="20"/>
              </w:rPr>
            </w:pPr>
            <w:r w:rsidRPr="00783499">
              <w:rPr>
                <w:szCs w:val="20"/>
              </w:rPr>
              <w:t>15) праздничного оформления территории муниципального образования;</w:t>
            </w:r>
          </w:p>
          <w:p w14:paraId="31BC1BEE" w14:textId="75EC0BB2" w:rsidR="00783499" w:rsidRPr="00C30B3E" w:rsidRDefault="00783499" w:rsidP="00783499">
            <w:pPr>
              <w:spacing w:before="200" w:after="1" w:line="200" w:lineRule="atLeast"/>
              <w:ind w:firstLine="539"/>
              <w:jc w:val="both"/>
              <w:rPr>
                <w:szCs w:val="20"/>
              </w:rPr>
            </w:pPr>
            <w:r w:rsidRPr="00783499">
              <w:rPr>
                <w:szCs w:val="20"/>
              </w:rPr>
              <w:t>16) порядка участия граждан и организаций в реализации мероприятий по благоустройству территории муниципального образования</w:t>
            </w:r>
            <w:r w:rsidRPr="00783499">
              <w:rPr>
                <w:rFonts w:cs="Arial"/>
                <w:strike/>
                <w:color w:val="FF0000"/>
                <w:szCs w:val="20"/>
              </w:rPr>
              <w:t>;</w:t>
            </w:r>
          </w:p>
        </w:tc>
        <w:tc>
          <w:tcPr>
            <w:tcW w:w="7597" w:type="dxa"/>
          </w:tcPr>
          <w:p w14:paraId="102912EE" w14:textId="77777777" w:rsidR="00783499" w:rsidRPr="00C30B3E" w:rsidRDefault="00783499" w:rsidP="00783499">
            <w:pPr>
              <w:spacing w:after="1" w:line="200" w:lineRule="atLeast"/>
              <w:ind w:firstLine="539"/>
              <w:jc w:val="both"/>
              <w:rPr>
                <w:szCs w:val="20"/>
              </w:rPr>
            </w:pPr>
          </w:p>
          <w:p w14:paraId="5B9BBA5B" w14:textId="77777777" w:rsidR="00783499" w:rsidRPr="00783499" w:rsidRDefault="00783499" w:rsidP="00783499">
            <w:pPr>
              <w:spacing w:after="1" w:line="200" w:lineRule="atLeast"/>
              <w:ind w:firstLine="539"/>
              <w:jc w:val="both"/>
              <w:rPr>
                <w:rFonts w:cs="Arial"/>
                <w:bCs/>
                <w:szCs w:val="20"/>
              </w:rPr>
            </w:pPr>
            <w:bookmarkStart w:id="400" w:name="Р2_64"/>
            <w:bookmarkEnd w:id="400"/>
            <w:r w:rsidRPr="00783499">
              <w:rPr>
                <w:rFonts w:cs="Arial"/>
                <w:b/>
                <w:szCs w:val="20"/>
              </w:rPr>
              <w:t xml:space="preserve">Статья </w:t>
            </w:r>
            <w:r w:rsidRPr="00C30B3E">
              <w:rPr>
                <w:rFonts w:cs="Arial"/>
                <w:b/>
                <w:szCs w:val="20"/>
                <w:shd w:val="clear" w:color="auto" w:fill="C0C0C0"/>
              </w:rPr>
              <w:t>58. Правила</w:t>
            </w:r>
            <w:r w:rsidRPr="00C30B3E">
              <w:rPr>
                <w:rFonts w:cs="Arial"/>
                <w:b/>
                <w:szCs w:val="20"/>
              </w:rPr>
              <w:t xml:space="preserve"> благоустройства территории муниципального образования</w:t>
            </w:r>
          </w:p>
          <w:p w14:paraId="11E3B028" w14:textId="61278A54" w:rsidR="00783499" w:rsidRDefault="00783499" w:rsidP="00783499">
            <w:pPr>
              <w:spacing w:after="1" w:line="200" w:lineRule="atLeast"/>
              <w:ind w:firstLine="539"/>
              <w:jc w:val="both"/>
              <w:rPr>
                <w:szCs w:val="20"/>
              </w:rPr>
            </w:pPr>
          </w:p>
          <w:p w14:paraId="44F2A157" w14:textId="59578AD3" w:rsidR="00783499" w:rsidRDefault="00783499" w:rsidP="00783499">
            <w:pPr>
              <w:spacing w:after="1" w:line="200" w:lineRule="atLeast"/>
              <w:ind w:firstLine="539"/>
              <w:jc w:val="both"/>
              <w:rPr>
                <w:szCs w:val="20"/>
              </w:rPr>
            </w:pPr>
            <w:r w:rsidRPr="00783499">
              <w:rPr>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14:paraId="2E1B4243"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2. Правила благоустройства территории муниципального образования </w:t>
            </w:r>
            <w:r w:rsidRPr="00C30B3E">
              <w:rPr>
                <w:rFonts w:cs="Arial"/>
                <w:szCs w:val="20"/>
                <w:shd w:val="clear" w:color="auto" w:fill="C0C0C0"/>
              </w:rPr>
              <w:t>регулируют</w:t>
            </w:r>
            <w:r w:rsidRPr="00C30B3E">
              <w:rPr>
                <w:rFonts w:cs="Arial"/>
                <w:szCs w:val="20"/>
              </w:rPr>
              <w:t xml:space="preserve"> вопросы:</w:t>
            </w:r>
          </w:p>
          <w:p w14:paraId="0CC169A3" w14:textId="77777777" w:rsidR="00783499" w:rsidRPr="00783499" w:rsidRDefault="00783499" w:rsidP="00783499">
            <w:pPr>
              <w:spacing w:before="200" w:after="1" w:line="200" w:lineRule="atLeast"/>
              <w:ind w:firstLine="539"/>
              <w:jc w:val="both"/>
              <w:rPr>
                <w:szCs w:val="20"/>
              </w:rPr>
            </w:pPr>
            <w:r w:rsidRPr="00783499">
              <w:rPr>
                <w:szCs w:val="20"/>
              </w:rPr>
              <w:t>1) содержания территорий общего пользования и порядка пользования такими территориями;</w:t>
            </w:r>
          </w:p>
          <w:p w14:paraId="72FE5546" w14:textId="77777777" w:rsidR="00783499" w:rsidRPr="00783499" w:rsidRDefault="00783499" w:rsidP="00783499">
            <w:pPr>
              <w:spacing w:before="200" w:after="1" w:line="200" w:lineRule="atLeast"/>
              <w:ind w:firstLine="539"/>
              <w:jc w:val="both"/>
              <w:rPr>
                <w:szCs w:val="20"/>
              </w:rPr>
            </w:pPr>
            <w:r w:rsidRPr="00783499">
              <w:rPr>
                <w:szCs w:val="20"/>
              </w:rPr>
              <w:t>2) внешнего вида фасадов и ограждающих конструкций зданий, строений, сооружений;</w:t>
            </w:r>
          </w:p>
          <w:p w14:paraId="221A4E13" w14:textId="77777777" w:rsidR="00783499" w:rsidRPr="00783499" w:rsidRDefault="00783499" w:rsidP="00783499">
            <w:pPr>
              <w:spacing w:before="200" w:after="1" w:line="200" w:lineRule="atLeast"/>
              <w:ind w:firstLine="539"/>
              <w:jc w:val="both"/>
              <w:rPr>
                <w:szCs w:val="20"/>
              </w:rPr>
            </w:pPr>
            <w:r w:rsidRPr="00783499">
              <w:rPr>
                <w:szCs w:val="20"/>
              </w:rPr>
              <w:t>3) проектирования, размещения, содержания и восстановления элементов благоустройства, в том числе после проведения земляных работ;</w:t>
            </w:r>
          </w:p>
          <w:p w14:paraId="6631FB41" w14:textId="77777777" w:rsidR="00783499" w:rsidRPr="00783499" w:rsidRDefault="00783499" w:rsidP="00783499">
            <w:pPr>
              <w:spacing w:before="200" w:after="1" w:line="200" w:lineRule="atLeast"/>
              <w:ind w:firstLine="539"/>
              <w:jc w:val="both"/>
              <w:rPr>
                <w:szCs w:val="20"/>
              </w:rPr>
            </w:pPr>
            <w:r w:rsidRPr="00783499">
              <w:rPr>
                <w:szCs w:val="20"/>
              </w:rPr>
              <w:t>4) организации освещения территории муниципального образования, включая архитектурную подсветку зданий, строений, сооружений;</w:t>
            </w:r>
          </w:p>
          <w:p w14:paraId="2680C9FA" w14:textId="77777777" w:rsidR="00783499" w:rsidRPr="00783499" w:rsidRDefault="00783499" w:rsidP="00783499">
            <w:pPr>
              <w:spacing w:before="200" w:after="1" w:line="200" w:lineRule="atLeast"/>
              <w:ind w:firstLine="539"/>
              <w:jc w:val="both"/>
              <w:rPr>
                <w:szCs w:val="20"/>
              </w:rPr>
            </w:pPr>
            <w:r w:rsidRPr="00783499">
              <w:rPr>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5D13BBC" w14:textId="77777777" w:rsidR="00783499" w:rsidRPr="00783499" w:rsidRDefault="00783499" w:rsidP="00783499">
            <w:pPr>
              <w:spacing w:before="200" w:after="1" w:line="200" w:lineRule="atLeast"/>
              <w:ind w:firstLine="539"/>
              <w:jc w:val="both"/>
              <w:rPr>
                <w:szCs w:val="20"/>
              </w:rPr>
            </w:pPr>
            <w:r w:rsidRPr="00783499">
              <w:rPr>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36ED72D0" w14:textId="77777777" w:rsidR="00783499" w:rsidRPr="00783499" w:rsidRDefault="00783499" w:rsidP="00783499">
            <w:pPr>
              <w:spacing w:before="200" w:after="1" w:line="200" w:lineRule="atLeast"/>
              <w:ind w:firstLine="539"/>
              <w:jc w:val="both"/>
              <w:rPr>
                <w:szCs w:val="20"/>
              </w:rPr>
            </w:pPr>
            <w:r w:rsidRPr="00783499">
              <w:rPr>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4E5A7565" w14:textId="77777777" w:rsidR="00783499" w:rsidRPr="00783499" w:rsidRDefault="00783499" w:rsidP="00783499">
            <w:pPr>
              <w:spacing w:before="200" w:after="1" w:line="200" w:lineRule="atLeast"/>
              <w:ind w:firstLine="539"/>
              <w:jc w:val="both"/>
              <w:rPr>
                <w:szCs w:val="20"/>
              </w:rPr>
            </w:pPr>
            <w:r w:rsidRPr="00783499">
              <w:rPr>
                <w:szCs w:val="20"/>
              </w:rPr>
              <w:t>8) организации пешеходных коммуникаций, в том числе тротуаров, аллей, дорожек, тропинок;</w:t>
            </w:r>
          </w:p>
          <w:p w14:paraId="7F5689BD" w14:textId="77777777" w:rsidR="00783499" w:rsidRPr="00783499" w:rsidRDefault="00783499" w:rsidP="00783499">
            <w:pPr>
              <w:spacing w:before="200" w:after="1" w:line="200" w:lineRule="atLeast"/>
              <w:ind w:firstLine="539"/>
              <w:jc w:val="both"/>
              <w:rPr>
                <w:szCs w:val="20"/>
              </w:rPr>
            </w:pPr>
            <w:r w:rsidRPr="00783499">
              <w:rPr>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35EF2700" w14:textId="77777777" w:rsidR="00783499" w:rsidRPr="00783499" w:rsidRDefault="00783499" w:rsidP="00783499">
            <w:pPr>
              <w:spacing w:before="200" w:after="1" w:line="200" w:lineRule="atLeast"/>
              <w:ind w:firstLine="539"/>
              <w:jc w:val="both"/>
              <w:rPr>
                <w:szCs w:val="20"/>
              </w:rPr>
            </w:pPr>
            <w:r w:rsidRPr="00783499">
              <w:rPr>
                <w:szCs w:val="20"/>
              </w:rPr>
              <w:t>10) уборки территории муниципального образования, в том числе в зимний период;</w:t>
            </w:r>
          </w:p>
          <w:p w14:paraId="32B7F0E9" w14:textId="77777777" w:rsidR="00783499" w:rsidRPr="00783499" w:rsidRDefault="00783499" w:rsidP="00783499">
            <w:pPr>
              <w:spacing w:before="200" w:after="1" w:line="200" w:lineRule="atLeast"/>
              <w:ind w:firstLine="539"/>
              <w:jc w:val="both"/>
              <w:rPr>
                <w:szCs w:val="20"/>
              </w:rPr>
            </w:pPr>
            <w:r w:rsidRPr="00783499">
              <w:rPr>
                <w:szCs w:val="20"/>
              </w:rPr>
              <w:t>11) организации стоков ливневых вод;</w:t>
            </w:r>
          </w:p>
          <w:p w14:paraId="55A1E02D" w14:textId="77777777" w:rsidR="00783499" w:rsidRPr="00783499" w:rsidRDefault="00783499" w:rsidP="00783499">
            <w:pPr>
              <w:spacing w:before="200" w:after="1" w:line="200" w:lineRule="atLeast"/>
              <w:ind w:firstLine="539"/>
              <w:jc w:val="both"/>
              <w:rPr>
                <w:szCs w:val="20"/>
              </w:rPr>
            </w:pPr>
            <w:r w:rsidRPr="00783499">
              <w:rPr>
                <w:szCs w:val="20"/>
              </w:rPr>
              <w:t>12) порядка проведения земляных работ;</w:t>
            </w:r>
          </w:p>
          <w:p w14:paraId="3E220DC4" w14:textId="77777777" w:rsidR="00783499" w:rsidRPr="00783499" w:rsidRDefault="00783499" w:rsidP="00783499">
            <w:pPr>
              <w:spacing w:before="200" w:after="1" w:line="200" w:lineRule="atLeast"/>
              <w:ind w:firstLine="539"/>
              <w:jc w:val="both"/>
              <w:rPr>
                <w:szCs w:val="20"/>
              </w:rPr>
            </w:pPr>
            <w:r w:rsidRPr="00783499">
              <w:rPr>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B76F5DD" w14:textId="77777777" w:rsidR="00783499" w:rsidRPr="00783499" w:rsidRDefault="00783499" w:rsidP="00783499">
            <w:pPr>
              <w:spacing w:before="200" w:after="1" w:line="200" w:lineRule="atLeast"/>
              <w:ind w:firstLine="539"/>
              <w:jc w:val="both"/>
              <w:rPr>
                <w:szCs w:val="20"/>
              </w:rPr>
            </w:pPr>
            <w:r w:rsidRPr="00783499">
              <w:rPr>
                <w:szCs w:val="20"/>
              </w:rPr>
              <w:t>14) определения границ прилегающих территорий в соответствии с порядком, установленным законом субъекта Российской Федерации;</w:t>
            </w:r>
          </w:p>
          <w:p w14:paraId="5DC2FB12" w14:textId="77777777" w:rsidR="00783499" w:rsidRPr="00783499" w:rsidRDefault="00783499" w:rsidP="00783499">
            <w:pPr>
              <w:spacing w:before="200" w:after="1" w:line="200" w:lineRule="atLeast"/>
              <w:ind w:firstLine="539"/>
              <w:jc w:val="both"/>
              <w:rPr>
                <w:szCs w:val="20"/>
              </w:rPr>
            </w:pPr>
            <w:r w:rsidRPr="00783499">
              <w:rPr>
                <w:szCs w:val="20"/>
              </w:rPr>
              <w:t>15) праздничного оформления территории муниципального образования;</w:t>
            </w:r>
          </w:p>
          <w:p w14:paraId="18885420" w14:textId="1C26CEF0" w:rsidR="00783499" w:rsidRPr="00C30B3E" w:rsidRDefault="00783499" w:rsidP="00783499">
            <w:pPr>
              <w:spacing w:before="200" w:after="1" w:line="200" w:lineRule="atLeast"/>
              <w:ind w:firstLine="539"/>
              <w:jc w:val="both"/>
              <w:rPr>
                <w:szCs w:val="20"/>
              </w:rPr>
            </w:pPr>
            <w:r w:rsidRPr="00783499">
              <w:rPr>
                <w:szCs w:val="20"/>
              </w:rPr>
              <w:t>16) порядка участия граждан и организаций в реализации мероприятий по благоустройству территории муниципального образования</w:t>
            </w:r>
            <w:r w:rsidRPr="00783499">
              <w:rPr>
                <w:rFonts w:cs="Arial"/>
                <w:szCs w:val="20"/>
                <w:shd w:val="clear" w:color="auto" w:fill="C0C0C0"/>
              </w:rPr>
              <w:t>.</w:t>
            </w:r>
          </w:p>
        </w:tc>
      </w:tr>
      <w:tr w:rsidR="00783499" w:rsidRPr="00C30B3E" w14:paraId="122D8CA0" w14:textId="77777777" w:rsidTr="00AA5B65">
        <w:tc>
          <w:tcPr>
            <w:tcW w:w="7597" w:type="dxa"/>
          </w:tcPr>
          <w:p w14:paraId="22D75A21" w14:textId="7F13716A" w:rsidR="00783499" w:rsidRPr="00C30B3E" w:rsidRDefault="00783499" w:rsidP="00733AE4">
            <w:pPr>
              <w:spacing w:before="200" w:after="1" w:line="200" w:lineRule="atLeast"/>
              <w:ind w:firstLine="539"/>
              <w:jc w:val="both"/>
              <w:rPr>
                <w:szCs w:val="20"/>
              </w:rPr>
            </w:pPr>
            <w:r w:rsidRPr="00C30B3E">
              <w:rPr>
                <w:rFonts w:cs="Arial"/>
                <w:strike/>
                <w:color w:val="FF0000"/>
                <w:szCs w:val="20"/>
              </w:rPr>
              <w:t>17) утратил силу с 1 июля 2021 года. - Федеральный закон от 11.06.2021 N 170-ФЗ.</w:t>
            </w:r>
          </w:p>
        </w:tc>
        <w:tc>
          <w:tcPr>
            <w:tcW w:w="7597" w:type="dxa"/>
          </w:tcPr>
          <w:p w14:paraId="3AA97656" w14:textId="77777777" w:rsidR="00783499" w:rsidRPr="00C30B3E" w:rsidRDefault="00783499" w:rsidP="00783499">
            <w:pPr>
              <w:spacing w:after="1" w:line="200" w:lineRule="atLeast"/>
              <w:jc w:val="both"/>
              <w:rPr>
                <w:szCs w:val="20"/>
              </w:rPr>
            </w:pPr>
          </w:p>
        </w:tc>
      </w:tr>
      <w:tr w:rsidR="00AA5B65" w:rsidRPr="00C30B3E" w14:paraId="192B77B2" w14:textId="77777777" w:rsidTr="00AA5B65">
        <w:tc>
          <w:tcPr>
            <w:tcW w:w="7597" w:type="dxa"/>
          </w:tcPr>
          <w:p w14:paraId="14805DF6" w14:textId="490E7DB4" w:rsidR="00AA5B65" w:rsidRPr="00C30B3E" w:rsidRDefault="00783499" w:rsidP="00733AE4">
            <w:pPr>
              <w:spacing w:before="200" w:after="1" w:line="200" w:lineRule="atLeast"/>
              <w:ind w:firstLine="539"/>
              <w:jc w:val="both"/>
              <w:rPr>
                <w:szCs w:val="20"/>
              </w:rPr>
            </w:pPr>
            <w:r w:rsidRPr="00783499">
              <w:rPr>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tc>
        <w:tc>
          <w:tcPr>
            <w:tcW w:w="7597" w:type="dxa"/>
          </w:tcPr>
          <w:p w14:paraId="1BA161A3" w14:textId="758B42C5" w:rsidR="00AA5B65" w:rsidRPr="00C30B3E" w:rsidRDefault="00783499" w:rsidP="00733AE4">
            <w:pPr>
              <w:spacing w:before="200" w:after="1" w:line="200" w:lineRule="atLeast"/>
              <w:ind w:firstLine="539"/>
              <w:jc w:val="both"/>
              <w:rPr>
                <w:szCs w:val="20"/>
              </w:rPr>
            </w:pPr>
            <w:r w:rsidRPr="00783499">
              <w:rPr>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tc>
      </w:tr>
      <w:tr w:rsidR="00AA5B65" w:rsidRPr="00C30B3E" w14:paraId="453D3E46" w14:textId="77777777" w:rsidTr="00AA5B65">
        <w:tc>
          <w:tcPr>
            <w:tcW w:w="7597" w:type="dxa"/>
          </w:tcPr>
          <w:p w14:paraId="728D51E7" w14:textId="7F2B3B62" w:rsidR="001B520F" w:rsidRPr="00C30B3E" w:rsidRDefault="001B520F" w:rsidP="001B520F">
            <w:pPr>
              <w:spacing w:after="1" w:line="200" w:lineRule="atLeast"/>
              <w:jc w:val="both"/>
              <w:rPr>
                <w:szCs w:val="20"/>
              </w:rPr>
            </w:pPr>
          </w:p>
        </w:tc>
        <w:tc>
          <w:tcPr>
            <w:tcW w:w="7597" w:type="dxa"/>
          </w:tcPr>
          <w:p w14:paraId="56041C43" w14:textId="77777777" w:rsidR="00783499" w:rsidRPr="00783499" w:rsidRDefault="00783499" w:rsidP="00783499">
            <w:pPr>
              <w:spacing w:after="1" w:line="200" w:lineRule="atLeast"/>
              <w:ind w:firstLine="539"/>
              <w:jc w:val="both"/>
              <w:rPr>
                <w:rFonts w:cs="Arial"/>
                <w:bCs/>
                <w:szCs w:val="20"/>
              </w:rPr>
            </w:pPr>
          </w:p>
          <w:p w14:paraId="591B7D58" w14:textId="4940CCF8" w:rsidR="00783499" w:rsidRPr="00C30B3E" w:rsidRDefault="00783499" w:rsidP="00783499">
            <w:pPr>
              <w:spacing w:after="1" w:line="200" w:lineRule="atLeast"/>
              <w:ind w:firstLine="539"/>
              <w:jc w:val="both"/>
              <w:rPr>
                <w:szCs w:val="20"/>
              </w:rPr>
            </w:pPr>
            <w:bookmarkStart w:id="401" w:name="Р2_65"/>
            <w:bookmarkEnd w:id="401"/>
            <w:r w:rsidRPr="00783499">
              <w:rPr>
                <w:rFonts w:cs="Arial"/>
                <w:b/>
                <w:szCs w:val="20"/>
                <w:shd w:val="clear" w:color="auto" w:fill="C0C0C0"/>
              </w:rPr>
              <w:t xml:space="preserve">Статья </w:t>
            </w:r>
            <w:r w:rsidRPr="00C30B3E">
              <w:rPr>
                <w:rFonts w:cs="Arial"/>
                <w:b/>
                <w:szCs w:val="20"/>
                <w:shd w:val="clear" w:color="auto" w:fill="C0C0C0"/>
              </w:rPr>
              <w:t>59. Нормативные и иные правовые акты представительного органа муниципального образования</w:t>
            </w:r>
          </w:p>
          <w:p w14:paraId="0EA4894A" w14:textId="77777777" w:rsidR="00783499" w:rsidRPr="00C30B3E" w:rsidRDefault="00783499" w:rsidP="00783499">
            <w:pPr>
              <w:spacing w:after="1" w:line="200" w:lineRule="atLeast"/>
              <w:ind w:firstLine="539"/>
              <w:jc w:val="both"/>
              <w:rPr>
                <w:szCs w:val="20"/>
              </w:rPr>
            </w:pPr>
          </w:p>
          <w:p w14:paraId="59339A12" w14:textId="77777777" w:rsidR="00783499" w:rsidRPr="00C30B3E" w:rsidRDefault="00783499" w:rsidP="00783499">
            <w:pPr>
              <w:spacing w:after="1" w:line="200" w:lineRule="atLeast"/>
              <w:ind w:firstLine="539"/>
              <w:jc w:val="both"/>
              <w:rPr>
                <w:szCs w:val="20"/>
              </w:rPr>
            </w:pPr>
            <w:r w:rsidRPr="00C30B3E">
              <w:rPr>
                <w:rFonts w:cs="Arial"/>
                <w:szCs w:val="20"/>
                <w:shd w:val="clear" w:color="auto" w:fill="C0C0C0"/>
              </w:rPr>
              <w:t>1. К нормативным правовым актам представительного органа муниципального образования относятся:</w:t>
            </w:r>
          </w:p>
          <w:p w14:paraId="2BAA9B9A"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 нормативный правовой акт об утверждении устава муниципального образования;</w:t>
            </w:r>
          </w:p>
          <w:p w14:paraId="4B202E79"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2) нормативный правовой акт об утверждении бюджета муниципального образования;</w:t>
            </w:r>
          </w:p>
          <w:p w14:paraId="2CA3B565"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3) правила благоустройства территории муниципального образования;</w:t>
            </w:r>
          </w:p>
          <w:p w14:paraId="1F72AA93"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4) нормативные правовые акты об утверждении соглашений, заключаемых между органами местного самоуправления;</w:t>
            </w:r>
          </w:p>
          <w:p w14:paraId="0D069CCD"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w:t>
            </w:r>
          </w:p>
          <w:p w14:paraId="51BA1E51" w14:textId="2611A590" w:rsidR="00783499" w:rsidRDefault="00783499" w:rsidP="00783499">
            <w:pPr>
              <w:spacing w:before="200" w:after="1" w:line="200" w:lineRule="atLeast"/>
              <w:ind w:firstLine="539"/>
              <w:jc w:val="both"/>
              <w:rPr>
                <w:rFonts w:cs="Arial"/>
                <w:szCs w:val="20"/>
                <w:shd w:val="clear" w:color="auto" w:fill="C0C0C0"/>
              </w:rPr>
            </w:pPr>
            <w:bookmarkStart w:id="402" w:name="П266"/>
            <w:bookmarkEnd w:id="402"/>
            <w:r w:rsidRPr="00C30B3E">
              <w:rPr>
                <w:rFonts w:cs="Arial"/>
                <w:szCs w:val="20"/>
                <w:shd w:val="clear" w:color="auto" w:fill="C0C0C0"/>
              </w:rPr>
              <w:t>2.</w:t>
            </w:r>
            <w:r w:rsidRPr="001B520F">
              <w:rPr>
                <w:rFonts w:cs="Arial"/>
                <w:szCs w:val="20"/>
              </w:rPr>
              <w:t xml:space="preserve">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w:t>
            </w:r>
            <w:r w:rsidRPr="00C30B3E">
              <w:rPr>
                <w:rFonts w:cs="Arial"/>
                <w:szCs w:val="20"/>
                <w:shd w:val="clear" w:color="auto" w:fill="C0C0C0"/>
              </w:rPr>
              <w:t>:</w:t>
            </w:r>
          </w:p>
          <w:p w14:paraId="0E093BA4" w14:textId="1B1C918E" w:rsidR="001B520F" w:rsidRPr="00C30B3E" w:rsidRDefault="00B16CF2" w:rsidP="001B520F">
            <w:pPr>
              <w:spacing w:after="1" w:line="200" w:lineRule="atLeast"/>
              <w:jc w:val="both"/>
              <w:rPr>
                <w:szCs w:val="20"/>
              </w:rPr>
            </w:pPr>
            <w:hyperlink w:anchor="П265" w:history="1">
              <w:r w:rsidR="001B520F" w:rsidRPr="001B520F">
                <w:rPr>
                  <w:rStyle w:val="a3"/>
                  <w:rFonts w:cs="Arial"/>
                  <w:szCs w:val="20"/>
                </w:rPr>
                <w:t>См. схожий фрагмент в сравниваемом документе</w:t>
              </w:r>
            </w:hyperlink>
          </w:p>
          <w:p w14:paraId="6C29EBF4"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w:t>
            </w:r>
            <w:r w:rsidRPr="001B520F">
              <w:rPr>
                <w:rFonts w:cs="Arial"/>
                <w:szCs w:val="20"/>
              </w:rPr>
              <w:t xml:space="preserve"> решения, устанавливающие правила, обязательные для исполнения на территории муниципального образования</w:t>
            </w:r>
            <w:r w:rsidRPr="00C30B3E">
              <w:rPr>
                <w:rFonts w:cs="Arial"/>
                <w:szCs w:val="20"/>
                <w:shd w:val="clear" w:color="auto" w:fill="C0C0C0"/>
              </w:rPr>
              <w:t>;</w:t>
            </w:r>
          </w:p>
          <w:p w14:paraId="1F4DEA60"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2)</w:t>
            </w:r>
            <w:r w:rsidRPr="001B520F">
              <w:rPr>
                <w:rFonts w:cs="Arial"/>
                <w:szCs w:val="20"/>
              </w:rPr>
              <w:t xml:space="preserve"> решение об удалении главы муниципального образования в отставку</w:t>
            </w:r>
            <w:r w:rsidRPr="00C30B3E">
              <w:rPr>
                <w:rFonts w:cs="Arial"/>
                <w:szCs w:val="20"/>
                <w:shd w:val="clear" w:color="auto" w:fill="C0C0C0"/>
              </w:rPr>
              <w:t>;</w:t>
            </w:r>
          </w:p>
          <w:p w14:paraId="0B252CBC"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3)</w:t>
            </w:r>
            <w:r w:rsidRPr="001B520F">
              <w:rPr>
                <w:rFonts w:cs="Arial"/>
                <w:szCs w:val="20"/>
              </w:rPr>
              <w:t xml:space="preserve"> решения по вопросам организации деятельности представительного органа муниципального образования</w:t>
            </w:r>
            <w:r w:rsidRPr="00C30B3E">
              <w:rPr>
                <w:rFonts w:cs="Arial"/>
                <w:szCs w:val="20"/>
                <w:shd w:val="clear" w:color="auto" w:fill="C0C0C0"/>
              </w:rPr>
              <w:t>;</w:t>
            </w:r>
          </w:p>
          <w:p w14:paraId="2C31E331"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4) решения</w:t>
            </w:r>
            <w:r w:rsidRPr="001B520F">
              <w:rPr>
                <w:rFonts w:cs="Arial"/>
                <w:szCs w:val="20"/>
              </w:rPr>
              <w:t xml:space="preserve">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14:paraId="10E59FCD"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3. Проекты нормативных</w:t>
            </w:r>
            <w:r w:rsidRPr="00783499">
              <w:rPr>
                <w:rFonts w:cs="Arial"/>
                <w:szCs w:val="20"/>
                <w:shd w:val="clear" w:color="auto" w:fill="C0C0C0"/>
              </w:rPr>
              <w:t xml:space="preserve"> правовых актов </w:t>
            </w:r>
            <w:r w:rsidRPr="00C30B3E">
              <w:rPr>
                <w:rFonts w:cs="Arial"/>
                <w:szCs w:val="20"/>
                <w:shd w:val="clear" w:color="auto" w:fill="C0C0C0"/>
              </w:rPr>
              <w:t>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14:paraId="54303C82"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783499">
              <w:rPr>
                <w:rFonts w:cs="Arial"/>
                <w:szCs w:val="20"/>
                <w:shd w:val="clear" w:color="auto" w:fill="C0C0C0"/>
              </w:rPr>
              <w:t xml:space="preserve"> Проекты </w:t>
            </w:r>
            <w:r w:rsidRPr="00C30B3E">
              <w:rPr>
                <w:rFonts w:cs="Arial"/>
                <w:szCs w:val="20"/>
                <w:shd w:val="clear" w:color="auto" w:fill="C0C0C0"/>
              </w:rPr>
              <w:t>нормативных</w:t>
            </w:r>
            <w:r w:rsidRPr="00783499">
              <w:rPr>
                <w:rFonts w:cs="Arial"/>
                <w:szCs w:val="20"/>
                <w:shd w:val="clear" w:color="auto" w:fill="C0C0C0"/>
              </w:rPr>
              <w:t xml:space="preserve"> правовых актов могут вноситься </w:t>
            </w:r>
            <w:r w:rsidRPr="00C30B3E">
              <w:rPr>
                <w:rFonts w:cs="Arial"/>
                <w:szCs w:val="20"/>
                <w:shd w:val="clear" w:color="auto" w:fill="C0C0C0"/>
              </w:rPr>
              <w:t>в представительный орган муниципального образования</w:t>
            </w:r>
            <w:r w:rsidRPr="00783499">
              <w:rPr>
                <w:rFonts w:cs="Arial"/>
                <w:szCs w:val="20"/>
                <w:shd w:val="clear" w:color="auto" w:fill="C0C0C0"/>
              </w:rPr>
              <w:t xml:space="preserve">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sidRPr="00C30B3E">
              <w:rPr>
                <w:rFonts w:cs="Arial"/>
                <w:szCs w:val="20"/>
                <w:shd w:val="clear" w:color="auto" w:fill="C0C0C0"/>
              </w:rPr>
              <w:t>,</w:t>
            </w:r>
            <w:r w:rsidRPr="00783499">
              <w:rPr>
                <w:rFonts w:cs="Arial"/>
                <w:szCs w:val="20"/>
                <w:shd w:val="clear" w:color="auto" w:fill="C0C0C0"/>
              </w:rPr>
              <w:t xml:space="preserve"> за исключением </w:t>
            </w:r>
            <w:r w:rsidRPr="00C30B3E">
              <w:rPr>
                <w:rFonts w:cs="Arial"/>
                <w:szCs w:val="20"/>
                <w:shd w:val="clear" w:color="auto" w:fill="C0C0C0"/>
              </w:rPr>
              <w:t>случаев, предусмотренных настоящим Федеральным законом.</w:t>
            </w:r>
          </w:p>
          <w:p w14:paraId="598E3A8A"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5. Порядок принятия представительным органом муниципального</w:t>
            </w:r>
            <w:r w:rsidRPr="00783499">
              <w:rPr>
                <w:rFonts w:cs="Arial"/>
                <w:szCs w:val="20"/>
                <w:shd w:val="clear" w:color="auto" w:fill="C0C0C0"/>
              </w:rPr>
              <w:t xml:space="preserve"> образования </w:t>
            </w:r>
            <w:r w:rsidRPr="00C30B3E">
              <w:rPr>
                <w:rFonts w:cs="Arial"/>
                <w:szCs w:val="20"/>
                <w:shd w:val="clear" w:color="auto" w:fill="C0C0C0"/>
              </w:rPr>
              <w:t>решений определяется</w:t>
            </w:r>
            <w:r w:rsidRPr="00783499">
              <w:rPr>
                <w:rFonts w:cs="Arial"/>
                <w:szCs w:val="20"/>
                <w:shd w:val="clear" w:color="auto" w:fill="C0C0C0"/>
              </w:rPr>
              <w:t xml:space="preserve"> уставом муниципального образования</w:t>
            </w:r>
            <w:r w:rsidRPr="00C30B3E">
              <w:rPr>
                <w:rFonts w:cs="Arial"/>
                <w:szCs w:val="20"/>
                <w:shd w:val="clear" w:color="auto" w:fill="C0C0C0"/>
              </w:rPr>
              <w:t>. Решение представительного органа</w:t>
            </w:r>
            <w:r w:rsidRPr="00783499">
              <w:rPr>
                <w:rFonts w:cs="Arial"/>
                <w:szCs w:val="20"/>
                <w:shd w:val="clear" w:color="auto" w:fill="C0C0C0"/>
              </w:rPr>
              <w:t xml:space="preserve"> муниципального образования, в том числе </w:t>
            </w:r>
            <w:r w:rsidRPr="00C30B3E">
              <w:rPr>
                <w:rFonts w:cs="Arial"/>
                <w:szCs w:val="20"/>
                <w:shd w:val="clear" w:color="auto" w:fill="C0C0C0"/>
              </w:rPr>
              <w:t>устанавливающее правила, обязательные для исполнения на</w:t>
            </w:r>
            <w:r w:rsidRPr="00783499">
              <w:rPr>
                <w:rFonts w:cs="Arial"/>
                <w:szCs w:val="20"/>
                <w:shd w:val="clear" w:color="auto" w:fill="C0C0C0"/>
              </w:rPr>
              <w:t xml:space="preserve"> территории муниципального </w:t>
            </w:r>
            <w:r w:rsidRPr="00C30B3E">
              <w:rPr>
                <w:rFonts w:cs="Arial"/>
                <w:szCs w:val="20"/>
                <w:shd w:val="clear" w:color="auto" w:fill="C0C0C0"/>
              </w:rPr>
              <w:t>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w:t>
            </w:r>
            <w:r w:rsidRPr="00783499">
              <w:rPr>
                <w:rFonts w:cs="Arial"/>
                <w:szCs w:val="20"/>
                <w:shd w:val="clear" w:color="auto" w:fill="C0C0C0"/>
              </w:rPr>
              <w:t xml:space="preserve"> муниципального </w:t>
            </w:r>
            <w:r w:rsidRPr="00C30B3E">
              <w:rPr>
                <w:rFonts w:cs="Arial"/>
                <w:szCs w:val="20"/>
                <w:shd w:val="clear" w:color="auto" w:fill="C0C0C0"/>
              </w:rPr>
              <w:t>образования.</w:t>
            </w:r>
          </w:p>
          <w:p w14:paraId="4068AEE1"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6. Глава</w:t>
            </w:r>
            <w:r w:rsidRPr="00783499">
              <w:rPr>
                <w:rFonts w:cs="Arial"/>
                <w:szCs w:val="20"/>
                <w:shd w:val="clear" w:color="auto" w:fill="C0C0C0"/>
              </w:rPr>
              <w:t xml:space="preserve"> муниципального </w:t>
            </w:r>
            <w:r w:rsidRPr="00C30B3E">
              <w:rPr>
                <w:rFonts w:cs="Arial"/>
                <w:szCs w:val="20"/>
                <w:shd w:val="clear" w:color="auto" w:fill="C0C0C0"/>
              </w:rPr>
              <w:t>образования подписывает и обнародует нормативный правовой акт, принятый представительным органом муниципального образования.</w:t>
            </w:r>
          </w:p>
          <w:p w14:paraId="00B3AC0B" w14:textId="58C6A300" w:rsidR="007242C7" w:rsidRDefault="007242C7" w:rsidP="007242C7">
            <w:pPr>
              <w:spacing w:before="200" w:after="1" w:line="200" w:lineRule="atLeast"/>
              <w:ind w:firstLine="539"/>
              <w:jc w:val="both"/>
              <w:rPr>
                <w:rFonts w:cs="Arial"/>
                <w:szCs w:val="20"/>
              </w:rPr>
            </w:pPr>
            <w:bookmarkStart w:id="403" w:name="П208"/>
            <w:bookmarkEnd w:id="403"/>
            <w:r w:rsidRPr="00C30B3E">
              <w:rPr>
                <w:rFonts w:cs="Arial"/>
                <w:szCs w:val="20"/>
                <w:shd w:val="clear" w:color="auto" w:fill="C0C0C0"/>
              </w:rPr>
              <w:t>7.</w:t>
            </w:r>
            <w:r w:rsidRPr="007242C7">
              <w:rPr>
                <w:rFonts w:cs="Arial"/>
                <w:szCs w:val="20"/>
              </w:rPr>
              <w:t xml:space="preserve">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14:paraId="57681CF0" w14:textId="62F11C2C" w:rsidR="007242C7" w:rsidRPr="00C30B3E" w:rsidRDefault="00B16CF2" w:rsidP="007242C7">
            <w:pPr>
              <w:spacing w:after="1" w:line="200" w:lineRule="atLeast"/>
              <w:jc w:val="both"/>
              <w:rPr>
                <w:szCs w:val="20"/>
              </w:rPr>
            </w:pPr>
            <w:hyperlink w:anchor="П207" w:history="1">
              <w:r w:rsidR="007242C7" w:rsidRPr="007242C7">
                <w:rPr>
                  <w:rStyle w:val="a3"/>
                  <w:rFonts w:cs="Arial"/>
                  <w:szCs w:val="20"/>
                </w:rPr>
                <w:t>См. схожий фрагмент в сравниваемом документе</w:t>
              </w:r>
            </w:hyperlink>
          </w:p>
          <w:p w14:paraId="07DBD27A"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8.</w:t>
            </w:r>
            <w:r w:rsidRPr="007242C7">
              <w:rPr>
                <w:rFonts w:cs="Arial"/>
                <w:szCs w:val="20"/>
              </w:rPr>
              <w:t xml:space="preserve">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14:paraId="172659CE"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9. Отклоненный главой</w:t>
            </w:r>
            <w:r w:rsidRPr="007242C7">
              <w:rPr>
                <w:rFonts w:cs="Arial"/>
                <w:szCs w:val="20"/>
              </w:rPr>
              <w:t xml:space="preserve"> муниципального образования нормативный правовой акт </w:t>
            </w:r>
            <w:r w:rsidRPr="00C30B3E">
              <w:rPr>
                <w:rFonts w:cs="Arial"/>
                <w:szCs w:val="20"/>
                <w:shd w:val="clear" w:color="auto" w:fill="C0C0C0"/>
              </w:rPr>
              <w:t>повторно</w:t>
            </w:r>
            <w:r w:rsidRPr="007242C7">
              <w:rPr>
                <w:rFonts w:cs="Arial"/>
                <w:szCs w:val="20"/>
              </w:rPr>
              <w:t xml:space="preserve"> рассматривается представительным органом муниципального образования.</w:t>
            </w:r>
          </w:p>
          <w:p w14:paraId="354FFDC1"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10.</w:t>
            </w:r>
            <w:r w:rsidRPr="007242C7">
              <w:rPr>
                <w:rFonts w:cs="Arial"/>
                <w:szCs w:val="20"/>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16F64793" w14:textId="77777777" w:rsidR="00783499" w:rsidRPr="00C30B3E" w:rsidRDefault="00783499" w:rsidP="00783499">
            <w:pPr>
              <w:spacing w:after="1" w:line="200" w:lineRule="atLeast"/>
              <w:ind w:firstLine="539"/>
              <w:jc w:val="both"/>
              <w:rPr>
                <w:szCs w:val="20"/>
              </w:rPr>
            </w:pPr>
          </w:p>
          <w:p w14:paraId="01248C67" w14:textId="77777777" w:rsidR="00783499" w:rsidRPr="00C30B3E" w:rsidRDefault="00783499" w:rsidP="00783499">
            <w:pPr>
              <w:spacing w:after="1" w:line="200" w:lineRule="atLeast"/>
              <w:ind w:firstLine="539"/>
              <w:jc w:val="both"/>
              <w:rPr>
                <w:szCs w:val="20"/>
              </w:rPr>
            </w:pPr>
            <w:bookmarkStart w:id="404" w:name="Р2_66"/>
            <w:bookmarkEnd w:id="404"/>
            <w:r w:rsidRPr="00C30B3E">
              <w:rPr>
                <w:rFonts w:cs="Arial"/>
                <w:b/>
                <w:szCs w:val="20"/>
                <w:shd w:val="clear" w:color="auto" w:fill="C0C0C0"/>
              </w:rPr>
              <w:t>Статья 60. Правовые акты главы муниципального образования</w:t>
            </w:r>
          </w:p>
          <w:p w14:paraId="722AEF28" w14:textId="77777777" w:rsidR="00783499" w:rsidRPr="00C30B3E" w:rsidRDefault="00783499" w:rsidP="00783499">
            <w:pPr>
              <w:spacing w:after="1" w:line="200" w:lineRule="atLeast"/>
              <w:ind w:firstLine="539"/>
              <w:jc w:val="both"/>
              <w:rPr>
                <w:szCs w:val="20"/>
              </w:rPr>
            </w:pPr>
          </w:p>
          <w:p w14:paraId="35148A07" w14:textId="77777777" w:rsidR="00257CE8" w:rsidRPr="00C30B3E" w:rsidRDefault="00257CE8" w:rsidP="00257CE8">
            <w:pPr>
              <w:spacing w:after="1" w:line="200" w:lineRule="atLeast"/>
              <w:ind w:firstLine="539"/>
              <w:jc w:val="both"/>
              <w:rPr>
                <w:szCs w:val="20"/>
              </w:rPr>
            </w:pPr>
            <w:bookmarkStart w:id="405" w:name="П262"/>
            <w:bookmarkEnd w:id="405"/>
            <w:r w:rsidRPr="00257CE8">
              <w:rPr>
                <w:rFonts w:cs="Arial"/>
                <w:szCs w:val="20"/>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w:t>
            </w:r>
            <w:r w:rsidRPr="00C30B3E">
              <w:rPr>
                <w:rFonts w:cs="Arial"/>
                <w:szCs w:val="20"/>
                <w:shd w:val="clear" w:color="auto" w:fill="C0C0C0"/>
              </w:rPr>
              <w:t>, отнесенным к его компетенции уставом</w:t>
            </w:r>
            <w:r w:rsidRPr="00257CE8">
              <w:rPr>
                <w:rFonts w:cs="Arial"/>
                <w:szCs w:val="20"/>
              </w:rPr>
              <w:t xml:space="preserve"> муниципального образования </w:t>
            </w:r>
            <w:r w:rsidRPr="00783499">
              <w:rPr>
                <w:rFonts w:cs="Arial"/>
                <w:szCs w:val="20"/>
                <w:shd w:val="clear" w:color="auto" w:fill="C0C0C0"/>
              </w:rPr>
              <w:t xml:space="preserve">в соответствии с </w:t>
            </w:r>
            <w:r w:rsidRPr="00C30B3E">
              <w:rPr>
                <w:rFonts w:cs="Arial"/>
                <w:szCs w:val="20"/>
                <w:shd w:val="clear" w:color="auto" w:fill="C0C0C0"/>
              </w:rPr>
              <w:t>настоящим</w:t>
            </w:r>
            <w:r w:rsidRPr="00783499">
              <w:rPr>
                <w:rFonts w:cs="Arial"/>
                <w:szCs w:val="20"/>
                <w:shd w:val="clear" w:color="auto" w:fill="C0C0C0"/>
              </w:rPr>
              <w:t xml:space="preserve"> Федеральным законом</w:t>
            </w:r>
            <w:r w:rsidRPr="00C30B3E">
              <w:rPr>
                <w:rFonts w:cs="Arial"/>
                <w:szCs w:val="20"/>
                <w:shd w:val="clear" w:color="auto" w:fill="C0C0C0"/>
              </w:rPr>
              <w:t>, другими федеральными законами, а также</w:t>
            </w:r>
            <w:r w:rsidRPr="00257CE8">
              <w:rPr>
                <w:rFonts w:cs="Arial"/>
                <w:szCs w:val="20"/>
              </w:rPr>
              <w:t xml:space="preserve"> постановления и распоряжения местной администрации по вопросам, указанным в части </w:t>
            </w:r>
            <w:r w:rsidRPr="00C30B3E">
              <w:rPr>
                <w:rFonts w:cs="Arial"/>
                <w:szCs w:val="20"/>
                <w:shd w:val="clear" w:color="auto" w:fill="C0C0C0"/>
              </w:rPr>
              <w:t>2</w:t>
            </w:r>
            <w:r w:rsidRPr="00257CE8">
              <w:rPr>
                <w:rFonts w:cs="Arial"/>
                <w:szCs w:val="20"/>
              </w:rPr>
              <w:t xml:space="preserve"> статьи </w:t>
            </w:r>
            <w:r w:rsidRPr="00C30B3E">
              <w:rPr>
                <w:rFonts w:cs="Arial"/>
                <w:szCs w:val="20"/>
                <w:shd w:val="clear" w:color="auto" w:fill="C0C0C0"/>
              </w:rPr>
              <w:t>61 настоящего Федерального закона</w:t>
            </w:r>
            <w:r w:rsidRPr="00257CE8">
              <w:rPr>
                <w:rFonts w:cs="Arial"/>
                <w:szCs w:val="20"/>
              </w:rPr>
              <w:t>, в случае, если глава муниципального образования исполняет полномочия главы местной администрации.</w:t>
            </w:r>
          </w:p>
          <w:p w14:paraId="67DDEE2C" w14:textId="05F9017B" w:rsidR="00783499" w:rsidRDefault="00B16CF2" w:rsidP="00257CE8">
            <w:pPr>
              <w:spacing w:after="1" w:line="200" w:lineRule="atLeast"/>
              <w:jc w:val="both"/>
              <w:rPr>
                <w:szCs w:val="20"/>
              </w:rPr>
            </w:pPr>
            <w:hyperlink w:anchor="П261" w:history="1">
              <w:r w:rsidR="00257CE8" w:rsidRPr="00257CE8">
                <w:rPr>
                  <w:rStyle w:val="a3"/>
                  <w:szCs w:val="20"/>
                </w:rPr>
                <w:t>См. схожий фрагмент в сравниваемом документе</w:t>
              </w:r>
            </w:hyperlink>
          </w:p>
          <w:p w14:paraId="4D56DD60" w14:textId="77777777" w:rsidR="00257CE8" w:rsidRPr="00C30B3E" w:rsidRDefault="00257CE8" w:rsidP="00783499">
            <w:pPr>
              <w:spacing w:after="1" w:line="200" w:lineRule="atLeast"/>
              <w:ind w:firstLine="539"/>
              <w:jc w:val="both"/>
              <w:rPr>
                <w:szCs w:val="20"/>
              </w:rPr>
            </w:pPr>
          </w:p>
          <w:p w14:paraId="2068CA25" w14:textId="77777777" w:rsidR="00257CE8" w:rsidRPr="00783499" w:rsidRDefault="00257CE8" w:rsidP="00257CE8">
            <w:pPr>
              <w:spacing w:after="1" w:line="200" w:lineRule="atLeast"/>
              <w:ind w:firstLine="539"/>
              <w:jc w:val="both"/>
              <w:rPr>
                <w:bCs/>
                <w:szCs w:val="20"/>
              </w:rPr>
            </w:pPr>
            <w:bookmarkStart w:id="406" w:name="Р2_67"/>
            <w:bookmarkEnd w:id="406"/>
            <w:r w:rsidRPr="00C30B3E">
              <w:rPr>
                <w:rFonts w:cs="Arial"/>
                <w:b/>
                <w:szCs w:val="20"/>
                <w:shd w:val="clear" w:color="auto" w:fill="C0C0C0"/>
              </w:rPr>
              <w:t>Статья 61. Правовые акты должностных лиц</w:t>
            </w:r>
            <w:r w:rsidRPr="00783499">
              <w:rPr>
                <w:rFonts w:cs="Arial"/>
                <w:b/>
                <w:szCs w:val="20"/>
                <w:shd w:val="clear" w:color="auto" w:fill="C0C0C0"/>
              </w:rPr>
              <w:t xml:space="preserve"> местного самоуправления</w:t>
            </w:r>
          </w:p>
          <w:p w14:paraId="59892E4E" w14:textId="77777777" w:rsidR="00257CE8" w:rsidRPr="00C30B3E" w:rsidRDefault="00257CE8" w:rsidP="00257CE8">
            <w:pPr>
              <w:spacing w:after="1" w:line="200" w:lineRule="atLeast"/>
              <w:ind w:firstLine="539"/>
              <w:jc w:val="both"/>
              <w:rPr>
                <w:szCs w:val="20"/>
              </w:rPr>
            </w:pPr>
          </w:p>
          <w:p w14:paraId="2CEE57B7" w14:textId="74A12B02" w:rsidR="00257CE8" w:rsidRDefault="00257CE8" w:rsidP="00257CE8">
            <w:pPr>
              <w:spacing w:after="1" w:line="200" w:lineRule="atLeast"/>
              <w:ind w:firstLine="539"/>
              <w:jc w:val="both"/>
              <w:rPr>
                <w:rFonts w:cs="Arial"/>
                <w:szCs w:val="20"/>
              </w:rPr>
            </w:pPr>
            <w:bookmarkStart w:id="407" w:name="П264"/>
            <w:bookmarkEnd w:id="407"/>
            <w:r w:rsidRPr="00C30B3E">
              <w:rPr>
                <w:rFonts w:cs="Arial"/>
                <w:szCs w:val="20"/>
                <w:shd w:val="clear" w:color="auto" w:fill="C0C0C0"/>
              </w:rPr>
              <w:t>1.</w:t>
            </w:r>
            <w:r w:rsidRPr="00257CE8">
              <w:rPr>
                <w:rFonts w:cs="Arial"/>
                <w:szCs w:val="20"/>
              </w:rPr>
              <w:t xml:space="preserve">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4C0C7101" w14:textId="6BB21806" w:rsidR="00257CE8" w:rsidRDefault="00B16CF2" w:rsidP="00257CE8">
            <w:pPr>
              <w:spacing w:after="1" w:line="200" w:lineRule="atLeast"/>
              <w:jc w:val="both"/>
              <w:rPr>
                <w:szCs w:val="20"/>
              </w:rPr>
            </w:pPr>
            <w:hyperlink w:anchor="П263" w:history="1">
              <w:r w:rsidR="00257CE8" w:rsidRPr="00257CE8">
                <w:rPr>
                  <w:rStyle w:val="a3"/>
                  <w:szCs w:val="20"/>
                </w:rPr>
                <w:t>См. схожий фрагмент в сравниваемом документе</w:t>
              </w:r>
            </w:hyperlink>
          </w:p>
          <w:p w14:paraId="4EA7D1BC" w14:textId="77777777" w:rsidR="00257CE8" w:rsidRPr="00783499" w:rsidRDefault="00257CE8" w:rsidP="00257CE8">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257CE8">
              <w:rPr>
                <w:rFonts w:cs="Arial"/>
                <w:szCs w:val="20"/>
              </w:rPr>
              <w:t xml:space="preserve"> Глава местной администрации в пределах своих полномочий, установленных федеральными законами, законами субъекта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w:t>
            </w:r>
            <w:r w:rsidRPr="00C30B3E">
              <w:rPr>
                <w:rFonts w:cs="Arial"/>
                <w:szCs w:val="20"/>
                <w:shd w:val="clear" w:color="auto" w:fill="C0C0C0"/>
              </w:rPr>
              <w:t>непосредственного обеспечения жизнедеятельности населения</w:t>
            </w:r>
            <w:r w:rsidRPr="00257CE8">
              <w:rPr>
                <w:rFonts w:cs="Arial"/>
                <w:szCs w:val="20"/>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14:paraId="4211F051" w14:textId="1725F35D" w:rsidR="00AA5B65" w:rsidRPr="00C30B3E" w:rsidRDefault="00257CE8" w:rsidP="00257CE8">
            <w:pPr>
              <w:spacing w:before="200" w:after="1" w:line="200" w:lineRule="atLeast"/>
              <w:ind w:firstLine="539"/>
              <w:jc w:val="both"/>
              <w:rPr>
                <w:szCs w:val="20"/>
              </w:rPr>
            </w:pPr>
            <w:r w:rsidRPr="00C30B3E">
              <w:rPr>
                <w:rFonts w:cs="Arial"/>
                <w:szCs w:val="20"/>
                <w:shd w:val="clear" w:color="auto" w:fill="C0C0C0"/>
              </w:rPr>
              <w:t>3.</w:t>
            </w:r>
            <w:r w:rsidRPr="00257CE8">
              <w:rPr>
                <w:rFonts w:cs="Arial"/>
                <w:szCs w:val="20"/>
              </w:rPr>
              <w:t xml:space="preserve"> Иные должностные лица местного самоуправления издают распоряжения и приказы по вопросам, отнесенным к их полномочиям.</w:t>
            </w:r>
          </w:p>
        </w:tc>
      </w:tr>
      <w:tr w:rsidR="00783499" w:rsidRPr="00C30B3E" w14:paraId="4D8AB114" w14:textId="77777777" w:rsidTr="00AA5B65">
        <w:tc>
          <w:tcPr>
            <w:tcW w:w="7597" w:type="dxa"/>
          </w:tcPr>
          <w:p w14:paraId="3018EBEC" w14:textId="77777777" w:rsidR="00783499" w:rsidRPr="00783499" w:rsidRDefault="00783499" w:rsidP="00783499">
            <w:pPr>
              <w:spacing w:after="1" w:line="200" w:lineRule="atLeast"/>
              <w:ind w:firstLine="539"/>
              <w:jc w:val="both"/>
              <w:rPr>
                <w:rFonts w:cs="Arial"/>
                <w:bCs/>
                <w:szCs w:val="20"/>
              </w:rPr>
            </w:pPr>
          </w:p>
          <w:p w14:paraId="5E045A4F" w14:textId="5E77AC46" w:rsidR="00783499" w:rsidRPr="00783499" w:rsidRDefault="00783499" w:rsidP="00783499">
            <w:pPr>
              <w:spacing w:after="1" w:line="200" w:lineRule="atLeast"/>
              <w:ind w:firstLine="539"/>
              <w:jc w:val="both"/>
              <w:rPr>
                <w:bCs/>
                <w:szCs w:val="20"/>
              </w:rPr>
            </w:pPr>
            <w:bookmarkStart w:id="408" w:name="Р1_68"/>
            <w:bookmarkEnd w:id="408"/>
            <w:r w:rsidRPr="00783499">
              <w:rPr>
                <w:rFonts w:cs="Arial"/>
                <w:b/>
                <w:strike/>
                <w:color w:val="FF0000"/>
                <w:szCs w:val="20"/>
              </w:rPr>
              <w:t xml:space="preserve">Статья </w:t>
            </w:r>
            <w:r w:rsidRPr="00C30B3E">
              <w:rPr>
                <w:rFonts w:cs="Arial"/>
                <w:b/>
                <w:strike/>
                <w:color w:val="FF0000"/>
                <w:szCs w:val="20"/>
              </w:rPr>
              <w:t>46. Подготовка муниципальных</w:t>
            </w:r>
            <w:r w:rsidRPr="00783499">
              <w:rPr>
                <w:rFonts w:cs="Arial"/>
                <w:b/>
                <w:strike/>
                <w:color w:val="FF0000"/>
                <w:szCs w:val="20"/>
              </w:rPr>
              <w:t xml:space="preserve"> правовых актов</w:t>
            </w:r>
          </w:p>
          <w:p w14:paraId="4C28CE90" w14:textId="77777777" w:rsidR="00C11B94" w:rsidRDefault="00C11B94" w:rsidP="00C11B94">
            <w:pPr>
              <w:spacing w:after="1" w:line="200" w:lineRule="atLeast"/>
              <w:ind w:firstLine="539"/>
              <w:jc w:val="both"/>
              <w:rPr>
                <w:szCs w:val="20"/>
              </w:rPr>
            </w:pPr>
          </w:p>
          <w:p w14:paraId="4D214244" w14:textId="77777777" w:rsidR="00783499" w:rsidRPr="00C30B3E" w:rsidRDefault="00783499" w:rsidP="00783499">
            <w:pPr>
              <w:spacing w:after="1" w:line="200" w:lineRule="atLeast"/>
              <w:ind w:firstLine="539"/>
              <w:jc w:val="both"/>
              <w:rPr>
                <w:szCs w:val="20"/>
              </w:rPr>
            </w:pPr>
            <w:r w:rsidRPr="00C30B3E">
              <w:rPr>
                <w:rFonts w:cs="Arial"/>
                <w:strike/>
                <w:color w:val="FF0000"/>
                <w:szCs w:val="20"/>
              </w:rPr>
              <w:t>1.</w:t>
            </w:r>
            <w:r w:rsidRPr="00783499">
              <w:rPr>
                <w:rFonts w:cs="Arial"/>
                <w:strike/>
                <w:color w:val="FF0000"/>
                <w:szCs w:val="20"/>
              </w:rPr>
              <w:t xml:space="preserve"> Проекты </w:t>
            </w:r>
            <w:r w:rsidRPr="00C30B3E">
              <w:rPr>
                <w:rFonts w:cs="Arial"/>
                <w:strike/>
                <w:color w:val="FF0000"/>
                <w:szCs w:val="20"/>
              </w:rPr>
              <w:t>муниципальных</w:t>
            </w:r>
            <w:r w:rsidRPr="00783499">
              <w:rPr>
                <w:rFonts w:cs="Arial"/>
                <w:strike/>
                <w:color w:val="FF0000"/>
                <w:szCs w:val="20"/>
              </w:rPr>
              <w:t xml:space="preserve"> правовых актов могут вноситься депутатами представительного органа муниципального образования, главой муниципального образования, иными </w:t>
            </w:r>
            <w:r w:rsidRPr="00C30B3E">
              <w:rPr>
                <w:rFonts w:cs="Arial"/>
                <w:strike/>
                <w:color w:val="FF0000"/>
                <w:szCs w:val="20"/>
              </w:rPr>
              <w:t>выборными</w:t>
            </w:r>
            <w:r w:rsidRPr="00783499">
              <w:rPr>
                <w:rFonts w:cs="Arial"/>
                <w:strike/>
                <w:color w:val="FF0000"/>
                <w:szCs w:val="20"/>
              </w:rPr>
              <w:t xml:space="preserve">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sidRPr="00C30B3E">
              <w:rPr>
                <w:rFonts w:cs="Arial"/>
                <w:strike/>
                <w:color w:val="FF0000"/>
                <w:szCs w:val="20"/>
              </w:rPr>
              <w:t>.</w:t>
            </w:r>
          </w:p>
          <w:p w14:paraId="364659DC" w14:textId="6B4CD179" w:rsidR="00AC70B3" w:rsidRDefault="00AC70B3" w:rsidP="00AC70B3">
            <w:pPr>
              <w:spacing w:before="200" w:after="1" w:line="200" w:lineRule="atLeast"/>
              <w:ind w:firstLine="539"/>
              <w:jc w:val="both"/>
              <w:rPr>
                <w:rFonts w:cs="Arial"/>
                <w:szCs w:val="20"/>
              </w:rPr>
            </w:pPr>
            <w:bookmarkStart w:id="409" w:name="П254"/>
            <w:bookmarkEnd w:id="409"/>
            <w:r w:rsidRPr="00C30B3E">
              <w:rPr>
                <w:rFonts w:cs="Arial"/>
                <w:strike/>
                <w:color w:val="FF0000"/>
                <w:szCs w:val="20"/>
              </w:rPr>
              <w:t>2.</w:t>
            </w:r>
            <w:r w:rsidRPr="004B54E1">
              <w:rPr>
                <w:rFonts w:cs="Arial"/>
                <w:szCs w:val="20"/>
              </w:rPr>
              <w:t xml:space="preserve"> Порядок внесения проектов муниципальных правовых актов, перечень и форма прилагаемых к ним документов устанавливаются </w:t>
            </w:r>
            <w:r w:rsidRPr="00C30B3E">
              <w:rPr>
                <w:rFonts w:cs="Arial"/>
                <w:strike/>
                <w:color w:val="FF0000"/>
                <w:szCs w:val="20"/>
              </w:rPr>
              <w:t>нормативным</w:t>
            </w:r>
            <w:r w:rsidRPr="004B54E1">
              <w:rPr>
                <w:rFonts w:cs="Arial"/>
                <w:szCs w:val="20"/>
              </w:rPr>
              <w:t xml:space="preserve">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D0CECD7" w14:textId="1B2192B7" w:rsidR="00AC70B3" w:rsidRPr="004B54E1" w:rsidRDefault="00B16CF2" w:rsidP="00AC70B3">
            <w:pPr>
              <w:spacing w:after="1" w:line="200" w:lineRule="atLeast"/>
              <w:jc w:val="both"/>
              <w:rPr>
                <w:szCs w:val="20"/>
              </w:rPr>
            </w:pPr>
            <w:hyperlink w:anchor="П253" w:history="1">
              <w:r w:rsidR="00AC70B3" w:rsidRPr="00AC70B3">
                <w:rPr>
                  <w:rStyle w:val="a3"/>
                  <w:rFonts w:cs="Arial"/>
                  <w:szCs w:val="20"/>
                </w:rPr>
                <w:t>См. схожий фрагмент в сравниваемом документе</w:t>
              </w:r>
            </w:hyperlink>
          </w:p>
          <w:p w14:paraId="43F22291"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3.</w:t>
            </w:r>
            <w:r w:rsidRPr="004B54E1">
              <w:rPr>
                <w:rFonts w:cs="Arial"/>
                <w:szCs w:val="20"/>
              </w:rPr>
              <w:t xml:space="preserve"> Проекты муниципальных </w:t>
            </w:r>
            <w:r w:rsidRPr="004B54E1">
              <w:rPr>
                <w:rFonts w:cs="Arial"/>
                <w:strike/>
                <w:color w:val="FF0000"/>
                <w:szCs w:val="20"/>
              </w:rPr>
              <w:t>нормативных</w:t>
            </w:r>
            <w:r w:rsidRPr="004B54E1">
              <w:rPr>
                <w:rFonts w:cs="Arial"/>
                <w:szCs w:val="20"/>
              </w:rPr>
              <w:t xml:space="preserve"> правовых актов </w:t>
            </w:r>
            <w:r w:rsidRPr="00C30B3E">
              <w:rPr>
                <w:rFonts w:cs="Arial"/>
                <w:strike/>
                <w:color w:val="FF0000"/>
                <w:szCs w:val="20"/>
              </w:rPr>
              <w:t>городских округов (городских округов с внутригородским делением), являющихся административными центрами</w:t>
            </w:r>
            <w:r w:rsidRPr="004B54E1">
              <w:rPr>
                <w:rFonts w:cs="Arial"/>
                <w:szCs w:val="20"/>
              </w:rPr>
              <w:t xml:space="preserve"> субъектов Российской Федерации, а также иных </w:t>
            </w:r>
            <w:r w:rsidRPr="00C30B3E">
              <w:rPr>
                <w:rFonts w:cs="Arial"/>
                <w:strike/>
                <w:color w:val="FF0000"/>
                <w:szCs w:val="20"/>
              </w:rPr>
              <w:t>городских округов,</w:t>
            </w:r>
            <w:r w:rsidRPr="004B54E1">
              <w:rPr>
                <w:rFonts w:cs="Arial"/>
                <w:szCs w:val="20"/>
              </w:rPr>
              <w:t xml:space="preserve"> муниципальных </w:t>
            </w:r>
            <w:r w:rsidRPr="00C30B3E">
              <w:rPr>
                <w:rFonts w:cs="Arial"/>
                <w:strike/>
                <w:color w:val="FF0000"/>
                <w:szCs w:val="20"/>
              </w:rPr>
              <w:t>округов и муниципальных районов</w:t>
            </w:r>
            <w:r w:rsidRPr="004B54E1">
              <w:rPr>
                <w:rFonts w:cs="Arial"/>
                <w:szCs w:val="20"/>
              </w:rPr>
              <w:t xml:space="preserve">, включенных в соответствующий перечень законом субъекта Российской Федерации согласно положениям части </w:t>
            </w:r>
            <w:r w:rsidRPr="00C30B3E">
              <w:rPr>
                <w:rFonts w:cs="Arial"/>
                <w:strike/>
                <w:color w:val="FF0000"/>
                <w:szCs w:val="20"/>
              </w:rPr>
              <w:t>6</w:t>
            </w:r>
            <w:r w:rsidRPr="004B54E1">
              <w:rPr>
                <w:rFonts w:cs="Arial"/>
                <w:szCs w:val="20"/>
              </w:rPr>
              <w:t xml:space="preserve"> настоящей статьи, устанавливающие новые или изменяющие ранее предусмотренные муниципальными </w:t>
            </w:r>
            <w:r w:rsidRPr="00C30B3E">
              <w:rPr>
                <w:rFonts w:cs="Arial"/>
                <w:strike/>
                <w:color w:val="FF0000"/>
                <w:szCs w:val="20"/>
              </w:rPr>
              <w:t>нормативными</w:t>
            </w:r>
            <w:r w:rsidRPr="004B54E1">
              <w:rPr>
                <w:rFonts w:cs="Arial"/>
                <w:szCs w:val="20"/>
              </w:rPr>
              <w:t xml:space="preserve">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C30B3E">
              <w:rPr>
                <w:rFonts w:cs="Arial"/>
                <w:strike/>
                <w:color w:val="FF0000"/>
                <w:szCs w:val="20"/>
              </w:rPr>
              <w:t>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4B54E1">
              <w:rPr>
                <w:rFonts w:cs="Arial"/>
                <w:szCs w:val="20"/>
              </w:rPr>
              <w:t xml:space="preserve"> муниципальных </w:t>
            </w:r>
            <w:r w:rsidRPr="00C30B3E">
              <w:rPr>
                <w:rFonts w:cs="Arial"/>
                <w:strike/>
                <w:color w:val="FF0000"/>
                <w:szCs w:val="20"/>
              </w:rPr>
              <w:t>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w:t>
            </w:r>
            <w:r w:rsidRPr="004B54E1">
              <w:rPr>
                <w:rFonts w:cs="Arial"/>
                <w:szCs w:val="20"/>
              </w:rPr>
              <w:t xml:space="preserve">, в порядке, установленном муниципальными </w:t>
            </w:r>
            <w:r w:rsidRPr="00C30B3E">
              <w:rPr>
                <w:rFonts w:cs="Arial"/>
                <w:strike/>
                <w:color w:val="FF0000"/>
                <w:szCs w:val="20"/>
              </w:rPr>
              <w:t>нормативными</w:t>
            </w:r>
            <w:r w:rsidRPr="004B54E1">
              <w:rPr>
                <w:rFonts w:cs="Arial"/>
                <w:szCs w:val="20"/>
              </w:rPr>
              <w:t xml:space="preserve"> правовыми актами в соответствии с законом субъекта Российской Федерации, за исключением:</w:t>
            </w:r>
          </w:p>
          <w:p w14:paraId="3B24DFC1" w14:textId="77777777" w:rsidR="00AC70B3" w:rsidRPr="004B54E1" w:rsidRDefault="00AC70B3" w:rsidP="00AC70B3">
            <w:pPr>
              <w:spacing w:before="200" w:after="1" w:line="200" w:lineRule="atLeast"/>
              <w:ind w:firstLine="539"/>
              <w:jc w:val="both"/>
              <w:rPr>
                <w:szCs w:val="20"/>
              </w:rPr>
            </w:pPr>
            <w:r w:rsidRPr="004B54E1">
              <w:rPr>
                <w:rFonts w:cs="Arial"/>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10A8C91B" w14:textId="77777777" w:rsidR="00AC70B3" w:rsidRPr="004B54E1" w:rsidRDefault="00AC70B3" w:rsidP="00AC70B3">
            <w:pPr>
              <w:spacing w:before="200" w:after="1" w:line="200" w:lineRule="atLeast"/>
              <w:ind w:firstLine="539"/>
              <w:jc w:val="both"/>
              <w:rPr>
                <w:szCs w:val="20"/>
              </w:rPr>
            </w:pPr>
            <w:r w:rsidRPr="004B54E1">
              <w:rPr>
                <w:rFonts w:cs="Arial"/>
                <w:szCs w:val="20"/>
              </w:rPr>
              <w:t>2) проектов нормативных правовых актов представительных органов муниципальных образований, регулирующих бюджетные правоотношения;</w:t>
            </w:r>
          </w:p>
          <w:p w14:paraId="3637CA0E" w14:textId="77777777" w:rsidR="00AC70B3" w:rsidRPr="004B54E1" w:rsidRDefault="00AC70B3" w:rsidP="00AC70B3">
            <w:pPr>
              <w:spacing w:before="200" w:after="1" w:line="200" w:lineRule="atLeast"/>
              <w:ind w:firstLine="539"/>
              <w:jc w:val="both"/>
              <w:rPr>
                <w:szCs w:val="20"/>
              </w:rPr>
            </w:pPr>
            <w:r w:rsidRPr="004B54E1">
              <w:rPr>
                <w:rFonts w:cs="Arial"/>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54F4C3C"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1E2C68C6"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28BC38A4"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2) проектов нормативных правовых актов представительных органов муниципальных образований, регулирующих бюджетные правоотношения;</w:t>
            </w:r>
          </w:p>
          <w:p w14:paraId="57D5B4B5"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C826862" w14:textId="77777777" w:rsidR="00AC70B3" w:rsidRPr="004B54E1" w:rsidRDefault="00AC70B3" w:rsidP="00AC70B3">
            <w:pPr>
              <w:spacing w:before="200" w:after="1" w:line="200" w:lineRule="atLeast"/>
              <w:ind w:firstLine="539"/>
              <w:jc w:val="both"/>
              <w:rPr>
                <w:szCs w:val="20"/>
              </w:rPr>
            </w:pPr>
            <w:r w:rsidRPr="00C30B3E">
              <w:rPr>
                <w:rFonts w:cs="Arial"/>
                <w:strike/>
                <w:color w:val="FF0000"/>
                <w:szCs w:val="20"/>
              </w:rPr>
              <w:t>5.</w:t>
            </w:r>
            <w:r w:rsidRPr="004B54E1">
              <w:rPr>
                <w:rFonts w:cs="Arial"/>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71EB4F44"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6.</w:t>
            </w:r>
            <w:r w:rsidRPr="00AC70B3">
              <w:rPr>
                <w:rFonts w:cs="Arial"/>
                <w:szCs w:val="20"/>
              </w:rPr>
              <w:t xml:space="preserve"> Законом субъекта Российской Федерации устанавливается перечень муниципальных </w:t>
            </w:r>
            <w:r w:rsidRPr="00C30B3E">
              <w:rPr>
                <w:rFonts w:cs="Arial"/>
                <w:strike/>
                <w:color w:val="FF0000"/>
                <w:szCs w:val="20"/>
              </w:rPr>
              <w:t>районов, муниципальных и городских округов</w:t>
            </w:r>
            <w:r w:rsidRPr="00AC70B3">
              <w:rPr>
                <w:rFonts w:cs="Arial"/>
                <w:szCs w:val="20"/>
              </w:rPr>
              <w:t xml:space="preserve">, в которых проведение оценки регулирующего воздействия проектов муниципальных </w:t>
            </w:r>
            <w:r w:rsidRPr="00C30B3E">
              <w:rPr>
                <w:rFonts w:cs="Arial"/>
                <w:strike/>
                <w:color w:val="FF0000"/>
                <w:szCs w:val="20"/>
              </w:rPr>
              <w:t>нормативных</w:t>
            </w:r>
            <w:r w:rsidRPr="00AC70B3">
              <w:rPr>
                <w:rFonts w:cs="Arial"/>
                <w:szCs w:val="20"/>
              </w:rPr>
              <w:t xml:space="preserve"> правовых актов, устанавливающих новые или изменяющих ранее предусмотренные муниципальными </w:t>
            </w:r>
            <w:r w:rsidRPr="00AC70B3">
              <w:rPr>
                <w:rFonts w:cs="Arial"/>
                <w:strike/>
                <w:color w:val="FF0000"/>
                <w:szCs w:val="20"/>
              </w:rPr>
              <w:t>нормативными</w:t>
            </w:r>
            <w:r w:rsidRPr="00AC70B3">
              <w:rPr>
                <w:rFonts w:cs="Arial"/>
                <w:szCs w:val="20"/>
              </w:rPr>
              <w:t xml:space="preserve">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w:t>
            </w:r>
            <w:r w:rsidRPr="00AC70B3">
              <w:rPr>
                <w:rFonts w:cs="Arial"/>
                <w:strike/>
                <w:color w:val="FF0000"/>
                <w:szCs w:val="20"/>
              </w:rPr>
              <w:t>муниципальных районов, муниципальных и</w:t>
            </w:r>
            <w:r w:rsidRPr="00AC70B3">
              <w:rPr>
                <w:rFonts w:cs="Arial"/>
                <w:szCs w:val="20"/>
              </w:rPr>
              <w:t xml:space="preserve">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54895A8E" w14:textId="77777777" w:rsidR="00C11B94" w:rsidRDefault="00C11B94" w:rsidP="00C11B94">
            <w:pPr>
              <w:spacing w:after="1" w:line="200" w:lineRule="atLeast"/>
              <w:ind w:firstLine="539"/>
              <w:jc w:val="both"/>
              <w:rPr>
                <w:szCs w:val="20"/>
              </w:rPr>
            </w:pPr>
          </w:p>
          <w:p w14:paraId="284CCEA1" w14:textId="77777777" w:rsidR="00AC70B3" w:rsidRPr="00F8722D" w:rsidRDefault="00AC70B3" w:rsidP="00AC70B3">
            <w:pPr>
              <w:spacing w:after="1" w:line="200" w:lineRule="atLeast"/>
              <w:ind w:firstLine="539"/>
              <w:jc w:val="both"/>
              <w:rPr>
                <w:szCs w:val="20"/>
              </w:rPr>
            </w:pPr>
            <w:bookmarkStart w:id="410" w:name="Р1_69"/>
            <w:bookmarkStart w:id="411" w:name="П308"/>
            <w:bookmarkEnd w:id="410"/>
            <w:bookmarkEnd w:id="411"/>
            <w:r w:rsidRPr="00F8722D">
              <w:rPr>
                <w:rFonts w:cs="Arial"/>
                <w:b/>
                <w:szCs w:val="20"/>
              </w:rPr>
              <w:t xml:space="preserve">Статья </w:t>
            </w:r>
            <w:r w:rsidRPr="00C30B3E">
              <w:rPr>
                <w:rFonts w:cs="Arial"/>
                <w:b/>
                <w:strike/>
                <w:color w:val="FF0000"/>
                <w:szCs w:val="20"/>
              </w:rPr>
              <w:t>47. Вступление в силу и обнародование</w:t>
            </w:r>
            <w:r w:rsidRPr="00F8722D">
              <w:rPr>
                <w:rFonts w:cs="Arial"/>
                <w:b/>
                <w:szCs w:val="20"/>
              </w:rPr>
              <w:t xml:space="preserve"> муниципальных правовых актов</w:t>
            </w:r>
          </w:p>
          <w:p w14:paraId="259FCF6E" w14:textId="077FDCA3" w:rsidR="00AC70B3" w:rsidRDefault="00B16CF2" w:rsidP="00F8722D">
            <w:pPr>
              <w:spacing w:after="1" w:line="200" w:lineRule="atLeast"/>
              <w:jc w:val="both"/>
              <w:rPr>
                <w:szCs w:val="20"/>
              </w:rPr>
            </w:pPr>
            <w:hyperlink w:anchor="П307" w:history="1">
              <w:r w:rsidR="00F8722D" w:rsidRPr="00F8722D">
                <w:rPr>
                  <w:rStyle w:val="a3"/>
                  <w:szCs w:val="20"/>
                </w:rPr>
                <w:t>См. схожий фрагмент в сравниваемом документе</w:t>
              </w:r>
            </w:hyperlink>
          </w:p>
          <w:p w14:paraId="1B5C5A2B" w14:textId="77777777" w:rsidR="00F8722D" w:rsidRDefault="00F8722D" w:rsidP="00AC70B3">
            <w:pPr>
              <w:spacing w:after="1" w:line="200" w:lineRule="atLeast"/>
              <w:ind w:firstLine="539"/>
              <w:jc w:val="both"/>
              <w:rPr>
                <w:szCs w:val="20"/>
              </w:rPr>
            </w:pPr>
          </w:p>
          <w:p w14:paraId="7EE579BC" w14:textId="6AB62AE1" w:rsidR="00AC70B3" w:rsidRDefault="00AC70B3" w:rsidP="00AC70B3">
            <w:pPr>
              <w:spacing w:after="1" w:line="200" w:lineRule="atLeast"/>
              <w:ind w:firstLine="539"/>
              <w:jc w:val="both"/>
              <w:rPr>
                <w:rFonts w:cs="Arial"/>
                <w:szCs w:val="20"/>
              </w:rPr>
            </w:pPr>
            <w:bookmarkStart w:id="412" w:name="П256"/>
            <w:bookmarkEnd w:id="412"/>
            <w:r w:rsidRPr="00C30B3E">
              <w:rPr>
                <w:rFonts w:cs="Arial"/>
                <w:strike/>
                <w:color w:val="FF0000"/>
                <w:szCs w:val="20"/>
              </w:rPr>
              <w:t>1.</w:t>
            </w:r>
            <w:r w:rsidRPr="00AC70B3">
              <w:rPr>
                <w:rFonts w:cs="Arial"/>
                <w:szCs w:val="20"/>
              </w:rPr>
              <w:t xml:space="preserve">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6997F6B7" w14:textId="0CD4B514" w:rsidR="00AC70B3" w:rsidRPr="00AC70B3" w:rsidRDefault="00B16CF2" w:rsidP="00AC70B3">
            <w:pPr>
              <w:spacing w:after="1" w:line="200" w:lineRule="atLeast"/>
              <w:jc w:val="both"/>
              <w:rPr>
                <w:szCs w:val="20"/>
              </w:rPr>
            </w:pPr>
            <w:hyperlink w:anchor="П255" w:history="1">
              <w:r w:rsidR="00AC70B3" w:rsidRPr="00AC70B3">
                <w:rPr>
                  <w:rStyle w:val="a3"/>
                  <w:rFonts w:cs="Arial"/>
                  <w:szCs w:val="20"/>
                </w:rPr>
                <w:t>См. схожий фрагмент в сравниваемом документе</w:t>
              </w:r>
            </w:hyperlink>
          </w:p>
          <w:p w14:paraId="447C2C24" w14:textId="77777777" w:rsidR="00AC70B3" w:rsidRPr="00AC70B3" w:rsidRDefault="00AC70B3" w:rsidP="00AC70B3">
            <w:pPr>
              <w:spacing w:before="200" w:after="1" w:line="200" w:lineRule="atLeast"/>
              <w:ind w:firstLine="539"/>
              <w:jc w:val="both"/>
              <w:rPr>
                <w:szCs w:val="20"/>
              </w:rPr>
            </w:pPr>
            <w:r w:rsidRPr="00C30B3E">
              <w:rPr>
                <w:rFonts w:cs="Arial"/>
                <w:strike/>
                <w:color w:val="FF0000"/>
                <w:szCs w:val="20"/>
              </w:rPr>
              <w:t>2.</w:t>
            </w:r>
            <w:r w:rsidRPr="00AC70B3">
              <w:rPr>
                <w:rFonts w:cs="Arial"/>
                <w:szCs w:val="20"/>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649ADF83" w14:textId="3730B83C" w:rsidR="00F7345B" w:rsidRPr="00F5552F" w:rsidRDefault="00F7345B" w:rsidP="00F7345B">
            <w:pPr>
              <w:spacing w:before="200" w:after="1" w:line="200" w:lineRule="atLeast"/>
              <w:ind w:firstLine="539"/>
              <w:jc w:val="both"/>
              <w:rPr>
                <w:rFonts w:cs="Arial"/>
                <w:szCs w:val="20"/>
              </w:rPr>
            </w:pPr>
            <w:bookmarkStart w:id="413" w:name="П258"/>
            <w:bookmarkEnd w:id="413"/>
            <w:r w:rsidRPr="00C30B3E">
              <w:rPr>
                <w:rFonts w:cs="Arial"/>
                <w:strike/>
                <w:color w:val="FF0000"/>
                <w:szCs w:val="20"/>
              </w:rPr>
              <w:t>3.</w:t>
            </w:r>
            <w:r w:rsidRPr="00AC70B3">
              <w:rPr>
                <w:rFonts w:cs="Arial"/>
                <w:szCs w:val="20"/>
              </w:rPr>
              <w:t xml:space="preserve">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bookmarkStart w:id="414" w:name="П285"/>
            <w:bookmarkEnd w:id="414"/>
            <w:r w:rsidRPr="00F5552F">
              <w:rPr>
                <w:rFonts w:cs="Arial"/>
                <w:szCs w:val="20"/>
              </w:rPr>
              <w:t xml:space="preserve">Порядок обнародования муниципальных правовых актов </w:t>
            </w:r>
            <w:r w:rsidRPr="00C30B3E">
              <w:rPr>
                <w:rFonts w:cs="Arial"/>
                <w:strike/>
                <w:color w:val="FF0000"/>
                <w:szCs w:val="20"/>
              </w:rPr>
              <w:t>внутригородской территории</w:t>
            </w:r>
            <w:r w:rsidRPr="00F5552F">
              <w:rPr>
                <w:rFonts w:cs="Arial"/>
                <w:szCs w:val="20"/>
              </w:rPr>
              <w:t xml:space="preserve"> города федерального значения, в том числе соглашений, заключаемых между органами местного самоуправления, устанавливается уставом </w:t>
            </w:r>
            <w:r w:rsidRPr="00C30B3E">
              <w:rPr>
                <w:rFonts w:cs="Arial"/>
                <w:strike/>
                <w:color w:val="FF0000"/>
                <w:szCs w:val="20"/>
              </w:rPr>
              <w:t>внутригородской</w:t>
            </w:r>
            <w:r w:rsidRPr="00783499">
              <w:rPr>
                <w:rFonts w:cs="Arial"/>
                <w:strike/>
                <w:color w:val="FF0000"/>
                <w:szCs w:val="20"/>
              </w:rPr>
              <w:t xml:space="preserve"> территории</w:t>
            </w:r>
            <w:r w:rsidRPr="00F5552F">
              <w:rPr>
                <w:rFonts w:cs="Arial"/>
                <w:szCs w:val="20"/>
              </w:rPr>
              <w:t xml:space="preserve"> города федерального значения в соответствии с законом субъекта Российской Федерации - города федерального знач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318B255" w14:textId="7CD89EFE" w:rsidR="00F7345B" w:rsidRPr="00C30B3E" w:rsidRDefault="00B16CF2" w:rsidP="00F7345B">
            <w:pPr>
              <w:spacing w:after="1" w:line="200" w:lineRule="atLeast"/>
              <w:jc w:val="both"/>
              <w:rPr>
                <w:szCs w:val="20"/>
              </w:rPr>
            </w:pPr>
            <w:hyperlink w:anchor="П257" w:history="1">
              <w:r w:rsidR="00F7345B" w:rsidRPr="00F7345B">
                <w:rPr>
                  <w:rStyle w:val="a3"/>
                  <w:szCs w:val="20"/>
                </w:rPr>
                <w:t>См. схожий фрагмент в сравниваемом документе</w:t>
              </w:r>
            </w:hyperlink>
          </w:p>
          <w:p w14:paraId="7F1CF90F" w14:textId="404298C6" w:rsidR="00F5552F" w:rsidRPr="00F5552F" w:rsidRDefault="00B16CF2" w:rsidP="00F5552F">
            <w:pPr>
              <w:spacing w:after="1" w:line="200" w:lineRule="atLeast"/>
              <w:jc w:val="both"/>
              <w:rPr>
                <w:rFonts w:cs="Arial"/>
                <w:szCs w:val="20"/>
              </w:rPr>
            </w:pPr>
            <w:hyperlink w:anchor="П286" w:history="1">
              <w:r w:rsidR="00F5552F" w:rsidRPr="00F5552F">
                <w:rPr>
                  <w:rStyle w:val="a3"/>
                  <w:rFonts w:cs="Arial"/>
                  <w:szCs w:val="20"/>
                </w:rPr>
                <w:t>См. схожий фрагмент в сравниваемом документе</w:t>
              </w:r>
            </w:hyperlink>
          </w:p>
          <w:p w14:paraId="247D8E51" w14:textId="105A9BF0" w:rsidR="00F7345B" w:rsidRPr="00AC70B3" w:rsidRDefault="00F7345B" w:rsidP="00F7345B">
            <w:pPr>
              <w:spacing w:before="200" w:after="1" w:line="200" w:lineRule="atLeast"/>
              <w:ind w:firstLine="539"/>
              <w:jc w:val="both"/>
              <w:rPr>
                <w:szCs w:val="20"/>
              </w:rPr>
            </w:pPr>
            <w:r w:rsidRPr="00C30B3E">
              <w:rPr>
                <w:rFonts w:cs="Arial"/>
                <w:strike/>
                <w:color w:val="FF0000"/>
                <w:szCs w:val="20"/>
              </w:rPr>
              <w:t>4.</w:t>
            </w:r>
            <w:r w:rsidRPr="00AC70B3">
              <w:rPr>
                <w:rFonts w:cs="Arial"/>
                <w:szCs w:val="20"/>
              </w:rPr>
              <w:t xml:space="preserve"> Под обнародованием муниципального правового акта</w:t>
            </w:r>
            <w:r w:rsidRPr="00C30B3E">
              <w:rPr>
                <w:rFonts w:cs="Arial"/>
                <w:strike/>
                <w:color w:val="FF0000"/>
                <w:szCs w:val="20"/>
              </w:rPr>
              <w:t>, в том числе соглашения, заключенного между органами местного самоуправления,</w:t>
            </w:r>
            <w:r w:rsidRPr="00AC70B3">
              <w:rPr>
                <w:rFonts w:cs="Arial"/>
                <w:szCs w:val="20"/>
              </w:rPr>
              <w:t xml:space="preserve"> понимается:</w:t>
            </w:r>
          </w:p>
          <w:p w14:paraId="7FC97836" w14:textId="77777777" w:rsidR="00F7345B" w:rsidRPr="00AC70B3" w:rsidRDefault="00F7345B" w:rsidP="00F7345B">
            <w:pPr>
              <w:spacing w:before="200" w:after="1" w:line="200" w:lineRule="atLeast"/>
              <w:ind w:firstLine="539"/>
              <w:jc w:val="both"/>
              <w:rPr>
                <w:szCs w:val="20"/>
              </w:rPr>
            </w:pPr>
            <w:r w:rsidRPr="00AC70B3">
              <w:rPr>
                <w:rFonts w:cs="Arial"/>
                <w:szCs w:val="20"/>
              </w:rPr>
              <w:t>1) официальное опубликование муниципального правового акта;</w:t>
            </w:r>
          </w:p>
          <w:p w14:paraId="6F15B80F" w14:textId="77777777" w:rsidR="00F7345B" w:rsidRPr="00AC70B3" w:rsidRDefault="00F7345B" w:rsidP="00F7345B">
            <w:pPr>
              <w:spacing w:before="200" w:after="1" w:line="200" w:lineRule="atLeast"/>
              <w:ind w:firstLine="539"/>
              <w:jc w:val="both"/>
              <w:rPr>
                <w:szCs w:val="20"/>
              </w:rPr>
            </w:pPr>
            <w:r w:rsidRPr="00AC70B3">
              <w:rPr>
                <w:rFonts w:cs="Arial"/>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2F430ED0" w14:textId="77777777" w:rsidR="00F7345B" w:rsidRPr="00AC70B3" w:rsidRDefault="00F7345B" w:rsidP="00F7345B">
            <w:pPr>
              <w:spacing w:before="200" w:after="1" w:line="200" w:lineRule="atLeast"/>
              <w:ind w:firstLine="539"/>
              <w:jc w:val="both"/>
              <w:rPr>
                <w:szCs w:val="20"/>
              </w:rPr>
            </w:pPr>
            <w:r w:rsidRPr="00AC70B3">
              <w:rPr>
                <w:rFonts w:cs="Arial"/>
                <w:szCs w:val="20"/>
              </w:rPr>
              <w:t>3) размещение на официальном сайте муниципального образования в информационно-телекоммуникационной сети "Интернет";</w:t>
            </w:r>
          </w:p>
          <w:p w14:paraId="3A9C02AD" w14:textId="77777777" w:rsidR="00F7345B" w:rsidRPr="00AC70B3" w:rsidRDefault="00F7345B" w:rsidP="00F7345B">
            <w:pPr>
              <w:spacing w:before="200" w:after="1" w:line="200" w:lineRule="atLeast"/>
              <w:ind w:firstLine="539"/>
              <w:jc w:val="both"/>
              <w:rPr>
                <w:szCs w:val="20"/>
              </w:rPr>
            </w:pPr>
            <w:r w:rsidRPr="00AC70B3">
              <w:rPr>
                <w:rFonts w:cs="Arial"/>
                <w:szCs w:val="20"/>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0E1F7AC5"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t>5.</w:t>
            </w:r>
            <w:r w:rsidRPr="00F7345B">
              <w:rPr>
                <w:rFonts w:cs="Arial"/>
                <w:szCs w:val="20"/>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w:t>
            </w:r>
            <w:r w:rsidRPr="00F7345B">
              <w:rPr>
                <w:rFonts w:cs="Arial"/>
                <w:strike/>
                <w:color w:val="FF0000"/>
                <w:szCs w:val="20"/>
              </w:rPr>
              <w:t>его полного текста</w:t>
            </w:r>
            <w:r w:rsidRPr="00F7345B">
              <w:rPr>
                <w:rFonts w:cs="Arial"/>
                <w:szCs w:val="20"/>
              </w:rPr>
              <w:t xml:space="preserve"> в сетевом издании.</w:t>
            </w:r>
          </w:p>
          <w:p w14:paraId="68B59BD3"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t>6.</w:t>
            </w:r>
            <w:r w:rsidRPr="00F7345B">
              <w:rPr>
                <w:rFonts w:cs="Arial"/>
                <w:szCs w:val="20"/>
              </w:rPr>
              <w:t xml:space="preserve">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1A27D9B4"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t>7.</w:t>
            </w:r>
            <w:r w:rsidRPr="00F7345B">
              <w:rPr>
                <w:rFonts w:cs="Arial"/>
                <w:szCs w:val="20"/>
              </w:rPr>
              <w:t xml:space="preserve">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14:paraId="05D77F06" w14:textId="77777777" w:rsidR="00F7345B" w:rsidRPr="00783499" w:rsidRDefault="00F7345B" w:rsidP="00F7345B">
            <w:pPr>
              <w:spacing w:before="200" w:after="1" w:line="200" w:lineRule="atLeast"/>
              <w:ind w:firstLine="539"/>
              <w:jc w:val="both"/>
              <w:rPr>
                <w:szCs w:val="20"/>
              </w:rPr>
            </w:pPr>
            <w:r w:rsidRPr="00C30B3E">
              <w:rPr>
                <w:rFonts w:cs="Arial"/>
                <w:strike/>
                <w:color w:val="FF0000"/>
                <w:szCs w:val="20"/>
              </w:rPr>
              <w:t>8.</w:t>
            </w:r>
            <w:r w:rsidRPr="00F7345B">
              <w:rPr>
                <w:rFonts w:cs="Arial"/>
                <w:szCs w:val="20"/>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754287CD" w14:textId="77777777" w:rsidR="00C11B94" w:rsidRDefault="00C11B94" w:rsidP="00C11B94">
            <w:pPr>
              <w:spacing w:after="1" w:line="200" w:lineRule="atLeast"/>
              <w:ind w:firstLine="539"/>
              <w:jc w:val="both"/>
              <w:rPr>
                <w:szCs w:val="20"/>
              </w:rPr>
            </w:pPr>
          </w:p>
          <w:p w14:paraId="717B36DF" w14:textId="77777777" w:rsidR="00AB2D2F" w:rsidRPr="00C30B3E" w:rsidRDefault="00AB2D2F" w:rsidP="00AB2D2F">
            <w:pPr>
              <w:spacing w:after="1" w:line="200" w:lineRule="atLeast"/>
              <w:ind w:firstLine="539"/>
              <w:jc w:val="both"/>
              <w:rPr>
                <w:szCs w:val="20"/>
              </w:rPr>
            </w:pPr>
            <w:bookmarkStart w:id="415" w:name="П260"/>
            <w:bookmarkStart w:id="416" w:name="Р1_70"/>
            <w:bookmarkEnd w:id="415"/>
            <w:bookmarkEnd w:id="416"/>
            <w:r w:rsidRPr="00F7345B">
              <w:rPr>
                <w:rFonts w:cs="Arial"/>
                <w:b/>
                <w:szCs w:val="20"/>
              </w:rPr>
              <w:t xml:space="preserve">Статья </w:t>
            </w:r>
            <w:r w:rsidRPr="00C30B3E">
              <w:rPr>
                <w:rFonts w:cs="Arial"/>
                <w:b/>
                <w:strike/>
                <w:color w:val="FF0000"/>
                <w:szCs w:val="20"/>
              </w:rPr>
              <w:t>48.</w:t>
            </w:r>
            <w:r w:rsidRPr="00F7345B">
              <w:rPr>
                <w:rFonts w:cs="Arial"/>
                <w:b/>
                <w:szCs w:val="20"/>
              </w:rPr>
              <w:t xml:space="preserve"> Отмена муниципальных правовых актов и приостановление их действия</w:t>
            </w:r>
          </w:p>
          <w:p w14:paraId="1EF50159" w14:textId="04006FAC" w:rsidR="00AB2D2F" w:rsidRDefault="00B16CF2" w:rsidP="00AB2D2F">
            <w:pPr>
              <w:spacing w:after="1" w:line="200" w:lineRule="atLeast"/>
              <w:jc w:val="both"/>
              <w:rPr>
                <w:szCs w:val="20"/>
              </w:rPr>
            </w:pPr>
            <w:hyperlink w:anchor="П259" w:history="1">
              <w:r w:rsidR="00AB2D2F" w:rsidRPr="00AB2D2F">
                <w:rPr>
                  <w:rStyle w:val="a3"/>
                  <w:szCs w:val="20"/>
                </w:rPr>
                <w:t>См. схожий фрагмент в сравниваемом документе</w:t>
              </w:r>
            </w:hyperlink>
          </w:p>
          <w:p w14:paraId="0EAC1E7D" w14:textId="77777777" w:rsidR="00AB2D2F" w:rsidRDefault="00AB2D2F" w:rsidP="00AB2D2F">
            <w:pPr>
              <w:spacing w:after="1" w:line="200" w:lineRule="atLeast"/>
              <w:ind w:firstLine="539"/>
              <w:jc w:val="both"/>
              <w:rPr>
                <w:szCs w:val="20"/>
              </w:rPr>
            </w:pPr>
          </w:p>
          <w:p w14:paraId="38418262" w14:textId="77777777" w:rsidR="00AB2D2F" w:rsidRPr="00AB2D2F" w:rsidRDefault="00AB2D2F" w:rsidP="00AB2D2F">
            <w:pPr>
              <w:spacing w:after="1" w:line="200" w:lineRule="atLeast"/>
              <w:ind w:firstLine="539"/>
              <w:jc w:val="both"/>
              <w:rPr>
                <w:szCs w:val="20"/>
              </w:rPr>
            </w:pPr>
            <w:r w:rsidRPr="00AB2D2F">
              <w:rPr>
                <w:rFonts w:cs="Arial"/>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4433B547" w14:textId="77777777" w:rsidR="00AB2D2F" w:rsidRPr="00AB2D2F" w:rsidRDefault="00AB2D2F" w:rsidP="00AB2D2F">
            <w:pPr>
              <w:spacing w:before="200" w:after="1" w:line="200" w:lineRule="atLeast"/>
              <w:ind w:firstLine="539"/>
              <w:jc w:val="both"/>
              <w:rPr>
                <w:szCs w:val="20"/>
              </w:rPr>
            </w:pPr>
            <w:r w:rsidRPr="00AB2D2F">
              <w:rPr>
                <w:rFonts w:cs="Arial"/>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Pr="00C30B3E">
              <w:rPr>
                <w:rFonts w:cs="Arial"/>
                <w:strike/>
                <w:color w:val="FF0000"/>
                <w:szCs w:val="20"/>
              </w:rPr>
              <w:t>исполнительно-распорядительные</w:t>
            </w:r>
            <w:r w:rsidRPr="00AB2D2F">
              <w:rPr>
                <w:rFonts w:cs="Arial"/>
                <w:szCs w:val="20"/>
              </w:rPr>
              <w:t xml:space="preserve">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0EA173C8" w14:textId="0EBE502B" w:rsidR="00783499" w:rsidRPr="00C30B3E" w:rsidRDefault="00AB2D2F" w:rsidP="00AB2D2F">
            <w:pPr>
              <w:spacing w:before="200" w:after="1" w:line="200" w:lineRule="atLeast"/>
              <w:ind w:firstLine="539"/>
              <w:jc w:val="both"/>
              <w:rPr>
                <w:szCs w:val="20"/>
              </w:rPr>
            </w:pPr>
            <w:r w:rsidRPr="00C30B3E">
              <w:rPr>
                <w:rFonts w:cs="Arial"/>
                <w:strike/>
                <w:color w:val="FF0000"/>
                <w:szCs w:val="20"/>
              </w:rPr>
              <w:t>2.</w:t>
            </w:r>
            <w:r w:rsidRPr="00AB2D2F">
              <w:rPr>
                <w:rFonts w:cs="Arial"/>
                <w:szCs w:val="20"/>
              </w:rPr>
              <w:t xml:space="preserve">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tc>
        <w:tc>
          <w:tcPr>
            <w:tcW w:w="7597" w:type="dxa"/>
          </w:tcPr>
          <w:p w14:paraId="62E385A3" w14:textId="77777777" w:rsidR="00783499" w:rsidRPr="00C30B3E" w:rsidRDefault="00783499" w:rsidP="00783499">
            <w:pPr>
              <w:spacing w:after="1" w:line="200" w:lineRule="atLeast"/>
              <w:jc w:val="both"/>
              <w:rPr>
                <w:szCs w:val="20"/>
              </w:rPr>
            </w:pPr>
          </w:p>
        </w:tc>
      </w:tr>
      <w:tr w:rsidR="00783499" w:rsidRPr="00C30B3E" w14:paraId="69C7C798" w14:textId="77777777" w:rsidTr="00AA5B65">
        <w:tc>
          <w:tcPr>
            <w:tcW w:w="7597" w:type="dxa"/>
          </w:tcPr>
          <w:p w14:paraId="5D0C2EF1" w14:textId="77777777" w:rsidR="00C11B94" w:rsidRDefault="00C11B94" w:rsidP="00C11B94">
            <w:pPr>
              <w:spacing w:after="1" w:line="200" w:lineRule="atLeast"/>
              <w:jc w:val="both"/>
              <w:rPr>
                <w:szCs w:val="20"/>
              </w:rPr>
            </w:pPr>
          </w:p>
          <w:p w14:paraId="1F36FC85" w14:textId="77777777" w:rsidR="00D03D49" w:rsidRPr="00D03D49" w:rsidRDefault="00D03D49" w:rsidP="00D03D49">
            <w:pPr>
              <w:spacing w:after="1" w:line="200" w:lineRule="atLeast"/>
              <w:jc w:val="center"/>
              <w:rPr>
                <w:szCs w:val="20"/>
              </w:rPr>
            </w:pPr>
            <w:bookmarkStart w:id="417" w:name="Р1_71"/>
            <w:bookmarkEnd w:id="417"/>
            <w:r w:rsidRPr="00D03D49">
              <w:rPr>
                <w:rFonts w:cs="Arial"/>
                <w:b/>
                <w:szCs w:val="20"/>
              </w:rPr>
              <w:t xml:space="preserve">Глава </w:t>
            </w:r>
            <w:r w:rsidRPr="00C30B3E">
              <w:rPr>
                <w:rFonts w:cs="Arial"/>
                <w:b/>
                <w:strike/>
                <w:color w:val="FF0000"/>
                <w:szCs w:val="20"/>
              </w:rPr>
              <w:t>8.</w:t>
            </w:r>
            <w:r w:rsidRPr="00D03D49">
              <w:rPr>
                <w:rFonts w:cs="Arial"/>
                <w:b/>
                <w:szCs w:val="20"/>
              </w:rPr>
              <w:t xml:space="preserve"> ЭКОНОМИЧЕСКАЯ ОСНОВА МЕСТНОГО САМОУПРАВЛЕНИЯ</w:t>
            </w:r>
          </w:p>
          <w:p w14:paraId="3771B602" w14:textId="77777777" w:rsidR="00C11B94" w:rsidRDefault="00C11B94" w:rsidP="00C11B94">
            <w:pPr>
              <w:spacing w:after="1" w:line="200" w:lineRule="atLeast"/>
              <w:jc w:val="both"/>
              <w:rPr>
                <w:szCs w:val="20"/>
              </w:rPr>
            </w:pPr>
          </w:p>
          <w:p w14:paraId="6F4E31F2" w14:textId="77777777" w:rsidR="00D03D49" w:rsidRPr="00C30B3E" w:rsidRDefault="00D03D49" w:rsidP="00D03D49">
            <w:pPr>
              <w:spacing w:after="1" w:line="200" w:lineRule="atLeast"/>
              <w:ind w:firstLine="539"/>
              <w:jc w:val="both"/>
              <w:rPr>
                <w:szCs w:val="20"/>
              </w:rPr>
            </w:pPr>
            <w:bookmarkStart w:id="418" w:name="Р1_72"/>
            <w:bookmarkEnd w:id="418"/>
            <w:r w:rsidRPr="00C30B3E">
              <w:rPr>
                <w:rFonts w:cs="Arial"/>
                <w:b/>
                <w:szCs w:val="20"/>
              </w:rPr>
              <w:t xml:space="preserve">Статья </w:t>
            </w:r>
            <w:r w:rsidRPr="00C30B3E">
              <w:rPr>
                <w:rFonts w:cs="Arial"/>
                <w:b/>
                <w:strike/>
                <w:color w:val="FF0000"/>
                <w:szCs w:val="20"/>
              </w:rPr>
              <w:t>49.</w:t>
            </w:r>
            <w:r w:rsidRPr="00C30B3E">
              <w:rPr>
                <w:rFonts w:cs="Arial"/>
                <w:b/>
                <w:szCs w:val="20"/>
              </w:rPr>
              <w:t xml:space="preserve"> Экономическая основа местного самоуправления</w:t>
            </w:r>
          </w:p>
          <w:p w14:paraId="20603821" w14:textId="77777777" w:rsidR="00C11B94" w:rsidRDefault="00C11B94" w:rsidP="00C11B94">
            <w:pPr>
              <w:spacing w:after="1" w:line="200" w:lineRule="atLeast"/>
              <w:ind w:firstLine="539"/>
              <w:jc w:val="both"/>
              <w:rPr>
                <w:szCs w:val="20"/>
              </w:rPr>
            </w:pPr>
          </w:p>
          <w:p w14:paraId="5CB83790" w14:textId="6A187C5A" w:rsidR="00783499" w:rsidRPr="00C30B3E" w:rsidRDefault="00D03D49" w:rsidP="00D03D49">
            <w:pPr>
              <w:spacing w:after="1" w:line="200" w:lineRule="atLeast"/>
              <w:ind w:firstLine="539"/>
              <w:jc w:val="both"/>
              <w:rPr>
                <w:szCs w:val="20"/>
              </w:rPr>
            </w:pPr>
            <w:r w:rsidRPr="00C30B3E">
              <w:rPr>
                <w:rFonts w:cs="Arial"/>
                <w:szCs w:val="20"/>
              </w:rPr>
              <w:t xml:space="preserve">1. Экономическую основу местного самоуправления </w:t>
            </w:r>
            <w:r w:rsidRPr="00C30B3E">
              <w:rPr>
                <w:rFonts w:cs="Arial"/>
                <w:strike/>
                <w:color w:val="FF0000"/>
                <w:szCs w:val="20"/>
              </w:rPr>
              <w:t>составляют</w:t>
            </w:r>
            <w:r w:rsidRPr="00C30B3E">
              <w:rPr>
                <w:rFonts w:cs="Arial"/>
                <w:szCs w:val="20"/>
              </w:rPr>
              <w:t xml:space="preserve"> находящееся в муниципальной собственности имущество, </w:t>
            </w:r>
            <w:r w:rsidRPr="00C30B3E">
              <w:rPr>
                <w:rFonts w:cs="Arial"/>
                <w:strike/>
                <w:color w:val="FF0000"/>
                <w:szCs w:val="20"/>
              </w:rPr>
              <w:t>средства местных бюджетов, а также</w:t>
            </w:r>
            <w:r w:rsidRPr="00C30B3E">
              <w:rPr>
                <w:rFonts w:cs="Arial"/>
                <w:szCs w:val="20"/>
              </w:rPr>
              <w:t xml:space="preserve"> имущественные права муниципальных образований</w:t>
            </w:r>
            <w:r w:rsidRPr="00D03D49">
              <w:rPr>
                <w:rFonts w:cs="Arial"/>
                <w:szCs w:val="20"/>
              </w:rPr>
              <w:t>.</w:t>
            </w:r>
          </w:p>
        </w:tc>
        <w:tc>
          <w:tcPr>
            <w:tcW w:w="7597" w:type="dxa"/>
          </w:tcPr>
          <w:p w14:paraId="13934C6B" w14:textId="77777777" w:rsidR="00D03D49" w:rsidRPr="00C30B3E" w:rsidRDefault="00D03D49" w:rsidP="00D03D49">
            <w:pPr>
              <w:spacing w:after="1" w:line="200" w:lineRule="atLeast"/>
              <w:ind w:firstLine="539"/>
              <w:jc w:val="both"/>
              <w:rPr>
                <w:szCs w:val="20"/>
              </w:rPr>
            </w:pPr>
          </w:p>
          <w:p w14:paraId="14E77340" w14:textId="77777777" w:rsidR="00D03D49" w:rsidRPr="00C30B3E" w:rsidRDefault="00D03D49" w:rsidP="00D03D49">
            <w:pPr>
              <w:spacing w:after="1" w:line="200" w:lineRule="atLeast"/>
              <w:ind w:firstLine="539"/>
              <w:jc w:val="both"/>
              <w:rPr>
                <w:szCs w:val="20"/>
              </w:rPr>
            </w:pPr>
            <w:bookmarkStart w:id="419" w:name="Р2_68"/>
            <w:bookmarkEnd w:id="419"/>
            <w:r w:rsidRPr="00D03D49">
              <w:rPr>
                <w:rFonts w:cs="Arial"/>
                <w:b/>
                <w:szCs w:val="20"/>
              </w:rPr>
              <w:t xml:space="preserve">Глава </w:t>
            </w:r>
            <w:r w:rsidRPr="00C30B3E">
              <w:rPr>
                <w:rFonts w:cs="Arial"/>
                <w:b/>
                <w:szCs w:val="20"/>
                <w:shd w:val="clear" w:color="auto" w:fill="C0C0C0"/>
              </w:rPr>
              <w:t>7.</w:t>
            </w:r>
            <w:r w:rsidRPr="00C6118A">
              <w:rPr>
                <w:rFonts w:cs="Arial"/>
                <w:b/>
                <w:szCs w:val="20"/>
              </w:rPr>
              <w:t xml:space="preserve"> </w:t>
            </w:r>
            <w:r w:rsidRPr="00D03D49">
              <w:rPr>
                <w:rFonts w:cs="Arial"/>
                <w:b/>
                <w:szCs w:val="20"/>
              </w:rPr>
              <w:t>Экономическая основа местного самоуправления</w:t>
            </w:r>
          </w:p>
          <w:p w14:paraId="0E3D1194" w14:textId="77777777" w:rsidR="00D03D49" w:rsidRPr="00C30B3E" w:rsidRDefault="00D03D49" w:rsidP="00D03D49">
            <w:pPr>
              <w:spacing w:after="1" w:line="200" w:lineRule="atLeast"/>
              <w:ind w:firstLine="539"/>
              <w:jc w:val="both"/>
              <w:rPr>
                <w:szCs w:val="20"/>
              </w:rPr>
            </w:pPr>
          </w:p>
          <w:p w14:paraId="57D81E80" w14:textId="77777777" w:rsidR="00D03D49" w:rsidRPr="00C30B3E" w:rsidRDefault="00D03D49" w:rsidP="00D03D49">
            <w:pPr>
              <w:spacing w:after="1" w:line="200" w:lineRule="atLeast"/>
              <w:ind w:firstLine="539"/>
              <w:jc w:val="both"/>
              <w:rPr>
                <w:szCs w:val="20"/>
              </w:rPr>
            </w:pPr>
            <w:bookmarkStart w:id="420" w:name="Р2_69"/>
            <w:bookmarkEnd w:id="420"/>
            <w:r w:rsidRPr="00C30B3E">
              <w:rPr>
                <w:rFonts w:cs="Arial"/>
                <w:b/>
                <w:szCs w:val="20"/>
              </w:rPr>
              <w:t xml:space="preserve">Статья </w:t>
            </w:r>
            <w:r w:rsidRPr="00C30B3E">
              <w:rPr>
                <w:rFonts w:cs="Arial"/>
                <w:b/>
                <w:szCs w:val="20"/>
                <w:shd w:val="clear" w:color="auto" w:fill="C0C0C0"/>
              </w:rPr>
              <w:t>62.</w:t>
            </w:r>
            <w:r w:rsidRPr="00C30B3E">
              <w:rPr>
                <w:rFonts w:cs="Arial"/>
                <w:b/>
                <w:szCs w:val="20"/>
              </w:rPr>
              <w:t xml:space="preserve"> Экономическая основа местного самоуправления</w:t>
            </w:r>
          </w:p>
          <w:p w14:paraId="1916F622" w14:textId="77777777" w:rsidR="00D03D49" w:rsidRPr="00C30B3E" w:rsidRDefault="00D03D49" w:rsidP="00D03D49">
            <w:pPr>
              <w:spacing w:after="1" w:line="200" w:lineRule="atLeast"/>
              <w:ind w:firstLine="539"/>
              <w:jc w:val="both"/>
              <w:rPr>
                <w:szCs w:val="20"/>
              </w:rPr>
            </w:pPr>
          </w:p>
          <w:p w14:paraId="22386D5A" w14:textId="494FEED0" w:rsidR="00783499" w:rsidRPr="00C30B3E" w:rsidRDefault="00D03D49" w:rsidP="00D03D49">
            <w:pPr>
              <w:spacing w:after="1" w:line="200" w:lineRule="atLeast"/>
              <w:ind w:firstLine="539"/>
              <w:jc w:val="both"/>
              <w:rPr>
                <w:szCs w:val="20"/>
              </w:rPr>
            </w:pPr>
            <w:r w:rsidRPr="00C30B3E">
              <w:rPr>
                <w:rFonts w:cs="Arial"/>
                <w:szCs w:val="20"/>
              </w:rPr>
              <w:t xml:space="preserve">1. Экономическую основу местного самоуправления </w:t>
            </w:r>
            <w:r w:rsidRPr="00C30B3E">
              <w:rPr>
                <w:rFonts w:cs="Arial"/>
                <w:szCs w:val="20"/>
                <w:shd w:val="clear" w:color="auto" w:fill="C0C0C0"/>
              </w:rPr>
              <w:t>составляет</w:t>
            </w:r>
            <w:r w:rsidRPr="00C30B3E">
              <w:rPr>
                <w:rFonts w:cs="Arial"/>
                <w:szCs w:val="20"/>
              </w:rPr>
              <w:t xml:space="preserve"> находящееся в муниципальной собственности имущество, </w:t>
            </w:r>
            <w:r w:rsidRPr="00C30B3E">
              <w:rPr>
                <w:rFonts w:cs="Arial"/>
                <w:szCs w:val="20"/>
                <w:shd w:val="clear" w:color="auto" w:fill="C0C0C0"/>
              </w:rPr>
              <w:t>в том числе</w:t>
            </w:r>
            <w:r w:rsidRPr="00C30B3E">
              <w:rPr>
                <w:rFonts w:cs="Arial"/>
                <w:szCs w:val="20"/>
              </w:rPr>
              <w:t xml:space="preserve"> имущественные права муниципальных образований</w:t>
            </w:r>
            <w:r w:rsidRPr="00C30B3E">
              <w:rPr>
                <w:rFonts w:cs="Arial"/>
                <w:szCs w:val="20"/>
                <w:shd w:val="clear" w:color="auto" w:fill="C0C0C0"/>
              </w:rPr>
              <w:t>, а также средства местных бюджетов</w:t>
            </w:r>
            <w:r w:rsidRPr="00D03D49">
              <w:rPr>
                <w:rFonts w:cs="Arial"/>
                <w:szCs w:val="20"/>
              </w:rPr>
              <w:t>.</w:t>
            </w:r>
          </w:p>
        </w:tc>
      </w:tr>
      <w:tr w:rsidR="00783499" w:rsidRPr="00C30B3E" w14:paraId="163FF534" w14:textId="77777777" w:rsidTr="00AA5B65">
        <w:tc>
          <w:tcPr>
            <w:tcW w:w="7597" w:type="dxa"/>
          </w:tcPr>
          <w:p w14:paraId="30411160" w14:textId="6E4BADD1" w:rsidR="00783499" w:rsidRPr="00C30B3E" w:rsidRDefault="00D03D49" w:rsidP="00D03D49">
            <w:pPr>
              <w:spacing w:before="200" w:after="1" w:line="200" w:lineRule="atLeast"/>
              <w:ind w:firstLine="539"/>
              <w:jc w:val="both"/>
              <w:rPr>
                <w:szCs w:val="20"/>
              </w:rPr>
            </w:pPr>
            <w:r w:rsidRPr="00D03D49">
              <w:rPr>
                <w:rFonts w:cs="Arial"/>
                <w:szCs w:val="20"/>
              </w:rPr>
              <w:t xml:space="preserve">2. </w:t>
            </w:r>
            <w:r w:rsidRPr="00C30B3E">
              <w:rPr>
                <w:rFonts w:cs="Arial"/>
                <w:strike/>
                <w:color w:val="FF0000"/>
                <w:szCs w:val="20"/>
              </w:rPr>
              <w:t>Муниципальная</w:t>
            </w:r>
            <w:r w:rsidRPr="00C30B3E">
              <w:rPr>
                <w:rFonts w:cs="Arial"/>
                <w:szCs w:val="20"/>
              </w:rPr>
              <w:t xml:space="preserve"> собственность признается и защищается государством наравне с иными формами собственности.</w:t>
            </w:r>
          </w:p>
        </w:tc>
        <w:tc>
          <w:tcPr>
            <w:tcW w:w="7597" w:type="dxa"/>
          </w:tcPr>
          <w:p w14:paraId="4B444CB7" w14:textId="598F4BFC" w:rsidR="00783499" w:rsidRPr="00C30B3E" w:rsidRDefault="00D03D49" w:rsidP="00D03D49">
            <w:pPr>
              <w:spacing w:before="200" w:after="1" w:line="200" w:lineRule="atLeast"/>
              <w:ind w:firstLine="539"/>
              <w:jc w:val="both"/>
              <w:rPr>
                <w:szCs w:val="20"/>
              </w:rPr>
            </w:pPr>
            <w:r w:rsidRPr="00D03D49">
              <w:rPr>
                <w:rFonts w:cs="Arial"/>
                <w:szCs w:val="20"/>
              </w:rPr>
              <w:t xml:space="preserve">2. </w:t>
            </w:r>
            <w:r w:rsidRPr="00C30B3E">
              <w:rPr>
                <w:rFonts w:cs="Arial"/>
                <w:szCs w:val="20"/>
                <w:shd w:val="clear" w:color="auto" w:fill="C0C0C0"/>
              </w:rPr>
              <w:t>В соответствии с Конституцией Российской Федерации муниципальная</w:t>
            </w:r>
            <w:r w:rsidRPr="00C30B3E">
              <w:rPr>
                <w:rFonts w:cs="Arial"/>
                <w:szCs w:val="20"/>
              </w:rPr>
              <w:t xml:space="preserve"> собственность признается и защищается государством наравне с иными формами собственности.</w:t>
            </w:r>
          </w:p>
        </w:tc>
      </w:tr>
      <w:tr w:rsidR="00D03D49" w:rsidRPr="00C30B3E" w14:paraId="4EF1AA4C" w14:textId="77777777" w:rsidTr="00AA5B65">
        <w:tc>
          <w:tcPr>
            <w:tcW w:w="7597" w:type="dxa"/>
          </w:tcPr>
          <w:p w14:paraId="265615D1" w14:textId="77777777" w:rsidR="00C11B94" w:rsidRDefault="00C11B94" w:rsidP="00C11B94">
            <w:pPr>
              <w:spacing w:after="1" w:line="200" w:lineRule="atLeast"/>
              <w:ind w:firstLine="539"/>
              <w:jc w:val="both"/>
              <w:rPr>
                <w:szCs w:val="20"/>
              </w:rPr>
            </w:pPr>
          </w:p>
          <w:p w14:paraId="2BA994D5" w14:textId="77777777" w:rsidR="00D03D49" w:rsidRPr="00D03D49" w:rsidRDefault="00D03D49" w:rsidP="00D03D49">
            <w:pPr>
              <w:spacing w:after="1" w:line="200" w:lineRule="atLeast"/>
              <w:ind w:firstLine="539"/>
              <w:jc w:val="both"/>
              <w:rPr>
                <w:rFonts w:cs="Arial"/>
                <w:bCs/>
                <w:szCs w:val="20"/>
              </w:rPr>
            </w:pPr>
            <w:bookmarkStart w:id="421" w:name="Р1_73"/>
            <w:bookmarkEnd w:id="421"/>
            <w:r w:rsidRPr="00C30B3E">
              <w:rPr>
                <w:rFonts w:cs="Arial"/>
                <w:b/>
                <w:szCs w:val="20"/>
              </w:rPr>
              <w:t xml:space="preserve">Статья </w:t>
            </w:r>
            <w:r w:rsidRPr="00C30B3E">
              <w:rPr>
                <w:rFonts w:cs="Arial"/>
                <w:b/>
                <w:strike/>
                <w:color w:val="FF0000"/>
                <w:szCs w:val="20"/>
              </w:rPr>
              <w:t>50.</w:t>
            </w:r>
            <w:r w:rsidRPr="00C30B3E">
              <w:rPr>
                <w:rFonts w:cs="Arial"/>
                <w:b/>
                <w:szCs w:val="20"/>
              </w:rPr>
              <w:t xml:space="preserve"> Муниципальное имущество</w:t>
            </w:r>
          </w:p>
          <w:p w14:paraId="03BB5525" w14:textId="7872774B" w:rsidR="00D03D49" w:rsidRDefault="00D03D49" w:rsidP="00D03D49">
            <w:pPr>
              <w:spacing w:after="1" w:line="200" w:lineRule="atLeast"/>
              <w:ind w:firstLine="539"/>
              <w:jc w:val="both"/>
              <w:rPr>
                <w:szCs w:val="20"/>
              </w:rPr>
            </w:pPr>
          </w:p>
          <w:p w14:paraId="5A57608C" w14:textId="4D7FC122" w:rsidR="00D03D49" w:rsidRDefault="00D03D49" w:rsidP="00D03D49">
            <w:pPr>
              <w:spacing w:after="1" w:line="200" w:lineRule="atLeast"/>
              <w:ind w:firstLine="539"/>
              <w:jc w:val="both"/>
              <w:rPr>
                <w:szCs w:val="20"/>
              </w:rPr>
            </w:pPr>
            <w:r w:rsidRPr="00D03D49">
              <w:rPr>
                <w:szCs w:val="20"/>
              </w:rPr>
              <w:t>1. В собственности муниципальных образований может находиться:</w:t>
            </w:r>
          </w:p>
          <w:p w14:paraId="2EAE94DF" w14:textId="51DA7CA3" w:rsidR="00D03D49" w:rsidRPr="00C30B3E" w:rsidRDefault="00D03D49" w:rsidP="00D03D49">
            <w:pPr>
              <w:spacing w:before="200" w:after="1" w:line="200" w:lineRule="atLeast"/>
              <w:ind w:firstLine="539"/>
              <w:jc w:val="both"/>
              <w:rPr>
                <w:szCs w:val="20"/>
              </w:rPr>
            </w:pPr>
            <w:r w:rsidRPr="00C30B3E">
              <w:rPr>
                <w:rFonts w:cs="Arial"/>
                <w:szCs w:val="20"/>
              </w:rPr>
              <w:t xml:space="preserve">1) имущество, предназначенное для решения установленных настоящим Федеральным законом вопросов </w:t>
            </w:r>
            <w:r w:rsidRPr="00C30B3E">
              <w:rPr>
                <w:rFonts w:cs="Arial"/>
                <w:strike/>
                <w:color w:val="FF0000"/>
                <w:szCs w:val="20"/>
              </w:rPr>
              <w:t>местного значения</w:t>
            </w:r>
            <w:r w:rsidRPr="00D03D49">
              <w:rPr>
                <w:rFonts w:cs="Arial"/>
                <w:szCs w:val="20"/>
              </w:rPr>
              <w:t>;</w:t>
            </w:r>
          </w:p>
        </w:tc>
        <w:tc>
          <w:tcPr>
            <w:tcW w:w="7597" w:type="dxa"/>
          </w:tcPr>
          <w:p w14:paraId="21D9D3DE" w14:textId="77777777" w:rsidR="00D03D49" w:rsidRPr="00C30B3E" w:rsidRDefault="00D03D49" w:rsidP="00D03D49">
            <w:pPr>
              <w:spacing w:after="1" w:line="200" w:lineRule="atLeast"/>
              <w:ind w:firstLine="539"/>
              <w:jc w:val="both"/>
              <w:rPr>
                <w:szCs w:val="20"/>
              </w:rPr>
            </w:pPr>
          </w:p>
          <w:p w14:paraId="3DA0449C" w14:textId="77777777" w:rsidR="00D03D49" w:rsidRPr="00D03D49" w:rsidRDefault="00D03D49" w:rsidP="00D03D49">
            <w:pPr>
              <w:spacing w:after="1" w:line="200" w:lineRule="atLeast"/>
              <w:ind w:firstLine="539"/>
              <w:jc w:val="both"/>
              <w:rPr>
                <w:rFonts w:cs="Arial"/>
                <w:bCs/>
                <w:szCs w:val="20"/>
              </w:rPr>
            </w:pPr>
            <w:bookmarkStart w:id="422" w:name="Р2_70"/>
            <w:bookmarkEnd w:id="422"/>
            <w:r w:rsidRPr="00C30B3E">
              <w:rPr>
                <w:rFonts w:cs="Arial"/>
                <w:b/>
                <w:szCs w:val="20"/>
              </w:rPr>
              <w:t xml:space="preserve">Статья </w:t>
            </w:r>
            <w:r w:rsidRPr="00C30B3E">
              <w:rPr>
                <w:rFonts w:cs="Arial"/>
                <w:b/>
                <w:szCs w:val="20"/>
                <w:shd w:val="clear" w:color="auto" w:fill="C0C0C0"/>
              </w:rPr>
              <w:t>63.</w:t>
            </w:r>
            <w:r w:rsidRPr="00C30B3E">
              <w:rPr>
                <w:rFonts w:cs="Arial"/>
                <w:b/>
                <w:szCs w:val="20"/>
              </w:rPr>
              <w:t xml:space="preserve"> Муниципальное имущество</w:t>
            </w:r>
          </w:p>
          <w:p w14:paraId="465CA6E1" w14:textId="39211EC7" w:rsidR="00D03D49" w:rsidRDefault="00D03D49" w:rsidP="00D03D49">
            <w:pPr>
              <w:spacing w:after="1" w:line="200" w:lineRule="atLeast"/>
              <w:ind w:firstLine="539"/>
              <w:jc w:val="both"/>
              <w:rPr>
                <w:szCs w:val="20"/>
              </w:rPr>
            </w:pPr>
          </w:p>
          <w:p w14:paraId="46A68193" w14:textId="7BAFC433" w:rsidR="00D03D49" w:rsidRDefault="00D03D49" w:rsidP="00D03D49">
            <w:pPr>
              <w:spacing w:after="1" w:line="200" w:lineRule="atLeast"/>
              <w:ind w:firstLine="539"/>
              <w:jc w:val="both"/>
              <w:rPr>
                <w:szCs w:val="20"/>
              </w:rPr>
            </w:pPr>
            <w:r w:rsidRPr="00D03D49">
              <w:rPr>
                <w:szCs w:val="20"/>
              </w:rPr>
              <w:t>1. В собственности муниципальных образований может находиться:</w:t>
            </w:r>
          </w:p>
          <w:p w14:paraId="7A9205B3" w14:textId="2A19A227" w:rsidR="00D03D49" w:rsidRPr="00C30B3E" w:rsidRDefault="00D03D49" w:rsidP="00D03D49">
            <w:pPr>
              <w:spacing w:before="200" w:after="1" w:line="200" w:lineRule="atLeast"/>
              <w:ind w:firstLine="539"/>
              <w:jc w:val="both"/>
              <w:rPr>
                <w:szCs w:val="20"/>
              </w:rPr>
            </w:pPr>
            <w:r w:rsidRPr="00C30B3E">
              <w:rPr>
                <w:rFonts w:cs="Arial"/>
                <w:szCs w:val="20"/>
              </w:rPr>
              <w:t xml:space="preserve">1) имущество, предназначенное для решения установленных настоящим Федеральным законом вопросов </w:t>
            </w:r>
            <w:r w:rsidRPr="00C30B3E">
              <w:rPr>
                <w:rFonts w:cs="Arial"/>
                <w:szCs w:val="20"/>
                <w:shd w:val="clear" w:color="auto" w:fill="C0C0C0"/>
              </w:rPr>
              <w:t>непосредственного обеспечения жизнедеятельности населения</w:t>
            </w:r>
            <w:r w:rsidRPr="00D03D49">
              <w:rPr>
                <w:rFonts w:cs="Arial"/>
                <w:szCs w:val="20"/>
              </w:rPr>
              <w:t>;</w:t>
            </w:r>
          </w:p>
        </w:tc>
      </w:tr>
      <w:tr w:rsidR="00D03D49" w:rsidRPr="00C30B3E" w14:paraId="13B37213" w14:textId="77777777" w:rsidTr="00AA5B65">
        <w:tc>
          <w:tcPr>
            <w:tcW w:w="7597" w:type="dxa"/>
          </w:tcPr>
          <w:p w14:paraId="7B4E16F2" w14:textId="525C9962" w:rsidR="00D03D49" w:rsidRPr="00C30B3E" w:rsidRDefault="00D03D49" w:rsidP="00D03D49">
            <w:pPr>
              <w:spacing w:before="200" w:after="1" w:line="200" w:lineRule="atLeast"/>
              <w:ind w:firstLine="539"/>
              <w:jc w:val="both"/>
              <w:rPr>
                <w:szCs w:val="20"/>
              </w:rPr>
            </w:pPr>
            <w:r w:rsidRPr="00C30B3E">
              <w:rPr>
                <w:rFonts w:cs="Arial"/>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r w:rsidRPr="00C30B3E">
              <w:rPr>
                <w:rFonts w:cs="Arial"/>
                <w:strike/>
                <w:color w:val="FF0000"/>
                <w:szCs w:val="20"/>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w:t>
            </w:r>
            <w:r w:rsidRPr="00D03D49">
              <w:rPr>
                <w:rFonts w:cs="Arial"/>
                <w:szCs w:val="20"/>
              </w:rPr>
              <w:t>;</w:t>
            </w:r>
          </w:p>
        </w:tc>
        <w:tc>
          <w:tcPr>
            <w:tcW w:w="7597" w:type="dxa"/>
          </w:tcPr>
          <w:p w14:paraId="142CBF4C" w14:textId="45751CCB" w:rsidR="00D03D49" w:rsidRPr="00C30B3E" w:rsidRDefault="00D03D49" w:rsidP="00D03D49">
            <w:pPr>
              <w:spacing w:before="200" w:after="1" w:line="200" w:lineRule="atLeast"/>
              <w:ind w:firstLine="539"/>
              <w:jc w:val="both"/>
              <w:rPr>
                <w:szCs w:val="20"/>
              </w:rPr>
            </w:pPr>
            <w:r w:rsidRPr="00C30B3E">
              <w:rPr>
                <w:rFonts w:cs="Arial"/>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w:t>
            </w:r>
            <w:r w:rsidRPr="00D03D49">
              <w:rPr>
                <w:rFonts w:cs="Arial"/>
                <w:szCs w:val="20"/>
              </w:rPr>
              <w:t>и;</w:t>
            </w:r>
          </w:p>
        </w:tc>
      </w:tr>
      <w:tr w:rsidR="00AA5B65" w:rsidRPr="00C30B3E" w14:paraId="71ABCEAA" w14:textId="77777777" w:rsidTr="00AA5B65">
        <w:tc>
          <w:tcPr>
            <w:tcW w:w="7597" w:type="dxa"/>
          </w:tcPr>
          <w:p w14:paraId="30190625" w14:textId="77777777" w:rsidR="00D03D49" w:rsidRDefault="00D03D49" w:rsidP="00D03D49">
            <w:pPr>
              <w:spacing w:before="200" w:after="1" w:line="200" w:lineRule="atLeast"/>
              <w:ind w:firstLine="539"/>
              <w:jc w:val="both"/>
              <w:rPr>
                <w:szCs w:val="20"/>
              </w:rPr>
            </w:pPr>
            <w:r w:rsidRPr="00D03D49">
              <w:rPr>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999108A" w14:textId="77777777" w:rsidR="00D03D49" w:rsidRDefault="00D03D49" w:rsidP="00D03D49">
            <w:pPr>
              <w:spacing w:before="200" w:after="1" w:line="200" w:lineRule="atLeast"/>
              <w:ind w:firstLine="539"/>
              <w:jc w:val="both"/>
              <w:rPr>
                <w:rFonts w:cs="Arial"/>
                <w:szCs w:val="20"/>
              </w:rPr>
            </w:pPr>
            <w:r w:rsidRPr="00D03D49">
              <w:rPr>
                <w:rFonts w:cs="Arial"/>
                <w:szCs w:val="20"/>
              </w:rPr>
              <w:t xml:space="preserve">4) имущество, необходимое для </w:t>
            </w:r>
            <w:r w:rsidRPr="00C30B3E">
              <w:rPr>
                <w:rFonts w:cs="Arial"/>
                <w:strike/>
                <w:color w:val="FF0000"/>
                <w:szCs w:val="20"/>
              </w:rPr>
              <w:t>решения</w:t>
            </w:r>
            <w:r w:rsidRPr="00D03D49">
              <w:rPr>
                <w:rFonts w:cs="Arial"/>
                <w:szCs w:val="20"/>
              </w:rPr>
              <w:t xml:space="preserve"> вопросов</w:t>
            </w:r>
            <w:r w:rsidRPr="00C30B3E">
              <w:rPr>
                <w:rFonts w:cs="Arial"/>
                <w:strike/>
                <w:color w:val="FF0000"/>
                <w:szCs w:val="20"/>
              </w:rPr>
              <w:t>,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D03D49">
              <w:rPr>
                <w:rFonts w:cs="Arial"/>
                <w:szCs w:val="20"/>
              </w:rPr>
              <w:t>;</w:t>
            </w:r>
          </w:p>
          <w:p w14:paraId="294472BE" w14:textId="0A8EB658" w:rsidR="00D03D49" w:rsidRPr="00C30B3E" w:rsidRDefault="00D03D49" w:rsidP="00D03D49">
            <w:pPr>
              <w:spacing w:before="200" w:after="1" w:line="200" w:lineRule="atLeast"/>
              <w:ind w:firstLine="539"/>
              <w:jc w:val="both"/>
              <w:rPr>
                <w:szCs w:val="20"/>
              </w:rPr>
            </w:pPr>
            <w:r w:rsidRPr="00D03D49">
              <w:rPr>
                <w:rFonts w:cs="Arial"/>
                <w:szCs w:val="20"/>
              </w:rPr>
              <w:t xml:space="preserve">5) имущество, </w:t>
            </w:r>
            <w:r w:rsidRPr="00C30B3E">
              <w:rPr>
                <w:rFonts w:cs="Arial"/>
                <w:strike/>
                <w:color w:val="FF0000"/>
                <w:szCs w:val="20"/>
              </w:rPr>
              <w:t>предназначенное</w:t>
            </w:r>
            <w:r w:rsidRPr="00D03D49">
              <w:rPr>
                <w:rFonts w:cs="Arial"/>
                <w:szCs w:val="20"/>
              </w:rPr>
              <w:t xml:space="preserve"> для </w:t>
            </w:r>
            <w:r w:rsidRPr="00C30B3E">
              <w:rPr>
                <w:rFonts w:cs="Arial"/>
                <w:strike/>
                <w:color w:val="FF0000"/>
                <w:szCs w:val="20"/>
              </w:rPr>
              <w:t>решения вопросов</w:t>
            </w:r>
            <w:r w:rsidRPr="00D03D49">
              <w:rPr>
                <w:rFonts w:cs="Arial"/>
                <w:szCs w:val="20"/>
              </w:rPr>
              <w:t xml:space="preserve"> местного </w:t>
            </w:r>
            <w:r w:rsidRPr="00C30B3E">
              <w:rPr>
                <w:rFonts w:cs="Arial"/>
                <w:strike/>
                <w:color w:val="FF0000"/>
                <w:szCs w:val="20"/>
              </w:rPr>
              <w:t>значения</w:t>
            </w:r>
            <w:r w:rsidRPr="00D03D49">
              <w:rPr>
                <w:rFonts w:cs="Arial"/>
                <w:szCs w:val="20"/>
              </w:rPr>
              <w:t xml:space="preserve"> в соответствии </w:t>
            </w:r>
            <w:r w:rsidRPr="00C30B3E">
              <w:rPr>
                <w:rFonts w:cs="Arial"/>
                <w:strike/>
                <w:color w:val="FF0000"/>
                <w:szCs w:val="20"/>
              </w:rPr>
              <w:t>с частями 3 и 4 статьи 14, частью 3 статьи 16 и частями 2 и 3 статьи 16.2</w:t>
            </w:r>
            <w:r w:rsidRPr="00D03D49">
              <w:rPr>
                <w:rFonts w:cs="Arial"/>
                <w:szCs w:val="20"/>
              </w:rPr>
              <w:t xml:space="preserve"> настоящего Федерального закона</w:t>
            </w:r>
            <w:r w:rsidRPr="00C30B3E">
              <w:rPr>
                <w:rFonts w:cs="Arial"/>
                <w:strike/>
                <w:color w:val="FF0000"/>
                <w:szCs w:val="20"/>
              </w:rPr>
              <w:t>, а также имущество, предназначенное</w:t>
            </w:r>
            <w:r w:rsidRPr="00D03D49">
              <w:rPr>
                <w:rFonts w:cs="Arial"/>
                <w:strike/>
                <w:color w:val="FF0000"/>
                <w:szCs w:val="20"/>
              </w:rPr>
              <w:t xml:space="preserve"> для осуществления полномочий </w:t>
            </w:r>
            <w:r w:rsidRPr="00C30B3E">
              <w:rPr>
                <w:rFonts w:cs="Arial"/>
                <w:strike/>
                <w:color w:val="FF0000"/>
                <w:szCs w:val="20"/>
              </w:rPr>
              <w:t>по</w:t>
            </w:r>
            <w:r w:rsidRPr="00D03D49">
              <w:rPr>
                <w:rFonts w:cs="Arial"/>
                <w:strike/>
                <w:color w:val="FF0000"/>
                <w:szCs w:val="20"/>
              </w:rPr>
              <w:t xml:space="preserve"> решению вопросов местного </w:t>
            </w:r>
            <w:r w:rsidRPr="00C30B3E">
              <w:rPr>
                <w:rFonts w:cs="Arial"/>
                <w:strike/>
                <w:color w:val="FF0000"/>
                <w:szCs w:val="20"/>
              </w:rPr>
              <w:t>значения</w:t>
            </w:r>
            <w:r w:rsidRPr="00D03D49">
              <w:rPr>
                <w:rFonts w:cs="Arial"/>
                <w:strike/>
                <w:color w:val="FF0000"/>
                <w:szCs w:val="20"/>
              </w:rPr>
              <w:t xml:space="preserve"> в соответствии </w:t>
            </w:r>
            <w:r w:rsidRPr="00C30B3E">
              <w:rPr>
                <w:rFonts w:cs="Arial"/>
                <w:strike/>
                <w:color w:val="FF0000"/>
                <w:szCs w:val="20"/>
              </w:rPr>
              <w:t>с частями 1 и 1.1 статьи 17</w:t>
            </w:r>
            <w:r w:rsidRPr="00D03D49">
              <w:rPr>
                <w:rFonts w:cs="Arial"/>
                <w:strike/>
                <w:color w:val="FF0000"/>
                <w:szCs w:val="20"/>
              </w:rPr>
              <w:t xml:space="preserve"> настоящего Федерального закона</w:t>
            </w:r>
            <w:r w:rsidRPr="00C30B3E">
              <w:rPr>
                <w:rFonts w:cs="Arial"/>
                <w:szCs w:val="20"/>
              </w:rPr>
              <w:t>.</w:t>
            </w:r>
          </w:p>
        </w:tc>
        <w:tc>
          <w:tcPr>
            <w:tcW w:w="7597" w:type="dxa"/>
          </w:tcPr>
          <w:p w14:paraId="622B8A96" w14:textId="77777777" w:rsidR="00D03D49" w:rsidRDefault="00D03D49" w:rsidP="00D03D49">
            <w:pPr>
              <w:spacing w:before="200" w:after="1" w:line="200" w:lineRule="atLeast"/>
              <w:ind w:firstLine="539"/>
              <w:jc w:val="both"/>
              <w:rPr>
                <w:szCs w:val="20"/>
              </w:rPr>
            </w:pPr>
            <w:r w:rsidRPr="00D03D49">
              <w:rPr>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36D62BE5"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4) имущество, необходимое для </w:t>
            </w:r>
            <w:r w:rsidRPr="00D03D49">
              <w:rPr>
                <w:rFonts w:cs="Arial"/>
                <w:szCs w:val="20"/>
                <w:shd w:val="clear" w:color="auto" w:fill="C0C0C0"/>
              </w:rPr>
              <w:t>осуществления полномочий</w:t>
            </w:r>
            <w:r w:rsidRPr="00C30B3E">
              <w:rPr>
                <w:rFonts w:cs="Arial"/>
                <w:szCs w:val="20"/>
                <w:shd w:val="clear" w:color="auto" w:fill="C0C0C0"/>
              </w:rPr>
              <w:t>, не отнесенных к полномочиям органов местного самоуправления по</w:t>
            </w:r>
            <w:r w:rsidRPr="00D03D49">
              <w:rPr>
                <w:rFonts w:cs="Arial"/>
                <w:szCs w:val="20"/>
                <w:shd w:val="clear" w:color="auto" w:fill="C0C0C0"/>
              </w:rPr>
              <w:t xml:space="preserve"> решению</w:t>
            </w:r>
            <w:r w:rsidRPr="00D03D49">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D03D49">
              <w:rPr>
                <w:rFonts w:cs="Arial"/>
                <w:szCs w:val="20"/>
              </w:rPr>
              <w:t>;</w:t>
            </w:r>
          </w:p>
          <w:p w14:paraId="0F98BD88" w14:textId="3DF4D582" w:rsidR="00D03D49" w:rsidRPr="00C30B3E" w:rsidRDefault="00D03D49" w:rsidP="00D03D49">
            <w:pPr>
              <w:spacing w:before="200" w:after="1" w:line="200" w:lineRule="atLeast"/>
              <w:ind w:firstLine="539"/>
              <w:jc w:val="both"/>
              <w:rPr>
                <w:szCs w:val="20"/>
              </w:rPr>
            </w:pPr>
            <w:r w:rsidRPr="00D03D49">
              <w:rPr>
                <w:rFonts w:cs="Arial"/>
                <w:szCs w:val="20"/>
              </w:rPr>
              <w:t xml:space="preserve">5) имущество, </w:t>
            </w:r>
            <w:r w:rsidRPr="00C30B3E">
              <w:rPr>
                <w:rFonts w:cs="Arial"/>
                <w:szCs w:val="20"/>
                <w:shd w:val="clear" w:color="auto" w:fill="C0C0C0"/>
              </w:rPr>
              <w:t>необходимое</w:t>
            </w:r>
            <w:r w:rsidRPr="00D03D49">
              <w:rPr>
                <w:rFonts w:cs="Arial"/>
                <w:szCs w:val="20"/>
              </w:rPr>
              <w:t xml:space="preserve"> для </w:t>
            </w:r>
            <w:r w:rsidRPr="00C30B3E">
              <w:rPr>
                <w:rFonts w:cs="Arial"/>
                <w:szCs w:val="20"/>
                <w:shd w:val="clear" w:color="auto" w:fill="C0C0C0"/>
              </w:rPr>
              <w:t>участия органов</w:t>
            </w:r>
            <w:r w:rsidRPr="00C30B3E">
              <w:rPr>
                <w:rFonts w:cs="Arial"/>
                <w:szCs w:val="20"/>
              </w:rPr>
              <w:t xml:space="preserve"> местного </w:t>
            </w:r>
            <w:r w:rsidRPr="00C30B3E">
              <w:rPr>
                <w:rFonts w:cs="Arial"/>
                <w:szCs w:val="20"/>
                <w:shd w:val="clear" w:color="auto" w:fill="C0C0C0"/>
              </w:rPr>
              <w:t>самоуправления в осуществлении не переданных им государственных полномочий, осуществляемых</w:t>
            </w:r>
            <w:r w:rsidRPr="00C30B3E">
              <w:rPr>
                <w:rFonts w:cs="Arial"/>
                <w:szCs w:val="20"/>
              </w:rPr>
              <w:t xml:space="preserve"> в соответствии </w:t>
            </w:r>
            <w:r w:rsidRPr="00C30B3E">
              <w:rPr>
                <w:rFonts w:cs="Arial"/>
                <w:szCs w:val="20"/>
                <w:shd w:val="clear" w:color="auto" w:fill="C0C0C0"/>
              </w:rPr>
              <w:t>со статьей 36</w:t>
            </w:r>
            <w:r w:rsidRPr="00C30B3E">
              <w:rPr>
                <w:rFonts w:cs="Arial"/>
                <w:szCs w:val="20"/>
              </w:rPr>
              <w:t xml:space="preserve"> настоящего Федерального закона.</w:t>
            </w:r>
          </w:p>
        </w:tc>
      </w:tr>
      <w:tr w:rsidR="00D03D49" w:rsidRPr="00C30B3E" w14:paraId="50061D5E" w14:textId="77777777" w:rsidTr="00AA5B65">
        <w:tc>
          <w:tcPr>
            <w:tcW w:w="7597" w:type="dxa"/>
          </w:tcPr>
          <w:p w14:paraId="21EF83F0" w14:textId="77777777" w:rsidR="00D03D49" w:rsidRPr="00C30B3E" w:rsidRDefault="00D03D49" w:rsidP="00D03D49">
            <w:pPr>
              <w:spacing w:before="200" w:after="1" w:line="200" w:lineRule="atLeast"/>
              <w:ind w:firstLine="539"/>
              <w:jc w:val="both"/>
              <w:rPr>
                <w:szCs w:val="20"/>
              </w:rPr>
            </w:pPr>
            <w:r w:rsidRPr="00C30B3E">
              <w:rPr>
                <w:rFonts w:cs="Arial"/>
                <w:strike/>
                <w:color w:val="FF0000"/>
                <w:szCs w:val="20"/>
              </w:rPr>
              <w:t>1.1 - 1.2. Утратили силу с 1 января 2007 года. - Федеральный закон от 29.12.2006 N 258-ФЗ.</w:t>
            </w:r>
          </w:p>
          <w:p w14:paraId="435EC95F" w14:textId="6F16576A" w:rsidR="00D03D49" w:rsidRPr="00C30B3E" w:rsidRDefault="00D03D49" w:rsidP="00D03D49">
            <w:pPr>
              <w:spacing w:before="200" w:after="1" w:line="200" w:lineRule="atLeast"/>
              <w:ind w:firstLine="539"/>
              <w:jc w:val="both"/>
              <w:rPr>
                <w:szCs w:val="20"/>
              </w:rPr>
            </w:pPr>
            <w:r w:rsidRPr="00C30B3E">
              <w:rPr>
                <w:rFonts w:cs="Arial"/>
                <w:strike/>
                <w:color w:val="FF0000"/>
                <w:szCs w:val="20"/>
              </w:rPr>
              <w:t>2 - 4. Утратили силу. - Федеральный закон от 27.05.2014 N 136-ФЗ.</w:t>
            </w:r>
          </w:p>
        </w:tc>
        <w:tc>
          <w:tcPr>
            <w:tcW w:w="7597" w:type="dxa"/>
          </w:tcPr>
          <w:p w14:paraId="26601B5A" w14:textId="77777777" w:rsidR="00D03D49" w:rsidRPr="00C30B3E" w:rsidRDefault="00D03D49" w:rsidP="00D03D49">
            <w:pPr>
              <w:spacing w:after="1" w:line="200" w:lineRule="atLeast"/>
              <w:jc w:val="both"/>
              <w:rPr>
                <w:szCs w:val="20"/>
              </w:rPr>
            </w:pPr>
          </w:p>
        </w:tc>
      </w:tr>
      <w:tr w:rsidR="00D03D49" w:rsidRPr="00C30B3E" w14:paraId="280BD92D" w14:textId="77777777" w:rsidTr="00AA5B65">
        <w:tc>
          <w:tcPr>
            <w:tcW w:w="7597" w:type="dxa"/>
          </w:tcPr>
          <w:p w14:paraId="15A1788A" w14:textId="007DB8DB" w:rsidR="00D03D49" w:rsidRPr="00C30B3E" w:rsidRDefault="00D03D49" w:rsidP="00D03D49">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tc>
        <w:tc>
          <w:tcPr>
            <w:tcW w:w="7597" w:type="dxa"/>
          </w:tcPr>
          <w:p w14:paraId="6E9A145B" w14:textId="12E18042" w:rsidR="00D03D49" w:rsidRPr="00C30B3E" w:rsidRDefault="00D03D49" w:rsidP="00D03D49">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tc>
      </w:tr>
      <w:tr w:rsidR="00D03D49" w:rsidRPr="00C30B3E" w14:paraId="2D899BAE" w14:textId="77777777" w:rsidTr="00AA5B65">
        <w:tc>
          <w:tcPr>
            <w:tcW w:w="7597" w:type="dxa"/>
          </w:tcPr>
          <w:p w14:paraId="69975F66" w14:textId="491F04DD" w:rsidR="00D03D49" w:rsidRPr="00C30B3E" w:rsidRDefault="00D03D49" w:rsidP="00D03D49">
            <w:pPr>
              <w:spacing w:before="200" w:after="1" w:line="200" w:lineRule="atLeast"/>
              <w:ind w:firstLine="539"/>
              <w:jc w:val="both"/>
              <w:rPr>
                <w:szCs w:val="20"/>
              </w:rPr>
            </w:pPr>
            <w:r w:rsidRPr="00C30B3E">
              <w:rPr>
                <w:rFonts w:cs="Arial"/>
                <w:strike/>
                <w:color w:val="FF0000"/>
                <w:szCs w:val="20"/>
              </w:rPr>
              <w:t>6. Утратил силу. - Федеральный закон от 03.11.2010 N 286-ФЗ.</w:t>
            </w:r>
          </w:p>
        </w:tc>
        <w:tc>
          <w:tcPr>
            <w:tcW w:w="7597" w:type="dxa"/>
          </w:tcPr>
          <w:p w14:paraId="6F33B3E7" w14:textId="77777777" w:rsidR="00D03D49" w:rsidRPr="00C30B3E" w:rsidRDefault="00D03D49" w:rsidP="00D03D49">
            <w:pPr>
              <w:spacing w:after="1" w:line="200" w:lineRule="atLeast"/>
              <w:jc w:val="both"/>
              <w:rPr>
                <w:szCs w:val="20"/>
              </w:rPr>
            </w:pPr>
          </w:p>
        </w:tc>
      </w:tr>
      <w:tr w:rsidR="00D03D49" w:rsidRPr="00C30B3E" w14:paraId="1E219D8D" w14:textId="77777777" w:rsidTr="00AA5B65">
        <w:tc>
          <w:tcPr>
            <w:tcW w:w="7597" w:type="dxa"/>
          </w:tcPr>
          <w:p w14:paraId="4F8FC5DF" w14:textId="77777777" w:rsidR="00C11B94" w:rsidRDefault="00C11B94" w:rsidP="00C11B94">
            <w:pPr>
              <w:spacing w:after="1" w:line="200" w:lineRule="atLeast"/>
              <w:ind w:firstLine="539"/>
              <w:jc w:val="both"/>
              <w:rPr>
                <w:szCs w:val="20"/>
              </w:rPr>
            </w:pPr>
          </w:p>
          <w:p w14:paraId="2EE04CE9" w14:textId="77777777" w:rsidR="00D03D49" w:rsidRPr="00D03D49" w:rsidRDefault="00D03D49" w:rsidP="00D03D49">
            <w:pPr>
              <w:spacing w:after="1" w:line="200" w:lineRule="atLeast"/>
              <w:ind w:firstLine="539"/>
              <w:jc w:val="both"/>
              <w:rPr>
                <w:rFonts w:cs="Arial"/>
                <w:bCs/>
                <w:szCs w:val="20"/>
              </w:rPr>
            </w:pPr>
            <w:bookmarkStart w:id="423" w:name="Р1_74"/>
            <w:bookmarkEnd w:id="423"/>
            <w:r w:rsidRPr="00C30B3E">
              <w:rPr>
                <w:rFonts w:cs="Arial"/>
                <w:b/>
                <w:szCs w:val="20"/>
              </w:rPr>
              <w:t xml:space="preserve">Статья </w:t>
            </w:r>
            <w:r w:rsidRPr="00C30B3E">
              <w:rPr>
                <w:rFonts w:cs="Arial"/>
                <w:b/>
                <w:strike/>
                <w:color w:val="FF0000"/>
                <w:szCs w:val="20"/>
              </w:rPr>
              <w:t>51.</w:t>
            </w:r>
            <w:r w:rsidRPr="00C30B3E">
              <w:rPr>
                <w:rFonts w:cs="Arial"/>
                <w:b/>
                <w:szCs w:val="20"/>
              </w:rPr>
              <w:t xml:space="preserve"> Владение, пользование и распоряжение муниципальным имуществом</w:t>
            </w:r>
          </w:p>
          <w:p w14:paraId="2CDA85F2" w14:textId="6F049692" w:rsidR="00D03D49" w:rsidRDefault="00D03D49" w:rsidP="00D03D49">
            <w:pPr>
              <w:spacing w:after="1" w:line="200" w:lineRule="atLeast"/>
              <w:ind w:firstLine="539"/>
              <w:jc w:val="both"/>
              <w:rPr>
                <w:szCs w:val="20"/>
              </w:rPr>
            </w:pPr>
          </w:p>
          <w:p w14:paraId="1E116371" w14:textId="4BCCAB59" w:rsidR="00D03D49" w:rsidRDefault="00D03D49" w:rsidP="00D03D49">
            <w:pPr>
              <w:spacing w:after="1" w:line="200" w:lineRule="atLeast"/>
              <w:ind w:firstLine="539"/>
              <w:jc w:val="both"/>
              <w:rPr>
                <w:szCs w:val="20"/>
              </w:rPr>
            </w:pPr>
            <w:r w:rsidRPr="00D03D49">
              <w:rPr>
                <w:szCs w:val="20"/>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6AFE2DE"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2. Органы местного самоуправления вправе передавать муниципальное имущество во временное или </w:t>
            </w:r>
            <w:r w:rsidRPr="00D03D49">
              <w:rPr>
                <w:rFonts w:cs="Arial"/>
                <w:szCs w:val="20"/>
              </w:rPr>
              <w:t xml:space="preserve">в </w:t>
            </w:r>
            <w:r w:rsidRPr="00C30B3E">
              <w:rPr>
                <w:rFonts w:cs="Arial"/>
                <w:strike/>
                <w:color w:val="FF0000"/>
                <w:szCs w:val="20"/>
              </w:rPr>
              <w:t>постоянное</w:t>
            </w:r>
            <w:r w:rsidRPr="00C30B3E">
              <w:rPr>
                <w:rFonts w:cs="Arial"/>
                <w:szCs w:val="20"/>
              </w:rPr>
              <w:t xml:space="preserve"> пользование физическим и юридическим лицам, органам </w:t>
            </w:r>
            <w:r w:rsidRPr="00C30B3E">
              <w:rPr>
                <w:rFonts w:cs="Arial"/>
                <w:strike/>
                <w:color w:val="FF0000"/>
                <w:szCs w:val="20"/>
              </w:rPr>
              <w:t>государственной власти Российской Федерации (органам государственной власти субъекта Российской Федерации) и</w:t>
            </w:r>
            <w:r w:rsidRPr="00C30B3E">
              <w:rPr>
                <w:rFonts w:cs="Arial"/>
                <w:szCs w:val="20"/>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p w14:paraId="01B51E4D" w14:textId="77777777" w:rsidR="00D03D49" w:rsidRDefault="00D03D49" w:rsidP="00D03D49">
            <w:pPr>
              <w:spacing w:before="200" w:after="1" w:line="200" w:lineRule="atLeast"/>
              <w:ind w:firstLine="539"/>
              <w:jc w:val="both"/>
              <w:rPr>
                <w:szCs w:val="20"/>
              </w:rPr>
            </w:pPr>
            <w:r w:rsidRPr="00D03D49">
              <w:rPr>
                <w:szCs w:val="2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F50A370" w14:textId="77777777" w:rsidR="00BD6F24" w:rsidRPr="00C30B3E" w:rsidRDefault="00BD6F24" w:rsidP="00BD6F24">
            <w:pPr>
              <w:spacing w:before="200" w:after="1" w:line="200" w:lineRule="atLeast"/>
              <w:ind w:firstLine="539"/>
              <w:jc w:val="both"/>
              <w:rPr>
                <w:szCs w:val="20"/>
              </w:rPr>
            </w:pPr>
            <w:r w:rsidRPr="00C30B3E">
              <w:rPr>
                <w:rFonts w:cs="Arial"/>
                <w:szCs w:val="20"/>
              </w:rPr>
              <w:t>Доходы от использования и приватизации муниципального имущества поступают в местные бюджеты.</w:t>
            </w:r>
          </w:p>
          <w:p w14:paraId="1326384E" w14:textId="38750C3F" w:rsidR="00D03D49" w:rsidRPr="00C30B3E" w:rsidRDefault="00BD6F24" w:rsidP="00BD6F24">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C30B3E">
              <w:rPr>
                <w:rFonts w:cs="Arial"/>
                <w:strike/>
                <w:color w:val="FF0000"/>
                <w:szCs w:val="20"/>
              </w:rPr>
              <w:t>местного значения</w:t>
            </w:r>
            <w:r w:rsidRPr="00C30B3E">
              <w:rPr>
                <w:rFonts w:cs="Arial"/>
                <w:szCs w:val="20"/>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tc>
        <w:tc>
          <w:tcPr>
            <w:tcW w:w="7597" w:type="dxa"/>
          </w:tcPr>
          <w:p w14:paraId="5397D453" w14:textId="77777777" w:rsidR="00D03D49" w:rsidRPr="00C30B3E" w:rsidRDefault="00D03D49" w:rsidP="00D03D49">
            <w:pPr>
              <w:spacing w:after="1" w:line="200" w:lineRule="atLeast"/>
              <w:ind w:firstLine="539"/>
              <w:jc w:val="both"/>
              <w:rPr>
                <w:szCs w:val="20"/>
              </w:rPr>
            </w:pPr>
          </w:p>
          <w:p w14:paraId="560B691E" w14:textId="77777777" w:rsidR="00D03D49" w:rsidRPr="00D03D49" w:rsidRDefault="00D03D49" w:rsidP="00D03D49">
            <w:pPr>
              <w:spacing w:after="1" w:line="200" w:lineRule="atLeast"/>
              <w:ind w:firstLine="539"/>
              <w:jc w:val="both"/>
              <w:rPr>
                <w:rFonts w:cs="Arial"/>
                <w:bCs/>
                <w:szCs w:val="20"/>
              </w:rPr>
            </w:pPr>
            <w:bookmarkStart w:id="424" w:name="Р2_71"/>
            <w:bookmarkEnd w:id="424"/>
            <w:r w:rsidRPr="00C30B3E">
              <w:rPr>
                <w:rFonts w:cs="Arial"/>
                <w:b/>
                <w:szCs w:val="20"/>
              </w:rPr>
              <w:t xml:space="preserve">Статья </w:t>
            </w:r>
            <w:r w:rsidRPr="00C30B3E">
              <w:rPr>
                <w:rFonts w:cs="Arial"/>
                <w:b/>
                <w:szCs w:val="20"/>
                <w:shd w:val="clear" w:color="auto" w:fill="C0C0C0"/>
              </w:rPr>
              <w:t>64.</w:t>
            </w:r>
            <w:r w:rsidRPr="00C30B3E">
              <w:rPr>
                <w:rFonts w:cs="Arial"/>
                <w:b/>
                <w:szCs w:val="20"/>
              </w:rPr>
              <w:t xml:space="preserve"> Владение, пользование и распоряжение муниципальным имуществом</w:t>
            </w:r>
          </w:p>
          <w:p w14:paraId="54BE9BD1" w14:textId="05D660C8" w:rsidR="00D03D49" w:rsidRDefault="00D03D49" w:rsidP="00D03D49">
            <w:pPr>
              <w:spacing w:after="1" w:line="200" w:lineRule="atLeast"/>
              <w:ind w:firstLine="539"/>
              <w:jc w:val="both"/>
              <w:rPr>
                <w:szCs w:val="20"/>
              </w:rPr>
            </w:pPr>
          </w:p>
          <w:p w14:paraId="0C4B9E45" w14:textId="7CDA4447" w:rsidR="00D03D49" w:rsidRDefault="00D03D49" w:rsidP="00D03D49">
            <w:pPr>
              <w:spacing w:after="1" w:line="200" w:lineRule="atLeast"/>
              <w:ind w:firstLine="539"/>
              <w:jc w:val="both"/>
              <w:rPr>
                <w:szCs w:val="20"/>
              </w:rPr>
            </w:pPr>
            <w:r w:rsidRPr="00D03D49">
              <w:rPr>
                <w:szCs w:val="20"/>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7149D0D"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2. Органы местного самоуправления вправе </w:t>
            </w:r>
            <w:r w:rsidRPr="00C30B3E">
              <w:rPr>
                <w:rFonts w:cs="Arial"/>
                <w:szCs w:val="20"/>
                <w:shd w:val="clear" w:color="auto" w:fill="C0C0C0"/>
              </w:rPr>
              <w:t>приобретать имущество в муниципальную собственность,</w:t>
            </w:r>
            <w:r w:rsidRPr="00C30B3E">
              <w:rPr>
                <w:rFonts w:cs="Arial"/>
                <w:szCs w:val="20"/>
              </w:rPr>
              <w:t xml:space="preserve"> передавать муниципальное имущество во временное </w:t>
            </w:r>
            <w:r w:rsidRPr="00C30B3E">
              <w:rPr>
                <w:rFonts w:cs="Arial"/>
                <w:szCs w:val="20"/>
                <w:shd w:val="clear" w:color="auto" w:fill="C0C0C0"/>
              </w:rPr>
              <w:t>владение и (</w:t>
            </w:r>
            <w:r w:rsidRPr="00C30B3E">
              <w:rPr>
                <w:rFonts w:cs="Arial"/>
                <w:szCs w:val="20"/>
              </w:rPr>
              <w:t>или</w:t>
            </w:r>
            <w:r w:rsidRPr="00C30B3E">
              <w:rPr>
                <w:rFonts w:cs="Arial"/>
                <w:szCs w:val="20"/>
                <w:shd w:val="clear" w:color="auto" w:fill="C0C0C0"/>
              </w:rPr>
              <w:t>)</w:t>
            </w:r>
            <w:r w:rsidRPr="00D03D49">
              <w:rPr>
                <w:rFonts w:cs="Arial"/>
                <w:szCs w:val="20"/>
              </w:rPr>
              <w:t xml:space="preserve"> в пользование </w:t>
            </w:r>
            <w:r w:rsidRPr="00C30B3E">
              <w:rPr>
                <w:rFonts w:cs="Arial"/>
                <w:szCs w:val="20"/>
              </w:rPr>
              <w:t xml:space="preserve">физическим и юридическим лицам, органам </w:t>
            </w:r>
            <w:r w:rsidRPr="00C30B3E">
              <w:rPr>
                <w:rFonts w:cs="Arial"/>
                <w:szCs w:val="20"/>
                <w:shd w:val="clear" w:color="auto" w:fill="C0C0C0"/>
              </w:rPr>
              <w:t>публичной власти, в том числе</w:t>
            </w:r>
            <w:r w:rsidRPr="00C30B3E">
              <w:rPr>
                <w:rFonts w:cs="Arial"/>
                <w:szCs w:val="20"/>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p w14:paraId="6F8207AD" w14:textId="77777777" w:rsidR="00D03D49" w:rsidRDefault="00D03D49" w:rsidP="00D03D49">
            <w:pPr>
              <w:spacing w:before="200" w:after="1" w:line="200" w:lineRule="atLeast"/>
              <w:ind w:firstLine="539"/>
              <w:jc w:val="both"/>
              <w:rPr>
                <w:szCs w:val="20"/>
              </w:rPr>
            </w:pPr>
            <w:r w:rsidRPr="00D03D49">
              <w:rPr>
                <w:szCs w:val="2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7F0DE51"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Доходы от использования и приватизации муниципального имущества поступают в местные бюджеты.</w:t>
            </w:r>
          </w:p>
          <w:p w14:paraId="3C4AD6DD" w14:textId="29D743B9" w:rsidR="00D03D49" w:rsidRPr="00C30B3E" w:rsidRDefault="00BD6F24" w:rsidP="00BD6F24">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tc>
      </w:tr>
      <w:tr w:rsidR="00AA5B65" w:rsidRPr="00C30B3E" w14:paraId="1B6865E2" w14:textId="77777777" w:rsidTr="00AA5B65">
        <w:tc>
          <w:tcPr>
            <w:tcW w:w="7597" w:type="dxa"/>
          </w:tcPr>
          <w:p w14:paraId="4FD4430B" w14:textId="16E3A7B2" w:rsidR="00AA5B65" w:rsidRPr="00C30B3E" w:rsidRDefault="00BD6F24" w:rsidP="00BD6F24">
            <w:pPr>
              <w:spacing w:before="200" w:after="1" w:line="200" w:lineRule="atLeast"/>
              <w:ind w:firstLine="539"/>
              <w:jc w:val="both"/>
              <w:rPr>
                <w:szCs w:val="20"/>
              </w:rPr>
            </w:pPr>
            <w:r w:rsidRPr="00C30B3E">
              <w:rPr>
                <w:rFonts w:cs="Arial"/>
                <w:strike/>
                <w:color w:val="FF000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tc>
        <w:tc>
          <w:tcPr>
            <w:tcW w:w="7597" w:type="dxa"/>
          </w:tcPr>
          <w:p w14:paraId="0C3D0152" w14:textId="6DA79002" w:rsidR="00AA5B65" w:rsidRPr="00C30B3E" w:rsidRDefault="00AA5B65" w:rsidP="00BD6F24">
            <w:pPr>
              <w:spacing w:after="1" w:line="200" w:lineRule="atLeast"/>
              <w:jc w:val="both"/>
              <w:rPr>
                <w:szCs w:val="20"/>
              </w:rPr>
            </w:pPr>
          </w:p>
        </w:tc>
      </w:tr>
      <w:tr w:rsidR="00BD6F24" w:rsidRPr="00C30B3E" w14:paraId="1B50AC43" w14:textId="77777777" w:rsidTr="00AA5B65">
        <w:tc>
          <w:tcPr>
            <w:tcW w:w="7597" w:type="dxa"/>
          </w:tcPr>
          <w:p w14:paraId="3BDF8A42" w14:textId="77777777" w:rsidR="00BD6F24" w:rsidRPr="00C30B3E" w:rsidRDefault="00BD6F24" w:rsidP="00BD6F24">
            <w:pPr>
              <w:spacing w:before="200" w:after="1" w:line="200" w:lineRule="atLeast"/>
              <w:ind w:firstLine="539"/>
              <w:jc w:val="both"/>
              <w:rPr>
                <w:szCs w:val="20"/>
              </w:rPr>
            </w:pPr>
            <w:r w:rsidRPr="00C30B3E">
              <w:rPr>
                <w:rFonts w:cs="Arial"/>
                <w:szCs w:val="20"/>
              </w:rPr>
              <w:t xml:space="preserve">Органы местного самоуправления от имени муниципального образования </w:t>
            </w:r>
            <w:proofErr w:type="spellStart"/>
            <w:r w:rsidRPr="00C30B3E">
              <w:rPr>
                <w:rFonts w:cs="Arial"/>
                <w:szCs w:val="20"/>
              </w:rPr>
              <w:t>субсидиарно</w:t>
            </w:r>
            <w:proofErr w:type="spellEnd"/>
            <w:r w:rsidRPr="00C30B3E">
              <w:rPr>
                <w:rFonts w:cs="Arial"/>
                <w:szCs w:val="20"/>
              </w:rPr>
              <w:t xml:space="preserve"> отвечают по обязательствам муниципальных казенных учреждений и обеспечивают </w:t>
            </w:r>
            <w:r w:rsidRPr="00C30B3E">
              <w:rPr>
                <w:rFonts w:cs="Arial"/>
                <w:strike/>
                <w:color w:val="FF0000"/>
                <w:szCs w:val="20"/>
              </w:rPr>
              <w:t>их</w:t>
            </w:r>
            <w:r w:rsidRPr="00C30B3E">
              <w:rPr>
                <w:rFonts w:cs="Arial"/>
                <w:szCs w:val="20"/>
              </w:rPr>
              <w:t xml:space="preserve"> исполнение в порядке, установленном федеральным законом.</w:t>
            </w:r>
          </w:p>
          <w:p w14:paraId="09C7E750"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50199AA"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59A6D8C6" w14:textId="77777777" w:rsidR="00C11B94" w:rsidRDefault="00C11B94" w:rsidP="00C11B94">
            <w:pPr>
              <w:spacing w:after="1" w:line="200" w:lineRule="atLeast"/>
              <w:ind w:firstLine="539"/>
              <w:jc w:val="both"/>
              <w:rPr>
                <w:szCs w:val="20"/>
              </w:rPr>
            </w:pPr>
          </w:p>
          <w:p w14:paraId="34383F2D" w14:textId="77777777" w:rsidR="00BD6F24" w:rsidRPr="00BD6F24" w:rsidRDefault="00BD6F24" w:rsidP="00BD6F24">
            <w:pPr>
              <w:spacing w:after="1" w:line="200" w:lineRule="atLeast"/>
              <w:ind w:firstLine="539"/>
              <w:jc w:val="both"/>
              <w:rPr>
                <w:rFonts w:cs="Arial"/>
                <w:bCs/>
                <w:szCs w:val="20"/>
              </w:rPr>
            </w:pPr>
            <w:bookmarkStart w:id="425" w:name="Р1_75"/>
            <w:bookmarkEnd w:id="425"/>
            <w:r w:rsidRPr="00C30B3E">
              <w:rPr>
                <w:rFonts w:cs="Arial"/>
                <w:b/>
                <w:szCs w:val="20"/>
              </w:rPr>
              <w:t xml:space="preserve">Статья </w:t>
            </w:r>
            <w:r w:rsidRPr="00C30B3E">
              <w:rPr>
                <w:rFonts w:cs="Arial"/>
                <w:b/>
                <w:strike/>
                <w:color w:val="FF0000"/>
                <w:szCs w:val="20"/>
              </w:rPr>
              <w:t>52.</w:t>
            </w:r>
            <w:r w:rsidRPr="00C30B3E">
              <w:rPr>
                <w:rFonts w:cs="Arial"/>
                <w:b/>
                <w:szCs w:val="20"/>
              </w:rPr>
              <w:t xml:space="preserve"> Местные бюджеты</w:t>
            </w:r>
          </w:p>
          <w:p w14:paraId="5DD9BB5D" w14:textId="3F9AFF12" w:rsidR="00BD6F24" w:rsidRDefault="00BD6F24" w:rsidP="00BD6F24">
            <w:pPr>
              <w:spacing w:after="1" w:line="200" w:lineRule="atLeast"/>
              <w:ind w:firstLine="539"/>
              <w:jc w:val="both"/>
              <w:rPr>
                <w:szCs w:val="20"/>
              </w:rPr>
            </w:pPr>
          </w:p>
          <w:p w14:paraId="3D453092" w14:textId="3885E3C7" w:rsidR="00BD6F24" w:rsidRPr="00C30B3E" w:rsidRDefault="00BD6F24" w:rsidP="00BD6F24">
            <w:pPr>
              <w:spacing w:after="1" w:line="200" w:lineRule="atLeast"/>
              <w:ind w:firstLine="539"/>
              <w:jc w:val="both"/>
              <w:rPr>
                <w:szCs w:val="20"/>
              </w:rPr>
            </w:pPr>
            <w:r w:rsidRPr="00BD6F24">
              <w:rPr>
                <w:szCs w:val="20"/>
              </w:rPr>
              <w:t>1. Каждое муниципальное образование имеет собственный бюджет (местный бюджет).</w:t>
            </w:r>
          </w:p>
        </w:tc>
        <w:tc>
          <w:tcPr>
            <w:tcW w:w="7597" w:type="dxa"/>
          </w:tcPr>
          <w:p w14:paraId="1903403B"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Органы местного самоуправления от имени муниципального образования </w:t>
            </w:r>
            <w:proofErr w:type="spellStart"/>
            <w:r w:rsidRPr="00C30B3E">
              <w:rPr>
                <w:rFonts w:cs="Arial"/>
                <w:szCs w:val="20"/>
              </w:rPr>
              <w:t>субсидиарно</w:t>
            </w:r>
            <w:proofErr w:type="spellEnd"/>
            <w:r w:rsidRPr="00C30B3E">
              <w:rPr>
                <w:rFonts w:cs="Arial"/>
                <w:szCs w:val="20"/>
              </w:rPr>
              <w:t xml:space="preserve"> отвечают по обязательствам муниципальных казенных учреждений и обеспечивают исполнение </w:t>
            </w:r>
            <w:r w:rsidRPr="00C30B3E">
              <w:rPr>
                <w:rFonts w:cs="Arial"/>
                <w:szCs w:val="20"/>
                <w:shd w:val="clear" w:color="auto" w:fill="C0C0C0"/>
              </w:rPr>
              <w:t>указанных обязательств</w:t>
            </w:r>
            <w:r w:rsidRPr="00C30B3E">
              <w:rPr>
                <w:rFonts w:cs="Arial"/>
                <w:szCs w:val="20"/>
              </w:rPr>
              <w:t xml:space="preserve"> в порядке, установленном федеральным законом.</w:t>
            </w:r>
          </w:p>
          <w:p w14:paraId="2CC3C823"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DE1C319"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090694DD" w14:textId="77777777" w:rsidR="00BD6F24" w:rsidRPr="00C30B3E" w:rsidRDefault="00BD6F24" w:rsidP="00BD6F24">
            <w:pPr>
              <w:spacing w:after="1" w:line="200" w:lineRule="atLeast"/>
              <w:ind w:firstLine="539"/>
              <w:jc w:val="both"/>
              <w:rPr>
                <w:szCs w:val="20"/>
              </w:rPr>
            </w:pPr>
          </w:p>
          <w:p w14:paraId="59E7E0C7" w14:textId="77777777" w:rsidR="00BD6F24" w:rsidRPr="00BD6F24" w:rsidRDefault="00BD6F24" w:rsidP="00BD6F24">
            <w:pPr>
              <w:spacing w:after="1" w:line="200" w:lineRule="atLeast"/>
              <w:ind w:firstLine="539"/>
              <w:jc w:val="both"/>
              <w:rPr>
                <w:rFonts w:cs="Arial"/>
                <w:bCs/>
                <w:szCs w:val="20"/>
              </w:rPr>
            </w:pPr>
            <w:bookmarkStart w:id="426" w:name="Р2_72"/>
            <w:bookmarkEnd w:id="426"/>
            <w:r w:rsidRPr="00C30B3E">
              <w:rPr>
                <w:rFonts w:cs="Arial"/>
                <w:b/>
                <w:szCs w:val="20"/>
              </w:rPr>
              <w:t xml:space="preserve">Статья </w:t>
            </w:r>
            <w:r w:rsidRPr="00C30B3E">
              <w:rPr>
                <w:rFonts w:cs="Arial"/>
                <w:b/>
                <w:szCs w:val="20"/>
                <w:shd w:val="clear" w:color="auto" w:fill="C0C0C0"/>
              </w:rPr>
              <w:t>65.</w:t>
            </w:r>
            <w:r w:rsidRPr="00C30B3E">
              <w:rPr>
                <w:rFonts w:cs="Arial"/>
                <w:b/>
                <w:szCs w:val="20"/>
              </w:rPr>
              <w:t xml:space="preserve"> Местные бюджеты</w:t>
            </w:r>
          </w:p>
          <w:p w14:paraId="211D0A6F" w14:textId="77777777" w:rsidR="00BD6F24" w:rsidRPr="00BD6F24" w:rsidRDefault="00BD6F24" w:rsidP="00BD6F24">
            <w:pPr>
              <w:spacing w:after="1" w:line="200" w:lineRule="atLeast"/>
              <w:ind w:firstLine="539"/>
              <w:jc w:val="both"/>
              <w:rPr>
                <w:szCs w:val="20"/>
              </w:rPr>
            </w:pPr>
          </w:p>
          <w:p w14:paraId="226517D9" w14:textId="03802DA0" w:rsidR="00BD6F24" w:rsidRPr="00C30B3E" w:rsidRDefault="00BD6F24" w:rsidP="00BD6F24">
            <w:pPr>
              <w:spacing w:after="1" w:line="200" w:lineRule="atLeast"/>
              <w:ind w:firstLine="539"/>
              <w:jc w:val="both"/>
              <w:rPr>
                <w:szCs w:val="20"/>
              </w:rPr>
            </w:pPr>
            <w:r w:rsidRPr="00BD6F24">
              <w:rPr>
                <w:szCs w:val="20"/>
              </w:rPr>
              <w:t>1. Каждое муниципальное образование имеет собственный бюджет (местный бюджет).</w:t>
            </w:r>
          </w:p>
        </w:tc>
      </w:tr>
      <w:tr w:rsidR="00AA5B65" w:rsidRPr="00C30B3E" w14:paraId="16F81670" w14:textId="77777777" w:rsidTr="00AA5B65">
        <w:tc>
          <w:tcPr>
            <w:tcW w:w="7597" w:type="dxa"/>
          </w:tcPr>
          <w:p w14:paraId="5DE257A6"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0517037B" w14:textId="4FD20A62" w:rsidR="00AA5B65" w:rsidRPr="00C30B3E" w:rsidRDefault="00BD6F24" w:rsidP="00BD6F24">
            <w:pPr>
              <w:spacing w:before="200" w:after="1" w:line="200" w:lineRule="atLeast"/>
              <w:ind w:firstLine="539"/>
              <w:jc w:val="both"/>
              <w:rPr>
                <w:szCs w:val="20"/>
              </w:rPr>
            </w:pPr>
            <w:r w:rsidRPr="00C30B3E">
              <w:rPr>
                <w:rFonts w:cs="Arial"/>
                <w:strike/>
                <w:color w:val="FF0000"/>
                <w:szCs w:val="20"/>
              </w:rPr>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tc>
        <w:tc>
          <w:tcPr>
            <w:tcW w:w="7597" w:type="dxa"/>
          </w:tcPr>
          <w:p w14:paraId="35083578" w14:textId="2CC2F5E2" w:rsidR="00AA5B65" w:rsidRPr="00C30B3E" w:rsidRDefault="00AA5B65" w:rsidP="00BD6F24">
            <w:pPr>
              <w:spacing w:after="1" w:line="200" w:lineRule="atLeast"/>
              <w:jc w:val="both"/>
              <w:rPr>
                <w:szCs w:val="20"/>
              </w:rPr>
            </w:pPr>
          </w:p>
        </w:tc>
      </w:tr>
      <w:tr w:rsidR="00BD6F24" w:rsidRPr="00C30B3E" w14:paraId="6F6383B6" w14:textId="77777777" w:rsidTr="00AA5B65">
        <w:tc>
          <w:tcPr>
            <w:tcW w:w="7597" w:type="dxa"/>
          </w:tcPr>
          <w:p w14:paraId="5104AED1" w14:textId="2B018E6D" w:rsidR="00BD6F24" w:rsidRPr="00C30B3E" w:rsidRDefault="00BD6F24" w:rsidP="00BD6F24">
            <w:pPr>
              <w:spacing w:before="200" w:after="1" w:line="200" w:lineRule="atLeast"/>
              <w:ind w:firstLine="539"/>
              <w:jc w:val="both"/>
              <w:rPr>
                <w:szCs w:val="20"/>
              </w:rPr>
            </w:pPr>
            <w:r w:rsidRPr="00C30B3E">
              <w:rPr>
                <w:rFonts w:cs="Arial"/>
                <w:szCs w:val="20"/>
              </w:rPr>
              <w:t xml:space="preserve">В качестве составной части бюджетов </w:t>
            </w:r>
            <w:r w:rsidRPr="00C30B3E">
              <w:rPr>
                <w:rFonts w:cs="Arial"/>
                <w:strike/>
                <w:color w:val="FF0000"/>
                <w:szCs w:val="20"/>
              </w:rPr>
              <w:t>городских и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w:t>
            </w:r>
            <w:r w:rsidRPr="00C30B3E">
              <w:rPr>
                <w:rFonts w:cs="Arial"/>
                <w:szCs w:val="20"/>
              </w:rPr>
              <w:t xml:space="preserve"> муниципальных образований </w:t>
            </w:r>
            <w:r w:rsidRPr="00C30B3E">
              <w:rPr>
                <w:rFonts w:cs="Arial"/>
                <w:strike/>
                <w:color w:val="FF0000"/>
                <w:szCs w:val="20"/>
              </w:rPr>
              <w:t>городов федерального значения Москвы, Санкт-Петербурга и Севастополя</w:t>
            </w:r>
            <w:r w:rsidRPr="00C30B3E">
              <w:rPr>
                <w:rFonts w:cs="Arial"/>
                <w:szCs w:val="20"/>
              </w:rPr>
              <w:t xml:space="preserve"> могут </w:t>
            </w:r>
            <w:r w:rsidRPr="00C30B3E">
              <w:rPr>
                <w:rFonts w:cs="Arial"/>
                <w:strike/>
                <w:color w:val="FF0000"/>
                <w:szCs w:val="20"/>
              </w:rPr>
              <w:t>быть предусмотрены</w:t>
            </w:r>
            <w:r w:rsidRPr="00C30B3E">
              <w:rPr>
                <w:rFonts w:cs="Arial"/>
                <w:szCs w:val="20"/>
              </w:rPr>
              <w:t xml:space="preserve">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w:t>
            </w:r>
            <w:r w:rsidRPr="00C30B3E">
              <w:rPr>
                <w:rFonts w:cs="Arial"/>
                <w:strike/>
                <w:color w:val="FF0000"/>
                <w:szCs w:val="20"/>
              </w:rPr>
              <w:t>смет</w:t>
            </w:r>
            <w:r w:rsidRPr="00C30B3E">
              <w:rPr>
                <w:rFonts w:cs="Arial"/>
                <w:szCs w:val="20"/>
              </w:rPr>
              <w:t xml:space="preserve">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tc>
        <w:tc>
          <w:tcPr>
            <w:tcW w:w="7597" w:type="dxa"/>
          </w:tcPr>
          <w:p w14:paraId="50CFCEBD"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В качестве составной части бюджетов муниципальных образований могут </w:t>
            </w:r>
            <w:r w:rsidRPr="00C30B3E">
              <w:rPr>
                <w:rFonts w:cs="Arial"/>
                <w:szCs w:val="20"/>
                <w:shd w:val="clear" w:color="auto" w:fill="C0C0C0"/>
              </w:rPr>
              <w:t>предусматриваться</w:t>
            </w:r>
            <w:r w:rsidRPr="00C30B3E">
              <w:rPr>
                <w:rFonts w:cs="Arial"/>
                <w:szCs w:val="20"/>
              </w:rPr>
              <w:t xml:space="preserve"> сметы доходов и расходов отдельных населенных пунктов, других территорий, не являющихся муниципальными образованиями.</w:t>
            </w:r>
          </w:p>
          <w:p w14:paraId="3BB37A31" w14:textId="24ED24E8"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орядок составления, утверждения и исполнения </w:t>
            </w:r>
            <w:r w:rsidRPr="00C30B3E">
              <w:rPr>
                <w:rFonts w:cs="Arial"/>
                <w:szCs w:val="20"/>
                <w:shd w:val="clear" w:color="auto" w:fill="C0C0C0"/>
              </w:rPr>
              <w:t>смет,</w:t>
            </w:r>
            <w:r w:rsidRPr="00C30B3E">
              <w:rPr>
                <w:rFonts w:cs="Arial"/>
                <w:szCs w:val="20"/>
              </w:rPr>
              <w:t xml:space="preserve"> указанных </w:t>
            </w:r>
            <w:r w:rsidRPr="00C30B3E">
              <w:rPr>
                <w:rFonts w:cs="Arial"/>
                <w:szCs w:val="20"/>
                <w:shd w:val="clear" w:color="auto" w:fill="C0C0C0"/>
              </w:rPr>
              <w:t>в части 2 настоящей статьи,</w:t>
            </w:r>
            <w:r w:rsidRPr="00C30B3E">
              <w:rPr>
                <w:rFonts w:cs="Arial"/>
                <w:szCs w:val="20"/>
              </w:rPr>
              <w:t xml:space="preserve">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tc>
      </w:tr>
      <w:tr w:rsidR="00BD6F24" w:rsidRPr="00C30B3E" w14:paraId="75721DE0" w14:textId="77777777" w:rsidTr="00AA5B65">
        <w:tc>
          <w:tcPr>
            <w:tcW w:w="7597" w:type="dxa"/>
          </w:tcPr>
          <w:p w14:paraId="775D0591"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57C0DC1F" w14:textId="3F63FA00" w:rsidR="00BD6F24" w:rsidRPr="00C30B3E" w:rsidRDefault="00BD6F24" w:rsidP="00BD6F24">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Бюджетные полномочия муниципальных образований устанавливаются Бюджетным кодексом Российской Федерации.</w:t>
            </w:r>
          </w:p>
        </w:tc>
        <w:tc>
          <w:tcPr>
            <w:tcW w:w="7597" w:type="dxa"/>
          </w:tcPr>
          <w:p w14:paraId="45F391FF"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1CC9669C" w14:textId="7BE31F2F"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Бюджетные полномочия муниципальных образований</w:t>
            </w:r>
            <w:r w:rsidRPr="00C30B3E">
              <w:rPr>
                <w:rFonts w:cs="Arial"/>
                <w:szCs w:val="20"/>
                <w:shd w:val="clear" w:color="auto" w:fill="C0C0C0"/>
              </w:rPr>
              <w:t>, органов местного самоуправления и должностных лиц местного самоуправления</w:t>
            </w:r>
            <w:r w:rsidRPr="00C30B3E">
              <w:rPr>
                <w:rFonts w:cs="Arial"/>
                <w:szCs w:val="20"/>
              </w:rPr>
              <w:t xml:space="preserve"> устанавливаются Бюджетным кодексом Российской Федерации.</w:t>
            </w:r>
          </w:p>
        </w:tc>
      </w:tr>
      <w:tr w:rsidR="00BD6F24" w:rsidRPr="00C30B3E" w14:paraId="7D6C9AA7" w14:textId="77777777" w:rsidTr="00AA5B65">
        <w:tc>
          <w:tcPr>
            <w:tcW w:w="7597" w:type="dxa"/>
          </w:tcPr>
          <w:p w14:paraId="35F104D9" w14:textId="26EA8EBB" w:rsidR="00BD6F24" w:rsidRPr="00C30B3E" w:rsidRDefault="00BD6F24" w:rsidP="00BD6F24">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tc>
        <w:tc>
          <w:tcPr>
            <w:tcW w:w="7597" w:type="dxa"/>
          </w:tcPr>
          <w:p w14:paraId="7A53D703" w14:textId="7F90C853"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tc>
      </w:tr>
      <w:tr w:rsidR="00BD6F24" w:rsidRPr="00C30B3E" w14:paraId="047A2C65" w14:textId="77777777" w:rsidTr="00AA5B65">
        <w:tc>
          <w:tcPr>
            <w:tcW w:w="7597" w:type="dxa"/>
          </w:tcPr>
          <w:p w14:paraId="4A75EF94" w14:textId="3EB23759" w:rsidR="00BD6F24" w:rsidRPr="00C30B3E" w:rsidRDefault="00BD6F24" w:rsidP="00BD6F24">
            <w:pPr>
              <w:spacing w:before="200" w:after="1" w:line="200" w:lineRule="atLeast"/>
              <w:ind w:firstLine="539"/>
              <w:jc w:val="both"/>
              <w:rPr>
                <w:szCs w:val="20"/>
              </w:rPr>
            </w:pPr>
            <w:r w:rsidRPr="00C30B3E">
              <w:rPr>
                <w:rFonts w:cs="Arial"/>
                <w:strike/>
                <w:color w:val="FF0000"/>
                <w:szCs w:val="20"/>
              </w:rPr>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tc>
        <w:tc>
          <w:tcPr>
            <w:tcW w:w="7597" w:type="dxa"/>
          </w:tcPr>
          <w:p w14:paraId="2974E4CC" w14:textId="77777777" w:rsidR="00BD6F24" w:rsidRPr="00C30B3E" w:rsidRDefault="00BD6F24" w:rsidP="00BD6F24">
            <w:pPr>
              <w:spacing w:after="1" w:line="200" w:lineRule="atLeast"/>
              <w:jc w:val="both"/>
              <w:rPr>
                <w:szCs w:val="20"/>
              </w:rPr>
            </w:pPr>
          </w:p>
        </w:tc>
      </w:tr>
      <w:tr w:rsidR="00BD6F24" w:rsidRPr="00C30B3E" w14:paraId="4EB053C6" w14:textId="77777777" w:rsidTr="00AA5B65">
        <w:tc>
          <w:tcPr>
            <w:tcW w:w="7597" w:type="dxa"/>
          </w:tcPr>
          <w:p w14:paraId="66A5FEEC" w14:textId="7262F96A" w:rsidR="00BD6F24" w:rsidRPr="00C30B3E" w:rsidRDefault="00BD6F24" w:rsidP="00BD6F24">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Руководитель финансового органа муниципального </w:t>
            </w:r>
            <w:r w:rsidRPr="00C30B3E">
              <w:rPr>
                <w:rFonts w:cs="Arial"/>
                <w:strike/>
                <w:color w:val="FF0000"/>
                <w:szCs w:val="20"/>
              </w:rPr>
              <w:t>образования</w:t>
            </w:r>
            <w:r w:rsidRPr="00C30B3E">
              <w:rPr>
                <w:rFonts w:cs="Arial"/>
                <w:szCs w:val="20"/>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tc>
        <w:tc>
          <w:tcPr>
            <w:tcW w:w="7597" w:type="dxa"/>
          </w:tcPr>
          <w:p w14:paraId="09319867" w14:textId="07F24245"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Руководитель финансового органа </w:t>
            </w:r>
            <w:r w:rsidRPr="00C30B3E">
              <w:rPr>
                <w:rFonts w:cs="Arial"/>
                <w:szCs w:val="20"/>
                <w:shd w:val="clear" w:color="auto" w:fill="C0C0C0"/>
              </w:rPr>
              <w:t>городского округа или</w:t>
            </w:r>
            <w:r w:rsidRPr="00C30B3E">
              <w:rPr>
                <w:rFonts w:cs="Arial"/>
                <w:szCs w:val="20"/>
              </w:rPr>
              <w:t xml:space="preserve"> муниципального </w:t>
            </w:r>
            <w:r w:rsidRPr="00C30B3E">
              <w:rPr>
                <w:rFonts w:cs="Arial"/>
                <w:szCs w:val="20"/>
                <w:shd w:val="clear" w:color="auto" w:fill="C0C0C0"/>
              </w:rPr>
              <w:t>округа</w:t>
            </w:r>
            <w:r w:rsidRPr="00C30B3E">
              <w:rPr>
                <w:rFonts w:cs="Arial"/>
                <w:szCs w:val="20"/>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tc>
      </w:tr>
      <w:tr w:rsidR="00BD6F24" w:rsidRPr="00C30B3E" w14:paraId="140F26D0" w14:textId="77777777" w:rsidTr="00AA5B65">
        <w:tc>
          <w:tcPr>
            <w:tcW w:w="7597" w:type="dxa"/>
          </w:tcPr>
          <w:p w14:paraId="00A0AE56" w14:textId="77777777" w:rsidR="00BD6F24" w:rsidRPr="00C30B3E" w:rsidRDefault="00BD6F24" w:rsidP="00BD6F24">
            <w:pPr>
              <w:spacing w:before="200" w:after="1" w:line="200" w:lineRule="atLeast"/>
              <w:ind w:firstLine="539"/>
              <w:jc w:val="both"/>
              <w:rPr>
                <w:szCs w:val="20"/>
              </w:rPr>
            </w:pPr>
            <w:r w:rsidRPr="00C30B3E">
              <w:rPr>
                <w:rFonts w:cs="Arial"/>
                <w:szCs w:val="20"/>
              </w:rPr>
              <w:t xml:space="preserve">Проведение проверки соответствия кандидатов на замещение должности руководителя финансового органа муниципального </w:t>
            </w:r>
            <w:r w:rsidRPr="00C30B3E">
              <w:rPr>
                <w:rFonts w:cs="Arial"/>
                <w:strike/>
                <w:color w:val="FF0000"/>
                <w:szCs w:val="20"/>
              </w:rPr>
              <w:t>района, муниципального округа, городского</w:t>
            </w:r>
            <w:r w:rsidRPr="00C30B3E">
              <w:rPr>
                <w:rFonts w:cs="Arial"/>
                <w:szCs w:val="20"/>
              </w:rPr>
              <w:t xml:space="preserve">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14:paraId="2F4CD842" w14:textId="77777777" w:rsidR="00BD6F24" w:rsidRPr="00C30B3E" w:rsidRDefault="00BD6F24" w:rsidP="00BD6F24">
            <w:pPr>
              <w:spacing w:before="200" w:after="1" w:line="200" w:lineRule="atLeast"/>
              <w:ind w:firstLine="539"/>
              <w:jc w:val="both"/>
              <w:rPr>
                <w:szCs w:val="20"/>
              </w:rPr>
            </w:pPr>
            <w:r w:rsidRPr="00C30B3E">
              <w:rPr>
                <w:rFonts w:cs="Arial"/>
                <w:szCs w:val="20"/>
              </w:rPr>
              <w:t xml:space="preserve">Указанным в </w:t>
            </w:r>
            <w:r w:rsidRPr="00C30B3E">
              <w:rPr>
                <w:rFonts w:cs="Arial"/>
                <w:strike/>
                <w:color w:val="FF0000"/>
                <w:szCs w:val="20"/>
              </w:rPr>
              <w:t>абзаце втором</w:t>
            </w:r>
            <w:r w:rsidRPr="00C30B3E">
              <w:rPr>
                <w:rFonts w:cs="Arial"/>
                <w:szCs w:val="20"/>
              </w:rPr>
              <w:t xml:space="preserve"> настоящей </w:t>
            </w:r>
            <w:r w:rsidRPr="00C30B3E">
              <w:rPr>
                <w:rFonts w:cs="Arial"/>
                <w:strike/>
                <w:color w:val="FF0000"/>
                <w:szCs w:val="20"/>
              </w:rPr>
              <w:t>части</w:t>
            </w:r>
            <w:r w:rsidRPr="00C30B3E">
              <w:rPr>
                <w:rFonts w:cs="Arial"/>
                <w:szCs w:val="20"/>
              </w:rPr>
              <w:t xml:space="preserve">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w:t>
            </w:r>
            <w:r w:rsidRPr="00C30B3E">
              <w:rPr>
                <w:rFonts w:cs="Arial"/>
                <w:strike/>
                <w:color w:val="FF0000"/>
                <w:szCs w:val="20"/>
              </w:rPr>
              <w:t>указанной</w:t>
            </w:r>
            <w:r w:rsidRPr="00C30B3E">
              <w:rPr>
                <w:rFonts w:cs="Arial"/>
                <w:szCs w:val="20"/>
              </w:rPr>
              <w:t xml:space="preserve"> проверки.</w:t>
            </w:r>
          </w:p>
          <w:p w14:paraId="5D8AC126" w14:textId="57E8E001" w:rsidR="00BD6F24" w:rsidRPr="00C30B3E" w:rsidRDefault="00BD6F24" w:rsidP="00BD6F24">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tc>
        <w:tc>
          <w:tcPr>
            <w:tcW w:w="7597" w:type="dxa"/>
          </w:tcPr>
          <w:p w14:paraId="790A0C45"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роведение проверки соответствия кандидатов на замещение должности руководителя финансового органа </w:t>
            </w:r>
            <w:r w:rsidRPr="00C30B3E">
              <w:rPr>
                <w:rFonts w:cs="Arial"/>
                <w:szCs w:val="20"/>
                <w:shd w:val="clear" w:color="auto" w:fill="C0C0C0"/>
              </w:rPr>
              <w:t>городского округа или</w:t>
            </w:r>
            <w:r w:rsidRPr="00C30B3E">
              <w:rPr>
                <w:rFonts w:cs="Arial"/>
                <w:szCs w:val="20"/>
              </w:rPr>
              <w:t xml:space="preserve"> муниципальн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14:paraId="11859C92"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Указанным в </w:t>
            </w:r>
            <w:r w:rsidRPr="00C30B3E">
              <w:rPr>
                <w:rFonts w:cs="Arial"/>
                <w:szCs w:val="20"/>
                <w:shd w:val="clear" w:color="auto" w:fill="C0C0C0"/>
              </w:rPr>
              <w:t>части 8</w:t>
            </w:r>
            <w:r w:rsidRPr="00C30B3E">
              <w:rPr>
                <w:rFonts w:cs="Arial"/>
                <w:szCs w:val="20"/>
              </w:rPr>
              <w:t xml:space="preserve"> настоящей </w:t>
            </w:r>
            <w:r w:rsidRPr="00C30B3E">
              <w:rPr>
                <w:rFonts w:cs="Arial"/>
                <w:szCs w:val="20"/>
                <w:shd w:val="clear" w:color="auto" w:fill="C0C0C0"/>
              </w:rPr>
              <w:t>статьи</w:t>
            </w:r>
            <w:r w:rsidRPr="00C30B3E">
              <w:rPr>
                <w:rFonts w:cs="Arial"/>
                <w:szCs w:val="20"/>
              </w:rPr>
              <w:t xml:space="preserve">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w:t>
            </w:r>
            <w:r w:rsidRPr="00C30B3E">
              <w:rPr>
                <w:rFonts w:cs="Arial"/>
                <w:szCs w:val="20"/>
                <w:shd w:val="clear" w:color="auto" w:fill="C0C0C0"/>
              </w:rPr>
              <w:t>такой</w:t>
            </w:r>
            <w:r w:rsidRPr="00C30B3E">
              <w:rPr>
                <w:rFonts w:cs="Arial"/>
                <w:szCs w:val="20"/>
              </w:rPr>
              <w:t xml:space="preserve"> проверки решений и форма заключения о результатах </w:t>
            </w:r>
            <w:r w:rsidRPr="00C30B3E">
              <w:rPr>
                <w:rFonts w:cs="Arial"/>
                <w:szCs w:val="20"/>
                <w:shd w:val="clear" w:color="auto" w:fill="C0C0C0"/>
              </w:rPr>
              <w:t>такой</w:t>
            </w:r>
            <w:r w:rsidRPr="00C30B3E">
              <w:rPr>
                <w:rFonts w:cs="Arial"/>
                <w:szCs w:val="20"/>
              </w:rPr>
              <w:t xml:space="preserve">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w:t>
            </w:r>
            <w:r w:rsidRPr="00C30B3E">
              <w:rPr>
                <w:rFonts w:cs="Arial"/>
                <w:szCs w:val="20"/>
                <w:shd w:val="clear" w:color="auto" w:fill="C0C0C0"/>
              </w:rPr>
              <w:t>такой</w:t>
            </w:r>
            <w:r w:rsidRPr="00C30B3E">
              <w:rPr>
                <w:rFonts w:cs="Arial"/>
                <w:szCs w:val="20"/>
              </w:rPr>
              <w:t xml:space="preserve"> проверки.</w:t>
            </w:r>
          </w:p>
          <w:p w14:paraId="2F20B010" w14:textId="614BEA2D"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10.</w:t>
            </w:r>
            <w:r w:rsidRPr="00C30B3E">
              <w:rPr>
                <w:rFonts w:cs="Arial"/>
                <w:szCs w:val="20"/>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tc>
      </w:tr>
      <w:tr w:rsidR="00BD6F24" w:rsidRPr="00C30B3E" w14:paraId="2D2BA9F0" w14:textId="77777777" w:rsidTr="00AA5B65">
        <w:tc>
          <w:tcPr>
            <w:tcW w:w="7597" w:type="dxa"/>
          </w:tcPr>
          <w:p w14:paraId="2450BA9A" w14:textId="77777777" w:rsidR="00BD6F24" w:rsidRPr="00C30B3E" w:rsidRDefault="00BD6F24" w:rsidP="00BD6F24">
            <w:pPr>
              <w:spacing w:after="1" w:line="200" w:lineRule="atLeast"/>
              <w:jc w:val="both"/>
              <w:rPr>
                <w:szCs w:val="20"/>
              </w:rPr>
            </w:pPr>
          </w:p>
        </w:tc>
        <w:tc>
          <w:tcPr>
            <w:tcW w:w="7597" w:type="dxa"/>
          </w:tcPr>
          <w:p w14:paraId="677436E6" w14:textId="77777777" w:rsidR="00BD6F24" w:rsidRDefault="003010E0" w:rsidP="00BD6F24">
            <w:pPr>
              <w:spacing w:before="200" w:after="1" w:line="200" w:lineRule="atLeast"/>
              <w:ind w:firstLine="539"/>
              <w:jc w:val="both"/>
              <w:rPr>
                <w:rFonts w:cs="Arial"/>
                <w:szCs w:val="20"/>
              </w:rPr>
            </w:pPr>
            <w:bookmarkStart w:id="427" w:name="П267"/>
            <w:bookmarkEnd w:id="427"/>
            <w:r w:rsidRPr="00C30B3E">
              <w:rPr>
                <w:rFonts w:cs="Arial"/>
                <w:szCs w:val="20"/>
                <w:shd w:val="clear" w:color="auto" w:fill="C0C0C0"/>
              </w:rPr>
              <w:t>11.</w:t>
            </w:r>
            <w:r w:rsidRPr="003010E0">
              <w:rPr>
                <w:rFonts w:cs="Arial"/>
                <w:szCs w:val="20"/>
              </w:rPr>
              <w:t xml:space="preserve"> Выравнивание бюджетной обеспеченности муниципальных </w:t>
            </w:r>
            <w:r w:rsidRPr="00C30B3E">
              <w:rPr>
                <w:rFonts w:cs="Arial"/>
                <w:szCs w:val="20"/>
                <w:shd w:val="clear" w:color="auto" w:fill="C0C0C0"/>
              </w:rPr>
              <w:t>образований</w:t>
            </w:r>
            <w:r w:rsidRPr="003010E0">
              <w:rPr>
                <w:rFonts w:cs="Arial"/>
                <w:szCs w:val="20"/>
              </w:rPr>
              <w:t xml:space="preserve"> осуществляется в соответствии с требованиями Бюджетного кодекса Российской Федерации.</w:t>
            </w:r>
          </w:p>
          <w:p w14:paraId="481372E6" w14:textId="1241106F" w:rsidR="003010E0" w:rsidRPr="00C30B3E" w:rsidRDefault="00B16CF2" w:rsidP="003010E0">
            <w:pPr>
              <w:spacing w:after="1" w:line="200" w:lineRule="atLeast"/>
              <w:jc w:val="both"/>
              <w:rPr>
                <w:szCs w:val="20"/>
              </w:rPr>
            </w:pPr>
            <w:hyperlink w:anchor="П268" w:history="1">
              <w:r w:rsidR="003010E0" w:rsidRPr="003010E0">
                <w:rPr>
                  <w:rStyle w:val="a3"/>
                  <w:rFonts w:cs="Arial"/>
                  <w:szCs w:val="20"/>
                </w:rPr>
                <w:t>См. схожий фрагмент в сравниваемом документе</w:t>
              </w:r>
            </w:hyperlink>
          </w:p>
        </w:tc>
      </w:tr>
      <w:tr w:rsidR="00BD6F24" w:rsidRPr="00C30B3E" w14:paraId="1238CD55" w14:textId="77777777" w:rsidTr="00AA5B65">
        <w:tc>
          <w:tcPr>
            <w:tcW w:w="7597" w:type="dxa"/>
          </w:tcPr>
          <w:p w14:paraId="7F23217E" w14:textId="58566700" w:rsidR="00BD6F24" w:rsidRPr="00C30B3E" w:rsidRDefault="00BD6F24" w:rsidP="00BD6F24">
            <w:pPr>
              <w:spacing w:before="200" w:after="1" w:line="200" w:lineRule="atLeast"/>
              <w:ind w:firstLine="539"/>
              <w:jc w:val="both"/>
              <w:rPr>
                <w:szCs w:val="20"/>
              </w:rPr>
            </w:pPr>
            <w:r w:rsidRPr="00C30B3E">
              <w:rPr>
                <w:rFonts w:cs="Arial"/>
                <w:strike/>
                <w:color w:val="FF000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3010E0">
              <w:rPr>
                <w:rFonts w:cs="Arial"/>
                <w:strike/>
                <w:color w:val="FF0000"/>
                <w:szCs w:val="20"/>
              </w:rPr>
              <w:t>.</w:t>
            </w:r>
          </w:p>
        </w:tc>
        <w:tc>
          <w:tcPr>
            <w:tcW w:w="7597" w:type="dxa"/>
          </w:tcPr>
          <w:p w14:paraId="01C8DFA7" w14:textId="77777777" w:rsidR="00BD6F24" w:rsidRPr="00C30B3E" w:rsidRDefault="00BD6F24" w:rsidP="00BD6F24">
            <w:pPr>
              <w:spacing w:after="1" w:line="200" w:lineRule="atLeast"/>
              <w:jc w:val="both"/>
              <w:rPr>
                <w:szCs w:val="20"/>
              </w:rPr>
            </w:pPr>
          </w:p>
        </w:tc>
      </w:tr>
      <w:tr w:rsidR="00BD6F24" w:rsidRPr="00C30B3E" w14:paraId="4842C82F" w14:textId="77777777" w:rsidTr="00AA5B65">
        <w:tc>
          <w:tcPr>
            <w:tcW w:w="7597" w:type="dxa"/>
          </w:tcPr>
          <w:p w14:paraId="674AB2DE" w14:textId="77777777" w:rsidR="00BD6F24" w:rsidRPr="00C30B3E" w:rsidRDefault="00BD6F24" w:rsidP="00BD6F24">
            <w:pPr>
              <w:spacing w:after="1" w:line="200" w:lineRule="atLeast"/>
              <w:ind w:firstLine="539"/>
              <w:jc w:val="both"/>
              <w:rPr>
                <w:szCs w:val="20"/>
              </w:rPr>
            </w:pPr>
          </w:p>
          <w:p w14:paraId="058E1BDF" w14:textId="77777777" w:rsidR="00BD6F24" w:rsidRPr="00BD6F24" w:rsidRDefault="00BD6F24" w:rsidP="00BD6F24">
            <w:pPr>
              <w:spacing w:after="1" w:line="200" w:lineRule="atLeast"/>
              <w:ind w:firstLine="539"/>
              <w:jc w:val="both"/>
              <w:rPr>
                <w:rFonts w:cs="Arial"/>
                <w:bCs/>
                <w:szCs w:val="20"/>
              </w:rPr>
            </w:pPr>
            <w:bookmarkStart w:id="428" w:name="Р1_76"/>
            <w:bookmarkEnd w:id="428"/>
            <w:r w:rsidRPr="00C30B3E">
              <w:rPr>
                <w:rFonts w:cs="Arial"/>
                <w:b/>
                <w:szCs w:val="20"/>
              </w:rPr>
              <w:t xml:space="preserve">Статья </w:t>
            </w:r>
            <w:r w:rsidRPr="00C30B3E">
              <w:rPr>
                <w:rFonts w:cs="Arial"/>
                <w:b/>
                <w:strike/>
                <w:color w:val="FF0000"/>
                <w:szCs w:val="20"/>
              </w:rPr>
              <w:t>53.</w:t>
            </w:r>
            <w:r w:rsidRPr="00C30B3E">
              <w:rPr>
                <w:rFonts w:cs="Arial"/>
                <w:b/>
                <w:szCs w:val="20"/>
              </w:rPr>
              <w:t xml:space="preserve"> Расходы местных бюджетов</w:t>
            </w:r>
          </w:p>
          <w:p w14:paraId="410A0CBC" w14:textId="77777777" w:rsidR="00BD6F24" w:rsidRPr="00BD6F24" w:rsidRDefault="00BD6F24" w:rsidP="00BD6F24">
            <w:pPr>
              <w:spacing w:after="1" w:line="200" w:lineRule="atLeast"/>
              <w:ind w:firstLine="539"/>
              <w:jc w:val="both"/>
              <w:rPr>
                <w:rFonts w:cs="Arial"/>
                <w:bCs/>
                <w:szCs w:val="20"/>
              </w:rPr>
            </w:pPr>
          </w:p>
          <w:p w14:paraId="77F548ED" w14:textId="77777777" w:rsidR="00BD6F24" w:rsidRPr="00BD6F24" w:rsidRDefault="00BD6F24" w:rsidP="00BD6F24">
            <w:pPr>
              <w:spacing w:after="1" w:line="200" w:lineRule="atLeast"/>
              <w:ind w:firstLine="539"/>
              <w:jc w:val="both"/>
              <w:rPr>
                <w:szCs w:val="20"/>
              </w:rPr>
            </w:pPr>
            <w:r w:rsidRPr="00BD6F24">
              <w:rPr>
                <w:szCs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14:paraId="17FB9680" w14:textId="77777777" w:rsidR="00BD6F24" w:rsidRPr="00BD6F24" w:rsidRDefault="00BD6F24" w:rsidP="00BD6F24">
            <w:pPr>
              <w:spacing w:before="200" w:after="1" w:line="200" w:lineRule="atLeast"/>
              <w:ind w:firstLine="539"/>
              <w:jc w:val="both"/>
              <w:rPr>
                <w:szCs w:val="20"/>
              </w:rPr>
            </w:pPr>
            <w:r w:rsidRPr="00BD6F24">
              <w:rPr>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3D72A207" w14:textId="7400531D" w:rsidR="00BD6F24" w:rsidRDefault="00BD6F24" w:rsidP="00BD6F24">
            <w:pPr>
              <w:spacing w:after="1" w:line="200" w:lineRule="atLeast"/>
              <w:ind w:firstLine="539"/>
              <w:jc w:val="both"/>
              <w:rPr>
                <w:szCs w:val="20"/>
              </w:rPr>
            </w:pPr>
          </w:p>
          <w:p w14:paraId="4B817F5D" w14:textId="5E8C1D90" w:rsidR="00BD6F24" w:rsidRDefault="00BD6F24" w:rsidP="00BD6F24">
            <w:pPr>
              <w:spacing w:after="1" w:line="200" w:lineRule="atLeast"/>
              <w:ind w:firstLine="539"/>
              <w:jc w:val="both"/>
              <w:rPr>
                <w:szCs w:val="20"/>
              </w:rPr>
            </w:pPr>
            <w:bookmarkStart w:id="429" w:name="Р1_77"/>
            <w:bookmarkEnd w:id="429"/>
            <w:r w:rsidRPr="00C30B3E">
              <w:rPr>
                <w:rFonts w:cs="Arial"/>
                <w:b/>
                <w:szCs w:val="20"/>
              </w:rPr>
              <w:t xml:space="preserve">Статья </w:t>
            </w:r>
            <w:r w:rsidRPr="00C30B3E">
              <w:rPr>
                <w:rFonts w:cs="Arial"/>
                <w:b/>
                <w:strike/>
                <w:color w:val="FF0000"/>
                <w:szCs w:val="20"/>
              </w:rPr>
              <w:t>54.</w:t>
            </w:r>
            <w:r w:rsidRPr="00C30B3E">
              <w:rPr>
                <w:rFonts w:cs="Arial"/>
                <w:b/>
                <w:szCs w:val="20"/>
              </w:rPr>
              <w:t xml:space="preserve"> Закупки для обеспечения муниципальных нужд</w:t>
            </w:r>
          </w:p>
          <w:p w14:paraId="11790F8F" w14:textId="27B5B169" w:rsidR="00BD6F24" w:rsidRDefault="00BD6F24" w:rsidP="00BD6F24">
            <w:pPr>
              <w:spacing w:after="1" w:line="200" w:lineRule="atLeast"/>
              <w:ind w:firstLine="539"/>
              <w:jc w:val="both"/>
              <w:rPr>
                <w:szCs w:val="20"/>
              </w:rPr>
            </w:pPr>
          </w:p>
          <w:p w14:paraId="0063C850" w14:textId="312BC499" w:rsidR="00BD6F24" w:rsidRDefault="00BD6F24" w:rsidP="00BD6F24">
            <w:pPr>
              <w:spacing w:after="1" w:line="200" w:lineRule="atLeast"/>
              <w:ind w:firstLine="539"/>
              <w:jc w:val="both"/>
              <w:rPr>
                <w:szCs w:val="20"/>
              </w:rPr>
            </w:pPr>
            <w:r w:rsidRPr="00BD6F24">
              <w:rPr>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56821C6" w14:textId="2C5627C2" w:rsidR="00BD6F24" w:rsidRPr="00C30B3E" w:rsidRDefault="00BD6F24" w:rsidP="00BD6F24">
            <w:pPr>
              <w:spacing w:before="200" w:after="1" w:line="200" w:lineRule="atLeast"/>
              <w:ind w:firstLine="539"/>
              <w:jc w:val="both"/>
              <w:rPr>
                <w:szCs w:val="20"/>
              </w:rPr>
            </w:pPr>
            <w:r w:rsidRPr="00C30B3E">
              <w:rPr>
                <w:rFonts w:cs="Arial"/>
                <w:szCs w:val="20"/>
              </w:rPr>
              <w:t>2. Закупки товаров, работ, услуг для обеспечения муниципальных нужд осуществляются за счет средств местного бюджета</w:t>
            </w:r>
            <w:r w:rsidRPr="00BD6F24">
              <w:rPr>
                <w:rFonts w:cs="Arial"/>
                <w:szCs w:val="20"/>
              </w:rPr>
              <w:t>.</w:t>
            </w:r>
          </w:p>
        </w:tc>
        <w:tc>
          <w:tcPr>
            <w:tcW w:w="7597" w:type="dxa"/>
          </w:tcPr>
          <w:p w14:paraId="62BCFA0D" w14:textId="77777777" w:rsidR="00BD6F24" w:rsidRPr="00C30B3E" w:rsidRDefault="00BD6F24" w:rsidP="00BD6F24">
            <w:pPr>
              <w:spacing w:after="1" w:line="200" w:lineRule="atLeast"/>
              <w:ind w:firstLine="539"/>
              <w:jc w:val="both"/>
              <w:rPr>
                <w:szCs w:val="20"/>
              </w:rPr>
            </w:pPr>
          </w:p>
          <w:p w14:paraId="420F0A7B" w14:textId="77777777" w:rsidR="00BD6F24" w:rsidRPr="00BD6F24" w:rsidRDefault="00BD6F24" w:rsidP="00BD6F24">
            <w:pPr>
              <w:spacing w:after="1" w:line="200" w:lineRule="atLeast"/>
              <w:ind w:firstLine="539"/>
              <w:jc w:val="both"/>
              <w:rPr>
                <w:rFonts w:cs="Arial"/>
                <w:bCs/>
                <w:szCs w:val="20"/>
              </w:rPr>
            </w:pPr>
            <w:bookmarkStart w:id="430" w:name="Р2_73"/>
            <w:bookmarkEnd w:id="430"/>
            <w:r w:rsidRPr="00C30B3E">
              <w:rPr>
                <w:rFonts w:cs="Arial"/>
                <w:b/>
                <w:szCs w:val="20"/>
              </w:rPr>
              <w:t xml:space="preserve">Статья </w:t>
            </w:r>
            <w:r w:rsidRPr="00C30B3E">
              <w:rPr>
                <w:rFonts w:cs="Arial"/>
                <w:b/>
                <w:szCs w:val="20"/>
                <w:shd w:val="clear" w:color="auto" w:fill="C0C0C0"/>
              </w:rPr>
              <w:t>66.</w:t>
            </w:r>
            <w:r w:rsidRPr="00C30B3E">
              <w:rPr>
                <w:rFonts w:cs="Arial"/>
                <w:b/>
                <w:szCs w:val="20"/>
              </w:rPr>
              <w:t xml:space="preserve"> Расходы местных бюджетов</w:t>
            </w:r>
          </w:p>
          <w:p w14:paraId="05AFE744" w14:textId="77777777" w:rsidR="00BD6F24" w:rsidRDefault="00BD6F24" w:rsidP="00BD6F24">
            <w:pPr>
              <w:spacing w:after="1" w:line="200" w:lineRule="atLeast"/>
              <w:ind w:firstLine="539"/>
              <w:jc w:val="both"/>
              <w:rPr>
                <w:szCs w:val="20"/>
              </w:rPr>
            </w:pPr>
          </w:p>
          <w:p w14:paraId="7FF767DC" w14:textId="77777777" w:rsidR="00BD6F24" w:rsidRPr="00BD6F24" w:rsidRDefault="00BD6F24" w:rsidP="00BD6F24">
            <w:pPr>
              <w:spacing w:after="1" w:line="200" w:lineRule="atLeast"/>
              <w:ind w:firstLine="539"/>
              <w:jc w:val="both"/>
              <w:rPr>
                <w:szCs w:val="20"/>
              </w:rPr>
            </w:pPr>
            <w:r w:rsidRPr="00BD6F24">
              <w:rPr>
                <w:szCs w:val="20"/>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14:paraId="51586512" w14:textId="77777777" w:rsidR="00BD6F24" w:rsidRPr="00BD6F24" w:rsidRDefault="00BD6F24" w:rsidP="00BD6F24">
            <w:pPr>
              <w:spacing w:before="200" w:after="1" w:line="200" w:lineRule="atLeast"/>
              <w:ind w:firstLine="539"/>
              <w:jc w:val="both"/>
              <w:rPr>
                <w:szCs w:val="20"/>
              </w:rPr>
            </w:pPr>
            <w:r w:rsidRPr="00BD6F24">
              <w:rPr>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53070E8F" w14:textId="4D7FB92E" w:rsidR="00BD6F24" w:rsidRDefault="00BD6F24" w:rsidP="00BD6F24">
            <w:pPr>
              <w:spacing w:after="1" w:line="200" w:lineRule="atLeast"/>
              <w:ind w:firstLine="539"/>
              <w:jc w:val="both"/>
              <w:rPr>
                <w:szCs w:val="20"/>
              </w:rPr>
            </w:pPr>
          </w:p>
          <w:p w14:paraId="37EFF247" w14:textId="5A7F3328" w:rsidR="00BD6F24" w:rsidRDefault="00BD6F24" w:rsidP="00BD6F24">
            <w:pPr>
              <w:spacing w:after="1" w:line="200" w:lineRule="atLeast"/>
              <w:ind w:firstLine="539"/>
              <w:jc w:val="both"/>
              <w:rPr>
                <w:szCs w:val="20"/>
              </w:rPr>
            </w:pPr>
            <w:bookmarkStart w:id="431" w:name="Р2_74"/>
            <w:bookmarkEnd w:id="431"/>
            <w:r w:rsidRPr="00C30B3E">
              <w:rPr>
                <w:rFonts w:cs="Arial"/>
                <w:b/>
                <w:szCs w:val="20"/>
              </w:rPr>
              <w:t xml:space="preserve">Статья </w:t>
            </w:r>
            <w:r w:rsidRPr="00C30B3E">
              <w:rPr>
                <w:rFonts w:cs="Arial"/>
                <w:b/>
                <w:szCs w:val="20"/>
                <w:shd w:val="clear" w:color="auto" w:fill="C0C0C0"/>
              </w:rPr>
              <w:t>67.</w:t>
            </w:r>
            <w:r w:rsidRPr="00C30B3E">
              <w:rPr>
                <w:rFonts w:cs="Arial"/>
                <w:b/>
                <w:szCs w:val="20"/>
              </w:rPr>
              <w:t xml:space="preserve"> Закупки для обеспечения муниципальных нужд</w:t>
            </w:r>
          </w:p>
          <w:p w14:paraId="0C8FD771" w14:textId="7721E6D0" w:rsidR="00BD6F24" w:rsidRDefault="00BD6F24" w:rsidP="00BD6F24">
            <w:pPr>
              <w:spacing w:after="1" w:line="200" w:lineRule="atLeast"/>
              <w:ind w:firstLine="539"/>
              <w:jc w:val="both"/>
              <w:rPr>
                <w:szCs w:val="20"/>
              </w:rPr>
            </w:pPr>
          </w:p>
          <w:p w14:paraId="6AA0B378" w14:textId="10238C35" w:rsidR="00BD6F24" w:rsidRPr="00BD6F24" w:rsidRDefault="00BD6F24" w:rsidP="00BD6F24">
            <w:pPr>
              <w:spacing w:after="1" w:line="200" w:lineRule="atLeast"/>
              <w:ind w:firstLine="539"/>
              <w:jc w:val="both"/>
              <w:rPr>
                <w:szCs w:val="20"/>
              </w:rPr>
            </w:pPr>
            <w:r w:rsidRPr="00BD6F24">
              <w:rPr>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6E48803" w14:textId="1D73B0BA" w:rsidR="00BD6F24" w:rsidRPr="00C30B3E" w:rsidRDefault="00BD6F24" w:rsidP="00BD6F24">
            <w:pPr>
              <w:spacing w:before="200" w:after="1" w:line="200" w:lineRule="atLeast"/>
              <w:ind w:firstLine="539"/>
              <w:jc w:val="both"/>
              <w:rPr>
                <w:szCs w:val="20"/>
              </w:rPr>
            </w:pPr>
            <w:r w:rsidRPr="00C30B3E">
              <w:rPr>
                <w:rFonts w:cs="Arial"/>
                <w:szCs w:val="20"/>
              </w:rPr>
              <w:t>2. Закупки товаров, работ, услуг для обеспечения муниципальных нужд осуществляются за счет средств местного бюджета</w:t>
            </w:r>
            <w:r w:rsidRPr="00C30B3E">
              <w:rPr>
                <w:rFonts w:cs="Arial"/>
                <w:szCs w:val="20"/>
                <w:shd w:val="clear" w:color="auto" w:fill="C0C0C0"/>
              </w:rPr>
              <w:t>, если иное не предусмотрено настоящим Федеральным законом</w:t>
            </w:r>
            <w:r w:rsidRPr="00BD6F24">
              <w:rPr>
                <w:rFonts w:cs="Arial"/>
                <w:szCs w:val="20"/>
              </w:rPr>
              <w:t>.</w:t>
            </w:r>
          </w:p>
        </w:tc>
      </w:tr>
      <w:tr w:rsidR="00BD6F24" w:rsidRPr="00C30B3E" w14:paraId="749B385B" w14:textId="77777777" w:rsidTr="00AA5B65">
        <w:tc>
          <w:tcPr>
            <w:tcW w:w="7597" w:type="dxa"/>
          </w:tcPr>
          <w:p w14:paraId="70D6F8D2" w14:textId="77777777" w:rsidR="00C11B94" w:rsidRDefault="00C11B94" w:rsidP="00C11B94">
            <w:pPr>
              <w:spacing w:after="1" w:line="200" w:lineRule="atLeast"/>
              <w:ind w:firstLine="539"/>
              <w:jc w:val="both"/>
              <w:rPr>
                <w:szCs w:val="20"/>
              </w:rPr>
            </w:pPr>
          </w:p>
          <w:p w14:paraId="7F914F37" w14:textId="77777777" w:rsidR="00BD6F24" w:rsidRPr="00C30B3E" w:rsidRDefault="00BD6F24" w:rsidP="00BD6F24">
            <w:pPr>
              <w:spacing w:after="1" w:line="200" w:lineRule="atLeast"/>
              <w:ind w:firstLine="539"/>
              <w:jc w:val="both"/>
              <w:rPr>
                <w:szCs w:val="20"/>
              </w:rPr>
            </w:pPr>
            <w:bookmarkStart w:id="432" w:name="Р1_78"/>
            <w:bookmarkEnd w:id="432"/>
            <w:r w:rsidRPr="00C30B3E">
              <w:rPr>
                <w:rFonts w:cs="Arial"/>
                <w:b/>
                <w:szCs w:val="20"/>
              </w:rPr>
              <w:t xml:space="preserve">Статья </w:t>
            </w:r>
            <w:r w:rsidRPr="00C30B3E">
              <w:rPr>
                <w:rFonts w:cs="Arial"/>
                <w:b/>
                <w:strike/>
                <w:color w:val="FF0000"/>
                <w:szCs w:val="20"/>
              </w:rPr>
              <w:t>55.</w:t>
            </w:r>
            <w:r w:rsidRPr="00C30B3E">
              <w:rPr>
                <w:rFonts w:cs="Arial"/>
                <w:b/>
                <w:szCs w:val="20"/>
              </w:rPr>
              <w:t xml:space="preserve"> Доходы местных бюджетов</w:t>
            </w:r>
          </w:p>
          <w:p w14:paraId="021488C7" w14:textId="77777777" w:rsidR="00C11B94" w:rsidRDefault="00C11B94" w:rsidP="00C11B94">
            <w:pPr>
              <w:spacing w:after="1" w:line="200" w:lineRule="atLeast"/>
              <w:ind w:firstLine="539"/>
              <w:jc w:val="both"/>
              <w:rPr>
                <w:szCs w:val="20"/>
              </w:rPr>
            </w:pPr>
          </w:p>
          <w:p w14:paraId="4E64E033" w14:textId="77777777" w:rsidR="00BD6F24" w:rsidRDefault="00BD6F24" w:rsidP="00BD6F24">
            <w:pPr>
              <w:spacing w:after="1" w:line="200" w:lineRule="atLeast"/>
              <w:ind w:firstLine="539"/>
              <w:jc w:val="both"/>
              <w:rPr>
                <w:rFonts w:cs="Arial"/>
                <w:szCs w:val="20"/>
              </w:rPr>
            </w:pPr>
            <w:r w:rsidRPr="00C30B3E">
              <w:rPr>
                <w:rFonts w:cs="Arial"/>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ED1871F" w14:textId="77777777" w:rsidR="00BD6F24" w:rsidRPr="00BD6F24" w:rsidRDefault="00BD6F24" w:rsidP="00BD6F24">
            <w:pPr>
              <w:spacing w:after="1" w:line="200" w:lineRule="atLeast"/>
              <w:ind w:firstLine="539"/>
              <w:jc w:val="both"/>
              <w:rPr>
                <w:rFonts w:cs="Arial"/>
                <w:bCs/>
                <w:szCs w:val="20"/>
              </w:rPr>
            </w:pPr>
          </w:p>
          <w:p w14:paraId="17397739" w14:textId="77777777" w:rsidR="00BD6F24" w:rsidRPr="00C30B3E" w:rsidRDefault="00BD6F24" w:rsidP="00BD6F24">
            <w:pPr>
              <w:spacing w:after="1" w:line="200" w:lineRule="atLeast"/>
              <w:ind w:firstLine="539"/>
              <w:jc w:val="both"/>
              <w:rPr>
                <w:szCs w:val="20"/>
              </w:rPr>
            </w:pPr>
            <w:bookmarkStart w:id="433" w:name="Р1_79"/>
            <w:bookmarkEnd w:id="433"/>
            <w:r w:rsidRPr="00C30B3E">
              <w:rPr>
                <w:rFonts w:cs="Arial"/>
                <w:b/>
                <w:szCs w:val="20"/>
              </w:rPr>
              <w:t xml:space="preserve">Статья </w:t>
            </w:r>
            <w:r w:rsidRPr="00C30B3E">
              <w:rPr>
                <w:rFonts w:cs="Arial"/>
                <w:b/>
                <w:strike/>
                <w:color w:val="FF0000"/>
                <w:szCs w:val="20"/>
              </w:rPr>
              <w:t>56.</w:t>
            </w:r>
            <w:r w:rsidRPr="00C30B3E">
              <w:rPr>
                <w:rFonts w:cs="Arial"/>
                <w:b/>
                <w:szCs w:val="20"/>
              </w:rPr>
              <w:t xml:space="preserve"> Средства самообложения граждан</w:t>
            </w:r>
          </w:p>
          <w:p w14:paraId="68CFF0C4" w14:textId="77777777" w:rsidR="00C11B94" w:rsidRDefault="00C11B94" w:rsidP="00C11B94">
            <w:pPr>
              <w:spacing w:after="1" w:line="200" w:lineRule="atLeast"/>
              <w:ind w:firstLine="539"/>
              <w:jc w:val="both"/>
              <w:rPr>
                <w:szCs w:val="20"/>
              </w:rPr>
            </w:pPr>
          </w:p>
          <w:p w14:paraId="45069EE5" w14:textId="0A804B04" w:rsidR="00BD6F24" w:rsidRPr="00C30B3E" w:rsidRDefault="00BD6F24" w:rsidP="00BD6F24">
            <w:pPr>
              <w:spacing w:after="1" w:line="200" w:lineRule="atLeast"/>
              <w:ind w:firstLine="539"/>
              <w:jc w:val="both"/>
              <w:rPr>
                <w:szCs w:val="20"/>
              </w:rPr>
            </w:pPr>
            <w:r w:rsidRPr="00C30B3E">
              <w:rPr>
                <w:rFonts w:cs="Arial"/>
                <w:szCs w:val="20"/>
              </w:rPr>
              <w:t xml:space="preserve">1. Под средствами самообложения граждан понимаются разовые платежи граждан, осуществляемые для решения конкретных вопросов </w:t>
            </w:r>
            <w:r w:rsidRPr="00C30B3E">
              <w:rPr>
                <w:rFonts w:cs="Arial"/>
                <w:strike/>
                <w:color w:val="FF0000"/>
                <w:szCs w:val="20"/>
              </w:rPr>
              <w:t>местного значения</w:t>
            </w:r>
            <w:r w:rsidRPr="00C30B3E">
              <w:rPr>
                <w:rFonts w:cs="Arial"/>
                <w:szCs w:val="20"/>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C30B3E">
              <w:rPr>
                <w:rFonts w:cs="Arial"/>
                <w:strike/>
                <w:color w:val="FF0000"/>
                <w:szCs w:val="20"/>
              </w:rPr>
              <w:t>либо</w:t>
            </w:r>
            <w:r w:rsidRPr="00C30B3E">
              <w:rPr>
                <w:rFonts w:cs="Arial"/>
                <w:szCs w:val="20"/>
              </w:rPr>
              <w:t xml:space="preserve"> части </w:t>
            </w:r>
            <w:r w:rsidRPr="00C30B3E">
              <w:rPr>
                <w:rFonts w:cs="Arial"/>
                <w:strike/>
                <w:color w:val="FF0000"/>
                <w:szCs w:val="20"/>
              </w:rPr>
              <w:t>его</w:t>
            </w:r>
            <w:r w:rsidRPr="00C30B3E">
              <w:rPr>
                <w:rFonts w:cs="Arial"/>
                <w:szCs w:val="20"/>
              </w:rPr>
              <w:t xml:space="preserve"> территории), входящего в состав </w:t>
            </w:r>
            <w:r w:rsidRPr="00C30B3E">
              <w:rPr>
                <w:rFonts w:cs="Arial"/>
                <w:strike/>
                <w:color w:val="FF0000"/>
                <w:szCs w:val="20"/>
              </w:rPr>
              <w:t>поселения, внутригородского района, внутригородской</w:t>
            </w:r>
            <w:r w:rsidRPr="00C30B3E">
              <w:rPr>
                <w:rFonts w:cs="Arial"/>
                <w:szCs w:val="20"/>
              </w:rPr>
              <w:t xml:space="preserve"> территории </w:t>
            </w:r>
            <w:r w:rsidRPr="00C30B3E">
              <w:rPr>
                <w:rFonts w:cs="Arial"/>
                <w:strike/>
                <w:color w:val="FF0000"/>
                <w:szCs w:val="20"/>
              </w:rPr>
              <w:t>города федерального значения, муниципального округа, городского округа либо расположенного на межселенной территории в границах</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C30B3E">
              <w:rPr>
                <w:rFonts w:cs="Arial"/>
                <w:strike/>
                <w:color w:val="FF0000"/>
                <w:szCs w:val="20"/>
              </w:rPr>
              <w:t>либо</w:t>
            </w:r>
            <w:r w:rsidRPr="00C30B3E">
              <w:rPr>
                <w:rFonts w:cs="Arial"/>
                <w:szCs w:val="20"/>
              </w:rPr>
              <w:t xml:space="preserve"> части </w:t>
            </w:r>
            <w:r w:rsidRPr="00C30B3E">
              <w:rPr>
                <w:rFonts w:cs="Arial"/>
                <w:strike/>
                <w:color w:val="FF0000"/>
                <w:szCs w:val="20"/>
              </w:rPr>
              <w:t>его</w:t>
            </w:r>
            <w:r w:rsidRPr="00C30B3E">
              <w:rPr>
                <w:rFonts w:cs="Arial"/>
                <w:szCs w:val="20"/>
              </w:rPr>
              <w:t xml:space="preserve"> территории), входящего в состав </w:t>
            </w:r>
            <w:r w:rsidRPr="00C30B3E">
              <w:rPr>
                <w:rFonts w:cs="Arial"/>
                <w:strike/>
                <w:color w:val="FF0000"/>
                <w:szCs w:val="20"/>
              </w:rPr>
              <w:t>поселения, внутригородского района, внутригородской</w:t>
            </w:r>
            <w:r w:rsidRPr="00C30B3E">
              <w:rPr>
                <w:rFonts w:cs="Arial"/>
                <w:szCs w:val="20"/>
              </w:rPr>
              <w:t xml:space="preserve"> территории </w:t>
            </w:r>
            <w:r w:rsidRPr="00C30B3E">
              <w:rPr>
                <w:rFonts w:cs="Arial"/>
                <w:strike/>
                <w:color w:val="FF0000"/>
                <w:szCs w:val="20"/>
              </w:rPr>
              <w:t>города федерального значения, муниципального округа, городского округа либо расположенного на межселенной территории в границах</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и для которых размер платежей может быть уменьшен.</w:t>
            </w:r>
          </w:p>
        </w:tc>
        <w:tc>
          <w:tcPr>
            <w:tcW w:w="7597" w:type="dxa"/>
          </w:tcPr>
          <w:p w14:paraId="7C260DF4" w14:textId="77777777" w:rsidR="00BD6F24" w:rsidRPr="00C30B3E" w:rsidRDefault="00BD6F24" w:rsidP="00BD6F24">
            <w:pPr>
              <w:spacing w:after="1" w:line="200" w:lineRule="atLeast"/>
              <w:ind w:firstLine="539"/>
              <w:jc w:val="both"/>
              <w:rPr>
                <w:szCs w:val="20"/>
              </w:rPr>
            </w:pPr>
          </w:p>
          <w:p w14:paraId="5AF24426" w14:textId="77777777" w:rsidR="00BD6F24" w:rsidRPr="00C30B3E" w:rsidRDefault="00BD6F24" w:rsidP="00BD6F24">
            <w:pPr>
              <w:spacing w:after="1" w:line="200" w:lineRule="atLeast"/>
              <w:ind w:firstLine="539"/>
              <w:jc w:val="both"/>
              <w:rPr>
                <w:szCs w:val="20"/>
              </w:rPr>
            </w:pPr>
            <w:bookmarkStart w:id="434" w:name="Р2_75"/>
            <w:bookmarkEnd w:id="434"/>
            <w:r w:rsidRPr="00C30B3E">
              <w:rPr>
                <w:rFonts w:cs="Arial"/>
                <w:b/>
                <w:szCs w:val="20"/>
              </w:rPr>
              <w:t xml:space="preserve">Статья </w:t>
            </w:r>
            <w:r w:rsidRPr="00C30B3E">
              <w:rPr>
                <w:rFonts w:cs="Arial"/>
                <w:b/>
                <w:szCs w:val="20"/>
                <w:shd w:val="clear" w:color="auto" w:fill="C0C0C0"/>
              </w:rPr>
              <w:t>68.</w:t>
            </w:r>
            <w:r w:rsidRPr="00C30B3E">
              <w:rPr>
                <w:rFonts w:cs="Arial"/>
                <w:b/>
                <w:szCs w:val="20"/>
              </w:rPr>
              <w:t xml:space="preserve"> Доходы местных бюджетов</w:t>
            </w:r>
          </w:p>
          <w:p w14:paraId="1B2D3F0C" w14:textId="77777777" w:rsidR="00BD6F24" w:rsidRPr="00C30B3E" w:rsidRDefault="00BD6F24" w:rsidP="00BD6F24">
            <w:pPr>
              <w:spacing w:after="1" w:line="200" w:lineRule="atLeast"/>
              <w:ind w:firstLine="539"/>
              <w:jc w:val="both"/>
              <w:rPr>
                <w:szCs w:val="20"/>
              </w:rPr>
            </w:pPr>
          </w:p>
          <w:p w14:paraId="66F8FC83" w14:textId="77777777" w:rsidR="00BD6F24" w:rsidRDefault="00BD6F24" w:rsidP="00BD6F24">
            <w:pPr>
              <w:spacing w:after="1" w:line="200" w:lineRule="atLeast"/>
              <w:ind w:firstLine="539"/>
              <w:jc w:val="both"/>
              <w:rPr>
                <w:rFonts w:cs="Arial"/>
                <w:szCs w:val="20"/>
              </w:rPr>
            </w:pPr>
            <w:r w:rsidRPr="00C30B3E">
              <w:rPr>
                <w:rFonts w:cs="Arial"/>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649C021" w14:textId="77777777" w:rsidR="00BD6F24" w:rsidRPr="00BD6F24" w:rsidRDefault="00BD6F24" w:rsidP="00BD6F24">
            <w:pPr>
              <w:spacing w:after="1" w:line="200" w:lineRule="atLeast"/>
              <w:ind w:firstLine="539"/>
              <w:jc w:val="both"/>
              <w:rPr>
                <w:rFonts w:cs="Arial"/>
                <w:bCs/>
                <w:szCs w:val="20"/>
              </w:rPr>
            </w:pPr>
          </w:p>
          <w:p w14:paraId="465C908C" w14:textId="77777777" w:rsidR="00BD6F24" w:rsidRPr="00C30B3E" w:rsidRDefault="00BD6F24" w:rsidP="00BD6F24">
            <w:pPr>
              <w:spacing w:after="1" w:line="200" w:lineRule="atLeast"/>
              <w:ind w:firstLine="539"/>
              <w:jc w:val="both"/>
              <w:rPr>
                <w:szCs w:val="20"/>
              </w:rPr>
            </w:pPr>
            <w:bookmarkStart w:id="435" w:name="Р2_76"/>
            <w:bookmarkEnd w:id="435"/>
            <w:r w:rsidRPr="00C30B3E">
              <w:rPr>
                <w:rFonts w:cs="Arial"/>
                <w:b/>
                <w:szCs w:val="20"/>
              </w:rPr>
              <w:t xml:space="preserve">Статья </w:t>
            </w:r>
            <w:r w:rsidRPr="00C30B3E">
              <w:rPr>
                <w:rFonts w:cs="Arial"/>
                <w:b/>
                <w:szCs w:val="20"/>
                <w:shd w:val="clear" w:color="auto" w:fill="C0C0C0"/>
              </w:rPr>
              <w:t>69.</w:t>
            </w:r>
            <w:r w:rsidRPr="00C30B3E">
              <w:rPr>
                <w:rFonts w:cs="Arial"/>
                <w:b/>
                <w:szCs w:val="20"/>
              </w:rPr>
              <w:t xml:space="preserve"> Средства самообложения граждан</w:t>
            </w:r>
          </w:p>
          <w:p w14:paraId="68222D8A" w14:textId="77777777" w:rsidR="00BD6F24" w:rsidRPr="00C30B3E" w:rsidRDefault="00BD6F24" w:rsidP="00BD6F24">
            <w:pPr>
              <w:spacing w:after="1" w:line="200" w:lineRule="atLeast"/>
              <w:ind w:firstLine="539"/>
              <w:jc w:val="both"/>
              <w:rPr>
                <w:szCs w:val="20"/>
              </w:rPr>
            </w:pPr>
          </w:p>
          <w:p w14:paraId="2A0A9FA5" w14:textId="02BD5385" w:rsidR="00BD6F24" w:rsidRPr="00C30B3E" w:rsidRDefault="00BD6F24" w:rsidP="00BD6F24">
            <w:pPr>
              <w:spacing w:after="1" w:line="200" w:lineRule="atLeast"/>
              <w:ind w:firstLine="539"/>
              <w:jc w:val="both"/>
              <w:rPr>
                <w:szCs w:val="20"/>
              </w:rPr>
            </w:pPr>
            <w:r w:rsidRPr="00C30B3E">
              <w:rPr>
                <w:rFonts w:cs="Arial"/>
                <w:szCs w:val="20"/>
              </w:rPr>
              <w:t xml:space="preserve">1. Под средствами самообложения граждан понимаются разовые платежи граждан, осуществляемые для решения конкретных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w:t>
            </w:r>
            <w:r w:rsidRPr="00C30B3E">
              <w:rPr>
                <w:rFonts w:cs="Arial"/>
                <w:szCs w:val="20"/>
                <w:shd w:val="clear" w:color="auto" w:fill="C0C0C0"/>
              </w:rPr>
              <w:t>населенного пункта</w:t>
            </w:r>
            <w:r w:rsidRPr="00C30B3E">
              <w:rPr>
                <w:rFonts w:cs="Arial"/>
                <w:szCs w:val="20"/>
              </w:rPr>
              <w:t xml:space="preserve">), входящего в состав территории муниципального </w:t>
            </w:r>
            <w:r w:rsidRPr="00C30B3E">
              <w:rPr>
                <w:rFonts w:cs="Arial"/>
                <w:szCs w:val="20"/>
                <w:shd w:val="clear" w:color="auto" w:fill="C0C0C0"/>
              </w:rPr>
              <w:t>образования</w:t>
            </w:r>
            <w:r w:rsidRPr="00C30B3E">
              <w:rPr>
                <w:rFonts w:cs="Arial"/>
                <w:szCs w:val="20"/>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w:t>
            </w:r>
            <w:r w:rsidRPr="00C30B3E">
              <w:rPr>
                <w:rFonts w:cs="Arial"/>
                <w:szCs w:val="20"/>
                <w:shd w:val="clear" w:color="auto" w:fill="C0C0C0"/>
              </w:rPr>
              <w:t>населенного пункта</w:t>
            </w:r>
            <w:r w:rsidRPr="00C30B3E">
              <w:rPr>
                <w:rFonts w:cs="Arial"/>
                <w:szCs w:val="20"/>
              </w:rPr>
              <w:t xml:space="preserve">), входящего в состав территории муниципального </w:t>
            </w:r>
            <w:r w:rsidRPr="00C30B3E">
              <w:rPr>
                <w:rFonts w:cs="Arial"/>
                <w:szCs w:val="20"/>
                <w:shd w:val="clear" w:color="auto" w:fill="C0C0C0"/>
              </w:rPr>
              <w:t>образования</w:t>
            </w:r>
            <w:r w:rsidRPr="00C30B3E">
              <w:rPr>
                <w:rFonts w:cs="Arial"/>
                <w:szCs w:val="20"/>
              </w:rPr>
              <w:t>) и для которых размер платежей может быть уменьшен.</w:t>
            </w:r>
          </w:p>
        </w:tc>
      </w:tr>
      <w:tr w:rsidR="002A3D15" w:rsidRPr="00C30B3E" w14:paraId="24D2FB30" w14:textId="77777777" w:rsidTr="00AA5B65">
        <w:tc>
          <w:tcPr>
            <w:tcW w:w="7597" w:type="dxa"/>
          </w:tcPr>
          <w:p w14:paraId="7C4DFFE5" w14:textId="77777777" w:rsidR="002A3D15" w:rsidRPr="00C30B3E" w:rsidRDefault="002A3D15" w:rsidP="002A3D15">
            <w:pPr>
              <w:spacing w:before="200" w:after="1" w:line="200" w:lineRule="atLeast"/>
              <w:ind w:firstLine="539"/>
              <w:jc w:val="both"/>
              <w:rPr>
                <w:szCs w:val="20"/>
              </w:rPr>
            </w:pPr>
            <w:r w:rsidRPr="00C30B3E">
              <w:rPr>
                <w:rFonts w:cs="Arial"/>
                <w:szCs w:val="20"/>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C30B3E">
              <w:rPr>
                <w:rFonts w:cs="Arial"/>
                <w:strike/>
                <w:color w:val="FF0000"/>
                <w:szCs w:val="20"/>
              </w:rPr>
              <w:t>4, 4.1</w:t>
            </w:r>
            <w:r w:rsidRPr="00C30B3E">
              <w:rPr>
                <w:rFonts w:cs="Arial"/>
                <w:szCs w:val="20"/>
              </w:rPr>
              <w:t xml:space="preserve"> и </w:t>
            </w:r>
            <w:r w:rsidRPr="00C30B3E">
              <w:rPr>
                <w:rFonts w:cs="Arial"/>
                <w:strike/>
                <w:color w:val="FF0000"/>
                <w:szCs w:val="20"/>
              </w:rPr>
              <w:t>4.3</w:t>
            </w:r>
            <w:r w:rsidRPr="00C30B3E">
              <w:rPr>
                <w:rFonts w:cs="Arial"/>
                <w:szCs w:val="20"/>
              </w:rPr>
              <w:t xml:space="preserve"> части 1 статьи </w:t>
            </w:r>
            <w:r w:rsidRPr="00C30B3E">
              <w:rPr>
                <w:rFonts w:cs="Arial"/>
                <w:strike/>
                <w:color w:val="FF0000"/>
                <w:szCs w:val="20"/>
              </w:rPr>
              <w:t>25.1</w:t>
            </w:r>
            <w:r w:rsidRPr="00C30B3E">
              <w:rPr>
                <w:rFonts w:cs="Arial"/>
                <w:szCs w:val="20"/>
              </w:rPr>
              <w:t xml:space="preserve"> настоящего Федерального закона, на сходе граждан.</w:t>
            </w:r>
          </w:p>
          <w:p w14:paraId="0C546B12" w14:textId="77777777" w:rsidR="00C11B94" w:rsidRDefault="00C11B94" w:rsidP="00C11B94">
            <w:pPr>
              <w:spacing w:after="1" w:line="200" w:lineRule="atLeast"/>
              <w:ind w:firstLine="539"/>
              <w:jc w:val="both"/>
              <w:rPr>
                <w:szCs w:val="20"/>
              </w:rPr>
            </w:pPr>
          </w:p>
          <w:p w14:paraId="6E405620" w14:textId="77777777" w:rsidR="002A3D15" w:rsidRPr="00C30B3E" w:rsidRDefault="002A3D15" w:rsidP="002A3D15">
            <w:pPr>
              <w:spacing w:after="1" w:line="200" w:lineRule="atLeast"/>
              <w:ind w:firstLine="539"/>
              <w:jc w:val="both"/>
              <w:rPr>
                <w:szCs w:val="20"/>
              </w:rPr>
            </w:pPr>
            <w:bookmarkStart w:id="436" w:name="Р1_80"/>
            <w:bookmarkEnd w:id="436"/>
            <w:r w:rsidRPr="00C30B3E">
              <w:rPr>
                <w:rFonts w:cs="Arial"/>
                <w:b/>
                <w:szCs w:val="20"/>
              </w:rPr>
              <w:t xml:space="preserve">Статья </w:t>
            </w:r>
            <w:r w:rsidRPr="00C30B3E">
              <w:rPr>
                <w:rFonts w:cs="Arial"/>
                <w:b/>
                <w:strike/>
                <w:color w:val="FF0000"/>
                <w:szCs w:val="20"/>
              </w:rPr>
              <w:t>56.1.</w:t>
            </w:r>
            <w:r w:rsidRPr="00C30B3E">
              <w:rPr>
                <w:rFonts w:cs="Arial"/>
                <w:b/>
                <w:szCs w:val="20"/>
              </w:rPr>
              <w:t xml:space="preserve"> Финансовое и иное обеспечение реализации инициативных проектов</w:t>
            </w:r>
          </w:p>
          <w:p w14:paraId="353507F5" w14:textId="77777777" w:rsidR="002A3D15" w:rsidRPr="00C30B3E" w:rsidRDefault="002A3D15" w:rsidP="002A3D15">
            <w:pPr>
              <w:spacing w:after="1" w:line="200" w:lineRule="atLeast"/>
              <w:ind w:firstLine="539"/>
              <w:jc w:val="both"/>
              <w:rPr>
                <w:szCs w:val="20"/>
              </w:rPr>
            </w:pPr>
          </w:p>
          <w:p w14:paraId="7712932B" w14:textId="77777777" w:rsidR="002A3D15" w:rsidRDefault="002A3D15" w:rsidP="002A3D15">
            <w:pPr>
              <w:spacing w:after="1" w:line="200" w:lineRule="atLeast"/>
              <w:ind w:firstLine="539"/>
              <w:jc w:val="both"/>
              <w:rPr>
                <w:rFonts w:cs="Arial"/>
                <w:szCs w:val="20"/>
              </w:rPr>
            </w:pPr>
            <w:r w:rsidRPr="00C30B3E">
              <w:rPr>
                <w:rFonts w:cs="Arial"/>
                <w:szCs w:val="20"/>
              </w:rPr>
              <w:t xml:space="preserve">1. Источником финансового обеспечения реализации инициативных проектов, предусмотренных статьей </w:t>
            </w:r>
            <w:r w:rsidRPr="00C30B3E">
              <w:rPr>
                <w:rFonts w:cs="Arial"/>
                <w:strike/>
                <w:color w:val="FF0000"/>
                <w:szCs w:val="20"/>
              </w:rPr>
              <w:t>26.1</w:t>
            </w:r>
            <w:r w:rsidRPr="00C30B3E">
              <w:rPr>
                <w:rFonts w:cs="Arial"/>
                <w:szCs w:val="20"/>
              </w:rPr>
              <w:t xml:space="preserve"> настоящего Федерального закона, являются предусмотренные </w:t>
            </w:r>
            <w:r w:rsidRPr="00C30B3E">
              <w:rPr>
                <w:rFonts w:cs="Arial"/>
                <w:strike/>
                <w:color w:val="FF0000"/>
                <w:szCs w:val="20"/>
              </w:rPr>
              <w:t>решением о</w:t>
            </w:r>
            <w:r w:rsidRPr="00C30B3E">
              <w:rPr>
                <w:rFonts w:cs="Arial"/>
                <w:szCs w:val="20"/>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73BF9B83" w14:textId="77777777" w:rsidR="002A3D15" w:rsidRPr="002A3D15" w:rsidRDefault="002A3D15" w:rsidP="002A3D15">
            <w:pPr>
              <w:spacing w:before="200" w:after="1" w:line="200" w:lineRule="atLeast"/>
              <w:ind w:firstLine="539"/>
              <w:jc w:val="both"/>
              <w:rPr>
                <w:szCs w:val="20"/>
              </w:rPr>
            </w:pPr>
            <w:r w:rsidRPr="002A3D15">
              <w:rPr>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49AF0CB" w14:textId="77777777" w:rsidR="002A3D15" w:rsidRDefault="002A3D15" w:rsidP="002A3D15">
            <w:pPr>
              <w:spacing w:before="200" w:after="1" w:line="200" w:lineRule="atLeast"/>
              <w:ind w:firstLine="539"/>
              <w:jc w:val="both"/>
              <w:rPr>
                <w:szCs w:val="20"/>
              </w:rPr>
            </w:pPr>
            <w:r w:rsidRPr="002A3D15">
              <w:rPr>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1CDFCD7" w14:textId="129D8666" w:rsidR="00F53D4A" w:rsidRPr="00C30B3E" w:rsidRDefault="00F53D4A" w:rsidP="00F53D4A">
            <w:pPr>
              <w:spacing w:before="200" w:after="1" w:line="200" w:lineRule="atLeast"/>
              <w:ind w:firstLine="539"/>
              <w:jc w:val="both"/>
              <w:rPr>
                <w:szCs w:val="20"/>
              </w:rPr>
            </w:pPr>
            <w:r w:rsidRPr="00C30B3E">
              <w:rPr>
                <w:rFonts w:cs="Arial"/>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w:t>
            </w:r>
            <w:r w:rsidRPr="00C30B3E">
              <w:rPr>
                <w:rFonts w:cs="Arial"/>
                <w:strike/>
                <w:color w:val="FF0000"/>
                <w:szCs w:val="20"/>
              </w:rPr>
              <w:t>(решением схода граждан, осуществляющего полномочия представительного органа)</w:t>
            </w:r>
            <w:r w:rsidRPr="00C30B3E">
              <w:rPr>
                <w:rFonts w:cs="Arial"/>
                <w:szCs w:val="20"/>
              </w:rPr>
              <w:t xml:space="preserve"> муниципального образования.</w:t>
            </w:r>
          </w:p>
        </w:tc>
        <w:tc>
          <w:tcPr>
            <w:tcW w:w="7597" w:type="dxa"/>
          </w:tcPr>
          <w:p w14:paraId="790C30CC" w14:textId="77777777" w:rsidR="002A3D15" w:rsidRPr="00C30B3E" w:rsidRDefault="002A3D15" w:rsidP="002A3D15">
            <w:pPr>
              <w:spacing w:before="200" w:after="1" w:line="200" w:lineRule="atLeast"/>
              <w:ind w:firstLine="539"/>
              <w:jc w:val="both"/>
              <w:rPr>
                <w:szCs w:val="20"/>
              </w:rPr>
            </w:pPr>
            <w:r w:rsidRPr="00C30B3E">
              <w:rPr>
                <w:rFonts w:cs="Arial"/>
                <w:szCs w:val="20"/>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C30B3E">
              <w:rPr>
                <w:rFonts w:cs="Arial"/>
                <w:szCs w:val="20"/>
                <w:shd w:val="clear" w:color="auto" w:fill="C0C0C0"/>
              </w:rPr>
              <w:t>1</w:t>
            </w:r>
            <w:r w:rsidRPr="00C30B3E">
              <w:rPr>
                <w:rFonts w:cs="Arial"/>
                <w:szCs w:val="20"/>
              </w:rPr>
              <w:t xml:space="preserve"> и </w:t>
            </w:r>
            <w:r w:rsidRPr="00C30B3E">
              <w:rPr>
                <w:rFonts w:cs="Arial"/>
                <w:szCs w:val="20"/>
                <w:shd w:val="clear" w:color="auto" w:fill="C0C0C0"/>
              </w:rPr>
              <w:t>2</w:t>
            </w:r>
            <w:r w:rsidRPr="00C30B3E">
              <w:rPr>
                <w:rFonts w:cs="Arial"/>
                <w:szCs w:val="20"/>
              </w:rPr>
              <w:t xml:space="preserve"> части 1 статьи </w:t>
            </w:r>
            <w:r w:rsidRPr="00C30B3E">
              <w:rPr>
                <w:rFonts w:cs="Arial"/>
                <w:szCs w:val="20"/>
                <w:shd w:val="clear" w:color="auto" w:fill="C0C0C0"/>
              </w:rPr>
              <w:t>45</w:t>
            </w:r>
            <w:r w:rsidRPr="00C30B3E">
              <w:rPr>
                <w:rFonts w:cs="Arial"/>
                <w:szCs w:val="20"/>
              </w:rPr>
              <w:t xml:space="preserve"> настоящего Федерального закона, на сходе граждан.</w:t>
            </w:r>
          </w:p>
          <w:p w14:paraId="63B90B73" w14:textId="77777777" w:rsidR="002A3D15" w:rsidRPr="00C30B3E" w:rsidRDefault="002A3D15" w:rsidP="002A3D15">
            <w:pPr>
              <w:spacing w:after="1" w:line="200" w:lineRule="atLeast"/>
              <w:ind w:firstLine="539"/>
              <w:jc w:val="both"/>
              <w:rPr>
                <w:szCs w:val="20"/>
              </w:rPr>
            </w:pPr>
          </w:p>
          <w:p w14:paraId="4CF93908" w14:textId="77777777" w:rsidR="002A3D15" w:rsidRPr="00C30B3E" w:rsidRDefault="002A3D15" w:rsidP="002A3D15">
            <w:pPr>
              <w:spacing w:after="1" w:line="200" w:lineRule="atLeast"/>
              <w:ind w:firstLine="539"/>
              <w:jc w:val="both"/>
              <w:rPr>
                <w:szCs w:val="20"/>
              </w:rPr>
            </w:pPr>
            <w:bookmarkStart w:id="437" w:name="Р2_77"/>
            <w:bookmarkEnd w:id="437"/>
            <w:r w:rsidRPr="00C30B3E">
              <w:rPr>
                <w:rFonts w:cs="Arial"/>
                <w:b/>
                <w:szCs w:val="20"/>
              </w:rPr>
              <w:t xml:space="preserve">Статья </w:t>
            </w:r>
            <w:r w:rsidRPr="00C30B3E">
              <w:rPr>
                <w:rFonts w:cs="Arial"/>
                <w:b/>
                <w:szCs w:val="20"/>
                <w:shd w:val="clear" w:color="auto" w:fill="C0C0C0"/>
              </w:rPr>
              <w:t>70.</w:t>
            </w:r>
            <w:r w:rsidRPr="00C30B3E">
              <w:rPr>
                <w:rFonts w:cs="Arial"/>
                <w:b/>
                <w:szCs w:val="20"/>
              </w:rPr>
              <w:t xml:space="preserve"> Финансовое и иное обеспечение реализации инициативных проектов</w:t>
            </w:r>
          </w:p>
          <w:p w14:paraId="100DC439" w14:textId="77777777" w:rsidR="002A3D15" w:rsidRPr="00C30B3E" w:rsidRDefault="002A3D15" w:rsidP="002A3D15">
            <w:pPr>
              <w:spacing w:after="1" w:line="200" w:lineRule="atLeast"/>
              <w:ind w:firstLine="539"/>
              <w:jc w:val="both"/>
              <w:rPr>
                <w:szCs w:val="20"/>
              </w:rPr>
            </w:pPr>
          </w:p>
          <w:p w14:paraId="34EE0AAC" w14:textId="77777777" w:rsidR="002A3D15" w:rsidRDefault="002A3D15" w:rsidP="002A3D15">
            <w:pPr>
              <w:spacing w:after="1" w:line="200" w:lineRule="atLeast"/>
              <w:ind w:firstLine="539"/>
              <w:jc w:val="both"/>
              <w:rPr>
                <w:rFonts w:cs="Arial"/>
                <w:szCs w:val="20"/>
              </w:rPr>
            </w:pPr>
            <w:r w:rsidRPr="00C30B3E">
              <w:rPr>
                <w:rFonts w:cs="Arial"/>
                <w:szCs w:val="20"/>
              </w:rPr>
              <w:t xml:space="preserve">1. Источником финансового обеспечения реализации инициативных проектов, предусмотренных статьей </w:t>
            </w:r>
            <w:r w:rsidRPr="00C30B3E">
              <w:rPr>
                <w:rFonts w:cs="Arial"/>
                <w:szCs w:val="20"/>
                <w:shd w:val="clear" w:color="auto" w:fill="C0C0C0"/>
              </w:rPr>
              <w:t>49</w:t>
            </w:r>
            <w:r w:rsidRPr="00C30B3E">
              <w:rPr>
                <w:rFonts w:cs="Arial"/>
                <w:szCs w:val="20"/>
              </w:rPr>
              <w:t xml:space="preserve"> настоящего Федерального закона, являются предусмотренные </w:t>
            </w:r>
            <w:r w:rsidRPr="00C30B3E">
              <w:rPr>
                <w:rFonts w:cs="Arial"/>
                <w:szCs w:val="20"/>
                <w:shd w:val="clear" w:color="auto" w:fill="C0C0C0"/>
              </w:rPr>
              <w:t>в</w:t>
            </w:r>
            <w:r w:rsidRPr="00C30B3E">
              <w:rPr>
                <w:rFonts w:cs="Arial"/>
                <w:szCs w:val="20"/>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2F29C36D" w14:textId="77777777" w:rsidR="002A3D15" w:rsidRPr="002A3D15" w:rsidRDefault="002A3D15" w:rsidP="002A3D15">
            <w:pPr>
              <w:spacing w:before="200" w:after="1" w:line="200" w:lineRule="atLeast"/>
              <w:ind w:firstLine="539"/>
              <w:jc w:val="both"/>
              <w:rPr>
                <w:szCs w:val="20"/>
              </w:rPr>
            </w:pPr>
            <w:r w:rsidRPr="002A3D15">
              <w:rPr>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F86C23F" w14:textId="77777777" w:rsidR="002A3D15" w:rsidRDefault="002A3D15" w:rsidP="002A3D15">
            <w:pPr>
              <w:spacing w:before="200" w:after="1" w:line="200" w:lineRule="atLeast"/>
              <w:ind w:firstLine="539"/>
              <w:jc w:val="both"/>
              <w:rPr>
                <w:szCs w:val="20"/>
              </w:rPr>
            </w:pPr>
            <w:r w:rsidRPr="002A3D15">
              <w:rPr>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669684B" w14:textId="33A6105C"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tc>
      </w:tr>
      <w:tr w:rsidR="00BD6F24" w:rsidRPr="00C30B3E" w14:paraId="46F13F80" w14:textId="77777777" w:rsidTr="00AA5B65">
        <w:tc>
          <w:tcPr>
            <w:tcW w:w="7597" w:type="dxa"/>
          </w:tcPr>
          <w:p w14:paraId="4CFB272B" w14:textId="4FCA4BB7" w:rsidR="00BD6F24" w:rsidRPr="00C30B3E" w:rsidRDefault="00F53D4A" w:rsidP="00F53D4A">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c>
          <w:tcPr>
            <w:tcW w:w="7597" w:type="dxa"/>
          </w:tcPr>
          <w:p w14:paraId="5A1A8871" w14:textId="22F21A5B" w:rsidR="00BD6F24" w:rsidRPr="00C30B3E" w:rsidRDefault="00F53D4A" w:rsidP="00F53D4A">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r>
      <w:tr w:rsidR="00AA5B65" w:rsidRPr="00C30B3E" w14:paraId="7097DB83" w14:textId="77777777" w:rsidTr="00AA5B65">
        <w:tc>
          <w:tcPr>
            <w:tcW w:w="7597" w:type="dxa"/>
          </w:tcPr>
          <w:p w14:paraId="1D9C502E" w14:textId="77777777" w:rsidR="00C11B94" w:rsidRDefault="00C11B94" w:rsidP="00C11B94">
            <w:pPr>
              <w:spacing w:after="1" w:line="200" w:lineRule="atLeast"/>
              <w:ind w:firstLine="539"/>
              <w:jc w:val="both"/>
              <w:rPr>
                <w:szCs w:val="20"/>
              </w:rPr>
            </w:pPr>
          </w:p>
          <w:p w14:paraId="0D1D4615" w14:textId="77777777" w:rsidR="00F53D4A" w:rsidRPr="00C30B3E" w:rsidRDefault="00F53D4A" w:rsidP="00F53D4A">
            <w:pPr>
              <w:spacing w:after="1" w:line="200" w:lineRule="atLeast"/>
              <w:ind w:firstLine="539"/>
              <w:jc w:val="both"/>
              <w:rPr>
                <w:szCs w:val="20"/>
              </w:rPr>
            </w:pPr>
            <w:bookmarkStart w:id="438" w:name="Р1_81"/>
            <w:bookmarkEnd w:id="438"/>
            <w:r w:rsidRPr="00C30B3E">
              <w:rPr>
                <w:rFonts w:cs="Arial"/>
                <w:b/>
                <w:strike/>
                <w:color w:val="FF0000"/>
                <w:szCs w:val="20"/>
              </w:rPr>
              <w:t>Статьи 57 - 59. Утратили силу. - Федеральный закон от 23.06.2014 N 165-ФЗ.</w:t>
            </w:r>
          </w:p>
          <w:p w14:paraId="37163F63" w14:textId="77777777" w:rsidR="00F53D4A" w:rsidRPr="00C30B3E" w:rsidRDefault="00F53D4A" w:rsidP="00F53D4A">
            <w:pPr>
              <w:spacing w:after="1" w:line="200" w:lineRule="atLeast"/>
              <w:ind w:firstLine="539"/>
              <w:jc w:val="both"/>
              <w:rPr>
                <w:szCs w:val="20"/>
              </w:rPr>
            </w:pPr>
          </w:p>
          <w:p w14:paraId="6B8A95CC" w14:textId="77777777" w:rsidR="00F53D4A" w:rsidRPr="00C30B3E" w:rsidRDefault="00F53D4A" w:rsidP="00F53D4A">
            <w:pPr>
              <w:spacing w:after="1" w:line="200" w:lineRule="atLeast"/>
              <w:ind w:firstLine="539"/>
              <w:jc w:val="both"/>
              <w:rPr>
                <w:szCs w:val="20"/>
              </w:rPr>
            </w:pPr>
            <w:bookmarkStart w:id="439" w:name="Р1_82"/>
            <w:bookmarkEnd w:id="439"/>
            <w:r w:rsidRPr="00F53D4A">
              <w:rPr>
                <w:rFonts w:cs="Arial"/>
                <w:b/>
                <w:strike/>
                <w:color w:val="FF0000"/>
                <w:szCs w:val="20"/>
              </w:rPr>
              <w:t xml:space="preserve">Статья </w:t>
            </w:r>
            <w:r w:rsidRPr="00C30B3E">
              <w:rPr>
                <w:rFonts w:cs="Arial"/>
                <w:b/>
                <w:strike/>
                <w:color w:val="FF0000"/>
                <w:szCs w:val="20"/>
              </w:rPr>
              <w:t>60. Выравнивание бюджетной обеспеченности городских и сельских поселений, внутригородских районов</w:t>
            </w:r>
          </w:p>
          <w:p w14:paraId="22656340" w14:textId="77777777" w:rsidR="00F53D4A" w:rsidRPr="00C30B3E" w:rsidRDefault="00F53D4A" w:rsidP="00F53D4A">
            <w:pPr>
              <w:spacing w:after="1" w:line="200" w:lineRule="atLeast"/>
              <w:ind w:firstLine="539"/>
              <w:jc w:val="both"/>
              <w:rPr>
                <w:szCs w:val="20"/>
              </w:rPr>
            </w:pPr>
          </w:p>
          <w:p w14:paraId="269D421A" w14:textId="77777777" w:rsidR="00F53D4A" w:rsidRPr="00C30B3E" w:rsidRDefault="00F53D4A" w:rsidP="00F53D4A">
            <w:pPr>
              <w:spacing w:after="1" w:line="200" w:lineRule="atLeast"/>
              <w:ind w:firstLine="539"/>
              <w:jc w:val="both"/>
              <w:rPr>
                <w:szCs w:val="20"/>
              </w:rPr>
            </w:pPr>
            <w:r w:rsidRPr="00C30B3E">
              <w:rPr>
                <w:rFonts w:cs="Arial"/>
                <w:strike/>
                <w:color w:val="FF0000"/>
                <w:szCs w:val="20"/>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w:t>
            </w:r>
          </w:p>
          <w:p w14:paraId="79FDAD98" w14:textId="77777777" w:rsidR="00F53D4A" w:rsidRPr="00C30B3E" w:rsidRDefault="00F53D4A" w:rsidP="00F53D4A">
            <w:pPr>
              <w:spacing w:after="1" w:line="200" w:lineRule="atLeast"/>
              <w:ind w:firstLine="539"/>
              <w:jc w:val="both"/>
              <w:rPr>
                <w:szCs w:val="20"/>
              </w:rPr>
            </w:pPr>
          </w:p>
          <w:p w14:paraId="13F98B5F" w14:textId="77777777" w:rsidR="00F53D4A" w:rsidRPr="00C30B3E" w:rsidRDefault="00F53D4A" w:rsidP="00F53D4A">
            <w:pPr>
              <w:spacing w:after="1" w:line="200" w:lineRule="atLeast"/>
              <w:ind w:firstLine="539"/>
              <w:jc w:val="both"/>
              <w:rPr>
                <w:szCs w:val="20"/>
              </w:rPr>
            </w:pPr>
            <w:bookmarkStart w:id="440" w:name="Р1_83"/>
            <w:bookmarkEnd w:id="440"/>
            <w:r w:rsidRPr="00C30B3E">
              <w:rPr>
                <w:rFonts w:cs="Arial"/>
                <w:b/>
                <w:strike/>
                <w:color w:val="FF0000"/>
                <w:szCs w:val="20"/>
              </w:rPr>
              <w:t>Статья 61.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10BCC8DC" w14:textId="77777777" w:rsidR="00C11B94" w:rsidRDefault="00C11B94" w:rsidP="00C11B94">
            <w:pPr>
              <w:spacing w:after="1" w:line="200" w:lineRule="atLeast"/>
              <w:ind w:firstLine="539"/>
              <w:jc w:val="both"/>
              <w:rPr>
                <w:szCs w:val="20"/>
              </w:rPr>
            </w:pPr>
          </w:p>
          <w:p w14:paraId="1192C224" w14:textId="77777777" w:rsidR="00F53D4A" w:rsidRPr="00C30B3E" w:rsidRDefault="00F53D4A" w:rsidP="00F53D4A">
            <w:pPr>
              <w:spacing w:after="1" w:line="200" w:lineRule="atLeast"/>
              <w:ind w:firstLine="539"/>
              <w:jc w:val="both"/>
              <w:rPr>
                <w:szCs w:val="20"/>
              </w:rPr>
            </w:pPr>
            <w:bookmarkStart w:id="441" w:name="П268"/>
            <w:bookmarkEnd w:id="441"/>
            <w:r w:rsidRPr="003010E0">
              <w:rPr>
                <w:rFonts w:cs="Arial"/>
                <w:szCs w:val="20"/>
              </w:rPr>
              <w:t xml:space="preserve">Выравнивание бюджетной обеспеченности муниципальных </w:t>
            </w:r>
            <w:r w:rsidRPr="00C30B3E">
              <w:rPr>
                <w:rFonts w:cs="Arial"/>
                <w:strike/>
                <w:color w:val="FF0000"/>
                <w:szCs w:val="20"/>
              </w:rPr>
              <w:t>районов, муниципальных округов, городских округов, городских округов с внутригородским делением</w:t>
            </w:r>
            <w:r w:rsidRPr="003010E0">
              <w:rPr>
                <w:rFonts w:cs="Arial"/>
                <w:szCs w:val="20"/>
              </w:rPr>
              <w:t xml:space="preserve"> осуществляется в соответствии с требованиями Бюджетного кодекса Российской Федерации.</w:t>
            </w:r>
          </w:p>
          <w:p w14:paraId="357252B9" w14:textId="15090F78" w:rsidR="00C11B94" w:rsidRDefault="00B16CF2" w:rsidP="003010E0">
            <w:pPr>
              <w:spacing w:after="1" w:line="200" w:lineRule="atLeast"/>
              <w:jc w:val="both"/>
              <w:rPr>
                <w:szCs w:val="20"/>
              </w:rPr>
            </w:pPr>
            <w:hyperlink w:anchor="П267" w:history="1">
              <w:r w:rsidR="003010E0" w:rsidRPr="003010E0">
                <w:rPr>
                  <w:rStyle w:val="a3"/>
                  <w:szCs w:val="20"/>
                </w:rPr>
                <w:t>См. схожий фрагмент в сравниваемом документе</w:t>
              </w:r>
            </w:hyperlink>
          </w:p>
          <w:p w14:paraId="0AABB817" w14:textId="77777777" w:rsidR="003010E0" w:rsidRDefault="003010E0" w:rsidP="00C11B94">
            <w:pPr>
              <w:spacing w:after="1" w:line="200" w:lineRule="atLeast"/>
              <w:ind w:firstLine="539"/>
              <w:jc w:val="both"/>
              <w:rPr>
                <w:szCs w:val="20"/>
              </w:rPr>
            </w:pPr>
          </w:p>
          <w:p w14:paraId="0237F497" w14:textId="77777777" w:rsidR="00F53D4A" w:rsidRPr="00C30B3E" w:rsidRDefault="00F53D4A" w:rsidP="00F53D4A">
            <w:pPr>
              <w:spacing w:after="1" w:line="200" w:lineRule="atLeast"/>
              <w:ind w:firstLine="539"/>
              <w:jc w:val="both"/>
              <w:rPr>
                <w:szCs w:val="20"/>
              </w:rPr>
            </w:pPr>
            <w:bookmarkStart w:id="442" w:name="Р1_84"/>
            <w:bookmarkEnd w:id="442"/>
            <w:r w:rsidRPr="00C30B3E">
              <w:rPr>
                <w:rFonts w:cs="Arial"/>
                <w:b/>
                <w:strike/>
                <w:color w:val="FF0000"/>
                <w:szCs w:val="20"/>
              </w:rPr>
              <w:t>Статья 62. Утратила силу. - Федеральный закон от 23.06.2014 N 165-ФЗ.</w:t>
            </w:r>
          </w:p>
          <w:p w14:paraId="49B64583" w14:textId="3EA1B556" w:rsidR="00F53D4A" w:rsidRPr="00C30B3E" w:rsidRDefault="00F53D4A" w:rsidP="00F53D4A">
            <w:pPr>
              <w:spacing w:after="1" w:line="200" w:lineRule="atLeast"/>
              <w:ind w:firstLine="539"/>
              <w:jc w:val="both"/>
              <w:rPr>
                <w:szCs w:val="20"/>
              </w:rPr>
            </w:pPr>
          </w:p>
        </w:tc>
        <w:tc>
          <w:tcPr>
            <w:tcW w:w="7597" w:type="dxa"/>
          </w:tcPr>
          <w:p w14:paraId="339830E0" w14:textId="11EC2B53" w:rsidR="00AA5B65" w:rsidRPr="00C30B3E" w:rsidRDefault="00AA5B65" w:rsidP="00F53D4A">
            <w:pPr>
              <w:spacing w:after="1" w:line="200" w:lineRule="atLeast"/>
              <w:jc w:val="both"/>
              <w:rPr>
                <w:szCs w:val="20"/>
              </w:rPr>
            </w:pPr>
          </w:p>
        </w:tc>
      </w:tr>
      <w:tr w:rsidR="00AA5B65" w:rsidRPr="00C30B3E" w14:paraId="1064320B" w14:textId="77777777" w:rsidTr="00AA5B65">
        <w:tc>
          <w:tcPr>
            <w:tcW w:w="7597" w:type="dxa"/>
          </w:tcPr>
          <w:p w14:paraId="7DDC62E3" w14:textId="77777777" w:rsidR="00C11B94" w:rsidRDefault="00C11B94" w:rsidP="00C11B94">
            <w:pPr>
              <w:spacing w:after="1" w:line="200" w:lineRule="atLeast"/>
              <w:ind w:firstLine="539"/>
              <w:jc w:val="both"/>
              <w:rPr>
                <w:szCs w:val="20"/>
              </w:rPr>
            </w:pPr>
          </w:p>
          <w:p w14:paraId="33832477" w14:textId="21EB6486" w:rsidR="00AA5B65" w:rsidRPr="00F53D4A" w:rsidRDefault="00F53D4A" w:rsidP="00F53D4A">
            <w:pPr>
              <w:spacing w:after="1" w:line="200" w:lineRule="atLeast"/>
              <w:ind w:firstLine="539"/>
              <w:jc w:val="both"/>
              <w:rPr>
                <w:szCs w:val="20"/>
              </w:rPr>
            </w:pPr>
            <w:bookmarkStart w:id="443" w:name="Р1_85"/>
            <w:bookmarkEnd w:id="443"/>
            <w:r w:rsidRPr="00F53D4A">
              <w:rPr>
                <w:rFonts w:cs="Arial"/>
                <w:b/>
                <w:szCs w:val="20"/>
              </w:rPr>
              <w:t xml:space="preserve">Статья </w:t>
            </w:r>
            <w:r w:rsidRPr="00C30B3E">
              <w:rPr>
                <w:rFonts w:cs="Arial"/>
                <w:b/>
                <w:strike/>
                <w:color w:val="FF0000"/>
                <w:szCs w:val="20"/>
              </w:rPr>
              <w:t>63.</w:t>
            </w:r>
            <w:r w:rsidRPr="00F53D4A">
              <w:rPr>
                <w:rFonts w:cs="Arial"/>
                <w:b/>
                <w:szCs w:val="20"/>
              </w:rPr>
              <w:t xml:space="preserve"> Предоставление субвенций местным бюджетам на осуществление органами местного самоуправления государственных полномочий</w:t>
            </w:r>
          </w:p>
          <w:p w14:paraId="5E788C5A" w14:textId="28D57252" w:rsidR="00F53D4A" w:rsidRDefault="00F53D4A" w:rsidP="00F53D4A">
            <w:pPr>
              <w:spacing w:after="1" w:line="200" w:lineRule="atLeast"/>
              <w:ind w:firstLine="539"/>
              <w:jc w:val="both"/>
              <w:rPr>
                <w:szCs w:val="20"/>
              </w:rPr>
            </w:pPr>
          </w:p>
          <w:p w14:paraId="1F8F7AC0" w14:textId="1793DD71" w:rsidR="00F53D4A" w:rsidRDefault="00F53D4A" w:rsidP="00F53D4A">
            <w:pPr>
              <w:spacing w:after="1" w:line="200" w:lineRule="atLeast"/>
              <w:ind w:firstLine="539"/>
              <w:jc w:val="both"/>
              <w:rPr>
                <w:szCs w:val="20"/>
              </w:rPr>
            </w:pPr>
            <w:r w:rsidRPr="00F53D4A">
              <w:rPr>
                <w:szCs w:val="20"/>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14:paraId="0C1199B9" w14:textId="77777777" w:rsidR="00F53D4A" w:rsidRPr="00C30B3E" w:rsidRDefault="00F53D4A" w:rsidP="00F53D4A">
            <w:pPr>
              <w:spacing w:before="200" w:after="1" w:line="200" w:lineRule="atLeast"/>
              <w:ind w:firstLine="539"/>
              <w:jc w:val="both"/>
              <w:rPr>
                <w:szCs w:val="20"/>
              </w:rPr>
            </w:pPr>
            <w:r w:rsidRPr="00C30B3E">
              <w:rPr>
                <w:rFonts w:cs="Arial"/>
                <w:szCs w:val="20"/>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14:paraId="1A430A14"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14:paraId="0ACA9CF3" w14:textId="77777777" w:rsidR="00C11B94" w:rsidRDefault="00C11B94" w:rsidP="00C11B94">
            <w:pPr>
              <w:spacing w:after="1" w:line="200" w:lineRule="atLeast"/>
              <w:ind w:firstLine="539"/>
              <w:jc w:val="both"/>
              <w:rPr>
                <w:szCs w:val="20"/>
              </w:rPr>
            </w:pPr>
          </w:p>
          <w:p w14:paraId="580E6608" w14:textId="77777777" w:rsidR="00F53D4A" w:rsidRPr="00C30B3E" w:rsidRDefault="00F53D4A" w:rsidP="00F53D4A">
            <w:pPr>
              <w:spacing w:after="1" w:line="200" w:lineRule="atLeast"/>
              <w:ind w:firstLine="539"/>
              <w:jc w:val="both"/>
              <w:rPr>
                <w:szCs w:val="20"/>
              </w:rPr>
            </w:pPr>
            <w:bookmarkStart w:id="444" w:name="Р1_86"/>
            <w:bookmarkEnd w:id="444"/>
            <w:r w:rsidRPr="00C30B3E">
              <w:rPr>
                <w:rFonts w:cs="Arial"/>
                <w:b/>
                <w:szCs w:val="20"/>
              </w:rPr>
              <w:t xml:space="preserve">Статья </w:t>
            </w:r>
            <w:r w:rsidRPr="00C30B3E">
              <w:rPr>
                <w:rFonts w:cs="Arial"/>
                <w:b/>
                <w:strike/>
                <w:color w:val="FF0000"/>
                <w:szCs w:val="20"/>
              </w:rPr>
              <w:t>63.1.</w:t>
            </w:r>
            <w:r w:rsidRPr="00C30B3E">
              <w:rPr>
                <w:rFonts w:cs="Arial"/>
                <w:b/>
                <w:szCs w:val="20"/>
              </w:rPr>
              <w:t xml:space="preserve"> Субсидии, дотации и иные межбюджетные трансферты, предоставляемые местным бюджетам из бюджетов субъектов Российской Федерации</w:t>
            </w:r>
          </w:p>
          <w:p w14:paraId="19F3BAC5" w14:textId="77777777" w:rsidR="00C11B94" w:rsidRDefault="00C11B94" w:rsidP="00C11B94">
            <w:pPr>
              <w:spacing w:after="1" w:line="200" w:lineRule="atLeast"/>
              <w:ind w:firstLine="539"/>
              <w:jc w:val="both"/>
              <w:rPr>
                <w:szCs w:val="20"/>
              </w:rPr>
            </w:pPr>
          </w:p>
          <w:p w14:paraId="188A71B8" w14:textId="3A5CF1C3" w:rsidR="00F53D4A" w:rsidRPr="00C30B3E" w:rsidRDefault="00F53D4A" w:rsidP="00F53D4A">
            <w:pPr>
              <w:spacing w:after="1" w:line="200" w:lineRule="atLeast"/>
              <w:ind w:firstLine="539"/>
              <w:jc w:val="both"/>
              <w:rPr>
                <w:szCs w:val="20"/>
              </w:rPr>
            </w:pPr>
            <w:r w:rsidRPr="00C30B3E">
              <w:rPr>
                <w:rFonts w:cs="Arial"/>
                <w:szCs w:val="20"/>
              </w:rPr>
              <w:t xml:space="preserve">1. В целях </w:t>
            </w:r>
            <w:proofErr w:type="spellStart"/>
            <w:r w:rsidRPr="00C30B3E">
              <w:rPr>
                <w:rFonts w:cs="Arial"/>
                <w:szCs w:val="20"/>
              </w:rPr>
              <w:t>софинансирования</w:t>
            </w:r>
            <w:proofErr w:type="spellEnd"/>
            <w:r w:rsidRPr="00C30B3E">
              <w:rPr>
                <w:rFonts w:cs="Arial"/>
                <w:szCs w:val="20"/>
              </w:rPr>
              <w:t xml:space="preserve"> расходных обязательств, возникающих при выполнении полномочий органов местного самоуправления по </w:t>
            </w:r>
            <w:r w:rsidRPr="00C30B3E">
              <w:rPr>
                <w:rFonts w:cs="Arial"/>
                <w:strike/>
                <w:color w:val="FF0000"/>
                <w:szCs w:val="20"/>
              </w:rPr>
              <w:t>вопросам местного значения</w:t>
            </w:r>
            <w:r w:rsidRPr="00C30B3E">
              <w:rPr>
                <w:rFonts w:cs="Arial"/>
                <w:szCs w:val="20"/>
              </w:rPr>
              <w:t xml:space="preserve">, из бюджета субъекта Российской Федерации </w:t>
            </w:r>
            <w:r w:rsidRPr="00C30B3E">
              <w:rPr>
                <w:rFonts w:cs="Arial"/>
                <w:strike/>
                <w:color w:val="FF0000"/>
                <w:szCs w:val="20"/>
              </w:rPr>
              <w:t>предоставляются</w:t>
            </w:r>
            <w:r w:rsidRPr="00C30B3E">
              <w:rPr>
                <w:rFonts w:cs="Arial"/>
                <w:szCs w:val="20"/>
              </w:rPr>
              <w:t xml:space="preserve">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tc>
        <w:tc>
          <w:tcPr>
            <w:tcW w:w="7597" w:type="dxa"/>
          </w:tcPr>
          <w:p w14:paraId="0C7E1629" w14:textId="77777777" w:rsidR="00F53D4A" w:rsidRPr="00C30B3E" w:rsidRDefault="00F53D4A" w:rsidP="00F53D4A">
            <w:pPr>
              <w:spacing w:after="1" w:line="200" w:lineRule="atLeast"/>
              <w:ind w:firstLine="539"/>
              <w:jc w:val="both"/>
              <w:rPr>
                <w:szCs w:val="20"/>
              </w:rPr>
            </w:pPr>
          </w:p>
          <w:p w14:paraId="2AE41ECB" w14:textId="5C24D026" w:rsidR="00AA5B65" w:rsidRDefault="00F53D4A" w:rsidP="00F53D4A">
            <w:pPr>
              <w:spacing w:after="1" w:line="200" w:lineRule="atLeast"/>
              <w:ind w:firstLine="539"/>
              <w:jc w:val="both"/>
              <w:rPr>
                <w:szCs w:val="20"/>
              </w:rPr>
            </w:pPr>
            <w:bookmarkStart w:id="445" w:name="Р2_78"/>
            <w:bookmarkEnd w:id="445"/>
            <w:r w:rsidRPr="00C30B3E">
              <w:rPr>
                <w:rFonts w:cs="Arial"/>
                <w:b/>
                <w:szCs w:val="20"/>
              </w:rPr>
              <w:t xml:space="preserve">Статья </w:t>
            </w:r>
            <w:r w:rsidRPr="00C30B3E">
              <w:rPr>
                <w:rFonts w:cs="Arial"/>
                <w:b/>
                <w:szCs w:val="20"/>
                <w:shd w:val="clear" w:color="auto" w:fill="C0C0C0"/>
              </w:rPr>
              <w:t>71.</w:t>
            </w:r>
            <w:r w:rsidRPr="00F53D4A">
              <w:rPr>
                <w:rFonts w:cs="Arial"/>
                <w:b/>
                <w:szCs w:val="20"/>
              </w:rPr>
              <w:t xml:space="preserve"> Предоставление субвенций местным бюджетам на осуществление органами местного самоуправления государственных полномочий</w:t>
            </w:r>
          </w:p>
          <w:p w14:paraId="4DBD2C20" w14:textId="1EA30348" w:rsidR="00F53D4A" w:rsidRDefault="00F53D4A" w:rsidP="00F53D4A">
            <w:pPr>
              <w:spacing w:after="1" w:line="200" w:lineRule="atLeast"/>
              <w:ind w:firstLine="539"/>
              <w:jc w:val="both"/>
              <w:rPr>
                <w:szCs w:val="20"/>
              </w:rPr>
            </w:pPr>
          </w:p>
          <w:p w14:paraId="6EC1A2B7" w14:textId="71219B4B" w:rsidR="00F53D4A" w:rsidRDefault="00F53D4A" w:rsidP="00F53D4A">
            <w:pPr>
              <w:spacing w:after="1" w:line="200" w:lineRule="atLeast"/>
              <w:ind w:firstLine="539"/>
              <w:jc w:val="both"/>
              <w:rPr>
                <w:szCs w:val="20"/>
              </w:rPr>
            </w:pPr>
            <w:r w:rsidRPr="00F53D4A">
              <w:rPr>
                <w:szCs w:val="20"/>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14:paraId="1AD271EC" w14:textId="7777777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14:paraId="16692901" w14:textId="7777777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14:paraId="5B56BCAA" w14:textId="77777777" w:rsidR="00F53D4A" w:rsidRPr="00C30B3E" w:rsidRDefault="00F53D4A" w:rsidP="00F53D4A">
            <w:pPr>
              <w:spacing w:after="1" w:line="200" w:lineRule="atLeast"/>
              <w:ind w:firstLine="539"/>
              <w:jc w:val="both"/>
              <w:rPr>
                <w:szCs w:val="20"/>
              </w:rPr>
            </w:pPr>
          </w:p>
          <w:p w14:paraId="2990B388" w14:textId="77777777" w:rsidR="00F53D4A" w:rsidRPr="00C30B3E" w:rsidRDefault="00F53D4A" w:rsidP="00F53D4A">
            <w:pPr>
              <w:spacing w:after="1" w:line="200" w:lineRule="atLeast"/>
              <w:ind w:firstLine="539"/>
              <w:jc w:val="both"/>
              <w:rPr>
                <w:szCs w:val="20"/>
              </w:rPr>
            </w:pPr>
            <w:bookmarkStart w:id="446" w:name="Р2_79"/>
            <w:bookmarkEnd w:id="446"/>
            <w:r w:rsidRPr="00C30B3E">
              <w:rPr>
                <w:rFonts w:cs="Arial"/>
                <w:b/>
                <w:szCs w:val="20"/>
              </w:rPr>
              <w:t xml:space="preserve">Статья </w:t>
            </w:r>
            <w:r w:rsidRPr="00C30B3E">
              <w:rPr>
                <w:rFonts w:cs="Arial"/>
                <w:b/>
                <w:szCs w:val="20"/>
                <w:shd w:val="clear" w:color="auto" w:fill="C0C0C0"/>
              </w:rPr>
              <w:t>72.</w:t>
            </w:r>
            <w:r w:rsidRPr="00C30B3E">
              <w:rPr>
                <w:rFonts w:cs="Arial"/>
                <w:b/>
                <w:szCs w:val="20"/>
              </w:rPr>
              <w:t xml:space="preserve"> Субсидии, дотации и иные межбюджетные трансферты, предоставляемые местным бюджетам из бюджетов субъектов Российской Федерации</w:t>
            </w:r>
          </w:p>
          <w:p w14:paraId="2F441FDB" w14:textId="77777777" w:rsidR="00F53D4A" w:rsidRPr="00C30B3E" w:rsidRDefault="00F53D4A" w:rsidP="00F53D4A">
            <w:pPr>
              <w:spacing w:after="1" w:line="200" w:lineRule="atLeast"/>
              <w:ind w:firstLine="539"/>
              <w:jc w:val="both"/>
              <w:rPr>
                <w:szCs w:val="20"/>
              </w:rPr>
            </w:pPr>
          </w:p>
          <w:p w14:paraId="0C22069B" w14:textId="47163786" w:rsidR="00F53D4A" w:rsidRPr="00C30B3E" w:rsidRDefault="00F53D4A" w:rsidP="00F53D4A">
            <w:pPr>
              <w:spacing w:after="1" w:line="200" w:lineRule="atLeast"/>
              <w:ind w:firstLine="539"/>
              <w:jc w:val="both"/>
              <w:rPr>
                <w:szCs w:val="20"/>
              </w:rPr>
            </w:pPr>
            <w:r w:rsidRPr="00C30B3E">
              <w:rPr>
                <w:rFonts w:cs="Arial"/>
                <w:szCs w:val="20"/>
              </w:rPr>
              <w:t xml:space="preserve">1. В целях </w:t>
            </w:r>
            <w:proofErr w:type="spellStart"/>
            <w:r w:rsidRPr="00C30B3E">
              <w:rPr>
                <w:rFonts w:cs="Arial"/>
                <w:szCs w:val="20"/>
              </w:rPr>
              <w:t>софинансирования</w:t>
            </w:r>
            <w:proofErr w:type="spellEnd"/>
            <w:r w:rsidRPr="00C30B3E">
              <w:rPr>
                <w:rFonts w:cs="Arial"/>
                <w:szCs w:val="20"/>
              </w:rPr>
              <w:t xml:space="preserve"> расходных обязательств, возникающих при выполнении полномочий органов местного самоуправления по </w:t>
            </w:r>
            <w:r w:rsidRPr="00C30B3E">
              <w:rPr>
                <w:rFonts w:cs="Arial"/>
                <w:szCs w:val="20"/>
                <w:shd w:val="clear" w:color="auto" w:fill="C0C0C0"/>
              </w:rPr>
              <w:t>решению вопросов непосредственного обеспечения жизнедеятельности населения</w:t>
            </w:r>
            <w:r w:rsidRPr="00C30B3E">
              <w:rPr>
                <w:rFonts w:cs="Arial"/>
                <w:szCs w:val="20"/>
              </w:rPr>
              <w:t xml:space="preserve">, из бюджета субъекта Российской Федерации </w:t>
            </w:r>
            <w:r w:rsidRPr="00C30B3E">
              <w:rPr>
                <w:rFonts w:cs="Arial"/>
                <w:szCs w:val="20"/>
                <w:shd w:val="clear" w:color="auto" w:fill="C0C0C0"/>
              </w:rPr>
              <w:t>могут быть предоставлены</w:t>
            </w:r>
            <w:r w:rsidRPr="00C30B3E">
              <w:rPr>
                <w:rFonts w:cs="Arial"/>
                <w:szCs w:val="20"/>
              </w:rPr>
              <w:t xml:space="preserve">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tc>
      </w:tr>
      <w:tr w:rsidR="00F53D4A" w:rsidRPr="00C30B3E" w14:paraId="08E5F59B" w14:textId="77777777" w:rsidTr="00AA5B65">
        <w:tc>
          <w:tcPr>
            <w:tcW w:w="7597" w:type="dxa"/>
          </w:tcPr>
          <w:p w14:paraId="09459D28" w14:textId="75F10937" w:rsidR="00F53D4A" w:rsidRPr="00F53D4A" w:rsidRDefault="00F53D4A" w:rsidP="00F53D4A">
            <w:pPr>
              <w:spacing w:before="200" w:after="1" w:line="200" w:lineRule="atLeast"/>
              <w:ind w:firstLine="539"/>
              <w:jc w:val="both"/>
              <w:rPr>
                <w:rFonts w:cs="Arial"/>
                <w:szCs w:val="20"/>
              </w:rPr>
            </w:pPr>
            <w:r w:rsidRPr="00C30B3E">
              <w:rPr>
                <w:rFonts w:cs="Arial"/>
                <w:szCs w:val="20"/>
              </w:rPr>
              <w:t xml:space="preserve">2. В случаях и порядке, </w:t>
            </w:r>
            <w:r w:rsidRPr="00C30B3E">
              <w:rPr>
                <w:rFonts w:cs="Arial"/>
                <w:strike/>
                <w:color w:val="FF0000"/>
                <w:szCs w:val="20"/>
              </w:rPr>
              <w:t>установленных</w:t>
            </w:r>
            <w:r w:rsidRPr="00C30B3E">
              <w:rPr>
                <w:rFonts w:cs="Arial"/>
                <w:szCs w:val="20"/>
              </w:rPr>
              <w:t xml:space="preserve">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tc>
        <w:tc>
          <w:tcPr>
            <w:tcW w:w="7597" w:type="dxa"/>
          </w:tcPr>
          <w:p w14:paraId="4EAAC8CB" w14:textId="34DF4F46" w:rsidR="00F53D4A" w:rsidRPr="00F53D4A" w:rsidRDefault="00F53D4A" w:rsidP="00F53D4A">
            <w:pPr>
              <w:spacing w:before="200" w:after="1" w:line="200" w:lineRule="atLeast"/>
              <w:ind w:firstLine="539"/>
              <w:jc w:val="both"/>
              <w:rPr>
                <w:rFonts w:cs="Arial"/>
                <w:szCs w:val="20"/>
              </w:rPr>
            </w:pPr>
            <w:r w:rsidRPr="00C30B3E">
              <w:rPr>
                <w:rFonts w:cs="Arial"/>
                <w:szCs w:val="20"/>
              </w:rPr>
              <w:t xml:space="preserve">2. В случаях и порядке, </w:t>
            </w:r>
            <w:r w:rsidRPr="00C30B3E">
              <w:rPr>
                <w:rFonts w:cs="Arial"/>
                <w:szCs w:val="20"/>
                <w:shd w:val="clear" w:color="auto" w:fill="C0C0C0"/>
              </w:rPr>
              <w:t>которые установлены</w:t>
            </w:r>
            <w:r w:rsidRPr="00C30B3E">
              <w:rPr>
                <w:rFonts w:cs="Arial"/>
                <w:szCs w:val="20"/>
              </w:rPr>
              <w:t xml:space="preserve">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tc>
      </w:tr>
      <w:tr w:rsidR="00AA5B65" w:rsidRPr="00C30B3E" w14:paraId="4E6555A9" w14:textId="77777777" w:rsidTr="00AA5B65">
        <w:tc>
          <w:tcPr>
            <w:tcW w:w="7597" w:type="dxa"/>
          </w:tcPr>
          <w:p w14:paraId="5444DDC9" w14:textId="10722D27" w:rsidR="00AA5B65" w:rsidRPr="00C30B3E" w:rsidRDefault="00AA5B65" w:rsidP="00F53D4A">
            <w:pPr>
              <w:spacing w:after="1" w:line="200" w:lineRule="atLeast"/>
              <w:jc w:val="both"/>
              <w:rPr>
                <w:szCs w:val="20"/>
              </w:rPr>
            </w:pPr>
          </w:p>
        </w:tc>
        <w:tc>
          <w:tcPr>
            <w:tcW w:w="7597" w:type="dxa"/>
          </w:tcPr>
          <w:p w14:paraId="1604BA22" w14:textId="789AF41B" w:rsidR="00AA5B65" w:rsidRPr="00C30B3E" w:rsidRDefault="00F53D4A" w:rsidP="00F53D4A">
            <w:pPr>
              <w:spacing w:before="200" w:after="1" w:line="200" w:lineRule="atLeast"/>
              <w:ind w:firstLine="539"/>
              <w:jc w:val="both"/>
              <w:rPr>
                <w:szCs w:val="20"/>
              </w:rPr>
            </w:pPr>
            <w:r w:rsidRPr="00C30B3E">
              <w:rPr>
                <w:rFonts w:cs="Arial"/>
                <w:szCs w:val="20"/>
                <w:shd w:val="clear" w:color="auto" w:fill="C0C0C0"/>
              </w:rPr>
              <w:t>3. 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субъектов Российской Федерации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таких дотаций между муниципальными образованиями утверждается законом субъекта Российской Федерации о бюджете субъекта Российской Федерации или нормативным правовым актом высшего исполнительного органа государственной власти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субъекта Российской Федерации предоставляются дотации для двух и более муниципальных образований.</w:t>
            </w:r>
          </w:p>
        </w:tc>
      </w:tr>
      <w:tr w:rsidR="00F53D4A" w:rsidRPr="00C30B3E" w14:paraId="359FDE99" w14:textId="77777777" w:rsidTr="00AA5B65">
        <w:tc>
          <w:tcPr>
            <w:tcW w:w="7597" w:type="dxa"/>
          </w:tcPr>
          <w:p w14:paraId="2BD1F112" w14:textId="77777777" w:rsidR="00F53D4A" w:rsidRPr="00F53D4A" w:rsidRDefault="00F53D4A" w:rsidP="00F53D4A">
            <w:pPr>
              <w:spacing w:after="1" w:line="200" w:lineRule="atLeast"/>
              <w:ind w:firstLine="539"/>
              <w:jc w:val="both"/>
              <w:rPr>
                <w:rFonts w:cs="Arial"/>
                <w:bCs/>
                <w:szCs w:val="20"/>
              </w:rPr>
            </w:pPr>
          </w:p>
          <w:p w14:paraId="3019F710" w14:textId="77777777" w:rsidR="00F53D4A" w:rsidRPr="00C30B3E" w:rsidRDefault="00F53D4A" w:rsidP="00F53D4A">
            <w:pPr>
              <w:spacing w:after="1" w:line="200" w:lineRule="atLeast"/>
              <w:ind w:firstLine="539"/>
              <w:jc w:val="both"/>
              <w:rPr>
                <w:szCs w:val="20"/>
              </w:rPr>
            </w:pPr>
            <w:bookmarkStart w:id="447" w:name="Р1_87"/>
            <w:bookmarkEnd w:id="447"/>
            <w:r w:rsidRPr="00C30B3E">
              <w:rPr>
                <w:rFonts w:cs="Arial"/>
                <w:b/>
                <w:szCs w:val="20"/>
              </w:rPr>
              <w:t xml:space="preserve">Статья </w:t>
            </w:r>
            <w:r w:rsidRPr="00C30B3E">
              <w:rPr>
                <w:rFonts w:cs="Arial"/>
                <w:b/>
                <w:strike/>
                <w:color w:val="FF0000"/>
                <w:szCs w:val="20"/>
              </w:rPr>
              <w:t>64.</w:t>
            </w:r>
            <w:r w:rsidRPr="00C30B3E">
              <w:rPr>
                <w:rFonts w:cs="Arial"/>
                <w:b/>
                <w:szCs w:val="20"/>
              </w:rPr>
              <w:t xml:space="preserve"> Муниципальные заимствования</w:t>
            </w:r>
          </w:p>
          <w:p w14:paraId="3650DCA7" w14:textId="77777777" w:rsidR="00C11B94" w:rsidRDefault="00C11B94" w:rsidP="00C11B94">
            <w:pPr>
              <w:spacing w:after="1" w:line="200" w:lineRule="atLeast"/>
              <w:ind w:firstLine="539"/>
              <w:jc w:val="both"/>
              <w:rPr>
                <w:szCs w:val="20"/>
              </w:rPr>
            </w:pPr>
          </w:p>
          <w:p w14:paraId="66111FD1" w14:textId="77777777" w:rsidR="00F53D4A" w:rsidRDefault="00F53D4A" w:rsidP="00F53D4A">
            <w:pPr>
              <w:spacing w:after="1" w:line="200" w:lineRule="atLeast"/>
              <w:ind w:firstLine="539"/>
              <w:jc w:val="both"/>
              <w:rPr>
                <w:rFonts w:cs="Arial"/>
                <w:szCs w:val="20"/>
              </w:rPr>
            </w:pPr>
            <w:r w:rsidRPr="00C30B3E">
              <w:rPr>
                <w:rFonts w:cs="Arial"/>
                <w:szCs w:val="20"/>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068C6798" w14:textId="77777777" w:rsidR="00F53D4A" w:rsidRPr="00F53D4A" w:rsidRDefault="00F53D4A" w:rsidP="00F53D4A">
            <w:pPr>
              <w:spacing w:after="1" w:line="200" w:lineRule="atLeast"/>
              <w:ind w:firstLine="539"/>
              <w:jc w:val="both"/>
              <w:rPr>
                <w:rFonts w:cs="Arial"/>
                <w:bCs/>
                <w:szCs w:val="20"/>
              </w:rPr>
            </w:pPr>
          </w:p>
          <w:p w14:paraId="536EE94A" w14:textId="77777777" w:rsidR="00F53D4A" w:rsidRPr="00C30B3E" w:rsidRDefault="00F53D4A" w:rsidP="00F53D4A">
            <w:pPr>
              <w:spacing w:after="1" w:line="200" w:lineRule="atLeast"/>
              <w:ind w:firstLine="539"/>
              <w:jc w:val="both"/>
              <w:rPr>
                <w:szCs w:val="20"/>
              </w:rPr>
            </w:pPr>
            <w:bookmarkStart w:id="448" w:name="Р1_88"/>
            <w:bookmarkEnd w:id="448"/>
            <w:r w:rsidRPr="00C30B3E">
              <w:rPr>
                <w:rFonts w:cs="Arial"/>
                <w:b/>
                <w:szCs w:val="20"/>
              </w:rPr>
              <w:t xml:space="preserve">Статья </w:t>
            </w:r>
            <w:r w:rsidRPr="00C30B3E">
              <w:rPr>
                <w:rFonts w:cs="Arial"/>
                <w:b/>
                <w:strike/>
                <w:color w:val="FF0000"/>
                <w:szCs w:val="20"/>
              </w:rPr>
              <w:t>65. Субсидии, субвенции и иные межбюджетные</w:t>
            </w:r>
            <w:r w:rsidRPr="00C30B3E">
              <w:rPr>
                <w:rFonts w:cs="Arial"/>
                <w:b/>
                <w:szCs w:val="20"/>
              </w:rPr>
              <w:t xml:space="preserve"> трансферты, предоставляемые из местных бюджетов</w:t>
            </w:r>
          </w:p>
          <w:p w14:paraId="572DB846" w14:textId="77777777" w:rsidR="00C11B94" w:rsidRDefault="00C11B94" w:rsidP="00C11B94">
            <w:pPr>
              <w:spacing w:after="1" w:line="200" w:lineRule="atLeast"/>
              <w:ind w:firstLine="539"/>
              <w:jc w:val="both"/>
              <w:rPr>
                <w:szCs w:val="20"/>
              </w:rPr>
            </w:pPr>
          </w:p>
          <w:p w14:paraId="6E1CCB02" w14:textId="62CFD1CF" w:rsidR="00F53D4A" w:rsidRPr="00C30B3E" w:rsidRDefault="00F53D4A" w:rsidP="00F53D4A">
            <w:pPr>
              <w:spacing w:after="1" w:line="200" w:lineRule="atLeast"/>
              <w:ind w:firstLine="539"/>
              <w:jc w:val="both"/>
              <w:rPr>
                <w:szCs w:val="20"/>
              </w:rPr>
            </w:pPr>
            <w:r w:rsidRPr="00C30B3E">
              <w:rPr>
                <w:rFonts w:cs="Arial"/>
                <w:szCs w:val="20"/>
              </w:rPr>
              <w:t xml:space="preserve">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w:t>
            </w:r>
            <w:r w:rsidRPr="00C30B3E">
              <w:rPr>
                <w:rFonts w:cs="Arial"/>
                <w:strike/>
                <w:color w:val="FF0000"/>
                <w:szCs w:val="20"/>
              </w:rPr>
              <w:t>Бюджетного кодекса</w:t>
            </w:r>
            <w:r w:rsidRPr="00F53D4A">
              <w:rPr>
                <w:rFonts w:cs="Arial"/>
                <w:szCs w:val="20"/>
              </w:rPr>
              <w:t xml:space="preserve"> Российской Федерации.</w:t>
            </w:r>
          </w:p>
        </w:tc>
        <w:tc>
          <w:tcPr>
            <w:tcW w:w="7597" w:type="dxa"/>
          </w:tcPr>
          <w:p w14:paraId="3AEF05B4" w14:textId="77777777" w:rsidR="00F53D4A" w:rsidRPr="00C30B3E" w:rsidRDefault="00F53D4A" w:rsidP="00F53D4A">
            <w:pPr>
              <w:spacing w:after="1" w:line="200" w:lineRule="atLeast"/>
              <w:ind w:firstLine="539"/>
              <w:jc w:val="both"/>
              <w:rPr>
                <w:szCs w:val="20"/>
              </w:rPr>
            </w:pPr>
          </w:p>
          <w:p w14:paraId="7EBA9EC2" w14:textId="77777777" w:rsidR="00F53D4A" w:rsidRPr="00C30B3E" w:rsidRDefault="00F53D4A" w:rsidP="00F53D4A">
            <w:pPr>
              <w:spacing w:after="1" w:line="200" w:lineRule="atLeast"/>
              <w:ind w:firstLine="539"/>
              <w:jc w:val="both"/>
              <w:rPr>
                <w:szCs w:val="20"/>
              </w:rPr>
            </w:pPr>
            <w:bookmarkStart w:id="449" w:name="Р2_80"/>
            <w:bookmarkEnd w:id="449"/>
            <w:r w:rsidRPr="00C30B3E">
              <w:rPr>
                <w:rFonts w:cs="Arial"/>
                <w:b/>
                <w:szCs w:val="20"/>
              </w:rPr>
              <w:t xml:space="preserve">Статья </w:t>
            </w:r>
            <w:r w:rsidRPr="00C30B3E">
              <w:rPr>
                <w:rFonts w:cs="Arial"/>
                <w:b/>
                <w:szCs w:val="20"/>
                <w:shd w:val="clear" w:color="auto" w:fill="C0C0C0"/>
              </w:rPr>
              <w:t>73.</w:t>
            </w:r>
            <w:r w:rsidRPr="00C30B3E">
              <w:rPr>
                <w:rFonts w:cs="Arial"/>
                <w:b/>
                <w:szCs w:val="20"/>
              </w:rPr>
              <w:t xml:space="preserve"> Муниципальные заимствования</w:t>
            </w:r>
          </w:p>
          <w:p w14:paraId="5869668C" w14:textId="77777777" w:rsidR="00F53D4A" w:rsidRPr="00C30B3E" w:rsidRDefault="00F53D4A" w:rsidP="00F53D4A">
            <w:pPr>
              <w:spacing w:after="1" w:line="200" w:lineRule="atLeast"/>
              <w:ind w:firstLine="539"/>
              <w:jc w:val="both"/>
              <w:rPr>
                <w:szCs w:val="20"/>
              </w:rPr>
            </w:pPr>
          </w:p>
          <w:p w14:paraId="1BD52C63" w14:textId="77777777" w:rsidR="00F53D4A" w:rsidRDefault="00F53D4A" w:rsidP="00F53D4A">
            <w:pPr>
              <w:spacing w:after="1" w:line="200" w:lineRule="atLeast"/>
              <w:ind w:firstLine="539"/>
              <w:jc w:val="both"/>
              <w:rPr>
                <w:rFonts w:cs="Arial"/>
                <w:szCs w:val="20"/>
              </w:rPr>
            </w:pPr>
            <w:r w:rsidRPr="00C30B3E">
              <w:rPr>
                <w:rFonts w:cs="Arial"/>
                <w:szCs w:val="20"/>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72E75F89" w14:textId="77777777" w:rsidR="00F53D4A" w:rsidRPr="00F53D4A" w:rsidRDefault="00F53D4A" w:rsidP="00F53D4A">
            <w:pPr>
              <w:spacing w:after="1" w:line="200" w:lineRule="atLeast"/>
              <w:ind w:firstLine="539"/>
              <w:jc w:val="both"/>
              <w:rPr>
                <w:rFonts w:cs="Arial"/>
                <w:bCs/>
                <w:szCs w:val="20"/>
              </w:rPr>
            </w:pPr>
          </w:p>
          <w:p w14:paraId="3148ED4D" w14:textId="77777777" w:rsidR="00F53D4A" w:rsidRPr="00C30B3E" w:rsidRDefault="00F53D4A" w:rsidP="00F53D4A">
            <w:pPr>
              <w:spacing w:after="1" w:line="200" w:lineRule="atLeast"/>
              <w:ind w:firstLine="539"/>
              <w:jc w:val="both"/>
              <w:rPr>
                <w:szCs w:val="20"/>
              </w:rPr>
            </w:pPr>
            <w:bookmarkStart w:id="450" w:name="Р2_81"/>
            <w:bookmarkEnd w:id="450"/>
            <w:r w:rsidRPr="00C30B3E">
              <w:rPr>
                <w:rFonts w:cs="Arial"/>
                <w:b/>
                <w:szCs w:val="20"/>
              </w:rPr>
              <w:t xml:space="preserve">Статья </w:t>
            </w:r>
            <w:r w:rsidRPr="00C30B3E">
              <w:rPr>
                <w:rFonts w:cs="Arial"/>
                <w:b/>
                <w:szCs w:val="20"/>
                <w:shd w:val="clear" w:color="auto" w:fill="C0C0C0"/>
              </w:rPr>
              <w:t>74. Межбюджетные</w:t>
            </w:r>
            <w:r w:rsidRPr="00C30B3E">
              <w:rPr>
                <w:rFonts w:cs="Arial"/>
                <w:b/>
                <w:szCs w:val="20"/>
              </w:rPr>
              <w:t xml:space="preserve"> трансферты, предоставляемые из местных бюджетов</w:t>
            </w:r>
          </w:p>
          <w:p w14:paraId="55C4776A" w14:textId="77777777" w:rsidR="00F53D4A" w:rsidRPr="00C30B3E" w:rsidRDefault="00F53D4A" w:rsidP="00F53D4A">
            <w:pPr>
              <w:spacing w:after="1" w:line="200" w:lineRule="atLeast"/>
              <w:ind w:firstLine="539"/>
              <w:jc w:val="both"/>
              <w:rPr>
                <w:szCs w:val="20"/>
              </w:rPr>
            </w:pPr>
          </w:p>
          <w:p w14:paraId="362E9F3E" w14:textId="68A2540E" w:rsidR="00F53D4A" w:rsidRPr="00C30B3E" w:rsidRDefault="00F53D4A" w:rsidP="00F53D4A">
            <w:pPr>
              <w:spacing w:after="1" w:line="200" w:lineRule="atLeast"/>
              <w:ind w:firstLine="539"/>
              <w:jc w:val="both"/>
              <w:rPr>
                <w:szCs w:val="20"/>
              </w:rPr>
            </w:pPr>
            <w:r w:rsidRPr="00C30B3E">
              <w:rPr>
                <w:rFonts w:cs="Arial"/>
                <w:szCs w:val="20"/>
              </w:rPr>
              <w:t xml:space="preserve">1. Законом субъекта Российской Федерации может быть предусмотрено предоставление бюджету субъекта Российской Федерации субсидий </w:t>
            </w:r>
            <w:r w:rsidRPr="00C30B3E">
              <w:rPr>
                <w:rFonts w:cs="Arial"/>
                <w:szCs w:val="20"/>
                <w:shd w:val="clear" w:color="auto" w:fill="C0C0C0"/>
              </w:rPr>
              <w:t>и иных межбюджетных трансфертов</w:t>
            </w:r>
            <w:r w:rsidRPr="00C30B3E">
              <w:rPr>
                <w:rFonts w:cs="Arial"/>
                <w:szCs w:val="20"/>
              </w:rPr>
              <w:t xml:space="preserve"> из местных бюджетов в соответствии с требованиями </w:t>
            </w:r>
            <w:r w:rsidRPr="00C30B3E">
              <w:rPr>
                <w:rFonts w:cs="Arial"/>
                <w:szCs w:val="20"/>
                <w:shd w:val="clear" w:color="auto" w:fill="C0C0C0"/>
              </w:rPr>
              <w:t>и в случаях, которые установлены Бюджетным кодексом</w:t>
            </w:r>
            <w:r w:rsidRPr="00C30B3E">
              <w:rPr>
                <w:rFonts w:cs="Arial"/>
                <w:szCs w:val="20"/>
              </w:rPr>
              <w:t xml:space="preserve"> Российской Федерации.</w:t>
            </w:r>
          </w:p>
        </w:tc>
      </w:tr>
      <w:tr w:rsidR="00AA5B65" w:rsidRPr="00C30B3E" w14:paraId="22B1B792" w14:textId="77777777" w:rsidTr="00AA5B65">
        <w:tc>
          <w:tcPr>
            <w:tcW w:w="7597" w:type="dxa"/>
          </w:tcPr>
          <w:p w14:paraId="2EF27DA4"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14:paraId="27CACF60"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14:paraId="63415E41" w14:textId="675E0429" w:rsidR="00AA5B65" w:rsidRPr="00C30B3E" w:rsidRDefault="00F53D4A" w:rsidP="00F53D4A">
            <w:pPr>
              <w:spacing w:before="200" w:after="1" w:line="200" w:lineRule="atLeast"/>
              <w:ind w:firstLine="539"/>
              <w:jc w:val="both"/>
              <w:rPr>
                <w:szCs w:val="20"/>
              </w:rPr>
            </w:pPr>
            <w:r w:rsidRPr="00C30B3E">
              <w:rPr>
                <w:rFonts w:cs="Arial"/>
                <w:strike/>
                <w:color w:val="FF0000"/>
                <w:szCs w:val="20"/>
              </w:rPr>
              <w:t>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Бюджетного кодекса</w:t>
            </w:r>
            <w:r w:rsidRPr="00F53D4A">
              <w:rPr>
                <w:rFonts w:cs="Arial"/>
                <w:strike/>
                <w:color w:val="FF0000"/>
                <w:szCs w:val="20"/>
              </w:rPr>
              <w:t xml:space="preserve"> Российской Федерации.</w:t>
            </w:r>
          </w:p>
        </w:tc>
        <w:tc>
          <w:tcPr>
            <w:tcW w:w="7597" w:type="dxa"/>
          </w:tcPr>
          <w:p w14:paraId="5DC9D308" w14:textId="4316BDE1" w:rsidR="00AA5B65" w:rsidRPr="00C30B3E" w:rsidRDefault="00AA5B65" w:rsidP="00F53D4A">
            <w:pPr>
              <w:spacing w:after="1" w:line="200" w:lineRule="atLeast"/>
              <w:jc w:val="both"/>
              <w:rPr>
                <w:szCs w:val="20"/>
              </w:rPr>
            </w:pPr>
          </w:p>
        </w:tc>
      </w:tr>
      <w:tr w:rsidR="00AA5B65" w:rsidRPr="00C30B3E" w14:paraId="09C3D1EC" w14:textId="77777777" w:rsidTr="00AA5B65">
        <w:tc>
          <w:tcPr>
            <w:tcW w:w="7597" w:type="dxa"/>
          </w:tcPr>
          <w:p w14:paraId="1310F50F" w14:textId="28E2E447" w:rsidR="00AA5B65" w:rsidRPr="00C30B3E" w:rsidRDefault="00F53D4A" w:rsidP="00F53D4A">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Бюджетам муниципальных образований из бюджетов других муниципальных образований могут быть предоставлены субсидии в соответствии с требованиями </w:t>
            </w:r>
            <w:r w:rsidRPr="00C30B3E">
              <w:rPr>
                <w:rFonts w:cs="Arial"/>
                <w:strike/>
                <w:color w:val="FF0000"/>
                <w:szCs w:val="20"/>
              </w:rPr>
              <w:t>Бюджетного кодекса</w:t>
            </w:r>
            <w:r w:rsidRPr="00C30B3E">
              <w:rPr>
                <w:rFonts w:cs="Arial"/>
                <w:szCs w:val="20"/>
              </w:rPr>
              <w:t xml:space="preserve"> Российской Федерации.</w:t>
            </w:r>
          </w:p>
        </w:tc>
        <w:tc>
          <w:tcPr>
            <w:tcW w:w="7597" w:type="dxa"/>
          </w:tcPr>
          <w:p w14:paraId="56CCCC3B" w14:textId="3EA68F79" w:rsidR="00AA5B65" w:rsidRPr="00C30B3E" w:rsidRDefault="00F53D4A" w:rsidP="00F53D4A">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Бюджетам муниципальных образований из бюджетов других муниципальных образований могут быть предоставлены субсидии </w:t>
            </w:r>
            <w:r w:rsidRPr="00C30B3E">
              <w:rPr>
                <w:rFonts w:cs="Arial"/>
                <w:szCs w:val="20"/>
                <w:shd w:val="clear" w:color="auto" w:fill="C0C0C0"/>
              </w:rPr>
              <w:t>и иные межбюджетные трансферты</w:t>
            </w:r>
            <w:r w:rsidRPr="00C30B3E">
              <w:rPr>
                <w:rFonts w:cs="Arial"/>
                <w:szCs w:val="20"/>
              </w:rPr>
              <w:t xml:space="preserve"> в соответствии с требованиями </w:t>
            </w:r>
            <w:r w:rsidRPr="00C30B3E">
              <w:rPr>
                <w:rFonts w:cs="Arial"/>
                <w:szCs w:val="20"/>
                <w:shd w:val="clear" w:color="auto" w:fill="C0C0C0"/>
              </w:rPr>
              <w:t>и в случаях, которые установлены Бюджетным кодексом</w:t>
            </w:r>
            <w:r w:rsidRPr="00C30B3E">
              <w:rPr>
                <w:rFonts w:cs="Arial"/>
                <w:szCs w:val="20"/>
              </w:rPr>
              <w:t xml:space="preserve"> Российской Федерации.</w:t>
            </w:r>
          </w:p>
        </w:tc>
      </w:tr>
      <w:tr w:rsidR="00F53D4A" w:rsidRPr="00C30B3E" w14:paraId="55797825" w14:textId="77777777" w:rsidTr="00AA5B65">
        <w:tc>
          <w:tcPr>
            <w:tcW w:w="7597" w:type="dxa"/>
          </w:tcPr>
          <w:p w14:paraId="3633F07B" w14:textId="77777777" w:rsidR="00F53D4A" w:rsidRPr="00C30B3E" w:rsidRDefault="00F53D4A" w:rsidP="00F53D4A">
            <w:pPr>
              <w:spacing w:after="1" w:line="200" w:lineRule="atLeast"/>
              <w:jc w:val="both"/>
              <w:rPr>
                <w:szCs w:val="20"/>
              </w:rPr>
            </w:pPr>
          </w:p>
          <w:p w14:paraId="019D72FB" w14:textId="77777777" w:rsidR="00F53D4A" w:rsidRPr="00C30B3E" w:rsidRDefault="00F53D4A" w:rsidP="00F53D4A">
            <w:pPr>
              <w:spacing w:after="1" w:line="200" w:lineRule="atLeast"/>
              <w:jc w:val="center"/>
              <w:rPr>
                <w:szCs w:val="20"/>
              </w:rPr>
            </w:pPr>
            <w:bookmarkStart w:id="451" w:name="Р1_89"/>
            <w:bookmarkEnd w:id="451"/>
            <w:r w:rsidRPr="00C30B3E">
              <w:rPr>
                <w:rFonts w:cs="Arial"/>
                <w:b/>
                <w:szCs w:val="20"/>
              </w:rPr>
              <w:t xml:space="preserve">Глава </w:t>
            </w:r>
            <w:r w:rsidRPr="00C30B3E">
              <w:rPr>
                <w:rFonts w:cs="Arial"/>
                <w:b/>
                <w:strike/>
                <w:color w:val="FF0000"/>
                <w:szCs w:val="20"/>
              </w:rPr>
              <w:t>9.</w:t>
            </w:r>
            <w:r w:rsidRPr="00F53D4A">
              <w:rPr>
                <w:rFonts w:cs="Arial"/>
                <w:b/>
                <w:szCs w:val="20"/>
              </w:rPr>
              <w:t xml:space="preserve"> МЕЖМУНИЦИПАЛЬНОЕ СОТРУДНИЧЕСТВО</w:t>
            </w:r>
          </w:p>
          <w:p w14:paraId="10034BD2" w14:textId="77777777" w:rsidR="00C11B94" w:rsidRDefault="00C11B94" w:rsidP="00C11B94">
            <w:pPr>
              <w:spacing w:after="1" w:line="200" w:lineRule="atLeast"/>
              <w:jc w:val="both"/>
              <w:rPr>
                <w:szCs w:val="20"/>
              </w:rPr>
            </w:pPr>
          </w:p>
          <w:p w14:paraId="17AE1CDB" w14:textId="77777777" w:rsidR="00F53D4A" w:rsidRPr="00F53D4A" w:rsidRDefault="00F53D4A" w:rsidP="00F53D4A">
            <w:pPr>
              <w:spacing w:after="1" w:line="200" w:lineRule="atLeast"/>
              <w:ind w:firstLine="539"/>
              <w:jc w:val="both"/>
              <w:rPr>
                <w:rFonts w:cs="Arial"/>
                <w:bCs/>
                <w:szCs w:val="20"/>
              </w:rPr>
            </w:pPr>
            <w:bookmarkStart w:id="452" w:name="Р1_90"/>
            <w:bookmarkEnd w:id="452"/>
            <w:r w:rsidRPr="00C30B3E">
              <w:rPr>
                <w:rFonts w:cs="Arial"/>
                <w:b/>
                <w:szCs w:val="20"/>
              </w:rPr>
              <w:t xml:space="preserve">Статья </w:t>
            </w:r>
            <w:r w:rsidRPr="00C30B3E">
              <w:rPr>
                <w:rFonts w:cs="Arial"/>
                <w:b/>
                <w:strike/>
                <w:color w:val="FF0000"/>
                <w:szCs w:val="20"/>
              </w:rPr>
              <w:t>65.1.</w:t>
            </w:r>
            <w:r w:rsidRPr="00C30B3E">
              <w:rPr>
                <w:rFonts w:cs="Arial"/>
                <w:b/>
                <w:szCs w:val="20"/>
              </w:rPr>
              <w:t xml:space="preserve"> Формы межмуниципального сотрудничества</w:t>
            </w:r>
          </w:p>
          <w:p w14:paraId="3346D162" w14:textId="77777777" w:rsidR="00F53D4A" w:rsidRDefault="00F53D4A" w:rsidP="00F53D4A">
            <w:pPr>
              <w:spacing w:after="1" w:line="200" w:lineRule="atLeast"/>
              <w:ind w:firstLine="539"/>
              <w:jc w:val="both"/>
              <w:rPr>
                <w:szCs w:val="20"/>
              </w:rPr>
            </w:pPr>
          </w:p>
          <w:p w14:paraId="3BB3C728" w14:textId="3D6DAB06" w:rsidR="00F53D4A" w:rsidRPr="00F53D4A" w:rsidRDefault="00F53D4A" w:rsidP="00F53D4A">
            <w:pPr>
              <w:spacing w:after="1" w:line="200" w:lineRule="atLeast"/>
              <w:ind w:firstLine="539"/>
              <w:jc w:val="both"/>
              <w:rPr>
                <w:szCs w:val="20"/>
              </w:rPr>
            </w:pPr>
            <w:r w:rsidRPr="00F53D4A">
              <w:rPr>
                <w:szCs w:val="20"/>
              </w:rPr>
              <w:t>1. Межмуниципальное сотрудничество осуществляется в следующих формах:</w:t>
            </w:r>
          </w:p>
          <w:p w14:paraId="7AEC26E3" w14:textId="77777777" w:rsidR="00F53D4A" w:rsidRPr="00F53D4A" w:rsidRDefault="00F53D4A" w:rsidP="00F53D4A">
            <w:pPr>
              <w:spacing w:before="200" w:after="1" w:line="200" w:lineRule="atLeast"/>
              <w:ind w:firstLine="539"/>
              <w:jc w:val="both"/>
              <w:rPr>
                <w:szCs w:val="20"/>
              </w:rPr>
            </w:pPr>
            <w:r w:rsidRPr="00F53D4A">
              <w:rPr>
                <w:szCs w:val="20"/>
              </w:rPr>
              <w:t>1) членство муниципальных образований в объединениях муниципальных образований;</w:t>
            </w:r>
          </w:p>
          <w:p w14:paraId="509CDF1B" w14:textId="77777777" w:rsidR="00F53D4A" w:rsidRPr="00F53D4A" w:rsidRDefault="00F53D4A" w:rsidP="00F53D4A">
            <w:pPr>
              <w:spacing w:before="200" w:after="1" w:line="200" w:lineRule="atLeast"/>
              <w:ind w:firstLine="539"/>
              <w:jc w:val="both"/>
              <w:rPr>
                <w:szCs w:val="20"/>
              </w:rPr>
            </w:pPr>
            <w:r w:rsidRPr="00F53D4A">
              <w:rPr>
                <w:szCs w:val="20"/>
              </w:rPr>
              <w:t>2) учреждение межмуниципальных хозяйственных обществ, межмуниципального печатного средства массовой информации и сетевого издания;</w:t>
            </w:r>
          </w:p>
          <w:p w14:paraId="2D27E667" w14:textId="77777777" w:rsidR="00F53D4A" w:rsidRPr="00F53D4A" w:rsidRDefault="00F53D4A" w:rsidP="00F53D4A">
            <w:pPr>
              <w:spacing w:before="200" w:after="1" w:line="200" w:lineRule="atLeast"/>
              <w:ind w:firstLine="539"/>
              <w:jc w:val="both"/>
              <w:rPr>
                <w:szCs w:val="20"/>
              </w:rPr>
            </w:pPr>
            <w:r w:rsidRPr="00F53D4A">
              <w:rPr>
                <w:szCs w:val="20"/>
              </w:rPr>
              <w:t>3) учреждение муниципальными образованиями некоммерческих организаций;</w:t>
            </w:r>
          </w:p>
          <w:p w14:paraId="6EBEBDDB" w14:textId="77777777" w:rsidR="00F53D4A" w:rsidRPr="00F53D4A" w:rsidRDefault="00F53D4A" w:rsidP="00F53D4A">
            <w:pPr>
              <w:spacing w:before="200" w:after="1" w:line="200" w:lineRule="atLeast"/>
              <w:ind w:firstLine="539"/>
              <w:jc w:val="both"/>
              <w:rPr>
                <w:szCs w:val="20"/>
              </w:rPr>
            </w:pPr>
            <w:r w:rsidRPr="00F53D4A">
              <w:rPr>
                <w:szCs w:val="20"/>
              </w:rPr>
              <w:t>4) заключение договоров и соглашений;</w:t>
            </w:r>
          </w:p>
          <w:p w14:paraId="26865C7E" w14:textId="77777777" w:rsidR="00F53D4A" w:rsidRPr="00F53D4A" w:rsidRDefault="00F53D4A" w:rsidP="00F53D4A">
            <w:pPr>
              <w:spacing w:before="200" w:after="1" w:line="200" w:lineRule="atLeast"/>
              <w:ind w:firstLine="539"/>
              <w:jc w:val="both"/>
              <w:rPr>
                <w:szCs w:val="20"/>
              </w:rPr>
            </w:pPr>
            <w:r w:rsidRPr="00F53D4A">
              <w:rPr>
                <w:szCs w:val="20"/>
              </w:rPr>
              <w:t>5) организация взаимодействия советов муниципальных образований субъектов Российской Федерации.</w:t>
            </w:r>
          </w:p>
          <w:p w14:paraId="4879A12A" w14:textId="77777777" w:rsidR="00F53D4A" w:rsidRDefault="00F53D4A" w:rsidP="00F53D4A">
            <w:pPr>
              <w:spacing w:before="200" w:after="1" w:line="200" w:lineRule="atLeast"/>
              <w:ind w:firstLine="539"/>
              <w:jc w:val="both"/>
              <w:rPr>
                <w:szCs w:val="20"/>
              </w:rPr>
            </w:pPr>
            <w:r w:rsidRPr="00F53D4A">
              <w:rPr>
                <w:szCs w:val="20"/>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79D750DF" w14:textId="77777777" w:rsidR="00F53D4A" w:rsidRDefault="00F53D4A" w:rsidP="00F53D4A">
            <w:pPr>
              <w:spacing w:after="1" w:line="200" w:lineRule="atLeast"/>
              <w:ind w:firstLine="539"/>
              <w:jc w:val="both"/>
              <w:rPr>
                <w:szCs w:val="20"/>
              </w:rPr>
            </w:pPr>
          </w:p>
          <w:p w14:paraId="544683FB" w14:textId="77777777" w:rsidR="00F53D4A" w:rsidRPr="00C30B3E" w:rsidRDefault="00F53D4A" w:rsidP="00F53D4A">
            <w:pPr>
              <w:spacing w:after="1" w:line="200" w:lineRule="atLeast"/>
              <w:ind w:firstLine="539"/>
              <w:jc w:val="both"/>
              <w:rPr>
                <w:szCs w:val="20"/>
              </w:rPr>
            </w:pPr>
            <w:bookmarkStart w:id="453" w:name="Р1_91"/>
            <w:bookmarkEnd w:id="453"/>
            <w:r w:rsidRPr="00C30B3E">
              <w:rPr>
                <w:rFonts w:cs="Arial"/>
                <w:b/>
                <w:szCs w:val="20"/>
              </w:rPr>
              <w:t xml:space="preserve">Статья </w:t>
            </w:r>
            <w:r w:rsidRPr="00C30B3E">
              <w:rPr>
                <w:rFonts w:cs="Arial"/>
                <w:b/>
                <w:strike/>
                <w:color w:val="FF0000"/>
                <w:szCs w:val="20"/>
              </w:rPr>
              <w:t>66. Советы</w:t>
            </w:r>
            <w:r w:rsidRPr="00C30B3E">
              <w:rPr>
                <w:rFonts w:cs="Arial"/>
                <w:b/>
                <w:szCs w:val="20"/>
              </w:rPr>
              <w:t xml:space="preserve"> муниципальных образований </w:t>
            </w:r>
            <w:r w:rsidRPr="00C30B3E">
              <w:rPr>
                <w:rFonts w:cs="Arial"/>
                <w:b/>
                <w:strike/>
                <w:color w:val="FF0000"/>
                <w:szCs w:val="20"/>
              </w:rPr>
              <w:t>субъектов</w:t>
            </w:r>
            <w:r w:rsidRPr="00C30B3E">
              <w:rPr>
                <w:rFonts w:cs="Arial"/>
                <w:b/>
                <w:szCs w:val="20"/>
              </w:rPr>
              <w:t xml:space="preserve"> Российской Федерации</w:t>
            </w:r>
          </w:p>
          <w:p w14:paraId="23BC041D" w14:textId="15766397" w:rsidR="00F53D4A" w:rsidRPr="00C30B3E" w:rsidRDefault="00F53D4A" w:rsidP="00F53D4A">
            <w:pPr>
              <w:spacing w:after="1" w:line="200" w:lineRule="atLeast"/>
              <w:ind w:firstLine="539"/>
              <w:jc w:val="both"/>
              <w:rPr>
                <w:szCs w:val="20"/>
              </w:rPr>
            </w:pPr>
          </w:p>
        </w:tc>
        <w:tc>
          <w:tcPr>
            <w:tcW w:w="7597" w:type="dxa"/>
          </w:tcPr>
          <w:p w14:paraId="0ECC22B8" w14:textId="77777777" w:rsidR="00F53D4A" w:rsidRPr="00C30B3E" w:rsidRDefault="00F53D4A" w:rsidP="00F53D4A">
            <w:pPr>
              <w:spacing w:after="1" w:line="200" w:lineRule="atLeast"/>
              <w:ind w:firstLine="539"/>
              <w:jc w:val="both"/>
              <w:rPr>
                <w:szCs w:val="20"/>
              </w:rPr>
            </w:pPr>
          </w:p>
          <w:p w14:paraId="485C98F0" w14:textId="77777777" w:rsidR="00F53D4A" w:rsidRPr="00C30B3E" w:rsidRDefault="00F53D4A" w:rsidP="00F53D4A">
            <w:pPr>
              <w:spacing w:after="1" w:line="200" w:lineRule="atLeast"/>
              <w:ind w:firstLine="539"/>
              <w:jc w:val="both"/>
              <w:rPr>
                <w:szCs w:val="20"/>
              </w:rPr>
            </w:pPr>
            <w:bookmarkStart w:id="454" w:name="Р2_82"/>
            <w:bookmarkEnd w:id="454"/>
            <w:r w:rsidRPr="00C30B3E">
              <w:rPr>
                <w:rFonts w:cs="Arial"/>
                <w:b/>
                <w:szCs w:val="20"/>
              </w:rPr>
              <w:t xml:space="preserve">Глава </w:t>
            </w:r>
            <w:r w:rsidRPr="00C30B3E">
              <w:rPr>
                <w:rFonts w:cs="Arial"/>
                <w:b/>
                <w:szCs w:val="20"/>
                <w:shd w:val="clear" w:color="auto" w:fill="C0C0C0"/>
              </w:rPr>
              <w:t>8.</w:t>
            </w:r>
            <w:r w:rsidRPr="00F53D4A">
              <w:rPr>
                <w:rFonts w:cs="Arial"/>
                <w:b/>
                <w:szCs w:val="20"/>
              </w:rPr>
              <w:t xml:space="preserve"> Межмуниципальное сотрудничество</w:t>
            </w:r>
          </w:p>
          <w:p w14:paraId="23641834" w14:textId="77777777" w:rsidR="00F53D4A" w:rsidRPr="00C30B3E" w:rsidRDefault="00F53D4A" w:rsidP="00F53D4A">
            <w:pPr>
              <w:spacing w:after="1" w:line="200" w:lineRule="atLeast"/>
              <w:ind w:firstLine="539"/>
              <w:jc w:val="both"/>
              <w:rPr>
                <w:szCs w:val="20"/>
              </w:rPr>
            </w:pPr>
          </w:p>
          <w:p w14:paraId="240EB078" w14:textId="77777777" w:rsidR="00F53D4A" w:rsidRPr="00F53D4A" w:rsidRDefault="00F53D4A" w:rsidP="00F53D4A">
            <w:pPr>
              <w:spacing w:after="1" w:line="200" w:lineRule="atLeast"/>
              <w:ind w:firstLine="539"/>
              <w:jc w:val="both"/>
              <w:rPr>
                <w:rFonts w:cs="Arial"/>
                <w:bCs/>
                <w:szCs w:val="20"/>
              </w:rPr>
            </w:pPr>
            <w:bookmarkStart w:id="455" w:name="Р2_83"/>
            <w:bookmarkEnd w:id="455"/>
            <w:r w:rsidRPr="00C30B3E">
              <w:rPr>
                <w:rFonts w:cs="Arial"/>
                <w:b/>
                <w:szCs w:val="20"/>
              </w:rPr>
              <w:t xml:space="preserve">Статья </w:t>
            </w:r>
            <w:r w:rsidRPr="00C30B3E">
              <w:rPr>
                <w:rFonts w:cs="Arial"/>
                <w:b/>
                <w:szCs w:val="20"/>
                <w:shd w:val="clear" w:color="auto" w:fill="C0C0C0"/>
              </w:rPr>
              <w:t>75.</w:t>
            </w:r>
            <w:r w:rsidRPr="00C30B3E">
              <w:rPr>
                <w:rFonts w:cs="Arial"/>
                <w:b/>
                <w:szCs w:val="20"/>
              </w:rPr>
              <w:t xml:space="preserve"> Формы межмуниципального сотрудничества</w:t>
            </w:r>
          </w:p>
          <w:p w14:paraId="5AAC8E92" w14:textId="77777777" w:rsidR="00F53D4A" w:rsidRDefault="00F53D4A" w:rsidP="00F53D4A">
            <w:pPr>
              <w:spacing w:after="1" w:line="200" w:lineRule="atLeast"/>
              <w:ind w:firstLine="539"/>
              <w:jc w:val="both"/>
              <w:rPr>
                <w:szCs w:val="20"/>
              </w:rPr>
            </w:pPr>
          </w:p>
          <w:p w14:paraId="28E66962" w14:textId="77777777" w:rsidR="00F53D4A" w:rsidRPr="00F53D4A" w:rsidRDefault="00F53D4A" w:rsidP="00F53D4A">
            <w:pPr>
              <w:spacing w:after="1" w:line="200" w:lineRule="atLeast"/>
              <w:ind w:firstLine="539"/>
              <w:jc w:val="both"/>
              <w:rPr>
                <w:szCs w:val="20"/>
              </w:rPr>
            </w:pPr>
            <w:r w:rsidRPr="00F53D4A">
              <w:rPr>
                <w:szCs w:val="20"/>
              </w:rPr>
              <w:t>1. Межмуниципальное сотрудничество осуществляется в следующих формах:</w:t>
            </w:r>
          </w:p>
          <w:p w14:paraId="2A658F1F" w14:textId="77777777" w:rsidR="00F53D4A" w:rsidRPr="00F53D4A" w:rsidRDefault="00F53D4A" w:rsidP="00F53D4A">
            <w:pPr>
              <w:spacing w:before="200" w:after="1" w:line="200" w:lineRule="atLeast"/>
              <w:ind w:firstLine="539"/>
              <w:jc w:val="both"/>
              <w:rPr>
                <w:szCs w:val="20"/>
              </w:rPr>
            </w:pPr>
            <w:r w:rsidRPr="00F53D4A">
              <w:rPr>
                <w:szCs w:val="20"/>
              </w:rPr>
              <w:t>1) членство муниципальных образований в объединениях муниципальных образований;</w:t>
            </w:r>
          </w:p>
          <w:p w14:paraId="15306CC9" w14:textId="77777777" w:rsidR="00F53D4A" w:rsidRPr="00F53D4A" w:rsidRDefault="00F53D4A" w:rsidP="00F53D4A">
            <w:pPr>
              <w:spacing w:before="200" w:after="1" w:line="200" w:lineRule="atLeast"/>
              <w:ind w:firstLine="539"/>
              <w:jc w:val="both"/>
              <w:rPr>
                <w:szCs w:val="20"/>
              </w:rPr>
            </w:pPr>
            <w:r w:rsidRPr="00F53D4A">
              <w:rPr>
                <w:szCs w:val="20"/>
              </w:rPr>
              <w:t>2) учреждение межмуниципальных хозяйственных обществ, межмуниципального печатного средства массовой информации и сетевого издания;</w:t>
            </w:r>
          </w:p>
          <w:p w14:paraId="7DCA0A4C" w14:textId="77777777" w:rsidR="00F53D4A" w:rsidRPr="00F53D4A" w:rsidRDefault="00F53D4A" w:rsidP="00F53D4A">
            <w:pPr>
              <w:spacing w:before="200" w:after="1" w:line="200" w:lineRule="atLeast"/>
              <w:ind w:firstLine="539"/>
              <w:jc w:val="both"/>
              <w:rPr>
                <w:szCs w:val="20"/>
              </w:rPr>
            </w:pPr>
            <w:r w:rsidRPr="00F53D4A">
              <w:rPr>
                <w:szCs w:val="20"/>
              </w:rPr>
              <w:t>3) учреждение муниципальными образованиями некоммерческих организаций;</w:t>
            </w:r>
          </w:p>
          <w:p w14:paraId="4AF9F70D" w14:textId="77777777" w:rsidR="00F53D4A" w:rsidRPr="00F53D4A" w:rsidRDefault="00F53D4A" w:rsidP="00F53D4A">
            <w:pPr>
              <w:spacing w:before="200" w:after="1" w:line="200" w:lineRule="atLeast"/>
              <w:ind w:firstLine="539"/>
              <w:jc w:val="both"/>
              <w:rPr>
                <w:szCs w:val="20"/>
              </w:rPr>
            </w:pPr>
            <w:r w:rsidRPr="00F53D4A">
              <w:rPr>
                <w:szCs w:val="20"/>
              </w:rPr>
              <w:t>4) заключение договоров и соглашений;</w:t>
            </w:r>
          </w:p>
          <w:p w14:paraId="728787DC" w14:textId="77777777" w:rsidR="00F53D4A" w:rsidRPr="00F53D4A" w:rsidRDefault="00F53D4A" w:rsidP="00F53D4A">
            <w:pPr>
              <w:spacing w:before="200" w:after="1" w:line="200" w:lineRule="atLeast"/>
              <w:ind w:firstLine="539"/>
              <w:jc w:val="both"/>
              <w:rPr>
                <w:szCs w:val="20"/>
              </w:rPr>
            </w:pPr>
            <w:r w:rsidRPr="00F53D4A">
              <w:rPr>
                <w:szCs w:val="20"/>
              </w:rPr>
              <w:t>5) организация взаимодействия советов муниципальных образований субъектов Российской Федерации.</w:t>
            </w:r>
          </w:p>
          <w:p w14:paraId="7DA261F6" w14:textId="77777777" w:rsidR="00F53D4A" w:rsidRDefault="00F53D4A" w:rsidP="00F53D4A">
            <w:pPr>
              <w:spacing w:before="200" w:after="1" w:line="200" w:lineRule="atLeast"/>
              <w:ind w:firstLine="539"/>
              <w:jc w:val="both"/>
              <w:rPr>
                <w:szCs w:val="20"/>
              </w:rPr>
            </w:pPr>
            <w:r w:rsidRPr="00F53D4A">
              <w:rPr>
                <w:szCs w:val="20"/>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5A4E35B6" w14:textId="77777777" w:rsidR="00F53D4A" w:rsidRDefault="00F53D4A" w:rsidP="00F53D4A">
            <w:pPr>
              <w:spacing w:after="1" w:line="200" w:lineRule="atLeast"/>
              <w:ind w:firstLine="539"/>
              <w:jc w:val="both"/>
              <w:rPr>
                <w:szCs w:val="20"/>
              </w:rPr>
            </w:pPr>
          </w:p>
          <w:p w14:paraId="056F6F45" w14:textId="77777777" w:rsidR="00F53D4A" w:rsidRPr="00C30B3E" w:rsidRDefault="00F53D4A" w:rsidP="00F53D4A">
            <w:pPr>
              <w:spacing w:after="1" w:line="200" w:lineRule="atLeast"/>
              <w:ind w:firstLine="539"/>
              <w:jc w:val="both"/>
              <w:rPr>
                <w:szCs w:val="20"/>
              </w:rPr>
            </w:pPr>
            <w:bookmarkStart w:id="456" w:name="Р2_84"/>
            <w:bookmarkEnd w:id="456"/>
            <w:r w:rsidRPr="00C30B3E">
              <w:rPr>
                <w:rFonts w:cs="Arial"/>
                <w:b/>
                <w:szCs w:val="20"/>
              </w:rPr>
              <w:t xml:space="preserve">Статья </w:t>
            </w:r>
            <w:r w:rsidRPr="00C30B3E">
              <w:rPr>
                <w:rFonts w:cs="Arial"/>
                <w:b/>
                <w:szCs w:val="20"/>
                <w:shd w:val="clear" w:color="auto" w:fill="C0C0C0"/>
              </w:rPr>
              <w:t>76. Объединения</w:t>
            </w:r>
            <w:r w:rsidRPr="00C30B3E">
              <w:rPr>
                <w:rFonts w:cs="Arial"/>
                <w:b/>
                <w:szCs w:val="20"/>
              </w:rPr>
              <w:t xml:space="preserve"> муниципальных образований</w:t>
            </w:r>
          </w:p>
          <w:p w14:paraId="7EF699DC" w14:textId="3701C779" w:rsidR="00F53D4A" w:rsidRPr="00C30B3E" w:rsidRDefault="00F53D4A" w:rsidP="00F53D4A">
            <w:pPr>
              <w:spacing w:after="1" w:line="200" w:lineRule="atLeast"/>
              <w:ind w:firstLine="539"/>
              <w:jc w:val="both"/>
              <w:rPr>
                <w:szCs w:val="20"/>
              </w:rPr>
            </w:pPr>
          </w:p>
        </w:tc>
      </w:tr>
      <w:tr w:rsidR="00F53D4A" w:rsidRPr="00C30B3E" w14:paraId="1BFCAE58" w14:textId="77777777" w:rsidTr="00AA5B65">
        <w:tc>
          <w:tcPr>
            <w:tcW w:w="7597" w:type="dxa"/>
          </w:tcPr>
          <w:p w14:paraId="3002FA96" w14:textId="77777777" w:rsidR="00F53D4A" w:rsidRPr="00C30B3E" w:rsidRDefault="00F53D4A" w:rsidP="00F53D4A">
            <w:pPr>
              <w:spacing w:after="1" w:line="200" w:lineRule="atLeast"/>
              <w:jc w:val="both"/>
              <w:rPr>
                <w:szCs w:val="20"/>
              </w:rPr>
            </w:pPr>
          </w:p>
        </w:tc>
        <w:tc>
          <w:tcPr>
            <w:tcW w:w="7597" w:type="dxa"/>
          </w:tcPr>
          <w:p w14:paraId="6860215B" w14:textId="77777777" w:rsidR="00F53D4A" w:rsidRPr="00C30B3E" w:rsidRDefault="00F53D4A" w:rsidP="00F53D4A">
            <w:pPr>
              <w:spacing w:after="1" w:line="200" w:lineRule="atLeast"/>
              <w:ind w:firstLine="539"/>
              <w:jc w:val="both"/>
              <w:rPr>
                <w:szCs w:val="20"/>
              </w:rPr>
            </w:pPr>
          </w:p>
          <w:p w14:paraId="77D3CA35" w14:textId="77777777" w:rsidR="00F53D4A" w:rsidRDefault="00F53D4A" w:rsidP="00F53D4A">
            <w:pPr>
              <w:spacing w:after="1" w:line="200" w:lineRule="atLeast"/>
              <w:ind w:firstLine="539"/>
              <w:jc w:val="both"/>
              <w:rPr>
                <w:rFonts w:cs="Arial"/>
                <w:szCs w:val="20"/>
                <w:shd w:val="clear" w:color="auto" w:fill="C0C0C0"/>
              </w:rPr>
            </w:pPr>
            <w:r w:rsidRPr="00C30B3E">
              <w:rPr>
                <w:rFonts w:cs="Arial"/>
                <w:szCs w:val="20"/>
                <w:shd w:val="clear" w:color="auto" w:fill="C0C0C0"/>
              </w:rPr>
              <w:t>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w:t>
            </w:r>
          </w:p>
          <w:p w14:paraId="7D54097B" w14:textId="30E66F8D"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2.</w:t>
            </w:r>
            <w:r w:rsidRPr="00644249">
              <w:rPr>
                <w:rFonts w:cs="Arial"/>
                <w:szCs w:val="20"/>
              </w:rPr>
              <w:t xml:space="preserve"> Организация и деятельность </w:t>
            </w:r>
            <w:r w:rsidRPr="00644249">
              <w:rPr>
                <w:rFonts w:cs="Arial"/>
                <w:szCs w:val="20"/>
                <w:shd w:val="clear" w:color="auto" w:fill="C0C0C0"/>
              </w:rPr>
              <w:t>объединений</w:t>
            </w:r>
            <w:r w:rsidRPr="00644249">
              <w:rPr>
                <w:rFonts w:cs="Arial"/>
                <w:szCs w:val="20"/>
              </w:rPr>
              <w:t xml:space="preserve">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w:t>
            </w:r>
          </w:p>
        </w:tc>
      </w:tr>
      <w:tr w:rsidR="00F53D4A" w:rsidRPr="00C30B3E" w14:paraId="30F651EC" w14:textId="77777777" w:rsidTr="00AA5B65">
        <w:tc>
          <w:tcPr>
            <w:tcW w:w="7597" w:type="dxa"/>
          </w:tcPr>
          <w:p w14:paraId="0C7CA653" w14:textId="77777777" w:rsidR="00F53D4A" w:rsidRPr="00C30B3E" w:rsidRDefault="00F53D4A" w:rsidP="00F53D4A">
            <w:pPr>
              <w:spacing w:after="1" w:line="200" w:lineRule="atLeast"/>
              <w:ind w:firstLine="539"/>
              <w:jc w:val="both"/>
              <w:rPr>
                <w:szCs w:val="20"/>
              </w:rPr>
            </w:pPr>
          </w:p>
          <w:p w14:paraId="47B926C8" w14:textId="5BEDCA48" w:rsidR="00F53D4A" w:rsidRPr="00C30B3E" w:rsidRDefault="00F53D4A" w:rsidP="00F53D4A">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В каждом субъекте Российской Федерации образуется совет муниципальных образований субъекта Российской Федерации, обеспечивающий взаимодействие органов местного самоуправления,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tc>
        <w:tc>
          <w:tcPr>
            <w:tcW w:w="7597" w:type="dxa"/>
          </w:tcPr>
          <w:p w14:paraId="2511A511" w14:textId="6D15806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В каждом субъекте Российской Федерации образуется совет муниципальных образований субъекта Российской Федерации, обеспечивающий взаимодействие органов местного самоуправления,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tc>
      </w:tr>
      <w:tr w:rsidR="00F53D4A" w:rsidRPr="00C30B3E" w14:paraId="46FEC0F7" w14:textId="77777777" w:rsidTr="00AA5B65">
        <w:tc>
          <w:tcPr>
            <w:tcW w:w="7597" w:type="dxa"/>
          </w:tcPr>
          <w:p w14:paraId="74B18EEB" w14:textId="73AF174C" w:rsidR="00F53D4A" w:rsidRPr="00C30B3E" w:rsidRDefault="00F53D4A" w:rsidP="00F53D4A">
            <w:pPr>
              <w:spacing w:before="200" w:after="1" w:line="200" w:lineRule="atLeast"/>
              <w:ind w:firstLine="539"/>
              <w:jc w:val="both"/>
              <w:rPr>
                <w:szCs w:val="20"/>
              </w:rPr>
            </w:pPr>
            <w:r w:rsidRPr="00F53D4A">
              <w:rPr>
                <w:rFonts w:cs="Arial"/>
                <w:szCs w:val="20"/>
              </w:rPr>
              <w:t xml:space="preserve">Организация и деятельность </w:t>
            </w:r>
            <w:r w:rsidRPr="00C30B3E">
              <w:rPr>
                <w:rFonts w:cs="Arial"/>
                <w:strike/>
                <w:color w:val="FF0000"/>
                <w:szCs w:val="20"/>
              </w:rPr>
              <w:t>советов</w:t>
            </w:r>
            <w:r w:rsidRPr="00644249">
              <w:rPr>
                <w:rFonts w:cs="Arial"/>
                <w:szCs w:val="20"/>
              </w:rPr>
              <w:t xml:space="preserve"> муниципальных образований </w:t>
            </w:r>
            <w:r w:rsidRPr="00C30B3E">
              <w:rPr>
                <w:rFonts w:cs="Arial"/>
                <w:strike/>
                <w:color w:val="FF0000"/>
                <w:szCs w:val="20"/>
              </w:rPr>
              <w:t>субъектов Российской Федерации</w:t>
            </w:r>
            <w:r w:rsidRPr="00644249">
              <w:rPr>
                <w:rFonts w:cs="Arial"/>
                <w:szCs w:val="20"/>
              </w:rPr>
              <w:t xml:space="preserve"> осуществляются в соответствии с требованиями законодательства Российской Федерации о некоммерческих организациях, применяемыми к ассоциациям.</w:t>
            </w:r>
          </w:p>
        </w:tc>
        <w:tc>
          <w:tcPr>
            <w:tcW w:w="7597" w:type="dxa"/>
          </w:tcPr>
          <w:p w14:paraId="5AC4B273" w14:textId="77777777" w:rsidR="00F53D4A" w:rsidRPr="00C30B3E" w:rsidRDefault="00F53D4A" w:rsidP="00644249">
            <w:pPr>
              <w:spacing w:after="1" w:line="200" w:lineRule="atLeast"/>
              <w:jc w:val="both"/>
              <w:rPr>
                <w:szCs w:val="20"/>
              </w:rPr>
            </w:pPr>
          </w:p>
        </w:tc>
      </w:tr>
      <w:tr w:rsidR="00644249" w:rsidRPr="00C30B3E" w14:paraId="18ECFBC5" w14:textId="77777777" w:rsidTr="00AA5B65">
        <w:tc>
          <w:tcPr>
            <w:tcW w:w="7597" w:type="dxa"/>
          </w:tcPr>
          <w:p w14:paraId="3DC48BE4" w14:textId="77777777" w:rsidR="00644249" w:rsidRPr="00C30B3E" w:rsidRDefault="00644249" w:rsidP="00644249">
            <w:pPr>
              <w:spacing w:before="200" w:after="1" w:line="200" w:lineRule="atLeast"/>
              <w:ind w:firstLine="539"/>
              <w:jc w:val="both"/>
              <w:rPr>
                <w:szCs w:val="20"/>
              </w:rPr>
            </w:pPr>
            <w:r w:rsidRPr="00C30B3E">
              <w:rPr>
                <w:rFonts w:cs="Arial"/>
                <w:szCs w:val="20"/>
              </w:rPr>
              <w:t>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w:t>
            </w:r>
          </w:p>
          <w:p w14:paraId="38376DCA"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Лица, представляющие органы управления советов муниципальных образований субъектов Российской Федерации,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trike/>
                <w:color w:val="FF0000"/>
                <w:szCs w:val="20"/>
              </w:rPr>
              <w:t>местного значения</w:t>
            </w:r>
            <w:r w:rsidRPr="00C30B3E">
              <w:rPr>
                <w:rFonts w:cs="Arial"/>
                <w:szCs w:val="20"/>
              </w:rPr>
              <w:t>, а также к отдельным государственным полномочиям, передаваемым органам местного самоуправления законами субъектов Российской Федерации, при исполнительных органах субъектов Российской Федерации.</w:t>
            </w:r>
          </w:p>
          <w:p w14:paraId="417BAE8E"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Совет муниципальных образований субъекта Российской Федерации готовит и представляет в высший исполнительный орган субъекта Российской Федерации и Ассоциацию "Всероссийская ассоциация развития местного самоуправления" ежегодный доклад о состоянии и развитии местного 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w:t>
            </w:r>
          </w:p>
          <w:p w14:paraId="69806A76" w14:textId="77777777" w:rsidR="00C11B94" w:rsidRDefault="00C11B94" w:rsidP="00C11B94">
            <w:pPr>
              <w:spacing w:after="1" w:line="200" w:lineRule="atLeast"/>
              <w:ind w:firstLine="539"/>
              <w:jc w:val="both"/>
              <w:rPr>
                <w:szCs w:val="20"/>
              </w:rPr>
            </w:pPr>
          </w:p>
          <w:p w14:paraId="0202A254" w14:textId="77777777" w:rsidR="00644249" w:rsidRPr="00644249" w:rsidRDefault="00644249" w:rsidP="00644249">
            <w:pPr>
              <w:spacing w:after="1" w:line="200" w:lineRule="atLeast"/>
              <w:ind w:firstLine="539"/>
              <w:jc w:val="both"/>
              <w:rPr>
                <w:rFonts w:cs="Arial"/>
                <w:bCs/>
                <w:szCs w:val="20"/>
              </w:rPr>
            </w:pPr>
            <w:bookmarkStart w:id="457" w:name="Р1_92"/>
            <w:bookmarkEnd w:id="457"/>
            <w:r w:rsidRPr="00C30B3E">
              <w:rPr>
                <w:rFonts w:cs="Arial"/>
                <w:b/>
                <w:szCs w:val="20"/>
              </w:rPr>
              <w:t xml:space="preserve">Статья </w:t>
            </w:r>
            <w:r w:rsidRPr="00C30B3E">
              <w:rPr>
                <w:rFonts w:cs="Arial"/>
                <w:b/>
                <w:strike/>
                <w:color w:val="FF0000"/>
                <w:szCs w:val="20"/>
              </w:rPr>
              <w:t>67.</w:t>
            </w:r>
            <w:r w:rsidRPr="00C30B3E">
              <w:rPr>
                <w:rFonts w:cs="Arial"/>
                <w:b/>
                <w:szCs w:val="20"/>
              </w:rPr>
              <w:t xml:space="preserve"> Всероссийская ассоциация развития местного самоуправления</w:t>
            </w:r>
          </w:p>
          <w:p w14:paraId="16D5651B" w14:textId="77777777" w:rsidR="00644249" w:rsidRDefault="00644249" w:rsidP="00644249">
            <w:pPr>
              <w:spacing w:after="1" w:line="200" w:lineRule="atLeast"/>
              <w:ind w:firstLine="539"/>
              <w:jc w:val="both"/>
              <w:rPr>
                <w:szCs w:val="20"/>
              </w:rPr>
            </w:pPr>
          </w:p>
          <w:p w14:paraId="7C9EFF46" w14:textId="77777777" w:rsidR="00644249" w:rsidRPr="00644249" w:rsidRDefault="00644249" w:rsidP="00644249">
            <w:pPr>
              <w:spacing w:after="1" w:line="200" w:lineRule="atLeast"/>
              <w:ind w:firstLine="539"/>
              <w:jc w:val="both"/>
              <w:rPr>
                <w:szCs w:val="20"/>
              </w:rPr>
            </w:pPr>
            <w:r w:rsidRPr="00644249">
              <w:rPr>
                <w:szCs w:val="20"/>
              </w:rPr>
              <w:t>1. Организацию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некоммерческих организаций, к целям деятельности которых относится обеспечение реализации конституционных прав граждан на осуществление местного самоуправления, в целях представления и защиты общих интересов органов местного самоуправления и их должностных лиц, в том числе представления указанных интересов в рамках единой системы публичной власти и при организации сотрудничества муниципальных образований с международными организациями и иностранными юридическими лицами, осуществляет Ассоциация "Всероссийская ассоциация развития местного самоуправления".</w:t>
            </w:r>
          </w:p>
          <w:p w14:paraId="7AB427F9" w14:textId="77777777" w:rsidR="00644249" w:rsidRPr="00644249" w:rsidRDefault="00644249" w:rsidP="00644249">
            <w:pPr>
              <w:spacing w:before="200" w:after="1" w:line="200" w:lineRule="atLeast"/>
              <w:ind w:firstLine="539"/>
              <w:jc w:val="both"/>
              <w:rPr>
                <w:szCs w:val="20"/>
              </w:rPr>
            </w:pPr>
            <w:r w:rsidRPr="00644249">
              <w:rPr>
                <w:szCs w:val="20"/>
              </w:rPr>
              <w:t>2. Организация и деятельность Ассоциации "Всероссийская ассоциация развития местного самоуправления"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5369C863" w14:textId="77777777" w:rsidR="00644249" w:rsidRDefault="00644249" w:rsidP="00644249">
            <w:pPr>
              <w:spacing w:before="200" w:after="1" w:line="200" w:lineRule="atLeast"/>
              <w:ind w:firstLine="539"/>
              <w:jc w:val="both"/>
              <w:rPr>
                <w:szCs w:val="20"/>
              </w:rPr>
            </w:pPr>
            <w:r w:rsidRPr="00644249">
              <w:rPr>
                <w:szCs w:val="20"/>
              </w:rPr>
              <w:t>3. Советы муниципальных образований субъектов Российской Федерации являются членами Ассоциации "Всероссийская ассоциация развития местного самоуправления".</w:t>
            </w:r>
          </w:p>
          <w:p w14:paraId="35E4DCF0" w14:textId="77777777" w:rsidR="00644249" w:rsidRDefault="00644249" w:rsidP="00644249">
            <w:pPr>
              <w:spacing w:before="200" w:after="1" w:line="200" w:lineRule="atLeast"/>
              <w:ind w:firstLine="539"/>
              <w:jc w:val="both"/>
              <w:rPr>
                <w:rFonts w:cs="Arial"/>
                <w:szCs w:val="20"/>
              </w:rPr>
            </w:pPr>
            <w:r w:rsidRPr="00C30B3E">
              <w:rPr>
                <w:rFonts w:cs="Arial"/>
                <w:szCs w:val="20"/>
              </w:rPr>
              <w:t xml:space="preserve">4. Лица, представляющие органы управления Ассоциации "Всероссийская ассоциация развития местного самоуправления",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trike/>
                <w:color w:val="FF0000"/>
                <w:szCs w:val="20"/>
              </w:rPr>
              <w:t>местного значения</w:t>
            </w:r>
            <w:r w:rsidRPr="00C30B3E">
              <w:rPr>
                <w:rFonts w:cs="Arial"/>
                <w:szCs w:val="20"/>
              </w:rPr>
              <w:t>, а также к отдельным государственным полномочиям, передаваемым органам местного самоуправления федеральными законами, при федеральных органах исполнительной власти.</w:t>
            </w:r>
          </w:p>
          <w:p w14:paraId="0930C412" w14:textId="77777777" w:rsidR="00644249" w:rsidRDefault="00644249" w:rsidP="00644249">
            <w:pPr>
              <w:spacing w:before="200" w:after="1" w:line="200" w:lineRule="atLeast"/>
              <w:ind w:firstLine="539"/>
              <w:jc w:val="both"/>
              <w:rPr>
                <w:szCs w:val="20"/>
              </w:rPr>
            </w:pPr>
            <w:r w:rsidRPr="00644249">
              <w:rPr>
                <w:szCs w:val="20"/>
              </w:rPr>
              <w:t>5. Ассоциация "Всероссийская ассоциация развития местного самоуправления" готовит и представляет в Правительство Российской Федерации ежегодный доклад о состоянии и развитии местного самоуправления в Российской Федерации.</w:t>
            </w:r>
          </w:p>
          <w:p w14:paraId="5222C41F" w14:textId="77777777" w:rsidR="00644249" w:rsidRPr="00644249" w:rsidRDefault="00644249" w:rsidP="00644249">
            <w:pPr>
              <w:spacing w:after="1" w:line="200" w:lineRule="atLeast"/>
              <w:ind w:firstLine="539"/>
              <w:jc w:val="both"/>
              <w:rPr>
                <w:rFonts w:cs="Arial"/>
                <w:bCs/>
                <w:szCs w:val="20"/>
              </w:rPr>
            </w:pPr>
          </w:p>
          <w:p w14:paraId="1ACAAE4F" w14:textId="77777777" w:rsidR="00644249" w:rsidRPr="00C30B3E" w:rsidRDefault="00644249" w:rsidP="00644249">
            <w:pPr>
              <w:spacing w:after="1" w:line="200" w:lineRule="atLeast"/>
              <w:ind w:firstLine="539"/>
              <w:jc w:val="both"/>
              <w:rPr>
                <w:szCs w:val="20"/>
              </w:rPr>
            </w:pPr>
            <w:bookmarkStart w:id="458" w:name="Р1_93"/>
            <w:bookmarkEnd w:id="458"/>
            <w:r w:rsidRPr="00C30B3E">
              <w:rPr>
                <w:rFonts w:cs="Arial"/>
                <w:b/>
                <w:szCs w:val="20"/>
              </w:rPr>
              <w:t xml:space="preserve">Статья </w:t>
            </w:r>
            <w:r w:rsidRPr="00C30B3E">
              <w:rPr>
                <w:rFonts w:cs="Arial"/>
                <w:b/>
                <w:strike/>
                <w:color w:val="FF0000"/>
                <w:szCs w:val="20"/>
              </w:rPr>
              <w:t>68.</w:t>
            </w:r>
            <w:r w:rsidRPr="00C30B3E">
              <w:rPr>
                <w:rFonts w:cs="Arial"/>
                <w:b/>
                <w:szCs w:val="20"/>
              </w:rPr>
              <w:t xml:space="preserve"> Межмуниципальные хозяйственные общества</w:t>
            </w:r>
          </w:p>
          <w:p w14:paraId="6C8DC664" w14:textId="77777777" w:rsidR="00644249" w:rsidRPr="00C30B3E" w:rsidRDefault="00644249" w:rsidP="00644249">
            <w:pPr>
              <w:spacing w:after="1" w:line="200" w:lineRule="atLeast"/>
              <w:ind w:firstLine="539"/>
              <w:jc w:val="both"/>
              <w:rPr>
                <w:szCs w:val="20"/>
              </w:rPr>
            </w:pPr>
          </w:p>
          <w:p w14:paraId="45ED052E" w14:textId="77777777" w:rsidR="00644249" w:rsidRDefault="00644249" w:rsidP="00644249">
            <w:pPr>
              <w:spacing w:after="1" w:line="200" w:lineRule="atLeast"/>
              <w:ind w:firstLine="539"/>
              <w:jc w:val="both"/>
              <w:rPr>
                <w:rFonts w:cs="Arial"/>
                <w:szCs w:val="20"/>
              </w:rPr>
            </w:pPr>
            <w:r w:rsidRPr="00C30B3E">
              <w:rPr>
                <w:rFonts w:cs="Arial"/>
                <w:szCs w:val="20"/>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Pr="00C30B3E">
              <w:rPr>
                <w:rFonts w:cs="Arial"/>
                <w:strike/>
                <w:color w:val="FF0000"/>
                <w:szCs w:val="20"/>
              </w:rPr>
              <w:t>местного значения</w:t>
            </w:r>
            <w:r w:rsidRPr="00644249">
              <w:rPr>
                <w:rFonts w:cs="Arial"/>
                <w:szCs w:val="20"/>
              </w:rPr>
              <w:t>.</w:t>
            </w:r>
          </w:p>
          <w:p w14:paraId="1A7A94DF" w14:textId="77777777" w:rsidR="00644249" w:rsidRPr="00644249" w:rsidRDefault="00644249" w:rsidP="00644249">
            <w:pPr>
              <w:spacing w:before="200" w:after="1" w:line="200" w:lineRule="atLeast"/>
              <w:ind w:firstLine="539"/>
              <w:jc w:val="both"/>
              <w:rPr>
                <w:szCs w:val="20"/>
              </w:rPr>
            </w:pPr>
            <w:r w:rsidRPr="00644249">
              <w:rPr>
                <w:szCs w:val="20"/>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6BADF7FD" w14:textId="77777777" w:rsidR="00644249" w:rsidRPr="00644249" w:rsidRDefault="00644249" w:rsidP="00644249">
            <w:pPr>
              <w:spacing w:before="200" w:after="1" w:line="200" w:lineRule="atLeast"/>
              <w:ind w:firstLine="539"/>
              <w:jc w:val="both"/>
              <w:rPr>
                <w:szCs w:val="20"/>
              </w:rPr>
            </w:pPr>
            <w:r w:rsidRPr="00644249">
              <w:rPr>
                <w:szCs w:val="20"/>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0C0FA1F8" w14:textId="77777777" w:rsidR="00644249" w:rsidRPr="00644249" w:rsidRDefault="00644249" w:rsidP="00644249">
            <w:pPr>
              <w:spacing w:before="200" w:after="1" w:line="200" w:lineRule="atLeast"/>
              <w:ind w:firstLine="539"/>
              <w:jc w:val="both"/>
              <w:rPr>
                <w:szCs w:val="20"/>
              </w:rPr>
            </w:pPr>
            <w:r w:rsidRPr="00644249">
              <w:rPr>
                <w:szCs w:val="20"/>
              </w:rPr>
              <w:t>4. 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14:paraId="71B6165E" w14:textId="77777777" w:rsidR="00644249" w:rsidRDefault="00644249" w:rsidP="00644249">
            <w:pPr>
              <w:spacing w:before="200" w:after="1" w:line="200" w:lineRule="atLeast"/>
              <w:ind w:firstLine="539"/>
              <w:jc w:val="both"/>
              <w:rPr>
                <w:szCs w:val="20"/>
              </w:rPr>
            </w:pPr>
            <w:r w:rsidRPr="00644249">
              <w:rPr>
                <w:szCs w:val="20"/>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1D891D48" w14:textId="77777777" w:rsidR="00644249" w:rsidRPr="00644249" w:rsidRDefault="00644249" w:rsidP="00644249">
            <w:pPr>
              <w:spacing w:after="1" w:line="200" w:lineRule="atLeast"/>
              <w:ind w:firstLine="539"/>
              <w:jc w:val="both"/>
              <w:rPr>
                <w:rFonts w:cs="Arial"/>
                <w:bCs/>
                <w:szCs w:val="20"/>
              </w:rPr>
            </w:pPr>
          </w:p>
          <w:p w14:paraId="3035068F" w14:textId="77777777" w:rsidR="00644249" w:rsidRPr="00C30B3E" w:rsidRDefault="00644249" w:rsidP="00644249">
            <w:pPr>
              <w:spacing w:after="1" w:line="200" w:lineRule="atLeast"/>
              <w:ind w:firstLine="539"/>
              <w:jc w:val="both"/>
              <w:rPr>
                <w:szCs w:val="20"/>
              </w:rPr>
            </w:pPr>
            <w:bookmarkStart w:id="459" w:name="Р1_94"/>
            <w:bookmarkEnd w:id="459"/>
            <w:r w:rsidRPr="00C30B3E">
              <w:rPr>
                <w:rFonts w:cs="Arial"/>
                <w:b/>
                <w:szCs w:val="20"/>
              </w:rPr>
              <w:t xml:space="preserve">Статья </w:t>
            </w:r>
            <w:r w:rsidRPr="00C30B3E">
              <w:rPr>
                <w:rFonts w:cs="Arial"/>
                <w:b/>
                <w:strike/>
                <w:color w:val="FF0000"/>
                <w:szCs w:val="20"/>
              </w:rPr>
              <w:t>69.</w:t>
            </w:r>
            <w:r w:rsidRPr="00C30B3E">
              <w:rPr>
                <w:rFonts w:cs="Arial"/>
                <w:b/>
                <w:szCs w:val="20"/>
              </w:rPr>
              <w:t xml:space="preserve"> Некоммерческие организации муниципальных образований</w:t>
            </w:r>
          </w:p>
          <w:p w14:paraId="7E813364" w14:textId="77777777" w:rsidR="00C11B94" w:rsidRDefault="00C11B94" w:rsidP="00C11B94">
            <w:pPr>
              <w:spacing w:after="1" w:line="200" w:lineRule="atLeast"/>
              <w:ind w:firstLine="539"/>
              <w:jc w:val="both"/>
              <w:rPr>
                <w:szCs w:val="20"/>
              </w:rPr>
            </w:pPr>
          </w:p>
          <w:p w14:paraId="03F3F22F" w14:textId="77777777" w:rsidR="00644249" w:rsidRPr="00C30B3E" w:rsidRDefault="00644249" w:rsidP="00644249">
            <w:pPr>
              <w:spacing w:after="1" w:line="200" w:lineRule="atLeast"/>
              <w:ind w:firstLine="539"/>
              <w:jc w:val="both"/>
              <w:rPr>
                <w:szCs w:val="20"/>
              </w:rPr>
            </w:pPr>
            <w:r w:rsidRPr="00C30B3E">
              <w:rPr>
                <w:rFonts w:cs="Arial"/>
                <w:szCs w:val="20"/>
              </w:rPr>
              <w:t xml:space="preserve">1. </w:t>
            </w:r>
            <w:r w:rsidRPr="00C30B3E">
              <w:rPr>
                <w:rFonts w:cs="Arial"/>
                <w:strike/>
                <w:color w:val="FF0000"/>
                <w:szCs w:val="20"/>
              </w:rPr>
              <w:t>Представительные органы</w:t>
            </w:r>
            <w:r w:rsidRPr="00C30B3E">
              <w:rPr>
                <w:rFonts w:cs="Arial"/>
                <w:szCs w:val="20"/>
              </w:rPr>
              <w:t xml:space="preserve"> муниципальных образований </w:t>
            </w:r>
            <w:r w:rsidRPr="00C30B3E">
              <w:rPr>
                <w:rFonts w:cs="Arial"/>
                <w:strike/>
                <w:color w:val="FF0000"/>
                <w:szCs w:val="20"/>
              </w:rPr>
              <w:t>могут принимать решения о создании некоммерческих организаций</w:t>
            </w:r>
            <w:r w:rsidRPr="00C30B3E">
              <w:rPr>
                <w:rFonts w:cs="Arial"/>
                <w:szCs w:val="20"/>
              </w:rPr>
              <w:t xml:space="preserve"> в форме автономных некоммерческих организаций и фондов.</w:t>
            </w:r>
          </w:p>
          <w:p w14:paraId="409E9C90"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C30B3E">
              <w:rPr>
                <w:rFonts w:cs="Arial"/>
                <w:strike/>
                <w:color w:val="FF0000"/>
                <w:szCs w:val="20"/>
              </w:rPr>
              <w:t>федеральным</w:t>
            </w:r>
            <w:r w:rsidRPr="00C30B3E">
              <w:rPr>
                <w:rFonts w:cs="Arial"/>
                <w:szCs w:val="20"/>
              </w:rPr>
              <w:t xml:space="preserve"> законом </w:t>
            </w:r>
            <w:r w:rsidRPr="00C30B3E">
              <w:rPr>
                <w:rFonts w:cs="Arial"/>
                <w:strike/>
                <w:color w:val="FF0000"/>
                <w:szCs w:val="20"/>
              </w:rPr>
              <w:t>о</w:t>
            </w:r>
            <w:r w:rsidRPr="00C30B3E">
              <w:rPr>
                <w:rFonts w:cs="Arial"/>
                <w:szCs w:val="20"/>
              </w:rPr>
              <w:t xml:space="preserve"> некоммерческих организациях, иными федеральными законами.</w:t>
            </w:r>
          </w:p>
          <w:p w14:paraId="1FE90F97" w14:textId="77777777" w:rsidR="00644249" w:rsidRPr="00C30B3E" w:rsidRDefault="00644249" w:rsidP="00644249">
            <w:pPr>
              <w:spacing w:after="1" w:line="200" w:lineRule="atLeast"/>
              <w:jc w:val="both"/>
              <w:rPr>
                <w:szCs w:val="20"/>
              </w:rPr>
            </w:pPr>
          </w:p>
          <w:p w14:paraId="4B07CE13" w14:textId="77777777" w:rsidR="00644249" w:rsidRPr="00644249" w:rsidRDefault="00644249" w:rsidP="00644249">
            <w:pPr>
              <w:spacing w:after="1" w:line="200" w:lineRule="atLeast"/>
              <w:jc w:val="center"/>
              <w:rPr>
                <w:szCs w:val="20"/>
              </w:rPr>
            </w:pPr>
            <w:bookmarkStart w:id="460" w:name="Р1_95"/>
            <w:bookmarkEnd w:id="460"/>
            <w:r w:rsidRPr="00C30B3E">
              <w:rPr>
                <w:rFonts w:cs="Arial"/>
                <w:b/>
                <w:szCs w:val="20"/>
              </w:rPr>
              <w:t xml:space="preserve">Глава </w:t>
            </w:r>
            <w:r w:rsidRPr="00644249">
              <w:rPr>
                <w:rFonts w:cs="Arial"/>
                <w:b/>
                <w:szCs w:val="20"/>
              </w:rPr>
              <w:t>9.</w:t>
            </w:r>
            <w:r w:rsidRPr="00C30B3E">
              <w:rPr>
                <w:rFonts w:cs="Arial"/>
                <w:b/>
                <w:strike/>
                <w:color w:val="FF0000"/>
                <w:szCs w:val="20"/>
              </w:rPr>
              <w:t>1.</w:t>
            </w:r>
            <w:r w:rsidRPr="00644249">
              <w:rPr>
                <w:rFonts w:cs="Arial"/>
                <w:b/>
                <w:szCs w:val="20"/>
              </w:rPr>
              <w:t xml:space="preserve"> МЕЖДУНАРОДНЫЕ И ВНЕШНЕЭКОНОМИЧЕСКИЕ СВЯЗИ</w:t>
            </w:r>
          </w:p>
          <w:p w14:paraId="05798DEA" w14:textId="77777777" w:rsidR="00644249" w:rsidRPr="00644249" w:rsidRDefault="00644249" w:rsidP="00644249">
            <w:pPr>
              <w:spacing w:after="1" w:line="200" w:lineRule="atLeast"/>
              <w:jc w:val="center"/>
              <w:rPr>
                <w:szCs w:val="20"/>
              </w:rPr>
            </w:pPr>
            <w:r w:rsidRPr="00644249">
              <w:rPr>
                <w:rFonts w:cs="Arial"/>
                <w:b/>
                <w:szCs w:val="20"/>
              </w:rPr>
              <w:t>ОРГАНОВ МЕСТНОГО САМОУПРАВЛЕНИЯ</w:t>
            </w:r>
          </w:p>
          <w:p w14:paraId="3DB61932" w14:textId="37085254" w:rsidR="00644249" w:rsidRPr="00644249" w:rsidRDefault="00644249" w:rsidP="00356088">
            <w:pPr>
              <w:spacing w:after="1" w:line="200" w:lineRule="atLeast"/>
              <w:jc w:val="both"/>
              <w:rPr>
                <w:rFonts w:cs="Arial"/>
                <w:szCs w:val="20"/>
              </w:rPr>
            </w:pPr>
          </w:p>
        </w:tc>
        <w:tc>
          <w:tcPr>
            <w:tcW w:w="7597" w:type="dxa"/>
          </w:tcPr>
          <w:p w14:paraId="1F0AF28F"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w:t>
            </w:r>
          </w:p>
          <w:p w14:paraId="02081DA3"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Лица, представляющие органы управления советов муниципальных образований субъектов Российской Федерации,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а также к отдельным государственным полномочиям, передаваемым органам местного самоуправления законами субъектов Российской Федерации, при исполнительных органах субъектов Российской Федерации.</w:t>
            </w:r>
          </w:p>
          <w:p w14:paraId="0C65A6D9"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Совет муниципальных образований субъекта Российской Федерации готовит и представляет в высший исполнительный орган субъекта Российской Федерации и Ассоциацию "Всероссийская ассоциация развития местного самоуправления" ежегодный доклад о состоянии и развитии местного 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w:t>
            </w:r>
          </w:p>
          <w:p w14:paraId="32BE81E4" w14:textId="77777777" w:rsidR="00644249" w:rsidRPr="00C30B3E" w:rsidRDefault="00644249" w:rsidP="00644249">
            <w:pPr>
              <w:spacing w:after="1" w:line="200" w:lineRule="atLeast"/>
              <w:ind w:firstLine="539"/>
              <w:jc w:val="both"/>
              <w:rPr>
                <w:szCs w:val="20"/>
              </w:rPr>
            </w:pPr>
          </w:p>
          <w:p w14:paraId="1F1140C0" w14:textId="77777777" w:rsidR="00644249" w:rsidRPr="00644249" w:rsidRDefault="00644249" w:rsidP="00644249">
            <w:pPr>
              <w:spacing w:after="1" w:line="200" w:lineRule="atLeast"/>
              <w:ind w:firstLine="539"/>
              <w:jc w:val="both"/>
              <w:rPr>
                <w:rFonts w:cs="Arial"/>
                <w:bCs/>
                <w:szCs w:val="20"/>
              </w:rPr>
            </w:pPr>
            <w:bookmarkStart w:id="461" w:name="Р2_85"/>
            <w:bookmarkEnd w:id="461"/>
            <w:r w:rsidRPr="00C30B3E">
              <w:rPr>
                <w:rFonts w:cs="Arial"/>
                <w:b/>
                <w:szCs w:val="20"/>
              </w:rPr>
              <w:t xml:space="preserve">Статья </w:t>
            </w:r>
            <w:r w:rsidRPr="00C30B3E">
              <w:rPr>
                <w:rFonts w:cs="Arial"/>
                <w:b/>
                <w:szCs w:val="20"/>
                <w:shd w:val="clear" w:color="auto" w:fill="C0C0C0"/>
              </w:rPr>
              <w:t>77.</w:t>
            </w:r>
            <w:r w:rsidRPr="00C30B3E">
              <w:rPr>
                <w:rFonts w:cs="Arial"/>
                <w:b/>
                <w:szCs w:val="20"/>
              </w:rPr>
              <w:t xml:space="preserve"> Всероссийская ассоциация развития местного самоуправления</w:t>
            </w:r>
          </w:p>
          <w:p w14:paraId="03C4E247" w14:textId="77777777" w:rsidR="00644249" w:rsidRDefault="00644249" w:rsidP="00644249">
            <w:pPr>
              <w:spacing w:after="1" w:line="200" w:lineRule="atLeast"/>
              <w:ind w:firstLine="539"/>
              <w:jc w:val="both"/>
              <w:rPr>
                <w:szCs w:val="20"/>
              </w:rPr>
            </w:pPr>
          </w:p>
          <w:p w14:paraId="1690ED1E" w14:textId="77777777" w:rsidR="00644249" w:rsidRPr="00644249" w:rsidRDefault="00644249" w:rsidP="00644249">
            <w:pPr>
              <w:spacing w:after="1" w:line="200" w:lineRule="atLeast"/>
              <w:ind w:firstLine="539"/>
              <w:jc w:val="both"/>
              <w:rPr>
                <w:szCs w:val="20"/>
              </w:rPr>
            </w:pPr>
            <w:r w:rsidRPr="00644249">
              <w:rPr>
                <w:szCs w:val="20"/>
              </w:rPr>
              <w:t>1. Организацию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некоммерческих организаций, к целям деятельности которых относится обеспечение реализации конституционных прав граждан на осуществление местного самоуправления, в целях представления и защиты общих интересов органов местного самоуправления и их должностных лиц, в том числе представления указанных интересов в рамках единой системы публичной власти и при организации сотрудничества муниципальных образований с международными организациями и иностранными юридическими лицами, осуществляет Ассоциация "Всероссийская ассоциация развития местного самоуправления".</w:t>
            </w:r>
          </w:p>
          <w:p w14:paraId="50E54EF8" w14:textId="77777777" w:rsidR="00644249" w:rsidRPr="00644249" w:rsidRDefault="00644249" w:rsidP="00644249">
            <w:pPr>
              <w:spacing w:before="200" w:after="1" w:line="200" w:lineRule="atLeast"/>
              <w:ind w:firstLine="539"/>
              <w:jc w:val="both"/>
              <w:rPr>
                <w:szCs w:val="20"/>
              </w:rPr>
            </w:pPr>
            <w:r w:rsidRPr="00644249">
              <w:rPr>
                <w:szCs w:val="20"/>
              </w:rPr>
              <w:t>2. Организация и деятельность Ассоциации "Всероссийская ассоциация развития местного самоуправления"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4BF9BE35" w14:textId="77777777" w:rsidR="00644249" w:rsidRDefault="00644249" w:rsidP="00644249">
            <w:pPr>
              <w:spacing w:before="200" w:after="1" w:line="200" w:lineRule="atLeast"/>
              <w:ind w:firstLine="539"/>
              <w:jc w:val="both"/>
              <w:rPr>
                <w:szCs w:val="20"/>
              </w:rPr>
            </w:pPr>
            <w:r w:rsidRPr="00644249">
              <w:rPr>
                <w:szCs w:val="20"/>
              </w:rPr>
              <w:t>3. Советы муниципальных образований субъектов Российской Федерации являются членами Ассоциации "Всероссийская ассоциация развития местного самоуправления".</w:t>
            </w:r>
          </w:p>
          <w:p w14:paraId="40B296AA" w14:textId="77777777" w:rsidR="00644249" w:rsidRDefault="00644249" w:rsidP="00644249">
            <w:pPr>
              <w:spacing w:before="200" w:after="1" w:line="200" w:lineRule="atLeast"/>
              <w:ind w:firstLine="539"/>
              <w:jc w:val="both"/>
              <w:rPr>
                <w:rFonts w:cs="Arial"/>
                <w:szCs w:val="20"/>
              </w:rPr>
            </w:pPr>
            <w:r w:rsidRPr="00C30B3E">
              <w:rPr>
                <w:rFonts w:cs="Arial"/>
                <w:szCs w:val="20"/>
              </w:rPr>
              <w:t xml:space="preserve">4. Лица, представляющие органы управления Ассоциации "Всероссийская ассоциация развития местного самоуправления",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а также к отдельным государственным полномочиям, передаваемым органам местного самоуправления федеральными законами, при федеральных органах исполнительной власти.</w:t>
            </w:r>
          </w:p>
          <w:p w14:paraId="68C6BBFD" w14:textId="77777777" w:rsidR="00644249" w:rsidRDefault="00644249" w:rsidP="00644249">
            <w:pPr>
              <w:spacing w:before="200" w:after="1" w:line="200" w:lineRule="atLeast"/>
              <w:ind w:firstLine="539"/>
              <w:jc w:val="both"/>
              <w:rPr>
                <w:szCs w:val="20"/>
              </w:rPr>
            </w:pPr>
            <w:r w:rsidRPr="00644249">
              <w:rPr>
                <w:szCs w:val="20"/>
              </w:rPr>
              <w:t>5. Ассоциация "Всероссийская ассоциация развития местного самоуправления" готовит и представляет в Правительство Российской Федерации ежегодный доклад о состоянии и развитии местного самоуправления в Российской Федерации.</w:t>
            </w:r>
          </w:p>
          <w:p w14:paraId="78B4D6AA" w14:textId="77777777" w:rsidR="00644249" w:rsidRPr="00644249" w:rsidRDefault="00644249" w:rsidP="00644249">
            <w:pPr>
              <w:spacing w:after="1" w:line="200" w:lineRule="atLeast"/>
              <w:ind w:firstLine="539"/>
              <w:jc w:val="both"/>
              <w:rPr>
                <w:rFonts w:cs="Arial"/>
                <w:bCs/>
                <w:szCs w:val="20"/>
              </w:rPr>
            </w:pPr>
          </w:p>
          <w:p w14:paraId="4C9C2334" w14:textId="77777777" w:rsidR="00644249" w:rsidRPr="00C30B3E" w:rsidRDefault="00644249" w:rsidP="00644249">
            <w:pPr>
              <w:spacing w:after="1" w:line="200" w:lineRule="atLeast"/>
              <w:ind w:firstLine="539"/>
              <w:jc w:val="both"/>
              <w:rPr>
                <w:szCs w:val="20"/>
              </w:rPr>
            </w:pPr>
            <w:bookmarkStart w:id="462" w:name="Р2_86"/>
            <w:bookmarkEnd w:id="462"/>
            <w:r w:rsidRPr="00C30B3E">
              <w:rPr>
                <w:rFonts w:cs="Arial"/>
                <w:b/>
                <w:szCs w:val="20"/>
              </w:rPr>
              <w:t xml:space="preserve">Статья </w:t>
            </w:r>
            <w:r w:rsidRPr="00C30B3E">
              <w:rPr>
                <w:rFonts w:cs="Arial"/>
                <w:b/>
                <w:szCs w:val="20"/>
                <w:shd w:val="clear" w:color="auto" w:fill="C0C0C0"/>
              </w:rPr>
              <w:t>78.</w:t>
            </w:r>
            <w:r w:rsidRPr="00C30B3E">
              <w:rPr>
                <w:rFonts w:cs="Arial"/>
                <w:b/>
                <w:szCs w:val="20"/>
              </w:rPr>
              <w:t xml:space="preserve"> Межмуниципальные хозяйственные общества</w:t>
            </w:r>
          </w:p>
          <w:p w14:paraId="1CFF6E04" w14:textId="77777777" w:rsidR="00644249" w:rsidRPr="00C30B3E" w:rsidRDefault="00644249" w:rsidP="00644249">
            <w:pPr>
              <w:spacing w:after="1" w:line="200" w:lineRule="atLeast"/>
              <w:ind w:firstLine="539"/>
              <w:jc w:val="both"/>
              <w:rPr>
                <w:szCs w:val="20"/>
              </w:rPr>
            </w:pPr>
          </w:p>
          <w:p w14:paraId="6AB18FBA" w14:textId="77777777" w:rsidR="00644249" w:rsidRDefault="00644249" w:rsidP="00644249">
            <w:pPr>
              <w:spacing w:after="1" w:line="200" w:lineRule="atLeast"/>
              <w:ind w:firstLine="539"/>
              <w:jc w:val="both"/>
              <w:rPr>
                <w:rFonts w:cs="Arial"/>
                <w:szCs w:val="20"/>
              </w:rPr>
            </w:pPr>
            <w:r w:rsidRPr="00C30B3E">
              <w:rPr>
                <w:rFonts w:cs="Arial"/>
                <w:szCs w:val="20"/>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Pr="00C30B3E">
              <w:rPr>
                <w:rFonts w:cs="Arial"/>
                <w:szCs w:val="20"/>
                <w:shd w:val="clear" w:color="auto" w:fill="C0C0C0"/>
              </w:rPr>
              <w:t>непосредственного обеспечения жизнедеятельности населения</w:t>
            </w:r>
            <w:r w:rsidRPr="00644249">
              <w:rPr>
                <w:rFonts w:cs="Arial"/>
                <w:szCs w:val="20"/>
              </w:rPr>
              <w:t>.</w:t>
            </w:r>
          </w:p>
          <w:p w14:paraId="3C77E162" w14:textId="77777777" w:rsidR="00644249" w:rsidRPr="00644249" w:rsidRDefault="00644249" w:rsidP="00644249">
            <w:pPr>
              <w:spacing w:before="200" w:after="1" w:line="200" w:lineRule="atLeast"/>
              <w:ind w:firstLine="539"/>
              <w:jc w:val="both"/>
              <w:rPr>
                <w:szCs w:val="20"/>
              </w:rPr>
            </w:pPr>
            <w:r w:rsidRPr="00644249">
              <w:rPr>
                <w:szCs w:val="20"/>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5E0E4517" w14:textId="77777777" w:rsidR="00644249" w:rsidRPr="00644249" w:rsidRDefault="00644249" w:rsidP="00644249">
            <w:pPr>
              <w:spacing w:before="200" w:after="1" w:line="200" w:lineRule="atLeast"/>
              <w:ind w:firstLine="539"/>
              <w:jc w:val="both"/>
              <w:rPr>
                <w:szCs w:val="20"/>
              </w:rPr>
            </w:pPr>
            <w:r w:rsidRPr="00644249">
              <w:rPr>
                <w:szCs w:val="20"/>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47D710C" w14:textId="77777777" w:rsidR="00644249" w:rsidRPr="00644249" w:rsidRDefault="00644249" w:rsidP="00644249">
            <w:pPr>
              <w:spacing w:before="200" w:after="1" w:line="200" w:lineRule="atLeast"/>
              <w:ind w:firstLine="539"/>
              <w:jc w:val="both"/>
              <w:rPr>
                <w:szCs w:val="20"/>
              </w:rPr>
            </w:pPr>
            <w:r w:rsidRPr="00644249">
              <w:rPr>
                <w:szCs w:val="20"/>
              </w:rPr>
              <w:t>4. 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14:paraId="4FA4234F" w14:textId="77777777" w:rsidR="00644249" w:rsidRDefault="00644249" w:rsidP="00644249">
            <w:pPr>
              <w:spacing w:before="200" w:after="1" w:line="200" w:lineRule="atLeast"/>
              <w:ind w:firstLine="539"/>
              <w:jc w:val="both"/>
              <w:rPr>
                <w:szCs w:val="20"/>
              </w:rPr>
            </w:pPr>
            <w:r w:rsidRPr="00644249">
              <w:rPr>
                <w:szCs w:val="20"/>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1788F02A" w14:textId="77777777" w:rsidR="00644249" w:rsidRPr="00644249" w:rsidRDefault="00644249" w:rsidP="00644249">
            <w:pPr>
              <w:spacing w:after="1" w:line="200" w:lineRule="atLeast"/>
              <w:ind w:firstLine="539"/>
              <w:jc w:val="both"/>
              <w:rPr>
                <w:rFonts w:cs="Arial"/>
                <w:bCs/>
                <w:szCs w:val="20"/>
              </w:rPr>
            </w:pPr>
          </w:p>
          <w:p w14:paraId="7B723E2A" w14:textId="77777777" w:rsidR="00644249" w:rsidRPr="00C30B3E" w:rsidRDefault="00644249" w:rsidP="00644249">
            <w:pPr>
              <w:spacing w:after="1" w:line="200" w:lineRule="atLeast"/>
              <w:ind w:firstLine="539"/>
              <w:jc w:val="both"/>
              <w:rPr>
                <w:szCs w:val="20"/>
              </w:rPr>
            </w:pPr>
            <w:bookmarkStart w:id="463" w:name="Р2_87"/>
            <w:bookmarkEnd w:id="463"/>
            <w:r w:rsidRPr="00C30B3E">
              <w:rPr>
                <w:rFonts w:cs="Arial"/>
                <w:b/>
                <w:szCs w:val="20"/>
              </w:rPr>
              <w:t xml:space="preserve">Статья </w:t>
            </w:r>
            <w:r w:rsidRPr="00C30B3E">
              <w:rPr>
                <w:rFonts w:cs="Arial"/>
                <w:b/>
                <w:szCs w:val="20"/>
                <w:shd w:val="clear" w:color="auto" w:fill="C0C0C0"/>
              </w:rPr>
              <w:t>79.</w:t>
            </w:r>
            <w:r w:rsidRPr="00C30B3E">
              <w:rPr>
                <w:rFonts w:cs="Arial"/>
                <w:b/>
                <w:szCs w:val="20"/>
              </w:rPr>
              <w:t xml:space="preserve"> Некоммерческие организации муниципальных образований</w:t>
            </w:r>
          </w:p>
          <w:p w14:paraId="68C7D953" w14:textId="77777777" w:rsidR="00644249" w:rsidRPr="00C30B3E" w:rsidRDefault="00644249" w:rsidP="00644249">
            <w:pPr>
              <w:spacing w:after="1" w:line="200" w:lineRule="atLeast"/>
              <w:ind w:firstLine="539"/>
              <w:jc w:val="both"/>
              <w:rPr>
                <w:szCs w:val="20"/>
              </w:rPr>
            </w:pPr>
          </w:p>
          <w:p w14:paraId="55E93FF5" w14:textId="77777777" w:rsidR="00644249" w:rsidRPr="00C30B3E" w:rsidRDefault="00644249" w:rsidP="00644249">
            <w:pPr>
              <w:spacing w:after="1" w:line="200" w:lineRule="atLeast"/>
              <w:ind w:firstLine="539"/>
              <w:jc w:val="both"/>
              <w:rPr>
                <w:szCs w:val="20"/>
              </w:rPr>
            </w:pPr>
            <w:r w:rsidRPr="00C30B3E">
              <w:rPr>
                <w:rFonts w:cs="Arial"/>
                <w:szCs w:val="20"/>
              </w:rPr>
              <w:t xml:space="preserve">1. </w:t>
            </w:r>
            <w:r w:rsidRPr="00C30B3E">
              <w:rPr>
                <w:rFonts w:cs="Arial"/>
                <w:szCs w:val="20"/>
                <w:shd w:val="clear" w:color="auto" w:fill="C0C0C0"/>
              </w:rPr>
              <w:t>Некоммерческие организации</w:t>
            </w:r>
            <w:r w:rsidRPr="00C30B3E">
              <w:rPr>
                <w:rFonts w:cs="Arial"/>
                <w:szCs w:val="20"/>
              </w:rPr>
              <w:t xml:space="preserve"> муниципальных образований </w:t>
            </w:r>
            <w:r w:rsidRPr="00C30B3E">
              <w:rPr>
                <w:rFonts w:cs="Arial"/>
                <w:szCs w:val="20"/>
                <w:shd w:val="clear" w:color="auto" w:fill="C0C0C0"/>
              </w:rPr>
              <w:t>создаются</w:t>
            </w:r>
            <w:r w:rsidRPr="00C30B3E">
              <w:rPr>
                <w:rFonts w:cs="Arial"/>
                <w:szCs w:val="20"/>
              </w:rPr>
              <w:t xml:space="preserve"> в форме автономных некоммерческих организаций и фондов </w:t>
            </w:r>
            <w:r w:rsidRPr="00C30B3E">
              <w:rPr>
                <w:rFonts w:cs="Arial"/>
                <w:szCs w:val="20"/>
                <w:shd w:val="clear" w:color="auto" w:fill="C0C0C0"/>
              </w:rPr>
              <w:t>по решению представительного органа муниципального образования</w:t>
            </w:r>
            <w:r w:rsidRPr="00C30B3E">
              <w:rPr>
                <w:rFonts w:cs="Arial"/>
                <w:szCs w:val="20"/>
              </w:rPr>
              <w:t>.</w:t>
            </w:r>
          </w:p>
          <w:p w14:paraId="70478F0A"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C30B3E">
              <w:rPr>
                <w:rFonts w:cs="Arial"/>
                <w:szCs w:val="20"/>
                <w:shd w:val="clear" w:color="auto" w:fill="C0C0C0"/>
              </w:rPr>
              <w:t>Федеральным</w:t>
            </w:r>
            <w:r w:rsidRPr="00C30B3E">
              <w:rPr>
                <w:rFonts w:cs="Arial"/>
                <w:szCs w:val="20"/>
              </w:rPr>
              <w:t xml:space="preserve"> законом </w:t>
            </w:r>
            <w:r w:rsidRPr="00C30B3E">
              <w:rPr>
                <w:rFonts w:cs="Arial"/>
                <w:szCs w:val="20"/>
                <w:shd w:val="clear" w:color="auto" w:fill="C0C0C0"/>
              </w:rPr>
              <w:t>от 12 января 1996 года N 7-ФЗ "О</w:t>
            </w:r>
            <w:r w:rsidRPr="00C30B3E">
              <w:rPr>
                <w:rFonts w:cs="Arial"/>
                <w:szCs w:val="20"/>
              </w:rPr>
              <w:t xml:space="preserve"> некоммерческих организациях</w:t>
            </w:r>
            <w:r w:rsidRPr="00C30B3E">
              <w:rPr>
                <w:rFonts w:cs="Arial"/>
                <w:szCs w:val="20"/>
                <w:shd w:val="clear" w:color="auto" w:fill="C0C0C0"/>
              </w:rPr>
              <w:t>"</w:t>
            </w:r>
            <w:r w:rsidRPr="00C30B3E">
              <w:rPr>
                <w:rFonts w:cs="Arial"/>
                <w:szCs w:val="20"/>
              </w:rPr>
              <w:t>, иными федеральными законами.</w:t>
            </w:r>
          </w:p>
          <w:p w14:paraId="04476833" w14:textId="77777777" w:rsidR="00644249" w:rsidRPr="00C30B3E" w:rsidRDefault="00644249" w:rsidP="00644249">
            <w:pPr>
              <w:spacing w:after="1" w:line="200" w:lineRule="atLeast"/>
              <w:ind w:firstLine="539"/>
              <w:jc w:val="both"/>
              <w:rPr>
                <w:szCs w:val="20"/>
              </w:rPr>
            </w:pPr>
          </w:p>
          <w:p w14:paraId="42751FDA" w14:textId="77777777" w:rsidR="00644249" w:rsidRPr="00C30B3E" w:rsidRDefault="00644249" w:rsidP="00644249">
            <w:pPr>
              <w:spacing w:after="1" w:line="200" w:lineRule="atLeast"/>
              <w:ind w:firstLine="539"/>
              <w:jc w:val="both"/>
              <w:rPr>
                <w:szCs w:val="20"/>
              </w:rPr>
            </w:pPr>
            <w:bookmarkStart w:id="464" w:name="Р2_88"/>
            <w:bookmarkEnd w:id="464"/>
            <w:r w:rsidRPr="00C30B3E">
              <w:rPr>
                <w:rFonts w:cs="Arial"/>
                <w:b/>
                <w:szCs w:val="20"/>
              </w:rPr>
              <w:t xml:space="preserve">Глава </w:t>
            </w:r>
            <w:r w:rsidRPr="00644249">
              <w:rPr>
                <w:rFonts w:cs="Arial"/>
                <w:b/>
                <w:szCs w:val="20"/>
              </w:rPr>
              <w:t>9. Международные и внешнеэкономические связи органов местного самоуправления</w:t>
            </w:r>
          </w:p>
          <w:p w14:paraId="250A585F" w14:textId="520AE647" w:rsidR="00644249" w:rsidRPr="00644249" w:rsidRDefault="00644249" w:rsidP="00644249">
            <w:pPr>
              <w:spacing w:after="1" w:line="200" w:lineRule="atLeast"/>
              <w:ind w:firstLine="539"/>
              <w:jc w:val="both"/>
              <w:rPr>
                <w:rFonts w:cs="Arial"/>
                <w:szCs w:val="20"/>
              </w:rPr>
            </w:pPr>
          </w:p>
        </w:tc>
      </w:tr>
      <w:tr w:rsidR="00356088" w:rsidRPr="00C30B3E" w14:paraId="10660309" w14:textId="77777777" w:rsidTr="00AA5B65">
        <w:tc>
          <w:tcPr>
            <w:tcW w:w="7597" w:type="dxa"/>
          </w:tcPr>
          <w:p w14:paraId="20CF1125" w14:textId="77777777" w:rsidR="00356088" w:rsidRPr="00356088" w:rsidRDefault="00356088" w:rsidP="00356088">
            <w:pPr>
              <w:spacing w:after="1" w:line="200" w:lineRule="atLeast"/>
              <w:ind w:firstLine="539"/>
              <w:jc w:val="both"/>
              <w:rPr>
                <w:rFonts w:cs="Arial"/>
                <w:bCs/>
                <w:szCs w:val="20"/>
              </w:rPr>
            </w:pPr>
          </w:p>
          <w:p w14:paraId="554B382E" w14:textId="4F483967" w:rsidR="00356088" w:rsidRPr="00C30B3E" w:rsidRDefault="00356088" w:rsidP="00356088">
            <w:pPr>
              <w:spacing w:after="1" w:line="200" w:lineRule="atLeast"/>
              <w:ind w:firstLine="539"/>
              <w:jc w:val="both"/>
              <w:rPr>
                <w:szCs w:val="20"/>
              </w:rPr>
            </w:pPr>
            <w:bookmarkStart w:id="465" w:name="Р1_96"/>
            <w:bookmarkEnd w:id="465"/>
            <w:r w:rsidRPr="00C30B3E">
              <w:rPr>
                <w:rFonts w:cs="Arial"/>
                <w:b/>
                <w:szCs w:val="20"/>
              </w:rPr>
              <w:t xml:space="preserve">Статья </w:t>
            </w:r>
            <w:r w:rsidRPr="00C30B3E">
              <w:rPr>
                <w:rFonts w:cs="Arial"/>
                <w:b/>
                <w:strike/>
                <w:color w:val="FF0000"/>
                <w:szCs w:val="20"/>
              </w:rPr>
              <w:t>69.1.</w:t>
            </w:r>
            <w:r w:rsidRPr="00C30B3E">
              <w:rPr>
                <w:rFonts w:cs="Arial"/>
                <w:b/>
                <w:szCs w:val="20"/>
              </w:rPr>
              <w:t xml:space="preserve">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41B72A7B" w14:textId="77777777" w:rsidR="00356088" w:rsidRDefault="00356088" w:rsidP="00356088">
            <w:pPr>
              <w:spacing w:after="1" w:line="200" w:lineRule="atLeast"/>
              <w:ind w:firstLine="539"/>
              <w:jc w:val="both"/>
              <w:rPr>
                <w:szCs w:val="20"/>
              </w:rPr>
            </w:pPr>
          </w:p>
          <w:p w14:paraId="2AE58E7F" w14:textId="77777777" w:rsidR="00356088" w:rsidRPr="00644249" w:rsidRDefault="00356088" w:rsidP="00356088">
            <w:pPr>
              <w:spacing w:after="1" w:line="200" w:lineRule="atLeast"/>
              <w:ind w:firstLine="539"/>
              <w:jc w:val="both"/>
              <w:rPr>
                <w:szCs w:val="20"/>
              </w:rPr>
            </w:pPr>
            <w:r w:rsidRPr="00644249">
              <w:rPr>
                <w:szCs w:val="20"/>
              </w:rP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14:paraId="4398617F" w14:textId="77777777" w:rsidR="00356088" w:rsidRPr="00644249" w:rsidRDefault="00356088" w:rsidP="00356088">
            <w:pPr>
              <w:spacing w:before="200" w:after="1" w:line="200" w:lineRule="atLeast"/>
              <w:ind w:firstLine="539"/>
              <w:jc w:val="both"/>
              <w:rPr>
                <w:szCs w:val="20"/>
              </w:rPr>
            </w:pPr>
            <w:r w:rsidRPr="00644249">
              <w:rPr>
                <w:szCs w:val="20"/>
              </w:rPr>
              <w:t>1) 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14:paraId="47E12A4A" w14:textId="77777777" w:rsidR="00356088" w:rsidRPr="00644249" w:rsidRDefault="00356088" w:rsidP="00356088">
            <w:pPr>
              <w:spacing w:before="200" w:after="1" w:line="200" w:lineRule="atLeast"/>
              <w:ind w:firstLine="539"/>
              <w:jc w:val="both"/>
              <w:rPr>
                <w:szCs w:val="20"/>
              </w:rPr>
            </w:pPr>
            <w:r w:rsidRPr="00644249">
              <w:rPr>
                <w:szCs w:val="20"/>
              </w:rPr>
              <w:t>2) определение приоритетных направлений международных и внешнеэкономических связей органов местного самоуправления;</w:t>
            </w:r>
          </w:p>
          <w:p w14:paraId="24203AF7" w14:textId="77777777" w:rsidR="00356088" w:rsidRPr="00644249" w:rsidRDefault="00356088" w:rsidP="00356088">
            <w:pPr>
              <w:spacing w:before="200" w:after="1" w:line="200" w:lineRule="atLeast"/>
              <w:ind w:firstLine="539"/>
              <w:jc w:val="both"/>
              <w:rPr>
                <w:szCs w:val="20"/>
              </w:rPr>
            </w:pPr>
            <w:r w:rsidRPr="00644249">
              <w:rPr>
                <w:szCs w:val="20"/>
              </w:rPr>
              <w:t>3) 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14:paraId="0382E6A8" w14:textId="77777777" w:rsidR="00356088" w:rsidRPr="00644249" w:rsidRDefault="00356088" w:rsidP="00356088">
            <w:pPr>
              <w:spacing w:before="200" w:after="1" w:line="200" w:lineRule="atLeast"/>
              <w:ind w:firstLine="539"/>
              <w:jc w:val="both"/>
              <w:rPr>
                <w:szCs w:val="20"/>
              </w:rPr>
            </w:pPr>
            <w:r w:rsidRPr="00644249">
              <w:rPr>
                <w:szCs w:val="20"/>
              </w:rPr>
              <w:t>4) 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14:paraId="4FD7751A" w14:textId="77777777" w:rsidR="00356088" w:rsidRPr="00644249" w:rsidRDefault="00356088" w:rsidP="00356088">
            <w:pPr>
              <w:spacing w:before="200" w:after="1" w:line="200" w:lineRule="atLeast"/>
              <w:ind w:firstLine="539"/>
              <w:jc w:val="both"/>
              <w:rPr>
                <w:szCs w:val="20"/>
              </w:rPr>
            </w:pPr>
            <w:r w:rsidRPr="00644249">
              <w:rPr>
                <w:szCs w:val="20"/>
              </w:rPr>
              <w:t>5) 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17B43785" w14:textId="77777777" w:rsidR="00356088" w:rsidRDefault="00356088" w:rsidP="00356088">
            <w:pPr>
              <w:spacing w:before="200" w:after="1" w:line="200" w:lineRule="atLeast"/>
              <w:ind w:firstLine="539"/>
              <w:jc w:val="both"/>
              <w:rPr>
                <w:szCs w:val="20"/>
              </w:rPr>
            </w:pPr>
            <w:r w:rsidRPr="00644249">
              <w:rPr>
                <w:szCs w:val="20"/>
              </w:rPr>
              <w:t>6)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14:paraId="77C2B152" w14:textId="77777777" w:rsidR="00356088" w:rsidRPr="00644249" w:rsidRDefault="00356088" w:rsidP="00356088">
            <w:pPr>
              <w:spacing w:after="1" w:line="200" w:lineRule="atLeast"/>
              <w:ind w:firstLine="539"/>
              <w:jc w:val="both"/>
              <w:rPr>
                <w:rFonts w:cs="Arial"/>
                <w:bCs/>
                <w:szCs w:val="20"/>
              </w:rPr>
            </w:pPr>
          </w:p>
          <w:p w14:paraId="031985FD" w14:textId="77777777" w:rsidR="00356088" w:rsidRPr="00C30B3E" w:rsidRDefault="00356088" w:rsidP="00356088">
            <w:pPr>
              <w:spacing w:after="1" w:line="200" w:lineRule="atLeast"/>
              <w:ind w:firstLine="539"/>
              <w:jc w:val="both"/>
              <w:rPr>
                <w:szCs w:val="20"/>
              </w:rPr>
            </w:pPr>
            <w:bookmarkStart w:id="466" w:name="Р1_97"/>
            <w:bookmarkEnd w:id="466"/>
            <w:r w:rsidRPr="00C30B3E">
              <w:rPr>
                <w:rFonts w:cs="Arial"/>
                <w:b/>
                <w:szCs w:val="20"/>
              </w:rPr>
              <w:t xml:space="preserve">Статья </w:t>
            </w:r>
            <w:r w:rsidRPr="00C30B3E">
              <w:rPr>
                <w:rFonts w:cs="Arial"/>
                <w:b/>
                <w:strike/>
                <w:color w:val="FF0000"/>
                <w:szCs w:val="20"/>
              </w:rPr>
              <w:t>69.2.</w:t>
            </w:r>
            <w:r w:rsidRPr="00C30B3E">
              <w:rPr>
                <w:rFonts w:cs="Arial"/>
                <w:b/>
                <w:szCs w:val="20"/>
              </w:rPr>
              <w:t xml:space="preserve">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14:paraId="0535DD4E" w14:textId="77777777" w:rsidR="00356088" w:rsidRPr="00C30B3E" w:rsidRDefault="00356088" w:rsidP="00356088">
            <w:pPr>
              <w:spacing w:after="1" w:line="200" w:lineRule="atLeast"/>
              <w:ind w:firstLine="539"/>
              <w:jc w:val="both"/>
              <w:rPr>
                <w:szCs w:val="20"/>
              </w:rPr>
            </w:pPr>
          </w:p>
          <w:p w14:paraId="7E77BB1F" w14:textId="77777777" w:rsidR="00356088" w:rsidRDefault="00356088" w:rsidP="00356088">
            <w:pPr>
              <w:spacing w:after="1" w:line="200" w:lineRule="atLeast"/>
              <w:ind w:firstLine="539"/>
              <w:jc w:val="both"/>
              <w:rPr>
                <w:rFonts w:cs="Arial"/>
                <w:szCs w:val="20"/>
              </w:rPr>
            </w:pPr>
            <w:r w:rsidRPr="00C30B3E">
              <w:rPr>
                <w:rFonts w:cs="Arial"/>
                <w:szCs w:val="20"/>
              </w:rPr>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14:paraId="52529787" w14:textId="77777777" w:rsidR="00356088" w:rsidRPr="00644249" w:rsidRDefault="00356088" w:rsidP="00356088">
            <w:pPr>
              <w:spacing w:after="1" w:line="200" w:lineRule="atLeast"/>
              <w:ind w:firstLine="539"/>
              <w:jc w:val="both"/>
              <w:rPr>
                <w:rFonts w:cs="Arial"/>
                <w:bCs/>
                <w:szCs w:val="20"/>
              </w:rPr>
            </w:pPr>
          </w:p>
          <w:p w14:paraId="458BE9BD" w14:textId="77777777" w:rsidR="00356088" w:rsidRPr="00C30B3E" w:rsidRDefault="00356088" w:rsidP="00356088">
            <w:pPr>
              <w:spacing w:after="1" w:line="200" w:lineRule="atLeast"/>
              <w:ind w:firstLine="539"/>
              <w:jc w:val="both"/>
              <w:rPr>
                <w:szCs w:val="20"/>
              </w:rPr>
            </w:pPr>
            <w:bookmarkStart w:id="467" w:name="Р1_98"/>
            <w:bookmarkEnd w:id="467"/>
            <w:r w:rsidRPr="00C30B3E">
              <w:rPr>
                <w:rFonts w:cs="Arial"/>
                <w:b/>
                <w:szCs w:val="20"/>
              </w:rPr>
              <w:t xml:space="preserve">Статья </w:t>
            </w:r>
            <w:r w:rsidRPr="00C30B3E">
              <w:rPr>
                <w:rFonts w:cs="Arial"/>
                <w:b/>
                <w:strike/>
                <w:color w:val="FF0000"/>
                <w:szCs w:val="20"/>
              </w:rPr>
              <w:t>69.3.</w:t>
            </w:r>
            <w:r w:rsidRPr="00C30B3E">
              <w:rPr>
                <w:rFonts w:cs="Arial"/>
                <w:b/>
                <w:szCs w:val="20"/>
              </w:rPr>
              <w:t xml:space="preserve"> Полномочия органов местного самоуправления в сфере международных и внешнеэкономических связей</w:t>
            </w:r>
          </w:p>
          <w:p w14:paraId="2392CD61" w14:textId="77777777" w:rsidR="00356088" w:rsidRPr="00C30B3E" w:rsidRDefault="00356088" w:rsidP="00356088">
            <w:pPr>
              <w:spacing w:after="1" w:line="200" w:lineRule="atLeast"/>
              <w:ind w:firstLine="539"/>
              <w:jc w:val="both"/>
              <w:rPr>
                <w:szCs w:val="20"/>
              </w:rPr>
            </w:pPr>
          </w:p>
          <w:p w14:paraId="5D039232" w14:textId="51DDD449" w:rsidR="00356088" w:rsidRPr="00644249" w:rsidRDefault="00356088" w:rsidP="00356088">
            <w:pPr>
              <w:spacing w:after="1" w:line="200" w:lineRule="atLeast"/>
              <w:ind w:firstLine="539"/>
              <w:jc w:val="both"/>
              <w:rPr>
                <w:szCs w:val="20"/>
              </w:rPr>
            </w:pPr>
            <w:r w:rsidRPr="00C30B3E">
              <w:rPr>
                <w:rFonts w:cs="Arial"/>
                <w:szCs w:val="20"/>
              </w:rPr>
              <w:t xml:space="preserve">1. Международные и внешнеэкономические связи осуществляются органами местного самоуправления в целях решения вопросов </w:t>
            </w:r>
            <w:r w:rsidRPr="00C30B3E">
              <w:rPr>
                <w:rFonts w:cs="Arial"/>
                <w:strike/>
                <w:color w:val="FF0000"/>
                <w:szCs w:val="20"/>
              </w:rPr>
              <w:t>местного значения</w:t>
            </w:r>
            <w:r w:rsidRPr="00C30B3E">
              <w:rPr>
                <w:rFonts w:cs="Arial"/>
                <w:szCs w:val="20"/>
              </w:rPr>
              <w:t xml:space="preserve"> по согласованию с органами государственной власти субъекта Российской Федерации в порядке, установленном законом субъекта Российской Федерации.</w:t>
            </w:r>
          </w:p>
        </w:tc>
        <w:tc>
          <w:tcPr>
            <w:tcW w:w="7597" w:type="dxa"/>
          </w:tcPr>
          <w:p w14:paraId="0731232A" w14:textId="77777777" w:rsidR="00356088" w:rsidRPr="00C30B3E" w:rsidRDefault="00356088" w:rsidP="00356088">
            <w:pPr>
              <w:spacing w:after="1" w:line="200" w:lineRule="atLeast"/>
              <w:ind w:firstLine="539"/>
              <w:jc w:val="both"/>
              <w:rPr>
                <w:szCs w:val="20"/>
              </w:rPr>
            </w:pPr>
          </w:p>
          <w:p w14:paraId="031EAEEB" w14:textId="77777777" w:rsidR="00356088" w:rsidRPr="00C30B3E" w:rsidRDefault="00356088" w:rsidP="00356088">
            <w:pPr>
              <w:spacing w:after="1" w:line="200" w:lineRule="atLeast"/>
              <w:ind w:firstLine="539"/>
              <w:jc w:val="both"/>
              <w:rPr>
                <w:szCs w:val="20"/>
              </w:rPr>
            </w:pPr>
            <w:bookmarkStart w:id="468" w:name="Р2_89"/>
            <w:bookmarkEnd w:id="468"/>
            <w:r w:rsidRPr="00C30B3E">
              <w:rPr>
                <w:rFonts w:cs="Arial"/>
                <w:b/>
                <w:szCs w:val="20"/>
              </w:rPr>
              <w:t xml:space="preserve">Статья </w:t>
            </w:r>
            <w:r w:rsidRPr="00C30B3E">
              <w:rPr>
                <w:rFonts w:cs="Arial"/>
                <w:b/>
                <w:szCs w:val="20"/>
                <w:shd w:val="clear" w:color="auto" w:fill="C0C0C0"/>
              </w:rPr>
              <w:t>80.</w:t>
            </w:r>
            <w:r w:rsidRPr="00C30B3E">
              <w:rPr>
                <w:rFonts w:cs="Arial"/>
                <w:b/>
                <w:szCs w:val="20"/>
              </w:rPr>
              <w:t xml:space="preserve">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4B292ABD" w14:textId="77777777" w:rsidR="00356088" w:rsidRDefault="00356088" w:rsidP="00356088">
            <w:pPr>
              <w:spacing w:after="1" w:line="200" w:lineRule="atLeast"/>
              <w:ind w:firstLine="539"/>
              <w:jc w:val="both"/>
              <w:rPr>
                <w:szCs w:val="20"/>
              </w:rPr>
            </w:pPr>
          </w:p>
          <w:p w14:paraId="05596570" w14:textId="77777777" w:rsidR="00356088" w:rsidRPr="00644249" w:rsidRDefault="00356088" w:rsidP="00356088">
            <w:pPr>
              <w:spacing w:after="1" w:line="200" w:lineRule="atLeast"/>
              <w:ind w:firstLine="539"/>
              <w:jc w:val="both"/>
              <w:rPr>
                <w:szCs w:val="20"/>
              </w:rPr>
            </w:pPr>
            <w:r w:rsidRPr="00644249">
              <w:rPr>
                <w:szCs w:val="20"/>
              </w:rP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14:paraId="51953CD3" w14:textId="77777777" w:rsidR="00356088" w:rsidRPr="00644249" w:rsidRDefault="00356088" w:rsidP="00356088">
            <w:pPr>
              <w:spacing w:before="200" w:after="1" w:line="200" w:lineRule="atLeast"/>
              <w:ind w:firstLine="539"/>
              <w:jc w:val="both"/>
              <w:rPr>
                <w:szCs w:val="20"/>
              </w:rPr>
            </w:pPr>
            <w:r w:rsidRPr="00644249">
              <w:rPr>
                <w:szCs w:val="20"/>
              </w:rPr>
              <w:t>1) 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14:paraId="654B3AE6" w14:textId="77777777" w:rsidR="00356088" w:rsidRPr="00644249" w:rsidRDefault="00356088" w:rsidP="00356088">
            <w:pPr>
              <w:spacing w:before="200" w:after="1" w:line="200" w:lineRule="atLeast"/>
              <w:ind w:firstLine="539"/>
              <w:jc w:val="both"/>
              <w:rPr>
                <w:szCs w:val="20"/>
              </w:rPr>
            </w:pPr>
            <w:r w:rsidRPr="00644249">
              <w:rPr>
                <w:szCs w:val="20"/>
              </w:rPr>
              <w:t>2) определение приоритетных направлений международных и внешнеэкономических связей органов местного самоуправления;</w:t>
            </w:r>
          </w:p>
          <w:p w14:paraId="121F7801" w14:textId="77777777" w:rsidR="00356088" w:rsidRPr="00644249" w:rsidRDefault="00356088" w:rsidP="00356088">
            <w:pPr>
              <w:spacing w:before="200" w:after="1" w:line="200" w:lineRule="atLeast"/>
              <w:ind w:firstLine="539"/>
              <w:jc w:val="both"/>
              <w:rPr>
                <w:szCs w:val="20"/>
              </w:rPr>
            </w:pPr>
            <w:r w:rsidRPr="00644249">
              <w:rPr>
                <w:szCs w:val="20"/>
              </w:rPr>
              <w:t>3) 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14:paraId="5C4B67CC" w14:textId="77777777" w:rsidR="00356088" w:rsidRPr="00644249" w:rsidRDefault="00356088" w:rsidP="00356088">
            <w:pPr>
              <w:spacing w:before="200" w:after="1" w:line="200" w:lineRule="atLeast"/>
              <w:ind w:firstLine="539"/>
              <w:jc w:val="both"/>
              <w:rPr>
                <w:szCs w:val="20"/>
              </w:rPr>
            </w:pPr>
            <w:r w:rsidRPr="00644249">
              <w:rPr>
                <w:szCs w:val="20"/>
              </w:rPr>
              <w:t>4) 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14:paraId="53D9E81B" w14:textId="77777777" w:rsidR="00356088" w:rsidRPr="00644249" w:rsidRDefault="00356088" w:rsidP="00356088">
            <w:pPr>
              <w:spacing w:before="200" w:after="1" w:line="200" w:lineRule="atLeast"/>
              <w:ind w:firstLine="539"/>
              <w:jc w:val="both"/>
              <w:rPr>
                <w:szCs w:val="20"/>
              </w:rPr>
            </w:pPr>
            <w:r w:rsidRPr="00644249">
              <w:rPr>
                <w:szCs w:val="20"/>
              </w:rPr>
              <w:t>5) 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69AA3C55" w14:textId="77777777" w:rsidR="00356088" w:rsidRDefault="00356088" w:rsidP="00356088">
            <w:pPr>
              <w:spacing w:before="200" w:after="1" w:line="200" w:lineRule="atLeast"/>
              <w:ind w:firstLine="539"/>
              <w:jc w:val="both"/>
              <w:rPr>
                <w:szCs w:val="20"/>
              </w:rPr>
            </w:pPr>
            <w:r w:rsidRPr="00644249">
              <w:rPr>
                <w:szCs w:val="20"/>
              </w:rPr>
              <w:t>6)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14:paraId="42D971A1" w14:textId="77777777" w:rsidR="00356088" w:rsidRPr="00644249" w:rsidRDefault="00356088" w:rsidP="00356088">
            <w:pPr>
              <w:spacing w:after="1" w:line="200" w:lineRule="atLeast"/>
              <w:ind w:firstLine="539"/>
              <w:jc w:val="both"/>
              <w:rPr>
                <w:rFonts w:cs="Arial"/>
                <w:bCs/>
                <w:szCs w:val="20"/>
              </w:rPr>
            </w:pPr>
          </w:p>
          <w:p w14:paraId="2AE904C8" w14:textId="77777777" w:rsidR="00356088" w:rsidRPr="00C30B3E" w:rsidRDefault="00356088" w:rsidP="00356088">
            <w:pPr>
              <w:spacing w:after="1" w:line="200" w:lineRule="atLeast"/>
              <w:ind w:firstLine="539"/>
              <w:jc w:val="both"/>
              <w:rPr>
                <w:szCs w:val="20"/>
              </w:rPr>
            </w:pPr>
            <w:bookmarkStart w:id="469" w:name="Р2_90"/>
            <w:bookmarkEnd w:id="469"/>
            <w:r w:rsidRPr="00C30B3E">
              <w:rPr>
                <w:rFonts w:cs="Arial"/>
                <w:b/>
                <w:szCs w:val="20"/>
              </w:rPr>
              <w:t xml:space="preserve">Статья </w:t>
            </w:r>
            <w:r w:rsidRPr="00C30B3E">
              <w:rPr>
                <w:rFonts w:cs="Arial"/>
                <w:b/>
                <w:szCs w:val="20"/>
                <w:shd w:val="clear" w:color="auto" w:fill="C0C0C0"/>
              </w:rPr>
              <w:t>81.</w:t>
            </w:r>
            <w:r w:rsidRPr="00C30B3E">
              <w:rPr>
                <w:rFonts w:cs="Arial"/>
                <w:b/>
                <w:szCs w:val="20"/>
              </w:rPr>
              <w:t xml:space="preserve">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14:paraId="48693796" w14:textId="77777777" w:rsidR="00356088" w:rsidRPr="00C30B3E" w:rsidRDefault="00356088" w:rsidP="00356088">
            <w:pPr>
              <w:spacing w:after="1" w:line="200" w:lineRule="atLeast"/>
              <w:ind w:firstLine="539"/>
              <w:jc w:val="both"/>
              <w:rPr>
                <w:szCs w:val="20"/>
              </w:rPr>
            </w:pPr>
          </w:p>
          <w:p w14:paraId="0786418C" w14:textId="77777777" w:rsidR="00356088" w:rsidRDefault="00356088" w:rsidP="00356088">
            <w:pPr>
              <w:spacing w:after="1" w:line="200" w:lineRule="atLeast"/>
              <w:ind w:firstLine="539"/>
              <w:jc w:val="both"/>
              <w:rPr>
                <w:rFonts w:cs="Arial"/>
                <w:szCs w:val="20"/>
              </w:rPr>
            </w:pPr>
            <w:r w:rsidRPr="00C30B3E">
              <w:rPr>
                <w:rFonts w:cs="Arial"/>
                <w:szCs w:val="20"/>
              </w:rPr>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14:paraId="448D5959" w14:textId="77777777" w:rsidR="00356088" w:rsidRPr="00644249" w:rsidRDefault="00356088" w:rsidP="00356088">
            <w:pPr>
              <w:spacing w:after="1" w:line="200" w:lineRule="atLeast"/>
              <w:ind w:firstLine="539"/>
              <w:jc w:val="both"/>
              <w:rPr>
                <w:rFonts w:cs="Arial"/>
                <w:bCs/>
                <w:szCs w:val="20"/>
              </w:rPr>
            </w:pPr>
          </w:p>
          <w:p w14:paraId="7DA97BBA" w14:textId="77777777" w:rsidR="00356088" w:rsidRPr="00C30B3E" w:rsidRDefault="00356088" w:rsidP="00356088">
            <w:pPr>
              <w:spacing w:after="1" w:line="200" w:lineRule="atLeast"/>
              <w:ind w:firstLine="539"/>
              <w:jc w:val="both"/>
              <w:rPr>
                <w:szCs w:val="20"/>
              </w:rPr>
            </w:pPr>
            <w:bookmarkStart w:id="470" w:name="Р2_91"/>
            <w:bookmarkEnd w:id="470"/>
            <w:r w:rsidRPr="00C30B3E">
              <w:rPr>
                <w:rFonts w:cs="Arial"/>
                <w:b/>
                <w:szCs w:val="20"/>
              </w:rPr>
              <w:t xml:space="preserve">Статья </w:t>
            </w:r>
            <w:r w:rsidRPr="00C30B3E">
              <w:rPr>
                <w:rFonts w:cs="Arial"/>
                <w:b/>
                <w:szCs w:val="20"/>
                <w:shd w:val="clear" w:color="auto" w:fill="C0C0C0"/>
              </w:rPr>
              <w:t>82.</w:t>
            </w:r>
            <w:r w:rsidRPr="00C30B3E">
              <w:rPr>
                <w:rFonts w:cs="Arial"/>
                <w:b/>
                <w:szCs w:val="20"/>
              </w:rPr>
              <w:t xml:space="preserve"> Полномочия органов местного самоуправления в сфере международных и внешнеэкономических связей</w:t>
            </w:r>
          </w:p>
          <w:p w14:paraId="69FC8AF3" w14:textId="77777777" w:rsidR="00356088" w:rsidRPr="00C30B3E" w:rsidRDefault="00356088" w:rsidP="00356088">
            <w:pPr>
              <w:spacing w:after="1" w:line="200" w:lineRule="atLeast"/>
              <w:ind w:firstLine="539"/>
              <w:jc w:val="both"/>
              <w:rPr>
                <w:szCs w:val="20"/>
              </w:rPr>
            </w:pPr>
          </w:p>
          <w:p w14:paraId="6D0C6AB1" w14:textId="186B7A33" w:rsidR="00356088" w:rsidRPr="00644249" w:rsidRDefault="00356088" w:rsidP="00356088">
            <w:pPr>
              <w:spacing w:after="1" w:line="200" w:lineRule="atLeast"/>
              <w:ind w:firstLine="539"/>
              <w:jc w:val="both"/>
              <w:rPr>
                <w:szCs w:val="20"/>
              </w:rPr>
            </w:pPr>
            <w:r w:rsidRPr="00C30B3E">
              <w:rPr>
                <w:rFonts w:cs="Arial"/>
                <w:szCs w:val="20"/>
              </w:rPr>
              <w:t xml:space="preserve">1. Международные и внешнеэкономические связи осуществляются органами местного самоуправления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по согласованию с органами государственной власти субъекта Российской Федерации в порядке, установленном законом субъекта Российской Федерации.</w:t>
            </w:r>
          </w:p>
        </w:tc>
      </w:tr>
      <w:tr w:rsidR="00AA5B65" w:rsidRPr="00C30B3E" w14:paraId="4AAB74FE" w14:textId="77777777" w:rsidTr="00AA5B65">
        <w:tc>
          <w:tcPr>
            <w:tcW w:w="7597" w:type="dxa"/>
          </w:tcPr>
          <w:p w14:paraId="5068B068" w14:textId="77777777" w:rsidR="00644249" w:rsidRPr="00644249" w:rsidRDefault="00644249" w:rsidP="00644249">
            <w:pPr>
              <w:spacing w:before="200" w:after="1" w:line="200" w:lineRule="atLeast"/>
              <w:ind w:firstLine="539"/>
              <w:jc w:val="both"/>
              <w:rPr>
                <w:szCs w:val="20"/>
              </w:rPr>
            </w:pPr>
            <w:r w:rsidRPr="00644249">
              <w:rPr>
                <w:szCs w:val="20"/>
              </w:rPr>
              <w:t>2. К полномочиям органов местного самоуправления в сфере международных и внешнеэкономических связей относятся:</w:t>
            </w:r>
          </w:p>
          <w:p w14:paraId="5B446025" w14:textId="77777777" w:rsidR="00644249" w:rsidRPr="00644249" w:rsidRDefault="00644249" w:rsidP="00644249">
            <w:pPr>
              <w:spacing w:before="200" w:after="1" w:line="200" w:lineRule="atLeast"/>
              <w:ind w:firstLine="539"/>
              <w:jc w:val="both"/>
              <w:rPr>
                <w:szCs w:val="20"/>
              </w:rPr>
            </w:pPr>
            <w:r w:rsidRPr="00644249">
              <w:rPr>
                <w:szCs w:val="2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9294787" w14:textId="77777777" w:rsidR="00644249" w:rsidRPr="00644249" w:rsidRDefault="00644249" w:rsidP="00644249">
            <w:pPr>
              <w:spacing w:before="200" w:after="1" w:line="200" w:lineRule="atLeast"/>
              <w:ind w:firstLine="539"/>
              <w:jc w:val="both"/>
              <w:rPr>
                <w:szCs w:val="20"/>
              </w:rPr>
            </w:pPr>
            <w:r w:rsidRPr="00644249">
              <w:rPr>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6FA9E8F2" w14:textId="77777777" w:rsidR="00644249" w:rsidRPr="00644249" w:rsidRDefault="00644249" w:rsidP="00644249">
            <w:pPr>
              <w:spacing w:before="200" w:after="1" w:line="200" w:lineRule="atLeast"/>
              <w:ind w:firstLine="539"/>
              <w:jc w:val="both"/>
              <w:rPr>
                <w:szCs w:val="20"/>
              </w:rPr>
            </w:pPr>
            <w:r w:rsidRPr="00644249">
              <w:rPr>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645A8320" w14:textId="77777777" w:rsidR="00644249" w:rsidRPr="00644249" w:rsidRDefault="00644249" w:rsidP="00644249">
            <w:pPr>
              <w:spacing w:before="200" w:after="1" w:line="200" w:lineRule="atLeast"/>
              <w:ind w:firstLine="539"/>
              <w:jc w:val="both"/>
              <w:rPr>
                <w:szCs w:val="20"/>
              </w:rPr>
            </w:pPr>
            <w:r w:rsidRPr="00644249">
              <w:rPr>
                <w:szCs w:val="20"/>
              </w:rPr>
              <w:t>4) участие в разработке и реализации проектов международных программ межмуниципального сотрудничества;</w:t>
            </w:r>
          </w:p>
          <w:p w14:paraId="5E6985BB" w14:textId="77777777" w:rsidR="00AA5B65" w:rsidRDefault="00644249" w:rsidP="00644249">
            <w:pPr>
              <w:spacing w:before="200" w:after="1" w:line="200" w:lineRule="atLeast"/>
              <w:ind w:firstLine="539"/>
              <w:jc w:val="both"/>
              <w:rPr>
                <w:szCs w:val="20"/>
              </w:rPr>
            </w:pPr>
            <w:r w:rsidRPr="00644249">
              <w:rPr>
                <w:szCs w:val="2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14:paraId="78B254DF" w14:textId="77777777" w:rsidR="00644249" w:rsidRPr="00644249" w:rsidRDefault="00644249" w:rsidP="00644249">
            <w:pPr>
              <w:spacing w:after="1" w:line="200" w:lineRule="atLeast"/>
              <w:ind w:firstLine="539"/>
              <w:jc w:val="both"/>
              <w:rPr>
                <w:rFonts w:cs="Arial"/>
                <w:bCs/>
                <w:szCs w:val="20"/>
              </w:rPr>
            </w:pPr>
          </w:p>
          <w:p w14:paraId="6C6EF67B" w14:textId="77777777" w:rsidR="00644249" w:rsidRPr="00C30B3E" w:rsidRDefault="00644249" w:rsidP="00644249">
            <w:pPr>
              <w:spacing w:after="1" w:line="200" w:lineRule="atLeast"/>
              <w:ind w:firstLine="539"/>
              <w:jc w:val="both"/>
              <w:rPr>
                <w:szCs w:val="20"/>
              </w:rPr>
            </w:pPr>
            <w:bookmarkStart w:id="471" w:name="Р1_99"/>
            <w:bookmarkEnd w:id="471"/>
            <w:r w:rsidRPr="00C30B3E">
              <w:rPr>
                <w:rFonts w:cs="Arial"/>
                <w:b/>
                <w:szCs w:val="20"/>
              </w:rPr>
              <w:t xml:space="preserve">Статья </w:t>
            </w:r>
            <w:r w:rsidRPr="00C30B3E">
              <w:rPr>
                <w:rFonts w:cs="Arial"/>
                <w:b/>
                <w:strike/>
                <w:color w:val="FF0000"/>
                <w:szCs w:val="20"/>
              </w:rPr>
              <w:t>69.4.</w:t>
            </w:r>
            <w:r w:rsidRPr="00C30B3E">
              <w:rPr>
                <w:rFonts w:cs="Arial"/>
                <w:b/>
                <w:szCs w:val="20"/>
              </w:rPr>
              <w:t xml:space="preserve"> Соглашения об осуществлении международных и внешнеэкономических связей органов местного самоуправления</w:t>
            </w:r>
          </w:p>
          <w:p w14:paraId="77F2B61B" w14:textId="77777777" w:rsidR="00644249" w:rsidRPr="00C30B3E" w:rsidRDefault="00644249" w:rsidP="00644249">
            <w:pPr>
              <w:spacing w:after="1" w:line="200" w:lineRule="atLeast"/>
              <w:ind w:firstLine="539"/>
              <w:jc w:val="both"/>
              <w:rPr>
                <w:szCs w:val="20"/>
              </w:rPr>
            </w:pPr>
          </w:p>
          <w:p w14:paraId="64BFA027" w14:textId="77777777" w:rsidR="00644249" w:rsidRDefault="00644249" w:rsidP="00644249">
            <w:pPr>
              <w:spacing w:after="1" w:line="200" w:lineRule="atLeast"/>
              <w:ind w:firstLine="539"/>
              <w:jc w:val="both"/>
              <w:rPr>
                <w:rFonts w:cs="Arial"/>
                <w:szCs w:val="20"/>
              </w:rPr>
            </w:pPr>
            <w:r w:rsidRPr="00C30B3E">
              <w:rPr>
                <w:rFonts w:cs="Arial"/>
                <w:szCs w:val="20"/>
              </w:rPr>
              <w:t xml:space="preserve">1. В целях решения вопросов </w:t>
            </w:r>
            <w:r w:rsidRPr="00C30B3E">
              <w:rPr>
                <w:rFonts w:cs="Arial"/>
                <w:strike/>
                <w:color w:val="FF0000"/>
                <w:szCs w:val="20"/>
              </w:rPr>
              <w:t>местного значения</w:t>
            </w:r>
            <w:r w:rsidRPr="00C30B3E">
              <w:rPr>
                <w:rFonts w:cs="Arial"/>
                <w:szCs w:val="20"/>
              </w:rPr>
              <w:t xml:space="preserve">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14:paraId="74C9A19B" w14:textId="77777777" w:rsidR="00644249" w:rsidRDefault="00644249" w:rsidP="00644249">
            <w:pPr>
              <w:spacing w:before="200" w:after="1" w:line="200" w:lineRule="atLeast"/>
              <w:ind w:firstLine="539"/>
              <w:jc w:val="both"/>
              <w:rPr>
                <w:szCs w:val="20"/>
              </w:rPr>
            </w:pPr>
            <w:r w:rsidRPr="00644249">
              <w:rPr>
                <w:szCs w:val="20"/>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14:paraId="0EE4BDD8"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3. Подписанные соглашения об осуществлении международных и внешнеэкономических связей органов местного самоуправления подлежат опубликованию </w:t>
            </w:r>
            <w:r w:rsidRPr="00C30B3E">
              <w:rPr>
                <w:rFonts w:cs="Arial"/>
                <w:strike/>
                <w:color w:val="FF0000"/>
                <w:szCs w:val="20"/>
              </w:rPr>
              <w:t>(обнародованию)</w:t>
            </w:r>
            <w:r w:rsidRPr="00C30B3E">
              <w:rPr>
                <w:rFonts w:cs="Arial"/>
                <w:szCs w:val="20"/>
              </w:rPr>
              <w:t xml:space="preserve"> в порядке, предусмотренном для опубликования </w:t>
            </w:r>
            <w:r w:rsidRPr="00C30B3E">
              <w:rPr>
                <w:rFonts w:cs="Arial"/>
                <w:strike/>
                <w:color w:val="FF0000"/>
                <w:szCs w:val="20"/>
              </w:rPr>
              <w:t>(обнародования)</w:t>
            </w:r>
            <w:r w:rsidRPr="00C30B3E">
              <w:rPr>
                <w:rFonts w:cs="Arial"/>
                <w:szCs w:val="20"/>
              </w:rPr>
              <w:t xml:space="preserve"> муниципальных правовых актов.</w:t>
            </w:r>
          </w:p>
          <w:p w14:paraId="7853C714" w14:textId="77777777" w:rsidR="00644249" w:rsidRPr="00C30B3E" w:rsidRDefault="00644249" w:rsidP="00644249">
            <w:pPr>
              <w:spacing w:after="1" w:line="200" w:lineRule="atLeast"/>
              <w:ind w:firstLine="539"/>
              <w:jc w:val="both"/>
              <w:rPr>
                <w:szCs w:val="20"/>
              </w:rPr>
            </w:pPr>
          </w:p>
          <w:p w14:paraId="1D9DB32D" w14:textId="77777777" w:rsidR="00644249" w:rsidRPr="00644249" w:rsidRDefault="00644249" w:rsidP="00644249">
            <w:pPr>
              <w:spacing w:after="1" w:line="200" w:lineRule="atLeast"/>
              <w:ind w:firstLine="539"/>
              <w:jc w:val="both"/>
              <w:rPr>
                <w:rFonts w:cs="Arial"/>
                <w:bCs/>
                <w:szCs w:val="20"/>
              </w:rPr>
            </w:pPr>
            <w:bookmarkStart w:id="472" w:name="Р1_100"/>
            <w:bookmarkEnd w:id="472"/>
            <w:r w:rsidRPr="00C30B3E">
              <w:rPr>
                <w:rFonts w:cs="Arial"/>
                <w:b/>
                <w:szCs w:val="20"/>
              </w:rPr>
              <w:t xml:space="preserve">Статья </w:t>
            </w:r>
            <w:r w:rsidRPr="00C30B3E">
              <w:rPr>
                <w:rFonts w:cs="Arial"/>
                <w:b/>
                <w:strike/>
                <w:color w:val="FF0000"/>
                <w:szCs w:val="20"/>
              </w:rPr>
              <w:t>69.5.</w:t>
            </w:r>
            <w:r w:rsidRPr="00C30B3E">
              <w:rPr>
                <w:rFonts w:cs="Arial"/>
                <w:b/>
                <w:szCs w:val="20"/>
              </w:rPr>
              <w:t xml:space="preserve"> Информирование об осуществлении международных и внешнеэкономических связей органов местного самоуправления</w:t>
            </w:r>
          </w:p>
          <w:p w14:paraId="135C15E4" w14:textId="77777777" w:rsidR="00644249" w:rsidRPr="00644249" w:rsidRDefault="00644249" w:rsidP="00644249">
            <w:pPr>
              <w:spacing w:after="1" w:line="200" w:lineRule="atLeast"/>
              <w:ind w:firstLine="539"/>
              <w:jc w:val="both"/>
              <w:rPr>
                <w:rFonts w:cs="Arial"/>
                <w:bCs/>
                <w:szCs w:val="20"/>
              </w:rPr>
            </w:pPr>
          </w:p>
          <w:p w14:paraId="7C8A48BB" w14:textId="77777777" w:rsidR="00644249" w:rsidRPr="00644249" w:rsidRDefault="00644249" w:rsidP="00644249">
            <w:pPr>
              <w:spacing w:after="1" w:line="200" w:lineRule="atLeast"/>
              <w:ind w:firstLine="539"/>
              <w:jc w:val="both"/>
              <w:rPr>
                <w:szCs w:val="20"/>
              </w:rPr>
            </w:pPr>
            <w:r w:rsidRPr="00644249">
              <w:rPr>
                <w:szCs w:val="20"/>
              </w:rPr>
              <w:t>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14:paraId="775D6C85" w14:textId="77777777" w:rsidR="00644249" w:rsidRDefault="00644249" w:rsidP="00644249">
            <w:pPr>
              <w:spacing w:before="200" w:after="1" w:line="200" w:lineRule="atLeast"/>
              <w:ind w:firstLine="539"/>
              <w:jc w:val="both"/>
              <w:rPr>
                <w:szCs w:val="20"/>
              </w:rPr>
            </w:pPr>
            <w:r w:rsidRPr="00644249">
              <w:rPr>
                <w:szCs w:val="20"/>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631AEAC8" w14:textId="59072470" w:rsidR="00644249" w:rsidRDefault="00644249" w:rsidP="00644249">
            <w:pPr>
              <w:spacing w:after="1" w:line="200" w:lineRule="atLeast"/>
              <w:ind w:firstLine="539"/>
              <w:jc w:val="both"/>
              <w:rPr>
                <w:szCs w:val="20"/>
              </w:rPr>
            </w:pPr>
          </w:p>
          <w:p w14:paraId="020DD28E" w14:textId="2DCD8713" w:rsidR="00644249" w:rsidRDefault="00644249" w:rsidP="00644249">
            <w:pPr>
              <w:spacing w:after="1" w:line="200" w:lineRule="atLeast"/>
              <w:ind w:firstLine="539"/>
              <w:jc w:val="both"/>
              <w:rPr>
                <w:szCs w:val="20"/>
              </w:rPr>
            </w:pPr>
            <w:bookmarkStart w:id="473" w:name="Р1_101"/>
            <w:bookmarkEnd w:id="473"/>
            <w:r w:rsidRPr="00C30B3E">
              <w:rPr>
                <w:rFonts w:cs="Arial"/>
                <w:b/>
                <w:szCs w:val="20"/>
              </w:rPr>
              <w:t xml:space="preserve">Статья </w:t>
            </w:r>
            <w:r w:rsidRPr="00C30B3E">
              <w:rPr>
                <w:rFonts w:cs="Arial"/>
                <w:b/>
                <w:strike/>
                <w:color w:val="FF0000"/>
                <w:szCs w:val="20"/>
              </w:rPr>
              <w:t>69.6.</w:t>
            </w:r>
            <w:r w:rsidRPr="00C30B3E">
              <w:rPr>
                <w:rFonts w:cs="Arial"/>
                <w:b/>
                <w:szCs w:val="20"/>
              </w:rPr>
              <w:t xml:space="preserve"> Перечень соглашений об осуществлении международных и внешнеэкономических связей органов местного самоуправления</w:t>
            </w:r>
          </w:p>
          <w:p w14:paraId="4AE6920C" w14:textId="146967C6" w:rsidR="00644249" w:rsidRPr="00644249" w:rsidRDefault="00644249" w:rsidP="00644249">
            <w:pPr>
              <w:spacing w:after="1" w:line="200" w:lineRule="atLeast"/>
              <w:ind w:firstLine="539"/>
              <w:jc w:val="both"/>
              <w:rPr>
                <w:szCs w:val="20"/>
              </w:rPr>
            </w:pPr>
          </w:p>
        </w:tc>
        <w:tc>
          <w:tcPr>
            <w:tcW w:w="7597" w:type="dxa"/>
          </w:tcPr>
          <w:p w14:paraId="01AEE966" w14:textId="77777777" w:rsidR="00644249" w:rsidRPr="00644249" w:rsidRDefault="00644249" w:rsidP="00644249">
            <w:pPr>
              <w:spacing w:before="200" w:after="1" w:line="200" w:lineRule="atLeast"/>
              <w:ind w:firstLine="539"/>
              <w:jc w:val="both"/>
              <w:rPr>
                <w:szCs w:val="20"/>
              </w:rPr>
            </w:pPr>
            <w:r w:rsidRPr="00644249">
              <w:rPr>
                <w:szCs w:val="20"/>
              </w:rPr>
              <w:t>2. К полномочиям органов местного самоуправления в сфере международных и внешнеэкономических связей относятся:</w:t>
            </w:r>
          </w:p>
          <w:p w14:paraId="2E3CB217" w14:textId="77777777" w:rsidR="00644249" w:rsidRPr="00644249" w:rsidRDefault="00644249" w:rsidP="00644249">
            <w:pPr>
              <w:spacing w:before="200" w:after="1" w:line="200" w:lineRule="atLeast"/>
              <w:ind w:firstLine="539"/>
              <w:jc w:val="both"/>
              <w:rPr>
                <w:szCs w:val="20"/>
              </w:rPr>
            </w:pPr>
            <w:r w:rsidRPr="00644249">
              <w:rPr>
                <w:szCs w:val="2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988F37F" w14:textId="77777777" w:rsidR="00644249" w:rsidRPr="00644249" w:rsidRDefault="00644249" w:rsidP="00644249">
            <w:pPr>
              <w:spacing w:before="200" w:after="1" w:line="200" w:lineRule="atLeast"/>
              <w:ind w:firstLine="539"/>
              <w:jc w:val="both"/>
              <w:rPr>
                <w:szCs w:val="20"/>
              </w:rPr>
            </w:pPr>
            <w:r w:rsidRPr="00644249">
              <w:rPr>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45F2497F" w14:textId="77777777" w:rsidR="00644249" w:rsidRPr="00644249" w:rsidRDefault="00644249" w:rsidP="00644249">
            <w:pPr>
              <w:spacing w:before="200" w:after="1" w:line="200" w:lineRule="atLeast"/>
              <w:ind w:firstLine="539"/>
              <w:jc w:val="both"/>
              <w:rPr>
                <w:szCs w:val="20"/>
              </w:rPr>
            </w:pPr>
            <w:r w:rsidRPr="00644249">
              <w:rPr>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7AFA585D" w14:textId="77777777" w:rsidR="00644249" w:rsidRPr="00644249" w:rsidRDefault="00644249" w:rsidP="00644249">
            <w:pPr>
              <w:spacing w:before="200" w:after="1" w:line="200" w:lineRule="atLeast"/>
              <w:ind w:firstLine="539"/>
              <w:jc w:val="both"/>
              <w:rPr>
                <w:szCs w:val="20"/>
              </w:rPr>
            </w:pPr>
            <w:r w:rsidRPr="00644249">
              <w:rPr>
                <w:szCs w:val="20"/>
              </w:rPr>
              <w:t>4) участие в разработке и реализации проектов международных программ межмуниципального сотрудничества;</w:t>
            </w:r>
          </w:p>
          <w:p w14:paraId="727456E3" w14:textId="77777777" w:rsidR="00AA5B65" w:rsidRDefault="00644249" w:rsidP="00644249">
            <w:pPr>
              <w:spacing w:before="200" w:after="1" w:line="200" w:lineRule="atLeast"/>
              <w:ind w:firstLine="539"/>
              <w:jc w:val="both"/>
              <w:rPr>
                <w:szCs w:val="20"/>
              </w:rPr>
            </w:pPr>
            <w:r w:rsidRPr="00644249">
              <w:rPr>
                <w:szCs w:val="2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14:paraId="7F5CE70B" w14:textId="77777777" w:rsidR="00644249" w:rsidRPr="00644249" w:rsidRDefault="00644249" w:rsidP="00644249">
            <w:pPr>
              <w:spacing w:after="1" w:line="200" w:lineRule="atLeast"/>
              <w:ind w:firstLine="539"/>
              <w:jc w:val="both"/>
              <w:rPr>
                <w:rFonts w:cs="Arial"/>
                <w:bCs/>
                <w:szCs w:val="20"/>
              </w:rPr>
            </w:pPr>
          </w:p>
          <w:p w14:paraId="2A187D6B" w14:textId="77777777" w:rsidR="00644249" w:rsidRPr="00C30B3E" w:rsidRDefault="00644249" w:rsidP="00644249">
            <w:pPr>
              <w:spacing w:after="1" w:line="200" w:lineRule="atLeast"/>
              <w:ind w:firstLine="539"/>
              <w:jc w:val="both"/>
              <w:rPr>
                <w:szCs w:val="20"/>
              </w:rPr>
            </w:pPr>
            <w:bookmarkStart w:id="474" w:name="Р2_92"/>
            <w:bookmarkEnd w:id="474"/>
            <w:r w:rsidRPr="00C30B3E">
              <w:rPr>
                <w:rFonts w:cs="Arial"/>
                <w:b/>
                <w:szCs w:val="20"/>
              </w:rPr>
              <w:t xml:space="preserve">Статья </w:t>
            </w:r>
            <w:r w:rsidRPr="00C30B3E">
              <w:rPr>
                <w:rFonts w:cs="Arial"/>
                <w:b/>
                <w:szCs w:val="20"/>
                <w:shd w:val="clear" w:color="auto" w:fill="C0C0C0"/>
              </w:rPr>
              <w:t>83.</w:t>
            </w:r>
            <w:r w:rsidRPr="00C30B3E">
              <w:rPr>
                <w:rFonts w:cs="Arial"/>
                <w:b/>
                <w:szCs w:val="20"/>
              </w:rPr>
              <w:t xml:space="preserve"> Соглашения об осуществлении международных и внешнеэкономических связей органов местного самоуправления</w:t>
            </w:r>
          </w:p>
          <w:p w14:paraId="0890456B" w14:textId="77777777" w:rsidR="00644249" w:rsidRPr="00C30B3E" w:rsidRDefault="00644249" w:rsidP="00644249">
            <w:pPr>
              <w:spacing w:after="1" w:line="200" w:lineRule="atLeast"/>
              <w:ind w:firstLine="539"/>
              <w:jc w:val="both"/>
              <w:rPr>
                <w:szCs w:val="20"/>
              </w:rPr>
            </w:pPr>
          </w:p>
          <w:p w14:paraId="161C9520" w14:textId="77777777" w:rsidR="00644249" w:rsidRDefault="00644249" w:rsidP="00644249">
            <w:pPr>
              <w:spacing w:after="1" w:line="200" w:lineRule="atLeast"/>
              <w:ind w:firstLine="539"/>
              <w:jc w:val="both"/>
              <w:rPr>
                <w:rFonts w:cs="Arial"/>
                <w:szCs w:val="20"/>
              </w:rPr>
            </w:pPr>
            <w:r w:rsidRPr="00C30B3E">
              <w:rPr>
                <w:rFonts w:cs="Arial"/>
                <w:szCs w:val="20"/>
              </w:rPr>
              <w:t xml:space="preserve">1.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14:paraId="63B64338" w14:textId="77777777" w:rsidR="00644249" w:rsidRDefault="00644249" w:rsidP="00644249">
            <w:pPr>
              <w:spacing w:before="200" w:after="1" w:line="200" w:lineRule="atLeast"/>
              <w:ind w:firstLine="539"/>
              <w:jc w:val="both"/>
              <w:rPr>
                <w:szCs w:val="20"/>
              </w:rPr>
            </w:pPr>
            <w:r w:rsidRPr="00644249">
              <w:rPr>
                <w:szCs w:val="20"/>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14:paraId="01B04C28"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3. Подписанные соглашения об осуществлении международных и внешнеэкономических связей органов местного самоуправления подлежат </w:t>
            </w:r>
            <w:r w:rsidRPr="00C30B3E">
              <w:rPr>
                <w:rFonts w:cs="Arial"/>
                <w:szCs w:val="20"/>
                <w:shd w:val="clear" w:color="auto" w:fill="C0C0C0"/>
              </w:rPr>
              <w:t>официальному</w:t>
            </w:r>
            <w:r w:rsidRPr="00C30B3E">
              <w:rPr>
                <w:rFonts w:cs="Arial"/>
                <w:szCs w:val="20"/>
              </w:rPr>
              <w:t xml:space="preserve"> опубликованию в порядке, предусмотренном для </w:t>
            </w:r>
            <w:r w:rsidRPr="00C30B3E">
              <w:rPr>
                <w:rFonts w:cs="Arial"/>
                <w:szCs w:val="20"/>
                <w:shd w:val="clear" w:color="auto" w:fill="C0C0C0"/>
              </w:rPr>
              <w:t>официального</w:t>
            </w:r>
            <w:r w:rsidRPr="00C30B3E">
              <w:rPr>
                <w:rFonts w:cs="Arial"/>
                <w:szCs w:val="20"/>
              </w:rPr>
              <w:t xml:space="preserve"> опубликования муниципальных правовых актов.</w:t>
            </w:r>
          </w:p>
          <w:p w14:paraId="63665666" w14:textId="77777777" w:rsidR="00644249" w:rsidRPr="00C30B3E" w:rsidRDefault="00644249" w:rsidP="00644249">
            <w:pPr>
              <w:spacing w:after="1" w:line="200" w:lineRule="atLeast"/>
              <w:ind w:firstLine="539"/>
              <w:jc w:val="both"/>
              <w:rPr>
                <w:szCs w:val="20"/>
              </w:rPr>
            </w:pPr>
          </w:p>
          <w:p w14:paraId="0C99E0A6" w14:textId="77777777" w:rsidR="00644249" w:rsidRPr="00644249" w:rsidRDefault="00644249" w:rsidP="00644249">
            <w:pPr>
              <w:spacing w:after="1" w:line="200" w:lineRule="atLeast"/>
              <w:ind w:firstLine="539"/>
              <w:jc w:val="both"/>
              <w:rPr>
                <w:rFonts w:cs="Arial"/>
                <w:bCs/>
                <w:szCs w:val="20"/>
              </w:rPr>
            </w:pPr>
            <w:bookmarkStart w:id="475" w:name="Р2_93"/>
            <w:bookmarkEnd w:id="475"/>
            <w:r w:rsidRPr="00C30B3E">
              <w:rPr>
                <w:rFonts w:cs="Arial"/>
                <w:b/>
                <w:szCs w:val="20"/>
              </w:rPr>
              <w:t xml:space="preserve">Статья </w:t>
            </w:r>
            <w:r w:rsidRPr="00C30B3E">
              <w:rPr>
                <w:rFonts w:cs="Arial"/>
                <w:b/>
                <w:szCs w:val="20"/>
                <w:shd w:val="clear" w:color="auto" w:fill="C0C0C0"/>
              </w:rPr>
              <w:t>84.</w:t>
            </w:r>
            <w:r w:rsidRPr="00C30B3E">
              <w:rPr>
                <w:rFonts w:cs="Arial"/>
                <w:b/>
                <w:szCs w:val="20"/>
              </w:rPr>
              <w:t xml:space="preserve"> Информирование об осуществлении международных и внешнеэкономических связей органов местного самоуправления</w:t>
            </w:r>
          </w:p>
          <w:p w14:paraId="2CF918A1" w14:textId="77777777" w:rsidR="00644249" w:rsidRDefault="00644249" w:rsidP="00644249">
            <w:pPr>
              <w:spacing w:after="1" w:line="200" w:lineRule="atLeast"/>
              <w:ind w:firstLine="539"/>
              <w:jc w:val="both"/>
              <w:rPr>
                <w:rFonts w:cs="Arial"/>
                <w:bCs/>
                <w:szCs w:val="20"/>
              </w:rPr>
            </w:pPr>
          </w:p>
          <w:p w14:paraId="39E40C5E" w14:textId="77777777" w:rsidR="00644249" w:rsidRPr="00644249" w:rsidRDefault="00644249" w:rsidP="00644249">
            <w:pPr>
              <w:spacing w:after="1" w:line="200" w:lineRule="atLeast"/>
              <w:ind w:firstLine="539"/>
              <w:jc w:val="both"/>
              <w:rPr>
                <w:bCs/>
                <w:szCs w:val="20"/>
              </w:rPr>
            </w:pPr>
            <w:r w:rsidRPr="00644249">
              <w:rPr>
                <w:bCs/>
                <w:szCs w:val="20"/>
              </w:rPr>
              <w:t>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w:t>
            </w:r>
          </w:p>
          <w:p w14:paraId="1B08CA1A" w14:textId="77777777" w:rsidR="00644249" w:rsidRDefault="00644249" w:rsidP="00644249">
            <w:pPr>
              <w:spacing w:before="200" w:after="1" w:line="200" w:lineRule="atLeast"/>
              <w:ind w:firstLine="539"/>
              <w:jc w:val="both"/>
              <w:rPr>
                <w:bCs/>
                <w:szCs w:val="20"/>
              </w:rPr>
            </w:pPr>
            <w:r w:rsidRPr="00644249">
              <w:rPr>
                <w:bCs/>
                <w:szCs w:val="20"/>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30B4AF4D" w14:textId="5D92750D" w:rsidR="00644249" w:rsidRDefault="00644249" w:rsidP="00644249">
            <w:pPr>
              <w:spacing w:after="1" w:line="200" w:lineRule="atLeast"/>
              <w:ind w:firstLine="539"/>
              <w:jc w:val="both"/>
              <w:rPr>
                <w:bCs/>
                <w:szCs w:val="20"/>
              </w:rPr>
            </w:pPr>
          </w:p>
          <w:p w14:paraId="56A15760" w14:textId="3806EF8B" w:rsidR="00644249" w:rsidRDefault="00644249" w:rsidP="00644249">
            <w:pPr>
              <w:spacing w:after="1" w:line="200" w:lineRule="atLeast"/>
              <w:ind w:firstLine="539"/>
              <w:jc w:val="both"/>
              <w:rPr>
                <w:bCs/>
                <w:szCs w:val="20"/>
              </w:rPr>
            </w:pPr>
            <w:bookmarkStart w:id="476" w:name="Р2_94"/>
            <w:bookmarkEnd w:id="476"/>
            <w:r w:rsidRPr="00C30B3E">
              <w:rPr>
                <w:rFonts w:cs="Arial"/>
                <w:b/>
                <w:szCs w:val="20"/>
              </w:rPr>
              <w:t xml:space="preserve">Статья </w:t>
            </w:r>
            <w:r w:rsidRPr="00C30B3E">
              <w:rPr>
                <w:rFonts w:cs="Arial"/>
                <w:b/>
                <w:szCs w:val="20"/>
                <w:shd w:val="clear" w:color="auto" w:fill="C0C0C0"/>
              </w:rPr>
              <w:t>85.</w:t>
            </w:r>
            <w:r w:rsidRPr="00C30B3E">
              <w:rPr>
                <w:rFonts w:cs="Arial"/>
                <w:b/>
                <w:szCs w:val="20"/>
              </w:rPr>
              <w:t xml:space="preserve"> Перечень соглашений об осуществлении международных и внешнеэкономических связей органов местного самоуправления</w:t>
            </w:r>
          </w:p>
          <w:p w14:paraId="280E60FC" w14:textId="08AB3F65" w:rsidR="00644249" w:rsidRPr="00644249" w:rsidRDefault="00644249" w:rsidP="00644249">
            <w:pPr>
              <w:spacing w:after="1" w:line="200" w:lineRule="atLeast"/>
              <w:ind w:firstLine="539"/>
              <w:jc w:val="both"/>
              <w:rPr>
                <w:bCs/>
                <w:szCs w:val="20"/>
              </w:rPr>
            </w:pPr>
          </w:p>
        </w:tc>
      </w:tr>
      <w:tr w:rsidR="00AA5B65" w:rsidRPr="00C30B3E" w14:paraId="50A2910B" w14:textId="77777777" w:rsidTr="00AA5B65">
        <w:tc>
          <w:tcPr>
            <w:tcW w:w="7597" w:type="dxa"/>
          </w:tcPr>
          <w:p w14:paraId="30422D92" w14:textId="77777777" w:rsidR="00644249" w:rsidRDefault="00644249" w:rsidP="00644249">
            <w:pPr>
              <w:spacing w:after="1" w:line="200" w:lineRule="atLeast"/>
              <w:ind w:firstLine="539"/>
              <w:jc w:val="both"/>
              <w:rPr>
                <w:szCs w:val="20"/>
              </w:rPr>
            </w:pPr>
          </w:p>
          <w:p w14:paraId="75DB13BA" w14:textId="77777777" w:rsidR="00644249" w:rsidRPr="00644249" w:rsidRDefault="00644249" w:rsidP="00644249">
            <w:pPr>
              <w:spacing w:after="1" w:line="200" w:lineRule="atLeast"/>
              <w:ind w:firstLine="539"/>
              <w:jc w:val="both"/>
              <w:rPr>
                <w:szCs w:val="20"/>
              </w:rPr>
            </w:pPr>
            <w:r w:rsidRPr="00644249">
              <w:rPr>
                <w:szCs w:val="2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7090B0AB" w14:textId="77777777" w:rsidR="00644249" w:rsidRPr="00644249" w:rsidRDefault="00644249" w:rsidP="00644249">
            <w:pPr>
              <w:spacing w:before="200" w:after="1" w:line="200" w:lineRule="atLeast"/>
              <w:ind w:firstLine="539"/>
              <w:jc w:val="both"/>
              <w:rPr>
                <w:szCs w:val="20"/>
              </w:rPr>
            </w:pPr>
            <w:r w:rsidRPr="00644249">
              <w:rPr>
                <w:szCs w:val="20"/>
              </w:rPr>
              <w:t>2.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1842DBD3" w14:textId="79D671C0" w:rsidR="00AA5B65" w:rsidRPr="00C30B3E" w:rsidRDefault="00644249" w:rsidP="00644249">
            <w:pPr>
              <w:spacing w:before="200" w:after="1" w:line="200" w:lineRule="atLeast"/>
              <w:ind w:firstLine="539"/>
              <w:jc w:val="both"/>
              <w:rPr>
                <w:szCs w:val="20"/>
              </w:rPr>
            </w:pPr>
            <w:r w:rsidRPr="00644249">
              <w:rPr>
                <w:szCs w:val="20"/>
              </w:rPr>
              <w:t>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tc>
        <w:tc>
          <w:tcPr>
            <w:tcW w:w="7597" w:type="dxa"/>
          </w:tcPr>
          <w:p w14:paraId="6AF38E3A" w14:textId="77777777" w:rsidR="00644249" w:rsidRDefault="00644249" w:rsidP="00644249">
            <w:pPr>
              <w:spacing w:after="1" w:line="200" w:lineRule="atLeast"/>
              <w:ind w:firstLine="539"/>
              <w:jc w:val="both"/>
              <w:rPr>
                <w:bCs/>
                <w:szCs w:val="20"/>
              </w:rPr>
            </w:pPr>
          </w:p>
          <w:p w14:paraId="1CA43930" w14:textId="77777777" w:rsidR="00644249" w:rsidRPr="00644249" w:rsidRDefault="00644249" w:rsidP="00644249">
            <w:pPr>
              <w:spacing w:after="1" w:line="200" w:lineRule="atLeast"/>
              <w:ind w:firstLine="539"/>
              <w:jc w:val="both"/>
              <w:rPr>
                <w:bCs/>
                <w:szCs w:val="20"/>
              </w:rPr>
            </w:pPr>
            <w:r w:rsidRPr="00644249">
              <w:rPr>
                <w:bCs/>
                <w:szCs w:val="2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6332B27D" w14:textId="77777777" w:rsidR="00644249" w:rsidRPr="00644249" w:rsidRDefault="00644249" w:rsidP="00644249">
            <w:pPr>
              <w:spacing w:before="200" w:after="1" w:line="200" w:lineRule="atLeast"/>
              <w:ind w:firstLine="539"/>
              <w:jc w:val="both"/>
              <w:rPr>
                <w:bCs/>
                <w:szCs w:val="20"/>
              </w:rPr>
            </w:pPr>
            <w:r w:rsidRPr="00644249">
              <w:rPr>
                <w:bCs/>
                <w:szCs w:val="20"/>
              </w:rPr>
              <w:t>2.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682438C3" w14:textId="2AF64D43" w:rsidR="00AA5B65" w:rsidRPr="00C30B3E" w:rsidRDefault="00644249" w:rsidP="00644249">
            <w:pPr>
              <w:spacing w:before="200" w:after="1" w:line="200" w:lineRule="atLeast"/>
              <w:ind w:firstLine="539"/>
              <w:jc w:val="both"/>
              <w:rPr>
                <w:szCs w:val="20"/>
              </w:rPr>
            </w:pPr>
            <w:r w:rsidRPr="00644249">
              <w:rPr>
                <w:bCs/>
                <w:szCs w:val="20"/>
              </w:rPr>
              <w:t>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tc>
      </w:tr>
      <w:tr w:rsidR="00AA5B65" w:rsidRPr="00C30B3E" w14:paraId="255C79D9" w14:textId="77777777" w:rsidTr="00AA5B65">
        <w:tc>
          <w:tcPr>
            <w:tcW w:w="7597" w:type="dxa"/>
          </w:tcPr>
          <w:p w14:paraId="55D36D17" w14:textId="77777777" w:rsidR="00644249" w:rsidRPr="00644249" w:rsidRDefault="00644249" w:rsidP="00644249">
            <w:pPr>
              <w:spacing w:after="1" w:line="200" w:lineRule="atLeast"/>
              <w:jc w:val="both"/>
              <w:rPr>
                <w:rFonts w:cs="Arial"/>
                <w:bCs/>
                <w:szCs w:val="20"/>
              </w:rPr>
            </w:pPr>
          </w:p>
          <w:p w14:paraId="02515B56" w14:textId="7F5E0ADB" w:rsidR="00644249" w:rsidRPr="00C30B3E" w:rsidRDefault="00644249" w:rsidP="00644249">
            <w:pPr>
              <w:spacing w:after="1" w:line="200" w:lineRule="atLeast"/>
              <w:jc w:val="center"/>
              <w:rPr>
                <w:szCs w:val="20"/>
              </w:rPr>
            </w:pPr>
            <w:bookmarkStart w:id="477" w:name="Р1_102"/>
            <w:bookmarkEnd w:id="477"/>
            <w:r w:rsidRPr="0060311C">
              <w:rPr>
                <w:rFonts w:cs="Arial"/>
                <w:b/>
                <w:strike/>
                <w:color w:val="FF0000"/>
                <w:szCs w:val="20"/>
              </w:rPr>
              <w:t xml:space="preserve">Глава 10. </w:t>
            </w:r>
            <w:r w:rsidRPr="00C30B3E">
              <w:rPr>
                <w:rFonts w:cs="Arial"/>
                <w:b/>
                <w:strike/>
                <w:color w:val="FF0000"/>
                <w:szCs w:val="20"/>
              </w:rPr>
              <w:t>ОТВЕТСТВЕННОСТЬ ОРГАНОВ МЕСТНОГО</w:t>
            </w:r>
          </w:p>
          <w:p w14:paraId="0629AF63" w14:textId="77777777" w:rsidR="00644249" w:rsidRPr="00C30B3E" w:rsidRDefault="00644249" w:rsidP="00644249">
            <w:pPr>
              <w:spacing w:after="1" w:line="200" w:lineRule="atLeast"/>
              <w:jc w:val="center"/>
              <w:rPr>
                <w:szCs w:val="20"/>
              </w:rPr>
            </w:pPr>
            <w:r w:rsidRPr="00C30B3E">
              <w:rPr>
                <w:rFonts w:cs="Arial"/>
                <w:b/>
                <w:strike/>
                <w:color w:val="FF0000"/>
                <w:szCs w:val="20"/>
              </w:rPr>
              <w:t>САМОУПРАВЛЕНИЯ И ДОЛЖНОСТНЫХ ЛИЦ МЕСТНОГО</w:t>
            </w:r>
          </w:p>
          <w:p w14:paraId="083A24D7" w14:textId="77777777" w:rsidR="00644249" w:rsidRPr="00C30B3E" w:rsidRDefault="00644249" w:rsidP="00644249">
            <w:pPr>
              <w:spacing w:after="1" w:line="200" w:lineRule="atLeast"/>
              <w:jc w:val="center"/>
              <w:rPr>
                <w:szCs w:val="20"/>
              </w:rPr>
            </w:pPr>
            <w:r w:rsidRPr="00C30B3E">
              <w:rPr>
                <w:rFonts w:cs="Arial"/>
                <w:b/>
                <w:strike/>
                <w:color w:val="FF0000"/>
                <w:szCs w:val="20"/>
              </w:rPr>
              <w:t>САМОУПРАВЛЕНИЯ, КОНТРОЛЬ И НАДЗОР</w:t>
            </w:r>
          </w:p>
          <w:p w14:paraId="39A3F53C" w14:textId="77777777" w:rsidR="00644249" w:rsidRPr="00C30B3E" w:rsidRDefault="00644249" w:rsidP="00644249">
            <w:pPr>
              <w:spacing w:after="1" w:line="200" w:lineRule="atLeast"/>
              <w:jc w:val="center"/>
              <w:rPr>
                <w:szCs w:val="20"/>
              </w:rPr>
            </w:pPr>
            <w:r w:rsidRPr="00C30B3E">
              <w:rPr>
                <w:rFonts w:cs="Arial"/>
                <w:b/>
                <w:strike/>
                <w:color w:val="FF0000"/>
                <w:szCs w:val="20"/>
              </w:rPr>
              <w:t>ЗА ИХ ДЕЯТЕЛЬНОСТЬЮ</w:t>
            </w:r>
          </w:p>
          <w:p w14:paraId="3D9D6D34" w14:textId="77777777" w:rsidR="00C11B94" w:rsidRDefault="00C11B94" w:rsidP="00C11B94">
            <w:pPr>
              <w:spacing w:after="1" w:line="200" w:lineRule="atLeast"/>
              <w:jc w:val="both"/>
              <w:rPr>
                <w:szCs w:val="20"/>
              </w:rPr>
            </w:pPr>
          </w:p>
          <w:p w14:paraId="44B657B9" w14:textId="77777777" w:rsidR="00644249" w:rsidRPr="0060311C" w:rsidRDefault="00644249" w:rsidP="00644249">
            <w:pPr>
              <w:spacing w:after="1" w:line="200" w:lineRule="atLeast"/>
              <w:ind w:firstLine="539"/>
              <w:jc w:val="both"/>
              <w:rPr>
                <w:bCs/>
                <w:szCs w:val="20"/>
              </w:rPr>
            </w:pPr>
            <w:bookmarkStart w:id="478" w:name="Р1_103"/>
            <w:bookmarkEnd w:id="478"/>
            <w:r w:rsidRPr="00C30B3E">
              <w:rPr>
                <w:rFonts w:cs="Arial"/>
                <w:b/>
                <w:strike/>
                <w:color w:val="FF0000"/>
                <w:szCs w:val="20"/>
              </w:rPr>
              <w:t>Статья 70. Ответственность органов</w:t>
            </w:r>
            <w:r w:rsidRPr="0060311C">
              <w:rPr>
                <w:rFonts w:cs="Arial"/>
                <w:b/>
                <w:strike/>
                <w:color w:val="FF0000"/>
                <w:szCs w:val="20"/>
              </w:rPr>
              <w:t xml:space="preserve"> местного самоуправления </w:t>
            </w:r>
            <w:r w:rsidRPr="00C30B3E">
              <w:rPr>
                <w:rFonts w:cs="Arial"/>
                <w:b/>
                <w:strike/>
                <w:color w:val="FF0000"/>
                <w:szCs w:val="20"/>
              </w:rPr>
              <w:t>и должностных лиц</w:t>
            </w:r>
            <w:r w:rsidRPr="0060311C">
              <w:rPr>
                <w:rFonts w:cs="Arial"/>
                <w:b/>
                <w:strike/>
                <w:color w:val="FF0000"/>
                <w:szCs w:val="20"/>
              </w:rPr>
              <w:t xml:space="preserve"> местного самоуправления</w:t>
            </w:r>
          </w:p>
          <w:p w14:paraId="5B7330B1" w14:textId="77777777" w:rsidR="00C11B94" w:rsidRDefault="00C11B94" w:rsidP="00C11B94">
            <w:pPr>
              <w:spacing w:after="1" w:line="200" w:lineRule="atLeast"/>
              <w:ind w:firstLine="539"/>
              <w:jc w:val="both"/>
              <w:rPr>
                <w:szCs w:val="20"/>
              </w:rPr>
            </w:pPr>
          </w:p>
          <w:p w14:paraId="7A6D83BC"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Органы</w:t>
            </w:r>
            <w:r w:rsidRPr="0060311C">
              <w:rPr>
                <w:rFonts w:cs="Arial"/>
                <w:strike/>
                <w:color w:val="FF0000"/>
                <w:szCs w:val="20"/>
              </w:rPr>
              <w:t xml:space="preserve"> местного самоуправления </w:t>
            </w:r>
            <w:r w:rsidRPr="00C30B3E">
              <w:rPr>
                <w:rFonts w:cs="Arial"/>
                <w:strike/>
                <w:color w:val="FF0000"/>
                <w:szCs w:val="20"/>
              </w:rPr>
              <w:t>и должностные лица</w:t>
            </w:r>
            <w:r w:rsidRPr="0060311C">
              <w:rPr>
                <w:rFonts w:cs="Arial"/>
                <w:strike/>
                <w:color w:val="FF0000"/>
                <w:szCs w:val="20"/>
              </w:rPr>
              <w:t xml:space="preserve"> местного самоуправления </w:t>
            </w:r>
            <w:r w:rsidRPr="00C30B3E">
              <w:rPr>
                <w:rFonts w:cs="Arial"/>
                <w:strike/>
                <w:color w:val="FF0000"/>
                <w:szCs w:val="20"/>
              </w:rPr>
              <w:t>несут ответственность перед населением</w:t>
            </w:r>
            <w:r w:rsidRPr="0060311C">
              <w:rPr>
                <w:rFonts w:cs="Arial"/>
                <w:strike/>
                <w:color w:val="FF0000"/>
                <w:szCs w:val="20"/>
              </w:rPr>
              <w:t xml:space="preserve"> муниципального образования</w:t>
            </w:r>
            <w:r w:rsidRPr="00C30B3E">
              <w:rPr>
                <w:rFonts w:cs="Arial"/>
                <w:strike/>
                <w:color w:val="FF0000"/>
                <w:szCs w:val="20"/>
              </w:rPr>
              <w:t>, государством, физическими и юридическими лицами в</w:t>
            </w:r>
            <w:r w:rsidRPr="0060311C">
              <w:rPr>
                <w:rFonts w:cs="Arial"/>
                <w:strike/>
                <w:color w:val="FF0000"/>
                <w:szCs w:val="20"/>
              </w:rPr>
              <w:t xml:space="preserve"> соответствии с </w:t>
            </w:r>
            <w:r w:rsidRPr="00C30B3E">
              <w:rPr>
                <w:rFonts w:cs="Arial"/>
                <w:strike/>
                <w:color w:val="FF0000"/>
                <w:szCs w:val="20"/>
              </w:rPr>
              <w:t>федеральными законами.</w:t>
            </w:r>
          </w:p>
          <w:p w14:paraId="6D1FD71B" w14:textId="77777777" w:rsidR="00C11B94" w:rsidRDefault="00C11B94" w:rsidP="00C11B94">
            <w:pPr>
              <w:spacing w:after="1" w:line="200" w:lineRule="atLeast"/>
              <w:ind w:firstLine="539"/>
              <w:jc w:val="both"/>
              <w:rPr>
                <w:szCs w:val="20"/>
              </w:rPr>
            </w:pPr>
          </w:p>
          <w:p w14:paraId="492AFB75" w14:textId="77777777" w:rsidR="00644249" w:rsidRPr="00C30B3E" w:rsidRDefault="00644249" w:rsidP="00644249">
            <w:pPr>
              <w:spacing w:after="1" w:line="200" w:lineRule="atLeast"/>
              <w:ind w:firstLine="539"/>
              <w:jc w:val="both"/>
              <w:rPr>
                <w:szCs w:val="20"/>
              </w:rPr>
            </w:pPr>
            <w:bookmarkStart w:id="479" w:name="Р1_104"/>
            <w:bookmarkEnd w:id="479"/>
            <w:r w:rsidRPr="00C30B3E">
              <w:rPr>
                <w:rFonts w:cs="Arial"/>
                <w:b/>
                <w:strike/>
                <w:color w:val="FF0000"/>
                <w:szCs w:val="20"/>
              </w:rPr>
              <w:t>Статья 71. Ответственность</w:t>
            </w:r>
            <w:r w:rsidRPr="0060311C">
              <w:rPr>
                <w:rFonts w:cs="Arial"/>
                <w:b/>
                <w:strike/>
                <w:color w:val="FF0000"/>
                <w:szCs w:val="20"/>
              </w:rPr>
              <w:t xml:space="preserve"> органов местного самоуправления</w:t>
            </w:r>
            <w:r w:rsidRPr="00C30B3E">
              <w:rPr>
                <w:rFonts w:cs="Arial"/>
                <w:b/>
                <w:strike/>
                <w:color w:val="FF0000"/>
                <w:szCs w:val="20"/>
              </w:rPr>
              <w:t>, депутатов, членов выборных</w:t>
            </w:r>
            <w:r w:rsidRPr="0060311C">
              <w:rPr>
                <w:rFonts w:cs="Arial"/>
                <w:b/>
                <w:strike/>
                <w:color w:val="FF0000"/>
                <w:szCs w:val="20"/>
              </w:rPr>
              <w:t xml:space="preserve"> органов местного самоуправления</w:t>
            </w:r>
            <w:r w:rsidRPr="00C30B3E">
              <w:rPr>
                <w:rFonts w:cs="Arial"/>
                <w:b/>
                <w:strike/>
                <w:color w:val="FF0000"/>
                <w:szCs w:val="20"/>
              </w:rPr>
              <w:t>, выборных должностных лиц</w:t>
            </w:r>
            <w:r w:rsidRPr="0060311C">
              <w:rPr>
                <w:rFonts w:cs="Arial"/>
                <w:b/>
                <w:strike/>
                <w:color w:val="FF0000"/>
                <w:szCs w:val="20"/>
              </w:rPr>
              <w:t xml:space="preserve"> местного самоуправления </w:t>
            </w:r>
            <w:r w:rsidRPr="00C30B3E">
              <w:rPr>
                <w:rFonts w:cs="Arial"/>
                <w:b/>
                <w:strike/>
                <w:color w:val="FF0000"/>
                <w:szCs w:val="20"/>
              </w:rPr>
              <w:t>перед населением</w:t>
            </w:r>
          </w:p>
          <w:p w14:paraId="798C1AB8" w14:textId="77777777" w:rsidR="00C11B94" w:rsidRDefault="00C11B94" w:rsidP="00C11B94">
            <w:pPr>
              <w:spacing w:after="1" w:line="200" w:lineRule="atLeast"/>
              <w:ind w:firstLine="539"/>
              <w:jc w:val="both"/>
              <w:rPr>
                <w:szCs w:val="20"/>
              </w:rPr>
            </w:pPr>
          </w:p>
          <w:p w14:paraId="6C2ABE37"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1. Основания наступления ответственности</w:t>
            </w:r>
            <w:r w:rsidRPr="0060311C">
              <w:rPr>
                <w:rFonts w:cs="Arial"/>
                <w:strike/>
                <w:color w:val="FF0000"/>
                <w:szCs w:val="20"/>
              </w:rPr>
              <w:t xml:space="preserve"> органов местного самоуправления</w:t>
            </w:r>
            <w:r w:rsidRPr="00C30B3E">
              <w:rPr>
                <w:rFonts w:cs="Arial"/>
                <w:strike/>
                <w:color w:val="FF0000"/>
                <w:szCs w:val="20"/>
              </w:rPr>
              <w:t>, депутатов, членов выборных органов</w:t>
            </w:r>
            <w:r w:rsidRPr="0060311C">
              <w:rPr>
                <w:rFonts w:cs="Arial"/>
                <w:strike/>
                <w:color w:val="FF0000"/>
                <w:szCs w:val="20"/>
              </w:rPr>
              <w:t xml:space="preserve"> местного самоуправления, </w:t>
            </w:r>
            <w:r w:rsidRPr="00C30B3E">
              <w:rPr>
                <w:rFonts w:cs="Arial"/>
                <w:strike/>
                <w:color w:val="FF0000"/>
                <w:szCs w:val="20"/>
              </w:rPr>
              <w:t>выборных должностных лиц</w:t>
            </w:r>
            <w:r w:rsidRPr="0060311C">
              <w:rPr>
                <w:rFonts w:cs="Arial"/>
                <w:strike/>
                <w:color w:val="FF0000"/>
                <w:szCs w:val="20"/>
              </w:rPr>
              <w:t xml:space="preserve"> местного самоуправления </w:t>
            </w:r>
            <w:r w:rsidRPr="00C30B3E">
              <w:rPr>
                <w:rFonts w:cs="Arial"/>
                <w:strike/>
                <w:color w:val="FF0000"/>
                <w:szCs w:val="20"/>
              </w:rPr>
              <w:t>перед населением и порядок решения соответствующих вопросов определяются уставами</w:t>
            </w:r>
            <w:r w:rsidRPr="0060311C">
              <w:rPr>
                <w:rFonts w:cs="Arial"/>
                <w:strike/>
                <w:color w:val="FF0000"/>
                <w:szCs w:val="20"/>
              </w:rPr>
              <w:t xml:space="preserve"> муниципальных образований </w:t>
            </w:r>
            <w:r w:rsidRPr="00C30B3E">
              <w:rPr>
                <w:rFonts w:cs="Arial"/>
                <w:strike/>
                <w:color w:val="FF0000"/>
                <w:szCs w:val="20"/>
              </w:rPr>
              <w:t>в</w:t>
            </w:r>
            <w:r w:rsidRPr="0060311C">
              <w:rPr>
                <w:rFonts w:cs="Arial"/>
                <w:strike/>
                <w:color w:val="FF0000"/>
                <w:szCs w:val="20"/>
              </w:rPr>
              <w:t xml:space="preserve"> соответствии с </w:t>
            </w:r>
            <w:r w:rsidRPr="00C30B3E">
              <w:rPr>
                <w:rFonts w:cs="Arial"/>
                <w:strike/>
                <w:color w:val="FF0000"/>
                <w:szCs w:val="20"/>
              </w:rPr>
              <w:t>настоящим Федеральным законом.</w:t>
            </w:r>
          </w:p>
          <w:p w14:paraId="659D3767" w14:textId="77777777" w:rsidR="00AA5B65" w:rsidRPr="0060311C" w:rsidRDefault="00644249" w:rsidP="00644249">
            <w:pPr>
              <w:spacing w:before="200" w:after="1" w:line="200" w:lineRule="atLeast"/>
              <w:ind w:firstLine="539"/>
              <w:jc w:val="both"/>
              <w:rPr>
                <w:rFonts w:cs="Arial"/>
                <w:szCs w:val="20"/>
              </w:rPr>
            </w:pPr>
            <w:r w:rsidRPr="00C30B3E">
              <w:rPr>
                <w:rFonts w:cs="Arial"/>
                <w:strike/>
                <w:color w:val="FF0000"/>
                <w:szCs w:val="20"/>
              </w:rPr>
              <w:t>2. Население муниципального образования вправе отозвать депутатов, членов выборных</w:t>
            </w:r>
            <w:r w:rsidRPr="0060311C">
              <w:rPr>
                <w:rFonts w:cs="Arial"/>
                <w:strike/>
                <w:color w:val="FF0000"/>
                <w:szCs w:val="20"/>
              </w:rPr>
              <w:t xml:space="preserve"> органов местного самоуправления</w:t>
            </w:r>
            <w:r w:rsidRPr="00C30B3E">
              <w:rPr>
                <w:rFonts w:cs="Arial"/>
                <w:strike/>
                <w:color w:val="FF0000"/>
                <w:szCs w:val="20"/>
              </w:rPr>
              <w:t>, выборных должностных лиц</w:t>
            </w:r>
            <w:r w:rsidRPr="0060311C">
              <w:rPr>
                <w:rFonts w:cs="Arial"/>
                <w:strike/>
                <w:color w:val="FF0000"/>
                <w:szCs w:val="20"/>
              </w:rPr>
              <w:t xml:space="preserve"> местного самоуправления в соответствии с настоящим Федеральным законом.</w:t>
            </w:r>
          </w:p>
          <w:p w14:paraId="640C3E49" w14:textId="77777777" w:rsidR="00644249" w:rsidRPr="00644249" w:rsidRDefault="00644249" w:rsidP="00644249">
            <w:pPr>
              <w:spacing w:after="1" w:line="200" w:lineRule="atLeast"/>
              <w:ind w:firstLine="539"/>
              <w:jc w:val="both"/>
              <w:rPr>
                <w:rFonts w:cs="Arial"/>
                <w:bCs/>
                <w:szCs w:val="20"/>
              </w:rPr>
            </w:pPr>
          </w:p>
          <w:p w14:paraId="44BE6E41" w14:textId="77777777" w:rsidR="00644249" w:rsidRPr="00C30B3E" w:rsidRDefault="00644249" w:rsidP="00644249">
            <w:pPr>
              <w:spacing w:after="1" w:line="200" w:lineRule="atLeast"/>
              <w:ind w:firstLine="539"/>
              <w:jc w:val="both"/>
              <w:rPr>
                <w:szCs w:val="20"/>
              </w:rPr>
            </w:pPr>
            <w:bookmarkStart w:id="480" w:name="Р1_105"/>
            <w:bookmarkEnd w:id="480"/>
            <w:r w:rsidRPr="0060311C">
              <w:rPr>
                <w:rFonts w:cs="Arial"/>
                <w:b/>
                <w:strike/>
                <w:color w:val="FF0000"/>
                <w:szCs w:val="20"/>
              </w:rPr>
              <w:t xml:space="preserve">Статья </w:t>
            </w:r>
            <w:r w:rsidRPr="00C30B3E">
              <w:rPr>
                <w:rFonts w:cs="Arial"/>
                <w:b/>
                <w:strike/>
                <w:color w:val="FF0000"/>
                <w:szCs w:val="20"/>
              </w:rPr>
              <w:t>72. Ответственность органов</w:t>
            </w:r>
            <w:r w:rsidRPr="0060311C">
              <w:rPr>
                <w:rFonts w:cs="Arial"/>
                <w:b/>
                <w:strike/>
                <w:color w:val="FF0000"/>
                <w:szCs w:val="20"/>
              </w:rPr>
              <w:t xml:space="preserve"> местного самоуправления </w:t>
            </w:r>
            <w:r w:rsidRPr="00C30B3E">
              <w:rPr>
                <w:rFonts w:cs="Arial"/>
                <w:b/>
                <w:strike/>
                <w:color w:val="FF0000"/>
                <w:szCs w:val="20"/>
              </w:rPr>
              <w:t>и должностных лиц</w:t>
            </w:r>
            <w:r w:rsidRPr="0060311C">
              <w:rPr>
                <w:rFonts w:cs="Arial"/>
                <w:b/>
                <w:strike/>
                <w:color w:val="FF0000"/>
                <w:szCs w:val="20"/>
              </w:rPr>
              <w:t xml:space="preserve"> местного самоуправления </w:t>
            </w:r>
            <w:r w:rsidRPr="00C30B3E">
              <w:rPr>
                <w:rFonts w:cs="Arial"/>
                <w:b/>
                <w:strike/>
                <w:color w:val="FF0000"/>
                <w:szCs w:val="20"/>
              </w:rPr>
              <w:t>перед государством</w:t>
            </w:r>
          </w:p>
          <w:p w14:paraId="0EEA050D" w14:textId="77777777" w:rsidR="00C11B94" w:rsidRDefault="00C11B94" w:rsidP="00C11B94">
            <w:pPr>
              <w:spacing w:after="1" w:line="200" w:lineRule="atLeast"/>
              <w:ind w:firstLine="539"/>
              <w:jc w:val="both"/>
              <w:rPr>
                <w:szCs w:val="20"/>
              </w:rPr>
            </w:pPr>
          </w:p>
          <w:p w14:paraId="70F89B7B"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Ответственность органов</w:t>
            </w:r>
            <w:r w:rsidRPr="0060311C">
              <w:rPr>
                <w:rFonts w:cs="Arial"/>
                <w:strike/>
                <w:color w:val="FF0000"/>
                <w:szCs w:val="20"/>
              </w:rPr>
              <w:t xml:space="preserve"> местного самоуправления </w:t>
            </w:r>
            <w:r w:rsidRPr="00C30B3E">
              <w:rPr>
                <w:rFonts w:cs="Arial"/>
                <w:strike/>
                <w:color w:val="FF0000"/>
                <w:szCs w:val="20"/>
              </w:rPr>
              <w:t>и должностных лиц</w:t>
            </w:r>
            <w:r w:rsidRPr="0060311C">
              <w:rPr>
                <w:rFonts w:cs="Arial"/>
                <w:strike/>
                <w:color w:val="FF0000"/>
                <w:szCs w:val="20"/>
              </w:rPr>
              <w:t xml:space="preserve"> местного самоуправления </w:t>
            </w:r>
            <w:r w:rsidRPr="00C30B3E">
              <w:rPr>
                <w:rFonts w:cs="Arial"/>
                <w:strike/>
                <w:color w:val="FF0000"/>
                <w:szCs w:val="20"/>
              </w:rPr>
              <w:t>перед государством наступает на основании решения соответствующего суда в случае нарушения ими Конституции</w:t>
            </w:r>
            <w:r w:rsidRPr="0060311C">
              <w:rPr>
                <w:rFonts w:cs="Arial"/>
                <w:strike/>
                <w:color w:val="FF0000"/>
                <w:szCs w:val="20"/>
              </w:rPr>
              <w:t xml:space="preserve"> Российской Федерации</w:t>
            </w:r>
            <w:r w:rsidRPr="00C30B3E">
              <w:rPr>
                <w:rFonts w:cs="Arial"/>
                <w:strike/>
                <w:color w:val="FF0000"/>
                <w:szCs w:val="20"/>
              </w:rPr>
              <w:t>, федеральных конституционных законов, федеральных законов, конституции (устава), законов</w:t>
            </w:r>
            <w:r w:rsidRPr="0060311C">
              <w:rPr>
                <w:rFonts w:cs="Arial"/>
                <w:strike/>
                <w:color w:val="FF0000"/>
                <w:szCs w:val="20"/>
              </w:rPr>
              <w:t xml:space="preserve"> субъекта Российской Федерации</w:t>
            </w:r>
            <w:r w:rsidRPr="00C30B3E">
              <w:rPr>
                <w:rFonts w:cs="Arial"/>
                <w:strike/>
                <w:color w:val="FF0000"/>
                <w:szCs w:val="20"/>
              </w:rPr>
              <w:t>, устава</w:t>
            </w:r>
            <w:r w:rsidRPr="0060311C">
              <w:rPr>
                <w:rFonts w:cs="Arial"/>
                <w:strike/>
                <w:color w:val="FF0000"/>
                <w:szCs w:val="20"/>
              </w:rPr>
              <w:t xml:space="preserve"> муниципального образования, </w:t>
            </w:r>
            <w:r w:rsidRPr="00C30B3E">
              <w:rPr>
                <w:rFonts w:cs="Arial"/>
                <w:strike/>
                <w:color w:val="FF0000"/>
                <w:szCs w:val="20"/>
              </w:rPr>
              <w:t>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2D06F1B" w14:textId="77777777" w:rsidR="00C11B94" w:rsidRDefault="00C11B94" w:rsidP="00C11B94">
            <w:pPr>
              <w:spacing w:after="1" w:line="200" w:lineRule="atLeast"/>
              <w:ind w:firstLine="539"/>
              <w:jc w:val="both"/>
              <w:rPr>
                <w:szCs w:val="20"/>
              </w:rPr>
            </w:pPr>
          </w:p>
          <w:p w14:paraId="00389A1E" w14:textId="77777777" w:rsidR="00644249" w:rsidRPr="00C30B3E" w:rsidRDefault="00644249" w:rsidP="00644249">
            <w:pPr>
              <w:spacing w:after="1" w:line="200" w:lineRule="atLeast"/>
              <w:ind w:firstLine="539"/>
              <w:jc w:val="both"/>
              <w:rPr>
                <w:szCs w:val="20"/>
              </w:rPr>
            </w:pPr>
            <w:bookmarkStart w:id="481" w:name="Р1_106"/>
            <w:bookmarkEnd w:id="481"/>
            <w:r w:rsidRPr="00C30B3E">
              <w:rPr>
                <w:rFonts w:cs="Arial"/>
                <w:b/>
                <w:strike/>
                <w:color w:val="FF0000"/>
                <w:szCs w:val="20"/>
              </w:rPr>
              <w:t>Статья 73. Ответственность</w:t>
            </w:r>
            <w:r w:rsidRPr="0060311C">
              <w:rPr>
                <w:rFonts w:cs="Arial"/>
                <w:b/>
                <w:strike/>
                <w:color w:val="FF0000"/>
                <w:szCs w:val="20"/>
              </w:rPr>
              <w:t xml:space="preserve"> представительного органа муниципального образования </w:t>
            </w:r>
            <w:r w:rsidRPr="00C30B3E">
              <w:rPr>
                <w:rFonts w:cs="Arial"/>
                <w:b/>
                <w:strike/>
                <w:color w:val="FF0000"/>
                <w:szCs w:val="20"/>
              </w:rPr>
              <w:t>перед государством</w:t>
            </w:r>
          </w:p>
          <w:p w14:paraId="51433F2A" w14:textId="77777777" w:rsidR="00C11B94" w:rsidRDefault="00C11B94" w:rsidP="00C11B94">
            <w:pPr>
              <w:spacing w:after="1" w:line="200" w:lineRule="atLeast"/>
              <w:ind w:firstLine="539"/>
              <w:jc w:val="both"/>
              <w:rPr>
                <w:szCs w:val="20"/>
              </w:rPr>
            </w:pPr>
          </w:p>
          <w:p w14:paraId="571D88C0"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1.</w:t>
            </w:r>
            <w:r w:rsidRPr="0060311C">
              <w:rPr>
                <w:rFonts w:cs="Arial"/>
                <w:strike/>
                <w:color w:val="FF0000"/>
                <w:szCs w:val="20"/>
              </w:rPr>
              <w:t xml:space="preserve"> В случае, если </w:t>
            </w:r>
            <w:r w:rsidRPr="00C30B3E">
              <w:rPr>
                <w:rFonts w:cs="Arial"/>
                <w:strike/>
                <w:color w:val="FF0000"/>
                <w:szCs w:val="20"/>
              </w:rPr>
              <w:t>соответствующим судом установлено, что</w:t>
            </w:r>
            <w:r w:rsidRPr="0060311C">
              <w:rPr>
                <w:rFonts w:cs="Arial"/>
                <w:strike/>
                <w:color w:val="FF0000"/>
                <w:szCs w:val="20"/>
              </w:rPr>
              <w:t xml:space="preserve"> представительным органом </w:t>
            </w:r>
            <w:r w:rsidRPr="00C30B3E">
              <w:rPr>
                <w:rFonts w:cs="Arial"/>
                <w:strike/>
                <w:color w:val="FF0000"/>
                <w:szCs w:val="20"/>
              </w:rPr>
              <w:t>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w:t>
            </w:r>
            <w:r w:rsidRPr="0060311C">
              <w:rPr>
                <w:rFonts w:cs="Arial"/>
                <w:strike/>
                <w:color w:val="FF0000"/>
                <w:szCs w:val="20"/>
              </w:rPr>
              <w:t xml:space="preserve"> субъекта Российской Федерации, </w:t>
            </w:r>
            <w:r w:rsidRPr="00C30B3E">
              <w:rPr>
                <w:rFonts w:cs="Arial"/>
                <w:strike/>
                <w:color w:val="FF0000"/>
                <w:szCs w:val="20"/>
              </w:rPr>
              <w:t>уставу</w:t>
            </w:r>
            <w:r w:rsidRPr="0060311C">
              <w:rPr>
                <w:rFonts w:cs="Arial"/>
                <w:strike/>
                <w:color w:val="FF0000"/>
                <w:szCs w:val="20"/>
              </w:rPr>
              <w:t xml:space="preserve"> муниципального образования</w:t>
            </w:r>
            <w:r w:rsidRPr="00C30B3E">
              <w:rPr>
                <w:rFonts w:cs="Arial"/>
                <w:strike/>
                <w:color w:val="FF0000"/>
                <w:szCs w:val="20"/>
              </w:rPr>
              <w:t>, а</w:t>
            </w:r>
            <w:r w:rsidRPr="0060311C">
              <w:rPr>
                <w:rFonts w:cs="Arial"/>
                <w:strike/>
                <w:color w:val="FF0000"/>
                <w:szCs w:val="20"/>
              </w:rPr>
              <w:t xml:space="preserve"> представительный орган муниципального </w:t>
            </w:r>
            <w:r w:rsidRPr="00C30B3E">
              <w:rPr>
                <w:rFonts w:cs="Arial"/>
                <w:strike/>
                <w:color w:val="FF0000"/>
                <w:szCs w:val="20"/>
              </w:rPr>
              <w:t>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w:t>
            </w:r>
            <w:r w:rsidRPr="0060311C">
              <w:rPr>
                <w:rFonts w:cs="Arial"/>
                <w:strike/>
                <w:color w:val="FF0000"/>
                <w:szCs w:val="20"/>
              </w:rPr>
              <w:t xml:space="preserve"> субъекта Российской Федерации </w:t>
            </w:r>
            <w:r w:rsidRPr="00C30B3E">
              <w:rPr>
                <w:rFonts w:cs="Arial"/>
                <w:strike/>
                <w:color w:val="FF0000"/>
                <w:szCs w:val="20"/>
              </w:rPr>
              <w:t>в течение одного месяца после вступления в силу решения суда, установившего факт неисполнения данного решения,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w:t>
            </w:r>
            <w:r w:rsidRPr="0060311C">
              <w:rPr>
                <w:rFonts w:cs="Arial"/>
                <w:strike/>
                <w:color w:val="FF0000"/>
                <w:szCs w:val="20"/>
              </w:rPr>
              <w:t xml:space="preserve"> субъекта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w:t>
            </w:r>
          </w:p>
          <w:p w14:paraId="23140BD8" w14:textId="77777777" w:rsidR="00644249" w:rsidRPr="0060311C" w:rsidRDefault="00644249" w:rsidP="00644249">
            <w:pPr>
              <w:spacing w:before="200" w:after="1" w:line="200" w:lineRule="atLeast"/>
              <w:ind w:firstLine="539"/>
              <w:jc w:val="both"/>
              <w:rPr>
                <w:szCs w:val="20"/>
              </w:rPr>
            </w:pPr>
            <w:r w:rsidRPr="00C30B3E">
              <w:rPr>
                <w:rFonts w:cs="Arial"/>
                <w:strike/>
                <w:color w:val="FF0000"/>
                <w:szCs w:val="20"/>
              </w:rPr>
              <w:t>2. Полномочия</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 прекращаются со</w:t>
            </w:r>
            <w:r w:rsidRPr="0060311C">
              <w:rPr>
                <w:rFonts w:cs="Arial"/>
                <w:strike/>
                <w:color w:val="FF0000"/>
                <w:szCs w:val="20"/>
              </w:rPr>
              <w:t xml:space="preserve"> дня вступления в силу закона субъекта Российской Федерации </w:t>
            </w:r>
            <w:r w:rsidRPr="00C30B3E">
              <w:rPr>
                <w:rFonts w:cs="Arial"/>
                <w:strike/>
                <w:color w:val="FF0000"/>
                <w:szCs w:val="20"/>
              </w:rPr>
              <w:t>о его роспуске</w:t>
            </w:r>
            <w:r w:rsidRPr="0060311C">
              <w:rPr>
                <w:rFonts w:cs="Arial"/>
                <w:strike/>
                <w:color w:val="FF0000"/>
                <w:szCs w:val="20"/>
              </w:rPr>
              <w:t>.</w:t>
            </w:r>
          </w:p>
          <w:p w14:paraId="53171E35"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2.1.</w:t>
            </w:r>
            <w:r w:rsidRPr="0060311C">
              <w:rPr>
                <w:rFonts w:cs="Arial"/>
                <w:strike/>
                <w:color w:val="FF0000"/>
                <w:szCs w:val="20"/>
              </w:rPr>
              <w:t xml:space="preserve"> В случае</w:t>
            </w:r>
            <w:r w:rsidRPr="00C30B3E">
              <w:rPr>
                <w:rFonts w:cs="Arial"/>
                <w:strike/>
                <w:color w:val="FF0000"/>
                <w:szCs w:val="20"/>
              </w:rPr>
              <w:t>, если соответствующим судом установлено, что избранный в правомочном составе</w:t>
            </w:r>
            <w:r w:rsidRPr="0060311C">
              <w:rPr>
                <w:rFonts w:cs="Arial"/>
                <w:strike/>
                <w:color w:val="FF0000"/>
                <w:szCs w:val="20"/>
              </w:rPr>
              <w:t xml:space="preserve"> представительный орган муниципального </w:t>
            </w:r>
            <w:r w:rsidRPr="00C30B3E">
              <w:rPr>
                <w:rFonts w:cs="Arial"/>
                <w:strike/>
                <w:color w:val="FF0000"/>
                <w:szCs w:val="20"/>
              </w:rPr>
              <w:t>образования в течение трех месяцев подряд не проводил правомочного заседания, высшее должностное лицо субъекта Российской Федерации в течение трех</w:t>
            </w:r>
            <w:r w:rsidRPr="0060311C">
              <w:rPr>
                <w:rFonts w:cs="Arial"/>
                <w:strike/>
                <w:color w:val="FF0000"/>
                <w:szCs w:val="20"/>
              </w:rPr>
              <w:t xml:space="preserve"> месяцев со дня вступления в силу </w:t>
            </w:r>
            <w:r w:rsidRPr="00C30B3E">
              <w:rPr>
                <w:rFonts w:cs="Arial"/>
                <w:strike/>
                <w:color w:val="FF0000"/>
                <w:szCs w:val="20"/>
              </w:rPr>
              <w:t>решения суда, установившего данный факт,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 субъекта</w:t>
            </w:r>
            <w:r w:rsidRPr="0060311C">
              <w:rPr>
                <w:rFonts w:cs="Arial"/>
                <w:strike/>
                <w:color w:val="FF0000"/>
                <w:szCs w:val="20"/>
              </w:rPr>
              <w:t xml:space="preserve">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w:t>
            </w:r>
          </w:p>
          <w:p w14:paraId="38EEAEB2" w14:textId="77777777" w:rsidR="00644249" w:rsidRPr="0060311C" w:rsidRDefault="00644249" w:rsidP="00644249">
            <w:pPr>
              <w:spacing w:before="200" w:after="1" w:line="200" w:lineRule="atLeast"/>
              <w:ind w:firstLine="539"/>
              <w:jc w:val="both"/>
              <w:rPr>
                <w:szCs w:val="20"/>
              </w:rPr>
            </w:pPr>
            <w:r w:rsidRPr="00C30B3E">
              <w:rPr>
                <w:rFonts w:cs="Arial"/>
                <w:strike/>
                <w:color w:val="FF0000"/>
                <w:szCs w:val="20"/>
              </w:rPr>
              <w:t>2.2. В случае, если соответствующим судом установлено, что вновь избранный в правомочном составе представительный орган</w:t>
            </w:r>
            <w:r w:rsidRPr="0060311C">
              <w:rPr>
                <w:rFonts w:cs="Arial"/>
                <w:strike/>
                <w:color w:val="FF0000"/>
                <w:szCs w:val="20"/>
              </w:rPr>
              <w:t xml:space="preserve"> муниципального </w:t>
            </w:r>
            <w:r w:rsidRPr="00C30B3E">
              <w:rPr>
                <w:rFonts w:cs="Arial"/>
                <w:strike/>
                <w:color w:val="FF0000"/>
                <w:szCs w:val="20"/>
              </w:rPr>
              <w:t>образования в течение трех месяцев подряд не проводил правомочного заседания, высшее должностное лицо</w:t>
            </w:r>
            <w:r w:rsidRPr="0060311C">
              <w:rPr>
                <w:rFonts w:cs="Arial"/>
                <w:strike/>
                <w:color w:val="FF0000"/>
                <w:szCs w:val="20"/>
              </w:rPr>
              <w:t xml:space="preserve"> субъекта Российской Федерации </w:t>
            </w:r>
            <w:r w:rsidRPr="00C30B3E">
              <w:rPr>
                <w:rFonts w:cs="Arial"/>
                <w:strike/>
                <w:color w:val="FF0000"/>
                <w:szCs w:val="20"/>
              </w:rPr>
              <w:t>в течение трех месяцев со дня вступления в силу решения суда, установившего данный факт,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w:t>
            </w:r>
            <w:r w:rsidRPr="0060311C">
              <w:rPr>
                <w:rFonts w:cs="Arial"/>
                <w:strike/>
                <w:color w:val="FF0000"/>
                <w:szCs w:val="20"/>
              </w:rPr>
              <w:t xml:space="preserve"> субъекта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образования.</w:t>
            </w:r>
          </w:p>
          <w:p w14:paraId="37B0BB88" w14:textId="58AA8043" w:rsidR="00644249" w:rsidRPr="00356088" w:rsidRDefault="00644249" w:rsidP="00644249">
            <w:pPr>
              <w:spacing w:before="200" w:after="1" w:line="200" w:lineRule="atLeast"/>
              <w:ind w:firstLine="539"/>
              <w:jc w:val="both"/>
              <w:rPr>
                <w:rFonts w:cs="Arial"/>
                <w:szCs w:val="20"/>
              </w:rPr>
            </w:pPr>
            <w:bookmarkStart w:id="482" w:name="П270"/>
            <w:bookmarkEnd w:id="482"/>
            <w:r w:rsidRPr="00C30B3E">
              <w:rPr>
                <w:rFonts w:cs="Arial"/>
                <w:strike/>
                <w:color w:val="FF0000"/>
                <w:szCs w:val="20"/>
              </w:rPr>
              <w:t>3.</w:t>
            </w:r>
            <w:r w:rsidRPr="00356088">
              <w:rPr>
                <w:rFonts w:cs="Arial"/>
                <w:szCs w:val="20"/>
              </w:rPr>
              <w:t xml:space="preserve">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r w:rsidRPr="00C30B3E">
              <w:rPr>
                <w:rFonts w:cs="Arial"/>
                <w:strike/>
                <w:color w:val="FF0000"/>
                <w:szCs w:val="20"/>
              </w:rPr>
              <w:t>Суд должен рассмотреть жалобу и принять решение не позднее чем через 10 дней со дня ее подачи.</w:t>
            </w:r>
          </w:p>
          <w:p w14:paraId="20076C80" w14:textId="113AC532" w:rsidR="00356088" w:rsidRPr="00C30B3E" w:rsidRDefault="00B16CF2" w:rsidP="00356088">
            <w:pPr>
              <w:spacing w:after="1" w:line="200" w:lineRule="atLeast"/>
              <w:jc w:val="both"/>
              <w:rPr>
                <w:szCs w:val="20"/>
              </w:rPr>
            </w:pPr>
            <w:hyperlink w:anchor="П269" w:history="1">
              <w:r w:rsidR="00356088" w:rsidRPr="00356088">
                <w:rPr>
                  <w:rStyle w:val="a3"/>
                  <w:szCs w:val="20"/>
                </w:rPr>
                <w:t>См. схожий фрагмент в сравниваемом документе</w:t>
              </w:r>
            </w:hyperlink>
          </w:p>
          <w:p w14:paraId="0CB10D75" w14:textId="12171438" w:rsidR="00644249" w:rsidRPr="0060311C" w:rsidRDefault="00644249" w:rsidP="00644249">
            <w:pPr>
              <w:spacing w:before="200" w:after="1" w:line="200" w:lineRule="atLeast"/>
              <w:ind w:firstLine="539"/>
              <w:jc w:val="both"/>
              <w:rPr>
                <w:rFonts w:cs="Arial"/>
                <w:szCs w:val="20"/>
              </w:rPr>
            </w:pPr>
            <w:r w:rsidRPr="00C30B3E">
              <w:rPr>
                <w:rFonts w:cs="Arial"/>
                <w:strike/>
                <w:color w:val="FF0000"/>
                <w:szCs w:val="20"/>
              </w:rPr>
              <w:t>4.</w:t>
            </w:r>
            <w:r w:rsidRPr="00356088">
              <w:rPr>
                <w:rFonts w:cs="Arial"/>
                <w:szCs w:val="20"/>
              </w:rPr>
              <w:t xml:space="preserve"> Депутаты представительного органа муниципального образования, распущенного на основании части </w:t>
            </w:r>
            <w:r w:rsidRPr="00C30B3E">
              <w:rPr>
                <w:rFonts w:cs="Arial"/>
                <w:strike/>
                <w:color w:val="FF0000"/>
                <w:szCs w:val="20"/>
              </w:rPr>
              <w:t>2.1</w:t>
            </w:r>
            <w:r w:rsidRPr="00356088">
              <w:rPr>
                <w:rFonts w:cs="Arial"/>
                <w:szCs w:val="20"/>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r w:rsidRPr="00C30B3E">
              <w:rPr>
                <w:rFonts w:cs="Arial"/>
                <w:strike/>
                <w:color w:val="FF0000"/>
                <w:szCs w:val="20"/>
              </w:rPr>
              <w:t>Суд должен рассмотреть заявление и принять решение не позднее чем через 10 дней со дня его подачи</w:t>
            </w:r>
            <w:r w:rsidRPr="0060311C">
              <w:rPr>
                <w:rFonts w:cs="Arial"/>
                <w:strike/>
                <w:color w:val="FF0000"/>
                <w:szCs w:val="20"/>
              </w:rPr>
              <w:t>.</w:t>
            </w:r>
          </w:p>
          <w:p w14:paraId="200B5CC5" w14:textId="77777777" w:rsidR="00644249" w:rsidRPr="00644249" w:rsidRDefault="00644249" w:rsidP="00644249">
            <w:pPr>
              <w:spacing w:after="1" w:line="200" w:lineRule="atLeast"/>
              <w:ind w:firstLine="539"/>
              <w:jc w:val="both"/>
              <w:rPr>
                <w:rFonts w:cs="Arial"/>
                <w:bCs/>
                <w:szCs w:val="20"/>
              </w:rPr>
            </w:pPr>
          </w:p>
          <w:p w14:paraId="6EF2BD2B" w14:textId="77777777" w:rsidR="00644249" w:rsidRPr="00C30B3E" w:rsidRDefault="00644249" w:rsidP="00644249">
            <w:pPr>
              <w:spacing w:after="1" w:line="200" w:lineRule="atLeast"/>
              <w:ind w:firstLine="539"/>
              <w:jc w:val="both"/>
              <w:rPr>
                <w:szCs w:val="20"/>
              </w:rPr>
            </w:pPr>
            <w:bookmarkStart w:id="483" w:name="Р1_107"/>
            <w:bookmarkEnd w:id="483"/>
            <w:r w:rsidRPr="00C30B3E">
              <w:rPr>
                <w:rFonts w:cs="Arial"/>
                <w:b/>
                <w:strike/>
                <w:color w:val="FF0000"/>
                <w:szCs w:val="20"/>
              </w:rPr>
              <w:t>Статья 74. Ответственность главы муниципального образования и главы местной администрации перед государством</w:t>
            </w:r>
          </w:p>
          <w:p w14:paraId="1BDB1EBA" w14:textId="77777777" w:rsidR="00C11B94" w:rsidRDefault="00C11B94" w:rsidP="00C11B94">
            <w:pPr>
              <w:spacing w:after="1" w:line="200" w:lineRule="atLeast"/>
              <w:ind w:firstLine="539"/>
              <w:jc w:val="both"/>
              <w:rPr>
                <w:szCs w:val="20"/>
              </w:rPr>
            </w:pPr>
          </w:p>
          <w:p w14:paraId="24F7724E" w14:textId="5EDD1C26" w:rsidR="00644249" w:rsidRDefault="00644249" w:rsidP="00644249">
            <w:pPr>
              <w:spacing w:after="1" w:line="200" w:lineRule="atLeast"/>
              <w:ind w:firstLine="539"/>
              <w:jc w:val="both"/>
              <w:rPr>
                <w:rFonts w:cs="Arial"/>
                <w:szCs w:val="20"/>
              </w:rPr>
            </w:pPr>
            <w:bookmarkStart w:id="484" w:name="П272"/>
            <w:bookmarkEnd w:id="484"/>
            <w:r w:rsidRPr="00C30B3E">
              <w:rPr>
                <w:rFonts w:cs="Arial"/>
                <w:strike/>
                <w:color w:val="FF0000"/>
                <w:szCs w:val="20"/>
              </w:rPr>
              <w:t>1.</w:t>
            </w:r>
            <w:r w:rsidRPr="009D5B71">
              <w:rPr>
                <w:rFonts w:cs="Arial"/>
                <w:szCs w:val="20"/>
              </w:rPr>
              <w:t xml:space="preserve"> Высшее должностное лицо субъекта Российской Федерации издает правовой акт об отрешении от должности главы муниципального образования </w:t>
            </w:r>
            <w:r w:rsidRPr="00C30B3E">
              <w:rPr>
                <w:rFonts w:cs="Arial"/>
                <w:strike/>
                <w:color w:val="FF0000"/>
                <w:szCs w:val="20"/>
              </w:rPr>
              <w:t>или главы местной администрации</w:t>
            </w:r>
            <w:r w:rsidRPr="009D5B71">
              <w:rPr>
                <w:rFonts w:cs="Arial"/>
                <w:szCs w:val="20"/>
              </w:rPr>
              <w:t xml:space="preserve"> в случае:</w:t>
            </w:r>
          </w:p>
          <w:p w14:paraId="638DC73A" w14:textId="6EB708BF" w:rsidR="009D5B71" w:rsidRPr="009D5B71" w:rsidRDefault="00B16CF2" w:rsidP="009D5B71">
            <w:pPr>
              <w:spacing w:after="1" w:line="200" w:lineRule="atLeast"/>
              <w:jc w:val="both"/>
              <w:rPr>
                <w:szCs w:val="20"/>
              </w:rPr>
            </w:pPr>
            <w:hyperlink w:anchor="П271" w:history="1">
              <w:r w:rsidR="009D5B71" w:rsidRPr="009D5B71">
                <w:rPr>
                  <w:rStyle w:val="a3"/>
                  <w:rFonts w:cs="Arial"/>
                  <w:szCs w:val="20"/>
                </w:rPr>
                <w:t>См. схожий фрагмент в сравниваемом документе</w:t>
              </w:r>
            </w:hyperlink>
          </w:p>
          <w:p w14:paraId="43E8EE2E" w14:textId="77777777" w:rsidR="00644249" w:rsidRPr="009D5B71" w:rsidRDefault="00644249" w:rsidP="00644249">
            <w:pPr>
              <w:spacing w:before="200" w:after="1" w:line="200" w:lineRule="atLeast"/>
              <w:ind w:firstLine="539"/>
              <w:jc w:val="both"/>
              <w:rPr>
                <w:szCs w:val="20"/>
              </w:rPr>
            </w:pPr>
            <w:r w:rsidRPr="009D5B71">
              <w:rPr>
                <w:rFonts w:cs="Arial"/>
                <w:szCs w:val="20"/>
              </w:rPr>
              <w:t xml:space="preserve">1) издания </w:t>
            </w:r>
            <w:r w:rsidRPr="00C30B3E">
              <w:rPr>
                <w:rFonts w:cs="Arial"/>
                <w:strike/>
                <w:color w:val="FF0000"/>
                <w:szCs w:val="20"/>
              </w:rPr>
              <w:t>указанным должностным лицом местного самоуправления</w:t>
            </w:r>
            <w:r w:rsidRPr="009D5B71">
              <w:rPr>
                <w:rFonts w:cs="Arial"/>
                <w:szCs w:val="20"/>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w:t>
            </w:r>
            <w:r w:rsidRPr="009D5B71">
              <w:rPr>
                <w:rFonts w:cs="Arial"/>
                <w:strike/>
                <w:color w:val="FF0000"/>
                <w:szCs w:val="20"/>
              </w:rPr>
              <w:t xml:space="preserve">это </w:t>
            </w:r>
            <w:r w:rsidRPr="00C30B3E">
              <w:rPr>
                <w:rFonts w:cs="Arial"/>
                <w:strike/>
                <w:color w:val="FF0000"/>
                <w:szCs w:val="20"/>
              </w:rPr>
              <w:t>должностное лицо</w:t>
            </w:r>
            <w:r w:rsidRPr="009D5B71">
              <w:rPr>
                <w:rFonts w:cs="Arial"/>
                <w:szCs w:val="20"/>
              </w:rPr>
              <w:t xml:space="preserve"> в течение двух месяцев со дня вступления в силу решения суда либо в течение иного предусмотренного решением суда срока не </w:t>
            </w:r>
            <w:r w:rsidRPr="00C30B3E">
              <w:rPr>
                <w:rFonts w:cs="Arial"/>
                <w:strike/>
                <w:color w:val="FF0000"/>
                <w:szCs w:val="20"/>
              </w:rPr>
              <w:t>приняло</w:t>
            </w:r>
            <w:r w:rsidRPr="009D5B71">
              <w:rPr>
                <w:rFonts w:cs="Arial"/>
                <w:szCs w:val="20"/>
              </w:rPr>
              <w:t xml:space="preserve"> в пределах своих полномочий мер по исполнению решения суда;</w:t>
            </w:r>
          </w:p>
          <w:p w14:paraId="5A063E5D" w14:textId="77777777" w:rsidR="00644249" w:rsidRPr="00C30B3E" w:rsidRDefault="00644249" w:rsidP="00644249">
            <w:pPr>
              <w:spacing w:before="200" w:after="1" w:line="200" w:lineRule="atLeast"/>
              <w:ind w:firstLine="539"/>
              <w:jc w:val="both"/>
              <w:rPr>
                <w:szCs w:val="20"/>
              </w:rPr>
            </w:pPr>
            <w:r w:rsidRPr="009D5B71">
              <w:rPr>
                <w:rFonts w:cs="Arial"/>
                <w:szCs w:val="20"/>
              </w:rPr>
              <w:t xml:space="preserve">2) совершения </w:t>
            </w:r>
            <w:r w:rsidRPr="00C30B3E">
              <w:rPr>
                <w:rFonts w:cs="Arial"/>
                <w:strike/>
                <w:color w:val="FF0000"/>
                <w:szCs w:val="20"/>
              </w:rPr>
              <w:t>указанным должностным лицом местного самоуправления</w:t>
            </w:r>
            <w:r w:rsidRPr="009D5B71">
              <w:rPr>
                <w:rFonts w:cs="Arial"/>
                <w:szCs w:val="20"/>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C30B3E">
              <w:rPr>
                <w:rFonts w:cs="Arial"/>
                <w:strike/>
                <w:color w:val="FF0000"/>
                <w:szCs w:val="20"/>
              </w:rPr>
              <w:t>указанное должностное лицо</w:t>
            </w:r>
            <w:r w:rsidRPr="009D5B71">
              <w:rPr>
                <w:rFonts w:cs="Arial"/>
                <w:szCs w:val="20"/>
              </w:rPr>
              <w:t xml:space="preserve"> не </w:t>
            </w:r>
            <w:r w:rsidRPr="00C30B3E">
              <w:rPr>
                <w:rFonts w:cs="Arial"/>
                <w:strike/>
                <w:color w:val="FF0000"/>
                <w:szCs w:val="20"/>
              </w:rPr>
              <w:t>приняло</w:t>
            </w:r>
            <w:r w:rsidRPr="009D5B71">
              <w:rPr>
                <w:rFonts w:cs="Arial"/>
                <w:szCs w:val="20"/>
              </w:rPr>
              <w:t xml:space="preserve"> в пределах своих полномочий мер по исполнению решения суда.</w:t>
            </w:r>
          </w:p>
          <w:p w14:paraId="3C9365F4" w14:textId="77777777" w:rsidR="00644249" w:rsidRPr="009D5B71" w:rsidRDefault="00644249" w:rsidP="00644249">
            <w:pPr>
              <w:spacing w:before="200" w:after="1" w:line="200" w:lineRule="atLeast"/>
              <w:ind w:firstLine="539"/>
              <w:jc w:val="both"/>
              <w:rPr>
                <w:szCs w:val="20"/>
              </w:rPr>
            </w:pPr>
            <w:r w:rsidRPr="00C30B3E">
              <w:rPr>
                <w:rFonts w:cs="Arial"/>
                <w:strike/>
                <w:color w:val="FF0000"/>
                <w:szCs w:val="20"/>
              </w:rPr>
              <w:t>2.</w:t>
            </w:r>
            <w:r w:rsidRPr="009D5B71">
              <w:rPr>
                <w:rFonts w:cs="Arial"/>
                <w:szCs w:val="20"/>
              </w:rPr>
              <w:t xml:space="preserve"> 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w:t>
            </w:r>
            <w:r w:rsidRPr="00C30B3E">
              <w:rPr>
                <w:rFonts w:cs="Arial"/>
                <w:strike/>
                <w:color w:val="FF0000"/>
                <w:szCs w:val="20"/>
              </w:rPr>
              <w:t>или главы местной администрации</w:t>
            </w:r>
            <w:r w:rsidRPr="009D5B71">
              <w:rPr>
                <w:rFonts w:cs="Arial"/>
                <w:szCs w:val="20"/>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DBB1841" w14:textId="412D5629" w:rsidR="00644249" w:rsidRDefault="00644249" w:rsidP="00644249">
            <w:pPr>
              <w:spacing w:before="200" w:after="1" w:line="200" w:lineRule="atLeast"/>
              <w:ind w:firstLine="539"/>
              <w:jc w:val="both"/>
              <w:rPr>
                <w:rFonts w:cs="Arial"/>
                <w:szCs w:val="20"/>
              </w:rPr>
            </w:pPr>
            <w:bookmarkStart w:id="485" w:name="П274"/>
            <w:bookmarkEnd w:id="485"/>
            <w:r w:rsidRPr="00C30B3E">
              <w:rPr>
                <w:rFonts w:cs="Arial"/>
                <w:strike/>
                <w:color w:val="FF0000"/>
                <w:szCs w:val="20"/>
              </w:rPr>
              <w:t>2.1.</w:t>
            </w:r>
            <w:r w:rsidRPr="009D5B71">
              <w:rPr>
                <w:rFonts w:cs="Arial"/>
                <w:szCs w:val="20"/>
              </w:rPr>
              <w:t xml:space="preserve"> 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14:paraId="034F443B" w14:textId="1BCF6A3C" w:rsidR="001A17B9" w:rsidRPr="009D5B71" w:rsidRDefault="00B16CF2" w:rsidP="001A17B9">
            <w:pPr>
              <w:spacing w:after="1" w:line="200" w:lineRule="atLeast"/>
              <w:jc w:val="both"/>
              <w:rPr>
                <w:szCs w:val="20"/>
              </w:rPr>
            </w:pPr>
            <w:hyperlink w:anchor="П273" w:history="1">
              <w:r w:rsidR="001A17B9" w:rsidRPr="001A17B9">
                <w:rPr>
                  <w:rStyle w:val="a3"/>
                  <w:rFonts w:cs="Arial"/>
                  <w:szCs w:val="20"/>
                </w:rPr>
                <w:t>См. схожий фрагмент в сравниваемом документе</w:t>
              </w:r>
            </w:hyperlink>
          </w:p>
          <w:p w14:paraId="0D9E74EB" w14:textId="2345D705" w:rsidR="00644249" w:rsidRPr="001A17B9" w:rsidRDefault="00644249" w:rsidP="00644249">
            <w:pPr>
              <w:spacing w:before="200" w:after="1" w:line="200" w:lineRule="atLeast"/>
              <w:ind w:firstLine="539"/>
              <w:jc w:val="both"/>
              <w:rPr>
                <w:rFonts w:cs="Arial"/>
                <w:szCs w:val="20"/>
              </w:rPr>
            </w:pPr>
            <w:bookmarkStart w:id="486" w:name="П276"/>
            <w:bookmarkEnd w:id="486"/>
            <w:r w:rsidRPr="00C30B3E">
              <w:rPr>
                <w:rFonts w:cs="Arial"/>
                <w:strike/>
                <w:color w:val="FF0000"/>
                <w:szCs w:val="20"/>
              </w:rPr>
              <w:t>2.2.</w:t>
            </w:r>
            <w:r w:rsidRPr="001A17B9">
              <w:rPr>
                <w:rFonts w:cs="Arial"/>
                <w:szCs w:val="20"/>
              </w:rPr>
              <w:t xml:space="preserve"> Высшее должностное лицо субъекта Российской Федерации вправе отрешить от должности главу муниципального образования</w:t>
            </w:r>
            <w:r w:rsidRPr="00C30B3E">
              <w:rPr>
                <w:rFonts w:cs="Arial"/>
                <w:strike/>
                <w:color w:val="FF0000"/>
                <w:szCs w:val="20"/>
              </w:rPr>
              <w:t>, главу местной администрации</w:t>
            </w:r>
            <w:r w:rsidRPr="001A17B9">
              <w:rPr>
                <w:rFonts w:cs="Arial"/>
                <w:szCs w:val="20"/>
              </w:rPr>
              <w:t xml:space="preserve">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w:t>
            </w:r>
            <w:r w:rsidRPr="00C30B3E">
              <w:rPr>
                <w:rFonts w:cs="Arial"/>
                <w:strike/>
                <w:color w:val="FF0000"/>
                <w:szCs w:val="20"/>
              </w:rPr>
              <w:t>, главе местной администрации</w:t>
            </w:r>
            <w:r w:rsidRPr="001A17B9">
              <w:rPr>
                <w:rFonts w:cs="Arial"/>
                <w:szCs w:val="20"/>
              </w:rPr>
              <w:t xml:space="preserve"> в соответствии с частью </w:t>
            </w:r>
            <w:r w:rsidRPr="00C30B3E">
              <w:rPr>
                <w:rFonts w:cs="Arial"/>
                <w:strike/>
                <w:color w:val="FF0000"/>
                <w:szCs w:val="20"/>
              </w:rPr>
              <w:t>2.1 настоящей</w:t>
            </w:r>
            <w:r w:rsidRPr="001A17B9">
              <w:rPr>
                <w:rFonts w:cs="Arial"/>
                <w:szCs w:val="20"/>
              </w:rPr>
              <w:t xml:space="preserve"> статьи главой муниципального образования</w:t>
            </w:r>
            <w:r w:rsidRPr="00C30B3E">
              <w:rPr>
                <w:rFonts w:cs="Arial"/>
                <w:strike/>
                <w:color w:val="FF0000"/>
                <w:szCs w:val="20"/>
              </w:rPr>
              <w:t>, главой местной администрации</w:t>
            </w:r>
            <w:r w:rsidRPr="001A17B9">
              <w:rPr>
                <w:rFonts w:cs="Arial"/>
                <w:szCs w:val="20"/>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C30B3E">
              <w:rPr>
                <w:rFonts w:cs="Arial"/>
                <w:strike/>
                <w:color w:val="FF0000"/>
                <w:szCs w:val="20"/>
              </w:rPr>
              <w:t>.</w:t>
            </w:r>
          </w:p>
          <w:p w14:paraId="49569B1B" w14:textId="27038A1A" w:rsidR="001A17B9" w:rsidRPr="00C30B3E" w:rsidRDefault="00B16CF2" w:rsidP="001A17B9">
            <w:pPr>
              <w:spacing w:after="1" w:line="200" w:lineRule="atLeast"/>
              <w:jc w:val="both"/>
              <w:rPr>
                <w:szCs w:val="20"/>
              </w:rPr>
            </w:pPr>
            <w:hyperlink w:anchor="П275" w:history="1">
              <w:r w:rsidR="001A17B9" w:rsidRPr="001A17B9">
                <w:rPr>
                  <w:rStyle w:val="a3"/>
                  <w:szCs w:val="20"/>
                </w:rPr>
                <w:t>См. схожий фрагмент в сравниваемом документе</w:t>
              </w:r>
            </w:hyperlink>
          </w:p>
          <w:p w14:paraId="12F8263A" w14:textId="7E14B365" w:rsidR="00644249" w:rsidRDefault="00644249" w:rsidP="00644249">
            <w:pPr>
              <w:spacing w:before="200" w:after="1" w:line="200" w:lineRule="atLeast"/>
              <w:ind w:firstLine="539"/>
              <w:jc w:val="both"/>
              <w:rPr>
                <w:rFonts w:cs="Arial"/>
                <w:szCs w:val="20"/>
              </w:rPr>
            </w:pPr>
            <w:bookmarkStart w:id="487" w:name="П278"/>
            <w:bookmarkEnd w:id="487"/>
            <w:r w:rsidRPr="00C30B3E">
              <w:rPr>
                <w:rFonts w:cs="Arial"/>
                <w:strike/>
                <w:color w:val="FF0000"/>
                <w:szCs w:val="20"/>
              </w:rPr>
              <w:t>3.</w:t>
            </w:r>
            <w:r w:rsidRPr="001A17B9">
              <w:rPr>
                <w:rFonts w:cs="Arial"/>
                <w:szCs w:val="20"/>
              </w:rPr>
              <w:t xml:space="preserve"> Глава муниципального образования </w:t>
            </w:r>
            <w:r w:rsidRPr="00C30B3E">
              <w:rPr>
                <w:rFonts w:cs="Arial"/>
                <w:strike/>
                <w:color w:val="FF0000"/>
                <w:szCs w:val="20"/>
              </w:rPr>
              <w:t>или глава местной администрации</w:t>
            </w:r>
            <w:r w:rsidRPr="001A17B9">
              <w:rPr>
                <w:rFonts w:cs="Arial"/>
                <w:szCs w:val="20"/>
              </w:rPr>
              <w:t>, в отношении которых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B332AB7" w14:textId="7DBCE087" w:rsidR="001A17B9" w:rsidRPr="001A17B9" w:rsidRDefault="00B16CF2" w:rsidP="001A17B9">
            <w:pPr>
              <w:spacing w:after="1" w:line="200" w:lineRule="atLeast"/>
              <w:jc w:val="both"/>
              <w:rPr>
                <w:szCs w:val="20"/>
              </w:rPr>
            </w:pPr>
            <w:hyperlink w:anchor="П277" w:history="1">
              <w:r w:rsidR="001A17B9" w:rsidRPr="001A17B9">
                <w:rPr>
                  <w:rStyle w:val="a3"/>
                  <w:rFonts w:cs="Arial"/>
                  <w:szCs w:val="20"/>
                </w:rPr>
                <w:t>См. схожий фрагмент в сравниваемом документе</w:t>
              </w:r>
            </w:hyperlink>
          </w:p>
          <w:p w14:paraId="54DF4427"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Суд должен рассмотреть жалобу и принять решение не позднее чем через 10 дней со дня ее подачи.</w:t>
            </w:r>
          </w:p>
          <w:p w14:paraId="14467825" w14:textId="77777777" w:rsidR="00644249" w:rsidRPr="00C30B3E" w:rsidRDefault="00644249" w:rsidP="00644249">
            <w:pPr>
              <w:spacing w:after="1" w:line="200" w:lineRule="atLeast"/>
              <w:ind w:firstLine="539"/>
              <w:jc w:val="both"/>
              <w:rPr>
                <w:szCs w:val="20"/>
              </w:rPr>
            </w:pPr>
          </w:p>
          <w:p w14:paraId="6E7BCD19" w14:textId="77777777" w:rsidR="00644249" w:rsidRPr="00C30B3E" w:rsidRDefault="00644249" w:rsidP="00644249">
            <w:pPr>
              <w:spacing w:after="1" w:line="200" w:lineRule="atLeast"/>
              <w:ind w:firstLine="539"/>
              <w:jc w:val="both"/>
              <w:rPr>
                <w:szCs w:val="20"/>
              </w:rPr>
            </w:pPr>
            <w:bookmarkStart w:id="488" w:name="Р1_108"/>
            <w:bookmarkEnd w:id="488"/>
            <w:r w:rsidRPr="00C30B3E">
              <w:rPr>
                <w:rFonts w:cs="Arial"/>
                <w:b/>
                <w:strike/>
                <w:color w:val="FF0000"/>
                <w:szCs w:val="20"/>
              </w:rPr>
              <w:t>Статья 74.1. Удаление главы муниципального образования в отставку</w:t>
            </w:r>
          </w:p>
          <w:p w14:paraId="1E7837FD" w14:textId="77777777" w:rsidR="00644249" w:rsidRPr="00C30B3E" w:rsidRDefault="00644249" w:rsidP="00644249">
            <w:pPr>
              <w:spacing w:after="1" w:line="200" w:lineRule="atLeast"/>
              <w:ind w:firstLine="539"/>
              <w:jc w:val="both"/>
              <w:rPr>
                <w:szCs w:val="20"/>
              </w:rPr>
            </w:pPr>
          </w:p>
          <w:p w14:paraId="05089ACA" w14:textId="048596A4" w:rsidR="00644249" w:rsidRDefault="00644249" w:rsidP="00644249">
            <w:pPr>
              <w:spacing w:after="1" w:line="200" w:lineRule="atLeast"/>
              <w:ind w:firstLine="539"/>
              <w:jc w:val="both"/>
              <w:rPr>
                <w:rFonts w:cs="Arial"/>
                <w:szCs w:val="20"/>
              </w:rPr>
            </w:pPr>
            <w:bookmarkStart w:id="489" w:name="П280"/>
            <w:bookmarkEnd w:id="489"/>
            <w:r w:rsidRPr="00C30B3E">
              <w:rPr>
                <w:rFonts w:cs="Arial"/>
                <w:strike/>
                <w:color w:val="FF0000"/>
                <w:szCs w:val="20"/>
              </w:rPr>
              <w:t>1.</w:t>
            </w:r>
            <w:r w:rsidRPr="00506813">
              <w:rPr>
                <w:rFonts w:cs="Arial"/>
                <w:szCs w:val="20"/>
              </w:rPr>
              <w:t xml:space="preserve">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13F0BCE4" w14:textId="01A4F667" w:rsidR="009B6FC6" w:rsidRPr="00506813" w:rsidRDefault="00B16CF2" w:rsidP="009B6FC6">
            <w:pPr>
              <w:spacing w:after="1" w:line="200" w:lineRule="atLeast"/>
              <w:jc w:val="both"/>
              <w:rPr>
                <w:szCs w:val="20"/>
              </w:rPr>
            </w:pPr>
            <w:hyperlink w:anchor="П279" w:history="1">
              <w:r w:rsidR="009B6FC6" w:rsidRPr="009B6FC6">
                <w:rPr>
                  <w:rStyle w:val="a3"/>
                  <w:rFonts w:cs="Arial"/>
                  <w:szCs w:val="20"/>
                </w:rPr>
                <w:t>См. схожий фрагмент в сравниваемом документе</w:t>
              </w:r>
            </w:hyperlink>
          </w:p>
          <w:p w14:paraId="3626DB80" w14:textId="77777777" w:rsidR="00644249" w:rsidRPr="00506813" w:rsidRDefault="00644249" w:rsidP="00644249">
            <w:pPr>
              <w:spacing w:before="200" w:after="1" w:line="200" w:lineRule="atLeast"/>
              <w:ind w:firstLine="539"/>
              <w:jc w:val="both"/>
              <w:rPr>
                <w:szCs w:val="20"/>
              </w:rPr>
            </w:pPr>
            <w:r w:rsidRPr="00C30B3E">
              <w:rPr>
                <w:rFonts w:cs="Arial"/>
                <w:strike/>
                <w:color w:val="FF0000"/>
                <w:szCs w:val="20"/>
              </w:rPr>
              <w:t>2.</w:t>
            </w:r>
            <w:r w:rsidRPr="00506813">
              <w:rPr>
                <w:rFonts w:cs="Arial"/>
                <w:szCs w:val="20"/>
              </w:rPr>
              <w:t xml:space="preserve"> Основаниями для удаления главы муниципального образования в отставку являются:</w:t>
            </w:r>
          </w:p>
          <w:p w14:paraId="0BBF861C" w14:textId="77777777" w:rsidR="00644249" w:rsidRPr="00506813" w:rsidRDefault="00644249" w:rsidP="00644249">
            <w:pPr>
              <w:spacing w:before="200" w:after="1" w:line="200" w:lineRule="atLeast"/>
              <w:ind w:firstLine="539"/>
              <w:jc w:val="both"/>
              <w:rPr>
                <w:szCs w:val="20"/>
              </w:rPr>
            </w:pPr>
            <w:r w:rsidRPr="00506813">
              <w:rPr>
                <w:rFonts w:cs="Arial"/>
                <w:szCs w:val="20"/>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Pr="00C30B3E">
              <w:rPr>
                <w:rFonts w:cs="Arial"/>
                <w:strike/>
                <w:color w:val="FF0000"/>
                <w:szCs w:val="20"/>
              </w:rPr>
              <w:t>75</w:t>
            </w:r>
            <w:r w:rsidRPr="00506813">
              <w:rPr>
                <w:rFonts w:cs="Arial"/>
                <w:szCs w:val="20"/>
              </w:rPr>
              <w:t xml:space="preserve"> настоящего Федерального закона;</w:t>
            </w:r>
          </w:p>
          <w:p w14:paraId="4D889406" w14:textId="77777777" w:rsidR="00644249" w:rsidRPr="00506813" w:rsidRDefault="00644249" w:rsidP="00644249">
            <w:pPr>
              <w:spacing w:before="200" w:after="1" w:line="200" w:lineRule="atLeast"/>
              <w:ind w:firstLine="539"/>
              <w:jc w:val="both"/>
              <w:rPr>
                <w:szCs w:val="20"/>
              </w:rPr>
            </w:pPr>
            <w:r w:rsidRPr="00506813">
              <w:rPr>
                <w:rFonts w:cs="Arial"/>
                <w:szCs w:val="20"/>
              </w:rPr>
              <w:t xml:space="preserve">2) неисполнение в течение трех и более месяцев обязанностей по решению вопросов </w:t>
            </w:r>
            <w:r w:rsidRPr="00C30B3E">
              <w:rPr>
                <w:rFonts w:cs="Arial"/>
                <w:strike/>
                <w:color w:val="FF0000"/>
                <w:szCs w:val="20"/>
              </w:rPr>
              <w:t>местного значения</w:t>
            </w:r>
            <w:r w:rsidRPr="00506813">
              <w:rPr>
                <w:rFonts w:cs="Arial"/>
                <w:szCs w:val="20"/>
              </w:rPr>
              <w:t xml:space="preserve">, осуществлению полномочий, предусмотренных настоящим Федеральным законом, </w:t>
            </w:r>
            <w:r w:rsidRPr="00C30B3E">
              <w:rPr>
                <w:rFonts w:cs="Arial"/>
                <w:strike/>
                <w:color w:val="FF0000"/>
                <w:szCs w:val="20"/>
              </w:rPr>
              <w:t>иными</w:t>
            </w:r>
            <w:r w:rsidRPr="00506813">
              <w:rPr>
                <w:rFonts w:cs="Arial"/>
                <w:szCs w:val="20"/>
              </w:rPr>
              <w:t xml:space="preserve">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0BA37855" w14:textId="77777777" w:rsidR="00644249" w:rsidRPr="00506813" w:rsidRDefault="00644249" w:rsidP="00644249">
            <w:pPr>
              <w:spacing w:before="200" w:after="1" w:line="200" w:lineRule="atLeast"/>
              <w:ind w:firstLine="539"/>
              <w:jc w:val="both"/>
              <w:rPr>
                <w:szCs w:val="20"/>
              </w:rPr>
            </w:pPr>
            <w:r w:rsidRPr="00506813">
              <w:rPr>
                <w:rFonts w:cs="Arial"/>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194C19AA" w14:textId="77777777" w:rsidR="00644249" w:rsidRPr="00C30B3E" w:rsidRDefault="00644249" w:rsidP="00644249">
            <w:pPr>
              <w:spacing w:before="200" w:after="1" w:line="200" w:lineRule="atLeast"/>
              <w:ind w:firstLine="539"/>
              <w:jc w:val="both"/>
              <w:rPr>
                <w:szCs w:val="20"/>
              </w:rPr>
            </w:pPr>
            <w:r w:rsidRPr="00506813">
              <w:rPr>
                <w:rFonts w:cs="Arial"/>
                <w:szCs w:val="20"/>
              </w:rPr>
              <w:t xml:space="preserve">4) несоблюдение ограничений, запретов, неисполнение обязанностей, которые установлены </w:t>
            </w:r>
            <w:r w:rsidRPr="00C30B3E">
              <w:rPr>
                <w:rFonts w:cs="Arial"/>
                <w:strike/>
                <w:color w:val="FF0000"/>
                <w:szCs w:val="20"/>
              </w:rPr>
              <w:t>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06813">
              <w:rPr>
                <w:rFonts w:cs="Arial"/>
                <w:szCs w:val="20"/>
              </w:rPr>
              <w:t>;</w:t>
            </w:r>
          </w:p>
          <w:p w14:paraId="17815EDC"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4.1) приобретение им статуса иностранного агента;</w:t>
            </w:r>
          </w:p>
          <w:p w14:paraId="5920D811" w14:textId="77777777" w:rsidR="00644249" w:rsidRPr="00506813" w:rsidRDefault="00644249" w:rsidP="00644249">
            <w:pPr>
              <w:spacing w:before="200" w:after="1" w:line="200" w:lineRule="atLeast"/>
              <w:ind w:firstLine="539"/>
              <w:jc w:val="both"/>
              <w:rPr>
                <w:szCs w:val="20"/>
              </w:rPr>
            </w:pPr>
            <w:r w:rsidRPr="00506813">
              <w:rPr>
                <w:rFonts w:cs="Arial"/>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C0DDC37" w14:textId="77777777" w:rsidR="00644249" w:rsidRPr="00C30B3E" w:rsidRDefault="00644249" w:rsidP="00644249">
            <w:pPr>
              <w:spacing w:before="200" w:after="1" w:line="200" w:lineRule="atLeast"/>
              <w:ind w:firstLine="539"/>
              <w:jc w:val="both"/>
              <w:rPr>
                <w:szCs w:val="20"/>
              </w:rPr>
            </w:pPr>
            <w:r w:rsidRPr="00506813">
              <w:rPr>
                <w:rFonts w:cs="Arial"/>
                <w:szCs w:val="20"/>
              </w:rPr>
              <w:t xml:space="preserve">6) систематическое недостижение показателей </w:t>
            </w:r>
            <w:r w:rsidRPr="00C30B3E">
              <w:rPr>
                <w:rFonts w:cs="Arial"/>
                <w:strike/>
                <w:color w:val="FF0000"/>
                <w:szCs w:val="20"/>
              </w:rPr>
              <w:t>для оценки</w:t>
            </w:r>
            <w:r w:rsidRPr="00506813">
              <w:rPr>
                <w:rFonts w:cs="Arial"/>
                <w:szCs w:val="20"/>
              </w:rPr>
              <w:t xml:space="preserve"> эффективности деятельности органов местного самоуправления.</w:t>
            </w:r>
          </w:p>
          <w:p w14:paraId="1AC6143B"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3.</w:t>
            </w:r>
            <w:r w:rsidRPr="00506813">
              <w:rPr>
                <w:rFonts w:cs="Arial"/>
                <w:szCs w:val="20"/>
              </w:rPr>
              <w:t xml:space="preserve">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14:paraId="3C02E4A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4.</w:t>
            </w:r>
            <w:r w:rsidRPr="00506813">
              <w:rPr>
                <w:rFonts w:cs="Arial"/>
                <w:szCs w:val="20"/>
              </w:rPr>
              <w:t xml:space="preserve">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560A2CD0"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5.</w:t>
            </w:r>
            <w:r w:rsidRPr="009B6FC6">
              <w:rPr>
                <w:rFonts w:cs="Arial"/>
                <w:szCs w:val="20"/>
              </w:rPr>
              <w:t xml:space="preserve">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Pr="00C30B3E">
              <w:rPr>
                <w:rFonts w:cs="Arial"/>
                <w:strike/>
                <w:color w:val="FF0000"/>
                <w:szCs w:val="20"/>
              </w:rPr>
              <w:t>75</w:t>
            </w:r>
            <w:r w:rsidRPr="009B6FC6">
              <w:rPr>
                <w:rFonts w:cs="Arial"/>
                <w:szCs w:val="20"/>
              </w:rPr>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5F65FB1B"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6.</w:t>
            </w:r>
            <w:r w:rsidRPr="009B6FC6">
              <w:rPr>
                <w:rFonts w:cs="Arial"/>
                <w:szCs w:val="20"/>
              </w:rPr>
              <w:t xml:space="preserve">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665F28F3"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7.</w:t>
            </w:r>
            <w:r w:rsidRPr="009B6FC6">
              <w:rPr>
                <w:rFonts w:cs="Arial"/>
                <w:szCs w:val="20"/>
              </w:rPr>
              <w:t xml:space="preserve"> Рассмотрение инициативы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6BB2F2ED"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8.</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4B1E6994"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9.</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68C539CA"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0.</w:t>
            </w:r>
            <w:r w:rsidRPr="0060311C">
              <w:rPr>
                <w:rFonts w:cs="Arial"/>
                <w:strike/>
                <w:color w:val="FF0000"/>
                <w:szCs w:val="20"/>
              </w:rPr>
              <w:t xml:space="preserve"> В случае, если в соответствии с уставом </w:t>
            </w:r>
            <w:r w:rsidRPr="00C30B3E">
              <w:rPr>
                <w:rFonts w:cs="Arial"/>
                <w:strike/>
                <w:color w:val="FF0000"/>
                <w:szCs w:val="20"/>
              </w:rPr>
              <w:t>муниципального образования</w:t>
            </w:r>
            <w:r w:rsidRPr="0060311C">
              <w:rPr>
                <w:rFonts w:cs="Arial"/>
                <w:strike/>
                <w:color w:val="FF0000"/>
                <w:szCs w:val="20"/>
              </w:rPr>
              <w:t xml:space="preserve"> глава муниципального образования </w:t>
            </w:r>
            <w:r w:rsidRPr="00C30B3E">
              <w:rPr>
                <w:rFonts w:cs="Arial"/>
                <w:strike/>
                <w:color w:val="FF0000"/>
                <w:szCs w:val="20"/>
              </w:rPr>
              <w:t>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7146F137"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1. В случае, если в соответствии с уставом муниципального образования глава сельского поселения возглавляет исполнительно-распорядительный орган и</w:t>
            </w:r>
            <w:r w:rsidRPr="0060311C">
              <w:rPr>
                <w:rFonts w:cs="Arial"/>
                <w:strike/>
                <w:color w:val="FF0000"/>
                <w:szCs w:val="20"/>
              </w:rPr>
              <w:t xml:space="preserve"> исполняет полномочия председателя представительного органа муниципального образования, </w:t>
            </w:r>
            <w:r w:rsidRPr="00C30B3E">
              <w:rPr>
                <w:rFonts w:cs="Arial"/>
                <w:strike/>
                <w:color w:val="FF0000"/>
                <w:szCs w:val="20"/>
              </w:rPr>
              <w:t>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49A0CE5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39185664" w14:textId="0822BCD2" w:rsidR="00644249" w:rsidRDefault="00644249" w:rsidP="00644249">
            <w:pPr>
              <w:spacing w:before="200" w:after="1" w:line="200" w:lineRule="atLeast"/>
              <w:ind w:firstLine="539"/>
              <w:jc w:val="both"/>
              <w:rPr>
                <w:rFonts w:cs="Arial"/>
                <w:szCs w:val="20"/>
              </w:rPr>
            </w:pPr>
            <w:bookmarkStart w:id="490" w:name="П282"/>
            <w:bookmarkEnd w:id="490"/>
            <w:r w:rsidRPr="00C30B3E">
              <w:rPr>
                <w:rFonts w:cs="Arial"/>
                <w:strike/>
                <w:color w:val="FF0000"/>
                <w:szCs w:val="20"/>
              </w:rPr>
              <w:t>13.</w:t>
            </w:r>
            <w:r w:rsidRPr="009B6FC6">
              <w:rPr>
                <w:rFonts w:cs="Arial"/>
                <w:szCs w:val="20"/>
              </w:rPr>
              <w:t xml:space="preserve">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7B27DFC" w14:textId="57F7928E" w:rsidR="003B5A91" w:rsidRPr="00C30B3E" w:rsidRDefault="00B16CF2" w:rsidP="003B5A91">
            <w:pPr>
              <w:spacing w:after="1" w:line="200" w:lineRule="atLeast"/>
              <w:jc w:val="both"/>
              <w:rPr>
                <w:szCs w:val="20"/>
              </w:rPr>
            </w:pPr>
            <w:hyperlink w:anchor="П281" w:history="1">
              <w:r w:rsidR="003B5A91" w:rsidRPr="003B5A91">
                <w:rPr>
                  <w:rStyle w:val="a3"/>
                  <w:rFonts w:cs="Arial"/>
                  <w:szCs w:val="20"/>
                </w:rPr>
                <w:t>См. схожий фрагмент в сравниваемом документе</w:t>
              </w:r>
            </w:hyperlink>
          </w:p>
          <w:p w14:paraId="75B7070D" w14:textId="77777777" w:rsidR="00644249" w:rsidRPr="009B6FC6" w:rsidRDefault="00644249" w:rsidP="00644249">
            <w:pPr>
              <w:spacing w:before="200" w:after="1" w:line="200" w:lineRule="atLeast"/>
              <w:ind w:firstLine="539"/>
              <w:jc w:val="both"/>
              <w:rPr>
                <w:szCs w:val="20"/>
              </w:rPr>
            </w:pPr>
            <w:r w:rsidRPr="009B6FC6">
              <w:rPr>
                <w:rFonts w:cs="Arial"/>
                <w:szCs w:val="20"/>
              </w:rPr>
              <w:t xml:space="preserve">1) заблаговременное получение им уведомления о дате и месте проведения соответствующего заседания, </w:t>
            </w:r>
            <w:r w:rsidRPr="009B6FC6">
              <w:rPr>
                <w:rFonts w:cs="Arial"/>
                <w:strike/>
                <w:color w:val="FF0000"/>
                <w:szCs w:val="20"/>
              </w:rPr>
              <w:t>а также</w:t>
            </w:r>
            <w:r w:rsidRPr="009B6FC6">
              <w:rPr>
                <w:rFonts w:cs="Arial"/>
                <w:szCs w:val="20"/>
              </w:rPr>
              <w:t xml:space="preserve">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w:t>
            </w:r>
            <w:r w:rsidRPr="00C30B3E">
              <w:rPr>
                <w:rFonts w:cs="Arial"/>
                <w:strike/>
                <w:color w:val="FF0000"/>
                <w:szCs w:val="20"/>
              </w:rPr>
              <w:t>с</w:t>
            </w:r>
            <w:r w:rsidRPr="009B6FC6">
              <w:rPr>
                <w:rFonts w:cs="Arial"/>
                <w:szCs w:val="20"/>
              </w:rPr>
              <w:t xml:space="preserve"> проектом решения представительного органа муниципального образования об удалении </w:t>
            </w:r>
            <w:r w:rsidRPr="00C30B3E">
              <w:rPr>
                <w:rFonts w:cs="Arial"/>
                <w:strike/>
                <w:color w:val="FF0000"/>
                <w:szCs w:val="20"/>
              </w:rPr>
              <w:t>его</w:t>
            </w:r>
            <w:r w:rsidRPr="009B6FC6">
              <w:rPr>
                <w:rFonts w:cs="Arial"/>
                <w:szCs w:val="20"/>
              </w:rPr>
              <w:t xml:space="preserve"> в отставку;</w:t>
            </w:r>
          </w:p>
          <w:p w14:paraId="09967DEE" w14:textId="77777777" w:rsidR="00644249" w:rsidRPr="009B6FC6" w:rsidRDefault="00644249" w:rsidP="00644249">
            <w:pPr>
              <w:spacing w:before="200" w:after="1" w:line="200" w:lineRule="atLeast"/>
              <w:ind w:firstLine="539"/>
              <w:jc w:val="both"/>
              <w:rPr>
                <w:szCs w:val="20"/>
              </w:rPr>
            </w:pPr>
            <w:r w:rsidRPr="009B6FC6">
              <w:rPr>
                <w:rFonts w:cs="Arial"/>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6D69BED8"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4. В случае, если глава муниципального образования не согласен с решением</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 об удалении его в отставку, он вправе в письменном виде изложить свое особое мнение.</w:t>
            </w:r>
          </w:p>
          <w:p w14:paraId="0CCB44D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5.</w:t>
            </w:r>
            <w:r w:rsidRPr="003B5A91">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лежит </w:t>
            </w:r>
            <w:r w:rsidRPr="00C30B3E">
              <w:rPr>
                <w:rFonts w:cs="Arial"/>
                <w:strike/>
                <w:color w:val="FF0000"/>
                <w:szCs w:val="20"/>
              </w:rPr>
              <w:t>официальному опубликованию (</w:t>
            </w:r>
            <w:r w:rsidRPr="003B5A91">
              <w:rPr>
                <w:rFonts w:cs="Arial"/>
                <w:szCs w:val="20"/>
              </w:rPr>
              <w:t>обнародованию</w:t>
            </w:r>
            <w:r w:rsidRPr="00C30B3E">
              <w:rPr>
                <w:rFonts w:cs="Arial"/>
                <w:strike/>
                <w:color w:val="FF0000"/>
                <w:szCs w:val="20"/>
              </w:rPr>
              <w:t>)</w:t>
            </w:r>
            <w:r w:rsidRPr="003B5A91">
              <w:rPr>
                <w:rFonts w:cs="Arial"/>
                <w:szCs w:val="20"/>
              </w:rPr>
              <w:t xml:space="preserve"> не позднее чем через пять дней со дня его принятия. </w:t>
            </w:r>
            <w:r w:rsidRPr="00C30B3E">
              <w:rPr>
                <w:rFonts w:cs="Arial"/>
                <w:strike/>
                <w:color w:val="FF0000"/>
                <w:szCs w:val="20"/>
              </w:rPr>
              <w:t>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6D1C4344" w14:textId="77777777" w:rsidR="00644249" w:rsidRPr="003B5A91" w:rsidRDefault="00644249" w:rsidP="00644249">
            <w:pPr>
              <w:spacing w:before="200" w:after="1" w:line="200" w:lineRule="atLeast"/>
              <w:ind w:firstLine="539"/>
              <w:jc w:val="both"/>
              <w:rPr>
                <w:szCs w:val="20"/>
              </w:rPr>
            </w:pPr>
            <w:r w:rsidRPr="00C30B3E">
              <w:rPr>
                <w:rFonts w:cs="Arial"/>
                <w:strike/>
                <w:color w:val="FF0000"/>
                <w:szCs w:val="20"/>
              </w:rPr>
              <w:t>16.</w:t>
            </w:r>
            <w:r w:rsidRPr="003B5A91">
              <w:rPr>
                <w:rFonts w:cs="Arial"/>
                <w:szCs w:val="20"/>
              </w:rPr>
              <w:t xml:space="preserve"> 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704D8821" w14:textId="77777777" w:rsidR="00644249" w:rsidRPr="003B5A91" w:rsidRDefault="00644249" w:rsidP="00644249">
            <w:pPr>
              <w:spacing w:before="200" w:after="1" w:line="200" w:lineRule="atLeast"/>
              <w:ind w:firstLine="539"/>
              <w:jc w:val="both"/>
              <w:rPr>
                <w:szCs w:val="20"/>
              </w:rPr>
            </w:pPr>
            <w:r w:rsidRPr="00C30B3E">
              <w:rPr>
                <w:rFonts w:cs="Arial"/>
                <w:strike/>
                <w:color w:val="FF0000"/>
                <w:szCs w:val="20"/>
              </w:rPr>
              <w:t>17.</w:t>
            </w:r>
            <w:r w:rsidRPr="003B5A91">
              <w:rPr>
                <w:rFonts w:cs="Arial"/>
                <w:szCs w:val="20"/>
              </w:rPr>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Pr="003B5A91">
              <w:rPr>
                <w:rFonts w:cs="Arial"/>
                <w:strike/>
                <w:color w:val="FF0000"/>
                <w:szCs w:val="20"/>
              </w:rPr>
              <w:t>такого</w:t>
            </w:r>
            <w:r w:rsidRPr="003B5A91">
              <w:rPr>
                <w:rFonts w:cs="Arial"/>
                <w:szCs w:val="20"/>
              </w:rPr>
              <w:t xml:space="preserve"> решения.</w:t>
            </w:r>
          </w:p>
          <w:p w14:paraId="696C40B6"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Суд должен рассмотреть заявление и принять решение не позднее чем через 10 дней со дня подачи заявления.</w:t>
            </w:r>
          </w:p>
          <w:p w14:paraId="403691B3" w14:textId="77777777" w:rsidR="00C11B94" w:rsidRDefault="00C11B94" w:rsidP="00C11B94">
            <w:pPr>
              <w:spacing w:after="1" w:line="200" w:lineRule="atLeast"/>
              <w:ind w:firstLine="539"/>
              <w:jc w:val="both"/>
              <w:rPr>
                <w:szCs w:val="20"/>
              </w:rPr>
            </w:pPr>
          </w:p>
          <w:p w14:paraId="7D2A45E7" w14:textId="77777777" w:rsidR="00D0389A" w:rsidRPr="00C30B3E" w:rsidRDefault="00D0389A" w:rsidP="00D0389A">
            <w:pPr>
              <w:spacing w:after="1" w:line="200" w:lineRule="atLeast"/>
              <w:ind w:firstLine="539"/>
              <w:jc w:val="both"/>
              <w:rPr>
                <w:szCs w:val="20"/>
              </w:rPr>
            </w:pPr>
            <w:bookmarkStart w:id="491" w:name="П164"/>
            <w:bookmarkStart w:id="492" w:name="Р1_109"/>
            <w:bookmarkEnd w:id="491"/>
            <w:bookmarkEnd w:id="492"/>
            <w:r w:rsidRPr="00CD45D6">
              <w:rPr>
                <w:rFonts w:cs="Arial"/>
                <w:b/>
                <w:szCs w:val="20"/>
              </w:rPr>
              <w:t xml:space="preserve">Статья </w:t>
            </w:r>
            <w:r w:rsidRPr="00C30B3E">
              <w:rPr>
                <w:rFonts w:cs="Arial"/>
                <w:b/>
                <w:strike/>
                <w:color w:val="FF0000"/>
                <w:szCs w:val="20"/>
              </w:rPr>
              <w:t>75.</w:t>
            </w:r>
            <w:r w:rsidRPr="00CD45D6">
              <w:rPr>
                <w:rFonts w:cs="Arial"/>
                <w:b/>
                <w:szCs w:val="20"/>
              </w:rPr>
              <w:t xml:space="preserve"> Временное осуществление </w:t>
            </w:r>
            <w:r w:rsidRPr="00C30B3E">
              <w:rPr>
                <w:rFonts w:cs="Arial"/>
                <w:b/>
                <w:strike/>
                <w:color w:val="FF0000"/>
                <w:szCs w:val="20"/>
              </w:rPr>
              <w:t>органами государственной власти</w:t>
            </w:r>
            <w:r w:rsidRPr="00CD45D6">
              <w:rPr>
                <w:rFonts w:cs="Arial"/>
                <w:b/>
                <w:szCs w:val="20"/>
              </w:rPr>
              <w:t xml:space="preserve"> отдельных полномочий органов местного самоуправления</w:t>
            </w:r>
          </w:p>
          <w:p w14:paraId="59C8AAEC" w14:textId="163AE338" w:rsidR="00D0389A" w:rsidRDefault="00B16CF2" w:rsidP="00D0389A">
            <w:pPr>
              <w:spacing w:after="1" w:line="200" w:lineRule="atLeast"/>
              <w:jc w:val="both"/>
              <w:rPr>
                <w:szCs w:val="20"/>
              </w:rPr>
            </w:pPr>
            <w:hyperlink w:anchor="П163" w:history="1">
              <w:r w:rsidR="00D0389A" w:rsidRPr="00D0389A">
                <w:rPr>
                  <w:rStyle w:val="a3"/>
                  <w:szCs w:val="20"/>
                </w:rPr>
                <w:t>См. схожий фрагмент в сравниваемом документе</w:t>
              </w:r>
            </w:hyperlink>
          </w:p>
          <w:p w14:paraId="15079CEA" w14:textId="77777777" w:rsidR="00D0389A" w:rsidRDefault="00D0389A" w:rsidP="00D0389A">
            <w:pPr>
              <w:spacing w:after="1" w:line="200" w:lineRule="atLeast"/>
              <w:ind w:firstLine="539"/>
              <w:jc w:val="both"/>
              <w:rPr>
                <w:szCs w:val="20"/>
              </w:rPr>
            </w:pPr>
          </w:p>
          <w:p w14:paraId="02521141" w14:textId="77777777" w:rsidR="00D0389A" w:rsidRPr="00CD45D6" w:rsidRDefault="00D0389A" w:rsidP="00D0389A">
            <w:pPr>
              <w:spacing w:after="1" w:line="200" w:lineRule="atLeast"/>
              <w:ind w:firstLine="539"/>
              <w:jc w:val="both"/>
              <w:rPr>
                <w:szCs w:val="20"/>
              </w:rPr>
            </w:pPr>
            <w:r w:rsidRPr="00CD45D6">
              <w:rPr>
                <w:rFonts w:cs="Arial"/>
                <w:szCs w:val="2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14:paraId="216CA536" w14:textId="77777777" w:rsidR="00D0389A" w:rsidRPr="00CD45D6" w:rsidRDefault="00D0389A" w:rsidP="00D0389A">
            <w:pPr>
              <w:spacing w:before="200" w:after="1" w:line="200" w:lineRule="atLeast"/>
              <w:ind w:firstLine="539"/>
              <w:jc w:val="both"/>
              <w:rPr>
                <w:szCs w:val="20"/>
              </w:rPr>
            </w:pPr>
            <w:r w:rsidRPr="00CD45D6">
              <w:rPr>
                <w:rFonts w:cs="Arial"/>
                <w:szCs w:val="20"/>
              </w:rPr>
              <w:t>1) 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600ABDBE" w14:textId="77777777" w:rsidR="00D0389A" w:rsidRPr="00CD45D6" w:rsidRDefault="00D0389A" w:rsidP="00D0389A">
            <w:pPr>
              <w:spacing w:before="200" w:after="1" w:line="200" w:lineRule="atLeast"/>
              <w:ind w:firstLine="539"/>
              <w:jc w:val="both"/>
              <w:rPr>
                <w:szCs w:val="20"/>
              </w:rPr>
            </w:pPr>
            <w:r w:rsidRPr="00CD45D6">
              <w:rPr>
                <w:rFonts w:cs="Arial"/>
                <w:szCs w:val="20"/>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171E0A8D" w14:textId="77777777" w:rsidR="00D0389A" w:rsidRPr="00CD45D6" w:rsidRDefault="00D0389A" w:rsidP="00D0389A">
            <w:pPr>
              <w:spacing w:before="200" w:after="1" w:line="200" w:lineRule="atLeast"/>
              <w:ind w:firstLine="539"/>
              <w:jc w:val="both"/>
              <w:rPr>
                <w:szCs w:val="20"/>
              </w:rPr>
            </w:pPr>
            <w:r w:rsidRPr="00CD45D6">
              <w:rPr>
                <w:rFonts w:cs="Arial"/>
                <w:szCs w:val="20"/>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7687859B" w14:textId="77777777" w:rsidR="00D0389A" w:rsidRPr="00DC47A2" w:rsidRDefault="00D0389A" w:rsidP="00D0389A">
            <w:pPr>
              <w:spacing w:before="200" w:after="1" w:line="200" w:lineRule="atLeast"/>
              <w:ind w:firstLine="539"/>
              <w:jc w:val="both"/>
              <w:rPr>
                <w:szCs w:val="20"/>
              </w:rPr>
            </w:pPr>
            <w:r w:rsidRPr="00CD45D6">
              <w:rPr>
                <w:rFonts w:cs="Arial"/>
                <w:szCs w:val="20"/>
              </w:rPr>
              <w:t xml:space="preserve">2. В случаях, установленных пунктом 1 части 1 настоящей статьи, </w:t>
            </w:r>
            <w:r w:rsidRPr="00C30B3E">
              <w:rPr>
                <w:rFonts w:cs="Arial"/>
                <w:strike/>
                <w:color w:val="FF0000"/>
                <w:szCs w:val="20"/>
              </w:rPr>
              <w:t>решение</w:t>
            </w:r>
            <w:r w:rsidRPr="00DC47A2">
              <w:rPr>
                <w:rFonts w:cs="Arial"/>
                <w:szCs w:val="20"/>
              </w:rPr>
              <w:t xml:space="preserve">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должен (должно) содержать:</w:t>
            </w:r>
          </w:p>
          <w:p w14:paraId="481D88F7"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1</w:t>
            </w:r>
            <w:r w:rsidRPr="00DC47A2">
              <w:rPr>
                <w:rFonts w:cs="Arial"/>
                <w:szCs w:val="20"/>
              </w:rPr>
              <w:t>)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w:t>
            </w:r>
            <w:r w:rsidRPr="00C30B3E">
              <w:rPr>
                <w:rFonts w:cs="Arial"/>
                <w:strike/>
                <w:color w:val="FF0000"/>
                <w:szCs w:val="20"/>
              </w:rPr>
              <w:t>, другими федеральными законами</w:t>
            </w:r>
            <w:r w:rsidRPr="00DC47A2">
              <w:rPr>
                <w:rFonts w:cs="Arial"/>
                <w:szCs w:val="20"/>
              </w:rPr>
              <w:t>;</w:t>
            </w:r>
          </w:p>
          <w:p w14:paraId="301C36BC" w14:textId="77777777" w:rsidR="00D0389A" w:rsidRPr="00DC47A2" w:rsidRDefault="00D0389A" w:rsidP="00D0389A">
            <w:pPr>
              <w:spacing w:before="200" w:after="1" w:line="200" w:lineRule="atLeast"/>
              <w:ind w:firstLine="539"/>
              <w:jc w:val="both"/>
              <w:rPr>
                <w:szCs w:val="20"/>
              </w:rPr>
            </w:pPr>
            <w:r w:rsidRPr="00C30B3E">
              <w:rPr>
                <w:rFonts w:cs="Arial"/>
                <w:strike/>
                <w:color w:val="FF0000"/>
                <w:szCs w:val="20"/>
              </w:rPr>
              <w:t>2</w:t>
            </w:r>
            <w:r w:rsidRPr="00DC47A2">
              <w:rPr>
                <w:rFonts w:cs="Arial"/>
                <w:szCs w:val="20"/>
              </w:rPr>
              <w:t>) 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456C9D51" w14:textId="77777777" w:rsidR="00D0389A" w:rsidRPr="00DC47A2" w:rsidRDefault="00D0389A" w:rsidP="00D0389A">
            <w:pPr>
              <w:spacing w:before="200" w:after="1" w:line="200" w:lineRule="atLeast"/>
              <w:ind w:firstLine="539"/>
              <w:jc w:val="both"/>
              <w:rPr>
                <w:szCs w:val="20"/>
              </w:rPr>
            </w:pPr>
            <w:r w:rsidRPr="00C30B3E">
              <w:rPr>
                <w:rFonts w:cs="Arial"/>
                <w:strike/>
                <w:color w:val="FF0000"/>
                <w:szCs w:val="20"/>
              </w:rPr>
              <w:t>3</w:t>
            </w:r>
            <w:r w:rsidRPr="00DC47A2">
              <w:rPr>
                <w:rFonts w:cs="Arial"/>
                <w:szCs w:val="20"/>
              </w:rPr>
              <w:t>)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72DC1027" w14:textId="77777777" w:rsidR="00D0389A" w:rsidRDefault="00D0389A" w:rsidP="00D0389A">
            <w:pPr>
              <w:spacing w:before="200" w:after="1" w:line="200" w:lineRule="atLeast"/>
              <w:ind w:firstLine="539"/>
              <w:jc w:val="both"/>
              <w:rPr>
                <w:rFonts w:cs="Arial"/>
                <w:szCs w:val="20"/>
              </w:rPr>
            </w:pPr>
            <w:r w:rsidRPr="00C30B3E">
              <w:rPr>
                <w:rFonts w:cs="Arial"/>
                <w:strike/>
                <w:color w:val="FF0000"/>
                <w:szCs w:val="20"/>
              </w:rPr>
              <w:t>4</w:t>
            </w:r>
            <w:r w:rsidRPr="00DC47A2">
              <w:rPr>
                <w:rFonts w:cs="Arial"/>
                <w:szCs w:val="20"/>
              </w:rPr>
              <w:t>)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7F649F4D"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3.</w:t>
            </w:r>
            <w:r w:rsidRPr="00DC47A2">
              <w:rPr>
                <w:rFonts w:cs="Arial"/>
                <w:szCs w:val="20"/>
              </w:rPr>
              <w:t xml:space="preserve">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524045FB" w14:textId="77777777" w:rsidR="00D0389A" w:rsidRPr="00DC47A2" w:rsidRDefault="00D0389A" w:rsidP="00D0389A">
            <w:pPr>
              <w:spacing w:before="200" w:after="1" w:line="200" w:lineRule="atLeast"/>
              <w:ind w:firstLine="539"/>
              <w:jc w:val="both"/>
              <w:rPr>
                <w:szCs w:val="20"/>
              </w:rPr>
            </w:pPr>
            <w:r w:rsidRPr="00DC47A2">
              <w:rPr>
                <w:rFonts w:cs="Arial"/>
                <w:szCs w:val="20"/>
              </w:rPr>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14:paraId="06C99583" w14:textId="77777777" w:rsidR="00D0389A" w:rsidRPr="003A47E8" w:rsidRDefault="00D0389A" w:rsidP="00D0389A">
            <w:pPr>
              <w:spacing w:before="200" w:after="1" w:line="200" w:lineRule="atLeast"/>
              <w:ind w:firstLine="539"/>
              <w:jc w:val="both"/>
              <w:rPr>
                <w:szCs w:val="20"/>
              </w:rPr>
            </w:pPr>
            <w:r w:rsidRPr="003A47E8">
              <w:rPr>
                <w:rFonts w:cs="Arial"/>
                <w:szCs w:val="20"/>
              </w:rPr>
              <w:t>Временная финансовая администрация не может вводиться по ходатайству высшего должностного лица субъекта Российской Федерации в течение одного года со дня вступления в полномочия представительного органа муниципального образования.</w:t>
            </w:r>
          </w:p>
          <w:p w14:paraId="7E798892" w14:textId="77777777" w:rsidR="00D0389A" w:rsidRPr="00C30B3E" w:rsidRDefault="00D0389A" w:rsidP="00D0389A">
            <w:pPr>
              <w:spacing w:before="200" w:after="1" w:line="200" w:lineRule="atLeast"/>
              <w:ind w:firstLine="539"/>
              <w:jc w:val="both"/>
              <w:rPr>
                <w:szCs w:val="20"/>
              </w:rPr>
            </w:pPr>
            <w:r w:rsidRPr="003A47E8">
              <w:rPr>
                <w:rFonts w:cs="Arial"/>
                <w:szCs w:val="20"/>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убъекта Российской Федерации, обеспечивает </w:t>
            </w:r>
            <w:r w:rsidRPr="00C30B3E">
              <w:rPr>
                <w:rFonts w:cs="Arial"/>
                <w:strike/>
                <w:color w:val="FF0000"/>
                <w:szCs w:val="20"/>
              </w:rPr>
              <w:t>контроль</w:t>
            </w:r>
            <w:r w:rsidRPr="003A47E8">
              <w:rPr>
                <w:rFonts w:cs="Arial"/>
                <w:szCs w:val="20"/>
              </w:rPr>
              <w:t xml:space="preserve"> за исполнением бюджета муниципального образования, а также осуществляет иные полномочия в соответствии с настоящим Федеральным законом.</w:t>
            </w:r>
          </w:p>
          <w:p w14:paraId="17793BE8" w14:textId="77777777" w:rsidR="00D0389A" w:rsidRPr="003A47E8" w:rsidRDefault="00D0389A" w:rsidP="00D0389A">
            <w:pPr>
              <w:spacing w:before="200" w:after="1" w:line="200" w:lineRule="atLeast"/>
              <w:ind w:firstLine="539"/>
              <w:jc w:val="both"/>
              <w:rPr>
                <w:szCs w:val="20"/>
              </w:rPr>
            </w:pPr>
            <w:r w:rsidRPr="00C30B3E">
              <w:rPr>
                <w:rFonts w:cs="Arial"/>
                <w:strike/>
                <w:color w:val="FF0000"/>
                <w:szCs w:val="20"/>
              </w:rPr>
              <w:t>5.</w:t>
            </w:r>
            <w:r w:rsidRPr="003A47E8">
              <w:rPr>
                <w:rFonts w:cs="Arial"/>
                <w:szCs w:val="20"/>
              </w:rPr>
              <w:t xml:space="preserve"> В случае, предусмотренном пунктом 3 части 1 настоящей статьи, решение о временном осуществлении исполнительными органами субъекта Российской Федерации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20FBF84B"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6.</w:t>
            </w:r>
            <w:r w:rsidRPr="00D0389A">
              <w:rPr>
                <w:rFonts w:cs="Arial"/>
                <w:szCs w:val="20"/>
              </w:rPr>
              <w:t xml:space="preserve"> Решения органов </w:t>
            </w:r>
            <w:r w:rsidRPr="00D0389A">
              <w:rPr>
                <w:rFonts w:cs="Arial"/>
                <w:strike/>
                <w:color w:val="FF0000"/>
                <w:szCs w:val="20"/>
              </w:rPr>
              <w:t>государственной</w:t>
            </w:r>
            <w:r w:rsidRPr="00D0389A">
              <w:rPr>
                <w:rFonts w:cs="Arial"/>
                <w:szCs w:val="20"/>
              </w:rPr>
              <w:t xml:space="preserve"> власти </w:t>
            </w:r>
            <w:r w:rsidRPr="00C30B3E">
              <w:rPr>
                <w:rFonts w:cs="Arial"/>
                <w:strike/>
                <w:color w:val="FF0000"/>
                <w:szCs w:val="20"/>
              </w:rPr>
              <w:t>субъектов Российской Федерации</w:t>
            </w:r>
            <w:r w:rsidRPr="00D0389A">
              <w:rPr>
                <w:rFonts w:cs="Arial"/>
                <w:szCs w:val="20"/>
              </w:rPr>
              <w:t xml:space="preserve">, указанные в настоящей статье, могут быть обжалованы в судебном порядке. </w:t>
            </w:r>
            <w:r w:rsidRPr="00C30B3E">
              <w:rPr>
                <w:rFonts w:cs="Arial"/>
                <w:strike/>
                <w:color w:val="FF0000"/>
                <w:szCs w:val="20"/>
              </w:rPr>
              <w:t>Суд должен рассмотреть жалобу и принять решение не позднее чем через 10 дней со дня ее подачи.</w:t>
            </w:r>
          </w:p>
          <w:p w14:paraId="7D7113E2"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3C698953" w14:textId="77777777" w:rsidR="00C11B94" w:rsidRDefault="00C11B94" w:rsidP="00C11B94">
            <w:pPr>
              <w:spacing w:after="1" w:line="200" w:lineRule="atLeast"/>
              <w:ind w:firstLine="539"/>
              <w:jc w:val="both"/>
              <w:rPr>
                <w:szCs w:val="20"/>
              </w:rPr>
            </w:pPr>
          </w:p>
          <w:p w14:paraId="67B952CF" w14:textId="77777777" w:rsidR="00644249" w:rsidRPr="00C30B3E" w:rsidRDefault="00644249" w:rsidP="00644249">
            <w:pPr>
              <w:spacing w:after="1" w:line="200" w:lineRule="atLeast"/>
              <w:ind w:firstLine="539"/>
              <w:jc w:val="both"/>
              <w:rPr>
                <w:szCs w:val="20"/>
              </w:rPr>
            </w:pPr>
            <w:bookmarkStart w:id="493" w:name="Р1_110"/>
            <w:bookmarkEnd w:id="493"/>
            <w:r w:rsidRPr="00C30B3E">
              <w:rPr>
                <w:rFonts w:cs="Arial"/>
                <w:b/>
                <w:strike/>
                <w:color w:val="FF0000"/>
                <w:szCs w:val="20"/>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14:paraId="37C60B8C" w14:textId="77777777" w:rsidR="00C11B94" w:rsidRDefault="00C11B94" w:rsidP="00C11B94">
            <w:pPr>
              <w:spacing w:after="1" w:line="200" w:lineRule="atLeast"/>
              <w:ind w:firstLine="539"/>
              <w:jc w:val="both"/>
              <w:rPr>
                <w:szCs w:val="20"/>
              </w:rPr>
            </w:pPr>
          </w:p>
          <w:p w14:paraId="6E90C5E1"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3B5BDE5" w14:textId="77777777" w:rsidR="00C11B94" w:rsidRDefault="00C11B94" w:rsidP="00C11B94">
            <w:pPr>
              <w:spacing w:after="1" w:line="200" w:lineRule="atLeast"/>
              <w:ind w:firstLine="539"/>
              <w:jc w:val="both"/>
              <w:rPr>
                <w:szCs w:val="20"/>
              </w:rPr>
            </w:pPr>
          </w:p>
          <w:p w14:paraId="373001E1" w14:textId="77777777" w:rsidR="00FF5CCD" w:rsidRPr="00C20734" w:rsidRDefault="00FF5CCD" w:rsidP="00FF5CCD">
            <w:pPr>
              <w:spacing w:after="1" w:line="200" w:lineRule="atLeast"/>
              <w:ind w:firstLine="539"/>
              <w:jc w:val="both"/>
              <w:rPr>
                <w:szCs w:val="20"/>
              </w:rPr>
            </w:pPr>
            <w:bookmarkStart w:id="494" w:name="П172"/>
            <w:bookmarkStart w:id="495" w:name="Р1_111"/>
            <w:bookmarkEnd w:id="494"/>
            <w:bookmarkEnd w:id="495"/>
            <w:r w:rsidRPr="00C20734">
              <w:rPr>
                <w:rFonts w:cs="Arial"/>
                <w:b/>
                <w:szCs w:val="20"/>
              </w:rPr>
              <w:t xml:space="preserve">Статья </w:t>
            </w:r>
            <w:r w:rsidRPr="00C30B3E">
              <w:rPr>
                <w:rFonts w:cs="Arial"/>
                <w:b/>
                <w:strike/>
                <w:color w:val="FF0000"/>
                <w:szCs w:val="20"/>
              </w:rPr>
              <w:t>77.</w:t>
            </w:r>
            <w:r w:rsidRPr="00C20734">
              <w:rPr>
                <w:rFonts w:cs="Arial"/>
                <w:b/>
                <w:szCs w:val="20"/>
              </w:rPr>
              <w:t xml:space="preserve"> Контроль и надзор за деятельностью органов местного самоуправления и должностных лиц местного самоуправления</w:t>
            </w:r>
          </w:p>
          <w:p w14:paraId="64161176" w14:textId="38AD05F3" w:rsidR="00FF5CCD" w:rsidRDefault="00B16CF2" w:rsidP="00FF5CCD">
            <w:pPr>
              <w:spacing w:after="1" w:line="200" w:lineRule="atLeast"/>
              <w:jc w:val="both"/>
              <w:rPr>
                <w:szCs w:val="20"/>
              </w:rPr>
            </w:pPr>
            <w:hyperlink w:anchor="П171" w:history="1">
              <w:r w:rsidR="00FF5CCD" w:rsidRPr="00FF5CCD">
                <w:rPr>
                  <w:rStyle w:val="a3"/>
                  <w:szCs w:val="20"/>
                </w:rPr>
                <w:t>См. схожий фрагмент в сравниваемом документе</w:t>
              </w:r>
            </w:hyperlink>
          </w:p>
          <w:p w14:paraId="0E551B27" w14:textId="77777777" w:rsidR="00FF5CCD" w:rsidRDefault="00FF5CCD" w:rsidP="00FF5CCD">
            <w:pPr>
              <w:spacing w:after="1" w:line="200" w:lineRule="atLeast"/>
              <w:ind w:firstLine="539"/>
              <w:jc w:val="both"/>
              <w:rPr>
                <w:szCs w:val="20"/>
              </w:rPr>
            </w:pPr>
          </w:p>
          <w:p w14:paraId="65F0B8BE" w14:textId="77777777" w:rsidR="00FF5CCD" w:rsidRPr="00C30B3E" w:rsidRDefault="00FF5CCD" w:rsidP="00FF5CCD">
            <w:pPr>
              <w:spacing w:after="1" w:line="200" w:lineRule="atLeast"/>
              <w:ind w:firstLine="539"/>
              <w:jc w:val="both"/>
              <w:rPr>
                <w:szCs w:val="20"/>
              </w:rPr>
            </w:pPr>
            <w:r w:rsidRPr="00C20734">
              <w:rPr>
                <w:rFonts w:cs="Arial"/>
                <w:szCs w:val="20"/>
              </w:rPr>
              <w:t xml:space="preserve">1. </w:t>
            </w:r>
            <w:r w:rsidRPr="00C30B3E">
              <w:rPr>
                <w:rFonts w:cs="Arial"/>
                <w:strike/>
                <w:color w:val="FF0000"/>
                <w:szCs w:val="20"/>
              </w:rPr>
              <w:t>Органы прокуратуры Российской Федерации осуществляют надзор</w:t>
            </w:r>
            <w:r w:rsidRPr="00C20734">
              <w:rPr>
                <w:rFonts w:cs="Arial"/>
                <w:szCs w:val="20"/>
              </w:rPr>
              <w:t xml:space="preserve">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14:paraId="5EEC36ED" w14:textId="77777777" w:rsidR="00FF5CCD" w:rsidRPr="00C20734" w:rsidRDefault="00FF5CCD" w:rsidP="00FF5CCD">
            <w:pPr>
              <w:spacing w:before="200" w:after="1" w:line="200" w:lineRule="atLeast"/>
              <w:ind w:firstLine="539"/>
              <w:jc w:val="both"/>
              <w:rPr>
                <w:szCs w:val="20"/>
              </w:rPr>
            </w:pPr>
            <w:r w:rsidRPr="00C20734">
              <w:rPr>
                <w:rFonts w:cs="Arial"/>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C30B3E">
              <w:rPr>
                <w:rFonts w:cs="Arial"/>
                <w:strike/>
                <w:color w:val="FF0000"/>
                <w:szCs w:val="20"/>
              </w:rPr>
              <w:t>решении ими вопросов местного значения,</w:t>
            </w:r>
            <w:r w:rsidRPr="00C20734">
              <w:rPr>
                <w:rFonts w:cs="Arial"/>
                <w:szCs w:val="20"/>
              </w:rPr>
              <w:t xml:space="preserve"> осуществлении полномочий по решению </w:t>
            </w:r>
            <w:r w:rsidRPr="00C30B3E">
              <w:rPr>
                <w:rFonts w:cs="Arial"/>
                <w:strike/>
                <w:color w:val="FF0000"/>
                <w:szCs w:val="20"/>
              </w:rPr>
              <w:t>указанных</w:t>
            </w:r>
            <w:r w:rsidRPr="00C20734">
              <w:rPr>
                <w:rFonts w:cs="Arial"/>
                <w:szCs w:val="20"/>
              </w:rPr>
              <w:t xml:space="preserve">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2703FD23" w14:textId="77777777" w:rsidR="00FF5CCD" w:rsidRPr="00C20734" w:rsidRDefault="00FF5CCD" w:rsidP="00FF5CCD">
            <w:pPr>
              <w:spacing w:before="200" w:after="1" w:line="200" w:lineRule="atLeast"/>
              <w:ind w:firstLine="539"/>
              <w:jc w:val="both"/>
              <w:rPr>
                <w:szCs w:val="20"/>
              </w:rPr>
            </w:pPr>
            <w:r w:rsidRPr="00C30B3E">
              <w:rPr>
                <w:rFonts w:cs="Arial"/>
                <w:strike/>
                <w:color w:val="FF0000"/>
                <w:szCs w:val="20"/>
              </w:rPr>
              <w:t>2.1.</w:t>
            </w:r>
            <w:r w:rsidRPr="00C20734">
              <w:rPr>
                <w:rFonts w:cs="Arial"/>
                <w:szCs w:val="20"/>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5F12F5CA" w14:textId="77777777" w:rsidR="00FF5CCD" w:rsidRPr="00C20734" w:rsidRDefault="00FF5CCD" w:rsidP="00FF5CCD">
            <w:pPr>
              <w:spacing w:before="200" w:after="1" w:line="200" w:lineRule="atLeast"/>
              <w:ind w:firstLine="539"/>
              <w:jc w:val="both"/>
              <w:rPr>
                <w:szCs w:val="20"/>
              </w:rPr>
            </w:pPr>
            <w:r w:rsidRPr="00C30B3E">
              <w:rPr>
                <w:rFonts w:cs="Arial"/>
                <w:strike/>
                <w:color w:val="FF0000"/>
                <w:szCs w:val="20"/>
              </w:rPr>
              <w:t>2.2.</w:t>
            </w:r>
            <w:r w:rsidRPr="00C20734">
              <w:rPr>
                <w:rFonts w:cs="Arial"/>
                <w:szCs w:val="20"/>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756C2A8F" w14:textId="77777777" w:rsidR="00FF5CCD" w:rsidRPr="00C20734" w:rsidRDefault="00FF5CCD" w:rsidP="00FF5CCD">
            <w:pPr>
              <w:spacing w:before="200" w:after="1" w:line="200" w:lineRule="atLeast"/>
              <w:ind w:firstLine="539"/>
              <w:jc w:val="both"/>
              <w:rPr>
                <w:szCs w:val="20"/>
              </w:rPr>
            </w:pPr>
            <w:r w:rsidRPr="00C20734">
              <w:rPr>
                <w:rFonts w:cs="Arial"/>
                <w:szCs w:val="20"/>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51A9AA88" w14:textId="77777777" w:rsidR="00FF5CCD" w:rsidRPr="00C20734" w:rsidRDefault="00FF5CCD" w:rsidP="00FF5CCD">
            <w:pPr>
              <w:spacing w:before="200" w:after="1" w:line="200" w:lineRule="atLeast"/>
              <w:ind w:firstLine="539"/>
              <w:jc w:val="both"/>
              <w:rPr>
                <w:szCs w:val="20"/>
              </w:rPr>
            </w:pPr>
            <w:r w:rsidRPr="00C20734">
              <w:rPr>
                <w:rFonts w:cs="Arial"/>
                <w:szCs w:val="20"/>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14:paraId="75000389"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3.</w:t>
            </w:r>
            <w:r w:rsidRPr="00C20734">
              <w:rPr>
                <w:rFonts w:cs="Arial"/>
                <w:szCs w:val="20"/>
              </w:rPr>
              <w:t xml:space="preserve">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1C94A0B3" w14:textId="77777777" w:rsidR="00FF5CCD" w:rsidRPr="00C20734" w:rsidRDefault="00FF5CCD" w:rsidP="00FF5CCD">
            <w:pPr>
              <w:spacing w:before="200" w:after="1" w:line="200" w:lineRule="atLeast"/>
              <w:ind w:firstLine="539"/>
              <w:jc w:val="both"/>
              <w:rPr>
                <w:szCs w:val="20"/>
              </w:rPr>
            </w:pPr>
            <w:r w:rsidRPr="00C20734">
              <w:rPr>
                <w:rFonts w:cs="Arial"/>
                <w:szCs w:val="20"/>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0CE5A54F" w14:textId="77777777" w:rsidR="00FF5CCD" w:rsidRPr="00C20734" w:rsidRDefault="00FF5CCD" w:rsidP="00FF5CCD">
            <w:pPr>
              <w:spacing w:before="200" w:after="1" w:line="200" w:lineRule="atLeast"/>
              <w:ind w:firstLine="539"/>
              <w:jc w:val="both"/>
              <w:rPr>
                <w:szCs w:val="20"/>
              </w:rPr>
            </w:pPr>
            <w:r w:rsidRPr="00C20734">
              <w:rPr>
                <w:rFonts w:cs="Arial"/>
                <w:szCs w:val="20"/>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6103769A" w14:textId="77777777" w:rsidR="00FF5CCD" w:rsidRPr="00EB0A25" w:rsidRDefault="00FF5CCD" w:rsidP="00FF5CCD">
            <w:pPr>
              <w:spacing w:before="200" w:after="1" w:line="200" w:lineRule="atLeast"/>
              <w:ind w:firstLine="539"/>
              <w:jc w:val="both"/>
              <w:rPr>
                <w:szCs w:val="20"/>
              </w:rPr>
            </w:pPr>
            <w:r w:rsidRPr="00EB0A25">
              <w:rPr>
                <w:rFonts w:cs="Arial"/>
                <w:szCs w:val="20"/>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5CE9E6E8"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4.</w:t>
            </w:r>
            <w:r w:rsidRPr="00EB0A25">
              <w:rPr>
                <w:rFonts w:cs="Arial"/>
                <w:szCs w:val="20"/>
              </w:rPr>
              <w:t xml:space="preserve"> В ежегодный план включаются следующие сведения:</w:t>
            </w:r>
          </w:p>
          <w:p w14:paraId="144C40E1" w14:textId="77777777" w:rsidR="00FF5CCD" w:rsidRPr="00EB0A25" w:rsidRDefault="00FF5CCD" w:rsidP="00FF5CCD">
            <w:pPr>
              <w:spacing w:before="200" w:after="1" w:line="200" w:lineRule="atLeast"/>
              <w:ind w:firstLine="539"/>
              <w:jc w:val="both"/>
              <w:rPr>
                <w:szCs w:val="20"/>
              </w:rPr>
            </w:pPr>
            <w:r w:rsidRPr="00EB0A25">
              <w:rPr>
                <w:rFonts w:cs="Arial"/>
                <w:szCs w:val="20"/>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4C61AF1C" w14:textId="77777777" w:rsidR="00FF5CCD" w:rsidRPr="00EB0A25" w:rsidRDefault="00FF5CCD" w:rsidP="00FF5CCD">
            <w:pPr>
              <w:spacing w:before="200" w:after="1" w:line="200" w:lineRule="atLeast"/>
              <w:ind w:firstLine="539"/>
              <w:jc w:val="both"/>
              <w:rPr>
                <w:szCs w:val="20"/>
              </w:rPr>
            </w:pPr>
            <w:r w:rsidRPr="00EB0A25">
              <w:rPr>
                <w:rFonts w:cs="Arial"/>
                <w:szCs w:val="20"/>
              </w:rPr>
              <w:t>2) наименования органов государственного контроля (надзора), планирующих проведение проверок;</w:t>
            </w:r>
          </w:p>
          <w:p w14:paraId="5A87A7ED" w14:textId="77777777" w:rsidR="00FF5CCD" w:rsidRPr="00EB0A25" w:rsidRDefault="00FF5CCD" w:rsidP="00FF5CCD">
            <w:pPr>
              <w:spacing w:before="200" w:after="1" w:line="200" w:lineRule="atLeast"/>
              <w:ind w:firstLine="539"/>
              <w:jc w:val="both"/>
              <w:rPr>
                <w:szCs w:val="20"/>
              </w:rPr>
            </w:pPr>
            <w:r w:rsidRPr="00EB0A25">
              <w:rPr>
                <w:rFonts w:cs="Arial"/>
                <w:szCs w:val="20"/>
              </w:rPr>
              <w:t>3) цели и основания проведения проверок, а также сроки их проведения.</w:t>
            </w:r>
          </w:p>
          <w:p w14:paraId="21421860" w14:textId="77777777" w:rsidR="00FF5CCD" w:rsidRPr="00EB0A25" w:rsidRDefault="00FF5CCD" w:rsidP="00FF5CCD">
            <w:pPr>
              <w:spacing w:before="200" w:after="1" w:line="200" w:lineRule="atLeast"/>
              <w:ind w:firstLine="539"/>
              <w:jc w:val="both"/>
              <w:rPr>
                <w:szCs w:val="20"/>
              </w:rPr>
            </w:pPr>
            <w:r w:rsidRPr="00C30B3E">
              <w:rPr>
                <w:rFonts w:cs="Arial"/>
                <w:strike/>
                <w:color w:val="FF0000"/>
                <w:szCs w:val="20"/>
              </w:rPr>
              <w:t>2.5.</w:t>
            </w:r>
            <w:r w:rsidRPr="00EB0A25">
              <w:rPr>
                <w:rFonts w:cs="Arial"/>
                <w:szCs w:val="20"/>
              </w:rPr>
              <w:t xml:space="preserve">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7FADD637"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6.</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AFFF6CA" w14:textId="77777777" w:rsidR="00FF5CCD" w:rsidRPr="00EB0A25" w:rsidRDefault="00FF5CCD" w:rsidP="00FF5CCD">
            <w:pPr>
              <w:spacing w:before="200" w:after="1" w:line="200" w:lineRule="atLeast"/>
              <w:ind w:firstLine="539"/>
              <w:jc w:val="both"/>
              <w:rPr>
                <w:szCs w:val="20"/>
              </w:rPr>
            </w:pPr>
            <w:r w:rsidRPr="00EB0A25">
              <w:rPr>
                <w:rFonts w:cs="Arial"/>
                <w:szCs w:val="20"/>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8AB7222"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2.7.</w:t>
            </w:r>
            <w:r w:rsidRPr="00FF5CCD">
              <w:rPr>
                <w:rFonts w:cs="Arial"/>
                <w:szCs w:val="20"/>
              </w:rPr>
              <w:t xml:space="preserve">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14:paraId="44465885"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2.8.</w:t>
            </w:r>
            <w:r w:rsidRPr="00FF5CCD">
              <w:rPr>
                <w:rFonts w:cs="Arial"/>
                <w:szCs w:val="20"/>
              </w:rPr>
              <w:t xml:space="preserve">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59BEBBCF" w14:textId="77777777" w:rsidR="00FF5CCD" w:rsidRPr="00FF5CCD" w:rsidRDefault="00FF5CCD" w:rsidP="00FF5CCD">
            <w:pPr>
              <w:spacing w:before="200" w:after="1" w:line="200" w:lineRule="atLeast"/>
              <w:ind w:firstLine="539"/>
              <w:jc w:val="both"/>
              <w:rPr>
                <w:szCs w:val="20"/>
              </w:rPr>
            </w:pPr>
            <w:r w:rsidRPr="00FF5CCD">
              <w:rPr>
                <w:rFonts w:cs="Arial"/>
                <w:szCs w:val="20"/>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0537D7B5" w14:textId="77777777" w:rsidR="00FF5CCD" w:rsidRPr="00FF5CCD" w:rsidRDefault="00FF5CCD" w:rsidP="00FF5CCD">
            <w:pPr>
              <w:spacing w:before="200" w:after="1" w:line="200" w:lineRule="atLeast"/>
              <w:ind w:firstLine="539"/>
              <w:jc w:val="both"/>
              <w:rPr>
                <w:szCs w:val="20"/>
              </w:rPr>
            </w:pPr>
            <w:r w:rsidRPr="00FF5CCD">
              <w:rPr>
                <w:rFonts w:cs="Arial"/>
                <w:szCs w:val="20"/>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A5AF69F" w14:textId="77777777" w:rsidR="00FF5CCD" w:rsidRPr="00FF5CCD" w:rsidRDefault="00FF5CCD" w:rsidP="00FF5CCD">
            <w:pPr>
              <w:spacing w:before="200" w:after="1" w:line="200" w:lineRule="atLeast"/>
              <w:ind w:firstLine="539"/>
              <w:jc w:val="both"/>
              <w:rPr>
                <w:szCs w:val="20"/>
              </w:rPr>
            </w:pPr>
            <w:r w:rsidRPr="00FF5CCD">
              <w:rPr>
                <w:rFonts w:cs="Arial"/>
                <w:szCs w:val="20"/>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EB410A0"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9.</w:t>
            </w:r>
            <w:r w:rsidRPr="00FF5CCD">
              <w:rPr>
                <w:rFonts w:cs="Arial"/>
                <w:szCs w:val="20"/>
              </w:rPr>
              <w:t xml:space="preserve">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3A91E0AD" w14:textId="09652FFB" w:rsidR="00181D04" w:rsidRDefault="00181D04" w:rsidP="00181D04">
            <w:pPr>
              <w:spacing w:before="200" w:after="1" w:line="200" w:lineRule="atLeast"/>
              <w:ind w:firstLine="539"/>
              <w:jc w:val="both"/>
              <w:rPr>
                <w:rFonts w:cs="Arial"/>
                <w:szCs w:val="20"/>
              </w:rPr>
            </w:pPr>
            <w:bookmarkStart w:id="496" w:name="П168"/>
            <w:bookmarkEnd w:id="496"/>
            <w:r w:rsidRPr="00C30B3E">
              <w:rPr>
                <w:rFonts w:cs="Arial"/>
                <w:strike/>
                <w:color w:val="FF0000"/>
                <w:szCs w:val="20"/>
              </w:rPr>
              <w:t>3.</w:t>
            </w:r>
            <w:r w:rsidRPr="00D0389A">
              <w:rPr>
                <w:rFonts w:cs="Arial"/>
                <w:szCs w:val="20"/>
              </w:rPr>
              <w:t xml:space="preserve">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09EE6F94" w14:textId="4E719D05" w:rsidR="00181D04" w:rsidRPr="00D0389A" w:rsidRDefault="00B16CF2" w:rsidP="00181D04">
            <w:pPr>
              <w:spacing w:after="1" w:line="200" w:lineRule="atLeast"/>
              <w:jc w:val="both"/>
              <w:rPr>
                <w:szCs w:val="20"/>
              </w:rPr>
            </w:pPr>
            <w:hyperlink w:anchor="П167" w:history="1">
              <w:r w:rsidR="00181D04" w:rsidRPr="00181D04">
                <w:rPr>
                  <w:rStyle w:val="a3"/>
                  <w:rFonts w:cs="Arial"/>
                  <w:szCs w:val="20"/>
                </w:rPr>
                <w:t>См. схожий фрагмент в сравниваемом документе</w:t>
              </w:r>
            </w:hyperlink>
          </w:p>
          <w:p w14:paraId="5DBC9BF5"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4.</w:t>
            </w:r>
            <w:r w:rsidRPr="00FF5CCD">
              <w:rPr>
                <w:rFonts w:cs="Arial"/>
                <w:szCs w:val="20"/>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w:t>
            </w:r>
            <w:r w:rsidRPr="00FF5CCD">
              <w:rPr>
                <w:rFonts w:cs="Arial"/>
                <w:strike/>
                <w:color w:val="FF0000"/>
                <w:szCs w:val="20"/>
              </w:rPr>
              <w:t>органов</w:t>
            </w:r>
            <w:r w:rsidRPr="00FF5CCD">
              <w:rPr>
                <w:rFonts w:cs="Arial"/>
                <w:szCs w:val="20"/>
              </w:rPr>
              <w:t xml:space="preserve">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54658D3C" w14:textId="77777777" w:rsidR="00C11B94" w:rsidRDefault="00C11B94" w:rsidP="00C11B94">
            <w:pPr>
              <w:spacing w:after="1" w:line="200" w:lineRule="atLeast"/>
              <w:ind w:firstLine="539"/>
              <w:jc w:val="both"/>
              <w:rPr>
                <w:szCs w:val="20"/>
              </w:rPr>
            </w:pPr>
          </w:p>
          <w:p w14:paraId="084F4792" w14:textId="77777777" w:rsidR="00644249" w:rsidRPr="00C30B3E" w:rsidRDefault="00644249" w:rsidP="00644249">
            <w:pPr>
              <w:spacing w:after="1" w:line="200" w:lineRule="atLeast"/>
              <w:ind w:firstLine="539"/>
              <w:jc w:val="both"/>
              <w:rPr>
                <w:szCs w:val="20"/>
              </w:rPr>
            </w:pPr>
            <w:bookmarkStart w:id="497" w:name="Р1_112"/>
            <w:bookmarkEnd w:id="497"/>
            <w:r w:rsidRPr="00C30B3E">
              <w:rPr>
                <w:rFonts w:cs="Arial"/>
                <w:b/>
                <w:strike/>
                <w:color w:val="FF0000"/>
                <w:szCs w:val="20"/>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56E80B17" w14:textId="77777777" w:rsidR="00C11B94" w:rsidRDefault="00C11B94" w:rsidP="00C11B94">
            <w:pPr>
              <w:spacing w:after="1" w:line="200" w:lineRule="atLeast"/>
              <w:ind w:firstLine="539"/>
              <w:jc w:val="both"/>
              <w:rPr>
                <w:szCs w:val="20"/>
              </w:rPr>
            </w:pPr>
          </w:p>
          <w:p w14:paraId="13C8948C" w14:textId="6AB1190D" w:rsidR="00644249" w:rsidRPr="00C30B3E" w:rsidRDefault="00644249" w:rsidP="00644249">
            <w:pPr>
              <w:spacing w:after="1" w:line="200" w:lineRule="atLeast"/>
              <w:ind w:firstLine="539"/>
              <w:jc w:val="both"/>
              <w:rPr>
                <w:szCs w:val="20"/>
              </w:rPr>
            </w:pPr>
            <w:r w:rsidRPr="00C30B3E">
              <w:rPr>
                <w:rFonts w:cs="Arial"/>
                <w:strike/>
                <w:color w:val="FF000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tc>
        <w:tc>
          <w:tcPr>
            <w:tcW w:w="7597" w:type="dxa"/>
          </w:tcPr>
          <w:p w14:paraId="7F7ACECD" w14:textId="1C1A8303" w:rsidR="00506813" w:rsidRPr="00C30B3E" w:rsidRDefault="00506813" w:rsidP="003B5A91">
            <w:pPr>
              <w:spacing w:after="1" w:line="200" w:lineRule="atLeast"/>
              <w:jc w:val="both"/>
              <w:rPr>
                <w:szCs w:val="20"/>
              </w:rPr>
            </w:pPr>
          </w:p>
        </w:tc>
      </w:tr>
      <w:tr w:rsidR="00AA5B65" w:rsidRPr="00C30B3E" w14:paraId="253C3952" w14:textId="77777777" w:rsidTr="00AA5B65">
        <w:tc>
          <w:tcPr>
            <w:tcW w:w="7597" w:type="dxa"/>
          </w:tcPr>
          <w:p w14:paraId="1EFE5876" w14:textId="77777777" w:rsidR="00C11B94" w:rsidRDefault="00C11B94" w:rsidP="00C11B94">
            <w:pPr>
              <w:spacing w:after="1" w:line="200" w:lineRule="atLeast"/>
              <w:jc w:val="both"/>
              <w:rPr>
                <w:szCs w:val="20"/>
              </w:rPr>
            </w:pPr>
          </w:p>
          <w:p w14:paraId="0CAD4B55" w14:textId="77777777" w:rsidR="001C4B31" w:rsidRPr="001C4B31" w:rsidRDefault="001C4B31" w:rsidP="001C4B31">
            <w:pPr>
              <w:spacing w:after="1" w:line="200" w:lineRule="atLeast"/>
              <w:jc w:val="center"/>
              <w:rPr>
                <w:szCs w:val="20"/>
              </w:rPr>
            </w:pPr>
            <w:bookmarkStart w:id="498" w:name="Р1_113"/>
            <w:bookmarkEnd w:id="498"/>
            <w:r w:rsidRPr="001C4B31">
              <w:rPr>
                <w:rFonts w:cs="Arial"/>
                <w:b/>
                <w:szCs w:val="20"/>
              </w:rPr>
              <w:t xml:space="preserve">Глава </w:t>
            </w:r>
            <w:r w:rsidRPr="00C30B3E">
              <w:rPr>
                <w:rFonts w:cs="Arial"/>
                <w:b/>
                <w:strike/>
                <w:color w:val="FF0000"/>
                <w:szCs w:val="20"/>
              </w:rPr>
              <w:t>11.</w:t>
            </w:r>
            <w:r w:rsidRPr="001C4B31">
              <w:rPr>
                <w:rFonts w:cs="Arial"/>
                <w:b/>
                <w:szCs w:val="20"/>
              </w:rPr>
              <w:t xml:space="preserve"> ОСОБЕННОСТИ ОРГАНИЗАЦИИ</w:t>
            </w:r>
          </w:p>
          <w:p w14:paraId="6F2FBF3D" w14:textId="77777777" w:rsidR="001C4B31" w:rsidRPr="001C4B31" w:rsidRDefault="001C4B31" w:rsidP="001C4B31">
            <w:pPr>
              <w:spacing w:after="1" w:line="200" w:lineRule="atLeast"/>
              <w:jc w:val="center"/>
              <w:rPr>
                <w:szCs w:val="20"/>
              </w:rPr>
            </w:pPr>
            <w:r w:rsidRPr="001C4B31">
              <w:rPr>
                <w:rFonts w:cs="Arial"/>
                <w:b/>
                <w:szCs w:val="20"/>
              </w:rPr>
              <w:t>МЕСТНОГО САМОУПРАВЛЕНИЯ</w:t>
            </w:r>
          </w:p>
          <w:p w14:paraId="7CA84C46" w14:textId="0712D31F" w:rsidR="00AA5B65" w:rsidRPr="00C30B3E" w:rsidRDefault="00AA5B65" w:rsidP="001C4B31">
            <w:pPr>
              <w:spacing w:after="1" w:line="200" w:lineRule="atLeast"/>
              <w:jc w:val="both"/>
              <w:rPr>
                <w:szCs w:val="20"/>
              </w:rPr>
            </w:pPr>
          </w:p>
        </w:tc>
        <w:tc>
          <w:tcPr>
            <w:tcW w:w="7597" w:type="dxa"/>
          </w:tcPr>
          <w:p w14:paraId="4A53EB1B" w14:textId="77777777" w:rsidR="001C4B31" w:rsidRPr="00644249" w:rsidRDefault="001C4B31" w:rsidP="001C4B31">
            <w:pPr>
              <w:spacing w:after="1" w:line="200" w:lineRule="atLeast"/>
              <w:ind w:firstLine="539"/>
              <w:jc w:val="both"/>
              <w:rPr>
                <w:rFonts w:cs="Arial"/>
                <w:bCs/>
                <w:szCs w:val="20"/>
              </w:rPr>
            </w:pPr>
          </w:p>
          <w:p w14:paraId="106F4301" w14:textId="77777777" w:rsidR="001C4B31" w:rsidRPr="00C30B3E" w:rsidRDefault="001C4B31" w:rsidP="001C4B31">
            <w:pPr>
              <w:spacing w:after="1" w:line="200" w:lineRule="atLeast"/>
              <w:ind w:firstLine="539"/>
              <w:jc w:val="both"/>
              <w:rPr>
                <w:szCs w:val="20"/>
              </w:rPr>
            </w:pPr>
            <w:bookmarkStart w:id="499" w:name="Р2_95"/>
            <w:bookmarkEnd w:id="499"/>
            <w:r w:rsidRPr="00C30B3E">
              <w:rPr>
                <w:rFonts w:cs="Arial"/>
                <w:b/>
                <w:szCs w:val="20"/>
              </w:rPr>
              <w:t xml:space="preserve">Глава </w:t>
            </w:r>
            <w:r w:rsidRPr="001C4B31">
              <w:rPr>
                <w:rFonts w:cs="Arial"/>
                <w:b/>
                <w:szCs w:val="20"/>
                <w:shd w:val="clear" w:color="auto" w:fill="C0C0C0"/>
              </w:rPr>
              <w:t>10.</w:t>
            </w:r>
            <w:r w:rsidRPr="00C30B3E">
              <w:rPr>
                <w:rFonts w:cs="Arial"/>
                <w:b/>
                <w:szCs w:val="20"/>
              </w:rPr>
              <w:t xml:space="preserve"> </w:t>
            </w:r>
            <w:r w:rsidRPr="001C4B31">
              <w:rPr>
                <w:rFonts w:cs="Arial"/>
                <w:b/>
                <w:szCs w:val="20"/>
              </w:rPr>
              <w:t>Особенности организации</w:t>
            </w:r>
            <w:r w:rsidRPr="00C30B3E">
              <w:rPr>
                <w:rFonts w:cs="Arial"/>
                <w:b/>
                <w:szCs w:val="20"/>
              </w:rPr>
              <w:t xml:space="preserve"> местного самоуправления</w:t>
            </w:r>
          </w:p>
          <w:p w14:paraId="506A9E00" w14:textId="00A9A45A" w:rsidR="00AA5B65" w:rsidRPr="00C30B3E" w:rsidRDefault="00AA5B65" w:rsidP="001C4B31">
            <w:pPr>
              <w:spacing w:after="1" w:line="200" w:lineRule="atLeast"/>
              <w:ind w:firstLine="539"/>
              <w:jc w:val="both"/>
              <w:rPr>
                <w:szCs w:val="20"/>
              </w:rPr>
            </w:pPr>
          </w:p>
        </w:tc>
      </w:tr>
      <w:tr w:rsidR="00AA5B65" w:rsidRPr="00C30B3E" w14:paraId="04B0729E" w14:textId="77777777" w:rsidTr="00AA5B65">
        <w:tc>
          <w:tcPr>
            <w:tcW w:w="7597" w:type="dxa"/>
          </w:tcPr>
          <w:p w14:paraId="260B9CE7" w14:textId="6F6FF273" w:rsidR="00AA5B65" w:rsidRPr="00C30B3E" w:rsidRDefault="00AA5B65" w:rsidP="001C4B31">
            <w:pPr>
              <w:spacing w:after="1" w:line="200" w:lineRule="atLeast"/>
              <w:jc w:val="both"/>
              <w:rPr>
                <w:szCs w:val="20"/>
              </w:rPr>
            </w:pPr>
          </w:p>
        </w:tc>
        <w:tc>
          <w:tcPr>
            <w:tcW w:w="7597" w:type="dxa"/>
          </w:tcPr>
          <w:p w14:paraId="46CD37E9" w14:textId="77777777" w:rsidR="001C4B31" w:rsidRPr="00C30B3E" w:rsidRDefault="001C4B31" w:rsidP="001C4B31">
            <w:pPr>
              <w:spacing w:after="1" w:line="200" w:lineRule="atLeast"/>
              <w:ind w:firstLine="539"/>
              <w:jc w:val="both"/>
              <w:rPr>
                <w:szCs w:val="20"/>
              </w:rPr>
            </w:pPr>
          </w:p>
          <w:p w14:paraId="49E6C255" w14:textId="77777777" w:rsidR="001C4B31" w:rsidRPr="00C30B3E" w:rsidRDefault="001C4B31" w:rsidP="001C4B31">
            <w:pPr>
              <w:spacing w:after="1" w:line="200" w:lineRule="atLeast"/>
              <w:ind w:firstLine="539"/>
              <w:jc w:val="both"/>
              <w:rPr>
                <w:szCs w:val="20"/>
              </w:rPr>
            </w:pPr>
            <w:bookmarkStart w:id="500" w:name="Р2_96"/>
            <w:bookmarkEnd w:id="500"/>
            <w:r w:rsidRPr="00C30B3E">
              <w:rPr>
                <w:rFonts w:cs="Arial"/>
                <w:b/>
                <w:szCs w:val="20"/>
                <w:shd w:val="clear" w:color="auto" w:fill="C0C0C0"/>
              </w:rPr>
              <w:t>Статья 86. Особенности организации местного самоуправления на отдельных территориях</w:t>
            </w:r>
          </w:p>
          <w:p w14:paraId="34BA04CE" w14:textId="77777777" w:rsidR="001C4B31" w:rsidRPr="00C30B3E" w:rsidRDefault="001C4B31" w:rsidP="001C4B31">
            <w:pPr>
              <w:spacing w:after="1" w:line="200" w:lineRule="atLeast"/>
              <w:ind w:firstLine="539"/>
              <w:jc w:val="both"/>
              <w:rPr>
                <w:szCs w:val="20"/>
              </w:rPr>
            </w:pPr>
          </w:p>
          <w:p w14:paraId="5F572914" w14:textId="77777777" w:rsidR="001C4B31" w:rsidRPr="00C30B3E" w:rsidRDefault="001C4B31" w:rsidP="001C4B31">
            <w:pPr>
              <w:spacing w:after="1" w:line="200" w:lineRule="atLeast"/>
              <w:ind w:firstLine="539"/>
              <w:jc w:val="both"/>
              <w:rPr>
                <w:szCs w:val="20"/>
              </w:rPr>
            </w:pPr>
            <w:r w:rsidRPr="00C30B3E">
              <w:rPr>
                <w:rFonts w:cs="Arial"/>
                <w:szCs w:val="20"/>
                <w:shd w:val="clear" w:color="auto" w:fill="C0C0C0"/>
              </w:rPr>
              <w:t>Настоящим Федеральным законом, другими федеральными законами могут быть установлены особенности организации</w:t>
            </w:r>
            <w:r w:rsidRPr="001C4B31">
              <w:rPr>
                <w:rFonts w:cs="Arial"/>
                <w:szCs w:val="20"/>
                <w:shd w:val="clear" w:color="auto" w:fill="C0C0C0"/>
              </w:rPr>
              <w:t xml:space="preserve"> местного самоуправления</w:t>
            </w:r>
            <w:r w:rsidRPr="00C30B3E">
              <w:rPr>
                <w:rFonts w:cs="Arial"/>
                <w:szCs w:val="20"/>
                <w:shd w:val="clear" w:color="auto" w:fill="C0C0C0"/>
              </w:rPr>
              <w:t>:</w:t>
            </w:r>
          </w:p>
          <w:p w14:paraId="2DCFC0B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 на федеральных территориях;</w:t>
            </w:r>
          </w:p>
          <w:p w14:paraId="16217EF5"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2) на территориях городов федерального значения;</w:t>
            </w:r>
          </w:p>
          <w:p w14:paraId="1E10394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3) на территориях административных центров (столиц) субъектов Российской Федерации;</w:t>
            </w:r>
          </w:p>
          <w:p w14:paraId="6F710139"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4) в закрытых административно-территориальных образованиях;</w:t>
            </w:r>
          </w:p>
          <w:p w14:paraId="5D48D1A7"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5) в наукоградах;</w:t>
            </w:r>
          </w:p>
          <w:p w14:paraId="4D9FEDE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6) на приграничных территориях;</w:t>
            </w:r>
          </w:p>
          <w:p w14:paraId="0B758E08"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7) на территории инновационного центра "Сколково";</w:t>
            </w:r>
          </w:p>
          <w:p w14:paraId="37D692B6"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8) на территориях опережающего развития;</w:t>
            </w:r>
          </w:p>
          <w:p w14:paraId="3DC726BC"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9) на территориях инновационных научно-технологических центров;</w:t>
            </w:r>
          </w:p>
          <w:p w14:paraId="1C25D33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0) на территории свободного порта Владивосток;</w:t>
            </w:r>
          </w:p>
          <w:p w14:paraId="722595F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1) в муниципальных образованиях, территории которых относятся к Арктической зоне Российской Федерации;</w:t>
            </w:r>
          </w:p>
          <w:p w14:paraId="26F5FCA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2) на территориях с низкой плотностью сельского населения, а также в отдаленных и труднодоступных местностях;</w:t>
            </w:r>
          </w:p>
          <w:p w14:paraId="45EAF5E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3) на территории Военного инновационного технополиса "Эра" Министерства обороны Российской Федерации;</w:t>
            </w:r>
          </w:p>
          <w:p w14:paraId="38DCAB9D" w14:textId="5070546B" w:rsidR="00AA5B65" w:rsidRPr="00C30B3E" w:rsidRDefault="001C4B31" w:rsidP="001C4B31">
            <w:pPr>
              <w:spacing w:before="200" w:after="1" w:line="200" w:lineRule="atLeast"/>
              <w:ind w:firstLine="539"/>
              <w:jc w:val="both"/>
              <w:rPr>
                <w:szCs w:val="20"/>
              </w:rPr>
            </w:pPr>
            <w:r w:rsidRPr="00C30B3E">
              <w:rPr>
                <w:rFonts w:cs="Arial"/>
                <w:szCs w:val="20"/>
                <w:shd w:val="clear" w:color="auto" w:fill="C0C0C0"/>
              </w:rPr>
              <w:t>14) в муниципальных образованиях, образующих двухуровневую систему организации местного самоуправления.</w:t>
            </w:r>
          </w:p>
        </w:tc>
      </w:tr>
      <w:tr w:rsidR="00AA5B65" w:rsidRPr="00C30B3E" w14:paraId="08CF7557" w14:textId="77777777" w:rsidTr="00AA5B65">
        <w:tc>
          <w:tcPr>
            <w:tcW w:w="7597" w:type="dxa"/>
          </w:tcPr>
          <w:p w14:paraId="4AEAD718" w14:textId="77777777" w:rsidR="001C4B31" w:rsidRPr="001C4B31" w:rsidRDefault="001C4B31" w:rsidP="001C4B31">
            <w:pPr>
              <w:spacing w:after="1" w:line="200" w:lineRule="atLeast"/>
              <w:ind w:firstLine="539"/>
              <w:jc w:val="both"/>
              <w:rPr>
                <w:rFonts w:cs="Arial"/>
                <w:bCs/>
                <w:szCs w:val="20"/>
              </w:rPr>
            </w:pPr>
          </w:p>
          <w:p w14:paraId="2E4AA0BE" w14:textId="77777777" w:rsidR="001C4B31" w:rsidRPr="001C4B31" w:rsidRDefault="001C4B31" w:rsidP="001C4B31">
            <w:pPr>
              <w:spacing w:after="1" w:line="200" w:lineRule="atLeast"/>
              <w:ind w:firstLine="539"/>
              <w:jc w:val="both"/>
              <w:rPr>
                <w:szCs w:val="20"/>
              </w:rPr>
            </w:pPr>
            <w:bookmarkStart w:id="501" w:name="Р1_114"/>
            <w:bookmarkEnd w:id="501"/>
            <w:r w:rsidRPr="001C4B31">
              <w:rPr>
                <w:rFonts w:cs="Arial"/>
                <w:b/>
                <w:szCs w:val="20"/>
              </w:rPr>
              <w:t xml:space="preserve">Статья </w:t>
            </w:r>
            <w:r w:rsidRPr="00C30B3E">
              <w:rPr>
                <w:rFonts w:cs="Arial"/>
                <w:b/>
                <w:strike/>
                <w:color w:val="FF0000"/>
                <w:szCs w:val="20"/>
              </w:rPr>
              <w:t>79.</w:t>
            </w:r>
            <w:r w:rsidRPr="001C4B31">
              <w:rPr>
                <w:rFonts w:cs="Arial"/>
                <w:b/>
                <w:szCs w:val="20"/>
              </w:rPr>
              <w:t xml:space="preserve"> Особенности организации местного самоуправления в субъектах Российской Федерации - городах федерального значения</w:t>
            </w:r>
          </w:p>
          <w:p w14:paraId="13D1D489" w14:textId="2BA34219" w:rsidR="00AA5B65" w:rsidRPr="00C30B3E" w:rsidRDefault="00AA5B65" w:rsidP="001C4B31">
            <w:pPr>
              <w:spacing w:after="1" w:line="200" w:lineRule="atLeast"/>
              <w:ind w:firstLine="539"/>
              <w:jc w:val="both"/>
              <w:rPr>
                <w:szCs w:val="20"/>
              </w:rPr>
            </w:pPr>
          </w:p>
        </w:tc>
        <w:tc>
          <w:tcPr>
            <w:tcW w:w="7597" w:type="dxa"/>
          </w:tcPr>
          <w:p w14:paraId="2966EB4E" w14:textId="77777777" w:rsidR="001C4B31" w:rsidRPr="00C30B3E" w:rsidRDefault="001C4B31" w:rsidP="001C4B31">
            <w:pPr>
              <w:spacing w:after="1" w:line="200" w:lineRule="atLeast"/>
              <w:ind w:firstLine="539"/>
              <w:jc w:val="both"/>
              <w:rPr>
                <w:szCs w:val="20"/>
              </w:rPr>
            </w:pPr>
          </w:p>
          <w:p w14:paraId="6C5DD5C4" w14:textId="77777777" w:rsidR="001C4B31" w:rsidRPr="00C30B3E" w:rsidRDefault="001C4B31" w:rsidP="001C4B31">
            <w:pPr>
              <w:spacing w:after="1" w:line="200" w:lineRule="atLeast"/>
              <w:ind w:firstLine="539"/>
              <w:jc w:val="both"/>
              <w:rPr>
                <w:szCs w:val="20"/>
              </w:rPr>
            </w:pPr>
            <w:bookmarkStart w:id="502" w:name="Р2_97"/>
            <w:bookmarkEnd w:id="502"/>
            <w:r w:rsidRPr="001C4B31">
              <w:rPr>
                <w:rFonts w:cs="Arial"/>
                <w:b/>
                <w:szCs w:val="20"/>
              </w:rPr>
              <w:t xml:space="preserve">Статья </w:t>
            </w:r>
            <w:r w:rsidRPr="00C30B3E">
              <w:rPr>
                <w:rFonts w:cs="Arial"/>
                <w:b/>
                <w:szCs w:val="20"/>
                <w:shd w:val="clear" w:color="auto" w:fill="C0C0C0"/>
              </w:rPr>
              <w:t>87.</w:t>
            </w:r>
            <w:r w:rsidRPr="001C4B31">
              <w:rPr>
                <w:rFonts w:cs="Arial"/>
                <w:b/>
                <w:szCs w:val="20"/>
              </w:rPr>
              <w:t xml:space="preserve"> Особенности организации местного самоуправления в субъектах Российской Федерации - городах федерального значения</w:t>
            </w:r>
          </w:p>
          <w:p w14:paraId="73D3361A" w14:textId="1AACA512" w:rsidR="00AA5B65" w:rsidRPr="00C30B3E" w:rsidRDefault="00AA5B65" w:rsidP="001C4B31">
            <w:pPr>
              <w:spacing w:after="1" w:line="200" w:lineRule="atLeast"/>
              <w:ind w:firstLine="539"/>
              <w:jc w:val="both"/>
              <w:rPr>
                <w:szCs w:val="20"/>
              </w:rPr>
            </w:pPr>
          </w:p>
        </w:tc>
      </w:tr>
      <w:tr w:rsidR="00AA5B65" w:rsidRPr="00C30B3E" w14:paraId="33CD2222" w14:textId="77777777" w:rsidTr="00AA5B65">
        <w:tc>
          <w:tcPr>
            <w:tcW w:w="7597" w:type="dxa"/>
          </w:tcPr>
          <w:p w14:paraId="41072C83" w14:textId="6FB6C7FA" w:rsidR="00AA5B65" w:rsidRPr="00C30B3E" w:rsidRDefault="00AA5B65" w:rsidP="001C4B31">
            <w:pPr>
              <w:spacing w:after="1" w:line="200" w:lineRule="atLeast"/>
              <w:jc w:val="both"/>
              <w:rPr>
                <w:szCs w:val="20"/>
              </w:rPr>
            </w:pPr>
          </w:p>
        </w:tc>
        <w:tc>
          <w:tcPr>
            <w:tcW w:w="7597" w:type="dxa"/>
          </w:tcPr>
          <w:p w14:paraId="5BA380EB" w14:textId="77777777" w:rsidR="001C4B31" w:rsidRPr="00C30B3E" w:rsidRDefault="001C4B31" w:rsidP="001C4B31">
            <w:pPr>
              <w:spacing w:after="1" w:line="200" w:lineRule="atLeast"/>
              <w:ind w:firstLine="539"/>
              <w:jc w:val="both"/>
              <w:rPr>
                <w:szCs w:val="20"/>
              </w:rPr>
            </w:pPr>
          </w:p>
          <w:p w14:paraId="1B6CB0F3" w14:textId="49CAB571" w:rsidR="00AA5B65" w:rsidRPr="00C30B3E" w:rsidRDefault="001C4B31" w:rsidP="001C4B31">
            <w:pPr>
              <w:spacing w:after="1" w:line="200" w:lineRule="atLeast"/>
              <w:ind w:firstLine="539"/>
              <w:jc w:val="both"/>
              <w:rPr>
                <w:szCs w:val="20"/>
              </w:rPr>
            </w:pPr>
            <w:r w:rsidRPr="00C30B3E">
              <w:rPr>
                <w:rFonts w:cs="Arial"/>
                <w:szCs w:val="20"/>
                <w:shd w:val="clear" w:color="auto" w:fill="C0C0C0"/>
              </w:rPr>
              <w:t>1. Особенности организации</w:t>
            </w:r>
            <w:r w:rsidRPr="001C4B31">
              <w:rPr>
                <w:rFonts w:cs="Arial"/>
                <w:szCs w:val="20"/>
                <w:shd w:val="clear" w:color="auto" w:fill="C0C0C0"/>
              </w:rPr>
              <w:t xml:space="preserve"> местного самоуправления </w:t>
            </w:r>
            <w:r w:rsidRPr="00C30B3E">
              <w:rPr>
                <w:rFonts w:cs="Arial"/>
                <w:szCs w:val="20"/>
                <w:shd w:val="clear" w:color="auto" w:fill="C0C0C0"/>
              </w:rPr>
              <w:t>в субъектах Российской Федерации - городах федерального значения устанавливаются законами субъектов Российской Федерации - городов федерального значения с учетом положений настоящей статьи.</w:t>
            </w:r>
          </w:p>
        </w:tc>
      </w:tr>
      <w:tr w:rsidR="00AA5B65" w:rsidRPr="00C30B3E" w14:paraId="27ED3574" w14:textId="77777777" w:rsidTr="00AA5B65">
        <w:tc>
          <w:tcPr>
            <w:tcW w:w="7597" w:type="dxa"/>
          </w:tcPr>
          <w:p w14:paraId="1E9457F3" w14:textId="77777777" w:rsidR="00C11B94" w:rsidRDefault="00C11B94" w:rsidP="00C11B94">
            <w:pPr>
              <w:spacing w:after="1" w:line="200" w:lineRule="atLeast"/>
              <w:ind w:firstLine="539"/>
              <w:jc w:val="both"/>
              <w:rPr>
                <w:szCs w:val="20"/>
              </w:rPr>
            </w:pPr>
          </w:p>
          <w:p w14:paraId="67B680E1" w14:textId="04348676" w:rsidR="00AA5B65" w:rsidRPr="00C30B3E" w:rsidRDefault="001C4B31" w:rsidP="001C4B31">
            <w:pPr>
              <w:spacing w:after="1" w:line="200" w:lineRule="atLeast"/>
              <w:ind w:firstLine="539"/>
              <w:jc w:val="both"/>
              <w:rPr>
                <w:szCs w:val="20"/>
              </w:rPr>
            </w:pPr>
            <w:r w:rsidRPr="00C30B3E">
              <w:rPr>
                <w:rFonts w:cs="Arial"/>
                <w:strike/>
                <w:color w:val="FF0000"/>
                <w:szCs w:val="20"/>
              </w:rPr>
              <w:t>1.</w:t>
            </w:r>
            <w:r w:rsidRPr="001C4B31">
              <w:rPr>
                <w:rFonts w:cs="Arial"/>
                <w:szCs w:val="20"/>
              </w:rPr>
              <w:t xml:space="preserve">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w:t>
            </w:r>
            <w:r w:rsidRPr="00C30B3E">
              <w:rPr>
                <w:rFonts w:cs="Arial"/>
                <w:strike/>
                <w:color w:val="FF0000"/>
                <w:szCs w:val="20"/>
              </w:rPr>
              <w:t>на</w:t>
            </w:r>
            <w:r w:rsidRPr="001C4B31">
              <w:rPr>
                <w:rFonts w:cs="Arial"/>
                <w:szCs w:val="20"/>
              </w:rPr>
              <w:t xml:space="preserve"> внутригородских </w:t>
            </w:r>
            <w:r w:rsidRPr="00C30B3E">
              <w:rPr>
                <w:rFonts w:cs="Arial"/>
                <w:strike/>
                <w:color w:val="FF0000"/>
                <w:szCs w:val="20"/>
              </w:rPr>
              <w:t>территориях</w:t>
            </w:r>
            <w:r w:rsidRPr="001C4B31">
              <w:rPr>
                <w:rFonts w:cs="Arial"/>
                <w:szCs w:val="20"/>
              </w:rPr>
              <w:t>.</w:t>
            </w:r>
          </w:p>
        </w:tc>
        <w:tc>
          <w:tcPr>
            <w:tcW w:w="7597" w:type="dxa"/>
          </w:tcPr>
          <w:p w14:paraId="5D4129CB" w14:textId="52A0131D" w:rsidR="00AA5B65" w:rsidRPr="00C30B3E" w:rsidRDefault="001C4B31" w:rsidP="001C4B31">
            <w:pPr>
              <w:spacing w:before="200" w:after="1" w:line="200" w:lineRule="atLeast"/>
              <w:ind w:firstLine="539"/>
              <w:jc w:val="both"/>
              <w:rPr>
                <w:szCs w:val="20"/>
              </w:rPr>
            </w:pPr>
            <w:r w:rsidRPr="00C30B3E">
              <w:rPr>
                <w:rFonts w:cs="Arial"/>
                <w:szCs w:val="20"/>
                <w:shd w:val="clear" w:color="auto" w:fill="C0C0C0"/>
              </w:rPr>
              <w:t>2.</w:t>
            </w:r>
            <w:r w:rsidRPr="001C4B31">
              <w:rPr>
                <w:rFonts w:cs="Arial"/>
                <w:szCs w:val="20"/>
              </w:rPr>
              <w:t xml:space="preserve">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w:t>
            </w:r>
            <w:r w:rsidRPr="00C30B3E">
              <w:rPr>
                <w:rFonts w:cs="Arial"/>
                <w:szCs w:val="20"/>
                <w:shd w:val="clear" w:color="auto" w:fill="C0C0C0"/>
              </w:rPr>
              <w:t>во</w:t>
            </w:r>
            <w:r w:rsidRPr="001C4B31">
              <w:rPr>
                <w:rFonts w:cs="Arial"/>
                <w:szCs w:val="20"/>
              </w:rPr>
              <w:t xml:space="preserve"> внутригородских </w:t>
            </w:r>
            <w:r w:rsidRPr="00C30B3E">
              <w:rPr>
                <w:rFonts w:cs="Arial"/>
                <w:szCs w:val="20"/>
                <w:shd w:val="clear" w:color="auto" w:fill="C0C0C0"/>
              </w:rPr>
              <w:t>муниципальных образованиях города федерального значения</w:t>
            </w:r>
            <w:r w:rsidRPr="001C4B31">
              <w:rPr>
                <w:rFonts w:cs="Arial"/>
                <w:szCs w:val="20"/>
              </w:rPr>
              <w:t>.</w:t>
            </w:r>
          </w:p>
        </w:tc>
      </w:tr>
      <w:tr w:rsidR="001C4B31" w:rsidRPr="00C30B3E" w14:paraId="2E5A68C2" w14:textId="77777777" w:rsidTr="00AA5B65">
        <w:tc>
          <w:tcPr>
            <w:tcW w:w="7597" w:type="dxa"/>
          </w:tcPr>
          <w:p w14:paraId="0389E16C" w14:textId="79B3C3E0" w:rsidR="004D0751" w:rsidRPr="00C30B3E" w:rsidRDefault="004D0751" w:rsidP="004D0751">
            <w:pPr>
              <w:spacing w:after="1" w:line="200" w:lineRule="atLeast"/>
              <w:jc w:val="both"/>
              <w:rPr>
                <w:szCs w:val="20"/>
              </w:rPr>
            </w:pPr>
          </w:p>
        </w:tc>
        <w:tc>
          <w:tcPr>
            <w:tcW w:w="7597" w:type="dxa"/>
          </w:tcPr>
          <w:p w14:paraId="514A9594"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3. Особенности определения вида муниципального образования на территориях городов федерального значения определяются законами городов федерального значения.</w:t>
            </w:r>
          </w:p>
          <w:p w14:paraId="35593B7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4. Уставом внутригородского муниципального образования города федерального значения в соответствии с законом субъекта Российской Федерации - города федерального значения может быть предусмотр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3B4BF364"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5. Уставом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6BC51A05"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6. Положения части 6 статьи 10 настоящего Федерального закона не распространяются на внутригородские муниципальные образования города федерального значения.</w:t>
            </w:r>
          </w:p>
          <w:p w14:paraId="038411B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7. Положения части 8 статьи 15, частей 7 - 10 статьи 59 настоящего Федерального закона не распространяются на органы местного самоуправ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14:paraId="60804DF1" w14:textId="34B714E0" w:rsidR="0006517A" w:rsidRDefault="0006517A" w:rsidP="0006517A">
            <w:pPr>
              <w:spacing w:before="200" w:after="1" w:line="200" w:lineRule="atLeast"/>
              <w:ind w:firstLine="539"/>
              <w:jc w:val="both"/>
              <w:rPr>
                <w:rFonts w:cs="Arial"/>
                <w:szCs w:val="20"/>
              </w:rPr>
            </w:pPr>
            <w:bookmarkStart w:id="503" w:name="П236"/>
            <w:bookmarkEnd w:id="503"/>
            <w:r w:rsidRPr="00C30B3E">
              <w:rPr>
                <w:rFonts w:cs="Arial"/>
                <w:szCs w:val="20"/>
                <w:shd w:val="clear" w:color="auto" w:fill="C0C0C0"/>
              </w:rPr>
              <w:t>8.</w:t>
            </w:r>
            <w:r w:rsidRPr="0006517A">
              <w:rPr>
                <w:rFonts w:cs="Arial"/>
                <w:szCs w:val="20"/>
              </w:rPr>
              <w:t xml:space="preserve"> Установленное </w:t>
            </w:r>
            <w:r w:rsidRPr="00C30B3E">
              <w:rPr>
                <w:rFonts w:cs="Arial"/>
                <w:szCs w:val="20"/>
                <w:shd w:val="clear" w:color="auto" w:fill="C0C0C0"/>
              </w:rPr>
              <w:t>частью 4 статьи 19 настоящего Федерального закона</w:t>
            </w:r>
            <w:r w:rsidRPr="0006517A">
              <w:rPr>
                <w:rFonts w:cs="Arial"/>
                <w:szCs w:val="20"/>
              </w:rPr>
              <w:t xml:space="preserve">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внутригородского муниципального образования города федерального значения, </w:t>
            </w:r>
            <w:r w:rsidRPr="00C30B3E">
              <w:rPr>
                <w:rFonts w:cs="Arial"/>
                <w:szCs w:val="20"/>
                <w:shd w:val="clear" w:color="auto" w:fill="C0C0C0"/>
              </w:rPr>
              <w:t>избранному главой муниципального образования,</w:t>
            </w:r>
            <w:r w:rsidRPr="0006517A">
              <w:rPr>
                <w:rFonts w:cs="Arial"/>
                <w:szCs w:val="20"/>
              </w:rPr>
              <w:t xml:space="preserve"> в котором в соответствии с уставом данного муниципального образования </w:t>
            </w:r>
            <w:r w:rsidRPr="00C30B3E">
              <w:rPr>
                <w:rFonts w:cs="Arial"/>
                <w:szCs w:val="20"/>
                <w:shd w:val="clear" w:color="auto" w:fill="C0C0C0"/>
              </w:rPr>
              <w:t>глава</w:t>
            </w:r>
            <w:r w:rsidRPr="0006517A">
              <w:rPr>
                <w:rFonts w:cs="Arial"/>
                <w:szCs w:val="20"/>
              </w:rPr>
              <w:t xml:space="preserve"> муниципального образования </w:t>
            </w:r>
            <w:r w:rsidRPr="00C30B3E">
              <w:rPr>
                <w:rFonts w:cs="Arial"/>
                <w:szCs w:val="20"/>
                <w:shd w:val="clear" w:color="auto" w:fill="C0C0C0"/>
              </w:rPr>
              <w:t>исполняет</w:t>
            </w:r>
            <w:r w:rsidRPr="0006517A">
              <w:rPr>
                <w:rFonts w:cs="Arial"/>
                <w:szCs w:val="20"/>
              </w:rPr>
              <w:t xml:space="preserve"> полномочия председателя представительного органа муниципального образования.</w:t>
            </w:r>
          </w:p>
          <w:p w14:paraId="6EA8A89E" w14:textId="087336F0" w:rsidR="0006517A" w:rsidRPr="00C30B3E" w:rsidRDefault="00B16CF2" w:rsidP="0006517A">
            <w:pPr>
              <w:spacing w:after="1" w:line="200" w:lineRule="atLeast"/>
              <w:jc w:val="both"/>
              <w:rPr>
                <w:szCs w:val="20"/>
              </w:rPr>
            </w:pPr>
            <w:hyperlink w:anchor="П235" w:history="1">
              <w:r w:rsidR="0006517A" w:rsidRPr="0006517A">
                <w:rPr>
                  <w:rStyle w:val="a3"/>
                  <w:rFonts w:cs="Arial"/>
                  <w:szCs w:val="20"/>
                </w:rPr>
                <w:t>См. схожий фрагмент в сравниваемом документе</w:t>
              </w:r>
            </w:hyperlink>
          </w:p>
          <w:p w14:paraId="353B0838" w14:textId="0C8482EC" w:rsidR="0006517A" w:rsidRDefault="0006517A" w:rsidP="0006517A">
            <w:pPr>
              <w:spacing w:before="200" w:after="1" w:line="200" w:lineRule="atLeast"/>
              <w:ind w:firstLine="539"/>
              <w:jc w:val="both"/>
              <w:rPr>
                <w:rFonts w:cs="Arial"/>
                <w:szCs w:val="20"/>
              </w:rPr>
            </w:pPr>
            <w:bookmarkStart w:id="504" w:name="П234"/>
            <w:bookmarkEnd w:id="504"/>
            <w:r w:rsidRPr="00C30B3E">
              <w:rPr>
                <w:rFonts w:cs="Arial"/>
                <w:szCs w:val="20"/>
                <w:shd w:val="clear" w:color="auto" w:fill="C0C0C0"/>
              </w:rPr>
              <w:t>9. Установленные частью 16 статьи 19 и частью</w:t>
            </w:r>
            <w:r w:rsidRPr="0006517A">
              <w:rPr>
                <w:rFonts w:cs="Arial"/>
                <w:szCs w:val="20"/>
              </w:rPr>
              <w:t xml:space="preserve"> 2 </w:t>
            </w:r>
            <w:r w:rsidRPr="00C30B3E">
              <w:rPr>
                <w:rFonts w:cs="Arial"/>
                <w:szCs w:val="20"/>
                <w:shd w:val="clear" w:color="auto" w:fill="C0C0C0"/>
              </w:rPr>
              <w:t>статьи 28 настоящего Федерального закона ограничения</w:t>
            </w:r>
            <w:r w:rsidRPr="0006517A">
              <w:rPr>
                <w:rFonts w:cs="Arial"/>
                <w:szCs w:val="20"/>
              </w:rPr>
              <w:t xml:space="preserve"> не </w:t>
            </w:r>
            <w:r w:rsidRPr="00C30B3E">
              <w:rPr>
                <w:rFonts w:cs="Arial"/>
                <w:szCs w:val="20"/>
                <w:shd w:val="clear" w:color="auto" w:fill="C0C0C0"/>
              </w:rPr>
              <w:t>распространяются</w:t>
            </w:r>
            <w:r w:rsidRPr="0006517A">
              <w:rPr>
                <w:rFonts w:cs="Arial"/>
                <w:szCs w:val="20"/>
              </w:rPr>
              <w:t xml:space="preserve"> на органы местного самоуправления внутригородского муниципального образования города федерального значения, за исключением случая избрания главы муниципального образования </w:t>
            </w:r>
            <w:r w:rsidRPr="0006517A">
              <w:rPr>
                <w:rFonts w:cs="Arial"/>
                <w:szCs w:val="20"/>
                <w:shd w:val="clear" w:color="auto" w:fill="C0C0C0"/>
              </w:rPr>
              <w:t xml:space="preserve">представительным органом муниципального образования </w:t>
            </w:r>
            <w:r w:rsidRPr="00C30B3E">
              <w:rPr>
                <w:rFonts w:cs="Arial"/>
                <w:szCs w:val="20"/>
                <w:shd w:val="clear" w:color="auto" w:fill="C0C0C0"/>
              </w:rPr>
              <w:t>из числа кандидатов, представленных высшим должностным лицом субъекта Российской Федерации, либо</w:t>
            </w:r>
            <w:r w:rsidRPr="0006517A">
              <w:rPr>
                <w:rFonts w:cs="Arial"/>
                <w:szCs w:val="20"/>
              </w:rPr>
              <w:t xml:space="preserve"> представительным органом муниципального образования из числа кандидатов, представленных конкурсной комиссией по результатам конкурса.</w:t>
            </w:r>
          </w:p>
          <w:p w14:paraId="529F589F" w14:textId="52E30126" w:rsidR="0006517A" w:rsidRPr="00C30B3E" w:rsidRDefault="00B16CF2" w:rsidP="0006517A">
            <w:pPr>
              <w:spacing w:after="1" w:line="200" w:lineRule="atLeast"/>
              <w:jc w:val="both"/>
              <w:rPr>
                <w:szCs w:val="20"/>
              </w:rPr>
            </w:pPr>
            <w:hyperlink w:anchor="П233" w:history="1">
              <w:r w:rsidR="0006517A" w:rsidRPr="0006517A">
                <w:rPr>
                  <w:rStyle w:val="a3"/>
                  <w:rFonts w:cs="Arial"/>
                  <w:szCs w:val="20"/>
                </w:rPr>
                <w:t>См. схожий фрагмент в сравниваемом документе</w:t>
              </w:r>
            </w:hyperlink>
          </w:p>
          <w:p w14:paraId="177A1675" w14:textId="5C06119F" w:rsidR="001C4B31" w:rsidRDefault="001C4B31" w:rsidP="001C4B31">
            <w:pPr>
              <w:spacing w:before="200" w:after="1" w:line="200" w:lineRule="atLeast"/>
              <w:ind w:firstLine="539"/>
              <w:jc w:val="both"/>
              <w:rPr>
                <w:rFonts w:cs="Arial"/>
                <w:szCs w:val="20"/>
              </w:rPr>
            </w:pPr>
            <w:bookmarkStart w:id="505" w:name="П284"/>
            <w:bookmarkEnd w:id="505"/>
            <w:r w:rsidRPr="00C30B3E">
              <w:rPr>
                <w:rFonts w:cs="Arial"/>
                <w:szCs w:val="20"/>
                <w:shd w:val="clear" w:color="auto" w:fill="C0C0C0"/>
              </w:rPr>
              <w:t>10.</w:t>
            </w:r>
            <w:r w:rsidRPr="004D0751">
              <w:rPr>
                <w:rFonts w:cs="Arial"/>
                <w:szCs w:val="20"/>
              </w:rPr>
              <w:t xml:space="preserve"> Численность депутатов представительного органа </w:t>
            </w:r>
            <w:r w:rsidRPr="00C30B3E">
              <w:rPr>
                <w:rFonts w:cs="Arial"/>
                <w:szCs w:val="20"/>
                <w:shd w:val="clear" w:color="auto" w:fill="C0C0C0"/>
              </w:rPr>
              <w:t>внутригородского муниципального образования</w:t>
            </w:r>
            <w:r w:rsidRPr="004D0751">
              <w:rPr>
                <w:rFonts w:cs="Arial"/>
                <w:szCs w:val="20"/>
              </w:rPr>
              <w:t xml:space="preserve">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14:paraId="6FDED833" w14:textId="04D9D4CF" w:rsidR="004D0751" w:rsidRPr="00C30B3E" w:rsidRDefault="00B16CF2" w:rsidP="004D0751">
            <w:pPr>
              <w:spacing w:after="1" w:line="200" w:lineRule="atLeast"/>
              <w:jc w:val="both"/>
              <w:rPr>
                <w:szCs w:val="20"/>
              </w:rPr>
            </w:pPr>
            <w:hyperlink w:anchor="П283" w:history="1">
              <w:r w:rsidR="004D0751" w:rsidRPr="004D0751">
                <w:rPr>
                  <w:rStyle w:val="a3"/>
                  <w:rFonts w:cs="Arial"/>
                  <w:szCs w:val="20"/>
                </w:rPr>
                <w:t>См. схожий фрагмент в сравниваемом документе</w:t>
              </w:r>
            </w:hyperlink>
          </w:p>
          <w:p w14:paraId="5B99979E" w14:textId="7044FE9B"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1.</w:t>
            </w:r>
            <w:r w:rsidRPr="004D0751">
              <w:rPr>
                <w:rFonts w:cs="Arial"/>
                <w:szCs w:val="20"/>
              </w:rPr>
              <w:t xml:space="preserve"> Представительный орган внутригородского муниципального образования города федерального значения может обладать правами юридического лица в соответствии с уставом муниципального образования.</w:t>
            </w:r>
          </w:p>
        </w:tc>
      </w:tr>
      <w:tr w:rsidR="001C4B31" w:rsidRPr="00C30B3E" w14:paraId="4DE7106F" w14:textId="77777777" w:rsidTr="00AA5B65">
        <w:tc>
          <w:tcPr>
            <w:tcW w:w="7597" w:type="dxa"/>
          </w:tcPr>
          <w:p w14:paraId="5D71A494" w14:textId="54888BB4" w:rsidR="001C4B31" w:rsidRPr="00C30B3E" w:rsidRDefault="001C4B31" w:rsidP="001C4B31">
            <w:pPr>
              <w:spacing w:before="200" w:after="1" w:line="200" w:lineRule="atLeast"/>
              <w:ind w:firstLine="539"/>
              <w:jc w:val="both"/>
              <w:rPr>
                <w:szCs w:val="20"/>
              </w:rPr>
            </w:pPr>
            <w:r w:rsidRPr="00C30B3E">
              <w:rPr>
                <w:rFonts w:cs="Arial"/>
                <w:strike/>
                <w:color w:val="FF0000"/>
                <w:szCs w:val="20"/>
              </w:rPr>
              <w:t>2.</w:t>
            </w:r>
            <w:r w:rsidRPr="001C4B31">
              <w:rPr>
                <w:rFonts w:cs="Arial"/>
                <w:szCs w:val="20"/>
              </w:rPr>
              <w:t xml:space="preserve">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федерального значения с учетом мнения населения соответствующих внутригородских </w:t>
            </w:r>
            <w:r w:rsidRPr="00C30B3E">
              <w:rPr>
                <w:rFonts w:cs="Arial"/>
                <w:strike/>
                <w:color w:val="FF0000"/>
                <w:szCs w:val="20"/>
              </w:rPr>
              <w:t>территорий</w:t>
            </w:r>
            <w:r w:rsidRPr="001C4B31">
              <w:rPr>
                <w:rFonts w:cs="Arial"/>
                <w:szCs w:val="20"/>
              </w:rPr>
              <w:t>, выраженного в порядке, предусмотренном законами субъектов Российской Федерации - городов федерального значения.</w:t>
            </w:r>
          </w:p>
        </w:tc>
        <w:tc>
          <w:tcPr>
            <w:tcW w:w="7597" w:type="dxa"/>
          </w:tcPr>
          <w:p w14:paraId="6BC3B441" w14:textId="02520953"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2.</w:t>
            </w:r>
            <w:r w:rsidRPr="001C4B31">
              <w:rPr>
                <w:rFonts w:cs="Arial"/>
                <w:szCs w:val="20"/>
              </w:rPr>
              <w:t xml:space="preserve"> В городах федерального значения установление и изменение границ внутригородских муниципальных образований </w:t>
            </w:r>
            <w:r w:rsidRPr="00C30B3E">
              <w:rPr>
                <w:rFonts w:cs="Arial"/>
                <w:szCs w:val="20"/>
                <w:shd w:val="clear" w:color="auto" w:fill="C0C0C0"/>
              </w:rPr>
              <w:t>соответствующих городов федерального значения</w:t>
            </w:r>
            <w:r w:rsidRPr="001C4B31">
              <w:rPr>
                <w:rFonts w:cs="Arial"/>
                <w:szCs w:val="20"/>
              </w:rPr>
              <w:t xml:space="preserve">, их преобразование осуществляются законами городов федерального значения с учетом мнения населения соответствующих внутригородских </w:t>
            </w:r>
            <w:r w:rsidRPr="00C30B3E">
              <w:rPr>
                <w:rFonts w:cs="Arial"/>
                <w:szCs w:val="20"/>
                <w:shd w:val="clear" w:color="auto" w:fill="C0C0C0"/>
              </w:rPr>
              <w:t>муниципальных образований города федерального значения</w:t>
            </w:r>
            <w:r w:rsidRPr="001C4B31">
              <w:rPr>
                <w:rFonts w:cs="Arial"/>
                <w:szCs w:val="20"/>
              </w:rPr>
              <w:t>, выраженного в порядке, предусмотренном законами субъектов Российской Федерации - городов федерального значения.</w:t>
            </w:r>
          </w:p>
        </w:tc>
      </w:tr>
      <w:tr w:rsidR="009F0FF0" w:rsidRPr="00C30B3E" w14:paraId="42F600D0" w14:textId="77777777" w:rsidTr="00AA5B65">
        <w:tc>
          <w:tcPr>
            <w:tcW w:w="7597" w:type="dxa"/>
          </w:tcPr>
          <w:p w14:paraId="07575339" w14:textId="7BB0F3F7" w:rsidR="009F0FF0" w:rsidRPr="009F0FF0" w:rsidRDefault="009F0FF0" w:rsidP="009F0FF0">
            <w:pPr>
              <w:spacing w:before="200" w:after="1" w:line="200" w:lineRule="atLeast"/>
              <w:ind w:firstLine="539"/>
              <w:jc w:val="both"/>
              <w:rPr>
                <w:szCs w:val="20"/>
              </w:rPr>
            </w:pPr>
            <w:r w:rsidRPr="00C30B3E">
              <w:rPr>
                <w:rFonts w:cs="Arial"/>
                <w:strike/>
                <w:color w:val="FF0000"/>
                <w:szCs w:val="20"/>
              </w:rPr>
              <w:t>3.</w:t>
            </w:r>
            <w:r w:rsidRPr="009F0FF0">
              <w:rPr>
                <w:rFonts w:cs="Arial"/>
                <w:szCs w:val="20"/>
              </w:rPr>
              <w:t xml:space="preserve"> Перечень </w:t>
            </w:r>
            <w:r w:rsidRPr="00C30B3E">
              <w:rPr>
                <w:rFonts w:cs="Arial"/>
                <w:strike/>
                <w:color w:val="FF0000"/>
                <w:szCs w:val="20"/>
              </w:rPr>
              <w:t>вопросов местного значения</w:t>
            </w:r>
            <w:r w:rsidRPr="009F0FF0">
              <w:rPr>
                <w:rFonts w:cs="Arial"/>
                <w:szCs w:val="20"/>
              </w:rPr>
              <w:t>,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tc>
        <w:tc>
          <w:tcPr>
            <w:tcW w:w="7597" w:type="dxa"/>
          </w:tcPr>
          <w:p w14:paraId="38774750" w14:textId="77777777" w:rsidR="009F0FF0" w:rsidRPr="001C4B31"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t>13.</w:t>
            </w:r>
            <w:r w:rsidRPr="009F0FF0">
              <w:rPr>
                <w:rFonts w:cs="Arial"/>
                <w:szCs w:val="20"/>
              </w:rPr>
              <w:t xml:space="preserve"> Перечень </w:t>
            </w:r>
            <w:r w:rsidRPr="00C30B3E">
              <w:rPr>
                <w:rFonts w:cs="Arial"/>
                <w:szCs w:val="20"/>
                <w:shd w:val="clear" w:color="auto" w:fill="C0C0C0"/>
              </w:rPr>
              <w:t>полномочий</w:t>
            </w:r>
            <w:r w:rsidRPr="001C4B31">
              <w:rPr>
                <w:rFonts w:cs="Arial"/>
                <w:szCs w:val="20"/>
                <w:shd w:val="clear" w:color="auto" w:fill="C0C0C0"/>
              </w:rPr>
              <w:t xml:space="preserve"> органов местного самоуправл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9F0FF0">
              <w:rPr>
                <w:rFonts w:cs="Arial"/>
                <w:szCs w:val="20"/>
              </w:rPr>
              <w:t>,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w:t>
            </w:r>
          </w:p>
          <w:p w14:paraId="3C206CAD" w14:textId="01C2E451" w:rsidR="009F0FF0" w:rsidRPr="00C30B3E"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t>14.</w:t>
            </w:r>
            <w:r w:rsidRPr="009F0FF0">
              <w:rPr>
                <w:rFonts w:cs="Arial"/>
                <w:szCs w:val="20"/>
              </w:rPr>
              <w:t xml:space="preserve">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tc>
      </w:tr>
      <w:tr w:rsidR="009F0FF0" w:rsidRPr="00C30B3E" w14:paraId="2E318E33" w14:textId="77777777" w:rsidTr="00AA5B65">
        <w:tc>
          <w:tcPr>
            <w:tcW w:w="7597" w:type="dxa"/>
          </w:tcPr>
          <w:p w14:paraId="7F395BE7" w14:textId="645C0B03" w:rsidR="009F0FF0" w:rsidRPr="009F0FF0" w:rsidRDefault="009F0FF0" w:rsidP="009F0FF0">
            <w:pPr>
              <w:spacing w:before="200" w:after="1" w:line="200" w:lineRule="atLeast"/>
              <w:ind w:firstLine="539"/>
              <w:jc w:val="both"/>
              <w:rPr>
                <w:rFonts w:cs="Arial"/>
                <w:szCs w:val="20"/>
              </w:rPr>
            </w:pPr>
            <w:r w:rsidRPr="00C30B3E">
              <w:rPr>
                <w:rFonts w:cs="Arial"/>
                <w:strike/>
                <w:color w:val="FF0000"/>
                <w:szCs w:val="20"/>
              </w:rPr>
              <w:t>Предусмотренные федеральными законами полномочия</w:t>
            </w:r>
            <w:r w:rsidRPr="009F0FF0">
              <w:rPr>
                <w:rFonts w:cs="Arial"/>
                <w:szCs w:val="20"/>
              </w:rPr>
              <w:t xml:space="preserve"> органов местного самоуправления </w:t>
            </w:r>
            <w:r w:rsidRPr="00C30B3E">
              <w:rPr>
                <w:rFonts w:cs="Arial"/>
                <w:strike/>
                <w:color w:val="FF0000"/>
                <w:szCs w:val="20"/>
              </w:rPr>
              <w:t>по решению вопросов местного значения</w:t>
            </w:r>
            <w:r w:rsidRPr="009F0FF0">
              <w:rPr>
                <w:rFonts w:cs="Arial"/>
                <w:szCs w:val="20"/>
              </w:rPr>
              <w:t xml:space="preserve">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w:t>
            </w:r>
            <w:r w:rsidRPr="00C30B3E">
              <w:rPr>
                <w:rFonts w:cs="Arial"/>
                <w:strike/>
                <w:color w:val="FF0000"/>
                <w:szCs w:val="20"/>
              </w:rPr>
              <w:t>вопросы определены как вопросы местного</w:t>
            </w:r>
            <w:r w:rsidRPr="00D1113B">
              <w:rPr>
                <w:rFonts w:cs="Arial"/>
                <w:szCs w:val="20"/>
              </w:rPr>
              <w:t xml:space="preserve"> значения законами субъектов Российской Федерации - городов федерального значения.</w:t>
            </w:r>
          </w:p>
        </w:tc>
        <w:tc>
          <w:tcPr>
            <w:tcW w:w="7597" w:type="dxa"/>
          </w:tcPr>
          <w:p w14:paraId="5687AE2B" w14:textId="7AEE0BBE" w:rsidR="009F0FF0" w:rsidRPr="00C30B3E"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t>15. Полномочия</w:t>
            </w:r>
            <w:r w:rsidRPr="009F0FF0">
              <w:rPr>
                <w:rFonts w:cs="Arial"/>
                <w:szCs w:val="20"/>
              </w:rPr>
              <w:t xml:space="preserve"> органов местного самоуправл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w:t>
            </w:r>
            <w:r w:rsidRPr="00C30B3E">
              <w:rPr>
                <w:rFonts w:cs="Arial"/>
                <w:szCs w:val="20"/>
                <w:shd w:val="clear" w:color="auto" w:fill="C0C0C0"/>
              </w:rPr>
              <w:t>полномочия отнесены к полномочиям</w:t>
            </w:r>
            <w:r w:rsidRPr="001C4B31">
              <w:rPr>
                <w:rFonts w:cs="Arial"/>
                <w:szCs w:val="20"/>
                <w:shd w:val="clear" w:color="auto" w:fill="C0C0C0"/>
              </w:rPr>
              <w:t xml:space="preserve"> органов местного самоуправления </w:t>
            </w:r>
            <w:r w:rsidRPr="00C30B3E">
              <w:rPr>
                <w:rFonts w:cs="Arial"/>
                <w:szCs w:val="20"/>
                <w:shd w:val="clear" w:color="auto" w:fill="C0C0C0"/>
              </w:rPr>
              <w:t>внутригородских муниципальных образований городов федерального</w:t>
            </w:r>
            <w:r w:rsidRPr="00D1113B">
              <w:rPr>
                <w:rFonts w:cs="Arial"/>
                <w:szCs w:val="20"/>
              </w:rPr>
              <w:t xml:space="preserve"> значения законами субъектов Российской Федерации - городов федерального значения.</w:t>
            </w:r>
          </w:p>
        </w:tc>
      </w:tr>
      <w:tr w:rsidR="001C4B31" w:rsidRPr="00C30B3E" w14:paraId="0A7CE789" w14:textId="77777777" w:rsidTr="00AA5B65">
        <w:tc>
          <w:tcPr>
            <w:tcW w:w="7597" w:type="dxa"/>
          </w:tcPr>
          <w:p w14:paraId="346E3EAD" w14:textId="3427698A" w:rsidR="00F5552F" w:rsidRPr="00C30B3E" w:rsidRDefault="00F5552F" w:rsidP="00F5552F">
            <w:pPr>
              <w:spacing w:after="1" w:line="200" w:lineRule="atLeast"/>
              <w:jc w:val="both"/>
              <w:rPr>
                <w:szCs w:val="20"/>
              </w:rPr>
            </w:pPr>
          </w:p>
        </w:tc>
        <w:tc>
          <w:tcPr>
            <w:tcW w:w="7597" w:type="dxa"/>
          </w:tcPr>
          <w:p w14:paraId="04FDB83A" w14:textId="5F46E45D" w:rsidR="001C4B31" w:rsidRDefault="001C4B31" w:rsidP="001C4B31">
            <w:pPr>
              <w:spacing w:before="200" w:after="1" w:line="200" w:lineRule="atLeast"/>
              <w:ind w:firstLine="539"/>
              <w:jc w:val="both"/>
              <w:rPr>
                <w:rFonts w:cs="Arial"/>
                <w:szCs w:val="20"/>
              </w:rPr>
            </w:pPr>
            <w:bookmarkStart w:id="506" w:name="П286"/>
            <w:bookmarkEnd w:id="506"/>
            <w:r w:rsidRPr="00C30B3E">
              <w:rPr>
                <w:rFonts w:cs="Arial"/>
                <w:szCs w:val="20"/>
                <w:shd w:val="clear" w:color="auto" w:fill="C0C0C0"/>
              </w:rPr>
              <w:t>16.</w:t>
            </w:r>
            <w:r w:rsidRPr="00F5552F">
              <w:rPr>
                <w:rFonts w:cs="Arial"/>
                <w:szCs w:val="20"/>
              </w:rPr>
              <w:t xml:space="preserve"> Порядок обнародования муниципальных правовых актов </w:t>
            </w:r>
            <w:r w:rsidRPr="00C30B3E">
              <w:rPr>
                <w:rFonts w:cs="Arial"/>
                <w:szCs w:val="20"/>
                <w:shd w:val="clear" w:color="auto" w:fill="C0C0C0"/>
              </w:rPr>
              <w:t>внутригородского муниципального образования</w:t>
            </w:r>
            <w:r w:rsidRPr="00F5552F">
              <w:rPr>
                <w:rFonts w:cs="Arial"/>
                <w:szCs w:val="20"/>
              </w:rPr>
              <w:t xml:space="preserve"> города федерального значения, в том числе соглашений, заключаемых между органами местного самоуправления, устанавливается уставом </w:t>
            </w:r>
            <w:r w:rsidRPr="00C30B3E">
              <w:rPr>
                <w:rFonts w:cs="Arial"/>
                <w:szCs w:val="20"/>
                <w:shd w:val="clear" w:color="auto" w:fill="C0C0C0"/>
              </w:rPr>
              <w:t>внутригородского муниципального образования</w:t>
            </w:r>
            <w:r w:rsidRPr="00F5552F">
              <w:rPr>
                <w:rFonts w:cs="Arial"/>
                <w:szCs w:val="20"/>
              </w:rPr>
              <w:t xml:space="preserve"> города федерального значения в соответствии с законом субъекта Российской Федерации - города федерального знач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3DB3A9C3" w14:textId="4F538A88" w:rsidR="00F5552F" w:rsidRPr="001C4B31" w:rsidRDefault="00B16CF2" w:rsidP="00F5552F">
            <w:pPr>
              <w:spacing w:after="1" w:line="200" w:lineRule="atLeast"/>
              <w:jc w:val="both"/>
              <w:rPr>
                <w:rFonts w:cs="Arial"/>
                <w:szCs w:val="20"/>
                <w:shd w:val="clear" w:color="auto" w:fill="C0C0C0"/>
              </w:rPr>
            </w:pPr>
            <w:hyperlink w:anchor="П285" w:history="1">
              <w:r w:rsidR="00F5552F" w:rsidRPr="00F5552F">
                <w:rPr>
                  <w:rStyle w:val="a3"/>
                  <w:rFonts w:cs="Arial"/>
                  <w:szCs w:val="20"/>
                </w:rPr>
                <w:t>См. схожий фрагмент в сравниваемом документе</w:t>
              </w:r>
            </w:hyperlink>
          </w:p>
          <w:p w14:paraId="53AA9D4E" w14:textId="77777777" w:rsidR="001C4B31" w:rsidRDefault="001C4B31" w:rsidP="001C4B31">
            <w:pPr>
              <w:spacing w:before="200" w:after="1" w:line="200" w:lineRule="atLeast"/>
              <w:ind w:firstLine="539"/>
              <w:jc w:val="both"/>
              <w:rPr>
                <w:rFonts w:cs="Arial"/>
                <w:szCs w:val="20"/>
              </w:rPr>
            </w:pPr>
            <w:bookmarkStart w:id="507" w:name="П288"/>
            <w:bookmarkEnd w:id="507"/>
            <w:r w:rsidRPr="00C30B3E">
              <w:rPr>
                <w:rFonts w:cs="Arial"/>
                <w:szCs w:val="20"/>
                <w:shd w:val="clear" w:color="auto" w:fill="C0C0C0"/>
              </w:rPr>
              <w:t>17.</w:t>
            </w:r>
            <w:r w:rsidRPr="00F5552F">
              <w:rPr>
                <w:rFonts w:cs="Arial"/>
                <w:szCs w:val="20"/>
              </w:rPr>
              <w:t xml:space="preserve"> 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w:t>
            </w:r>
            <w:r w:rsidRPr="00C30B3E">
              <w:rPr>
                <w:rFonts w:cs="Arial"/>
                <w:szCs w:val="20"/>
                <w:shd w:val="clear" w:color="auto" w:fill="C0C0C0"/>
              </w:rPr>
              <w:t>внутригородских</w:t>
            </w:r>
            <w:r w:rsidRPr="001C4B31">
              <w:rPr>
                <w:rFonts w:cs="Arial"/>
                <w:szCs w:val="20"/>
                <w:shd w:val="clear" w:color="auto" w:fill="C0C0C0"/>
              </w:rPr>
              <w:t xml:space="preserve"> муниципальных образований </w:t>
            </w:r>
            <w:r w:rsidRPr="00C30B3E">
              <w:rPr>
                <w:rFonts w:cs="Arial"/>
                <w:szCs w:val="20"/>
                <w:shd w:val="clear" w:color="auto" w:fill="C0C0C0"/>
              </w:rPr>
              <w:t>городов федерального значения</w:t>
            </w:r>
            <w:r w:rsidRPr="00F5552F">
              <w:rPr>
                <w:rFonts w:cs="Arial"/>
                <w:szCs w:val="20"/>
              </w:rPr>
              <w:t xml:space="preserve"> по </w:t>
            </w:r>
            <w:r w:rsidRPr="00C30B3E">
              <w:rPr>
                <w:rFonts w:cs="Arial"/>
                <w:szCs w:val="20"/>
                <w:shd w:val="clear" w:color="auto" w:fill="C0C0C0"/>
              </w:rPr>
              <w:t>решению вопросов непосредственного обеспечения жизнедеятельности населения</w:t>
            </w:r>
            <w:r w:rsidRPr="00F5552F">
              <w:rPr>
                <w:rFonts w:cs="Arial"/>
                <w:szCs w:val="20"/>
              </w:rPr>
              <w:t xml:space="preserve">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14:paraId="04675036" w14:textId="79BD1884" w:rsidR="00F5552F" w:rsidRPr="00C30B3E" w:rsidRDefault="00B16CF2" w:rsidP="00F5552F">
            <w:pPr>
              <w:spacing w:after="1" w:line="200" w:lineRule="atLeast"/>
              <w:jc w:val="both"/>
              <w:rPr>
                <w:szCs w:val="20"/>
              </w:rPr>
            </w:pPr>
            <w:hyperlink w:anchor="П287" w:history="1">
              <w:r w:rsidR="00F5552F" w:rsidRPr="00F5552F">
                <w:rPr>
                  <w:rStyle w:val="a3"/>
                  <w:rFonts w:cs="Arial"/>
                  <w:szCs w:val="20"/>
                </w:rPr>
                <w:t>См. схожий фрагмент в сравниваемом документе</w:t>
              </w:r>
            </w:hyperlink>
          </w:p>
        </w:tc>
      </w:tr>
      <w:tr w:rsidR="001C4B31" w:rsidRPr="00C30B3E" w14:paraId="6E0C44CD" w14:textId="77777777" w:rsidTr="00AA5B65">
        <w:tc>
          <w:tcPr>
            <w:tcW w:w="7597" w:type="dxa"/>
          </w:tcPr>
          <w:p w14:paraId="74CB23EB" w14:textId="35DCAD9A" w:rsidR="001C4B31" w:rsidRPr="00C30B3E" w:rsidRDefault="00D1113B" w:rsidP="00D1113B">
            <w:pPr>
              <w:spacing w:before="200" w:after="1" w:line="200" w:lineRule="atLeast"/>
              <w:ind w:firstLine="539"/>
              <w:jc w:val="both"/>
              <w:rPr>
                <w:szCs w:val="20"/>
              </w:rPr>
            </w:pPr>
            <w:r w:rsidRPr="00D1113B">
              <w:rPr>
                <w:rFonts w:cs="Arial"/>
                <w:szCs w:val="20"/>
              </w:rPr>
              <w:t xml:space="preserve">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w:t>
            </w:r>
            <w:r w:rsidRPr="00D1113B">
              <w:rPr>
                <w:rFonts w:cs="Arial"/>
                <w:strike/>
                <w:color w:val="FF0000"/>
                <w:szCs w:val="20"/>
              </w:rPr>
              <w:t>вопросов</w:t>
            </w:r>
            <w:r w:rsidRPr="00D1113B">
              <w:rPr>
                <w:rFonts w:cs="Arial"/>
                <w:szCs w:val="20"/>
              </w:rPr>
              <w:t xml:space="preserve"> местного </w:t>
            </w:r>
            <w:r w:rsidRPr="00C30B3E">
              <w:rPr>
                <w:rFonts w:cs="Arial"/>
                <w:strike/>
                <w:color w:val="FF0000"/>
                <w:szCs w:val="20"/>
              </w:rPr>
              <w:t>значения</w:t>
            </w:r>
            <w:r w:rsidRPr="00D1113B">
              <w:rPr>
                <w:rFonts w:cs="Arial"/>
                <w:szCs w:val="20"/>
              </w:rPr>
              <w:t xml:space="preserve"> внутригородских муниципальных образований городов федерального значения местная администрация в таких муниципальных образованиях может не формироваться.</w:t>
            </w:r>
          </w:p>
        </w:tc>
        <w:tc>
          <w:tcPr>
            <w:tcW w:w="7597" w:type="dxa"/>
          </w:tcPr>
          <w:p w14:paraId="302DF492" w14:textId="48A222ED" w:rsidR="001C4B31" w:rsidRPr="00C30B3E" w:rsidRDefault="00D1113B" w:rsidP="00D1113B">
            <w:pPr>
              <w:spacing w:before="200" w:after="1" w:line="200" w:lineRule="atLeast"/>
              <w:ind w:firstLine="539"/>
              <w:jc w:val="both"/>
              <w:rPr>
                <w:szCs w:val="20"/>
              </w:rPr>
            </w:pPr>
            <w:r w:rsidRPr="00C30B3E">
              <w:rPr>
                <w:rFonts w:cs="Arial"/>
                <w:szCs w:val="20"/>
                <w:shd w:val="clear" w:color="auto" w:fill="C0C0C0"/>
              </w:rPr>
              <w:t>18.</w:t>
            </w:r>
            <w:r w:rsidRPr="00D1113B">
              <w:rPr>
                <w:rFonts w:cs="Arial"/>
                <w:szCs w:val="20"/>
              </w:rPr>
              <w:t xml:space="preserve"> В</w:t>
            </w:r>
            <w:r w:rsidRPr="00C30B3E">
              <w:rPr>
                <w:rFonts w:cs="Arial"/>
                <w:szCs w:val="20"/>
              </w:rPr>
              <w:t xml:space="preserve"> соответствии с </w:t>
            </w:r>
            <w:r w:rsidRPr="00D1113B">
              <w:rPr>
                <w:rFonts w:cs="Arial"/>
                <w:szCs w:val="20"/>
              </w:rPr>
              <w:t xml:space="preserve">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w:t>
            </w:r>
            <w:r w:rsidRPr="00D1113B">
              <w:rPr>
                <w:rFonts w:cs="Arial"/>
                <w:szCs w:val="20"/>
                <w:shd w:val="clear" w:color="auto" w:fill="C0C0C0"/>
              </w:rPr>
              <w:t>полномочий органов</w:t>
            </w:r>
            <w:r w:rsidRPr="00C30B3E">
              <w:rPr>
                <w:rFonts w:cs="Arial"/>
                <w:szCs w:val="20"/>
              </w:rPr>
              <w:t xml:space="preserve"> местного </w:t>
            </w:r>
            <w:r w:rsidRPr="00D1113B">
              <w:rPr>
                <w:rFonts w:cs="Arial"/>
                <w:szCs w:val="20"/>
                <w:shd w:val="clear" w:color="auto" w:fill="C0C0C0"/>
              </w:rPr>
              <w:t>самоуправления</w:t>
            </w:r>
            <w:r w:rsidRPr="00C30B3E">
              <w:rPr>
                <w:rFonts w:cs="Arial"/>
                <w:szCs w:val="20"/>
              </w:rPr>
              <w:t xml:space="preserve"> </w:t>
            </w:r>
            <w:r w:rsidRPr="00D1113B">
              <w:rPr>
                <w:rFonts w:cs="Arial"/>
                <w:szCs w:val="20"/>
              </w:rPr>
              <w:t xml:space="preserve">внутригородских муниципальных образований городов федерального знач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D1113B">
              <w:rPr>
                <w:rFonts w:cs="Arial"/>
                <w:szCs w:val="20"/>
              </w:rPr>
              <w:t xml:space="preserve"> местная администрация в таких муниципальных образованиях может не формироваться.</w:t>
            </w:r>
          </w:p>
        </w:tc>
      </w:tr>
      <w:tr w:rsidR="00D1113B" w:rsidRPr="00C30B3E" w14:paraId="2E7742B8" w14:textId="77777777" w:rsidTr="00AA5B65">
        <w:tc>
          <w:tcPr>
            <w:tcW w:w="7597" w:type="dxa"/>
          </w:tcPr>
          <w:p w14:paraId="15C08D1A" w14:textId="77777777" w:rsidR="00A3048D" w:rsidRPr="00A3048D" w:rsidRDefault="00A3048D" w:rsidP="00A3048D">
            <w:pPr>
              <w:spacing w:before="200" w:after="1" w:line="200" w:lineRule="atLeast"/>
              <w:ind w:firstLine="539"/>
              <w:jc w:val="both"/>
              <w:rPr>
                <w:szCs w:val="20"/>
              </w:rPr>
            </w:pPr>
            <w:r w:rsidRPr="00A3048D">
              <w:rPr>
                <w:rFonts w:cs="Arial"/>
                <w:szCs w:val="20"/>
              </w:rPr>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14:paraId="616D6CF4" w14:textId="56347AB9" w:rsidR="00D1113B" w:rsidRPr="00C30B3E" w:rsidRDefault="00A3048D" w:rsidP="00A3048D">
            <w:pPr>
              <w:spacing w:before="200" w:after="1" w:line="200" w:lineRule="atLeast"/>
              <w:ind w:firstLine="539"/>
              <w:jc w:val="both"/>
              <w:rPr>
                <w:szCs w:val="20"/>
              </w:rPr>
            </w:pPr>
            <w:r w:rsidRPr="00C30B3E">
              <w:rPr>
                <w:rFonts w:cs="Arial"/>
                <w:strike/>
                <w:color w:val="FF0000"/>
                <w:szCs w:val="20"/>
              </w:rPr>
              <w:t>4.</w:t>
            </w:r>
            <w:r w:rsidRPr="00A3048D">
              <w:rPr>
                <w:rFonts w:cs="Arial"/>
                <w:szCs w:val="20"/>
              </w:rPr>
              <w:t xml:space="preserve">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w:t>
            </w:r>
            <w:r w:rsidRPr="00C30B3E">
              <w:rPr>
                <w:rFonts w:cs="Arial"/>
                <w:strike/>
                <w:color w:val="FF0000"/>
                <w:szCs w:val="20"/>
              </w:rPr>
              <w:t>пунктами 1 - 4 части 1 статьи 50 настоящего Федерального закона и</w:t>
            </w:r>
            <w:r w:rsidRPr="00A3048D">
              <w:rPr>
                <w:rFonts w:cs="Arial"/>
                <w:szCs w:val="20"/>
              </w:rPr>
              <w:t xml:space="preserve"> перечнем </w:t>
            </w:r>
            <w:r w:rsidRPr="00C30B3E">
              <w:rPr>
                <w:rFonts w:cs="Arial"/>
                <w:strike/>
                <w:color w:val="FF0000"/>
                <w:szCs w:val="20"/>
              </w:rPr>
              <w:t>вопросов местного</w:t>
            </w:r>
            <w:r w:rsidRPr="00A3048D">
              <w:rPr>
                <w:rFonts w:cs="Arial"/>
                <w:szCs w:val="20"/>
              </w:rPr>
              <w:t xml:space="preserve"> значения, установленным для этих муниципальных образований законами субъектов Российской Федерации - городов федерального значения.</w:t>
            </w:r>
          </w:p>
        </w:tc>
        <w:tc>
          <w:tcPr>
            <w:tcW w:w="7597" w:type="dxa"/>
          </w:tcPr>
          <w:p w14:paraId="46DCDAD4"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19.</w:t>
            </w:r>
            <w:r w:rsidRPr="00A3048D">
              <w:rPr>
                <w:rFonts w:cs="Arial"/>
                <w:szCs w:val="20"/>
              </w:rPr>
              <w:t xml:space="preserve"> 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14:paraId="3DF9AD39" w14:textId="6E47A037" w:rsidR="00D1113B" w:rsidRPr="00C30B3E" w:rsidRDefault="00A3048D" w:rsidP="00A3048D">
            <w:pPr>
              <w:spacing w:before="200" w:after="1" w:line="200" w:lineRule="atLeast"/>
              <w:ind w:firstLine="539"/>
              <w:jc w:val="both"/>
              <w:rPr>
                <w:szCs w:val="20"/>
              </w:rPr>
            </w:pPr>
            <w:r w:rsidRPr="00C30B3E">
              <w:rPr>
                <w:rFonts w:cs="Arial"/>
                <w:szCs w:val="20"/>
                <w:shd w:val="clear" w:color="auto" w:fill="C0C0C0"/>
              </w:rPr>
              <w:t>20.</w:t>
            </w:r>
            <w:r w:rsidRPr="00A3048D">
              <w:rPr>
                <w:rFonts w:cs="Arial"/>
                <w:szCs w:val="20"/>
              </w:rPr>
              <w:t xml:space="preserve">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w:t>
            </w:r>
            <w:r w:rsidRPr="00C30B3E">
              <w:rPr>
                <w:rFonts w:cs="Arial"/>
                <w:szCs w:val="20"/>
              </w:rPr>
              <w:t xml:space="preserve">вии с </w:t>
            </w:r>
            <w:r w:rsidRPr="00A3048D">
              <w:rPr>
                <w:rFonts w:cs="Arial"/>
                <w:szCs w:val="20"/>
              </w:rPr>
              <w:t xml:space="preserve">перечнем </w:t>
            </w:r>
            <w:r w:rsidRPr="00C30B3E">
              <w:rPr>
                <w:rFonts w:cs="Arial"/>
                <w:szCs w:val="20"/>
                <w:shd w:val="clear" w:color="auto" w:fill="C0C0C0"/>
              </w:rPr>
              <w:t>полномочий органов местного самоуправления внутригородских муниципальных образований городов федерального</w:t>
            </w:r>
            <w:r w:rsidRPr="00A3048D">
              <w:rPr>
                <w:rFonts w:cs="Arial"/>
                <w:szCs w:val="20"/>
              </w:rPr>
              <w:t xml:space="preserve"> знач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A3048D">
              <w:rPr>
                <w:rFonts w:cs="Arial"/>
                <w:szCs w:val="20"/>
              </w:rPr>
              <w:t>, установленным для этих муниципальных образований законами субъектов Российской Федерации - городов федерального значения.</w:t>
            </w:r>
          </w:p>
        </w:tc>
      </w:tr>
      <w:tr w:rsidR="00D1113B" w:rsidRPr="00C30B3E" w14:paraId="148C6D54" w14:textId="77777777" w:rsidTr="00AA5B65">
        <w:tc>
          <w:tcPr>
            <w:tcW w:w="7597" w:type="dxa"/>
          </w:tcPr>
          <w:p w14:paraId="30474C9C" w14:textId="32A738CD" w:rsidR="00C271B3" w:rsidRPr="00C30B3E" w:rsidRDefault="00C271B3" w:rsidP="00743044">
            <w:pPr>
              <w:spacing w:after="1" w:line="200" w:lineRule="atLeast"/>
              <w:jc w:val="both"/>
              <w:rPr>
                <w:szCs w:val="20"/>
              </w:rPr>
            </w:pPr>
          </w:p>
        </w:tc>
        <w:tc>
          <w:tcPr>
            <w:tcW w:w="7597" w:type="dxa"/>
          </w:tcPr>
          <w:p w14:paraId="22D306C2" w14:textId="14B70D35" w:rsidR="00246A8F" w:rsidRDefault="00246A8F" w:rsidP="00246A8F">
            <w:pPr>
              <w:spacing w:before="200" w:after="1" w:line="200" w:lineRule="atLeast"/>
              <w:ind w:firstLine="539"/>
              <w:jc w:val="both"/>
              <w:rPr>
                <w:rFonts w:cs="Arial"/>
                <w:szCs w:val="20"/>
              </w:rPr>
            </w:pPr>
            <w:bookmarkStart w:id="508" w:name="П184"/>
            <w:bookmarkEnd w:id="508"/>
            <w:r w:rsidRPr="00C30B3E">
              <w:rPr>
                <w:rFonts w:cs="Arial"/>
                <w:szCs w:val="20"/>
                <w:shd w:val="clear" w:color="auto" w:fill="C0C0C0"/>
              </w:rPr>
              <w:t>21.</w:t>
            </w:r>
            <w:r w:rsidRPr="00246A8F">
              <w:rPr>
                <w:rFonts w:cs="Arial"/>
                <w:szCs w:val="20"/>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w:t>
            </w:r>
            <w:r w:rsidRPr="00246A8F">
              <w:rPr>
                <w:rFonts w:cs="Arial"/>
                <w:szCs w:val="20"/>
                <w:shd w:val="clear" w:color="auto" w:fill="C0C0C0"/>
              </w:rPr>
              <w:t>устанавливается</w:t>
            </w:r>
            <w:r w:rsidRPr="00246A8F">
              <w:rPr>
                <w:rFonts w:cs="Arial"/>
                <w:szCs w:val="20"/>
              </w:rPr>
              <w:t xml:space="preserve"> законами субъектов Российской Федерации - городов федерального значения.</w:t>
            </w:r>
          </w:p>
          <w:p w14:paraId="4D825DBB" w14:textId="406C55C5" w:rsidR="00246A8F" w:rsidRPr="00A3048D" w:rsidRDefault="00B16CF2" w:rsidP="00246A8F">
            <w:pPr>
              <w:spacing w:after="1" w:line="200" w:lineRule="atLeast"/>
              <w:jc w:val="both"/>
              <w:rPr>
                <w:rFonts w:cs="Arial"/>
                <w:szCs w:val="20"/>
                <w:shd w:val="clear" w:color="auto" w:fill="C0C0C0"/>
              </w:rPr>
            </w:pPr>
            <w:hyperlink w:anchor="П183" w:history="1">
              <w:r w:rsidR="00246A8F" w:rsidRPr="00246A8F">
                <w:rPr>
                  <w:rStyle w:val="a3"/>
                  <w:rFonts w:cs="Arial"/>
                  <w:szCs w:val="20"/>
                </w:rPr>
                <w:t>См. схожий фрагмент в сравниваемом документе</w:t>
              </w:r>
            </w:hyperlink>
          </w:p>
          <w:p w14:paraId="710DD222"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2. В городах федерального значения объем полномочий временно исполняющего полномочия главы муниципального образования, назначаемого высшим должностным лицом субъекта Российской Федерации - города федерального значения в случаях, предусмотренных</w:t>
            </w:r>
            <w:r w:rsidRPr="00A3048D">
              <w:rPr>
                <w:rFonts w:cs="Arial"/>
                <w:szCs w:val="20"/>
                <w:shd w:val="clear" w:color="auto" w:fill="C0C0C0"/>
              </w:rPr>
              <w:t xml:space="preserve"> настоящим Федеральным законом</w:t>
            </w:r>
            <w:r w:rsidRPr="00C30B3E">
              <w:rPr>
                <w:rFonts w:cs="Arial"/>
                <w:szCs w:val="20"/>
                <w:shd w:val="clear" w:color="auto" w:fill="C0C0C0"/>
              </w:rPr>
              <w:t>, может быть ограничен уставом муниципального образования в части, предусмотренной законом субъекта Российской Федерации - города федерального значения, и (или) нормативным правовым актом высшего должностного лица субъекта Российской Федерации - города федерального значения о назначении временно исполняющего полномочия главы муниципального образования</w:t>
            </w:r>
            <w:r w:rsidRPr="00A3048D">
              <w:rPr>
                <w:rFonts w:cs="Arial"/>
                <w:szCs w:val="20"/>
                <w:shd w:val="clear" w:color="auto" w:fill="C0C0C0"/>
              </w:rPr>
              <w:t>.</w:t>
            </w:r>
          </w:p>
          <w:p w14:paraId="3A4351C5"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3.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43A4D04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4. 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рассмотрение на заседании представительного органа внутригородского муниципального образования города федерального значения вопроса об удалении главы муниципального образования в отставку проходит под председательством депутата представительного органа внутригородского муниципального образования города федерального значения, уполномоченного на это представительным органом такого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внутригородского муниципального образования города федерального значения.</w:t>
            </w:r>
          </w:p>
          <w:p w14:paraId="32C7913F" w14:textId="77777777" w:rsidR="00D1113B"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5. 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при определении числа депутатов представительного органа муниципального образования, которые могут работать на постоянной основе в соответствии с частью 12 статьи 25 настоящего Федерального закона, учитывается депутат, избранный главой муниципального образования и осуществляющий на основании устава муниципального образования свои полномочия на постоянной основе.</w:t>
            </w:r>
          </w:p>
          <w:p w14:paraId="2D1BFC13" w14:textId="77777777" w:rsidR="00A3048D" w:rsidRPr="00C30B3E" w:rsidRDefault="00A3048D" w:rsidP="00A3048D">
            <w:pPr>
              <w:spacing w:after="1" w:line="200" w:lineRule="atLeast"/>
              <w:ind w:firstLine="539"/>
              <w:jc w:val="both"/>
              <w:rPr>
                <w:szCs w:val="20"/>
              </w:rPr>
            </w:pPr>
          </w:p>
          <w:p w14:paraId="25A224BE" w14:textId="77777777" w:rsidR="00A3048D" w:rsidRPr="00C30B3E" w:rsidRDefault="00A3048D" w:rsidP="00A3048D">
            <w:pPr>
              <w:spacing w:after="1" w:line="200" w:lineRule="atLeast"/>
              <w:ind w:firstLine="539"/>
              <w:jc w:val="both"/>
              <w:rPr>
                <w:szCs w:val="20"/>
              </w:rPr>
            </w:pPr>
            <w:bookmarkStart w:id="509" w:name="Р2_98"/>
            <w:bookmarkEnd w:id="509"/>
            <w:r w:rsidRPr="00A3048D">
              <w:rPr>
                <w:rFonts w:cs="Arial"/>
                <w:b/>
                <w:szCs w:val="20"/>
                <w:shd w:val="clear" w:color="auto" w:fill="C0C0C0"/>
              </w:rPr>
              <w:t xml:space="preserve">Статья </w:t>
            </w:r>
            <w:r w:rsidRPr="00C30B3E">
              <w:rPr>
                <w:rFonts w:cs="Arial"/>
                <w:b/>
                <w:szCs w:val="20"/>
                <w:shd w:val="clear" w:color="auto" w:fill="C0C0C0"/>
              </w:rPr>
              <w:t>88. Особенности организации</w:t>
            </w:r>
            <w:r w:rsidRPr="00A3048D">
              <w:rPr>
                <w:rFonts w:cs="Arial"/>
                <w:b/>
                <w:szCs w:val="20"/>
                <w:shd w:val="clear" w:color="auto" w:fill="C0C0C0"/>
              </w:rPr>
              <w:t xml:space="preserve"> местного самоуправления </w:t>
            </w:r>
            <w:r w:rsidRPr="00C30B3E">
              <w:rPr>
                <w:rFonts w:cs="Arial"/>
                <w:b/>
                <w:szCs w:val="20"/>
                <w:shd w:val="clear" w:color="auto" w:fill="C0C0C0"/>
              </w:rPr>
              <w:t>на территориях административных центров (столиц) субъектов Российской Федерации</w:t>
            </w:r>
          </w:p>
          <w:p w14:paraId="58685D92" w14:textId="77777777" w:rsidR="00A3048D" w:rsidRPr="00C30B3E" w:rsidRDefault="00A3048D" w:rsidP="00A3048D">
            <w:pPr>
              <w:spacing w:after="1" w:line="200" w:lineRule="atLeast"/>
              <w:ind w:firstLine="539"/>
              <w:jc w:val="both"/>
              <w:rPr>
                <w:szCs w:val="20"/>
              </w:rPr>
            </w:pPr>
          </w:p>
          <w:p w14:paraId="36DA8DFF" w14:textId="77777777" w:rsidR="00A3048D" w:rsidRPr="00C30B3E" w:rsidRDefault="00A3048D" w:rsidP="00A3048D">
            <w:pPr>
              <w:spacing w:after="1" w:line="200" w:lineRule="atLeast"/>
              <w:ind w:firstLine="539"/>
              <w:jc w:val="both"/>
              <w:rPr>
                <w:szCs w:val="20"/>
              </w:rPr>
            </w:pPr>
            <w:r w:rsidRPr="00C30B3E">
              <w:rPr>
                <w:rFonts w:cs="Arial"/>
                <w:szCs w:val="20"/>
                <w:shd w:val="clear" w:color="auto" w:fill="C0C0C0"/>
              </w:rPr>
              <w:t>1. Муниципальное образование, в состав территории которого входит населенный пункт, являющийся административным центром (столицей) субъекта Российской Федерации, является городским округом.</w:t>
            </w:r>
          </w:p>
          <w:p w14:paraId="79862EF3"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2. Глава муниципального образования, в состав территории которого входит населенный пункт, являющийся административным центром (столицей) субъекта Российской Федерации, избирается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14:paraId="2BC40CC6" w14:textId="77777777" w:rsidR="00A3048D" w:rsidRPr="00C30B3E" w:rsidRDefault="00A3048D" w:rsidP="00A3048D">
            <w:pPr>
              <w:spacing w:after="1" w:line="200" w:lineRule="atLeast"/>
              <w:ind w:firstLine="539"/>
              <w:jc w:val="both"/>
              <w:rPr>
                <w:szCs w:val="20"/>
              </w:rPr>
            </w:pPr>
          </w:p>
          <w:p w14:paraId="1B2AE25F" w14:textId="77777777" w:rsidR="00A3048D" w:rsidRPr="00A3048D" w:rsidRDefault="00A3048D" w:rsidP="00A3048D">
            <w:pPr>
              <w:spacing w:after="1" w:line="200" w:lineRule="atLeast"/>
              <w:ind w:firstLine="539"/>
              <w:jc w:val="both"/>
              <w:rPr>
                <w:bCs/>
                <w:szCs w:val="20"/>
              </w:rPr>
            </w:pPr>
            <w:bookmarkStart w:id="510" w:name="Р2_99"/>
            <w:bookmarkEnd w:id="510"/>
            <w:r w:rsidRPr="00C30B3E">
              <w:rPr>
                <w:rFonts w:cs="Arial"/>
                <w:b/>
                <w:szCs w:val="20"/>
                <w:shd w:val="clear" w:color="auto" w:fill="C0C0C0"/>
              </w:rPr>
              <w:t>Статья 89. Особенности организации</w:t>
            </w:r>
            <w:r w:rsidRPr="00A3048D">
              <w:rPr>
                <w:rFonts w:cs="Arial"/>
                <w:b/>
                <w:szCs w:val="20"/>
                <w:shd w:val="clear" w:color="auto" w:fill="C0C0C0"/>
              </w:rPr>
              <w:t xml:space="preserve"> местного самоуправления </w:t>
            </w:r>
            <w:r w:rsidRPr="00C30B3E">
              <w:rPr>
                <w:rFonts w:cs="Arial"/>
                <w:b/>
                <w:szCs w:val="20"/>
                <w:shd w:val="clear" w:color="auto" w:fill="C0C0C0"/>
              </w:rPr>
              <w:t>в муниципальных образованиях, образующих двухуровневую систему организации</w:t>
            </w:r>
            <w:r w:rsidRPr="00A3048D">
              <w:rPr>
                <w:rFonts w:cs="Arial"/>
                <w:b/>
                <w:szCs w:val="20"/>
                <w:shd w:val="clear" w:color="auto" w:fill="C0C0C0"/>
              </w:rPr>
              <w:t xml:space="preserve"> местного самоуправления</w:t>
            </w:r>
          </w:p>
          <w:p w14:paraId="573B1334" w14:textId="77777777" w:rsidR="00A3048D" w:rsidRPr="00C30B3E" w:rsidRDefault="00A3048D" w:rsidP="00A3048D">
            <w:pPr>
              <w:spacing w:after="1" w:line="200" w:lineRule="atLeast"/>
              <w:ind w:firstLine="539"/>
              <w:jc w:val="both"/>
              <w:rPr>
                <w:szCs w:val="20"/>
              </w:rPr>
            </w:pPr>
          </w:p>
          <w:p w14:paraId="105C90AE" w14:textId="77777777" w:rsidR="00A3048D" w:rsidRPr="00C30B3E" w:rsidRDefault="00A3048D" w:rsidP="00A3048D">
            <w:pPr>
              <w:spacing w:after="1" w:line="200" w:lineRule="atLeast"/>
              <w:ind w:firstLine="539"/>
              <w:jc w:val="both"/>
              <w:rPr>
                <w:szCs w:val="20"/>
              </w:rPr>
            </w:pPr>
            <w:r w:rsidRPr="00C30B3E">
              <w:rPr>
                <w:rFonts w:cs="Arial"/>
                <w:szCs w:val="20"/>
                <w:shd w:val="clear" w:color="auto" w:fill="C0C0C0"/>
              </w:rPr>
              <w:t>1. Установленные настоящей статьей особенности организации</w:t>
            </w:r>
            <w:r w:rsidRPr="00A3048D">
              <w:rPr>
                <w:rFonts w:cs="Arial"/>
                <w:szCs w:val="20"/>
                <w:shd w:val="clear" w:color="auto" w:fill="C0C0C0"/>
              </w:rPr>
              <w:t xml:space="preserve"> местного самоуправления </w:t>
            </w:r>
            <w:r w:rsidRPr="00C30B3E">
              <w:rPr>
                <w:rFonts w:cs="Arial"/>
                <w:szCs w:val="20"/>
                <w:shd w:val="clear" w:color="auto" w:fill="C0C0C0"/>
              </w:rPr>
              <w:t>в муниципальных образованиях, образующих двухуровневую систему организации местного самоуправления, применяются в субъектах</w:t>
            </w:r>
            <w:r w:rsidRPr="00A3048D">
              <w:rPr>
                <w:rFonts w:cs="Arial"/>
                <w:szCs w:val="20"/>
                <w:shd w:val="clear" w:color="auto" w:fill="C0C0C0"/>
              </w:rPr>
              <w:t xml:space="preserve"> Российской Федерации </w:t>
            </w:r>
            <w:r w:rsidRPr="00C30B3E">
              <w:rPr>
                <w:rFonts w:cs="Arial"/>
                <w:szCs w:val="20"/>
                <w:shd w:val="clear" w:color="auto" w:fill="C0C0C0"/>
              </w:rPr>
              <w:t>в соответствии с частью 7 статьи 9 настоящего Федерального закона.</w:t>
            </w:r>
          </w:p>
          <w:p w14:paraId="4A270E12"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 В муниципальных образованиях, образующих двухуровневую систему организации местного самоуправления, местное самоуправление осуществляется в сельских поселениях, городских поселениях и муниципальных районах. На территориях муниципального района, находящихся на день вступления в силу настоящего Федерального закона вне границ поселений, особенности организации местного самоуправления устанавливаются законом</w:t>
            </w:r>
            <w:r w:rsidRPr="00A3048D">
              <w:rPr>
                <w:rFonts w:cs="Arial"/>
                <w:szCs w:val="20"/>
                <w:shd w:val="clear" w:color="auto" w:fill="C0C0C0"/>
              </w:rPr>
              <w:t xml:space="preserve"> субъекта Российской Федерации</w:t>
            </w:r>
            <w:r w:rsidRPr="00C30B3E">
              <w:rPr>
                <w:rFonts w:cs="Arial"/>
                <w:szCs w:val="20"/>
                <w:shd w:val="clear" w:color="auto" w:fill="C0C0C0"/>
              </w:rPr>
              <w:t>.</w:t>
            </w:r>
          </w:p>
          <w:p w14:paraId="4074675E" w14:textId="6444CB25" w:rsidR="004A5F14" w:rsidRDefault="004A5F14" w:rsidP="004A5F14">
            <w:pPr>
              <w:spacing w:before="200" w:after="1" w:line="200" w:lineRule="atLeast"/>
              <w:ind w:firstLine="539"/>
              <w:jc w:val="both"/>
              <w:rPr>
                <w:rFonts w:cs="Arial"/>
                <w:szCs w:val="20"/>
                <w:shd w:val="clear" w:color="auto" w:fill="C0C0C0"/>
              </w:rPr>
            </w:pPr>
            <w:bookmarkStart w:id="511" w:name="П10"/>
            <w:bookmarkEnd w:id="511"/>
            <w:r w:rsidRPr="00C30B3E">
              <w:rPr>
                <w:rFonts w:cs="Arial"/>
                <w:szCs w:val="20"/>
                <w:shd w:val="clear" w:color="auto" w:fill="C0C0C0"/>
              </w:rPr>
              <w:t>3. Сельским поселением является муниципальное образование, в состав территории которого входят</w:t>
            </w:r>
            <w:r w:rsidRPr="004A5F14">
              <w:rPr>
                <w:rFonts w:cs="Arial"/>
                <w:szCs w:val="20"/>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w:t>
            </w:r>
            <w:r w:rsidRPr="00C30B3E">
              <w:rPr>
                <w:rFonts w:cs="Arial"/>
                <w:szCs w:val="20"/>
                <w:shd w:val="clear" w:color="auto" w:fill="C0C0C0"/>
              </w:rPr>
              <w:t>не являющихся муниципальными образованиями. В состав территории сельского поселения также могут входить территории, предназначенные для развития социальной, транспортной и иной инфраструктуры сельского поселения.</w:t>
            </w:r>
          </w:p>
          <w:p w14:paraId="3E323FA1" w14:textId="6D61A4AB" w:rsidR="004A5F14" w:rsidRPr="00A3048D" w:rsidRDefault="00B16CF2" w:rsidP="004A5F14">
            <w:pPr>
              <w:spacing w:after="1" w:line="200" w:lineRule="atLeast"/>
              <w:jc w:val="both"/>
              <w:rPr>
                <w:rFonts w:cs="Arial"/>
                <w:szCs w:val="20"/>
                <w:shd w:val="clear" w:color="auto" w:fill="C0C0C0"/>
              </w:rPr>
            </w:pPr>
            <w:hyperlink w:anchor="П9" w:history="1">
              <w:r w:rsidR="004A5F14" w:rsidRPr="004A5F14">
                <w:rPr>
                  <w:rStyle w:val="a3"/>
                  <w:rFonts w:cs="Arial"/>
                  <w:szCs w:val="20"/>
                </w:rPr>
                <w:t>См. схожий фрагмент в сравниваемом документе</w:t>
              </w:r>
            </w:hyperlink>
          </w:p>
          <w:p w14:paraId="4CAE62C8" w14:textId="77777777" w:rsidR="004A5F14" w:rsidRPr="00A3048D" w:rsidRDefault="004A5F14" w:rsidP="004A5F14">
            <w:pPr>
              <w:spacing w:before="200" w:after="1" w:line="200" w:lineRule="atLeast"/>
              <w:ind w:firstLine="539"/>
              <w:jc w:val="both"/>
              <w:rPr>
                <w:rFonts w:cs="Arial"/>
                <w:szCs w:val="20"/>
                <w:shd w:val="clear" w:color="auto" w:fill="C0C0C0"/>
              </w:rPr>
            </w:pPr>
            <w:r w:rsidRPr="00C30B3E">
              <w:rPr>
                <w:rFonts w:cs="Arial"/>
                <w:szCs w:val="20"/>
                <w:shd w:val="clear" w:color="auto" w:fill="C0C0C0"/>
              </w:rPr>
              <w:t>4. Городским поселением является муниципальное образование, в состав территории которого входят</w:t>
            </w:r>
            <w:r w:rsidRPr="004A5F14">
              <w:rPr>
                <w:rFonts w:cs="Arial"/>
                <w:szCs w:val="20"/>
              </w:rPr>
              <w:t xml:space="preserve"> город </w:t>
            </w:r>
            <w:r w:rsidRPr="00C30B3E">
              <w:rPr>
                <w:rFonts w:cs="Arial"/>
                <w:szCs w:val="20"/>
                <w:shd w:val="clear" w:color="auto" w:fill="C0C0C0"/>
              </w:rPr>
              <w:t>и (</w:t>
            </w:r>
            <w:r w:rsidRPr="004A5F14">
              <w:rPr>
                <w:rFonts w:cs="Arial"/>
                <w:szCs w:val="20"/>
              </w:rPr>
              <w:t>или</w:t>
            </w:r>
            <w:r w:rsidRPr="00C30B3E">
              <w:rPr>
                <w:rFonts w:cs="Arial"/>
                <w:szCs w:val="20"/>
                <w:shd w:val="clear" w:color="auto" w:fill="C0C0C0"/>
              </w:rPr>
              <w:t>) иной городской населенный пункт, не являющиеся муниципальными образованиями. В состав территории городского поселения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поселения.</w:t>
            </w:r>
          </w:p>
          <w:p w14:paraId="59106022" w14:textId="77777777" w:rsidR="004A5F14" w:rsidRPr="00A3048D" w:rsidRDefault="004A5F14" w:rsidP="004A5F14">
            <w:pPr>
              <w:spacing w:before="200" w:after="1" w:line="200" w:lineRule="atLeast"/>
              <w:ind w:firstLine="539"/>
              <w:jc w:val="both"/>
              <w:rPr>
                <w:rFonts w:cs="Arial"/>
                <w:szCs w:val="20"/>
                <w:shd w:val="clear" w:color="auto" w:fill="C0C0C0"/>
              </w:rPr>
            </w:pPr>
            <w:r w:rsidRPr="00C30B3E">
              <w:rPr>
                <w:rFonts w:cs="Arial"/>
                <w:szCs w:val="20"/>
                <w:shd w:val="clear" w:color="auto" w:fill="C0C0C0"/>
              </w:rPr>
              <w:t>5. Муниципальным районом является муниципальное образование, в состав территории которого входят</w:t>
            </w:r>
            <w:r w:rsidRPr="004A5F14">
              <w:rPr>
                <w:rFonts w:cs="Arial"/>
                <w:szCs w:val="20"/>
              </w:rPr>
              <w:t xml:space="preserve"> несколько поселений, объединенных общей территорией, в границах которой местное самоуправление осуществляется в целях </w:t>
            </w:r>
            <w:r w:rsidRPr="004A5F14">
              <w:rPr>
                <w:rFonts w:cs="Arial"/>
                <w:szCs w:val="20"/>
                <w:shd w:val="clear" w:color="auto" w:fill="C0C0C0"/>
              </w:rPr>
              <w:t xml:space="preserve">осуществления </w:t>
            </w:r>
            <w:r w:rsidRPr="00C30B3E">
              <w:rPr>
                <w:rFonts w:cs="Arial"/>
                <w:szCs w:val="20"/>
                <w:shd w:val="clear" w:color="auto" w:fill="C0C0C0"/>
              </w:rPr>
              <w:t>полномочий органов местного самоуправления по решению</w:t>
            </w:r>
            <w:r w:rsidRPr="004A5F14">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4A5F14">
              <w:rPr>
                <w:rFonts w:cs="Arial"/>
                <w:szCs w:val="20"/>
              </w:rPr>
              <w:t xml:space="preserve"> </w:t>
            </w:r>
            <w:proofErr w:type="spellStart"/>
            <w:r w:rsidRPr="004A5F14">
              <w:rPr>
                <w:rFonts w:cs="Arial"/>
                <w:szCs w:val="20"/>
              </w:rPr>
              <w:t>межпоселенческого</w:t>
            </w:r>
            <w:proofErr w:type="spellEnd"/>
            <w:r w:rsidRPr="004A5F14">
              <w:rPr>
                <w:rFonts w:cs="Arial"/>
                <w:szCs w:val="20"/>
              </w:rPr>
              <w:t xml:space="preserve"> характера</w:t>
            </w:r>
            <w:r w:rsidRPr="00C30B3E">
              <w:rPr>
                <w:rFonts w:cs="Arial"/>
                <w:szCs w:val="20"/>
                <w:shd w:val="clear" w:color="auto" w:fill="C0C0C0"/>
              </w:rPr>
              <w:t>. В состав территории муниципального района также могут входить территории, находящиеся вне границ поселений.</w:t>
            </w:r>
          </w:p>
          <w:p w14:paraId="181DE4F4"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6. В отношении сельских поселений, городских поселений и муниципальных районов положения настоящего Федерального закона применяются с учетом особенностей, предусмотренных настоящей статьей.</w:t>
            </w:r>
          </w:p>
          <w:p w14:paraId="4DE527B3"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7. Положения части 7 статьи 10 настоящего Федерального закона к сельским поселениям и городским поселениям не применяются.</w:t>
            </w:r>
          </w:p>
          <w:p w14:paraId="4BE73EAD" w14:textId="4C8F5244" w:rsidR="00783450" w:rsidRDefault="00783450" w:rsidP="00783450">
            <w:pPr>
              <w:spacing w:before="200" w:after="1" w:line="200" w:lineRule="atLeast"/>
              <w:ind w:firstLine="539"/>
              <w:jc w:val="both"/>
              <w:rPr>
                <w:rFonts w:cs="Arial"/>
                <w:szCs w:val="20"/>
              </w:rPr>
            </w:pPr>
            <w:bookmarkStart w:id="512" w:name="П188"/>
            <w:bookmarkEnd w:id="512"/>
            <w:r w:rsidRPr="00C30B3E">
              <w:rPr>
                <w:rFonts w:cs="Arial"/>
                <w:szCs w:val="20"/>
                <w:shd w:val="clear" w:color="auto" w:fill="C0C0C0"/>
              </w:rPr>
              <w:t>8.</w:t>
            </w:r>
            <w:r w:rsidRPr="00783450">
              <w:rPr>
                <w:rFonts w:cs="Arial"/>
                <w:szCs w:val="20"/>
              </w:rPr>
              <w:t xml:space="preserve"> Уставом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3153CF00" w14:textId="3265CC27" w:rsidR="00783450" w:rsidRPr="00A3048D" w:rsidRDefault="00B16CF2" w:rsidP="00783450">
            <w:pPr>
              <w:spacing w:after="1" w:line="200" w:lineRule="atLeast"/>
              <w:jc w:val="both"/>
              <w:rPr>
                <w:rFonts w:cs="Arial"/>
                <w:szCs w:val="20"/>
                <w:shd w:val="clear" w:color="auto" w:fill="C0C0C0"/>
              </w:rPr>
            </w:pPr>
            <w:hyperlink w:anchor="П187" w:history="1">
              <w:r w:rsidR="00783450" w:rsidRPr="00783450">
                <w:rPr>
                  <w:rStyle w:val="a3"/>
                  <w:rFonts w:cs="Arial"/>
                  <w:szCs w:val="20"/>
                </w:rPr>
                <w:t>См. схожий фрагмент в сравниваемом документе</w:t>
              </w:r>
            </w:hyperlink>
          </w:p>
          <w:p w14:paraId="015C49FE" w14:textId="77777777" w:rsidR="00783450" w:rsidRPr="00A3048D" w:rsidRDefault="00783450" w:rsidP="00783450">
            <w:pPr>
              <w:spacing w:before="200" w:after="1" w:line="200" w:lineRule="atLeast"/>
              <w:ind w:firstLine="539"/>
              <w:jc w:val="both"/>
              <w:rPr>
                <w:rFonts w:cs="Arial"/>
                <w:szCs w:val="20"/>
                <w:shd w:val="clear" w:color="auto" w:fill="C0C0C0"/>
              </w:rPr>
            </w:pPr>
            <w:r w:rsidRPr="00C30B3E">
              <w:rPr>
                <w:rFonts w:cs="Arial"/>
                <w:szCs w:val="20"/>
                <w:shd w:val="clear" w:color="auto" w:fill="C0C0C0"/>
              </w:rPr>
              <w:t>9.</w:t>
            </w:r>
            <w:r w:rsidRPr="00783450">
              <w:rPr>
                <w:rFonts w:cs="Arial"/>
                <w:szCs w:val="20"/>
              </w:rPr>
              <w:t xml:space="preserve"> 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14:paraId="6C04E5DF" w14:textId="43B39956" w:rsidR="00217F8D" w:rsidRDefault="00217F8D" w:rsidP="00217F8D">
            <w:pPr>
              <w:spacing w:before="200" w:after="1" w:line="200" w:lineRule="atLeast"/>
              <w:ind w:firstLine="539"/>
              <w:jc w:val="both"/>
              <w:rPr>
                <w:rFonts w:cs="Arial"/>
                <w:szCs w:val="20"/>
              </w:rPr>
            </w:pPr>
            <w:bookmarkStart w:id="513" w:name="П200"/>
            <w:bookmarkEnd w:id="513"/>
            <w:r w:rsidRPr="00C30B3E">
              <w:rPr>
                <w:rFonts w:cs="Arial"/>
                <w:szCs w:val="20"/>
                <w:shd w:val="clear" w:color="auto" w:fill="C0C0C0"/>
              </w:rPr>
              <w:t>10.</w:t>
            </w:r>
            <w:r w:rsidRPr="0060646F">
              <w:rPr>
                <w:rFonts w:cs="Arial"/>
                <w:szCs w:val="20"/>
              </w:rPr>
              <w:t xml:space="preserve"> Представительный орган муниципального района в соответствии с законом субъекта Российской Федерации и уставом муниципального района:</w:t>
            </w:r>
          </w:p>
          <w:p w14:paraId="5C0E4F88" w14:textId="50C4FD08" w:rsidR="00217F8D" w:rsidRPr="00A3048D" w:rsidRDefault="00B16CF2" w:rsidP="00217F8D">
            <w:pPr>
              <w:spacing w:after="1" w:line="200" w:lineRule="atLeast"/>
              <w:jc w:val="both"/>
              <w:rPr>
                <w:rFonts w:cs="Arial"/>
                <w:szCs w:val="20"/>
                <w:shd w:val="clear" w:color="auto" w:fill="C0C0C0"/>
              </w:rPr>
            </w:pPr>
            <w:hyperlink w:anchor="П199" w:history="1">
              <w:r w:rsidR="00217F8D" w:rsidRPr="00217F8D">
                <w:rPr>
                  <w:rStyle w:val="a3"/>
                  <w:rFonts w:cs="Arial"/>
                  <w:szCs w:val="20"/>
                </w:rPr>
                <w:t>См. схожий фрагмент в сравниваемом документе</w:t>
              </w:r>
            </w:hyperlink>
          </w:p>
          <w:p w14:paraId="12F388A9" w14:textId="77777777" w:rsidR="00217F8D" w:rsidRPr="00A3048D" w:rsidRDefault="00217F8D" w:rsidP="00217F8D">
            <w:pPr>
              <w:spacing w:before="200" w:after="1" w:line="200" w:lineRule="atLeast"/>
              <w:ind w:firstLine="539"/>
              <w:jc w:val="both"/>
              <w:rPr>
                <w:rFonts w:cs="Arial"/>
                <w:szCs w:val="20"/>
                <w:shd w:val="clear" w:color="auto" w:fill="C0C0C0"/>
              </w:rPr>
            </w:pPr>
            <w:r w:rsidRPr="0060646F">
              <w:rPr>
                <w:rFonts w:cs="Arial"/>
                <w:szCs w:val="20"/>
              </w:rPr>
              <w:t xml:space="preserve">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w:t>
            </w:r>
            <w:r w:rsidRPr="00217F8D">
              <w:rPr>
                <w:rFonts w:cs="Arial"/>
                <w:szCs w:val="20"/>
              </w:rPr>
              <w:t xml:space="preserve">поселения избран представительным органом поселения </w:t>
            </w:r>
            <w:r w:rsidRPr="0060646F">
              <w:rPr>
                <w:rFonts w:cs="Arial"/>
                <w:szCs w:val="20"/>
                <w:shd w:val="clear" w:color="auto" w:fill="C0C0C0"/>
              </w:rPr>
              <w:t xml:space="preserve">из числа кандидатов, представленных </w:t>
            </w:r>
            <w:r w:rsidRPr="00C30B3E">
              <w:rPr>
                <w:rFonts w:cs="Arial"/>
                <w:szCs w:val="20"/>
                <w:shd w:val="clear" w:color="auto" w:fill="C0C0C0"/>
              </w:rPr>
              <w:t>высшим должностным лицом</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либо</w:t>
            </w:r>
            <w:r w:rsidRPr="00217F8D">
              <w:rPr>
                <w:rFonts w:cs="Arial"/>
                <w:szCs w:val="20"/>
                <w:shd w:val="clear" w:color="auto" w:fill="C0C0C0"/>
              </w:rPr>
              <w:t xml:space="preserve"> представительным органом муниципального образования</w:t>
            </w:r>
            <w:r w:rsidRPr="0060646F">
              <w:rPr>
                <w:rFonts w:cs="Arial"/>
                <w:szCs w:val="20"/>
              </w:rPr>
              <w:t xml:space="preserve">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w:t>
            </w:r>
          </w:p>
          <w:p w14:paraId="23CE7D8F" w14:textId="77777777" w:rsidR="00217F8D" w:rsidRPr="00A3048D" w:rsidRDefault="00217F8D" w:rsidP="00217F8D">
            <w:pPr>
              <w:spacing w:before="200" w:after="1" w:line="200" w:lineRule="atLeast"/>
              <w:ind w:firstLine="539"/>
              <w:jc w:val="both"/>
              <w:rPr>
                <w:rFonts w:cs="Arial"/>
                <w:szCs w:val="20"/>
                <w:shd w:val="clear" w:color="auto" w:fill="C0C0C0"/>
              </w:rPr>
            </w:pPr>
            <w:r w:rsidRPr="00217F8D">
              <w:rPr>
                <w:rFonts w:cs="Arial"/>
                <w:szCs w:val="20"/>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14:paraId="32627F8E" w14:textId="610D41E0" w:rsidR="00446493" w:rsidRDefault="00446493" w:rsidP="00446493">
            <w:pPr>
              <w:spacing w:before="200" w:after="1" w:line="200" w:lineRule="atLeast"/>
              <w:ind w:firstLine="539"/>
              <w:jc w:val="both"/>
              <w:rPr>
                <w:rFonts w:cs="Arial"/>
                <w:szCs w:val="20"/>
              </w:rPr>
            </w:pPr>
            <w:bookmarkStart w:id="514" w:name="П202"/>
            <w:bookmarkEnd w:id="514"/>
            <w:r w:rsidRPr="00C30B3E">
              <w:rPr>
                <w:rFonts w:cs="Arial"/>
                <w:szCs w:val="20"/>
                <w:shd w:val="clear" w:color="auto" w:fill="C0C0C0"/>
              </w:rPr>
              <w:t>11.</w:t>
            </w:r>
            <w:r w:rsidRPr="00446493">
              <w:rPr>
                <w:rFonts w:cs="Arial"/>
                <w:szCs w:val="20"/>
              </w:rPr>
              <w:t xml:space="preserve"> В случае принятия закона субъекта Российской Федерации, предусматривающего переход от избрания представительного органа муниципального района на муниципальных выборах к его формированию из состава представительных органов поселений, выборы депутатов такого муниципального район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был бы вправе принять решение о назначении выборов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Установленный таким образом порядок формирования представительного органа муниципального района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14:paraId="54A52B0E" w14:textId="682A20CC" w:rsidR="00446493" w:rsidRPr="00A3048D" w:rsidRDefault="00B16CF2" w:rsidP="00446493">
            <w:pPr>
              <w:spacing w:after="1" w:line="200" w:lineRule="atLeast"/>
              <w:jc w:val="both"/>
              <w:rPr>
                <w:rFonts w:cs="Arial"/>
                <w:szCs w:val="20"/>
                <w:shd w:val="clear" w:color="auto" w:fill="C0C0C0"/>
              </w:rPr>
            </w:pPr>
            <w:hyperlink w:anchor="П201" w:history="1">
              <w:r w:rsidR="00446493" w:rsidRPr="00446493">
                <w:rPr>
                  <w:rStyle w:val="a3"/>
                  <w:rFonts w:cs="Arial"/>
                  <w:szCs w:val="20"/>
                </w:rPr>
                <w:t>См. схожий фрагмент в сравниваемом документе</w:t>
              </w:r>
            </w:hyperlink>
          </w:p>
          <w:p w14:paraId="07C4275B" w14:textId="77777777" w:rsidR="00446493" w:rsidRPr="00A3048D" w:rsidRDefault="00446493" w:rsidP="00446493">
            <w:pPr>
              <w:spacing w:before="200" w:after="1" w:line="200" w:lineRule="atLeast"/>
              <w:ind w:firstLine="539"/>
              <w:jc w:val="both"/>
              <w:rPr>
                <w:rFonts w:cs="Arial"/>
                <w:szCs w:val="20"/>
                <w:shd w:val="clear" w:color="auto" w:fill="C0C0C0"/>
              </w:rPr>
            </w:pPr>
            <w:r w:rsidRPr="00C30B3E">
              <w:rPr>
                <w:rFonts w:cs="Arial"/>
                <w:szCs w:val="20"/>
                <w:shd w:val="clear" w:color="auto" w:fill="C0C0C0"/>
              </w:rPr>
              <w:t>12.</w:t>
            </w:r>
            <w:r w:rsidRPr="00446493">
              <w:rPr>
                <w:rFonts w:cs="Arial"/>
                <w:szCs w:val="20"/>
              </w:rPr>
              <w:t xml:space="preserve"> В случае принятия закона субъекта Российской Федерации, предусматривающего переход от формирования представительного органа муниципального района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должны быть проведены не позднее чем через шесть месяцев со дня вступления в силу указанного закона субъекта Российской Федерации</w:t>
            </w:r>
            <w:r w:rsidRPr="00C30B3E">
              <w:rPr>
                <w:rFonts w:cs="Arial"/>
                <w:szCs w:val="20"/>
                <w:shd w:val="clear" w:color="auto" w:fill="C0C0C0"/>
              </w:rPr>
              <w:t>, если иное не предусмотрено законодательством</w:t>
            </w:r>
            <w:r w:rsidRPr="00A3048D">
              <w:rPr>
                <w:rFonts w:cs="Arial"/>
                <w:szCs w:val="20"/>
                <w:shd w:val="clear" w:color="auto" w:fill="C0C0C0"/>
              </w:rPr>
              <w:t xml:space="preserve"> Российской Федерации</w:t>
            </w:r>
            <w:r w:rsidRPr="00446493">
              <w:rPr>
                <w:rFonts w:cs="Arial"/>
                <w:szCs w:val="20"/>
              </w:rPr>
              <w:t>.</w:t>
            </w:r>
          </w:p>
          <w:p w14:paraId="0B268D74" w14:textId="6D849B99" w:rsidR="00446493" w:rsidRDefault="00446493" w:rsidP="00446493">
            <w:pPr>
              <w:spacing w:before="200" w:after="1" w:line="200" w:lineRule="atLeast"/>
              <w:ind w:firstLine="539"/>
              <w:jc w:val="both"/>
              <w:rPr>
                <w:rFonts w:cs="Arial"/>
                <w:szCs w:val="20"/>
              </w:rPr>
            </w:pPr>
            <w:bookmarkStart w:id="515" w:name="П204"/>
            <w:bookmarkEnd w:id="515"/>
            <w:r w:rsidRPr="00C30B3E">
              <w:rPr>
                <w:rFonts w:cs="Arial"/>
                <w:szCs w:val="20"/>
                <w:shd w:val="clear" w:color="auto" w:fill="C0C0C0"/>
              </w:rPr>
              <w:t>13.</w:t>
            </w:r>
            <w:r w:rsidRPr="00446493">
              <w:rPr>
                <w:rFonts w:cs="Arial"/>
                <w:szCs w:val="20"/>
              </w:rPr>
              <w:t xml:space="preserve">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14:paraId="135238BE" w14:textId="583B309F" w:rsidR="00446493" w:rsidRPr="00A3048D" w:rsidRDefault="00B16CF2" w:rsidP="00446493">
            <w:pPr>
              <w:spacing w:after="1" w:line="200" w:lineRule="atLeast"/>
              <w:jc w:val="both"/>
              <w:rPr>
                <w:rFonts w:cs="Arial"/>
                <w:szCs w:val="20"/>
                <w:shd w:val="clear" w:color="auto" w:fill="C0C0C0"/>
              </w:rPr>
            </w:pPr>
            <w:hyperlink w:anchor="П203" w:history="1">
              <w:r w:rsidR="00446493" w:rsidRPr="00446493">
                <w:rPr>
                  <w:rStyle w:val="a3"/>
                  <w:rFonts w:cs="Arial"/>
                  <w:szCs w:val="20"/>
                </w:rPr>
                <w:t>См. схожий фрагмент в сравниваемом документе</w:t>
              </w:r>
            </w:hyperlink>
          </w:p>
          <w:p w14:paraId="054EA226"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4. Уставом поселения в соответствии с законом</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может быть предусмотрено, что глава муниципального образования одновременно замещает государственную должность</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и муниципальную должность.</w:t>
            </w:r>
          </w:p>
          <w:p w14:paraId="34AF47C0"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5. При проведении конкурса по отбору кандидатур на должность главы поселения половина членов конкурсной комиссии назначается представительным органом поселения, а другая половина - главой соответствующего муниципального района.</w:t>
            </w:r>
          </w:p>
          <w:p w14:paraId="43605037"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6. В случае, предусмотренном частью 9 настоящей статьи, при проведении конкурса по отбору кандидатур на должность главы муниципального района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w:t>
            </w:r>
            <w:r w:rsidRPr="00A3048D">
              <w:rPr>
                <w:rFonts w:cs="Arial"/>
                <w:szCs w:val="20"/>
                <w:shd w:val="clear" w:color="auto" w:fill="C0C0C0"/>
              </w:rPr>
              <w:t xml:space="preserve"> субъекта Российской Федерации</w:t>
            </w:r>
            <w:r w:rsidRPr="00C30B3E">
              <w:rPr>
                <w:rFonts w:cs="Arial"/>
                <w:szCs w:val="20"/>
                <w:shd w:val="clear" w:color="auto" w:fill="C0C0C0"/>
              </w:rPr>
              <w:t>.</w:t>
            </w:r>
          </w:p>
          <w:p w14:paraId="60F2220C"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7. Действие положений части 8 статьи 15 и частей 7 - 10 статьи 59 настоящего Федерального закона не распространяется на органы местного самоуправления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p>
          <w:p w14:paraId="44111EEB"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8. Установленное частью 4 статьи 19 настоящего Федерального закона требование о прекращении полномочий депутата</w:t>
            </w:r>
            <w:r w:rsidRPr="00A3048D">
              <w:rPr>
                <w:rFonts w:cs="Arial"/>
                <w:szCs w:val="20"/>
                <w:shd w:val="clear" w:color="auto" w:fill="C0C0C0"/>
              </w:rPr>
              <w:t xml:space="preserve"> представительного органа муниципального образования </w:t>
            </w:r>
            <w:r w:rsidRPr="00C30B3E">
              <w:rPr>
                <w:rFonts w:cs="Arial"/>
                <w:szCs w:val="20"/>
                <w:shd w:val="clear" w:color="auto" w:fill="C0C0C0"/>
              </w:rPr>
              <w:t>не применяется к депутату представительного органа сельского поселения, избранному главой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r w:rsidRPr="00C30B3E">
              <w:rPr>
                <w:rFonts w:cs="Arial"/>
                <w:szCs w:val="20"/>
                <w:shd w:val="clear" w:color="auto" w:fill="C0C0C0"/>
              </w:rPr>
              <w:t>.</w:t>
            </w:r>
          </w:p>
          <w:p w14:paraId="5FDC012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9. Установленные частью 16 статьи 19 и частью 2 статьи 28 настоящего Федерального закона ограничения не распространяются на органы местного самоуправления сельского поселе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высшим должностным лицом субъекта Российской Федерации, либо представительным органом муниципального образования из числа кандидатов, представленных конкурсной комиссией по результатам конкурса.</w:t>
            </w:r>
          </w:p>
          <w:p w14:paraId="1625F317" w14:textId="4C80975B" w:rsidR="00A3048D" w:rsidRDefault="00A3048D" w:rsidP="00A3048D">
            <w:pPr>
              <w:spacing w:before="200" w:after="1" w:line="200" w:lineRule="atLeast"/>
              <w:ind w:firstLine="539"/>
              <w:jc w:val="both"/>
              <w:rPr>
                <w:rFonts w:cs="Arial"/>
                <w:szCs w:val="20"/>
              </w:rPr>
            </w:pPr>
            <w:bookmarkStart w:id="516" w:name="П290"/>
            <w:bookmarkEnd w:id="516"/>
            <w:r w:rsidRPr="00C30B3E">
              <w:rPr>
                <w:rFonts w:cs="Arial"/>
                <w:szCs w:val="20"/>
                <w:shd w:val="clear" w:color="auto" w:fill="C0C0C0"/>
              </w:rPr>
              <w:t>20.</w:t>
            </w:r>
            <w:r w:rsidRPr="00C271B3">
              <w:rPr>
                <w:rFonts w:cs="Arial"/>
                <w:szCs w:val="20"/>
              </w:rPr>
              <w:t xml:space="preserve"> В случае, предусмотренном </w:t>
            </w:r>
            <w:r w:rsidRPr="00C30B3E">
              <w:rPr>
                <w:rFonts w:cs="Arial"/>
                <w:szCs w:val="20"/>
                <w:shd w:val="clear" w:color="auto" w:fill="C0C0C0"/>
              </w:rPr>
              <w:t>частью 9</w:t>
            </w:r>
            <w:r w:rsidRPr="00A3048D">
              <w:rPr>
                <w:rFonts w:cs="Arial"/>
                <w:szCs w:val="20"/>
                <w:shd w:val="clear" w:color="auto" w:fill="C0C0C0"/>
              </w:rPr>
              <w:t xml:space="preserve"> настоящей</w:t>
            </w:r>
            <w:r w:rsidRPr="00C271B3">
              <w:rPr>
                <w:rFonts w:cs="Arial"/>
                <w:szCs w:val="20"/>
              </w:rPr>
              <w:t xml:space="preserve"> статьи, условия контракта в части осуществления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271B3">
              <w:rPr>
                <w:rFonts w:cs="Arial"/>
                <w:szCs w:val="20"/>
              </w:rPr>
              <w:t xml:space="preserve">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14:paraId="7C3B5532" w14:textId="5F0532F9" w:rsidR="00C271B3" w:rsidRPr="00A3048D" w:rsidRDefault="00B16CF2" w:rsidP="00C271B3">
            <w:pPr>
              <w:spacing w:after="1" w:line="200" w:lineRule="atLeast"/>
              <w:jc w:val="both"/>
              <w:rPr>
                <w:rFonts w:cs="Arial"/>
                <w:szCs w:val="20"/>
                <w:shd w:val="clear" w:color="auto" w:fill="C0C0C0"/>
              </w:rPr>
            </w:pPr>
            <w:hyperlink w:anchor="П289" w:history="1">
              <w:r w:rsidR="00C271B3" w:rsidRPr="00C271B3">
                <w:rPr>
                  <w:rStyle w:val="a3"/>
                  <w:rFonts w:cs="Arial"/>
                  <w:szCs w:val="20"/>
                </w:rPr>
                <w:t>См. схожий фрагмент в сравниваемом документе</w:t>
              </w:r>
            </w:hyperlink>
          </w:p>
          <w:p w14:paraId="48EB87BB"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1. При проведении конкурса на замещение должности главы местной администрации поселения половина членов конкурсной комиссии назначается представительным органом поселения, а другая половина - главой местной администрации соответствующего муниципального района.</w:t>
            </w:r>
          </w:p>
          <w:p w14:paraId="0EC2EAA0" w14:textId="1E040A51" w:rsidR="00A3048D" w:rsidRDefault="00A3048D" w:rsidP="00A3048D">
            <w:pPr>
              <w:spacing w:before="200" w:after="1" w:line="200" w:lineRule="atLeast"/>
              <w:ind w:firstLine="539"/>
              <w:jc w:val="both"/>
              <w:rPr>
                <w:rFonts w:cs="Arial"/>
                <w:szCs w:val="20"/>
              </w:rPr>
            </w:pPr>
            <w:bookmarkStart w:id="517" w:name="П292"/>
            <w:bookmarkEnd w:id="517"/>
            <w:r w:rsidRPr="00C30B3E">
              <w:rPr>
                <w:rFonts w:cs="Arial"/>
                <w:szCs w:val="20"/>
                <w:shd w:val="clear" w:color="auto" w:fill="C0C0C0"/>
              </w:rPr>
              <w:t>22.</w:t>
            </w:r>
            <w:r w:rsidRPr="00C271B3">
              <w:rPr>
                <w:rFonts w:cs="Arial"/>
                <w:szCs w:val="20"/>
              </w:rPr>
              <w:t xml:space="preserve"> В случае, предусмотренном </w:t>
            </w:r>
            <w:r w:rsidRPr="00C30B3E">
              <w:rPr>
                <w:rFonts w:cs="Arial"/>
                <w:szCs w:val="20"/>
                <w:shd w:val="clear" w:color="auto" w:fill="C0C0C0"/>
              </w:rPr>
              <w:t>частью 9 настоящей</w:t>
            </w:r>
            <w:r w:rsidRPr="00C271B3">
              <w:rPr>
                <w:rFonts w:cs="Arial"/>
                <w:szCs w:val="20"/>
              </w:rPr>
              <w:t xml:space="preserve"> статьи, при </w:t>
            </w:r>
            <w:r w:rsidRPr="00C30B3E">
              <w:rPr>
                <w:rFonts w:cs="Arial"/>
                <w:szCs w:val="20"/>
                <w:shd w:val="clear" w:color="auto" w:fill="C0C0C0"/>
              </w:rPr>
              <w:t>проведении конкурса на замещение должности главы местной администрации муниципального района</w:t>
            </w:r>
            <w:r w:rsidRPr="00C271B3">
              <w:rPr>
                <w:rFonts w:cs="Arial"/>
                <w:szCs w:val="20"/>
              </w:rPr>
              <w:t xml:space="preserve">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1C0C95D4" w14:textId="549B66E6" w:rsidR="00C271B3" w:rsidRPr="00A3048D" w:rsidRDefault="00B16CF2" w:rsidP="00C271B3">
            <w:pPr>
              <w:spacing w:after="1" w:line="200" w:lineRule="atLeast"/>
              <w:jc w:val="both"/>
              <w:rPr>
                <w:rFonts w:cs="Arial"/>
                <w:szCs w:val="20"/>
                <w:shd w:val="clear" w:color="auto" w:fill="C0C0C0"/>
              </w:rPr>
            </w:pPr>
            <w:hyperlink w:anchor="П291" w:history="1">
              <w:r w:rsidR="00C271B3" w:rsidRPr="00C271B3">
                <w:rPr>
                  <w:rStyle w:val="a3"/>
                  <w:rFonts w:cs="Arial"/>
                  <w:szCs w:val="20"/>
                </w:rPr>
                <w:t>См. схожий фрагмент в сравниваемом документе</w:t>
              </w:r>
            </w:hyperlink>
          </w:p>
          <w:p w14:paraId="66AFBFDC"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23. Полномочия, предусмотренные частями 1 - 3 статьи 32 настоящего Федерального закона, осуществляются в соответствии с законом субъекта Российской Федерации органами местного самоуправления сельских поселений, городских поселений или органами местного самоуправления муниципальных районов, если иное не предусмотрено настоящей статьей, с учетом особенностей, предусмотренных частями 5 - 16 статьи 32 настоящего Федерального закона.</w:t>
            </w:r>
          </w:p>
          <w:p w14:paraId="7F603C8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4. Полномочия органов местного самоуправления по принятию устава муниципального образования и внесению в него изменений и дополнений, изданию муниципальных правовых актов, установлению официальных символов муниципального образования, составлению и рассмотрению проекта бюджета муниципального образования, утверждению и исполнению местного бюджета, осуществлению муниципального финансового контроля, в том числе контроля за исполнением бюджета муниципального образования, составлению и утверждению отчета об исполнении местного бюджета в соответствии с Бюджетным кодексом Российской Федерации, владению, пользованию и распоряжению имуществом, находящимся в муниципальной собственности, установлению, введению в действие и прекращению действия ранее введенных местных налогов и сборов муниципального образования в соответствии с законодательством о налогах и сборах осуществляются органами местного самоуправления сельских поселений, городских поселений и муниципальных районов.</w:t>
            </w:r>
          </w:p>
          <w:p w14:paraId="29FFE110"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5.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субъекта Российской Федерации.</w:t>
            </w:r>
          </w:p>
          <w:p w14:paraId="5869F5C2" w14:textId="77777777" w:rsid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6. В случае, если в соответствии с уставом сельского поселе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r w:rsidRPr="00C30B3E">
              <w:rPr>
                <w:rFonts w:cs="Arial"/>
                <w:szCs w:val="20"/>
                <w:shd w:val="clear" w:color="auto" w:fill="C0C0C0"/>
              </w:rPr>
              <w:t>, рассмотрение на заседании представительного органа сельского поселения вопроса об удалении главы муниципального образования в отставку проходит под председательством депутата представительного органа сельского поселения, уполномоченного на это</w:t>
            </w:r>
            <w:r w:rsidRPr="00A3048D">
              <w:rPr>
                <w:rFonts w:cs="Arial"/>
                <w:szCs w:val="20"/>
                <w:shd w:val="clear" w:color="auto" w:fill="C0C0C0"/>
              </w:rPr>
              <w:t xml:space="preserve"> представительным органом </w:t>
            </w:r>
            <w:r w:rsidRPr="00C30B3E">
              <w:rPr>
                <w:rFonts w:cs="Arial"/>
                <w:szCs w:val="20"/>
                <w:shd w:val="clear" w:color="auto" w:fill="C0C0C0"/>
              </w:rPr>
              <w:t>такого</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Решение об удалении главы муниципального образования в отставку подписывается депутатом, председательствующим на заседании представительного органа сельского поселения.</w:t>
            </w:r>
          </w:p>
          <w:p w14:paraId="7405F03C"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7.</w:t>
            </w:r>
            <w:r w:rsidRPr="00A3048D">
              <w:rPr>
                <w:rFonts w:cs="Arial"/>
                <w:szCs w:val="20"/>
                <w:shd w:val="clear" w:color="auto" w:fill="C0C0C0"/>
              </w:rPr>
              <w:t xml:space="preserve"> В случае, если в соответствии с уставом </w:t>
            </w:r>
            <w:r w:rsidRPr="00C30B3E">
              <w:rPr>
                <w:rFonts w:cs="Arial"/>
                <w:szCs w:val="20"/>
                <w:shd w:val="clear" w:color="auto" w:fill="C0C0C0"/>
              </w:rPr>
              <w:t>сельского поселения</w:t>
            </w:r>
            <w:r w:rsidRPr="00A3048D">
              <w:rPr>
                <w:rFonts w:cs="Arial"/>
                <w:szCs w:val="20"/>
                <w:shd w:val="clear" w:color="auto" w:fill="C0C0C0"/>
              </w:rPr>
              <w:t xml:space="preserve"> глава муниципального образования исполняет полномочия председателя представительного органа муниципального образования, </w:t>
            </w:r>
            <w:r w:rsidRPr="00C30B3E">
              <w:rPr>
                <w:rFonts w:cs="Arial"/>
                <w:szCs w:val="20"/>
                <w:shd w:val="clear" w:color="auto" w:fill="C0C0C0"/>
              </w:rPr>
              <w:t>при определении числа</w:t>
            </w:r>
            <w:r w:rsidRPr="00A3048D">
              <w:rPr>
                <w:rFonts w:cs="Arial"/>
                <w:szCs w:val="20"/>
                <w:shd w:val="clear" w:color="auto" w:fill="C0C0C0"/>
              </w:rPr>
              <w:t xml:space="preserve"> депутатов представительного органа муниципального образования</w:t>
            </w:r>
            <w:r w:rsidRPr="00C30B3E">
              <w:rPr>
                <w:rFonts w:cs="Arial"/>
                <w:szCs w:val="20"/>
                <w:shd w:val="clear" w:color="auto" w:fill="C0C0C0"/>
              </w:rPr>
              <w:t>, которые могут работать на постоянной основе в соответствии с частью 12 статьи 25 настоящего Федерального закона, учитывается депутат, избранный главой</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и осуществляющий на основании устава</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свои полномочия на постоянной основе.</w:t>
            </w:r>
          </w:p>
          <w:p w14:paraId="238806D7" w14:textId="347B213A" w:rsidR="00664B7B" w:rsidRDefault="00664B7B" w:rsidP="00664B7B">
            <w:pPr>
              <w:spacing w:before="200" w:after="1" w:line="200" w:lineRule="atLeast"/>
              <w:ind w:firstLine="539"/>
              <w:jc w:val="both"/>
              <w:rPr>
                <w:rFonts w:cs="Arial"/>
                <w:szCs w:val="20"/>
              </w:rPr>
            </w:pPr>
            <w:bookmarkStart w:id="518" w:name="П214"/>
            <w:bookmarkEnd w:id="518"/>
            <w:r w:rsidRPr="00C30B3E">
              <w:rPr>
                <w:rFonts w:cs="Arial"/>
                <w:szCs w:val="20"/>
                <w:shd w:val="clear" w:color="auto" w:fill="C0C0C0"/>
              </w:rPr>
              <w:t>28.</w:t>
            </w:r>
            <w:r w:rsidRPr="00664B7B">
              <w:rPr>
                <w:rFonts w:cs="Arial"/>
                <w:szCs w:val="20"/>
              </w:rPr>
              <w:t xml:space="preserve"> В случае досрочного прекращения полномочий представительного органа муниципального района, сформированного в соответствии с пунктом 1 части </w:t>
            </w:r>
            <w:r w:rsidRPr="00C30B3E">
              <w:rPr>
                <w:rFonts w:cs="Arial"/>
                <w:szCs w:val="20"/>
                <w:shd w:val="clear" w:color="auto" w:fill="C0C0C0"/>
              </w:rPr>
              <w:t>10</w:t>
            </w:r>
            <w:r w:rsidRPr="00664B7B">
              <w:rPr>
                <w:rFonts w:cs="Arial"/>
                <w:szCs w:val="20"/>
              </w:rPr>
              <w:t xml:space="preserve"> настоящей статьи,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14:paraId="72B66D9B" w14:textId="32151D63" w:rsidR="00664B7B" w:rsidRPr="00A3048D" w:rsidRDefault="00B16CF2" w:rsidP="00664B7B">
            <w:pPr>
              <w:spacing w:after="1" w:line="200" w:lineRule="atLeast"/>
              <w:jc w:val="both"/>
              <w:rPr>
                <w:rFonts w:cs="Arial"/>
                <w:szCs w:val="20"/>
                <w:shd w:val="clear" w:color="auto" w:fill="C0C0C0"/>
              </w:rPr>
            </w:pPr>
            <w:hyperlink w:anchor="П213" w:history="1">
              <w:r w:rsidR="00664B7B" w:rsidRPr="00664B7B">
                <w:rPr>
                  <w:rStyle w:val="a3"/>
                  <w:rFonts w:cs="Arial"/>
                  <w:szCs w:val="20"/>
                </w:rPr>
                <w:t>См. схожий фрагмент в сравниваемом документе</w:t>
              </w:r>
            </w:hyperlink>
          </w:p>
          <w:p w14:paraId="3FD9D048"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9. В случае объединения всех поселений, входящих в состав</w:t>
            </w:r>
            <w:r w:rsidRPr="00A3048D">
              <w:rPr>
                <w:rFonts w:cs="Arial"/>
                <w:szCs w:val="20"/>
                <w:shd w:val="clear" w:color="auto" w:fill="C0C0C0"/>
              </w:rPr>
              <w:t xml:space="preserve"> муниципального </w:t>
            </w:r>
            <w:r w:rsidRPr="00C30B3E">
              <w:rPr>
                <w:rFonts w:cs="Arial"/>
                <w:szCs w:val="20"/>
                <w:shd w:val="clear" w:color="auto" w:fill="C0C0C0"/>
              </w:rPr>
              <w:t>района, и</w:t>
            </w:r>
            <w:r w:rsidRPr="00A3048D">
              <w:rPr>
                <w:rFonts w:cs="Arial"/>
                <w:szCs w:val="20"/>
                <w:shd w:val="clear" w:color="auto" w:fill="C0C0C0"/>
              </w:rPr>
              <w:t xml:space="preserve"> образования на </w:t>
            </w:r>
            <w:r w:rsidRPr="00C30B3E">
              <w:rPr>
                <w:rFonts w:cs="Arial"/>
                <w:szCs w:val="20"/>
                <w:shd w:val="clear" w:color="auto" w:fill="C0C0C0"/>
              </w:rPr>
              <w:t>их территории</w:t>
            </w:r>
            <w:r w:rsidRPr="00A3048D">
              <w:rPr>
                <w:rFonts w:cs="Arial"/>
                <w:szCs w:val="20"/>
                <w:shd w:val="clear" w:color="auto" w:fill="C0C0C0"/>
              </w:rPr>
              <w:t xml:space="preserve"> муниципального </w:t>
            </w:r>
            <w:r w:rsidRPr="00C30B3E">
              <w:rPr>
                <w:rFonts w:cs="Arial"/>
                <w:szCs w:val="20"/>
                <w:shd w:val="clear" w:color="auto" w:fill="C0C0C0"/>
              </w:rPr>
              <w:t>округа муниципальный район</w:t>
            </w:r>
            <w:r w:rsidRPr="00A3048D">
              <w:rPr>
                <w:rFonts w:cs="Arial"/>
                <w:szCs w:val="20"/>
                <w:shd w:val="clear" w:color="auto" w:fill="C0C0C0"/>
              </w:rPr>
              <w:t xml:space="preserve">, а также указанные </w:t>
            </w:r>
            <w:r w:rsidRPr="00C30B3E">
              <w:rPr>
                <w:rFonts w:cs="Arial"/>
                <w:szCs w:val="20"/>
                <w:shd w:val="clear" w:color="auto" w:fill="C0C0C0"/>
              </w:rPr>
              <w:t>поселения упраздняются.</w:t>
            </w:r>
          </w:p>
          <w:p w14:paraId="22183DF6"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30. Особенности организации</w:t>
            </w:r>
            <w:r w:rsidRPr="00A3048D">
              <w:rPr>
                <w:rFonts w:cs="Arial"/>
                <w:szCs w:val="20"/>
                <w:shd w:val="clear" w:color="auto" w:fill="C0C0C0"/>
              </w:rPr>
              <w:t xml:space="preserve"> местного самоуправления в муниципальных </w:t>
            </w:r>
            <w:r w:rsidRPr="00C30B3E">
              <w:rPr>
                <w:rFonts w:cs="Arial"/>
                <w:szCs w:val="20"/>
                <w:shd w:val="clear" w:color="auto" w:fill="C0C0C0"/>
              </w:rPr>
              <w:t>образованиях, образующих двухуровневую систему организации</w:t>
            </w:r>
            <w:r w:rsidRPr="00A3048D">
              <w:rPr>
                <w:rFonts w:cs="Arial"/>
                <w:szCs w:val="20"/>
                <w:shd w:val="clear" w:color="auto" w:fill="C0C0C0"/>
              </w:rPr>
              <w:t xml:space="preserve"> местного самоуправления</w:t>
            </w:r>
            <w:r w:rsidRPr="00C30B3E">
              <w:rPr>
                <w:rFonts w:cs="Arial"/>
                <w:szCs w:val="20"/>
                <w:shd w:val="clear" w:color="auto" w:fill="C0C0C0"/>
              </w:rPr>
              <w:t>, не урегулированные</w:t>
            </w:r>
            <w:r w:rsidRPr="00A3048D">
              <w:rPr>
                <w:rFonts w:cs="Arial"/>
                <w:szCs w:val="20"/>
                <w:shd w:val="clear" w:color="auto" w:fill="C0C0C0"/>
              </w:rPr>
              <w:t xml:space="preserve"> настоящим Федеральным </w:t>
            </w:r>
            <w:r w:rsidRPr="00C30B3E">
              <w:rPr>
                <w:rFonts w:cs="Arial"/>
                <w:szCs w:val="20"/>
                <w:shd w:val="clear" w:color="auto" w:fill="C0C0C0"/>
              </w:rPr>
              <w:t>законом, устанавливаются</w:t>
            </w:r>
            <w:r w:rsidRPr="00A3048D">
              <w:rPr>
                <w:rFonts w:cs="Arial"/>
                <w:szCs w:val="20"/>
                <w:shd w:val="clear" w:color="auto" w:fill="C0C0C0"/>
              </w:rPr>
              <w:t xml:space="preserve"> законом субъекта Российской Федерации</w:t>
            </w:r>
            <w:r w:rsidRPr="00C30B3E">
              <w:rPr>
                <w:rFonts w:cs="Arial"/>
                <w:szCs w:val="20"/>
                <w:shd w:val="clear" w:color="auto" w:fill="C0C0C0"/>
              </w:rPr>
              <w:t>.</w:t>
            </w:r>
          </w:p>
          <w:p w14:paraId="170DDE1C" w14:textId="77777777" w:rsidR="00A3048D" w:rsidRPr="00C30B3E" w:rsidRDefault="00A3048D" w:rsidP="00A3048D">
            <w:pPr>
              <w:spacing w:after="1" w:line="200" w:lineRule="atLeast"/>
              <w:ind w:firstLine="539"/>
              <w:jc w:val="both"/>
              <w:rPr>
                <w:szCs w:val="20"/>
              </w:rPr>
            </w:pPr>
          </w:p>
          <w:p w14:paraId="0A0EA68D" w14:textId="77777777" w:rsidR="00A3048D" w:rsidRPr="00C30B3E" w:rsidRDefault="00A3048D" w:rsidP="00A3048D">
            <w:pPr>
              <w:spacing w:after="1" w:line="200" w:lineRule="atLeast"/>
              <w:ind w:firstLine="539"/>
              <w:jc w:val="both"/>
              <w:rPr>
                <w:szCs w:val="20"/>
              </w:rPr>
            </w:pPr>
            <w:bookmarkStart w:id="519" w:name="Р2_100"/>
            <w:bookmarkEnd w:id="519"/>
            <w:r w:rsidRPr="00C30B3E">
              <w:rPr>
                <w:rFonts w:cs="Arial"/>
                <w:b/>
                <w:szCs w:val="20"/>
                <w:shd w:val="clear" w:color="auto" w:fill="C0C0C0"/>
              </w:rPr>
              <w:t>Глава 11. Особенности осуществления</w:t>
            </w:r>
            <w:r w:rsidRPr="00A3048D">
              <w:rPr>
                <w:rFonts w:cs="Arial"/>
                <w:b/>
                <w:szCs w:val="20"/>
                <w:shd w:val="clear" w:color="auto" w:fill="C0C0C0"/>
              </w:rPr>
              <w:t xml:space="preserve"> полномочий органами местного самоуправления </w:t>
            </w:r>
            <w:r w:rsidRPr="00C30B3E">
              <w:rPr>
                <w:rFonts w:cs="Arial"/>
                <w:b/>
                <w:szCs w:val="20"/>
                <w:shd w:val="clear" w:color="auto" w:fill="C0C0C0"/>
              </w:rPr>
              <w:t>на отдельных территориях</w:t>
            </w:r>
          </w:p>
          <w:p w14:paraId="3A52C641" w14:textId="40CA7A6D" w:rsidR="00A3048D" w:rsidRPr="00C30B3E" w:rsidRDefault="00A3048D" w:rsidP="00A3048D">
            <w:pPr>
              <w:spacing w:after="1" w:line="200" w:lineRule="atLeast"/>
              <w:ind w:firstLine="539"/>
              <w:jc w:val="both"/>
              <w:rPr>
                <w:szCs w:val="20"/>
              </w:rPr>
            </w:pPr>
          </w:p>
        </w:tc>
      </w:tr>
      <w:tr w:rsidR="00D1113B" w:rsidRPr="00C30B3E" w14:paraId="4DCD9593" w14:textId="77777777" w:rsidTr="00AA5B65">
        <w:tc>
          <w:tcPr>
            <w:tcW w:w="7597" w:type="dxa"/>
          </w:tcPr>
          <w:p w14:paraId="3BFEB7C8" w14:textId="77777777" w:rsidR="00C11B94" w:rsidRDefault="00C11B94" w:rsidP="00C11B94">
            <w:pPr>
              <w:spacing w:after="1" w:line="200" w:lineRule="atLeast"/>
              <w:ind w:firstLine="539"/>
              <w:jc w:val="both"/>
              <w:rPr>
                <w:szCs w:val="20"/>
              </w:rPr>
            </w:pPr>
          </w:p>
          <w:p w14:paraId="1B7D806A" w14:textId="77777777" w:rsidR="00A3048D" w:rsidRPr="00C30B3E" w:rsidRDefault="00A3048D" w:rsidP="00A3048D">
            <w:pPr>
              <w:spacing w:after="1" w:line="200" w:lineRule="atLeast"/>
              <w:ind w:firstLine="539"/>
              <w:jc w:val="both"/>
              <w:rPr>
                <w:szCs w:val="20"/>
              </w:rPr>
            </w:pPr>
            <w:bookmarkStart w:id="520" w:name="Р1_115"/>
            <w:bookmarkEnd w:id="520"/>
            <w:r w:rsidRPr="00A3048D">
              <w:rPr>
                <w:rFonts w:cs="Arial"/>
                <w:b/>
                <w:strike/>
                <w:color w:val="FF0000"/>
                <w:szCs w:val="20"/>
              </w:rPr>
              <w:t xml:space="preserve">Статья </w:t>
            </w:r>
            <w:r w:rsidRPr="00C30B3E">
              <w:rPr>
                <w:rFonts w:cs="Arial"/>
                <w:b/>
                <w:strike/>
                <w:color w:val="FF0000"/>
                <w:szCs w:val="20"/>
              </w:rPr>
              <w:t>80. Особенности организации местного самоуправления в закрытых административно-территориальных образованиях</w:t>
            </w:r>
          </w:p>
          <w:p w14:paraId="35DD3778" w14:textId="77777777" w:rsidR="00C11B94" w:rsidRDefault="00C11B94" w:rsidP="00C11B94">
            <w:pPr>
              <w:spacing w:after="1" w:line="200" w:lineRule="atLeast"/>
              <w:ind w:firstLine="539"/>
              <w:jc w:val="both"/>
              <w:rPr>
                <w:szCs w:val="20"/>
              </w:rPr>
            </w:pPr>
          </w:p>
          <w:p w14:paraId="7359CC93" w14:textId="77777777" w:rsidR="00A3048D" w:rsidRPr="00C30B3E" w:rsidRDefault="00A3048D" w:rsidP="00A3048D">
            <w:pPr>
              <w:spacing w:after="1" w:line="200" w:lineRule="atLeast"/>
              <w:ind w:firstLine="539"/>
              <w:jc w:val="both"/>
              <w:rPr>
                <w:szCs w:val="20"/>
              </w:rPr>
            </w:pPr>
            <w:r w:rsidRPr="00C30B3E">
              <w:rPr>
                <w:rFonts w:cs="Arial"/>
                <w:strike/>
                <w:color w:val="FF0000"/>
                <w:szCs w:val="20"/>
              </w:rPr>
              <w:t>1. Закрытые административно-территориальные образования являются городскими округами.</w:t>
            </w:r>
          </w:p>
          <w:p w14:paraId="570A0C87" w14:textId="77777777" w:rsidR="00A3048D" w:rsidRPr="00C30B3E" w:rsidRDefault="00A3048D" w:rsidP="00A3048D">
            <w:pPr>
              <w:spacing w:before="200" w:after="1" w:line="200" w:lineRule="atLeast"/>
              <w:ind w:firstLine="539"/>
              <w:jc w:val="both"/>
              <w:rPr>
                <w:szCs w:val="20"/>
              </w:rPr>
            </w:pPr>
            <w:r w:rsidRPr="00C30B3E">
              <w:rPr>
                <w:rFonts w:cs="Arial"/>
                <w:strike/>
                <w:color w:val="FF0000"/>
                <w:szCs w:val="20"/>
              </w:rPr>
              <w:t>2. Особенности осуществления местного самоуправления в закрытых административно-территориальных образованиях устанавливаются федеральными законами.</w:t>
            </w:r>
          </w:p>
          <w:p w14:paraId="02A5B8D6" w14:textId="77777777" w:rsidR="00C11B94" w:rsidRDefault="00C11B94" w:rsidP="00C11B94">
            <w:pPr>
              <w:spacing w:after="1" w:line="200" w:lineRule="atLeast"/>
              <w:ind w:firstLine="539"/>
              <w:jc w:val="both"/>
              <w:rPr>
                <w:szCs w:val="20"/>
              </w:rPr>
            </w:pPr>
          </w:p>
          <w:p w14:paraId="14046A1F" w14:textId="77777777" w:rsidR="00A3048D" w:rsidRPr="00C30B3E" w:rsidRDefault="00A3048D" w:rsidP="00A3048D">
            <w:pPr>
              <w:spacing w:after="1" w:line="200" w:lineRule="atLeast"/>
              <w:ind w:firstLine="539"/>
              <w:jc w:val="both"/>
              <w:rPr>
                <w:szCs w:val="20"/>
              </w:rPr>
            </w:pPr>
            <w:bookmarkStart w:id="521" w:name="Р1_116"/>
            <w:bookmarkEnd w:id="521"/>
            <w:r w:rsidRPr="00C30B3E">
              <w:rPr>
                <w:rFonts w:cs="Arial"/>
                <w:b/>
                <w:strike/>
                <w:color w:val="FF0000"/>
                <w:szCs w:val="20"/>
              </w:rPr>
              <w:t>Статья 81. Особенности организации местного самоуправления в наукоградах</w:t>
            </w:r>
          </w:p>
          <w:p w14:paraId="2AB08CBC" w14:textId="77777777" w:rsidR="00C11B94" w:rsidRDefault="00C11B94" w:rsidP="00C11B94">
            <w:pPr>
              <w:spacing w:after="1" w:line="200" w:lineRule="atLeast"/>
              <w:ind w:firstLine="539"/>
              <w:jc w:val="both"/>
              <w:rPr>
                <w:szCs w:val="20"/>
              </w:rPr>
            </w:pPr>
          </w:p>
          <w:p w14:paraId="1697EFCC" w14:textId="77777777" w:rsidR="00A3048D" w:rsidRPr="00C30B3E" w:rsidRDefault="00A3048D" w:rsidP="00A3048D">
            <w:pPr>
              <w:spacing w:after="1" w:line="200" w:lineRule="atLeast"/>
              <w:ind w:firstLine="539"/>
              <w:jc w:val="both"/>
              <w:rPr>
                <w:szCs w:val="20"/>
              </w:rPr>
            </w:pPr>
            <w:r w:rsidRPr="00C30B3E">
              <w:rPr>
                <w:rFonts w:cs="Arial"/>
                <w:strike/>
                <w:color w:val="FF0000"/>
                <w:szCs w:val="20"/>
              </w:rPr>
              <w:t>1. Наукограды являются городскими округами.</w:t>
            </w:r>
          </w:p>
          <w:p w14:paraId="5DD717AF" w14:textId="77777777" w:rsidR="00A3048D" w:rsidRPr="00C30B3E" w:rsidRDefault="00A3048D" w:rsidP="00A3048D">
            <w:pPr>
              <w:spacing w:before="200" w:after="1" w:line="200" w:lineRule="atLeast"/>
              <w:ind w:firstLine="539"/>
              <w:jc w:val="both"/>
              <w:rPr>
                <w:szCs w:val="20"/>
              </w:rPr>
            </w:pPr>
            <w:r w:rsidRPr="00C30B3E">
              <w:rPr>
                <w:rFonts w:cs="Arial"/>
                <w:strike/>
                <w:color w:val="FF0000"/>
                <w:szCs w:val="20"/>
              </w:rPr>
              <w:t>2. Особенности осуществления местного самоуправления в наукоградах устанавливаются федеральным законом.</w:t>
            </w:r>
          </w:p>
          <w:p w14:paraId="5213DB78" w14:textId="77777777" w:rsidR="00C11B94" w:rsidRDefault="00C11B94" w:rsidP="00C11B94">
            <w:pPr>
              <w:spacing w:after="1" w:line="200" w:lineRule="atLeast"/>
              <w:ind w:firstLine="539"/>
              <w:jc w:val="both"/>
              <w:rPr>
                <w:szCs w:val="20"/>
              </w:rPr>
            </w:pPr>
          </w:p>
          <w:p w14:paraId="6B7AA1F5" w14:textId="77777777" w:rsidR="00A3048D" w:rsidRPr="00C30B3E" w:rsidRDefault="00A3048D" w:rsidP="00A3048D">
            <w:pPr>
              <w:spacing w:after="1" w:line="200" w:lineRule="atLeast"/>
              <w:ind w:firstLine="539"/>
              <w:jc w:val="both"/>
              <w:rPr>
                <w:szCs w:val="20"/>
              </w:rPr>
            </w:pPr>
            <w:bookmarkStart w:id="522" w:name="Р1_117"/>
            <w:bookmarkEnd w:id="522"/>
            <w:r w:rsidRPr="00C30B3E">
              <w:rPr>
                <w:rFonts w:cs="Arial"/>
                <w:b/>
                <w:strike/>
                <w:color w:val="FF0000"/>
                <w:szCs w:val="20"/>
              </w:rPr>
              <w:t>Статья 82. Особенности организации местного самоуправления на приграничных территориях</w:t>
            </w:r>
          </w:p>
          <w:p w14:paraId="5ED76CE6" w14:textId="77777777" w:rsidR="00C11B94" w:rsidRDefault="00C11B94" w:rsidP="00C11B94">
            <w:pPr>
              <w:spacing w:after="1" w:line="200" w:lineRule="atLeast"/>
              <w:ind w:firstLine="539"/>
              <w:jc w:val="both"/>
              <w:rPr>
                <w:szCs w:val="20"/>
              </w:rPr>
            </w:pPr>
          </w:p>
          <w:p w14:paraId="6A4AEE74" w14:textId="1AB4BCFF" w:rsidR="00D1113B" w:rsidRPr="00C30B3E" w:rsidRDefault="00A3048D" w:rsidP="00A3048D">
            <w:pPr>
              <w:spacing w:after="1" w:line="200" w:lineRule="atLeast"/>
              <w:ind w:firstLine="539"/>
              <w:jc w:val="both"/>
              <w:rPr>
                <w:szCs w:val="20"/>
              </w:rPr>
            </w:pPr>
            <w:r w:rsidRPr="00C30B3E">
              <w:rPr>
                <w:rFonts w:cs="Arial"/>
                <w:strike/>
                <w:color w:val="FF0000"/>
                <w:szCs w:val="20"/>
              </w:rP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tc>
        <w:tc>
          <w:tcPr>
            <w:tcW w:w="7597" w:type="dxa"/>
          </w:tcPr>
          <w:p w14:paraId="57AAC828" w14:textId="77777777" w:rsidR="00D1113B" w:rsidRPr="00C30B3E" w:rsidRDefault="00D1113B" w:rsidP="00A3048D">
            <w:pPr>
              <w:spacing w:after="1" w:line="200" w:lineRule="atLeast"/>
              <w:jc w:val="both"/>
              <w:rPr>
                <w:szCs w:val="20"/>
              </w:rPr>
            </w:pPr>
          </w:p>
        </w:tc>
      </w:tr>
      <w:tr w:rsidR="00772285" w:rsidRPr="00C30B3E" w14:paraId="4F249ED7" w14:textId="77777777" w:rsidTr="00AA5B65">
        <w:tc>
          <w:tcPr>
            <w:tcW w:w="7597" w:type="dxa"/>
          </w:tcPr>
          <w:p w14:paraId="09799963" w14:textId="77777777" w:rsidR="00C11B94" w:rsidRDefault="00C11B94" w:rsidP="00C11B94">
            <w:pPr>
              <w:spacing w:after="1" w:line="200" w:lineRule="atLeast"/>
              <w:ind w:firstLine="539"/>
              <w:jc w:val="both"/>
              <w:rPr>
                <w:szCs w:val="20"/>
              </w:rPr>
            </w:pPr>
          </w:p>
          <w:p w14:paraId="73BA4C1C" w14:textId="77777777" w:rsidR="00772285" w:rsidRPr="00A3048D" w:rsidRDefault="00772285" w:rsidP="00772285">
            <w:pPr>
              <w:spacing w:after="1" w:line="200" w:lineRule="atLeast"/>
              <w:ind w:firstLine="539"/>
              <w:jc w:val="both"/>
              <w:rPr>
                <w:szCs w:val="20"/>
              </w:rPr>
            </w:pPr>
            <w:bookmarkStart w:id="523" w:name="Р1_118"/>
            <w:bookmarkEnd w:id="523"/>
            <w:r w:rsidRPr="00A3048D">
              <w:rPr>
                <w:rFonts w:cs="Arial"/>
                <w:b/>
                <w:szCs w:val="20"/>
              </w:rPr>
              <w:t xml:space="preserve">Статья </w:t>
            </w:r>
            <w:r w:rsidRPr="00C30B3E">
              <w:rPr>
                <w:rFonts w:cs="Arial"/>
                <w:b/>
                <w:strike/>
                <w:color w:val="FF0000"/>
                <w:szCs w:val="20"/>
              </w:rPr>
              <w:t>82.1.</w:t>
            </w:r>
            <w:r w:rsidRPr="00A3048D">
              <w:rPr>
                <w:rFonts w:cs="Arial"/>
                <w:b/>
                <w:szCs w:val="20"/>
              </w:rPr>
              <w:t xml:space="preserve"> Особенности организации и осуществления северного завоза в муниципальных образованиях</w:t>
            </w:r>
          </w:p>
          <w:p w14:paraId="4D06C29C" w14:textId="77777777" w:rsidR="00772285" w:rsidRPr="00C30B3E" w:rsidRDefault="00772285" w:rsidP="00772285">
            <w:pPr>
              <w:spacing w:after="1" w:line="200" w:lineRule="atLeast"/>
              <w:ind w:firstLine="539"/>
              <w:jc w:val="both"/>
              <w:rPr>
                <w:szCs w:val="20"/>
              </w:rPr>
            </w:pPr>
          </w:p>
          <w:p w14:paraId="62F00995" w14:textId="1764BF01" w:rsidR="00772285" w:rsidRPr="00C30B3E" w:rsidRDefault="00772285" w:rsidP="00772285">
            <w:pPr>
              <w:spacing w:after="1" w:line="200" w:lineRule="atLeast"/>
              <w:ind w:firstLine="539"/>
              <w:jc w:val="both"/>
              <w:rPr>
                <w:szCs w:val="20"/>
              </w:rPr>
            </w:pPr>
            <w:r w:rsidRPr="00A3048D">
              <w:rPr>
                <w:rFonts w:cs="Arial"/>
                <w:szCs w:val="20"/>
              </w:rPr>
              <w:t xml:space="preserve">1. Органы местного самоуправления </w:t>
            </w:r>
            <w:r w:rsidRPr="00772285">
              <w:rPr>
                <w:rFonts w:cs="Arial"/>
                <w:strike/>
                <w:color w:val="FF0000"/>
                <w:szCs w:val="20"/>
              </w:rPr>
              <w:t>поселений,</w:t>
            </w:r>
            <w:r w:rsidRPr="00A3048D">
              <w:rPr>
                <w:rFonts w:cs="Arial"/>
                <w:szCs w:val="20"/>
              </w:rPr>
              <w:t xml:space="preserve"> муниципальных </w:t>
            </w:r>
            <w:r w:rsidRPr="00C30B3E">
              <w:rPr>
                <w:rFonts w:cs="Arial"/>
                <w:strike/>
                <w:color w:val="FF0000"/>
                <w:szCs w:val="20"/>
              </w:rPr>
              <w:t>районов, муниципальных округов, городских округов, городских округов с внутригородским делением и внутригородских районов</w:t>
            </w:r>
            <w:r w:rsidRPr="00C30B3E">
              <w:rPr>
                <w:rFonts w:cs="Arial"/>
                <w:szCs w:val="20"/>
              </w:rPr>
              <w:t>, территории которых включены в перечень территорий северного завоза, осуществляют полномочия в сфере осуществления северного завоза в соответствии с Федеральным законом "О северном завозе".</w:t>
            </w:r>
          </w:p>
        </w:tc>
        <w:tc>
          <w:tcPr>
            <w:tcW w:w="7597" w:type="dxa"/>
          </w:tcPr>
          <w:p w14:paraId="0F004529" w14:textId="77777777" w:rsidR="00772285" w:rsidRPr="00C30B3E" w:rsidRDefault="00772285" w:rsidP="00772285">
            <w:pPr>
              <w:spacing w:after="1" w:line="200" w:lineRule="atLeast"/>
              <w:ind w:firstLine="539"/>
              <w:jc w:val="both"/>
              <w:rPr>
                <w:szCs w:val="20"/>
              </w:rPr>
            </w:pPr>
          </w:p>
          <w:p w14:paraId="1869E76D" w14:textId="77777777" w:rsidR="00772285" w:rsidRDefault="00772285" w:rsidP="00772285">
            <w:pPr>
              <w:spacing w:after="1" w:line="200" w:lineRule="atLeast"/>
              <w:ind w:firstLine="539"/>
              <w:jc w:val="both"/>
              <w:rPr>
                <w:szCs w:val="20"/>
              </w:rPr>
            </w:pPr>
            <w:bookmarkStart w:id="524" w:name="Р2_101"/>
            <w:bookmarkEnd w:id="524"/>
            <w:r w:rsidRPr="00A3048D">
              <w:rPr>
                <w:rFonts w:cs="Arial"/>
                <w:b/>
                <w:szCs w:val="20"/>
              </w:rPr>
              <w:t xml:space="preserve">Статья </w:t>
            </w:r>
            <w:r w:rsidRPr="00C30B3E">
              <w:rPr>
                <w:rFonts w:cs="Arial"/>
                <w:b/>
                <w:szCs w:val="20"/>
                <w:shd w:val="clear" w:color="auto" w:fill="C0C0C0"/>
              </w:rPr>
              <w:t>90.</w:t>
            </w:r>
            <w:r w:rsidRPr="00A3048D">
              <w:rPr>
                <w:rFonts w:cs="Arial"/>
                <w:b/>
                <w:szCs w:val="20"/>
              </w:rPr>
              <w:t xml:space="preserve"> Особенности организации и осуществления северного завоза в муниципальных образованиях</w:t>
            </w:r>
          </w:p>
          <w:p w14:paraId="31DFF68C" w14:textId="77777777" w:rsidR="00772285" w:rsidRDefault="00772285" w:rsidP="00772285">
            <w:pPr>
              <w:spacing w:after="1" w:line="200" w:lineRule="atLeast"/>
              <w:ind w:firstLine="539"/>
              <w:jc w:val="both"/>
              <w:rPr>
                <w:szCs w:val="20"/>
              </w:rPr>
            </w:pPr>
          </w:p>
          <w:p w14:paraId="2DAC8986" w14:textId="78022A4E" w:rsidR="00772285" w:rsidRPr="00C30B3E" w:rsidRDefault="00772285" w:rsidP="00772285">
            <w:pPr>
              <w:spacing w:after="1" w:line="200" w:lineRule="atLeast"/>
              <w:ind w:firstLine="539"/>
              <w:jc w:val="both"/>
              <w:rPr>
                <w:szCs w:val="20"/>
              </w:rPr>
            </w:pPr>
            <w:r w:rsidRPr="00A3048D">
              <w:rPr>
                <w:rFonts w:cs="Arial"/>
                <w:szCs w:val="20"/>
              </w:rPr>
              <w:t>1.</w:t>
            </w:r>
            <w:r w:rsidRPr="00C30B3E">
              <w:rPr>
                <w:rFonts w:cs="Arial"/>
                <w:szCs w:val="20"/>
              </w:rPr>
              <w:t xml:space="preserve"> Органы местного самоуправления муниципальных </w:t>
            </w:r>
            <w:r w:rsidRPr="00A3048D">
              <w:rPr>
                <w:rFonts w:cs="Arial"/>
                <w:szCs w:val="20"/>
                <w:shd w:val="clear" w:color="auto" w:fill="C0C0C0"/>
              </w:rPr>
              <w:t>образований</w:t>
            </w:r>
            <w:r w:rsidRPr="00C30B3E">
              <w:rPr>
                <w:rFonts w:cs="Arial"/>
                <w:szCs w:val="20"/>
              </w:rPr>
              <w:t xml:space="preserve">, территории которых включены в перечень территорий северного завоза, осуществляют полномочия в сфере осуществления северного завоза в соответствии с Федеральным законом </w:t>
            </w:r>
            <w:r w:rsidRPr="00C30B3E">
              <w:rPr>
                <w:rFonts w:cs="Arial"/>
                <w:szCs w:val="20"/>
                <w:shd w:val="clear" w:color="auto" w:fill="C0C0C0"/>
              </w:rPr>
              <w:t>от 4 августа 2023 года N 411-ФЗ</w:t>
            </w:r>
            <w:r w:rsidRPr="00C30B3E">
              <w:rPr>
                <w:rFonts w:cs="Arial"/>
                <w:szCs w:val="20"/>
              </w:rPr>
              <w:t xml:space="preserve"> "О северном завозе".</w:t>
            </w:r>
          </w:p>
        </w:tc>
      </w:tr>
      <w:tr w:rsidR="00AA5B65" w:rsidRPr="00C30B3E" w14:paraId="55F06C4A" w14:textId="77777777" w:rsidTr="00AA5B65">
        <w:tc>
          <w:tcPr>
            <w:tcW w:w="7597" w:type="dxa"/>
          </w:tcPr>
          <w:p w14:paraId="4FCB1270" w14:textId="77777777" w:rsidR="00772285" w:rsidRPr="00772285" w:rsidRDefault="00772285" w:rsidP="00772285">
            <w:pPr>
              <w:spacing w:before="200" w:after="1" w:line="200" w:lineRule="atLeast"/>
              <w:ind w:firstLine="539"/>
              <w:jc w:val="both"/>
              <w:rPr>
                <w:szCs w:val="20"/>
              </w:rPr>
            </w:pPr>
            <w:r w:rsidRPr="00772285">
              <w:rPr>
                <w:szCs w:val="20"/>
              </w:rPr>
              <w:t>2. Исполнительные органы субъектов Российской Федерации определяют поставщиков (исполнителей) товаров, услуг, необходимых для обеспечения жизнедеятельности населения, проживающего на территориях северного завоза, для заказчиков субъектов Российской Федерации и муниципальных заказчиков муниципальных образований, находящихся на территориях этих субъектов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таких товаров и услуг законом субъекта Российской Федерации.</w:t>
            </w:r>
          </w:p>
          <w:p w14:paraId="5A3099C9" w14:textId="77777777" w:rsidR="00772285" w:rsidRPr="00772285" w:rsidRDefault="00772285" w:rsidP="00772285">
            <w:pPr>
              <w:spacing w:before="200" w:after="1" w:line="200" w:lineRule="atLeast"/>
              <w:ind w:firstLine="539"/>
              <w:jc w:val="both"/>
              <w:rPr>
                <w:szCs w:val="20"/>
              </w:rPr>
            </w:pPr>
            <w:r w:rsidRPr="00772285">
              <w:rPr>
                <w:szCs w:val="20"/>
              </w:rPr>
              <w:t>3. В перечень, указанный в части 2 настоящей статьи, могут быть включены социально значимые продовольственные товары, непродовольственные товары народного потребления первой необходимости, лекарственные средства, медицинские изделия, специализированные продукты лечебного питания, топливно-энергетические ресурсы, горюче-смазочные материалы, продукция производственно-технического назначения и услуги, связанные с их поставками. Включение в указанный перечень иных товаров и услуг не допускается.</w:t>
            </w:r>
          </w:p>
          <w:p w14:paraId="71861CD0" w14:textId="1588944E" w:rsidR="00AA5B65" w:rsidRPr="00C30B3E" w:rsidRDefault="00772285" w:rsidP="00772285">
            <w:pPr>
              <w:spacing w:before="200" w:after="1" w:line="200" w:lineRule="atLeast"/>
              <w:ind w:firstLine="539"/>
              <w:jc w:val="both"/>
              <w:rPr>
                <w:szCs w:val="20"/>
              </w:rPr>
            </w:pPr>
            <w:r w:rsidRPr="00772285">
              <w:rPr>
                <w:szCs w:val="20"/>
              </w:rPr>
              <w:t>4. Закупки иных товаров и услуг для обеспечения муниципальных нужд, необходимых для обеспечения жизнедеятельности населения, проживающего на территориях северного завоза, но не включенных в перечень, указанный в части 2 настоящей статьи, осуществляются органами местного самоуправления муниципальных образований самостоятельно, если иное не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7597" w:type="dxa"/>
          </w:tcPr>
          <w:p w14:paraId="0769AC9F" w14:textId="77777777" w:rsidR="00772285" w:rsidRPr="00772285" w:rsidRDefault="00772285" w:rsidP="00772285">
            <w:pPr>
              <w:spacing w:before="200" w:after="1" w:line="200" w:lineRule="atLeast"/>
              <w:ind w:firstLine="539"/>
              <w:jc w:val="both"/>
              <w:rPr>
                <w:szCs w:val="20"/>
              </w:rPr>
            </w:pPr>
            <w:r w:rsidRPr="00772285">
              <w:rPr>
                <w:szCs w:val="20"/>
              </w:rPr>
              <w:t>2. Исполнительные органы субъектов Российской Федерации определяют поставщиков (исполнителей) товаров, услуг, необходимых для обеспечения жизнедеятельности населения, проживающего на территориях северного завоза, для заказчиков субъектов Российской Федерации и муниципальных заказчиков муниципальных образований, находящихся на территориях этих субъектов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таких товаров и услуг законом субъекта Российской Федерации.</w:t>
            </w:r>
          </w:p>
          <w:p w14:paraId="7C100A6D" w14:textId="77777777" w:rsidR="00772285" w:rsidRPr="00772285" w:rsidRDefault="00772285" w:rsidP="00772285">
            <w:pPr>
              <w:spacing w:before="200" w:after="1" w:line="200" w:lineRule="atLeast"/>
              <w:ind w:firstLine="539"/>
              <w:jc w:val="both"/>
              <w:rPr>
                <w:szCs w:val="20"/>
              </w:rPr>
            </w:pPr>
            <w:r w:rsidRPr="00772285">
              <w:rPr>
                <w:szCs w:val="20"/>
              </w:rPr>
              <w:t>3. В перечень, указанный в части 2 настоящей статьи, могут быть включены социально значимые продовольственные товары, непродовольственные товары народного потребления первой необходимости, лекарственные средства, медицинские изделия, специализированные продукты лечебного питания, топливно-энергетические ресурсы, горюче-смазочные материалы, продукция производственно-технического назначения и услуги, связанные с их поставками. Включение в указанный перечень иных товаров и услуг не допускается.</w:t>
            </w:r>
          </w:p>
          <w:p w14:paraId="511CB8F5" w14:textId="0E6D006C" w:rsidR="00AA5B65" w:rsidRPr="00C30B3E" w:rsidRDefault="00772285" w:rsidP="00772285">
            <w:pPr>
              <w:spacing w:before="200" w:after="1" w:line="200" w:lineRule="atLeast"/>
              <w:ind w:firstLine="539"/>
              <w:jc w:val="both"/>
              <w:rPr>
                <w:szCs w:val="20"/>
              </w:rPr>
            </w:pPr>
            <w:r w:rsidRPr="00772285">
              <w:rPr>
                <w:szCs w:val="20"/>
              </w:rPr>
              <w:t>4. Закупки иных товаров и услуг для обеспечения муниципальных нужд, необходимых для обеспечения жизнедеятельности населения, проживающего на территориях северного завоза, но не включенных в перечень, указанный в части 2 настоящей статьи, осуществляются органами местного самоуправления муниципальных образований самостоятельно, если иное не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772285" w:rsidRPr="00C30B3E" w14:paraId="734A2C91" w14:textId="77777777" w:rsidTr="00AA5B65">
        <w:tc>
          <w:tcPr>
            <w:tcW w:w="7597" w:type="dxa"/>
          </w:tcPr>
          <w:p w14:paraId="304797BB" w14:textId="77777777" w:rsidR="00772285" w:rsidRPr="00C30B3E" w:rsidRDefault="00772285" w:rsidP="00772285">
            <w:pPr>
              <w:spacing w:after="1" w:line="200" w:lineRule="atLeast"/>
              <w:jc w:val="both"/>
              <w:rPr>
                <w:szCs w:val="20"/>
              </w:rPr>
            </w:pPr>
          </w:p>
        </w:tc>
        <w:tc>
          <w:tcPr>
            <w:tcW w:w="7597" w:type="dxa"/>
          </w:tcPr>
          <w:p w14:paraId="11A5137C" w14:textId="77777777" w:rsidR="00772285" w:rsidRDefault="00772285" w:rsidP="00772285">
            <w:pPr>
              <w:spacing w:after="1" w:line="200" w:lineRule="atLeast"/>
              <w:ind w:firstLine="539"/>
              <w:jc w:val="both"/>
              <w:rPr>
                <w:szCs w:val="20"/>
              </w:rPr>
            </w:pPr>
          </w:p>
          <w:p w14:paraId="04E93AEA" w14:textId="77777777" w:rsidR="00772285" w:rsidRPr="00C30B3E" w:rsidRDefault="00772285" w:rsidP="00772285">
            <w:pPr>
              <w:spacing w:after="1" w:line="200" w:lineRule="atLeast"/>
              <w:ind w:firstLine="539"/>
              <w:jc w:val="both"/>
              <w:rPr>
                <w:szCs w:val="20"/>
              </w:rPr>
            </w:pPr>
            <w:bookmarkStart w:id="525" w:name="Р2_102"/>
            <w:bookmarkStart w:id="526" w:name="П309"/>
            <w:bookmarkEnd w:id="525"/>
            <w:bookmarkEnd w:id="526"/>
            <w:r w:rsidRPr="00660B55">
              <w:rPr>
                <w:rFonts w:cs="Arial"/>
                <w:b/>
                <w:szCs w:val="20"/>
              </w:rPr>
              <w:t xml:space="preserve">Глава 12. </w:t>
            </w:r>
            <w:r w:rsidRPr="00C30B3E">
              <w:rPr>
                <w:rFonts w:cs="Arial"/>
                <w:b/>
                <w:szCs w:val="20"/>
                <w:shd w:val="clear" w:color="auto" w:fill="C0C0C0"/>
              </w:rPr>
              <w:t>Заключительные</w:t>
            </w:r>
            <w:r w:rsidRPr="00660B55">
              <w:rPr>
                <w:rFonts w:cs="Arial"/>
                <w:b/>
                <w:szCs w:val="20"/>
              </w:rPr>
              <w:t xml:space="preserve"> положения</w:t>
            </w:r>
          </w:p>
          <w:p w14:paraId="0285E5B3" w14:textId="7CDC1043" w:rsidR="00772285" w:rsidRDefault="00B16CF2" w:rsidP="00660B55">
            <w:pPr>
              <w:spacing w:after="1" w:line="200" w:lineRule="atLeast"/>
              <w:jc w:val="both"/>
              <w:rPr>
                <w:szCs w:val="20"/>
              </w:rPr>
            </w:pPr>
            <w:hyperlink w:anchor="П310" w:history="1">
              <w:r w:rsidR="00660B55" w:rsidRPr="00660B55">
                <w:rPr>
                  <w:rStyle w:val="a3"/>
                  <w:szCs w:val="20"/>
                </w:rPr>
                <w:t>См. схожий фрагмент в сравниваемом документе</w:t>
              </w:r>
            </w:hyperlink>
          </w:p>
          <w:p w14:paraId="4D160694" w14:textId="77777777" w:rsidR="00660B55" w:rsidRPr="00C30B3E" w:rsidRDefault="00660B55" w:rsidP="00772285">
            <w:pPr>
              <w:spacing w:after="1" w:line="200" w:lineRule="atLeast"/>
              <w:ind w:firstLine="539"/>
              <w:jc w:val="both"/>
              <w:rPr>
                <w:szCs w:val="20"/>
              </w:rPr>
            </w:pPr>
          </w:p>
          <w:p w14:paraId="65C9AA77" w14:textId="77777777" w:rsidR="00772285" w:rsidRPr="00C30B3E" w:rsidRDefault="00772285" w:rsidP="00772285">
            <w:pPr>
              <w:spacing w:after="1" w:line="200" w:lineRule="atLeast"/>
              <w:ind w:firstLine="539"/>
              <w:jc w:val="both"/>
              <w:rPr>
                <w:szCs w:val="20"/>
              </w:rPr>
            </w:pPr>
            <w:bookmarkStart w:id="527" w:name="Р2_103"/>
            <w:bookmarkEnd w:id="527"/>
            <w:r w:rsidRPr="00772285">
              <w:rPr>
                <w:rFonts w:cs="Arial"/>
                <w:b/>
                <w:szCs w:val="20"/>
                <w:shd w:val="clear" w:color="auto" w:fill="C0C0C0"/>
              </w:rPr>
              <w:t>Статья 9</w:t>
            </w:r>
            <w:r w:rsidRPr="00C30B3E">
              <w:rPr>
                <w:rFonts w:cs="Arial"/>
                <w:b/>
                <w:szCs w:val="20"/>
                <w:shd w:val="clear" w:color="auto" w:fill="C0C0C0"/>
              </w:rPr>
              <w:t>1. Заключительные положения</w:t>
            </w:r>
          </w:p>
          <w:p w14:paraId="049D780B" w14:textId="77777777" w:rsidR="00772285" w:rsidRPr="00C30B3E" w:rsidRDefault="00772285" w:rsidP="00772285">
            <w:pPr>
              <w:spacing w:after="1" w:line="200" w:lineRule="atLeast"/>
              <w:ind w:firstLine="539"/>
              <w:jc w:val="both"/>
              <w:rPr>
                <w:szCs w:val="20"/>
              </w:rPr>
            </w:pPr>
          </w:p>
          <w:p w14:paraId="2812FC30" w14:textId="77777777" w:rsidR="00772285" w:rsidRPr="00C30B3E" w:rsidRDefault="00772285" w:rsidP="00772285">
            <w:pPr>
              <w:spacing w:after="1" w:line="200" w:lineRule="atLeast"/>
              <w:ind w:firstLine="539"/>
              <w:jc w:val="both"/>
              <w:rPr>
                <w:szCs w:val="20"/>
              </w:rPr>
            </w:pPr>
            <w:r w:rsidRPr="00C30B3E">
              <w:rPr>
                <w:rFonts w:cs="Arial"/>
                <w:szCs w:val="20"/>
                <w:shd w:val="clear" w:color="auto" w:fill="C0C0C0"/>
              </w:rPr>
              <w:t>1. До 1 января 2027 года органы местного самоуправления осуществляют полномочия в соответствии со статьями 14 - 18 Федерального закона от 6 октября 2003 года N 131-ФЗ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 Российской Федерации".</w:t>
            </w:r>
          </w:p>
          <w:p w14:paraId="7B618E2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Законы и иные нормативные правовые акты субъектов Российской Федерации, регулирующие вопросы</w:t>
            </w:r>
            <w:r w:rsidRPr="00772285">
              <w:rPr>
                <w:rFonts w:cs="Arial"/>
                <w:szCs w:val="20"/>
                <w:shd w:val="clear" w:color="auto" w:fill="C0C0C0"/>
              </w:rPr>
              <w:t xml:space="preserve"> организации местного самоуправления</w:t>
            </w:r>
            <w:r w:rsidRPr="00C30B3E">
              <w:rPr>
                <w:rFonts w:cs="Arial"/>
                <w:szCs w:val="20"/>
                <w:shd w:val="clear" w:color="auto" w:fill="C0C0C0"/>
              </w:rPr>
              <w:t>, муниципальные правовые акты подлежат приведению в соответствие с настоящим</w:t>
            </w:r>
            <w:r w:rsidRPr="00772285">
              <w:rPr>
                <w:rFonts w:cs="Arial"/>
                <w:szCs w:val="20"/>
                <w:shd w:val="clear" w:color="auto" w:fill="C0C0C0"/>
              </w:rPr>
              <w:t xml:space="preserve"> Федеральным законом </w:t>
            </w:r>
            <w:r w:rsidRPr="00C30B3E">
              <w:rPr>
                <w:rFonts w:cs="Arial"/>
                <w:szCs w:val="20"/>
                <w:shd w:val="clear" w:color="auto" w:fill="C0C0C0"/>
              </w:rPr>
              <w:t>не позднее 1 января 2027 года. До их приведения в соответствие с настоящим Федеральным законом они применяются к соответствующим отношениям в части, не противоречащей настоящему Федеральному закону.</w:t>
            </w:r>
          </w:p>
          <w:p w14:paraId="6896A03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о дня вступления в силу настоящего Федерального закона могут быть приняты законы субъектов Российской Федерации, устанавливающие территориальную организацию местного самоуправления в соответствующем субъекте Российской Федерации с осуществлением местного самоуправления в видах муниципальных образований, указанных в пунктах 1 и 2 части 2 статьи 9 настоящего Федерального закона, на всей территории соответствующего субъекта Российской Федерации или на территории отдельного муниципального района.</w:t>
            </w:r>
          </w:p>
          <w:p w14:paraId="758E47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о дня вступления в силу закона субъекта Российской Федерации, принятого в соответствии с частью 3 настоящей статьи, которым предусматривается осуществление местного самоуправления на территории муниципального района в видах муниципальных образований, указанных в пунктах 1 и 2 части 2 статьи 9 настоящего Федерального закона:</w:t>
            </w:r>
          </w:p>
          <w:p w14:paraId="6E6B6F3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новые выборы глав поселений, муниципальных районов, избираемых на муниципальных выборах, депутатов представительных органов поселений, муниципальных районов не назначаются и не проводятся, за исключением дополнительных выборов депутатов представительного органа муниципального образования, а также выборов главы муниципального образования, предусмотренных пунктом 2 части 6 настоящей статьи;</w:t>
            </w:r>
          </w:p>
          <w:p w14:paraId="2A97BDC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редставительные органы сельских поселений, городских поселений и муниципальных районов осуществляют свои полномочия до истечения срока полномочий, предусмотренного уставами указанных муниципальных образований.</w:t>
            </w:r>
          </w:p>
          <w:p w14:paraId="1A5902F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Закон субъекта Российской Федерации, принимаемый в соответствии с частью 3 настоящей статьи, должен предусматривать формирование органов местного самоуправления в соответствии с новой территориальной организацией местного самоуправления с учетом истечения сроков полномочий представительных органов муниципальных районов либо в связи с досрочным прекращением полномочий представительных органов муниципальных районов.</w:t>
            </w:r>
          </w:p>
          <w:p w14:paraId="63D39EF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Законом субъекта Российской Федерации, принимаемым в соответствии с частью 3 настоящей статьи, могут быть предусмотрены:</w:t>
            </w:r>
          </w:p>
          <w:p w14:paraId="488720E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продление срока полномочий глав поселений, муниципальных районов, представительных органов поселений, муниципальных районов не более чем на два года;</w:t>
            </w:r>
          </w:p>
          <w:p w14:paraId="03064BB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избрание глав поселений, муниципальных районов, в том числе проведение выборов глав поселений, муниципальных районов, на срок до окончания срока полномочий представительного органа соответствующего муниципального образования;</w:t>
            </w:r>
          </w:p>
          <w:p w14:paraId="2392458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возможность осуществления органами местного самоуправления муниципального района полномочий органов местного самоуправления поселений в случае досрочного прекращения полномочий органов местного самоуправления поселений;</w:t>
            </w:r>
          </w:p>
          <w:p w14:paraId="3D82146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иные вопросы, связанные с обеспечением приведения территориальной</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 соответствующем субъекте Российской Федерации в соответствие с положениями настоящего Федерального закона.</w:t>
            </w:r>
          </w:p>
          <w:p w14:paraId="425675E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 Полномочия органов местного самоуправления поселения, муниципального района, срок полномочий которых истек, в том числе в случае досрочного прекращения полномочий соответствующих органов местного самоуправления, исполняются органами местного самоуправления соответствующих поселений и (или) муниципальных районов до формирования органов местного самоуправления вновь образованных муниципальных образований.</w:t>
            </w:r>
          </w:p>
          <w:p w14:paraId="09F63D1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Законом субъекта Российской Федерации, принимаемым в соответствии с частью 3 настоящей статьи, может быть предусмотрено образование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а также муниципального района. В случае, если в границах всех поселений, входивших в состав территории муниципального района, образованы муниципальные и (или) городские округа, муниципальный район упраздняется.</w:t>
            </w:r>
          </w:p>
          <w:p w14:paraId="4692863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 Муниципальное образование, образованное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в порядке, предусмотренном частью 8 настоящей статьи, в соответствии с законом субъекта Российской Федерации вправе сохранить существовавшее по состоянию на день вступления в силу настоящего Федерального закона наименование, в том числе содержащее указание на вид муниципального образования (городское или сельское поселение).</w:t>
            </w:r>
          </w:p>
          <w:p w14:paraId="7E33537A" w14:textId="77777777" w:rsid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Законом субъекта Российской Федерации, принимаемым в соответствии с частью 3 настоящей статьи, в целях обеспечения</w:t>
            </w:r>
            <w:r w:rsidRPr="00772285">
              <w:rPr>
                <w:rFonts w:cs="Arial"/>
                <w:szCs w:val="20"/>
                <w:shd w:val="clear" w:color="auto" w:fill="C0C0C0"/>
              </w:rPr>
              <w:t xml:space="preserve"> развития </w:t>
            </w:r>
            <w:r w:rsidRPr="00C30B3E">
              <w:rPr>
                <w:rFonts w:cs="Arial"/>
                <w:szCs w:val="20"/>
                <w:shd w:val="clear" w:color="auto" w:fill="C0C0C0"/>
              </w:rPr>
              <w:t>социальной, транспортной и иной инфраструктуры может быть предусмотрено образование муниципального образования в границах, объединяющих территории нескольких муниципальных образований, существовавших по состоянию на день вступления в силу настоящего Федерального закона, или в иных границах территории, в том числе включающей часть (части) территории указанного муниципального образования (муниципальных образований).</w:t>
            </w:r>
          </w:p>
          <w:p w14:paraId="1216605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1. Численность депутатов представительного органа первого созыва, вновь образованного в порядке, предусмотренном настоящей статьей,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муниципального района, устанавливается законом субъекта Российской Федерации. Указанная численность не может быть менее численности депутатов представительного органа муниципального района, существовавшего по состоянию на день вступления в силу настоящего Федерального закона.</w:t>
            </w:r>
          </w:p>
          <w:p w14:paraId="7F79B39A"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2. В случае образования в порядке, предусмотренном настоящей статьей, муниципального или городского округа в границах более одного поселения, существовавшего по состоянию на день вступления в силу настоящего Федерального закона, в административных центрах таких поселений должны быть сформированы территориальные органы местной администрации, входящие в структуру местной администрации.</w:t>
            </w:r>
          </w:p>
          <w:p w14:paraId="7AEC134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3. Законом субъекта Российской Федерации, принимаемым в соответствии с частью 3 настоящей статьи, в случае формирования территориальных органов местной администрации в соответствии с частью 12 настоящей статьи и назначения на должность руководителя территориального органа местной администрации лица, замещавшего по состоянию на день вступления в силу настоящего Федерального закона должность главы поселения, может быть предусмотрено:</w:t>
            </w:r>
          </w:p>
          <w:p w14:paraId="4DAC803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 двойное наименование должности в местной администрации, включающее наименование, определяемое с учетом исторических и иных местных традиций наименования должностей руководителей в органах</w:t>
            </w:r>
            <w:r w:rsidRPr="00772285">
              <w:rPr>
                <w:rFonts w:cs="Arial"/>
                <w:szCs w:val="20"/>
                <w:shd w:val="clear" w:color="auto" w:fill="C0C0C0"/>
              </w:rPr>
              <w:t xml:space="preserve"> местного самоуправления</w:t>
            </w:r>
            <w:r w:rsidRPr="00C30B3E">
              <w:rPr>
                <w:rFonts w:cs="Arial"/>
                <w:szCs w:val="20"/>
                <w:shd w:val="clear" w:color="auto" w:fill="C0C0C0"/>
              </w:rPr>
              <w:t>, и наименование должности руководителя территориального органа местной администрации в соответствии с реестром должностей муниципальной службы в субъекте Российской Федерации, а также порядок использования такого двойного наименования;</w:t>
            </w:r>
          </w:p>
          <w:p w14:paraId="6DBF3D0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замещение должности руководителя территориального органа местной администрации без учета квалификационных требований к уровню профессионального образования, устанавливаемых в соответствии с</w:t>
            </w:r>
            <w:r w:rsidRPr="00772285">
              <w:rPr>
                <w:rFonts w:cs="Arial"/>
                <w:szCs w:val="20"/>
                <w:shd w:val="clear" w:color="auto" w:fill="C0C0C0"/>
              </w:rPr>
              <w:t xml:space="preserve"> Федеральным законом </w:t>
            </w:r>
            <w:r w:rsidRPr="00C30B3E">
              <w:rPr>
                <w:rFonts w:cs="Arial"/>
                <w:szCs w:val="20"/>
                <w:shd w:val="clear" w:color="auto" w:fill="C0C0C0"/>
              </w:rPr>
              <w:t>от 2 марта 2007 года N 25-ФЗ "О муниципальной службе</w:t>
            </w:r>
            <w:r w:rsidRPr="00772285">
              <w:rPr>
                <w:rFonts w:cs="Arial"/>
                <w:szCs w:val="20"/>
                <w:shd w:val="clear" w:color="auto" w:fill="C0C0C0"/>
              </w:rPr>
              <w:t xml:space="preserve"> в Российской Федерации".</w:t>
            </w:r>
          </w:p>
          <w:p w14:paraId="5C9441B4"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4. Законом субъекта Российской Федерации - города федерального значения в целях обеспечения единовременности начала осуществления полномочий органов местного самоуправления, установленных законом субъекта Российской Федерации - города федерального значения, регулирующим вопросы территориальной организации местного самоуправления, статус и полномочия органов местного самоуправления внутригородских муниципальных образований, принимаемым в соответствии с настоящим Федеральным законом, может быть предусмотрено продление срока полномочий глав муниципальных образований, представительных органов муниципальных образований внутригородских муниципальных образований не более чем на два года.</w:t>
            </w:r>
          </w:p>
          <w:p w14:paraId="3EA9776C"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5. До истечения срока полномочий представительных органов муниципальных образований, избранных до 1 января 2027 года, положения части 8 статьи 15, частей 4 и 16 статьи 19, части 2 статьи 28 настоящего Федерального закона не применяются в отношении глав муниципальных образований, осуществляющих полномочия председателя представительного органа муниципального образования.</w:t>
            </w:r>
          </w:p>
          <w:p w14:paraId="06574CB2" w14:textId="77777777" w:rsidR="00772285" w:rsidRPr="00C30B3E" w:rsidRDefault="00772285" w:rsidP="00772285">
            <w:pPr>
              <w:spacing w:after="1" w:line="200" w:lineRule="atLeast"/>
              <w:ind w:firstLine="539"/>
              <w:jc w:val="both"/>
              <w:rPr>
                <w:szCs w:val="20"/>
              </w:rPr>
            </w:pPr>
          </w:p>
          <w:p w14:paraId="5E25EFB3" w14:textId="77777777" w:rsidR="00772285" w:rsidRPr="00772285" w:rsidRDefault="00772285" w:rsidP="00772285">
            <w:pPr>
              <w:spacing w:after="1" w:line="200" w:lineRule="atLeast"/>
              <w:ind w:firstLine="539"/>
              <w:jc w:val="both"/>
              <w:rPr>
                <w:bCs/>
                <w:szCs w:val="20"/>
              </w:rPr>
            </w:pPr>
            <w:bookmarkStart w:id="528" w:name="Р2_104"/>
            <w:bookmarkEnd w:id="528"/>
            <w:r w:rsidRPr="00772285">
              <w:rPr>
                <w:rFonts w:cs="Arial"/>
                <w:b/>
                <w:szCs w:val="20"/>
                <w:shd w:val="clear" w:color="auto" w:fill="C0C0C0"/>
              </w:rPr>
              <w:t xml:space="preserve">Статья </w:t>
            </w:r>
            <w:r w:rsidRPr="00C30B3E">
              <w:rPr>
                <w:rFonts w:cs="Arial"/>
                <w:b/>
                <w:szCs w:val="20"/>
                <w:shd w:val="clear" w:color="auto" w:fill="C0C0C0"/>
              </w:rPr>
              <w:t>92.</w:t>
            </w:r>
            <w:r w:rsidRPr="00772285">
              <w:rPr>
                <w:rFonts w:cs="Arial"/>
                <w:b/>
                <w:szCs w:val="20"/>
                <w:shd w:val="clear" w:color="auto" w:fill="C0C0C0"/>
              </w:rPr>
              <w:t xml:space="preserve"> Особенности организации местного самоуправления </w:t>
            </w:r>
            <w:r w:rsidRPr="00C30B3E">
              <w:rPr>
                <w:rFonts w:cs="Arial"/>
                <w:b/>
                <w:szCs w:val="20"/>
                <w:shd w:val="clear" w:color="auto" w:fill="C0C0C0"/>
              </w:rPr>
              <w:t>в случае введения особого правового режима</w:t>
            </w:r>
          </w:p>
          <w:p w14:paraId="70699837" w14:textId="77777777" w:rsidR="00772285" w:rsidRPr="00C30B3E" w:rsidRDefault="00772285" w:rsidP="00772285">
            <w:pPr>
              <w:spacing w:after="1" w:line="200" w:lineRule="atLeast"/>
              <w:ind w:firstLine="539"/>
              <w:jc w:val="both"/>
              <w:rPr>
                <w:szCs w:val="20"/>
              </w:rPr>
            </w:pPr>
          </w:p>
          <w:p w14:paraId="1E016F4B" w14:textId="77777777" w:rsidR="00772285" w:rsidRDefault="00772285" w:rsidP="00772285">
            <w:pPr>
              <w:spacing w:after="1" w:line="200" w:lineRule="atLeast"/>
              <w:ind w:firstLine="539"/>
              <w:jc w:val="both"/>
              <w:rPr>
                <w:rFonts w:cs="Arial"/>
                <w:szCs w:val="20"/>
                <w:shd w:val="clear" w:color="auto" w:fill="C0C0C0"/>
              </w:rPr>
            </w:pPr>
            <w:r w:rsidRPr="00C30B3E">
              <w:rPr>
                <w:rFonts w:cs="Arial"/>
                <w:szCs w:val="20"/>
                <w:shd w:val="clear" w:color="auto" w:fill="C0C0C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 если в период введения особого правового режима (в том числе в период военного положения или в военное время) органы местного самоуправления отсутствуют и не могут быть сформированы в порядке, предусмотренном федеральными конституционными законами, настоящим Федеральным законом.</w:t>
            </w:r>
          </w:p>
          <w:p w14:paraId="381746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В случаях, установленных частью 1 настоящей статьи, решение о временном осуществлении исполнительными органами субъекта Российской Федерации соответствующих полномочий органов</w:t>
            </w:r>
            <w:r w:rsidRPr="00772285">
              <w:rPr>
                <w:rFonts w:cs="Arial"/>
                <w:szCs w:val="20"/>
                <w:shd w:val="clear" w:color="auto" w:fill="C0C0C0"/>
              </w:rPr>
              <w:t xml:space="preserve"> местного самоуправления </w:t>
            </w:r>
            <w:r w:rsidRPr="00C30B3E">
              <w:rPr>
                <w:rFonts w:cs="Arial"/>
                <w:szCs w:val="20"/>
                <w:shd w:val="clear" w:color="auto" w:fill="C0C0C0"/>
              </w:rPr>
              <w:t>принимается высшим должностным лицом субъекта Российской Федерации.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должен (должно) содержать:</w:t>
            </w:r>
          </w:p>
          <w:p w14:paraId="7000DC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наименование муниципального образования или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14:paraId="6C1FD9C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w:t>
            </w:r>
            <w:r w:rsidRPr="00772285">
              <w:rPr>
                <w:rFonts w:cs="Arial"/>
                <w:szCs w:val="20"/>
                <w:shd w:val="clear" w:color="auto" w:fill="C0C0C0"/>
              </w:rPr>
              <w:t xml:space="preserve"> Федеральным законом</w:t>
            </w:r>
            <w:r w:rsidRPr="00C30B3E">
              <w:rPr>
                <w:rFonts w:cs="Arial"/>
                <w:szCs w:val="20"/>
                <w:shd w:val="clear" w:color="auto" w:fill="C0C0C0"/>
              </w:rPr>
              <w:t>, другими федеральными законами;</w:t>
            </w:r>
          </w:p>
          <w:p w14:paraId="1CF19E6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7C568E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частью 1 настоящей статьи;</w:t>
            </w:r>
          </w:p>
          <w:p w14:paraId="1FA3414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550CB59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Осуществление отдельных полномочий органов местного самоуправления, временно осуществляемых исполнительными органами субъекта Российской Федерации в соответствии с частью 1 настоящей статьи, указом (постановлением) высшего должностного лица субъекта Российской Федерации может быть возложено на органы местного самоуправления иного муниципального образования (иных муниципальных образований).</w:t>
            </w:r>
          </w:p>
          <w:p w14:paraId="639EFF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Указ (постановление) высшего должностного лица субъекта Российской Федерации о временном осуществлении органами местного самоуправления иного муниципального образования отдельных полномочий органов местного самоуправления должен (должно) содержать:</w:t>
            </w:r>
          </w:p>
          <w:p w14:paraId="65AC75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наименование муниципального образования (муниципальных образований) или отдельного населенного пункта (отдельных населенных пунктов), в котором (которых) осуществление отдельных полномочий органов местного самоуправления временно возлагается на органы местного самоуправления иного муниципального образования;</w:t>
            </w:r>
          </w:p>
          <w:p w14:paraId="2436341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еречень осуществляемых органами местного самоуправления иного муниципального образования отдельных полномочий органов местного самоуправления, установленных настоящим Федеральным законом, другими федеральными законами, за исключением полномочий органов местного самоуправления по принятию устава муниципального образования, внесению в него</w:t>
            </w:r>
            <w:r w:rsidRPr="00772285">
              <w:rPr>
                <w:rFonts w:cs="Arial"/>
                <w:szCs w:val="20"/>
                <w:shd w:val="clear" w:color="auto" w:fill="C0C0C0"/>
              </w:rPr>
              <w:t xml:space="preserve"> изменений </w:t>
            </w:r>
            <w:r w:rsidRPr="00C30B3E">
              <w:rPr>
                <w:rFonts w:cs="Arial"/>
                <w:szCs w:val="20"/>
                <w:shd w:val="clear" w:color="auto" w:fill="C0C0C0"/>
              </w:rPr>
              <w:t>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4E79020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рок, в течение которого органами местного самоуправления иного муниципального образования осуществляются</w:t>
            </w:r>
            <w:r w:rsidRPr="00772285">
              <w:rPr>
                <w:rFonts w:cs="Arial"/>
                <w:szCs w:val="20"/>
                <w:shd w:val="clear" w:color="auto" w:fill="C0C0C0"/>
              </w:rPr>
              <w:t xml:space="preserve"> отдельные </w:t>
            </w:r>
            <w:r w:rsidRPr="00C30B3E">
              <w:rPr>
                <w:rFonts w:cs="Arial"/>
                <w:szCs w:val="20"/>
                <w:shd w:val="clear" w:color="auto" w:fill="C0C0C0"/>
              </w:rPr>
              <w:t>полномочия органов местного самоуправления и который не может превышать период времени до устранения обстоятельств, препятствующих формированию органов местного самоуправления в соответствии с федеральными конституционными законами, настоящим Федеральным законом;</w:t>
            </w:r>
          </w:p>
          <w:p w14:paraId="13500F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источники и порядок финансирования временного осуществления органами местного самоуправления иного муниципального образования отдельных полномочий органов местного самоуправления.</w:t>
            </w:r>
          </w:p>
          <w:p w14:paraId="4594A9FD" w14:textId="2DC73FAD" w:rsidR="00772285" w:rsidRDefault="00772285" w:rsidP="00772285">
            <w:pPr>
              <w:spacing w:before="200" w:after="1" w:line="200" w:lineRule="atLeast"/>
              <w:ind w:firstLine="539"/>
              <w:jc w:val="both"/>
              <w:rPr>
                <w:szCs w:val="20"/>
              </w:rPr>
            </w:pPr>
            <w:r w:rsidRPr="00C30B3E">
              <w:rPr>
                <w:rFonts w:cs="Arial"/>
                <w:szCs w:val="20"/>
                <w:shd w:val="clear" w:color="auto" w:fill="C0C0C0"/>
              </w:rPr>
              <w:t>5. Не могут временно осуществляться органами государственной власт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в том числе возлагаться на органы местного самоуправления иного муниципального образования (иных муниципальных образований),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tc>
      </w:tr>
      <w:tr w:rsidR="00772285" w:rsidRPr="00C30B3E" w14:paraId="5F62BD13" w14:textId="77777777" w:rsidTr="00AA5B65">
        <w:tc>
          <w:tcPr>
            <w:tcW w:w="7597" w:type="dxa"/>
          </w:tcPr>
          <w:p w14:paraId="7DEEA437" w14:textId="77777777" w:rsidR="00A36275" w:rsidRPr="00772285" w:rsidRDefault="00A36275" w:rsidP="00A36275">
            <w:pPr>
              <w:spacing w:after="1" w:line="200" w:lineRule="atLeast"/>
              <w:ind w:firstLine="539"/>
              <w:jc w:val="both"/>
              <w:rPr>
                <w:rFonts w:cs="Arial"/>
                <w:bCs/>
                <w:szCs w:val="20"/>
              </w:rPr>
            </w:pPr>
          </w:p>
          <w:p w14:paraId="471ECCDD" w14:textId="77777777" w:rsidR="00A36275" w:rsidRPr="00C30B3E" w:rsidRDefault="00A36275" w:rsidP="00A36275">
            <w:pPr>
              <w:spacing w:after="1" w:line="200" w:lineRule="atLeast"/>
              <w:ind w:firstLine="539"/>
              <w:jc w:val="both"/>
              <w:rPr>
                <w:szCs w:val="20"/>
              </w:rPr>
            </w:pPr>
            <w:bookmarkStart w:id="529" w:name="Р1_119"/>
            <w:bookmarkEnd w:id="529"/>
            <w:r w:rsidRPr="00874A93">
              <w:rPr>
                <w:rFonts w:cs="Arial"/>
                <w:b/>
                <w:strike/>
                <w:color w:val="FF0000"/>
                <w:szCs w:val="20"/>
              </w:rPr>
              <w:t xml:space="preserve">Статья </w:t>
            </w:r>
            <w:r w:rsidRPr="00C30B3E">
              <w:rPr>
                <w:rFonts w:cs="Arial"/>
                <w:b/>
                <w:strike/>
                <w:color w:val="FF0000"/>
                <w:szCs w:val="20"/>
              </w:rPr>
              <w:t>82.2.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и инновационного центра "Сколково"</w:t>
            </w:r>
          </w:p>
          <w:p w14:paraId="03A60FEF" w14:textId="77777777" w:rsidR="00A36275" w:rsidRPr="00C30B3E" w:rsidRDefault="00A36275" w:rsidP="00A36275">
            <w:pPr>
              <w:spacing w:after="1" w:line="200" w:lineRule="atLeast"/>
              <w:ind w:firstLine="539"/>
              <w:jc w:val="both"/>
              <w:rPr>
                <w:szCs w:val="20"/>
              </w:rPr>
            </w:pPr>
          </w:p>
          <w:p w14:paraId="14BDE88B"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w:t>
            </w:r>
            <w:r w:rsidRPr="00874A93">
              <w:rPr>
                <w:rFonts w:cs="Arial"/>
                <w:strike/>
                <w:color w:val="FF0000"/>
                <w:szCs w:val="20"/>
              </w:rPr>
              <w:t xml:space="preserve"> организации местного самоуправления </w:t>
            </w:r>
            <w:r w:rsidRPr="00C30B3E">
              <w:rPr>
                <w:rFonts w:cs="Arial"/>
                <w:strike/>
                <w:color w:val="FF0000"/>
                <w:szCs w:val="20"/>
              </w:rPr>
              <w:t>на территории инновационного центра "Сколково" устанавливаются</w:t>
            </w:r>
            <w:r w:rsidRPr="00874A93">
              <w:rPr>
                <w:rFonts w:cs="Arial"/>
                <w:strike/>
                <w:color w:val="FF0000"/>
                <w:szCs w:val="20"/>
              </w:rPr>
              <w:t xml:space="preserve"> Федеральным законом </w:t>
            </w:r>
            <w:r w:rsidRPr="00C30B3E">
              <w:rPr>
                <w:rFonts w:cs="Arial"/>
                <w:strike/>
                <w:color w:val="FF0000"/>
                <w:szCs w:val="20"/>
              </w:rPr>
              <w:t>"Об инновационном центре "Сколково".</w:t>
            </w:r>
          </w:p>
          <w:p w14:paraId="548ED01F" w14:textId="77777777" w:rsidR="00A36275" w:rsidRPr="00C30B3E" w:rsidRDefault="00A36275" w:rsidP="00A36275">
            <w:pPr>
              <w:spacing w:after="1" w:line="200" w:lineRule="atLeast"/>
              <w:ind w:firstLine="539"/>
              <w:jc w:val="both"/>
              <w:rPr>
                <w:szCs w:val="20"/>
              </w:rPr>
            </w:pPr>
          </w:p>
          <w:p w14:paraId="05D314E0" w14:textId="77777777" w:rsidR="00A36275" w:rsidRPr="00C30B3E" w:rsidRDefault="00A36275" w:rsidP="00A36275">
            <w:pPr>
              <w:spacing w:after="1" w:line="200" w:lineRule="atLeast"/>
              <w:ind w:firstLine="539"/>
              <w:jc w:val="both"/>
              <w:rPr>
                <w:szCs w:val="20"/>
              </w:rPr>
            </w:pPr>
            <w:bookmarkStart w:id="530" w:name="Р1_120"/>
            <w:bookmarkEnd w:id="530"/>
            <w:r w:rsidRPr="00C30B3E">
              <w:rPr>
                <w:rFonts w:cs="Arial"/>
                <w:b/>
                <w:strike/>
                <w:color w:val="FF0000"/>
                <w:szCs w:val="20"/>
              </w:rPr>
              <w:t>Статья 82.3.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ях опережающего</w:t>
            </w:r>
            <w:r w:rsidRPr="00874A93">
              <w:rPr>
                <w:rFonts w:cs="Arial"/>
                <w:b/>
                <w:strike/>
                <w:color w:val="FF0000"/>
                <w:szCs w:val="20"/>
              </w:rPr>
              <w:t xml:space="preserve"> развития</w:t>
            </w:r>
          </w:p>
          <w:p w14:paraId="0DD4802A" w14:textId="77777777" w:rsidR="00A36275" w:rsidRPr="00C30B3E" w:rsidRDefault="00A36275" w:rsidP="00A36275">
            <w:pPr>
              <w:spacing w:after="1" w:line="200" w:lineRule="atLeast"/>
              <w:ind w:firstLine="539"/>
              <w:jc w:val="both"/>
              <w:rPr>
                <w:szCs w:val="20"/>
              </w:rPr>
            </w:pPr>
          </w:p>
          <w:p w14:paraId="2C4573DF"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рганизации</w:t>
            </w:r>
            <w:r w:rsidRPr="00874A93">
              <w:rPr>
                <w:rFonts w:cs="Arial"/>
                <w:strike/>
                <w:color w:val="FF0000"/>
                <w:szCs w:val="20"/>
              </w:rPr>
              <w:t xml:space="preserve"> местного самоуправления </w:t>
            </w:r>
            <w:r w:rsidRPr="00C30B3E">
              <w:rPr>
                <w:rFonts w:cs="Arial"/>
                <w:strike/>
                <w:color w:val="FF0000"/>
                <w:szCs w:val="20"/>
              </w:rPr>
              <w:t>на территориях опережающего развития устанавливаются</w:t>
            </w:r>
            <w:r w:rsidRPr="00874A93">
              <w:rPr>
                <w:rFonts w:cs="Arial"/>
                <w:strike/>
                <w:color w:val="FF0000"/>
                <w:szCs w:val="20"/>
              </w:rPr>
              <w:t xml:space="preserve"> Федеральным законом </w:t>
            </w:r>
            <w:r w:rsidRPr="00C30B3E">
              <w:rPr>
                <w:rFonts w:cs="Arial"/>
                <w:strike/>
                <w:color w:val="FF0000"/>
                <w:szCs w:val="20"/>
              </w:rPr>
              <w:t>"О территориях опережающего развития</w:t>
            </w:r>
            <w:r w:rsidRPr="00874A93">
              <w:rPr>
                <w:rFonts w:cs="Arial"/>
                <w:strike/>
                <w:color w:val="FF0000"/>
                <w:szCs w:val="20"/>
              </w:rPr>
              <w:t xml:space="preserve"> в Российской Федерации".</w:t>
            </w:r>
          </w:p>
          <w:p w14:paraId="18FE18AC" w14:textId="77777777" w:rsidR="00C11B94" w:rsidRDefault="00C11B94" w:rsidP="00C11B94">
            <w:pPr>
              <w:spacing w:after="1" w:line="200" w:lineRule="atLeast"/>
              <w:ind w:firstLine="539"/>
              <w:jc w:val="both"/>
              <w:rPr>
                <w:szCs w:val="20"/>
              </w:rPr>
            </w:pPr>
          </w:p>
          <w:p w14:paraId="2B57E057" w14:textId="77777777" w:rsidR="00A36275" w:rsidRPr="00C30B3E" w:rsidRDefault="00A36275" w:rsidP="00A36275">
            <w:pPr>
              <w:spacing w:after="1" w:line="200" w:lineRule="atLeast"/>
              <w:ind w:firstLine="539"/>
              <w:jc w:val="both"/>
              <w:rPr>
                <w:szCs w:val="20"/>
              </w:rPr>
            </w:pPr>
            <w:bookmarkStart w:id="531" w:name="Р1_121"/>
            <w:bookmarkEnd w:id="531"/>
            <w:r w:rsidRPr="00874A93">
              <w:rPr>
                <w:rFonts w:cs="Arial"/>
                <w:b/>
                <w:strike/>
                <w:color w:val="FF0000"/>
                <w:szCs w:val="20"/>
              </w:rPr>
              <w:t xml:space="preserve">Статья </w:t>
            </w:r>
            <w:r w:rsidRPr="00C30B3E">
              <w:rPr>
                <w:rFonts w:cs="Arial"/>
                <w:b/>
                <w:strike/>
                <w:color w:val="FF0000"/>
                <w:szCs w:val="20"/>
              </w:rPr>
              <w:t>82.4.</w:t>
            </w:r>
            <w:r w:rsidRPr="00874A93">
              <w:rPr>
                <w:rFonts w:cs="Arial"/>
                <w:b/>
                <w:strike/>
                <w:color w:val="FF0000"/>
                <w:szCs w:val="20"/>
              </w:rPr>
              <w:t xml:space="preserve"> Особенности организации местного самоуправления </w:t>
            </w:r>
            <w:r w:rsidRPr="00C30B3E">
              <w:rPr>
                <w:rFonts w:cs="Arial"/>
                <w:b/>
                <w:strike/>
                <w:color w:val="FF0000"/>
                <w:szCs w:val="20"/>
              </w:rPr>
              <w:t>на территориях инновационных научно-технологических центров</w:t>
            </w:r>
          </w:p>
          <w:p w14:paraId="654627DE" w14:textId="77777777" w:rsidR="00A36275" w:rsidRPr="00C30B3E" w:rsidRDefault="00A36275" w:rsidP="00A36275">
            <w:pPr>
              <w:spacing w:after="1" w:line="200" w:lineRule="atLeast"/>
              <w:ind w:firstLine="539"/>
              <w:jc w:val="both"/>
              <w:rPr>
                <w:szCs w:val="20"/>
              </w:rPr>
            </w:pPr>
          </w:p>
          <w:p w14:paraId="4F746DAD" w14:textId="77777777" w:rsidR="00A36275" w:rsidRDefault="00A36275" w:rsidP="00A36275">
            <w:pPr>
              <w:spacing w:after="1" w:line="200" w:lineRule="atLeast"/>
              <w:ind w:firstLine="539"/>
              <w:jc w:val="both"/>
              <w:rPr>
                <w:rFonts w:cs="Arial"/>
                <w:szCs w:val="20"/>
              </w:rPr>
            </w:pPr>
            <w:r w:rsidRPr="00C30B3E">
              <w:rPr>
                <w:rFonts w:cs="Arial"/>
                <w:strike/>
                <w:color w:val="FF0000"/>
                <w:szCs w:val="20"/>
              </w:rPr>
              <w:t>Особенности организации</w:t>
            </w:r>
            <w:r w:rsidRPr="00874A93">
              <w:rPr>
                <w:rFonts w:cs="Arial"/>
                <w:strike/>
                <w:color w:val="FF0000"/>
                <w:szCs w:val="20"/>
              </w:rPr>
              <w:t xml:space="preserve"> местного самоуправления </w:t>
            </w:r>
            <w:r w:rsidRPr="00C30B3E">
              <w:rPr>
                <w:rFonts w:cs="Arial"/>
                <w:strike/>
                <w:color w:val="FF0000"/>
                <w:szCs w:val="20"/>
              </w:rPr>
              <w:t>на территориях инновационных научно-технологических центров устанавливаются</w:t>
            </w:r>
            <w:r w:rsidRPr="00874A93">
              <w:rPr>
                <w:rFonts w:cs="Arial"/>
                <w:strike/>
                <w:color w:val="FF0000"/>
                <w:szCs w:val="20"/>
              </w:rPr>
              <w:t xml:space="preserve"> Федеральным законом </w:t>
            </w:r>
            <w:r w:rsidRPr="00C30B3E">
              <w:rPr>
                <w:rFonts w:cs="Arial"/>
                <w:strike/>
                <w:color w:val="FF0000"/>
                <w:szCs w:val="20"/>
              </w:rPr>
              <w:t>"Об инновационных научно-технологических центрах и о внесении</w:t>
            </w:r>
            <w:r w:rsidRPr="00874A93">
              <w:rPr>
                <w:rFonts w:cs="Arial"/>
                <w:strike/>
                <w:color w:val="FF0000"/>
                <w:szCs w:val="20"/>
              </w:rPr>
              <w:t xml:space="preserve"> изменений </w:t>
            </w:r>
            <w:r w:rsidRPr="00C30B3E">
              <w:rPr>
                <w:rFonts w:cs="Arial"/>
                <w:strike/>
                <w:color w:val="FF0000"/>
                <w:szCs w:val="20"/>
              </w:rPr>
              <w:t>в</w:t>
            </w:r>
            <w:r w:rsidRPr="00874A93">
              <w:rPr>
                <w:rFonts w:cs="Arial"/>
                <w:strike/>
                <w:color w:val="FF0000"/>
                <w:szCs w:val="20"/>
              </w:rPr>
              <w:t xml:space="preserve"> отдельные </w:t>
            </w:r>
            <w:r w:rsidRPr="00C30B3E">
              <w:rPr>
                <w:rFonts w:cs="Arial"/>
                <w:strike/>
                <w:color w:val="FF0000"/>
                <w:szCs w:val="20"/>
              </w:rPr>
              <w:t>законодательные акты</w:t>
            </w:r>
            <w:r w:rsidRPr="00874A93">
              <w:rPr>
                <w:rFonts w:cs="Arial"/>
                <w:strike/>
                <w:color w:val="FF0000"/>
                <w:szCs w:val="20"/>
              </w:rPr>
              <w:t xml:space="preserve"> Российской Федерации</w:t>
            </w:r>
            <w:r w:rsidRPr="00C30B3E">
              <w:rPr>
                <w:rFonts w:cs="Arial"/>
                <w:strike/>
                <w:color w:val="FF0000"/>
                <w:szCs w:val="20"/>
              </w:rPr>
              <w:t>"</w:t>
            </w:r>
            <w:r w:rsidRPr="00874A93">
              <w:rPr>
                <w:rFonts w:cs="Arial"/>
                <w:strike/>
                <w:color w:val="FF0000"/>
                <w:szCs w:val="20"/>
              </w:rPr>
              <w:t>.</w:t>
            </w:r>
          </w:p>
          <w:p w14:paraId="40A0739E" w14:textId="77777777" w:rsidR="00A36275" w:rsidRPr="00772285" w:rsidRDefault="00A36275" w:rsidP="00A36275">
            <w:pPr>
              <w:spacing w:after="1" w:line="200" w:lineRule="atLeast"/>
              <w:ind w:firstLine="539"/>
              <w:jc w:val="both"/>
              <w:rPr>
                <w:rFonts w:cs="Arial"/>
                <w:bCs/>
                <w:szCs w:val="20"/>
              </w:rPr>
            </w:pPr>
          </w:p>
          <w:p w14:paraId="66805235" w14:textId="77777777" w:rsidR="00A36275" w:rsidRPr="00C30B3E" w:rsidRDefault="00A36275" w:rsidP="00A36275">
            <w:pPr>
              <w:spacing w:after="1" w:line="200" w:lineRule="atLeast"/>
              <w:ind w:firstLine="539"/>
              <w:jc w:val="both"/>
              <w:rPr>
                <w:szCs w:val="20"/>
              </w:rPr>
            </w:pPr>
            <w:bookmarkStart w:id="532" w:name="Р1_122"/>
            <w:bookmarkEnd w:id="532"/>
            <w:r w:rsidRPr="00C30B3E">
              <w:rPr>
                <w:rFonts w:cs="Arial"/>
                <w:b/>
                <w:strike/>
                <w:color w:val="FF0000"/>
                <w:szCs w:val="20"/>
              </w:rPr>
              <w:t>Статья 82.5.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w:t>
            </w:r>
            <w:r w:rsidRPr="00874A93">
              <w:rPr>
                <w:rFonts w:cs="Arial"/>
                <w:b/>
                <w:strike/>
                <w:color w:val="FF0000"/>
                <w:szCs w:val="20"/>
              </w:rPr>
              <w:t xml:space="preserve"> территории </w:t>
            </w:r>
            <w:r w:rsidRPr="00C30B3E">
              <w:rPr>
                <w:rFonts w:cs="Arial"/>
                <w:b/>
                <w:strike/>
                <w:color w:val="FF0000"/>
                <w:szCs w:val="20"/>
              </w:rPr>
              <w:t>свободного порта</w:t>
            </w:r>
            <w:r w:rsidRPr="00874A93">
              <w:rPr>
                <w:rFonts w:cs="Arial"/>
                <w:b/>
                <w:strike/>
                <w:color w:val="FF0000"/>
                <w:szCs w:val="20"/>
              </w:rPr>
              <w:t xml:space="preserve"> Владивосток</w:t>
            </w:r>
          </w:p>
          <w:p w14:paraId="63DEA4FA" w14:textId="77777777" w:rsidR="00A36275" w:rsidRPr="00C30B3E" w:rsidRDefault="00A36275" w:rsidP="00A36275">
            <w:pPr>
              <w:spacing w:after="1" w:line="200" w:lineRule="atLeast"/>
              <w:ind w:firstLine="539"/>
              <w:jc w:val="both"/>
              <w:rPr>
                <w:szCs w:val="20"/>
              </w:rPr>
            </w:pPr>
          </w:p>
          <w:p w14:paraId="6F6BEFF9"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 отдельных полномочий органов</w:t>
            </w:r>
            <w:r w:rsidRPr="00874A93">
              <w:rPr>
                <w:rFonts w:cs="Arial"/>
                <w:strike/>
                <w:color w:val="FF0000"/>
                <w:szCs w:val="20"/>
              </w:rPr>
              <w:t xml:space="preserve"> местного самоуправления </w:t>
            </w:r>
            <w:r w:rsidRPr="00C30B3E">
              <w:rPr>
                <w:rFonts w:cs="Arial"/>
                <w:strike/>
                <w:color w:val="FF0000"/>
                <w:szCs w:val="20"/>
              </w:rPr>
              <w:t>на территории свободного порта Владивосток устанавливаются Федеральным законом от 13 июля 2015 года N 212-ФЗ "О свободном порте Владивосток".</w:t>
            </w:r>
          </w:p>
          <w:p w14:paraId="1AE2058A" w14:textId="77777777" w:rsidR="00A36275" w:rsidRPr="00C30B3E" w:rsidRDefault="00A36275" w:rsidP="00A36275">
            <w:pPr>
              <w:spacing w:after="1" w:line="200" w:lineRule="atLeast"/>
              <w:ind w:firstLine="539"/>
              <w:jc w:val="both"/>
              <w:rPr>
                <w:szCs w:val="20"/>
              </w:rPr>
            </w:pPr>
          </w:p>
          <w:p w14:paraId="6BFB5021" w14:textId="77777777" w:rsidR="00A36275" w:rsidRPr="00C30B3E" w:rsidRDefault="00A36275" w:rsidP="00A36275">
            <w:pPr>
              <w:spacing w:after="1" w:line="200" w:lineRule="atLeast"/>
              <w:ind w:firstLine="539"/>
              <w:jc w:val="both"/>
              <w:rPr>
                <w:szCs w:val="20"/>
              </w:rPr>
            </w:pPr>
            <w:bookmarkStart w:id="533" w:name="Р1_123"/>
            <w:bookmarkEnd w:id="533"/>
            <w:r w:rsidRPr="00C30B3E">
              <w:rPr>
                <w:rFonts w:cs="Arial"/>
                <w:b/>
                <w:strike/>
                <w:color w:val="FF0000"/>
                <w:szCs w:val="20"/>
              </w:rPr>
              <w:t>Статья 82.6. Особенности</w:t>
            </w:r>
            <w:r w:rsidRPr="00874A93">
              <w:rPr>
                <w:rFonts w:cs="Arial"/>
                <w:b/>
                <w:strike/>
                <w:color w:val="FF0000"/>
                <w:szCs w:val="20"/>
              </w:rPr>
              <w:t xml:space="preserve"> организации местного самоуправления в </w:t>
            </w:r>
            <w:r w:rsidRPr="00C30B3E">
              <w:rPr>
                <w:rFonts w:cs="Arial"/>
                <w:b/>
                <w:strike/>
                <w:color w:val="FF0000"/>
                <w:szCs w:val="20"/>
              </w:rPr>
              <w:t>муниципальных образованиях, территории которых относятся к Арктической зоне</w:t>
            </w:r>
            <w:r w:rsidRPr="00874A93">
              <w:rPr>
                <w:rFonts w:cs="Arial"/>
                <w:b/>
                <w:strike/>
                <w:color w:val="FF0000"/>
                <w:szCs w:val="20"/>
              </w:rPr>
              <w:t xml:space="preserve"> Российской Федерации</w:t>
            </w:r>
          </w:p>
          <w:p w14:paraId="233DE964" w14:textId="77777777" w:rsidR="00A36275" w:rsidRPr="00C30B3E" w:rsidRDefault="00A36275" w:rsidP="00A36275">
            <w:pPr>
              <w:spacing w:after="1" w:line="200" w:lineRule="atLeast"/>
              <w:ind w:firstLine="539"/>
              <w:jc w:val="both"/>
              <w:rPr>
                <w:szCs w:val="20"/>
              </w:rPr>
            </w:pPr>
          </w:p>
          <w:p w14:paraId="192F6E48"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 отдельных полномочий</w:t>
            </w:r>
            <w:r w:rsidRPr="00874A93">
              <w:rPr>
                <w:rFonts w:cs="Arial"/>
                <w:strike/>
                <w:color w:val="FF0000"/>
                <w:szCs w:val="20"/>
              </w:rPr>
              <w:t xml:space="preserve"> органов местного самоуправления в </w:t>
            </w:r>
            <w:r w:rsidRPr="00C30B3E">
              <w:rPr>
                <w:rFonts w:cs="Arial"/>
                <w:strike/>
                <w:color w:val="FF0000"/>
                <w:szCs w:val="20"/>
              </w:rPr>
              <w:t>муниципальных образованиях, территории которых относятся к Арктической зоне</w:t>
            </w:r>
            <w:r w:rsidRPr="00874A93">
              <w:rPr>
                <w:rFonts w:cs="Arial"/>
                <w:strike/>
                <w:color w:val="FF0000"/>
                <w:szCs w:val="20"/>
              </w:rPr>
              <w:t xml:space="preserve"> Российской Федерации</w:t>
            </w:r>
            <w:r w:rsidRPr="00C30B3E">
              <w:rPr>
                <w:rFonts w:cs="Arial"/>
                <w:strike/>
                <w:color w:val="FF0000"/>
                <w:szCs w:val="20"/>
              </w:rPr>
              <w:t>, устанавливаются Федеральным законом</w:t>
            </w:r>
            <w:r w:rsidRPr="00874A93">
              <w:rPr>
                <w:rFonts w:cs="Arial"/>
                <w:strike/>
                <w:color w:val="FF0000"/>
                <w:szCs w:val="20"/>
              </w:rPr>
              <w:t xml:space="preserve"> "О государственной поддержке предпринимательской деятельности в Арктической зоне Российской Федерации"</w:t>
            </w:r>
            <w:r w:rsidRPr="00C30B3E">
              <w:rPr>
                <w:rFonts w:cs="Arial"/>
                <w:strike/>
                <w:color w:val="FF0000"/>
                <w:szCs w:val="20"/>
              </w:rPr>
              <w:t>.</w:t>
            </w:r>
          </w:p>
          <w:p w14:paraId="4BA68889" w14:textId="77777777" w:rsidR="00A36275" w:rsidRPr="00C30B3E" w:rsidRDefault="00A36275" w:rsidP="00A36275">
            <w:pPr>
              <w:spacing w:after="1" w:line="200" w:lineRule="atLeast"/>
              <w:ind w:firstLine="539"/>
              <w:jc w:val="both"/>
              <w:rPr>
                <w:szCs w:val="20"/>
              </w:rPr>
            </w:pPr>
          </w:p>
          <w:p w14:paraId="4ED0DB71" w14:textId="77777777" w:rsidR="00A36275" w:rsidRPr="00C30B3E" w:rsidRDefault="00A36275" w:rsidP="00A36275">
            <w:pPr>
              <w:spacing w:after="1" w:line="200" w:lineRule="atLeast"/>
              <w:ind w:firstLine="539"/>
              <w:jc w:val="both"/>
              <w:rPr>
                <w:szCs w:val="20"/>
              </w:rPr>
            </w:pPr>
            <w:bookmarkStart w:id="534" w:name="Р1_124"/>
            <w:bookmarkEnd w:id="534"/>
            <w:r w:rsidRPr="00C30B3E">
              <w:rPr>
                <w:rFonts w:cs="Arial"/>
                <w:b/>
                <w:strike/>
                <w:color w:val="FF0000"/>
                <w:szCs w:val="20"/>
              </w:rPr>
              <w:t>Статья 82.7. Особенности</w:t>
            </w:r>
            <w:r w:rsidRPr="00874A93">
              <w:rPr>
                <w:rFonts w:cs="Arial"/>
                <w:b/>
                <w:strike/>
                <w:color w:val="FF0000"/>
                <w:szCs w:val="20"/>
              </w:rPr>
              <w:t xml:space="preserve"> организации местного самоуправления в </w:t>
            </w:r>
            <w:r w:rsidRPr="00C30B3E">
              <w:rPr>
                <w:rFonts w:cs="Arial"/>
                <w:b/>
                <w:strike/>
                <w:color w:val="FF0000"/>
                <w:szCs w:val="20"/>
              </w:rPr>
              <w:t>федеральных территориях</w:t>
            </w:r>
          </w:p>
          <w:p w14:paraId="3D7F5891" w14:textId="77777777" w:rsidR="00A36275" w:rsidRPr="00C30B3E" w:rsidRDefault="00A36275" w:rsidP="00A36275">
            <w:pPr>
              <w:spacing w:after="1" w:line="200" w:lineRule="atLeast"/>
              <w:ind w:firstLine="539"/>
              <w:jc w:val="both"/>
              <w:rPr>
                <w:szCs w:val="20"/>
              </w:rPr>
            </w:pPr>
          </w:p>
          <w:p w14:paraId="59757656"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w:t>
            </w:r>
            <w:r w:rsidRPr="00874A93">
              <w:rPr>
                <w:rFonts w:cs="Arial"/>
                <w:strike/>
                <w:color w:val="FF0000"/>
                <w:szCs w:val="20"/>
              </w:rPr>
              <w:t xml:space="preserve"> местного самоуправления в </w:t>
            </w:r>
            <w:r w:rsidRPr="00C30B3E">
              <w:rPr>
                <w:rFonts w:cs="Arial"/>
                <w:strike/>
                <w:color w:val="FF0000"/>
                <w:szCs w:val="20"/>
              </w:rPr>
              <w:t>федеральных территориях устанавливаются федеральными законами.</w:t>
            </w:r>
          </w:p>
          <w:p w14:paraId="0A499BE9" w14:textId="77777777" w:rsidR="00A36275" w:rsidRPr="00C30B3E" w:rsidRDefault="00A36275" w:rsidP="00A36275">
            <w:pPr>
              <w:spacing w:after="1" w:line="200" w:lineRule="atLeast"/>
              <w:ind w:firstLine="539"/>
              <w:jc w:val="both"/>
              <w:rPr>
                <w:szCs w:val="20"/>
              </w:rPr>
            </w:pPr>
          </w:p>
          <w:p w14:paraId="44EEE4E1" w14:textId="77777777" w:rsidR="00A36275" w:rsidRPr="00C30B3E" w:rsidRDefault="00A36275" w:rsidP="00A36275">
            <w:pPr>
              <w:spacing w:after="1" w:line="200" w:lineRule="atLeast"/>
              <w:ind w:firstLine="539"/>
              <w:jc w:val="both"/>
              <w:rPr>
                <w:szCs w:val="20"/>
              </w:rPr>
            </w:pPr>
            <w:bookmarkStart w:id="535" w:name="Р1_125"/>
            <w:bookmarkEnd w:id="535"/>
            <w:r w:rsidRPr="00C30B3E">
              <w:rPr>
                <w:rFonts w:cs="Arial"/>
                <w:b/>
                <w:strike/>
                <w:color w:val="FF0000"/>
                <w:szCs w:val="20"/>
              </w:rPr>
              <w:t>Статья 82.8.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и Военного инновационного технополиса "Эра" Министерства обороны</w:t>
            </w:r>
            <w:r w:rsidRPr="00874A93">
              <w:rPr>
                <w:rFonts w:cs="Arial"/>
                <w:b/>
                <w:strike/>
                <w:color w:val="FF0000"/>
                <w:szCs w:val="20"/>
              </w:rPr>
              <w:t xml:space="preserve"> Российской Федерации</w:t>
            </w:r>
          </w:p>
          <w:p w14:paraId="1BCF5E29" w14:textId="77777777" w:rsidR="00A36275" w:rsidRPr="00C30B3E" w:rsidRDefault="00A36275" w:rsidP="00A36275">
            <w:pPr>
              <w:spacing w:after="1" w:line="200" w:lineRule="atLeast"/>
              <w:ind w:firstLine="539"/>
              <w:jc w:val="both"/>
              <w:rPr>
                <w:szCs w:val="20"/>
              </w:rPr>
            </w:pPr>
          </w:p>
          <w:p w14:paraId="7D5C1D3D"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w:t>
            </w:r>
            <w:r w:rsidRPr="00874A93">
              <w:rPr>
                <w:rFonts w:cs="Arial"/>
                <w:strike/>
                <w:color w:val="FF0000"/>
                <w:szCs w:val="20"/>
              </w:rPr>
              <w:t xml:space="preserve"> организации местного самоуправления </w:t>
            </w:r>
            <w:r w:rsidRPr="00C30B3E">
              <w:rPr>
                <w:rFonts w:cs="Arial"/>
                <w:strike/>
                <w:color w:val="FF0000"/>
                <w:szCs w:val="20"/>
              </w:rPr>
              <w:t>на территории Военного инновационного технополиса "Эра" Министерства обороны</w:t>
            </w:r>
            <w:r w:rsidRPr="00874A93">
              <w:rPr>
                <w:rFonts w:cs="Arial"/>
                <w:strike/>
                <w:color w:val="FF0000"/>
                <w:szCs w:val="20"/>
              </w:rPr>
              <w:t xml:space="preserve"> Российской Федерации </w:t>
            </w:r>
            <w:r w:rsidRPr="00C30B3E">
              <w:rPr>
                <w:rFonts w:cs="Arial"/>
                <w:strike/>
                <w:color w:val="FF0000"/>
                <w:szCs w:val="20"/>
              </w:rPr>
              <w:t>устанавливаются Федеральным законом</w:t>
            </w:r>
            <w:r w:rsidRPr="00874A93">
              <w:rPr>
                <w:rFonts w:cs="Arial"/>
                <w:strike/>
                <w:color w:val="FF0000"/>
                <w:szCs w:val="20"/>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r w:rsidRPr="00C30B3E">
              <w:rPr>
                <w:rFonts w:cs="Arial"/>
                <w:strike/>
                <w:color w:val="FF0000"/>
                <w:szCs w:val="20"/>
              </w:rPr>
              <w:t>.</w:t>
            </w:r>
          </w:p>
          <w:p w14:paraId="51DA9EE7" w14:textId="77777777" w:rsidR="00A36275" w:rsidRPr="00C30B3E" w:rsidRDefault="00A36275" w:rsidP="00A36275">
            <w:pPr>
              <w:spacing w:after="1" w:line="200" w:lineRule="atLeast"/>
              <w:jc w:val="both"/>
              <w:rPr>
                <w:szCs w:val="20"/>
              </w:rPr>
            </w:pPr>
          </w:p>
          <w:p w14:paraId="4B0ED391" w14:textId="77777777" w:rsidR="00A36275" w:rsidRPr="00C30B3E" w:rsidRDefault="00A36275" w:rsidP="00A36275">
            <w:pPr>
              <w:spacing w:after="1" w:line="200" w:lineRule="atLeast"/>
              <w:jc w:val="center"/>
              <w:rPr>
                <w:szCs w:val="20"/>
              </w:rPr>
            </w:pPr>
            <w:bookmarkStart w:id="536" w:name="Р1_126"/>
            <w:bookmarkStart w:id="537" w:name="П310"/>
            <w:bookmarkEnd w:id="536"/>
            <w:bookmarkEnd w:id="537"/>
            <w:r w:rsidRPr="00660B55">
              <w:rPr>
                <w:rFonts w:cs="Arial"/>
                <w:b/>
                <w:szCs w:val="20"/>
              </w:rPr>
              <w:t xml:space="preserve">Глава 12. </w:t>
            </w:r>
            <w:r w:rsidRPr="00C30B3E">
              <w:rPr>
                <w:rFonts w:cs="Arial"/>
                <w:b/>
                <w:strike/>
                <w:color w:val="FF0000"/>
                <w:szCs w:val="20"/>
              </w:rPr>
              <w:t>ПЕРЕХОДНЫЕ</w:t>
            </w:r>
            <w:r w:rsidRPr="00660B55">
              <w:rPr>
                <w:rFonts w:cs="Arial"/>
                <w:b/>
                <w:szCs w:val="20"/>
              </w:rPr>
              <w:t xml:space="preserve"> ПОЛОЖЕНИЯ</w:t>
            </w:r>
          </w:p>
          <w:p w14:paraId="670550AE" w14:textId="7D111C30" w:rsidR="00C11B94" w:rsidRDefault="00B16CF2" w:rsidP="00660B55">
            <w:pPr>
              <w:spacing w:after="1" w:line="200" w:lineRule="atLeast"/>
              <w:jc w:val="center"/>
              <w:rPr>
                <w:szCs w:val="20"/>
              </w:rPr>
            </w:pPr>
            <w:hyperlink w:anchor="П309" w:history="1">
              <w:r w:rsidR="00660B55" w:rsidRPr="00660B55">
                <w:rPr>
                  <w:rStyle w:val="a3"/>
                  <w:szCs w:val="20"/>
                </w:rPr>
                <w:t>См. схожий фрагмент в сравниваемом документе</w:t>
              </w:r>
            </w:hyperlink>
          </w:p>
          <w:p w14:paraId="5E10DDBE" w14:textId="77777777" w:rsidR="00660B55" w:rsidRDefault="00660B55" w:rsidP="00C11B94">
            <w:pPr>
              <w:spacing w:after="1" w:line="200" w:lineRule="atLeast"/>
              <w:jc w:val="both"/>
              <w:rPr>
                <w:szCs w:val="20"/>
              </w:rPr>
            </w:pPr>
          </w:p>
          <w:p w14:paraId="6E920D65" w14:textId="77777777" w:rsidR="00743044" w:rsidRPr="00743044" w:rsidRDefault="00743044" w:rsidP="00743044">
            <w:pPr>
              <w:spacing w:after="1" w:line="200" w:lineRule="atLeast"/>
              <w:ind w:firstLine="539"/>
              <w:jc w:val="both"/>
              <w:rPr>
                <w:szCs w:val="20"/>
              </w:rPr>
            </w:pPr>
            <w:bookmarkStart w:id="538" w:name="П293"/>
            <w:bookmarkStart w:id="539" w:name="Р1_127"/>
            <w:bookmarkEnd w:id="538"/>
            <w:bookmarkEnd w:id="539"/>
            <w:r w:rsidRPr="00743044">
              <w:rPr>
                <w:rFonts w:cs="Arial"/>
                <w:b/>
                <w:szCs w:val="20"/>
              </w:rPr>
              <w:t xml:space="preserve">Статья </w:t>
            </w:r>
            <w:r w:rsidRPr="00C30B3E">
              <w:rPr>
                <w:rFonts w:cs="Arial"/>
                <w:b/>
                <w:strike/>
                <w:color w:val="FF0000"/>
                <w:szCs w:val="20"/>
              </w:rPr>
              <w:t>83. Вступление</w:t>
            </w:r>
            <w:r w:rsidRPr="00743044">
              <w:rPr>
                <w:rFonts w:cs="Arial"/>
                <w:b/>
                <w:szCs w:val="20"/>
              </w:rPr>
              <w:t xml:space="preserve"> в силу настоящего Федерального закона</w:t>
            </w:r>
          </w:p>
          <w:p w14:paraId="7418BD2C" w14:textId="1FA980B5" w:rsidR="00743044" w:rsidRDefault="00B16CF2" w:rsidP="00743044">
            <w:pPr>
              <w:spacing w:after="1" w:line="200" w:lineRule="atLeast"/>
              <w:jc w:val="both"/>
              <w:rPr>
                <w:szCs w:val="20"/>
              </w:rPr>
            </w:pPr>
            <w:hyperlink w:anchor="П294" w:history="1">
              <w:r w:rsidR="00743044" w:rsidRPr="00743044">
                <w:rPr>
                  <w:rStyle w:val="a3"/>
                  <w:szCs w:val="20"/>
                </w:rPr>
                <w:t>См. схожий фрагмент в сравниваемом документе</w:t>
              </w:r>
            </w:hyperlink>
          </w:p>
          <w:p w14:paraId="264445C7" w14:textId="77777777" w:rsidR="00743044" w:rsidRDefault="00743044" w:rsidP="00743044">
            <w:pPr>
              <w:spacing w:after="1" w:line="200" w:lineRule="atLeast"/>
              <w:ind w:firstLine="539"/>
              <w:jc w:val="both"/>
              <w:rPr>
                <w:szCs w:val="20"/>
              </w:rPr>
            </w:pPr>
          </w:p>
          <w:p w14:paraId="741E26F5" w14:textId="77777777" w:rsidR="00743044" w:rsidRPr="00C30B3E" w:rsidRDefault="00743044" w:rsidP="00743044">
            <w:pPr>
              <w:spacing w:after="1" w:line="200" w:lineRule="atLeast"/>
              <w:ind w:firstLine="539"/>
              <w:jc w:val="both"/>
              <w:rPr>
                <w:szCs w:val="20"/>
              </w:rPr>
            </w:pPr>
            <w:r w:rsidRPr="00743044">
              <w:rPr>
                <w:rFonts w:cs="Arial"/>
                <w:szCs w:val="20"/>
              </w:rPr>
              <w:t>1. Настоящий Федеральный закон</w:t>
            </w:r>
            <w:r w:rsidRPr="00C30B3E">
              <w:rPr>
                <w:rFonts w:cs="Arial"/>
                <w:strike/>
                <w:color w:val="FF0000"/>
                <w:szCs w:val="20"/>
              </w:rPr>
              <w:t>, за исключением положений, для которых настоящей главой установлены иные сроки и порядок вступления в силу,</w:t>
            </w:r>
            <w:r w:rsidRPr="00743044">
              <w:rPr>
                <w:rFonts w:cs="Arial"/>
                <w:szCs w:val="20"/>
              </w:rPr>
              <w:t xml:space="preserve"> вступает в силу </w:t>
            </w:r>
            <w:r w:rsidRPr="00C30B3E">
              <w:rPr>
                <w:rFonts w:cs="Arial"/>
                <w:strike/>
                <w:color w:val="FF0000"/>
                <w:szCs w:val="20"/>
              </w:rPr>
              <w:t>с 1 января 2009 года</w:t>
            </w:r>
            <w:r w:rsidRPr="00743044">
              <w:rPr>
                <w:rFonts w:cs="Arial"/>
                <w:szCs w:val="20"/>
              </w:rPr>
              <w:t>.</w:t>
            </w:r>
          </w:p>
          <w:p w14:paraId="4A822E5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Со дня официального опубликования настоящего</w:t>
            </w:r>
            <w:r w:rsidRPr="00874A93">
              <w:rPr>
                <w:rFonts w:cs="Arial"/>
                <w:strike/>
                <w:color w:val="FF0000"/>
                <w:szCs w:val="20"/>
              </w:rPr>
              <w:t xml:space="preserve"> Федерального закона </w:t>
            </w:r>
            <w:r w:rsidRPr="00C30B3E">
              <w:rPr>
                <w:rFonts w:cs="Arial"/>
                <w:strike/>
                <w:color w:val="FF0000"/>
                <w:szCs w:val="20"/>
              </w:rPr>
              <w:t>до 1 января 2009 года устанавливается переходный период.</w:t>
            </w:r>
          </w:p>
          <w:p w14:paraId="7F383B2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2. В переходный период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w:t>
            </w:r>
            <w:r w:rsidRPr="00874A93">
              <w:rPr>
                <w:rFonts w:cs="Arial"/>
                <w:strike/>
                <w:color w:val="FF0000"/>
                <w:szCs w:val="20"/>
              </w:rPr>
              <w:t xml:space="preserve"> Российской Федерации </w:t>
            </w:r>
            <w:r w:rsidRPr="00C30B3E">
              <w:rPr>
                <w:rFonts w:cs="Arial"/>
                <w:strike/>
                <w:color w:val="FF0000"/>
                <w:szCs w:val="20"/>
              </w:rPr>
              <w:t>осуществляется до 1 января 2006 года. С 1 января 2006 года до окончания переходного периода указанные законы субъектов</w:t>
            </w:r>
            <w:r w:rsidRPr="00874A93">
              <w:rPr>
                <w:rFonts w:cs="Arial"/>
                <w:strike/>
                <w:color w:val="FF0000"/>
                <w:szCs w:val="20"/>
              </w:rPr>
              <w:t xml:space="preserve"> Российской Федерации </w:t>
            </w:r>
            <w:r w:rsidRPr="00C30B3E">
              <w:rPr>
                <w:rFonts w:cs="Arial"/>
                <w:strike/>
                <w:color w:val="FF0000"/>
                <w:szCs w:val="20"/>
              </w:rPr>
              <w:t>принимаются не позднее чем за три месяца до начала очередного финансового года и не могут быть изменены в течение финансового года.</w:t>
            </w:r>
          </w:p>
          <w:p w14:paraId="2B435EC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3. В переходный период указанными законами субъектов</w:t>
            </w:r>
            <w:r w:rsidRPr="00874A93">
              <w:rPr>
                <w:rFonts w:cs="Arial"/>
                <w:strike/>
                <w:color w:val="FF0000"/>
                <w:szCs w:val="20"/>
              </w:rPr>
              <w:t xml:space="preserve"> Российской Федерации </w:t>
            </w:r>
            <w:r w:rsidRPr="00C30B3E">
              <w:rPr>
                <w:rFonts w:cs="Arial"/>
                <w:strike/>
                <w:color w:val="FF0000"/>
                <w:szCs w:val="20"/>
              </w:rPr>
              <w:t>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14:paraId="5297D6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Настоящая глава вступает в силу со дня официального опубликования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61D2BC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1. Положения настоящего</w:t>
            </w:r>
            <w:r w:rsidRPr="00874A93">
              <w:rPr>
                <w:rFonts w:cs="Arial"/>
                <w:strike/>
                <w:color w:val="FF0000"/>
                <w:szCs w:val="20"/>
              </w:rPr>
              <w:t xml:space="preserve"> Федерального закона</w:t>
            </w:r>
            <w:r w:rsidRPr="00C30B3E">
              <w:rPr>
                <w:rFonts w:cs="Arial"/>
                <w:strike/>
                <w:color w:val="FF0000"/>
                <w:szCs w:val="20"/>
              </w:rPr>
              <w:t>, в том числе установленные абзацем первым части 3 настоящей статьи, применяются с 1 января 2006 года до окончания переходного периода в части, не противоречащей положениям частей 1.2 и 1.3 настоящей</w:t>
            </w:r>
            <w:r w:rsidRPr="00874A93">
              <w:rPr>
                <w:rFonts w:cs="Arial"/>
                <w:strike/>
                <w:color w:val="FF0000"/>
                <w:szCs w:val="20"/>
              </w:rPr>
              <w:t xml:space="preserve"> статьи</w:t>
            </w:r>
            <w:r w:rsidRPr="00C30B3E">
              <w:rPr>
                <w:rFonts w:cs="Arial"/>
                <w:strike/>
                <w:color w:val="FF0000"/>
                <w:szCs w:val="20"/>
              </w:rPr>
              <w:t>.</w:t>
            </w:r>
          </w:p>
          <w:p w14:paraId="48241C9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Положения статей 11 - 16, 34 - 37 и 50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о дня официального опубликования настоящего</w:t>
            </w:r>
            <w:r w:rsidRPr="00874A93">
              <w:rPr>
                <w:rFonts w:cs="Arial"/>
                <w:strike/>
                <w:color w:val="FF0000"/>
                <w:szCs w:val="20"/>
              </w:rPr>
              <w:t xml:space="preserve"> Федерального закона и </w:t>
            </w:r>
            <w:r w:rsidRPr="00C30B3E">
              <w:rPr>
                <w:rFonts w:cs="Arial"/>
                <w:strike/>
                <w:color w:val="FF0000"/>
                <w:szCs w:val="20"/>
              </w:rPr>
              <w:t>до 1 января 2006 года применяются исключительно к правоотношениям, возникающим в силу требований статей 84 и 85 настоящего</w:t>
            </w:r>
            <w:r w:rsidRPr="00874A93">
              <w:rPr>
                <w:rFonts w:cs="Arial"/>
                <w:strike/>
                <w:color w:val="FF0000"/>
                <w:szCs w:val="20"/>
              </w:rPr>
              <w:t xml:space="preserve"> Федерального закона</w:t>
            </w:r>
            <w:r w:rsidRPr="00C30B3E">
              <w:rPr>
                <w:rFonts w:cs="Arial"/>
                <w:strike/>
                <w:color w:val="FF0000"/>
                <w:szCs w:val="20"/>
              </w:rPr>
              <w:t>. Статьи 2 и 10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при реализации требований статей 84 и 85 настоящего Федерального закона. Статья 25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при реализации требований части 3 статьи 84 и части 5 статьи 85 настоящего Федерального закона. Статьи 79 - 81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при реализации требований части 1 статьи 8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C68F3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w:t>
            </w:r>
            <w:r w:rsidRPr="00874A93">
              <w:rPr>
                <w:rFonts w:cs="Arial"/>
                <w:strike/>
                <w:color w:val="FF0000"/>
                <w:szCs w:val="20"/>
              </w:rPr>
              <w:t xml:space="preserve"> муниципальной </w:t>
            </w:r>
            <w:r w:rsidRPr="00C30B3E">
              <w:rPr>
                <w:rFonts w:cs="Arial"/>
                <w:strike/>
                <w:color w:val="FF0000"/>
                <w:szCs w:val="20"/>
              </w:rPr>
              <w:t>милиции.</w:t>
            </w:r>
          </w:p>
          <w:p w14:paraId="5148621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Части 1 и 2, абзац первый и пункт 1 части 3, часть 4 статьи 28 и статья 44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 1 сентября 2005 года.</w:t>
            </w:r>
          </w:p>
          <w:p w14:paraId="60E7307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При формировании и утверждении проектов бюджетов субъектов</w:t>
            </w:r>
            <w:r w:rsidRPr="00874A93">
              <w:rPr>
                <w:rFonts w:cs="Arial"/>
                <w:strike/>
                <w:color w:val="FF0000"/>
                <w:szCs w:val="20"/>
              </w:rPr>
              <w:t xml:space="preserve"> Российской Федерации </w:t>
            </w:r>
            <w:r w:rsidRPr="00C30B3E">
              <w:rPr>
                <w:rFonts w:cs="Arial"/>
                <w:strike/>
                <w:color w:val="FF0000"/>
                <w:szCs w:val="20"/>
              </w:rPr>
              <w:t>и местных бюджетов на 2006 - 2008 годы статья 60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с учетом следующих особенностей:</w:t>
            </w:r>
          </w:p>
          <w:p w14:paraId="203C377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w:t>
            </w:r>
            <w:r w:rsidRPr="00874A93">
              <w:rPr>
                <w:rFonts w:cs="Arial"/>
                <w:strike/>
                <w:color w:val="FF0000"/>
                <w:szCs w:val="20"/>
              </w:rPr>
              <w:t xml:space="preserve"> Российской Федерации </w:t>
            </w:r>
            <w:r w:rsidRPr="00C30B3E">
              <w:rPr>
                <w:rFonts w:cs="Arial"/>
                <w:strike/>
                <w:color w:val="FF0000"/>
                <w:szCs w:val="20"/>
              </w:rPr>
              <w:t>в бюджет субъекта</w:t>
            </w:r>
            <w:r w:rsidRPr="00874A93">
              <w:rPr>
                <w:rFonts w:cs="Arial"/>
                <w:strike/>
                <w:color w:val="FF0000"/>
                <w:szCs w:val="20"/>
              </w:rPr>
              <w:t xml:space="preserve"> Российской Федерации</w:t>
            </w:r>
            <w:r w:rsidRPr="00C30B3E">
              <w:rPr>
                <w:rFonts w:cs="Arial"/>
                <w:strike/>
                <w:color w:val="FF0000"/>
                <w:szCs w:val="20"/>
              </w:rPr>
              <w:t>.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412823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распределение дотаций из регионального фонда финансовой поддержки поселений утвержд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w:t>
            </w:r>
          </w:p>
          <w:p w14:paraId="3BDE0ED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кодекса</w:t>
            </w:r>
            <w:r w:rsidRPr="00874A93">
              <w:rPr>
                <w:rFonts w:cs="Arial"/>
                <w:strike/>
                <w:color w:val="FF0000"/>
                <w:szCs w:val="20"/>
              </w:rPr>
              <w:t xml:space="preserve"> Российской Федерации </w:t>
            </w:r>
            <w:r w:rsidRPr="00C30B3E">
              <w:rPr>
                <w:rFonts w:cs="Arial"/>
                <w:strike/>
                <w:color w:val="FF0000"/>
                <w:szCs w:val="20"/>
              </w:rPr>
              <w:t>зачислению в бюджет субъекта</w:t>
            </w:r>
            <w:r w:rsidRPr="00874A93">
              <w:rPr>
                <w:rFonts w:cs="Arial"/>
                <w:strike/>
                <w:color w:val="FF0000"/>
                <w:szCs w:val="20"/>
              </w:rPr>
              <w:t xml:space="preserve"> Российской Федерации, </w:t>
            </w:r>
            <w:r w:rsidRPr="00C30B3E">
              <w:rPr>
                <w:rFonts w:cs="Arial"/>
                <w:strike/>
                <w:color w:val="FF0000"/>
                <w:szCs w:val="20"/>
              </w:rPr>
              <w:t>утверждаю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50ED3DB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наделения органов</w:t>
            </w:r>
            <w:r w:rsidRPr="00874A93">
              <w:rPr>
                <w:rFonts w:cs="Arial"/>
                <w:strike/>
                <w:color w:val="FF0000"/>
                <w:szCs w:val="20"/>
              </w:rPr>
              <w:t xml:space="preserve"> местного самоуправления </w:t>
            </w:r>
            <w:r w:rsidRPr="00C30B3E">
              <w:rPr>
                <w:rFonts w:cs="Arial"/>
                <w:strike/>
                <w:color w:val="FF0000"/>
                <w:szCs w:val="20"/>
              </w:rPr>
              <w:t>муниципальных районов государственными полномочиями субъекта</w:t>
            </w:r>
            <w:r w:rsidRPr="00874A93">
              <w:rPr>
                <w:rFonts w:cs="Arial"/>
                <w:strike/>
                <w:color w:val="FF0000"/>
                <w:szCs w:val="20"/>
              </w:rPr>
              <w:t xml:space="preserve"> Российской Федерации </w:t>
            </w:r>
            <w:r w:rsidRPr="00C30B3E">
              <w:rPr>
                <w:rFonts w:cs="Arial"/>
                <w:strike/>
                <w:color w:val="FF0000"/>
                <w:szCs w:val="20"/>
              </w:rPr>
              <w:t>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w:t>
            </w:r>
            <w:r w:rsidRPr="00874A93">
              <w:rPr>
                <w:rFonts w:cs="Arial"/>
                <w:strike/>
                <w:color w:val="FF0000"/>
                <w:szCs w:val="20"/>
              </w:rPr>
              <w:t xml:space="preserve"> Российской Федерации, </w:t>
            </w:r>
            <w:r w:rsidRPr="00C30B3E">
              <w:rPr>
                <w:rFonts w:cs="Arial"/>
                <w:strike/>
                <w:color w:val="FF0000"/>
                <w:szCs w:val="20"/>
              </w:rPr>
              <w:t>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 от федеральных и региональных налогов и сборов, налогов, предусмотренных специальными налоговыми режимами, в порядке, установленном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 кодекса</w:t>
            </w:r>
            <w:r w:rsidRPr="00874A93">
              <w:rPr>
                <w:rFonts w:cs="Arial"/>
                <w:strike/>
                <w:color w:val="FF0000"/>
                <w:szCs w:val="20"/>
              </w:rPr>
              <w:t xml:space="preserve"> Российской Федерации</w:t>
            </w:r>
            <w:r w:rsidRPr="00C30B3E">
              <w:rPr>
                <w:rFonts w:cs="Arial"/>
                <w:strike/>
                <w:color w:val="FF0000"/>
                <w:szCs w:val="20"/>
              </w:rPr>
              <w:t>;</w:t>
            </w:r>
          </w:p>
          <w:p w14:paraId="3865012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региональный фонд финансовой поддержки поселений в части предоставления дотаций городским поселениям и сельским поселениям субъекта</w:t>
            </w:r>
            <w:r w:rsidRPr="00874A93">
              <w:rPr>
                <w:rFonts w:cs="Arial"/>
                <w:strike/>
                <w:color w:val="FF0000"/>
                <w:szCs w:val="20"/>
              </w:rPr>
              <w:t xml:space="preserve"> Российской Федерации </w:t>
            </w:r>
            <w:r w:rsidRPr="00C30B3E">
              <w:rPr>
                <w:rFonts w:cs="Arial"/>
                <w:strike/>
                <w:color w:val="FF0000"/>
                <w:szCs w:val="20"/>
              </w:rPr>
              <w:t>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w:t>
            </w:r>
            <w:r w:rsidRPr="00874A93">
              <w:rPr>
                <w:rFonts w:cs="Arial"/>
                <w:strike/>
                <w:color w:val="FF0000"/>
                <w:szCs w:val="20"/>
              </w:rPr>
              <w:t xml:space="preserve"> Российской Федерации</w:t>
            </w:r>
            <w:r w:rsidRPr="00C30B3E">
              <w:rPr>
                <w:rFonts w:cs="Arial"/>
                <w:strike/>
                <w:color w:val="FF0000"/>
                <w:szCs w:val="20"/>
              </w:rPr>
              <w:t>. Региональный фонд финансовой поддержки поселений в части предоставления дотаций городским округам распределяется в порядке, предусмотренном статьей 60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5EAEC9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кодексом</w:t>
            </w:r>
            <w:r w:rsidRPr="00874A93">
              <w:rPr>
                <w:rFonts w:cs="Arial"/>
                <w:strike/>
                <w:color w:val="FF0000"/>
                <w:szCs w:val="20"/>
              </w:rPr>
              <w:t xml:space="preserve"> Российской Федерации</w:t>
            </w:r>
            <w:r w:rsidRPr="00C30B3E">
              <w:rPr>
                <w:rFonts w:cs="Arial"/>
                <w:strike/>
                <w:color w:val="FF0000"/>
                <w:szCs w:val="20"/>
              </w:rPr>
              <w:t>;</w:t>
            </w:r>
          </w:p>
          <w:p w14:paraId="708272F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 Порядок установления и расчета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5781EE2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14:paraId="2E997E5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w:t>
            </w:r>
            <w:r w:rsidRPr="00874A93">
              <w:rPr>
                <w:rFonts w:cs="Arial"/>
                <w:strike/>
                <w:color w:val="FF0000"/>
                <w:szCs w:val="20"/>
              </w:rPr>
              <w:t xml:space="preserve"> Российской Федерации</w:t>
            </w:r>
            <w:r w:rsidRPr="00C30B3E">
              <w:rPr>
                <w:rFonts w:cs="Arial"/>
                <w:strike/>
                <w:color w:val="FF0000"/>
                <w:szCs w:val="20"/>
              </w:rPr>
              <w:t>,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w:t>
            </w:r>
            <w:r w:rsidRPr="00874A93">
              <w:rPr>
                <w:rFonts w:cs="Arial"/>
                <w:strike/>
                <w:color w:val="FF0000"/>
                <w:szCs w:val="20"/>
              </w:rPr>
              <w:t xml:space="preserve"> Российской Федерации </w:t>
            </w:r>
            <w:r w:rsidRPr="00C30B3E">
              <w:rPr>
                <w:rFonts w:cs="Arial"/>
                <w:strike/>
                <w:color w:val="FF0000"/>
                <w:szCs w:val="20"/>
              </w:rPr>
              <w:t>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 размере указанных субвенций. 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w:t>
            </w:r>
            <w:r w:rsidRPr="00874A93">
              <w:rPr>
                <w:rFonts w:cs="Arial"/>
                <w:strike/>
                <w:color w:val="FF0000"/>
                <w:szCs w:val="20"/>
              </w:rPr>
              <w:t xml:space="preserve"> Российской Федерации </w:t>
            </w:r>
            <w:r w:rsidRPr="00C30B3E">
              <w:rPr>
                <w:rFonts w:cs="Arial"/>
                <w:strike/>
                <w:color w:val="FF0000"/>
                <w:szCs w:val="20"/>
              </w:rPr>
              <w:t>уровнем, увеличенным в 1,3 раза, в расчете на одного жителя.</w:t>
            </w:r>
          </w:p>
          <w:p w14:paraId="5191CB3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При формировании и утверждении проектов бюджетов субъектов</w:t>
            </w:r>
            <w:r w:rsidRPr="00874A93">
              <w:rPr>
                <w:rFonts w:cs="Arial"/>
                <w:strike/>
                <w:color w:val="FF0000"/>
                <w:szCs w:val="20"/>
              </w:rPr>
              <w:t xml:space="preserve"> Российской Федерации </w:t>
            </w:r>
            <w:r w:rsidRPr="00C30B3E">
              <w:rPr>
                <w:rFonts w:cs="Arial"/>
                <w:strike/>
                <w:color w:val="FF0000"/>
                <w:szCs w:val="20"/>
              </w:rPr>
              <w:t>и местных бюджетов на 2006 - 2008 годы статья 61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с учетом следующих особенностей:</w:t>
            </w:r>
          </w:p>
          <w:p w14:paraId="612CF7F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w:t>
            </w:r>
            <w:r w:rsidRPr="00874A93">
              <w:rPr>
                <w:rFonts w:cs="Arial"/>
                <w:strike/>
                <w:color w:val="FF0000"/>
                <w:szCs w:val="20"/>
              </w:rPr>
              <w:t xml:space="preserve"> Российской Федерации в </w:t>
            </w:r>
            <w:r w:rsidRPr="00C30B3E">
              <w:rPr>
                <w:rFonts w:cs="Arial"/>
                <w:strike/>
                <w:color w:val="FF0000"/>
                <w:szCs w:val="20"/>
              </w:rPr>
              <w:t>бюджет субъекта</w:t>
            </w:r>
            <w:r w:rsidRPr="00874A93">
              <w:rPr>
                <w:rFonts w:cs="Arial"/>
                <w:strike/>
                <w:color w:val="FF0000"/>
                <w:szCs w:val="20"/>
              </w:rPr>
              <w:t xml:space="preserve"> Российской Федерации</w:t>
            </w:r>
            <w:r w:rsidRPr="00C30B3E">
              <w:rPr>
                <w:rFonts w:cs="Arial"/>
                <w:strike/>
                <w:color w:val="FF0000"/>
                <w:szCs w:val="20"/>
              </w:rPr>
              <w:t>.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1532489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распределение дотаций из региональных фондов финансовой поддержки муниципальных районов (городских округов) утвержд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w:t>
            </w:r>
          </w:p>
          <w:p w14:paraId="45171A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2270C2A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w:t>
            </w:r>
            <w:r w:rsidRPr="00874A93">
              <w:rPr>
                <w:rFonts w:cs="Arial"/>
                <w:strike/>
                <w:color w:val="FF0000"/>
                <w:szCs w:val="20"/>
              </w:rPr>
              <w:t xml:space="preserve"> муниципальных </w:t>
            </w:r>
            <w:r w:rsidRPr="00C30B3E">
              <w:rPr>
                <w:rFonts w:cs="Arial"/>
                <w:strike/>
                <w:color w:val="FF0000"/>
                <w:szCs w:val="20"/>
              </w:rPr>
              <w:t>районов (городских округов) в отчетном финансовом году в расчете на одного жителя в 1,3 и более раза превышал средний уровень по данному субъекту</w:t>
            </w:r>
            <w:r w:rsidRPr="00874A93">
              <w:rPr>
                <w:rFonts w:cs="Arial"/>
                <w:strike/>
                <w:color w:val="FF0000"/>
                <w:szCs w:val="20"/>
              </w:rPr>
              <w:t xml:space="preserve"> Российской Федерации, </w:t>
            </w:r>
            <w:r w:rsidRPr="00C30B3E">
              <w:rPr>
                <w:rFonts w:cs="Arial"/>
                <w:strike/>
                <w:color w:val="FF0000"/>
                <w:szCs w:val="20"/>
              </w:rPr>
              <w:t>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w:t>
            </w:r>
            <w:r w:rsidRPr="00874A93">
              <w:rPr>
                <w:rFonts w:cs="Arial"/>
                <w:strike/>
                <w:color w:val="FF0000"/>
                <w:szCs w:val="20"/>
              </w:rPr>
              <w:t xml:space="preserve"> Российской Федерации </w:t>
            </w:r>
            <w:r w:rsidRPr="00C30B3E">
              <w:rPr>
                <w:rFonts w:cs="Arial"/>
                <w:strike/>
                <w:color w:val="FF0000"/>
                <w:szCs w:val="20"/>
              </w:rPr>
              <w:t>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 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w:t>
            </w:r>
            <w:r w:rsidRPr="00874A93">
              <w:rPr>
                <w:rFonts w:cs="Arial"/>
                <w:strike/>
                <w:color w:val="FF0000"/>
                <w:szCs w:val="20"/>
              </w:rPr>
              <w:t xml:space="preserve"> Российской Федерации </w:t>
            </w:r>
            <w:r w:rsidRPr="00C30B3E">
              <w:rPr>
                <w:rFonts w:cs="Arial"/>
                <w:strike/>
                <w:color w:val="FF0000"/>
                <w:szCs w:val="20"/>
              </w:rPr>
              <w:t>уровнем, увеличенным в 1,3 раза, в расчете на одного жителя.</w:t>
            </w:r>
          </w:p>
          <w:p w14:paraId="5AE932C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ункт 2 части 1, часть 4 статьи 75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 1 января 2008 года.</w:t>
            </w:r>
          </w:p>
          <w:p w14:paraId="3F4CC9A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ложение абзаца первого части 6 статьи 40 настоящего</w:t>
            </w:r>
            <w:r w:rsidRPr="00874A93">
              <w:rPr>
                <w:rFonts w:cs="Arial"/>
                <w:strike/>
                <w:color w:val="FF0000"/>
                <w:szCs w:val="20"/>
              </w:rPr>
              <w:t xml:space="preserve"> Федерального закона</w:t>
            </w:r>
            <w:r w:rsidRPr="00C30B3E">
              <w:rPr>
                <w:rFonts w:cs="Arial"/>
                <w:strike/>
                <w:color w:val="FF0000"/>
                <w:szCs w:val="20"/>
              </w:rPr>
              <w:t>, предусматривающее запрет выборным должностным лицам</w:t>
            </w:r>
            <w:r w:rsidRPr="00874A93">
              <w:rPr>
                <w:rFonts w:cs="Arial"/>
                <w:strike/>
                <w:color w:val="FF0000"/>
                <w:szCs w:val="20"/>
              </w:rPr>
              <w:t xml:space="preserve"> местного самоуправления </w:t>
            </w:r>
            <w:r w:rsidRPr="00C30B3E">
              <w:rPr>
                <w:rFonts w:cs="Arial"/>
                <w:strike/>
                <w:color w:val="FF0000"/>
                <w:szCs w:val="20"/>
              </w:rPr>
              <w:t>быть депутатами законодательных (представительных) органов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не распространяется на выборных должностных лиц местного самоуправления, которые являются депутатами законодательных (представительных)</w:t>
            </w:r>
            <w:r w:rsidRPr="00874A93">
              <w:rPr>
                <w:rFonts w:cs="Arial"/>
                <w:strike/>
                <w:color w:val="FF0000"/>
                <w:szCs w:val="20"/>
              </w:rPr>
              <w:t xml:space="preserve"> органов государственной власти субъектов Российской Федерации</w:t>
            </w:r>
            <w:r w:rsidRPr="00C30B3E">
              <w:rPr>
                <w:rFonts w:cs="Arial"/>
                <w:strike/>
                <w:color w:val="FF0000"/>
                <w:szCs w:val="20"/>
              </w:rPr>
              <w:t>, избранными до 13 мая 2002 года.</w:t>
            </w:r>
          </w:p>
          <w:p w14:paraId="7FE1576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оложения второго предложения абзаца первого и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14:paraId="401AFC32" w14:textId="77777777" w:rsidR="00C11B94" w:rsidRDefault="00C11B94" w:rsidP="00C11B94">
            <w:pPr>
              <w:spacing w:after="1" w:line="200" w:lineRule="atLeast"/>
              <w:ind w:firstLine="539"/>
              <w:jc w:val="both"/>
              <w:rPr>
                <w:szCs w:val="20"/>
              </w:rPr>
            </w:pPr>
          </w:p>
          <w:p w14:paraId="4EEC73E7" w14:textId="77777777" w:rsidR="00A36275" w:rsidRPr="00C30B3E" w:rsidRDefault="00A36275" w:rsidP="00A36275">
            <w:pPr>
              <w:spacing w:after="1" w:line="200" w:lineRule="atLeast"/>
              <w:ind w:firstLine="539"/>
              <w:jc w:val="both"/>
              <w:rPr>
                <w:szCs w:val="20"/>
              </w:rPr>
            </w:pPr>
            <w:bookmarkStart w:id="540" w:name="Р1_128"/>
            <w:bookmarkEnd w:id="540"/>
            <w:r w:rsidRPr="00C30B3E">
              <w:rPr>
                <w:rFonts w:cs="Arial"/>
                <w:b/>
                <w:strike/>
                <w:color w:val="FF0000"/>
                <w:szCs w:val="20"/>
              </w:rPr>
              <w:t>Статья 84. Особенности осуществления местного самоуправления в переходный период</w:t>
            </w:r>
          </w:p>
          <w:p w14:paraId="6649D889" w14:textId="77777777" w:rsidR="00C11B94" w:rsidRDefault="00C11B94" w:rsidP="00C11B94">
            <w:pPr>
              <w:spacing w:after="1" w:line="200" w:lineRule="atLeast"/>
              <w:ind w:firstLine="539"/>
              <w:jc w:val="both"/>
              <w:rPr>
                <w:szCs w:val="20"/>
              </w:rPr>
            </w:pPr>
          </w:p>
          <w:p w14:paraId="5C12A77D"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1. Выборы</w:t>
            </w:r>
            <w:r w:rsidRPr="00874A93">
              <w:rPr>
                <w:rFonts w:cs="Arial"/>
                <w:strike/>
                <w:color w:val="FF0000"/>
                <w:szCs w:val="20"/>
              </w:rPr>
              <w:t xml:space="preserve"> органов местного самоуправления</w:t>
            </w:r>
            <w:r w:rsidRPr="00C30B3E">
              <w:rPr>
                <w:rFonts w:cs="Arial"/>
                <w:strike/>
                <w:color w:val="FF0000"/>
                <w:szCs w:val="20"/>
              </w:rPr>
              <w:t>,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14:paraId="52B040D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14:paraId="4EB4A7E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еобразования муниципального образования в порядке, предусмотренном частью 3 настоящей статьи;</w:t>
            </w:r>
          </w:p>
          <w:p w14:paraId="03998E4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дления или сокращени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законом от 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w:t>
            </w:r>
          </w:p>
          <w:p w14:paraId="34F2FE7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69193DE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абзацем первым части 1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868878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Требования статьи 35 настоящего</w:t>
            </w:r>
            <w:r w:rsidRPr="00874A93">
              <w:rPr>
                <w:rFonts w:cs="Arial"/>
                <w:strike/>
                <w:color w:val="FF0000"/>
                <w:szCs w:val="20"/>
              </w:rPr>
              <w:t xml:space="preserve"> Федерального закона </w:t>
            </w:r>
            <w:r w:rsidRPr="00C30B3E">
              <w:rPr>
                <w:rFonts w:cs="Arial"/>
                <w:strike/>
                <w:color w:val="FF0000"/>
                <w:szCs w:val="20"/>
              </w:rPr>
              <w:t>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статьи 35 настоящего</w:t>
            </w:r>
            <w:r w:rsidRPr="00874A93">
              <w:rPr>
                <w:rFonts w:cs="Arial"/>
                <w:strike/>
                <w:color w:val="FF0000"/>
                <w:szCs w:val="20"/>
              </w:rPr>
              <w:t xml:space="preserve"> Федерального закона</w:t>
            </w:r>
            <w:r w:rsidRPr="00C30B3E">
              <w:rPr>
                <w:rFonts w:cs="Arial"/>
                <w:strike/>
                <w:color w:val="FF0000"/>
                <w:szCs w:val="20"/>
              </w:rPr>
              <w:t>,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статьей 3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D234F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Требования статей 36 и 37 настоящего</w:t>
            </w:r>
            <w:r w:rsidRPr="00874A93">
              <w:rPr>
                <w:rFonts w:cs="Arial"/>
                <w:strike/>
                <w:color w:val="FF0000"/>
                <w:szCs w:val="20"/>
              </w:rPr>
              <w:t xml:space="preserve"> Федерального закона </w:t>
            </w:r>
            <w:r w:rsidRPr="00C30B3E">
              <w:rPr>
                <w:rFonts w:cs="Arial"/>
                <w:strike/>
                <w:color w:val="FF0000"/>
                <w:szCs w:val="20"/>
              </w:rPr>
              <w:t>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14:paraId="3EB69A0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оложения частей 6 - 8 статьи 35, частей 2 и 3 статьи 36, частей 2 - 6 статьи 37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14:paraId="7E405B0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w:t>
            </w:r>
            <w:r w:rsidRPr="00874A93">
              <w:rPr>
                <w:rFonts w:cs="Arial"/>
                <w:strike/>
                <w:color w:val="FF0000"/>
                <w:szCs w:val="20"/>
              </w:rPr>
              <w:t xml:space="preserve"> Федерального закона</w:t>
            </w:r>
            <w:r w:rsidRPr="00C30B3E">
              <w:rPr>
                <w:rFonts w:cs="Arial"/>
                <w:strike/>
                <w:color w:val="FF0000"/>
                <w:szCs w:val="20"/>
              </w:rPr>
              <w:t>.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не применяются.</w:t>
            </w:r>
          </w:p>
          <w:p w14:paraId="05F217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деление законом субъекта</w:t>
            </w:r>
            <w:r w:rsidRPr="00874A93">
              <w:rPr>
                <w:rFonts w:cs="Arial"/>
                <w:strike/>
                <w:color w:val="FF0000"/>
                <w:szCs w:val="20"/>
              </w:rPr>
              <w:t xml:space="preserve"> Российской Федерации </w:t>
            </w:r>
            <w:r w:rsidRPr="00C30B3E">
              <w:rPr>
                <w:rFonts w:cs="Arial"/>
                <w:strike/>
                <w:color w:val="FF0000"/>
                <w:szCs w:val="20"/>
              </w:rPr>
              <w:t>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не является изменением границ, преобразованием указанного района.</w:t>
            </w:r>
          </w:p>
          <w:p w14:paraId="33852D4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деление законом субъекта</w:t>
            </w:r>
            <w:r w:rsidRPr="00874A93">
              <w:rPr>
                <w:rFonts w:cs="Arial"/>
                <w:strike/>
                <w:color w:val="FF0000"/>
                <w:szCs w:val="20"/>
              </w:rPr>
              <w:t xml:space="preserve"> Российской Федерации </w:t>
            </w:r>
            <w:r w:rsidRPr="00C30B3E">
              <w:rPr>
                <w:rFonts w:cs="Arial"/>
                <w:strike/>
                <w:color w:val="FF0000"/>
                <w:szCs w:val="20"/>
              </w:rPr>
              <w:t>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72726E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пунктом 3 статьи 6</w:t>
            </w:r>
            <w:r w:rsidRPr="00874A93">
              <w:rPr>
                <w:rFonts w:cs="Arial"/>
                <w:strike/>
                <w:color w:val="FF0000"/>
                <w:szCs w:val="20"/>
              </w:rPr>
              <w:t xml:space="preserve"> Федерального закона от </w:t>
            </w:r>
            <w:r w:rsidRPr="00C30B3E">
              <w:rPr>
                <w:rFonts w:cs="Arial"/>
                <w:strike/>
                <w:color w:val="FF0000"/>
                <w:szCs w:val="20"/>
              </w:rPr>
              <w:t>28 августа 1995 года N 154-ФЗ "Об общих принципах организации местного самоуправления в</w:t>
            </w:r>
            <w:r w:rsidRPr="00874A93">
              <w:rPr>
                <w:rFonts w:cs="Arial"/>
                <w:strike/>
                <w:color w:val="FF0000"/>
                <w:szCs w:val="20"/>
              </w:rPr>
              <w:t xml:space="preserve"> Российской Федерации"</w:t>
            </w:r>
            <w:r w:rsidRPr="00C30B3E">
              <w:rPr>
                <w:rFonts w:cs="Arial"/>
                <w:strike/>
                <w:color w:val="FF0000"/>
                <w:szCs w:val="20"/>
              </w:rPr>
              <w:t>, с 1 января 2006 года являются городскими округами, если законом субъекта</w:t>
            </w:r>
            <w:r w:rsidRPr="00874A93">
              <w:rPr>
                <w:rFonts w:cs="Arial"/>
                <w:strike/>
                <w:color w:val="FF0000"/>
                <w:szCs w:val="20"/>
              </w:rPr>
              <w:t xml:space="preserve"> Российской Федерации </w:t>
            </w:r>
            <w:r w:rsidRPr="00C30B3E">
              <w:rPr>
                <w:rFonts w:cs="Arial"/>
                <w:strike/>
                <w:color w:val="FF0000"/>
                <w:szCs w:val="20"/>
              </w:rPr>
              <w:t>до 1 марта 2005 года в соответствии с требованиями части 2 статьи 11 и части 7 статьи 13 настоящего</w:t>
            </w:r>
            <w:r w:rsidRPr="00874A93">
              <w:rPr>
                <w:rFonts w:cs="Arial"/>
                <w:strike/>
                <w:color w:val="FF0000"/>
                <w:szCs w:val="20"/>
              </w:rPr>
              <w:t xml:space="preserve"> Федерального закона </w:t>
            </w:r>
            <w:r w:rsidRPr="00C30B3E">
              <w:rPr>
                <w:rFonts w:cs="Arial"/>
                <w:strike/>
                <w:color w:val="FF0000"/>
                <w:szCs w:val="20"/>
              </w:rPr>
              <w:t>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540B6C0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ринимается решение:</w:t>
            </w:r>
          </w:p>
          <w:p w14:paraId="553BACF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14:paraId="6D6785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14:paraId="3789BB2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нутригородские муниципальные образования упраздняются с 1 января 2006 года.</w:t>
            </w:r>
          </w:p>
          <w:p w14:paraId="39DD89E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частью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каждый город наделяется статусом городского поселения (городского округа), определяются его границы и до 1</w:t>
            </w:r>
            <w:r w:rsidRPr="00874A93">
              <w:rPr>
                <w:rFonts w:cs="Arial"/>
                <w:strike/>
                <w:color w:val="FF0000"/>
                <w:szCs w:val="20"/>
              </w:rPr>
              <w:t xml:space="preserve"> ноября </w:t>
            </w:r>
            <w:r w:rsidRPr="00C30B3E">
              <w:rPr>
                <w:rFonts w:cs="Arial"/>
                <w:strike/>
                <w:color w:val="FF0000"/>
                <w:szCs w:val="20"/>
              </w:rPr>
              <w:t>2005</w:t>
            </w:r>
            <w:r w:rsidRPr="00874A93">
              <w:rPr>
                <w:rFonts w:cs="Arial"/>
                <w:strike/>
                <w:color w:val="FF0000"/>
                <w:szCs w:val="20"/>
              </w:rPr>
              <w:t xml:space="preserve"> года </w:t>
            </w:r>
            <w:r w:rsidRPr="00C30B3E">
              <w:rPr>
                <w:rFonts w:cs="Arial"/>
                <w:strike/>
                <w:color w:val="FF0000"/>
                <w:szCs w:val="20"/>
              </w:rPr>
              <w:t>проводятся выборы в органы местного самоуправления. Указанное муниципальное образование подлежит упразднению с 1 января 2006 года законом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301433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Если на территории района, являющегося муниципальным образованием на день официального опубликования настоящего</w:t>
            </w:r>
            <w:r w:rsidRPr="00874A93">
              <w:rPr>
                <w:rFonts w:cs="Arial"/>
                <w:strike/>
                <w:color w:val="FF0000"/>
                <w:szCs w:val="20"/>
              </w:rPr>
              <w:t xml:space="preserve"> Федерального закона</w:t>
            </w:r>
            <w:r w:rsidRPr="00C30B3E">
              <w:rPr>
                <w:rFonts w:cs="Arial"/>
                <w:strike/>
                <w:color w:val="FF0000"/>
                <w:szCs w:val="20"/>
              </w:rPr>
              <w:t>, находится один населенный пункт или если в соответствии с положениями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 Указанное муниципальное образование (район) подлежит упразднению с 1 января 2006 года законом субъекта</w:t>
            </w:r>
            <w:r w:rsidRPr="00874A93">
              <w:rPr>
                <w:rFonts w:cs="Arial"/>
                <w:strike/>
                <w:color w:val="FF0000"/>
                <w:szCs w:val="20"/>
              </w:rPr>
              <w:t xml:space="preserve"> Российской Федерации</w:t>
            </w:r>
            <w:r w:rsidRPr="00C30B3E">
              <w:rPr>
                <w:rFonts w:cs="Arial"/>
                <w:strike/>
                <w:color w:val="FF0000"/>
                <w:szCs w:val="20"/>
              </w:rPr>
              <w:t>.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14:paraId="627D0B1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На территориях вновь образованных в соответствии с пунктом 1 части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14:paraId="7220723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w:t>
            </w:r>
            <w:r w:rsidRPr="00874A93">
              <w:rPr>
                <w:rFonts w:cs="Arial"/>
                <w:strike/>
                <w:color w:val="FF0000"/>
                <w:szCs w:val="20"/>
              </w:rPr>
              <w:t xml:space="preserve"> организации </w:t>
            </w:r>
            <w:r w:rsidRPr="00C30B3E">
              <w:rPr>
                <w:rFonts w:cs="Arial"/>
                <w:strike/>
                <w:color w:val="FF0000"/>
                <w:szCs w:val="20"/>
              </w:rPr>
              <w:t>их работы, вступают в силу не ранее 1 января 2006 года.</w:t>
            </w:r>
          </w:p>
          <w:p w14:paraId="61C988A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рганизационное и материально-техническое обеспечение деятельности указанных органов местного самоуправления и выборных должностных лиц</w:t>
            </w:r>
            <w:r w:rsidRPr="00874A93">
              <w:rPr>
                <w:rFonts w:cs="Arial"/>
                <w:strike/>
                <w:color w:val="FF0000"/>
                <w:szCs w:val="20"/>
              </w:rPr>
              <w:t xml:space="preserve"> местного самоуправления в </w:t>
            </w:r>
            <w:r w:rsidRPr="00C30B3E">
              <w:rPr>
                <w:rFonts w:cs="Arial"/>
                <w:strike/>
                <w:color w:val="FF0000"/>
                <w:szCs w:val="20"/>
              </w:rPr>
              <w:t>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
          <w:p w14:paraId="0B8D751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риступить к осуществлению полномочий с 1 января 2005 года и осуществляют полномочия до 1 января 2006 года в соответствии с положениями</w:t>
            </w:r>
            <w:r w:rsidRPr="00874A93">
              <w:rPr>
                <w:rFonts w:cs="Arial"/>
                <w:strike/>
                <w:color w:val="FF0000"/>
                <w:szCs w:val="20"/>
              </w:rPr>
              <w:t xml:space="preserve"> Федерального закона от </w:t>
            </w:r>
            <w:r w:rsidRPr="00C30B3E">
              <w:rPr>
                <w:rFonts w:cs="Arial"/>
                <w:strike/>
                <w:color w:val="FF0000"/>
                <w:szCs w:val="20"/>
              </w:rPr>
              <w:t>28 августа 1995</w:t>
            </w:r>
            <w:r w:rsidRPr="00874A93">
              <w:rPr>
                <w:rFonts w:cs="Arial"/>
                <w:strike/>
                <w:color w:val="FF0000"/>
                <w:szCs w:val="20"/>
              </w:rPr>
              <w:t xml:space="preserve"> года N </w:t>
            </w:r>
            <w:r w:rsidRPr="00C30B3E">
              <w:rPr>
                <w:rFonts w:cs="Arial"/>
                <w:strike/>
                <w:color w:val="FF0000"/>
                <w:szCs w:val="20"/>
              </w:rPr>
              <w:t>154-ФЗ</w:t>
            </w:r>
            <w:r w:rsidRPr="00874A93">
              <w:rPr>
                <w:rFonts w:cs="Arial"/>
                <w:strike/>
                <w:color w:val="FF0000"/>
                <w:szCs w:val="20"/>
              </w:rPr>
              <w:t xml:space="preserve"> "Об общих принципах организации местного самоуправления в Российской Федерации"</w:t>
            </w:r>
            <w:r w:rsidRPr="00C30B3E">
              <w:rPr>
                <w:rFonts w:cs="Arial"/>
                <w:strike/>
                <w:color w:val="FF0000"/>
                <w:szCs w:val="20"/>
              </w:rPr>
              <w:t>. При этом статьи 14 - 17 указанного</w:t>
            </w:r>
            <w:r w:rsidRPr="00874A93">
              <w:rPr>
                <w:rFonts w:cs="Arial"/>
                <w:strike/>
                <w:color w:val="FF0000"/>
                <w:szCs w:val="20"/>
              </w:rPr>
              <w:t xml:space="preserve"> Федерального закона </w:t>
            </w:r>
            <w:r w:rsidRPr="00C30B3E">
              <w:rPr>
                <w:rFonts w:cs="Arial"/>
                <w:strike/>
                <w:color w:val="FF0000"/>
                <w:szCs w:val="20"/>
              </w:rPr>
              <w:t>и часть 4 настоящей статьи не применяю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может быть предусмотрено решение органами местного самоуправления вопросов местного значения, установленных настоящим Федеральным законом. Субъекты</w:t>
            </w:r>
            <w:r w:rsidRPr="00874A93">
              <w:rPr>
                <w:rFonts w:cs="Arial"/>
                <w:strike/>
                <w:color w:val="FF0000"/>
                <w:szCs w:val="20"/>
              </w:rPr>
              <w:t xml:space="preserve"> Российской Федерации </w:t>
            </w:r>
            <w:r w:rsidRPr="00C30B3E">
              <w:rPr>
                <w:rFonts w:cs="Arial"/>
                <w:strike/>
                <w:color w:val="FF0000"/>
                <w:szCs w:val="20"/>
              </w:rPr>
              <w:t>обеспечивают доходы местных бюджетов для реализации возникающих при этом расходных обязательств муниципальных образований. В таком случае положения</w:t>
            </w:r>
            <w:r w:rsidRPr="00874A93">
              <w:rPr>
                <w:rFonts w:cs="Arial"/>
                <w:strike/>
                <w:color w:val="FF0000"/>
                <w:szCs w:val="20"/>
              </w:rPr>
              <w:t xml:space="preserve"> Федерального закона от </w:t>
            </w:r>
            <w:r w:rsidRPr="00C30B3E">
              <w:rPr>
                <w:rFonts w:cs="Arial"/>
                <w:strike/>
                <w:color w:val="FF0000"/>
                <w:szCs w:val="20"/>
              </w:rPr>
              <w:t>25 сентября 1997 года N 126-ФЗ "О финансовых основах местного самоуправления в</w:t>
            </w:r>
            <w:r w:rsidRPr="00874A93">
              <w:rPr>
                <w:rFonts w:cs="Arial"/>
                <w:strike/>
                <w:color w:val="FF0000"/>
                <w:szCs w:val="20"/>
              </w:rPr>
              <w:t xml:space="preserve"> Российской Федерации" </w:t>
            </w:r>
            <w:r w:rsidRPr="00C30B3E">
              <w:rPr>
                <w:rFonts w:cs="Arial"/>
                <w:strike/>
                <w:color w:val="FF0000"/>
                <w:szCs w:val="20"/>
              </w:rPr>
              <w:t>не применяются.</w:t>
            </w:r>
          </w:p>
          <w:p w14:paraId="4CD2EE0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пункта 6 статьи 70</w:t>
            </w:r>
            <w:r w:rsidRPr="00874A93">
              <w:rPr>
                <w:rFonts w:cs="Arial"/>
                <w:strike/>
                <w:color w:val="FF0000"/>
                <w:szCs w:val="20"/>
              </w:rPr>
              <w:t xml:space="preserve"> Федерального закона от </w:t>
            </w:r>
            <w:r w:rsidRPr="00C30B3E">
              <w:rPr>
                <w:rFonts w:cs="Arial"/>
                <w:strike/>
                <w:color w:val="FF0000"/>
                <w:szCs w:val="20"/>
              </w:rPr>
              <w:t>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
          <w:p w14:paraId="5302F64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33AF23A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w:t>
            </w:r>
            <w:r w:rsidRPr="00874A93">
              <w:rPr>
                <w:rFonts w:cs="Arial"/>
                <w:strike/>
                <w:color w:val="FF0000"/>
                <w:szCs w:val="20"/>
              </w:rPr>
              <w:t xml:space="preserve"> Российской Федерации, </w:t>
            </w:r>
            <w:r w:rsidRPr="00C30B3E">
              <w:rPr>
                <w:rFonts w:cs="Arial"/>
                <w:strike/>
                <w:color w:val="FF0000"/>
                <w:szCs w:val="20"/>
              </w:rPr>
              <w:t>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 Непредоставление указанных материалов и информации является основанием для привлечения к административной ответственности в соответствии с законами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60F70B3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0771A0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ложения абзаца третьего части 5 статьи 40 настоящего</w:t>
            </w:r>
            <w:r w:rsidRPr="00874A93">
              <w:rPr>
                <w:rFonts w:cs="Arial"/>
                <w:strike/>
                <w:color w:val="FF0000"/>
                <w:szCs w:val="20"/>
              </w:rPr>
              <w:t xml:space="preserve"> Федерального закона </w:t>
            </w:r>
            <w:r w:rsidRPr="00C30B3E">
              <w:rPr>
                <w:rFonts w:cs="Arial"/>
                <w:strike/>
                <w:color w:val="FF0000"/>
                <w:szCs w:val="20"/>
              </w:rPr>
              <w:t>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w:t>
            </w:r>
            <w:r w:rsidRPr="00874A93">
              <w:rPr>
                <w:rFonts w:cs="Arial"/>
                <w:strike/>
                <w:color w:val="FF0000"/>
                <w:szCs w:val="20"/>
              </w:rPr>
              <w:t xml:space="preserve"> Федерального закона</w:t>
            </w:r>
            <w:r w:rsidRPr="00C30B3E">
              <w:rPr>
                <w:rFonts w:cs="Arial"/>
                <w:strike/>
                <w:color w:val="FF0000"/>
                <w:szCs w:val="20"/>
              </w:rPr>
              <w:t>, применяются по истечении срока полномочий, на который они были избраны в соответствии с уставами муниципальных образований.</w:t>
            </w:r>
          </w:p>
          <w:p w14:paraId="3A04FFD3" w14:textId="77777777" w:rsidR="00C11B94" w:rsidRDefault="00C11B94" w:rsidP="00C11B94">
            <w:pPr>
              <w:spacing w:after="1" w:line="200" w:lineRule="atLeast"/>
              <w:ind w:firstLine="539"/>
              <w:jc w:val="both"/>
              <w:rPr>
                <w:szCs w:val="20"/>
              </w:rPr>
            </w:pPr>
          </w:p>
          <w:p w14:paraId="037C4591" w14:textId="77777777" w:rsidR="00A36275" w:rsidRPr="00874A93" w:rsidRDefault="00A36275" w:rsidP="00A36275">
            <w:pPr>
              <w:spacing w:after="1" w:line="200" w:lineRule="atLeast"/>
              <w:ind w:firstLine="539"/>
              <w:jc w:val="both"/>
              <w:rPr>
                <w:bCs/>
                <w:szCs w:val="20"/>
              </w:rPr>
            </w:pPr>
            <w:bookmarkStart w:id="541" w:name="Р1_129"/>
            <w:bookmarkEnd w:id="541"/>
            <w:r w:rsidRPr="00C30B3E">
              <w:rPr>
                <w:rFonts w:cs="Arial"/>
                <w:b/>
                <w:strike/>
                <w:color w:val="FF0000"/>
                <w:szCs w:val="20"/>
              </w:rPr>
              <w:t>Статья 85. Обеспечение реализации</w:t>
            </w:r>
            <w:r w:rsidRPr="00874A93">
              <w:rPr>
                <w:rFonts w:cs="Arial"/>
                <w:b/>
                <w:strike/>
                <w:color w:val="FF0000"/>
                <w:szCs w:val="20"/>
              </w:rPr>
              <w:t xml:space="preserve"> положений </w:t>
            </w:r>
            <w:r w:rsidRPr="00C30B3E">
              <w:rPr>
                <w:rFonts w:cs="Arial"/>
                <w:b/>
                <w:strike/>
                <w:color w:val="FF0000"/>
                <w:szCs w:val="20"/>
              </w:rPr>
              <w:t>настоящего</w:t>
            </w:r>
            <w:r w:rsidRPr="00874A93">
              <w:rPr>
                <w:rFonts w:cs="Arial"/>
                <w:b/>
                <w:strike/>
                <w:color w:val="FF0000"/>
                <w:szCs w:val="20"/>
              </w:rPr>
              <w:t xml:space="preserve"> Федерального закона</w:t>
            </w:r>
          </w:p>
          <w:p w14:paraId="6CD70563" w14:textId="77777777" w:rsidR="00C11B94" w:rsidRDefault="00C11B94" w:rsidP="00C11B94">
            <w:pPr>
              <w:spacing w:after="1" w:line="200" w:lineRule="atLeast"/>
              <w:ind w:firstLine="539"/>
              <w:jc w:val="both"/>
              <w:rPr>
                <w:szCs w:val="20"/>
              </w:rPr>
            </w:pPr>
          </w:p>
          <w:p w14:paraId="08241B96"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1. В целях организации местного самоуправления</w:t>
            </w:r>
            <w:r w:rsidRPr="00874A93">
              <w:rPr>
                <w:rFonts w:cs="Arial"/>
                <w:strike/>
                <w:color w:val="FF0000"/>
                <w:szCs w:val="20"/>
              </w:rPr>
              <w:t xml:space="preserve"> в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органы</w:t>
            </w:r>
            <w:r w:rsidRPr="00874A93">
              <w:rPr>
                <w:rFonts w:cs="Arial"/>
                <w:strike/>
                <w:color w:val="FF0000"/>
                <w:szCs w:val="20"/>
              </w:rPr>
              <w:t xml:space="preserve"> государственной власти субъектов Российской Федерации</w:t>
            </w:r>
            <w:r w:rsidRPr="00C30B3E">
              <w:rPr>
                <w:rFonts w:cs="Arial"/>
                <w:strike/>
                <w:color w:val="FF0000"/>
                <w:szCs w:val="20"/>
              </w:rPr>
              <w:t>:</w:t>
            </w:r>
          </w:p>
          <w:p w14:paraId="6C4305F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до 1 марта 2005 года устанавливают 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14:paraId="6248783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до 31 марта 2005 года устанавливают законом субъекта</w:t>
            </w:r>
            <w:r w:rsidRPr="00874A93">
              <w:rPr>
                <w:rFonts w:cs="Arial"/>
                <w:strike/>
                <w:color w:val="FF0000"/>
                <w:szCs w:val="20"/>
              </w:rPr>
              <w:t xml:space="preserve"> Российской Федерации </w:t>
            </w:r>
            <w:r w:rsidRPr="00C30B3E">
              <w:rPr>
                <w:rFonts w:cs="Arial"/>
                <w:strike/>
                <w:color w:val="FF0000"/>
                <w:szCs w:val="20"/>
              </w:rPr>
              <w:t>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w:t>
            </w:r>
          </w:p>
          <w:p w14:paraId="1139E6A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1 марта 2005 года устанавливают законом субъекта</w:t>
            </w:r>
            <w:r w:rsidRPr="00874A93">
              <w:rPr>
                <w:rFonts w:cs="Arial"/>
                <w:strike/>
                <w:color w:val="FF0000"/>
                <w:szCs w:val="20"/>
              </w:rPr>
              <w:t xml:space="preserve"> Российской Федерации </w:t>
            </w:r>
            <w:r w:rsidRPr="00C30B3E">
              <w:rPr>
                <w:rFonts w:cs="Arial"/>
                <w:strike/>
                <w:color w:val="FF0000"/>
                <w:szCs w:val="20"/>
              </w:rPr>
              <w:t>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 не принято решение о проведении референдума (схода граждан) по вопросу о структуре органов</w:t>
            </w:r>
            <w:r w:rsidRPr="00874A93">
              <w:rPr>
                <w:rFonts w:cs="Arial"/>
                <w:strike/>
                <w:color w:val="FF0000"/>
                <w:szCs w:val="20"/>
              </w:rPr>
              <w:t xml:space="preserve"> местного самоуправления</w:t>
            </w:r>
            <w:r w:rsidRPr="00C30B3E">
              <w:rPr>
                <w:rFonts w:cs="Arial"/>
                <w:strike/>
                <w:color w:val="FF0000"/>
                <w:szCs w:val="20"/>
              </w:rPr>
              <w:t>,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
          <w:p w14:paraId="7551448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0</w:t>
            </w:r>
            <w:r w:rsidRPr="00874A93">
              <w:rPr>
                <w:rFonts w:cs="Arial"/>
                <w:strike/>
                <w:color w:val="FF0000"/>
                <w:szCs w:val="20"/>
              </w:rPr>
              <w:t xml:space="preserve"> апреля </w:t>
            </w:r>
            <w:r w:rsidRPr="00C30B3E">
              <w:rPr>
                <w:rFonts w:cs="Arial"/>
                <w:strike/>
                <w:color w:val="FF0000"/>
                <w:szCs w:val="20"/>
              </w:rPr>
              <w:t>2005</w:t>
            </w:r>
            <w:r w:rsidRPr="00874A93">
              <w:rPr>
                <w:rFonts w:cs="Arial"/>
                <w:strike/>
                <w:color w:val="FF0000"/>
                <w:szCs w:val="20"/>
              </w:rPr>
              <w:t xml:space="preserve"> года </w:t>
            </w:r>
            <w:r w:rsidRPr="00C30B3E">
              <w:rPr>
                <w:rFonts w:cs="Arial"/>
                <w:strike/>
                <w:color w:val="FF0000"/>
                <w:szCs w:val="20"/>
              </w:rPr>
              <w:t>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49BE653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1 мая 2005 года вправе установить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w:t>
            </w:r>
            <w:r w:rsidRPr="00874A93">
              <w:rPr>
                <w:rFonts w:cs="Arial"/>
                <w:strike/>
                <w:color w:val="FF0000"/>
                <w:szCs w:val="20"/>
              </w:rPr>
              <w:t xml:space="preserve"> местного самоуправления в </w:t>
            </w:r>
            <w:r w:rsidRPr="00C30B3E">
              <w:rPr>
                <w:rFonts w:cs="Arial"/>
                <w:strike/>
                <w:color w:val="FF0000"/>
                <w:szCs w:val="20"/>
              </w:rPr>
              <w:t>случае, если структура органов местного самоуправления не определена на местном референдуме (сходе граждан) в соответствии с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83E43D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ыборы в органы</w:t>
            </w:r>
            <w:r w:rsidRPr="00874A93">
              <w:rPr>
                <w:rFonts w:cs="Arial"/>
                <w:strike/>
                <w:color w:val="FF0000"/>
                <w:szCs w:val="20"/>
              </w:rPr>
              <w:t xml:space="preserve"> местного самоуправления </w:t>
            </w:r>
            <w:r w:rsidRPr="00C30B3E">
              <w:rPr>
                <w:rFonts w:cs="Arial"/>
                <w:strike/>
                <w:color w:val="FF0000"/>
                <w:szCs w:val="20"/>
              </w:rPr>
              <w:t>назначаются в сроки, установленные законодательством</w:t>
            </w:r>
            <w:r w:rsidRPr="00874A93">
              <w:rPr>
                <w:rFonts w:cs="Arial"/>
                <w:strike/>
                <w:color w:val="FF0000"/>
                <w:szCs w:val="20"/>
              </w:rPr>
              <w:t xml:space="preserve"> Российской Федерации </w:t>
            </w:r>
            <w:r w:rsidRPr="00C30B3E">
              <w:rPr>
                <w:rFonts w:cs="Arial"/>
                <w:strike/>
                <w:color w:val="FF0000"/>
                <w:szCs w:val="20"/>
              </w:rPr>
              <w:t>о выборах и референдумах.</w:t>
            </w:r>
          </w:p>
          <w:p w14:paraId="77BDDD9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Абзацы шестой - одиннадцатый утратили силу. - Федеральный закон от 08.08.2024 N 232-ФЗ.</w:t>
            </w:r>
          </w:p>
          <w:p w14:paraId="49EB743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w:t>
            </w:r>
            <w:r w:rsidRPr="00874A93">
              <w:rPr>
                <w:rFonts w:cs="Arial"/>
                <w:strike/>
                <w:color w:val="FF0000"/>
                <w:szCs w:val="20"/>
              </w:rPr>
              <w:t xml:space="preserve"> Российской Федерации </w:t>
            </w:r>
            <w:r w:rsidRPr="00C30B3E">
              <w:rPr>
                <w:rFonts w:cs="Arial"/>
                <w:strike/>
                <w:color w:val="FF0000"/>
                <w:szCs w:val="20"/>
              </w:rPr>
              <w:t>имущества, предназначенного для решения вопросов местного значения в соответствии с настоящим Федеральным законом.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14:paraId="68D6A4B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до 1 ноября 2005 года приводят в соответствие с требованиями главы 4 настоящего</w:t>
            </w:r>
            <w:r w:rsidRPr="00874A93">
              <w:rPr>
                <w:rFonts w:cs="Arial"/>
                <w:strike/>
                <w:color w:val="FF0000"/>
                <w:szCs w:val="20"/>
              </w:rPr>
              <w:t xml:space="preserve"> Федерального закона </w:t>
            </w:r>
            <w:r w:rsidRPr="00C30B3E">
              <w:rPr>
                <w:rFonts w:cs="Arial"/>
                <w:strike/>
                <w:color w:val="FF0000"/>
                <w:szCs w:val="20"/>
              </w:rPr>
              <w:t>законы субъектов</w:t>
            </w:r>
            <w:r w:rsidRPr="00874A93">
              <w:rPr>
                <w:rFonts w:cs="Arial"/>
                <w:strike/>
                <w:color w:val="FF0000"/>
                <w:szCs w:val="20"/>
              </w:rPr>
              <w:t xml:space="preserve"> Российской Федерации, </w:t>
            </w:r>
            <w:r w:rsidRPr="00C30B3E">
              <w:rPr>
                <w:rFonts w:cs="Arial"/>
                <w:strike/>
                <w:color w:val="FF0000"/>
                <w:szCs w:val="20"/>
              </w:rPr>
              <w:t>которыми органы местного самоуправления наделены отдельными государственными полномочиями;</w:t>
            </w:r>
          </w:p>
          <w:p w14:paraId="0D7A03E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1 января 2006 года приводят 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конституции (уставы), законы и иные нормативные правовые акты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1CF4A5B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содействуют созданию советов муниципальных образований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7085129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редусматривают в проектах законов субъектов</w:t>
            </w:r>
            <w:r w:rsidRPr="00874A93">
              <w:rPr>
                <w:rFonts w:cs="Arial"/>
                <w:strike/>
                <w:color w:val="FF0000"/>
                <w:szCs w:val="20"/>
              </w:rPr>
              <w:t xml:space="preserve"> Российской Федерации </w:t>
            </w:r>
            <w:r w:rsidRPr="00C30B3E">
              <w:rPr>
                <w:rFonts w:cs="Arial"/>
                <w:strike/>
                <w:color w:val="FF0000"/>
                <w:szCs w:val="20"/>
              </w:rPr>
              <w:t>о бюджетах субъектов</w:t>
            </w:r>
            <w:r w:rsidRPr="00874A93">
              <w:rPr>
                <w:rFonts w:cs="Arial"/>
                <w:strike/>
                <w:color w:val="FF0000"/>
                <w:szCs w:val="20"/>
              </w:rPr>
              <w:t xml:space="preserve"> Российской Федерации </w:t>
            </w:r>
            <w:r w:rsidRPr="00C30B3E">
              <w:rPr>
                <w:rFonts w:cs="Arial"/>
                <w:strike/>
                <w:color w:val="FF0000"/>
                <w:szCs w:val="20"/>
              </w:rPr>
              <w:t>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3C266FB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частью 5 статьи 37 настоящего</w:t>
            </w:r>
            <w:r w:rsidRPr="00874A93">
              <w:rPr>
                <w:rFonts w:cs="Arial"/>
                <w:strike/>
                <w:color w:val="FF0000"/>
                <w:szCs w:val="20"/>
              </w:rPr>
              <w:t xml:space="preserve"> Федерального закона</w:t>
            </w:r>
            <w:r w:rsidRPr="00C30B3E">
              <w:rPr>
                <w:rFonts w:cs="Arial"/>
                <w:strike/>
                <w:color w:val="FF0000"/>
                <w:szCs w:val="20"/>
              </w:rPr>
              <w:t>,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настоящим Федеральным законом.</w:t>
            </w:r>
          </w:p>
          <w:p w14:paraId="2999738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В целях</w:t>
            </w:r>
            <w:r w:rsidRPr="00874A93">
              <w:rPr>
                <w:rFonts w:cs="Arial"/>
                <w:strike/>
                <w:color w:val="FF0000"/>
                <w:szCs w:val="20"/>
              </w:rPr>
              <w:t xml:space="preserve"> организации местного самоуправления в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7EF137D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6F8F9D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До приведения нормативных правовых актов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указанные акты действуют в части, не противоречащей настоящему Федеральному закону.</w:t>
            </w:r>
          </w:p>
          <w:p w14:paraId="189698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w:t>
            </w:r>
            <w:r w:rsidRPr="00874A93">
              <w:rPr>
                <w:rFonts w:cs="Arial"/>
                <w:strike/>
                <w:color w:val="FF0000"/>
                <w:szCs w:val="20"/>
              </w:rPr>
              <w:t xml:space="preserve"> законодательства </w:t>
            </w:r>
            <w:r w:rsidRPr="00C30B3E">
              <w:rPr>
                <w:rFonts w:cs="Arial"/>
                <w:strike/>
                <w:color w:val="FF0000"/>
                <w:szCs w:val="20"/>
              </w:rPr>
              <w:t>не позднее 1 января 2015 года.</w:t>
            </w:r>
          </w:p>
          <w:p w14:paraId="646E2B0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если границы муниципальных образований не утверждены органами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до 1 марта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w:t>
            </w:r>
            <w:r w:rsidRPr="00874A93">
              <w:rPr>
                <w:rFonts w:cs="Arial"/>
                <w:strike/>
                <w:color w:val="FF0000"/>
                <w:szCs w:val="20"/>
              </w:rPr>
              <w:t xml:space="preserve"> Российской Федерации</w:t>
            </w:r>
            <w:r w:rsidRPr="00C30B3E">
              <w:rPr>
                <w:rFonts w:cs="Arial"/>
                <w:strike/>
                <w:color w:val="FF0000"/>
                <w:szCs w:val="20"/>
              </w:rPr>
              <w:t>.</w:t>
            </w:r>
          </w:p>
          <w:p w14:paraId="7175975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если город (поселок), который должен быть наделен статусом городского поселения, не имеет утвержденного в установленном порядке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14:paraId="473CB33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14:paraId="7EB4E6B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14:paraId="7D0456E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авовой акт, которым в соответствии с абзацем пятым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w:t>
            </w:r>
          </w:p>
          <w:p w14:paraId="2A875E3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 территориях субъектов</w:t>
            </w:r>
            <w:r w:rsidRPr="00874A93">
              <w:rPr>
                <w:rFonts w:cs="Arial"/>
                <w:strike/>
                <w:color w:val="FF0000"/>
                <w:szCs w:val="20"/>
              </w:rPr>
              <w:t xml:space="preserve"> Российской Федерации, </w:t>
            </w:r>
            <w:r w:rsidRPr="00C30B3E">
              <w:rPr>
                <w:rFonts w:cs="Arial"/>
                <w:strike/>
                <w:color w:val="FF0000"/>
                <w:szCs w:val="20"/>
              </w:rPr>
              <w:t>в которых исторически сложились традиционные формы отгонного животноводства, территории и границы муниципальных образований устанавливаются в соответствии с положениями статей 10 - 13 настоящего</w:t>
            </w:r>
            <w:r w:rsidRPr="00874A93">
              <w:rPr>
                <w:rFonts w:cs="Arial"/>
                <w:strike/>
                <w:color w:val="FF0000"/>
                <w:szCs w:val="20"/>
              </w:rPr>
              <w:t xml:space="preserve"> Федерального закона </w:t>
            </w:r>
            <w:r w:rsidRPr="00C30B3E">
              <w:rPr>
                <w:rFonts w:cs="Arial"/>
                <w:strike/>
                <w:color w:val="FF0000"/>
                <w:szCs w:val="20"/>
              </w:rPr>
              <w:t>с учетом</w:t>
            </w:r>
            <w:r w:rsidRPr="00874A93">
              <w:rPr>
                <w:rFonts w:cs="Arial"/>
                <w:strike/>
                <w:color w:val="FF0000"/>
                <w:szCs w:val="20"/>
              </w:rPr>
              <w:t xml:space="preserve"> законодательства </w:t>
            </w:r>
            <w:r w:rsidRPr="00C30B3E">
              <w:rPr>
                <w:rFonts w:cs="Arial"/>
                <w:strike/>
                <w:color w:val="FF0000"/>
                <w:szCs w:val="20"/>
              </w:rPr>
              <w:t>субъекта</w:t>
            </w:r>
            <w:r w:rsidRPr="00874A93">
              <w:rPr>
                <w:rFonts w:cs="Arial"/>
                <w:strike/>
                <w:color w:val="FF0000"/>
                <w:szCs w:val="20"/>
              </w:rPr>
              <w:t xml:space="preserve"> Российской Федерации, </w:t>
            </w:r>
            <w:r w:rsidRPr="00C30B3E">
              <w:rPr>
                <w:rFonts w:cs="Arial"/>
                <w:strike/>
                <w:color w:val="FF0000"/>
                <w:szCs w:val="20"/>
              </w:rPr>
              <w:t>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14:paraId="2635828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если выборы</w:t>
            </w:r>
            <w:r w:rsidRPr="00874A93">
              <w:rPr>
                <w:rFonts w:cs="Arial"/>
                <w:strike/>
                <w:color w:val="FF0000"/>
                <w:szCs w:val="20"/>
              </w:rPr>
              <w:t xml:space="preserve"> органов </w:t>
            </w:r>
            <w:r w:rsidRPr="00C30B3E">
              <w:rPr>
                <w:rFonts w:cs="Arial"/>
                <w:strike/>
                <w:color w:val="FF0000"/>
                <w:szCs w:val="20"/>
              </w:rPr>
              <w:t>местного самоуправления не назначены органами</w:t>
            </w:r>
            <w:r w:rsidRPr="00874A93">
              <w:rPr>
                <w:rFonts w:cs="Arial"/>
                <w:strike/>
                <w:color w:val="FF0000"/>
                <w:szCs w:val="20"/>
              </w:rPr>
              <w:t xml:space="preserve"> государственной власти субъектов Российской Федерации </w:t>
            </w:r>
            <w:r w:rsidRPr="00C30B3E">
              <w:rPr>
                <w:rFonts w:cs="Arial"/>
                <w:strike/>
                <w:color w:val="FF0000"/>
                <w:szCs w:val="20"/>
              </w:rPr>
              <w:t>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w:t>
            </w:r>
            <w:r w:rsidRPr="00874A93">
              <w:rPr>
                <w:rFonts w:cs="Arial"/>
                <w:strike/>
                <w:color w:val="FF0000"/>
                <w:szCs w:val="20"/>
              </w:rPr>
              <w:t xml:space="preserve"> местного самоуправления</w:t>
            </w:r>
            <w:r w:rsidRPr="00C30B3E">
              <w:rPr>
                <w:rFonts w:cs="Arial"/>
                <w:strike/>
                <w:color w:val="FF0000"/>
                <w:szCs w:val="20"/>
              </w:rPr>
              <w:t>" и Федеральным законом от 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w:t>
            </w:r>
          </w:p>
          <w:p w14:paraId="6DDC36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При определении структуры органов</w:t>
            </w:r>
            <w:r w:rsidRPr="00874A93">
              <w:rPr>
                <w:rFonts w:cs="Arial"/>
                <w:strike/>
                <w:color w:val="FF0000"/>
                <w:szCs w:val="20"/>
              </w:rPr>
              <w:t xml:space="preserve"> местного самоуправления </w:t>
            </w:r>
            <w:r w:rsidRPr="00C30B3E">
              <w:rPr>
                <w:rFonts w:cs="Arial"/>
                <w:strike/>
                <w:color w:val="FF0000"/>
                <w:szCs w:val="20"/>
              </w:rPr>
              <w:t>вновь образованных муниципальных образований применяется порядок, установленный частью 5 статьи 34 настоящего Федерального закона.</w:t>
            </w:r>
          </w:p>
          <w:p w14:paraId="341B0A1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14:paraId="0C5F45D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равительство</w:t>
            </w:r>
            <w:r w:rsidRPr="00874A93">
              <w:rPr>
                <w:rFonts w:cs="Arial"/>
                <w:strike/>
                <w:color w:val="FF0000"/>
                <w:szCs w:val="20"/>
              </w:rPr>
              <w:t xml:space="preserve"> Российской Федерации</w:t>
            </w:r>
            <w:r w:rsidRPr="00C30B3E">
              <w:rPr>
                <w:rFonts w:cs="Arial"/>
                <w:strike/>
                <w:color w:val="FF0000"/>
                <w:szCs w:val="20"/>
              </w:rPr>
              <w:t>:</w:t>
            </w:r>
          </w:p>
          <w:p w14:paraId="3E07EE8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до 1 июня 2004 года в соответствии с частью 4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утверждает перечень субъектов</w:t>
            </w:r>
            <w:r w:rsidRPr="00874A93">
              <w:rPr>
                <w:rFonts w:cs="Arial"/>
                <w:strike/>
                <w:color w:val="FF0000"/>
                <w:szCs w:val="20"/>
              </w:rPr>
              <w:t xml:space="preserve"> Российской Федерации</w:t>
            </w:r>
            <w:r w:rsidRPr="00C30B3E">
              <w:rPr>
                <w:rFonts w:cs="Arial"/>
                <w:strike/>
                <w:color w:val="FF0000"/>
                <w:szCs w:val="20"/>
              </w:rPr>
              <w:t>, отдельных районов субъектов</w:t>
            </w:r>
            <w:r w:rsidRPr="00874A93">
              <w:rPr>
                <w:rFonts w:cs="Arial"/>
                <w:strike/>
                <w:color w:val="FF0000"/>
                <w:szCs w:val="20"/>
              </w:rPr>
              <w:t xml:space="preserve"> Российской Федерации </w:t>
            </w:r>
            <w:r w:rsidRPr="00C30B3E">
              <w:rPr>
                <w:rFonts w:cs="Arial"/>
                <w:strike/>
                <w:color w:val="FF0000"/>
                <w:szCs w:val="20"/>
              </w:rPr>
              <w:t>(в существующих границах), относящихся к территориям с низкой плотностью населения в соответствии с частью 3 статьи 11 настоящего</w:t>
            </w:r>
            <w:r w:rsidRPr="00874A93">
              <w:rPr>
                <w:rFonts w:cs="Arial"/>
                <w:strike/>
                <w:color w:val="FF0000"/>
                <w:szCs w:val="20"/>
              </w:rPr>
              <w:t xml:space="preserve"> Федерального закона</w:t>
            </w:r>
            <w:r w:rsidRPr="00C30B3E">
              <w:rPr>
                <w:rFonts w:cs="Arial"/>
                <w:strike/>
                <w:color w:val="FF0000"/>
                <w:szCs w:val="20"/>
              </w:rPr>
              <w:t>, а также перечень субъектов</w:t>
            </w:r>
            <w:r w:rsidRPr="00874A93">
              <w:rPr>
                <w:rFonts w:cs="Arial"/>
                <w:strike/>
                <w:color w:val="FF0000"/>
                <w:szCs w:val="20"/>
              </w:rPr>
              <w:t xml:space="preserve"> Российской Федерации, </w:t>
            </w:r>
            <w:r w:rsidRPr="00C30B3E">
              <w:rPr>
                <w:rFonts w:cs="Arial"/>
                <w:strike/>
                <w:color w:val="FF0000"/>
                <w:szCs w:val="20"/>
              </w:rPr>
              <w:t>отдельных районов</w:t>
            </w:r>
            <w:r w:rsidRPr="00874A93">
              <w:rPr>
                <w:rFonts w:cs="Arial"/>
                <w:strike/>
                <w:color w:val="FF0000"/>
                <w:szCs w:val="20"/>
              </w:rPr>
              <w:t xml:space="preserve"> субъектов Российской Федерации </w:t>
            </w:r>
            <w:r w:rsidRPr="00C30B3E">
              <w:rPr>
                <w:rFonts w:cs="Arial"/>
                <w:strike/>
                <w:color w:val="FF0000"/>
                <w:szCs w:val="20"/>
              </w:rPr>
              <w:t>(в существующих границах), относящихся к территориям с высокой плотностью населения;</w:t>
            </w:r>
          </w:p>
          <w:p w14:paraId="5156703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утратил силу. -</w:t>
            </w:r>
            <w:r w:rsidRPr="00874A93">
              <w:rPr>
                <w:rFonts w:cs="Arial"/>
                <w:strike/>
                <w:color w:val="FF0000"/>
                <w:szCs w:val="20"/>
              </w:rPr>
              <w:t xml:space="preserve"> Федеральный закон </w:t>
            </w:r>
            <w:r w:rsidRPr="00C30B3E">
              <w:rPr>
                <w:rFonts w:cs="Arial"/>
                <w:strike/>
                <w:color w:val="FF0000"/>
                <w:szCs w:val="20"/>
              </w:rPr>
              <w:t>от 18.10.2007 N 230-ФЗ;</w:t>
            </w:r>
          </w:p>
          <w:p w14:paraId="7C1B7FC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w:t>
            </w:r>
            <w:r w:rsidRPr="00874A93">
              <w:rPr>
                <w:rFonts w:cs="Arial"/>
                <w:strike/>
                <w:color w:val="FF0000"/>
                <w:szCs w:val="20"/>
              </w:rPr>
              <w:t xml:space="preserve"> местного самоуправления</w:t>
            </w:r>
            <w:r w:rsidRPr="00C30B3E">
              <w:rPr>
                <w:rFonts w:cs="Arial"/>
                <w:strike/>
                <w:color w:val="FF0000"/>
                <w:szCs w:val="20"/>
              </w:rPr>
              <w:t>,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14:paraId="460331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до 1 января 2005 года вносит в Государственную Думу</w:t>
            </w:r>
            <w:r w:rsidRPr="00874A93">
              <w:rPr>
                <w:rFonts w:cs="Arial"/>
                <w:strike/>
                <w:color w:val="FF0000"/>
                <w:szCs w:val="20"/>
              </w:rPr>
              <w:t xml:space="preserve"> Федерального </w:t>
            </w:r>
            <w:r w:rsidRPr="00C30B3E">
              <w:rPr>
                <w:rFonts w:cs="Arial"/>
                <w:strike/>
                <w:color w:val="FF0000"/>
                <w:szCs w:val="20"/>
              </w:rPr>
              <w:t>Собрания</w:t>
            </w:r>
            <w:r w:rsidRPr="00874A93">
              <w:rPr>
                <w:rFonts w:cs="Arial"/>
                <w:strike/>
                <w:color w:val="FF0000"/>
                <w:szCs w:val="20"/>
              </w:rPr>
              <w:t xml:space="preserve"> Российской Федерации</w:t>
            </w:r>
            <w:r w:rsidRPr="00C30B3E">
              <w:rPr>
                <w:rFonts w:cs="Arial"/>
                <w:strike/>
                <w:color w:val="FF0000"/>
                <w:szCs w:val="20"/>
              </w:rPr>
              <w:t>:</w:t>
            </w:r>
          </w:p>
          <w:p w14:paraId="0384F9E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 федеральные законы, которыми органы местного самоуправления наделены отдельными государственными полномочиями</w:t>
            </w:r>
            <w:r w:rsidRPr="00874A93">
              <w:rPr>
                <w:rFonts w:cs="Arial"/>
                <w:strike/>
                <w:color w:val="FF0000"/>
                <w:szCs w:val="20"/>
              </w:rPr>
              <w:t xml:space="preserve"> Российской Федерации, </w:t>
            </w:r>
            <w:r w:rsidRPr="00C30B3E">
              <w:rPr>
                <w:rFonts w:cs="Arial"/>
                <w:strike/>
                <w:color w:val="FF0000"/>
                <w:szCs w:val="20"/>
              </w:rPr>
              <w:t>в целях приведения данных федеральных законов в соответствие с требованиями главы 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F73FFB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 федеральные законы, регулирующие полномочия органов</w:t>
            </w:r>
            <w:r w:rsidRPr="00874A93">
              <w:rPr>
                <w:rFonts w:cs="Arial"/>
                <w:strike/>
                <w:color w:val="FF0000"/>
                <w:szCs w:val="20"/>
              </w:rPr>
              <w:t xml:space="preserve"> местного самоуправления </w:t>
            </w:r>
            <w:r w:rsidRPr="00C30B3E">
              <w:rPr>
                <w:rFonts w:cs="Arial"/>
                <w:strike/>
                <w:color w:val="FF0000"/>
                <w:szCs w:val="20"/>
              </w:rPr>
              <w:t>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4025DF6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ытекающих из требований настоящего</w:t>
            </w:r>
            <w:r w:rsidRPr="00874A93">
              <w:rPr>
                <w:rFonts w:cs="Arial"/>
                <w:strike/>
                <w:color w:val="FF0000"/>
                <w:szCs w:val="20"/>
              </w:rPr>
              <w:t xml:space="preserve"> Федерального закона</w:t>
            </w:r>
            <w:r w:rsidRPr="00C30B3E">
              <w:rPr>
                <w:rFonts w:cs="Arial"/>
                <w:strike/>
                <w:color w:val="FF0000"/>
                <w:szCs w:val="20"/>
              </w:rPr>
              <w:t>, в Гражданский процессуальный кодекс</w:t>
            </w:r>
            <w:r w:rsidRPr="00874A93">
              <w:rPr>
                <w:rFonts w:cs="Arial"/>
                <w:strike/>
                <w:color w:val="FF0000"/>
                <w:szCs w:val="20"/>
              </w:rPr>
              <w:t xml:space="preserve"> Российской Федерации </w:t>
            </w:r>
            <w:r w:rsidRPr="00C30B3E">
              <w:rPr>
                <w:rFonts w:cs="Arial"/>
                <w:strike/>
                <w:color w:val="FF0000"/>
                <w:szCs w:val="20"/>
              </w:rPr>
              <w:t>и Арбитражный процессуальный кодекс</w:t>
            </w:r>
            <w:r w:rsidRPr="00874A93">
              <w:rPr>
                <w:rFonts w:cs="Arial"/>
                <w:strike/>
                <w:color w:val="FF0000"/>
                <w:szCs w:val="20"/>
              </w:rPr>
              <w:t xml:space="preserve"> Российской Федерации </w:t>
            </w:r>
            <w:r w:rsidRPr="00C30B3E">
              <w:rPr>
                <w:rFonts w:cs="Arial"/>
                <w:strike/>
                <w:color w:val="FF0000"/>
                <w:szCs w:val="20"/>
              </w:rPr>
              <w:t>в целях обеспечения местного самоуправления правом на судебную защиту;</w:t>
            </w:r>
          </w:p>
          <w:p w14:paraId="07F9518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14:paraId="02B9AEB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w:t>
            </w:r>
            <w:r w:rsidRPr="00874A93">
              <w:rPr>
                <w:rFonts w:cs="Arial"/>
                <w:strike/>
                <w:color w:val="FF0000"/>
                <w:szCs w:val="20"/>
              </w:rPr>
              <w:t xml:space="preserve"> федеральными </w:t>
            </w:r>
            <w:r w:rsidRPr="00C30B3E">
              <w:rPr>
                <w:rFonts w:cs="Arial"/>
                <w:strike/>
                <w:color w:val="FF0000"/>
                <w:szCs w:val="20"/>
              </w:rPr>
              <w:t>законами отдельных государственных полномочий;</w:t>
            </w:r>
          </w:p>
          <w:p w14:paraId="286F7F7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до 1 июня 2005 года утверждает порядок ведения государственного реестра муниципальных образований</w:t>
            </w:r>
            <w:r w:rsidRPr="00874A93">
              <w:rPr>
                <w:rFonts w:cs="Arial"/>
                <w:strike/>
                <w:color w:val="FF0000"/>
                <w:szCs w:val="20"/>
              </w:rPr>
              <w:t xml:space="preserve"> Российской Федерации, </w:t>
            </w:r>
            <w:r w:rsidRPr="00C30B3E">
              <w:rPr>
                <w:rFonts w:cs="Arial"/>
                <w:strike/>
                <w:color w:val="FF0000"/>
                <w:szCs w:val="20"/>
              </w:rPr>
              <w:t>а также федеральный орган исполнительной власти, уполномоченный Правительством</w:t>
            </w:r>
            <w:r w:rsidRPr="00874A93">
              <w:rPr>
                <w:rFonts w:cs="Arial"/>
                <w:strike/>
                <w:color w:val="FF0000"/>
                <w:szCs w:val="20"/>
              </w:rPr>
              <w:t xml:space="preserve"> Российской Федерации </w:t>
            </w:r>
            <w:r w:rsidRPr="00C30B3E">
              <w:rPr>
                <w:rFonts w:cs="Arial"/>
                <w:strike/>
                <w:color w:val="FF0000"/>
                <w:szCs w:val="20"/>
              </w:rPr>
              <w:t>на ведение данного реестра.</w:t>
            </w:r>
          </w:p>
          <w:p w14:paraId="5878BBF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8. Органы местного самоуправления:</w:t>
            </w:r>
          </w:p>
          <w:p w14:paraId="2ACEC5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14:paraId="5972D52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до 1 июля 2005 года приводят 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уставы муниципальных образований и другие нормативные правовые акты органов</w:t>
            </w:r>
            <w:r w:rsidRPr="00874A93">
              <w:rPr>
                <w:rFonts w:cs="Arial"/>
                <w:strike/>
                <w:color w:val="FF0000"/>
                <w:szCs w:val="20"/>
              </w:rPr>
              <w:t xml:space="preserve"> местного самоуправления</w:t>
            </w:r>
            <w:r w:rsidRPr="00C30B3E">
              <w:rPr>
                <w:rFonts w:cs="Arial"/>
                <w:strike/>
                <w:color w:val="FF0000"/>
                <w:szCs w:val="20"/>
              </w:rPr>
              <w:t>;</w:t>
            </w:r>
          </w:p>
          <w:p w14:paraId="256871B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до 1 января 2008 года обеспечивают безвозмездную передачу в федеральную собственность, собственность субъектов</w:t>
            </w:r>
            <w:r w:rsidRPr="00874A93">
              <w:rPr>
                <w:rFonts w:cs="Arial"/>
                <w:strike/>
                <w:color w:val="FF0000"/>
                <w:szCs w:val="20"/>
              </w:rPr>
              <w:t xml:space="preserve"> Российской Федерации </w:t>
            </w:r>
            <w:r w:rsidRPr="00C30B3E">
              <w:rPr>
                <w:rFonts w:cs="Arial"/>
                <w:strike/>
                <w:color w:val="FF0000"/>
                <w:szCs w:val="20"/>
              </w:rPr>
              <w:t>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и с разграничением полномочий, установленным с 1 января 2008 года настоящим Федеральным законом, другими федеральными законами. Со дня вступления в силу решения о передаче указанного имущества в федеральную собственность, собственность субъектов</w:t>
            </w:r>
            <w:r w:rsidRPr="00874A93">
              <w:rPr>
                <w:rFonts w:cs="Arial"/>
                <w:strike/>
                <w:color w:val="FF0000"/>
                <w:szCs w:val="20"/>
              </w:rPr>
              <w:t xml:space="preserve"> Российской Федерации </w:t>
            </w:r>
            <w:r w:rsidRPr="00C30B3E">
              <w:rPr>
                <w:rFonts w:cs="Arial"/>
                <w:strike/>
                <w:color w:val="FF0000"/>
                <w:szCs w:val="20"/>
              </w:rPr>
              <w:t>до возникновения права собственности на передаваемое имущество федеральные органы государственной власти, органы государственной власти субъектов</w:t>
            </w:r>
            <w:r w:rsidRPr="00874A93">
              <w:rPr>
                <w:rFonts w:cs="Arial"/>
                <w:strike/>
                <w:color w:val="FF0000"/>
                <w:szCs w:val="20"/>
              </w:rPr>
              <w:t xml:space="preserve"> Российской Федерации</w:t>
            </w:r>
            <w:r w:rsidRPr="00C30B3E">
              <w:rPr>
                <w:rFonts w:cs="Arial"/>
                <w:strike/>
                <w:color w:val="FF0000"/>
                <w:szCs w:val="20"/>
              </w:rPr>
              <w:t>,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 по предметам ведения</w:t>
            </w:r>
            <w:r w:rsidRPr="00874A93">
              <w:rPr>
                <w:rFonts w:cs="Arial"/>
                <w:strike/>
                <w:color w:val="FF0000"/>
                <w:szCs w:val="20"/>
              </w:rPr>
              <w:t xml:space="preserve"> Российской Федерации, </w:t>
            </w:r>
            <w:r w:rsidRPr="00C30B3E">
              <w:rPr>
                <w:rFonts w:cs="Arial"/>
                <w:strike/>
                <w:color w:val="FF0000"/>
                <w:szCs w:val="20"/>
              </w:rPr>
              <w:t>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32DF61E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50 настоящего</w:t>
            </w:r>
            <w:r w:rsidRPr="00874A93">
              <w:rPr>
                <w:rFonts w:cs="Arial"/>
                <w:strike/>
                <w:color w:val="FF0000"/>
                <w:szCs w:val="20"/>
              </w:rPr>
              <w:t xml:space="preserve"> Федерального закона </w:t>
            </w:r>
            <w:r w:rsidRPr="00C30B3E">
              <w:rPr>
                <w:rFonts w:cs="Arial"/>
                <w:strike/>
                <w:color w:val="FF0000"/>
                <w:szCs w:val="20"/>
              </w:rPr>
              <w:t>и не переданного в соответствии с пунктом 3 настоящей части в федеральную собственность, собственность субъектов</w:t>
            </w:r>
            <w:r w:rsidRPr="00874A93">
              <w:rPr>
                <w:rFonts w:cs="Arial"/>
                <w:strike/>
                <w:color w:val="FF0000"/>
                <w:szCs w:val="20"/>
              </w:rPr>
              <w:t xml:space="preserve"> Российской Федерации</w:t>
            </w:r>
            <w:r w:rsidRPr="00C30B3E">
              <w:rPr>
                <w:rFonts w:cs="Arial"/>
                <w:strike/>
                <w:color w:val="FF0000"/>
                <w:szCs w:val="20"/>
              </w:rPr>
              <w:t>, а также в собственность иных муниципальных образований.</w:t>
            </w:r>
          </w:p>
          <w:p w14:paraId="3EBCC9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До приведения нормативных правовых актов органов</w:t>
            </w:r>
            <w:r w:rsidRPr="00874A93">
              <w:rPr>
                <w:rFonts w:cs="Arial"/>
                <w:strike/>
                <w:color w:val="FF0000"/>
                <w:szCs w:val="20"/>
              </w:rPr>
              <w:t xml:space="preserve"> местного самоуправления </w:t>
            </w:r>
            <w:r w:rsidRPr="00C30B3E">
              <w:rPr>
                <w:rFonts w:cs="Arial"/>
                <w:strike/>
                <w:color w:val="FF0000"/>
                <w:szCs w:val="20"/>
              </w:rPr>
              <w:t>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14:paraId="6B812AE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0. Органы</w:t>
            </w:r>
            <w:r w:rsidRPr="00874A93">
              <w:rPr>
                <w:rFonts w:cs="Arial"/>
                <w:strike/>
                <w:color w:val="FF0000"/>
                <w:szCs w:val="20"/>
              </w:rPr>
              <w:t xml:space="preserve"> местного самоуправления </w:t>
            </w:r>
            <w:r w:rsidRPr="00C30B3E">
              <w:rPr>
                <w:rFonts w:cs="Arial"/>
                <w:strike/>
                <w:color w:val="FF0000"/>
                <w:szCs w:val="20"/>
              </w:rPr>
              <w:t>вновь образованных муниципальных образований являются правопреемниками</w:t>
            </w:r>
            <w:r w:rsidRPr="00874A93">
              <w:rPr>
                <w:rFonts w:cs="Arial"/>
                <w:strike/>
                <w:color w:val="FF0000"/>
                <w:szCs w:val="20"/>
              </w:rPr>
              <w:t xml:space="preserve"> органов местного самоуправления </w:t>
            </w:r>
            <w:r w:rsidRPr="00C30B3E">
              <w:rPr>
                <w:rFonts w:cs="Arial"/>
                <w:strike/>
                <w:color w:val="FF0000"/>
                <w:szCs w:val="20"/>
              </w:rPr>
              <w:t>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w:t>
            </w:r>
            <w:r w:rsidRPr="00874A93">
              <w:rPr>
                <w:rFonts w:cs="Arial"/>
                <w:strike/>
                <w:color w:val="FF0000"/>
                <w:szCs w:val="20"/>
              </w:rPr>
              <w:t xml:space="preserve"> Российской Федерации, </w:t>
            </w:r>
            <w:r w:rsidRPr="00C30B3E">
              <w:rPr>
                <w:rFonts w:cs="Arial"/>
                <w:strike/>
                <w:color w:val="FF0000"/>
                <w:szCs w:val="20"/>
              </w:rPr>
              <w:t>с даты, начиная с которой указанные органы местного самоуправления приступают к исполнению полномочий в соответствии с положениями части 5 статьи 84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органы местного самоуправления вновь образованных муниципальных образований являются правопреемниками по имущественным обязательствам, возникшим вследствие действий (бездействия) местных Советов народных депутатов (районных, городских, районных в городах, поселковых, сельских), их исполнительных комитетов и должностных лиц, в случае, если совершение таких или аналогичных действий относится в соответствии с законодательными актами</w:t>
            </w:r>
            <w:r w:rsidRPr="00874A93">
              <w:rPr>
                <w:rFonts w:cs="Arial"/>
                <w:strike/>
                <w:color w:val="FF0000"/>
                <w:szCs w:val="20"/>
              </w:rPr>
              <w:t xml:space="preserve"> Российской Федерации </w:t>
            </w:r>
            <w:r w:rsidRPr="00C30B3E">
              <w:rPr>
                <w:rFonts w:cs="Arial"/>
                <w:strike/>
                <w:color w:val="FF0000"/>
                <w:szCs w:val="20"/>
              </w:rPr>
              <w:t>к решению вопросов местного значения, осуществлению полномочий органов местного самоуправления муниципальных образований, образованных на территории, на которой ранее действовали местные Советы народных депутатов (районные, городские, районные в городах, поселковые, сельские), их исполнительные комитеты и должностные лица. В случае, если имущественные обязательства, в том числе о возмещении ущерба, возникли вследствие действий (бездействия) как местных Советов народных депутатов (районных, городских, районных в городах, поселковых, сельских)</w:t>
            </w:r>
            <w:r w:rsidRPr="00874A93">
              <w:rPr>
                <w:rFonts w:cs="Arial"/>
                <w:strike/>
                <w:color w:val="FF0000"/>
                <w:szCs w:val="20"/>
              </w:rPr>
              <w:t xml:space="preserve">, </w:t>
            </w:r>
            <w:r w:rsidRPr="00C30B3E">
              <w:rPr>
                <w:rFonts w:cs="Arial"/>
                <w:strike/>
                <w:color w:val="FF0000"/>
                <w:szCs w:val="20"/>
              </w:rPr>
              <w:t>их</w:t>
            </w:r>
            <w:r w:rsidRPr="00874A93">
              <w:rPr>
                <w:rFonts w:cs="Arial"/>
                <w:strike/>
                <w:color w:val="FF0000"/>
                <w:szCs w:val="20"/>
              </w:rPr>
              <w:t xml:space="preserve"> исполнительных </w:t>
            </w:r>
            <w:r w:rsidRPr="00C30B3E">
              <w:rPr>
                <w:rFonts w:cs="Arial"/>
                <w:strike/>
                <w:color w:val="FF0000"/>
                <w:szCs w:val="20"/>
              </w:rPr>
              <w:t>комитетов и должностных лиц, так и иных</w:t>
            </w:r>
            <w:r w:rsidRPr="00874A93">
              <w:rPr>
                <w:rFonts w:cs="Arial"/>
                <w:strike/>
                <w:color w:val="FF0000"/>
                <w:szCs w:val="20"/>
              </w:rPr>
              <w:t xml:space="preserve"> органов государственной власти </w:t>
            </w:r>
            <w:r w:rsidRPr="00C30B3E">
              <w:rPr>
                <w:rFonts w:cs="Arial"/>
                <w:strike/>
                <w:color w:val="FF0000"/>
                <w:szCs w:val="20"/>
              </w:rPr>
              <w:t>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w:t>
            </w:r>
            <w:r w:rsidRPr="00874A93">
              <w:rPr>
                <w:rFonts w:cs="Arial"/>
                <w:strike/>
                <w:color w:val="FF0000"/>
                <w:szCs w:val="20"/>
              </w:rPr>
              <w:t xml:space="preserve"> местного самоуправления </w:t>
            </w:r>
            <w:r w:rsidRPr="00C30B3E">
              <w:rPr>
                <w:rFonts w:cs="Arial"/>
                <w:strike/>
                <w:color w:val="FF0000"/>
                <w:szCs w:val="20"/>
              </w:rPr>
              <w:t>и органами государственной власти в соответствии с установленным законодательными актами</w:t>
            </w:r>
            <w:r w:rsidRPr="00874A93">
              <w:rPr>
                <w:rFonts w:cs="Arial"/>
                <w:strike/>
                <w:color w:val="FF0000"/>
                <w:szCs w:val="20"/>
              </w:rPr>
              <w:t xml:space="preserve"> Российской Федерации </w:t>
            </w:r>
            <w:r w:rsidRPr="00C30B3E">
              <w:rPr>
                <w:rFonts w:cs="Arial"/>
                <w:strike/>
                <w:color w:val="FF0000"/>
                <w:szCs w:val="20"/>
              </w:rPr>
              <w:t>разграничением полномочий между органами государственной власти и органами</w:t>
            </w:r>
            <w:r w:rsidRPr="00874A93">
              <w:rPr>
                <w:rFonts w:cs="Arial"/>
                <w:strike/>
                <w:color w:val="FF0000"/>
                <w:szCs w:val="20"/>
              </w:rPr>
              <w:t xml:space="preserve"> местного самоуправления</w:t>
            </w:r>
            <w:r w:rsidRPr="00C30B3E">
              <w:rPr>
                <w:rFonts w:cs="Arial"/>
                <w:strike/>
                <w:color w:val="FF0000"/>
                <w:szCs w:val="20"/>
              </w:rPr>
              <w:t>,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p>
          <w:p w14:paraId="555903B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Порядок и сроки составления передаточного (разделительного) акта устанавливаются уполномоченным Правительством</w:t>
            </w:r>
            <w:r w:rsidRPr="00874A93">
              <w:rPr>
                <w:rFonts w:cs="Arial"/>
                <w:strike/>
                <w:color w:val="FF0000"/>
                <w:szCs w:val="20"/>
              </w:rPr>
              <w:t xml:space="preserve"> Российской Федерации </w:t>
            </w:r>
            <w:r w:rsidRPr="00C30B3E">
              <w:rPr>
                <w:rFonts w:cs="Arial"/>
                <w:strike/>
                <w:color w:val="FF0000"/>
                <w:szCs w:val="20"/>
              </w:rPr>
              <w:t>федеральным органом исполнительной власти.</w:t>
            </w:r>
          </w:p>
          <w:p w14:paraId="52F15FA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Указанный передаточный (разделительный) акт утверждается законом субъекта Российской Федерации.</w:t>
            </w:r>
          </w:p>
          <w:p w14:paraId="10F0268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w:t>
            </w:r>
            <w:r w:rsidRPr="00874A93">
              <w:rPr>
                <w:rFonts w:cs="Arial"/>
                <w:strike/>
                <w:color w:val="FF0000"/>
                <w:szCs w:val="20"/>
              </w:rPr>
              <w:t xml:space="preserve"> Российской Федерации, </w:t>
            </w:r>
            <w:r w:rsidRPr="00C30B3E">
              <w:rPr>
                <w:rFonts w:cs="Arial"/>
                <w:strike/>
                <w:color w:val="FF0000"/>
                <w:szCs w:val="20"/>
              </w:rPr>
              <w:t>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w:t>
            </w:r>
            <w:r w:rsidRPr="00874A93">
              <w:rPr>
                <w:rFonts w:cs="Arial"/>
                <w:strike/>
                <w:color w:val="FF0000"/>
                <w:szCs w:val="20"/>
              </w:rPr>
              <w:t xml:space="preserve"> Российской Федерации</w:t>
            </w:r>
            <w:r w:rsidRPr="00C30B3E">
              <w:rPr>
                <w:rFonts w:cs="Arial"/>
                <w:strike/>
                <w:color w:val="FF0000"/>
                <w:szCs w:val="20"/>
              </w:rPr>
              <w:t>, органами</w:t>
            </w:r>
            <w:r w:rsidRPr="00874A93">
              <w:rPr>
                <w:rFonts w:cs="Arial"/>
                <w:strike/>
                <w:color w:val="FF0000"/>
                <w:szCs w:val="20"/>
              </w:rPr>
              <w:t xml:space="preserve"> местного самоуправления</w:t>
            </w:r>
            <w:r w:rsidRPr="00C30B3E">
              <w:rPr>
                <w:rFonts w:cs="Arial"/>
                <w:strike/>
                <w:color w:val="FF0000"/>
                <w:szCs w:val="20"/>
              </w:rPr>
              <w:t>, установленным с 1 января 2006 года настоящим Федеральным законом, другими федеральными законами, в порядке, определенном Правительством</w:t>
            </w:r>
            <w:r w:rsidRPr="00874A93">
              <w:rPr>
                <w:rFonts w:cs="Arial"/>
                <w:strike/>
                <w:color w:val="FF0000"/>
                <w:szCs w:val="20"/>
              </w:rPr>
              <w:t xml:space="preserve"> Российской Федерации</w:t>
            </w:r>
            <w:r w:rsidRPr="00C30B3E">
              <w:rPr>
                <w:rFonts w:cs="Arial"/>
                <w:strike/>
                <w:color w:val="FF0000"/>
                <w:szCs w:val="20"/>
              </w:rPr>
              <w:t>.</w:t>
            </w:r>
          </w:p>
          <w:p w14:paraId="44ECE1A3" w14:textId="18B5DE78" w:rsidR="00772285" w:rsidRPr="00C30B3E" w:rsidRDefault="00A36275" w:rsidP="00A36275">
            <w:pPr>
              <w:spacing w:before="200" w:after="1" w:line="200" w:lineRule="atLeast"/>
              <w:ind w:firstLine="539"/>
              <w:jc w:val="both"/>
              <w:rPr>
                <w:szCs w:val="20"/>
              </w:rPr>
            </w:pPr>
            <w:r w:rsidRPr="00C30B3E">
              <w:rPr>
                <w:rFonts w:cs="Arial"/>
                <w:strike/>
                <w:color w:val="FF0000"/>
                <w:szCs w:val="20"/>
              </w:rPr>
              <w:t>12. До приведения иных федеральных законов в соответствие с положениями настоящего</w:t>
            </w:r>
            <w:r w:rsidRPr="00874A93">
              <w:rPr>
                <w:rFonts w:cs="Arial"/>
                <w:strike/>
                <w:color w:val="FF0000"/>
                <w:szCs w:val="20"/>
              </w:rPr>
              <w:t xml:space="preserve"> Федерального закона </w:t>
            </w:r>
            <w:r w:rsidRPr="00C30B3E">
              <w:rPr>
                <w:rFonts w:cs="Arial"/>
                <w:strike/>
                <w:color w:val="FF0000"/>
                <w:szCs w:val="20"/>
              </w:rPr>
              <w:t>указанные федеральные законы действуют в части, не противоречащей настоящему Федеральному закону.</w:t>
            </w:r>
          </w:p>
        </w:tc>
        <w:tc>
          <w:tcPr>
            <w:tcW w:w="7597" w:type="dxa"/>
          </w:tcPr>
          <w:p w14:paraId="4E990507" w14:textId="77777777" w:rsidR="00772285" w:rsidRDefault="00772285" w:rsidP="00A36275">
            <w:pPr>
              <w:spacing w:after="1" w:line="200" w:lineRule="atLeast"/>
              <w:jc w:val="both"/>
              <w:rPr>
                <w:szCs w:val="20"/>
              </w:rPr>
            </w:pPr>
          </w:p>
        </w:tc>
      </w:tr>
      <w:tr w:rsidR="00AA5B65" w:rsidRPr="00C30B3E" w14:paraId="752F5253" w14:textId="77777777" w:rsidTr="00AA5B65">
        <w:tc>
          <w:tcPr>
            <w:tcW w:w="7597" w:type="dxa"/>
          </w:tcPr>
          <w:p w14:paraId="0FF6889A" w14:textId="77777777" w:rsidR="00C11B94" w:rsidRDefault="00C11B94" w:rsidP="00C11B94">
            <w:pPr>
              <w:spacing w:after="1" w:line="200" w:lineRule="atLeast"/>
              <w:ind w:firstLine="539"/>
              <w:jc w:val="both"/>
              <w:rPr>
                <w:szCs w:val="20"/>
              </w:rPr>
            </w:pPr>
          </w:p>
          <w:p w14:paraId="504AEBEF" w14:textId="77777777" w:rsidR="00A36275" w:rsidRPr="00C30B3E" w:rsidRDefault="00A36275" w:rsidP="00A36275">
            <w:pPr>
              <w:spacing w:after="1" w:line="200" w:lineRule="atLeast"/>
              <w:ind w:firstLine="539"/>
              <w:jc w:val="both"/>
              <w:rPr>
                <w:szCs w:val="20"/>
              </w:rPr>
            </w:pPr>
            <w:bookmarkStart w:id="542" w:name="Р1_130"/>
            <w:bookmarkEnd w:id="542"/>
            <w:r w:rsidRPr="00A36275">
              <w:rPr>
                <w:rFonts w:cs="Arial"/>
                <w:b/>
                <w:szCs w:val="20"/>
              </w:rPr>
              <w:t xml:space="preserve">Статья </w:t>
            </w:r>
            <w:r w:rsidRPr="00C30B3E">
              <w:rPr>
                <w:rFonts w:cs="Arial"/>
                <w:b/>
                <w:strike/>
                <w:color w:val="FF0000"/>
                <w:szCs w:val="20"/>
              </w:rPr>
              <w:t>86.</w:t>
            </w:r>
            <w:r w:rsidRPr="00A36275">
              <w:rPr>
                <w:rFonts w:cs="Arial"/>
                <w:b/>
                <w:szCs w:val="20"/>
              </w:rPr>
              <w:t xml:space="preserve"> Признание утратившими силу отдельных </w:t>
            </w:r>
            <w:r w:rsidRPr="00C30B3E">
              <w:rPr>
                <w:rFonts w:cs="Arial"/>
                <w:b/>
                <w:strike/>
                <w:color w:val="FF0000"/>
                <w:szCs w:val="20"/>
              </w:rPr>
              <w:t>нормативных правовых</w:t>
            </w:r>
            <w:r w:rsidRPr="00A36275">
              <w:rPr>
                <w:rFonts w:cs="Arial"/>
                <w:b/>
                <w:szCs w:val="20"/>
              </w:rPr>
              <w:t xml:space="preserve"> актов</w:t>
            </w:r>
          </w:p>
          <w:p w14:paraId="7FE32321" w14:textId="77777777" w:rsidR="00C11B94" w:rsidRDefault="00C11B94" w:rsidP="00C11B94">
            <w:pPr>
              <w:spacing w:after="1" w:line="200" w:lineRule="atLeast"/>
              <w:ind w:firstLine="539"/>
              <w:jc w:val="both"/>
              <w:rPr>
                <w:szCs w:val="20"/>
              </w:rPr>
            </w:pPr>
          </w:p>
          <w:p w14:paraId="67AEAA68" w14:textId="77777777" w:rsidR="00A36275" w:rsidRPr="00C30B3E" w:rsidRDefault="00A36275" w:rsidP="00A36275">
            <w:pPr>
              <w:spacing w:after="1" w:line="200" w:lineRule="atLeast"/>
              <w:ind w:firstLine="539"/>
              <w:jc w:val="both"/>
              <w:rPr>
                <w:szCs w:val="20"/>
              </w:rPr>
            </w:pPr>
            <w:r w:rsidRPr="00A36275">
              <w:rPr>
                <w:rFonts w:cs="Arial"/>
                <w:szCs w:val="20"/>
              </w:rPr>
              <w:t xml:space="preserve">1. </w:t>
            </w:r>
            <w:r w:rsidRPr="00C30B3E">
              <w:rPr>
                <w:rFonts w:cs="Arial"/>
                <w:strike/>
                <w:color w:val="FF0000"/>
                <w:szCs w:val="20"/>
              </w:rPr>
              <w:t>Со</w:t>
            </w:r>
            <w:r w:rsidRPr="00A36275">
              <w:rPr>
                <w:rFonts w:cs="Arial"/>
                <w:szCs w:val="20"/>
              </w:rPr>
              <w:t xml:space="preserve"> дня вступления в силу настоящего Федерального закона </w:t>
            </w:r>
            <w:r w:rsidRPr="00C30B3E">
              <w:rPr>
                <w:rFonts w:cs="Arial"/>
                <w:strike/>
                <w:color w:val="FF0000"/>
                <w:szCs w:val="20"/>
              </w:rPr>
              <w:t>признать утратившими силу</w:t>
            </w:r>
            <w:r w:rsidRPr="00A36275">
              <w:rPr>
                <w:rFonts w:cs="Arial"/>
                <w:szCs w:val="20"/>
              </w:rPr>
              <w:t>:</w:t>
            </w:r>
          </w:p>
          <w:p w14:paraId="32CC413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Указ Президиума Верховного Совета РСФСР</w:t>
            </w:r>
            <w:r w:rsidRPr="00874A93">
              <w:rPr>
                <w:rFonts w:cs="Arial"/>
                <w:strike/>
                <w:color w:val="FF0000"/>
                <w:szCs w:val="20"/>
              </w:rPr>
              <w:t xml:space="preserve"> от </w:t>
            </w:r>
            <w:r w:rsidRPr="00C30B3E">
              <w:rPr>
                <w:rFonts w:cs="Arial"/>
                <w:strike/>
                <w:color w:val="FF0000"/>
                <w:szCs w:val="20"/>
              </w:rPr>
              <w:t>27</w:t>
            </w:r>
            <w:r w:rsidRPr="00874A93">
              <w:rPr>
                <w:rFonts w:cs="Arial"/>
                <w:strike/>
                <w:color w:val="FF0000"/>
                <w:szCs w:val="20"/>
              </w:rPr>
              <w:t xml:space="preserve"> августа </w:t>
            </w:r>
            <w:r w:rsidRPr="00C30B3E">
              <w:rPr>
                <w:rFonts w:cs="Arial"/>
                <w:strike/>
                <w:color w:val="FF0000"/>
                <w:szCs w:val="20"/>
              </w:rPr>
              <w:t>1985</w:t>
            </w:r>
            <w:r w:rsidRPr="00874A93">
              <w:rPr>
                <w:rFonts w:cs="Arial"/>
                <w:strike/>
                <w:color w:val="FF0000"/>
                <w:szCs w:val="20"/>
              </w:rPr>
              <w:t xml:space="preserve"> года N </w:t>
            </w:r>
            <w:r w:rsidRPr="00C30B3E">
              <w:rPr>
                <w:rFonts w:cs="Arial"/>
                <w:strike/>
                <w:color w:val="FF0000"/>
                <w:szCs w:val="20"/>
              </w:rPr>
              <w:t>1247-XI "Об утверждении Положения об общих собраниях, сходах граждан по месту их жительства в РСФСР" (Ведомости Верховного Совета РСФСР, 1985, N 36, ст. 1269);</w:t>
            </w:r>
          </w:p>
          <w:p w14:paraId="60EE578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14:paraId="32A0EEF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кон</w:t>
            </w:r>
            <w:r w:rsidRPr="00874A93">
              <w:rPr>
                <w:rFonts w:cs="Arial"/>
                <w:strike/>
                <w:color w:val="FF0000"/>
                <w:szCs w:val="20"/>
              </w:rPr>
              <w:t xml:space="preserve"> Российской Федерации </w:t>
            </w:r>
            <w:r w:rsidRPr="00C30B3E">
              <w:rPr>
                <w:rFonts w:cs="Arial"/>
                <w:strike/>
                <w:color w:val="FF0000"/>
                <w:szCs w:val="20"/>
              </w:rPr>
              <w:t>от 6 июля 1991 года N 1550-1 "О местном самоуправлении в</w:t>
            </w:r>
            <w:r w:rsidRPr="00874A93">
              <w:rPr>
                <w:rFonts w:cs="Arial"/>
                <w:strike/>
                <w:color w:val="FF0000"/>
                <w:szCs w:val="20"/>
              </w:rPr>
              <w:t xml:space="preserve"> Российской Федерации</w:t>
            </w:r>
            <w:r w:rsidRPr="00C30B3E">
              <w:rPr>
                <w:rFonts w:cs="Arial"/>
                <w:strike/>
                <w:color w:val="FF0000"/>
                <w:szCs w:val="20"/>
              </w:rPr>
              <w:t>" (Ведомости Съезда народных депутатов РСФСР и Верховного Совета РСФСР</w:t>
            </w:r>
            <w:r w:rsidRPr="00874A93">
              <w:rPr>
                <w:rFonts w:cs="Arial"/>
                <w:strike/>
                <w:color w:val="FF0000"/>
                <w:szCs w:val="20"/>
              </w:rPr>
              <w:t xml:space="preserve">, </w:t>
            </w:r>
            <w:r w:rsidRPr="00C30B3E">
              <w:rPr>
                <w:rFonts w:cs="Arial"/>
                <w:strike/>
                <w:color w:val="FF0000"/>
                <w:szCs w:val="20"/>
              </w:rPr>
              <w:t>1991</w:t>
            </w:r>
            <w:r w:rsidRPr="00874A93">
              <w:rPr>
                <w:rFonts w:cs="Arial"/>
                <w:strike/>
                <w:color w:val="FF0000"/>
                <w:szCs w:val="20"/>
              </w:rPr>
              <w:t xml:space="preserve">, N </w:t>
            </w:r>
            <w:r w:rsidRPr="00C30B3E">
              <w:rPr>
                <w:rFonts w:cs="Arial"/>
                <w:strike/>
                <w:color w:val="FF0000"/>
                <w:szCs w:val="20"/>
              </w:rPr>
              <w:t>29</w:t>
            </w:r>
            <w:r w:rsidRPr="00874A93">
              <w:rPr>
                <w:rFonts w:cs="Arial"/>
                <w:strike/>
                <w:color w:val="FF0000"/>
                <w:szCs w:val="20"/>
              </w:rPr>
              <w:t xml:space="preserve">, ст. </w:t>
            </w:r>
            <w:r w:rsidRPr="00C30B3E">
              <w:rPr>
                <w:rFonts w:cs="Arial"/>
                <w:strike/>
                <w:color w:val="FF0000"/>
                <w:szCs w:val="20"/>
              </w:rPr>
              <w:t>1010</w:t>
            </w:r>
            <w:r w:rsidRPr="00874A93">
              <w:rPr>
                <w:rFonts w:cs="Arial"/>
                <w:strike/>
                <w:color w:val="FF0000"/>
                <w:szCs w:val="20"/>
              </w:rPr>
              <w:t>);</w:t>
            </w:r>
          </w:p>
          <w:p w14:paraId="62FC95E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w:t>
            </w:r>
            <w:r w:rsidRPr="00874A93">
              <w:rPr>
                <w:rFonts w:cs="Arial"/>
                <w:strike/>
                <w:color w:val="FF0000"/>
                <w:szCs w:val="20"/>
              </w:rPr>
              <w:t xml:space="preserve">) статью </w:t>
            </w:r>
            <w:r w:rsidRPr="00C30B3E">
              <w:rPr>
                <w:rFonts w:cs="Arial"/>
                <w:strike/>
                <w:color w:val="FF0000"/>
                <w:szCs w:val="20"/>
              </w:rPr>
              <w:t>16 Закона</w:t>
            </w:r>
            <w:r w:rsidRPr="00874A93">
              <w:rPr>
                <w:rFonts w:cs="Arial"/>
                <w:strike/>
                <w:color w:val="FF0000"/>
                <w:szCs w:val="20"/>
              </w:rPr>
              <w:t xml:space="preserve"> Российской Федерации </w:t>
            </w:r>
            <w:r w:rsidRPr="00C30B3E">
              <w:rPr>
                <w:rFonts w:cs="Arial"/>
                <w:strike/>
                <w:color w:val="FF0000"/>
                <w:szCs w:val="20"/>
              </w:rPr>
              <w:t>от 24 июня 1992 года N 3119-1 "О</w:t>
            </w:r>
            <w:r w:rsidRPr="00874A93">
              <w:rPr>
                <w:rFonts w:cs="Arial"/>
                <w:strike/>
                <w:color w:val="FF0000"/>
                <w:szCs w:val="20"/>
              </w:rPr>
              <w:t xml:space="preserve"> внесении изменений </w:t>
            </w:r>
            <w:r w:rsidRPr="00C30B3E">
              <w:rPr>
                <w:rFonts w:cs="Arial"/>
                <w:strike/>
                <w:color w:val="FF0000"/>
                <w:szCs w:val="20"/>
              </w:rPr>
              <w:t>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w:t>
            </w:r>
            <w:r w:rsidRPr="00874A93">
              <w:rPr>
                <w:rFonts w:cs="Arial"/>
                <w:strike/>
                <w:color w:val="FF0000"/>
                <w:szCs w:val="20"/>
              </w:rPr>
              <w:t xml:space="preserve"> Российской Федерации "</w:t>
            </w:r>
            <w:r w:rsidRPr="00C30B3E">
              <w:rPr>
                <w:rFonts w:cs="Arial"/>
                <w:strike/>
                <w:color w:val="FF0000"/>
                <w:szCs w:val="20"/>
              </w:rPr>
              <w:t>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 </w:t>
            </w:r>
            <w:r w:rsidRPr="00C30B3E">
              <w:rPr>
                <w:rFonts w:cs="Arial"/>
                <w:strike/>
                <w:color w:val="FF0000"/>
                <w:szCs w:val="20"/>
              </w:rPr>
              <w:t>1992</w:t>
            </w:r>
            <w:r w:rsidRPr="00874A93">
              <w:rPr>
                <w:rFonts w:cs="Arial"/>
                <w:strike/>
                <w:color w:val="FF0000"/>
                <w:szCs w:val="20"/>
              </w:rPr>
              <w:t xml:space="preserve">, N </w:t>
            </w:r>
            <w:r w:rsidRPr="00C30B3E">
              <w:rPr>
                <w:rFonts w:cs="Arial"/>
                <w:strike/>
                <w:color w:val="FF0000"/>
                <w:szCs w:val="20"/>
              </w:rPr>
              <w:t>34</w:t>
            </w:r>
            <w:r w:rsidRPr="00874A93">
              <w:rPr>
                <w:rFonts w:cs="Arial"/>
                <w:strike/>
                <w:color w:val="FF0000"/>
                <w:szCs w:val="20"/>
              </w:rPr>
              <w:t xml:space="preserve">, ст. </w:t>
            </w:r>
            <w:r w:rsidRPr="00C30B3E">
              <w:rPr>
                <w:rFonts w:cs="Arial"/>
                <w:strike/>
                <w:color w:val="FF0000"/>
                <w:szCs w:val="20"/>
              </w:rPr>
              <w:t>1966</w:t>
            </w:r>
            <w:r w:rsidRPr="00874A93">
              <w:rPr>
                <w:rFonts w:cs="Arial"/>
                <w:strike/>
                <w:color w:val="FF0000"/>
                <w:szCs w:val="20"/>
              </w:rPr>
              <w:t>);</w:t>
            </w:r>
          </w:p>
          <w:p w14:paraId="0F0EC74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w:t>
            </w:r>
            <w:r w:rsidRPr="00874A93">
              <w:rPr>
                <w:rFonts w:cs="Arial"/>
                <w:strike/>
                <w:color w:val="FF0000"/>
                <w:szCs w:val="20"/>
              </w:rPr>
              <w:t xml:space="preserve">) </w:t>
            </w:r>
            <w:r w:rsidRPr="00C30B3E">
              <w:rPr>
                <w:rFonts w:cs="Arial"/>
                <w:strike/>
                <w:color w:val="FF0000"/>
                <w:szCs w:val="20"/>
              </w:rPr>
              <w:t>Закон</w:t>
            </w:r>
            <w:r w:rsidRPr="00874A93">
              <w:rPr>
                <w:rFonts w:cs="Arial"/>
                <w:strike/>
                <w:color w:val="FF0000"/>
                <w:szCs w:val="20"/>
              </w:rPr>
              <w:t xml:space="preserve"> Российской Федерации от 22 </w:t>
            </w:r>
            <w:r w:rsidRPr="00C30B3E">
              <w:rPr>
                <w:rFonts w:cs="Arial"/>
                <w:strike/>
                <w:color w:val="FF0000"/>
                <w:szCs w:val="20"/>
              </w:rPr>
              <w:t>октября 1992</w:t>
            </w:r>
            <w:r w:rsidRPr="00874A93">
              <w:rPr>
                <w:rFonts w:cs="Arial"/>
                <w:strike/>
                <w:color w:val="FF0000"/>
                <w:szCs w:val="20"/>
              </w:rPr>
              <w:t xml:space="preserve"> года N </w:t>
            </w:r>
            <w:r w:rsidRPr="00C30B3E">
              <w:rPr>
                <w:rFonts w:cs="Arial"/>
                <w:strike/>
                <w:color w:val="FF0000"/>
                <w:szCs w:val="20"/>
              </w:rPr>
              <w:t>3703-1</w:t>
            </w:r>
            <w:r w:rsidRPr="00874A93">
              <w:rPr>
                <w:rFonts w:cs="Arial"/>
                <w:strike/>
                <w:color w:val="FF0000"/>
                <w:szCs w:val="20"/>
              </w:rPr>
              <w:t xml:space="preserve"> "О внесении изменений </w:t>
            </w:r>
            <w:r w:rsidRPr="00C30B3E">
              <w:rPr>
                <w:rFonts w:cs="Arial"/>
                <w:strike/>
                <w:color w:val="FF0000"/>
                <w:szCs w:val="20"/>
              </w:rPr>
              <w:t>и дополнений в Закон РСФСР "О местном самоуправлении в РСФСР"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 </w:t>
            </w:r>
            <w:r w:rsidRPr="00C30B3E">
              <w:rPr>
                <w:rFonts w:cs="Arial"/>
                <w:strike/>
                <w:color w:val="FF0000"/>
                <w:szCs w:val="20"/>
              </w:rPr>
              <w:t>1992</w:t>
            </w:r>
            <w:r w:rsidRPr="00874A93">
              <w:rPr>
                <w:rFonts w:cs="Arial"/>
                <w:strike/>
                <w:color w:val="FF0000"/>
                <w:szCs w:val="20"/>
              </w:rPr>
              <w:t xml:space="preserve">, N </w:t>
            </w:r>
            <w:r w:rsidRPr="00C30B3E">
              <w:rPr>
                <w:rFonts w:cs="Arial"/>
                <w:strike/>
                <w:color w:val="FF0000"/>
                <w:szCs w:val="20"/>
              </w:rPr>
              <w:t>46</w:t>
            </w:r>
            <w:r w:rsidRPr="00874A93">
              <w:rPr>
                <w:rFonts w:cs="Arial"/>
                <w:strike/>
                <w:color w:val="FF0000"/>
                <w:szCs w:val="20"/>
              </w:rPr>
              <w:t xml:space="preserve">, ст. </w:t>
            </w:r>
            <w:r w:rsidRPr="00C30B3E">
              <w:rPr>
                <w:rFonts w:cs="Arial"/>
                <w:strike/>
                <w:color w:val="FF0000"/>
                <w:szCs w:val="20"/>
              </w:rPr>
              <w:t>2618</w:t>
            </w:r>
            <w:r w:rsidRPr="00874A93">
              <w:rPr>
                <w:rFonts w:cs="Arial"/>
                <w:strike/>
                <w:color w:val="FF0000"/>
                <w:szCs w:val="20"/>
              </w:rPr>
              <w:t>);</w:t>
            </w:r>
          </w:p>
          <w:p w14:paraId="44FF05B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w:t>
            </w:r>
            <w:r w:rsidRPr="00874A93">
              <w:rPr>
                <w:rFonts w:cs="Arial"/>
                <w:strike/>
                <w:color w:val="FF0000"/>
                <w:szCs w:val="20"/>
              </w:rPr>
              <w:t xml:space="preserve">) статью </w:t>
            </w:r>
            <w:r w:rsidRPr="00C30B3E">
              <w:rPr>
                <w:rFonts w:cs="Arial"/>
                <w:strike/>
                <w:color w:val="FF0000"/>
                <w:szCs w:val="20"/>
              </w:rPr>
              <w:t>6 Закона</w:t>
            </w:r>
            <w:r w:rsidRPr="00874A93">
              <w:rPr>
                <w:rFonts w:cs="Arial"/>
                <w:strike/>
                <w:color w:val="FF0000"/>
                <w:szCs w:val="20"/>
              </w:rPr>
              <w:t xml:space="preserve"> Российской Федерации от </w:t>
            </w:r>
            <w:r w:rsidRPr="00C30B3E">
              <w:rPr>
                <w:rFonts w:cs="Arial"/>
                <w:strike/>
                <w:color w:val="FF0000"/>
                <w:szCs w:val="20"/>
              </w:rPr>
              <w:t>28 апреля 1993</w:t>
            </w:r>
            <w:r w:rsidRPr="00874A93">
              <w:rPr>
                <w:rFonts w:cs="Arial"/>
                <w:strike/>
                <w:color w:val="FF0000"/>
                <w:szCs w:val="20"/>
              </w:rPr>
              <w:t xml:space="preserve"> года N </w:t>
            </w:r>
            <w:r w:rsidRPr="00C30B3E">
              <w:rPr>
                <w:rFonts w:cs="Arial"/>
                <w:strike/>
                <w:color w:val="FF0000"/>
                <w:szCs w:val="20"/>
              </w:rPr>
              <w:t>4888-1</w:t>
            </w:r>
            <w:r w:rsidRPr="00874A93">
              <w:rPr>
                <w:rFonts w:cs="Arial"/>
                <w:strike/>
                <w:color w:val="FF0000"/>
                <w:szCs w:val="20"/>
              </w:rPr>
              <w:t xml:space="preserve"> "О внесении изменений </w:t>
            </w:r>
            <w:r w:rsidRPr="00C30B3E">
              <w:rPr>
                <w:rFonts w:cs="Arial"/>
                <w:strike/>
                <w:color w:val="FF0000"/>
                <w:szCs w:val="20"/>
              </w:rPr>
              <w:t>и дополнений</w:t>
            </w:r>
            <w:r w:rsidRPr="00874A93">
              <w:rPr>
                <w:rFonts w:cs="Arial"/>
                <w:strike/>
                <w:color w:val="FF0000"/>
                <w:szCs w:val="20"/>
              </w:rPr>
              <w:t xml:space="preserve"> в </w:t>
            </w:r>
            <w:r w:rsidRPr="00C30B3E">
              <w:rPr>
                <w:rFonts w:cs="Arial"/>
                <w:strike/>
                <w:color w:val="FF0000"/>
                <w:szCs w:val="20"/>
              </w:rPr>
              <w:t>некоторые</w:t>
            </w:r>
            <w:r w:rsidRPr="00874A93">
              <w:rPr>
                <w:rFonts w:cs="Arial"/>
                <w:strike/>
                <w:color w:val="FF0000"/>
                <w:szCs w:val="20"/>
              </w:rPr>
              <w:t xml:space="preserve"> законодательные акты в связи с принятием </w:t>
            </w:r>
            <w:r w:rsidRPr="00C30B3E">
              <w:rPr>
                <w:rFonts w:cs="Arial"/>
                <w:strike/>
                <w:color w:val="FF0000"/>
                <w:szCs w:val="20"/>
              </w:rPr>
              <w:t>Закона РСФСР "О плате за землю" и налогового</w:t>
            </w:r>
            <w:r w:rsidRPr="00874A93">
              <w:rPr>
                <w:rFonts w:cs="Arial"/>
                <w:strike/>
                <w:color w:val="FF0000"/>
                <w:szCs w:val="20"/>
              </w:rPr>
              <w:t xml:space="preserve"> законодательства </w:t>
            </w:r>
            <w:r w:rsidRPr="00C30B3E">
              <w:rPr>
                <w:rFonts w:cs="Arial"/>
                <w:strike/>
                <w:color w:val="FF0000"/>
                <w:szCs w:val="20"/>
              </w:rPr>
              <w:t>России"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w:t>
            </w:r>
            <w:r w:rsidRPr="00C30B3E">
              <w:rPr>
                <w:rFonts w:cs="Arial"/>
                <w:strike/>
                <w:color w:val="FF0000"/>
                <w:szCs w:val="20"/>
              </w:rPr>
              <w:t>, 1993, N 21, ст. 748);</w:t>
            </w:r>
          </w:p>
          <w:p w14:paraId="068C30E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Федеральный закон от 28 августа 1995 года N 154-ФЗ</w:t>
            </w:r>
            <w:r w:rsidRPr="00874A93">
              <w:rPr>
                <w:rFonts w:cs="Arial"/>
                <w:strike/>
                <w:color w:val="FF0000"/>
                <w:szCs w:val="2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5</w:t>
            </w:r>
            <w:r w:rsidRPr="00874A93">
              <w:rPr>
                <w:rFonts w:cs="Arial"/>
                <w:strike/>
                <w:color w:val="FF0000"/>
                <w:szCs w:val="20"/>
              </w:rPr>
              <w:t xml:space="preserve">, N </w:t>
            </w:r>
            <w:r w:rsidRPr="00C30B3E">
              <w:rPr>
                <w:rFonts w:cs="Arial"/>
                <w:strike/>
                <w:color w:val="FF0000"/>
                <w:szCs w:val="20"/>
              </w:rPr>
              <w:t>35</w:t>
            </w:r>
            <w:r w:rsidRPr="00874A93">
              <w:rPr>
                <w:rFonts w:cs="Arial"/>
                <w:strike/>
                <w:color w:val="FF0000"/>
                <w:szCs w:val="20"/>
              </w:rPr>
              <w:t xml:space="preserve">, ст. </w:t>
            </w:r>
            <w:r w:rsidRPr="00C30B3E">
              <w:rPr>
                <w:rFonts w:cs="Arial"/>
                <w:strike/>
                <w:color w:val="FF0000"/>
                <w:szCs w:val="20"/>
              </w:rPr>
              <w:t>3506</w:t>
            </w:r>
            <w:r w:rsidRPr="00874A93">
              <w:rPr>
                <w:rFonts w:cs="Arial"/>
                <w:strike/>
                <w:color w:val="FF0000"/>
                <w:szCs w:val="20"/>
              </w:rPr>
              <w:t>);</w:t>
            </w:r>
          </w:p>
          <w:p w14:paraId="4B3CD07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8</w:t>
            </w:r>
            <w:r w:rsidRPr="00874A93">
              <w:rPr>
                <w:rFonts w:cs="Arial"/>
                <w:strike/>
                <w:color w:val="FF0000"/>
                <w:szCs w:val="20"/>
              </w:rPr>
              <w:t xml:space="preserve">) Федеральный закон от </w:t>
            </w:r>
            <w:r w:rsidRPr="00C30B3E">
              <w:rPr>
                <w:rFonts w:cs="Arial"/>
                <w:strike/>
                <w:color w:val="FF0000"/>
                <w:szCs w:val="20"/>
              </w:rPr>
              <w:t>22 апреля 1996</w:t>
            </w:r>
            <w:r w:rsidRPr="00874A93">
              <w:rPr>
                <w:rFonts w:cs="Arial"/>
                <w:strike/>
                <w:color w:val="FF0000"/>
                <w:szCs w:val="20"/>
              </w:rPr>
              <w:t xml:space="preserve"> года N </w:t>
            </w:r>
            <w:r w:rsidRPr="00C30B3E">
              <w:rPr>
                <w:rFonts w:cs="Arial"/>
                <w:strike/>
                <w:color w:val="FF0000"/>
                <w:szCs w:val="20"/>
              </w:rPr>
              <w:t>38-ФЗ</w:t>
            </w:r>
            <w:r w:rsidRPr="00874A93">
              <w:rPr>
                <w:rFonts w:cs="Arial"/>
                <w:strike/>
                <w:color w:val="FF0000"/>
                <w:szCs w:val="20"/>
              </w:rPr>
              <w:t xml:space="preserve">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6</w:t>
            </w:r>
            <w:r w:rsidRPr="00874A93">
              <w:rPr>
                <w:rFonts w:cs="Arial"/>
                <w:strike/>
                <w:color w:val="FF0000"/>
                <w:szCs w:val="20"/>
              </w:rPr>
              <w:t xml:space="preserve">, N </w:t>
            </w:r>
            <w:r w:rsidRPr="00C30B3E">
              <w:rPr>
                <w:rFonts w:cs="Arial"/>
                <w:strike/>
                <w:color w:val="FF0000"/>
                <w:szCs w:val="20"/>
              </w:rPr>
              <w:t>17</w:t>
            </w:r>
            <w:r w:rsidRPr="00874A93">
              <w:rPr>
                <w:rFonts w:cs="Arial"/>
                <w:strike/>
                <w:color w:val="FF0000"/>
                <w:szCs w:val="20"/>
              </w:rPr>
              <w:t xml:space="preserve">, ст. </w:t>
            </w:r>
            <w:r w:rsidRPr="00C30B3E">
              <w:rPr>
                <w:rFonts w:cs="Arial"/>
                <w:strike/>
                <w:color w:val="FF0000"/>
                <w:szCs w:val="20"/>
              </w:rPr>
              <w:t>1917);</w:t>
            </w:r>
          </w:p>
          <w:p w14:paraId="7715D75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Федеральный закон от 26 ноября 1996</w:t>
            </w:r>
            <w:r w:rsidRPr="00874A93">
              <w:rPr>
                <w:rFonts w:cs="Arial"/>
                <w:strike/>
                <w:color w:val="FF0000"/>
                <w:szCs w:val="20"/>
              </w:rPr>
              <w:t xml:space="preserve"> года N </w:t>
            </w:r>
            <w:r w:rsidRPr="00C30B3E">
              <w:rPr>
                <w:rFonts w:cs="Arial"/>
                <w:strike/>
                <w:color w:val="FF0000"/>
                <w:szCs w:val="20"/>
              </w:rPr>
              <w:t>141-ФЗ</w:t>
            </w:r>
            <w:r w:rsidRPr="00874A93">
              <w:rPr>
                <w:rFonts w:cs="Arial"/>
                <w:strike/>
                <w:color w:val="FF0000"/>
                <w:szCs w:val="20"/>
              </w:rPr>
              <w:t xml:space="preserve"> "О внесении </w:t>
            </w:r>
            <w:r w:rsidRPr="00C30B3E">
              <w:rPr>
                <w:rFonts w:cs="Arial"/>
                <w:strike/>
                <w:color w:val="FF0000"/>
                <w:szCs w:val="20"/>
              </w:rPr>
              <w:t>дополнения</w:t>
            </w:r>
            <w:r w:rsidRPr="00874A93">
              <w:rPr>
                <w:rFonts w:cs="Arial"/>
                <w:strike/>
                <w:color w:val="FF0000"/>
                <w:szCs w:val="20"/>
              </w:rPr>
              <w:t xml:space="preserve"> в Федеральный закон "</w:t>
            </w:r>
            <w:r w:rsidRPr="00C30B3E">
              <w:rPr>
                <w:rFonts w:cs="Arial"/>
                <w:strike/>
                <w:color w:val="FF0000"/>
                <w:szCs w:val="20"/>
              </w:rPr>
              <w:t>Об общих принципах организации местного самоуправления в</w:t>
            </w:r>
            <w:r w:rsidRPr="00874A93">
              <w:rPr>
                <w:rFonts w:cs="Arial"/>
                <w:strike/>
                <w:color w:val="FF0000"/>
                <w:szCs w:val="20"/>
              </w:rPr>
              <w:t xml:space="preserve"> Российской Федерации" (Собрание законодательства Российской Федерации, </w:t>
            </w:r>
            <w:r w:rsidRPr="00C30B3E">
              <w:rPr>
                <w:rFonts w:cs="Arial"/>
                <w:strike/>
                <w:color w:val="FF0000"/>
                <w:szCs w:val="20"/>
              </w:rPr>
              <w:t>1996</w:t>
            </w:r>
            <w:r w:rsidRPr="00874A93">
              <w:rPr>
                <w:rFonts w:cs="Arial"/>
                <w:strike/>
                <w:color w:val="FF0000"/>
                <w:szCs w:val="20"/>
              </w:rPr>
              <w:t xml:space="preserve">, N </w:t>
            </w:r>
            <w:r w:rsidRPr="00C30B3E">
              <w:rPr>
                <w:rFonts w:cs="Arial"/>
                <w:strike/>
                <w:color w:val="FF0000"/>
                <w:szCs w:val="20"/>
              </w:rPr>
              <w:t>49</w:t>
            </w:r>
            <w:r w:rsidRPr="00874A93">
              <w:rPr>
                <w:rFonts w:cs="Arial"/>
                <w:strike/>
                <w:color w:val="FF0000"/>
                <w:szCs w:val="20"/>
              </w:rPr>
              <w:t xml:space="preserve">, ст. </w:t>
            </w:r>
            <w:r w:rsidRPr="00C30B3E">
              <w:rPr>
                <w:rFonts w:cs="Arial"/>
                <w:strike/>
                <w:color w:val="FF0000"/>
                <w:szCs w:val="20"/>
              </w:rPr>
              <w:t>5500</w:t>
            </w:r>
            <w:r w:rsidRPr="00874A93">
              <w:rPr>
                <w:rFonts w:cs="Arial"/>
                <w:strike/>
                <w:color w:val="FF0000"/>
                <w:szCs w:val="20"/>
              </w:rPr>
              <w:t>);</w:t>
            </w:r>
          </w:p>
          <w:p w14:paraId="1BF41A3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0</w:t>
            </w:r>
            <w:r w:rsidRPr="00874A93">
              <w:rPr>
                <w:rFonts w:cs="Arial"/>
                <w:strike/>
                <w:color w:val="FF0000"/>
                <w:szCs w:val="20"/>
              </w:rPr>
              <w:t xml:space="preserve">) Федеральный закон от </w:t>
            </w:r>
            <w:r w:rsidRPr="00C30B3E">
              <w:rPr>
                <w:rFonts w:cs="Arial"/>
                <w:strike/>
                <w:color w:val="FF0000"/>
                <w:szCs w:val="20"/>
              </w:rPr>
              <w:t>17 марта 1997</w:t>
            </w:r>
            <w:r w:rsidRPr="00874A93">
              <w:rPr>
                <w:rFonts w:cs="Arial"/>
                <w:strike/>
                <w:color w:val="FF0000"/>
                <w:szCs w:val="20"/>
              </w:rPr>
              <w:t xml:space="preserve"> года N </w:t>
            </w:r>
            <w:r w:rsidRPr="00C30B3E">
              <w:rPr>
                <w:rFonts w:cs="Arial"/>
                <w:strike/>
                <w:color w:val="FF0000"/>
                <w:szCs w:val="20"/>
              </w:rPr>
              <w:t>55-ФЗ</w:t>
            </w:r>
            <w:r w:rsidRPr="00874A93">
              <w:rPr>
                <w:rFonts w:cs="Arial"/>
                <w:strike/>
                <w:color w:val="FF0000"/>
                <w:szCs w:val="20"/>
              </w:rPr>
              <w:t xml:space="preserve"> "О внесении </w:t>
            </w:r>
            <w:r w:rsidRPr="00C30B3E">
              <w:rPr>
                <w:rFonts w:cs="Arial"/>
                <w:strike/>
                <w:color w:val="FF0000"/>
                <w:szCs w:val="20"/>
              </w:rPr>
              <w:t>дополнений</w:t>
            </w:r>
            <w:r w:rsidRPr="00874A93">
              <w:rPr>
                <w:rFonts w:cs="Arial"/>
                <w:strike/>
                <w:color w:val="FF0000"/>
                <w:szCs w:val="20"/>
              </w:rPr>
              <w:t xml:space="preserve">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7</w:t>
            </w:r>
            <w:r w:rsidRPr="00874A93">
              <w:rPr>
                <w:rFonts w:cs="Arial"/>
                <w:strike/>
                <w:color w:val="FF0000"/>
                <w:szCs w:val="20"/>
              </w:rPr>
              <w:t xml:space="preserve">, N </w:t>
            </w:r>
            <w:r w:rsidRPr="00C30B3E">
              <w:rPr>
                <w:rFonts w:cs="Arial"/>
                <w:strike/>
                <w:color w:val="FF0000"/>
                <w:szCs w:val="20"/>
              </w:rPr>
              <w:t>12</w:t>
            </w:r>
            <w:r w:rsidRPr="00874A93">
              <w:rPr>
                <w:rFonts w:cs="Arial"/>
                <w:strike/>
                <w:color w:val="FF0000"/>
                <w:szCs w:val="20"/>
              </w:rPr>
              <w:t xml:space="preserve">, ст. </w:t>
            </w:r>
            <w:r w:rsidRPr="00C30B3E">
              <w:rPr>
                <w:rFonts w:cs="Arial"/>
                <w:strike/>
                <w:color w:val="FF0000"/>
                <w:szCs w:val="20"/>
              </w:rPr>
              <w:t>1378</w:t>
            </w:r>
            <w:r w:rsidRPr="00874A93">
              <w:rPr>
                <w:rFonts w:cs="Arial"/>
                <w:strike/>
                <w:color w:val="FF0000"/>
                <w:szCs w:val="20"/>
              </w:rPr>
              <w:t>);</w:t>
            </w:r>
          </w:p>
          <w:p w14:paraId="7E9DE37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w:t>
            </w:r>
            <w:r w:rsidRPr="00874A93">
              <w:rPr>
                <w:rFonts w:cs="Arial"/>
                <w:strike/>
                <w:color w:val="FF0000"/>
                <w:szCs w:val="20"/>
              </w:rPr>
              <w:t xml:space="preserve">) Федеральный закон </w:t>
            </w:r>
            <w:r w:rsidRPr="00C30B3E">
              <w:rPr>
                <w:rFonts w:cs="Arial"/>
                <w:strike/>
                <w:color w:val="FF0000"/>
                <w:szCs w:val="20"/>
              </w:rPr>
              <w:t>от 25 сентября 1997 года N 126-ФЗ "О финансовых основах местного самоуправления в</w:t>
            </w:r>
            <w:r w:rsidRPr="00874A93">
              <w:rPr>
                <w:rFonts w:cs="Arial"/>
                <w:strike/>
                <w:color w:val="FF0000"/>
                <w:szCs w:val="20"/>
              </w:rPr>
              <w:t xml:space="preserve"> Российской Федерации" (Собрание законодательства Российской Федерации, </w:t>
            </w:r>
            <w:r w:rsidRPr="00C30B3E">
              <w:rPr>
                <w:rFonts w:cs="Arial"/>
                <w:strike/>
                <w:color w:val="FF0000"/>
                <w:szCs w:val="20"/>
              </w:rPr>
              <w:t>1997</w:t>
            </w:r>
            <w:r w:rsidRPr="00874A93">
              <w:rPr>
                <w:rFonts w:cs="Arial"/>
                <w:strike/>
                <w:color w:val="FF0000"/>
                <w:szCs w:val="20"/>
              </w:rPr>
              <w:t xml:space="preserve">, N </w:t>
            </w:r>
            <w:r w:rsidRPr="00C30B3E">
              <w:rPr>
                <w:rFonts w:cs="Arial"/>
                <w:strike/>
                <w:color w:val="FF0000"/>
                <w:szCs w:val="20"/>
              </w:rPr>
              <w:t>39</w:t>
            </w:r>
            <w:r w:rsidRPr="00874A93">
              <w:rPr>
                <w:rFonts w:cs="Arial"/>
                <w:strike/>
                <w:color w:val="FF0000"/>
                <w:szCs w:val="20"/>
              </w:rPr>
              <w:t xml:space="preserve">, ст. </w:t>
            </w:r>
            <w:r w:rsidRPr="00C30B3E">
              <w:rPr>
                <w:rFonts w:cs="Arial"/>
                <w:strike/>
                <w:color w:val="FF0000"/>
                <w:szCs w:val="20"/>
              </w:rPr>
              <w:t>4464</w:t>
            </w:r>
            <w:r w:rsidRPr="00874A93">
              <w:rPr>
                <w:rFonts w:cs="Arial"/>
                <w:strike/>
                <w:color w:val="FF0000"/>
                <w:szCs w:val="20"/>
              </w:rPr>
              <w:t>);</w:t>
            </w:r>
          </w:p>
          <w:p w14:paraId="0A2CAE1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2</w:t>
            </w:r>
            <w:r w:rsidRPr="00874A93">
              <w:rPr>
                <w:rFonts w:cs="Arial"/>
                <w:strike/>
                <w:color w:val="FF0000"/>
                <w:szCs w:val="20"/>
              </w:rPr>
              <w:t xml:space="preserve">) Федеральный закон от </w:t>
            </w:r>
            <w:r w:rsidRPr="00C30B3E">
              <w:rPr>
                <w:rFonts w:cs="Arial"/>
                <w:strike/>
                <w:color w:val="FF0000"/>
                <w:szCs w:val="20"/>
              </w:rPr>
              <w:t>4 августа 2000</w:t>
            </w:r>
            <w:r w:rsidRPr="00874A93">
              <w:rPr>
                <w:rFonts w:cs="Arial"/>
                <w:strike/>
                <w:color w:val="FF0000"/>
                <w:szCs w:val="20"/>
              </w:rPr>
              <w:t xml:space="preserve"> года N </w:t>
            </w:r>
            <w:r w:rsidRPr="00C30B3E">
              <w:rPr>
                <w:rFonts w:cs="Arial"/>
                <w:strike/>
                <w:color w:val="FF0000"/>
                <w:szCs w:val="20"/>
              </w:rPr>
              <w:t>107-ФЗ</w:t>
            </w:r>
            <w:r w:rsidRPr="00874A93">
              <w:rPr>
                <w:rFonts w:cs="Arial"/>
                <w:strike/>
                <w:color w:val="FF0000"/>
                <w:szCs w:val="20"/>
              </w:rPr>
              <w:t xml:space="preserve"> "О внесении изменений </w:t>
            </w:r>
            <w:r w:rsidRPr="00C30B3E">
              <w:rPr>
                <w:rFonts w:cs="Arial"/>
                <w:strike/>
                <w:color w:val="FF0000"/>
                <w:szCs w:val="20"/>
              </w:rPr>
              <w:t>и дополнений в Федеральный закон</w:t>
            </w:r>
            <w:r w:rsidRPr="00874A93">
              <w:rPr>
                <w:rFonts w:cs="Arial"/>
                <w:strike/>
                <w:color w:val="FF0000"/>
                <w:szCs w:val="2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2000</w:t>
            </w:r>
            <w:r w:rsidRPr="00874A93">
              <w:rPr>
                <w:rFonts w:cs="Arial"/>
                <w:strike/>
                <w:color w:val="FF0000"/>
                <w:szCs w:val="20"/>
              </w:rPr>
              <w:t xml:space="preserve">, N </w:t>
            </w:r>
            <w:r w:rsidRPr="00C30B3E">
              <w:rPr>
                <w:rFonts w:cs="Arial"/>
                <w:strike/>
                <w:color w:val="FF0000"/>
                <w:szCs w:val="20"/>
              </w:rPr>
              <w:t>32</w:t>
            </w:r>
            <w:r w:rsidRPr="00874A93">
              <w:rPr>
                <w:rFonts w:cs="Arial"/>
                <w:strike/>
                <w:color w:val="FF0000"/>
                <w:szCs w:val="20"/>
              </w:rPr>
              <w:t xml:space="preserve">, ст. </w:t>
            </w:r>
            <w:r w:rsidRPr="00C30B3E">
              <w:rPr>
                <w:rFonts w:cs="Arial"/>
                <w:strike/>
                <w:color w:val="FF0000"/>
                <w:szCs w:val="20"/>
              </w:rPr>
              <w:t>3330);</w:t>
            </w:r>
          </w:p>
          <w:p w14:paraId="6F1E87A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3) пункт 1 статьи 1</w:t>
            </w:r>
            <w:r w:rsidRPr="00874A93">
              <w:rPr>
                <w:rFonts w:cs="Arial"/>
                <w:strike/>
                <w:color w:val="FF0000"/>
                <w:szCs w:val="20"/>
              </w:rPr>
              <w:t xml:space="preserve"> Федерального закона от </w:t>
            </w:r>
            <w:r w:rsidRPr="00C30B3E">
              <w:rPr>
                <w:rFonts w:cs="Arial"/>
                <w:strike/>
                <w:color w:val="FF0000"/>
                <w:szCs w:val="20"/>
              </w:rPr>
              <w:t>18 июня 2001</w:t>
            </w:r>
            <w:r w:rsidRPr="00874A93">
              <w:rPr>
                <w:rFonts w:cs="Arial"/>
                <w:strike/>
                <w:color w:val="FF0000"/>
                <w:szCs w:val="20"/>
              </w:rPr>
              <w:t xml:space="preserve"> года N </w:t>
            </w:r>
            <w:r w:rsidRPr="00C30B3E">
              <w:rPr>
                <w:rFonts w:cs="Arial"/>
                <w:strike/>
                <w:color w:val="FF0000"/>
                <w:szCs w:val="20"/>
              </w:rPr>
              <w:t>76-ФЗ</w:t>
            </w:r>
            <w:r w:rsidRPr="00874A93">
              <w:rPr>
                <w:rFonts w:cs="Arial"/>
                <w:strike/>
                <w:color w:val="FF0000"/>
                <w:szCs w:val="20"/>
              </w:rPr>
              <w:t xml:space="preserve"> "О внесении изменений в </w:t>
            </w:r>
            <w:r w:rsidRPr="00C30B3E">
              <w:rPr>
                <w:rFonts w:cs="Arial"/>
                <w:strike/>
                <w:color w:val="FF0000"/>
                <w:szCs w:val="20"/>
              </w:rPr>
              <w:t>некоторые</w:t>
            </w:r>
            <w:r w:rsidRPr="00874A93">
              <w:rPr>
                <w:rFonts w:cs="Arial"/>
                <w:strike/>
                <w:color w:val="FF0000"/>
                <w:szCs w:val="20"/>
              </w:rPr>
              <w:t xml:space="preserve"> законодательные акты Российской Федерации" (Собрание законодательства Российской Федерации, </w:t>
            </w:r>
            <w:r w:rsidRPr="00C30B3E">
              <w:rPr>
                <w:rFonts w:cs="Arial"/>
                <w:strike/>
                <w:color w:val="FF0000"/>
                <w:szCs w:val="20"/>
              </w:rPr>
              <w:t>2001</w:t>
            </w:r>
            <w:r w:rsidRPr="00874A93">
              <w:rPr>
                <w:rFonts w:cs="Arial"/>
                <w:strike/>
                <w:color w:val="FF0000"/>
                <w:szCs w:val="20"/>
              </w:rPr>
              <w:t xml:space="preserve">, N </w:t>
            </w:r>
            <w:r w:rsidRPr="00C30B3E">
              <w:rPr>
                <w:rFonts w:cs="Arial"/>
                <w:strike/>
                <w:color w:val="FF0000"/>
                <w:szCs w:val="20"/>
              </w:rPr>
              <w:t>26</w:t>
            </w:r>
            <w:r w:rsidRPr="00874A93">
              <w:rPr>
                <w:rFonts w:cs="Arial"/>
                <w:strike/>
                <w:color w:val="FF0000"/>
                <w:szCs w:val="20"/>
              </w:rPr>
              <w:t xml:space="preserve">, ст. </w:t>
            </w:r>
            <w:r w:rsidRPr="00C30B3E">
              <w:rPr>
                <w:rFonts w:cs="Arial"/>
                <w:strike/>
                <w:color w:val="FF0000"/>
                <w:szCs w:val="20"/>
              </w:rPr>
              <w:t>2580);</w:t>
            </w:r>
          </w:p>
          <w:p w14:paraId="01463A4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4) пункты 3 и 15 статьи 2</w:t>
            </w:r>
            <w:r w:rsidRPr="00874A93">
              <w:rPr>
                <w:rFonts w:cs="Arial"/>
                <w:strike/>
                <w:color w:val="FF0000"/>
                <w:szCs w:val="20"/>
              </w:rPr>
              <w:t xml:space="preserve"> Федерального закона от </w:t>
            </w:r>
            <w:r w:rsidRPr="00C30B3E">
              <w:rPr>
                <w:rFonts w:cs="Arial"/>
                <w:strike/>
                <w:color w:val="FF0000"/>
                <w:szCs w:val="20"/>
              </w:rPr>
              <w:t>21 марта 2002 года N 31-ФЗ "О приведении законодательных актов в соответствие с Федеральным законом "О государственной регистрации юридических лиц</w:t>
            </w:r>
            <w:r w:rsidRPr="00874A93">
              <w:rPr>
                <w:rFonts w:cs="Arial"/>
                <w:strike/>
                <w:color w:val="FF0000"/>
                <w:szCs w:val="20"/>
              </w:rPr>
              <w:t xml:space="preserve">" (Собрание законодательства Российской Федерации, </w:t>
            </w:r>
            <w:r w:rsidRPr="00C30B3E">
              <w:rPr>
                <w:rFonts w:cs="Arial"/>
                <w:strike/>
                <w:color w:val="FF0000"/>
                <w:szCs w:val="20"/>
              </w:rPr>
              <w:t>2002</w:t>
            </w:r>
            <w:r w:rsidRPr="00874A93">
              <w:rPr>
                <w:rFonts w:cs="Arial"/>
                <w:strike/>
                <w:color w:val="FF0000"/>
                <w:szCs w:val="20"/>
              </w:rPr>
              <w:t xml:space="preserve">, N </w:t>
            </w:r>
            <w:r w:rsidRPr="00C30B3E">
              <w:rPr>
                <w:rFonts w:cs="Arial"/>
                <w:strike/>
                <w:color w:val="FF0000"/>
                <w:szCs w:val="20"/>
              </w:rPr>
              <w:t>12</w:t>
            </w:r>
            <w:r w:rsidRPr="00874A93">
              <w:rPr>
                <w:rFonts w:cs="Arial"/>
                <w:strike/>
                <w:color w:val="FF0000"/>
                <w:szCs w:val="20"/>
              </w:rPr>
              <w:t xml:space="preserve">, ст. </w:t>
            </w:r>
            <w:r w:rsidRPr="00C30B3E">
              <w:rPr>
                <w:rFonts w:cs="Arial"/>
                <w:strike/>
                <w:color w:val="FF0000"/>
                <w:szCs w:val="20"/>
              </w:rPr>
              <w:t>1093).</w:t>
            </w:r>
          </w:p>
          <w:p w14:paraId="400EF910" w14:textId="7E377DE7" w:rsidR="00AA5B65" w:rsidRPr="00C30B3E" w:rsidRDefault="00A36275" w:rsidP="00A36275">
            <w:pPr>
              <w:spacing w:before="200" w:after="1" w:line="200" w:lineRule="atLeast"/>
              <w:ind w:firstLine="539"/>
              <w:jc w:val="both"/>
              <w:rPr>
                <w:szCs w:val="20"/>
              </w:rPr>
            </w:pPr>
            <w:r w:rsidRPr="00C30B3E">
              <w:rPr>
                <w:rFonts w:cs="Arial"/>
                <w:strike/>
                <w:color w:val="FF0000"/>
                <w:szCs w:val="20"/>
              </w:rPr>
              <w:t>2. Законодательные акты и их структурные единицы, указанные в части 1 настоящей статьи, в период со дня</w:t>
            </w:r>
            <w:r w:rsidRPr="00874A93">
              <w:rPr>
                <w:rFonts w:cs="Arial"/>
                <w:strike/>
                <w:color w:val="FF0000"/>
                <w:szCs w:val="20"/>
              </w:rPr>
              <w:t xml:space="preserve"> официального опубликования настоящего Федерального закона </w:t>
            </w:r>
            <w:r w:rsidRPr="00C30B3E">
              <w:rPr>
                <w:rFonts w:cs="Arial"/>
                <w:strike/>
                <w:color w:val="FF0000"/>
                <w:szCs w:val="20"/>
              </w:rPr>
              <w:t>и до его вступления в силу применяются в части, не противоречащей положениям настоящей главы.</w:t>
            </w:r>
          </w:p>
        </w:tc>
        <w:tc>
          <w:tcPr>
            <w:tcW w:w="7597" w:type="dxa"/>
          </w:tcPr>
          <w:p w14:paraId="1EECD0AF" w14:textId="77777777" w:rsidR="00772285" w:rsidRPr="00C30B3E" w:rsidRDefault="00772285" w:rsidP="00772285">
            <w:pPr>
              <w:spacing w:after="1" w:line="200" w:lineRule="atLeast"/>
              <w:ind w:firstLine="539"/>
              <w:jc w:val="both"/>
              <w:rPr>
                <w:szCs w:val="20"/>
              </w:rPr>
            </w:pPr>
          </w:p>
          <w:p w14:paraId="7E0E8211" w14:textId="77777777" w:rsidR="00772285" w:rsidRPr="00C30B3E" w:rsidRDefault="00772285" w:rsidP="00772285">
            <w:pPr>
              <w:spacing w:after="1" w:line="200" w:lineRule="atLeast"/>
              <w:ind w:firstLine="539"/>
              <w:jc w:val="both"/>
              <w:rPr>
                <w:szCs w:val="20"/>
              </w:rPr>
            </w:pPr>
            <w:bookmarkStart w:id="543" w:name="Р2_105"/>
            <w:bookmarkEnd w:id="543"/>
            <w:r w:rsidRPr="00A36275">
              <w:rPr>
                <w:rFonts w:cs="Arial"/>
                <w:b/>
                <w:szCs w:val="20"/>
              </w:rPr>
              <w:t xml:space="preserve">Статья </w:t>
            </w:r>
            <w:r w:rsidRPr="00C30B3E">
              <w:rPr>
                <w:rFonts w:cs="Arial"/>
                <w:b/>
                <w:szCs w:val="20"/>
                <w:shd w:val="clear" w:color="auto" w:fill="C0C0C0"/>
              </w:rPr>
              <w:t>93.</w:t>
            </w:r>
            <w:r w:rsidRPr="00A36275">
              <w:rPr>
                <w:rFonts w:cs="Arial"/>
                <w:b/>
                <w:szCs w:val="20"/>
              </w:rPr>
              <w:t xml:space="preserve"> Признание утратившими силу отдельных </w:t>
            </w:r>
            <w:r w:rsidRPr="00C30B3E">
              <w:rPr>
                <w:rFonts w:cs="Arial"/>
                <w:b/>
                <w:szCs w:val="20"/>
                <w:shd w:val="clear" w:color="auto" w:fill="C0C0C0"/>
              </w:rPr>
              <w:t>законодательных</w:t>
            </w:r>
            <w:r w:rsidRPr="00A36275">
              <w:rPr>
                <w:rFonts w:cs="Arial"/>
                <w:b/>
                <w:szCs w:val="20"/>
              </w:rPr>
              <w:t xml:space="preserve"> актов </w:t>
            </w:r>
            <w:r w:rsidRPr="00C30B3E">
              <w:rPr>
                <w:rFonts w:cs="Arial"/>
                <w:b/>
                <w:szCs w:val="20"/>
                <w:shd w:val="clear" w:color="auto" w:fill="C0C0C0"/>
              </w:rPr>
              <w:t>(положений законодательных актов) Российской Федерации</w:t>
            </w:r>
          </w:p>
          <w:p w14:paraId="0DA0C4BC" w14:textId="77777777" w:rsidR="00772285" w:rsidRPr="00C30B3E" w:rsidRDefault="00772285" w:rsidP="00772285">
            <w:pPr>
              <w:spacing w:after="1" w:line="200" w:lineRule="atLeast"/>
              <w:ind w:firstLine="539"/>
              <w:jc w:val="both"/>
              <w:rPr>
                <w:szCs w:val="20"/>
              </w:rPr>
            </w:pPr>
          </w:p>
          <w:p w14:paraId="68F768EC" w14:textId="77777777" w:rsidR="00772285" w:rsidRDefault="00772285" w:rsidP="00772285">
            <w:pPr>
              <w:spacing w:after="1" w:line="200" w:lineRule="atLeast"/>
              <w:ind w:firstLine="539"/>
              <w:jc w:val="both"/>
              <w:rPr>
                <w:rFonts w:cs="Arial"/>
                <w:szCs w:val="20"/>
              </w:rPr>
            </w:pPr>
            <w:r w:rsidRPr="00A36275">
              <w:rPr>
                <w:rFonts w:cs="Arial"/>
                <w:szCs w:val="20"/>
              </w:rPr>
              <w:t xml:space="preserve">1. </w:t>
            </w:r>
            <w:r w:rsidRPr="00C30B3E">
              <w:rPr>
                <w:rFonts w:cs="Arial"/>
                <w:szCs w:val="20"/>
                <w:shd w:val="clear" w:color="auto" w:fill="C0C0C0"/>
              </w:rPr>
              <w:t>Признать утратившими силу со</w:t>
            </w:r>
            <w:r w:rsidRPr="00A36275">
              <w:rPr>
                <w:rFonts w:cs="Arial"/>
                <w:szCs w:val="20"/>
              </w:rPr>
              <w:t xml:space="preserve"> дня вступления в силу настоящего Федерального закона:</w:t>
            </w:r>
          </w:p>
          <w:p w14:paraId="3D9965D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главы 1, 2, статью 18.1, главы 4 - 12 Федерального закона от 6 октября 2003 года N 131-ФЗ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03, N 40, ст. 3822);</w:t>
            </w:r>
          </w:p>
          <w:p w14:paraId="40E4D66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статью 4 Федерального закона от 19 июня 2004 года N 53-ФЗ "О внесении изменений в отдельные законодательные акты Российской Федерации" (Собрание законодательства Российской Федерации, 2004, N 25, ст. 2484);</w:t>
            </w:r>
          </w:p>
          <w:p w14:paraId="2602EDF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Федеральный закон от 12 августа 2004 года N 99-ФЗ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 (Собрание законодательства Российской Федерации, 2004, N 33, ст. 3368);</w:t>
            </w:r>
          </w:p>
          <w:p w14:paraId="596FD27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татью 8 Федерального закона от 28 декабря 2004 года N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N 1, ст. 9);</w:t>
            </w:r>
          </w:p>
          <w:p w14:paraId="31E98F0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Федеральный закон от 28 декабря 2004 года N 18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5, N 1, ст. 12);</w:t>
            </w:r>
          </w:p>
          <w:p w14:paraId="6821903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Федеральный закон от 18 апреля 2005 года N 34-ФЗ "О внесении изменений в статью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N 17, ст. 1480);</w:t>
            </w:r>
          </w:p>
          <w:p w14:paraId="6AA61AB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 статью 2 Федерального закона от 29 июня 2005 года N 69-ФЗ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N 27, ст. 2708);</w:t>
            </w:r>
          </w:p>
          <w:p w14:paraId="015BDA0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статью 12 Федерального закона от 21 июля 2005 года N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N 30, ст. 3104);</w:t>
            </w:r>
          </w:p>
          <w:p w14:paraId="3BC8794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 статью 9 Федерального закона от 21 июля 2005 года N 97-ФЗ "О государственной регистрации уставов муниципальных образований" (Собрание законодательства Российской Федерации, 2005, N 30, ст. 3108);</w:t>
            </w:r>
          </w:p>
          <w:p w14:paraId="14E0F20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статью 1 Федерального закона от 12 октября 2005 года N 129-ФЗ "О внесении изменений в статьи 83 и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5, N 42, ст. 4216);</w:t>
            </w:r>
          </w:p>
          <w:p w14:paraId="14B2EBE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 статью 3 Федерального закона от 27 декабря 2005 года N 198-ФЗ "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 (Собрание законодательства Российской Федерации, 2006, N 1, ст. 9);</w:t>
            </w:r>
          </w:p>
          <w:p w14:paraId="2F1127E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 пункты 5 - 11 статьи 29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14:paraId="4034B61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3) статью 29 Федерального закона от 2 февраля 2006 года N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6, ст. 636);</w:t>
            </w:r>
          </w:p>
          <w:p w14:paraId="413A5CC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4) Федеральный закон от 15 февраля 2006 года N 24-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6, N 8, ст. 852);</w:t>
            </w:r>
          </w:p>
          <w:p w14:paraId="770648F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5) статью 9 и часть 9 статьи 11 Федерального закона от 25 июля 2006 года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N 31, ст. 3427);</w:t>
            </w:r>
          </w:p>
          <w:p w14:paraId="472ACD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6) Федеральный закон от 1 декабря 2006 года N 198-ФЗ "О внесении изменения в статью 3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6, N 49, ст. 5088);</w:t>
            </w:r>
          </w:p>
          <w:p w14:paraId="50224A6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7) пункты 7 - 12 статьи 20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14:paraId="4E8E48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8) статью 17 Федерального закона от 2 марта 2007 года N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N 10, ст. 1151);</w:t>
            </w:r>
          </w:p>
          <w:p w14:paraId="437508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9) Федеральный закон от 18 июня 2007 года N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Собрание законодательства Российской Федерации, 2007, N 26, ст. 3074);</w:t>
            </w:r>
          </w:p>
          <w:p w14:paraId="7BE04BE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0) Федеральный закон от 21 июля 2007 года N 187-ФЗ "О внесении изменения в статью 5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N 30, ст. 3801);</w:t>
            </w:r>
          </w:p>
          <w:p w14:paraId="66CC17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1) пункты 1 - 4, 11 - 22 статьи 26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14:paraId="3E9B95F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2) Федеральный закон от 4 ноября 2007 года N 253-ФЗ "О внесении изменения в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N 45, ст. 5430);</w:t>
            </w:r>
          </w:p>
          <w:p w14:paraId="71D4462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3) Федеральный закон от 8 ноября 2007 года N 260-ФЗ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 (Собрание законодательства Российской Федерации, 2007, N 46, ст. 5556);</w:t>
            </w:r>
          </w:p>
          <w:p w14:paraId="7794D6F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4) Федеральный закон от 10 июня 2008 года N 77-ФЗ "О внесении изменения в статью 4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8, N 24, ст. 2790);</w:t>
            </w:r>
          </w:p>
          <w:p w14:paraId="240842A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5) статью 10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14:paraId="6BF2216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6) пункты 1, 2 и 6 статьи 1 Федерального закона от 25 ноября 2008 года N 222-ФЗ "О внесении изменений в отдельные законодательные акты Российской Федерации в связи с совершенствованием организации местного самоуправления" (Собрание законодательства Российской Федерации, 2008, N 48, ст. 5517);</w:t>
            </w:r>
          </w:p>
          <w:p w14:paraId="42F7C48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7) статью 10 Федерального закона от 25 декабря 2008 года N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N 52, ст. 6229);</w:t>
            </w:r>
          </w:p>
          <w:p w14:paraId="363C63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8) пункты 1 - 4, 11 - 26 статьи 22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14:paraId="45C26F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9) Федеральный закон от 7 мая 2009 года N 90-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9, N 19, ст. 2280);</w:t>
            </w:r>
          </w:p>
          <w:p w14:paraId="4F4DDBE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0) пункты 5 и 6 статьи 5 Федерального закона от 28 ноября 2009 года N 283-ФЗ "О внесении изменений в отдельные законодательные акты Российской Федерации" (Собрание законодательства Российской Федерации, 2009, N 48, ст. 5733);</w:t>
            </w:r>
          </w:p>
          <w:p w14:paraId="78F9F4D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1) пункты 1, 3, 4, 11 - 19 статьи 8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14:paraId="2833110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2) пункты 2 - 6 статьи 19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14:paraId="4A22396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3) статью 14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14:paraId="1E00ECC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4) Федеральный закон от 3 ноября 2010 года N 286-ФЗ "О признании утратившей силу части 6 статьи 5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0, N 45, ст. 5751);</w:t>
            </w:r>
          </w:p>
          <w:p w14:paraId="248939C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5) Федеральный закон от 29 ноября 2010 года N 315-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0, N 49, ст. 6411);</w:t>
            </w:r>
          </w:p>
          <w:p w14:paraId="3F7A882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6) статью 2 и часть 4 статьи 3 Федерального закона от 20 марта 2011 года N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 (Собрание законодательства Российской Федерации, 2011, N 13, ст. 1685);</w:t>
            </w:r>
          </w:p>
          <w:p w14:paraId="5AC6C3A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7) Федеральный закон от 3 мая 2011 года N 88-ФЗ "О внесении изменения в статью 3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1, N 19, ст. 2705);</w:t>
            </w:r>
          </w:p>
          <w:p w14:paraId="164C6B9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8) статью 4 Федерального закона от 25 июля 2011 года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N 31, ст. 4703);</w:t>
            </w:r>
          </w:p>
          <w:p w14:paraId="0CC8EAE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9) пункты 4 - 7 статьи 17 Федерального закона от 21 ноября 2011 года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N 48, ст. 6730);</w:t>
            </w:r>
          </w:p>
          <w:p w14:paraId="12E898B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0) пункты 1 - 4, 9 - 24 статьи 5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w:t>
            </w:r>
          </w:p>
          <w:p w14:paraId="003703B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1) пункт 5 статьи 1 Федерального закона от 25 июня 2012 года N 9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2, N 26, ст. 3444);</w:t>
            </w:r>
          </w:p>
          <w:p w14:paraId="5997350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2) статью 9 Федерального закона от 29 июня 2012 года N 96-ФЗ "О внесении изменений в отдельные законодательные акты Российской Федерации" (Собрание законодательства Российской Федерации, 2012, N 27, ст. 3587);</w:t>
            </w:r>
          </w:p>
          <w:p w14:paraId="18DA902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3) статью 2 Федерального закона от 16 октября 2012 года N 17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статью 23 Федерального закона "Об общих принципах организации местного самоуправления в Российской Федерации" (Собрание законодательства Российской Федерации, 2012, N 43, ст. 5786);</w:t>
            </w:r>
          </w:p>
          <w:p w14:paraId="13D845DD"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4) статью 15 Федерального закона от 7 мая 2013 года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rsidRPr="00772285">
              <w:rPr>
                <w:rFonts w:cs="Arial"/>
                <w:szCs w:val="20"/>
                <w:shd w:val="clear" w:color="auto" w:fill="C0C0C0"/>
              </w:rPr>
              <w:t xml:space="preserve"> территории </w:t>
            </w:r>
            <w:r w:rsidRPr="00C30B3E">
              <w:rPr>
                <w:rFonts w:cs="Arial"/>
                <w:szCs w:val="20"/>
                <w:shd w:val="clear" w:color="auto" w:fill="C0C0C0"/>
              </w:rPr>
              <w:t>Российской Федерации, владеть и (или) пользоваться иностранными финансовыми инструментами" (Собрание законодательства Российской Федерации, 2013, N 19, ст. 2329);</w:t>
            </w:r>
          </w:p>
          <w:p w14:paraId="6AFCFD22"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5) статью 18 Федерального закона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N 19, ст. 2331);</w:t>
            </w:r>
          </w:p>
          <w:p w14:paraId="0687F6FE"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6) Федеральный закон от 2 июля 2013 года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3, N 27, ст. 3468);</w:t>
            </w:r>
          </w:p>
          <w:p w14:paraId="291B28A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7) пункт 4 статьи 2 Федерального закона от 22 октября 2013 года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N 43, ст. 5454);</w:t>
            </w:r>
          </w:p>
          <w:p w14:paraId="11F3088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8) статью 11 Федерального закона от 2 ноября 2013 года N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N 44, ст. 5633);</w:t>
            </w:r>
          </w:p>
          <w:p w14:paraId="339ADA9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9) статью 3 Федерального закона от 2 ноября 2013 года N 303-ФЗ "О внесении изменений в отдельные законодательные акты Российской Федерации" (Собрание законодательства Российской Федерации, 2013, N 44, ст. 5642);</w:t>
            </w:r>
          </w:p>
          <w:p w14:paraId="56BFB70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0) Федеральный закон от 21 декабря 2013 года N 370-ФЗ "О внесении изменений в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3, N 51, ст. 6690);</w:t>
            </w:r>
          </w:p>
          <w:p w14:paraId="13DC8266"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1) пункты 2 и 3 статьи 20 Федерального закона 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14:paraId="0D833F2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2) пункты 1 - 4, 13 - 24 статьи 2 Федерального закона от 27 мая 2014 года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N 22, ст. 2770);</w:t>
            </w:r>
          </w:p>
          <w:p w14:paraId="7F1A6234"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3) пункты 1, 2, 8 - 27 статьи 1 Федерального закона от 23 июня 2014 года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N 26, ст. 3371);</w:t>
            </w:r>
          </w:p>
          <w:p w14:paraId="3236571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4) Федеральный закон от 4 октября 2014 года N 290-ФЗ "О внесении изменений в статьи 36 и 74.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4, N 40, ст. 5321);</w:t>
            </w:r>
          </w:p>
          <w:p w14:paraId="69B79393"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5) статью 4 Федерального закона от 22 декабря 2014 года N 431-ФЗ "О внесении изменений в отдельные законодательные акты Российской Федерации по вопросам противодействия коррупции" (Собрание законодательства Российской Федерации, 2014, N 52, ст. 7542);</w:t>
            </w:r>
          </w:p>
          <w:p w14:paraId="42A54B2A"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6) статью 10 Федерального закона от 31 декабря 2014 года N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N 1, ст. 72);</w:t>
            </w:r>
          </w:p>
          <w:p w14:paraId="5A415F26"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7) статью 2 Федерального закона от 3 февраля 2015 года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5, N 6, ст. 886);</w:t>
            </w:r>
          </w:p>
          <w:p w14:paraId="18EC2D4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8) статью 17 Федерального закона от 8 марта 2015 года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N 10, ст. 1393);</w:t>
            </w:r>
          </w:p>
          <w:p w14:paraId="37924C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9) пункты 2 и 3 статьи 2 Федерального закона от 30 марта 2015 года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 законодательства Российской Федерации, 2015, N 13, ст. 1807);</w:t>
            </w:r>
          </w:p>
          <w:p w14:paraId="02960AB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0) пункты 3 - 10 статьи 1 Федерального закона от 29 июня 2015 года N 1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5, N 27, ст. 3978);</w:t>
            </w:r>
          </w:p>
          <w:p w14:paraId="51258FC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1) статью 2 Федерального закона от 5 октября 2015 года N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5, N 41, ст. 5642);</w:t>
            </w:r>
          </w:p>
          <w:p w14:paraId="2908BC5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2) статью 3 Федерального закона от 3 ноября 2015 года N 303-ФЗ "О внесении изменений в отдельные законодательные акты Российской Федерации" (Собрание законодательства Российской Федерации, 2015, N 45, ст. 6204);</w:t>
            </w:r>
          </w:p>
          <w:p w14:paraId="4F2DAB7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3) Федеральный закон от 30 декабря 2015 года N 446-ФЗ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1, ст. 66);</w:t>
            </w:r>
          </w:p>
          <w:p w14:paraId="2618FDD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4) Федеральный закон от 30 декабря 2015 года N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6, N 1, ст. 67);</w:t>
            </w:r>
          </w:p>
          <w:p w14:paraId="27CE8DE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5) Федеральный закон от 15 февраля 2016 года N 17-ФЗ "О внесении изменения в статью 74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7, ст. 905);</w:t>
            </w:r>
          </w:p>
          <w:p w14:paraId="3A2783C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6) Федеральный закон от 2 июня 2016 года N 171-ФЗ "О внесении изменений в статью 3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23, ст. 3295);</w:t>
            </w:r>
          </w:p>
          <w:p w14:paraId="18F667F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7) Федеральный закон от 3 июля 2016 года N 298-ФЗ "О внесении изменений в главу V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27, ст. 4231);</w:t>
            </w:r>
          </w:p>
          <w:p w14:paraId="3FFF5B4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8) пункты 1, 3 - 9 статьи 1 Федерального закона от 28 декабря 2016 года N 494-ФЗ "О внесении изменений в отдельные законодательные акты Российской Федерации" (Собрание законодательства Российской Федерации, 2017, N 1, ст. 35);</w:t>
            </w:r>
          </w:p>
          <w:p w14:paraId="425E7A6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9) Федеральный закон от 28 декабря 2016 года N 501-ФЗ "О внесении изменений в статью 1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N 1, ст. 42);</w:t>
            </w:r>
          </w:p>
          <w:p w14:paraId="3D89BA2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0) статью 15 Федерального закона от 28 декабря 2016 года N 505-ФЗ "О внесении изменений в отдельные законодательные акты Российской Федерации в части определения понятия "иностранные финансовые инструменты" (Собрание законодательства Российской Федерации, 2017, N 1, ст. 46);</w:t>
            </w:r>
          </w:p>
          <w:p w14:paraId="67B8092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1) Федеральный закон от 3 апреля 2017 года N 62-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N 15, ст. 2137);</w:t>
            </w:r>
          </w:p>
          <w:p w14:paraId="1A439E2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2) статью 3 Федерального закона от 3 апреля 2017 года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законодательства Российской Федерации, 2017, N 15, ст. 2139);</w:t>
            </w:r>
          </w:p>
          <w:p w14:paraId="2F16B2C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3) статью 3 Федерального закона от 7 июня 2017 года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Собрание законодательства Российской Федерации, 2017, N 24, ст. 3476);</w:t>
            </w:r>
          </w:p>
          <w:p w14:paraId="14D5651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4) Федеральный закон от 18 июля 2017 года N 17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N 30, ст. 4451);</w:t>
            </w:r>
          </w:p>
          <w:p w14:paraId="59950E2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5) статью 33 Федерального закона от 29 июля 2017 года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N 31, ст. 4765);</w:t>
            </w:r>
          </w:p>
          <w:p w14:paraId="464D01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6) статью 42 Федерального закона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N 31, ст. 4766);</w:t>
            </w:r>
          </w:p>
          <w:p w14:paraId="134722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7) пункты 2 и 3 статьи 3 Федерального закона от 30 октября 2017 года N 299-ФЗ "О внесении изменений в отдельные законодательные акты Российской Федерации" (Собрание законодательства Российской Федерации, 2017, N 45, ст. 6573);</w:t>
            </w:r>
          </w:p>
          <w:p w14:paraId="2B0F904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8) статью 1 Федерального закона от 5 декабря 2017 года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брание законодательства Российской Федерации, 2017, N 50, ст. 7551);</w:t>
            </w:r>
          </w:p>
          <w:p w14:paraId="0F1DEFC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9) Федеральный закон от 5 декабря 2017 года N 389-ФЗ "О внесении изменений в статьи 25.1 и 5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N 50, ст. 7560);</w:t>
            </w:r>
          </w:p>
          <w:p w14:paraId="0A84307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0) статью 2 Федерального закона от 29 декабря 2017 года N 45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N 1, ст. 39);</w:t>
            </w:r>
          </w:p>
          <w:p w14:paraId="0C43D4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1) пункты 1, 2, 7 и 8 статьи 1 Федерального закона от 29 декабря 2017 года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8, N 1, ст. 47);</w:t>
            </w:r>
          </w:p>
          <w:p w14:paraId="2148276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2) статью 1 Федерального закона от 19 февраля 2018 года N 17-ФЗ "О внесении изменений в статью 77 Федерального закона "Об общих принципах организации местного самоуправления в Российской Федерации" и статью 25.1 Федерального закона "О защите конкуренции" (Собрание законодательства Российской Федерации, 2018, N 9, ст. 1274);</w:t>
            </w:r>
          </w:p>
          <w:p w14:paraId="681B525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3) пункты 2 - 8 статьи 3 Федерального закона от 18 апреля 2018 года N 83-ФЗ "О внесении изменений в отдельные законодательные акты Российской Федерации по вопросам совершенствования организации местного самоуправления" (Собрание законодательства Российской Федерации, 2018, N 17, ст. 2432);</w:t>
            </w:r>
          </w:p>
          <w:p w14:paraId="7B336E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4) статью 1 Федерального закона от 3 июля 2018 года N 181-ФЗ "О внесении изменений в Федеральный закон "Об общих принципах организации местного самоуправления в Российской Федерации" и статью 4 Федерального закона "О свободном порте</w:t>
            </w:r>
            <w:r w:rsidRPr="00772285">
              <w:rPr>
                <w:rFonts w:cs="Arial"/>
                <w:szCs w:val="20"/>
                <w:shd w:val="clear" w:color="auto" w:fill="C0C0C0"/>
              </w:rPr>
              <w:t xml:space="preserve"> Владивосток</w:t>
            </w:r>
            <w:r w:rsidRPr="00C30B3E">
              <w:rPr>
                <w:rFonts w:cs="Arial"/>
                <w:szCs w:val="20"/>
                <w:shd w:val="clear" w:color="auto" w:fill="C0C0C0"/>
              </w:rPr>
              <w:t>" (Собрание законодательства Российской Федерации, 2018, N 28, ст. 4145);</w:t>
            </w:r>
          </w:p>
          <w:p w14:paraId="7F1033B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5) Федеральный закон от 3 июля 2018 года N 189-ФЗ "О внесении изменения в статью 68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8, N 28, ст. 4153);</w:t>
            </w:r>
          </w:p>
          <w:p w14:paraId="2B9CF06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6) статью 6 Федерального закона от 3 августа 2018 года N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Собрание законодательства Российской Федерации, 2018, N 32, ст. 5100);</w:t>
            </w:r>
          </w:p>
          <w:p w14:paraId="3EBED80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7) статью 1 Федерального закона от 30 октября 2018 года N 382-ФЗ "О внесении изменений в отдельные законодательные акты Российской Федерации" (Собрание законодательства Российской Федерации, 2018, N 45, ст. 6837);</w:t>
            </w:r>
          </w:p>
          <w:p w14:paraId="3A71C0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8) Федеральный закон от 30 октября 2018 года N 384-ФЗ "О внесении изменения в статью 36 Федерального закона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Собрание законодательства Российской Федерации, 2018, N 45, ст. 6839);</w:t>
            </w:r>
          </w:p>
          <w:p w14:paraId="390456F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9) Федеральный закон от 30 октября 2018 года N 387-ФЗ "О внесении изменений в статьи 2 и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N 45, ст. 6842);</w:t>
            </w:r>
          </w:p>
          <w:p w14:paraId="7689F5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0) Федеральный закон от 27 декабря 2018 года N 556-ФЗ "О внесении изменений в статью 2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N 53, ст. 8482);</w:t>
            </w:r>
          </w:p>
          <w:p w14:paraId="259D69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1) пункты 1 - 7, 11 - 21 статьи 1 Федерального закона от 1 мая 2019 года N 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9, N 18, ст. 2211);</w:t>
            </w:r>
          </w:p>
          <w:p w14:paraId="22E5408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2) статью 1 Федерального закона от 26 июля 2019 года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Собрание законодательства Российской Федерации, 2019, N 30, ст. 4130);</w:t>
            </w:r>
          </w:p>
          <w:p w14:paraId="4FE9132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3) Федеральный закон от 2 августа 2019 года N 313-ФЗ "О внесении изменений в Федеральный закон "Об общих принципах организации законодательных (представительных) и исполнительных</w:t>
            </w:r>
            <w:r w:rsidRPr="00772285">
              <w:rPr>
                <w:rFonts w:cs="Arial"/>
                <w:szCs w:val="20"/>
                <w:shd w:val="clear" w:color="auto" w:fill="C0C0C0"/>
              </w:rPr>
              <w:t xml:space="preserve"> органов </w:t>
            </w:r>
            <w:r w:rsidRPr="00C30B3E">
              <w:rPr>
                <w:rFonts w:cs="Arial"/>
                <w:szCs w:val="20"/>
                <w:shd w:val="clear" w:color="auto" w:fill="C0C0C0"/>
              </w:rPr>
              <w:t>государственной власти субъектов Российской Федерации" и Федеральный закон "Об общих принципах организации</w:t>
            </w:r>
            <w:r w:rsidRPr="00772285">
              <w:rPr>
                <w:rFonts w:cs="Arial"/>
                <w:szCs w:val="20"/>
                <w:shd w:val="clear" w:color="auto" w:fill="C0C0C0"/>
              </w:rPr>
              <w:t xml:space="preserve"> местного самоуправления в Российской Федерации</w:t>
            </w:r>
            <w:r w:rsidRPr="00C30B3E">
              <w:rPr>
                <w:rFonts w:cs="Arial"/>
                <w:szCs w:val="20"/>
                <w:shd w:val="clear" w:color="auto" w:fill="C0C0C0"/>
              </w:rPr>
              <w:t>"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Собрание законодательства Российской Федерации, 2019, N 31, ст. 4472);</w:t>
            </w:r>
          </w:p>
          <w:p w14:paraId="3B91453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4) статью 5 Федерального закона от 16 декабря 2019 года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брание законодательства Российской Федерации, 2019, N 51, ст. 7484);</w:t>
            </w:r>
          </w:p>
          <w:p w14:paraId="4F184A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5) Федеральный закон от 27 декабря 2019 года N 521-ФЗ "О внесении изменений в статьи 77 и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N 52, ст. 7839);</w:t>
            </w:r>
          </w:p>
          <w:p w14:paraId="71E3B22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6) статью 3 Федерального закона от 24 апреля 2020 года N 148-ФЗ "О внесении изменений в отдельные законодательные акты Российской Федерации" (Собрание законодательства Российской Федерации, 2020, N 17, ст. 2726);</w:t>
            </w:r>
          </w:p>
          <w:p w14:paraId="4737BA9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7) статью 3 Федерального закона от 23 мая 2020 года N 154-ФЗ "О внесении изменений в отдельные законодательные акты Российской Федерации" (Собрание законодательства Российской Федерации, 2020, N 21, ст. 3233);</w:t>
            </w:r>
          </w:p>
          <w:p w14:paraId="3FFE4D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8) статью 9 Федерального закона от 13 июля 2020 года N 194-ФЗ "О внесении изменений в отдельные законодательные акты Российской Федерации в связи с принятием Федерального закона</w:t>
            </w:r>
            <w:r w:rsidRPr="00772285">
              <w:rPr>
                <w:rFonts w:cs="Arial"/>
                <w:szCs w:val="20"/>
                <w:shd w:val="clear" w:color="auto" w:fill="C0C0C0"/>
              </w:rPr>
              <w:t xml:space="preserve"> "О государственной поддержке предпринимательской деятельности в Арктической зоне Российской Федерации" </w:t>
            </w:r>
            <w:r w:rsidRPr="00C30B3E">
              <w:rPr>
                <w:rFonts w:cs="Arial"/>
                <w:szCs w:val="20"/>
                <w:shd w:val="clear" w:color="auto" w:fill="C0C0C0"/>
              </w:rPr>
              <w:t>(Собрание законодательства Российской Федерации, 2020, N 29, ст. 4504);</w:t>
            </w:r>
          </w:p>
          <w:p w14:paraId="19ED6A9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9) Федеральный закон от 20 июля 2020 года N 236-ФЗ "О внесении изменений в Федеральный закон "Об общих принципах</w:t>
            </w:r>
            <w:r w:rsidRPr="00772285">
              <w:rPr>
                <w:rFonts w:cs="Arial"/>
                <w:szCs w:val="20"/>
                <w:shd w:val="clear" w:color="auto" w:fill="C0C0C0"/>
              </w:rPr>
              <w:t xml:space="preserve"> организации местного самоуправления в </w:t>
            </w:r>
            <w:r w:rsidRPr="00C30B3E">
              <w:rPr>
                <w:rFonts w:cs="Arial"/>
                <w:szCs w:val="20"/>
                <w:shd w:val="clear" w:color="auto" w:fill="C0C0C0"/>
              </w:rPr>
              <w:t>Российской Федерации" (Собрание законодательства Российской Федерации, 2020, N 30, ст. 4762);</w:t>
            </w:r>
          </w:p>
          <w:p w14:paraId="441F502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0) Федеральный закон от 9 ноября 2020 года N 363-ФЗ "О внесении изменений в статью 46 Федерального закона "Об общих принципах организации</w:t>
            </w:r>
            <w:r w:rsidRPr="00772285">
              <w:rPr>
                <w:rFonts w:cs="Arial"/>
                <w:szCs w:val="20"/>
                <w:shd w:val="clear" w:color="auto" w:fill="C0C0C0"/>
              </w:rPr>
              <w:t xml:space="preserve"> местного самоуправления в </w:t>
            </w:r>
            <w:r w:rsidRPr="00C30B3E">
              <w:rPr>
                <w:rFonts w:cs="Arial"/>
                <w:szCs w:val="20"/>
                <w:shd w:val="clear" w:color="auto" w:fill="C0C0C0"/>
              </w:rPr>
              <w:t>Российской Федерации" (Собрание законодательства Российской Федерации, 2020, N 46, ст. 7207);</w:t>
            </w:r>
          </w:p>
          <w:p w14:paraId="00533A4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1) Федеральный закон от 9 ноября 2020 года N 370-ФЗ "О внесении изменений в Федеральный закон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0, N 46, ст. 7214);</w:t>
            </w:r>
          </w:p>
          <w:p w14:paraId="13EF28D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2) статью 2 Федерального закона от 8 декабря 2020 года N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0, N 50, ст. 8056);</w:t>
            </w:r>
          </w:p>
          <w:p w14:paraId="58FE3C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3) Федеральный закон от 22 декабря 2020 года N 458-ФЗ "О внесении изменений в статью 52 Федерального закона "Об общих принципах организации местного самоуправления в Российской Федерации" (Собрание законодательства Российской Федерации, 2020, N 52, ст. 8604);</w:t>
            </w:r>
          </w:p>
          <w:p w14:paraId="2C75797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4) статью 7 Федерального закона от 30 апреля 2021 года N 116-ФЗ "О внесении изменений в отдельные законодательные акты Российской Федерации" (Собрание законодательства Российской Федерации, 2021, N 18, ст. 3060);</w:t>
            </w:r>
          </w:p>
          <w:p w14:paraId="31C0F2C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5) статью 8 Федерального закона от 26 мая 2021 года N 155-ФЗ "О внесении изменений в отдельные законодательные акты Российской Федерации" (Собрание законодательства Российской Федерации, 2021, N 22, ст. 3690);</w:t>
            </w:r>
          </w:p>
          <w:p w14:paraId="522F0A3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6) пункты 1, 8 и 9 статьи 62 Федерального закона от 11 июня 2021 года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N 24, ст. 4188);</w:t>
            </w:r>
          </w:p>
          <w:p w14:paraId="71A6FFB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7) статью 2 Федерального закона от 1 июля 2021 года 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Собрание законодательства Российской Федерации, 2021, N 27, ст. 5083);</w:t>
            </w:r>
          </w:p>
          <w:p w14:paraId="2EAC40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8) Федеральный закон от 1 июля 2021 года N 289-ФЗ "О внесении изменений в статью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21, N 27, ст. 5117);</w:t>
            </w:r>
          </w:p>
          <w:p w14:paraId="2128048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9) Федеральный закон от 19 ноября 2021 года N 37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1, N 47, ст. 7745);</w:t>
            </w:r>
          </w:p>
          <w:p w14:paraId="174174C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0) статью 18 Федерального закона от 14 июля 2022 года N 253-ФЗ</w:t>
            </w:r>
            <w:r w:rsidRPr="00772285">
              <w:rPr>
                <w:rFonts w:cs="Arial"/>
                <w:szCs w:val="20"/>
                <w:shd w:val="clear" w:color="auto" w:fill="C0C0C0"/>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w:t>
            </w:r>
            <w:r w:rsidRPr="00C30B3E">
              <w:rPr>
                <w:rFonts w:cs="Arial"/>
                <w:szCs w:val="20"/>
                <w:shd w:val="clear" w:color="auto" w:fill="C0C0C0"/>
              </w:rPr>
              <w:t>(Собрание законодательства Российской Федерации, 2022, N 29, ст. 5220);</w:t>
            </w:r>
          </w:p>
          <w:p w14:paraId="4529945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1)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14 июля 2022 года N 271-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 территориях опережающего социально-экономического развития в Российской Федерации" и отдельные законодательные акты Российской Федерации" (Собрание законодательства Российской Федерации, 2022, N 29, ст. 5238);</w:t>
            </w:r>
          </w:p>
          <w:p w14:paraId="672CA13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2)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6 февраля 2023 года N 12-ФЗ "О внесении изменений в Федеральный закон "Об общих принципах организации публичной власти в субъектах</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3, N 6, ст. 919);</w:t>
            </w:r>
          </w:p>
          <w:p w14:paraId="3631FC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3) статью 5 Федерального закона от 29 мая 2023 года N 184-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3, N 23, ст. 4004);</w:t>
            </w:r>
          </w:p>
          <w:p w14:paraId="36BCDA7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4)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10 июля 2023 года N 286-ФЗ "О внесении изменений в отдельные законодательные акты Российской Федерации" (Собрание законодательства Российской Федерации, 2023, N 29, ст. 5304);</w:t>
            </w:r>
          </w:p>
          <w:p w14:paraId="0615900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5)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4 августа 2023 года N 418-ФЗ "О внесении изменений в отдельные законодательные акты Российской Федерации" (Собрание законодательства Российской Федерации, 2023, N 32, ст. 6150);</w:t>
            </w:r>
          </w:p>
          <w:p w14:paraId="04420D2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6) пункт 2</w:t>
            </w:r>
            <w:r w:rsidRPr="00772285">
              <w:rPr>
                <w:rFonts w:cs="Arial"/>
                <w:szCs w:val="20"/>
                <w:shd w:val="clear" w:color="auto" w:fill="C0C0C0"/>
              </w:rPr>
              <w:t xml:space="preserve"> статьи </w:t>
            </w:r>
            <w:r w:rsidRPr="00C30B3E">
              <w:rPr>
                <w:rFonts w:cs="Arial"/>
                <w:szCs w:val="20"/>
                <w:shd w:val="clear" w:color="auto" w:fill="C0C0C0"/>
              </w:rPr>
              <w:t>1</w:t>
            </w:r>
            <w:r w:rsidRPr="00772285">
              <w:rPr>
                <w:rFonts w:cs="Arial"/>
                <w:szCs w:val="20"/>
                <w:shd w:val="clear" w:color="auto" w:fill="C0C0C0"/>
              </w:rPr>
              <w:t xml:space="preserve"> Федерального закона </w:t>
            </w:r>
            <w:r w:rsidRPr="00C30B3E">
              <w:rPr>
                <w:rFonts w:cs="Arial"/>
                <w:szCs w:val="20"/>
                <w:shd w:val="clear" w:color="auto" w:fill="C0C0C0"/>
              </w:rPr>
              <w:t>от 4 августа 2023 года N 420-ФЗ "О внесении изменений в Федеральный закон "Об общих принципах организации местного самоуправления в Российской Федерации" и статью 44</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публичной власти в субъектах Российской Федерации" (Собрание законодательства Российской Федерации, 2023, N 32, ст. 6152);</w:t>
            </w:r>
          </w:p>
          <w:p w14:paraId="74FF00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7) пункты 1</w:t>
            </w:r>
            <w:r w:rsidRPr="00772285">
              <w:rPr>
                <w:rFonts w:cs="Arial"/>
                <w:szCs w:val="20"/>
                <w:shd w:val="clear" w:color="auto" w:fill="C0C0C0"/>
              </w:rPr>
              <w:t xml:space="preserve"> и </w:t>
            </w:r>
            <w:r w:rsidRPr="00C30B3E">
              <w:rPr>
                <w:rFonts w:cs="Arial"/>
                <w:szCs w:val="20"/>
                <w:shd w:val="clear" w:color="auto" w:fill="C0C0C0"/>
              </w:rPr>
              <w:t>7</w:t>
            </w:r>
            <w:r w:rsidRPr="00772285">
              <w:rPr>
                <w:rFonts w:cs="Arial"/>
                <w:szCs w:val="20"/>
                <w:shd w:val="clear" w:color="auto" w:fill="C0C0C0"/>
              </w:rPr>
              <w:t xml:space="preserve"> Федерального закона </w:t>
            </w:r>
            <w:r w:rsidRPr="00C30B3E">
              <w:rPr>
                <w:rFonts w:cs="Arial"/>
                <w:szCs w:val="20"/>
                <w:shd w:val="clear" w:color="auto" w:fill="C0C0C0"/>
              </w:rPr>
              <w:t>от 2 ноября 2023 года N 51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3, N 45, ст. 7988);</w:t>
            </w:r>
          </w:p>
          <w:p w14:paraId="75BBB58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8) статью 7</w:t>
            </w:r>
            <w:r w:rsidRPr="00772285">
              <w:rPr>
                <w:rFonts w:cs="Arial"/>
                <w:szCs w:val="20"/>
                <w:shd w:val="clear" w:color="auto" w:fill="C0C0C0"/>
              </w:rPr>
              <w:t xml:space="preserve"> Федерального закона </w:t>
            </w:r>
            <w:r w:rsidRPr="00C30B3E">
              <w:rPr>
                <w:rFonts w:cs="Arial"/>
                <w:szCs w:val="20"/>
                <w:shd w:val="clear" w:color="auto" w:fill="C0C0C0"/>
              </w:rPr>
              <w:t>от 14 февраля 2024 года N 17-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24, N 8, ст. 1044);</w:t>
            </w:r>
          </w:p>
          <w:p w14:paraId="3D31074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9)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3 марта 2024 года N 54-ФЗ "О внесении изменений в статью 79</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местного самоуправления в Российской Федерации" и статью 28.1</w:t>
            </w:r>
            <w:r w:rsidRPr="00772285">
              <w:rPr>
                <w:rFonts w:cs="Arial"/>
                <w:szCs w:val="20"/>
                <w:shd w:val="clear" w:color="auto" w:fill="C0C0C0"/>
              </w:rPr>
              <w:t xml:space="preserve"> Федерального закона </w:t>
            </w:r>
            <w:r w:rsidRPr="00C30B3E">
              <w:rPr>
                <w:rFonts w:cs="Arial"/>
                <w:szCs w:val="20"/>
                <w:shd w:val="clear" w:color="auto" w:fill="C0C0C0"/>
              </w:rPr>
              <w:t>"О</w:t>
            </w:r>
            <w:r w:rsidRPr="00772285">
              <w:rPr>
                <w:rFonts w:cs="Arial"/>
                <w:szCs w:val="20"/>
                <w:shd w:val="clear" w:color="auto" w:fill="C0C0C0"/>
              </w:rPr>
              <w:t xml:space="preserve"> муниципальной </w:t>
            </w:r>
            <w:r w:rsidRPr="00C30B3E">
              <w:rPr>
                <w:rFonts w:cs="Arial"/>
                <w:szCs w:val="20"/>
                <w:shd w:val="clear" w:color="auto" w:fill="C0C0C0"/>
              </w:rPr>
              <w:t>службе в Российской Федерации" (Собрание законодательства Российской Федерации, 2024, N 13, ст. 1677);</w:t>
            </w:r>
          </w:p>
          <w:p w14:paraId="1CF181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0)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15 мая 2024 года N 99-ФЗ "О внесении изменений в Федеральный закон "Об основных гарантиях избирательных прав и права на участие в референдуме граждан</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 Российской Федерации" (Собрание законодательства Российской Федерации, 2024, N 21, ст. 2650);</w:t>
            </w:r>
          </w:p>
          <w:p w14:paraId="780A2F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1) Федеральный закон от 8 июля 2024 года N 168-ФЗ "О внесении изменения в статью 25.1</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4, N 29, ст. 4097);</w:t>
            </w:r>
          </w:p>
          <w:p w14:paraId="39CE5D6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2) статью 2 Федерального закона от 13 июля 2024 года N 181-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4, N 29, ст. 4110);</w:t>
            </w:r>
          </w:p>
          <w:p w14:paraId="3CE13E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3) статью 4 Федерального закона от 13 июля 2024 года N 185-ФЗ "О внесении изменений в Федеральный закон "Об электроэнергетике"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4, N 29, ст. 4114);</w:t>
            </w:r>
          </w:p>
          <w:p w14:paraId="2827ED2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4) Федеральный закон от 22 июля 2024 года N 209-ФЗ "О внесении изменения в статью 37 Федерального закона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4, N 31, ст. 4469);</w:t>
            </w:r>
          </w:p>
          <w:p w14:paraId="1EC0ADA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5) пункты 1, 3 - 21 статьи 33 Федерального закона от 8 августа 2024 года N 23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законодательных актов (положений законодательных акто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4, N 33, ст. 4928).</w:t>
            </w:r>
          </w:p>
          <w:p w14:paraId="60D3C9D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ризнать утратившими силу с 1 января 2027 года:</w:t>
            </w:r>
          </w:p>
          <w:p w14:paraId="37F44BC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Федеральный закон от 6 октября 2003 года N 131-ФЗ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3, N 40, ст. 3822);</w:t>
            </w:r>
          </w:p>
          <w:p w14:paraId="320CBE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статью 13 Федерального закона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w:t>
            </w:r>
          </w:p>
          <w:p w14:paraId="2DF53C3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татью 15 Федерального закона от 29 декабря 2004 года N 199-ФЗ "О внесении изменений в законодательные акты</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расширением полномочий органов государственной власти субъектов Российской Федерации по предметам совместного ведения</w:t>
            </w:r>
            <w:r w:rsidRPr="00772285">
              <w:rPr>
                <w:rFonts w:cs="Arial"/>
                <w:szCs w:val="20"/>
                <w:shd w:val="clear" w:color="auto" w:fill="C0C0C0"/>
              </w:rPr>
              <w:t xml:space="preserve"> Российской Федерации </w:t>
            </w:r>
            <w:r w:rsidRPr="00C30B3E">
              <w:rPr>
                <w:rFonts w:cs="Arial"/>
                <w:szCs w:val="20"/>
                <w:shd w:val="clear" w:color="auto" w:fill="C0C0C0"/>
              </w:rPr>
              <w:t>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а также с расширением перечня вопросов местного значения муниципальных образован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5, N 1, ст. 25);</w:t>
            </w:r>
          </w:p>
          <w:p w14:paraId="3413222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30 декабря 2004 года N 211-ФЗ "О внесении изменений в некотор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б основах регулирования тарифов организаций коммунального комплекса"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5, N 1, ст. 37);</w:t>
            </w:r>
          </w:p>
          <w:p w14:paraId="5D112F4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статью 29 Федерального закона от 31 декабря 2005 года N 199-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разграничения полномоч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1, ст. 10);</w:t>
            </w:r>
          </w:p>
          <w:p w14:paraId="774F376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статью 17 Федерального закона от 3 июня 2006 года N 73-ФЗ "О введении в действие Водного кодекса</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23, ст. 2380);</w:t>
            </w:r>
          </w:p>
          <w:p w14:paraId="350CE2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 Федеральный закон от 18 июля 2006 года N 120-ФЗ "О внесении изменений в Федеральный закон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30, ст. 3296);</w:t>
            </w:r>
          </w:p>
          <w:p w14:paraId="4A5C125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статью 14</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06 года N 153-ФЗ "О внесении изменений в отдельные законодательные акты</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31, ст. 3452);</w:t>
            </w:r>
          </w:p>
          <w:p w14:paraId="49395D2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 статьи 14 и 16 Федерального закона от 16 октября 2006 года N 160-ФЗ "О внесении изменений в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 рекламе"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6, N 43, ст. 4412);</w:t>
            </w:r>
          </w:p>
          <w:p w14:paraId="38B7026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статью 37 Федерального закона от 4 декабря 2006 года N 201-ФЗ "О введении в действие Лесного кодекса</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50, ст. 5279);</w:t>
            </w:r>
          </w:p>
          <w:p w14:paraId="5FE2DD9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 статью 20 Федерального закона от 29 декабря 2006 года N 258-ФЗ "О внесении изменений в отдельные законодательные акты</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совершенствованием разграничения полномочий"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7, N 1, ст. 21);</w:t>
            </w:r>
          </w:p>
          <w:p w14:paraId="1D5CA77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 статью 5 Федерального закона от 10 мая 2007 года N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w:t>
            </w:r>
            <w:r w:rsidRPr="00772285">
              <w:rPr>
                <w:rFonts w:cs="Arial"/>
                <w:szCs w:val="20"/>
                <w:shd w:val="clear" w:color="auto" w:fill="C0C0C0"/>
              </w:rPr>
              <w:t xml:space="preserve"> муниципальных </w:t>
            </w:r>
            <w:r w:rsidRPr="00C30B3E">
              <w:rPr>
                <w:rFonts w:cs="Arial"/>
                <w:szCs w:val="20"/>
                <w:shd w:val="clear" w:color="auto" w:fill="C0C0C0"/>
              </w:rPr>
              <w:t>нужд"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7, N 21, ст. 2455);</w:t>
            </w:r>
          </w:p>
          <w:p w14:paraId="0691CC3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3) Федеральный закон от 15 июня 2007 года N 100-ФЗ "О внесении изменений в статьи 14, 15, 16 Федерального закона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7, N 25, ст. 2977);</w:t>
            </w:r>
          </w:p>
          <w:p w14:paraId="2253114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4) статью 26 Федерального закона от 18 октября 2007 года N 230-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разграничения полномоч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7, N 43, ст. 5084);</w:t>
            </w:r>
          </w:p>
          <w:p w14:paraId="67C9867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5) статью 56</w:t>
            </w:r>
            <w:r w:rsidRPr="00772285">
              <w:rPr>
                <w:rFonts w:cs="Arial"/>
                <w:szCs w:val="20"/>
                <w:shd w:val="clear" w:color="auto" w:fill="C0C0C0"/>
              </w:rPr>
              <w:t xml:space="preserve"> Федерального закона </w:t>
            </w:r>
            <w:r w:rsidRPr="00C30B3E">
              <w:rPr>
                <w:rFonts w:cs="Arial"/>
                <w:szCs w:val="20"/>
                <w:shd w:val="clear" w:color="auto" w:fill="C0C0C0"/>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14:paraId="393932C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6)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5 ноября 2008 года N 222-ФЗ "О внесении изменений в отдельные законодательные акты Российской Федерации в связи с совершенствованием организации</w:t>
            </w:r>
            <w:r w:rsidRPr="00772285">
              <w:rPr>
                <w:rFonts w:cs="Arial"/>
                <w:szCs w:val="20"/>
                <w:shd w:val="clear" w:color="auto" w:fill="C0C0C0"/>
              </w:rPr>
              <w:t xml:space="preserve"> местного самоуправления</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8, N 48, ст. 5517);</w:t>
            </w:r>
          </w:p>
          <w:p w14:paraId="625D5C5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7) статью 22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14:paraId="32AD9A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8) статью 40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14:paraId="49009F3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9) статью 5 Федерального закона от 28 ноября 2009 года N 283-ФЗ "О внесении изменений в отдельные законодательные акты Российской Федерации" (Собрание законодательства Российской Федерации, 2009, N 48, ст. 5733);</w:t>
            </w:r>
          </w:p>
          <w:p w14:paraId="37E9E0C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0) статью 8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w:t>
            </w:r>
            <w:r w:rsidRPr="00772285">
              <w:rPr>
                <w:rFonts w:cs="Arial"/>
                <w:szCs w:val="20"/>
                <w:shd w:val="clear" w:color="auto" w:fill="C0C0C0"/>
              </w:rPr>
              <w:t xml:space="preserve"> органов государственной власти субъектов Российской Федерации </w:t>
            </w:r>
            <w:r w:rsidRPr="00C30B3E">
              <w:rPr>
                <w:rFonts w:cs="Arial"/>
                <w:szCs w:val="20"/>
                <w:shd w:val="clear" w:color="auto" w:fill="C0C0C0"/>
              </w:rPr>
              <w:t>и</w:t>
            </w:r>
            <w:r w:rsidRPr="00772285">
              <w:rPr>
                <w:rFonts w:cs="Arial"/>
                <w:szCs w:val="20"/>
                <w:shd w:val="clear" w:color="auto" w:fill="C0C0C0"/>
              </w:rPr>
              <w:t xml:space="preserve"> органов местного самоуправления</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9, N 52, ст. 6441);</w:t>
            </w:r>
          </w:p>
          <w:p w14:paraId="2260B7D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1) статью 3 Федерального закона от 5 апреля 2010 года N 40-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у поддержки социально ориентированных некоммерческих организаций" (Собрание законодательства Российской Федерации, 2010, N 15, ст. 1736);</w:t>
            </w:r>
          </w:p>
          <w:p w14:paraId="737977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2) статью 19</w:t>
            </w:r>
            <w:r w:rsidRPr="00772285">
              <w:rPr>
                <w:rFonts w:cs="Arial"/>
                <w:szCs w:val="20"/>
                <w:shd w:val="clear" w:color="auto" w:fill="C0C0C0"/>
              </w:rPr>
              <w:t xml:space="preserve"> Федерального закона </w:t>
            </w:r>
            <w:r w:rsidRPr="00C30B3E">
              <w:rPr>
                <w:rFonts w:cs="Arial"/>
                <w:szCs w:val="20"/>
                <w:shd w:val="clear" w:color="auto" w:fill="C0C0C0"/>
              </w:rPr>
              <w:t>от 8 мая 2010 года N 83-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14:paraId="15EAD69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3)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10 года N 191-ФЗ "О внесении изменений в некоторые законодательные акты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 теплоснабжении" (Собрание законодательства Российской Федерации, 2010, N 31, ст. 4160);</w:t>
            </w:r>
          </w:p>
          <w:p w14:paraId="6D3694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4)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10 года N 237-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0, N 31, ст. 4206);</w:t>
            </w:r>
          </w:p>
          <w:p w14:paraId="61DE725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5)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29 ноября 2010 года N 313-ФЗ "О внесении изменений в отдельные законодательные акты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б обязательном медицинском страховании в Российской Федерации" (Собрание законодательства Российской Федерации, 2010, N 49, ст. 6409);</w:t>
            </w:r>
          </w:p>
          <w:p w14:paraId="2DD522E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6)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21 апреля 2011 года N 69-ФЗ "О внесении изменений в отдельные законодательные акты Российской Федерации" (Собрание законодательства Российской Федерации, 2011, N 17, ст. 2310);</w:t>
            </w:r>
          </w:p>
          <w:p w14:paraId="64A8298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7)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11 июля 2011 года N 192-ФЗ "О внесении изменений в Федеральный закон "О безопасности дорожного движения" и отдельные законодательные акты Российской Федерации" (Собрание законодательства Российской Федерации, 2011, N 29, ст. 4283);</w:t>
            </w:r>
          </w:p>
          <w:p w14:paraId="224E937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8)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24-ФЗ "О внесении изменений в статьи 51 и 56 Градостроительного кодекса</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 Российской Федерации, 2011, N 30, ст. 4572);</w:t>
            </w:r>
          </w:p>
          <w:p w14:paraId="3B7CDBA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9) статью 50</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4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14:paraId="40038D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0)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N 30, ст. 4591);</w:t>
            </w:r>
          </w:p>
          <w:p w14:paraId="634BECA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1) статью 24</w:t>
            </w:r>
            <w:r w:rsidRPr="00772285">
              <w:rPr>
                <w:rFonts w:cs="Arial"/>
                <w:szCs w:val="20"/>
                <w:shd w:val="clear" w:color="auto" w:fill="C0C0C0"/>
              </w:rPr>
              <w:t xml:space="preserve"> Федерального закона от </w:t>
            </w:r>
            <w:r w:rsidRPr="00C30B3E">
              <w:rPr>
                <w:rFonts w:cs="Arial"/>
                <w:szCs w:val="20"/>
                <w:shd w:val="clear" w:color="auto" w:fill="C0C0C0"/>
              </w:rPr>
              <w:t>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1, N 30, ст. 4594);</w:t>
            </w:r>
          </w:p>
          <w:p w14:paraId="72C3E0A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2) статью 17 Федерального закона от 19 июля 2011 года N 247-ФЗ "О социальных гарантиях сотрудникам органов внутренних дел</w:t>
            </w:r>
            <w:r w:rsidRPr="00772285">
              <w:rPr>
                <w:rFonts w:cs="Arial"/>
                <w:szCs w:val="20"/>
                <w:shd w:val="clear" w:color="auto" w:fill="C0C0C0"/>
              </w:rPr>
              <w:t xml:space="preserve"> Российской Федерации </w:t>
            </w:r>
            <w:r w:rsidRPr="00C30B3E">
              <w:rPr>
                <w:rFonts w:cs="Arial"/>
                <w:szCs w:val="20"/>
                <w:shd w:val="clear" w:color="auto" w:fill="C0C0C0"/>
              </w:rPr>
              <w:t>и внесении изменений в отдельные законодательные акты Российской Федерации" (Собрание законодательства Российской Федерации, 2011, N 30, ст. 4595);</w:t>
            </w:r>
          </w:p>
          <w:p w14:paraId="5F8E09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3) статью 17</w:t>
            </w:r>
            <w:r w:rsidRPr="00772285">
              <w:rPr>
                <w:rFonts w:cs="Arial"/>
                <w:szCs w:val="20"/>
                <w:shd w:val="clear" w:color="auto" w:fill="C0C0C0"/>
              </w:rPr>
              <w:t xml:space="preserve"> Федерального закона </w:t>
            </w:r>
            <w:r w:rsidRPr="00C30B3E">
              <w:rPr>
                <w:rFonts w:cs="Arial"/>
                <w:szCs w:val="20"/>
                <w:shd w:val="clear" w:color="auto" w:fill="C0C0C0"/>
              </w:rPr>
              <w:t>от 21 ноября 2011 года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N 48, ст. 6730);</w:t>
            </w:r>
          </w:p>
          <w:p w14:paraId="670CCBF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4)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8 ноября 2011 года N 337-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 Российской Федерации, 2011, N 49, ст. 7015);</w:t>
            </w:r>
          </w:p>
          <w:p w14:paraId="70F927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5)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30</w:t>
            </w:r>
            <w:r w:rsidRPr="00772285">
              <w:rPr>
                <w:rFonts w:cs="Arial"/>
                <w:szCs w:val="20"/>
                <w:shd w:val="clear" w:color="auto" w:fill="C0C0C0"/>
              </w:rPr>
              <w:t xml:space="preserve"> ноября </w:t>
            </w:r>
            <w:r w:rsidRPr="00C30B3E">
              <w:rPr>
                <w:rFonts w:cs="Arial"/>
                <w:szCs w:val="20"/>
                <w:shd w:val="clear" w:color="auto" w:fill="C0C0C0"/>
              </w:rPr>
              <w:t>2011</w:t>
            </w:r>
            <w:r w:rsidRPr="00772285">
              <w:rPr>
                <w:rFonts w:cs="Arial"/>
                <w:szCs w:val="20"/>
                <w:shd w:val="clear" w:color="auto" w:fill="C0C0C0"/>
              </w:rPr>
              <w:t xml:space="preserve"> года </w:t>
            </w:r>
            <w:r w:rsidRPr="00C30B3E">
              <w:rPr>
                <w:rFonts w:cs="Arial"/>
                <w:szCs w:val="20"/>
                <w:shd w:val="clear" w:color="auto" w:fill="C0C0C0"/>
              </w:rPr>
              <w:t>N 361-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1, N 49, ст. 7039);</w:t>
            </w:r>
          </w:p>
          <w:p w14:paraId="2165C91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6)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6 декабря 2011 года N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Собрание законодательства Российской Федерации, 2011, N 50, ст. 7353);</w:t>
            </w:r>
          </w:p>
          <w:p w14:paraId="58E0EEB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7) статью 13</w:t>
            </w:r>
            <w:r w:rsidRPr="00772285">
              <w:rPr>
                <w:rFonts w:cs="Arial"/>
                <w:szCs w:val="20"/>
                <w:shd w:val="clear" w:color="auto" w:fill="C0C0C0"/>
              </w:rPr>
              <w:t xml:space="preserve"> Федерального закона </w:t>
            </w:r>
            <w:r w:rsidRPr="00C30B3E">
              <w:rPr>
                <w:rFonts w:cs="Arial"/>
                <w:szCs w:val="20"/>
                <w:shd w:val="clear" w:color="auto" w:fill="C0C0C0"/>
              </w:rPr>
              <w:t>от 7 декабря 2011 года N 41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 водоснабжении и водоотведении" (Собрание законодательства Российской Федерации, 2011, N 50, ст. 7359);</w:t>
            </w:r>
          </w:p>
          <w:p w14:paraId="4831ECF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8) Федеральный закон от 25 июня 2012 года N 91-ФЗ "О внесении изменений в Федеральный закон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Собрание законодательства Российской Федерации, 2012, N 26, ст. 3444);</w:t>
            </w:r>
          </w:p>
          <w:p w14:paraId="3E5DAD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9) статью 20</w:t>
            </w:r>
            <w:r w:rsidRPr="00772285">
              <w:rPr>
                <w:rFonts w:cs="Arial"/>
                <w:szCs w:val="20"/>
                <w:shd w:val="clear" w:color="auto" w:fill="C0C0C0"/>
              </w:rPr>
              <w:t xml:space="preserve"> Федерального закона от </w:t>
            </w:r>
            <w:r w:rsidRPr="00C30B3E">
              <w:rPr>
                <w:rFonts w:cs="Arial"/>
                <w:szCs w:val="20"/>
                <w:shd w:val="clear" w:color="auto" w:fill="C0C0C0"/>
              </w:rPr>
              <w:t>25 июня 2012</w:t>
            </w:r>
            <w:r w:rsidRPr="00772285">
              <w:rPr>
                <w:rFonts w:cs="Arial"/>
                <w:szCs w:val="20"/>
                <w:shd w:val="clear" w:color="auto" w:fill="C0C0C0"/>
              </w:rPr>
              <w:t xml:space="preserve"> года N </w:t>
            </w:r>
            <w:r w:rsidRPr="00C30B3E">
              <w:rPr>
                <w:rFonts w:cs="Arial"/>
                <w:szCs w:val="20"/>
                <w:shd w:val="clear" w:color="auto" w:fill="C0C0C0"/>
              </w:rPr>
              <w:t>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N 26, ст. 3446);</w:t>
            </w:r>
          </w:p>
          <w:p w14:paraId="2ACE6BC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0) статью 2 Федерального закона от 10 июля 2012 года N 110-ФЗ "О внесении изменений в статьи 4 и 33 Федерального закона "О социальной защите инвалидов в Российской Федерации" и Федеральный закон</w:t>
            </w:r>
            <w:r w:rsidRPr="00772285">
              <w:rPr>
                <w:rFonts w:cs="Arial"/>
                <w:szCs w:val="20"/>
                <w:shd w:val="clear" w:color="auto" w:fill="C0C0C0"/>
              </w:rPr>
              <w:t xml:space="preserve"> "Об общих принципах организации местного самоуправления в Российской Федерации" </w:t>
            </w:r>
            <w:r w:rsidRPr="00C30B3E">
              <w:rPr>
                <w:rFonts w:cs="Arial"/>
                <w:szCs w:val="20"/>
                <w:shd w:val="clear" w:color="auto" w:fill="C0C0C0"/>
              </w:rPr>
              <w:t>(Собрание законодательства Российской Федерации, 2012, N 29, ст. 3990);</w:t>
            </w:r>
          </w:p>
          <w:p w14:paraId="4C0A18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1)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8 июля 2012 года N 13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принятием Федерального закона "О донорстве крови и ее компонентов"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2, N 31, ст. 4326);</w:t>
            </w:r>
          </w:p>
          <w:p w14:paraId="3A4D35A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2) статью 5</w:t>
            </w:r>
            <w:r w:rsidRPr="00772285">
              <w:rPr>
                <w:rFonts w:cs="Arial"/>
                <w:szCs w:val="20"/>
                <w:shd w:val="clear" w:color="auto" w:fill="C0C0C0"/>
              </w:rPr>
              <w:t xml:space="preserve"> Федерального закона от </w:t>
            </w:r>
            <w:r w:rsidRPr="00C30B3E">
              <w:rPr>
                <w:rFonts w:cs="Arial"/>
                <w:szCs w:val="20"/>
                <w:shd w:val="clear" w:color="auto" w:fill="C0C0C0"/>
              </w:rPr>
              <w:t>3 декабря 2012 года N 244-ФЗ "О внесении изменений в Бюджетный кодекс Российской Федерации и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2, N 50, ст. 6967);</w:t>
            </w:r>
          </w:p>
          <w:p w14:paraId="3F0F5AC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3) статью 4</w:t>
            </w:r>
            <w:r w:rsidRPr="00772285">
              <w:rPr>
                <w:rFonts w:cs="Arial"/>
                <w:szCs w:val="20"/>
                <w:shd w:val="clear" w:color="auto" w:fill="C0C0C0"/>
              </w:rPr>
              <w:t xml:space="preserve"> Федерального закона от </w:t>
            </w:r>
            <w:r w:rsidRPr="00C30B3E">
              <w:rPr>
                <w:rFonts w:cs="Arial"/>
                <w:szCs w:val="20"/>
                <w:shd w:val="clear" w:color="auto" w:fill="C0C0C0"/>
              </w:rPr>
              <w:t>25 декабря 2012 года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2, N 53, ст. 7596);</w:t>
            </w:r>
          </w:p>
          <w:p w14:paraId="4B1B20D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4)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30 декабря 2012 года N 289-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2, N 53, ст. 7614);</w:t>
            </w:r>
          </w:p>
          <w:p w14:paraId="6AC8DFE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5) статью 5 Федерального закона от 5 апреля 2013 года N 55-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3, N 14, ст. 1663);</w:t>
            </w:r>
          </w:p>
          <w:p w14:paraId="3742996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6)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7 мая 2013 года N 98-ФЗ "О внесении изменений в Федеральный закон "О рекламе" и отдельные законодательные акты Российской Федерации" (Собрание законодательства Российской Федерации, 2013, N 19, ст. 2325);</w:t>
            </w:r>
          </w:p>
          <w:p w14:paraId="1103E14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7) статью 98</w:t>
            </w:r>
            <w:r w:rsidRPr="00772285">
              <w:rPr>
                <w:rFonts w:cs="Arial"/>
                <w:szCs w:val="20"/>
                <w:shd w:val="clear" w:color="auto" w:fill="C0C0C0"/>
              </w:rPr>
              <w:t xml:space="preserve"> Федерального закона </w:t>
            </w:r>
            <w:r w:rsidRPr="00C30B3E">
              <w:rPr>
                <w:rFonts w:cs="Arial"/>
                <w:szCs w:val="20"/>
                <w:shd w:val="clear" w:color="auto" w:fill="C0C0C0"/>
              </w:rPr>
              <w:t>от 2 июля 2013 года N 185-ФЗ "О внесении изменений в отдельные законодательные акты Российской Федерации и признании утратившими силу законодательных актов (отдельных</w:t>
            </w:r>
            <w:r w:rsidRPr="00772285">
              <w:rPr>
                <w:rFonts w:cs="Arial"/>
                <w:szCs w:val="20"/>
                <w:shd w:val="clear" w:color="auto" w:fill="C0C0C0"/>
              </w:rPr>
              <w:t xml:space="preserve"> положений </w:t>
            </w:r>
            <w:r w:rsidRPr="00C30B3E">
              <w:rPr>
                <w:rFonts w:cs="Arial"/>
                <w:szCs w:val="20"/>
                <w:shd w:val="clear" w:color="auto" w:fill="C0C0C0"/>
              </w:rPr>
              <w:t>законодательных актов)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б образовании</w:t>
            </w:r>
            <w:r w:rsidRPr="00772285">
              <w:rPr>
                <w:rFonts w:cs="Arial"/>
                <w:szCs w:val="20"/>
                <w:shd w:val="clear" w:color="auto" w:fill="C0C0C0"/>
              </w:rPr>
              <w:t xml:space="preserve"> в Российской Федерации</w:t>
            </w:r>
            <w:r w:rsidRPr="00C30B3E">
              <w:rPr>
                <w:rFonts w:cs="Arial"/>
                <w:szCs w:val="20"/>
                <w:shd w:val="clear" w:color="auto" w:fill="C0C0C0"/>
              </w:rPr>
              <w:t>" (Собрание законодательства Российской Федерации, 2013, N 27, ст. 3477);</w:t>
            </w:r>
          </w:p>
          <w:p w14:paraId="5CE5567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8)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2 октября 2013 года N 284-ФЗ "О внесении изменений в отдельные законодательные акты Российской Федерации в части определения полномочий и ответственности органов</w:t>
            </w:r>
            <w:r w:rsidRPr="00772285">
              <w:rPr>
                <w:rFonts w:cs="Arial"/>
                <w:szCs w:val="20"/>
                <w:shd w:val="clear" w:color="auto" w:fill="C0C0C0"/>
              </w:rPr>
              <w:t xml:space="preserve"> государственной власти субъектов Российской Федерации</w:t>
            </w:r>
            <w:r w:rsidRPr="00C30B3E">
              <w:rPr>
                <w:rFonts w:cs="Arial"/>
                <w:szCs w:val="20"/>
                <w:shd w:val="clear" w:color="auto" w:fill="C0C0C0"/>
              </w:rPr>
              <w:t>, органов местного самоуправления и их должностных лиц в сфере межнациональных отношений" (Собрание законодательства Российской Федерации, 2013, N 43, ст. 5454);</w:t>
            </w:r>
          </w:p>
          <w:p w14:paraId="6533545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9) статью 46</w:t>
            </w:r>
            <w:r w:rsidRPr="00772285">
              <w:rPr>
                <w:rFonts w:cs="Arial"/>
                <w:szCs w:val="20"/>
                <w:shd w:val="clear" w:color="auto" w:fill="C0C0C0"/>
              </w:rPr>
              <w:t xml:space="preserve"> Федерального закона </w:t>
            </w:r>
            <w:r w:rsidRPr="00C30B3E">
              <w:rPr>
                <w:rFonts w:cs="Arial"/>
                <w:szCs w:val="20"/>
                <w:shd w:val="clear" w:color="auto" w:fill="C0C0C0"/>
              </w:rPr>
              <w:t>от 25 ноября 2013 года N 31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охраны здоровья граждан в Российской Федерации" (Собрание законодательства Российской Федерации, 2013, N 48, ст. 6165);</w:t>
            </w:r>
          </w:p>
          <w:p w14:paraId="7D36AAF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0) статью 20</w:t>
            </w:r>
            <w:r w:rsidRPr="00772285">
              <w:rPr>
                <w:rFonts w:cs="Arial"/>
                <w:szCs w:val="20"/>
                <w:shd w:val="clear" w:color="auto" w:fill="C0C0C0"/>
              </w:rPr>
              <w:t xml:space="preserve"> Федерального закона </w:t>
            </w:r>
            <w:r w:rsidRPr="00C30B3E">
              <w:rPr>
                <w:rFonts w:cs="Arial"/>
                <w:szCs w:val="20"/>
                <w:shd w:val="clear" w:color="auto" w:fill="C0C0C0"/>
              </w:rPr>
              <w:t>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14:paraId="354AF75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1) статью 10 Федерального закона от 28 декабря 2013 года N 443-ФЗ "О федеральной информационной адресной системе и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3, N 52, ст. 7008);</w:t>
            </w:r>
          </w:p>
          <w:p w14:paraId="17FFA47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2)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w:t>
            </w:r>
            <w:r w:rsidRPr="00772285">
              <w:rPr>
                <w:rFonts w:cs="Arial"/>
                <w:szCs w:val="20"/>
                <w:shd w:val="clear" w:color="auto" w:fill="C0C0C0"/>
              </w:rPr>
              <w:t xml:space="preserve"> апреля </w:t>
            </w:r>
            <w:r w:rsidRPr="00C30B3E">
              <w:rPr>
                <w:rFonts w:cs="Arial"/>
                <w:szCs w:val="20"/>
                <w:shd w:val="clear" w:color="auto" w:fill="C0C0C0"/>
              </w:rPr>
              <w:t>2014</w:t>
            </w:r>
            <w:r w:rsidRPr="00772285">
              <w:rPr>
                <w:rFonts w:cs="Arial"/>
                <w:szCs w:val="20"/>
                <w:shd w:val="clear" w:color="auto" w:fill="C0C0C0"/>
              </w:rPr>
              <w:t xml:space="preserve"> года </w:t>
            </w:r>
            <w:r w:rsidRPr="00C30B3E">
              <w:rPr>
                <w:rFonts w:cs="Arial"/>
                <w:szCs w:val="20"/>
                <w:shd w:val="clear" w:color="auto" w:fill="C0C0C0"/>
              </w:rPr>
              <w:t>N 70-ФЗ "О внесении изменений в отдельные законодательные акты Российской Федерации по вопросам участия граждан в охране общественного порядка" (Собрание законодательства Российской Федерации, 2014, N 14, ст. 1562);</w:t>
            </w:r>
          </w:p>
          <w:p w14:paraId="455442B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3) Федеральный закон от 27 мая 2014 года N 136-ФЗ "О внесении изменений в статью 26.3</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законодательных (представительных) и исполнительных органов государственной власт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и Федеральный закон "Об общих принципах организации</w:t>
            </w:r>
            <w:r w:rsidRPr="00772285">
              <w:rPr>
                <w:rFonts w:cs="Arial"/>
                <w:szCs w:val="20"/>
                <w:shd w:val="clear" w:color="auto" w:fill="C0C0C0"/>
              </w:rPr>
              <w:t xml:space="preserve"> местного самоуправления в </w:t>
            </w:r>
            <w:r w:rsidRPr="00C30B3E">
              <w:rPr>
                <w:rFonts w:cs="Arial"/>
                <w:szCs w:val="20"/>
                <w:shd w:val="clear" w:color="auto" w:fill="C0C0C0"/>
              </w:rPr>
              <w:t>Российской Федерации" (Собрание законодательства Российской Федерации, 2014, N 22, ст. 2770);</w:t>
            </w:r>
          </w:p>
          <w:p w14:paraId="4C9135A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4)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3 июня 2014 года N 165-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26, ст. 3371);</w:t>
            </w:r>
          </w:p>
          <w:p w14:paraId="79C3740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5)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21 июля 2014 года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4, N 30, ст. 4218);</w:t>
            </w:r>
          </w:p>
          <w:p w14:paraId="5A47D54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6)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1 июля 2014 года N 234-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30, ст. 4235);</w:t>
            </w:r>
          </w:p>
          <w:p w14:paraId="10CE452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7) статью 4 Федерального закона от 21 июля 2014 года N 256-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N 30, ст. 4257);</w:t>
            </w:r>
          </w:p>
          <w:p w14:paraId="543F0D9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8)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2 октября 2014 года N 315-ФЗ "О внесении изменений в Федеральный закон "Об объектах культурного наследия (памятниках истории и культуры) народо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43, ст. 5799);</w:t>
            </w:r>
          </w:p>
          <w:p w14:paraId="11F9CE8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9)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2 декабря 2014 года N 447-ФЗ "О внесении изменений в Федеральный закон "О государственном кадастре недвижимости" и отдельные законодательные акты Российской Федерации" (Собрание законодательства Российской Федерации, 2014, N 52, ст. 7558);</w:t>
            </w:r>
          </w:p>
          <w:p w14:paraId="3773BA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0)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и об обеспечении мер государственной поддержки в отношении отдельных категорий граждан" (Собрание законодательства Российской Федерации, 2015, N 1, ст. 7);</w:t>
            </w:r>
          </w:p>
          <w:p w14:paraId="6DB91FB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1)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6-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5, N 1, ст. 9);</w:t>
            </w:r>
          </w:p>
          <w:p w14:paraId="720390F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2)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15, N 1, ст. 11);</w:t>
            </w:r>
          </w:p>
          <w:p w14:paraId="0DDE398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3) статью 12 Федерального закона от 31 декабря 2014 года N 499-ФЗ "О внесении изменений в Зем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5, N 1, ст. 52);</w:t>
            </w:r>
          </w:p>
          <w:p w14:paraId="21513D5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4)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30 марта 2015 года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w:t>
            </w:r>
            <w:r w:rsidRPr="00772285">
              <w:rPr>
                <w:rFonts w:cs="Arial"/>
                <w:szCs w:val="20"/>
                <w:shd w:val="clear" w:color="auto" w:fill="C0C0C0"/>
              </w:rPr>
              <w:t xml:space="preserve"> законодательства Российской Федерации, </w:t>
            </w:r>
            <w:r w:rsidRPr="00C30B3E">
              <w:rPr>
                <w:rFonts w:cs="Arial"/>
                <w:szCs w:val="20"/>
                <w:shd w:val="clear" w:color="auto" w:fill="C0C0C0"/>
              </w:rPr>
              <w:t>2015, N 13, ст. 1807);</w:t>
            </w:r>
          </w:p>
          <w:p w14:paraId="44AA276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5) Федеральный закон от 30 марта 2015 года N 64-ФЗ "О внесении изменений в статью 26.3 Федерального закона "Об общих принципах организации законодательных (представительных) и исполнительных</w:t>
            </w:r>
            <w:r w:rsidRPr="00772285">
              <w:rPr>
                <w:rFonts w:cs="Arial"/>
                <w:szCs w:val="20"/>
                <w:shd w:val="clear" w:color="auto" w:fill="C0C0C0"/>
              </w:rPr>
              <w:t xml:space="preserve"> органов государственной власти субъектов Российской Федерации</w:t>
            </w:r>
            <w:r w:rsidRPr="00C30B3E">
              <w:rPr>
                <w:rFonts w:cs="Arial"/>
                <w:szCs w:val="20"/>
                <w:shd w:val="clear" w:color="auto" w:fill="C0C0C0"/>
              </w:rPr>
              <w:t>" и статьи 14.1 и 16.1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5, N 13, ст. 1808);</w:t>
            </w:r>
          </w:p>
          <w:p w14:paraId="4EB5EE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6) Федеральный закон от 29 июня 2015 года N 187-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5, N 27, ст. 3978);</w:t>
            </w:r>
          </w:p>
          <w:p w14:paraId="348900A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7)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9 июня 2015 года N 204-ФЗ "О внесении изменений в Федеральный закон "О физической культуре и спорте 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5, N 27, ст. 3995);</w:t>
            </w:r>
          </w:p>
          <w:p w14:paraId="06E9CDF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8)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28 ноября 2015 года N 357-ФЗ "О внесении изменений в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5, N 48, ст. 6723);</w:t>
            </w:r>
          </w:p>
          <w:p w14:paraId="528F86B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9) Федеральный закон от 23 июня 2016 года N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w:t>
            </w:r>
            <w:r w:rsidRPr="00772285">
              <w:rPr>
                <w:rFonts w:cs="Arial"/>
                <w:szCs w:val="20"/>
                <w:shd w:val="clear" w:color="auto" w:fill="C0C0C0"/>
              </w:rPr>
              <w:t xml:space="preserve"> субъектов Российской Федерации</w:t>
            </w:r>
            <w:r w:rsidRPr="00C30B3E">
              <w:rPr>
                <w:rFonts w:cs="Arial"/>
                <w:szCs w:val="20"/>
                <w:shd w:val="clear" w:color="auto" w:fill="C0C0C0"/>
              </w:rPr>
              <w:t>" и</w:t>
            </w:r>
            <w:r w:rsidRPr="00772285">
              <w:rPr>
                <w:rFonts w:cs="Arial"/>
                <w:szCs w:val="20"/>
                <w:shd w:val="clear" w:color="auto" w:fill="C0C0C0"/>
              </w:rPr>
              <w:t xml:space="preserve"> Федеральный закон </w:t>
            </w:r>
            <w:r w:rsidRPr="00C30B3E">
              <w:rPr>
                <w:rFonts w:cs="Arial"/>
                <w:szCs w:val="20"/>
                <w:shd w:val="clear" w:color="auto" w:fill="C0C0C0"/>
              </w:rPr>
              <w:t>"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6, N 26, ст. 3866);</w:t>
            </w:r>
          </w:p>
          <w:p w14:paraId="67313D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0) статью 5</w:t>
            </w:r>
            <w:r w:rsidRPr="00772285">
              <w:rPr>
                <w:rFonts w:cs="Arial"/>
                <w:szCs w:val="20"/>
                <w:shd w:val="clear" w:color="auto" w:fill="C0C0C0"/>
              </w:rPr>
              <w:t xml:space="preserve"> Федерального </w:t>
            </w:r>
            <w:r w:rsidRPr="00C30B3E">
              <w:rPr>
                <w:rFonts w:cs="Arial"/>
                <w:szCs w:val="20"/>
                <w:shd w:val="clear" w:color="auto" w:fill="C0C0C0"/>
              </w:rPr>
              <w:t>закона от 28 декабря 2016 года N 465-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части совершенствования государственного регулирования организации отдыха и оздоровления детей" (Собрание законодательства Российской Федерации, 2017, N 1, ст. 6);</w:t>
            </w:r>
          </w:p>
          <w:p w14:paraId="6713473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1) статью 1 Федерального закона от 28 декабря 2016 года N 494-ФЗ "О</w:t>
            </w:r>
            <w:r w:rsidRPr="00772285">
              <w:rPr>
                <w:rFonts w:cs="Arial"/>
                <w:szCs w:val="20"/>
                <w:shd w:val="clear" w:color="auto" w:fill="C0C0C0"/>
              </w:rPr>
              <w:t xml:space="preserve"> внесении изменений </w:t>
            </w:r>
            <w:r w:rsidRPr="00C30B3E">
              <w:rPr>
                <w:rFonts w:cs="Arial"/>
                <w:szCs w:val="20"/>
                <w:shd w:val="clear" w:color="auto" w:fill="C0C0C0"/>
              </w:rPr>
              <w:t>в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7, N 1, ст. 35);</w:t>
            </w:r>
          </w:p>
          <w:p w14:paraId="699F6E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2)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6 июля 2017 года N 202-ФЗ "О</w:t>
            </w:r>
            <w:r w:rsidRPr="00772285">
              <w:rPr>
                <w:rFonts w:cs="Arial"/>
                <w:szCs w:val="20"/>
                <w:shd w:val="clear" w:color="auto" w:fill="C0C0C0"/>
              </w:rPr>
              <w:t xml:space="preserve"> внесении изменений </w:t>
            </w:r>
            <w:r w:rsidRPr="00C30B3E">
              <w:rPr>
                <w:rFonts w:cs="Arial"/>
                <w:szCs w:val="20"/>
                <w:shd w:val="clear" w:color="auto" w:fill="C0C0C0"/>
              </w:rPr>
              <w:t>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и статью 9.1</w:t>
            </w:r>
            <w:r w:rsidRPr="00772285">
              <w:rPr>
                <w:rFonts w:cs="Arial"/>
                <w:szCs w:val="20"/>
                <w:shd w:val="clear" w:color="auto" w:fill="C0C0C0"/>
              </w:rPr>
              <w:t xml:space="preserve"> Федерального закона </w:t>
            </w:r>
            <w:r w:rsidRPr="00C30B3E">
              <w:rPr>
                <w:rFonts w:cs="Arial"/>
                <w:szCs w:val="20"/>
                <w:shd w:val="clear" w:color="auto" w:fill="C0C0C0"/>
              </w:rPr>
              <w:t>"О физической культуре и спорте в Российской Федерации" (Собрание законодательства Российской Федерации, 2017, N 31, ст. 4751);</w:t>
            </w:r>
          </w:p>
          <w:p w14:paraId="246BAC2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3) статью 5 Федерального закона от 29 июля 2017 года N 279-ФЗ "О</w:t>
            </w:r>
            <w:r w:rsidRPr="00772285">
              <w:rPr>
                <w:rFonts w:cs="Arial"/>
                <w:szCs w:val="20"/>
                <w:shd w:val="clear" w:color="auto" w:fill="C0C0C0"/>
              </w:rPr>
              <w:t xml:space="preserve"> внесении изменений </w:t>
            </w:r>
            <w:r w:rsidRPr="00C30B3E">
              <w:rPr>
                <w:rFonts w:cs="Arial"/>
                <w:szCs w:val="20"/>
                <w:shd w:val="clear" w:color="auto" w:fill="C0C0C0"/>
              </w:rPr>
              <w:t>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Собрание законодательства Российской Федерации, 2017, N 31, ст. 4828);</w:t>
            </w:r>
          </w:p>
          <w:p w14:paraId="51B85F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4)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30 октября 2017 года N 299-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7, N 45, ст. 6573);</w:t>
            </w:r>
          </w:p>
          <w:p w14:paraId="2921BF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5) статью 4 Федерального закона от 5 декабря 2017 года N 39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w:t>
            </w:r>
            <w:r w:rsidRPr="00772285">
              <w:rPr>
                <w:rFonts w:cs="Arial"/>
                <w:szCs w:val="20"/>
                <w:shd w:val="clear" w:color="auto" w:fill="C0C0C0"/>
              </w:rPr>
              <w:t xml:space="preserve"> федеральными </w:t>
            </w:r>
            <w:r w:rsidRPr="00C30B3E">
              <w:rPr>
                <w:rFonts w:cs="Arial"/>
                <w:szCs w:val="20"/>
                <w:shd w:val="clear" w:color="auto" w:fill="C0C0C0"/>
              </w:rPr>
              <w:t>учреждениями медико-социальной экспертизы"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7, N 50, ст. 7563);</w:t>
            </w:r>
          </w:p>
          <w:p w14:paraId="0EC8AAF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6) статью 23 Федерального закона от 29 декабря 2017 года N 443-ФЗ "Об организации дорожного движения в</w:t>
            </w:r>
            <w:r w:rsidRPr="00772285">
              <w:rPr>
                <w:rFonts w:cs="Arial"/>
                <w:szCs w:val="20"/>
                <w:shd w:val="clear" w:color="auto" w:fill="C0C0C0"/>
              </w:rPr>
              <w:t xml:space="preserve"> Российской Федерации </w:t>
            </w:r>
            <w:r w:rsidRPr="00C30B3E">
              <w:rPr>
                <w:rFonts w:cs="Arial"/>
                <w:szCs w:val="20"/>
                <w:shd w:val="clear" w:color="auto" w:fill="C0C0C0"/>
              </w:rPr>
              <w:t>и о внесении изменений в отдельные законодательные акты Российской Федерации" (Собрание законодательства Российской Федерации, 2018, N 1, ст. 27);</w:t>
            </w:r>
          </w:p>
          <w:p w14:paraId="4352964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7)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7 года N 463-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8, N 1, ст. 47);</w:t>
            </w:r>
          </w:p>
          <w:p w14:paraId="525ADFA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8) статью 4 Федерального закона от 31 декабря 2017 года N 503-ФЗ "О внесении изменений в Федеральный закон "Об отходах производства и потребления"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1, ст. 87);</w:t>
            </w:r>
          </w:p>
          <w:p w14:paraId="0342F1A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9) статью 6 Федерального закона от 5 февраля 2018 года N 15-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добровольчества (</w:t>
            </w:r>
            <w:proofErr w:type="spellStart"/>
            <w:r w:rsidRPr="00C30B3E">
              <w:rPr>
                <w:rFonts w:cs="Arial"/>
                <w:szCs w:val="20"/>
                <w:shd w:val="clear" w:color="auto" w:fill="C0C0C0"/>
              </w:rPr>
              <w:t>волонтерства</w:t>
            </w:r>
            <w:proofErr w:type="spellEnd"/>
            <w:r w:rsidRPr="00C30B3E">
              <w:rPr>
                <w:rFonts w:cs="Arial"/>
                <w:szCs w:val="20"/>
                <w:shd w:val="clear" w:color="auto" w:fill="C0C0C0"/>
              </w:rPr>
              <w:t>)" (Собрание законодательства Российской Федерации, 2018, N 7, ст. 975);</w:t>
            </w:r>
          </w:p>
          <w:p w14:paraId="3A3E0B7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0) статьи 3 и 5</w:t>
            </w:r>
            <w:r w:rsidRPr="00772285">
              <w:rPr>
                <w:rFonts w:cs="Arial"/>
                <w:szCs w:val="20"/>
                <w:shd w:val="clear" w:color="auto" w:fill="C0C0C0"/>
              </w:rPr>
              <w:t xml:space="preserve"> Федерального закона </w:t>
            </w:r>
            <w:r w:rsidRPr="00C30B3E">
              <w:rPr>
                <w:rFonts w:cs="Arial"/>
                <w:szCs w:val="20"/>
                <w:shd w:val="clear" w:color="auto" w:fill="C0C0C0"/>
              </w:rPr>
              <w:t>от 18 апреля 2018 года N 83-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совершенствования организации</w:t>
            </w:r>
            <w:r w:rsidRPr="00772285">
              <w:rPr>
                <w:rFonts w:cs="Arial"/>
                <w:szCs w:val="20"/>
                <w:shd w:val="clear" w:color="auto" w:fill="C0C0C0"/>
              </w:rPr>
              <w:t xml:space="preserve"> местного самоуправления</w:t>
            </w:r>
            <w:r w:rsidRPr="00C30B3E">
              <w:rPr>
                <w:rFonts w:cs="Arial"/>
                <w:szCs w:val="20"/>
                <w:shd w:val="clear" w:color="auto" w:fill="C0C0C0"/>
              </w:rPr>
              <w:t>" (Собрание законодательства Российской Федерации, 2018, N 17, ст. 2432);</w:t>
            </w:r>
          </w:p>
          <w:p w14:paraId="794A554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1) Федеральный закон от 29 июля 2018 года N 244-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в части права</w:t>
            </w:r>
            <w:r w:rsidRPr="00772285">
              <w:rPr>
                <w:rFonts w:cs="Arial"/>
                <w:szCs w:val="20"/>
                <w:shd w:val="clear" w:color="auto" w:fill="C0C0C0"/>
              </w:rPr>
              <w:t xml:space="preserve"> органов местного самоуправления </w:t>
            </w:r>
            <w:r w:rsidRPr="00C30B3E">
              <w:rPr>
                <w:rFonts w:cs="Arial"/>
                <w:szCs w:val="20"/>
                <w:shd w:val="clear" w:color="auto" w:fill="C0C0C0"/>
              </w:rPr>
              <w:t>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31, ст. 4833);</w:t>
            </w:r>
          </w:p>
          <w:p w14:paraId="33B68A7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2)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3 августа 2018 года N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32, ст. 5133);</w:t>
            </w:r>
          </w:p>
          <w:p w14:paraId="7CEAD2D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3) статью 24 Федерального закона от 27 декабря 2018 года N 498-ФЗ "Об ответственном обращении с животными и о внесении изменений в отдельные законодательные акты Российской Федерации" (Собрание законодательства Российской Федерации, 2018, N 53, ст. 8424);</w:t>
            </w:r>
          </w:p>
          <w:p w14:paraId="57A86E1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4) Федеральный закон от 6 февраля 2019 года N 3-ФЗ "О внесении изменений в статьи 21 и 26.3 Федерального закона "Об общих принципах организации законодательных (представительных) и</w:t>
            </w:r>
            <w:r w:rsidRPr="00772285">
              <w:rPr>
                <w:rFonts w:cs="Arial"/>
                <w:szCs w:val="20"/>
                <w:shd w:val="clear" w:color="auto" w:fill="C0C0C0"/>
              </w:rPr>
              <w:t xml:space="preserve"> исполнительных органов государственной власти </w:t>
            </w:r>
            <w:r w:rsidRPr="00C30B3E">
              <w:rPr>
                <w:rFonts w:cs="Arial"/>
                <w:szCs w:val="20"/>
                <w:shd w:val="clear" w:color="auto" w:fill="C0C0C0"/>
              </w:rPr>
              <w:t>субъектов Российской Федерации" и статьи 15 и 16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9, N 6, ст. 461);</w:t>
            </w:r>
          </w:p>
          <w:p w14:paraId="7394EB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5) Федеральный закон от 1 мая 2019 года N 87-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9, N 18, ст. 2211);</w:t>
            </w:r>
          </w:p>
          <w:p w14:paraId="331CA59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6) статью 2 Федерального закона от 26 июля 2019 года N 226-ФЗ "О внесении изменений в Основы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о нотариате и статью 16.1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9, N 30, ст. 4128);</w:t>
            </w:r>
          </w:p>
          <w:p w14:paraId="6D0841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7) статью 3</w:t>
            </w:r>
            <w:r w:rsidRPr="00772285">
              <w:rPr>
                <w:rFonts w:cs="Arial"/>
                <w:szCs w:val="20"/>
                <w:shd w:val="clear" w:color="auto" w:fill="C0C0C0"/>
              </w:rPr>
              <w:t xml:space="preserve"> Федерального закона от </w:t>
            </w:r>
            <w:r w:rsidRPr="00C30B3E">
              <w:rPr>
                <w:rFonts w:cs="Arial"/>
                <w:szCs w:val="20"/>
                <w:shd w:val="clear" w:color="auto" w:fill="C0C0C0"/>
              </w:rPr>
              <w:t>2</w:t>
            </w:r>
            <w:r w:rsidRPr="00772285">
              <w:rPr>
                <w:rFonts w:cs="Arial"/>
                <w:szCs w:val="20"/>
                <w:shd w:val="clear" w:color="auto" w:fill="C0C0C0"/>
              </w:rPr>
              <w:t xml:space="preserve"> августа </w:t>
            </w:r>
            <w:r w:rsidRPr="00C30B3E">
              <w:rPr>
                <w:rFonts w:cs="Arial"/>
                <w:szCs w:val="20"/>
                <w:shd w:val="clear" w:color="auto" w:fill="C0C0C0"/>
              </w:rPr>
              <w:t>2019</w:t>
            </w:r>
            <w:r w:rsidRPr="00772285">
              <w:rPr>
                <w:rFonts w:cs="Arial"/>
                <w:szCs w:val="20"/>
                <w:shd w:val="clear" w:color="auto" w:fill="C0C0C0"/>
              </w:rPr>
              <w:t xml:space="preserve"> года N </w:t>
            </w:r>
            <w:r w:rsidRPr="00C30B3E">
              <w:rPr>
                <w:rFonts w:cs="Arial"/>
                <w:szCs w:val="20"/>
                <w:shd w:val="clear" w:color="auto" w:fill="C0C0C0"/>
              </w:rPr>
              <w:t>283-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9</w:t>
            </w:r>
            <w:r w:rsidRPr="00772285">
              <w:rPr>
                <w:rFonts w:cs="Arial"/>
                <w:szCs w:val="20"/>
                <w:shd w:val="clear" w:color="auto" w:fill="C0C0C0"/>
              </w:rPr>
              <w:t xml:space="preserve">, N </w:t>
            </w:r>
            <w:r w:rsidRPr="00C30B3E">
              <w:rPr>
                <w:rFonts w:cs="Arial"/>
                <w:szCs w:val="20"/>
                <w:shd w:val="clear" w:color="auto" w:fill="C0C0C0"/>
              </w:rPr>
              <w:t>31</w:t>
            </w:r>
            <w:r w:rsidRPr="00772285">
              <w:rPr>
                <w:rFonts w:cs="Arial"/>
                <w:szCs w:val="20"/>
                <w:shd w:val="clear" w:color="auto" w:fill="C0C0C0"/>
              </w:rPr>
              <w:t xml:space="preserve">, ст. </w:t>
            </w:r>
            <w:r w:rsidRPr="00C30B3E">
              <w:rPr>
                <w:rFonts w:cs="Arial"/>
                <w:szCs w:val="20"/>
                <w:shd w:val="clear" w:color="auto" w:fill="C0C0C0"/>
              </w:rPr>
              <w:t>4442</w:t>
            </w:r>
            <w:r w:rsidRPr="00772285">
              <w:rPr>
                <w:rFonts w:cs="Arial"/>
                <w:szCs w:val="20"/>
                <w:shd w:val="clear" w:color="auto" w:fill="C0C0C0"/>
              </w:rPr>
              <w:t>);</w:t>
            </w:r>
          </w:p>
          <w:p w14:paraId="70B9609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8</w:t>
            </w:r>
            <w:r w:rsidRPr="00772285">
              <w:rPr>
                <w:rFonts w:cs="Arial"/>
                <w:szCs w:val="20"/>
                <w:shd w:val="clear" w:color="auto" w:fill="C0C0C0"/>
              </w:rPr>
              <w:t xml:space="preserve">) статью </w:t>
            </w:r>
            <w:r w:rsidRPr="00C30B3E">
              <w:rPr>
                <w:rFonts w:cs="Arial"/>
                <w:szCs w:val="20"/>
                <w:shd w:val="clear" w:color="auto" w:fill="C0C0C0"/>
              </w:rPr>
              <w:t>2 Федерального закона от 20 июля 2020 года N 241-ФЗ "О внесении изменений в статью 9 Федерального закона "О социальных гарантиях сотрудникам органов внутренних дел</w:t>
            </w:r>
            <w:r w:rsidRPr="00772285">
              <w:rPr>
                <w:rFonts w:cs="Arial"/>
                <w:szCs w:val="20"/>
                <w:shd w:val="clear" w:color="auto" w:fill="C0C0C0"/>
              </w:rPr>
              <w:t xml:space="preserve"> Российской Федерации </w:t>
            </w:r>
            <w:r w:rsidRPr="00C30B3E">
              <w:rPr>
                <w:rFonts w:cs="Arial"/>
                <w:szCs w:val="20"/>
                <w:shd w:val="clear" w:color="auto" w:fill="C0C0C0"/>
              </w:rPr>
              <w:t>и</w:t>
            </w:r>
            <w:r w:rsidRPr="00772285">
              <w:rPr>
                <w:rFonts w:cs="Arial"/>
                <w:szCs w:val="20"/>
                <w:shd w:val="clear" w:color="auto" w:fill="C0C0C0"/>
              </w:rPr>
              <w:t xml:space="preserve"> внесении изменений </w:t>
            </w:r>
            <w:r w:rsidRPr="00C30B3E">
              <w:rPr>
                <w:rFonts w:cs="Arial"/>
                <w:szCs w:val="20"/>
                <w:shd w:val="clear" w:color="auto" w:fill="C0C0C0"/>
              </w:rPr>
              <w:t>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Федеральный закон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0</w:t>
            </w:r>
            <w:r w:rsidRPr="00772285">
              <w:rPr>
                <w:rFonts w:cs="Arial"/>
                <w:szCs w:val="20"/>
                <w:shd w:val="clear" w:color="auto" w:fill="C0C0C0"/>
              </w:rPr>
              <w:t xml:space="preserve">, N </w:t>
            </w:r>
            <w:r w:rsidRPr="00C30B3E">
              <w:rPr>
                <w:rFonts w:cs="Arial"/>
                <w:szCs w:val="20"/>
                <w:shd w:val="clear" w:color="auto" w:fill="C0C0C0"/>
              </w:rPr>
              <w:t>30</w:t>
            </w:r>
            <w:r w:rsidRPr="00772285">
              <w:rPr>
                <w:rFonts w:cs="Arial"/>
                <w:szCs w:val="20"/>
                <w:shd w:val="clear" w:color="auto" w:fill="C0C0C0"/>
              </w:rPr>
              <w:t xml:space="preserve">, ст. </w:t>
            </w:r>
            <w:r w:rsidRPr="00C30B3E">
              <w:rPr>
                <w:rFonts w:cs="Arial"/>
                <w:szCs w:val="20"/>
                <w:shd w:val="clear" w:color="auto" w:fill="C0C0C0"/>
              </w:rPr>
              <w:t>4767</w:t>
            </w:r>
            <w:r w:rsidRPr="00772285">
              <w:rPr>
                <w:rFonts w:cs="Arial"/>
                <w:szCs w:val="20"/>
                <w:shd w:val="clear" w:color="auto" w:fill="C0C0C0"/>
              </w:rPr>
              <w:t>);</w:t>
            </w:r>
          </w:p>
          <w:p w14:paraId="12BA996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9</w:t>
            </w:r>
            <w:r w:rsidRPr="00772285">
              <w:rPr>
                <w:rFonts w:cs="Arial"/>
                <w:szCs w:val="20"/>
                <w:shd w:val="clear" w:color="auto" w:fill="C0C0C0"/>
              </w:rPr>
              <w:t xml:space="preserve">) </w:t>
            </w:r>
            <w:r w:rsidRPr="00C30B3E">
              <w:rPr>
                <w:rFonts w:cs="Arial"/>
                <w:szCs w:val="20"/>
                <w:shd w:val="clear" w:color="auto" w:fill="C0C0C0"/>
              </w:rPr>
              <w:t>статью 1 Федерального закона от 22 декабря 2020 года N 445-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0, N 52, ст. 8591);</w:t>
            </w:r>
          </w:p>
          <w:p w14:paraId="1B9AFE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0) статью 3 Федерального закона</w:t>
            </w:r>
            <w:r w:rsidRPr="00772285">
              <w:rPr>
                <w:rFonts w:cs="Arial"/>
                <w:szCs w:val="20"/>
                <w:shd w:val="clear" w:color="auto" w:fill="C0C0C0"/>
              </w:rPr>
              <w:t xml:space="preserve"> от 22 </w:t>
            </w:r>
            <w:r w:rsidRPr="00C30B3E">
              <w:rPr>
                <w:rFonts w:cs="Arial"/>
                <w:szCs w:val="20"/>
                <w:shd w:val="clear" w:color="auto" w:fill="C0C0C0"/>
              </w:rPr>
              <w:t>декабря 2020</w:t>
            </w:r>
            <w:r w:rsidRPr="00772285">
              <w:rPr>
                <w:rFonts w:cs="Arial"/>
                <w:szCs w:val="20"/>
                <w:shd w:val="clear" w:color="auto" w:fill="C0C0C0"/>
              </w:rPr>
              <w:t xml:space="preserve"> года N </w:t>
            </w:r>
            <w:r w:rsidRPr="00C30B3E">
              <w:rPr>
                <w:rFonts w:cs="Arial"/>
                <w:szCs w:val="20"/>
                <w:shd w:val="clear" w:color="auto" w:fill="C0C0C0"/>
              </w:rPr>
              <w:t>454-ФЗ</w:t>
            </w:r>
            <w:r w:rsidRPr="00772285">
              <w:rPr>
                <w:rFonts w:cs="Arial"/>
                <w:szCs w:val="20"/>
                <w:shd w:val="clear" w:color="auto" w:fill="C0C0C0"/>
              </w:rPr>
              <w:t xml:space="preserve"> "О внесении изменений </w:t>
            </w:r>
            <w:r w:rsidRPr="00C30B3E">
              <w:rPr>
                <w:rFonts w:cs="Arial"/>
                <w:szCs w:val="20"/>
                <w:shd w:val="clear" w:color="auto" w:fill="C0C0C0"/>
              </w:rPr>
              <w:t>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части совершенствования деятельности в области пожарной безопасности" (Собрание законодательства Российской Федерации, 2020, N 52, ст. 8600);</w:t>
            </w:r>
          </w:p>
          <w:p w14:paraId="2411DE9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1) статью 2 Федерального закона от 29 декабря 2020 года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1</w:t>
            </w:r>
            <w:r w:rsidRPr="00772285">
              <w:rPr>
                <w:rFonts w:cs="Arial"/>
                <w:szCs w:val="20"/>
                <w:shd w:val="clear" w:color="auto" w:fill="C0C0C0"/>
              </w:rPr>
              <w:t xml:space="preserve">, N </w:t>
            </w:r>
            <w:r w:rsidRPr="00C30B3E">
              <w:rPr>
                <w:rFonts w:cs="Arial"/>
                <w:szCs w:val="20"/>
                <w:shd w:val="clear" w:color="auto" w:fill="C0C0C0"/>
              </w:rPr>
              <w:t>1</w:t>
            </w:r>
            <w:r w:rsidRPr="00772285">
              <w:rPr>
                <w:rFonts w:cs="Arial"/>
                <w:szCs w:val="20"/>
                <w:shd w:val="clear" w:color="auto" w:fill="C0C0C0"/>
              </w:rPr>
              <w:t xml:space="preserve">, ст. </w:t>
            </w:r>
            <w:r w:rsidRPr="00C30B3E">
              <w:rPr>
                <w:rFonts w:cs="Arial"/>
                <w:szCs w:val="20"/>
                <w:shd w:val="clear" w:color="auto" w:fill="C0C0C0"/>
              </w:rPr>
              <w:t>3</w:t>
            </w:r>
            <w:r w:rsidRPr="00772285">
              <w:rPr>
                <w:rFonts w:cs="Arial"/>
                <w:szCs w:val="20"/>
                <w:shd w:val="clear" w:color="auto" w:fill="C0C0C0"/>
              </w:rPr>
              <w:t>);</w:t>
            </w:r>
          </w:p>
          <w:p w14:paraId="5C952F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2</w:t>
            </w:r>
            <w:r w:rsidRPr="00772285">
              <w:rPr>
                <w:rFonts w:cs="Arial"/>
                <w:szCs w:val="20"/>
                <w:shd w:val="clear" w:color="auto" w:fill="C0C0C0"/>
              </w:rPr>
              <w:t xml:space="preserve">) статью </w:t>
            </w:r>
            <w:r w:rsidRPr="00C30B3E">
              <w:rPr>
                <w:rFonts w:cs="Arial"/>
                <w:szCs w:val="20"/>
                <w:shd w:val="clear" w:color="auto" w:fill="C0C0C0"/>
              </w:rPr>
              <w:t>3 Федерального закона от 30 декабря 2020 года N 518-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1, N 1, ст. 57);</w:t>
            </w:r>
          </w:p>
          <w:p w14:paraId="6258C43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3) статью 62 Федерального закона</w:t>
            </w:r>
            <w:r w:rsidRPr="00772285">
              <w:rPr>
                <w:rFonts w:cs="Arial"/>
                <w:szCs w:val="20"/>
                <w:shd w:val="clear" w:color="auto" w:fill="C0C0C0"/>
              </w:rPr>
              <w:t xml:space="preserve"> от </w:t>
            </w:r>
            <w:r w:rsidRPr="00C30B3E">
              <w:rPr>
                <w:rFonts w:cs="Arial"/>
                <w:szCs w:val="20"/>
                <w:shd w:val="clear" w:color="auto" w:fill="C0C0C0"/>
              </w:rPr>
              <w:t>11 июня 2021</w:t>
            </w:r>
            <w:r w:rsidRPr="00772285">
              <w:rPr>
                <w:rFonts w:cs="Arial"/>
                <w:szCs w:val="20"/>
                <w:shd w:val="clear" w:color="auto" w:fill="C0C0C0"/>
              </w:rPr>
              <w:t xml:space="preserve"> года N </w:t>
            </w:r>
            <w:r w:rsidRPr="00C30B3E">
              <w:rPr>
                <w:rFonts w:cs="Arial"/>
                <w:szCs w:val="20"/>
                <w:shd w:val="clear" w:color="auto" w:fill="C0C0C0"/>
              </w:rPr>
              <w:t>170-ФЗ</w:t>
            </w:r>
            <w:r w:rsidRPr="00772285">
              <w:rPr>
                <w:rFonts w:cs="Arial"/>
                <w:szCs w:val="20"/>
                <w:shd w:val="clear" w:color="auto" w:fill="C0C0C0"/>
              </w:rPr>
              <w:t xml:space="preserve"> "О внесении изменений в </w:t>
            </w:r>
            <w:r w:rsidRPr="00C30B3E">
              <w:rPr>
                <w:rFonts w:cs="Arial"/>
                <w:szCs w:val="20"/>
                <w:shd w:val="clear" w:color="auto" w:fill="C0C0C0"/>
              </w:rPr>
              <w:t>отдельные</w:t>
            </w:r>
            <w:r w:rsidRPr="00772285">
              <w:rPr>
                <w:rFonts w:cs="Arial"/>
                <w:szCs w:val="20"/>
                <w:shd w:val="clear" w:color="auto" w:fill="C0C0C0"/>
              </w:rPr>
              <w:t xml:space="preserve"> законодательные акты </w:t>
            </w:r>
            <w:r w:rsidRPr="00C30B3E">
              <w:rPr>
                <w:rFonts w:cs="Arial"/>
                <w:szCs w:val="20"/>
                <w:shd w:val="clear" w:color="auto" w:fill="C0C0C0"/>
              </w:rPr>
              <w:t>Российской Федерации</w:t>
            </w:r>
            <w:r w:rsidRPr="00772285">
              <w:rPr>
                <w:rFonts w:cs="Arial"/>
                <w:szCs w:val="20"/>
                <w:shd w:val="clear" w:color="auto" w:fill="C0C0C0"/>
              </w:rPr>
              <w:t xml:space="preserve"> в связи с принятием </w:t>
            </w:r>
            <w:r w:rsidRPr="00C30B3E">
              <w:rPr>
                <w:rFonts w:cs="Arial"/>
                <w:szCs w:val="20"/>
                <w:shd w:val="clear" w:color="auto" w:fill="C0C0C0"/>
              </w:rPr>
              <w:t>Федерального закона "О государственном контроле (надзоре) и муниципальном контроле 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1, N 24, ст. 4188);</w:t>
            </w:r>
          </w:p>
          <w:p w14:paraId="026C30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4) статью 2 Федерального закона от 2 июля 2021 года N 304-ФЗ "О внесении изменений в Лесно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статьи 14 и 16 Федерального закона</w:t>
            </w:r>
            <w:r w:rsidRPr="00772285">
              <w:rPr>
                <w:rFonts w:cs="Arial"/>
                <w:szCs w:val="20"/>
                <w:shd w:val="clear" w:color="auto" w:fill="C0C0C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1</w:t>
            </w:r>
            <w:r w:rsidRPr="00772285">
              <w:rPr>
                <w:rFonts w:cs="Arial"/>
                <w:szCs w:val="20"/>
                <w:shd w:val="clear" w:color="auto" w:fill="C0C0C0"/>
              </w:rPr>
              <w:t xml:space="preserve">, N </w:t>
            </w:r>
            <w:r w:rsidRPr="00C30B3E">
              <w:rPr>
                <w:rFonts w:cs="Arial"/>
                <w:szCs w:val="20"/>
                <w:shd w:val="clear" w:color="auto" w:fill="C0C0C0"/>
              </w:rPr>
              <w:t>27</w:t>
            </w:r>
            <w:r w:rsidRPr="00772285">
              <w:rPr>
                <w:rFonts w:cs="Arial"/>
                <w:szCs w:val="20"/>
                <w:shd w:val="clear" w:color="auto" w:fill="C0C0C0"/>
              </w:rPr>
              <w:t xml:space="preserve">, ст. </w:t>
            </w:r>
            <w:r w:rsidRPr="00C30B3E">
              <w:rPr>
                <w:rFonts w:cs="Arial"/>
                <w:szCs w:val="20"/>
                <w:shd w:val="clear" w:color="auto" w:fill="C0C0C0"/>
              </w:rPr>
              <w:t>5132</w:t>
            </w:r>
            <w:r w:rsidRPr="00772285">
              <w:rPr>
                <w:rFonts w:cs="Arial"/>
                <w:szCs w:val="20"/>
                <w:shd w:val="clear" w:color="auto" w:fill="C0C0C0"/>
              </w:rPr>
              <w:t>);</w:t>
            </w:r>
          </w:p>
          <w:p w14:paraId="0B8F380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5</w:t>
            </w:r>
            <w:r w:rsidRPr="00772285">
              <w:rPr>
                <w:rFonts w:cs="Arial"/>
                <w:szCs w:val="20"/>
                <w:shd w:val="clear" w:color="auto" w:fill="C0C0C0"/>
              </w:rPr>
              <w:t xml:space="preserve">) </w:t>
            </w:r>
            <w:r w:rsidRPr="00C30B3E">
              <w:rPr>
                <w:rFonts w:cs="Arial"/>
                <w:szCs w:val="20"/>
                <w:shd w:val="clear" w:color="auto" w:fill="C0C0C0"/>
              </w:rPr>
              <w:t>статью 3 Федерального закона от 30 декабря 2021 года N 492-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2, N 1, ст. 61);</w:t>
            </w:r>
          </w:p>
          <w:p w14:paraId="10658E9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6) статьи 1 и 3 Федерального закона</w:t>
            </w:r>
            <w:r w:rsidRPr="00772285">
              <w:rPr>
                <w:rFonts w:cs="Arial"/>
                <w:szCs w:val="20"/>
                <w:shd w:val="clear" w:color="auto" w:fill="C0C0C0"/>
              </w:rPr>
              <w:t xml:space="preserve"> от </w:t>
            </w:r>
            <w:r w:rsidRPr="00C30B3E">
              <w:rPr>
                <w:rFonts w:cs="Arial"/>
                <w:szCs w:val="20"/>
                <w:shd w:val="clear" w:color="auto" w:fill="C0C0C0"/>
              </w:rPr>
              <w:t>4 августа 2023</w:t>
            </w:r>
            <w:r w:rsidRPr="00772285">
              <w:rPr>
                <w:rFonts w:cs="Arial"/>
                <w:szCs w:val="20"/>
                <w:shd w:val="clear" w:color="auto" w:fill="C0C0C0"/>
              </w:rPr>
              <w:t xml:space="preserve"> года N </w:t>
            </w:r>
            <w:r w:rsidRPr="00C30B3E">
              <w:rPr>
                <w:rFonts w:cs="Arial"/>
                <w:szCs w:val="20"/>
                <w:shd w:val="clear" w:color="auto" w:fill="C0C0C0"/>
              </w:rPr>
              <w:t>420-ФЗ</w:t>
            </w:r>
            <w:r w:rsidRPr="00772285">
              <w:rPr>
                <w:rFonts w:cs="Arial"/>
                <w:szCs w:val="20"/>
                <w:shd w:val="clear" w:color="auto" w:fill="C0C0C0"/>
              </w:rPr>
              <w:t xml:space="preserve"> "О внесении изменений в Федеральный закон "Об общих принципах организации местного самоуправления в </w:t>
            </w:r>
            <w:r w:rsidRPr="00C30B3E">
              <w:rPr>
                <w:rFonts w:cs="Arial"/>
                <w:szCs w:val="20"/>
                <w:shd w:val="clear" w:color="auto" w:fill="C0C0C0"/>
              </w:rPr>
              <w:t>Российской Федерации" и статью 44 Федерального закона "Об общих принципах организации публичной власти в субъектах</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32</w:t>
            </w:r>
            <w:r w:rsidRPr="00772285">
              <w:rPr>
                <w:rFonts w:cs="Arial"/>
                <w:szCs w:val="20"/>
                <w:shd w:val="clear" w:color="auto" w:fill="C0C0C0"/>
              </w:rPr>
              <w:t xml:space="preserve">, ст. </w:t>
            </w:r>
            <w:r w:rsidRPr="00C30B3E">
              <w:rPr>
                <w:rFonts w:cs="Arial"/>
                <w:szCs w:val="20"/>
                <w:shd w:val="clear" w:color="auto" w:fill="C0C0C0"/>
              </w:rPr>
              <w:t>6152);</w:t>
            </w:r>
          </w:p>
          <w:p w14:paraId="231AD3E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7) статью 3 Федерального закона от 4 августа 2023 года N 449-ФЗ "О внесении изменений в отдельные законодательные акты Российской Федерации" (Собрание законодательства Российской Федерации, 2023, N 32, ст. 6181);</w:t>
            </w:r>
          </w:p>
          <w:p w14:paraId="573F95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8) статью 8 Федерального закона от 4 августа 2023</w:t>
            </w:r>
            <w:r w:rsidRPr="00772285">
              <w:rPr>
                <w:rFonts w:cs="Arial"/>
                <w:szCs w:val="20"/>
                <w:shd w:val="clear" w:color="auto" w:fill="C0C0C0"/>
              </w:rPr>
              <w:t xml:space="preserve"> года N </w:t>
            </w:r>
            <w:r w:rsidRPr="00C30B3E">
              <w:rPr>
                <w:rFonts w:cs="Arial"/>
                <w:szCs w:val="20"/>
                <w:shd w:val="clear" w:color="auto" w:fill="C0C0C0"/>
              </w:rPr>
              <w:t>469-ФЗ</w:t>
            </w:r>
            <w:r w:rsidRPr="00772285">
              <w:rPr>
                <w:rFonts w:cs="Arial"/>
                <w:szCs w:val="20"/>
                <w:shd w:val="clear" w:color="auto" w:fill="C0C0C0"/>
              </w:rPr>
              <w:t xml:space="preserve"> "О внесении </w:t>
            </w:r>
            <w:r w:rsidRPr="00C30B3E">
              <w:rPr>
                <w:rFonts w:cs="Arial"/>
                <w:szCs w:val="20"/>
                <w:shd w:val="clear" w:color="auto" w:fill="C0C0C0"/>
              </w:rPr>
              <w:t>изменений</w:t>
            </w:r>
            <w:r w:rsidRPr="00772285">
              <w:rPr>
                <w:rFonts w:cs="Arial"/>
                <w:szCs w:val="20"/>
                <w:shd w:val="clear" w:color="auto" w:fill="C0C0C0"/>
              </w:rPr>
              <w:t xml:space="preserve"> в Федеральный закон "</w:t>
            </w:r>
            <w:r w:rsidRPr="00C30B3E">
              <w:rPr>
                <w:rFonts w:cs="Arial"/>
                <w:szCs w:val="20"/>
                <w:shd w:val="clear" w:color="auto" w:fill="C0C0C0"/>
              </w:rPr>
              <w:t>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32</w:t>
            </w:r>
            <w:r w:rsidRPr="00772285">
              <w:rPr>
                <w:rFonts w:cs="Arial"/>
                <w:szCs w:val="20"/>
                <w:shd w:val="clear" w:color="auto" w:fill="C0C0C0"/>
              </w:rPr>
              <w:t xml:space="preserve">, ст. </w:t>
            </w:r>
            <w:r w:rsidRPr="00C30B3E">
              <w:rPr>
                <w:rFonts w:cs="Arial"/>
                <w:szCs w:val="20"/>
                <w:shd w:val="clear" w:color="auto" w:fill="C0C0C0"/>
              </w:rPr>
              <w:t>6201</w:t>
            </w:r>
            <w:r w:rsidRPr="00772285">
              <w:rPr>
                <w:rFonts w:cs="Arial"/>
                <w:szCs w:val="20"/>
                <w:shd w:val="clear" w:color="auto" w:fill="C0C0C0"/>
              </w:rPr>
              <w:t>);</w:t>
            </w:r>
          </w:p>
          <w:p w14:paraId="3D49C7A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9</w:t>
            </w:r>
            <w:r w:rsidRPr="00772285">
              <w:rPr>
                <w:rFonts w:cs="Arial"/>
                <w:szCs w:val="20"/>
                <w:shd w:val="clear" w:color="auto" w:fill="C0C0C0"/>
              </w:rPr>
              <w:t xml:space="preserve">) Федеральный закон от </w:t>
            </w:r>
            <w:r w:rsidRPr="00C30B3E">
              <w:rPr>
                <w:rFonts w:cs="Arial"/>
                <w:szCs w:val="20"/>
                <w:shd w:val="clear" w:color="auto" w:fill="C0C0C0"/>
              </w:rPr>
              <w:t>2 ноября 2023</w:t>
            </w:r>
            <w:r w:rsidRPr="00772285">
              <w:rPr>
                <w:rFonts w:cs="Arial"/>
                <w:szCs w:val="20"/>
                <w:shd w:val="clear" w:color="auto" w:fill="C0C0C0"/>
              </w:rPr>
              <w:t xml:space="preserve"> года N </w:t>
            </w:r>
            <w:r w:rsidRPr="00C30B3E">
              <w:rPr>
                <w:rFonts w:cs="Arial"/>
                <w:szCs w:val="20"/>
                <w:shd w:val="clear" w:color="auto" w:fill="C0C0C0"/>
              </w:rPr>
              <w:t>517-ФЗ</w:t>
            </w:r>
            <w:r w:rsidRPr="00772285">
              <w:rPr>
                <w:rFonts w:cs="Arial"/>
                <w:szCs w:val="20"/>
                <w:shd w:val="clear" w:color="auto" w:fill="C0C0C0"/>
              </w:rPr>
              <w:t xml:space="preserve"> "О внесении </w:t>
            </w:r>
            <w:r w:rsidRPr="00C30B3E">
              <w:rPr>
                <w:rFonts w:cs="Arial"/>
                <w:szCs w:val="20"/>
                <w:shd w:val="clear" w:color="auto" w:fill="C0C0C0"/>
              </w:rPr>
              <w:t>изменений</w:t>
            </w:r>
            <w:r w:rsidRPr="00772285">
              <w:rPr>
                <w:rFonts w:cs="Arial"/>
                <w:szCs w:val="20"/>
                <w:shd w:val="clear" w:color="auto" w:fill="C0C0C0"/>
              </w:rPr>
              <w:t xml:space="preserve">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45</w:t>
            </w:r>
            <w:r w:rsidRPr="00772285">
              <w:rPr>
                <w:rFonts w:cs="Arial"/>
                <w:szCs w:val="20"/>
                <w:shd w:val="clear" w:color="auto" w:fill="C0C0C0"/>
              </w:rPr>
              <w:t xml:space="preserve">, ст. </w:t>
            </w:r>
            <w:r w:rsidRPr="00C30B3E">
              <w:rPr>
                <w:rFonts w:cs="Arial"/>
                <w:szCs w:val="20"/>
                <w:shd w:val="clear" w:color="auto" w:fill="C0C0C0"/>
              </w:rPr>
              <w:t>7988</w:t>
            </w:r>
            <w:r w:rsidRPr="00772285">
              <w:rPr>
                <w:rFonts w:cs="Arial"/>
                <w:szCs w:val="20"/>
                <w:shd w:val="clear" w:color="auto" w:fill="C0C0C0"/>
              </w:rPr>
              <w:t>);</w:t>
            </w:r>
          </w:p>
          <w:p w14:paraId="527D48F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0</w:t>
            </w:r>
            <w:r w:rsidRPr="00772285">
              <w:rPr>
                <w:rFonts w:cs="Arial"/>
                <w:szCs w:val="20"/>
                <w:shd w:val="clear" w:color="auto" w:fill="C0C0C0"/>
              </w:rPr>
              <w:t xml:space="preserve">) </w:t>
            </w:r>
            <w:r w:rsidRPr="00C30B3E">
              <w:rPr>
                <w:rFonts w:cs="Arial"/>
                <w:szCs w:val="20"/>
                <w:shd w:val="clear" w:color="auto" w:fill="C0C0C0"/>
              </w:rPr>
              <w:t>статью 2 Федерального закона от 25 декабря 2023 года N 657-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24, N 1, ст. 38);</w:t>
            </w:r>
          </w:p>
          <w:p w14:paraId="2B6499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1) статью 4 Федерального закона от 25 декабря 2023 года N 673-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б экологической экспертизе",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 силу пункта 4 части 4 статьи 2 Федерального закона "О переводе земель или земельных участков из одной категории в другую</w:t>
            </w:r>
            <w:r w:rsidRPr="00772285">
              <w:rPr>
                <w:rFonts w:cs="Arial"/>
                <w:szCs w:val="20"/>
                <w:shd w:val="clear" w:color="auto" w:fill="C0C0C0"/>
              </w:rPr>
              <w:t xml:space="preserve">"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1</w:t>
            </w:r>
            <w:r w:rsidRPr="00772285">
              <w:rPr>
                <w:rFonts w:cs="Arial"/>
                <w:szCs w:val="20"/>
                <w:shd w:val="clear" w:color="auto" w:fill="C0C0C0"/>
              </w:rPr>
              <w:t xml:space="preserve">, ст. </w:t>
            </w:r>
            <w:r w:rsidRPr="00C30B3E">
              <w:rPr>
                <w:rFonts w:cs="Arial"/>
                <w:szCs w:val="20"/>
                <w:shd w:val="clear" w:color="auto" w:fill="C0C0C0"/>
              </w:rPr>
              <w:t>54</w:t>
            </w:r>
            <w:r w:rsidRPr="00772285">
              <w:rPr>
                <w:rFonts w:cs="Arial"/>
                <w:szCs w:val="20"/>
                <w:shd w:val="clear" w:color="auto" w:fill="C0C0C0"/>
              </w:rPr>
              <w:t>);</w:t>
            </w:r>
          </w:p>
          <w:p w14:paraId="4D513EF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2</w:t>
            </w:r>
            <w:r w:rsidRPr="00772285">
              <w:rPr>
                <w:rFonts w:cs="Arial"/>
                <w:szCs w:val="20"/>
                <w:shd w:val="clear" w:color="auto" w:fill="C0C0C0"/>
              </w:rPr>
              <w:t xml:space="preserve">) Федеральный закон от </w:t>
            </w:r>
            <w:r w:rsidRPr="00C30B3E">
              <w:rPr>
                <w:rFonts w:cs="Arial"/>
                <w:szCs w:val="20"/>
                <w:shd w:val="clear" w:color="auto" w:fill="C0C0C0"/>
              </w:rPr>
              <w:t>22 июля 2024</w:t>
            </w:r>
            <w:r w:rsidRPr="00772285">
              <w:rPr>
                <w:rFonts w:cs="Arial"/>
                <w:szCs w:val="20"/>
                <w:shd w:val="clear" w:color="auto" w:fill="C0C0C0"/>
              </w:rPr>
              <w:t xml:space="preserve"> года N </w:t>
            </w:r>
            <w:r w:rsidRPr="00C30B3E">
              <w:rPr>
                <w:rFonts w:cs="Arial"/>
                <w:szCs w:val="20"/>
                <w:shd w:val="clear" w:color="auto" w:fill="C0C0C0"/>
              </w:rPr>
              <w:t>213-ФЗ</w:t>
            </w:r>
            <w:r w:rsidRPr="00772285">
              <w:rPr>
                <w:rFonts w:cs="Arial"/>
                <w:szCs w:val="20"/>
                <w:shd w:val="clear" w:color="auto" w:fill="C0C0C0"/>
              </w:rPr>
              <w:t xml:space="preserve"> "О внесении изменений </w:t>
            </w:r>
            <w:r w:rsidRPr="00C30B3E">
              <w:rPr>
                <w:rFonts w:cs="Arial"/>
                <w:szCs w:val="20"/>
                <w:shd w:val="clear" w:color="auto" w:fill="C0C0C0"/>
              </w:rPr>
              <w:t>в статьи 14 и 16 Федерального закона</w:t>
            </w:r>
            <w:r w:rsidRPr="00772285">
              <w:rPr>
                <w:rFonts w:cs="Arial"/>
                <w:szCs w:val="20"/>
                <w:shd w:val="clear" w:color="auto" w:fill="C0C0C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31</w:t>
            </w:r>
            <w:r w:rsidRPr="00772285">
              <w:rPr>
                <w:rFonts w:cs="Arial"/>
                <w:szCs w:val="20"/>
                <w:shd w:val="clear" w:color="auto" w:fill="C0C0C0"/>
              </w:rPr>
              <w:t xml:space="preserve">, ст. </w:t>
            </w:r>
            <w:r w:rsidRPr="00C30B3E">
              <w:rPr>
                <w:rFonts w:cs="Arial"/>
                <w:szCs w:val="20"/>
                <w:shd w:val="clear" w:color="auto" w:fill="C0C0C0"/>
              </w:rPr>
              <w:t>4473);</w:t>
            </w:r>
          </w:p>
          <w:p w14:paraId="40E9C4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3) статью 33</w:t>
            </w:r>
            <w:r w:rsidRPr="00772285">
              <w:rPr>
                <w:rFonts w:cs="Arial"/>
                <w:szCs w:val="20"/>
                <w:shd w:val="clear" w:color="auto" w:fill="C0C0C0"/>
              </w:rPr>
              <w:t xml:space="preserve"> Федерального закона от </w:t>
            </w:r>
            <w:r w:rsidRPr="00C30B3E">
              <w:rPr>
                <w:rFonts w:cs="Arial"/>
                <w:szCs w:val="20"/>
                <w:shd w:val="clear" w:color="auto" w:fill="C0C0C0"/>
              </w:rPr>
              <w:t>8 августа 2024</w:t>
            </w:r>
            <w:r w:rsidRPr="00772285">
              <w:rPr>
                <w:rFonts w:cs="Arial"/>
                <w:szCs w:val="20"/>
                <w:shd w:val="clear" w:color="auto" w:fill="C0C0C0"/>
              </w:rPr>
              <w:t xml:space="preserve"> года N </w:t>
            </w:r>
            <w:r w:rsidRPr="00C30B3E">
              <w:rPr>
                <w:rFonts w:cs="Arial"/>
                <w:szCs w:val="20"/>
                <w:shd w:val="clear" w:color="auto" w:fill="C0C0C0"/>
              </w:rPr>
              <w:t>232-ФЗ</w:t>
            </w:r>
            <w:r w:rsidRPr="00772285">
              <w:rPr>
                <w:rFonts w:cs="Arial"/>
                <w:szCs w:val="20"/>
                <w:shd w:val="clear" w:color="auto" w:fill="C0C0C0"/>
              </w:rPr>
              <w:t xml:space="preserve"> "О внесении изменений в </w:t>
            </w:r>
            <w:r w:rsidRPr="00C30B3E">
              <w:rPr>
                <w:rFonts w:cs="Arial"/>
                <w:szCs w:val="20"/>
                <w:shd w:val="clear" w:color="auto" w:fill="C0C0C0"/>
              </w:rPr>
              <w:t>отдельные</w:t>
            </w:r>
            <w:r w:rsidRPr="00772285">
              <w:rPr>
                <w:rFonts w:cs="Arial"/>
                <w:szCs w:val="20"/>
                <w:shd w:val="clear" w:color="auto" w:fill="C0C0C0"/>
              </w:rPr>
              <w:t xml:space="preserve"> законодательные акты </w:t>
            </w:r>
            <w:r w:rsidRPr="00C30B3E">
              <w:rPr>
                <w:rFonts w:cs="Arial"/>
                <w:szCs w:val="20"/>
                <w:shd w:val="clear" w:color="auto" w:fill="C0C0C0"/>
              </w:rPr>
              <w:t>Российской Федерации и признании утратившими силу отдельных законодательных актов (положений законодательных актов)</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33</w:t>
            </w:r>
            <w:r w:rsidRPr="00772285">
              <w:rPr>
                <w:rFonts w:cs="Arial"/>
                <w:szCs w:val="20"/>
                <w:shd w:val="clear" w:color="auto" w:fill="C0C0C0"/>
              </w:rPr>
              <w:t xml:space="preserve">, ст. </w:t>
            </w:r>
            <w:r w:rsidRPr="00C30B3E">
              <w:rPr>
                <w:rFonts w:cs="Arial"/>
                <w:szCs w:val="20"/>
                <w:shd w:val="clear" w:color="auto" w:fill="C0C0C0"/>
              </w:rPr>
              <w:t>4928);</w:t>
            </w:r>
          </w:p>
          <w:p w14:paraId="25EFA23A" w14:textId="60896A96"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04) статью 1</w:t>
            </w:r>
            <w:r w:rsidRPr="00772285">
              <w:rPr>
                <w:rFonts w:cs="Arial"/>
                <w:szCs w:val="20"/>
                <w:shd w:val="clear" w:color="auto" w:fill="C0C0C0"/>
              </w:rPr>
              <w:t xml:space="preserve"> Федерального закона от </w:t>
            </w:r>
            <w:r w:rsidRPr="00C30B3E">
              <w:rPr>
                <w:rFonts w:cs="Arial"/>
                <w:szCs w:val="20"/>
                <w:shd w:val="clear" w:color="auto" w:fill="C0C0C0"/>
              </w:rPr>
              <w:t>13 декабря 2024 года N 471-ФЗ "О внесении изменений в отдельные законодательные акты Российской Федерации</w:t>
            </w:r>
            <w:r w:rsidRPr="00772285">
              <w:rPr>
                <w:rFonts w:cs="Arial"/>
                <w:szCs w:val="20"/>
                <w:shd w:val="clear" w:color="auto" w:fill="C0C0C0"/>
              </w:rPr>
              <w:t xml:space="preserve">"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51</w:t>
            </w:r>
            <w:r w:rsidRPr="00772285">
              <w:rPr>
                <w:rFonts w:cs="Arial"/>
                <w:szCs w:val="20"/>
                <w:shd w:val="clear" w:color="auto" w:fill="C0C0C0"/>
              </w:rPr>
              <w:t xml:space="preserve">, ст. </w:t>
            </w:r>
            <w:r w:rsidRPr="00C30B3E">
              <w:rPr>
                <w:rFonts w:cs="Arial"/>
                <w:szCs w:val="20"/>
                <w:shd w:val="clear" w:color="auto" w:fill="C0C0C0"/>
              </w:rPr>
              <w:t>7865).</w:t>
            </w:r>
          </w:p>
        </w:tc>
      </w:tr>
      <w:tr w:rsidR="00AA5B65" w:rsidRPr="00C30B3E" w14:paraId="36D08652" w14:textId="77777777" w:rsidTr="00AA5B65">
        <w:tc>
          <w:tcPr>
            <w:tcW w:w="7597" w:type="dxa"/>
          </w:tcPr>
          <w:p w14:paraId="4629B568" w14:textId="28F27655" w:rsidR="00AA5B65" w:rsidRPr="00C30B3E" w:rsidRDefault="00AA5B65" w:rsidP="00743044">
            <w:pPr>
              <w:spacing w:after="1" w:line="200" w:lineRule="atLeast"/>
              <w:jc w:val="both"/>
              <w:rPr>
                <w:szCs w:val="20"/>
              </w:rPr>
            </w:pPr>
          </w:p>
        </w:tc>
        <w:tc>
          <w:tcPr>
            <w:tcW w:w="7597" w:type="dxa"/>
          </w:tcPr>
          <w:p w14:paraId="0849D978" w14:textId="77777777" w:rsidR="00A36275" w:rsidRPr="00C30B3E" w:rsidRDefault="00A36275" w:rsidP="00A36275">
            <w:pPr>
              <w:spacing w:after="1" w:line="200" w:lineRule="atLeast"/>
              <w:ind w:firstLine="539"/>
              <w:jc w:val="both"/>
              <w:rPr>
                <w:szCs w:val="20"/>
              </w:rPr>
            </w:pPr>
          </w:p>
          <w:p w14:paraId="14287E01" w14:textId="77777777" w:rsidR="00A36275" w:rsidRPr="00C30B3E" w:rsidRDefault="00A36275" w:rsidP="00A36275">
            <w:pPr>
              <w:spacing w:after="1" w:line="200" w:lineRule="atLeast"/>
              <w:ind w:firstLine="539"/>
              <w:jc w:val="both"/>
              <w:rPr>
                <w:szCs w:val="20"/>
              </w:rPr>
            </w:pPr>
            <w:bookmarkStart w:id="544" w:name="П294"/>
            <w:bookmarkStart w:id="545" w:name="Р2_106"/>
            <w:bookmarkEnd w:id="544"/>
            <w:bookmarkEnd w:id="545"/>
            <w:r w:rsidRPr="00743044">
              <w:rPr>
                <w:rFonts w:cs="Arial"/>
                <w:b/>
                <w:szCs w:val="20"/>
              </w:rPr>
              <w:t xml:space="preserve">Статья </w:t>
            </w:r>
            <w:r w:rsidRPr="00C30B3E">
              <w:rPr>
                <w:rFonts w:cs="Arial"/>
                <w:b/>
                <w:szCs w:val="20"/>
                <w:shd w:val="clear" w:color="auto" w:fill="C0C0C0"/>
              </w:rPr>
              <w:t>94. Порядок вступления</w:t>
            </w:r>
            <w:r w:rsidRPr="00743044">
              <w:rPr>
                <w:rFonts w:cs="Arial"/>
                <w:b/>
                <w:szCs w:val="20"/>
              </w:rPr>
              <w:t xml:space="preserve"> в силу настоящего Федерального закона</w:t>
            </w:r>
          </w:p>
          <w:p w14:paraId="52277B3E" w14:textId="28C2E6B4" w:rsidR="00743044" w:rsidRDefault="00B16CF2" w:rsidP="00743044">
            <w:pPr>
              <w:spacing w:after="1" w:line="200" w:lineRule="atLeast"/>
              <w:jc w:val="both"/>
              <w:rPr>
                <w:szCs w:val="20"/>
              </w:rPr>
            </w:pPr>
            <w:hyperlink w:anchor="П293" w:history="1">
              <w:r w:rsidR="00743044" w:rsidRPr="00743044">
                <w:rPr>
                  <w:rStyle w:val="a3"/>
                  <w:szCs w:val="20"/>
                </w:rPr>
                <w:t>См. схожий фрагмент в сравниваемом документе</w:t>
              </w:r>
            </w:hyperlink>
          </w:p>
          <w:p w14:paraId="25EDB83D" w14:textId="77777777" w:rsidR="00743044" w:rsidRPr="00C30B3E" w:rsidRDefault="00743044" w:rsidP="00A36275">
            <w:pPr>
              <w:spacing w:after="1" w:line="200" w:lineRule="atLeast"/>
              <w:ind w:firstLine="539"/>
              <w:jc w:val="both"/>
              <w:rPr>
                <w:szCs w:val="20"/>
              </w:rPr>
            </w:pPr>
          </w:p>
          <w:p w14:paraId="124C07DE" w14:textId="77777777" w:rsidR="00A36275" w:rsidRPr="00C30B3E" w:rsidRDefault="00A36275" w:rsidP="00A36275">
            <w:pPr>
              <w:spacing w:after="1" w:line="200" w:lineRule="atLeast"/>
              <w:ind w:firstLine="539"/>
              <w:jc w:val="both"/>
              <w:rPr>
                <w:szCs w:val="20"/>
              </w:rPr>
            </w:pPr>
            <w:r w:rsidRPr="00743044">
              <w:rPr>
                <w:rFonts w:cs="Arial"/>
                <w:szCs w:val="20"/>
              </w:rPr>
              <w:t xml:space="preserve">1. Настоящий Федеральный закон вступает в силу </w:t>
            </w:r>
            <w:r w:rsidRPr="00C30B3E">
              <w:rPr>
                <w:rFonts w:cs="Arial"/>
                <w:szCs w:val="20"/>
                <w:shd w:val="clear" w:color="auto" w:fill="C0C0C0"/>
              </w:rPr>
              <w:t>по истечении девяноста дней после дня его</w:t>
            </w:r>
            <w:r w:rsidRPr="00A36275">
              <w:rPr>
                <w:rFonts w:cs="Arial"/>
                <w:szCs w:val="20"/>
                <w:shd w:val="clear" w:color="auto" w:fill="C0C0C0"/>
              </w:rPr>
              <w:t xml:space="preserve"> официального опубликования</w:t>
            </w:r>
            <w:r w:rsidRPr="00C30B3E">
              <w:rPr>
                <w:rFonts w:cs="Arial"/>
                <w:szCs w:val="20"/>
                <w:shd w:val="clear" w:color="auto" w:fill="C0C0C0"/>
              </w:rPr>
              <w:t>, за исключением статей 32, 37, 39 и части 23 статьи 89 настоящего Федерального закона</w:t>
            </w:r>
            <w:r w:rsidRPr="00743044">
              <w:rPr>
                <w:rFonts w:cs="Arial"/>
                <w:szCs w:val="20"/>
              </w:rPr>
              <w:t>.</w:t>
            </w:r>
          </w:p>
          <w:p w14:paraId="4E97F64B" w14:textId="04E73A82" w:rsidR="00AA5B65" w:rsidRPr="00C30B3E" w:rsidRDefault="00A36275" w:rsidP="00A36275">
            <w:pPr>
              <w:spacing w:before="200" w:after="1" w:line="200" w:lineRule="atLeast"/>
              <w:ind w:firstLine="539"/>
              <w:jc w:val="both"/>
              <w:rPr>
                <w:szCs w:val="20"/>
              </w:rPr>
            </w:pPr>
            <w:r w:rsidRPr="00C30B3E">
              <w:rPr>
                <w:rFonts w:cs="Arial"/>
                <w:szCs w:val="20"/>
                <w:shd w:val="clear" w:color="auto" w:fill="C0C0C0"/>
              </w:rPr>
              <w:t>2. Статьи 32, 37, 39 и часть 23 статьи 89</w:t>
            </w:r>
            <w:r w:rsidRPr="00A36275">
              <w:rPr>
                <w:rFonts w:cs="Arial"/>
                <w:szCs w:val="20"/>
                <w:shd w:val="clear" w:color="auto" w:fill="C0C0C0"/>
              </w:rPr>
              <w:t xml:space="preserve"> настоящего Федерального закона </w:t>
            </w:r>
            <w:r w:rsidRPr="00C30B3E">
              <w:rPr>
                <w:rFonts w:cs="Arial"/>
                <w:szCs w:val="20"/>
                <w:shd w:val="clear" w:color="auto" w:fill="C0C0C0"/>
              </w:rPr>
              <w:t>вступают в силу с 1 января 2027 года.</w:t>
            </w:r>
          </w:p>
        </w:tc>
      </w:tr>
      <w:tr w:rsidR="00AA5B65" w:rsidRPr="00C30B3E" w14:paraId="34E4A5C4" w14:textId="77777777" w:rsidTr="00AA5B65">
        <w:tc>
          <w:tcPr>
            <w:tcW w:w="7597" w:type="dxa"/>
          </w:tcPr>
          <w:p w14:paraId="05CAC528" w14:textId="77777777" w:rsidR="00A36275" w:rsidRDefault="00A36275" w:rsidP="003273DA">
            <w:pPr>
              <w:autoSpaceDE w:val="0"/>
              <w:autoSpaceDN w:val="0"/>
              <w:adjustRightInd w:val="0"/>
              <w:spacing w:after="1" w:line="200" w:lineRule="atLeast"/>
              <w:jc w:val="right"/>
              <w:outlineLvl w:val="0"/>
              <w:rPr>
                <w:rFonts w:cs="Arial"/>
                <w:szCs w:val="20"/>
              </w:rPr>
            </w:pPr>
          </w:p>
          <w:p w14:paraId="4EFA4BEC"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Президент</w:t>
            </w:r>
          </w:p>
          <w:p w14:paraId="733F8601"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Российской Федерации</w:t>
            </w:r>
          </w:p>
          <w:p w14:paraId="6704DC6E"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В.ПУТИН</w:t>
            </w:r>
          </w:p>
          <w:p w14:paraId="51AFAEC0" w14:textId="77777777" w:rsidR="00C11B94" w:rsidRDefault="00A36275" w:rsidP="00C11B94">
            <w:pPr>
              <w:autoSpaceDE w:val="0"/>
              <w:autoSpaceDN w:val="0"/>
              <w:adjustRightInd w:val="0"/>
              <w:spacing w:after="1" w:line="200" w:lineRule="atLeast"/>
              <w:jc w:val="both"/>
              <w:rPr>
                <w:rFonts w:cs="Arial"/>
                <w:szCs w:val="20"/>
              </w:rPr>
            </w:pPr>
            <w:r>
              <w:rPr>
                <w:rFonts w:cs="Arial"/>
                <w:szCs w:val="20"/>
              </w:rPr>
              <w:t>Москва, Кремль</w:t>
            </w:r>
          </w:p>
          <w:p w14:paraId="51E55523" w14:textId="77777777" w:rsidR="00C11B94" w:rsidRDefault="00A36275" w:rsidP="00C11B94">
            <w:pPr>
              <w:autoSpaceDE w:val="0"/>
              <w:autoSpaceDN w:val="0"/>
              <w:adjustRightInd w:val="0"/>
              <w:spacing w:before="200" w:after="1" w:line="200" w:lineRule="atLeast"/>
              <w:jc w:val="both"/>
              <w:rPr>
                <w:rFonts w:cs="Arial"/>
                <w:szCs w:val="20"/>
              </w:rPr>
            </w:pPr>
            <w:r w:rsidRPr="00A36275">
              <w:rPr>
                <w:rFonts w:cs="Arial"/>
                <w:strike/>
                <w:color w:val="FF0000"/>
                <w:szCs w:val="20"/>
              </w:rPr>
              <w:t>6 октября 2003</w:t>
            </w:r>
            <w:r>
              <w:rPr>
                <w:rFonts w:cs="Arial"/>
                <w:szCs w:val="20"/>
              </w:rPr>
              <w:t xml:space="preserve"> года</w:t>
            </w:r>
          </w:p>
          <w:p w14:paraId="436AC3BE" w14:textId="5BCFE732" w:rsidR="00AA5B65" w:rsidRPr="00A36275" w:rsidRDefault="00A36275" w:rsidP="00A36275">
            <w:pPr>
              <w:autoSpaceDE w:val="0"/>
              <w:autoSpaceDN w:val="0"/>
              <w:adjustRightInd w:val="0"/>
              <w:spacing w:before="200" w:after="1" w:line="200" w:lineRule="atLeast"/>
              <w:rPr>
                <w:rFonts w:cs="Arial"/>
                <w:szCs w:val="20"/>
              </w:rPr>
            </w:pPr>
            <w:r>
              <w:rPr>
                <w:rFonts w:cs="Arial"/>
                <w:szCs w:val="20"/>
              </w:rPr>
              <w:t xml:space="preserve">N </w:t>
            </w:r>
            <w:r w:rsidRPr="00A36275">
              <w:rPr>
                <w:rFonts w:cs="Arial"/>
                <w:strike/>
                <w:color w:val="FF0000"/>
                <w:szCs w:val="20"/>
              </w:rPr>
              <w:t>131-ФЗ</w:t>
            </w:r>
          </w:p>
        </w:tc>
        <w:tc>
          <w:tcPr>
            <w:tcW w:w="7597" w:type="dxa"/>
          </w:tcPr>
          <w:p w14:paraId="51F43562" w14:textId="77777777" w:rsidR="00A36275" w:rsidRDefault="00A36275" w:rsidP="003273DA">
            <w:pPr>
              <w:autoSpaceDE w:val="0"/>
              <w:autoSpaceDN w:val="0"/>
              <w:adjustRightInd w:val="0"/>
              <w:spacing w:after="1" w:line="200" w:lineRule="atLeast"/>
              <w:jc w:val="right"/>
              <w:outlineLvl w:val="0"/>
              <w:rPr>
                <w:rFonts w:cs="Arial"/>
                <w:szCs w:val="20"/>
              </w:rPr>
            </w:pPr>
          </w:p>
          <w:p w14:paraId="20B0C439"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Президент</w:t>
            </w:r>
          </w:p>
          <w:p w14:paraId="38648D75"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Российской Федерации</w:t>
            </w:r>
          </w:p>
          <w:p w14:paraId="049397AD"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В.ПУТИН</w:t>
            </w:r>
          </w:p>
          <w:p w14:paraId="269CFF34" w14:textId="77777777" w:rsidR="00C11B94" w:rsidRDefault="00A36275" w:rsidP="00C11B94">
            <w:pPr>
              <w:autoSpaceDE w:val="0"/>
              <w:autoSpaceDN w:val="0"/>
              <w:adjustRightInd w:val="0"/>
              <w:spacing w:after="1" w:line="200" w:lineRule="atLeast"/>
              <w:jc w:val="both"/>
              <w:rPr>
                <w:rFonts w:cs="Arial"/>
                <w:szCs w:val="20"/>
              </w:rPr>
            </w:pPr>
            <w:r>
              <w:rPr>
                <w:rFonts w:cs="Arial"/>
                <w:szCs w:val="20"/>
              </w:rPr>
              <w:t>Москва, Кремль</w:t>
            </w:r>
          </w:p>
          <w:p w14:paraId="772100CF" w14:textId="77777777" w:rsidR="00C11B94" w:rsidRDefault="00A36275" w:rsidP="00C11B94">
            <w:pPr>
              <w:autoSpaceDE w:val="0"/>
              <w:autoSpaceDN w:val="0"/>
              <w:adjustRightInd w:val="0"/>
              <w:spacing w:before="200" w:after="1" w:line="200" w:lineRule="atLeast"/>
              <w:jc w:val="both"/>
              <w:rPr>
                <w:rFonts w:cs="Arial"/>
                <w:szCs w:val="20"/>
              </w:rPr>
            </w:pPr>
            <w:r w:rsidRPr="00A36275">
              <w:rPr>
                <w:rFonts w:cs="Arial"/>
                <w:szCs w:val="20"/>
                <w:shd w:val="clear" w:color="auto" w:fill="C0C0C0"/>
              </w:rPr>
              <w:t>20 марта 2025</w:t>
            </w:r>
            <w:r>
              <w:rPr>
                <w:rFonts w:cs="Arial"/>
                <w:szCs w:val="20"/>
              </w:rPr>
              <w:t xml:space="preserve"> года</w:t>
            </w:r>
          </w:p>
          <w:p w14:paraId="59AF4B32" w14:textId="6FF723B0" w:rsidR="00AA5B65" w:rsidRPr="00A36275" w:rsidRDefault="00A36275" w:rsidP="00A36275">
            <w:pPr>
              <w:autoSpaceDE w:val="0"/>
              <w:autoSpaceDN w:val="0"/>
              <w:adjustRightInd w:val="0"/>
              <w:spacing w:before="200" w:after="1" w:line="200" w:lineRule="atLeast"/>
              <w:rPr>
                <w:rFonts w:cs="Arial"/>
                <w:szCs w:val="20"/>
              </w:rPr>
            </w:pPr>
            <w:r>
              <w:rPr>
                <w:rFonts w:cs="Arial"/>
                <w:szCs w:val="20"/>
              </w:rPr>
              <w:t xml:space="preserve">N </w:t>
            </w:r>
            <w:r w:rsidRPr="00A36275">
              <w:rPr>
                <w:rFonts w:cs="Arial"/>
                <w:szCs w:val="20"/>
                <w:shd w:val="clear" w:color="auto" w:fill="C0C0C0"/>
              </w:rPr>
              <w:t>33-ФЗ</w:t>
            </w:r>
          </w:p>
        </w:tc>
      </w:tr>
    </w:tbl>
    <w:p w14:paraId="0DAA4904" w14:textId="77777777" w:rsidR="00E21C45" w:rsidRDefault="00E21C45" w:rsidP="00E21C45">
      <w:pPr>
        <w:spacing w:after="1" w:line="200" w:lineRule="atLeast"/>
        <w:jc w:val="both"/>
        <w:sectPr w:rsidR="00E21C45" w:rsidSect="00EC33BE">
          <w:pgSz w:w="16838" w:h="11906" w:orient="landscape" w:code="9"/>
          <w:pgMar w:top="1134" w:right="1701" w:bottom="1134" w:left="851" w:header="397" w:footer="397" w:gutter="0"/>
          <w:cols w:space="708"/>
          <w:docGrid w:linePitch="360"/>
        </w:sectPr>
      </w:pPr>
    </w:p>
    <w:p w14:paraId="4F5FAE46" w14:textId="45916D4E" w:rsidR="00AA5B65" w:rsidRPr="00E21C45" w:rsidRDefault="00E21C45" w:rsidP="00E21C45">
      <w:pPr>
        <w:spacing w:after="1" w:line="200" w:lineRule="atLeast"/>
        <w:jc w:val="center"/>
      </w:pPr>
      <w:bookmarkStart w:id="546" w:name="Оглавление"/>
      <w:bookmarkEnd w:id="546"/>
      <w:r w:rsidRPr="00E21C45">
        <w:rPr>
          <w:b/>
          <w:bCs/>
        </w:rPr>
        <w:t>ОГЛАВЛЕНИЕ</w:t>
      </w:r>
    </w:p>
    <w:p w14:paraId="51588F78" w14:textId="4D84D219" w:rsidR="00E21C45" w:rsidRDefault="00E21C45" w:rsidP="00E21C45">
      <w:pPr>
        <w:spacing w:after="1" w:line="200" w:lineRule="atLeast"/>
        <w:jc w:val="both"/>
      </w:pPr>
    </w:p>
    <w:tbl>
      <w:tblPr>
        <w:tblStyle w:val="a6"/>
        <w:tblW w:w="15194" w:type="dxa"/>
        <w:tblLook w:val="04A0" w:firstRow="1" w:lastRow="0" w:firstColumn="1" w:lastColumn="0" w:noHBand="0" w:noVBand="1"/>
      </w:tblPr>
      <w:tblGrid>
        <w:gridCol w:w="7597"/>
        <w:gridCol w:w="7597"/>
      </w:tblGrid>
      <w:tr w:rsidR="00E21C45" w14:paraId="521EC54F" w14:textId="77777777" w:rsidTr="00E21C45">
        <w:tc>
          <w:tcPr>
            <w:tcW w:w="7597" w:type="dxa"/>
          </w:tcPr>
          <w:p w14:paraId="59A8AAB3" w14:textId="62D1F9D1" w:rsidR="00E21C45" w:rsidRDefault="00B16CF2" w:rsidP="00E21C45">
            <w:pPr>
              <w:autoSpaceDE w:val="0"/>
              <w:autoSpaceDN w:val="0"/>
              <w:adjustRightInd w:val="0"/>
              <w:spacing w:before="200" w:after="1" w:line="200" w:lineRule="atLeast"/>
              <w:jc w:val="both"/>
              <w:rPr>
                <w:rFonts w:cs="Arial"/>
                <w:szCs w:val="20"/>
              </w:rPr>
            </w:pPr>
            <w:hyperlink w:anchor="Р1_1" w:history="1">
              <w:r w:rsidR="00E21C45" w:rsidRPr="003B704F">
                <w:rPr>
                  <w:rStyle w:val="a3"/>
                  <w:rFonts w:cs="Arial"/>
                  <w:szCs w:val="20"/>
                </w:rPr>
                <w:t>Глава 1. Общие положения</w:t>
              </w:r>
            </w:hyperlink>
          </w:p>
          <w:p w14:paraId="36A984F9" w14:textId="7445BEDE" w:rsidR="00E21C45" w:rsidRDefault="00B16CF2" w:rsidP="00E21C45">
            <w:pPr>
              <w:autoSpaceDE w:val="0"/>
              <w:autoSpaceDN w:val="0"/>
              <w:adjustRightInd w:val="0"/>
              <w:spacing w:before="200" w:after="1" w:line="200" w:lineRule="atLeast"/>
              <w:ind w:left="500"/>
              <w:jc w:val="both"/>
              <w:rPr>
                <w:rFonts w:cs="Arial"/>
                <w:szCs w:val="20"/>
              </w:rPr>
            </w:pPr>
            <w:hyperlink w:anchor="Р1_2" w:history="1">
              <w:r w:rsidR="00E21C45" w:rsidRPr="003B704F">
                <w:rPr>
                  <w:rStyle w:val="a3"/>
                  <w:rFonts w:cs="Arial"/>
                  <w:szCs w:val="20"/>
                </w:rPr>
                <w:t>Статья 1. Местное самоуправление</w:t>
              </w:r>
            </w:hyperlink>
          </w:p>
          <w:p w14:paraId="5C0441C0" w14:textId="1DEBFE6A" w:rsidR="00E21C45" w:rsidRDefault="00B16CF2" w:rsidP="00E21C45">
            <w:pPr>
              <w:autoSpaceDE w:val="0"/>
              <w:autoSpaceDN w:val="0"/>
              <w:adjustRightInd w:val="0"/>
              <w:spacing w:before="200" w:after="1" w:line="200" w:lineRule="atLeast"/>
              <w:ind w:left="500"/>
              <w:jc w:val="both"/>
              <w:rPr>
                <w:rFonts w:cs="Arial"/>
                <w:szCs w:val="20"/>
              </w:rPr>
            </w:pPr>
            <w:hyperlink w:anchor="Р1_3" w:history="1">
              <w:r w:rsidR="00E21C45" w:rsidRPr="003B704F">
                <w:rPr>
                  <w:rStyle w:val="a3"/>
                  <w:rFonts w:cs="Arial"/>
                  <w:szCs w:val="20"/>
                </w:rPr>
                <w:t>Статья 2. Основные термины и понятия</w:t>
              </w:r>
            </w:hyperlink>
          </w:p>
          <w:p w14:paraId="70F91361" w14:textId="5B9CD7B2" w:rsidR="00E21C45" w:rsidRDefault="00B16CF2" w:rsidP="00E21C45">
            <w:pPr>
              <w:autoSpaceDE w:val="0"/>
              <w:autoSpaceDN w:val="0"/>
              <w:adjustRightInd w:val="0"/>
              <w:spacing w:before="200" w:after="1" w:line="200" w:lineRule="atLeast"/>
              <w:ind w:left="500"/>
              <w:jc w:val="both"/>
              <w:rPr>
                <w:rFonts w:cs="Arial"/>
                <w:szCs w:val="20"/>
              </w:rPr>
            </w:pPr>
            <w:hyperlink w:anchor="Р1_4" w:history="1">
              <w:r w:rsidR="00E21C45" w:rsidRPr="003B704F">
                <w:rPr>
                  <w:rStyle w:val="a3"/>
                  <w:rFonts w:cs="Arial"/>
                  <w:szCs w:val="20"/>
                </w:rPr>
                <w:t>Статья 3. Права граждан Российской Федерации на осуществление местного самоуправления</w:t>
              </w:r>
            </w:hyperlink>
          </w:p>
          <w:p w14:paraId="3B029508" w14:textId="6F044135" w:rsidR="00E21C45" w:rsidRDefault="00B16CF2" w:rsidP="00E21C45">
            <w:pPr>
              <w:autoSpaceDE w:val="0"/>
              <w:autoSpaceDN w:val="0"/>
              <w:adjustRightInd w:val="0"/>
              <w:spacing w:before="200" w:after="1" w:line="200" w:lineRule="atLeast"/>
              <w:ind w:left="500"/>
              <w:jc w:val="both"/>
              <w:rPr>
                <w:rFonts w:cs="Arial"/>
                <w:szCs w:val="20"/>
              </w:rPr>
            </w:pPr>
            <w:hyperlink w:anchor="Р1_5" w:history="1">
              <w:r w:rsidR="00E21C45" w:rsidRPr="003B704F">
                <w:rPr>
                  <w:rStyle w:val="a3"/>
                  <w:rFonts w:cs="Arial"/>
                  <w:szCs w:val="20"/>
                </w:rPr>
                <w:t>Статья 4. Правовая основа местного самоуправления</w:t>
              </w:r>
            </w:hyperlink>
          </w:p>
          <w:p w14:paraId="417D87CB" w14:textId="7F291951" w:rsidR="00E21C45" w:rsidRDefault="00B16CF2" w:rsidP="00E21C45">
            <w:pPr>
              <w:autoSpaceDE w:val="0"/>
              <w:autoSpaceDN w:val="0"/>
              <w:adjustRightInd w:val="0"/>
              <w:spacing w:before="200" w:after="1" w:line="200" w:lineRule="atLeast"/>
              <w:ind w:left="500"/>
              <w:jc w:val="both"/>
              <w:rPr>
                <w:rFonts w:cs="Arial"/>
                <w:szCs w:val="20"/>
              </w:rPr>
            </w:pPr>
            <w:hyperlink w:anchor="Р1_6" w:history="1">
              <w:r w:rsidR="00E21C45" w:rsidRPr="003B704F">
                <w:rPr>
                  <w:rStyle w:val="a3"/>
                  <w:rFonts w:cs="Arial"/>
                  <w:szCs w:val="20"/>
                </w:rPr>
                <w:t>Статья 5. Полномочия федеральных органов государственной власти в области местного самоуправления</w:t>
              </w:r>
            </w:hyperlink>
          </w:p>
          <w:p w14:paraId="58BF15FE" w14:textId="75D52357" w:rsidR="00E21C45" w:rsidRDefault="00B16CF2" w:rsidP="00E21C45">
            <w:pPr>
              <w:autoSpaceDE w:val="0"/>
              <w:autoSpaceDN w:val="0"/>
              <w:adjustRightInd w:val="0"/>
              <w:spacing w:before="200" w:after="1" w:line="200" w:lineRule="atLeast"/>
              <w:ind w:left="500"/>
              <w:jc w:val="both"/>
              <w:rPr>
                <w:rFonts w:cs="Arial"/>
                <w:szCs w:val="20"/>
              </w:rPr>
            </w:pPr>
            <w:hyperlink w:anchor="Р1_7" w:history="1">
              <w:r w:rsidR="00E21C45" w:rsidRPr="003B704F">
                <w:rPr>
                  <w:rStyle w:val="a3"/>
                  <w:rFonts w:cs="Arial"/>
                  <w:szCs w:val="20"/>
                </w:rPr>
                <w:t>Статья 6. Полномочия органов государственной власти субъектов Российской Федерации в области местного самоуправления</w:t>
              </w:r>
            </w:hyperlink>
          </w:p>
          <w:p w14:paraId="51B3A84B" w14:textId="22F20A8B" w:rsidR="00E21C45" w:rsidRDefault="00B16CF2" w:rsidP="00E21C45">
            <w:pPr>
              <w:autoSpaceDE w:val="0"/>
              <w:autoSpaceDN w:val="0"/>
              <w:adjustRightInd w:val="0"/>
              <w:spacing w:before="200" w:after="1" w:line="200" w:lineRule="atLeast"/>
              <w:ind w:left="500"/>
              <w:jc w:val="both"/>
              <w:rPr>
                <w:rFonts w:cs="Arial"/>
                <w:szCs w:val="20"/>
              </w:rPr>
            </w:pPr>
            <w:hyperlink w:anchor="Р1_8" w:history="1">
              <w:r w:rsidR="00E21C45" w:rsidRPr="003B704F">
                <w:rPr>
                  <w:rStyle w:val="a3"/>
                  <w:rFonts w:cs="Arial"/>
                  <w:szCs w:val="20"/>
                </w:rPr>
                <w:t>Статья 7. Муниципальные правовые акты</w:t>
              </w:r>
            </w:hyperlink>
          </w:p>
          <w:p w14:paraId="6B2C367D" w14:textId="48418B8B" w:rsidR="00E21C45" w:rsidRDefault="00B16CF2" w:rsidP="00E21C45">
            <w:pPr>
              <w:autoSpaceDE w:val="0"/>
              <w:autoSpaceDN w:val="0"/>
              <w:adjustRightInd w:val="0"/>
              <w:spacing w:before="200" w:after="1" w:line="200" w:lineRule="atLeast"/>
              <w:ind w:left="500"/>
              <w:jc w:val="both"/>
              <w:rPr>
                <w:rFonts w:cs="Arial"/>
                <w:szCs w:val="20"/>
              </w:rPr>
            </w:pPr>
            <w:hyperlink w:anchor="Р1_9" w:history="1">
              <w:r w:rsidR="00E21C45" w:rsidRPr="003B704F">
                <w:rPr>
                  <w:rStyle w:val="a3"/>
                  <w:rFonts w:cs="Arial"/>
                  <w:szCs w:val="20"/>
                </w:rPr>
                <w:t>Статья 8. Утратила силу</w:t>
              </w:r>
            </w:hyperlink>
          </w:p>
          <w:p w14:paraId="1A334AC8" w14:textId="59600FF5" w:rsidR="00E21C45" w:rsidRDefault="00B16CF2" w:rsidP="00E21C45">
            <w:pPr>
              <w:autoSpaceDE w:val="0"/>
              <w:autoSpaceDN w:val="0"/>
              <w:adjustRightInd w:val="0"/>
              <w:spacing w:before="200" w:after="1" w:line="200" w:lineRule="atLeast"/>
              <w:ind w:left="500"/>
              <w:jc w:val="both"/>
              <w:rPr>
                <w:rFonts w:cs="Arial"/>
                <w:szCs w:val="20"/>
              </w:rPr>
            </w:pPr>
            <w:hyperlink w:anchor="Р1_10" w:history="1">
              <w:r w:rsidR="00E21C45" w:rsidRPr="003B704F">
                <w:rPr>
                  <w:rStyle w:val="a3"/>
                  <w:rFonts w:cs="Arial"/>
                  <w:szCs w:val="20"/>
                </w:rPr>
                <w:t>Статья 9. Официальные символы муниципальных образований</w:t>
              </w:r>
            </w:hyperlink>
          </w:p>
          <w:p w14:paraId="4A546017" w14:textId="62383124" w:rsidR="00E21C45" w:rsidRDefault="00B16CF2" w:rsidP="00E21C45">
            <w:pPr>
              <w:autoSpaceDE w:val="0"/>
              <w:autoSpaceDN w:val="0"/>
              <w:adjustRightInd w:val="0"/>
              <w:spacing w:before="200" w:after="1" w:line="200" w:lineRule="atLeast"/>
              <w:ind w:left="500"/>
              <w:jc w:val="both"/>
              <w:rPr>
                <w:rFonts w:cs="Arial"/>
                <w:szCs w:val="20"/>
              </w:rPr>
            </w:pPr>
            <w:hyperlink w:anchor="Р1_11" w:history="1">
              <w:r w:rsidR="00E21C45" w:rsidRPr="003B704F">
                <w:rPr>
                  <w:rStyle w:val="a3"/>
                  <w:rFonts w:cs="Arial"/>
                  <w:szCs w:val="20"/>
                </w:rPr>
                <w:t>Статья 9.1. Наименования муниципальных образований</w:t>
              </w:r>
            </w:hyperlink>
          </w:p>
          <w:p w14:paraId="5F023F27" w14:textId="43E75CB3" w:rsidR="00E21C45" w:rsidRDefault="00B16CF2" w:rsidP="00E21C45">
            <w:pPr>
              <w:autoSpaceDE w:val="0"/>
              <w:autoSpaceDN w:val="0"/>
              <w:adjustRightInd w:val="0"/>
              <w:spacing w:before="200" w:after="1" w:line="200" w:lineRule="atLeast"/>
              <w:jc w:val="both"/>
              <w:rPr>
                <w:rFonts w:cs="Arial"/>
                <w:szCs w:val="20"/>
              </w:rPr>
            </w:pPr>
            <w:hyperlink w:anchor="Р1_12" w:history="1">
              <w:r w:rsidR="00E21C45" w:rsidRPr="003B704F">
                <w:rPr>
                  <w:rStyle w:val="a3"/>
                  <w:rFonts w:cs="Arial"/>
                  <w:szCs w:val="20"/>
                </w:rPr>
                <w:t>Глава 2. Принципы территориальной организации местного самоуправления</w:t>
              </w:r>
            </w:hyperlink>
          </w:p>
          <w:p w14:paraId="743D9381" w14:textId="3A0FE32E" w:rsidR="00E21C45" w:rsidRDefault="00B16CF2" w:rsidP="00E21C45">
            <w:pPr>
              <w:autoSpaceDE w:val="0"/>
              <w:autoSpaceDN w:val="0"/>
              <w:adjustRightInd w:val="0"/>
              <w:spacing w:before="200" w:after="1" w:line="200" w:lineRule="atLeast"/>
              <w:ind w:left="500"/>
              <w:jc w:val="both"/>
              <w:rPr>
                <w:rFonts w:cs="Arial"/>
                <w:szCs w:val="20"/>
              </w:rPr>
            </w:pPr>
            <w:hyperlink w:anchor="Р1_13" w:history="1">
              <w:r w:rsidR="00E21C45" w:rsidRPr="003B704F">
                <w:rPr>
                  <w:rStyle w:val="a3"/>
                  <w:rFonts w:cs="Arial"/>
                  <w:szCs w:val="20"/>
                </w:rPr>
                <w:t>Статья 10. Территории муниципальных образований</w:t>
              </w:r>
            </w:hyperlink>
          </w:p>
          <w:p w14:paraId="4A0A3006" w14:textId="50825909" w:rsidR="00E21C45" w:rsidRDefault="00B16CF2" w:rsidP="00E21C45">
            <w:pPr>
              <w:autoSpaceDE w:val="0"/>
              <w:autoSpaceDN w:val="0"/>
              <w:adjustRightInd w:val="0"/>
              <w:spacing w:before="200" w:after="1" w:line="200" w:lineRule="atLeast"/>
              <w:ind w:left="500"/>
              <w:jc w:val="both"/>
              <w:rPr>
                <w:rFonts w:cs="Arial"/>
                <w:szCs w:val="20"/>
              </w:rPr>
            </w:pPr>
            <w:hyperlink w:anchor="Р1_14" w:history="1">
              <w:r w:rsidR="00E21C45" w:rsidRPr="003B704F">
                <w:rPr>
                  <w:rStyle w:val="a3"/>
                  <w:rFonts w:cs="Arial"/>
                  <w:szCs w:val="20"/>
                </w:rPr>
                <w:t>Статья 11. Границы муниципальных образований</w:t>
              </w:r>
            </w:hyperlink>
          </w:p>
          <w:p w14:paraId="446A86D0" w14:textId="7E27AB4D" w:rsidR="00E21C45" w:rsidRDefault="00B16CF2" w:rsidP="00E21C45">
            <w:pPr>
              <w:autoSpaceDE w:val="0"/>
              <w:autoSpaceDN w:val="0"/>
              <w:adjustRightInd w:val="0"/>
              <w:spacing w:before="200" w:after="1" w:line="200" w:lineRule="atLeast"/>
              <w:ind w:left="500"/>
              <w:jc w:val="both"/>
              <w:rPr>
                <w:rFonts w:cs="Arial"/>
                <w:szCs w:val="20"/>
              </w:rPr>
            </w:pPr>
            <w:hyperlink w:anchor="Р1_15" w:history="1">
              <w:r w:rsidR="00E21C45" w:rsidRPr="003B704F">
                <w:rPr>
                  <w:rStyle w:val="a3"/>
                  <w:rFonts w:cs="Arial"/>
                  <w:szCs w:val="20"/>
                </w:rPr>
                <w:t>Статья 12. Изменение границ муниципального образования</w:t>
              </w:r>
            </w:hyperlink>
          </w:p>
          <w:p w14:paraId="74B5919E" w14:textId="1A776EBB" w:rsidR="00E21C45" w:rsidRDefault="00B16CF2" w:rsidP="00E21C45">
            <w:pPr>
              <w:autoSpaceDE w:val="0"/>
              <w:autoSpaceDN w:val="0"/>
              <w:adjustRightInd w:val="0"/>
              <w:spacing w:before="200" w:after="1" w:line="200" w:lineRule="atLeast"/>
              <w:ind w:left="500"/>
              <w:jc w:val="both"/>
              <w:rPr>
                <w:rFonts w:cs="Arial"/>
                <w:szCs w:val="20"/>
              </w:rPr>
            </w:pPr>
            <w:hyperlink w:anchor="Р1_16" w:history="1">
              <w:r w:rsidR="00E21C45" w:rsidRPr="003B704F">
                <w:rPr>
                  <w:rStyle w:val="a3"/>
                  <w:rFonts w:cs="Arial"/>
                  <w:szCs w:val="20"/>
                </w:rPr>
                <w:t>Статья 13. Преобразование муниципальных образований</w:t>
              </w:r>
            </w:hyperlink>
          </w:p>
          <w:p w14:paraId="632B0531" w14:textId="57DBDEFA" w:rsidR="00E21C45" w:rsidRDefault="00B16CF2" w:rsidP="00E21C45">
            <w:pPr>
              <w:autoSpaceDE w:val="0"/>
              <w:autoSpaceDN w:val="0"/>
              <w:adjustRightInd w:val="0"/>
              <w:spacing w:before="200" w:after="1" w:line="200" w:lineRule="atLeast"/>
              <w:ind w:left="500"/>
              <w:jc w:val="both"/>
              <w:rPr>
                <w:rFonts w:cs="Arial"/>
                <w:szCs w:val="20"/>
              </w:rPr>
            </w:pPr>
            <w:hyperlink w:anchor="Р1_17" w:history="1">
              <w:r w:rsidR="00E21C45" w:rsidRPr="003B704F">
                <w:rPr>
                  <w:rStyle w:val="a3"/>
                  <w:rFonts w:cs="Arial"/>
                  <w:szCs w:val="20"/>
                </w:rPr>
                <w:t>Статья 13.1. Упразднение поселений</w:t>
              </w:r>
            </w:hyperlink>
          </w:p>
          <w:p w14:paraId="59C2B7A3" w14:textId="70BB2A45" w:rsidR="00E21C45" w:rsidRDefault="00B16CF2" w:rsidP="00E21C45">
            <w:pPr>
              <w:autoSpaceDE w:val="0"/>
              <w:autoSpaceDN w:val="0"/>
              <w:adjustRightInd w:val="0"/>
              <w:spacing w:before="200" w:after="1" w:line="200" w:lineRule="atLeast"/>
              <w:ind w:left="500"/>
              <w:jc w:val="both"/>
              <w:rPr>
                <w:rFonts w:cs="Arial"/>
                <w:szCs w:val="20"/>
              </w:rPr>
            </w:pPr>
            <w:hyperlink w:anchor="Р1_18" w:history="1">
              <w:r w:rsidR="00E21C45" w:rsidRPr="003B704F">
                <w:rPr>
                  <w:rStyle w:val="a3"/>
                  <w:rFonts w:cs="Arial"/>
                  <w:szCs w:val="20"/>
                </w:rPr>
                <w:t>Статья 13.2. Создание вновь образованных поселений на межселенных территориях</w:t>
              </w:r>
            </w:hyperlink>
          </w:p>
          <w:p w14:paraId="72B29979" w14:textId="15E5B401" w:rsidR="00E21C45" w:rsidRDefault="00B16CF2" w:rsidP="00E21C45">
            <w:pPr>
              <w:autoSpaceDE w:val="0"/>
              <w:autoSpaceDN w:val="0"/>
              <w:adjustRightInd w:val="0"/>
              <w:spacing w:before="200" w:after="1" w:line="200" w:lineRule="atLeast"/>
              <w:jc w:val="both"/>
              <w:rPr>
                <w:rFonts w:cs="Arial"/>
                <w:szCs w:val="20"/>
              </w:rPr>
            </w:pPr>
            <w:hyperlink w:anchor="Р1_19" w:history="1">
              <w:r w:rsidR="00E21C45" w:rsidRPr="003B704F">
                <w:rPr>
                  <w:rStyle w:val="a3"/>
                  <w:rFonts w:cs="Arial"/>
                  <w:szCs w:val="20"/>
                </w:rPr>
                <w:t>Глава 3. Вопросы местного значения</w:t>
              </w:r>
            </w:hyperlink>
          </w:p>
          <w:p w14:paraId="48B69F2F" w14:textId="4D3B9CD3" w:rsidR="00E21C45" w:rsidRDefault="00B16CF2" w:rsidP="00E21C45">
            <w:pPr>
              <w:autoSpaceDE w:val="0"/>
              <w:autoSpaceDN w:val="0"/>
              <w:adjustRightInd w:val="0"/>
              <w:spacing w:before="200" w:after="1" w:line="200" w:lineRule="atLeast"/>
              <w:ind w:left="500"/>
              <w:jc w:val="both"/>
              <w:rPr>
                <w:rFonts w:cs="Arial"/>
                <w:szCs w:val="20"/>
              </w:rPr>
            </w:pPr>
            <w:hyperlink w:anchor="Р1_20" w:history="1">
              <w:r w:rsidR="00E21C45" w:rsidRPr="003B704F">
                <w:rPr>
                  <w:rStyle w:val="a3"/>
                  <w:rFonts w:cs="Arial"/>
                  <w:szCs w:val="20"/>
                </w:rPr>
                <w:t>Статья 14. Вопросы местного значения городского, сельского поселения</w:t>
              </w:r>
            </w:hyperlink>
          </w:p>
          <w:p w14:paraId="0AABC809" w14:textId="04ECEF03" w:rsidR="00E21C45" w:rsidRDefault="00B16CF2" w:rsidP="00E21C45">
            <w:pPr>
              <w:autoSpaceDE w:val="0"/>
              <w:autoSpaceDN w:val="0"/>
              <w:adjustRightInd w:val="0"/>
              <w:spacing w:before="200" w:after="1" w:line="200" w:lineRule="atLeast"/>
              <w:ind w:left="500"/>
              <w:jc w:val="both"/>
              <w:rPr>
                <w:rFonts w:cs="Arial"/>
                <w:szCs w:val="20"/>
              </w:rPr>
            </w:pPr>
            <w:hyperlink w:anchor="Р1_21" w:history="1">
              <w:r w:rsidR="00E21C45" w:rsidRPr="003B704F">
                <w:rPr>
                  <w:rStyle w:val="a3"/>
                  <w:rFonts w:cs="Arial"/>
                  <w:szCs w:val="20"/>
                </w:rPr>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hyperlink>
          </w:p>
          <w:p w14:paraId="3F94122D" w14:textId="10A45B43" w:rsidR="00E21C45" w:rsidRDefault="00B16CF2" w:rsidP="00E21C45">
            <w:pPr>
              <w:autoSpaceDE w:val="0"/>
              <w:autoSpaceDN w:val="0"/>
              <w:adjustRightInd w:val="0"/>
              <w:spacing w:before="200" w:after="1" w:line="200" w:lineRule="atLeast"/>
              <w:ind w:left="500"/>
              <w:jc w:val="both"/>
              <w:rPr>
                <w:rFonts w:cs="Arial"/>
                <w:szCs w:val="20"/>
              </w:rPr>
            </w:pPr>
            <w:hyperlink w:anchor="Р1_22" w:history="1">
              <w:r w:rsidR="00E21C45" w:rsidRPr="003B704F">
                <w:rPr>
                  <w:rStyle w:val="a3"/>
                  <w:rFonts w:cs="Arial"/>
                  <w:szCs w:val="20"/>
                </w:rPr>
                <w:t>Статья 15. Вопросы местного значения муниципального района</w:t>
              </w:r>
            </w:hyperlink>
          </w:p>
          <w:p w14:paraId="16A64956" w14:textId="482F92CC" w:rsidR="00E21C45" w:rsidRDefault="00B16CF2" w:rsidP="00E21C45">
            <w:pPr>
              <w:autoSpaceDE w:val="0"/>
              <w:autoSpaceDN w:val="0"/>
              <w:adjustRightInd w:val="0"/>
              <w:spacing w:before="200" w:after="1" w:line="200" w:lineRule="atLeast"/>
              <w:ind w:left="500"/>
              <w:jc w:val="both"/>
              <w:rPr>
                <w:rFonts w:cs="Arial"/>
                <w:szCs w:val="20"/>
              </w:rPr>
            </w:pPr>
            <w:hyperlink w:anchor="Р1_23" w:history="1">
              <w:r w:rsidR="00E21C45" w:rsidRPr="003B704F">
                <w:rPr>
                  <w:rStyle w:val="a3"/>
                  <w:rFonts w:cs="Arial"/>
                  <w:szCs w:val="20"/>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hyperlink>
          </w:p>
          <w:p w14:paraId="75BE1DD0" w14:textId="0970671C" w:rsidR="00E21C45" w:rsidRDefault="00B16CF2" w:rsidP="00E21C45">
            <w:pPr>
              <w:autoSpaceDE w:val="0"/>
              <w:autoSpaceDN w:val="0"/>
              <w:adjustRightInd w:val="0"/>
              <w:spacing w:before="200" w:after="1" w:line="200" w:lineRule="atLeast"/>
              <w:ind w:left="500"/>
              <w:jc w:val="both"/>
              <w:rPr>
                <w:rFonts w:cs="Arial"/>
                <w:szCs w:val="20"/>
              </w:rPr>
            </w:pPr>
            <w:hyperlink w:anchor="Р1_24" w:history="1">
              <w:r w:rsidR="00E21C45" w:rsidRPr="003B704F">
                <w:rPr>
                  <w:rStyle w:val="a3"/>
                  <w:rFonts w:cs="Arial"/>
                  <w:szCs w:val="20"/>
                </w:rPr>
                <w:t>Статья 16. Вопросы местного значения муниципального, городского округа</w:t>
              </w:r>
            </w:hyperlink>
          </w:p>
          <w:p w14:paraId="59972BB2" w14:textId="2529FE1D" w:rsidR="00E21C45" w:rsidRDefault="00B16CF2" w:rsidP="00E21C45">
            <w:pPr>
              <w:autoSpaceDE w:val="0"/>
              <w:autoSpaceDN w:val="0"/>
              <w:adjustRightInd w:val="0"/>
              <w:spacing w:before="200" w:after="1" w:line="200" w:lineRule="atLeast"/>
              <w:ind w:left="500"/>
              <w:jc w:val="both"/>
              <w:rPr>
                <w:rFonts w:cs="Arial"/>
                <w:szCs w:val="20"/>
              </w:rPr>
            </w:pPr>
            <w:hyperlink w:anchor="Р1_25" w:history="1">
              <w:r w:rsidR="00E21C45" w:rsidRPr="003B704F">
                <w:rPr>
                  <w:rStyle w:val="a3"/>
                  <w:rFonts w:cs="Arial"/>
                  <w:szCs w:val="20"/>
                </w:rPr>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hyperlink>
          </w:p>
          <w:p w14:paraId="7B4FC80F" w14:textId="71321931" w:rsidR="00E21C45" w:rsidRDefault="00B16CF2" w:rsidP="00E21C45">
            <w:pPr>
              <w:autoSpaceDE w:val="0"/>
              <w:autoSpaceDN w:val="0"/>
              <w:adjustRightInd w:val="0"/>
              <w:spacing w:before="200" w:after="1" w:line="200" w:lineRule="atLeast"/>
              <w:ind w:left="500"/>
              <w:jc w:val="both"/>
              <w:rPr>
                <w:rFonts w:cs="Arial"/>
                <w:szCs w:val="20"/>
              </w:rPr>
            </w:pPr>
            <w:hyperlink w:anchor="Р1_26" w:history="1">
              <w:r w:rsidR="00E21C45" w:rsidRPr="003B704F">
                <w:rPr>
                  <w:rStyle w:val="a3"/>
                  <w:rFonts w:cs="Arial"/>
                  <w:szCs w:val="20"/>
                </w:rPr>
                <w:t>Статья 16.2. Вопросы местного значения внутригородского района</w:t>
              </w:r>
            </w:hyperlink>
          </w:p>
          <w:p w14:paraId="40550B9C" w14:textId="474E1970" w:rsidR="00E21C45" w:rsidRDefault="00B16CF2" w:rsidP="00E21C45">
            <w:pPr>
              <w:autoSpaceDE w:val="0"/>
              <w:autoSpaceDN w:val="0"/>
              <w:adjustRightInd w:val="0"/>
              <w:spacing w:before="200" w:after="1" w:line="200" w:lineRule="atLeast"/>
              <w:ind w:left="500"/>
              <w:jc w:val="both"/>
              <w:rPr>
                <w:rFonts w:cs="Arial"/>
                <w:szCs w:val="20"/>
              </w:rPr>
            </w:pPr>
            <w:hyperlink w:anchor="Р1_27" w:history="1">
              <w:r w:rsidR="00E21C45" w:rsidRPr="003B704F">
                <w:rPr>
                  <w:rStyle w:val="a3"/>
                  <w:rFonts w:cs="Arial"/>
                  <w:szCs w:val="20"/>
                </w:rPr>
                <w:t>Статья 17. Полномочия органов местного самоуправления по решению вопросов местного значения</w:t>
              </w:r>
            </w:hyperlink>
          </w:p>
          <w:p w14:paraId="7192CE23" w14:textId="324523C9" w:rsidR="00E21C45" w:rsidRDefault="00B16CF2" w:rsidP="00E21C45">
            <w:pPr>
              <w:autoSpaceDE w:val="0"/>
              <w:autoSpaceDN w:val="0"/>
              <w:adjustRightInd w:val="0"/>
              <w:spacing w:before="200" w:after="1" w:line="200" w:lineRule="atLeast"/>
              <w:ind w:left="500"/>
              <w:jc w:val="both"/>
              <w:rPr>
                <w:rFonts w:cs="Arial"/>
                <w:szCs w:val="20"/>
              </w:rPr>
            </w:pPr>
            <w:hyperlink w:anchor="Р1_28" w:history="1">
              <w:r w:rsidR="00E21C45" w:rsidRPr="003B704F">
                <w:rPr>
                  <w:rStyle w:val="a3"/>
                  <w:rFonts w:cs="Arial"/>
                  <w:szCs w:val="20"/>
                </w:rPr>
                <w:t>Статья 17.1. Муниципальный контроль</w:t>
              </w:r>
            </w:hyperlink>
          </w:p>
          <w:p w14:paraId="7A368E85" w14:textId="24E8F97D" w:rsidR="00E21C45" w:rsidRDefault="00B16CF2" w:rsidP="00E21C45">
            <w:pPr>
              <w:autoSpaceDE w:val="0"/>
              <w:autoSpaceDN w:val="0"/>
              <w:adjustRightInd w:val="0"/>
              <w:spacing w:before="200" w:after="1" w:line="200" w:lineRule="atLeast"/>
              <w:ind w:left="500"/>
              <w:jc w:val="both"/>
              <w:rPr>
                <w:rFonts w:cs="Arial"/>
                <w:szCs w:val="20"/>
              </w:rPr>
            </w:pPr>
            <w:hyperlink w:anchor="Р1_29" w:history="1">
              <w:r w:rsidR="00E21C45" w:rsidRPr="003B704F">
                <w:rPr>
                  <w:rStyle w:val="a3"/>
                  <w:rFonts w:cs="Arial"/>
                  <w:szCs w:val="20"/>
                </w:rPr>
                <w:t>Статья 18. Принципы правового регулирования полномочий органов местного самоуправления</w:t>
              </w:r>
            </w:hyperlink>
          </w:p>
          <w:p w14:paraId="2CFDBF6C" w14:textId="4145C52C" w:rsidR="00E21C45" w:rsidRDefault="00B16CF2" w:rsidP="00E21C45">
            <w:pPr>
              <w:autoSpaceDE w:val="0"/>
              <w:autoSpaceDN w:val="0"/>
              <w:adjustRightInd w:val="0"/>
              <w:spacing w:before="200" w:after="1" w:line="200" w:lineRule="atLeast"/>
              <w:ind w:left="500"/>
              <w:jc w:val="both"/>
              <w:rPr>
                <w:rFonts w:cs="Arial"/>
                <w:szCs w:val="20"/>
              </w:rPr>
            </w:pPr>
            <w:hyperlink w:anchor="Р1_30" w:history="1">
              <w:r w:rsidR="00E21C45" w:rsidRPr="003B704F">
                <w:rPr>
                  <w:rStyle w:val="a3"/>
                  <w:rFonts w:cs="Arial"/>
                  <w:szCs w:val="20"/>
                </w:rPr>
                <w:t>Статья 18.1. Оценка эффективности деятельности органов местного самоуправления</w:t>
              </w:r>
            </w:hyperlink>
          </w:p>
          <w:p w14:paraId="6C674518" w14:textId="7B9D2821" w:rsidR="00E21C45" w:rsidRDefault="00B16CF2" w:rsidP="00E21C45">
            <w:pPr>
              <w:autoSpaceDE w:val="0"/>
              <w:autoSpaceDN w:val="0"/>
              <w:adjustRightInd w:val="0"/>
              <w:spacing w:before="200" w:after="1" w:line="200" w:lineRule="atLeast"/>
              <w:jc w:val="both"/>
              <w:rPr>
                <w:rFonts w:cs="Arial"/>
                <w:szCs w:val="20"/>
              </w:rPr>
            </w:pPr>
            <w:hyperlink w:anchor="Р1_31" w:history="1">
              <w:r w:rsidR="00E21C45" w:rsidRPr="003B704F">
                <w:rPr>
                  <w:rStyle w:val="a3"/>
                  <w:rFonts w:cs="Arial"/>
                  <w:szCs w:val="20"/>
                </w:rPr>
                <w:t>Глава 4. Наделение органов местного самоуправления отдельными государственными полномочиями</w:t>
              </w:r>
            </w:hyperlink>
          </w:p>
          <w:p w14:paraId="50D2A13B" w14:textId="75053E6C" w:rsidR="00E21C45" w:rsidRDefault="00B16CF2" w:rsidP="00E21C45">
            <w:pPr>
              <w:autoSpaceDE w:val="0"/>
              <w:autoSpaceDN w:val="0"/>
              <w:adjustRightInd w:val="0"/>
              <w:spacing w:before="200" w:after="1" w:line="200" w:lineRule="atLeast"/>
              <w:ind w:left="500"/>
              <w:jc w:val="both"/>
              <w:rPr>
                <w:rFonts w:cs="Arial"/>
                <w:szCs w:val="20"/>
              </w:rPr>
            </w:pPr>
            <w:hyperlink w:anchor="Р1_32" w:history="1">
              <w:r w:rsidR="00E21C45" w:rsidRPr="003B704F">
                <w:rPr>
                  <w:rStyle w:val="a3"/>
                  <w:rFonts w:cs="Arial"/>
                  <w:szCs w:val="20"/>
                </w:rPr>
                <w:t>Статья 19. Порядок наделения органов местного самоуправления отдельными государственными полномочиями</w:t>
              </w:r>
            </w:hyperlink>
          </w:p>
          <w:p w14:paraId="02B3D5F5" w14:textId="4037FC9E" w:rsidR="00E21C45" w:rsidRDefault="00B16CF2" w:rsidP="00E21C45">
            <w:pPr>
              <w:autoSpaceDE w:val="0"/>
              <w:autoSpaceDN w:val="0"/>
              <w:adjustRightInd w:val="0"/>
              <w:spacing w:before="200" w:after="1" w:line="200" w:lineRule="atLeast"/>
              <w:ind w:left="500"/>
              <w:jc w:val="both"/>
              <w:rPr>
                <w:rFonts w:cs="Arial"/>
                <w:szCs w:val="20"/>
              </w:rPr>
            </w:pPr>
            <w:hyperlink w:anchor="Р1_33" w:history="1">
              <w:r w:rsidR="00E21C45" w:rsidRPr="003B704F">
                <w:rPr>
                  <w:rStyle w:val="a3"/>
                  <w:rFonts w:cs="Arial"/>
                  <w:szCs w:val="20"/>
                </w:rPr>
                <w:t>Статья 20. Осуществление органами местного самоуправления отдельных государственных полномочий</w:t>
              </w:r>
            </w:hyperlink>
          </w:p>
          <w:p w14:paraId="4F1056FC" w14:textId="63F08AC3" w:rsidR="00E21C45" w:rsidRDefault="00B16CF2" w:rsidP="00E21C45">
            <w:pPr>
              <w:autoSpaceDE w:val="0"/>
              <w:autoSpaceDN w:val="0"/>
              <w:adjustRightInd w:val="0"/>
              <w:spacing w:before="200" w:after="1" w:line="200" w:lineRule="atLeast"/>
              <w:ind w:left="500"/>
              <w:jc w:val="both"/>
              <w:rPr>
                <w:rFonts w:cs="Arial"/>
                <w:szCs w:val="20"/>
              </w:rPr>
            </w:pPr>
            <w:hyperlink w:anchor="Р1_34" w:history="1">
              <w:r w:rsidR="00E21C45" w:rsidRPr="003B704F">
                <w:rPr>
                  <w:rStyle w:val="a3"/>
                  <w:rFonts w:cs="Arial"/>
                  <w:szCs w:val="20"/>
                </w:rPr>
                <w:t>Статья 21. Государственный контроль за осуществлением органами местного самоуправления отдельных государственных полномочий</w:t>
              </w:r>
            </w:hyperlink>
          </w:p>
          <w:p w14:paraId="46E46E61" w14:textId="5D7205C1" w:rsidR="00E21C45" w:rsidRDefault="00B16CF2" w:rsidP="00E21C45">
            <w:pPr>
              <w:autoSpaceDE w:val="0"/>
              <w:autoSpaceDN w:val="0"/>
              <w:adjustRightInd w:val="0"/>
              <w:spacing w:before="200" w:after="1" w:line="200" w:lineRule="atLeast"/>
              <w:jc w:val="both"/>
              <w:rPr>
                <w:rFonts w:cs="Arial"/>
                <w:szCs w:val="20"/>
              </w:rPr>
            </w:pPr>
            <w:hyperlink w:anchor="Р1_35" w:history="1">
              <w:r w:rsidR="00E21C45" w:rsidRPr="003B704F">
                <w:rPr>
                  <w:rStyle w:val="a3"/>
                  <w:rFonts w:cs="Arial"/>
                  <w:szCs w:val="20"/>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hyperlink>
          </w:p>
          <w:p w14:paraId="446B47FE" w14:textId="041752E4" w:rsidR="00E21C45" w:rsidRDefault="00B16CF2" w:rsidP="00E21C45">
            <w:pPr>
              <w:autoSpaceDE w:val="0"/>
              <w:autoSpaceDN w:val="0"/>
              <w:adjustRightInd w:val="0"/>
              <w:spacing w:before="200" w:after="1" w:line="200" w:lineRule="atLeast"/>
              <w:ind w:left="500"/>
              <w:jc w:val="both"/>
              <w:rPr>
                <w:rFonts w:cs="Arial"/>
                <w:szCs w:val="20"/>
              </w:rPr>
            </w:pPr>
            <w:hyperlink w:anchor="Р1_36" w:history="1">
              <w:r w:rsidR="00E21C45" w:rsidRPr="003B704F">
                <w:rPr>
                  <w:rStyle w:val="a3"/>
                  <w:rFonts w:cs="Arial"/>
                  <w:szCs w:val="20"/>
                </w:rPr>
                <w:t>Статья 22. Местный референдум</w:t>
              </w:r>
            </w:hyperlink>
          </w:p>
          <w:p w14:paraId="7AA16492" w14:textId="46D0B659" w:rsidR="00E21C45" w:rsidRDefault="00B16CF2" w:rsidP="00E21C45">
            <w:pPr>
              <w:autoSpaceDE w:val="0"/>
              <w:autoSpaceDN w:val="0"/>
              <w:adjustRightInd w:val="0"/>
              <w:spacing w:before="200" w:after="1" w:line="200" w:lineRule="atLeast"/>
              <w:ind w:left="500"/>
              <w:jc w:val="both"/>
              <w:rPr>
                <w:rFonts w:cs="Arial"/>
                <w:szCs w:val="20"/>
              </w:rPr>
            </w:pPr>
            <w:hyperlink w:anchor="Р1_37" w:history="1">
              <w:r w:rsidR="00E21C45" w:rsidRPr="003B704F">
                <w:rPr>
                  <w:rStyle w:val="a3"/>
                  <w:rFonts w:cs="Arial"/>
                  <w:szCs w:val="20"/>
                </w:rPr>
                <w:t>Статья 23. Муниципальные выборы</w:t>
              </w:r>
            </w:hyperlink>
          </w:p>
          <w:p w14:paraId="10682B31" w14:textId="028DC42A" w:rsidR="00E21C45" w:rsidRDefault="00B16CF2" w:rsidP="00E21C45">
            <w:pPr>
              <w:autoSpaceDE w:val="0"/>
              <w:autoSpaceDN w:val="0"/>
              <w:adjustRightInd w:val="0"/>
              <w:spacing w:before="200" w:after="1" w:line="200" w:lineRule="atLeast"/>
              <w:ind w:left="500"/>
              <w:jc w:val="both"/>
              <w:rPr>
                <w:rFonts w:cs="Arial"/>
                <w:szCs w:val="20"/>
              </w:rPr>
            </w:pPr>
            <w:hyperlink w:anchor="Р1_38" w:history="1">
              <w:r w:rsidR="00E21C45" w:rsidRPr="003B704F">
                <w:rPr>
                  <w:rStyle w:val="a3"/>
                  <w:rFonts w:cs="Arial"/>
                  <w:szCs w:val="20"/>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hyperlink>
          </w:p>
          <w:p w14:paraId="5492D90C" w14:textId="6136F765" w:rsidR="00E21C45" w:rsidRDefault="00B16CF2" w:rsidP="00E21C45">
            <w:pPr>
              <w:autoSpaceDE w:val="0"/>
              <w:autoSpaceDN w:val="0"/>
              <w:adjustRightInd w:val="0"/>
              <w:spacing w:before="200" w:after="1" w:line="200" w:lineRule="atLeast"/>
              <w:ind w:left="500"/>
              <w:jc w:val="both"/>
              <w:rPr>
                <w:rFonts w:cs="Arial"/>
                <w:szCs w:val="20"/>
              </w:rPr>
            </w:pPr>
            <w:hyperlink w:anchor="Р1_39" w:history="1">
              <w:r w:rsidR="00E21C45" w:rsidRPr="003B704F">
                <w:rPr>
                  <w:rStyle w:val="a3"/>
                  <w:rFonts w:cs="Arial"/>
                  <w:szCs w:val="20"/>
                </w:rPr>
                <w:t>Статья 25. Сход граждан, осуществляющий полномочия представительного органа муниципального образования</w:t>
              </w:r>
            </w:hyperlink>
          </w:p>
          <w:p w14:paraId="7B8C9805" w14:textId="31D3F4E6" w:rsidR="00E21C45" w:rsidRDefault="00B16CF2" w:rsidP="00E21C45">
            <w:pPr>
              <w:autoSpaceDE w:val="0"/>
              <w:autoSpaceDN w:val="0"/>
              <w:adjustRightInd w:val="0"/>
              <w:spacing w:before="200" w:after="1" w:line="200" w:lineRule="atLeast"/>
              <w:ind w:left="500"/>
              <w:jc w:val="both"/>
              <w:rPr>
                <w:rFonts w:cs="Arial"/>
                <w:szCs w:val="20"/>
              </w:rPr>
            </w:pPr>
            <w:hyperlink w:anchor="Р1_40" w:history="1">
              <w:r w:rsidR="00E21C45" w:rsidRPr="003B704F">
                <w:rPr>
                  <w:rStyle w:val="a3"/>
                  <w:rFonts w:cs="Arial"/>
                  <w:szCs w:val="20"/>
                </w:rPr>
                <w:t>Статья 25.1. Сход граждан</w:t>
              </w:r>
            </w:hyperlink>
          </w:p>
          <w:p w14:paraId="7D992E87" w14:textId="6113378E" w:rsidR="00E21C45" w:rsidRDefault="00B16CF2" w:rsidP="00E21C45">
            <w:pPr>
              <w:autoSpaceDE w:val="0"/>
              <w:autoSpaceDN w:val="0"/>
              <w:adjustRightInd w:val="0"/>
              <w:spacing w:before="200" w:after="1" w:line="200" w:lineRule="atLeast"/>
              <w:ind w:left="500"/>
              <w:jc w:val="both"/>
              <w:rPr>
                <w:rFonts w:cs="Arial"/>
                <w:szCs w:val="20"/>
              </w:rPr>
            </w:pPr>
            <w:hyperlink w:anchor="Р1_41" w:history="1">
              <w:r w:rsidR="00E21C45" w:rsidRPr="003B704F">
                <w:rPr>
                  <w:rStyle w:val="a3"/>
                  <w:rFonts w:cs="Arial"/>
                  <w:szCs w:val="20"/>
                </w:rPr>
                <w:t>Статья 26. Правотворческая инициатива граждан</w:t>
              </w:r>
            </w:hyperlink>
          </w:p>
          <w:p w14:paraId="718B4313" w14:textId="2AF036AF" w:rsidR="00E21C45" w:rsidRDefault="00B16CF2" w:rsidP="00E21C45">
            <w:pPr>
              <w:autoSpaceDE w:val="0"/>
              <w:autoSpaceDN w:val="0"/>
              <w:adjustRightInd w:val="0"/>
              <w:spacing w:before="200" w:after="1" w:line="200" w:lineRule="atLeast"/>
              <w:ind w:left="500"/>
              <w:jc w:val="both"/>
              <w:rPr>
                <w:rFonts w:cs="Arial"/>
                <w:szCs w:val="20"/>
              </w:rPr>
            </w:pPr>
            <w:hyperlink w:anchor="Р1_42" w:history="1">
              <w:r w:rsidR="00E21C45" w:rsidRPr="003B704F">
                <w:rPr>
                  <w:rStyle w:val="a3"/>
                  <w:rFonts w:cs="Arial"/>
                  <w:szCs w:val="20"/>
                </w:rPr>
                <w:t>Статья 26.1. Инициативные проекты</w:t>
              </w:r>
            </w:hyperlink>
          </w:p>
          <w:p w14:paraId="48876B7E" w14:textId="32D9C0EC" w:rsidR="00E21C45" w:rsidRDefault="00B16CF2" w:rsidP="00E21C45">
            <w:pPr>
              <w:autoSpaceDE w:val="0"/>
              <w:autoSpaceDN w:val="0"/>
              <w:adjustRightInd w:val="0"/>
              <w:spacing w:before="200" w:after="1" w:line="200" w:lineRule="atLeast"/>
              <w:ind w:left="500"/>
              <w:jc w:val="both"/>
              <w:rPr>
                <w:rFonts w:cs="Arial"/>
                <w:szCs w:val="20"/>
              </w:rPr>
            </w:pPr>
            <w:hyperlink w:anchor="Р1_43" w:history="1">
              <w:r w:rsidR="00E21C45" w:rsidRPr="003B704F">
                <w:rPr>
                  <w:rStyle w:val="a3"/>
                  <w:rFonts w:cs="Arial"/>
                  <w:szCs w:val="20"/>
                </w:rPr>
                <w:t>Статья 27. Территориальное общественное самоуправление</w:t>
              </w:r>
            </w:hyperlink>
          </w:p>
          <w:p w14:paraId="73245F80" w14:textId="27BF2AC3" w:rsidR="00E21C45" w:rsidRDefault="00B16CF2" w:rsidP="00E21C45">
            <w:pPr>
              <w:autoSpaceDE w:val="0"/>
              <w:autoSpaceDN w:val="0"/>
              <w:adjustRightInd w:val="0"/>
              <w:spacing w:before="200" w:after="1" w:line="200" w:lineRule="atLeast"/>
              <w:ind w:left="500"/>
              <w:jc w:val="both"/>
              <w:rPr>
                <w:rFonts w:cs="Arial"/>
                <w:szCs w:val="20"/>
              </w:rPr>
            </w:pPr>
            <w:hyperlink w:anchor="Р1_44" w:history="1">
              <w:r w:rsidR="00E21C45" w:rsidRPr="003B704F">
                <w:rPr>
                  <w:rStyle w:val="a3"/>
                  <w:rFonts w:cs="Arial"/>
                  <w:szCs w:val="20"/>
                </w:rPr>
                <w:t>Статья 27.1. Староста сельского населенного пункта</w:t>
              </w:r>
            </w:hyperlink>
          </w:p>
          <w:p w14:paraId="23B9873D" w14:textId="11AD4B76" w:rsidR="00E21C45" w:rsidRDefault="00B16CF2" w:rsidP="00E21C45">
            <w:pPr>
              <w:autoSpaceDE w:val="0"/>
              <w:autoSpaceDN w:val="0"/>
              <w:adjustRightInd w:val="0"/>
              <w:spacing w:before="200" w:after="1" w:line="200" w:lineRule="atLeast"/>
              <w:ind w:left="500"/>
              <w:jc w:val="both"/>
              <w:rPr>
                <w:rFonts w:cs="Arial"/>
                <w:szCs w:val="20"/>
              </w:rPr>
            </w:pPr>
            <w:hyperlink w:anchor="Р1_45" w:history="1">
              <w:r w:rsidR="00E21C45" w:rsidRPr="003B704F">
                <w:rPr>
                  <w:rStyle w:val="a3"/>
                  <w:rFonts w:cs="Arial"/>
                  <w:szCs w:val="20"/>
                </w:rPr>
                <w:t>Статья 28. Публичные слушания, общественные обсуждения</w:t>
              </w:r>
            </w:hyperlink>
          </w:p>
          <w:p w14:paraId="4E86FE55" w14:textId="47BFC053" w:rsidR="00E21C45" w:rsidRDefault="00B16CF2" w:rsidP="00E21C45">
            <w:pPr>
              <w:autoSpaceDE w:val="0"/>
              <w:autoSpaceDN w:val="0"/>
              <w:adjustRightInd w:val="0"/>
              <w:spacing w:before="200" w:after="1" w:line="200" w:lineRule="atLeast"/>
              <w:ind w:left="500"/>
              <w:jc w:val="both"/>
              <w:rPr>
                <w:rFonts w:cs="Arial"/>
                <w:szCs w:val="20"/>
              </w:rPr>
            </w:pPr>
            <w:hyperlink w:anchor="Р1_46" w:history="1">
              <w:r w:rsidR="00E21C45" w:rsidRPr="003B704F">
                <w:rPr>
                  <w:rStyle w:val="a3"/>
                  <w:rFonts w:cs="Arial"/>
                  <w:szCs w:val="20"/>
                </w:rPr>
                <w:t>Статья 29. Собрание граждан</w:t>
              </w:r>
            </w:hyperlink>
          </w:p>
          <w:p w14:paraId="069EA735" w14:textId="32246D0F" w:rsidR="00E21C45" w:rsidRDefault="00B16CF2" w:rsidP="00E21C45">
            <w:pPr>
              <w:autoSpaceDE w:val="0"/>
              <w:autoSpaceDN w:val="0"/>
              <w:adjustRightInd w:val="0"/>
              <w:spacing w:before="200" w:after="1" w:line="200" w:lineRule="atLeast"/>
              <w:ind w:left="500"/>
              <w:jc w:val="both"/>
              <w:rPr>
                <w:rFonts w:cs="Arial"/>
                <w:szCs w:val="20"/>
              </w:rPr>
            </w:pPr>
            <w:hyperlink w:anchor="Р1_47" w:history="1">
              <w:r w:rsidR="00E21C45" w:rsidRPr="003B704F">
                <w:rPr>
                  <w:rStyle w:val="a3"/>
                  <w:rFonts w:cs="Arial"/>
                  <w:szCs w:val="20"/>
                </w:rPr>
                <w:t>Статья 30. Конференция граждан (собрание делегатов)</w:t>
              </w:r>
            </w:hyperlink>
          </w:p>
          <w:p w14:paraId="4E1E4D3D" w14:textId="0A8EE597" w:rsidR="00E21C45" w:rsidRDefault="00B16CF2" w:rsidP="00E21C45">
            <w:pPr>
              <w:autoSpaceDE w:val="0"/>
              <w:autoSpaceDN w:val="0"/>
              <w:adjustRightInd w:val="0"/>
              <w:spacing w:before="200" w:after="1" w:line="200" w:lineRule="atLeast"/>
              <w:ind w:left="500"/>
              <w:jc w:val="both"/>
              <w:rPr>
                <w:rFonts w:cs="Arial"/>
                <w:szCs w:val="20"/>
              </w:rPr>
            </w:pPr>
            <w:hyperlink w:anchor="Р1_48" w:history="1">
              <w:r w:rsidR="00E21C45" w:rsidRPr="003B704F">
                <w:rPr>
                  <w:rStyle w:val="a3"/>
                  <w:rFonts w:cs="Arial"/>
                  <w:szCs w:val="20"/>
                </w:rPr>
                <w:t>Статья 31. Опрос граждан</w:t>
              </w:r>
            </w:hyperlink>
          </w:p>
          <w:p w14:paraId="38BCBA8F" w14:textId="3AFF6DAD" w:rsidR="00E21C45" w:rsidRDefault="00B16CF2" w:rsidP="00E21C45">
            <w:pPr>
              <w:autoSpaceDE w:val="0"/>
              <w:autoSpaceDN w:val="0"/>
              <w:adjustRightInd w:val="0"/>
              <w:spacing w:before="200" w:after="1" w:line="200" w:lineRule="atLeast"/>
              <w:ind w:left="500"/>
              <w:jc w:val="both"/>
              <w:rPr>
                <w:rFonts w:cs="Arial"/>
                <w:szCs w:val="20"/>
              </w:rPr>
            </w:pPr>
            <w:hyperlink w:anchor="Р1_49" w:history="1">
              <w:r w:rsidR="00E21C45" w:rsidRPr="003B704F">
                <w:rPr>
                  <w:rStyle w:val="a3"/>
                  <w:rFonts w:cs="Arial"/>
                  <w:szCs w:val="20"/>
                </w:rPr>
                <w:t>Статья 32. Обращения граждан в органы местного самоуправления</w:t>
              </w:r>
            </w:hyperlink>
          </w:p>
          <w:p w14:paraId="72E0B836" w14:textId="6B36BDF6" w:rsidR="00E21C45" w:rsidRDefault="00B16CF2" w:rsidP="00E21C45">
            <w:pPr>
              <w:autoSpaceDE w:val="0"/>
              <w:autoSpaceDN w:val="0"/>
              <w:adjustRightInd w:val="0"/>
              <w:spacing w:before="200" w:after="1" w:line="200" w:lineRule="atLeast"/>
              <w:ind w:left="500"/>
              <w:jc w:val="both"/>
              <w:rPr>
                <w:rFonts w:cs="Arial"/>
                <w:szCs w:val="20"/>
              </w:rPr>
            </w:pPr>
            <w:hyperlink w:anchor="Р1_50" w:history="1">
              <w:r w:rsidR="00E21C45" w:rsidRPr="003B704F">
                <w:rPr>
                  <w:rStyle w:val="a3"/>
                  <w:rFonts w:cs="Arial"/>
                  <w:szCs w:val="20"/>
                </w:rPr>
                <w:t>Статья 33. Другие формы непосредственного осуществления населением местного самоуправления и участия в его осуществлении</w:t>
              </w:r>
            </w:hyperlink>
          </w:p>
          <w:p w14:paraId="4F0838A9" w14:textId="71115A59" w:rsidR="00E21C45" w:rsidRDefault="00B16CF2" w:rsidP="00E21C45">
            <w:pPr>
              <w:autoSpaceDE w:val="0"/>
              <w:autoSpaceDN w:val="0"/>
              <w:adjustRightInd w:val="0"/>
              <w:spacing w:before="200" w:after="1" w:line="200" w:lineRule="atLeast"/>
              <w:jc w:val="both"/>
              <w:rPr>
                <w:rFonts w:cs="Arial"/>
                <w:szCs w:val="20"/>
              </w:rPr>
            </w:pPr>
            <w:hyperlink w:anchor="Р1_51" w:history="1">
              <w:r w:rsidR="00E21C45" w:rsidRPr="0079459C">
                <w:rPr>
                  <w:rStyle w:val="a3"/>
                  <w:rFonts w:cs="Arial"/>
                  <w:szCs w:val="20"/>
                </w:rPr>
                <w:t>Глава 6. Органы местного самоуправления и должностные лица местного самоуправления</w:t>
              </w:r>
            </w:hyperlink>
          </w:p>
          <w:p w14:paraId="097291D3" w14:textId="10376375" w:rsidR="00E21C45" w:rsidRDefault="00B16CF2" w:rsidP="00E21C45">
            <w:pPr>
              <w:autoSpaceDE w:val="0"/>
              <w:autoSpaceDN w:val="0"/>
              <w:adjustRightInd w:val="0"/>
              <w:spacing w:before="200" w:after="1" w:line="200" w:lineRule="atLeast"/>
              <w:ind w:left="500"/>
              <w:jc w:val="both"/>
              <w:rPr>
                <w:rFonts w:cs="Arial"/>
                <w:szCs w:val="20"/>
              </w:rPr>
            </w:pPr>
            <w:hyperlink w:anchor="Р1_52" w:history="1">
              <w:r w:rsidR="00E21C45" w:rsidRPr="0079459C">
                <w:rPr>
                  <w:rStyle w:val="a3"/>
                  <w:rFonts w:cs="Arial"/>
                  <w:szCs w:val="20"/>
                </w:rPr>
                <w:t>Статья 34. Органы местного самоуправления</w:t>
              </w:r>
            </w:hyperlink>
          </w:p>
          <w:p w14:paraId="53D99E24" w14:textId="2D12DC2A" w:rsidR="00E21C45" w:rsidRDefault="00B16CF2" w:rsidP="00E21C45">
            <w:pPr>
              <w:autoSpaceDE w:val="0"/>
              <w:autoSpaceDN w:val="0"/>
              <w:adjustRightInd w:val="0"/>
              <w:spacing w:before="200" w:after="1" w:line="200" w:lineRule="atLeast"/>
              <w:ind w:left="500"/>
              <w:jc w:val="both"/>
              <w:rPr>
                <w:rFonts w:cs="Arial"/>
                <w:szCs w:val="20"/>
              </w:rPr>
            </w:pPr>
            <w:hyperlink w:anchor="Р1_53" w:history="1">
              <w:r w:rsidR="00E21C45" w:rsidRPr="0079459C">
                <w:rPr>
                  <w:rStyle w:val="a3"/>
                  <w:rFonts w:cs="Arial"/>
                  <w:szCs w:val="20"/>
                </w:rPr>
                <w:t>Статья 35. Представительный орган муниципального образования</w:t>
              </w:r>
            </w:hyperlink>
          </w:p>
          <w:p w14:paraId="210B0233" w14:textId="7C2B6297" w:rsidR="00E21C45" w:rsidRDefault="00B16CF2" w:rsidP="00E21C45">
            <w:pPr>
              <w:autoSpaceDE w:val="0"/>
              <w:autoSpaceDN w:val="0"/>
              <w:adjustRightInd w:val="0"/>
              <w:spacing w:before="200" w:after="1" w:line="200" w:lineRule="atLeast"/>
              <w:ind w:left="500"/>
              <w:jc w:val="both"/>
              <w:rPr>
                <w:rFonts w:cs="Arial"/>
                <w:szCs w:val="20"/>
              </w:rPr>
            </w:pPr>
            <w:hyperlink w:anchor="Р1_54" w:history="1">
              <w:r w:rsidR="00E21C45" w:rsidRPr="0079459C">
                <w:rPr>
                  <w:rStyle w:val="a3"/>
                  <w:rFonts w:cs="Arial"/>
                  <w:szCs w:val="20"/>
                </w:rPr>
                <w:t>Статья 35.1. Фракции в представительном органе муниципального образования</w:t>
              </w:r>
            </w:hyperlink>
          </w:p>
          <w:p w14:paraId="3C8C9742" w14:textId="4C9CA56D" w:rsidR="00E21C45" w:rsidRDefault="00B16CF2" w:rsidP="00E21C45">
            <w:pPr>
              <w:autoSpaceDE w:val="0"/>
              <w:autoSpaceDN w:val="0"/>
              <w:adjustRightInd w:val="0"/>
              <w:spacing w:before="200" w:after="1" w:line="200" w:lineRule="atLeast"/>
              <w:ind w:left="500"/>
              <w:jc w:val="both"/>
              <w:rPr>
                <w:rFonts w:cs="Arial"/>
                <w:szCs w:val="20"/>
              </w:rPr>
            </w:pPr>
            <w:hyperlink w:anchor="Р1_55" w:history="1">
              <w:r w:rsidR="00E21C45" w:rsidRPr="0079459C">
                <w:rPr>
                  <w:rStyle w:val="a3"/>
                  <w:rFonts w:cs="Arial"/>
                  <w:szCs w:val="20"/>
                </w:rPr>
                <w:t>Статья 36. Глава муниципального образования</w:t>
              </w:r>
            </w:hyperlink>
          </w:p>
          <w:p w14:paraId="36196D64" w14:textId="15CE5846" w:rsidR="00E21C45" w:rsidRDefault="00B16CF2" w:rsidP="00E21C45">
            <w:pPr>
              <w:autoSpaceDE w:val="0"/>
              <w:autoSpaceDN w:val="0"/>
              <w:adjustRightInd w:val="0"/>
              <w:spacing w:before="200" w:after="1" w:line="200" w:lineRule="atLeast"/>
              <w:ind w:left="500"/>
              <w:jc w:val="both"/>
              <w:rPr>
                <w:rFonts w:cs="Arial"/>
                <w:szCs w:val="20"/>
              </w:rPr>
            </w:pPr>
            <w:hyperlink w:anchor="Р1_56" w:history="1">
              <w:r w:rsidR="00E21C45" w:rsidRPr="0079459C">
                <w:rPr>
                  <w:rStyle w:val="a3"/>
                  <w:rFonts w:cs="Arial"/>
                  <w:szCs w:val="20"/>
                </w:rPr>
                <w:t>Статья 37. Местная администрация</w:t>
              </w:r>
            </w:hyperlink>
          </w:p>
          <w:p w14:paraId="1D1D08D6" w14:textId="0B7BE0E3" w:rsidR="00E21C45" w:rsidRDefault="00B16CF2" w:rsidP="00E21C45">
            <w:pPr>
              <w:autoSpaceDE w:val="0"/>
              <w:autoSpaceDN w:val="0"/>
              <w:adjustRightInd w:val="0"/>
              <w:spacing w:before="200" w:after="1" w:line="200" w:lineRule="atLeast"/>
              <w:ind w:left="500"/>
              <w:jc w:val="both"/>
              <w:rPr>
                <w:rFonts w:cs="Arial"/>
                <w:szCs w:val="20"/>
              </w:rPr>
            </w:pPr>
            <w:hyperlink w:anchor="Р1_57" w:history="1">
              <w:r w:rsidR="00E21C45" w:rsidRPr="0079459C">
                <w:rPr>
                  <w:rStyle w:val="a3"/>
                  <w:rFonts w:cs="Arial"/>
                  <w:szCs w:val="20"/>
                </w:rPr>
                <w:t>Статья 38. Контрольно-счетный орган муниципального образования</w:t>
              </w:r>
            </w:hyperlink>
          </w:p>
          <w:p w14:paraId="7AC72F22" w14:textId="4E31B894" w:rsidR="00E21C45" w:rsidRDefault="00B16CF2" w:rsidP="00E21C45">
            <w:pPr>
              <w:autoSpaceDE w:val="0"/>
              <w:autoSpaceDN w:val="0"/>
              <w:adjustRightInd w:val="0"/>
              <w:spacing w:before="200" w:after="1" w:line="200" w:lineRule="atLeast"/>
              <w:ind w:left="500"/>
              <w:jc w:val="both"/>
              <w:rPr>
                <w:rFonts w:cs="Arial"/>
                <w:szCs w:val="20"/>
              </w:rPr>
            </w:pPr>
            <w:hyperlink w:anchor="Р1_58" w:history="1">
              <w:r w:rsidR="00E21C45" w:rsidRPr="0079459C">
                <w:rPr>
                  <w:rStyle w:val="a3"/>
                  <w:rFonts w:cs="Arial"/>
                  <w:szCs w:val="20"/>
                </w:rPr>
                <w:t>Статья 39. Утратила силу</w:t>
              </w:r>
            </w:hyperlink>
          </w:p>
          <w:p w14:paraId="46681932" w14:textId="1FEA6E34" w:rsidR="00E21C45" w:rsidRDefault="00B16CF2" w:rsidP="00E21C45">
            <w:pPr>
              <w:autoSpaceDE w:val="0"/>
              <w:autoSpaceDN w:val="0"/>
              <w:adjustRightInd w:val="0"/>
              <w:spacing w:before="200" w:after="1" w:line="200" w:lineRule="atLeast"/>
              <w:ind w:left="500"/>
              <w:jc w:val="both"/>
              <w:rPr>
                <w:rFonts w:cs="Arial"/>
                <w:szCs w:val="20"/>
              </w:rPr>
            </w:pPr>
            <w:hyperlink w:anchor="Р1_59" w:history="1">
              <w:r w:rsidR="00E21C45" w:rsidRPr="0079459C">
                <w:rPr>
                  <w:rStyle w:val="a3"/>
                  <w:rFonts w:cs="Arial"/>
                  <w:szCs w:val="20"/>
                </w:rPr>
                <w:t>Статья 40. Статус депутата, члена выборного органа местного самоуправления, выборного должностного лица местного самоуправления</w:t>
              </w:r>
            </w:hyperlink>
          </w:p>
          <w:p w14:paraId="6DBA234C" w14:textId="141789CC" w:rsidR="00E21C45" w:rsidRDefault="00B16CF2" w:rsidP="00E21C45">
            <w:pPr>
              <w:autoSpaceDE w:val="0"/>
              <w:autoSpaceDN w:val="0"/>
              <w:adjustRightInd w:val="0"/>
              <w:spacing w:before="200" w:after="1" w:line="200" w:lineRule="atLeast"/>
              <w:ind w:left="500"/>
              <w:jc w:val="both"/>
              <w:rPr>
                <w:rFonts w:cs="Arial"/>
                <w:szCs w:val="20"/>
              </w:rPr>
            </w:pPr>
            <w:hyperlink w:anchor="Р1_60" w:history="1">
              <w:r w:rsidR="00E21C45" w:rsidRPr="0079459C">
                <w:rPr>
                  <w:rStyle w:val="a3"/>
                  <w:rFonts w:cs="Arial"/>
                  <w:szCs w:val="20"/>
                </w:rPr>
                <w:t>Статья 41. Органы местного самоуправления как юридические лица</w:t>
              </w:r>
            </w:hyperlink>
          </w:p>
          <w:p w14:paraId="54724578" w14:textId="6C2FBE10" w:rsidR="00E21C45" w:rsidRDefault="00B16CF2" w:rsidP="00E21C45">
            <w:pPr>
              <w:autoSpaceDE w:val="0"/>
              <w:autoSpaceDN w:val="0"/>
              <w:adjustRightInd w:val="0"/>
              <w:spacing w:before="200" w:after="1" w:line="200" w:lineRule="atLeast"/>
              <w:ind w:left="500"/>
              <w:jc w:val="both"/>
              <w:rPr>
                <w:rFonts w:cs="Arial"/>
                <w:szCs w:val="20"/>
              </w:rPr>
            </w:pPr>
            <w:hyperlink w:anchor="Р1_61" w:history="1">
              <w:r w:rsidR="00E21C45" w:rsidRPr="0079459C">
                <w:rPr>
                  <w:rStyle w:val="a3"/>
                  <w:rFonts w:cs="Arial"/>
                  <w:szCs w:val="20"/>
                </w:rPr>
                <w:t>Статья 42. Муниципальная служба</w:t>
              </w:r>
            </w:hyperlink>
          </w:p>
          <w:p w14:paraId="3EDFF5A5" w14:textId="691576B4" w:rsidR="00E21C45" w:rsidRDefault="00B16CF2" w:rsidP="00E21C45">
            <w:pPr>
              <w:autoSpaceDE w:val="0"/>
              <w:autoSpaceDN w:val="0"/>
              <w:adjustRightInd w:val="0"/>
              <w:spacing w:before="200" w:after="1" w:line="200" w:lineRule="atLeast"/>
              <w:jc w:val="both"/>
              <w:rPr>
                <w:rFonts w:cs="Arial"/>
                <w:szCs w:val="20"/>
              </w:rPr>
            </w:pPr>
            <w:hyperlink w:anchor="Р1_62" w:history="1">
              <w:r w:rsidR="00E21C45" w:rsidRPr="0079459C">
                <w:rPr>
                  <w:rStyle w:val="a3"/>
                  <w:rFonts w:cs="Arial"/>
                  <w:szCs w:val="20"/>
                </w:rPr>
                <w:t>Глава 7. Муниципальные правовые акты</w:t>
              </w:r>
            </w:hyperlink>
          </w:p>
          <w:p w14:paraId="30DF87BF" w14:textId="000F82F6" w:rsidR="00E21C45" w:rsidRDefault="00B16CF2" w:rsidP="00E21C45">
            <w:pPr>
              <w:autoSpaceDE w:val="0"/>
              <w:autoSpaceDN w:val="0"/>
              <w:adjustRightInd w:val="0"/>
              <w:spacing w:before="200" w:after="1" w:line="200" w:lineRule="atLeast"/>
              <w:ind w:left="500"/>
              <w:jc w:val="both"/>
              <w:rPr>
                <w:rFonts w:cs="Arial"/>
                <w:szCs w:val="20"/>
              </w:rPr>
            </w:pPr>
            <w:hyperlink w:anchor="Р1_63" w:history="1">
              <w:r w:rsidR="00E21C45" w:rsidRPr="0079459C">
                <w:rPr>
                  <w:rStyle w:val="a3"/>
                  <w:rFonts w:cs="Arial"/>
                  <w:szCs w:val="20"/>
                </w:rPr>
                <w:t>Статья 43. Система муниципальных правовых актов</w:t>
              </w:r>
            </w:hyperlink>
          </w:p>
          <w:p w14:paraId="0B41EC09" w14:textId="1E1BE332" w:rsidR="00E21C45" w:rsidRDefault="00B16CF2" w:rsidP="00E21C45">
            <w:pPr>
              <w:autoSpaceDE w:val="0"/>
              <w:autoSpaceDN w:val="0"/>
              <w:adjustRightInd w:val="0"/>
              <w:spacing w:before="200" w:after="1" w:line="200" w:lineRule="atLeast"/>
              <w:ind w:left="500"/>
              <w:jc w:val="both"/>
              <w:rPr>
                <w:rFonts w:cs="Arial"/>
                <w:szCs w:val="20"/>
              </w:rPr>
            </w:pPr>
            <w:hyperlink w:anchor="Р1_64" w:history="1">
              <w:r w:rsidR="00E21C45" w:rsidRPr="0079459C">
                <w:rPr>
                  <w:rStyle w:val="a3"/>
                  <w:rFonts w:cs="Arial"/>
                  <w:szCs w:val="20"/>
                </w:rPr>
                <w:t>Статья 43.1. Федеральный регистр муниципальных нормативных правовых актов</w:t>
              </w:r>
            </w:hyperlink>
          </w:p>
          <w:p w14:paraId="7F117F2E" w14:textId="405619EF" w:rsidR="00E21C45" w:rsidRDefault="00B16CF2" w:rsidP="00E21C45">
            <w:pPr>
              <w:autoSpaceDE w:val="0"/>
              <w:autoSpaceDN w:val="0"/>
              <w:adjustRightInd w:val="0"/>
              <w:spacing w:before="200" w:after="1" w:line="200" w:lineRule="atLeast"/>
              <w:ind w:left="500"/>
              <w:jc w:val="both"/>
              <w:rPr>
                <w:rFonts w:cs="Arial"/>
                <w:szCs w:val="20"/>
              </w:rPr>
            </w:pPr>
            <w:hyperlink w:anchor="Р1_65" w:history="1">
              <w:r w:rsidR="00E21C45" w:rsidRPr="0079459C">
                <w:rPr>
                  <w:rStyle w:val="a3"/>
                  <w:rFonts w:cs="Arial"/>
                  <w:szCs w:val="20"/>
                </w:rPr>
                <w:t>Статья 44. Устав муниципального образования</w:t>
              </w:r>
            </w:hyperlink>
          </w:p>
          <w:p w14:paraId="2FD9BEC0" w14:textId="2754138B" w:rsidR="00E21C45" w:rsidRDefault="00B16CF2" w:rsidP="00E21C45">
            <w:pPr>
              <w:autoSpaceDE w:val="0"/>
              <w:autoSpaceDN w:val="0"/>
              <w:adjustRightInd w:val="0"/>
              <w:spacing w:before="200" w:after="1" w:line="200" w:lineRule="atLeast"/>
              <w:ind w:left="500"/>
              <w:jc w:val="both"/>
              <w:rPr>
                <w:rFonts w:cs="Arial"/>
                <w:szCs w:val="20"/>
              </w:rPr>
            </w:pPr>
            <w:hyperlink w:anchor="Р1_66" w:history="1">
              <w:r w:rsidR="00E21C45" w:rsidRPr="0079459C">
                <w:rPr>
                  <w:rStyle w:val="a3"/>
                  <w:rFonts w:cs="Arial"/>
                  <w:szCs w:val="20"/>
                </w:rPr>
                <w:t>Статья 45. Решения, принятые путем прямого волеизъявления граждан</w:t>
              </w:r>
            </w:hyperlink>
          </w:p>
          <w:p w14:paraId="651D973C" w14:textId="44449828" w:rsidR="00E21C45" w:rsidRDefault="00B16CF2" w:rsidP="00E21C45">
            <w:pPr>
              <w:autoSpaceDE w:val="0"/>
              <w:autoSpaceDN w:val="0"/>
              <w:adjustRightInd w:val="0"/>
              <w:spacing w:before="200" w:after="1" w:line="200" w:lineRule="atLeast"/>
              <w:ind w:left="500"/>
              <w:jc w:val="both"/>
              <w:rPr>
                <w:rFonts w:cs="Arial"/>
                <w:szCs w:val="20"/>
              </w:rPr>
            </w:pPr>
            <w:hyperlink w:anchor="Р1_67" w:history="1">
              <w:r w:rsidR="00E21C45" w:rsidRPr="0079459C">
                <w:rPr>
                  <w:rStyle w:val="a3"/>
                  <w:rFonts w:cs="Arial"/>
                  <w:szCs w:val="20"/>
                </w:rPr>
                <w:t>Статья 45.1. Содержание правил благоустройства территории муниципального образования</w:t>
              </w:r>
            </w:hyperlink>
          </w:p>
          <w:p w14:paraId="5C6DC58E" w14:textId="6AE7BE0F" w:rsidR="00E21C45" w:rsidRDefault="00B16CF2" w:rsidP="00E21C45">
            <w:pPr>
              <w:autoSpaceDE w:val="0"/>
              <w:autoSpaceDN w:val="0"/>
              <w:adjustRightInd w:val="0"/>
              <w:spacing w:before="200" w:after="1" w:line="200" w:lineRule="atLeast"/>
              <w:ind w:left="500"/>
              <w:jc w:val="both"/>
              <w:rPr>
                <w:rFonts w:cs="Arial"/>
                <w:szCs w:val="20"/>
              </w:rPr>
            </w:pPr>
            <w:hyperlink w:anchor="Р1_68" w:history="1">
              <w:r w:rsidR="00E21C45" w:rsidRPr="0079459C">
                <w:rPr>
                  <w:rStyle w:val="a3"/>
                  <w:rFonts w:cs="Arial"/>
                  <w:szCs w:val="20"/>
                </w:rPr>
                <w:t>Статья 46. Подготовка муниципальных правовых актов</w:t>
              </w:r>
            </w:hyperlink>
          </w:p>
          <w:p w14:paraId="4BE3F2A2" w14:textId="059B1861" w:rsidR="00E21C45" w:rsidRDefault="00B16CF2" w:rsidP="00E21C45">
            <w:pPr>
              <w:autoSpaceDE w:val="0"/>
              <w:autoSpaceDN w:val="0"/>
              <w:adjustRightInd w:val="0"/>
              <w:spacing w:before="200" w:after="1" w:line="200" w:lineRule="atLeast"/>
              <w:ind w:left="500"/>
              <w:jc w:val="both"/>
              <w:rPr>
                <w:rFonts w:cs="Arial"/>
                <w:szCs w:val="20"/>
              </w:rPr>
            </w:pPr>
            <w:hyperlink w:anchor="Р1_69" w:history="1">
              <w:r w:rsidR="00E21C45" w:rsidRPr="0079459C">
                <w:rPr>
                  <w:rStyle w:val="a3"/>
                  <w:rFonts w:cs="Arial"/>
                  <w:szCs w:val="20"/>
                </w:rPr>
                <w:t>Статья 47. Вступление в силу и обнародование муниципальных правовых актов</w:t>
              </w:r>
            </w:hyperlink>
          </w:p>
          <w:p w14:paraId="3B9E2DA7" w14:textId="0FC1C580" w:rsidR="00E21C45" w:rsidRDefault="00B16CF2" w:rsidP="00E21C45">
            <w:pPr>
              <w:autoSpaceDE w:val="0"/>
              <w:autoSpaceDN w:val="0"/>
              <w:adjustRightInd w:val="0"/>
              <w:spacing w:before="200" w:after="1" w:line="200" w:lineRule="atLeast"/>
              <w:ind w:left="500"/>
              <w:jc w:val="both"/>
              <w:rPr>
                <w:rFonts w:cs="Arial"/>
                <w:szCs w:val="20"/>
              </w:rPr>
            </w:pPr>
            <w:hyperlink w:anchor="Р1_70" w:history="1">
              <w:r w:rsidR="00E21C45" w:rsidRPr="0079459C">
                <w:rPr>
                  <w:rStyle w:val="a3"/>
                  <w:rFonts w:cs="Arial"/>
                  <w:szCs w:val="20"/>
                </w:rPr>
                <w:t>Статья 48. Отмена муниципальных правовых актов и приостановление их действия</w:t>
              </w:r>
            </w:hyperlink>
          </w:p>
          <w:p w14:paraId="4D930C3C" w14:textId="0CB5682C" w:rsidR="00E21C45" w:rsidRDefault="00B16CF2" w:rsidP="00E21C45">
            <w:pPr>
              <w:autoSpaceDE w:val="0"/>
              <w:autoSpaceDN w:val="0"/>
              <w:adjustRightInd w:val="0"/>
              <w:spacing w:before="200" w:after="1" w:line="200" w:lineRule="atLeast"/>
              <w:jc w:val="both"/>
              <w:rPr>
                <w:rFonts w:cs="Arial"/>
                <w:szCs w:val="20"/>
              </w:rPr>
            </w:pPr>
            <w:hyperlink w:anchor="Р1_71" w:history="1">
              <w:r w:rsidR="00E21C45" w:rsidRPr="0079459C">
                <w:rPr>
                  <w:rStyle w:val="a3"/>
                  <w:rFonts w:cs="Arial"/>
                  <w:szCs w:val="20"/>
                </w:rPr>
                <w:t>Глава 8. Экономическая основа местного самоуправления</w:t>
              </w:r>
            </w:hyperlink>
          </w:p>
          <w:p w14:paraId="1D493CEE" w14:textId="505AC905" w:rsidR="00E21C45" w:rsidRDefault="00B16CF2" w:rsidP="00E21C45">
            <w:pPr>
              <w:autoSpaceDE w:val="0"/>
              <w:autoSpaceDN w:val="0"/>
              <w:adjustRightInd w:val="0"/>
              <w:spacing w:before="200" w:after="1" w:line="200" w:lineRule="atLeast"/>
              <w:ind w:left="500"/>
              <w:jc w:val="both"/>
              <w:rPr>
                <w:rFonts w:cs="Arial"/>
                <w:szCs w:val="20"/>
              </w:rPr>
            </w:pPr>
            <w:hyperlink w:anchor="Р1_72" w:history="1">
              <w:r w:rsidR="00E21C45" w:rsidRPr="0079459C">
                <w:rPr>
                  <w:rStyle w:val="a3"/>
                  <w:rFonts w:cs="Arial"/>
                  <w:szCs w:val="20"/>
                </w:rPr>
                <w:t>Статья 49. Экономическая основа местного самоуправления</w:t>
              </w:r>
            </w:hyperlink>
          </w:p>
          <w:p w14:paraId="65426EED" w14:textId="4D63504A" w:rsidR="00E21C45" w:rsidRDefault="00B16CF2" w:rsidP="00E21C45">
            <w:pPr>
              <w:autoSpaceDE w:val="0"/>
              <w:autoSpaceDN w:val="0"/>
              <w:adjustRightInd w:val="0"/>
              <w:spacing w:before="200" w:after="1" w:line="200" w:lineRule="atLeast"/>
              <w:ind w:left="500"/>
              <w:jc w:val="both"/>
              <w:rPr>
                <w:rFonts w:cs="Arial"/>
                <w:szCs w:val="20"/>
              </w:rPr>
            </w:pPr>
            <w:hyperlink w:anchor="Р1_73" w:history="1">
              <w:r w:rsidR="00E21C45" w:rsidRPr="0079459C">
                <w:rPr>
                  <w:rStyle w:val="a3"/>
                  <w:rFonts w:cs="Arial"/>
                  <w:szCs w:val="20"/>
                </w:rPr>
                <w:t>Статья 50. Муниципальное имущество</w:t>
              </w:r>
            </w:hyperlink>
          </w:p>
          <w:p w14:paraId="42B7E8EE" w14:textId="7B8A8021" w:rsidR="00E21C45" w:rsidRDefault="00B16CF2" w:rsidP="00E21C45">
            <w:pPr>
              <w:autoSpaceDE w:val="0"/>
              <w:autoSpaceDN w:val="0"/>
              <w:adjustRightInd w:val="0"/>
              <w:spacing w:before="200" w:after="1" w:line="200" w:lineRule="atLeast"/>
              <w:ind w:left="500"/>
              <w:jc w:val="both"/>
              <w:rPr>
                <w:rFonts w:cs="Arial"/>
                <w:szCs w:val="20"/>
              </w:rPr>
            </w:pPr>
            <w:hyperlink w:anchor="Р1_74" w:history="1">
              <w:r w:rsidR="00E21C45" w:rsidRPr="0079459C">
                <w:rPr>
                  <w:rStyle w:val="a3"/>
                  <w:rFonts w:cs="Arial"/>
                  <w:szCs w:val="20"/>
                </w:rPr>
                <w:t>Статья 51. Владение, пользование и распоряжение муниципальным имуществом</w:t>
              </w:r>
            </w:hyperlink>
          </w:p>
          <w:p w14:paraId="285BF372" w14:textId="78C88806" w:rsidR="00E21C45" w:rsidRDefault="00B16CF2" w:rsidP="00E21C45">
            <w:pPr>
              <w:autoSpaceDE w:val="0"/>
              <w:autoSpaceDN w:val="0"/>
              <w:adjustRightInd w:val="0"/>
              <w:spacing w:before="200" w:after="1" w:line="200" w:lineRule="atLeast"/>
              <w:ind w:left="500"/>
              <w:jc w:val="both"/>
              <w:rPr>
                <w:rFonts w:cs="Arial"/>
                <w:szCs w:val="20"/>
              </w:rPr>
            </w:pPr>
            <w:hyperlink w:anchor="Р1_75" w:history="1">
              <w:r w:rsidR="00E21C45" w:rsidRPr="0079459C">
                <w:rPr>
                  <w:rStyle w:val="a3"/>
                  <w:rFonts w:cs="Arial"/>
                  <w:szCs w:val="20"/>
                </w:rPr>
                <w:t>Статья 52. Местные бюджеты</w:t>
              </w:r>
            </w:hyperlink>
          </w:p>
          <w:p w14:paraId="629AA4E6" w14:textId="0B563780" w:rsidR="00E21C45" w:rsidRDefault="00B16CF2" w:rsidP="00E21C45">
            <w:pPr>
              <w:autoSpaceDE w:val="0"/>
              <w:autoSpaceDN w:val="0"/>
              <w:adjustRightInd w:val="0"/>
              <w:spacing w:before="200" w:after="1" w:line="200" w:lineRule="atLeast"/>
              <w:ind w:left="500"/>
              <w:jc w:val="both"/>
              <w:rPr>
                <w:rFonts w:cs="Arial"/>
                <w:szCs w:val="20"/>
              </w:rPr>
            </w:pPr>
            <w:hyperlink w:anchor="Р1_76" w:history="1">
              <w:r w:rsidR="00E21C45" w:rsidRPr="0079459C">
                <w:rPr>
                  <w:rStyle w:val="a3"/>
                  <w:rFonts w:cs="Arial"/>
                  <w:szCs w:val="20"/>
                </w:rPr>
                <w:t>Статья 53. Расходы местных бюджетов</w:t>
              </w:r>
            </w:hyperlink>
          </w:p>
          <w:p w14:paraId="486D035D" w14:textId="4A77296D" w:rsidR="00E21C45" w:rsidRDefault="00B16CF2" w:rsidP="00E21C45">
            <w:pPr>
              <w:autoSpaceDE w:val="0"/>
              <w:autoSpaceDN w:val="0"/>
              <w:adjustRightInd w:val="0"/>
              <w:spacing w:before="200" w:after="1" w:line="200" w:lineRule="atLeast"/>
              <w:ind w:left="500"/>
              <w:jc w:val="both"/>
              <w:rPr>
                <w:rFonts w:cs="Arial"/>
                <w:szCs w:val="20"/>
              </w:rPr>
            </w:pPr>
            <w:hyperlink w:anchor="Р1_77" w:history="1">
              <w:r w:rsidR="00E21C45" w:rsidRPr="0079459C">
                <w:rPr>
                  <w:rStyle w:val="a3"/>
                  <w:rFonts w:cs="Arial"/>
                  <w:szCs w:val="20"/>
                </w:rPr>
                <w:t>Статья 54. Закупки для обеспечения муниципальных нужд</w:t>
              </w:r>
            </w:hyperlink>
          </w:p>
          <w:p w14:paraId="52E0BB52" w14:textId="5AD709AA" w:rsidR="00E21C45" w:rsidRDefault="00B16CF2" w:rsidP="00E21C45">
            <w:pPr>
              <w:autoSpaceDE w:val="0"/>
              <w:autoSpaceDN w:val="0"/>
              <w:adjustRightInd w:val="0"/>
              <w:spacing w:before="200" w:after="1" w:line="200" w:lineRule="atLeast"/>
              <w:ind w:left="500"/>
              <w:jc w:val="both"/>
              <w:rPr>
                <w:rFonts w:cs="Arial"/>
                <w:szCs w:val="20"/>
              </w:rPr>
            </w:pPr>
            <w:hyperlink w:anchor="Р1_78" w:history="1">
              <w:r w:rsidR="00E21C45" w:rsidRPr="0079459C">
                <w:rPr>
                  <w:rStyle w:val="a3"/>
                  <w:rFonts w:cs="Arial"/>
                  <w:szCs w:val="20"/>
                </w:rPr>
                <w:t>Статья 55. Доходы местных бюджетов</w:t>
              </w:r>
            </w:hyperlink>
          </w:p>
          <w:p w14:paraId="127F09B7" w14:textId="62D24BF2" w:rsidR="00E21C45" w:rsidRDefault="00B16CF2" w:rsidP="00E21C45">
            <w:pPr>
              <w:autoSpaceDE w:val="0"/>
              <w:autoSpaceDN w:val="0"/>
              <w:adjustRightInd w:val="0"/>
              <w:spacing w:before="200" w:after="1" w:line="200" w:lineRule="atLeast"/>
              <w:ind w:left="500"/>
              <w:jc w:val="both"/>
              <w:rPr>
                <w:rFonts w:cs="Arial"/>
                <w:szCs w:val="20"/>
              </w:rPr>
            </w:pPr>
            <w:hyperlink w:anchor="Р1_79" w:history="1">
              <w:r w:rsidR="00E21C45" w:rsidRPr="0079459C">
                <w:rPr>
                  <w:rStyle w:val="a3"/>
                  <w:rFonts w:cs="Arial"/>
                  <w:szCs w:val="20"/>
                </w:rPr>
                <w:t>Статья 56. Средства самообложения граждан</w:t>
              </w:r>
            </w:hyperlink>
          </w:p>
          <w:p w14:paraId="5770189D" w14:textId="463CF49D" w:rsidR="00E21C45" w:rsidRDefault="00B16CF2" w:rsidP="00E21C45">
            <w:pPr>
              <w:autoSpaceDE w:val="0"/>
              <w:autoSpaceDN w:val="0"/>
              <w:adjustRightInd w:val="0"/>
              <w:spacing w:before="200" w:after="1" w:line="200" w:lineRule="atLeast"/>
              <w:ind w:left="500"/>
              <w:jc w:val="both"/>
              <w:rPr>
                <w:rFonts w:cs="Arial"/>
                <w:szCs w:val="20"/>
              </w:rPr>
            </w:pPr>
            <w:hyperlink w:anchor="Р1_80" w:history="1">
              <w:r w:rsidR="00E21C45" w:rsidRPr="0079459C">
                <w:rPr>
                  <w:rStyle w:val="a3"/>
                  <w:rFonts w:cs="Arial"/>
                  <w:szCs w:val="20"/>
                </w:rPr>
                <w:t>Статья 56.1. Финансовое и иное обеспечение реализации инициативных проектов</w:t>
              </w:r>
            </w:hyperlink>
          </w:p>
          <w:p w14:paraId="778AD166" w14:textId="2D001330" w:rsidR="00E21C45" w:rsidRDefault="00B16CF2" w:rsidP="00E21C45">
            <w:pPr>
              <w:autoSpaceDE w:val="0"/>
              <w:autoSpaceDN w:val="0"/>
              <w:adjustRightInd w:val="0"/>
              <w:spacing w:before="200" w:after="1" w:line="200" w:lineRule="atLeast"/>
              <w:ind w:left="500"/>
              <w:jc w:val="both"/>
              <w:rPr>
                <w:rFonts w:cs="Arial"/>
                <w:szCs w:val="20"/>
              </w:rPr>
            </w:pPr>
            <w:hyperlink w:anchor="Р1_81" w:history="1">
              <w:r w:rsidR="00E21C45" w:rsidRPr="0079459C">
                <w:rPr>
                  <w:rStyle w:val="a3"/>
                  <w:rFonts w:cs="Arial"/>
                  <w:szCs w:val="20"/>
                </w:rPr>
                <w:t>Статья 57, статья 58, статья 59. Утратили силу</w:t>
              </w:r>
            </w:hyperlink>
          </w:p>
          <w:p w14:paraId="2390380F" w14:textId="3DD792E0" w:rsidR="00E21C45" w:rsidRDefault="00B16CF2" w:rsidP="00E21C45">
            <w:pPr>
              <w:autoSpaceDE w:val="0"/>
              <w:autoSpaceDN w:val="0"/>
              <w:adjustRightInd w:val="0"/>
              <w:spacing w:before="200" w:after="1" w:line="200" w:lineRule="atLeast"/>
              <w:ind w:left="500"/>
              <w:jc w:val="both"/>
              <w:rPr>
                <w:rFonts w:cs="Arial"/>
                <w:szCs w:val="20"/>
              </w:rPr>
            </w:pPr>
            <w:hyperlink w:anchor="Р1_82" w:history="1">
              <w:r w:rsidR="00E21C45" w:rsidRPr="0079459C">
                <w:rPr>
                  <w:rStyle w:val="a3"/>
                  <w:rFonts w:cs="Arial"/>
                  <w:szCs w:val="20"/>
                </w:rPr>
                <w:t>Статья 60. Выравнивание бюджетной обеспеченности городских и сельских поселений, внутригородских районов</w:t>
              </w:r>
            </w:hyperlink>
          </w:p>
          <w:p w14:paraId="6EC3509E" w14:textId="180D522E" w:rsidR="00E21C45" w:rsidRDefault="00B16CF2" w:rsidP="00E21C45">
            <w:pPr>
              <w:autoSpaceDE w:val="0"/>
              <w:autoSpaceDN w:val="0"/>
              <w:adjustRightInd w:val="0"/>
              <w:spacing w:before="200" w:after="1" w:line="200" w:lineRule="atLeast"/>
              <w:ind w:left="500"/>
              <w:jc w:val="both"/>
              <w:rPr>
                <w:rFonts w:cs="Arial"/>
                <w:szCs w:val="20"/>
              </w:rPr>
            </w:pPr>
            <w:hyperlink w:anchor="Р1_83" w:history="1">
              <w:r w:rsidR="00E21C45" w:rsidRPr="0079459C">
                <w:rPr>
                  <w:rStyle w:val="a3"/>
                  <w:rFonts w:cs="Arial"/>
                  <w:szCs w:val="20"/>
                </w:rPr>
                <w:t>Статья 61.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hyperlink>
          </w:p>
          <w:p w14:paraId="55F8ADF1" w14:textId="3E09B1F3" w:rsidR="00E21C45" w:rsidRDefault="00B16CF2" w:rsidP="00E21C45">
            <w:pPr>
              <w:autoSpaceDE w:val="0"/>
              <w:autoSpaceDN w:val="0"/>
              <w:adjustRightInd w:val="0"/>
              <w:spacing w:before="200" w:after="1" w:line="200" w:lineRule="atLeast"/>
              <w:ind w:left="500"/>
              <w:jc w:val="both"/>
              <w:rPr>
                <w:rFonts w:cs="Arial"/>
                <w:szCs w:val="20"/>
              </w:rPr>
            </w:pPr>
            <w:hyperlink w:anchor="Р1_84" w:history="1">
              <w:r w:rsidR="00E21C45" w:rsidRPr="0079459C">
                <w:rPr>
                  <w:rStyle w:val="a3"/>
                  <w:rFonts w:cs="Arial"/>
                  <w:szCs w:val="20"/>
                </w:rPr>
                <w:t>Статья 62. Утратила силу</w:t>
              </w:r>
            </w:hyperlink>
          </w:p>
          <w:p w14:paraId="4035C9CC" w14:textId="76B0C935" w:rsidR="00E21C45" w:rsidRDefault="00B16CF2" w:rsidP="00E21C45">
            <w:pPr>
              <w:autoSpaceDE w:val="0"/>
              <w:autoSpaceDN w:val="0"/>
              <w:adjustRightInd w:val="0"/>
              <w:spacing w:before="200" w:after="1" w:line="200" w:lineRule="atLeast"/>
              <w:ind w:left="500"/>
              <w:jc w:val="both"/>
              <w:rPr>
                <w:rFonts w:cs="Arial"/>
                <w:szCs w:val="20"/>
              </w:rPr>
            </w:pPr>
            <w:hyperlink w:anchor="Р1_85" w:history="1">
              <w:r w:rsidR="00E21C45" w:rsidRPr="0079459C">
                <w:rPr>
                  <w:rStyle w:val="a3"/>
                  <w:rFonts w:cs="Arial"/>
                  <w:szCs w:val="20"/>
                </w:rPr>
                <w:t>Статья 63. Предоставление субвенций местным бюджетам на осуществление органами местного самоуправления государственных полномочий</w:t>
              </w:r>
            </w:hyperlink>
          </w:p>
          <w:p w14:paraId="7238DBB5" w14:textId="66FF2B9D" w:rsidR="00E21C45" w:rsidRDefault="00B16CF2" w:rsidP="00E21C45">
            <w:pPr>
              <w:autoSpaceDE w:val="0"/>
              <w:autoSpaceDN w:val="0"/>
              <w:adjustRightInd w:val="0"/>
              <w:spacing w:before="200" w:after="1" w:line="200" w:lineRule="atLeast"/>
              <w:ind w:left="500"/>
              <w:jc w:val="both"/>
              <w:rPr>
                <w:rFonts w:cs="Arial"/>
                <w:szCs w:val="20"/>
              </w:rPr>
            </w:pPr>
            <w:hyperlink w:anchor="Р1_86" w:history="1">
              <w:r w:rsidR="00E21C45" w:rsidRPr="0079459C">
                <w:rPr>
                  <w:rStyle w:val="a3"/>
                  <w:rFonts w:cs="Arial"/>
                  <w:szCs w:val="20"/>
                </w:rPr>
                <w:t>Статья 63.1. Субсидии, дотации и иные межбюджетные трансферты, предоставляемые местным бюджетам из бюджетов субъектов Российской Федерации</w:t>
              </w:r>
            </w:hyperlink>
          </w:p>
          <w:p w14:paraId="50F5205F" w14:textId="4EBF123A" w:rsidR="00E21C45" w:rsidRDefault="00B16CF2" w:rsidP="00E21C45">
            <w:pPr>
              <w:autoSpaceDE w:val="0"/>
              <w:autoSpaceDN w:val="0"/>
              <w:adjustRightInd w:val="0"/>
              <w:spacing w:before="200" w:after="1" w:line="200" w:lineRule="atLeast"/>
              <w:ind w:left="500"/>
              <w:jc w:val="both"/>
              <w:rPr>
                <w:rFonts w:cs="Arial"/>
                <w:szCs w:val="20"/>
              </w:rPr>
            </w:pPr>
            <w:hyperlink w:anchor="Р1_87" w:history="1">
              <w:r w:rsidR="00E21C45" w:rsidRPr="0079459C">
                <w:rPr>
                  <w:rStyle w:val="a3"/>
                  <w:rFonts w:cs="Arial"/>
                  <w:szCs w:val="20"/>
                </w:rPr>
                <w:t>Статья 64. Муниципальные заимствования</w:t>
              </w:r>
            </w:hyperlink>
          </w:p>
          <w:p w14:paraId="66E7CD6D" w14:textId="21893375" w:rsidR="00E21C45" w:rsidRDefault="00B16CF2" w:rsidP="00E21C45">
            <w:pPr>
              <w:autoSpaceDE w:val="0"/>
              <w:autoSpaceDN w:val="0"/>
              <w:adjustRightInd w:val="0"/>
              <w:spacing w:before="200" w:after="1" w:line="200" w:lineRule="atLeast"/>
              <w:ind w:left="500"/>
              <w:jc w:val="both"/>
              <w:rPr>
                <w:rFonts w:cs="Arial"/>
                <w:szCs w:val="20"/>
              </w:rPr>
            </w:pPr>
            <w:hyperlink w:anchor="Р1_88" w:history="1">
              <w:r w:rsidR="00E21C45" w:rsidRPr="0079459C">
                <w:rPr>
                  <w:rStyle w:val="a3"/>
                  <w:rFonts w:cs="Arial"/>
                  <w:szCs w:val="20"/>
                </w:rPr>
                <w:t>Статья 65. Субсидии, субвенции и иные межбюджетные трансферты, предоставляемые из местных бюджетов</w:t>
              </w:r>
            </w:hyperlink>
          </w:p>
          <w:p w14:paraId="0656269C" w14:textId="6CAEE987" w:rsidR="00E21C45" w:rsidRDefault="00B16CF2" w:rsidP="00E21C45">
            <w:pPr>
              <w:autoSpaceDE w:val="0"/>
              <w:autoSpaceDN w:val="0"/>
              <w:adjustRightInd w:val="0"/>
              <w:spacing w:before="200" w:after="1" w:line="200" w:lineRule="atLeast"/>
              <w:jc w:val="both"/>
              <w:rPr>
                <w:rFonts w:cs="Arial"/>
                <w:szCs w:val="20"/>
              </w:rPr>
            </w:pPr>
            <w:hyperlink w:anchor="Р1_89" w:history="1">
              <w:r w:rsidR="00E21C45" w:rsidRPr="0079459C">
                <w:rPr>
                  <w:rStyle w:val="a3"/>
                  <w:rFonts w:cs="Arial"/>
                  <w:szCs w:val="20"/>
                </w:rPr>
                <w:t>Глава 9. Межмуниципальное сотрудничество</w:t>
              </w:r>
            </w:hyperlink>
          </w:p>
          <w:p w14:paraId="3213F51B" w14:textId="4A255E64" w:rsidR="00E21C45" w:rsidRDefault="00B16CF2" w:rsidP="00E21C45">
            <w:pPr>
              <w:autoSpaceDE w:val="0"/>
              <w:autoSpaceDN w:val="0"/>
              <w:adjustRightInd w:val="0"/>
              <w:spacing w:before="200" w:after="1" w:line="200" w:lineRule="atLeast"/>
              <w:ind w:left="500"/>
              <w:jc w:val="both"/>
              <w:rPr>
                <w:rFonts w:cs="Arial"/>
                <w:szCs w:val="20"/>
              </w:rPr>
            </w:pPr>
            <w:hyperlink w:anchor="Р1_90" w:history="1">
              <w:r w:rsidR="00E21C45" w:rsidRPr="0079459C">
                <w:rPr>
                  <w:rStyle w:val="a3"/>
                  <w:rFonts w:cs="Arial"/>
                  <w:szCs w:val="20"/>
                </w:rPr>
                <w:t>Статья 65.1. Формы межмуниципального сотрудничества</w:t>
              </w:r>
            </w:hyperlink>
          </w:p>
          <w:p w14:paraId="6EA79310" w14:textId="03E681C0" w:rsidR="00E21C45" w:rsidRDefault="00B16CF2" w:rsidP="00E21C45">
            <w:pPr>
              <w:autoSpaceDE w:val="0"/>
              <w:autoSpaceDN w:val="0"/>
              <w:adjustRightInd w:val="0"/>
              <w:spacing w:before="200" w:after="1" w:line="200" w:lineRule="atLeast"/>
              <w:ind w:left="500"/>
              <w:jc w:val="both"/>
              <w:rPr>
                <w:rFonts w:cs="Arial"/>
                <w:szCs w:val="20"/>
              </w:rPr>
            </w:pPr>
            <w:hyperlink w:anchor="Р1_91" w:history="1">
              <w:r w:rsidR="00E21C45" w:rsidRPr="0079459C">
                <w:rPr>
                  <w:rStyle w:val="a3"/>
                  <w:rFonts w:cs="Arial"/>
                  <w:szCs w:val="20"/>
                </w:rPr>
                <w:t>Статья 66. Советы муниципальных образований субъектов Российской Федерации</w:t>
              </w:r>
            </w:hyperlink>
          </w:p>
          <w:p w14:paraId="3D4AA7B6" w14:textId="24E10D45" w:rsidR="00E21C45" w:rsidRDefault="00B16CF2" w:rsidP="00E21C45">
            <w:pPr>
              <w:autoSpaceDE w:val="0"/>
              <w:autoSpaceDN w:val="0"/>
              <w:adjustRightInd w:val="0"/>
              <w:spacing w:before="200" w:after="1" w:line="200" w:lineRule="atLeast"/>
              <w:ind w:left="500"/>
              <w:jc w:val="both"/>
              <w:rPr>
                <w:rFonts w:cs="Arial"/>
                <w:szCs w:val="20"/>
              </w:rPr>
            </w:pPr>
            <w:hyperlink w:anchor="Р1_92" w:history="1">
              <w:r w:rsidR="00E21C45" w:rsidRPr="0079459C">
                <w:rPr>
                  <w:rStyle w:val="a3"/>
                  <w:rFonts w:cs="Arial"/>
                  <w:szCs w:val="20"/>
                </w:rPr>
                <w:t>Статья 67. Всероссийская ассоциация развития местного самоуправления</w:t>
              </w:r>
            </w:hyperlink>
          </w:p>
          <w:p w14:paraId="3D256A41" w14:textId="297429CC" w:rsidR="00E21C45" w:rsidRDefault="00B16CF2" w:rsidP="00E21C45">
            <w:pPr>
              <w:autoSpaceDE w:val="0"/>
              <w:autoSpaceDN w:val="0"/>
              <w:adjustRightInd w:val="0"/>
              <w:spacing w:before="200" w:after="1" w:line="200" w:lineRule="atLeast"/>
              <w:ind w:left="500"/>
              <w:jc w:val="both"/>
              <w:rPr>
                <w:rFonts w:cs="Arial"/>
                <w:szCs w:val="20"/>
              </w:rPr>
            </w:pPr>
            <w:hyperlink w:anchor="Р1_93" w:history="1">
              <w:r w:rsidR="00E21C45" w:rsidRPr="0079459C">
                <w:rPr>
                  <w:rStyle w:val="a3"/>
                  <w:rFonts w:cs="Arial"/>
                  <w:szCs w:val="20"/>
                </w:rPr>
                <w:t>Статья 68. Межмуниципальные хозяйственные общества</w:t>
              </w:r>
            </w:hyperlink>
          </w:p>
          <w:p w14:paraId="5C153FB6" w14:textId="766F082A" w:rsidR="00E21C45" w:rsidRDefault="00B16CF2" w:rsidP="00E21C45">
            <w:pPr>
              <w:autoSpaceDE w:val="0"/>
              <w:autoSpaceDN w:val="0"/>
              <w:adjustRightInd w:val="0"/>
              <w:spacing w:before="200" w:after="1" w:line="200" w:lineRule="atLeast"/>
              <w:ind w:left="500"/>
              <w:jc w:val="both"/>
              <w:rPr>
                <w:rFonts w:cs="Arial"/>
                <w:szCs w:val="20"/>
              </w:rPr>
            </w:pPr>
            <w:hyperlink w:anchor="Р1_94" w:history="1">
              <w:r w:rsidR="00E21C45" w:rsidRPr="0079459C">
                <w:rPr>
                  <w:rStyle w:val="a3"/>
                  <w:rFonts w:cs="Arial"/>
                  <w:szCs w:val="20"/>
                </w:rPr>
                <w:t>Статья 69. Некоммерческие организации муниципальных образований</w:t>
              </w:r>
            </w:hyperlink>
          </w:p>
          <w:p w14:paraId="5E133DD0" w14:textId="23F27DB1" w:rsidR="00E21C45" w:rsidRDefault="00B16CF2" w:rsidP="00E21C45">
            <w:pPr>
              <w:autoSpaceDE w:val="0"/>
              <w:autoSpaceDN w:val="0"/>
              <w:adjustRightInd w:val="0"/>
              <w:spacing w:before="200" w:after="1" w:line="200" w:lineRule="atLeast"/>
              <w:jc w:val="both"/>
              <w:rPr>
                <w:rFonts w:cs="Arial"/>
                <w:szCs w:val="20"/>
              </w:rPr>
            </w:pPr>
            <w:hyperlink w:anchor="Р1_95" w:history="1">
              <w:r w:rsidR="00E21C45" w:rsidRPr="0079459C">
                <w:rPr>
                  <w:rStyle w:val="a3"/>
                  <w:rFonts w:cs="Arial"/>
                  <w:szCs w:val="20"/>
                </w:rPr>
                <w:t>Глава 9.1. Международные и внешнеэкономические связи органов местного самоуправления</w:t>
              </w:r>
            </w:hyperlink>
          </w:p>
          <w:p w14:paraId="23374123" w14:textId="1E7DEE2A" w:rsidR="00E21C45" w:rsidRDefault="00B16CF2" w:rsidP="00E21C45">
            <w:pPr>
              <w:autoSpaceDE w:val="0"/>
              <w:autoSpaceDN w:val="0"/>
              <w:adjustRightInd w:val="0"/>
              <w:spacing w:before="200" w:after="1" w:line="200" w:lineRule="atLeast"/>
              <w:ind w:left="500"/>
              <w:jc w:val="both"/>
              <w:rPr>
                <w:rFonts w:cs="Arial"/>
                <w:szCs w:val="20"/>
              </w:rPr>
            </w:pPr>
            <w:hyperlink w:anchor="Р1_96" w:history="1">
              <w:r w:rsidR="00E21C45" w:rsidRPr="0079459C">
                <w:rPr>
                  <w:rStyle w:val="a3"/>
                  <w:rFonts w:cs="Arial"/>
                  <w:szCs w:val="20"/>
                </w:rPr>
                <w:t>Статья 69.1.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hyperlink>
          </w:p>
          <w:p w14:paraId="32DE0D86" w14:textId="650E1426" w:rsidR="00E21C45" w:rsidRDefault="00B16CF2" w:rsidP="00E21C45">
            <w:pPr>
              <w:autoSpaceDE w:val="0"/>
              <w:autoSpaceDN w:val="0"/>
              <w:adjustRightInd w:val="0"/>
              <w:spacing w:before="200" w:after="1" w:line="200" w:lineRule="atLeast"/>
              <w:ind w:left="500"/>
              <w:jc w:val="both"/>
              <w:rPr>
                <w:rFonts w:cs="Arial"/>
                <w:szCs w:val="20"/>
              </w:rPr>
            </w:pPr>
            <w:hyperlink w:anchor="Р1_97" w:history="1">
              <w:r w:rsidR="00E21C45" w:rsidRPr="0079459C">
                <w:rPr>
                  <w:rStyle w:val="a3"/>
                  <w:rFonts w:cs="Arial"/>
                  <w:szCs w:val="20"/>
                </w:rPr>
                <w:t>Статья 69.2.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hyperlink>
          </w:p>
          <w:p w14:paraId="0BB994DD" w14:textId="50C1DFBA" w:rsidR="00E21C45" w:rsidRDefault="00B16CF2" w:rsidP="00E21C45">
            <w:pPr>
              <w:autoSpaceDE w:val="0"/>
              <w:autoSpaceDN w:val="0"/>
              <w:adjustRightInd w:val="0"/>
              <w:spacing w:before="200" w:after="1" w:line="200" w:lineRule="atLeast"/>
              <w:ind w:left="500"/>
              <w:jc w:val="both"/>
              <w:rPr>
                <w:rFonts w:cs="Arial"/>
                <w:szCs w:val="20"/>
              </w:rPr>
            </w:pPr>
            <w:hyperlink w:anchor="Р1_98" w:history="1">
              <w:r w:rsidR="00E21C45" w:rsidRPr="0079459C">
                <w:rPr>
                  <w:rStyle w:val="a3"/>
                  <w:rFonts w:cs="Arial"/>
                  <w:szCs w:val="20"/>
                </w:rPr>
                <w:t>Статья 69.3. Полномочия органов местного самоуправления в сфере международных и внешнеэкономических связей</w:t>
              </w:r>
            </w:hyperlink>
          </w:p>
          <w:p w14:paraId="1FA7AAC8" w14:textId="67AEC391" w:rsidR="00E21C45" w:rsidRDefault="00B16CF2" w:rsidP="00E21C45">
            <w:pPr>
              <w:autoSpaceDE w:val="0"/>
              <w:autoSpaceDN w:val="0"/>
              <w:adjustRightInd w:val="0"/>
              <w:spacing w:before="200" w:after="1" w:line="200" w:lineRule="atLeast"/>
              <w:ind w:left="500"/>
              <w:jc w:val="both"/>
              <w:rPr>
                <w:rFonts w:cs="Arial"/>
                <w:szCs w:val="20"/>
              </w:rPr>
            </w:pPr>
            <w:hyperlink w:anchor="Р1_99" w:history="1">
              <w:r w:rsidR="00E21C45" w:rsidRPr="0079459C">
                <w:rPr>
                  <w:rStyle w:val="a3"/>
                  <w:rFonts w:cs="Arial"/>
                  <w:szCs w:val="20"/>
                </w:rPr>
                <w:t>Статья 69.4. Соглашения об осуществлении международных и внешнеэкономических связей органов местного самоуправления</w:t>
              </w:r>
            </w:hyperlink>
          </w:p>
          <w:p w14:paraId="1E9FDFF2" w14:textId="35EAF4A7" w:rsidR="00E21C45" w:rsidRDefault="00B16CF2" w:rsidP="00E21C45">
            <w:pPr>
              <w:autoSpaceDE w:val="0"/>
              <w:autoSpaceDN w:val="0"/>
              <w:adjustRightInd w:val="0"/>
              <w:spacing w:before="200" w:after="1" w:line="200" w:lineRule="atLeast"/>
              <w:ind w:left="500"/>
              <w:jc w:val="both"/>
              <w:rPr>
                <w:rFonts w:cs="Arial"/>
                <w:szCs w:val="20"/>
              </w:rPr>
            </w:pPr>
            <w:hyperlink w:anchor="Р1_100" w:history="1">
              <w:r w:rsidR="00E21C45" w:rsidRPr="0079459C">
                <w:rPr>
                  <w:rStyle w:val="a3"/>
                  <w:rFonts w:cs="Arial"/>
                  <w:szCs w:val="20"/>
                </w:rPr>
                <w:t>Статья 69.5. Информирование об осуществлении международных и внешнеэкономических связей органов местного самоуправления</w:t>
              </w:r>
            </w:hyperlink>
          </w:p>
          <w:p w14:paraId="0E4597CB" w14:textId="1A34DFB9" w:rsidR="00E21C45" w:rsidRDefault="00B16CF2" w:rsidP="00E21C45">
            <w:pPr>
              <w:autoSpaceDE w:val="0"/>
              <w:autoSpaceDN w:val="0"/>
              <w:adjustRightInd w:val="0"/>
              <w:spacing w:before="200" w:after="1" w:line="200" w:lineRule="atLeast"/>
              <w:ind w:left="500"/>
              <w:jc w:val="both"/>
              <w:rPr>
                <w:rFonts w:cs="Arial"/>
                <w:szCs w:val="20"/>
              </w:rPr>
            </w:pPr>
            <w:hyperlink w:anchor="Р1_101" w:history="1">
              <w:r w:rsidR="00E21C45" w:rsidRPr="0079459C">
                <w:rPr>
                  <w:rStyle w:val="a3"/>
                  <w:rFonts w:cs="Arial"/>
                  <w:szCs w:val="20"/>
                </w:rPr>
                <w:t>Статья 69.6. Перечень соглашений об осуществлении международных и внешнеэкономических связей органов местного самоуправления</w:t>
              </w:r>
            </w:hyperlink>
          </w:p>
          <w:p w14:paraId="6B0C6D38" w14:textId="38B9E716" w:rsidR="00E21C45" w:rsidRDefault="00B16CF2" w:rsidP="00E21C45">
            <w:pPr>
              <w:autoSpaceDE w:val="0"/>
              <w:autoSpaceDN w:val="0"/>
              <w:adjustRightInd w:val="0"/>
              <w:spacing w:before="200" w:after="1" w:line="200" w:lineRule="atLeast"/>
              <w:jc w:val="both"/>
              <w:rPr>
                <w:rFonts w:cs="Arial"/>
                <w:szCs w:val="20"/>
              </w:rPr>
            </w:pPr>
            <w:hyperlink w:anchor="Р1_102" w:history="1">
              <w:r w:rsidR="00E21C45" w:rsidRPr="0079459C">
                <w:rPr>
                  <w:rStyle w:val="a3"/>
                  <w:rFonts w:cs="Arial"/>
                  <w:szCs w:val="20"/>
                </w:rPr>
                <w:t>Глава 10. Ответственность органов местного самоуправления и должностных лиц местного самоуправления, контроль и надзор за их деятельностью</w:t>
              </w:r>
            </w:hyperlink>
          </w:p>
          <w:p w14:paraId="56C6E831" w14:textId="436C8ABD" w:rsidR="00E21C45" w:rsidRDefault="00B16CF2" w:rsidP="00E21C45">
            <w:pPr>
              <w:autoSpaceDE w:val="0"/>
              <w:autoSpaceDN w:val="0"/>
              <w:adjustRightInd w:val="0"/>
              <w:spacing w:before="200" w:after="1" w:line="200" w:lineRule="atLeast"/>
              <w:ind w:left="500"/>
              <w:jc w:val="both"/>
              <w:rPr>
                <w:rFonts w:cs="Arial"/>
                <w:szCs w:val="20"/>
              </w:rPr>
            </w:pPr>
            <w:hyperlink w:anchor="Р1_103" w:history="1">
              <w:r w:rsidR="00E21C45" w:rsidRPr="0079459C">
                <w:rPr>
                  <w:rStyle w:val="a3"/>
                  <w:rFonts w:cs="Arial"/>
                  <w:szCs w:val="20"/>
                </w:rPr>
                <w:t>Статья 70. Ответственность органов местного самоуправления и должностных лиц местного самоуправления</w:t>
              </w:r>
            </w:hyperlink>
          </w:p>
          <w:p w14:paraId="27C67A8A" w14:textId="53836BAA" w:rsidR="00E21C45" w:rsidRDefault="00B16CF2" w:rsidP="00E21C45">
            <w:pPr>
              <w:autoSpaceDE w:val="0"/>
              <w:autoSpaceDN w:val="0"/>
              <w:adjustRightInd w:val="0"/>
              <w:spacing w:before="200" w:after="1" w:line="200" w:lineRule="atLeast"/>
              <w:ind w:left="500"/>
              <w:jc w:val="both"/>
              <w:rPr>
                <w:rFonts w:cs="Arial"/>
                <w:szCs w:val="20"/>
              </w:rPr>
            </w:pPr>
            <w:hyperlink w:anchor="Р1_104" w:history="1">
              <w:r w:rsidR="00E21C45" w:rsidRPr="0079459C">
                <w:rPr>
                  <w:rStyle w:val="a3"/>
                  <w:rFonts w:cs="Arial"/>
                  <w:szCs w:val="20"/>
                </w:rPr>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hyperlink>
          </w:p>
          <w:p w14:paraId="45D57E3D" w14:textId="3AE922F1" w:rsidR="00E21C45" w:rsidRDefault="00B16CF2" w:rsidP="00E21C45">
            <w:pPr>
              <w:autoSpaceDE w:val="0"/>
              <w:autoSpaceDN w:val="0"/>
              <w:adjustRightInd w:val="0"/>
              <w:spacing w:before="200" w:after="1" w:line="200" w:lineRule="atLeast"/>
              <w:ind w:left="500"/>
              <w:jc w:val="both"/>
              <w:rPr>
                <w:rFonts w:cs="Arial"/>
                <w:szCs w:val="20"/>
              </w:rPr>
            </w:pPr>
            <w:hyperlink w:anchor="Р1_105" w:history="1">
              <w:r w:rsidR="00E21C45" w:rsidRPr="0079459C">
                <w:rPr>
                  <w:rStyle w:val="a3"/>
                  <w:rFonts w:cs="Arial"/>
                  <w:szCs w:val="20"/>
                </w:rPr>
                <w:t>Статья 72. Ответственность органов местного самоуправления и должностных лиц местного самоуправления перед государством</w:t>
              </w:r>
            </w:hyperlink>
          </w:p>
          <w:p w14:paraId="2A58B205" w14:textId="30453C6A" w:rsidR="00E21C45" w:rsidRDefault="00B16CF2" w:rsidP="00E21C45">
            <w:pPr>
              <w:autoSpaceDE w:val="0"/>
              <w:autoSpaceDN w:val="0"/>
              <w:adjustRightInd w:val="0"/>
              <w:spacing w:before="200" w:after="1" w:line="200" w:lineRule="atLeast"/>
              <w:ind w:left="500"/>
              <w:jc w:val="both"/>
              <w:rPr>
                <w:rFonts w:cs="Arial"/>
                <w:szCs w:val="20"/>
              </w:rPr>
            </w:pPr>
            <w:hyperlink w:anchor="Р1_106" w:history="1">
              <w:r w:rsidR="00E21C45" w:rsidRPr="0079459C">
                <w:rPr>
                  <w:rStyle w:val="a3"/>
                  <w:rFonts w:cs="Arial"/>
                  <w:szCs w:val="20"/>
                </w:rPr>
                <w:t>Статья 73. Ответственность представительного органа муниципального образования перед государством</w:t>
              </w:r>
            </w:hyperlink>
          </w:p>
          <w:p w14:paraId="47488DC0" w14:textId="553C791D" w:rsidR="00E21C45" w:rsidRDefault="00B16CF2" w:rsidP="00E21C45">
            <w:pPr>
              <w:autoSpaceDE w:val="0"/>
              <w:autoSpaceDN w:val="0"/>
              <w:adjustRightInd w:val="0"/>
              <w:spacing w:before="200" w:after="1" w:line="200" w:lineRule="atLeast"/>
              <w:ind w:left="500"/>
              <w:jc w:val="both"/>
              <w:rPr>
                <w:rFonts w:cs="Arial"/>
                <w:szCs w:val="20"/>
              </w:rPr>
            </w:pPr>
            <w:hyperlink w:anchor="Р1_107" w:history="1">
              <w:r w:rsidR="00E21C45" w:rsidRPr="0079459C">
                <w:rPr>
                  <w:rStyle w:val="a3"/>
                  <w:rFonts w:cs="Arial"/>
                  <w:szCs w:val="20"/>
                </w:rPr>
                <w:t>Статья 74. Ответственность главы муниципального образования и главы местной администрации перед государством</w:t>
              </w:r>
            </w:hyperlink>
          </w:p>
          <w:p w14:paraId="443AD2CC" w14:textId="5967C602" w:rsidR="00E21C45" w:rsidRDefault="00B16CF2" w:rsidP="00E21C45">
            <w:pPr>
              <w:autoSpaceDE w:val="0"/>
              <w:autoSpaceDN w:val="0"/>
              <w:adjustRightInd w:val="0"/>
              <w:spacing w:before="200" w:after="1" w:line="200" w:lineRule="atLeast"/>
              <w:ind w:left="500"/>
              <w:jc w:val="both"/>
              <w:rPr>
                <w:rFonts w:cs="Arial"/>
                <w:szCs w:val="20"/>
              </w:rPr>
            </w:pPr>
            <w:hyperlink w:anchor="Р1_108" w:history="1">
              <w:r w:rsidR="00E21C45" w:rsidRPr="0079459C">
                <w:rPr>
                  <w:rStyle w:val="a3"/>
                  <w:rFonts w:cs="Arial"/>
                  <w:szCs w:val="20"/>
                </w:rPr>
                <w:t>Статья 74.1. Удаление главы муниципального образования в отставку</w:t>
              </w:r>
            </w:hyperlink>
          </w:p>
          <w:p w14:paraId="430BFED7" w14:textId="3734E0B4" w:rsidR="00E21C45" w:rsidRDefault="00B16CF2" w:rsidP="00E21C45">
            <w:pPr>
              <w:autoSpaceDE w:val="0"/>
              <w:autoSpaceDN w:val="0"/>
              <w:adjustRightInd w:val="0"/>
              <w:spacing w:before="200" w:after="1" w:line="200" w:lineRule="atLeast"/>
              <w:ind w:left="500"/>
              <w:jc w:val="both"/>
              <w:rPr>
                <w:rFonts w:cs="Arial"/>
                <w:szCs w:val="20"/>
              </w:rPr>
            </w:pPr>
            <w:hyperlink w:anchor="Р1_109" w:history="1">
              <w:r w:rsidR="00E21C45" w:rsidRPr="0079459C">
                <w:rPr>
                  <w:rStyle w:val="a3"/>
                  <w:rFonts w:cs="Arial"/>
                  <w:szCs w:val="20"/>
                </w:rPr>
                <w:t>Статья 75. Временное осуществление органами государственной власти отдельных полномочий органов местного самоуправления</w:t>
              </w:r>
            </w:hyperlink>
          </w:p>
          <w:p w14:paraId="1B93594C" w14:textId="0CD531F1" w:rsidR="00E21C45" w:rsidRDefault="00B16CF2" w:rsidP="00E21C45">
            <w:pPr>
              <w:autoSpaceDE w:val="0"/>
              <w:autoSpaceDN w:val="0"/>
              <w:adjustRightInd w:val="0"/>
              <w:spacing w:before="200" w:after="1" w:line="200" w:lineRule="atLeast"/>
              <w:ind w:left="500"/>
              <w:jc w:val="both"/>
              <w:rPr>
                <w:rFonts w:cs="Arial"/>
                <w:szCs w:val="20"/>
              </w:rPr>
            </w:pPr>
            <w:hyperlink w:anchor="Р1_110" w:history="1">
              <w:r w:rsidR="00E21C45" w:rsidRPr="0079459C">
                <w:rPr>
                  <w:rStyle w:val="a3"/>
                  <w:rFonts w:cs="Arial"/>
                  <w:szCs w:val="20"/>
                </w:rPr>
                <w:t>Статья 76. Ответственность органов местного самоуправления и должностных лиц местного самоуправления перед физическими и юридическими лицами</w:t>
              </w:r>
            </w:hyperlink>
          </w:p>
          <w:p w14:paraId="7ED585A2" w14:textId="244E5889" w:rsidR="00E21C45" w:rsidRDefault="00B16CF2" w:rsidP="00E21C45">
            <w:pPr>
              <w:autoSpaceDE w:val="0"/>
              <w:autoSpaceDN w:val="0"/>
              <w:adjustRightInd w:val="0"/>
              <w:spacing w:before="200" w:after="1" w:line="200" w:lineRule="atLeast"/>
              <w:ind w:left="500"/>
              <w:jc w:val="both"/>
              <w:rPr>
                <w:rFonts w:cs="Arial"/>
                <w:szCs w:val="20"/>
              </w:rPr>
            </w:pPr>
            <w:hyperlink w:anchor="Р1_111" w:history="1">
              <w:r w:rsidR="00E21C45" w:rsidRPr="0079459C">
                <w:rPr>
                  <w:rStyle w:val="a3"/>
                  <w:rFonts w:cs="Arial"/>
                  <w:szCs w:val="20"/>
                </w:rPr>
                <w:t>Статья 77. Контроль и надзор за деятельностью органов местного самоуправления и должностных лиц местного самоуправления</w:t>
              </w:r>
            </w:hyperlink>
          </w:p>
          <w:p w14:paraId="6A63F5D1" w14:textId="5B032F61" w:rsidR="00E21C45" w:rsidRDefault="00B16CF2" w:rsidP="00E21C45">
            <w:pPr>
              <w:autoSpaceDE w:val="0"/>
              <w:autoSpaceDN w:val="0"/>
              <w:adjustRightInd w:val="0"/>
              <w:spacing w:before="200" w:after="1" w:line="200" w:lineRule="atLeast"/>
              <w:ind w:left="500"/>
              <w:jc w:val="both"/>
              <w:rPr>
                <w:rFonts w:cs="Arial"/>
                <w:szCs w:val="20"/>
              </w:rPr>
            </w:pPr>
            <w:hyperlink w:anchor="Р1_112" w:history="1">
              <w:r w:rsidR="00E21C45" w:rsidRPr="0079459C">
                <w:rPr>
                  <w:rStyle w:val="a3"/>
                  <w:rFonts w:cs="Arial"/>
                  <w:szCs w:val="20"/>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hyperlink>
          </w:p>
          <w:p w14:paraId="17DA3E60" w14:textId="674B78CE" w:rsidR="00E21C45" w:rsidRDefault="00B16CF2" w:rsidP="00E21C45">
            <w:pPr>
              <w:autoSpaceDE w:val="0"/>
              <w:autoSpaceDN w:val="0"/>
              <w:adjustRightInd w:val="0"/>
              <w:spacing w:before="200" w:after="1" w:line="200" w:lineRule="atLeast"/>
              <w:jc w:val="both"/>
              <w:rPr>
                <w:rFonts w:cs="Arial"/>
                <w:szCs w:val="20"/>
              </w:rPr>
            </w:pPr>
            <w:hyperlink w:anchor="Р1_113" w:history="1">
              <w:r w:rsidR="00E21C45" w:rsidRPr="0079459C">
                <w:rPr>
                  <w:rStyle w:val="a3"/>
                  <w:rFonts w:cs="Arial"/>
                  <w:szCs w:val="20"/>
                </w:rPr>
                <w:t>Глава 11. Особенности организации местного самоуправления</w:t>
              </w:r>
            </w:hyperlink>
          </w:p>
          <w:p w14:paraId="2A97AE7C" w14:textId="660E096B" w:rsidR="00E21C45" w:rsidRDefault="00B16CF2" w:rsidP="00E21C45">
            <w:pPr>
              <w:autoSpaceDE w:val="0"/>
              <w:autoSpaceDN w:val="0"/>
              <w:adjustRightInd w:val="0"/>
              <w:spacing w:before="200" w:after="1" w:line="200" w:lineRule="atLeast"/>
              <w:ind w:left="500"/>
              <w:jc w:val="both"/>
              <w:rPr>
                <w:rFonts w:cs="Arial"/>
                <w:szCs w:val="20"/>
              </w:rPr>
            </w:pPr>
            <w:hyperlink w:anchor="Р1_114" w:history="1">
              <w:r w:rsidR="00E21C45" w:rsidRPr="0079459C">
                <w:rPr>
                  <w:rStyle w:val="a3"/>
                  <w:rFonts w:cs="Arial"/>
                  <w:szCs w:val="20"/>
                </w:rPr>
                <w:t>Статья 79. Особенности организации местного самоуправления в субъектах Российской Федерации - городах федерального значения</w:t>
              </w:r>
            </w:hyperlink>
          </w:p>
          <w:p w14:paraId="32610BAF" w14:textId="1DE28FE6" w:rsidR="00E21C45" w:rsidRDefault="00B16CF2" w:rsidP="00E21C45">
            <w:pPr>
              <w:autoSpaceDE w:val="0"/>
              <w:autoSpaceDN w:val="0"/>
              <w:adjustRightInd w:val="0"/>
              <w:spacing w:before="200" w:after="1" w:line="200" w:lineRule="atLeast"/>
              <w:ind w:left="500"/>
              <w:jc w:val="both"/>
              <w:rPr>
                <w:rFonts w:cs="Arial"/>
                <w:szCs w:val="20"/>
              </w:rPr>
            </w:pPr>
            <w:hyperlink w:anchor="Р1_115" w:history="1">
              <w:r w:rsidR="00E21C45" w:rsidRPr="0079459C">
                <w:rPr>
                  <w:rStyle w:val="a3"/>
                  <w:rFonts w:cs="Arial"/>
                  <w:szCs w:val="20"/>
                </w:rPr>
                <w:t>Статья 80. Особенности организации местного самоуправления в закрытых административно-территориальных образованиях</w:t>
              </w:r>
            </w:hyperlink>
          </w:p>
          <w:p w14:paraId="6C6B4419" w14:textId="1D330364" w:rsidR="00E21C45" w:rsidRDefault="00B16CF2" w:rsidP="00E21C45">
            <w:pPr>
              <w:autoSpaceDE w:val="0"/>
              <w:autoSpaceDN w:val="0"/>
              <w:adjustRightInd w:val="0"/>
              <w:spacing w:before="200" w:after="1" w:line="200" w:lineRule="atLeast"/>
              <w:ind w:left="500"/>
              <w:jc w:val="both"/>
              <w:rPr>
                <w:rFonts w:cs="Arial"/>
                <w:szCs w:val="20"/>
              </w:rPr>
            </w:pPr>
            <w:hyperlink w:anchor="Р1_116" w:history="1">
              <w:r w:rsidR="00E21C45" w:rsidRPr="0079459C">
                <w:rPr>
                  <w:rStyle w:val="a3"/>
                  <w:rFonts w:cs="Arial"/>
                  <w:szCs w:val="20"/>
                </w:rPr>
                <w:t>Статья 81. Особенности организации местного самоуправления в наукоградах</w:t>
              </w:r>
            </w:hyperlink>
          </w:p>
          <w:p w14:paraId="4A40D923" w14:textId="287E767A" w:rsidR="00E21C45" w:rsidRDefault="00B16CF2" w:rsidP="00E21C45">
            <w:pPr>
              <w:autoSpaceDE w:val="0"/>
              <w:autoSpaceDN w:val="0"/>
              <w:adjustRightInd w:val="0"/>
              <w:spacing w:before="200" w:after="1" w:line="200" w:lineRule="atLeast"/>
              <w:ind w:left="500"/>
              <w:jc w:val="both"/>
              <w:rPr>
                <w:rFonts w:cs="Arial"/>
                <w:szCs w:val="20"/>
              </w:rPr>
            </w:pPr>
            <w:hyperlink w:anchor="Р1_117" w:history="1">
              <w:r w:rsidR="00E21C45" w:rsidRPr="0079459C">
                <w:rPr>
                  <w:rStyle w:val="a3"/>
                  <w:rFonts w:cs="Arial"/>
                  <w:szCs w:val="20"/>
                </w:rPr>
                <w:t>Статья 82. Особенности организации местного самоуправления на приграничных территориях</w:t>
              </w:r>
            </w:hyperlink>
          </w:p>
          <w:p w14:paraId="34D6F4BF" w14:textId="0C410CEA" w:rsidR="00E21C45" w:rsidRDefault="00B16CF2" w:rsidP="00E21C45">
            <w:pPr>
              <w:autoSpaceDE w:val="0"/>
              <w:autoSpaceDN w:val="0"/>
              <w:adjustRightInd w:val="0"/>
              <w:spacing w:before="200" w:after="1" w:line="200" w:lineRule="atLeast"/>
              <w:ind w:left="500"/>
              <w:jc w:val="both"/>
              <w:rPr>
                <w:rFonts w:cs="Arial"/>
                <w:szCs w:val="20"/>
              </w:rPr>
            </w:pPr>
            <w:hyperlink w:anchor="Р1_118" w:history="1">
              <w:r w:rsidR="00E21C45" w:rsidRPr="0079459C">
                <w:rPr>
                  <w:rStyle w:val="a3"/>
                  <w:rFonts w:cs="Arial"/>
                  <w:szCs w:val="20"/>
                </w:rPr>
                <w:t>Статья 82.1. Особенности организации и осуществления северного завоза в муниципальных образованиях</w:t>
              </w:r>
            </w:hyperlink>
          </w:p>
          <w:p w14:paraId="49A7408F" w14:textId="14F55948" w:rsidR="00E21C45" w:rsidRDefault="00B16CF2" w:rsidP="00E21C45">
            <w:pPr>
              <w:autoSpaceDE w:val="0"/>
              <w:autoSpaceDN w:val="0"/>
              <w:adjustRightInd w:val="0"/>
              <w:spacing w:before="200" w:after="1" w:line="200" w:lineRule="atLeast"/>
              <w:ind w:left="500"/>
              <w:jc w:val="both"/>
              <w:rPr>
                <w:rFonts w:cs="Arial"/>
                <w:szCs w:val="20"/>
              </w:rPr>
            </w:pPr>
            <w:hyperlink w:anchor="Р1_119" w:history="1">
              <w:r w:rsidR="00E21C45" w:rsidRPr="0079459C">
                <w:rPr>
                  <w:rStyle w:val="a3"/>
                  <w:rFonts w:cs="Arial"/>
                  <w:szCs w:val="20"/>
                </w:rPr>
                <w:t>Статья 82.2. Особенности организации местного самоуправления на территории инновационного центра "Сколково"</w:t>
              </w:r>
            </w:hyperlink>
          </w:p>
          <w:p w14:paraId="306489D1" w14:textId="03297863" w:rsidR="00E21C45" w:rsidRDefault="00B16CF2" w:rsidP="00E21C45">
            <w:pPr>
              <w:autoSpaceDE w:val="0"/>
              <w:autoSpaceDN w:val="0"/>
              <w:adjustRightInd w:val="0"/>
              <w:spacing w:before="200" w:after="1" w:line="200" w:lineRule="atLeast"/>
              <w:ind w:left="500"/>
              <w:jc w:val="both"/>
              <w:rPr>
                <w:rFonts w:cs="Arial"/>
                <w:szCs w:val="20"/>
              </w:rPr>
            </w:pPr>
            <w:hyperlink w:anchor="Р1_120" w:history="1">
              <w:r w:rsidR="00E21C45" w:rsidRPr="0079459C">
                <w:rPr>
                  <w:rStyle w:val="a3"/>
                  <w:rFonts w:cs="Arial"/>
                  <w:szCs w:val="20"/>
                </w:rPr>
                <w:t>Статья 82.3. Особенности организации местного самоуправления на территориях опережающего развития</w:t>
              </w:r>
            </w:hyperlink>
          </w:p>
          <w:p w14:paraId="1C07D591" w14:textId="402F3BAD" w:rsidR="00E21C45" w:rsidRDefault="00B16CF2" w:rsidP="00E21C45">
            <w:pPr>
              <w:autoSpaceDE w:val="0"/>
              <w:autoSpaceDN w:val="0"/>
              <w:adjustRightInd w:val="0"/>
              <w:spacing w:before="200" w:after="1" w:line="200" w:lineRule="atLeast"/>
              <w:ind w:left="500"/>
              <w:jc w:val="both"/>
              <w:rPr>
                <w:rFonts w:cs="Arial"/>
                <w:szCs w:val="20"/>
              </w:rPr>
            </w:pPr>
            <w:hyperlink w:anchor="Р1_121" w:history="1">
              <w:r w:rsidR="00E21C45" w:rsidRPr="0079459C">
                <w:rPr>
                  <w:rStyle w:val="a3"/>
                  <w:rFonts w:cs="Arial"/>
                  <w:szCs w:val="20"/>
                </w:rPr>
                <w:t>Статья 82.4. Особенности организации местного самоуправления на территориях инновационных научно-технологических центров</w:t>
              </w:r>
            </w:hyperlink>
          </w:p>
          <w:p w14:paraId="7398EFD1" w14:textId="52AF4F70" w:rsidR="00E21C45" w:rsidRDefault="00B16CF2" w:rsidP="00E21C45">
            <w:pPr>
              <w:autoSpaceDE w:val="0"/>
              <w:autoSpaceDN w:val="0"/>
              <w:adjustRightInd w:val="0"/>
              <w:spacing w:before="200" w:after="1" w:line="200" w:lineRule="atLeast"/>
              <w:ind w:left="500"/>
              <w:jc w:val="both"/>
              <w:rPr>
                <w:rFonts w:cs="Arial"/>
                <w:szCs w:val="20"/>
              </w:rPr>
            </w:pPr>
            <w:hyperlink w:anchor="Р1_122" w:history="1">
              <w:r w:rsidR="00E21C45" w:rsidRPr="0079459C">
                <w:rPr>
                  <w:rStyle w:val="a3"/>
                  <w:rFonts w:cs="Arial"/>
                  <w:szCs w:val="20"/>
                </w:rPr>
                <w:t>Статья 82.5. Особенности организации местного самоуправления на территории свободного порта Владивосток</w:t>
              </w:r>
            </w:hyperlink>
          </w:p>
          <w:p w14:paraId="4D352474" w14:textId="6197D658" w:rsidR="00E21C45" w:rsidRDefault="00B16CF2" w:rsidP="00E21C45">
            <w:pPr>
              <w:autoSpaceDE w:val="0"/>
              <w:autoSpaceDN w:val="0"/>
              <w:adjustRightInd w:val="0"/>
              <w:spacing w:before="200" w:after="1" w:line="200" w:lineRule="atLeast"/>
              <w:ind w:left="500"/>
              <w:jc w:val="both"/>
              <w:rPr>
                <w:rFonts w:cs="Arial"/>
                <w:szCs w:val="20"/>
              </w:rPr>
            </w:pPr>
            <w:hyperlink w:anchor="Р1_123" w:history="1">
              <w:r w:rsidR="00E21C45" w:rsidRPr="0079459C">
                <w:rPr>
                  <w:rStyle w:val="a3"/>
                  <w:rFonts w:cs="Arial"/>
                  <w:szCs w:val="20"/>
                </w:rPr>
                <w:t>Статья 82.6. Особенности организации местного самоуправления в муниципальных образованиях, территории которых относятся к Арктической зоне Российской Федерации</w:t>
              </w:r>
            </w:hyperlink>
          </w:p>
          <w:p w14:paraId="0AC455FA" w14:textId="2A27CD30" w:rsidR="00E21C45" w:rsidRDefault="00B16CF2" w:rsidP="00E21C45">
            <w:pPr>
              <w:autoSpaceDE w:val="0"/>
              <w:autoSpaceDN w:val="0"/>
              <w:adjustRightInd w:val="0"/>
              <w:spacing w:before="200" w:after="1" w:line="200" w:lineRule="atLeast"/>
              <w:ind w:left="500"/>
              <w:jc w:val="both"/>
              <w:rPr>
                <w:rFonts w:cs="Arial"/>
                <w:szCs w:val="20"/>
              </w:rPr>
            </w:pPr>
            <w:hyperlink w:anchor="Р1_124" w:history="1">
              <w:r w:rsidR="00E21C45" w:rsidRPr="0079459C">
                <w:rPr>
                  <w:rStyle w:val="a3"/>
                  <w:rFonts w:cs="Arial"/>
                  <w:szCs w:val="20"/>
                </w:rPr>
                <w:t>Статья 82.7. Особенности организации местного самоуправления в федеральных территориях</w:t>
              </w:r>
            </w:hyperlink>
          </w:p>
          <w:p w14:paraId="29231783" w14:textId="62DB6E85" w:rsidR="00E21C45" w:rsidRDefault="00B16CF2" w:rsidP="00E21C45">
            <w:pPr>
              <w:autoSpaceDE w:val="0"/>
              <w:autoSpaceDN w:val="0"/>
              <w:adjustRightInd w:val="0"/>
              <w:spacing w:before="200" w:after="1" w:line="200" w:lineRule="atLeast"/>
              <w:ind w:left="500"/>
              <w:jc w:val="both"/>
              <w:rPr>
                <w:rFonts w:cs="Arial"/>
                <w:szCs w:val="20"/>
              </w:rPr>
            </w:pPr>
            <w:hyperlink w:anchor="Р1_125" w:history="1">
              <w:r w:rsidR="00E21C45" w:rsidRPr="0079459C">
                <w:rPr>
                  <w:rStyle w:val="a3"/>
                  <w:rFonts w:cs="Arial"/>
                  <w:szCs w:val="20"/>
                </w:rPr>
                <w:t>Статья 82.8. Особенности организации местного самоуправления на территории Военного инновационного технополиса "Эра" Министерства обороны Российской Федерации</w:t>
              </w:r>
            </w:hyperlink>
          </w:p>
          <w:p w14:paraId="4249BF34" w14:textId="20366D56" w:rsidR="00E21C45" w:rsidRDefault="00B16CF2" w:rsidP="00E21C45">
            <w:pPr>
              <w:autoSpaceDE w:val="0"/>
              <w:autoSpaceDN w:val="0"/>
              <w:adjustRightInd w:val="0"/>
              <w:spacing w:before="200" w:after="1" w:line="200" w:lineRule="atLeast"/>
              <w:jc w:val="both"/>
              <w:rPr>
                <w:rFonts w:cs="Arial"/>
                <w:szCs w:val="20"/>
              </w:rPr>
            </w:pPr>
            <w:hyperlink w:anchor="Р1_126" w:history="1">
              <w:r w:rsidR="00E21C45" w:rsidRPr="0079459C">
                <w:rPr>
                  <w:rStyle w:val="a3"/>
                  <w:rFonts w:cs="Arial"/>
                  <w:szCs w:val="20"/>
                </w:rPr>
                <w:t>Глава 12. Переходные положения</w:t>
              </w:r>
            </w:hyperlink>
          </w:p>
          <w:p w14:paraId="2238F3BA" w14:textId="7AE3788C" w:rsidR="00E21C45" w:rsidRDefault="00B16CF2" w:rsidP="00E21C45">
            <w:pPr>
              <w:autoSpaceDE w:val="0"/>
              <w:autoSpaceDN w:val="0"/>
              <w:adjustRightInd w:val="0"/>
              <w:spacing w:before="200" w:after="1" w:line="200" w:lineRule="atLeast"/>
              <w:ind w:left="500"/>
              <w:jc w:val="both"/>
              <w:rPr>
                <w:rFonts w:cs="Arial"/>
                <w:szCs w:val="20"/>
              </w:rPr>
            </w:pPr>
            <w:hyperlink w:anchor="Р1_127" w:history="1">
              <w:r w:rsidR="00E21C45" w:rsidRPr="0079459C">
                <w:rPr>
                  <w:rStyle w:val="a3"/>
                  <w:rFonts w:cs="Arial"/>
                  <w:szCs w:val="20"/>
                </w:rPr>
                <w:t>Статья 83. Вступление в силу настоящего Федерального закона</w:t>
              </w:r>
            </w:hyperlink>
          </w:p>
          <w:p w14:paraId="736CE625" w14:textId="3C28320E" w:rsidR="00E21C45" w:rsidRDefault="00B16CF2" w:rsidP="00E21C45">
            <w:pPr>
              <w:autoSpaceDE w:val="0"/>
              <w:autoSpaceDN w:val="0"/>
              <w:adjustRightInd w:val="0"/>
              <w:spacing w:before="200" w:after="1" w:line="200" w:lineRule="atLeast"/>
              <w:ind w:left="500"/>
              <w:jc w:val="both"/>
              <w:rPr>
                <w:rFonts w:cs="Arial"/>
                <w:szCs w:val="20"/>
              </w:rPr>
            </w:pPr>
            <w:hyperlink w:anchor="Р1_128" w:history="1">
              <w:r w:rsidR="00E21C45" w:rsidRPr="0079459C">
                <w:rPr>
                  <w:rStyle w:val="a3"/>
                  <w:rFonts w:cs="Arial"/>
                  <w:szCs w:val="20"/>
                </w:rPr>
                <w:t>Статья 84. Особенности осуществления местного самоуправления в переходный период</w:t>
              </w:r>
            </w:hyperlink>
          </w:p>
          <w:p w14:paraId="1650D13F" w14:textId="304ADD42" w:rsidR="00E21C45" w:rsidRDefault="00B16CF2" w:rsidP="00E21C45">
            <w:pPr>
              <w:autoSpaceDE w:val="0"/>
              <w:autoSpaceDN w:val="0"/>
              <w:adjustRightInd w:val="0"/>
              <w:spacing w:before="200" w:after="1" w:line="200" w:lineRule="atLeast"/>
              <w:ind w:left="500"/>
              <w:jc w:val="both"/>
              <w:rPr>
                <w:rFonts w:cs="Arial"/>
                <w:szCs w:val="20"/>
              </w:rPr>
            </w:pPr>
            <w:hyperlink w:anchor="Р1_129" w:history="1">
              <w:r w:rsidR="00E21C45" w:rsidRPr="0079459C">
                <w:rPr>
                  <w:rStyle w:val="a3"/>
                  <w:rFonts w:cs="Arial"/>
                  <w:szCs w:val="20"/>
                </w:rPr>
                <w:t>Статья 85. Обеспечение реализации положений настоящего Федерального закона</w:t>
              </w:r>
            </w:hyperlink>
          </w:p>
          <w:p w14:paraId="1EE05563" w14:textId="25FBED0C" w:rsidR="00E21C45" w:rsidRPr="00E21C45" w:rsidRDefault="00B16CF2" w:rsidP="00E21C45">
            <w:pPr>
              <w:autoSpaceDE w:val="0"/>
              <w:autoSpaceDN w:val="0"/>
              <w:adjustRightInd w:val="0"/>
              <w:spacing w:before="200" w:after="1" w:line="200" w:lineRule="atLeast"/>
              <w:ind w:left="500"/>
              <w:jc w:val="both"/>
              <w:rPr>
                <w:rFonts w:cs="Arial"/>
                <w:szCs w:val="20"/>
              </w:rPr>
            </w:pPr>
            <w:hyperlink w:anchor="Р1_130" w:history="1">
              <w:r w:rsidR="00E21C45" w:rsidRPr="0079459C">
                <w:rPr>
                  <w:rStyle w:val="a3"/>
                  <w:rFonts w:cs="Arial"/>
                  <w:szCs w:val="20"/>
                </w:rPr>
                <w:t>Статья 86. Признание утратившими силу отдельных нормативных правовых актов</w:t>
              </w:r>
            </w:hyperlink>
          </w:p>
        </w:tc>
        <w:tc>
          <w:tcPr>
            <w:tcW w:w="7597" w:type="dxa"/>
          </w:tcPr>
          <w:p w14:paraId="48A2D7BD" w14:textId="49936B6F" w:rsidR="00E21C45" w:rsidRDefault="00B16CF2" w:rsidP="00E21C45">
            <w:pPr>
              <w:autoSpaceDE w:val="0"/>
              <w:autoSpaceDN w:val="0"/>
              <w:adjustRightInd w:val="0"/>
              <w:spacing w:before="200" w:after="1" w:line="200" w:lineRule="atLeast"/>
              <w:jc w:val="both"/>
              <w:rPr>
                <w:rFonts w:cs="Arial"/>
                <w:szCs w:val="20"/>
              </w:rPr>
            </w:pPr>
            <w:hyperlink w:anchor="Р2_1" w:history="1">
              <w:r w:rsidR="00E21C45" w:rsidRPr="00DE6CF1">
                <w:rPr>
                  <w:rStyle w:val="a3"/>
                  <w:rFonts w:cs="Arial"/>
                  <w:szCs w:val="20"/>
                </w:rPr>
                <w:t>Глава 1. Общие положения</w:t>
              </w:r>
            </w:hyperlink>
          </w:p>
          <w:p w14:paraId="2A3B5058" w14:textId="50F5F7F9" w:rsidR="00E21C45" w:rsidRDefault="00B16CF2" w:rsidP="00E21C45">
            <w:pPr>
              <w:autoSpaceDE w:val="0"/>
              <w:autoSpaceDN w:val="0"/>
              <w:adjustRightInd w:val="0"/>
              <w:spacing w:before="200" w:after="1" w:line="200" w:lineRule="atLeast"/>
              <w:ind w:left="500"/>
              <w:jc w:val="both"/>
              <w:rPr>
                <w:rFonts w:cs="Arial"/>
                <w:szCs w:val="20"/>
              </w:rPr>
            </w:pPr>
            <w:hyperlink w:anchor="Р2_2" w:history="1">
              <w:r w:rsidR="00E21C45" w:rsidRPr="00DE6CF1">
                <w:rPr>
                  <w:rStyle w:val="a3"/>
                  <w:rFonts w:cs="Arial"/>
                  <w:szCs w:val="20"/>
                </w:rPr>
                <w:t>Статья 1. Местное самоуправление</w:t>
              </w:r>
            </w:hyperlink>
          </w:p>
          <w:p w14:paraId="2D4EAF3D" w14:textId="36293653" w:rsidR="00E21C45" w:rsidRDefault="00B16CF2" w:rsidP="00E21C45">
            <w:pPr>
              <w:autoSpaceDE w:val="0"/>
              <w:autoSpaceDN w:val="0"/>
              <w:adjustRightInd w:val="0"/>
              <w:spacing w:before="200" w:after="1" w:line="200" w:lineRule="atLeast"/>
              <w:ind w:left="500"/>
              <w:jc w:val="both"/>
              <w:rPr>
                <w:rFonts w:cs="Arial"/>
                <w:szCs w:val="20"/>
              </w:rPr>
            </w:pPr>
            <w:hyperlink w:anchor="Р2_3" w:history="1">
              <w:r w:rsidR="00E21C45" w:rsidRPr="00DE6CF1">
                <w:rPr>
                  <w:rStyle w:val="a3"/>
                  <w:rFonts w:cs="Arial"/>
                  <w:szCs w:val="20"/>
                </w:rPr>
                <w:t>Статья 2. Права граждан на осуществление местного самоуправления</w:t>
              </w:r>
            </w:hyperlink>
          </w:p>
          <w:p w14:paraId="20587C03" w14:textId="00CC4CB1" w:rsidR="00E21C45" w:rsidRDefault="00B16CF2" w:rsidP="00E21C45">
            <w:pPr>
              <w:autoSpaceDE w:val="0"/>
              <w:autoSpaceDN w:val="0"/>
              <w:adjustRightInd w:val="0"/>
              <w:spacing w:before="200" w:after="1" w:line="200" w:lineRule="atLeast"/>
              <w:ind w:left="500"/>
              <w:jc w:val="both"/>
              <w:rPr>
                <w:rFonts w:cs="Arial"/>
                <w:szCs w:val="20"/>
              </w:rPr>
            </w:pPr>
            <w:hyperlink w:anchor="Р2_4" w:history="1">
              <w:r w:rsidR="00E21C45" w:rsidRPr="00DE6CF1">
                <w:rPr>
                  <w:rStyle w:val="a3"/>
                  <w:rFonts w:cs="Arial"/>
                  <w:szCs w:val="20"/>
                </w:rPr>
                <w:t>Статья 3. Правовая основа местного самоуправления</w:t>
              </w:r>
            </w:hyperlink>
          </w:p>
          <w:p w14:paraId="7D9A4A3D" w14:textId="50850F61" w:rsidR="00E21C45" w:rsidRDefault="00B16CF2" w:rsidP="00E21C45">
            <w:pPr>
              <w:autoSpaceDE w:val="0"/>
              <w:autoSpaceDN w:val="0"/>
              <w:adjustRightInd w:val="0"/>
              <w:spacing w:before="200" w:after="1" w:line="200" w:lineRule="atLeast"/>
              <w:ind w:left="500"/>
              <w:jc w:val="both"/>
              <w:rPr>
                <w:rFonts w:cs="Arial"/>
                <w:szCs w:val="20"/>
              </w:rPr>
            </w:pPr>
            <w:hyperlink w:anchor="Р2_5" w:history="1">
              <w:r w:rsidR="00E21C45" w:rsidRPr="00DE6CF1">
                <w:rPr>
                  <w:rStyle w:val="a3"/>
                  <w:rFonts w:cs="Arial"/>
                  <w:szCs w:val="20"/>
                </w:rPr>
                <w:t>Статья 4. Принципы правового регулирования местного самоуправления</w:t>
              </w:r>
            </w:hyperlink>
          </w:p>
          <w:p w14:paraId="15E79F06" w14:textId="6F8830BD" w:rsidR="00E21C45" w:rsidRDefault="00B16CF2" w:rsidP="00E21C45">
            <w:pPr>
              <w:autoSpaceDE w:val="0"/>
              <w:autoSpaceDN w:val="0"/>
              <w:adjustRightInd w:val="0"/>
              <w:spacing w:before="200" w:after="1" w:line="200" w:lineRule="atLeast"/>
              <w:ind w:left="500"/>
              <w:jc w:val="both"/>
              <w:rPr>
                <w:rFonts w:cs="Arial"/>
                <w:szCs w:val="20"/>
              </w:rPr>
            </w:pPr>
            <w:hyperlink w:anchor="Р2_6" w:history="1">
              <w:r w:rsidR="00E21C45" w:rsidRPr="00DE6CF1">
                <w:rPr>
                  <w:rStyle w:val="a3"/>
                  <w:rFonts w:cs="Arial"/>
                  <w:szCs w:val="20"/>
                </w:rPr>
                <w:t>Статья 5. Полномочия федеральных органов государственной власти в области местного самоуправления</w:t>
              </w:r>
            </w:hyperlink>
          </w:p>
          <w:p w14:paraId="5EEC8623" w14:textId="7ECB896D" w:rsidR="00E21C45" w:rsidRDefault="00B16CF2" w:rsidP="00E21C45">
            <w:pPr>
              <w:autoSpaceDE w:val="0"/>
              <w:autoSpaceDN w:val="0"/>
              <w:adjustRightInd w:val="0"/>
              <w:spacing w:before="200" w:after="1" w:line="200" w:lineRule="atLeast"/>
              <w:ind w:left="500"/>
              <w:jc w:val="both"/>
              <w:rPr>
                <w:rFonts w:cs="Arial"/>
                <w:szCs w:val="20"/>
              </w:rPr>
            </w:pPr>
            <w:hyperlink w:anchor="Р2_7" w:history="1">
              <w:r w:rsidR="00E21C45" w:rsidRPr="00DE6CF1">
                <w:rPr>
                  <w:rStyle w:val="a3"/>
                  <w:rFonts w:cs="Arial"/>
                  <w:szCs w:val="20"/>
                </w:rPr>
                <w:t>Статья 6. Полномочия органов государственной власти субъектов Российской Федерации в области местного самоуправления</w:t>
              </w:r>
            </w:hyperlink>
          </w:p>
          <w:p w14:paraId="72F2E916" w14:textId="26326C36" w:rsidR="00E21C45" w:rsidRDefault="00B16CF2" w:rsidP="00E21C45">
            <w:pPr>
              <w:autoSpaceDE w:val="0"/>
              <w:autoSpaceDN w:val="0"/>
              <w:adjustRightInd w:val="0"/>
              <w:spacing w:before="200" w:after="1" w:line="200" w:lineRule="atLeast"/>
              <w:ind w:left="500"/>
              <w:jc w:val="both"/>
              <w:rPr>
                <w:rFonts w:cs="Arial"/>
                <w:szCs w:val="20"/>
              </w:rPr>
            </w:pPr>
            <w:hyperlink w:anchor="Р2_8" w:history="1">
              <w:r w:rsidR="00E21C45" w:rsidRPr="00DE6CF1">
                <w:rPr>
                  <w:rStyle w:val="a3"/>
                  <w:rFonts w:cs="Arial"/>
                  <w:szCs w:val="20"/>
                </w:rPr>
                <w:t>Статья 7. Наименования муниципальных образований</w:t>
              </w:r>
            </w:hyperlink>
          </w:p>
          <w:p w14:paraId="1A4FDE48" w14:textId="29041D94" w:rsidR="00E21C45" w:rsidRDefault="00B16CF2" w:rsidP="00E21C45">
            <w:pPr>
              <w:autoSpaceDE w:val="0"/>
              <w:autoSpaceDN w:val="0"/>
              <w:adjustRightInd w:val="0"/>
              <w:spacing w:before="200" w:after="1" w:line="200" w:lineRule="atLeast"/>
              <w:ind w:left="500"/>
              <w:jc w:val="both"/>
              <w:rPr>
                <w:rFonts w:cs="Arial"/>
                <w:szCs w:val="20"/>
              </w:rPr>
            </w:pPr>
            <w:hyperlink w:anchor="Р2_9" w:history="1">
              <w:r w:rsidR="00E21C45" w:rsidRPr="00DE6CF1">
                <w:rPr>
                  <w:rStyle w:val="a3"/>
                  <w:rFonts w:cs="Arial"/>
                  <w:szCs w:val="20"/>
                </w:rPr>
                <w:t>Статья 8. Официальные символы муниципальных образований</w:t>
              </w:r>
            </w:hyperlink>
          </w:p>
          <w:p w14:paraId="1ADF1198" w14:textId="60BD7BE0" w:rsidR="00E21C45" w:rsidRDefault="00B16CF2" w:rsidP="00E21C45">
            <w:pPr>
              <w:autoSpaceDE w:val="0"/>
              <w:autoSpaceDN w:val="0"/>
              <w:adjustRightInd w:val="0"/>
              <w:spacing w:before="200" w:after="1" w:line="200" w:lineRule="atLeast"/>
              <w:jc w:val="both"/>
              <w:rPr>
                <w:rFonts w:cs="Arial"/>
                <w:szCs w:val="20"/>
              </w:rPr>
            </w:pPr>
            <w:hyperlink w:anchor="Р2_10" w:history="1">
              <w:r w:rsidR="00E21C45" w:rsidRPr="00DE6CF1">
                <w:rPr>
                  <w:rStyle w:val="a3"/>
                  <w:rFonts w:cs="Arial"/>
                  <w:szCs w:val="20"/>
                </w:rPr>
                <w:t>Глава 2. Территориальные основы организации местного самоуправления</w:t>
              </w:r>
            </w:hyperlink>
          </w:p>
          <w:p w14:paraId="7AB2B2EE" w14:textId="0761589E" w:rsidR="00E21C45" w:rsidRDefault="00B16CF2" w:rsidP="00E21C45">
            <w:pPr>
              <w:autoSpaceDE w:val="0"/>
              <w:autoSpaceDN w:val="0"/>
              <w:adjustRightInd w:val="0"/>
              <w:spacing w:before="200" w:after="1" w:line="200" w:lineRule="atLeast"/>
              <w:ind w:left="500"/>
              <w:jc w:val="both"/>
              <w:rPr>
                <w:rFonts w:cs="Arial"/>
                <w:szCs w:val="20"/>
              </w:rPr>
            </w:pPr>
            <w:hyperlink w:anchor="Р2_11" w:history="1">
              <w:r w:rsidR="00E21C45" w:rsidRPr="00DE6CF1">
                <w:rPr>
                  <w:rStyle w:val="a3"/>
                  <w:rFonts w:cs="Arial"/>
                  <w:szCs w:val="20"/>
                </w:rPr>
                <w:t>Статья 9. Виды муниципальных образований</w:t>
              </w:r>
            </w:hyperlink>
          </w:p>
          <w:p w14:paraId="42DB4BAB" w14:textId="0FD26703" w:rsidR="00E21C45" w:rsidRDefault="00B16CF2" w:rsidP="00E21C45">
            <w:pPr>
              <w:autoSpaceDE w:val="0"/>
              <w:autoSpaceDN w:val="0"/>
              <w:adjustRightInd w:val="0"/>
              <w:spacing w:before="200" w:after="1" w:line="200" w:lineRule="atLeast"/>
              <w:ind w:left="500"/>
              <w:jc w:val="both"/>
              <w:rPr>
                <w:rFonts w:cs="Arial"/>
                <w:szCs w:val="20"/>
              </w:rPr>
            </w:pPr>
            <w:hyperlink w:anchor="Р2_12" w:history="1">
              <w:r w:rsidR="00E21C45" w:rsidRPr="00DE6CF1">
                <w:rPr>
                  <w:rStyle w:val="a3"/>
                  <w:rFonts w:cs="Arial"/>
                  <w:szCs w:val="20"/>
                </w:rPr>
                <w:t>Статья 10. Принципы территориальной организации местного самоуправления</w:t>
              </w:r>
            </w:hyperlink>
          </w:p>
          <w:p w14:paraId="711D3F3B" w14:textId="2C279C0D" w:rsidR="00E21C45" w:rsidRDefault="00B16CF2" w:rsidP="00E21C45">
            <w:pPr>
              <w:autoSpaceDE w:val="0"/>
              <w:autoSpaceDN w:val="0"/>
              <w:adjustRightInd w:val="0"/>
              <w:spacing w:before="200" w:after="1" w:line="200" w:lineRule="atLeast"/>
              <w:ind w:left="500"/>
              <w:jc w:val="both"/>
              <w:rPr>
                <w:rFonts w:cs="Arial"/>
                <w:szCs w:val="20"/>
              </w:rPr>
            </w:pPr>
            <w:hyperlink w:anchor="Р2_13" w:history="1">
              <w:r w:rsidR="00E21C45" w:rsidRPr="00DE6CF1">
                <w:rPr>
                  <w:rStyle w:val="a3"/>
                  <w:rFonts w:cs="Arial"/>
                  <w:szCs w:val="20"/>
                </w:rPr>
                <w:t>Статья 11. Границы муниципальных образований</w:t>
              </w:r>
            </w:hyperlink>
          </w:p>
          <w:p w14:paraId="2FD07C2D" w14:textId="5550F27F" w:rsidR="00E21C45" w:rsidRDefault="00B16CF2" w:rsidP="00E21C45">
            <w:pPr>
              <w:autoSpaceDE w:val="0"/>
              <w:autoSpaceDN w:val="0"/>
              <w:adjustRightInd w:val="0"/>
              <w:spacing w:before="200" w:after="1" w:line="200" w:lineRule="atLeast"/>
              <w:ind w:left="500"/>
              <w:jc w:val="both"/>
              <w:rPr>
                <w:rFonts w:cs="Arial"/>
                <w:szCs w:val="20"/>
              </w:rPr>
            </w:pPr>
            <w:hyperlink w:anchor="Р2_14" w:history="1">
              <w:r w:rsidR="00E21C45" w:rsidRPr="00DE6CF1">
                <w:rPr>
                  <w:rStyle w:val="a3"/>
                  <w:rFonts w:cs="Arial"/>
                  <w:szCs w:val="20"/>
                </w:rPr>
                <w:t>Статья 12. Преобразование муниципальных образований</w:t>
              </w:r>
            </w:hyperlink>
          </w:p>
          <w:p w14:paraId="7F9B75D5" w14:textId="6AEACD84" w:rsidR="00E21C45" w:rsidRDefault="00B16CF2" w:rsidP="00E21C45">
            <w:pPr>
              <w:autoSpaceDE w:val="0"/>
              <w:autoSpaceDN w:val="0"/>
              <w:adjustRightInd w:val="0"/>
              <w:spacing w:before="200" w:after="1" w:line="200" w:lineRule="atLeast"/>
              <w:jc w:val="both"/>
              <w:rPr>
                <w:rFonts w:cs="Arial"/>
                <w:szCs w:val="20"/>
              </w:rPr>
            </w:pPr>
            <w:hyperlink w:anchor="Р2_15" w:history="1">
              <w:r w:rsidR="00E21C45" w:rsidRPr="00DE6CF1">
                <w:rPr>
                  <w:rStyle w:val="a3"/>
                  <w:rFonts w:cs="Arial"/>
                  <w:szCs w:val="20"/>
                </w:rPr>
                <w:t>Глава 3. Организационные основы местного самоуправления</w:t>
              </w:r>
            </w:hyperlink>
          </w:p>
          <w:p w14:paraId="0A047607" w14:textId="06785E85" w:rsidR="00E21C45" w:rsidRDefault="00B16CF2" w:rsidP="00E21C45">
            <w:pPr>
              <w:autoSpaceDE w:val="0"/>
              <w:autoSpaceDN w:val="0"/>
              <w:adjustRightInd w:val="0"/>
              <w:spacing w:before="200" w:after="1" w:line="200" w:lineRule="atLeast"/>
              <w:ind w:left="500"/>
              <w:jc w:val="both"/>
              <w:rPr>
                <w:rFonts w:cs="Arial"/>
                <w:szCs w:val="20"/>
              </w:rPr>
            </w:pPr>
            <w:hyperlink w:anchor="Р2_16" w:history="1">
              <w:r w:rsidR="00E21C45" w:rsidRPr="00DE6CF1">
                <w:rPr>
                  <w:rStyle w:val="a3"/>
                  <w:rFonts w:cs="Arial"/>
                  <w:szCs w:val="20"/>
                </w:rPr>
                <w:t>Статья 13. Органы местного самоуправления</w:t>
              </w:r>
            </w:hyperlink>
          </w:p>
          <w:p w14:paraId="3FC0F256" w14:textId="6CB06FBE" w:rsidR="00E21C45" w:rsidRDefault="00B16CF2" w:rsidP="00E21C45">
            <w:pPr>
              <w:autoSpaceDE w:val="0"/>
              <w:autoSpaceDN w:val="0"/>
              <w:adjustRightInd w:val="0"/>
              <w:spacing w:before="200" w:after="1" w:line="200" w:lineRule="atLeast"/>
              <w:ind w:left="500"/>
              <w:jc w:val="both"/>
              <w:rPr>
                <w:rFonts w:cs="Arial"/>
                <w:szCs w:val="20"/>
              </w:rPr>
            </w:pPr>
            <w:hyperlink w:anchor="Р2_17" w:history="1">
              <w:r w:rsidR="00E21C45" w:rsidRPr="00DE6CF1">
                <w:rPr>
                  <w:rStyle w:val="a3"/>
                  <w:rFonts w:cs="Arial"/>
                  <w:szCs w:val="20"/>
                </w:rPr>
                <w:t>Статья 14. Структура органов местного самоуправления</w:t>
              </w:r>
            </w:hyperlink>
          </w:p>
          <w:p w14:paraId="3AB0B758" w14:textId="2F9750B5" w:rsidR="00E21C45" w:rsidRDefault="00B16CF2" w:rsidP="00E21C45">
            <w:pPr>
              <w:autoSpaceDE w:val="0"/>
              <w:autoSpaceDN w:val="0"/>
              <w:adjustRightInd w:val="0"/>
              <w:spacing w:before="200" w:after="1" w:line="200" w:lineRule="atLeast"/>
              <w:ind w:left="500"/>
              <w:jc w:val="both"/>
              <w:rPr>
                <w:rFonts w:cs="Arial"/>
                <w:szCs w:val="20"/>
              </w:rPr>
            </w:pPr>
            <w:hyperlink w:anchor="Р2_18" w:history="1">
              <w:r w:rsidR="00E21C45" w:rsidRPr="00DE6CF1">
                <w:rPr>
                  <w:rStyle w:val="a3"/>
                  <w:rFonts w:cs="Arial"/>
                  <w:szCs w:val="20"/>
                </w:rPr>
                <w:t>Статья 15. Представительный орган муниципального образования</w:t>
              </w:r>
            </w:hyperlink>
          </w:p>
          <w:p w14:paraId="15E30EA3" w14:textId="3A78C952" w:rsidR="00E21C45" w:rsidRDefault="00B16CF2" w:rsidP="00E21C45">
            <w:pPr>
              <w:autoSpaceDE w:val="0"/>
              <w:autoSpaceDN w:val="0"/>
              <w:adjustRightInd w:val="0"/>
              <w:spacing w:before="200" w:after="1" w:line="200" w:lineRule="atLeast"/>
              <w:ind w:left="500"/>
              <w:jc w:val="both"/>
              <w:rPr>
                <w:rFonts w:cs="Arial"/>
                <w:szCs w:val="20"/>
              </w:rPr>
            </w:pPr>
            <w:hyperlink w:anchor="Р2_19" w:history="1">
              <w:r w:rsidR="00E21C45" w:rsidRPr="00DE6CF1">
                <w:rPr>
                  <w:rStyle w:val="a3"/>
                  <w:rFonts w:cs="Arial"/>
                  <w:szCs w:val="20"/>
                </w:rPr>
                <w:t>Статья 16. Полномочия представительного органа муниципального образования</w:t>
              </w:r>
            </w:hyperlink>
          </w:p>
          <w:p w14:paraId="6BB1C17C" w14:textId="7232DA33" w:rsidR="00E21C45" w:rsidRDefault="00B16CF2" w:rsidP="00E21C45">
            <w:pPr>
              <w:autoSpaceDE w:val="0"/>
              <w:autoSpaceDN w:val="0"/>
              <w:adjustRightInd w:val="0"/>
              <w:spacing w:before="200" w:after="1" w:line="200" w:lineRule="atLeast"/>
              <w:ind w:left="500"/>
              <w:jc w:val="both"/>
              <w:rPr>
                <w:rFonts w:cs="Arial"/>
                <w:szCs w:val="20"/>
              </w:rPr>
            </w:pPr>
            <w:hyperlink w:anchor="Р2_20" w:history="1">
              <w:r w:rsidR="00E21C45" w:rsidRPr="00DE6CF1">
                <w:rPr>
                  <w:rStyle w:val="a3"/>
                  <w:rFonts w:cs="Arial"/>
                  <w:szCs w:val="20"/>
                </w:rPr>
                <w:t>Статья 17. Досрочное прекращение полномочий представительного органа муниципального образования</w:t>
              </w:r>
            </w:hyperlink>
          </w:p>
          <w:p w14:paraId="0912C48F" w14:textId="59357C7F" w:rsidR="00E21C45" w:rsidRDefault="00B16CF2" w:rsidP="00E21C45">
            <w:pPr>
              <w:autoSpaceDE w:val="0"/>
              <w:autoSpaceDN w:val="0"/>
              <w:adjustRightInd w:val="0"/>
              <w:spacing w:before="200" w:after="1" w:line="200" w:lineRule="atLeast"/>
              <w:ind w:left="500"/>
              <w:jc w:val="both"/>
              <w:rPr>
                <w:rFonts w:cs="Arial"/>
                <w:szCs w:val="20"/>
              </w:rPr>
            </w:pPr>
            <w:hyperlink w:anchor="Р2_21" w:history="1">
              <w:r w:rsidR="00E21C45" w:rsidRPr="00DE6CF1">
                <w:rPr>
                  <w:rStyle w:val="a3"/>
                  <w:rFonts w:cs="Arial"/>
                  <w:szCs w:val="20"/>
                </w:rPr>
                <w:t>Статья 18. Фракции в представительном органе муниципального образования</w:t>
              </w:r>
            </w:hyperlink>
          </w:p>
          <w:p w14:paraId="19CCB88C" w14:textId="3E3FDA83" w:rsidR="00E21C45" w:rsidRDefault="00B16CF2" w:rsidP="00E21C45">
            <w:pPr>
              <w:autoSpaceDE w:val="0"/>
              <w:autoSpaceDN w:val="0"/>
              <w:adjustRightInd w:val="0"/>
              <w:spacing w:before="200" w:after="1" w:line="200" w:lineRule="atLeast"/>
              <w:ind w:left="500"/>
              <w:jc w:val="both"/>
              <w:rPr>
                <w:rFonts w:cs="Arial"/>
                <w:szCs w:val="20"/>
              </w:rPr>
            </w:pPr>
            <w:hyperlink w:anchor="Р2_22" w:history="1">
              <w:r w:rsidR="00E21C45" w:rsidRPr="00DE6CF1">
                <w:rPr>
                  <w:rStyle w:val="a3"/>
                  <w:rFonts w:cs="Arial"/>
                  <w:szCs w:val="20"/>
                </w:rPr>
                <w:t>Статья 19. Глава муниципального образования. Временно исполняющий полномочия главы муниципального образования</w:t>
              </w:r>
            </w:hyperlink>
          </w:p>
          <w:p w14:paraId="486E44E5" w14:textId="328A9923" w:rsidR="00E21C45" w:rsidRDefault="00B16CF2" w:rsidP="00E21C45">
            <w:pPr>
              <w:autoSpaceDE w:val="0"/>
              <w:autoSpaceDN w:val="0"/>
              <w:adjustRightInd w:val="0"/>
              <w:spacing w:before="200" w:after="1" w:line="200" w:lineRule="atLeast"/>
              <w:ind w:left="500"/>
              <w:jc w:val="both"/>
              <w:rPr>
                <w:rFonts w:cs="Arial"/>
                <w:szCs w:val="20"/>
              </w:rPr>
            </w:pPr>
            <w:hyperlink w:anchor="Р2_23" w:history="1">
              <w:r w:rsidR="00E21C45" w:rsidRPr="00DE6CF1">
                <w:rPr>
                  <w:rStyle w:val="a3"/>
                  <w:rFonts w:cs="Arial"/>
                  <w:szCs w:val="20"/>
                </w:rPr>
                <w:t>Статья 20. Полномочия главы муниципального образования</w:t>
              </w:r>
            </w:hyperlink>
          </w:p>
          <w:p w14:paraId="5A2D6292" w14:textId="1A871813" w:rsidR="00E21C45" w:rsidRDefault="00B16CF2" w:rsidP="00E21C45">
            <w:pPr>
              <w:autoSpaceDE w:val="0"/>
              <w:autoSpaceDN w:val="0"/>
              <w:adjustRightInd w:val="0"/>
              <w:spacing w:before="200" w:after="1" w:line="200" w:lineRule="atLeast"/>
              <w:ind w:left="500"/>
              <w:jc w:val="both"/>
              <w:rPr>
                <w:rFonts w:cs="Arial"/>
                <w:szCs w:val="20"/>
              </w:rPr>
            </w:pPr>
            <w:hyperlink w:anchor="Р2_24" w:history="1">
              <w:r w:rsidR="00E21C45" w:rsidRPr="00DE6CF1">
                <w:rPr>
                  <w:rStyle w:val="a3"/>
                  <w:rFonts w:cs="Arial"/>
                  <w:szCs w:val="20"/>
                </w:rPr>
                <w:t>Статья 21. Досрочное прекращение полномочий главы муниципального образования</w:t>
              </w:r>
            </w:hyperlink>
          </w:p>
          <w:p w14:paraId="7793539C" w14:textId="14359811" w:rsidR="00E21C45" w:rsidRDefault="00B16CF2" w:rsidP="00E21C45">
            <w:pPr>
              <w:autoSpaceDE w:val="0"/>
              <w:autoSpaceDN w:val="0"/>
              <w:adjustRightInd w:val="0"/>
              <w:spacing w:before="200" w:after="1" w:line="200" w:lineRule="atLeast"/>
              <w:ind w:left="500"/>
              <w:jc w:val="both"/>
              <w:rPr>
                <w:rFonts w:cs="Arial"/>
                <w:szCs w:val="20"/>
              </w:rPr>
            </w:pPr>
            <w:hyperlink w:anchor="Р2_25" w:history="1">
              <w:r w:rsidR="00E21C45" w:rsidRPr="00DE6CF1">
                <w:rPr>
                  <w:rStyle w:val="a3"/>
                  <w:rFonts w:cs="Arial"/>
                  <w:szCs w:val="20"/>
                </w:rPr>
                <w:t>Статья 22. Местная администрация</w:t>
              </w:r>
            </w:hyperlink>
          </w:p>
          <w:p w14:paraId="4ADDA94E" w14:textId="2B490C0A" w:rsidR="00E21C45" w:rsidRDefault="00B16CF2" w:rsidP="00E21C45">
            <w:pPr>
              <w:autoSpaceDE w:val="0"/>
              <w:autoSpaceDN w:val="0"/>
              <w:adjustRightInd w:val="0"/>
              <w:spacing w:before="200" w:after="1" w:line="200" w:lineRule="atLeast"/>
              <w:ind w:left="500"/>
              <w:jc w:val="both"/>
              <w:rPr>
                <w:rFonts w:cs="Arial"/>
                <w:szCs w:val="20"/>
              </w:rPr>
            </w:pPr>
            <w:hyperlink w:anchor="Р2_26" w:history="1">
              <w:r w:rsidR="00E21C45" w:rsidRPr="00DE6CF1">
                <w:rPr>
                  <w:rStyle w:val="a3"/>
                  <w:rFonts w:cs="Arial"/>
                  <w:szCs w:val="20"/>
                </w:rPr>
                <w:t>Статья 23. Досрочное прекращение полномочий главы местной администрации</w:t>
              </w:r>
            </w:hyperlink>
          </w:p>
          <w:p w14:paraId="14A96465" w14:textId="57D14EFB" w:rsidR="00E21C45" w:rsidRDefault="00B16CF2" w:rsidP="00E21C45">
            <w:pPr>
              <w:autoSpaceDE w:val="0"/>
              <w:autoSpaceDN w:val="0"/>
              <w:adjustRightInd w:val="0"/>
              <w:spacing w:before="200" w:after="1" w:line="200" w:lineRule="atLeast"/>
              <w:ind w:left="500"/>
              <w:jc w:val="both"/>
              <w:rPr>
                <w:rFonts w:cs="Arial"/>
                <w:szCs w:val="20"/>
              </w:rPr>
            </w:pPr>
            <w:hyperlink w:anchor="Р2_27" w:history="1">
              <w:r w:rsidR="00E21C45" w:rsidRPr="00DE6CF1">
                <w:rPr>
                  <w:rStyle w:val="a3"/>
                  <w:rFonts w:cs="Arial"/>
                  <w:szCs w:val="20"/>
                </w:rPr>
                <w:t>Статья 24. Контрольно-счетный орган муниципального образования</w:t>
              </w:r>
            </w:hyperlink>
          </w:p>
          <w:p w14:paraId="7BE6F6B8" w14:textId="0DD91D65" w:rsidR="00E21C45" w:rsidRDefault="00B16CF2" w:rsidP="00E21C45">
            <w:pPr>
              <w:autoSpaceDE w:val="0"/>
              <w:autoSpaceDN w:val="0"/>
              <w:adjustRightInd w:val="0"/>
              <w:spacing w:before="200" w:after="1" w:line="200" w:lineRule="atLeast"/>
              <w:ind w:left="500"/>
              <w:jc w:val="both"/>
              <w:rPr>
                <w:rFonts w:cs="Arial"/>
                <w:szCs w:val="20"/>
              </w:rPr>
            </w:pPr>
            <w:hyperlink w:anchor="Р2_28" w:history="1">
              <w:r w:rsidR="00E21C45" w:rsidRPr="00DE6CF1">
                <w:rPr>
                  <w:rStyle w:val="a3"/>
                  <w:rFonts w:cs="Arial"/>
                  <w:szCs w:val="20"/>
                </w:rPr>
                <w:t>Статья 25. Должностные лица местного самоуправления. Статус лиц, замещающих муниципальные должности</w:t>
              </w:r>
            </w:hyperlink>
          </w:p>
          <w:p w14:paraId="22D6A52E" w14:textId="7A603125" w:rsidR="00E21C45" w:rsidRDefault="00B16CF2" w:rsidP="00E21C45">
            <w:pPr>
              <w:autoSpaceDE w:val="0"/>
              <w:autoSpaceDN w:val="0"/>
              <w:adjustRightInd w:val="0"/>
              <w:spacing w:before="200" w:after="1" w:line="200" w:lineRule="atLeast"/>
              <w:ind w:left="500"/>
              <w:jc w:val="both"/>
              <w:rPr>
                <w:rFonts w:cs="Arial"/>
                <w:szCs w:val="20"/>
              </w:rPr>
            </w:pPr>
            <w:hyperlink w:anchor="Р2_29" w:history="1">
              <w:r w:rsidR="00E21C45" w:rsidRPr="00DE6CF1">
                <w:rPr>
                  <w:rStyle w:val="a3"/>
                  <w:rFonts w:cs="Arial"/>
                  <w:szCs w:val="20"/>
                </w:rPr>
                <w:t>Статья 26. Гарантии осуществления полномочий лица, замещающего муниципальную должность</w:t>
              </w:r>
            </w:hyperlink>
          </w:p>
          <w:p w14:paraId="25F5F1F3" w14:textId="74D4A348" w:rsidR="00E21C45" w:rsidRDefault="00B16CF2" w:rsidP="00E21C45">
            <w:pPr>
              <w:autoSpaceDE w:val="0"/>
              <w:autoSpaceDN w:val="0"/>
              <w:adjustRightInd w:val="0"/>
              <w:spacing w:before="200" w:after="1" w:line="200" w:lineRule="atLeast"/>
              <w:ind w:left="500"/>
              <w:jc w:val="both"/>
              <w:rPr>
                <w:rFonts w:cs="Arial"/>
                <w:szCs w:val="20"/>
              </w:rPr>
            </w:pPr>
            <w:hyperlink w:anchor="Р2_30" w:history="1">
              <w:r w:rsidR="00E21C45" w:rsidRPr="00DE6CF1">
                <w:rPr>
                  <w:rStyle w:val="a3"/>
                  <w:rFonts w:cs="Arial"/>
                  <w:szCs w:val="20"/>
                </w:rPr>
                <w:t>Статья 27. Встречи депутата с избирателями</w:t>
              </w:r>
            </w:hyperlink>
          </w:p>
          <w:p w14:paraId="7FCE29AE" w14:textId="2CED6011" w:rsidR="00E21C45" w:rsidRDefault="00B16CF2" w:rsidP="00E21C45">
            <w:pPr>
              <w:autoSpaceDE w:val="0"/>
              <w:autoSpaceDN w:val="0"/>
              <w:adjustRightInd w:val="0"/>
              <w:spacing w:before="200" w:after="1" w:line="200" w:lineRule="atLeast"/>
              <w:ind w:left="500"/>
              <w:jc w:val="both"/>
              <w:rPr>
                <w:rFonts w:cs="Arial"/>
                <w:szCs w:val="20"/>
              </w:rPr>
            </w:pPr>
            <w:hyperlink w:anchor="Р2_31" w:history="1">
              <w:r w:rsidR="00E21C45" w:rsidRPr="00DE6CF1">
                <w:rPr>
                  <w:rStyle w:val="a3"/>
                  <w:rFonts w:cs="Arial"/>
                  <w:szCs w:val="20"/>
                </w:rPr>
                <w:t>Статья 28. Ограничения для лиц, замещающих муниципальные должности</w:t>
              </w:r>
            </w:hyperlink>
          </w:p>
          <w:p w14:paraId="77245715" w14:textId="49F35C73" w:rsidR="00E21C45" w:rsidRDefault="00B16CF2" w:rsidP="00E21C45">
            <w:pPr>
              <w:autoSpaceDE w:val="0"/>
              <w:autoSpaceDN w:val="0"/>
              <w:adjustRightInd w:val="0"/>
              <w:spacing w:before="200" w:after="1" w:line="200" w:lineRule="atLeast"/>
              <w:ind w:left="500"/>
              <w:jc w:val="both"/>
              <w:rPr>
                <w:rFonts w:cs="Arial"/>
                <w:szCs w:val="20"/>
              </w:rPr>
            </w:pPr>
            <w:hyperlink w:anchor="Р2_32" w:history="1">
              <w:r w:rsidR="00E21C45" w:rsidRPr="00DE6CF1">
                <w:rPr>
                  <w:rStyle w:val="a3"/>
                  <w:rFonts w:cs="Arial"/>
                  <w:szCs w:val="20"/>
                </w:rPr>
                <w:t>Статья 29. Ответственность лиц, замещающих муниципальные должности</w:t>
              </w:r>
            </w:hyperlink>
          </w:p>
          <w:p w14:paraId="38FA7B51" w14:textId="4BF168AA" w:rsidR="00E21C45" w:rsidRDefault="00B16CF2" w:rsidP="00E21C45">
            <w:pPr>
              <w:autoSpaceDE w:val="0"/>
              <w:autoSpaceDN w:val="0"/>
              <w:adjustRightInd w:val="0"/>
              <w:spacing w:before="200" w:after="1" w:line="200" w:lineRule="atLeast"/>
              <w:ind w:left="500"/>
              <w:jc w:val="both"/>
              <w:rPr>
                <w:rFonts w:cs="Arial"/>
                <w:szCs w:val="20"/>
              </w:rPr>
            </w:pPr>
            <w:hyperlink w:anchor="Р2_33" w:history="1">
              <w:r w:rsidR="00E21C45" w:rsidRPr="00DE6CF1">
                <w:rPr>
                  <w:rStyle w:val="a3"/>
                  <w:rFonts w:cs="Arial"/>
                  <w:szCs w:val="20"/>
                </w:rPr>
                <w:t>Статья 30. Досрочное прекращение полномочий лиц, замещающих муниципальные должности</w:t>
              </w:r>
            </w:hyperlink>
          </w:p>
          <w:p w14:paraId="355DD02A" w14:textId="5621FA4F" w:rsidR="00E21C45" w:rsidRDefault="00B16CF2" w:rsidP="00E21C45">
            <w:pPr>
              <w:autoSpaceDE w:val="0"/>
              <w:autoSpaceDN w:val="0"/>
              <w:adjustRightInd w:val="0"/>
              <w:spacing w:before="200" w:after="1" w:line="200" w:lineRule="atLeast"/>
              <w:ind w:left="500"/>
              <w:jc w:val="both"/>
              <w:rPr>
                <w:rFonts w:cs="Arial"/>
                <w:szCs w:val="20"/>
              </w:rPr>
            </w:pPr>
            <w:hyperlink w:anchor="Р2_34" w:history="1">
              <w:r w:rsidR="00E21C45" w:rsidRPr="00DE6CF1">
                <w:rPr>
                  <w:rStyle w:val="a3"/>
                  <w:rFonts w:cs="Arial"/>
                  <w:szCs w:val="20"/>
                </w:rPr>
                <w:t>Статья 31. Муниципальная служба</w:t>
              </w:r>
            </w:hyperlink>
          </w:p>
          <w:p w14:paraId="6B07A788" w14:textId="1C7AFB28" w:rsidR="00E21C45" w:rsidRDefault="00B16CF2" w:rsidP="00E21C45">
            <w:pPr>
              <w:autoSpaceDE w:val="0"/>
              <w:autoSpaceDN w:val="0"/>
              <w:adjustRightInd w:val="0"/>
              <w:spacing w:before="200" w:after="1" w:line="200" w:lineRule="atLeast"/>
              <w:jc w:val="both"/>
              <w:rPr>
                <w:rFonts w:cs="Arial"/>
                <w:szCs w:val="20"/>
              </w:rPr>
            </w:pPr>
            <w:hyperlink w:anchor="Р2_35" w:history="1">
              <w:r w:rsidR="00E21C45" w:rsidRPr="00DE6CF1">
                <w:rPr>
                  <w:rStyle w:val="a3"/>
                  <w:rFonts w:cs="Arial"/>
                  <w:szCs w:val="20"/>
                </w:rPr>
                <w:t>Глава 4. Функциональные основы организации местного самоуправления</w:t>
              </w:r>
            </w:hyperlink>
          </w:p>
          <w:p w14:paraId="1FB3092A" w14:textId="0BC3D486" w:rsidR="00E21C45" w:rsidRDefault="00B16CF2" w:rsidP="00E21C45">
            <w:pPr>
              <w:autoSpaceDE w:val="0"/>
              <w:autoSpaceDN w:val="0"/>
              <w:adjustRightInd w:val="0"/>
              <w:spacing w:before="200" w:after="1" w:line="200" w:lineRule="atLeast"/>
              <w:ind w:left="500"/>
              <w:jc w:val="both"/>
              <w:rPr>
                <w:rFonts w:cs="Arial"/>
                <w:szCs w:val="20"/>
              </w:rPr>
            </w:pPr>
            <w:hyperlink w:anchor="Р2_36" w:history="1">
              <w:r w:rsidR="00E21C45" w:rsidRPr="00DE6CF1">
                <w:rPr>
                  <w:rStyle w:val="a3"/>
                  <w:rFonts w:cs="Arial"/>
                  <w:szCs w:val="20"/>
                </w:rPr>
                <w:t>Статья 32. Полномочия органов местного самоуправления по решению вопросов непосредственного обеспечения жизнедеятельности населения</w:t>
              </w:r>
            </w:hyperlink>
          </w:p>
          <w:p w14:paraId="7B91BD4C" w14:textId="014E6711" w:rsidR="00E21C45" w:rsidRDefault="00B16CF2" w:rsidP="00E21C45">
            <w:pPr>
              <w:autoSpaceDE w:val="0"/>
              <w:autoSpaceDN w:val="0"/>
              <w:adjustRightInd w:val="0"/>
              <w:spacing w:before="200" w:after="1" w:line="200" w:lineRule="atLeast"/>
              <w:ind w:left="500"/>
              <w:jc w:val="both"/>
              <w:rPr>
                <w:rFonts w:cs="Arial"/>
                <w:szCs w:val="20"/>
              </w:rPr>
            </w:pPr>
            <w:hyperlink w:anchor="Р2_37" w:history="1">
              <w:r w:rsidR="00E21C45" w:rsidRPr="00DE6CF1">
                <w:rPr>
                  <w:rStyle w:val="a3"/>
                  <w:rFonts w:cs="Arial"/>
                  <w:szCs w:val="20"/>
                </w:rPr>
                <w:t>Статья 33. Осуществление органами местного самоуправления отдельных государственных полномочий</w:t>
              </w:r>
            </w:hyperlink>
          </w:p>
          <w:p w14:paraId="6FA0F332" w14:textId="0F501F35" w:rsidR="00E21C45" w:rsidRDefault="00B16CF2" w:rsidP="00E21C45">
            <w:pPr>
              <w:autoSpaceDE w:val="0"/>
              <w:autoSpaceDN w:val="0"/>
              <w:adjustRightInd w:val="0"/>
              <w:spacing w:before="200" w:after="1" w:line="200" w:lineRule="atLeast"/>
              <w:ind w:left="500"/>
              <w:jc w:val="both"/>
              <w:rPr>
                <w:rFonts w:cs="Arial"/>
                <w:szCs w:val="20"/>
              </w:rPr>
            </w:pPr>
            <w:hyperlink w:anchor="Р2_38" w:history="1">
              <w:r w:rsidR="00E21C45" w:rsidRPr="00DE6CF1">
                <w:rPr>
                  <w:rStyle w:val="a3"/>
                  <w:rFonts w:cs="Arial"/>
                  <w:szCs w:val="20"/>
                </w:rPr>
                <w:t>Статья 34. Порядок наделения органов местного самоуправления отдельными государственными полномочиями</w:t>
              </w:r>
            </w:hyperlink>
          </w:p>
          <w:p w14:paraId="15FDE07B" w14:textId="158D40AB" w:rsidR="00E21C45" w:rsidRDefault="00B16CF2" w:rsidP="00E21C45">
            <w:pPr>
              <w:autoSpaceDE w:val="0"/>
              <w:autoSpaceDN w:val="0"/>
              <w:adjustRightInd w:val="0"/>
              <w:spacing w:before="200" w:after="1" w:line="200" w:lineRule="atLeast"/>
              <w:ind w:left="500"/>
              <w:jc w:val="both"/>
              <w:rPr>
                <w:rFonts w:cs="Arial"/>
                <w:szCs w:val="20"/>
              </w:rPr>
            </w:pPr>
            <w:hyperlink w:anchor="Р2_39" w:history="1">
              <w:r w:rsidR="00E21C45" w:rsidRPr="00DE6CF1">
                <w:rPr>
                  <w:rStyle w:val="a3"/>
                  <w:rFonts w:cs="Arial"/>
                  <w:szCs w:val="20"/>
                </w:rPr>
                <w:t>Статья 35. Порядок изъятия у органов местного самоуправления отдельных государственных полномочий</w:t>
              </w:r>
            </w:hyperlink>
          </w:p>
          <w:p w14:paraId="558D7862" w14:textId="59A6C767" w:rsidR="00E21C45" w:rsidRDefault="00B16CF2" w:rsidP="00E21C45">
            <w:pPr>
              <w:autoSpaceDE w:val="0"/>
              <w:autoSpaceDN w:val="0"/>
              <w:adjustRightInd w:val="0"/>
              <w:spacing w:before="200" w:after="1" w:line="200" w:lineRule="atLeast"/>
              <w:ind w:left="500"/>
              <w:jc w:val="both"/>
              <w:rPr>
                <w:rFonts w:cs="Arial"/>
                <w:szCs w:val="20"/>
              </w:rPr>
            </w:pPr>
            <w:hyperlink w:anchor="Р2_40" w:history="1">
              <w:r w:rsidR="00E21C45" w:rsidRPr="00DE6CF1">
                <w:rPr>
                  <w:rStyle w:val="a3"/>
                  <w:rFonts w:cs="Arial"/>
                  <w:szCs w:val="20"/>
                </w:rPr>
                <w:t>Статья 36. Участие органов местного самоуправления в осуществлении не переданных им государственных полномочий</w:t>
              </w:r>
            </w:hyperlink>
          </w:p>
          <w:p w14:paraId="576A0045" w14:textId="7717493E" w:rsidR="00E21C45" w:rsidRDefault="00B16CF2" w:rsidP="00E21C45">
            <w:pPr>
              <w:autoSpaceDE w:val="0"/>
              <w:autoSpaceDN w:val="0"/>
              <w:adjustRightInd w:val="0"/>
              <w:spacing w:before="200" w:after="1" w:line="200" w:lineRule="atLeast"/>
              <w:ind w:left="500"/>
              <w:jc w:val="both"/>
              <w:rPr>
                <w:rFonts w:cs="Arial"/>
                <w:szCs w:val="20"/>
              </w:rPr>
            </w:pPr>
            <w:hyperlink w:anchor="Р2_41" w:history="1">
              <w:r w:rsidR="00E21C45" w:rsidRPr="00DE6CF1">
                <w:rPr>
                  <w:rStyle w:val="a3"/>
                  <w:rFonts w:cs="Arial"/>
                  <w:szCs w:val="20"/>
                </w:rPr>
                <w:t>Статья 37. Права органов местного самоуправления на осуществление полномочий, не отнесенных к полномочиям органов местного самоуправления</w:t>
              </w:r>
            </w:hyperlink>
          </w:p>
          <w:p w14:paraId="72AFC2FC" w14:textId="4E7CB1CD" w:rsidR="00E21C45" w:rsidRDefault="00B16CF2" w:rsidP="00E21C45">
            <w:pPr>
              <w:autoSpaceDE w:val="0"/>
              <w:autoSpaceDN w:val="0"/>
              <w:adjustRightInd w:val="0"/>
              <w:spacing w:before="200" w:after="1" w:line="200" w:lineRule="atLeast"/>
              <w:ind w:left="500"/>
              <w:jc w:val="both"/>
              <w:rPr>
                <w:rFonts w:cs="Arial"/>
                <w:szCs w:val="20"/>
              </w:rPr>
            </w:pPr>
            <w:hyperlink w:anchor="Р2_42" w:history="1">
              <w:r w:rsidR="00E21C45" w:rsidRPr="00DE6CF1">
                <w:rPr>
                  <w:rStyle w:val="a3"/>
                  <w:rFonts w:cs="Arial"/>
                  <w:szCs w:val="20"/>
                </w:rPr>
                <w:t>Статья 38. Временное осуществление отдельных полномочий органов местного самоуправления органами государственной власти субъектов Российской Федерации</w:t>
              </w:r>
            </w:hyperlink>
          </w:p>
          <w:p w14:paraId="64D1D676" w14:textId="0C4DA26C" w:rsidR="00E21C45" w:rsidRDefault="00B16CF2" w:rsidP="00E21C45">
            <w:pPr>
              <w:autoSpaceDE w:val="0"/>
              <w:autoSpaceDN w:val="0"/>
              <w:adjustRightInd w:val="0"/>
              <w:spacing w:before="200" w:after="1" w:line="200" w:lineRule="atLeast"/>
              <w:ind w:left="500"/>
              <w:jc w:val="both"/>
              <w:rPr>
                <w:rFonts w:cs="Arial"/>
                <w:szCs w:val="20"/>
              </w:rPr>
            </w:pPr>
            <w:hyperlink w:anchor="Р2_43" w:history="1">
              <w:r w:rsidR="00E21C45" w:rsidRPr="00DE6CF1">
                <w:rPr>
                  <w:rStyle w:val="a3"/>
                  <w:rFonts w:cs="Arial"/>
                  <w:szCs w:val="20"/>
                </w:rPr>
                <w:t>Статья 39. Муниципальный контроль</w:t>
              </w:r>
            </w:hyperlink>
          </w:p>
          <w:p w14:paraId="0AECBF80" w14:textId="4F472515" w:rsidR="00E21C45" w:rsidRDefault="00B16CF2" w:rsidP="00E21C45">
            <w:pPr>
              <w:autoSpaceDE w:val="0"/>
              <w:autoSpaceDN w:val="0"/>
              <w:adjustRightInd w:val="0"/>
              <w:spacing w:before="200" w:after="1" w:line="200" w:lineRule="atLeast"/>
              <w:ind w:left="500"/>
              <w:jc w:val="both"/>
              <w:rPr>
                <w:rFonts w:cs="Arial"/>
                <w:szCs w:val="20"/>
              </w:rPr>
            </w:pPr>
            <w:hyperlink w:anchor="Р2_44" w:history="1">
              <w:r w:rsidR="00E21C45" w:rsidRPr="00DE6CF1">
                <w:rPr>
                  <w:rStyle w:val="a3"/>
                  <w:rFonts w:cs="Arial"/>
                  <w:szCs w:val="20"/>
                </w:rPr>
                <w:t>Статья 40. Оценка эффективности деятельности органов местного самоуправления</w:t>
              </w:r>
            </w:hyperlink>
          </w:p>
          <w:p w14:paraId="563745A9" w14:textId="6A846B90" w:rsidR="00E21C45" w:rsidRDefault="00B16CF2" w:rsidP="00E21C45">
            <w:pPr>
              <w:autoSpaceDE w:val="0"/>
              <w:autoSpaceDN w:val="0"/>
              <w:adjustRightInd w:val="0"/>
              <w:spacing w:before="200" w:after="1" w:line="200" w:lineRule="atLeast"/>
              <w:ind w:left="500"/>
              <w:jc w:val="both"/>
              <w:rPr>
                <w:rFonts w:cs="Arial"/>
                <w:szCs w:val="20"/>
              </w:rPr>
            </w:pPr>
            <w:hyperlink w:anchor="Р2_45" w:history="1">
              <w:r w:rsidR="00E21C45" w:rsidRPr="00DE6CF1">
                <w:rPr>
                  <w:rStyle w:val="a3"/>
                  <w:rFonts w:cs="Arial"/>
                  <w:szCs w:val="20"/>
                </w:rPr>
                <w:t>Статья 41. Контроль и надзор за деятельностью органов местного самоуправления и должностных лиц местного самоуправления</w:t>
              </w:r>
            </w:hyperlink>
          </w:p>
          <w:p w14:paraId="03E74339" w14:textId="11666B72" w:rsidR="00E21C45" w:rsidRDefault="00B16CF2" w:rsidP="00E21C45">
            <w:pPr>
              <w:autoSpaceDE w:val="0"/>
              <w:autoSpaceDN w:val="0"/>
              <w:adjustRightInd w:val="0"/>
              <w:spacing w:before="200" w:after="1" w:line="200" w:lineRule="atLeast"/>
              <w:jc w:val="both"/>
              <w:rPr>
                <w:rFonts w:cs="Arial"/>
                <w:szCs w:val="20"/>
              </w:rPr>
            </w:pPr>
            <w:hyperlink w:anchor="Р2_46" w:history="1">
              <w:r w:rsidR="00E21C45" w:rsidRPr="00DE6CF1">
                <w:rPr>
                  <w:rStyle w:val="a3"/>
                  <w:rFonts w:cs="Arial"/>
                  <w:szCs w:val="20"/>
                </w:rPr>
                <w:t>Глава 5. Непосредственное осуществление населением местного самоуправления и участие населения в осуществлении местного самоуправления</w:t>
              </w:r>
            </w:hyperlink>
          </w:p>
          <w:p w14:paraId="5A0A8765" w14:textId="488BF73F" w:rsidR="00E21C45" w:rsidRDefault="00B16CF2" w:rsidP="00E21C45">
            <w:pPr>
              <w:autoSpaceDE w:val="0"/>
              <w:autoSpaceDN w:val="0"/>
              <w:adjustRightInd w:val="0"/>
              <w:spacing w:before="200" w:after="1" w:line="200" w:lineRule="atLeast"/>
              <w:ind w:left="500"/>
              <w:jc w:val="both"/>
              <w:rPr>
                <w:rFonts w:cs="Arial"/>
                <w:szCs w:val="20"/>
              </w:rPr>
            </w:pPr>
            <w:hyperlink w:anchor="Р2_47" w:history="1">
              <w:r w:rsidR="00E21C45" w:rsidRPr="00DE6CF1">
                <w:rPr>
                  <w:rStyle w:val="a3"/>
                  <w:rFonts w:cs="Arial"/>
                  <w:szCs w:val="20"/>
                </w:rPr>
                <w:t>Статья 42. Формы непосредственного осуществления населением местного самоуправления и участия населения в осуществлении местного самоуправления</w:t>
              </w:r>
            </w:hyperlink>
          </w:p>
          <w:p w14:paraId="19598538" w14:textId="2E75C23E" w:rsidR="00E21C45" w:rsidRDefault="00B16CF2" w:rsidP="00E21C45">
            <w:pPr>
              <w:autoSpaceDE w:val="0"/>
              <w:autoSpaceDN w:val="0"/>
              <w:adjustRightInd w:val="0"/>
              <w:spacing w:before="200" w:after="1" w:line="200" w:lineRule="atLeast"/>
              <w:ind w:left="500"/>
              <w:jc w:val="both"/>
              <w:rPr>
                <w:rFonts w:cs="Arial"/>
                <w:szCs w:val="20"/>
              </w:rPr>
            </w:pPr>
            <w:hyperlink w:anchor="Р2_48" w:history="1">
              <w:r w:rsidR="00E21C45" w:rsidRPr="00DE6CF1">
                <w:rPr>
                  <w:rStyle w:val="a3"/>
                  <w:rFonts w:cs="Arial"/>
                  <w:szCs w:val="20"/>
                </w:rPr>
                <w:t>Статья 43. Местный референдум</w:t>
              </w:r>
            </w:hyperlink>
          </w:p>
          <w:p w14:paraId="0C02FB79" w14:textId="290E9745" w:rsidR="00E21C45" w:rsidRDefault="00B16CF2" w:rsidP="00E21C45">
            <w:pPr>
              <w:autoSpaceDE w:val="0"/>
              <w:autoSpaceDN w:val="0"/>
              <w:adjustRightInd w:val="0"/>
              <w:spacing w:before="200" w:after="1" w:line="200" w:lineRule="atLeast"/>
              <w:ind w:left="500"/>
              <w:jc w:val="both"/>
              <w:rPr>
                <w:rFonts w:cs="Arial"/>
                <w:szCs w:val="20"/>
              </w:rPr>
            </w:pPr>
            <w:hyperlink w:anchor="Р2_49" w:history="1">
              <w:r w:rsidR="00E21C45" w:rsidRPr="00DE6CF1">
                <w:rPr>
                  <w:rStyle w:val="a3"/>
                  <w:rFonts w:cs="Arial"/>
                  <w:szCs w:val="20"/>
                </w:rPr>
                <w:t>Статья 44. Муниципальные выборы</w:t>
              </w:r>
            </w:hyperlink>
          </w:p>
          <w:p w14:paraId="1CA8E388" w14:textId="29773A0F" w:rsidR="00E21C45" w:rsidRDefault="00B16CF2" w:rsidP="00E21C45">
            <w:pPr>
              <w:autoSpaceDE w:val="0"/>
              <w:autoSpaceDN w:val="0"/>
              <w:adjustRightInd w:val="0"/>
              <w:spacing w:before="200" w:after="1" w:line="200" w:lineRule="atLeast"/>
              <w:ind w:left="500"/>
              <w:jc w:val="both"/>
              <w:rPr>
                <w:rFonts w:cs="Arial"/>
                <w:szCs w:val="20"/>
              </w:rPr>
            </w:pPr>
            <w:hyperlink w:anchor="Р2_50" w:history="1">
              <w:r w:rsidR="00E21C45" w:rsidRPr="00DE6CF1">
                <w:rPr>
                  <w:rStyle w:val="a3"/>
                  <w:rFonts w:cs="Arial"/>
                  <w:szCs w:val="20"/>
                </w:rPr>
                <w:t>Статья 45. Сход граждан</w:t>
              </w:r>
            </w:hyperlink>
          </w:p>
          <w:p w14:paraId="3F6DD9BE" w14:textId="74992344" w:rsidR="00E21C45" w:rsidRDefault="00B16CF2" w:rsidP="00E21C45">
            <w:pPr>
              <w:autoSpaceDE w:val="0"/>
              <w:autoSpaceDN w:val="0"/>
              <w:adjustRightInd w:val="0"/>
              <w:spacing w:before="200" w:after="1" w:line="200" w:lineRule="atLeast"/>
              <w:ind w:left="500"/>
              <w:jc w:val="both"/>
              <w:rPr>
                <w:rFonts w:cs="Arial"/>
                <w:szCs w:val="20"/>
              </w:rPr>
            </w:pPr>
            <w:hyperlink w:anchor="Р2_51" w:history="1">
              <w:r w:rsidR="00E21C45" w:rsidRPr="00DE6CF1">
                <w:rPr>
                  <w:rStyle w:val="a3"/>
                  <w:rFonts w:cs="Arial"/>
                  <w:szCs w:val="20"/>
                </w:rPr>
                <w:t>Статья 46. Опрос</w:t>
              </w:r>
            </w:hyperlink>
          </w:p>
          <w:p w14:paraId="17DAF5D5" w14:textId="1DBFE2AE" w:rsidR="00E21C45" w:rsidRDefault="00B16CF2" w:rsidP="00E21C45">
            <w:pPr>
              <w:autoSpaceDE w:val="0"/>
              <w:autoSpaceDN w:val="0"/>
              <w:adjustRightInd w:val="0"/>
              <w:spacing w:before="200" w:after="1" w:line="200" w:lineRule="atLeast"/>
              <w:ind w:left="500"/>
              <w:jc w:val="both"/>
              <w:rPr>
                <w:rFonts w:cs="Arial"/>
                <w:szCs w:val="20"/>
              </w:rPr>
            </w:pPr>
            <w:hyperlink w:anchor="Р2_52" w:history="1">
              <w:r w:rsidR="00E21C45" w:rsidRPr="00DE6CF1">
                <w:rPr>
                  <w:rStyle w:val="a3"/>
                  <w:rFonts w:cs="Arial"/>
                  <w:szCs w:val="20"/>
                </w:rPr>
                <w:t>Статья 47. Публичные слушания, общественные обсуждения</w:t>
              </w:r>
            </w:hyperlink>
          </w:p>
          <w:p w14:paraId="1533BD9B" w14:textId="6ADE0DF4" w:rsidR="00E21C45" w:rsidRDefault="00B16CF2" w:rsidP="00E21C45">
            <w:pPr>
              <w:autoSpaceDE w:val="0"/>
              <w:autoSpaceDN w:val="0"/>
              <w:adjustRightInd w:val="0"/>
              <w:spacing w:before="200" w:after="1" w:line="200" w:lineRule="atLeast"/>
              <w:ind w:left="500"/>
              <w:jc w:val="both"/>
              <w:rPr>
                <w:rFonts w:cs="Arial"/>
                <w:szCs w:val="20"/>
              </w:rPr>
            </w:pPr>
            <w:hyperlink w:anchor="Р2_53" w:history="1">
              <w:r w:rsidR="00E21C45" w:rsidRPr="00DE6CF1">
                <w:rPr>
                  <w:rStyle w:val="a3"/>
                  <w:rFonts w:cs="Arial"/>
                  <w:szCs w:val="20"/>
                </w:rPr>
                <w:t>Статья 48. Собрание граждан</w:t>
              </w:r>
            </w:hyperlink>
          </w:p>
          <w:p w14:paraId="20CE7041" w14:textId="5DA23C1E" w:rsidR="00E21C45" w:rsidRDefault="00B16CF2" w:rsidP="00E21C45">
            <w:pPr>
              <w:autoSpaceDE w:val="0"/>
              <w:autoSpaceDN w:val="0"/>
              <w:adjustRightInd w:val="0"/>
              <w:spacing w:before="200" w:after="1" w:line="200" w:lineRule="atLeast"/>
              <w:ind w:left="500"/>
              <w:jc w:val="both"/>
              <w:rPr>
                <w:rFonts w:cs="Arial"/>
                <w:szCs w:val="20"/>
              </w:rPr>
            </w:pPr>
            <w:hyperlink w:anchor="Р2_54" w:history="1">
              <w:r w:rsidR="00E21C45" w:rsidRPr="00DE6CF1">
                <w:rPr>
                  <w:rStyle w:val="a3"/>
                  <w:rFonts w:cs="Arial"/>
                  <w:szCs w:val="20"/>
                </w:rPr>
                <w:t>Статья 49. Инициативные проекты</w:t>
              </w:r>
            </w:hyperlink>
          </w:p>
          <w:p w14:paraId="7E72DDBA" w14:textId="76DBE94A" w:rsidR="00E21C45" w:rsidRDefault="00B16CF2" w:rsidP="00E21C45">
            <w:pPr>
              <w:autoSpaceDE w:val="0"/>
              <w:autoSpaceDN w:val="0"/>
              <w:adjustRightInd w:val="0"/>
              <w:spacing w:before="200" w:after="1" w:line="200" w:lineRule="atLeast"/>
              <w:ind w:left="500"/>
              <w:jc w:val="both"/>
              <w:rPr>
                <w:rFonts w:cs="Arial"/>
                <w:szCs w:val="20"/>
              </w:rPr>
            </w:pPr>
            <w:hyperlink w:anchor="Р2_55" w:history="1">
              <w:r w:rsidR="00E21C45" w:rsidRPr="00DE6CF1">
                <w:rPr>
                  <w:rStyle w:val="a3"/>
                  <w:rFonts w:cs="Arial"/>
                  <w:szCs w:val="20"/>
                </w:rPr>
                <w:t>Статья 50. Территориальное общественное самоуправление</w:t>
              </w:r>
            </w:hyperlink>
          </w:p>
          <w:p w14:paraId="1C8BC1D4" w14:textId="216C260D" w:rsidR="00E21C45" w:rsidRDefault="00B16CF2" w:rsidP="00E21C45">
            <w:pPr>
              <w:autoSpaceDE w:val="0"/>
              <w:autoSpaceDN w:val="0"/>
              <w:adjustRightInd w:val="0"/>
              <w:spacing w:before="200" w:after="1" w:line="200" w:lineRule="atLeast"/>
              <w:ind w:left="500"/>
              <w:jc w:val="both"/>
              <w:rPr>
                <w:rFonts w:cs="Arial"/>
                <w:szCs w:val="20"/>
              </w:rPr>
            </w:pPr>
            <w:hyperlink w:anchor="Р2_56" w:history="1">
              <w:r w:rsidR="00E21C45" w:rsidRPr="00DE6CF1">
                <w:rPr>
                  <w:rStyle w:val="a3"/>
                  <w:rFonts w:cs="Arial"/>
                  <w:szCs w:val="20"/>
                </w:rPr>
                <w:t>Статья 51. Староста сельского населенного пункта</w:t>
              </w:r>
            </w:hyperlink>
          </w:p>
          <w:p w14:paraId="519A4AB8" w14:textId="58106BEC" w:rsidR="00E21C45" w:rsidRDefault="00B16CF2" w:rsidP="00E21C45">
            <w:pPr>
              <w:autoSpaceDE w:val="0"/>
              <w:autoSpaceDN w:val="0"/>
              <w:adjustRightInd w:val="0"/>
              <w:spacing w:before="200" w:after="1" w:line="200" w:lineRule="atLeast"/>
              <w:jc w:val="both"/>
              <w:rPr>
                <w:rFonts w:cs="Arial"/>
                <w:szCs w:val="20"/>
              </w:rPr>
            </w:pPr>
            <w:hyperlink w:anchor="Р2_57" w:history="1">
              <w:r w:rsidR="00E21C45" w:rsidRPr="00DE6CF1">
                <w:rPr>
                  <w:rStyle w:val="a3"/>
                  <w:rFonts w:cs="Arial"/>
                  <w:szCs w:val="20"/>
                </w:rPr>
                <w:t>Глава 6. Муниципальные правовые акты</w:t>
              </w:r>
            </w:hyperlink>
          </w:p>
          <w:p w14:paraId="2731453E" w14:textId="713FC9DB" w:rsidR="00E21C45" w:rsidRDefault="00B16CF2" w:rsidP="00E21C45">
            <w:pPr>
              <w:autoSpaceDE w:val="0"/>
              <w:autoSpaceDN w:val="0"/>
              <w:adjustRightInd w:val="0"/>
              <w:spacing w:before="200" w:after="1" w:line="200" w:lineRule="atLeast"/>
              <w:ind w:left="500"/>
              <w:jc w:val="both"/>
              <w:rPr>
                <w:rFonts w:cs="Arial"/>
                <w:szCs w:val="20"/>
              </w:rPr>
            </w:pPr>
            <w:hyperlink w:anchor="Р2_58" w:history="1">
              <w:r w:rsidR="00E21C45" w:rsidRPr="00DE6CF1">
                <w:rPr>
                  <w:rStyle w:val="a3"/>
                  <w:rFonts w:cs="Arial"/>
                  <w:szCs w:val="20"/>
                </w:rPr>
                <w:t>Статья 52. Система муниципальных правовых актов, порядок их подготовки и вступления в силу</w:t>
              </w:r>
            </w:hyperlink>
          </w:p>
          <w:p w14:paraId="270B284A" w14:textId="4B07285C" w:rsidR="00E21C45" w:rsidRDefault="00B16CF2" w:rsidP="00E21C45">
            <w:pPr>
              <w:autoSpaceDE w:val="0"/>
              <w:autoSpaceDN w:val="0"/>
              <w:adjustRightInd w:val="0"/>
              <w:spacing w:before="200" w:after="1" w:line="200" w:lineRule="atLeast"/>
              <w:ind w:left="500"/>
              <w:jc w:val="both"/>
              <w:rPr>
                <w:rFonts w:cs="Arial"/>
                <w:szCs w:val="20"/>
              </w:rPr>
            </w:pPr>
            <w:hyperlink w:anchor="Р2_59" w:history="1">
              <w:r w:rsidR="00E21C45" w:rsidRPr="00DE6CF1">
                <w:rPr>
                  <w:rStyle w:val="a3"/>
                  <w:rFonts w:cs="Arial"/>
                  <w:szCs w:val="20"/>
                </w:rPr>
                <w:t>Статья 53. Обнародование муниципальных правовых актов</w:t>
              </w:r>
            </w:hyperlink>
          </w:p>
          <w:p w14:paraId="1EF7BF7A" w14:textId="63C1B352" w:rsidR="00E21C45" w:rsidRDefault="00B16CF2" w:rsidP="00E21C45">
            <w:pPr>
              <w:autoSpaceDE w:val="0"/>
              <w:autoSpaceDN w:val="0"/>
              <w:adjustRightInd w:val="0"/>
              <w:spacing w:before="200" w:after="1" w:line="200" w:lineRule="atLeast"/>
              <w:ind w:left="500"/>
              <w:jc w:val="both"/>
              <w:rPr>
                <w:rFonts w:cs="Arial"/>
                <w:szCs w:val="20"/>
              </w:rPr>
            </w:pPr>
            <w:hyperlink w:anchor="Р2_60" w:history="1">
              <w:r w:rsidR="00E21C45" w:rsidRPr="00DE6CF1">
                <w:rPr>
                  <w:rStyle w:val="a3"/>
                  <w:rFonts w:cs="Arial"/>
                  <w:szCs w:val="20"/>
                </w:rPr>
                <w:t>Статья 54. Отмена муниципальных правовых актов и приостановление их действия</w:t>
              </w:r>
            </w:hyperlink>
          </w:p>
          <w:p w14:paraId="2E54F748" w14:textId="16E57832" w:rsidR="00E21C45" w:rsidRDefault="00B16CF2" w:rsidP="00E21C45">
            <w:pPr>
              <w:autoSpaceDE w:val="0"/>
              <w:autoSpaceDN w:val="0"/>
              <w:adjustRightInd w:val="0"/>
              <w:spacing w:before="200" w:after="1" w:line="200" w:lineRule="atLeast"/>
              <w:ind w:left="500"/>
              <w:jc w:val="both"/>
              <w:rPr>
                <w:rFonts w:cs="Arial"/>
                <w:szCs w:val="20"/>
              </w:rPr>
            </w:pPr>
            <w:hyperlink w:anchor="Р2_61" w:history="1">
              <w:r w:rsidR="00E21C45" w:rsidRPr="00DE6CF1">
                <w:rPr>
                  <w:rStyle w:val="a3"/>
                  <w:rFonts w:cs="Arial"/>
                  <w:szCs w:val="20"/>
                </w:rPr>
                <w:t>Статья 55. Федеральный регистр муниципальных нормативных правовых актов</w:t>
              </w:r>
            </w:hyperlink>
          </w:p>
          <w:p w14:paraId="3E35417B" w14:textId="3D05BAC4" w:rsidR="00E21C45" w:rsidRDefault="00B16CF2" w:rsidP="00E21C45">
            <w:pPr>
              <w:autoSpaceDE w:val="0"/>
              <w:autoSpaceDN w:val="0"/>
              <w:adjustRightInd w:val="0"/>
              <w:spacing w:before="200" w:after="1" w:line="200" w:lineRule="atLeast"/>
              <w:ind w:left="500"/>
              <w:jc w:val="both"/>
              <w:rPr>
                <w:rFonts w:cs="Arial"/>
                <w:szCs w:val="20"/>
              </w:rPr>
            </w:pPr>
            <w:hyperlink w:anchor="Р2_62" w:history="1">
              <w:r w:rsidR="00E21C45" w:rsidRPr="00DE6CF1">
                <w:rPr>
                  <w:rStyle w:val="a3"/>
                  <w:rFonts w:cs="Arial"/>
                  <w:szCs w:val="20"/>
                </w:rPr>
                <w:t>Статья 56. Устав муниципального образования</w:t>
              </w:r>
            </w:hyperlink>
          </w:p>
          <w:p w14:paraId="4FF11C70" w14:textId="06842B12" w:rsidR="00E21C45" w:rsidRDefault="00B16CF2" w:rsidP="00E21C45">
            <w:pPr>
              <w:autoSpaceDE w:val="0"/>
              <w:autoSpaceDN w:val="0"/>
              <w:adjustRightInd w:val="0"/>
              <w:spacing w:before="200" w:after="1" w:line="200" w:lineRule="atLeast"/>
              <w:ind w:left="500"/>
              <w:jc w:val="both"/>
              <w:rPr>
                <w:rFonts w:cs="Arial"/>
                <w:szCs w:val="20"/>
              </w:rPr>
            </w:pPr>
            <w:hyperlink w:anchor="Р2_63" w:history="1">
              <w:r w:rsidR="00E21C45" w:rsidRPr="00DE6CF1">
                <w:rPr>
                  <w:rStyle w:val="a3"/>
                  <w:rFonts w:cs="Arial"/>
                  <w:szCs w:val="20"/>
                </w:rPr>
                <w:t>Статья 57. Решения, принятые путем прямого волеизъявления граждан</w:t>
              </w:r>
            </w:hyperlink>
          </w:p>
          <w:p w14:paraId="32E2A516" w14:textId="1A3AA578" w:rsidR="00E21C45" w:rsidRDefault="00B16CF2" w:rsidP="00E21C45">
            <w:pPr>
              <w:autoSpaceDE w:val="0"/>
              <w:autoSpaceDN w:val="0"/>
              <w:adjustRightInd w:val="0"/>
              <w:spacing w:before="200" w:after="1" w:line="200" w:lineRule="atLeast"/>
              <w:ind w:left="500"/>
              <w:jc w:val="both"/>
              <w:rPr>
                <w:rFonts w:cs="Arial"/>
                <w:szCs w:val="20"/>
              </w:rPr>
            </w:pPr>
            <w:hyperlink w:anchor="Р2_64" w:history="1">
              <w:r w:rsidR="00E21C45" w:rsidRPr="00DE6CF1">
                <w:rPr>
                  <w:rStyle w:val="a3"/>
                  <w:rFonts w:cs="Arial"/>
                  <w:szCs w:val="20"/>
                </w:rPr>
                <w:t>Статья 58. Правила благоустройства территории муниципального образования</w:t>
              </w:r>
            </w:hyperlink>
          </w:p>
          <w:p w14:paraId="75FEF285" w14:textId="25BBD7C9" w:rsidR="00E21C45" w:rsidRDefault="00B16CF2" w:rsidP="00E21C45">
            <w:pPr>
              <w:autoSpaceDE w:val="0"/>
              <w:autoSpaceDN w:val="0"/>
              <w:adjustRightInd w:val="0"/>
              <w:spacing w:before="200" w:after="1" w:line="200" w:lineRule="atLeast"/>
              <w:ind w:left="500"/>
              <w:jc w:val="both"/>
              <w:rPr>
                <w:rFonts w:cs="Arial"/>
                <w:szCs w:val="20"/>
              </w:rPr>
            </w:pPr>
            <w:hyperlink w:anchor="Р2_65" w:history="1">
              <w:r w:rsidR="00E21C45" w:rsidRPr="00DE6CF1">
                <w:rPr>
                  <w:rStyle w:val="a3"/>
                  <w:rFonts w:cs="Arial"/>
                  <w:szCs w:val="20"/>
                </w:rPr>
                <w:t>Статья 59. Нормативные и иные правовые акты представительного органа муниципального образования</w:t>
              </w:r>
            </w:hyperlink>
          </w:p>
          <w:p w14:paraId="5013D3D0" w14:textId="5B64BC65" w:rsidR="00E21C45" w:rsidRDefault="00B16CF2" w:rsidP="00E21C45">
            <w:pPr>
              <w:autoSpaceDE w:val="0"/>
              <w:autoSpaceDN w:val="0"/>
              <w:adjustRightInd w:val="0"/>
              <w:spacing w:before="200" w:after="1" w:line="200" w:lineRule="atLeast"/>
              <w:ind w:left="500"/>
              <w:jc w:val="both"/>
              <w:rPr>
                <w:rFonts w:cs="Arial"/>
                <w:szCs w:val="20"/>
              </w:rPr>
            </w:pPr>
            <w:hyperlink w:anchor="Р2_66" w:history="1">
              <w:r w:rsidR="00E21C45" w:rsidRPr="00DE6CF1">
                <w:rPr>
                  <w:rStyle w:val="a3"/>
                  <w:rFonts w:cs="Arial"/>
                  <w:szCs w:val="20"/>
                </w:rPr>
                <w:t>Статья 60. Правовые акты главы муниципального образования</w:t>
              </w:r>
            </w:hyperlink>
          </w:p>
          <w:p w14:paraId="23B1A6B6" w14:textId="0B3F8AED" w:rsidR="00E21C45" w:rsidRDefault="00B16CF2" w:rsidP="00E21C45">
            <w:pPr>
              <w:autoSpaceDE w:val="0"/>
              <w:autoSpaceDN w:val="0"/>
              <w:adjustRightInd w:val="0"/>
              <w:spacing w:before="200" w:after="1" w:line="200" w:lineRule="atLeast"/>
              <w:ind w:left="500"/>
              <w:jc w:val="both"/>
              <w:rPr>
                <w:rFonts w:cs="Arial"/>
                <w:szCs w:val="20"/>
              </w:rPr>
            </w:pPr>
            <w:hyperlink w:anchor="Р2_67" w:history="1">
              <w:r w:rsidR="00E21C45" w:rsidRPr="00DE6CF1">
                <w:rPr>
                  <w:rStyle w:val="a3"/>
                  <w:rFonts w:cs="Arial"/>
                  <w:szCs w:val="20"/>
                </w:rPr>
                <w:t>Статья 61. Правовые акты должностных лиц местного самоуправления</w:t>
              </w:r>
            </w:hyperlink>
          </w:p>
          <w:p w14:paraId="31626FB1" w14:textId="1603A9C2" w:rsidR="00E21C45" w:rsidRDefault="00B16CF2" w:rsidP="00E21C45">
            <w:pPr>
              <w:autoSpaceDE w:val="0"/>
              <w:autoSpaceDN w:val="0"/>
              <w:adjustRightInd w:val="0"/>
              <w:spacing w:before="200" w:after="1" w:line="200" w:lineRule="atLeast"/>
              <w:jc w:val="both"/>
              <w:rPr>
                <w:rFonts w:cs="Arial"/>
                <w:szCs w:val="20"/>
              </w:rPr>
            </w:pPr>
            <w:hyperlink w:anchor="Р2_68" w:history="1">
              <w:r w:rsidR="00E21C45" w:rsidRPr="00DE6CF1">
                <w:rPr>
                  <w:rStyle w:val="a3"/>
                  <w:rFonts w:cs="Arial"/>
                  <w:szCs w:val="20"/>
                </w:rPr>
                <w:t>Глава 7. Экономическая основа местного самоуправления</w:t>
              </w:r>
            </w:hyperlink>
          </w:p>
          <w:p w14:paraId="2863A13C" w14:textId="32833E83" w:rsidR="00E21C45" w:rsidRDefault="00B16CF2" w:rsidP="00E21C45">
            <w:pPr>
              <w:autoSpaceDE w:val="0"/>
              <w:autoSpaceDN w:val="0"/>
              <w:adjustRightInd w:val="0"/>
              <w:spacing w:before="200" w:after="1" w:line="200" w:lineRule="atLeast"/>
              <w:ind w:left="500"/>
              <w:jc w:val="both"/>
              <w:rPr>
                <w:rFonts w:cs="Arial"/>
                <w:szCs w:val="20"/>
              </w:rPr>
            </w:pPr>
            <w:hyperlink w:anchor="Р2_69" w:history="1">
              <w:r w:rsidR="00E21C45" w:rsidRPr="00DE6CF1">
                <w:rPr>
                  <w:rStyle w:val="a3"/>
                  <w:rFonts w:cs="Arial"/>
                  <w:szCs w:val="20"/>
                </w:rPr>
                <w:t>Статья 62. Экономическая основа местного самоуправления</w:t>
              </w:r>
            </w:hyperlink>
          </w:p>
          <w:p w14:paraId="4680FAD8" w14:textId="66E81D6C" w:rsidR="00E21C45" w:rsidRDefault="00B16CF2" w:rsidP="00E21C45">
            <w:pPr>
              <w:autoSpaceDE w:val="0"/>
              <w:autoSpaceDN w:val="0"/>
              <w:adjustRightInd w:val="0"/>
              <w:spacing w:before="200" w:after="1" w:line="200" w:lineRule="atLeast"/>
              <w:ind w:left="500"/>
              <w:jc w:val="both"/>
              <w:rPr>
                <w:rFonts w:cs="Arial"/>
                <w:szCs w:val="20"/>
              </w:rPr>
            </w:pPr>
            <w:hyperlink w:anchor="Р2_70" w:history="1">
              <w:r w:rsidR="00E21C45" w:rsidRPr="00DE6CF1">
                <w:rPr>
                  <w:rStyle w:val="a3"/>
                  <w:rFonts w:cs="Arial"/>
                  <w:szCs w:val="20"/>
                </w:rPr>
                <w:t>Статья 63. Муниципальное имущество</w:t>
              </w:r>
            </w:hyperlink>
          </w:p>
          <w:p w14:paraId="3876C8EE" w14:textId="43777C4A" w:rsidR="00E21C45" w:rsidRDefault="00B16CF2" w:rsidP="00E21C45">
            <w:pPr>
              <w:autoSpaceDE w:val="0"/>
              <w:autoSpaceDN w:val="0"/>
              <w:adjustRightInd w:val="0"/>
              <w:spacing w:before="200" w:after="1" w:line="200" w:lineRule="atLeast"/>
              <w:ind w:left="500"/>
              <w:jc w:val="both"/>
              <w:rPr>
                <w:rFonts w:cs="Arial"/>
                <w:szCs w:val="20"/>
              </w:rPr>
            </w:pPr>
            <w:hyperlink w:anchor="Р2_71" w:history="1">
              <w:r w:rsidR="00E21C45" w:rsidRPr="00DE6CF1">
                <w:rPr>
                  <w:rStyle w:val="a3"/>
                  <w:rFonts w:cs="Arial"/>
                  <w:szCs w:val="20"/>
                </w:rPr>
                <w:t>Статья 64. Владение, пользование и распоряжение муниципальным имуществом</w:t>
              </w:r>
            </w:hyperlink>
          </w:p>
          <w:p w14:paraId="3682E1F8" w14:textId="62ADBA34" w:rsidR="00E21C45" w:rsidRDefault="00B16CF2" w:rsidP="00E21C45">
            <w:pPr>
              <w:autoSpaceDE w:val="0"/>
              <w:autoSpaceDN w:val="0"/>
              <w:adjustRightInd w:val="0"/>
              <w:spacing w:before="200" w:after="1" w:line="200" w:lineRule="atLeast"/>
              <w:ind w:left="500"/>
              <w:jc w:val="both"/>
              <w:rPr>
                <w:rFonts w:cs="Arial"/>
                <w:szCs w:val="20"/>
              </w:rPr>
            </w:pPr>
            <w:hyperlink w:anchor="Р2_72" w:history="1">
              <w:r w:rsidR="00E21C45" w:rsidRPr="00DE6CF1">
                <w:rPr>
                  <w:rStyle w:val="a3"/>
                  <w:rFonts w:cs="Arial"/>
                  <w:szCs w:val="20"/>
                </w:rPr>
                <w:t>Статья 65. Местные бюджеты</w:t>
              </w:r>
            </w:hyperlink>
          </w:p>
          <w:p w14:paraId="7ED61083" w14:textId="5E4E3AA0" w:rsidR="00E21C45" w:rsidRDefault="00B16CF2" w:rsidP="00E21C45">
            <w:pPr>
              <w:autoSpaceDE w:val="0"/>
              <w:autoSpaceDN w:val="0"/>
              <w:adjustRightInd w:val="0"/>
              <w:spacing w:before="200" w:after="1" w:line="200" w:lineRule="atLeast"/>
              <w:ind w:left="500"/>
              <w:jc w:val="both"/>
              <w:rPr>
                <w:rFonts w:cs="Arial"/>
                <w:szCs w:val="20"/>
              </w:rPr>
            </w:pPr>
            <w:hyperlink w:anchor="Р2_73" w:history="1">
              <w:r w:rsidR="00E21C45" w:rsidRPr="00DE6CF1">
                <w:rPr>
                  <w:rStyle w:val="a3"/>
                  <w:rFonts w:cs="Arial"/>
                  <w:szCs w:val="20"/>
                </w:rPr>
                <w:t>Статья 66. Расходы местных бюджетов</w:t>
              </w:r>
            </w:hyperlink>
          </w:p>
          <w:p w14:paraId="7D276305" w14:textId="00FDA585" w:rsidR="00E21C45" w:rsidRDefault="00B16CF2" w:rsidP="00E21C45">
            <w:pPr>
              <w:autoSpaceDE w:val="0"/>
              <w:autoSpaceDN w:val="0"/>
              <w:adjustRightInd w:val="0"/>
              <w:spacing w:before="200" w:after="1" w:line="200" w:lineRule="atLeast"/>
              <w:ind w:left="500"/>
              <w:jc w:val="both"/>
              <w:rPr>
                <w:rFonts w:cs="Arial"/>
                <w:szCs w:val="20"/>
              </w:rPr>
            </w:pPr>
            <w:hyperlink w:anchor="Р2_74" w:history="1">
              <w:r w:rsidR="00E21C45" w:rsidRPr="00DE6CF1">
                <w:rPr>
                  <w:rStyle w:val="a3"/>
                  <w:rFonts w:cs="Arial"/>
                  <w:szCs w:val="20"/>
                </w:rPr>
                <w:t>Статья 67. Закупки для обеспечения муниципальных нужд</w:t>
              </w:r>
            </w:hyperlink>
          </w:p>
          <w:p w14:paraId="5FC53D77" w14:textId="2467637B" w:rsidR="00E21C45" w:rsidRDefault="00B16CF2" w:rsidP="00E21C45">
            <w:pPr>
              <w:autoSpaceDE w:val="0"/>
              <w:autoSpaceDN w:val="0"/>
              <w:adjustRightInd w:val="0"/>
              <w:spacing w:before="200" w:after="1" w:line="200" w:lineRule="atLeast"/>
              <w:ind w:left="500"/>
              <w:jc w:val="both"/>
              <w:rPr>
                <w:rFonts w:cs="Arial"/>
                <w:szCs w:val="20"/>
              </w:rPr>
            </w:pPr>
            <w:hyperlink w:anchor="Р2_75" w:history="1">
              <w:r w:rsidR="00E21C45" w:rsidRPr="00DE6CF1">
                <w:rPr>
                  <w:rStyle w:val="a3"/>
                  <w:rFonts w:cs="Arial"/>
                  <w:szCs w:val="20"/>
                </w:rPr>
                <w:t>Статья 68. Доходы местных бюджетов</w:t>
              </w:r>
            </w:hyperlink>
          </w:p>
          <w:p w14:paraId="2CD3EFF9" w14:textId="65DD3399" w:rsidR="00E21C45" w:rsidRDefault="00B16CF2" w:rsidP="00E21C45">
            <w:pPr>
              <w:autoSpaceDE w:val="0"/>
              <w:autoSpaceDN w:val="0"/>
              <w:adjustRightInd w:val="0"/>
              <w:spacing w:before="200" w:after="1" w:line="200" w:lineRule="atLeast"/>
              <w:ind w:left="500"/>
              <w:jc w:val="both"/>
              <w:rPr>
                <w:rFonts w:cs="Arial"/>
                <w:szCs w:val="20"/>
              </w:rPr>
            </w:pPr>
            <w:hyperlink w:anchor="Р2_76" w:history="1">
              <w:r w:rsidR="00E21C45" w:rsidRPr="00DE6CF1">
                <w:rPr>
                  <w:rStyle w:val="a3"/>
                  <w:rFonts w:cs="Arial"/>
                  <w:szCs w:val="20"/>
                </w:rPr>
                <w:t>Статья 69. Средства самообложения граждан</w:t>
              </w:r>
            </w:hyperlink>
          </w:p>
          <w:p w14:paraId="420C74A2" w14:textId="33D051D6" w:rsidR="00E21C45" w:rsidRDefault="00B16CF2" w:rsidP="00E21C45">
            <w:pPr>
              <w:autoSpaceDE w:val="0"/>
              <w:autoSpaceDN w:val="0"/>
              <w:adjustRightInd w:val="0"/>
              <w:spacing w:before="200" w:after="1" w:line="200" w:lineRule="atLeast"/>
              <w:ind w:left="500"/>
              <w:jc w:val="both"/>
              <w:rPr>
                <w:rFonts w:cs="Arial"/>
                <w:szCs w:val="20"/>
              </w:rPr>
            </w:pPr>
            <w:hyperlink w:anchor="Р2_77" w:history="1">
              <w:r w:rsidR="00E21C45" w:rsidRPr="00DE6CF1">
                <w:rPr>
                  <w:rStyle w:val="a3"/>
                  <w:rFonts w:cs="Arial"/>
                  <w:szCs w:val="20"/>
                </w:rPr>
                <w:t>Статья 70. Финансовое и иное обеспечение реализации инициативных проектов</w:t>
              </w:r>
            </w:hyperlink>
          </w:p>
          <w:p w14:paraId="644FA152" w14:textId="06AD1B1E" w:rsidR="00E21C45" w:rsidRDefault="00B16CF2" w:rsidP="00E21C45">
            <w:pPr>
              <w:autoSpaceDE w:val="0"/>
              <w:autoSpaceDN w:val="0"/>
              <w:adjustRightInd w:val="0"/>
              <w:spacing w:before="200" w:after="1" w:line="200" w:lineRule="atLeast"/>
              <w:ind w:left="500"/>
              <w:jc w:val="both"/>
              <w:rPr>
                <w:rFonts w:cs="Arial"/>
                <w:szCs w:val="20"/>
              </w:rPr>
            </w:pPr>
            <w:hyperlink w:anchor="Р2_78" w:history="1">
              <w:r w:rsidR="00E21C45" w:rsidRPr="00DE6CF1">
                <w:rPr>
                  <w:rStyle w:val="a3"/>
                  <w:rFonts w:cs="Arial"/>
                  <w:szCs w:val="20"/>
                </w:rPr>
                <w:t>Статья 71. Предоставление субвенций местным бюджетам на осуществление органами местного самоуправления государственных полномочий</w:t>
              </w:r>
            </w:hyperlink>
          </w:p>
          <w:p w14:paraId="7D933D86" w14:textId="32E8F6FE" w:rsidR="00E21C45" w:rsidRDefault="00B16CF2" w:rsidP="00E21C45">
            <w:pPr>
              <w:autoSpaceDE w:val="0"/>
              <w:autoSpaceDN w:val="0"/>
              <w:adjustRightInd w:val="0"/>
              <w:spacing w:before="200" w:after="1" w:line="200" w:lineRule="atLeast"/>
              <w:ind w:left="500"/>
              <w:jc w:val="both"/>
              <w:rPr>
                <w:rFonts w:cs="Arial"/>
                <w:szCs w:val="20"/>
              </w:rPr>
            </w:pPr>
            <w:hyperlink w:anchor="Р2_79" w:history="1">
              <w:r w:rsidR="00E21C45" w:rsidRPr="00DE6CF1">
                <w:rPr>
                  <w:rStyle w:val="a3"/>
                  <w:rFonts w:cs="Arial"/>
                  <w:szCs w:val="20"/>
                </w:rPr>
                <w:t>Статья 72. Субсидии, дотации и иные межбюджетные трансферты, предоставляемые местным бюджетам из бюджетов субъектов Российской Федерации</w:t>
              </w:r>
            </w:hyperlink>
          </w:p>
          <w:p w14:paraId="19E68E98" w14:textId="6528D58C" w:rsidR="00E21C45" w:rsidRDefault="00B16CF2" w:rsidP="00E21C45">
            <w:pPr>
              <w:autoSpaceDE w:val="0"/>
              <w:autoSpaceDN w:val="0"/>
              <w:adjustRightInd w:val="0"/>
              <w:spacing w:before="200" w:after="1" w:line="200" w:lineRule="atLeast"/>
              <w:ind w:left="500"/>
              <w:jc w:val="both"/>
              <w:rPr>
                <w:rFonts w:cs="Arial"/>
                <w:szCs w:val="20"/>
              </w:rPr>
            </w:pPr>
            <w:hyperlink w:anchor="Р2_80" w:history="1">
              <w:r w:rsidR="00E21C45" w:rsidRPr="00DE6CF1">
                <w:rPr>
                  <w:rStyle w:val="a3"/>
                  <w:rFonts w:cs="Arial"/>
                  <w:szCs w:val="20"/>
                </w:rPr>
                <w:t>Статья 73. Муниципальные заимствования</w:t>
              </w:r>
            </w:hyperlink>
          </w:p>
          <w:p w14:paraId="3CF9235A" w14:textId="448CA326" w:rsidR="00E21C45" w:rsidRDefault="00B16CF2" w:rsidP="00E21C45">
            <w:pPr>
              <w:autoSpaceDE w:val="0"/>
              <w:autoSpaceDN w:val="0"/>
              <w:adjustRightInd w:val="0"/>
              <w:spacing w:before="200" w:after="1" w:line="200" w:lineRule="atLeast"/>
              <w:ind w:left="500"/>
              <w:jc w:val="both"/>
              <w:rPr>
                <w:rFonts w:cs="Arial"/>
                <w:szCs w:val="20"/>
              </w:rPr>
            </w:pPr>
            <w:hyperlink w:anchor="Р2_81" w:history="1">
              <w:r w:rsidR="00E21C45" w:rsidRPr="00DE6CF1">
                <w:rPr>
                  <w:rStyle w:val="a3"/>
                  <w:rFonts w:cs="Arial"/>
                  <w:szCs w:val="20"/>
                </w:rPr>
                <w:t>Статья 74. Межбюджетные трансферты, предоставляемые из местных бюджетов</w:t>
              </w:r>
            </w:hyperlink>
          </w:p>
          <w:p w14:paraId="6C05A190" w14:textId="323E6EF3" w:rsidR="00E21C45" w:rsidRDefault="00B16CF2" w:rsidP="00E21C45">
            <w:pPr>
              <w:autoSpaceDE w:val="0"/>
              <w:autoSpaceDN w:val="0"/>
              <w:adjustRightInd w:val="0"/>
              <w:spacing w:before="200" w:after="1" w:line="200" w:lineRule="atLeast"/>
              <w:jc w:val="both"/>
              <w:rPr>
                <w:rFonts w:cs="Arial"/>
                <w:szCs w:val="20"/>
              </w:rPr>
            </w:pPr>
            <w:hyperlink w:anchor="Р2_82" w:history="1">
              <w:r w:rsidR="00E21C45" w:rsidRPr="00DE6CF1">
                <w:rPr>
                  <w:rStyle w:val="a3"/>
                  <w:rFonts w:cs="Arial"/>
                  <w:szCs w:val="20"/>
                </w:rPr>
                <w:t>Глава 8. Межмуниципальное сотрудничество</w:t>
              </w:r>
            </w:hyperlink>
          </w:p>
          <w:p w14:paraId="2F1408E6" w14:textId="7F29AA73" w:rsidR="00E21C45" w:rsidRDefault="00B16CF2" w:rsidP="00E21C45">
            <w:pPr>
              <w:autoSpaceDE w:val="0"/>
              <w:autoSpaceDN w:val="0"/>
              <w:adjustRightInd w:val="0"/>
              <w:spacing w:before="200" w:after="1" w:line="200" w:lineRule="atLeast"/>
              <w:ind w:left="500"/>
              <w:jc w:val="both"/>
              <w:rPr>
                <w:rFonts w:cs="Arial"/>
                <w:szCs w:val="20"/>
              </w:rPr>
            </w:pPr>
            <w:hyperlink w:anchor="Р2_83" w:history="1">
              <w:r w:rsidR="00E21C45" w:rsidRPr="00DE6CF1">
                <w:rPr>
                  <w:rStyle w:val="a3"/>
                  <w:rFonts w:cs="Arial"/>
                  <w:szCs w:val="20"/>
                </w:rPr>
                <w:t>Статья 75. Формы межмуниципального сотрудничества</w:t>
              </w:r>
            </w:hyperlink>
          </w:p>
          <w:p w14:paraId="07E05796" w14:textId="577F02F7" w:rsidR="00E21C45" w:rsidRDefault="00B16CF2" w:rsidP="00E21C45">
            <w:pPr>
              <w:autoSpaceDE w:val="0"/>
              <w:autoSpaceDN w:val="0"/>
              <w:adjustRightInd w:val="0"/>
              <w:spacing w:before="200" w:after="1" w:line="200" w:lineRule="atLeast"/>
              <w:ind w:left="500"/>
              <w:jc w:val="both"/>
              <w:rPr>
                <w:rFonts w:cs="Arial"/>
                <w:szCs w:val="20"/>
              </w:rPr>
            </w:pPr>
            <w:hyperlink w:anchor="Р2_84" w:history="1">
              <w:r w:rsidR="00E21C45" w:rsidRPr="00DE6CF1">
                <w:rPr>
                  <w:rStyle w:val="a3"/>
                  <w:rFonts w:cs="Arial"/>
                  <w:szCs w:val="20"/>
                </w:rPr>
                <w:t>Статья 76. Объединения муниципальных образований</w:t>
              </w:r>
            </w:hyperlink>
          </w:p>
          <w:p w14:paraId="39FAC4C9" w14:textId="560BF766" w:rsidR="00E21C45" w:rsidRDefault="00B16CF2" w:rsidP="00E21C45">
            <w:pPr>
              <w:autoSpaceDE w:val="0"/>
              <w:autoSpaceDN w:val="0"/>
              <w:adjustRightInd w:val="0"/>
              <w:spacing w:before="200" w:after="1" w:line="200" w:lineRule="atLeast"/>
              <w:ind w:left="500"/>
              <w:jc w:val="both"/>
              <w:rPr>
                <w:rFonts w:cs="Arial"/>
                <w:szCs w:val="20"/>
              </w:rPr>
            </w:pPr>
            <w:hyperlink w:anchor="Р2_85" w:history="1">
              <w:r w:rsidR="00E21C45" w:rsidRPr="00DE6CF1">
                <w:rPr>
                  <w:rStyle w:val="a3"/>
                  <w:rFonts w:cs="Arial"/>
                  <w:szCs w:val="20"/>
                </w:rPr>
                <w:t>Статья 77. Всероссийская ассоциация развития местного самоуправления</w:t>
              </w:r>
            </w:hyperlink>
          </w:p>
          <w:p w14:paraId="7ACC69EA" w14:textId="34358EFF" w:rsidR="00E21C45" w:rsidRDefault="00B16CF2" w:rsidP="00E21C45">
            <w:pPr>
              <w:autoSpaceDE w:val="0"/>
              <w:autoSpaceDN w:val="0"/>
              <w:adjustRightInd w:val="0"/>
              <w:spacing w:before="200" w:after="1" w:line="200" w:lineRule="atLeast"/>
              <w:ind w:left="500"/>
              <w:jc w:val="both"/>
              <w:rPr>
                <w:rFonts w:cs="Arial"/>
                <w:szCs w:val="20"/>
              </w:rPr>
            </w:pPr>
            <w:hyperlink w:anchor="Р2_86" w:history="1">
              <w:r w:rsidR="00E21C45" w:rsidRPr="00DE6CF1">
                <w:rPr>
                  <w:rStyle w:val="a3"/>
                  <w:rFonts w:cs="Arial"/>
                  <w:szCs w:val="20"/>
                </w:rPr>
                <w:t>Статья 78. Межмуниципальные хозяйственные общества</w:t>
              </w:r>
            </w:hyperlink>
          </w:p>
          <w:p w14:paraId="2474F0C0" w14:textId="2C1DAB6E" w:rsidR="00E21C45" w:rsidRDefault="00B16CF2" w:rsidP="00E21C45">
            <w:pPr>
              <w:autoSpaceDE w:val="0"/>
              <w:autoSpaceDN w:val="0"/>
              <w:adjustRightInd w:val="0"/>
              <w:spacing w:before="200" w:after="1" w:line="200" w:lineRule="atLeast"/>
              <w:ind w:left="500"/>
              <w:jc w:val="both"/>
              <w:rPr>
                <w:rFonts w:cs="Arial"/>
                <w:szCs w:val="20"/>
              </w:rPr>
            </w:pPr>
            <w:hyperlink w:anchor="Р2_87" w:history="1">
              <w:r w:rsidR="00E21C45" w:rsidRPr="00DE6CF1">
                <w:rPr>
                  <w:rStyle w:val="a3"/>
                  <w:rFonts w:cs="Arial"/>
                  <w:szCs w:val="20"/>
                </w:rPr>
                <w:t>Статья 79. Некоммерческие организации муниципальных образований</w:t>
              </w:r>
            </w:hyperlink>
          </w:p>
          <w:p w14:paraId="2772F653" w14:textId="559F3FD5" w:rsidR="00E21C45" w:rsidRDefault="00B16CF2" w:rsidP="00E21C45">
            <w:pPr>
              <w:autoSpaceDE w:val="0"/>
              <w:autoSpaceDN w:val="0"/>
              <w:adjustRightInd w:val="0"/>
              <w:spacing w:before="200" w:after="1" w:line="200" w:lineRule="atLeast"/>
              <w:jc w:val="both"/>
              <w:rPr>
                <w:rFonts w:cs="Arial"/>
                <w:szCs w:val="20"/>
              </w:rPr>
            </w:pPr>
            <w:hyperlink w:anchor="Р2_88" w:history="1">
              <w:r w:rsidR="00E21C45" w:rsidRPr="00DE6CF1">
                <w:rPr>
                  <w:rStyle w:val="a3"/>
                  <w:rFonts w:cs="Arial"/>
                  <w:szCs w:val="20"/>
                </w:rPr>
                <w:t>Глава 9. Международные и внешнеэкономические связи органов местного самоуправления</w:t>
              </w:r>
            </w:hyperlink>
          </w:p>
          <w:p w14:paraId="006084C7" w14:textId="2AD6278B" w:rsidR="00E21C45" w:rsidRDefault="00B16CF2" w:rsidP="00E21C45">
            <w:pPr>
              <w:autoSpaceDE w:val="0"/>
              <w:autoSpaceDN w:val="0"/>
              <w:adjustRightInd w:val="0"/>
              <w:spacing w:before="200" w:after="1" w:line="200" w:lineRule="atLeast"/>
              <w:ind w:left="500"/>
              <w:jc w:val="both"/>
              <w:rPr>
                <w:rFonts w:cs="Arial"/>
                <w:szCs w:val="20"/>
              </w:rPr>
            </w:pPr>
            <w:hyperlink w:anchor="Р2_89" w:history="1">
              <w:r w:rsidR="00E21C45" w:rsidRPr="00DE6CF1">
                <w:rPr>
                  <w:rStyle w:val="a3"/>
                  <w:rFonts w:cs="Arial"/>
                  <w:szCs w:val="20"/>
                </w:rPr>
                <w:t>Статья 80.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hyperlink>
          </w:p>
          <w:p w14:paraId="6BBD224F" w14:textId="3F140525" w:rsidR="00E21C45" w:rsidRDefault="00B16CF2" w:rsidP="00E21C45">
            <w:pPr>
              <w:autoSpaceDE w:val="0"/>
              <w:autoSpaceDN w:val="0"/>
              <w:adjustRightInd w:val="0"/>
              <w:spacing w:before="200" w:after="1" w:line="200" w:lineRule="atLeast"/>
              <w:ind w:left="500"/>
              <w:jc w:val="both"/>
              <w:rPr>
                <w:rFonts w:cs="Arial"/>
                <w:szCs w:val="20"/>
              </w:rPr>
            </w:pPr>
            <w:hyperlink w:anchor="Р2_90" w:history="1">
              <w:r w:rsidR="00E21C45" w:rsidRPr="00DE6CF1">
                <w:rPr>
                  <w:rStyle w:val="a3"/>
                  <w:rFonts w:cs="Arial"/>
                  <w:szCs w:val="20"/>
                </w:rPr>
                <w:t>Статья 81.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hyperlink>
          </w:p>
          <w:p w14:paraId="51DA133B" w14:textId="48D7A39E" w:rsidR="00E21C45" w:rsidRDefault="00B16CF2" w:rsidP="00E21C45">
            <w:pPr>
              <w:autoSpaceDE w:val="0"/>
              <w:autoSpaceDN w:val="0"/>
              <w:adjustRightInd w:val="0"/>
              <w:spacing w:before="200" w:after="1" w:line="200" w:lineRule="atLeast"/>
              <w:ind w:left="500"/>
              <w:jc w:val="both"/>
              <w:rPr>
                <w:rFonts w:cs="Arial"/>
                <w:szCs w:val="20"/>
              </w:rPr>
            </w:pPr>
            <w:hyperlink w:anchor="Р2_91" w:history="1">
              <w:r w:rsidR="00E21C45" w:rsidRPr="00DE6CF1">
                <w:rPr>
                  <w:rStyle w:val="a3"/>
                  <w:rFonts w:cs="Arial"/>
                  <w:szCs w:val="20"/>
                </w:rPr>
                <w:t>Статья 82. Полномочия органов местного самоуправления в сфере международных и внешнеэкономических связей</w:t>
              </w:r>
            </w:hyperlink>
          </w:p>
          <w:p w14:paraId="1631A2B0" w14:textId="48F326BD" w:rsidR="00E21C45" w:rsidRDefault="00B16CF2" w:rsidP="00E21C45">
            <w:pPr>
              <w:autoSpaceDE w:val="0"/>
              <w:autoSpaceDN w:val="0"/>
              <w:adjustRightInd w:val="0"/>
              <w:spacing w:before="200" w:after="1" w:line="200" w:lineRule="atLeast"/>
              <w:ind w:left="500"/>
              <w:jc w:val="both"/>
              <w:rPr>
                <w:rFonts w:cs="Arial"/>
                <w:szCs w:val="20"/>
              </w:rPr>
            </w:pPr>
            <w:hyperlink w:anchor="Р2_92" w:history="1">
              <w:r w:rsidR="00E21C45" w:rsidRPr="00DE6CF1">
                <w:rPr>
                  <w:rStyle w:val="a3"/>
                  <w:rFonts w:cs="Arial"/>
                  <w:szCs w:val="20"/>
                </w:rPr>
                <w:t>Статья 83. Соглашения об осуществлении международных и внешнеэкономических связей органов местного самоуправления</w:t>
              </w:r>
            </w:hyperlink>
          </w:p>
          <w:p w14:paraId="5A54C8A0" w14:textId="03C1F772" w:rsidR="00E21C45" w:rsidRDefault="00B16CF2" w:rsidP="00E21C45">
            <w:pPr>
              <w:autoSpaceDE w:val="0"/>
              <w:autoSpaceDN w:val="0"/>
              <w:adjustRightInd w:val="0"/>
              <w:spacing w:before="200" w:after="1" w:line="200" w:lineRule="atLeast"/>
              <w:ind w:left="500"/>
              <w:jc w:val="both"/>
              <w:rPr>
                <w:rFonts w:cs="Arial"/>
                <w:szCs w:val="20"/>
              </w:rPr>
            </w:pPr>
            <w:hyperlink w:anchor="Р2_93" w:history="1">
              <w:r w:rsidR="00E21C45" w:rsidRPr="00DE6CF1">
                <w:rPr>
                  <w:rStyle w:val="a3"/>
                  <w:rFonts w:cs="Arial"/>
                  <w:szCs w:val="20"/>
                </w:rPr>
                <w:t>Статья 84. Информирование об осуществлении международных и внешнеэкономических связей органов местного самоуправления</w:t>
              </w:r>
            </w:hyperlink>
          </w:p>
          <w:p w14:paraId="4DEC6B5E" w14:textId="3F4422D8" w:rsidR="00E21C45" w:rsidRDefault="00B16CF2" w:rsidP="00E21C45">
            <w:pPr>
              <w:autoSpaceDE w:val="0"/>
              <w:autoSpaceDN w:val="0"/>
              <w:adjustRightInd w:val="0"/>
              <w:spacing w:before="200" w:after="1" w:line="200" w:lineRule="atLeast"/>
              <w:ind w:left="500"/>
              <w:jc w:val="both"/>
              <w:rPr>
                <w:rFonts w:cs="Arial"/>
                <w:szCs w:val="20"/>
              </w:rPr>
            </w:pPr>
            <w:hyperlink w:anchor="Р2_94" w:history="1">
              <w:r w:rsidR="00E21C45" w:rsidRPr="00DE6CF1">
                <w:rPr>
                  <w:rStyle w:val="a3"/>
                  <w:rFonts w:cs="Arial"/>
                  <w:szCs w:val="20"/>
                </w:rPr>
                <w:t>Статья 85. Перечень соглашений об осуществлении международных и внешнеэкономических связей органов местного самоуправления</w:t>
              </w:r>
            </w:hyperlink>
          </w:p>
          <w:p w14:paraId="6EE5C345" w14:textId="591CB1B6" w:rsidR="00E21C45" w:rsidRDefault="00B16CF2" w:rsidP="00E21C45">
            <w:pPr>
              <w:autoSpaceDE w:val="0"/>
              <w:autoSpaceDN w:val="0"/>
              <w:adjustRightInd w:val="0"/>
              <w:spacing w:before="200" w:after="1" w:line="200" w:lineRule="atLeast"/>
              <w:jc w:val="both"/>
              <w:rPr>
                <w:rFonts w:cs="Arial"/>
                <w:szCs w:val="20"/>
              </w:rPr>
            </w:pPr>
            <w:hyperlink w:anchor="Р2_95" w:history="1">
              <w:r w:rsidR="00E21C45" w:rsidRPr="00DE6CF1">
                <w:rPr>
                  <w:rStyle w:val="a3"/>
                  <w:rFonts w:cs="Arial"/>
                  <w:szCs w:val="20"/>
                </w:rPr>
                <w:t>Глава 10. Особенности организации местного самоуправления</w:t>
              </w:r>
            </w:hyperlink>
          </w:p>
          <w:p w14:paraId="7F8121A4" w14:textId="1D0573D6" w:rsidR="00E21C45" w:rsidRDefault="00B16CF2" w:rsidP="00E21C45">
            <w:pPr>
              <w:autoSpaceDE w:val="0"/>
              <w:autoSpaceDN w:val="0"/>
              <w:adjustRightInd w:val="0"/>
              <w:spacing w:before="200" w:after="1" w:line="200" w:lineRule="atLeast"/>
              <w:ind w:left="500"/>
              <w:jc w:val="both"/>
              <w:rPr>
                <w:rFonts w:cs="Arial"/>
                <w:szCs w:val="20"/>
              </w:rPr>
            </w:pPr>
            <w:hyperlink w:anchor="Р2_96" w:history="1">
              <w:r w:rsidR="00E21C45" w:rsidRPr="00DE6CF1">
                <w:rPr>
                  <w:rStyle w:val="a3"/>
                  <w:rFonts w:cs="Arial"/>
                  <w:szCs w:val="20"/>
                </w:rPr>
                <w:t>Статья 86. Особенности организации местного самоуправления на отдельных территориях</w:t>
              </w:r>
            </w:hyperlink>
          </w:p>
          <w:p w14:paraId="1B0452E6" w14:textId="463142BD" w:rsidR="00E21C45" w:rsidRDefault="00B16CF2" w:rsidP="00E21C45">
            <w:pPr>
              <w:autoSpaceDE w:val="0"/>
              <w:autoSpaceDN w:val="0"/>
              <w:adjustRightInd w:val="0"/>
              <w:spacing w:before="200" w:after="1" w:line="200" w:lineRule="atLeast"/>
              <w:ind w:left="500"/>
              <w:jc w:val="both"/>
              <w:rPr>
                <w:rFonts w:cs="Arial"/>
                <w:szCs w:val="20"/>
              </w:rPr>
            </w:pPr>
            <w:hyperlink w:anchor="Р2_97" w:history="1">
              <w:r w:rsidR="00E21C45" w:rsidRPr="00DE6CF1">
                <w:rPr>
                  <w:rStyle w:val="a3"/>
                  <w:rFonts w:cs="Arial"/>
                  <w:szCs w:val="20"/>
                </w:rPr>
                <w:t>Статья 87. Особенности организации местного самоуправления в субъектах Российской Федерации - городах федерального значения</w:t>
              </w:r>
            </w:hyperlink>
          </w:p>
          <w:p w14:paraId="62F9D9D8" w14:textId="3FF29F7B" w:rsidR="00E21C45" w:rsidRDefault="00B16CF2" w:rsidP="00E21C45">
            <w:pPr>
              <w:autoSpaceDE w:val="0"/>
              <w:autoSpaceDN w:val="0"/>
              <w:adjustRightInd w:val="0"/>
              <w:spacing w:before="200" w:after="1" w:line="200" w:lineRule="atLeast"/>
              <w:ind w:left="500"/>
              <w:jc w:val="both"/>
              <w:rPr>
                <w:rFonts w:cs="Arial"/>
                <w:szCs w:val="20"/>
              </w:rPr>
            </w:pPr>
            <w:hyperlink w:anchor="Р2_98" w:history="1">
              <w:r w:rsidR="00E21C45" w:rsidRPr="00DE6CF1">
                <w:rPr>
                  <w:rStyle w:val="a3"/>
                  <w:rFonts w:cs="Arial"/>
                  <w:szCs w:val="20"/>
                </w:rPr>
                <w:t>Статья 88. Особенности организации местного самоуправления на территориях административных центров (столиц) субъектов Российской Федерации</w:t>
              </w:r>
            </w:hyperlink>
          </w:p>
          <w:p w14:paraId="1F616EBB" w14:textId="4CBF564A" w:rsidR="00E21C45" w:rsidRDefault="00B16CF2" w:rsidP="00E21C45">
            <w:pPr>
              <w:autoSpaceDE w:val="0"/>
              <w:autoSpaceDN w:val="0"/>
              <w:adjustRightInd w:val="0"/>
              <w:spacing w:before="200" w:after="1" w:line="200" w:lineRule="atLeast"/>
              <w:ind w:left="500"/>
              <w:jc w:val="both"/>
              <w:rPr>
                <w:rFonts w:cs="Arial"/>
                <w:szCs w:val="20"/>
              </w:rPr>
            </w:pPr>
            <w:hyperlink w:anchor="Р2_99" w:history="1">
              <w:r w:rsidR="00E21C45" w:rsidRPr="00DE6CF1">
                <w:rPr>
                  <w:rStyle w:val="a3"/>
                  <w:rFonts w:cs="Arial"/>
                  <w:szCs w:val="20"/>
                </w:rPr>
                <w:t>Статья 89. Особенности организации местного самоуправления в муниципальных образованиях, образующих двухуровневую систему организации местного самоуправления</w:t>
              </w:r>
            </w:hyperlink>
          </w:p>
          <w:p w14:paraId="7A24B0B5" w14:textId="2C8BE317" w:rsidR="00E21C45" w:rsidRDefault="00B16CF2" w:rsidP="00E21C45">
            <w:pPr>
              <w:autoSpaceDE w:val="0"/>
              <w:autoSpaceDN w:val="0"/>
              <w:adjustRightInd w:val="0"/>
              <w:spacing w:before="200" w:after="1" w:line="200" w:lineRule="atLeast"/>
              <w:jc w:val="both"/>
              <w:rPr>
                <w:rFonts w:cs="Arial"/>
                <w:szCs w:val="20"/>
              </w:rPr>
            </w:pPr>
            <w:hyperlink w:anchor="Р2_100" w:history="1">
              <w:r w:rsidR="00E21C45" w:rsidRPr="00DE6CF1">
                <w:rPr>
                  <w:rStyle w:val="a3"/>
                  <w:rFonts w:cs="Arial"/>
                  <w:szCs w:val="20"/>
                </w:rPr>
                <w:t>Глава 11. Особенности осуществления полномочий органами местного самоуправления на отдельных территориях</w:t>
              </w:r>
            </w:hyperlink>
          </w:p>
          <w:p w14:paraId="6C9C0072" w14:textId="0608239B" w:rsidR="00E21C45" w:rsidRDefault="00B16CF2" w:rsidP="00E21C45">
            <w:pPr>
              <w:autoSpaceDE w:val="0"/>
              <w:autoSpaceDN w:val="0"/>
              <w:adjustRightInd w:val="0"/>
              <w:spacing w:before="200" w:after="1" w:line="200" w:lineRule="atLeast"/>
              <w:ind w:left="500"/>
              <w:jc w:val="both"/>
              <w:rPr>
                <w:rFonts w:cs="Arial"/>
                <w:szCs w:val="20"/>
              </w:rPr>
            </w:pPr>
            <w:hyperlink w:anchor="Р2_101" w:history="1">
              <w:r w:rsidR="00E21C45" w:rsidRPr="00DE6CF1">
                <w:rPr>
                  <w:rStyle w:val="a3"/>
                  <w:rFonts w:cs="Arial"/>
                  <w:szCs w:val="20"/>
                </w:rPr>
                <w:t>Статья 90. Особенности организации и осуществления северного завоза в муниципальных образованиях</w:t>
              </w:r>
            </w:hyperlink>
          </w:p>
          <w:p w14:paraId="0BB0DD65" w14:textId="0F56091D" w:rsidR="00E21C45" w:rsidRDefault="00B16CF2" w:rsidP="00E21C45">
            <w:pPr>
              <w:autoSpaceDE w:val="0"/>
              <w:autoSpaceDN w:val="0"/>
              <w:adjustRightInd w:val="0"/>
              <w:spacing w:before="200" w:after="1" w:line="200" w:lineRule="atLeast"/>
              <w:jc w:val="both"/>
              <w:rPr>
                <w:rFonts w:cs="Arial"/>
                <w:szCs w:val="20"/>
              </w:rPr>
            </w:pPr>
            <w:hyperlink w:anchor="Р2_102" w:history="1">
              <w:r w:rsidR="00E21C45" w:rsidRPr="00DE6CF1">
                <w:rPr>
                  <w:rStyle w:val="a3"/>
                  <w:rFonts w:cs="Arial"/>
                  <w:szCs w:val="20"/>
                </w:rPr>
                <w:t>Глава 12. Заключительные положения</w:t>
              </w:r>
            </w:hyperlink>
          </w:p>
          <w:p w14:paraId="1B2A1E92" w14:textId="18DC0B13" w:rsidR="00E21C45" w:rsidRDefault="00B16CF2" w:rsidP="00E21C45">
            <w:pPr>
              <w:autoSpaceDE w:val="0"/>
              <w:autoSpaceDN w:val="0"/>
              <w:adjustRightInd w:val="0"/>
              <w:spacing w:before="200" w:after="1" w:line="200" w:lineRule="atLeast"/>
              <w:ind w:left="500"/>
              <w:jc w:val="both"/>
              <w:rPr>
                <w:rFonts w:cs="Arial"/>
                <w:szCs w:val="20"/>
              </w:rPr>
            </w:pPr>
            <w:hyperlink w:anchor="Р2_103" w:history="1">
              <w:r w:rsidR="00E21C45" w:rsidRPr="00DE6CF1">
                <w:rPr>
                  <w:rStyle w:val="a3"/>
                  <w:rFonts w:cs="Arial"/>
                  <w:szCs w:val="20"/>
                </w:rPr>
                <w:t>Статья 91. Заключительные положения</w:t>
              </w:r>
            </w:hyperlink>
          </w:p>
          <w:p w14:paraId="01AC251C" w14:textId="17A12353" w:rsidR="00E21C45" w:rsidRDefault="00B16CF2" w:rsidP="00E21C45">
            <w:pPr>
              <w:autoSpaceDE w:val="0"/>
              <w:autoSpaceDN w:val="0"/>
              <w:adjustRightInd w:val="0"/>
              <w:spacing w:before="200" w:after="1" w:line="200" w:lineRule="atLeast"/>
              <w:ind w:left="500"/>
              <w:jc w:val="both"/>
              <w:rPr>
                <w:rFonts w:cs="Arial"/>
                <w:szCs w:val="20"/>
              </w:rPr>
            </w:pPr>
            <w:hyperlink w:anchor="Р2_104" w:history="1">
              <w:r w:rsidR="00E21C45" w:rsidRPr="00DE6CF1">
                <w:rPr>
                  <w:rStyle w:val="a3"/>
                  <w:rFonts w:cs="Arial"/>
                  <w:szCs w:val="20"/>
                </w:rPr>
                <w:t>Статья 92. Особенности организации местного самоуправления в случае введения особого правового режима</w:t>
              </w:r>
            </w:hyperlink>
          </w:p>
          <w:p w14:paraId="312E4BF4" w14:textId="239F1893" w:rsidR="00E21C45" w:rsidRDefault="00B16CF2" w:rsidP="00E21C45">
            <w:pPr>
              <w:autoSpaceDE w:val="0"/>
              <w:autoSpaceDN w:val="0"/>
              <w:adjustRightInd w:val="0"/>
              <w:spacing w:before="200" w:after="1" w:line="200" w:lineRule="atLeast"/>
              <w:ind w:left="500"/>
              <w:jc w:val="both"/>
              <w:rPr>
                <w:rFonts w:cs="Arial"/>
                <w:szCs w:val="20"/>
              </w:rPr>
            </w:pPr>
            <w:hyperlink w:anchor="Р2_105" w:history="1">
              <w:r w:rsidR="00E21C45" w:rsidRPr="00DE6CF1">
                <w:rPr>
                  <w:rStyle w:val="a3"/>
                  <w:rFonts w:cs="Arial"/>
                  <w:szCs w:val="20"/>
                </w:rPr>
                <w:t>Статья 93. Признание утратившими силу отдельных законодательных актов (положений законодательных актов) Российской Федерации</w:t>
              </w:r>
            </w:hyperlink>
          </w:p>
          <w:p w14:paraId="1F3868F2" w14:textId="06E1DA6C" w:rsidR="00E21C45" w:rsidRPr="00E21C45" w:rsidRDefault="00B16CF2" w:rsidP="00E21C45">
            <w:pPr>
              <w:autoSpaceDE w:val="0"/>
              <w:autoSpaceDN w:val="0"/>
              <w:adjustRightInd w:val="0"/>
              <w:spacing w:before="200" w:after="1" w:line="200" w:lineRule="atLeast"/>
              <w:ind w:left="500"/>
              <w:jc w:val="both"/>
              <w:rPr>
                <w:rFonts w:cs="Arial"/>
                <w:szCs w:val="20"/>
              </w:rPr>
            </w:pPr>
            <w:hyperlink w:anchor="Р2_106" w:history="1">
              <w:r w:rsidR="00E21C45" w:rsidRPr="00DE6CF1">
                <w:rPr>
                  <w:rStyle w:val="a3"/>
                  <w:rFonts w:cs="Arial"/>
                  <w:szCs w:val="20"/>
                </w:rPr>
                <w:t>Статья 94. Порядок вступления в силу настоящего Федерального закона</w:t>
              </w:r>
            </w:hyperlink>
          </w:p>
        </w:tc>
      </w:tr>
    </w:tbl>
    <w:p w14:paraId="7B7CEB4F" w14:textId="77777777" w:rsidR="00E21C45" w:rsidRDefault="00E21C45" w:rsidP="00E21C45">
      <w:pPr>
        <w:spacing w:after="1" w:line="200" w:lineRule="atLeast"/>
        <w:jc w:val="both"/>
      </w:pPr>
    </w:p>
    <w:sectPr w:rsidR="00E21C45" w:rsidSect="00EC33BE">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65"/>
    <w:rsid w:val="00002CAC"/>
    <w:rsid w:val="0000518C"/>
    <w:rsid w:val="0001214D"/>
    <w:rsid w:val="00013506"/>
    <w:rsid w:val="00015E83"/>
    <w:rsid w:val="0002068D"/>
    <w:rsid w:val="000555D3"/>
    <w:rsid w:val="0006517A"/>
    <w:rsid w:val="00075121"/>
    <w:rsid w:val="00075FFA"/>
    <w:rsid w:val="000923FD"/>
    <w:rsid w:val="000A3CE8"/>
    <w:rsid w:val="000B4D65"/>
    <w:rsid w:val="000C3F6E"/>
    <w:rsid w:val="000C5900"/>
    <w:rsid w:val="000E28A1"/>
    <w:rsid w:val="00100099"/>
    <w:rsid w:val="001334C3"/>
    <w:rsid w:val="00170456"/>
    <w:rsid w:val="00181D04"/>
    <w:rsid w:val="00183EAC"/>
    <w:rsid w:val="00185766"/>
    <w:rsid w:val="001A17B9"/>
    <w:rsid w:val="001B520F"/>
    <w:rsid w:val="001C4B31"/>
    <w:rsid w:val="001D7DB1"/>
    <w:rsid w:val="001F71B7"/>
    <w:rsid w:val="0021675D"/>
    <w:rsid w:val="00217F8D"/>
    <w:rsid w:val="00224B65"/>
    <w:rsid w:val="00233CDF"/>
    <w:rsid w:val="00246A8F"/>
    <w:rsid w:val="00251A69"/>
    <w:rsid w:val="00252FA0"/>
    <w:rsid w:val="00257CE8"/>
    <w:rsid w:val="002624F4"/>
    <w:rsid w:val="002814CE"/>
    <w:rsid w:val="00295ABA"/>
    <w:rsid w:val="002A3D15"/>
    <w:rsid w:val="002B0DD0"/>
    <w:rsid w:val="002D700A"/>
    <w:rsid w:val="002F78AD"/>
    <w:rsid w:val="003010E0"/>
    <w:rsid w:val="0030372C"/>
    <w:rsid w:val="00307C1B"/>
    <w:rsid w:val="003211C3"/>
    <w:rsid w:val="003273DA"/>
    <w:rsid w:val="00351935"/>
    <w:rsid w:val="00356088"/>
    <w:rsid w:val="00374673"/>
    <w:rsid w:val="0039141E"/>
    <w:rsid w:val="003A47E8"/>
    <w:rsid w:val="003A6A03"/>
    <w:rsid w:val="003B0254"/>
    <w:rsid w:val="003B5A91"/>
    <w:rsid w:val="003B704F"/>
    <w:rsid w:val="003D0391"/>
    <w:rsid w:val="003D0E6F"/>
    <w:rsid w:val="003D6BD9"/>
    <w:rsid w:val="003E2D1A"/>
    <w:rsid w:val="0041711B"/>
    <w:rsid w:val="004369FE"/>
    <w:rsid w:val="00446493"/>
    <w:rsid w:val="0045221A"/>
    <w:rsid w:val="00452462"/>
    <w:rsid w:val="00453384"/>
    <w:rsid w:val="00465949"/>
    <w:rsid w:val="00492BA9"/>
    <w:rsid w:val="004A4841"/>
    <w:rsid w:val="004A5F14"/>
    <w:rsid w:val="004B50A5"/>
    <w:rsid w:val="004B54E1"/>
    <w:rsid w:val="004C5B60"/>
    <w:rsid w:val="004D0751"/>
    <w:rsid w:val="004E184C"/>
    <w:rsid w:val="004F1653"/>
    <w:rsid w:val="0050146C"/>
    <w:rsid w:val="00506813"/>
    <w:rsid w:val="0053438E"/>
    <w:rsid w:val="00537CB8"/>
    <w:rsid w:val="005465BF"/>
    <w:rsid w:val="00554192"/>
    <w:rsid w:val="00554A37"/>
    <w:rsid w:val="00564E2B"/>
    <w:rsid w:val="00595621"/>
    <w:rsid w:val="005C177A"/>
    <w:rsid w:val="005D660A"/>
    <w:rsid w:val="0060311C"/>
    <w:rsid w:val="0060646F"/>
    <w:rsid w:val="00615E6D"/>
    <w:rsid w:val="00644249"/>
    <w:rsid w:val="00660B55"/>
    <w:rsid w:val="006611A9"/>
    <w:rsid w:val="00664B7B"/>
    <w:rsid w:val="00682B7D"/>
    <w:rsid w:val="00686E06"/>
    <w:rsid w:val="00693A0A"/>
    <w:rsid w:val="006A101E"/>
    <w:rsid w:val="006B0558"/>
    <w:rsid w:val="00702709"/>
    <w:rsid w:val="00705262"/>
    <w:rsid w:val="0071173F"/>
    <w:rsid w:val="007211B4"/>
    <w:rsid w:val="007242C7"/>
    <w:rsid w:val="007275D3"/>
    <w:rsid w:val="00733AE4"/>
    <w:rsid w:val="00743044"/>
    <w:rsid w:val="0074463F"/>
    <w:rsid w:val="00745159"/>
    <w:rsid w:val="0076692D"/>
    <w:rsid w:val="00772285"/>
    <w:rsid w:val="00775A33"/>
    <w:rsid w:val="00776EEC"/>
    <w:rsid w:val="00783450"/>
    <w:rsid w:val="00783499"/>
    <w:rsid w:val="0079459C"/>
    <w:rsid w:val="007C4FB5"/>
    <w:rsid w:val="007E46D8"/>
    <w:rsid w:val="007F52C3"/>
    <w:rsid w:val="0081316C"/>
    <w:rsid w:val="00822D8D"/>
    <w:rsid w:val="00831B6A"/>
    <w:rsid w:val="008522ED"/>
    <w:rsid w:val="00860CAF"/>
    <w:rsid w:val="00863836"/>
    <w:rsid w:val="00874A93"/>
    <w:rsid w:val="00876985"/>
    <w:rsid w:val="008817C7"/>
    <w:rsid w:val="00892D9A"/>
    <w:rsid w:val="008D1643"/>
    <w:rsid w:val="008F23BC"/>
    <w:rsid w:val="009119D0"/>
    <w:rsid w:val="00924442"/>
    <w:rsid w:val="00924D38"/>
    <w:rsid w:val="00987893"/>
    <w:rsid w:val="00995BD1"/>
    <w:rsid w:val="009B6FC6"/>
    <w:rsid w:val="009D1079"/>
    <w:rsid w:val="009D5B71"/>
    <w:rsid w:val="009F0FF0"/>
    <w:rsid w:val="009F7EFA"/>
    <w:rsid w:val="00A1208A"/>
    <w:rsid w:val="00A23C47"/>
    <w:rsid w:val="00A3048D"/>
    <w:rsid w:val="00A36275"/>
    <w:rsid w:val="00A433FD"/>
    <w:rsid w:val="00A4716E"/>
    <w:rsid w:val="00AA43FF"/>
    <w:rsid w:val="00AA5B65"/>
    <w:rsid w:val="00AA7C6C"/>
    <w:rsid w:val="00AB2D2F"/>
    <w:rsid w:val="00AC70B3"/>
    <w:rsid w:val="00B05657"/>
    <w:rsid w:val="00B16CF2"/>
    <w:rsid w:val="00B17989"/>
    <w:rsid w:val="00B27FEA"/>
    <w:rsid w:val="00B31660"/>
    <w:rsid w:val="00B70EB4"/>
    <w:rsid w:val="00B715F8"/>
    <w:rsid w:val="00B95826"/>
    <w:rsid w:val="00BC143F"/>
    <w:rsid w:val="00BD6F24"/>
    <w:rsid w:val="00BF74D6"/>
    <w:rsid w:val="00C062DA"/>
    <w:rsid w:val="00C11467"/>
    <w:rsid w:val="00C11B94"/>
    <w:rsid w:val="00C20734"/>
    <w:rsid w:val="00C271B3"/>
    <w:rsid w:val="00C30B3E"/>
    <w:rsid w:val="00C362B4"/>
    <w:rsid w:val="00C40D89"/>
    <w:rsid w:val="00C41348"/>
    <w:rsid w:val="00C6118A"/>
    <w:rsid w:val="00C76490"/>
    <w:rsid w:val="00C810AA"/>
    <w:rsid w:val="00C90720"/>
    <w:rsid w:val="00C940BE"/>
    <w:rsid w:val="00CC6A1A"/>
    <w:rsid w:val="00CD06F2"/>
    <w:rsid w:val="00CD19AE"/>
    <w:rsid w:val="00CD29C5"/>
    <w:rsid w:val="00CD45D6"/>
    <w:rsid w:val="00CD7E2C"/>
    <w:rsid w:val="00D0389A"/>
    <w:rsid w:val="00D03D49"/>
    <w:rsid w:val="00D1113B"/>
    <w:rsid w:val="00D11E6D"/>
    <w:rsid w:val="00D46E2E"/>
    <w:rsid w:val="00D5632E"/>
    <w:rsid w:val="00D663CD"/>
    <w:rsid w:val="00DC47A2"/>
    <w:rsid w:val="00DD56EB"/>
    <w:rsid w:val="00DD69D1"/>
    <w:rsid w:val="00DE6CF1"/>
    <w:rsid w:val="00DF6921"/>
    <w:rsid w:val="00E016B2"/>
    <w:rsid w:val="00E06E30"/>
    <w:rsid w:val="00E21C45"/>
    <w:rsid w:val="00E34BAB"/>
    <w:rsid w:val="00E406A8"/>
    <w:rsid w:val="00E71C20"/>
    <w:rsid w:val="00E7616D"/>
    <w:rsid w:val="00E90054"/>
    <w:rsid w:val="00EA0D69"/>
    <w:rsid w:val="00EA49D8"/>
    <w:rsid w:val="00EB0A25"/>
    <w:rsid w:val="00EC24FF"/>
    <w:rsid w:val="00EC2D48"/>
    <w:rsid w:val="00EC49F9"/>
    <w:rsid w:val="00EC4E58"/>
    <w:rsid w:val="00EE32B7"/>
    <w:rsid w:val="00EE7F01"/>
    <w:rsid w:val="00EF7D21"/>
    <w:rsid w:val="00F03851"/>
    <w:rsid w:val="00F46768"/>
    <w:rsid w:val="00F53D4A"/>
    <w:rsid w:val="00F5552F"/>
    <w:rsid w:val="00F578F8"/>
    <w:rsid w:val="00F7345B"/>
    <w:rsid w:val="00F77FF6"/>
    <w:rsid w:val="00F82387"/>
    <w:rsid w:val="00F83DF2"/>
    <w:rsid w:val="00F8722D"/>
    <w:rsid w:val="00F87A8E"/>
    <w:rsid w:val="00F963D2"/>
    <w:rsid w:val="00F96FF0"/>
    <w:rsid w:val="00FB029D"/>
    <w:rsid w:val="00FB0AC8"/>
    <w:rsid w:val="00FB4FC3"/>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F8B8"/>
  <w15:chartTrackingRefBased/>
  <w15:docId w15:val="{C2BC26FA-3577-4B3A-B55A-19BB624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B65"/>
    <w:rPr>
      <w:color w:val="0563C1" w:themeColor="hyperlink"/>
      <w:u w:val="single"/>
    </w:rPr>
  </w:style>
  <w:style w:type="character" w:styleId="a4">
    <w:name w:val="Unresolved Mention"/>
    <w:basedOn w:val="a0"/>
    <w:uiPriority w:val="99"/>
    <w:semiHidden/>
    <w:unhideWhenUsed/>
    <w:rsid w:val="00AA5B65"/>
    <w:rPr>
      <w:color w:val="605E5C"/>
      <w:shd w:val="clear" w:color="auto" w:fill="E1DFDD"/>
    </w:rPr>
  </w:style>
  <w:style w:type="paragraph" w:customStyle="1" w:styleId="ConsPlusTitlePage">
    <w:name w:val="ConsPlusTitlePage"/>
    <w:rsid w:val="00AA5B65"/>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F46768"/>
    <w:rPr>
      <w:color w:val="954F72" w:themeColor="followedHyperlink"/>
      <w:u w:val="single"/>
    </w:rPr>
  </w:style>
  <w:style w:type="table" w:styleId="a6">
    <w:name w:val="Table Grid"/>
    <w:basedOn w:val="a1"/>
    <w:uiPriority w:val="39"/>
    <w:rsid w:val="00E2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00E694640A15FD702A2A3F9DD6EE41E781B8C8E0D3A40BBCE3EF0A7749A1B2A57C8D265q5oBM" TargetMode="External"/><Relationship Id="rId3" Type="http://schemas.openxmlformats.org/officeDocument/2006/relationships/settings" Target="settings.xml"/><Relationship Id="rId7" Type="http://schemas.openxmlformats.org/officeDocument/2006/relationships/hyperlink" Target="consultantplus://offline/ref=491AC1AB39F7DDC7A4E73A1AA4C3AE745597F2E9C8A3DDCD9521FEA7C99AC49E9563F0F7F8I0o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78</Pages>
  <Words>132448</Words>
  <Characters>754957</Characters>
  <Application>Microsoft Office Word</Application>
  <DocSecurity>0</DocSecurity>
  <Lines>6291</Lines>
  <Paragraphs>177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4</cp:revision>
  <dcterms:created xsi:type="dcterms:W3CDTF">2025-07-17T12:37:00Z</dcterms:created>
  <dcterms:modified xsi:type="dcterms:W3CDTF">2025-10-27T11:40:00Z</dcterms:modified>
</cp:coreProperties>
</file>